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664651"/>
    <w:bookmarkStart w:id="1" w:name="_GoBack"/>
    <w:bookmarkEnd w:id="1"/>
    <w:p w14:paraId="39EAFADF" w14:textId="0EDDA11B" w:rsidR="00DB6D2F" w:rsidRPr="00E36DD2" w:rsidRDefault="000428BD" w:rsidP="00D126E9">
      <w:pPr>
        <w:pBdr>
          <w:bottom w:val="single" w:sz="6" w:space="5" w:color="FFFFFF" w:themeColor="background1"/>
        </w:pBdr>
        <w:spacing w:before="11040"/>
        <w:ind w:left="-397"/>
        <w:rPr>
          <w:rFonts w:cstheme="minorHAnsi"/>
          <w:b/>
          <w:smallCaps/>
          <w:color w:val="FFFFFF" w:themeColor="background1"/>
          <w:sz w:val="44"/>
          <w:szCs w:val="40"/>
          <w:lang w:eastAsia="x-none"/>
        </w:rPr>
      </w:pPr>
      <w:r w:rsidRPr="000428BD">
        <w:rPr>
          <w:rFonts w:cstheme="minorHAnsi"/>
          <w:b/>
          <w:smallCaps/>
          <w:noProof/>
          <w:color w:val="FFFFFF" w:themeColor="background1"/>
          <w:sz w:val="52"/>
          <w:szCs w:val="60"/>
          <w:lang w:eastAsia="en-AU"/>
        </w:rPr>
        <mc:AlternateContent>
          <mc:Choice Requires="wps">
            <w:drawing>
              <wp:anchor distT="0" distB="0" distL="114300" distR="114300" simplePos="0" relativeHeight="251848704" behindDoc="0" locked="0" layoutInCell="1" allowOverlap="1" wp14:anchorId="4C6CB50F" wp14:editId="6C32B7E5">
                <wp:simplePos x="0" y="0"/>
                <wp:positionH relativeFrom="column">
                  <wp:posOffset>-243840</wp:posOffset>
                </wp:positionH>
                <wp:positionV relativeFrom="paragraph">
                  <wp:posOffset>5501005</wp:posOffset>
                </wp:positionV>
                <wp:extent cx="1800000" cy="656403"/>
                <wp:effectExtent l="0" t="0" r="10160" b="10795"/>
                <wp:wrapNone/>
                <wp:docPr id="129" name="Rectangle 129"/>
                <wp:cNvGraphicFramePr/>
                <a:graphic xmlns:a="http://schemas.openxmlformats.org/drawingml/2006/main">
                  <a:graphicData uri="http://schemas.microsoft.com/office/word/2010/wordprocessingShape">
                    <wps:wsp>
                      <wps:cNvSpPr/>
                      <wps:spPr>
                        <a:xfrm>
                          <a:off x="0" y="0"/>
                          <a:ext cx="1800000" cy="656403"/>
                        </a:xfrm>
                        <a:prstGeom prst="rect">
                          <a:avLst/>
                        </a:prstGeom>
                        <a:solidFill>
                          <a:srgbClr val="E7E6E6"/>
                        </a:solidFill>
                        <a:ln w="9525" cap="flat" cmpd="sng" algn="ctr">
                          <a:solidFill>
                            <a:sysClr val="window" lastClr="FFFFFF"/>
                          </a:solidFill>
                          <a:prstDash val="solid"/>
                          <a:round/>
                          <a:headEnd type="none" w="med" len="med"/>
                          <a:tailEnd type="none" w="med" len="med"/>
                        </a:ln>
                        <a:effectLst/>
                      </wps:spPr>
                      <wps:txbx>
                        <w:txbxContent>
                          <w:p w14:paraId="4658A961" w14:textId="77777777" w:rsidR="000428BD" w:rsidRPr="00D12347" w:rsidRDefault="000428BD" w:rsidP="000428BD">
                            <w:pPr>
                              <w:spacing w:line="240" w:lineRule="auto"/>
                              <w:jc w:val="center"/>
                              <w:rPr>
                                <w:b/>
                                <w:color w:val="9F218B"/>
                                <w:sz w:val="72"/>
                                <w:szCs w:val="72"/>
                              </w:rPr>
                            </w:pPr>
                            <w:r w:rsidRPr="00D12347">
                              <w:rPr>
                                <w:b/>
                                <w:color w:val="9F218B"/>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CB50F" id="Rectangle 129" o:spid="_x0000_s1026" style="position:absolute;left:0;text-align:left;margin-left:-19.2pt;margin-top:433.15pt;width:141.75pt;height:5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" fillcolor="#e7e6e6" strokecolor="window">
                <v:stroke joinstyle="round"/>
                <v:textbox>
                  <w:txbxContent>
                    <w:p w14:paraId="4658A961" w14:textId="77777777" w:rsidR="000428BD" w:rsidRPr="00D12347" w:rsidRDefault="000428BD" w:rsidP="000428BD">
                      <w:pPr>
                        <w:spacing w:line="240" w:lineRule="auto"/>
                        <w:jc w:val="center"/>
                        <w:rPr>
                          <w:b/>
                          <w:color w:val="9F218B"/>
                          <w:sz w:val="72"/>
                          <w:szCs w:val="72"/>
                        </w:rPr>
                      </w:pPr>
                      <w:bookmarkStart w:id="2" w:name="_GoBack"/>
                      <w:r w:rsidRPr="00D12347">
                        <w:rPr>
                          <w:b/>
                          <w:color w:val="9F218B"/>
                          <w:sz w:val="72"/>
                          <w:szCs w:val="72"/>
                        </w:rPr>
                        <w:t>DRAFT</w:t>
                      </w:r>
                      <w:bookmarkEnd w:id="2"/>
                    </w:p>
                  </w:txbxContent>
                </v:textbox>
              </v:rect>
            </w:pict>
          </mc:Fallback>
        </mc:AlternateContent>
      </w:r>
      <w:r w:rsidR="00DB6D2F" w:rsidRPr="00E36DD2">
        <w:rPr>
          <w:rFonts w:cstheme="minorHAnsi"/>
          <w:b/>
          <w:noProof/>
          <w:color w:val="FFFFFF" w:themeColor="background1"/>
          <w:sz w:val="52"/>
          <w:szCs w:val="40"/>
          <w:lang w:eastAsia="en-AU"/>
        </w:rPr>
        <w:drawing>
          <wp:anchor distT="0" distB="0" distL="114300" distR="114300" simplePos="0" relativeHeight="251515904" behindDoc="1" locked="0" layoutInCell="1" allowOverlap="1" wp14:anchorId="6293D9A6" wp14:editId="5DAAAC83">
            <wp:simplePos x="0" y="0"/>
            <wp:positionH relativeFrom="page">
              <wp:align>center</wp:align>
            </wp:positionH>
            <wp:positionV relativeFrom="page">
              <wp:posOffset>0</wp:posOffset>
            </wp:positionV>
            <wp:extent cx="7592400" cy="10738800"/>
            <wp:effectExtent l="0" t="0" r="889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00A93DCD">
        <w:rPr>
          <w:rFonts w:cstheme="minorHAnsi"/>
          <w:b/>
          <w:smallCaps/>
          <w:color w:val="FFFFFF" w:themeColor="background1"/>
          <w:sz w:val="52"/>
          <w:szCs w:val="40"/>
          <w:lang w:eastAsia="x-none"/>
        </w:rPr>
        <w:t>It</w:t>
      </w:r>
      <w:r w:rsidR="005F6220">
        <w:rPr>
          <w:rFonts w:cstheme="minorHAnsi"/>
          <w:b/>
          <w:smallCaps/>
          <w:color w:val="FFFFFF" w:themeColor="background1"/>
          <w:sz w:val="52"/>
          <w:szCs w:val="40"/>
          <w:lang w:eastAsia="x-none"/>
        </w:rPr>
        <w:t>alian</w:t>
      </w:r>
      <w:r w:rsidR="00DB6D2F" w:rsidRPr="00E36DD2">
        <w:rPr>
          <w:rFonts w:cstheme="minorHAnsi"/>
          <w:b/>
          <w:smallCaps/>
          <w:color w:val="FFFFFF" w:themeColor="background1"/>
          <w:sz w:val="52"/>
          <w:szCs w:val="40"/>
          <w:lang w:eastAsia="x-none"/>
        </w:rPr>
        <w:t>: Second Language</w:t>
      </w:r>
    </w:p>
    <w:p w14:paraId="06A722C5" w14:textId="5AE63DE5" w:rsidR="00DB6D2F" w:rsidRPr="00E36DD2" w:rsidRDefault="00DB6D2F" w:rsidP="00D126E9">
      <w:pPr>
        <w:spacing w:after="0"/>
        <w:ind w:left="-397"/>
        <w:rPr>
          <w:rFonts w:cstheme="minorHAnsi"/>
          <w:caps/>
          <w:color w:val="FFFFFF" w:themeColor="background1"/>
          <w:sz w:val="36"/>
          <w:szCs w:val="36"/>
          <w:lang w:eastAsia="x-none"/>
        </w:rPr>
      </w:pPr>
      <w:r w:rsidRPr="00E36DD2">
        <w:rPr>
          <w:rFonts w:cstheme="minorHAnsi"/>
          <w:color w:val="FFFFFF" w:themeColor="background1"/>
          <w:sz w:val="36"/>
          <w:szCs w:val="36"/>
          <w:lang w:eastAsia="x-none"/>
        </w:rPr>
        <w:t xml:space="preserve">Teaching and Learning </w:t>
      </w:r>
      <w:r>
        <w:rPr>
          <w:rFonts w:cstheme="minorHAnsi"/>
          <w:color w:val="FFFFFF" w:themeColor="background1"/>
          <w:sz w:val="36"/>
          <w:szCs w:val="36"/>
          <w:lang w:eastAsia="x-none"/>
        </w:rPr>
        <w:t>Exemplar</w:t>
      </w:r>
    </w:p>
    <w:p w14:paraId="54ED864E" w14:textId="2A3C20F1" w:rsidR="00DB6D2F" w:rsidRPr="00031906" w:rsidRDefault="00DB6D2F" w:rsidP="00D126E9">
      <w:pPr>
        <w:ind w:left="-397"/>
        <w:rPr>
          <w:rFonts w:cstheme="minorHAnsi"/>
          <w:b/>
          <w:caps/>
          <w:color w:val="FFFFFF" w:themeColor="background1"/>
          <w:sz w:val="36"/>
          <w:szCs w:val="36"/>
          <w:lang w:eastAsia="x-none"/>
        </w:rPr>
      </w:pPr>
      <w:r w:rsidRPr="00031906">
        <w:rPr>
          <w:rFonts w:cstheme="minorHAnsi"/>
          <w:b/>
          <w:color w:val="FFFFFF" w:themeColor="background1"/>
          <w:sz w:val="36"/>
          <w:szCs w:val="36"/>
          <w:lang w:eastAsia="x-none"/>
        </w:rPr>
        <w:t xml:space="preserve">Year </w:t>
      </w:r>
      <w:r w:rsidR="00790085" w:rsidRPr="00031906">
        <w:rPr>
          <w:rFonts w:cstheme="minorHAnsi"/>
          <w:b/>
          <w:color w:val="FFFFFF" w:themeColor="background1"/>
          <w:sz w:val="36"/>
          <w:szCs w:val="36"/>
          <w:lang w:eastAsia="x-none"/>
        </w:rPr>
        <w:t>3</w:t>
      </w:r>
    </w:p>
    <w:p w14:paraId="374634A7" w14:textId="77777777" w:rsidR="00DB6D2F" w:rsidRDefault="00DB6D2F" w:rsidP="00DB6D2F">
      <w:pPr>
        <w:rPr>
          <w:rFonts w:ascii="Montserrat" w:hAnsi="Montserrat"/>
          <w:b/>
          <w:color w:val="FFFFFF" w:themeColor="background1"/>
          <w:sz w:val="32"/>
          <w:szCs w:val="32"/>
          <w:lang w:eastAsia="x-none"/>
        </w:rPr>
        <w:sectPr w:rsidR="00DB6D2F" w:rsidSect="008674FD">
          <w:headerReference w:type="default" r:id="rId9"/>
          <w:footerReference w:type="default" r:id="rId10"/>
          <w:pgSz w:w="11906" w:h="16838"/>
          <w:pgMar w:top="1644" w:right="3401" w:bottom="1276" w:left="1474" w:header="709" w:footer="709" w:gutter="0"/>
          <w:cols w:space="708"/>
          <w:titlePg/>
          <w:docGrid w:linePitch="360"/>
        </w:sectPr>
      </w:pPr>
    </w:p>
    <w:p w14:paraId="1B5ECE1A" w14:textId="77777777" w:rsidR="00A1263A" w:rsidRPr="00E905D4" w:rsidRDefault="00A1263A" w:rsidP="00E905D4">
      <w:pPr>
        <w:spacing w:after="0" w:line="276" w:lineRule="auto"/>
        <w:rPr>
          <w:rFonts w:ascii="Calibri" w:eastAsia="Times New Roman" w:hAnsi="Calibri" w:cs="Times New Roman"/>
          <w:lang w:eastAsia="en-AU"/>
        </w:rPr>
      </w:pPr>
      <w:r w:rsidRPr="00E905D4">
        <w:rPr>
          <w:rFonts w:ascii="Calibri" w:eastAsia="Times New Roman" w:hAnsi="Calibri" w:cs="Times New Roman"/>
          <w:lang w:eastAsia="en-AU"/>
        </w:rPr>
        <w:lastRenderedPageBreak/>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F157059" w14:textId="77777777" w:rsidR="00A1263A" w:rsidRPr="004918B6" w:rsidRDefault="00A1263A" w:rsidP="00D839E3">
      <w:pPr>
        <w:spacing w:before="8160" w:line="240" w:lineRule="auto"/>
        <w:rPr>
          <w:rFonts w:ascii="Calibri" w:eastAsia="Times New Roman" w:hAnsi="Calibri" w:cs="Times New Roman"/>
          <w:sz w:val="18"/>
          <w:szCs w:val="16"/>
          <w:lang w:eastAsia="en-AU"/>
        </w:rPr>
      </w:pPr>
      <w:r w:rsidRPr="004918B6">
        <w:rPr>
          <w:rFonts w:ascii="Calibri" w:eastAsia="Times New Roman" w:hAnsi="Calibri" w:cs="Times New Roman"/>
          <w:b/>
          <w:sz w:val="16"/>
          <w:szCs w:val="16"/>
        </w:rPr>
        <w:t>Copyright</w:t>
      </w:r>
    </w:p>
    <w:p w14:paraId="1483C2F4" w14:textId="77777777" w:rsidR="00A1263A" w:rsidRPr="009447C4" w:rsidRDefault="00A1263A" w:rsidP="00640D63">
      <w:pPr>
        <w:spacing w:line="240" w:lineRule="auto"/>
        <w:rPr>
          <w:sz w:val="16"/>
          <w:szCs w:val="16"/>
        </w:rPr>
      </w:pPr>
      <w:r w:rsidRPr="009447C4">
        <w:rPr>
          <w:sz w:val="16"/>
          <w:szCs w:val="16"/>
        </w:rPr>
        <w:t>© School Curriculum and Standards Authority, 202</w:t>
      </w:r>
      <w:r>
        <w:rPr>
          <w:sz w:val="16"/>
          <w:szCs w:val="16"/>
        </w:rPr>
        <w:t>1</w:t>
      </w:r>
    </w:p>
    <w:p w14:paraId="1DDABC19" w14:textId="77777777" w:rsidR="00A1263A" w:rsidRPr="00E905D4" w:rsidRDefault="00A1263A" w:rsidP="00640D63">
      <w:pPr>
        <w:spacing w:line="240" w:lineRule="auto"/>
        <w:rPr>
          <w:sz w:val="16"/>
          <w:szCs w:val="16"/>
        </w:rPr>
      </w:pPr>
      <w:r w:rsidRPr="00E905D4">
        <w:rPr>
          <w:sz w:val="16"/>
          <w:szCs w:val="16"/>
        </w:rPr>
        <w:t xml:space="preserve">This document – apart from any third party copyright material contained in it – may be freely copied, or communicated on an intranet, for </w:t>
      </w:r>
      <w:r w:rsidRPr="00E905D4">
        <w:rPr>
          <w:sz w:val="16"/>
          <w:szCs w:val="16"/>
        </w:rPr>
        <w:br/>
        <w:t>non-commercial purposes in educational institutions, provided that the School Curriculum and Standards Authority (the Authority) is acknowledged as the copyright owner, and that the Authority’s moral rights are not infringed.</w:t>
      </w:r>
    </w:p>
    <w:p w14:paraId="6B6EBA0F" w14:textId="77777777" w:rsidR="00A1263A" w:rsidRPr="00E905D4" w:rsidRDefault="00A1263A" w:rsidP="00640D63">
      <w:pPr>
        <w:spacing w:line="240" w:lineRule="auto"/>
        <w:rPr>
          <w:sz w:val="16"/>
          <w:szCs w:val="16"/>
        </w:rPr>
      </w:pPr>
      <w:r w:rsidRPr="00E905D4">
        <w:rPr>
          <w:sz w:val="16"/>
          <w:szCs w:val="16"/>
        </w:rPr>
        <w:t xml:space="preserve">Copying or communication for any other purpose can be done only within the terms of the </w:t>
      </w:r>
      <w:r w:rsidRPr="00E905D4">
        <w:rPr>
          <w:i/>
          <w:iCs/>
          <w:sz w:val="16"/>
          <w:szCs w:val="16"/>
        </w:rPr>
        <w:t>Copyright Act 1968</w:t>
      </w:r>
      <w:r w:rsidRPr="00E905D4">
        <w:rPr>
          <w:sz w:val="16"/>
          <w:szCs w:val="16"/>
        </w:rPr>
        <w:t xml:space="preserve"> or with prior written permission of the Authority. Copying or communication of any third party copyright material can be done only within the terms of the </w:t>
      </w:r>
      <w:r w:rsidRPr="00E905D4">
        <w:rPr>
          <w:i/>
          <w:iCs/>
          <w:sz w:val="16"/>
          <w:szCs w:val="16"/>
        </w:rPr>
        <w:t>Copyright Act 1968</w:t>
      </w:r>
      <w:r w:rsidRPr="00E905D4">
        <w:rPr>
          <w:sz w:val="16"/>
          <w:szCs w:val="16"/>
        </w:rPr>
        <w:t xml:space="preserve"> or with permission of the copyright owners.</w:t>
      </w:r>
    </w:p>
    <w:p w14:paraId="11E4CD62" w14:textId="77777777" w:rsidR="00A1263A" w:rsidRPr="00E905D4" w:rsidRDefault="00A1263A" w:rsidP="00640D63">
      <w:pPr>
        <w:spacing w:line="240" w:lineRule="auto"/>
        <w:rPr>
          <w:iCs/>
          <w:sz w:val="16"/>
          <w:szCs w:val="16"/>
        </w:rPr>
      </w:pPr>
      <w:r w:rsidRPr="00E905D4">
        <w:rPr>
          <w:sz w:val="16"/>
          <w:szCs w:val="16"/>
        </w:rPr>
        <w:t xml:space="preserve">Any content in this document that has been derived from the Australian Curriculum may be used under the terms of the </w:t>
      </w:r>
      <w:r w:rsidRPr="00E905D4">
        <w:rPr>
          <w:iCs/>
          <w:sz w:val="16"/>
          <w:szCs w:val="16"/>
        </w:rPr>
        <w:t>Creative Commons</w:t>
      </w:r>
      <w:r w:rsidRPr="00E905D4">
        <w:rPr>
          <w:iCs/>
          <w:color w:val="1F497D"/>
          <w:sz w:val="16"/>
          <w:szCs w:val="16"/>
        </w:rPr>
        <w:t xml:space="preserve"> </w:t>
      </w:r>
      <w:hyperlink r:id="rId11" w:history="1">
        <w:r w:rsidRPr="00E905D4">
          <w:rPr>
            <w:rStyle w:val="Hyperlink"/>
            <w:rFonts w:ascii="Calibri" w:hAnsi="Calibri"/>
            <w:iCs/>
            <w:sz w:val="16"/>
            <w:szCs w:val="16"/>
          </w:rPr>
          <w:t>Attribution 4.0 International (CC BY)</w:t>
        </w:r>
      </w:hyperlink>
      <w:r w:rsidRPr="00E905D4">
        <w:rPr>
          <w:i/>
          <w:iCs/>
          <w:color w:val="1F497D"/>
          <w:sz w:val="16"/>
          <w:szCs w:val="16"/>
        </w:rPr>
        <w:t xml:space="preserve"> </w:t>
      </w:r>
      <w:r w:rsidRPr="00E905D4">
        <w:rPr>
          <w:iCs/>
          <w:sz w:val="16"/>
          <w:szCs w:val="16"/>
        </w:rPr>
        <w:t>licence.</w:t>
      </w:r>
    </w:p>
    <w:p w14:paraId="11A7ECDD" w14:textId="77777777" w:rsidR="00A1263A" w:rsidRPr="00DD6DB6" w:rsidRDefault="00A1263A" w:rsidP="00640D63">
      <w:pPr>
        <w:spacing w:line="240" w:lineRule="auto"/>
        <w:rPr>
          <w:b/>
          <w:sz w:val="16"/>
          <w:szCs w:val="16"/>
        </w:rPr>
      </w:pPr>
      <w:r w:rsidRPr="00DD6DB6">
        <w:rPr>
          <w:b/>
          <w:sz w:val="16"/>
          <w:szCs w:val="16"/>
        </w:rPr>
        <w:t>Disclaimer</w:t>
      </w:r>
    </w:p>
    <w:p w14:paraId="72369FF7" w14:textId="33ED5B4C" w:rsidR="00A1263A" w:rsidRPr="00E905D4" w:rsidRDefault="00A1263A" w:rsidP="00640D63">
      <w:pPr>
        <w:pStyle w:val="NormalWeb"/>
        <w:shd w:val="clear" w:color="auto" w:fill="FFFFFF" w:themeFill="background1"/>
        <w:spacing w:before="0" w:beforeAutospacing="0" w:after="160" w:afterAutospacing="0"/>
        <w:rPr>
          <w:rFonts w:ascii="Calibri" w:hAnsi="Calibri" w:cs="Calibri"/>
          <w:sz w:val="16"/>
          <w:szCs w:val="16"/>
        </w:rPr>
      </w:pPr>
      <w:r w:rsidRPr="00E905D4">
        <w:rPr>
          <w:rFonts w:ascii="Calibri" w:hAnsi="Calibri" w:cs="Calibri"/>
          <w:sz w:val="16"/>
          <w:szCs w:val="16"/>
        </w:rPr>
        <w:t>Any third party materials including texts, websites and/or resources that may be referred to in this document are for the purposes of example only. The School Curriculum and Standards Authority does not endorse any third party materials, nor are such materials considered mandatory. Schools must exercise their professional judgement as to the appropriateness of any third party materials they may wish to use.</w:t>
      </w:r>
    </w:p>
    <w:p w14:paraId="1303527D" w14:textId="77777777" w:rsidR="00640D63" w:rsidRPr="00E905D4" w:rsidRDefault="00640D63" w:rsidP="00640D63">
      <w:pPr>
        <w:spacing w:after="0" w:line="240" w:lineRule="auto"/>
        <w:rPr>
          <w:rStyle w:val="Hyperlink"/>
          <w:sz w:val="16"/>
          <w:szCs w:val="16"/>
        </w:rPr>
      </w:pPr>
      <w:r w:rsidRPr="00E905D4">
        <w:rPr>
          <w:sz w:val="16"/>
          <w:szCs w:val="16"/>
        </w:rPr>
        <w:t>Cover image from: Greig, J. (2018). [Stock photograph ID: 904531418]</w:t>
      </w:r>
      <w:r w:rsidRPr="00E905D4">
        <w:rPr>
          <w:i/>
          <w:sz w:val="16"/>
          <w:szCs w:val="16"/>
        </w:rPr>
        <w:t xml:space="preserve">. </w:t>
      </w:r>
      <w:r w:rsidRPr="00E905D4">
        <w:rPr>
          <w:sz w:val="16"/>
          <w:szCs w:val="16"/>
        </w:rPr>
        <w:t xml:space="preserve">Retrieved July, 2021, from </w:t>
      </w:r>
      <w:hyperlink r:id="rId12" w:history="1">
        <w:r w:rsidRPr="00E905D4">
          <w:rPr>
            <w:rStyle w:val="Hyperlink"/>
            <w:sz w:val="16"/>
            <w:szCs w:val="16"/>
          </w:rPr>
          <w:t>https://www.istockphoto.com/</w:t>
        </w:r>
      </w:hyperlink>
    </w:p>
    <w:p w14:paraId="39771583" w14:textId="77777777" w:rsidR="00640D63" w:rsidRPr="00640D63" w:rsidRDefault="00640D63" w:rsidP="00640D63">
      <w:pPr>
        <w:spacing w:after="0" w:line="240" w:lineRule="auto"/>
        <w:rPr>
          <w:sz w:val="16"/>
          <w:szCs w:val="16"/>
        </w:rPr>
      </w:pPr>
      <w:r w:rsidRPr="00640D63">
        <w:rPr>
          <w:sz w:val="16"/>
          <w:szCs w:val="16"/>
        </w:rPr>
        <w:t xml:space="preserve">Cover image from: blackred. (2020). [Stock photograph ID: 1199586270]. Retrieved July, 2021, from </w:t>
      </w:r>
      <w:hyperlink r:id="rId13" w:history="1">
        <w:r w:rsidRPr="00640D63">
          <w:rPr>
            <w:rStyle w:val="Hyperlink"/>
            <w:sz w:val="16"/>
            <w:szCs w:val="16"/>
          </w:rPr>
          <w:t>https://www.istockphoto.com/</w:t>
        </w:r>
      </w:hyperlink>
    </w:p>
    <w:p w14:paraId="4586E493" w14:textId="77777777" w:rsidR="00640D63" w:rsidRDefault="00640D63" w:rsidP="00A1263A">
      <w:pPr>
        <w:pStyle w:val="NormalWeb"/>
        <w:shd w:val="clear" w:color="auto" w:fill="FFFFFF" w:themeFill="background1"/>
        <w:spacing w:before="0" w:beforeAutospacing="0" w:after="0" w:afterAutospacing="0"/>
        <w:rPr>
          <w:rFonts w:ascii="Calibri" w:hAnsi="Calibri" w:cs="Calibri"/>
          <w:sz w:val="16"/>
        </w:rPr>
        <w:sectPr w:rsidR="00640D63" w:rsidSect="000B3C03">
          <w:headerReference w:type="default" r:id="rId14"/>
          <w:footerReference w:type="default" r:id="rId15"/>
          <w:footerReference w:type="first" r:id="rId16"/>
          <w:pgSz w:w="11906" w:h="16838"/>
          <w:pgMar w:top="1298" w:right="1418" w:bottom="1276" w:left="1418" w:header="680" w:footer="567" w:gutter="0"/>
          <w:pgNumType w:start="1"/>
          <w:cols w:space="708"/>
          <w:titlePg/>
          <w:docGrid w:linePitch="360"/>
        </w:sectPr>
      </w:pPr>
    </w:p>
    <w:sdt>
      <w:sdtPr>
        <w:rPr>
          <w:b w:val="0"/>
          <w:sz w:val="22"/>
          <w:szCs w:val="22"/>
        </w:rPr>
        <w:id w:val="-549542409"/>
        <w:docPartObj>
          <w:docPartGallery w:val="Table of Contents"/>
          <w:docPartUnique/>
        </w:docPartObj>
      </w:sdtPr>
      <w:sdtEndPr>
        <w:rPr>
          <w:bCs/>
        </w:rPr>
      </w:sdtEndPr>
      <w:sdtContent>
        <w:p w14:paraId="34A3C416" w14:textId="70E10236" w:rsidR="00E84CFD" w:rsidRDefault="00E84CFD" w:rsidP="00875992">
          <w:pPr>
            <w:pStyle w:val="TOCHeading"/>
          </w:pPr>
          <w:r>
            <w:t>Contents</w:t>
          </w:r>
        </w:p>
        <w:p w14:paraId="58204C6A" w14:textId="6594B442" w:rsidR="002462D0" w:rsidRDefault="00BC1B19">
          <w:pPr>
            <w:pStyle w:val="TOC1"/>
            <w:rPr>
              <w:b w:val="0"/>
              <w:lang w:eastAsia="en-AU"/>
            </w:rPr>
          </w:pPr>
          <w:r>
            <w:fldChar w:fldCharType="begin"/>
          </w:r>
          <w:r>
            <w:instrText xml:space="preserve"> TOC \h \z \t "Heading 1,1,Heading 2,2,Term heading 1,1,Appendix h1,1,Acknowledgement heading,1" </w:instrText>
          </w:r>
          <w:r>
            <w:fldChar w:fldCharType="separate"/>
          </w:r>
          <w:hyperlink w:anchor="_Toc79687300" w:history="1">
            <w:r w:rsidR="002462D0" w:rsidRPr="00337BFA">
              <w:rPr>
                <w:rStyle w:val="Hyperlink"/>
              </w:rPr>
              <w:t>Background</w:t>
            </w:r>
            <w:r w:rsidR="002462D0">
              <w:rPr>
                <w:webHidden/>
              </w:rPr>
              <w:tab/>
            </w:r>
            <w:r w:rsidR="002462D0">
              <w:rPr>
                <w:webHidden/>
              </w:rPr>
              <w:fldChar w:fldCharType="begin"/>
            </w:r>
            <w:r w:rsidR="002462D0">
              <w:rPr>
                <w:webHidden/>
              </w:rPr>
              <w:instrText xml:space="preserve"> PAGEREF _Toc79687300 \h </w:instrText>
            </w:r>
            <w:r w:rsidR="002462D0">
              <w:rPr>
                <w:webHidden/>
              </w:rPr>
            </w:r>
            <w:r w:rsidR="002462D0">
              <w:rPr>
                <w:webHidden/>
              </w:rPr>
              <w:fldChar w:fldCharType="separate"/>
            </w:r>
            <w:r w:rsidR="002462D0">
              <w:rPr>
                <w:webHidden/>
              </w:rPr>
              <w:t>2</w:t>
            </w:r>
            <w:r w:rsidR="002462D0">
              <w:rPr>
                <w:webHidden/>
              </w:rPr>
              <w:fldChar w:fldCharType="end"/>
            </w:r>
          </w:hyperlink>
        </w:p>
        <w:p w14:paraId="6A206B74" w14:textId="17B05C4C" w:rsidR="002462D0" w:rsidRDefault="00C621BC">
          <w:pPr>
            <w:pStyle w:val="TOC2"/>
            <w:tabs>
              <w:tab w:val="right" w:leader="dot" w:pos="9060"/>
            </w:tabs>
            <w:rPr>
              <w:rFonts w:cstheme="minorBidi"/>
              <w:noProof/>
              <w:lang w:val="en-AU" w:eastAsia="en-AU"/>
            </w:rPr>
          </w:pPr>
          <w:hyperlink w:anchor="_Toc79687301" w:history="1">
            <w:r w:rsidR="002462D0" w:rsidRPr="00337BFA">
              <w:rPr>
                <w:rStyle w:val="Hyperlink"/>
                <w:noProof/>
              </w:rPr>
              <w:t>Teaching</w:t>
            </w:r>
            <w:r w:rsidR="002462D0">
              <w:rPr>
                <w:noProof/>
                <w:webHidden/>
              </w:rPr>
              <w:tab/>
            </w:r>
            <w:r w:rsidR="002462D0">
              <w:rPr>
                <w:noProof/>
                <w:webHidden/>
              </w:rPr>
              <w:fldChar w:fldCharType="begin"/>
            </w:r>
            <w:r w:rsidR="002462D0">
              <w:rPr>
                <w:noProof/>
                <w:webHidden/>
              </w:rPr>
              <w:instrText xml:space="preserve"> PAGEREF _Toc79687301 \h </w:instrText>
            </w:r>
            <w:r w:rsidR="002462D0">
              <w:rPr>
                <w:noProof/>
                <w:webHidden/>
              </w:rPr>
            </w:r>
            <w:r w:rsidR="002462D0">
              <w:rPr>
                <w:noProof/>
                <w:webHidden/>
              </w:rPr>
              <w:fldChar w:fldCharType="separate"/>
            </w:r>
            <w:r w:rsidR="002462D0">
              <w:rPr>
                <w:noProof/>
                <w:webHidden/>
              </w:rPr>
              <w:t>2</w:t>
            </w:r>
            <w:r w:rsidR="002462D0">
              <w:rPr>
                <w:noProof/>
                <w:webHidden/>
              </w:rPr>
              <w:fldChar w:fldCharType="end"/>
            </w:r>
          </w:hyperlink>
        </w:p>
        <w:p w14:paraId="78C71F06" w14:textId="52D01A50" w:rsidR="002462D0" w:rsidRDefault="00C621BC">
          <w:pPr>
            <w:pStyle w:val="TOC2"/>
            <w:tabs>
              <w:tab w:val="right" w:leader="dot" w:pos="9060"/>
            </w:tabs>
            <w:rPr>
              <w:rFonts w:cstheme="minorBidi"/>
              <w:noProof/>
              <w:lang w:val="en-AU" w:eastAsia="en-AU"/>
            </w:rPr>
          </w:pPr>
          <w:hyperlink w:anchor="_Toc79687302" w:history="1">
            <w:r w:rsidR="002462D0" w:rsidRPr="00337BFA">
              <w:rPr>
                <w:rStyle w:val="Hyperlink"/>
                <w:noProof/>
              </w:rPr>
              <w:t>Assessing</w:t>
            </w:r>
            <w:r w:rsidR="002462D0">
              <w:rPr>
                <w:noProof/>
                <w:webHidden/>
              </w:rPr>
              <w:tab/>
            </w:r>
            <w:r w:rsidR="002462D0">
              <w:rPr>
                <w:noProof/>
                <w:webHidden/>
              </w:rPr>
              <w:fldChar w:fldCharType="begin"/>
            </w:r>
            <w:r w:rsidR="002462D0">
              <w:rPr>
                <w:noProof/>
                <w:webHidden/>
              </w:rPr>
              <w:instrText xml:space="preserve"> PAGEREF _Toc79687302 \h </w:instrText>
            </w:r>
            <w:r w:rsidR="002462D0">
              <w:rPr>
                <w:noProof/>
                <w:webHidden/>
              </w:rPr>
            </w:r>
            <w:r w:rsidR="002462D0">
              <w:rPr>
                <w:noProof/>
                <w:webHidden/>
              </w:rPr>
              <w:fldChar w:fldCharType="separate"/>
            </w:r>
            <w:r w:rsidR="002462D0">
              <w:rPr>
                <w:noProof/>
                <w:webHidden/>
              </w:rPr>
              <w:t>2</w:t>
            </w:r>
            <w:r w:rsidR="002462D0">
              <w:rPr>
                <w:noProof/>
                <w:webHidden/>
              </w:rPr>
              <w:fldChar w:fldCharType="end"/>
            </w:r>
          </w:hyperlink>
        </w:p>
        <w:p w14:paraId="09FE19E0" w14:textId="6A82D83B" w:rsidR="002462D0" w:rsidRDefault="00C621BC">
          <w:pPr>
            <w:pStyle w:val="TOC2"/>
            <w:tabs>
              <w:tab w:val="right" w:leader="dot" w:pos="9060"/>
            </w:tabs>
            <w:rPr>
              <w:rFonts w:cstheme="minorBidi"/>
              <w:noProof/>
              <w:lang w:val="en-AU" w:eastAsia="en-AU"/>
            </w:rPr>
          </w:pPr>
          <w:hyperlink w:anchor="_Toc79687303" w:history="1">
            <w:r w:rsidR="002462D0" w:rsidRPr="00337BFA">
              <w:rPr>
                <w:rStyle w:val="Hyperlink"/>
                <w:noProof/>
              </w:rPr>
              <w:t>Reflecting</w:t>
            </w:r>
            <w:r w:rsidR="002462D0">
              <w:rPr>
                <w:noProof/>
                <w:webHidden/>
              </w:rPr>
              <w:tab/>
            </w:r>
            <w:r w:rsidR="002462D0">
              <w:rPr>
                <w:noProof/>
                <w:webHidden/>
              </w:rPr>
              <w:fldChar w:fldCharType="begin"/>
            </w:r>
            <w:r w:rsidR="002462D0">
              <w:rPr>
                <w:noProof/>
                <w:webHidden/>
              </w:rPr>
              <w:instrText xml:space="preserve"> PAGEREF _Toc79687303 \h </w:instrText>
            </w:r>
            <w:r w:rsidR="002462D0">
              <w:rPr>
                <w:noProof/>
                <w:webHidden/>
              </w:rPr>
            </w:r>
            <w:r w:rsidR="002462D0">
              <w:rPr>
                <w:noProof/>
                <w:webHidden/>
              </w:rPr>
              <w:fldChar w:fldCharType="separate"/>
            </w:r>
            <w:r w:rsidR="002462D0">
              <w:rPr>
                <w:noProof/>
                <w:webHidden/>
              </w:rPr>
              <w:t>3</w:t>
            </w:r>
            <w:r w:rsidR="002462D0">
              <w:rPr>
                <w:noProof/>
                <w:webHidden/>
              </w:rPr>
              <w:fldChar w:fldCharType="end"/>
            </w:r>
          </w:hyperlink>
        </w:p>
        <w:p w14:paraId="7433610A" w14:textId="5D947F8C" w:rsidR="002462D0" w:rsidRDefault="00C621BC">
          <w:pPr>
            <w:pStyle w:val="TOC2"/>
            <w:tabs>
              <w:tab w:val="right" w:leader="dot" w:pos="9060"/>
            </w:tabs>
            <w:rPr>
              <w:rFonts w:cstheme="minorBidi"/>
              <w:noProof/>
              <w:lang w:val="en-AU" w:eastAsia="en-AU"/>
            </w:rPr>
          </w:pPr>
          <w:hyperlink w:anchor="_Toc79687304" w:history="1">
            <w:r w:rsidR="002462D0" w:rsidRPr="00337BFA">
              <w:rPr>
                <w:rStyle w:val="Hyperlink"/>
                <w:noProof/>
              </w:rPr>
              <w:t>Catering for diversity</w:t>
            </w:r>
            <w:r w:rsidR="002462D0">
              <w:rPr>
                <w:noProof/>
                <w:webHidden/>
              </w:rPr>
              <w:tab/>
            </w:r>
            <w:r w:rsidR="002462D0">
              <w:rPr>
                <w:noProof/>
                <w:webHidden/>
              </w:rPr>
              <w:fldChar w:fldCharType="begin"/>
            </w:r>
            <w:r w:rsidR="002462D0">
              <w:rPr>
                <w:noProof/>
                <w:webHidden/>
              </w:rPr>
              <w:instrText xml:space="preserve"> PAGEREF _Toc79687304 \h </w:instrText>
            </w:r>
            <w:r w:rsidR="002462D0">
              <w:rPr>
                <w:noProof/>
                <w:webHidden/>
              </w:rPr>
            </w:r>
            <w:r w:rsidR="002462D0">
              <w:rPr>
                <w:noProof/>
                <w:webHidden/>
              </w:rPr>
              <w:fldChar w:fldCharType="separate"/>
            </w:r>
            <w:r w:rsidR="002462D0">
              <w:rPr>
                <w:noProof/>
                <w:webHidden/>
              </w:rPr>
              <w:t>3</w:t>
            </w:r>
            <w:r w:rsidR="002462D0">
              <w:rPr>
                <w:noProof/>
                <w:webHidden/>
              </w:rPr>
              <w:fldChar w:fldCharType="end"/>
            </w:r>
          </w:hyperlink>
        </w:p>
        <w:p w14:paraId="721EC573" w14:textId="00912B60" w:rsidR="002462D0" w:rsidRDefault="00C621BC">
          <w:pPr>
            <w:pStyle w:val="TOC2"/>
            <w:tabs>
              <w:tab w:val="right" w:leader="dot" w:pos="9060"/>
            </w:tabs>
            <w:rPr>
              <w:rFonts w:cstheme="minorBidi"/>
              <w:noProof/>
              <w:lang w:val="en-AU" w:eastAsia="en-AU"/>
            </w:rPr>
          </w:pPr>
          <w:hyperlink w:anchor="_Toc79687305" w:history="1">
            <w:r w:rsidR="002462D0" w:rsidRPr="00337BFA">
              <w:rPr>
                <w:rStyle w:val="Hyperlink"/>
                <w:noProof/>
              </w:rPr>
              <w:t>The general capabilities and cross-curriculum priorities</w:t>
            </w:r>
            <w:r w:rsidR="002462D0">
              <w:rPr>
                <w:noProof/>
                <w:webHidden/>
              </w:rPr>
              <w:tab/>
            </w:r>
            <w:r w:rsidR="002462D0">
              <w:rPr>
                <w:noProof/>
                <w:webHidden/>
              </w:rPr>
              <w:fldChar w:fldCharType="begin"/>
            </w:r>
            <w:r w:rsidR="002462D0">
              <w:rPr>
                <w:noProof/>
                <w:webHidden/>
              </w:rPr>
              <w:instrText xml:space="preserve"> PAGEREF _Toc79687305 \h </w:instrText>
            </w:r>
            <w:r w:rsidR="002462D0">
              <w:rPr>
                <w:noProof/>
                <w:webHidden/>
              </w:rPr>
            </w:r>
            <w:r w:rsidR="002462D0">
              <w:rPr>
                <w:noProof/>
                <w:webHidden/>
              </w:rPr>
              <w:fldChar w:fldCharType="separate"/>
            </w:r>
            <w:r w:rsidR="002462D0">
              <w:rPr>
                <w:noProof/>
                <w:webHidden/>
              </w:rPr>
              <w:t>4</w:t>
            </w:r>
            <w:r w:rsidR="002462D0">
              <w:rPr>
                <w:noProof/>
                <w:webHidden/>
              </w:rPr>
              <w:fldChar w:fldCharType="end"/>
            </w:r>
          </w:hyperlink>
        </w:p>
        <w:p w14:paraId="2189C0B2" w14:textId="4949D37B" w:rsidR="002462D0" w:rsidRDefault="00C621BC">
          <w:pPr>
            <w:pStyle w:val="TOC1"/>
            <w:rPr>
              <w:b w:val="0"/>
              <w:lang w:eastAsia="en-AU"/>
            </w:rPr>
          </w:pPr>
          <w:hyperlink w:anchor="_Toc79687306" w:history="1">
            <w:r w:rsidR="002462D0" w:rsidRPr="00337BFA">
              <w:rPr>
                <w:rStyle w:val="Hyperlink"/>
              </w:rPr>
              <w:t>Languages | Italian: Second Language</w:t>
            </w:r>
            <w:r w:rsidR="002462D0">
              <w:rPr>
                <w:webHidden/>
              </w:rPr>
              <w:tab/>
            </w:r>
            <w:r w:rsidR="002462D0">
              <w:rPr>
                <w:webHidden/>
              </w:rPr>
              <w:fldChar w:fldCharType="begin"/>
            </w:r>
            <w:r w:rsidR="002462D0">
              <w:rPr>
                <w:webHidden/>
              </w:rPr>
              <w:instrText xml:space="preserve"> PAGEREF _Toc79687306 \h </w:instrText>
            </w:r>
            <w:r w:rsidR="002462D0">
              <w:rPr>
                <w:webHidden/>
              </w:rPr>
            </w:r>
            <w:r w:rsidR="002462D0">
              <w:rPr>
                <w:webHidden/>
              </w:rPr>
              <w:fldChar w:fldCharType="separate"/>
            </w:r>
            <w:r w:rsidR="002462D0">
              <w:rPr>
                <w:webHidden/>
              </w:rPr>
              <w:t>5</w:t>
            </w:r>
            <w:r w:rsidR="002462D0">
              <w:rPr>
                <w:webHidden/>
              </w:rPr>
              <w:fldChar w:fldCharType="end"/>
            </w:r>
          </w:hyperlink>
        </w:p>
        <w:p w14:paraId="3CB22024" w14:textId="34F8BD1E" w:rsidR="002462D0" w:rsidRDefault="00C621BC">
          <w:pPr>
            <w:pStyle w:val="TOC2"/>
            <w:tabs>
              <w:tab w:val="right" w:leader="dot" w:pos="9060"/>
            </w:tabs>
            <w:rPr>
              <w:rFonts w:cstheme="minorBidi"/>
              <w:noProof/>
              <w:lang w:val="en-AU" w:eastAsia="en-AU"/>
            </w:rPr>
          </w:pPr>
          <w:hyperlink w:anchor="_Toc79687307" w:history="1">
            <w:r w:rsidR="002462D0" w:rsidRPr="00337BFA">
              <w:rPr>
                <w:rStyle w:val="Hyperlink"/>
                <w:rFonts w:eastAsia="Calibri"/>
                <w:noProof/>
              </w:rPr>
              <w:t>Diagram</w:t>
            </w:r>
            <w:r w:rsidR="002462D0" w:rsidRPr="00337BFA">
              <w:rPr>
                <w:rStyle w:val="Hyperlink"/>
                <w:noProof/>
              </w:rPr>
              <w:t xml:space="preserve"> 1 – How to read the teaching and learning exemplar</w:t>
            </w:r>
            <w:r w:rsidR="002462D0">
              <w:rPr>
                <w:noProof/>
                <w:webHidden/>
              </w:rPr>
              <w:tab/>
            </w:r>
            <w:r w:rsidR="002462D0">
              <w:rPr>
                <w:noProof/>
                <w:webHidden/>
              </w:rPr>
              <w:fldChar w:fldCharType="begin"/>
            </w:r>
            <w:r w:rsidR="002462D0">
              <w:rPr>
                <w:noProof/>
                <w:webHidden/>
              </w:rPr>
              <w:instrText xml:space="preserve"> PAGEREF _Toc79687307 \h </w:instrText>
            </w:r>
            <w:r w:rsidR="002462D0">
              <w:rPr>
                <w:noProof/>
                <w:webHidden/>
              </w:rPr>
            </w:r>
            <w:r w:rsidR="002462D0">
              <w:rPr>
                <w:noProof/>
                <w:webHidden/>
              </w:rPr>
              <w:fldChar w:fldCharType="separate"/>
            </w:r>
            <w:r w:rsidR="002462D0">
              <w:rPr>
                <w:noProof/>
                <w:webHidden/>
              </w:rPr>
              <w:t>5</w:t>
            </w:r>
            <w:r w:rsidR="002462D0">
              <w:rPr>
                <w:noProof/>
                <w:webHidden/>
              </w:rPr>
              <w:fldChar w:fldCharType="end"/>
            </w:r>
          </w:hyperlink>
        </w:p>
        <w:p w14:paraId="1887D6C1" w14:textId="14E7332D" w:rsidR="002462D0" w:rsidRDefault="00C621BC">
          <w:pPr>
            <w:pStyle w:val="TOC2"/>
            <w:tabs>
              <w:tab w:val="right" w:leader="dot" w:pos="9060"/>
            </w:tabs>
            <w:rPr>
              <w:rFonts w:cstheme="minorBidi"/>
              <w:noProof/>
              <w:lang w:val="en-AU" w:eastAsia="en-AU"/>
            </w:rPr>
          </w:pPr>
          <w:hyperlink w:anchor="_Toc79687308" w:history="1">
            <w:r w:rsidR="002462D0" w:rsidRPr="00337BFA">
              <w:rPr>
                <w:rStyle w:val="Hyperlink"/>
                <w:noProof/>
              </w:rPr>
              <w:t>Prior knowledge</w:t>
            </w:r>
            <w:r w:rsidR="002462D0">
              <w:rPr>
                <w:noProof/>
                <w:webHidden/>
              </w:rPr>
              <w:tab/>
            </w:r>
            <w:r w:rsidR="002462D0">
              <w:rPr>
                <w:noProof/>
                <w:webHidden/>
              </w:rPr>
              <w:fldChar w:fldCharType="begin"/>
            </w:r>
            <w:r w:rsidR="002462D0">
              <w:rPr>
                <w:noProof/>
                <w:webHidden/>
              </w:rPr>
              <w:instrText xml:space="preserve"> PAGEREF _Toc79687308 \h </w:instrText>
            </w:r>
            <w:r w:rsidR="002462D0">
              <w:rPr>
                <w:noProof/>
                <w:webHidden/>
              </w:rPr>
            </w:r>
            <w:r w:rsidR="002462D0">
              <w:rPr>
                <w:noProof/>
                <w:webHidden/>
              </w:rPr>
              <w:fldChar w:fldCharType="separate"/>
            </w:r>
            <w:r w:rsidR="002462D0">
              <w:rPr>
                <w:noProof/>
                <w:webHidden/>
              </w:rPr>
              <w:t>6</w:t>
            </w:r>
            <w:r w:rsidR="002462D0">
              <w:rPr>
                <w:noProof/>
                <w:webHidden/>
              </w:rPr>
              <w:fldChar w:fldCharType="end"/>
            </w:r>
          </w:hyperlink>
        </w:p>
        <w:p w14:paraId="2E465D24" w14:textId="1609B975" w:rsidR="002462D0" w:rsidRDefault="00C621BC">
          <w:pPr>
            <w:pStyle w:val="TOC2"/>
            <w:tabs>
              <w:tab w:val="right" w:leader="dot" w:pos="9060"/>
            </w:tabs>
            <w:rPr>
              <w:rFonts w:cstheme="minorBidi"/>
              <w:noProof/>
              <w:lang w:val="en-AU" w:eastAsia="en-AU"/>
            </w:rPr>
          </w:pPr>
          <w:hyperlink w:anchor="_Toc79687309" w:history="1">
            <w:r w:rsidR="002462D0" w:rsidRPr="00337BFA">
              <w:rPr>
                <w:rStyle w:val="Hyperlink"/>
                <w:noProof/>
              </w:rPr>
              <w:t>Ways of teaching</w:t>
            </w:r>
            <w:r w:rsidR="002462D0">
              <w:rPr>
                <w:noProof/>
                <w:webHidden/>
              </w:rPr>
              <w:tab/>
            </w:r>
            <w:r w:rsidR="002462D0">
              <w:rPr>
                <w:noProof/>
                <w:webHidden/>
              </w:rPr>
              <w:fldChar w:fldCharType="begin"/>
            </w:r>
            <w:r w:rsidR="002462D0">
              <w:rPr>
                <w:noProof/>
                <w:webHidden/>
              </w:rPr>
              <w:instrText xml:space="preserve"> PAGEREF _Toc79687309 \h </w:instrText>
            </w:r>
            <w:r w:rsidR="002462D0">
              <w:rPr>
                <w:noProof/>
                <w:webHidden/>
              </w:rPr>
            </w:r>
            <w:r w:rsidR="002462D0">
              <w:rPr>
                <w:noProof/>
                <w:webHidden/>
              </w:rPr>
              <w:fldChar w:fldCharType="separate"/>
            </w:r>
            <w:r w:rsidR="002462D0">
              <w:rPr>
                <w:noProof/>
                <w:webHidden/>
              </w:rPr>
              <w:t>6</w:t>
            </w:r>
            <w:r w:rsidR="002462D0">
              <w:rPr>
                <w:noProof/>
                <w:webHidden/>
              </w:rPr>
              <w:fldChar w:fldCharType="end"/>
            </w:r>
          </w:hyperlink>
        </w:p>
        <w:p w14:paraId="5C6FFC4D" w14:textId="698CAA49" w:rsidR="002462D0" w:rsidRDefault="00C621BC">
          <w:pPr>
            <w:pStyle w:val="TOC2"/>
            <w:tabs>
              <w:tab w:val="right" w:leader="dot" w:pos="9060"/>
            </w:tabs>
            <w:rPr>
              <w:rFonts w:cstheme="minorBidi"/>
              <w:noProof/>
              <w:lang w:val="en-AU" w:eastAsia="en-AU"/>
            </w:rPr>
          </w:pPr>
          <w:hyperlink w:anchor="_Toc79687310" w:history="1">
            <w:r w:rsidR="002462D0" w:rsidRPr="00337BFA">
              <w:rPr>
                <w:rStyle w:val="Hyperlink"/>
                <w:noProof/>
              </w:rPr>
              <w:t>Ways of assessing</w:t>
            </w:r>
            <w:r w:rsidR="002462D0">
              <w:rPr>
                <w:noProof/>
                <w:webHidden/>
              </w:rPr>
              <w:tab/>
            </w:r>
            <w:r w:rsidR="002462D0">
              <w:rPr>
                <w:noProof/>
                <w:webHidden/>
              </w:rPr>
              <w:fldChar w:fldCharType="begin"/>
            </w:r>
            <w:r w:rsidR="002462D0">
              <w:rPr>
                <w:noProof/>
                <w:webHidden/>
              </w:rPr>
              <w:instrText xml:space="preserve"> PAGEREF _Toc79687310 \h </w:instrText>
            </w:r>
            <w:r w:rsidR="002462D0">
              <w:rPr>
                <w:noProof/>
                <w:webHidden/>
              </w:rPr>
            </w:r>
            <w:r w:rsidR="002462D0">
              <w:rPr>
                <w:noProof/>
                <w:webHidden/>
              </w:rPr>
              <w:fldChar w:fldCharType="separate"/>
            </w:r>
            <w:r w:rsidR="002462D0">
              <w:rPr>
                <w:noProof/>
                <w:webHidden/>
              </w:rPr>
              <w:t>7</w:t>
            </w:r>
            <w:r w:rsidR="002462D0">
              <w:rPr>
                <w:noProof/>
                <w:webHidden/>
              </w:rPr>
              <w:fldChar w:fldCharType="end"/>
            </w:r>
          </w:hyperlink>
        </w:p>
        <w:p w14:paraId="4F2F0816" w14:textId="6DEC0678" w:rsidR="002462D0" w:rsidRDefault="00C621BC">
          <w:pPr>
            <w:pStyle w:val="TOC2"/>
            <w:tabs>
              <w:tab w:val="right" w:leader="dot" w:pos="9060"/>
            </w:tabs>
            <w:rPr>
              <w:rFonts w:cstheme="minorBidi"/>
              <w:noProof/>
              <w:lang w:val="en-AU" w:eastAsia="en-AU"/>
            </w:rPr>
          </w:pPr>
          <w:hyperlink w:anchor="_Toc79687311" w:history="1">
            <w:r w:rsidR="002462D0" w:rsidRPr="00337BFA">
              <w:rPr>
                <w:rStyle w:val="Hyperlink"/>
                <w:noProof/>
              </w:rPr>
              <w:t>Year level description</w:t>
            </w:r>
            <w:r w:rsidR="002462D0">
              <w:rPr>
                <w:noProof/>
                <w:webHidden/>
              </w:rPr>
              <w:tab/>
            </w:r>
            <w:r w:rsidR="002462D0">
              <w:rPr>
                <w:noProof/>
                <w:webHidden/>
              </w:rPr>
              <w:fldChar w:fldCharType="begin"/>
            </w:r>
            <w:r w:rsidR="002462D0">
              <w:rPr>
                <w:noProof/>
                <w:webHidden/>
              </w:rPr>
              <w:instrText xml:space="preserve"> PAGEREF _Toc79687311 \h </w:instrText>
            </w:r>
            <w:r w:rsidR="002462D0">
              <w:rPr>
                <w:noProof/>
                <w:webHidden/>
              </w:rPr>
            </w:r>
            <w:r w:rsidR="002462D0">
              <w:rPr>
                <w:noProof/>
                <w:webHidden/>
              </w:rPr>
              <w:fldChar w:fldCharType="separate"/>
            </w:r>
            <w:r w:rsidR="002462D0">
              <w:rPr>
                <w:noProof/>
                <w:webHidden/>
              </w:rPr>
              <w:t>8</w:t>
            </w:r>
            <w:r w:rsidR="002462D0">
              <w:rPr>
                <w:noProof/>
                <w:webHidden/>
              </w:rPr>
              <w:fldChar w:fldCharType="end"/>
            </w:r>
          </w:hyperlink>
        </w:p>
        <w:p w14:paraId="5A562655" w14:textId="1A93D8A1" w:rsidR="002462D0" w:rsidRDefault="00C621BC">
          <w:pPr>
            <w:pStyle w:val="TOC2"/>
            <w:tabs>
              <w:tab w:val="right" w:leader="dot" w:pos="9060"/>
            </w:tabs>
            <w:rPr>
              <w:rFonts w:cstheme="minorBidi"/>
              <w:noProof/>
              <w:lang w:val="en-AU" w:eastAsia="en-AU"/>
            </w:rPr>
          </w:pPr>
          <w:hyperlink w:anchor="_Toc79687312" w:history="1">
            <w:r w:rsidR="002462D0" w:rsidRPr="00337BFA">
              <w:rPr>
                <w:rStyle w:val="Hyperlink"/>
                <w:noProof/>
              </w:rPr>
              <w:t>Year 3 Achievement Standard</w:t>
            </w:r>
            <w:r w:rsidR="002462D0">
              <w:rPr>
                <w:noProof/>
                <w:webHidden/>
              </w:rPr>
              <w:tab/>
            </w:r>
            <w:r w:rsidR="002462D0">
              <w:rPr>
                <w:noProof/>
                <w:webHidden/>
              </w:rPr>
              <w:fldChar w:fldCharType="begin"/>
            </w:r>
            <w:r w:rsidR="002462D0">
              <w:rPr>
                <w:noProof/>
                <w:webHidden/>
              </w:rPr>
              <w:instrText xml:space="preserve"> PAGEREF _Toc79687312 \h </w:instrText>
            </w:r>
            <w:r w:rsidR="002462D0">
              <w:rPr>
                <w:noProof/>
                <w:webHidden/>
              </w:rPr>
            </w:r>
            <w:r w:rsidR="002462D0">
              <w:rPr>
                <w:noProof/>
                <w:webHidden/>
              </w:rPr>
              <w:fldChar w:fldCharType="separate"/>
            </w:r>
            <w:r w:rsidR="002462D0">
              <w:rPr>
                <w:noProof/>
                <w:webHidden/>
              </w:rPr>
              <w:t>9</w:t>
            </w:r>
            <w:r w:rsidR="002462D0">
              <w:rPr>
                <w:noProof/>
                <w:webHidden/>
              </w:rPr>
              <w:fldChar w:fldCharType="end"/>
            </w:r>
          </w:hyperlink>
        </w:p>
        <w:p w14:paraId="36096BC3" w14:textId="448FF1EA" w:rsidR="002462D0" w:rsidRDefault="00C621BC">
          <w:pPr>
            <w:pStyle w:val="TOC1"/>
            <w:rPr>
              <w:b w:val="0"/>
              <w:lang w:eastAsia="en-AU"/>
            </w:rPr>
          </w:pPr>
          <w:hyperlink w:anchor="_Toc79687313" w:history="1">
            <w:r w:rsidR="002462D0" w:rsidRPr="00337BFA">
              <w:rPr>
                <w:rStyle w:val="Hyperlink"/>
              </w:rPr>
              <w:t>Term 1</w:t>
            </w:r>
            <w:r w:rsidR="002462D0">
              <w:rPr>
                <w:webHidden/>
              </w:rPr>
              <w:tab/>
            </w:r>
            <w:r w:rsidR="002462D0">
              <w:rPr>
                <w:webHidden/>
              </w:rPr>
              <w:fldChar w:fldCharType="begin"/>
            </w:r>
            <w:r w:rsidR="002462D0">
              <w:rPr>
                <w:webHidden/>
              </w:rPr>
              <w:instrText xml:space="preserve"> PAGEREF _Toc79687313 \h </w:instrText>
            </w:r>
            <w:r w:rsidR="002462D0">
              <w:rPr>
                <w:webHidden/>
              </w:rPr>
            </w:r>
            <w:r w:rsidR="002462D0">
              <w:rPr>
                <w:webHidden/>
              </w:rPr>
              <w:fldChar w:fldCharType="separate"/>
            </w:r>
            <w:r w:rsidR="002462D0">
              <w:rPr>
                <w:webHidden/>
              </w:rPr>
              <w:t>11</w:t>
            </w:r>
            <w:r w:rsidR="002462D0">
              <w:rPr>
                <w:webHidden/>
              </w:rPr>
              <w:fldChar w:fldCharType="end"/>
            </w:r>
          </w:hyperlink>
        </w:p>
        <w:p w14:paraId="2277EC5C" w14:textId="376DBCD5" w:rsidR="002462D0" w:rsidRDefault="00C621BC">
          <w:pPr>
            <w:pStyle w:val="TOC1"/>
            <w:rPr>
              <w:b w:val="0"/>
              <w:lang w:eastAsia="en-AU"/>
            </w:rPr>
          </w:pPr>
          <w:hyperlink w:anchor="_Toc79687314" w:history="1">
            <w:r w:rsidR="002462D0" w:rsidRPr="00337BFA">
              <w:rPr>
                <w:rStyle w:val="Hyperlink"/>
              </w:rPr>
              <w:t>Term 2</w:t>
            </w:r>
            <w:r w:rsidR="002462D0">
              <w:rPr>
                <w:webHidden/>
              </w:rPr>
              <w:tab/>
            </w:r>
            <w:r w:rsidR="002462D0">
              <w:rPr>
                <w:webHidden/>
              </w:rPr>
              <w:fldChar w:fldCharType="begin"/>
            </w:r>
            <w:r w:rsidR="002462D0">
              <w:rPr>
                <w:webHidden/>
              </w:rPr>
              <w:instrText xml:space="preserve"> PAGEREF _Toc79687314 \h </w:instrText>
            </w:r>
            <w:r w:rsidR="002462D0">
              <w:rPr>
                <w:webHidden/>
              </w:rPr>
            </w:r>
            <w:r w:rsidR="002462D0">
              <w:rPr>
                <w:webHidden/>
              </w:rPr>
              <w:fldChar w:fldCharType="separate"/>
            </w:r>
            <w:r w:rsidR="002462D0">
              <w:rPr>
                <w:webHidden/>
              </w:rPr>
              <w:t>37</w:t>
            </w:r>
            <w:r w:rsidR="002462D0">
              <w:rPr>
                <w:webHidden/>
              </w:rPr>
              <w:fldChar w:fldCharType="end"/>
            </w:r>
          </w:hyperlink>
        </w:p>
        <w:p w14:paraId="6DB35B10" w14:textId="4F6D3EEF" w:rsidR="002462D0" w:rsidRDefault="00C621BC">
          <w:pPr>
            <w:pStyle w:val="TOC1"/>
            <w:rPr>
              <w:b w:val="0"/>
              <w:lang w:eastAsia="en-AU"/>
            </w:rPr>
          </w:pPr>
          <w:hyperlink w:anchor="_Toc79687315" w:history="1">
            <w:r w:rsidR="002462D0" w:rsidRPr="00337BFA">
              <w:rPr>
                <w:rStyle w:val="Hyperlink"/>
              </w:rPr>
              <w:t>Term 3</w:t>
            </w:r>
            <w:r w:rsidR="002462D0">
              <w:rPr>
                <w:webHidden/>
              </w:rPr>
              <w:tab/>
            </w:r>
            <w:r w:rsidR="002462D0">
              <w:rPr>
                <w:webHidden/>
              </w:rPr>
              <w:fldChar w:fldCharType="begin"/>
            </w:r>
            <w:r w:rsidR="002462D0">
              <w:rPr>
                <w:webHidden/>
              </w:rPr>
              <w:instrText xml:space="preserve"> PAGEREF _Toc79687315 \h </w:instrText>
            </w:r>
            <w:r w:rsidR="002462D0">
              <w:rPr>
                <w:webHidden/>
              </w:rPr>
            </w:r>
            <w:r w:rsidR="002462D0">
              <w:rPr>
                <w:webHidden/>
              </w:rPr>
              <w:fldChar w:fldCharType="separate"/>
            </w:r>
            <w:r w:rsidR="002462D0">
              <w:rPr>
                <w:webHidden/>
              </w:rPr>
              <w:t>61</w:t>
            </w:r>
            <w:r w:rsidR="002462D0">
              <w:rPr>
                <w:webHidden/>
              </w:rPr>
              <w:fldChar w:fldCharType="end"/>
            </w:r>
          </w:hyperlink>
        </w:p>
        <w:p w14:paraId="14B96642" w14:textId="255EE5BF" w:rsidR="002462D0" w:rsidRDefault="00C621BC">
          <w:pPr>
            <w:pStyle w:val="TOC1"/>
            <w:rPr>
              <w:b w:val="0"/>
              <w:lang w:eastAsia="en-AU"/>
            </w:rPr>
          </w:pPr>
          <w:hyperlink w:anchor="_Toc79687316" w:history="1">
            <w:r w:rsidR="002462D0" w:rsidRPr="00337BFA">
              <w:rPr>
                <w:rStyle w:val="Hyperlink"/>
              </w:rPr>
              <w:t>Term 4</w:t>
            </w:r>
            <w:r w:rsidR="002462D0">
              <w:rPr>
                <w:webHidden/>
              </w:rPr>
              <w:tab/>
            </w:r>
            <w:r w:rsidR="002462D0">
              <w:rPr>
                <w:webHidden/>
              </w:rPr>
              <w:fldChar w:fldCharType="begin"/>
            </w:r>
            <w:r w:rsidR="002462D0">
              <w:rPr>
                <w:webHidden/>
              </w:rPr>
              <w:instrText xml:space="preserve"> PAGEREF _Toc79687316 \h </w:instrText>
            </w:r>
            <w:r w:rsidR="002462D0">
              <w:rPr>
                <w:webHidden/>
              </w:rPr>
            </w:r>
            <w:r w:rsidR="002462D0">
              <w:rPr>
                <w:webHidden/>
              </w:rPr>
              <w:fldChar w:fldCharType="separate"/>
            </w:r>
            <w:r w:rsidR="002462D0">
              <w:rPr>
                <w:webHidden/>
              </w:rPr>
              <w:t>89</w:t>
            </w:r>
            <w:r w:rsidR="002462D0">
              <w:rPr>
                <w:webHidden/>
              </w:rPr>
              <w:fldChar w:fldCharType="end"/>
            </w:r>
          </w:hyperlink>
        </w:p>
        <w:p w14:paraId="2794A5C1" w14:textId="0232E55D" w:rsidR="002462D0" w:rsidRDefault="00C621BC">
          <w:pPr>
            <w:pStyle w:val="TOC1"/>
            <w:rPr>
              <w:b w:val="0"/>
              <w:lang w:eastAsia="en-AU"/>
            </w:rPr>
          </w:pPr>
          <w:hyperlink w:anchor="_Toc79687317" w:history="1">
            <w:r w:rsidR="002462D0" w:rsidRPr="00337BFA">
              <w:rPr>
                <w:rStyle w:val="Hyperlink"/>
              </w:rPr>
              <w:t>Appendix A: Resources</w:t>
            </w:r>
            <w:r w:rsidR="002462D0">
              <w:rPr>
                <w:webHidden/>
              </w:rPr>
              <w:tab/>
            </w:r>
            <w:r w:rsidR="002462D0">
              <w:rPr>
                <w:webHidden/>
              </w:rPr>
              <w:fldChar w:fldCharType="begin"/>
            </w:r>
            <w:r w:rsidR="002462D0">
              <w:rPr>
                <w:webHidden/>
              </w:rPr>
              <w:instrText xml:space="preserve"> PAGEREF _Toc79687317 \h </w:instrText>
            </w:r>
            <w:r w:rsidR="002462D0">
              <w:rPr>
                <w:webHidden/>
              </w:rPr>
            </w:r>
            <w:r w:rsidR="002462D0">
              <w:rPr>
                <w:webHidden/>
              </w:rPr>
              <w:fldChar w:fldCharType="separate"/>
            </w:r>
            <w:r w:rsidR="002462D0">
              <w:rPr>
                <w:webHidden/>
              </w:rPr>
              <w:t>109</w:t>
            </w:r>
            <w:r w:rsidR="002462D0">
              <w:rPr>
                <w:webHidden/>
              </w:rPr>
              <w:fldChar w:fldCharType="end"/>
            </w:r>
          </w:hyperlink>
        </w:p>
        <w:p w14:paraId="0CA7A44C" w14:textId="2C4110F0" w:rsidR="002462D0" w:rsidRDefault="00C621BC">
          <w:pPr>
            <w:pStyle w:val="TOC1"/>
            <w:rPr>
              <w:b w:val="0"/>
              <w:lang w:eastAsia="en-AU"/>
            </w:rPr>
          </w:pPr>
          <w:hyperlink w:anchor="_Toc79687318" w:history="1">
            <w:r w:rsidR="002462D0" w:rsidRPr="00337BFA">
              <w:rPr>
                <w:rStyle w:val="Hyperlink"/>
              </w:rPr>
              <w:t>Appendix B: Assessment Exemplar 1</w:t>
            </w:r>
            <w:r w:rsidR="002462D0">
              <w:rPr>
                <w:webHidden/>
              </w:rPr>
              <w:tab/>
            </w:r>
            <w:r w:rsidR="002462D0">
              <w:rPr>
                <w:webHidden/>
              </w:rPr>
              <w:fldChar w:fldCharType="begin"/>
            </w:r>
            <w:r w:rsidR="002462D0">
              <w:rPr>
                <w:webHidden/>
              </w:rPr>
              <w:instrText xml:space="preserve"> PAGEREF _Toc79687318 \h </w:instrText>
            </w:r>
            <w:r w:rsidR="002462D0">
              <w:rPr>
                <w:webHidden/>
              </w:rPr>
            </w:r>
            <w:r w:rsidR="002462D0">
              <w:rPr>
                <w:webHidden/>
              </w:rPr>
              <w:fldChar w:fldCharType="separate"/>
            </w:r>
            <w:r w:rsidR="002462D0">
              <w:rPr>
                <w:webHidden/>
              </w:rPr>
              <w:t>139</w:t>
            </w:r>
            <w:r w:rsidR="002462D0">
              <w:rPr>
                <w:webHidden/>
              </w:rPr>
              <w:fldChar w:fldCharType="end"/>
            </w:r>
          </w:hyperlink>
        </w:p>
        <w:p w14:paraId="1656C084" w14:textId="39D545F4" w:rsidR="002462D0" w:rsidRDefault="00C621BC">
          <w:pPr>
            <w:pStyle w:val="TOC1"/>
            <w:rPr>
              <w:b w:val="0"/>
              <w:lang w:eastAsia="en-AU"/>
            </w:rPr>
          </w:pPr>
          <w:hyperlink w:anchor="_Toc79687319" w:history="1">
            <w:r w:rsidR="002462D0" w:rsidRPr="00337BFA">
              <w:rPr>
                <w:rStyle w:val="Hyperlink"/>
              </w:rPr>
              <w:t>Appendix C: Assessment Exemplar 2</w:t>
            </w:r>
            <w:r w:rsidR="002462D0">
              <w:rPr>
                <w:webHidden/>
              </w:rPr>
              <w:tab/>
            </w:r>
            <w:r w:rsidR="002462D0">
              <w:rPr>
                <w:webHidden/>
              </w:rPr>
              <w:fldChar w:fldCharType="begin"/>
            </w:r>
            <w:r w:rsidR="002462D0">
              <w:rPr>
                <w:webHidden/>
              </w:rPr>
              <w:instrText xml:space="preserve"> PAGEREF _Toc79687319 \h </w:instrText>
            </w:r>
            <w:r w:rsidR="002462D0">
              <w:rPr>
                <w:webHidden/>
              </w:rPr>
            </w:r>
            <w:r w:rsidR="002462D0">
              <w:rPr>
                <w:webHidden/>
              </w:rPr>
              <w:fldChar w:fldCharType="separate"/>
            </w:r>
            <w:r w:rsidR="002462D0">
              <w:rPr>
                <w:webHidden/>
              </w:rPr>
              <w:t>151</w:t>
            </w:r>
            <w:r w:rsidR="002462D0">
              <w:rPr>
                <w:webHidden/>
              </w:rPr>
              <w:fldChar w:fldCharType="end"/>
            </w:r>
          </w:hyperlink>
        </w:p>
        <w:p w14:paraId="192457AE" w14:textId="71CFFFBB" w:rsidR="002462D0" w:rsidRDefault="00C621BC">
          <w:pPr>
            <w:pStyle w:val="TOC1"/>
            <w:rPr>
              <w:b w:val="0"/>
              <w:lang w:eastAsia="en-AU"/>
            </w:rPr>
          </w:pPr>
          <w:hyperlink w:anchor="_Toc79687320" w:history="1">
            <w:r w:rsidR="002462D0" w:rsidRPr="00337BFA">
              <w:rPr>
                <w:rStyle w:val="Hyperlink"/>
              </w:rPr>
              <w:t>Appendix D: Assessment Exemplar 3</w:t>
            </w:r>
            <w:r w:rsidR="002462D0">
              <w:rPr>
                <w:webHidden/>
              </w:rPr>
              <w:tab/>
            </w:r>
            <w:r w:rsidR="002462D0">
              <w:rPr>
                <w:webHidden/>
              </w:rPr>
              <w:fldChar w:fldCharType="begin"/>
            </w:r>
            <w:r w:rsidR="002462D0">
              <w:rPr>
                <w:webHidden/>
              </w:rPr>
              <w:instrText xml:space="preserve"> PAGEREF _Toc79687320 \h </w:instrText>
            </w:r>
            <w:r w:rsidR="002462D0">
              <w:rPr>
                <w:webHidden/>
              </w:rPr>
            </w:r>
            <w:r w:rsidR="002462D0">
              <w:rPr>
                <w:webHidden/>
              </w:rPr>
              <w:fldChar w:fldCharType="separate"/>
            </w:r>
            <w:r w:rsidR="002462D0">
              <w:rPr>
                <w:webHidden/>
              </w:rPr>
              <w:t>159</w:t>
            </w:r>
            <w:r w:rsidR="002462D0">
              <w:rPr>
                <w:webHidden/>
              </w:rPr>
              <w:fldChar w:fldCharType="end"/>
            </w:r>
          </w:hyperlink>
        </w:p>
        <w:p w14:paraId="22446BE1" w14:textId="4B24E527" w:rsidR="002462D0" w:rsidRDefault="00C621BC">
          <w:pPr>
            <w:pStyle w:val="TOC1"/>
            <w:rPr>
              <w:b w:val="0"/>
              <w:lang w:eastAsia="en-AU"/>
            </w:rPr>
          </w:pPr>
          <w:hyperlink w:anchor="_Toc79687321" w:history="1">
            <w:r w:rsidR="002462D0" w:rsidRPr="00337BFA">
              <w:rPr>
                <w:rStyle w:val="Hyperlink"/>
              </w:rPr>
              <w:t>Acknowledgements</w:t>
            </w:r>
            <w:r w:rsidR="002462D0">
              <w:rPr>
                <w:webHidden/>
              </w:rPr>
              <w:tab/>
            </w:r>
            <w:r w:rsidR="002462D0">
              <w:rPr>
                <w:webHidden/>
              </w:rPr>
              <w:fldChar w:fldCharType="begin"/>
            </w:r>
            <w:r w:rsidR="002462D0">
              <w:rPr>
                <w:webHidden/>
              </w:rPr>
              <w:instrText xml:space="preserve"> PAGEREF _Toc79687321 \h </w:instrText>
            </w:r>
            <w:r w:rsidR="002462D0">
              <w:rPr>
                <w:webHidden/>
              </w:rPr>
            </w:r>
            <w:r w:rsidR="002462D0">
              <w:rPr>
                <w:webHidden/>
              </w:rPr>
              <w:fldChar w:fldCharType="separate"/>
            </w:r>
            <w:r w:rsidR="002462D0">
              <w:rPr>
                <w:webHidden/>
              </w:rPr>
              <w:t>170</w:t>
            </w:r>
            <w:r w:rsidR="002462D0">
              <w:rPr>
                <w:webHidden/>
              </w:rPr>
              <w:fldChar w:fldCharType="end"/>
            </w:r>
          </w:hyperlink>
        </w:p>
        <w:p w14:paraId="6722A827" w14:textId="195B217C" w:rsidR="00E84CFD" w:rsidRDefault="00BC1B19">
          <w:r>
            <w:rPr>
              <w:noProof/>
            </w:rPr>
            <w:fldChar w:fldCharType="end"/>
          </w:r>
        </w:p>
      </w:sdtContent>
    </w:sdt>
    <w:p w14:paraId="3799BB95" w14:textId="77777777" w:rsidR="00AD1137" w:rsidRPr="00912E7B" w:rsidRDefault="00AD1137" w:rsidP="0063267A">
      <w:pPr>
        <w:spacing w:line="276" w:lineRule="auto"/>
        <w:rPr>
          <w:rFonts w:ascii="Montserrat" w:hAnsi="Montserrat"/>
          <w:b/>
          <w:smallCaps/>
          <w:color w:val="FFFFFF" w:themeColor="background1"/>
          <w:sz w:val="50"/>
          <w:szCs w:val="50"/>
          <w:vertAlign w:val="subscript"/>
          <w:lang w:eastAsia="x-none"/>
        </w:rPr>
        <w:sectPr w:rsidR="00AD1137" w:rsidRPr="00912E7B" w:rsidSect="008674FD">
          <w:headerReference w:type="first" r:id="rId17"/>
          <w:pgSz w:w="11906" w:h="16838"/>
          <w:pgMar w:top="1644" w:right="1418" w:bottom="1276" w:left="1418" w:header="680" w:footer="567" w:gutter="0"/>
          <w:pgNumType w:start="1"/>
          <w:cols w:space="708"/>
          <w:titlePg/>
          <w:docGrid w:linePitch="360"/>
        </w:sectPr>
      </w:pPr>
    </w:p>
    <w:p w14:paraId="1FBE0DAF" w14:textId="33444777" w:rsidR="00BB5CDD" w:rsidRPr="00732641" w:rsidRDefault="00BB5CDD" w:rsidP="00875992">
      <w:pPr>
        <w:pStyle w:val="Heading1"/>
      </w:pPr>
      <w:bookmarkStart w:id="2" w:name="_Toc79687300"/>
      <w:r w:rsidRPr="0004562A">
        <w:lastRenderedPageBreak/>
        <w:t>Background</w:t>
      </w:r>
      <w:bookmarkEnd w:id="2"/>
    </w:p>
    <w:p w14:paraId="591FC226" w14:textId="77777777" w:rsidR="00A1263A" w:rsidRPr="00AE12D3" w:rsidRDefault="00A1263A" w:rsidP="00637AAD">
      <w:pPr>
        <w:spacing w:line="276" w:lineRule="auto"/>
        <w:rPr>
          <w:shd w:val="clear" w:color="auto" w:fill="FEFEFE"/>
          <w:lang w:eastAsia="en-US"/>
        </w:rPr>
      </w:pPr>
      <w:bookmarkStart w:id="3" w:name="_Toc77340073"/>
      <w:r>
        <w:rPr>
          <w:shd w:val="clear" w:color="auto" w:fill="FEFEFE"/>
          <w:lang w:eastAsia="en-US"/>
        </w:rPr>
        <w:t xml:space="preserve">This Teaching and Learning Exemplar (the exemplar) has </w:t>
      </w:r>
      <w:r w:rsidRPr="00AE12D3">
        <w:rPr>
          <w:shd w:val="clear" w:color="auto" w:fill="FEFEFE"/>
          <w:lang w:eastAsia="en-US"/>
        </w:rPr>
        <w:t xml:space="preserve">been developed by the School Curriculum and Standards Authority </w:t>
      </w:r>
      <w:r>
        <w:rPr>
          <w:shd w:val="clear" w:color="auto" w:fill="FEFEFE"/>
          <w:lang w:eastAsia="en-US"/>
        </w:rPr>
        <w:t xml:space="preserve">(the Authority) </w:t>
      </w:r>
      <w:r w:rsidRPr="00AE12D3">
        <w:rPr>
          <w:shd w:val="clear" w:color="auto" w:fill="FEFEFE"/>
          <w:lang w:eastAsia="en-US"/>
        </w:rPr>
        <w:t xml:space="preserve">as part of the </w:t>
      </w:r>
      <w:r w:rsidRPr="00AE12D3">
        <w:rPr>
          <w:i/>
          <w:shd w:val="clear" w:color="auto" w:fill="FEFEFE"/>
          <w:lang w:eastAsia="en-US"/>
        </w:rPr>
        <w:t xml:space="preserve">School Education Act Employees (Teachers and Administrators) General Agreement 2017 </w:t>
      </w:r>
      <w:r w:rsidRPr="00AE12D3">
        <w:rPr>
          <w:shd w:val="clear" w:color="auto" w:fill="FEFEFE"/>
          <w:lang w:eastAsia="en-US"/>
        </w:rPr>
        <w:t>(Clause 61.1–61.3).</w:t>
      </w:r>
      <w:bookmarkEnd w:id="3"/>
    </w:p>
    <w:p w14:paraId="326801E6" w14:textId="77777777" w:rsidR="00A1263A" w:rsidRDefault="00A1263A" w:rsidP="00637AAD">
      <w:pPr>
        <w:spacing w:line="276" w:lineRule="auto"/>
        <w:rPr>
          <w:lang w:eastAsia="en-US"/>
        </w:rPr>
      </w:pPr>
      <w:bookmarkStart w:id="4" w:name="_Toc77340074"/>
      <w:r w:rsidRPr="00AE12D3">
        <w:rPr>
          <w:lang w:eastAsia="en-US"/>
        </w:rPr>
        <w:t xml:space="preserve">The </w:t>
      </w:r>
      <w:r w:rsidRPr="00AE12D3">
        <w:rPr>
          <w:i/>
          <w:lang w:eastAsia="en-US"/>
        </w:rPr>
        <w:t>Western Australian Curriculum and Assessment Outline</w:t>
      </w:r>
      <w:r w:rsidRPr="00AE12D3">
        <w:rPr>
          <w:lang w:eastAsia="en-US"/>
        </w:rPr>
        <w:t xml:space="preserve"> (the </w:t>
      </w:r>
      <w:r w:rsidRPr="00AE12D3">
        <w:rPr>
          <w:i/>
          <w:lang w:eastAsia="en-US"/>
        </w:rPr>
        <w:t>Outline</w:t>
      </w:r>
      <w:r>
        <w:rPr>
          <w:lang w:eastAsia="en-US"/>
        </w:rPr>
        <w:t xml:space="preserve"> – </w:t>
      </w:r>
      <w:hyperlink r:id="rId18" w:history="1">
        <w:r w:rsidRPr="00B847AC">
          <w:rPr>
            <w:rStyle w:val="Hyperlink"/>
          </w:rPr>
          <w:t>https://k10outline.scsa.wa.edu.au/</w:t>
        </w:r>
      </w:hyperlink>
      <w:r>
        <w:rPr>
          <w:lang w:eastAsia="en-US"/>
        </w:rPr>
        <w:t>) s</w:t>
      </w:r>
      <w:r w:rsidRPr="00AE12D3">
        <w:rPr>
          <w:lang w:eastAsia="en-US"/>
        </w:rPr>
        <w:t>ets out the mandated curriculum, guiding principles for teaching, learning and assessment</w:t>
      </w:r>
      <w:r>
        <w:rPr>
          <w:lang w:eastAsia="en-US"/>
        </w:rPr>
        <w:t>,</w:t>
      </w:r>
      <w:r w:rsidRPr="00AE12D3">
        <w:rPr>
          <w:lang w:eastAsia="en-US"/>
        </w:rPr>
        <w:t xml:space="preserve"> and support for teachers in their assessment and reporting of student achievement. The </w:t>
      </w:r>
      <w:r w:rsidRPr="00AE12D3">
        <w:rPr>
          <w:i/>
          <w:lang w:eastAsia="en-US"/>
        </w:rPr>
        <w:t>Outline</w:t>
      </w:r>
      <w:r w:rsidRPr="00AE12D3">
        <w:rPr>
          <w:lang w:eastAsia="en-US"/>
        </w:rPr>
        <w:t xml:space="preserve"> recognises that all students in Australian schools, or international schools implementing the Western Australian curriculum</w:t>
      </w:r>
      <w:r>
        <w:rPr>
          <w:lang w:eastAsia="en-US"/>
        </w:rPr>
        <w:t>,</w:t>
      </w:r>
      <w:r w:rsidRPr="00AE12D3">
        <w:rPr>
          <w:lang w:eastAsia="en-US"/>
        </w:rPr>
        <w:t xml:space="preserve"> are entitled to be given access to the eight learning areas described in the </w:t>
      </w:r>
      <w:r w:rsidRPr="00AE12D3">
        <w:rPr>
          <w:i/>
          <w:lang w:eastAsia="en-US"/>
        </w:rPr>
        <w:t xml:space="preserve">Alice Springs </w:t>
      </w:r>
      <w:r w:rsidRPr="00AE12D3">
        <w:rPr>
          <w:lang w:eastAsia="en-US"/>
        </w:rPr>
        <w:t>(</w:t>
      </w:r>
      <w:r w:rsidRPr="00AE12D3">
        <w:rPr>
          <w:i/>
          <w:lang w:eastAsia="en-US"/>
        </w:rPr>
        <w:t>Mparntwe</w:t>
      </w:r>
      <w:r w:rsidRPr="00AE12D3">
        <w:rPr>
          <w:lang w:eastAsia="en-US"/>
        </w:rPr>
        <w:t>)</w:t>
      </w:r>
      <w:r w:rsidRPr="00AE12D3">
        <w:rPr>
          <w:i/>
          <w:lang w:eastAsia="en-US"/>
        </w:rPr>
        <w:t xml:space="preserve"> Education Declaration</w:t>
      </w:r>
      <w:r w:rsidRPr="00AE12D3">
        <w:rPr>
          <w:lang w:eastAsia="en-US"/>
        </w:rPr>
        <w:t>, December 2019.</w:t>
      </w:r>
      <w:bookmarkEnd w:id="4"/>
    </w:p>
    <w:p w14:paraId="5B1DA314" w14:textId="7013D022" w:rsidR="00A1263A" w:rsidRPr="00AE12D3" w:rsidRDefault="00A1263A" w:rsidP="00637AAD">
      <w:pPr>
        <w:spacing w:after="200" w:line="276" w:lineRule="auto"/>
        <w:rPr>
          <w:lang w:eastAsia="en-US"/>
        </w:rPr>
      </w:pPr>
      <w:bookmarkStart w:id="5" w:name="_Toc77340075"/>
      <w:r>
        <w:rPr>
          <w:lang w:eastAsia="en-US"/>
        </w:rPr>
        <w:t xml:space="preserve">This Italian: Second Language </w:t>
      </w:r>
      <w:r w:rsidR="00554DAC">
        <w:rPr>
          <w:lang w:eastAsia="en-US"/>
        </w:rPr>
        <w:t>exemplar</w:t>
      </w:r>
      <w:r>
        <w:rPr>
          <w:lang w:eastAsia="en-US"/>
        </w:rPr>
        <w:t xml:space="preserve"> for Year 3, articulates the content in the </w:t>
      </w:r>
      <w:r w:rsidRPr="00F73599">
        <w:rPr>
          <w:i/>
          <w:lang w:eastAsia="en-US"/>
        </w:rPr>
        <w:t>Outline</w:t>
      </w:r>
      <w:r>
        <w:rPr>
          <w:lang w:eastAsia="en-US"/>
        </w:rPr>
        <w:t xml:space="preserve"> and approaches to teaching, learning and assessment reflective of the Principles of Teaching, Learning and Assessment. This exemplar presents planning for eight weeks of teaching and learning for each of the four terms, with a time allocation of two hours per week. The planning includes suggested assessment points.</w:t>
      </w:r>
      <w:bookmarkEnd w:id="5"/>
    </w:p>
    <w:p w14:paraId="54B595AF" w14:textId="77777777" w:rsidR="00766B02" w:rsidRPr="00637AAD" w:rsidRDefault="00766B02" w:rsidP="00637AAD">
      <w:pPr>
        <w:pStyle w:val="Heading2"/>
      </w:pPr>
      <w:bookmarkStart w:id="6" w:name="_Toc67559747"/>
      <w:bookmarkStart w:id="7" w:name="_Toc69114113"/>
      <w:bookmarkStart w:id="8" w:name="_Toc71715575"/>
      <w:bookmarkStart w:id="9" w:name="_Toc79687301"/>
      <w:r w:rsidRPr="00637AAD">
        <w:t>Teaching</w:t>
      </w:r>
      <w:bookmarkEnd w:id="6"/>
      <w:bookmarkEnd w:id="7"/>
      <w:bookmarkEnd w:id="8"/>
      <w:bookmarkEnd w:id="9"/>
    </w:p>
    <w:p w14:paraId="553C3CF4" w14:textId="77777777" w:rsidR="00766B02" w:rsidRPr="00AE12D3" w:rsidRDefault="00766B02" w:rsidP="00637AAD">
      <w:pPr>
        <w:spacing w:before="200" w:after="0" w:line="276" w:lineRule="auto"/>
        <w:rPr>
          <w:rFonts w:eastAsiaTheme="minorHAnsi"/>
          <w:lang w:eastAsia="en-US"/>
        </w:rPr>
      </w:pPr>
      <w:r w:rsidRPr="00AE12D3">
        <w:rPr>
          <w:rFonts w:eastAsiaTheme="minorHAnsi"/>
          <w:lang w:eastAsia="en-US"/>
        </w:rPr>
        <w:t>The year</w:t>
      </w:r>
      <w:r>
        <w:rPr>
          <w:rFonts w:eastAsiaTheme="minorHAnsi"/>
          <w:lang w:eastAsia="en-US"/>
        </w:rPr>
        <w:t>-</w:t>
      </w:r>
      <w:r w:rsidRPr="00AE12D3">
        <w:rPr>
          <w:rFonts w:eastAsiaTheme="minorHAnsi"/>
          <w:lang w:eastAsia="en-US"/>
        </w:rPr>
        <w:t>level syllabuses for each learning area deliver a sequential and age-appropriate progression of learning and have the following key elements:</w:t>
      </w:r>
    </w:p>
    <w:p w14:paraId="02FB4971" w14:textId="77777777" w:rsidR="00766B02" w:rsidRPr="00637AAD" w:rsidRDefault="00766B02" w:rsidP="00637AAD">
      <w:pPr>
        <w:pStyle w:val="Bulletstyle1"/>
      </w:pPr>
      <w:r w:rsidRPr="00637AAD">
        <w:t>a year-level description that provides an overview of the context for teaching and learning in the year</w:t>
      </w:r>
    </w:p>
    <w:p w14:paraId="7D3D1DA2" w14:textId="77777777" w:rsidR="00766B02" w:rsidRPr="00637AAD" w:rsidRDefault="00766B02" w:rsidP="00637AAD">
      <w:pPr>
        <w:pStyle w:val="Bulletstyle1"/>
      </w:pPr>
      <w:r w:rsidRPr="00637AAD">
        <w:t>a series of content descriptions, populated through strands and sub-strands, that sets out the knowledge, understanding and skills that teachers are expected to teach and students are expected to learn</w:t>
      </w:r>
    </w:p>
    <w:p w14:paraId="2CA6C8CA" w14:textId="28FD60DF" w:rsidR="00766B02" w:rsidRPr="00AE12D3" w:rsidRDefault="00766B02" w:rsidP="00637AAD">
      <w:pPr>
        <w:pStyle w:val="Bulletstyle1"/>
        <w:spacing w:after="200"/>
      </w:pPr>
      <w:r w:rsidRPr="00637AAD">
        <w:t xml:space="preserve">an achievement standard </w:t>
      </w:r>
      <w:r w:rsidR="00C17FF7" w:rsidRPr="00637AAD">
        <w:t xml:space="preserve">that </w:t>
      </w:r>
      <w:r w:rsidRPr="00637AAD">
        <w:t>describes an expected level that the majority of students are achieving by the end of a given year of schooling. An achievement standard describes the quality of learning (e.g. the depth of conceptual understanding and the sophistication of skills) that indicate</w:t>
      </w:r>
      <w:r w:rsidR="00C17FF7" w:rsidRPr="00637AAD">
        <w:t>s</w:t>
      </w:r>
      <w:r w:rsidRPr="00AE12D3">
        <w:t xml:space="preserve"> the student is well-placed to commence the learning required </w:t>
      </w:r>
      <w:r>
        <w:t>in the next year</w:t>
      </w:r>
      <w:r w:rsidRPr="00AE12D3">
        <w:t>.</w:t>
      </w:r>
    </w:p>
    <w:p w14:paraId="47A176A4" w14:textId="7F3FDAC1" w:rsidR="00766B02" w:rsidRPr="00AE12D3" w:rsidRDefault="00766B02" w:rsidP="00637AAD">
      <w:pPr>
        <w:pStyle w:val="Heading2"/>
      </w:pPr>
      <w:bookmarkStart w:id="10" w:name="_Toc67559748"/>
      <w:bookmarkStart w:id="11" w:name="_Toc69114114"/>
      <w:bookmarkStart w:id="12" w:name="_Toc71715576"/>
      <w:bookmarkStart w:id="13" w:name="_Toc79687302"/>
      <w:r w:rsidRPr="00AE12D3">
        <w:t>Assessing</w:t>
      </w:r>
      <w:bookmarkEnd w:id="10"/>
      <w:bookmarkEnd w:id="11"/>
      <w:bookmarkEnd w:id="12"/>
      <w:bookmarkEnd w:id="13"/>
    </w:p>
    <w:p w14:paraId="192F2467" w14:textId="7EFC6293" w:rsidR="00381889" w:rsidRDefault="00766B02" w:rsidP="00637AAD">
      <w:pPr>
        <w:spacing w:after="200" w:line="276" w:lineRule="auto"/>
        <w:outlineLvl w:val="1"/>
        <w:rPr>
          <w:rFonts w:cstheme="minorHAnsi"/>
        </w:rPr>
      </w:pPr>
      <w:r w:rsidRPr="00AE12D3">
        <w:rPr>
          <w:rFonts w:cstheme="minorHAnsi"/>
        </w:rPr>
        <w:t xml:space="preserve">Assessment, both formative and summative, </w:t>
      </w:r>
      <w:r>
        <w:rPr>
          <w:rFonts w:cstheme="minorHAnsi"/>
        </w:rPr>
        <w:t>is</w:t>
      </w:r>
      <w:r w:rsidRPr="00AE12D3">
        <w:rPr>
          <w:rFonts w:cstheme="minorHAnsi"/>
        </w:rPr>
        <w:t xml:space="preserve"> an integral part of teaching and learning. Assessment should arise naturally out of the learning experiences </w:t>
      </w:r>
      <w:r>
        <w:rPr>
          <w:rFonts w:cstheme="minorHAnsi"/>
        </w:rPr>
        <w:t>provided to students. In addition, assessment</w:t>
      </w:r>
      <w:r w:rsidRPr="00AE12D3">
        <w:rPr>
          <w:rFonts w:cstheme="minorHAnsi"/>
        </w:rPr>
        <w:t xml:space="preserve"> should provide regular opportunities for teachers to reflect on student achievement and progress. </w:t>
      </w:r>
      <w:r>
        <w:rPr>
          <w:rFonts w:cstheme="minorHAnsi"/>
        </w:rPr>
        <w:t>As part of the support it provides for teachers, this exemplar includes</w:t>
      </w:r>
      <w:r w:rsidRPr="00AE12D3">
        <w:rPr>
          <w:rFonts w:cstheme="minorHAnsi"/>
        </w:rPr>
        <w:t xml:space="preserve"> </w:t>
      </w:r>
      <w:r w:rsidRPr="009C1771">
        <w:rPr>
          <w:rFonts w:cstheme="minorHAnsi"/>
        </w:rPr>
        <w:t>suggested assessment</w:t>
      </w:r>
      <w:r w:rsidRPr="00AE12D3">
        <w:rPr>
          <w:rFonts w:cstheme="minorHAnsi"/>
          <w:i/>
        </w:rPr>
        <w:t xml:space="preserve"> </w:t>
      </w:r>
      <w:r w:rsidRPr="00AE12D3">
        <w:rPr>
          <w:rFonts w:cstheme="minorHAnsi"/>
        </w:rPr>
        <w:t>points</w:t>
      </w:r>
      <w:r>
        <w:rPr>
          <w:rFonts w:cstheme="minorHAnsi"/>
        </w:rPr>
        <w:t>. It is the teacher’s role to consider the contexts of their classroom and students</w:t>
      </w:r>
      <w:r w:rsidRPr="00AE12D3">
        <w:rPr>
          <w:rFonts w:cstheme="minorHAnsi"/>
        </w:rPr>
        <w:t xml:space="preserve">, the range of assessments required, and the sampling of content selected to allow </w:t>
      </w:r>
      <w:r>
        <w:rPr>
          <w:rFonts w:cstheme="minorHAnsi"/>
        </w:rPr>
        <w:t xml:space="preserve">their </w:t>
      </w:r>
      <w:r w:rsidRPr="00AE12D3">
        <w:rPr>
          <w:rFonts w:cstheme="minorHAnsi"/>
        </w:rPr>
        <w:t>students the opportunity to demonstrate achievement in relation to the year</w:t>
      </w:r>
      <w:r>
        <w:rPr>
          <w:rFonts w:cstheme="minorHAnsi"/>
        </w:rPr>
        <w:t>-</w:t>
      </w:r>
      <w:r w:rsidRPr="00AE12D3">
        <w:rPr>
          <w:rFonts w:cstheme="minorHAnsi"/>
        </w:rPr>
        <w:t xml:space="preserve">level achievement standard. </w:t>
      </w:r>
      <w:r>
        <w:rPr>
          <w:rFonts w:cstheme="minorHAnsi"/>
        </w:rPr>
        <w:t>Teachers are best placed to</w:t>
      </w:r>
      <w:r w:rsidRPr="00AE12D3">
        <w:rPr>
          <w:rFonts w:cstheme="minorHAnsi"/>
        </w:rPr>
        <w:t xml:space="preserve"> make decisions about whether the </w:t>
      </w:r>
      <w:r w:rsidRPr="009C1771">
        <w:rPr>
          <w:rFonts w:cstheme="minorHAnsi"/>
        </w:rPr>
        <w:t>suggested assessment points</w:t>
      </w:r>
      <w:r w:rsidRPr="00AE12D3">
        <w:rPr>
          <w:rFonts w:cstheme="minorHAnsi"/>
        </w:rPr>
        <w:t xml:space="preserve"> </w:t>
      </w:r>
      <w:r>
        <w:rPr>
          <w:rFonts w:cstheme="minorHAnsi"/>
        </w:rPr>
        <w:t>are used as formative or summative assessment</w:t>
      </w:r>
      <w:r w:rsidRPr="00AE12D3">
        <w:rPr>
          <w:rFonts w:cstheme="minorHAnsi"/>
        </w:rPr>
        <w:t xml:space="preserve"> </w:t>
      </w:r>
      <w:r>
        <w:rPr>
          <w:rFonts w:cstheme="minorHAnsi"/>
        </w:rPr>
        <w:t>and/</w:t>
      </w:r>
      <w:r w:rsidRPr="00AE12D3">
        <w:rPr>
          <w:rFonts w:cstheme="minorHAnsi"/>
        </w:rPr>
        <w:t>or for moderation</w:t>
      </w:r>
      <w:r>
        <w:rPr>
          <w:rFonts w:cstheme="minorHAnsi"/>
        </w:rPr>
        <w:t xml:space="preserve"> purposes</w:t>
      </w:r>
      <w:r w:rsidRPr="00AE12D3">
        <w:rPr>
          <w:rFonts w:cstheme="minorHAnsi"/>
        </w:rPr>
        <w:t>.</w:t>
      </w:r>
    </w:p>
    <w:p w14:paraId="335E9983" w14:textId="77777777" w:rsidR="00381889" w:rsidRDefault="00381889">
      <w:pPr>
        <w:rPr>
          <w:rFonts w:cstheme="minorHAnsi"/>
        </w:rPr>
      </w:pPr>
      <w:r>
        <w:rPr>
          <w:rFonts w:cstheme="minorHAnsi"/>
        </w:rPr>
        <w:br w:type="page"/>
      </w:r>
    </w:p>
    <w:p w14:paraId="489A69E4" w14:textId="3C8235A4" w:rsidR="00766B02" w:rsidRPr="006117B0" w:rsidRDefault="00766B02" w:rsidP="00637AAD">
      <w:pPr>
        <w:pStyle w:val="Heading2"/>
      </w:pPr>
      <w:bookmarkStart w:id="14" w:name="_Toc67559749"/>
      <w:bookmarkStart w:id="15" w:name="_Toc69114115"/>
      <w:bookmarkStart w:id="16" w:name="_Toc71715577"/>
      <w:bookmarkStart w:id="17" w:name="_Toc79687303"/>
      <w:r w:rsidRPr="006117B0">
        <w:lastRenderedPageBreak/>
        <w:t>Reflecting</w:t>
      </w:r>
      <w:bookmarkEnd w:id="14"/>
      <w:bookmarkEnd w:id="15"/>
      <w:bookmarkEnd w:id="16"/>
      <w:bookmarkEnd w:id="17"/>
    </w:p>
    <w:p w14:paraId="66DD1A74" w14:textId="77777777" w:rsidR="00766B02" w:rsidRDefault="00766B02" w:rsidP="00637AAD">
      <w:pPr>
        <w:spacing w:after="200" w:line="276" w:lineRule="auto"/>
        <w:rPr>
          <w:rFonts w:cstheme="minorHAnsi"/>
        </w:rPr>
      </w:pPr>
      <w:r w:rsidRPr="006117B0">
        <w:rPr>
          <w:rFonts w:cstheme="minorHAnsi"/>
        </w:rPr>
        <w:t xml:space="preserve">Reflective practice involves a cyclic process during which teachers continually review the effects of their teaching and make appropriate adjustments to their </w:t>
      </w:r>
      <w:r>
        <w:rPr>
          <w:rFonts w:cstheme="minorHAnsi"/>
        </w:rPr>
        <w:t>planning</w:t>
      </w:r>
      <w:r w:rsidRPr="006117B0">
        <w:rPr>
          <w:rFonts w:cstheme="minorHAnsi"/>
        </w:rPr>
        <w:t>. The cycle involves planning, teaching, observing, re</w:t>
      </w:r>
      <w:r>
        <w:rPr>
          <w:rFonts w:cstheme="minorHAnsi"/>
        </w:rPr>
        <w:t>flecting and replanning. Throughout this cycle,</w:t>
      </w:r>
      <w:r w:rsidRPr="006117B0">
        <w:rPr>
          <w:rFonts w:cstheme="minorHAnsi"/>
        </w:rPr>
        <w:t xml:space="preserve"> teachers </w:t>
      </w:r>
      <w:r>
        <w:rPr>
          <w:rFonts w:cstheme="minorHAnsi"/>
        </w:rPr>
        <w:t>adjust</w:t>
      </w:r>
      <w:r w:rsidRPr="006117B0">
        <w:rPr>
          <w:rFonts w:cstheme="minorHAnsi"/>
        </w:rPr>
        <w:t xml:space="preserve"> their plans as they work with their students to maximise</w:t>
      </w:r>
      <w:r>
        <w:rPr>
          <w:rFonts w:cstheme="minorHAnsi"/>
        </w:rPr>
        <w:t xml:space="preserve"> learning throughout the year. As such</w:t>
      </w:r>
      <w:r w:rsidRPr="006117B0">
        <w:rPr>
          <w:rFonts w:cstheme="minorHAnsi"/>
        </w:rPr>
        <w:t>, a long-term set of tightly planned lessons is not conducive to reflective practice.</w:t>
      </w:r>
    </w:p>
    <w:p w14:paraId="4B4CD10C" w14:textId="77777777" w:rsidR="00766B02" w:rsidRPr="00AE12D3" w:rsidRDefault="00766B02" w:rsidP="00637AAD">
      <w:pPr>
        <w:spacing w:after="200" w:line="276" w:lineRule="auto"/>
        <w:rPr>
          <w:rFonts w:cstheme="minorHAnsi"/>
        </w:rPr>
      </w:pPr>
      <w:r>
        <w:rPr>
          <w:rFonts w:cstheme="minorHAnsi"/>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5CFC8B54" w14:textId="77777777" w:rsidR="00766B02" w:rsidRPr="00AE12D3" w:rsidRDefault="00766B02" w:rsidP="00637AAD">
      <w:pPr>
        <w:pStyle w:val="Heading2"/>
      </w:pPr>
      <w:bookmarkStart w:id="18" w:name="_Toc67559750"/>
      <w:bookmarkStart w:id="19" w:name="_Toc69114116"/>
      <w:bookmarkStart w:id="20" w:name="_Toc71715578"/>
      <w:bookmarkStart w:id="21" w:name="_Toc79687304"/>
      <w:r w:rsidRPr="00AE12D3">
        <w:t>Catering for diversity</w:t>
      </w:r>
      <w:bookmarkEnd w:id="18"/>
      <w:bookmarkEnd w:id="19"/>
      <w:bookmarkEnd w:id="20"/>
      <w:bookmarkEnd w:id="21"/>
    </w:p>
    <w:p w14:paraId="5F7A0AC7" w14:textId="77777777" w:rsidR="00766B02" w:rsidRPr="00AE12D3" w:rsidRDefault="00766B02" w:rsidP="00637AAD">
      <w:pPr>
        <w:spacing w:after="200" w:line="276" w:lineRule="auto"/>
      </w:pPr>
      <w:r>
        <w:t>This exemplar</w:t>
      </w:r>
      <w:r w:rsidRPr="00AE12D3">
        <w:t xml:space="preserve"> provide</w:t>
      </w:r>
      <w:r>
        <w:t>s</w:t>
      </w:r>
      <w:r w:rsidRPr="00AE12D3">
        <w:t xml:space="preserve"> a suggested approach for the delivery of the curriculum and reflect</w:t>
      </w:r>
      <w:r>
        <w:t>s</w:t>
      </w:r>
      <w:r w:rsidRPr="00AE12D3">
        <w:t xml:space="preserve"> the rationale, aims and content structure of </w:t>
      </w:r>
      <w:r>
        <w:t>the</w:t>
      </w:r>
      <w:r w:rsidRPr="00AE12D3">
        <w:t xml:space="preserve"> learning area. When planning the learning experiences, consideration has been given to ensuring that </w:t>
      </w:r>
      <w:r>
        <w:t>they</w:t>
      </w:r>
      <w:r w:rsidRPr="00AE12D3">
        <w:t xml:space="preserve"> are inclusive and can be used in, or adapted for</w:t>
      </w:r>
      <w:r>
        <w:t>,</w:t>
      </w:r>
      <w:r w:rsidRPr="00AE12D3">
        <w:t xml:space="preserve"> individual circumstances. It is the classroom teacher who is best placed to consider</w:t>
      </w:r>
      <w:r>
        <w:t xml:space="preserve"> and respond to (accommodate)</w:t>
      </w:r>
      <w:r w:rsidRPr="00AE12D3">
        <w:t xml:space="preserve"> the diversity of </w:t>
      </w:r>
      <w:r>
        <w:t>their</w:t>
      </w:r>
      <w:r w:rsidRPr="00AE12D3">
        <w:t xml:space="preserve"> students. </w:t>
      </w:r>
      <w:r>
        <w:t>Reflecting</w:t>
      </w:r>
      <w:r w:rsidRPr="00AE12D3">
        <w:t xml:space="preserve"> on the learning experiences offered in </w:t>
      </w:r>
      <w:r>
        <w:t>this exemplar</w:t>
      </w:r>
      <w:r w:rsidRPr="00AE12D3">
        <w:t xml:space="preserve"> </w:t>
      </w:r>
      <w:r>
        <w:t>will enable teachers</w:t>
      </w:r>
      <w:r w:rsidRPr="00AE12D3">
        <w:t xml:space="preserve"> to make </w:t>
      </w:r>
      <w:r>
        <w:t>appropriate adjustments (</w:t>
      </w:r>
      <w:r w:rsidRPr="00AE12D3">
        <w:t>where applicable</w:t>
      </w:r>
      <w:r>
        <w:t>)</w:t>
      </w:r>
      <w:r w:rsidRPr="00AE12D3">
        <w:t xml:space="preserve"> to better cater for students’ gender, personal interests, achievement levels, </w:t>
      </w:r>
      <w:r>
        <w:t>socio</w:t>
      </w:r>
      <w:r>
        <w:noBreakHyphen/>
        <w:t xml:space="preserve">economic, </w:t>
      </w:r>
      <w:r w:rsidRPr="00AE12D3">
        <w:t>cultural</w:t>
      </w:r>
      <w:r>
        <w:t xml:space="preserve"> and </w:t>
      </w:r>
      <w:r w:rsidRPr="00417A4D">
        <w:t>language</w:t>
      </w:r>
      <w:r w:rsidRPr="00AE12D3">
        <w:t xml:space="preserve"> backgrounds, experiences and local area contexts.</w:t>
      </w:r>
    </w:p>
    <w:p w14:paraId="67FC5865" w14:textId="77777777" w:rsidR="00766B02" w:rsidRPr="00AE12D3" w:rsidRDefault="00766B02" w:rsidP="00637AAD">
      <w:pPr>
        <w:spacing w:after="0" w:line="276" w:lineRule="auto"/>
      </w:pPr>
      <w:r w:rsidRPr="00AE12D3">
        <w:t>At any point, teachers can adjust</w:t>
      </w:r>
      <w:r w:rsidRPr="00AE12D3">
        <w:rPr>
          <w:b/>
        </w:rPr>
        <w:t xml:space="preserve"> </w:t>
      </w:r>
      <w:r w:rsidRPr="00AE12D3">
        <w:t>the:</w:t>
      </w:r>
    </w:p>
    <w:p w14:paraId="56D80E4E" w14:textId="7F9387EC" w:rsidR="00766B02" w:rsidRPr="009D605A" w:rsidRDefault="00766B02" w:rsidP="00637AAD">
      <w:pPr>
        <w:numPr>
          <w:ilvl w:val="0"/>
          <w:numId w:val="6"/>
        </w:numPr>
        <w:spacing w:after="0" w:line="276" w:lineRule="auto"/>
        <w:ind w:left="357" w:hanging="357"/>
        <w:contextualSpacing/>
      </w:pPr>
      <w:r w:rsidRPr="009D605A">
        <w:rPr>
          <w:b/>
        </w:rPr>
        <w:t>timing of the lessons</w:t>
      </w:r>
      <w:r w:rsidRPr="009D605A">
        <w:t>, e.g. allowing more time where required, or changing when content is taught to fit local or cultural celebrations</w:t>
      </w:r>
      <w:r w:rsidR="00DF1001">
        <w:t>,</w:t>
      </w:r>
      <w:r w:rsidR="000F7A3E">
        <w:t xml:space="preserve"> such as</w:t>
      </w:r>
      <w:r w:rsidRPr="009D605A">
        <w:t xml:space="preserve"> </w:t>
      </w:r>
      <w:r>
        <w:t>Languages Week or Harmony Day</w:t>
      </w:r>
    </w:p>
    <w:p w14:paraId="39A9AA97" w14:textId="76A9412C" w:rsidR="00766B02" w:rsidRPr="009D605A" w:rsidRDefault="00766B02" w:rsidP="00637AAD">
      <w:pPr>
        <w:numPr>
          <w:ilvl w:val="0"/>
          <w:numId w:val="6"/>
        </w:numPr>
        <w:spacing w:after="0" w:line="276" w:lineRule="auto"/>
        <w:contextualSpacing/>
      </w:pPr>
      <w:r w:rsidRPr="009D605A">
        <w:rPr>
          <w:b/>
        </w:rPr>
        <w:t>scheduling of assessments</w:t>
      </w:r>
      <w:r w:rsidRPr="009D605A">
        <w:t xml:space="preserve"> to allow for further consolidation of teaching and le</w:t>
      </w:r>
      <w:r w:rsidR="000A4174">
        <w:t>arning, or to accommodate</w:t>
      </w:r>
      <w:r w:rsidRPr="009D605A">
        <w:t xml:space="preserve"> students’ personal or </w:t>
      </w:r>
      <w:r>
        <w:t>cultural events</w:t>
      </w:r>
      <w:r w:rsidR="00DF1001">
        <w:t>,</w:t>
      </w:r>
      <w:r w:rsidR="000F7A3E">
        <w:t xml:space="preserve"> such as</w:t>
      </w:r>
      <w:r>
        <w:t xml:space="preserve"> a language speech contest </w:t>
      </w:r>
      <w:r w:rsidRPr="009D605A">
        <w:t>or Ramadan</w:t>
      </w:r>
    </w:p>
    <w:p w14:paraId="3D023E0B" w14:textId="77777777" w:rsidR="00766B02" w:rsidRPr="009D605A" w:rsidRDefault="00766B02" w:rsidP="00637AAD">
      <w:pPr>
        <w:numPr>
          <w:ilvl w:val="0"/>
          <w:numId w:val="6"/>
        </w:numPr>
        <w:spacing w:after="0" w:line="276" w:lineRule="auto"/>
        <w:contextualSpacing/>
      </w:pPr>
      <w:r w:rsidRPr="009D605A">
        <w:rPr>
          <w:b/>
        </w:rPr>
        <w:t>mode of delivery</w:t>
      </w:r>
      <w:r w:rsidRPr="009D605A">
        <w:t>, e.g. allowing students to present an oral report rather than a written one, or contributing to a digital blog instead of a written reading journal</w:t>
      </w:r>
    </w:p>
    <w:p w14:paraId="1A130803" w14:textId="775E72DF" w:rsidR="00766B02" w:rsidRPr="009D605A" w:rsidRDefault="00766B02" w:rsidP="00637AAD">
      <w:pPr>
        <w:numPr>
          <w:ilvl w:val="0"/>
          <w:numId w:val="6"/>
        </w:numPr>
        <w:spacing w:after="0" w:line="276" w:lineRule="auto"/>
        <w:contextualSpacing/>
      </w:pPr>
      <w:r w:rsidRPr="009D605A">
        <w:rPr>
          <w:b/>
        </w:rPr>
        <w:t>setting of the lessons</w:t>
      </w:r>
      <w:r w:rsidRPr="009D605A">
        <w:t xml:space="preserve">, e.g. visiting </w:t>
      </w:r>
      <w:r w:rsidR="00063AD1">
        <w:t xml:space="preserve">a </w:t>
      </w:r>
      <w:r w:rsidR="009F5B54">
        <w:t>g</w:t>
      </w:r>
      <w:r w:rsidR="00063AD1">
        <w:t>elat</w:t>
      </w:r>
      <w:r w:rsidR="00F84687">
        <w:t>e</w:t>
      </w:r>
      <w:r w:rsidR="00063AD1">
        <w:t>ria to see how ice</w:t>
      </w:r>
      <w:r w:rsidR="00DF1001">
        <w:t xml:space="preserve"> </w:t>
      </w:r>
      <w:r w:rsidR="00063AD1">
        <w:t>cream is made</w:t>
      </w:r>
      <w:r w:rsidRPr="009D605A">
        <w:t xml:space="preserve">, or using a local </w:t>
      </w:r>
      <w:r>
        <w:t>Italian restaurant</w:t>
      </w:r>
      <w:r w:rsidRPr="009D605A">
        <w:t xml:space="preserve"> for the study of </w:t>
      </w:r>
      <w:r>
        <w:t>etiquette and language practice</w:t>
      </w:r>
    </w:p>
    <w:p w14:paraId="672710A9" w14:textId="25416B8D" w:rsidR="00766B02" w:rsidRPr="009D605A" w:rsidRDefault="00766B02" w:rsidP="00637AAD">
      <w:pPr>
        <w:numPr>
          <w:ilvl w:val="0"/>
          <w:numId w:val="6"/>
        </w:numPr>
        <w:spacing w:after="0" w:line="276" w:lineRule="auto"/>
        <w:contextualSpacing/>
      </w:pPr>
      <w:r w:rsidRPr="009D605A">
        <w:rPr>
          <w:b/>
        </w:rPr>
        <w:t>opportunities to engage with the content</w:t>
      </w:r>
      <w:r w:rsidRPr="009D605A">
        <w:t xml:space="preserve">, e.g. consolidating a graphing skill needed in Geography during </w:t>
      </w:r>
      <w:r>
        <w:t>Languages</w:t>
      </w:r>
      <w:r w:rsidRPr="009D605A">
        <w:t xml:space="preserve">, or reading a novel during English that complements information being studied in </w:t>
      </w:r>
      <w:r>
        <w:t>Languages</w:t>
      </w:r>
    </w:p>
    <w:p w14:paraId="60B71EBA" w14:textId="19D610DD" w:rsidR="00766B02" w:rsidRPr="009D605A" w:rsidRDefault="00766B02" w:rsidP="00637AAD">
      <w:pPr>
        <w:numPr>
          <w:ilvl w:val="0"/>
          <w:numId w:val="6"/>
        </w:numPr>
        <w:spacing w:after="0" w:line="276" w:lineRule="auto"/>
        <w:contextualSpacing/>
      </w:pPr>
      <w:r w:rsidRPr="009D605A">
        <w:rPr>
          <w:b/>
        </w:rPr>
        <w:t>ways students work</w:t>
      </w:r>
      <w:r w:rsidRPr="00694278">
        <w:t>,</w:t>
      </w:r>
      <w:r w:rsidRPr="009D605A">
        <w:rPr>
          <w:b/>
        </w:rPr>
        <w:t xml:space="preserve"> </w:t>
      </w:r>
      <w:r w:rsidRPr="009D605A">
        <w:t xml:space="preserve">e.g. students supporting each other in </w:t>
      </w:r>
      <w:r w:rsidR="00C17FF7" w:rsidRPr="009D605A">
        <w:t>mixed</w:t>
      </w:r>
      <w:r w:rsidR="00C17FF7">
        <w:t>-</w:t>
      </w:r>
      <w:r w:rsidRPr="009D605A">
        <w:t>ability groups or teachers forming ability groups for targeted support</w:t>
      </w:r>
    </w:p>
    <w:p w14:paraId="6C229EA8" w14:textId="14ABE423" w:rsidR="00766B02" w:rsidRPr="009D605A" w:rsidRDefault="00766B02" w:rsidP="00637AAD">
      <w:pPr>
        <w:numPr>
          <w:ilvl w:val="0"/>
          <w:numId w:val="6"/>
        </w:numPr>
        <w:spacing w:after="0" w:line="276" w:lineRule="auto"/>
        <w:contextualSpacing/>
      </w:pPr>
      <w:r w:rsidRPr="009D605A">
        <w:rPr>
          <w:b/>
        </w:rPr>
        <w:t>delivery of the content</w:t>
      </w:r>
      <w:r w:rsidRPr="009D605A">
        <w:t xml:space="preserve"> to make it more engaging, challenging or appropriate, e.g. making a</w:t>
      </w:r>
      <w:r>
        <w:t xml:space="preserve">n </w:t>
      </w:r>
      <w:r w:rsidR="009F5B54">
        <w:br/>
      </w:r>
      <w:r>
        <w:t>e-card</w:t>
      </w:r>
      <w:r w:rsidRPr="009D605A">
        <w:t xml:space="preserve"> </w:t>
      </w:r>
      <w:r>
        <w:t>to celebrate a significant event</w:t>
      </w:r>
      <w:r w:rsidRPr="009D605A">
        <w:t xml:space="preserve">, delivering </w:t>
      </w:r>
      <w:r>
        <w:t>new language content</w:t>
      </w:r>
      <w:r w:rsidRPr="009D605A">
        <w:t xml:space="preserve"> through a picture book or </w:t>
      </w:r>
      <w:r>
        <w:t>film</w:t>
      </w:r>
      <w:r w:rsidRPr="009D605A">
        <w:t xml:space="preserve">, researching a </w:t>
      </w:r>
      <w:r w:rsidR="00DF1001" w:rsidRPr="009D605A">
        <w:t xml:space="preserve">culturally significant </w:t>
      </w:r>
      <w:r w:rsidRPr="009D605A">
        <w:t>person or event</w:t>
      </w:r>
    </w:p>
    <w:p w14:paraId="072D921D" w14:textId="77777777" w:rsidR="00766B02" w:rsidRPr="009D605A" w:rsidRDefault="00766B02" w:rsidP="00637AAD">
      <w:pPr>
        <w:numPr>
          <w:ilvl w:val="0"/>
          <w:numId w:val="6"/>
        </w:numPr>
        <w:spacing w:after="0" w:line="276" w:lineRule="auto"/>
        <w:contextualSpacing/>
      </w:pPr>
      <w:r w:rsidRPr="009D605A">
        <w:rPr>
          <w:b/>
        </w:rPr>
        <w:t>teaching strategies used</w:t>
      </w:r>
      <w:r w:rsidRPr="009D605A">
        <w:t>, e.g. building up to collaborative group structures by engaging in partner work first or changing a book-based lesson to an excursion</w:t>
      </w:r>
    </w:p>
    <w:p w14:paraId="2DF43EA0" w14:textId="0BE7C232" w:rsidR="00766B02" w:rsidRPr="00791A39" w:rsidRDefault="00766B02" w:rsidP="00637AAD">
      <w:pPr>
        <w:numPr>
          <w:ilvl w:val="0"/>
          <w:numId w:val="6"/>
        </w:numPr>
        <w:spacing w:after="0" w:line="276" w:lineRule="auto"/>
        <w:contextualSpacing/>
      </w:pPr>
      <w:r w:rsidRPr="009D605A">
        <w:rPr>
          <w:b/>
        </w:rPr>
        <w:t>content</w:t>
      </w:r>
      <w:r w:rsidR="00EB4536">
        <w:rPr>
          <w:b/>
        </w:rPr>
        <w:t xml:space="preserve"> descriptions</w:t>
      </w:r>
      <w:r w:rsidRPr="009D605A">
        <w:rPr>
          <w:b/>
        </w:rPr>
        <w:t>, skills or modes of learning for individuals</w:t>
      </w:r>
      <w:r w:rsidRPr="009D605A">
        <w:t xml:space="preserve"> with formal or informal learning adjustments</w:t>
      </w:r>
      <w:r w:rsidRPr="00AE12D3">
        <w:t>.</w:t>
      </w:r>
      <w:r>
        <w:br w:type="page"/>
      </w:r>
    </w:p>
    <w:p w14:paraId="0E1348E2" w14:textId="77777777" w:rsidR="00766B02" w:rsidRPr="002926BB" w:rsidRDefault="00766B02" w:rsidP="00294824">
      <w:pPr>
        <w:pStyle w:val="Heading2"/>
      </w:pPr>
      <w:bookmarkStart w:id="22" w:name="_Toc67559751"/>
      <w:bookmarkStart w:id="23" w:name="_Toc69114117"/>
      <w:bookmarkStart w:id="24" w:name="_Toc71715579"/>
      <w:bookmarkStart w:id="25" w:name="_Toc79687305"/>
      <w:r w:rsidRPr="002926BB">
        <w:lastRenderedPageBreak/>
        <w:t xml:space="preserve">The </w:t>
      </w:r>
      <w:r>
        <w:t>g</w:t>
      </w:r>
      <w:r w:rsidRPr="002926BB">
        <w:t xml:space="preserve">eneral capabilities and </w:t>
      </w:r>
      <w:r>
        <w:t>c</w:t>
      </w:r>
      <w:r w:rsidRPr="002926BB">
        <w:t>ross-curriculum priorities</w:t>
      </w:r>
      <w:bookmarkEnd w:id="22"/>
      <w:bookmarkEnd w:id="23"/>
      <w:bookmarkEnd w:id="24"/>
      <w:bookmarkEnd w:id="25"/>
    </w:p>
    <w:p w14:paraId="14DFC7E4" w14:textId="77777777" w:rsidR="00766B02" w:rsidRPr="002926BB" w:rsidRDefault="00766B02" w:rsidP="00294824">
      <w:pPr>
        <w:spacing w:after="200"/>
      </w:pPr>
      <w:r>
        <w:rPr>
          <w:bCs/>
          <w:iCs/>
        </w:rPr>
        <w:t>T</w:t>
      </w:r>
      <w:r w:rsidRPr="002926BB">
        <w:rPr>
          <w:bCs/>
          <w:iCs/>
        </w:rPr>
        <w:t xml:space="preserve">he </w:t>
      </w:r>
      <w:r w:rsidRPr="002926BB">
        <w:rPr>
          <w:bCs/>
          <w:i/>
          <w:iCs/>
        </w:rPr>
        <w:t>Outline</w:t>
      </w:r>
      <w:r w:rsidRPr="002926BB">
        <w:rPr>
          <w:bCs/>
          <w:iCs/>
        </w:rPr>
        <w:t xml:space="preserve"> incorporates seven general capabilities and three cross-curriculum priorities that can be utilised to connect learning across </w:t>
      </w:r>
      <w:r>
        <w:rPr>
          <w:bCs/>
          <w:iCs/>
        </w:rPr>
        <w:t>the eight learning areas.</w:t>
      </w:r>
    </w:p>
    <w:p w14:paraId="7C829E66" w14:textId="1B086E99" w:rsidR="00294824" w:rsidRDefault="00766B02" w:rsidP="00294824">
      <w:pPr>
        <w:spacing w:after="200"/>
        <w:rPr>
          <w:bCs/>
          <w:iCs/>
        </w:rPr>
      </w:pPr>
      <w:r w:rsidRPr="002926BB">
        <w:rPr>
          <w:bCs/>
          <w:iCs/>
        </w:rPr>
        <w:t xml:space="preserve">The general capabilities and cross-curriculum priorities encompass the knowledge, skills, behaviours and dispositions that will assist students to live and work successfully in the </w:t>
      </w:r>
      <w:r w:rsidR="00F84687">
        <w:rPr>
          <w:bCs/>
          <w:iCs/>
        </w:rPr>
        <w:t>twenty-first</w:t>
      </w:r>
      <w:r w:rsidR="00294824">
        <w:rPr>
          <w:bCs/>
          <w:iCs/>
        </w:rPr>
        <w:t xml:space="preserve"> century.</w:t>
      </w:r>
    </w:p>
    <w:p w14:paraId="62735238" w14:textId="1565C6A6" w:rsidR="00766B02" w:rsidRDefault="00766B02" w:rsidP="00294824">
      <w:pPr>
        <w:spacing w:after="200"/>
      </w:pPr>
      <w:r w:rsidRPr="002926BB">
        <w:rPr>
          <w:bCs/>
          <w:iCs/>
        </w:rPr>
        <w:t>Teachers may find opportunities to incorporate the capabilities and priorities into their teaching and learning programs.</w:t>
      </w:r>
      <w:r w:rsidR="00294824">
        <w:t xml:space="preserve"> </w:t>
      </w:r>
      <w:r>
        <w:t>The full description and exemplification of</w:t>
      </w:r>
      <w:r w:rsidRPr="00311FAF">
        <w:t xml:space="preserve"> </w:t>
      </w:r>
      <w:r>
        <w:t>the general capabilities can be found on the Authority website</w:t>
      </w:r>
      <w:r w:rsidR="00F84687">
        <w:t xml:space="preserve">: </w:t>
      </w:r>
      <w:hyperlink r:id="rId19" w:history="1">
        <w:r w:rsidRPr="003A257E">
          <w:rPr>
            <w:rStyle w:val="Hyperlink"/>
          </w:rPr>
          <w:t>https://k10outline.scsa.wa.edu.au/home/teaching/general-capabilities-over/general-capabilities-overview/general-capabilities-in-the-australian-curriculum</w:t>
        </w:r>
      </w:hyperlink>
      <w:r>
        <w:rPr>
          <w:rFonts w:cstheme="minorHAnsi"/>
          <w:color w:val="000000" w:themeColor="text1"/>
        </w:rPr>
        <w:t>.</w:t>
      </w:r>
    </w:p>
    <w:p w14:paraId="37A75E27" w14:textId="7BDCA2D5" w:rsidR="00766B02" w:rsidRDefault="00766B02" w:rsidP="00294824">
      <w:pPr>
        <w:spacing w:after="200"/>
        <w:rPr>
          <w:bCs/>
          <w:iCs/>
        </w:rPr>
      </w:pPr>
      <w:r w:rsidRPr="002926BB">
        <w:rPr>
          <w:bCs/>
          <w:iCs/>
        </w:rPr>
        <w:t xml:space="preserve">The full description and exemplification of the </w:t>
      </w:r>
      <w:r>
        <w:rPr>
          <w:bCs/>
          <w:iCs/>
        </w:rPr>
        <w:t>c</w:t>
      </w:r>
      <w:r w:rsidRPr="002926BB">
        <w:rPr>
          <w:bCs/>
          <w:iCs/>
        </w:rPr>
        <w:t xml:space="preserve">ross-curriculum priorities can be found on the </w:t>
      </w:r>
      <w:r>
        <w:rPr>
          <w:bCs/>
          <w:iCs/>
        </w:rPr>
        <w:t>Authority</w:t>
      </w:r>
      <w:r w:rsidRPr="002926BB">
        <w:rPr>
          <w:bCs/>
          <w:iCs/>
        </w:rPr>
        <w:t xml:space="preserve"> website</w:t>
      </w:r>
      <w:r w:rsidR="00F84687">
        <w:rPr>
          <w:bCs/>
          <w:iCs/>
        </w:rPr>
        <w:t xml:space="preserve">: </w:t>
      </w:r>
      <w:hyperlink r:id="rId20" w:history="1">
        <w:r w:rsidRPr="002926BB">
          <w:rPr>
            <w:rStyle w:val="Hyperlink"/>
            <w:bCs/>
            <w:iCs/>
          </w:rPr>
          <w:t>https://k10outline.scsa.wa.edu.au/home/teaching/cross-curriculum-priorities2/cross-curriculum-priorities</w:t>
        </w:r>
      </w:hyperlink>
      <w:r>
        <w:rPr>
          <w:rFonts w:cstheme="minorHAnsi"/>
          <w:color w:val="000000" w:themeColor="text1"/>
        </w:rPr>
        <w:t>.</w:t>
      </w:r>
    </w:p>
    <w:p w14:paraId="2AD3C547" w14:textId="77777777" w:rsidR="00766B02" w:rsidRDefault="00766B02" w:rsidP="00DF1001">
      <w:r>
        <w:br w:type="page"/>
      </w:r>
    </w:p>
    <w:p w14:paraId="1943F6BC" w14:textId="14865E50" w:rsidR="00CC462A" w:rsidRPr="00875992" w:rsidRDefault="00CC462A" w:rsidP="00875992">
      <w:pPr>
        <w:pStyle w:val="Heading1"/>
      </w:pPr>
      <w:bookmarkStart w:id="26" w:name="_Toc71715580"/>
      <w:bookmarkStart w:id="27" w:name="_Toc79687306"/>
      <w:r w:rsidRPr="00875992">
        <w:lastRenderedPageBreak/>
        <w:t>Languages</w:t>
      </w:r>
      <w:r w:rsidR="003E26D9">
        <w:t xml:space="preserve"> </w:t>
      </w:r>
      <w:r w:rsidR="00C17FF7" w:rsidRPr="00875992">
        <w:t xml:space="preserve">| </w:t>
      </w:r>
      <w:r w:rsidRPr="00875992">
        <w:t>Italian: Second Language</w:t>
      </w:r>
      <w:bookmarkEnd w:id="26"/>
      <w:bookmarkEnd w:id="27"/>
    </w:p>
    <w:p w14:paraId="1631B0F3" w14:textId="5D6CD4A7" w:rsidR="00CC462A" w:rsidRDefault="00CC462A" w:rsidP="003115F4">
      <w:pPr>
        <w:spacing w:line="276" w:lineRule="auto"/>
        <w:rPr>
          <w:shd w:val="clear" w:color="auto" w:fill="FEFEFE"/>
        </w:rPr>
      </w:pPr>
      <w:r w:rsidRPr="00DF0B49">
        <w:rPr>
          <w:shd w:val="clear" w:color="auto" w:fill="FEFEFE"/>
        </w:rPr>
        <w:t>The Western Australian Curriculum: Languages enables all students to communicate proficiently in a language other than English by providing students with essential communication skills in that language, an intercultural capability, and an understanding of the role of language and culture in human communication.</w:t>
      </w:r>
    </w:p>
    <w:p w14:paraId="601D3898" w14:textId="32FA7CF8" w:rsidR="00E853E7" w:rsidRDefault="00CC462A" w:rsidP="00637AAD">
      <w:pPr>
        <w:pStyle w:val="Heading2"/>
      </w:pPr>
      <w:bookmarkStart w:id="28" w:name="_Toc67559753"/>
      <w:bookmarkStart w:id="29" w:name="_Toc69114119"/>
      <w:bookmarkStart w:id="30" w:name="_Toc71715581"/>
      <w:bookmarkStart w:id="31" w:name="_Toc79687307"/>
      <w:r w:rsidRPr="001F5C30">
        <w:rPr>
          <w:rFonts w:eastAsia="Calibri"/>
        </w:rPr>
        <w:t>Diagram</w:t>
      </w:r>
      <w:r>
        <w:t xml:space="preserve"> 1 – </w:t>
      </w:r>
      <w:r w:rsidRPr="00AE12D3">
        <w:t>How to read the teaching and learning exemplar</w:t>
      </w:r>
      <w:bookmarkEnd w:id="28"/>
      <w:bookmarkEnd w:id="29"/>
      <w:bookmarkEnd w:id="30"/>
      <w:bookmarkEnd w:id="31"/>
    </w:p>
    <w:p w14:paraId="0B5E2416" w14:textId="0A95CE02" w:rsidR="00CC462A" w:rsidRDefault="00FB70CC" w:rsidP="003115F4">
      <w:r>
        <w:rPr>
          <w:noProof/>
          <w:lang w:eastAsia="en-AU"/>
        </w:rPr>
        <mc:AlternateContent>
          <mc:Choice Requires="wps">
            <w:drawing>
              <wp:anchor distT="0" distB="0" distL="114300" distR="114300" simplePos="0" relativeHeight="251600896" behindDoc="0" locked="0" layoutInCell="1" allowOverlap="1" wp14:anchorId="4CEBD70F" wp14:editId="4A73DB8F">
                <wp:simplePos x="0" y="0"/>
                <wp:positionH relativeFrom="page">
                  <wp:posOffset>5226685</wp:posOffset>
                </wp:positionH>
                <wp:positionV relativeFrom="page">
                  <wp:posOffset>2788383</wp:posOffset>
                </wp:positionV>
                <wp:extent cx="359410" cy="3594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3C006E53" w14:textId="77777777" w:rsidR="00EE6D4D" w:rsidRPr="00FB70CC" w:rsidRDefault="00EE6D4D" w:rsidP="00FB70CC">
                            <w:pPr>
                              <w:shd w:val="clear" w:color="auto" w:fill="ECD3E8"/>
                              <w:jc w:val="center"/>
                              <w:rPr>
                                <w:b/>
                                <w:color w:val="9F218B"/>
                                <w:sz w:val="24"/>
                              </w:rPr>
                            </w:pPr>
                            <w:r w:rsidRPr="00FB70CC">
                              <w:rPr>
                                <w:b/>
                                <w:color w:val="9F218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BD70F" id="_x0000_t202" coordsize="21600,21600" o:spt="202" path="m,l,21600r21600,l21600,xe">
                <v:stroke joinstyle="miter"/>
                <v:path gradientshapeok="t" o:connecttype="rect"/>
              </v:shapetype>
              <v:shape id="Text Box 19" o:spid="_x0000_s1027" type="#_x0000_t202" style="position:absolute;margin-left:411.55pt;margin-top:219.55pt;width:28.3pt;height:28.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" filled="f" stroked="f" strokeweight=".5pt">
                <v:textbox>
                  <w:txbxContent>
                    <w:p w14:paraId="3C006E53" w14:textId="77777777" w:rsidR="00EE6D4D" w:rsidRPr="00FB70CC" w:rsidRDefault="00EE6D4D" w:rsidP="00FB70CC">
                      <w:pPr>
                        <w:shd w:val="clear" w:color="auto" w:fill="ECD3E8"/>
                        <w:jc w:val="center"/>
                        <w:rPr>
                          <w:b/>
                          <w:color w:val="9F218B"/>
                          <w:sz w:val="24"/>
                        </w:rPr>
                      </w:pPr>
                      <w:r w:rsidRPr="00FB70CC">
                        <w:rPr>
                          <w:b/>
                          <w:color w:val="9F218B"/>
                          <w:sz w:val="24"/>
                        </w:rPr>
                        <w:t>3</w:t>
                      </w:r>
                    </w:p>
                  </w:txbxContent>
                </v:textbox>
                <w10:wrap anchorx="page" anchory="page"/>
              </v:shape>
            </w:pict>
          </mc:Fallback>
        </mc:AlternateContent>
      </w:r>
      <w:r>
        <w:rPr>
          <w:noProof/>
          <w:lang w:eastAsia="en-AU"/>
        </w:rPr>
        <mc:AlternateContent>
          <mc:Choice Requires="wps">
            <w:drawing>
              <wp:anchor distT="0" distB="0" distL="114300" distR="114300" simplePos="0" relativeHeight="251588608" behindDoc="0" locked="0" layoutInCell="1" allowOverlap="1" wp14:anchorId="1B2AB5CC" wp14:editId="20B5422D">
                <wp:simplePos x="0" y="0"/>
                <wp:positionH relativeFrom="page">
                  <wp:posOffset>3669665</wp:posOffset>
                </wp:positionH>
                <wp:positionV relativeFrom="page">
                  <wp:posOffset>2788383</wp:posOffset>
                </wp:positionV>
                <wp:extent cx="359410" cy="3594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34ECD7A0" w14:textId="77777777" w:rsidR="00EE6D4D" w:rsidRPr="00FB70CC" w:rsidRDefault="00EE6D4D" w:rsidP="00FB70CC">
                            <w:pPr>
                              <w:shd w:val="clear" w:color="auto" w:fill="ECD3E8"/>
                              <w:jc w:val="center"/>
                              <w:rPr>
                                <w:b/>
                                <w:color w:val="9F218B"/>
                                <w:sz w:val="24"/>
                              </w:rPr>
                            </w:pPr>
                            <w:r w:rsidRPr="00FB70CC">
                              <w:rPr>
                                <w:b/>
                                <w:color w:val="9F218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B5CC" id="Text Box 15" o:spid="_x0000_s1028" type="#_x0000_t202" style="position:absolute;margin-left:288.95pt;margin-top:219.55pt;width:28.3pt;height:28.3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" filled="f" stroked="f" strokeweight=".5pt">
                <v:textbox>
                  <w:txbxContent>
                    <w:p w14:paraId="34ECD7A0" w14:textId="77777777" w:rsidR="00EE6D4D" w:rsidRPr="00FB70CC" w:rsidRDefault="00EE6D4D" w:rsidP="00FB70CC">
                      <w:pPr>
                        <w:shd w:val="clear" w:color="auto" w:fill="ECD3E8"/>
                        <w:jc w:val="center"/>
                        <w:rPr>
                          <w:b/>
                          <w:color w:val="9F218B"/>
                          <w:sz w:val="24"/>
                        </w:rPr>
                      </w:pPr>
                      <w:r w:rsidRPr="00FB70CC">
                        <w:rPr>
                          <w:b/>
                          <w:color w:val="9F218B"/>
                          <w:sz w:val="24"/>
                        </w:rPr>
                        <w:t>2</w:t>
                      </w:r>
                    </w:p>
                  </w:txbxContent>
                </v:textbox>
                <w10:wrap anchorx="page" anchory="page"/>
              </v:shape>
            </w:pict>
          </mc:Fallback>
        </mc:AlternateContent>
      </w:r>
      <w:r>
        <w:rPr>
          <w:noProof/>
          <w:lang w:eastAsia="en-AU"/>
        </w:rPr>
        <mc:AlternateContent>
          <mc:Choice Requires="wps">
            <w:drawing>
              <wp:anchor distT="0" distB="0" distL="114300" distR="114300" simplePos="0" relativeHeight="251570176" behindDoc="0" locked="0" layoutInCell="1" allowOverlap="1" wp14:anchorId="4DBB34BB" wp14:editId="15F8FDA2">
                <wp:simplePos x="0" y="0"/>
                <wp:positionH relativeFrom="margin">
                  <wp:posOffset>1380490</wp:posOffset>
                </wp:positionH>
                <wp:positionV relativeFrom="page">
                  <wp:posOffset>2794733</wp:posOffset>
                </wp:positionV>
                <wp:extent cx="359410" cy="2901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9410" cy="290195"/>
                        </a:xfrm>
                        <a:prstGeom prst="rect">
                          <a:avLst/>
                        </a:prstGeom>
                        <a:noFill/>
                        <a:ln w="6350">
                          <a:noFill/>
                        </a:ln>
                      </wps:spPr>
                      <wps:txbx>
                        <w:txbxContent>
                          <w:p w14:paraId="40271051" w14:textId="69BBBAB5" w:rsidR="00EE6D4D" w:rsidRPr="00FB70CC" w:rsidRDefault="00EE6D4D" w:rsidP="00FB70CC">
                            <w:pPr>
                              <w:shd w:val="clear" w:color="auto" w:fill="ECD3E8"/>
                              <w:spacing w:after="0"/>
                              <w:jc w:val="center"/>
                              <w:rPr>
                                <w:b/>
                                <w:color w:val="9F218B"/>
                                <w:sz w:val="24"/>
                              </w:rPr>
                            </w:pPr>
                            <w:r w:rsidRPr="00FB70CC">
                              <w:rPr>
                                <w:b/>
                                <w:color w:val="9F218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34BB" id="Text Box 16" o:spid="_x0000_s1029" type="#_x0000_t202" style="position:absolute;margin-left:108.7pt;margin-top:220.05pt;width:28.3pt;height:22.8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" filled="f" stroked="f" strokeweight=".5pt">
                <v:textbox>
                  <w:txbxContent>
                    <w:p w14:paraId="40271051" w14:textId="69BBBAB5" w:rsidR="00EE6D4D" w:rsidRPr="00FB70CC" w:rsidRDefault="00EE6D4D" w:rsidP="00FB70CC">
                      <w:pPr>
                        <w:shd w:val="clear" w:color="auto" w:fill="ECD3E8"/>
                        <w:spacing w:after="0"/>
                        <w:jc w:val="center"/>
                        <w:rPr>
                          <w:b/>
                          <w:color w:val="9F218B"/>
                          <w:sz w:val="24"/>
                        </w:rPr>
                      </w:pPr>
                      <w:r w:rsidRPr="00FB70CC">
                        <w:rPr>
                          <w:b/>
                          <w:color w:val="9F218B"/>
                          <w:sz w:val="24"/>
                        </w:rPr>
                        <w:t>1</w:t>
                      </w:r>
                    </w:p>
                  </w:txbxContent>
                </v:textbox>
                <w10:wrap anchorx="margin" anchory="page"/>
              </v:shape>
            </w:pict>
          </mc:Fallback>
        </mc:AlternateContent>
      </w:r>
      <w:r>
        <w:rPr>
          <w:noProof/>
          <w:lang w:eastAsia="en-AU"/>
        </w:rPr>
        <mc:AlternateContent>
          <mc:Choice Requires="wps">
            <w:drawing>
              <wp:anchor distT="0" distB="0" distL="114300" distR="114300" simplePos="0" relativeHeight="251617280" behindDoc="0" locked="0" layoutInCell="1" allowOverlap="1" wp14:anchorId="7E2BDCC2" wp14:editId="102A5730">
                <wp:simplePos x="0" y="0"/>
                <wp:positionH relativeFrom="page">
                  <wp:posOffset>3670935</wp:posOffset>
                </wp:positionH>
                <wp:positionV relativeFrom="page">
                  <wp:posOffset>3051273</wp:posOffset>
                </wp:positionV>
                <wp:extent cx="359410" cy="287655"/>
                <wp:effectExtent l="0" t="0" r="0" b="0"/>
                <wp:wrapNone/>
                <wp:docPr id="30" name="Text Box 30"/>
                <wp:cNvGraphicFramePr/>
                <a:graphic xmlns:a="http://schemas.openxmlformats.org/drawingml/2006/main">
                  <a:graphicData uri="http://schemas.microsoft.com/office/word/2010/wordprocessingShape">
                    <wps:wsp>
                      <wps:cNvSpPr txBox="1"/>
                      <wps:spPr>
                        <a:xfrm flipH="1">
                          <a:off x="0" y="0"/>
                          <a:ext cx="359410" cy="287655"/>
                        </a:xfrm>
                        <a:prstGeom prst="rect">
                          <a:avLst/>
                        </a:prstGeom>
                        <a:noFill/>
                        <a:ln w="6350">
                          <a:noFill/>
                        </a:ln>
                      </wps:spPr>
                      <wps:txbx>
                        <w:txbxContent>
                          <w:p w14:paraId="22AD7309" w14:textId="77777777" w:rsidR="00EE6D4D" w:rsidRDefault="00EE6D4D" w:rsidP="00FB70CC">
                            <w:pPr>
                              <w:shd w:val="clear" w:color="auto" w:fill="ECD3E8"/>
                              <w:jc w:val="center"/>
                              <w:rPr>
                                <w:b/>
                                <w:color w:val="9F218B"/>
                                <w:sz w:val="24"/>
                              </w:rPr>
                            </w:pPr>
                            <w:r w:rsidRPr="00FB70CC">
                              <w:rPr>
                                <w:b/>
                                <w:color w:val="9F218B"/>
                                <w:sz w:val="24"/>
                              </w:rPr>
                              <w:t>2a</w:t>
                            </w:r>
                          </w:p>
                          <w:p w14:paraId="7A6C3394" w14:textId="7EB28BE3" w:rsidR="00EE6D4D" w:rsidRPr="00C23CDE" w:rsidRDefault="00EE6D4D" w:rsidP="00FB70CC">
                            <w:pPr>
                              <w:shd w:val="clear" w:color="auto" w:fill="ECD3E8"/>
                              <w:jc w:val="center"/>
                              <w:rPr>
                                <w:b/>
                                <w:color w:val="E1231A"/>
                                <w:sz w:val="24"/>
                              </w:rPr>
                            </w:pPr>
                            <w:r w:rsidRPr="007A126E">
                              <w:rPr>
                                <w:b/>
                                <w:noProof/>
                                <w:color w:val="E1231A"/>
                                <w:sz w:val="24"/>
                                <w:lang w:eastAsia="en-AU"/>
                              </w:rPr>
                              <w:drawing>
                                <wp:inline distT="0" distB="0" distL="0" distR="0" wp14:anchorId="5560DDBC" wp14:editId="0027549C">
                                  <wp:extent cx="158115" cy="160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606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DCC2" id="Text Box 30" o:spid="_x0000_s1030" type="#_x0000_t202" style="position:absolute;margin-left:289.05pt;margin-top:240.25pt;width:28.3pt;height:22.65pt;flip:x;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" filled="f" stroked="f" strokeweight=".5pt">
                <v:textbox>
                  <w:txbxContent>
                    <w:p w14:paraId="22AD7309" w14:textId="77777777" w:rsidR="00EE6D4D" w:rsidRDefault="00EE6D4D" w:rsidP="00FB70CC">
                      <w:pPr>
                        <w:shd w:val="clear" w:color="auto" w:fill="ECD3E8"/>
                        <w:jc w:val="center"/>
                        <w:rPr>
                          <w:b/>
                          <w:color w:val="9F218B"/>
                          <w:sz w:val="24"/>
                        </w:rPr>
                      </w:pPr>
                      <w:r w:rsidRPr="00FB70CC">
                        <w:rPr>
                          <w:b/>
                          <w:color w:val="9F218B"/>
                          <w:sz w:val="24"/>
                        </w:rPr>
                        <w:t>2a</w:t>
                      </w:r>
                    </w:p>
                    <w:p w14:paraId="7A6C3394" w14:textId="7EB28BE3" w:rsidR="00EE6D4D" w:rsidRPr="00C23CDE" w:rsidRDefault="00EE6D4D" w:rsidP="00FB70CC">
                      <w:pPr>
                        <w:shd w:val="clear" w:color="auto" w:fill="ECD3E8"/>
                        <w:jc w:val="center"/>
                        <w:rPr>
                          <w:b/>
                          <w:color w:val="E1231A"/>
                          <w:sz w:val="24"/>
                        </w:rPr>
                      </w:pPr>
                      <w:r w:rsidRPr="007A126E">
                        <w:rPr>
                          <w:b/>
                          <w:noProof/>
                          <w:color w:val="E1231A"/>
                          <w:sz w:val="24"/>
                          <w:lang w:eastAsia="en-AU"/>
                        </w:rPr>
                        <w:drawing>
                          <wp:inline distT="0" distB="0" distL="0" distR="0" wp14:anchorId="5560DDBC" wp14:editId="0027549C">
                            <wp:extent cx="158115" cy="160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60638"/>
                                    </a:xfrm>
                                    <a:prstGeom prst="rect">
                                      <a:avLst/>
                                    </a:prstGeom>
                                    <a:noFill/>
                                    <a:ln>
                                      <a:noFill/>
                                    </a:ln>
                                  </pic:spPr>
                                </pic:pic>
                              </a:graphicData>
                            </a:graphic>
                          </wp:inline>
                        </w:drawing>
                      </w:r>
                    </w:p>
                  </w:txbxContent>
                </v:textbox>
                <w10:wrap anchorx="page" anchory="page"/>
              </v:shape>
            </w:pict>
          </mc:Fallback>
        </mc:AlternateContent>
      </w:r>
      <w:r>
        <w:rPr>
          <w:noProof/>
          <w:lang w:eastAsia="en-AU"/>
        </w:rPr>
        <mc:AlternateContent>
          <mc:Choice Requires="wps">
            <w:drawing>
              <wp:anchor distT="0" distB="0" distL="114300" distR="114300" simplePos="0" relativeHeight="251635712" behindDoc="0" locked="0" layoutInCell="1" allowOverlap="1" wp14:anchorId="091448EE" wp14:editId="300CE26B">
                <wp:simplePos x="0" y="0"/>
                <wp:positionH relativeFrom="margin">
                  <wp:posOffset>2770805</wp:posOffset>
                </wp:positionH>
                <wp:positionV relativeFrom="page">
                  <wp:posOffset>3565867</wp:posOffset>
                </wp:positionV>
                <wp:extent cx="359410" cy="359410"/>
                <wp:effectExtent l="0" t="0" r="0" b="2540"/>
                <wp:wrapNone/>
                <wp:docPr id="32" name="Text Box 32"/>
                <wp:cNvGraphicFramePr/>
                <a:graphic xmlns:a="http://schemas.openxmlformats.org/drawingml/2006/main">
                  <a:graphicData uri="http://schemas.microsoft.com/office/word/2010/wordprocessingShape">
                    <wps:wsp>
                      <wps:cNvSpPr txBox="1"/>
                      <wps:spPr>
                        <a:xfrm flipH="1">
                          <a:off x="0" y="0"/>
                          <a:ext cx="359410" cy="359410"/>
                        </a:xfrm>
                        <a:prstGeom prst="rect">
                          <a:avLst/>
                        </a:prstGeom>
                        <a:noFill/>
                        <a:ln w="6350">
                          <a:noFill/>
                        </a:ln>
                      </wps:spPr>
                      <wps:txbx>
                        <w:txbxContent>
                          <w:p w14:paraId="53776A69" w14:textId="77777777" w:rsidR="00EE6D4D" w:rsidRPr="00FB70CC" w:rsidRDefault="00EE6D4D" w:rsidP="00FB70CC">
                            <w:pPr>
                              <w:shd w:val="clear" w:color="auto" w:fill="ECD3E8"/>
                              <w:jc w:val="center"/>
                              <w:rPr>
                                <w:b/>
                                <w:color w:val="9F218B"/>
                                <w:sz w:val="24"/>
                              </w:rPr>
                            </w:pPr>
                            <w:r w:rsidRPr="00FB70CC">
                              <w:rPr>
                                <w:b/>
                                <w:color w:val="9F218B"/>
                                <w:sz w:val="24"/>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48EE" id="Text Box 32" o:spid="_x0000_s1031" type="#_x0000_t202" style="position:absolute;margin-left:218.15pt;margin-top:280.8pt;width:28.3pt;height:28.3pt;flip:x;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" filled="f" stroked="f" strokeweight=".5pt">
                <v:textbox>
                  <w:txbxContent>
                    <w:p w14:paraId="53776A69" w14:textId="77777777" w:rsidR="00EE6D4D" w:rsidRPr="00FB70CC" w:rsidRDefault="00EE6D4D" w:rsidP="00FB70CC">
                      <w:pPr>
                        <w:shd w:val="clear" w:color="auto" w:fill="ECD3E8"/>
                        <w:jc w:val="center"/>
                        <w:rPr>
                          <w:b/>
                          <w:color w:val="9F218B"/>
                          <w:sz w:val="24"/>
                        </w:rPr>
                      </w:pPr>
                      <w:r w:rsidRPr="00FB70CC">
                        <w:rPr>
                          <w:b/>
                          <w:color w:val="9F218B"/>
                          <w:sz w:val="24"/>
                        </w:rPr>
                        <w:t>2b</w:t>
                      </w:r>
                    </w:p>
                  </w:txbxContent>
                </v:textbox>
                <w10:wrap anchorx="margin" anchory="page"/>
              </v:shape>
            </w:pict>
          </mc:Fallback>
        </mc:AlternateContent>
      </w:r>
      <w:r w:rsidR="00E853E7">
        <w:rPr>
          <w:noProof/>
          <w:lang w:eastAsia="en-AU"/>
        </w:rPr>
        <w:drawing>
          <wp:inline distT="0" distB="0" distL="0" distR="0" wp14:anchorId="7386AF05" wp14:editId="37F7EDAB">
            <wp:extent cx="5706745" cy="335777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49" t="22595" r="63983" b="44345"/>
                    <a:stretch/>
                  </pic:blipFill>
                  <pic:spPr bwMode="auto">
                    <a:xfrm>
                      <a:off x="0" y="0"/>
                      <a:ext cx="5708882" cy="3359036"/>
                    </a:xfrm>
                    <a:prstGeom prst="rect">
                      <a:avLst/>
                    </a:prstGeom>
                    <a:ln>
                      <a:noFill/>
                    </a:ln>
                    <a:extLst>
                      <a:ext uri="{53640926-AAD7-44D8-BBD7-CCE9431645EC}">
                        <a14:shadowObscured xmlns:a14="http://schemas.microsoft.com/office/drawing/2010/main"/>
                      </a:ext>
                    </a:extLst>
                  </pic:spPr>
                </pic:pic>
              </a:graphicData>
            </a:graphic>
          </wp:inline>
        </w:drawing>
      </w:r>
    </w:p>
    <w:p w14:paraId="359B103F" w14:textId="44CA7CD7" w:rsidR="00CC462A" w:rsidRPr="00CC462A" w:rsidRDefault="00CC462A" w:rsidP="00B35B47">
      <w:pPr>
        <w:numPr>
          <w:ilvl w:val="0"/>
          <w:numId w:val="7"/>
        </w:numPr>
        <w:spacing w:before="200" w:after="0" w:line="276" w:lineRule="auto"/>
        <w:ind w:left="357" w:hanging="357"/>
        <w:rPr>
          <w:rFonts w:ascii="Calibri" w:eastAsia="Calibri" w:hAnsi="Calibri" w:cs="Calibri"/>
          <w:lang w:eastAsia="en-US"/>
        </w:rPr>
      </w:pPr>
      <w:r w:rsidRPr="00CC462A">
        <w:rPr>
          <w:rFonts w:ascii="Calibri" w:eastAsia="Calibri" w:hAnsi="Calibri" w:cs="Calibri"/>
          <w:lang w:eastAsia="en-US"/>
        </w:rPr>
        <w:t xml:space="preserve">The Western Australian curriculum is the mandated curriculum content to be taught from the </w:t>
      </w:r>
      <w:r w:rsidRPr="00CC462A">
        <w:rPr>
          <w:rFonts w:ascii="Calibri" w:eastAsia="Calibri" w:hAnsi="Calibri" w:cs="Calibri"/>
          <w:i/>
          <w:iCs/>
          <w:lang w:eastAsia="en-US"/>
        </w:rPr>
        <w:t>Outline</w:t>
      </w:r>
      <w:r w:rsidRPr="00CC462A">
        <w:rPr>
          <w:rFonts w:ascii="Calibri" w:eastAsia="Calibri" w:hAnsi="Calibri" w:cs="Calibri"/>
          <w:lang w:eastAsia="en-US"/>
        </w:rPr>
        <w:t>.</w:t>
      </w:r>
    </w:p>
    <w:p w14:paraId="18CB19D4" w14:textId="7417D6A4" w:rsidR="00CC462A" w:rsidRPr="00CC462A" w:rsidRDefault="00CC462A" w:rsidP="004D5C45">
      <w:pPr>
        <w:numPr>
          <w:ilvl w:val="0"/>
          <w:numId w:val="7"/>
        </w:numPr>
        <w:spacing w:after="0" w:line="276" w:lineRule="auto"/>
        <w:ind w:hanging="357"/>
        <w:rPr>
          <w:rFonts w:ascii="Calibri" w:eastAsia="Calibri" w:hAnsi="Calibri" w:cs="Calibri"/>
          <w:lang w:eastAsia="en-US"/>
        </w:rPr>
      </w:pPr>
      <w:r w:rsidRPr="00CC462A">
        <w:rPr>
          <w:rFonts w:ascii="Calibri" w:eastAsia="Calibri" w:hAnsi="Calibri" w:cs="Calibri"/>
          <w:lang w:eastAsia="en-US"/>
        </w:rPr>
        <w:t>Teaching and learning intentions provide additional information and/or examples to assist with the interpretation of curriculum content.</w:t>
      </w:r>
    </w:p>
    <w:p w14:paraId="42AAA4CB" w14:textId="0E6F5B83" w:rsidR="00CC462A" w:rsidRPr="00CC462A" w:rsidRDefault="00CC462A" w:rsidP="004D5C45">
      <w:pPr>
        <w:numPr>
          <w:ilvl w:val="0"/>
          <w:numId w:val="8"/>
        </w:numPr>
        <w:spacing w:after="0" w:line="276" w:lineRule="auto"/>
        <w:ind w:hanging="357"/>
        <w:rPr>
          <w:rFonts w:ascii="Calibri" w:eastAsia="Calibri" w:hAnsi="Calibri" w:cs="Calibri"/>
          <w:lang w:eastAsia="en-US"/>
        </w:rPr>
      </w:pPr>
      <w:r w:rsidRPr="00CC462A">
        <w:rPr>
          <w:rFonts w:ascii="Calibri" w:eastAsia="Calibri" w:hAnsi="Calibri" w:cs="Calibri"/>
          <w:lang w:eastAsia="en-US"/>
        </w:rPr>
        <w:t xml:space="preserve">The </w:t>
      </w:r>
      <w:r w:rsidRPr="00CC462A">
        <w:rPr>
          <w:rFonts w:ascii="Calibri" w:eastAsia="Calibri" w:hAnsi="Calibri"/>
        </w:rPr>
        <w:t>focus is based on the content descriptions in the Communicating strand</w:t>
      </w:r>
      <w:r w:rsidR="00F827D8" w:rsidRPr="00F827D8">
        <w:rPr>
          <w:rFonts w:ascii="Calibri" w:eastAsia="Calibri" w:hAnsi="Calibri"/>
        </w:rPr>
        <w:t>;</w:t>
      </w:r>
      <w:r w:rsidRPr="00CC462A">
        <w:rPr>
          <w:rFonts w:ascii="Calibri" w:eastAsia="Calibri" w:hAnsi="Calibri"/>
        </w:rPr>
        <w:t xml:space="preserve"> that is, the Socialising sub-strand from the syllabus.</w:t>
      </w:r>
    </w:p>
    <w:p w14:paraId="2780E43A" w14:textId="6963CBC8" w:rsidR="00CC462A" w:rsidRPr="00CC462A" w:rsidRDefault="00CC462A" w:rsidP="004D5C45">
      <w:pPr>
        <w:numPr>
          <w:ilvl w:val="0"/>
          <w:numId w:val="8"/>
        </w:numPr>
        <w:spacing w:after="0" w:line="276" w:lineRule="auto"/>
        <w:ind w:hanging="357"/>
        <w:rPr>
          <w:rFonts w:ascii="Calibri" w:eastAsia="Calibri" w:hAnsi="Calibri" w:cs="Calibri"/>
          <w:lang w:eastAsia="en-US"/>
        </w:rPr>
      </w:pPr>
      <w:r w:rsidRPr="00CC462A">
        <w:rPr>
          <w:rFonts w:ascii="Calibri" w:eastAsia="Calibri" w:hAnsi="Calibri" w:cs="Calibri"/>
          <w:lang w:eastAsia="en-US"/>
        </w:rPr>
        <w:t>Learning intentions provide specific information or highlight the focus of the learning experience, and describe the interaction and activities that take place to facilitate learning.</w:t>
      </w:r>
    </w:p>
    <w:p w14:paraId="16C04ECD" w14:textId="6022F062" w:rsidR="00CC462A" w:rsidRPr="00CC462A" w:rsidRDefault="00E853E7" w:rsidP="004D5C45">
      <w:pPr>
        <w:pStyle w:val="ListParagraph"/>
        <w:numPr>
          <w:ilvl w:val="0"/>
          <w:numId w:val="7"/>
        </w:numPr>
        <w:spacing w:after="200" w:line="276" w:lineRule="auto"/>
        <w:rPr>
          <w:rFonts w:eastAsia="Calibri" w:cstheme="minorHAnsi"/>
        </w:rPr>
      </w:pPr>
      <w:r>
        <w:rPr>
          <w:rFonts w:ascii="Calibri" w:eastAsia="Calibri" w:hAnsi="Calibri" w:cs="Calibri"/>
          <w:lang w:eastAsia="en-US"/>
        </w:rPr>
        <w:t>L</w:t>
      </w:r>
      <w:r w:rsidR="00CC462A" w:rsidRPr="00CC462A">
        <w:rPr>
          <w:rFonts w:ascii="Calibri" w:eastAsia="Calibri" w:hAnsi="Calibri" w:cs="Calibri"/>
          <w:lang w:eastAsia="en-US"/>
        </w:rPr>
        <w:t>earning experiences describe the teaching and learning activities and include formative and summative assessment.</w:t>
      </w:r>
    </w:p>
    <w:p w14:paraId="6A9BDE1F" w14:textId="77777777" w:rsidR="006E09E7" w:rsidRDefault="006E09E7">
      <w:pPr>
        <w:rPr>
          <w:rStyle w:val="Strong"/>
          <w:b w:val="0"/>
        </w:rPr>
      </w:pPr>
      <w:r>
        <w:rPr>
          <w:rStyle w:val="Strong"/>
          <w:b w:val="0"/>
        </w:rPr>
        <w:br w:type="page"/>
      </w:r>
    </w:p>
    <w:p w14:paraId="78A52852" w14:textId="6E7997EB" w:rsidR="000B16AB" w:rsidRPr="008172B9" w:rsidRDefault="00655AC8" w:rsidP="00875992">
      <w:pPr>
        <w:pStyle w:val="Heading2"/>
      </w:pPr>
      <w:bookmarkStart w:id="32" w:name="_Toc71715582"/>
      <w:bookmarkStart w:id="33" w:name="_Toc79687308"/>
      <w:bookmarkStart w:id="34" w:name="_Toc67559754"/>
      <w:bookmarkStart w:id="35" w:name="_Toc69114120"/>
      <w:bookmarkStart w:id="36" w:name="_Toc71715583"/>
      <w:r>
        <w:lastRenderedPageBreak/>
        <w:t>Prior k</w:t>
      </w:r>
      <w:r w:rsidR="000B16AB">
        <w:t>nowledge</w:t>
      </w:r>
      <w:bookmarkEnd w:id="32"/>
      <w:bookmarkEnd w:id="33"/>
    </w:p>
    <w:p w14:paraId="7308C28E" w14:textId="5C4D0F40" w:rsidR="000B16AB" w:rsidRPr="0093310B" w:rsidRDefault="00554DAC" w:rsidP="00875992">
      <w:pPr>
        <w:autoSpaceDE w:val="0"/>
        <w:autoSpaceDN w:val="0"/>
        <w:adjustRightInd w:val="0"/>
        <w:spacing w:after="200" w:line="276" w:lineRule="auto"/>
        <w:rPr>
          <w:rFonts w:ascii="Calibri" w:eastAsia="Calibri" w:hAnsi="Calibri" w:cs="Calibri"/>
        </w:rPr>
      </w:pPr>
      <w:r>
        <w:rPr>
          <w:rFonts w:ascii="Calibri" w:eastAsia="Calibri" w:hAnsi="Calibri" w:cs="Calibri"/>
        </w:rPr>
        <w:t xml:space="preserve">This </w:t>
      </w:r>
      <w:r w:rsidR="000B16AB" w:rsidRPr="0093310B">
        <w:rPr>
          <w:rFonts w:ascii="Calibri" w:eastAsia="Calibri" w:hAnsi="Calibri" w:cs="Calibri"/>
        </w:rPr>
        <w:t xml:space="preserve">exemplar is based on the knowledge, understandings and skills students have learned during two hours per week of </w:t>
      </w:r>
      <w:r w:rsidR="000B16AB">
        <w:rPr>
          <w:rFonts w:ascii="Calibri" w:eastAsia="Calibri" w:hAnsi="Calibri" w:cs="Calibri"/>
        </w:rPr>
        <w:t>Italian</w:t>
      </w:r>
      <w:r w:rsidR="000B16AB" w:rsidRPr="0093310B">
        <w:rPr>
          <w:rFonts w:ascii="Calibri" w:eastAsia="Calibri" w:hAnsi="Calibri" w:cs="Calibri"/>
        </w:rPr>
        <w:t>: Second La</w:t>
      </w:r>
      <w:r w:rsidR="000B16AB">
        <w:rPr>
          <w:rFonts w:ascii="Calibri" w:eastAsia="Calibri" w:hAnsi="Calibri" w:cs="Calibri"/>
        </w:rPr>
        <w:t>nguage studies from Year 2</w:t>
      </w:r>
      <w:r w:rsidR="000B16AB" w:rsidRPr="0093310B">
        <w:rPr>
          <w:rFonts w:ascii="Calibri" w:eastAsia="Calibri" w:hAnsi="Calibri" w:cs="Calibri"/>
        </w:rPr>
        <w:t xml:space="preserve">. More information related to this curriculum can be found in the </w:t>
      </w:r>
      <w:r w:rsidR="000B16AB">
        <w:rPr>
          <w:rFonts w:ascii="Calibri" w:eastAsia="Calibri" w:hAnsi="Calibri" w:cs="Calibri"/>
        </w:rPr>
        <w:t>Italian: Second Language</w:t>
      </w:r>
      <w:r w:rsidR="00DF1001">
        <w:rPr>
          <w:rFonts w:ascii="Calibri" w:eastAsia="Calibri" w:hAnsi="Calibri" w:cs="Calibri"/>
        </w:rPr>
        <w:t xml:space="preserve"> </w:t>
      </w:r>
      <w:r w:rsidR="000B16AB" w:rsidRPr="0093310B">
        <w:rPr>
          <w:rFonts w:ascii="Calibri" w:eastAsia="Calibri" w:hAnsi="Calibri" w:cs="Calibri"/>
        </w:rPr>
        <w:t>Pre-primar</w:t>
      </w:r>
      <w:r w:rsidR="000B16AB">
        <w:rPr>
          <w:rFonts w:ascii="Calibri" w:eastAsia="Calibri" w:hAnsi="Calibri" w:cs="Calibri"/>
        </w:rPr>
        <w:t xml:space="preserve">y to Year 10 Scope and Sequence: </w:t>
      </w:r>
      <w:hyperlink r:id="rId24" w:history="1">
        <w:r w:rsidR="000B16AB" w:rsidRPr="000B2A86">
          <w:rPr>
            <w:rStyle w:val="Hyperlink"/>
            <w:rFonts w:ascii="Calibri" w:eastAsia="Calibri" w:hAnsi="Calibri" w:cs="Calibri"/>
          </w:rPr>
          <w:t>https://k10outline.scsa.wa.edu.au/home/teaching/curriculum-browser/languages/languages-overview/scope-and-sequence</w:t>
        </w:r>
      </w:hyperlink>
      <w:r w:rsidR="000B16AB">
        <w:rPr>
          <w:rFonts w:ascii="Calibri" w:eastAsia="Calibri" w:hAnsi="Calibri" w:cs="Calibri"/>
        </w:rPr>
        <w:t xml:space="preserve">. </w:t>
      </w:r>
    </w:p>
    <w:p w14:paraId="10A59DC7" w14:textId="77777777" w:rsidR="00CC462A" w:rsidRPr="008172B9" w:rsidRDefault="00CC462A" w:rsidP="00875992">
      <w:pPr>
        <w:pStyle w:val="Heading2"/>
      </w:pPr>
      <w:bookmarkStart w:id="37" w:name="_Toc79687309"/>
      <w:r w:rsidRPr="008172B9">
        <w:t>Ways of teaching</w:t>
      </w:r>
      <w:bookmarkEnd w:id="34"/>
      <w:bookmarkEnd w:id="35"/>
      <w:bookmarkEnd w:id="36"/>
      <w:bookmarkEnd w:id="37"/>
    </w:p>
    <w:p w14:paraId="3CA2858E" w14:textId="7E64B0E7" w:rsidR="00CC462A" w:rsidRDefault="00CC462A" w:rsidP="00875992">
      <w:pPr>
        <w:spacing w:after="200" w:line="276" w:lineRule="auto"/>
      </w:pPr>
      <w:r>
        <w:t>Language</w:t>
      </w:r>
      <w:r w:rsidRPr="001874DB">
        <w:t xml:space="preserve"> teachers provide a safe, positive and inclusive learning environment. The </w:t>
      </w:r>
      <w:r w:rsidR="00E853E7">
        <w:t>Learning experiences</w:t>
      </w:r>
      <w:r w:rsidRPr="001874DB">
        <w:t xml:space="preserve"> provided in this document are not exhaustive, and teachers are encouraged to make </w:t>
      </w:r>
      <w:r>
        <w:t xml:space="preserve">professional </w:t>
      </w:r>
      <w:r w:rsidRPr="001874DB">
        <w:t xml:space="preserve">decisions about </w:t>
      </w:r>
      <w:r w:rsidRPr="00280A83">
        <w:t>the appropriate ways of teaching,</w:t>
      </w:r>
      <w:r w:rsidRPr="001874DB">
        <w:t xml:space="preserve"> learning experiences</w:t>
      </w:r>
      <w:r>
        <w:t xml:space="preserve"> and the sequence in which they are delivered</w:t>
      </w:r>
      <w:r w:rsidRPr="001874DB">
        <w:t xml:space="preserve"> </w:t>
      </w:r>
      <w:r>
        <w:t>to</w:t>
      </w:r>
      <w:r w:rsidRPr="001874DB">
        <w:t xml:space="preserve"> best suit their classroom context</w:t>
      </w:r>
      <w:r>
        <w:t xml:space="preserve">, </w:t>
      </w:r>
      <w:r w:rsidRPr="003D635D">
        <w:t xml:space="preserve">taking into account the availability of resources </w:t>
      </w:r>
      <w:r>
        <w:t>and student ability</w:t>
      </w:r>
      <w:r w:rsidRPr="001874DB">
        <w:t xml:space="preserve">. </w:t>
      </w:r>
      <w:r>
        <w:t>In addition to the learning experiences included in this document, teachers are encouraged to explore alternative</w:t>
      </w:r>
      <w:r w:rsidRPr="001874DB">
        <w:t xml:space="preserve"> l</w:t>
      </w:r>
      <w:r>
        <w:t>earning experiences.</w:t>
      </w:r>
    </w:p>
    <w:p w14:paraId="41EA5D25" w14:textId="32D0346F" w:rsidR="00CC462A" w:rsidRDefault="00CC462A" w:rsidP="00875992">
      <w:pPr>
        <w:spacing w:after="200" w:line="276" w:lineRule="auto"/>
        <w:rPr>
          <w:rFonts w:ascii="Calibri" w:eastAsia="Calibri" w:hAnsi="Calibri"/>
        </w:rPr>
      </w:pPr>
      <w:r>
        <w:rPr>
          <w:rFonts w:ascii="Calibri" w:eastAsia="Calibri" w:hAnsi="Calibri"/>
        </w:rPr>
        <w:t>This exemplar</w:t>
      </w:r>
      <w:r w:rsidRPr="00C15146">
        <w:rPr>
          <w:rFonts w:ascii="Calibri" w:eastAsia="Calibri" w:hAnsi="Calibri"/>
        </w:rPr>
        <w:t xml:space="preserve"> </w:t>
      </w:r>
      <w:r w:rsidRPr="00877FCD">
        <w:rPr>
          <w:rFonts w:ascii="Calibri" w:eastAsia="Calibri" w:hAnsi="Calibri"/>
        </w:rPr>
        <w:t xml:space="preserve">is </w:t>
      </w:r>
      <w:r>
        <w:rPr>
          <w:rFonts w:ascii="Calibri" w:eastAsia="Calibri" w:hAnsi="Calibri"/>
        </w:rPr>
        <w:t>sequential with an overview that provides a focus through which the curriculum can be delivered in each term.</w:t>
      </w:r>
      <w:r w:rsidRPr="00877FCD">
        <w:rPr>
          <w:rFonts w:ascii="Calibri" w:eastAsia="Calibri" w:hAnsi="Calibri"/>
        </w:rPr>
        <w:t xml:space="preserve"> Each focus is based on the </w:t>
      </w:r>
      <w:r>
        <w:rPr>
          <w:rFonts w:ascii="Calibri" w:eastAsia="Calibri" w:hAnsi="Calibri"/>
        </w:rPr>
        <w:t>content descriptions</w:t>
      </w:r>
      <w:r w:rsidRPr="00877FCD">
        <w:rPr>
          <w:rFonts w:ascii="Calibri" w:eastAsia="Calibri" w:hAnsi="Calibri"/>
        </w:rPr>
        <w:t xml:space="preserve"> in the Communicating strand</w:t>
      </w:r>
      <w:r w:rsidR="00F827D8" w:rsidRPr="00F827D8">
        <w:rPr>
          <w:rFonts w:ascii="Calibri" w:eastAsia="Calibri" w:hAnsi="Calibri"/>
        </w:rPr>
        <w:t>;</w:t>
      </w:r>
      <w:r>
        <w:rPr>
          <w:rFonts w:ascii="Calibri" w:eastAsia="Calibri" w:hAnsi="Calibri"/>
        </w:rPr>
        <w:t xml:space="preserve"> that is, the Socialising sub-strand</w:t>
      </w:r>
      <w:r w:rsidRPr="00877FCD">
        <w:rPr>
          <w:rFonts w:ascii="Calibri" w:eastAsia="Calibri" w:hAnsi="Calibri"/>
        </w:rPr>
        <w:t>.</w:t>
      </w:r>
    </w:p>
    <w:p w14:paraId="570435FF" w14:textId="77777777" w:rsidR="00CC462A" w:rsidRDefault="00CC462A" w:rsidP="00875992">
      <w:pPr>
        <w:spacing w:after="0" w:line="276" w:lineRule="auto"/>
        <w:rPr>
          <w:rFonts w:ascii="Calibri" w:eastAsia="Calibri" w:hAnsi="Calibri"/>
        </w:rPr>
      </w:pPr>
      <w:r>
        <w:rPr>
          <w:rFonts w:ascii="Calibri" w:eastAsia="Calibri" w:hAnsi="Calibri"/>
        </w:rPr>
        <w:t>This</w:t>
      </w:r>
      <w:r w:rsidRPr="00C15146">
        <w:rPr>
          <w:rFonts w:ascii="Calibri" w:eastAsia="Calibri" w:hAnsi="Calibri"/>
        </w:rPr>
        <w:t xml:space="preserve"> </w:t>
      </w:r>
      <w:r>
        <w:rPr>
          <w:rFonts w:ascii="Calibri" w:eastAsia="Calibri" w:hAnsi="Calibri"/>
        </w:rPr>
        <w:t>exemplar</w:t>
      </w:r>
      <w:r w:rsidRPr="00C15146">
        <w:rPr>
          <w:rFonts w:ascii="Calibri" w:eastAsia="Calibri" w:hAnsi="Calibri"/>
        </w:rPr>
        <w:t xml:space="preserve"> provides a range of suggested learning activities and assessment tasks, aligned to the curriculum, through which students can apply their acquisition of knowledge, understanding and skills</w:t>
      </w:r>
      <w:r>
        <w:rPr>
          <w:rFonts w:ascii="Calibri" w:eastAsia="Calibri" w:hAnsi="Calibri"/>
        </w:rPr>
        <w:t xml:space="preserve"> to the focus</w:t>
      </w:r>
      <w:r w:rsidRPr="00C15146">
        <w:rPr>
          <w:rFonts w:ascii="Calibri" w:eastAsia="Calibri" w:hAnsi="Calibri"/>
        </w:rPr>
        <w:t>.</w:t>
      </w:r>
      <w:r>
        <w:rPr>
          <w:rFonts w:ascii="Calibri" w:eastAsia="Calibri" w:hAnsi="Calibri"/>
        </w:rPr>
        <w:t xml:space="preserve"> The </w:t>
      </w:r>
      <w:r w:rsidRPr="00270497">
        <w:rPr>
          <w:rFonts w:ascii="Calibri" w:eastAsia="Calibri" w:hAnsi="Calibri"/>
        </w:rPr>
        <w:t xml:space="preserve">exemplar </w:t>
      </w:r>
      <w:r>
        <w:rPr>
          <w:rFonts w:ascii="Calibri" w:eastAsia="Calibri" w:hAnsi="Calibri"/>
        </w:rPr>
        <w:t>suggests:</w:t>
      </w:r>
    </w:p>
    <w:p w14:paraId="57986482" w14:textId="77777777" w:rsidR="00CC462A" w:rsidRPr="00C15146" w:rsidRDefault="00CC462A" w:rsidP="00875992">
      <w:pPr>
        <w:pStyle w:val="Bulletstyle1"/>
      </w:pPr>
      <w:r>
        <w:t>t</w:t>
      </w:r>
      <w:r w:rsidRPr="00C15146">
        <w:t xml:space="preserve">eaching vocabulary and grammatical elements that show the breadth and depth of language and </w:t>
      </w:r>
      <w:r>
        <w:t>align with the curriculum</w:t>
      </w:r>
    </w:p>
    <w:p w14:paraId="0C54A626" w14:textId="454AD4D4" w:rsidR="00CC462A" w:rsidRPr="00C15146" w:rsidRDefault="00CC462A" w:rsidP="00875992">
      <w:pPr>
        <w:pStyle w:val="Bulletstyle1"/>
      </w:pPr>
      <w:r>
        <w:t>text t</w:t>
      </w:r>
      <w:r w:rsidRPr="00C15146">
        <w:t xml:space="preserve">ypes </w:t>
      </w:r>
      <w:r>
        <w:t>relevant to the learning activities and assessments</w:t>
      </w:r>
    </w:p>
    <w:p w14:paraId="2676A7E5" w14:textId="77777777" w:rsidR="00CC462A" w:rsidRPr="002A7E4F" w:rsidRDefault="00CC462A" w:rsidP="00875992">
      <w:pPr>
        <w:pStyle w:val="Bulletstyle1"/>
      </w:pPr>
      <w:r>
        <w:t>language learning and communication s</w:t>
      </w:r>
      <w:r w:rsidRPr="002A7E4F">
        <w:t xml:space="preserve">trategies relevant to the focus </w:t>
      </w:r>
    </w:p>
    <w:p w14:paraId="3113B67D" w14:textId="3F67B445" w:rsidR="00CC462A" w:rsidRDefault="00CC462A" w:rsidP="00875992">
      <w:pPr>
        <w:pStyle w:val="Bulletstyle1"/>
      </w:pPr>
      <w:r>
        <w:t>learning activities and a</w:t>
      </w:r>
      <w:r w:rsidRPr="00C15146">
        <w:t>ssessments from which teachers may choose, according to their class’</w:t>
      </w:r>
      <w:r w:rsidR="00DF1001">
        <w:t xml:space="preserve"> </w:t>
      </w:r>
      <w:r w:rsidRPr="00C15146">
        <w:t>interests and abilities</w:t>
      </w:r>
    </w:p>
    <w:p w14:paraId="5C4C9906" w14:textId="77777777" w:rsidR="00CC462A" w:rsidRDefault="00CC462A" w:rsidP="00875992">
      <w:pPr>
        <w:pStyle w:val="Bulletstyle1"/>
        <w:spacing w:after="200"/>
      </w:pPr>
      <w:r>
        <w:t>resources suitable to the focus</w:t>
      </w:r>
      <w:r w:rsidRPr="00962210">
        <w:t>.</w:t>
      </w:r>
    </w:p>
    <w:p w14:paraId="01975D31" w14:textId="3210846C" w:rsidR="00CC462A" w:rsidRDefault="00CC462A" w:rsidP="00875992">
      <w:pPr>
        <w:spacing w:after="200" w:line="276" w:lineRule="auto"/>
        <w:rPr>
          <w:rFonts w:ascii="Calibri" w:eastAsia="Calibri" w:hAnsi="Calibri"/>
        </w:rPr>
      </w:pPr>
      <w:r>
        <w:rPr>
          <w:rFonts w:cstheme="minorHAnsi"/>
          <w:color w:val="000000" w:themeColor="text1"/>
        </w:rPr>
        <w:t xml:space="preserve">Further information on ways to teach Languages can be </w:t>
      </w:r>
      <w:r w:rsidRPr="003D5F1B">
        <w:rPr>
          <w:rFonts w:cstheme="minorHAnsi"/>
          <w:color w:val="000000" w:themeColor="text1"/>
        </w:rPr>
        <w:t xml:space="preserve">found on </w:t>
      </w:r>
      <w:r>
        <w:rPr>
          <w:rFonts w:cstheme="minorHAnsi"/>
          <w:color w:val="000000" w:themeColor="text1"/>
        </w:rPr>
        <w:t>the Authority</w:t>
      </w:r>
      <w:r w:rsidRPr="003D5F1B">
        <w:rPr>
          <w:rFonts w:cstheme="minorHAnsi"/>
          <w:color w:val="000000" w:themeColor="text1"/>
        </w:rPr>
        <w:t xml:space="preserve"> website</w:t>
      </w:r>
      <w:r>
        <w:rPr>
          <w:rFonts w:cstheme="minorHAnsi"/>
          <w:color w:val="000000" w:themeColor="text1"/>
        </w:rPr>
        <w:t xml:space="preserve">: </w:t>
      </w:r>
      <w:hyperlink r:id="rId25" w:history="1">
        <w:r w:rsidRPr="006D054A">
          <w:rPr>
            <w:rStyle w:val="Hyperlink"/>
            <w:rFonts w:ascii="Calibri" w:eastAsia="Calibri" w:hAnsi="Calibri"/>
          </w:rPr>
          <w:t>https://k10outline.scsa.wa.edu.au/home/teaching/curriculum-browser/languages/languages-overview/ways-of-teaching</w:t>
        </w:r>
      </w:hyperlink>
      <w:r>
        <w:rPr>
          <w:rFonts w:ascii="Calibri" w:eastAsia="Calibri" w:hAnsi="Calibri"/>
        </w:rPr>
        <w:t xml:space="preserve">. </w:t>
      </w:r>
    </w:p>
    <w:p w14:paraId="6A5F26FE" w14:textId="58B61865" w:rsidR="00055495" w:rsidRPr="00EE6EF5" w:rsidRDefault="00055495" w:rsidP="00875992">
      <w:pPr>
        <w:spacing w:after="0" w:line="276" w:lineRule="auto"/>
        <w:rPr>
          <w:rFonts w:ascii="Calibri" w:eastAsia="Calibri" w:hAnsi="Calibri"/>
          <w:b/>
        </w:rPr>
      </w:pPr>
      <w:r w:rsidRPr="00EE6EF5">
        <w:rPr>
          <w:rFonts w:ascii="Calibri" w:eastAsia="Calibri" w:hAnsi="Calibri"/>
          <w:b/>
        </w:rPr>
        <w:t>Note</w:t>
      </w:r>
      <w:r w:rsidR="00EE6EF5">
        <w:rPr>
          <w:rFonts w:ascii="Calibri" w:eastAsia="Calibri" w:hAnsi="Calibri"/>
          <w:b/>
        </w:rPr>
        <w:t>: links to electronic resources</w:t>
      </w:r>
    </w:p>
    <w:p w14:paraId="3EB4FF3F" w14:textId="7C708560" w:rsidR="00655AC8" w:rsidRDefault="00055495" w:rsidP="00875992">
      <w:pPr>
        <w:spacing w:after="200" w:line="276" w:lineRule="auto"/>
        <w:rPr>
          <w:rFonts w:ascii="Calibri" w:eastAsia="Calibri" w:hAnsi="Calibri"/>
        </w:rPr>
      </w:pPr>
      <w:r w:rsidRPr="00055495">
        <w:rPr>
          <w:rFonts w:ascii="Calibri" w:eastAsia="Calibri" w:hAnsi="Calibri"/>
        </w:rPr>
        <w:t>This sequence of lessons may utilise electronic web-based resources</w:t>
      </w:r>
      <w:r w:rsidR="00420450">
        <w:rPr>
          <w:rFonts w:ascii="Calibri" w:eastAsia="Calibri" w:hAnsi="Calibri"/>
        </w:rPr>
        <w:t>,</w:t>
      </w:r>
      <w:r w:rsidR="000F7A3E">
        <w:rPr>
          <w:rFonts w:ascii="Calibri" w:eastAsia="Calibri" w:hAnsi="Calibri"/>
        </w:rPr>
        <w:t xml:space="preserve"> such as</w:t>
      </w:r>
      <w:r w:rsidRPr="00055495">
        <w:rPr>
          <w:rFonts w:ascii="Calibri" w:eastAsia="Calibri" w:hAnsi="Calibri"/>
        </w:rPr>
        <w:t xml:space="preserve"> YouTube videos. Schools are advised to install advertising blocking software prior to using online material. Additionally,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9C24D7">
        <w:rPr>
          <w:rFonts w:ascii="Calibri" w:eastAsia="Calibri" w:hAnsi="Calibri"/>
        </w:rPr>
        <w:t xml:space="preserve"> </w:t>
      </w:r>
      <w:r w:rsidR="00655AC8">
        <w:rPr>
          <w:rFonts w:ascii="Calibri" w:eastAsia="Calibri" w:hAnsi="Calibri"/>
        </w:rPr>
        <w:br w:type="page"/>
      </w:r>
    </w:p>
    <w:p w14:paraId="26DEC465" w14:textId="5C03F562" w:rsidR="00CC462A" w:rsidRPr="0069623F" w:rsidRDefault="00CC462A" w:rsidP="00875992">
      <w:pPr>
        <w:pStyle w:val="Heading2"/>
      </w:pPr>
      <w:bookmarkStart w:id="38" w:name="_Toc67559755"/>
      <w:bookmarkStart w:id="39" w:name="_Toc69114121"/>
      <w:bookmarkStart w:id="40" w:name="_Toc71715584"/>
      <w:bookmarkStart w:id="41" w:name="_Toc79687310"/>
      <w:r w:rsidRPr="0069623F">
        <w:lastRenderedPageBreak/>
        <w:t>Ways of assessing</w:t>
      </w:r>
      <w:bookmarkEnd w:id="38"/>
      <w:bookmarkEnd w:id="39"/>
      <w:bookmarkEnd w:id="40"/>
      <w:bookmarkEnd w:id="41"/>
    </w:p>
    <w:p w14:paraId="4B2114E2" w14:textId="77777777" w:rsidR="00CC462A" w:rsidRDefault="00CC462A" w:rsidP="00875992">
      <w:pPr>
        <w:spacing w:after="200" w:line="276" w:lineRule="auto"/>
        <w:rPr>
          <w:rFonts w:cstheme="minorHAnsi"/>
          <w:color w:val="000000" w:themeColor="text1"/>
        </w:rPr>
      </w:pPr>
      <w:r>
        <w:rPr>
          <w:rFonts w:cstheme="minorHAnsi"/>
          <w:color w:val="000000" w:themeColor="text1"/>
        </w:rPr>
        <w:t>The suggested assessment points included in this exemplar alert teachers to only some of the opportunities to monitor individual student progress and achievement during day-to-day learning activities. Teachers can decide whether the suggested assessment points are to be used as learning experiences, formative or summative assessment or, alternatively, to plan and develop their own assessments. Information collected from these assessments will allow teachers to monitor student learning and development to inform future planning, provide a focus for feedback to students, support discussions with parents, and provide evidence for reporting on student achievement requirements. Teachers should consider a range of ways in which evidence of student achievement will be collected in addition to the examples provided in this exemplar.</w:t>
      </w:r>
      <w:r w:rsidRPr="0004082D">
        <w:rPr>
          <w:rFonts w:cstheme="minorHAnsi"/>
          <w:color w:val="000000" w:themeColor="text1"/>
        </w:rPr>
        <w:t xml:space="preserve"> </w:t>
      </w:r>
      <w:r w:rsidRPr="00D1628D">
        <w:rPr>
          <w:rFonts w:cstheme="minorHAnsi"/>
          <w:color w:val="000000" w:themeColor="text1"/>
        </w:rPr>
        <w:t>Where possible, the assessment criteria should be developed with the students and m</w:t>
      </w:r>
      <w:r>
        <w:rPr>
          <w:rFonts w:cstheme="minorHAnsi"/>
          <w:color w:val="000000" w:themeColor="text1"/>
        </w:rPr>
        <w:t xml:space="preserve">ade visible </w:t>
      </w:r>
      <w:r w:rsidRPr="00D1628D">
        <w:rPr>
          <w:rFonts w:cstheme="minorHAnsi"/>
          <w:color w:val="000000" w:themeColor="text1"/>
        </w:rPr>
        <w:t>to guide their work.</w:t>
      </w:r>
    </w:p>
    <w:p w14:paraId="4F2AFE4D" w14:textId="7E983E2C" w:rsidR="00CC462A" w:rsidRDefault="00CC462A" w:rsidP="00875992">
      <w:pPr>
        <w:spacing w:after="200" w:line="276" w:lineRule="auto"/>
      </w:pPr>
      <w:r>
        <w:t>Based on student responses to the formative assessments, teachers will adjust the pace, structure and content of lessons. The formative assessment in this exemplar, should provide students with feedback on their learning progress and support them to ensure they will be well positioned to achieve the learning intentions and access the summative assessments.</w:t>
      </w:r>
    </w:p>
    <w:p w14:paraId="177B9A75" w14:textId="77777777" w:rsidR="00DF1001" w:rsidRDefault="00D823E7" w:rsidP="00875992">
      <w:pPr>
        <w:spacing w:line="276" w:lineRule="auto"/>
      </w:pPr>
      <w:r w:rsidRPr="00D823E7">
        <w:t>In addition to the suggested assessment points, Appendix B</w:t>
      </w:r>
      <w:r>
        <w:t>,</w:t>
      </w:r>
      <w:r w:rsidRPr="00D823E7">
        <w:t xml:space="preserve"> Appendix C</w:t>
      </w:r>
      <w:r>
        <w:t xml:space="preserve"> and Appendix D</w:t>
      </w:r>
      <w:r w:rsidRPr="00D823E7">
        <w:t xml:space="preserve"> provide teachers with examples of assessments that can be used for both assessment and moderation purposes. Both assessments provide teachers with the resources, or links to resources, required for students to complete the task, and are accompanied by marking keys to ensure teachers make valid and reliable judgements on student achievement. The exemplar supports the prior learning required for students to complete the tasks in Appendix B</w:t>
      </w:r>
      <w:r>
        <w:t xml:space="preserve">, </w:t>
      </w:r>
      <w:r w:rsidRPr="00D823E7">
        <w:t>Appendix C</w:t>
      </w:r>
      <w:r>
        <w:t xml:space="preserve"> and Appendix D</w:t>
      </w:r>
      <w:r w:rsidRPr="00D823E7">
        <w:t>.</w:t>
      </w:r>
    </w:p>
    <w:p w14:paraId="7BE138D7" w14:textId="77777777" w:rsidR="00DF1001" w:rsidRDefault="00DF1001" w:rsidP="00DF1001">
      <w:pPr>
        <w:spacing w:after="200" w:line="276" w:lineRule="auto"/>
        <w:rPr>
          <w:rStyle w:val="Hyperlink"/>
          <w:rFonts w:ascii="Calibri" w:eastAsia="Calibri" w:hAnsi="Calibri"/>
        </w:rPr>
      </w:pPr>
      <w:r w:rsidRPr="0069623F">
        <w:t>Further assessmen</w:t>
      </w:r>
      <w:r>
        <w:t xml:space="preserve">t strategies can be found on the Authority website: </w:t>
      </w:r>
      <w:hyperlink r:id="rId26" w:history="1">
        <w:r w:rsidRPr="006D054A">
          <w:rPr>
            <w:rStyle w:val="Hyperlink"/>
            <w:rFonts w:ascii="Calibri" w:eastAsia="Calibri" w:hAnsi="Calibri"/>
          </w:rPr>
          <w:t>https://k10outline.scsa.wa.edu.au/home/teaching/curriculum-browser/languages/languages-overview/ways-of-assessing</w:t>
        </w:r>
      </w:hyperlink>
      <w:r>
        <w:rPr>
          <w:rStyle w:val="Hyperlink"/>
          <w:rFonts w:ascii="Calibri" w:eastAsia="Calibri" w:hAnsi="Calibri"/>
        </w:rPr>
        <w:t>.</w:t>
      </w:r>
    </w:p>
    <w:p w14:paraId="2EDA9DD4" w14:textId="46DFEC5E" w:rsidR="00C17FF7" w:rsidRDefault="00C17FF7" w:rsidP="00875992">
      <w:pPr>
        <w:spacing w:line="276" w:lineRule="auto"/>
        <w:rPr>
          <w:rStyle w:val="Strong"/>
          <w:b w:val="0"/>
          <w:sz w:val="24"/>
        </w:rPr>
      </w:pPr>
      <w:r>
        <w:rPr>
          <w:rStyle w:val="Strong"/>
        </w:rPr>
        <w:br w:type="page"/>
      </w:r>
    </w:p>
    <w:p w14:paraId="19B0561B" w14:textId="2F46FDF1" w:rsidR="00C8039A" w:rsidRPr="003115F4" w:rsidRDefault="00C8039A" w:rsidP="003115F4">
      <w:pPr>
        <w:pStyle w:val="Heading2"/>
      </w:pPr>
      <w:bookmarkStart w:id="42" w:name="_Toc79687311"/>
      <w:r w:rsidRPr="003115F4">
        <w:lastRenderedPageBreak/>
        <w:t xml:space="preserve">Year </w:t>
      </w:r>
      <w:r w:rsidR="00EE6EF5" w:rsidRPr="003115F4">
        <w:t>l</w:t>
      </w:r>
      <w:r w:rsidRPr="003115F4">
        <w:t xml:space="preserve">evel </w:t>
      </w:r>
      <w:r w:rsidR="00EE6EF5" w:rsidRPr="003115F4">
        <w:t>d</w:t>
      </w:r>
      <w:r w:rsidRPr="003115F4">
        <w:t>escription</w:t>
      </w:r>
      <w:bookmarkEnd w:id="42"/>
    </w:p>
    <w:p w14:paraId="1CE404B4" w14:textId="77777777" w:rsidR="00C8039A" w:rsidRPr="003115F4" w:rsidRDefault="000B16AB" w:rsidP="003115F4">
      <w:pPr>
        <w:spacing w:line="276" w:lineRule="auto"/>
      </w:pPr>
      <w:r w:rsidRPr="003115F4">
        <w:t xml:space="preserve">Year 3 Italian: Second Language builds on the skills, knowledge and understanding required to communicate in the Italian language developed in Year 2 and focuses on extending </w:t>
      </w:r>
      <w:r w:rsidR="00B17054" w:rsidRPr="003115F4">
        <w:t xml:space="preserve">the </w:t>
      </w:r>
      <w:r w:rsidRPr="003115F4">
        <w:t>oral and written communication skills of students.</w:t>
      </w:r>
      <w:r w:rsidR="00F656FA" w:rsidRPr="003115F4">
        <w:t xml:space="preserve"> They benefit from varied, activity-based learning that builds on their interests and capabilities and make</w:t>
      </w:r>
      <w:r w:rsidR="00B17054" w:rsidRPr="003115F4">
        <w:t>s</w:t>
      </w:r>
      <w:r w:rsidR="00F656FA" w:rsidRPr="003115F4">
        <w:t xml:space="preserve"> connections with other areas of learning.</w:t>
      </w:r>
    </w:p>
    <w:p w14:paraId="72953E63" w14:textId="77777777" w:rsidR="00F656FA" w:rsidRPr="003115F4" w:rsidRDefault="00F656FA" w:rsidP="003115F4">
      <w:pPr>
        <w:spacing w:line="276" w:lineRule="auto"/>
      </w:pPr>
      <w:r w:rsidRPr="003115F4">
        <w:t>Students communicate in Italian, interacting and socialising with their teacher and peers to exchange information about friends and family members</w:t>
      </w:r>
      <w:r w:rsidR="001A448D" w:rsidRPr="003115F4">
        <w:t>. They participate in class experiences and everyday transactions that involve following instructions, asking questions and making statements. Students locate specific points of information in a range of short spoken, written or multimodal texts and convey factual information about their personal world</w:t>
      </w:r>
      <w:r w:rsidR="00B17054" w:rsidRPr="003115F4">
        <w:t>s</w:t>
      </w:r>
      <w:r w:rsidR="001A448D" w:rsidRPr="003115F4">
        <w:t xml:space="preserve"> in simple statements. They participate in and respond to a range of imaginative texts, identifying and comparing favourite elements and making simple statements about characters or themes. Students create and perform short imaginative texts that use familiar expressions and modelled language as well as simple visual supports.</w:t>
      </w:r>
    </w:p>
    <w:p w14:paraId="6287435D" w14:textId="77777777" w:rsidR="001A448D" w:rsidRPr="003115F4" w:rsidRDefault="001A448D" w:rsidP="003115F4">
      <w:pPr>
        <w:spacing w:line="276" w:lineRule="auto"/>
      </w:pPr>
      <w:r w:rsidRPr="003115F4">
        <w:t>Students become familiar with the systems of the Italian language, experimenting with pronunciation and noticing the difference in intonation between statements, exclamations and commands. They recognise some of the rules of spelling and punctuation</w:t>
      </w:r>
      <w:r w:rsidR="003E49E4" w:rsidRPr="003115F4">
        <w:t xml:space="preserve"> and begin to write high-frequency words</w:t>
      </w:r>
      <w:r w:rsidR="00B17054" w:rsidRPr="003115F4">
        <w:t xml:space="preserve"> and </w:t>
      </w:r>
      <w:r w:rsidR="003E49E4" w:rsidRPr="003115F4">
        <w:t xml:space="preserve">expressions in familiar contexts. They notice and use context-related vocabulary and apply elements of grammar in simple spoken and written texts to generate Italian for a range of purposeful interactions such as using possessive adjectives with </w:t>
      </w:r>
      <w:r w:rsidR="003E49E4" w:rsidRPr="00655AC8">
        <w:rPr>
          <w:i/>
        </w:rPr>
        <w:t>io</w:t>
      </w:r>
      <w:r w:rsidR="003E49E4" w:rsidRPr="003115F4">
        <w:t xml:space="preserve">, </w:t>
      </w:r>
      <w:r w:rsidR="003E49E4" w:rsidRPr="00655AC8">
        <w:rPr>
          <w:i/>
        </w:rPr>
        <w:t>tu</w:t>
      </w:r>
      <w:r w:rsidR="003E49E4" w:rsidRPr="003115F4">
        <w:t xml:space="preserve">, </w:t>
      </w:r>
      <w:r w:rsidR="003E49E4" w:rsidRPr="00655AC8">
        <w:rPr>
          <w:i/>
        </w:rPr>
        <w:t>lui</w:t>
      </w:r>
      <w:r w:rsidR="003E49E4" w:rsidRPr="003115F4">
        <w:t xml:space="preserve"> and </w:t>
      </w:r>
      <w:r w:rsidR="003E49E4" w:rsidRPr="00655AC8">
        <w:rPr>
          <w:i/>
        </w:rPr>
        <w:t>lei</w:t>
      </w:r>
      <w:r w:rsidR="003E49E4" w:rsidRPr="003115F4">
        <w:t xml:space="preserve"> to express ownership. They begin to develop a metalanguage in Italian for talking about language, using terms similar to those used in English.</w:t>
      </w:r>
    </w:p>
    <w:p w14:paraId="7A303A19" w14:textId="77777777" w:rsidR="003E49E4" w:rsidRPr="003115F4" w:rsidRDefault="003E49E4" w:rsidP="003115F4">
      <w:pPr>
        <w:spacing w:line="276" w:lineRule="auto"/>
      </w:pPr>
      <w:r w:rsidRPr="003115F4">
        <w:t>Students are encouraged to describe their Italian learning experiences and explore their own sense of identity and ways that they use language differently when they are interacting with different people.</w:t>
      </w:r>
    </w:p>
    <w:p w14:paraId="2731BFD4" w14:textId="3ADCF69C" w:rsidR="00C17FF7" w:rsidRPr="003115F4" w:rsidRDefault="00B17054" w:rsidP="003115F4">
      <w:pPr>
        <w:spacing w:line="276" w:lineRule="auto"/>
      </w:pPr>
      <w:r w:rsidRPr="003115F4">
        <w:t>In Year 3</w:t>
      </w:r>
      <w:r w:rsidR="003E49E4" w:rsidRPr="003115F4">
        <w:t xml:space="preserve"> students require extensive support with their language learning. Tasks are carefully scaffolded, models and examples are provided along with support for self-monitoring and reflection. Students are encouraged to use Italian as much as possible for classroom routines, social interactions and for learning tasks.</w:t>
      </w:r>
    </w:p>
    <w:p w14:paraId="49ED99C9" w14:textId="77777777" w:rsidR="00C17FF7" w:rsidRDefault="00C17FF7" w:rsidP="00875992">
      <w:pPr>
        <w:spacing w:line="276" w:lineRule="auto"/>
        <w:rPr>
          <w:rFonts w:eastAsiaTheme="minorHAnsi" w:cstheme="minorHAnsi"/>
          <w:color w:val="000000" w:themeColor="text1"/>
          <w:lang w:eastAsia="en-AU"/>
        </w:rPr>
      </w:pPr>
      <w:r>
        <w:rPr>
          <w:rFonts w:cstheme="minorHAnsi"/>
          <w:color w:val="000000" w:themeColor="text1"/>
        </w:rPr>
        <w:br w:type="page"/>
      </w:r>
    </w:p>
    <w:p w14:paraId="29476E18" w14:textId="1BC8ABDC" w:rsidR="00C8039A" w:rsidRPr="00C8039A" w:rsidRDefault="00063411" w:rsidP="00875992">
      <w:pPr>
        <w:pStyle w:val="Heading2"/>
      </w:pPr>
      <w:bookmarkStart w:id="43" w:name="_Toc79687312"/>
      <w:r>
        <w:lastRenderedPageBreak/>
        <w:t xml:space="preserve">Year 3 </w:t>
      </w:r>
      <w:r w:rsidR="00AB7575">
        <w:t>Achievement S</w:t>
      </w:r>
      <w:r w:rsidR="00C8039A" w:rsidRPr="00C8039A">
        <w:t>tandard</w:t>
      </w:r>
      <w:bookmarkEnd w:id="43"/>
    </w:p>
    <w:p w14:paraId="34574D0F" w14:textId="03BAF02C" w:rsidR="00C8039A" w:rsidRPr="003115F4" w:rsidRDefault="00C8039A" w:rsidP="003115F4">
      <w:pPr>
        <w:spacing w:line="276" w:lineRule="auto"/>
      </w:pPr>
      <w:r w:rsidRPr="003115F4">
        <w:t xml:space="preserve">At standard, students </w:t>
      </w:r>
      <w:r w:rsidR="003E49E4" w:rsidRPr="003115F4">
        <w:t>interact and socialise in Italian using simple descriptive or expressive modelled language and gestures to ask questions, make statements and exchange information about friends and family members</w:t>
      </w:r>
      <w:r w:rsidR="00DF1001">
        <w:t>,</w:t>
      </w:r>
      <w:r w:rsidR="000F7A3E" w:rsidRPr="003115F4">
        <w:t xml:space="preserve"> such as</w:t>
      </w:r>
      <w:r w:rsidR="003E49E4" w:rsidRPr="003115F4">
        <w:t xml:space="preserve"> </w:t>
      </w:r>
      <w:r w:rsidR="003E49E4" w:rsidRPr="00DF1001">
        <w:rPr>
          <w:i/>
          <w:iCs/>
        </w:rPr>
        <w:t>Ho due sorelle e un fratello</w:t>
      </w:r>
      <w:r w:rsidR="003E49E4" w:rsidRPr="003115F4">
        <w:t xml:space="preserve">, and </w:t>
      </w:r>
      <w:r w:rsidR="003E49E4" w:rsidRPr="00DF1001">
        <w:rPr>
          <w:i/>
          <w:iCs/>
        </w:rPr>
        <w:t xml:space="preserve">Il mio amico Pietro </w:t>
      </w:r>
      <w:r w:rsidR="00EE3ACC" w:rsidRPr="00DF1001">
        <w:rPr>
          <w:i/>
          <w:iCs/>
        </w:rPr>
        <w:t>è</w:t>
      </w:r>
      <w:r w:rsidR="003E49E4" w:rsidRPr="00DF1001">
        <w:rPr>
          <w:i/>
          <w:iCs/>
        </w:rPr>
        <w:t xml:space="preserve"> molto bravo!</w:t>
      </w:r>
      <w:r w:rsidR="006C00D6" w:rsidRPr="003115F4">
        <w:t xml:space="preserve"> They locate some specific points of information in short texts and convey factual information using simple statements, short descriptions and modelled texts. Students make simple statements, mostly in English, about characters or themes in imaginative texts and create and perform short imaginative texts using familiar words, expression</w:t>
      </w:r>
      <w:r w:rsidR="00B17054" w:rsidRPr="003115F4">
        <w:t>s</w:t>
      </w:r>
      <w:r w:rsidR="006C00D6" w:rsidRPr="003115F4">
        <w:t xml:space="preserve"> and modelled language. Students translate high-frequency words and most expression</w:t>
      </w:r>
      <w:r w:rsidR="00B17054" w:rsidRPr="003115F4">
        <w:t>s</w:t>
      </w:r>
      <w:r w:rsidR="006C00D6" w:rsidRPr="003115F4">
        <w:t xml:space="preserve"> in simple texts, sometime</w:t>
      </w:r>
      <w:r w:rsidR="00B17054" w:rsidRPr="003115F4">
        <w:t>s</w:t>
      </w:r>
      <w:r w:rsidR="006C00D6" w:rsidRPr="003115F4">
        <w:t xml:space="preserve"> identifying which ones are difficult to translate. They talk about some similarities or differences between Italian and their own language and culture.</w:t>
      </w:r>
    </w:p>
    <w:p w14:paraId="14341716" w14:textId="7097AD4B" w:rsidR="008A6B30" w:rsidRPr="003115F4" w:rsidRDefault="006C00D6" w:rsidP="003115F4">
      <w:pPr>
        <w:spacing w:line="276" w:lineRule="auto"/>
        <w:sectPr w:rsidR="008A6B30" w:rsidRPr="003115F4" w:rsidSect="00637AAD">
          <w:footerReference w:type="first" r:id="rId27"/>
          <w:pgSz w:w="11906" w:h="16838"/>
          <w:pgMar w:top="1644" w:right="1418" w:bottom="1077" w:left="1418" w:header="680" w:footer="567" w:gutter="0"/>
          <w:cols w:space="708"/>
          <w:titlePg/>
          <w:docGrid w:linePitch="360"/>
        </w:sectPr>
      </w:pPr>
      <w:r w:rsidRPr="003115F4">
        <w:t>Students recognise and reproduce the sounds an</w:t>
      </w:r>
      <w:r w:rsidR="00B17054" w:rsidRPr="003115F4">
        <w:t>d</w:t>
      </w:r>
      <w:r w:rsidRPr="003115F4">
        <w:t xml:space="preserve"> intonation patter</w:t>
      </w:r>
      <w:r w:rsidR="00B17054" w:rsidRPr="003115F4">
        <w:t>n</w:t>
      </w:r>
      <w:r w:rsidRPr="003115F4">
        <w:t>s of spoken Italian, varying intonation between statements, exclamations and commands</w:t>
      </w:r>
      <w:r w:rsidR="000F7A3E" w:rsidRPr="003115F4">
        <w:t xml:space="preserve"> such as</w:t>
      </w:r>
      <w:r w:rsidRPr="003115F4">
        <w:t xml:space="preserve"> </w:t>
      </w:r>
      <w:r w:rsidR="00B17054" w:rsidRPr="00DF1001">
        <w:rPr>
          <w:i/>
          <w:iCs/>
        </w:rPr>
        <w:t>Mia sorella si c</w:t>
      </w:r>
      <w:r w:rsidRPr="00DF1001">
        <w:rPr>
          <w:i/>
          <w:iCs/>
        </w:rPr>
        <w:t>hiama Anita</w:t>
      </w:r>
      <w:r w:rsidRPr="003115F4">
        <w:t xml:space="preserve"> and </w:t>
      </w:r>
      <w:r w:rsidRPr="00DF1001">
        <w:rPr>
          <w:i/>
          <w:iCs/>
        </w:rPr>
        <w:t>Guardate a me</w:t>
      </w:r>
      <w:r w:rsidR="004F32A3" w:rsidRPr="003115F4">
        <w:t>!</w:t>
      </w:r>
      <w:r w:rsidRPr="003115F4">
        <w:t>, with a satisfactory level of accuracy. They write familiar vocabulary and expressions with a satisfactory level of accuracy and use some first elements of grammar to convey simple information and write simple texts and descriptions with a satisfactory level of accuracy. Students follow patterns to form singular and plurals of regular nouns and show some awareness of nouns that do not follow the patterns. They experiment with definite and indefinite articles and the agreement of adjectives and possessive adjectives</w:t>
      </w:r>
      <w:r w:rsidR="00DF1001">
        <w:t>,</w:t>
      </w:r>
      <w:r w:rsidR="000F7A3E" w:rsidRPr="003115F4">
        <w:t xml:space="preserve"> such as</w:t>
      </w:r>
      <w:r w:rsidRPr="003115F4">
        <w:t xml:space="preserve"> </w:t>
      </w:r>
      <w:r w:rsidRPr="00DF1001">
        <w:rPr>
          <w:i/>
          <w:iCs/>
        </w:rPr>
        <w:t xml:space="preserve">Il mio amico </w:t>
      </w:r>
      <w:r w:rsidR="00EE3ACC" w:rsidRPr="00DF1001">
        <w:rPr>
          <w:i/>
          <w:iCs/>
        </w:rPr>
        <w:t>è</w:t>
      </w:r>
      <w:r w:rsidRPr="00DF1001">
        <w:rPr>
          <w:i/>
          <w:iCs/>
        </w:rPr>
        <w:t xml:space="preserve"> bravo</w:t>
      </w:r>
      <w:r w:rsidRPr="003115F4">
        <w:t xml:space="preserve">. Students describe their Italian learning experiences using terms such as verb, adjective and gender to </w:t>
      </w:r>
      <w:r w:rsidR="004F32A3" w:rsidRPr="003115F4">
        <w:t xml:space="preserve">talk about language. Students identify some of the language features and conventions of simple texts and </w:t>
      </w:r>
      <w:r w:rsidRPr="003115F4">
        <w:t>show how the Italian language may need to be adjusted to suit different situations and relationships. They identify some ways language use can change over time, how Italian has influenced other languages and how Australia</w:t>
      </w:r>
      <w:r w:rsidR="004F32A3" w:rsidRPr="003115F4">
        <w:t>n</w:t>
      </w:r>
      <w:r w:rsidRPr="003115F4">
        <w:t xml:space="preserve"> and I</w:t>
      </w:r>
      <w:r w:rsidR="001028FD" w:rsidRPr="003115F4">
        <w:t>talian culture may be different</w:t>
      </w:r>
      <w:r w:rsidR="00CE0098">
        <w:t>.</w:t>
      </w:r>
    </w:p>
    <w:p w14:paraId="2D666A47" w14:textId="77777777" w:rsidR="00FD4327" w:rsidRPr="003115F4" w:rsidRDefault="005F49EF" w:rsidP="003115F4">
      <w:pPr>
        <w:rPr>
          <w:b/>
          <w:sz w:val="28"/>
          <w:szCs w:val="28"/>
        </w:rPr>
      </w:pPr>
      <w:r w:rsidRPr="003115F4">
        <w:rPr>
          <w:b/>
          <w:sz w:val="28"/>
          <w:szCs w:val="28"/>
        </w:rPr>
        <w:lastRenderedPageBreak/>
        <w:t>Overview</w:t>
      </w:r>
    </w:p>
    <w:tbl>
      <w:tblPr>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CellMar>
          <w:top w:w="113" w:type="dxa"/>
          <w:bottom w:w="113" w:type="dxa"/>
        </w:tblCellMar>
        <w:tblLook w:val="0000" w:firstRow="0" w:lastRow="0" w:firstColumn="0" w:lastColumn="0" w:noHBand="0" w:noVBand="0"/>
      </w:tblPr>
      <w:tblGrid>
        <w:gridCol w:w="3782"/>
        <w:gridCol w:w="3781"/>
        <w:gridCol w:w="3781"/>
        <w:gridCol w:w="3782"/>
      </w:tblGrid>
      <w:tr w:rsidR="00E8052D" w14:paraId="478D7406" w14:textId="77777777" w:rsidTr="00D4612D">
        <w:trPr>
          <w:trHeight w:val="22"/>
        </w:trPr>
        <w:tc>
          <w:tcPr>
            <w:tcW w:w="15126" w:type="dxa"/>
            <w:gridSpan w:val="4"/>
            <w:shd w:val="clear" w:color="auto" w:fill="ECD3E8"/>
            <w:vAlign w:val="center"/>
          </w:tcPr>
          <w:p w14:paraId="4D0803FA" w14:textId="77777777" w:rsidR="00E8052D" w:rsidRPr="003115F4" w:rsidRDefault="00E8052D" w:rsidP="003115F4">
            <w:pPr>
              <w:spacing w:after="0"/>
              <w:rPr>
                <w:b/>
                <w:sz w:val="28"/>
                <w:szCs w:val="28"/>
              </w:rPr>
            </w:pPr>
            <w:r w:rsidRPr="003115F4">
              <w:rPr>
                <w:b/>
                <w:sz w:val="28"/>
                <w:szCs w:val="28"/>
              </w:rPr>
              <w:t>Italian</w:t>
            </w:r>
            <w:r w:rsidRPr="003115F4">
              <w:rPr>
                <w:rFonts w:hint="eastAsia"/>
                <w:b/>
                <w:sz w:val="28"/>
                <w:szCs w:val="28"/>
              </w:rPr>
              <w:t>: Second Language</w:t>
            </w:r>
          </w:p>
        </w:tc>
      </w:tr>
      <w:tr w:rsidR="00E8052D" w:rsidRPr="003115F4" w14:paraId="7B2C2805" w14:textId="77777777" w:rsidTr="00D4612D">
        <w:trPr>
          <w:trHeight w:val="275"/>
        </w:trPr>
        <w:tc>
          <w:tcPr>
            <w:tcW w:w="3782" w:type="dxa"/>
          </w:tcPr>
          <w:p w14:paraId="18A8DABB" w14:textId="77777777" w:rsidR="00E8052D" w:rsidRPr="003115F4" w:rsidRDefault="00E8052D" w:rsidP="00875992">
            <w:pPr>
              <w:pStyle w:val="Appendixheading"/>
              <w:spacing w:after="0"/>
            </w:pPr>
            <w:r w:rsidRPr="003115F4">
              <w:t xml:space="preserve">Term 1 </w:t>
            </w:r>
          </w:p>
        </w:tc>
        <w:tc>
          <w:tcPr>
            <w:tcW w:w="3781" w:type="dxa"/>
          </w:tcPr>
          <w:p w14:paraId="20DBF587" w14:textId="77777777" w:rsidR="00E8052D" w:rsidRPr="003115F4" w:rsidRDefault="00E8052D" w:rsidP="00875992">
            <w:pPr>
              <w:pStyle w:val="Appendixheading"/>
              <w:spacing w:after="0"/>
            </w:pPr>
            <w:r w:rsidRPr="003115F4">
              <w:t xml:space="preserve">Term 2 </w:t>
            </w:r>
          </w:p>
        </w:tc>
        <w:tc>
          <w:tcPr>
            <w:tcW w:w="3781" w:type="dxa"/>
          </w:tcPr>
          <w:p w14:paraId="3166FB5C" w14:textId="77777777" w:rsidR="00E8052D" w:rsidRPr="003115F4" w:rsidRDefault="00E8052D" w:rsidP="00875992">
            <w:pPr>
              <w:pStyle w:val="Appendixheading"/>
              <w:spacing w:after="0"/>
            </w:pPr>
            <w:r w:rsidRPr="003115F4">
              <w:t xml:space="preserve">Term 3 </w:t>
            </w:r>
          </w:p>
        </w:tc>
        <w:tc>
          <w:tcPr>
            <w:tcW w:w="3782" w:type="dxa"/>
          </w:tcPr>
          <w:p w14:paraId="56C5BE8E" w14:textId="77777777" w:rsidR="00E8052D" w:rsidRPr="003115F4" w:rsidRDefault="00E8052D" w:rsidP="00875992">
            <w:pPr>
              <w:pStyle w:val="Appendixheading"/>
              <w:spacing w:after="0"/>
            </w:pPr>
            <w:r w:rsidRPr="003115F4">
              <w:t>Term 4</w:t>
            </w:r>
          </w:p>
        </w:tc>
      </w:tr>
      <w:tr w:rsidR="00875992" w:rsidRPr="00C45219" w14:paraId="3D9A1C80" w14:textId="77777777" w:rsidTr="00D4612D">
        <w:trPr>
          <w:trHeight w:val="1065"/>
        </w:trPr>
        <w:tc>
          <w:tcPr>
            <w:tcW w:w="3782" w:type="dxa"/>
          </w:tcPr>
          <w:p w14:paraId="6808513C" w14:textId="4A196EEC" w:rsidR="00875992" w:rsidRDefault="00875992" w:rsidP="00875992">
            <w:pPr>
              <w:pStyle w:val="Appendixheading"/>
              <w:spacing w:after="0"/>
              <w:rPr>
                <w:sz w:val="22"/>
                <w:szCs w:val="22"/>
              </w:rPr>
            </w:pPr>
            <w:r>
              <w:rPr>
                <w:sz w:val="22"/>
                <w:szCs w:val="22"/>
              </w:rPr>
              <w:t>Weeks 1–4</w:t>
            </w:r>
          </w:p>
          <w:p w14:paraId="222149BC" w14:textId="338E870B" w:rsidR="00875992" w:rsidRPr="00DF1001" w:rsidRDefault="00875992" w:rsidP="00875992">
            <w:pPr>
              <w:pStyle w:val="Appendixheading"/>
              <w:spacing w:after="0"/>
              <w:rPr>
                <w:i/>
                <w:iCs/>
                <w:sz w:val="22"/>
                <w:szCs w:val="22"/>
              </w:rPr>
            </w:pPr>
            <w:r w:rsidRPr="00DF1001">
              <w:rPr>
                <w:i/>
                <w:iCs/>
                <w:sz w:val="22"/>
                <w:szCs w:val="22"/>
              </w:rPr>
              <w:t>Conosciamoci</w:t>
            </w:r>
          </w:p>
          <w:p w14:paraId="72166A17" w14:textId="0BCBC415" w:rsidR="00875992" w:rsidRPr="00875992" w:rsidRDefault="00875992" w:rsidP="00875992">
            <w:pPr>
              <w:pStyle w:val="Appendixheading"/>
              <w:rPr>
                <w:b w:val="0"/>
                <w:sz w:val="22"/>
                <w:szCs w:val="22"/>
              </w:rPr>
            </w:pPr>
            <w:r w:rsidRPr="00776236">
              <w:rPr>
                <w:b w:val="0"/>
                <w:sz w:val="22"/>
                <w:szCs w:val="22"/>
              </w:rPr>
              <w:t>Let’s get to know each other</w:t>
            </w:r>
          </w:p>
        </w:tc>
        <w:tc>
          <w:tcPr>
            <w:tcW w:w="3781" w:type="dxa"/>
          </w:tcPr>
          <w:p w14:paraId="60F0E86B" w14:textId="5878F4EA" w:rsidR="00875992" w:rsidRDefault="00875992" w:rsidP="00875992">
            <w:pPr>
              <w:pStyle w:val="Appendixheading"/>
              <w:spacing w:after="0"/>
              <w:rPr>
                <w:sz w:val="22"/>
                <w:szCs w:val="22"/>
              </w:rPr>
            </w:pPr>
            <w:r>
              <w:rPr>
                <w:sz w:val="22"/>
                <w:szCs w:val="22"/>
              </w:rPr>
              <w:t>Weeks 1–2</w:t>
            </w:r>
          </w:p>
          <w:p w14:paraId="151138A6" w14:textId="77777777" w:rsidR="00875992" w:rsidRPr="00DF1001" w:rsidRDefault="00875992" w:rsidP="00875992">
            <w:pPr>
              <w:pStyle w:val="Appendixheading"/>
              <w:spacing w:after="0"/>
              <w:rPr>
                <w:i/>
                <w:iCs/>
                <w:sz w:val="22"/>
                <w:szCs w:val="22"/>
              </w:rPr>
            </w:pPr>
            <w:r w:rsidRPr="00DF1001">
              <w:rPr>
                <w:i/>
                <w:iCs/>
                <w:sz w:val="22"/>
                <w:szCs w:val="22"/>
              </w:rPr>
              <w:t>I miei amici</w:t>
            </w:r>
          </w:p>
          <w:p w14:paraId="17CA6370" w14:textId="2B0114D0" w:rsidR="00875992" w:rsidRPr="005F49EF" w:rsidRDefault="00875992" w:rsidP="00875992">
            <w:pPr>
              <w:pStyle w:val="Appendixheading"/>
              <w:rPr>
                <w:sz w:val="22"/>
                <w:szCs w:val="22"/>
              </w:rPr>
            </w:pPr>
            <w:r>
              <w:rPr>
                <w:b w:val="0"/>
                <w:sz w:val="22"/>
                <w:szCs w:val="22"/>
              </w:rPr>
              <w:t>My friends</w:t>
            </w:r>
          </w:p>
        </w:tc>
        <w:tc>
          <w:tcPr>
            <w:tcW w:w="3781" w:type="dxa"/>
          </w:tcPr>
          <w:p w14:paraId="4A5586DE" w14:textId="2A2DCFD9" w:rsidR="00875992" w:rsidRPr="00C025E3" w:rsidRDefault="00875992" w:rsidP="00875992">
            <w:pPr>
              <w:pStyle w:val="Appendixheading"/>
              <w:spacing w:after="0"/>
              <w:rPr>
                <w:sz w:val="22"/>
                <w:szCs w:val="22"/>
                <w:lang w:val="it-IT"/>
              </w:rPr>
            </w:pPr>
            <w:r w:rsidRPr="00C025E3">
              <w:rPr>
                <w:sz w:val="22"/>
                <w:szCs w:val="22"/>
                <w:lang w:val="it-IT"/>
              </w:rPr>
              <w:t xml:space="preserve">Weeks </w:t>
            </w:r>
            <w:r>
              <w:rPr>
                <w:sz w:val="22"/>
                <w:szCs w:val="22"/>
                <w:lang w:val="it-IT"/>
              </w:rPr>
              <w:t>1–2</w:t>
            </w:r>
          </w:p>
          <w:p w14:paraId="4E23E1EB" w14:textId="77777777" w:rsidR="00875992" w:rsidRPr="00DF1001" w:rsidRDefault="00875992" w:rsidP="00875992">
            <w:pPr>
              <w:pStyle w:val="Appendixheading"/>
              <w:spacing w:after="0"/>
              <w:rPr>
                <w:i/>
                <w:iCs/>
                <w:sz w:val="22"/>
                <w:szCs w:val="22"/>
                <w:lang w:val="it-IT"/>
              </w:rPr>
            </w:pPr>
            <w:r w:rsidRPr="00DF1001">
              <w:rPr>
                <w:i/>
                <w:iCs/>
                <w:sz w:val="22"/>
                <w:szCs w:val="22"/>
                <w:lang w:val="it-IT"/>
              </w:rPr>
              <w:t>Gli animali domestici</w:t>
            </w:r>
          </w:p>
          <w:p w14:paraId="52D5B0BF" w14:textId="0F1022B8" w:rsidR="00875992" w:rsidRPr="007E2CC4" w:rsidRDefault="00875992" w:rsidP="00875992">
            <w:pPr>
              <w:pStyle w:val="Appendixheading"/>
              <w:rPr>
                <w:sz w:val="22"/>
                <w:szCs w:val="22"/>
                <w:lang w:val="it-IT"/>
              </w:rPr>
            </w:pPr>
            <w:r w:rsidRPr="00C025E3">
              <w:rPr>
                <w:b w:val="0"/>
                <w:sz w:val="22"/>
                <w:szCs w:val="22"/>
                <w:lang w:val="it-IT"/>
              </w:rPr>
              <w:t>Pets</w:t>
            </w:r>
          </w:p>
        </w:tc>
        <w:tc>
          <w:tcPr>
            <w:tcW w:w="3782" w:type="dxa"/>
          </w:tcPr>
          <w:p w14:paraId="6AEA7C08" w14:textId="1F5A5513" w:rsidR="00875992" w:rsidRDefault="00875992" w:rsidP="00875992">
            <w:pPr>
              <w:pStyle w:val="Appendixheading"/>
              <w:spacing w:after="0"/>
              <w:rPr>
                <w:sz w:val="22"/>
                <w:szCs w:val="22"/>
              </w:rPr>
            </w:pPr>
            <w:r>
              <w:rPr>
                <w:sz w:val="22"/>
                <w:szCs w:val="22"/>
              </w:rPr>
              <w:t>Weeks 1–4</w:t>
            </w:r>
          </w:p>
          <w:p w14:paraId="40A52748" w14:textId="77777777" w:rsidR="00875992" w:rsidRPr="00DF1001" w:rsidRDefault="00875992" w:rsidP="00875992">
            <w:pPr>
              <w:pStyle w:val="Appendixheading"/>
              <w:spacing w:after="0"/>
              <w:rPr>
                <w:i/>
                <w:iCs/>
                <w:sz w:val="22"/>
                <w:szCs w:val="22"/>
              </w:rPr>
            </w:pPr>
            <w:r w:rsidRPr="00DF1001">
              <w:rPr>
                <w:i/>
                <w:iCs/>
                <w:sz w:val="22"/>
                <w:szCs w:val="22"/>
              </w:rPr>
              <w:t>Che tempo fa?</w:t>
            </w:r>
          </w:p>
          <w:p w14:paraId="1AE0D00C" w14:textId="7D8EA294" w:rsidR="00875992" w:rsidRPr="00C45219" w:rsidRDefault="00875992" w:rsidP="00875992">
            <w:pPr>
              <w:pStyle w:val="Appendixheading"/>
              <w:rPr>
                <w:sz w:val="22"/>
                <w:szCs w:val="22"/>
              </w:rPr>
            </w:pPr>
            <w:r>
              <w:rPr>
                <w:b w:val="0"/>
                <w:sz w:val="22"/>
                <w:szCs w:val="22"/>
              </w:rPr>
              <w:t>What is the weather like?</w:t>
            </w:r>
          </w:p>
        </w:tc>
      </w:tr>
      <w:tr w:rsidR="00D4612D" w:rsidRPr="00C45219" w14:paraId="65DC7D75" w14:textId="77777777" w:rsidTr="00D4612D">
        <w:trPr>
          <w:trHeight w:val="721"/>
        </w:trPr>
        <w:tc>
          <w:tcPr>
            <w:tcW w:w="3782" w:type="dxa"/>
          </w:tcPr>
          <w:p w14:paraId="3B632E69" w14:textId="77777777" w:rsidR="00D4612D" w:rsidRPr="00D12D18" w:rsidRDefault="00D4612D" w:rsidP="00D4612D">
            <w:pPr>
              <w:pStyle w:val="Appendixheading"/>
              <w:spacing w:after="0"/>
              <w:rPr>
                <w:sz w:val="22"/>
                <w:szCs w:val="22"/>
                <w:lang w:val="it-IT"/>
              </w:rPr>
            </w:pPr>
            <w:r>
              <w:rPr>
                <w:sz w:val="22"/>
                <w:szCs w:val="22"/>
                <w:lang w:val="it-IT"/>
              </w:rPr>
              <w:t>Weeks 5–</w:t>
            </w:r>
            <w:r w:rsidRPr="00D12D18">
              <w:rPr>
                <w:sz w:val="22"/>
                <w:szCs w:val="22"/>
                <w:lang w:val="it-IT"/>
              </w:rPr>
              <w:t>6</w:t>
            </w:r>
          </w:p>
          <w:p w14:paraId="66F8361B" w14:textId="77777777" w:rsidR="00D4612D" w:rsidRPr="00DF1001" w:rsidRDefault="00D4612D" w:rsidP="00D4612D">
            <w:pPr>
              <w:pStyle w:val="Appendixheading"/>
              <w:spacing w:after="0"/>
              <w:rPr>
                <w:i/>
                <w:iCs/>
                <w:sz w:val="22"/>
                <w:szCs w:val="22"/>
                <w:lang w:val="it-IT"/>
              </w:rPr>
            </w:pPr>
            <w:r w:rsidRPr="00DF1001">
              <w:rPr>
                <w:i/>
                <w:iCs/>
                <w:sz w:val="22"/>
                <w:szCs w:val="22"/>
                <w:lang w:val="it-IT"/>
              </w:rPr>
              <w:t>A Venezia</w:t>
            </w:r>
          </w:p>
          <w:p w14:paraId="39B128DA" w14:textId="589750FF" w:rsidR="00D4612D" w:rsidRPr="00144F4C" w:rsidRDefault="00D4612D" w:rsidP="00D4612D">
            <w:pPr>
              <w:pStyle w:val="Appendixheading"/>
              <w:rPr>
                <w:sz w:val="22"/>
                <w:szCs w:val="22"/>
                <w:lang w:val="it-IT"/>
              </w:rPr>
            </w:pPr>
            <w:r>
              <w:rPr>
                <w:b w:val="0"/>
                <w:sz w:val="22"/>
                <w:szCs w:val="22"/>
                <w:lang w:val="it-IT"/>
              </w:rPr>
              <w:t>In Venice</w:t>
            </w:r>
          </w:p>
        </w:tc>
        <w:tc>
          <w:tcPr>
            <w:tcW w:w="3781" w:type="dxa"/>
          </w:tcPr>
          <w:p w14:paraId="797FB192" w14:textId="77777777" w:rsidR="00D4612D" w:rsidRPr="007175AD" w:rsidRDefault="00D4612D" w:rsidP="00D4612D">
            <w:pPr>
              <w:pStyle w:val="Appendixheading"/>
              <w:spacing w:after="0"/>
              <w:rPr>
                <w:sz w:val="22"/>
                <w:szCs w:val="22"/>
                <w:lang w:val="it-IT"/>
              </w:rPr>
            </w:pPr>
            <w:r>
              <w:rPr>
                <w:sz w:val="22"/>
                <w:szCs w:val="22"/>
                <w:lang w:val="it-IT"/>
              </w:rPr>
              <w:t>Weeks 3–8</w:t>
            </w:r>
          </w:p>
          <w:p w14:paraId="32CC1CEF" w14:textId="77777777" w:rsidR="00D4612D" w:rsidRPr="00DF1001" w:rsidRDefault="00D4612D" w:rsidP="00D4612D">
            <w:pPr>
              <w:pStyle w:val="Appendixheading"/>
              <w:spacing w:after="0"/>
              <w:rPr>
                <w:i/>
                <w:iCs/>
                <w:sz w:val="22"/>
                <w:szCs w:val="22"/>
                <w:lang w:val="it-IT"/>
              </w:rPr>
            </w:pPr>
            <w:r w:rsidRPr="00DF1001">
              <w:rPr>
                <w:i/>
                <w:iCs/>
                <w:sz w:val="22"/>
                <w:szCs w:val="22"/>
                <w:lang w:val="it-IT"/>
              </w:rPr>
              <w:t>La mia famiglia</w:t>
            </w:r>
          </w:p>
          <w:p w14:paraId="5C79046B" w14:textId="5B7ED011" w:rsidR="00D4612D" w:rsidRPr="00144F4C" w:rsidRDefault="00D4612D" w:rsidP="00D4612D">
            <w:pPr>
              <w:pStyle w:val="Appendixheading"/>
              <w:spacing w:after="0"/>
              <w:rPr>
                <w:sz w:val="22"/>
                <w:szCs w:val="22"/>
                <w:lang w:val="it-IT"/>
              </w:rPr>
            </w:pPr>
            <w:r w:rsidRPr="007175AD">
              <w:rPr>
                <w:b w:val="0"/>
                <w:sz w:val="22"/>
                <w:szCs w:val="22"/>
                <w:lang w:val="it-IT"/>
              </w:rPr>
              <w:t>My family</w:t>
            </w:r>
          </w:p>
        </w:tc>
        <w:tc>
          <w:tcPr>
            <w:tcW w:w="3781" w:type="dxa"/>
          </w:tcPr>
          <w:p w14:paraId="0458EE1A" w14:textId="77777777" w:rsidR="00D4612D" w:rsidRDefault="00D4612D" w:rsidP="00D4612D">
            <w:pPr>
              <w:pStyle w:val="Appendixheading"/>
              <w:spacing w:after="0"/>
              <w:rPr>
                <w:sz w:val="22"/>
                <w:szCs w:val="22"/>
              </w:rPr>
            </w:pPr>
            <w:r>
              <w:rPr>
                <w:sz w:val="22"/>
                <w:szCs w:val="22"/>
              </w:rPr>
              <w:t>Weeks 3–4</w:t>
            </w:r>
          </w:p>
          <w:p w14:paraId="62B3136A" w14:textId="77777777" w:rsidR="00D4612D" w:rsidRPr="00DF1001" w:rsidRDefault="00D4612D" w:rsidP="00D4612D">
            <w:pPr>
              <w:pStyle w:val="Appendixheading"/>
              <w:spacing w:after="0"/>
              <w:rPr>
                <w:i/>
                <w:iCs/>
                <w:sz w:val="22"/>
                <w:szCs w:val="22"/>
              </w:rPr>
            </w:pPr>
            <w:r w:rsidRPr="00DF1001">
              <w:rPr>
                <w:i/>
                <w:iCs/>
                <w:sz w:val="22"/>
                <w:szCs w:val="22"/>
              </w:rPr>
              <w:t>Come sono?</w:t>
            </w:r>
          </w:p>
          <w:p w14:paraId="29AB52D1" w14:textId="45622FA2" w:rsidR="00D4612D" w:rsidRPr="00144F4C" w:rsidRDefault="00D4612D" w:rsidP="00D4612D">
            <w:pPr>
              <w:pStyle w:val="Appendixheading"/>
              <w:rPr>
                <w:sz w:val="22"/>
                <w:szCs w:val="22"/>
              </w:rPr>
            </w:pPr>
            <w:r w:rsidRPr="00B33970">
              <w:rPr>
                <w:b w:val="0"/>
                <w:sz w:val="22"/>
                <w:szCs w:val="22"/>
              </w:rPr>
              <w:t>What do they look like</w:t>
            </w:r>
            <w:r>
              <w:rPr>
                <w:b w:val="0"/>
                <w:sz w:val="22"/>
                <w:szCs w:val="22"/>
              </w:rPr>
              <w:t>?</w:t>
            </w:r>
          </w:p>
        </w:tc>
        <w:tc>
          <w:tcPr>
            <w:tcW w:w="3782" w:type="dxa"/>
          </w:tcPr>
          <w:p w14:paraId="3FAD4A57" w14:textId="77777777" w:rsidR="00D4612D" w:rsidRDefault="00D4612D" w:rsidP="00D4612D">
            <w:pPr>
              <w:pStyle w:val="Appendixheading"/>
              <w:spacing w:after="0"/>
              <w:rPr>
                <w:sz w:val="22"/>
                <w:szCs w:val="22"/>
              </w:rPr>
            </w:pPr>
            <w:r>
              <w:rPr>
                <w:sz w:val="22"/>
                <w:szCs w:val="22"/>
              </w:rPr>
              <w:t>Weeks 5–6</w:t>
            </w:r>
          </w:p>
          <w:p w14:paraId="7609D3E7" w14:textId="77777777" w:rsidR="00D4612D" w:rsidRPr="00DF1001" w:rsidRDefault="00D4612D" w:rsidP="00D4612D">
            <w:pPr>
              <w:pStyle w:val="Appendixheading"/>
              <w:spacing w:after="0"/>
              <w:rPr>
                <w:i/>
                <w:iCs/>
                <w:sz w:val="22"/>
                <w:szCs w:val="22"/>
              </w:rPr>
            </w:pPr>
            <w:r w:rsidRPr="00DF1001">
              <w:rPr>
                <w:i/>
                <w:iCs/>
                <w:sz w:val="22"/>
                <w:szCs w:val="22"/>
              </w:rPr>
              <w:t>Come stai?</w:t>
            </w:r>
          </w:p>
          <w:p w14:paraId="2C94DC84" w14:textId="530B0EDC" w:rsidR="00D4612D" w:rsidRDefault="00D4612D" w:rsidP="00D4612D">
            <w:pPr>
              <w:pStyle w:val="Appendixheading"/>
              <w:rPr>
                <w:sz w:val="22"/>
                <w:szCs w:val="22"/>
              </w:rPr>
            </w:pPr>
            <w:r>
              <w:rPr>
                <w:b w:val="0"/>
                <w:sz w:val="22"/>
                <w:szCs w:val="22"/>
              </w:rPr>
              <w:t>How are you?</w:t>
            </w:r>
          </w:p>
        </w:tc>
      </w:tr>
      <w:tr w:rsidR="00D4612D" w:rsidRPr="00C45219" w14:paraId="603969BE" w14:textId="77777777" w:rsidTr="00D4612D">
        <w:trPr>
          <w:trHeight w:val="344"/>
        </w:trPr>
        <w:tc>
          <w:tcPr>
            <w:tcW w:w="3782" w:type="dxa"/>
          </w:tcPr>
          <w:p w14:paraId="3CBB223F" w14:textId="77777777" w:rsidR="00D4612D" w:rsidRDefault="00D4612D" w:rsidP="00D4612D">
            <w:pPr>
              <w:pStyle w:val="Appendixheading"/>
              <w:spacing w:after="0"/>
              <w:rPr>
                <w:sz w:val="22"/>
                <w:szCs w:val="22"/>
              </w:rPr>
            </w:pPr>
            <w:r>
              <w:rPr>
                <w:sz w:val="22"/>
                <w:szCs w:val="22"/>
              </w:rPr>
              <w:t>Weeks 7–8</w:t>
            </w:r>
          </w:p>
          <w:p w14:paraId="721DA207" w14:textId="77777777" w:rsidR="00D4612D" w:rsidRPr="00DF1001" w:rsidRDefault="00D4612D" w:rsidP="00D4612D">
            <w:pPr>
              <w:pStyle w:val="Appendixheading"/>
              <w:spacing w:after="0"/>
              <w:rPr>
                <w:i/>
                <w:iCs/>
                <w:sz w:val="22"/>
                <w:szCs w:val="22"/>
              </w:rPr>
            </w:pPr>
            <w:r w:rsidRPr="00DF1001">
              <w:rPr>
                <w:i/>
                <w:iCs/>
                <w:sz w:val="22"/>
                <w:szCs w:val="22"/>
              </w:rPr>
              <w:t>In classe</w:t>
            </w:r>
          </w:p>
          <w:p w14:paraId="23FF4C84" w14:textId="75DDC9E5" w:rsidR="00D4612D" w:rsidRPr="00144F4C" w:rsidRDefault="00D4612D" w:rsidP="00D4612D">
            <w:pPr>
              <w:pStyle w:val="Appendixheading"/>
              <w:spacing w:after="0"/>
              <w:rPr>
                <w:sz w:val="22"/>
                <w:szCs w:val="22"/>
              </w:rPr>
            </w:pPr>
            <w:r>
              <w:rPr>
                <w:b w:val="0"/>
                <w:sz w:val="22"/>
                <w:szCs w:val="22"/>
              </w:rPr>
              <w:t>In class</w:t>
            </w:r>
          </w:p>
        </w:tc>
        <w:tc>
          <w:tcPr>
            <w:tcW w:w="3781" w:type="dxa"/>
          </w:tcPr>
          <w:p w14:paraId="14273268" w14:textId="77777777" w:rsidR="00D4612D" w:rsidRPr="00144F4C" w:rsidRDefault="00D4612D" w:rsidP="00D4612D">
            <w:pPr>
              <w:pStyle w:val="Appendixheading"/>
              <w:spacing w:after="0"/>
              <w:rPr>
                <w:sz w:val="22"/>
                <w:szCs w:val="22"/>
              </w:rPr>
            </w:pPr>
          </w:p>
        </w:tc>
        <w:tc>
          <w:tcPr>
            <w:tcW w:w="3781" w:type="dxa"/>
          </w:tcPr>
          <w:p w14:paraId="4681CF3E" w14:textId="77777777" w:rsidR="00D4612D" w:rsidRPr="00C025E3" w:rsidRDefault="00D4612D" w:rsidP="00D4612D">
            <w:pPr>
              <w:pStyle w:val="Appendixheading"/>
              <w:spacing w:after="0"/>
              <w:rPr>
                <w:sz w:val="22"/>
                <w:szCs w:val="22"/>
                <w:lang w:val="it-IT"/>
              </w:rPr>
            </w:pPr>
            <w:r w:rsidRPr="00C025E3">
              <w:rPr>
                <w:sz w:val="22"/>
                <w:szCs w:val="22"/>
                <w:lang w:val="it-IT"/>
              </w:rPr>
              <w:t xml:space="preserve">Weeks </w:t>
            </w:r>
            <w:r>
              <w:rPr>
                <w:sz w:val="22"/>
                <w:szCs w:val="22"/>
                <w:lang w:val="it-IT"/>
              </w:rPr>
              <w:t>5–6</w:t>
            </w:r>
          </w:p>
          <w:p w14:paraId="7CF850B1" w14:textId="77777777" w:rsidR="00D4612D" w:rsidRPr="00DF1001" w:rsidRDefault="00D4612D" w:rsidP="00D4612D">
            <w:pPr>
              <w:pStyle w:val="Appendixheading"/>
              <w:spacing w:after="0"/>
              <w:rPr>
                <w:i/>
                <w:iCs/>
                <w:sz w:val="22"/>
                <w:szCs w:val="22"/>
                <w:lang w:val="it-IT"/>
              </w:rPr>
            </w:pPr>
            <w:r w:rsidRPr="00DF1001">
              <w:rPr>
                <w:i/>
                <w:iCs/>
                <w:sz w:val="22"/>
                <w:szCs w:val="22"/>
                <w:lang w:val="it-IT"/>
              </w:rPr>
              <w:t>Chi sono Gli Incredibili?</w:t>
            </w:r>
          </w:p>
          <w:p w14:paraId="3EC57A13" w14:textId="0F387E28" w:rsidR="00D4612D" w:rsidRDefault="00D4612D" w:rsidP="00D4612D">
            <w:pPr>
              <w:pStyle w:val="Appendixheading"/>
              <w:rPr>
                <w:sz w:val="22"/>
                <w:szCs w:val="22"/>
              </w:rPr>
            </w:pPr>
            <w:r>
              <w:rPr>
                <w:b w:val="0"/>
                <w:sz w:val="22"/>
                <w:szCs w:val="22"/>
                <w:lang w:val="it-IT"/>
              </w:rPr>
              <w:t>Who are The Incredibles?</w:t>
            </w:r>
          </w:p>
        </w:tc>
        <w:tc>
          <w:tcPr>
            <w:tcW w:w="3782" w:type="dxa"/>
          </w:tcPr>
          <w:p w14:paraId="57A5AEC3" w14:textId="77777777" w:rsidR="00D4612D" w:rsidRPr="005B3DA9" w:rsidRDefault="00D4612D" w:rsidP="00D4612D">
            <w:pPr>
              <w:pStyle w:val="Appendixheading"/>
              <w:spacing w:after="0"/>
              <w:rPr>
                <w:sz w:val="22"/>
                <w:szCs w:val="22"/>
              </w:rPr>
            </w:pPr>
            <w:r w:rsidRPr="005B3DA9">
              <w:rPr>
                <w:sz w:val="22"/>
                <w:szCs w:val="22"/>
              </w:rPr>
              <w:t xml:space="preserve">Weeks </w:t>
            </w:r>
            <w:r>
              <w:rPr>
                <w:sz w:val="22"/>
                <w:szCs w:val="22"/>
              </w:rPr>
              <w:t>7–</w:t>
            </w:r>
            <w:r w:rsidRPr="005B3DA9">
              <w:rPr>
                <w:sz w:val="22"/>
                <w:szCs w:val="22"/>
              </w:rPr>
              <w:t>8</w:t>
            </w:r>
          </w:p>
          <w:p w14:paraId="0A2E40E4" w14:textId="77777777" w:rsidR="00D4612D" w:rsidRPr="00DF1001" w:rsidRDefault="00D4612D" w:rsidP="00D4612D">
            <w:pPr>
              <w:spacing w:after="0" w:line="276" w:lineRule="auto"/>
              <w:rPr>
                <w:b/>
                <w:i/>
                <w:iCs/>
              </w:rPr>
            </w:pPr>
            <w:r w:rsidRPr="00DF1001">
              <w:rPr>
                <w:b/>
                <w:i/>
                <w:iCs/>
              </w:rPr>
              <w:t>Come festeggiamo</w:t>
            </w:r>
          </w:p>
          <w:p w14:paraId="38E910E1" w14:textId="2B7C1A56" w:rsidR="00D4612D" w:rsidRDefault="00D4612D" w:rsidP="00D4612D">
            <w:pPr>
              <w:pStyle w:val="Appendixheading"/>
              <w:rPr>
                <w:sz w:val="22"/>
                <w:szCs w:val="22"/>
              </w:rPr>
            </w:pPr>
            <w:r w:rsidRPr="005B3DA9">
              <w:rPr>
                <w:b w:val="0"/>
                <w:sz w:val="22"/>
                <w:szCs w:val="22"/>
              </w:rPr>
              <w:t>How we celebrate</w:t>
            </w:r>
          </w:p>
        </w:tc>
      </w:tr>
      <w:tr w:rsidR="00D4612D" w:rsidRPr="00C45219" w14:paraId="0D80D492" w14:textId="77777777" w:rsidTr="00D4612D">
        <w:trPr>
          <w:trHeight w:val="1125"/>
        </w:trPr>
        <w:tc>
          <w:tcPr>
            <w:tcW w:w="3782" w:type="dxa"/>
          </w:tcPr>
          <w:p w14:paraId="26477B8F" w14:textId="77777777" w:rsidR="00D4612D" w:rsidRDefault="00D4612D" w:rsidP="00D4612D">
            <w:pPr>
              <w:pStyle w:val="Appendixheading"/>
              <w:spacing w:after="0"/>
              <w:rPr>
                <w:sz w:val="22"/>
                <w:szCs w:val="22"/>
              </w:rPr>
            </w:pPr>
          </w:p>
        </w:tc>
        <w:tc>
          <w:tcPr>
            <w:tcW w:w="3781" w:type="dxa"/>
          </w:tcPr>
          <w:p w14:paraId="1F5BE1BC" w14:textId="77777777" w:rsidR="00D4612D" w:rsidRDefault="00D4612D" w:rsidP="00D4612D">
            <w:pPr>
              <w:pStyle w:val="Appendixheading"/>
              <w:spacing w:after="0"/>
              <w:rPr>
                <w:sz w:val="22"/>
                <w:szCs w:val="22"/>
                <w:lang w:val="it-IT"/>
              </w:rPr>
            </w:pPr>
          </w:p>
        </w:tc>
        <w:tc>
          <w:tcPr>
            <w:tcW w:w="3781" w:type="dxa"/>
          </w:tcPr>
          <w:p w14:paraId="4238BC90" w14:textId="77777777" w:rsidR="00D4612D" w:rsidRPr="00776236" w:rsidRDefault="00D4612D" w:rsidP="00D4612D">
            <w:pPr>
              <w:pStyle w:val="Appendixheading"/>
              <w:spacing w:after="0"/>
              <w:rPr>
                <w:sz w:val="22"/>
                <w:szCs w:val="22"/>
                <w:lang w:val="it-IT"/>
              </w:rPr>
            </w:pPr>
            <w:r>
              <w:rPr>
                <w:sz w:val="22"/>
                <w:szCs w:val="22"/>
                <w:lang w:val="it-IT"/>
              </w:rPr>
              <w:t>Weeks 7–</w:t>
            </w:r>
            <w:r w:rsidRPr="00776236">
              <w:rPr>
                <w:sz w:val="22"/>
                <w:szCs w:val="22"/>
                <w:lang w:val="it-IT"/>
              </w:rPr>
              <w:t>8</w:t>
            </w:r>
          </w:p>
          <w:p w14:paraId="15A6BE80" w14:textId="77777777" w:rsidR="00D4612D" w:rsidRPr="00DF1001" w:rsidRDefault="00D4612D" w:rsidP="00D4612D">
            <w:pPr>
              <w:pStyle w:val="Appendixheading"/>
              <w:spacing w:after="0"/>
              <w:rPr>
                <w:i/>
                <w:iCs/>
                <w:sz w:val="22"/>
                <w:szCs w:val="22"/>
                <w:lang w:val="it-IT"/>
              </w:rPr>
            </w:pPr>
            <w:r w:rsidRPr="00DF1001">
              <w:rPr>
                <w:i/>
                <w:iCs/>
                <w:sz w:val="22"/>
                <w:szCs w:val="22"/>
                <w:lang w:val="it-IT"/>
              </w:rPr>
              <w:t>Cosa ti piace fare?</w:t>
            </w:r>
          </w:p>
          <w:p w14:paraId="22EFB966" w14:textId="38E6F457" w:rsidR="00D4612D" w:rsidRPr="00144F4C" w:rsidRDefault="00D4612D" w:rsidP="00D4612D">
            <w:pPr>
              <w:pStyle w:val="Appendixheading"/>
              <w:rPr>
                <w:sz w:val="22"/>
                <w:szCs w:val="22"/>
              </w:rPr>
            </w:pPr>
            <w:r>
              <w:rPr>
                <w:b w:val="0"/>
                <w:sz w:val="22"/>
                <w:szCs w:val="22"/>
              </w:rPr>
              <w:t>What do you like to do?</w:t>
            </w:r>
          </w:p>
        </w:tc>
        <w:tc>
          <w:tcPr>
            <w:tcW w:w="3782" w:type="dxa"/>
          </w:tcPr>
          <w:p w14:paraId="61A83833" w14:textId="77777777" w:rsidR="00D4612D" w:rsidRPr="005B3DA9" w:rsidRDefault="00D4612D" w:rsidP="00D4612D">
            <w:pPr>
              <w:pStyle w:val="Appendixheading"/>
              <w:rPr>
                <w:sz w:val="22"/>
                <w:szCs w:val="22"/>
              </w:rPr>
            </w:pPr>
          </w:p>
        </w:tc>
      </w:tr>
    </w:tbl>
    <w:p w14:paraId="3E55B4EE" w14:textId="77777777" w:rsidR="00E8052D" w:rsidRPr="00FD4327" w:rsidRDefault="00E8052D" w:rsidP="00FD4327">
      <w:pPr>
        <w:spacing w:after="0" w:line="276" w:lineRule="auto"/>
        <w:rPr>
          <w:rFonts w:eastAsia="SimSun" w:cstheme="minorHAnsi"/>
        </w:rPr>
        <w:sectPr w:rsidR="00E8052D" w:rsidRPr="00FD4327" w:rsidSect="00B631C2">
          <w:pgSz w:w="16838" w:h="11906" w:orient="landscape"/>
          <w:pgMar w:top="1644" w:right="851" w:bottom="1276" w:left="851" w:header="680" w:footer="567" w:gutter="0"/>
          <w:cols w:space="708"/>
          <w:titlePg/>
          <w:docGrid w:linePitch="360"/>
        </w:sectPr>
      </w:pPr>
    </w:p>
    <w:p w14:paraId="790AE959" w14:textId="77777777" w:rsidR="007D5654" w:rsidRPr="005A1C8F" w:rsidRDefault="007D5654">
      <w:pPr>
        <w:rPr>
          <w:rFonts w:ascii="Montserrat" w:hAnsi="Montserrat"/>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474944" behindDoc="1" locked="0" layoutInCell="1" allowOverlap="1" wp14:anchorId="717C2FF1" wp14:editId="0DBDB71D">
            <wp:simplePos x="0" y="0"/>
            <wp:positionH relativeFrom="page">
              <wp:posOffset>0</wp:posOffset>
            </wp:positionH>
            <wp:positionV relativeFrom="page">
              <wp:posOffset>0</wp:posOffset>
            </wp:positionV>
            <wp:extent cx="10735200" cy="758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2A6E1D6" w14:textId="1AB3F9C2" w:rsidR="009C2962" w:rsidRPr="00066BD2" w:rsidRDefault="009C2962" w:rsidP="00875992">
      <w:pPr>
        <w:pStyle w:val="Termheading1"/>
      </w:pPr>
      <w:bookmarkStart w:id="44" w:name="_Toc48560662"/>
      <w:bookmarkStart w:id="45" w:name="_Toc79687313"/>
      <w:r w:rsidRPr="00066BD2">
        <w:t>Term 1</w:t>
      </w:r>
      <w:bookmarkEnd w:id="44"/>
      <w:bookmarkEnd w:id="45"/>
    </w:p>
    <w:p w14:paraId="473294CD" w14:textId="77777777" w:rsidR="009C2962" w:rsidRPr="00066BD2" w:rsidRDefault="009C2962" w:rsidP="00C92124">
      <w:pPr>
        <w:pStyle w:val="Temheading2"/>
        <w:rPr>
          <w:noProof/>
          <w:spacing w:val="15"/>
          <w:lang w:eastAsia="en-AU"/>
        </w:rPr>
      </w:pPr>
      <w:r w:rsidRPr="00066BD2">
        <w:t>Weeks 1–8</w:t>
      </w:r>
    </w:p>
    <w:p w14:paraId="7A834FF1" w14:textId="77777777" w:rsidR="001E30C4" w:rsidRDefault="0038148A">
      <w:pPr>
        <w:sectPr w:rsidR="001E30C4" w:rsidSect="008674FD">
          <w:headerReference w:type="default" r:id="rId29"/>
          <w:footerReference w:type="default" r:id="rId30"/>
          <w:headerReference w:type="first" r:id="rId31"/>
          <w:footerReference w:type="first" r:id="rId32"/>
          <w:pgSz w:w="16838" w:h="11906" w:orient="landscape" w:code="9"/>
          <w:pgMar w:top="1644" w:right="1418" w:bottom="1276" w:left="1418" w:header="680" w:footer="567" w:gutter="0"/>
          <w:cols w:space="708"/>
          <w:docGrid w:linePitch="360"/>
        </w:sectPr>
      </w:pPr>
      <w:r>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473"/>
        <w:gridCol w:w="4250"/>
        <w:gridCol w:w="6403"/>
      </w:tblGrid>
      <w:tr w:rsidR="000D607F" w14:paraId="2A26DD8A" w14:textId="77777777" w:rsidTr="00F23234">
        <w:trPr>
          <w:trHeight w:hRule="exact" w:val="907"/>
          <w:tblHeader/>
        </w:trPr>
        <w:tc>
          <w:tcPr>
            <w:tcW w:w="4476" w:type="dxa"/>
            <w:shd w:val="clear" w:color="auto" w:fill="auto"/>
            <w:tcMar>
              <w:top w:w="113" w:type="dxa"/>
              <w:bottom w:w="113" w:type="dxa"/>
            </w:tcMar>
            <w:vAlign w:val="center"/>
          </w:tcPr>
          <w:p w14:paraId="1A9EB7BB" w14:textId="45105AD4" w:rsidR="000D607F" w:rsidRPr="00EB376A" w:rsidRDefault="00E853E7" w:rsidP="00D4248A">
            <w:pPr>
              <w:pStyle w:val="Heading5"/>
              <w:framePr w:hSpace="0" w:wrap="auto" w:hAnchor="text" w:xAlign="left" w:yAlign="inline"/>
              <w:spacing w:before="0"/>
              <w:suppressOverlap w:val="0"/>
              <w:outlineLvl w:val="4"/>
            </w:pPr>
            <w:bookmarkStart w:id="46" w:name="_Hlk76118460"/>
            <w:r>
              <w:lastRenderedPageBreak/>
              <w:t>Western Australian curriculum content</w:t>
            </w:r>
          </w:p>
        </w:tc>
        <w:tc>
          <w:tcPr>
            <w:tcW w:w="4252" w:type="dxa"/>
            <w:tcMar>
              <w:top w:w="113" w:type="dxa"/>
              <w:bottom w:w="113" w:type="dxa"/>
            </w:tcMar>
            <w:vAlign w:val="center"/>
          </w:tcPr>
          <w:p w14:paraId="55FB390E" w14:textId="77777777" w:rsidR="000D607F" w:rsidRPr="0009684F" w:rsidRDefault="000D607F" w:rsidP="00D4248A">
            <w:pPr>
              <w:pStyle w:val="Heading5"/>
              <w:framePr w:hSpace="0" w:wrap="auto" w:hAnchor="text" w:xAlign="left" w:yAlign="inline"/>
              <w:spacing w:before="0"/>
              <w:suppressOverlap w:val="0"/>
              <w:outlineLvl w:val="4"/>
            </w:pPr>
            <w:r>
              <w:t>Teaching and learning i</w:t>
            </w:r>
            <w:r w:rsidRPr="00C657EE">
              <w:t>ntentions</w:t>
            </w:r>
          </w:p>
        </w:tc>
        <w:tc>
          <w:tcPr>
            <w:tcW w:w="6406" w:type="dxa"/>
            <w:tcMar>
              <w:top w:w="113" w:type="dxa"/>
              <w:bottom w:w="113" w:type="dxa"/>
            </w:tcMar>
            <w:vAlign w:val="center"/>
          </w:tcPr>
          <w:p w14:paraId="21C8A9CD" w14:textId="4616D61C" w:rsidR="000D607F" w:rsidRPr="0009684F" w:rsidRDefault="00E853E7" w:rsidP="00D4248A">
            <w:pPr>
              <w:pStyle w:val="Heading5"/>
              <w:framePr w:hSpace="0" w:wrap="auto" w:hAnchor="text" w:xAlign="left" w:yAlign="inline"/>
              <w:spacing w:before="0"/>
              <w:suppressOverlap w:val="0"/>
              <w:outlineLvl w:val="4"/>
            </w:pPr>
            <w:r>
              <w:t>L</w:t>
            </w:r>
            <w:r w:rsidR="000D607F">
              <w:t>earning experiences</w:t>
            </w:r>
          </w:p>
        </w:tc>
      </w:tr>
      <w:tr w:rsidR="000D607F" w14:paraId="437BEFF6" w14:textId="77777777" w:rsidTr="00EC6B02">
        <w:trPr>
          <w:trHeight w:val="7368"/>
        </w:trPr>
        <w:tc>
          <w:tcPr>
            <w:tcW w:w="4476" w:type="dxa"/>
            <w:tcMar>
              <w:top w:w="113" w:type="dxa"/>
              <w:bottom w:w="113" w:type="dxa"/>
            </w:tcMar>
          </w:tcPr>
          <w:p w14:paraId="300DB639" w14:textId="46315DC6" w:rsidR="000D607F" w:rsidRPr="00BB4379" w:rsidRDefault="00E74AA3" w:rsidP="00D4248A">
            <w:pPr>
              <w:spacing w:after="200" w:line="276" w:lineRule="auto"/>
              <w:rPr>
                <w:b/>
              </w:rPr>
            </w:pPr>
            <w:r>
              <w:rPr>
                <w:b/>
              </w:rPr>
              <w:t xml:space="preserve">Term 1, </w:t>
            </w:r>
            <w:r w:rsidR="000D607F" w:rsidRPr="00BB4379">
              <w:rPr>
                <w:b/>
              </w:rPr>
              <w:t xml:space="preserve">Week </w:t>
            </w:r>
            <w:r w:rsidR="000D607F">
              <w:rPr>
                <w:b/>
              </w:rPr>
              <w:t>1</w:t>
            </w:r>
          </w:p>
          <w:p w14:paraId="1914804D" w14:textId="77777777" w:rsidR="00A55C26" w:rsidRDefault="00790085" w:rsidP="00D4248A">
            <w:pPr>
              <w:spacing w:after="200" w:line="276" w:lineRule="auto"/>
              <w:rPr>
                <w:b/>
              </w:rPr>
            </w:pPr>
            <w:r>
              <w:rPr>
                <w:b/>
              </w:rPr>
              <w:t>Communicating</w:t>
            </w:r>
          </w:p>
          <w:p w14:paraId="3C103235" w14:textId="77777777" w:rsidR="00063411" w:rsidRDefault="00A55C26" w:rsidP="00D4248A">
            <w:pPr>
              <w:spacing w:line="276" w:lineRule="auto"/>
              <w:rPr>
                <w:b/>
              </w:rPr>
            </w:pPr>
            <w:r w:rsidRPr="00A55C26">
              <w:rPr>
                <w:b/>
              </w:rPr>
              <w:t>Socialising</w:t>
            </w:r>
          </w:p>
          <w:p w14:paraId="1079309D" w14:textId="20321304" w:rsidR="00402099" w:rsidRPr="00063411" w:rsidRDefault="00402099" w:rsidP="00D4248A">
            <w:pPr>
              <w:spacing w:after="200" w:line="276" w:lineRule="auto"/>
              <w:rPr>
                <w:b/>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2003C241" w14:textId="6A7F4BB9" w:rsidR="006635E6" w:rsidRPr="00B47861" w:rsidRDefault="00EF3F31" w:rsidP="00D4248A">
            <w:pPr>
              <w:spacing w:after="200" w:line="276" w:lineRule="auto"/>
              <w:rPr>
                <w:i/>
                <w:lang w:val="it-IT"/>
              </w:rPr>
            </w:pPr>
            <w:r w:rsidRPr="00B47861">
              <w:rPr>
                <w:lang w:val="it-IT"/>
              </w:rPr>
              <w:t>Participate in routine exchanges such as asking each other how they are</w:t>
            </w:r>
            <w:r w:rsidR="00F827D8" w:rsidRPr="00F827D8">
              <w:rPr>
                <w:lang w:val="it-IT"/>
              </w:rPr>
              <w:t>;</w:t>
            </w:r>
            <w:r w:rsidR="001B37BA">
              <w:rPr>
                <w:lang w:val="it-IT"/>
              </w:rPr>
              <w:t xml:space="preserve"> for example,</w:t>
            </w:r>
            <w:r w:rsidRPr="00B47861">
              <w:rPr>
                <w:lang w:val="it-IT"/>
              </w:rPr>
              <w:t xml:space="preserve"> </w:t>
            </w:r>
            <w:r w:rsidRPr="00B47861">
              <w:rPr>
                <w:i/>
                <w:lang w:val="it-IT"/>
              </w:rPr>
              <w:t>Buongiorn</w:t>
            </w:r>
            <w:r w:rsidR="00514AB0" w:rsidRPr="00B47861">
              <w:rPr>
                <w:i/>
                <w:lang w:val="it-IT"/>
              </w:rPr>
              <w:t>o</w:t>
            </w:r>
            <w:r w:rsidRPr="00B47861">
              <w:rPr>
                <w:i/>
                <w:lang w:val="it-IT"/>
              </w:rPr>
              <w:t xml:space="preserve"> Signora Rossi, come sta?</w:t>
            </w:r>
            <w:r w:rsidR="00F827D8" w:rsidRPr="00F827D8">
              <w:rPr>
                <w:lang w:val="it-IT"/>
              </w:rPr>
              <w:t>;</w:t>
            </w:r>
            <w:r w:rsidRPr="00B47861">
              <w:rPr>
                <w:i/>
                <w:lang w:val="it-IT"/>
              </w:rPr>
              <w:t xml:space="preserve"> Ciao Nicola, come stai?</w:t>
            </w:r>
            <w:r w:rsidR="00F827D8" w:rsidRPr="00F827D8">
              <w:rPr>
                <w:lang w:val="it-IT"/>
              </w:rPr>
              <w:t>;</w:t>
            </w:r>
            <w:r w:rsidR="00514AB0" w:rsidRPr="00B47861">
              <w:rPr>
                <w:i/>
                <w:lang w:val="it-IT"/>
              </w:rPr>
              <w:t xml:space="preserve"> Bene, e tu?</w:t>
            </w:r>
            <w:r w:rsidR="00F827D8" w:rsidRPr="00F827D8">
              <w:rPr>
                <w:lang w:val="it-IT"/>
              </w:rPr>
              <w:t>;</w:t>
            </w:r>
            <w:r w:rsidRPr="00B47861">
              <w:rPr>
                <w:i/>
                <w:lang w:val="it-IT"/>
              </w:rPr>
              <w:t xml:space="preserve"> Non sto bene</w:t>
            </w:r>
            <w:r w:rsidR="00514AB0" w:rsidRPr="00B47861">
              <w:rPr>
                <w:i/>
                <w:lang w:val="it-IT"/>
              </w:rPr>
              <w:t>, mi fa male il piede</w:t>
            </w:r>
            <w:r w:rsidR="00F827D8" w:rsidRPr="00F827D8">
              <w:rPr>
                <w:lang w:val="it-IT"/>
              </w:rPr>
              <w:t>;</w:t>
            </w:r>
            <w:r w:rsidR="00514AB0" w:rsidRPr="00B47861">
              <w:rPr>
                <w:i/>
                <w:lang w:val="it-IT"/>
              </w:rPr>
              <w:t xml:space="preserve"> Buonanotte </w:t>
            </w:r>
            <w:r w:rsidR="006C273E">
              <w:rPr>
                <w:i/>
                <w:lang w:val="it-IT"/>
              </w:rPr>
              <w:t>pap</w:t>
            </w:r>
            <w:r w:rsidR="00EE3ACC">
              <w:rPr>
                <w:i/>
                <w:lang w:val="it-IT"/>
              </w:rPr>
              <w:t>à</w:t>
            </w:r>
            <w:r w:rsidR="00514AB0" w:rsidRPr="00B47861">
              <w:rPr>
                <w:i/>
                <w:lang w:val="it-IT"/>
              </w:rPr>
              <w:t>!</w:t>
            </w:r>
            <w:r w:rsidR="00F827D8" w:rsidRPr="00F827D8">
              <w:rPr>
                <w:lang w:val="it-IT"/>
              </w:rPr>
              <w:t>;</w:t>
            </w:r>
            <w:r w:rsidR="00514AB0" w:rsidRPr="00B47861">
              <w:rPr>
                <w:i/>
                <w:lang w:val="it-IT"/>
              </w:rPr>
              <w:t xml:space="preserve"> A domani, Signorina!</w:t>
            </w:r>
            <w:r w:rsidR="00F827D8" w:rsidRPr="00F827D8">
              <w:rPr>
                <w:lang w:val="it-IT"/>
              </w:rPr>
              <w:t>;</w:t>
            </w:r>
            <w:r w:rsidR="00514AB0" w:rsidRPr="00B47861">
              <w:rPr>
                <w:i/>
                <w:lang w:val="it-IT"/>
              </w:rPr>
              <w:t xml:space="preserve"> Buonasera signori!</w:t>
            </w:r>
          </w:p>
          <w:p w14:paraId="4B3FF9ED" w14:textId="77777777" w:rsidR="00A55C26" w:rsidRPr="000C696C" w:rsidRDefault="006635E6" w:rsidP="00D4248A">
            <w:pPr>
              <w:spacing w:after="360" w:line="276" w:lineRule="auto"/>
            </w:pPr>
            <w:r>
              <w:t>Participate in class experiences, activities and everyday transactions that involve following instructions, asking questions and making statements, asking for help and permission</w:t>
            </w:r>
          </w:p>
          <w:p w14:paraId="7063C96B" w14:textId="77777777" w:rsidR="00514AB0" w:rsidRDefault="00514AB0" w:rsidP="00D4248A">
            <w:pPr>
              <w:spacing w:line="276" w:lineRule="auto"/>
              <w:rPr>
                <w:b/>
                <w:bCs/>
              </w:rPr>
            </w:pPr>
            <w:r>
              <w:rPr>
                <w:b/>
                <w:bCs/>
              </w:rPr>
              <w:lastRenderedPageBreak/>
              <w:t>Reflecting</w:t>
            </w:r>
          </w:p>
          <w:p w14:paraId="2311D346" w14:textId="4B309C3C" w:rsidR="00514AB0" w:rsidRDefault="00514AB0" w:rsidP="00D4248A">
            <w:pPr>
              <w:spacing w:after="200" w:line="276" w:lineRule="auto"/>
              <w:rPr>
                <w:bCs/>
              </w:rPr>
            </w:pPr>
            <w:r>
              <w:rPr>
                <w:bCs/>
              </w:rPr>
              <w:t>Notice what looks or feels similar or different to their own language(s) and culture when interacting in Italian.</w:t>
            </w:r>
          </w:p>
          <w:p w14:paraId="062DA6AB" w14:textId="77777777" w:rsidR="005B7620" w:rsidRDefault="005B7620" w:rsidP="00D4248A">
            <w:pPr>
              <w:spacing w:after="200" w:line="276" w:lineRule="auto"/>
              <w:rPr>
                <w:b/>
                <w:bCs/>
              </w:rPr>
            </w:pPr>
            <w:r>
              <w:rPr>
                <w:b/>
                <w:bCs/>
              </w:rPr>
              <w:t>Understanding</w:t>
            </w:r>
          </w:p>
          <w:p w14:paraId="205F9C5B" w14:textId="03F8A02B" w:rsidR="00E574C6" w:rsidRDefault="00E574C6" w:rsidP="00D4248A">
            <w:pPr>
              <w:spacing w:line="276" w:lineRule="auto"/>
              <w:rPr>
                <w:b/>
                <w:bCs/>
              </w:rPr>
            </w:pPr>
            <w:r>
              <w:rPr>
                <w:b/>
                <w:bCs/>
              </w:rPr>
              <w:t>Systems of language</w:t>
            </w:r>
          </w:p>
          <w:p w14:paraId="421E6EA8" w14:textId="4F31052F" w:rsidR="00E574C6" w:rsidRDefault="00E574C6" w:rsidP="00D4248A">
            <w:pPr>
              <w:spacing w:line="276" w:lineRule="auto"/>
              <w:rPr>
                <w:bCs/>
              </w:rPr>
            </w:pPr>
            <w:r>
              <w:rPr>
                <w:bCs/>
              </w:rPr>
              <w:t>Notice and use context-related vocabulary and apply elements of grammar in simple spoken and written texts to generate language for a range of purposes, including:</w:t>
            </w:r>
          </w:p>
          <w:p w14:paraId="2487FD66" w14:textId="77777777" w:rsidR="00E574C6" w:rsidRDefault="00E574C6" w:rsidP="00D4248A">
            <w:pPr>
              <w:pStyle w:val="ListParagraph"/>
              <w:numPr>
                <w:ilvl w:val="0"/>
                <w:numId w:val="30"/>
              </w:numPr>
              <w:spacing w:line="276" w:lineRule="auto"/>
              <w:rPr>
                <w:bCs/>
              </w:rPr>
            </w:pPr>
            <w:r>
              <w:rPr>
                <w:bCs/>
              </w:rPr>
              <w:t>identifying gender, singular and plural nouns in the regular form</w:t>
            </w:r>
          </w:p>
          <w:p w14:paraId="1010E7C8" w14:textId="2FCAED09" w:rsidR="00E574C6" w:rsidRPr="00E574C6" w:rsidRDefault="00E574C6" w:rsidP="00D4248A">
            <w:pPr>
              <w:pStyle w:val="ListParagraph"/>
              <w:numPr>
                <w:ilvl w:val="0"/>
                <w:numId w:val="30"/>
              </w:numPr>
              <w:spacing w:after="200" w:line="276" w:lineRule="auto"/>
              <w:rPr>
                <w:bCs/>
              </w:rPr>
            </w:pPr>
            <w:r>
              <w:rPr>
                <w:bCs/>
              </w:rPr>
              <w:t>observing gender in patterns of naming</w:t>
            </w:r>
            <w:r w:rsidR="00F827D8" w:rsidRPr="00F827D8">
              <w:rPr>
                <w:bCs/>
              </w:rPr>
              <w:t>;</w:t>
            </w:r>
            <w:r w:rsidR="001B37BA">
              <w:rPr>
                <w:bCs/>
              </w:rPr>
              <w:t xml:space="preserve"> for example,</w:t>
            </w:r>
            <w:r>
              <w:rPr>
                <w:bCs/>
              </w:rPr>
              <w:t xml:space="preserve"> </w:t>
            </w:r>
            <w:r>
              <w:rPr>
                <w:bCs/>
                <w:i/>
              </w:rPr>
              <w:t>Paolo</w:t>
            </w:r>
            <w:r w:rsidR="00FB1B93" w:rsidRPr="001D2F5A">
              <w:rPr>
                <w:bCs/>
              </w:rPr>
              <w:t>/</w:t>
            </w:r>
            <w:r>
              <w:rPr>
                <w:bCs/>
                <w:i/>
              </w:rPr>
              <w:t>Paola</w:t>
            </w:r>
            <w:r>
              <w:rPr>
                <w:bCs/>
              </w:rPr>
              <w:t xml:space="preserve">, but that </w:t>
            </w:r>
            <w:r>
              <w:rPr>
                <w:bCs/>
                <w:i/>
              </w:rPr>
              <w:t>Luca</w:t>
            </w:r>
            <w:r w:rsidRPr="001D2F5A">
              <w:rPr>
                <w:bCs/>
              </w:rPr>
              <w:t>,</w:t>
            </w:r>
            <w:r>
              <w:rPr>
                <w:bCs/>
                <w:i/>
              </w:rPr>
              <w:t xml:space="preserve"> Andrea</w:t>
            </w:r>
            <w:r>
              <w:rPr>
                <w:bCs/>
              </w:rPr>
              <w:t xml:space="preserve"> and </w:t>
            </w:r>
            <w:r>
              <w:rPr>
                <w:bCs/>
                <w:i/>
              </w:rPr>
              <w:t>Simone</w:t>
            </w:r>
            <w:r>
              <w:rPr>
                <w:bCs/>
              </w:rPr>
              <w:t xml:space="preserve"> are all male name</w:t>
            </w:r>
            <w:r w:rsidR="009152B5">
              <w:rPr>
                <w:bCs/>
              </w:rPr>
              <w:t>s</w:t>
            </w:r>
            <w:r>
              <w:rPr>
                <w:bCs/>
              </w:rPr>
              <w:t xml:space="preserve"> in Italian</w:t>
            </w:r>
          </w:p>
          <w:p w14:paraId="41469560" w14:textId="77777777" w:rsidR="005B7620" w:rsidRDefault="005B7620" w:rsidP="00D4248A">
            <w:pPr>
              <w:spacing w:line="276" w:lineRule="auto"/>
              <w:rPr>
                <w:b/>
                <w:bCs/>
              </w:rPr>
            </w:pPr>
            <w:r>
              <w:rPr>
                <w:b/>
                <w:bCs/>
              </w:rPr>
              <w:t>Language variation and change</w:t>
            </w:r>
          </w:p>
          <w:p w14:paraId="065587AC" w14:textId="252A4AD9" w:rsidR="005B7620" w:rsidRPr="00A65A54" w:rsidRDefault="005B7620" w:rsidP="00D4248A">
            <w:pPr>
              <w:spacing w:line="276" w:lineRule="auto"/>
              <w:rPr>
                <w:bCs/>
                <w:i/>
              </w:rPr>
            </w:pPr>
            <w:r>
              <w:rPr>
                <w:bCs/>
              </w:rPr>
              <w:t>Understand the different ways of using Italian language reflect different relationships and different ways of making meaning</w:t>
            </w:r>
            <w:r w:rsidR="00F827D8" w:rsidRPr="00F827D8">
              <w:rPr>
                <w:bCs/>
              </w:rPr>
              <w:t>;</w:t>
            </w:r>
            <w:r w:rsidR="001B37BA">
              <w:rPr>
                <w:bCs/>
              </w:rPr>
              <w:t xml:space="preserve"> for example,</w:t>
            </w:r>
            <w:r>
              <w:rPr>
                <w:bCs/>
              </w:rPr>
              <w:t xml:space="preserve"> </w:t>
            </w:r>
            <w:r>
              <w:rPr>
                <w:bCs/>
                <w:i/>
              </w:rPr>
              <w:t>Permesso?</w:t>
            </w:r>
            <w:r w:rsidR="009152B5">
              <w:rPr>
                <w:bCs/>
                <w:i/>
              </w:rPr>
              <w:t>–</w:t>
            </w:r>
            <w:r w:rsidRPr="00A65A54">
              <w:rPr>
                <w:bCs/>
                <w:i/>
              </w:rPr>
              <w:t>Avanti!</w:t>
            </w:r>
            <w:r w:rsidR="00F827D8" w:rsidRPr="00F827D8">
              <w:rPr>
                <w:bCs/>
              </w:rPr>
              <w:t>;</w:t>
            </w:r>
            <w:r w:rsidRPr="00A65A54">
              <w:rPr>
                <w:bCs/>
                <w:i/>
              </w:rPr>
              <w:t xml:space="preserve"> Grazie</w:t>
            </w:r>
            <w:r w:rsidR="009152B5" w:rsidRPr="00FE4BE0">
              <w:rPr>
                <w:bCs/>
                <w:iCs/>
              </w:rPr>
              <w:t>–</w:t>
            </w:r>
            <w:r w:rsidR="00F47E3A" w:rsidRPr="00A65A54">
              <w:rPr>
                <w:bCs/>
                <w:i/>
              </w:rPr>
              <w:t>Prego</w:t>
            </w:r>
            <w:r w:rsidR="00F827D8" w:rsidRPr="00F827D8">
              <w:rPr>
                <w:bCs/>
              </w:rPr>
              <w:t>;</w:t>
            </w:r>
            <w:r w:rsidR="00F47E3A" w:rsidRPr="00A65A54">
              <w:rPr>
                <w:bCs/>
                <w:i/>
              </w:rPr>
              <w:t xml:space="preserve"> </w:t>
            </w:r>
            <w:r w:rsidR="00F47E3A" w:rsidRPr="00A65A54">
              <w:rPr>
                <w:bCs/>
                <w:i/>
              </w:rPr>
              <w:lastRenderedPageBreak/>
              <w:t>Per favore</w:t>
            </w:r>
            <w:r w:rsidR="00FB1B93" w:rsidRPr="00A65A54">
              <w:rPr>
                <w:bCs/>
                <w:i/>
              </w:rPr>
              <w:t>/</w:t>
            </w:r>
            <w:r w:rsidRPr="00A65A54">
              <w:rPr>
                <w:bCs/>
                <w:i/>
              </w:rPr>
              <w:t>Per p</w:t>
            </w:r>
            <w:r w:rsidR="00A6095B" w:rsidRPr="00A65A54">
              <w:rPr>
                <w:bCs/>
                <w:i/>
              </w:rPr>
              <w:t>iacere</w:t>
            </w:r>
            <w:r w:rsidR="00F827D8" w:rsidRPr="00F827D8">
              <w:rPr>
                <w:bCs/>
              </w:rPr>
              <w:t>;</w:t>
            </w:r>
            <w:r w:rsidR="00A6095B" w:rsidRPr="00A65A54">
              <w:rPr>
                <w:bCs/>
                <w:i/>
              </w:rPr>
              <w:t xml:space="preserve"> Buon appetito!</w:t>
            </w:r>
            <w:r w:rsidR="00F827D8" w:rsidRPr="00F827D8">
              <w:rPr>
                <w:bCs/>
              </w:rPr>
              <w:t>;</w:t>
            </w:r>
            <w:r w:rsidR="00A6095B" w:rsidRPr="00A65A54">
              <w:rPr>
                <w:bCs/>
                <w:i/>
              </w:rPr>
              <w:t xml:space="preserve"> A domani</w:t>
            </w:r>
            <w:r w:rsidRPr="00A65A54">
              <w:rPr>
                <w:bCs/>
                <w:i/>
              </w:rPr>
              <w:t>!</w:t>
            </w:r>
          </w:p>
        </w:tc>
        <w:tc>
          <w:tcPr>
            <w:tcW w:w="4252" w:type="dxa"/>
            <w:tcMar>
              <w:top w:w="113" w:type="dxa"/>
              <w:bottom w:w="113" w:type="dxa"/>
            </w:tcMar>
          </w:tcPr>
          <w:p w14:paraId="1A4294FF" w14:textId="4211C0D1" w:rsidR="000D607F" w:rsidRPr="00DF1001" w:rsidRDefault="00316474" w:rsidP="00D4248A">
            <w:pPr>
              <w:spacing w:after="200" w:line="276" w:lineRule="auto"/>
              <w:rPr>
                <w:b/>
                <w:i/>
                <w:iCs/>
              </w:rPr>
            </w:pPr>
            <w:r w:rsidRPr="00DF1001">
              <w:rPr>
                <w:b/>
                <w:i/>
                <w:iCs/>
              </w:rPr>
              <w:lastRenderedPageBreak/>
              <w:t>Conosciamoci</w:t>
            </w:r>
          </w:p>
          <w:p w14:paraId="075AC75E" w14:textId="7D609CD3" w:rsidR="009626C4" w:rsidRPr="009626C4" w:rsidRDefault="009626C4" w:rsidP="00D4248A">
            <w:pPr>
              <w:spacing w:after="200" w:line="276" w:lineRule="auto"/>
            </w:pPr>
            <w:r>
              <w:t>Students share personal information with others</w:t>
            </w:r>
            <w:r w:rsidR="00410DEA">
              <w:t>.</w:t>
            </w:r>
          </w:p>
          <w:p w14:paraId="409F14A0" w14:textId="77777777" w:rsidR="000D607F" w:rsidRDefault="00A55C26" w:rsidP="00D4248A">
            <w:pPr>
              <w:pStyle w:val="Bulletstyle2"/>
              <w:framePr w:hSpace="0" w:wrap="auto" w:hAnchor="text" w:xAlign="left" w:yAlign="inline"/>
              <w:numPr>
                <w:ilvl w:val="0"/>
                <w:numId w:val="0"/>
              </w:numPr>
              <w:spacing w:after="200" w:line="276" w:lineRule="auto"/>
              <w:contextualSpacing w:val="0"/>
              <w:suppressOverlap w:val="0"/>
              <w:rPr>
                <w:b/>
              </w:rPr>
            </w:pPr>
            <w:r w:rsidRPr="00A55C26">
              <w:rPr>
                <w:b/>
              </w:rPr>
              <w:t>Learning intentions</w:t>
            </w:r>
          </w:p>
          <w:p w14:paraId="0855DE81" w14:textId="77777777" w:rsidR="00A55C26" w:rsidRDefault="00A55C26" w:rsidP="00D4248A">
            <w:pPr>
              <w:pStyle w:val="Bulletstyle2"/>
              <w:framePr w:hSpace="0" w:wrap="auto" w:hAnchor="text" w:xAlign="left" w:yAlign="inline"/>
              <w:numPr>
                <w:ilvl w:val="0"/>
                <w:numId w:val="0"/>
              </w:numPr>
              <w:spacing w:line="276" w:lineRule="auto"/>
              <w:suppressOverlap w:val="0"/>
            </w:pPr>
            <w:r>
              <w:t>Students:</w:t>
            </w:r>
          </w:p>
          <w:p w14:paraId="6145A2B9" w14:textId="51141E5A" w:rsidR="00A55C26" w:rsidRDefault="004638B2" w:rsidP="00D4248A">
            <w:pPr>
              <w:pStyle w:val="Bulletstyle2"/>
              <w:framePr w:hSpace="0" w:wrap="auto" w:hAnchor="text" w:xAlign="left" w:yAlign="inline"/>
              <w:numPr>
                <w:ilvl w:val="0"/>
                <w:numId w:val="5"/>
              </w:numPr>
              <w:spacing w:line="276" w:lineRule="auto"/>
              <w:suppressOverlap w:val="0"/>
            </w:pPr>
            <w:r>
              <w:t>u</w:t>
            </w:r>
            <w:r w:rsidR="00112653">
              <w:t>se appropriate langu</w:t>
            </w:r>
            <w:r w:rsidR="00E74AA3">
              <w:t>age to greet peers and teachers</w:t>
            </w:r>
          </w:p>
          <w:p w14:paraId="47808553" w14:textId="77777777" w:rsidR="00A72091" w:rsidRDefault="00112653" w:rsidP="00D4248A">
            <w:pPr>
              <w:pStyle w:val="Bulletstyle2"/>
              <w:framePr w:hSpace="0" w:wrap="auto" w:hAnchor="text" w:xAlign="left" w:yAlign="inline"/>
              <w:numPr>
                <w:ilvl w:val="0"/>
                <w:numId w:val="5"/>
              </w:numPr>
              <w:spacing w:line="276" w:lineRule="auto"/>
              <w:suppressOverlap w:val="0"/>
            </w:pPr>
            <w:r>
              <w:t>ask another person their name</w:t>
            </w:r>
          </w:p>
          <w:p w14:paraId="28878D22" w14:textId="77777777" w:rsidR="00F7333F" w:rsidRDefault="00F7333F" w:rsidP="00D4248A">
            <w:pPr>
              <w:pStyle w:val="Bulletstyle2"/>
              <w:framePr w:hSpace="0" w:wrap="auto" w:hAnchor="text" w:xAlign="left" w:yAlign="inline"/>
              <w:numPr>
                <w:ilvl w:val="0"/>
                <w:numId w:val="5"/>
              </w:numPr>
              <w:spacing w:line="276" w:lineRule="auto"/>
              <w:suppressOverlap w:val="0"/>
            </w:pPr>
            <w:r>
              <w:t>state their own name</w:t>
            </w:r>
          </w:p>
          <w:p w14:paraId="733E0BDE" w14:textId="77777777" w:rsidR="00F7333F" w:rsidRDefault="00F7333F" w:rsidP="00D4248A">
            <w:pPr>
              <w:pStyle w:val="Bulletstyle2"/>
              <w:framePr w:hSpace="0" w:wrap="auto" w:hAnchor="text" w:xAlign="left" w:yAlign="inline"/>
              <w:numPr>
                <w:ilvl w:val="0"/>
                <w:numId w:val="5"/>
              </w:numPr>
              <w:spacing w:line="276" w:lineRule="auto"/>
              <w:suppressOverlap w:val="0"/>
            </w:pPr>
            <w:r>
              <w:t>introduce another student to the class</w:t>
            </w:r>
          </w:p>
          <w:p w14:paraId="2AEA66CD" w14:textId="36365462" w:rsidR="009358BF" w:rsidRPr="00A55C26" w:rsidRDefault="00112653" w:rsidP="00D4248A">
            <w:pPr>
              <w:pStyle w:val="Bulletstyle2"/>
              <w:framePr w:hSpace="0" w:wrap="auto" w:hAnchor="text" w:xAlign="left" w:yAlign="inline"/>
              <w:numPr>
                <w:ilvl w:val="0"/>
                <w:numId w:val="5"/>
              </w:numPr>
              <w:spacing w:line="276" w:lineRule="auto"/>
              <w:suppressOverlap w:val="0"/>
            </w:pPr>
            <w:r>
              <w:t>participate in language games to reinforce language acquisition.</w:t>
            </w:r>
          </w:p>
        </w:tc>
        <w:tc>
          <w:tcPr>
            <w:tcW w:w="6406" w:type="dxa"/>
            <w:tcMar>
              <w:top w:w="113" w:type="dxa"/>
              <w:bottom w:w="113" w:type="dxa"/>
            </w:tcMar>
          </w:tcPr>
          <w:p w14:paraId="7D76A075" w14:textId="3E1ED835" w:rsidR="00651CCC" w:rsidRDefault="00112653" w:rsidP="00D4248A">
            <w:pPr>
              <w:spacing w:after="200" w:line="276" w:lineRule="auto"/>
              <w:rPr>
                <w:b/>
              </w:rPr>
            </w:pPr>
            <w:r>
              <w:rPr>
                <w:b/>
              </w:rPr>
              <w:t xml:space="preserve">Teaching and learning </w:t>
            </w:r>
            <w:r w:rsidR="009B10FA">
              <w:rPr>
                <w:b/>
              </w:rPr>
              <w:t>activities</w:t>
            </w:r>
          </w:p>
          <w:p w14:paraId="5BA4EDCA" w14:textId="77777777" w:rsidR="003E26D9" w:rsidRDefault="00964CD9" w:rsidP="00D4248A">
            <w:pPr>
              <w:pStyle w:val="ListParagraph"/>
              <w:numPr>
                <w:ilvl w:val="0"/>
                <w:numId w:val="33"/>
              </w:numPr>
              <w:spacing w:line="276" w:lineRule="auto"/>
            </w:pPr>
            <w:r>
              <w:t>Show</w:t>
            </w:r>
            <w:r w:rsidR="00E261A3">
              <w:t xml:space="preserve"> </w:t>
            </w:r>
            <w:r w:rsidR="009152B5">
              <w:t xml:space="preserve">the </w:t>
            </w:r>
            <w:r w:rsidR="002D09CC">
              <w:t xml:space="preserve">audiovisual </w:t>
            </w:r>
            <w:r w:rsidR="00E261A3">
              <w:t>clip</w:t>
            </w:r>
            <w:r w:rsidR="003E26D9">
              <w:t>:</w:t>
            </w:r>
          </w:p>
          <w:p w14:paraId="5D293EA0" w14:textId="26ABA003" w:rsidR="00846CAB" w:rsidRPr="00846CAB" w:rsidRDefault="008E082E" w:rsidP="003E26D9">
            <w:pPr>
              <w:pStyle w:val="ListParagraph"/>
              <w:numPr>
                <w:ilvl w:val="0"/>
                <w:numId w:val="32"/>
              </w:numPr>
              <w:spacing w:line="276" w:lineRule="auto"/>
              <w:rPr>
                <w:rStyle w:val="Hyperlink"/>
                <w:color w:val="auto"/>
                <w:u w:val="none"/>
              </w:rPr>
            </w:pPr>
            <w:r w:rsidRPr="003E26D9">
              <w:rPr>
                <w:lang w:val="it-IT"/>
              </w:rPr>
              <w:t>Visit</w:t>
            </w:r>
            <w:r w:rsidRPr="008E082E">
              <w:t xml:space="preserve"> Italy in 1 Minute</w:t>
            </w:r>
            <w:r w:rsidR="003E26D9">
              <w:t xml:space="preserve"> – </w:t>
            </w:r>
            <w:r w:rsidR="009C21D7">
              <w:t xml:space="preserve">Wego Arabia </w:t>
            </w:r>
            <w:r w:rsidR="003E26D9">
              <w:t>(</w:t>
            </w:r>
            <w:r w:rsidR="00E261A3">
              <w:t>YouTube</w:t>
            </w:r>
            <w:r w:rsidR="003E26D9">
              <w:t>)</w:t>
            </w:r>
            <w:r w:rsidR="003E26D9">
              <w:rPr>
                <w:rStyle w:val="Hyperlink"/>
              </w:rPr>
              <w:br/>
            </w:r>
            <w:hyperlink r:id="rId33" w:history="1">
              <w:r w:rsidR="00846CAB" w:rsidRPr="0008258C">
                <w:rPr>
                  <w:rStyle w:val="Hyperlink"/>
                </w:rPr>
                <w:t>https://www.youtube.com/watch?v=VwJCHnk7C-Q</w:t>
              </w:r>
            </w:hyperlink>
            <w:r w:rsidR="00846CAB" w:rsidRPr="00846CAB">
              <w:rPr>
                <w:rStyle w:val="Hyperlink"/>
                <w:color w:val="auto"/>
                <w:u w:val="none"/>
              </w:rPr>
              <w:t>.</w:t>
            </w:r>
            <w:r w:rsidR="00846CAB">
              <w:rPr>
                <w:rStyle w:val="Hyperlink"/>
              </w:rPr>
              <w:t xml:space="preserve"> </w:t>
            </w:r>
          </w:p>
          <w:p w14:paraId="5F457D91" w14:textId="79A57FEA" w:rsidR="00651CCC" w:rsidRDefault="00651CCC" w:rsidP="00D4248A">
            <w:pPr>
              <w:pStyle w:val="ListParagraph"/>
              <w:numPr>
                <w:ilvl w:val="0"/>
                <w:numId w:val="33"/>
              </w:numPr>
              <w:spacing w:line="276" w:lineRule="auto"/>
            </w:pPr>
            <w:r>
              <w:t>Greet students and introduce yourself</w:t>
            </w:r>
          </w:p>
          <w:p w14:paraId="07EF0EE7" w14:textId="64BEBA2F" w:rsidR="00651CCC" w:rsidRPr="004B24AD" w:rsidRDefault="00651CCC" w:rsidP="00D4248A">
            <w:pPr>
              <w:pStyle w:val="ListParagraph"/>
              <w:numPr>
                <w:ilvl w:val="0"/>
                <w:numId w:val="32"/>
              </w:numPr>
              <w:spacing w:line="276" w:lineRule="auto"/>
              <w:rPr>
                <w:iCs/>
                <w:lang w:val="it-IT"/>
              </w:rPr>
            </w:pPr>
            <w:r w:rsidRPr="00D921B3">
              <w:rPr>
                <w:i/>
                <w:lang w:val="it-IT"/>
              </w:rPr>
              <w:t>Ciao! Mi chiamo Signora</w:t>
            </w:r>
            <w:r w:rsidR="00FB1B93" w:rsidRPr="00D921B3">
              <w:rPr>
                <w:i/>
                <w:lang w:val="it-IT"/>
              </w:rPr>
              <w:t>/</w:t>
            </w:r>
            <w:r w:rsidRPr="00D921B3">
              <w:rPr>
                <w:i/>
                <w:lang w:val="it-IT"/>
              </w:rPr>
              <w:t>Sign</w:t>
            </w:r>
            <w:r w:rsidR="00DB6D9C" w:rsidRPr="00D921B3">
              <w:rPr>
                <w:i/>
                <w:lang w:val="it-IT"/>
              </w:rPr>
              <w:t>o</w:t>
            </w:r>
            <w:r w:rsidRPr="00D921B3">
              <w:rPr>
                <w:i/>
                <w:lang w:val="it-IT"/>
              </w:rPr>
              <w:t xml:space="preserve">r </w:t>
            </w:r>
            <w:r w:rsidR="005D7C0D" w:rsidRPr="00D921B3">
              <w:rPr>
                <w:i/>
                <w:lang w:val="it-IT"/>
              </w:rPr>
              <w:t>_______</w:t>
            </w:r>
            <w:r w:rsidRPr="00D921B3">
              <w:rPr>
                <w:i/>
                <w:lang w:val="it-IT"/>
              </w:rPr>
              <w:t>.</w:t>
            </w:r>
          </w:p>
          <w:p w14:paraId="791B649E" w14:textId="77777777" w:rsidR="00651CCC" w:rsidRPr="00D921B3" w:rsidRDefault="00651CCC" w:rsidP="00D4248A">
            <w:pPr>
              <w:pStyle w:val="ListParagraph"/>
              <w:numPr>
                <w:ilvl w:val="0"/>
                <w:numId w:val="32"/>
              </w:numPr>
              <w:spacing w:line="276" w:lineRule="auto"/>
              <w:rPr>
                <w:lang w:val="it-IT"/>
              </w:rPr>
            </w:pPr>
            <w:r w:rsidRPr="00D921B3">
              <w:rPr>
                <w:lang w:val="it-IT"/>
              </w:rPr>
              <w:t xml:space="preserve">Ask students, </w:t>
            </w:r>
            <w:r w:rsidRPr="00D921B3">
              <w:rPr>
                <w:i/>
                <w:lang w:val="it-IT"/>
              </w:rPr>
              <w:t>E tu, come ti chiami?</w:t>
            </w:r>
          </w:p>
          <w:p w14:paraId="2AF00426" w14:textId="1D23270F" w:rsidR="00DB5BA8" w:rsidRPr="004B24AD" w:rsidRDefault="00964CD9" w:rsidP="00D4248A">
            <w:pPr>
              <w:pStyle w:val="ListParagraph"/>
              <w:numPr>
                <w:ilvl w:val="0"/>
                <w:numId w:val="32"/>
              </w:numPr>
              <w:spacing w:line="276" w:lineRule="auto"/>
              <w:rPr>
                <w:iCs/>
              </w:rPr>
            </w:pPr>
            <w:r>
              <w:t>Students respond with</w:t>
            </w:r>
            <w:r w:rsidR="00651CCC">
              <w:t xml:space="preserve"> </w:t>
            </w:r>
            <w:r w:rsidR="00651CCC" w:rsidRPr="00112653">
              <w:rPr>
                <w:i/>
              </w:rPr>
              <w:t xml:space="preserve">Mi chiamo </w:t>
            </w:r>
            <w:r w:rsidR="005D7C0D" w:rsidRPr="001555F9">
              <w:rPr>
                <w:i/>
              </w:rPr>
              <w:t>_______</w:t>
            </w:r>
            <w:r w:rsidR="00651CCC" w:rsidRPr="00112653">
              <w:rPr>
                <w:i/>
              </w:rPr>
              <w:t>.</w:t>
            </w:r>
          </w:p>
          <w:p w14:paraId="54DBFE4B" w14:textId="77777777" w:rsidR="00705A2D" w:rsidRDefault="00651CCC" w:rsidP="00D4248A">
            <w:pPr>
              <w:pStyle w:val="ListParagraph"/>
              <w:numPr>
                <w:ilvl w:val="0"/>
                <w:numId w:val="31"/>
              </w:numPr>
              <w:spacing w:line="276" w:lineRule="auto"/>
              <w:ind w:left="360"/>
            </w:pPr>
            <w:r>
              <w:t xml:space="preserve">Instruct students: </w:t>
            </w:r>
            <w:r w:rsidRPr="00112653">
              <w:rPr>
                <w:i/>
              </w:rPr>
              <w:t>In piedi!</w:t>
            </w:r>
            <w:r>
              <w:t xml:space="preserve"> Ask studen</w:t>
            </w:r>
            <w:r w:rsidR="00B51530">
              <w:t>t</w:t>
            </w:r>
            <w:r>
              <w:t>s to gre</w:t>
            </w:r>
            <w:r w:rsidR="00B51530">
              <w:t>et and ask fi</w:t>
            </w:r>
            <w:r>
              <w:t>ve students their name. Encourage t</w:t>
            </w:r>
            <w:r w:rsidR="00B51530">
              <w:t>hem to ask students they do not know well.</w:t>
            </w:r>
            <w:r w:rsidR="004E3E1F">
              <w:t xml:space="preserve"> If required, write the interaction on the board.</w:t>
            </w:r>
            <w:r w:rsidR="00410DEA">
              <w:t xml:space="preserve"> </w:t>
            </w:r>
            <w:r w:rsidR="00410DEA" w:rsidRPr="00410DEA">
              <w:rPr>
                <w:i/>
              </w:rPr>
              <w:t>Come ti chiami? Mi chiamo …</w:t>
            </w:r>
          </w:p>
          <w:p w14:paraId="16B770F2" w14:textId="01087AE8" w:rsidR="00EB7C11" w:rsidRDefault="00E261A3" w:rsidP="00D4248A">
            <w:pPr>
              <w:pStyle w:val="ListParagraph"/>
              <w:numPr>
                <w:ilvl w:val="0"/>
                <w:numId w:val="31"/>
              </w:numPr>
              <w:spacing w:line="276" w:lineRule="auto"/>
              <w:ind w:left="360"/>
            </w:pPr>
            <w:r>
              <w:t>Ask students to form a circl</w:t>
            </w:r>
            <w:r w:rsidR="00EB7C11">
              <w:t>e</w:t>
            </w:r>
            <w:r w:rsidR="00705A2D">
              <w:t xml:space="preserve">: </w:t>
            </w:r>
            <w:r w:rsidR="004D3E3F">
              <w:rPr>
                <w:i/>
              </w:rPr>
              <w:t>I</w:t>
            </w:r>
            <w:r w:rsidR="00F7333F" w:rsidRPr="00112653">
              <w:rPr>
                <w:i/>
              </w:rPr>
              <w:t>n cerchio</w:t>
            </w:r>
            <w:r w:rsidR="004D3E3F" w:rsidRPr="004B24AD">
              <w:rPr>
                <w:i/>
                <w:iCs/>
              </w:rPr>
              <w:t>!</w:t>
            </w:r>
            <w:r w:rsidR="00F7333F">
              <w:t xml:space="preserve"> </w:t>
            </w:r>
            <w:r w:rsidR="00EB7C11">
              <w:t>Each student</w:t>
            </w:r>
            <w:r w:rsidR="00B51530">
              <w:t xml:space="preserve"> introduce</w:t>
            </w:r>
            <w:r w:rsidR="00EB7C11">
              <w:t>s</w:t>
            </w:r>
            <w:r w:rsidR="00B51530">
              <w:t xml:space="preserve"> </w:t>
            </w:r>
            <w:r w:rsidR="00F7333F">
              <w:t xml:space="preserve">the </w:t>
            </w:r>
            <w:r w:rsidR="00EB7C11">
              <w:t>person to</w:t>
            </w:r>
            <w:r w:rsidR="00F7333F">
              <w:t xml:space="preserve"> the right of them</w:t>
            </w:r>
            <w:r w:rsidR="004B24AD">
              <w:t>; f</w:t>
            </w:r>
            <w:r w:rsidR="00F7333F">
              <w:t xml:space="preserve">or example, </w:t>
            </w:r>
            <w:r w:rsidR="00F7333F" w:rsidRPr="00112653">
              <w:rPr>
                <w:i/>
              </w:rPr>
              <w:t>Si chiama Maria</w:t>
            </w:r>
            <w:r w:rsidR="00F7333F">
              <w:t>.</w:t>
            </w:r>
          </w:p>
          <w:p w14:paraId="571E51D5" w14:textId="77777777" w:rsidR="00515F88" w:rsidRDefault="00EB7C11" w:rsidP="00D4248A">
            <w:pPr>
              <w:pStyle w:val="ListParagraph"/>
              <w:numPr>
                <w:ilvl w:val="0"/>
                <w:numId w:val="31"/>
              </w:numPr>
              <w:spacing w:line="276" w:lineRule="auto"/>
              <w:ind w:left="360"/>
            </w:pPr>
            <w:r>
              <w:t xml:space="preserve">Play </w:t>
            </w:r>
            <w:r w:rsidR="00964CD9">
              <w:t xml:space="preserve">for </w:t>
            </w:r>
            <w:r>
              <w:t xml:space="preserve">students the song, </w:t>
            </w:r>
            <w:r>
              <w:rPr>
                <w:i/>
              </w:rPr>
              <w:t>Come ti chiami?</w:t>
            </w:r>
            <w:r>
              <w:t xml:space="preserve">, </w:t>
            </w:r>
            <w:r w:rsidR="005B3F74">
              <w:t>without the lyrics</w:t>
            </w:r>
            <w:r w:rsidR="00515F88">
              <w:t>:</w:t>
            </w:r>
          </w:p>
          <w:p w14:paraId="13D37E2D" w14:textId="5D9399DF" w:rsidR="005B3F74" w:rsidRDefault="00515F88" w:rsidP="00515F88">
            <w:pPr>
              <w:pStyle w:val="ListParagraph"/>
              <w:numPr>
                <w:ilvl w:val="0"/>
                <w:numId w:val="32"/>
              </w:numPr>
              <w:spacing w:line="276" w:lineRule="auto"/>
            </w:pPr>
            <w:r w:rsidRPr="00333D67">
              <w:rPr>
                <w:lang w:eastAsia="en-AU"/>
              </w:rPr>
              <w:t xml:space="preserve">Come ti </w:t>
            </w:r>
            <w:r w:rsidRPr="00515F88">
              <w:rPr>
                <w:lang w:val="it-IT"/>
              </w:rPr>
              <w:t>chiami</w:t>
            </w:r>
            <w:r w:rsidRPr="00333D67">
              <w:rPr>
                <w:lang w:eastAsia="en-AU"/>
              </w:rPr>
              <w:t xml:space="preserve"> </w:t>
            </w:r>
            <w:r>
              <w:rPr>
                <w:lang w:eastAsia="en-AU"/>
              </w:rPr>
              <w:t xml:space="preserve">– </w:t>
            </w:r>
            <w:r w:rsidR="005B3F74" w:rsidRPr="00515F88">
              <w:rPr>
                <w:lang w:val="it-IT"/>
              </w:rPr>
              <w:t>Stephane</w:t>
            </w:r>
            <w:r w:rsidR="005B3F74">
              <w:t xml:space="preserve"> Husar </w:t>
            </w:r>
            <w:r>
              <w:t>-</w:t>
            </w:r>
            <w:r w:rsidR="005B3F74">
              <w:t xml:space="preserve"> Topic</w:t>
            </w:r>
            <w:r>
              <w:t xml:space="preserve"> (</w:t>
            </w:r>
            <w:r w:rsidR="005B3F74">
              <w:t>YouTube</w:t>
            </w:r>
            <w:r>
              <w:t>)</w:t>
            </w:r>
            <w:r w:rsidR="005B3F74">
              <w:t xml:space="preserve"> </w:t>
            </w:r>
            <w:r>
              <w:br/>
            </w:r>
            <w:hyperlink r:id="rId34" w:history="1">
              <w:r w:rsidR="005B3F74" w:rsidRPr="00DD4E4B">
                <w:rPr>
                  <w:rStyle w:val="Hyperlink"/>
                </w:rPr>
                <w:t>https://www.youtube.com/watch?v=G76v7eMbXjA</w:t>
              </w:r>
            </w:hyperlink>
            <w:r w:rsidR="005B3F74">
              <w:t>.</w:t>
            </w:r>
          </w:p>
          <w:p w14:paraId="330E9729" w14:textId="08ADE29E" w:rsidR="00515F88" w:rsidRDefault="005B3F74" w:rsidP="00D4248A">
            <w:pPr>
              <w:pStyle w:val="ListParagraph"/>
              <w:spacing w:line="276" w:lineRule="auto"/>
              <w:ind w:left="357"/>
              <w:contextualSpacing w:val="0"/>
            </w:pPr>
            <w:r>
              <w:t>Ask students what words they recognise and what the song is about. Replay the song, showing students the lyrics</w:t>
            </w:r>
            <w:r w:rsidR="00515F88">
              <w:t>:</w:t>
            </w:r>
            <w:r>
              <w:t xml:space="preserve"> </w:t>
            </w:r>
          </w:p>
          <w:p w14:paraId="0CBA1872" w14:textId="316B77E5" w:rsidR="00BA6AAA" w:rsidRDefault="00515F88" w:rsidP="00515F88">
            <w:pPr>
              <w:pStyle w:val="ListParagraph"/>
              <w:numPr>
                <w:ilvl w:val="0"/>
                <w:numId w:val="32"/>
              </w:numPr>
              <w:spacing w:line="276" w:lineRule="auto"/>
            </w:pPr>
            <w:r w:rsidRPr="00333D67">
              <w:rPr>
                <w:lang w:eastAsia="en-AU"/>
              </w:rPr>
              <w:t xml:space="preserve">Come ti </w:t>
            </w:r>
            <w:r w:rsidRPr="00515F88">
              <w:rPr>
                <w:lang w:val="it-IT"/>
              </w:rPr>
              <w:t>chiami</w:t>
            </w:r>
            <w:r w:rsidRPr="00333D67">
              <w:rPr>
                <w:lang w:eastAsia="en-AU"/>
              </w:rPr>
              <w:t xml:space="preserve"> (canzone in Italiano). What's your name (Italian Song)</w:t>
            </w:r>
            <w:r>
              <w:rPr>
                <w:lang w:eastAsia="en-AU"/>
              </w:rPr>
              <w:t xml:space="preserve"> – </w:t>
            </w:r>
            <w:r w:rsidR="00EB7C11" w:rsidRPr="00515F88">
              <w:rPr>
                <w:lang w:val="it-IT"/>
              </w:rPr>
              <w:t>Virtualapolis</w:t>
            </w:r>
            <w:r w:rsidR="00EB7C11">
              <w:t xml:space="preserve"> </w:t>
            </w:r>
            <w:r>
              <w:t>(</w:t>
            </w:r>
            <w:r w:rsidR="00EB7C11">
              <w:t>YouTube</w:t>
            </w:r>
            <w:r>
              <w:t>)</w:t>
            </w:r>
            <w:r>
              <w:br/>
            </w:r>
            <w:hyperlink r:id="rId35" w:history="1">
              <w:r w:rsidR="00EB7C11" w:rsidRPr="00455947">
                <w:rPr>
                  <w:rStyle w:val="Hyperlink"/>
                </w:rPr>
                <w:t>https://www.youtube.com/watch?v=8yb9ARTc1gU</w:t>
              </w:r>
            </w:hyperlink>
            <w:r w:rsidR="00E261A3">
              <w:t xml:space="preserve">. </w:t>
            </w:r>
          </w:p>
          <w:p w14:paraId="5A488C94" w14:textId="39CE2218" w:rsidR="00EB7C11" w:rsidRDefault="00BA6AAA" w:rsidP="00D4248A">
            <w:pPr>
              <w:pStyle w:val="ListParagraph"/>
              <w:spacing w:line="276" w:lineRule="auto"/>
              <w:ind w:left="357"/>
              <w:contextualSpacing w:val="0"/>
            </w:pPr>
            <w:r>
              <w:t>A</w:t>
            </w:r>
            <w:r w:rsidR="00E261A3">
              <w:t>sk the students to focus on:</w:t>
            </w:r>
          </w:p>
          <w:p w14:paraId="2C45E854" w14:textId="42DAB310" w:rsidR="00A905F5" w:rsidRDefault="001B37BA" w:rsidP="00D4248A">
            <w:pPr>
              <w:pStyle w:val="ListParagraph"/>
              <w:numPr>
                <w:ilvl w:val="0"/>
                <w:numId w:val="34"/>
              </w:numPr>
              <w:spacing w:line="276" w:lineRule="auto"/>
            </w:pPr>
            <w:r>
              <w:t>gender patterns of names</w:t>
            </w:r>
            <w:r w:rsidR="00F827D8" w:rsidRPr="00F827D8">
              <w:t>;</w:t>
            </w:r>
            <w:r>
              <w:t xml:space="preserve"> for example, </w:t>
            </w:r>
            <w:r w:rsidRPr="001B37BA">
              <w:rPr>
                <w:i/>
              </w:rPr>
              <w:t>Paolo</w:t>
            </w:r>
            <w:r w:rsidR="00FB1B93">
              <w:rPr>
                <w:i/>
              </w:rPr>
              <w:t>/</w:t>
            </w:r>
            <w:r w:rsidRPr="001B37BA">
              <w:rPr>
                <w:i/>
              </w:rPr>
              <w:t>Paola</w:t>
            </w:r>
          </w:p>
          <w:p w14:paraId="10EE9AD6" w14:textId="77777777" w:rsidR="00A905F5" w:rsidRDefault="00A905F5" w:rsidP="00D4248A">
            <w:pPr>
              <w:pStyle w:val="ListParagraph"/>
              <w:numPr>
                <w:ilvl w:val="0"/>
                <w:numId w:val="34"/>
              </w:numPr>
              <w:spacing w:line="276" w:lineRule="auto"/>
            </w:pPr>
            <w:r>
              <w:lastRenderedPageBreak/>
              <w:t>different greetings.</w:t>
            </w:r>
          </w:p>
          <w:p w14:paraId="76351258" w14:textId="77777777" w:rsidR="00420450" w:rsidRDefault="004F4F0D" w:rsidP="00D4248A">
            <w:pPr>
              <w:pStyle w:val="ListParagraph"/>
              <w:numPr>
                <w:ilvl w:val="0"/>
                <w:numId w:val="35"/>
              </w:numPr>
              <w:spacing w:line="276" w:lineRule="auto"/>
            </w:pPr>
            <w:r>
              <w:t xml:space="preserve">Discuss and </w:t>
            </w:r>
            <w:r w:rsidR="00705A2D">
              <w:t>investigate students’ names that have an Italian equivalent</w:t>
            </w:r>
            <w:r w:rsidR="00F827D8" w:rsidRPr="00F827D8">
              <w:t>;</w:t>
            </w:r>
            <w:r w:rsidR="0007067A">
              <w:t xml:space="preserve"> for example, </w:t>
            </w:r>
            <w:r w:rsidR="00705A2D">
              <w:t>Peter/</w:t>
            </w:r>
            <w:r w:rsidR="00705A2D" w:rsidRPr="0007067A">
              <w:rPr>
                <w:i/>
              </w:rPr>
              <w:t>Pietro</w:t>
            </w:r>
            <w:r w:rsidR="00705A2D">
              <w:t>, John/</w:t>
            </w:r>
            <w:r w:rsidR="00705A2D" w:rsidRPr="0007067A">
              <w:rPr>
                <w:i/>
              </w:rPr>
              <w:t>Giovanni</w:t>
            </w:r>
            <w:r w:rsidR="00705A2D">
              <w:t>, Lucy/</w:t>
            </w:r>
            <w:r w:rsidR="00705A2D" w:rsidRPr="0007067A">
              <w:rPr>
                <w:i/>
              </w:rPr>
              <w:t>Lucia</w:t>
            </w:r>
            <w:r w:rsidR="00705A2D">
              <w:t>, Frances/</w:t>
            </w:r>
            <w:r w:rsidR="00705A2D" w:rsidRPr="0007067A">
              <w:rPr>
                <w:i/>
              </w:rPr>
              <w:t>Francesca</w:t>
            </w:r>
            <w:r w:rsidR="00705A2D">
              <w:t>.</w:t>
            </w:r>
            <w:r w:rsidR="004A21C4">
              <w:t xml:space="preserve"> </w:t>
            </w:r>
            <w:r>
              <w:t>Access websites</w:t>
            </w:r>
            <w:r w:rsidR="00420450">
              <w:t xml:space="preserve">, </w:t>
            </w:r>
            <w:r w:rsidR="000F7A3E">
              <w:t>such as</w:t>
            </w:r>
            <w:r w:rsidR="00420450">
              <w:t>:</w:t>
            </w:r>
          </w:p>
          <w:p w14:paraId="56002FF1" w14:textId="05F60E8C" w:rsidR="00420450" w:rsidRDefault="004F4F0D" w:rsidP="00420450">
            <w:pPr>
              <w:pStyle w:val="ListParagraph"/>
              <w:numPr>
                <w:ilvl w:val="0"/>
                <w:numId w:val="36"/>
              </w:numPr>
              <w:spacing w:line="276" w:lineRule="auto"/>
            </w:pPr>
            <w:r w:rsidRPr="00420450">
              <w:rPr>
                <w:iCs/>
              </w:rPr>
              <w:t>The</w:t>
            </w:r>
            <w:r>
              <w:t xml:space="preserve"> Coniglio Family </w:t>
            </w:r>
            <w:r w:rsidR="00420450">
              <w:br/>
            </w:r>
            <w:hyperlink r:id="rId36" w:history="1">
              <w:r w:rsidR="00420450" w:rsidRPr="000E6303">
                <w:rPr>
                  <w:rStyle w:val="Hyperlink"/>
                </w:rPr>
                <w:t>http://www.conigliofamily.com/SicilianAndItalianGivenNames.htm</w:t>
              </w:r>
            </w:hyperlink>
            <w:r w:rsidR="00420450">
              <w:rPr>
                <w:rStyle w:val="Hyperlink"/>
                <w:u w:val="none"/>
              </w:rPr>
              <w:t xml:space="preserve"> </w:t>
            </w:r>
          </w:p>
          <w:p w14:paraId="320F51A8" w14:textId="77777777" w:rsidR="00420450" w:rsidRDefault="00873EAB" w:rsidP="00420450">
            <w:pPr>
              <w:pStyle w:val="ListParagraph"/>
              <w:numPr>
                <w:ilvl w:val="0"/>
                <w:numId w:val="36"/>
              </w:numPr>
              <w:spacing w:line="276" w:lineRule="auto"/>
              <w:rPr>
                <w:rStyle w:val="Hyperlink"/>
                <w:color w:val="auto"/>
                <w:u w:val="none"/>
              </w:rPr>
            </w:pPr>
            <w:r>
              <w:t xml:space="preserve">Behind </w:t>
            </w:r>
            <w:r w:rsidR="004D40BF">
              <w:t>t</w:t>
            </w:r>
            <w:r>
              <w:t>he Name</w:t>
            </w:r>
            <w:r w:rsidR="00420450">
              <w:br/>
            </w:r>
            <w:hyperlink r:id="rId37" w:history="1">
              <w:r w:rsidR="00420450" w:rsidRPr="00A702E6">
                <w:rPr>
                  <w:rStyle w:val="Hyperlink"/>
                </w:rPr>
                <w:t>https://www.behindthename.com/names/usage/italian</w:t>
              </w:r>
            </w:hyperlink>
            <w:r w:rsidR="00846CAB" w:rsidRPr="00420450">
              <w:rPr>
                <w:rStyle w:val="Hyperlink"/>
                <w:color w:val="auto"/>
                <w:u w:val="none"/>
              </w:rPr>
              <w:t xml:space="preserve">. </w:t>
            </w:r>
          </w:p>
          <w:p w14:paraId="49FAF204" w14:textId="77777777" w:rsidR="004B24AD" w:rsidRDefault="003E383C" w:rsidP="00F12E82">
            <w:pPr>
              <w:pStyle w:val="ListParagraph"/>
              <w:numPr>
                <w:ilvl w:val="0"/>
                <w:numId w:val="35"/>
              </w:numPr>
              <w:spacing w:line="276" w:lineRule="auto"/>
            </w:pPr>
            <w:r>
              <w:t xml:space="preserve">Show students the </w:t>
            </w:r>
            <w:r w:rsidR="004F4F0D">
              <w:t xml:space="preserve">audiovisual </w:t>
            </w:r>
            <w:r w:rsidR="009152B5">
              <w:t>clip</w:t>
            </w:r>
            <w:r w:rsidR="004B24AD">
              <w:t>:</w:t>
            </w:r>
          </w:p>
          <w:p w14:paraId="0CB9F6C3" w14:textId="1D30127D" w:rsidR="004F4F0D" w:rsidRDefault="00420450" w:rsidP="004B24AD">
            <w:pPr>
              <w:pStyle w:val="ListParagraph"/>
              <w:numPr>
                <w:ilvl w:val="0"/>
                <w:numId w:val="36"/>
              </w:numPr>
              <w:spacing w:line="276" w:lineRule="auto"/>
            </w:pPr>
            <w:r>
              <w:t>‘</w:t>
            </w:r>
            <w:r w:rsidR="00831F8D" w:rsidRPr="00831F8D">
              <w:t>Italian Course - How to say hello in Italian</w:t>
            </w:r>
            <w:r>
              <w:t>’</w:t>
            </w:r>
            <w:r w:rsidR="00831F8D">
              <w:t xml:space="preserve"> </w:t>
            </w:r>
            <w:r w:rsidR="004B24AD">
              <w:t>–</w:t>
            </w:r>
            <w:r w:rsidR="004F4F0D">
              <w:t xml:space="preserve"> </w:t>
            </w:r>
            <w:r w:rsidR="008204A7" w:rsidRPr="008204A7">
              <w:t xml:space="preserve">My Italian Lessons </w:t>
            </w:r>
            <w:r w:rsidR="00515F88">
              <w:t>“Parlando Italiano”</w:t>
            </w:r>
            <w:r w:rsidR="004F4F0D">
              <w:t xml:space="preserve"> </w:t>
            </w:r>
            <w:r w:rsidR="004B24AD">
              <w:t>(</w:t>
            </w:r>
            <w:r w:rsidR="004F4F0D">
              <w:t>YouTube</w:t>
            </w:r>
            <w:r w:rsidR="004B24AD">
              <w:t>)</w:t>
            </w:r>
            <w:r w:rsidR="004F4F0D">
              <w:t xml:space="preserve"> </w:t>
            </w:r>
            <w:r w:rsidR="004B24AD">
              <w:br/>
            </w:r>
            <w:hyperlink r:id="rId38" w:history="1">
              <w:r w:rsidRPr="00DD4E4B">
                <w:rPr>
                  <w:rStyle w:val="Hyperlink"/>
                </w:rPr>
                <w:t>https://www.youtube.com/watch?v=IR64gDmds6k</w:t>
              </w:r>
            </w:hyperlink>
            <w:r>
              <w:t xml:space="preserve"> </w:t>
            </w:r>
            <w:r w:rsidR="004B24AD">
              <w:br/>
            </w:r>
            <w:r w:rsidR="006121EA">
              <w:t xml:space="preserve">and </w:t>
            </w:r>
            <w:r w:rsidR="003E383C">
              <w:t xml:space="preserve">explain </w:t>
            </w:r>
            <w:r w:rsidR="006121EA">
              <w:t>the vocabulary used for</w:t>
            </w:r>
            <w:r w:rsidR="003E383C">
              <w:t xml:space="preserve"> greetings in I</w:t>
            </w:r>
            <w:r w:rsidR="004F4F0D">
              <w:t>talian</w:t>
            </w:r>
            <w:r>
              <w:t>.</w:t>
            </w:r>
          </w:p>
          <w:p w14:paraId="02D11010" w14:textId="330FA35D" w:rsidR="00DB5BA8" w:rsidRDefault="00DB5BA8" w:rsidP="00D4248A">
            <w:pPr>
              <w:pStyle w:val="ListParagraph"/>
              <w:numPr>
                <w:ilvl w:val="0"/>
                <w:numId w:val="35"/>
              </w:numPr>
              <w:spacing w:line="276" w:lineRule="auto"/>
            </w:pPr>
            <w:r>
              <w:t>In groups,</w:t>
            </w:r>
            <w:r w:rsidR="004F4F0D">
              <w:t xml:space="preserve"> ask</w:t>
            </w:r>
            <w:r>
              <w:t xml:space="preserve"> students</w:t>
            </w:r>
            <w:r w:rsidR="004F4F0D">
              <w:t xml:space="preserve"> to</w:t>
            </w:r>
            <w:r>
              <w:t xml:space="preserve"> brainstorm all the </w:t>
            </w:r>
            <w:r w:rsidR="004F4F0D">
              <w:t>vocabulary</w:t>
            </w:r>
            <w:r>
              <w:t xml:space="preserve"> the</w:t>
            </w:r>
            <w:r w:rsidR="00063411">
              <w:t>y know to greet people</w:t>
            </w:r>
            <w:r w:rsidR="00420450">
              <w:t>,</w:t>
            </w:r>
            <w:r w:rsidR="004D5C45">
              <w:t xml:space="preserve"> such as:</w:t>
            </w:r>
          </w:p>
          <w:p w14:paraId="2961DE93" w14:textId="77777777" w:rsidR="00DB5BA8" w:rsidRPr="002D4FE3" w:rsidRDefault="00B53858" w:rsidP="00D4248A">
            <w:pPr>
              <w:pStyle w:val="ListParagraph"/>
              <w:numPr>
                <w:ilvl w:val="0"/>
                <w:numId w:val="36"/>
              </w:numPr>
              <w:spacing w:line="276" w:lineRule="auto"/>
              <w:rPr>
                <w:i/>
              </w:rPr>
            </w:pPr>
            <w:r>
              <w:rPr>
                <w:i/>
              </w:rPr>
              <w:t>c</w:t>
            </w:r>
            <w:r w:rsidR="00DB5BA8" w:rsidRPr="002D4FE3">
              <w:rPr>
                <w:i/>
              </w:rPr>
              <w:t>iao</w:t>
            </w:r>
          </w:p>
          <w:p w14:paraId="2AA4800D" w14:textId="77777777" w:rsidR="00DB5BA8" w:rsidRPr="002D4FE3" w:rsidRDefault="00B53858" w:rsidP="00D4248A">
            <w:pPr>
              <w:pStyle w:val="ListParagraph"/>
              <w:numPr>
                <w:ilvl w:val="0"/>
                <w:numId w:val="36"/>
              </w:numPr>
              <w:spacing w:line="276" w:lineRule="auto"/>
              <w:rPr>
                <w:i/>
              </w:rPr>
            </w:pPr>
            <w:r>
              <w:rPr>
                <w:i/>
              </w:rPr>
              <w:t>b</w:t>
            </w:r>
            <w:r w:rsidR="00DB5BA8" w:rsidRPr="002D4FE3">
              <w:rPr>
                <w:i/>
              </w:rPr>
              <w:t>uongiorno</w:t>
            </w:r>
          </w:p>
          <w:p w14:paraId="03D14A9E" w14:textId="77777777" w:rsidR="00DB5BA8" w:rsidRDefault="00B53858" w:rsidP="00D4248A">
            <w:pPr>
              <w:pStyle w:val="ListParagraph"/>
              <w:numPr>
                <w:ilvl w:val="0"/>
                <w:numId w:val="36"/>
              </w:numPr>
              <w:spacing w:line="276" w:lineRule="auto"/>
              <w:rPr>
                <w:i/>
              </w:rPr>
            </w:pPr>
            <w:r>
              <w:rPr>
                <w:i/>
              </w:rPr>
              <w:t>bu</w:t>
            </w:r>
            <w:r w:rsidR="00DB5BA8" w:rsidRPr="002D4FE3">
              <w:rPr>
                <w:i/>
              </w:rPr>
              <w:t>on</w:t>
            </w:r>
            <w:r w:rsidR="002D09CC">
              <w:rPr>
                <w:i/>
              </w:rPr>
              <w:t xml:space="preserve"> pomeriggio</w:t>
            </w:r>
          </w:p>
          <w:p w14:paraId="0F28455A" w14:textId="77777777" w:rsidR="002D09CC" w:rsidRPr="002D4FE3" w:rsidRDefault="002D09CC" w:rsidP="00D4248A">
            <w:pPr>
              <w:pStyle w:val="ListParagraph"/>
              <w:numPr>
                <w:ilvl w:val="0"/>
                <w:numId w:val="36"/>
              </w:numPr>
              <w:spacing w:line="276" w:lineRule="auto"/>
              <w:rPr>
                <w:i/>
              </w:rPr>
            </w:pPr>
            <w:r>
              <w:rPr>
                <w:i/>
              </w:rPr>
              <w:t>salve</w:t>
            </w:r>
          </w:p>
          <w:p w14:paraId="16F938C8" w14:textId="77777777" w:rsidR="00DB5BA8" w:rsidRPr="002D4FE3" w:rsidRDefault="00B53858" w:rsidP="00D4248A">
            <w:pPr>
              <w:pStyle w:val="ListParagraph"/>
              <w:numPr>
                <w:ilvl w:val="0"/>
                <w:numId w:val="36"/>
              </w:numPr>
              <w:spacing w:line="276" w:lineRule="auto"/>
              <w:rPr>
                <w:i/>
              </w:rPr>
            </w:pPr>
            <w:r>
              <w:rPr>
                <w:i/>
              </w:rPr>
              <w:t>b</w:t>
            </w:r>
            <w:r w:rsidR="00DB5BA8" w:rsidRPr="002D4FE3">
              <w:rPr>
                <w:i/>
              </w:rPr>
              <w:t>uonanotte</w:t>
            </w:r>
          </w:p>
          <w:p w14:paraId="72041523" w14:textId="77777777" w:rsidR="00DB5BA8" w:rsidRPr="002D4FE3" w:rsidRDefault="00B53858" w:rsidP="00D4248A">
            <w:pPr>
              <w:pStyle w:val="ListParagraph"/>
              <w:numPr>
                <w:ilvl w:val="0"/>
                <w:numId w:val="36"/>
              </w:numPr>
              <w:spacing w:line="276" w:lineRule="auto"/>
              <w:rPr>
                <w:i/>
              </w:rPr>
            </w:pPr>
            <w:r>
              <w:rPr>
                <w:i/>
              </w:rPr>
              <w:t>b</w:t>
            </w:r>
            <w:r w:rsidR="00DB5BA8" w:rsidRPr="002D4FE3">
              <w:rPr>
                <w:i/>
              </w:rPr>
              <w:t>uonasera</w:t>
            </w:r>
          </w:p>
          <w:p w14:paraId="21ABE0AB" w14:textId="77777777" w:rsidR="00DB5BA8" w:rsidRPr="002D4FE3" w:rsidRDefault="00B53858" w:rsidP="00D4248A">
            <w:pPr>
              <w:pStyle w:val="ListParagraph"/>
              <w:numPr>
                <w:ilvl w:val="0"/>
                <w:numId w:val="36"/>
              </w:numPr>
              <w:spacing w:line="276" w:lineRule="auto"/>
              <w:rPr>
                <w:i/>
              </w:rPr>
            </w:pPr>
            <w:r>
              <w:rPr>
                <w:i/>
              </w:rPr>
              <w:t>a</w:t>
            </w:r>
            <w:r w:rsidR="00DB5BA8" w:rsidRPr="002D4FE3">
              <w:rPr>
                <w:i/>
              </w:rPr>
              <w:t>rrivederci</w:t>
            </w:r>
          </w:p>
          <w:p w14:paraId="202FDE2A" w14:textId="0A62B85D" w:rsidR="005D1114" w:rsidRPr="00FE4BE0" w:rsidRDefault="00B53858" w:rsidP="00D4248A">
            <w:pPr>
              <w:pStyle w:val="ListParagraph"/>
              <w:numPr>
                <w:ilvl w:val="0"/>
                <w:numId w:val="36"/>
              </w:numPr>
              <w:spacing w:line="276" w:lineRule="auto"/>
              <w:rPr>
                <w:i/>
              </w:rPr>
            </w:pPr>
            <w:r>
              <w:rPr>
                <w:i/>
              </w:rPr>
              <w:t>a</w:t>
            </w:r>
            <w:r w:rsidR="00DB5BA8" w:rsidRPr="002D4FE3">
              <w:rPr>
                <w:i/>
              </w:rPr>
              <w:t xml:space="preserve"> presto</w:t>
            </w:r>
            <w:r>
              <w:t>.</w:t>
            </w:r>
          </w:p>
          <w:p w14:paraId="676ABF1B" w14:textId="77777777" w:rsidR="007D0D9D" w:rsidRDefault="00DB5BA8" w:rsidP="00D4248A">
            <w:pPr>
              <w:pStyle w:val="ListParagraph"/>
              <w:numPr>
                <w:ilvl w:val="0"/>
                <w:numId w:val="35"/>
              </w:numPr>
              <w:spacing w:line="276" w:lineRule="auto"/>
            </w:pPr>
            <w:r>
              <w:lastRenderedPageBreak/>
              <w:t>As a class, determine the most appropriate time to use these terms, considering the time of the day, arri</w:t>
            </w:r>
            <w:r w:rsidR="004D5C45">
              <w:t xml:space="preserve">val/departure and the audience. </w:t>
            </w:r>
          </w:p>
          <w:p w14:paraId="6691E070" w14:textId="77777777" w:rsidR="004B24AD" w:rsidRDefault="007D0D9D" w:rsidP="00D4248A">
            <w:pPr>
              <w:pStyle w:val="ListParagraph"/>
              <w:numPr>
                <w:ilvl w:val="0"/>
                <w:numId w:val="35"/>
              </w:numPr>
              <w:spacing w:line="276" w:lineRule="auto"/>
            </w:pPr>
            <w:r>
              <w:t>Show students</w:t>
            </w:r>
            <w:r w:rsidR="004B24AD">
              <w:t>:</w:t>
            </w:r>
            <w:r>
              <w:t xml:space="preserve"> </w:t>
            </w:r>
          </w:p>
          <w:p w14:paraId="794449FE" w14:textId="380C5B2D" w:rsidR="00096B9B" w:rsidRPr="00144F4C" w:rsidRDefault="00096B9B" w:rsidP="004B24AD">
            <w:pPr>
              <w:pStyle w:val="ListParagraph"/>
              <w:numPr>
                <w:ilvl w:val="0"/>
                <w:numId w:val="36"/>
              </w:numPr>
              <w:spacing w:line="276" w:lineRule="auto"/>
              <w:rPr>
                <w:lang w:val="it-IT"/>
              </w:rPr>
            </w:pPr>
            <w:r w:rsidRPr="00144F4C">
              <w:rPr>
                <w:i/>
                <w:lang w:val="it-IT"/>
              </w:rPr>
              <w:t>La Famiglia delle dita</w:t>
            </w:r>
            <w:r w:rsidRPr="00144F4C">
              <w:rPr>
                <w:lang w:val="it-IT"/>
              </w:rPr>
              <w:t xml:space="preserve"> </w:t>
            </w:r>
            <w:r w:rsidR="004B24AD" w:rsidRPr="00144F4C">
              <w:rPr>
                <w:lang w:val="it-IT"/>
              </w:rPr>
              <w:t>(</w:t>
            </w:r>
            <w:r w:rsidRPr="00144F4C">
              <w:rPr>
                <w:lang w:val="it-IT"/>
              </w:rPr>
              <w:t>song about feelings and family</w:t>
            </w:r>
            <w:r w:rsidR="004B24AD" w:rsidRPr="00144F4C">
              <w:rPr>
                <w:lang w:val="it-IT"/>
              </w:rPr>
              <w:t>)</w:t>
            </w:r>
            <w:r w:rsidRPr="00144F4C">
              <w:rPr>
                <w:lang w:val="it-IT"/>
              </w:rPr>
              <w:t xml:space="preserve"> </w:t>
            </w:r>
            <w:r w:rsidR="004B24AD" w:rsidRPr="00144F4C">
              <w:rPr>
                <w:lang w:val="it-IT"/>
              </w:rPr>
              <w:t xml:space="preserve">– </w:t>
            </w:r>
            <w:r w:rsidRPr="00144F4C">
              <w:rPr>
                <w:i/>
                <w:lang w:val="it-IT"/>
              </w:rPr>
              <w:t>Kids Tv Italiano - canzoni per bambini</w:t>
            </w:r>
            <w:r w:rsidRPr="00144F4C">
              <w:rPr>
                <w:lang w:val="it-IT"/>
              </w:rPr>
              <w:t xml:space="preserve"> </w:t>
            </w:r>
            <w:r w:rsidR="004B24AD" w:rsidRPr="00144F4C">
              <w:rPr>
                <w:lang w:val="it-IT"/>
              </w:rPr>
              <w:t>(</w:t>
            </w:r>
            <w:r w:rsidRPr="00144F4C">
              <w:rPr>
                <w:lang w:val="it-IT"/>
              </w:rPr>
              <w:t>YouTube</w:t>
            </w:r>
            <w:r w:rsidR="004B24AD" w:rsidRPr="00144F4C">
              <w:rPr>
                <w:lang w:val="it-IT"/>
              </w:rPr>
              <w:t>)</w:t>
            </w:r>
            <w:r w:rsidR="004B24AD" w:rsidRPr="00144F4C">
              <w:rPr>
                <w:lang w:val="it-IT"/>
              </w:rPr>
              <w:br/>
            </w:r>
            <w:hyperlink r:id="rId39" w:history="1">
              <w:r w:rsidR="004B24AD" w:rsidRPr="00144F4C">
                <w:rPr>
                  <w:rStyle w:val="Hyperlink"/>
                  <w:lang w:val="it-IT"/>
                </w:rPr>
                <w:t>https://www.youtube.com/watch?v=6KS8N21zxB4</w:t>
              </w:r>
            </w:hyperlink>
            <w:r w:rsidRPr="00144F4C">
              <w:rPr>
                <w:lang w:val="it-IT"/>
              </w:rPr>
              <w:t>.</w:t>
            </w:r>
          </w:p>
          <w:p w14:paraId="4BD79AA5" w14:textId="15B31673" w:rsidR="00705A2D" w:rsidRDefault="004D5C45" w:rsidP="00D4248A">
            <w:pPr>
              <w:pStyle w:val="ListParagraph"/>
              <w:numPr>
                <w:ilvl w:val="0"/>
                <w:numId w:val="35"/>
              </w:numPr>
              <w:spacing w:line="276" w:lineRule="auto"/>
            </w:pPr>
            <w:r>
              <w:t>Ask students the question,</w:t>
            </w:r>
            <w:r w:rsidR="00705A2D">
              <w:t xml:space="preserve"> </w:t>
            </w:r>
            <w:r w:rsidR="00705A2D" w:rsidRPr="004D5C45">
              <w:rPr>
                <w:i/>
              </w:rPr>
              <w:t>Come stai?</w:t>
            </w:r>
            <w:r>
              <w:t xml:space="preserve"> </w:t>
            </w:r>
            <w:r w:rsidR="00705A2D">
              <w:t>Students recall the possible responses to the question</w:t>
            </w:r>
            <w:r w:rsidR="00F827D8" w:rsidRPr="00F827D8">
              <w:t>;</w:t>
            </w:r>
            <w:r w:rsidR="00705A2D">
              <w:t xml:space="preserve"> </w:t>
            </w:r>
            <w:r w:rsidR="0007067A">
              <w:t>for example,</w:t>
            </w:r>
          </w:p>
          <w:p w14:paraId="29549212" w14:textId="77777777" w:rsidR="00705A2D" w:rsidRPr="002D4FE3" w:rsidRDefault="00705A2D" w:rsidP="00D4248A">
            <w:pPr>
              <w:pStyle w:val="ListParagraph"/>
              <w:numPr>
                <w:ilvl w:val="0"/>
                <w:numId w:val="37"/>
              </w:numPr>
              <w:spacing w:line="276" w:lineRule="auto"/>
              <w:rPr>
                <w:i/>
              </w:rPr>
            </w:pPr>
            <w:r w:rsidRPr="002D4FE3">
              <w:rPr>
                <w:i/>
              </w:rPr>
              <w:t>benissimo</w:t>
            </w:r>
          </w:p>
          <w:p w14:paraId="2C74861F" w14:textId="77777777" w:rsidR="00705A2D" w:rsidRPr="002D4FE3" w:rsidRDefault="00705A2D" w:rsidP="00D4248A">
            <w:pPr>
              <w:pStyle w:val="ListParagraph"/>
              <w:numPr>
                <w:ilvl w:val="0"/>
                <w:numId w:val="37"/>
              </w:numPr>
              <w:spacing w:line="276" w:lineRule="auto"/>
              <w:rPr>
                <w:i/>
              </w:rPr>
            </w:pPr>
            <w:r w:rsidRPr="002D4FE3">
              <w:rPr>
                <w:i/>
              </w:rPr>
              <w:t>bene</w:t>
            </w:r>
          </w:p>
          <w:p w14:paraId="0D4A14FA" w14:textId="2BEE9C65" w:rsidR="00705A2D" w:rsidRDefault="00705A2D" w:rsidP="00D4248A">
            <w:pPr>
              <w:pStyle w:val="ListParagraph"/>
              <w:numPr>
                <w:ilvl w:val="0"/>
                <w:numId w:val="37"/>
              </w:numPr>
              <w:spacing w:line="276" w:lineRule="auto"/>
              <w:rPr>
                <w:i/>
              </w:rPr>
            </w:pPr>
            <w:r w:rsidRPr="002D4FE3">
              <w:rPr>
                <w:i/>
              </w:rPr>
              <w:t>cos</w:t>
            </w:r>
            <w:r w:rsidR="00EE3ACC">
              <w:rPr>
                <w:i/>
              </w:rPr>
              <w:t>ì</w:t>
            </w:r>
            <w:r w:rsidRPr="002D4FE3">
              <w:rPr>
                <w:i/>
              </w:rPr>
              <w:t xml:space="preserve"> cos</w:t>
            </w:r>
            <w:r w:rsidR="00EE3ACC">
              <w:rPr>
                <w:i/>
              </w:rPr>
              <w:t>ì</w:t>
            </w:r>
          </w:p>
          <w:p w14:paraId="7BF2A408" w14:textId="7AE42F83" w:rsidR="00964CD9" w:rsidRPr="002D4FE3" w:rsidRDefault="00964CD9" w:rsidP="00D4248A">
            <w:pPr>
              <w:pStyle w:val="ListParagraph"/>
              <w:numPr>
                <w:ilvl w:val="0"/>
                <w:numId w:val="37"/>
              </w:numPr>
              <w:spacing w:line="276" w:lineRule="auto"/>
              <w:rPr>
                <w:i/>
              </w:rPr>
            </w:pPr>
            <w:r>
              <w:rPr>
                <w:i/>
              </w:rPr>
              <w:t>non c’è male</w:t>
            </w:r>
          </w:p>
          <w:p w14:paraId="6E1379C2" w14:textId="77777777" w:rsidR="00705A2D" w:rsidRPr="002D4FE3" w:rsidRDefault="0007067A" w:rsidP="00D4248A">
            <w:pPr>
              <w:pStyle w:val="ListParagraph"/>
              <w:numPr>
                <w:ilvl w:val="0"/>
                <w:numId w:val="37"/>
              </w:numPr>
              <w:spacing w:line="276" w:lineRule="auto"/>
              <w:rPr>
                <w:i/>
              </w:rPr>
            </w:pPr>
            <w:r>
              <w:rPr>
                <w:i/>
              </w:rPr>
              <w:t>male</w:t>
            </w:r>
          </w:p>
          <w:p w14:paraId="7C32F77E" w14:textId="77777777" w:rsidR="00705A2D" w:rsidRDefault="00705A2D" w:rsidP="00D4248A">
            <w:pPr>
              <w:pStyle w:val="ListParagraph"/>
              <w:numPr>
                <w:ilvl w:val="0"/>
                <w:numId w:val="37"/>
              </w:numPr>
              <w:spacing w:line="276" w:lineRule="auto"/>
            </w:pPr>
            <w:r w:rsidRPr="002D4FE3">
              <w:rPr>
                <w:i/>
              </w:rPr>
              <w:t>molto male</w:t>
            </w:r>
            <w:r>
              <w:t>.</w:t>
            </w:r>
          </w:p>
          <w:p w14:paraId="4A4D8BE4" w14:textId="01910D69" w:rsidR="00745791" w:rsidRDefault="0007067A" w:rsidP="00D4248A">
            <w:pPr>
              <w:pStyle w:val="ListParagraph"/>
              <w:numPr>
                <w:ilvl w:val="0"/>
                <w:numId w:val="38"/>
              </w:numPr>
              <w:spacing w:line="276" w:lineRule="auto"/>
              <w:ind w:left="360"/>
            </w:pPr>
            <w:r>
              <w:t>Use</w:t>
            </w:r>
            <w:r w:rsidR="00705A2D">
              <w:t xml:space="preserve"> </w:t>
            </w:r>
            <w:r w:rsidR="00964CD9">
              <w:t>F</w:t>
            </w:r>
            <w:r w:rsidR="00705A2D">
              <w:t>lash</w:t>
            </w:r>
            <w:r w:rsidR="003B4323">
              <w:t xml:space="preserve"> </w:t>
            </w:r>
            <w:r w:rsidR="00705A2D">
              <w:t>cards</w:t>
            </w:r>
            <w:r>
              <w:t xml:space="preserve"> to</w:t>
            </w:r>
            <w:r w:rsidR="00705A2D">
              <w:t xml:space="preserve"> review basic feelings to </w:t>
            </w:r>
            <w:r w:rsidR="00BF6AE4">
              <w:t xml:space="preserve">practise </w:t>
            </w:r>
            <w:r w:rsidR="00705A2D">
              <w:t xml:space="preserve">responding to the question, </w:t>
            </w:r>
            <w:r w:rsidR="00705A2D" w:rsidRPr="004D5C45">
              <w:rPr>
                <w:i/>
              </w:rPr>
              <w:t>Come stai?</w:t>
            </w:r>
            <w:r w:rsidR="00705A2D">
              <w:t xml:space="preserve"> Students work in small groups or pairs to </w:t>
            </w:r>
            <w:r w:rsidR="008312E5">
              <w:t xml:space="preserve">practise </w:t>
            </w:r>
            <w:r w:rsidR="00705A2D">
              <w:t>asking and responding to the question.</w:t>
            </w:r>
          </w:p>
          <w:p w14:paraId="1BFC920E" w14:textId="6C0A8287" w:rsidR="00A905F5" w:rsidRPr="00A905F5" w:rsidRDefault="00705A2D" w:rsidP="00D4248A">
            <w:pPr>
              <w:pStyle w:val="ListParagraph"/>
              <w:numPr>
                <w:ilvl w:val="0"/>
                <w:numId w:val="38"/>
              </w:numPr>
              <w:spacing w:line="276" w:lineRule="auto"/>
              <w:ind w:left="360"/>
            </w:pPr>
            <w:r>
              <w:t xml:space="preserve">Remind students </w:t>
            </w:r>
            <w:r w:rsidR="00C4530F">
              <w:t xml:space="preserve">that the Italian language relects different relationships and they need to use the </w:t>
            </w:r>
            <w:r w:rsidR="00C4530F" w:rsidRPr="00745791">
              <w:rPr>
                <w:i/>
              </w:rPr>
              <w:t>Lei</w:t>
            </w:r>
            <w:r w:rsidR="00C4530F">
              <w:t xml:space="preserve"> form</w:t>
            </w:r>
            <w:r>
              <w:t xml:space="preserve"> when con</w:t>
            </w:r>
            <w:r w:rsidR="00C4530F">
              <w:t>versing in a more formal manner</w:t>
            </w:r>
            <w:r w:rsidR="00F827D8" w:rsidRPr="00F827D8">
              <w:t>;</w:t>
            </w:r>
            <w:r w:rsidR="00C4530F">
              <w:t xml:space="preserve"> for example,</w:t>
            </w:r>
            <w:r>
              <w:t xml:space="preserve"> </w:t>
            </w:r>
            <w:r w:rsidRPr="00745791">
              <w:rPr>
                <w:i/>
              </w:rPr>
              <w:t>Buongiorno, come sta?</w:t>
            </w:r>
            <w:r w:rsidR="0007067A" w:rsidRPr="00745791">
              <w:rPr>
                <w:i/>
              </w:rPr>
              <w:t xml:space="preserve"> </w:t>
            </w:r>
            <w:r w:rsidR="00514AB0">
              <w:t xml:space="preserve">Discuss </w:t>
            </w:r>
            <w:r w:rsidR="0007067A">
              <w:t xml:space="preserve">with students </w:t>
            </w:r>
            <w:r w:rsidR="00514AB0">
              <w:t>how introductions and greeting</w:t>
            </w:r>
            <w:r w:rsidR="00EA0625">
              <w:t>s</w:t>
            </w:r>
            <w:r w:rsidR="00514AB0">
              <w:t xml:space="preserve"> are similar</w:t>
            </w:r>
            <w:r w:rsidR="004B24AD">
              <w:t xml:space="preserve"> to or </w:t>
            </w:r>
            <w:r w:rsidR="00514AB0">
              <w:t xml:space="preserve">different </w:t>
            </w:r>
            <w:r w:rsidR="004B24AD">
              <w:t>from</w:t>
            </w:r>
            <w:r w:rsidR="00514AB0">
              <w:t xml:space="preserve"> those </w:t>
            </w:r>
            <w:r w:rsidR="00D00326">
              <w:t>used</w:t>
            </w:r>
            <w:r w:rsidR="00514AB0">
              <w:t xml:space="preserve"> in English.</w:t>
            </w:r>
          </w:p>
        </w:tc>
      </w:tr>
      <w:bookmarkEnd w:id="46"/>
    </w:tbl>
    <w:p w14:paraId="12D78FD1" w14:textId="5E92EDE1" w:rsidR="00940EC7" w:rsidRPr="00940EC7" w:rsidRDefault="00940EC7" w:rsidP="00940EC7">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113" w:type="dxa"/>
          <w:bottom w:w="113" w:type="dxa"/>
        </w:tblCellMar>
        <w:tblLook w:val="04A0" w:firstRow="1" w:lastRow="0" w:firstColumn="1" w:lastColumn="0" w:noHBand="0" w:noVBand="1"/>
      </w:tblPr>
      <w:tblGrid>
        <w:gridCol w:w="4534"/>
        <w:gridCol w:w="4534"/>
        <w:gridCol w:w="6058"/>
      </w:tblGrid>
      <w:tr w:rsidR="00D51DDE" w14:paraId="0DDDF19B" w14:textId="77777777" w:rsidTr="00BF1F0D">
        <w:trPr>
          <w:trHeight w:hRule="exact" w:val="907"/>
          <w:tblHeader/>
        </w:trPr>
        <w:tc>
          <w:tcPr>
            <w:tcW w:w="4534" w:type="dxa"/>
            <w:vAlign w:val="center"/>
          </w:tcPr>
          <w:p w14:paraId="2C268CDF" w14:textId="48976EDA" w:rsidR="00D51DDE" w:rsidRPr="00EB376A" w:rsidRDefault="00E853E7" w:rsidP="00E54C8E">
            <w:pPr>
              <w:pStyle w:val="Heading5"/>
              <w:framePr w:hSpace="0" w:wrap="auto" w:hAnchor="text" w:xAlign="left" w:yAlign="inline"/>
              <w:spacing w:before="0"/>
              <w:suppressOverlap w:val="0"/>
              <w:outlineLvl w:val="4"/>
            </w:pPr>
            <w:r>
              <w:lastRenderedPageBreak/>
              <w:t>Western Australian curriculum content</w:t>
            </w:r>
          </w:p>
        </w:tc>
        <w:tc>
          <w:tcPr>
            <w:tcW w:w="4534" w:type="dxa"/>
            <w:vAlign w:val="center"/>
          </w:tcPr>
          <w:p w14:paraId="5DF72126" w14:textId="77777777" w:rsidR="00D51DDE" w:rsidRPr="0009684F" w:rsidRDefault="00D51DDE" w:rsidP="00E54C8E">
            <w:pPr>
              <w:pStyle w:val="Heading5"/>
              <w:framePr w:hSpace="0" w:wrap="auto" w:hAnchor="text" w:xAlign="left" w:yAlign="inline"/>
              <w:spacing w:before="0"/>
              <w:suppressOverlap w:val="0"/>
              <w:outlineLvl w:val="4"/>
            </w:pPr>
            <w:r>
              <w:t>Teaching and learning i</w:t>
            </w:r>
            <w:r w:rsidRPr="00C657EE">
              <w:t>ntentions</w:t>
            </w:r>
          </w:p>
        </w:tc>
        <w:tc>
          <w:tcPr>
            <w:tcW w:w="6058" w:type="dxa"/>
            <w:vAlign w:val="center"/>
          </w:tcPr>
          <w:p w14:paraId="6CBF9C59" w14:textId="6D438A4A" w:rsidR="00D51DDE" w:rsidRPr="0009684F" w:rsidRDefault="00E853E7" w:rsidP="00E54C8E">
            <w:pPr>
              <w:pStyle w:val="Heading5"/>
              <w:framePr w:hSpace="0" w:wrap="auto" w:hAnchor="text" w:xAlign="left" w:yAlign="inline"/>
              <w:spacing w:before="0"/>
              <w:suppressOverlap w:val="0"/>
              <w:outlineLvl w:val="4"/>
            </w:pPr>
            <w:r>
              <w:t>Learning experiences</w:t>
            </w:r>
          </w:p>
        </w:tc>
      </w:tr>
      <w:tr w:rsidR="00D51DDE" w14:paraId="2573E24C" w14:textId="77777777" w:rsidTr="00BF1F0D">
        <w:tc>
          <w:tcPr>
            <w:tcW w:w="4534" w:type="dxa"/>
          </w:tcPr>
          <w:p w14:paraId="168A70BF" w14:textId="05855A51" w:rsidR="00D51DDE" w:rsidRPr="00BB4379" w:rsidRDefault="00E74AA3" w:rsidP="00E54C8E">
            <w:pPr>
              <w:spacing w:after="200" w:line="276" w:lineRule="auto"/>
              <w:rPr>
                <w:b/>
              </w:rPr>
            </w:pPr>
            <w:r>
              <w:rPr>
                <w:b/>
              </w:rPr>
              <w:t xml:space="preserve">Term 1, </w:t>
            </w:r>
            <w:r w:rsidR="00D51DDE" w:rsidRPr="00BB4379">
              <w:rPr>
                <w:b/>
              </w:rPr>
              <w:t xml:space="preserve">Week </w:t>
            </w:r>
            <w:r w:rsidR="00C0554F">
              <w:rPr>
                <w:b/>
              </w:rPr>
              <w:t>2</w:t>
            </w:r>
          </w:p>
          <w:p w14:paraId="58141405" w14:textId="77777777" w:rsidR="00D51DDE" w:rsidRDefault="00D51DDE" w:rsidP="00E54C8E">
            <w:pPr>
              <w:spacing w:after="200" w:line="276" w:lineRule="auto"/>
              <w:rPr>
                <w:b/>
              </w:rPr>
            </w:pPr>
            <w:r>
              <w:rPr>
                <w:b/>
              </w:rPr>
              <w:t>Communicating</w:t>
            </w:r>
          </w:p>
          <w:p w14:paraId="7665D9CB" w14:textId="77777777" w:rsidR="00063411" w:rsidRDefault="00D51DDE" w:rsidP="00E54C8E">
            <w:pPr>
              <w:spacing w:line="276" w:lineRule="auto"/>
              <w:rPr>
                <w:b/>
              </w:rPr>
            </w:pPr>
            <w:r w:rsidRPr="00A55C26">
              <w:rPr>
                <w:b/>
              </w:rPr>
              <w:t>Socialising</w:t>
            </w:r>
          </w:p>
          <w:p w14:paraId="5C87AE5B" w14:textId="1E27C2B8" w:rsidR="00D51DDE" w:rsidRPr="00063411" w:rsidRDefault="00D51DDE" w:rsidP="00E54C8E">
            <w:pPr>
              <w:spacing w:after="200" w:line="276" w:lineRule="auto"/>
              <w:rPr>
                <w:b/>
              </w:rPr>
            </w:pPr>
            <w:r>
              <w:t xml:space="preserve">Interact and socialise with </w:t>
            </w:r>
            <w:r w:rsidR="00316474">
              <w:t xml:space="preserve">the </w:t>
            </w:r>
            <w:r>
              <w:t>teacher and peers, using simple descriptive or expressive modelled language and gestures, to exchange information about friends and family members</w:t>
            </w:r>
            <w:r w:rsidR="00F827D8" w:rsidRPr="00F827D8">
              <w:t>;</w:t>
            </w:r>
            <w:r w:rsidR="001B37BA">
              <w:t xml:space="preserve"> for example,</w:t>
            </w:r>
            <w:r>
              <w:t xml:space="preserv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 xml:space="preserve">l mio amico Pietro </w:t>
            </w:r>
            <w:r w:rsidR="00EE3ACC">
              <w:rPr>
                <w:i/>
              </w:rPr>
              <w:t>è</w:t>
            </w:r>
            <w:r>
              <w:rPr>
                <w:i/>
              </w:rPr>
              <w:t xml:space="preserve"> molto bravo</w:t>
            </w:r>
            <w:r w:rsidRPr="00790085">
              <w:rPr>
                <w:i/>
              </w:rPr>
              <w:t>!</w:t>
            </w:r>
            <w:r w:rsidR="00F827D8" w:rsidRPr="00F827D8">
              <w:t>;</w:t>
            </w:r>
            <w:r w:rsidRPr="00790085">
              <w:rPr>
                <w:i/>
              </w:rPr>
              <w:t xml:space="preserve"> Il nonno </w:t>
            </w:r>
            <w:r w:rsidR="00EE3ACC">
              <w:rPr>
                <w:i/>
              </w:rPr>
              <w:t>è</w:t>
            </w:r>
            <w:r>
              <w:rPr>
                <w:i/>
              </w:rPr>
              <w:t xml:space="preserve"> </w:t>
            </w:r>
            <w:r w:rsidRPr="00790085">
              <w:rPr>
                <w:i/>
              </w:rPr>
              <w:t>simpatico</w:t>
            </w:r>
          </w:p>
          <w:p w14:paraId="5C38B059" w14:textId="667ECB38" w:rsidR="00D51DDE" w:rsidRPr="00B47861" w:rsidRDefault="00D51DDE" w:rsidP="00E54C8E">
            <w:pPr>
              <w:spacing w:after="200" w:line="276" w:lineRule="auto"/>
              <w:rPr>
                <w:i/>
                <w:lang w:val="it-IT"/>
              </w:rPr>
            </w:pPr>
            <w:r>
              <w:t>Participate in routine exchanges such as asking each other how they are</w:t>
            </w:r>
            <w:r w:rsidR="00F827D8" w:rsidRPr="00F827D8">
              <w:t>;</w:t>
            </w:r>
            <w:r w:rsidR="001B37BA">
              <w:t xml:space="preserve"> for example,</w:t>
            </w:r>
            <w:r>
              <w:t xml:space="preserve"> </w:t>
            </w:r>
            <w:r>
              <w:rPr>
                <w:i/>
              </w:rPr>
              <w:t>Buongiorno Signora Rossi, come sta?</w:t>
            </w:r>
            <w:r w:rsidR="00F827D8" w:rsidRPr="00F827D8">
              <w:t>;</w:t>
            </w:r>
            <w:r>
              <w:t xml:space="preserve"> </w:t>
            </w:r>
            <w:r>
              <w:rPr>
                <w:i/>
              </w:rPr>
              <w:t xml:space="preserve">Ciao Nicola, come stai? </w:t>
            </w:r>
            <w:r w:rsidRPr="00B47861">
              <w:rPr>
                <w:i/>
                <w:lang w:val="it-IT"/>
              </w:rPr>
              <w:t>Bene, e tu?</w:t>
            </w:r>
            <w:r w:rsidR="00F827D8" w:rsidRPr="00F827D8">
              <w:rPr>
                <w:lang w:val="it-IT"/>
              </w:rPr>
              <w:t>;</w:t>
            </w:r>
            <w:r w:rsidRPr="00B47861">
              <w:rPr>
                <w:lang w:val="it-IT"/>
              </w:rPr>
              <w:t xml:space="preserve"> </w:t>
            </w:r>
            <w:r w:rsidRPr="00B47861">
              <w:rPr>
                <w:i/>
                <w:lang w:val="it-IT"/>
              </w:rPr>
              <w:t>Non sto bene, mi fa male il piede</w:t>
            </w:r>
            <w:r w:rsidR="00F827D8" w:rsidRPr="00F827D8">
              <w:rPr>
                <w:lang w:val="it-IT"/>
              </w:rPr>
              <w:t>;</w:t>
            </w:r>
            <w:r w:rsidRPr="00B47861">
              <w:rPr>
                <w:lang w:val="it-IT"/>
              </w:rPr>
              <w:t xml:space="preserve"> </w:t>
            </w:r>
            <w:r w:rsidRPr="00B47861">
              <w:rPr>
                <w:i/>
                <w:lang w:val="it-IT"/>
              </w:rPr>
              <w:t xml:space="preserve">Buonanotte </w:t>
            </w:r>
            <w:r>
              <w:rPr>
                <w:i/>
                <w:lang w:val="it-IT"/>
              </w:rPr>
              <w:t>pap</w:t>
            </w:r>
            <w:r w:rsidR="00EE3ACC">
              <w:rPr>
                <w:i/>
                <w:lang w:val="it-IT"/>
              </w:rPr>
              <w:t>à</w:t>
            </w:r>
            <w:r w:rsidRPr="00B47861">
              <w:rPr>
                <w:i/>
                <w:lang w:val="it-IT"/>
              </w:rPr>
              <w:t>!</w:t>
            </w:r>
            <w:r w:rsidR="00F827D8" w:rsidRPr="00F827D8">
              <w:rPr>
                <w:lang w:val="it-IT"/>
              </w:rPr>
              <w:t>;</w:t>
            </w:r>
            <w:r w:rsidRPr="00B47861">
              <w:rPr>
                <w:lang w:val="it-IT"/>
              </w:rPr>
              <w:t xml:space="preserve"> </w:t>
            </w:r>
            <w:r w:rsidRPr="00B47861">
              <w:rPr>
                <w:i/>
                <w:lang w:val="it-IT"/>
              </w:rPr>
              <w:t>A domani, Signorina!</w:t>
            </w:r>
            <w:r w:rsidR="00F827D8" w:rsidRPr="00F827D8">
              <w:rPr>
                <w:lang w:val="it-IT"/>
              </w:rPr>
              <w:t>;</w:t>
            </w:r>
            <w:r w:rsidRPr="00B47861">
              <w:rPr>
                <w:lang w:val="it-IT"/>
              </w:rPr>
              <w:t xml:space="preserve"> </w:t>
            </w:r>
            <w:r w:rsidRPr="00B47861">
              <w:rPr>
                <w:i/>
                <w:lang w:val="it-IT"/>
              </w:rPr>
              <w:t>Buonasera signori!</w:t>
            </w:r>
          </w:p>
          <w:p w14:paraId="05D237A1" w14:textId="6FB84A63" w:rsidR="00D51DDE" w:rsidRDefault="00D51DDE" w:rsidP="00E54C8E">
            <w:pPr>
              <w:spacing w:after="200" w:line="276" w:lineRule="auto"/>
            </w:pPr>
            <w:r>
              <w:t>Participate in class experiences, activities and everyday transactions that involve following instructions, asking questions and making statements, asking for help and permission</w:t>
            </w:r>
          </w:p>
          <w:p w14:paraId="26A48F88" w14:textId="77777777" w:rsidR="00063411" w:rsidRDefault="00880F88" w:rsidP="00E54C8E">
            <w:pPr>
              <w:spacing w:before="240" w:line="276" w:lineRule="auto"/>
              <w:rPr>
                <w:b/>
              </w:rPr>
            </w:pPr>
            <w:r>
              <w:rPr>
                <w:b/>
              </w:rPr>
              <w:lastRenderedPageBreak/>
              <w:t>Reflecting</w:t>
            </w:r>
          </w:p>
          <w:p w14:paraId="3A7BC333" w14:textId="4F5C653C" w:rsidR="00880F88" w:rsidRPr="00063411" w:rsidRDefault="00880F88" w:rsidP="00E54C8E">
            <w:pPr>
              <w:spacing w:after="200" w:line="276" w:lineRule="auto"/>
              <w:rPr>
                <w:b/>
              </w:rPr>
            </w:pPr>
            <w:r>
              <w:t>Notice what looks or feels similar or different to their own language(s) and culture when interacting in Italian</w:t>
            </w:r>
          </w:p>
          <w:p w14:paraId="38FC4C13" w14:textId="77777777" w:rsidR="00D51DDE" w:rsidRDefault="00D51DDE" w:rsidP="00E54C8E">
            <w:pPr>
              <w:spacing w:after="200" w:line="276" w:lineRule="auto"/>
              <w:rPr>
                <w:b/>
              </w:rPr>
            </w:pPr>
            <w:r>
              <w:rPr>
                <w:b/>
              </w:rPr>
              <w:t>Understanding</w:t>
            </w:r>
          </w:p>
          <w:p w14:paraId="33920DD4" w14:textId="77777777" w:rsidR="00063411" w:rsidRDefault="00880F88" w:rsidP="00E54C8E">
            <w:pPr>
              <w:spacing w:line="276" w:lineRule="auto"/>
              <w:rPr>
                <w:b/>
              </w:rPr>
            </w:pPr>
            <w:r>
              <w:rPr>
                <w:b/>
              </w:rPr>
              <w:t>Systems of Language</w:t>
            </w:r>
          </w:p>
          <w:p w14:paraId="7C00AF3C" w14:textId="1CA2FB5E" w:rsidR="00880F88" w:rsidRPr="00063411" w:rsidRDefault="00880F88" w:rsidP="00E54C8E">
            <w:pPr>
              <w:spacing w:line="276" w:lineRule="auto"/>
              <w:rPr>
                <w:b/>
              </w:rPr>
            </w:pPr>
            <w:r>
              <w:t xml:space="preserve">Experiment with pronunciation and notice the difference in intonation between statements, exclamations and commands such as </w:t>
            </w:r>
            <w:r>
              <w:rPr>
                <w:i/>
              </w:rPr>
              <w:t>Mia sorella si chiama Anita</w:t>
            </w:r>
            <w:r w:rsidR="00F827D8" w:rsidRPr="00F827D8">
              <w:t>;</w:t>
            </w:r>
            <w:r w:rsidRPr="003F7D43">
              <w:t xml:space="preserve"> </w:t>
            </w:r>
            <w:r>
              <w:rPr>
                <w:i/>
              </w:rPr>
              <w:t>Uno, due, tr</w:t>
            </w:r>
            <w:r w:rsidR="00EE3ACC">
              <w:rPr>
                <w:i/>
              </w:rPr>
              <w:t>è</w:t>
            </w:r>
            <w:r>
              <w:rPr>
                <w:i/>
              </w:rPr>
              <w:t>, guardate a me!</w:t>
            </w:r>
          </w:p>
          <w:p w14:paraId="414F7D4B" w14:textId="77777777" w:rsidR="00880F88" w:rsidRDefault="00880F88" w:rsidP="00E54C8E">
            <w:pPr>
              <w:spacing w:after="200" w:line="276" w:lineRule="auto"/>
              <w:rPr>
                <w:i/>
              </w:rPr>
            </w:pPr>
            <w:r w:rsidRPr="00880F88">
              <w:t xml:space="preserve">Recognise some of the rules of spelling and punctuation such as capitalisation rules when writing, including </w:t>
            </w:r>
            <w:r w:rsidRPr="00880F88">
              <w:rPr>
                <w:i/>
              </w:rPr>
              <w:t>Mamma, Papà</w:t>
            </w:r>
          </w:p>
          <w:p w14:paraId="218680B0" w14:textId="77777777" w:rsidR="00880F88" w:rsidRDefault="00880F88" w:rsidP="00E54C8E">
            <w:pPr>
              <w:spacing w:line="276" w:lineRule="auto"/>
            </w:pPr>
            <w:r>
              <w:t>Notice and use context-related vocabulary and apply elements of grammar in simple spoken and written texts to generate language for a range of purposes including:</w:t>
            </w:r>
          </w:p>
          <w:p w14:paraId="6F72759C" w14:textId="4C0925A7" w:rsidR="00D51DDE" w:rsidRPr="00A6095B" w:rsidRDefault="00880F88" w:rsidP="00E54C8E">
            <w:pPr>
              <w:pStyle w:val="ListParagraph"/>
              <w:numPr>
                <w:ilvl w:val="0"/>
                <w:numId w:val="13"/>
              </w:numPr>
              <w:spacing w:line="276" w:lineRule="auto"/>
            </w:pPr>
            <w:r>
              <w:t xml:space="preserve">using adjectives to describe characteristics or qualities of a person or object such as, nationality shape and colour noticing that </w:t>
            </w:r>
            <w:r>
              <w:lastRenderedPageBreak/>
              <w:t>they change with gender</w:t>
            </w:r>
            <w:r w:rsidR="00F827D8" w:rsidRPr="00F827D8">
              <w:t>;</w:t>
            </w:r>
            <w:r>
              <w:t xml:space="preserve"> for example, </w:t>
            </w:r>
            <w:r>
              <w:rPr>
                <w:i/>
              </w:rPr>
              <w:t xml:space="preserve">Mia Nonna </w:t>
            </w:r>
            <w:r w:rsidR="00EE3ACC">
              <w:rPr>
                <w:i/>
              </w:rPr>
              <w:t>è</w:t>
            </w:r>
            <w:r>
              <w:rPr>
                <w:i/>
              </w:rPr>
              <w:t xml:space="preserve"> carina</w:t>
            </w:r>
            <w:r w:rsidR="00F827D8" w:rsidRPr="00F827D8">
              <w:t>;</w:t>
            </w:r>
            <w:r>
              <w:rPr>
                <w:i/>
              </w:rPr>
              <w:t xml:space="preserve"> Il mio amico </w:t>
            </w:r>
            <w:r w:rsidR="00EE3ACC">
              <w:rPr>
                <w:i/>
              </w:rPr>
              <w:t>è</w:t>
            </w:r>
            <w:r>
              <w:rPr>
                <w:i/>
              </w:rPr>
              <w:t xml:space="preserve"> indonesiano</w:t>
            </w:r>
          </w:p>
        </w:tc>
        <w:tc>
          <w:tcPr>
            <w:tcW w:w="4534" w:type="dxa"/>
          </w:tcPr>
          <w:p w14:paraId="1516C8A0" w14:textId="375996AF" w:rsidR="00D51DDE" w:rsidRPr="00DF1001" w:rsidRDefault="00A034D1" w:rsidP="00E54C8E">
            <w:pPr>
              <w:spacing w:after="200" w:line="276" w:lineRule="auto"/>
              <w:rPr>
                <w:b/>
                <w:i/>
                <w:iCs/>
              </w:rPr>
            </w:pPr>
            <w:r w:rsidRPr="00DF1001">
              <w:rPr>
                <w:b/>
                <w:i/>
                <w:iCs/>
              </w:rPr>
              <w:lastRenderedPageBreak/>
              <w:t>C</w:t>
            </w:r>
            <w:r w:rsidR="00EE1A1A" w:rsidRPr="00DF1001">
              <w:rPr>
                <w:b/>
                <w:i/>
                <w:iCs/>
              </w:rPr>
              <w:t>onosciamoci</w:t>
            </w:r>
          </w:p>
          <w:p w14:paraId="261B6BC8" w14:textId="18C728CD" w:rsidR="00D51DDE" w:rsidRPr="009626C4" w:rsidRDefault="00D51DDE" w:rsidP="00E54C8E">
            <w:pPr>
              <w:spacing w:after="200" w:line="276" w:lineRule="auto"/>
            </w:pPr>
            <w:r>
              <w:t>Students share personal information with others and explore their language background.</w:t>
            </w:r>
          </w:p>
          <w:p w14:paraId="0502A057" w14:textId="77777777" w:rsidR="00D51DDE" w:rsidRDefault="00D51DDE" w:rsidP="00E54C8E">
            <w:pPr>
              <w:pStyle w:val="Bulletstyle2"/>
              <w:framePr w:hSpace="0" w:wrap="auto" w:hAnchor="text" w:xAlign="left" w:yAlign="inline"/>
              <w:numPr>
                <w:ilvl w:val="0"/>
                <w:numId w:val="0"/>
              </w:numPr>
              <w:spacing w:after="200" w:line="276" w:lineRule="auto"/>
              <w:contextualSpacing w:val="0"/>
              <w:suppressOverlap w:val="0"/>
              <w:rPr>
                <w:b/>
              </w:rPr>
            </w:pPr>
            <w:r w:rsidRPr="00A55C26">
              <w:rPr>
                <w:b/>
              </w:rPr>
              <w:t>Learning intentions</w:t>
            </w:r>
          </w:p>
          <w:p w14:paraId="05C0F3A1" w14:textId="77777777" w:rsidR="00D51DDE" w:rsidRDefault="00D51DDE" w:rsidP="00E54C8E">
            <w:pPr>
              <w:pStyle w:val="Bulletstyle2"/>
              <w:framePr w:hSpace="0" w:wrap="auto" w:hAnchor="text" w:xAlign="left" w:yAlign="inline"/>
              <w:numPr>
                <w:ilvl w:val="0"/>
                <w:numId w:val="0"/>
              </w:numPr>
              <w:spacing w:line="276" w:lineRule="auto"/>
              <w:suppressOverlap w:val="0"/>
            </w:pPr>
            <w:r>
              <w:t>Students:</w:t>
            </w:r>
          </w:p>
          <w:p w14:paraId="3D7DAF7F" w14:textId="77777777" w:rsidR="009B10FA" w:rsidRDefault="00D51DDE" w:rsidP="00ED7E69">
            <w:pPr>
              <w:pStyle w:val="Bulletstyle2"/>
              <w:framePr w:hSpace="0" w:wrap="auto" w:hAnchor="text" w:xAlign="left" w:yAlign="inline"/>
              <w:numPr>
                <w:ilvl w:val="0"/>
                <w:numId w:val="5"/>
              </w:numPr>
              <w:spacing w:line="276" w:lineRule="auto"/>
              <w:ind w:left="357" w:hanging="357"/>
              <w:suppressOverlap w:val="0"/>
            </w:pPr>
            <w:r>
              <w:t>use appropriate language to greet peers and teachers in Italian</w:t>
            </w:r>
            <w:r w:rsidR="009B10FA">
              <w:t xml:space="preserve"> </w:t>
            </w:r>
          </w:p>
          <w:p w14:paraId="564F2CA5" w14:textId="3741504A" w:rsidR="00D51DDE" w:rsidRDefault="009B10FA" w:rsidP="00ED7E69">
            <w:pPr>
              <w:pStyle w:val="Bulletstyle2"/>
              <w:framePr w:hSpace="0" w:wrap="auto" w:hAnchor="text" w:xAlign="left" w:yAlign="inline"/>
              <w:numPr>
                <w:ilvl w:val="0"/>
                <w:numId w:val="5"/>
              </w:numPr>
              <w:spacing w:line="276" w:lineRule="auto"/>
              <w:ind w:left="357" w:hanging="357"/>
              <w:suppressOverlap w:val="0"/>
            </w:pPr>
            <w:r>
              <w:t>provide reasons for studying a language</w:t>
            </w:r>
          </w:p>
          <w:p w14:paraId="3670A8E2" w14:textId="77777777" w:rsidR="00D51DDE" w:rsidRDefault="00D51DDE" w:rsidP="00ED7E69">
            <w:pPr>
              <w:pStyle w:val="Bulletstyle2"/>
              <w:framePr w:hSpace="0" w:wrap="auto" w:hAnchor="text" w:xAlign="left" w:yAlign="inline"/>
              <w:numPr>
                <w:ilvl w:val="0"/>
                <w:numId w:val="5"/>
              </w:numPr>
              <w:spacing w:line="276" w:lineRule="auto"/>
              <w:ind w:left="357" w:hanging="357"/>
              <w:suppressOverlap w:val="0"/>
            </w:pPr>
            <w:r>
              <w:t xml:space="preserve">respond to a greeting with how they feel </w:t>
            </w:r>
          </w:p>
          <w:p w14:paraId="1B0BB202" w14:textId="60F460B7" w:rsidR="00D51DDE" w:rsidRPr="00D51DDE" w:rsidRDefault="00D51DDE" w:rsidP="00ED7E69">
            <w:pPr>
              <w:pStyle w:val="Bulletstyle2"/>
              <w:framePr w:hSpace="0" w:wrap="auto" w:hAnchor="text" w:xAlign="left" w:yAlign="inline"/>
              <w:numPr>
                <w:ilvl w:val="0"/>
                <w:numId w:val="5"/>
              </w:numPr>
              <w:spacing w:line="276" w:lineRule="auto"/>
              <w:ind w:left="357" w:hanging="357"/>
              <w:suppressOverlap w:val="0"/>
              <w:rPr>
                <w:b/>
              </w:rPr>
            </w:pPr>
            <w:r w:rsidRPr="00D51DDE">
              <w:t>l</w:t>
            </w:r>
            <w:r w:rsidR="00EC30DA">
              <w:t>earn to count in Italian from 1–</w:t>
            </w:r>
            <w:r w:rsidRPr="00D51DDE">
              <w:t>50</w:t>
            </w:r>
          </w:p>
          <w:p w14:paraId="58CE8B3E" w14:textId="77777777" w:rsidR="000F7A3E" w:rsidRPr="000F7A3E" w:rsidRDefault="000F7A3E" w:rsidP="00ED7E69">
            <w:pPr>
              <w:pStyle w:val="Bulletstyle2"/>
              <w:framePr w:hSpace="0" w:wrap="auto" w:hAnchor="text" w:xAlign="left" w:yAlign="inline"/>
              <w:numPr>
                <w:ilvl w:val="0"/>
                <w:numId w:val="5"/>
              </w:numPr>
              <w:spacing w:line="276" w:lineRule="auto"/>
              <w:ind w:left="357" w:hanging="357"/>
              <w:suppressOverlap w:val="0"/>
              <w:rPr>
                <w:b/>
              </w:rPr>
            </w:pPr>
            <w:r>
              <w:rPr>
                <w:rFonts w:eastAsia="Times New Roman"/>
              </w:rPr>
              <w:t xml:space="preserve">use cardinal numbers for ages </w:t>
            </w:r>
          </w:p>
          <w:p w14:paraId="09693E70" w14:textId="6859DE61" w:rsidR="00D51DDE" w:rsidRPr="00ED0201" w:rsidRDefault="00D51DDE" w:rsidP="00ED7E69">
            <w:pPr>
              <w:pStyle w:val="Bulletstyle2"/>
              <w:framePr w:hSpace="0" w:wrap="auto" w:hAnchor="text" w:xAlign="left" w:yAlign="inline"/>
              <w:numPr>
                <w:ilvl w:val="0"/>
                <w:numId w:val="5"/>
              </w:numPr>
              <w:spacing w:line="276" w:lineRule="auto"/>
              <w:ind w:left="357" w:hanging="357"/>
              <w:suppressOverlap w:val="0"/>
              <w:rPr>
                <w:b/>
              </w:rPr>
            </w:pPr>
            <w:r>
              <w:rPr>
                <w:rFonts w:eastAsia="Times New Roman"/>
              </w:rPr>
              <w:t>participate in language practic</w:t>
            </w:r>
            <w:r w:rsidRPr="00F8560C">
              <w:rPr>
                <w:rFonts w:eastAsia="Times New Roman"/>
              </w:rPr>
              <w:t xml:space="preserve">e activities </w:t>
            </w:r>
            <w:r>
              <w:rPr>
                <w:rFonts w:eastAsia="Times New Roman"/>
              </w:rPr>
              <w:t xml:space="preserve">and/or games </w:t>
            </w:r>
            <w:r w:rsidRPr="00F8560C">
              <w:rPr>
                <w:rFonts w:eastAsia="Times New Roman"/>
              </w:rPr>
              <w:t>to reinforce language acquisition</w:t>
            </w:r>
            <w:r>
              <w:rPr>
                <w:rFonts w:eastAsia="Times New Roman"/>
              </w:rPr>
              <w:t>.</w:t>
            </w:r>
          </w:p>
        </w:tc>
        <w:tc>
          <w:tcPr>
            <w:tcW w:w="6058" w:type="dxa"/>
          </w:tcPr>
          <w:p w14:paraId="258CFD98" w14:textId="77777777" w:rsidR="00D51DDE" w:rsidRDefault="00D51DDE" w:rsidP="00E54C8E">
            <w:pPr>
              <w:spacing w:after="200" w:line="276" w:lineRule="auto"/>
              <w:rPr>
                <w:b/>
              </w:rPr>
            </w:pPr>
            <w:r>
              <w:rPr>
                <w:b/>
              </w:rPr>
              <w:t>Teaching and learning activities</w:t>
            </w:r>
          </w:p>
          <w:p w14:paraId="2CE97ED2" w14:textId="73D7FAA4" w:rsidR="00D51DDE" w:rsidRDefault="00D51DDE" w:rsidP="00ED7E69">
            <w:pPr>
              <w:pStyle w:val="ListParagraph"/>
              <w:numPr>
                <w:ilvl w:val="0"/>
                <w:numId w:val="39"/>
              </w:numPr>
              <w:spacing w:line="276" w:lineRule="auto"/>
            </w:pPr>
            <w:r>
              <w:t>Greet students and ask individual students how they are. Discuss with the students the appropriate way to answer</w:t>
            </w:r>
            <w:r w:rsidR="00AD6334">
              <w:t>, both formally and informally</w:t>
            </w:r>
            <w:r w:rsidR="00F827D8" w:rsidRPr="00F827D8">
              <w:t>;</w:t>
            </w:r>
            <w:r w:rsidR="00AD6334">
              <w:t xml:space="preserve"> for example, </w:t>
            </w:r>
            <w:r w:rsidRPr="004638B2">
              <w:rPr>
                <w:i/>
              </w:rPr>
              <w:t>Bene, grazie</w:t>
            </w:r>
            <w:r w:rsidR="00AD6334">
              <w:t>, and return the gesture</w:t>
            </w:r>
            <w:r w:rsidR="00F827D8" w:rsidRPr="00F827D8">
              <w:t>;</w:t>
            </w:r>
            <w:r w:rsidR="00AD6334">
              <w:t xml:space="preserve"> for example,</w:t>
            </w:r>
            <w:r>
              <w:t xml:space="preserve"> </w:t>
            </w:r>
            <w:r w:rsidRPr="004638B2">
              <w:rPr>
                <w:i/>
              </w:rPr>
              <w:t>E tu?</w:t>
            </w:r>
            <w:r w:rsidR="000C0B85" w:rsidRPr="009E2390">
              <w:t>,</w:t>
            </w:r>
            <w:r w:rsidR="000C0B85">
              <w:rPr>
                <w:i/>
              </w:rPr>
              <w:t xml:space="preserve"> E </w:t>
            </w:r>
            <w:r w:rsidR="008312E5">
              <w:rPr>
                <w:i/>
              </w:rPr>
              <w:t>Lei</w:t>
            </w:r>
            <w:r w:rsidR="000C0B85">
              <w:rPr>
                <w:i/>
              </w:rPr>
              <w:t>?</w:t>
            </w:r>
          </w:p>
          <w:p w14:paraId="14B30686" w14:textId="5396B3DE" w:rsidR="00AA657B" w:rsidRDefault="00AA657B" w:rsidP="00ED7E69">
            <w:pPr>
              <w:pStyle w:val="HTMLPreformatted"/>
              <w:numPr>
                <w:ilvl w:val="0"/>
                <w:numId w:val="39"/>
              </w:numPr>
              <w:spacing w:line="276" w:lineRule="auto"/>
              <w:rPr>
                <w:rFonts w:asciiTheme="minorHAnsi" w:hAnsiTheme="minorHAnsi" w:cstheme="minorHAnsi"/>
                <w:sz w:val="22"/>
                <w:szCs w:val="24"/>
              </w:rPr>
            </w:pPr>
            <w:r w:rsidRPr="00AA657B">
              <w:rPr>
                <w:rFonts w:asciiTheme="minorHAnsi" w:hAnsiTheme="minorHAnsi" w:cstheme="minorHAnsi"/>
                <w:sz w:val="22"/>
                <w:szCs w:val="24"/>
              </w:rPr>
              <w:t>Ask students to reflect, without discussion, on the question ‘Where would you hear people speak Italian?’ Ask students to volunteer answers and write on whiteboard</w:t>
            </w:r>
            <w:r w:rsidR="00F827D8" w:rsidRPr="00F827D8">
              <w:rPr>
                <w:rFonts w:asciiTheme="minorHAnsi" w:hAnsiTheme="minorHAnsi" w:cstheme="minorHAnsi"/>
                <w:sz w:val="22"/>
                <w:szCs w:val="24"/>
              </w:rPr>
              <w:t>;</w:t>
            </w:r>
            <w:r w:rsidR="001B37BA">
              <w:rPr>
                <w:rFonts w:asciiTheme="minorHAnsi" w:hAnsiTheme="minorHAnsi" w:cstheme="minorHAnsi"/>
                <w:sz w:val="22"/>
                <w:szCs w:val="24"/>
              </w:rPr>
              <w:t xml:space="preserve"> for example,</w:t>
            </w:r>
            <w:r w:rsidRPr="00AA657B">
              <w:rPr>
                <w:rFonts w:asciiTheme="minorHAnsi" w:hAnsiTheme="minorHAnsi" w:cstheme="minorHAnsi"/>
                <w:sz w:val="22"/>
                <w:szCs w:val="24"/>
              </w:rPr>
              <w:t xml:space="preserve"> places</w:t>
            </w:r>
            <w:r w:rsidR="00420450">
              <w:rPr>
                <w:rFonts w:asciiTheme="minorHAnsi" w:hAnsiTheme="minorHAnsi" w:cstheme="minorHAnsi"/>
                <w:sz w:val="22"/>
                <w:szCs w:val="24"/>
              </w:rPr>
              <w:t>,</w:t>
            </w:r>
            <w:r w:rsidRPr="00AA657B">
              <w:rPr>
                <w:rFonts w:asciiTheme="minorHAnsi" w:hAnsiTheme="minorHAnsi" w:cstheme="minorHAnsi"/>
                <w:sz w:val="22"/>
                <w:szCs w:val="24"/>
              </w:rPr>
              <w:t xml:space="preserve"> such as Italy</w:t>
            </w:r>
            <w:r w:rsidR="00420450">
              <w:rPr>
                <w:rFonts w:asciiTheme="minorHAnsi" w:hAnsiTheme="minorHAnsi" w:cstheme="minorHAnsi"/>
                <w:sz w:val="22"/>
                <w:szCs w:val="24"/>
              </w:rPr>
              <w:t xml:space="preserve"> or</w:t>
            </w:r>
            <w:r w:rsidRPr="00AA657B">
              <w:rPr>
                <w:rFonts w:asciiTheme="minorHAnsi" w:hAnsiTheme="minorHAnsi" w:cstheme="minorHAnsi"/>
                <w:sz w:val="22"/>
                <w:szCs w:val="24"/>
              </w:rPr>
              <w:t xml:space="preserve"> Fremantle, or with friends, family </w:t>
            </w:r>
            <w:r w:rsidR="00420450">
              <w:rPr>
                <w:rFonts w:asciiTheme="minorHAnsi" w:hAnsiTheme="minorHAnsi" w:cstheme="minorHAnsi"/>
                <w:sz w:val="22"/>
                <w:szCs w:val="24"/>
              </w:rPr>
              <w:t xml:space="preserve">or </w:t>
            </w:r>
            <w:r w:rsidRPr="00AA657B">
              <w:rPr>
                <w:rFonts w:asciiTheme="minorHAnsi" w:hAnsiTheme="minorHAnsi" w:cstheme="minorHAnsi"/>
                <w:sz w:val="22"/>
                <w:szCs w:val="24"/>
              </w:rPr>
              <w:t>neighbours.</w:t>
            </w:r>
          </w:p>
          <w:p w14:paraId="330DFA0E" w14:textId="64386624" w:rsidR="00AA657B" w:rsidRPr="00AA657B" w:rsidRDefault="00AA657B" w:rsidP="00ED7E69">
            <w:pPr>
              <w:pStyle w:val="HTMLPreformatted"/>
              <w:numPr>
                <w:ilvl w:val="0"/>
                <w:numId w:val="39"/>
              </w:numPr>
              <w:spacing w:line="276" w:lineRule="auto"/>
              <w:rPr>
                <w:rFonts w:asciiTheme="minorHAnsi" w:hAnsiTheme="minorHAnsi" w:cstheme="minorHAnsi"/>
                <w:sz w:val="22"/>
                <w:szCs w:val="24"/>
              </w:rPr>
            </w:pPr>
            <w:r w:rsidRPr="00AA657B">
              <w:rPr>
                <w:rFonts w:asciiTheme="minorHAnsi" w:hAnsiTheme="minorHAnsi" w:cstheme="minorHAnsi"/>
                <w:sz w:val="22"/>
                <w:szCs w:val="24"/>
              </w:rPr>
              <w:t>Inform students that Italian is one of many community languages spoken in Australia. Ask</w:t>
            </w:r>
            <w:r>
              <w:rPr>
                <w:rFonts w:asciiTheme="minorHAnsi" w:hAnsiTheme="minorHAnsi" w:cstheme="minorHAnsi"/>
                <w:sz w:val="22"/>
                <w:szCs w:val="24"/>
              </w:rPr>
              <w:t xml:space="preserve"> </w:t>
            </w:r>
            <w:r w:rsidR="00AD6334">
              <w:rPr>
                <w:rFonts w:asciiTheme="minorHAnsi" w:hAnsiTheme="minorHAnsi" w:cstheme="minorHAnsi"/>
                <w:sz w:val="22"/>
                <w:szCs w:val="24"/>
              </w:rPr>
              <w:t>students to identify other community languages spoken in Australia</w:t>
            </w:r>
            <w:r w:rsidRPr="00AA657B">
              <w:rPr>
                <w:rFonts w:asciiTheme="minorHAnsi" w:hAnsiTheme="minorHAnsi" w:cstheme="minorHAnsi"/>
                <w:sz w:val="22"/>
                <w:szCs w:val="24"/>
              </w:rPr>
              <w:t xml:space="preserve">. </w:t>
            </w:r>
            <w:r w:rsidR="00AD6334">
              <w:rPr>
                <w:rFonts w:asciiTheme="minorHAnsi" w:hAnsiTheme="minorHAnsi" w:cstheme="minorHAnsi"/>
                <w:sz w:val="22"/>
                <w:szCs w:val="24"/>
              </w:rPr>
              <w:t>Discuss</w:t>
            </w:r>
            <w:r w:rsidRPr="00AA657B">
              <w:rPr>
                <w:rFonts w:asciiTheme="minorHAnsi" w:hAnsiTheme="minorHAnsi" w:cstheme="minorHAnsi"/>
                <w:sz w:val="22"/>
                <w:szCs w:val="24"/>
              </w:rPr>
              <w:t xml:space="preserve"> Aboriginal languages as </w:t>
            </w:r>
            <w:r w:rsidR="00063411">
              <w:rPr>
                <w:rFonts w:asciiTheme="minorHAnsi" w:hAnsiTheme="minorHAnsi" w:cstheme="minorHAnsi"/>
                <w:sz w:val="22"/>
                <w:szCs w:val="24"/>
              </w:rPr>
              <w:t xml:space="preserve">an </w:t>
            </w:r>
            <w:r w:rsidRPr="00AA657B">
              <w:rPr>
                <w:rFonts w:asciiTheme="minorHAnsi" w:hAnsiTheme="minorHAnsi" w:cstheme="minorHAnsi"/>
                <w:sz w:val="22"/>
                <w:szCs w:val="24"/>
              </w:rPr>
              <w:t>example.</w:t>
            </w:r>
          </w:p>
          <w:p w14:paraId="3A3EA77B" w14:textId="11BCD128" w:rsidR="009C26D7" w:rsidRDefault="00AA657B" w:rsidP="00ED7E69">
            <w:pPr>
              <w:pStyle w:val="HTMLPreformatted"/>
              <w:numPr>
                <w:ilvl w:val="0"/>
                <w:numId w:val="39"/>
              </w:numPr>
              <w:spacing w:line="276" w:lineRule="auto"/>
              <w:rPr>
                <w:rFonts w:asciiTheme="minorHAnsi" w:hAnsiTheme="minorHAnsi" w:cstheme="minorHAnsi"/>
                <w:sz w:val="22"/>
                <w:szCs w:val="24"/>
              </w:rPr>
            </w:pPr>
            <w:r w:rsidRPr="00AA657B">
              <w:rPr>
                <w:rFonts w:asciiTheme="minorHAnsi" w:hAnsiTheme="minorHAnsi" w:cstheme="minorHAnsi"/>
                <w:sz w:val="22"/>
                <w:szCs w:val="24"/>
              </w:rPr>
              <w:t>Ask students how many people in the w</w:t>
            </w:r>
            <w:r w:rsidR="006B1329">
              <w:rPr>
                <w:rFonts w:asciiTheme="minorHAnsi" w:hAnsiTheme="minorHAnsi" w:cstheme="minorHAnsi"/>
                <w:sz w:val="22"/>
                <w:szCs w:val="24"/>
              </w:rPr>
              <w:t>orld they think speak Italian</w:t>
            </w:r>
            <w:r w:rsidR="002C15A4">
              <w:rPr>
                <w:rFonts w:asciiTheme="minorHAnsi" w:hAnsiTheme="minorHAnsi" w:cstheme="minorHAnsi"/>
                <w:sz w:val="22"/>
                <w:szCs w:val="24"/>
              </w:rPr>
              <w:t xml:space="preserve"> (60 000 000)</w:t>
            </w:r>
            <w:r w:rsidR="00F827D8" w:rsidRPr="00F827D8">
              <w:rPr>
                <w:rFonts w:asciiTheme="minorHAnsi" w:hAnsiTheme="minorHAnsi" w:cstheme="minorHAnsi"/>
                <w:sz w:val="22"/>
                <w:szCs w:val="24"/>
              </w:rPr>
              <w:t>;</w:t>
            </w:r>
            <w:r w:rsidRPr="00AA657B">
              <w:rPr>
                <w:rFonts w:asciiTheme="minorHAnsi" w:hAnsiTheme="minorHAnsi" w:cstheme="minorHAnsi"/>
                <w:sz w:val="22"/>
                <w:szCs w:val="24"/>
              </w:rPr>
              <w:t xml:space="preserve"> </w:t>
            </w:r>
            <w:r w:rsidR="00AD6334">
              <w:rPr>
                <w:rFonts w:asciiTheme="minorHAnsi" w:hAnsiTheme="minorHAnsi" w:cstheme="minorHAnsi"/>
                <w:sz w:val="22"/>
                <w:szCs w:val="24"/>
              </w:rPr>
              <w:t xml:space="preserve">compared to </w:t>
            </w:r>
            <w:r w:rsidRPr="00AA657B">
              <w:rPr>
                <w:rFonts w:asciiTheme="minorHAnsi" w:hAnsiTheme="minorHAnsi" w:cstheme="minorHAnsi"/>
                <w:sz w:val="22"/>
                <w:szCs w:val="24"/>
              </w:rPr>
              <w:t>how many people in Australia speak it</w:t>
            </w:r>
            <w:r w:rsidR="002C15A4">
              <w:rPr>
                <w:rFonts w:asciiTheme="minorHAnsi" w:hAnsiTheme="minorHAnsi" w:cstheme="minorHAnsi"/>
                <w:sz w:val="22"/>
                <w:szCs w:val="24"/>
              </w:rPr>
              <w:t xml:space="preserve"> (272 000)</w:t>
            </w:r>
            <w:r w:rsidRPr="00AA657B">
              <w:rPr>
                <w:rFonts w:asciiTheme="minorHAnsi" w:hAnsiTheme="minorHAnsi" w:cstheme="minorHAnsi"/>
                <w:sz w:val="22"/>
                <w:szCs w:val="24"/>
              </w:rPr>
              <w:t>. Use</w:t>
            </w:r>
            <w:r>
              <w:rPr>
                <w:rFonts w:asciiTheme="minorHAnsi" w:hAnsiTheme="minorHAnsi" w:cstheme="minorHAnsi"/>
                <w:sz w:val="22"/>
                <w:szCs w:val="24"/>
              </w:rPr>
              <w:t xml:space="preserve"> </w:t>
            </w:r>
            <w:r w:rsidR="00BF62E2">
              <w:rPr>
                <w:rFonts w:asciiTheme="minorHAnsi" w:hAnsiTheme="minorHAnsi" w:cstheme="minorHAnsi"/>
                <w:i/>
                <w:sz w:val="22"/>
                <w:szCs w:val="24"/>
              </w:rPr>
              <w:t>più</w:t>
            </w:r>
            <w:r w:rsidR="00FB1B93" w:rsidRPr="006F1032">
              <w:rPr>
                <w:rFonts w:asciiTheme="minorHAnsi" w:hAnsiTheme="minorHAnsi" w:cstheme="minorHAnsi"/>
                <w:sz w:val="22"/>
                <w:szCs w:val="24"/>
              </w:rPr>
              <w:t>/</w:t>
            </w:r>
            <w:r w:rsidRPr="00AD6334">
              <w:rPr>
                <w:rFonts w:asciiTheme="minorHAnsi" w:hAnsiTheme="minorHAnsi" w:cstheme="minorHAnsi"/>
                <w:i/>
                <w:sz w:val="22"/>
                <w:szCs w:val="24"/>
              </w:rPr>
              <w:t>meno</w:t>
            </w:r>
            <w:r w:rsidRPr="00AA657B">
              <w:rPr>
                <w:rFonts w:asciiTheme="minorHAnsi" w:hAnsiTheme="minorHAnsi" w:cstheme="minorHAnsi"/>
                <w:sz w:val="22"/>
                <w:szCs w:val="24"/>
              </w:rPr>
              <w:t xml:space="preserve"> to get st</w:t>
            </w:r>
            <w:r w:rsidR="00BF62E2">
              <w:rPr>
                <w:rFonts w:asciiTheme="minorHAnsi" w:hAnsiTheme="minorHAnsi" w:cstheme="minorHAnsi"/>
                <w:sz w:val="22"/>
                <w:szCs w:val="24"/>
              </w:rPr>
              <w:t>udents to an approximate number</w:t>
            </w:r>
            <w:r w:rsidR="00F827D8" w:rsidRPr="00F827D8">
              <w:rPr>
                <w:rFonts w:asciiTheme="minorHAnsi" w:hAnsiTheme="minorHAnsi" w:cstheme="minorHAnsi"/>
                <w:sz w:val="22"/>
                <w:szCs w:val="24"/>
              </w:rPr>
              <w:t>;</w:t>
            </w:r>
            <w:r w:rsidR="00BF62E2">
              <w:rPr>
                <w:rFonts w:asciiTheme="minorHAnsi" w:hAnsiTheme="minorHAnsi" w:cstheme="minorHAnsi"/>
                <w:sz w:val="22"/>
                <w:szCs w:val="24"/>
              </w:rPr>
              <w:t xml:space="preserve"> for example,</w:t>
            </w:r>
          </w:p>
          <w:p w14:paraId="10ABDC99" w14:textId="2D530D6D" w:rsidR="00BF62E2" w:rsidRDefault="00BF62E2" w:rsidP="00E54C8E">
            <w:pPr>
              <w:pStyle w:val="HTMLPreformatted"/>
              <w:spacing w:line="276" w:lineRule="auto"/>
              <w:ind w:left="357"/>
              <w:rPr>
                <w:rFonts w:asciiTheme="minorHAnsi" w:hAnsiTheme="minorHAnsi" w:cstheme="minorHAnsi"/>
                <w:sz w:val="22"/>
                <w:szCs w:val="24"/>
              </w:rPr>
            </w:pPr>
            <w:r>
              <w:rPr>
                <w:rFonts w:asciiTheme="minorHAnsi" w:hAnsiTheme="minorHAnsi" w:cstheme="minorHAnsi"/>
                <w:sz w:val="22"/>
                <w:szCs w:val="24"/>
              </w:rPr>
              <w:t>Student 1: 30 million</w:t>
            </w:r>
            <w:r w:rsidR="000F7A3E">
              <w:rPr>
                <w:rFonts w:asciiTheme="minorHAnsi" w:hAnsiTheme="minorHAnsi" w:cstheme="minorHAnsi"/>
                <w:sz w:val="22"/>
                <w:szCs w:val="24"/>
              </w:rPr>
              <w:t>.</w:t>
            </w:r>
          </w:p>
          <w:p w14:paraId="2C3A94ED" w14:textId="294D4462" w:rsidR="00BF62E2" w:rsidRDefault="00BF62E2" w:rsidP="00E54C8E">
            <w:pPr>
              <w:pStyle w:val="HTMLPreformatted"/>
              <w:spacing w:line="276" w:lineRule="auto"/>
              <w:ind w:left="357"/>
              <w:rPr>
                <w:rFonts w:asciiTheme="minorHAnsi" w:hAnsiTheme="minorHAnsi" w:cstheme="minorHAnsi"/>
                <w:sz w:val="22"/>
                <w:szCs w:val="24"/>
              </w:rPr>
            </w:pPr>
            <w:r>
              <w:rPr>
                <w:rFonts w:asciiTheme="minorHAnsi" w:hAnsiTheme="minorHAnsi" w:cstheme="minorHAnsi"/>
                <w:sz w:val="22"/>
                <w:szCs w:val="24"/>
              </w:rPr>
              <w:t xml:space="preserve">Teacher: </w:t>
            </w:r>
            <w:r w:rsidR="008312E5">
              <w:rPr>
                <w:rFonts w:asciiTheme="minorHAnsi" w:hAnsiTheme="minorHAnsi" w:cstheme="minorHAnsi"/>
                <w:i/>
                <w:sz w:val="22"/>
                <w:szCs w:val="24"/>
              </w:rPr>
              <w:t>P</w:t>
            </w:r>
            <w:r w:rsidR="008312E5" w:rsidRPr="00BF62E2">
              <w:rPr>
                <w:rFonts w:asciiTheme="minorHAnsi" w:hAnsiTheme="minorHAnsi" w:cstheme="minorHAnsi"/>
                <w:i/>
                <w:sz w:val="22"/>
                <w:szCs w:val="24"/>
              </w:rPr>
              <w:t>iù</w:t>
            </w:r>
            <w:r w:rsidR="008312E5" w:rsidRPr="006F1032">
              <w:rPr>
                <w:rFonts w:asciiTheme="minorHAnsi" w:hAnsiTheme="minorHAnsi" w:cstheme="minorHAnsi"/>
                <w:sz w:val="22"/>
                <w:szCs w:val="24"/>
              </w:rPr>
              <w:t>.</w:t>
            </w:r>
          </w:p>
          <w:p w14:paraId="5E701C8A" w14:textId="22A58A8A" w:rsidR="00BF62E2" w:rsidRDefault="00BF62E2" w:rsidP="00E54C8E">
            <w:pPr>
              <w:pStyle w:val="HTMLPreformatted"/>
              <w:spacing w:line="276" w:lineRule="auto"/>
              <w:ind w:left="357"/>
              <w:rPr>
                <w:rFonts w:asciiTheme="minorHAnsi" w:hAnsiTheme="minorHAnsi" w:cstheme="minorHAnsi"/>
                <w:sz w:val="22"/>
                <w:szCs w:val="24"/>
              </w:rPr>
            </w:pPr>
            <w:r>
              <w:rPr>
                <w:rFonts w:asciiTheme="minorHAnsi" w:hAnsiTheme="minorHAnsi" w:cstheme="minorHAnsi"/>
                <w:sz w:val="22"/>
                <w:szCs w:val="24"/>
              </w:rPr>
              <w:t>Student 2: 80 million</w:t>
            </w:r>
            <w:r w:rsidR="000F7A3E">
              <w:rPr>
                <w:rFonts w:asciiTheme="minorHAnsi" w:hAnsiTheme="minorHAnsi" w:cstheme="minorHAnsi"/>
                <w:sz w:val="22"/>
                <w:szCs w:val="24"/>
              </w:rPr>
              <w:t>.</w:t>
            </w:r>
          </w:p>
          <w:p w14:paraId="0E03CF2D" w14:textId="7C6ACE8F" w:rsidR="00BF62E2" w:rsidRPr="00484C0E" w:rsidRDefault="00BF62E2" w:rsidP="00E54C8E">
            <w:pPr>
              <w:pStyle w:val="HTMLPreformatted"/>
              <w:spacing w:line="276" w:lineRule="auto"/>
              <w:ind w:left="357"/>
              <w:rPr>
                <w:rFonts w:asciiTheme="minorHAnsi" w:hAnsiTheme="minorHAnsi" w:cstheme="minorHAnsi"/>
                <w:sz w:val="22"/>
                <w:szCs w:val="24"/>
              </w:rPr>
            </w:pPr>
            <w:r>
              <w:rPr>
                <w:rFonts w:asciiTheme="minorHAnsi" w:hAnsiTheme="minorHAnsi" w:cstheme="minorHAnsi"/>
                <w:sz w:val="22"/>
                <w:szCs w:val="24"/>
              </w:rPr>
              <w:t xml:space="preserve">Teacher: </w:t>
            </w:r>
            <w:r w:rsidR="008312E5">
              <w:rPr>
                <w:rFonts w:asciiTheme="minorHAnsi" w:hAnsiTheme="minorHAnsi" w:cstheme="minorHAnsi"/>
                <w:i/>
                <w:sz w:val="22"/>
                <w:szCs w:val="24"/>
              </w:rPr>
              <w:t>M</w:t>
            </w:r>
            <w:r w:rsidR="008312E5" w:rsidRPr="00BF62E2">
              <w:rPr>
                <w:rFonts w:asciiTheme="minorHAnsi" w:hAnsiTheme="minorHAnsi" w:cstheme="minorHAnsi"/>
                <w:i/>
                <w:sz w:val="22"/>
                <w:szCs w:val="24"/>
              </w:rPr>
              <w:t>eno</w:t>
            </w:r>
            <w:r w:rsidR="008312E5">
              <w:rPr>
                <w:rFonts w:asciiTheme="minorHAnsi" w:hAnsiTheme="minorHAnsi" w:cstheme="minorHAnsi"/>
                <w:sz w:val="22"/>
                <w:szCs w:val="24"/>
              </w:rPr>
              <w:t>.</w:t>
            </w:r>
          </w:p>
          <w:p w14:paraId="432F9A2F" w14:textId="37ED0222" w:rsidR="00BF62E2" w:rsidRPr="00BF62E2" w:rsidRDefault="00BF62E2" w:rsidP="00E54C8E">
            <w:pPr>
              <w:pStyle w:val="HTMLPreformatted"/>
              <w:spacing w:line="276" w:lineRule="auto"/>
              <w:ind w:left="357"/>
              <w:rPr>
                <w:rFonts w:asciiTheme="minorHAnsi" w:hAnsiTheme="minorHAnsi" w:cstheme="minorHAnsi"/>
                <w:sz w:val="22"/>
                <w:szCs w:val="24"/>
              </w:rPr>
            </w:pPr>
            <w:r w:rsidRPr="00BF62E2">
              <w:rPr>
                <w:rFonts w:asciiTheme="minorHAnsi" w:hAnsiTheme="minorHAnsi" w:cstheme="minorHAnsi"/>
                <w:sz w:val="22"/>
                <w:szCs w:val="24"/>
              </w:rPr>
              <w:t>Student 3: 50 million</w:t>
            </w:r>
            <w:r w:rsidR="000F7A3E">
              <w:rPr>
                <w:rFonts w:asciiTheme="minorHAnsi" w:hAnsiTheme="minorHAnsi" w:cstheme="minorHAnsi"/>
                <w:sz w:val="22"/>
                <w:szCs w:val="24"/>
              </w:rPr>
              <w:t>.</w:t>
            </w:r>
          </w:p>
          <w:p w14:paraId="143AD6B1" w14:textId="4BDDC051" w:rsidR="00BF62E2" w:rsidRDefault="00BF62E2" w:rsidP="00E54C8E">
            <w:pPr>
              <w:pStyle w:val="HTMLPreformatted"/>
              <w:spacing w:line="276" w:lineRule="auto"/>
              <w:ind w:left="357"/>
              <w:rPr>
                <w:rFonts w:asciiTheme="minorHAnsi" w:hAnsiTheme="minorHAnsi" w:cstheme="minorHAnsi"/>
                <w:i/>
                <w:sz w:val="22"/>
                <w:szCs w:val="24"/>
              </w:rPr>
            </w:pPr>
            <w:r w:rsidRPr="00BF62E2">
              <w:rPr>
                <w:rFonts w:asciiTheme="minorHAnsi" w:hAnsiTheme="minorHAnsi" w:cstheme="minorHAnsi"/>
                <w:sz w:val="22"/>
                <w:szCs w:val="24"/>
              </w:rPr>
              <w:t xml:space="preserve">Teacher: </w:t>
            </w:r>
            <w:r w:rsidR="008312E5">
              <w:rPr>
                <w:rFonts w:asciiTheme="minorHAnsi" w:hAnsiTheme="minorHAnsi" w:cstheme="minorHAnsi"/>
                <w:i/>
                <w:sz w:val="22"/>
                <w:szCs w:val="24"/>
              </w:rPr>
              <w:t>P</w:t>
            </w:r>
            <w:r w:rsidR="008312E5" w:rsidRPr="00BF62E2">
              <w:rPr>
                <w:rFonts w:asciiTheme="minorHAnsi" w:hAnsiTheme="minorHAnsi" w:cstheme="minorHAnsi"/>
                <w:i/>
                <w:sz w:val="22"/>
                <w:szCs w:val="24"/>
              </w:rPr>
              <w:t>iù</w:t>
            </w:r>
            <w:r w:rsidR="008312E5" w:rsidRPr="00BC3806">
              <w:rPr>
                <w:rFonts w:asciiTheme="minorHAnsi" w:hAnsiTheme="minorHAnsi" w:cstheme="minorHAnsi"/>
                <w:sz w:val="22"/>
                <w:szCs w:val="24"/>
              </w:rPr>
              <w:t>.</w:t>
            </w:r>
          </w:p>
          <w:p w14:paraId="304B0112" w14:textId="5B00533D" w:rsidR="00BF62E2" w:rsidRPr="00484C0E" w:rsidRDefault="00BF62E2" w:rsidP="00E54C8E">
            <w:pPr>
              <w:pStyle w:val="HTMLPreformatted"/>
              <w:spacing w:line="276" w:lineRule="auto"/>
              <w:ind w:left="357"/>
              <w:rPr>
                <w:rFonts w:asciiTheme="minorHAnsi" w:hAnsiTheme="minorHAnsi" w:cstheme="minorHAnsi"/>
                <w:sz w:val="22"/>
                <w:szCs w:val="24"/>
                <w:lang w:val="it-IT"/>
              </w:rPr>
            </w:pPr>
            <w:r w:rsidRPr="00484C0E">
              <w:rPr>
                <w:rFonts w:asciiTheme="minorHAnsi" w:hAnsiTheme="minorHAnsi" w:cstheme="minorHAnsi"/>
                <w:sz w:val="22"/>
                <w:szCs w:val="24"/>
                <w:lang w:val="it-IT"/>
              </w:rPr>
              <w:lastRenderedPageBreak/>
              <w:t>Student 4: 60 million</w:t>
            </w:r>
            <w:r w:rsidR="000F7A3E">
              <w:rPr>
                <w:rFonts w:asciiTheme="minorHAnsi" w:hAnsiTheme="minorHAnsi" w:cstheme="minorHAnsi"/>
                <w:sz w:val="22"/>
                <w:szCs w:val="24"/>
                <w:lang w:val="it-IT"/>
              </w:rPr>
              <w:t>.</w:t>
            </w:r>
          </w:p>
          <w:p w14:paraId="4874CEEE" w14:textId="2F1C1C51" w:rsidR="00BF62E2" w:rsidRPr="008312E5" w:rsidRDefault="00BF62E2" w:rsidP="00E54C8E">
            <w:pPr>
              <w:pStyle w:val="HTMLPreformatted"/>
              <w:spacing w:line="276" w:lineRule="auto"/>
              <w:ind w:left="360"/>
              <w:rPr>
                <w:rFonts w:asciiTheme="minorHAnsi" w:hAnsiTheme="minorHAnsi" w:cstheme="minorHAnsi"/>
                <w:sz w:val="22"/>
                <w:szCs w:val="24"/>
                <w:lang w:val="it-IT"/>
              </w:rPr>
            </w:pPr>
            <w:r w:rsidRPr="00484C0E">
              <w:rPr>
                <w:rFonts w:asciiTheme="minorHAnsi" w:hAnsiTheme="minorHAnsi" w:cstheme="minorHAnsi"/>
                <w:sz w:val="22"/>
                <w:szCs w:val="24"/>
                <w:lang w:val="it-IT"/>
              </w:rPr>
              <w:t>Teacher:</w:t>
            </w:r>
            <w:r w:rsidRPr="00484C0E">
              <w:rPr>
                <w:rFonts w:asciiTheme="minorHAnsi" w:hAnsiTheme="minorHAnsi" w:cstheme="minorHAnsi"/>
                <w:i/>
                <w:sz w:val="22"/>
                <w:szCs w:val="24"/>
                <w:lang w:val="it-IT"/>
              </w:rPr>
              <w:t xml:space="preserve"> </w:t>
            </w:r>
            <w:r w:rsidR="008312E5" w:rsidRPr="00484C0E">
              <w:rPr>
                <w:rFonts w:asciiTheme="minorHAnsi" w:hAnsiTheme="minorHAnsi" w:cstheme="minorHAnsi"/>
                <w:i/>
                <w:sz w:val="22"/>
                <w:szCs w:val="24"/>
                <w:lang w:val="it-IT"/>
              </w:rPr>
              <w:t>S</w:t>
            </w:r>
            <w:r w:rsidRPr="00484C0E">
              <w:rPr>
                <w:rFonts w:asciiTheme="minorHAnsi" w:hAnsiTheme="minorHAnsi" w:cstheme="minorHAnsi"/>
                <w:i/>
                <w:sz w:val="22"/>
                <w:szCs w:val="24"/>
                <w:lang w:val="it-IT"/>
              </w:rPr>
              <w:t>ì</w:t>
            </w:r>
            <w:r w:rsidR="008312E5" w:rsidRPr="00484C0E">
              <w:rPr>
                <w:rFonts w:asciiTheme="minorHAnsi" w:hAnsiTheme="minorHAnsi" w:cstheme="minorHAnsi"/>
                <w:sz w:val="22"/>
                <w:szCs w:val="24"/>
                <w:lang w:val="it-IT"/>
              </w:rPr>
              <w:t>.</w:t>
            </w:r>
            <w:r w:rsidR="00FB1B93" w:rsidRPr="00484C0E">
              <w:rPr>
                <w:rFonts w:asciiTheme="minorHAnsi" w:hAnsiTheme="minorHAnsi" w:cstheme="minorHAnsi"/>
                <w:sz w:val="22"/>
                <w:szCs w:val="24"/>
                <w:lang w:val="it-IT"/>
              </w:rPr>
              <w:t>/</w:t>
            </w:r>
            <w:r w:rsidR="008312E5" w:rsidRPr="00484C0E">
              <w:rPr>
                <w:rFonts w:asciiTheme="minorHAnsi" w:hAnsiTheme="minorHAnsi" w:cstheme="minorHAnsi"/>
                <w:i/>
                <w:sz w:val="22"/>
                <w:szCs w:val="24"/>
                <w:lang w:val="it-IT"/>
              </w:rPr>
              <w:t>Perfetto</w:t>
            </w:r>
            <w:r w:rsidR="008312E5" w:rsidRPr="00484C0E">
              <w:rPr>
                <w:rFonts w:asciiTheme="minorHAnsi" w:hAnsiTheme="minorHAnsi" w:cstheme="minorHAnsi"/>
                <w:sz w:val="22"/>
                <w:szCs w:val="24"/>
                <w:lang w:val="it-IT"/>
              </w:rPr>
              <w:t>.</w:t>
            </w:r>
            <w:r w:rsidR="00FB1B93" w:rsidRPr="00484C0E">
              <w:rPr>
                <w:rFonts w:asciiTheme="minorHAnsi" w:hAnsiTheme="minorHAnsi" w:cstheme="minorHAnsi"/>
                <w:sz w:val="22"/>
                <w:szCs w:val="24"/>
                <w:lang w:val="it-IT"/>
              </w:rPr>
              <w:t>/</w:t>
            </w:r>
            <w:r w:rsidR="008312E5">
              <w:rPr>
                <w:rFonts w:asciiTheme="minorHAnsi" w:hAnsiTheme="minorHAnsi" w:cstheme="minorHAnsi"/>
                <w:i/>
                <w:sz w:val="22"/>
                <w:szCs w:val="24"/>
                <w:lang w:val="it-IT"/>
              </w:rPr>
              <w:t>E</w:t>
            </w:r>
            <w:r w:rsidR="008312E5" w:rsidRPr="007175AD">
              <w:rPr>
                <w:rFonts w:asciiTheme="minorHAnsi" w:hAnsiTheme="minorHAnsi" w:cstheme="minorHAnsi"/>
                <w:i/>
                <w:sz w:val="22"/>
                <w:szCs w:val="24"/>
                <w:lang w:val="it-IT"/>
              </w:rPr>
              <w:t>satto</w:t>
            </w:r>
            <w:r w:rsidR="008312E5">
              <w:rPr>
                <w:rFonts w:asciiTheme="minorHAnsi" w:hAnsiTheme="minorHAnsi" w:cstheme="minorHAnsi"/>
                <w:sz w:val="22"/>
                <w:szCs w:val="24"/>
                <w:lang w:val="it-IT"/>
              </w:rPr>
              <w:t>.</w:t>
            </w:r>
          </w:p>
          <w:p w14:paraId="30E10247" w14:textId="77777777" w:rsidR="004B24AD" w:rsidRDefault="001028FD" w:rsidP="00E54C8E">
            <w:pPr>
              <w:pStyle w:val="HTMLPreformatted"/>
              <w:numPr>
                <w:ilvl w:val="0"/>
                <w:numId w:val="39"/>
              </w:numPr>
              <w:spacing w:line="276" w:lineRule="auto"/>
              <w:rPr>
                <w:rFonts w:asciiTheme="minorHAnsi" w:hAnsiTheme="minorHAnsi" w:cstheme="minorHAnsi"/>
                <w:sz w:val="22"/>
                <w:szCs w:val="24"/>
              </w:rPr>
            </w:pPr>
            <w:r>
              <w:rPr>
                <w:rFonts w:asciiTheme="minorHAnsi" w:hAnsiTheme="minorHAnsi" w:cstheme="minorHAnsi"/>
                <w:sz w:val="22"/>
                <w:szCs w:val="24"/>
              </w:rPr>
              <w:t>Briefly e</w:t>
            </w:r>
            <w:r w:rsidR="00FE13F6">
              <w:rPr>
                <w:rFonts w:asciiTheme="minorHAnsi" w:hAnsiTheme="minorHAnsi" w:cstheme="minorHAnsi"/>
                <w:sz w:val="22"/>
                <w:szCs w:val="24"/>
              </w:rPr>
              <w:t>xplain your language background and</w:t>
            </w:r>
            <w:r>
              <w:rPr>
                <w:rFonts w:asciiTheme="minorHAnsi" w:hAnsiTheme="minorHAnsi" w:cstheme="minorHAnsi"/>
                <w:sz w:val="22"/>
                <w:szCs w:val="24"/>
              </w:rPr>
              <w:t xml:space="preserve"> why you speak Italian. Ask students to consider the benefits of learning another language. Show and discuss the audiovisual </w:t>
            </w:r>
            <w:r w:rsidR="008312E5">
              <w:rPr>
                <w:rFonts w:asciiTheme="minorHAnsi" w:hAnsiTheme="minorHAnsi" w:cstheme="minorHAnsi"/>
                <w:sz w:val="22"/>
                <w:szCs w:val="24"/>
              </w:rPr>
              <w:t>clip</w:t>
            </w:r>
            <w:r w:rsidR="004B24AD">
              <w:rPr>
                <w:rFonts w:asciiTheme="minorHAnsi" w:hAnsiTheme="minorHAnsi" w:cstheme="minorHAnsi"/>
                <w:sz w:val="22"/>
                <w:szCs w:val="24"/>
              </w:rPr>
              <w:t>:</w:t>
            </w:r>
          </w:p>
          <w:p w14:paraId="44334D90" w14:textId="342DCE53" w:rsidR="001028FD" w:rsidRPr="001028FD" w:rsidRDefault="001021EE" w:rsidP="004B24AD">
            <w:pPr>
              <w:pStyle w:val="ListParagraph"/>
              <w:numPr>
                <w:ilvl w:val="0"/>
                <w:numId w:val="37"/>
              </w:numPr>
              <w:spacing w:line="276" w:lineRule="auto"/>
              <w:rPr>
                <w:rFonts w:cstheme="minorHAnsi"/>
                <w:szCs w:val="24"/>
              </w:rPr>
            </w:pPr>
            <w:r w:rsidRPr="00144F4C">
              <w:t>Importance</w:t>
            </w:r>
            <w:r w:rsidRPr="00144F4C">
              <w:rPr>
                <w:rFonts w:cstheme="minorHAnsi"/>
                <w:szCs w:val="24"/>
              </w:rPr>
              <w:t xml:space="preserve"> </w:t>
            </w:r>
            <w:r w:rsidRPr="001021EE">
              <w:rPr>
                <w:rFonts w:cstheme="minorHAnsi"/>
                <w:szCs w:val="24"/>
              </w:rPr>
              <w:t>of learning a second language Goldfish v. Kitty</w:t>
            </w:r>
            <w:r w:rsidR="008312E5">
              <w:rPr>
                <w:rFonts w:cstheme="minorHAnsi"/>
                <w:szCs w:val="24"/>
              </w:rPr>
              <w:t xml:space="preserve"> </w:t>
            </w:r>
            <w:r w:rsidR="004B24AD">
              <w:rPr>
                <w:rFonts w:cstheme="minorHAnsi"/>
                <w:szCs w:val="24"/>
              </w:rPr>
              <w:t>–</w:t>
            </w:r>
            <w:r w:rsidR="001028FD">
              <w:rPr>
                <w:rFonts w:cstheme="minorHAnsi"/>
                <w:szCs w:val="24"/>
              </w:rPr>
              <w:t xml:space="preserve"> Latinlor</w:t>
            </w:r>
            <w:r w:rsidR="000C0B85">
              <w:rPr>
                <w:rFonts w:cstheme="minorHAnsi"/>
                <w:szCs w:val="24"/>
              </w:rPr>
              <w:t>d</w:t>
            </w:r>
            <w:r w:rsidR="001028FD">
              <w:rPr>
                <w:rFonts w:cstheme="minorHAnsi"/>
                <w:szCs w:val="24"/>
              </w:rPr>
              <w:t xml:space="preserve">92 </w:t>
            </w:r>
            <w:r w:rsidR="004B24AD">
              <w:rPr>
                <w:rFonts w:cstheme="minorHAnsi"/>
                <w:szCs w:val="24"/>
              </w:rPr>
              <w:t>(</w:t>
            </w:r>
            <w:r w:rsidR="001028FD">
              <w:rPr>
                <w:rFonts w:cstheme="minorHAnsi"/>
                <w:szCs w:val="24"/>
              </w:rPr>
              <w:t>YouTube</w:t>
            </w:r>
            <w:r w:rsidR="004B24AD">
              <w:rPr>
                <w:rFonts w:cstheme="minorHAnsi"/>
                <w:szCs w:val="24"/>
              </w:rPr>
              <w:t>)</w:t>
            </w:r>
            <w:r w:rsidR="004B24AD">
              <w:rPr>
                <w:rFonts w:cstheme="minorHAnsi"/>
                <w:szCs w:val="24"/>
              </w:rPr>
              <w:br/>
            </w:r>
            <w:hyperlink r:id="rId40" w:history="1">
              <w:r w:rsidR="004B24AD" w:rsidRPr="00A702E6">
                <w:rPr>
                  <w:rStyle w:val="Hyperlink"/>
                  <w:rFonts w:cstheme="minorHAnsi"/>
                  <w:szCs w:val="24"/>
                </w:rPr>
                <w:t>https://www.youtube.com/watch?v=mzEjzL6_gyE</w:t>
              </w:r>
            </w:hyperlink>
            <w:r w:rsidR="00FE13F6" w:rsidRPr="00FE13F6">
              <w:rPr>
                <w:rStyle w:val="Hyperlink"/>
                <w:rFonts w:cstheme="minorHAnsi"/>
                <w:color w:val="auto"/>
                <w:szCs w:val="24"/>
                <w:u w:val="none"/>
              </w:rPr>
              <w:t>.</w:t>
            </w:r>
          </w:p>
          <w:p w14:paraId="7F3363A0" w14:textId="087D4B86" w:rsidR="008D29BC" w:rsidRPr="008D29BC" w:rsidRDefault="00D51DDE" w:rsidP="00E54C8E">
            <w:pPr>
              <w:pStyle w:val="HTMLPreformatted"/>
              <w:numPr>
                <w:ilvl w:val="0"/>
                <w:numId w:val="39"/>
              </w:numPr>
              <w:spacing w:line="276" w:lineRule="auto"/>
              <w:rPr>
                <w:rFonts w:asciiTheme="minorHAnsi" w:hAnsiTheme="minorHAnsi" w:cstheme="minorHAnsi"/>
                <w:sz w:val="22"/>
                <w:szCs w:val="24"/>
              </w:rPr>
            </w:pPr>
            <w:r w:rsidRPr="008D29BC">
              <w:rPr>
                <w:rFonts w:asciiTheme="minorHAnsi" w:hAnsiTheme="minorHAnsi" w:cstheme="minorHAnsi"/>
                <w:sz w:val="22"/>
              </w:rPr>
              <w:t xml:space="preserve">Enquire </w:t>
            </w:r>
            <w:r w:rsidR="00FE13F6" w:rsidRPr="008D29BC">
              <w:rPr>
                <w:rFonts w:asciiTheme="minorHAnsi" w:hAnsiTheme="minorHAnsi" w:cstheme="minorHAnsi"/>
                <w:sz w:val="22"/>
              </w:rPr>
              <w:t>into</w:t>
            </w:r>
            <w:r w:rsidRPr="008D29BC">
              <w:rPr>
                <w:rFonts w:asciiTheme="minorHAnsi" w:hAnsiTheme="minorHAnsi" w:cstheme="minorHAnsi"/>
                <w:sz w:val="22"/>
              </w:rPr>
              <w:t xml:space="preserve"> the students’ language background – </w:t>
            </w:r>
            <w:r w:rsidRPr="008D29BC">
              <w:rPr>
                <w:rFonts w:asciiTheme="minorHAnsi" w:hAnsiTheme="minorHAnsi" w:cstheme="minorHAnsi"/>
                <w:i/>
                <w:sz w:val="22"/>
              </w:rPr>
              <w:t>Alz</w:t>
            </w:r>
            <w:r w:rsidR="000C0B85" w:rsidRPr="008D29BC">
              <w:rPr>
                <w:rFonts w:asciiTheme="minorHAnsi" w:hAnsiTheme="minorHAnsi" w:cstheme="minorHAnsi"/>
                <w:i/>
                <w:sz w:val="22"/>
              </w:rPr>
              <w:t>ate</w:t>
            </w:r>
            <w:r w:rsidRPr="008D29BC">
              <w:rPr>
                <w:rFonts w:asciiTheme="minorHAnsi" w:hAnsiTheme="minorHAnsi" w:cstheme="minorHAnsi"/>
                <w:i/>
                <w:sz w:val="22"/>
              </w:rPr>
              <w:t xml:space="preserve"> la mano </w:t>
            </w:r>
            <w:r w:rsidRPr="008D29BC">
              <w:rPr>
                <w:rFonts w:asciiTheme="minorHAnsi" w:hAnsiTheme="minorHAnsi" w:cstheme="minorHAnsi"/>
                <w:sz w:val="22"/>
              </w:rPr>
              <w:t>if you or your parents/grandparents speak another language at home. Model ‘hand</w:t>
            </w:r>
            <w:r w:rsidR="008312E5">
              <w:rPr>
                <w:rFonts w:asciiTheme="minorHAnsi" w:hAnsiTheme="minorHAnsi" w:cstheme="minorHAnsi"/>
                <w:sz w:val="22"/>
              </w:rPr>
              <w:t>s</w:t>
            </w:r>
            <w:r w:rsidRPr="008D29BC">
              <w:rPr>
                <w:rFonts w:asciiTheme="minorHAnsi" w:hAnsiTheme="minorHAnsi" w:cstheme="minorHAnsi"/>
                <w:sz w:val="22"/>
              </w:rPr>
              <w:t xml:space="preserve"> up’ when saying </w:t>
            </w:r>
            <w:r w:rsidRPr="008D29BC">
              <w:rPr>
                <w:rFonts w:asciiTheme="minorHAnsi" w:hAnsiTheme="minorHAnsi" w:cstheme="minorHAnsi"/>
                <w:i/>
                <w:sz w:val="22"/>
              </w:rPr>
              <w:t>Alz</w:t>
            </w:r>
            <w:r w:rsidR="000C0B85" w:rsidRPr="008D29BC">
              <w:rPr>
                <w:rFonts w:asciiTheme="minorHAnsi" w:hAnsiTheme="minorHAnsi" w:cstheme="minorHAnsi"/>
                <w:i/>
                <w:sz w:val="22"/>
              </w:rPr>
              <w:t>ate</w:t>
            </w:r>
            <w:r w:rsidRPr="008D29BC">
              <w:rPr>
                <w:rFonts w:asciiTheme="minorHAnsi" w:hAnsiTheme="minorHAnsi" w:cstheme="minorHAnsi"/>
                <w:i/>
                <w:sz w:val="22"/>
              </w:rPr>
              <w:t xml:space="preserve"> l</w:t>
            </w:r>
            <w:r w:rsidR="000C0B85" w:rsidRPr="008D29BC">
              <w:rPr>
                <w:rFonts w:asciiTheme="minorHAnsi" w:hAnsiTheme="minorHAnsi" w:cstheme="minorHAnsi"/>
                <w:i/>
                <w:sz w:val="22"/>
              </w:rPr>
              <w:t>a</w:t>
            </w:r>
            <w:r w:rsidRPr="008D29BC">
              <w:rPr>
                <w:rFonts w:asciiTheme="minorHAnsi" w:hAnsiTheme="minorHAnsi" w:cstheme="minorHAnsi"/>
                <w:i/>
                <w:sz w:val="22"/>
              </w:rPr>
              <w:t xml:space="preserve"> mano.</w:t>
            </w:r>
            <w:r w:rsidRPr="008D29BC">
              <w:rPr>
                <w:rFonts w:asciiTheme="minorHAnsi" w:hAnsiTheme="minorHAnsi" w:cstheme="minorHAnsi"/>
                <w:sz w:val="22"/>
              </w:rPr>
              <w:t xml:space="preserve"> </w:t>
            </w:r>
          </w:p>
          <w:p w14:paraId="7181FAEA" w14:textId="00B4D09F" w:rsidR="00D51DDE" w:rsidRPr="008D29BC" w:rsidRDefault="00D51DDE" w:rsidP="00E54C8E">
            <w:pPr>
              <w:pStyle w:val="HTMLPreformatted"/>
              <w:numPr>
                <w:ilvl w:val="0"/>
                <w:numId w:val="39"/>
              </w:numPr>
              <w:spacing w:line="276" w:lineRule="auto"/>
              <w:rPr>
                <w:rFonts w:asciiTheme="minorHAnsi" w:hAnsiTheme="minorHAnsi" w:cstheme="minorHAnsi"/>
                <w:sz w:val="22"/>
                <w:szCs w:val="24"/>
              </w:rPr>
            </w:pPr>
            <w:r w:rsidRPr="008D29BC">
              <w:rPr>
                <w:rFonts w:asciiTheme="minorHAnsi" w:hAnsiTheme="minorHAnsi" w:cstheme="minorHAnsi"/>
                <w:sz w:val="22"/>
              </w:rPr>
              <w:t xml:space="preserve">Ask students to share the different words they would use to greet people in their home language and write the </w:t>
            </w:r>
            <w:r w:rsidR="008D29BC">
              <w:rPr>
                <w:rFonts w:asciiTheme="minorHAnsi" w:hAnsiTheme="minorHAnsi" w:cstheme="minorHAnsi"/>
                <w:sz w:val="22"/>
              </w:rPr>
              <w:t>greetings</w:t>
            </w:r>
            <w:r w:rsidRPr="008D29BC">
              <w:rPr>
                <w:rFonts w:asciiTheme="minorHAnsi" w:hAnsiTheme="minorHAnsi" w:cstheme="minorHAnsi"/>
                <w:sz w:val="22"/>
              </w:rPr>
              <w:t xml:space="preserve"> on the board. Ask students if there are any similarities and/or differences</w:t>
            </w:r>
            <w:r w:rsidR="00F827D8" w:rsidRPr="00F827D8">
              <w:rPr>
                <w:rFonts w:asciiTheme="minorHAnsi" w:hAnsiTheme="minorHAnsi" w:cstheme="minorHAnsi"/>
                <w:sz w:val="22"/>
              </w:rPr>
              <w:t>;</w:t>
            </w:r>
            <w:r w:rsidR="001B37BA" w:rsidRPr="008D29BC">
              <w:rPr>
                <w:rFonts w:asciiTheme="minorHAnsi" w:hAnsiTheme="minorHAnsi" w:cstheme="minorHAnsi"/>
                <w:sz w:val="22"/>
              </w:rPr>
              <w:t xml:space="preserve"> for example,</w:t>
            </w:r>
            <w:r w:rsidRPr="008D29BC">
              <w:rPr>
                <w:rFonts w:asciiTheme="minorHAnsi" w:hAnsiTheme="minorHAnsi" w:cstheme="minorHAnsi"/>
                <w:sz w:val="22"/>
              </w:rPr>
              <w:t xml:space="preserve"> </w:t>
            </w:r>
            <w:r w:rsidRPr="008D29BC">
              <w:rPr>
                <w:rFonts w:asciiTheme="minorHAnsi" w:hAnsiTheme="minorHAnsi" w:cstheme="minorHAnsi"/>
                <w:i/>
                <w:iCs/>
                <w:sz w:val="22"/>
                <w:szCs w:val="22"/>
              </w:rPr>
              <w:t>Nǐ hǎo</w:t>
            </w:r>
            <w:r w:rsidRPr="008D29BC">
              <w:rPr>
                <w:rFonts w:ascii="inherit" w:hAnsi="inherit"/>
                <w:sz w:val="22"/>
                <w:szCs w:val="22"/>
              </w:rPr>
              <w:t xml:space="preserve"> </w:t>
            </w:r>
            <w:r w:rsidRPr="008D29BC">
              <w:rPr>
                <w:rFonts w:asciiTheme="minorHAnsi" w:hAnsiTheme="minorHAnsi" w:cstheme="minorHAnsi"/>
                <w:sz w:val="22"/>
                <w:szCs w:val="24"/>
              </w:rPr>
              <w:t xml:space="preserve">and </w:t>
            </w:r>
            <w:r w:rsidRPr="008D29BC">
              <w:rPr>
                <w:rFonts w:asciiTheme="minorHAnsi" w:hAnsiTheme="minorHAnsi" w:cstheme="minorHAnsi"/>
                <w:i/>
                <w:iCs/>
                <w:sz w:val="22"/>
                <w:szCs w:val="24"/>
              </w:rPr>
              <w:t>Ciao</w:t>
            </w:r>
            <w:r w:rsidRPr="008D29BC">
              <w:rPr>
                <w:rFonts w:asciiTheme="minorHAnsi" w:hAnsiTheme="minorHAnsi" w:cstheme="minorHAnsi"/>
                <w:sz w:val="22"/>
                <w:szCs w:val="24"/>
              </w:rPr>
              <w:t xml:space="preserve"> have similar sounds and letters at the end of the word.</w:t>
            </w:r>
          </w:p>
          <w:p w14:paraId="2283E4B6" w14:textId="20544B4E" w:rsidR="008D29BC" w:rsidRDefault="00D51DDE" w:rsidP="00E54C8E">
            <w:pPr>
              <w:pStyle w:val="HTMLPreformatted"/>
              <w:numPr>
                <w:ilvl w:val="0"/>
                <w:numId w:val="39"/>
              </w:numPr>
              <w:spacing w:line="276" w:lineRule="auto"/>
              <w:rPr>
                <w:rFonts w:asciiTheme="minorHAnsi" w:hAnsiTheme="minorHAnsi" w:cstheme="minorHAnsi"/>
                <w:sz w:val="22"/>
                <w:szCs w:val="24"/>
              </w:rPr>
            </w:pPr>
            <w:r>
              <w:rPr>
                <w:rFonts w:asciiTheme="minorHAnsi" w:hAnsiTheme="minorHAnsi" w:cstheme="minorHAnsi"/>
                <w:sz w:val="22"/>
                <w:szCs w:val="24"/>
              </w:rPr>
              <w:t xml:space="preserve">Introduce students to the term, </w:t>
            </w:r>
            <w:r>
              <w:rPr>
                <w:rFonts w:asciiTheme="minorHAnsi" w:hAnsiTheme="minorHAnsi" w:cstheme="minorHAnsi"/>
                <w:i/>
                <w:sz w:val="22"/>
                <w:szCs w:val="24"/>
              </w:rPr>
              <w:t>Parlo</w:t>
            </w:r>
            <w:r w:rsidR="008312E5">
              <w:rPr>
                <w:rFonts w:asciiTheme="minorHAnsi" w:hAnsiTheme="minorHAnsi" w:cstheme="minorHAnsi"/>
                <w:i/>
                <w:sz w:val="22"/>
                <w:szCs w:val="24"/>
              </w:rPr>
              <w:t xml:space="preserve"> </w:t>
            </w:r>
            <w:r>
              <w:rPr>
                <w:rFonts w:asciiTheme="minorHAnsi" w:hAnsiTheme="minorHAnsi" w:cstheme="minorHAnsi"/>
                <w:i/>
                <w:sz w:val="22"/>
                <w:szCs w:val="24"/>
              </w:rPr>
              <w:t>...</w:t>
            </w:r>
            <w:r>
              <w:rPr>
                <w:rFonts w:asciiTheme="minorHAnsi" w:hAnsiTheme="minorHAnsi" w:cstheme="minorHAnsi"/>
                <w:sz w:val="22"/>
                <w:szCs w:val="24"/>
              </w:rPr>
              <w:t xml:space="preserve"> Assist students to learn the words for the other languages they can speak</w:t>
            </w:r>
            <w:r w:rsidR="00F827D8" w:rsidRPr="00F827D8">
              <w:rPr>
                <w:rFonts w:asciiTheme="minorHAnsi" w:hAnsiTheme="minorHAnsi" w:cstheme="minorHAnsi"/>
                <w:sz w:val="22"/>
                <w:szCs w:val="24"/>
              </w:rPr>
              <w:t>;</w:t>
            </w:r>
            <w:r w:rsidR="001B37BA">
              <w:rPr>
                <w:rFonts w:asciiTheme="minorHAnsi" w:hAnsiTheme="minorHAnsi" w:cstheme="minorHAnsi"/>
                <w:sz w:val="22"/>
                <w:szCs w:val="24"/>
              </w:rPr>
              <w:t xml:space="preserve"> for example,</w:t>
            </w:r>
            <w:r>
              <w:rPr>
                <w:rFonts w:asciiTheme="minorHAnsi" w:hAnsiTheme="minorHAnsi" w:cstheme="minorHAnsi"/>
                <w:sz w:val="22"/>
                <w:szCs w:val="24"/>
              </w:rPr>
              <w:t xml:space="preserve"> </w:t>
            </w:r>
            <w:r w:rsidRPr="004638B2">
              <w:rPr>
                <w:rFonts w:asciiTheme="minorHAnsi" w:hAnsiTheme="minorHAnsi" w:cstheme="minorHAnsi"/>
                <w:i/>
                <w:sz w:val="22"/>
                <w:szCs w:val="24"/>
              </w:rPr>
              <w:t>inglese</w:t>
            </w:r>
            <w:r w:rsidRPr="00CB6234">
              <w:rPr>
                <w:rFonts w:asciiTheme="minorHAnsi" w:hAnsiTheme="minorHAnsi" w:cstheme="minorHAnsi"/>
                <w:sz w:val="22"/>
                <w:szCs w:val="24"/>
              </w:rPr>
              <w:t>,</w:t>
            </w:r>
            <w:r w:rsidRPr="004638B2">
              <w:rPr>
                <w:rFonts w:asciiTheme="minorHAnsi" w:hAnsiTheme="minorHAnsi" w:cstheme="minorHAnsi"/>
                <w:i/>
                <w:sz w:val="22"/>
                <w:szCs w:val="24"/>
              </w:rPr>
              <w:t xml:space="preserve"> cinese</w:t>
            </w:r>
            <w:r w:rsidRPr="00CB6234">
              <w:rPr>
                <w:rFonts w:asciiTheme="minorHAnsi" w:hAnsiTheme="minorHAnsi" w:cstheme="minorHAnsi"/>
                <w:sz w:val="22"/>
                <w:szCs w:val="24"/>
              </w:rPr>
              <w:t>,</w:t>
            </w:r>
            <w:r w:rsidRPr="004638B2">
              <w:rPr>
                <w:rFonts w:asciiTheme="minorHAnsi" w:hAnsiTheme="minorHAnsi" w:cstheme="minorHAnsi"/>
                <w:i/>
                <w:sz w:val="22"/>
                <w:szCs w:val="24"/>
              </w:rPr>
              <w:t xml:space="preserve"> francese</w:t>
            </w:r>
            <w:r w:rsidR="00515F88">
              <w:rPr>
                <w:rFonts w:asciiTheme="minorHAnsi" w:hAnsiTheme="minorHAnsi" w:cstheme="minorHAnsi"/>
                <w:sz w:val="22"/>
                <w:szCs w:val="24"/>
              </w:rPr>
              <w:t>.</w:t>
            </w:r>
          </w:p>
          <w:p w14:paraId="38E9DDC7" w14:textId="0F5EE707" w:rsidR="00D51DDE" w:rsidRPr="004638B2" w:rsidRDefault="00D51DDE" w:rsidP="00E54C8E">
            <w:pPr>
              <w:pStyle w:val="HTMLPreformatted"/>
              <w:numPr>
                <w:ilvl w:val="0"/>
                <w:numId w:val="39"/>
              </w:numPr>
              <w:spacing w:line="276" w:lineRule="auto"/>
              <w:rPr>
                <w:rFonts w:asciiTheme="minorHAnsi" w:hAnsiTheme="minorHAnsi" w:cstheme="minorHAnsi"/>
                <w:sz w:val="22"/>
                <w:szCs w:val="24"/>
              </w:rPr>
            </w:pPr>
            <w:r>
              <w:rPr>
                <w:rFonts w:asciiTheme="minorHAnsi" w:hAnsiTheme="minorHAnsi" w:cstheme="minorHAnsi"/>
                <w:sz w:val="22"/>
                <w:szCs w:val="24"/>
              </w:rPr>
              <w:t xml:space="preserve">Provide students with a handout or </w:t>
            </w:r>
            <w:r w:rsidR="008312E5">
              <w:rPr>
                <w:rFonts w:asciiTheme="minorHAnsi" w:hAnsiTheme="minorHAnsi" w:cstheme="minorHAnsi"/>
                <w:sz w:val="22"/>
                <w:szCs w:val="24"/>
              </w:rPr>
              <w:t xml:space="preserve">ask </w:t>
            </w:r>
            <w:r>
              <w:rPr>
                <w:rFonts w:asciiTheme="minorHAnsi" w:hAnsiTheme="minorHAnsi" w:cstheme="minorHAnsi"/>
                <w:sz w:val="22"/>
                <w:szCs w:val="24"/>
              </w:rPr>
              <w:t xml:space="preserve">them to use </w:t>
            </w:r>
            <w:r w:rsidR="008312E5">
              <w:rPr>
                <w:rFonts w:asciiTheme="minorHAnsi" w:hAnsiTheme="minorHAnsi" w:cstheme="minorHAnsi"/>
                <w:sz w:val="22"/>
                <w:szCs w:val="24"/>
              </w:rPr>
              <w:t xml:space="preserve">their </w:t>
            </w:r>
            <w:r w:rsidR="00AC0035" w:rsidRPr="00AC0035">
              <w:rPr>
                <w:rFonts w:asciiTheme="minorHAnsi" w:hAnsiTheme="minorHAnsi" w:cstheme="minorHAnsi"/>
                <w:i/>
                <w:iCs/>
                <w:sz w:val="22"/>
                <w:szCs w:val="24"/>
              </w:rPr>
              <w:t>quaderno</w:t>
            </w:r>
            <w:r>
              <w:rPr>
                <w:rFonts w:asciiTheme="minorHAnsi" w:hAnsiTheme="minorHAnsi" w:cstheme="minorHAnsi"/>
                <w:sz w:val="22"/>
                <w:szCs w:val="24"/>
              </w:rPr>
              <w:t xml:space="preserve"> to draw a picture of themselves and draw speech bubbles to show them using the phrase, </w:t>
            </w:r>
            <w:r>
              <w:rPr>
                <w:rFonts w:asciiTheme="minorHAnsi" w:hAnsiTheme="minorHAnsi" w:cstheme="minorHAnsi"/>
                <w:i/>
                <w:sz w:val="22"/>
                <w:szCs w:val="24"/>
              </w:rPr>
              <w:t>Parlo</w:t>
            </w:r>
            <w:r w:rsidR="008312E5">
              <w:rPr>
                <w:rFonts w:asciiTheme="minorHAnsi" w:hAnsiTheme="minorHAnsi" w:cstheme="minorHAnsi"/>
                <w:i/>
                <w:sz w:val="22"/>
                <w:szCs w:val="24"/>
              </w:rPr>
              <w:t xml:space="preserve"> </w:t>
            </w:r>
            <w:r>
              <w:rPr>
                <w:rFonts w:asciiTheme="minorHAnsi" w:hAnsiTheme="minorHAnsi" w:cstheme="minorHAnsi"/>
                <w:i/>
                <w:sz w:val="22"/>
                <w:szCs w:val="24"/>
              </w:rPr>
              <w:t>...</w:t>
            </w:r>
            <w:r>
              <w:rPr>
                <w:rFonts w:asciiTheme="minorHAnsi" w:hAnsiTheme="minorHAnsi" w:cstheme="minorHAnsi"/>
                <w:sz w:val="22"/>
                <w:szCs w:val="24"/>
              </w:rPr>
              <w:t xml:space="preserve"> for each </w:t>
            </w:r>
            <w:r>
              <w:rPr>
                <w:rFonts w:asciiTheme="minorHAnsi" w:hAnsiTheme="minorHAnsi" w:cstheme="minorHAnsi"/>
                <w:sz w:val="22"/>
                <w:szCs w:val="24"/>
              </w:rPr>
              <w:lastRenderedPageBreak/>
              <w:t>language they can speak.</w:t>
            </w:r>
            <w:r w:rsidR="00E9449E">
              <w:rPr>
                <w:rFonts w:asciiTheme="minorHAnsi" w:hAnsiTheme="minorHAnsi" w:cstheme="minorHAnsi"/>
                <w:sz w:val="22"/>
                <w:szCs w:val="24"/>
              </w:rPr>
              <w:t xml:space="preserve"> This could also be done using </w:t>
            </w:r>
            <w:r w:rsidR="006B1329">
              <w:rPr>
                <w:rFonts w:asciiTheme="minorHAnsi" w:hAnsiTheme="minorHAnsi" w:cstheme="minorHAnsi"/>
                <w:sz w:val="22"/>
                <w:szCs w:val="24"/>
              </w:rPr>
              <w:t>an application</w:t>
            </w:r>
            <w:r w:rsidR="004B24AD">
              <w:rPr>
                <w:rFonts w:asciiTheme="minorHAnsi" w:hAnsiTheme="minorHAnsi" w:cstheme="minorHAnsi"/>
                <w:sz w:val="22"/>
                <w:szCs w:val="24"/>
              </w:rPr>
              <w:t>,</w:t>
            </w:r>
            <w:r w:rsidR="006B1329">
              <w:rPr>
                <w:rFonts w:asciiTheme="minorHAnsi" w:hAnsiTheme="minorHAnsi" w:cstheme="minorHAnsi"/>
                <w:sz w:val="22"/>
                <w:szCs w:val="24"/>
              </w:rPr>
              <w:t xml:space="preserve"> such as</w:t>
            </w:r>
            <w:r w:rsidR="003D684F">
              <w:rPr>
                <w:rFonts w:asciiTheme="minorHAnsi" w:hAnsiTheme="minorHAnsi" w:cstheme="minorHAnsi"/>
                <w:sz w:val="22"/>
                <w:szCs w:val="24"/>
              </w:rPr>
              <w:t xml:space="preserve"> </w:t>
            </w:r>
            <w:r w:rsidR="006B1329">
              <w:rPr>
                <w:rFonts w:asciiTheme="minorHAnsi" w:hAnsiTheme="minorHAnsi" w:cstheme="minorHAnsi"/>
                <w:sz w:val="22"/>
                <w:szCs w:val="24"/>
              </w:rPr>
              <w:t>PicCollage</w:t>
            </w:r>
            <w:r w:rsidR="003D684F">
              <w:rPr>
                <w:rFonts w:asciiTheme="minorHAnsi" w:hAnsiTheme="minorHAnsi" w:cstheme="minorHAnsi"/>
                <w:sz w:val="22"/>
                <w:szCs w:val="24"/>
              </w:rPr>
              <w:t>.</w:t>
            </w:r>
          </w:p>
          <w:p w14:paraId="238CB949" w14:textId="77777777" w:rsidR="004B24AD" w:rsidRDefault="00D51DDE" w:rsidP="00E54C8E">
            <w:pPr>
              <w:pStyle w:val="ListParagraph"/>
              <w:numPr>
                <w:ilvl w:val="0"/>
                <w:numId w:val="39"/>
              </w:numPr>
              <w:spacing w:line="276" w:lineRule="auto"/>
            </w:pPr>
            <w:r>
              <w:t xml:space="preserve">Show the students the audiovisual </w:t>
            </w:r>
            <w:r w:rsidR="008312E5">
              <w:t>clip</w:t>
            </w:r>
            <w:r w:rsidR="004B24AD">
              <w:t>:</w:t>
            </w:r>
            <w:r w:rsidR="009B7A93">
              <w:t xml:space="preserve"> </w:t>
            </w:r>
          </w:p>
          <w:p w14:paraId="5C8BA348" w14:textId="77777777" w:rsidR="00144F4C" w:rsidRDefault="009B7A93" w:rsidP="00144F4C">
            <w:pPr>
              <w:pStyle w:val="ListParagraph"/>
              <w:numPr>
                <w:ilvl w:val="0"/>
                <w:numId w:val="37"/>
              </w:numPr>
              <w:spacing w:line="276" w:lineRule="auto"/>
              <w:rPr>
                <w:rStyle w:val="Hyperlink"/>
                <w:color w:val="auto"/>
                <w:u w:val="none"/>
              </w:rPr>
            </w:pPr>
            <w:r w:rsidRPr="004B24AD">
              <w:rPr>
                <w:i/>
              </w:rPr>
              <w:t>Counting</w:t>
            </w:r>
            <w:r w:rsidRPr="009B7A93">
              <w:t xml:space="preserve"> Numbers and Exercise from 1 to 100 in Italian</w:t>
            </w:r>
            <w:r>
              <w:t>,</w:t>
            </w:r>
            <w:r w:rsidRPr="009B7A93">
              <w:t xml:space="preserve"> </w:t>
            </w:r>
            <w:r w:rsidR="004B24AD">
              <w:t>–</w:t>
            </w:r>
            <w:r w:rsidR="00D51DDE">
              <w:t xml:space="preserve"> Mr Oopy – Educational Videos and Music for Kids </w:t>
            </w:r>
            <w:r w:rsidR="004B24AD">
              <w:t>(</w:t>
            </w:r>
            <w:r w:rsidR="00D51DDE">
              <w:t>YouTube</w:t>
            </w:r>
            <w:r w:rsidR="004B24AD">
              <w:t>)</w:t>
            </w:r>
            <w:r w:rsidR="00D51DDE">
              <w:t xml:space="preserve"> </w:t>
            </w:r>
            <w:r w:rsidR="004B24AD">
              <w:br/>
            </w:r>
            <w:hyperlink r:id="rId41" w:history="1">
              <w:r w:rsidR="004B24AD" w:rsidRPr="00A702E6">
                <w:rPr>
                  <w:rStyle w:val="Hyperlink"/>
                </w:rPr>
                <w:t>https://www.youtube.com/watch?v=42HEN95xY3o</w:t>
              </w:r>
            </w:hyperlink>
            <w:r w:rsidR="008D29BC" w:rsidRPr="004B24AD">
              <w:rPr>
                <w:rStyle w:val="Hyperlink"/>
                <w:color w:val="auto"/>
                <w:u w:val="none"/>
              </w:rPr>
              <w:t>.</w:t>
            </w:r>
          </w:p>
          <w:p w14:paraId="0A01899B" w14:textId="5F79BE6F" w:rsidR="00D51DDE" w:rsidRDefault="00D51DDE" w:rsidP="00144F4C">
            <w:pPr>
              <w:pStyle w:val="ListParagraph"/>
              <w:spacing w:line="276" w:lineRule="auto"/>
            </w:pPr>
            <w:r>
              <w:t>Students join in with the movements and repeat the numbers. Note</w:t>
            </w:r>
            <w:r w:rsidR="008312E5">
              <w:t xml:space="preserve">: </w:t>
            </w:r>
            <w:r>
              <w:t xml:space="preserve">the audiovisual </w:t>
            </w:r>
            <w:r w:rsidR="008312E5">
              <w:t xml:space="preserve">clip enables counting from zero </w:t>
            </w:r>
            <w:r>
              <w:t>to 100</w:t>
            </w:r>
            <w:r w:rsidR="008312E5">
              <w:t>. T</w:t>
            </w:r>
            <w:r>
              <w:t xml:space="preserve">eachers can choose to </w:t>
            </w:r>
            <w:r w:rsidR="00AE0B59">
              <w:t xml:space="preserve">stop </w:t>
            </w:r>
            <w:r>
              <w:t xml:space="preserve">the audiovisual </w:t>
            </w:r>
            <w:r w:rsidR="008312E5">
              <w:t xml:space="preserve">clip </w:t>
            </w:r>
            <w:r>
              <w:t>after viewing the number 50, or earlier</w:t>
            </w:r>
            <w:r w:rsidR="008312E5">
              <w:t>,</w:t>
            </w:r>
            <w:r>
              <w:t xml:space="preserve"> depending on the learning needs of their students.</w:t>
            </w:r>
          </w:p>
          <w:p w14:paraId="7808AB70" w14:textId="153B6213" w:rsidR="00D51DDE" w:rsidRDefault="00D51DDE" w:rsidP="00E54C8E">
            <w:pPr>
              <w:pStyle w:val="ListParagraph"/>
              <w:numPr>
                <w:ilvl w:val="0"/>
                <w:numId w:val="39"/>
              </w:numPr>
              <w:spacing w:before="240" w:line="276" w:lineRule="auto"/>
            </w:pPr>
            <w:r>
              <w:t>Discuss with students patterns in Italian numbers</w:t>
            </w:r>
            <w:r w:rsidR="00F827D8" w:rsidRPr="00F827D8">
              <w:t>;</w:t>
            </w:r>
            <w:r w:rsidR="001B37BA">
              <w:t xml:space="preserve"> for example,</w:t>
            </w:r>
            <w:r>
              <w:t xml:space="preserve"> between the decades. Ask students if there are any rules they need</w:t>
            </w:r>
            <w:r w:rsidR="00063411">
              <w:t xml:space="preserve"> to remember when using numbers</w:t>
            </w:r>
            <w:r w:rsidR="00420450">
              <w:t>,</w:t>
            </w:r>
            <w:r>
              <w:t xml:space="preserve"> such as </w:t>
            </w:r>
            <w:r w:rsidR="008312E5">
              <w:t xml:space="preserve">those </w:t>
            </w:r>
            <w:r>
              <w:t xml:space="preserve">ending with </w:t>
            </w:r>
            <w:r w:rsidRPr="00B9433A">
              <w:rPr>
                <w:i/>
              </w:rPr>
              <w:t>uno</w:t>
            </w:r>
            <w:r>
              <w:t xml:space="preserve"> or </w:t>
            </w:r>
            <w:r w:rsidRPr="00B9433A">
              <w:rPr>
                <w:i/>
              </w:rPr>
              <w:t>otto</w:t>
            </w:r>
            <w:r>
              <w:t>. Discuss the rules</w:t>
            </w:r>
            <w:r w:rsidR="00F827D8" w:rsidRPr="00F827D8">
              <w:t>;</w:t>
            </w:r>
            <w:r w:rsidR="001B37BA">
              <w:t xml:space="preserve"> for example,</w:t>
            </w:r>
            <w:r>
              <w:t xml:space="preserve"> omit the last letter </w:t>
            </w:r>
            <w:r w:rsidR="008312E5">
              <w:t xml:space="preserve">when counting in </w:t>
            </w:r>
            <w:r>
              <w:t xml:space="preserve">the </w:t>
            </w:r>
            <w:r w:rsidR="008312E5">
              <w:t>‘</w:t>
            </w:r>
            <w:r>
              <w:t>tens</w:t>
            </w:r>
            <w:r w:rsidR="008312E5">
              <w:t>’</w:t>
            </w:r>
            <w:r>
              <w:t xml:space="preserve"> (</w:t>
            </w:r>
            <w:r w:rsidRPr="00B9433A">
              <w:rPr>
                <w:i/>
              </w:rPr>
              <w:t>ventuno</w:t>
            </w:r>
            <w:r>
              <w:t>). Draw attention to the accent on the letter ‘</w:t>
            </w:r>
            <w:r w:rsidRPr="00B7030E">
              <w:rPr>
                <w:i/>
              </w:rPr>
              <w:t>e</w:t>
            </w:r>
            <w:r>
              <w:t xml:space="preserve">’ for </w:t>
            </w:r>
            <w:r w:rsidR="00992882">
              <w:rPr>
                <w:i/>
              </w:rPr>
              <w:t>tr</w:t>
            </w:r>
            <w:r w:rsidR="00EE3ACC">
              <w:rPr>
                <w:i/>
              </w:rPr>
              <w:t>è</w:t>
            </w:r>
            <w:r w:rsidRPr="00B9433A">
              <w:rPr>
                <w:i/>
              </w:rPr>
              <w:t xml:space="preserve"> </w:t>
            </w:r>
            <w:r>
              <w:t>when counting from 20 onwards</w:t>
            </w:r>
            <w:r w:rsidR="00F827D8" w:rsidRPr="00F827D8">
              <w:t>;</w:t>
            </w:r>
            <w:r w:rsidR="001B37BA">
              <w:t xml:space="preserve"> for example,</w:t>
            </w:r>
            <w:r>
              <w:t xml:space="preserve"> </w:t>
            </w:r>
            <w:r w:rsidRPr="00B9433A">
              <w:rPr>
                <w:i/>
              </w:rPr>
              <w:t>ventitr</w:t>
            </w:r>
            <w:r w:rsidR="00EE3ACC">
              <w:rPr>
                <w:i/>
              </w:rPr>
              <w:t>è</w:t>
            </w:r>
            <w:r>
              <w:t xml:space="preserve">. </w:t>
            </w:r>
          </w:p>
          <w:p w14:paraId="15A7BD11" w14:textId="0BD393C1" w:rsidR="004B24AD" w:rsidRDefault="00AE0B59" w:rsidP="00E54C8E">
            <w:pPr>
              <w:pStyle w:val="ListParagraph"/>
              <w:numPr>
                <w:ilvl w:val="0"/>
                <w:numId w:val="39"/>
              </w:numPr>
              <w:spacing w:line="276" w:lineRule="auto"/>
            </w:pPr>
            <w:r w:rsidRPr="0089689C">
              <w:t xml:space="preserve">Ask students to form two circles to </w:t>
            </w:r>
            <w:r w:rsidR="008D29BC" w:rsidRPr="0089689C">
              <w:t>participate in an</w:t>
            </w:r>
            <w:r w:rsidRPr="0089689C">
              <w:t xml:space="preserve"> </w:t>
            </w:r>
            <w:r w:rsidR="004B24AD" w:rsidRPr="004B24AD">
              <w:rPr>
                <w:iCs/>
              </w:rPr>
              <w:t>Inside</w:t>
            </w:r>
            <w:r w:rsidR="004B24AD" w:rsidRPr="0089689C">
              <w:t xml:space="preserve">-Outside Circles </w:t>
            </w:r>
            <w:r w:rsidR="004B24AD">
              <w:t>activity:</w:t>
            </w:r>
          </w:p>
          <w:p w14:paraId="7B58F776" w14:textId="6F40B7BE" w:rsidR="004B24AD" w:rsidRDefault="003B4323" w:rsidP="004B24AD">
            <w:pPr>
              <w:pStyle w:val="ListParagraph"/>
              <w:numPr>
                <w:ilvl w:val="0"/>
                <w:numId w:val="37"/>
              </w:numPr>
              <w:spacing w:line="276" w:lineRule="auto"/>
            </w:pPr>
            <w:r w:rsidRPr="004B24AD">
              <w:rPr>
                <w:iCs/>
              </w:rPr>
              <w:t>Inside</w:t>
            </w:r>
            <w:r w:rsidRPr="0089689C">
              <w:t>-</w:t>
            </w:r>
            <w:r w:rsidR="00AE0B59" w:rsidRPr="0089689C">
              <w:t>Outside Circles</w:t>
            </w:r>
            <w:r w:rsidR="004B24AD">
              <w:t xml:space="preserve"> –</w:t>
            </w:r>
            <w:r w:rsidR="008D29BC" w:rsidRPr="0089689C">
              <w:t xml:space="preserve"> </w:t>
            </w:r>
            <w:r w:rsidR="003E51D6" w:rsidRPr="004B24AD">
              <w:rPr>
                <w:i/>
              </w:rPr>
              <w:t>The Teacher Toolkit</w:t>
            </w:r>
            <w:r w:rsidR="003E51D6" w:rsidRPr="0089689C">
              <w:t xml:space="preserve"> </w:t>
            </w:r>
            <w:r w:rsidR="004B24AD">
              <w:br/>
            </w:r>
            <w:hyperlink r:id="rId42" w:history="1">
              <w:r w:rsidR="004B24AD" w:rsidRPr="00A702E6">
                <w:rPr>
                  <w:rStyle w:val="Hyperlink"/>
                </w:rPr>
                <w:t>http://www.theteachertoolkit.com/index.php/tool/inside-outside-circles</w:t>
              </w:r>
            </w:hyperlink>
            <w:r w:rsidR="00AE0B59" w:rsidRPr="0089689C">
              <w:t>.</w:t>
            </w:r>
          </w:p>
          <w:p w14:paraId="7FA5E75D" w14:textId="5213B57E" w:rsidR="00AE0B59" w:rsidRPr="0089689C" w:rsidRDefault="00951AFE" w:rsidP="00515F88">
            <w:pPr>
              <w:pStyle w:val="ListParagraph"/>
              <w:spacing w:line="276" w:lineRule="auto"/>
            </w:pPr>
            <w:r w:rsidRPr="0089689C">
              <w:lastRenderedPageBreak/>
              <w:t xml:space="preserve">Start with a greeting and then </w:t>
            </w:r>
            <w:r w:rsidR="00BF6AE4" w:rsidRPr="0089689C">
              <w:t xml:space="preserve">practise </w:t>
            </w:r>
            <w:r w:rsidRPr="0089689C">
              <w:t>questions</w:t>
            </w:r>
            <w:r w:rsidR="00420450">
              <w:t>,</w:t>
            </w:r>
            <w:r w:rsidRPr="0089689C">
              <w:t xml:space="preserve"> such as</w:t>
            </w:r>
            <w:r w:rsidR="00AE0B59" w:rsidRPr="0089689C">
              <w:t xml:space="preserve"> </w:t>
            </w:r>
            <w:r w:rsidRPr="004B24AD">
              <w:rPr>
                <w:i/>
              </w:rPr>
              <w:t>Come ti chiami</w:t>
            </w:r>
            <w:r w:rsidR="008312E5" w:rsidRPr="004B24AD">
              <w:rPr>
                <w:i/>
              </w:rPr>
              <w:t>?</w:t>
            </w:r>
            <w:r w:rsidR="008312E5" w:rsidRPr="0089689C">
              <w:t xml:space="preserve"> </w:t>
            </w:r>
            <w:r w:rsidRPr="004B24AD">
              <w:rPr>
                <w:i/>
              </w:rPr>
              <w:t>Quanti anni hai</w:t>
            </w:r>
            <w:r w:rsidR="008312E5" w:rsidRPr="004B24AD">
              <w:rPr>
                <w:i/>
              </w:rPr>
              <w:t xml:space="preserve">? </w:t>
            </w:r>
            <w:r w:rsidRPr="004B24AD">
              <w:rPr>
                <w:i/>
              </w:rPr>
              <w:t>Come stai?</w:t>
            </w:r>
          </w:p>
          <w:p w14:paraId="2B6D9182" w14:textId="29E4E80D" w:rsidR="008019D1" w:rsidRPr="00C60B60" w:rsidRDefault="00D51DDE" w:rsidP="004B24AD">
            <w:pPr>
              <w:pStyle w:val="HTMLPreformatted"/>
              <w:numPr>
                <w:ilvl w:val="0"/>
                <w:numId w:val="39"/>
              </w:numPr>
              <w:spacing w:line="276" w:lineRule="auto"/>
              <w:rPr>
                <w:rFonts w:asciiTheme="minorHAnsi" w:hAnsiTheme="minorHAnsi" w:cstheme="minorHAnsi"/>
                <w:sz w:val="22"/>
                <w:szCs w:val="24"/>
              </w:rPr>
            </w:pPr>
            <w:r w:rsidRPr="00316474">
              <w:rPr>
                <w:rFonts w:asciiTheme="minorHAnsi" w:hAnsiTheme="minorHAnsi" w:cstheme="minorHAnsi"/>
                <w:sz w:val="22"/>
              </w:rPr>
              <w:t>Students participate in games</w:t>
            </w:r>
            <w:r w:rsidR="00F827D8" w:rsidRPr="00F827D8">
              <w:rPr>
                <w:rFonts w:asciiTheme="minorHAnsi" w:hAnsiTheme="minorHAnsi" w:cstheme="minorHAnsi"/>
                <w:sz w:val="22"/>
              </w:rPr>
              <w:t>;</w:t>
            </w:r>
            <w:r w:rsidR="00316474" w:rsidRPr="00316474">
              <w:rPr>
                <w:rFonts w:asciiTheme="minorHAnsi" w:hAnsiTheme="minorHAnsi" w:cstheme="minorHAnsi"/>
                <w:sz w:val="22"/>
              </w:rPr>
              <w:t xml:space="preserve"> for example,</w:t>
            </w:r>
            <w:r w:rsidRPr="00316474">
              <w:rPr>
                <w:rFonts w:asciiTheme="minorHAnsi" w:hAnsiTheme="minorHAnsi" w:cstheme="minorHAnsi"/>
                <w:sz w:val="22"/>
              </w:rPr>
              <w:t xml:space="preserve"> </w:t>
            </w:r>
            <w:r w:rsidR="00951AFE" w:rsidRPr="00316474">
              <w:rPr>
                <w:rFonts w:asciiTheme="minorHAnsi" w:hAnsiTheme="minorHAnsi" w:cstheme="minorHAnsi"/>
                <w:i/>
                <w:iCs/>
                <w:sz w:val="22"/>
              </w:rPr>
              <w:t>Tombola</w:t>
            </w:r>
            <w:r w:rsidR="008019D1" w:rsidRPr="00316474">
              <w:rPr>
                <w:rFonts w:asciiTheme="minorHAnsi" w:hAnsiTheme="minorHAnsi" w:cstheme="minorHAnsi"/>
                <w:sz w:val="22"/>
              </w:rPr>
              <w:t>,</w:t>
            </w:r>
            <w:r w:rsidRPr="00316474">
              <w:rPr>
                <w:rFonts w:asciiTheme="minorHAnsi" w:hAnsiTheme="minorHAnsi" w:cstheme="minorHAnsi"/>
                <w:sz w:val="22"/>
              </w:rPr>
              <w:t xml:space="preserve"> Buzz</w:t>
            </w:r>
            <w:r w:rsidR="008019D1" w:rsidRPr="009B10FA">
              <w:rPr>
                <w:rFonts w:asciiTheme="minorHAnsi" w:hAnsiTheme="minorHAnsi" w:cstheme="minorHAnsi"/>
                <w:sz w:val="22"/>
              </w:rPr>
              <w:t xml:space="preserve"> and the Count-off Numer game</w:t>
            </w:r>
            <w:r w:rsidRPr="009B10FA">
              <w:rPr>
                <w:rFonts w:asciiTheme="minorHAnsi" w:hAnsiTheme="minorHAnsi" w:cstheme="minorHAnsi"/>
                <w:sz w:val="22"/>
              </w:rPr>
              <w:t xml:space="preserve"> to consolidate the</w:t>
            </w:r>
            <w:r w:rsidR="00316474" w:rsidRPr="009B10FA">
              <w:rPr>
                <w:rFonts w:asciiTheme="minorHAnsi" w:hAnsiTheme="minorHAnsi" w:cstheme="minorHAnsi"/>
                <w:sz w:val="22"/>
              </w:rPr>
              <w:t>ir</w:t>
            </w:r>
            <w:r w:rsidRPr="009B10FA">
              <w:rPr>
                <w:rFonts w:asciiTheme="minorHAnsi" w:hAnsiTheme="minorHAnsi" w:cstheme="minorHAnsi"/>
                <w:sz w:val="22"/>
              </w:rPr>
              <w:t xml:space="preserve"> learning of numbers.</w:t>
            </w:r>
            <w:r w:rsidR="008019D1" w:rsidRPr="009B10FA">
              <w:rPr>
                <w:rFonts w:asciiTheme="minorHAnsi" w:hAnsiTheme="minorHAnsi" w:cstheme="minorHAnsi"/>
                <w:sz w:val="22"/>
              </w:rPr>
              <w:t xml:space="preserve"> In the Count-off Number game students stand behind their desks. Nominate one student to start the count</w:t>
            </w:r>
            <w:r w:rsidR="004B24AD">
              <w:rPr>
                <w:rFonts w:asciiTheme="minorHAnsi" w:hAnsiTheme="minorHAnsi" w:cstheme="minorHAnsi"/>
                <w:sz w:val="22"/>
              </w:rPr>
              <w:noBreakHyphen/>
            </w:r>
            <w:r w:rsidR="008019D1" w:rsidRPr="009B10FA">
              <w:rPr>
                <w:rFonts w:asciiTheme="minorHAnsi" w:hAnsiTheme="minorHAnsi" w:cstheme="minorHAnsi"/>
                <w:sz w:val="22"/>
              </w:rPr>
              <w:t>off at zero. Students continue counting off numbers to 50</w:t>
            </w:r>
            <w:r w:rsidR="00316474">
              <w:rPr>
                <w:rFonts w:asciiTheme="minorHAnsi" w:hAnsiTheme="minorHAnsi" w:cstheme="minorHAnsi"/>
                <w:sz w:val="22"/>
              </w:rPr>
              <w:t xml:space="preserve"> </w:t>
            </w:r>
            <w:r w:rsidR="008019D1" w:rsidRPr="00316474">
              <w:rPr>
                <w:rFonts w:asciiTheme="minorHAnsi" w:hAnsiTheme="minorHAnsi" w:cstheme="minorHAnsi"/>
                <w:sz w:val="22"/>
              </w:rPr>
              <w:t xml:space="preserve">in Italian. </w:t>
            </w:r>
            <w:r w:rsidR="004B24AD">
              <w:rPr>
                <w:rFonts w:asciiTheme="minorHAnsi" w:hAnsiTheme="minorHAnsi" w:cstheme="minorHAnsi"/>
                <w:sz w:val="22"/>
              </w:rPr>
              <w:t>A</w:t>
            </w:r>
            <w:r w:rsidR="008019D1" w:rsidRPr="00316474">
              <w:rPr>
                <w:rFonts w:asciiTheme="minorHAnsi" w:hAnsiTheme="minorHAnsi" w:cstheme="minorHAnsi"/>
                <w:sz w:val="22"/>
              </w:rPr>
              <w:t xml:space="preserve"> student </w:t>
            </w:r>
            <w:r w:rsidR="004B24AD">
              <w:rPr>
                <w:rFonts w:asciiTheme="minorHAnsi" w:hAnsiTheme="minorHAnsi" w:cstheme="minorHAnsi"/>
                <w:sz w:val="22"/>
              </w:rPr>
              <w:t xml:space="preserve">sits down when they </w:t>
            </w:r>
            <w:r w:rsidR="008019D1" w:rsidRPr="00316474">
              <w:rPr>
                <w:rFonts w:asciiTheme="minorHAnsi" w:hAnsiTheme="minorHAnsi" w:cstheme="minorHAnsi"/>
                <w:sz w:val="22"/>
              </w:rPr>
              <w:t xml:space="preserve">do not know the next number (this student can get </w:t>
            </w:r>
            <w:r w:rsidR="008019D1" w:rsidRPr="009B10FA">
              <w:rPr>
                <w:rFonts w:asciiTheme="minorHAnsi" w:hAnsiTheme="minorHAnsi" w:cstheme="minorHAnsi"/>
                <w:sz w:val="22"/>
              </w:rPr>
              <w:t>back into the game when it is their turn again and they are able to give the correct number</w:t>
            </w:r>
            <w:r w:rsidR="00316474">
              <w:rPr>
                <w:rFonts w:asciiTheme="minorHAnsi" w:hAnsiTheme="minorHAnsi" w:cstheme="minorHAnsi"/>
                <w:sz w:val="22"/>
              </w:rPr>
              <w:t xml:space="preserve"> </w:t>
            </w:r>
            <w:r w:rsidR="008019D1" w:rsidRPr="008019D1">
              <w:rPr>
                <w:rFonts w:asciiTheme="minorHAnsi" w:hAnsiTheme="minorHAnsi" w:cstheme="minorHAnsi"/>
                <w:sz w:val="22"/>
              </w:rPr>
              <w:t>in the sequence). If a student does not know</w:t>
            </w:r>
            <w:r w:rsidR="008019D1">
              <w:rPr>
                <w:rFonts w:asciiTheme="minorHAnsi" w:hAnsiTheme="minorHAnsi" w:cstheme="minorHAnsi"/>
                <w:sz w:val="22"/>
              </w:rPr>
              <w:t xml:space="preserve"> </w:t>
            </w:r>
            <w:r w:rsidR="008019D1" w:rsidRPr="008019D1">
              <w:rPr>
                <w:rFonts w:asciiTheme="minorHAnsi" w:hAnsiTheme="minorHAnsi" w:cstheme="minorHAnsi"/>
                <w:sz w:val="22"/>
              </w:rPr>
              <w:t>the number or gets it wrong, they sit down and the next person give</w:t>
            </w:r>
            <w:r w:rsidR="008019D1">
              <w:rPr>
                <w:rFonts w:asciiTheme="minorHAnsi" w:hAnsiTheme="minorHAnsi" w:cstheme="minorHAnsi"/>
                <w:sz w:val="22"/>
              </w:rPr>
              <w:t>s</w:t>
            </w:r>
            <w:r w:rsidR="008019D1" w:rsidRPr="008019D1">
              <w:rPr>
                <w:rFonts w:asciiTheme="minorHAnsi" w:hAnsiTheme="minorHAnsi" w:cstheme="minorHAnsi"/>
                <w:sz w:val="22"/>
              </w:rPr>
              <w:t xml:space="preserve"> that number. If three students in a row</w:t>
            </w:r>
            <w:r w:rsidR="008019D1">
              <w:rPr>
                <w:rFonts w:asciiTheme="minorHAnsi" w:hAnsiTheme="minorHAnsi" w:cstheme="minorHAnsi"/>
                <w:sz w:val="22"/>
              </w:rPr>
              <w:t xml:space="preserve"> </w:t>
            </w:r>
            <w:r w:rsidR="008019D1" w:rsidRPr="008019D1">
              <w:rPr>
                <w:rFonts w:asciiTheme="minorHAnsi" w:hAnsiTheme="minorHAnsi" w:cstheme="minorHAnsi"/>
                <w:sz w:val="22"/>
              </w:rPr>
              <w:t>do not know the number, the game starts</w:t>
            </w:r>
            <w:r w:rsidR="008019D1">
              <w:rPr>
                <w:rFonts w:asciiTheme="minorHAnsi" w:hAnsiTheme="minorHAnsi" w:cstheme="minorHAnsi"/>
                <w:sz w:val="22"/>
              </w:rPr>
              <w:t xml:space="preserve"> </w:t>
            </w:r>
            <w:r w:rsidR="008019D1" w:rsidRPr="008019D1">
              <w:rPr>
                <w:rFonts w:asciiTheme="minorHAnsi" w:hAnsiTheme="minorHAnsi" w:cstheme="minorHAnsi"/>
                <w:sz w:val="22"/>
              </w:rPr>
              <w:t>again from zero.</w:t>
            </w:r>
          </w:p>
        </w:tc>
      </w:tr>
    </w:tbl>
    <w:p w14:paraId="69BD4EAE" w14:textId="77777777" w:rsidR="00463F08" w:rsidRDefault="00D51DDE" w:rsidP="00463F08">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951AFE" w:rsidRPr="0009684F" w14:paraId="5A4BCA6A" w14:textId="77777777" w:rsidTr="00B631C2">
        <w:trPr>
          <w:trHeight w:hRule="exact" w:val="907"/>
          <w:tblHeader/>
        </w:trPr>
        <w:tc>
          <w:tcPr>
            <w:tcW w:w="4534" w:type="dxa"/>
            <w:shd w:val="clear" w:color="auto" w:fill="auto"/>
            <w:tcMar>
              <w:top w:w="113" w:type="dxa"/>
              <w:bottom w:w="113" w:type="dxa"/>
            </w:tcMar>
            <w:vAlign w:val="center"/>
          </w:tcPr>
          <w:p w14:paraId="3CACB7F6" w14:textId="19B5D6D7" w:rsidR="00951AFE" w:rsidRPr="00EB376A" w:rsidRDefault="00E853E7" w:rsidP="00745791">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491A211F" w14:textId="77777777" w:rsidR="00951AFE" w:rsidRPr="0009684F" w:rsidRDefault="00951AFE" w:rsidP="00745791">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0A758A6A" w14:textId="63E5DA0F" w:rsidR="00951AFE" w:rsidRPr="0009684F" w:rsidRDefault="00E853E7" w:rsidP="00745791">
            <w:pPr>
              <w:pStyle w:val="Heading5"/>
              <w:framePr w:hSpace="0" w:wrap="auto" w:hAnchor="text" w:xAlign="left" w:yAlign="inline"/>
              <w:spacing w:before="0"/>
              <w:suppressOverlap w:val="0"/>
              <w:outlineLvl w:val="4"/>
            </w:pPr>
            <w:r>
              <w:t>Learning experiences</w:t>
            </w:r>
          </w:p>
        </w:tc>
      </w:tr>
      <w:tr w:rsidR="00951AFE" w:rsidRPr="00D720BF" w14:paraId="3FFBFB52" w14:textId="77777777" w:rsidTr="00B631C2">
        <w:tc>
          <w:tcPr>
            <w:tcW w:w="4534" w:type="dxa"/>
            <w:tcMar>
              <w:top w:w="113" w:type="dxa"/>
              <w:bottom w:w="113" w:type="dxa"/>
            </w:tcMar>
          </w:tcPr>
          <w:p w14:paraId="28A13068" w14:textId="25FECCCC" w:rsidR="00951AFE" w:rsidRPr="00BB4379" w:rsidRDefault="00E74AA3" w:rsidP="00ED7E69">
            <w:pPr>
              <w:spacing w:after="200" w:line="276" w:lineRule="auto"/>
              <w:rPr>
                <w:b/>
              </w:rPr>
            </w:pPr>
            <w:r>
              <w:rPr>
                <w:b/>
              </w:rPr>
              <w:t xml:space="preserve">Term 1, </w:t>
            </w:r>
            <w:r w:rsidR="00951AFE" w:rsidRPr="00BB4379">
              <w:rPr>
                <w:b/>
              </w:rPr>
              <w:t xml:space="preserve">Week </w:t>
            </w:r>
            <w:r w:rsidR="00951AFE">
              <w:rPr>
                <w:b/>
              </w:rPr>
              <w:t>3</w:t>
            </w:r>
          </w:p>
          <w:p w14:paraId="4ACACED6" w14:textId="77777777" w:rsidR="00951AFE" w:rsidRDefault="00951AFE" w:rsidP="00ED7E69">
            <w:pPr>
              <w:spacing w:after="200" w:line="276" w:lineRule="auto"/>
              <w:rPr>
                <w:b/>
              </w:rPr>
            </w:pPr>
            <w:r>
              <w:rPr>
                <w:b/>
              </w:rPr>
              <w:t>Communicating</w:t>
            </w:r>
          </w:p>
          <w:p w14:paraId="021E80D2" w14:textId="77777777" w:rsidR="00063411" w:rsidRDefault="00951AFE" w:rsidP="00ED7E69">
            <w:pPr>
              <w:spacing w:line="276" w:lineRule="auto"/>
              <w:rPr>
                <w:b/>
              </w:rPr>
            </w:pPr>
            <w:r w:rsidRPr="00A55C26">
              <w:rPr>
                <w:b/>
              </w:rPr>
              <w:t>Socialising</w:t>
            </w:r>
          </w:p>
          <w:p w14:paraId="53FDC2ED" w14:textId="55498FCD" w:rsidR="00402099" w:rsidRPr="00063411" w:rsidRDefault="00402099" w:rsidP="00ED7E69">
            <w:pPr>
              <w:spacing w:after="200" w:line="276" w:lineRule="auto"/>
              <w:rPr>
                <w:b/>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2C1EA44A" w14:textId="1AA63B16" w:rsidR="00951AFE" w:rsidRPr="00B47861" w:rsidRDefault="00951AFE" w:rsidP="00ED7E69">
            <w:pPr>
              <w:spacing w:after="200" w:line="276" w:lineRule="auto"/>
              <w:rPr>
                <w:i/>
                <w:lang w:val="it-IT"/>
              </w:rPr>
            </w:pPr>
            <w:r>
              <w:t>Participate in routine exchanges such as asking each other how they are</w:t>
            </w:r>
            <w:r w:rsidR="00F827D8" w:rsidRPr="00F827D8">
              <w:t>;</w:t>
            </w:r>
            <w:r w:rsidR="001B37BA">
              <w:t xml:space="preserve"> for example,</w:t>
            </w:r>
            <w:r>
              <w:t xml:space="preserve"> </w:t>
            </w:r>
            <w:r>
              <w:rPr>
                <w:i/>
              </w:rPr>
              <w:t>Buongiorno Signora Rossi, come sta?</w:t>
            </w:r>
            <w:r w:rsidR="00F827D8" w:rsidRPr="00F827D8">
              <w:t>;</w:t>
            </w:r>
            <w:r>
              <w:t xml:space="preserve"> </w:t>
            </w:r>
            <w:r>
              <w:rPr>
                <w:i/>
              </w:rPr>
              <w:t xml:space="preserve">Ciao Nicola, come stai? </w:t>
            </w:r>
            <w:r w:rsidRPr="00B47861">
              <w:rPr>
                <w:i/>
                <w:lang w:val="it-IT"/>
              </w:rPr>
              <w:t>Bene, e tu?</w:t>
            </w:r>
            <w:r w:rsidR="00F827D8" w:rsidRPr="00F827D8">
              <w:rPr>
                <w:lang w:val="it-IT"/>
              </w:rPr>
              <w:t>;</w:t>
            </w:r>
            <w:r w:rsidRPr="00B47861">
              <w:rPr>
                <w:lang w:val="it-IT"/>
              </w:rPr>
              <w:t xml:space="preserve"> </w:t>
            </w:r>
            <w:r w:rsidRPr="00B47861">
              <w:rPr>
                <w:i/>
                <w:lang w:val="it-IT"/>
              </w:rPr>
              <w:t>Non sto bene, mi fa male il piede</w:t>
            </w:r>
            <w:r w:rsidR="00F827D8" w:rsidRPr="00F827D8">
              <w:rPr>
                <w:lang w:val="it-IT"/>
              </w:rPr>
              <w:t>;</w:t>
            </w:r>
            <w:r w:rsidRPr="00B47861">
              <w:rPr>
                <w:lang w:val="it-IT"/>
              </w:rPr>
              <w:t xml:space="preserve"> </w:t>
            </w:r>
            <w:r w:rsidRPr="00B47861">
              <w:rPr>
                <w:i/>
                <w:lang w:val="it-IT"/>
              </w:rPr>
              <w:t xml:space="preserve">Buonanotte </w:t>
            </w:r>
            <w:r>
              <w:rPr>
                <w:i/>
                <w:lang w:val="it-IT"/>
              </w:rPr>
              <w:t>pap</w:t>
            </w:r>
            <w:r w:rsidR="00EE3ACC">
              <w:rPr>
                <w:i/>
                <w:lang w:val="it-IT"/>
              </w:rPr>
              <w:t>à</w:t>
            </w:r>
            <w:r w:rsidRPr="00B47861">
              <w:rPr>
                <w:i/>
                <w:lang w:val="it-IT"/>
              </w:rPr>
              <w:t>!</w:t>
            </w:r>
            <w:r w:rsidR="00F827D8" w:rsidRPr="00F827D8">
              <w:rPr>
                <w:lang w:val="it-IT"/>
              </w:rPr>
              <w:t>;</w:t>
            </w:r>
            <w:r w:rsidRPr="00B47861">
              <w:rPr>
                <w:lang w:val="it-IT"/>
              </w:rPr>
              <w:t xml:space="preserve"> </w:t>
            </w:r>
            <w:r w:rsidRPr="00B47861">
              <w:rPr>
                <w:i/>
                <w:lang w:val="it-IT"/>
              </w:rPr>
              <w:t>A domani, Signorina!</w:t>
            </w:r>
            <w:r w:rsidR="00F827D8" w:rsidRPr="00F827D8">
              <w:rPr>
                <w:lang w:val="it-IT"/>
              </w:rPr>
              <w:t>;</w:t>
            </w:r>
            <w:r w:rsidRPr="00B47861">
              <w:rPr>
                <w:lang w:val="it-IT"/>
              </w:rPr>
              <w:t xml:space="preserve"> </w:t>
            </w:r>
            <w:r w:rsidRPr="00B47861">
              <w:rPr>
                <w:i/>
                <w:lang w:val="it-IT"/>
              </w:rPr>
              <w:t>Buonasera signori!</w:t>
            </w:r>
          </w:p>
          <w:p w14:paraId="2E9165DA" w14:textId="7849EF37" w:rsidR="00951AFE" w:rsidRDefault="00951AFE" w:rsidP="00ED7E69">
            <w:pPr>
              <w:spacing w:after="240" w:line="276" w:lineRule="auto"/>
            </w:pPr>
            <w:r>
              <w:t>Participate in class experiences, activities and everyday transactions that involve following instructions, asking questions and making statements, asking for help and permission</w:t>
            </w:r>
          </w:p>
          <w:p w14:paraId="1AFD342A" w14:textId="77777777" w:rsidR="00951AFE" w:rsidRDefault="00951AFE" w:rsidP="00ED7E69">
            <w:pPr>
              <w:spacing w:line="276" w:lineRule="auto"/>
              <w:rPr>
                <w:b/>
              </w:rPr>
            </w:pPr>
            <w:r>
              <w:rPr>
                <w:b/>
              </w:rPr>
              <w:lastRenderedPageBreak/>
              <w:t>Informing</w:t>
            </w:r>
          </w:p>
          <w:p w14:paraId="305F47AD" w14:textId="4F406873" w:rsidR="00951AFE" w:rsidRDefault="00951AFE" w:rsidP="00ED7E69">
            <w:pPr>
              <w:spacing w:after="200" w:line="276" w:lineRule="auto"/>
            </w:pPr>
            <w:r>
              <w:t>Locate specific points of information in a range of short written, spoken, multimodal and digital texts related to their personal worlds</w:t>
            </w:r>
          </w:p>
          <w:p w14:paraId="01B602D3" w14:textId="77777777" w:rsidR="00951AFE" w:rsidRDefault="00951AFE" w:rsidP="00ED7E69">
            <w:pPr>
              <w:spacing w:after="200" w:line="276" w:lineRule="auto"/>
            </w:pPr>
            <w:r>
              <w:t>Convey factual information about their personal worlds in simple statements, short descriptions and modelled texts</w:t>
            </w:r>
          </w:p>
          <w:p w14:paraId="6DA17C9F" w14:textId="77777777" w:rsidR="00951AFE" w:rsidRDefault="00951AFE" w:rsidP="00ED7E69">
            <w:pPr>
              <w:spacing w:line="276" w:lineRule="auto"/>
              <w:rPr>
                <w:b/>
              </w:rPr>
            </w:pPr>
            <w:r>
              <w:rPr>
                <w:b/>
              </w:rPr>
              <w:t>Reflecting</w:t>
            </w:r>
          </w:p>
          <w:p w14:paraId="3D498EED" w14:textId="6E6CE615" w:rsidR="00951AFE" w:rsidRDefault="00951AFE" w:rsidP="00ED7E69">
            <w:pPr>
              <w:spacing w:line="276" w:lineRule="auto"/>
            </w:pPr>
            <w:r>
              <w:t>Notice what looks or feels similar or different to their own language(s) and culture when interacting in Italian</w:t>
            </w:r>
          </w:p>
          <w:p w14:paraId="07C83421" w14:textId="77777777" w:rsidR="00951AFE" w:rsidRDefault="00951AFE" w:rsidP="00ED7E69">
            <w:pPr>
              <w:spacing w:before="200" w:line="276" w:lineRule="auto"/>
              <w:rPr>
                <w:b/>
              </w:rPr>
            </w:pPr>
            <w:r>
              <w:rPr>
                <w:b/>
              </w:rPr>
              <w:t>Understanding</w:t>
            </w:r>
          </w:p>
          <w:p w14:paraId="26849DEC" w14:textId="29D8744E" w:rsidR="00951AFE" w:rsidRDefault="00951AFE" w:rsidP="00ED7E69">
            <w:pPr>
              <w:spacing w:before="200" w:line="276" w:lineRule="auto"/>
              <w:rPr>
                <w:b/>
              </w:rPr>
            </w:pPr>
            <w:r>
              <w:rPr>
                <w:b/>
              </w:rPr>
              <w:t>Systems of language</w:t>
            </w:r>
          </w:p>
          <w:p w14:paraId="69414275" w14:textId="7AE4F73B" w:rsidR="00951AFE" w:rsidRDefault="00951AFE" w:rsidP="00ED7E69">
            <w:pPr>
              <w:spacing w:after="200" w:line="276" w:lineRule="auto"/>
              <w:rPr>
                <w:i/>
              </w:rPr>
            </w:pPr>
            <w:r>
              <w:t xml:space="preserve">Recognise some of the rules of spelling and punctuation such as capitalisation rules when writing, including </w:t>
            </w:r>
            <w:r>
              <w:rPr>
                <w:i/>
              </w:rPr>
              <w:t>Mamma, Pap</w:t>
            </w:r>
            <w:r w:rsidR="00EE3ACC">
              <w:rPr>
                <w:i/>
              </w:rPr>
              <w:t>à</w:t>
            </w:r>
          </w:p>
          <w:p w14:paraId="09BD1597" w14:textId="77777777" w:rsidR="00951AFE" w:rsidRDefault="00951AFE" w:rsidP="00ED7E69">
            <w:pPr>
              <w:spacing w:after="200" w:line="276" w:lineRule="auto"/>
            </w:pPr>
            <w:r>
              <w:t>Recognise and write high-frequency words and expressions in familiar contexts</w:t>
            </w:r>
          </w:p>
          <w:p w14:paraId="1E690F09" w14:textId="77777777" w:rsidR="00951AFE" w:rsidRDefault="00951AFE" w:rsidP="00ED7E69">
            <w:pPr>
              <w:spacing w:line="276" w:lineRule="auto"/>
            </w:pPr>
            <w:r>
              <w:t xml:space="preserve">Notice and use context-related vocabulary and apply elements of grammar in simple spoken </w:t>
            </w:r>
            <w:r>
              <w:lastRenderedPageBreak/>
              <w:t>and written texts to generate language for a range of purposes including:</w:t>
            </w:r>
          </w:p>
          <w:p w14:paraId="29D1AF13" w14:textId="3B034E23" w:rsidR="00951AFE" w:rsidRPr="00ED7E69" w:rsidRDefault="00951AFE" w:rsidP="00ED7E69">
            <w:pPr>
              <w:pStyle w:val="ListParagraph"/>
              <w:numPr>
                <w:ilvl w:val="0"/>
                <w:numId w:val="13"/>
              </w:numPr>
              <w:spacing w:line="276" w:lineRule="auto"/>
            </w:pPr>
            <w:r>
              <w:t>using adjectives to describe characteristics or qualities of a person or object such as, nationality shape and colour noticing that they change with gender</w:t>
            </w:r>
            <w:r w:rsidR="00F827D8" w:rsidRPr="00F827D8">
              <w:t>;</w:t>
            </w:r>
            <w:r w:rsidR="001B37BA">
              <w:t xml:space="preserve"> for example,</w:t>
            </w:r>
            <w:r>
              <w:t xml:space="preserve"> </w:t>
            </w:r>
            <w:r>
              <w:rPr>
                <w:i/>
              </w:rPr>
              <w:t xml:space="preserve">Mia Nonna </w:t>
            </w:r>
            <w:r w:rsidR="00EE3ACC">
              <w:rPr>
                <w:i/>
              </w:rPr>
              <w:t>è</w:t>
            </w:r>
            <w:r>
              <w:rPr>
                <w:i/>
              </w:rPr>
              <w:t xml:space="preserve"> carina</w:t>
            </w:r>
            <w:r w:rsidR="00F827D8" w:rsidRPr="00F827D8">
              <w:t>;</w:t>
            </w:r>
            <w:r>
              <w:rPr>
                <w:i/>
              </w:rPr>
              <w:t xml:space="preserve"> Il mio amico </w:t>
            </w:r>
            <w:r w:rsidR="00EE3ACC">
              <w:rPr>
                <w:i/>
              </w:rPr>
              <w:t>è</w:t>
            </w:r>
            <w:r>
              <w:rPr>
                <w:i/>
              </w:rPr>
              <w:t xml:space="preserve"> indonesiano</w:t>
            </w:r>
          </w:p>
        </w:tc>
        <w:tc>
          <w:tcPr>
            <w:tcW w:w="4534" w:type="dxa"/>
            <w:tcMar>
              <w:top w:w="113" w:type="dxa"/>
              <w:bottom w:w="113" w:type="dxa"/>
            </w:tcMar>
          </w:tcPr>
          <w:p w14:paraId="6C362991" w14:textId="4C411F78" w:rsidR="00951AFE" w:rsidRPr="00DF1001" w:rsidRDefault="009B10FA" w:rsidP="00ED7E69">
            <w:pPr>
              <w:spacing w:after="200" w:line="276" w:lineRule="auto"/>
              <w:rPr>
                <w:b/>
                <w:i/>
                <w:iCs/>
              </w:rPr>
            </w:pPr>
            <w:r w:rsidRPr="00DF1001">
              <w:rPr>
                <w:b/>
                <w:i/>
                <w:iCs/>
              </w:rPr>
              <w:lastRenderedPageBreak/>
              <w:t>Conosciamoci</w:t>
            </w:r>
          </w:p>
          <w:p w14:paraId="74E58C52" w14:textId="77777777" w:rsidR="00951AFE" w:rsidRPr="00FD06DA" w:rsidRDefault="00951AFE" w:rsidP="00ED7E69">
            <w:pPr>
              <w:spacing w:after="200" w:line="276" w:lineRule="auto"/>
            </w:pPr>
            <w:r>
              <w:t>Students exchange personal information, including their nationality</w:t>
            </w:r>
            <w:r w:rsidR="003E51D6">
              <w:t>.</w:t>
            </w:r>
          </w:p>
          <w:p w14:paraId="25450E51" w14:textId="77777777" w:rsidR="00951AFE" w:rsidRDefault="00951AFE" w:rsidP="00ED7E69">
            <w:pPr>
              <w:pStyle w:val="Bulletstyle2"/>
              <w:framePr w:hSpace="0" w:wrap="auto" w:hAnchor="text" w:xAlign="left" w:yAlign="inline"/>
              <w:numPr>
                <w:ilvl w:val="0"/>
                <w:numId w:val="0"/>
              </w:numPr>
              <w:spacing w:after="200" w:line="276" w:lineRule="auto"/>
              <w:contextualSpacing w:val="0"/>
              <w:suppressOverlap w:val="0"/>
              <w:rPr>
                <w:b/>
              </w:rPr>
            </w:pPr>
            <w:r w:rsidRPr="00A55C26">
              <w:rPr>
                <w:b/>
              </w:rPr>
              <w:t>Learning intentions</w:t>
            </w:r>
          </w:p>
          <w:p w14:paraId="55C611B9" w14:textId="77777777" w:rsidR="00951AFE" w:rsidRDefault="00951AFE" w:rsidP="00ED7E69">
            <w:pPr>
              <w:pStyle w:val="Bulletstyle2"/>
              <w:framePr w:hSpace="0" w:wrap="auto" w:hAnchor="text" w:xAlign="left" w:yAlign="inline"/>
              <w:numPr>
                <w:ilvl w:val="0"/>
                <w:numId w:val="0"/>
              </w:numPr>
              <w:spacing w:line="276" w:lineRule="auto"/>
              <w:suppressOverlap w:val="0"/>
            </w:pPr>
            <w:r>
              <w:t>Students:</w:t>
            </w:r>
          </w:p>
          <w:p w14:paraId="2AA2D361" w14:textId="77777777" w:rsidR="00951AFE" w:rsidRPr="00F558DF" w:rsidRDefault="00951AFE" w:rsidP="00ED7E69">
            <w:pPr>
              <w:pStyle w:val="Bulletstyle2"/>
              <w:framePr w:hSpace="0" w:wrap="auto" w:hAnchor="text" w:xAlign="left" w:yAlign="inline"/>
              <w:numPr>
                <w:ilvl w:val="0"/>
                <w:numId w:val="12"/>
              </w:numPr>
              <w:spacing w:line="276" w:lineRule="auto"/>
              <w:suppressOverlap w:val="0"/>
            </w:pPr>
            <w:r w:rsidRPr="00F558DF">
              <w:t>locate a range of information, including nationality, in a range of spoken and written texts</w:t>
            </w:r>
          </w:p>
          <w:p w14:paraId="4393FCAA" w14:textId="77777777" w:rsidR="00951AFE" w:rsidRPr="00F558DF" w:rsidRDefault="00951AFE" w:rsidP="00ED7E69">
            <w:pPr>
              <w:pStyle w:val="Bulletstyle2"/>
              <w:framePr w:hSpace="0" w:wrap="auto" w:hAnchor="text" w:xAlign="left" w:yAlign="inline"/>
              <w:numPr>
                <w:ilvl w:val="0"/>
                <w:numId w:val="12"/>
              </w:numPr>
              <w:spacing w:line="276" w:lineRule="auto"/>
              <w:suppressOverlap w:val="0"/>
              <w:rPr>
                <w:b/>
              </w:rPr>
            </w:pPr>
            <w:r>
              <w:t>exchange personal information regarding their own nationality and the nationality of others</w:t>
            </w:r>
          </w:p>
          <w:p w14:paraId="1F50EA17" w14:textId="77777777" w:rsidR="00951AFE" w:rsidRPr="00F558DF" w:rsidRDefault="00951AFE" w:rsidP="00ED7E69">
            <w:pPr>
              <w:pStyle w:val="Bulletstyle2"/>
              <w:framePr w:hSpace="0" w:wrap="auto" w:hAnchor="text" w:xAlign="left" w:yAlign="inline"/>
              <w:numPr>
                <w:ilvl w:val="0"/>
                <w:numId w:val="12"/>
              </w:numPr>
              <w:spacing w:line="276" w:lineRule="auto"/>
              <w:suppressOverlap w:val="0"/>
              <w:rPr>
                <w:b/>
              </w:rPr>
            </w:pPr>
            <w:r>
              <w:t xml:space="preserve">begin to describe how adjectives </w:t>
            </w:r>
            <w:r w:rsidR="00F47E3A">
              <w:t>agree</w:t>
            </w:r>
            <w:r>
              <w:t xml:space="preserve"> in Italian</w:t>
            </w:r>
          </w:p>
          <w:p w14:paraId="4010F9B2" w14:textId="0F0E0510" w:rsidR="00951AFE" w:rsidRPr="00ED7E69" w:rsidRDefault="00951AFE" w:rsidP="00ED7E69">
            <w:pPr>
              <w:pStyle w:val="Bulletstyle2"/>
              <w:framePr w:hSpace="0" w:wrap="auto" w:hAnchor="text" w:xAlign="left" w:yAlign="inline"/>
              <w:numPr>
                <w:ilvl w:val="0"/>
                <w:numId w:val="12"/>
              </w:numPr>
              <w:spacing w:line="276" w:lineRule="auto"/>
              <w:suppressOverlap w:val="0"/>
            </w:pPr>
            <w:r>
              <w:rPr>
                <w:rFonts w:eastAsia="Times New Roman"/>
              </w:rPr>
              <w:t>participate in language practic</w:t>
            </w:r>
            <w:r w:rsidRPr="00F8560C">
              <w:rPr>
                <w:rFonts w:eastAsia="Times New Roman"/>
              </w:rPr>
              <w:t>e activities to reinforce language acquisition</w:t>
            </w:r>
            <w:r>
              <w:rPr>
                <w:rFonts w:eastAsia="Times New Roman"/>
              </w:rPr>
              <w:t>.</w:t>
            </w:r>
          </w:p>
        </w:tc>
        <w:tc>
          <w:tcPr>
            <w:tcW w:w="6058" w:type="dxa"/>
            <w:tcMar>
              <w:top w:w="113" w:type="dxa"/>
              <w:bottom w:w="113" w:type="dxa"/>
            </w:tcMar>
          </w:tcPr>
          <w:p w14:paraId="6647FE0C" w14:textId="77777777" w:rsidR="00951AFE" w:rsidRDefault="00951AFE" w:rsidP="00ED7E69">
            <w:pPr>
              <w:spacing w:after="200" w:line="276" w:lineRule="auto"/>
              <w:rPr>
                <w:b/>
              </w:rPr>
            </w:pPr>
            <w:r>
              <w:rPr>
                <w:b/>
              </w:rPr>
              <w:t>Teaching and learning activities</w:t>
            </w:r>
          </w:p>
          <w:p w14:paraId="1EA113C7" w14:textId="77777777" w:rsidR="004B24AD" w:rsidRDefault="00951AFE" w:rsidP="00ED7E69">
            <w:pPr>
              <w:pStyle w:val="ListParagraph"/>
              <w:numPr>
                <w:ilvl w:val="0"/>
                <w:numId w:val="46"/>
              </w:numPr>
              <w:spacing w:line="276" w:lineRule="auto"/>
            </w:pPr>
            <w:r>
              <w:t xml:space="preserve">Show students the audiovisual </w:t>
            </w:r>
            <w:r w:rsidR="009B10FA">
              <w:t>clip</w:t>
            </w:r>
            <w:r w:rsidR="004B24AD">
              <w:t>:</w:t>
            </w:r>
          </w:p>
          <w:p w14:paraId="72EA1123" w14:textId="2B71E6A9" w:rsidR="00951AFE" w:rsidRDefault="00B773ED" w:rsidP="004B24AD">
            <w:pPr>
              <w:pStyle w:val="ListParagraph"/>
              <w:numPr>
                <w:ilvl w:val="0"/>
                <w:numId w:val="47"/>
              </w:numPr>
              <w:spacing w:line="276" w:lineRule="auto"/>
            </w:pPr>
            <w:r w:rsidRPr="00B773ED">
              <w:t>Countries and nationalities</w:t>
            </w:r>
            <w:r w:rsidR="004B24AD">
              <w:t xml:space="preserve"> –</w:t>
            </w:r>
            <w:r w:rsidR="00951AFE">
              <w:t xml:space="preserve"> Top English </w:t>
            </w:r>
            <w:r w:rsidR="004B24AD">
              <w:t>(</w:t>
            </w:r>
            <w:r w:rsidR="00951AFE">
              <w:t>YouTube</w:t>
            </w:r>
            <w:r w:rsidR="004B24AD">
              <w:t>)</w:t>
            </w:r>
            <w:r w:rsidR="00951AFE">
              <w:t xml:space="preserve"> </w:t>
            </w:r>
            <w:r w:rsidR="004B24AD">
              <w:br/>
            </w:r>
            <w:hyperlink r:id="rId43" w:history="1">
              <w:r w:rsidR="004B24AD" w:rsidRPr="00A702E6">
                <w:rPr>
                  <w:rStyle w:val="Hyperlink"/>
                </w:rPr>
                <w:t>https://www.youtube.com/watch?v=NJVV1LDt2hE</w:t>
              </w:r>
            </w:hyperlink>
            <w:r w:rsidR="003D1D07" w:rsidRPr="003D1D07">
              <w:rPr>
                <w:rStyle w:val="Hyperlink"/>
                <w:u w:val="none"/>
              </w:rPr>
              <w:t>.</w:t>
            </w:r>
          </w:p>
          <w:p w14:paraId="18A05272" w14:textId="6000319E" w:rsidR="00951AFE" w:rsidRDefault="00951AFE" w:rsidP="00ED7E69">
            <w:pPr>
              <w:pStyle w:val="ListParagraph"/>
              <w:numPr>
                <w:ilvl w:val="0"/>
                <w:numId w:val="46"/>
              </w:numPr>
              <w:spacing w:line="276" w:lineRule="auto"/>
            </w:pPr>
            <w:r>
              <w:t>Ask students to consider the word ‘nationality’ and what it means to them. Explain that a person’s nationality usually refers to the country where they were born</w:t>
            </w:r>
            <w:r w:rsidR="00F827D8" w:rsidRPr="00F827D8">
              <w:t>;</w:t>
            </w:r>
            <w:r>
              <w:t xml:space="preserve"> however, people can change their nationality if they go to live in another country. Ask students if they know:</w:t>
            </w:r>
          </w:p>
          <w:p w14:paraId="59879416" w14:textId="77777777" w:rsidR="00951AFE" w:rsidRDefault="00951AFE" w:rsidP="00ED7E69">
            <w:pPr>
              <w:pStyle w:val="ListParagraph"/>
              <w:numPr>
                <w:ilvl w:val="0"/>
                <w:numId w:val="47"/>
              </w:numPr>
              <w:spacing w:line="276" w:lineRule="auto"/>
            </w:pPr>
            <w:r>
              <w:t>the word we use in English for the nationality of someone who was born in Australia</w:t>
            </w:r>
          </w:p>
          <w:p w14:paraId="4149046E" w14:textId="4A6F31B3" w:rsidR="00951AFE" w:rsidRDefault="00951AFE" w:rsidP="00ED7E69">
            <w:pPr>
              <w:pStyle w:val="ListParagraph"/>
              <w:numPr>
                <w:ilvl w:val="0"/>
                <w:numId w:val="47"/>
              </w:numPr>
              <w:spacing w:line="276" w:lineRule="auto"/>
            </w:pPr>
            <w:r>
              <w:t>anyone who wasn’t born in Australia and if they know the country these people c</w:t>
            </w:r>
            <w:r w:rsidR="000F7A3E">
              <w:t>a</w:t>
            </w:r>
            <w:r>
              <w:t>me from and their nationality.</w:t>
            </w:r>
          </w:p>
          <w:p w14:paraId="6F567EF6" w14:textId="77777777" w:rsidR="004B24AD" w:rsidRDefault="003D1D07" w:rsidP="00ED7E69">
            <w:pPr>
              <w:pStyle w:val="ListParagraph"/>
              <w:numPr>
                <w:ilvl w:val="0"/>
                <w:numId w:val="46"/>
              </w:numPr>
              <w:spacing w:line="276" w:lineRule="auto"/>
            </w:pPr>
            <w:r>
              <w:t xml:space="preserve">Show students the audiovisual </w:t>
            </w:r>
            <w:r w:rsidR="009B10FA">
              <w:t>clip</w:t>
            </w:r>
            <w:r w:rsidR="004B24AD">
              <w:t>:</w:t>
            </w:r>
          </w:p>
          <w:p w14:paraId="77463D4B" w14:textId="3635EE12" w:rsidR="003D1D07" w:rsidRDefault="00981BDC" w:rsidP="004B24AD">
            <w:pPr>
              <w:pStyle w:val="ListParagraph"/>
              <w:numPr>
                <w:ilvl w:val="0"/>
                <w:numId w:val="47"/>
              </w:numPr>
              <w:spacing w:line="276" w:lineRule="auto"/>
            </w:pPr>
            <w:r w:rsidRPr="00981BDC">
              <w:t>Learn Italian - Lesson on adjectives of nationality</w:t>
            </w:r>
            <w:r w:rsidR="004B24AD">
              <w:t xml:space="preserve"> –</w:t>
            </w:r>
            <w:r>
              <w:t xml:space="preserve"> </w:t>
            </w:r>
            <w:r w:rsidR="003D1D07">
              <w:t>It</w:t>
            </w:r>
            <w:r w:rsidR="00FE13F6">
              <w:t xml:space="preserve">alian Language Hub </w:t>
            </w:r>
            <w:r w:rsidR="004B24AD">
              <w:t>(</w:t>
            </w:r>
            <w:r w:rsidR="00FE13F6">
              <w:t>YouTube</w:t>
            </w:r>
            <w:r w:rsidR="004B24AD">
              <w:t>)</w:t>
            </w:r>
            <w:r w:rsidR="004B24AD">
              <w:br/>
            </w:r>
            <w:hyperlink r:id="rId44" w:history="1">
              <w:r w:rsidR="004B24AD" w:rsidRPr="00A702E6">
                <w:rPr>
                  <w:rStyle w:val="Hyperlink"/>
                </w:rPr>
                <w:t>https://www.youtube.com/watch?v=sEMGtbQkBrU</w:t>
              </w:r>
            </w:hyperlink>
            <w:r w:rsidR="003D1D07">
              <w:t xml:space="preserve">. </w:t>
            </w:r>
          </w:p>
          <w:p w14:paraId="5CAA6CBE" w14:textId="77777777" w:rsidR="00951AFE" w:rsidRDefault="00951AFE" w:rsidP="00ED7E69">
            <w:pPr>
              <w:pStyle w:val="ListParagraph"/>
              <w:numPr>
                <w:ilvl w:val="0"/>
                <w:numId w:val="46"/>
              </w:numPr>
              <w:spacing w:line="276" w:lineRule="auto"/>
            </w:pPr>
            <w:r>
              <w:t>Introduce four countries and the related nationalities ending with:</w:t>
            </w:r>
          </w:p>
          <w:p w14:paraId="111A90AA" w14:textId="27AA7D1A" w:rsidR="00951AFE" w:rsidRDefault="00951AFE" w:rsidP="00D605E7">
            <w:pPr>
              <w:pStyle w:val="ListParagraph"/>
              <w:numPr>
                <w:ilvl w:val="0"/>
                <w:numId w:val="48"/>
              </w:numPr>
              <w:spacing w:line="276" w:lineRule="auto"/>
            </w:pPr>
            <w:r w:rsidRPr="00846CAB">
              <w:t>an ‘</w:t>
            </w:r>
            <w:r w:rsidRPr="00F12E82">
              <w:rPr>
                <w:i/>
              </w:rPr>
              <w:t>o</w:t>
            </w:r>
            <w:r w:rsidRPr="00846CAB">
              <w:t>’</w:t>
            </w:r>
            <w:r w:rsidR="00F12E82">
              <w:t>, e.g.</w:t>
            </w:r>
            <w:r w:rsidRPr="00846CAB">
              <w:t xml:space="preserve"> Australia</w:t>
            </w:r>
            <w:r w:rsidR="003E51D6" w:rsidRPr="00846CAB">
              <w:t xml:space="preserve"> </w:t>
            </w:r>
            <w:r w:rsidR="004B24AD">
              <w:t>–</w:t>
            </w:r>
            <w:r w:rsidR="003E51D6" w:rsidRPr="00846CAB">
              <w:t xml:space="preserve"> </w:t>
            </w:r>
            <w:r w:rsidRPr="00F12E82">
              <w:rPr>
                <w:i/>
              </w:rPr>
              <w:t>australiano</w:t>
            </w:r>
            <w:r w:rsidR="00F12E82">
              <w:t xml:space="preserve">, </w:t>
            </w:r>
            <w:r w:rsidRPr="00F12E82">
              <w:rPr>
                <w:lang w:val="it-IT"/>
              </w:rPr>
              <w:t>Italia</w:t>
            </w:r>
            <w:r w:rsidR="003E51D6" w:rsidRPr="00F12E82">
              <w:rPr>
                <w:lang w:val="it-IT"/>
              </w:rPr>
              <w:t xml:space="preserve"> </w:t>
            </w:r>
            <w:r w:rsidR="004B24AD" w:rsidRPr="00F12E82">
              <w:rPr>
                <w:lang w:val="it-IT"/>
              </w:rPr>
              <w:t>–</w:t>
            </w:r>
            <w:r w:rsidR="003E51D6" w:rsidRPr="00F12E82">
              <w:rPr>
                <w:lang w:val="it-IT"/>
              </w:rPr>
              <w:t xml:space="preserve"> </w:t>
            </w:r>
            <w:r w:rsidRPr="00F12E82">
              <w:rPr>
                <w:i/>
                <w:lang w:val="it-IT"/>
              </w:rPr>
              <w:t>italiano</w:t>
            </w:r>
            <w:r w:rsidRPr="00F12E82">
              <w:rPr>
                <w:lang w:val="it-IT"/>
              </w:rPr>
              <w:t>, America</w:t>
            </w:r>
            <w:r w:rsidR="003E51D6" w:rsidRPr="00F12E82">
              <w:rPr>
                <w:lang w:val="it-IT"/>
              </w:rPr>
              <w:t xml:space="preserve"> </w:t>
            </w:r>
            <w:r w:rsidR="004B24AD" w:rsidRPr="00F12E82">
              <w:rPr>
                <w:lang w:val="it-IT"/>
              </w:rPr>
              <w:t>–</w:t>
            </w:r>
            <w:r w:rsidR="003E51D6" w:rsidRPr="00F12E82">
              <w:rPr>
                <w:lang w:val="it-IT"/>
              </w:rPr>
              <w:t xml:space="preserve"> </w:t>
            </w:r>
            <w:r w:rsidRPr="00F12E82">
              <w:rPr>
                <w:i/>
                <w:lang w:val="it-IT"/>
              </w:rPr>
              <w:t>americano</w:t>
            </w:r>
            <w:r w:rsidRPr="00F12E82">
              <w:rPr>
                <w:lang w:val="it-IT"/>
              </w:rPr>
              <w:t>, India</w:t>
            </w:r>
            <w:r w:rsidR="00DF0DBF" w:rsidRPr="00F12E82">
              <w:rPr>
                <w:lang w:val="it-IT"/>
              </w:rPr>
              <w:t xml:space="preserve"> </w:t>
            </w:r>
            <w:r w:rsidR="004B24AD" w:rsidRPr="00F12E82">
              <w:rPr>
                <w:lang w:val="it-IT"/>
              </w:rPr>
              <w:t>–</w:t>
            </w:r>
            <w:r w:rsidR="00DF0DBF" w:rsidRPr="00F12E82">
              <w:rPr>
                <w:lang w:val="it-IT"/>
              </w:rPr>
              <w:t xml:space="preserve"> </w:t>
            </w:r>
            <w:r w:rsidRPr="00F12E82">
              <w:rPr>
                <w:i/>
                <w:lang w:val="it-IT"/>
              </w:rPr>
              <w:t>indiano</w:t>
            </w:r>
            <w:r w:rsidR="003E51D6" w:rsidRPr="00F12E82">
              <w:rPr>
                <w:i/>
                <w:lang w:val="it-IT"/>
              </w:rPr>
              <w:t>.</w:t>
            </w:r>
            <w:r w:rsidRPr="00F12E82">
              <w:rPr>
                <w:lang w:val="it-IT"/>
              </w:rPr>
              <w:t xml:space="preserve"> </w:t>
            </w:r>
            <w:r>
              <w:t xml:space="preserve">Remind the students that nationalities are adjectives, just like colours, and the ending of these will change depending </w:t>
            </w:r>
            <w:r>
              <w:lastRenderedPageBreak/>
              <w:t>on who you are talking about. Use images of famous m</w:t>
            </w:r>
            <w:r w:rsidR="003E51D6">
              <w:t>ales and females to demonstrate</w:t>
            </w:r>
            <w:r w:rsidR="00F827D8" w:rsidRPr="00F827D8">
              <w:t>;</w:t>
            </w:r>
            <w:r w:rsidR="003E51D6">
              <w:t xml:space="preserve"> for example, </w:t>
            </w:r>
            <w:r w:rsidRPr="00F12E82">
              <w:rPr>
                <w:i/>
              </w:rPr>
              <w:t xml:space="preserve">Taylor Swift </w:t>
            </w:r>
            <w:r w:rsidR="00EE3ACC" w:rsidRPr="00F12E82">
              <w:rPr>
                <w:i/>
              </w:rPr>
              <w:t>è</w:t>
            </w:r>
            <w:r w:rsidRPr="00F12E82">
              <w:rPr>
                <w:i/>
              </w:rPr>
              <w:t xml:space="preserve"> americana</w:t>
            </w:r>
            <w:r w:rsidR="00DF0DBF" w:rsidRPr="00F12E82">
              <w:rPr>
                <w:i/>
              </w:rPr>
              <w:t xml:space="preserve">. </w:t>
            </w:r>
            <w:r w:rsidR="003E51D6" w:rsidRPr="00F12E82">
              <w:rPr>
                <w:i/>
              </w:rPr>
              <w:t xml:space="preserve">Daniel Ricciardo </w:t>
            </w:r>
            <w:r w:rsidR="00EE3ACC" w:rsidRPr="00F12E82">
              <w:rPr>
                <w:i/>
              </w:rPr>
              <w:t>è</w:t>
            </w:r>
            <w:r w:rsidR="003E51D6" w:rsidRPr="00F12E82">
              <w:rPr>
                <w:i/>
              </w:rPr>
              <w:t xml:space="preserve"> australiano</w:t>
            </w:r>
            <w:r>
              <w:t>.</w:t>
            </w:r>
          </w:p>
          <w:p w14:paraId="432C82DA" w14:textId="059BC34F" w:rsidR="00951AFE" w:rsidRDefault="00951AFE" w:rsidP="00ED7E69">
            <w:pPr>
              <w:pStyle w:val="ListParagraph"/>
              <w:numPr>
                <w:ilvl w:val="0"/>
                <w:numId w:val="48"/>
              </w:numPr>
              <w:spacing w:line="276" w:lineRule="auto"/>
            </w:pPr>
            <w:r w:rsidRPr="00B47861">
              <w:rPr>
                <w:lang w:val="it-IT"/>
              </w:rPr>
              <w:t>‘</w:t>
            </w:r>
            <w:r w:rsidRPr="003E51D6">
              <w:rPr>
                <w:i/>
                <w:lang w:val="it-IT"/>
              </w:rPr>
              <w:t>ese</w:t>
            </w:r>
            <w:r w:rsidRPr="00B47861">
              <w:rPr>
                <w:lang w:val="it-IT"/>
              </w:rPr>
              <w:t>’</w:t>
            </w:r>
            <w:r w:rsidR="00F12E82">
              <w:rPr>
                <w:lang w:val="it-IT"/>
              </w:rPr>
              <w:t>, e.g.</w:t>
            </w:r>
            <w:r w:rsidRPr="00B47861">
              <w:rPr>
                <w:lang w:val="it-IT"/>
              </w:rPr>
              <w:t xml:space="preserve"> </w:t>
            </w:r>
            <w:r w:rsidRPr="00245909">
              <w:rPr>
                <w:i/>
                <w:lang w:val="it-IT"/>
              </w:rPr>
              <w:t>Irlanda</w:t>
            </w:r>
            <w:r w:rsidR="00245909" w:rsidRPr="00245909">
              <w:rPr>
                <w:i/>
                <w:lang w:val="it-IT"/>
              </w:rPr>
              <w:t xml:space="preserve"> </w:t>
            </w:r>
            <w:r w:rsidR="004B24AD" w:rsidRPr="00144F4C">
              <w:rPr>
                <w:lang w:val="it-IT"/>
              </w:rPr>
              <w:t>–</w:t>
            </w:r>
            <w:r w:rsidR="00245909" w:rsidRPr="00245909">
              <w:rPr>
                <w:i/>
                <w:lang w:val="it-IT"/>
              </w:rPr>
              <w:t xml:space="preserve"> </w:t>
            </w:r>
            <w:r w:rsidRPr="00245909">
              <w:rPr>
                <w:i/>
                <w:lang w:val="it-IT"/>
              </w:rPr>
              <w:t>irlandese, Francia</w:t>
            </w:r>
            <w:r w:rsidR="00245909" w:rsidRPr="00245909">
              <w:rPr>
                <w:i/>
                <w:lang w:val="it-IT"/>
              </w:rPr>
              <w:t xml:space="preserve"> </w:t>
            </w:r>
            <w:r w:rsidR="004B24AD" w:rsidRPr="00144F4C">
              <w:rPr>
                <w:lang w:val="it-IT"/>
              </w:rPr>
              <w:t>–</w:t>
            </w:r>
            <w:r w:rsidR="00245909" w:rsidRPr="00245909">
              <w:rPr>
                <w:i/>
                <w:lang w:val="it-IT"/>
              </w:rPr>
              <w:t xml:space="preserve"> </w:t>
            </w:r>
            <w:r w:rsidRPr="00245909">
              <w:rPr>
                <w:i/>
                <w:lang w:val="it-IT"/>
              </w:rPr>
              <w:t>francese, Nuova Zelanda</w:t>
            </w:r>
            <w:r w:rsidR="00245909" w:rsidRPr="00245909">
              <w:rPr>
                <w:i/>
                <w:lang w:val="it-IT"/>
              </w:rPr>
              <w:t xml:space="preserve"> </w:t>
            </w:r>
            <w:r w:rsidR="004B24AD" w:rsidRPr="00144F4C">
              <w:rPr>
                <w:lang w:val="it-IT"/>
              </w:rPr>
              <w:t>–</w:t>
            </w:r>
            <w:r w:rsidR="00245909" w:rsidRPr="00245909">
              <w:rPr>
                <w:i/>
                <w:lang w:val="it-IT"/>
              </w:rPr>
              <w:t xml:space="preserve"> </w:t>
            </w:r>
            <w:r w:rsidRPr="00245909">
              <w:rPr>
                <w:i/>
                <w:lang w:val="it-IT"/>
              </w:rPr>
              <w:t>neozelandese, Cina</w:t>
            </w:r>
            <w:r w:rsidR="00245909" w:rsidRPr="00245909">
              <w:rPr>
                <w:i/>
                <w:lang w:val="it-IT"/>
              </w:rPr>
              <w:t xml:space="preserve"> </w:t>
            </w:r>
            <w:r w:rsidR="004B24AD" w:rsidRPr="00144F4C">
              <w:rPr>
                <w:lang w:val="it-IT"/>
              </w:rPr>
              <w:t>–</w:t>
            </w:r>
            <w:r w:rsidR="00245909" w:rsidRPr="00245909">
              <w:rPr>
                <w:i/>
                <w:lang w:val="it-IT"/>
              </w:rPr>
              <w:t xml:space="preserve"> </w:t>
            </w:r>
            <w:r w:rsidRPr="00245909">
              <w:rPr>
                <w:i/>
                <w:lang w:val="it-IT"/>
              </w:rPr>
              <w:t>cinese</w:t>
            </w:r>
            <w:r w:rsidRPr="00B47861">
              <w:rPr>
                <w:lang w:val="it-IT"/>
              </w:rPr>
              <w:t xml:space="preserve">. </w:t>
            </w:r>
            <w:r>
              <w:t>Ask students if they think these nationalities will change depending on who you are talking about.</w:t>
            </w:r>
            <w:r w:rsidR="00245909">
              <w:t xml:space="preserve"> </w:t>
            </w:r>
          </w:p>
          <w:p w14:paraId="1DA4CEC6" w14:textId="62FBB5DF" w:rsidR="00951AFE" w:rsidRDefault="00951AFE" w:rsidP="00ED7E69">
            <w:pPr>
              <w:pStyle w:val="ListParagraph"/>
              <w:numPr>
                <w:ilvl w:val="0"/>
                <w:numId w:val="49"/>
              </w:numPr>
              <w:spacing w:line="276" w:lineRule="auto"/>
            </w:pPr>
            <w:r>
              <w:t>Discuss and practise rules of pronunciation</w:t>
            </w:r>
            <w:r w:rsidR="00F827D8" w:rsidRPr="00F827D8">
              <w:t>;</w:t>
            </w:r>
            <w:r w:rsidR="001B37BA">
              <w:t xml:space="preserve"> for example,</w:t>
            </w:r>
            <w:r>
              <w:t xml:space="preserve"> </w:t>
            </w:r>
            <w:r w:rsidRPr="00552760">
              <w:rPr>
                <w:i/>
              </w:rPr>
              <w:t>ci, ce, gn, gi, ge</w:t>
            </w:r>
            <w:r>
              <w:t xml:space="preserve"> sounds in nationalities and countries.</w:t>
            </w:r>
          </w:p>
          <w:p w14:paraId="569D32C8" w14:textId="77777777" w:rsidR="00951AFE" w:rsidRDefault="00951AFE" w:rsidP="00ED7E69">
            <w:pPr>
              <w:pStyle w:val="ListParagraph"/>
              <w:numPr>
                <w:ilvl w:val="0"/>
                <w:numId w:val="49"/>
              </w:numPr>
              <w:spacing w:line="276" w:lineRule="auto"/>
            </w:pPr>
            <w:r>
              <w:t xml:space="preserve">Discuss the singular forms for </w:t>
            </w:r>
            <w:r w:rsidRPr="00552760">
              <w:rPr>
                <w:i/>
              </w:rPr>
              <w:t>essere</w:t>
            </w:r>
            <w:r>
              <w:t xml:space="preserve"> and ask the questions for:</w:t>
            </w:r>
          </w:p>
          <w:p w14:paraId="67B20CFA" w14:textId="62E6FC07" w:rsidR="00951AFE" w:rsidRPr="00B47861" w:rsidRDefault="000F7A3E" w:rsidP="00ED7E69">
            <w:pPr>
              <w:pStyle w:val="ListParagraph"/>
              <w:numPr>
                <w:ilvl w:val="0"/>
                <w:numId w:val="50"/>
              </w:numPr>
              <w:spacing w:line="276" w:lineRule="auto"/>
              <w:rPr>
                <w:lang w:val="it-IT"/>
              </w:rPr>
            </w:pPr>
            <w:r w:rsidRPr="000F7A3E">
              <w:rPr>
                <w:lang w:val="it-IT"/>
              </w:rPr>
              <w:t>s</w:t>
            </w:r>
            <w:r>
              <w:rPr>
                <w:lang w:val="it-IT"/>
              </w:rPr>
              <w:t>aying one’s</w:t>
            </w:r>
            <w:r w:rsidR="00951AFE" w:rsidRPr="00677340">
              <w:rPr>
                <w:lang w:val="it-IT"/>
              </w:rPr>
              <w:t xml:space="preserve"> nationality</w:t>
            </w:r>
            <w:r w:rsidR="00F12E82">
              <w:rPr>
                <w:lang w:val="it-IT"/>
              </w:rPr>
              <w:t>, e.g.</w:t>
            </w:r>
            <w:r w:rsidR="00951AFE" w:rsidRPr="00677340">
              <w:rPr>
                <w:lang w:val="it-IT"/>
              </w:rPr>
              <w:t xml:space="preserve"> </w:t>
            </w:r>
            <w:r w:rsidR="00951AFE" w:rsidRPr="00677340">
              <w:rPr>
                <w:i/>
                <w:lang w:val="it-IT"/>
              </w:rPr>
              <w:t>Di dove sei?</w:t>
            </w:r>
            <w:r w:rsidR="00951AFE" w:rsidRPr="00677340">
              <w:rPr>
                <w:lang w:val="it-IT"/>
              </w:rPr>
              <w:t xml:space="preserve"> </w:t>
            </w:r>
            <w:r w:rsidR="00DF0DBF">
              <w:rPr>
                <w:lang w:val="it-IT"/>
              </w:rPr>
              <w:t>o</w:t>
            </w:r>
            <w:r w:rsidR="00951AFE" w:rsidRPr="00B47861">
              <w:rPr>
                <w:lang w:val="it-IT"/>
              </w:rPr>
              <w:t xml:space="preserve">r </w:t>
            </w:r>
            <w:r w:rsidR="00951AFE" w:rsidRPr="00B47861">
              <w:rPr>
                <w:i/>
                <w:lang w:val="it-IT"/>
              </w:rPr>
              <w:t>Di che na</w:t>
            </w:r>
            <w:r w:rsidR="00E73DAE">
              <w:rPr>
                <w:i/>
                <w:lang w:val="it-IT"/>
              </w:rPr>
              <w:t>z</w:t>
            </w:r>
            <w:r w:rsidR="00951AFE" w:rsidRPr="00B47861">
              <w:rPr>
                <w:i/>
                <w:lang w:val="it-IT"/>
              </w:rPr>
              <w:t>ionalit</w:t>
            </w:r>
            <w:r w:rsidR="00951AFE">
              <w:rPr>
                <w:i/>
                <w:lang w:val="it-IT"/>
              </w:rPr>
              <w:t>à</w:t>
            </w:r>
            <w:r w:rsidR="00951AFE" w:rsidRPr="00B47861">
              <w:rPr>
                <w:i/>
                <w:lang w:val="it-IT"/>
              </w:rPr>
              <w:t xml:space="preserve"> sei?</w:t>
            </w:r>
            <w:r w:rsidR="00F827D8" w:rsidRPr="00F827D8">
              <w:rPr>
                <w:lang w:val="it-IT"/>
              </w:rPr>
              <w:t>;</w:t>
            </w:r>
            <w:r w:rsidR="00951AFE" w:rsidRPr="00677340">
              <w:rPr>
                <w:lang w:val="it-IT"/>
              </w:rPr>
              <w:t xml:space="preserve"> </w:t>
            </w:r>
            <w:r w:rsidR="00951AFE" w:rsidRPr="00B47861">
              <w:rPr>
                <w:i/>
                <w:lang w:val="it-IT"/>
              </w:rPr>
              <w:t xml:space="preserve">Sono </w:t>
            </w:r>
            <w:r w:rsidR="00951AFE" w:rsidRPr="00B47861">
              <w:rPr>
                <w:lang w:val="it-IT"/>
              </w:rPr>
              <w:t>+ nationality</w:t>
            </w:r>
          </w:p>
          <w:p w14:paraId="34A8C95C" w14:textId="0E64ECDF" w:rsidR="00951AFE" w:rsidRPr="009964A6" w:rsidRDefault="00951AFE" w:rsidP="00ED7E69">
            <w:pPr>
              <w:pStyle w:val="ListParagraph"/>
              <w:numPr>
                <w:ilvl w:val="0"/>
                <w:numId w:val="50"/>
              </w:numPr>
              <w:spacing w:line="276" w:lineRule="auto"/>
              <w:rPr>
                <w:lang w:val="it-IT"/>
              </w:rPr>
            </w:pPr>
            <w:r w:rsidRPr="00E73DAE">
              <w:rPr>
                <w:lang w:val="it-IT"/>
              </w:rPr>
              <w:t>asking about someone else’s nationality</w:t>
            </w:r>
            <w:r w:rsidR="00F12E82">
              <w:rPr>
                <w:lang w:val="it-IT"/>
              </w:rPr>
              <w:t>, e.g.</w:t>
            </w:r>
            <w:r w:rsidRPr="00E73DAE">
              <w:rPr>
                <w:lang w:val="it-IT"/>
              </w:rPr>
              <w:t xml:space="preserve"> </w:t>
            </w:r>
            <w:r w:rsidR="009964A6" w:rsidRPr="00E73DAE">
              <w:rPr>
                <w:i/>
                <w:iCs/>
                <w:lang w:val="it-IT"/>
              </w:rPr>
              <w:t>Di dove è?</w:t>
            </w:r>
            <w:r w:rsidR="009964A6" w:rsidRPr="00E73DAE">
              <w:rPr>
                <w:lang w:val="it-IT"/>
              </w:rPr>
              <w:t xml:space="preserve"> or </w:t>
            </w:r>
            <w:r w:rsidRPr="009964A6">
              <w:rPr>
                <w:i/>
                <w:lang w:val="it-IT"/>
              </w:rPr>
              <w:t>Di che na</w:t>
            </w:r>
            <w:r w:rsidR="00E73DAE">
              <w:rPr>
                <w:i/>
                <w:lang w:val="it-IT"/>
              </w:rPr>
              <w:t>z</w:t>
            </w:r>
            <w:r w:rsidRPr="009964A6">
              <w:rPr>
                <w:i/>
                <w:lang w:val="it-IT"/>
              </w:rPr>
              <w:t>ionalità è Paola?</w:t>
            </w:r>
            <w:r w:rsidR="00F827D8" w:rsidRPr="00F827D8">
              <w:rPr>
                <w:lang w:val="it-IT"/>
              </w:rPr>
              <w:t>;</w:t>
            </w:r>
            <w:r w:rsidRPr="009964A6">
              <w:rPr>
                <w:i/>
                <w:lang w:val="it-IT"/>
              </w:rPr>
              <w:t xml:space="preserve"> Paola è </w:t>
            </w:r>
            <w:r w:rsidRPr="009964A6">
              <w:rPr>
                <w:lang w:val="it-IT"/>
              </w:rPr>
              <w:t>+</w:t>
            </w:r>
            <w:r w:rsidR="00E73DAE">
              <w:rPr>
                <w:lang w:val="it-IT"/>
              </w:rPr>
              <w:t xml:space="preserve"> </w:t>
            </w:r>
            <w:r w:rsidRPr="009964A6">
              <w:rPr>
                <w:lang w:val="it-IT"/>
              </w:rPr>
              <w:t>nationality.</w:t>
            </w:r>
          </w:p>
          <w:p w14:paraId="4A418F89" w14:textId="77777777" w:rsidR="00951AFE" w:rsidRDefault="00951AFE" w:rsidP="00ED7E69">
            <w:pPr>
              <w:pStyle w:val="ListParagraph"/>
              <w:numPr>
                <w:ilvl w:val="0"/>
                <w:numId w:val="51"/>
              </w:numPr>
              <w:spacing w:line="276" w:lineRule="auto"/>
            </w:pPr>
            <w:r>
              <w:t>Use a map to look at countries of birth and discuss nationalities.</w:t>
            </w:r>
          </w:p>
          <w:p w14:paraId="502C4EB0" w14:textId="72F1F860" w:rsidR="00951AFE" w:rsidRDefault="00951AFE" w:rsidP="00ED7E69">
            <w:pPr>
              <w:pStyle w:val="ListParagraph"/>
              <w:numPr>
                <w:ilvl w:val="0"/>
                <w:numId w:val="51"/>
              </w:numPr>
              <w:spacing w:line="276" w:lineRule="auto"/>
            </w:pPr>
            <w:r>
              <w:t xml:space="preserve">Use the suggested </w:t>
            </w:r>
            <w:r w:rsidRPr="001140CD">
              <w:rPr>
                <w:i/>
              </w:rPr>
              <w:t>Slideshares</w:t>
            </w:r>
            <w:r w:rsidR="000F7A3E">
              <w:rPr>
                <w:i/>
              </w:rPr>
              <w:t xml:space="preserve"> in </w:t>
            </w:r>
            <w:r>
              <w:t>Appendix A</w:t>
            </w:r>
            <w:r w:rsidR="000F7A3E">
              <w:t xml:space="preserve"> </w:t>
            </w:r>
            <w:r>
              <w:t>to introduce other nationalities and to gauge students’ understanding of the written Italian by viewing the personal profiles provided</w:t>
            </w:r>
            <w:r w:rsidR="00F827D8" w:rsidRPr="00F827D8">
              <w:t>;</w:t>
            </w:r>
            <w:r w:rsidR="001B37BA">
              <w:t xml:space="preserve"> for example,</w:t>
            </w:r>
            <w:r>
              <w:t xml:space="preserve"> </w:t>
            </w:r>
            <w:r w:rsidRPr="009C55D4">
              <w:rPr>
                <w:i/>
              </w:rPr>
              <w:t xml:space="preserve">Ciao! </w:t>
            </w:r>
            <w:r w:rsidRPr="009C55D4">
              <w:rPr>
                <w:i/>
                <w:lang w:val="it-IT"/>
              </w:rPr>
              <w:t>Mi chiamo Pedro e abito a Madrid, in Spagna. Sono spagnolo.</w:t>
            </w:r>
            <w:r w:rsidRPr="009C55D4">
              <w:rPr>
                <w:lang w:val="it-IT"/>
              </w:rPr>
              <w:t xml:space="preserve"> </w:t>
            </w:r>
            <w:r>
              <w:t>Ask students if they can identify:</w:t>
            </w:r>
          </w:p>
          <w:p w14:paraId="4ED3A08F" w14:textId="7222FAAA" w:rsidR="00951AFE" w:rsidRDefault="004B24AD" w:rsidP="00ED7E69">
            <w:pPr>
              <w:pStyle w:val="ListParagraph"/>
              <w:numPr>
                <w:ilvl w:val="0"/>
                <w:numId w:val="52"/>
              </w:numPr>
              <w:spacing w:line="276" w:lineRule="auto"/>
            </w:pPr>
            <w:r>
              <w:t>t</w:t>
            </w:r>
            <w:r w:rsidR="00951AFE">
              <w:t>he name of the person.</w:t>
            </w:r>
            <w:r>
              <w:t xml:space="preserve"> –</w:t>
            </w:r>
            <w:r w:rsidR="00951AFE">
              <w:t xml:space="preserve"> How do they know?</w:t>
            </w:r>
          </w:p>
          <w:p w14:paraId="27C379FF" w14:textId="21F0C7B9" w:rsidR="00951AFE" w:rsidRDefault="004B24AD" w:rsidP="00ED7E69">
            <w:pPr>
              <w:pStyle w:val="ListParagraph"/>
              <w:numPr>
                <w:ilvl w:val="0"/>
                <w:numId w:val="52"/>
              </w:numPr>
              <w:spacing w:line="276" w:lineRule="auto"/>
            </w:pPr>
            <w:r>
              <w:lastRenderedPageBreak/>
              <w:t>w</w:t>
            </w:r>
            <w:r w:rsidR="00951AFE">
              <w:t xml:space="preserve">hether the name of a country or city was used in the description. </w:t>
            </w:r>
            <w:r>
              <w:t xml:space="preserve">– </w:t>
            </w:r>
            <w:r w:rsidR="00951AFE">
              <w:t>Which? How do they know?</w:t>
            </w:r>
          </w:p>
          <w:p w14:paraId="112C02A2" w14:textId="5D5C4925" w:rsidR="00951AFE" w:rsidRDefault="004B24AD" w:rsidP="00ED7E69">
            <w:pPr>
              <w:pStyle w:val="ListParagraph"/>
              <w:numPr>
                <w:ilvl w:val="0"/>
                <w:numId w:val="52"/>
              </w:numPr>
              <w:spacing w:line="276" w:lineRule="auto"/>
            </w:pPr>
            <w:r>
              <w:t>w</w:t>
            </w:r>
            <w:r w:rsidR="00951AFE">
              <w:t>hether the person is a male or a female</w:t>
            </w:r>
            <w:r w:rsidR="0025485A">
              <w:t xml:space="preserve">. </w:t>
            </w:r>
            <w:r>
              <w:t xml:space="preserve">– </w:t>
            </w:r>
            <w:r w:rsidR="00951AFE">
              <w:t>How do they know?</w:t>
            </w:r>
          </w:p>
          <w:p w14:paraId="606DAFE8" w14:textId="6B508CEC" w:rsidR="00F37B34" w:rsidRDefault="00F37B34" w:rsidP="00ED7E69">
            <w:pPr>
              <w:pStyle w:val="ListParagraph"/>
              <w:numPr>
                <w:ilvl w:val="0"/>
                <w:numId w:val="53"/>
              </w:numPr>
              <w:spacing w:line="276" w:lineRule="auto"/>
            </w:pPr>
            <w:r>
              <w:t xml:space="preserve">Instruct students </w:t>
            </w:r>
            <w:r w:rsidR="00063411">
              <w:t>to write</w:t>
            </w:r>
            <w:r w:rsidR="00BC08BA">
              <w:t xml:space="preserve"> their own s</w:t>
            </w:r>
            <w:r>
              <w:t xml:space="preserve">toryboard </w:t>
            </w:r>
            <w:r w:rsidR="00DF5DEC">
              <w:t xml:space="preserve">(comic) </w:t>
            </w:r>
            <w:r>
              <w:t>using</w:t>
            </w:r>
            <w:r w:rsidR="006B1329">
              <w:t xml:space="preserve"> a website</w:t>
            </w:r>
            <w:r w:rsidR="00420450">
              <w:t>,</w:t>
            </w:r>
            <w:r w:rsidR="006B1329">
              <w:t xml:space="preserve"> such as</w:t>
            </w:r>
            <w:r w:rsidR="00F12E82">
              <w:t xml:space="preserve"> </w:t>
            </w:r>
            <w:r w:rsidR="00245909">
              <w:t>Stor</w:t>
            </w:r>
            <w:r w:rsidR="00DF5DEC">
              <w:t>yboard</w:t>
            </w:r>
            <w:r w:rsidR="00206DC0">
              <w:t xml:space="preserve"> </w:t>
            </w:r>
            <w:r w:rsidR="00245909">
              <w:t>That</w:t>
            </w:r>
            <w:r w:rsidR="00DF5DEC">
              <w:t xml:space="preserve">, </w:t>
            </w:r>
            <w:hyperlink r:id="rId45" w:history="1">
              <w:r w:rsidR="00DF5DEC" w:rsidRPr="000E6303">
                <w:rPr>
                  <w:rStyle w:val="Hyperlink"/>
                </w:rPr>
                <w:t>https://www.storyboardthat.com/</w:t>
              </w:r>
            </w:hyperlink>
            <w:r w:rsidR="00F12E82">
              <w:t xml:space="preserve">, </w:t>
            </w:r>
            <w:r w:rsidR="00DF5DEC">
              <w:t xml:space="preserve">or in their </w:t>
            </w:r>
            <w:r w:rsidR="00DF5DEC" w:rsidRPr="00DF5DEC">
              <w:rPr>
                <w:i/>
              </w:rPr>
              <w:t>quaderni</w:t>
            </w:r>
            <w:r w:rsidR="00DF5DEC">
              <w:t xml:space="preserve">. Students use </w:t>
            </w:r>
            <w:r>
              <w:t>their own information (name and nationality) for one of th</w:t>
            </w:r>
            <w:r w:rsidR="00DF5DEC">
              <w:t>e characters and choose</w:t>
            </w:r>
            <w:r>
              <w:t xml:space="preserve"> another, real or fictitious, second character</w:t>
            </w:r>
            <w:r w:rsidR="00F827D8" w:rsidRPr="00F827D8">
              <w:t>;</w:t>
            </w:r>
            <w:r w:rsidR="001B37BA">
              <w:t xml:space="preserve"> for example</w:t>
            </w:r>
            <w:r w:rsidR="00420450">
              <w:t>:</w:t>
            </w:r>
            <w:r>
              <w:t xml:space="preserve"> </w:t>
            </w:r>
          </w:p>
          <w:p w14:paraId="6B0233D1" w14:textId="77777777" w:rsidR="00F37B34" w:rsidRPr="00F37B34" w:rsidRDefault="00F37B34" w:rsidP="00420450">
            <w:pPr>
              <w:spacing w:line="276" w:lineRule="auto"/>
              <w:ind w:firstLine="376"/>
              <w:rPr>
                <w:i/>
                <w:lang w:val="it-IT"/>
              </w:rPr>
            </w:pPr>
            <w:r w:rsidRPr="00F37B34">
              <w:rPr>
                <w:i/>
                <w:lang w:val="it-IT"/>
              </w:rPr>
              <w:t>Giada e Lucas sono a Roma per studiare.</w:t>
            </w:r>
          </w:p>
          <w:p w14:paraId="3BD8E56E" w14:textId="2AE3FE1C" w:rsidR="00F37B34" w:rsidRPr="00433F86" w:rsidRDefault="00F37B34" w:rsidP="00420450">
            <w:pPr>
              <w:spacing w:line="276" w:lineRule="auto"/>
              <w:ind w:firstLine="376"/>
              <w:rPr>
                <w:i/>
                <w:lang w:val="it-IT"/>
              </w:rPr>
            </w:pPr>
            <w:r w:rsidRPr="00F37B34">
              <w:rPr>
                <w:i/>
                <w:lang w:val="it-IT"/>
              </w:rPr>
              <w:t>G: Buongiorno. Come ti chiami?</w:t>
            </w:r>
            <w:r w:rsidR="0025485A">
              <w:rPr>
                <w:i/>
                <w:lang w:val="it-IT"/>
              </w:rPr>
              <w:t xml:space="preserve"> </w:t>
            </w:r>
            <w:r w:rsidRPr="00F37B34">
              <w:rPr>
                <w:i/>
                <w:lang w:val="it-IT"/>
              </w:rPr>
              <w:t>Mi chiamo</w:t>
            </w:r>
            <w:r w:rsidR="0025485A">
              <w:rPr>
                <w:i/>
                <w:lang w:val="it-IT"/>
              </w:rPr>
              <w:t xml:space="preserve"> </w:t>
            </w:r>
            <w:r w:rsidRPr="00433F86">
              <w:rPr>
                <w:i/>
                <w:lang w:val="it-IT"/>
              </w:rPr>
              <w:t>Giada. E tu?</w:t>
            </w:r>
          </w:p>
          <w:p w14:paraId="0AE67040" w14:textId="77777777" w:rsidR="00F37B34" w:rsidRPr="00F37B34" w:rsidRDefault="00F37B34" w:rsidP="00420450">
            <w:pPr>
              <w:spacing w:line="276" w:lineRule="auto"/>
              <w:ind w:firstLine="376"/>
              <w:rPr>
                <w:i/>
                <w:lang w:val="it-IT"/>
              </w:rPr>
            </w:pPr>
            <w:r w:rsidRPr="00F37B34">
              <w:rPr>
                <w:i/>
                <w:lang w:val="it-IT"/>
              </w:rPr>
              <w:t>L: Mi chiamo Lucas. Piacere.</w:t>
            </w:r>
          </w:p>
          <w:p w14:paraId="456CFF12" w14:textId="77777777" w:rsidR="00F37B34" w:rsidRPr="00F37B34" w:rsidRDefault="00F37B34" w:rsidP="00420450">
            <w:pPr>
              <w:spacing w:line="276" w:lineRule="auto"/>
              <w:ind w:firstLine="376"/>
              <w:rPr>
                <w:i/>
                <w:lang w:val="it-IT"/>
              </w:rPr>
            </w:pPr>
            <w:r w:rsidRPr="00F37B34">
              <w:rPr>
                <w:i/>
                <w:lang w:val="it-IT"/>
              </w:rPr>
              <w:t>G: Piacere. Di dove sei Lucas?</w:t>
            </w:r>
          </w:p>
          <w:p w14:paraId="01823BBF" w14:textId="77777777" w:rsidR="00F37B34" w:rsidRPr="00433F86" w:rsidRDefault="00F37B34" w:rsidP="00420450">
            <w:pPr>
              <w:spacing w:line="276" w:lineRule="auto"/>
              <w:ind w:firstLine="376"/>
              <w:rPr>
                <w:i/>
                <w:lang w:val="it-IT"/>
              </w:rPr>
            </w:pPr>
            <w:r w:rsidRPr="00F37B34">
              <w:rPr>
                <w:i/>
                <w:lang w:val="it-IT"/>
              </w:rPr>
              <w:t xml:space="preserve">L: Sono francese, di Parigi. </w:t>
            </w:r>
            <w:r w:rsidRPr="00433F86">
              <w:rPr>
                <w:i/>
                <w:lang w:val="it-IT"/>
              </w:rPr>
              <w:t>Tu, di dove sei?</w:t>
            </w:r>
          </w:p>
          <w:p w14:paraId="7C3AB891" w14:textId="2AA9A88D" w:rsidR="00BC08BA" w:rsidRPr="00433F86" w:rsidRDefault="00F37B34" w:rsidP="00420450">
            <w:pPr>
              <w:spacing w:line="276" w:lineRule="auto"/>
              <w:ind w:firstLine="376"/>
              <w:rPr>
                <w:i/>
                <w:lang w:val="it-IT"/>
              </w:rPr>
            </w:pPr>
            <w:r w:rsidRPr="00433F86">
              <w:rPr>
                <w:i/>
                <w:lang w:val="it-IT"/>
              </w:rPr>
              <w:t>G: Sono di Barcelona</w:t>
            </w:r>
            <w:r w:rsidR="0025485A">
              <w:rPr>
                <w:i/>
                <w:lang w:val="it-IT"/>
              </w:rPr>
              <w:t>. S</w:t>
            </w:r>
            <w:r w:rsidR="0025485A" w:rsidRPr="00433F86">
              <w:rPr>
                <w:i/>
                <w:lang w:val="it-IT"/>
              </w:rPr>
              <w:t xml:space="preserve">ono </w:t>
            </w:r>
            <w:r w:rsidRPr="00433F86">
              <w:rPr>
                <w:i/>
                <w:lang w:val="it-IT"/>
              </w:rPr>
              <w:t>spagnola.</w:t>
            </w:r>
          </w:p>
          <w:p w14:paraId="73C79CFE" w14:textId="49B3F5CD" w:rsidR="00951AFE" w:rsidRDefault="00F37B34" w:rsidP="00ED7E69">
            <w:pPr>
              <w:pStyle w:val="ListParagraph"/>
              <w:numPr>
                <w:ilvl w:val="0"/>
                <w:numId w:val="53"/>
              </w:numPr>
              <w:spacing w:line="276" w:lineRule="auto"/>
            </w:pPr>
            <w:r>
              <w:t xml:space="preserve">They will then present their storyboard to the class. </w:t>
            </w:r>
            <w:r w:rsidR="00951AFE">
              <w:t>Ask students to consider any differences between the Italian and English way of stating nationality</w:t>
            </w:r>
            <w:r w:rsidR="00F827D8" w:rsidRPr="00F827D8">
              <w:t>;</w:t>
            </w:r>
            <w:r w:rsidR="001B37BA">
              <w:t xml:space="preserve"> for example,</w:t>
            </w:r>
            <w:r w:rsidR="00951AFE">
              <w:t xml:space="preserve"> lower case, feminine/masculine endings.</w:t>
            </w:r>
          </w:p>
          <w:p w14:paraId="188A77E0" w14:textId="77777777" w:rsidR="004B24AD" w:rsidRDefault="00DF5DEC" w:rsidP="00ED7E69">
            <w:pPr>
              <w:pStyle w:val="ListParagraph"/>
              <w:numPr>
                <w:ilvl w:val="0"/>
                <w:numId w:val="53"/>
              </w:numPr>
              <w:spacing w:line="276" w:lineRule="auto"/>
            </w:pPr>
            <w:r>
              <w:t>Divide students into pairs or groups of three</w:t>
            </w:r>
            <w:r w:rsidR="000A682B">
              <w:t xml:space="preserve"> to play nationalities </w:t>
            </w:r>
            <w:r w:rsidR="000A682B" w:rsidRPr="000A682B">
              <w:rPr>
                <w:i/>
              </w:rPr>
              <w:t>Rubamazzo</w:t>
            </w:r>
            <w:r w:rsidR="000A682B">
              <w:t xml:space="preserve">. </w:t>
            </w:r>
            <w:r w:rsidR="00846CAB">
              <w:t>Before</w:t>
            </w:r>
            <w:r w:rsidR="000A682B">
              <w:t xml:space="preserve"> the lesson</w:t>
            </w:r>
            <w:r w:rsidR="004B24AD">
              <w:t>,</w:t>
            </w:r>
            <w:r w:rsidR="000A682B">
              <w:t xml:space="preserve"> prepare the cards (one set per group) provided on</w:t>
            </w:r>
            <w:r w:rsidR="004B24AD">
              <w:t>:</w:t>
            </w:r>
            <w:r w:rsidR="000A682B">
              <w:t xml:space="preserve"> </w:t>
            </w:r>
          </w:p>
          <w:p w14:paraId="4ABD340D" w14:textId="383D6A63" w:rsidR="004B24AD" w:rsidRDefault="004B24AD" w:rsidP="004B24AD">
            <w:pPr>
              <w:pStyle w:val="ListParagraph"/>
              <w:numPr>
                <w:ilvl w:val="0"/>
                <w:numId w:val="52"/>
              </w:numPr>
              <w:spacing w:line="276" w:lineRule="auto"/>
            </w:pPr>
            <w:r w:rsidRPr="000A682B">
              <w:rPr>
                <w:i/>
              </w:rPr>
              <w:lastRenderedPageBreak/>
              <w:t>Rubamazzo</w:t>
            </w:r>
            <w:r>
              <w:t>, W</w:t>
            </w:r>
            <w:r w:rsidR="000A682B">
              <w:t xml:space="preserve">orksheet </w:t>
            </w:r>
            <w:r>
              <w:t xml:space="preserve">#5 </w:t>
            </w:r>
            <w:r w:rsidR="000A682B">
              <w:t xml:space="preserve">Unit 14 </w:t>
            </w:r>
            <w:r>
              <w:t>–</w:t>
            </w:r>
            <w:r w:rsidR="000A682B">
              <w:t xml:space="preserve"> Languages Online</w:t>
            </w:r>
            <w:r>
              <w:br/>
            </w:r>
            <w:hyperlink r:id="rId46" w:history="1">
              <w:r w:rsidRPr="00A702E6">
                <w:rPr>
                  <w:rStyle w:val="Hyperlink"/>
                </w:rPr>
                <w:t>https://www.education.vic.gov.au/languagesonline/italian/topic14/index.htm</w:t>
              </w:r>
            </w:hyperlink>
            <w:r w:rsidR="00DF5DEC" w:rsidRPr="004B24AD">
              <w:rPr>
                <w:rStyle w:val="Hyperlink"/>
                <w:color w:val="auto"/>
                <w:u w:val="none"/>
              </w:rPr>
              <w:t>.</w:t>
            </w:r>
          </w:p>
          <w:p w14:paraId="32E2C067" w14:textId="5DCC2697" w:rsidR="000A682B" w:rsidRPr="00D720BF" w:rsidRDefault="000A682B" w:rsidP="00515F88">
            <w:pPr>
              <w:spacing w:line="276" w:lineRule="auto"/>
              <w:ind w:left="720"/>
            </w:pPr>
            <w:r>
              <w:t xml:space="preserve">Discuss the significance of the word </w:t>
            </w:r>
            <w:r w:rsidRPr="004B24AD">
              <w:rPr>
                <w:i/>
              </w:rPr>
              <w:t>Rubamazzo</w:t>
            </w:r>
            <w:r>
              <w:t>. Explain the instructions provided on the worksheet to the students and drill the</w:t>
            </w:r>
            <w:r w:rsidR="00DF5DEC">
              <w:t xml:space="preserve"> language to be used. Model playing </w:t>
            </w:r>
            <w:r>
              <w:t xml:space="preserve">the game with a student. Encourage the students to shout </w:t>
            </w:r>
            <w:r w:rsidRPr="004B24AD">
              <w:rPr>
                <w:i/>
              </w:rPr>
              <w:t>Rubamazzo!</w:t>
            </w:r>
            <w:r>
              <w:t xml:space="preserve"> when they use all their cards.</w:t>
            </w:r>
          </w:p>
        </w:tc>
      </w:tr>
    </w:tbl>
    <w:p w14:paraId="371FF6DF" w14:textId="77777777" w:rsidR="00B631C2" w:rsidRDefault="00B631C2">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9A0C93" w14:paraId="0A14AA20" w14:textId="77777777" w:rsidTr="00F23234">
        <w:trPr>
          <w:trHeight w:hRule="exact" w:val="907"/>
          <w:tblHeader/>
        </w:trPr>
        <w:tc>
          <w:tcPr>
            <w:tcW w:w="4534" w:type="dxa"/>
            <w:shd w:val="clear" w:color="auto" w:fill="auto"/>
            <w:tcMar>
              <w:top w:w="113" w:type="dxa"/>
              <w:bottom w:w="113" w:type="dxa"/>
            </w:tcMar>
            <w:vAlign w:val="center"/>
          </w:tcPr>
          <w:p w14:paraId="6D34F0F2" w14:textId="407AEF62" w:rsidR="009A0C93" w:rsidRPr="00EB376A" w:rsidRDefault="00E853E7" w:rsidP="00745791">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230C6283" w14:textId="77777777" w:rsidR="009A0C93" w:rsidRPr="0009684F" w:rsidRDefault="009A0C93" w:rsidP="00745791">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2D2BF2F7" w14:textId="76FBAD4C" w:rsidR="009A0C93" w:rsidRPr="0009684F" w:rsidRDefault="00E853E7" w:rsidP="00745791">
            <w:pPr>
              <w:pStyle w:val="Heading5"/>
              <w:framePr w:hSpace="0" w:wrap="auto" w:hAnchor="text" w:xAlign="left" w:yAlign="inline"/>
              <w:spacing w:before="0"/>
              <w:suppressOverlap w:val="0"/>
              <w:outlineLvl w:val="4"/>
            </w:pPr>
            <w:r>
              <w:t>Learning experiences</w:t>
            </w:r>
          </w:p>
        </w:tc>
      </w:tr>
      <w:tr w:rsidR="009A0C93" w:rsidRPr="005F049B" w14:paraId="0F30AA23" w14:textId="77777777" w:rsidTr="00745791">
        <w:tc>
          <w:tcPr>
            <w:tcW w:w="4534" w:type="dxa"/>
            <w:tcMar>
              <w:top w:w="113" w:type="dxa"/>
              <w:bottom w:w="113" w:type="dxa"/>
            </w:tcMar>
          </w:tcPr>
          <w:p w14:paraId="55CF5089" w14:textId="041B05CC" w:rsidR="00F02786" w:rsidRDefault="00E74AA3" w:rsidP="00ED7E69">
            <w:pPr>
              <w:spacing w:after="200" w:line="276" w:lineRule="auto"/>
              <w:rPr>
                <w:b/>
              </w:rPr>
            </w:pPr>
            <w:r>
              <w:rPr>
                <w:b/>
              </w:rPr>
              <w:t xml:space="preserve">Term 1, </w:t>
            </w:r>
            <w:r w:rsidR="00D51DDE">
              <w:rPr>
                <w:b/>
              </w:rPr>
              <w:t xml:space="preserve">Week </w:t>
            </w:r>
            <w:r w:rsidR="00951AFE">
              <w:rPr>
                <w:b/>
              </w:rPr>
              <w:t>4</w:t>
            </w:r>
          </w:p>
          <w:p w14:paraId="0D51797B" w14:textId="77777777" w:rsidR="00F02786" w:rsidRDefault="00F02786" w:rsidP="00ED7E69">
            <w:pPr>
              <w:spacing w:after="200" w:line="276" w:lineRule="auto"/>
              <w:rPr>
                <w:b/>
              </w:rPr>
            </w:pPr>
            <w:r>
              <w:rPr>
                <w:b/>
              </w:rPr>
              <w:t>Communicating</w:t>
            </w:r>
          </w:p>
          <w:p w14:paraId="21B6ADA2" w14:textId="77777777" w:rsidR="00063411" w:rsidRDefault="00F02786" w:rsidP="00ED7E69">
            <w:pPr>
              <w:spacing w:line="276" w:lineRule="auto"/>
              <w:rPr>
                <w:b/>
              </w:rPr>
            </w:pPr>
            <w:r w:rsidRPr="00A55C26">
              <w:rPr>
                <w:b/>
              </w:rPr>
              <w:t>Socialising</w:t>
            </w:r>
          </w:p>
          <w:p w14:paraId="320AC3BB" w14:textId="3EB786AF" w:rsidR="00402099" w:rsidRPr="00063411" w:rsidRDefault="00402099" w:rsidP="00ED7E69">
            <w:pPr>
              <w:spacing w:after="200" w:line="276" w:lineRule="auto"/>
              <w:rPr>
                <w:b/>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076738F1" w14:textId="1EBD4654" w:rsidR="00F02786" w:rsidRPr="00B47861" w:rsidRDefault="00F02786" w:rsidP="00ED7E69">
            <w:pPr>
              <w:spacing w:after="200" w:line="276" w:lineRule="auto"/>
              <w:rPr>
                <w:i/>
                <w:lang w:val="it-IT"/>
              </w:rPr>
            </w:pPr>
            <w:r>
              <w:t>Participate in routine exchanges such as asking each other how they are</w:t>
            </w:r>
            <w:r w:rsidR="00F827D8" w:rsidRPr="00F827D8">
              <w:t>;</w:t>
            </w:r>
            <w:r w:rsidR="001B37BA">
              <w:t xml:space="preserve"> for example,</w:t>
            </w:r>
            <w:r>
              <w:t xml:space="preserve"> </w:t>
            </w:r>
            <w:r>
              <w:rPr>
                <w:i/>
              </w:rPr>
              <w:t>Buongiorno Signora Rossi, come sta?</w:t>
            </w:r>
            <w:r w:rsidR="00F827D8" w:rsidRPr="00F827D8">
              <w:t>;</w:t>
            </w:r>
            <w:r>
              <w:t xml:space="preserve"> </w:t>
            </w:r>
            <w:r>
              <w:rPr>
                <w:i/>
              </w:rPr>
              <w:t xml:space="preserve">Ciao Nicola, come stai? </w:t>
            </w:r>
            <w:r w:rsidRPr="00B47861">
              <w:rPr>
                <w:i/>
                <w:lang w:val="it-IT"/>
              </w:rPr>
              <w:t>Bene, e tu?</w:t>
            </w:r>
            <w:r w:rsidR="00F827D8" w:rsidRPr="00F827D8">
              <w:rPr>
                <w:lang w:val="it-IT"/>
              </w:rPr>
              <w:t>;</w:t>
            </w:r>
            <w:r w:rsidRPr="00B47861">
              <w:rPr>
                <w:lang w:val="it-IT"/>
              </w:rPr>
              <w:t xml:space="preserve"> </w:t>
            </w:r>
            <w:r w:rsidRPr="00B47861">
              <w:rPr>
                <w:i/>
                <w:lang w:val="it-IT"/>
              </w:rPr>
              <w:t>Non sto bene, mi fa male il piede</w:t>
            </w:r>
            <w:r w:rsidR="00F827D8" w:rsidRPr="00F827D8">
              <w:rPr>
                <w:lang w:val="it-IT"/>
              </w:rPr>
              <w:t>;</w:t>
            </w:r>
            <w:r w:rsidRPr="00B47861">
              <w:rPr>
                <w:lang w:val="it-IT"/>
              </w:rPr>
              <w:t xml:space="preserve"> </w:t>
            </w:r>
            <w:r w:rsidRPr="00B47861">
              <w:rPr>
                <w:i/>
                <w:lang w:val="it-IT"/>
              </w:rPr>
              <w:t xml:space="preserve">Buonanotte </w:t>
            </w:r>
            <w:r w:rsidR="006C273E">
              <w:rPr>
                <w:i/>
                <w:lang w:val="it-IT"/>
              </w:rPr>
              <w:t>pap</w:t>
            </w:r>
            <w:r w:rsidR="00EE3ACC">
              <w:rPr>
                <w:i/>
                <w:lang w:val="it-IT"/>
              </w:rPr>
              <w:t>à</w:t>
            </w:r>
            <w:r w:rsidRPr="00B47861">
              <w:rPr>
                <w:i/>
                <w:lang w:val="it-IT"/>
              </w:rPr>
              <w:t>!</w:t>
            </w:r>
            <w:r w:rsidR="00F827D8" w:rsidRPr="00F827D8">
              <w:rPr>
                <w:lang w:val="it-IT"/>
              </w:rPr>
              <w:t>;</w:t>
            </w:r>
            <w:r w:rsidRPr="00B47861">
              <w:rPr>
                <w:lang w:val="it-IT"/>
              </w:rPr>
              <w:t xml:space="preserve"> </w:t>
            </w:r>
            <w:r w:rsidRPr="00B47861">
              <w:rPr>
                <w:i/>
                <w:lang w:val="it-IT"/>
              </w:rPr>
              <w:t>A domani, Signorina!</w:t>
            </w:r>
            <w:r w:rsidR="00F827D8" w:rsidRPr="00F827D8">
              <w:rPr>
                <w:lang w:val="it-IT"/>
              </w:rPr>
              <w:t>;</w:t>
            </w:r>
            <w:r w:rsidRPr="00B47861">
              <w:rPr>
                <w:lang w:val="it-IT"/>
              </w:rPr>
              <w:t xml:space="preserve"> </w:t>
            </w:r>
            <w:r w:rsidRPr="00B47861">
              <w:rPr>
                <w:i/>
                <w:lang w:val="it-IT"/>
              </w:rPr>
              <w:t>Buonasera signori!</w:t>
            </w:r>
          </w:p>
          <w:p w14:paraId="1E0028E1" w14:textId="73E4ED35" w:rsidR="00B30A3D" w:rsidRDefault="00F02786" w:rsidP="00ED7E69">
            <w:pPr>
              <w:spacing w:after="360" w:line="276" w:lineRule="auto"/>
            </w:pPr>
            <w:r>
              <w:t>Participate in class experiences, activities and everyday transactions that involve following instructions, asking questions and making statements, asking for help and permission</w:t>
            </w:r>
          </w:p>
          <w:p w14:paraId="072D037A" w14:textId="77777777" w:rsidR="00B30A3D" w:rsidRDefault="007B355D" w:rsidP="00ED7E69">
            <w:pPr>
              <w:spacing w:line="276" w:lineRule="auto"/>
              <w:rPr>
                <w:b/>
              </w:rPr>
            </w:pPr>
            <w:r>
              <w:rPr>
                <w:b/>
              </w:rPr>
              <w:lastRenderedPageBreak/>
              <w:t>Informing</w:t>
            </w:r>
          </w:p>
          <w:p w14:paraId="2A67E055" w14:textId="3CE976C3" w:rsidR="007B355D" w:rsidRDefault="007B355D" w:rsidP="00ED7E69">
            <w:pPr>
              <w:spacing w:after="200" w:line="276" w:lineRule="auto"/>
            </w:pPr>
            <w:r>
              <w:t>Locate specific points of information in a range of short written, spoken, multimodal and digital texts related to their personal worlds</w:t>
            </w:r>
            <w:r w:rsidR="006236B3">
              <w:t>.</w:t>
            </w:r>
          </w:p>
          <w:p w14:paraId="5A988EAC" w14:textId="77777777" w:rsidR="006236B3" w:rsidRDefault="006236B3" w:rsidP="00ED7E69">
            <w:pPr>
              <w:spacing w:after="200" w:line="276" w:lineRule="auto"/>
            </w:pPr>
            <w:r>
              <w:t>Convey factual information about their personal worlds in simple statements, short descriptions and modelled texts</w:t>
            </w:r>
          </w:p>
          <w:p w14:paraId="5A77AE3B" w14:textId="310BA1E3" w:rsidR="006236B3" w:rsidRDefault="000303EB" w:rsidP="00ED7E69">
            <w:pPr>
              <w:spacing w:after="200" w:line="276" w:lineRule="auto"/>
              <w:rPr>
                <w:b/>
              </w:rPr>
            </w:pPr>
            <w:r>
              <w:rPr>
                <w:b/>
              </w:rPr>
              <w:t>Understanding</w:t>
            </w:r>
          </w:p>
          <w:p w14:paraId="606711B2" w14:textId="3CC0A3A8" w:rsidR="000303EB" w:rsidRDefault="000303EB" w:rsidP="00ED7E69">
            <w:pPr>
              <w:spacing w:line="276" w:lineRule="auto"/>
              <w:rPr>
                <w:b/>
              </w:rPr>
            </w:pPr>
            <w:r>
              <w:rPr>
                <w:b/>
              </w:rPr>
              <w:t>Systems of language</w:t>
            </w:r>
          </w:p>
          <w:p w14:paraId="6D1EB3BA" w14:textId="37D660DD" w:rsidR="000303EB" w:rsidRDefault="000303EB" w:rsidP="00ED7E69">
            <w:pPr>
              <w:spacing w:line="276" w:lineRule="auto"/>
            </w:pPr>
            <w:r>
              <w:t xml:space="preserve">Notice and use context-related vocabulary and apply elements of grammar in simple spoken and written texts to generate language for a range of purposes, </w:t>
            </w:r>
            <w:r w:rsidR="007D0FD3">
              <w:t>including:</w:t>
            </w:r>
          </w:p>
          <w:p w14:paraId="6A87F7E7" w14:textId="6F6F9A22" w:rsidR="009A0C93" w:rsidRPr="00ED7E69" w:rsidRDefault="00252339" w:rsidP="00ED7E69">
            <w:pPr>
              <w:pStyle w:val="ListParagraph"/>
              <w:numPr>
                <w:ilvl w:val="0"/>
                <w:numId w:val="14"/>
              </w:numPr>
              <w:spacing w:line="276" w:lineRule="auto"/>
            </w:pPr>
            <w:r>
              <w:t>u</w:t>
            </w:r>
            <w:r w:rsidR="000303EB">
              <w:t>sing cardinal numbers for dates and ages</w:t>
            </w:r>
          </w:p>
        </w:tc>
        <w:tc>
          <w:tcPr>
            <w:tcW w:w="4534" w:type="dxa"/>
            <w:tcMar>
              <w:top w:w="113" w:type="dxa"/>
              <w:bottom w:w="113" w:type="dxa"/>
            </w:tcMar>
          </w:tcPr>
          <w:p w14:paraId="7D3E5598" w14:textId="44D707FA" w:rsidR="00F02786" w:rsidRPr="00DF1001" w:rsidRDefault="0025485A" w:rsidP="00ED7E69">
            <w:pPr>
              <w:spacing w:after="200" w:line="276" w:lineRule="auto"/>
              <w:rPr>
                <w:b/>
                <w:i/>
                <w:iCs/>
              </w:rPr>
            </w:pPr>
            <w:r w:rsidRPr="00DF1001">
              <w:rPr>
                <w:b/>
                <w:i/>
                <w:iCs/>
              </w:rPr>
              <w:lastRenderedPageBreak/>
              <w:t>Conosciamoci</w:t>
            </w:r>
          </w:p>
          <w:p w14:paraId="5B66B203" w14:textId="640E6091" w:rsidR="001140CD" w:rsidRDefault="001140CD" w:rsidP="00ED7E69">
            <w:pPr>
              <w:pStyle w:val="Bulletstyle2"/>
              <w:framePr w:hSpace="0" w:wrap="auto" w:hAnchor="text" w:xAlign="left" w:yAlign="inline"/>
              <w:numPr>
                <w:ilvl w:val="0"/>
                <w:numId w:val="0"/>
              </w:numPr>
              <w:spacing w:after="200" w:line="276" w:lineRule="auto"/>
              <w:contextualSpacing w:val="0"/>
              <w:suppressOverlap w:val="0"/>
              <w:rPr>
                <w:b/>
              </w:rPr>
            </w:pPr>
            <w:r>
              <w:t>Students share personal information with others</w:t>
            </w:r>
            <w:r w:rsidR="0025485A">
              <w:t>,</w:t>
            </w:r>
            <w:r w:rsidRPr="004314A2">
              <w:t xml:space="preserve"> </w:t>
            </w:r>
            <w:r w:rsidRPr="001140CD">
              <w:rPr>
                <w:bCs/>
              </w:rPr>
              <w:t>including</w:t>
            </w:r>
            <w:r>
              <w:rPr>
                <w:b/>
              </w:rPr>
              <w:t xml:space="preserve"> </w:t>
            </w:r>
            <w:r w:rsidRPr="001140CD">
              <w:rPr>
                <w:bCs/>
              </w:rPr>
              <w:t>where they live</w:t>
            </w:r>
            <w:r>
              <w:rPr>
                <w:bCs/>
              </w:rPr>
              <w:t xml:space="preserve"> and their birthday. </w:t>
            </w:r>
          </w:p>
          <w:p w14:paraId="4B92578C" w14:textId="77777777" w:rsidR="00F02786" w:rsidRDefault="00F02786" w:rsidP="00ED7E69">
            <w:pPr>
              <w:pStyle w:val="Bulletstyle2"/>
              <w:framePr w:hSpace="0" w:wrap="auto" w:hAnchor="text" w:xAlign="left" w:yAlign="inline"/>
              <w:numPr>
                <w:ilvl w:val="0"/>
                <w:numId w:val="0"/>
              </w:numPr>
              <w:spacing w:after="200" w:line="276" w:lineRule="auto"/>
              <w:contextualSpacing w:val="0"/>
              <w:suppressOverlap w:val="0"/>
              <w:rPr>
                <w:b/>
              </w:rPr>
            </w:pPr>
            <w:r w:rsidRPr="00A55C26">
              <w:rPr>
                <w:b/>
              </w:rPr>
              <w:t>Learning intentions</w:t>
            </w:r>
          </w:p>
          <w:p w14:paraId="441F424E" w14:textId="77777777" w:rsidR="00F02786" w:rsidRDefault="00F02786" w:rsidP="00ED7E69">
            <w:pPr>
              <w:pStyle w:val="Bulletstyle2"/>
              <w:framePr w:hSpace="0" w:wrap="auto" w:hAnchor="text" w:xAlign="left" w:yAlign="inline"/>
              <w:numPr>
                <w:ilvl w:val="0"/>
                <w:numId w:val="0"/>
              </w:numPr>
              <w:spacing w:line="276" w:lineRule="auto"/>
              <w:contextualSpacing w:val="0"/>
              <w:suppressOverlap w:val="0"/>
            </w:pPr>
            <w:r>
              <w:t>Students:</w:t>
            </w:r>
          </w:p>
          <w:p w14:paraId="7E3F7C61" w14:textId="77777777" w:rsidR="009A0C93" w:rsidRPr="00A96D56" w:rsidRDefault="007523D7" w:rsidP="00ED7E69">
            <w:pPr>
              <w:pStyle w:val="Bulletstyle2"/>
              <w:framePr w:hSpace="0" w:wrap="auto" w:hAnchor="text" w:xAlign="left" w:yAlign="inline"/>
              <w:numPr>
                <w:ilvl w:val="0"/>
                <w:numId w:val="5"/>
              </w:numPr>
              <w:spacing w:line="276" w:lineRule="auto"/>
              <w:suppressOverlap w:val="0"/>
              <w:rPr>
                <w:b/>
              </w:rPr>
            </w:pPr>
            <w:r>
              <w:t>name the months of the year</w:t>
            </w:r>
          </w:p>
          <w:p w14:paraId="64939178" w14:textId="77777777" w:rsidR="00A96D56" w:rsidRPr="00A96D56" w:rsidRDefault="00A96D56" w:rsidP="00ED7E69">
            <w:pPr>
              <w:pStyle w:val="Bulletstyle2"/>
              <w:framePr w:hSpace="0" w:wrap="auto" w:hAnchor="text" w:xAlign="left" w:yAlign="inline"/>
              <w:numPr>
                <w:ilvl w:val="0"/>
                <w:numId w:val="5"/>
              </w:numPr>
              <w:spacing w:line="276" w:lineRule="auto"/>
              <w:suppressOverlap w:val="0"/>
              <w:rPr>
                <w:b/>
              </w:rPr>
            </w:pPr>
            <w:r>
              <w:t>use dates to state their birthday</w:t>
            </w:r>
          </w:p>
          <w:p w14:paraId="0C4088BB" w14:textId="77777777" w:rsidR="00A96D56" w:rsidRPr="007B355D" w:rsidRDefault="00A96D56" w:rsidP="00ED7E69">
            <w:pPr>
              <w:pStyle w:val="Bulletstyle2"/>
              <w:framePr w:hSpace="0" w:wrap="auto" w:hAnchor="text" w:xAlign="left" w:yAlign="inline"/>
              <w:numPr>
                <w:ilvl w:val="0"/>
                <w:numId w:val="5"/>
              </w:numPr>
              <w:spacing w:line="276" w:lineRule="auto"/>
              <w:suppressOverlap w:val="0"/>
              <w:rPr>
                <w:b/>
              </w:rPr>
            </w:pPr>
            <w:r>
              <w:t>state where they live</w:t>
            </w:r>
          </w:p>
          <w:p w14:paraId="22CA2323" w14:textId="77777777" w:rsidR="007B355D" w:rsidRPr="009347A8" w:rsidRDefault="007B355D" w:rsidP="00ED7E69">
            <w:pPr>
              <w:pStyle w:val="Bulletstyle2"/>
              <w:framePr w:hSpace="0" w:wrap="auto" w:hAnchor="text" w:xAlign="left" w:yAlign="inline"/>
              <w:numPr>
                <w:ilvl w:val="0"/>
                <w:numId w:val="5"/>
              </w:numPr>
              <w:spacing w:line="276" w:lineRule="auto"/>
              <w:suppressOverlap w:val="0"/>
              <w:rPr>
                <w:b/>
              </w:rPr>
            </w:pPr>
            <w:r>
              <w:t>make comparisons between English and Italian</w:t>
            </w:r>
            <w:r w:rsidR="009347A8">
              <w:t xml:space="preserve"> vocabulary</w:t>
            </w:r>
          </w:p>
          <w:p w14:paraId="3FB2A7D8" w14:textId="77777777" w:rsidR="00252339" w:rsidRPr="00252339" w:rsidRDefault="009347A8" w:rsidP="00ED7E69">
            <w:pPr>
              <w:pStyle w:val="Bulletstyle2"/>
              <w:framePr w:hSpace="0" w:wrap="auto" w:hAnchor="text" w:xAlign="left" w:yAlign="inline"/>
              <w:numPr>
                <w:ilvl w:val="0"/>
                <w:numId w:val="5"/>
              </w:numPr>
              <w:spacing w:line="276" w:lineRule="auto"/>
              <w:suppressOverlap w:val="0"/>
            </w:pPr>
            <w:r>
              <w:rPr>
                <w:rFonts w:eastAsia="Times New Roman"/>
              </w:rPr>
              <w:t>participate in language practic</w:t>
            </w:r>
            <w:r w:rsidRPr="00F8560C">
              <w:rPr>
                <w:rFonts w:eastAsia="Times New Roman"/>
              </w:rPr>
              <w:t>e activities to reinforce language acquisition</w:t>
            </w:r>
          </w:p>
          <w:p w14:paraId="2FA01F51" w14:textId="3B4F6A5E" w:rsidR="009347A8" w:rsidRPr="00ED7E69" w:rsidRDefault="00252339" w:rsidP="00ED7E69">
            <w:pPr>
              <w:pStyle w:val="Bulletstyle2"/>
              <w:framePr w:hSpace="0" w:wrap="auto" w:hAnchor="text" w:xAlign="left" w:yAlign="inline"/>
              <w:numPr>
                <w:ilvl w:val="0"/>
                <w:numId w:val="5"/>
              </w:numPr>
              <w:spacing w:line="276" w:lineRule="auto"/>
              <w:suppressOverlap w:val="0"/>
            </w:pPr>
            <w:r>
              <w:rPr>
                <w:rFonts w:eastAsia="Times New Roman"/>
              </w:rPr>
              <w:t>use cardinal numbers for dates and ages</w:t>
            </w:r>
            <w:r w:rsidR="009347A8">
              <w:rPr>
                <w:rFonts w:eastAsia="Times New Roman"/>
              </w:rPr>
              <w:t>.</w:t>
            </w:r>
          </w:p>
        </w:tc>
        <w:tc>
          <w:tcPr>
            <w:tcW w:w="6058" w:type="dxa"/>
            <w:tcMar>
              <w:top w:w="113" w:type="dxa"/>
              <w:bottom w:w="113" w:type="dxa"/>
            </w:tcMar>
          </w:tcPr>
          <w:p w14:paraId="2CDE2DE9" w14:textId="77777777" w:rsidR="004D5C45" w:rsidRDefault="004D5C45" w:rsidP="00ED7E69">
            <w:pPr>
              <w:spacing w:after="200" w:line="276" w:lineRule="auto"/>
              <w:rPr>
                <w:b/>
              </w:rPr>
            </w:pPr>
            <w:r>
              <w:rPr>
                <w:b/>
              </w:rPr>
              <w:t>Teaching and learning activities</w:t>
            </w:r>
          </w:p>
          <w:p w14:paraId="6294020F" w14:textId="4FFA434C" w:rsidR="00F02786" w:rsidRPr="00EF4C26" w:rsidRDefault="006E5023" w:rsidP="00ED7E69">
            <w:pPr>
              <w:pStyle w:val="ListParagraph"/>
              <w:numPr>
                <w:ilvl w:val="0"/>
                <w:numId w:val="39"/>
              </w:numPr>
              <w:spacing w:line="276" w:lineRule="auto"/>
            </w:pPr>
            <w:r>
              <w:rPr>
                <w:rFonts w:cstheme="minorHAnsi"/>
              </w:rPr>
              <w:t>Play</w:t>
            </w:r>
            <w:r w:rsidR="00EF4C26" w:rsidRPr="00EF4C26">
              <w:rPr>
                <w:rFonts w:cstheme="minorHAnsi"/>
              </w:rPr>
              <w:t xml:space="preserve"> </w:t>
            </w:r>
            <w:r w:rsidR="008019D1">
              <w:rPr>
                <w:rFonts w:cstheme="minorHAnsi"/>
                <w:i/>
                <w:iCs/>
              </w:rPr>
              <w:t>Tombola</w:t>
            </w:r>
            <w:r w:rsidR="008019D1">
              <w:rPr>
                <w:rFonts w:cstheme="minorHAnsi"/>
              </w:rPr>
              <w:t>,</w:t>
            </w:r>
            <w:r w:rsidR="00EF4C26" w:rsidRPr="00EF4C26">
              <w:rPr>
                <w:rFonts w:cstheme="minorHAnsi"/>
              </w:rPr>
              <w:t xml:space="preserve"> Buzz</w:t>
            </w:r>
            <w:r w:rsidR="008019D1">
              <w:rPr>
                <w:rFonts w:cstheme="minorHAnsi"/>
              </w:rPr>
              <w:t xml:space="preserve"> </w:t>
            </w:r>
            <w:r w:rsidR="00E95338">
              <w:rPr>
                <w:rFonts w:cstheme="minorHAnsi"/>
              </w:rPr>
              <w:t>or</w:t>
            </w:r>
            <w:r w:rsidR="008019D1">
              <w:rPr>
                <w:rFonts w:cstheme="minorHAnsi"/>
              </w:rPr>
              <w:t xml:space="preserve"> the Count-off Number game</w:t>
            </w:r>
            <w:r>
              <w:rPr>
                <w:rFonts w:cstheme="minorHAnsi"/>
              </w:rPr>
              <w:t>s</w:t>
            </w:r>
            <w:r w:rsidR="00B05972">
              <w:rPr>
                <w:rFonts w:cstheme="minorHAnsi"/>
              </w:rPr>
              <w:t xml:space="preserve"> with students</w:t>
            </w:r>
            <w:r w:rsidR="008019D1">
              <w:rPr>
                <w:rFonts w:cstheme="minorHAnsi"/>
              </w:rPr>
              <w:t xml:space="preserve"> </w:t>
            </w:r>
            <w:r w:rsidR="00EF4C26" w:rsidRPr="00EF4C26">
              <w:rPr>
                <w:rFonts w:cstheme="minorHAnsi"/>
              </w:rPr>
              <w:t>to consolidate the learning of numbers.</w:t>
            </w:r>
          </w:p>
          <w:p w14:paraId="1D64AA0F" w14:textId="77777777" w:rsidR="004B24AD" w:rsidRDefault="002C26D0" w:rsidP="00ED7E69">
            <w:pPr>
              <w:pStyle w:val="ListParagraph"/>
              <w:numPr>
                <w:ilvl w:val="0"/>
                <w:numId w:val="39"/>
              </w:numPr>
              <w:spacing w:line="276" w:lineRule="auto"/>
            </w:pPr>
            <w:r>
              <w:t xml:space="preserve">Introduce </w:t>
            </w:r>
            <w:r w:rsidR="00D55EBD" w:rsidRPr="00D55EBD">
              <w:rPr>
                <w:i/>
                <w:iCs/>
              </w:rPr>
              <w:t>I</w:t>
            </w:r>
            <w:r w:rsidR="00D55EBD">
              <w:t xml:space="preserve"> </w:t>
            </w:r>
            <w:r w:rsidRPr="00EF4C26">
              <w:rPr>
                <w:i/>
              </w:rPr>
              <w:t xml:space="preserve">Mesi </w:t>
            </w:r>
            <w:r w:rsidR="00D55EBD">
              <w:rPr>
                <w:i/>
              </w:rPr>
              <w:t>d</w:t>
            </w:r>
            <w:r w:rsidRPr="00EF4C26">
              <w:rPr>
                <w:i/>
              </w:rPr>
              <w:t>ell’anno</w:t>
            </w:r>
            <w:r>
              <w:t xml:space="preserve">. </w:t>
            </w:r>
            <w:r w:rsidR="00B62C3E">
              <w:t xml:space="preserve">Explain to the students that capital letters are not used when writing the months in Italian, unlike when we write them in English. </w:t>
            </w:r>
            <w:r w:rsidR="007523D7">
              <w:t>Show students a</w:t>
            </w:r>
            <w:r w:rsidR="00EF4C26">
              <w:t xml:space="preserve">n audiovisual </w:t>
            </w:r>
            <w:r w:rsidR="006E5023">
              <w:t>clip of</w:t>
            </w:r>
            <w:r w:rsidR="00EF4C26">
              <w:t xml:space="preserve"> a song about the months</w:t>
            </w:r>
            <w:r w:rsidR="00DF1001">
              <w:t>,</w:t>
            </w:r>
            <w:r w:rsidR="000F7A3E">
              <w:t xml:space="preserve"> such as</w:t>
            </w:r>
            <w:r w:rsidR="004B24AD">
              <w:t>:</w:t>
            </w:r>
          </w:p>
          <w:p w14:paraId="58BCDB40" w14:textId="6419BA97" w:rsidR="007523D7" w:rsidRPr="00144F4C" w:rsidRDefault="004132EC" w:rsidP="004B24AD">
            <w:pPr>
              <w:pStyle w:val="ListParagraph"/>
              <w:numPr>
                <w:ilvl w:val="0"/>
                <w:numId w:val="52"/>
              </w:numPr>
              <w:spacing w:line="276" w:lineRule="auto"/>
              <w:rPr>
                <w:lang w:val="it-IT"/>
              </w:rPr>
            </w:pPr>
            <w:r w:rsidRPr="00144F4C">
              <w:rPr>
                <w:i/>
                <w:iCs/>
                <w:lang w:val="it-IT"/>
              </w:rPr>
              <w:t>I</w:t>
            </w:r>
            <w:r w:rsidR="004B24AD" w:rsidRPr="00144F4C">
              <w:rPr>
                <w:i/>
                <w:iCs/>
                <w:lang w:val="it-IT"/>
              </w:rPr>
              <w:t xml:space="preserve"> </w:t>
            </w:r>
            <w:r w:rsidRPr="00144F4C">
              <w:rPr>
                <w:i/>
                <w:iCs/>
                <w:lang w:val="it-IT"/>
              </w:rPr>
              <w:t>mesi dell'anno italiano</w:t>
            </w:r>
            <w:r w:rsidR="00EF4C26" w:rsidRPr="00144F4C">
              <w:rPr>
                <w:lang w:val="it-IT"/>
              </w:rPr>
              <w:t xml:space="preserve"> </w:t>
            </w:r>
            <w:r w:rsidR="004B24AD" w:rsidRPr="00144F4C">
              <w:rPr>
                <w:lang w:val="it-IT"/>
              </w:rPr>
              <w:t>–</w:t>
            </w:r>
            <w:r w:rsidR="00DF5DEC" w:rsidRPr="00144F4C">
              <w:rPr>
                <w:lang w:val="it-IT"/>
              </w:rPr>
              <w:t xml:space="preserve"> Virtualapolis </w:t>
            </w:r>
            <w:r w:rsidR="004B24AD" w:rsidRPr="00144F4C">
              <w:rPr>
                <w:lang w:val="it-IT"/>
              </w:rPr>
              <w:t>(</w:t>
            </w:r>
            <w:r w:rsidR="00DF5DEC" w:rsidRPr="00144F4C">
              <w:rPr>
                <w:lang w:val="it-IT"/>
              </w:rPr>
              <w:t>YouTube</w:t>
            </w:r>
            <w:r w:rsidR="004B24AD" w:rsidRPr="00144F4C">
              <w:rPr>
                <w:lang w:val="it-IT"/>
              </w:rPr>
              <w:t>)</w:t>
            </w:r>
            <w:r w:rsidR="004B24AD" w:rsidRPr="00144F4C">
              <w:rPr>
                <w:lang w:val="it-IT"/>
              </w:rPr>
              <w:br/>
            </w:r>
            <w:hyperlink r:id="rId47" w:history="1">
              <w:r w:rsidR="004B24AD" w:rsidRPr="00144F4C">
                <w:rPr>
                  <w:rStyle w:val="Hyperlink"/>
                  <w:lang w:val="it-IT"/>
                </w:rPr>
                <w:t>https://www.youtube.com/watch?v=VN4Comqkvf4</w:t>
              </w:r>
            </w:hyperlink>
            <w:r w:rsidR="00DF5DEC" w:rsidRPr="00144F4C">
              <w:rPr>
                <w:rStyle w:val="Hyperlink"/>
                <w:color w:val="auto"/>
                <w:u w:val="none"/>
                <w:lang w:val="it-IT"/>
              </w:rPr>
              <w:t>.</w:t>
            </w:r>
          </w:p>
          <w:p w14:paraId="603404CF" w14:textId="686B359F" w:rsidR="0040419E" w:rsidRDefault="002C26D0" w:rsidP="00ED7E69">
            <w:pPr>
              <w:pStyle w:val="ListParagraph"/>
              <w:numPr>
                <w:ilvl w:val="0"/>
                <w:numId w:val="39"/>
              </w:numPr>
              <w:spacing w:line="276" w:lineRule="auto"/>
            </w:pPr>
            <w:r>
              <w:t>Use flash</w:t>
            </w:r>
            <w:r w:rsidR="003B4323">
              <w:t xml:space="preserve"> </w:t>
            </w:r>
            <w:r>
              <w:t xml:space="preserve">cards to drill </w:t>
            </w:r>
            <w:r w:rsidR="00A33A19">
              <w:t xml:space="preserve">the </w:t>
            </w:r>
            <w:r>
              <w:t>months in Italian</w:t>
            </w:r>
            <w:r w:rsidR="007523D7">
              <w:t xml:space="preserve">. </w:t>
            </w:r>
            <w:r w:rsidR="00E95338">
              <w:t xml:space="preserve">Divide the class into two teams. </w:t>
            </w:r>
            <w:r>
              <w:t xml:space="preserve">Distribute </w:t>
            </w:r>
            <w:r w:rsidR="00E95338">
              <w:t>a</w:t>
            </w:r>
            <w:r>
              <w:t xml:space="preserve"> set of flash</w:t>
            </w:r>
            <w:r w:rsidR="003B4323">
              <w:t xml:space="preserve"> </w:t>
            </w:r>
            <w:r>
              <w:t xml:space="preserve">cards to </w:t>
            </w:r>
            <w:r w:rsidR="00E95338">
              <w:t>each team</w:t>
            </w:r>
            <w:r w:rsidR="00475130">
              <w:t>. Ask students to arrange</w:t>
            </w:r>
            <w:r>
              <w:t xml:space="preserve"> the</w:t>
            </w:r>
            <w:r w:rsidR="00DF5DEC">
              <w:t xml:space="preserve"> flash</w:t>
            </w:r>
            <w:r w:rsidR="003B4323">
              <w:t xml:space="preserve"> </w:t>
            </w:r>
            <w:r w:rsidR="00DF5DEC">
              <w:t>cards</w:t>
            </w:r>
            <w:r>
              <w:t xml:space="preserve"> in </w:t>
            </w:r>
            <w:r w:rsidR="00E95338">
              <w:t xml:space="preserve">the </w:t>
            </w:r>
            <w:r>
              <w:t>correct order of the months</w:t>
            </w:r>
            <w:r w:rsidR="007523D7">
              <w:t xml:space="preserve">. Time the students to see which team gets the </w:t>
            </w:r>
            <w:r w:rsidR="006E5023">
              <w:t xml:space="preserve">cards in the </w:t>
            </w:r>
            <w:r w:rsidR="007523D7">
              <w:t>correct order first</w:t>
            </w:r>
            <w:r w:rsidR="00762725">
              <w:t>.</w:t>
            </w:r>
            <w:r w:rsidR="00EF4C26">
              <w:t xml:space="preserve"> </w:t>
            </w:r>
            <w:r w:rsidR="00762725">
              <w:t>Ask students to note any similarities between the English and Italian vocabulary for the names of the months. Revise how to structure a date in Italian</w:t>
            </w:r>
            <w:r w:rsidR="00F827D8" w:rsidRPr="00F827D8">
              <w:t>;</w:t>
            </w:r>
            <w:r w:rsidR="006E5023">
              <w:t xml:space="preserve"> </w:t>
            </w:r>
            <w:r w:rsidR="00762725">
              <w:t>definite article (</w:t>
            </w:r>
            <w:r w:rsidR="00762725" w:rsidRPr="00EF4C26">
              <w:rPr>
                <w:i/>
              </w:rPr>
              <w:t>il</w:t>
            </w:r>
            <w:r w:rsidR="00762725">
              <w:t xml:space="preserve"> or </w:t>
            </w:r>
            <w:r w:rsidR="00762725" w:rsidRPr="00EF4C26">
              <w:rPr>
                <w:i/>
              </w:rPr>
              <w:t>l’</w:t>
            </w:r>
            <w:r w:rsidR="0040419E">
              <w:t xml:space="preserve">) + </w:t>
            </w:r>
            <w:r w:rsidR="00762725">
              <w:t>number + month</w:t>
            </w:r>
            <w:r w:rsidR="00F827D8" w:rsidRPr="00F827D8">
              <w:t>;</w:t>
            </w:r>
            <w:r w:rsidR="00DF5DEC">
              <w:t xml:space="preserve"> for example, </w:t>
            </w:r>
            <w:r w:rsidR="006E5023">
              <w:rPr>
                <w:i/>
              </w:rPr>
              <w:t xml:space="preserve">Il </w:t>
            </w:r>
            <w:r w:rsidR="00DF5DEC">
              <w:rPr>
                <w:i/>
              </w:rPr>
              <w:t>dodici marzo</w:t>
            </w:r>
            <w:r w:rsidR="00762725">
              <w:t>.</w:t>
            </w:r>
          </w:p>
          <w:p w14:paraId="46A95BE1" w14:textId="29EB85CF" w:rsidR="0040419E" w:rsidRDefault="0040419E" w:rsidP="00ED7E69">
            <w:pPr>
              <w:pStyle w:val="ListParagraph"/>
              <w:numPr>
                <w:ilvl w:val="0"/>
                <w:numId w:val="39"/>
              </w:numPr>
              <w:spacing w:line="276" w:lineRule="auto"/>
            </w:pPr>
            <w:r>
              <w:t xml:space="preserve">Play a game of </w:t>
            </w:r>
            <w:r w:rsidR="00964A20" w:rsidRPr="00964A20">
              <w:rPr>
                <w:i/>
                <w:iCs/>
              </w:rPr>
              <w:t>Tombola</w:t>
            </w:r>
            <w:r>
              <w:t xml:space="preserve"> with the students using dates</w:t>
            </w:r>
            <w:r w:rsidR="00DF5DEC">
              <w:t xml:space="preserve">. </w:t>
            </w:r>
            <w:r w:rsidR="004B24AD">
              <w:t>(</w:t>
            </w:r>
            <w:r w:rsidR="00063411">
              <w:t>Appendix A</w:t>
            </w:r>
            <w:r w:rsidR="004B24AD">
              <w:t>)</w:t>
            </w:r>
          </w:p>
          <w:p w14:paraId="63B5F1FD" w14:textId="77777777" w:rsidR="004B24AD" w:rsidRDefault="00E46A06" w:rsidP="00ED7E69">
            <w:pPr>
              <w:pStyle w:val="ListParagraph"/>
              <w:numPr>
                <w:ilvl w:val="0"/>
                <w:numId w:val="39"/>
              </w:numPr>
              <w:spacing w:line="276" w:lineRule="auto"/>
            </w:pPr>
            <w:r>
              <w:t xml:space="preserve">Show students the following audiovisual </w:t>
            </w:r>
            <w:r w:rsidR="006E5023">
              <w:t>clip</w:t>
            </w:r>
            <w:r w:rsidR="004B24AD">
              <w:t>:</w:t>
            </w:r>
            <w:r w:rsidR="002F29D5">
              <w:t xml:space="preserve"> </w:t>
            </w:r>
          </w:p>
          <w:p w14:paraId="6A36A90B" w14:textId="4E163654" w:rsidR="00E46A06" w:rsidRDefault="002F29D5" w:rsidP="004B24AD">
            <w:pPr>
              <w:pStyle w:val="ListParagraph"/>
              <w:numPr>
                <w:ilvl w:val="0"/>
                <w:numId w:val="52"/>
              </w:numPr>
              <w:spacing w:line="276" w:lineRule="auto"/>
            </w:pPr>
            <w:r w:rsidRPr="004B24AD">
              <w:rPr>
                <w:iCs/>
              </w:rPr>
              <w:t>Easy</w:t>
            </w:r>
            <w:r w:rsidRPr="002F29D5">
              <w:t xml:space="preserve"> Italian: </w:t>
            </w:r>
            <w:r w:rsidR="00AC54E9" w:rsidRPr="002F29D5">
              <w:t xml:space="preserve">Learn </w:t>
            </w:r>
            <w:r w:rsidR="00AC54E9">
              <w:t>t</w:t>
            </w:r>
            <w:r w:rsidR="00AC54E9" w:rsidRPr="002F29D5">
              <w:t xml:space="preserve">o Talk About Birthdays </w:t>
            </w:r>
            <w:r w:rsidR="00AC54E9">
              <w:t>i</w:t>
            </w:r>
            <w:r w:rsidR="00AC54E9" w:rsidRPr="002F29D5">
              <w:t xml:space="preserve">n </w:t>
            </w:r>
            <w:r w:rsidRPr="002F29D5">
              <w:t>Italian</w:t>
            </w:r>
            <w:r w:rsidR="004B24AD">
              <w:t xml:space="preserve"> –</w:t>
            </w:r>
            <w:r w:rsidR="00E97302">
              <w:t xml:space="preserve">Coffee Break Languages </w:t>
            </w:r>
            <w:r w:rsidR="004B24AD">
              <w:t>(</w:t>
            </w:r>
            <w:r w:rsidR="00E97302">
              <w:t>YouTube</w:t>
            </w:r>
            <w:r w:rsidR="004B24AD">
              <w:t>)</w:t>
            </w:r>
            <w:r w:rsidR="00E97302">
              <w:t xml:space="preserve"> </w:t>
            </w:r>
            <w:r w:rsidR="004B24AD">
              <w:br/>
            </w:r>
            <w:hyperlink r:id="rId48" w:history="1">
              <w:r w:rsidR="00E97302" w:rsidRPr="002F68AF">
                <w:rPr>
                  <w:rStyle w:val="Hyperlink"/>
                </w:rPr>
                <w:t>https://www.youtube.com/watch?v=f-</w:t>
              </w:r>
              <w:r w:rsidR="00E97302" w:rsidRPr="002F68AF">
                <w:rPr>
                  <w:rStyle w:val="Hyperlink"/>
                </w:rPr>
                <w:lastRenderedPageBreak/>
                <w:t>ENrIrtoyo&amp;list=RDCMUCozZrWPuoNRLl5ArOyJ57sQ&amp;start_radio=1</w:t>
              </w:r>
            </w:hyperlink>
            <w:r w:rsidR="0032132B">
              <w:t>.</w:t>
            </w:r>
            <w:r w:rsidR="00E97302">
              <w:t xml:space="preserve"> </w:t>
            </w:r>
          </w:p>
          <w:p w14:paraId="4DFFF0D3" w14:textId="57270EF8" w:rsidR="00964A20" w:rsidRDefault="00B05972" w:rsidP="00ED7E69">
            <w:pPr>
              <w:pStyle w:val="ListParagraph"/>
              <w:numPr>
                <w:ilvl w:val="0"/>
                <w:numId w:val="39"/>
              </w:numPr>
              <w:spacing w:line="276" w:lineRule="auto"/>
            </w:pPr>
            <w:r>
              <w:t>Ask s</w:t>
            </w:r>
            <w:r w:rsidR="00964A20">
              <w:t>tudents</w:t>
            </w:r>
            <w:r>
              <w:t xml:space="preserve"> to</w:t>
            </w:r>
            <w:r w:rsidR="00964A20">
              <w:t xml:space="preserve"> write a sentence </w:t>
            </w:r>
            <w:r w:rsidR="00A96D56">
              <w:t>stating their birthday</w:t>
            </w:r>
            <w:r w:rsidR="00964A20">
              <w:t xml:space="preserve"> and share it with the class</w:t>
            </w:r>
            <w:r w:rsidR="00C65CC0">
              <w:t xml:space="preserve"> </w:t>
            </w:r>
            <w:r w:rsidR="00241E4A">
              <w:t xml:space="preserve">by responding to the question </w:t>
            </w:r>
            <w:r w:rsidR="00241E4A" w:rsidRPr="00241E4A">
              <w:rPr>
                <w:i/>
                <w:iCs/>
              </w:rPr>
              <w:t>Quando è il tuo compleanno</w:t>
            </w:r>
            <w:r w:rsidR="00241E4A">
              <w:t xml:space="preserve">? </w:t>
            </w:r>
            <w:r w:rsidR="00515F88">
              <w:t>F</w:t>
            </w:r>
            <w:r w:rsidR="00241E4A">
              <w:t>or example</w:t>
            </w:r>
            <w:r w:rsidR="005F049B">
              <w:t>,</w:t>
            </w:r>
            <w:r w:rsidR="00C65CC0">
              <w:t xml:space="preserve"> </w:t>
            </w:r>
            <w:r w:rsidR="00C65CC0" w:rsidRPr="00C65CC0">
              <w:rPr>
                <w:i/>
                <w:iCs/>
              </w:rPr>
              <w:t xml:space="preserve">Il mio compleanno è </w:t>
            </w:r>
            <w:r w:rsidR="00241E4A">
              <w:rPr>
                <w:i/>
                <w:iCs/>
              </w:rPr>
              <w:t>il venti luglio.</w:t>
            </w:r>
            <w:r w:rsidR="00A96D56">
              <w:t xml:space="preserve"> Students can tally the birthdays in each month. </w:t>
            </w:r>
            <w:r w:rsidR="004B24AD">
              <w:t>(</w:t>
            </w:r>
            <w:r w:rsidR="00063411">
              <w:t>Appendix A</w:t>
            </w:r>
            <w:r w:rsidR="004B24AD">
              <w:t>)</w:t>
            </w:r>
          </w:p>
          <w:p w14:paraId="6EC6A2B8" w14:textId="77777777" w:rsidR="00A96D56" w:rsidRPr="002135CA" w:rsidRDefault="00A96D56" w:rsidP="00ED7E69">
            <w:pPr>
              <w:pStyle w:val="ListParagraph"/>
              <w:numPr>
                <w:ilvl w:val="0"/>
                <w:numId w:val="39"/>
              </w:numPr>
              <w:spacing w:line="276" w:lineRule="auto"/>
            </w:pPr>
            <w:r>
              <w:t xml:space="preserve">Revise with students </w:t>
            </w:r>
            <w:r w:rsidR="00D55EBD">
              <w:t xml:space="preserve">how to talk about where they live, </w:t>
            </w:r>
            <w:r w:rsidR="00D55EBD" w:rsidRPr="00D55EBD">
              <w:rPr>
                <w:i/>
                <w:iCs/>
              </w:rPr>
              <w:t>Abito a …</w:t>
            </w:r>
            <w:r w:rsidR="00D55EBD">
              <w:t xml:space="preserve"> or </w:t>
            </w:r>
            <w:r w:rsidR="00D55EBD" w:rsidRPr="00D55EBD">
              <w:rPr>
                <w:i/>
                <w:iCs/>
              </w:rPr>
              <w:t>Sono di …</w:t>
            </w:r>
            <w:r w:rsidR="00D55EBD">
              <w:rPr>
                <w:i/>
                <w:iCs/>
              </w:rPr>
              <w:t xml:space="preserve"> </w:t>
            </w:r>
          </w:p>
          <w:p w14:paraId="555D6567" w14:textId="0B136810" w:rsidR="002135CA" w:rsidRPr="004B24AD" w:rsidRDefault="002135CA" w:rsidP="00ED7E69">
            <w:pPr>
              <w:pStyle w:val="ListParagraph"/>
              <w:spacing w:line="276" w:lineRule="auto"/>
              <w:ind w:left="360"/>
              <w:rPr>
                <w:iCs/>
              </w:rPr>
            </w:pPr>
            <w:r>
              <w:t xml:space="preserve">Ask students to form a circle: </w:t>
            </w:r>
            <w:r>
              <w:rPr>
                <w:i/>
              </w:rPr>
              <w:t>I</w:t>
            </w:r>
            <w:r w:rsidRPr="00112653">
              <w:rPr>
                <w:i/>
              </w:rPr>
              <w:t>n cerchio</w:t>
            </w:r>
            <w:r w:rsidR="004B24AD">
              <w:rPr>
                <w:i/>
              </w:rPr>
              <w:t>!</w:t>
            </w:r>
            <w:r>
              <w:t xml:space="preserve"> Each student introduces themselves and says where they live. They then ask the person to the left of them </w:t>
            </w:r>
            <w:r w:rsidR="006E5023">
              <w:t xml:space="preserve">to say </w:t>
            </w:r>
            <w:r>
              <w:t>where they live</w:t>
            </w:r>
            <w:r w:rsidR="00F827D8" w:rsidRPr="00F827D8">
              <w:t>;</w:t>
            </w:r>
            <w:r w:rsidR="006E5023">
              <w:t xml:space="preserve"> for</w:t>
            </w:r>
            <w:r>
              <w:t xml:space="preserve"> example, </w:t>
            </w:r>
            <w:r>
              <w:rPr>
                <w:i/>
              </w:rPr>
              <w:t>Dove abiti?</w:t>
            </w:r>
          </w:p>
          <w:p w14:paraId="7D99B651" w14:textId="608E51FC" w:rsidR="00BC08BA" w:rsidRPr="004B24AD" w:rsidRDefault="00476325" w:rsidP="00ED7E69">
            <w:pPr>
              <w:pStyle w:val="ListParagraph"/>
              <w:numPr>
                <w:ilvl w:val="0"/>
                <w:numId w:val="39"/>
              </w:numPr>
              <w:spacing w:line="276" w:lineRule="auto"/>
              <w:rPr>
                <w:iCs/>
              </w:rPr>
            </w:pPr>
            <w:r w:rsidRPr="00476325">
              <w:rPr>
                <w:iCs/>
              </w:rPr>
              <w:t>Play a game to</w:t>
            </w:r>
            <w:r w:rsidR="008019D1" w:rsidRPr="00476325">
              <w:rPr>
                <w:iCs/>
              </w:rPr>
              <w:t xml:space="preserve"> </w:t>
            </w:r>
            <w:r w:rsidR="00241E4A" w:rsidRPr="00476325">
              <w:rPr>
                <w:iCs/>
              </w:rPr>
              <w:t>revise</w:t>
            </w:r>
            <w:r w:rsidR="008019D1" w:rsidRPr="00476325">
              <w:rPr>
                <w:iCs/>
              </w:rPr>
              <w:t xml:space="preserve"> languages strutures. </w:t>
            </w:r>
            <w:r w:rsidRPr="00476325">
              <w:rPr>
                <w:iCs/>
              </w:rPr>
              <w:t>With the class sitting in a circle, c</w:t>
            </w:r>
            <w:r w:rsidR="008019D1" w:rsidRPr="00476325">
              <w:rPr>
                <w:iCs/>
              </w:rPr>
              <w:t xml:space="preserve">arefully throw </w:t>
            </w:r>
            <w:r w:rsidRPr="00476325">
              <w:rPr>
                <w:iCs/>
              </w:rPr>
              <w:t>a</w:t>
            </w:r>
            <w:r w:rsidR="008019D1" w:rsidRPr="00476325">
              <w:rPr>
                <w:iCs/>
              </w:rPr>
              <w:t xml:space="preserve"> </w:t>
            </w:r>
            <w:r w:rsidRPr="00476325">
              <w:rPr>
                <w:iCs/>
              </w:rPr>
              <w:t xml:space="preserve">ball or </w:t>
            </w:r>
            <w:r w:rsidR="008019D1" w:rsidRPr="00476325">
              <w:rPr>
                <w:iCs/>
              </w:rPr>
              <w:t xml:space="preserve">bean bag </w:t>
            </w:r>
            <w:r w:rsidR="004B24AD">
              <w:rPr>
                <w:iCs/>
              </w:rPr>
              <w:t>for</w:t>
            </w:r>
            <w:r w:rsidR="008019D1" w:rsidRPr="00476325">
              <w:rPr>
                <w:iCs/>
              </w:rPr>
              <w:t xml:space="preserve"> a student to catch.</w:t>
            </w:r>
            <w:r w:rsidR="00241E4A" w:rsidRPr="00476325">
              <w:rPr>
                <w:iCs/>
              </w:rPr>
              <w:t xml:space="preserve"> </w:t>
            </w:r>
            <w:r w:rsidR="008019D1" w:rsidRPr="00476325">
              <w:rPr>
                <w:iCs/>
              </w:rPr>
              <w:t xml:space="preserve">Ask </w:t>
            </w:r>
            <w:r w:rsidR="006E5023" w:rsidRPr="00476325">
              <w:rPr>
                <w:iCs/>
              </w:rPr>
              <w:t>them</w:t>
            </w:r>
            <w:r w:rsidR="008019D1" w:rsidRPr="00476325">
              <w:rPr>
                <w:iCs/>
              </w:rPr>
              <w:t xml:space="preserve"> </w:t>
            </w:r>
            <w:r w:rsidR="008019D1" w:rsidRPr="00476325">
              <w:rPr>
                <w:i/>
              </w:rPr>
              <w:t>Come ti chiami?</w:t>
            </w:r>
            <w:r w:rsidR="008019D1" w:rsidRPr="00476325">
              <w:rPr>
                <w:iCs/>
              </w:rPr>
              <w:t xml:space="preserve"> The student responds giving their name in Italian</w:t>
            </w:r>
            <w:r w:rsidR="00F827D8" w:rsidRPr="00476325">
              <w:t>;</w:t>
            </w:r>
            <w:r w:rsidR="001B37BA" w:rsidRPr="00476325">
              <w:rPr>
                <w:iCs/>
              </w:rPr>
              <w:t xml:space="preserve"> for example,</w:t>
            </w:r>
            <w:r w:rsidR="008019D1" w:rsidRPr="00476325">
              <w:rPr>
                <w:iCs/>
              </w:rPr>
              <w:t xml:space="preserve"> </w:t>
            </w:r>
            <w:r w:rsidR="008019D1" w:rsidRPr="00476325">
              <w:rPr>
                <w:i/>
              </w:rPr>
              <w:t>Mi chiamo Kellie</w:t>
            </w:r>
            <w:r w:rsidR="008019D1" w:rsidRPr="00476325">
              <w:rPr>
                <w:iCs/>
              </w:rPr>
              <w:t>. The student then throws the bean bag to the next person and</w:t>
            </w:r>
            <w:r w:rsidR="00241E4A" w:rsidRPr="00476325">
              <w:rPr>
                <w:iCs/>
              </w:rPr>
              <w:t xml:space="preserve"> </w:t>
            </w:r>
            <w:r w:rsidR="008019D1" w:rsidRPr="00476325">
              <w:rPr>
                <w:iCs/>
              </w:rPr>
              <w:t xml:space="preserve">either asks the same question or another question </w:t>
            </w:r>
            <w:r w:rsidR="00241E4A" w:rsidRPr="00476325">
              <w:rPr>
                <w:iCs/>
              </w:rPr>
              <w:t>they have been learning</w:t>
            </w:r>
            <w:r w:rsidR="00F827D8" w:rsidRPr="00476325">
              <w:t>;</w:t>
            </w:r>
            <w:r w:rsidR="001B37BA" w:rsidRPr="00476325">
              <w:rPr>
                <w:iCs/>
              </w:rPr>
              <w:t xml:space="preserve"> for example,</w:t>
            </w:r>
            <w:r w:rsidR="008019D1" w:rsidRPr="00476325">
              <w:rPr>
                <w:iCs/>
              </w:rPr>
              <w:t xml:space="preserve"> </w:t>
            </w:r>
            <w:r w:rsidR="00241E4A" w:rsidRPr="00476325">
              <w:rPr>
                <w:i/>
              </w:rPr>
              <w:t>Quanti anni hai</w:t>
            </w:r>
            <w:r w:rsidR="008019D1" w:rsidRPr="00476325">
              <w:rPr>
                <w:i/>
              </w:rPr>
              <w:t>?</w:t>
            </w:r>
            <w:r w:rsidRPr="007F17D2">
              <w:t xml:space="preserve"> </w:t>
            </w:r>
            <w:r w:rsidRPr="00476325">
              <w:rPr>
                <w:iCs/>
              </w:rPr>
              <w:t xml:space="preserve">Remind students that they must respond using full sentences. </w:t>
            </w:r>
            <w:r w:rsidRPr="007F17D2">
              <w:t>(Formative assessment)</w:t>
            </w:r>
          </w:p>
          <w:p w14:paraId="0CF4320C" w14:textId="7BABAD6F" w:rsidR="002135CA" w:rsidRPr="005F049B" w:rsidRDefault="00EE2B2E" w:rsidP="004E4387">
            <w:pPr>
              <w:pStyle w:val="ListParagraph"/>
              <w:numPr>
                <w:ilvl w:val="0"/>
                <w:numId w:val="39"/>
              </w:numPr>
              <w:spacing w:line="276" w:lineRule="auto"/>
            </w:pPr>
            <w:r>
              <w:t>Instruct s</w:t>
            </w:r>
            <w:r w:rsidR="006236B3">
              <w:t xml:space="preserve">tudents </w:t>
            </w:r>
            <w:r>
              <w:t xml:space="preserve">to </w:t>
            </w:r>
            <w:r w:rsidR="006236B3">
              <w:t>write a description of themselves</w:t>
            </w:r>
            <w:r w:rsidR="00C65CC0">
              <w:t xml:space="preserve"> using all learnt language structures. They </w:t>
            </w:r>
            <w:r w:rsidR="004B24AD">
              <w:t xml:space="preserve">should </w:t>
            </w:r>
            <w:r w:rsidR="00C65CC0">
              <w:t xml:space="preserve">include their </w:t>
            </w:r>
            <w:r w:rsidR="00C65CC0">
              <w:lastRenderedPageBreak/>
              <w:t>name, age, birthday, where they live, their na</w:t>
            </w:r>
            <w:r w:rsidR="004E162B">
              <w:t>tionality and language</w:t>
            </w:r>
            <w:r w:rsidR="004E4387">
              <w:t>/</w:t>
            </w:r>
            <w:r w:rsidR="004E162B">
              <w:t>s spoken</w:t>
            </w:r>
            <w:r w:rsidR="00F827D8" w:rsidRPr="00F827D8">
              <w:t>;</w:t>
            </w:r>
            <w:r w:rsidR="004E162B">
              <w:t xml:space="preserve"> for example,</w:t>
            </w:r>
            <w:r w:rsidR="00C65CC0">
              <w:t xml:space="preserve"> </w:t>
            </w:r>
            <w:r w:rsidR="004E162B" w:rsidRPr="005F049B">
              <w:rPr>
                <w:i/>
                <w:iCs/>
              </w:rPr>
              <w:t xml:space="preserve">Mi chiamo Max. </w:t>
            </w:r>
            <w:r w:rsidR="004E162B" w:rsidRPr="005F049B">
              <w:rPr>
                <w:i/>
                <w:iCs/>
                <w:lang w:val="it-IT"/>
              </w:rPr>
              <w:t xml:space="preserve">Ho otto anni. Il mio compleanno è il ventisei settembre. </w:t>
            </w:r>
            <w:r w:rsidR="004E162B" w:rsidRPr="00F827D8">
              <w:rPr>
                <w:i/>
                <w:iCs/>
              </w:rPr>
              <w:t xml:space="preserve">Abito a Perth. </w:t>
            </w:r>
            <w:r w:rsidR="004E162B" w:rsidRPr="009C26D7">
              <w:rPr>
                <w:i/>
                <w:iCs/>
              </w:rPr>
              <w:t xml:space="preserve">Sono australiano. </w:t>
            </w:r>
            <w:r w:rsidR="004E162B" w:rsidRPr="005F049B">
              <w:rPr>
                <w:i/>
                <w:iCs/>
              </w:rPr>
              <w:t>Parlo inglese e tedesco.</w:t>
            </w:r>
            <w:r w:rsidR="004E162B" w:rsidRPr="005F049B">
              <w:t xml:space="preserve"> </w:t>
            </w:r>
            <w:r w:rsidR="00C65CC0">
              <w:t xml:space="preserve">This could be </w:t>
            </w:r>
            <w:r w:rsidR="008666FC">
              <w:t>completed by</w:t>
            </w:r>
            <w:r w:rsidR="00C65CC0">
              <w:t xml:space="preserve"> us</w:t>
            </w:r>
            <w:r w:rsidR="008666FC">
              <w:t xml:space="preserve">ing the </w:t>
            </w:r>
            <w:r w:rsidR="006E5023">
              <w:t>template</w:t>
            </w:r>
            <w:r w:rsidR="008666FC">
              <w:t xml:space="preserve"> provided in </w:t>
            </w:r>
            <w:r w:rsidR="00063411">
              <w:t>Appendix A</w:t>
            </w:r>
            <w:r w:rsidR="00C65CC0">
              <w:t xml:space="preserve">, in their </w:t>
            </w:r>
            <w:r w:rsidR="00AC0035" w:rsidRPr="00AC0035">
              <w:rPr>
                <w:i/>
                <w:iCs/>
              </w:rPr>
              <w:t>quaderno</w:t>
            </w:r>
            <w:r w:rsidR="00C65CC0">
              <w:t xml:space="preserve"> or using </w:t>
            </w:r>
            <w:r w:rsidR="006B1329">
              <w:t>an app</w:t>
            </w:r>
            <w:r>
              <w:t>lication</w:t>
            </w:r>
            <w:r w:rsidR="000F7A3E">
              <w:t xml:space="preserve"> such as</w:t>
            </w:r>
            <w:r w:rsidR="00C65CC0">
              <w:t xml:space="preserve"> </w:t>
            </w:r>
            <w:r w:rsidR="006B1329">
              <w:t>Book Creator</w:t>
            </w:r>
            <w:r w:rsidR="008666FC">
              <w:t>.</w:t>
            </w:r>
            <w:r>
              <w:t xml:space="preserve"> Alternatively, t</w:t>
            </w:r>
            <w:r w:rsidR="005F049B" w:rsidRPr="005F049B">
              <w:t>his could be scaffolded by presenting it a</w:t>
            </w:r>
            <w:r w:rsidR="005F049B">
              <w:t xml:space="preserve">s a cloze exercise. </w:t>
            </w:r>
            <w:r w:rsidR="006236B3" w:rsidRPr="005F049B">
              <w:t>(Formative assessment)</w:t>
            </w:r>
          </w:p>
        </w:tc>
      </w:tr>
    </w:tbl>
    <w:p w14:paraId="380910FD" w14:textId="77777777" w:rsidR="00B631C2" w:rsidRDefault="00B631C2">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D53282" w14:paraId="62127EE9" w14:textId="77777777" w:rsidTr="00F23234">
        <w:trPr>
          <w:trHeight w:hRule="exact" w:val="907"/>
          <w:tblHeader/>
        </w:trPr>
        <w:tc>
          <w:tcPr>
            <w:tcW w:w="4534" w:type="dxa"/>
            <w:shd w:val="clear" w:color="auto" w:fill="auto"/>
            <w:tcMar>
              <w:top w:w="113" w:type="dxa"/>
              <w:bottom w:w="113" w:type="dxa"/>
            </w:tcMar>
            <w:vAlign w:val="center"/>
          </w:tcPr>
          <w:p w14:paraId="3762FD97" w14:textId="3FAF1E3D" w:rsidR="00D53282" w:rsidRPr="00EB376A" w:rsidRDefault="00E853E7" w:rsidP="00745791">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6BA76DE2" w14:textId="77777777" w:rsidR="00D53282" w:rsidRPr="0009684F" w:rsidRDefault="00D53282" w:rsidP="00745791">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112F63C0" w14:textId="60191D35" w:rsidR="00D53282" w:rsidRPr="0009684F" w:rsidRDefault="00E853E7" w:rsidP="00745791">
            <w:pPr>
              <w:pStyle w:val="Heading5"/>
              <w:framePr w:hSpace="0" w:wrap="auto" w:hAnchor="text" w:xAlign="left" w:yAlign="inline"/>
              <w:spacing w:before="0"/>
              <w:suppressOverlap w:val="0"/>
              <w:outlineLvl w:val="4"/>
            </w:pPr>
            <w:r>
              <w:t>Learning experiences</w:t>
            </w:r>
          </w:p>
        </w:tc>
      </w:tr>
      <w:tr w:rsidR="00D53282" w14:paraId="073C7186" w14:textId="77777777" w:rsidTr="00E95338">
        <w:tc>
          <w:tcPr>
            <w:tcW w:w="4534" w:type="dxa"/>
            <w:tcMar>
              <w:top w:w="113" w:type="dxa"/>
              <w:bottom w:w="113" w:type="dxa"/>
            </w:tcMar>
          </w:tcPr>
          <w:p w14:paraId="7A9B9964" w14:textId="2CA78398" w:rsidR="00D53282" w:rsidRPr="00BB4379" w:rsidRDefault="00E74AA3" w:rsidP="00745791">
            <w:pPr>
              <w:spacing w:after="200" w:line="276" w:lineRule="auto"/>
              <w:rPr>
                <w:b/>
              </w:rPr>
            </w:pPr>
            <w:r>
              <w:rPr>
                <w:b/>
              </w:rPr>
              <w:t xml:space="preserve">Term 1, </w:t>
            </w:r>
            <w:r w:rsidR="00D53282" w:rsidRPr="00BB4379">
              <w:rPr>
                <w:b/>
              </w:rPr>
              <w:t xml:space="preserve">Week </w:t>
            </w:r>
            <w:r w:rsidR="00D53282">
              <w:rPr>
                <w:b/>
              </w:rPr>
              <w:t>5</w:t>
            </w:r>
          </w:p>
          <w:p w14:paraId="3E588EFC" w14:textId="77777777" w:rsidR="00D53282" w:rsidRDefault="00D53282" w:rsidP="00745791">
            <w:pPr>
              <w:spacing w:after="200" w:line="276" w:lineRule="auto"/>
              <w:rPr>
                <w:b/>
              </w:rPr>
            </w:pPr>
            <w:r>
              <w:rPr>
                <w:b/>
              </w:rPr>
              <w:t>Communicating</w:t>
            </w:r>
          </w:p>
          <w:p w14:paraId="6672248C" w14:textId="77777777" w:rsidR="00D53282" w:rsidRPr="00A55C26" w:rsidRDefault="00D53282" w:rsidP="00AB626E">
            <w:pPr>
              <w:spacing w:line="276" w:lineRule="auto"/>
              <w:rPr>
                <w:b/>
              </w:rPr>
            </w:pPr>
            <w:r w:rsidRPr="00A55C26">
              <w:rPr>
                <w:b/>
              </w:rPr>
              <w:t>Socialising</w:t>
            </w:r>
          </w:p>
          <w:p w14:paraId="5B52DEE9" w14:textId="4A5D7D63" w:rsidR="00402099" w:rsidRDefault="00402099" w:rsidP="00402099">
            <w:pPr>
              <w:spacing w:after="200" w:line="276" w:lineRule="auto"/>
              <w:rPr>
                <w:i/>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10D61642" w14:textId="09CA4229" w:rsidR="00D53282" w:rsidRPr="00B47861" w:rsidRDefault="00D53282" w:rsidP="00745791">
            <w:pPr>
              <w:spacing w:after="200" w:line="276" w:lineRule="auto"/>
              <w:rPr>
                <w:i/>
                <w:lang w:val="it-IT"/>
              </w:rPr>
            </w:pPr>
            <w:r>
              <w:t>Participate in routine exchanges such as asking each other how they are</w:t>
            </w:r>
            <w:r w:rsidR="00F827D8" w:rsidRPr="00F827D8">
              <w:t>;</w:t>
            </w:r>
            <w:r w:rsidR="001B37BA">
              <w:t xml:space="preserve"> for example,</w:t>
            </w:r>
            <w:r>
              <w:t xml:space="preserve"> </w:t>
            </w:r>
            <w:r>
              <w:rPr>
                <w:i/>
              </w:rPr>
              <w:t>Buongiorno Signora Rossi, come sta?</w:t>
            </w:r>
            <w:r w:rsidR="00F827D8" w:rsidRPr="00F827D8">
              <w:t>;</w:t>
            </w:r>
            <w:r>
              <w:t xml:space="preserve"> </w:t>
            </w:r>
            <w:r>
              <w:rPr>
                <w:i/>
              </w:rPr>
              <w:t xml:space="preserve">Ciao Nicola, come stai? </w:t>
            </w:r>
            <w:r w:rsidRPr="00B47861">
              <w:rPr>
                <w:i/>
                <w:lang w:val="it-IT"/>
              </w:rPr>
              <w:t>Bene, e tu?</w:t>
            </w:r>
            <w:r w:rsidR="00F827D8" w:rsidRPr="00F827D8">
              <w:rPr>
                <w:lang w:val="it-IT"/>
              </w:rPr>
              <w:t>;</w:t>
            </w:r>
            <w:r w:rsidRPr="00B47861">
              <w:rPr>
                <w:lang w:val="it-IT"/>
              </w:rPr>
              <w:t xml:space="preserve"> </w:t>
            </w:r>
            <w:r w:rsidRPr="00B47861">
              <w:rPr>
                <w:i/>
                <w:lang w:val="it-IT"/>
              </w:rPr>
              <w:t>Non sto bene, mi fa male il piede</w:t>
            </w:r>
            <w:r w:rsidR="00F827D8" w:rsidRPr="00F827D8">
              <w:rPr>
                <w:lang w:val="it-IT"/>
              </w:rPr>
              <w:t>;</w:t>
            </w:r>
            <w:r w:rsidRPr="00B47861">
              <w:rPr>
                <w:lang w:val="it-IT"/>
              </w:rPr>
              <w:t xml:space="preserve"> </w:t>
            </w:r>
            <w:r w:rsidRPr="00B47861">
              <w:rPr>
                <w:i/>
                <w:lang w:val="it-IT"/>
              </w:rPr>
              <w:t xml:space="preserve">Buonanotte </w:t>
            </w:r>
            <w:r>
              <w:rPr>
                <w:i/>
                <w:lang w:val="it-IT"/>
              </w:rPr>
              <w:t>pap</w:t>
            </w:r>
            <w:r w:rsidR="00EE3ACC">
              <w:rPr>
                <w:i/>
                <w:lang w:val="it-IT"/>
              </w:rPr>
              <w:t>à</w:t>
            </w:r>
            <w:r w:rsidRPr="00B47861">
              <w:rPr>
                <w:i/>
                <w:lang w:val="it-IT"/>
              </w:rPr>
              <w:t>!</w:t>
            </w:r>
            <w:r w:rsidR="00F827D8" w:rsidRPr="00F827D8">
              <w:rPr>
                <w:lang w:val="it-IT"/>
              </w:rPr>
              <w:t>;</w:t>
            </w:r>
            <w:r w:rsidRPr="00B47861">
              <w:rPr>
                <w:lang w:val="it-IT"/>
              </w:rPr>
              <w:t xml:space="preserve"> </w:t>
            </w:r>
            <w:r w:rsidRPr="00B47861">
              <w:rPr>
                <w:i/>
                <w:lang w:val="it-IT"/>
              </w:rPr>
              <w:t>A domani, Signorina!</w:t>
            </w:r>
            <w:r w:rsidR="00F827D8" w:rsidRPr="00F827D8">
              <w:rPr>
                <w:lang w:val="it-IT"/>
              </w:rPr>
              <w:t>;</w:t>
            </w:r>
            <w:r w:rsidRPr="00B47861">
              <w:rPr>
                <w:lang w:val="it-IT"/>
              </w:rPr>
              <w:t xml:space="preserve"> </w:t>
            </w:r>
            <w:r w:rsidRPr="00B47861">
              <w:rPr>
                <w:i/>
                <w:lang w:val="it-IT"/>
              </w:rPr>
              <w:t>Buonasera signori!</w:t>
            </w:r>
          </w:p>
          <w:p w14:paraId="00208C64" w14:textId="48399476" w:rsidR="00D53282" w:rsidRDefault="00D53282" w:rsidP="004E3D79">
            <w:pPr>
              <w:spacing w:after="200" w:line="276" w:lineRule="auto"/>
            </w:pPr>
            <w:r>
              <w:t>Participate in class experiences, activities and everyday transactions that involve following instructions, asking questions and making statements, asking for help and permission</w:t>
            </w:r>
          </w:p>
          <w:p w14:paraId="7BB68475" w14:textId="77777777" w:rsidR="00D53282" w:rsidRDefault="00D53282" w:rsidP="00745791">
            <w:pPr>
              <w:spacing w:line="276" w:lineRule="auto"/>
              <w:rPr>
                <w:b/>
              </w:rPr>
            </w:pPr>
            <w:r>
              <w:rPr>
                <w:b/>
              </w:rPr>
              <w:lastRenderedPageBreak/>
              <w:t>Informing</w:t>
            </w:r>
          </w:p>
          <w:p w14:paraId="5B1CECB7" w14:textId="61D6850D" w:rsidR="00D53282" w:rsidRDefault="00D53282" w:rsidP="004E3D79">
            <w:pPr>
              <w:spacing w:after="200" w:line="276" w:lineRule="auto"/>
            </w:pPr>
            <w:r>
              <w:t>Locate specific points of information in a range of short spoken written, spoken, multimodal and digital texts related to their personal worlds</w:t>
            </w:r>
          </w:p>
          <w:p w14:paraId="6E994CB9" w14:textId="77777777" w:rsidR="00385254" w:rsidRDefault="00385254" w:rsidP="00745791">
            <w:pPr>
              <w:spacing w:line="276" w:lineRule="auto"/>
              <w:rPr>
                <w:b/>
              </w:rPr>
            </w:pPr>
            <w:r>
              <w:rPr>
                <w:b/>
              </w:rPr>
              <w:t>Role of Language and Culture</w:t>
            </w:r>
          </w:p>
          <w:p w14:paraId="36F6E705" w14:textId="511BD0C4" w:rsidR="00D53282" w:rsidRPr="00F253D8" w:rsidRDefault="00385254" w:rsidP="00745791">
            <w:pPr>
              <w:spacing w:line="276" w:lineRule="auto"/>
              <w:rPr>
                <w:bCs/>
              </w:rPr>
            </w:pPr>
            <w:r w:rsidRPr="00385254">
              <w:rPr>
                <w:bCs/>
              </w:rPr>
              <w:t>Notice differences</w:t>
            </w:r>
            <w:r>
              <w:rPr>
                <w:bCs/>
              </w:rPr>
              <w:t xml:space="preserve"> </w:t>
            </w:r>
            <w:r w:rsidRPr="00385254">
              <w:rPr>
                <w:bCs/>
              </w:rPr>
              <w:t>between Italian,</w:t>
            </w:r>
            <w:r>
              <w:rPr>
                <w:bCs/>
              </w:rPr>
              <w:t xml:space="preserve"> </w:t>
            </w:r>
            <w:r w:rsidRPr="00385254">
              <w:rPr>
                <w:bCs/>
              </w:rPr>
              <w:t>Australian and other</w:t>
            </w:r>
            <w:r>
              <w:rPr>
                <w:bCs/>
              </w:rPr>
              <w:t xml:space="preserve"> </w:t>
            </w:r>
            <w:r w:rsidRPr="00385254">
              <w:rPr>
                <w:bCs/>
              </w:rPr>
              <w:t>cultures’ practices and</w:t>
            </w:r>
            <w:r>
              <w:rPr>
                <w:bCs/>
              </w:rPr>
              <w:t xml:space="preserve"> </w:t>
            </w:r>
            <w:r w:rsidRPr="00385254">
              <w:rPr>
                <w:bCs/>
              </w:rPr>
              <w:t>how these are reflected in</w:t>
            </w:r>
            <w:r>
              <w:rPr>
                <w:bCs/>
              </w:rPr>
              <w:t xml:space="preserve"> </w:t>
            </w:r>
            <w:r w:rsidRPr="00385254">
              <w:rPr>
                <w:bCs/>
              </w:rPr>
              <w:t>language</w:t>
            </w:r>
          </w:p>
        </w:tc>
        <w:tc>
          <w:tcPr>
            <w:tcW w:w="4534" w:type="dxa"/>
            <w:tcMar>
              <w:top w:w="113" w:type="dxa"/>
              <w:bottom w:w="113" w:type="dxa"/>
            </w:tcMar>
          </w:tcPr>
          <w:p w14:paraId="39097CA4" w14:textId="77777777" w:rsidR="00D53282" w:rsidRPr="00DF1001" w:rsidRDefault="00241E4A" w:rsidP="00745791">
            <w:pPr>
              <w:spacing w:after="200" w:line="276" w:lineRule="auto"/>
              <w:rPr>
                <w:b/>
                <w:i/>
                <w:iCs/>
              </w:rPr>
            </w:pPr>
            <w:r w:rsidRPr="00DF1001">
              <w:rPr>
                <w:b/>
                <w:i/>
                <w:iCs/>
              </w:rPr>
              <w:lastRenderedPageBreak/>
              <w:t xml:space="preserve">A </w:t>
            </w:r>
            <w:r w:rsidR="00D53282" w:rsidRPr="00DF1001">
              <w:rPr>
                <w:b/>
                <w:i/>
                <w:iCs/>
              </w:rPr>
              <w:t>Venezia</w:t>
            </w:r>
          </w:p>
          <w:p w14:paraId="3BFF608B" w14:textId="77777777" w:rsidR="00D53282" w:rsidRPr="00797072" w:rsidRDefault="00D53282" w:rsidP="00745791">
            <w:pPr>
              <w:spacing w:after="200" w:line="276" w:lineRule="auto"/>
            </w:pPr>
            <w:r>
              <w:t xml:space="preserve">Students compare aspects of Italy and Australia and explore the city of </w:t>
            </w:r>
            <w:r w:rsidRPr="00385254">
              <w:rPr>
                <w:i/>
              </w:rPr>
              <w:t>Venezia</w:t>
            </w:r>
            <w:r w:rsidR="00241E4A">
              <w:t xml:space="preserve"> and the festival </w:t>
            </w:r>
            <w:r w:rsidR="00241E4A" w:rsidRPr="00241E4A">
              <w:rPr>
                <w:i/>
                <w:iCs/>
              </w:rPr>
              <w:t>Carnevale</w:t>
            </w:r>
            <w:r w:rsidR="00241E4A">
              <w:t>.</w:t>
            </w:r>
          </w:p>
          <w:p w14:paraId="4F277A7B" w14:textId="77777777" w:rsidR="00D53282" w:rsidRDefault="00D53282" w:rsidP="00745791">
            <w:pPr>
              <w:pStyle w:val="Bulletstyle2"/>
              <w:framePr w:hSpace="0" w:wrap="auto" w:hAnchor="text" w:xAlign="left" w:yAlign="inline"/>
              <w:numPr>
                <w:ilvl w:val="0"/>
                <w:numId w:val="0"/>
              </w:numPr>
              <w:snapToGrid w:val="0"/>
              <w:spacing w:after="200" w:line="276" w:lineRule="auto"/>
              <w:contextualSpacing w:val="0"/>
              <w:suppressOverlap w:val="0"/>
              <w:rPr>
                <w:b/>
              </w:rPr>
            </w:pPr>
            <w:r w:rsidRPr="00A55C26">
              <w:rPr>
                <w:b/>
              </w:rPr>
              <w:t>Learning intentions</w:t>
            </w:r>
          </w:p>
          <w:p w14:paraId="38928D30" w14:textId="77777777" w:rsidR="00D53282" w:rsidRDefault="00D53282" w:rsidP="00745791">
            <w:pPr>
              <w:pStyle w:val="Bulletstyle2"/>
              <w:framePr w:hSpace="0" w:wrap="auto" w:hAnchor="text" w:xAlign="left" w:yAlign="inline"/>
              <w:numPr>
                <w:ilvl w:val="0"/>
                <w:numId w:val="0"/>
              </w:numPr>
              <w:spacing w:line="276" w:lineRule="auto"/>
              <w:suppressOverlap w:val="0"/>
            </w:pPr>
            <w:r>
              <w:t>Students:</w:t>
            </w:r>
          </w:p>
          <w:p w14:paraId="693F2F5F" w14:textId="77777777" w:rsidR="00D53282" w:rsidRDefault="00D53282" w:rsidP="009012FB">
            <w:pPr>
              <w:pStyle w:val="Bulletstyle2"/>
              <w:framePr w:hSpace="0" w:wrap="auto" w:hAnchor="text" w:xAlign="left" w:yAlign="inline"/>
              <w:numPr>
                <w:ilvl w:val="0"/>
                <w:numId w:val="12"/>
              </w:numPr>
              <w:spacing w:line="276" w:lineRule="auto"/>
              <w:suppressOverlap w:val="0"/>
            </w:pPr>
            <w:r>
              <w:t>identify where Italy is located</w:t>
            </w:r>
          </w:p>
          <w:p w14:paraId="38092D8C" w14:textId="77777777" w:rsidR="00D53282" w:rsidRDefault="00D53282" w:rsidP="009012FB">
            <w:pPr>
              <w:pStyle w:val="Bulletstyle2"/>
              <w:framePr w:hSpace="0" w:wrap="auto" w:hAnchor="text" w:xAlign="left" w:yAlign="inline"/>
              <w:numPr>
                <w:ilvl w:val="0"/>
                <w:numId w:val="12"/>
              </w:numPr>
              <w:spacing w:line="276" w:lineRule="auto"/>
              <w:suppressOverlap w:val="0"/>
            </w:pPr>
            <w:r>
              <w:t>make comparisons between Italy and Aust</w:t>
            </w:r>
            <w:r w:rsidR="00385254">
              <w:t>ralia</w:t>
            </w:r>
          </w:p>
          <w:p w14:paraId="43BFF816" w14:textId="4809D314" w:rsidR="00D53282" w:rsidRPr="00ED0201" w:rsidRDefault="00F12550" w:rsidP="009012FB">
            <w:pPr>
              <w:pStyle w:val="Bulletstyle2"/>
              <w:framePr w:hSpace="0" w:wrap="auto" w:hAnchor="text" w:xAlign="left" w:yAlign="inline"/>
              <w:numPr>
                <w:ilvl w:val="0"/>
                <w:numId w:val="12"/>
              </w:numPr>
              <w:spacing w:line="276" w:lineRule="auto"/>
              <w:suppressOverlap w:val="0"/>
              <w:rPr>
                <w:b/>
              </w:rPr>
            </w:pPr>
            <w:r>
              <w:t>u</w:t>
            </w:r>
            <w:r w:rsidR="00385254">
              <w:t xml:space="preserve">se </w:t>
            </w:r>
            <w:r w:rsidR="006E5023" w:rsidRPr="006E5023">
              <w:t xml:space="preserve">Street View, by Google Maps, </w:t>
            </w:r>
            <w:r w:rsidR="00385254">
              <w:t xml:space="preserve">to be </w:t>
            </w:r>
            <w:r w:rsidR="00E015CA">
              <w:t xml:space="preserve">virtually </w:t>
            </w:r>
            <w:r w:rsidR="00385254">
              <w:t>immersed in</w:t>
            </w:r>
            <w:r w:rsidR="00E015CA">
              <w:t xml:space="preserve"> the city of</w:t>
            </w:r>
            <w:r w:rsidR="00385254">
              <w:t xml:space="preserve"> </w:t>
            </w:r>
            <w:r w:rsidR="00385254" w:rsidRPr="00385254">
              <w:rPr>
                <w:i/>
              </w:rPr>
              <w:t>Venezia</w:t>
            </w:r>
            <w:r w:rsidR="00E015CA">
              <w:rPr>
                <w:b/>
              </w:rPr>
              <w:t>.</w:t>
            </w:r>
          </w:p>
        </w:tc>
        <w:tc>
          <w:tcPr>
            <w:tcW w:w="6058" w:type="dxa"/>
            <w:tcMar>
              <w:top w:w="113" w:type="dxa"/>
              <w:bottom w:w="113" w:type="dxa"/>
            </w:tcMar>
          </w:tcPr>
          <w:p w14:paraId="369D3AAF" w14:textId="77777777" w:rsidR="00D53282" w:rsidRDefault="00D53282" w:rsidP="00745791">
            <w:pPr>
              <w:spacing w:after="200" w:line="276" w:lineRule="auto"/>
              <w:rPr>
                <w:b/>
              </w:rPr>
            </w:pPr>
            <w:r>
              <w:rPr>
                <w:b/>
              </w:rPr>
              <w:t>Teaching and learning activities</w:t>
            </w:r>
          </w:p>
          <w:p w14:paraId="2A0EA2FA" w14:textId="77777777" w:rsidR="004B24AD" w:rsidRDefault="00D53282" w:rsidP="009012FB">
            <w:pPr>
              <w:pStyle w:val="ListParagraph"/>
              <w:numPr>
                <w:ilvl w:val="0"/>
                <w:numId w:val="54"/>
              </w:numPr>
              <w:spacing w:after="200" w:line="276" w:lineRule="auto"/>
            </w:pPr>
            <w:r>
              <w:t>Use an interactive whiteboard to show students a world map</w:t>
            </w:r>
            <w:r w:rsidR="00420450">
              <w:t>,</w:t>
            </w:r>
            <w:r w:rsidR="00BD6607">
              <w:t xml:space="preserve"> such as</w:t>
            </w:r>
            <w:r w:rsidR="004B24AD">
              <w:t>:</w:t>
            </w:r>
          </w:p>
          <w:p w14:paraId="77AF73F8" w14:textId="77777777" w:rsidR="004B24AD" w:rsidRDefault="006E5023" w:rsidP="004B24AD">
            <w:pPr>
              <w:pStyle w:val="ListParagraph"/>
              <w:numPr>
                <w:ilvl w:val="0"/>
                <w:numId w:val="52"/>
              </w:numPr>
              <w:spacing w:line="276" w:lineRule="auto"/>
            </w:pPr>
            <w:r>
              <w:t xml:space="preserve">Geology.com </w:t>
            </w:r>
            <w:r w:rsidR="004B24AD">
              <w:br/>
            </w:r>
            <w:hyperlink r:id="rId49" w:history="1">
              <w:r w:rsidR="00BD6607" w:rsidRPr="004F68AB">
                <w:rPr>
                  <w:rStyle w:val="Hyperlink"/>
                </w:rPr>
                <w:t>https://geology.com/world/world-map.shtml</w:t>
              </w:r>
            </w:hyperlink>
            <w:r w:rsidR="00D53282">
              <w:t xml:space="preserve">. </w:t>
            </w:r>
          </w:p>
          <w:p w14:paraId="48E12B7B" w14:textId="5B8425EA" w:rsidR="00D53282" w:rsidRPr="00CD58E9" w:rsidRDefault="00D53282" w:rsidP="004B24AD">
            <w:pPr>
              <w:pStyle w:val="ListParagraph"/>
              <w:spacing w:line="276" w:lineRule="auto"/>
            </w:pPr>
            <w:r>
              <w:t>Ask students to identify Italy, Australia and any other countries that might be relevant to them or their families.</w:t>
            </w:r>
          </w:p>
          <w:p w14:paraId="014DFAB5" w14:textId="7B7983E0" w:rsidR="00D53282" w:rsidRDefault="00AB626E" w:rsidP="009012FB">
            <w:pPr>
              <w:pStyle w:val="ListParagraph"/>
              <w:numPr>
                <w:ilvl w:val="0"/>
                <w:numId w:val="54"/>
              </w:numPr>
              <w:spacing w:line="276" w:lineRule="auto"/>
            </w:pPr>
            <w:r>
              <w:t>Show students images of Italy</w:t>
            </w:r>
            <w:r w:rsidR="00420450">
              <w:t>,</w:t>
            </w:r>
            <w:r w:rsidR="00D53282">
              <w:t xml:space="preserve"> such as beaches, mountains, food, shops, housing, traffic, Venice. Ask them to consider anything that is different from</w:t>
            </w:r>
            <w:r w:rsidR="004B24AD">
              <w:t xml:space="preserve"> or the </w:t>
            </w:r>
            <w:r w:rsidR="00D53282">
              <w:t>same as Australia. Use a poster</w:t>
            </w:r>
            <w:r w:rsidR="004B24AD">
              <w:t>-</w:t>
            </w:r>
            <w:r w:rsidR="00D53282">
              <w:t>sized Venn diagram to record their findings. This can be added to during the year.</w:t>
            </w:r>
            <w:r w:rsidR="00BD6607">
              <w:t xml:space="preserve"> </w:t>
            </w:r>
          </w:p>
          <w:p w14:paraId="6F2CB558" w14:textId="77777777" w:rsidR="004B24AD" w:rsidRDefault="00D53282" w:rsidP="009012FB">
            <w:pPr>
              <w:pStyle w:val="ListParagraph"/>
              <w:numPr>
                <w:ilvl w:val="0"/>
                <w:numId w:val="54"/>
              </w:numPr>
              <w:spacing w:line="276" w:lineRule="auto"/>
            </w:pPr>
            <w:r>
              <w:t>Read</w:t>
            </w:r>
            <w:r w:rsidR="00AB626E">
              <w:t xml:space="preserve"> or share a story about Venezia</w:t>
            </w:r>
            <w:r w:rsidR="00420450">
              <w:t>,</w:t>
            </w:r>
            <w:r>
              <w:t xml:space="preserve"> such as</w:t>
            </w:r>
            <w:r w:rsidR="004B24AD">
              <w:t>:</w:t>
            </w:r>
          </w:p>
          <w:p w14:paraId="2797B03F" w14:textId="1143FA4C" w:rsidR="005D0718" w:rsidRDefault="00D53282" w:rsidP="004B24AD">
            <w:pPr>
              <w:pStyle w:val="ListParagraph"/>
              <w:numPr>
                <w:ilvl w:val="0"/>
                <w:numId w:val="52"/>
              </w:numPr>
              <w:spacing w:line="276" w:lineRule="auto"/>
            </w:pPr>
            <w:r w:rsidRPr="00797072">
              <w:rPr>
                <w:i/>
              </w:rPr>
              <w:t>Gondola Ride in Venice</w:t>
            </w:r>
            <w:r>
              <w:t xml:space="preserve"> </w:t>
            </w:r>
            <w:r w:rsidR="004B24AD">
              <w:t>–</w:t>
            </w:r>
            <w:r>
              <w:t xml:space="preserve"> Little Fox – Kids Songs and Stories </w:t>
            </w:r>
            <w:r w:rsidR="004B24AD">
              <w:t>(</w:t>
            </w:r>
            <w:r>
              <w:t>YouTube</w:t>
            </w:r>
            <w:r w:rsidR="004B24AD">
              <w:t>)</w:t>
            </w:r>
            <w:r w:rsidR="004B24AD">
              <w:br/>
            </w:r>
            <w:hyperlink r:id="rId50" w:history="1">
              <w:r w:rsidR="004B24AD" w:rsidRPr="00A702E6">
                <w:rPr>
                  <w:rStyle w:val="Hyperlink"/>
                </w:rPr>
                <w:t>https://www.youtube.com/watch?v=fKIPgvoYLQ8</w:t>
              </w:r>
            </w:hyperlink>
            <w:r w:rsidR="0006715E">
              <w:t>.</w:t>
            </w:r>
            <w:r w:rsidRPr="0006715E">
              <w:t xml:space="preserve"> </w:t>
            </w:r>
          </w:p>
          <w:p w14:paraId="150564F4" w14:textId="77777777" w:rsidR="00C434D7" w:rsidRDefault="00D53282" w:rsidP="009012FB">
            <w:pPr>
              <w:pStyle w:val="ListParagraph"/>
              <w:numPr>
                <w:ilvl w:val="0"/>
                <w:numId w:val="54"/>
              </w:numPr>
              <w:spacing w:line="276" w:lineRule="auto"/>
            </w:pPr>
            <w:r>
              <w:t xml:space="preserve">Ask the students what they know about </w:t>
            </w:r>
            <w:r w:rsidRPr="005D0718">
              <w:rPr>
                <w:i/>
              </w:rPr>
              <w:t>Venezia</w:t>
            </w:r>
            <w:r>
              <w:t xml:space="preserve">. View images and videos and examine aerial views of the city. </w:t>
            </w:r>
            <w:r w:rsidR="005D0718">
              <w:t>Alternatively, if time permits, students could use</w:t>
            </w:r>
            <w:r w:rsidR="00C434D7">
              <w:t>:</w:t>
            </w:r>
          </w:p>
          <w:p w14:paraId="060311D9" w14:textId="77777777" w:rsidR="00C434D7" w:rsidRDefault="008920C5" w:rsidP="00C434D7">
            <w:pPr>
              <w:pStyle w:val="ListParagraph"/>
              <w:numPr>
                <w:ilvl w:val="0"/>
                <w:numId w:val="52"/>
              </w:numPr>
              <w:spacing w:line="276" w:lineRule="auto"/>
            </w:pPr>
            <w:r w:rsidRPr="00C434D7">
              <w:t>Street</w:t>
            </w:r>
            <w:r w:rsidR="00C434D7">
              <w:t xml:space="preserve"> View – Go</w:t>
            </w:r>
            <w:r>
              <w:t>ogle Maps</w:t>
            </w:r>
            <w:r w:rsidR="004B24AD">
              <w:t>,</w:t>
            </w:r>
            <w:r>
              <w:t xml:space="preserve"> </w:t>
            </w:r>
            <w:r w:rsidR="00C434D7">
              <w:br/>
            </w:r>
            <w:hyperlink r:id="rId51" w:history="1">
              <w:r w:rsidR="00C434D7" w:rsidRPr="0087583D">
                <w:rPr>
                  <w:rStyle w:val="Hyperlink"/>
                </w:rPr>
                <w:t>https://www.google.com.au/maps/</w:t>
              </w:r>
            </w:hyperlink>
            <w:r w:rsidR="00C434D7">
              <w:t>.</w:t>
            </w:r>
            <w:r w:rsidR="00C434D7">
              <w:br/>
              <w:t>T</w:t>
            </w:r>
            <w:r w:rsidR="005D0718">
              <w:t xml:space="preserve">o explore </w:t>
            </w:r>
            <w:r w:rsidR="005D0718" w:rsidRPr="00C434D7">
              <w:rPr>
                <w:i/>
              </w:rPr>
              <w:t>Venezia</w:t>
            </w:r>
            <w:r w:rsidR="004E4387">
              <w:t xml:space="preserve"> – a view of </w:t>
            </w:r>
            <w:r w:rsidR="004E4387" w:rsidRPr="00C434D7">
              <w:rPr>
                <w:i/>
              </w:rPr>
              <w:t>Piazza San Marco</w:t>
            </w:r>
            <w:r w:rsidR="005D0718">
              <w:t xml:space="preserve"> can be given </w:t>
            </w:r>
            <w:r w:rsidR="004E4387">
              <w:t>via:</w:t>
            </w:r>
            <w:r w:rsidR="008666FC">
              <w:t xml:space="preserve"> </w:t>
            </w:r>
            <w:hyperlink r:id="rId52" w:history="1">
              <w:r w:rsidR="005D0718" w:rsidRPr="004F68AB">
                <w:rPr>
                  <w:rStyle w:val="Hyperlink"/>
                </w:rPr>
                <w:t>https://www.google.com/maps/@45.4334036,12.3399909,3a,75y,344.9h,99.18t/data=!3m6!1e1!3m4!1s0uYEdtDi80jUi4WwP3SqVw!2e0!7i13312!8i6656</w:t>
              </w:r>
            </w:hyperlink>
            <w:r w:rsidR="005D0718">
              <w:t xml:space="preserve">. </w:t>
            </w:r>
          </w:p>
          <w:p w14:paraId="0151271A" w14:textId="47DD0B30" w:rsidR="00D53282" w:rsidRDefault="00D53282" w:rsidP="00C434D7">
            <w:pPr>
              <w:pStyle w:val="ListParagraph"/>
              <w:numPr>
                <w:ilvl w:val="0"/>
                <w:numId w:val="83"/>
              </w:numPr>
              <w:spacing w:line="276" w:lineRule="auto"/>
            </w:pPr>
            <w:r>
              <w:t>Pr</w:t>
            </w:r>
            <w:r w:rsidR="00AB626E">
              <w:t>ovi</w:t>
            </w:r>
            <w:r w:rsidR="00846CAB">
              <w:t>de students with information</w:t>
            </w:r>
            <w:r w:rsidR="00515F88">
              <w:t>,</w:t>
            </w:r>
            <w:r>
              <w:t xml:space="preserve"> such as:</w:t>
            </w:r>
          </w:p>
          <w:p w14:paraId="2155B0A1" w14:textId="42961B30" w:rsidR="00D53282" w:rsidRDefault="00D53282" w:rsidP="00C434D7">
            <w:pPr>
              <w:pStyle w:val="ListParagraph"/>
              <w:numPr>
                <w:ilvl w:val="0"/>
                <w:numId w:val="52"/>
              </w:numPr>
              <w:spacing w:line="276" w:lineRule="auto"/>
            </w:pPr>
            <w:r w:rsidRPr="008259D6">
              <w:rPr>
                <w:i/>
              </w:rPr>
              <w:t>Ven</w:t>
            </w:r>
            <w:r w:rsidR="008259D6" w:rsidRPr="008259D6">
              <w:rPr>
                <w:i/>
              </w:rPr>
              <w:t>ezia</w:t>
            </w:r>
            <w:r>
              <w:t xml:space="preserve"> i</w:t>
            </w:r>
            <w:r w:rsidR="008666FC">
              <w:t>s made up of many (118) islands</w:t>
            </w:r>
          </w:p>
          <w:p w14:paraId="6F65D7B5" w14:textId="58956C93" w:rsidR="00D53282" w:rsidRDefault="00846CAB" w:rsidP="00C434D7">
            <w:pPr>
              <w:pStyle w:val="ListParagraph"/>
              <w:numPr>
                <w:ilvl w:val="0"/>
                <w:numId w:val="52"/>
              </w:numPr>
              <w:spacing w:line="276" w:lineRule="auto"/>
            </w:pPr>
            <w:r>
              <w:t>t</w:t>
            </w:r>
            <w:r w:rsidR="00D53282">
              <w:t xml:space="preserve">he islands are separated by canals and linked by </w:t>
            </w:r>
            <w:r w:rsidR="004B24AD">
              <w:t>(</w:t>
            </w:r>
            <w:r w:rsidR="00D53282">
              <w:t>40</w:t>
            </w:r>
            <w:r w:rsidR="008666FC">
              <w:t>0</w:t>
            </w:r>
            <w:r w:rsidR="004B24AD">
              <w:t>)</w:t>
            </w:r>
            <w:r w:rsidR="008666FC">
              <w:t xml:space="preserve"> footbridges</w:t>
            </w:r>
          </w:p>
          <w:p w14:paraId="311125D4" w14:textId="5BE99DE5" w:rsidR="00D53282" w:rsidRDefault="00846CAB" w:rsidP="00C434D7">
            <w:pPr>
              <w:pStyle w:val="ListParagraph"/>
              <w:numPr>
                <w:ilvl w:val="0"/>
                <w:numId w:val="52"/>
              </w:numPr>
              <w:spacing w:line="276" w:lineRule="auto"/>
            </w:pPr>
            <w:r w:rsidRPr="00C434D7">
              <w:rPr>
                <w:i/>
              </w:rPr>
              <w:t>t</w:t>
            </w:r>
            <w:r w:rsidR="00D53282" w:rsidRPr="00C434D7">
              <w:rPr>
                <w:i/>
              </w:rPr>
              <w:t>ransport</w:t>
            </w:r>
            <w:r w:rsidR="00D53282">
              <w:t xml:space="preserve"> includes </w:t>
            </w:r>
            <w:r w:rsidR="00D53282">
              <w:rPr>
                <w:i/>
              </w:rPr>
              <w:t>Vaporetti</w:t>
            </w:r>
            <w:r w:rsidR="00D53282">
              <w:t xml:space="preserve"> or water taxis</w:t>
            </w:r>
          </w:p>
          <w:p w14:paraId="79E4FF38" w14:textId="69BB29E9" w:rsidR="00D53282" w:rsidRDefault="00846CAB" w:rsidP="00C434D7">
            <w:pPr>
              <w:pStyle w:val="ListParagraph"/>
              <w:numPr>
                <w:ilvl w:val="0"/>
                <w:numId w:val="52"/>
              </w:numPr>
              <w:spacing w:line="276" w:lineRule="auto"/>
            </w:pPr>
            <w:r>
              <w:rPr>
                <w:i/>
              </w:rPr>
              <w:t>g</w:t>
            </w:r>
            <w:r w:rsidR="00D53282">
              <w:rPr>
                <w:i/>
              </w:rPr>
              <w:t>ondolas</w:t>
            </w:r>
            <w:r w:rsidR="00D53282">
              <w:t xml:space="preserve"> are flat-bottomed boats used by Venetians to get aroun</w:t>
            </w:r>
            <w:r w:rsidR="008666FC">
              <w:t xml:space="preserve">d (mainly used </w:t>
            </w:r>
            <w:r w:rsidR="008259D6">
              <w:t>for transporting</w:t>
            </w:r>
            <w:r w:rsidR="008666FC">
              <w:t xml:space="preserve"> tourists now)</w:t>
            </w:r>
          </w:p>
          <w:p w14:paraId="611FF2F0" w14:textId="77777777" w:rsidR="00D53282" w:rsidRDefault="00D53282" w:rsidP="009012FB">
            <w:pPr>
              <w:pStyle w:val="ListParagraph"/>
              <w:numPr>
                <w:ilvl w:val="0"/>
                <w:numId w:val="55"/>
              </w:numPr>
              <w:spacing w:line="276" w:lineRule="auto"/>
            </w:pPr>
            <w:r>
              <w:rPr>
                <w:i/>
              </w:rPr>
              <w:t>Ponte di Rialto</w:t>
            </w:r>
            <w:r>
              <w:t xml:space="preserve"> is a stone arch bridge over the Grand Canal. It is the oldest bridge in Venice, made </w:t>
            </w:r>
            <w:r w:rsidR="008666FC">
              <w:t>of stone/marble</w:t>
            </w:r>
          </w:p>
          <w:p w14:paraId="255D15DE" w14:textId="2FC13665" w:rsidR="008666FC" w:rsidRDefault="00D53282" w:rsidP="009012FB">
            <w:pPr>
              <w:pStyle w:val="ListParagraph"/>
              <w:numPr>
                <w:ilvl w:val="0"/>
                <w:numId w:val="55"/>
              </w:numPr>
              <w:spacing w:line="276" w:lineRule="auto"/>
            </w:pPr>
            <w:r>
              <w:rPr>
                <w:i/>
              </w:rPr>
              <w:t>Acqua Alta</w:t>
            </w:r>
            <w:r>
              <w:t xml:space="preserve"> – </w:t>
            </w:r>
            <w:r w:rsidRPr="008259D6">
              <w:rPr>
                <w:i/>
              </w:rPr>
              <w:t>Venezia</w:t>
            </w:r>
            <w:r>
              <w:t xml:space="preserve"> has always had problems with the high water</w:t>
            </w:r>
            <w:r w:rsidR="008259D6">
              <w:t xml:space="preserve"> levels</w:t>
            </w:r>
            <w:r>
              <w:t xml:space="preserve"> and many of the</w:t>
            </w:r>
            <w:r w:rsidR="008259D6">
              <w:t xml:space="preserve"> lower floors of the</w:t>
            </w:r>
            <w:r>
              <w:t xml:space="preserve"> old buildings are under water. Flooding is not uncommon in </w:t>
            </w:r>
            <w:r w:rsidRPr="008259D6">
              <w:rPr>
                <w:i/>
              </w:rPr>
              <w:t>Venezia</w:t>
            </w:r>
            <w:r>
              <w:t>, esp</w:t>
            </w:r>
            <w:r w:rsidR="008666FC">
              <w:t xml:space="preserve">ecially </w:t>
            </w:r>
            <w:r w:rsidR="008259D6">
              <w:t>in</w:t>
            </w:r>
            <w:r w:rsidR="008666FC">
              <w:t xml:space="preserve"> the </w:t>
            </w:r>
            <w:r w:rsidR="008666FC" w:rsidRPr="008259D6">
              <w:rPr>
                <w:i/>
              </w:rPr>
              <w:t>Piazza San Marco</w:t>
            </w:r>
            <w:r w:rsidR="008666FC">
              <w:t>.</w:t>
            </w:r>
          </w:p>
          <w:p w14:paraId="7D57E106" w14:textId="77777777" w:rsidR="004B24AD" w:rsidRDefault="00E015CA" w:rsidP="009012FB">
            <w:pPr>
              <w:pStyle w:val="ListParagraph"/>
              <w:numPr>
                <w:ilvl w:val="0"/>
                <w:numId w:val="83"/>
              </w:numPr>
              <w:spacing w:line="276" w:lineRule="auto"/>
            </w:pPr>
            <w:r>
              <w:t xml:space="preserve">Explain to students that </w:t>
            </w:r>
            <w:r w:rsidR="00E95338" w:rsidRPr="002777B8">
              <w:rPr>
                <w:i/>
              </w:rPr>
              <w:t xml:space="preserve">Carnevale </w:t>
            </w:r>
            <w:r w:rsidR="00E95338" w:rsidRPr="00E95338">
              <w:t xml:space="preserve">is a big celebration in many Italian cities but especially in </w:t>
            </w:r>
            <w:r w:rsidR="00E95338" w:rsidRPr="008259D6">
              <w:rPr>
                <w:i/>
              </w:rPr>
              <w:t>Venezia</w:t>
            </w:r>
            <w:r w:rsidR="00E95338" w:rsidRPr="00E95338">
              <w:t xml:space="preserve">. Discuss </w:t>
            </w:r>
            <w:r w:rsidR="00E95338" w:rsidRPr="002777B8">
              <w:rPr>
                <w:i/>
              </w:rPr>
              <w:t>Carnevale</w:t>
            </w:r>
            <w:r w:rsidR="00E95338" w:rsidRPr="00E95338">
              <w:t xml:space="preserve"> and the meaning behind it. Information may be found at</w:t>
            </w:r>
            <w:r w:rsidR="004B24AD">
              <w:t>:</w:t>
            </w:r>
          </w:p>
          <w:p w14:paraId="1D6A812D" w14:textId="77777777" w:rsidR="004B24AD" w:rsidRPr="00144F4C" w:rsidRDefault="00E95338" w:rsidP="004B24AD">
            <w:pPr>
              <w:pStyle w:val="ListParagraph"/>
              <w:numPr>
                <w:ilvl w:val="0"/>
                <w:numId w:val="55"/>
              </w:numPr>
              <w:spacing w:line="276" w:lineRule="auto"/>
              <w:rPr>
                <w:lang w:val="it-IT"/>
              </w:rPr>
            </w:pPr>
            <w:r w:rsidRPr="00144F4C">
              <w:rPr>
                <w:lang w:val="it-IT"/>
              </w:rPr>
              <w:t>Culture Tri</w:t>
            </w:r>
            <w:r w:rsidR="004B24AD" w:rsidRPr="00144F4C">
              <w:rPr>
                <w:lang w:val="it-IT"/>
              </w:rPr>
              <w:t>p</w:t>
            </w:r>
            <w:r w:rsidR="004B24AD" w:rsidRPr="00144F4C">
              <w:rPr>
                <w:lang w:val="it-IT"/>
              </w:rPr>
              <w:br/>
            </w:r>
            <w:hyperlink r:id="rId53" w:history="1">
              <w:r w:rsidR="004B24AD" w:rsidRPr="00144F4C">
                <w:rPr>
                  <w:rStyle w:val="Hyperlink"/>
                  <w:lang w:val="it-IT"/>
                </w:rPr>
                <w:t>https://theculturetrip.com/europe/italy/articles/the-carnival-of-venice-and-its-traditional-masks/</w:t>
              </w:r>
            </w:hyperlink>
            <w:r w:rsidRPr="00144F4C">
              <w:rPr>
                <w:lang w:val="it-IT"/>
              </w:rPr>
              <w:t xml:space="preserve">. </w:t>
            </w:r>
          </w:p>
          <w:p w14:paraId="7F1C9992" w14:textId="027D5675" w:rsidR="00E95338" w:rsidRPr="00AD685C" w:rsidRDefault="00E95338" w:rsidP="004B24AD">
            <w:pPr>
              <w:pStyle w:val="ListParagraph"/>
              <w:spacing w:line="276" w:lineRule="auto"/>
            </w:pPr>
            <w:r w:rsidRPr="00E95338">
              <w:lastRenderedPageBreak/>
              <w:t xml:space="preserve">Show students images of a range of </w:t>
            </w:r>
            <w:r w:rsidRPr="008666FC">
              <w:rPr>
                <w:i/>
                <w:iCs/>
              </w:rPr>
              <w:t>maschere di Carnevale</w:t>
            </w:r>
            <w:r w:rsidR="00E015CA">
              <w:rPr>
                <w:iCs/>
              </w:rPr>
              <w:t xml:space="preserve"> and explain why they feature during </w:t>
            </w:r>
            <w:r w:rsidR="00E015CA" w:rsidRPr="002777B8">
              <w:rPr>
                <w:i/>
                <w:iCs/>
              </w:rPr>
              <w:t>Carnevale</w:t>
            </w:r>
            <w:r>
              <w:t>.</w:t>
            </w:r>
          </w:p>
        </w:tc>
      </w:tr>
    </w:tbl>
    <w:p w14:paraId="6662A6B0" w14:textId="77777777" w:rsidR="00B631C2" w:rsidRDefault="00B631C2">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D53282" w14:paraId="7B2E1475" w14:textId="77777777" w:rsidTr="00B631C2">
        <w:trPr>
          <w:trHeight w:hRule="exact" w:val="907"/>
          <w:tblHeader/>
        </w:trPr>
        <w:tc>
          <w:tcPr>
            <w:tcW w:w="4534" w:type="dxa"/>
            <w:shd w:val="clear" w:color="auto" w:fill="auto"/>
            <w:tcMar>
              <w:top w:w="113" w:type="dxa"/>
              <w:bottom w:w="113" w:type="dxa"/>
            </w:tcMar>
            <w:vAlign w:val="center"/>
          </w:tcPr>
          <w:p w14:paraId="440E3E09" w14:textId="61236884" w:rsidR="00D53282" w:rsidRPr="00EB376A" w:rsidRDefault="00E853E7" w:rsidP="00F610BC">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716EC924" w14:textId="77777777" w:rsidR="00D53282" w:rsidRPr="0009684F" w:rsidRDefault="00D53282" w:rsidP="00F610BC">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42275D2B" w14:textId="28DE0E86" w:rsidR="00D53282" w:rsidRPr="0009684F" w:rsidRDefault="00E853E7" w:rsidP="00F610BC">
            <w:pPr>
              <w:pStyle w:val="Heading5"/>
              <w:framePr w:hSpace="0" w:wrap="auto" w:hAnchor="text" w:xAlign="left" w:yAlign="inline"/>
              <w:spacing w:before="0"/>
              <w:suppressOverlap w:val="0"/>
              <w:outlineLvl w:val="4"/>
            </w:pPr>
            <w:r>
              <w:t>Learning experiences</w:t>
            </w:r>
          </w:p>
        </w:tc>
      </w:tr>
      <w:tr w:rsidR="00D53282" w14:paraId="7B3DA062" w14:textId="77777777" w:rsidTr="00B631C2">
        <w:tc>
          <w:tcPr>
            <w:tcW w:w="4534" w:type="dxa"/>
            <w:tcMar>
              <w:top w:w="113" w:type="dxa"/>
              <w:bottom w:w="113" w:type="dxa"/>
            </w:tcMar>
          </w:tcPr>
          <w:p w14:paraId="31D3C48A" w14:textId="163970AA" w:rsidR="00D53282" w:rsidRPr="00BB4379" w:rsidRDefault="00E74AA3" w:rsidP="00F610BC">
            <w:pPr>
              <w:spacing w:after="200" w:line="276" w:lineRule="auto"/>
              <w:rPr>
                <w:b/>
              </w:rPr>
            </w:pPr>
            <w:r>
              <w:rPr>
                <w:b/>
              </w:rPr>
              <w:t xml:space="preserve">Term 1, </w:t>
            </w:r>
            <w:r w:rsidR="00D53282" w:rsidRPr="00BB4379">
              <w:rPr>
                <w:b/>
              </w:rPr>
              <w:t xml:space="preserve">Week </w:t>
            </w:r>
            <w:r w:rsidR="00C468C4">
              <w:rPr>
                <w:b/>
              </w:rPr>
              <w:t>6</w:t>
            </w:r>
          </w:p>
          <w:p w14:paraId="2427BBAD" w14:textId="77777777" w:rsidR="00D53282" w:rsidRDefault="00D53282" w:rsidP="00F610BC">
            <w:pPr>
              <w:spacing w:after="200" w:line="276" w:lineRule="auto"/>
              <w:rPr>
                <w:b/>
              </w:rPr>
            </w:pPr>
            <w:r>
              <w:rPr>
                <w:b/>
              </w:rPr>
              <w:t>Communicating</w:t>
            </w:r>
          </w:p>
          <w:p w14:paraId="235791A6" w14:textId="77777777" w:rsidR="00D53282" w:rsidRPr="00A55C26" w:rsidRDefault="00D53282" w:rsidP="00AB626E">
            <w:pPr>
              <w:spacing w:line="276" w:lineRule="auto"/>
              <w:rPr>
                <w:b/>
              </w:rPr>
            </w:pPr>
            <w:r w:rsidRPr="00A55C26">
              <w:rPr>
                <w:b/>
              </w:rPr>
              <w:t>Socialising</w:t>
            </w:r>
          </w:p>
          <w:p w14:paraId="717B50D0" w14:textId="77777777" w:rsidR="00D53282" w:rsidRDefault="00D53282" w:rsidP="004E3D79">
            <w:pPr>
              <w:spacing w:after="200" w:line="276" w:lineRule="auto"/>
            </w:pPr>
            <w:r>
              <w:t>Participate in class experiences, activities and everyday transactions that involve following instructions, asking questions and making statements, asking for help and permission</w:t>
            </w:r>
          </w:p>
          <w:p w14:paraId="5A829681" w14:textId="77777777" w:rsidR="00D53282" w:rsidRDefault="00D53282" w:rsidP="00F610BC">
            <w:pPr>
              <w:spacing w:line="276" w:lineRule="auto"/>
              <w:rPr>
                <w:b/>
              </w:rPr>
            </w:pPr>
            <w:r>
              <w:rPr>
                <w:b/>
              </w:rPr>
              <w:t>Translating</w:t>
            </w:r>
          </w:p>
          <w:p w14:paraId="2478B2F2" w14:textId="4E496AAA" w:rsidR="00D53282" w:rsidRDefault="00D53282" w:rsidP="004E3D79">
            <w:pPr>
              <w:spacing w:after="200" w:line="276" w:lineRule="auto"/>
            </w:pPr>
            <w:r>
              <w:t>Translate high-frequency words and expressions in simple texts such as captions, story titles or recurring lines in a story, noticing which ones are difficult to interpret</w:t>
            </w:r>
          </w:p>
          <w:p w14:paraId="50BF7CD4" w14:textId="77777777" w:rsidR="00D53282" w:rsidRDefault="00D53282" w:rsidP="004E3D79">
            <w:pPr>
              <w:spacing w:after="200" w:line="276" w:lineRule="auto"/>
              <w:rPr>
                <w:b/>
              </w:rPr>
            </w:pPr>
            <w:r>
              <w:rPr>
                <w:b/>
              </w:rPr>
              <w:t>Understanding</w:t>
            </w:r>
          </w:p>
          <w:p w14:paraId="66675AF0" w14:textId="2CB2C8B3" w:rsidR="00D53282" w:rsidRDefault="00D53282" w:rsidP="00F610BC">
            <w:pPr>
              <w:spacing w:line="276" w:lineRule="auto"/>
              <w:rPr>
                <w:b/>
              </w:rPr>
            </w:pPr>
            <w:r>
              <w:rPr>
                <w:b/>
              </w:rPr>
              <w:t>Role of language</w:t>
            </w:r>
            <w:r w:rsidR="007D0FD3">
              <w:rPr>
                <w:b/>
              </w:rPr>
              <w:t xml:space="preserve"> and</w:t>
            </w:r>
            <w:r>
              <w:rPr>
                <w:b/>
              </w:rPr>
              <w:t xml:space="preserve"> culture</w:t>
            </w:r>
          </w:p>
          <w:p w14:paraId="1A5B1C2F" w14:textId="49F3B390" w:rsidR="00D53282" w:rsidRPr="00537828" w:rsidRDefault="00D53282" w:rsidP="00F610BC">
            <w:pPr>
              <w:spacing w:line="276" w:lineRule="auto"/>
            </w:pPr>
            <w:r>
              <w:t>Notice differences between Italian, Australian and other cultures’ practices and how these are reflected in language</w:t>
            </w:r>
          </w:p>
        </w:tc>
        <w:tc>
          <w:tcPr>
            <w:tcW w:w="4534" w:type="dxa"/>
            <w:tcMar>
              <w:top w:w="113" w:type="dxa"/>
              <w:bottom w:w="113" w:type="dxa"/>
            </w:tcMar>
          </w:tcPr>
          <w:p w14:paraId="34550227" w14:textId="77777777" w:rsidR="00D53282" w:rsidRPr="00DF1001" w:rsidRDefault="00D2328E" w:rsidP="00F610BC">
            <w:pPr>
              <w:spacing w:after="200" w:line="276" w:lineRule="auto"/>
              <w:rPr>
                <w:b/>
                <w:i/>
                <w:iCs/>
              </w:rPr>
            </w:pPr>
            <w:r w:rsidRPr="00DF1001">
              <w:rPr>
                <w:b/>
                <w:i/>
                <w:iCs/>
              </w:rPr>
              <w:t>A Venezia</w:t>
            </w:r>
          </w:p>
          <w:p w14:paraId="3C406C28" w14:textId="77777777" w:rsidR="00D53282" w:rsidRPr="00F7078F" w:rsidRDefault="00D53282" w:rsidP="00F610BC">
            <w:pPr>
              <w:spacing w:after="200" w:line="276" w:lineRule="auto"/>
            </w:pPr>
            <w:r>
              <w:t xml:space="preserve">Students compare aspects of Italy and Australia and explore the city of </w:t>
            </w:r>
            <w:r w:rsidRPr="008259D6">
              <w:rPr>
                <w:i/>
              </w:rPr>
              <w:t>Venezia</w:t>
            </w:r>
            <w:r w:rsidR="00D2328E">
              <w:t xml:space="preserve"> and the </w:t>
            </w:r>
            <w:r w:rsidR="008666FC" w:rsidRPr="00D2328E">
              <w:rPr>
                <w:i/>
                <w:iCs/>
              </w:rPr>
              <w:t>Carnevale</w:t>
            </w:r>
            <w:r w:rsidR="008666FC">
              <w:t xml:space="preserve"> </w:t>
            </w:r>
            <w:r w:rsidR="00D2328E">
              <w:t>festival.</w:t>
            </w:r>
          </w:p>
          <w:p w14:paraId="0E821A25" w14:textId="77777777" w:rsidR="00D53282" w:rsidRDefault="00D53282" w:rsidP="004E3D79">
            <w:pPr>
              <w:pStyle w:val="Bulletstyle2"/>
              <w:framePr w:hSpace="0" w:wrap="auto" w:hAnchor="text" w:xAlign="left" w:yAlign="inline"/>
              <w:numPr>
                <w:ilvl w:val="0"/>
                <w:numId w:val="0"/>
              </w:numPr>
              <w:spacing w:after="200" w:line="276" w:lineRule="auto"/>
              <w:contextualSpacing w:val="0"/>
              <w:suppressOverlap w:val="0"/>
              <w:rPr>
                <w:b/>
              </w:rPr>
            </w:pPr>
            <w:r w:rsidRPr="00A55C26">
              <w:rPr>
                <w:b/>
              </w:rPr>
              <w:t>Learning intentions</w:t>
            </w:r>
          </w:p>
          <w:p w14:paraId="7C0F880B" w14:textId="77777777" w:rsidR="00D53282" w:rsidRDefault="00D53282" w:rsidP="00F610BC">
            <w:pPr>
              <w:pStyle w:val="Bulletstyle2"/>
              <w:framePr w:hSpace="0" w:wrap="auto" w:hAnchor="text" w:xAlign="left" w:yAlign="inline"/>
              <w:numPr>
                <w:ilvl w:val="0"/>
                <w:numId w:val="0"/>
              </w:numPr>
              <w:spacing w:line="276" w:lineRule="auto"/>
              <w:suppressOverlap w:val="0"/>
            </w:pPr>
            <w:r>
              <w:t>Students:</w:t>
            </w:r>
          </w:p>
          <w:p w14:paraId="7079F0BE" w14:textId="77777777" w:rsidR="00D53282" w:rsidRPr="008666FC" w:rsidRDefault="00D53282" w:rsidP="009012FB">
            <w:pPr>
              <w:pStyle w:val="Bulletstyle2"/>
              <w:framePr w:hSpace="0" w:wrap="auto" w:hAnchor="text" w:xAlign="left" w:yAlign="inline"/>
              <w:numPr>
                <w:ilvl w:val="0"/>
                <w:numId w:val="12"/>
              </w:numPr>
              <w:spacing w:line="276" w:lineRule="auto"/>
              <w:suppressOverlap w:val="0"/>
            </w:pPr>
            <w:r>
              <w:t xml:space="preserve">design and create a mask to represent </w:t>
            </w:r>
            <w:r w:rsidR="008666FC">
              <w:rPr>
                <w:i/>
              </w:rPr>
              <w:t>Carne</w:t>
            </w:r>
            <w:r>
              <w:rPr>
                <w:i/>
              </w:rPr>
              <w:t>vale</w:t>
            </w:r>
          </w:p>
          <w:p w14:paraId="111594B3" w14:textId="47FD79D8" w:rsidR="008666FC" w:rsidRPr="008666FC" w:rsidRDefault="008666FC" w:rsidP="009012FB">
            <w:pPr>
              <w:pStyle w:val="Bulletstyle2"/>
              <w:framePr w:hSpace="0" w:wrap="auto" w:hAnchor="text" w:xAlign="left" w:yAlign="inline"/>
              <w:numPr>
                <w:ilvl w:val="0"/>
                <w:numId w:val="12"/>
              </w:numPr>
              <w:spacing w:line="276" w:lineRule="auto"/>
              <w:suppressOverlap w:val="0"/>
            </w:pPr>
            <w:r w:rsidRPr="008666FC">
              <w:t xml:space="preserve">discuss similarities/differences between </w:t>
            </w:r>
            <w:r w:rsidRPr="008666FC">
              <w:rPr>
                <w:i/>
              </w:rPr>
              <w:t>Carnevale</w:t>
            </w:r>
            <w:r w:rsidRPr="008666FC">
              <w:t xml:space="preserve"> and known celebrations</w:t>
            </w:r>
            <w:r w:rsidR="00C25479">
              <w:t>.</w:t>
            </w:r>
          </w:p>
        </w:tc>
        <w:tc>
          <w:tcPr>
            <w:tcW w:w="6058" w:type="dxa"/>
            <w:tcMar>
              <w:top w:w="113" w:type="dxa"/>
              <w:bottom w:w="113" w:type="dxa"/>
            </w:tcMar>
          </w:tcPr>
          <w:p w14:paraId="03F64B42" w14:textId="77777777" w:rsidR="00D53282" w:rsidRDefault="00D53282" w:rsidP="00F610BC">
            <w:pPr>
              <w:spacing w:after="200" w:line="276" w:lineRule="auto"/>
              <w:rPr>
                <w:b/>
              </w:rPr>
            </w:pPr>
            <w:r>
              <w:rPr>
                <w:b/>
              </w:rPr>
              <w:t>Teaching and learning activities</w:t>
            </w:r>
          </w:p>
          <w:p w14:paraId="1AB1C73F" w14:textId="1874F278" w:rsidR="00D53282" w:rsidRDefault="00C25479" w:rsidP="009012FB">
            <w:pPr>
              <w:pStyle w:val="ListParagraph"/>
              <w:numPr>
                <w:ilvl w:val="0"/>
                <w:numId w:val="56"/>
              </w:numPr>
              <w:spacing w:line="276" w:lineRule="auto"/>
            </w:pPr>
            <w:r>
              <w:t xml:space="preserve">Review with </w:t>
            </w:r>
            <w:r w:rsidR="00D53282">
              <w:t xml:space="preserve">students their previous learning related to </w:t>
            </w:r>
            <w:r w:rsidR="00D53282" w:rsidRPr="00D2328E">
              <w:rPr>
                <w:i/>
                <w:iCs/>
              </w:rPr>
              <w:t>Venezia</w:t>
            </w:r>
            <w:r w:rsidR="00D53282">
              <w:t xml:space="preserve">. Read </w:t>
            </w:r>
            <w:r>
              <w:t xml:space="preserve">to </w:t>
            </w:r>
            <w:r w:rsidR="00AB626E">
              <w:t>students a story</w:t>
            </w:r>
            <w:r w:rsidR="00420450">
              <w:t>,</w:t>
            </w:r>
            <w:r w:rsidR="00D53282">
              <w:t xml:space="preserve"> such as </w:t>
            </w:r>
            <w:r w:rsidR="00D53282" w:rsidRPr="00F7078F">
              <w:rPr>
                <w:i/>
              </w:rPr>
              <w:t>Olivia Goes to Venice</w:t>
            </w:r>
            <w:r w:rsidR="00D53282">
              <w:t xml:space="preserve"> by Ian Falconer.</w:t>
            </w:r>
          </w:p>
          <w:p w14:paraId="31356C11" w14:textId="1DF85EB4" w:rsidR="00D53282" w:rsidRDefault="00D53282" w:rsidP="009012FB">
            <w:pPr>
              <w:pStyle w:val="ListParagraph"/>
              <w:numPr>
                <w:ilvl w:val="0"/>
                <w:numId w:val="56"/>
              </w:numPr>
              <w:spacing w:line="276" w:lineRule="auto"/>
            </w:pPr>
            <w:r>
              <w:t xml:space="preserve">Provide students with some background information on the </w:t>
            </w:r>
            <w:r w:rsidRPr="00F7078F">
              <w:rPr>
                <w:i/>
              </w:rPr>
              <w:t>maschere di Carnevale</w:t>
            </w:r>
            <w:r w:rsidR="00420450">
              <w:t>,</w:t>
            </w:r>
            <w:r>
              <w:t xml:space="preserve"> such as commonly and traditionally used materials, </w:t>
            </w:r>
            <w:r w:rsidR="00C25479" w:rsidRPr="00C25479">
              <w:t>papier mâché</w:t>
            </w:r>
            <w:r>
              <w:t>, porcelain and leather.</w:t>
            </w:r>
          </w:p>
          <w:p w14:paraId="697F9A25" w14:textId="1AB769AC" w:rsidR="00D53282" w:rsidRDefault="00D53282" w:rsidP="009012FB">
            <w:pPr>
              <w:pStyle w:val="ListParagraph"/>
              <w:numPr>
                <w:ilvl w:val="0"/>
                <w:numId w:val="56"/>
              </w:numPr>
              <w:spacing w:line="276" w:lineRule="auto"/>
            </w:pPr>
            <w:r>
              <w:t>Provide students with a choice</w:t>
            </w:r>
            <w:r w:rsidR="008666FC">
              <w:t xml:space="preserve"> of mask templates to decorate. </w:t>
            </w:r>
            <w:r w:rsidR="004B24AD">
              <w:t>(</w:t>
            </w:r>
            <w:r w:rsidR="00063411">
              <w:t>Appendix A</w:t>
            </w:r>
            <w:r w:rsidR="004B24AD">
              <w:t>)</w:t>
            </w:r>
            <w:r>
              <w:t xml:space="preserve"> Alternatively, if time permits, students design their own </w:t>
            </w:r>
            <w:r w:rsidRPr="002777B8">
              <w:rPr>
                <w:i/>
              </w:rPr>
              <w:t>maschere</w:t>
            </w:r>
            <w:r w:rsidR="004E4387">
              <w:t>.</w:t>
            </w:r>
          </w:p>
          <w:p w14:paraId="1FC2477F" w14:textId="3CE9E71C" w:rsidR="00D53282" w:rsidRPr="00F253D8" w:rsidRDefault="00D53282" w:rsidP="009012FB">
            <w:pPr>
              <w:pStyle w:val="ListParagraph"/>
              <w:numPr>
                <w:ilvl w:val="0"/>
                <w:numId w:val="56"/>
              </w:numPr>
              <w:spacing w:line="276" w:lineRule="auto"/>
            </w:pPr>
            <w:r>
              <w:t xml:space="preserve">As a class, discuss celebrations students take part in that may have some similarities </w:t>
            </w:r>
            <w:r w:rsidR="004B24AD">
              <w:t xml:space="preserve">to </w:t>
            </w:r>
            <w:r>
              <w:t xml:space="preserve">and/or differences </w:t>
            </w:r>
            <w:r w:rsidR="004B24AD">
              <w:t>from</w:t>
            </w:r>
            <w:r>
              <w:t xml:space="preserve"> </w:t>
            </w:r>
            <w:r w:rsidRPr="00F7078F">
              <w:rPr>
                <w:i/>
              </w:rPr>
              <w:t>Carnevale</w:t>
            </w:r>
            <w:r w:rsidR="00420450">
              <w:t>,</w:t>
            </w:r>
            <w:r w:rsidR="008259D6">
              <w:t xml:space="preserve"> such as birthday parties and Halloween</w:t>
            </w:r>
            <w:r>
              <w:t>.</w:t>
            </w:r>
          </w:p>
        </w:tc>
      </w:tr>
    </w:tbl>
    <w:p w14:paraId="672E01A6" w14:textId="77777777" w:rsidR="00ED7E69" w:rsidRDefault="00ED7E69">
      <w:r>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C0554F" w14:paraId="4FE56893" w14:textId="77777777" w:rsidTr="00F23234">
        <w:trPr>
          <w:trHeight w:hRule="exact" w:val="907"/>
          <w:tblHeader/>
        </w:trPr>
        <w:tc>
          <w:tcPr>
            <w:tcW w:w="4534" w:type="dxa"/>
            <w:shd w:val="clear" w:color="auto" w:fill="auto"/>
            <w:tcMar>
              <w:top w:w="113" w:type="dxa"/>
              <w:bottom w:w="113" w:type="dxa"/>
            </w:tcMar>
            <w:vAlign w:val="center"/>
          </w:tcPr>
          <w:p w14:paraId="344671AF" w14:textId="5085CB23" w:rsidR="00C0554F" w:rsidRPr="00EB376A" w:rsidRDefault="00E853E7" w:rsidP="00F610BC">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0D840A2A" w14:textId="77777777" w:rsidR="00C0554F" w:rsidRPr="0009684F" w:rsidRDefault="00C0554F" w:rsidP="00F610BC">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1D869A98" w14:textId="4CE74FDE" w:rsidR="00C0554F" w:rsidRPr="0009684F" w:rsidRDefault="00E853E7" w:rsidP="00F610BC">
            <w:pPr>
              <w:pStyle w:val="Heading5"/>
              <w:framePr w:hSpace="0" w:wrap="auto" w:hAnchor="text" w:xAlign="left" w:yAlign="inline"/>
              <w:spacing w:before="0"/>
              <w:suppressOverlap w:val="0"/>
              <w:outlineLvl w:val="4"/>
            </w:pPr>
            <w:r>
              <w:t>Learning experiences</w:t>
            </w:r>
          </w:p>
        </w:tc>
      </w:tr>
      <w:tr w:rsidR="00C0554F" w:rsidRPr="00144F4C" w14:paraId="6D185860" w14:textId="77777777" w:rsidTr="00F610BC">
        <w:tc>
          <w:tcPr>
            <w:tcW w:w="4534" w:type="dxa"/>
            <w:tcMar>
              <w:top w:w="113" w:type="dxa"/>
              <w:bottom w:w="113" w:type="dxa"/>
            </w:tcMar>
          </w:tcPr>
          <w:p w14:paraId="2EE9A173" w14:textId="5403C514" w:rsidR="00C0554F" w:rsidRPr="00BB4379" w:rsidRDefault="00E74AA3" w:rsidP="00F610BC">
            <w:pPr>
              <w:spacing w:after="200" w:line="276" w:lineRule="auto"/>
              <w:rPr>
                <w:b/>
              </w:rPr>
            </w:pPr>
            <w:r>
              <w:rPr>
                <w:b/>
              </w:rPr>
              <w:t xml:space="preserve">Term 1, </w:t>
            </w:r>
            <w:r w:rsidR="00C0554F" w:rsidRPr="00BB4379">
              <w:rPr>
                <w:b/>
              </w:rPr>
              <w:t xml:space="preserve">Week </w:t>
            </w:r>
            <w:r w:rsidR="00C118FC">
              <w:rPr>
                <w:b/>
              </w:rPr>
              <w:t>7</w:t>
            </w:r>
          </w:p>
          <w:p w14:paraId="53E38EA5" w14:textId="77777777" w:rsidR="00C0554F" w:rsidRDefault="00C0554F" w:rsidP="00F610BC">
            <w:pPr>
              <w:spacing w:after="200" w:line="276" w:lineRule="auto"/>
              <w:rPr>
                <w:b/>
              </w:rPr>
            </w:pPr>
            <w:r>
              <w:rPr>
                <w:b/>
              </w:rPr>
              <w:t>Communicating</w:t>
            </w:r>
          </w:p>
          <w:p w14:paraId="682D7ACE" w14:textId="77777777" w:rsidR="00AB626E" w:rsidRDefault="00AB626E" w:rsidP="00AB626E">
            <w:pPr>
              <w:spacing w:before="240" w:line="276" w:lineRule="auto"/>
              <w:rPr>
                <w:b/>
              </w:rPr>
            </w:pPr>
            <w:r>
              <w:rPr>
                <w:b/>
              </w:rPr>
              <w:t>Socialising</w:t>
            </w:r>
          </w:p>
          <w:p w14:paraId="4335618B" w14:textId="1CCC6438" w:rsidR="00402099" w:rsidRPr="00AB626E" w:rsidRDefault="00402099" w:rsidP="00AB626E">
            <w:pPr>
              <w:spacing w:after="200" w:line="276" w:lineRule="auto"/>
              <w:rPr>
                <w:b/>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5597EDF0" w14:textId="77777777" w:rsidR="00C0554F" w:rsidRDefault="00C0554F" w:rsidP="00F610BC">
            <w:pPr>
              <w:spacing w:after="200" w:line="276" w:lineRule="auto"/>
            </w:pPr>
            <w:r>
              <w:t>Participate in class experiences, activities and everyday transactions that involve following instructions, asking questions and making statements, asking for help and permission</w:t>
            </w:r>
          </w:p>
          <w:p w14:paraId="408FFD22" w14:textId="77777777" w:rsidR="00BC222B" w:rsidRDefault="00BC222B" w:rsidP="00BC222B">
            <w:pPr>
              <w:spacing w:line="276" w:lineRule="auto"/>
              <w:rPr>
                <w:b/>
              </w:rPr>
            </w:pPr>
            <w:r>
              <w:rPr>
                <w:b/>
              </w:rPr>
              <w:t>Informing</w:t>
            </w:r>
          </w:p>
          <w:p w14:paraId="5CF6F17D" w14:textId="4D9BDF1E" w:rsidR="00BC222B" w:rsidRDefault="00BC222B" w:rsidP="00FF023A">
            <w:pPr>
              <w:spacing w:after="720" w:line="276" w:lineRule="auto"/>
            </w:pPr>
            <w:r>
              <w:t>Locate specific points of information in a range of short written, spoken, multimodal texts related to their personal worlds</w:t>
            </w:r>
          </w:p>
          <w:p w14:paraId="15AC3643" w14:textId="77777777" w:rsidR="00AB626E" w:rsidRDefault="00AB626E" w:rsidP="00AB626E">
            <w:pPr>
              <w:spacing w:line="276" w:lineRule="auto"/>
              <w:rPr>
                <w:b/>
              </w:rPr>
            </w:pPr>
            <w:r>
              <w:rPr>
                <w:b/>
              </w:rPr>
              <w:lastRenderedPageBreak/>
              <w:t>Reflecting</w:t>
            </w:r>
          </w:p>
          <w:p w14:paraId="481366A1" w14:textId="4E650CE3" w:rsidR="00C0554F" w:rsidRPr="00AB626E" w:rsidRDefault="00C0554F" w:rsidP="00F610BC">
            <w:pPr>
              <w:spacing w:after="200" w:line="276" w:lineRule="auto"/>
              <w:rPr>
                <w:b/>
              </w:rPr>
            </w:pPr>
            <w:r>
              <w:t>Notice what looks or feels similar or different to their own language(s) and culture when interacting in Italian</w:t>
            </w:r>
          </w:p>
          <w:p w14:paraId="2B54FA51" w14:textId="77777777" w:rsidR="00C0554F" w:rsidRDefault="00C0554F" w:rsidP="00F610BC">
            <w:pPr>
              <w:spacing w:after="200" w:line="276" w:lineRule="auto"/>
              <w:rPr>
                <w:b/>
              </w:rPr>
            </w:pPr>
            <w:r>
              <w:rPr>
                <w:b/>
              </w:rPr>
              <w:t>Understanding</w:t>
            </w:r>
          </w:p>
          <w:p w14:paraId="21A0F9C8" w14:textId="77777777" w:rsidR="00AB626E" w:rsidRDefault="00AB626E" w:rsidP="00AB626E">
            <w:pPr>
              <w:spacing w:line="276" w:lineRule="auto"/>
              <w:rPr>
                <w:b/>
              </w:rPr>
            </w:pPr>
            <w:r>
              <w:rPr>
                <w:b/>
              </w:rPr>
              <w:t>Systems of language</w:t>
            </w:r>
          </w:p>
          <w:p w14:paraId="6FFAC145" w14:textId="6B01081C" w:rsidR="0033048A" w:rsidRPr="00AB626E" w:rsidRDefault="0033048A" w:rsidP="00F610BC">
            <w:pPr>
              <w:spacing w:after="200" w:line="276" w:lineRule="auto"/>
              <w:rPr>
                <w:b/>
              </w:rPr>
            </w:pPr>
            <w:r>
              <w:t xml:space="preserve">Experiment with pronunciation and notice the difference in intonation between statements, exclamations and commands such as </w:t>
            </w:r>
            <w:r>
              <w:rPr>
                <w:i/>
              </w:rPr>
              <w:t>Mia sorella si chiama Anita</w:t>
            </w:r>
            <w:r w:rsidR="00F827D8" w:rsidRPr="00F827D8">
              <w:t>;</w:t>
            </w:r>
            <w:r>
              <w:rPr>
                <w:i/>
              </w:rPr>
              <w:t xml:space="preserve"> Uno, due, tr</w:t>
            </w:r>
            <w:r w:rsidR="00EE3ACC">
              <w:rPr>
                <w:i/>
              </w:rPr>
              <w:t>è</w:t>
            </w:r>
            <w:r>
              <w:rPr>
                <w:i/>
              </w:rPr>
              <w:t>, guardate a me!</w:t>
            </w:r>
          </w:p>
          <w:p w14:paraId="01D56F7A" w14:textId="77777777" w:rsidR="00C0554F" w:rsidRDefault="00C0554F" w:rsidP="00F610BC">
            <w:pPr>
              <w:spacing w:after="200" w:line="276" w:lineRule="auto"/>
            </w:pPr>
            <w:r>
              <w:t>Notice and use context-related vocabulary and apply elements of grammar in simple spoken and written texts to generate language for a range of purposes, including:</w:t>
            </w:r>
          </w:p>
          <w:p w14:paraId="74225516" w14:textId="5E9247B8" w:rsidR="00C0554F" w:rsidRPr="00A46A02" w:rsidRDefault="007D0FD3" w:rsidP="00F610BC">
            <w:pPr>
              <w:pStyle w:val="ListParagraph"/>
              <w:numPr>
                <w:ilvl w:val="0"/>
                <w:numId w:val="10"/>
              </w:numPr>
              <w:spacing w:after="200" w:line="276" w:lineRule="auto"/>
            </w:pPr>
            <w:r>
              <w:t>u</w:t>
            </w:r>
            <w:r w:rsidR="00C0554F">
              <w:t>sing the definite and indefinite articles and understanding how to specify a particular person or object</w:t>
            </w:r>
            <w:r w:rsidR="00F827D8" w:rsidRPr="00F827D8">
              <w:t>;</w:t>
            </w:r>
            <w:r w:rsidR="001B37BA">
              <w:t xml:space="preserve"> for example,</w:t>
            </w:r>
            <w:r w:rsidR="00C0554F">
              <w:t xml:space="preserve"> </w:t>
            </w:r>
            <w:r w:rsidR="00C0554F">
              <w:rPr>
                <w:i/>
              </w:rPr>
              <w:t>la mamma</w:t>
            </w:r>
            <w:r w:rsidR="00C0554F">
              <w:t xml:space="preserve">, </w:t>
            </w:r>
            <w:r w:rsidR="00C0554F">
              <w:rPr>
                <w:i/>
              </w:rPr>
              <w:t>una mamma</w:t>
            </w:r>
            <w:r w:rsidR="00F827D8" w:rsidRPr="00F827D8">
              <w:t>;</w:t>
            </w:r>
            <w:r w:rsidR="00C0554F">
              <w:t xml:space="preserve"> </w:t>
            </w:r>
            <w:r w:rsidR="00C0554F">
              <w:rPr>
                <w:i/>
              </w:rPr>
              <w:t>il quaderno, un quaderno</w:t>
            </w:r>
            <w:r w:rsidR="00F827D8" w:rsidRPr="00F827D8">
              <w:t>;</w:t>
            </w:r>
            <w:r w:rsidR="00C0554F">
              <w:t xml:space="preserve"> </w:t>
            </w:r>
            <w:r w:rsidR="00C0554F">
              <w:rPr>
                <w:i/>
              </w:rPr>
              <w:t>l’aranica, un’arancia</w:t>
            </w:r>
          </w:p>
        </w:tc>
        <w:tc>
          <w:tcPr>
            <w:tcW w:w="4534" w:type="dxa"/>
            <w:tcMar>
              <w:top w:w="113" w:type="dxa"/>
              <w:bottom w:w="113" w:type="dxa"/>
            </w:tcMar>
          </w:tcPr>
          <w:p w14:paraId="64272EEB" w14:textId="77777777" w:rsidR="00C0554F" w:rsidRPr="00DF1001" w:rsidRDefault="00C118FC" w:rsidP="00F610BC">
            <w:pPr>
              <w:spacing w:after="200" w:line="276" w:lineRule="auto"/>
              <w:rPr>
                <w:b/>
                <w:i/>
                <w:iCs/>
              </w:rPr>
            </w:pPr>
            <w:r w:rsidRPr="00DF1001">
              <w:rPr>
                <w:b/>
                <w:i/>
                <w:iCs/>
              </w:rPr>
              <w:lastRenderedPageBreak/>
              <w:t xml:space="preserve">In </w:t>
            </w:r>
            <w:r w:rsidR="000B2E10" w:rsidRPr="00DF1001">
              <w:rPr>
                <w:b/>
                <w:i/>
                <w:iCs/>
              </w:rPr>
              <w:t>c</w:t>
            </w:r>
            <w:r w:rsidRPr="00DF1001">
              <w:rPr>
                <w:b/>
                <w:i/>
                <w:iCs/>
              </w:rPr>
              <w:t>lasse</w:t>
            </w:r>
          </w:p>
          <w:p w14:paraId="4E3FDCF0" w14:textId="2D80767E" w:rsidR="00C0554F" w:rsidRPr="009626C4" w:rsidRDefault="00C0554F" w:rsidP="00F610BC">
            <w:pPr>
              <w:spacing w:after="200" w:line="276" w:lineRule="auto"/>
            </w:pPr>
            <w:r>
              <w:t>Students name everyday objects</w:t>
            </w:r>
            <w:r w:rsidR="00420450">
              <w:t>,</w:t>
            </w:r>
            <w:r w:rsidR="000F7A3E">
              <w:t xml:space="preserve"> such as</w:t>
            </w:r>
            <w:r>
              <w:t xml:space="preserve"> the station</w:t>
            </w:r>
            <w:r w:rsidR="00323A9C">
              <w:t>e</w:t>
            </w:r>
            <w:r>
              <w:t>ry used at school</w:t>
            </w:r>
            <w:r w:rsidR="00C118FC">
              <w:t xml:space="preserve">, </w:t>
            </w:r>
            <w:r w:rsidR="006C4056">
              <w:t xml:space="preserve">they </w:t>
            </w:r>
            <w:r w:rsidR="00C118FC">
              <w:t xml:space="preserve">learn colours in Italian and </w:t>
            </w:r>
            <w:r w:rsidR="006C4056">
              <w:t xml:space="preserve">to </w:t>
            </w:r>
            <w:r w:rsidR="00323A9C">
              <w:t xml:space="preserve">pronounce </w:t>
            </w:r>
            <w:r w:rsidR="00DD1859">
              <w:t xml:space="preserve">the letters in </w:t>
            </w:r>
            <w:r w:rsidR="00C118FC">
              <w:t>the Italian alphabet</w:t>
            </w:r>
            <w:r w:rsidR="004967FC">
              <w:t>.</w:t>
            </w:r>
          </w:p>
          <w:p w14:paraId="030BCECA" w14:textId="77777777" w:rsidR="00C0554F" w:rsidRDefault="00C0554F" w:rsidP="002B2109">
            <w:pPr>
              <w:pStyle w:val="Bulletstyle2"/>
              <w:framePr w:hSpace="0" w:wrap="auto" w:hAnchor="text" w:xAlign="left" w:yAlign="inline"/>
              <w:numPr>
                <w:ilvl w:val="0"/>
                <w:numId w:val="0"/>
              </w:numPr>
              <w:spacing w:after="200" w:line="276" w:lineRule="auto"/>
              <w:contextualSpacing w:val="0"/>
              <w:suppressOverlap w:val="0"/>
              <w:rPr>
                <w:b/>
              </w:rPr>
            </w:pPr>
            <w:r w:rsidRPr="00A55C26">
              <w:rPr>
                <w:b/>
              </w:rPr>
              <w:t>Learning intentions</w:t>
            </w:r>
          </w:p>
          <w:p w14:paraId="27032A76" w14:textId="77777777" w:rsidR="00C0554F" w:rsidRDefault="00C0554F" w:rsidP="00F610BC">
            <w:pPr>
              <w:pStyle w:val="Bulletstyle2"/>
              <w:framePr w:hSpace="0" w:wrap="auto" w:hAnchor="text" w:xAlign="left" w:yAlign="inline"/>
              <w:numPr>
                <w:ilvl w:val="0"/>
                <w:numId w:val="0"/>
              </w:numPr>
              <w:spacing w:line="276" w:lineRule="auto"/>
              <w:suppressOverlap w:val="0"/>
            </w:pPr>
            <w:r>
              <w:t>Students:</w:t>
            </w:r>
          </w:p>
          <w:p w14:paraId="3F80BBDF" w14:textId="77777777" w:rsidR="00C0554F" w:rsidRDefault="00C0554F" w:rsidP="00F610BC">
            <w:pPr>
              <w:pStyle w:val="Bulletstyle2"/>
              <w:framePr w:hSpace="0" w:wrap="auto" w:hAnchor="text" w:xAlign="left" w:yAlign="inline"/>
              <w:numPr>
                <w:ilvl w:val="0"/>
                <w:numId w:val="5"/>
              </w:numPr>
              <w:spacing w:line="276" w:lineRule="auto"/>
              <w:suppressOverlap w:val="0"/>
            </w:pPr>
            <w:r>
              <w:t>identify stationery items</w:t>
            </w:r>
          </w:p>
          <w:p w14:paraId="48B42D08" w14:textId="7453E819" w:rsidR="00C0554F" w:rsidRPr="004B24AD" w:rsidRDefault="00C0554F" w:rsidP="00F610BC">
            <w:pPr>
              <w:pStyle w:val="Bulletstyle2"/>
              <w:framePr w:hSpace="0" w:wrap="auto" w:hAnchor="text" w:xAlign="left" w:yAlign="inline"/>
              <w:numPr>
                <w:ilvl w:val="0"/>
                <w:numId w:val="5"/>
              </w:numPr>
              <w:spacing w:line="276" w:lineRule="auto"/>
              <w:suppressOverlap w:val="0"/>
              <w:rPr>
                <w:iCs/>
              </w:rPr>
            </w:pPr>
            <w:r>
              <w:t>use definite and indefinite articles to specify a particular object</w:t>
            </w:r>
          </w:p>
          <w:p w14:paraId="43306FA3" w14:textId="77777777" w:rsidR="00C118FC" w:rsidRDefault="00C118FC" w:rsidP="00C118FC">
            <w:pPr>
              <w:pStyle w:val="Bulletstyle2"/>
              <w:framePr w:hSpace="0" w:wrap="auto" w:hAnchor="text" w:xAlign="left" w:yAlign="inline"/>
              <w:numPr>
                <w:ilvl w:val="0"/>
                <w:numId w:val="5"/>
              </w:numPr>
              <w:spacing w:line="276" w:lineRule="auto"/>
              <w:suppressOverlap w:val="0"/>
            </w:pPr>
            <w:r>
              <w:t xml:space="preserve">name the most common colours </w:t>
            </w:r>
          </w:p>
          <w:p w14:paraId="343790FD" w14:textId="77777777" w:rsidR="00C118FC" w:rsidRDefault="00C118FC" w:rsidP="00C118FC">
            <w:pPr>
              <w:pStyle w:val="Bulletstyle2"/>
              <w:framePr w:hSpace="0" w:wrap="auto" w:hAnchor="text" w:xAlign="left" w:yAlign="inline"/>
              <w:numPr>
                <w:ilvl w:val="0"/>
                <w:numId w:val="5"/>
              </w:numPr>
              <w:spacing w:line="276" w:lineRule="auto"/>
              <w:suppressOverlap w:val="0"/>
            </w:pPr>
            <w:r>
              <w:t>use colours to describe objects</w:t>
            </w:r>
          </w:p>
          <w:p w14:paraId="6E47EFA6" w14:textId="4FEE0ACE" w:rsidR="004967FC" w:rsidRPr="004B24AD" w:rsidRDefault="00323A9C" w:rsidP="00DD1859">
            <w:pPr>
              <w:pStyle w:val="Bulletstyle2"/>
              <w:framePr w:hSpace="0" w:wrap="auto" w:hAnchor="text" w:xAlign="left" w:yAlign="inline"/>
              <w:numPr>
                <w:ilvl w:val="0"/>
                <w:numId w:val="5"/>
              </w:numPr>
              <w:spacing w:line="276" w:lineRule="auto"/>
              <w:suppressOverlap w:val="0"/>
              <w:rPr>
                <w:iCs/>
              </w:rPr>
            </w:pPr>
            <w:r>
              <w:t xml:space="preserve">locate specific points of information </w:t>
            </w:r>
            <w:r w:rsidR="00C0554F">
              <w:t>in spoken texts</w:t>
            </w:r>
          </w:p>
          <w:p w14:paraId="5E164556" w14:textId="0F30D4BE" w:rsidR="00C0554F" w:rsidRPr="00ED7E69" w:rsidRDefault="00C0554F" w:rsidP="00ED7E69">
            <w:pPr>
              <w:pStyle w:val="Bulletstyle2"/>
              <w:framePr w:hSpace="0" w:wrap="auto" w:hAnchor="text" w:xAlign="left" w:yAlign="inline"/>
              <w:numPr>
                <w:ilvl w:val="0"/>
                <w:numId w:val="5"/>
              </w:numPr>
              <w:spacing w:line="276" w:lineRule="auto"/>
              <w:suppressOverlap w:val="0"/>
            </w:pPr>
            <w:r>
              <w:rPr>
                <w:rFonts w:eastAsia="Times New Roman"/>
              </w:rPr>
              <w:t>participate in language practic</w:t>
            </w:r>
            <w:r w:rsidRPr="00F8560C">
              <w:rPr>
                <w:rFonts w:eastAsia="Times New Roman"/>
              </w:rPr>
              <w:t>e activities to reinforce language acquisition</w:t>
            </w:r>
            <w:r>
              <w:rPr>
                <w:rFonts w:eastAsia="Times New Roman"/>
              </w:rPr>
              <w:t>.</w:t>
            </w:r>
          </w:p>
        </w:tc>
        <w:tc>
          <w:tcPr>
            <w:tcW w:w="6058" w:type="dxa"/>
            <w:tcMar>
              <w:top w:w="113" w:type="dxa"/>
              <w:bottom w:w="113" w:type="dxa"/>
            </w:tcMar>
          </w:tcPr>
          <w:p w14:paraId="176EEA8F" w14:textId="77777777" w:rsidR="00C0554F" w:rsidRDefault="00C0554F" w:rsidP="00F610BC">
            <w:pPr>
              <w:spacing w:after="200" w:line="276" w:lineRule="auto"/>
              <w:rPr>
                <w:b/>
              </w:rPr>
            </w:pPr>
            <w:r>
              <w:rPr>
                <w:b/>
              </w:rPr>
              <w:t>Teaching and learning activities</w:t>
            </w:r>
          </w:p>
          <w:p w14:paraId="27ECA484" w14:textId="77777777" w:rsidR="004B24AD" w:rsidRDefault="00C0554F" w:rsidP="009012FB">
            <w:pPr>
              <w:pStyle w:val="ListParagraph"/>
              <w:numPr>
                <w:ilvl w:val="0"/>
                <w:numId w:val="40"/>
              </w:numPr>
              <w:spacing w:line="276" w:lineRule="auto"/>
            </w:pPr>
            <w:r>
              <w:t xml:space="preserve">Play the following audiovisual </w:t>
            </w:r>
            <w:r w:rsidR="004967FC">
              <w:t>clip</w:t>
            </w:r>
            <w:r w:rsidR="004B24AD">
              <w:t xml:space="preserve"> about items found in a pencil case:</w:t>
            </w:r>
            <w:r w:rsidR="006B63F2">
              <w:t xml:space="preserve"> </w:t>
            </w:r>
          </w:p>
          <w:p w14:paraId="5FFB4323" w14:textId="77777777" w:rsidR="004B24AD" w:rsidRPr="00144F4C" w:rsidRDefault="006A2682" w:rsidP="004B24AD">
            <w:pPr>
              <w:pStyle w:val="ListParagraph"/>
              <w:numPr>
                <w:ilvl w:val="0"/>
                <w:numId w:val="41"/>
              </w:numPr>
              <w:spacing w:line="276" w:lineRule="auto"/>
              <w:rPr>
                <w:rStyle w:val="Hyperlink"/>
                <w:color w:val="auto"/>
                <w:u w:val="none"/>
                <w:lang w:val="it-IT"/>
              </w:rPr>
            </w:pPr>
            <w:r w:rsidRPr="00144F4C">
              <w:rPr>
                <w:i/>
                <w:iCs/>
                <w:lang w:val="it-IT"/>
              </w:rPr>
              <w:t>Il mio astuccio</w:t>
            </w:r>
            <w:r w:rsidR="004967FC" w:rsidRPr="00144F4C">
              <w:rPr>
                <w:lang w:val="it-IT"/>
              </w:rPr>
              <w:t xml:space="preserve"> </w:t>
            </w:r>
            <w:r w:rsidR="004B24AD" w:rsidRPr="00144F4C">
              <w:rPr>
                <w:lang w:val="it-IT"/>
              </w:rPr>
              <w:t>–</w:t>
            </w:r>
            <w:r w:rsidR="00C0554F" w:rsidRPr="00144F4C">
              <w:rPr>
                <w:lang w:val="it-IT"/>
              </w:rPr>
              <w:t xml:space="preserve"> </w:t>
            </w:r>
            <w:r w:rsidR="009019DF" w:rsidRPr="00144F4C">
              <w:rPr>
                <w:lang w:val="it-IT"/>
              </w:rPr>
              <w:t>Alice Ragagnin</w:t>
            </w:r>
            <w:r w:rsidR="00C0554F" w:rsidRPr="00144F4C">
              <w:rPr>
                <w:lang w:val="it-IT"/>
              </w:rPr>
              <w:t xml:space="preserve"> </w:t>
            </w:r>
            <w:r w:rsidR="004B24AD" w:rsidRPr="00144F4C">
              <w:rPr>
                <w:lang w:val="it-IT"/>
              </w:rPr>
              <w:t>(</w:t>
            </w:r>
            <w:r w:rsidR="00C0554F" w:rsidRPr="00144F4C">
              <w:rPr>
                <w:lang w:val="it-IT"/>
              </w:rPr>
              <w:t>YouTube</w:t>
            </w:r>
            <w:r w:rsidR="004B24AD" w:rsidRPr="00144F4C">
              <w:rPr>
                <w:lang w:val="it-IT"/>
              </w:rPr>
              <w:t>)</w:t>
            </w:r>
            <w:r w:rsidR="004B24AD" w:rsidRPr="00144F4C">
              <w:rPr>
                <w:lang w:val="it-IT"/>
              </w:rPr>
              <w:br/>
            </w:r>
            <w:hyperlink r:id="rId54" w:history="1">
              <w:r w:rsidR="004B24AD" w:rsidRPr="00144F4C">
                <w:rPr>
                  <w:rStyle w:val="Hyperlink"/>
                  <w:lang w:val="it-IT"/>
                </w:rPr>
                <w:t>https://www.youtube.com/watch?v=b994rgUWYMo&amp;t=59s</w:t>
              </w:r>
            </w:hyperlink>
            <w:r w:rsidR="00F7009E" w:rsidRPr="00144F4C">
              <w:rPr>
                <w:lang w:val="it-IT"/>
              </w:rPr>
              <w:t>.</w:t>
            </w:r>
            <w:r w:rsidR="00C0554F" w:rsidRPr="00144F4C">
              <w:rPr>
                <w:rStyle w:val="Hyperlink"/>
                <w:lang w:val="it-IT"/>
              </w:rPr>
              <w:t xml:space="preserve"> </w:t>
            </w:r>
          </w:p>
          <w:p w14:paraId="652A0AD0" w14:textId="16772F8B" w:rsidR="00C0554F" w:rsidRDefault="00C0554F" w:rsidP="004B24AD">
            <w:pPr>
              <w:pStyle w:val="ListParagraph"/>
              <w:spacing w:line="276" w:lineRule="auto"/>
            </w:pPr>
            <w:r>
              <w:t xml:space="preserve">Ask students to listen for vocabulary items they recognise, and names for items that are different </w:t>
            </w:r>
            <w:r w:rsidR="004B24AD">
              <w:t>from</w:t>
            </w:r>
            <w:r>
              <w:t xml:space="preserve"> what they know. Students should also </w:t>
            </w:r>
            <w:r w:rsidR="00487687">
              <w:t>try to identify</w:t>
            </w:r>
            <w:r>
              <w:t xml:space="preserve"> words </w:t>
            </w:r>
            <w:r w:rsidR="00487687">
              <w:t>for</w:t>
            </w:r>
            <w:r>
              <w:t xml:space="preserve"> colour</w:t>
            </w:r>
            <w:r w:rsidR="00487687">
              <w:t>s</w:t>
            </w:r>
            <w:r w:rsidR="00AB626E">
              <w:t>; for example,</w:t>
            </w:r>
            <w:r w:rsidR="00AB626E" w:rsidRPr="004B24AD">
              <w:rPr>
                <w:i/>
              </w:rPr>
              <w:t xml:space="preserve"> una penna verde</w:t>
            </w:r>
            <w:r w:rsidRPr="004B24AD">
              <w:rPr>
                <w:i/>
              </w:rPr>
              <w:t>.</w:t>
            </w:r>
          </w:p>
          <w:p w14:paraId="18EDB710" w14:textId="41C4C31E" w:rsidR="00C0554F" w:rsidRDefault="00C0554F" w:rsidP="009012FB">
            <w:pPr>
              <w:pStyle w:val="ListParagraph"/>
              <w:numPr>
                <w:ilvl w:val="0"/>
                <w:numId w:val="40"/>
              </w:numPr>
              <w:spacing w:line="276" w:lineRule="auto"/>
            </w:pPr>
            <w:r>
              <w:t>Encourage students to participate in saying the Italian words for the pencil</w:t>
            </w:r>
            <w:r w:rsidR="006C4056">
              <w:t xml:space="preserve"> </w:t>
            </w:r>
            <w:r>
              <w:t>case items through a range of language practice activities</w:t>
            </w:r>
            <w:r w:rsidR="00420450">
              <w:t>,</w:t>
            </w:r>
            <w:r w:rsidR="000F7A3E">
              <w:t xml:space="preserve"> such as</w:t>
            </w:r>
            <w:r>
              <w:t>:</w:t>
            </w:r>
          </w:p>
          <w:p w14:paraId="7294B10F" w14:textId="29D50840" w:rsidR="00C0554F" w:rsidRPr="00B47861" w:rsidRDefault="00C0554F" w:rsidP="009012FB">
            <w:pPr>
              <w:pStyle w:val="ListParagraph"/>
              <w:numPr>
                <w:ilvl w:val="0"/>
                <w:numId w:val="41"/>
              </w:numPr>
              <w:spacing w:line="276" w:lineRule="auto"/>
              <w:rPr>
                <w:lang w:val="it-IT"/>
              </w:rPr>
            </w:pPr>
            <w:r w:rsidRPr="00B47861">
              <w:rPr>
                <w:lang w:val="it-IT"/>
              </w:rPr>
              <w:t>hold up each item, say the Italian word, ask students to repeat</w:t>
            </w:r>
            <w:r w:rsidR="00F827D8" w:rsidRPr="00F827D8">
              <w:rPr>
                <w:lang w:val="it-IT"/>
              </w:rPr>
              <w:t>;</w:t>
            </w:r>
            <w:r w:rsidR="001B37BA">
              <w:rPr>
                <w:lang w:val="it-IT"/>
              </w:rPr>
              <w:t xml:space="preserve"> for example,</w:t>
            </w:r>
            <w:r w:rsidRPr="00B47861">
              <w:rPr>
                <w:lang w:val="it-IT"/>
              </w:rPr>
              <w:t xml:space="preserve"> </w:t>
            </w:r>
            <w:r w:rsidRPr="00B47861">
              <w:rPr>
                <w:i/>
                <w:lang w:val="it-IT"/>
              </w:rPr>
              <w:t>la penna</w:t>
            </w:r>
            <w:r w:rsidRPr="002777B8">
              <w:rPr>
                <w:lang w:val="it-IT"/>
              </w:rPr>
              <w:t>,</w:t>
            </w:r>
            <w:r w:rsidRPr="00B47861">
              <w:rPr>
                <w:i/>
                <w:lang w:val="it-IT"/>
              </w:rPr>
              <w:t xml:space="preserve"> la matita</w:t>
            </w:r>
            <w:r w:rsidRPr="002777B8">
              <w:rPr>
                <w:lang w:val="it-IT"/>
              </w:rPr>
              <w:t>,</w:t>
            </w:r>
            <w:r w:rsidRPr="00B47861">
              <w:rPr>
                <w:i/>
                <w:lang w:val="it-IT"/>
              </w:rPr>
              <w:t xml:space="preserve"> la gomma</w:t>
            </w:r>
            <w:r w:rsidRPr="002777B8">
              <w:rPr>
                <w:lang w:val="it-IT"/>
              </w:rPr>
              <w:t>,</w:t>
            </w:r>
            <w:r w:rsidRPr="00B47861">
              <w:rPr>
                <w:i/>
                <w:lang w:val="it-IT"/>
              </w:rPr>
              <w:t xml:space="preserve"> il temperamatite</w:t>
            </w:r>
            <w:r w:rsidRPr="002777B8">
              <w:rPr>
                <w:lang w:val="it-IT"/>
              </w:rPr>
              <w:t>,</w:t>
            </w:r>
            <w:r w:rsidRPr="00B47861">
              <w:rPr>
                <w:i/>
                <w:lang w:val="it-IT"/>
              </w:rPr>
              <w:t xml:space="preserve"> il pennarello</w:t>
            </w:r>
            <w:r w:rsidRPr="002777B8">
              <w:rPr>
                <w:lang w:val="it-IT"/>
              </w:rPr>
              <w:t>,</w:t>
            </w:r>
            <w:r w:rsidRPr="00B47861">
              <w:rPr>
                <w:i/>
                <w:lang w:val="it-IT"/>
              </w:rPr>
              <w:t xml:space="preserve"> il pastello</w:t>
            </w:r>
            <w:r w:rsidRPr="002777B8">
              <w:rPr>
                <w:lang w:val="it-IT"/>
              </w:rPr>
              <w:t>,</w:t>
            </w:r>
            <w:r w:rsidRPr="00B47861">
              <w:rPr>
                <w:i/>
                <w:lang w:val="it-IT"/>
              </w:rPr>
              <w:t xml:space="preserve"> il righello</w:t>
            </w:r>
            <w:r w:rsidRPr="002777B8">
              <w:rPr>
                <w:lang w:val="it-IT"/>
              </w:rPr>
              <w:t>,</w:t>
            </w:r>
            <w:r w:rsidRPr="00B47861">
              <w:rPr>
                <w:i/>
                <w:lang w:val="it-IT"/>
              </w:rPr>
              <w:t xml:space="preserve"> la colla</w:t>
            </w:r>
            <w:r w:rsidRPr="002777B8">
              <w:rPr>
                <w:lang w:val="it-IT"/>
              </w:rPr>
              <w:t xml:space="preserve">, </w:t>
            </w:r>
            <w:r w:rsidRPr="00B47861">
              <w:rPr>
                <w:i/>
                <w:lang w:val="it-IT"/>
              </w:rPr>
              <w:t>le forbici</w:t>
            </w:r>
          </w:p>
          <w:p w14:paraId="4D597AE5" w14:textId="34BB7C84" w:rsidR="00C0554F" w:rsidRPr="001D4976" w:rsidRDefault="00C0554F" w:rsidP="009012FB">
            <w:pPr>
              <w:pStyle w:val="ListParagraph"/>
              <w:numPr>
                <w:ilvl w:val="0"/>
                <w:numId w:val="41"/>
              </w:numPr>
              <w:spacing w:line="276" w:lineRule="auto"/>
              <w:rPr>
                <w:lang w:val="it-IT"/>
              </w:rPr>
            </w:pPr>
            <w:r>
              <w:t xml:space="preserve">model a </w:t>
            </w:r>
            <w:r>
              <w:rPr>
                <w:i/>
              </w:rPr>
              <w:t>Cosa</w:t>
            </w:r>
            <w:r w:rsidRPr="005F5505">
              <w:rPr>
                <w:i/>
              </w:rPr>
              <w:t xml:space="preserve"> c’</w:t>
            </w:r>
            <w:r w:rsidR="00EE3ACC">
              <w:rPr>
                <w:i/>
              </w:rPr>
              <w:t>è</w:t>
            </w:r>
            <w:r w:rsidRPr="005F5505">
              <w:rPr>
                <w:i/>
              </w:rPr>
              <w:t xml:space="preserve"> nell’astuccio</w:t>
            </w:r>
            <w:r>
              <w:rPr>
                <w:i/>
              </w:rPr>
              <w:t>?</w:t>
            </w:r>
            <w:r>
              <w:t xml:space="preserve"> activity where an item is hidden in a pencil case. Ask </w:t>
            </w:r>
            <w:r>
              <w:rPr>
                <w:i/>
              </w:rPr>
              <w:t>Cosa c’</w:t>
            </w:r>
            <w:r w:rsidR="00EE3ACC">
              <w:rPr>
                <w:i/>
              </w:rPr>
              <w:t>è</w:t>
            </w:r>
            <w:r>
              <w:rPr>
                <w:i/>
              </w:rPr>
              <w:t xml:space="preserve"> nell’astuccio?</w:t>
            </w:r>
            <w:r>
              <w:t xml:space="preserve"> The student answers with, </w:t>
            </w:r>
            <w:r>
              <w:rPr>
                <w:i/>
              </w:rPr>
              <w:t>C’</w:t>
            </w:r>
            <w:r w:rsidR="00EE3ACC">
              <w:rPr>
                <w:i/>
              </w:rPr>
              <w:t>è</w:t>
            </w:r>
            <w:r>
              <w:rPr>
                <w:i/>
              </w:rPr>
              <w:t xml:space="preserve"> la penna. </w:t>
            </w:r>
            <w:r w:rsidRPr="00B47861">
              <w:rPr>
                <w:i/>
                <w:lang w:val="it-IT"/>
              </w:rPr>
              <w:t>C’</w:t>
            </w:r>
            <w:r w:rsidR="00EE3ACC">
              <w:rPr>
                <w:i/>
                <w:lang w:val="it-IT"/>
              </w:rPr>
              <w:t>è</w:t>
            </w:r>
            <w:r w:rsidRPr="00B47861">
              <w:rPr>
                <w:i/>
                <w:lang w:val="it-IT"/>
              </w:rPr>
              <w:t xml:space="preserve"> la colla</w:t>
            </w:r>
            <w:r w:rsidRPr="00B47861">
              <w:rPr>
                <w:lang w:val="it-IT"/>
              </w:rPr>
              <w:t xml:space="preserve">. Respond with either, </w:t>
            </w:r>
            <w:r w:rsidRPr="00B47861">
              <w:rPr>
                <w:i/>
                <w:lang w:val="it-IT"/>
              </w:rPr>
              <w:t>S</w:t>
            </w:r>
            <w:r w:rsidR="00EE3ACC">
              <w:rPr>
                <w:i/>
                <w:lang w:val="it-IT"/>
              </w:rPr>
              <w:t>ì</w:t>
            </w:r>
            <w:r w:rsidRPr="00B47861">
              <w:rPr>
                <w:i/>
                <w:lang w:val="it-IT"/>
              </w:rPr>
              <w:t>, c’</w:t>
            </w:r>
            <w:r w:rsidR="00EE3ACC">
              <w:rPr>
                <w:i/>
                <w:lang w:val="it-IT"/>
              </w:rPr>
              <w:t>è</w:t>
            </w:r>
            <w:r w:rsidRPr="00B47861">
              <w:rPr>
                <w:i/>
                <w:lang w:val="it-IT"/>
              </w:rPr>
              <w:t xml:space="preserve"> la penna</w:t>
            </w:r>
            <w:r w:rsidR="00122153">
              <w:rPr>
                <w:lang w:val="it-IT"/>
              </w:rPr>
              <w:t>.</w:t>
            </w:r>
            <w:r w:rsidRPr="00B47861">
              <w:rPr>
                <w:lang w:val="it-IT"/>
              </w:rPr>
              <w:t xml:space="preserve"> or, </w:t>
            </w:r>
            <w:r w:rsidRPr="00B47861">
              <w:rPr>
                <w:i/>
                <w:lang w:val="it-IT"/>
              </w:rPr>
              <w:t>No, non c’</w:t>
            </w:r>
            <w:r w:rsidR="00EE3ACC">
              <w:rPr>
                <w:i/>
                <w:lang w:val="it-IT"/>
              </w:rPr>
              <w:t>è</w:t>
            </w:r>
            <w:r w:rsidRPr="00B47861">
              <w:rPr>
                <w:i/>
                <w:lang w:val="it-IT"/>
              </w:rPr>
              <w:t xml:space="preserve"> la penna</w:t>
            </w:r>
            <w:r w:rsidR="00122153">
              <w:rPr>
                <w:lang w:val="it-IT"/>
              </w:rPr>
              <w:t>.</w:t>
            </w:r>
          </w:p>
          <w:p w14:paraId="7CCC7323" w14:textId="4CCB294B" w:rsidR="00C0554F" w:rsidRDefault="00C0554F" w:rsidP="009012FB">
            <w:pPr>
              <w:pStyle w:val="ListParagraph"/>
              <w:numPr>
                <w:ilvl w:val="0"/>
                <w:numId w:val="42"/>
              </w:numPr>
              <w:spacing w:line="276" w:lineRule="auto"/>
            </w:pPr>
            <w:r>
              <w:t>Students play a memory game using the pencil case items. The students observe a number of pencil case items under a cloth</w:t>
            </w:r>
            <w:r w:rsidR="00F827D8" w:rsidRPr="00F827D8">
              <w:t>;</w:t>
            </w:r>
            <w:r w:rsidR="00323A9C">
              <w:t xml:space="preserve"> for example, </w:t>
            </w:r>
            <w:r w:rsidR="00323A9C" w:rsidRPr="00323A9C">
              <w:rPr>
                <w:i/>
              </w:rPr>
              <w:t>la penna</w:t>
            </w:r>
            <w:r w:rsidR="00323A9C" w:rsidRPr="002777B8">
              <w:t>,</w:t>
            </w:r>
            <w:r w:rsidR="00323A9C" w:rsidRPr="00323A9C">
              <w:rPr>
                <w:i/>
              </w:rPr>
              <w:t xml:space="preserve"> la matita</w:t>
            </w:r>
            <w:r w:rsidR="00323A9C" w:rsidRPr="002777B8">
              <w:t xml:space="preserve">, </w:t>
            </w:r>
            <w:r w:rsidR="00323A9C" w:rsidRPr="00323A9C">
              <w:rPr>
                <w:i/>
              </w:rPr>
              <w:t>la colla</w:t>
            </w:r>
            <w:r w:rsidR="00323A9C" w:rsidRPr="002777B8">
              <w:t>,</w:t>
            </w:r>
            <w:r w:rsidR="00323A9C" w:rsidRPr="00323A9C">
              <w:rPr>
                <w:i/>
              </w:rPr>
              <w:t xml:space="preserve"> le forbici</w:t>
            </w:r>
            <w:r w:rsidR="00323A9C">
              <w:t xml:space="preserve"> and </w:t>
            </w:r>
            <w:r w:rsidR="00323A9C" w:rsidRPr="00323A9C">
              <w:rPr>
                <w:i/>
              </w:rPr>
              <w:lastRenderedPageBreak/>
              <w:t>la gomma</w:t>
            </w:r>
            <w:r>
              <w:t xml:space="preserve">. One item is removed and the students must guess which item is missing when asked the question, </w:t>
            </w:r>
            <w:r w:rsidRPr="001D4976">
              <w:rPr>
                <w:i/>
              </w:rPr>
              <w:t>Cosa manca?</w:t>
            </w:r>
            <w:r>
              <w:t xml:space="preserve"> Students take turns guessing by using the </w:t>
            </w:r>
            <w:r w:rsidR="00323A9C">
              <w:t>vocabulary</w:t>
            </w:r>
            <w:r>
              <w:t>. The teac</w:t>
            </w:r>
            <w:r w:rsidR="00AB626E">
              <w:t>her should respond with phrases</w:t>
            </w:r>
            <w:r w:rsidR="00C434D7">
              <w:t>,</w:t>
            </w:r>
            <w:r>
              <w:t xml:space="preserve"> such as </w:t>
            </w:r>
            <w:r w:rsidRPr="001D4976">
              <w:rPr>
                <w:i/>
              </w:rPr>
              <w:t>S</w:t>
            </w:r>
            <w:r w:rsidR="00EE3ACC">
              <w:rPr>
                <w:i/>
              </w:rPr>
              <w:t>ì</w:t>
            </w:r>
            <w:r w:rsidRPr="001D4976">
              <w:rPr>
                <w:i/>
              </w:rPr>
              <w:t>, la penna manca</w:t>
            </w:r>
            <w:r>
              <w:t xml:space="preserve"> or </w:t>
            </w:r>
            <w:r w:rsidRPr="001D4976">
              <w:rPr>
                <w:i/>
              </w:rPr>
              <w:t>No, ecco la penna</w:t>
            </w:r>
            <w:r>
              <w:t>. Allow students to play the game in groups with students taking turns to remove an item.</w:t>
            </w:r>
          </w:p>
          <w:p w14:paraId="6219503A" w14:textId="751D1371" w:rsidR="00122153" w:rsidRPr="00122153" w:rsidRDefault="00F7009E" w:rsidP="009012FB">
            <w:pPr>
              <w:pStyle w:val="ListParagraph"/>
              <w:numPr>
                <w:ilvl w:val="0"/>
                <w:numId w:val="42"/>
              </w:numPr>
              <w:spacing w:line="276" w:lineRule="auto"/>
              <w:rPr>
                <w:i/>
                <w:iCs/>
              </w:rPr>
            </w:pPr>
            <w:r w:rsidRPr="00122153">
              <w:t xml:space="preserve">Model and provide opportunity </w:t>
            </w:r>
            <w:r w:rsidR="00122153" w:rsidRPr="00122153">
              <w:t xml:space="preserve">for students </w:t>
            </w:r>
            <w:r w:rsidRPr="00122153">
              <w:t xml:space="preserve">to </w:t>
            </w:r>
            <w:r w:rsidR="004967FC" w:rsidRPr="00122153">
              <w:t xml:space="preserve">practise </w:t>
            </w:r>
            <w:r w:rsidRPr="00122153">
              <w:t xml:space="preserve">classroom instructions and expressions </w:t>
            </w:r>
            <w:r w:rsidR="00122153" w:rsidRPr="00122153">
              <w:t>they</w:t>
            </w:r>
            <w:r w:rsidRPr="00122153">
              <w:t xml:space="preserve"> should understand and/or try to use in the classroom</w:t>
            </w:r>
            <w:r w:rsidR="00F827D8" w:rsidRPr="00122153">
              <w:t>;</w:t>
            </w:r>
            <w:r w:rsidR="001B37BA" w:rsidRPr="00122153">
              <w:t xml:space="preserve"> for example,</w:t>
            </w:r>
            <w:r w:rsidRPr="00122153">
              <w:t xml:space="preserve"> </w:t>
            </w:r>
            <w:r w:rsidRPr="00122153">
              <w:rPr>
                <w:i/>
                <w:iCs/>
              </w:rPr>
              <w:t>Alzi</w:t>
            </w:r>
            <w:r w:rsidR="00FB1B93" w:rsidRPr="00122153">
              <w:rPr>
                <w:iCs/>
              </w:rPr>
              <w:t>/</w:t>
            </w:r>
            <w:r w:rsidRPr="00122153">
              <w:rPr>
                <w:i/>
                <w:iCs/>
              </w:rPr>
              <w:t>Alzate la mano!</w:t>
            </w:r>
            <w:r w:rsidR="00F827D8" w:rsidRPr="00122153">
              <w:t>;</w:t>
            </w:r>
            <w:r w:rsidRPr="00122153">
              <w:rPr>
                <w:i/>
                <w:iCs/>
              </w:rPr>
              <w:t xml:space="preserve"> In piedi!</w:t>
            </w:r>
            <w:r w:rsidR="00F827D8" w:rsidRPr="00122153">
              <w:t>;</w:t>
            </w:r>
            <w:r w:rsidRPr="00122153">
              <w:rPr>
                <w:i/>
                <w:iCs/>
              </w:rPr>
              <w:t xml:space="preserve"> Siediti!</w:t>
            </w:r>
            <w:r w:rsidR="00FB1B93" w:rsidRPr="00122153">
              <w:rPr>
                <w:iCs/>
              </w:rPr>
              <w:t>/</w:t>
            </w:r>
            <w:r w:rsidRPr="00122153">
              <w:rPr>
                <w:i/>
                <w:iCs/>
              </w:rPr>
              <w:t>Sedetevi!</w:t>
            </w:r>
            <w:r w:rsidR="00F827D8" w:rsidRPr="00122153">
              <w:t>;</w:t>
            </w:r>
            <w:r w:rsidRPr="00122153">
              <w:rPr>
                <w:i/>
                <w:iCs/>
              </w:rPr>
              <w:t xml:space="preserve"> Ripetete per favore</w:t>
            </w:r>
            <w:r w:rsidR="00122153" w:rsidRPr="00122153">
              <w:t>.;</w:t>
            </w:r>
            <w:r w:rsidRPr="00122153">
              <w:rPr>
                <w:i/>
                <w:iCs/>
              </w:rPr>
              <w:t xml:space="preserve"> Apri</w:t>
            </w:r>
            <w:r w:rsidR="00FB1B93" w:rsidRPr="00122153">
              <w:rPr>
                <w:iCs/>
              </w:rPr>
              <w:t>/</w:t>
            </w:r>
            <w:r w:rsidRPr="00122153">
              <w:rPr>
                <w:i/>
                <w:iCs/>
              </w:rPr>
              <w:t>Aprite il quaderno!</w:t>
            </w:r>
            <w:r w:rsidR="00F827D8" w:rsidRPr="00122153">
              <w:t>;</w:t>
            </w:r>
            <w:r w:rsidRPr="00122153">
              <w:rPr>
                <w:i/>
                <w:iCs/>
              </w:rPr>
              <w:t xml:space="preserve"> Chuidi!</w:t>
            </w:r>
            <w:r w:rsidR="00FB1B93" w:rsidRPr="00122153">
              <w:rPr>
                <w:i/>
                <w:iCs/>
              </w:rPr>
              <w:t>/</w:t>
            </w:r>
            <w:r w:rsidRPr="00122153">
              <w:rPr>
                <w:i/>
                <w:iCs/>
              </w:rPr>
              <w:t>Chuidete!</w:t>
            </w:r>
            <w:r w:rsidR="00F827D8" w:rsidRPr="00122153">
              <w:t>;</w:t>
            </w:r>
            <w:r w:rsidRPr="00122153">
              <w:rPr>
                <w:iCs/>
              </w:rPr>
              <w:t xml:space="preserve"> </w:t>
            </w:r>
            <w:r w:rsidRPr="00122153">
              <w:rPr>
                <w:i/>
                <w:iCs/>
              </w:rPr>
              <w:t>Avanti!</w:t>
            </w:r>
            <w:r w:rsidR="00F827D8" w:rsidRPr="00122153">
              <w:t>;</w:t>
            </w:r>
            <w:r w:rsidRPr="00122153">
              <w:rPr>
                <w:iCs/>
              </w:rPr>
              <w:t xml:space="preserve"> </w:t>
            </w:r>
            <w:r w:rsidRPr="00122153">
              <w:rPr>
                <w:i/>
                <w:iCs/>
              </w:rPr>
              <w:t>Insieme!</w:t>
            </w:r>
            <w:r w:rsidR="00F827D8" w:rsidRPr="00122153">
              <w:t>;</w:t>
            </w:r>
            <w:r w:rsidRPr="00122153">
              <w:rPr>
                <w:iCs/>
              </w:rPr>
              <w:t xml:space="preserve"> </w:t>
            </w:r>
            <w:r w:rsidRPr="00122153">
              <w:rPr>
                <w:i/>
                <w:iCs/>
              </w:rPr>
              <w:t>In cerchio!</w:t>
            </w:r>
            <w:r w:rsidR="00F827D8" w:rsidRPr="00122153">
              <w:t>;</w:t>
            </w:r>
            <w:r w:rsidRPr="00122153">
              <w:rPr>
                <w:i/>
                <w:iCs/>
              </w:rPr>
              <w:t xml:space="preserve"> Silenzio!</w:t>
            </w:r>
            <w:r w:rsidR="00F827D8" w:rsidRPr="00122153">
              <w:t>;</w:t>
            </w:r>
            <w:r w:rsidRPr="00122153">
              <w:rPr>
                <w:i/>
                <w:iCs/>
              </w:rPr>
              <w:t xml:space="preserve"> Attenzione!</w:t>
            </w:r>
            <w:r w:rsidR="00F827D8" w:rsidRPr="00122153">
              <w:t>;</w:t>
            </w:r>
            <w:r w:rsidRPr="00122153">
              <w:rPr>
                <w:i/>
                <w:iCs/>
              </w:rPr>
              <w:t xml:space="preserve"> Guardate!</w:t>
            </w:r>
            <w:r w:rsidR="00F827D8" w:rsidRPr="00122153">
              <w:t>;</w:t>
            </w:r>
            <w:r w:rsidR="004967FC" w:rsidRPr="00122153" w:rsidDel="004967FC">
              <w:rPr>
                <w:i/>
                <w:iCs/>
              </w:rPr>
              <w:t xml:space="preserve"> </w:t>
            </w:r>
            <w:r w:rsidRPr="00122153">
              <w:rPr>
                <w:i/>
                <w:iCs/>
              </w:rPr>
              <w:t>Tocca a te</w:t>
            </w:r>
            <w:r w:rsidR="00FB1B93" w:rsidRPr="00122153">
              <w:rPr>
                <w:i/>
                <w:iCs/>
              </w:rPr>
              <w:t>/</w:t>
            </w:r>
            <w:r w:rsidRPr="00122153">
              <w:rPr>
                <w:i/>
                <w:iCs/>
              </w:rPr>
              <w:t>voi</w:t>
            </w:r>
            <w:r w:rsidR="00122153" w:rsidRPr="00122153">
              <w:t>.;</w:t>
            </w:r>
            <w:r w:rsidRPr="00122153">
              <w:rPr>
                <w:i/>
                <w:iCs/>
              </w:rPr>
              <w:t xml:space="preserve"> Qui</w:t>
            </w:r>
            <w:r w:rsidR="00FB1B93" w:rsidRPr="00122153">
              <w:rPr>
                <w:i/>
                <w:iCs/>
              </w:rPr>
              <w:t>/</w:t>
            </w:r>
            <w:r w:rsidRPr="00122153">
              <w:rPr>
                <w:i/>
                <w:iCs/>
              </w:rPr>
              <w:t xml:space="preserve">Non </w:t>
            </w:r>
            <w:r w:rsidR="00122153" w:rsidRPr="00122153">
              <w:rPr>
                <w:i/>
                <w:iCs/>
              </w:rPr>
              <w:t>c’è</w:t>
            </w:r>
            <w:r w:rsidR="00122153" w:rsidRPr="00122153">
              <w:rPr>
                <w:iCs/>
              </w:rPr>
              <w:t>.</w:t>
            </w:r>
            <w:r w:rsidR="00F827D8" w:rsidRPr="00122153">
              <w:t>;</w:t>
            </w:r>
            <w:r w:rsidRPr="00122153">
              <w:rPr>
                <w:i/>
                <w:iCs/>
              </w:rPr>
              <w:t xml:space="preserve"> Presente</w:t>
            </w:r>
            <w:r w:rsidR="00122153" w:rsidRPr="00122153">
              <w:rPr>
                <w:iCs/>
              </w:rPr>
              <w:t>.</w:t>
            </w:r>
            <w:r w:rsidR="00FB1B93" w:rsidRPr="00122153">
              <w:rPr>
                <w:i/>
                <w:iCs/>
              </w:rPr>
              <w:t>/</w:t>
            </w:r>
            <w:r w:rsidRPr="00122153">
              <w:rPr>
                <w:i/>
                <w:iCs/>
              </w:rPr>
              <w:t>Assente</w:t>
            </w:r>
            <w:r w:rsidR="00122153" w:rsidRPr="00122153">
              <w:rPr>
                <w:iCs/>
              </w:rPr>
              <w:t>.</w:t>
            </w:r>
            <w:r w:rsidR="00F827D8" w:rsidRPr="00122153">
              <w:t>;</w:t>
            </w:r>
            <w:r w:rsidRPr="00122153">
              <w:rPr>
                <w:i/>
                <w:iCs/>
              </w:rPr>
              <w:t xml:space="preserve"> </w:t>
            </w:r>
            <w:r w:rsidR="00122153" w:rsidRPr="00122153">
              <w:rPr>
                <w:i/>
                <w:iCs/>
              </w:rPr>
              <w:t>ho finito</w:t>
            </w:r>
            <w:r w:rsidR="00122153" w:rsidRPr="00122153">
              <w:rPr>
                <w:iCs/>
              </w:rPr>
              <w:t>;</w:t>
            </w:r>
            <w:r w:rsidR="00122153" w:rsidRPr="00122153">
              <w:rPr>
                <w:i/>
                <w:iCs/>
              </w:rPr>
              <w:t xml:space="preserve"> </w:t>
            </w:r>
          </w:p>
          <w:p w14:paraId="5F5B06BC" w14:textId="058917C2" w:rsidR="00F7009E" w:rsidRPr="00F7009E" w:rsidRDefault="00F7009E" w:rsidP="00122153">
            <w:pPr>
              <w:pStyle w:val="ListParagraph"/>
              <w:spacing w:line="276" w:lineRule="auto"/>
              <w:ind w:left="360"/>
              <w:rPr>
                <w:i/>
                <w:iCs/>
                <w:lang w:val="it-IT"/>
              </w:rPr>
            </w:pPr>
            <w:r w:rsidRPr="00122153">
              <w:rPr>
                <w:i/>
                <w:iCs/>
                <w:lang w:val="it-IT"/>
              </w:rPr>
              <w:t>Mi scusi</w:t>
            </w:r>
            <w:r w:rsidR="00122153">
              <w:rPr>
                <w:iCs/>
                <w:lang w:val="it-IT"/>
              </w:rPr>
              <w:t xml:space="preserve"> </w:t>
            </w:r>
            <w:r w:rsidRPr="00F7009E">
              <w:rPr>
                <w:i/>
                <w:iCs/>
                <w:lang w:val="it-IT"/>
              </w:rPr>
              <w:t>Signora</w:t>
            </w:r>
            <w:r w:rsidR="00FB1B93">
              <w:rPr>
                <w:i/>
                <w:iCs/>
                <w:lang w:val="it-IT"/>
              </w:rPr>
              <w:t>/</w:t>
            </w:r>
            <w:r w:rsidRPr="00F7009E">
              <w:rPr>
                <w:i/>
                <w:iCs/>
                <w:lang w:val="it-IT"/>
              </w:rPr>
              <w:t>Signor ___</w:t>
            </w:r>
            <w:r w:rsidR="00122153">
              <w:rPr>
                <w:lang w:val="it-IT"/>
              </w:rPr>
              <w:t>.</w:t>
            </w:r>
            <w:r w:rsidR="00F827D8" w:rsidRPr="00F827D8">
              <w:rPr>
                <w:lang w:val="it-IT"/>
              </w:rPr>
              <w:t>;</w:t>
            </w:r>
            <w:r w:rsidRPr="00F7009E">
              <w:rPr>
                <w:i/>
                <w:iCs/>
                <w:lang w:val="it-IT"/>
              </w:rPr>
              <w:t xml:space="preserve"> Per favore</w:t>
            </w:r>
            <w:r w:rsidR="00122153">
              <w:rPr>
                <w:iCs/>
                <w:lang w:val="it-IT"/>
              </w:rPr>
              <w:t>.</w:t>
            </w:r>
            <w:r w:rsidR="00FB1B93">
              <w:rPr>
                <w:i/>
                <w:iCs/>
                <w:lang w:val="it-IT"/>
              </w:rPr>
              <w:t>/</w:t>
            </w:r>
            <w:r w:rsidRPr="00F7009E">
              <w:rPr>
                <w:i/>
                <w:iCs/>
                <w:lang w:val="it-IT"/>
              </w:rPr>
              <w:t>Per piacere</w:t>
            </w:r>
            <w:r w:rsidR="00122153">
              <w:rPr>
                <w:iCs/>
                <w:lang w:val="it-IT"/>
              </w:rPr>
              <w:t>.</w:t>
            </w:r>
            <w:r w:rsidR="00F827D8" w:rsidRPr="00F827D8">
              <w:rPr>
                <w:lang w:val="it-IT"/>
              </w:rPr>
              <w:t>;</w:t>
            </w:r>
            <w:r w:rsidRPr="00F7009E">
              <w:rPr>
                <w:i/>
                <w:iCs/>
                <w:lang w:val="it-IT"/>
              </w:rPr>
              <w:t xml:space="preserve"> Non lo so</w:t>
            </w:r>
            <w:r w:rsidR="00122153">
              <w:rPr>
                <w:iCs/>
                <w:lang w:val="it-IT"/>
              </w:rPr>
              <w:t>.</w:t>
            </w:r>
            <w:r w:rsidR="00F827D8" w:rsidRPr="00F827D8">
              <w:rPr>
                <w:lang w:val="it-IT"/>
              </w:rPr>
              <w:t>;</w:t>
            </w:r>
            <w:r w:rsidRPr="00F7009E">
              <w:rPr>
                <w:i/>
                <w:iCs/>
                <w:lang w:val="it-IT"/>
              </w:rPr>
              <w:t xml:space="preserve"> Non capisco</w:t>
            </w:r>
            <w:r w:rsidR="00122153">
              <w:rPr>
                <w:iCs/>
                <w:lang w:val="it-IT"/>
              </w:rPr>
              <w:t>.</w:t>
            </w:r>
            <w:r w:rsidR="00F827D8" w:rsidRPr="00F827D8">
              <w:rPr>
                <w:lang w:val="it-IT"/>
              </w:rPr>
              <w:t>;</w:t>
            </w:r>
            <w:r w:rsidRPr="00F7009E">
              <w:rPr>
                <w:i/>
                <w:iCs/>
                <w:lang w:val="it-IT"/>
              </w:rPr>
              <w:t xml:space="preserve"> Grazie</w:t>
            </w:r>
            <w:r w:rsidR="00122153">
              <w:rPr>
                <w:iCs/>
                <w:lang w:val="it-IT"/>
              </w:rPr>
              <w:t>.</w:t>
            </w:r>
            <w:r w:rsidR="00F827D8" w:rsidRPr="00F827D8">
              <w:rPr>
                <w:lang w:val="it-IT"/>
              </w:rPr>
              <w:t>;</w:t>
            </w:r>
            <w:r w:rsidRPr="00F7009E">
              <w:rPr>
                <w:i/>
                <w:iCs/>
                <w:lang w:val="it-IT"/>
              </w:rPr>
              <w:t xml:space="preserve"> Prego</w:t>
            </w:r>
            <w:r w:rsidR="00122153">
              <w:rPr>
                <w:iCs/>
                <w:lang w:val="it-IT"/>
              </w:rPr>
              <w:t>.</w:t>
            </w:r>
            <w:r w:rsidR="00F827D8" w:rsidRPr="00F827D8">
              <w:rPr>
                <w:lang w:val="it-IT"/>
              </w:rPr>
              <w:t>;</w:t>
            </w:r>
            <w:r w:rsidRPr="00F7009E">
              <w:rPr>
                <w:i/>
                <w:iCs/>
                <w:lang w:val="it-IT"/>
              </w:rPr>
              <w:t xml:space="preserve"> Come si dice...in italiano?</w:t>
            </w:r>
          </w:p>
          <w:p w14:paraId="421E51BC" w14:textId="776115DC" w:rsidR="00F7009E" w:rsidRPr="007175AD" w:rsidRDefault="00F7009E" w:rsidP="009012FB">
            <w:pPr>
              <w:pStyle w:val="ListParagraph"/>
              <w:numPr>
                <w:ilvl w:val="0"/>
                <w:numId w:val="42"/>
              </w:numPr>
              <w:spacing w:line="276" w:lineRule="auto"/>
              <w:rPr>
                <w:lang w:val="it-IT"/>
              </w:rPr>
            </w:pPr>
            <w:r w:rsidRPr="002C6E6A">
              <w:rPr>
                <w:lang w:val="it-IT"/>
              </w:rPr>
              <w:t xml:space="preserve">Introduce the game </w:t>
            </w:r>
            <w:r w:rsidRPr="00AB626E">
              <w:rPr>
                <w:i/>
                <w:lang w:val="it-IT"/>
              </w:rPr>
              <w:t>Simone</w:t>
            </w:r>
            <w:r w:rsidRPr="002C6E6A">
              <w:rPr>
                <w:lang w:val="it-IT"/>
              </w:rPr>
              <w:t xml:space="preserve"> </w:t>
            </w:r>
            <w:r w:rsidRPr="007D0FD3">
              <w:rPr>
                <w:i/>
                <w:lang w:val="it-IT"/>
              </w:rPr>
              <w:t>dice</w:t>
            </w:r>
            <w:r w:rsidRPr="002C6E6A">
              <w:rPr>
                <w:lang w:val="it-IT"/>
              </w:rPr>
              <w:t xml:space="preserve"> to reinforce classroom language</w:t>
            </w:r>
            <w:r w:rsidR="00F827D8" w:rsidRPr="00F827D8">
              <w:rPr>
                <w:lang w:val="it-IT"/>
              </w:rPr>
              <w:t>;</w:t>
            </w:r>
            <w:r w:rsidR="001B37BA" w:rsidRPr="002C6E6A">
              <w:rPr>
                <w:lang w:val="it-IT"/>
              </w:rPr>
              <w:t xml:space="preserve"> for example,</w:t>
            </w:r>
            <w:r w:rsidRPr="002C6E6A">
              <w:rPr>
                <w:lang w:val="it-IT"/>
              </w:rPr>
              <w:t xml:space="preserve"> </w:t>
            </w:r>
            <w:r w:rsidRPr="002C6E6A">
              <w:rPr>
                <w:i/>
                <w:iCs/>
                <w:lang w:val="it-IT"/>
              </w:rPr>
              <w:t xml:space="preserve">Simone dice </w:t>
            </w:r>
            <w:r w:rsidRPr="00F7009E">
              <w:rPr>
                <w:i/>
                <w:iCs/>
                <w:lang w:val="it-IT"/>
              </w:rPr>
              <w:t>tutti in piedi!</w:t>
            </w:r>
            <w:r w:rsidRPr="00F7009E">
              <w:rPr>
                <w:lang w:val="it-IT"/>
              </w:rPr>
              <w:t xml:space="preserve"> or </w:t>
            </w:r>
            <w:r w:rsidRPr="00F7009E">
              <w:rPr>
                <w:i/>
                <w:iCs/>
                <w:lang w:val="it-IT"/>
              </w:rPr>
              <w:t>Sedetevi!</w:t>
            </w:r>
            <w:r w:rsidR="002C6E6A">
              <w:rPr>
                <w:iCs/>
                <w:lang w:val="it-IT"/>
              </w:rPr>
              <w:t xml:space="preserve"> </w:t>
            </w:r>
            <w:r w:rsidR="00A64A02">
              <w:rPr>
                <w:iCs/>
                <w:lang w:val="it-IT"/>
              </w:rPr>
              <w:t>(Formative assessment)</w:t>
            </w:r>
          </w:p>
          <w:p w14:paraId="4D7751E4" w14:textId="54884DA5" w:rsidR="004B24AD" w:rsidRPr="00144F4C" w:rsidRDefault="00A95DF9" w:rsidP="009012FB">
            <w:pPr>
              <w:pStyle w:val="ListParagraph"/>
              <w:numPr>
                <w:ilvl w:val="0"/>
                <w:numId w:val="42"/>
              </w:numPr>
              <w:spacing w:line="276" w:lineRule="auto"/>
            </w:pPr>
            <w:r w:rsidRPr="00144F4C">
              <w:t xml:space="preserve">Show students the audiovisual </w:t>
            </w:r>
            <w:r w:rsidR="00DD1859" w:rsidRPr="00144F4C">
              <w:t>clip</w:t>
            </w:r>
            <w:r w:rsidR="004B24AD" w:rsidRPr="00144F4C">
              <w:t xml:space="preserve"> about colours:</w:t>
            </w:r>
            <w:r w:rsidR="00F827D8" w:rsidRPr="00144F4C">
              <w:t xml:space="preserve"> </w:t>
            </w:r>
          </w:p>
          <w:p w14:paraId="47CBB62B" w14:textId="6D2545BD" w:rsidR="00C0554F" w:rsidRPr="004B24AD" w:rsidRDefault="00F827D8" w:rsidP="004B24AD">
            <w:pPr>
              <w:pStyle w:val="ListParagraph"/>
              <w:numPr>
                <w:ilvl w:val="0"/>
                <w:numId w:val="41"/>
              </w:numPr>
              <w:spacing w:line="276" w:lineRule="auto"/>
              <w:rPr>
                <w:lang w:val="it-IT"/>
              </w:rPr>
            </w:pPr>
            <w:r w:rsidRPr="00F827D8">
              <w:rPr>
                <w:i/>
                <w:iCs/>
                <w:lang w:val="it-IT"/>
              </w:rPr>
              <w:t>Impara i colori con gli amici pesciolini</w:t>
            </w:r>
            <w:r w:rsidR="00DD1859" w:rsidRPr="00F827D8">
              <w:rPr>
                <w:lang w:val="it-IT"/>
              </w:rPr>
              <w:t xml:space="preserve"> </w:t>
            </w:r>
            <w:r w:rsidR="004B24AD">
              <w:rPr>
                <w:lang w:val="it-IT"/>
              </w:rPr>
              <w:t>–</w:t>
            </w:r>
            <w:r w:rsidR="00A95DF9" w:rsidRPr="00F827D8">
              <w:rPr>
                <w:lang w:val="it-IT"/>
              </w:rPr>
              <w:t xml:space="preserve"> Mela Edu</w:t>
            </w:r>
            <w:r w:rsidR="00A30A07" w:rsidRPr="00F827D8">
              <w:rPr>
                <w:lang w:val="it-IT"/>
              </w:rPr>
              <w:t>cational</w:t>
            </w:r>
            <w:r w:rsidR="00A95DF9" w:rsidRPr="00F827D8">
              <w:rPr>
                <w:lang w:val="it-IT"/>
              </w:rPr>
              <w:t xml:space="preserve"> </w:t>
            </w:r>
            <w:r w:rsidR="004B24AD">
              <w:rPr>
                <w:lang w:val="it-IT"/>
              </w:rPr>
              <w:t>(</w:t>
            </w:r>
            <w:r w:rsidR="00A95DF9" w:rsidRPr="00F827D8">
              <w:rPr>
                <w:lang w:val="it-IT"/>
              </w:rPr>
              <w:t>YouTube</w:t>
            </w:r>
            <w:r w:rsidR="004B24AD">
              <w:rPr>
                <w:lang w:val="it-IT"/>
              </w:rPr>
              <w:t>)</w:t>
            </w:r>
            <w:r w:rsidR="004B24AD">
              <w:rPr>
                <w:lang w:val="it-IT"/>
              </w:rPr>
              <w:br/>
            </w:r>
            <w:hyperlink r:id="rId55" w:history="1">
              <w:r w:rsidR="004B24AD" w:rsidRPr="00A702E6">
                <w:rPr>
                  <w:rStyle w:val="Hyperlink"/>
                  <w:lang w:val="it-IT"/>
                </w:rPr>
                <w:t>https://www.youtube.com/watch?v=RHvWW1hYHds&amp;t=4s</w:t>
              </w:r>
            </w:hyperlink>
            <w:r w:rsidR="00323A9C" w:rsidRPr="004B24AD">
              <w:rPr>
                <w:rStyle w:val="Hyperlink"/>
                <w:color w:val="auto"/>
                <w:u w:val="none"/>
                <w:lang w:val="it-IT"/>
              </w:rPr>
              <w:t>.</w:t>
            </w:r>
          </w:p>
        </w:tc>
      </w:tr>
      <w:tr w:rsidR="00D51DDE" w14:paraId="515E8E43" w14:textId="77777777" w:rsidTr="00B9148F">
        <w:tc>
          <w:tcPr>
            <w:tcW w:w="4534" w:type="dxa"/>
            <w:tcMar>
              <w:top w:w="113" w:type="dxa"/>
              <w:bottom w:w="113" w:type="dxa"/>
            </w:tcMar>
          </w:tcPr>
          <w:p w14:paraId="5A034306" w14:textId="2CA9831D" w:rsidR="00D51DDE" w:rsidRPr="001B63A1" w:rsidRDefault="00E74AA3" w:rsidP="00B9148F">
            <w:pPr>
              <w:spacing w:after="200" w:line="276" w:lineRule="auto"/>
              <w:rPr>
                <w:b/>
                <w:lang w:val="it-IT"/>
              </w:rPr>
            </w:pPr>
            <w:r>
              <w:rPr>
                <w:b/>
              </w:rPr>
              <w:lastRenderedPageBreak/>
              <w:t xml:space="preserve">Term 1, </w:t>
            </w:r>
            <w:r w:rsidR="00D51DDE" w:rsidRPr="001B63A1">
              <w:rPr>
                <w:b/>
                <w:lang w:val="it-IT"/>
              </w:rPr>
              <w:t xml:space="preserve">Week </w:t>
            </w:r>
            <w:r w:rsidR="008019D1" w:rsidRPr="001B63A1">
              <w:rPr>
                <w:b/>
                <w:lang w:val="it-IT"/>
              </w:rPr>
              <w:t>8</w:t>
            </w:r>
          </w:p>
          <w:p w14:paraId="4A2F299A" w14:textId="77777777" w:rsidR="00D51DDE" w:rsidRPr="001B63A1" w:rsidRDefault="00D51DDE" w:rsidP="00B9148F">
            <w:pPr>
              <w:spacing w:after="200" w:line="276" w:lineRule="auto"/>
              <w:rPr>
                <w:b/>
                <w:lang w:val="it-IT"/>
              </w:rPr>
            </w:pPr>
            <w:r w:rsidRPr="001B63A1">
              <w:rPr>
                <w:b/>
                <w:lang w:val="it-IT"/>
              </w:rPr>
              <w:t>Communicating</w:t>
            </w:r>
          </w:p>
          <w:p w14:paraId="0E5BCC6B" w14:textId="77777777" w:rsidR="00D51DDE" w:rsidRPr="001B63A1" w:rsidRDefault="00D51DDE" w:rsidP="00AB626E">
            <w:pPr>
              <w:spacing w:line="276" w:lineRule="auto"/>
              <w:rPr>
                <w:b/>
                <w:lang w:val="it-IT"/>
              </w:rPr>
            </w:pPr>
            <w:r w:rsidRPr="001B63A1">
              <w:rPr>
                <w:b/>
                <w:lang w:val="it-IT"/>
              </w:rPr>
              <w:t>Socialising</w:t>
            </w:r>
          </w:p>
          <w:p w14:paraId="4A0FBEFA" w14:textId="6A00F988" w:rsidR="00402099" w:rsidRPr="001B63A1" w:rsidRDefault="00402099" w:rsidP="00402099">
            <w:pPr>
              <w:spacing w:after="200" w:line="276" w:lineRule="auto"/>
              <w:rPr>
                <w:i/>
                <w:lang w:val="it-IT"/>
              </w:rPr>
            </w:pPr>
            <w:r w:rsidRPr="001B63A1">
              <w:rPr>
                <w:lang w:val="it-IT"/>
              </w:rPr>
              <w:t>Interact and socialise with the teacher and peers, using simple descriptive or expressive modelled language and gestures, to exchange information about friends and family members</w:t>
            </w:r>
            <w:r w:rsidR="00F827D8" w:rsidRPr="001B63A1">
              <w:rPr>
                <w:lang w:val="it-IT"/>
              </w:rPr>
              <w:t>;</w:t>
            </w:r>
            <w:r w:rsidRPr="001B63A1">
              <w:rPr>
                <w:lang w:val="it-IT"/>
              </w:rPr>
              <w:t xml:space="preserve"> for example, </w:t>
            </w:r>
            <w:r w:rsidRPr="001B63A1">
              <w:rPr>
                <w:i/>
                <w:lang w:val="it-IT"/>
              </w:rPr>
              <w:t>Ho due sorelle e un fratello</w:t>
            </w:r>
            <w:r w:rsidR="00F827D8" w:rsidRPr="001B63A1">
              <w:rPr>
                <w:lang w:val="it-IT"/>
              </w:rPr>
              <w:t>;</w:t>
            </w:r>
            <w:r w:rsidRPr="001B63A1">
              <w:rPr>
                <w:i/>
                <w:lang w:val="it-IT"/>
              </w:rPr>
              <w:t xml:space="preserve"> Mio fratello Carlo ha otto anni</w:t>
            </w:r>
            <w:r w:rsidR="00F827D8" w:rsidRPr="001B63A1">
              <w:rPr>
                <w:lang w:val="it-IT"/>
              </w:rPr>
              <w:t>;</w:t>
            </w:r>
            <w:r w:rsidRPr="001B63A1">
              <w:rPr>
                <w:i/>
                <w:lang w:val="it-IT"/>
              </w:rPr>
              <w:t xml:space="preserve"> Mio nonno Tom</w:t>
            </w:r>
            <w:r w:rsidR="00F827D8" w:rsidRPr="001B63A1">
              <w:rPr>
                <w:lang w:val="it-IT"/>
              </w:rPr>
              <w:t>;</w:t>
            </w:r>
            <w:r w:rsidRPr="001B63A1">
              <w:rPr>
                <w:i/>
                <w:lang w:val="it-IT"/>
              </w:rPr>
              <w:t xml:space="preserve"> La mia mamma</w:t>
            </w:r>
            <w:r w:rsidR="00F827D8" w:rsidRPr="001B63A1">
              <w:rPr>
                <w:lang w:val="it-IT"/>
              </w:rPr>
              <w:t>;</w:t>
            </w:r>
            <w:r w:rsidRPr="001B63A1">
              <w:rPr>
                <w:i/>
                <w:lang w:val="it-IT"/>
              </w:rPr>
              <w:t xml:space="preserve"> Il mio amico Pietro è molto bravo!</w:t>
            </w:r>
            <w:r w:rsidR="00F827D8" w:rsidRPr="001B63A1">
              <w:rPr>
                <w:lang w:val="it-IT"/>
              </w:rPr>
              <w:t>;</w:t>
            </w:r>
            <w:r w:rsidRPr="001B63A1">
              <w:rPr>
                <w:i/>
                <w:lang w:val="it-IT"/>
              </w:rPr>
              <w:t xml:space="preserve"> Il nonno è simpatico</w:t>
            </w:r>
          </w:p>
          <w:p w14:paraId="7A2148FB" w14:textId="12952E50" w:rsidR="00D51DDE" w:rsidRPr="00B47861" w:rsidRDefault="00D51DDE" w:rsidP="00B9148F">
            <w:pPr>
              <w:spacing w:after="200" w:line="276" w:lineRule="auto"/>
              <w:rPr>
                <w:i/>
                <w:lang w:val="it-IT"/>
              </w:rPr>
            </w:pPr>
            <w:r>
              <w:t>Participate in routine exchanges such as asking each other how they are</w:t>
            </w:r>
            <w:r w:rsidR="00F827D8" w:rsidRPr="00F827D8">
              <w:t>;</w:t>
            </w:r>
            <w:r w:rsidR="001B37BA">
              <w:t xml:space="preserve"> for example,</w:t>
            </w:r>
            <w:r>
              <w:t xml:space="preserve"> </w:t>
            </w:r>
            <w:r>
              <w:rPr>
                <w:i/>
              </w:rPr>
              <w:t>Buongiorno Signora Rossi, come sta?</w:t>
            </w:r>
            <w:r w:rsidR="00F827D8" w:rsidRPr="00F827D8">
              <w:t>;</w:t>
            </w:r>
            <w:r>
              <w:t xml:space="preserve"> </w:t>
            </w:r>
            <w:r>
              <w:rPr>
                <w:i/>
              </w:rPr>
              <w:t xml:space="preserve">Ciao Nicola, come stai? </w:t>
            </w:r>
            <w:r w:rsidRPr="00B47861">
              <w:rPr>
                <w:i/>
                <w:lang w:val="it-IT"/>
              </w:rPr>
              <w:t>Bene, e tu?</w:t>
            </w:r>
            <w:r w:rsidR="00F827D8" w:rsidRPr="00F827D8">
              <w:rPr>
                <w:lang w:val="it-IT"/>
              </w:rPr>
              <w:t>;</w:t>
            </w:r>
            <w:r w:rsidRPr="00B47861">
              <w:rPr>
                <w:lang w:val="it-IT"/>
              </w:rPr>
              <w:t xml:space="preserve"> </w:t>
            </w:r>
            <w:r w:rsidRPr="00B47861">
              <w:rPr>
                <w:i/>
                <w:lang w:val="it-IT"/>
              </w:rPr>
              <w:t>Non sto bene, mi fa male il piede</w:t>
            </w:r>
            <w:r w:rsidR="00F827D8" w:rsidRPr="00F827D8">
              <w:rPr>
                <w:lang w:val="it-IT"/>
              </w:rPr>
              <w:t>;</w:t>
            </w:r>
            <w:r w:rsidRPr="00B47861">
              <w:rPr>
                <w:lang w:val="it-IT"/>
              </w:rPr>
              <w:t xml:space="preserve"> </w:t>
            </w:r>
            <w:r w:rsidRPr="00B47861">
              <w:rPr>
                <w:i/>
                <w:lang w:val="it-IT"/>
              </w:rPr>
              <w:t xml:space="preserve">Buonanotte </w:t>
            </w:r>
            <w:r>
              <w:rPr>
                <w:i/>
                <w:lang w:val="it-IT"/>
              </w:rPr>
              <w:t>pap</w:t>
            </w:r>
            <w:r w:rsidR="00EE3ACC">
              <w:rPr>
                <w:i/>
                <w:lang w:val="it-IT"/>
              </w:rPr>
              <w:t>à</w:t>
            </w:r>
            <w:r w:rsidRPr="00B47861">
              <w:rPr>
                <w:i/>
                <w:lang w:val="it-IT"/>
              </w:rPr>
              <w:t>!</w:t>
            </w:r>
            <w:r w:rsidR="00F827D8" w:rsidRPr="00F827D8">
              <w:rPr>
                <w:lang w:val="it-IT"/>
              </w:rPr>
              <w:t>;</w:t>
            </w:r>
            <w:r w:rsidRPr="00B47861">
              <w:rPr>
                <w:lang w:val="it-IT"/>
              </w:rPr>
              <w:t xml:space="preserve"> </w:t>
            </w:r>
            <w:r w:rsidRPr="00B47861">
              <w:rPr>
                <w:i/>
                <w:lang w:val="it-IT"/>
              </w:rPr>
              <w:t>A domani, Signorina!</w:t>
            </w:r>
            <w:r w:rsidR="00F827D8" w:rsidRPr="00F827D8">
              <w:rPr>
                <w:lang w:val="it-IT"/>
              </w:rPr>
              <w:t>;</w:t>
            </w:r>
            <w:r w:rsidRPr="00B47861">
              <w:rPr>
                <w:lang w:val="it-IT"/>
              </w:rPr>
              <w:t xml:space="preserve"> </w:t>
            </w:r>
            <w:r w:rsidRPr="00B47861">
              <w:rPr>
                <w:i/>
                <w:lang w:val="it-IT"/>
              </w:rPr>
              <w:t>Buonasera signori!</w:t>
            </w:r>
          </w:p>
          <w:p w14:paraId="69F9C04A" w14:textId="06A1681C" w:rsidR="00D51DDE" w:rsidRDefault="00D51DDE" w:rsidP="002D03E5">
            <w:pPr>
              <w:spacing w:after="200" w:line="276" w:lineRule="auto"/>
            </w:pPr>
            <w:r>
              <w:t>Participate in class experiences, activities and everyday transactions that involve following instructions, asking questions and making statements, asking for help and permission</w:t>
            </w:r>
          </w:p>
          <w:p w14:paraId="2D52C182" w14:textId="77777777" w:rsidR="00D51DDE" w:rsidRDefault="00D51DDE" w:rsidP="00B9148F">
            <w:pPr>
              <w:spacing w:line="276" w:lineRule="auto"/>
              <w:rPr>
                <w:b/>
              </w:rPr>
            </w:pPr>
            <w:r>
              <w:rPr>
                <w:b/>
              </w:rPr>
              <w:lastRenderedPageBreak/>
              <w:t>Informing</w:t>
            </w:r>
          </w:p>
          <w:p w14:paraId="6CDD8AA2" w14:textId="49869CCD" w:rsidR="00D51DDE" w:rsidRDefault="00D51DDE" w:rsidP="002D03E5">
            <w:pPr>
              <w:spacing w:after="200" w:line="276" w:lineRule="auto"/>
            </w:pPr>
            <w:r>
              <w:t>Locate specific points of information in a range of short written, spoken, multimodal texts related to their personal worlds</w:t>
            </w:r>
          </w:p>
          <w:p w14:paraId="7E4D7762" w14:textId="77777777" w:rsidR="00BC222B" w:rsidRDefault="00BC222B" w:rsidP="002D03E5">
            <w:pPr>
              <w:spacing w:after="200" w:line="276" w:lineRule="auto"/>
            </w:pPr>
            <w:r>
              <w:t>Convey factual information about their personal worlds in simple statements, short descriptions and modelled texts</w:t>
            </w:r>
          </w:p>
          <w:p w14:paraId="36C1BD10" w14:textId="77777777" w:rsidR="00D51DDE" w:rsidRDefault="00D51DDE" w:rsidP="00B9148F">
            <w:pPr>
              <w:spacing w:line="276" w:lineRule="auto"/>
              <w:rPr>
                <w:b/>
              </w:rPr>
            </w:pPr>
            <w:r>
              <w:rPr>
                <w:b/>
              </w:rPr>
              <w:t>Reflecting</w:t>
            </w:r>
          </w:p>
          <w:p w14:paraId="3951C723" w14:textId="66BFD29C" w:rsidR="00D51DDE" w:rsidRDefault="00D51DDE" w:rsidP="002D03E5">
            <w:pPr>
              <w:spacing w:after="200" w:line="276" w:lineRule="auto"/>
            </w:pPr>
            <w:r>
              <w:t>Notice what looks or feels similar or different to their own language(s) and culture when interacting in Italian</w:t>
            </w:r>
          </w:p>
          <w:p w14:paraId="7BA14207" w14:textId="77777777" w:rsidR="00D51DDE" w:rsidRDefault="00D51DDE" w:rsidP="002D03E5">
            <w:pPr>
              <w:spacing w:after="200" w:line="276" w:lineRule="auto"/>
              <w:rPr>
                <w:b/>
              </w:rPr>
            </w:pPr>
            <w:r>
              <w:rPr>
                <w:b/>
              </w:rPr>
              <w:t>Understanding</w:t>
            </w:r>
          </w:p>
          <w:p w14:paraId="746F0D56" w14:textId="3BD912FD" w:rsidR="00D51DDE" w:rsidRDefault="00D51DDE" w:rsidP="00B9148F">
            <w:pPr>
              <w:spacing w:line="276" w:lineRule="auto"/>
              <w:rPr>
                <w:b/>
              </w:rPr>
            </w:pPr>
            <w:r>
              <w:rPr>
                <w:b/>
              </w:rPr>
              <w:t>Systems of language</w:t>
            </w:r>
          </w:p>
          <w:p w14:paraId="64B42229" w14:textId="2DC5F2EF" w:rsidR="00D51DDE" w:rsidRDefault="00D51DDE" w:rsidP="00B9148F">
            <w:pPr>
              <w:spacing w:line="276" w:lineRule="auto"/>
            </w:pPr>
            <w:r>
              <w:t>Notice and use context-related vocabulary and apply elements of grammar in simple spoken and written texts to generate language for a range of purposes, including:</w:t>
            </w:r>
          </w:p>
          <w:p w14:paraId="6D8F70EF" w14:textId="2AB13A86" w:rsidR="00D51DDE" w:rsidRPr="00BC222B" w:rsidRDefault="00D51DDE" w:rsidP="00BC222B">
            <w:pPr>
              <w:pStyle w:val="ListParagraph"/>
              <w:numPr>
                <w:ilvl w:val="0"/>
                <w:numId w:val="11"/>
              </w:numPr>
              <w:spacing w:line="276" w:lineRule="auto"/>
              <w:rPr>
                <w:bCs/>
              </w:rPr>
            </w:pPr>
            <w:r>
              <w:rPr>
                <w:bCs/>
              </w:rPr>
              <w:t>using the definite and indefinite articles and understanding how to specify a particular person or object</w:t>
            </w:r>
            <w:r w:rsidR="00F827D8" w:rsidRPr="00F827D8">
              <w:rPr>
                <w:bCs/>
              </w:rPr>
              <w:t>;</w:t>
            </w:r>
            <w:r w:rsidR="001B37BA">
              <w:rPr>
                <w:bCs/>
              </w:rPr>
              <w:t xml:space="preserve"> for example,</w:t>
            </w:r>
            <w:r>
              <w:rPr>
                <w:bCs/>
              </w:rPr>
              <w:t xml:space="preserve"> </w:t>
            </w:r>
            <w:r>
              <w:rPr>
                <w:bCs/>
                <w:i/>
              </w:rPr>
              <w:t>la mamma</w:t>
            </w:r>
            <w:r w:rsidRPr="002777B8">
              <w:rPr>
                <w:bCs/>
              </w:rPr>
              <w:t>,</w:t>
            </w:r>
            <w:r>
              <w:rPr>
                <w:bCs/>
                <w:i/>
              </w:rPr>
              <w:t xml:space="preserve"> una mamma</w:t>
            </w:r>
            <w:r w:rsidR="00F827D8" w:rsidRPr="00F827D8">
              <w:rPr>
                <w:bCs/>
              </w:rPr>
              <w:t>;</w:t>
            </w:r>
            <w:r w:rsidRPr="002777B8">
              <w:rPr>
                <w:bCs/>
              </w:rPr>
              <w:t xml:space="preserve"> </w:t>
            </w:r>
            <w:r>
              <w:rPr>
                <w:bCs/>
                <w:i/>
              </w:rPr>
              <w:t>il quaderno</w:t>
            </w:r>
            <w:r w:rsidRPr="002777B8">
              <w:rPr>
                <w:bCs/>
              </w:rPr>
              <w:t>,</w:t>
            </w:r>
            <w:r>
              <w:rPr>
                <w:bCs/>
                <w:i/>
              </w:rPr>
              <w:t xml:space="preserve"> un quaderno</w:t>
            </w:r>
            <w:r w:rsidR="00F827D8" w:rsidRPr="00F827D8">
              <w:rPr>
                <w:bCs/>
              </w:rPr>
              <w:t>;</w:t>
            </w:r>
            <w:r>
              <w:rPr>
                <w:bCs/>
                <w:i/>
              </w:rPr>
              <w:t xml:space="preserve"> l’arancia</w:t>
            </w:r>
            <w:r w:rsidRPr="002777B8">
              <w:rPr>
                <w:bCs/>
              </w:rPr>
              <w:t>,</w:t>
            </w:r>
            <w:r>
              <w:rPr>
                <w:bCs/>
                <w:i/>
              </w:rPr>
              <w:t xml:space="preserve"> un’arancia</w:t>
            </w:r>
          </w:p>
          <w:p w14:paraId="32EC6C33" w14:textId="0BA2E9C7" w:rsidR="00BC222B" w:rsidRPr="00BC222B" w:rsidRDefault="00BC222B" w:rsidP="002D03E5">
            <w:pPr>
              <w:pStyle w:val="ListParagraph"/>
              <w:numPr>
                <w:ilvl w:val="0"/>
                <w:numId w:val="11"/>
              </w:numPr>
              <w:spacing w:after="200" w:line="276" w:lineRule="auto"/>
            </w:pPr>
            <w:r>
              <w:lastRenderedPageBreak/>
              <w:t>using adjectives to describe characteristics or qualities of a person or object such as, nationality shape and colour noticing that they change with gender</w:t>
            </w:r>
            <w:r w:rsidR="00F827D8" w:rsidRPr="00F827D8">
              <w:t>;</w:t>
            </w:r>
            <w:r>
              <w:t xml:space="preserve"> for example, </w:t>
            </w:r>
            <w:r>
              <w:rPr>
                <w:i/>
              </w:rPr>
              <w:t xml:space="preserve">Mia Nonna </w:t>
            </w:r>
            <w:r w:rsidR="00EE3ACC">
              <w:rPr>
                <w:i/>
              </w:rPr>
              <w:t>è</w:t>
            </w:r>
            <w:r>
              <w:rPr>
                <w:i/>
              </w:rPr>
              <w:t xml:space="preserve"> carina</w:t>
            </w:r>
            <w:r w:rsidR="00F827D8" w:rsidRPr="00F827D8">
              <w:t>;</w:t>
            </w:r>
            <w:r>
              <w:rPr>
                <w:i/>
              </w:rPr>
              <w:t xml:space="preserve"> Il mio amico </w:t>
            </w:r>
            <w:r w:rsidR="00EE3ACC">
              <w:rPr>
                <w:i/>
              </w:rPr>
              <w:t>è</w:t>
            </w:r>
            <w:r>
              <w:rPr>
                <w:i/>
              </w:rPr>
              <w:t xml:space="preserve"> indonesiano</w:t>
            </w:r>
          </w:p>
          <w:p w14:paraId="138CE8A4" w14:textId="77777777" w:rsidR="00316443" w:rsidRPr="00316443" w:rsidRDefault="00316443" w:rsidP="00316443">
            <w:pPr>
              <w:spacing w:line="276" w:lineRule="auto"/>
              <w:rPr>
                <w:bCs/>
              </w:rPr>
            </w:pPr>
            <w:r>
              <w:t>Begin to develop a metalanguage in Italian for talking about language, using terms similar to those in English</w:t>
            </w:r>
          </w:p>
        </w:tc>
        <w:tc>
          <w:tcPr>
            <w:tcW w:w="4534" w:type="dxa"/>
            <w:tcMar>
              <w:top w:w="113" w:type="dxa"/>
              <w:bottom w:w="113" w:type="dxa"/>
            </w:tcMar>
          </w:tcPr>
          <w:p w14:paraId="1FC58A43" w14:textId="77777777" w:rsidR="00D51DDE" w:rsidRPr="00DF1001" w:rsidRDefault="008019D1" w:rsidP="00B9148F">
            <w:pPr>
              <w:spacing w:after="200" w:line="276" w:lineRule="auto"/>
              <w:rPr>
                <w:b/>
                <w:i/>
                <w:iCs/>
              </w:rPr>
            </w:pPr>
            <w:r w:rsidRPr="00DF1001">
              <w:rPr>
                <w:b/>
                <w:i/>
                <w:iCs/>
              </w:rPr>
              <w:lastRenderedPageBreak/>
              <w:t xml:space="preserve">In </w:t>
            </w:r>
            <w:r w:rsidR="000B2E10" w:rsidRPr="00DF1001">
              <w:rPr>
                <w:b/>
                <w:i/>
                <w:iCs/>
              </w:rPr>
              <w:t>c</w:t>
            </w:r>
            <w:r w:rsidRPr="00DF1001">
              <w:rPr>
                <w:b/>
                <w:i/>
                <w:iCs/>
              </w:rPr>
              <w:t>lasse</w:t>
            </w:r>
          </w:p>
          <w:p w14:paraId="7855E608" w14:textId="13736E61" w:rsidR="008019D1" w:rsidRPr="009626C4" w:rsidRDefault="008019D1" w:rsidP="008019D1">
            <w:pPr>
              <w:spacing w:after="200" w:line="276" w:lineRule="auto"/>
            </w:pPr>
            <w:r>
              <w:t>Students name everyday objects</w:t>
            </w:r>
            <w:r w:rsidR="000F7A3E">
              <w:t xml:space="preserve"> such as</w:t>
            </w:r>
            <w:r>
              <w:t xml:space="preserve"> the station</w:t>
            </w:r>
            <w:r w:rsidR="00007CF9">
              <w:t>e</w:t>
            </w:r>
            <w:r>
              <w:t>ry used at school</w:t>
            </w:r>
            <w:r w:rsidR="007D0FD3">
              <w:t>. T</w:t>
            </w:r>
            <w:r w:rsidR="00122153">
              <w:t xml:space="preserve">hey </w:t>
            </w:r>
            <w:r>
              <w:t xml:space="preserve">learn colours in Italian and </w:t>
            </w:r>
            <w:r w:rsidR="00700156">
              <w:t xml:space="preserve">to </w:t>
            </w:r>
            <w:r w:rsidR="00DD1859">
              <w:t xml:space="preserve">pronounce the letters in the </w:t>
            </w:r>
            <w:r>
              <w:t>Italian alphabet.</w:t>
            </w:r>
          </w:p>
          <w:p w14:paraId="1266BBDE" w14:textId="77777777" w:rsidR="00D51DDE" w:rsidRDefault="00D51DDE" w:rsidP="002D03E5">
            <w:pPr>
              <w:pStyle w:val="Bulletstyle2"/>
              <w:framePr w:hSpace="0" w:wrap="auto" w:hAnchor="text" w:xAlign="left" w:yAlign="inline"/>
              <w:numPr>
                <w:ilvl w:val="0"/>
                <w:numId w:val="0"/>
              </w:numPr>
              <w:spacing w:after="200" w:line="276" w:lineRule="auto"/>
              <w:contextualSpacing w:val="0"/>
              <w:suppressOverlap w:val="0"/>
              <w:rPr>
                <w:b/>
              </w:rPr>
            </w:pPr>
            <w:r w:rsidRPr="00A55C26">
              <w:rPr>
                <w:b/>
              </w:rPr>
              <w:t>Learning intentions</w:t>
            </w:r>
          </w:p>
          <w:p w14:paraId="1DB9C363" w14:textId="77777777" w:rsidR="00D51DDE" w:rsidRDefault="00D51DDE" w:rsidP="00B9148F">
            <w:pPr>
              <w:pStyle w:val="Bulletstyle2"/>
              <w:framePr w:hSpace="0" w:wrap="auto" w:hAnchor="text" w:xAlign="left" w:yAlign="inline"/>
              <w:numPr>
                <w:ilvl w:val="0"/>
                <w:numId w:val="0"/>
              </w:numPr>
              <w:spacing w:line="276" w:lineRule="auto"/>
              <w:suppressOverlap w:val="0"/>
            </w:pPr>
            <w:r>
              <w:t>Students:</w:t>
            </w:r>
          </w:p>
          <w:p w14:paraId="7A895CD7" w14:textId="77777777" w:rsidR="008019D1" w:rsidRPr="00DF1001" w:rsidRDefault="008019D1" w:rsidP="00316443">
            <w:pPr>
              <w:pStyle w:val="Bulletstyle2"/>
              <w:framePr w:hSpace="0" w:wrap="auto" w:hAnchor="text" w:xAlign="left" w:yAlign="inline"/>
              <w:numPr>
                <w:ilvl w:val="0"/>
                <w:numId w:val="5"/>
              </w:numPr>
              <w:spacing w:line="276" w:lineRule="auto"/>
              <w:suppressOverlap w:val="0"/>
              <w:rPr>
                <w:iCs/>
              </w:rPr>
            </w:pPr>
            <w:r>
              <w:t>use the definite and indefinite articles to specify a particular object</w:t>
            </w:r>
          </w:p>
          <w:p w14:paraId="02BBA6EF" w14:textId="77777777" w:rsidR="00D51DDE" w:rsidRDefault="00D51DDE" w:rsidP="00316443">
            <w:pPr>
              <w:pStyle w:val="Bulletstyle2"/>
              <w:framePr w:hSpace="0" w:wrap="auto" w:hAnchor="text" w:xAlign="left" w:yAlign="inline"/>
              <w:numPr>
                <w:ilvl w:val="0"/>
                <w:numId w:val="5"/>
              </w:numPr>
              <w:spacing w:line="276" w:lineRule="auto"/>
              <w:suppressOverlap w:val="0"/>
            </w:pPr>
            <w:r>
              <w:t xml:space="preserve">name the most common colours </w:t>
            </w:r>
          </w:p>
          <w:p w14:paraId="73FFD7FE" w14:textId="77777777" w:rsidR="00D51DDE" w:rsidRDefault="00D51DDE" w:rsidP="00316443">
            <w:pPr>
              <w:pStyle w:val="Bulletstyle2"/>
              <w:framePr w:hSpace="0" w:wrap="auto" w:hAnchor="text" w:xAlign="left" w:yAlign="inline"/>
              <w:numPr>
                <w:ilvl w:val="0"/>
                <w:numId w:val="5"/>
              </w:numPr>
              <w:spacing w:line="276" w:lineRule="auto"/>
              <w:suppressOverlap w:val="0"/>
            </w:pPr>
            <w:r>
              <w:t>use colours to describe objects</w:t>
            </w:r>
          </w:p>
          <w:p w14:paraId="390E1BD2" w14:textId="48F21E2B" w:rsidR="00D51DDE" w:rsidRDefault="00D51DDE" w:rsidP="00316443">
            <w:pPr>
              <w:pStyle w:val="Bulletstyle2"/>
              <w:framePr w:hSpace="0" w:wrap="auto" w:hAnchor="text" w:xAlign="left" w:yAlign="inline"/>
              <w:numPr>
                <w:ilvl w:val="0"/>
                <w:numId w:val="5"/>
              </w:numPr>
              <w:spacing w:line="276" w:lineRule="auto"/>
              <w:suppressOverlap w:val="0"/>
            </w:pPr>
            <w:r>
              <w:t xml:space="preserve">make comparisons </w:t>
            </w:r>
            <w:r w:rsidR="00122153">
              <w:t xml:space="preserve">of the words for colours </w:t>
            </w:r>
            <w:r>
              <w:t>between English and Italian</w:t>
            </w:r>
          </w:p>
          <w:p w14:paraId="6D4E0B19" w14:textId="77777777" w:rsidR="00316443" w:rsidRDefault="00D51DDE" w:rsidP="00316443">
            <w:pPr>
              <w:pStyle w:val="Bulletstyle2"/>
              <w:framePr w:hSpace="0" w:wrap="auto" w:hAnchor="text" w:xAlign="left" w:yAlign="inline"/>
              <w:numPr>
                <w:ilvl w:val="0"/>
                <w:numId w:val="5"/>
              </w:numPr>
              <w:spacing w:line="276" w:lineRule="auto"/>
              <w:suppressOverlap w:val="0"/>
            </w:pPr>
            <w:r>
              <w:t>use gender nouns in the regular form</w:t>
            </w:r>
          </w:p>
          <w:p w14:paraId="660CA6AE" w14:textId="77777777" w:rsidR="00316443" w:rsidRDefault="00316443" w:rsidP="00316443">
            <w:pPr>
              <w:pStyle w:val="Bulletstyle2"/>
              <w:framePr w:hSpace="0" w:wrap="auto" w:hAnchor="text" w:xAlign="left" w:yAlign="inline"/>
              <w:numPr>
                <w:ilvl w:val="0"/>
                <w:numId w:val="5"/>
              </w:numPr>
              <w:spacing w:line="276" w:lineRule="auto"/>
              <w:suppressOverlap w:val="0"/>
            </w:pPr>
            <w:r>
              <w:t>learn the letters of the Italian alphabet and how to pronounce them</w:t>
            </w:r>
          </w:p>
          <w:p w14:paraId="13248DA2" w14:textId="35AF4AF0" w:rsidR="00D51DDE" w:rsidRPr="00ED7E69" w:rsidRDefault="00316443" w:rsidP="00ED7E69">
            <w:pPr>
              <w:pStyle w:val="Bulletstyle2"/>
              <w:framePr w:hSpace="0" w:wrap="auto" w:hAnchor="text" w:xAlign="left" w:yAlign="inline"/>
              <w:numPr>
                <w:ilvl w:val="0"/>
                <w:numId w:val="5"/>
              </w:numPr>
              <w:spacing w:line="276" w:lineRule="auto"/>
              <w:suppressOverlap w:val="0"/>
            </w:pPr>
            <w:r>
              <w:t>spell words, including their name, using the Italian alphabet.</w:t>
            </w:r>
          </w:p>
        </w:tc>
        <w:tc>
          <w:tcPr>
            <w:tcW w:w="6058" w:type="dxa"/>
            <w:tcMar>
              <w:top w:w="113" w:type="dxa"/>
              <w:bottom w:w="113" w:type="dxa"/>
            </w:tcMar>
          </w:tcPr>
          <w:p w14:paraId="7C5A4B27" w14:textId="77777777" w:rsidR="00D51DDE" w:rsidRPr="001D4976" w:rsidRDefault="00D51DDE" w:rsidP="00B9148F">
            <w:pPr>
              <w:spacing w:after="200" w:line="276" w:lineRule="auto"/>
              <w:rPr>
                <w:b/>
              </w:rPr>
            </w:pPr>
            <w:r>
              <w:rPr>
                <w:b/>
              </w:rPr>
              <w:t>Teaching and learning activities</w:t>
            </w:r>
          </w:p>
          <w:p w14:paraId="2F020610" w14:textId="37F7578A" w:rsidR="00D51DDE" w:rsidRDefault="00D51DDE" w:rsidP="009012FB">
            <w:pPr>
              <w:pStyle w:val="HTMLPreformatted"/>
              <w:numPr>
                <w:ilvl w:val="0"/>
                <w:numId w:val="43"/>
              </w:numPr>
              <w:spacing w:line="276" w:lineRule="auto"/>
              <w:rPr>
                <w:rFonts w:asciiTheme="minorHAnsi" w:hAnsiTheme="minorHAnsi" w:cstheme="minorHAnsi"/>
                <w:sz w:val="22"/>
                <w:szCs w:val="24"/>
              </w:rPr>
            </w:pPr>
            <w:r>
              <w:rPr>
                <w:rFonts w:asciiTheme="minorHAnsi" w:hAnsiTheme="minorHAnsi" w:cstheme="minorHAnsi"/>
                <w:sz w:val="22"/>
                <w:szCs w:val="24"/>
              </w:rPr>
              <w:t xml:space="preserve">Ask students to list as many colours they know in Italian. Provide students with any colours not mentioned, ensuring all basic colours are </w:t>
            </w:r>
            <w:r w:rsidR="00122153">
              <w:rPr>
                <w:rFonts w:asciiTheme="minorHAnsi" w:hAnsiTheme="minorHAnsi" w:cstheme="minorHAnsi"/>
                <w:sz w:val="22"/>
                <w:szCs w:val="24"/>
              </w:rPr>
              <w:t>listed</w:t>
            </w:r>
            <w:r>
              <w:rPr>
                <w:rFonts w:asciiTheme="minorHAnsi" w:hAnsiTheme="minorHAnsi" w:cstheme="minorHAnsi"/>
                <w:sz w:val="22"/>
                <w:szCs w:val="24"/>
              </w:rPr>
              <w:t>:</w:t>
            </w:r>
          </w:p>
          <w:p w14:paraId="7BAF670E" w14:textId="77777777" w:rsidR="00D51DDE" w:rsidRPr="00DF1001" w:rsidRDefault="00D51DDE" w:rsidP="009012FB">
            <w:pPr>
              <w:pStyle w:val="HTMLPreformatted"/>
              <w:numPr>
                <w:ilvl w:val="0"/>
                <w:numId w:val="44"/>
              </w:numPr>
              <w:spacing w:line="276" w:lineRule="auto"/>
              <w:rPr>
                <w:rFonts w:asciiTheme="minorHAnsi" w:hAnsiTheme="minorHAnsi" w:cstheme="minorHAnsi"/>
                <w:i/>
                <w:iCs/>
                <w:sz w:val="22"/>
                <w:szCs w:val="24"/>
              </w:rPr>
            </w:pPr>
            <w:r w:rsidRPr="00DF1001">
              <w:rPr>
                <w:rFonts w:asciiTheme="minorHAnsi" w:hAnsiTheme="minorHAnsi" w:cstheme="minorHAnsi"/>
                <w:i/>
                <w:iCs/>
                <w:sz w:val="22"/>
                <w:szCs w:val="24"/>
              </w:rPr>
              <w:t>giallo</w:t>
            </w:r>
          </w:p>
          <w:p w14:paraId="13117CB9" w14:textId="77777777" w:rsidR="00D51DDE" w:rsidRPr="00DF1001" w:rsidRDefault="00D51DDE" w:rsidP="009012FB">
            <w:pPr>
              <w:pStyle w:val="HTMLPreformatted"/>
              <w:numPr>
                <w:ilvl w:val="0"/>
                <w:numId w:val="44"/>
              </w:numPr>
              <w:spacing w:line="276" w:lineRule="auto"/>
              <w:rPr>
                <w:rFonts w:asciiTheme="minorHAnsi" w:hAnsiTheme="minorHAnsi" w:cstheme="minorHAnsi"/>
                <w:i/>
                <w:iCs/>
                <w:sz w:val="22"/>
                <w:szCs w:val="24"/>
              </w:rPr>
            </w:pPr>
            <w:r w:rsidRPr="00DF1001">
              <w:rPr>
                <w:rFonts w:asciiTheme="minorHAnsi" w:hAnsiTheme="minorHAnsi" w:cstheme="minorHAnsi"/>
                <w:i/>
                <w:iCs/>
                <w:sz w:val="22"/>
                <w:szCs w:val="24"/>
              </w:rPr>
              <w:t>blu</w:t>
            </w:r>
          </w:p>
          <w:p w14:paraId="20EA89C5" w14:textId="77777777" w:rsidR="00D51DDE" w:rsidRPr="00DF1001" w:rsidRDefault="00D51DDE" w:rsidP="009012FB">
            <w:pPr>
              <w:pStyle w:val="HTMLPreformatted"/>
              <w:numPr>
                <w:ilvl w:val="0"/>
                <w:numId w:val="44"/>
              </w:numPr>
              <w:spacing w:line="276" w:lineRule="auto"/>
              <w:rPr>
                <w:rFonts w:asciiTheme="minorHAnsi" w:hAnsiTheme="minorHAnsi" w:cstheme="minorHAnsi"/>
                <w:i/>
                <w:iCs/>
                <w:sz w:val="22"/>
                <w:szCs w:val="24"/>
              </w:rPr>
            </w:pPr>
            <w:r w:rsidRPr="00DF1001">
              <w:rPr>
                <w:rFonts w:asciiTheme="minorHAnsi" w:hAnsiTheme="minorHAnsi" w:cstheme="minorHAnsi"/>
                <w:i/>
                <w:iCs/>
                <w:sz w:val="22"/>
                <w:szCs w:val="24"/>
              </w:rPr>
              <w:t>verde</w:t>
            </w:r>
          </w:p>
          <w:p w14:paraId="60B405C2" w14:textId="77777777" w:rsidR="00D51DDE" w:rsidRPr="00DF1001" w:rsidRDefault="00D51DDE" w:rsidP="009012FB">
            <w:pPr>
              <w:pStyle w:val="HTMLPreformatted"/>
              <w:numPr>
                <w:ilvl w:val="0"/>
                <w:numId w:val="44"/>
              </w:numPr>
              <w:spacing w:line="276" w:lineRule="auto"/>
              <w:rPr>
                <w:rFonts w:asciiTheme="minorHAnsi" w:hAnsiTheme="minorHAnsi" w:cstheme="minorHAnsi"/>
                <w:i/>
                <w:iCs/>
                <w:sz w:val="22"/>
                <w:szCs w:val="24"/>
              </w:rPr>
            </w:pPr>
            <w:r w:rsidRPr="00DF1001">
              <w:rPr>
                <w:rFonts w:asciiTheme="minorHAnsi" w:hAnsiTheme="minorHAnsi" w:cstheme="minorHAnsi"/>
                <w:i/>
                <w:iCs/>
                <w:sz w:val="22"/>
                <w:szCs w:val="24"/>
              </w:rPr>
              <w:t>marrone</w:t>
            </w:r>
          </w:p>
          <w:p w14:paraId="754DD058" w14:textId="77777777" w:rsidR="00D51DDE" w:rsidRPr="00DF1001" w:rsidRDefault="00D51DDE" w:rsidP="009012FB">
            <w:pPr>
              <w:pStyle w:val="HTMLPreformatted"/>
              <w:numPr>
                <w:ilvl w:val="0"/>
                <w:numId w:val="44"/>
              </w:numPr>
              <w:spacing w:line="276" w:lineRule="auto"/>
              <w:rPr>
                <w:rFonts w:asciiTheme="minorHAnsi" w:hAnsiTheme="minorHAnsi" w:cstheme="minorHAnsi"/>
                <w:i/>
                <w:iCs/>
                <w:sz w:val="22"/>
                <w:szCs w:val="24"/>
              </w:rPr>
            </w:pPr>
            <w:r w:rsidRPr="00DF1001">
              <w:rPr>
                <w:rFonts w:asciiTheme="minorHAnsi" w:hAnsiTheme="minorHAnsi" w:cstheme="minorHAnsi"/>
                <w:i/>
                <w:iCs/>
                <w:sz w:val="22"/>
                <w:szCs w:val="24"/>
              </w:rPr>
              <w:t>rosso</w:t>
            </w:r>
          </w:p>
          <w:p w14:paraId="453EBD40" w14:textId="77777777" w:rsidR="00D51DDE" w:rsidRPr="00DF1001" w:rsidRDefault="00D51DDE" w:rsidP="009012FB">
            <w:pPr>
              <w:pStyle w:val="HTMLPreformatted"/>
              <w:numPr>
                <w:ilvl w:val="0"/>
                <w:numId w:val="44"/>
              </w:numPr>
              <w:spacing w:line="276" w:lineRule="auto"/>
              <w:rPr>
                <w:rFonts w:asciiTheme="minorHAnsi" w:hAnsiTheme="minorHAnsi" w:cstheme="minorHAnsi"/>
                <w:i/>
                <w:iCs/>
                <w:sz w:val="22"/>
                <w:szCs w:val="24"/>
              </w:rPr>
            </w:pPr>
            <w:r w:rsidRPr="00DF1001">
              <w:rPr>
                <w:rFonts w:asciiTheme="minorHAnsi" w:hAnsiTheme="minorHAnsi" w:cstheme="minorHAnsi"/>
                <w:i/>
                <w:iCs/>
                <w:sz w:val="22"/>
                <w:szCs w:val="24"/>
              </w:rPr>
              <w:t>nero</w:t>
            </w:r>
          </w:p>
          <w:p w14:paraId="12EF0EB4" w14:textId="77777777" w:rsidR="00D51DDE" w:rsidRPr="00DF1001" w:rsidRDefault="00D51DDE" w:rsidP="009012FB">
            <w:pPr>
              <w:pStyle w:val="HTMLPreformatted"/>
              <w:numPr>
                <w:ilvl w:val="0"/>
                <w:numId w:val="44"/>
              </w:numPr>
              <w:spacing w:line="276" w:lineRule="auto"/>
              <w:rPr>
                <w:rFonts w:asciiTheme="minorHAnsi" w:hAnsiTheme="minorHAnsi" w:cstheme="minorHAnsi"/>
                <w:i/>
                <w:iCs/>
                <w:sz w:val="22"/>
                <w:szCs w:val="24"/>
              </w:rPr>
            </w:pPr>
            <w:r w:rsidRPr="00DF1001">
              <w:rPr>
                <w:rFonts w:asciiTheme="minorHAnsi" w:hAnsiTheme="minorHAnsi" w:cstheme="minorHAnsi"/>
                <w:i/>
                <w:iCs/>
                <w:sz w:val="22"/>
                <w:szCs w:val="24"/>
              </w:rPr>
              <w:t>bianco</w:t>
            </w:r>
          </w:p>
          <w:p w14:paraId="7813C9AF" w14:textId="77777777" w:rsidR="00D51DDE" w:rsidRPr="00DF1001" w:rsidRDefault="00D51DDE" w:rsidP="009012FB">
            <w:pPr>
              <w:pStyle w:val="HTMLPreformatted"/>
              <w:numPr>
                <w:ilvl w:val="0"/>
                <w:numId w:val="44"/>
              </w:numPr>
              <w:spacing w:line="276" w:lineRule="auto"/>
              <w:rPr>
                <w:rFonts w:asciiTheme="minorHAnsi" w:hAnsiTheme="minorHAnsi" w:cstheme="minorHAnsi"/>
                <w:i/>
                <w:iCs/>
                <w:sz w:val="22"/>
                <w:szCs w:val="24"/>
              </w:rPr>
            </w:pPr>
            <w:r w:rsidRPr="00DF1001">
              <w:rPr>
                <w:rFonts w:asciiTheme="minorHAnsi" w:hAnsiTheme="minorHAnsi" w:cstheme="minorHAnsi"/>
                <w:i/>
                <w:iCs/>
                <w:sz w:val="22"/>
                <w:szCs w:val="24"/>
              </w:rPr>
              <w:t>arancione</w:t>
            </w:r>
          </w:p>
          <w:p w14:paraId="2A2D248E" w14:textId="77777777" w:rsidR="00A30A07" w:rsidRPr="00DF1001" w:rsidRDefault="00A30A07" w:rsidP="009012FB">
            <w:pPr>
              <w:pStyle w:val="HTMLPreformatted"/>
              <w:numPr>
                <w:ilvl w:val="0"/>
                <w:numId w:val="44"/>
              </w:numPr>
              <w:spacing w:line="276" w:lineRule="auto"/>
              <w:rPr>
                <w:rFonts w:asciiTheme="minorHAnsi" w:hAnsiTheme="minorHAnsi" w:cstheme="minorHAnsi"/>
                <w:i/>
                <w:iCs/>
                <w:sz w:val="22"/>
                <w:szCs w:val="24"/>
              </w:rPr>
            </w:pPr>
            <w:r w:rsidRPr="00DF1001">
              <w:rPr>
                <w:rFonts w:asciiTheme="minorHAnsi" w:hAnsiTheme="minorHAnsi" w:cstheme="minorHAnsi"/>
                <w:i/>
                <w:iCs/>
                <w:sz w:val="22"/>
                <w:szCs w:val="24"/>
              </w:rPr>
              <w:t>azzurro</w:t>
            </w:r>
          </w:p>
          <w:p w14:paraId="20E0174E" w14:textId="77777777" w:rsidR="00A30A07" w:rsidRPr="00DF1001" w:rsidRDefault="00A30A07" w:rsidP="009012FB">
            <w:pPr>
              <w:pStyle w:val="HTMLPreformatted"/>
              <w:numPr>
                <w:ilvl w:val="0"/>
                <w:numId w:val="44"/>
              </w:numPr>
              <w:spacing w:line="276" w:lineRule="auto"/>
              <w:rPr>
                <w:rFonts w:asciiTheme="minorHAnsi" w:hAnsiTheme="minorHAnsi" w:cstheme="minorHAnsi"/>
                <w:i/>
                <w:iCs/>
                <w:sz w:val="22"/>
                <w:szCs w:val="24"/>
              </w:rPr>
            </w:pPr>
            <w:r w:rsidRPr="00DF1001">
              <w:rPr>
                <w:rFonts w:asciiTheme="minorHAnsi" w:hAnsiTheme="minorHAnsi" w:cstheme="minorHAnsi"/>
                <w:i/>
                <w:iCs/>
                <w:sz w:val="22"/>
                <w:szCs w:val="24"/>
              </w:rPr>
              <w:t>rosa</w:t>
            </w:r>
          </w:p>
          <w:p w14:paraId="4FEADC42" w14:textId="77777777" w:rsidR="00A30A07" w:rsidRPr="00DF1001" w:rsidRDefault="00A30A07" w:rsidP="009012FB">
            <w:pPr>
              <w:pStyle w:val="HTMLPreformatted"/>
              <w:numPr>
                <w:ilvl w:val="0"/>
                <w:numId w:val="44"/>
              </w:numPr>
              <w:spacing w:line="276" w:lineRule="auto"/>
              <w:rPr>
                <w:rFonts w:asciiTheme="minorHAnsi" w:hAnsiTheme="minorHAnsi" w:cstheme="minorHAnsi"/>
                <w:i/>
                <w:iCs/>
                <w:sz w:val="22"/>
                <w:szCs w:val="24"/>
              </w:rPr>
            </w:pPr>
            <w:r w:rsidRPr="00DF1001">
              <w:rPr>
                <w:rFonts w:asciiTheme="minorHAnsi" w:hAnsiTheme="minorHAnsi" w:cstheme="minorHAnsi"/>
                <w:i/>
                <w:iCs/>
                <w:sz w:val="22"/>
                <w:szCs w:val="24"/>
              </w:rPr>
              <w:t>viola</w:t>
            </w:r>
          </w:p>
          <w:p w14:paraId="0010B06A" w14:textId="77777777" w:rsidR="00A30A07" w:rsidRPr="00A30A07" w:rsidRDefault="00A30A07" w:rsidP="009012FB">
            <w:pPr>
              <w:pStyle w:val="HTMLPreformatted"/>
              <w:numPr>
                <w:ilvl w:val="0"/>
                <w:numId w:val="44"/>
              </w:numPr>
              <w:spacing w:line="276" w:lineRule="auto"/>
              <w:rPr>
                <w:rFonts w:asciiTheme="minorHAnsi" w:hAnsiTheme="minorHAnsi" w:cstheme="minorHAnsi"/>
                <w:sz w:val="22"/>
                <w:szCs w:val="24"/>
              </w:rPr>
            </w:pPr>
            <w:r w:rsidRPr="00DF1001">
              <w:rPr>
                <w:rFonts w:asciiTheme="minorHAnsi" w:hAnsiTheme="minorHAnsi" w:cstheme="minorHAnsi"/>
                <w:i/>
                <w:iCs/>
                <w:sz w:val="22"/>
                <w:szCs w:val="24"/>
              </w:rPr>
              <w:t>grigio</w:t>
            </w:r>
            <w:r w:rsidR="002C6E6A">
              <w:rPr>
                <w:rFonts w:asciiTheme="minorHAnsi" w:hAnsiTheme="minorHAnsi" w:cstheme="minorHAnsi"/>
                <w:sz w:val="22"/>
                <w:szCs w:val="24"/>
              </w:rPr>
              <w:t>.</w:t>
            </w:r>
          </w:p>
          <w:p w14:paraId="0231DAA7" w14:textId="77777777" w:rsidR="004B24AD" w:rsidRDefault="00D51DDE" w:rsidP="009012FB">
            <w:pPr>
              <w:pStyle w:val="HTMLPreformatted"/>
              <w:numPr>
                <w:ilvl w:val="0"/>
                <w:numId w:val="45"/>
              </w:numPr>
              <w:spacing w:line="276" w:lineRule="auto"/>
              <w:rPr>
                <w:rFonts w:asciiTheme="minorHAnsi" w:hAnsiTheme="minorHAnsi" w:cstheme="minorHAnsi"/>
                <w:sz w:val="22"/>
                <w:szCs w:val="24"/>
              </w:rPr>
            </w:pPr>
            <w:r>
              <w:rPr>
                <w:rFonts w:asciiTheme="minorHAnsi" w:hAnsiTheme="minorHAnsi" w:cstheme="minorHAnsi"/>
                <w:sz w:val="22"/>
                <w:szCs w:val="24"/>
              </w:rPr>
              <w:t>Ask students to make comparisons with the English words</w:t>
            </w:r>
            <w:r w:rsidR="00122153">
              <w:rPr>
                <w:rFonts w:asciiTheme="minorHAnsi" w:hAnsiTheme="minorHAnsi" w:cstheme="minorHAnsi"/>
                <w:sz w:val="22"/>
                <w:szCs w:val="24"/>
              </w:rPr>
              <w:t xml:space="preserve"> for colours</w:t>
            </w:r>
            <w:r>
              <w:rPr>
                <w:rFonts w:asciiTheme="minorHAnsi" w:hAnsiTheme="minorHAnsi" w:cstheme="minorHAnsi"/>
                <w:sz w:val="22"/>
                <w:szCs w:val="24"/>
              </w:rPr>
              <w:t xml:space="preserve">. Students may also make comparisons with their </w:t>
            </w:r>
            <w:r w:rsidR="002C6E6A">
              <w:rPr>
                <w:rFonts w:asciiTheme="minorHAnsi" w:hAnsiTheme="minorHAnsi" w:cstheme="minorHAnsi"/>
                <w:sz w:val="22"/>
                <w:szCs w:val="24"/>
              </w:rPr>
              <w:t>first</w:t>
            </w:r>
            <w:r>
              <w:rPr>
                <w:rFonts w:asciiTheme="minorHAnsi" w:hAnsiTheme="minorHAnsi" w:cstheme="minorHAnsi"/>
                <w:sz w:val="22"/>
                <w:szCs w:val="24"/>
              </w:rPr>
              <w:t xml:space="preserve"> language</w:t>
            </w:r>
            <w:r w:rsidR="002C6E6A">
              <w:rPr>
                <w:rFonts w:asciiTheme="minorHAnsi" w:hAnsiTheme="minorHAnsi" w:cstheme="minorHAnsi"/>
                <w:sz w:val="22"/>
                <w:szCs w:val="24"/>
              </w:rPr>
              <w:t xml:space="preserve"> if it is not English</w:t>
            </w:r>
            <w:r>
              <w:rPr>
                <w:rFonts w:asciiTheme="minorHAnsi" w:hAnsiTheme="minorHAnsi" w:cstheme="minorHAnsi"/>
                <w:sz w:val="22"/>
                <w:szCs w:val="24"/>
              </w:rPr>
              <w:t xml:space="preserve">. Show students the audiovisual </w:t>
            </w:r>
            <w:r w:rsidR="00DD1859">
              <w:rPr>
                <w:rFonts w:asciiTheme="minorHAnsi" w:hAnsiTheme="minorHAnsi" w:cstheme="minorHAnsi"/>
                <w:sz w:val="22"/>
                <w:szCs w:val="24"/>
              </w:rPr>
              <w:t>clip</w:t>
            </w:r>
            <w:r w:rsidR="004B24AD">
              <w:rPr>
                <w:rFonts w:asciiTheme="minorHAnsi" w:hAnsiTheme="minorHAnsi" w:cstheme="minorHAnsi"/>
                <w:sz w:val="22"/>
                <w:szCs w:val="24"/>
              </w:rPr>
              <w:t>:</w:t>
            </w:r>
            <w:r w:rsidR="007042C4">
              <w:rPr>
                <w:rFonts w:asciiTheme="minorHAnsi" w:hAnsiTheme="minorHAnsi" w:cstheme="minorHAnsi"/>
                <w:sz w:val="22"/>
                <w:szCs w:val="24"/>
              </w:rPr>
              <w:t xml:space="preserve"> </w:t>
            </w:r>
          </w:p>
          <w:p w14:paraId="606C9559" w14:textId="4D73F173" w:rsidR="00D51DDE" w:rsidRPr="004B24AD" w:rsidRDefault="00B34B5A" w:rsidP="004B24AD">
            <w:pPr>
              <w:pStyle w:val="ListParagraph"/>
              <w:numPr>
                <w:ilvl w:val="0"/>
                <w:numId w:val="41"/>
              </w:numPr>
              <w:spacing w:line="276" w:lineRule="auto"/>
              <w:rPr>
                <w:rFonts w:cstheme="minorHAnsi"/>
                <w:szCs w:val="24"/>
              </w:rPr>
            </w:pPr>
            <w:r w:rsidRPr="00144F4C">
              <w:t>The</w:t>
            </w:r>
            <w:r w:rsidRPr="00B34B5A">
              <w:rPr>
                <w:rFonts w:cstheme="minorHAnsi"/>
                <w:iCs/>
              </w:rPr>
              <w:t xml:space="preserve"> colors in Italian </w:t>
            </w:r>
            <w:r>
              <w:rPr>
                <w:rFonts w:cstheme="minorHAnsi"/>
                <w:iCs/>
              </w:rPr>
              <w:t>L</w:t>
            </w:r>
            <w:r w:rsidRPr="00B34B5A">
              <w:rPr>
                <w:rFonts w:cstheme="minorHAnsi"/>
                <w:iCs/>
              </w:rPr>
              <w:t>anguage</w:t>
            </w:r>
            <w:r w:rsidR="00DD1859">
              <w:rPr>
                <w:rFonts w:cstheme="minorHAnsi"/>
                <w:szCs w:val="24"/>
              </w:rPr>
              <w:t xml:space="preserve"> </w:t>
            </w:r>
            <w:r w:rsidR="004B24AD">
              <w:rPr>
                <w:rFonts w:cstheme="minorHAnsi"/>
                <w:szCs w:val="24"/>
              </w:rPr>
              <w:t>–</w:t>
            </w:r>
            <w:r w:rsidR="00D51DDE">
              <w:rPr>
                <w:rFonts w:cstheme="minorHAnsi"/>
                <w:szCs w:val="24"/>
              </w:rPr>
              <w:t xml:space="preserve"> About Italian Language </w:t>
            </w:r>
            <w:r w:rsidR="004B24AD">
              <w:rPr>
                <w:rFonts w:cstheme="minorHAnsi"/>
                <w:szCs w:val="24"/>
              </w:rPr>
              <w:t>(</w:t>
            </w:r>
            <w:r w:rsidR="00D51DDE">
              <w:rPr>
                <w:rFonts w:cstheme="minorHAnsi"/>
                <w:szCs w:val="24"/>
              </w:rPr>
              <w:t>YouTube</w:t>
            </w:r>
            <w:r w:rsidR="004B24AD">
              <w:rPr>
                <w:rFonts w:cstheme="minorHAnsi"/>
                <w:szCs w:val="24"/>
              </w:rPr>
              <w:t>)</w:t>
            </w:r>
            <w:r w:rsidR="004B24AD">
              <w:rPr>
                <w:rFonts w:cstheme="minorHAnsi"/>
                <w:szCs w:val="24"/>
              </w:rPr>
              <w:br/>
            </w:r>
            <w:hyperlink r:id="rId56" w:history="1">
              <w:r w:rsidR="004B24AD" w:rsidRPr="00A702E6">
                <w:rPr>
                  <w:rStyle w:val="Hyperlink"/>
                  <w:rFonts w:cstheme="minorHAnsi"/>
                  <w:szCs w:val="24"/>
                </w:rPr>
                <w:t>https://www.youtube.com/watch?v=zGZe18SvecE</w:t>
              </w:r>
            </w:hyperlink>
            <w:r w:rsidR="002C6E6A" w:rsidRPr="004B24AD">
              <w:rPr>
                <w:rStyle w:val="Hyperlink"/>
                <w:rFonts w:cstheme="minorHAnsi"/>
                <w:color w:val="auto"/>
                <w:szCs w:val="24"/>
                <w:u w:val="none"/>
              </w:rPr>
              <w:t>.</w:t>
            </w:r>
          </w:p>
          <w:p w14:paraId="40AA742A" w14:textId="03896027" w:rsidR="00D51DDE" w:rsidRPr="001028FD" w:rsidRDefault="00D51DDE" w:rsidP="009012FB">
            <w:pPr>
              <w:pStyle w:val="HTMLPreformatted"/>
              <w:numPr>
                <w:ilvl w:val="0"/>
                <w:numId w:val="45"/>
              </w:numPr>
              <w:spacing w:line="276" w:lineRule="auto"/>
              <w:rPr>
                <w:rFonts w:asciiTheme="minorHAnsi" w:hAnsiTheme="minorHAnsi" w:cstheme="minorHAnsi"/>
                <w:sz w:val="22"/>
                <w:szCs w:val="24"/>
              </w:rPr>
            </w:pPr>
            <w:r>
              <w:rPr>
                <w:rFonts w:asciiTheme="minorHAnsi" w:hAnsiTheme="minorHAnsi" w:cstheme="minorHAnsi"/>
                <w:sz w:val="22"/>
                <w:szCs w:val="24"/>
              </w:rPr>
              <w:lastRenderedPageBreak/>
              <w:t xml:space="preserve">Introduce/review the </w:t>
            </w:r>
            <w:r w:rsidR="00A30A07">
              <w:rPr>
                <w:rFonts w:asciiTheme="minorHAnsi" w:hAnsiTheme="minorHAnsi" w:cstheme="minorHAnsi"/>
                <w:sz w:val="22"/>
                <w:szCs w:val="24"/>
              </w:rPr>
              <w:t>question</w:t>
            </w:r>
            <w:r>
              <w:rPr>
                <w:rFonts w:asciiTheme="minorHAnsi" w:hAnsiTheme="minorHAnsi" w:cstheme="minorHAnsi"/>
                <w:sz w:val="22"/>
                <w:szCs w:val="24"/>
              </w:rPr>
              <w:t xml:space="preserve">, </w:t>
            </w:r>
            <w:r>
              <w:rPr>
                <w:rFonts w:asciiTheme="minorHAnsi" w:hAnsiTheme="minorHAnsi" w:cstheme="minorHAnsi"/>
                <w:i/>
                <w:sz w:val="22"/>
                <w:szCs w:val="24"/>
              </w:rPr>
              <w:t>Ch</w:t>
            </w:r>
            <w:r w:rsidR="00EE3ACC">
              <w:rPr>
                <w:rFonts w:asciiTheme="minorHAnsi" w:hAnsiTheme="minorHAnsi" w:cstheme="minorHAnsi"/>
                <w:i/>
                <w:sz w:val="22"/>
                <w:szCs w:val="24"/>
              </w:rPr>
              <w:t>è</w:t>
            </w:r>
            <w:r>
              <w:rPr>
                <w:rFonts w:asciiTheme="minorHAnsi" w:hAnsiTheme="minorHAnsi" w:cstheme="minorHAnsi"/>
                <w:i/>
                <w:sz w:val="22"/>
                <w:szCs w:val="24"/>
              </w:rPr>
              <w:t xml:space="preserve"> colore </w:t>
            </w:r>
            <w:r w:rsidR="00A30A07">
              <w:rPr>
                <w:rFonts w:asciiTheme="minorHAnsi" w:hAnsiTheme="minorHAnsi" w:cstheme="minorHAnsi"/>
                <w:i/>
                <w:sz w:val="22"/>
                <w:szCs w:val="24"/>
              </w:rPr>
              <w:t>è</w:t>
            </w:r>
            <w:r>
              <w:rPr>
                <w:rFonts w:asciiTheme="minorHAnsi" w:hAnsiTheme="minorHAnsi" w:cstheme="minorHAnsi"/>
                <w:i/>
                <w:sz w:val="22"/>
                <w:szCs w:val="24"/>
              </w:rPr>
              <w:t>?</w:t>
            </w:r>
            <w:r>
              <w:rPr>
                <w:rFonts w:asciiTheme="minorHAnsi" w:hAnsiTheme="minorHAnsi" w:cstheme="minorHAnsi"/>
                <w:sz w:val="22"/>
                <w:szCs w:val="24"/>
              </w:rPr>
              <w:t xml:space="preserve"> Point to items that are </w:t>
            </w:r>
            <w:r w:rsidR="00122153">
              <w:rPr>
                <w:rFonts w:asciiTheme="minorHAnsi" w:hAnsiTheme="minorHAnsi" w:cstheme="minorHAnsi"/>
                <w:sz w:val="22"/>
                <w:szCs w:val="24"/>
              </w:rPr>
              <w:t xml:space="preserve">in </w:t>
            </w:r>
            <w:r>
              <w:rPr>
                <w:rFonts w:asciiTheme="minorHAnsi" w:hAnsiTheme="minorHAnsi" w:cstheme="minorHAnsi"/>
                <w:sz w:val="22"/>
                <w:szCs w:val="24"/>
              </w:rPr>
              <w:t xml:space="preserve">colours the students may know, with students answering using the Italian </w:t>
            </w:r>
            <w:r w:rsidR="00A30A07">
              <w:rPr>
                <w:rFonts w:asciiTheme="minorHAnsi" w:hAnsiTheme="minorHAnsi" w:cstheme="minorHAnsi"/>
                <w:sz w:val="22"/>
                <w:szCs w:val="24"/>
              </w:rPr>
              <w:t>colour</w:t>
            </w:r>
            <w:r w:rsidR="00122153">
              <w:rPr>
                <w:rFonts w:asciiTheme="minorHAnsi" w:hAnsiTheme="minorHAnsi" w:cstheme="minorHAnsi"/>
                <w:sz w:val="22"/>
                <w:szCs w:val="24"/>
              </w:rPr>
              <w:t xml:space="preserve"> name</w:t>
            </w:r>
            <w:r w:rsidR="00F827D8" w:rsidRPr="00F827D8">
              <w:rPr>
                <w:rFonts w:asciiTheme="minorHAnsi" w:hAnsiTheme="minorHAnsi" w:cstheme="minorHAnsi"/>
                <w:sz w:val="22"/>
                <w:szCs w:val="24"/>
              </w:rPr>
              <w:t>;</w:t>
            </w:r>
            <w:r w:rsidR="001B37BA">
              <w:rPr>
                <w:rFonts w:asciiTheme="minorHAnsi" w:hAnsiTheme="minorHAnsi" w:cstheme="minorHAnsi"/>
                <w:sz w:val="22"/>
                <w:szCs w:val="24"/>
              </w:rPr>
              <w:t xml:space="preserve"> for example,</w:t>
            </w:r>
            <w:r w:rsidR="00A30A07">
              <w:rPr>
                <w:rFonts w:asciiTheme="minorHAnsi" w:hAnsiTheme="minorHAnsi" w:cstheme="minorHAnsi"/>
                <w:sz w:val="22"/>
                <w:szCs w:val="24"/>
              </w:rPr>
              <w:t xml:space="preserve"> </w:t>
            </w:r>
            <w:r w:rsidR="00A30A07" w:rsidRPr="00A30A07">
              <w:rPr>
                <w:rFonts w:asciiTheme="minorHAnsi" w:hAnsiTheme="minorHAnsi" w:cstheme="minorHAnsi"/>
                <w:i/>
                <w:iCs/>
                <w:sz w:val="22"/>
                <w:szCs w:val="24"/>
              </w:rPr>
              <w:t>È blu</w:t>
            </w:r>
            <w:r w:rsidR="00A30A07">
              <w:rPr>
                <w:rFonts w:asciiTheme="minorHAnsi" w:hAnsiTheme="minorHAnsi" w:cstheme="minorHAnsi"/>
                <w:sz w:val="22"/>
                <w:szCs w:val="24"/>
              </w:rPr>
              <w:t>.</w:t>
            </w:r>
          </w:p>
          <w:p w14:paraId="66373A42" w14:textId="7E7FFF06" w:rsidR="00D51DDE" w:rsidRPr="00A0315D" w:rsidRDefault="00A95DF9" w:rsidP="009012FB">
            <w:pPr>
              <w:pStyle w:val="HTMLPreformatted"/>
              <w:numPr>
                <w:ilvl w:val="0"/>
                <w:numId w:val="45"/>
              </w:numPr>
              <w:spacing w:line="276" w:lineRule="auto"/>
              <w:rPr>
                <w:rFonts w:asciiTheme="minorHAnsi" w:hAnsiTheme="minorHAnsi" w:cstheme="minorHAnsi"/>
                <w:sz w:val="24"/>
                <w:szCs w:val="24"/>
              </w:rPr>
            </w:pPr>
            <w:r>
              <w:rPr>
                <w:rFonts w:asciiTheme="minorHAnsi" w:hAnsiTheme="minorHAnsi" w:cstheme="minorHAnsi"/>
                <w:sz w:val="22"/>
                <w:szCs w:val="24"/>
              </w:rPr>
              <w:t xml:space="preserve">Ask students to label the mask they coloured/made in </w:t>
            </w:r>
            <w:r w:rsidR="004B24AD">
              <w:rPr>
                <w:rFonts w:asciiTheme="minorHAnsi" w:hAnsiTheme="minorHAnsi" w:cstheme="minorHAnsi"/>
                <w:sz w:val="22"/>
                <w:szCs w:val="24"/>
              </w:rPr>
              <w:t>W</w:t>
            </w:r>
            <w:r>
              <w:rPr>
                <w:rFonts w:asciiTheme="minorHAnsi" w:hAnsiTheme="minorHAnsi" w:cstheme="minorHAnsi"/>
                <w:sz w:val="22"/>
                <w:szCs w:val="24"/>
              </w:rPr>
              <w:t>eek</w:t>
            </w:r>
            <w:r w:rsidR="004B24AD">
              <w:rPr>
                <w:rFonts w:asciiTheme="minorHAnsi" w:hAnsiTheme="minorHAnsi" w:cstheme="minorHAnsi"/>
                <w:sz w:val="22"/>
                <w:szCs w:val="24"/>
              </w:rPr>
              <w:t> </w:t>
            </w:r>
            <w:r>
              <w:rPr>
                <w:rFonts w:asciiTheme="minorHAnsi" w:hAnsiTheme="minorHAnsi" w:cstheme="minorHAnsi"/>
                <w:sz w:val="22"/>
                <w:szCs w:val="24"/>
              </w:rPr>
              <w:t>6</w:t>
            </w:r>
            <w:r w:rsidR="00D51DDE">
              <w:rPr>
                <w:rFonts w:asciiTheme="minorHAnsi" w:hAnsiTheme="minorHAnsi" w:cstheme="minorHAnsi"/>
                <w:sz w:val="22"/>
                <w:szCs w:val="24"/>
              </w:rPr>
              <w:t xml:space="preserve"> </w:t>
            </w:r>
            <w:r>
              <w:rPr>
                <w:rFonts w:asciiTheme="minorHAnsi" w:hAnsiTheme="minorHAnsi" w:cstheme="minorHAnsi"/>
                <w:sz w:val="22"/>
                <w:szCs w:val="24"/>
              </w:rPr>
              <w:t>with</w:t>
            </w:r>
            <w:r w:rsidR="00D51DDE">
              <w:rPr>
                <w:rFonts w:asciiTheme="minorHAnsi" w:hAnsiTheme="minorHAnsi" w:cstheme="minorHAnsi"/>
                <w:sz w:val="22"/>
                <w:szCs w:val="24"/>
              </w:rPr>
              <w:t xml:space="preserve"> the colours they have used. Encourage students to ask, </w:t>
            </w:r>
            <w:r w:rsidR="00D51DDE">
              <w:rPr>
                <w:rFonts w:asciiTheme="minorHAnsi" w:hAnsiTheme="minorHAnsi" w:cstheme="minorHAnsi"/>
                <w:i/>
                <w:sz w:val="22"/>
                <w:szCs w:val="24"/>
              </w:rPr>
              <w:t xml:space="preserve">Che colore </w:t>
            </w:r>
            <w:r>
              <w:rPr>
                <w:rFonts w:asciiTheme="minorHAnsi" w:hAnsiTheme="minorHAnsi" w:cstheme="minorHAnsi"/>
                <w:i/>
                <w:sz w:val="22"/>
                <w:szCs w:val="24"/>
              </w:rPr>
              <w:t>è</w:t>
            </w:r>
            <w:r w:rsidR="00D51DDE">
              <w:rPr>
                <w:rFonts w:asciiTheme="minorHAnsi" w:hAnsiTheme="minorHAnsi" w:cstheme="minorHAnsi"/>
                <w:i/>
                <w:sz w:val="22"/>
                <w:szCs w:val="24"/>
              </w:rPr>
              <w:t>?</w:t>
            </w:r>
            <w:r w:rsidR="00D51DDE">
              <w:rPr>
                <w:rFonts w:asciiTheme="minorHAnsi" w:hAnsiTheme="minorHAnsi" w:cstheme="minorHAnsi"/>
                <w:sz w:val="22"/>
                <w:szCs w:val="24"/>
              </w:rPr>
              <w:t xml:space="preserve"> for any colours not previously discussed, prior to providing the word to them. </w:t>
            </w:r>
            <w:r w:rsidR="00D51DDE" w:rsidRPr="00A0315D">
              <w:rPr>
                <w:rFonts w:asciiTheme="minorHAnsi" w:hAnsiTheme="minorHAnsi" w:cstheme="minorHAnsi"/>
                <w:sz w:val="22"/>
                <w:szCs w:val="24"/>
              </w:rPr>
              <w:t>Students share their work in small groups by discussing the Italian content learned over the lesson.</w:t>
            </w:r>
            <w:r w:rsidR="00D51DDE" w:rsidRPr="00A0315D">
              <w:rPr>
                <w:rFonts w:asciiTheme="minorHAnsi" w:hAnsiTheme="minorHAnsi"/>
                <w:sz w:val="22"/>
              </w:rPr>
              <w:t xml:space="preserve"> </w:t>
            </w:r>
          </w:p>
          <w:p w14:paraId="6FC2EF5C" w14:textId="09F006EC" w:rsidR="00A30A07" w:rsidRDefault="00A30A07" w:rsidP="009012FB">
            <w:pPr>
              <w:pStyle w:val="ListParagraph"/>
              <w:numPr>
                <w:ilvl w:val="0"/>
                <w:numId w:val="45"/>
              </w:numPr>
              <w:spacing w:line="276" w:lineRule="auto"/>
            </w:pPr>
            <w:r>
              <w:t xml:space="preserve">Explain that colours are adjectives and that adjectives change their endings in Italian. </w:t>
            </w:r>
            <w:r w:rsidR="00BD6607">
              <w:t>Ask students if they r</w:t>
            </w:r>
            <w:r w:rsidR="00373EE5">
              <w:t>ecall any other words where the</w:t>
            </w:r>
            <w:r w:rsidR="00BD6607">
              <w:t>y have to change the ending</w:t>
            </w:r>
            <w:r w:rsidR="00373EE5">
              <w:t xml:space="preserve"> of the word when talking about </w:t>
            </w:r>
            <w:r w:rsidR="00122153">
              <w:t>masculine</w:t>
            </w:r>
            <w:r w:rsidR="00BD6607">
              <w:t>/</w:t>
            </w:r>
            <w:r w:rsidR="00122153">
              <w:t>feminine</w:t>
            </w:r>
            <w:r w:rsidR="00F827D8" w:rsidRPr="00F827D8">
              <w:t>;</w:t>
            </w:r>
            <w:r w:rsidR="001B37BA">
              <w:t xml:space="preserve"> for example,</w:t>
            </w:r>
            <w:r w:rsidR="00BD6607">
              <w:t xml:space="preserve"> </w:t>
            </w:r>
            <w:r w:rsidR="00F5176A" w:rsidRPr="00F5176A">
              <w:rPr>
                <w:i/>
              </w:rPr>
              <w:t>Mario</w:t>
            </w:r>
            <w:r w:rsidR="00F5176A">
              <w:t>/</w:t>
            </w:r>
            <w:r w:rsidR="00F5176A" w:rsidRPr="00F5176A">
              <w:rPr>
                <w:i/>
              </w:rPr>
              <w:t>Maria</w:t>
            </w:r>
            <w:r w:rsidR="00F5176A">
              <w:t xml:space="preserve">, </w:t>
            </w:r>
            <w:r w:rsidR="00F5176A" w:rsidRPr="00F5176A">
              <w:rPr>
                <w:i/>
              </w:rPr>
              <w:t>Antonio</w:t>
            </w:r>
            <w:r w:rsidR="00F5176A">
              <w:t>/</w:t>
            </w:r>
            <w:r w:rsidR="00F5176A" w:rsidRPr="00F5176A">
              <w:rPr>
                <w:i/>
              </w:rPr>
              <w:t>Antonia</w:t>
            </w:r>
            <w:r w:rsidR="00F5176A" w:rsidRPr="00F5176A">
              <w:t xml:space="preserve"> </w:t>
            </w:r>
            <w:r w:rsidR="00F5176A">
              <w:t xml:space="preserve">and </w:t>
            </w:r>
            <w:r w:rsidR="00F5176A" w:rsidRPr="00F5176A">
              <w:t>nationality</w:t>
            </w:r>
            <w:r w:rsidR="00BD6607" w:rsidRPr="00F5176A">
              <w:t>.</w:t>
            </w:r>
            <w:r w:rsidR="00BD6607">
              <w:t xml:space="preserve"> </w:t>
            </w:r>
            <w:r>
              <w:t xml:space="preserve">Provide students with </w:t>
            </w:r>
            <w:r w:rsidR="002C6E6A">
              <w:t>the</w:t>
            </w:r>
            <w:r>
              <w:t xml:space="preserve"> colour chart </w:t>
            </w:r>
            <w:r w:rsidR="002C6E6A">
              <w:t xml:space="preserve">from </w:t>
            </w:r>
            <w:r w:rsidR="00063411">
              <w:t>Appendix A</w:t>
            </w:r>
            <w:r w:rsidR="002C6E6A">
              <w:t>.</w:t>
            </w:r>
          </w:p>
          <w:p w14:paraId="24658027" w14:textId="0F67833E" w:rsidR="00A30A07" w:rsidRDefault="00A30A07" w:rsidP="009012FB">
            <w:pPr>
              <w:pStyle w:val="ListParagraph"/>
              <w:numPr>
                <w:ilvl w:val="0"/>
                <w:numId w:val="45"/>
              </w:numPr>
              <w:spacing w:line="276" w:lineRule="auto"/>
            </w:pPr>
            <w:r>
              <w:t>Recap main differences</w:t>
            </w:r>
            <w:r w:rsidR="004B24AD">
              <w:t>,</w:t>
            </w:r>
            <w:r w:rsidR="000F7A3E">
              <w:t xml:space="preserve"> such as</w:t>
            </w:r>
            <w:r>
              <w:t xml:space="preserve"> feminine and masculine </w:t>
            </w:r>
            <w:r w:rsidR="00DD1859">
              <w:t xml:space="preserve">adjectives </w:t>
            </w:r>
            <w:r>
              <w:t>and that the colour adjective goes</w:t>
            </w:r>
            <w:r w:rsidR="00D70066">
              <w:t xml:space="preserve"> </w:t>
            </w:r>
            <w:r>
              <w:t>after the noun. Model and ask students to give examples using classroom items.</w:t>
            </w:r>
          </w:p>
          <w:p w14:paraId="1E152E3E" w14:textId="4DEE2B64" w:rsidR="007D567A" w:rsidRDefault="00316443" w:rsidP="009012FB">
            <w:pPr>
              <w:pStyle w:val="ListParagraph"/>
              <w:numPr>
                <w:ilvl w:val="0"/>
                <w:numId w:val="64"/>
              </w:numPr>
              <w:spacing w:line="276" w:lineRule="auto"/>
            </w:pPr>
            <w:r>
              <w:t xml:space="preserve">Explain to the students that the Italian alphabet contains 21 letters, unlike English which </w:t>
            </w:r>
            <w:r w:rsidR="004B24AD">
              <w:t>has</w:t>
            </w:r>
            <w:r>
              <w:t xml:space="preserve"> 26 letters. There are </w:t>
            </w:r>
            <w:r w:rsidR="004B24AD">
              <w:t>five</w:t>
            </w:r>
            <w:r>
              <w:t xml:space="preserve"> letters (</w:t>
            </w:r>
            <w:r w:rsidRPr="00D17B2F">
              <w:rPr>
                <w:i/>
              </w:rPr>
              <w:t>j</w:t>
            </w:r>
            <w:r w:rsidRPr="002777B8">
              <w:t>,</w:t>
            </w:r>
            <w:r w:rsidRPr="00D17B2F">
              <w:rPr>
                <w:i/>
              </w:rPr>
              <w:t xml:space="preserve"> k</w:t>
            </w:r>
            <w:r w:rsidR="00DD1859">
              <w:t>,</w:t>
            </w:r>
            <w:r w:rsidRPr="00D17B2F">
              <w:rPr>
                <w:i/>
              </w:rPr>
              <w:t xml:space="preserve"> x</w:t>
            </w:r>
            <w:r w:rsidRPr="002777B8">
              <w:t>,</w:t>
            </w:r>
            <w:r w:rsidRPr="00D17B2F">
              <w:rPr>
                <w:i/>
              </w:rPr>
              <w:t xml:space="preserve"> w</w:t>
            </w:r>
            <w:r w:rsidRPr="002777B8">
              <w:t>,</w:t>
            </w:r>
            <w:r w:rsidRPr="00D17B2F">
              <w:rPr>
                <w:i/>
              </w:rPr>
              <w:t xml:space="preserve"> y)</w:t>
            </w:r>
            <w:r>
              <w:t xml:space="preserve"> which are not included in Italian words but are used in foreign words and therefore have an ‘Italian </w:t>
            </w:r>
            <w:r>
              <w:lastRenderedPageBreak/>
              <w:t>name’. Show students the audiovisual</w:t>
            </w:r>
            <w:r w:rsidR="007D567A">
              <w:rPr>
                <w:rStyle w:val="Hyperlink"/>
                <w:rFonts w:cstheme="minorHAnsi"/>
                <w:i/>
                <w:color w:val="auto"/>
                <w:szCs w:val="24"/>
                <w:u w:val="none"/>
              </w:rPr>
              <w:t xml:space="preserve"> </w:t>
            </w:r>
            <w:r w:rsidR="007D567A">
              <w:t>clip explaining the letters of the Italian alphabet:</w:t>
            </w:r>
          </w:p>
          <w:p w14:paraId="64F22903" w14:textId="1C13B794" w:rsidR="00316443" w:rsidRDefault="00A15E53" w:rsidP="007D567A">
            <w:pPr>
              <w:pStyle w:val="ListParagraph"/>
              <w:numPr>
                <w:ilvl w:val="0"/>
                <w:numId w:val="41"/>
              </w:numPr>
              <w:spacing w:line="276" w:lineRule="auto"/>
            </w:pPr>
            <w:r w:rsidRPr="007D567A">
              <w:t>Learn</w:t>
            </w:r>
            <w:r w:rsidRPr="00A15E53">
              <w:rPr>
                <w:rStyle w:val="Hyperlink"/>
                <w:rFonts w:cstheme="minorHAnsi"/>
                <w:iCs/>
                <w:color w:val="auto"/>
                <w:szCs w:val="24"/>
                <w:u w:val="none"/>
              </w:rPr>
              <w:t xml:space="preserve"> the Italian Alphabet: letters and sounds</w:t>
            </w:r>
            <w:r w:rsidR="00316443">
              <w:t xml:space="preserve"> </w:t>
            </w:r>
            <w:r w:rsidR="007D567A">
              <w:t>–</w:t>
            </w:r>
            <w:r w:rsidR="00316443">
              <w:t xml:space="preserve"> Learn Italian with Italy Made Easy </w:t>
            </w:r>
            <w:r w:rsidR="007D567A">
              <w:t>(</w:t>
            </w:r>
            <w:r w:rsidR="00316443">
              <w:t>YouTube</w:t>
            </w:r>
            <w:r w:rsidR="007D567A">
              <w:t>)</w:t>
            </w:r>
            <w:r w:rsidR="00316443">
              <w:t xml:space="preserve"> </w:t>
            </w:r>
            <w:r w:rsidR="007D567A">
              <w:br/>
            </w:r>
            <w:hyperlink r:id="rId57" w:history="1">
              <w:r w:rsidR="00316443" w:rsidRPr="00DB50E3">
                <w:rPr>
                  <w:rStyle w:val="Hyperlink"/>
                </w:rPr>
                <w:t>https://www.youtube.com/watch?v=UF1nqgmXwew</w:t>
              </w:r>
            </w:hyperlink>
            <w:r w:rsidR="003A3CF0" w:rsidRPr="003A3CF0">
              <w:rPr>
                <w:rStyle w:val="Hyperlink"/>
                <w:color w:val="auto"/>
                <w:u w:val="none"/>
              </w:rPr>
              <w:t>.</w:t>
            </w:r>
          </w:p>
          <w:p w14:paraId="391C57EB" w14:textId="4D82A7FE" w:rsidR="00316443" w:rsidRDefault="00316443" w:rsidP="009012FB">
            <w:pPr>
              <w:pStyle w:val="ListParagraph"/>
              <w:numPr>
                <w:ilvl w:val="0"/>
                <w:numId w:val="66"/>
              </w:numPr>
              <w:spacing w:line="276" w:lineRule="auto"/>
              <w:ind w:left="360"/>
            </w:pPr>
            <w:r>
              <w:t xml:space="preserve">Ask students to listen to the pronunciation of </w:t>
            </w:r>
            <w:r w:rsidR="003A3CF0">
              <w:t>each</w:t>
            </w:r>
            <w:r>
              <w:t xml:space="preserve"> letter. Discuss which letters are similar or different </w:t>
            </w:r>
            <w:r w:rsidR="007D0FD3">
              <w:t>in their pronunciation</w:t>
            </w:r>
            <w:r w:rsidR="003A3CF0">
              <w:t xml:space="preserve"> </w:t>
            </w:r>
            <w:r>
              <w:t>in the English and Italian alphabet</w:t>
            </w:r>
            <w:r w:rsidR="003A3CF0">
              <w:t>s</w:t>
            </w:r>
            <w:r>
              <w:t>.</w:t>
            </w:r>
          </w:p>
          <w:p w14:paraId="0F65A791" w14:textId="77777777" w:rsidR="00316443" w:rsidRDefault="00316443" w:rsidP="009012FB">
            <w:pPr>
              <w:pStyle w:val="ListParagraph"/>
              <w:numPr>
                <w:ilvl w:val="0"/>
                <w:numId w:val="66"/>
              </w:numPr>
              <w:spacing w:line="276" w:lineRule="auto"/>
              <w:ind w:left="360"/>
            </w:pPr>
            <w:r>
              <w:t>Provide opportunities for students to practise the pronunciation of letters:</w:t>
            </w:r>
          </w:p>
          <w:p w14:paraId="49DA2D4F" w14:textId="77777777" w:rsidR="00316443" w:rsidRDefault="00316443" w:rsidP="009012FB">
            <w:pPr>
              <w:pStyle w:val="ListParagraph"/>
              <w:numPr>
                <w:ilvl w:val="0"/>
                <w:numId w:val="65"/>
              </w:numPr>
              <w:spacing w:line="276" w:lineRule="auto"/>
            </w:pPr>
            <w:r>
              <w:t>spell colours or pencil case items for students to write</w:t>
            </w:r>
          </w:p>
          <w:p w14:paraId="5208FC0D" w14:textId="77777777" w:rsidR="00316443" w:rsidRPr="00A81CAC" w:rsidRDefault="00316443" w:rsidP="009012FB">
            <w:pPr>
              <w:pStyle w:val="ListParagraph"/>
              <w:numPr>
                <w:ilvl w:val="0"/>
                <w:numId w:val="65"/>
              </w:numPr>
              <w:spacing w:line="276" w:lineRule="auto"/>
            </w:pPr>
            <w:r>
              <w:t xml:space="preserve">play letter </w:t>
            </w:r>
            <w:r>
              <w:rPr>
                <w:i/>
              </w:rPr>
              <w:t>Tombola</w:t>
            </w:r>
          </w:p>
          <w:p w14:paraId="3DBA5C15" w14:textId="77777777" w:rsidR="00316443" w:rsidRPr="00316443" w:rsidRDefault="00316443" w:rsidP="009012FB">
            <w:pPr>
              <w:pStyle w:val="ListParagraph"/>
              <w:numPr>
                <w:ilvl w:val="0"/>
                <w:numId w:val="63"/>
              </w:numPr>
              <w:spacing w:line="276" w:lineRule="auto"/>
            </w:pPr>
            <w:r>
              <w:t xml:space="preserve">play </w:t>
            </w:r>
            <w:r w:rsidRPr="00316443">
              <w:rPr>
                <w:i/>
              </w:rPr>
              <w:t xml:space="preserve">Pupazzo di Neve </w:t>
            </w:r>
            <w:r>
              <w:t>– students try to guess a pencil case item by asking whether a letter is present within a certain number of guesses (before the drawing of the snowman is complete)</w:t>
            </w:r>
          </w:p>
          <w:p w14:paraId="316B77E8" w14:textId="77777777" w:rsidR="00316443" w:rsidRDefault="00316443" w:rsidP="009012FB">
            <w:pPr>
              <w:pStyle w:val="ListParagraph"/>
              <w:numPr>
                <w:ilvl w:val="0"/>
                <w:numId w:val="63"/>
              </w:numPr>
              <w:spacing w:after="200" w:line="276" w:lineRule="auto"/>
            </w:pPr>
            <w:r>
              <w:t>students practise spelling their name with a partner</w:t>
            </w:r>
            <w:r w:rsidR="003A3CF0">
              <w:t>.</w:t>
            </w:r>
          </w:p>
          <w:p w14:paraId="79B42FF1" w14:textId="76F5C305" w:rsidR="000411CF" w:rsidRPr="00BC08BA" w:rsidRDefault="00AB626E" w:rsidP="000411CF">
            <w:pPr>
              <w:spacing w:line="276" w:lineRule="auto"/>
              <w:rPr>
                <w:b/>
              </w:rPr>
            </w:pPr>
            <w:r>
              <w:rPr>
                <w:b/>
              </w:rPr>
              <w:t xml:space="preserve">Formative </w:t>
            </w:r>
            <w:r w:rsidR="000411CF" w:rsidRPr="00BC08BA">
              <w:rPr>
                <w:b/>
              </w:rPr>
              <w:t>Assessment</w:t>
            </w:r>
          </w:p>
          <w:p w14:paraId="10A0169C" w14:textId="2488D927" w:rsidR="000411CF" w:rsidRPr="00BC08BA" w:rsidRDefault="000411CF" w:rsidP="009012FB">
            <w:pPr>
              <w:pStyle w:val="ListParagraph"/>
              <w:numPr>
                <w:ilvl w:val="0"/>
                <w:numId w:val="87"/>
              </w:numPr>
              <w:spacing w:line="276" w:lineRule="auto"/>
            </w:pPr>
            <w:r w:rsidRPr="00BC08BA">
              <w:t>Anecdotal assessment using checklist</w:t>
            </w:r>
            <w:r w:rsidR="00F5176A">
              <w:t>s</w:t>
            </w:r>
            <w:r w:rsidRPr="00BC08BA">
              <w:t xml:space="preserve"> and notes, indicating how students:</w:t>
            </w:r>
          </w:p>
          <w:p w14:paraId="689011FF" w14:textId="77777777" w:rsidR="000411CF" w:rsidRPr="00BC08BA" w:rsidRDefault="000411CF" w:rsidP="009012FB">
            <w:pPr>
              <w:pStyle w:val="ListParagraph"/>
              <w:numPr>
                <w:ilvl w:val="0"/>
                <w:numId w:val="88"/>
              </w:numPr>
              <w:spacing w:line="276" w:lineRule="auto"/>
            </w:pPr>
            <w:r w:rsidRPr="00BC08BA">
              <w:t>use adjectives (colours and nationalities) to describe something or someone (including</w:t>
            </w:r>
            <w:r w:rsidR="008D779C" w:rsidRPr="00BC08BA">
              <w:t xml:space="preserve"> </w:t>
            </w:r>
            <w:r w:rsidRPr="00BC08BA">
              <w:t>changing the ending)</w:t>
            </w:r>
          </w:p>
          <w:p w14:paraId="7A0F4DBB" w14:textId="77777777" w:rsidR="000411CF" w:rsidRPr="00BC08BA" w:rsidRDefault="00BC08BA" w:rsidP="009012FB">
            <w:pPr>
              <w:pStyle w:val="ListParagraph"/>
              <w:numPr>
                <w:ilvl w:val="0"/>
                <w:numId w:val="88"/>
              </w:numPr>
              <w:spacing w:line="276" w:lineRule="auto"/>
            </w:pPr>
            <w:r w:rsidRPr="00BC08BA">
              <w:t>exchange personal information</w:t>
            </w:r>
            <w:r w:rsidR="000D57D0">
              <w:t>, including nationality</w:t>
            </w:r>
          </w:p>
          <w:p w14:paraId="382606EE" w14:textId="63700947" w:rsidR="00BC08BA" w:rsidRPr="00BC08BA" w:rsidRDefault="000411CF" w:rsidP="009012FB">
            <w:pPr>
              <w:pStyle w:val="ListParagraph"/>
              <w:numPr>
                <w:ilvl w:val="0"/>
                <w:numId w:val="88"/>
              </w:numPr>
              <w:spacing w:line="276" w:lineRule="auto"/>
            </w:pPr>
            <w:r w:rsidRPr="00BC08BA">
              <w:lastRenderedPageBreak/>
              <w:t>begin to participate in exchanges (in English) about how Italian works using language</w:t>
            </w:r>
            <w:r w:rsidR="007D567A">
              <w:t>,</w:t>
            </w:r>
            <w:r w:rsidR="000F7A3E">
              <w:t xml:space="preserve"> such as</w:t>
            </w:r>
            <w:r w:rsidRPr="00BC08BA">
              <w:t xml:space="preserve"> adjectives, </w:t>
            </w:r>
            <w:r w:rsidR="004E4387" w:rsidRPr="004E4387">
              <w:t>descriptive</w:t>
            </w:r>
            <w:r w:rsidRPr="004E4387">
              <w:t xml:space="preserve"> words</w:t>
            </w:r>
            <w:r w:rsidRPr="00BC08BA">
              <w:t>, feminine, masculine</w:t>
            </w:r>
          </w:p>
          <w:p w14:paraId="25E4A603" w14:textId="77777777" w:rsidR="00BC08BA" w:rsidRPr="00BC08BA" w:rsidRDefault="00BC08BA" w:rsidP="009012FB">
            <w:pPr>
              <w:pStyle w:val="ListParagraph"/>
              <w:numPr>
                <w:ilvl w:val="0"/>
                <w:numId w:val="88"/>
              </w:numPr>
              <w:spacing w:line="276" w:lineRule="auto"/>
            </w:pPr>
            <w:r w:rsidRPr="00BC08BA">
              <w:t>use cardinal numbers for dates and ages</w:t>
            </w:r>
          </w:p>
          <w:p w14:paraId="4FC19ADA" w14:textId="77777777" w:rsidR="00D51DDE" w:rsidRPr="00F253D8" w:rsidRDefault="000411CF" w:rsidP="009012FB">
            <w:pPr>
              <w:pStyle w:val="ListParagraph"/>
              <w:numPr>
                <w:ilvl w:val="0"/>
                <w:numId w:val="88"/>
              </w:numPr>
              <w:spacing w:line="276" w:lineRule="auto"/>
            </w:pPr>
            <w:r w:rsidRPr="00BC08BA">
              <w:t>distinguish between the Italian for asking a question and giving the reply</w:t>
            </w:r>
            <w:r w:rsidR="00BC08BA" w:rsidRPr="00BC08BA">
              <w:t>.</w:t>
            </w:r>
          </w:p>
        </w:tc>
      </w:tr>
    </w:tbl>
    <w:p w14:paraId="7CDCE20B" w14:textId="77777777" w:rsidR="00D51DDE" w:rsidRDefault="00D51DDE">
      <w:pPr>
        <w:rPr>
          <w:rFonts w:ascii="Century Gothic" w:hAnsi="Century Gothic" w:cs="Times New Roman"/>
          <w:noProof/>
          <w:spacing w:val="15"/>
          <w:lang w:eastAsia="en-AU"/>
        </w:rPr>
      </w:pPr>
    </w:p>
    <w:p w14:paraId="40D8B5A2" w14:textId="020CA372" w:rsidR="006F43B1" w:rsidRDefault="006F43B1">
      <w:pPr>
        <w:rPr>
          <w:rFonts w:ascii="Century Gothic" w:hAnsi="Century Gothic" w:cs="Times New Roman"/>
          <w:noProof/>
          <w:spacing w:val="15"/>
          <w:lang w:eastAsia="en-AU"/>
        </w:rPr>
        <w:sectPr w:rsidR="006F43B1" w:rsidSect="00ED7E69">
          <w:headerReference w:type="default" r:id="rId58"/>
          <w:pgSz w:w="16838" w:h="11906" w:orient="landscape" w:code="9"/>
          <w:pgMar w:top="1644" w:right="851" w:bottom="1276" w:left="851" w:header="680" w:footer="567" w:gutter="0"/>
          <w:cols w:space="708"/>
          <w:docGrid w:linePitch="360"/>
        </w:sectPr>
      </w:pPr>
    </w:p>
    <w:p w14:paraId="54BCE895" w14:textId="77777777" w:rsidR="00B318C1" w:rsidRDefault="00B318C1" w:rsidP="006A3276">
      <w:pPr>
        <w:spacing w:line="276" w:lineRule="auto"/>
        <w:rPr>
          <w:rFonts w:ascii="Montserrat" w:hAnsi="Montserrat"/>
          <w:b/>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484160" behindDoc="1" locked="0" layoutInCell="1" allowOverlap="1" wp14:anchorId="1C1C608F" wp14:editId="626C1BD6">
            <wp:simplePos x="0" y="0"/>
            <wp:positionH relativeFrom="page">
              <wp:posOffset>-44450</wp:posOffset>
            </wp:positionH>
            <wp:positionV relativeFrom="page">
              <wp:posOffset>0</wp:posOffset>
            </wp:positionV>
            <wp:extent cx="10735200" cy="7588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E338912" w14:textId="23FA8A45" w:rsidR="009C2962" w:rsidRPr="00BA4A9C" w:rsidRDefault="009C2962" w:rsidP="00875992">
      <w:pPr>
        <w:pStyle w:val="Termheading1"/>
      </w:pPr>
      <w:bookmarkStart w:id="47" w:name="_Toc79687314"/>
      <w:r w:rsidRPr="00BA4A9C">
        <w:t>Term 2</w:t>
      </w:r>
      <w:bookmarkEnd w:id="47"/>
    </w:p>
    <w:p w14:paraId="4A1E7BCA" w14:textId="77777777" w:rsidR="00BD2369" w:rsidRDefault="009C2962" w:rsidP="0080221F">
      <w:pPr>
        <w:pStyle w:val="Temheading2"/>
      </w:pPr>
      <w:r w:rsidRPr="00BA4A9C">
        <w:t>Weeks 1–8</w:t>
      </w:r>
    </w:p>
    <w:p w14:paraId="0E7FBECA" w14:textId="77777777" w:rsidR="00BD2369" w:rsidRDefault="00BD2369">
      <w:pPr>
        <w:rPr>
          <w:rFonts w:cstheme="minorHAnsi"/>
          <w:sz w:val="40"/>
          <w:szCs w:val="36"/>
        </w:rPr>
      </w:pPr>
      <w:r>
        <w:br w:type="page"/>
      </w:r>
    </w:p>
    <w:p w14:paraId="55C70D05" w14:textId="77777777" w:rsidR="00745791" w:rsidRDefault="00745791" w:rsidP="002840FC">
      <w:pPr>
        <w:pStyle w:val="Heading5"/>
        <w:framePr w:hSpace="0" w:wrap="auto" w:hAnchor="text" w:xAlign="left" w:yAlign="inline"/>
        <w:spacing w:before="0"/>
        <w:suppressOverlap w:val="0"/>
        <w:sectPr w:rsidR="00745791" w:rsidSect="00B631C2">
          <w:footerReference w:type="default" r:id="rId59"/>
          <w:type w:val="oddPage"/>
          <w:pgSz w:w="16838" w:h="11906" w:orient="landscape" w:code="9"/>
          <w:pgMar w:top="1644" w:right="1418" w:bottom="1276" w:left="1418" w:header="680" w:footer="567" w:gutter="0"/>
          <w:cols w:space="708"/>
          <w:docGrid w:linePitch="360"/>
        </w:sectPr>
      </w:pPr>
    </w:p>
    <w:tbl>
      <w:tblPr>
        <w:tblStyle w:val="TableGrid"/>
        <w:tblW w:w="5002"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7"/>
        <w:gridCol w:w="4535"/>
        <w:gridCol w:w="6060"/>
      </w:tblGrid>
      <w:tr w:rsidR="00BD2369" w14:paraId="0693E520" w14:textId="77777777" w:rsidTr="00F23234">
        <w:trPr>
          <w:trHeight w:hRule="exact" w:val="907"/>
          <w:tblHeader/>
        </w:trPr>
        <w:tc>
          <w:tcPr>
            <w:tcW w:w="4537" w:type="dxa"/>
            <w:shd w:val="clear" w:color="auto" w:fill="auto"/>
            <w:tcMar>
              <w:top w:w="113" w:type="dxa"/>
              <w:bottom w:w="113" w:type="dxa"/>
            </w:tcMar>
            <w:vAlign w:val="center"/>
          </w:tcPr>
          <w:p w14:paraId="504B5727" w14:textId="18F04911" w:rsidR="00BD2369" w:rsidRPr="00EB376A" w:rsidRDefault="00E853E7" w:rsidP="00745791">
            <w:pPr>
              <w:pStyle w:val="Heading5"/>
              <w:framePr w:hSpace="0" w:wrap="auto" w:hAnchor="text" w:xAlign="left" w:yAlign="inline"/>
              <w:spacing w:before="0"/>
              <w:suppressOverlap w:val="0"/>
              <w:outlineLvl w:val="4"/>
            </w:pPr>
            <w:r>
              <w:lastRenderedPageBreak/>
              <w:t>Western Australian curriculum content</w:t>
            </w:r>
          </w:p>
        </w:tc>
        <w:tc>
          <w:tcPr>
            <w:tcW w:w="4535" w:type="dxa"/>
            <w:tcMar>
              <w:top w:w="113" w:type="dxa"/>
              <w:bottom w:w="113" w:type="dxa"/>
            </w:tcMar>
            <w:vAlign w:val="center"/>
          </w:tcPr>
          <w:p w14:paraId="755B40F1" w14:textId="77777777" w:rsidR="00BD2369" w:rsidRPr="0009684F" w:rsidRDefault="00BD2369" w:rsidP="00745791">
            <w:pPr>
              <w:pStyle w:val="Heading5"/>
              <w:framePr w:hSpace="0" w:wrap="auto" w:hAnchor="text" w:xAlign="left" w:yAlign="inline"/>
              <w:spacing w:before="0"/>
              <w:suppressOverlap w:val="0"/>
              <w:outlineLvl w:val="4"/>
            </w:pPr>
            <w:r>
              <w:t>Teaching and learning i</w:t>
            </w:r>
            <w:r w:rsidRPr="00C657EE">
              <w:t>ntentions</w:t>
            </w:r>
          </w:p>
        </w:tc>
        <w:tc>
          <w:tcPr>
            <w:tcW w:w="6060" w:type="dxa"/>
            <w:tcMar>
              <w:top w:w="113" w:type="dxa"/>
              <w:bottom w:w="113" w:type="dxa"/>
            </w:tcMar>
            <w:vAlign w:val="center"/>
          </w:tcPr>
          <w:p w14:paraId="48D74C38" w14:textId="69AF2C51" w:rsidR="00BD2369" w:rsidRPr="0009684F" w:rsidRDefault="00E853E7" w:rsidP="00745791">
            <w:pPr>
              <w:pStyle w:val="Heading5"/>
              <w:framePr w:hSpace="0" w:wrap="auto" w:hAnchor="text" w:xAlign="left" w:yAlign="inline"/>
              <w:spacing w:before="0"/>
              <w:suppressOverlap w:val="0"/>
              <w:outlineLvl w:val="4"/>
            </w:pPr>
            <w:r>
              <w:t>Learning experiences</w:t>
            </w:r>
          </w:p>
        </w:tc>
      </w:tr>
      <w:tr w:rsidR="00BD2369" w:rsidRPr="00323B48" w14:paraId="3216AB49" w14:textId="77777777" w:rsidTr="00DF0A59">
        <w:tc>
          <w:tcPr>
            <w:tcW w:w="4537" w:type="dxa"/>
            <w:tcMar>
              <w:top w:w="113" w:type="dxa"/>
              <w:bottom w:w="113" w:type="dxa"/>
            </w:tcMar>
          </w:tcPr>
          <w:p w14:paraId="72C9BBDD" w14:textId="49BD68CB" w:rsidR="00BD2369" w:rsidRPr="00BB4379" w:rsidRDefault="00E74AA3" w:rsidP="00745791">
            <w:pPr>
              <w:spacing w:after="200" w:line="276" w:lineRule="auto"/>
              <w:rPr>
                <w:b/>
              </w:rPr>
            </w:pPr>
            <w:r>
              <w:rPr>
                <w:b/>
              </w:rPr>
              <w:t xml:space="preserve">Term 2, </w:t>
            </w:r>
            <w:r w:rsidR="00BD2369" w:rsidRPr="00BB4379">
              <w:rPr>
                <w:b/>
              </w:rPr>
              <w:t xml:space="preserve">Week </w:t>
            </w:r>
            <w:r w:rsidR="00BD2369">
              <w:rPr>
                <w:b/>
              </w:rPr>
              <w:t>1</w:t>
            </w:r>
            <w:r w:rsidR="00BD2369" w:rsidRPr="00BB4379">
              <w:rPr>
                <w:b/>
              </w:rPr>
              <w:t xml:space="preserve"> </w:t>
            </w:r>
          </w:p>
          <w:p w14:paraId="4038F2D0" w14:textId="77777777" w:rsidR="00BD2369" w:rsidRDefault="00BD2369" w:rsidP="00745791">
            <w:pPr>
              <w:spacing w:after="200" w:line="276" w:lineRule="auto"/>
              <w:rPr>
                <w:b/>
              </w:rPr>
            </w:pPr>
            <w:r>
              <w:rPr>
                <w:b/>
              </w:rPr>
              <w:t>Communicating</w:t>
            </w:r>
          </w:p>
          <w:p w14:paraId="1504C35B" w14:textId="77777777" w:rsidR="00AB626E" w:rsidRDefault="00AB626E" w:rsidP="00AB626E">
            <w:pPr>
              <w:spacing w:line="276" w:lineRule="auto"/>
              <w:rPr>
                <w:b/>
              </w:rPr>
            </w:pPr>
            <w:r>
              <w:rPr>
                <w:b/>
              </w:rPr>
              <w:t>Socialising</w:t>
            </w:r>
          </w:p>
          <w:p w14:paraId="08F00BD1" w14:textId="4DA6D9F7" w:rsidR="00BD2369" w:rsidRPr="00AB626E" w:rsidRDefault="00BD2369" w:rsidP="00AB626E">
            <w:pPr>
              <w:spacing w:after="200" w:line="276" w:lineRule="auto"/>
              <w:rPr>
                <w:b/>
              </w:rPr>
            </w:pPr>
            <w:r>
              <w:t>Participate in class experiences, activities and everyday transactions that involve following instructions, asking questions and making statements, asking for help and permission</w:t>
            </w:r>
          </w:p>
          <w:p w14:paraId="75166D96" w14:textId="77777777" w:rsidR="00BD2369" w:rsidRDefault="00BD2369" w:rsidP="00745791">
            <w:pPr>
              <w:spacing w:line="276" w:lineRule="auto"/>
              <w:rPr>
                <w:b/>
              </w:rPr>
            </w:pPr>
            <w:r>
              <w:rPr>
                <w:b/>
              </w:rPr>
              <w:t>Informing</w:t>
            </w:r>
          </w:p>
          <w:p w14:paraId="09D6F573" w14:textId="18187701" w:rsidR="00D809CE" w:rsidRDefault="00D809CE" w:rsidP="00DF0A59">
            <w:pPr>
              <w:spacing w:after="200" w:line="276" w:lineRule="auto"/>
            </w:pPr>
            <w:r>
              <w:t>Locate specific points of information in a range of short written, spoken, multimodal and digital texts related to their personal worlds</w:t>
            </w:r>
          </w:p>
          <w:p w14:paraId="20EC1EB2" w14:textId="77777777" w:rsidR="00BD2369" w:rsidRDefault="00BD2369" w:rsidP="00DF0A59">
            <w:pPr>
              <w:spacing w:after="200" w:line="276" w:lineRule="auto"/>
            </w:pPr>
            <w:r>
              <w:t>Convey factual information about their personal worlds in simple statements, short descriptions and modelled texts</w:t>
            </w:r>
          </w:p>
          <w:p w14:paraId="6370A7F7" w14:textId="77777777" w:rsidR="004541EC" w:rsidRPr="00D05AE2" w:rsidRDefault="00D05AE2" w:rsidP="00745791">
            <w:pPr>
              <w:spacing w:line="276" w:lineRule="auto"/>
              <w:rPr>
                <w:b/>
              </w:rPr>
            </w:pPr>
            <w:r w:rsidRPr="00D05AE2">
              <w:rPr>
                <w:b/>
              </w:rPr>
              <w:t>Creating</w:t>
            </w:r>
          </w:p>
          <w:p w14:paraId="73E89BC0" w14:textId="77777777" w:rsidR="00BD2369" w:rsidRDefault="00D05AE2" w:rsidP="00F73242">
            <w:pPr>
              <w:spacing w:after="480" w:line="276" w:lineRule="auto"/>
            </w:pPr>
            <w:r w:rsidRPr="00D05AE2">
              <w:t>Participate in and respond to a range of imaginative texts, acting out events, identifying and comparing favourite elements and making simple statements about characters or themes</w:t>
            </w:r>
          </w:p>
          <w:p w14:paraId="099375AB" w14:textId="77777777" w:rsidR="00BD2369" w:rsidRDefault="00BD2369" w:rsidP="00557FD2">
            <w:pPr>
              <w:spacing w:after="200" w:line="276" w:lineRule="auto"/>
              <w:rPr>
                <w:b/>
              </w:rPr>
            </w:pPr>
            <w:r>
              <w:rPr>
                <w:b/>
              </w:rPr>
              <w:lastRenderedPageBreak/>
              <w:t>Understanding</w:t>
            </w:r>
          </w:p>
          <w:p w14:paraId="58C2BE23" w14:textId="77777777" w:rsidR="00BD2369" w:rsidRDefault="00BD2369" w:rsidP="00557FD2">
            <w:pPr>
              <w:spacing w:after="200" w:line="276" w:lineRule="auto"/>
              <w:rPr>
                <w:b/>
              </w:rPr>
            </w:pPr>
            <w:r>
              <w:rPr>
                <w:b/>
              </w:rPr>
              <w:t>Systems of language</w:t>
            </w:r>
          </w:p>
          <w:p w14:paraId="5A5DB4A7" w14:textId="1113217A" w:rsidR="00BD2369" w:rsidRDefault="00BD2369" w:rsidP="00745791">
            <w:pPr>
              <w:spacing w:line="276" w:lineRule="auto"/>
            </w:pPr>
            <w:r>
              <w:t>Notice and use context-related vocabulary and apply elements of grammar in spoken and written texts to generate language for a range of purposes, including</w:t>
            </w:r>
            <w:r w:rsidR="007D0FD3">
              <w:t>:</w:t>
            </w:r>
          </w:p>
          <w:p w14:paraId="57E84B66" w14:textId="604E9581" w:rsidR="00727355" w:rsidRPr="00B87C2C" w:rsidRDefault="00727355" w:rsidP="009012FB">
            <w:pPr>
              <w:pStyle w:val="ListParagraph"/>
              <w:numPr>
                <w:ilvl w:val="0"/>
                <w:numId w:val="15"/>
              </w:numPr>
              <w:spacing w:line="276" w:lineRule="auto"/>
            </w:pPr>
            <w:r>
              <w:t>using adjectives to describe characteristics or qualities of a person or object such as nationality, shape and colour and noticing that they change with gender</w:t>
            </w:r>
            <w:r w:rsidR="00F827D8" w:rsidRPr="00F827D8">
              <w:t>;</w:t>
            </w:r>
            <w:r w:rsidR="001B37BA">
              <w:t xml:space="preserve"> for example,</w:t>
            </w:r>
            <w:r>
              <w:t xml:space="preserve"> </w:t>
            </w:r>
            <w:r w:rsidRPr="00727355">
              <w:rPr>
                <w:i/>
              </w:rPr>
              <w:t>Mia nonna è carina</w:t>
            </w:r>
            <w:r w:rsidR="00F827D8" w:rsidRPr="00F827D8">
              <w:t>;</w:t>
            </w:r>
            <w:r w:rsidRPr="00727355">
              <w:rPr>
                <w:i/>
              </w:rPr>
              <w:t xml:space="preserve"> Il mio amico è indonesiano</w:t>
            </w:r>
          </w:p>
        </w:tc>
        <w:tc>
          <w:tcPr>
            <w:tcW w:w="4535" w:type="dxa"/>
            <w:tcMar>
              <w:top w:w="113" w:type="dxa"/>
              <w:bottom w:w="113" w:type="dxa"/>
            </w:tcMar>
          </w:tcPr>
          <w:p w14:paraId="05A17501" w14:textId="77777777" w:rsidR="00BD2369" w:rsidRPr="00DF1001" w:rsidRDefault="00BD2369" w:rsidP="00745791">
            <w:pPr>
              <w:spacing w:after="200" w:line="276" w:lineRule="auto"/>
              <w:rPr>
                <w:b/>
                <w:i/>
                <w:iCs/>
              </w:rPr>
            </w:pPr>
            <w:r w:rsidRPr="00DF1001">
              <w:rPr>
                <w:b/>
                <w:i/>
                <w:iCs/>
              </w:rPr>
              <w:lastRenderedPageBreak/>
              <w:t xml:space="preserve">I </w:t>
            </w:r>
            <w:r w:rsidR="000B2E10" w:rsidRPr="00DF1001">
              <w:rPr>
                <w:b/>
                <w:i/>
                <w:iCs/>
              </w:rPr>
              <w:t>m</w:t>
            </w:r>
            <w:r w:rsidRPr="00DF1001">
              <w:rPr>
                <w:b/>
                <w:i/>
                <w:iCs/>
              </w:rPr>
              <w:t xml:space="preserve">iei </w:t>
            </w:r>
            <w:r w:rsidR="000B2E10" w:rsidRPr="00DF1001">
              <w:rPr>
                <w:b/>
                <w:i/>
                <w:iCs/>
              </w:rPr>
              <w:t>a</w:t>
            </w:r>
            <w:r w:rsidRPr="00DF1001">
              <w:rPr>
                <w:b/>
                <w:i/>
                <w:iCs/>
              </w:rPr>
              <w:t>mici</w:t>
            </w:r>
          </w:p>
          <w:p w14:paraId="1E125EE3" w14:textId="77777777" w:rsidR="00BD2369" w:rsidRPr="00543B84" w:rsidRDefault="00BD2369" w:rsidP="00745791">
            <w:pPr>
              <w:spacing w:after="200" w:line="276" w:lineRule="auto"/>
            </w:pPr>
            <w:r w:rsidRPr="00543B84">
              <w:t xml:space="preserve">Students share personal information about </w:t>
            </w:r>
            <w:r w:rsidR="00E5309D">
              <w:t xml:space="preserve">themselves and </w:t>
            </w:r>
            <w:r w:rsidRPr="00543B84">
              <w:t>their f</w:t>
            </w:r>
            <w:r>
              <w:t>riends</w:t>
            </w:r>
            <w:r w:rsidR="00E5309D">
              <w:t>.</w:t>
            </w:r>
          </w:p>
          <w:p w14:paraId="41CEF4CB" w14:textId="77777777" w:rsidR="00BD2369" w:rsidRPr="007029EA" w:rsidRDefault="00BD2369" w:rsidP="00745791">
            <w:pPr>
              <w:spacing w:after="200" w:line="276" w:lineRule="auto"/>
              <w:rPr>
                <w:b/>
              </w:rPr>
            </w:pPr>
            <w:r w:rsidRPr="007029EA">
              <w:rPr>
                <w:b/>
              </w:rPr>
              <w:t>Learning intentions</w:t>
            </w:r>
          </w:p>
          <w:p w14:paraId="3B91F0C7" w14:textId="77777777" w:rsidR="00BD2369" w:rsidRPr="008A6B30" w:rsidRDefault="00BD2369" w:rsidP="00F5176A">
            <w:pPr>
              <w:spacing w:line="276" w:lineRule="auto"/>
              <w:rPr>
                <w:lang w:val="it-IT"/>
              </w:rPr>
            </w:pPr>
            <w:r w:rsidRPr="008A6B30">
              <w:rPr>
                <w:lang w:val="it-IT"/>
              </w:rPr>
              <w:t>Students:</w:t>
            </w:r>
          </w:p>
          <w:p w14:paraId="68CEE4BF" w14:textId="77777777" w:rsidR="00BD2369" w:rsidRDefault="00867B6D" w:rsidP="009012FB">
            <w:pPr>
              <w:pStyle w:val="ListParagraph"/>
              <w:numPr>
                <w:ilvl w:val="0"/>
                <w:numId w:val="15"/>
              </w:numPr>
              <w:spacing w:after="200" w:line="276" w:lineRule="auto"/>
            </w:pPr>
            <w:r>
              <w:t>use</w:t>
            </w:r>
            <w:r w:rsidR="00BD2369">
              <w:t xml:space="preserve"> adjectives to describe self and friends</w:t>
            </w:r>
          </w:p>
          <w:p w14:paraId="642A6726" w14:textId="77777777" w:rsidR="00BD2369" w:rsidRDefault="00E5309D" w:rsidP="009012FB">
            <w:pPr>
              <w:pStyle w:val="ListParagraph"/>
              <w:numPr>
                <w:ilvl w:val="0"/>
                <w:numId w:val="15"/>
              </w:numPr>
              <w:spacing w:after="200" w:line="276" w:lineRule="auto"/>
            </w:pPr>
            <w:r>
              <w:t>locate specific information fro</w:t>
            </w:r>
            <w:r w:rsidR="00BD2369">
              <w:t>m a range of texts about self and friends</w:t>
            </w:r>
          </w:p>
          <w:p w14:paraId="49C40EFF" w14:textId="77777777" w:rsidR="00D809CE" w:rsidRDefault="00BA1D36" w:rsidP="009012FB">
            <w:pPr>
              <w:pStyle w:val="ListParagraph"/>
              <w:numPr>
                <w:ilvl w:val="0"/>
                <w:numId w:val="15"/>
              </w:numPr>
              <w:spacing w:after="200" w:line="276" w:lineRule="auto"/>
            </w:pPr>
            <w:r>
              <w:t>describe their friends using simple statements</w:t>
            </w:r>
          </w:p>
          <w:p w14:paraId="01801F96" w14:textId="77777777" w:rsidR="004541EC" w:rsidRDefault="00BD2369" w:rsidP="009012FB">
            <w:pPr>
              <w:pStyle w:val="ListParagraph"/>
              <w:numPr>
                <w:ilvl w:val="0"/>
                <w:numId w:val="15"/>
              </w:numPr>
              <w:spacing w:after="200" w:line="276" w:lineRule="auto"/>
            </w:pPr>
            <w:r>
              <w:t xml:space="preserve">begin to understand </w:t>
            </w:r>
            <w:r w:rsidR="00867B6D">
              <w:t>that adjectives change with gender</w:t>
            </w:r>
            <w:r>
              <w:t xml:space="preserve"> when talking about self and friends</w:t>
            </w:r>
          </w:p>
          <w:p w14:paraId="2B4873E4" w14:textId="77777777" w:rsidR="00BD2369" w:rsidRPr="00337FD8" w:rsidRDefault="004541EC" w:rsidP="009012FB">
            <w:pPr>
              <w:pStyle w:val="ListParagraph"/>
              <w:numPr>
                <w:ilvl w:val="0"/>
                <w:numId w:val="15"/>
              </w:numPr>
              <w:spacing w:after="200" w:line="276" w:lineRule="auto"/>
            </w:pPr>
            <w:r>
              <w:t>respond to an imaginative text</w:t>
            </w:r>
            <w:r w:rsidR="00BD2369">
              <w:t>.</w:t>
            </w:r>
          </w:p>
        </w:tc>
        <w:tc>
          <w:tcPr>
            <w:tcW w:w="6060" w:type="dxa"/>
            <w:tcMar>
              <w:top w:w="113" w:type="dxa"/>
              <w:bottom w:w="113" w:type="dxa"/>
            </w:tcMar>
          </w:tcPr>
          <w:p w14:paraId="1592C6BA" w14:textId="77777777" w:rsidR="00BD2369" w:rsidRDefault="00BD2369" w:rsidP="00745791">
            <w:pPr>
              <w:spacing w:after="200" w:line="276" w:lineRule="auto"/>
              <w:rPr>
                <w:b/>
              </w:rPr>
            </w:pPr>
            <w:r>
              <w:rPr>
                <w:b/>
              </w:rPr>
              <w:t>Teaching and learning activities</w:t>
            </w:r>
          </w:p>
          <w:p w14:paraId="217BF9F4" w14:textId="618839F3" w:rsidR="008D4A0A" w:rsidRDefault="0028500C" w:rsidP="008D4A0A">
            <w:pPr>
              <w:pStyle w:val="ListParagraph"/>
              <w:numPr>
                <w:ilvl w:val="0"/>
                <w:numId w:val="57"/>
              </w:numPr>
              <w:spacing w:line="276" w:lineRule="auto"/>
            </w:pPr>
            <w:r w:rsidRPr="00144F4C">
              <w:rPr>
                <w:rStyle w:val="Hyperlink"/>
                <w:color w:val="auto"/>
                <w:u w:val="none"/>
              </w:rPr>
              <w:t>Read</w:t>
            </w:r>
            <w:r w:rsidRPr="0028500C">
              <w:t xml:space="preserve"> students </w:t>
            </w:r>
            <w:r>
              <w:t xml:space="preserve">the story </w:t>
            </w:r>
            <w:r w:rsidRPr="0028500C">
              <w:rPr>
                <w:i/>
              </w:rPr>
              <w:t>Tu (Non</w:t>
            </w:r>
            <w:r w:rsidR="00233849">
              <w:rPr>
                <w:i/>
              </w:rPr>
              <w:t>) Sei Piccolo</w:t>
            </w:r>
            <w:r w:rsidRPr="0028500C">
              <w:t xml:space="preserve"> by Anna Kang and Christopher W</w:t>
            </w:r>
            <w:r>
              <w:t>eyan</w:t>
            </w:r>
            <w:r w:rsidRPr="0028500C">
              <w:t>t</w:t>
            </w:r>
            <w:r>
              <w:t xml:space="preserve"> as an introduction to </w:t>
            </w:r>
            <w:r w:rsidR="00DE08B7">
              <w:t xml:space="preserve">Italian </w:t>
            </w:r>
            <w:r>
              <w:t xml:space="preserve">adjectives. The book can also be accessed </w:t>
            </w:r>
            <w:r w:rsidR="008D4A0A">
              <w:t>as an</w:t>
            </w:r>
            <w:r w:rsidR="007E7325">
              <w:t xml:space="preserve"> audiovisual </w:t>
            </w:r>
            <w:r w:rsidR="00982A06">
              <w:t>clip</w:t>
            </w:r>
            <w:r w:rsidR="008D4A0A">
              <w:t>:</w:t>
            </w:r>
          </w:p>
          <w:p w14:paraId="53E8BA4E" w14:textId="68021E82" w:rsidR="008D4A0A" w:rsidRPr="00144F4C" w:rsidRDefault="008D4A0A" w:rsidP="008D4A0A">
            <w:pPr>
              <w:pStyle w:val="ListParagraph"/>
              <w:numPr>
                <w:ilvl w:val="0"/>
                <w:numId w:val="88"/>
              </w:numPr>
              <w:spacing w:line="276" w:lineRule="auto"/>
              <w:rPr>
                <w:rStyle w:val="Hyperlink"/>
                <w:color w:val="auto"/>
                <w:u w:val="none"/>
                <w:lang w:val="it-IT"/>
              </w:rPr>
            </w:pPr>
            <w:r w:rsidRPr="00144F4C">
              <w:rPr>
                <w:i/>
                <w:lang w:val="it-IT"/>
              </w:rPr>
              <w:t>Tu (Non) Sei Piccolo</w:t>
            </w:r>
            <w:r w:rsidRPr="00144F4C">
              <w:rPr>
                <w:lang w:val="it-IT"/>
              </w:rPr>
              <w:t xml:space="preserve"> –</w:t>
            </w:r>
            <w:r w:rsidR="007E7325" w:rsidRPr="00144F4C">
              <w:rPr>
                <w:lang w:val="it-IT"/>
              </w:rPr>
              <w:t xml:space="preserve"> Daniela Idili </w:t>
            </w:r>
            <w:r w:rsidRPr="00144F4C">
              <w:rPr>
                <w:lang w:val="it-IT"/>
              </w:rPr>
              <w:t>(</w:t>
            </w:r>
            <w:r w:rsidR="007E7325" w:rsidRPr="00144F4C">
              <w:rPr>
                <w:lang w:val="it-IT"/>
              </w:rPr>
              <w:t>YouTube</w:t>
            </w:r>
            <w:r w:rsidRPr="00144F4C">
              <w:rPr>
                <w:lang w:val="it-IT"/>
              </w:rPr>
              <w:t>)</w:t>
            </w:r>
            <w:r w:rsidRPr="00144F4C">
              <w:rPr>
                <w:rStyle w:val="Hyperlink"/>
                <w:rFonts w:ascii="Roboto" w:hAnsi="Roboto"/>
                <w:spacing w:val="4"/>
                <w:sz w:val="21"/>
                <w:szCs w:val="21"/>
                <w:shd w:val="clear" w:color="auto" w:fill="F9F9F9"/>
                <w:lang w:val="it-IT"/>
              </w:rPr>
              <w:br/>
            </w:r>
            <w:hyperlink r:id="rId60" w:history="1">
              <w:r w:rsidRPr="00144F4C">
                <w:rPr>
                  <w:rStyle w:val="Hyperlink"/>
                  <w:lang w:val="it-IT"/>
                </w:rPr>
                <w:t>https://www.youtube.com/watch?v=gkqh8UTi4AY</w:t>
              </w:r>
            </w:hyperlink>
            <w:r w:rsidR="00EC6CD3" w:rsidRPr="00144F4C">
              <w:rPr>
                <w:rStyle w:val="Hyperlink"/>
                <w:color w:val="auto"/>
                <w:u w:val="none"/>
                <w:lang w:val="it-IT"/>
              </w:rPr>
              <w:t xml:space="preserve"> (Italian</w:t>
            </w:r>
            <w:r w:rsidR="00A57F9C" w:rsidRPr="00144F4C">
              <w:rPr>
                <w:rStyle w:val="Hyperlink"/>
                <w:color w:val="auto"/>
                <w:u w:val="none"/>
                <w:lang w:val="it-IT"/>
              </w:rPr>
              <w:t xml:space="preserve"> only) </w:t>
            </w:r>
          </w:p>
          <w:p w14:paraId="18A59ED0" w14:textId="250DDCDB" w:rsidR="00EC6CD3" w:rsidRPr="00144F4C" w:rsidRDefault="008D4A0A" w:rsidP="008D4A0A">
            <w:pPr>
              <w:pStyle w:val="ListParagraph"/>
              <w:numPr>
                <w:ilvl w:val="0"/>
                <w:numId w:val="88"/>
              </w:numPr>
              <w:spacing w:line="276" w:lineRule="auto"/>
              <w:rPr>
                <w:rStyle w:val="Hyperlink"/>
                <w:color w:val="auto"/>
                <w:u w:val="none"/>
                <w:lang w:val="it-IT"/>
              </w:rPr>
            </w:pPr>
            <w:r w:rsidRPr="00144F4C">
              <w:rPr>
                <w:i/>
                <w:lang w:val="it-IT"/>
              </w:rPr>
              <w:t>Tu (Non) Sei Piccolo</w:t>
            </w:r>
            <w:r w:rsidRPr="00144F4C">
              <w:rPr>
                <w:lang w:val="it-IT"/>
              </w:rPr>
              <w:t xml:space="preserve"> – </w:t>
            </w:r>
            <w:r w:rsidR="00A57F9C" w:rsidRPr="00144F4C">
              <w:rPr>
                <w:i/>
                <w:iCs/>
                <w:lang w:val="it-IT"/>
              </w:rPr>
              <w:t>Leggeriamo con Manuciacio</w:t>
            </w:r>
            <w:r w:rsidR="00A57F9C" w:rsidRPr="00144F4C">
              <w:rPr>
                <w:lang w:val="it-IT"/>
              </w:rPr>
              <w:t xml:space="preserve"> </w:t>
            </w:r>
            <w:r w:rsidRPr="00144F4C">
              <w:rPr>
                <w:lang w:val="it-IT"/>
              </w:rPr>
              <w:t>(</w:t>
            </w:r>
            <w:r w:rsidR="00A57F9C" w:rsidRPr="00144F4C">
              <w:rPr>
                <w:lang w:val="it-IT"/>
              </w:rPr>
              <w:t>YouTube</w:t>
            </w:r>
            <w:r w:rsidRPr="00144F4C">
              <w:rPr>
                <w:lang w:val="it-IT"/>
              </w:rPr>
              <w:t>)</w:t>
            </w:r>
            <w:r w:rsidR="00A57F9C" w:rsidRPr="00144F4C">
              <w:rPr>
                <w:lang w:val="it-IT"/>
              </w:rPr>
              <w:t xml:space="preserve"> </w:t>
            </w:r>
            <w:r w:rsidRPr="00144F4C">
              <w:rPr>
                <w:lang w:val="it-IT"/>
              </w:rPr>
              <w:br/>
            </w:r>
            <w:hyperlink r:id="rId61" w:history="1">
              <w:r w:rsidRPr="00144F4C">
                <w:rPr>
                  <w:rStyle w:val="Hyperlink"/>
                  <w:lang w:val="it-IT"/>
                </w:rPr>
                <w:t>https://www.youtube.com/watch?v=f_A0KqdDj4Y</w:t>
              </w:r>
            </w:hyperlink>
            <w:r w:rsidR="00EC6CD3" w:rsidRPr="00144F4C">
              <w:rPr>
                <w:rStyle w:val="Hyperlink"/>
                <w:color w:val="auto"/>
                <w:u w:val="none"/>
                <w:lang w:val="it-IT"/>
              </w:rPr>
              <w:t xml:space="preserve"> (Italian and English translation).</w:t>
            </w:r>
          </w:p>
          <w:p w14:paraId="24CA6303" w14:textId="3FF2A201" w:rsidR="00A56D33" w:rsidRPr="004D086D" w:rsidRDefault="00A56D33" w:rsidP="004D086D">
            <w:pPr>
              <w:spacing w:line="276" w:lineRule="auto"/>
              <w:ind w:left="720"/>
              <w:rPr>
                <w:rStyle w:val="Hyperlink"/>
                <w:iCs/>
                <w:color w:val="auto"/>
                <w:u w:val="none"/>
                <w:lang w:val="it-IT"/>
              </w:rPr>
            </w:pPr>
            <w:r w:rsidRPr="004D086D">
              <w:rPr>
                <w:rStyle w:val="Hyperlink"/>
                <w:color w:val="auto"/>
                <w:u w:val="none"/>
                <w:lang w:val="it-IT"/>
              </w:rPr>
              <w:t>Allow students to respond to the text</w:t>
            </w:r>
            <w:r w:rsidR="00F827D8" w:rsidRPr="004D086D">
              <w:rPr>
                <w:rStyle w:val="Hyperlink"/>
                <w:color w:val="auto"/>
                <w:u w:val="none"/>
                <w:lang w:val="it-IT"/>
              </w:rPr>
              <w:t>;</w:t>
            </w:r>
            <w:r w:rsidRPr="004D086D">
              <w:rPr>
                <w:rStyle w:val="Hyperlink"/>
                <w:color w:val="auto"/>
                <w:u w:val="none"/>
                <w:lang w:val="it-IT"/>
              </w:rPr>
              <w:t xml:space="preserve"> for example, </w:t>
            </w:r>
            <w:r w:rsidRPr="004D086D">
              <w:rPr>
                <w:rStyle w:val="Hyperlink"/>
                <w:i/>
                <w:color w:val="auto"/>
                <w:u w:val="none"/>
                <w:lang w:val="it-IT"/>
              </w:rPr>
              <w:t>Mi piace …</w:t>
            </w:r>
            <w:r w:rsidR="00F827D8" w:rsidRPr="004D086D">
              <w:rPr>
                <w:rStyle w:val="Hyperlink"/>
                <w:color w:val="auto"/>
                <w:u w:val="none"/>
                <w:lang w:val="it-IT"/>
              </w:rPr>
              <w:t>;</w:t>
            </w:r>
            <w:r w:rsidRPr="004D086D">
              <w:rPr>
                <w:rStyle w:val="Hyperlink"/>
                <w:i/>
                <w:color w:val="auto"/>
                <w:u w:val="none"/>
                <w:lang w:val="it-IT"/>
              </w:rPr>
              <w:t xml:space="preserve"> La storia parla di …</w:t>
            </w:r>
            <w:r w:rsidR="00F827D8" w:rsidRPr="004D086D">
              <w:rPr>
                <w:rStyle w:val="Hyperlink"/>
                <w:color w:val="auto"/>
                <w:u w:val="none"/>
                <w:lang w:val="it-IT"/>
              </w:rPr>
              <w:t>;</w:t>
            </w:r>
            <w:r w:rsidRPr="004D086D">
              <w:rPr>
                <w:rStyle w:val="Hyperlink"/>
                <w:i/>
                <w:color w:val="auto"/>
                <w:u w:val="none"/>
                <w:lang w:val="it-IT"/>
              </w:rPr>
              <w:t xml:space="preserve"> La mia pagina favorita è …</w:t>
            </w:r>
          </w:p>
          <w:p w14:paraId="0CBA94CB" w14:textId="77777777" w:rsidR="004B24AD" w:rsidRDefault="00233849" w:rsidP="009012FB">
            <w:pPr>
              <w:pStyle w:val="ListParagraph"/>
              <w:numPr>
                <w:ilvl w:val="0"/>
                <w:numId w:val="57"/>
              </w:numPr>
              <w:spacing w:line="276" w:lineRule="auto"/>
            </w:pPr>
            <w:r w:rsidRPr="00233849">
              <w:t xml:space="preserve">Prepare sets of flash cards, with images of key parts of the story, to enable students to sequence the story. </w:t>
            </w:r>
          </w:p>
          <w:p w14:paraId="03452E94" w14:textId="36B7D396" w:rsidR="00233849" w:rsidRPr="00233849" w:rsidRDefault="00233849" w:rsidP="004B24AD">
            <w:pPr>
              <w:spacing w:line="276" w:lineRule="auto"/>
              <w:ind w:left="360"/>
            </w:pPr>
            <w:r w:rsidRPr="00233849">
              <w:t xml:space="preserve">Re-read the story to the class and ask students to work in groups to silently sort the cards into the correct sequence. After the reading ask students to discuss the story </w:t>
            </w:r>
            <w:r w:rsidR="007D0FD3" w:rsidRPr="00233849">
              <w:t xml:space="preserve">in their group </w:t>
            </w:r>
            <w:r w:rsidRPr="00233849">
              <w:t xml:space="preserve">and make any adjustments necessary. Once they are confident with the sequence, provide them with story sentence strips, and ask that they match these to the pictures. Challenge the groups to </w:t>
            </w:r>
            <w:r w:rsidR="008D4A0A">
              <w:t xml:space="preserve">present </w:t>
            </w:r>
            <w:r w:rsidRPr="00233849">
              <w:t xml:space="preserve">the story </w:t>
            </w:r>
            <w:r w:rsidR="008D4A0A" w:rsidRPr="00233849">
              <w:t>to the class</w:t>
            </w:r>
            <w:r w:rsidR="008D4A0A">
              <w:t xml:space="preserve"> as a </w:t>
            </w:r>
            <w:r w:rsidR="008D4A0A" w:rsidRPr="00233849">
              <w:t xml:space="preserve">choral </w:t>
            </w:r>
            <w:r w:rsidR="008D4A0A">
              <w:t>reading</w:t>
            </w:r>
            <w:r w:rsidRPr="00233849">
              <w:t>.</w:t>
            </w:r>
          </w:p>
          <w:p w14:paraId="72EE9A45" w14:textId="77777777" w:rsidR="008D4A0A" w:rsidRDefault="00233849" w:rsidP="009012FB">
            <w:pPr>
              <w:pStyle w:val="ListParagraph"/>
              <w:numPr>
                <w:ilvl w:val="0"/>
                <w:numId w:val="57"/>
              </w:numPr>
              <w:spacing w:line="276" w:lineRule="auto"/>
            </w:pPr>
            <w:r>
              <w:lastRenderedPageBreak/>
              <w:t xml:space="preserve">Show students the </w:t>
            </w:r>
            <w:r w:rsidR="00D11BF5">
              <w:t xml:space="preserve">audiovisual </w:t>
            </w:r>
            <w:r w:rsidR="006118B1">
              <w:t>clip</w:t>
            </w:r>
          </w:p>
          <w:p w14:paraId="101897FE" w14:textId="5BE01953" w:rsidR="00233849" w:rsidRDefault="008C7393" w:rsidP="008D4A0A">
            <w:pPr>
              <w:pStyle w:val="ListParagraph"/>
              <w:numPr>
                <w:ilvl w:val="0"/>
                <w:numId w:val="88"/>
              </w:numPr>
              <w:spacing w:line="276" w:lineRule="auto"/>
            </w:pPr>
            <w:r w:rsidRPr="008D4A0A">
              <w:rPr>
                <w:iCs/>
              </w:rPr>
              <w:t>Italian</w:t>
            </w:r>
            <w:r w:rsidRPr="008C7393">
              <w:t xml:space="preserve"> Adjectives: Grammar and Vocabulary</w:t>
            </w:r>
            <w:r>
              <w:t>,</w:t>
            </w:r>
            <w:r w:rsidR="006118B1">
              <w:t xml:space="preserve"> </w:t>
            </w:r>
            <w:r w:rsidR="00D11BF5">
              <w:t>introducing adjective vocabulary</w:t>
            </w:r>
            <w:r w:rsidR="008D4A0A">
              <w:t xml:space="preserve"> –</w:t>
            </w:r>
            <w:r w:rsidR="00D11BF5">
              <w:t xml:space="preserve"> Professor Dave Explains</w:t>
            </w:r>
            <w:r w:rsidR="008D4A0A">
              <w:br/>
            </w:r>
            <w:hyperlink r:id="rId62" w:history="1">
              <w:r w:rsidR="00D11BF5" w:rsidRPr="00CD7F7F">
                <w:rPr>
                  <w:rStyle w:val="Hyperlink"/>
                </w:rPr>
                <w:t>https://www.youtube.com/watch?v=QZT2ccrcgdo</w:t>
              </w:r>
            </w:hyperlink>
            <w:r w:rsidR="00D11BF5">
              <w:t>.</w:t>
            </w:r>
          </w:p>
          <w:p w14:paraId="1A8BB5E8" w14:textId="77777777" w:rsidR="009D217C" w:rsidRDefault="009D217C" w:rsidP="009012FB">
            <w:pPr>
              <w:pStyle w:val="ListParagraph"/>
              <w:numPr>
                <w:ilvl w:val="0"/>
                <w:numId w:val="57"/>
              </w:numPr>
              <w:spacing w:line="276" w:lineRule="auto"/>
            </w:pPr>
            <w:r w:rsidRPr="00282B06">
              <w:t>Ask students to</w:t>
            </w:r>
            <w:r>
              <w:t xml:space="preserve"> r</w:t>
            </w:r>
            <w:r w:rsidRPr="00282B06">
              <w:t xml:space="preserve">eflect on </w:t>
            </w:r>
            <w:r>
              <w:t xml:space="preserve">the </w:t>
            </w:r>
            <w:r w:rsidRPr="00282B06">
              <w:t>similarity of any Italian adjectives with English, and reinforce the concepts of cognates and ‘false friends’.</w:t>
            </w:r>
          </w:p>
          <w:p w14:paraId="7CCE4C76" w14:textId="399A408A" w:rsidR="00323B48" w:rsidRDefault="00323B48" w:rsidP="009012FB">
            <w:pPr>
              <w:pStyle w:val="ListParagraph"/>
              <w:numPr>
                <w:ilvl w:val="0"/>
                <w:numId w:val="57"/>
              </w:numPr>
              <w:spacing w:line="276" w:lineRule="auto"/>
            </w:pPr>
            <w:r w:rsidRPr="00323B48">
              <w:t xml:space="preserve">Students complete the </w:t>
            </w:r>
            <w:r w:rsidRPr="004E4387">
              <w:rPr>
                <w:i/>
              </w:rPr>
              <w:t>Sono …/Non sono</w:t>
            </w:r>
            <w:r w:rsidRPr="00323B48">
              <w:t xml:space="preserve"> </w:t>
            </w:r>
            <w:r w:rsidRPr="004E4387">
              <w:rPr>
                <w:i/>
              </w:rPr>
              <w:t>…</w:t>
            </w:r>
            <w:r w:rsidRPr="00323B48">
              <w:t xml:space="preserve"> worksheet</w:t>
            </w:r>
            <w:r w:rsidR="008D4A0A">
              <w:t>. (</w:t>
            </w:r>
            <w:r w:rsidR="00063411">
              <w:t>Appendix A</w:t>
            </w:r>
            <w:r w:rsidR="008D4A0A">
              <w:t>)</w:t>
            </w:r>
            <w:r>
              <w:t xml:space="preserve"> They </w:t>
            </w:r>
            <w:r w:rsidR="00F5176A">
              <w:t>use a colour code</w:t>
            </w:r>
            <w:r>
              <w:t xml:space="preserve"> </w:t>
            </w:r>
            <w:r w:rsidR="00F5176A">
              <w:t>to indicate</w:t>
            </w:r>
            <w:r>
              <w:t xml:space="preserve"> whether the adjectives describe them</w:t>
            </w:r>
            <w:r w:rsidR="00F5176A">
              <w:t xml:space="preserve"> well, a little or not at all</w:t>
            </w:r>
            <w:r>
              <w:t>.</w:t>
            </w:r>
          </w:p>
          <w:p w14:paraId="11583A24" w14:textId="2BEE17DD" w:rsidR="00BA1D36" w:rsidRPr="00867B6D" w:rsidRDefault="003B11B1" w:rsidP="009012FB">
            <w:pPr>
              <w:pStyle w:val="ListParagraph"/>
              <w:numPr>
                <w:ilvl w:val="0"/>
                <w:numId w:val="57"/>
              </w:numPr>
              <w:spacing w:line="276" w:lineRule="auto"/>
            </w:pPr>
            <w:r w:rsidRPr="00373EE5">
              <w:t>Students make a concertina person.</w:t>
            </w:r>
            <w:r w:rsidR="00373EE5" w:rsidRPr="00373EE5">
              <w:t xml:space="preserve"> </w:t>
            </w:r>
            <w:r w:rsidR="00373EE5">
              <w:t xml:space="preserve">On one side </w:t>
            </w:r>
            <w:r w:rsidR="00867B6D">
              <w:t xml:space="preserve">of the paper/card </w:t>
            </w:r>
            <w:r w:rsidR="00373EE5">
              <w:t>they write sentences describing things they are</w:t>
            </w:r>
            <w:r w:rsidR="009D147E">
              <w:t>,</w:t>
            </w:r>
            <w:r w:rsidR="00373EE5">
              <w:t xml:space="preserve"> and on the other side things they are not</w:t>
            </w:r>
            <w:r w:rsidR="00F827D8" w:rsidRPr="00F827D8">
              <w:t>;</w:t>
            </w:r>
            <w:r w:rsidR="001B37BA">
              <w:t xml:space="preserve"> for example,</w:t>
            </w:r>
            <w:r w:rsidR="00373EE5">
              <w:t xml:space="preserve"> </w:t>
            </w:r>
            <w:r w:rsidR="00373EE5" w:rsidRPr="00BA1D36">
              <w:rPr>
                <w:i/>
              </w:rPr>
              <w:t>Sono bella.</w:t>
            </w:r>
            <w:r w:rsidR="00113815" w:rsidRPr="00BA1D36">
              <w:rPr>
                <w:i/>
              </w:rPr>
              <w:t xml:space="preserve"> </w:t>
            </w:r>
            <w:r w:rsidR="00113815" w:rsidRPr="00867B6D">
              <w:rPr>
                <w:i/>
              </w:rPr>
              <w:t>Sono simpatic</w:t>
            </w:r>
            <w:r w:rsidR="00F5176A">
              <w:rPr>
                <w:i/>
              </w:rPr>
              <w:t>a</w:t>
            </w:r>
            <w:r w:rsidR="00113815" w:rsidRPr="00867B6D">
              <w:rPr>
                <w:i/>
              </w:rPr>
              <w:t>. Non sono anziana.</w:t>
            </w:r>
            <w:r w:rsidR="00373EE5" w:rsidRPr="00867B6D">
              <w:rPr>
                <w:i/>
              </w:rPr>
              <w:t xml:space="preserve"> Non sono forte.</w:t>
            </w:r>
            <w:r w:rsidRPr="00867B6D">
              <w:t xml:space="preserve"> </w:t>
            </w:r>
          </w:p>
          <w:p w14:paraId="00BB2085" w14:textId="6C477BE0" w:rsidR="00BD2369" w:rsidRPr="00F5176A" w:rsidRDefault="00373EE5" w:rsidP="009012FB">
            <w:pPr>
              <w:pStyle w:val="ListParagraph"/>
              <w:numPr>
                <w:ilvl w:val="0"/>
                <w:numId w:val="57"/>
              </w:numPr>
              <w:spacing w:line="276" w:lineRule="auto"/>
            </w:pPr>
            <w:r w:rsidRPr="00637692">
              <w:t xml:space="preserve">Remind students that adjectives change their endings in Italian. Ask students if they recall any words where they have to change the ending of the word when talking about </w:t>
            </w:r>
            <w:r w:rsidR="00F5176A">
              <w:t>masculine</w:t>
            </w:r>
            <w:r w:rsidRPr="00637692">
              <w:t>/</w:t>
            </w:r>
            <w:r w:rsidR="00F5176A">
              <w:t>feminine</w:t>
            </w:r>
            <w:r w:rsidR="00F827D8" w:rsidRPr="00637692">
              <w:t>;</w:t>
            </w:r>
            <w:r w:rsidR="001B37BA" w:rsidRPr="00637692">
              <w:t xml:space="preserve"> for example,</w:t>
            </w:r>
            <w:r w:rsidRPr="00637692">
              <w:t xml:space="preserve"> </w:t>
            </w:r>
            <w:r w:rsidR="00F5176A" w:rsidRPr="00F5176A">
              <w:t>nationality, names, colours</w:t>
            </w:r>
            <w:r w:rsidRPr="00F5176A">
              <w:t>.</w:t>
            </w:r>
          </w:p>
          <w:p w14:paraId="299B07D1" w14:textId="77777777" w:rsidR="008D4A0A" w:rsidRDefault="00373EE5" w:rsidP="009012FB">
            <w:pPr>
              <w:pStyle w:val="ListParagraph"/>
              <w:numPr>
                <w:ilvl w:val="0"/>
                <w:numId w:val="57"/>
              </w:numPr>
              <w:spacing w:line="276" w:lineRule="auto"/>
            </w:pPr>
            <w:r>
              <w:t>Students participate in Quiz Quiz Trade with adjectives</w:t>
            </w:r>
            <w:r w:rsidR="006461DF">
              <w:t>. The teacher prepares the</w:t>
            </w:r>
            <w:r>
              <w:t xml:space="preserve"> cards prior. </w:t>
            </w:r>
            <w:r w:rsidR="007504EB">
              <w:t>Students quiz each other as a revision activity</w:t>
            </w:r>
            <w:r w:rsidRPr="00373EE5">
              <w:t xml:space="preserve">. </w:t>
            </w:r>
            <w:r w:rsidR="006461DF">
              <w:t>This activity is explained more in</w:t>
            </w:r>
            <w:r w:rsidR="00234DEC">
              <w:t xml:space="preserve"> the audiovisual tutorial</w:t>
            </w:r>
            <w:r w:rsidR="008D4A0A">
              <w:t>:</w:t>
            </w:r>
            <w:r w:rsidR="00234DEC">
              <w:t xml:space="preserve"> </w:t>
            </w:r>
          </w:p>
          <w:p w14:paraId="644A5F04" w14:textId="3D005E6A" w:rsidR="00234DEC" w:rsidRDefault="00E64045" w:rsidP="008D4A0A">
            <w:pPr>
              <w:pStyle w:val="ListParagraph"/>
              <w:numPr>
                <w:ilvl w:val="0"/>
                <w:numId w:val="88"/>
              </w:numPr>
              <w:spacing w:line="276" w:lineRule="auto"/>
            </w:pPr>
            <w:r w:rsidRPr="008D4A0A">
              <w:rPr>
                <w:iCs/>
              </w:rPr>
              <w:lastRenderedPageBreak/>
              <w:t>Kagan</w:t>
            </w:r>
            <w:r w:rsidRPr="00E64045">
              <w:t xml:space="preserve"> Structure: Quiz, Quiz, Trade</w:t>
            </w:r>
            <w:r w:rsidR="008D4A0A">
              <w:t xml:space="preserve"> –</w:t>
            </w:r>
            <w:r w:rsidR="00234DEC">
              <w:t xml:space="preserve"> </w:t>
            </w:r>
            <w:r w:rsidR="00234DEC" w:rsidRPr="00234DEC">
              <w:t>Lee RebelTech</w:t>
            </w:r>
            <w:r w:rsidR="006461DF">
              <w:t xml:space="preserve"> </w:t>
            </w:r>
            <w:r w:rsidR="008D4A0A">
              <w:t>(</w:t>
            </w:r>
            <w:r w:rsidR="006461DF">
              <w:t>YouTub</w:t>
            </w:r>
            <w:r w:rsidR="00234DEC">
              <w:t>e</w:t>
            </w:r>
            <w:r w:rsidR="008D4A0A">
              <w:t>)</w:t>
            </w:r>
            <w:r w:rsidR="00234DEC">
              <w:t xml:space="preserve"> </w:t>
            </w:r>
            <w:r w:rsidR="008D4A0A">
              <w:br/>
            </w:r>
            <w:hyperlink r:id="rId63" w:history="1">
              <w:r w:rsidR="00234DEC" w:rsidRPr="00337F57">
                <w:rPr>
                  <w:rStyle w:val="Hyperlink"/>
                </w:rPr>
                <w:t>https://www.youtube.com/watch?v=o4n60DpwYOg</w:t>
              </w:r>
            </w:hyperlink>
            <w:r w:rsidR="00234DEC">
              <w:t xml:space="preserve">. </w:t>
            </w:r>
          </w:p>
          <w:p w14:paraId="7989AF4A" w14:textId="21FA0EC1" w:rsidR="00D809CE" w:rsidRPr="00323B48" w:rsidRDefault="00D809CE" w:rsidP="002777B8">
            <w:pPr>
              <w:pStyle w:val="ListParagraph"/>
              <w:numPr>
                <w:ilvl w:val="0"/>
                <w:numId w:val="57"/>
              </w:numPr>
              <w:spacing w:line="276" w:lineRule="auto"/>
            </w:pPr>
            <w:r>
              <w:t xml:space="preserve">Ask students to form a circle: </w:t>
            </w:r>
            <w:r>
              <w:rPr>
                <w:i/>
              </w:rPr>
              <w:t>I</w:t>
            </w:r>
            <w:r w:rsidRPr="00112653">
              <w:rPr>
                <w:i/>
              </w:rPr>
              <w:t>n cerchio</w:t>
            </w:r>
            <w:r w:rsidRPr="004B24AD">
              <w:rPr>
                <w:i/>
                <w:iCs/>
              </w:rPr>
              <w:t>!</w:t>
            </w:r>
            <w:r>
              <w:t xml:space="preserve"> Each student describes the person to the right of them</w:t>
            </w:r>
            <w:r w:rsidR="00234DEC">
              <w:t xml:space="preserve"> with a simple statement</w:t>
            </w:r>
            <w:r w:rsidR="00F827D8" w:rsidRPr="00F827D8">
              <w:t>;</w:t>
            </w:r>
            <w:r w:rsidR="00234DEC">
              <w:t xml:space="preserve"> f</w:t>
            </w:r>
            <w:r>
              <w:t xml:space="preserve">or example, </w:t>
            </w:r>
            <w:r>
              <w:rPr>
                <w:i/>
              </w:rPr>
              <w:t>Anna è simpatica</w:t>
            </w:r>
            <w:r>
              <w:t>.</w:t>
            </w:r>
          </w:p>
        </w:tc>
      </w:tr>
    </w:tbl>
    <w:p w14:paraId="1E05D445" w14:textId="77777777" w:rsidR="003B11B1" w:rsidRPr="00323B48" w:rsidRDefault="003B11B1">
      <w:pPr>
        <w:rPr>
          <w:noProof/>
          <w:spacing w:val="15"/>
          <w:lang w:eastAsia="en-AU"/>
        </w:rPr>
      </w:pPr>
      <w:r w:rsidRPr="00323B48">
        <w:rPr>
          <w:noProof/>
          <w:spacing w:val="15"/>
          <w:lang w:eastAsia="en-AU"/>
        </w:rPr>
        <w:lastRenderedPageBreak/>
        <w:br w:type="page"/>
      </w:r>
    </w:p>
    <w:tbl>
      <w:tblPr>
        <w:tblStyle w:val="TableGrid"/>
        <w:tblW w:w="5001"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5"/>
        <w:gridCol w:w="6060"/>
      </w:tblGrid>
      <w:tr w:rsidR="003B11B1" w14:paraId="315B5A02" w14:textId="77777777" w:rsidTr="00F23234">
        <w:trPr>
          <w:trHeight w:hRule="exact" w:val="907"/>
          <w:tblHeader/>
        </w:trPr>
        <w:tc>
          <w:tcPr>
            <w:tcW w:w="4534" w:type="dxa"/>
            <w:shd w:val="clear" w:color="auto" w:fill="auto"/>
            <w:tcMar>
              <w:top w:w="113" w:type="dxa"/>
              <w:bottom w:w="113" w:type="dxa"/>
            </w:tcMar>
            <w:vAlign w:val="center"/>
          </w:tcPr>
          <w:p w14:paraId="6E5DCAC3" w14:textId="25390519" w:rsidR="003B11B1" w:rsidRPr="00EB376A" w:rsidRDefault="00E853E7" w:rsidP="00745791">
            <w:pPr>
              <w:pStyle w:val="Heading5"/>
              <w:framePr w:hSpace="0" w:wrap="auto" w:hAnchor="text" w:xAlign="left" w:yAlign="inline"/>
              <w:spacing w:before="0"/>
              <w:suppressOverlap w:val="0"/>
              <w:outlineLvl w:val="4"/>
            </w:pPr>
            <w:r>
              <w:lastRenderedPageBreak/>
              <w:t>Western Australian curriculum content</w:t>
            </w:r>
          </w:p>
        </w:tc>
        <w:tc>
          <w:tcPr>
            <w:tcW w:w="4535" w:type="dxa"/>
            <w:tcMar>
              <w:top w:w="113" w:type="dxa"/>
              <w:bottom w:w="113" w:type="dxa"/>
            </w:tcMar>
            <w:vAlign w:val="center"/>
          </w:tcPr>
          <w:p w14:paraId="1F38993F" w14:textId="77777777" w:rsidR="003B11B1" w:rsidRPr="0009684F" w:rsidRDefault="003B11B1" w:rsidP="00745791">
            <w:pPr>
              <w:pStyle w:val="Heading5"/>
              <w:framePr w:hSpace="0" w:wrap="auto" w:hAnchor="text" w:xAlign="left" w:yAlign="inline"/>
              <w:spacing w:before="0"/>
              <w:suppressOverlap w:val="0"/>
              <w:outlineLvl w:val="4"/>
            </w:pPr>
            <w:r>
              <w:t>Teaching and learning i</w:t>
            </w:r>
            <w:r w:rsidRPr="00C657EE">
              <w:t>ntentions</w:t>
            </w:r>
          </w:p>
        </w:tc>
        <w:tc>
          <w:tcPr>
            <w:tcW w:w="6060" w:type="dxa"/>
            <w:tcMar>
              <w:top w:w="113" w:type="dxa"/>
              <w:bottom w:w="113" w:type="dxa"/>
            </w:tcMar>
            <w:vAlign w:val="center"/>
          </w:tcPr>
          <w:p w14:paraId="595BC9D8" w14:textId="4B84CE73" w:rsidR="003B11B1" w:rsidRPr="0009684F" w:rsidRDefault="00E853E7" w:rsidP="00745791">
            <w:pPr>
              <w:pStyle w:val="Heading5"/>
              <w:framePr w:hSpace="0" w:wrap="auto" w:hAnchor="text" w:xAlign="left" w:yAlign="inline"/>
              <w:spacing w:before="0"/>
              <w:suppressOverlap w:val="0"/>
              <w:outlineLvl w:val="4"/>
            </w:pPr>
            <w:r>
              <w:t>Learning experiences</w:t>
            </w:r>
          </w:p>
        </w:tc>
      </w:tr>
      <w:tr w:rsidR="003B11B1" w:rsidRPr="00144F4C" w14:paraId="6C0DEDC9" w14:textId="77777777" w:rsidTr="002840FC">
        <w:tc>
          <w:tcPr>
            <w:tcW w:w="4534" w:type="dxa"/>
            <w:tcMar>
              <w:top w:w="113" w:type="dxa"/>
              <w:bottom w:w="113" w:type="dxa"/>
            </w:tcMar>
          </w:tcPr>
          <w:p w14:paraId="1898BFD8" w14:textId="7ECF982B" w:rsidR="003B11B1" w:rsidRPr="00BB4379" w:rsidRDefault="00E74AA3" w:rsidP="00745791">
            <w:pPr>
              <w:spacing w:after="200" w:line="276" w:lineRule="auto"/>
              <w:rPr>
                <w:b/>
              </w:rPr>
            </w:pPr>
            <w:r>
              <w:rPr>
                <w:b/>
              </w:rPr>
              <w:t xml:space="preserve">Term 2, </w:t>
            </w:r>
            <w:r w:rsidR="003B11B1" w:rsidRPr="00BB4379">
              <w:rPr>
                <w:b/>
              </w:rPr>
              <w:t xml:space="preserve">Week </w:t>
            </w:r>
            <w:r w:rsidR="003B11B1">
              <w:rPr>
                <w:b/>
              </w:rPr>
              <w:t>2</w:t>
            </w:r>
          </w:p>
          <w:p w14:paraId="37046F07" w14:textId="77777777" w:rsidR="003B11B1" w:rsidRDefault="003B11B1" w:rsidP="00745791">
            <w:pPr>
              <w:spacing w:after="200" w:line="276" w:lineRule="auto"/>
              <w:rPr>
                <w:b/>
              </w:rPr>
            </w:pPr>
            <w:r>
              <w:rPr>
                <w:b/>
              </w:rPr>
              <w:t>Communicating</w:t>
            </w:r>
          </w:p>
          <w:p w14:paraId="402423CE" w14:textId="77777777" w:rsidR="003B11B1" w:rsidRPr="00A55C26" w:rsidRDefault="003B11B1" w:rsidP="0039531A">
            <w:pPr>
              <w:spacing w:line="276" w:lineRule="auto"/>
              <w:rPr>
                <w:b/>
              </w:rPr>
            </w:pPr>
            <w:r w:rsidRPr="00A55C26">
              <w:rPr>
                <w:b/>
              </w:rPr>
              <w:t>Socialising</w:t>
            </w:r>
          </w:p>
          <w:p w14:paraId="7A112E93" w14:textId="690BB7F1" w:rsidR="00402099" w:rsidRDefault="00402099" w:rsidP="00402099">
            <w:pPr>
              <w:spacing w:after="200" w:line="276" w:lineRule="auto"/>
              <w:rPr>
                <w:i/>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1B89D450" w14:textId="77777777" w:rsidR="003B11B1" w:rsidRDefault="003B11B1" w:rsidP="0039531A">
            <w:pPr>
              <w:spacing w:after="200" w:line="276" w:lineRule="auto"/>
            </w:pPr>
            <w:r>
              <w:t>Participate in class experiences, activities and everyday transactions that involve following instructions, asking questions and making statements, asking for help and permission</w:t>
            </w:r>
          </w:p>
          <w:p w14:paraId="294B4B70" w14:textId="77777777" w:rsidR="003B11B1" w:rsidRDefault="003B11B1" w:rsidP="00745791">
            <w:pPr>
              <w:spacing w:line="276" w:lineRule="auto"/>
              <w:rPr>
                <w:b/>
              </w:rPr>
            </w:pPr>
            <w:r>
              <w:rPr>
                <w:b/>
              </w:rPr>
              <w:t>Informing</w:t>
            </w:r>
          </w:p>
          <w:p w14:paraId="4899C7AD" w14:textId="77777777" w:rsidR="003B11B1" w:rsidRDefault="002706B1" w:rsidP="00525C11">
            <w:pPr>
              <w:spacing w:after="200" w:line="276" w:lineRule="auto"/>
            </w:pPr>
            <w:r w:rsidRPr="002706B1">
              <w:t>Locate specific points of information in a range of short written, spoken, multimodal and digital texts related to their personal worlds</w:t>
            </w:r>
          </w:p>
          <w:p w14:paraId="3BFB9697" w14:textId="77777777" w:rsidR="003B11B1" w:rsidRDefault="003B11B1" w:rsidP="00525C11">
            <w:pPr>
              <w:spacing w:after="200" w:line="276" w:lineRule="auto"/>
            </w:pPr>
            <w:r>
              <w:lastRenderedPageBreak/>
              <w:t>Convey factual information about their personal worlds in simple statements, short descriptions and modelled texts</w:t>
            </w:r>
          </w:p>
          <w:p w14:paraId="7D50809B" w14:textId="77777777" w:rsidR="003B11B1" w:rsidRDefault="003B11B1" w:rsidP="0039531A">
            <w:pPr>
              <w:spacing w:after="200" w:line="276" w:lineRule="auto"/>
              <w:rPr>
                <w:b/>
              </w:rPr>
            </w:pPr>
            <w:r>
              <w:rPr>
                <w:b/>
              </w:rPr>
              <w:t>Understanding</w:t>
            </w:r>
          </w:p>
          <w:p w14:paraId="2A43C938" w14:textId="77777777" w:rsidR="003B11B1" w:rsidRDefault="003B11B1" w:rsidP="00917C30">
            <w:pPr>
              <w:spacing w:line="276" w:lineRule="auto"/>
              <w:rPr>
                <w:b/>
              </w:rPr>
            </w:pPr>
            <w:r>
              <w:rPr>
                <w:b/>
              </w:rPr>
              <w:t>Systems of language</w:t>
            </w:r>
          </w:p>
          <w:p w14:paraId="471F3BF7" w14:textId="6CD62734" w:rsidR="003B11B1" w:rsidRDefault="003B11B1" w:rsidP="00745791">
            <w:pPr>
              <w:spacing w:line="276" w:lineRule="auto"/>
            </w:pPr>
            <w:r>
              <w:t>Notice and use context-related vocabulary and apply elements of grammar in spoken and written texts to generate language for a range of purposes, including</w:t>
            </w:r>
            <w:r w:rsidR="007D0FD3">
              <w:t>:</w:t>
            </w:r>
          </w:p>
          <w:p w14:paraId="144C5BC8" w14:textId="37854FFC" w:rsidR="003B11B1" w:rsidRPr="00B87C2C" w:rsidRDefault="003B11B1" w:rsidP="009012FB">
            <w:pPr>
              <w:pStyle w:val="ListParagraph"/>
              <w:numPr>
                <w:ilvl w:val="0"/>
                <w:numId w:val="15"/>
              </w:numPr>
              <w:spacing w:line="276" w:lineRule="auto"/>
            </w:pPr>
            <w:r>
              <w:t>using adjectives to describe characteristics or qualities of a person or object such as nationality, shape and colour and noticing that they change with gender</w:t>
            </w:r>
            <w:r w:rsidR="00F827D8" w:rsidRPr="00F827D8">
              <w:t>;</w:t>
            </w:r>
            <w:r w:rsidR="001B37BA">
              <w:t xml:space="preserve"> for example,</w:t>
            </w:r>
            <w:r>
              <w:t xml:space="preserve"> </w:t>
            </w:r>
            <w:r w:rsidRPr="00727355">
              <w:rPr>
                <w:i/>
              </w:rPr>
              <w:t>Mia nonna è carina</w:t>
            </w:r>
            <w:r w:rsidR="00F827D8" w:rsidRPr="00F827D8">
              <w:t>;</w:t>
            </w:r>
            <w:r w:rsidRPr="00727355">
              <w:rPr>
                <w:i/>
              </w:rPr>
              <w:t xml:space="preserve"> Il mio amico è indonesiano</w:t>
            </w:r>
          </w:p>
        </w:tc>
        <w:tc>
          <w:tcPr>
            <w:tcW w:w="4535" w:type="dxa"/>
            <w:tcMar>
              <w:top w:w="113" w:type="dxa"/>
              <w:bottom w:w="113" w:type="dxa"/>
            </w:tcMar>
          </w:tcPr>
          <w:p w14:paraId="5069D475" w14:textId="77777777" w:rsidR="003B11B1" w:rsidRPr="00DF1001" w:rsidRDefault="003B11B1" w:rsidP="00745791">
            <w:pPr>
              <w:spacing w:after="200" w:line="276" w:lineRule="auto"/>
              <w:rPr>
                <w:b/>
                <w:i/>
                <w:iCs/>
              </w:rPr>
            </w:pPr>
            <w:r w:rsidRPr="00DF1001">
              <w:rPr>
                <w:b/>
                <w:i/>
                <w:iCs/>
              </w:rPr>
              <w:lastRenderedPageBreak/>
              <w:t xml:space="preserve">I </w:t>
            </w:r>
            <w:r w:rsidR="000B2E10" w:rsidRPr="00DF1001">
              <w:rPr>
                <w:b/>
                <w:i/>
                <w:iCs/>
              </w:rPr>
              <w:t>m</w:t>
            </w:r>
            <w:r w:rsidRPr="00DF1001">
              <w:rPr>
                <w:b/>
                <w:i/>
                <w:iCs/>
              </w:rPr>
              <w:t xml:space="preserve">iei </w:t>
            </w:r>
            <w:r w:rsidR="000B2E10" w:rsidRPr="00DF1001">
              <w:rPr>
                <w:b/>
                <w:i/>
                <w:iCs/>
              </w:rPr>
              <w:t>a</w:t>
            </w:r>
            <w:r w:rsidRPr="00DF1001">
              <w:rPr>
                <w:b/>
                <w:i/>
                <w:iCs/>
              </w:rPr>
              <w:t>mici</w:t>
            </w:r>
          </w:p>
          <w:p w14:paraId="07086D51" w14:textId="77777777" w:rsidR="003B11B1" w:rsidRPr="00543B84" w:rsidRDefault="003B11B1" w:rsidP="00745791">
            <w:pPr>
              <w:spacing w:after="200" w:line="276" w:lineRule="auto"/>
            </w:pPr>
            <w:r w:rsidRPr="00543B84">
              <w:t>Students share personal information about their f</w:t>
            </w:r>
            <w:r>
              <w:t>riends</w:t>
            </w:r>
            <w:r w:rsidR="00BA1D36">
              <w:t xml:space="preserve"> and others.</w:t>
            </w:r>
          </w:p>
          <w:p w14:paraId="6956639C" w14:textId="77777777" w:rsidR="003B11B1" w:rsidRPr="007029EA" w:rsidRDefault="003B11B1" w:rsidP="00745791">
            <w:pPr>
              <w:spacing w:after="200" w:line="276" w:lineRule="auto"/>
              <w:rPr>
                <w:b/>
              </w:rPr>
            </w:pPr>
            <w:r w:rsidRPr="007029EA">
              <w:rPr>
                <w:b/>
              </w:rPr>
              <w:t>Learning intentions</w:t>
            </w:r>
          </w:p>
          <w:p w14:paraId="323857CD" w14:textId="77777777" w:rsidR="003B11B1" w:rsidRPr="008A6B30" w:rsidRDefault="003B11B1" w:rsidP="00F5176A">
            <w:pPr>
              <w:spacing w:line="276" w:lineRule="auto"/>
              <w:rPr>
                <w:lang w:val="it-IT"/>
              </w:rPr>
            </w:pPr>
            <w:r w:rsidRPr="008A6B30">
              <w:rPr>
                <w:lang w:val="it-IT"/>
              </w:rPr>
              <w:t>Students:</w:t>
            </w:r>
          </w:p>
          <w:p w14:paraId="368D1E2D" w14:textId="77777777" w:rsidR="003B11B1" w:rsidRDefault="006461DF" w:rsidP="009012FB">
            <w:pPr>
              <w:pStyle w:val="ListParagraph"/>
              <w:numPr>
                <w:ilvl w:val="0"/>
                <w:numId w:val="15"/>
              </w:numPr>
              <w:spacing w:after="200" w:line="276" w:lineRule="auto"/>
            </w:pPr>
            <w:r>
              <w:t>use</w:t>
            </w:r>
            <w:r w:rsidR="003B11B1">
              <w:t xml:space="preserve"> adjectives to describe self and friends</w:t>
            </w:r>
          </w:p>
          <w:p w14:paraId="5ECB81DB" w14:textId="77777777" w:rsidR="003B11B1" w:rsidRDefault="00E5309D" w:rsidP="009012FB">
            <w:pPr>
              <w:pStyle w:val="ListParagraph"/>
              <w:numPr>
                <w:ilvl w:val="0"/>
                <w:numId w:val="15"/>
              </w:numPr>
              <w:spacing w:after="200" w:line="276" w:lineRule="auto"/>
            </w:pPr>
            <w:r>
              <w:t xml:space="preserve">write a short description/modelled text </w:t>
            </w:r>
            <w:r w:rsidR="003B11B1">
              <w:t>about friends</w:t>
            </w:r>
          </w:p>
          <w:p w14:paraId="4041A2C6" w14:textId="77777777" w:rsidR="003B11B1" w:rsidRDefault="003B11B1" w:rsidP="009012FB">
            <w:pPr>
              <w:pStyle w:val="ListParagraph"/>
              <w:numPr>
                <w:ilvl w:val="0"/>
                <w:numId w:val="15"/>
              </w:numPr>
              <w:spacing w:after="200" w:line="276" w:lineRule="auto"/>
            </w:pPr>
            <w:r>
              <w:t>use modelled language to exchange information about self and friends</w:t>
            </w:r>
          </w:p>
          <w:p w14:paraId="310E5534" w14:textId="207BA717" w:rsidR="003B11B1" w:rsidRPr="00337FD8" w:rsidRDefault="003B11B1" w:rsidP="009012FB">
            <w:pPr>
              <w:pStyle w:val="ListParagraph"/>
              <w:numPr>
                <w:ilvl w:val="0"/>
                <w:numId w:val="15"/>
              </w:numPr>
              <w:spacing w:after="200" w:line="276" w:lineRule="auto"/>
            </w:pPr>
            <w:r>
              <w:t xml:space="preserve">begin to understand </w:t>
            </w:r>
            <w:r w:rsidR="00AC0035">
              <w:t xml:space="preserve">adjectival </w:t>
            </w:r>
            <w:r>
              <w:t>agreement when talking about self and friends.</w:t>
            </w:r>
          </w:p>
        </w:tc>
        <w:tc>
          <w:tcPr>
            <w:tcW w:w="6060" w:type="dxa"/>
            <w:tcMar>
              <w:top w:w="113" w:type="dxa"/>
              <w:bottom w:w="113" w:type="dxa"/>
            </w:tcMar>
          </w:tcPr>
          <w:p w14:paraId="0DE78C7A" w14:textId="77777777" w:rsidR="003B11B1" w:rsidRDefault="003B11B1" w:rsidP="00745791">
            <w:pPr>
              <w:spacing w:after="200" w:line="276" w:lineRule="auto"/>
              <w:rPr>
                <w:b/>
              </w:rPr>
            </w:pPr>
            <w:r>
              <w:rPr>
                <w:b/>
              </w:rPr>
              <w:t>Teaching and learning activities</w:t>
            </w:r>
          </w:p>
          <w:p w14:paraId="22222281" w14:textId="5CF8D758" w:rsidR="000411CF" w:rsidRPr="004E4387" w:rsidRDefault="006461DF" w:rsidP="009012FB">
            <w:pPr>
              <w:pStyle w:val="ListParagraph"/>
              <w:numPr>
                <w:ilvl w:val="0"/>
                <w:numId w:val="57"/>
              </w:numPr>
              <w:spacing w:line="276" w:lineRule="auto"/>
            </w:pPr>
            <w:r>
              <w:t>Ask s</w:t>
            </w:r>
            <w:r w:rsidR="00FD2BC7">
              <w:t xml:space="preserve">tudents </w:t>
            </w:r>
            <w:r>
              <w:t xml:space="preserve">to </w:t>
            </w:r>
            <w:r w:rsidR="00FD2BC7">
              <w:t xml:space="preserve">use </w:t>
            </w:r>
            <w:r w:rsidR="006B1329">
              <w:t>an app</w:t>
            </w:r>
            <w:r w:rsidR="00F5176A">
              <w:t>lication</w:t>
            </w:r>
            <w:r w:rsidR="006B1329">
              <w:t xml:space="preserve"> such as </w:t>
            </w:r>
            <w:r w:rsidR="00FD2BC7">
              <w:t>Book Creator</w:t>
            </w:r>
            <w:r w:rsidR="006B1329">
              <w:t>,</w:t>
            </w:r>
            <w:r w:rsidR="00FD2BC7">
              <w:t xml:space="preserve"> or their </w:t>
            </w:r>
            <w:r w:rsidR="00FD2BC7">
              <w:rPr>
                <w:i/>
              </w:rPr>
              <w:t>quaderno</w:t>
            </w:r>
            <w:r w:rsidR="00FD2BC7">
              <w:t xml:space="preserve"> to write a description of two friends, one male and one female. Remind students of </w:t>
            </w:r>
            <w:r w:rsidR="00AC0035">
              <w:t>adjectival agreement</w:t>
            </w:r>
            <w:r w:rsidR="00F5176A">
              <w:t>s</w:t>
            </w:r>
            <w:r w:rsidR="00FD2BC7">
              <w:t xml:space="preserve"> and </w:t>
            </w:r>
            <w:r w:rsidR="000631C0">
              <w:t xml:space="preserve">how to describe </w:t>
            </w:r>
            <w:r>
              <w:t xml:space="preserve">someone </w:t>
            </w:r>
            <w:r w:rsidR="000631C0">
              <w:t>in the third person</w:t>
            </w:r>
            <w:r w:rsidR="00FD2BC7">
              <w:t>. They should include previous language structures</w:t>
            </w:r>
            <w:r w:rsidR="00F827D8" w:rsidRPr="00F827D8">
              <w:t>;</w:t>
            </w:r>
            <w:r w:rsidR="001B37BA">
              <w:t xml:space="preserve"> for example,</w:t>
            </w:r>
            <w:r w:rsidR="000631C0">
              <w:t xml:space="preserve"> </w:t>
            </w:r>
            <w:r w:rsidR="000631C0" w:rsidRPr="000631C0">
              <w:rPr>
                <w:i/>
              </w:rPr>
              <w:t xml:space="preserve">Questa è la mia amica. </w:t>
            </w:r>
            <w:r w:rsidR="000631C0" w:rsidRPr="00433F86">
              <w:rPr>
                <w:i/>
                <w:lang w:val="it-IT"/>
              </w:rPr>
              <w:t xml:space="preserve">Si chiama Giorgia. Ha dieci anni. </w:t>
            </w:r>
            <w:r w:rsidR="000631C0" w:rsidRPr="000631C0">
              <w:rPr>
                <w:i/>
                <w:lang w:val="it-IT"/>
              </w:rPr>
              <w:t xml:space="preserve">È italiana ma abita qui a Perth. Il suo compleanno è il sette febbraio. </w:t>
            </w:r>
            <w:r w:rsidR="000631C0" w:rsidRPr="00433F86">
              <w:rPr>
                <w:i/>
                <w:lang w:val="it-IT"/>
              </w:rPr>
              <w:t xml:space="preserve">È buffa e carina. </w:t>
            </w:r>
            <w:r w:rsidR="000631C0" w:rsidRPr="000631C0">
              <w:rPr>
                <w:i/>
              </w:rPr>
              <w:t xml:space="preserve">Non è alta. </w:t>
            </w:r>
            <w:r w:rsidR="00433F86" w:rsidRPr="00433F86">
              <w:t>This could be</w:t>
            </w:r>
            <w:r w:rsidR="00433F86" w:rsidRPr="006118B1">
              <w:rPr>
                <w:i/>
              </w:rPr>
              <w:t xml:space="preserve"> </w:t>
            </w:r>
            <w:r w:rsidR="00433F86">
              <w:t xml:space="preserve">presented as a cloze exercise or an example </w:t>
            </w:r>
            <w:r w:rsidR="006118B1">
              <w:t xml:space="preserve">that </w:t>
            </w:r>
            <w:r w:rsidR="00433F86">
              <w:t xml:space="preserve">could be written on the board for students to copy, delete, substitute </w:t>
            </w:r>
            <w:r>
              <w:t>(</w:t>
            </w:r>
            <w:r w:rsidR="00433F86">
              <w:t>and add to for extension</w:t>
            </w:r>
            <w:r>
              <w:t>)</w:t>
            </w:r>
            <w:r w:rsidR="00433F86">
              <w:t>.</w:t>
            </w:r>
            <w:r w:rsidR="006118B1">
              <w:t xml:space="preserve"> </w:t>
            </w:r>
            <w:r w:rsidR="000411CF" w:rsidRPr="006118B1">
              <w:rPr>
                <w:lang w:val="it-IT"/>
              </w:rPr>
              <w:t>(Formative assessment)</w:t>
            </w:r>
          </w:p>
          <w:p w14:paraId="12927094" w14:textId="30C13ECF" w:rsidR="002840FC" w:rsidRPr="006461DF" w:rsidRDefault="006461DF" w:rsidP="009012FB">
            <w:pPr>
              <w:pStyle w:val="ListParagraph"/>
              <w:numPr>
                <w:ilvl w:val="0"/>
                <w:numId w:val="57"/>
              </w:numPr>
              <w:spacing w:line="276" w:lineRule="auto"/>
              <w:rPr>
                <w:lang w:val="it-IT"/>
              </w:rPr>
            </w:pPr>
            <w:r>
              <w:t>Ask s</w:t>
            </w:r>
            <w:r w:rsidR="00433F86">
              <w:t xml:space="preserve">tudents </w:t>
            </w:r>
            <w:r>
              <w:t xml:space="preserve">to </w:t>
            </w:r>
            <w:r w:rsidR="00433F86">
              <w:t xml:space="preserve">participate in </w:t>
            </w:r>
            <w:r w:rsidR="002840FC">
              <w:t>a Circling activity. This involves asking a series of questions based on pictures</w:t>
            </w:r>
            <w:r w:rsidR="00E12A0B">
              <w:t xml:space="preserve"> (prepared prior to the lesson)</w:t>
            </w:r>
            <w:r w:rsidR="002840FC">
              <w:t>. First, present a short description linking known language structures with the new adjectives</w:t>
            </w:r>
            <w:r w:rsidR="00F827D8" w:rsidRPr="00F827D8">
              <w:t>;</w:t>
            </w:r>
            <w:r w:rsidR="001B37BA">
              <w:t xml:space="preserve"> for example,</w:t>
            </w:r>
            <w:r w:rsidR="002840FC">
              <w:t xml:space="preserve"> </w:t>
            </w:r>
            <w:r w:rsidR="002840FC" w:rsidRPr="002840FC">
              <w:rPr>
                <w:i/>
              </w:rPr>
              <w:t xml:space="preserve">Si chiama Gianni. </w:t>
            </w:r>
            <w:r w:rsidR="002840FC" w:rsidRPr="006461DF">
              <w:rPr>
                <w:i/>
                <w:lang w:val="it-IT"/>
              </w:rPr>
              <w:t xml:space="preserve">Ha sette anni. È carino e basso. </w:t>
            </w:r>
            <w:r w:rsidR="002840FC" w:rsidRPr="006461DF">
              <w:rPr>
                <w:lang w:val="it-IT"/>
              </w:rPr>
              <w:t>Then ask</w:t>
            </w:r>
            <w:r w:rsidRPr="006461DF">
              <w:rPr>
                <w:lang w:val="it-IT"/>
              </w:rPr>
              <w:t xml:space="preserve"> the students</w:t>
            </w:r>
            <w:r w:rsidR="00C744E4" w:rsidRPr="006461DF">
              <w:rPr>
                <w:lang w:val="it-IT"/>
              </w:rPr>
              <w:t>:</w:t>
            </w:r>
          </w:p>
          <w:p w14:paraId="16F59CB5" w14:textId="36214F3E" w:rsidR="00416922" w:rsidRPr="000D3BFF" w:rsidRDefault="00C744E4" w:rsidP="009012FB">
            <w:pPr>
              <w:pStyle w:val="ListParagraph"/>
              <w:numPr>
                <w:ilvl w:val="0"/>
                <w:numId w:val="80"/>
              </w:numPr>
              <w:spacing w:line="276" w:lineRule="auto"/>
              <w:rPr>
                <w:lang w:val="it-IT"/>
              </w:rPr>
            </w:pPr>
            <w:r w:rsidRPr="000D3BFF">
              <w:rPr>
                <w:lang w:val="it-IT"/>
              </w:rPr>
              <w:t>yes/no questions</w:t>
            </w:r>
            <w:r w:rsidR="004D086D">
              <w:rPr>
                <w:lang w:val="it-IT"/>
              </w:rPr>
              <w:t>,</w:t>
            </w:r>
            <w:r w:rsidR="001B37BA" w:rsidRPr="000D3BFF">
              <w:rPr>
                <w:lang w:val="it-IT"/>
              </w:rPr>
              <w:t xml:space="preserve"> </w:t>
            </w:r>
            <w:r w:rsidR="000D3BFF" w:rsidRPr="000D3BFF">
              <w:rPr>
                <w:lang w:val="it-IT"/>
              </w:rPr>
              <w:t>e.</w:t>
            </w:r>
            <w:r w:rsidR="000D3BFF">
              <w:rPr>
                <w:lang w:val="it-IT"/>
              </w:rPr>
              <w:t>g.</w:t>
            </w:r>
            <w:r w:rsidRPr="000D3BFF">
              <w:rPr>
                <w:lang w:val="it-IT"/>
              </w:rPr>
              <w:t xml:space="preserve"> </w:t>
            </w:r>
            <w:r w:rsidRPr="000D3BFF">
              <w:rPr>
                <w:i/>
                <w:lang w:val="it-IT"/>
              </w:rPr>
              <w:t>È alto?</w:t>
            </w:r>
          </w:p>
          <w:p w14:paraId="67899568" w14:textId="3578FA55" w:rsidR="00C744E4" w:rsidRPr="000D3BFF" w:rsidRDefault="00F5176A" w:rsidP="009012FB">
            <w:pPr>
              <w:pStyle w:val="ListParagraph"/>
              <w:numPr>
                <w:ilvl w:val="0"/>
                <w:numId w:val="80"/>
              </w:numPr>
              <w:spacing w:line="276" w:lineRule="auto"/>
              <w:rPr>
                <w:lang w:val="it-IT"/>
              </w:rPr>
            </w:pPr>
            <w:r w:rsidRPr="000D3BFF">
              <w:rPr>
                <w:lang w:val="it-IT"/>
              </w:rPr>
              <w:t>either/</w:t>
            </w:r>
            <w:r w:rsidR="00C744E4" w:rsidRPr="000D3BFF">
              <w:rPr>
                <w:lang w:val="it-IT"/>
              </w:rPr>
              <w:t>or questions</w:t>
            </w:r>
            <w:r w:rsidR="004D086D">
              <w:rPr>
                <w:lang w:val="it-IT"/>
              </w:rPr>
              <w:t>,</w:t>
            </w:r>
            <w:r w:rsidR="001B37BA" w:rsidRPr="000D3BFF">
              <w:rPr>
                <w:lang w:val="it-IT"/>
              </w:rPr>
              <w:t xml:space="preserve"> </w:t>
            </w:r>
            <w:r w:rsidR="000D3BFF" w:rsidRPr="000D3BFF">
              <w:rPr>
                <w:lang w:val="it-IT"/>
              </w:rPr>
              <w:t>e.g.</w:t>
            </w:r>
            <w:r w:rsidR="00C744E4" w:rsidRPr="000D3BFF">
              <w:rPr>
                <w:i/>
                <w:lang w:val="it-IT"/>
              </w:rPr>
              <w:t xml:space="preserve"> È anziano o giovane?</w:t>
            </w:r>
          </w:p>
          <w:p w14:paraId="2435A5D4" w14:textId="539B28B0" w:rsidR="00C744E4" w:rsidRPr="00C744E4" w:rsidRDefault="00C744E4" w:rsidP="009012FB">
            <w:pPr>
              <w:pStyle w:val="ListParagraph"/>
              <w:numPr>
                <w:ilvl w:val="0"/>
                <w:numId w:val="80"/>
              </w:numPr>
              <w:spacing w:line="276" w:lineRule="auto"/>
            </w:pPr>
            <w:r w:rsidRPr="00C744E4">
              <w:t>a question that requires a negative response</w:t>
            </w:r>
            <w:r w:rsidR="004D086D">
              <w:t>,</w:t>
            </w:r>
            <w:r w:rsidR="001B37BA">
              <w:t xml:space="preserve"> </w:t>
            </w:r>
            <w:r w:rsidR="000D3BFF">
              <w:t>e.g.</w:t>
            </w:r>
            <w:r>
              <w:rPr>
                <w:i/>
              </w:rPr>
              <w:t xml:space="preserve"> È bella?</w:t>
            </w:r>
          </w:p>
          <w:p w14:paraId="392770D6" w14:textId="04FB5ADD" w:rsidR="00C744E4" w:rsidRPr="00C744E4" w:rsidRDefault="00C744E4" w:rsidP="009012FB">
            <w:pPr>
              <w:pStyle w:val="ListParagraph"/>
              <w:numPr>
                <w:ilvl w:val="0"/>
                <w:numId w:val="80"/>
              </w:numPr>
              <w:spacing w:line="276" w:lineRule="auto"/>
            </w:pPr>
            <w:r w:rsidRPr="00C744E4">
              <w:t>questions that require one word answers</w:t>
            </w:r>
            <w:r>
              <w:t xml:space="preserve"> (interrogatives are used here)</w:t>
            </w:r>
            <w:r w:rsidR="004D086D">
              <w:t>,</w:t>
            </w:r>
            <w:r w:rsidR="000D3BFF">
              <w:t xml:space="preserve"> e.g.</w:t>
            </w:r>
            <w:r>
              <w:rPr>
                <w:i/>
              </w:rPr>
              <w:t xml:space="preserve"> Chi è? </w:t>
            </w:r>
          </w:p>
          <w:p w14:paraId="39208BC6" w14:textId="4AA95CF4" w:rsidR="00C744E4" w:rsidRPr="004A0050" w:rsidRDefault="00C744E4" w:rsidP="009012FB">
            <w:pPr>
              <w:pStyle w:val="ListParagraph"/>
              <w:numPr>
                <w:ilvl w:val="0"/>
                <w:numId w:val="80"/>
              </w:numPr>
              <w:spacing w:line="276" w:lineRule="auto"/>
            </w:pPr>
            <w:r w:rsidRPr="00C744E4">
              <w:lastRenderedPageBreak/>
              <w:t>an open-ended, detail</w:t>
            </w:r>
            <w:r w:rsidR="0014150C">
              <w:t>-</w:t>
            </w:r>
            <w:r w:rsidRPr="00C744E4">
              <w:t xml:space="preserve">oriented question (requires students to add to the </w:t>
            </w:r>
            <w:r w:rsidR="00B46B18">
              <w:t>‘</w:t>
            </w:r>
            <w:r w:rsidRPr="00C744E4">
              <w:t>story</w:t>
            </w:r>
            <w:r w:rsidR="00B46B18">
              <w:t>’</w:t>
            </w:r>
            <w:r w:rsidRPr="00C744E4">
              <w:t>)</w:t>
            </w:r>
            <w:r w:rsidR="00C434D7">
              <w:t>,</w:t>
            </w:r>
            <w:r w:rsidR="000D3BFF">
              <w:t xml:space="preserve"> e.g.</w:t>
            </w:r>
            <w:r>
              <w:rPr>
                <w:i/>
              </w:rPr>
              <w:t xml:space="preserve"> È attivo?</w:t>
            </w:r>
            <w:r w:rsidR="00F827D8" w:rsidRPr="00F827D8">
              <w:t>;</w:t>
            </w:r>
            <w:r>
              <w:rPr>
                <w:i/>
              </w:rPr>
              <w:t xml:space="preserve"> Gli piace giocare a football?</w:t>
            </w:r>
          </w:p>
          <w:p w14:paraId="4CD209A1" w14:textId="6F680FB9" w:rsidR="0014150C" w:rsidRDefault="00F5612A" w:rsidP="00FE764E">
            <w:pPr>
              <w:spacing w:line="276" w:lineRule="auto"/>
              <w:ind w:left="360"/>
            </w:pPr>
            <w:r>
              <w:t>Whole class responses are expected using full sentences</w:t>
            </w:r>
            <w:r w:rsidR="00F827D8" w:rsidRPr="00F827D8">
              <w:t>;</w:t>
            </w:r>
            <w:r>
              <w:t xml:space="preserve"> for example</w:t>
            </w:r>
            <w:r w:rsidR="008D4A0A">
              <w:t>:</w:t>
            </w:r>
            <w:r>
              <w:t xml:space="preserve"> </w:t>
            </w:r>
          </w:p>
          <w:p w14:paraId="5C6D6EEE" w14:textId="207893FD" w:rsidR="00F5612A" w:rsidRDefault="00F5612A" w:rsidP="00FE764E">
            <w:pPr>
              <w:spacing w:line="276" w:lineRule="auto"/>
              <w:ind w:left="360"/>
            </w:pPr>
            <w:r>
              <w:t xml:space="preserve">Teacher (showing a picture of someone tall): </w:t>
            </w:r>
            <w:r w:rsidRPr="00A23ACE">
              <w:rPr>
                <w:i/>
              </w:rPr>
              <w:t xml:space="preserve">È </w:t>
            </w:r>
            <w:r>
              <w:rPr>
                <w:i/>
              </w:rPr>
              <w:t>alto</w:t>
            </w:r>
            <w:r w:rsidRPr="00A23ACE">
              <w:rPr>
                <w:i/>
              </w:rPr>
              <w:t>?</w:t>
            </w:r>
          </w:p>
          <w:p w14:paraId="6D4592B9" w14:textId="77777777" w:rsidR="00F5612A" w:rsidRPr="00A23ACE" w:rsidRDefault="00F5612A" w:rsidP="00F5612A">
            <w:pPr>
              <w:spacing w:line="276" w:lineRule="auto"/>
              <w:ind w:left="360"/>
              <w:rPr>
                <w:lang w:val="it-IT"/>
              </w:rPr>
            </w:pPr>
            <w:r w:rsidRPr="00A23ACE">
              <w:rPr>
                <w:lang w:val="it-IT"/>
              </w:rPr>
              <w:t xml:space="preserve">Whole class: </w:t>
            </w:r>
            <w:r w:rsidRPr="00A23ACE">
              <w:rPr>
                <w:i/>
                <w:lang w:val="it-IT"/>
              </w:rPr>
              <w:t xml:space="preserve">Sì, è </w:t>
            </w:r>
            <w:r>
              <w:rPr>
                <w:i/>
                <w:lang w:val="it-IT"/>
              </w:rPr>
              <w:t>alto</w:t>
            </w:r>
            <w:r w:rsidRPr="00A23ACE">
              <w:rPr>
                <w:lang w:val="it-IT"/>
              </w:rPr>
              <w:t>.</w:t>
            </w:r>
          </w:p>
          <w:p w14:paraId="1ACA44B1" w14:textId="063020F3" w:rsidR="00C744E4" w:rsidRPr="007F17D2" w:rsidRDefault="00E12A0B" w:rsidP="009012FB">
            <w:pPr>
              <w:pStyle w:val="ListParagraph"/>
              <w:numPr>
                <w:ilvl w:val="0"/>
                <w:numId w:val="57"/>
              </w:numPr>
              <w:spacing w:line="276" w:lineRule="auto"/>
            </w:pPr>
            <w:r w:rsidRPr="007F17D2">
              <w:t>To consolidate vocabulary</w:t>
            </w:r>
            <w:r w:rsidR="00525C11">
              <w:t>,</w:t>
            </w:r>
            <w:r w:rsidRPr="007F17D2">
              <w:t xml:space="preserve"> students participate in a game of Flash Dash</w:t>
            </w:r>
            <w:r w:rsidR="007F17D2" w:rsidRPr="007F17D2">
              <w:t xml:space="preserve">. </w:t>
            </w:r>
            <w:r w:rsidRPr="007F17D2">
              <w:t xml:space="preserve">This game is best played outside or in a </w:t>
            </w:r>
            <w:r w:rsidR="00FE764E" w:rsidRPr="007F17D2">
              <w:t xml:space="preserve">school </w:t>
            </w:r>
            <w:r w:rsidR="008A3B50" w:rsidRPr="007F17D2">
              <w:t xml:space="preserve">hall. </w:t>
            </w:r>
            <w:r w:rsidRPr="007F17D2">
              <w:t>Divide the class into two teams, and have them arrange themselves</w:t>
            </w:r>
            <w:r w:rsidR="008A3B50" w:rsidRPr="007F17D2">
              <w:t>,</w:t>
            </w:r>
            <w:r w:rsidRPr="007F17D2">
              <w:t xml:space="preserve"> </w:t>
            </w:r>
            <w:r w:rsidR="00FE764E" w:rsidRPr="007F17D2">
              <w:rPr>
                <w:i/>
              </w:rPr>
              <w:t>Da</w:t>
            </w:r>
            <w:r w:rsidR="00FE764E" w:rsidRPr="007F17D2">
              <w:t xml:space="preserve"> </w:t>
            </w:r>
            <w:r w:rsidRPr="007F17D2">
              <w:rPr>
                <w:i/>
              </w:rPr>
              <w:t>più basso a più alto</w:t>
            </w:r>
            <w:r w:rsidR="008A3B50" w:rsidRPr="007F17D2">
              <w:t xml:space="preserve">. </w:t>
            </w:r>
            <w:r w:rsidR="006461DF" w:rsidRPr="007F17D2">
              <w:t>The teacher allocates</w:t>
            </w:r>
            <w:r w:rsidRPr="007F17D2">
              <w:t xml:space="preserve"> each team member a number</w:t>
            </w:r>
            <w:r w:rsidR="006461DF" w:rsidRPr="007F17D2">
              <w:t xml:space="preserve">, making sure there </w:t>
            </w:r>
            <w:r w:rsidR="00FE764E" w:rsidRPr="007F17D2">
              <w:t xml:space="preserve">is an </w:t>
            </w:r>
            <w:r w:rsidR="006461DF" w:rsidRPr="007F17D2">
              <w:t>even number on each team</w:t>
            </w:r>
            <w:r w:rsidR="008A3B50" w:rsidRPr="007F17D2">
              <w:t>. T</w:t>
            </w:r>
            <w:r w:rsidRPr="007F17D2">
              <w:t>he teams</w:t>
            </w:r>
            <w:r w:rsidR="008A3B50" w:rsidRPr="007F17D2">
              <w:t xml:space="preserve"> then</w:t>
            </w:r>
            <w:r w:rsidRPr="007F17D2">
              <w:t xml:space="preserve"> line up on opposite sides of the space.</w:t>
            </w:r>
            <w:r w:rsidR="008A3B50" w:rsidRPr="007F17D2">
              <w:t xml:space="preserve"> </w:t>
            </w:r>
            <w:r w:rsidR="008F351F" w:rsidRPr="007F17D2">
              <w:t xml:space="preserve">Line up flash cards for vocabulary practice </w:t>
            </w:r>
            <w:r w:rsidR="008F351F">
              <w:t>on the floor</w:t>
            </w:r>
            <w:r w:rsidR="008F351F" w:rsidRPr="007F17D2">
              <w:t xml:space="preserve"> in the middle. </w:t>
            </w:r>
            <w:r w:rsidR="006461DF" w:rsidRPr="007F17D2">
              <w:t>The teacher c</w:t>
            </w:r>
            <w:r w:rsidRPr="007F17D2">
              <w:t>all</w:t>
            </w:r>
            <w:r w:rsidR="006461DF" w:rsidRPr="007F17D2">
              <w:t>s</w:t>
            </w:r>
            <w:r w:rsidR="008A3B50" w:rsidRPr="007F17D2">
              <w:t xml:space="preserve"> out an adjective</w:t>
            </w:r>
            <w:r w:rsidR="00DC5FBA" w:rsidRPr="007F17D2">
              <w:t xml:space="preserve"> and t</w:t>
            </w:r>
            <w:r w:rsidR="008A3B50" w:rsidRPr="007F17D2">
              <w:t>hen</w:t>
            </w:r>
            <w:r w:rsidR="00DC5FBA" w:rsidRPr="007F17D2">
              <w:t xml:space="preserve"> a number</w:t>
            </w:r>
            <w:r w:rsidR="00F827D8" w:rsidRPr="007F17D2">
              <w:t>;</w:t>
            </w:r>
            <w:r w:rsidR="00DC5FBA" w:rsidRPr="007F17D2">
              <w:t xml:space="preserve"> for example,</w:t>
            </w:r>
            <w:r w:rsidRPr="007F17D2">
              <w:t xml:space="preserve"> </w:t>
            </w:r>
            <w:r w:rsidR="00DC5FBA" w:rsidRPr="007F17D2">
              <w:rPr>
                <w:i/>
              </w:rPr>
              <w:t>forte</w:t>
            </w:r>
            <w:r w:rsidR="00DC5FBA" w:rsidRPr="007F17D2">
              <w:t xml:space="preserve">, </w:t>
            </w:r>
            <w:r w:rsidRPr="007F17D2">
              <w:rPr>
                <w:i/>
              </w:rPr>
              <w:t>cinque</w:t>
            </w:r>
            <w:r w:rsidRPr="007F17D2">
              <w:t>. The students who are</w:t>
            </w:r>
            <w:r w:rsidR="008A3B50" w:rsidRPr="007F17D2">
              <w:t xml:space="preserve"> number</w:t>
            </w:r>
            <w:r w:rsidRPr="007F17D2">
              <w:t xml:space="preserve"> </w:t>
            </w:r>
            <w:r w:rsidR="00DC5FBA" w:rsidRPr="007F17D2">
              <w:t>five</w:t>
            </w:r>
            <w:r w:rsidRPr="007F17D2">
              <w:t xml:space="preserve"> from each side race to the middle to grab the </w:t>
            </w:r>
            <w:r w:rsidR="00FE764E" w:rsidRPr="007F17D2">
              <w:rPr>
                <w:i/>
              </w:rPr>
              <w:t>forte</w:t>
            </w:r>
            <w:r w:rsidR="00FE764E" w:rsidRPr="007F17D2">
              <w:t xml:space="preserve"> </w:t>
            </w:r>
            <w:r w:rsidRPr="007F17D2">
              <w:t>flash</w:t>
            </w:r>
            <w:r w:rsidR="003B4323" w:rsidRPr="007F17D2">
              <w:t xml:space="preserve"> </w:t>
            </w:r>
            <w:r w:rsidRPr="007F17D2">
              <w:t xml:space="preserve">card. </w:t>
            </w:r>
            <w:r w:rsidR="00DC5FBA" w:rsidRPr="007F17D2">
              <w:t>The teacher can</w:t>
            </w:r>
            <w:r w:rsidRPr="007F17D2">
              <w:t xml:space="preserve"> involve more students</w:t>
            </w:r>
            <w:r w:rsidR="00DC5FBA" w:rsidRPr="007F17D2">
              <w:t xml:space="preserve"> by</w:t>
            </w:r>
            <w:r w:rsidRPr="007F17D2">
              <w:t xml:space="preserve"> call</w:t>
            </w:r>
            <w:r w:rsidR="00DC5FBA" w:rsidRPr="007F17D2">
              <w:t>ing</w:t>
            </w:r>
            <w:r w:rsidRPr="007F17D2">
              <w:t xml:space="preserve"> two </w:t>
            </w:r>
            <w:r w:rsidR="00DC5FBA" w:rsidRPr="007F17D2">
              <w:t>at once</w:t>
            </w:r>
            <w:r w:rsidR="00F827D8" w:rsidRPr="007F17D2">
              <w:t>;</w:t>
            </w:r>
            <w:r w:rsidR="00DC5FBA" w:rsidRPr="007F17D2">
              <w:t xml:space="preserve"> for example, </w:t>
            </w:r>
            <w:r w:rsidR="00DC5FBA" w:rsidRPr="007F17D2">
              <w:rPr>
                <w:i/>
              </w:rPr>
              <w:t>forte, cinque</w:t>
            </w:r>
            <w:r w:rsidR="00DC5FBA" w:rsidRPr="007F17D2">
              <w:t xml:space="preserve"> and </w:t>
            </w:r>
            <w:r w:rsidR="00DC5FBA" w:rsidRPr="007F17D2">
              <w:rPr>
                <w:i/>
              </w:rPr>
              <w:t>alto, dieci</w:t>
            </w:r>
            <w:r w:rsidRPr="007F17D2">
              <w:t xml:space="preserve">. </w:t>
            </w:r>
            <w:r w:rsidR="00DC5FBA" w:rsidRPr="007F17D2">
              <w:t xml:space="preserve">Teachers should call out </w:t>
            </w:r>
            <w:r w:rsidRPr="007F17D2">
              <w:t xml:space="preserve">the numbers last so everyone is listening </w:t>
            </w:r>
            <w:r w:rsidR="00FE764E" w:rsidRPr="007F17D2">
              <w:t xml:space="preserve">for </w:t>
            </w:r>
            <w:r w:rsidRPr="007F17D2">
              <w:t>the vocabulary.</w:t>
            </w:r>
          </w:p>
          <w:p w14:paraId="024C0690" w14:textId="77777777" w:rsidR="008D4A0A" w:rsidRDefault="002B57EA" w:rsidP="008D4A0A">
            <w:pPr>
              <w:pStyle w:val="ListParagraph"/>
              <w:numPr>
                <w:ilvl w:val="0"/>
                <w:numId w:val="57"/>
              </w:numPr>
              <w:spacing w:line="276" w:lineRule="auto"/>
            </w:pPr>
            <w:r>
              <w:t xml:space="preserve">Students participate in </w:t>
            </w:r>
            <w:r w:rsidR="0007243C">
              <w:t>the</w:t>
            </w:r>
            <w:r>
              <w:t xml:space="preserve"> Faulty Transcript activity</w:t>
            </w:r>
            <w:r w:rsidR="008D4A0A">
              <w:t>:</w:t>
            </w:r>
          </w:p>
          <w:p w14:paraId="5CB9E934" w14:textId="6A35110D" w:rsidR="002B57EA" w:rsidRPr="008D4A0A" w:rsidRDefault="002B57EA" w:rsidP="008D4A0A">
            <w:pPr>
              <w:pStyle w:val="ListParagraph"/>
              <w:numPr>
                <w:ilvl w:val="0"/>
                <w:numId w:val="80"/>
              </w:numPr>
              <w:spacing w:line="276" w:lineRule="auto"/>
              <w:rPr>
                <w:rFonts w:eastAsia="Times New Roman"/>
                <w:lang w:eastAsia="en-GB"/>
              </w:rPr>
            </w:pPr>
            <w:r w:rsidRPr="008D4A0A">
              <w:rPr>
                <w:bCs/>
              </w:rPr>
              <w:t>The Language Gym</w:t>
            </w:r>
            <w:r>
              <w:t xml:space="preserve"> </w:t>
            </w:r>
            <w:r w:rsidR="008D4A0A">
              <w:t>– Gianfranco Conti</w:t>
            </w:r>
            <w:r w:rsidR="008D4A0A">
              <w:br/>
            </w:r>
            <w:hyperlink r:id="rId64" w:history="1">
              <w:r w:rsidR="008D4A0A" w:rsidRPr="00A702E6">
                <w:rPr>
                  <w:rStyle w:val="Hyperlink"/>
                </w:rPr>
                <w:t>https://gianfrancoconti.com/2017/03/</w:t>
              </w:r>
            </w:hyperlink>
            <w:r>
              <w:t>.</w:t>
            </w:r>
          </w:p>
          <w:p w14:paraId="633464DA" w14:textId="072CEB3B" w:rsidR="008A3B50" w:rsidRPr="007175AD" w:rsidRDefault="007E5027" w:rsidP="00FE764E">
            <w:pPr>
              <w:pStyle w:val="ListParagraph"/>
              <w:spacing w:line="276" w:lineRule="auto"/>
              <w:ind w:left="360"/>
              <w:rPr>
                <w:lang w:val="it-IT"/>
              </w:rPr>
            </w:pPr>
            <w:r>
              <w:lastRenderedPageBreak/>
              <w:t>This activity dra</w:t>
            </w:r>
            <w:r w:rsidR="003773B7">
              <w:t>ws students’ attention to a particul</w:t>
            </w:r>
            <w:r>
              <w:t>ar language structure, in this case adjectival agreement</w:t>
            </w:r>
            <w:r w:rsidR="008F351F">
              <w:t>s</w:t>
            </w:r>
            <w:r w:rsidR="002B57EA">
              <w:t xml:space="preserve">. </w:t>
            </w:r>
            <w:r w:rsidR="000B6A50" w:rsidRPr="007175AD">
              <w:rPr>
                <w:lang w:val="it-IT"/>
              </w:rPr>
              <w:t xml:space="preserve">For example, </w:t>
            </w:r>
            <w:r w:rsidR="000B6A50" w:rsidRPr="007175AD">
              <w:rPr>
                <w:i/>
                <w:lang w:val="it-IT"/>
              </w:rPr>
              <w:t xml:space="preserve">Mi chiamo Paola. Ho trentasei anni. </w:t>
            </w:r>
            <w:r w:rsidR="000B6A50" w:rsidRPr="000B6A50">
              <w:rPr>
                <w:i/>
                <w:lang w:val="it-IT"/>
              </w:rPr>
              <w:t xml:space="preserve">Sono </w:t>
            </w:r>
            <w:r w:rsidR="000B6A50">
              <w:rPr>
                <w:i/>
                <w:lang w:val="it-IT"/>
              </w:rPr>
              <w:t>simpatica</w:t>
            </w:r>
            <w:r w:rsidR="000B6A50" w:rsidRPr="000B6A50">
              <w:rPr>
                <w:i/>
                <w:lang w:val="it-IT"/>
              </w:rPr>
              <w:t xml:space="preserve">, alta e magra. </w:t>
            </w:r>
            <w:r w:rsidR="000B6A50" w:rsidRPr="007175AD">
              <w:rPr>
                <w:i/>
                <w:lang w:val="it-IT"/>
              </w:rPr>
              <w:t>Non sono buffa o forte</w:t>
            </w:r>
            <w:r w:rsidR="000B6A50" w:rsidRPr="007175AD">
              <w:rPr>
                <w:lang w:val="it-IT"/>
              </w:rPr>
              <w:t xml:space="preserve"> (original version). </w:t>
            </w:r>
            <w:r w:rsidR="000B6A50" w:rsidRPr="007175AD">
              <w:rPr>
                <w:i/>
                <w:lang w:val="it-IT"/>
              </w:rPr>
              <w:t>Mi chiamo Paolo. Ho trentanove anni. Sono simpatico, alto e magro. Non sono buffo o forte</w:t>
            </w:r>
            <w:r w:rsidR="00FE764E">
              <w:rPr>
                <w:i/>
                <w:lang w:val="it-IT"/>
              </w:rPr>
              <w:t xml:space="preserve"> </w:t>
            </w:r>
            <w:r w:rsidR="00FE764E" w:rsidRPr="002777B8">
              <w:rPr>
                <w:lang w:val="it-IT"/>
              </w:rPr>
              <w:t>(‘faulty</w:t>
            </w:r>
            <w:r w:rsidR="00FE764E">
              <w:rPr>
                <w:lang w:val="it-IT"/>
              </w:rPr>
              <w:t>’</w:t>
            </w:r>
            <w:r w:rsidR="00FE764E" w:rsidRPr="002777B8">
              <w:rPr>
                <w:lang w:val="it-IT"/>
              </w:rPr>
              <w:t xml:space="preserve"> version)</w:t>
            </w:r>
            <w:r w:rsidR="000B6A50" w:rsidRPr="002777B8">
              <w:rPr>
                <w:lang w:val="it-IT"/>
              </w:rPr>
              <w:t>.</w:t>
            </w:r>
            <w:r w:rsidR="000B6A50" w:rsidRPr="00FE764E">
              <w:rPr>
                <w:lang w:val="it-IT"/>
              </w:rPr>
              <w:t xml:space="preserve"> </w:t>
            </w:r>
          </w:p>
        </w:tc>
      </w:tr>
    </w:tbl>
    <w:p w14:paraId="6C4FDFAB" w14:textId="77777777" w:rsidR="00B631C2" w:rsidRDefault="00B631C2">
      <w:pPr>
        <w:rPr>
          <w:noProof/>
          <w:spacing w:val="15"/>
          <w:lang w:val="it-IT" w:eastAsia="en-AU"/>
        </w:rPr>
      </w:pPr>
      <w:r>
        <w:rPr>
          <w:noProof/>
          <w:spacing w:val="15"/>
          <w:lang w:val="it-IT" w:eastAsia="en-AU"/>
        </w:rPr>
        <w:lastRenderedPageBreak/>
        <w:br w:type="page"/>
      </w:r>
    </w:p>
    <w:tbl>
      <w:tblPr>
        <w:tblStyle w:val="TableGrid"/>
        <w:tblW w:w="5001"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5"/>
        <w:gridCol w:w="6060"/>
      </w:tblGrid>
      <w:tr w:rsidR="00FD2BC7" w14:paraId="798A0F1E" w14:textId="77777777" w:rsidTr="00F23234">
        <w:trPr>
          <w:trHeight w:hRule="exact" w:val="907"/>
          <w:tblHeader/>
        </w:trPr>
        <w:tc>
          <w:tcPr>
            <w:tcW w:w="4534" w:type="dxa"/>
            <w:shd w:val="clear" w:color="auto" w:fill="auto"/>
            <w:tcMar>
              <w:top w:w="113" w:type="dxa"/>
              <w:bottom w:w="113" w:type="dxa"/>
            </w:tcMar>
            <w:vAlign w:val="center"/>
          </w:tcPr>
          <w:p w14:paraId="01E77106" w14:textId="74151637" w:rsidR="00FD2BC7" w:rsidRPr="00EB376A" w:rsidRDefault="00E853E7" w:rsidP="002840FC">
            <w:pPr>
              <w:pStyle w:val="Heading5"/>
              <w:framePr w:hSpace="0" w:wrap="auto" w:hAnchor="text" w:xAlign="left" w:yAlign="inline"/>
              <w:spacing w:before="0"/>
              <w:suppressOverlap w:val="0"/>
              <w:outlineLvl w:val="4"/>
            </w:pPr>
            <w:r>
              <w:lastRenderedPageBreak/>
              <w:t>Western Australian curriculum content</w:t>
            </w:r>
          </w:p>
        </w:tc>
        <w:tc>
          <w:tcPr>
            <w:tcW w:w="4535" w:type="dxa"/>
            <w:tcMar>
              <w:top w:w="113" w:type="dxa"/>
              <w:bottom w:w="113" w:type="dxa"/>
            </w:tcMar>
            <w:vAlign w:val="center"/>
          </w:tcPr>
          <w:p w14:paraId="26E79D84" w14:textId="77777777" w:rsidR="00FD2BC7" w:rsidRPr="0009684F" w:rsidRDefault="00FD2BC7" w:rsidP="002840FC">
            <w:pPr>
              <w:pStyle w:val="Heading5"/>
              <w:framePr w:hSpace="0" w:wrap="auto" w:hAnchor="text" w:xAlign="left" w:yAlign="inline"/>
              <w:spacing w:before="0"/>
              <w:suppressOverlap w:val="0"/>
              <w:outlineLvl w:val="4"/>
            </w:pPr>
            <w:r>
              <w:t>Teaching and learning i</w:t>
            </w:r>
            <w:r w:rsidRPr="00C657EE">
              <w:t>ntentions</w:t>
            </w:r>
          </w:p>
        </w:tc>
        <w:tc>
          <w:tcPr>
            <w:tcW w:w="6060" w:type="dxa"/>
            <w:tcMar>
              <w:top w:w="113" w:type="dxa"/>
              <w:bottom w:w="113" w:type="dxa"/>
            </w:tcMar>
            <w:vAlign w:val="center"/>
          </w:tcPr>
          <w:p w14:paraId="1E929C7C" w14:textId="78DBE64D" w:rsidR="00FD2BC7" w:rsidRPr="0009684F" w:rsidRDefault="00E853E7" w:rsidP="002840FC">
            <w:pPr>
              <w:pStyle w:val="Heading5"/>
              <w:framePr w:hSpace="0" w:wrap="auto" w:hAnchor="text" w:xAlign="left" w:yAlign="inline"/>
              <w:spacing w:before="0"/>
              <w:suppressOverlap w:val="0"/>
              <w:outlineLvl w:val="4"/>
            </w:pPr>
            <w:r>
              <w:t>Learning experiences</w:t>
            </w:r>
          </w:p>
        </w:tc>
      </w:tr>
      <w:tr w:rsidR="00FD2BC7" w14:paraId="7D786D41" w14:textId="77777777" w:rsidTr="002840FC">
        <w:tc>
          <w:tcPr>
            <w:tcW w:w="4534" w:type="dxa"/>
            <w:tcMar>
              <w:top w:w="113" w:type="dxa"/>
              <w:bottom w:w="113" w:type="dxa"/>
            </w:tcMar>
          </w:tcPr>
          <w:p w14:paraId="4072FC71" w14:textId="109E5A56" w:rsidR="00FD2BC7" w:rsidRPr="00BB4379" w:rsidRDefault="00E74AA3" w:rsidP="002840FC">
            <w:pPr>
              <w:spacing w:after="200" w:line="276" w:lineRule="auto"/>
              <w:rPr>
                <w:b/>
              </w:rPr>
            </w:pPr>
            <w:r>
              <w:rPr>
                <w:b/>
              </w:rPr>
              <w:t xml:space="preserve">Term 2, </w:t>
            </w:r>
            <w:r w:rsidR="00FD2BC7" w:rsidRPr="00BB4379">
              <w:rPr>
                <w:b/>
              </w:rPr>
              <w:t xml:space="preserve">Week </w:t>
            </w:r>
            <w:r w:rsidR="00FD2BC7">
              <w:rPr>
                <w:b/>
              </w:rPr>
              <w:t>3</w:t>
            </w:r>
          </w:p>
          <w:p w14:paraId="164B4F59" w14:textId="77777777" w:rsidR="00FD2BC7" w:rsidRDefault="00FD2BC7" w:rsidP="002840FC">
            <w:pPr>
              <w:spacing w:after="200" w:line="276" w:lineRule="auto"/>
              <w:rPr>
                <w:b/>
              </w:rPr>
            </w:pPr>
            <w:r>
              <w:rPr>
                <w:b/>
              </w:rPr>
              <w:t>Communicating</w:t>
            </w:r>
          </w:p>
          <w:p w14:paraId="622FCA11" w14:textId="77777777" w:rsidR="00FD2BC7" w:rsidRPr="00A55C26" w:rsidRDefault="00FD2BC7" w:rsidP="00DC3B06">
            <w:pPr>
              <w:spacing w:line="276" w:lineRule="auto"/>
              <w:rPr>
                <w:b/>
              </w:rPr>
            </w:pPr>
            <w:r w:rsidRPr="00A55C26">
              <w:rPr>
                <w:b/>
              </w:rPr>
              <w:t>Socialising</w:t>
            </w:r>
          </w:p>
          <w:p w14:paraId="5E67EBFB" w14:textId="77777777" w:rsidR="00FD2BC7" w:rsidRDefault="00FD2BC7" w:rsidP="0039531A">
            <w:pPr>
              <w:spacing w:after="200" w:line="276" w:lineRule="auto"/>
            </w:pPr>
            <w:r>
              <w:t>Participate in class experiences, activities and everyday transactions that involve following instructions, asking questions and making statements, asking for help and permission</w:t>
            </w:r>
          </w:p>
          <w:p w14:paraId="26FE1789" w14:textId="77777777" w:rsidR="00FD2BC7" w:rsidRDefault="00FD2BC7" w:rsidP="002840FC">
            <w:pPr>
              <w:spacing w:line="276" w:lineRule="auto"/>
              <w:rPr>
                <w:b/>
              </w:rPr>
            </w:pPr>
            <w:r>
              <w:rPr>
                <w:b/>
              </w:rPr>
              <w:t>Informing</w:t>
            </w:r>
          </w:p>
          <w:p w14:paraId="449C0715" w14:textId="5180682B" w:rsidR="00FD2BC7" w:rsidRDefault="00FD2BC7" w:rsidP="0039531A">
            <w:pPr>
              <w:spacing w:after="200" w:line="276" w:lineRule="auto"/>
            </w:pPr>
            <w:r>
              <w:t>Convey factual information about their personal worlds in simple statements, short descriptions and modelled texts</w:t>
            </w:r>
          </w:p>
          <w:p w14:paraId="1777FAA6" w14:textId="77777777" w:rsidR="002235E0" w:rsidRDefault="002235E0" w:rsidP="002840FC">
            <w:pPr>
              <w:spacing w:line="276" w:lineRule="auto"/>
              <w:rPr>
                <w:b/>
              </w:rPr>
            </w:pPr>
            <w:r>
              <w:rPr>
                <w:b/>
              </w:rPr>
              <w:t>Creating</w:t>
            </w:r>
          </w:p>
          <w:p w14:paraId="14F21E1A" w14:textId="63D8D006" w:rsidR="002235E0" w:rsidRPr="002235E0" w:rsidRDefault="002235E0" w:rsidP="0039531A">
            <w:pPr>
              <w:spacing w:after="200" w:line="276" w:lineRule="auto"/>
            </w:pPr>
            <w:r w:rsidRPr="002235E0">
              <w:t>Participate in and respond to a range of imaginative texts, acting out events, identifying and comparing favourite elements and making simple statements about characters or themes</w:t>
            </w:r>
          </w:p>
          <w:p w14:paraId="7F1D4654" w14:textId="77777777" w:rsidR="002235E0" w:rsidRDefault="002235E0" w:rsidP="002840FC">
            <w:pPr>
              <w:spacing w:line="276" w:lineRule="auto"/>
              <w:rPr>
                <w:b/>
              </w:rPr>
            </w:pPr>
            <w:r>
              <w:rPr>
                <w:b/>
              </w:rPr>
              <w:t>Translating</w:t>
            </w:r>
          </w:p>
          <w:p w14:paraId="63BB2017" w14:textId="291FD1EB" w:rsidR="002235E0" w:rsidRPr="002235E0" w:rsidRDefault="002235E0" w:rsidP="002840FC">
            <w:pPr>
              <w:spacing w:line="276" w:lineRule="auto"/>
            </w:pPr>
            <w:r w:rsidRPr="002235E0">
              <w:t>Translate high-frequency words and expressions in simple texts such as captions, story titles or recurring lines in a story, noticing which ones are difficult to interpret</w:t>
            </w:r>
          </w:p>
          <w:p w14:paraId="4339B5B8" w14:textId="36A671EF" w:rsidR="00FD2BC7" w:rsidRDefault="00FD2BC7" w:rsidP="002777B8">
            <w:pPr>
              <w:spacing w:after="200" w:line="276" w:lineRule="auto"/>
              <w:rPr>
                <w:b/>
              </w:rPr>
            </w:pPr>
            <w:r>
              <w:rPr>
                <w:b/>
              </w:rPr>
              <w:lastRenderedPageBreak/>
              <w:t>Understanding</w:t>
            </w:r>
          </w:p>
          <w:p w14:paraId="13BBD628" w14:textId="77777777" w:rsidR="00DC3B06" w:rsidRDefault="00DC3B06" w:rsidP="00DC3B06">
            <w:pPr>
              <w:spacing w:line="276" w:lineRule="auto"/>
              <w:rPr>
                <w:b/>
              </w:rPr>
            </w:pPr>
            <w:r>
              <w:rPr>
                <w:b/>
              </w:rPr>
              <w:t>Systems of language</w:t>
            </w:r>
          </w:p>
          <w:p w14:paraId="408CEB1D" w14:textId="2FD36BA7" w:rsidR="00FD2BC7" w:rsidRPr="00DC3B06" w:rsidRDefault="00FD2BC7" w:rsidP="00525C11">
            <w:pPr>
              <w:spacing w:line="276" w:lineRule="auto"/>
              <w:rPr>
                <w:b/>
              </w:rPr>
            </w:pPr>
            <w:r>
              <w:t>Notice and use context-related vocabulary and apply elements of grammar in spoken and written texts to generate language for a range of purposes, including</w:t>
            </w:r>
            <w:r w:rsidR="007D0FD3">
              <w:t>:</w:t>
            </w:r>
          </w:p>
          <w:p w14:paraId="792498CA" w14:textId="2D84C1AE" w:rsidR="00FD2BC7" w:rsidRPr="00727355" w:rsidRDefault="00993990" w:rsidP="009012FB">
            <w:pPr>
              <w:pStyle w:val="ListParagraph"/>
              <w:numPr>
                <w:ilvl w:val="0"/>
                <w:numId w:val="15"/>
              </w:numPr>
              <w:spacing w:line="276" w:lineRule="auto"/>
            </w:pPr>
            <w:r>
              <w:t>u</w:t>
            </w:r>
            <w:r w:rsidR="00FD2BC7">
              <w:t>sing the definite and indefinite articles and understanding how to specify a particular person or object</w:t>
            </w:r>
            <w:r w:rsidR="00F827D8" w:rsidRPr="00F827D8">
              <w:t>;</w:t>
            </w:r>
            <w:r w:rsidR="001B37BA">
              <w:t xml:space="preserve"> for example,</w:t>
            </w:r>
            <w:r w:rsidR="00FD2BC7">
              <w:t xml:space="preserve"> </w:t>
            </w:r>
            <w:r w:rsidR="00FD2BC7">
              <w:rPr>
                <w:i/>
              </w:rPr>
              <w:t>la mamma, una mamma</w:t>
            </w:r>
            <w:r w:rsidR="00F827D8" w:rsidRPr="00F827D8">
              <w:t>;</w:t>
            </w:r>
            <w:r w:rsidR="00FD2BC7">
              <w:rPr>
                <w:i/>
              </w:rPr>
              <w:t xml:space="preserve"> il quaderno, un quaderno</w:t>
            </w:r>
            <w:r w:rsidR="00F827D8" w:rsidRPr="00F827D8">
              <w:t>;</w:t>
            </w:r>
            <w:r w:rsidR="00FD2BC7">
              <w:rPr>
                <w:i/>
              </w:rPr>
              <w:t xml:space="preserve"> l’arancia, un’arancia</w:t>
            </w:r>
          </w:p>
          <w:p w14:paraId="2A7980E1" w14:textId="0A324249" w:rsidR="00DC3B06" w:rsidRPr="00DC3B06" w:rsidRDefault="00FD2BC7" w:rsidP="009012FB">
            <w:pPr>
              <w:pStyle w:val="ListParagraph"/>
              <w:numPr>
                <w:ilvl w:val="0"/>
                <w:numId w:val="15"/>
              </w:numPr>
              <w:spacing w:after="200" w:line="276" w:lineRule="auto"/>
            </w:pPr>
            <w:r>
              <w:t>using adjectives to describe characteristics or qualities of a person or object such as nationality, shape and colour and noticing that they change with gender</w:t>
            </w:r>
            <w:r w:rsidR="00F827D8" w:rsidRPr="00F827D8">
              <w:t>;</w:t>
            </w:r>
            <w:r w:rsidR="001B37BA">
              <w:t xml:space="preserve"> for example,</w:t>
            </w:r>
            <w:r>
              <w:t xml:space="preserve"> </w:t>
            </w:r>
            <w:r w:rsidRPr="00727355">
              <w:rPr>
                <w:i/>
              </w:rPr>
              <w:t>Mia nonna è carina</w:t>
            </w:r>
            <w:r w:rsidR="00F827D8" w:rsidRPr="00F827D8">
              <w:t>;</w:t>
            </w:r>
            <w:r w:rsidRPr="00727355">
              <w:rPr>
                <w:i/>
              </w:rPr>
              <w:t xml:space="preserve"> Il mio amico è indonesiano</w:t>
            </w:r>
          </w:p>
          <w:p w14:paraId="5E1CF66B" w14:textId="77777777" w:rsidR="002235E0" w:rsidRPr="002235E0" w:rsidRDefault="002235E0" w:rsidP="002235E0">
            <w:pPr>
              <w:spacing w:line="276" w:lineRule="auto"/>
              <w:rPr>
                <w:b/>
              </w:rPr>
            </w:pPr>
            <w:r w:rsidRPr="002235E0">
              <w:rPr>
                <w:b/>
              </w:rPr>
              <w:t xml:space="preserve">Role of </w:t>
            </w:r>
            <w:r>
              <w:rPr>
                <w:b/>
              </w:rPr>
              <w:t>language and c</w:t>
            </w:r>
            <w:r w:rsidRPr="002235E0">
              <w:rPr>
                <w:b/>
              </w:rPr>
              <w:t>ulture</w:t>
            </w:r>
          </w:p>
          <w:p w14:paraId="1826517F" w14:textId="77777777" w:rsidR="002235E0" w:rsidRPr="00B87C2C" w:rsidRDefault="002235E0" w:rsidP="002235E0">
            <w:pPr>
              <w:spacing w:line="276" w:lineRule="auto"/>
            </w:pPr>
            <w:r w:rsidRPr="002235E0">
              <w:t>Notice differences between Italian, Australian and other cultures’ practices and how these are reflected in language</w:t>
            </w:r>
          </w:p>
        </w:tc>
        <w:tc>
          <w:tcPr>
            <w:tcW w:w="4535" w:type="dxa"/>
            <w:tcMar>
              <w:top w:w="113" w:type="dxa"/>
              <w:bottom w:w="113" w:type="dxa"/>
            </w:tcMar>
          </w:tcPr>
          <w:p w14:paraId="11113AD3" w14:textId="77777777" w:rsidR="00FD2BC7" w:rsidRPr="00DF1001" w:rsidRDefault="009D147E" w:rsidP="002840FC">
            <w:pPr>
              <w:spacing w:after="200" w:line="276" w:lineRule="auto"/>
              <w:rPr>
                <w:b/>
                <w:i/>
                <w:iCs/>
              </w:rPr>
            </w:pPr>
            <w:r w:rsidRPr="00DF1001">
              <w:rPr>
                <w:b/>
                <w:i/>
                <w:iCs/>
              </w:rPr>
              <w:lastRenderedPageBreak/>
              <w:t xml:space="preserve">La </w:t>
            </w:r>
            <w:r w:rsidR="000B2E10" w:rsidRPr="00DF1001">
              <w:rPr>
                <w:b/>
                <w:i/>
                <w:iCs/>
              </w:rPr>
              <w:t>m</w:t>
            </w:r>
            <w:r w:rsidRPr="00DF1001">
              <w:rPr>
                <w:b/>
                <w:i/>
                <w:iCs/>
              </w:rPr>
              <w:t xml:space="preserve">ia </w:t>
            </w:r>
            <w:r w:rsidR="000B2E10" w:rsidRPr="00DF1001">
              <w:rPr>
                <w:b/>
                <w:i/>
                <w:iCs/>
              </w:rPr>
              <w:t>f</w:t>
            </w:r>
            <w:r w:rsidRPr="00DF1001">
              <w:rPr>
                <w:b/>
                <w:i/>
                <w:iCs/>
              </w:rPr>
              <w:t>amiglia</w:t>
            </w:r>
          </w:p>
          <w:p w14:paraId="5D0A6148" w14:textId="77777777" w:rsidR="00FD2BC7" w:rsidRPr="00543B84" w:rsidRDefault="00FD2BC7" w:rsidP="002840FC">
            <w:pPr>
              <w:spacing w:after="200" w:line="276" w:lineRule="auto"/>
            </w:pPr>
            <w:r w:rsidRPr="00543B84">
              <w:t xml:space="preserve">Students share personal information about their </w:t>
            </w:r>
            <w:r w:rsidR="00BA1D36">
              <w:t>family</w:t>
            </w:r>
            <w:r w:rsidR="000433CC">
              <w:t>.</w:t>
            </w:r>
          </w:p>
          <w:p w14:paraId="7242DC92" w14:textId="77777777" w:rsidR="00FD2BC7" w:rsidRPr="007029EA" w:rsidRDefault="00FD2BC7" w:rsidP="002840FC">
            <w:pPr>
              <w:spacing w:after="200" w:line="276" w:lineRule="auto"/>
              <w:rPr>
                <w:b/>
              </w:rPr>
            </w:pPr>
            <w:r w:rsidRPr="007029EA">
              <w:rPr>
                <w:b/>
              </w:rPr>
              <w:t>Learning intentions</w:t>
            </w:r>
          </w:p>
          <w:p w14:paraId="0A14CFF1" w14:textId="77777777" w:rsidR="00FD2BC7" w:rsidRPr="005E1EB4" w:rsidRDefault="00FD2BC7" w:rsidP="008F351F">
            <w:pPr>
              <w:spacing w:line="276" w:lineRule="auto"/>
            </w:pPr>
            <w:r w:rsidRPr="005E1EB4">
              <w:t>Students:</w:t>
            </w:r>
          </w:p>
          <w:p w14:paraId="5B7A109D" w14:textId="77777777" w:rsidR="00FD2BC7" w:rsidRDefault="00BA1D36" w:rsidP="009012FB">
            <w:pPr>
              <w:pStyle w:val="ListParagraph"/>
              <w:numPr>
                <w:ilvl w:val="0"/>
                <w:numId w:val="15"/>
              </w:numPr>
              <w:spacing w:after="200" w:line="276" w:lineRule="auto"/>
            </w:pPr>
            <w:r>
              <w:t>use</w:t>
            </w:r>
            <w:r w:rsidR="00FD2BC7">
              <w:t xml:space="preserve"> adjectives to describe </w:t>
            </w:r>
            <w:r>
              <w:t>family</w:t>
            </w:r>
            <w:r w:rsidR="00FD2BC7">
              <w:t xml:space="preserve"> </w:t>
            </w:r>
          </w:p>
          <w:p w14:paraId="74DC3C7C" w14:textId="77777777" w:rsidR="00FD2BC7" w:rsidRDefault="00BA1D36" w:rsidP="009012FB">
            <w:pPr>
              <w:pStyle w:val="ListParagraph"/>
              <w:numPr>
                <w:ilvl w:val="0"/>
                <w:numId w:val="15"/>
              </w:numPr>
              <w:spacing w:after="200" w:line="276" w:lineRule="auto"/>
            </w:pPr>
            <w:r>
              <w:t>locate specific information fro</w:t>
            </w:r>
            <w:r w:rsidR="00FD2BC7">
              <w:t>m a range of texts about self and friends</w:t>
            </w:r>
          </w:p>
          <w:p w14:paraId="40095F00" w14:textId="77777777" w:rsidR="00FD2BC7" w:rsidRDefault="00FD2BC7" w:rsidP="009012FB">
            <w:pPr>
              <w:pStyle w:val="ListParagraph"/>
              <w:numPr>
                <w:ilvl w:val="0"/>
                <w:numId w:val="15"/>
              </w:numPr>
              <w:spacing w:after="200" w:line="276" w:lineRule="auto"/>
            </w:pPr>
            <w:r>
              <w:t xml:space="preserve">use modelled language to </w:t>
            </w:r>
            <w:r w:rsidR="00993990">
              <w:t>convey</w:t>
            </w:r>
            <w:r>
              <w:t xml:space="preserve"> information about </w:t>
            </w:r>
            <w:r w:rsidR="00993990">
              <w:t>family</w:t>
            </w:r>
          </w:p>
          <w:p w14:paraId="48CD21FA" w14:textId="77777777" w:rsidR="00DC3B06" w:rsidRDefault="00FD2BC7" w:rsidP="009012FB">
            <w:pPr>
              <w:pStyle w:val="ListParagraph"/>
              <w:numPr>
                <w:ilvl w:val="0"/>
                <w:numId w:val="15"/>
              </w:numPr>
              <w:spacing w:after="200" w:line="276" w:lineRule="auto"/>
            </w:pPr>
            <w:r>
              <w:t xml:space="preserve">begin to understand agreement </w:t>
            </w:r>
            <w:r w:rsidR="00467CD6">
              <w:t xml:space="preserve">of adjectives </w:t>
            </w:r>
            <w:r>
              <w:t xml:space="preserve">when talking about </w:t>
            </w:r>
            <w:r w:rsidR="00993990">
              <w:t>family</w:t>
            </w:r>
          </w:p>
          <w:p w14:paraId="428E69E0" w14:textId="36429704" w:rsidR="00FD2BC7" w:rsidRPr="00337FD8" w:rsidRDefault="00DC3B06" w:rsidP="009012FB">
            <w:pPr>
              <w:pStyle w:val="ListParagraph"/>
              <w:numPr>
                <w:ilvl w:val="0"/>
                <w:numId w:val="15"/>
              </w:numPr>
              <w:spacing w:after="200" w:line="276" w:lineRule="auto"/>
            </w:pPr>
            <w:r>
              <w:t>respond to an imaginative text</w:t>
            </w:r>
            <w:r w:rsidR="00FD2BC7">
              <w:t>.</w:t>
            </w:r>
          </w:p>
        </w:tc>
        <w:tc>
          <w:tcPr>
            <w:tcW w:w="6060" w:type="dxa"/>
            <w:tcMar>
              <w:top w:w="113" w:type="dxa"/>
              <w:bottom w:w="113" w:type="dxa"/>
            </w:tcMar>
          </w:tcPr>
          <w:p w14:paraId="6C809F46" w14:textId="77777777" w:rsidR="00FD2BC7" w:rsidRPr="00096B9B" w:rsidRDefault="00FD2BC7" w:rsidP="002840FC">
            <w:pPr>
              <w:spacing w:after="200" w:line="276" w:lineRule="auto"/>
              <w:rPr>
                <w:b/>
              </w:rPr>
            </w:pPr>
            <w:r w:rsidRPr="00096B9B">
              <w:rPr>
                <w:b/>
              </w:rPr>
              <w:t>Teaching and learning activities</w:t>
            </w:r>
          </w:p>
          <w:p w14:paraId="13C82E59" w14:textId="77777777" w:rsidR="008D4A0A" w:rsidRDefault="001E353F" w:rsidP="009012FB">
            <w:pPr>
              <w:pStyle w:val="ListParagraph"/>
              <w:numPr>
                <w:ilvl w:val="0"/>
                <w:numId w:val="57"/>
              </w:numPr>
              <w:spacing w:line="276" w:lineRule="auto"/>
            </w:pPr>
            <w:r w:rsidRPr="00096B9B">
              <w:t xml:space="preserve">Read students a story </w:t>
            </w:r>
            <w:r w:rsidR="002644A9">
              <w:t xml:space="preserve">about Mums </w:t>
            </w:r>
            <w:r w:rsidRPr="00096B9B">
              <w:t>written in Italian</w:t>
            </w:r>
            <w:r w:rsidR="00420450">
              <w:t>,</w:t>
            </w:r>
            <w:r w:rsidR="000F7A3E">
              <w:t xml:space="preserve"> such as</w:t>
            </w:r>
            <w:r w:rsidRPr="00096B9B">
              <w:t xml:space="preserve"> </w:t>
            </w:r>
            <w:r w:rsidRPr="005E1025">
              <w:rPr>
                <w:i/>
              </w:rPr>
              <w:t>Ti Voglio Bene Mamma</w:t>
            </w:r>
            <w:r w:rsidRPr="00096B9B">
              <w:t xml:space="preserve"> by Eric Carle. </w:t>
            </w:r>
            <w:r w:rsidR="007D0FD3">
              <w:t>Before</w:t>
            </w:r>
            <w:r w:rsidRPr="00096B9B">
              <w:t xml:space="preserve"> reading, ask the students to </w:t>
            </w:r>
            <w:r w:rsidR="000433CC" w:rsidRPr="00096B9B">
              <w:t>predict</w:t>
            </w:r>
            <w:r w:rsidRPr="00096B9B">
              <w:t xml:space="preserve"> who the book is about and how they know this. Discuss vocabula</w:t>
            </w:r>
            <w:r w:rsidR="000433CC" w:rsidRPr="00096B9B">
              <w:t>ry used in the book</w:t>
            </w:r>
            <w:r w:rsidR="00467CD6">
              <w:t xml:space="preserve"> and</w:t>
            </w:r>
            <w:r w:rsidR="00467CD6" w:rsidRPr="00096B9B">
              <w:t xml:space="preserve"> </w:t>
            </w:r>
            <w:r w:rsidR="000433CC" w:rsidRPr="00096B9B">
              <w:t>encourage</w:t>
            </w:r>
            <w:r w:rsidRPr="00096B9B">
              <w:t xml:space="preserve"> students to use the picture cues to assist them with the translation.</w:t>
            </w:r>
            <w:r w:rsidR="003771F0" w:rsidRPr="00096B9B">
              <w:t xml:space="preserve"> The book can also be accessed as an audiovisual </w:t>
            </w:r>
            <w:r w:rsidR="00467CD6">
              <w:t>clip</w:t>
            </w:r>
            <w:r w:rsidR="008D4A0A">
              <w:t>:</w:t>
            </w:r>
          </w:p>
          <w:p w14:paraId="32908728" w14:textId="26B9C7CA" w:rsidR="003771F0" w:rsidRPr="00144F4C" w:rsidRDefault="003771F0" w:rsidP="008D4A0A">
            <w:pPr>
              <w:pStyle w:val="ListParagraph"/>
              <w:numPr>
                <w:ilvl w:val="0"/>
                <w:numId w:val="80"/>
              </w:numPr>
              <w:spacing w:line="276" w:lineRule="auto"/>
              <w:rPr>
                <w:lang w:val="it-IT"/>
              </w:rPr>
            </w:pPr>
            <w:r w:rsidRPr="00144F4C">
              <w:rPr>
                <w:i/>
                <w:lang w:val="it-IT"/>
              </w:rPr>
              <w:t>Un po' di tempo con Betty</w:t>
            </w:r>
            <w:r w:rsidRPr="00144F4C">
              <w:rPr>
                <w:lang w:val="it-IT"/>
              </w:rPr>
              <w:t xml:space="preserve"> </w:t>
            </w:r>
            <w:r w:rsidR="008D4A0A" w:rsidRPr="00144F4C">
              <w:rPr>
                <w:lang w:val="it-IT"/>
              </w:rPr>
              <w:t>(</w:t>
            </w:r>
            <w:r w:rsidRPr="00144F4C">
              <w:rPr>
                <w:lang w:val="it-IT"/>
              </w:rPr>
              <w:t>YouTube</w:t>
            </w:r>
            <w:r w:rsidR="008D4A0A" w:rsidRPr="00144F4C">
              <w:rPr>
                <w:lang w:val="it-IT"/>
              </w:rPr>
              <w:t>)</w:t>
            </w:r>
            <w:r w:rsidRPr="00144F4C">
              <w:rPr>
                <w:lang w:val="it-IT"/>
              </w:rPr>
              <w:t xml:space="preserve"> </w:t>
            </w:r>
            <w:r w:rsidR="008D4A0A" w:rsidRPr="00144F4C">
              <w:rPr>
                <w:lang w:val="it-IT"/>
              </w:rPr>
              <w:br/>
            </w:r>
            <w:hyperlink r:id="rId65" w:history="1">
              <w:r w:rsidR="008D4A0A" w:rsidRPr="00144F4C">
                <w:rPr>
                  <w:rStyle w:val="Hyperlink"/>
                  <w:lang w:val="it-IT"/>
                </w:rPr>
                <w:t>https://www.youtube.com/watch?v=dlb7M3notnI</w:t>
              </w:r>
            </w:hyperlink>
            <w:r w:rsidR="00DC5FBA" w:rsidRPr="00144F4C">
              <w:rPr>
                <w:rStyle w:val="Hyperlink"/>
                <w:u w:val="none"/>
                <w:lang w:val="it-IT"/>
              </w:rPr>
              <w:t>.</w:t>
            </w:r>
            <w:r w:rsidRPr="00144F4C">
              <w:rPr>
                <w:lang w:val="it-IT"/>
              </w:rPr>
              <w:t xml:space="preserve"> </w:t>
            </w:r>
          </w:p>
          <w:p w14:paraId="6D9DDD4C" w14:textId="684D0589" w:rsidR="00A56D33" w:rsidRPr="004519F7" w:rsidRDefault="00DC5FBA" w:rsidP="009012FB">
            <w:pPr>
              <w:pStyle w:val="ListParagraph"/>
              <w:numPr>
                <w:ilvl w:val="0"/>
                <w:numId w:val="57"/>
              </w:numPr>
              <w:spacing w:line="276" w:lineRule="auto"/>
              <w:rPr>
                <w:rStyle w:val="Hyperlink"/>
                <w:color w:val="auto"/>
                <w:u w:val="none"/>
                <w:lang w:val="it-IT"/>
              </w:rPr>
            </w:pPr>
            <w:r w:rsidRPr="00096B9B">
              <w:rPr>
                <w:rStyle w:val="Hyperlink"/>
                <w:color w:val="auto"/>
                <w:u w:val="none"/>
                <w:lang w:val="it-IT"/>
              </w:rPr>
              <w:t>Encourage students to discuss</w:t>
            </w:r>
            <w:r w:rsidR="00432C0D" w:rsidRPr="00096B9B">
              <w:rPr>
                <w:rStyle w:val="Hyperlink"/>
                <w:color w:val="auto"/>
                <w:u w:val="none"/>
                <w:lang w:val="it-IT"/>
              </w:rPr>
              <w:t xml:space="preserve"> the text</w:t>
            </w:r>
            <w:r w:rsidR="00F827D8" w:rsidRPr="00F827D8">
              <w:rPr>
                <w:rStyle w:val="Hyperlink"/>
                <w:color w:val="auto"/>
                <w:u w:val="none"/>
                <w:lang w:val="it-IT"/>
              </w:rPr>
              <w:t>;</w:t>
            </w:r>
            <w:r w:rsidR="00A56D33" w:rsidRPr="00096B9B">
              <w:rPr>
                <w:rStyle w:val="Hyperlink"/>
                <w:color w:val="auto"/>
                <w:u w:val="none"/>
                <w:lang w:val="it-IT"/>
              </w:rPr>
              <w:t xml:space="preserve"> for example, </w:t>
            </w:r>
            <w:r w:rsidR="00A56D33" w:rsidRPr="00096B9B">
              <w:rPr>
                <w:rStyle w:val="Hyperlink"/>
                <w:i/>
                <w:color w:val="auto"/>
                <w:u w:val="none"/>
                <w:lang w:val="it-IT"/>
              </w:rPr>
              <w:t>Mi piace …</w:t>
            </w:r>
            <w:r w:rsidR="00F827D8" w:rsidRPr="00F827D8">
              <w:rPr>
                <w:rStyle w:val="Hyperlink"/>
                <w:color w:val="auto"/>
                <w:u w:val="none"/>
                <w:lang w:val="it-IT"/>
              </w:rPr>
              <w:t>;</w:t>
            </w:r>
            <w:r w:rsidR="00A56D33" w:rsidRPr="002777B8">
              <w:rPr>
                <w:rStyle w:val="Hyperlink"/>
                <w:color w:val="auto"/>
                <w:u w:val="none"/>
                <w:lang w:val="it-IT"/>
              </w:rPr>
              <w:t xml:space="preserve"> </w:t>
            </w:r>
            <w:r w:rsidR="00467CD6">
              <w:rPr>
                <w:rStyle w:val="Hyperlink"/>
                <w:i/>
                <w:color w:val="auto"/>
                <w:u w:val="none"/>
                <w:lang w:val="it-IT"/>
              </w:rPr>
              <w:t>Il libro racconta la storia/si tratta di</w:t>
            </w:r>
            <w:r w:rsidR="00A56D33" w:rsidRPr="00096B9B">
              <w:rPr>
                <w:rStyle w:val="Hyperlink"/>
                <w:i/>
                <w:color w:val="auto"/>
                <w:u w:val="none"/>
                <w:lang w:val="it-IT"/>
              </w:rPr>
              <w:t xml:space="preserve"> …</w:t>
            </w:r>
            <w:r w:rsidR="00F827D8" w:rsidRPr="00F827D8">
              <w:rPr>
                <w:rStyle w:val="Hyperlink"/>
                <w:color w:val="auto"/>
                <w:u w:val="none"/>
                <w:lang w:val="it-IT"/>
              </w:rPr>
              <w:t>;</w:t>
            </w:r>
            <w:r w:rsidR="00A56D33" w:rsidRPr="00096B9B">
              <w:rPr>
                <w:rStyle w:val="Hyperlink"/>
                <w:i/>
                <w:color w:val="auto"/>
                <w:u w:val="none"/>
                <w:lang w:val="it-IT"/>
              </w:rPr>
              <w:t xml:space="preserve"> La mia pagina favorita è …</w:t>
            </w:r>
          </w:p>
          <w:p w14:paraId="5C3FAFA8" w14:textId="2029FEC5" w:rsidR="00B3514C" w:rsidRPr="00096B9B" w:rsidRDefault="00FD2BC7" w:rsidP="009012FB">
            <w:pPr>
              <w:pStyle w:val="ListParagraph"/>
              <w:numPr>
                <w:ilvl w:val="0"/>
                <w:numId w:val="59"/>
              </w:numPr>
              <w:spacing w:line="276" w:lineRule="auto"/>
            </w:pPr>
            <w:r w:rsidRPr="00096B9B">
              <w:t>To celebrate Mother’s Day in Australia</w:t>
            </w:r>
            <w:r w:rsidR="007D0FD3">
              <w:t>,</w:t>
            </w:r>
            <w:r w:rsidRPr="00096B9B">
              <w:t xml:space="preserve"> students will make a </w:t>
            </w:r>
            <w:r w:rsidR="000433CC" w:rsidRPr="00096B9B">
              <w:rPr>
                <w:i/>
              </w:rPr>
              <w:t>biglietto</w:t>
            </w:r>
            <w:r w:rsidR="00467CD6">
              <w:rPr>
                <w:i/>
              </w:rPr>
              <w:t xml:space="preserve"> per la festa della Mamma</w:t>
            </w:r>
            <w:r w:rsidRPr="00096B9B">
              <w:t xml:space="preserve"> for their Mum/Grandmother etc. (Appendix A) Students complete their </w:t>
            </w:r>
            <w:r w:rsidRPr="00096B9B">
              <w:rPr>
                <w:i/>
              </w:rPr>
              <w:t>biglietto</w:t>
            </w:r>
            <w:r w:rsidRPr="00096B9B">
              <w:t xml:space="preserve"> by selecting nine adjectives to describe their </w:t>
            </w:r>
            <w:r w:rsidR="000433CC" w:rsidRPr="00096B9B">
              <w:t>chosen person</w:t>
            </w:r>
            <w:r w:rsidRPr="00096B9B">
              <w:t xml:space="preserve">. Students can record themselves reciting their description with an English translation and turn it into a QR code using </w:t>
            </w:r>
            <w:r w:rsidR="00FF4E7C">
              <w:t>an application such as Seesaw</w:t>
            </w:r>
            <w:r w:rsidRPr="00096B9B">
              <w:t xml:space="preserve">. Print the QR code to include in the card so that </w:t>
            </w:r>
            <w:r w:rsidR="000433CC" w:rsidRPr="00096B9B">
              <w:t>recipients</w:t>
            </w:r>
            <w:r w:rsidRPr="00096B9B">
              <w:t xml:space="preserve"> can view their child</w:t>
            </w:r>
            <w:r w:rsidR="000433CC" w:rsidRPr="00096B9B">
              <w:t>/grandchild</w:t>
            </w:r>
            <w:r w:rsidRPr="00096B9B">
              <w:t>’s description.</w:t>
            </w:r>
            <w:r w:rsidR="001E353F" w:rsidRPr="00096B9B">
              <w:t xml:space="preserve"> </w:t>
            </w:r>
            <w:r w:rsidR="004A7958" w:rsidRPr="00096B9B">
              <w:rPr>
                <w:rFonts w:cs="Calibri"/>
              </w:rPr>
              <w:t xml:space="preserve">Teachers are best placed to know the personal and sometimes sensitive information </w:t>
            </w:r>
            <w:r w:rsidR="004A7958" w:rsidRPr="00096B9B">
              <w:rPr>
                <w:rFonts w:cs="Calibri"/>
              </w:rPr>
              <w:lastRenderedPageBreak/>
              <w:t>regarding students and their families</w:t>
            </w:r>
            <w:r w:rsidR="00467CD6">
              <w:rPr>
                <w:rFonts w:cs="Calibri"/>
              </w:rPr>
              <w:t xml:space="preserve"> and</w:t>
            </w:r>
            <w:r w:rsidR="009D696A">
              <w:rPr>
                <w:rFonts w:cs="Calibri"/>
              </w:rPr>
              <w:t>,</w:t>
            </w:r>
            <w:r w:rsidR="00467CD6">
              <w:rPr>
                <w:rFonts w:cs="Calibri"/>
              </w:rPr>
              <w:t xml:space="preserve"> therefore,</w:t>
            </w:r>
            <w:r w:rsidR="00B3514C" w:rsidRPr="00096B9B">
              <w:t xml:space="preserve"> should </w:t>
            </w:r>
            <w:r w:rsidR="007D0FD3">
              <w:t>decide on</w:t>
            </w:r>
            <w:r w:rsidR="00B3514C" w:rsidRPr="00096B9B">
              <w:t xml:space="preserve"> </w:t>
            </w:r>
            <w:r w:rsidR="00467CD6">
              <w:t xml:space="preserve">the </w:t>
            </w:r>
            <w:r w:rsidR="00B3514C" w:rsidRPr="00096B9B">
              <w:t xml:space="preserve">suitability </w:t>
            </w:r>
            <w:r w:rsidR="004A7958" w:rsidRPr="00096B9B">
              <w:t xml:space="preserve">of this activity </w:t>
            </w:r>
            <w:r w:rsidR="00B3514C" w:rsidRPr="00096B9B">
              <w:t>for their students.</w:t>
            </w:r>
          </w:p>
          <w:p w14:paraId="23F08A60" w14:textId="77777777" w:rsidR="008D4A0A" w:rsidRDefault="001E353F" w:rsidP="009012FB">
            <w:pPr>
              <w:pStyle w:val="ListParagraph"/>
              <w:numPr>
                <w:ilvl w:val="0"/>
                <w:numId w:val="57"/>
              </w:numPr>
              <w:spacing w:line="276" w:lineRule="auto"/>
            </w:pPr>
            <w:r w:rsidRPr="00096B9B">
              <w:t xml:space="preserve">Discuss how and when Mother’s Day is celebrated in Italy. </w:t>
            </w:r>
            <w:r w:rsidR="00A56D33" w:rsidRPr="00096B9B">
              <w:t xml:space="preserve">Information can be found </w:t>
            </w:r>
            <w:r w:rsidR="008D4A0A">
              <w:t>at:</w:t>
            </w:r>
          </w:p>
          <w:p w14:paraId="1242B466" w14:textId="604785A5" w:rsidR="00371D02" w:rsidRPr="00096B9B" w:rsidRDefault="00A56D33" w:rsidP="008D4A0A">
            <w:pPr>
              <w:pStyle w:val="ListParagraph"/>
              <w:numPr>
                <w:ilvl w:val="0"/>
                <w:numId w:val="80"/>
              </w:numPr>
              <w:spacing w:line="276" w:lineRule="auto"/>
            </w:pPr>
            <w:r w:rsidRPr="008D4A0A">
              <w:rPr>
                <w:iCs/>
              </w:rPr>
              <w:t>Explore</w:t>
            </w:r>
            <w:r w:rsidRPr="00096B9B">
              <w:t xml:space="preserve"> Italian Culture </w:t>
            </w:r>
            <w:r w:rsidR="008D4A0A">
              <w:br/>
            </w:r>
            <w:hyperlink r:id="rId66" w:history="1">
              <w:r w:rsidR="008D4A0A" w:rsidRPr="00A702E6">
                <w:rPr>
                  <w:rStyle w:val="Hyperlink"/>
                </w:rPr>
                <w:t>https://www.explore-italian-culture.com/italian-mothers.html</w:t>
              </w:r>
            </w:hyperlink>
            <w:r w:rsidRPr="00096B9B">
              <w:t>.</w:t>
            </w:r>
          </w:p>
          <w:p w14:paraId="240F63E7" w14:textId="02EF6AEB" w:rsidR="005058EE" w:rsidRPr="00096B9B" w:rsidRDefault="000433CC" w:rsidP="00B46B18">
            <w:pPr>
              <w:pStyle w:val="ListParagraph"/>
              <w:numPr>
                <w:ilvl w:val="0"/>
                <w:numId w:val="57"/>
              </w:numPr>
              <w:spacing w:line="276" w:lineRule="auto"/>
            </w:pPr>
            <w:r w:rsidRPr="00096B9B">
              <w:t>Ask s</w:t>
            </w:r>
            <w:r w:rsidR="00C61ABD" w:rsidRPr="00096B9B">
              <w:t xml:space="preserve">tudents </w:t>
            </w:r>
            <w:r w:rsidRPr="00096B9B">
              <w:t xml:space="preserve">to </w:t>
            </w:r>
            <w:r w:rsidR="00C61ABD" w:rsidRPr="00096B9B">
              <w:t xml:space="preserve">create a </w:t>
            </w:r>
            <w:r w:rsidR="00B46B18">
              <w:t>w</w:t>
            </w:r>
            <w:r w:rsidR="00C61ABD" w:rsidRPr="00096B9B">
              <w:t xml:space="preserve">ord art </w:t>
            </w:r>
            <w:r w:rsidR="008F351F">
              <w:t xml:space="preserve">design </w:t>
            </w:r>
            <w:r w:rsidR="00C61ABD" w:rsidRPr="00096B9B">
              <w:t xml:space="preserve">using </w:t>
            </w:r>
            <w:r w:rsidR="00FF4E7C">
              <w:t>a website</w:t>
            </w:r>
            <w:r w:rsidR="00420450">
              <w:t>,</w:t>
            </w:r>
            <w:r w:rsidR="00FF4E7C">
              <w:t xml:space="preserve"> such as </w:t>
            </w:r>
            <w:hyperlink r:id="rId67" w:history="1">
              <w:r w:rsidR="00371D02" w:rsidRPr="00096B9B">
                <w:rPr>
                  <w:rStyle w:val="Hyperlink"/>
                </w:rPr>
                <w:t>https://wordart.com/create</w:t>
              </w:r>
            </w:hyperlink>
            <w:r w:rsidR="00C61ABD" w:rsidRPr="00096B9B">
              <w:t xml:space="preserve">. They </w:t>
            </w:r>
            <w:r w:rsidR="00346FDA" w:rsidRPr="00096B9B">
              <w:t>should</w:t>
            </w:r>
            <w:r w:rsidR="00C61ABD" w:rsidRPr="00096B9B">
              <w:t xml:space="preserve"> include a minimum of 10 family members. They take a screenshot of their </w:t>
            </w:r>
            <w:r w:rsidR="00467CD6">
              <w:t>design</w:t>
            </w:r>
            <w:r w:rsidR="00346FDA" w:rsidRPr="00096B9B">
              <w:t xml:space="preserve"> when it is finished. </w:t>
            </w:r>
            <w:r w:rsidRPr="007F17D2">
              <w:t xml:space="preserve">They then insert this into </w:t>
            </w:r>
            <w:r w:rsidR="00FF4E7C" w:rsidRPr="007F17D2">
              <w:t xml:space="preserve">an appplication such as </w:t>
            </w:r>
            <w:r w:rsidRPr="007F17D2">
              <w:t>PicC</w:t>
            </w:r>
            <w:r w:rsidR="00C61ABD" w:rsidRPr="007F17D2">
              <w:t xml:space="preserve">ollage and add two sentences: </w:t>
            </w:r>
            <w:r w:rsidR="00C61ABD" w:rsidRPr="007F17D2">
              <w:rPr>
                <w:i/>
              </w:rPr>
              <w:t xml:space="preserve">Nella mia famiglia ci sono </w:t>
            </w:r>
            <w:r w:rsidR="0033048A" w:rsidRPr="007F17D2">
              <w:rPr>
                <w:i/>
              </w:rPr>
              <w:t xml:space="preserve">_______ </w:t>
            </w:r>
            <w:r w:rsidR="00C61ABD" w:rsidRPr="007F17D2">
              <w:rPr>
                <w:i/>
              </w:rPr>
              <w:t xml:space="preserve">persone. </w:t>
            </w:r>
            <w:r w:rsidR="00346FDA" w:rsidRPr="007F17D2">
              <w:rPr>
                <w:i/>
              </w:rPr>
              <w:t>Abito con</w:t>
            </w:r>
            <w:r w:rsidR="00C61ABD" w:rsidRPr="007F17D2">
              <w:rPr>
                <w:i/>
              </w:rPr>
              <w:t xml:space="preserve"> la mia mamma …</w:t>
            </w:r>
            <w:r w:rsidR="00346FDA" w:rsidRPr="007F17D2">
              <w:t xml:space="preserve"> </w:t>
            </w:r>
            <w:r w:rsidRPr="00096B9B">
              <w:t xml:space="preserve">If the teacher is </w:t>
            </w:r>
            <w:r w:rsidR="00467CD6">
              <w:t>not familiar</w:t>
            </w:r>
            <w:r w:rsidR="00467CD6" w:rsidRPr="00096B9B">
              <w:t xml:space="preserve"> </w:t>
            </w:r>
            <w:r w:rsidRPr="00096B9B">
              <w:t xml:space="preserve">with </w:t>
            </w:r>
            <w:r w:rsidR="008F351F">
              <w:t>W</w:t>
            </w:r>
            <w:r w:rsidRPr="00096B9B">
              <w:t>ord art, t</w:t>
            </w:r>
            <w:r w:rsidR="00346FDA" w:rsidRPr="00096B9B">
              <w:t xml:space="preserve">here </w:t>
            </w:r>
            <w:r w:rsidRPr="00096B9B">
              <w:t xml:space="preserve">are </w:t>
            </w:r>
            <w:r w:rsidR="00346FDA" w:rsidRPr="00096B9B">
              <w:t xml:space="preserve">step-by-step instructions on how to complete the </w:t>
            </w:r>
            <w:r w:rsidR="008F351F">
              <w:t>W</w:t>
            </w:r>
            <w:r w:rsidR="00346FDA" w:rsidRPr="00096B9B">
              <w:t xml:space="preserve">ord art </w:t>
            </w:r>
            <w:r w:rsidR="008F351F">
              <w:t xml:space="preserve">design </w:t>
            </w:r>
            <w:r w:rsidR="00346FDA" w:rsidRPr="00096B9B">
              <w:t xml:space="preserve">in </w:t>
            </w:r>
            <w:r w:rsidR="00063411">
              <w:t>Appendix A</w:t>
            </w:r>
            <w:r w:rsidR="00346FDA" w:rsidRPr="00096B9B">
              <w:t>.</w:t>
            </w:r>
          </w:p>
        </w:tc>
      </w:tr>
    </w:tbl>
    <w:p w14:paraId="10045CBD" w14:textId="40FF9DDC" w:rsidR="00BD2369" w:rsidRDefault="00BD2369">
      <w:pPr>
        <w:rPr>
          <w:noProof/>
          <w:spacing w:val="15"/>
          <w:lang w:eastAsia="en-AU"/>
        </w:rPr>
      </w:pPr>
      <w:r>
        <w:rPr>
          <w:noProof/>
          <w:spacing w:val="15"/>
          <w:lang w:eastAsia="en-AU"/>
        </w:rP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AA317C" w14:paraId="590032B3" w14:textId="77777777" w:rsidTr="00F23234">
        <w:trPr>
          <w:trHeight w:hRule="exact" w:val="907"/>
          <w:tblHeader/>
        </w:trPr>
        <w:tc>
          <w:tcPr>
            <w:tcW w:w="4534" w:type="dxa"/>
            <w:shd w:val="clear" w:color="auto" w:fill="auto"/>
            <w:tcMar>
              <w:top w:w="113" w:type="dxa"/>
              <w:bottom w:w="113" w:type="dxa"/>
            </w:tcMar>
            <w:vAlign w:val="center"/>
          </w:tcPr>
          <w:p w14:paraId="00047114" w14:textId="35E04A72" w:rsidR="00AA317C" w:rsidRPr="00EB376A" w:rsidRDefault="00E853E7" w:rsidP="00AA317C">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4572C97B" w14:textId="77777777" w:rsidR="00AA317C" w:rsidRPr="0009684F" w:rsidRDefault="00AA317C" w:rsidP="00AA317C">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5FA85CE2" w14:textId="6FEF1C82" w:rsidR="00AA317C" w:rsidRPr="0009684F" w:rsidRDefault="00E853E7" w:rsidP="00AA317C">
            <w:pPr>
              <w:pStyle w:val="Heading5"/>
              <w:framePr w:hSpace="0" w:wrap="auto" w:hAnchor="text" w:xAlign="left" w:yAlign="inline"/>
              <w:spacing w:before="0"/>
              <w:suppressOverlap w:val="0"/>
              <w:outlineLvl w:val="4"/>
            </w:pPr>
            <w:r>
              <w:t>Learning experiences</w:t>
            </w:r>
          </w:p>
        </w:tc>
      </w:tr>
      <w:tr w:rsidR="00AA317C" w:rsidRPr="00144F4C" w14:paraId="5E5968E0" w14:textId="77777777" w:rsidTr="00C53622">
        <w:tc>
          <w:tcPr>
            <w:tcW w:w="4534" w:type="dxa"/>
            <w:tcMar>
              <w:top w:w="113" w:type="dxa"/>
              <w:bottom w:w="113" w:type="dxa"/>
            </w:tcMar>
          </w:tcPr>
          <w:p w14:paraId="77A5ECBE" w14:textId="029423AA" w:rsidR="00AA317C" w:rsidRPr="00BB4379" w:rsidRDefault="00E74AA3" w:rsidP="00AA317C">
            <w:pPr>
              <w:spacing w:after="200" w:line="276" w:lineRule="auto"/>
              <w:rPr>
                <w:b/>
              </w:rPr>
            </w:pPr>
            <w:r>
              <w:rPr>
                <w:b/>
              </w:rPr>
              <w:t xml:space="preserve">Term 2, </w:t>
            </w:r>
            <w:r w:rsidR="00AA317C" w:rsidRPr="00BB4379">
              <w:rPr>
                <w:b/>
              </w:rPr>
              <w:t xml:space="preserve">Week </w:t>
            </w:r>
            <w:r w:rsidR="005E1EB4">
              <w:rPr>
                <w:b/>
              </w:rPr>
              <w:t>4</w:t>
            </w:r>
            <w:r w:rsidR="00AA317C" w:rsidRPr="00BB4379">
              <w:rPr>
                <w:b/>
              </w:rPr>
              <w:t xml:space="preserve"> </w:t>
            </w:r>
          </w:p>
          <w:p w14:paraId="33782E8F" w14:textId="77777777" w:rsidR="00D82CA7" w:rsidRDefault="00D82CA7" w:rsidP="00D82CA7">
            <w:pPr>
              <w:spacing w:after="200" w:line="276" w:lineRule="auto"/>
              <w:rPr>
                <w:b/>
              </w:rPr>
            </w:pPr>
            <w:r>
              <w:rPr>
                <w:b/>
              </w:rPr>
              <w:t>Communicating</w:t>
            </w:r>
          </w:p>
          <w:p w14:paraId="249EEF67" w14:textId="77777777" w:rsidR="00D82CA7" w:rsidRPr="00A55C26" w:rsidRDefault="00D82CA7" w:rsidP="00DC3B06">
            <w:pPr>
              <w:spacing w:line="276" w:lineRule="auto"/>
              <w:rPr>
                <w:b/>
              </w:rPr>
            </w:pPr>
            <w:r w:rsidRPr="00A55C26">
              <w:rPr>
                <w:b/>
              </w:rPr>
              <w:t>Socialising</w:t>
            </w:r>
          </w:p>
          <w:p w14:paraId="1053E6AB" w14:textId="14763FC6" w:rsidR="00402099" w:rsidRDefault="00402099" w:rsidP="00402099">
            <w:pPr>
              <w:spacing w:after="200" w:line="276" w:lineRule="auto"/>
              <w:rPr>
                <w:i/>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0EEE8779" w14:textId="77777777" w:rsidR="00B87C2C" w:rsidRDefault="00D82CA7" w:rsidP="0024154A">
            <w:pPr>
              <w:spacing w:after="200" w:line="276" w:lineRule="auto"/>
            </w:pPr>
            <w:r>
              <w:t>Participate in class experiences, activities and everyday transactions that involve following instructions, asking questions and making statements, asking for help and permission</w:t>
            </w:r>
          </w:p>
          <w:p w14:paraId="13DC4E23" w14:textId="77777777" w:rsidR="00B87C2C" w:rsidRDefault="00B87C2C" w:rsidP="00D82CA7">
            <w:pPr>
              <w:spacing w:line="276" w:lineRule="auto"/>
              <w:rPr>
                <w:b/>
              </w:rPr>
            </w:pPr>
            <w:r>
              <w:rPr>
                <w:b/>
              </w:rPr>
              <w:t>Informing</w:t>
            </w:r>
          </w:p>
          <w:p w14:paraId="092E5BD3" w14:textId="54EEF0F3" w:rsidR="00B87C2C" w:rsidRDefault="00B87C2C" w:rsidP="0024154A">
            <w:pPr>
              <w:spacing w:after="600" w:line="276" w:lineRule="auto"/>
            </w:pPr>
            <w:r>
              <w:t>Convey factual information about their personal worlds in simple statements, short descriptions and modelled texts</w:t>
            </w:r>
          </w:p>
          <w:p w14:paraId="5F84DC56" w14:textId="77777777" w:rsidR="00B87C2C" w:rsidRDefault="00B87C2C" w:rsidP="0024154A">
            <w:pPr>
              <w:spacing w:after="200" w:line="276" w:lineRule="auto"/>
              <w:rPr>
                <w:b/>
              </w:rPr>
            </w:pPr>
            <w:r>
              <w:rPr>
                <w:b/>
              </w:rPr>
              <w:lastRenderedPageBreak/>
              <w:t>Understanding</w:t>
            </w:r>
          </w:p>
          <w:p w14:paraId="7F11DDD9" w14:textId="77777777" w:rsidR="00B87C2C" w:rsidRDefault="00B87C2C" w:rsidP="00D82CA7">
            <w:pPr>
              <w:spacing w:line="276" w:lineRule="auto"/>
              <w:rPr>
                <w:b/>
              </w:rPr>
            </w:pPr>
            <w:r>
              <w:rPr>
                <w:b/>
              </w:rPr>
              <w:t>Systems of language</w:t>
            </w:r>
          </w:p>
          <w:p w14:paraId="161D2EA8" w14:textId="16F84636" w:rsidR="00B87C2C" w:rsidRDefault="00B87C2C" w:rsidP="00D82CA7">
            <w:pPr>
              <w:spacing w:line="276" w:lineRule="auto"/>
            </w:pPr>
            <w:r>
              <w:t xml:space="preserve">Notice and use context-related vocabulary and apply elements of grammar in spoken and written texts to generate language for a range of purposes, </w:t>
            </w:r>
            <w:r w:rsidR="007D0FD3">
              <w:t>including:</w:t>
            </w:r>
          </w:p>
          <w:p w14:paraId="7893935B" w14:textId="407D9D4E" w:rsidR="00A33A19" w:rsidRDefault="008F351F" w:rsidP="009012FB">
            <w:pPr>
              <w:pStyle w:val="ListParagraph"/>
              <w:numPr>
                <w:ilvl w:val="0"/>
                <w:numId w:val="15"/>
              </w:numPr>
              <w:spacing w:line="276" w:lineRule="auto"/>
            </w:pPr>
            <w:r>
              <w:t>i</w:t>
            </w:r>
            <w:r w:rsidR="00A33A19">
              <w:t>dentifying gender, singular and plural nouns in the regular form</w:t>
            </w:r>
            <w:r w:rsidR="00F827D8" w:rsidRPr="00F827D8">
              <w:t>;</w:t>
            </w:r>
            <w:r w:rsidR="001B37BA">
              <w:t xml:space="preserve"> for example,</w:t>
            </w:r>
            <w:r w:rsidR="00A33A19">
              <w:t xml:space="preserve"> </w:t>
            </w:r>
            <w:r w:rsidR="00A33A19">
              <w:rPr>
                <w:i/>
              </w:rPr>
              <w:t>il quaderno</w:t>
            </w:r>
            <w:r w:rsidR="00FB1B93">
              <w:rPr>
                <w:i/>
              </w:rPr>
              <w:t>/</w:t>
            </w:r>
            <w:r w:rsidR="006E0967">
              <w:rPr>
                <w:i/>
              </w:rPr>
              <w:t xml:space="preserve">i </w:t>
            </w:r>
            <w:r w:rsidR="00A33A19">
              <w:rPr>
                <w:i/>
              </w:rPr>
              <w:t>quaderni</w:t>
            </w:r>
            <w:r w:rsidR="00F827D8" w:rsidRPr="00F827D8">
              <w:t>;</w:t>
            </w:r>
            <w:r w:rsidR="00A33A19">
              <w:rPr>
                <w:i/>
              </w:rPr>
              <w:t xml:space="preserve"> la mela</w:t>
            </w:r>
            <w:r w:rsidR="00FB1B93">
              <w:rPr>
                <w:i/>
              </w:rPr>
              <w:t>/</w:t>
            </w:r>
            <w:r w:rsidR="00A33A19">
              <w:rPr>
                <w:i/>
              </w:rPr>
              <w:t>le mele</w:t>
            </w:r>
          </w:p>
          <w:p w14:paraId="50891054" w14:textId="01348667" w:rsidR="00B87C2C" w:rsidRPr="00B87C2C" w:rsidRDefault="008F351F" w:rsidP="009012FB">
            <w:pPr>
              <w:pStyle w:val="ListParagraph"/>
              <w:numPr>
                <w:ilvl w:val="0"/>
                <w:numId w:val="15"/>
              </w:numPr>
              <w:spacing w:line="276" w:lineRule="auto"/>
            </w:pPr>
            <w:r>
              <w:t>u</w:t>
            </w:r>
            <w:r w:rsidR="00695140">
              <w:t>sing the definite and indefinite articles and understanding how to specify a particular person or object</w:t>
            </w:r>
            <w:r w:rsidR="00F827D8" w:rsidRPr="00F827D8">
              <w:t>;</w:t>
            </w:r>
            <w:r w:rsidR="001B37BA">
              <w:t xml:space="preserve"> for example,</w:t>
            </w:r>
            <w:r w:rsidR="00695140">
              <w:t xml:space="preserve"> </w:t>
            </w:r>
            <w:r w:rsidR="00695140">
              <w:rPr>
                <w:i/>
              </w:rPr>
              <w:t xml:space="preserve">la mamma, una </w:t>
            </w:r>
            <w:r w:rsidR="001E6DD9">
              <w:rPr>
                <w:i/>
              </w:rPr>
              <w:t>mamma</w:t>
            </w:r>
            <w:r w:rsidR="00F827D8" w:rsidRPr="00F827D8">
              <w:t>;</w:t>
            </w:r>
            <w:r w:rsidR="00695140">
              <w:rPr>
                <w:i/>
              </w:rPr>
              <w:t xml:space="preserve"> il quaderno, un quaderno</w:t>
            </w:r>
            <w:r w:rsidR="00F827D8" w:rsidRPr="00F827D8">
              <w:t>;</w:t>
            </w:r>
            <w:r w:rsidR="00695140">
              <w:rPr>
                <w:i/>
              </w:rPr>
              <w:t xml:space="preserve"> l’arancia, un’arancia</w:t>
            </w:r>
          </w:p>
        </w:tc>
        <w:tc>
          <w:tcPr>
            <w:tcW w:w="4534" w:type="dxa"/>
            <w:tcMar>
              <w:top w:w="113" w:type="dxa"/>
              <w:bottom w:w="113" w:type="dxa"/>
            </w:tcMar>
          </w:tcPr>
          <w:p w14:paraId="3544538A" w14:textId="77777777" w:rsidR="00AA317C" w:rsidRPr="00DF1001" w:rsidRDefault="000B2E10" w:rsidP="00AA317C">
            <w:pPr>
              <w:spacing w:after="200" w:line="276" w:lineRule="auto"/>
              <w:rPr>
                <w:b/>
                <w:i/>
                <w:iCs/>
              </w:rPr>
            </w:pPr>
            <w:r w:rsidRPr="00DF1001">
              <w:rPr>
                <w:b/>
                <w:i/>
                <w:iCs/>
              </w:rPr>
              <w:lastRenderedPageBreak/>
              <w:t>La mia</w:t>
            </w:r>
            <w:r w:rsidR="00337FD8" w:rsidRPr="00DF1001">
              <w:rPr>
                <w:b/>
                <w:i/>
                <w:iCs/>
              </w:rPr>
              <w:t xml:space="preserve"> famiglia</w:t>
            </w:r>
          </w:p>
          <w:p w14:paraId="194593A0" w14:textId="77777777" w:rsidR="00543B84" w:rsidRPr="00543B84" w:rsidRDefault="00543B84" w:rsidP="00AA317C">
            <w:pPr>
              <w:spacing w:after="200" w:line="276" w:lineRule="auto"/>
            </w:pPr>
            <w:r w:rsidRPr="00543B84">
              <w:t>Students share personal information about their family</w:t>
            </w:r>
            <w:r w:rsidR="0033048A">
              <w:t>.</w:t>
            </w:r>
          </w:p>
          <w:p w14:paraId="1D3D2756" w14:textId="77777777" w:rsidR="00AA317C" w:rsidRPr="007029EA" w:rsidRDefault="00337FD8" w:rsidP="00AA317C">
            <w:pPr>
              <w:spacing w:after="200" w:line="276" w:lineRule="auto"/>
              <w:rPr>
                <w:b/>
              </w:rPr>
            </w:pPr>
            <w:r w:rsidRPr="007029EA">
              <w:rPr>
                <w:b/>
              </w:rPr>
              <w:t>Learning intentions</w:t>
            </w:r>
          </w:p>
          <w:p w14:paraId="4E1AC949" w14:textId="77777777" w:rsidR="00337FD8" w:rsidRPr="008A6B30" w:rsidRDefault="00337FD8" w:rsidP="0024154A">
            <w:pPr>
              <w:spacing w:line="276" w:lineRule="auto"/>
              <w:rPr>
                <w:lang w:val="it-IT"/>
              </w:rPr>
            </w:pPr>
            <w:r w:rsidRPr="008A6B30">
              <w:rPr>
                <w:lang w:val="it-IT"/>
              </w:rPr>
              <w:t>Students:</w:t>
            </w:r>
          </w:p>
          <w:p w14:paraId="74A8D473" w14:textId="77777777" w:rsidR="00AA317C" w:rsidRDefault="000433CC" w:rsidP="009012FB">
            <w:pPr>
              <w:pStyle w:val="ListParagraph"/>
              <w:numPr>
                <w:ilvl w:val="0"/>
                <w:numId w:val="15"/>
              </w:numPr>
              <w:spacing w:after="200" w:line="276" w:lineRule="auto"/>
            </w:pPr>
            <w:r>
              <w:t>learn</w:t>
            </w:r>
            <w:r w:rsidR="00337FD8">
              <w:t xml:space="preserve"> vocabulary to talk about family</w:t>
            </w:r>
          </w:p>
          <w:p w14:paraId="0BEB454E" w14:textId="77777777" w:rsidR="00337FD8" w:rsidRDefault="00337FD8" w:rsidP="009012FB">
            <w:pPr>
              <w:pStyle w:val="ListParagraph"/>
              <w:numPr>
                <w:ilvl w:val="0"/>
                <w:numId w:val="15"/>
              </w:numPr>
              <w:spacing w:after="200" w:line="276" w:lineRule="auto"/>
            </w:pPr>
            <w:r>
              <w:t>locate specifi</w:t>
            </w:r>
            <w:r w:rsidR="007A1680">
              <w:t>c</w:t>
            </w:r>
            <w:r w:rsidR="0086695D">
              <w:t xml:space="preserve"> information fro</w:t>
            </w:r>
            <w:r>
              <w:t>m a range of texts about self and family</w:t>
            </w:r>
          </w:p>
          <w:p w14:paraId="5BCE68D2" w14:textId="77777777" w:rsidR="00337FD8" w:rsidRDefault="00337FD8" w:rsidP="009012FB">
            <w:pPr>
              <w:pStyle w:val="ListParagraph"/>
              <w:numPr>
                <w:ilvl w:val="0"/>
                <w:numId w:val="15"/>
              </w:numPr>
              <w:spacing w:after="200" w:line="276" w:lineRule="auto"/>
            </w:pPr>
            <w:r>
              <w:t>use modelled language to exchange information about self and family</w:t>
            </w:r>
          </w:p>
          <w:p w14:paraId="189835EE" w14:textId="77777777" w:rsidR="00337FD8" w:rsidRDefault="00337FD8" w:rsidP="009012FB">
            <w:pPr>
              <w:pStyle w:val="ListParagraph"/>
              <w:numPr>
                <w:ilvl w:val="0"/>
                <w:numId w:val="15"/>
              </w:numPr>
              <w:spacing w:after="200" w:line="276" w:lineRule="auto"/>
            </w:pPr>
            <w:r>
              <w:t>begin to recognise how plurals are formed</w:t>
            </w:r>
          </w:p>
          <w:p w14:paraId="2259A5AF" w14:textId="1833DB79" w:rsidR="00337FD8" w:rsidRPr="00337FD8" w:rsidRDefault="00337FD8" w:rsidP="009012FB">
            <w:pPr>
              <w:pStyle w:val="ListParagraph"/>
              <w:numPr>
                <w:ilvl w:val="0"/>
                <w:numId w:val="15"/>
              </w:numPr>
              <w:spacing w:after="200" w:line="276" w:lineRule="auto"/>
            </w:pPr>
            <w:r>
              <w:t xml:space="preserve">begin to understand </w:t>
            </w:r>
            <w:r w:rsidR="00CC08AF">
              <w:t xml:space="preserve">adjectival </w:t>
            </w:r>
            <w:r>
              <w:t>agreement when talking about the family.</w:t>
            </w:r>
          </w:p>
        </w:tc>
        <w:tc>
          <w:tcPr>
            <w:tcW w:w="6058" w:type="dxa"/>
            <w:tcMar>
              <w:top w:w="113" w:type="dxa"/>
              <w:bottom w:w="113" w:type="dxa"/>
            </w:tcMar>
          </w:tcPr>
          <w:p w14:paraId="6435E338" w14:textId="77777777" w:rsidR="004D5C45" w:rsidRDefault="004D5C45" w:rsidP="004D5C45">
            <w:pPr>
              <w:spacing w:after="200" w:line="276" w:lineRule="auto"/>
              <w:rPr>
                <w:b/>
              </w:rPr>
            </w:pPr>
            <w:r>
              <w:rPr>
                <w:b/>
              </w:rPr>
              <w:t>Teaching and learning activities</w:t>
            </w:r>
          </w:p>
          <w:p w14:paraId="11F85E29" w14:textId="77777777" w:rsidR="009D696A" w:rsidRDefault="000433CC" w:rsidP="009012FB">
            <w:pPr>
              <w:pStyle w:val="ListParagraph"/>
              <w:numPr>
                <w:ilvl w:val="0"/>
                <w:numId w:val="57"/>
              </w:numPr>
              <w:spacing w:line="276" w:lineRule="auto"/>
            </w:pPr>
            <w:r>
              <w:t>The teacher i</w:t>
            </w:r>
            <w:r w:rsidR="001E353F">
              <w:t>ntroduce</w:t>
            </w:r>
            <w:r>
              <w:t>s</w:t>
            </w:r>
            <w:r w:rsidR="00337FD8">
              <w:t xml:space="preserve"> the vocabul</w:t>
            </w:r>
            <w:r w:rsidR="00543B84">
              <w:t xml:space="preserve">ary for members of the family by </w:t>
            </w:r>
            <w:r>
              <w:t>showing the</w:t>
            </w:r>
            <w:r w:rsidR="005A1FF0">
              <w:t xml:space="preserve"> </w:t>
            </w:r>
            <w:r w:rsidR="00391EFD">
              <w:t>au</w:t>
            </w:r>
            <w:r w:rsidR="00543B84">
              <w:t xml:space="preserve">diovisual </w:t>
            </w:r>
            <w:r w:rsidR="00272B37">
              <w:t>clip</w:t>
            </w:r>
            <w:r w:rsidR="009D696A">
              <w:t>:</w:t>
            </w:r>
          </w:p>
          <w:p w14:paraId="6222A873" w14:textId="77777777" w:rsidR="009D696A" w:rsidRPr="009D696A" w:rsidRDefault="009B7B70" w:rsidP="00655AC8">
            <w:pPr>
              <w:pStyle w:val="ListParagraph"/>
              <w:numPr>
                <w:ilvl w:val="0"/>
                <w:numId w:val="95"/>
              </w:numPr>
              <w:spacing w:line="276" w:lineRule="auto"/>
              <w:rPr>
                <w:rStyle w:val="Hyperlink"/>
                <w:color w:val="auto"/>
                <w:u w:val="none"/>
              </w:rPr>
            </w:pPr>
            <w:r w:rsidRPr="009B7B70">
              <w:t>The Italian Family</w:t>
            </w:r>
            <w:r w:rsidR="009D696A">
              <w:t xml:space="preserve"> –</w:t>
            </w:r>
            <w:r w:rsidR="00AE4743">
              <w:t>About Italian Language</w:t>
            </w:r>
            <w:r w:rsidR="00543B84">
              <w:t xml:space="preserve"> </w:t>
            </w:r>
            <w:r w:rsidR="009D696A">
              <w:t>(</w:t>
            </w:r>
            <w:r w:rsidR="00543B84">
              <w:t>YouTube</w:t>
            </w:r>
            <w:r w:rsidR="009D696A">
              <w:t>)</w:t>
            </w:r>
            <w:r w:rsidR="009D696A">
              <w:br/>
            </w:r>
            <w:hyperlink r:id="rId68" w:history="1">
              <w:r w:rsidR="009D696A" w:rsidRPr="00A702E6">
                <w:rPr>
                  <w:rStyle w:val="Hyperlink"/>
                </w:rPr>
                <w:t>https://www.youtube.com/watch?v=2DQBExvwlDg</w:t>
              </w:r>
            </w:hyperlink>
            <w:r w:rsidR="000433CC" w:rsidRPr="009D696A">
              <w:rPr>
                <w:rStyle w:val="Hyperlink"/>
                <w:u w:val="none"/>
              </w:rPr>
              <w:t>.</w:t>
            </w:r>
            <w:r w:rsidR="00543B84">
              <w:rPr>
                <w:rStyle w:val="Hyperlink"/>
              </w:rPr>
              <w:t xml:space="preserve"> </w:t>
            </w:r>
          </w:p>
          <w:p w14:paraId="025AC17A" w14:textId="456F83DE" w:rsidR="00543B84" w:rsidRPr="009D696A" w:rsidRDefault="001A7374" w:rsidP="009D696A">
            <w:pPr>
              <w:spacing w:line="276" w:lineRule="auto"/>
              <w:ind w:left="720"/>
              <w:rPr>
                <w:rStyle w:val="Hyperlink"/>
                <w:color w:val="auto"/>
                <w:u w:val="none"/>
              </w:rPr>
            </w:pPr>
            <w:r w:rsidRPr="009D696A">
              <w:rPr>
                <w:rStyle w:val="Hyperlink"/>
                <w:color w:val="auto"/>
                <w:u w:val="none"/>
              </w:rPr>
              <w:t>Encourage students to repeat the vocabulary as it is presented.</w:t>
            </w:r>
          </w:p>
          <w:p w14:paraId="6EBD0889" w14:textId="6491B26E" w:rsidR="0054683C" w:rsidRDefault="000433CC" w:rsidP="009012FB">
            <w:pPr>
              <w:pStyle w:val="ListParagraph"/>
              <w:numPr>
                <w:ilvl w:val="0"/>
                <w:numId w:val="57"/>
              </w:numPr>
              <w:spacing w:line="276" w:lineRule="auto"/>
            </w:pPr>
            <w:r>
              <w:t xml:space="preserve">After viewing the </w:t>
            </w:r>
            <w:r w:rsidR="00272B37">
              <w:t>clip</w:t>
            </w:r>
            <w:r>
              <w:t>, the teacher w</w:t>
            </w:r>
            <w:r w:rsidR="00337FD8">
              <w:t>rite</w:t>
            </w:r>
            <w:r>
              <w:t>s</w:t>
            </w:r>
            <w:r w:rsidR="00337FD8">
              <w:t xml:space="preserve"> the vocabulary</w:t>
            </w:r>
            <w:r>
              <w:t xml:space="preserve"> shown</w:t>
            </w:r>
            <w:r w:rsidR="00337FD8">
              <w:t xml:space="preserve">, including the definite articles, on the whiteboard. </w:t>
            </w:r>
            <w:r w:rsidR="00337FD8" w:rsidRPr="00EE3ACC">
              <w:rPr>
                <w:lang w:val="it-IT"/>
              </w:rPr>
              <w:t xml:space="preserve">For example, </w:t>
            </w:r>
            <w:r w:rsidR="00337FD8" w:rsidRPr="00EE3ACC">
              <w:rPr>
                <w:i/>
                <w:lang w:val="it-IT"/>
              </w:rPr>
              <w:t>la madre</w:t>
            </w:r>
            <w:r w:rsidR="00337FD8" w:rsidRPr="00EE3ACC">
              <w:rPr>
                <w:lang w:val="it-IT"/>
              </w:rPr>
              <w:t>/</w:t>
            </w:r>
            <w:r w:rsidR="00337FD8" w:rsidRPr="00EE3ACC">
              <w:rPr>
                <w:i/>
                <w:lang w:val="it-IT"/>
              </w:rPr>
              <w:t>la mamma</w:t>
            </w:r>
            <w:r w:rsidR="00F827D8" w:rsidRPr="00F827D8">
              <w:rPr>
                <w:lang w:val="it-IT"/>
              </w:rPr>
              <w:t>;</w:t>
            </w:r>
            <w:r w:rsidR="00337FD8" w:rsidRPr="00EE3ACC">
              <w:rPr>
                <w:i/>
                <w:lang w:val="it-IT"/>
              </w:rPr>
              <w:t xml:space="preserve"> il padr</w:t>
            </w:r>
            <w:r w:rsidR="00337FD8" w:rsidRPr="00543B84">
              <w:rPr>
                <w:i/>
                <w:lang w:val="it-IT"/>
              </w:rPr>
              <w:t>e</w:t>
            </w:r>
            <w:r w:rsidR="00337FD8" w:rsidRPr="001555F9">
              <w:rPr>
                <w:lang w:val="it-IT"/>
              </w:rPr>
              <w:t>/</w:t>
            </w:r>
            <w:r w:rsidR="00337FD8" w:rsidRPr="00543B84">
              <w:rPr>
                <w:i/>
                <w:lang w:val="it-IT"/>
              </w:rPr>
              <w:t xml:space="preserve">il </w:t>
            </w:r>
            <w:r w:rsidR="006C273E" w:rsidRPr="00543B84">
              <w:rPr>
                <w:i/>
                <w:lang w:val="it-IT"/>
              </w:rPr>
              <w:t>pap</w:t>
            </w:r>
            <w:r w:rsidR="00EE3ACC">
              <w:rPr>
                <w:i/>
                <w:lang w:val="it-IT"/>
              </w:rPr>
              <w:t>à</w:t>
            </w:r>
            <w:r w:rsidR="00337FD8" w:rsidRPr="00543B84">
              <w:rPr>
                <w:lang w:val="it-IT"/>
              </w:rPr>
              <w:t xml:space="preserve">. </w:t>
            </w:r>
            <w:r w:rsidR="00337FD8">
              <w:t xml:space="preserve">Ask students to think of an explanation to when the definite article </w:t>
            </w:r>
            <w:r w:rsidR="0054683C" w:rsidRPr="00543B84">
              <w:rPr>
                <w:i/>
              </w:rPr>
              <w:t>il</w:t>
            </w:r>
            <w:r w:rsidR="0054683C">
              <w:t xml:space="preserve"> or </w:t>
            </w:r>
            <w:r w:rsidR="0054683C" w:rsidRPr="00543B84">
              <w:rPr>
                <w:i/>
              </w:rPr>
              <w:t>la</w:t>
            </w:r>
            <w:r w:rsidR="0054683C">
              <w:t xml:space="preserve"> is used.</w:t>
            </w:r>
            <w:r w:rsidR="00543B84">
              <w:t xml:space="preserve"> </w:t>
            </w:r>
            <w:r w:rsidR="00C7396A">
              <w:t xml:space="preserve">Discuss </w:t>
            </w:r>
            <w:r w:rsidR="001E6DD9">
              <w:t>capitalisation</w:t>
            </w:r>
            <w:r w:rsidR="00C7396A">
              <w:t xml:space="preserve"> rules</w:t>
            </w:r>
            <w:r w:rsidR="00F827D8" w:rsidRPr="00F827D8">
              <w:t>;</w:t>
            </w:r>
            <w:r w:rsidR="004634B9">
              <w:t xml:space="preserve"> for example</w:t>
            </w:r>
            <w:r w:rsidR="00C7396A" w:rsidRPr="00543B84">
              <w:rPr>
                <w:i/>
              </w:rPr>
              <w:t xml:space="preserve"> mamma, </w:t>
            </w:r>
            <w:r w:rsidR="006C273E" w:rsidRPr="00543B84">
              <w:rPr>
                <w:i/>
              </w:rPr>
              <w:t>pap</w:t>
            </w:r>
            <w:r w:rsidR="00EE3ACC">
              <w:rPr>
                <w:i/>
              </w:rPr>
              <w:t>à</w:t>
            </w:r>
            <w:r w:rsidR="00C7396A">
              <w:t>.</w:t>
            </w:r>
          </w:p>
          <w:p w14:paraId="64FD57D8" w14:textId="5353D3ED" w:rsidR="0054683C" w:rsidRDefault="0054683C" w:rsidP="009012FB">
            <w:pPr>
              <w:pStyle w:val="ListParagraph"/>
              <w:numPr>
                <w:ilvl w:val="0"/>
                <w:numId w:val="57"/>
              </w:numPr>
              <w:spacing w:line="276" w:lineRule="auto"/>
            </w:pPr>
            <w:r>
              <w:t xml:space="preserve">Provide opportunities for the students to </w:t>
            </w:r>
            <w:r w:rsidR="00272B37">
              <w:t xml:space="preserve">practise </w:t>
            </w:r>
            <w:r>
              <w:t>familiar vocabulary</w:t>
            </w:r>
            <w:r w:rsidR="007D0FD3">
              <w:t>,</w:t>
            </w:r>
            <w:r w:rsidR="000F7A3E">
              <w:t xml:space="preserve"> such as</w:t>
            </w:r>
            <w:r w:rsidR="0026486E">
              <w:t>:</w:t>
            </w:r>
          </w:p>
          <w:p w14:paraId="661FF5C6" w14:textId="77777777" w:rsidR="0026486E" w:rsidRDefault="0026486E" w:rsidP="009012FB">
            <w:pPr>
              <w:pStyle w:val="ListParagraph"/>
              <w:numPr>
                <w:ilvl w:val="0"/>
                <w:numId w:val="95"/>
              </w:numPr>
              <w:spacing w:line="276" w:lineRule="auto"/>
            </w:pPr>
            <w:r>
              <w:t>drawing a picture of their family and labelling the members</w:t>
            </w:r>
          </w:p>
          <w:p w14:paraId="5D4A0E9B" w14:textId="0C501819" w:rsidR="00BC08BA" w:rsidRPr="00110CE4" w:rsidRDefault="001A7374" w:rsidP="009012FB">
            <w:pPr>
              <w:pStyle w:val="ListParagraph"/>
              <w:numPr>
                <w:ilvl w:val="0"/>
                <w:numId w:val="95"/>
              </w:numPr>
              <w:spacing w:line="276" w:lineRule="auto"/>
              <w:rPr>
                <w:lang w:val="it-IT"/>
              </w:rPr>
            </w:pPr>
            <w:r>
              <w:rPr>
                <w:lang w:val="it-IT"/>
              </w:rPr>
              <w:t xml:space="preserve">making </w:t>
            </w:r>
            <w:r w:rsidR="0026486E" w:rsidRPr="00B47861">
              <w:rPr>
                <w:i/>
                <w:lang w:val="it-IT"/>
              </w:rPr>
              <w:t>l’albero genealogico</w:t>
            </w:r>
            <w:r w:rsidR="0026486E" w:rsidRPr="00B47861">
              <w:rPr>
                <w:lang w:val="it-IT"/>
              </w:rPr>
              <w:t>.</w:t>
            </w:r>
            <w:r w:rsidR="00272B37">
              <w:rPr>
                <w:lang w:val="it-IT"/>
              </w:rPr>
              <w:t xml:space="preserve"> </w:t>
            </w:r>
            <w:r w:rsidR="00BC08BA" w:rsidRPr="00272B37">
              <w:rPr>
                <w:lang w:val="it-IT"/>
              </w:rPr>
              <w:t>(Formative assessment)</w:t>
            </w:r>
          </w:p>
          <w:p w14:paraId="7D1F317D" w14:textId="0117AD83" w:rsidR="00B87C2C" w:rsidRDefault="00B87C2C" w:rsidP="009012FB">
            <w:pPr>
              <w:pStyle w:val="ListParagraph"/>
              <w:numPr>
                <w:ilvl w:val="0"/>
                <w:numId w:val="57"/>
              </w:numPr>
              <w:spacing w:line="276" w:lineRule="auto"/>
            </w:pPr>
            <w:r>
              <w:t xml:space="preserve">Teach students the rules of the game, </w:t>
            </w:r>
            <w:r w:rsidRPr="00543B84">
              <w:rPr>
                <w:i/>
              </w:rPr>
              <w:t>Chi manca?</w:t>
            </w:r>
            <w:r>
              <w:t xml:space="preserve"> Show students images of a family and ask them to identify the members of that family. Hide the image of one member and ask, </w:t>
            </w:r>
            <w:r w:rsidRPr="00543B84">
              <w:rPr>
                <w:i/>
              </w:rPr>
              <w:t>Chi manca?</w:t>
            </w:r>
            <w:r>
              <w:t xml:space="preserve"> Students guess</w:t>
            </w:r>
            <w:r w:rsidR="001A7374">
              <w:t xml:space="preserve"> the missing family member by</w:t>
            </w:r>
            <w:r>
              <w:t xml:space="preserve"> giving the name of the missing family member in Italian, </w:t>
            </w:r>
            <w:r>
              <w:lastRenderedPageBreak/>
              <w:t xml:space="preserve">and the drill continues with </w:t>
            </w:r>
            <w:r w:rsidR="00225E8B">
              <w:t>the image of another member bein</w:t>
            </w:r>
            <w:r w:rsidR="00ED7E69">
              <w:t>g hidden.</w:t>
            </w:r>
          </w:p>
          <w:p w14:paraId="30BA78CE" w14:textId="3572832E" w:rsidR="00695140" w:rsidRDefault="00B87C2C" w:rsidP="009012FB">
            <w:pPr>
              <w:pStyle w:val="ListParagraph"/>
              <w:numPr>
                <w:ilvl w:val="0"/>
                <w:numId w:val="57"/>
              </w:numPr>
              <w:spacing w:line="276" w:lineRule="auto"/>
            </w:pPr>
            <w:r>
              <w:t>Provide students with images of various families. Ask students to cou</w:t>
            </w:r>
            <w:r w:rsidR="001555F9">
              <w:t>nt the number of people in the</w:t>
            </w:r>
            <w:r>
              <w:t xml:space="preserve"> family and give the number in response to the question</w:t>
            </w:r>
            <w:r w:rsidR="001A7374">
              <w:t xml:space="preserve"> </w:t>
            </w:r>
            <w:r w:rsidR="004D53F0" w:rsidRPr="00543B84">
              <w:rPr>
                <w:i/>
              </w:rPr>
              <w:t>Quante persone ci sono nella famiglia</w:t>
            </w:r>
            <w:r w:rsidR="004D53F0">
              <w:t>?</w:t>
            </w:r>
            <w:r>
              <w:t xml:space="preserve"> </w:t>
            </w:r>
            <w:r w:rsidR="00B46B18">
              <w:rPr>
                <w:lang w:val="it-IT"/>
              </w:rPr>
              <w:t>Model the response</w:t>
            </w:r>
            <w:r w:rsidRPr="007175AD">
              <w:rPr>
                <w:lang w:val="it-IT"/>
              </w:rPr>
              <w:t xml:space="preserve"> </w:t>
            </w:r>
            <w:r w:rsidR="001555F9" w:rsidRPr="007175AD">
              <w:rPr>
                <w:i/>
                <w:lang w:val="it-IT"/>
              </w:rPr>
              <w:t>Ci sono</w:t>
            </w:r>
            <w:r w:rsidRPr="007175AD">
              <w:rPr>
                <w:i/>
                <w:lang w:val="it-IT"/>
              </w:rPr>
              <w:t xml:space="preserve"> quattro persone nella famiglia</w:t>
            </w:r>
            <w:r w:rsidR="00695140" w:rsidRPr="007175AD">
              <w:rPr>
                <w:lang w:val="it-IT"/>
              </w:rPr>
              <w:t xml:space="preserve">. </w:t>
            </w:r>
            <w:r w:rsidR="001555F9" w:rsidRPr="007175AD">
              <w:rPr>
                <w:lang w:val="it-IT"/>
              </w:rPr>
              <w:t xml:space="preserve">Modify the question </w:t>
            </w:r>
            <w:r w:rsidR="007C0B95" w:rsidRPr="007175AD">
              <w:rPr>
                <w:lang w:val="it-IT"/>
              </w:rPr>
              <w:t xml:space="preserve">and answer </w:t>
            </w:r>
            <w:r w:rsidR="001555F9" w:rsidRPr="007175AD">
              <w:rPr>
                <w:lang w:val="it-IT"/>
              </w:rPr>
              <w:t xml:space="preserve">to ask students about their family, </w:t>
            </w:r>
            <w:r w:rsidR="001555F9" w:rsidRPr="007175AD">
              <w:rPr>
                <w:i/>
                <w:lang w:val="it-IT"/>
              </w:rPr>
              <w:t>Quante persone ci sono nella tua famiglia?</w:t>
            </w:r>
            <w:r w:rsidR="001555F9" w:rsidRPr="007175AD">
              <w:rPr>
                <w:lang w:val="it-IT"/>
              </w:rPr>
              <w:t xml:space="preserve"> </w:t>
            </w:r>
            <w:r w:rsidR="007C0B95" w:rsidRPr="001555F9">
              <w:rPr>
                <w:i/>
              </w:rPr>
              <w:t>Nella mia famiglia ci sono _______ persone</w:t>
            </w:r>
            <w:r w:rsidR="007C0B95">
              <w:t xml:space="preserve">. </w:t>
            </w:r>
            <w:r w:rsidR="008F351F">
              <w:t>Instruct</w:t>
            </w:r>
            <w:r w:rsidR="007C0B95">
              <w:t xml:space="preserve"> students to ask five </w:t>
            </w:r>
            <w:r w:rsidR="008F351F">
              <w:t>of their classmates</w:t>
            </w:r>
            <w:r w:rsidR="007C0B95">
              <w:t xml:space="preserve"> </w:t>
            </w:r>
            <w:r w:rsidR="00695140">
              <w:t>how many people are in their family using the modelled text</w:t>
            </w:r>
            <w:r w:rsidR="0088021A">
              <w:t>. Their partner will then ask them</w:t>
            </w:r>
            <w:r w:rsidR="001555F9">
              <w:t xml:space="preserve"> </w:t>
            </w:r>
            <w:r w:rsidR="0088021A">
              <w:t xml:space="preserve">and they </w:t>
            </w:r>
            <w:r w:rsidR="009D696A">
              <w:t xml:space="preserve">will </w:t>
            </w:r>
            <w:r w:rsidR="0088021A">
              <w:t>respond using the modelled text.</w:t>
            </w:r>
          </w:p>
          <w:p w14:paraId="7CB93BFE" w14:textId="1E0209E1" w:rsidR="001713DA" w:rsidRPr="008F351F" w:rsidRDefault="00196602" w:rsidP="009012FB">
            <w:pPr>
              <w:pStyle w:val="ListParagraph"/>
              <w:numPr>
                <w:ilvl w:val="0"/>
                <w:numId w:val="57"/>
              </w:numPr>
              <w:spacing w:line="276" w:lineRule="auto"/>
              <w:rPr>
                <w:i/>
              </w:rPr>
            </w:pPr>
            <w:r w:rsidRPr="00096B9B">
              <w:rPr>
                <w:lang w:val="it-IT"/>
              </w:rPr>
              <w:t xml:space="preserve">Introduce the structures, </w:t>
            </w:r>
            <w:r w:rsidR="00A76594" w:rsidRPr="00096B9B">
              <w:rPr>
                <w:i/>
                <w:lang w:val="it-IT"/>
              </w:rPr>
              <w:t>Hai un fratello o una sorella</w:t>
            </w:r>
            <w:r w:rsidRPr="00096B9B">
              <w:rPr>
                <w:i/>
                <w:lang w:val="it-IT"/>
              </w:rPr>
              <w:t>?</w:t>
            </w:r>
            <w:r w:rsidR="00F827D8" w:rsidRPr="00F827D8">
              <w:rPr>
                <w:lang w:val="it-IT"/>
              </w:rPr>
              <w:t>;</w:t>
            </w:r>
            <w:r w:rsidRPr="00096B9B">
              <w:rPr>
                <w:i/>
                <w:lang w:val="it-IT"/>
              </w:rPr>
              <w:t xml:space="preserve"> </w:t>
            </w:r>
            <w:r w:rsidRPr="002777B8">
              <w:rPr>
                <w:lang w:val="it-IT"/>
              </w:rPr>
              <w:t>(</w:t>
            </w:r>
            <w:r w:rsidRPr="00096B9B">
              <w:rPr>
                <w:i/>
                <w:lang w:val="it-IT"/>
              </w:rPr>
              <w:t>I</w:t>
            </w:r>
            <w:r w:rsidR="00A76594" w:rsidRPr="00096B9B">
              <w:rPr>
                <w:i/>
                <w:lang w:val="it-IT"/>
              </w:rPr>
              <w:t>o</w:t>
            </w:r>
            <w:r w:rsidR="00A76594" w:rsidRPr="002777B8">
              <w:rPr>
                <w:lang w:val="it-IT"/>
              </w:rPr>
              <w:t>)</w:t>
            </w:r>
            <w:r w:rsidR="00A76594" w:rsidRPr="00096B9B">
              <w:rPr>
                <w:i/>
                <w:lang w:val="it-IT"/>
              </w:rPr>
              <w:t xml:space="preserve"> Ho </w:t>
            </w:r>
            <w:r w:rsidR="005D7C0D" w:rsidRPr="00096B9B">
              <w:rPr>
                <w:i/>
                <w:lang w:val="it-IT"/>
              </w:rPr>
              <w:t>_______</w:t>
            </w:r>
            <w:r w:rsidR="00A76594" w:rsidRPr="00096B9B">
              <w:rPr>
                <w:i/>
                <w:lang w:val="it-IT"/>
              </w:rPr>
              <w:t xml:space="preserve"> sorella</w:t>
            </w:r>
            <w:r w:rsidR="00FB1B93" w:rsidRPr="00096B9B">
              <w:rPr>
                <w:i/>
                <w:lang w:val="it-IT"/>
              </w:rPr>
              <w:t>/</w:t>
            </w:r>
            <w:r w:rsidR="00A76594" w:rsidRPr="00096B9B">
              <w:rPr>
                <w:i/>
                <w:lang w:val="it-IT"/>
              </w:rPr>
              <w:t xml:space="preserve">e </w:t>
            </w:r>
            <w:r w:rsidR="005D7C0D" w:rsidRPr="00096B9B">
              <w:rPr>
                <w:i/>
                <w:lang w:val="it-IT"/>
              </w:rPr>
              <w:t>_______</w:t>
            </w:r>
            <w:r w:rsidRPr="00096B9B">
              <w:rPr>
                <w:i/>
                <w:lang w:val="it-IT"/>
              </w:rPr>
              <w:t xml:space="preserve"> fratello</w:t>
            </w:r>
            <w:r w:rsidR="00FB1B93" w:rsidRPr="00096B9B">
              <w:rPr>
                <w:i/>
                <w:lang w:val="it-IT"/>
              </w:rPr>
              <w:t>/</w:t>
            </w:r>
            <w:r w:rsidRPr="00096B9B">
              <w:rPr>
                <w:i/>
                <w:lang w:val="it-IT"/>
              </w:rPr>
              <w:t>i</w:t>
            </w:r>
            <w:r w:rsidR="00F827D8" w:rsidRPr="00F827D8">
              <w:rPr>
                <w:lang w:val="it-IT"/>
              </w:rPr>
              <w:t>;</w:t>
            </w:r>
            <w:r w:rsidR="00A76594" w:rsidRPr="00096B9B">
              <w:rPr>
                <w:i/>
                <w:lang w:val="it-IT"/>
              </w:rPr>
              <w:t xml:space="preserve"> </w:t>
            </w:r>
            <w:r w:rsidR="00A76594" w:rsidRPr="002777B8">
              <w:rPr>
                <w:lang w:val="it-IT"/>
              </w:rPr>
              <w:t>(</w:t>
            </w:r>
            <w:r w:rsidR="00A76594" w:rsidRPr="00096B9B">
              <w:rPr>
                <w:i/>
                <w:lang w:val="it-IT"/>
              </w:rPr>
              <w:t>Io</w:t>
            </w:r>
            <w:r w:rsidR="00A76594" w:rsidRPr="002777B8">
              <w:rPr>
                <w:lang w:val="it-IT"/>
              </w:rPr>
              <w:t xml:space="preserve">) </w:t>
            </w:r>
            <w:r w:rsidR="00A76594" w:rsidRPr="00096B9B">
              <w:rPr>
                <w:i/>
                <w:lang w:val="it-IT"/>
              </w:rPr>
              <w:t>Non ho fratell</w:t>
            </w:r>
            <w:r w:rsidR="0033048A" w:rsidRPr="00096B9B">
              <w:rPr>
                <w:i/>
                <w:lang w:val="it-IT"/>
              </w:rPr>
              <w:t>i</w:t>
            </w:r>
            <w:r w:rsidR="00A76594" w:rsidRPr="00096B9B">
              <w:rPr>
                <w:i/>
                <w:lang w:val="it-IT"/>
              </w:rPr>
              <w:t xml:space="preserve"> o sorell</w:t>
            </w:r>
            <w:r w:rsidR="0033048A" w:rsidRPr="00096B9B">
              <w:rPr>
                <w:i/>
                <w:lang w:val="it-IT"/>
              </w:rPr>
              <w:t>e</w:t>
            </w:r>
            <w:r w:rsidRPr="00096B9B">
              <w:rPr>
                <w:lang w:val="it-IT"/>
              </w:rPr>
              <w:t xml:space="preserve">. </w:t>
            </w:r>
            <w:r>
              <w:t xml:space="preserve">Explore </w:t>
            </w:r>
            <w:r w:rsidRPr="00096B9B">
              <w:rPr>
                <w:i/>
              </w:rPr>
              <w:t>un</w:t>
            </w:r>
            <w:r>
              <w:t xml:space="preserve"> versus </w:t>
            </w:r>
            <w:r w:rsidRPr="00096B9B">
              <w:rPr>
                <w:i/>
              </w:rPr>
              <w:t>una</w:t>
            </w:r>
            <w:r>
              <w:t xml:space="preserve">, singular versus plural for family members. </w:t>
            </w:r>
            <w:r w:rsidR="00C35FDC">
              <w:t xml:space="preserve">Students </w:t>
            </w:r>
            <w:r w:rsidR="00272B37">
              <w:t xml:space="preserve">practise </w:t>
            </w:r>
            <w:r w:rsidR="008F351F">
              <w:t>saying</w:t>
            </w:r>
            <w:r w:rsidR="00C35FDC">
              <w:t xml:space="preserve"> simpl</w:t>
            </w:r>
            <w:r w:rsidR="00C7396A">
              <w:t xml:space="preserve">e statements about their family in </w:t>
            </w:r>
            <w:r w:rsidR="005524BC">
              <w:t xml:space="preserve">a verbal exchange session with </w:t>
            </w:r>
            <w:r w:rsidR="0033048A">
              <w:t>three</w:t>
            </w:r>
            <w:r w:rsidR="005524BC">
              <w:t xml:space="preserve"> peer</w:t>
            </w:r>
            <w:r w:rsidR="0033048A">
              <w:t>s</w:t>
            </w:r>
            <w:r w:rsidR="001713DA">
              <w:t xml:space="preserve">, asking and answering </w:t>
            </w:r>
            <w:r w:rsidR="001713DA" w:rsidRPr="001713DA">
              <w:rPr>
                <w:i/>
              </w:rPr>
              <w:t>Hai un fratello o una sorella?</w:t>
            </w:r>
            <w:r w:rsidR="008D779C">
              <w:t xml:space="preserve"> </w:t>
            </w:r>
            <w:r w:rsidR="001713DA" w:rsidRPr="008F351F">
              <w:t>(Formative assessment)</w:t>
            </w:r>
          </w:p>
          <w:p w14:paraId="693F7236" w14:textId="0C993119" w:rsidR="00096B9B" w:rsidRPr="00096B9B" w:rsidRDefault="00096B9B" w:rsidP="009012FB">
            <w:pPr>
              <w:pStyle w:val="ListParagraph"/>
              <w:numPr>
                <w:ilvl w:val="0"/>
                <w:numId w:val="57"/>
              </w:numPr>
              <w:spacing w:line="276" w:lineRule="auto"/>
            </w:pPr>
            <w:r w:rsidRPr="001713DA">
              <w:rPr>
                <w:lang w:val="it-IT"/>
              </w:rPr>
              <w:t xml:space="preserve">Play a </w:t>
            </w:r>
            <w:r w:rsidR="001713DA" w:rsidRPr="001713DA">
              <w:rPr>
                <w:i/>
                <w:lang w:val="it-IT"/>
              </w:rPr>
              <w:t>Saltiamo</w:t>
            </w:r>
            <w:r w:rsidRPr="001713DA">
              <w:rPr>
                <w:lang w:val="it-IT"/>
              </w:rPr>
              <w:t xml:space="preserve"> game</w:t>
            </w:r>
            <w:r w:rsidR="001713DA" w:rsidRPr="001713DA">
              <w:rPr>
                <w:lang w:val="it-IT"/>
              </w:rPr>
              <w:t>,</w:t>
            </w:r>
            <w:r w:rsidRPr="001713DA">
              <w:rPr>
                <w:lang w:val="it-IT"/>
              </w:rPr>
              <w:t xml:space="preserve"> starting with </w:t>
            </w:r>
            <w:r w:rsidR="001713DA" w:rsidRPr="001713DA">
              <w:rPr>
                <w:i/>
                <w:lang w:val="it-IT"/>
              </w:rPr>
              <w:t>Ho un fratello</w:t>
            </w:r>
            <w:r w:rsidRPr="001713DA">
              <w:rPr>
                <w:lang w:val="it-IT"/>
              </w:rPr>
              <w:t xml:space="preserve">. </w:t>
            </w:r>
            <w:r w:rsidRPr="00096B9B">
              <w:t xml:space="preserve">Students who have one brother quickly stand up then sit down. Then say </w:t>
            </w:r>
            <w:r w:rsidR="001713DA" w:rsidRPr="001713DA">
              <w:rPr>
                <w:i/>
              </w:rPr>
              <w:t>Ho due fratelli</w:t>
            </w:r>
            <w:r w:rsidRPr="00096B9B">
              <w:t xml:space="preserve">. Students with two brothers stand up, then sit down. Play until all combinations have been </w:t>
            </w:r>
            <w:r w:rsidRPr="00096B9B">
              <w:lastRenderedPageBreak/>
              <w:t xml:space="preserve">covered. </w:t>
            </w:r>
            <w:r w:rsidRPr="00846CAB">
              <w:t xml:space="preserve">Include the phrases </w:t>
            </w:r>
            <w:r w:rsidR="001713DA" w:rsidRPr="00846CAB">
              <w:rPr>
                <w:i/>
              </w:rPr>
              <w:t>Non ho sorell</w:t>
            </w:r>
            <w:r w:rsidR="008F351F" w:rsidRPr="00846CAB">
              <w:rPr>
                <w:i/>
              </w:rPr>
              <w:t>e</w:t>
            </w:r>
            <w:r w:rsidR="001713DA" w:rsidRPr="00846CAB">
              <w:rPr>
                <w:i/>
              </w:rPr>
              <w:t>/Non ho fratell</w:t>
            </w:r>
            <w:r w:rsidR="008F351F" w:rsidRPr="00846CAB">
              <w:rPr>
                <w:i/>
              </w:rPr>
              <w:t>i</w:t>
            </w:r>
            <w:r w:rsidRPr="00846CAB">
              <w:t xml:space="preserve">. </w:t>
            </w:r>
            <w:r w:rsidRPr="00096B9B">
              <w:t xml:space="preserve">When students have no </w:t>
            </w:r>
            <w:r w:rsidR="00272B37">
              <w:t>siblings</w:t>
            </w:r>
            <w:r w:rsidR="007D0FD3">
              <w:t>,</w:t>
            </w:r>
            <w:r w:rsidRPr="00096B9B">
              <w:t xml:space="preserve"> teach </w:t>
            </w:r>
            <w:r w:rsidR="001713DA" w:rsidRPr="001713DA">
              <w:rPr>
                <w:i/>
              </w:rPr>
              <w:t>Non ho fratelli</w:t>
            </w:r>
            <w:r w:rsidRPr="00096B9B">
              <w:t xml:space="preserve">. </w:t>
            </w:r>
          </w:p>
          <w:p w14:paraId="420D7408" w14:textId="70E2CFAE" w:rsidR="001713DA" w:rsidRDefault="00096B9B" w:rsidP="009012FB">
            <w:pPr>
              <w:pStyle w:val="ListParagraph"/>
              <w:numPr>
                <w:ilvl w:val="0"/>
                <w:numId w:val="57"/>
              </w:numPr>
              <w:spacing w:line="276" w:lineRule="auto"/>
            </w:pPr>
            <w:r w:rsidRPr="00096B9B">
              <w:t xml:space="preserve">Ask students to walk around the classroom and find someone with the same combination </w:t>
            </w:r>
            <w:r w:rsidR="001713DA">
              <w:t xml:space="preserve">of siblings asking </w:t>
            </w:r>
            <w:r w:rsidR="009D696A">
              <w:t>a</w:t>
            </w:r>
            <w:r w:rsidR="001713DA">
              <w:t xml:space="preserve"> question</w:t>
            </w:r>
            <w:r w:rsidR="009D696A">
              <w:t xml:space="preserve"> like</w:t>
            </w:r>
            <w:r w:rsidRPr="00096B9B">
              <w:t xml:space="preserve"> </w:t>
            </w:r>
            <w:r w:rsidR="001713DA" w:rsidRPr="001713DA">
              <w:rPr>
                <w:i/>
              </w:rPr>
              <w:t>Hai una sorella</w:t>
            </w:r>
            <w:r w:rsidRPr="001713DA">
              <w:rPr>
                <w:i/>
              </w:rPr>
              <w:t>?</w:t>
            </w:r>
            <w:r w:rsidRPr="00096B9B">
              <w:t xml:space="preserve"> They remain as a pair and together approach other students and ask the question, continuing to add on to their group until all students are in a group. Students take note of the n</w:t>
            </w:r>
            <w:r w:rsidR="007D0FD3">
              <w:t>umber of students in each group</w:t>
            </w:r>
            <w:r w:rsidRPr="00096B9B">
              <w:t xml:space="preserve"> formed and </w:t>
            </w:r>
            <w:r w:rsidR="001713DA">
              <w:t xml:space="preserve">record the data in a bar graph </w:t>
            </w:r>
            <w:r w:rsidRPr="00096B9B">
              <w:t>on the board. Ask students to analyse the results</w:t>
            </w:r>
            <w:r w:rsidR="00F827D8" w:rsidRPr="00F827D8">
              <w:t>;</w:t>
            </w:r>
            <w:r w:rsidR="004634B9">
              <w:t xml:space="preserve"> for example</w:t>
            </w:r>
            <w:r w:rsidRPr="00096B9B">
              <w:t xml:space="preserve">, </w:t>
            </w:r>
            <w:r w:rsidR="001713DA" w:rsidRPr="001713DA">
              <w:rPr>
                <w:i/>
              </w:rPr>
              <w:t>Quattro ragazzi non hanno una sorella</w:t>
            </w:r>
            <w:r w:rsidRPr="00096B9B">
              <w:t>.</w:t>
            </w:r>
          </w:p>
          <w:p w14:paraId="04076B74" w14:textId="77777777" w:rsidR="009D696A" w:rsidRDefault="00D342BE" w:rsidP="009012FB">
            <w:pPr>
              <w:pStyle w:val="ListParagraph"/>
              <w:numPr>
                <w:ilvl w:val="0"/>
                <w:numId w:val="57"/>
              </w:numPr>
              <w:spacing w:line="276" w:lineRule="auto"/>
              <w:rPr>
                <w:rStyle w:val="Hyperlink"/>
                <w:color w:val="auto"/>
                <w:u w:val="none"/>
              </w:rPr>
            </w:pPr>
            <w:r>
              <w:rPr>
                <w:rStyle w:val="Hyperlink"/>
                <w:color w:val="auto"/>
                <w:u w:val="none"/>
              </w:rPr>
              <w:t xml:space="preserve">Show students the song </w:t>
            </w:r>
            <w:r w:rsidRPr="004B4077">
              <w:rPr>
                <w:rStyle w:val="Hyperlink"/>
                <w:i/>
                <w:color w:val="auto"/>
                <w:u w:val="none"/>
              </w:rPr>
              <w:t>Mi Chiamo Lola</w:t>
            </w:r>
            <w:r>
              <w:rPr>
                <w:rStyle w:val="Hyperlink"/>
                <w:color w:val="auto"/>
                <w:u w:val="none"/>
              </w:rPr>
              <w:t xml:space="preserve"> </w:t>
            </w:r>
            <w:r w:rsidR="001D7E28">
              <w:rPr>
                <w:rStyle w:val="Hyperlink"/>
                <w:color w:val="auto"/>
                <w:u w:val="none"/>
              </w:rPr>
              <w:t>in preparation for Sample Assessment 1 in Appendix B</w:t>
            </w:r>
            <w:r w:rsidR="009D696A">
              <w:rPr>
                <w:rStyle w:val="Hyperlink"/>
                <w:color w:val="auto"/>
                <w:u w:val="none"/>
              </w:rPr>
              <w:t>:</w:t>
            </w:r>
          </w:p>
          <w:p w14:paraId="19293EC2" w14:textId="307EE30E" w:rsidR="00196602" w:rsidRPr="00144F4C" w:rsidRDefault="009D696A" w:rsidP="009D696A">
            <w:pPr>
              <w:pStyle w:val="ListParagraph"/>
              <w:numPr>
                <w:ilvl w:val="0"/>
                <w:numId w:val="95"/>
              </w:numPr>
              <w:spacing w:line="276" w:lineRule="auto"/>
              <w:rPr>
                <w:lang w:val="it-IT"/>
              </w:rPr>
            </w:pPr>
            <w:r w:rsidRPr="00144F4C">
              <w:rPr>
                <w:rStyle w:val="Hyperlink"/>
                <w:i/>
                <w:color w:val="auto"/>
                <w:u w:val="none"/>
                <w:lang w:val="it-IT"/>
              </w:rPr>
              <w:t>Mi Chiamo Lola</w:t>
            </w:r>
            <w:r w:rsidRPr="00144F4C">
              <w:rPr>
                <w:rStyle w:val="Hyperlink"/>
                <w:color w:val="auto"/>
                <w:u w:val="none"/>
                <w:lang w:val="it-IT"/>
              </w:rPr>
              <w:t xml:space="preserve"> – </w:t>
            </w:r>
            <w:r w:rsidR="00D342BE" w:rsidRPr="00144F4C">
              <w:rPr>
                <w:rStyle w:val="Hyperlink"/>
                <w:i/>
                <w:color w:val="auto"/>
                <w:u w:val="none"/>
                <w:lang w:val="it-IT"/>
              </w:rPr>
              <w:t>I Diavoletti</w:t>
            </w:r>
            <w:r w:rsidR="00D342BE" w:rsidRPr="00144F4C">
              <w:rPr>
                <w:rStyle w:val="Hyperlink"/>
                <w:color w:val="auto"/>
                <w:u w:val="none"/>
                <w:lang w:val="it-IT"/>
              </w:rPr>
              <w:t xml:space="preserve"> – Topic </w:t>
            </w:r>
            <w:r w:rsidRPr="00144F4C">
              <w:rPr>
                <w:rStyle w:val="Hyperlink"/>
                <w:color w:val="auto"/>
                <w:u w:val="none"/>
                <w:lang w:val="it-IT"/>
              </w:rPr>
              <w:t>(</w:t>
            </w:r>
            <w:r w:rsidR="00D342BE" w:rsidRPr="00144F4C">
              <w:rPr>
                <w:rStyle w:val="Hyperlink"/>
                <w:color w:val="auto"/>
                <w:u w:val="none"/>
                <w:lang w:val="it-IT"/>
              </w:rPr>
              <w:t>YouTube</w:t>
            </w:r>
            <w:r w:rsidRPr="00144F4C">
              <w:rPr>
                <w:rStyle w:val="Hyperlink"/>
                <w:color w:val="auto"/>
                <w:u w:val="none"/>
                <w:lang w:val="it-IT"/>
              </w:rPr>
              <w:t>)</w:t>
            </w:r>
            <w:r w:rsidRPr="00144F4C">
              <w:rPr>
                <w:rStyle w:val="Hyperlink"/>
                <w:color w:val="auto"/>
                <w:u w:val="none"/>
                <w:lang w:val="it-IT"/>
              </w:rPr>
              <w:br/>
            </w:r>
            <w:hyperlink r:id="rId69" w:history="1">
              <w:r w:rsidRPr="00144F4C">
                <w:rPr>
                  <w:rStyle w:val="Hyperlink"/>
                  <w:lang w:val="it-IT"/>
                </w:rPr>
                <w:t>https://www.youtube.com/watch?v=GXUztFKlWI4</w:t>
              </w:r>
            </w:hyperlink>
            <w:r w:rsidR="00D342BE" w:rsidRPr="00144F4C">
              <w:rPr>
                <w:rStyle w:val="Hyperlink"/>
                <w:color w:val="auto"/>
                <w:u w:val="none"/>
                <w:lang w:val="it-IT"/>
              </w:rPr>
              <w:t xml:space="preserve">. </w:t>
            </w:r>
          </w:p>
        </w:tc>
      </w:tr>
    </w:tbl>
    <w:p w14:paraId="24F857C2" w14:textId="2F52A78F" w:rsidR="00940EC7" w:rsidRPr="00144F4C" w:rsidRDefault="00940EC7">
      <w:pPr>
        <w:rPr>
          <w:lang w:val="it-IT"/>
        </w:rPr>
      </w:pPr>
      <w:r w:rsidRPr="00144F4C">
        <w:rPr>
          <w:lang w:val="it-IT"/>
        </w:rP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AA317C" w14:paraId="6B524EA3" w14:textId="77777777" w:rsidTr="00F23234">
        <w:trPr>
          <w:trHeight w:hRule="exact" w:val="907"/>
          <w:tblHeader/>
        </w:trPr>
        <w:tc>
          <w:tcPr>
            <w:tcW w:w="4534" w:type="dxa"/>
            <w:shd w:val="clear" w:color="auto" w:fill="auto"/>
            <w:tcMar>
              <w:top w:w="113" w:type="dxa"/>
              <w:bottom w:w="113" w:type="dxa"/>
            </w:tcMar>
            <w:vAlign w:val="center"/>
          </w:tcPr>
          <w:p w14:paraId="746F45A1" w14:textId="00BF15B2" w:rsidR="00AA317C" w:rsidRPr="00EB376A" w:rsidRDefault="00E853E7" w:rsidP="004204D6">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6BCF3955" w14:textId="77777777" w:rsidR="00AA317C" w:rsidRPr="0009684F" w:rsidRDefault="00AA317C" w:rsidP="004204D6">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07D757DC" w14:textId="134ABEAE" w:rsidR="00AA317C" w:rsidRPr="0009684F" w:rsidRDefault="00E853E7" w:rsidP="004204D6">
            <w:pPr>
              <w:pStyle w:val="Heading5"/>
              <w:framePr w:hSpace="0" w:wrap="auto" w:hAnchor="text" w:xAlign="left" w:yAlign="inline"/>
              <w:spacing w:before="0"/>
              <w:suppressOverlap w:val="0"/>
              <w:outlineLvl w:val="4"/>
            </w:pPr>
            <w:r>
              <w:t>Learning experiences</w:t>
            </w:r>
          </w:p>
        </w:tc>
      </w:tr>
      <w:tr w:rsidR="007A1680" w14:paraId="1866CFB7" w14:textId="77777777" w:rsidTr="00BD7EFF">
        <w:tc>
          <w:tcPr>
            <w:tcW w:w="4534" w:type="dxa"/>
            <w:tcMar>
              <w:top w:w="113" w:type="dxa"/>
              <w:bottom w:w="113" w:type="dxa"/>
            </w:tcMar>
          </w:tcPr>
          <w:p w14:paraId="4F9FBA80" w14:textId="5C32DB40" w:rsidR="007A1680" w:rsidRPr="00BB4379" w:rsidRDefault="00E74AA3" w:rsidP="004204D6">
            <w:pPr>
              <w:spacing w:after="200" w:line="276" w:lineRule="auto"/>
              <w:rPr>
                <w:b/>
              </w:rPr>
            </w:pPr>
            <w:r>
              <w:rPr>
                <w:b/>
              </w:rPr>
              <w:t xml:space="preserve">Term 2, </w:t>
            </w:r>
            <w:r w:rsidR="007A1680" w:rsidRPr="00BB4379">
              <w:rPr>
                <w:b/>
              </w:rPr>
              <w:t xml:space="preserve">Week </w:t>
            </w:r>
            <w:r w:rsidR="005E1EB4">
              <w:rPr>
                <w:b/>
              </w:rPr>
              <w:t>5</w:t>
            </w:r>
          </w:p>
          <w:p w14:paraId="3DC2A0EF" w14:textId="77777777" w:rsidR="007A1680" w:rsidRDefault="007A1680" w:rsidP="004204D6">
            <w:pPr>
              <w:spacing w:after="200" w:line="276" w:lineRule="auto"/>
              <w:rPr>
                <w:b/>
              </w:rPr>
            </w:pPr>
            <w:r>
              <w:rPr>
                <w:b/>
              </w:rPr>
              <w:t>Communicating</w:t>
            </w:r>
          </w:p>
          <w:p w14:paraId="6EA4C1E5" w14:textId="77777777" w:rsidR="007A1680" w:rsidRPr="00A55C26" w:rsidRDefault="007A1680" w:rsidP="00DC3B06">
            <w:pPr>
              <w:spacing w:line="276" w:lineRule="auto"/>
              <w:rPr>
                <w:b/>
              </w:rPr>
            </w:pPr>
            <w:r w:rsidRPr="00A55C26">
              <w:rPr>
                <w:b/>
              </w:rPr>
              <w:t>Socialising</w:t>
            </w:r>
          </w:p>
          <w:p w14:paraId="0BC4BCB1" w14:textId="4384E567" w:rsidR="00231F08" w:rsidRDefault="00231F08" w:rsidP="00231F08">
            <w:pPr>
              <w:spacing w:after="200" w:line="276" w:lineRule="auto"/>
              <w:rPr>
                <w:i/>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7F7EC937" w14:textId="77777777" w:rsidR="007A1680" w:rsidRDefault="007A1680" w:rsidP="0024154A">
            <w:pPr>
              <w:spacing w:after="200" w:line="276" w:lineRule="auto"/>
            </w:pPr>
            <w:r>
              <w:t>Participate in class experiences, activities and everyday transactions that involve following instructions, asking questions and making statements, asking for help and permission</w:t>
            </w:r>
          </w:p>
          <w:p w14:paraId="436C2535" w14:textId="77777777" w:rsidR="00464186" w:rsidRDefault="00464186" w:rsidP="004204D6">
            <w:pPr>
              <w:spacing w:line="276" w:lineRule="auto"/>
              <w:rPr>
                <w:b/>
              </w:rPr>
            </w:pPr>
            <w:r>
              <w:rPr>
                <w:b/>
              </w:rPr>
              <w:t>Informing</w:t>
            </w:r>
          </w:p>
          <w:p w14:paraId="665EE8E6" w14:textId="18F2ECDF" w:rsidR="007D0FD3" w:rsidRDefault="00464186" w:rsidP="00525C11">
            <w:pPr>
              <w:spacing w:after="200" w:line="276" w:lineRule="auto"/>
            </w:pPr>
            <w:r>
              <w:t>Locate specific points of information in a range of short written, spoken, multimodal and digital texts related to their personal worlds</w:t>
            </w:r>
          </w:p>
          <w:p w14:paraId="31197A94" w14:textId="09BCB6F4" w:rsidR="002F3D64" w:rsidRPr="00525C11" w:rsidRDefault="00464186" w:rsidP="00525C11">
            <w:pPr>
              <w:spacing w:after="200" w:line="276" w:lineRule="auto"/>
            </w:pPr>
            <w:r>
              <w:lastRenderedPageBreak/>
              <w:t>Convey factual information about their personal worlds in simple statements, short descriptions and modelled texts</w:t>
            </w:r>
          </w:p>
          <w:p w14:paraId="336F00CB" w14:textId="20387627" w:rsidR="00464186" w:rsidRDefault="00464186" w:rsidP="004204D6">
            <w:pPr>
              <w:spacing w:line="276" w:lineRule="auto"/>
              <w:rPr>
                <w:b/>
              </w:rPr>
            </w:pPr>
            <w:r>
              <w:rPr>
                <w:b/>
              </w:rPr>
              <w:t>Creating</w:t>
            </w:r>
          </w:p>
          <w:p w14:paraId="3A1E213B" w14:textId="41DDCFC2" w:rsidR="00464186" w:rsidRDefault="00EB6DFB" w:rsidP="000C58B8">
            <w:pPr>
              <w:spacing w:after="200" w:line="276" w:lineRule="auto"/>
            </w:pPr>
            <w:r>
              <w:t>Create and perform short, imaginative texts that use familiar expressions and modelled language, as well as simple visual support</w:t>
            </w:r>
            <w:r w:rsidR="002F3D64">
              <w:t>s</w:t>
            </w:r>
          </w:p>
          <w:p w14:paraId="26F91F7C" w14:textId="77777777" w:rsidR="00EB6DFB" w:rsidRDefault="00EB6DFB" w:rsidP="000C58B8">
            <w:pPr>
              <w:spacing w:after="200" w:line="276" w:lineRule="auto"/>
              <w:rPr>
                <w:b/>
              </w:rPr>
            </w:pPr>
            <w:r>
              <w:rPr>
                <w:b/>
              </w:rPr>
              <w:t>Understanding</w:t>
            </w:r>
          </w:p>
          <w:p w14:paraId="3E39AE24" w14:textId="3AAA702C" w:rsidR="00EB6DFB" w:rsidRDefault="00EB6DFB" w:rsidP="004204D6">
            <w:pPr>
              <w:spacing w:line="276" w:lineRule="auto"/>
              <w:rPr>
                <w:b/>
              </w:rPr>
            </w:pPr>
            <w:r>
              <w:rPr>
                <w:b/>
              </w:rPr>
              <w:t>Systems of language</w:t>
            </w:r>
          </w:p>
          <w:p w14:paraId="67122092" w14:textId="620009EC" w:rsidR="00464186" w:rsidRDefault="00EB6DFB" w:rsidP="000C58B8">
            <w:pPr>
              <w:spacing w:after="200" w:line="276" w:lineRule="auto"/>
              <w:rPr>
                <w:i/>
              </w:rPr>
            </w:pPr>
            <w:r>
              <w:t xml:space="preserve">Experiment with pronunciation and notice the difference in intonation between statements, exclamations and commands such as </w:t>
            </w:r>
            <w:r w:rsidR="00F82AFC">
              <w:rPr>
                <w:i/>
              </w:rPr>
              <w:t>Mia sorella</w:t>
            </w:r>
            <w:r>
              <w:rPr>
                <w:i/>
              </w:rPr>
              <w:t xml:space="preserve"> si chiama Anita</w:t>
            </w:r>
            <w:r w:rsidR="00F827D8" w:rsidRPr="00F827D8">
              <w:t>;</w:t>
            </w:r>
            <w:r w:rsidRPr="002777B8">
              <w:t xml:space="preserve"> </w:t>
            </w:r>
            <w:r>
              <w:rPr>
                <w:i/>
              </w:rPr>
              <w:t xml:space="preserve">Uno, due, </w:t>
            </w:r>
            <w:r w:rsidR="00174F78">
              <w:rPr>
                <w:i/>
              </w:rPr>
              <w:t>tr</w:t>
            </w:r>
            <w:r w:rsidR="00EE3ACC">
              <w:rPr>
                <w:i/>
              </w:rPr>
              <w:t>è</w:t>
            </w:r>
            <w:r>
              <w:rPr>
                <w:i/>
              </w:rPr>
              <w:t>, guardate a me!</w:t>
            </w:r>
          </w:p>
          <w:p w14:paraId="4E76CD92" w14:textId="189EE566" w:rsidR="00252339" w:rsidRDefault="00252339" w:rsidP="004204D6">
            <w:pPr>
              <w:spacing w:line="276" w:lineRule="auto"/>
            </w:pPr>
            <w:r>
              <w:t xml:space="preserve">Notice and use context-related vocabulary and apply elements of grammar in simple spoken and written texts to generate language for a range of purposes, </w:t>
            </w:r>
            <w:r w:rsidR="007D0FD3">
              <w:t>including:</w:t>
            </w:r>
          </w:p>
          <w:p w14:paraId="3EB946D6" w14:textId="77777777" w:rsidR="00252339" w:rsidRPr="00EB6DFB" w:rsidRDefault="00252339" w:rsidP="009012FB">
            <w:pPr>
              <w:pStyle w:val="ListParagraph"/>
              <w:numPr>
                <w:ilvl w:val="0"/>
                <w:numId w:val="14"/>
              </w:numPr>
              <w:spacing w:line="276" w:lineRule="auto"/>
              <w:rPr>
                <w:i/>
              </w:rPr>
            </w:pPr>
            <w:r>
              <w:t>using cardinal numbers for dates and ages</w:t>
            </w:r>
          </w:p>
        </w:tc>
        <w:tc>
          <w:tcPr>
            <w:tcW w:w="4534" w:type="dxa"/>
            <w:tcMar>
              <w:top w:w="113" w:type="dxa"/>
              <w:bottom w:w="113" w:type="dxa"/>
            </w:tcMar>
          </w:tcPr>
          <w:p w14:paraId="64DF4FB0" w14:textId="77777777" w:rsidR="007A1680" w:rsidRPr="00DF1001" w:rsidRDefault="00137FF4" w:rsidP="004204D6">
            <w:pPr>
              <w:spacing w:after="200" w:line="276" w:lineRule="auto"/>
              <w:rPr>
                <w:b/>
                <w:i/>
                <w:iCs/>
              </w:rPr>
            </w:pPr>
            <w:r w:rsidRPr="00DF1001">
              <w:rPr>
                <w:b/>
                <w:i/>
                <w:iCs/>
              </w:rPr>
              <w:lastRenderedPageBreak/>
              <w:t>L</w:t>
            </w:r>
            <w:r w:rsidR="007A1680" w:rsidRPr="00DF1001">
              <w:rPr>
                <w:b/>
                <w:i/>
                <w:iCs/>
              </w:rPr>
              <w:t xml:space="preserve">a </w:t>
            </w:r>
            <w:r w:rsidRPr="00DF1001">
              <w:rPr>
                <w:b/>
                <w:i/>
                <w:iCs/>
              </w:rPr>
              <w:t xml:space="preserve">mia </w:t>
            </w:r>
            <w:r w:rsidR="007A1680" w:rsidRPr="00DF1001">
              <w:rPr>
                <w:b/>
                <w:i/>
                <w:iCs/>
              </w:rPr>
              <w:t>famiglia</w:t>
            </w:r>
          </w:p>
          <w:p w14:paraId="66010BDF" w14:textId="77777777" w:rsidR="00543B84" w:rsidRPr="00543B84" w:rsidRDefault="00543B84" w:rsidP="004204D6">
            <w:pPr>
              <w:spacing w:after="200" w:line="276" w:lineRule="auto"/>
            </w:pPr>
            <w:r w:rsidRPr="00543B84">
              <w:t>Students share personal information about their family</w:t>
            </w:r>
            <w:r w:rsidR="0086695D">
              <w:t>.</w:t>
            </w:r>
          </w:p>
          <w:p w14:paraId="51314A4B" w14:textId="77777777" w:rsidR="007A1680" w:rsidRPr="007029EA" w:rsidRDefault="007A1680" w:rsidP="004204D6">
            <w:pPr>
              <w:spacing w:after="200" w:line="276" w:lineRule="auto"/>
              <w:rPr>
                <w:b/>
              </w:rPr>
            </w:pPr>
            <w:r w:rsidRPr="007029EA">
              <w:rPr>
                <w:b/>
              </w:rPr>
              <w:t>Learning intentions</w:t>
            </w:r>
          </w:p>
          <w:p w14:paraId="6AFC08BE" w14:textId="77777777" w:rsidR="007A1680" w:rsidRPr="008A6B30" w:rsidRDefault="007A1680" w:rsidP="00C42C02">
            <w:pPr>
              <w:spacing w:line="276" w:lineRule="auto"/>
              <w:rPr>
                <w:lang w:val="it-IT"/>
              </w:rPr>
            </w:pPr>
            <w:r w:rsidRPr="008A6B30">
              <w:rPr>
                <w:lang w:val="it-IT"/>
              </w:rPr>
              <w:t>Students:</w:t>
            </w:r>
          </w:p>
          <w:p w14:paraId="61E857A2" w14:textId="77777777" w:rsidR="007A1680" w:rsidRDefault="00316144" w:rsidP="009012FB">
            <w:pPr>
              <w:pStyle w:val="ListParagraph"/>
              <w:numPr>
                <w:ilvl w:val="0"/>
                <w:numId w:val="15"/>
              </w:numPr>
              <w:spacing w:after="200" w:line="276" w:lineRule="auto"/>
            </w:pPr>
            <w:r>
              <w:t>use</w:t>
            </w:r>
            <w:r w:rsidR="007A1680">
              <w:t xml:space="preserve"> vocabulary to talk about self and family</w:t>
            </w:r>
          </w:p>
          <w:p w14:paraId="2976D05F" w14:textId="77777777" w:rsidR="007A1680" w:rsidRDefault="007A1680" w:rsidP="009012FB">
            <w:pPr>
              <w:pStyle w:val="ListParagraph"/>
              <w:numPr>
                <w:ilvl w:val="0"/>
                <w:numId w:val="15"/>
              </w:numPr>
              <w:spacing w:after="200" w:line="276" w:lineRule="auto"/>
            </w:pPr>
            <w:r>
              <w:t xml:space="preserve">locate specific </w:t>
            </w:r>
            <w:r w:rsidR="0086695D">
              <w:t>information from</w:t>
            </w:r>
            <w:r>
              <w:t xml:space="preserve"> a range of texts about self and family</w:t>
            </w:r>
          </w:p>
          <w:p w14:paraId="4E24A347" w14:textId="77777777" w:rsidR="007A1680" w:rsidRDefault="007A1680" w:rsidP="009012FB">
            <w:pPr>
              <w:pStyle w:val="ListParagraph"/>
              <w:numPr>
                <w:ilvl w:val="0"/>
                <w:numId w:val="15"/>
              </w:numPr>
              <w:spacing w:after="200" w:line="276" w:lineRule="auto"/>
            </w:pPr>
            <w:r>
              <w:t>use modelled language to exchange information about self and family</w:t>
            </w:r>
          </w:p>
          <w:p w14:paraId="6E98C1AB" w14:textId="77777777" w:rsidR="007A1680" w:rsidRDefault="007A1680" w:rsidP="009012FB">
            <w:pPr>
              <w:pStyle w:val="ListParagraph"/>
              <w:numPr>
                <w:ilvl w:val="0"/>
                <w:numId w:val="15"/>
              </w:numPr>
              <w:spacing w:after="200" w:line="276" w:lineRule="auto"/>
            </w:pPr>
            <w:r>
              <w:t>begin to recognise how plurals are formed</w:t>
            </w:r>
          </w:p>
          <w:p w14:paraId="754AA605" w14:textId="052BD367" w:rsidR="00B564E6" w:rsidRDefault="007A1680" w:rsidP="009012FB">
            <w:pPr>
              <w:pStyle w:val="ListParagraph"/>
              <w:numPr>
                <w:ilvl w:val="0"/>
                <w:numId w:val="15"/>
              </w:numPr>
              <w:spacing w:after="200" w:line="276" w:lineRule="auto"/>
            </w:pPr>
            <w:r>
              <w:t xml:space="preserve">begin to understand </w:t>
            </w:r>
            <w:r w:rsidR="00CC08AF">
              <w:t xml:space="preserve">adjectival </w:t>
            </w:r>
            <w:r>
              <w:t>agreement when talking about the family</w:t>
            </w:r>
          </w:p>
          <w:p w14:paraId="4BCFF30B" w14:textId="77777777" w:rsidR="00B564E6" w:rsidRDefault="0086695D" w:rsidP="009012FB">
            <w:pPr>
              <w:pStyle w:val="ListParagraph"/>
              <w:numPr>
                <w:ilvl w:val="0"/>
                <w:numId w:val="15"/>
              </w:numPr>
              <w:spacing w:after="200" w:line="276" w:lineRule="auto"/>
            </w:pPr>
            <w:r>
              <w:t>b</w:t>
            </w:r>
            <w:r w:rsidR="00B564E6">
              <w:t>egin to use possessive adjectives with family members</w:t>
            </w:r>
          </w:p>
          <w:p w14:paraId="03ABD620" w14:textId="77777777" w:rsidR="007A1680" w:rsidRPr="007A1680" w:rsidRDefault="00B564E6" w:rsidP="009012FB">
            <w:pPr>
              <w:pStyle w:val="ListParagraph"/>
              <w:numPr>
                <w:ilvl w:val="0"/>
                <w:numId w:val="15"/>
              </w:numPr>
              <w:spacing w:after="200" w:line="276" w:lineRule="auto"/>
            </w:pPr>
            <w:r>
              <w:t>use cardinal numbers for ages</w:t>
            </w:r>
            <w:r w:rsidR="007A1680">
              <w:t>.</w:t>
            </w:r>
          </w:p>
        </w:tc>
        <w:tc>
          <w:tcPr>
            <w:tcW w:w="6058" w:type="dxa"/>
            <w:tcMar>
              <w:top w:w="113" w:type="dxa"/>
              <w:bottom w:w="113" w:type="dxa"/>
            </w:tcMar>
          </w:tcPr>
          <w:p w14:paraId="72423707" w14:textId="77777777" w:rsidR="004D5C45" w:rsidRDefault="004D5C45" w:rsidP="004204D6">
            <w:pPr>
              <w:spacing w:after="200" w:line="276" w:lineRule="auto"/>
              <w:rPr>
                <w:b/>
              </w:rPr>
            </w:pPr>
            <w:r>
              <w:rPr>
                <w:b/>
              </w:rPr>
              <w:t>Teaching and learning activities</w:t>
            </w:r>
          </w:p>
          <w:p w14:paraId="461E575E" w14:textId="50CFFD33" w:rsidR="009D696A" w:rsidRDefault="007A1680" w:rsidP="009012FB">
            <w:pPr>
              <w:pStyle w:val="ListParagraph"/>
              <w:numPr>
                <w:ilvl w:val="0"/>
                <w:numId w:val="58"/>
              </w:numPr>
              <w:spacing w:line="276" w:lineRule="auto"/>
            </w:pPr>
            <w:r>
              <w:t>Revise vocabulary related to family</w:t>
            </w:r>
            <w:r w:rsidR="00490F47">
              <w:t xml:space="preserve">. </w:t>
            </w:r>
            <w:r w:rsidR="006645FF">
              <w:t>Show students the audiovisual</w:t>
            </w:r>
            <w:r w:rsidR="00490F47">
              <w:t xml:space="preserve"> </w:t>
            </w:r>
            <w:r w:rsidR="00272B37">
              <w:t>clip</w:t>
            </w:r>
            <w:r w:rsidR="009D696A">
              <w:t xml:space="preserve"> of a family member introducing themselves and their family members:</w:t>
            </w:r>
          </w:p>
          <w:p w14:paraId="6923306F" w14:textId="37980865" w:rsidR="009D696A" w:rsidRDefault="005732AB" w:rsidP="009D696A">
            <w:pPr>
              <w:pStyle w:val="ListParagraph"/>
              <w:numPr>
                <w:ilvl w:val="0"/>
                <w:numId w:val="89"/>
              </w:numPr>
              <w:spacing w:line="276" w:lineRule="auto"/>
              <w:rPr>
                <w:rStyle w:val="Hyperlink"/>
                <w:color w:val="auto"/>
                <w:u w:val="none"/>
              </w:rPr>
            </w:pPr>
            <w:r w:rsidRPr="00144F4C">
              <w:rPr>
                <w:iCs/>
              </w:rPr>
              <w:t>Italian</w:t>
            </w:r>
            <w:r w:rsidRPr="005732AB">
              <w:t xml:space="preserve"> family members - Learn </w:t>
            </w:r>
            <w:r w:rsidR="00463E78">
              <w:t>I</w:t>
            </w:r>
            <w:r w:rsidRPr="005732AB">
              <w:t xml:space="preserve">talian </w:t>
            </w:r>
            <w:r w:rsidR="00463E78">
              <w:t>F</w:t>
            </w:r>
            <w:r w:rsidRPr="005732AB">
              <w:t xml:space="preserve">amily </w:t>
            </w:r>
            <w:r w:rsidR="00463E78">
              <w:t>N</w:t>
            </w:r>
            <w:r w:rsidRPr="005732AB">
              <w:t>ames</w:t>
            </w:r>
            <w:r w:rsidR="006645FF">
              <w:t xml:space="preserve"> </w:t>
            </w:r>
            <w:r w:rsidR="009D696A">
              <w:t>–</w:t>
            </w:r>
            <w:r w:rsidR="006645FF">
              <w:t xml:space="preserve"> </w:t>
            </w:r>
            <w:r w:rsidR="006645FF" w:rsidRPr="002777B8">
              <w:rPr>
                <w:i/>
              </w:rPr>
              <w:t>Learnita</w:t>
            </w:r>
            <w:r w:rsidR="006645FF">
              <w:t xml:space="preserve"> </w:t>
            </w:r>
            <w:r w:rsidR="009D696A">
              <w:t>(</w:t>
            </w:r>
            <w:r w:rsidR="006645FF">
              <w:t>YouTube</w:t>
            </w:r>
            <w:r w:rsidR="009D696A">
              <w:t>)</w:t>
            </w:r>
            <w:r w:rsidR="009D696A">
              <w:br/>
            </w:r>
            <w:hyperlink r:id="rId70" w:history="1">
              <w:r w:rsidR="009D696A" w:rsidRPr="00A702E6">
                <w:rPr>
                  <w:rStyle w:val="Hyperlink"/>
                </w:rPr>
                <w:t>https://www.youtube.com/watch?v=1OUVtON9Nc8</w:t>
              </w:r>
            </w:hyperlink>
            <w:r w:rsidR="004519F7">
              <w:rPr>
                <w:rStyle w:val="Hyperlink"/>
                <w:color w:val="auto"/>
                <w:u w:val="none"/>
              </w:rPr>
              <w:t>.</w:t>
            </w:r>
          </w:p>
          <w:p w14:paraId="71460A97" w14:textId="597142F9" w:rsidR="007B515A" w:rsidRDefault="00490F47" w:rsidP="009D696A">
            <w:pPr>
              <w:spacing w:line="276" w:lineRule="auto"/>
              <w:ind w:left="720"/>
            </w:pPr>
            <w:r>
              <w:t xml:space="preserve">Ask students what information or </w:t>
            </w:r>
            <w:r w:rsidR="006645FF">
              <w:t>vocabulary</w:t>
            </w:r>
            <w:r>
              <w:t xml:space="preserve"> they have understood</w:t>
            </w:r>
            <w:r w:rsidR="001A7374">
              <w:t xml:space="preserve"> from the audiovisual</w:t>
            </w:r>
            <w:r w:rsidR="00272B37">
              <w:t xml:space="preserve"> clip</w:t>
            </w:r>
            <w:r>
              <w:t xml:space="preserve">. </w:t>
            </w:r>
            <w:r w:rsidR="001A7374">
              <w:t>The teacher may like to</w:t>
            </w:r>
            <w:r>
              <w:t xml:space="preserve"> </w:t>
            </w:r>
            <w:r w:rsidR="001A7374">
              <w:t>use</w:t>
            </w:r>
            <w:r>
              <w:t xml:space="preserve"> the English subtitles</w:t>
            </w:r>
            <w:r w:rsidR="00272B37">
              <w:t xml:space="preserve"> and</w:t>
            </w:r>
            <w:r>
              <w:t xml:space="preserve"> pause regularly to discuss familiar vocabulary</w:t>
            </w:r>
            <w:r w:rsidR="007B515A">
              <w:t>.</w:t>
            </w:r>
          </w:p>
          <w:p w14:paraId="071FA502" w14:textId="77777777" w:rsidR="009D696A" w:rsidRDefault="00C831DC" w:rsidP="009012FB">
            <w:pPr>
              <w:pStyle w:val="ListParagraph"/>
              <w:numPr>
                <w:ilvl w:val="0"/>
                <w:numId w:val="58"/>
              </w:numPr>
              <w:spacing w:line="276" w:lineRule="auto"/>
            </w:pPr>
            <w:r>
              <w:t xml:space="preserve">Play the audiovisual </w:t>
            </w:r>
            <w:r w:rsidR="00272B37">
              <w:t>clip</w:t>
            </w:r>
            <w:r w:rsidR="009D696A">
              <w:t>:</w:t>
            </w:r>
            <w:r w:rsidR="00235FE7">
              <w:t xml:space="preserve"> </w:t>
            </w:r>
          </w:p>
          <w:p w14:paraId="0291279B" w14:textId="3EB10047" w:rsidR="009D696A" w:rsidRPr="00144F4C" w:rsidRDefault="00235FE7" w:rsidP="009D696A">
            <w:pPr>
              <w:pStyle w:val="ListParagraph"/>
              <w:numPr>
                <w:ilvl w:val="0"/>
                <w:numId w:val="89"/>
              </w:numPr>
              <w:spacing w:line="276" w:lineRule="auto"/>
              <w:rPr>
                <w:lang w:val="it-IT"/>
              </w:rPr>
            </w:pPr>
            <w:r w:rsidRPr="00144F4C">
              <w:rPr>
                <w:rStyle w:val="Hyperlink"/>
                <w:i/>
                <w:color w:val="auto"/>
                <w:u w:val="none"/>
                <w:lang w:val="it-IT"/>
              </w:rPr>
              <w:t>La Famiglia Addams</w:t>
            </w:r>
            <w:r w:rsidR="00272B37" w:rsidRPr="00144F4C">
              <w:rPr>
                <w:lang w:val="it-IT"/>
              </w:rPr>
              <w:t xml:space="preserve"> </w:t>
            </w:r>
            <w:r w:rsidR="009D696A" w:rsidRPr="00144F4C">
              <w:rPr>
                <w:lang w:val="it-IT"/>
              </w:rPr>
              <w:t>–</w:t>
            </w:r>
            <w:r w:rsidR="00C831DC" w:rsidRPr="00144F4C">
              <w:rPr>
                <w:lang w:val="it-IT"/>
              </w:rPr>
              <w:t xml:space="preserve"> Signora Loredana </w:t>
            </w:r>
            <w:r w:rsidR="009D696A" w:rsidRPr="00144F4C">
              <w:rPr>
                <w:lang w:val="it-IT"/>
              </w:rPr>
              <w:t>(</w:t>
            </w:r>
            <w:r w:rsidR="00C831DC" w:rsidRPr="00144F4C">
              <w:rPr>
                <w:lang w:val="it-IT"/>
              </w:rPr>
              <w:t>YouTube</w:t>
            </w:r>
            <w:r w:rsidR="009D696A" w:rsidRPr="00144F4C">
              <w:rPr>
                <w:lang w:val="it-IT"/>
              </w:rPr>
              <w:t>)</w:t>
            </w:r>
            <w:r w:rsidR="00C831DC" w:rsidRPr="00144F4C">
              <w:rPr>
                <w:lang w:val="it-IT"/>
              </w:rPr>
              <w:t xml:space="preserve"> </w:t>
            </w:r>
            <w:r w:rsidR="009D696A" w:rsidRPr="00144F4C">
              <w:rPr>
                <w:lang w:val="it-IT"/>
              </w:rPr>
              <w:br/>
            </w:r>
            <w:hyperlink r:id="rId71" w:history="1">
              <w:r w:rsidR="009D696A" w:rsidRPr="00144F4C">
                <w:rPr>
                  <w:rStyle w:val="Hyperlink"/>
                  <w:lang w:val="it-IT"/>
                </w:rPr>
                <w:t>https://www.youtube.com/watch?v=4HQX0ue1oeI</w:t>
              </w:r>
            </w:hyperlink>
            <w:r w:rsidR="00C831DC" w:rsidRPr="00144F4C">
              <w:rPr>
                <w:lang w:val="it-IT"/>
              </w:rPr>
              <w:t>.</w:t>
            </w:r>
          </w:p>
          <w:p w14:paraId="5A803CA1" w14:textId="505FB435" w:rsidR="00C831DC" w:rsidRPr="009D696A" w:rsidRDefault="00C831DC" w:rsidP="00C434D7">
            <w:pPr>
              <w:spacing w:line="276" w:lineRule="auto"/>
              <w:ind w:left="360"/>
            </w:pPr>
            <w:r>
              <w:t>Ask students to listen for family names and adjectives they recognise</w:t>
            </w:r>
            <w:r w:rsidRPr="009D696A">
              <w:rPr>
                <w:i/>
              </w:rPr>
              <w:t>.</w:t>
            </w:r>
          </w:p>
          <w:p w14:paraId="04A2CBCD" w14:textId="3015677F" w:rsidR="007B515A" w:rsidRDefault="007B515A" w:rsidP="009012FB">
            <w:pPr>
              <w:pStyle w:val="ListParagraph"/>
              <w:numPr>
                <w:ilvl w:val="0"/>
                <w:numId w:val="58"/>
              </w:numPr>
              <w:spacing w:line="276" w:lineRule="auto"/>
            </w:pPr>
            <w:r>
              <w:t xml:space="preserve">Students </w:t>
            </w:r>
            <w:r w:rsidR="00110CE4">
              <w:t xml:space="preserve">write </w:t>
            </w:r>
            <w:r>
              <w:t xml:space="preserve">a brief script to introduce themselves and </w:t>
            </w:r>
            <w:r w:rsidR="00ED25DF">
              <w:t>two of their</w:t>
            </w:r>
            <w:r>
              <w:t xml:space="preserve"> family members. </w:t>
            </w:r>
            <w:r w:rsidR="00FA653F">
              <w:t>Revise numbers and adjectives so students can include these in their description</w:t>
            </w:r>
            <w:r>
              <w:t>. Scaffolding is suggested</w:t>
            </w:r>
            <w:r w:rsidR="00420450">
              <w:t>,</w:t>
            </w:r>
            <w:r w:rsidR="000F7A3E">
              <w:t xml:space="preserve"> such as</w:t>
            </w:r>
            <w:r>
              <w:t>:</w:t>
            </w:r>
          </w:p>
          <w:p w14:paraId="74712CBE" w14:textId="0F9E5190" w:rsidR="004D5E07" w:rsidRPr="009D696A" w:rsidRDefault="004D5E07" w:rsidP="009012FB">
            <w:pPr>
              <w:pStyle w:val="ListParagraph"/>
              <w:numPr>
                <w:ilvl w:val="0"/>
                <w:numId w:val="89"/>
              </w:numPr>
              <w:spacing w:line="276" w:lineRule="auto"/>
              <w:rPr>
                <w:iCs/>
                <w:lang w:val="it-IT"/>
              </w:rPr>
            </w:pPr>
            <w:r w:rsidRPr="00B564E6">
              <w:rPr>
                <w:i/>
                <w:lang w:val="it-IT"/>
              </w:rPr>
              <w:t>Mi chiamo</w:t>
            </w:r>
            <w:r w:rsidR="007B515A" w:rsidRPr="00B564E6">
              <w:rPr>
                <w:i/>
                <w:lang w:val="it-IT"/>
              </w:rPr>
              <w:t xml:space="preserve"> </w:t>
            </w:r>
            <w:r w:rsidR="005D7C0D" w:rsidRPr="00B564E6">
              <w:rPr>
                <w:i/>
                <w:lang w:val="it-IT"/>
              </w:rPr>
              <w:t>_______</w:t>
            </w:r>
            <w:r w:rsidR="00B564E6" w:rsidRPr="00B564E6">
              <w:rPr>
                <w:i/>
                <w:lang w:val="it-IT"/>
              </w:rPr>
              <w:t xml:space="preserve">. </w:t>
            </w:r>
            <w:r w:rsidRPr="00B564E6">
              <w:rPr>
                <w:i/>
                <w:lang w:val="it-IT"/>
              </w:rPr>
              <w:t>Ho otto anni</w:t>
            </w:r>
            <w:r w:rsidR="00B564E6">
              <w:rPr>
                <w:i/>
                <w:lang w:val="it-IT"/>
              </w:rPr>
              <w:t>.</w:t>
            </w:r>
            <w:r w:rsidR="004C4539">
              <w:rPr>
                <w:i/>
                <w:lang w:val="it-IT"/>
              </w:rPr>
              <w:t xml:space="preserve"> Sono …</w:t>
            </w:r>
          </w:p>
          <w:p w14:paraId="34CE7AD9" w14:textId="1B54851C" w:rsidR="00C35FDC" w:rsidRPr="009D696A" w:rsidRDefault="00C35FDC" w:rsidP="009012FB">
            <w:pPr>
              <w:pStyle w:val="ListParagraph"/>
              <w:numPr>
                <w:ilvl w:val="0"/>
                <w:numId w:val="89"/>
              </w:numPr>
              <w:spacing w:line="276" w:lineRule="auto"/>
              <w:rPr>
                <w:iCs/>
                <w:lang w:val="it-IT"/>
              </w:rPr>
            </w:pPr>
            <w:r w:rsidRPr="00B564E6">
              <w:rPr>
                <w:i/>
                <w:lang w:val="it-IT"/>
              </w:rPr>
              <w:t xml:space="preserve">Mia sorella si chiama </w:t>
            </w:r>
            <w:r w:rsidR="005D7C0D" w:rsidRPr="00B564E6">
              <w:rPr>
                <w:i/>
                <w:lang w:val="it-IT"/>
              </w:rPr>
              <w:t>_______</w:t>
            </w:r>
            <w:r w:rsidR="00B564E6" w:rsidRPr="00B564E6">
              <w:rPr>
                <w:i/>
                <w:lang w:val="it-IT"/>
              </w:rPr>
              <w:t xml:space="preserve">. </w:t>
            </w:r>
            <w:r w:rsidRPr="00B564E6">
              <w:rPr>
                <w:i/>
                <w:lang w:val="it-IT"/>
              </w:rPr>
              <w:t>Ha nove anni</w:t>
            </w:r>
            <w:r w:rsidR="00B564E6">
              <w:rPr>
                <w:i/>
                <w:lang w:val="it-IT"/>
              </w:rPr>
              <w:t>.</w:t>
            </w:r>
            <w:r w:rsidR="00ED25DF">
              <w:rPr>
                <w:i/>
                <w:lang w:val="it-IT"/>
              </w:rPr>
              <w:t xml:space="preserve"> È …</w:t>
            </w:r>
          </w:p>
          <w:p w14:paraId="704B9A31" w14:textId="0D87C870" w:rsidR="00C35FDC" w:rsidRPr="009D696A" w:rsidRDefault="00C35FDC" w:rsidP="009012FB">
            <w:pPr>
              <w:pStyle w:val="ListParagraph"/>
              <w:numPr>
                <w:ilvl w:val="0"/>
                <w:numId w:val="89"/>
              </w:numPr>
              <w:spacing w:line="276" w:lineRule="auto"/>
              <w:rPr>
                <w:iCs/>
                <w:lang w:val="it-IT"/>
              </w:rPr>
            </w:pPr>
            <w:r w:rsidRPr="00B564E6">
              <w:rPr>
                <w:i/>
                <w:lang w:val="it-IT"/>
              </w:rPr>
              <w:t xml:space="preserve">Mio fratello si chiama </w:t>
            </w:r>
            <w:r w:rsidR="005D7C0D" w:rsidRPr="00B564E6">
              <w:rPr>
                <w:i/>
                <w:lang w:val="it-IT"/>
              </w:rPr>
              <w:t>_______</w:t>
            </w:r>
            <w:r w:rsidR="00B564E6" w:rsidRPr="00B564E6">
              <w:rPr>
                <w:i/>
                <w:lang w:val="it-IT"/>
              </w:rPr>
              <w:t xml:space="preserve">. </w:t>
            </w:r>
            <w:r w:rsidRPr="00B564E6">
              <w:rPr>
                <w:i/>
                <w:lang w:val="it-IT"/>
              </w:rPr>
              <w:t>Ha sette anni</w:t>
            </w:r>
            <w:r w:rsidR="00B564E6">
              <w:rPr>
                <w:i/>
                <w:lang w:val="it-IT"/>
              </w:rPr>
              <w:t>.</w:t>
            </w:r>
            <w:r w:rsidR="006E5547">
              <w:rPr>
                <w:i/>
                <w:lang w:val="it-IT"/>
              </w:rPr>
              <w:t xml:space="preserve"> È …</w:t>
            </w:r>
          </w:p>
          <w:p w14:paraId="7A09D1DE" w14:textId="77777777" w:rsidR="008D779C" w:rsidRPr="000411CF" w:rsidRDefault="008D779C" w:rsidP="004204D6">
            <w:pPr>
              <w:spacing w:line="276" w:lineRule="auto"/>
              <w:ind w:left="360"/>
              <w:rPr>
                <w:i/>
                <w:lang w:val="it-IT"/>
              </w:rPr>
            </w:pPr>
            <w:r w:rsidRPr="000411CF">
              <w:rPr>
                <w:lang w:val="it-IT"/>
              </w:rPr>
              <w:t>(Formative assessment)</w:t>
            </w:r>
          </w:p>
          <w:p w14:paraId="65C53033" w14:textId="77777777" w:rsidR="0008098E" w:rsidRDefault="00C35FDC" w:rsidP="004204D6">
            <w:pPr>
              <w:pStyle w:val="ListParagraph"/>
              <w:spacing w:line="276" w:lineRule="auto"/>
              <w:ind w:left="360"/>
            </w:pPr>
            <w:r>
              <w:lastRenderedPageBreak/>
              <w:t>Differentiation to increase complexity or support should be applied where appropriate.</w:t>
            </w:r>
            <w:r w:rsidR="0008098E">
              <w:t xml:space="preserve"> Sensitivity regarding family structures should be observed and adaptations made to suit the context of the school and community.</w:t>
            </w:r>
          </w:p>
          <w:p w14:paraId="58D70CC9" w14:textId="0F444C87" w:rsidR="004A0050" w:rsidRDefault="004A0050" w:rsidP="009012FB">
            <w:pPr>
              <w:pStyle w:val="ListParagraph"/>
              <w:numPr>
                <w:ilvl w:val="0"/>
                <w:numId w:val="57"/>
              </w:numPr>
              <w:spacing w:line="276" w:lineRule="auto"/>
            </w:pPr>
            <w:r>
              <w:t xml:space="preserve">Students participate in a Circling activity. This involves asking a series of questions based on pictures (prepared </w:t>
            </w:r>
            <w:r w:rsidR="002F3D64">
              <w:t>before</w:t>
            </w:r>
            <w:r>
              <w:t xml:space="preserve"> the lesson). First, present a short description linking known language structures with the family members</w:t>
            </w:r>
            <w:r w:rsidR="00F827D8" w:rsidRPr="00F827D8">
              <w:t>;</w:t>
            </w:r>
            <w:r>
              <w:t xml:space="preserve"> for example, </w:t>
            </w:r>
            <w:r>
              <w:rPr>
                <w:i/>
              </w:rPr>
              <w:t xml:space="preserve">Questo è il fratello. </w:t>
            </w:r>
            <w:r w:rsidRPr="004A0050">
              <w:rPr>
                <w:i/>
                <w:lang w:val="it-IT"/>
              </w:rPr>
              <w:t xml:space="preserve">Si chiama Marco. Ha cinque anni. È piccolo e </w:t>
            </w:r>
            <w:r w:rsidR="00110CE4" w:rsidRPr="004A0050">
              <w:rPr>
                <w:i/>
                <w:lang w:val="it-IT"/>
              </w:rPr>
              <w:t>sportiv</w:t>
            </w:r>
            <w:r w:rsidR="00110CE4">
              <w:rPr>
                <w:i/>
                <w:lang w:val="it-IT"/>
              </w:rPr>
              <w:t>o</w:t>
            </w:r>
            <w:r w:rsidRPr="004A0050">
              <w:rPr>
                <w:i/>
                <w:lang w:val="it-IT"/>
              </w:rPr>
              <w:t xml:space="preserve">. </w:t>
            </w:r>
            <w:r>
              <w:t>Then ask:</w:t>
            </w:r>
          </w:p>
          <w:p w14:paraId="4D126950" w14:textId="1B254D98" w:rsidR="004A0050" w:rsidRPr="00C744E4" w:rsidRDefault="004A0050" w:rsidP="009012FB">
            <w:pPr>
              <w:pStyle w:val="ListParagraph"/>
              <w:numPr>
                <w:ilvl w:val="0"/>
                <w:numId w:val="80"/>
              </w:numPr>
              <w:spacing w:line="276" w:lineRule="auto"/>
            </w:pPr>
            <w:r>
              <w:t>yes/no questions</w:t>
            </w:r>
            <w:r w:rsidR="004D086D">
              <w:t>,</w:t>
            </w:r>
            <w:r>
              <w:t xml:space="preserve"> </w:t>
            </w:r>
            <w:r w:rsidR="000D3BFF">
              <w:t>e.g.</w:t>
            </w:r>
            <w:r>
              <w:t xml:space="preserve"> </w:t>
            </w:r>
            <w:r>
              <w:rPr>
                <w:i/>
              </w:rPr>
              <w:t>È la sorella</w:t>
            </w:r>
            <w:r w:rsidRPr="00C744E4">
              <w:rPr>
                <w:i/>
              </w:rPr>
              <w:t>?</w:t>
            </w:r>
          </w:p>
          <w:p w14:paraId="565F0A49" w14:textId="707C25F8" w:rsidR="004A0050" w:rsidRPr="000D3BFF" w:rsidRDefault="004A0050" w:rsidP="009012FB">
            <w:pPr>
              <w:pStyle w:val="ListParagraph"/>
              <w:numPr>
                <w:ilvl w:val="0"/>
                <w:numId w:val="80"/>
              </w:numPr>
              <w:spacing w:line="276" w:lineRule="auto"/>
              <w:rPr>
                <w:lang w:val="it-IT"/>
              </w:rPr>
            </w:pPr>
            <w:r w:rsidRPr="000D3BFF">
              <w:rPr>
                <w:lang w:val="it-IT"/>
              </w:rPr>
              <w:t>e</w:t>
            </w:r>
            <w:r w:rsidR="00F5176A" w:rsidRPr="000D3BFF">
              <w:rPr>
                <w:lang w:val="it-IT"/>
              </w:rPr>
              <w:t>ither/</w:t>
            </w:r>
            <w:r w:rsidRPr="000D3BFF">
              <w:rPr>
                <w:lang w:val="it-IT"/>
              </w:rPr>
              <w:t>or questions</w:t>
            </w:r>
            <w:r w:rsidR="004D086D">
              <w:rPr>
                <w:lang w:val="it-IT"/>
              </w:rPr>
              <w:t>,</w:t>
            </w:r>
            <w:r w:rsidR="000D3BFF" w:rsidRPr="000D3BFF">
              <w:rPr>
                <w:lang w:val="it-IT"/>
              </w:rPr>
              <w:t xml:space="preserve"> e.</w:t>
            </w:r>
            <w:r w:rsidR="000D3BFF">
              <w:rPr>
                <w:lang w:val="it-IT"/>
              </w:rPr>
              <w:t>g.</w:t>
            </w:r>
            <w:r w:rsidRPr="000D3BFF">
              <w:rPr>
                <w:i/>
                <w:lang w:val="it-IT"/>
              </w:rPr>
              <w:t xml:space="preserve"> È la mamma o il fratello?</w:t>
            </w:r>
          </w:p>
          <w:p w14:paraId="171A85C3" w14:textId="477BA399" w:rsidR="004A0050" w:rsidRPr="00C744E4" w:rsidRDefault="004A0050" w:rsidP="009012FB">
            <w:pPr>
              <w:pStyle w:val="ListParagraph"/>
              <w:numPr>
                <w:ilvl w:val="0"/>
                <w:numId w:val="80"/>
              </w:numPr>
              <w:spacing w:line="276" w:lineRule="auto"/>
            </w:pPr>
            <w:r w:rsidRPr="00C744E4">
              <w:t>a question that requires a negative response</w:t>
            </w:r>
            <w:r w:rsidR="004D086D">
              <w:t>,</w:t>
            </w:r>
            <w:r>
              <w:t xml:space="preserve"> </w:t>
            </w:r>
            <w:r w:rsidR="000D3BFF">
              <w:t>e.g.</w:t>
            </w:r>
            <w:r>
              <w:rPr>
                <w:i/>
              </w:rPr>
              <w:t xml:space="preserve"> È il nonno?</w:t>
            </w:r>
          </w:p>
          <w:p w14:paraId="6F8A4B40" w14:textId="3271C2E6" w:rsidR="004A0050" w:rsidRPr="00C744E4" w:rsidRDefault="004A0050" w:rsidP="009012FB">
            <w:pPr>
              <w:pStyle w:val="ListParagraph"/>
              <w:numPr>
                <w:ilvl w:val="0"/>
                <w:numId w:val="80"/>
              </w:numPr>
              <w:spacing w:line="276" w:lineRule="auto"/>
            </w:pPr>
            <w:r w:rsidRPr="00C744E4">
              <w:t>questions that require one word answers</w:t>
            </w:r>
            <w:r>
              <w:t xml:space="preserve"> (interrogatives are used here)</w:t>
            </w:r>
            <w:r w:rsidR="004D086D">
              <w:t>,</w:t>
            </w:r>
            <w:r w:rsidR="00B46B18">
              <w:t xml:space="preserve"> e.g.</w:t>
            </w:r>
            <w:r>
              <w:rPr>
                <w:i/>
              </w:rPr>
              <w:t xml:space="preserve"> Chi è? </w:t>
            </w:r>
          </w:p>
          <w:p w14:paraId="2775C60B" w14:textId="53C46916" w:rsidR="004A0050" w:rsidRPr="004A0050" w:rsidRDefault="004A0050" w:rsidP="009012FB">
            <w:pPr>
              <w:pStyle w:val="ListParagraph"/>
              <w:numPr>
                <w:ilvl w:val="0"/>
                <w:numId w:val="80"/>
              </w:numPr>
              <w:spacing w:line="276" w:lineRule="auto"/>
            </w:pPr>
            <w:r w:rsidRPr="00C744E4">
              <w:t>an open-ended, detail</w:t>
            </w:r>
            <w:r w:rsidR="0014150C">
              <w:t>-</w:t>
            </w:r>
            <w:r w:rsidRPr="00C744E4">
              <w:t>oriented question (r</w:t>
            </w:r>
            <w:r w:rsidR="00B46B18">
              <w:t>equires students to add to the ‘</w:t>
            </w:r>
            <w:r w:rsidRPr="00C744E4">
              <w:t>story</w:t>
            </w:r>
            <w:r w:rsidR="00B46B18">
              <w:t>’</w:t>
            </w:r>
            <w:r w:rsidRPr="00C744E4">
              <w:t>)</w:t>
            </w:r>
            <w:r w:rsidR="004D086D">
              <w:t>,</w:t>
            </w:r>
            <w:r w:rsidR="00B46B18">
              <w:t xml:space="preserve"> e.g.</w:t>
            </w:r>
            <w:r>
              <w:rPr>
                <w:i/>
              </w:rPr>
              <w:t xml:space="preserve"> Quante sorelle ha?</w:t>
            </w:r>
            <w:r w:rsidR="00F827D8" w:rsidRPr="00F827D8">
              <w:t>;</w:t>
            </w:r>
            <w:r>
              <w:rPr>
                <w:i/>
              </w:rPr>
              <w:t xml:space="preserve"> È simpatico?</w:t>
            </w:r>
          </w:p>
          <w:p w14:paraId="6C3B6E22" w14:textId="0CF85124" w:rsidR="00A23ACE" w:rsidRDefault="00A23ACE" w:rsidP="00A23ACE">
            <w:pPr>
              <w:spacing w:line="276" w:lineRule="auto"/>
              <w:ind w:left="360"/>
            </w:pPr>
            <w:r>
              <w:t>Whole class responses are expected using full sentences</w:t>
            </w:r>
            <w:r w:rsidR="00F827D8" w:rsidRPr="00F827D8">
              <w:t>;</w:t>
            </w:r>
            <w:r>
              <w:t xml:space="preserve"> for example</w:t>
            </w:r>
            <w:r w:rsidR="002F3D64">
              <w:t>:</w:t>
            </w:r>
            <w:r>
              <w:t xml:space="preserve"> </w:t>
            </w:r>
          </w:p>
          <w:p w14:paraId="3EFCFBE6" w14:textId="77777777" w:rsidR="00A23ACE" w:rsidRDefault="00A23ACE" w:rsidP="00A23ACE">
            <w:pPr>
              <w:spacing w:line="276" w:lineRule="auto"/>
              <w:ind w:left="360"/>
            </w:pPr>
            <w:r>
              <w:t xml:space="preserve">Teacher (showing a picture of a sister): </w:t>
            </w:r>
            <w:r w:rsidRPr="00A23ACE">
              <w:rPr>
                <w:i/>
              </w:rPr>
              <w:t xml:space="preserve">È </w:t>
            </w:r>
            <w:r>
              <w:rPr>
                <w:i/>
              </w:rPr>
              <w:t>una sorella</w:t>
            </w:r>
            <w:r w:rsidRPr="00A23ACE">
              <w:rPr>
                <w:i/>
              </w:rPr>
              <w:t>?</w:t>
            </w:r>
          </w:p>
          <w:p w14:paraId="7DBE9154" w14:textId="331C17F4" w:rsidR="004A0050" w:rsidRPr="00FF4E7C" w:rsidRDefault="00A23ACE" w:rsidP="00FF4E7C">
            <w:pPr>
              <w:spacing w:line="276" w:lineRule="auto"/>
              <w:ind w:left="360"/>
              <w:rPr>
                <w:lang w:val="it-IT"/>
              </w:rPr>
            </w:pPr>
            <w:r w:rsidRPr="00A23ACE">
              <w:rPr>
                <w:lang w:val="it-IT"/>
              </w:rPr>
              <w:t xml:space="preserve">Whole class: </w:t>
            </w:r>
            <w:r w:rsidRPr="00A23ACE">
              <w:rPr>
                <w:i/>
                <w:lang w:val="it-IT"/>
              </w:rPr>
              <w:t>Sì,</w:t>
            </w:r>
            <w:r>
              <w:rPr>
                <w:i/>
                <w:lang w:val="it-IT"/>
              </w:rPr>
              <w:t xml:space="preserve"> è una sorella</w:t>
            </w:r>
            <w:r w:rsidRPr="00A23ACE">
              <w:rPr>
                <w:lang w:val="it-IT"/>
              </w:rPr>
              <w:t>.</w:t>
            </w:r>
          </w:p>
          <w:p w14:paraId="12DA45AB" w14:textId="54D5A5CA" w:rsidR="00FC3EF2" w:rsidRPr="006645FF" w:rsidRDefault="00FC3EF2" w:rsidP="009012FB">
            <w:pPr>
              <w:pStyle w:val="ListParagraph"/>
              <w:numPr>
                <w:ilvl w:val="0"/>
                <w:numId w:val="58"/>
              </w:numPr>
              <w:spacing w:line="276" w:lineRule="auto"/>
              <w:rPr>
                <w:lang w:val="it-IT"/>
              </w:rPr>
            </w:pPr>
            <w:r>
              <w:lastRenderedPageBreak/>
              <w:t>In groups, students role</w:t>
            </w:r>
            <w:r w:rsidR="00A43B62">
              <w:t xml:space="preserve"> </w:t>
            </w:r>
            <w:r>
              <w:t xml:space="preserve">play being </w:t>
            </w:r>
            <w:r w:rsidR="00434E54">
              <w:t xml:space="preserve">a member of a fictional </w:t>
            </w:r>
            <w:r>
              <w:t xml:space="preserve">family and </w:t>
            </w:r>
            <w:r w:rsidR="00BF6AE4">
              <w:t xml:space="preserve">practise </w:t>
            </w:r>
            <w:r>
              <w:t xml:space="preserve">introducing </w:t>
            </w:r>
            <w:r w:rsidR="00434E54">
              <w:t>their family</w:t>
            </w:r>
            <w:r>
              <w:t xml:space="preserve">. </w:t>
            </w:r>
            <w:r w:rsidRPr="00094DEA">
              <w:rPr>
                <w:lang w:val="it-IT"/>
              </w:rPr>
              <w:t xml:space="preserve">For example, </w:t>
            </w:r>
            <w:r w:rsidRPr="00094DEA">
              <w:rPr>
                <w:i/>
                <w:lang w:val="it-IT"/>
              </w:rPr>
              <w:t xml:space="preserve">Questa </w:t>
            </w:r>
            <w:r w:rsidR="004B1C61" w:rsidRPr="00094DEA">
              <w:rPr>
                <w:i/>
                <w:lang w:val="it-IT"/>
              </w:rPr>
              <w:t xml:space="preserve">è la </w:t>
            </w:r>
            <w:r w:rsidRPr="00094DEA">
              <w:rPr>
                <w:i/>
                <w:lang w:val="it-IT"/>
              </w:rPr>
              <w:t xml:space="preserve">mia famiglia. </w:t>
            </w:r>
            <w:r w:rsidRPr="006645FF">
              <w:rPr>
                <w:i/>
                <w:lang w:val="it-IT"/>
              </w:rPr>
              <w:t xml:space="preserve">Ecco mia madre, si chiama Wilma. Questo </w:t>
            </w:r>
            <w:r w:rsidR="00EE3ACC">
              <w:rPr>
                <w:i/>
                <w:lang w:val="it-IT"/>
              </w:rPr>
              <w:t>è</w:t>
            </w:r>
            <w:r w:rsidRPr="006645FF">
              <w:rPr>
                <w:i/>
                <w:lang w:val="it-IT"/>
              </w:rPr>
              <w:t xml:space="preserve"> mio padre, si c</w:t>
            </w:r>
            <w:r w:rsidR="00F82AFC" w:rsidRPr="006645FF">
              <w:rPr>
                <w:i/>
                <w:lang w:val="it-IT"/>
              </w:rPr>
              <w:t xml:space="preserve">hiama Fred. Questa </w:t>
            </w:r>
            <w:r w:rsidR="00EE3ACC">
              <w:rPr>
                <w:i/>
                <w:lang w:val="it-IT"/>
              </w:rPr>
              <w:t>è</w:t>
            </w:r>
            <w:r w:rsidR="00F82AFC" w:rsidRPr="006645FF">
              <w:rPr>
                <w:i/>
                <w:lang w:val="it-IT"/>
              </w:rPr>
              <w:t xml:space="preserve"> mia sorella</w:t>
            </w:r>
            <w:r w:rsidRPr="006645FF">
              <w:rPr>
                <w:i/>
                <w:lang w:val="it-IT"/>
              </w:rPr>
              <w:t>, si chiama Pebbles. Ecco il mio cane, si c</w:t>
            </w:r>
            <w:r w:rsidR="004D53F0" w:rsidRPr="006645FF">
              <w:rPr>
                <w:i/>
                <w:lang w:val="it-IT"/>
              </w:rPr>
              <w:t xml:space="preserve">hiama Dino. </w:t>
            </w:r>
            <w:r w:rsidR="004D53F0" w:rsidRPr="007029EA">
              <w:rPr>
                <w:i/>
                <w:lang w:val="it-IT"/>
              </w:rPr>
              <w:t xml:space="preserve">Questo </w:t>
            </w:r>
            <w:r w:rsidR="00EE3ACC">
              <w:rPr>
                <w:i/>
                <w:lang w:val="it-IT"/>
              </w:rPr>
              <w:t>è</w:t>
            </w:r>
            <w:r w:rsidR="004D53F0" w:rsidRPr="007029EA">
              <w:rPr>
                <w:i/>
                <w:lang w:val="it-IT"/>
              </w:rPr>
              <w:t xml:space="preserve"> il mio gatto</w:t>
            </w:r>
            <w:r w:rsidRPr="007029EA">
              <w:rPr>
                <w:i/>
                <w:lang w:val="it-IT"/>
              </w:rPr>
              <w:t>, si chiama Princess</w:t>
            </w:r>
            <w:r w:rsidRPr="007029EA">
              <w:rPr>
                <w:lang w:val="it-IT"/>
              </w:rPr>
              <w:t>.</w:t>
            </w:r>
            <w:r w:rsidR="006645FF" w:rsidRPr="007029EA">
              <w:rPr>
                <w:lang w:val="it-IT"/>
              </w:rPr>
              <w:t xml:space="preserve"> </w:t>
            </w:r>
            <w:r>
              <w:t>It is suggest</w:t>
            </w:r>
            <w:r w:rsidR="009D696A">
              <w:t>ed</w:t>
            </w:r>
            <w:r>
              <w:t xml:space="preserve"> the modelled sentences are written on the board for students to refer to. Ask students to consider and discuss:</w:t>
            </w:r>
          </w:p>
          <w:p w14:paraId="5AAF783A" w14:textId="77777777" w:rsidR="00FC3EF2" w:rsidRPr="00FC3EF2" w:rsidRDefault="00FC3EF2" w:rsidP="009012FB">
            <w:pPr>
              <w:pStyle w:val="ListParagraph"/>
              <w:numPr>
                <w:ilvl w:val="0"/>
                <w:numId w:val="97"/>
              </w:numPr>
              <w:spacing w:line="276" w:lineRule="auto"/>
            </w:pPr>
            <w:r>
              <w:t xml:space="preserve">the meaning/use of </w:t>
            </w:r>
            <w:r>
              <w:rPr>
                <w:i/>
              </w:rPr>
              <w:t>questo</w:t>
            </w:r>
            <w:r w:rsidR="00FB1B93">
              <w:rPr>
                <w:i/>
              </w:rPr>
              <w:t>/</w:t>
            </w:r>
            <w:r>
              <w:rPr>
                <w:i/>
              </w:rPr>
              <w:t>questa</w:t>
            </w:r>
            <w:r w:rsidR="00FB1B93">
              <w:rPr>
                <w:i/>
              </w:rPr>
              <w:t>/</w:t>
            </w:r>
            <w:r>
              <w:rPr>
                <w:i/>
              </w:rPr>
              <w:t>ecco</w:t>
            </w:r>
            <w:r>
              <w:t xml:space="preserve"> and </w:t>
            </w:r>
            <w:r>
              <w:rPr>
                <w:i/>
              </w:rPr>
              <w:t>mio</w:t>
            </w:r>
            <w:r w:rsidR="00FB1B93">
              <w:rPr>
                <w:i/>
              </w:rPr>
              <w:t>/</w:t>
            </w:r>
            <w:r>
              <w:rPr>
                <w:i/>
              </w:rPr>
              <w:t>mia</w:t>
            </w:r>
          </w:p>
          <w:p w14:paraId="18A43160" w14:textId="77777777" w:rsidR="00FC3EF2" w:rsidRDefault="00FC3EF2" w:rsidP="009012FB">
            <w:pPr>
              <w:pStyle w:val="ListParagraph"/>
              <w:numPr>
                <w:ilvl w:val="0"/>
                <w:numId w:val="97"/>
              </w:numPr>
              <w:spacing w:line="276" w:lineRule="auto"/>
            </w:pPr>
            <w:r>
              <w:t xml:space="preserve">why </w:t>
            </w:r>
            <w:r>
              <w:rPr>
                <w:i/>
              </w:rPr>
              <w:t>il</w:t>
            </w:r>
            <w:r>
              <w:t xml:space="preserve"> has been used before </w:t>
            </w:r>
            <w:r>
              <w:rPr>
                <w:i/>
              </w:rPr>
              <w:t>mio</w:t>
            </w:r>
            <w:r>
              <w:t xml:space="preserve"> for </w:t>
            </w:r>
            <w:r>
              <w:rPr>
                <w:i/>
              </w:rPr>
              <w:t>cane</w:t>
            </w:r>
            <w:r>
              <w:t xml:space="preserve"> and </w:t>
            </w:r>
            <w:r>
              <w:rPr>
                <w:i/>
              </w:rPr>
              <w:t>gatto</w:t>
            </w:r>
            <w:r>
              <w:t xml:space="preserve"> and not for family members</w:t>
            </w:r>
          </w:p>
          <w:p w14:paraId="6E06DD5B" w14:textId="59E22265" w:rsidR="007A1680" w:rsidRPr="00F253D8" w:rsidRDefault="00FC3EF2" w:rsidP="009012FB">
            <w:pPr>
              <w:pStyle w:val="ListParagraph"/>
              <w:numPr>
                <w:ilvl w:val="0"/>
                <w:numId w:val="97"/>
              </w:numPr>
              <w:spacing w:line="276" w:lineRule="auto"/>
            </w:pPr>
            <w:r>
              <w:t xml:space="preserve">why the ending of </w:t>
            </w:r>
            <w:r>
              <w:rPr>
                <w:i/>
              </w:rPr>
              <w:t>chiama</w:t>
            </w:r>
            <w:r>
              <w:t xml:space="preserve"> does not change before a </w:t>
            </w:r>
            <w:r w:rsidR="00A43B62">
              <w:t>masculine noun</w:t>
            </w:r>
            <w:r>
              <w:t>.</w:t>
            </w:r>
          </w:p>
        </w:tc>
      </w:tr>
    </w:tbl>
    <w:p w14:paraId="61A98319" w14:textId="77777777" w:rsidR="00B631C2" w:rsidRPr="00921EA4" w:rsidRDefault="00B631C2" w:rsidP="00921EA4">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AA317C" w14:paraId="6FC2DE49" w14:textId="77777777" w:rsidTr="00181646">
        <w:trPr>
          <w:trHeight w:hRule="exact" w:val="907"/>
          <w:tblHeader/>
        </w:trPr>
        <w:tc>
          <w:tcPr>
            <w:tcW w:w="4534" w:type="dxa"/>
            <w:shd w:val="clear" w:color="auto" w:fill="auto"/>
            <w:tcMar>
              <w:top w:w="113" w:type="dxa"/>
              <w:bottom w:w="113" w:type="dxa"/>
            </w:tcMar>
            <w:vAlign w:val="center"/>
          </w:tcPr>
          <w:p w14:paraId="7148ABE0" w14:textId="2159F416" w:rsidR="00AA317C" w:rsidRPr="00EB376A" w:rsidRDefault="00E853E7" w:rsidP="004204D6">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0BF6A771" w14:textId="77777777" w:rsidR="00AA317C" w:rsidRPr="0009684F" w:rsidRDefault="00AA317C" w:rsidP="004204D6">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10823F4B" w14:textId="4E96791E" w:rsidR="00AA317C" w:rsidRPr="0009684F" w:rsidRDefault="00E853E7" w:rsidP="004204D6">
            <w:pPr>
              <w:pStyle w:val="Heading5"/>
              <w:framePr w:hSpace="0" w:wrap="auto" w:hAnchor="text" w:xAlign="left" w:yAlign="inline"/>
              <w:spacing w:before="0"/>
              <w:suppressOverlap w:val="0"/>
              <w:outlineLvl w:val="4"/>
            </w:pPr>
            <w:r>
              <w:t>Learning experiences</w:t>
            </w:r>
          </w:p>
        </w:tc>
      </w:tr>
      <w:tr w:rsidR="00AA317C" w14:paraId="6E4EAFBF" w14:textId="77777777" w:rsidTr="007B00B4">
        <w:tc>
          <w:tcPr>
            <w:tcW w:w="4534" w:type="dxa"/>
            <w:tcMar>
              <w:top w:w="113" w:type="dxa"/>
              <w:bottom w:w="113" w:type="dxa"/>
            </w:tcMar>
          </w:tcPr>
          <w:p w14:paraId="21D67FA5" w14:textId="7CECA7D1" w:rsidR="00AA317C" w:rsidRPr="00BB4379" w:rsidRDefault="00E74AA3" w:rsidP="004204D6">
            <w:pPr>
              <w:spacing w:after="200" w:line="276" w:lineRule="auto"/>
              <w:rPr>
                <w:b/>
              </w:rPr>
            </w:pPr>
            <w:r>
              <w:rPr>
                <w:b/>
              </w:rPr>
              <w:t xml:space="preserve">Term 2, </w:t>
            </w:r>
            <w:r w:rsidR="00AA317C" w:rsidRPr="00BB4379">
              <w:rPr>
                <w:b/>
              </w:rPr>
              <w:t xml:space="preserve">Week </w:t>
            </w:r>
            <w:r w:rsidR="005E1EB4">
              <w:rPr>
                <w:b/>
              </w:rPr>
              <w:t>6</w:t>
            </w:r>
            <w:r w:rsidR="00AA317C" w:rsidRPr="00BB4379">
              <w:rPr>
                <w:b/>
              </w:rPr>
              <w:t xml:space="preserve"> </w:t>
            </w:r>
          </w:p>
          <w:p w14:paraId="3CEBB0C9" w14:textId="77777777" w:rsidR="00FC3EF2" w:rsidRDefault="00FC3EF2" w:rsidP="004204D6">
            <w:pPr>
              <w:spacing w:after="200" w:line="276" w:lineRule="auto"/>
              <w:rPr>
                <w:b/>
              </w:rPr>
            </w:pPr>
            <w:r>
              <w:rPr>
                <w:b/>
              </w:rPr>
              <w:t>Communicating</w:t>
            </w:r>
          </w:p>
          <w:p w14:paraId="38E9F2AD" w14:textId="77777777" w:rsidR="00FC3EF2" w:rsidRPr="00A55C26" w:rsidRDefault="00FC3EF2" w:rsidP="00DC3B06">
            <w:pPr>
              <w:spacing w:line="276" w:lineRule="auto"/>
              <w:rPr>
                <w:b/>
              </w:rPr>
            </w:pPr>
            <w:r w:rsidRPr="00A55C26">
              <w:rPr>
                <w:b/>
              </w:rPr>
              <w:t>Socialising</w:t>
            </w:r>
          </w:p>
          <w:p w14:paraId="698C41EC" w14:textId="39A70EC7" w:rsidR="00231F08" w:rsidRDefault="00231F08" w:rsidP="00231F08">
            <w:pPr>
              <w:spacing w:after="200" w:line="276" w:lineRule="auto"/>
              <w:rPr>
                <w:i/>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2C92FD49" w14:textId="6EE7FBF7" w:rsidR="00E61418" w:rsidRPr="00B47861" w:rsidRDefault="00E61418" w:rsidP="004204D6">
            <w:pPr>
              <w:spacing w:after="200" w:line="276" w:lineRule="auto"/>
              <w:rPr>
                <w:i/>
                <w:lang w:val="it-IT"/>
              </w:rPr>
            </w:pPr>
            <w:r>
              <w:t>Participate in routine exchanges such as asking each other how they are</w:t>
            </w:r>
            <w:r w:rsidR="00F827D8" w:rsidRPr="00F827D8">
              <w:t>;</w:t>
            </w:r>
            <w:r w:rsidR="001B37BA">
              <w:t xml:space="preserve"> for example,</w:t>
            </w:r>
            <w:r>
              <w:t xml:space="preserve"> </w:t>
            </w:r>
            <w:r>
              <w:rPr>
                <w:i/>
              </w:rPr>
              <w:t>Buongiorno Signora Rossi, come sta?</w:t>
            </w:r>
            <w:r w:rsidR="00F827D8" w:rsidRPr="00F827D8">
              <w:t>;</w:t>
            </w:r>
            <w:r>
              <w:t xml:space="preserve"> </w:t>
            </w:r>
            <w:r>
              <w:rPr>
                <w:i/>
              </w:rPr>
              <w:t xml:space="preserve">Ciao Nicola, come stai? </w:t>
            </w:r>
            <w:r w:rsidRPr="00B47861">
              <w:rPr>
                <w:i/>
                <w:lang w:val="it-IT"/>
              </w:rPr>
              <w:t>Bene, e tu?</w:t>
            </w:r>
            <w:r w:rsidR="00F827D8" w:rsidRPr="00F827D8">
              <w:rPr>
                <w:lang w:val="it-IT"/>
              </w:rPr>
              <w:t>;</w:t>
            </w:r>
            <w:r w:rsidRPr="00B47861">
              <w:rPr>
                <w:lang w:val="it-IT"/>
              </w:rPr>
              <w:t xml:space="preserve"> </w:t>
            </w:r>
            <w:r w:rsidRPr="00B47861">
              <w:rPr>
                <w:i/>
                <w:lang w:val="it-IT"/>
              </w:rPr>
              <w:t>Non sto bene, mi fa male il piede</w:t>
            </w:r>
            <w:r w:rsidR="00F827D8" w:rsidRPr="00F827D8">
              <w:rPr>
                <w:lang w:val="it-IT"/>
              </w:rPr>
              <w:t>;</w:t>
            </w:r>
            <w:r w:rsidRPr="00B47861">
              <w:rPr>
                <w:lang w:val="it-IT"/>
              </w:rPr>
              <w:t xml:space="preserve"> </w:t>
            </w:r>
            <w:r w:rsidRPr="00B47861">
              <w:rPr>
                <w:i/>
                <w:lang w:val="it-IT"/>
              </w:rPr>
              <w:t xml:space="preserve">Buonanotte </w:t>
            </w:r>
            <w:r w:rsidR="006C273E">
              <w:rPr>
                <w:i/>
                <w:lang w:val="it-IT"/>
              </w:rPr>
              <w:t>pap</w:t>
            </w:r>
            <w:r w:rsidR="00EE3ACC">
              <w:rPr>
                <w:i/>
                <w:lang w:val="it-IT"/>
              </w:rPr>
              <w:t>à</w:t>
            </w:r>
            <w:r w:rsidRPr="00B47861">
              <w:rPr>
                <w:i/>
                <w:lang w:val="it-IT"/>
              </w:rPr>
              <w:t>!</w:t>
            </w:r>
            <w:r w:rsidR="00F827D8" w:rsidRPr="00F827D8">
              <w:rPr>
                <w:lang w:val="it-IT"/>
              </w:rPr>
              <w:t>;</w:t>
            </w:r>
            <w:r w:rsidRPr="00B47861">
              <w:rPr>
                <w:lang w:val="it-IT"/>
              </w:rPr>
              <w:t xml:space="preserve"> </w:t>
            </w:r>
            <w:r w:rsidRPr="00B47861">
              <w:rPr>
                <w:i/>
                <w:lang w:val="it-IT"/>
              </w:rPr>
              <w:t>A domani, Signorina!</w:t>
            </w:r>
            <w:r w:rsidR="00F827D8" w:rsidRPr="00F827D8">
              <w:rPr>
                <w:lang w:val="it-IT"/>
              </w:rPr>
              <w:t>;</w:t>
            </w:r>
            <w:r w:rsidRPr="00B47861">
              <w:rPr>
                <w:lang w:val="it-IT"/>
              </w:rPr>
              <w:t xml:space="preserve"> </w:t>
            </w:r>
            <w:r w:rsidRPr="00B47861">
              <w:rPr>
                <w:i/>
                <w:lang w:val="it-IT"/>
              </w:rPr>
              <w:t>Buonasera signori!</w:t>
            </w:r>
          </w:p>
          <w:p w14:paraId="41CA3AA6" w14:textId="388EA027" w:rsidR="00D529BA" w:rsidRDefault="00E61418" w:rsidP="00921EA4">
            <w:pPr>
              <w:spacing w:after="240" w:line="276" w:lineRule="auto"/>
            </w:pPr>
            <w:r>
              <w:t>Participate in class experiences, activities and everyday transactions that involve following instructions, asking questions and making statements, asking for help and permission</w:t>
            </w:r>
          </w:p>
          <w:p w14:paraId="0638CDB9" w14:textId="77777777" w:rsidR="00D529BA" w:rsidRDefault="00D529BA" w:rsidP="004204D6">
            <w:pPr>
              <w:spacing w:line="276" w:lineRule="auto"/>
              <w:rPr>
                <w:b/>
              </w:rPr>
            </w:pPr>
            <w:r>
              <w:rPr>
                <w:b/>
              </w:rPr>
              <w:lastRenderedPageBreak/>
              <w:t>Creating</w:t>
            </w:r>
          </w:p>
          <w:p w14:paraId="3B85D6A1" w14:textId="47F8D88A" w:rsidR="002A5B22" w:rsidRDefault="002A5B22" w:rsidP="000C58B8">
            <w:pPr>
              <w:spacing w:after="200" w:line="276" w:lineRule="auto"/>
            </w:pPr>
            <w:r w:rsidRPr="002A5B22">
              <w:t xml:space="preserve">Participate in and respond to a range of imaginative texts, acting out events, identifying and comparing favourite elements and making simple statements about characters or themes </w:t>
            </w:r>
          </w:p>
          <w:p w14:paraId="292786A8" w14:textId="77777777" w:rsidR="00D529BA" w:rsidRDefault="00D529BA" w:rsidP="000C58B8">
            <w:pPr>
              <w:spacing w:after="200" w:line="276" w:lineRule="auto"/>
            </w:pPr>
            <w:r>
              <w:t>Create and perform short, imaginative texts that use familiar expressions and modelled language, as well as simple visual supports</w:t>
            </w:r>
          </w:p>
          <w:p w14:paraId="1129CB1B" w14:textId="77777777" w:rsidR="00EB6DFB" w:rsidRDefault="00EB6DFB" w:rsidP="000C58B8">
            <w:pPr>
              <w:spacing w:after="200" w:line="276" w:lineRule="auto"/>
              <w:rPr>
                <w:b/>
              </w:rPr>
            </w:pPr>
            <w:r>
              <w:rPr>
                <w:b/>
              </w:rPr>
              <w:t>Understanding</w:t>
            </w:r>
          </w:p>
          <w:p w14:paraId="3783F931" w14:textId="77777777" w:rsidR="00EB6DFB" w:rsidRDefault="00EB6DFB" w:rsidP="004204D6">
            <w:pPr>
              <w:spacing w:line="276" w:lineRule="auto"/>
              <w:rPr>
                <w:b/>
              </w:rPr>
            </w:pPr>
            <w:r>
              <w:rPr>
                <w:b/>
              </w:rPr>
              <w:t>Systems of Language</w:t>
            </w:r>
          </w:p>
          <w:p w14:paraId="3A7D128C" w14:textId="09E013BB" w:rsidR="00EB6DFB" w:rsidRDefault="00EB6DFB" w:rsidP="000C58B8">
            <w:pPr>
              <w:spacing w:after="200" w:line="276" w:lineRule="auto"/>
              <w:rPr>
                <w:i/>
              </w:rPr>
            </w:pPr>
            <w:r>
              <w:t xml:space="preserve">Recognise some of the rules of spelling and punctuation such as capitalisation rules when writing, including </w:t>
            </w:r>
            <w:r w:rsidR="001E6DD9">
              <w:rPr>
                <w:i/>
              </w:rPr>
              <w:t>Mamma</w:t>
            </w:r>
            <w:r>
              <w:rPr>
                <w:i/>
              </w:rPr>
              <w:t>, Pap</w:t>
            </w:r>
            <w:r w:rsidR="00EE3ACC">
              <w:rPr>
                <w:i/>
              </w:rPr>
              <w:t>à</w:t>
            </w:r>
          </w:p>
          <w:p w14:paraId="2C4FCBBC" w14:textId="77777777" w:rsidR="00EB6DFB" w:rsidRDefault="00EB6DFB" w:rsidP="000C58B8">
            <w:pPr>
              <w:spacing w:after="200" w:line="276" w:lineRule="auto"/>
            </w:pPr>
            <w:r w:rsidRPr="00EB6DFB">
              <w:t>Recognise and write high-frequency words and expressions in familiar contexts</w:t>
            </w:r>
          </w:p>
          <w:p w14:paraId="37882B37" w14:textId="77777777" w:rsidR="00EB6DFB" w:rsidRDefault="00EB6DFB" w:rsidP="004204D6">
            <w:pPr>
              <w:spacing w:line="276" w:lineRule="auto"/>
            </w:pPr>
            <w:r>
              <w:t>Notice and use context-related vocabulary and apply elements of grammar in simple spoken and written texts to generate language for a range of purposes, including:</w:t>
            </w:r>
          </w:p>
          <w:p w14:paraId="7DEEBCA9" w14:textId="03A5EA94" w:rsidR="00EB6DFB" w:rsidRPr="00631DFD" w:rsidRDefault="00631DFD" w:rsidP="009012FB">
            <w:pPr>
              <w:pStyle w:val="ListParagraph"/>
              <w:numPr>
                <w:ilvl w:val="0"/>
                <w:numId w:val="17"/>
              </w:numPr>
              <w:spacing w:line="276" w:lineRule="auto"/>
              <w:rPr>
                <w:bCs/>
              </w:rPr>
            </w:pPr>
            <w:r>
              <w:rPr>
                <w:bCs/>
              </w:rPr>
              <w:t xml:space="preserve">using singular and plural, recognising that some singular nouns do not follow the </w:t>
            </w:r>
            <w:r>
              <w:rPr>
                <w:bCs/>
              </w:rPr>
              <w:lastRenderedPageBreak/>
              <w:t>regular masculine/feminine pattern</w:t>
            </w:r>
            <w:r w:rsidR="00F827D8" w:rsidRPr="00F827D8">
              <w:rPr>
                <w:bCs/>
              </w:rPr>
              <w:t>;</w:t>
            </w:r>
            <w:r w:rsidR="001B37BA">
              <w:rPr>
                <w:bCs/>
              </w:rPr>
              <w:t xml:space="preserve"> for example,</w:t>
            </w:r>
            <w:r>
              <w:rPr>
                <w:bCs/>
              </w:rPr>
              <w:t xml:space="preserve"> </w:t>
            </w:r>
            <w:r>
              <w:rPr>
                <w:bCs/>
                <w:i/>
              </w:rPr>
              <w:t xml:space="preserve">la mano, il </w:t>
            </w:r>
            <w:r w:rsidR="006C273E">
              <w:rPr>
                <w:bCs/>
                <w:i/>
              </w:rPr>
              <w:t>pap</w:t>
            </w:r>
            <w:r w:rsidR="00EE3ACC">
              <w:rPr>
                <w:bCs/>
                <w:i/>
              </w:rPr>
              <w:t>à</w:t>
            </w:r>
          </w:p>
          <w:p w14:paraId="4AC89DE0" w14:textId="765105E0" w:rsidR="00631DFD" w:rsidRPr="00EB6DFB" w:rsidRDefault="00631DFD" w:rsidP="009012FB">
            <w:pPr>
              <w:pStyle w:val="ListParagraph"/>
              <w:numPr>
                <w:ilvl w:val="0"/>
                <w:numId w:val="17"/>
              </w:numPr>
              <w:spacing w:line="276" w:lineRule="auto"/>
              <w:rPr>
                <w:bCs/>
              </w:rPr>
            </w:pPr>
            <w:r>
              <w:rPr>
                <w:bCs/>
              </w:rPr>
              <w:t>using the definite and indefinite articles and understanding how to specify a particular person or object</w:t>
            </w:r>
            <w:r w:rsidR="00F827D8" w:rsidRPr="00F827D8">
              <w:rPr>
                <w:bCs/>
              </w:rPr>
              <w:t>;</w:t>
            </w:r>
            <w:r w:rsidR="001B37BA">
              <w:rPr>
                <w:bCs/>
              </w:rPr>
              <w:t xml:space="preserve"> for example,</w:t>
            </w:r>
            <w:r>
              <w:rPr>
                <w:bCs/>
              </w:rPr>
              <w:t xml:space="preserve"> </w:t>
            </w:r>
            <w:r>
              <w:rPr>
                <w:bCs/>
                <w:i/>
              </w:rPr>
              <w:t>la mamma, una mamma</w:t>
            </w:r>
            <w:r w:rsidR="00F827D8" w:rsidRPr="00F827D8">
              <w:rPr>
                <w:bCs/>
              </w:rPr>
              <w:t>;</w:t>
            </w:r>
            <w:r>
              <w:rPr>
                <w:bCs/>
                <w:i/>
              </w:rPr>
              <w:t xml:space="preserve"> il quaderno, un quaderno</w:t>
            </w:r>
            <w:r w:rsidR="00F827D8" w:rsidRPr="00F827D8">
              <w:rPr>
                <w:bCs/>
              </w:rPr>
              <w:t>;</w:t>
            </w:r>
            <w:r>
              <w:rPr>
                <w:bCs/>
                <w:i/>
              </w:rPr>
              <w:t xml:space="preserve"> l’aranica, un’arancia</w:t>
            </w:r>
          </w:p>
          <w:p w14:paraId="53014D84" w14:textId="546EB053" w:rsidR="00631DFD" w:rsidRPr="00ED7E69" w:rsidRDefault="00631DFD" w:rsidP="004204D6">
            <w:pPr>
              <w:pStyle w:val="ListParagraph"/>
              <w:numPr>
                <w:ilvl w:val="0"/>
                <w:numId w:val="17"/>
              </w:numPr>
              <w:spacing w:line="276" w:lineRule="auto"/>
              <w:rPr>
                <w:bCs/>
                <w:lang w:val="it-IT"/>
              </w:rPr>
            </w:pPr>
            <w:r w:rsidRPr="001E6DD9">
              <w:rPr>
                <w:bCs/>
                <w:lang w:val="it-IT"/>
              </w:rPr>
              <w:t xml:space="preserve">using possessive adjectives with </w:t>
            </w:r>
            <w:r w:rsidR="001E6DD9" w:rsidRPr="001E6DD9">
              <w:rPr>
                <w:bCs/>
                <w:i/>
                <w:lang w:val="it-IT"/>
              </w:rPr>
              <w:t>io, tu, l</w:t>
            </w:r>
            <w:r w:rsidRPr="00B47861">
              <w:rPr>
                <w:bCs/>
                <w:i/>
                <w:lang w:val="it-IT"/>
              </w:rPr>
              <w:t>ui</w:t>
            </w:r>
            <w:r w:rsidRPr="00B47861">
              <w:rPr>
                <w:bCs/>
                <w:lang w:val="it-IT"/>
              </w:rPr>
              <w:t xml:space="preserve"> and </w:t>
            </w:r>
            <w:r w:rsidRPr="00B47861">
              <w:rPr>
                <w:bCs/>
                <w:i/>
                <w:lang w:val="it-IT"/>
              </w:rPr>
              <w:t>lei</w:t>
            </w:r>
            <w:r w:rsidRPr="00B47861">
              <w:rPr>
                <w:bCs/>
                <w:lang w:val="it-IT"/>
              </w:rPr>
              <w:t xml:space="preserve"> to express ownership</w:t>
            </w:r>
            <w:r w:rsidR="00F827D8" w:rsidRPr="00F827D8">
              <w:rPr>
                <w:bCs/>
                <w:lang w:val="it-IT"/>
              </w:rPr>
              <w:t>;</w:t>
            </w:r>
            <w:r w:rsidR="001B37BA">
              <w:rPr>
                <w:bCs/>
                <w:lang w:val="it-IT"/>
              </w:rPr>
              <w:t xml:space="preserve"> for example,</w:t>
            </w:r>
            <w:r w:rsidRPr="00B47861">
              <w:rPr>
                <w:bCs/>
                <w:lang w:val="it-IT"/>
              </w:rPr>
              <w:t xml:space="preserve"> </w:t>
            </w:r>
            <w:r w:rsidRPr="00B47861">
              <w:rPr>
                <w:bCs/>
                <w:i/>
                <w:lang w:val="it-IT"/>
              </w:rPr>
              <w:t>la mia casa</w:t>
            </w:r>
            <w:r w:rsidR="00F827D8" w:rsidRPr="00F827D8">
              <w:rPr>
                <w:bCs/>
                <w:lang w:val="it-IT"/>
              </w:rPr>
              <w:t>;</w:t>
            </w:r>
            <w:r w:rsidRPr="00B47861">
              <w:rPr>
                <w:bCs/>
                <w:i/>
                <w:lang w:val="it-IT"/>
              </w:rPr>
              <w:t xml:space="preserve"> la tua famiglia</w:t>
            </w:r>
            <w:r w:rsidR="00F827D8" w:rsidRPr="00F827D8">
              <w:rPr>
                <w:bCs/>
                <w:lang w:val="it-IT"/>
              </w:rPr>
              <w:t>;</w:t>
            </w:r>
            <w:r w:rsidRPr="00B47861">
              <w:rPr>
                <w:bCs/>
                <w:i/>
                <w:lang w:val="it-IT"/>
              </w:rPr>
              <w:t xml:space="preserve"> il tuo cappello</w:t>
            </w:r>
            <w:r w:rsidR="00F827D8" w:rsidRPr="00F827D8">
              <w:rPr>
                <w:bCs/>
                <w:lang w:val="it-IT"/>
              </w:rPr>
              <w:t>;</w:t>
            </w:r>
            <w:r w:rsidRPr="00B47861">
              <w:rPr>
                <w:bCs/>
                <w:i/>
                <w:lang w:val="it-IT"/>
              </w:rPr>
              <w:t xml:space="preserve"> mia nonna</w:t>
            </w:r>
          </w:p>
        </w:tc>
        <w:tc>
          <w:tcPr>
            <w:tcW w:w="4534" w:type="dxa"/>
            <w:tcMar>
              <w:top w:w="113" w:type="dxa"/>
              <w:bottom w:w="113" w:type="dxa"/>
            </w:tcMar>
          </w:tcPr>
          <w:p w14:paraId="7407ACEC" w14:textId="77777777" w:rsidR="00FC3EF2" w:rsidRPr="00DF1001" w:rsidRDefault="00E654BC" w:rsidP="004204D6">
            <w:pPr>
              <w:spacing w:after="200" w:line="276" w:lineRule="auto"/>
              <w:rPr>
                <w:b/>
                <w:i/>
                <w:iCs/>
              </w:rPr>
            </w:pPr>
            <w:r w:rsidRPr="00DF1001">
              <w:rPr>
                <w:b/>
                <w:i/>
                <w:iCs/>
              </w:rPr>
              <w:lastRenderedPageBreak/>
              <w:t>L</w:t>
            </w:r>
            <w:r w:rsidR="00FC3EF2" w:rsidRPr="00DF1001">
              <w:rPr>
                <w:b/>
                <w:i/>
                <w:iCs/>
              </w:rPr>
              <w:t xml:space="preserve">a </w:t>
            </w:r>
            <w:r w:rsidRPr="00DF1001">
              <w:rPr>
                <w:b/>
                <w:i/>
                <w:iCs/>
              </w:rPr>
              <w:t xml:space="preserve">mia </w:t>
            </w:r>
            <w:r w:rsidR="00FC3EF2" w:rsidRPr="00DF1001">
              <w:rPr>
                <w:b/>
                <w:i/>
                <w:iCs/>
              </w:rPr>
              <w:t>famiglia</w:t>
            </w:r>
          </w:p>
          <w:p w14:paraId="6581D01E" w14:textId="319168B0" w:rsidR="00543B84" w:rsidRPr="00E654BC" w:rsidRDefault="00543B84" w:rsidP="004204D6">
            <w:pPr>
              <w:spacing w:after="200" w:line="276" w:lineRule="auto"/>
            </w:pPr>
            <w:r w:rsidRPr="00E654BC">
              <w:t xml:space="preserve">Students </w:t>
            </w:r>
            <w:r w:rsidR="00E654BC" w:rsidRPr="00E654BC">
              <w:t xml:space="preserve">respond to and create an </w:t>
            </w:r>
            <w:r w:rsidR="00B4112A" w:rsidRPr="00E654BC">
              <w:t>imagina</w:t>
            </w:r>
            <w:r w:rsidR="00B4112A">
              <w:t>tive</w:t>
            </w:r>
            <w:r w:rsidR="00B4112A" w:rsidRPr="00E654BC">
              <w:t xml:space="preserve"> </w:t>
            </w:r>
            <w:r w:rsidR="00E654BC" w:rsidRPr="00E654BC">
              <w:t>text about family.</w:t>
            </w:r>
          </w:p>
          <w:p w14:paraId="401A0ECD" w14:textId="77777777" w:rsidR="00FC3EF2" w:rsidRPr="007029EA" w:rsidRDefault="00FC3EF2" w:rsidP="004204D6">
            <w:pPr>
              <w:spacing w:after="200" w:line="276" w:lineRule="auto"/>
              <w:rPr>
                <w:b/>
              </w:rPr>
            </w:pPr>
            <w:r w:rsidRPr="007029EA">
              <w:rPr>
                <w:b/>
              </w:rPr>
              <w:t>Learning intentions</w:t>
            </w:r>
          </w:p>
          <w:p w14:paraId="42B6AAA2" w14:textId="77777777" w:rsidR="00FC3EF2" w:rsidRPr="008A6B30" w:rsidRDefault="00FC3EF2" w:rsidP="000A539E">
            <w:pPr>
              <w:spacing w:line="276" w:lineRule="auto"/>
              <w:rPr>
                <w:lang w:val="it-IT"/>
              </w:rPr>
            </w:pPr>
            <w:r w:rsidRPr="008A6B30">
              <w:rPr>
                <w:lang w:val="it-IT"/>
              </w:rPr>
              <w:t>Students:</w:t>
            </w:r>
          </w:p>
          <w:p w14:paraId="74BCF2B9" w14:textId="77777777" w:rsidR="00E61418" w:rsidRDefault="000F2086" w:rsidP="009012FB">
            <w:pPr>
              <w:pStyle w:val="ListParagraph"/>
              <w:numPr>
                <w:ilvl w:val="0"/>
                <w:numId w:val="15"/>
              </w:numPr>
              <w:spacing w:after="200" w:line="276" w:lineRule="auto"/>
            </w:pPr>
            <w:r>
              <w:t>use</w:t>
            </w:r>
            <w:r w:rsidR="00E61418">
              <w:t xml:space="preserve"> vocabulary to talk about self and family</w:t>
            </w:r>
          </w:p>
          <w:p w14:paraId="0FB8964D" w14:textId="3269EE25" w:rsidR="00E61418" w:rsidRDefault="000F2086" w:rsidP="009012FB">
            <w:pPr>
              <w:pStyle w:val="ListParagraph"/>
              <w:numPr>
                <w:ilvl w:val="0"/>
                <w:numId w:val="15"/>
              </w:numPr>
              <w:spacing w:after="200" w:line="276" w:lineRule="auto"/>
            </w:pPr>
            <w:r>
              <w:t xml:space="preserve">locate specific information from an </w:t>
            </w:r>
            <w:r w:rsidR="00B4112A">
              <w:t xml:space="preserve">imaginative </w:t>
            </w:r>
            <w:r>
              <w:t>text</w:t>
            </w:r>
            <w:r w:rsidR="00E61418">
              <w:t xml:space="preserve"> about self and family</w:t>
            </w:r>
          </w:p>
          <w:p w14:paraId="376ABB73" w14:textId="77777777" w:rsidR="00E61418" w:rsidRDefault="00E61418" w:rsidP="009012FB">
            <w:pPr>
              <w:pStyle w:val="ListParagraph"/>
              <w:numPr>
                <w:ilvl w:val="0"/>
                <w:numId w:val="15"/>
              </w:numPr>
              <w:spacing w:after="200" w:line="276" w:lineRule="auto"/>
            </w:pPr>
            <w:r>
              <w:t>use modelled language to exchange information about self and family</w:t>
            </w:r>
          </w:p>
          <w:p w14:paraId="14A5FC74" w14:textId="77777777" w:rsidR="00E61418" w:rsidRDefault="00E61418" w:rsidP="009012FB">
            <w:pPr>
              <w:pStyle w:val="ListParagraph"/>
              <w:numPr>
                <w:ilvl w:val="0"/>
                <w:numId w:val="15"/>
              </w:numPr>
              <w:spacing w:after="200" w:line="276" w:lineRule="auto"/>
            </w:pPr>
            <w:r>
              <w:t>recognise how plurals are formed</w:t>
            </w:r>
          </w:p>
          <w:p w14:paraId="3ED2A12B" w14:textId="5E4D1D9B" w:rsidR="000F2086" w:rsidRDefault="00A6181B" w:rsidP="009012FB">
            <w:pPr>
              <w:pStyle w:val="ListParagraph"/>
              <w:numPr>
                <w:ilvl w:val="0"/>
                <w:numId w:val="15"/>
              </w:numPr>
              <w:spacing w:after="200" w:line="276" w:lineRule="auto"/>
            </w:pPr>
            <w:r>
              <w:t>use</w:t>
            </w:r>
            <w:r w:rsidR="00E61418">
              <w:t xml:space="preserve"> </w:t>
            </w:r>
            <w:r w:rsidR="00AC0035">
              <w:t>adjectival agreement</w:t>
            </w:r>
            <w:r w:rsidR="00E61418">
              <w:t xml:space="preserve"> when talking about family</w:t>
            </w:r>
          </w:p>
          <w:p w14:paraId="317DBCD9" w14:textId="77777777" w:rsidR="00E654BC" w:rsidRDefault="00E654BC" w:rsidP="009012FB">
            <w:pPr>
              <w:pStyle w:val="ListParagraph"/>
              <w:numPr>
                <w:ilvl w:val="0"/>
                <w:numId w:val="15"/>
              </w:numPr>
              <w:spacing w:after="200" w:line="276" w:lineRule="auto"/>
            </w:pPr>
            <w:r>
              <w:t>respond to a song about family</w:t>
            </w:r>
          </w:p>
          <w:p w14:paraId="3FC29C96" w14:textId="24E1E2DA" w:rsidR="003A1F2C" w:rsidRPr="00FC3EF2" w:rsidRDefault="000F2086" w:rsidP="009012FB">
            <w:pPr>
              <w:pStyle w:val="ListParagraph"/>
              <w:numPr>
                <w:ilvl w:val="0"/>
                <w:numId w:val="15"/>
              </w:numPr>
              <w:spacing w:after="200" w:line="276" w:lineRule="auto"/>
            </w:pPr>
            <w:r>
              <w:t xml:space="preserve">create an </w:t>
            </w:r>
            <w:r w:rsidR="00B4112A">
              <w:t xml:space="preserve">imaginative </w:t>
            </w:r>
            <w:r>
              <w:t>text</w:t>
            </w:r>
            <w:r w:rsidR="00E61418">
              <w:t>.</w:t>
            </w:r>
          </w:p>
        </w:tc>
        <w:tc>
          <w:tcPr>
            <w:tcW w:w="6058" w:type="dxa"/>
            <w:tcMar>
              <w:top w:w="113" w:type="dxa"/>
              <w:bottom w:w="113" w:type="dxa"/>
            </w:tcMar>
          </w:tcPr>
          <w:p w14:paraId="27FDF279" w14:textId="77777777" w:rsidR="004D5C45" w:rsidRDefault="004D5C45" w:rsidP="004204D6">
            <w:pPr>
              <w:spacing w:after="200" w:line="276" w:lineRule="auto"/>
              <w:rPr>
                <w:b/>
              </w:rPr>
            </w:pPr>
            <w:r>
              <w:rPr>
                <w:b/>
              </w:rPr>
              <w:t>Teaching and learning activities</w:t>
            </w:r>
          </w:p>
          <w:p w14:paraId="544BC67A" w14:textId="77777777" w:rsidR="00BE0756" w:rsidRPr="00BE0756" w:rsidRDefault="008E18AC" w:rsidP="004204D6">
            <w:pPr>
              <w:spacing w:line="276" w:lineRule="auto"/>
              <w:rPr>
                <w:rStyle w:val="Hyperlink"/>
                <w:b/>
                <w:color w:val="auto"/>
                <w:u w:val="none"/>
              </w:rPr>
            </w:pPr>
            <w:r>
              <w:rPr>
                <w:rStyle w:val="Hyperlink"/>
                <w:b/>
                <w:color w:val="auto"/>
                <w:u w:val="none"/>
              </w:rPr>
              <w:t xml:space="preserve">Summative </w:t>
            </w:r>
            <w:r w:rsidR="00BE0756" w:rsidRPr="00BE0756">
              <w:rPr>
                <w:rStyle w:val="Hyperlink"/>
                <w:b/>
                <w:color w:val="auto"/>
                <w:u w:val="none"/>
              </w:rPr>
              <w:t>Assessment</w:t>
            </w:r>
          </w:p>
          <w:p w14:paraId="7A0A0AD6" w14:textId="10125A33" w:rsidR="00461234" w:rsidRPr="00E52501" w:rsidRDefault="00BE0756" w:rsidP="009012FB">
            <w:pPr>
              <w:pStyle w:val="ListParagraph"/>
              <w:numPr>
                <w:ilvl w:val="0"/>
                <w:numId w:val="59"/>
              </w:numPr>
              <w:spacing w:line="276" w:lineRule="auto"/>
            </w:pPr>
            <w:r>
              <w:t xml:space="preserve">Students complete the formal assessment task </w:t>
            </w:r>
            <w:r w:rsidRPr="00BE0756">
              <w:rPr>
                <w:i/>
              </w:rPr>
              <w:t>Mi chiamo …</w:t>
            </w:r>
            <w:r>
              <w:t xml:space="preserve"> in Appendix B</w:t>
            </w:r>
            <w:r w:rsidR="0025614C">
              <w:t xml:space="preserve"> Assessment </w:t>
            </w:r>
            <w:r w:rsidR="00797405">
              <w:t xml:space="preserve">Exemplar </w:t>
            </w:r>
            <w:r w:rsidR="0025614C">
              <w:t>1.</w:t>
            </w:r>
            <w:r w:rsidR="00A56D33">
              <w:t xml:space="preserve"> Students converse about self and family. They respond to an </w:t>
            </w:r>
            <w:r w:rsidR="00B4112A">
              <w:t xml:space="preserve">imaginative </w:t>
            </w:r>
            <w:r w:rsidR="00A56D33">
              <w:t>text and create a song.</w:t>
            </w:r>
          </w:p>
        </w:tc>
      </w:tr>
    </w:tbl>
    <w:p w14:paraId="28F86580" w14:textId="77777777" w:rsidR="00921EA4" w:rsidRDefault="00921EA4">
      <w:pPr>
        <w:rPr>
          <w:b/>
        </w:rPr>
      </w:pPr>
      <w:r>
        <w:rPr>
          <w:b/>
        </w:rPr>
        <w:lastRenderedPageBreak/>
        <w:br w:type="page"/>
      </w:r>
    </w:p>
    <w:tbl>
      <w:tblPr>
        <w:tblStyle w:val="TableGrid"/>
        <w:tblW w:w="5004"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6"/>
        <w:gridCol w:w="4309"/>
        <w:gridCol w:w="6293"/>
      </w:tblGrid>
      <w:tr w:rsidR="00371D02" w14:paraId="3C68C8DB" w14:textId="77777777" w:rsidTr="00921EA4">
        <w:trPr>
          <w:trHeight w:hRule="exact" w:val="907"/>
          <w:tblHeader/>
        </w:trPr>
        <w:tc>
          <w:tcPr>
            <w:tcW w:w="4536" w:type="dxa"/>
            <w:shd w:val="clear" w:color="auto" w:fill="auto"/>
            <w:tcMar>
              <w:top w:w="113" w:type="dxa"/>
              <w:bottom w:w="113" w:type="dxa"/>
            </w:tcMar>
            <w:vAlign w:val="center"/>
          </w:tcPr>
          <w:p w14:paraId="68A335F3" w14:textId="755EDAD2" w:rsidR="00371D02" w:rsidRPr="00EB376A" w:rsidRDefault="00E853E7" w:rsidP="004204D6">
            <w:pPr>
              <w:pStyle w:val="Heading5"/>
              <w:framePr w:hSpace="0" w:wrap="auto" w:hAnchor="text" w:xAlign="left" w:yAlign="inline"/>
              <w:spacing w:before="0"/>
              <w:suppressOverlap w:val="0"/>
              <w:outlineLvl w:val="4"/>
            </w:pPr>
            <w:r>
              <w:lastRenderedPageBreak/>
              <w:t>Western Australian curriculum content</w:t>
            </w:r>
          </w:p>
        </w:tc>
        <w:tc>
          <w:tcPr>
            <w:tcW w:w="4309" w:type="dxa"/>
            <w:tcMar>
              <w:top w:w="113" w:type="dxa"/>
              <w:bottom w:w="113" w:type="dxa"/>
            </w:tcMar>
            <w:vAlign w:val="center"/>
          </w:tcPr>
          <w:p w14:paraId="58598DBB" w14:textId="77777777" w:rsidR="00371D02" w:rsidRPr="0009684F" w:rsidRDefault="00371D02" w:rsidP="004204D6">
            <w:pPr>
              <w:pStyle w:val="Heading5"/>
              <w:framePr w:hSpace="0" w:wrap="auto" w:hAnchor="text" w:xAlign="left" w:yAlign="inline"/>
              <w:spacing w:before="0"/>
              <w:suppressOverlap w:val="0"/>
              <w:outlineLvl w:val="4"/>
            </w:pPr>
            <w:r>
              <w:t>Teaching and learning i</w:t>
            </w:r>
            <w:r w:rsidRPr="00C657EE">
              <w:t>ntentions</w:t>
            </w:r>
          </w:p>
        </w:tc>
        <w:tc>
          <w:tcPr>
            <w:tcW w:w="6293" w:type="dxa"/>
            <w:tcMar>
              <w:top w:w="113" w:type="dxa"/>
              <w:bottom w:w="113" w:type="dxa"/>
            </w:tcMar>
            <w:vAlign w:val="center"/>
          </w:tcPr>
          <w:p w14:paraId="7E9F32B2" w14:textId="1927D8FE" w:rsidR="00371D02" w:rsidRPr="0009684F" w:rsidRDefault="00E853E7" w:rsidP="004204D6">
            <w:pPr>
              <w:pStyle w:val="Heading5"/>
              <w:framePr w:hSpace="0" w:wrap="auto" w:hAnchor="text" w:xAlign="left" w:yAlign="inline"/>
              <w:spacing w:before="0"/>
              <w:suppressOverlap w:val="0"/>
              <w:outlineLvl w:val="4"/>
            </w:pPr>
            <w:r>
              <w:t>Learning experiences</w:t>
            </w:r>
          </w:p>
        </w:tc>
      </w:tr>
      <w:tr w:rsidR="00840C6B" w14:paraId="69E8FFF3" w14:textId="77777777" w:rsidTr="00921EA4">
        <w:tc>
          <w:tcPr>
            <w:tcW w:w="4536" w:type="dxa"/>
            <w:tcMar>
              <w:top w:w="113" w:type="dxa"/>
              <w:bottom w:w="113" w:type="dxa"/>
            </w:tcMar>
          </w:tcPr>
          <w:p w14:paraId="1AEE4C82" w14:textId="6AC3F299" w:rsidR="00840C6B" w:rsidRPr="00BB4379" w:rsidRDefault="00E74AA3" w:rsidP="004204D6">
            <w:pPr>
              <w:spacing w:after="200" w:line="276" w:lineRule="auto"/>
              <w:rPr>
                <w:b/>
              </w:rPr>
            </w:pPr>
            <w:r>
              <w:rPr>
                <w:b/>
              </w:rPr>
              <w:t xml:space="preserve">Term 2, </w:t>
            </w:r>
            <w:r w:rsidR="00840C6B" w:rsidRPr="00BB4379">
              <w:rPr>
                <w:b/>
              </w:rPr>
              <w:t xml:space="preserve">Week </w:t>
            </w:r>
            <w:r w:rsidR="00840C6B">
              <w:rPr>
                <w:b/>
              </w:rPr>
              <w:t>7</w:t>
            </w:r>
          </w:p>
          <w:p w14:paraId="42F9CDA0" w14:textId="77777777" w:rsidR="00840C6B" w:rsidRDefault="00840C6B" w:rsidP="004204D6">
            <w:pPr>
              <w:spacing w:after="200" w:line="276" w:lineRule="auto"/>
              <w:rPr>
                <w:b/>
              </w:rPr>
            </w:pPr>
            <w:r>
              <w:rPr>
                <w:b/>
              </w:rPr>
              <w:t>Communicating</w:t>
            </w:r>
          </w:p>
          <w:p w14:paraId="27F04CCA" w14:textId="77777777" w:rsidR="00DC3B06" w:rsidRDefault="00DC3B06" w:rsidP="00DC3B06">
            <w:pPr>
              <w:spacing w:line="276" w:lineRule="auto"/>
              <w:rPr>
                <w:b/>
              </w:rPr>
            </w:pPr>
            <w:r>
              <w:rPr>
                <w:b/>
              </w:rPr>
              <w:t>Socialising</w:t>
            </w:r>
          </w:p>
          <w:p w14:paraId="0D5D1401" w14:textId="57FD353D" w:rsidR="00231F08" w:rsidRPr="00DC3B06" w:rsidRDefault="00231F08" w:rsidP="00231F08">
            <w:pPr>
              <w:spacing w:after="200" w:line="276" w:lineRule="auto"/>
              <w:rPr>
                <w:b/>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4E670906" w14:textId="3A0E4F89" w:rsidR="00840C6B" w:rsidRPr="00B47861" w:rsidRDefault="00840C6B" w:rsidP="004204D6">
            <w:pPr>
              <w:spacing w:after="200" w:line="276" w:lineRule="auto"/>
              <w:rPr>
                <w:i/>
                <w:lang w:val="it-IT"/>
              </w:rPr>
            </w:pPr>
            <w:r>
              <w:t>Participate in routine exchanges such as asking each other how they are</w:t>
            </w:r>
            <w:r w:rsidR="00F827D8" w:rsidRPr="00F827D8">
              <w:t>;</w:t>
            </w:r>
            <w:r>
              <w:t xml:space="preserve"> for example, </w:t>
            </w:r>
            <w:r>
              <w:rPr>
                <w:i/>
              </w:rPr>
              <w:t>Buongiorno Signora Rossi, come sta?</w:t>
            </w:r>
            <w:r w:rsidR="00F827D8" w:rsidRPr="00F827D8">
              <w:t>;</w:t>
            </w:r>
            <w:r>
              <w:t xml:space="preserve"> </w:t>
            </w:r>
            <w:r>
              <w:rPr>
                <w:i/>
              </w:rPr>
              <w:t xml:space="preserve">Ciao Nicola, come stai? </w:t>
            </w:r>
            <w:r w:rsidRPr="00B47861">
              <w:rPr>
                <w:i/>
                <w:lang w:val="it-IT"/>
              </w:rPr>
              <w:t>Bene, e tu?</w:t>
            </w:r>
            <w:r w:rsidR="00F827D8" w:rsidRPr="00F827D8">
              <w:rPr>
                <w:lang w:val="it-IT"/>
              </w:rPr>
              <w:t>;</w:t>
            </w:r>
            <w:r w:rsidRPr="00B47861">
              <w:rPr>
                <w:lang w:val="it-IT"/>
              </w:rPr>
              <w:t xml:space="preserve"> </w:t>
            </w:r>
            <w:r w:rsidRPr="00B47861">
              <w:rPr>
                <w:i/>
                <w:lang w:val="it-IT"/>
              </w:rPr>
              <w:t>Non sto bene, mi fa male il piede</w:t>
            </w:r>
            <w:r w:rsidR="00F827D8" w:rsidRPr="00F827D8">
              <w:rPr>
                <w:lang w:val="it-IT"/>
              </w:rPr>
              <w:t>;</w:t>
            </w:r>
            <w:r w:rsidRPr="00B47861">
              <w:rPr>
                <w:lang w:val="it-IT"/>
              </w:rPr>
              <w:t xml:space="preserve"> </w:t>
            </w:r>
            <w:r w:rsidRPr="00B47861">
              <w:rPr>
                <w:i/>
                <w:lang w:val="it-IT"/>
              </w:rPr>
              <w:t xml:space="preserve">Buonanotte </w:t>
            </w:r>
            <w:r>
              <w:rPr>
                <w:i/>
                <w:lang w:val="it-IT"/>
              </w:rPr>
              <w:t>pap</w:t>
            </w:r>
            <w:r w:rsidR="00EE3ACC">
              <w:rPr>
                <w:i/>
                <w:lang w:val="it-IT"/>
              </w:rPr>
              <w:t>à</w:t>
            </w:r>
            <w:r w:rsidRPr="00B47861">
              <w:rPr>
                <w:i/>
                <w:lang w:val="it-IT"/>
              </w:rPr>
              <w:t>!</w:t>
            </w:r>
            <w:r w:rsidR="00F827D8" w:rsidRPr="00F827D8">
              <w:rPr>
                <w:lang w:val="it-IT"/>
              </w:rPr>
              <w:t>;</w:t>
            </w:r>
            <w:r w:rsidRPr="00B47861">
              <w:rPr>
                <w:lang w:val="it-IT"/>
              </w:rPr>
              <w:t xml:space="preserve"> </w:t>
            </w:r>
            <w:r w:rsidRPr="00B47861">
              <w:rPr>
                <w:i/>
                <w:lang w:val="it-IT"/>
              </w:rPr>
              <w:t>A domani, Signorina!</w:t>
            </w:r>
            <w:r w:rsidR="00F827D8" w:rsidRPr="00F827D8">
              <w:rPr>
                <w:lang w:val="it-IT"/>
              </w:rPr>
              <w:t>;</w:t>
            </w:r>
            <w:r w:rsidRPr="00B47861">
              <w:rPr>
                <w:lang w:val="it-IT"/>
              </w:rPr>
              <w:t xml:space="preserve"> </w:t>
            </w:r>
            <w:r w:rsidRPr="00B47861">
              <w:rPr>
                <w:i/>
                <w:lang w:val="it-IT"/>
              </w:rPr>
              <w:t>Buonasera signori!</w:t>
            </w:r>
          </w:p>
          <w:p w14:paraId="61D2070A" w14:textId="77777777" w:rsidR="00840C6B" w:rsidRDefault="00840C6B" w:rsidP="004204D6">
            <w:pPr>
              <w:spacing w:line="276" w:lineRule="auto"/>
            </w:pPr>
            <w:r>
              <w:t>Participate in class experiences, activities and everyday transactions that involve following instructions, asking questions and making statements, asking for help and permission</w:t>
            </w:r>
          </w:p>
          <w:p w14:paraId="2A9759D9" w14:textId="081E8AE9" w:rsidR="00840C6B" w:rsidRDefault="00840C6B" w:rsidP="0032304D">
            <w:pPr>
              <w:spacing w:after="200" w:line="276" w:lineRule="auto"/>
              <w:rPr>
                <w:b/>
              </w:rPr>
            </w:pPr>
            <w:r>
              <w:rPr>
                <w:b/>
              </w:rPr>
              <w:lastRenderedPageBreak/>
              <w:t>Understanding</w:t>
            </w:r>
          </w:p>
          <w:p w14:paraId="4AE621BE" w14:textId="712D925E" w:rsidR="00840C6B" w:rsidRDefault="00DC3B06" w:rsidP="004204D6">
            <w:pPr>
              <w:spacing w:line="276" w:lineRule="auto"/>
              <w:rPr>
                <w:b/>
              </w:rPr>
            </w:pPr>
            <w:r>
              <w:rPr>
                <w:b/>
              </w:rPr>
              <w:t>Systems of Language</w:t>
            </w:r>
          </w:p>
          <w:p w14:paraId="79A9551B" w14:textId="77777777" w:rsidR="00840C6B" w:rsidRDefault="00840C6B" w:rsidP="004204D6">
            <w:pPr>
              <w:spacing w:line="276" w:lineRule="auto"/>
            </w:pPr>
            <w:r>
              <w:t>Notice and use context-related vocabulary and apply elements of grammar in simple spoken and written texts to generate language for a range of purposes, including:</w:t>
            </w:r>
          </w:p>
          <w:p w14:paraId="7032D9E7" w14:textId="001FC306" w:rsidR="00840C6B" w:rsidRPr="00631DFD" w:rsidRDefault="00840C6B" w:rsidP="009012FB">
            <w:pPr>
              <w:pStyle w:val="ListParagraph"/>
              <w:numPr>
                <w:ilvl w:val="0"/>
                <w:numId w:val="17"/>
              </w:numPr>
              <w:spacing w:line="276" w:lineRule="auto"/>
              <w:rPr>
                <w:bCs/>
              </w:rPr>
            </w:pPr>
            <w:r>
              <w:rPr>
                <w:bCs/>
              </w:rPr>
              <w:t>using singular and plural, recognising that some singular nouns do not follow the regular masculine/feminine pattern</w:t>
            </w:r>
            <w:r w:rsidR="00F827D8" w:rsidRPr="00F827D8">
              <w:rPr>
                <w:bCs/>
              </w:rPr>
              <w:t>;</w:t>
            </w:r>
            <w:r>
              <w:rPr>
                <w:bCs/>
              </w:rPr>
              <w:t xml:space="preserve"> for example, </w:t>
            </w:r>
            <w:r>
              <w:rPr>
                <w:bCs/>
                <w:i/>
              </w:rPr>
              <w:t>la mano, il pap</w:t>
            </w:r>
            <w:r w:rsidR="00EE3ACC">
              <w:rPr>
                <w:bCs/>
                <w:i/>
              </w:rPr>
              <w:t>à</w:t>
            </w:r>
          </w:p>
          <w:p w14:paraId="69DE5EBD" w14:textId="62F6608F" w:rsidR="00840C6B" w:rsidRPr="00EB6DFB" w:rsidRDefault="00840C6B" w:rsidP="009012FB">
            <w:pPr>
              <w:pStyle w:val="ListParagraph"/>
              <w:numPr>
                <w:ilvl w:val="0"/>
                <w:numId w:val="17"/>
              </w:numPr>
              <w:spacing w:line="276" w:lineRule="auto"/>
              <w:rPr>
                <w:bCs/>
              </w:rPr>
            </w:pPr>
            <w:r>
              <w:rPr>
                <w:bCs/>
              </w:rPr>
              <w:t>using the definite and indefinite articles and understanding how to specify a particular person or object</w:t>
            </w:r>
            <w:r w:rsidR="00F827D8" w:rsidRPr="00F827D8">
              <w:rPr>
                <w:bCs/>
              </w:rPr>
              <w:t>;</w:t>
            </w:r>
            <w:r>
              <w:rPr>
                <w:bCs/>
              </w:rPr>
              <w:t xml:space="preserve"> for example, </w:t>
            </w:r>
            <w:r>
              <w:rPr>
                <w:bCs/>
                <w:i/>
              </w:rPr>
              <w:t>la mamma, una mamma</w:t>
            </w:r>
            <w:r w:rsidR="00F827D8" w:rsidRPr="00F827D8">
              <w:rPr>
                <w:bCs/>
              </w:rPr>
              <w:t>;</w:t>
            </w:r>
            <w:r>
              <w:rPr>
                <w:bCs/>
                <w:i/>
              </w:rPr>
              <w:t xml:space="preserve"> il quaderno, un quaderno</w:t>
            </w:r>
            <w:r w:rsidR="00F827D8" w:rsidRPr="00F827D8">
              <w:rPr>
                <w:bCs/>
              </w:rPr>
              <w:t>;</w:t>
            </w:r>
            <w:r>
              <w:rPr>
                <w:bCs/>
                <w:i/>
              </w:rPr>
              <w:t xml:space="preserve"> l’aranica, un’arancia</w:t>
            </w:r>
          </w:p>
          <w:p w14:paraId="12E56130" w14:textId="4C3D83E8" w:rsidR="00840C6B" w:rsidRPr="00E654BC" w:rsidRDefault="00840C6B" w:rsidP="009012FB">
            <w:pPr>
              <w:pStyle w:val="ListParagraph"/>
              <w:numPr>
                <w:ilvl w:val="0"/>
                <w:numId w:val="17"/>
              </w:numPr>
              <w:spacing w:line="276" w:lineRule="auto"/>
              <w:rPr>
                <w:bCs/>
                <w:lang w:val="it-IT"/>
              </w:rPr>
            </w:pPr>
            <w:r w:rsidRPr="001E6DD9">
              <w:rPr>
                <w:bCs/>
                <w:lang w:val="it-IT"/>
              </w:rPr>
              <w:t xml:space="preserve">using possessive adjectives with </w:t>
            </w:r>
            <w:r w:rsidRPr="001E6DD9">
              <w:rPr>
                <w:bCs/>
                <w:i/>
                <w:lang w:val="it-IT"/>
              </w:rPr>
              <w:t>io, tu, l</w:t>
            </w:r>
            <w:r w:rsidRPr="00B47861">
              <w:rPr>
                <w:bCs/>
                <w:i/>
                <w:lang w:val="it-IT"/>
              </w:rPr>
              <w:t>ui</w:t>
            </w:r>
            <w:r w:rsidRPr="00B47861">
              <w:rPr>
                <w:bCs/>
                <w:lang w:val="it-IT"/>
              </w:rPr>
              <w:t xml:space="preserve"> and </w:t>
            </w:r>
            <w:r w:rsidRPr="00B47861">
              <w:rPr>
                <w:bCs/>
                <w:i/>
                <w:lang w:val="it-IT"/>
              </w:rPr>
              <w:t>lei</w:t>
            </w:r>
            <w:r w:rsidRPr="00B47861">
              <w:rPr>
                <w:bCs/>
                <w:lang w:val="it-IT"/>
              </w:rPr>
              <w:t xml:space="preserve"> to express ownership</w:t>
            </w:r>
            <w:r w:rsidR="00F827D8" w:rsidRPr="00F827D8">
              <w:rPr>
                <w:bCs/>
                <w:lang w:val="it-IT"/>
              </w:rPr>
              <w:t>;</w:t>
            </w:r>
            <w:r>
              <w:rPr>
                <w:bCs/>
                <w:lang w:val="it-IT"/>
              </w:rPr>
              <w:t xml:space="preserve"> for example,</w:t>
            </w:r>
            <w:r w:rsidRPr="00B47861">
              <w:rPr>
                <w:bCs/>
                <w:lang w:val="it-IT"/>
              </w:rPr>
              <w:t xml:space="preserve"> </w:t>
            </w:r>
            <w:r w:rsidRPr="00B47861">
              <w:rPr>
                <w:bCs/>
                <w:i/>
                <w:lang w:val="it-IT"/>
              </w:rPr>
              <w:t>la mia casa</w:t>
            </w:r>
            <w:r w:rsidR="00F827D8" w:rsidRPr="00F827D8">
              <w:rPr>
                <w:bCs/>
                <w:lang w:val="it-IT"/>
              </w:rPr>
              <w:t>;</w:t>
            </w:r>
            <w:r w:rsidRPr="00B47861">
              <w:rPr>
                <w:bCs/>
                <w:i/>
                <w:lang w:val="it-IT"/>
              </w:rPr>
              <w:t xml:space="preserve"> la tua famiglia</w:t>
            </w:r>
            <w:r w:rsidR="00F827D8" w:rsidRPr="00F827D8">
              <w:rPr>
                <w:bCs/>
                <w:lang w:val="it-IT"/>
              </w:rPr>
              <w:t>;</w:t>
            </w:r>
            <w:r w:rsidRPr="00B47861">
              <w:rPr>
                <w:bCs/>
                <w:i/>
                <w:lang w:val="it-IT"/>
              </w:rPr>
              <w:t xml:space="preserve"> il tuo cappello</w:t>
            </w:r>
            <w:r w:rsidR="00F827D8" w:rsidRPr="00F827D8">
              <w:rPr>
                <w:bCs/>
                <w:lang w:val="it-IT"/>
              </w:rPr>
              <w:t>;</w:t>
            </w:r>
            <w:r w:rsidRPr="00B47861">
              <w:rPr>
                <w:bCs/>
                <w:i/>
                <w:lang w:val="it-IT"/>
              </w:rPr>
              <w:t xml:space="preserve"> mia nonna</w:t>
            </w:r>
          </w:p>
        </w:tc>
        <w:tc>
          <w:tcPr>
            <w:tcW w:w="4309" w:type="dxa"/>
            <w:tcMar>
              <w:top w:w="113" w:type="dxa"/>
              <w:bottom w:w="113" w:type="dxa"/>
            </w:tcMar>
          </w:tcPr>
          <w:p w14:paraId="04CE30D4" w14:textId="77777777" w:rsidR="00840C6B" w:rsidRPr="00DF1001" w:rsidRDefault="007C500F" w:rsidP="004204D6">
            <w:pPr>
              <w:spacing w:after="200" w:line="276" w:lineRule="auto"/>
              <w:rPr>
                <w:b/>
                <w:i/>
                <w:iCs/>
              </w:rPr>
            </w:pPr>
            <w:r w:rsidRPr="00DF1001">
              <w:rPr>
                <w:b/>
                <w:i/>
                <w:iCs/>
              </w:rPr>
              <w:lastRenderedPageBreak/>
              <w:t>L</w:t>
            </w:r>
            <w:r w:rsidR="00840C6B" w:rsidRPr="00DF1001">
              <w:rPr>
                <w:b/>
                <w:i/>
                <w:iCs/>
              </w:rPr>
              <w:t>a</w:t>
            </w:r>
            <w:r w:rsidRPr="00DF1001">
              <w:rPr>
                <w:b/>
                <w:i/>
                <w:iCs/>
              </w:rPr>
              <w:t xml:space="preserve"> mia</w:t>
            </w:r>
            <w:r w:rsidR="00840C6B" w:rsidRPr="00DF1001">
              <w:rPr>
                <w:b/>
                <w:i/>
                <w:iCs/>
              </w:rPr>
              <w:t xml:space="preserve"> famiglia</w:t>
            </w:r>
          </w:p>
          <w:p w14:paraId="7533E5F1" w14:textId="77777777" w:rsidR="00840C6B" w:rsidRPr="00543B84" w:rsidRDefault="00840C6B" w:rsidP="004204D6">
            <w:pPr>
              <w:spacing w:after="200" w:line="276" w:lineRule="auto"/>
            </w:pPr>
            <w:r w:rsidRPr="00543B84">
              <w:t>Students share personal information about fami</w:t>
            </w:r>
            <w:r w:rsidR="00E654BC">
              <w:t>lies.</w:t>
            </w:r>
          </w:p>
          <w:p w14:paraId="63093FD7" w14:textId="77777777" w:rsidR="00840C6B" w:rsidRPr="007029EA" w:rsidRDefault="00840C6B" w:rsidP="004204D6">
            <w:pPr>
              <w:spacing w:after="200" w:line="276" w:lineRule="auto"/>
              <w:rPr>
                <w:b/>
              </w:rPr>
            </w:pPr>
            <w:r w:rsidRPr="007029EA">
              <w:rPr>
                <w:b/>
              </w:rPr>
              <w:t>Learning intentions</w:t>
            </w:r>
          </w:p>
          <w:p w14:paraId="74E30D85" w14:textId="77777777" w:rsidR="00840C6B" w:rsidRPr="008A6B30" w:rsidRDefault="00840C6B" w:rsidP="000A539E">
            <w:pPr>
              <w:spacing w:line="276" w:lineRule="auto"/>
              <w:rPr>
                <w:lang w:val="it-IT"/>
              </w:rPr>
            </w:pPr>
            <w:r w:rsidRPr="008A6B30">
              <w:rPr>
                <w:lang w:val="it-IT"/>
              </w:rPr>
              <w:t>Students:</w:t>
            </w:r>
          </w:p>
          <w:p w14:paraId="458A8F2B" w14:textId="77777777" w:rsidR="00840C6B" w:rsidRDefault="002C6D69" w:rsidP="009012FB">
            <w:pPr>
              <w:pStyle w:val="ListParagraph"/>
              <w:numPr>
                <w:ilvl w:val="0"/>
                <w:numId w:val="15"/>
              </w:numPr>
              <w:spacing w:after="200" w:line="276" w:lineRule="auto"/>
            </w:pPr>
            <w:r>
              <w:t>use</w:t>
            </w:r>
            <w:r w:rsidR="00840C6B">
              <w:t xml:space="preserve"> vocabulary to talk about self and family</w:t>
            </w:r>
          </w:p>
          <w:p w14:paraId="6FA3352B" w14:textId="77777777" w:rsidR="00840C6B" w:rsidRDefault="00840C6B" w:rsidP="009012FB">
            <w:pPr>
              <w:pStyle w:val="ListParagraph"/>
              <w:numPr>
                <w:ilvl w:val="0"/>
                <w:numId w:val="15"/>
              </w:numPr>
              <w:spacing w:after="200" w:line="276" w:lineRule="auto"/>
            </w:pPr>
            <w:r>
              <w:t xml:space="preserve">locate specific </w:t>
            </w:r>
            <w:r w:rsidR="0086695D">
              <w:t>information from</w:t>
            </w:r>
            <w:r>
              <w:t xml:space="preserve"> a range of texts about self and family</w:t>
            </w:r>
          </w:p>
          <w:p w14:paraId="633B9693" w14:textId="77777777" w:rsidR="00840C6B" w:rsidRDefault="00840C6B" w:rsidP="009012FB">
            <w:pPr>
              <w:pStyle w:val="ListParagraph"/>
              <w:numPr>
                <w:ilvl w:val="0"/>
                <w:numId w:val="15"/>
              </w:numPr>
              <w:spacing w:after="200" w:line="276" w:lineRule="auto"/>
            </w:pPr>
            <w:r>
              <w:t>use modelled language to exchange information about self and family</w:t>
            </w:r>
          </w:p>
          <w:p w14:paraId="000C6B3C" w14:textId="77777777" w:rsidR="00840C6B" w:rsidRDefault="00840C6B" w:rsidP="009012FB">
            <w:pPr>
              <w:pStyle w:val="ListParagraph"/>
              <w:numPr>
                <w:ilvl w:val="0"/>
                <w:numId w:val="15"/>
              </w:numPr>
              <w:spacing w:after="200" w:line="276" w:lineRule="auto"/>
            </w:pPr>
            <w:r>
              <w:t>begin to recognise how plurals are formed</w:t>
            </w:r>
          </w:p>
          <w:p w14:paraId="44831A77" w14:textId="77777777" w:rsidR="004B59EA" w:rsidRDefault="00840C6B" w:rsidP="009012FB">
            <w:pPr>
              <w:pStyle w:val="ListParagraph"/>
              <w:numPr>
                <w:ilvl w:val="0"/>
                <w:numId w:val="15"/>
              </w:numPr>
              <w:spacing w:after="200" w:line="276" w:lineRule="auto"/>
            </w:pPr>
            <w:r>
              <w:t>begin to understand agreement when talking about the family</w:t>
            </w:r>
          </w:p>
          <w:p w14:paraId="33204910" w14:textId="266ABD2C" w:rsidR="00840C6B" w:rsidRPr="00FC3EF2" w:rsidRDefault="004B59EA" w:rsidP="009012FB">
            <w:pPr>
              <w:pStyle w:val="ListParagraph"/>
              <w:numPr>
                <w:ilvl w:val="0"/>
                <w:numId w:val="15"/>
              </w:numPr>
              <w:spacing w:after="200" w:line="276" w:lineRule="auto"/>
            </w:pPr>
            <w:r>
              <w:t>imagine a fictitious/celebrity family and write a brief description</w:t>
            </w:r>
            <w:r w:rsidR="00840C6B">
              <w:t>.</w:t>
            </w:r>
          </w:p>
        </w:tc>
        <w:tc>
          <w:tcPr>
            <w:tcW w:w="6293" w:type="dxa"/>
            <w:tcMar>
              <w:top w:w="113" w:type="dxa"/>
              <w:bottom w:w="113" w:type="dxa"/>
            </w:tcMar>
          </w:tcPr>
          <w:p w14:paraId="789FB5F6" w14:textId="77777777" w:rsidR="00840C6B" w:rsidRDefault="00840C6B" w:rsidP="004204D6">
            <w:pPr>
              <w:spacing w:after="200" w:line="276" w:lineRule="auto"/>
              <w:rPr>
                <w:b/>
              </w:rPr>
            </w:pPr>
            <w:r>
              <w:rPr>
                <w:b/>
              </w:rPr>
              <w:t>Teaching and learning activities</w:t>
            </w:r>
          </w:p>
          <w:p w14:paraId="053D5948" w14:textId="77777777" w:rsidR="009D696A" w:rsidRDefault="00840C6B" w:rsidP="009D696A">
            <w:pPr>
              <w:pStyle w:val="ListParagraph"/>
              <w:numPr>
                <w:ilvl w:val="0"/>
                <w:numId w:val="59"/>
              </w:numPr>
              <w:spacing w:line="276" w:lineRule="auto"/>
              <w:ind w:left="357" w:hanging="357"/>
              <w:contextualSpacing w:val="0"/>
            </w:pPr>
            <w:r>
              <w:t xml:space="preserve">Revise the vocabulary for members of the family by viewing the audiovisual </w:t>
            </w:r>
            <w:r w:rsidR="00B4112A">
              <w:t>clip</w:t>
            </w:r>
          </w:p>
          <w:p w14:paraId="2214A5B1" w14:textId="396026B4" w:rsidR="00840C6B" w:rsidRPr="004B4077" w:rsidRDefault="006953BB" w:rsidP="009D696A">
            <w:pPr>
              <w:pStyle w:val="ListParagraph"/>
              <w:numPr>
                <w:ilvl w:val="0"/>
                <w:numId w:val="97"/>
              </w:numPr>
              <w:spacing w:line="276" w:lineRule="auto"/>
              <w:rPr>
                <w:rStyle w:val="Hyperlink"/>
                <w:color w:val="auto"/>
                <w:u w:val="none"/>
              </w:rPr>
            </w:pPr>
            <w:r w:rsidRPr="006953BB">
              <w:t>Italian Vocabulary: Family Members</w:t>
            </w:r>
            <w:r w:rsidR="009D696A">
              <w:t xml:space="preserve"> – </w:t>
            </w:r>
            <w:r w:rsidR="00840C6B">
              <w:t xml:space="preserve">Professor Dave Explains </w:t>
            </w:r>
            <w:r w:rsidR="009D696A">
              <w:t>(</w:t>
            </w:r>
            <w:r w:rsidR="00840C6B">
              <w:t>YouTube</w:t>
            </w:r>
            <w:r w:rsidR="009D696A">
              <w:t>)</w:t>
            </w:r>
            <w:r w:rsidR="00840C6B">
              <w:t xml:space="preserve"> </w:t>
            </w:r>
            <w:r w:rsidR="009D696A">
              <w:br/>
            </w:r>
            <w:hyperlink r:id="rId72" w:history="1">
              <w:r w:rsidR="00840C6B" w:rsidRPr="000E6303">
                <w:rPr>
                  <w:rStyle w:val="Hyperlink"/>
                </w:rPr>
                <w:t>https://www.youtube.com/watch?v=SuHnhwHrMV0&amp;t=107s</w:t>
              </w:r>
            </w:hyperlink>
            <w:r w:rsidR="009D696A">
              <w:t>.</w:t>
            </w:r>
          </w:p>
          <w:p w14:paraId="0D252C94" w14:textId="4483225A" w:rsidR="00121D03" w:rsidRPr="007F17D2" w:rsidRDefault="00840C6B" w:rsidP="009012FB">
            <w:pPr>
              <w:pStyle w:val="ListParagraph"/>
              <w:numPr>
                <w:ilvl w:val="0"/>
                <w:numId w:val="59"/>
              </w:numPr>
              <w:spacing w:line="276" w:lineRule="auto"/>
              <w:rPr>
                <w:lang w:val="it-IT"/>
              </w:rPr>
            </w:pPr>
            <w:r w:rsidRPr="000A03EC">
              <w:rPr>
                <w:lang w:val="it-IT"/>
              </w:rPr>
              <w:t xml:space="preserve">Introduce and play the game </w:t>
            </w:r>
            <w:r w:rsidRPr="000A03EC">
              <w:rPr>
                <w:i/>
                <w:lang w:val="it-IT"/>
              </w:rPr>
              <w:t>Il Gioco Delle 7 Famiglie</w:t>
            </w:r>
            <w:r w:rsidR="00121D03">
              <w:rPr>
                <w:lang w:val="it-IT"/>
              </w:rPr>
              <w:t>.</w:t>
            </w:r>
          </w:p>
          <w:p w14:paraId="662BE2DC" w14:textId="37731AEA" w:rsidR="00840C6B" w:rsidRDefault="00840C6B" w:rsidP="004204D6">
            <w:pPr>
              <w:pStyle w:val="ListParagraph"/>
              <w:spacing w:line="276" w:lineRule="auto"/>
              <w:ind w:left="360"/>
            </w:pPr>
            <w:r w:rsidRPr="001E3C1E">
              <w:t>Students ask each other for cards that illustrate the family member they require to complete their set</w:t>
            </w:r>
            <w:r w:rsidR="00F827D8" w:rsidRPr="00F827D8">
              <w:t>;</w:t>
            </w:r>
            <w:r w:rsidRPr="001E3C1E">
              <w:t xml:space="preserve"> for example, </w:t>
            </w:r>
            <w:r w:rsidRPr="001E3C1E">
              <w:rPr>
                <w:i/>
              </w:rPr>
              <w:t>Dammi la madre rossa per piacere!</w:t>
            </w:r>
            <w:r w:rsidR="00F827D8" w:rsidRPr="00F827D8">
              <w:t>;</w:t>
            </w:r>
            <w:r w:rsidRPr="001E3C1E">
              <w:rPr>
                <w:i/>
              </w:rPr>
              <w:t xml:space="preserve"> Buona scelta!</w:t>
            </w:r>
            <w:r w:rsidR="00F827D8" w:rsidRPr="00F827D8">
              <w:t>;</w:t>
            </w:r>
            <w:r w:rsidRPr="001E3C1E">
              <w:rPr>
                <w:i/>
              </w:rPr>
              <w:t xml:space="preserve"> Ecco!</w:t>
            </w:r>
            <w:r w:rsidR="00F827D8" w:rsidRPr="00F827D8">
              <w:t>;</w:t>
            </w:r>
            <w:r w:rsidRPr="001E3C1E">
              <w:rPr>
                <w:i/>
              </w:rPr>
              <w:t xml:space="preserve"> Non ho la madre rossa.</w:t>
            </w:r>
            <w:r w:rsidRPr="001E3C1E">
              <w:t xml:space="preserve"> </w:t>
            </w:r>
            <w:r w:rsidR="009D696A">
              <w:t>Note: m</w:t>
            </w:r>
            <w:r>
              <w:t>odelling and scaffolding will be required</w:t>
            </w:r>
            <w:r w:rsidR="00A95835">
              <w:t xml:space="preserve"> for this task</w:t>
            </w:r>
            <w:r>
              <w:t>.</w:t>
            </w:r>
          </w:p>
          <w:p w14:paraId="2A004004" w14:textId="77777777" w:rsidR="009D696A" w:rsidRDefault="00840C6B" w:rsidP="009012FB">
            <w:pPr>
              <w:pStyle w:val="ListParagraph"/>
              <w:numPr>
                <w:ilvl w:val="0"/>
                <w:numId w:val="59"/>
              </w:numPr>
              <w:spacing w:line="276" w:lineRule="auto"/>
            </w:pPr>
            <w:r>
              <w:t xml:space="preserve">Revise demonstrative adjectives </w:t>
            </w:r>
            <w:r w:rsidRPr="00105542">
              <w:rPr>
                <w:i/>
              </w:rPr>
              <w:t>questo</w:t>
            </w:r>
            <w:r w:rsidRPr="00FB1B93">
              <w:t>/</w:t>
            </w:r>
            <w:r w:rsidRPr="00105542">
              <w:rPr>
                <w:i/>
              </w:rPr>
              <w:t>a</w:t>
            </w:r>
            <w:r w:rsidRPr="00FB1B93">
              <w:t>/</w:t>
            </w:r>
            <w:r w:rsidRPr="00105542">
              <w:rPr>
                <w:i/>
              </w:rPr>
              <w:t>i</w:t>
            </w:r>
            <w:r w:rsidRPr="00FB1B93">
              <w:t>/</w:t>
            </w:r>
            <w:r w:rsidRPr="00105542">
              <w:rPr>
                <w:i/>
              </w:rPr>
              <w:t>e</w:t>
            </w:r>
            <w:r>
              <w:t>. A sample PowerPoint</w:t>
            </w:r>
            <w:r w:rsidR="009D696A">
              <w:t xml:space="preserve"> is available via unpaid subscription:</w:t>
            </w:r>
            <w:r>
              <w:t xml:space="preserve"> </w:t>
            </w:r>
          </w:p>
          <w:p w14:paraId="4A74D98C" w14:textId="55DC5C52" w:rsidR="009D696A" w:rsidRPr="00144F4C" w:rsidRDefault="00840C6B" w:rsidP="009D696A">
            <w:pPr>
              <w:pStyle w:val="ListParagraph"/>
              <w:numPr>
                <w:ilvl w:val="0"/>
                <w:numId w:val="97"/>
              </w:numPr>
              <w:spacing w:line="276" w:lineRule="auto"/>
              <w:rPr>
                <w:lang w:val="it-IT"/>
              </w:rPr>
            </w:pPr>
            <w:r w:rsidRPr="00144F4C">
              <w:rPr>
                <w:i/>
                <w:lang w:val="it-IT"/>
              </w:rPr>
              <w:t>La mia famiglia</w:t>
            </w:r>
            <w:r w:rsidR="009D696A" w:rsidRPr="00144F4C">
              <w:rPr>
                <w:lang w:val="it-IT"/>
              </w:rPr>
              <w:t xml:space="preserve"> –</w:t>
            </w:r>
            <w:r w:rsidRPr="00144F4C">
              <w:rPr>
                <w:lang w:val="it-IT"/>
              </w:rPr>
              <w:t xml:space="preserve"> TES</w:t>
            </w:r>
            <w:r w:rsidR="00FB1B93" w:rsidRPr="00144F4C">
              <w:rPr>
                <w:lang w:val="it-IT"/>
              </w:rPr>
              <w:t xml:space="preserve"> </w:t>
            </w:r>
            <w:r w:rsidR="009D696A" w:rsidRPr="00144F4C">
              <w:rPr>
                <w:lang w:val="it-IT"/>
              </w:rPr>
              <w:br/>
            </w:r>
            <w:hyperlink r:id="rId73" w:history="1">
              <w:r w:rsidR="009D696A" w:rsidRPr="00144F4C">
                <w:rPr>
                  <w:rStyle w:val="Hyperlink"/>
                  <w:lang w:val="it-IT"/>
                </w:rPr>
                <w:t>https://www.tes.com/teaching-resource/la-mia-famiglia-italiano-6101386</w:t>
              </w:r>
            </w:hyperlink>
            <w:r w:rsidRPr="00144F4C">
              <w:rPr>
                <w:lang w:val="it-IT"/>
              </w:rPr>
              <w:t xml:space="preserve">. </w:t>
            </w:r>
          </w:p>
          <w:p w14:paraId="3CAAFB7F" w14:textId="49DD50E2" w:rsidR="00840C6B" w:rsidRDefault="00840C6B" w:rsidP="009D696A">
            <w:pPr>
              <w:spacing w:line="276" w:lineRule="auto"/>
              <w:ind w:left="720"/>
            </w:pPr>
            <w:r>
              <w:t xml:space="preserve">Teachers should preview the PowerPoint prior to sharing with the class, to </w:t>
            </w:r>
            <w:r w:rsidR="002F3D64">
              <w:t>decide on its</w:t>
            </w:r>
            <w:r>
              <w:t xml:space="preserve"> suitability for the</w:t>
            </w:r>
            <w:r w:rsidR="00A95835">
              <w:t>ir</w:t>
            </w:r>
            <w:r>
              <w:t xml:space="preserve"> students.</w:t>
            </w:r>
          </w:p>
          <w:p w14:paraId="067F0E5B" w14:textId="7AE349EA" w:rsidR="00673401" w:rsidRDefault="00673401" w:rsidP="009012FB">
            <w:pPr>
              <w:pStyle w:val="ListParagraph"/>
              <w:numPr>
                <w:ilvl w:val="0"/>
                <w:numId w:val="60"/>
              </w:numPr>
              <w:spacing w:line="276" w:lineRule="auto"/>
            </w:pPr>
            <w:r>
              <w:t xml:space="preserve">Discuss the suffix </w:t>
            </w:r>
            <w:r w:rsidRPr="00F96BD8">
              <w:rPr>
                <w:i/>
              </w:rPr>
              <w:t>–ino</w:t>
            </w:r>
            <w:r w:rsidR="00B4112A">
              <w:rPr>
                <w:i/>
              </w:rPr>
              <w:t xml:space="preserve"> </w:t>
            </w:r>
            <w:r>
              <w:t>and how it can be added to some words to indicate little or younger</w:t>
            </w:r>
            <w:r w:rsidR="00F827D8" w:rsidRPr="00F827D8">
              <w:t>;</w:t>
            </w:r>
            <w:r w:rsidR="004634B9">
              <w:t xml:space="preserve"> for example</w:t>
            </w:r>
            <w:r>
              <w:t>:</w:t>
            </w:r>
          </w:p>
          <w:p w14:paraId="53567D05" w14:textId="77777777" w:rsidR="00673401" w:rsidRPr="00E526AB" w:rsidRDefault="00673401" w:rsidP="009012FB">
            <w:pPr>
              <w:pStyle w:val="ListParagraph"/>
              <w:numPr>
                <w:ilvl w:val="0"/>
                <w:numId w:val="61"/>
              </w:numPr>
              <w:spacing w:line="276" w:lineRule="auto"/>
            </w:pPr>
            <w:r>
              <w:rPr>
                <w:i/>
              </w:rPr>
              <w:t>fratello – fratellino</w:t>
            </w:r>
          </w:p>
          <w:p w14:paraId="3806F8FE" w14:textId="77777777" w:rsidR="00673401" w:rsidRPr="00E526AB" w:rsidRDefault="00673401" w:rsidP="009012FB">
            <w:pPr>
              <w:pStyle w:val="ListParagraph"/>
              <w:numPr>
                <w:ilvl w:val="0"/>
                <w:numId w:val="61"/>
              </w:numPr>
              <w:spacing w:line="276" w:lineRule="auto"/>
            </w:pPr>
            <w:r>
              <w:rPr>
                <w:i/>
              </w:rPr>
              <w:t>sorella – sorellina</w:t>
            </w:r>
          </w:p>
          <w:p w14:paraId="7E8AE962" w14:textId="77777777" w:rsidR="00840C6B" w:rsidRDefault="00840C6B" w:rsidP="009012FB">
            <w:pPr>
              <w:pStyle w:val="ListParagraph"/>
              <w:numPr>
                <w:ilvl w:val="0"/>
                <w:numId w:val="59"/>
              </w:numPr>
              <w:spacing w:line="276" w:lineRule="auto"/>
            </w:pPr>
            <w:r>
              <w:lastRenderedPageBreak/>
              <w:t xml:space="preserve">Divide the class into pairs and provide each student in the pair with the image of a different fictitious/celebrity family with at least five </w:t>
            </w:r>
            <w:r w:rsidR="00A95835">
              <w:t xml:space="preserve">family </w:t>
            </w:r>
            <w:r>
              <w:t>members (labelled in English with names and family relationship). Ask students to:</w:t>
            </w:r>
          </w:p>
          <w:p w14:paraId="32284EE3" w14:textId="77777777" w:rsidR="00840C6B" w:rsidRDefault="00840C6B" w:rsidP="009012FB">
            <w:pPr>
              <w:pStyle w:val="ListParagraph"/>
              <w:numPr>
                <w:ilvl w:val="0"/>
                <w:numId w:val="92"/>
              </w:numPr>
              <w:spacing w:line="276" w:lineRule="auto"/>
            </w:pPr>
            <w:r>
              <w:t>imagine this is their family and write a brief description</w:t>
            </w:r>
          </w:p>
          <w:p w14:paraId="4F671EB9" w14:textId="77777777" w:rsidR="00840C6B" w:rsidRDefault="00840C6B" w:rsidP="009012FB">
            <w:pPr>
              <w:pStyle w:val="ListParagraph"/>
              <w:numPr>
                <w:ilvl w:val="0"/>
                <w:numId w:val="92"/>
              </w:numPr>
              <w:spacing w:line="276" w:lineRule="auto"/>
            </w:pPr>
            <w:r>
              <w:t xml:space="preserve">use the description to introduce the family to their partner </w:t>
            </w:r>
          </w:p>
          <w:p w14:paraId="42128B41" w14:textId="77777777" w:rsidR="00840C6B" w:rsidRDefault="00840C6B" w:rsidP="009012FB">
            <w:pPr>
              <w:pStyle w:val="ListParagraph"/>
              <w:numPr>
                <w:ilvl w:val="0"/>
                <w:numId w:val="92"/>
              </w:numPr>
              <w:spacing w:line="276" w:lineRule="auto"/>
            </w:pPr>
            <w:r>
              <w:t>swap partners and introduce the family to a new partner</w:t>
            </w:r>
          </w:p>
          <w:p w14:paraId="5C75139B" w14:textId="77777777" w:rsidR="00840C6B" w:rsidRDefault="00840C6B" w:rsidP="009012FB">
            <w:pPr>
              <w:pStyle w:val="ListParagraph"/>
              <w:numPr>
                <w:ilvl w:val="0"/>
                <w:numId w:val="92"/>
              </w:numPr>
              <w:spacing w:line="276" w:lineRule="auto"/>
            </w:pPr>
            <w:r>
              <w:t>swap images, find a new partner and introduce the ‘new’ family to this partner.</w:t>
            </w:r>
          </w:p>
          <w:p w14:paraId="127DF6BB" w14:textId="236524CB" w:rsidR="00840C6B" w:rsidRDefault="00840C6B" w:rsidP="009012FB">
            <w:pPr>
              <w:pStyle w:val="ListParagraph"/>
              <w:numPr>
                <w:ilvl w:val="0"/>
                <w:numId w:val="59"/>
              </w:numPr>
              <w:spacing w:line="276" w:lineRule="auto"/>
            </w:pPr>
            <w:r>
              <w:t>This activity may be differentiated to meet the learning needs of the students</w:t>
            </w:r>
            <w:r w:rsidR="009D696A">
              <w:t>;</w:t>
            </w:r>
            <w:r>
              <w:t xml:space="preserve"> </w:t>
            </w:r>
            <w:r w:rsidR="009D696A">
              <w:t>f</w:t>
            </w:r>
            <w:r>
              <w:t>or example</w:t>
            </w:r>
            <w:r w:rsidR="009D696A">
              <w:t>:</w:t>
            </w:r>
          </w:p>
          <w:p w14:paraId="056F1A1C" w14:textId="77777777" w:rsidR="00840C6B" w:rsidRDefault="00840C6B" w:rsidP="009012FB">
            <w:pPr>
              <w:pStyle w:val="ListParagraph"/>
              <w:numPr>
                <w:ilvl w:val="0"/>
                <w:numId w:val="93"/>
              </w:numPr>
              <w:spacing w:line="276" w:lineRule="auto"/>
            </w:pPr>
            <w:r>
              <w:t xml:space="preserve">scaffolding </w:t>
            </w:r>
            <w:r w:rsidR="00A95835">
              <w:t>the</w:t>
            </w:r>
            <w:r>
              <w:t xml:space="preserve"> writing</w:t>
            </w:r>
          </w:p>
          <w:p w14:paraId="1249642A" w14:textId="77777777" w:rsidR="00840C6B" w:rsidRDefault="00840C6B" w:rsidP="009012FB">
            <w:pPr>
              <w:pStyle w:val="ListParagraph"/>
              <w:numPr>
                <w:ilvl w:val="0"/>
                <w:numId w:val="93"/>
              </w:numPr>
              <w:spacing w:line="276" w:lineRule="auto"/>
            </w:pPr>
            <w:r>
              <w:t>students working collaboratively in pairs</w:t>
            </w:r>
          </w:p>
          <w:p w14:paraId="24945762" w14:textId="1FE26A58" w:rsidR="00840C6B" w:rsidRPr="00E52501" w:rsidRDefault="00840C6B" w:rsidP="009012FB">
            <w:pPr>
              <w:pStyle w:val="ListParagraph"/>
              <w:numPr>
                <w:ilvl w:val="0"/>
                <w:numId w:val="93"/>
              </w:numPr>
              <w:spacing w:line="276" w:lineRule="auto"/>
            </w:pPr>
            <w:r>
              <w:t>extended description of family members to include additional information</w:t>
            </w:r>
            <w:r w:rsidR="002F3D64">
              <w:t>,</w:t>
            </w:r>
            <w:r w:rsidR="000F7A3E">
              <w:t xml:space="preserve"> such as</w:t>
            </w:r>
            <w:r>
              <w:t xml:space="preserve"> </w:t>
            </w:r>
            <w:r w:rsidR="00E654BC">
              <w:t>nationality</w:t>
            </w:r>
            <w:r>
              <w:t>, age</w:t>
            </w:r>
            <w:r w:rsidR="00432C0D">
              <w:t xml:space="preserve"> and/or</w:t>
            </w:r>
            <w:r w:rsidR="00E654BC">
              <w:t xml:space="preserve"> adjectives</w:t>
            </w:r>
            <w:r>
              <w:t>.</w:t>
            </w:r>
          </w:p>
        </w:tc>
      </w:tr>
    </w:tbl>
    <w:p w14:paraId="5644CBF6" w14:textId="77777777" w:rsidR="00921EA4" w:rsidRDefault="00921EA4">
      <w:pPr>
        <w:rPr>
          <w:b/>
        </w:rPr>
      </w:pPr>
      <w:r>
        <w:rPr>
          <w:b/>
        </w:rP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none" w:sz="0" w:space="0" w:color="auto"/>
          <w:insideV w:val="single" w:sz="4" w:space="0" w:color="9F218B"/>
        </w:tblBorders>
        <w:tblLayout w:type="fixed"/>
        <w:tblCellMar>
          <w:top w:w="113" w:type="dxa"/>
          <w:bottom w:w="113" w:type="dxa"/>
        </w:tblCellMar>
        <w:tblLook w:val="04A0" w:firstRow="1" w:lastRow="0" w:firstColumn="1" w:lastColumn="0" w:noHBand="0" w:noVBand="1"/>
      </w:tblPr>
      <w:tblGrid>
        <w:gridCol w:w="4534"/>
        <w:gridCol w:w="4534"/>
        <w:gridCol w:w="6058"/>
      </w:tblGrid>
      <w:tr w:rsidR="00AA317C" w14:paraId="5C3A662E" w14:textId="77777777" w:rsidTr="00ED7E69">
        <w:trPr>
          <w:trHeight w:hRule="exact" w:val="907"/>
          <w:tblHeader/>
        </w:trPr>
        <w:tc>
          <w:tcPr>
            <w:tcW w:w="4534" w:type="dxa"/>
            <w:tcBorders>
              <w:top w:val="single" w:sz="4" w:space="0" w:color="9F218B"/>
              <w:bottom w:val="single" w:sz="4" w:space="0" w:color="9F218B"/>
            </w:tcBorders>
            <w:shd w:val="clear" w:color="auto" w:fill="auto"/>
            <w:tcMar>
              <w:top w:w="113" w:type="dxa"/>
              <w:bottom w:w="113" w:type="dxa"/>
            </w:tcMar>
            <w:vAlign w:val="center"/>
          </w:tcPr>
          <w:p w14:paraId="3B2525D8" w14:textId="695A0BE5" w:rsidR="00AA317C" w:rsidRPr="00EB376A" w:rsidRDefault="00E853E7" w:rsidP="00CC1F57">
            <w:pPr>
              <w:pStyle w:val="Heading5"/>
              <w:framePr w:hSpace="0" w:wrap="auto" w:hAnchor="text" w:xAlign="left" w:yAlign="inline"/>
              <w:spacing w:before="0"/>
              <w:suppressOverlap w:val="0"/>
              <w:outlineLvl w:val="4"/>
            </w:pPr>
            <w:r>
              <w:lastRenderedPageBreak/>
              <w:t>Western Australian curriculum content</w:t>
            </w:r>
          </w:p>
        </w:tc>
        <w:tc>
          <w:tcPr>
            <w:tcW w:w="4534" w:type="dxa"/>
            <w:tcBorders>
              <w:top w:val="single" w:sz="4" w:space="0" w:color="9F218B"/>
              <w:bottom w:val="single" w:sz="4" w:space="0" w:color="9F218B"/>
            </w:tcBorders>
            <w:tcMar>
              <w:top w:w="113" w:type="dxa"/>
              <w:bottom w:w="113" w:type="dxa"/>
            </w:tcMar>
            <w:vAlign w:val="center"/>
          </w:tcPr>
          <w:p w14:paraId="1B29A710" w14:textId="77777777" w:rsidR="00AA317C" w:rsidRPr="0009684F" w:rsidRDefault="00AA317C" w:rsidP="00CC1F57">
            <w:pPr>
              <w:pStyle w:val="Heading5"/>
              <w:framePr w:hSpace="0" w:wrap="auto" w:hAnchor="text" w:xAlign="left" w:yAlign="inline"/>
              <w:spacing w:before="0"/>
              <w:suppressOverlap w:val="0"/>
              <w:outlineLvl w:val="4"/>
            </w:pPr>
            <w:r>
              <w:t>Teaching and learning i</w:t>
            </w:r>
            <w:r w:rsidRPr="00C657EE">
              <w:t>ntentions</w:t>
            </w:r>
          </w:p>
        </w:tc>
        <w:tc>
          <w:tcPr>
            <w:tcW w:w="6058" w:type="dxa"/>
            <w:tcBorders>
              <w:top w:val="single" w:sz="4" w:space="0" w:color="9F218B"/>
              <w:bottom w:val="single" w:sz="4" w:space="0" w:color="9F218B"/>
            </w:tcBorders>
            <w:shd w:val="clear" w:color="auto" w:fill="auto"/>
            <w:tcMar>
              <w:top w:w="113" w:type="dxa"/>
              <w:bottom w:w="113" w:type="dxa"/>
            </w:tcMar>
            <w:vAlign w:val="center"/>
          </w:tcPr>
          <w:p w14:paraId="27FAD141" w14:textId="5CED5123" w:rsidR="00AA317C" w:rsidRPr="0009684F" w:rsidRDefault="00E853E7" w:rsidP="00CC1F57">
            <w:pPr>
              <w:pStyle w:val="Heading5"/>
              <w:framePr w:hSpace="0" w:wrap="auto" w:hAnchor="text" w:xAlign="left" w:yAlign="inline"/>
              <w:spacing w:before="0"/>
              <w:suppressOverlap w:val="0"/>
              <w:outlineLvl w:val="4"/>
            </w:pPr>
            <w:r>
              <w:t>Learning experiences</w:t>
            </w:r>
          </w:p>
        </w:tc>
      </w:tr>
      <w:tr w:rsidR="002A5B22" w:rsidRPr="00DF0CC7" w14:paraId="558612C2" w14:textId="77777777" w:rsidTr="00ED7E69">
        <w:tc>
          <w:tcPr>
            <w:tcW w:w="4534" w:type="dxa"/>
            <w:tcBorders>
              <w:top w:val="single" w:sz="4" w:space="0" w:color="9F218B"/>
            </w:tcBorders>
          </w:tcPr>
          <w:p w14:paraId="476EDC0F" w14:textId="6EE73A1A" w:rsidR="002A5B22" w:rsidRPr="00BB4379" w:rsidRDefault="00E74AA3" w:rsidP="00ED7E69">
            <w:pPr>
              <w:spacing w:after="200" w:line="276" w:lineRule="auto"/>
              <w:rPr>
                <w:b/>
              </w:rPr>
            </w:pPr>
            <w:r>
              <w:rPr>
                <w:b/>
              </w:rPr>
              <w:t xml:space="preserve">Term 2, </w:t>
            </w:r>
            <w:r w:rsidR="002A5B22" w:rsidRPr="00BB4379">
              <w:rPr>
                <w:b/>
              </w:rPr>
              <w:t xml:space="preserve">Week </w:t>
            </w:r>
            <w:r w:rsidR="002A5B22">
              <w:rPr>
                <w:b/>
              </w:rPr>
              <w:t>8</w:t>
            </w:r>
          </w:p>
          <w:p w14:paraId="02FD1421" w14:textId="77777777" w:rsidR="002A5B22" w:rsidRDefault="002A5B22" w:rsidP="00ED7E69">
            <w:pPr>
              <w:spacing w:after="200" w:line="276" w:lineRule="auto"/>
              <w:rPr>
                <w:b/>
              </w:rPr>
            </w:pPr>
            <w:r>
              <w:rPr>
                <w:b/>
              </w:rPr>
              <w:t>Communicating</w:t>
            </w:r>
          </w:p>
          <w:p w14:paraId="41F9DFF3" w14:textId="77777777" w:rsidR="002A5B22" w:rsidRPr="00A55C26" w:rsidRDefault="002A5B22" w:rsidP="00ED7E69">
            <w:pPr>
              <w:spacing w:line="276" w:lineRule="auto"/>
              <w:rPr>
                <w:b/>
              </w:rPr>
            </w:pPr>
            <w:r w:rsidRPr="00A55C26">
              <w:rPr>
                <w:b/>
              </w:rPr>
              <w:t>Socialising</w:t>
            </w:r>
          </w:p>
          <w:p w14:paraId="2A113C55" w14:textId="77777777" w:rsidR="002A5B22" w:rsidRDefault="002A5B22" w:rsidP="00ED7E69">
            <w:pPr>
              <w:spacing w:after="200" w:line="276" w:lineRule="auto"/>
            </w:pPr>
            <w:r>
              <w:t>Participate in class experiences, activities and everyday transactions that involve following instructions, asking questions and making statements, asking for help and permission</w:t>
            </w:r>
          </w:p>
          <w:p w14:paraId="17A575B3" w14:textId="77777777" w:rsidR="00DC3B06" w:rsidRDefault="00DC3B06" w:rsidP="00ED7E69">
            <w:pPr>
              <w:spacing w:line="276" w:lineRule="auto"/>
              <w:rPr>
                <w:b/>
              </w:rPr>
            </w:pPr>
            <w:r>
              <w:rPr>
                <w:b/>
              </w:rPr>
              <w:t>Creating</w:t>
            </w:r>
          </w:p>
          <w:p w14:paraId="41A11E0F" w14:textId="77777777" w:rsidR="00DC3B06" w:rsidRDefault="00DC3B06" w:rsidP="00ED7E69">
            <w:pPr>
              <w:spacing w:after="200" w:line="276" w:lineRule="auto"/>
            </w:pPr>
            <w:r w:rsidRPr="002A5B22">
              <w:t xml:space="preserve">Participate in and respond to a range of imaginative texts, acting out events, identifying and comparing favourite elements and making simple statements about characters or themes </w:t>
            </w:r>
          </w:p>
          <w:p w14:paraId="06D72F41" w14:textId="77777777" w:rsidR="00DC3B06" w:rsidRDefault="00DC3B06" w:rsidP="00ED7E69">
            <w:pPr>
              <w:spacing w:after="200" w:line="276" w:lineRule="auto"/>
            </w:pPr>
            <w:r>
              <w:t>Create and perform short, imaginative texts that use familiar expressions and modelled language, as well as simple visual supports</w:t>
            </w:r>
          </w:p>
          <w:p w14:paraId="72444532" w14:textId="28EBC3DF" w:rsidR="002A5B22" w:rsidRDefault="002A5B22" w:rsidP="00ED7E69">
            <w:pPr>
              <w:spacing w:line="276" w:lineRule="auto"/>
              <w:rPr>
                <w:b/>
              </w:rPr>
            </w:pPr>
            <w:r>
              <w:rPr>
                <w:b/>
              </w:rPr>
              <w:t>Informing</w:t>
            </w:r>
          </w:p>
          <w:p w14:paraId="1150EE6D" w14:textId="5D4FD2DB" w:rsidR="002A5B22" w:rsidRDefault="002A5B22" w:rsidP="00ED7E69">
            <w:pPr>
              <w:spacing w:after="840" w:line="276" w:lineRule="auto"/>
            </w:pPr>
            <w:r>
              <w:t>Convey factual information about their personal worlds in simple statements, short descriptions and modelled texts</w:t>
            </w:r>
          </w:p>
          <w:p w14:paraId="2D557789" w14:textId="77777777" w:rsidR="002A5B22" w:rsidRDefault="002A5B22" w:rsidP="00ED7E69">
            <w:pPr>
              <w:spacing w:after="200" w:line="276" w:lineRule="auto"/>
              <w:rPr>
                <w:b/>
              </w:rPr>
            </w:pPr>
            <w:r>
              <w:rPr>
                <w:b/>
              </w:rPr>
              <w:lastRenderedPageBreak/>
              <w:t>Understanding</w:t>
            </w:r>
          </w:p>
          <w:p w14:paraId="605E6F5B" w14:textId="77777777" w:rsidR="002A5B22" w:rsidRDefault="002A5B22" w:rsidP="00ED7E69">
            <w:pPr>
              <w:spacing w:line="276" w:lineRule="auto"/>
              <w:rPr>
                <w:b/>
              </w:rPr>
            </w:pPr>
            <w:r>
              <w:rPr>
                <w:b/>
              </w:rPr>
              <w:t>Systems of language</w:t>
            </w:r>
          </w:p>
          <w:p w14:paraId="19566DCD" w14:textId="23881E5B" w:rsidR="002A5B22" w:rsidRDefault="002A5B22" w:rsidP="00ED7E69">
            <w:pPr>
              <w:spacing w:line="276" w:lineRule="auto"/>
            </w:pPr>
            <w:r>
              <w:t>Notice and use context-related vocabulary and apply elements of grammar in simple spoken and written texts to generate language for a range of purposes, including:</w:t>
            </w:r>
          </w:p>
          <w:p w14:paraId="23BF1536" w14:textId="75B481DB" w:rsidR="002A5B22" w:rsidRPr="002C6D69" w:rsidRDefault="002A5B22" w:rsidP="00ED7E69">
            <w:pPr>
              <w:pStyle w:val="ListParagraph"/>
              <w:numPr>
                <w:ilvl w:val="0"/>
                <w:numId w:val="18"/>
              </w:numPr>
              <w:spacing w:line="276" w:lineRule="auto"/>
              <w:rPr>
                <w:bCs/>
              </w:rPr>
            </w:pPr>
            <w:r>
              <w:rPr>
                <w:bCs/>
              </w:rPr>
              <w:t>using the definite and indefinite articles and understanding how to specify a particular person or object</w:t>
            </w:r>
            <w:r w:rsidR="00F827D8" w:rsidRPr="00F827D8">
              <w:rPr>
                <w:bCs/>
              </w:rPr>
              <w:t>;</w:t>
            </w:r>
            <w:r>
              <w:rPr>
                <w:bCs/>
              </w:rPr>
              <w:t xml:space="preserve"> for example, </w:t>
            </w:r>
            <w:r>
              <w:rPr>
                <w:bCs/>
                <w:i/>
              </w:rPr>
              <w:t xml:space="preserve">la mamma, una </w:t>
            </w:r>
            <w:r w:rsidR="006D5C44">
              <w:rPr>
                <w:bCs/>
                <w:i/>
              </w:rPr>
              <w:t>mamma</w:t>
            </w:r>
            <w:r w:rsidR="00F827D8" w:rsidRPr="00F827D8">
              <w:rPr>
                <w:bCs/>
              </w:rPr>
              <w:t>;</w:t>
            </w:r>
            <w:r>
              <w:rPr>
                <w:bCs/>
                <w:i/>
              </w:rPr>
              <w:t xml:space="preserve"> il quaderno, un quaderno</w:t>
            </w:r>
            <w:r w:rsidR="00F827D8" w:rsidRPr="00F827D8">
              <w:rPr>
                <w:bCs/>
              </w:rPr>
              <w:t>;</w:t>
            </w:r>
            <w:r>
              <w:rPr>
                <w:bCs/>
                <w:i/>
              </w:rPr>
              <w:t xml:space="preserve"> l’arancio, un’arancio</w:t>
            </w:r>
          </w:p>
          <w:p w14:paraId="749D73E2" w14:textId="1EB087DD" w:rsidR="002C6D69" w:rsidRPr="002C6D69" w:rsidRDefault="002C6D69" w:rsidP="00ED7E69">
            <w:pPr>
              <w:pStyle w:val="ListParagraph"/>
              <w:numPr>
                <w:ilvl w:val="0"/>
                <w:numId w:val="18"/>
              </w:numPr>
              <w:spacing w:line="276" w:lineRule="auto"/>
              <w:rPr>
                <w:bCs/>
              </w:rPr>
            </w:pPr>
            <w:r w:rsidRPr="002C6D69">
              <w:rPr>
                <w:bCs/>
              </w:rPr>
              <w:t>using adjectives to describe characteristics or qualities of a person or object such as nationality, shape and colour and notici</w:t>
            </w:r>
            <w:r>
              <w:rPr>
                <w:bCs/>
              </w:rPr>
              <w:t>ng that they change with gender</w:t>
            </w:r>
            <w:r w:rsidR="00F827D8" w:rsidRPr="00F827D8">
              <w:rPr>
                <w:bCs/>
              </w:rPr>
              <w:t>;</w:t>
            </w:r>
            <w:r w:rsidRPr="002C6D69">
              <w:rPr>
                <w:bCs/>
              </w:rPr>
              <w:t xml:space="preserve"> for example, </w:t>
            </w:r>
            <w:r w:rsidRPr="002C6D69">
              <w:rPr>
                <w:bCs/>
                <w:i/>
              </w:rPr>
              <w:t>Mia nonna è carina</w:t>
            </w:r>
            <w:r w:rsidR="00F827D8" w:rsidRPr="00F827D8">
              <w:rPr>
                <w:bCs/>
              </w:rPr>
              <w:t>;</w:t>
            </w:r>
            <w:r w:rsidRPr="002C6D69">
              <w:rPr>
                <w:bCs/>
                <w:i/>
              </w:rPr>
              <w:t xml:space="preserve"> Il mio amico è indonesiano</w:t>
            </w:r>
          </w:p>
        </w:tc>
        <w:tc>
          <w:tcPr>
            <w:tcW w:w="4534" w:type="dxa"/>
            <w:tcBorders>
              <w:top w:val="single" w:sz="4" w:space="0" w:color="9F218B"/>
            </w:tcBorders>
          </w:tcPr>
          <w:p w14:paraId="577398F1" w14:textId="77777777" w:rsidR="002A5B22" w:rsidRPr="00DF1001" w:rsidRDefault="002A5B22" w:rsidP="00ED7E69">
            <w:pPr>
              <w:spacing w:after="200" w:line="276" w:lineRule="auto"/>
              <w:rPr>
                <w:b/>
                <w:i/>
                <w:iCs/>
              </w:rPr>
            </w:pPr>
            <w:r w:rsidRPr="00DF1001">
              <w:rPr>
                <w:b/>
                <w:i/>
                <w:iCs/>
              </w:rPr>
              <w:lastRenderedPageBreak/>
              <w:t>La mia famiglia</w:t>
            </w:r>
          </w:p>
          <w:p w14:paraId="08BF2880" w14:textId="77777777" w:rsidR="002A5B22" w:rsidRPr="00543B84" w:rsidRDefault="002A5B22" w:rsidP="00ED7E69">
            <w:pPr>
              <w:spacing w:after="200" w:line="276" w:lineRule="auto"/>
            </w:pPr>
            <w:r w:rsidRPr="00543B84">
              <w:t>Students share persona</w:t>
            </w:r>
            <w:r>
              <w:t>l information about famil</w:t>
            </w:r>
            <w:r w:rsidR="002C6D69">
              <w:t>ies</w:t>
            </w:r>
            <w:r>
              <w:t>.</w:t>
            </w:r>
          </w:p>
          <w:p w14:paraId="28816CE6" w14:textId="77777777" w:rsidR="002A5B22" w:rsidRDefault="002A5B22" w:rsidP="00ED7E69">
            <w:pPr>
              <w:spacing w:after="200" w:line="276" w:lineRule="auto"/>
              <w:rPr>
                <w:b/>
              </w:rPr>
            </w:pPr>
            <w:r>
              <w:rPr>
                <w:b/>
              </w:rPr>
              <w:t>Learning intentions</w:t>
            </w:r>
          </w:p>
          <w:p w14:paraId="083B8874" w14:textId="77777777" w:rsidR="002C6D69" w:rsidRPr="008A6B30" w:rsidRDefault="002C6D69" w:rsidP="00DF1001">
            <w:pPr>
              <w:spacing w:line="276" w:lineRule="auto"/>
              <w:rPr>
                <w:lang w:val="it-IT"/>
              </w:rPr>
            </w:pPr>
            <w:r w:rsidRPr="008A6B30">
              <w:rPr>
                <w:lang w:val="it-IT"/>
              </w:rPr>
              <w:t>Students:</w:t>
            </w:r>
          </w:p>
          <w:p w14:paraId="6EEE75E5" w14:textId="77777777" w:rsidR="002C6D69" w:rsidRDefault="00432C0D" w:rsidP="00ED7E69">
            <w:pPr>
              <w:pStyle w:val="ListParagraph"/>
              <w:numPr>
                <w:ilvl w:val="0"/>
                <w:numId w:val="16"/>
              </w:numPr>
              <w:spacing w:after="200" w:line="276" w:lineRule="auto"/>
            </w:pPr>
            <w:r>
              <w:t>convey factual information</w:t>
            </w:r>
            <w:r w:rsidR="002C6D69">
              <w:t xml:space="preserve"> about self and family</w:t>
            </w:r>
          </w:p>
          <w:p w14:paraId="4D2DD564" w14:textId="77777777" w:rsidR="002C6D69" w:rsidRDefault="002C6D69" w:rsidP="00ED7E69">
            <w:pPr>
              <w:pStyle w:val="ListParagraph"/>
              <w:numPr>
                <w:ilvl w:val="0"/>
                <w:numId w:val="16"/>
              </w:numPr>
              <w:spacing w:after="200" w:line="276" w:lineRule="auto"/>
            </w:pPr>
            <w:r>
              <w:t>locate specific information from a range of texts about self and family</w:t>
            </w:r>
          </w:p>
          <w:p w14:paraId="72603943" w14:textId="77777777" w:rsidR="002C6D69" w:rsidRDefault="002C6D69" w:rsidP="00ED7E69">
            <w:pPr>
              <w:pStyle w:val="ListParagraph"/>
              <w:numPr>
                <w:ilvl w:val="0"/>
                <w:numId w:val="16"/>
              </w:numPr>
              <w:spacing w:after="200" w:line="276" w:lineRule="auto"/>
            </w:pPr>
            <w:r>
              <w:t>use modelled language to exchange information about self and family</w:t>
            </w:r>
          </w:p>
          <w:p w14:paraId="7081BAAB" w14:textId="77777777" w:rsidR="002C6D69" w:rsidRDefault="002C6D69" w:rsidP="00ED7E69">
            <w:pPr>
              <w:pStyle w:val="ListParagraph"/>
              <w:numPr>
                <w:ilvl w:val="0"/>
                <w:numId w:val="16"/>
              </w:numPr>
              <w:spacing w:after="200" w:line="276" w:lineRule="auto"/>
            </w:pPr>
            <w:r>
              <w:t>recognise how plurals are formed</w:t>
            </w:r>
          </w:p>
          <w:p w14:paraId="3BE331B9" w14:textId="026DB0FE" w:rsidR="002A5B22" w:rsidRPr="006D47E8" w:rsidRDefault="002C6D69" w:rsidP="00ED7E69">
            <w:pPr>
              <w:pStyle w:val="ListParagraph"/>
              <w:numPr>
                <w:ilvl w:val="0"/>
                <w:numId w:val="16"/>
              </w:numPr>
              <w:spacing w:after="200" w:line="276" w:lineRule="auto"/>
            </w:pPr>
            <w:r>
              <w:t xml:space="preserve">understand agreement </w:t>
            </w:r>
            <w:r w:rsidR="00050972">
              <w:t xml:space="preserve">of adjectives </w:t>
            </w:r>
            <w:r>
              <w:t>when talking about the family.</w:t>
            </w:r>
          </w:p>
        </w:tc>
        <w:tc>
          <w:tcPr>
            <w:tcW w:w="6058" w:type="dxa"/>
            <w:tcBorders>
              <w:top w:val="single" w:sz="4" w:space="0" w:color="9F218B"/>
            </w:tcBorders>
            <w:shd w:val="clear" w:color="auto" w:fill="auto"/>
          </w:tcPr>
          <w:p w14:paraId="15F76CF0" w14:textId="77777777" w:rsidR="002A5B22" w:rsidRDefault="002A5B22" w:rsidP="00ED7E69">
            <w:pPr>
              <w:spacing w:after="200" w:line="276" w:lineRule="auto"/>
              <w:rPr>
                <w:b/>
              </w:rPr>
            </w:pPr>
            <w:r>
              <w:rPr>
                <w:b/>
              </w:rPr>
              <w:t>Teaching and learning activities</w:t>
            </w:r>
          </w:p>
          <w:p w14:paraId="53FBCCB2" w14:textId="77777777" w:rsidR="009D696A" w:rsidRDefault="002A5B22" w:rsidP="00ED7E69">
            <w:pPr>
              <w:pStyle w:val="ListParagraph"/>
              <w:numPr>
                <w:ilvl w:val="0"/>
                <w:numId w:val="62"/>
              </w:numPr>
              <w:spacing w:line="276" w:lineRule="auto"/>
            </w:pPr>
            <w:r w:rsidRPr="0028500C">
              <w:t xml:space="preserve">Read students </w:t>
            </w:r>
            <w:r>
              <w:t xml:space="preserve">the story </w:t>
            </w:r>
            <w:r>
              <w:rPr>
                <w:i/>
              </w:rPr>
              <w:t>Quella (n</w:t>
            </w:r>
            <w:r w:rsidRPr="0028500C">
              <w:rPr>
                <w:i/>
              </w:rPr>
              <w:t>on)</w:t>
            </w:r>
            <w:r>
              <w:rPr>
                <w:i/>
              </w:rPr>
              <w:t xml:space="preserve"> è mia</w:t>
            </w:r>
            <w:r w:rsidRPr="0028500C">
              <w:t xml:space="preserve"> by Anna Kang and Christopher W</w:t>
            </w:r>
            <w:r>
              <w:t>eyan</w:t>
            </w:r>
            <w:r w:rsidRPr="0028500C">
              <w:t>t</w:t>
            </w:r>
            <w:r>
              <w:t xml:space="preserve"> and/or </w:t>
            </w:r>
            <w:r w:rsidRPr="00432C0D">
              <w:rPr>
                <w:i/>
              </w:rPr>
              <w:t>Mio! Mio!</w:t>
            </w:r>
            <w:r w:rsidR="00432C0D" w:rsidRPr="00432C0D">
              <w:rPr>
                <w:i/>
              </w:rPr>
              <w:t xml:space="preserve"> Mio!</w:t>
            </w:r>
            <w:r>
              <w:t xml:space="preserve"> by </w:t>
            </w:r>
            <w:r w:rsidRPr="007E7325">
              <w:t>Michel Van Zeveren</w:t>
            </w:r>
            <w:r w:rsidR="00006798">
              <w:t xml:space="preserve"> as a revision of</w:t>
            </w:r>
            <w:r>
              <w:t xml:space="preserve"> possessive</w:t>
            </w:r>
            <w:r w:rsidR="00006798">
              <w:t xml:space="preserve"> adjective</w:t>
            </w:r>
            <w:r>
              <w:t xml:space="preserve">s. </w:t>
            </w:r>
            <w:r w:rsidR="00432C0D" w:rsidRPr="00432C0D">
              <w:rPr>
                <w:i/>
              </w:rPr>
              <w:t>Mio! Mio! Mio!</w:t>
            </w:r>
            <w:r w:rsidR="00432C0D">
              <w:rPr>
                <w:i/>
              </w:rPr>
              <w:t xml:space="preserve"> </w:t>
            </w:r>
            <w:r>
              <w:t xml:space="preserve">can also be accessed </w:t>
            </w:r>
            <w:r w:rsidR="009D696A">
              <w:t>as an</w:t>
            </w:r>
            <w:r>
              <w:t xml:space="preserve"> audiovisual </w:t>
            </w:r>
            <w:r w:rsidR="00886E57">
              <w:t>clip</w:t>
            </w:r>
            <w:r w:rsidR="009D696A">
              <w:t>:</w:t>
            </w:r>
          </w:p>
          <w:p w14:paraId="333AF77E" w14:textId="64BC6042" w:rsidR="002A5B22" w:rsidRPr="00C434D7" w:rsidRDefault="009D696A" w:rsidP="00C434D7">
            <w:pPr>
              <w:pStyle w:val="ListParagraph"/>
              <w:numPr>
                <w:ilvl w:val="0"/>
                <w:numId w:val="93"/>
              </w:numPr>
              <w:spacing w:line="276" w:lineRule="auto"/>
              <w:rPr>
                <w:rStyle w:val="Hyperlink"/>
                <w:color w:val="auto"/>
                <w:u w:val="none"/>
                <w:lang w:val="it-IT"/>
              </w:rPr>
            </w:pPr>
            <w:r w:rsidRPr="00C434D7">
              <w:rPr>
                <w:i/>
                <w:lang w:val="it-IT"/>
              </w:rPr>
              <w:t xml:space="preserve">Mio! Mio! Mio! </w:t>
            </w:r>
            <w:r w:rsidRPr="00C434D7">
              <w:rPr>
                <w:iCs/>
                <w:lang w:val="it-IT"/>
              </w:rPr>
              <w:t xml:space="preserve">– </w:t>
            </w:r>
            <w:r w:rsidR="002A5B22" w:rsidRPr="00C434D7">
              <w:rPr>
                <w:lang w:val="it-IT"/>
              </w:rPr>
              <w:t xml:space="preserve">Alessiaoliviero </w:t>
            </w:r>
            <w:r w:rsidRPr="00C434D7">
              <w:rPr>
                <w:lang w:val="it-IT"/>
              </w:rPr>
              <w:t>(</w:t>
            </w:r>
            <w:r w:rsidR="002A5B22" w:rsidRPr="00C434D7">
              <w:rPr>
                <w:lang w:val="it-IT"/>
              </w:rPr>
              <w:t>YouTube</w:t>
            </w:r>
            <w:r w:rsidRPr="00C434D7">
              <w:rPr>
                <w:lang w:val="it-IT"/>
              </w:rPr>
              <w:t>)</w:t>
            </w:r>
            <w:r w:rsidR="002A5B22" w:rsidRPr="00C434D7">
              <w:rPr>
                <w:lang w:val="it-IT"/>
              </w:rPr>
              <w:t xml:space="preserve"> </w:t>
            </w:r>
            <w:r w:rsidR="00C434D7" w:rsidRPr="00C434D7">
              <w:rPr>
                <w:lang w:val="it-IT"/>
              </w:rPr>
              <w:br/>
            </w:r>
            <w:hyperlink r:id="rId74" w:history="1">
              <w:r w:rsidR="002A5B22" w:rsidRPr="00C434D7">
                <w:rPr>
                  <w:rStyle w:val="Hyperlink"/>
                  <w:lang w:val="it-IT"/>
                </w:rPr>
                <w:t>https://www.youtube.com/watch?v=huimiAE7DsE</w:t>
              </w:r>
            </w:hyperlink>
            <w:r w:rsidR="002A5B22" w:rsidRPr="00C434D7">
              <w:rPr>
                <w:rStyle w:val="Hyperlink"/>
                <w:color w:val="auto"/>
                <w:u w:val="none"/>
                <w:lang w:val="it-IT"/>
              </w:rPr>
              <w:t xml:space="preserve">. </w:t>
            </w:r>
          </w:p>
          <w:p w14:paraId="78355EB5" w14:textId="043A3512" w:rsidR="00432C0D" w:rsidRPr="000433CC" w:rsidRDefault="00432C0D" w:rsidP="00ED7E69">
            <w:pPr>
              <w:pStyle w:val="ListParagraph"/>
              <w:numPr>
                <w:ilvl w:val="0"/>
                <w:numId w:val="62"/>
              </w:numPr>
              <w:spacing w:line="276" w:lineRule="auto"/>
              <w:rPr>
                <w:rStyle w:val="Hyperlink"/>
                <w:i/>
                <w:color w:val="auto"/>
                <w:u w:val="none"/>
                <w:lang w:val="it-IT"/>
              </w:rPr>
            </w:pPr>
            <w:r w:rsidRPr="000433CC">
              <w:rPr>
                <w:rStyle w:val="Hyperlink"/>
                <w:color w:val="auto"/>
                <w:u w:val="none"/>
                <w:lang w:val="it-IT"/>
              </w:rPr>
              <w:t>Encourage students to discuss</w:t>
            </w:r>
            <w:r>
              <w:rPr>
                <w:rStyle w:val="Hyperlink"/>
                <w:color w:val="auto"/>
                <w:u w:val="none"/>
                <w:lang w:val="it-IT"/>
              </w:rPr>
              <w:t xml:space="preserve"> the text</w:t>
            </w:r>
            <w:r w:rsidR="00F827D8" w:rsidRPr="00F827D8">
              <w:rPr>
                <w:rStyle w:val="Hyperlink"/>
                <w:color w:val="auto"/>
                <w:u w:val="none"/>
                <w:lang w:val="it-IT"/>
              </w:rPr>
              <w:t>;</w:t>
            </w:r>
            <w:r w:rsidRPr="000433CC">
              <w:rPr>
                <w:rStyle w:val="Hyperlink"/>
                <w:color w:val="auto"/>
                <w:u w:val="none"/>
                <w:lang w:val="it-IT"/>
              </w:rPr>
              <w:t xml:space="preserve"> for example, </w:t>
            </w:r>
            <w:r w:rsidRPr="000433CC">
              <w:rPr>
                <w:rStyle w:val="Hyperlink"/>
                <w:i/>
                <w:color w:val="auto"/>
                <w:u w:val="none"/>
                <w:lang w:val="it-IT"/>
              </w:rPr>
              <w:t>Mi piace …</w:t>
            </w:r>
            <w:r w:rsidR="00F827D8" w:rsidRPr="00F827D8">
              <w:rPr>
                <w:rStyle w:val="Hyperlink"/>
                <w:color w:val="auto"/>
                <w:u w:val="none"/>
                <w:lang w:val="it-IT"/>
              </w:rPr>
              <w:t>;</w:t>
            </w:r>
            <w:r w:rsidRPr="000433CC">
              <w:rPr>
                <w:rStyle w:val="Hyperlink"/>
                <w:i/>
                <w:color w:val="auto"/>
                <w:u w:val="none"/>
                <w:lang w:val="it-IT"/>
              </w:rPr>
              <w:t xml:space="preserve"> La storia parla di …</w:t>
            </w:r>
            <w:r w:rsidR="00F827D8" w:rsidRPr="00F827D8">
              <w:rPr>
                <w:rStyle w:val="Hyperlink"/>
                <w:color w:val="auto"/>
                <w:u w:val="none"/>
                <w:lang w:val="it-IT"/>
              </w:rPr>
              <w:t>;</w:t>
            </w:r>
            <w:r w:rsidRPr="000433CC">
              <w:rPr>
                <w:rStyle w:val="Hyperlink"/>
                <w:i/>
                <w:color w:val="auto"/>
                <w:u w:val="none"/>
                <w:lang w:val="it-IT"/>
              </w:rPr>
              <w:t xml:space="preserve"> La mia pagina favorita è …</w:t>
            </w:r>
          </w:p>
          <w:p w14:paraId="327F3FF7" w14:textId="5E683D97" w:rsidR="002A5B22" w:rsidRPr="00AB1A51" w:rsidRDefault="00432C0D" w:rsidP="00ED7E69">
            <w:pPr>
              <w:pStyle w:val="ListParagraph"/>
              <w:numPr>
                <w:ilvl w:val="0"/>
                <w:numId w:val="62"/>
              </w:numPr>
              <w:spacing w:line="276" w:lineRule="auto"/>
            </w:pPr>
            <w:r>
              <w:t>Ask s</w:t>
            </w:r>
            <w:r w:rsidR="002A5B22">
              <w:t xml:space="preserve">tudents </w:t>
            </w:r>
            <w:r>
              <w:t xml:space="preserve">to </w:t>
            </w:r>
            <w:r w:rsidR="002A5B22">
              <w:t xml:space="preserve">participate in a </w:t>
            </w:r>
            <w:r>
              <w:t>‘</w:t>
            </w:r>
            <w:r w:rsidR="002A5B22">
              <w:t>running dictation</w:t>
            </w:r>
            <w:r>
              <w:t>’</w:t>
            </w:r>
            <w:r w:rsidR="002A5B22">
              <w:t xml:space="preserve"> activity. Divide the class into groups of four of mixed ability. Students will work in their group to dictate a paragraph, prepared </w:t>
            </w:r>
            <w:r w:rsidR="002F3D64">
              <w:t>beforehand</w:t>
            </w:r>
            <w:r w:rsidR="002A5B22">
              <w:t xml:space="preserve">, placed outside the classroom. </w:t>
            </w:r>
            <w:r w:rsidR="000760CA">
              <w:t xml:space="preserve">Dictations can be written on A4 paper or mini whiteboards. </w:t>
            </w:r>
            <w:r w:rsidR="002A5B22">
              <w:t>Use known language structures</w:t>
            </w:r>
            <w:r w:rsidR="00482A5D">
              <w:t xml:space="preserve"> pitched at the ability of the </w:t>
            </w:r>
            <w:r w:rsidR="002A5B22">
              <w:t>students</w:t>
            </w:r>
            <w:r w:rsidR="00F827D8" w:rsidRPr="00F827D8">
              <w:t>;</w:t>
            </w:r>
            <w:r w:rsidR="002A5B22">
              <w:t xml:space="preserve"> for example, </w:t>
            </w:r>
            <w:r w:rsidR="002A5B22" w:rsidRPr="00AB1A51">
              <w:rPr>
                <w:i/>
              </w:rPr>
              <w:t xml:space="preserve">Mi chiamo Alessandro. </w:t>
            </w:r>
            <w:r w:rsidR="002A5B22" w:rsidRPr="00AB1A51">
              <w:rPr>
                <w:i/>
                <w:lang w:val="it-IT"/>
              </w:rPr>
              <w:t>Ho nove anni. Sono italiano. Sono di Brescia. Sono alto e forte. Non sono grasso. Abito con la mia mamma, il mio papà e mia sorella</w:t>
            </w:r>
            <w:r w:rsidR="002A5B22">
              <w:rPr>
                <w:lang w:val="it-IT"/>
              </w:rPr>
              <w:t xml:space="preserve">. </w:t>
            </w:r>
            <w:r w:rsidR="002A5B22" w:rsidRPr="00AB1A51">
              <w:t>The</w:t>
            </w:r>
            <w:r w:rsidR="002A5B22">
              <w:t xml:space="preserve"> group with the most c</w:t>
            </w:r>
            <w:r w:rsidR="004A554E">
              <w:t>orrect dictation is the winner.</w:t>
            </w:r>
          </w:p>
          <w:p w14:paraId="46E35F14" w14:textId="15EC5E8A" w:rsidR="00420450" w:rsidRDefault="00326CF7" w:rsidP="00ED7E69">
            <w:pPr>
              <w:pStyle w:val="ListParagraph"/>
              <w:numPr>
                <w:ilvl w:val="0"/>
                <w:numId w:val="62"/>
              </w:numPr>
              <w:spacing w:line="276" w:lineRule="auto"/>
            </w:pPr>
            <w:r>
              <w:t>Prior to the lesson</w:t>
            </w:r>
            <w:r w:rsidR="009D696A">
              <w:t>,</w:t>
            </w:r>
            <w:r>
              <w:t xml:space="preserve"> the </w:t>
            </w:r>
            <w:r w:rsidR="0020042D">
              <w:t xml:space="preserve">teacher prepares a revision quiz through </w:t>
            </w:r>
            <w:r w:rsidR="00F402DC">
              <w:t xml:space="preserve">a </w:t>
            </w:r>
            <w:r w:rsidR="0020042D">
              <w:t>platform</w:t>
            </w:r>
            <w:r w:rsidR="00420450">
              <w:t>,</w:t>
            </w:r>
            <w:r w:rsidR="0020042D">
              <w:t xml:space="preserve"> such as</w:t>
            </w:r>
            <w:r w:rsidR="00420450">
              <w:t>:</w:t>
            </w:r>
          </w:p>
          <w:p w14:paraId="051FD6E6" w14:textId="4F1D78D3" w:rsidR="00420450" w:rsidRDefault="0020042D" w:rsidP="00420450">
            <w:pPr>
              <w:pStyle w:val="ListParagraph"/>
              <w:numPr>
                <w:ilvl w:val="0"/>
                <w:numId w:val="93"/>
              </w:numPr>
              <w:spacing w:line="276" w:lineRule="auto"/>
            </w:pPr>
            <w:r>
              <w:t>Quizizz</w:t>
            </w:r>
            <w:r w:rsidR="00420450">
              <w:br/>
            </w:r>
            <w:hyperlink r:id="rId75" w:history="1">
              <w:r w:rsidR="00420450" w:rsidRPr="00C03343">
                <w:rPr>
                  <w:rStyle w:val="Hyperlink"/>
                  <w:rFonts w:cstheme="minorHAnsi"/>
                  <w:shd w:val="clear" w:color="auto" w:fill="FFFFFF"/>
                </w:rPr>
                <w:t>https://quizizz.com/</w:t>
              </w:r>
            </w:hyperlink>
          </w:p>
          <w:p w14:paraId="3E552039" w14:textId="48CBBD0A" w:rsidR="00420450" w:rsidRPr="00420450" w:rsidRDefault="0020042D" w:rsidP="00420450">
            <w:pPr>
              <w:pStyle w:val="ListParagraph"/>
              <w:numPr>
                <w:ilvl w:val="0"/>
                <w:numId w:val="93"/>
              </w:numPr>
              <w:spacing w:line="276" w:lineRule="auto"/>
              <w:rPr>
                <w:rFonts w:cstheme="minorHAnsi"/>
                <w:color w:val="000000"/>
                <w:shd w:val="clear" w:color="auto" w:fill="FFFFFF"/>
              </w:rPr>
            </w:pPr>
            <w:r>
              <w:lastRenderedPageBreak/>
              <w:t>Quizlet</w:t>
            </w:r>
            <w:r w:rsidR="00420450">
              <w:br/>
            </w:r>
            <w:hyperlink r:id="rId76" w:history="1">
              <w:r w:rsidR="00420450" w:rsidRPr="00C03343">
                <w:rPr>
                  <w:rStyle w:val="Hyperlink"/>
                  <w:rFonts w:cstheme="minorHAnsi"/>
                  <w:shd w:val="clear" w:color="auto" w:fill="FFFFFF"/>
                </w:rPr>
                <w:t>https://quizlet.com/en-gb</w:t>
              </w:r>
            </w:hyperlink>
          </w:p>
          <w:p w14:paraId="2B33D93A" w14:textId="2ED032FE" w:rsidR="00420450" w:rsidRDefault="0020042D" w:rsidP="00655AC8">
            <w:pPr>
              <w:pStyle w:val="ListParagraph"/>
              <w:numPr>
                <w:ilvl w:val="0"/>
                <w:numId w:val="93"/>
              </w:numPr>
              <w:spacing w:line="276" w:lineRule="auto"/>
            </w:pPr>
            <w:r>
              <w:t>Kahoot</w:t>
            </w:r>
            <w:r w:rsidR="00D27ABB">
              <w:t>!</w:t>
            </w:r>
            <w:r w:rsidR="00420450">
              <w:br/>
            </w:r>
            <w:hyperlink r:id="rId77" w:history="1">
              <w:r w:rsidR="00420450" w:rsidRPr="00420450">
                <w:rPr>
                  <w:rStyle w:val="Hyperlink"/>
                  <w:rFonts w:cstheme="minorHAnsi"/>
                  <w:shd w:val="clear" w:color="auto" w:fill="FFFFFF"/>
                </w:rPr>
                <w:t>https://create.kahoot.it/auth/login</w:t>
              </w:r>
            </w:hyperlink>
            <w:r w:rsidR="00420450" w:rsidRPr="002A5B22">
              <w:t>.</w:t>
            </w:r>
          </w:p>
          <w:p w14:paraId="4CAD5B0E" w14:textId="65AC1790" w:rsidR="002A5B22" w:rsidRPr="002A5B22" w:rsidRDefault="00432C0D" w:rsidP="00ED7E69">
            <w:pPr>
              <w:pStyle w:val="ListParagraph"/>
              <w:spacing w:line="276" w:lineRule="auto"/>
              <w:ind w:left="360"/>
            </w:pPr>
            <w:r>
              <w:t>Ask s</w:t>
            </w:r>
            <w:r w:rsidR="002A5B22">
              <w:t>tudents</w:t>
            </w:r>
            <w:r>
              <w:t xml:space="preserve"> to</w:t>
            </w:r>
            <w:r w:rsidR="002A5B22">
              <w:t xml:space="preserve"> participate in </w:t>
            </w:r>
            <w:r w:rsidR="0020042D">
              <w:t>the pre</w:t>
            </w:r>
            <w:r w:rsidR="00AC34DE">
              <w:t xml:space="preserve">-prepared </w:t>
            </w:r>
            <w:r w:rsidR="002232C0">
              <w:t>quiz.</w:t>
            </w:r>
          </w:p>
          <w:p w14:paraId="318B017A" w14:textId="7B2397F4" w:rsidR="002A5B22" w:rsidRDefault="002A5B22" w:rsidP="00ED7E69">
            <w:pPr>
              <w:pStyle w:val="ListParagraph"/>
              <w:numPr>
                <w:ilvl w:val="0"/>
                <w:numId w:val="62"/>
              </w:numPr>
              <w:spacing w:line="276" w:lineRule="auto"/>
            </w:pPr>
            <w:r>
              <w:t xml:space="preserve">Teach the students the rules of </w:t>
            </w:r>
            <w:r w:rsidR="00A70FD8">
              <w:t>the game Chain reaction, where</w:t>
            </w:r>
            <w:r>
              <w:t xml:space="preserve"> the teacher starts with the name of a family member and counts to 10. If the next person hasn’t added a word from the same category before 10</w:t>
            </w:r>
            <w:r w:rsidR="009D696A">
              <w:t>,</w:t>
            </w:r>
            <w:r>
              <w:t xml:space="preserve"> they are out. Continue until most family members have been </w:t>
            </w:r>
            <w:r w:rsidR="00050972">
              <w:t>called out</w:t>
            </w:r>
            <w:r>
              <w:t>. The teacher decides when the category may be changed. Other ca</w:t>
            </w:r>
            <w:r w:rsidR="00432C0D">
              <w:t>tegories may include adjectives and nationalities</w:t>
            </w:r>
            <w:r>
              <w:t>. Keep playing until one person is left standing. Arrange the students in smaller groups to play the game, to provide more language practice.</w:t>
            </w:r>
          </w:p>
          <w:p w14:paraId="3CC4738C" w14:textId="2387CA9A" w:rsidR="002A5B22" w:rsidRDefault="002A5B22" w:rsidP="00ED7E69">
            <w:pPr>
              <w:pStyle w:val="ListParagraph"/>
              <w:numPr>
                <w:ilvl w:val="0"/>
                <w:numId w:val="62"/>
              </w:numPr>
              <w:spacing w:after="200" w:line="276" w:lineRule="auto"/>
              <w:ind w:left="357" w:hanging="357"/>
            </w:pPr>
            <w:r>
              <w:t>Instruct student</w:t>
            </w:r>
            <w:r w:rsidR="00432C0D">
              <w:t>s step-by-step on how to fold a</w:t>
            </w:r>
            <w:r>
              <w:t xml:space="preserve"> chatterbox, </w:t>
            </w:r>
            <w:r w:rsidRPr="00325418">
              <w:rPr>
                <w:i/>
              </w:rPr>
              <w:t>L’origami indovino</w:t>
            </w:r>
            <w:r>
              <w:t>, and assist them through the process. On the first layer they write a number between 1 and 10, the second layer has spots coloured in different colours. Inside the chatterbox students write descriptive phrases</w:t>
            </w:r>
            <w:r w:rsidR="00420450">
              <w:t>,</w:t>
            </w:r>
            <w:r w:rsidR="000F7A3E">
              <w:t xml:space="preserve"> such as</w:t>
            </w:r>
            <w:r>
              <w:t xml:space="preserve"> </w:t>
            </w:r>
            <w:r w:rsidRPr="00AB1A51">
              <w:rPr>
                <w:i/>
              </w:rPr>
              <w:t>Sei gentile</w:t>
            </w:r>
            <w:r w:rsidR="00050972">
              <w:rPr>
                <w:i/>
              </w:rPr>
              <w:t>.</w:t>
            </w:r>
            <w:r w:rsidR="00F827D8" w:rsidRPr="00F827D8">
              <w:t>;</w:t>
            </w:r>
            <w:r>
              <w:t xml:space="preserve"> </w:t>
            </w:r>
            <w:r w:rsidRPr="00AB1A51">
              <w:rPr>
                <w:i/>
              </w:rPr>
              <w:t>Sei simpatico</w:t>
            </w:r>
            <w:r w:rsidR="00050972">
              <w:rPr>
                <w:i/>
              </w:rPr>
              <w:t>.</w:t>
            </w:r>
            <w:r w:rsidR="00F827D8" w:rsidRPr="00F827D8">
              <w:t>;</w:t>
            </w:r>
            <w:r>
              <w:t xml:space="preserve"> </w:t>
            </w:r>
            <w:r w:rsidRPr="00AB1A51">
              <w:rPr>
                <w:i/>
              </w:rPr>
              <w:t>Sei cortese</w:t>
            </w:r>
            <w:r w:rsidR="00050972">
              <w:rPr>
                <w:i/>
              </w:rPr>
              <w:t>.</w:t>
            </w:r>
            <w:r>
              <w:t xml:space="preserve"> etc. Students play the game in pairs and store the chatterboxes in their </w:t>
            </w:r>
            <w:r w:rsidRPr="00640864">
              <w:rPr>
                <w:i/>
              </w:rPr>
              <w:t>quaderno</w:t>
            </w:r>
            <w:r>
              <w:t>.</w:t>
            </w:r>
          </w:p>
          <w:p w14:paraId="05F28C04" w14:textId="2A8CD523" w:rsidR="006750CF" w:rsidRPr="00BC08BA" w:rsidRDefault="004B59EA" w:rsidP="009D696A">
            <w:pPr>
              <w:keepNext/>
              <w:spacing w:line="276" w:lineRule="auto"/>
              <w:rPr>
                <w:b/>
              </w:rPr>
            </w:pPr>
            <w:r>
              <w:rPr>
                <w:b/>
              </w:rPr>
              <w:lastRenderedPageBreak/>
              <w:t xml:space="preserve">Formative </w:t>
            </w:r>
            <w:r w:rsidR="006750CF" w:rsidRPr="00BC08BA">
              <w:rPr>
                <w:b/>
              </w:rPr>
              <w:t>Assessment</w:t>
            </w:r>
          </w:p>
          <w:p w14:paraId="44F22FF9" w14:textId="51E4C192" w:rsidR="006750CF" w:rsidRPr="00BC08BA" w:rsidRDefault="006750CF" w:rsidP="00ED7E69">
            <w:pPr>
              <w:pStyle w:val="ListParagraph"/>
              <w:numPr>
                <w:ilvl w:val="0"/>
                <w:numId w:val="62"/>
              </w:numPr>
              <w:spacing w:line="276" w:lineRule="auto"/>
            </w:pPr>
            <w:r w:rsidRPr="00BC08BA">
              <w:t>Anecdotal assessment using checklist</w:t>
            </w:r>
            <w:r w:rsidR="00482A5D">
              <w:t>s</w:t>
            </w:r>
            <w:r w:rsidRPr="00BC08BA">
              <w:t xml:space="preserve"> and notes, indicating how students:</w:t>
            </w:r>
          </w:p>
          <w:p w14:paraId="1A2737FB" w14:textId="77777777" w:rsidR="006750CF" w:rsidRPr="00BC08BA" w:rsidRDefault="006750CF" w:rsidP="00ED7E69">
            <w:pPr>
              <w:pStyle w:val="ListParagraph"/>
              <w:numPr>
                <w:ilvl w:val="0"/>
                <w:numId w:val="122"/>
              </w:numPr>
              <w:spacing w:line="276" w:lineRule="auto"/>
            </w:pPr>
            <w:r w:rsidRPr="00BC08BA">
              <w:t xml:space="preserve">use adjectives to describe </w:t>
            </w:r>
            <w:r w:rsidR="000D57D0">
              <w:t>self, friends and family members</w:t>
            </w:r>
            <w:r w:rsidRPr="00BC08BA">
              <w:t xml:space="preserve"> (including changing the ending)</w:t>
            </w:r>
          </w:p>
          <w:p w14:paraId="6D9B4776" w14:textId="63EBE5D8" w:rsidR="006750CF" w:rsidRDefault="006750CF" w:rsidP="00ED7E69">
            <w:pPr>
              <w:pStyle w:val="ListParagraph"/>
              <w:numPr>
                <w:ilvl w:val="0"/>
                <w:numId w:val="122"/>
              </w:numPr>
              <w:spacing w:line="276" w:lineRule="auto"/>
            </w:pPr>
            <w:r w:rsidRPr="00BC08BA">
              <w:t>exchange personal information</w:t>
            </w:r>
            <w:r>
              <w:t xml:space="preserve"> including </w:t>
            </w:r>
            <w:r w:rsidR="00050972">
              <w:t xml:space="preserve">information </w:t>
            </w:r>
            <w:r>
              <w:t>about family</w:t>
            </w:r>
          </w:p>
          <w:p w14:paraId="79116B4E" w14:textId="77777777" w:rsidR="000D57D0" w:rsidRPr="00BC08BA" w:rsidRDefault="000D57D0" w:rsidP="00ED7E69">
            <w:pPr>
              <w:pStyle w:val="ListParagraph"/>
              <w:numPr>
                <w:ilvl w:val="0"/>
                <w:numId w:val="122"/>
              </w:numPr>
              <w:spacing w:line="276" w:lineRule="auto"/>
            </w:pPr>
            <w:r>
              <w:t>introduce members of the family</w:t>
            </w:r>
          </w:p>
          <w:p w14:paraId="2C4E8FD7" w14:textId="7A5AEADA" w:rsidR="006750CF" w:rsidRPr="00BC08BA" w:rsidRDefault="006750CF" w:rsidP="00ED7E69">
            <w:pPr>
              <w:pStyle w:val="ListParagraph"/>
              <w:numPr>
                <w:ilvl w:val="0"/>
                <w:numId w:val="122"/>
              </w:numPr>
              <w:spacing w:line="276" w:lineRule="auto"/>
            </w:pPr>
            <w:r w:rsidRPr="00BC08BA">
              <w:t>begin to participate in exchanges (in English) about how Italian works using language</w:t>
            </w:r>
            <w:r w:rsidR="00420450">
              <w:t>,</w:t>
            </w:r>
            <w:r w:rsidR="000F7A3E">
              <w:t xml:space="preserve"> such as</w:t>
            </w:r>
            <w:r w:rsidRPr="00BC08BA">
              <w:t xml:space="preserve"> adjectives, </w:t>
            </w:r>
            <w:r w:rsidR="004E4387">
              <w:t>descriptive</w:t>
            </w:r>
            <w:r w:rsidRPr="00BC08BA">
              <w:t xml:space="preserve"> words, </w:t>
            </w:r>
            <w:r w:rsidR="00050972">
              <w:t>gender (</w:t>
            </w:r>
            <w:r w:rsidRPr="00BC08BA">
              <w:t>feminine, masculine</w:t>
            </w:r>
            <w:r w:rsidR="00050972">
              <w:t>)</w:t>
            </w:r>
          </w:p>
          <w:p w14:paraId="5CF0F25C" w14:textId="77777777" w:rsidR="006750CF" w:rsidRDefault="006750CF" w:rsidP="00ED7E69">
            <w:pPr>
              <w:pStyle w:val="ListParagraph"/>
              <w:numPr>
                <w:ilvl w:val="0"/>
                <w:numId w:val="122"/>
              </w:numPr>
              <w:spacing w:line="276" w:lineRule="auto"/>
            </w:pPr>
            <w:r w:rsidRPr="00BC08BA">
              <w:t>use cardinal numbers for dates and ages</w:t>
            </w:r>
          </w:p>
          <w:p w14:paraId="228EA9A9" w14:textId="77777777" w:rsidR="006750CF" w:rsidRDefault="006750CF" w:rsidP="00ED7E69">
            <w:pPr>
              <w:pStyle w:val="ListParagraph"/>
              <w:numPr>
                <w:ilvl w:val="0"/>
                <w:numId w:val="122"/>
              </w:numPr>
              <w:spacing w:line="276" w:lineRule="auto"/>
            </w:pPr>
            <w:r>
              <w:t xml:space="preserve">using definite </w:t>
            </w:r>
            <w:r w:rsidR="000D57D0">
              <w:t xml:space="preserve">and indefinite </w:t>
            </w:r>
            <w:r>
              <w:t>articles</w:t>
            </w:r>
          </w:p>
          <w:p w14:paraId="560F83FF" w14:textId="4F5575C3" w:rsidR="006750CF" w:rsidRDefault="006750CF" w:rsidP="00ED7E69">
            <w:pPr>
              <w:pStyle w:val="ListParagraph"/>
              <w:numPr>
                <w:ilvl w:val="0"/>
                <w:numId w:val="122"/>
              </w:numPr>
              <w:spacing w:line="276" w:lineRule="auto"/>
            </w:pPr>
            <w:r>
              <w:t>using possessive</w:t>
            </w:r>
            <w:r w:rsidR="00482A5D">
              <w:t xml:space="preserve"> adjective</w:t>
            </w:r>
            <w:r>
              <w:t>s</w:t>
            </w:r>
            <w:r w:rsidR="000D57D0">
              <w:t xml:space="preserve">, especially </w:t>
            </w:r>
            <w:r w:rsidR="000D57D0" w:rsidRPr="000D57D0">
              <w:rPr>
                <w:i/>
              </w:rPr>
              <w:t>mio</w:t>
            </w:r>
            <w:r w:rsidR="000D57D0">
              <w:t xml:space="preserve"> and </w:t>
            </w:r>
            <w:r w:rsidR="000D57D0" w:rsidRPr="000D57D0">
              <w:rPr>
                <w:i/>
              </w:rPr>
              <w:t>mia</w:t>
            </w:r>
          </w:p>
          <w:p w14:paraId="2C47B20B" w14:textId="77777777" w:rsidR="006750CF" w:rsidRPr="00DF0CC7" w:rsidRDefault="006750CF" w:rsidP="00ED7E69">
            <w:pPr>
              <w:pStyle w:val="ListParagraph"/>
              <w:numPr>
                <w:ilvl w:val="0"/>
                <w:numId w:val="122"/>
              </w:numPr>
              <w:spacing w:line="276" w:lineRule="auto"/>
            </w:pPr>
            <w:r w:rsidRPr="00BC08BA">
              <w:t>distinguish between the Italian for asking a question and giving the reply.</w:t>
            </w:r>
          </w:p>
        </w:tc>
      </w:tr>
    </w:tbl>
    <w:p w14:paraId="138A7040" w14:textId="77777777" w:rsidR="008654F3" w:rsidRDefault="008654F3" w:rsidP="007D36AE">
      <w:pPr>
        <w:sectPr w:rsidR="008654F3" w:rsidSect="0001184C">
          <w:headerReference w:type="default" r:id="rId78"/>
          <w:footerReference w:type="default" r:id="rId79"/>
          <w:pgSz w:w="16838" w:h="11906" w:orient="landscape" w:code="9"/>
          <w:pgMar w:top="1644" w:right="851" w:bottom="1276" w:left="851" w:header="680" w:footer="567" w:gutter="0"/>
          <w:cols w:space="708"/>
          <w:docGrid w:linePitch="360"/>
        </w:sectPr>
      </w:pPr>
    </w:p>
    <w:p w14:paraId="4100FD93" w14:textId="77777777" w:rsidR="006D0E29" w:rsidRDefault="006D0E29" w:rsidP="006A3276">
      <w:pPr>
        <w:spacing w:line="276" w:lineRule="auto"/>
        <w:rPr>
          <w:rFonts w:ascii="Montserrat" w:hAnsi="Montserrat"/>
          <w:b/>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494400" behindDoc="1" locked="0" layoutInCell="1" allowOverlap="1" wp14:anchorId="2E2B91C7" wp14:editId="72B1627D">
            <wp:simplePos x="0" y="0"/>
            <wp:positionH relativeFrom="page">
              <wp:posOffset>0</wp:posOffset>
            </wp:positionH>
            <wp:positionV relativeFrom="page">
              <wp:posOffset>0</wp:posOffset>
            </wp:positionV>
            <wp:extent cx="10735200" cy="75888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5E0CBE54" w14:textId="4CD49C82" w:rsidR="009C2962" w:rsidRPr="00B62DEB" w:rsidRDefault="009C2962" w:rsidP="00875992">
      <w:pPr>
        <w:pStyle w:val="Termheading1"/>
      </w:pPr>
      <w:bookmarkStart w:id="48" w:name="_Toc79687315"/>
      <w:r w:rsidRPr="00B62DEB">
        <w:t>Term 3</w:t>
      </w:r>
      <w:bookmarkEnd w:id="48"/>
    </w:p>
    <w:p w14:paraId="29EE72C2" w14:textId="77777777" w:rsidR="00277B47" w:rsidRDefault="009C2962" w:rsidP="006A3276">
      <w:pPr>
        <w:pStyle w:val="Temheading2"/>
        <w:sectPr w:rsidR="00277B47" w:rsidSect="00921EA4">
          <w:headerReference w:type="default" r:id="rId80"/>
          <w:type w:val="oddPage"/>
          <w:pgSz w:w="16838" w:h="11906" w:orient="landscape" w:code="9"/>
          <w:pgMar w:top="1644" w:right="1418" w:bottom="1276" w:left="1418" w:header="680" w:footer="567" w:gutter="0"/>
          <w:cols w:space="708"/>
          <w:docGrid w:linePitch="360"/>
        </w:sectPr>
      </w:pPr>
      <w:r w:rsidRPr="00B62DEB">
        <w:t>Weeks 1–8</w:t>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2"/>
        <w:gridCol w:w="4532"/>
        <w:gridCol w:w="6062"/>
      </w:tblGrid>
      <w:tr w:rsidR="00B74AFC" w:rsidRPr="0009684F" w14:paraId="10592A48" w14:textId="77777777" w:rsidTr="00CE2A99">
        <w:trPr>
          <w:trHeight w:hRule="exact" w:val="907"/>
          <w:tblHeader/>
        </w:trPr>
        <w:tc>
          <w:tcPr>
            <w:tcW w:w="4534" w:type="dxa"/>
            <w:shd w:val="clear" w:color="auto" w:fill="auto"/>
            <w:tcMar>
              <w:top w:w="113" w:type="dxa"/>
              <w:bottom w:w="113" w:type="dxa"/>
            </w:tcMar>
            <w:vAlign w:val="center"/>
          </w:tcPr>
          <w:p w14:paraId="3BB558F0" w14:textId="6416530C" w:rsidR="00094DEA" w:rsidRPr="00EB376A" w:rsidRDefault="00E853E7" w:rsidP="004204D6">
            <w:pPr>
              <w:pStyle w:val="Heading5"/>
              <w:framePr w:hSpace="0" w:wrap="auto" w:hAnchor="text" w:xAlign="left" w:yAlign="inline"/>
              <w:spacing w:before="0"/>
              <w:suppressOverlap w:val="0"/>
              <w:outlineLvl w:val="4"/>
            </w:pPr>
            <w:r>
              <w:lastRenderedPageBreak/>
              <w:t>Western Australian curriculum content</w:t>
            </w:r>
          </w:p>
        </w:tc>
        <w:tc>
          <w:tcPr>
            <w:tcW w:w="4535" w:type="dxa"/>
            <w:tcMar>
              <w:top w:w="113" w:type="dxa"/>
              <w:bottom w:w="113" w:type="dxa"/>
            </w:tcMar>
            <w:vAlign w:val="center"/>
          </w:tcPr>
          <w:p w14:paraId="3721CE92" w14:textId="77777777" w:rsidR="00094DEA" w:rsidRPr="0009684F" w:rsidRDefault="00094DEA" w:rsidP="004204D6">
            <w:pPr>
              <w:pStyle w:val="Heading5"/>
              <w:framePr w:hSpace="0" w:wrap="auto" w:hAnchor="text" w:xAlign="left" w:yAlign="inline"/>
              <w:spacing w:before="0"/>
              <w:suppressOverlap w:val="0"/>
              <w:outlineLvl w:val="4"/>
            </w:pPr>
            <w:r>
              <w:t>Teaching and learning i</w:t>
            </w:r>
            <w:r w:rsidRPr="00C657EE">
              <w:t>ntentions</w:t>
            </w:r>
          </w:p>
        </w:tc>
        <w:tc>
          <w:tcPr>
            <w:tcW w:w="6066" w:type="dxa"/>
            <w:tcMar>
              <w:top w:w="113" w:type="dxa"/>
              <w:bottom w:w="113" w:type="dxa"/>
            </w:tcMar>
            <w:vAlign w:val="center"/>
          </w:tcPr>
          <w:p w14:paraId="26FE99A6" w14:textId="3E9979E4" w:rsidR="00094DEA" w:rsidRPr="0009684F" w:rsidRDefault="00E853E7" w:rsidP="004204D6">
            <w:pPr>
              <w:pStyle w:val="Heading5"/>
              <w:framePr w:hSpace="0" w:wrap="auto" w:hAnchor="text" w:xAlign="left" w:yAlign="inline"/>
              <w:spacing w:before="0"/>
              <w:suppressOverlap w:val="0"/>
              <w:outlineLvl w:val="4"/>
            </w:pPr>
            <w:r>
              <w:t>Learning experiences</w:t>
            </w:r>
          </w:p>
        </w:tc>
      </w:tr>
      <w:tr w:rsidR="00B74AFC" w14:paraId="703607A0" w14:textId="77777777" w:rsidTr="0001184C">
        <w:tc>
          <w:tcPr>
            <w:tcW w:w="4534" w:type="dxa"/>
            <w:tcMar>
              <w:top w:w="113" w:type="dxa"/>
              <w:bottom w:w="113" w:type="dxa"/>
            </w:tcMar>
          </w:tcPr>
          <w:p w14:paraId="47B7CFBE" w14:textId="56A6F230" w:rsidR="00E654BC" w:rsidRPr="00BB4379" w:rsidRDefault="00E74AA3" w:rsidP="004204D6">
            <w:pPr>
              <w:spacing w:after="200" w:line="276" w:lineRule="auto"/>
              <w:rPr>
                <w:b/>
              </w:rPr>
            </w:pPr>
            <w:r>
              <w:rPr>
                <w:b/>
              </w:rPr>
              <w:t xml:space="preserve">Term 3, </w:t>
            </w:r>
            <w:r w:rsidR="00E654BC" w:rsidRPr="00BB4379">
              <w:rPr>
                <w:b/>
              </w:rPr>
              <w:t xml:space="preserve">Week </w:t>
            </w:r>
            <w:r w:rsidR="00094DEA">
              <w:rPr>
                <w:b/>
              </w:rPr>
              <w:t>1</w:t>
            </w:r>
          </w:p>
          <w:p w14:paraId="71A97FB7" w14:textId="77777777" w:rsidR="00E654BC" w:rsidRDefault="00E654BC" w:rsidP="004204D6">
            <w:pPr>
              <w:spacing w:after="200" w:line="276" w:lineRule="auto"/>
              <w:rPr>
                <w:b/>
              </w:rPr>
            </w:pPr>
            <w:r>
              <w:rPr>
                <w:b/>
              </w:rPr>
              <w:t>Communicating</w:t>
            </w:r>
          </w:p>
          <w:p w14:paraId="4B93782E" w14:textId="77777777" w:rsidR="004B59EA" w:rsidRDefault="004B59EA" w:rsidP="004B59EA">
            <w:pPr>
              <w:spacing w:line="276" w:lineRule="auto"/>
              <w:rPr>
                <w:b/>
              </w:rPr>
            </w:pPr>
            <w:r>
              <w:rPr>
                <w:b/>
              </w:rPr>
              <w:t>Socialising</w:t>
            </w:r>
          </w:p>
          <w:p w14:paraId="1A17E55D" w14:textId="1EC37606" w:rsidR="00E654BC" w:rsidRPr="004B59EA" w:rsidRDefault="00E654BC" w:rsidP="004B59EA">
            <w:pPr>
              <w:spacing w:after="200" w:line="276" w:lineRule="auto"/>
              <w:rPr>
                <w:b/>
              </w:rPr>
            </w:pPr>
            <w:r>
              <w:t>Participate in class experiences, activities and everyday transactions that involve following instructions, asking questions and making statements, asking for help and permission</w:t>
            </w:r>
          </w:p>
          <w:p w14:paraId="633186DD" w14:textId="77777777" w:rsidR="00E654BC" w:rsidRDefault="00E654BC" w:rsidP="004204D6">
            <w:pPr>
              <w:spacing w:line="276" w:lineRule="auto"/>
              <w:rPr>
                <w:b/>
              </w:rPr>
            </w:pPr>
            <w:r>
              <w:rPr>
                <w:b/>
              </w:rPr>
              <w:t>Informing</w:t>
            </w:r>
          </w:p>
          <w:p w14:paraId="3D501E2A" w14:textId="5C7B5319" w:rsidR="00E654BC" w:rsidRDefault="009D47B4" w:rsidP="00406B85">
            <w:pPr>
              <w:spacing w:after="200" w:line="276" w:lineRule="auto"/>
            </w:pPr>
            <w:r w:rsidRPr="009D47B4">
              <w:t>Locate specific points of information in a range of short written, spoken, multimodal and digital texts related to their personal worlds</w:t>
            </w:r>
          </w:p>
          <w:p w14:paraId="71B0B0DC" w14:textId="77777777" w:rsidR="00B77EE2" w:rsidRPr="00B77EE2" w:rsidRDefault="00B77EE2" w:rsidP="004204D6">
            <w:pPr>
              <w:spacing w:line="276" w:lineRule="auto"/>
              <w:rPr>
                <w:b/>
              </w:rPr>
            </w:pPr>
            <w:r w:rsidRPr="00B77EE2">
              <w:rPr>
                <w:b/>
              </w:rPr>
              <w:t>Reflecting</w:t>
            </w:r>
          </w:p>
          <w:p w14:paraId="227DD47F" w14:textId="77777777" w:rsidR="00B77EE2" w:rsidRDefault="00B77EE2" w:rsidP="006F6C45">
            <w:pPr>
              <w:spacing w:after="200" w:line="276" w:lineRule="auto"/>
            </w:pPr>
            <w:r w:rsidRPr="00B77EE2">
              <w:t>Notice what looks or feels similar or different to their own language(s) and culture when interacting in Italian</w:t>
            </w:r>
          </w:p>
          <w:p w14:paraId="52E1EE84" w14:textId="77777777" w:rsidR="00E654BC" w:rsidRDefault="00E654BC" w:rsidP="006F6C45">
            <w:pPr>
              <w:spacing w:after="200" w:line="276" w:lineRule="auto"/>
              <w:rPr>
                <w:b/>
              </w:rPr>
            </w:pPr>
            <w:r>
              <w:rPr>
                <w:b/>
              </w:rPr>
              <w:t>Understanding</w:t>
            </w:r>
          </w:p>
          <w:p w14:paraId="40339659" w14:textId="77777777" w:rsidR="00E654BC" w:rsidRDefault="00E654BC" w:rsidP="004204D6">
            <w:pPr>
              <w:spacing w:line="276" w:lineRule="auto"/>
              <w:rPr>
                <w:b/>
              </w:rPr>
            </w:pPr>
            <w:r>
              <w:rPr>
                <w:b/>
              </w:rPr>
              <w:t>Systems of language</w:t>
            </w:r>
          </w:p>
          <w:p w14:paraId="40824DCF" w14:textId="110B3209" w:rsidR="00E654BC" w:rsidRDefault="00E654BC" w:rsidP="004204D6">
            <w:pPr>
              <w:spacing w:line="276" w:lineRule="auto"/>
            </w:pPr>
            <w:r>
              <w:t>Notice and use context-related vocabulary and apply elements of grammar in simple spoken and written texts to generate language for a range of purposes, including:</w:t>
            </w:r>
          </w:p>
          <w:p w14:paraId="61EFDE55" w14:textId="103F6F45" w:rsidR="00E654BC" w:rsidRPr="00664A0D" w:rsidRDefault="00E654BC" w:rsidP="009012FB">
            <w:pPr>
              <w:pStyle w:val="ListParagraph"/>
              <w:numPr>
                <w:ilvl w:val="0"/>
                <w:numId w:val="18"/>
              </w:numPr>
              <w:spacing w:line="276" w:lineRule="auto"/>
              <w:rPr>
                <w:bCs/>
              </w:rPr>
            </w:pPr>
            <w:r>
              <w:rPr>
                <w:bCs/>
              </w:rPr>
              <w:lastRenderedPageBreak/>
              <w:t>using the definite and indefinite articles and understanding how to specify a particular person or object</w:t>
            </w:r>
            <w:r w:rsidR="00F827D8" w:rsidRPr="00F827D8">
              <w:rPr>
                <w:bCs/>
              </w:rPr>
              <w:t>;</w:t>
            </w:r>
            <w:r>
              <w:rPr>
                <w:bCs/>
              </w:rPr>
              <w:t xml:space="preserve"> for example, </w:t>
            </w:r>
            <w:r>
              <w:rPr>
                <w:bCs/>
                <w:i/>
              </w:rPr>
              <w:t xml:space="preserve">la mamma, una </w:t>
            </w:r>
            <w:r w:rsidR="00492339">
              <w:rPr>
                <w:bCs/>
                <w:i/>
              </w:rPr>
              <w:t>mamma</w:t>
            </w:r>
            <w:r w:rsidR="00F827D8" w:rsidRPr="00F827D8">
              <w:rPr>
                <w:bCs/>
              </w:rPr>
              <w:t>;</w:t>
            </w:r>
            <w:r>
              <w:rPr>
                <w:bCs/>
                <w:i/>
              </w:rPr>
              <w:t xml:space="preserve"> il quaderno, un quaderno</w:t>
            </w:r>
            <w:r w:rsidR="00F827D8" w:rsidRPr="00F827D8">
              <w:rPr>
                <w:bCs/>
              </w:rPr>
              <w:t>;</w:t>
            </w:r>
            <w:r>
              <w:rPr>
                <w:bCs/>
                <w:i/>
              </w:rPr>
              <w:t xml:space="preserve"> l’arancio, un’arancio</w:t>
            </w:r>
          </w:p>
          <w:p w14:paraId="4A313E71" w14:textId="464768F6" w:rsidR="00E654BC" w:rsidRPr="00941EEF" w:rsidRDefault="00E654BC" w:rsidP="009012FB">
            <w:pPr>
              <w:pStyle w:val="ListParagraph"/>
              <w:numPr>
                <w:ilvl w:val="0"/>
                <w:numId w:val="18"/>
              </w:numPr>
              <w:spacing w:line="276" w:lineRule="auto"/>
              <w:rPr>
                <w:bCs/>
              </w:rPr>
            </w:pPr>
            <w:r>
              <w:rPr>
                <w:bCs/>
              </w:rPr>
              <w:t>recognising suffixes to add nuance</w:t>
            </w:r>
            <w:r w:rsidR="00F827D8" w:rsidRPr="00F827D8">
              <w:rPr>
                <w:bCs/>
              </w:rPr>
              <w:t>;</w:t>
            </w:r>
            <w:r>
              <w:rPr>
                <w:bCs/>
              </w:rPr>
              <w:t xml:space="preserve"> for example, </w:t>
            </w:r>
            <w:r w:rsidR="00492339">
              <w:rPr>
                <w:bCs/>
                <w:i/>
              </w:rPr>
              <w:t>–</w:t>
            </w:r>
            <w:r>
              <w:rPr>
                <w:bCs/>
                <w:i/>
              </w:rPr>
              <w:t>ino, fratellino, piccolino</w:t>
            </w:r>
          </w:p>
        </w:tc>
        <w:tc>
          <w:tcPr>
            <w:tcW w:w="4535" w:type="dxa"/>
            <w:tcMar>
              <w:top w:w="113" w:type="dxa"/>
              <w:bottom w:w="113" w:type="dxa"/>
            </w:tcMar>
          </w:tcPr>
          <w:p w14:paraId="5E354D8A" w14:textId="18DF8FFF" w:rsidR="00E654BC" w:rsidRPr="00DF1001" w:rsidRDefault="00642EFB" w:rsidP="004204D6">
            <w:pPr>
              <w:spacing w:after="200" w:line="276" w:lineRule="auto"/>
              <w:rPr>
                <w:b/>
                <w:i/>
                <w:iCs/>
              </w:rPr>
            </w:pPr>
            <w:r w:rsidRPr="00DF1001">
              <w:rPr>
                <w:b/>
                <w:i/>
                <w:iCs/>
              </w:rPr>
              <w:lastRenderedPageBreak/>
              <w:t>Gli animali domestici</w:t>
            </w:r>
          </w:p>
          <w:p w14:paraId="3DEC94D4" w14:textId="7F76601D" w:rsidR="00E654BC" w:rsidRPr="00543B84" w:rsidRDefault="00E654BC" w:rsidP="004204D6">
            <w:pPr>
              <w:spacing w:after="200" w:line="276" w:lineRule="auto"/>
            </w:pPr>
            <w:r w:rsidRPr="00543B84">
              <w:t>Students share persona</w:t>
            </w:r>
            <w:r>
              <w:t>l information about their pets</w:t>
            </w:r>
            <w:r w:rsidR="00492339">
              <w:t xml:space="preserve"> with others</w:t>
            </w:r>
            <w:r w:rsidR="00094DEA">
              <w:t>.</w:t>
            </w:r>
          </w:p>
          <w:p w14:paraId="38165FDC" w14:textId="77777777" w:rsidR="00E654BC" w:rsidRDefault="00E654BC" w:rsidP="004204D6">
            <w:pPr>
              <w:spacing w:after="200" w:line="276" w:lineRule="auto"/>
              <w:rPr>
                <w:b/>
              </w:rPr>
            </w:pPr>
            <w:r>
              <w:rPr>
                <w:b/>
              </w:rPr>
              <w:t>Learning intentions</w:t>
            </w:r>
          </w:p>
          <w:p w14:paraId="4D684267" w14:textId="77777777" w:rsidR="00E654BC" w:rsidRDefault="00E654BC" w:rsidP="006F6C45">
            <w:pPr>
              <w:spacing w:line="276" w:lineRule="auto"/>
            </w:pPr>
            <w:r>
              <w:t>Students:</w:t>
            </w:r>
          </w:p>
          <w:p w14:paraId="33C84E33" w14:textId="6D5FCE5C" w:rsidR="00E654BC" w:rsidRDefault="00492339" w:rsidP="009012FB">
            <w:pPr>
              <w:pStyle w:val="ListParagraph"/>
              <w:numPr>
                <w:ilvl w:val="0"/>
                <w:numId w:val="16"/>
              </w:numPr>
              <w:spacing w:after="200" w:line="276" w:lineRule="auto"/>
            </w:pPr>
            <w:r>
              <w:t xml:space="preserve">aquire </w:t>
            </w:r>
            <w:r w:rsidR="00E654BC">
              <w:t xml:space="preserve">vocabulary to talk about pets and </w:t>
            </w:r>
            <w:r>
              <w:t>people</w:t>
            </w:r>
          </w:p>
          <w:p w14:paraId="266CB9C5" w14:textId="77777777" w:rsidR="00E654BC" w:rsidRDefault="00E654BC" w:rsidP="009012FB">
            <w:pPr>
              <w:pStyle w:val="ListParagraph"/>
              <w:numPr>
                <w:ilvl w:val="0"/>
                <w:numId w:val="16"/>
              </w:numPr>
              <w:spacing w:after="200" w:line="276" w:lineRule="auto"/>
            </w:pPr>
            <w:r>
              <w:t>locate specific information from a range of texts about pets</w:t>
            </w:r>
          </w:p>
          <w:p w14:paraId="341F79BB" w14:textId="77777777" w:rsidR="009D47B4" w:rsidRDefault="00E654BC" w:rsidP="009012FB">
            <w:pPr>
              <w:pStyle w:val="ListParagraph"/>
              <w:numPr>
                <w:ilvl w:val="0"/>
                <w:numId w:val="16"/>
              </w:numPr>
              <w:spacing w:after="200" w:line="276" w:lineRule="auto"/>
            </w:pPr>
            <w:r>
              <w:t xml:space="preserve">build understanding of </w:t>
            </w:r>
            <w:r w:rsidR="009D47B4">
              <w:t>definite and indefinite articles</w:t>
            </w:r>
          </w:p>
          <w:p w14:paraId="368DD97E" w14:textId="77777777" w:rsidR="00E654BC" w:rsidRPr="006D47E8" w:rsidRDefault="009D47B4" w:rsidP="009012FB">
            <w:pPr>
              <w:pStyle w:val="ListParagraph"/>
              <w:numPr>
                <w:ilvl w:val="0"/>
                <w:numId w:val="16"/>
              </w:numPr>
              <w:spacing w:after="200" w:line="276" w:lineRule="auto"/>
            </w:pPr>
            <w:r>
              <w:t>understand the use of the -</w:t>
            </w:r>
            <w:r w:rsidRPr="009D47B4">
              <w:rPr>
                <w:i/>
              </w:rPr>
              <w:t>ino</w:t>
            </w:r>
            <w:r>
              <w:t xml:space="preserve"> suffix</w:t>
            </w:r>
            <w:r w:rsidR="00E654BC">
              <w:t>.</w:t>
            </w:r>
          </w:p>
        </w:tc>
        <w:tc>
          <w:tcPr>
            <w:tcW w:w="6066" w:type="dxa"/>
            <w:tcMar>
              <w:top w:w="113" w:type="dxa"/>
              <w:bottom w:w="113" w:type="dxa"/>
            </w:tcMar>
          </w:tcPr>
          <w:p w14:paraId="7ADD9973" w14:textId="77777777" w:rsidR="00E654BC" w:rsidRDefault="00E654BC" w:rsidP="004204D6">
            <w:pPr>
              <w:spacing w:after="200" w:line="276" w:lineRule="auto"/>
              <w:rPr>
                <w:b/>
              </w:rPr>
            </w:pPr>
            <w:r>
              <w:rPr>
                <w:b/>
              </w:rPr>
              <w:t>Teaching and learning activities</w:t>
            </w:r>
          </w:p>
          <w:p w14:paraId="2254D973" w14:textId="746E3572" w:rsidR="00E25242" w:rsidRDefault="00E25242" w:rsidP="009012FB">
            <w:pPr>
              <w:pStyle w:val="Default"/>
              <w:numPr>
                <w:ilvl w:val="0"/>
                <w:numId w:val="98"/>
              </w:numPr>
              <w:spacing w:line="276" w:lineRule="auto"/>
              <w:rPr>
                <w:sz w:val="22"/>
                <w:szCs w:val="22"/>
              </w:rPr>
            </w:pPr>
            <w:r>
              <w:rPr>
                <w:sz w:val="22"/>
                <w:szCs w:val="22"/>
              </w:rPr>
              <w:t>Provide opportunities for students to practi</w:t>
            </w:r>
            <w:r w:rsidR="00BF6AE4">
              <w:rPr>
                <w:sz w:val="22"/>
                <w:szCs w:val="22"/>
              </w:rPr>
              <w:t>s</w:t>
            </w:r>
            <w:r>
              <w:rPr>
                <w:sz w:val="22"/>
                <w:szCs w:val="22"/>
              </w:rPr>
              <w:t xml:space="preserve">e the vocabulary presented </w:t>
            </w:r>
            <w:r w:rsidR="00483CF1">
              <w:rPr>
                <w:sz w:val="22"/>
                <w:szCs w:val="22"/>
              </w:rPr>
              <w:t>this year</w:t>
            </w:r>
            <w:r>
              <w:rPr>
                <w:sz w:val="22"/>
                <w:szCs w:val="22"/>
              </w:rPr>
              <w:t xml:space="preserve"> so far. Divide students into </w:t>
            </w:r>
            <w:r w:rsidR="009D696A">
              <w:rPr>
                <w:sz w:val="22"/>
                <w:szCs w:val="22"/>
              </w:rPr>
              <w:t>four</w:t>
            </w:r>
            <w:r>
              <w:rPr>
                <w:sz w:val="22"/>
                <w:szCs w:val="22"/>
              </w:rPr>
              <w:t xml:space="preserve"> groups: </w:t>
            </w:r>
          </w:p>
          <w:p w14:paraId="2C26D03E" w14:textId="77777777" w:rsidR="00E25242" w:rsidRDefault="00E25242" w:rsidP="009012FB">
            <w:pPr>
              <w:pStyle w:val="Default"/>
              <w:numPr>
                <w:ilvl w:val="0"/>
                <w:numId w:val="99"/>
              </w:numPr>
              <w:spacing w:line="276" w:lineRule="auto"/>
              <w:rPr>
                <w:sz w:val="22"/>
                <w:szCs w:val="22"/>
              </w:rPr>
            </w:pPr>
            <w:r>
              <w:rPr>
                <w:sz w:val="22"/>
                <w:szCs w:val="22"/>
              </w:rPr>
              <w:t xml:space="preserve">Group 1 splits in pairs and plays </w:t>
            </w:r>
            <w:r w:rsidR="00867B6D">
              <w:rPr>
                <w:i/>
                <w:iCs/>
                <w:sz w:val="22"/>
                <w:szCs w:val="22"/>
              </w:rPr>
              <w:t>Il Gioco delle 7 F</w:t>
            </w:r>
            <w:r>
              <w:rPr>
                <w:i/>
                <w:iCs/>
                <w:sz w:val="22"/>
                <w:szCs w:val="22"/>
              </w:rPr>
              <w:t xml:space="preserve">amiglie </w:t>
            </w:r>
          </w:p>
          <w:p w14:paraId="4805C394" w14:textId="77777777" w:rsidR="0092662E" w:rsidRDefault="00E25242" w:rsidP="00C434D7">
            <w:pPr>
              <w:pStyle w:val="Default"/>
              <w:numPr>
                <w:ilvl w:val="0"/>
                <w:numId w:val="99"/>
              </w:numPr>
              <w:spacing w:line="276" w:lineRule="auto"/>
              <w:rPr>
                <w:sz w:val="22"/>
                <w:szCs w:val="22"/>
              </w:rPr>
            </w:pPr>
            <w:r>
              <w:rPr>
                <w:sz w:val="22"/>
                <w:szCs w:val="22"/>
              </w:rPr>
              <w:t>Group 2 spli</w:t>
            </w:r>
            <w:r w:rsidR="00483CF1">
              <w:rPr>
                <w:sz w:val="22"/>
                <w:szCs w:val="22"/>
              </w:rPr>
              <w:t xml:space="preserve">ts in pairs. </w:t>
            </w:r>
            <w:r w:rsidRPr="00E25242">
              <w:rPr>
                <w:sz w:val="22"/>
                <w:szCs w:val="22"/>
              </w:rPr>
              <w:t>Provide students with</w:t>
            </w:r>
            <w:r w:rsidR="00C434D7">
              <w:rPr>
                <w:sz w:val="22"/>
                <w:szCs w:val="22"/>
              </w:rPr>
              <w:t>:</w:t>
            </w:r>
            <w:r w:rsidRPr="00C434D7">
              <w:rPr>
                <w:sz w:val="22"/>
                <w:szCs w:val="22"/>
              </w:rPr>
              <w:t xml:space="preserve"> </w:t>
            </w:r>
            <w:r w:rsidR="00C434D7">
              <w:rPr>
                <w:sz w:val="22"/>
                <w:szCs w:val="22"/>
              </w:rPr>
              <w:br/>
            </w:r>
            <w:r w:rsidR="00483CF1" w:rsidRPr="00C434D7">
              <w:rPr>
                <w:sz w:val="22"/>
                <w:szCs w:val="22"/>
              </w:rPr>
              <w:t>C</w:t>
            </w:r>
            <w:r w:rsidRPr="00C434D7">
              <w:rPr>
                <w:sz w:val="22"/>
                <w:szCs w:val="22"/>
              </w:rPr>
              <w:t>ombined worksheet</w:t>
            </w:r>
            <w:r w:rsidR="00C434D7">
              <w:rPr>
                <w:sz w:val="22"/>
                <w:szCs w:val="22"/>
              </w:rPr>
              <w:t>,</w:t>
            </w:r>
            <w:r w:rsidRPr="00C434D7">
              <w:rPr>
                <w:sz w:val="22"/>
                <w:szCs w:val="22"/>
              </w:rPr>
              <w:t xml:space="preserve"> </w:t>
            </w:r>
            <w:r w:rsidR="00C434D7">
              <w:rPr>
                <w:sz w:val="22"/>
                <w:szCs w:val="22"/>
              </w:rPr>
              <w:t>U</w:t>
            </w:r>
            <w:r w:rsidR="00483CF1" w:rsidRPr="00C434D7">
              <w:rPr>
                <w:sz w:val="22"/>
                <w:szCs w:val="22"/>
              </w:rPr>
              <w:t xml:space="preserve">nit 10 </w:t>
            </w:r>
            <w:r w:rsidR="00C434D7">
              <w:rPr>
                <w:sz w:val="22"/>
                <w:szCs w:val="22"/>
              </w:rPr>
              <w:t xml:space="preserve">– </w:t>
            </w:r>
            <w:r w:rsidRPr="00C434D7">
              <w:rPr>
                <w:sz w:val="22"/>
                <w:szCs w:val="22"/>
              </w:rPr>
              <w:t xml:space="preserve">Languages Online </w:t>
            </w:r>
            <w:r w:rsidR="0092662E">
              <w:rPr>
                <w:sz w:val="22"/>
                <w:szCs w:val="22"/>
              </w:rPr>
              <w:br/>
            </w:r>
            <w:hyperlink r:id="rId81" w:history="1">
              <w:r w:rsidR="00483CF1" w:rsidRPr="00C434D7">
                <w:rPr>
                  <w:rStyle w:val="Hyperlink"/>
                  <w:rFonts w:ascii="Calibri" w:hAnsi="Calibri"/>
                  <w:sz w:val="22"/>
                  <w:szCs w:val="22"/>
                </w:rPr>
                <w:t>https://www.education.vic.gov.au/languagesonline/italian/topic10/index.htm</w:t>
              </w:r>
            </w:hyperlink>
            <w:r w:rsidRPr="00C434D7">
              <w:rPr>
                <w:sz w:val="22"/>
                <w:szCs w:val="22"/>
              </w:rPr>
              <w:t xml:space="preserve">. </w:t>
            </w:r>
          </w:p>
          <w:p w14:paraId="680FAE97" w14:textId="0CF5AD4B" w:rsidR="00E25242" w:rsidRPr="00C434D7" w:rsidRDefault="00483CF1" w:rsidP="0092662E">
            <w:pPr>
              <w:pStyle w:val="Default"/>
              <w:spacing w:line="276" w:lineRule="auto"/>
              <w:ind w:left="720"/>
              <w:rPr>
                <w:sz w:val="22"/>
                <w:szCs w:val="22"/>
              </w:rPr>
            </w:pPr>
            <w:r w:rsidRPr="00C434D7">
              <w:rPr>
                <w:sz w:val="22"/>
                <w:szCs w:val="22"/>
              </w:rPr>
              <w:t xml:space="preserve">Remind students of the meaning of </w:t>
            </w:r>
            <w:r w:rsidRPr="00C434D7">
              <w:rPr>
                <w:i/>
                <w:sz w:val="22"/>
                <w:szCs w:val="22"/>
              </w:rPr>
              <w:t>Chi è?</w:t>
            </w:r>
            <w:r w:rsidRPr="00C434D7">
              <w:rPr>
                <w:sz w:val="22"/>
                <w:szCs w:val="22"/>
              </w:rPr>
              <w:t xml:space="preserve"> I</w:t>
            </w:r>
            <w:r w:rsidR="00E25242" w:rsidRPr="00C434D7">
              <w:rPr>
                <w:sz w:val="22"/>
                <w:szCs w:val="22"/>
              </w:rPr>
              <w:t xml:space="preserve">nstruct students to do Activity 1 last. </w:t>
            </w:r>
          </w:p>
          <w:p w14:paraId="350DBF21" w14:textId="61907EE4" w:rsidR="002F3D64" w:rsidRDefault="00E25242" w:rsidP="002F3D64">
            <w:pPr>
              <w:pStyle w:val="ListParagraph"/>
              <w:numPr>
                <w:ilvl w:val="0"/>
                <w:numId w:val="95"/>
              </w:numPr>
              <w:spacing w:line="276" w:lineRule="auto"/>
            </w:pPr>
            <w:r>
              <w:t>Group 3 work</w:t>
            </w:r>
            <w:r w:rsidR="0092662E">
              <w:t>s</w:t>
            </w:r>
            <w:r>
              <w:t xml:space="preserve"> individually to complete</w:t>
            </w:r>
            <w:r w:rsidR="0092662E">
              <w:t>:</w:t>
            </w:r>
            <w:r>
              <w:t xml:space="preserve"> </w:t>
            </w:r>
            <w:r w:rsidR="0092662E">
              <w:br/>
            </w:r>
            <w:r w:rsidR="0092662E">
              <w:rPr>
                <w:i/>
              </w:rPr>
              <w:t>L</w:t>
            </w:r>
            <w:r w:rsidR="00483CF1" w:rsidRPr="004B59EA">
              <w:rPr>
                <w:i/>
              </w:rPr>
              <w:t>a famiglia</w:t>
            </w:r>
            <w:r w:rsidR="0092662E">
              <w:t xml:space="preserve"> and</w:t>
            </w:r>
            <w:r w:rsidR="00483CF1" w:rsidRPr="003E2194">
              <w:t xml:space="preserve"> </w:t>
            </w:r>
            <w:r w:rsidR="00483CF1" w:rsidRPr="003E2194">
              <w:rPr>
                <w:i/>
              </w:rPr>
              <w:t>Trova le Parole</w:t>
            </w:r>
            <w:r w:rsidR="0092662E">
              <w:t>, W</w:t>
            </w:r>
            <w:r w:rsidR="00483CF1" w:rsidRPr="003E2194">
              <w:t>orksheet</w:t>
            </w:r>
            <w:r w:rsidR="0092662E">
              <w:t xml:space="preserve"> #3 </w:t>
            </w:r>
            <w:r w:rsidR="00483CF1">
              <w:t xml:space="preserve">Unit </w:t>
            </w:r>
            <w:r w:rsidR="00483CF1" w:rsidRPr="003E2194">
              <w:t>9</w:t>
            </w:r>
            <w:r w:rsidR="0092662E">
              <w:t xml:space="preserve"> – </w:t>
            </w:r>
            <w:r w:rsidR="00483CF1" w:rsidRPr="003E2194">
              <w:t xml:space="preserve">Languages Online </w:t>
            </w:r>
            <w:r w:rsidR="0092662E">
              <w:br/>
            </w:r>
            <w:hyperlink r:id="rId82" w:history="1">
              <w:r w:rsidR="00483CF1" w:rsidRPr="006524B9">
                <w:rPr>
                  <w:rStyle w:val="Hyperlink"/>
                </w:rPr>
                <w:t>https://www.education.vic.gov.au/languagesonline/italian/topic09/index.htm</w:t>
              </w:r>
            </w:hyperlink>
            <w:r w:rsidR="00483CF1">
              <w:t>.</w:t>
            </w:r>
          </w:p>
          <w:p w14:paraId="2A1749CE" w14:textId="43101AC8" w:rsidR="00BE7B52" w:rsidRDefault="00E25242" w:rsidP="002F3D64">
            <w:pPr>
              <w:pStyle w:val="ListParagraph"/>
              <w:numPr>
                <w:ilvl w:val="0"/>
                <w:numId w:val="95"/>
              </w:numPr>
              <w:spacing w:line="276" w:lineRule="auto"/>
            </w:pPr>
            <w:r>
              <w:t xml:space="preserve">Group 4 works with the teacher to </w:t>
            </w:r>
            <w:r w:rsidR="00BE7B52">
              <w:t xml:space="preserve">participate in a </w:t>
            </w:r>
            <w:r w:rsidR="00492339">
              <w:t>F</w:t>
            </w:r>
            <w:r w:rsidR="00BE7B52">
              <w:t>ly swat game</w:t>
            </w:r>
            <w:r>
              <w:t xml:space="preserve">. </w:t>
            </w:r>
            <w:r w:rsidR="00BE7B52" w:rsidRPr="00BE7B52">
              <w:t xml:space="preserve">Write a selection of vocabulary items on the whiteboard (Italian or English). Divide </w:t>
            </w:r>
            <w:r w:rsidR="009D696A">
              <w:t xml:space="preserve">the </w:t>
            </w:r>
            <w:r w:rsidR="00BE7B52">
              <w:t>group</w:t>
            </w:r>
            <w:r w:rsidR="00BE7B52" w:rsidRPr="00BE7B52">
              <w:t xml:space="preserve"> into two teams. One person from each team comes to the whiteboard and is given a fly swat pointer. </w:t>
            </w:r>
            <w:r w:rsidR="0000224C">
              <w:t>The teacher c</w:t>
            </w:r>
            <w:r w:rsidR="00BE7B52" w:rsidRPr="00BE7B52">
              <w:t>all</w:t>
            </w:r>
            <w:r w:rsidR="0000224C">
              <w:t>s</w:t>
            </w:r>
            <w:r w:rsidR="00BE7B52" w:rsidRPr="00BE7B52">
              <w:t xml:space="preserve"> out a vocabulary item in the opposite language. First student to ‘swat</w:t>
            </w:r>
            <w:r w:rsidR="002F3D64">
              <w:t>’ the corresponding item on the w</w:t>
            </w:r>
            <w:r w:rsidR="002F3D64" w:rsidRPr="00BE7B52">
              <w:t xml:space="preserve">hiteboard wins a point for their team. </w:t>
            </w:r>
            <w:r w:rsidR="002F3D64">
              <w:t>This should be a fast paced game</w:t>
            </w:r>
            <w:r w:rsidR="002F3D64" w:rsidRPr="00BE7B52">
              <w:t>.</w:t>
            </w:r>
          </w:p>
          <w:p w14:paraId="27701EFB" w14:textId="46E5A2E1" w:rsidR="009D696A" w:rsidRDefault="009D696A" w:rsidP="009012FB">
            <w:pPr>
              <w:pStyle w:val="ListParagraph"/>
              <w:numPr>
                <w:ilvl w:val="0"/>
                <w:numId w:val="60"/>
              </w:numPr>
              <w:spacing w:line="276" w:lineRule="auto"/>
              <w:ind w:left="357" w:hanging="357"/>
              <w:contextualSpacing w:val="0"/>
            </w:pPr>
            <w:r>
              <w:lastRenderedPageBreak/>
              <w:t>As a class, b</w:t>
            </w:r>
            <w:r w:rsidR="008D0592">
              <w:t xml:space="preserve">rainstorm </w:t>
            </w:r>
            <w:r w:rsidR="00E654BC">
              <w:t>all the pe</w:t>
            </w:r>
            <w:r w:rsidR="00B33970">
              <w:t>ts that students have or know</w:t>
            </w:r>
            <w:r w:rsidR="00E654BC">
              <w:t xml:space="preserve">. Show students </w:t>
            </w:r>
            <w:r w:rsidR="00492339">
              <w:t xml:space="preserve">the </w:t>
            </w:r>
            <w:r w:rsidR="00E654BC">
              <w:t xml:space="preserve">audiovisual </w:t>
            </w:r>
            <w:r w:rsidR="00492339">
              <w:t>clip</w:t>
            </w:r>
            <w:r>
              <w:t>:</w:t>
            </w:r>
          </w:p>
          <w:p w14:paraId="5A773236" w14:textId="3DFE40C5" w:rsidR="00E654BC" w:rsidRDefault="00A846A0" w:rsidP="009D696A">
            <w:pPr>
              <w:pStyle w:val="ListParagraph"/>
              <w:numPr>
                <w:ilvl w:val="0"/>
                <w:numId w:val="61"/>
              </w:numPr>
              <w:spacing w:line="276" w:lineRule="auto"/>
            </w:pPr>
            <w:r w:rsidRPr="009D696A">
              <w:rPr>
                <w:i/>
              </w:rPr>
              <w:t>Italian</w:t>
            </w:r>
            <w:r w:rsidRPr="00A846A0">
              <w:rPr>
                <w:iCs/>
              </w:rPr>
              <w:t xml:space="preserve"> Vocabulary: Domestic Animals</w:t>
            </w:r>
            <w:r w:rsidR="009D696A">
              <w:rPr>
                <w:iCs/>
              </w:rPr>
              <w:t xml:space="preserve"> –</w:t>
            </w:r>
            <w:r w:rsidR="00E654BC">
              <w:t xml:space="preserve"> Professor Dave Explains </w:t>
            </w:r>
            <w:r w:rsidR="009D696A">
              <w:t>(</w:t>
            </w:r>
            <w:r w:rsidR="00E654BC">
              <w:t>YouTube</w:t>
            </w:r>
            <w:r w:rsidR="009D696A">
              <w:t>)</w:t>
            </w:r>
            <w:r w:rsidR="009D696A">
              <w:br/>
            </w:r>
            <w:hyperlink r:id="rId83" w:history="1">
              <w:r w:rsidR="009D696A" w:rsidRPr="00A702E6">
                <w:rPr>
                  <w:rStyle w:val="Hyperlink"/>
                </w:rPr>
                <w:t>https://www.youtube.com/watch?v=wvVkVIbdE-k</w:t>
              </w:r>
            </w:hyperlink>
            <w:r w:rsidR="00B33970" w:rsidRPr="00B33970">
              <w:rPr>
                <w:rStyle w:val="Hyperlink"/>
                <w:color w:val="auto"/>
                <w:u w:val="none"/>
              </w:rPr>
              <w:t>.</w:t>
            </w:r>
          </w:p>
          <w:p w14:paraId="29CE1B4F" w14:textId="5A3570CA" w:rsidR="00E654BC" w:rsidRDefault="00E654BC" w:rsidP="009012FB">
            <w:pPr>
              <w:pStyle w:val="ListParagraph"/>
              <w:numPr>
                <w:ilvl w:val="0"/>
                <w:numId w:val="60"/>
              </w:numPr>
              <w:spacing w:line="276" w:lineRule="auto"/>
            </w:pPr>
            <w:r>
              <w:t>Use animal flash</w:t>
            </w:r>
            <w:r w:rsidR="003B4323">
              <w:t xml:space="preserve"> </w:t>
            </w:r>
            <w:r>
              <w:t>cards to revise/introduce pets</w:t>
            </w:r>
            <w:r w:rsidR="00F827D8" w:rsidRPr="00F827D8">
              <w:t>;</w:t>
            </w:r>
            <w:r>
              <w:t xml:space="preserve"> for example, </w:t>
            </w:r>
            <w:r w:rsidRPr="00EA691F">
              <w:rPr>
                <w:i/>
              </w:rPr>
              <w:t>gatto</w:t>
            </w:r>
            <w:r w:rsidRPr="002777B8">
              <w:t>,</w:t>
            </w:r>
            <w:r w:rsidRPr="00EA691F">
              <w:rPr>
                <w:i/>
              </w:rPr>
              <w:t xml:space="preserve"> cane</w:t>
            </w:r>
            <w:r w:rsidRPr="002777B8">
              <w:t>,</w:t>
            </w:r>
            <w:r w:rsidRPr="00EA691F">
              <w:rPr>
                <w:i/>
              </w:rPr>
              <w:t xml:space="preserve"> coniglio</w:t>
            </w:r>
            <w:r w:rsidRPr="002777B8">
              <w:t>,</w:t>
            </w:r>
            <w:r w:rsidRPr="00EA691F">
              <w:rPr>
                <w:i/>
              </w:rPr>
              <w:t xml:space="preserve"> pesce (pesciolino)</w:t>
            </w:r>
            <w:r w:rsidRPr="002777B8">
              <w:t>,</w:t>
            </w:r>
            <w:r w:rsidRPr="00EA691F">
              <w:rPr>
                <w:i/>
              </w:rPr>
              <w:t xml:space="preserve"> uccello (uccellino)</w:t>
            </w:r>
            <w:r w:rsidRPr="002777B8">
              <w:t>,</w:t>
            </w:r>
            <w:r w:rsidRPr="00EA691F">
              <w:rPr>
                <w:i/>
              </w:rPr>
              <w:t xml:space="preserve"> tartaruga</w:t>
            </w:r>
            <w:r w:rsidRPr="002777B8">
              <w:t>,</w:t>
            </w:r>
            <w:r w:rsidRPr="00EA691F">
              <w:rPr>
                <w:i/>
              </w:rPr>
              <w:t xml:space="preserve"> topo</w:t>
            </w:r>
            <w:r w:rsidRPr="002777B8">
              <w:t>,</w:t>
            </w:r>
            <w:r w:rsidRPr="00EA691F">
              <w:rPr>
                <w:i/>
              </w:rPr>
              <w:t xml:space="preserve"> gallina</w:t>
            </w:r>
            <w:r w:rsidRPr="002777B8">
              <w:t>,</w:t>
            </w:r>
            <w:r w:rsidRPr="00EA691F">
              <w:rPr>
                <w:i/>
              </w:rPr>
              <w:t xml:space="preserve"> anatra</w:t>
            </w:r>
            <w:r w:rsidRPr="002777B8">
              <w:t>.</w:t>
            </w:r>
            <w:r w:rsidRPr="00EA691F">
              <w:rPr>
                <w:i/>
              </w:rPr>
              <w:t xml:space="preserve"> </w:t>
            </w:r>
            <w:r>
              <w:t>Drill vocabulary and support students to sort the nouns into masculine (</w:t>
            </w:r>
            <w:r w:rsidRPr="00EA691F">
              <w:rPr>
                <w:i/>
              </w:rPr>
              <w:t>il</w:t>
            </w:r>
            <w:r>
              <w:t>) and feminine (</w:t>
            </w:r>
            <w:r w:rsidRPr="00EA691F">
              <w:rPr>
                <w:i/>
              </w:rPr>
              <w:t>la</w:t>
            </w:r>
            <w:r>
              <w:t xml:space="preserve">) words and </w:t>
            </w:r>
            <w:r w:rsidR="008D0592">
              <w:t xml:space="preserve">ask students </w:t>
            </w:r>
            <w:r>
              <w:t xml:space="preserve">to think about how the definite articles </w:t>
            </w:r>
            <w:r w:rsidRPr="00EA691F">
              <w:rPr>
                <w:i/>
              </w:rPr>
              <w:t>il</w:t>
            </w:r>
            <w:r>
              <w:t xml:space="preserve"> or </w:t>
            </w:r>
            <w:r w:rsidRPr="00EA691F">
              <w:rPr>
                <w:i/>
              </w:rPr>
              <w:t>la</w:t>
            </w:r>
            <w:r>
              <w:t xml:space="preserve"> are used. Discuss the use of ‘</w:t>
            </w:r>
            <w:r w:rsidRPr="00EA691F">
              <w:rPr>
                <w:i/>
              </w:rPr>
              <w:t>l’</w:t>
            </w:r>
            <w:r>
              <w:t>.</w:t>
            </w:r>
          </w:p>
          <w:p w14:paraId="62FA696F" w14:textId="79928FFA" w:rsidR="00E654BC" w:rsidRDefault="00E654BC" w:rsidP="009012FB">
            <w:pPr>
              <w:pStyle w:val="ListParagraph"/>
              <w:numPr>
                <w:ilvl w:val="0"/>
                <w:numId w:val="60"/>
              </w:numPr>
              <w:spacing w:line="276" w:lineRule="auto"/>
            </w:pPr>
            <w:r>
              <w:t>Practise pronunciat</w:t>
            </w:r>
            <w:r w:rsidR="004B59EA">
              <w:t>ion of Italian digraph + vowel</w:t>
            </w:r>
            <w:r w:rsidR="001B548F">
              <w:t>s with students</w:t>
            </w:r>
            <w:r w:rsidR="00420450">
              <w:t>,</w:t>
            </w:r>
            <w:r>
              <w:t xml:space="preserve"> such as </w:t>
            </w:r>
            <w:r w:rsidRPr="002777B8">
              <w:t>‘</w:t>
            </w:r>
            <w:r w:rsidRPr="00EA691F">
              <w:rPr>
                <w:i/>
              </w:rPr>
              <w:t>g</w:t>
            </w:r>
            <w:r w:rsidR="00F47E3A">
              <w:rPr>
                <w:i/>
              </w:rPr>
              <w:t>l</w:t>
            </w:r>
            <w:r w:rsidR="00F47E3A" w:rsidRPr="002777B8">
              <w:t>’</w:t>
            </w:r>
            <w:r w:rsidR="00492339">
              <w:rPr>
                <w:i/>
              </w:rPr>
              <w:t xml:space="preserve"> </w:t>
            </w:r>
            <w:r>
              <w:t xml:space="preserve">as in </w:t>
            </w:r>
            <w:r w:rsidRPr="00EA691F">
              <w:rPr>
                <w:i/>
              </w:rPr>
              <w:t>coniglio</w:t>
            </w:r>
            <w:r>
              <w:t xml:space="preserve"> and </w:t>
            </w:r>
            <w:r w:rsidRPr="00EA691F">
              <w:rPr>
                <w:i/>
              </w:rPr>
              <w:t>famiglia</w:t>
            </w:r>
            <w:r w:rsidR="00F827D8" w:rsidRPr="00F827D8">
              <w:t>;</w:t>
            </w:r>
            <w:r w:rsidRPr="002777B8">
              <w:t xml:space="preserve"> ‘</w:t>
            </w:r>
            <w:r w:rsidRPr="00EA691F">
              <w:rPr>
                <w:i/>
              </w:rPr>
              <w:t>sc</w:t>
            </w:r>
            <w:r w:rsidRPr="002777B8">
              <w:t>’</w:t>
            </w:r>
            <w:r w:rsidRPr="00EA691F">
              <w:rPr>
                <w:i/>
              </w:rPr>
              <w:t xml:space="preserve"> </w:t>
            </w:r>
            <w:r>
              <w:t xml:space="preserve">as in </w:t>
            </w:r>
            <w:r w:rsidRPr="00EA691F">
              <w:rPr>
                <w:i/>
              </w:rPr>
              <w:t>pesce</w:t>
            </w:r>
            <w:r w:rsidR="00F827D8" w:rsidRPr="00F827D8">
              <w:t>;</w:t>
            </w:r>
            <w:r w:rsidRPr="002777B8">
              <w:t xml:space="preserve"> ‘</w:t>
            </w:r>
            <w:r w:rsidRPr="00EA691F">
              <w:rPr>
                <w:i/>
              </w:rPr>
              <w:t>gn</w:t>
            </w:r>
            <w:r w:rsidRPr="002777B8">
              <w:t>’</w:t>
            </w:r>
            <w:r w:rsidRPr="00492339">
              <w:t xml:space="preserve"> </w:t>
            </w:r>
            <w:r>
              <w:t xml:space="preserve">as in </w:t>
            </w:r>
            <w:r w:rsidRPr="002777B8">
              <w:rPr>
                <w:i/>
              </w:rPr>
              <w:t>signora</w:t>
            </w:r>
            <w:r>
              <w:t xml:space="preserve">. </w:t>
            </w:r>
            <w:r w:rsidR="00673401">
              <w:t>Revise</w:t>
            </w:r>
            <w:r>
              <w:t xml:space="preserve"> the suffix </w:t>
            </w:r>
            <w:r w:rsidRPr="00F96BD8">
              <w:rPr>
                <w:i/>
              </w:rPr>
              <w:t>–ino</w:t>
            </w:r>
            <w:r>
              <w:t xml:space="preserve"> and how it can be added to some words to indicate small or cute</w:t>
            </w:r>
            <w:r w:rsidR="00F827D8" w:rsidRPr="00F827D8">
              <w:t>;</w:t>
            </w:r>
            <w:r w:rsidR="004634B9">
              <w:t xml:space="preserve"> for example</w:t>
            </w:r>
            <w:r>
              <w:t>:</w:t>
            </w:r>
          </w:p>
          <w:p w14:paraId="3BABA8F5" w14:textId="77777777" w:rsidR="00E654BC" w:rsidRPr="00E526AB" w:rsidRDefault="00E654BC" w:rsidP="009012FB">
            <w:pPr>
              <w:pStyle w:val="ListParagraph"/>
              <w:numPr>
                <w:ilvl w:val="0"/>
                <w:numId w:val="61"/>
              </w:numPr>
              <w:spacing w:line="276" w:lineRule="auto"/>
            </w:pPr>
            <w:r>
              <w:rPr>
                <w:i/>
              </w:rPr>
              <w:t>farfalla – farfallino</w:t>
            </w:r>
          </w:p>
          <w:p w14:paraId="437D8C7B" w14:textId="77777777" w:rsidR="00E654BC" w:rsidRPr="00E526AB" w:rsidRDefault="00E654BC" w:rsidP="009012FB">
            <w:pPr>
              <w:pStyle w:val="ListParagraph"/>
              <w:numPr>
                <w:ilvl w:val="0"/>
                <w:numId w:val="61"/>
              </w:numPr>
              <w:spacing w:line="276" w:lineRule="auto"/>
            </w:pPr>
            <w:r>
              <w:rPr>
                <w:i/>
              </w:rPr>
              <w:t>gatto – gattolino</w:t>
            </w:r>
          </w:p>
          <w:p w14:paraId="42831D7B" w14:textId="49444663" w:rsidR="00E654BC" w:rsidRPr="00E526AB" w:rsidRDefault="00E654BC" w:rsidP="009012FB">
            <w:pPr>
              <w:pStyle w:val="ListParagraph"/>
              <w:numPr>
                <w:ilvl w:val="0"/>
                <w:numId w:val="61"/>
              </w:numPr>
              <w:spacing w:line="276" w:lineRule="auto"/>
            </w:pPr>
            <w:r>
              <w:rPr>
                <w:i/>
              </w:rPr>
              <w:t>cavallo – cavallino</w:t>
            </w:r>
            <w:r w:rsidR="00492339">
              <w:rPr>
                <w:i/>
              </w:rPr>
              <w:t>.</w:t>
            </w:r>
          </w:p>
          <w:p w14:paraId="3B0EC682" w14:textId="41BAD156" w:rsidR="00E654BC" w:rsidRDefault="00E654BC" w:rsidP="009012FB">
            <w:pPr>
              <w:pStyle w:val="ListParagraph"/>
              <w:numPr>
                <w:ilvl w:val="0"/>
                <w:numId w:val="62"/>
              </w:numPr>
              <w:spacing w:line="276" w:lineRule="auto"/>
            </w:pPr>
            <w:r>
              <w:t>Explore singular vs plural</w:t>
            </w:r>
            <w:r w:rsidR="00D37C70">
              <w:t xml:space="preserve"> and </w:t>
            </w:r>
            <w:r>
              <w:t>use of definite vs indefinite article</w:t>
            </w:r>
            <w:r w:rsidR="00D37C70">
              <w:t>s</w:t>
            </w:r>
            <w:r w:rsidR="004D086D">
              <w:t xml:space="preserve"> with the students</w:t>
            </w:r>
            <w:r>
              <w:t>. Provide opportunities for students to practise animal vocabulary and structures, and definite articles:</w:t>
            </w:r>
          </w:p>
          <w:p w14:paraId="40E2465D" w14:textId="62678DE3" w:rsidR="00491455" w:rsidRPr="00316443" w:rsidRDefault="009D696A" w:rsidP="009012FB">
            <w:pPr>
              <w:pStyle w:val="ListParagraph"/>
              <w:numPr>
                <w:ilvl w:val="0"/>
                <w:numId w:val="63"/>
              </w:numPr>
              <w:spacing w:line="276" w:lineRule="auto"/>
            </w:pPr>
            <w:r>
              <w:lastRenderedPageBreak/>
              <w:t>p</w:t>
            </w:r>
            <w:r w:rsidR="00E654BC">
              <w:t xml:space="preserve">lay </w:t>
            </w:r>
            <w:r w:rsidR="00E654BC">
              <w:rPr>
                <w:i/>
              </w:rPr>
              <w:t>Pupazzo di Neve</w:t>
            </w:r>
            <w:r w:rsidR="00E654BC">
              <w:t xml:space="preserve"> </w:t>
            </w:r>
            <w:r w:rsidR="00491455">
              <w:t xml:space="preserve">– students try to guess a pet by asking whether a letter is present within a certain number of guesses (before the drawing of </w:t>
            </w:r>
            <w:r w:rsidR="008D0592" w:rsidRPr="008D0592">
              <w:rPr>
                <w:i/>
              </w:rPr>
              <w:t>il pupazzo</w:t>
            </w:r>
            <w:r w:rsidR="00491455">
              <w:t xml:space="preserve"> is complete)</w:t>
            </w:r>
          </w:p>
          <w:p w14:paraId="031E9BDC" w14:textId="33906D49" w:rsidR="00244F6A" w:rsidRDefault="009D696A" w:rsidP="00B51E29">
            <w:pPr>
              <w:pStyle w:val="ListParagraph"/>
              <w:numPr>
                <w:ilvl w:val="0"/>
                <w:numId w:val="63"/>
              </w:numPr>
              <w:spacing w:line="276" w:lineRule="auto"/>
            </w:pPr>
            <w:r>
              <w:t>c</w:t>
            </w:r>
            <w:r w:rsidR="00E654BC">
              <w:t>omplete worksheets related to animals</w:t>
            </w:r>
            <w:r w:rsidR="0092662E">
              <w:t>:</w:t>
            </w:r>
            <w:r>
              <w:t xml:space="preserve"> </w:t>
            </w:r>
            <w:r w:rsidR="0092662E">
              <w:br/>
              <w:t xml:space="preserve">Pets, Unit 15 – Languages Online Italian </w:t>
            </w:r>
            <w:r w:rsidR="0092662E">
              <w:br/>
            </w:r>
            <w:hyperlink r:id="rId84" w:history="1">
              <w:r w:rsidRPr="00A702E6">
                <w:rPr>
                  <w:rStyle w:val="Hyperlink"/>
                </w:rPr>
                <w:t>https://www.education.vic.gov.au/languagesonline/italian/topic15/index.htm</w:t>
              </w:r>
            </w:hyperlink>
            <w:r w:rsidR="0092662E">
              <w:rPr>
                <w:rStyle w:val="Hyperlink"/>
              </w:rPr>
              <w:br/>
            </w:r>
            <w:r w:rsidR="0092662E">
              <w:t>Do you have a pet? Section 15 – Languages Online Italian</w:t>
            </w:r>
            <w:r w:rsidR="0092662E">
              <w:br/>
            </w:r>
            <w:hyperlink r:id="rId85" w:history="1">
              <w:r w:rsidR="003F492C" w:rsidRPr="00A702E6">
                <w:rPr>
                  <w:rStyle w:val="Hyperlink"/>
                </w:rPr>
                <w:t>https://www.education.vic.gov.au/languagesonline/italian/sect15/index.htm</w:t>
              </w:r>
            </w:hyperlink>
            <w:r w:rsidR="00244F6A">
              <w:t xml:space="preserve">. </w:t>
            </w:r>
          </w:p>
          <w:p w14:paraId="484DEAD0" w14:textId="42C7A1F7" w:rsidR="00E654BC" w:rsidRPr="00DF0CC7" w:rsidRDefault="009D696A" w:rsidP="009012FB">
            <w:pPr>
              <w:pStyle w:val="ListParagraph"/>
              <w:numPr>
                <w:ilvl w:val="0"/>
                <w:numId w:val="102"/>
              </w:numPr>
              <w:spacing w:line="276" w:lineRule="auto"/>
            </w:pPr>
            <w:r>
              <w:t>p</w:t>
            </w:r>
            <w:r w:rsidR="00E654BC">
              <w:t xml:space="preserve">lay a game of </w:t>
            </w:r>
            <w:r w:rsidR="00E654BC">
              <w:rPr>
                <w:i/>
              </w:rPr>
              <w:t>Go Fish</w:t>
            </w:r>
            <w:r w:rsidR="00E654BC">
              <w:t xml:space="preserve"> using animal </w:t>
            </w:r>
            <w:r w:rsidR="003B4323">
              <w:t>flash card</w:t>
            </w:r>
            <w:r w:rsidR="00E654BC">
              <w:t>s</w:t>
            </w:r>
            <w:r w:rsidR="008D0592">
              <w:t>.</w:t>
            </w:r>
          </w:p>
        </w:tc>
      </w:tr>
    </w:tbl>
    <w:p w14:paraId="2AD61DB7" w14:textId="442D6172" w:rsidR="00940EC7" w:rsidRDefault="00940EC7">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094DEA" w:rsidRPr="0009684F" w14:paraId="7242B530" w14:textId="77777777" w:rsidTr="00CE2A99">
        <w:trPr>
          <w:trHeight w:hRule="exact" w:val="907"/>
          <w:tblHeader/>
        </w:trPr>
        <w:tc>
          <w:tcPr>
            <w:tcW w:w="4534" w:type="dxa"/>
            <w:shd w:val="clear" w:color="auto" w:fill="auto"/>
            <w:tcMar>
              <w:top w:w="113" w:type="dxa"/>
              <w:bottom w:w="113" w:type="dxa"/>
            </w:tcMar>
            <w:vAlign w:val="center"/>
          </w:tcPr>
          <w:p w14:paraId="67E7826F" w14:textId="1E429C60" w:rsidR="00094DEA" w:rsidRPr="00EB376A" w:rsidRDefault="00E853E7" w:rsidP="004204D6">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3783CDEB" w14:textId="77777777" w:rsidR="00094DEA" w:rsidRPr="0009684F" w:rsidRDefault="00094DEA" w:rsidP="004204D6">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567F71EF" w14:textId="3093F336" w:rsidR="00094DEA" w:rsidRPr="0009684F" w:rsidRDefault="00E853E7" w:rsidP="004204D6">
            <w:pPr>
              <w:pStyle w:val="Heading5"/>
              <w:framePr w:hSpace="0" w:wrap="auto" w:hAnchor="text" w:xAlign="left" w:yAlign="inline"/>
              <w:spacing w:before="0"/>
              <w:suppressOverlap w:val="0"/>
              <w:outlineLvl w:val="4"/>
            </w:pPr>
            <w:r>
              <w:t>Learning experiences</w:t>
            </w:r>
          </w:p>
        </w:tc>
      </w:tr>
      <w:tr w:rsidR="00094DEA" w14:paraId="480D1E51" w14:textId="77777777" w:rsidTr="0063709E">
        <w:tc>
          <w:tcPr>
            <w:tcW w:w="4534" w:type="dxa"/>
            <w:tcMar>
              <w:top w:w="113" w:type="dxa"/>
              <w:bottom w:w="113" w:type="dxa"/>
            </w:tcMar>
          </w:tcPr>
          <w:p w14:paraId="042DEAB4" w14:textId="41F1EA00" w:rsidR="00094DEA" w:rsidRPr="00BB4379" w:rsidRDefault="00E74AA3" w:rsidP="004204D6">
            <w:pPr>
              <w:spacing w:after="200" w:line="276" w:lineRule="auto"/>
              <w:rPr>
                <w:b/>
              </w:rPr>
            </w:pPr>
            <w:r>
              <w:rPr>
                <w:b/>
              </w:rPr>
              <w:t xml:space="preserve">Term 3, </w:t>
            </w:r>
            <w:r w:rsidR="00094DEA" w:rsidRPr="00BB4379">
              <w:rPr>
                <w:b/>
              </w:rPr>
              <w:t xml:space="preserve">Week </w:t>
            </w:r>
            <w:r w:rsidR="00094DEA">
              <w:rPr>
                <w:b/>
              </w:rPr>
              <w:t>2</w:t>
            </w:r>
          </w:p>
          <w:p w14:paraId="70919D08" w14:textId="77777777" w:rsidR="00094DEA" w:rsidRDefault="00094DEA" w:rsidP="004204D6">
            <w:pPr>
              <w:spacing w:after="200" w:line="276" w:lineRule="auto"/>
              <w:rPr>
                <w:b/>
              </w:rPr>
            </w:pPr>
            <w:r>
              <w:rPr>
                <w:b/>
              </w:rPr>
              <w:t>Communicating</w:t>
            </w:r>
          </w:p>
          <w:p w14:paraId="1D422B1A" w14:textId="77777777" w:rsidR="00094DEA" w:rsidRPr="00A55C26" w:rsidRDefault="00094DEA" w:rsidP="004B59EA">
            <w:pPr>
              <w:spacing w:line="276" w:lineRule="auto"/>
              <w:rPr>
                <w:b/>
              </w:rPr>
            </w:pPr>
            <w:r w:rsidRPr="00A55C26">
              <w:rPr>
                <w:b/>
              </w:rPr>
              <w:t>Socialising</w:t>
            </w:r>
          </w:p>
          <w:p w14:paraId="18BD2FCE" w14:textId="7BB9F01C" w:rsidR="00231F08" w:rsidRDefault="00231F08" w:rsidP="00231F08">
            <w:pPr>
              <w:spacing w:after="200" w:line="276" w:lineRule="auto"/>
              <w:rPr>
                <w:i/>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51AA85AD" w14:textId="6581F43E" w:rsidR="00094DEA" w:rsidRPr="00B47861" w:rsidRDefault="00094DEA" w:rsidP="004204D6">
            <w:pPr>
              <w:spacing w:after="200" w:line="276" w:lineRule="auto"/>
              <w:rPr>
                <w:i/>
                <w:lang w:val="it-IT"/>
              </w:rPr>
            </w:pPr>
            <w:r>
              <w:t>Participate in routine exchanges such as asking each other how they are</w:t>
            </w:r>
            <w:r w:rsidR="00F827D8" w:rsidRPr="00F827D8">
              <w:t>;</w:t>
            </w:r>
            <w:r>
              <w:t xml:space="preserve"> for example, </w:t>
            </w:r>
            <w:r>
              <w:rPr>
                <w:i/>
              </w:rPr>
              <w:t>Buongiorno Signora Rossi, come sta?</w:t>
            </w:r>
            <w:r w:rsidR="00F827D8" w:rsidRPr="00F827D8">
              <w:t>;</w:t>
            </w:r>
            <w:r>
              <w:t xml:space="preserve"> </w:t>
            </w:r>
            <w:r>
              <w:rPr>
                <w:i/>
              </w:rPr>
              <w:t xml:space="preserve">Ciao Nicola, come stai? </w:t>
            </w:r>
            <w:r w:rsidRPr="00B47861">
              <w:rPr>
                <w:i/>
                <w:lang w:val="it-IT"/>
              </w:rPr>
              <w:t>Bene, e tu?</w:t>
            </w:r>
            <w:r w:rsidR="00F827D8" w:rsidRPr="00F827D8">
              <w:rPr>
                <w:lang w:val="it-IT"/>
              </w:rPr>
              <w:t>;</w:t>
            </w:r>
            <w:r w:rsidRPr="00B47861">
              <w:rPr>
                <w:lang w:val="it-IT"/>
              </w:rPr>
              <w:t xml:space="preserve"> </w:t>
            </w:r>
            <w:r w:rsidRPr="00B47861">
              <w:rPr>
                <w:i/>
                <w:lang w:val="it-IT"/>
              </w:rPr>
              <w:t>Non sto bene, mi fa male il piede</w:t>
            </w:r>
            <w:r w:rsidR="00F827D8" w:rsidRPr="00F827D8">
              <w:rPr>
                <w:lang w:val="it-IT"/>
              </w:rPr>
              <w:t>;</w:t>
            </w:r>
            <w:r w:rsidRPr="00B47861">
              <w:rPr>
                <w:lang w:val="it-IT"/>
              </w:rPr>
              <w:t xml:space="preserve"> </w:t>
            </w:r>
            <w:r w:rsidRPr="00B47861">
              <w:rPr>
                <w:i/>
                <w:lang w:val="it-IT"/>
              </w:rPr>
              <w:t xml:space="preserve">Buonanotte </w:t>
            </w:r>
            <w:r>
              <w:rPr>
                <w:i/>
                <w:lang w:val="it-IT"/>
              </w:rPr>
              <w:t>pap</w:t>
            </w:r>
            <w:r w:rsidR="00EE3ACC">
              <w:rPr>
                <w:i/>
                <w:lang w:val="it-IT"/>
              </w:rPr>
              <w:t>à</w:t>
            </w:r>
            <w:r w:rsidRPr="00B47861">
              <w:rPr>
                <w:i/>
                <w:lang w:val="it-IT"/>
              </w:rPr>
              <w:t>!</w:t>
            </w:r>
            <w:r w:rsidR="00F827D8" w:rsidRPr="00F827D8">
              <w:rPr>
                <w:lang w:val="it-IT"/>
              </w:rPr>
              <w:t>;</w:t>
            </w:r>
            <w:r w:rsidRPr="00B47861">
              <w:rPr>
                <w:lang w:val="it-IT"/>
              </w:rPr>
              <w:t xml:space="preserve"> </w:t>
            </w:r>
            <w:r w:rsidRPr="00B47861">
              <w:rPr>
                <w:i/>
                <w:lang w:val="it-IT"/>
              </w:rPr>
              <w:t>A domani, Signorina!</w:t>
            </w:r>
            <w:r w:rsidR="00F827D8" w:rsidRPr="00F827D8">
              <w:rPr>
                <w:lang w:val="it-IT"/>
              </w:rPr>
              <w:t>;</w:t>
            </w:r>
            <w:r w:rsidRPr="00B47861">
              <w:rPr>
                <w:lang w:val="it-IT"/>
              </w:rPr>
              <w:t xml:space="preserve"> </w:t>
            </w:r>
            <w:r w:rsidRPr="00B47861">
              <w:rPr>
                <w:i/>
                <w:lang w:val="it-IT"/>
              </w:rPr>
              <w:t>Buonasera signori!</w:t>
            </w:r>
          </w:p>
          <w:p w14:paraId="15D72A1F" w14:textId="72F42281" w:rsidR="00094DEA" w:rsidRDefault="00094DEA" w:rsidP="00ED7E69">
            <w:pPr>
              <w:spacing w:after="200" w:line="276" w:lineRule="auto"/>
            </w:pPr>
            <w:r>
              <w:t>Participate in class experiences, activities and everyday transactions that involve following instructions, asking questions and making statements, asking for help and permission</w:t>
            </w:r>
          </w:p>
          <w:p w14:paraId="7A77ACCB" w14:textId="77777777" w:rsidR="00094DEA" w:rsidRDefault="00094DEA" w:rsidP="004204D6">
            <w:pPr>
              <w:spacing w:line="276" w:lineRule="auto"/>
              <w:rPr>
                <w:b/>
              </w:rPr>
            </w:pPr>
            <w:r>
              <w:rPr>
                <w:b/>
              </w:rPr>
              <w:lastRenderedPageBreak/>
              <w:t>Informing</w:t>
            </w:r>
          </w:p>
          <w:p w14:paraId="3F4743FE" w14:textId="1447417E" w:rsidR="00094DEA" w:rsidRDefault="00094DEA" w:rsidP="00FC583C">
            <w:pPr>
              <w:spacing w:after="200" w:line="276" w:lineRule="auto"/>
            </w:pPr>
            <w:r>
              <w:t>Convey factual information about their personal worlds in simple statements, short descriptions and modelled texts</w:t>
            </w:r>
          </w:p>
          <w:p w14:paraId="550CD7D1" w14:textId="77777777" w:rsidR="00094DEA" w:rsidRDefault="00094DEA" w:rsidP="00FC583C">
            <w:pPr>
              <w:spacing w:after="200" w:line="276" w:lineRule="auto"/>
              <w:rPr>
                <w:b/>
              </w:rPr>
            </w:pPr>
            <w:r>
              <w:rPr>
                <w:b/>
              </w:rPr>
              <w:t>Understanding</w:t>
            </w:r>
          </w:p>
          <w:p w14:paraId="3495714C" w14:textId="77777777" w:rsidR="00094DEA" w:rsidRDefault="00094DEA" w:rsidP="004204D6">
            <w:pPr>
              <w:spacing w:line="276" w:lineRule="auto"/>
              <w:rPr>
                <w:b/>
              </w:rPr>
            </w:pPr>
            <w:r>
              <w:rPr>
                <w:b/>
              </w:rPr>
              <w:t>Systems of language</w:t>
            </w:r>
          </w:p>
          <w:p w14:paraId="7710A2B7" w14:textId="27064E0B" w:rsidR="00B77EE2" w:rsidRPr="002C03D1" w:rsidRDefault="00B77EE2" w:rsidP="00FC583C">
            <w:pPr>
              <w:spacing w:after="200" w:line="276" w:lineRule="auto"/>
            </w:pPr>
            <w:r w:rsidRPr="00B77EE2">
              <w:t xml:space="preserve">Experiment with pronunciation and notice the difference in intonation between statements, exclamations and commands such as </w:t>
            </w:r>
            <w:r w:rsidRPr="002F3D64">
              <w:rPr>
                <w:i/>
              </w:rPr>
              <w:t>Mia sorella si chiama Anita</w:t>
            </w:r>
            <w:r w:rsidR="00F827D8" w:rsidRPr="002F3D64">
              <w:rPr>
                <w:i/>
              </w:rPr>
              <w:t>;</w:t>
            </w:r>
            <w:r w:rsidRPr="002F3D64">
              <w:rPr>
                <w:i/>
              </w:rPr>
              <w:t xml:space="preserve"> Uno, due, tre, guardate a me!</w:t>
            </w:r>
          </w:p>
          <w:p w14:paraId="1A7ED9A3" w14:textId="77777777" w:rsidR="00094DEA" w:rsidRDefault="00094DEA" w:rsidP="004204D6">
            <w:pPr>
              <w:spacing w:line="276" w:lineRule="auto"/>
            </w:pPr>
            <w:r>
              <w:t>Notice and use context-related vocabulary and apply elements of grammar in simple spoken and written texts to generate language for a range of purposes, including:</w:t>
            </w:r>
          </w:p>
          <w:p w14:paraId="0F70019C" w14:textId="75EAACF5" w:rsidR="00094DEA" w:rsidRPr="00664A0D" w:rsidRDefault="00094DEA" w:rsidP="009012FB">
            <w:pPr>
              <w:pStyle w:val="ListParagraph"/>
              <w:numPr>
                <w:ilvl w:val="0"/>
                <w:numId w:val="18"/>
              </w:numPr>
              <w:spacing w:line="276" w:lineRule="auto"/>
              <w:rPr>
                <w:bCs/>
              </w:rPr>
            </w:pPr>
            <w:r>
              <w:rPr>
                <w:bCs/>
              </w:rPr>
              <w:t>using the definite and indefinite articles and understanding how to specify a particular person or object</w:t>
            </w:r>
            <w:r w:rsidR="00F827D8" w:rsidRPr="00F827D8">
              <w:rPr>
                <w:bCs/>
              </w:rPr>
              <w:t>;</w:t>
            </w:r>
            <w:r>
              <w:rPr>
                <w:bCs/>
              </w:rPr>
              <w:t xml:space="preserve"> for example, </w:t>
            </w:r>
            <w:r>
              <w:rPr>
                <w:bCs/>
                <w:i/>
              </w:rPr>
              <w:t xml:space="preserve">la mamma, una </w:t>
            </w:r>
            <w:r w:rsidR="0075455D">
              <w:rPr>
                <w:bCs/>
                <w:i/>
              </w:rPr>
              <w:t>mamma</w:t>
            </w:r>
            <w:r w:rsidR="00F827D8" w:rsidRPr="00F827D8">
              <w:rPr>
                <w:bCs/>
              </w:rPr>
              <w:t>;</w:t>
            </w:r>
            <w:r>
              <w:rPr>
                <w:bCs/>
                <w:i/>
              </w:rPr>
              <w:t xml:space="preserve"> il quaderno, un quaderno</w:t>
            </w:r>
            <w:r w:rsidR="00F827D8" w:rsidRPr="00F827D8">
              <w:rPr>
                <w:bCs/>
              </w:rPr>
              <w:t>;</w:t>
            </w:r>
            <w:r>
              <w:rPr>
                <w:bCs/>
                <w:i/>
              </w:rPr>
              <w:t xml:space="preserve"> l’arancio, un’arancio</w:t>
            </w:r>
          </w:p>
          <w:p w14:paraId="56FA6469" w14:textId="06017BCC" w:rsidR="00094DEA" w:rsidRPr="00941EEF" w:rsidRDefault="00094DEA" w:rsidP="009012FB">
            <w:pPr>
              <w:pStyle w:val="ListParagraph"/>
              <w:numPr>
                <w:ilvl w:val="0"/>
                <w:numId w:val="18"/>
              </w:numPr>
              <w:spacing w:line="276" w:lineRule="auto"/>
              <w:rPr>
                <w:bCs/>
              </w:rPr>
            </w:pPr>
            <w:r>
              <w:rPr>
                <w:bCs/>
              </w:rPr>
              <w:t>recognising suffixes to add nuance</w:t>
            </w:r>
            <w:r w:rsidR="00F827D8" w:rsidRPr="00F827D8">
              <w:rPr>
                <w:bCs/>
              </w:rPr>
              <w:t>;</w:t>
            </w:r>
            <w:r>
              <w:rPr>
                <w:bCs/>
              </w:rPr>
              <w:t xml:space="preserve"> for example, </w:t>
            </w:r>
            <w:r>
              <w:rPr>
                <w:bCs/>
                <w:i/>
              </w:rPr>
              <w:t>-ino, fratellino, piccolino</w:t>
            </w:r>
          </w:p>
        </w:tc>
        <w:tc>
          <w:tcPr>
            <w:tcW w:w="4534" w:type="dxa"/>
            <w:tcMar>
              <w:top w:w="113" w:type="dxa"/>
              <w:bottom w:w="113" w:type="dxa"/>
            </w:tcMar>
          </w:tcPr>
          <w:p w14:paraId="08EC1586" w14:textId="77777777" w:rsidR="00642EFB" w:rsidRPr="00DF1001" w:rsidRDefault="00642EFB" w:rsidP="00642EFB">
            <w:pPr>
              <w:spacing w:after="200" w:line="276" w:lineRule="auto"/>
              <w:rPr>
                <w:b/>
                <w:i/>
                <w:iCs/>
              </w:rPr>
            </w:pPr>
            <w:r w:rsidRPr="00DF1001">
              <w:rPr>
                <w:b/>
                <w:i/>
                <w:iCs/>
              </w:rPr>
              <w:lastRenderedPageBreak/>
              <w:t>Gli animali domestici</w:t>
            </w:r>
          </w:p>
          <w:p w14:paraId="7498204B" w14:textId="110FDE1B" w:rsidR="00094DEA" w:rsidRPr="00543B84" w:rsidRDefault="00094DEA" w:rsidP="004204D6">
            <w:pPr>
              <w:spacing w:after="200" w:line="276" w:lineRule="auto"/>
            </w:pPr>
            <w:r w:rsidRPr="00543B84">
              <w:t>Students share persona</w:t>
            </w:r>
            <w:r>
              <w:t>l information about their pets</w:t>
            </w:r>
            <w:r w:rsidR="00492339">
              <w:t xml:space="preserve"> with others</w:t>
            </w:r>
            <w:r w:rsidR="00491455">
              <w:t>.</w:t>
            </w:r>
          </w:p>
          <w:p w14:paraId="0B1BDEE0" w14:textId="77777777" w:rsidR="00094DEA" w:rsidRDefault="00094DEA" w:rsidP="004204D6">
            <w:pPr>
              <w:spacing w:after="200" w:line="276" w:lineRule="auto"/>
              <w:rPr>
                <w:b/>
              </w:rPr>
            </w:pPr>
            <w:r>
              <w:rPr>
                <w:b/>
              </w:rPr>
              <w:t>Learning intentions</w:t>
            </w:r>
          </w:p>
          <w:p w14:paraId="4741F424" w14:textId="77777777" w:rsidR="00094DEA" w:rsidRDefault="00094DEA" w:rsidP="00D37C70">
            <w:pPr>
              <w:spacing w:line="276" w:lineRule="auto"/>
            </w:pPr>
            <w:r>
              <w:t>Students:</w:t>
            </w:r>
          </w:p>
          <w:p w14:paraId="483FEED5" w14:textId="3006D67A" w:rsidR="00094DEA" w:rsidRDefault="00492339" w:rsidP="009012FB">
            <w:pPr>
              <w:pStyle w:val="ListParagraph"/>
              <w:numPr>
                <w:ilvl w:val="0"/>
                <w:numId w:val="16"/>
              </w:numPr>
              <w:spacing w:after="200" w:line="276" w:lineRule="auto"/>
            </w:pPr>
            <w:r>
              <w:t xml:space="preserve">aquire </w:t>
            </w:r>
            <w:r w:rsidR="00094DEA">
              <w:t xml:space="preserve">vocabulary to talk about pets and </w:t>
            </w:r>
            <w:r>
              <w:t>people</w:t>
            </w:r>
          </w:p>
          <w:p w14:paraId="57BA2E7B" w14:textId="77777777" w:rsidR="00094DEA" w:rsidRDefault="00094DEA" w:rsidP="009012FB">
            <w:pPr>
              <w:pStyle w:val="ListParagraph"/>
              <w:numPr>
                <w:ilvl w:val="0"/>
                <w:numId w:val="16"/>
              </w:numPr>
              <w:spacing w:after="200" w:line="276" w:lineRule="auto"/>
            </w:pPr>
            <w:r>
              <w:t>locate specific information from a range of texts about pets</w:t>
            </w:r>
          </w:p>
          <w:p w14:paraId="1C95FB01" w14:textId="77777777" w:rsidR="00094DEA" w:rsidRDefault="00094DEA" w:rsidP="009012FB">
            <w:pPr>
              <w:pStyle w:val="ListParagraph"/>
              <w:numPr>
                <w:ilvl w:val="0"/>
                <w:numId w:val="16"/>
              </w:numPr>
              <w:spacing w:after="200" w:line="276" w:lineRule="auto"/>
            </w:pPr>
            <w:r>
              <w:t xml:space="preserve">use modelled language to exchange information about pets </w:t>
            </w:r>
          </w:p>
          <w:p w14:paraId="40CB126E" w14:textId="77777777" w:rsidR="00B77EE2" w:rsidRDefault="00094DEA" w:rsidP="009012FB">
            <w:pPr>
              <w:pStyle w:val="ListParagraph"/>
              <w:numPr>
                <w:ilvl w:val="0"/>
                <w:numId w:val="16"/>
              </w:numPr>
              <w:spacing w:after="200" w:line="276" w:lineRule="auto"/>
            </w:pPr>
            <w:r>
              <w:t>build understanding of how plurals are formed</w:t>
            </w:r>
          </w:p>
          <w:p w14:paraId="498EE139" w14:textId="77777777" w:rsidR="00094DEA" w:rsidRPr="006D47E8" w:rsidRDefault="00B77EE2" w:rsidP="009012FB">
            <w:pPr>
              <w:pStyle w:val="ListParagraph"/>
              <w:numPr>
                <w:ilvl w:val="0"/>
                <w:numId w:val="16"/>
              </w:numPr>
              <w:spacing w:after="200" w:line="276" w:lineRule="auto"/>
            </w:pPr>
            <w:r>
              <w:t>build understanding of definite and indefinite articles</w:t>
            </w:r>
            <w:r w:rsidR="00094DEA">
              <w:t>.</w:t>
            </w:r>
          </w:p>
        </w:tc>
        <w:tc>
          <w:tcPr>
            <w:tcW w:w="6058" w:type="dxa"/>
            <w:tcMar>
              <w:top w:w="113" w:type="dxa"/>
              <w:bottom w:w="113" w:type="dxa"/>
            </w:tcMar>
          </w:tcPr>
          <w:p w14:paraId="09632AB1" w14:textId="77777777" w:rsidR="00094DEA" w:rsidRDefault="00094DEA" w:rsidP="004204D6">
            <w:pPr>
              <w:spacing w:after="200" w:line="276" w:lineRule="auto"/>
              <w:rPr>
                <w:b/>
              </w:rPr>
            </w:pPr>
            <w:r>
              <w:rPr>
                <w:b/>
              </w:rPr>
              <w:t>Teaching and learning activities</w:t>
            </w:r>
          </w:p>
          <w:p w14:paraId="3C6979C1" w14:textId="5135B64E" w:rsidR="00491455" w:rsidRDefault="00491455" w:rsidP="009012FB">
            <w:pPr>
              <w:pStyle w:val="ListParagraph"/>
              <w:numPr>
                <w:ilvl w:val="0"/>
                <w:numId w:val="60"/>
              </w:numPr>
              <w:spacing w:after="160" w:line="276" w:lineRule="auto"/>
            </w:pPr>
            <w:r>
              <w:t xml:space="preserve">Students participate in a Circling activity. This involves asking a series of questions based on pictures (prepared </w:t>
            </w:r>
            <w:r w:rsidR="002F3D64">
              <w:t>before</w:t>
            </w:r>
            <w:r>
              <w:t xml:space="preserve"> the lesson).</w:t>
            </w:r>
            <w:r w:rsidR="00A23ACE">
              <w:t xml:space="preserve"> </w:t>
            </w:r>
            <w:r>
              <w:t>First, present a short description linking known language structures with the family members</w:t>
            </w:r>
            <w:r w:rsidR="00F827D8" w:rsidRPr="00F827D8">
              <w:t>;</w:t>
            </w:r>
            <w:r>
              <w:t xml:space="preserve"> for example, </w:t>
            </w:r>
            <w:r>
              <w:rPr>
                <w:i/>
              </w:rPr>
              <w:t>Questo è un piccolo cane marrone</w:t>
            </w:r>
            <w:r w:rsidRPr="00282B06">
              <w:rPr>
                <w:i/>
              </w:rPr>
              <w:t xml:space="preserve">. </w:t>
            </w:r>
            <w:r>
              <w:t>Then ask:</w:t>
            </w:r>
          </w:p>
          <w:p w14:paraId="3570B675" w14:textId="6F643CB2" w:rsidR="00491455" w:rsidRPr="00C744E4" w:rsidRDefault="00491455" w:rsidP="009012FB">
            <w:pPr>
              <w:pStyle w:val="ListParagraph"/>
              <w:numPr>
                <w:ilvl w:val="0"/>
                <w:numId w:val="103"/>
              </w:numPr>
              <w:spacing w:after="160" w:line="276" w:lineRule="auto"/>
            </w:pPr>
            <w:r>
              <w:t>yes/no questions</w:t>
            </w:r>
            <w:r w:rsidR="004D086D">
              <w:t>,</w:t>
            </w:r>
            <w:r w:rsidR="00B46B18">
              <w:t xml:space="preserve"> e.g.</w:t>
            </w:r>
            <w:r>
              <w:t xml:space="preserve"> </w:t>
            </w:r>
            <w:r>
              <w:rPr>
                <w:i/>
              </w:rPr>
              <w:t>È un cane</w:t>
            </w:r>
            <w:r w:rsidRPr="00C744E4">
              <w:rPr>
                <w:i/>
              </w:rPr>
              <w:t>?</w:t>
            </w:r>
          </w:p>
          <w:p w14:paraId="40147C13" w14:textId="397482BC" w:rsidR="00491455" w:rsidRPr="00B46B18" w:rsidRDefault="00491455" w:rsidP="009012FB">
            <w:pPr>
              <w:pStyle w:val="ListParagraph"/>
              <w:numPr>
                <w:ilvl w:val="0"/>
                <w:numId w:val="103"/>
              </w:numPr>
              <w:spacing w:after="160" w:line="276" w:lineRule="auto"/>
              <w:rPr>
                <w:lang w:val="it-IT"/>
              </w:rPr>
            </w:pPr>
            <w:r w:rsidRPr="00B46B18">
              <w:rPr>
                <w:lang w:val="it-IT"/>
              </w:rPr>
              <w:t>e</w:t>
            </w:r>
            <w:r w:rsidR="00F5176A" w:rsidRPr="00B46B18">
              <w:rPr>
                <w:lang w:val="it-IT"/>
              </w:rPr>
              <w:t>ither/</w:t>
            </w:r>
            <w:r w:rsidRPr="00B46B18">
              <w:rPr>
                <w:lang w:val="it-IT"/>
              </w:rPr>
              <w:t>or questions</w:t>
            </w:r>
            <w:r w:rsidR="004D086D">
              <w:rPr>
                <w:lang w:val="it-IT"/>
              </w:rPr>
              <w:t>,</w:t>
            </w:r>
            <w:r w:rsidR="00B46B18" w:rsidRPr="00B46B18">
              <w:rPr>
                <w:lang w:val="it-IT"/>
              </w:rPr>
              <w:t xml:space="preserve"> e.</w:t>
            </w:r>
            <w:r w:rsidR="00B46B18">
              <w:rPr>
                <w:lang w:val="it-IT"/>
              </w:rPr>
              <w:t>g.</w:t>
            </w:r>
            <w:r w:rsidRPr="00B46B18">
              <w:rPr>
                <w:i/>
                <w:lang w:val="it-IT"/>
              </w:rPr>
              <w:t xml:space="preserve"> È un cane o un gatto?</w:t>
            </w:r>
          </w:p>
          <w:p w14:paraId="6CE8A902" w14:textId="43660F3C" w:rsidR="00491455" w:rsidRPr="00C744E4" w:rsidRDefault="00491455" w:rsidP="009012FB">
            <w:pPr>
              <w:pStyle w:val="ListParagraph"/>
              <w:numPr>
                <w:ilvl w:val="0"/>
                <w:numId w:val="103"/>
              </w:numPr>
              <w:spacing w:after="160" w:line="276" w:lineRule="auto"/>
            </w:pPr>
            <w:r w:rsidRPr="00C744E4">
              <w:t>a question that requires a negative response</w:t>
            </w:r>
            <w:r w:rsidR="004D086D">
              <w:t>,</w:t>
            </w:r>
            <w:r w:rsidR="00B46B18">
              <w:t xml:space="preserve"> e.g.</w:t>
            </w:r>
            <w:r>
              <w:rPr>
                <w:i/>
              </w:rPr>
              <w:t xml:space="preserve"> È nero?</w:t>
            </w:r>
          </w:p>
          <w:p w14:paraId="34A8B633" w14:textId="589DFE5C" w:rsidR="00491455" w:rsidRPr="00C744E4" w:rsidRDefault="00491455" w:rsidP="009012FB">
            <w:pPr>
              <w:pStyle w:val="ListParagraph"/>
              <w:numPr>
                <w:ilvl w:val="0"/>
                <w:numId w:val="103"/>
              </w:numPr>
              <w:spacing w:after="160" w:line="276" w:lineRule="auto"/>
            </w:pPr>
            <w:r w:rsidRPr="00C744E4">
              <w:t>questions that require one word answers</w:t>
            </w:r>
            <w:r>
              <w:t xml:space="preserve"> (interrogatives are used here)</w:t>
            </w:r>
            <w:r w:rsidR="004D086D">
              <w:t>,</w:t>
            </w:r>
            <w:r w:rsidR="00B46B18">
              <w:t xml:space="preserve"> e.g.</w:t>
            </w:r>
            <w:r>
              <w:rPr>
                <w:i/>
              </w:rPr>
              <w:t xml:space="preserve"> Cos’è? </w:t>
            </w:r>
          </w:p>
          <w:p w14:paraId="4762A1C3" w14:textId="621DDE56" w:rsidR="00A23ACE" w:rsidRDefault="00491455" w:rsidP="009012FB">
            <w:pPr>
              <w:pStyle w:val="ListParagraph"/>
              <w:numPr>
                <w:ilvl w:val="0"/>
                <w:numId w:val="103"/>
              </w:numPr>
              <w:spacing w:line="276" w:lineRule="auto"/>
            </w:pPr>
            <w:r w:rsidRPr="00C744E4">
              <w:t xml:space="preserve">an open-ended, </w:t>
            </w:r>
            <w:r w:rsidR="00755FC5" w:rsidRPr="00C744E4">
              <w:t>detail</w:t>
            </w:r>
            <w:r w:rsidR="00755FC5">
              <w:t>-</w:t>
            </w:r>
            <w:r w:rsidRPr="00C744E4">
              <w:t xml:space="preserve">oriented question (requires students to add to the </w:t>
            </w:r>
            <w:r w:rsidR="00755FC5">
              <w:t>‘</w:t>
            </w:r>
            <w:r w:rsidRPr="00C744E4">
              <w:t>story</w:t>
            </w:r>
            <w:r w:rsidR="00755FC5">
              <w:t>’</w:t>
            </w:r>
            <w:r w:rsidR="00755FC5" w:rsidRPr="00C744E4">
              <w:t>)</w:t>
            </w:r>
            <w:r w:rsidR="004D086D">
              <w:t>,</w:t>
            </w:r>
            <w:r w:rsidR="00B46B18">
              <w:t xml:space="preserve"> e.g.</w:t>
            </w:r>
            <w:r>
              <w:rPr>
                <w:i/>
              </w:rPr>
              <w:t xml:space="preserve"> È attivo?</w:t>
            </w:r>
            <w:r w:rsidR="00A23ACE">
              <w:t xml:space="preserve"> </w:t>
            </w:r>
          </w:p>
          <w:p w14:paraId="2DE48A83" w14:textId="07D74D38" w:rsidR="00491455" w:rsidRDefault="00A23ACE" w:rsidP="00A23ACE">
            <w:pPr>
              <w:spacing w:line="276" w:lineRule="auto"/>
              <w:ind w:left="360"/>
            </w:pPr>
            <w:r>
              <w:t>Whole class responses are expected using full sentences</w:t>
            </w:r>
            <w:r w:rsidR="00F827D8" w:rsidRPr="00F827D8">
              <w:t>;</w:t>
            </w:r>
            <w:r>
              <w:t xml:space="preserve"> for example</w:t>
            </w:r>
            <w:r w:rsidR="003F492C">
              <w:t>:</w:t>
            </w:r>
          </w:p>
          <w:p w14:paraId="33A280CF" w14:textId="77777777" w:rsidR="00A23ACE" w:rsidRDefault="00A23ACE" w:rsidP="00A23ACE">
            <w:pPr>
              <w:spacing w:line="276" w:lineRule="auto"/>
              <w:ind w:left="360"/>
            </w:pPr>
            <w:r>
              <w:t xml:space="preserve">Teacher (showing a picture of a dog): </w:t>
            </w:r>
            <w:r w:rsidRPr="00A23ACE">
              <w:rPr>
                <w:i/>
              </w:rPr>
              <w:t>È un cane?</w:t>
            </w:r>
          </w:p>
          <w:p w14:paraId="7CBC5C01" w14:textId="1D2F08B0" w:rsidR="00491455" w:rsidRPr="00FF4E7C" w:rsidRDefault="00A23ACE" w:rsidP="00FF4E7C">
            <w:pPr>
              <w:spacing w:line="276" w:lineRule="auto"/>
              <w:ind w:left="360"/>
              <w:rPr>
                <w:lang w:val="it-IT"/>
              </w:rPr>
            </w:pPr>
            <w:r w:rsidRPr="00A23ACE">
              <w:rPr>
                <w:lang w:val="it-IT"/>
              </w:rPr>
              <w:t xml:space="preserve">Whole class: </w:t>
            </w:r>
            <w:r w:rsidRPr="00A23ACE">
              <w:rPr>
                <w:i/>
                <w:lang w:val="it-IT"/>
              </w:rPr>
              <w:t>Sì, è un cane</w:t>
            </w:r>
            <w:r w:rsidR="00FF4E7C">
              <w:rPr>
                <w:lang w:val="it-IT"/>
              </w:rPr>
              <w:t>.</w:t>
            </w:r>
          </w:p>
          <w:p w14:paraId="6122915D" w14:textId="69BA2353" w:rsidR="009D47B4" w:rsidRDefault="00282B06" w:rsidP="009012FB">
            <w:pPr>
              <w:pStyle w:val="ListParagraph"/>
              <w:numPr>
                <w:ilvl w:val="0"/>
                <w:numId w:val="60"/>
              </w:numPr>
              <w:spacing w:line="276" w:lineRule="auto"/>
            </w:pPr>
            <w:r w:rsidRPr="00282B06">
              <w:t>Ask students to recall how the question ‘Do you have</w:t>
            </w:r>
            <w:r w:rsidR="003F492C">
              <w:t xml:space="preserve"> </w:t>
            </w:r>
            <w:r w:rsidRPr="00282B06">
              <w:t>…</w:t>
            </w:r>
            <w:r w:rsidR="00755FC5">
              <w:t>?</w:t>
            </w:r>
            <w:r w:rsidRPr="00282B06">
              <w:t xml:space="preserve">’ was expressed when talking about family members. Show them how the same structures can be used to talk about other things by introducing the question </w:t>
            </w:r>
            <w:r w:rsidRPr="009D47B4">
              <w:rPr>
                <w:i/>
              </w:rPr>
              <w:t>Hai un animale?</w:t>
            </w:r>
            <w:r w:rsidRPr="00282B06">
              <w:t xml:space="preserve"> and the model responses: </w:t>
            </w:r>
            <w:r w:rsidRPr="009D47B4">
              <w:rPr>
                <w:i/>
              </w:rPr>
              <w:t>No, non ho un animale</w:t>
            </w:r>
            <w:r w:rsidR="00755FC5">
              <w:rPr>
                <w:i/>
              </w:rPr>
              <w:t>.</w:t>
            </w:r>
            <w:r w:rsidR="00F827D8" w:rsidRPr="00F827D8">
              <w:t>;</w:t>
            </w:r>
            <w:r w:rsidRPr="00282B06">
              <w:t xml:space="preserve"> </w:t>
            </w:r>
            <w:r w:rsidRPr="009D47B4">
              <w:rPr>
                <w:i/>
              </w:rPr>
              <w:t>Sì, ho un cane</w:t>
            </w:r>
            <w:r w:rsidR="00755FC5">
              <w:rPr>
                <w:i/>
              </w:rPr>
              <w:t>.</w:t>
            </w:r>
            <w:r w:rsidR="00F827D8" w:rsidRPr="00F827D8">
              <w:t>;</w:t>
            </w:r>
            <w:r w:rsidRPr="00282B06">
              <w:t xml:space="preserve"> </w:t>
            </w:r>
            <w:r w:rsidRPr="009D47B4">
              <w:rPr>
                <w:i/>
              </w:rPr>
              <w:t>Sì, ho un gatto e due uccellini</w:t>
            </w:r>
            <w:r w:rsidRPr="00282B06">
              <w:t xml:space="preserve">. </w:t>
            </w:r>
          </w:p>
          <w:p w14:paraId="58B94F2C" w14:textId="77777777" w:rsidR="003F492C" w:rsidRDefault="003F492C" w:rsidP="009012FB">
            <w:pPr>
              <w:pStyle w:val="ListParagraph"/>
              <w:numPr>
                <w:ilvl w:val="0"/>
                <w:numId w:val="60"/>
              </w:numPr>
              <w:spacing w:line="276" w:lineRule="auto"/>
            </w:pPr>
            <w:r>
              <w:lastRenderedPageBreak/>
              <w:t>D</w:t>
            </w:r>
            <w:r w:rsidR="0010327A" w:rsidRPr="00637692">
              <w:t xml:space="preserve">istribute </w:t>
            </w:r>
            <w:r>
              <w:t xml:space="preserve">one to two </w:t>
            </w:r>
            <w:r w:rsidR="0010327A" w:rsidRPr="00637692">
              <w:t xml:space="preserve">animal </w:t>
            </w:r>
            <w:r w:rsidR="003B4323" w:rsidRPr="00637692">
              <w:t>flash card</w:t>
            </w:r>
            <w:r w:rsidR="00EC30DA">
              <w:t>s</w:t>
            </w:r>
            <w:r>
              <w:t xml:space="preserve"> to each</w:t>
            </w:r>
            <w:r w:rsidR="0010327A" w:rsidRPr="00637692">
              <w:t xml:space="preserve"> student. Ask students to form two circles to participate in </w:t>
            </w:r>
            <w:r>
              <w:t xml:space="preserve">an </w:t>
            </w:r>
            <w:r w:rsidR="003B4323" w:rsidRPr="00637692">
              <w:t>Inside</w:t>
            </w:r>
            <w:r>
              <w:noBreakHyphen/>
            </w:r>
            <w:r w:rsidR="0010327A" w:rsidRPr="00637692">
              <w:t>Out</w:t>
            </w:r>
            <w:r w:rsidR="002C15A4" w:rsidRPr="00637692">
              <w:t>side Circles activity</w:t>
            </w:r>
            <w:r>
              <w:t xml:space="preserve">: </w:t>
            </w:r>
          </w:p>
          <w:p w14:paraId="3694601C" w14:textId="77777777" w:rsidR="003F492C" w:rsidRDefault="0010327A" w:rsidP="003F492C">
            <w:pPr>
              <w:pStyle w:val="ListParagraph"/>
              <w:numPr>
                <w:ilvl w:val="0"/>
                <w:numId w:val="103"/>
              </w:numPr>
              <w:spacing w:line="276" w:lineRule="auto"/>
            </w:pPr>
            <w:r w:rsidRPr="005959E9">
              <w:rPr>
                <w:i/>
              </w:rPr>
              <w:t>The Teacher Toolkit</w:t>
            </w:r>
            <w:r w:rsidRPr="00637692">
              <w:t xml:space="preserve"> </w:t>
            </w:r>
            <w:r w:rsidR="003F492C">
              <w:br/>
            </w:r>
            <w:hyperlink r:id="rId86" w:history="1">
              <w:r w:rsidR="003F492C" w:rsidRPr="00A702E6">
                <w:rPr>
                  <w:rStyle w:val="Hyperlink"/>
                </w:rPr>
                <w:t>http://www.theteachertoolkit.com/index.php/tool/inside-outside-circles</w:t>
              </w:r>
            </w:hyperlink>
            <w:r w:rsidRPr="00637692">
              <w:t xml:space="preserve">. </w:t>
            </w:r>
          </w:p>
          <w:p w14:paraId="062F987F" w14:textId="3BF81041" w:rsidR="009D47B4" w:rsidRPr="00637692" w:rsidRDefault="0010327A" w:rsidP="003F492C">
            <w:pPr>
              <w:spacing w:line="276" w:lineRule="auto"/>
              <w:ind w:left="720"/>
            </w:pPr>
            <w:r w:rsidRPr="00637692">
              <w:t>Start with a greeting and then practi</w:t>
            </w:r>
            <w:r w:rsidR="00BF6AE4" w:rsidRPr="00637692">
              <w:t>s</w:t>
            </w:r>
            <w:r w:rsidRPr="00637692">
              <w:t xml:space="preserve">e the question </w:t>
            </w:r>
            <w:r w:rsidRPr="003F492C">
              <w:rPr>
                <w:i/>
              </w:rPr>
              <w:t xml:space="preserve">Hai un animale? </w:t>
            </w:r>
            <w:r w:rsidRPr="00637692">
              <w:t>Students respond according to their flash</w:t>
            </w:r>
            <w:r w:rsidR="003B4323" w:rsidRPr="00637692">
              <w:t xml:space="preserve"> </w:t>
            </w:r>
            <w:r w:rsidRPr="00637692">
              <w:t>card/s</w:t>
            </w:r>
            <w:r w:rsidR="00F827D8" w:rsidRPr="00637692">
              <w:t>;</w:t>
            </w:r>
            <w:r w:rsidRPr="00637692">
              <w:t xml:space="preserve"> for example, if student is holding a cat and a bird flash</w:t>
            </w:r>
            <w:r w:rsidR="003B4323" w:rsidRPr="00637692">
              <w:t xml:space="preserve"> </w:t>
            </w:r>
            <w:r w:rsidRPr="00637692">
              <w:t xml:space="preserve">cards they respond </w:t>
            </w:r>
            <w:r w:rsidRPr="003F492C">
              <w:rPr>
                <w:i/>
              </w:rPr>
              <w:t>Sì, ho un gatto e un uccello</w:t>
            </w:r>
            <w:r w:rsidRPr="00637692">
              <w:t xml:space="preserve">. After students have asked each other </w:t>
            </w:r>
            <w:r w:rsidRPr="003F492C">
              <w:rPr>
                <w:i/>
              </w:rPr>
              <w:t xml:space="preserve">Hai un animale? </w:t>
            </w:r>
            <w:r w:rsidRPr="00637692">
              <w:t>they swap card/s before</w:t>
            </w:r>
            <w:r w:rsidR="00266711" w:rsidRPr="00637692">
              <w:t xml:space="preserve"> moving to a new partner.</w:t>
            </w:r>
          </w:p>
          <w:p w14:paraId="7D3024B9" w14:textId="2E3EE08B" w:rsidR="003F492C" w:rsidRDefault="003F492C" w:rsidP="009012FB">
            <w:pPr>
              <w:pStyle w:val="ListParagraph"/>
              <w:numPr>
                <w:ilvl w:val="0"/>
                <w:numId w:val="60"/>
              </w:numPr>
              <w:spacing w:line="276" w:lineRule="auto"/>
            </w:pPr>
            <w:r>
              <w:t>D</w:t>
            </w:r>
            <w:r w:rsidR="00282B06" w:rsidRPr="00282B06">
              <w:t xml:space="preserve">ivide the class into </w:t>
            </w:r>
            <w:r>
              <w:t>four</w:t>
            </w:r>
            <w:r w:rsidR="00282B06" w:rsidRPr="00282B06">
              <w:t xml:space="preserve"> groups</w:t>
            </w:r>
            <w:r w:rsidR="00A70FD8">
              <w:t xml:space="preserve"> and appoint</w:t>
            </w:r>
            <w:r w:rsidR="003B4323">
              <w:t xml:space="preserve"> </w:t>
            </w:r>
            <w:r w:rsidR="00282B06" w:rsidRPr="00282B06">
              <w:t>a scribe and leader</w:t>
            </w:r>
            <w:r w:rsidR="003B4323">
              <w:t xml:space="preserve"> for each group. The leader</w:t>
            </w:r>
            <w:r w:rsidR="00282B06" w:rsidRPr="00282B06">
              <w:t xml:space="preserve"> survey</w:t>
            </w:r>
            <w:r w:rsidR="003B4323">
              <w:t>s</w:t>
            </w:r>
            <w:r w:rsidR="00282B06" w:rsidRPr="00282B06">
              <w:t xml:space="preserve"> their group (including themselves) on the number of pets each person has</w:t>
            </w:r>
            <w:r w:rsidR="003B4323">
              <w:t>, and the scribe tallies</w:t>
            </w:r>
            <w:r w:rsidR="002C03D1">
              <w:t xml:space="preserve"> students’ responses</w:t>
            </w:r>
            <w:r w:rsidR="003B4323">
              <w:t>,</w:t>
            </w:r>
            <w:r w:rsidR="00266711">
              <w:t xml:space="preserve"> using the template from Languages Online Italian</w:t>
            </w:r>
            <w:r>
              <w:t>:</w:t>
            </w:r>
            <w:r w:rsidR="00266711">
              <w:t xml:space="preserve"> </w:t>
            </w:r>
          </w:p>
          <w:p w14:paraId="5722EFB1" w14:textId="1DBA1C1D" w:rsidR="003F492C" w:rsidRDefault="002C03D1" w:rsidP="003F492C">
            <w:pPr>
              <w:pStyle w:val="ListParagraph"/>
              <w:numPr>
                <w:ilvl w:val="0"/>
                <w:numId w:val="103"/>
              </w:numPr>
              <w:spacing w:line="276" w:lineRule="auto"/>
            </w:pPr>
            <w:r>
              <w:rPr>
                <w:i/>
              </w:rPr>
              <w:t>Sondaggio di classe</w:t>
            </w:r>
            <w:r>
              <w:t xml:space="preserve">, Worksheet #5 Unit 15 – </w:t>
            </w:r>
            <w:r w:rsidR="00266711" w:rsidRPr="002C03D1">
              <w:t xml:space="preserve">Language </w:t>
            </w:r>
            <w:r w:rsidR="00266711">
              <w:t xml:space="preserve">Online </w:t>
            </w:r>
            <w:r>
              <w:br/>
            </w:r>
            <w:hyperlink r:id="rId87" w:history="1">
              <w:r w:rsidRPr="0087583D">
                <w:rPr>
                  <w:rStyle w:val="Hyperlink"/>
                </w:rPr>
                <w:t>https://www.education.vic.gov.au/languagesonline/italian/topic15/index.htm</w:t>
              </w:r>
            </w:hyperlink>
            <w:r w:rsidR="00266711">
              <w:t xml:space="preserve">. </w:t>
            </w:r>
          </w:p>
          <w:p w14:paraId="115FC715" w14:textId="36C33CE8" w:rsidR="00266711" w:rsidRDefault="00266711" w:rsidP="003F492C">
            <w:pPr>
              <w:pStyle w:val="ListParagraph"/>
              <w:spacing w:line="276" w:lineRule="auto"/>
            </w:pPr>
            <w:r>
              <w:t xml:space="preserve">Students complete the </w:t>
            </w:r>
            <w:r w:rsidRPr="00755FC5">
              <w:rPr>
                <w:i/>
              </w:rPr>
              <w:t>sondaggio</w:t>
            </w:r>
            <w:r w:rsidR="00F827D8" w:rsidRPr="00F827D8">
              <w:t>;</w:t>
            </w:r>
            <w:r>
              <w:t xml:space="preserve"> </w:t>
            </w:r>
            <w:r w:rsidR="00282B06" w:rsidRPr="00282B06">
              <w:t>for example</w:t>
            </w:r>
            <w:r w:rsidR="00A70FD8">
              <w:t>:</w:t>
            </w:r>
            <w:r w:rsidR="00282B06" w:rsidRPr="00282B06">
              <w:t xml:space="preserve"> </w:t>
            </w:r>
          </w:p>
          <w:p w14:paraId="22652874" w14:textId="77777777" w:rsidR="00266711" w:rsidRPr="00B3514C" w:rsidRDefault="00282B06" w:rsidP="003F492C">
            <w:pPr>
              <w:pStyle w:val="ListParagraph"/>
              <w:spacing w:line="276" w:lineRule="auto"/>
              <w:rPr>
                <w:lang w:val="it-IT"/>
              </w:rPr>
            </w:pPr>
            <w:r w:rsidRPr="00144F4C">
              <w:rPr>
                <w:lang w:val="it-IT"/>
              </w:rPr>
              <w:t>Leader</w:t>
            </w:r>
            <w:r w:rsidRPr="00B3514C">
              <w:rPr>
                <w:lang w:val="it-IT"/>
              </w:rPr>
              <w:t xml:space="preserve">: </w:t>
            </w:r>
            <w:r w:rsidRPr="00B3514C">
              <w:rPr>
                <w:i/>
                <w:lang w:val="it-IT"/>
              </w:rPr>
              <w:t>Hai un animale?</w:t>
            </w:r>
            <w:r w:rsidRPr="00B3514C">
              <w:rPr>
                <w:lang w:val="it-IT"/>
              </w:rPr>
              <w:t xml:space="preserve"> </w:t>
            </w:r>
          </w:p>
          <w:p w14:paraId="1DCDA9FB" w14:textId="77777777" w:rsidR="00266711" w:rsidRDefault="00282B06" w:rsidP="003F492C">
            <w:pPr>
              <w:pStyle w:val="ListParagraph"/>
              <w:spacing w:line="276" w:lineRule="auto"/>
              <w:rPr>
                <w:lang w:val="it-IT"/>
              </w:rPr>
            </w:pPr>
            <w:r w:rsidRPr="00144F4C">
              <w:rPr>
                <w:lang w:val="it-IT"/>
              </w:rPr>
              <w:t>Student</w:t>
            </w:r>
            <w:r w:rsidRPr="00266711">
              <w:rPr>
                <w:lang w:val="it-IT"/>
              </w:rPr>
              <w:t xml:space="preserve"> 1: </w:t>
            </w:r>
            <w:r w:rsidRPr="00266711">
              <w:rPr>
                <w:i/>
                <w:lang w:val="it-IT"/>
              </w:rPr>
              <w:t>Sì, ho due uccelli e un cane.</w:t>
            </w:r>
            <w:r w:rsidRPr="00266711">
              <w:rPr>
                <w:lang w:val="it-IT"/>
              </w:rPr>
              <w:t xml:space="preserve"> </w:t>
            </w:r>
          </w:p>
          <w:p w14:paraId="75FED2BB" w14:textId="77777777" w:rsidR="00266711" w:rsidRDefault="00282B06" w:rsidP="009012FB">
            <w:pPr>
              <w:pStyle w:val="ListParagraph"/>
              <w:numPr>
                <w:ilvl w:val="0"/>
                <w:numId w:val="60"/>
              </w:numPr>
              <w:spacing w:line="276" w:lineRule="auto"/>
            </w:pPr>
            <w:r w:rsidRPr="00282B06">
              <w:lastRenderedPageBreak/>
              <w:t>Compile a whole class table of the data of the number of animals</w:t>
            </w:r>
            <w:r w:rsidR="00D129D0">
              <w:t xml:space="preserve"> on the whiteboard</w:t>
            </w:r>
            <w:r w:rsidRPr="00282B06">
              <w:t xml:space="preserve">. Use the information </w:t>
            </w:r>
            <w:r w:rsidR="00D129D0">
              <w:t>from this</w:t>
            </w:r>
            <w:r w:rsidRPr="00282B06">
              <w:t xml:space="preserve"> table to model how to draw a simple column graph (animals on the horizontal axis and numbers on the vertical) on a large sheet of paper and display in the class. </w:t>
            </w:r>
          </w:p>
          <w:p w14:paraId="4BE733E3" w14:textId="02096B37" w:rsidR="00094DEA" w:rsidRDefault="00282B06" w:rsidP="009012FB">
            <w:pPr>
              <w:pStyle w:val="ListParagraph"/>
              <w:numPr>
                <w:ilvl w:val="0"/>
                <w:numId w:val="60"/>
              </w:numPr>
              <w:spacing w:line="276" w:lineRule="auto"/>
            </w:pPr>
            <w:r w:rsidRPr="00282B06">
              <w:t>Ask questions to confirm students understanding of the infor</w:t>
            </w:r>
            <w:r w:rsidR="00266711">
              <w:t>mation represented in the graph</w:t>
            </w:r>
            <w:r w:rsidR="00F827D8" w:rsidRPr="00F827D8">
              <w:t>;</w:t>
            </w:r>
            <w:r w:rsidRPr="00282B06">
              <w:t xml:space="preserve"> for example, </w:t>
            </w:r>
            <w:r w:rsidRPr="00266711">
              <w:rPr>
                <w:i/>
              </w:rPr>
              <w:t>Quanti gatti ci sono?</w:t>
            </w:r>
            <w:r w:rsidR="00F827D8" w:rsidRPr="00F827D8">
              <w:t>;</w:t>
            </w:r>
            <w:r w:rsidRPr="00282B06">
              <w:t xml:space="preserve"> </w:t>
            </w:r>
            <w:r w:rsidRPr="00266711">
              <w:rPr>
                <w:i/>
              </w:rPr>
              <w:t>Quale animale è più popolare?</w:t>
            </w:r>
            <w:r w:rsidRPr="00282B06">
              <w:t xml:space="preserve"> (Use gestures to assist students to understand unfamiliar structures.</w:t>
            </w:r>
            <w:r w:rsidR="003F492C">
              <w:t>)</w:t>
            </w:r>
            <w:r w:rsidRPr="00282B06">
              <w:t xml:space="preserve"> </w:t>
            </w:r>
            <w:r w:rsidR="00266711">
              <w:t>Encourage students to respond in</w:t>
            </w:r>
            <w:r w:rsidRPr="00282B06">
              <w:t xml:space="preserve"> Italian.</w:t>
            </w:r>
          </w:p>
          <w:p w14:paraId="7FBE714A" w14:textId="614E1131" w:rsidR="00266711" w:rsidRPr="00DF0CC7" w:rsidRDefault="00640864" w:rsidP="009012FB">
            <w:pPr>
              <w:pStyle w:val="ListParagraph"/>
              <w:numPr>
                <w:ilvl w:val="0"/>
                <w:numId w:val="60"/>
              </w:numPr>
              <w:spacing w:line="276" w:lineRule="auto"/>
            </w:pPr>
            <w:r w:rsidRPr="00640864">
              <w:t xml:space="preserve">Teach the students the rules of the game Chain reaction, where the teacher starts with the name of a </w:t>
            </w:r>
            <w:r>
              <w:t>pet/animal</w:t>
            </w:r>
            <w:r w:rsidRPr="00640864">
              <w:t xml:space="preserve"> and counts to 10. If the next person hasn’t added a word from the same category before 10 then they are out. Continue until most </w:t>
            </w:r>
            <w:r>
              <w:t>pets/animals</w:t>
            </w:r>
            <w:r w:rsidRPr="00640864">
              <w:t xml:space="preserve"> have been </w:t>
            </w:r>
            <w:r w:rsidR="00755FC5">
              <w:t>called out</w:t>
            </w:r>
            <w:r w:rsidRPr="00640864">
              <w:t>. The teacher decides when the category may be changed. Other categ</w:t>
            </w:r>
            <w:r>
              <w:t>ories may include adjectives,</w:t>
            </w:r>
            <w:r w:rsidRPr="00640864">
              <w:t xml:space="preserve"> nationalities</w:t>
            </w:r>
            <w:r>
              <w:t xml:space="preserve"> and family members</w:t>
            </w:r>
            <w:r w:rsidRPr="00640864">
              <w:t xml:space="preserve">. Keep playing until one person is left standing. Arrange the students in smaller groups to play the game, </w:t>
            </w:r>
            <w:r w:rsidR="003F492C">
              <w:t xml:space="preserve">in order </w:t>
            </w:r>
            <w:r w:rsidRPr="00640864">
              <w:t>to provide more language practice.</w:t>
            </w:r>
          </w:p>
        </w:tc>
      </w:tr>
    </w:tbl>
    <w:p w14:paraId="07C6290C" w14:textId="77777777" w:rsidR="00921EA4" w:rsidRDefault="00921EA4">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759"/>
        <w:gridCol w:w="4309"/>
        <w:gridCol w:w="6058"/>
      </w:tblGrid>
      <w:tr w:rsidR="00094DEA" w:rsidRPr="0009684F" w14:paraId="44996A71" w14:textId="77777777" w:rsidTr="00921EA4">
        <w:trPr>
          <w:trHeight w:hRule="exact" w:val="907"/>
          <w:tblHeader/>
        </w:trPr>
        <w:tc>
          <w:tcPr>
            <w:tcW w:w="4759" w:type="dxa"/>
            <w:shd w:val="clear" w:color="auto" w:fill="auto"/>
            <w:tcMar>
              <w:top w:w="113" w:type="dxa"/>
              <w:bottom w:w="113" w:type="dxa"/>
            </w:tcMar>
            <w:vAlign w:val="center"/>
          </w:tcPr>
          <w:p w14:paraId="628B77A6" w14:textId="511D3548" w:rsidR="00094DEA" w:rsidRPr="00EB376A" w:rsidRDefault="00E853E7" w:rsidP="004204D6">
            <w:pPr>
              <w:pStyle w:val="Heading5"/>
              <w:framePr w:hSpace="0" w:wrap="auto" w:hAnchor="text" w:xAlign="left" w:yAlign="inline"/>
              <w:spacing w:before="0"/>
              <w:suppressOverlap w:val="0"/>
              <w:outlineLvl w:val="4"/>
            </w:pPr>
            <w:r>
              <w:lastRenderedPageBreak/>
              <w:t>Western Australian curriculum content</w:t>
            </w:r>
          </w:p>
        </w:tc>
        <w:tc>
          <w:tcPr>
            <w:tcW w:w="4309" w:type="dxa"/>
            <w:tcMar>
              <w:top w:w="113" w:type="dxa"/>
              <w:bottom w:w="113" w:type="dxa"/>
            </w:tcMar>
            <w:vAlign w:val="center"/>
          </w:tcPr>
          <w:p w14:paraId="1B7A1451" w14:textId="77777777" w:rsidR="00094DEA" w:rsidRPr="0009684F" w:rsidRDefault="00094DEA" w:rsidP="004204D6">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356A2851" w14:textId="350BA07A" w:rsidR="00094DEA" w:rsidRPr="0009684F" w:rsidRDefault="00E853E7" w:rsidP="004204D6">
            <w:pPr>
              <w:pStyle w:val="Heading5"/>
              <w:framePr w:hSpace="0" w:wrap="auto" w:hAnchor="text" w:xAlign="left" w:yAlign="inline"/>
              <w:spacing w:before="0"/>
              <w:suppressOverlap w:val="0"/>
              <w:outlineLvl w:val="4"/>
            </w:pPr>
            <w:r>
              <w:t>Learning experiences</w:t>
            </w:r>
          </w:p>
        </w:tc>
      </w:tr>
      <w:tr w:rsidR="00094DEA" w:rsidRPr="00144F4C" w14:paraId="5176BD0B" w14:textId="77777777" w:rsidTr="00921EA4">
        <w:tc>
          <w:tcPr>
            <w:tcW w:w="4759" w:type="dxa"/>
            <w:tcMar>
              <w:top w:w="113" w:type="dxa"/>
              <w:bottom w:w="113" w:type="dxa"/>
            </w:tcMar>
          </w:tcPr>
          <w:p w14:paraId="4C9541AC" w14:textId="7459501E" w:rsidR="00094DEA" w:rsidRPr="00BB4379" w:rsidRDefault="00E74AA3" w:rsidP="004204D6">
            <w:pPr>
              <w:spacing w:after="200" w:line="276" w:lineRule="auto"/>
              <w:rPr>
                <w:b/>
              </w:rPr>
            </w:pPr>
            <w:r>
              <w:rPr>
                <w:b/>
              </w:rPr>
              <w:t xml:space="preserve">Term 3, </w:t>
            </w:r>
            <w:r w:rsidR="00094DEA" w:rsidRPr="00BB4379">
              <w:rPr>
                <w:b/>
              </w:rPr>
              <w:t xml:space="preserve">Week </w:t>
            </w:r>
            <w:r w:rsidR="00094DEA">
              <w:rPr>
                <w:b/>
              </w:rPr>
              <w:t>3</w:t>
            </w:r>
          </w:p>
          <w:p w14:paraId="15054E69" w14:textId="77777777" w:rsidR="00094DEA" w:rsidRDefault="00094DEA" w:rsidP="004204D6">
            <w:pPr>
              <w:spacing w:after="200" w:line="276" w:lineRule="auto"/>
              <w:rPr>
                <w:b/>
              </w:rPr>
            </w:pPr>
            <w:r>
              <w:rPr>
                <w:b/>
              </w:rPr>
              <w:t>Communicating</w:t>
            </w:r>
          </w:p>
          <w:p w14:paraId="079DCD57" w14:textId="77777777" w:rsidR="00094DEA" w:rsidRPr="00A55C26" w:rsidRDefault="00094DEA" w:rsidP="004B59EA">
            <w:pPr>
              <w:spacing w:before="240" w:line="276" w:lineRule="auto"/>
              <w:rPr>
                <w:b/>
              </w:rPr>
            </w:pPr>
            <w:r w:rsidRPr="00A55C26">
              <w:rPr>
                <w:b/>
              </w:rPr>
              <w:t>Socialising</w:t>
            </w:r>
          </w:p>
          <w:p w14:paraId="6F911E30" w14:textId="7A0C2BCF" w:rsidR="00231F08" w:rsidRDefault="00231F08" w:rsidP="00231F08">
            <w:pPr>
              <w:spacing w:after="200" w:line="276" w:lineRule="auto"/>
              <w:rPr>
                <w:i/>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3690B474" w14:textId="77777777" w:rsidR="00094DEA" w:rsidRDefault="00094DEA" w:rsidP="00FC583C">
            <w:pPr>
              <w:spacing w:after="200" w:line="276" w:lineRule="auto"/>
            </w:pPr>
            <w:r>
              <w:t>Participate in class experiences, activities and everyday transactions that involve following instructions, asking questions and making statements, asking for help and permission</w:t>
            </w:r>
          </w:p>
          <w:p w14:paraId="68BC4583" w14:textId="77777777" w:rsidR="00094DEA" w:rsidRDefault="00094DEA" w:rsidP="004204D6">
            <w:pPr>
              <w:spacing w:line="276" w:lineRule="auto"/>
              <w:rPr>
                <w:b/>
              </w:rPr>
            </w:pPr>
            <w:r>
              <w:rPr>
                <w:b/>
              </w:rPr>
              <w:t>Informing</w:t>
            </w:r>
          </w:p>
          <w:p w14:paraId="4108996F" w14:textId="0E95FA19" w:rsidR="002F3D64" w:rsidRDefault="008E4F54" w:rsidP="002F3D64">
            <w:pPr>
              <w:spacing w:after="200" w:line="276" w:lineRule="auto"/>
            </w:pPr>
            <w:r w:rsidRPr="008E4F54">
              <w:t>Locate specific points of information in a range of short written, spoken, multimodal and digital texts related to their personal worlds</w:t>
            </w:r>
          </w:p>
          <w:p w14:paraId="19A9AAAD" w14:textId="567E2970" w:rsidR="00094DEA" w:rsidRDefault="00094DEA" w:rsidP="004204D6">
            <w:pPr>
              <w:spacing w:line="276" w:lineRule="auto"/>
            </w:pPr>
            <w:r>
              <w:t>Convey factual information about their personal worlds in simple statements, short descriptions and modelled texts</w:t>
            </w:r>
          </w:p>
          <w:p w14:paraId="72467F92" w14:textId="77777777" w:rsidR="00094DEA" w:rsidRDefault="00094DEA" w:rsidP="00FC583C">
            <w:pPr>
              <w:spacing w:after="200" w:line="276" w:lineRule="auto"/>
              <w:rPr>
                <w:b/>
              </w:rPr>
            </w:pPr>
            <w:r>
              <w:rPr>
                <w:b/>
              </w:rPr>
              <w:lastRenderedPageBreak/>
              <w:t>Understanding</w:t>
            </w:r>
          </w:p>
          <w:p w14:paraId="2ADCE958" w14:textId="77777777" w:rsidR="00094DEA" w:rsidRDefault="00094DEA" w:rsidP="004204D6">
            <w:pPr>
              <w:spacing w:line="276" w:lineRule="auto"/>
              <w:rPr>
                <w:b/>
              </w:rPr>
            </w:pPr>
            <w:r>
              <w:rPr>
                <w:b/>
              </w:rPr>
              <w:t>Systems of language</w:t>
            </w:r>
          </w:p>
          <w:p w14:paraId="63615B8E" w14:textId="3AB62D94" w:rsidR="009049AA" w:rsidRPr="009049AA" w:rsidRDefault="009049AA" w:rsidP="00FC583C">
            <w:pPr>
              <w:pStyle w:val="Default"/>
              <w:spacing w:after="200" w:line="276" w:lineRule="auto"/>
              <w:rPr>
                <w:sz w:val="22"/>
                <w:szCs w:val="22"/>
              </w:rPr>
            </w:pPr>
            <w:r w:rsidRPr="009049AA">
              <w:rPr>
                <w:sz w:val="22"/>
                <w:szCs w:val="22"/>
              </w:rPr>
              <w:t xml:space="preserve">Recognise and write high-frequency words and expressions in familiar contexts </w:t>
            </w:r>
          </w:p>
          <w:p w14:paraId="58752450" w14:textId="77777777" w:rsidR="00094DEA" w:rsidRDefault="00094DEA" w:rsidP="004204D6">
            <w:pPr>
              <w:spacing w:line="276" w:lineRule="auto"/>
            </w:pPr>
            <w:r>
              <w:t>Notice and use context-related vocabulary and apply elements of grammar in simple spoken and written texts to generate language for a range of purposes, including:</w:t>
            </w:r>
          </w:p>
          <w:p w14:paraId="20FF0461" w14:textId="389E9DF3" w:rsidR="00FF0A4B" w:rsidRDefault="00FF0A4B" w:rsidP="009012FB">
            <w:pPr>
              <w:pStyle w:val="Default"/>
              <w:numPr>
                <w:ilvl w:val="0"/>
                <w:numId w:val="18"/>
              </w:numPr>
              <w:spacing w:line="276" w:lineRule="auto"/>
              <w:rPr>
                <w:sz w:val="22"/>
                <w:szCs w:val="22"/>
              </w:rPr>
            </w:pPr>
            <w:r w:rsidRPr="00FF0A4B">
              <w:rPr>
                <w:sz w:val="22"/>
                <w:szCs w:val="22"/>
              </w:rPr>
              <w:t>using the definite and indefinite articles and understanding how to specify a particular person or object</w:t>
            </w:r>
            <w:r w:rsidR="00F827D8" w:rsidRPr="00F827D8">
              <w:rPr>
                <w:sz w:val="22"/>
                <w:szCs w:val="22"/>
              </w:rPr>
              <w:t>;</w:t>
            </w:r>
            <w:r w:rsidR="004634B9">
              <w:rPr>
                <w:sz w:val="22"/>
                <w:szCs w:val="22"/>
              </w:rPr>
              <w:t xml:space="preserve"> for example</w:t>
            </w:r>
            <w:r w:rsidRPr="00FF0A4B">
              <w:rPr>
                <w:sz w:val="22"/>
                <w:szCs w:val="22"/>
              </w:rPr>
              <w:t xml:space="preserve">, </w:t>
            </w:r>
            <w:r w:rsidRPr="00FF0A4B">
              <w:rPr>
                <w:i/>
                <w:iCs/>
                <w:sz w:val="22"/>
                <w:szCs w:val="22"/>
              </w:rPr>
              <w:t>la mamma, una mamma</w:t>
            </w:r>
            <w:r w:rsidR="00F827D8" w:rsidRPr="00F827D8">
              <w:rPr>
                <w:sz w:val="22"/>
                <w:szCs w:val="22"/>
              </w:rPr>
              <w:t>;</w:t>
            </w:r>
            <w:r w:rsidRPr="00FF0A4B">
              <w:rPr>
                <w:sz w:val="22"/>
                <w:szCs w:val="22"/>
              </w:rPr>
              <w:t xml:space="preserve"> </w:t>
            </w:r>
            <w:r w:rsidRPr="00FF0A4B">
              <w:rPr>
                <w:i/>
                <w:iCs/>
                <w:sz w:val="22"/>
                <w:szCs w:val="22"/>
              </w:rPr>
              <w:t>il quaderno, un quaderno</w:t>
            </w:r>
            <w:r w:rsidR="00F827D8" w:rsidRPr="00F827D8">
              <w:rPr>
                <w:sz w:val="22"/>
                <w:szCs w:val="22"/>
              </w:rPr>
              <w:t>;</w:t>
            </w:r>
            <w:r w:rsidRPr="00FF0A4B">
              <w:rPr>
                <w:sz w:val="22"/>
                <w:szCs w:val="22"/>
              </w:rPr>
              <w:t xml:space="preserve"> </w:t>
            </w:r>
            <w:r w:rsidRPr="00FF0A4B">
              <w:rPr>
                <w:i/>
                <w:iCs/>
                <w:sz w:val="22"/>
                <w:szCs w:val="22"/>
              </w:rPr>
              <w:t xml:space="preserve">l’arancia, un’arancia </w:t>
            </w:r>
          </w:p>
          <w:p w14:paraId="7257C59E" w14:textId="77777777" w:rsidR="00FF0A4B" w:rsidRPr="00FF0A4B" w:rsidRDefault="00FF0A4B" w:rsidP="009012FB">
            <w:pPr>
              <w:pStyle w:val="Default"/>
              <w:numPr>
                <w:ilvl w:val="0"/>
                <w:numId w:val="18"/>
              </w:numPr>
              <w:spacing w:line="276" w:lineRule="auto"/>
              <w:rPr>
                <w:sz w:val="22"/>
                <w:szCs w:val="22"/>
              </w:rPr>
            </w:pPr>
            <w:r w:rsidRPr="00FF0A4B">
              <w:rPr>
                <w:sz w:val="22"/>
                <w:szCs w:val="22"/>
              </w:rPr>
              <w:t xml:space="preserve">using cardinal numbers for dates and ages </w:t>
            </w:r>
          </w:p>
          <w:p w14:paraId="2C452A12" w14:textId="78FBE378" w:rsidR="00FF0A4B" w:rsidRPr="00FF0A4B" w:rsidRDefault="00FF0A4B" w:rsidP="009012FB">
            <w:pPr>
              <w:pStyle w:val="ListParagraph"/>
              <w:numPr>
                <w:ilvl w:val="0"/>
                <w:numId w:val="18"/>
              </w:numPr>
              <w:spacing w:line="276" w:lineRule="auto"/>
              <w:rPr>
                <w:bCs/>
              </w:rPr>
            </w:pPr>
            <w:r w:rsidRPr="008E4F54">
              <w:rPr>
                <w:bCs/>
              </w:rPr>
              <w:t>using adjectives to describe characteristics or qualities of a person or object such as nationality, shape and colour and noticing that they change with gender</w:t>
            </w:r>
            <w:r w:rsidR="00F827D8" w:rsidRPr="00F827D8">
              <w:rPr>
                <w:bCs/>
              </w:rPr>
              <w:t>;</w:t>
            </w:r>
            <w:r w:rsidR="004634B9">
              <w:rPr>
                <w:bCs/>
              </w:rPr>
              <w:t xml:space="preserve"> for example</w:t>
            </w:r>
            <w:r w:rsidRPr="008E4F54">
              <w:rPr>
                <w:bCs/>
              </w:rPr>
              <w:t xml:space="preserve">, </w:t>
            </w:r>
            <w:r w:rsidRPr="008E4F54">
              <w:rPr>
                <w:bCs/>
                <w:i/>
              </w:rPr>
              <w:t>Mia nonna è carina</w:t>
            </w:r>
            <w:r w:rsidR="00F827D8" w:rsidRPr="00F827D8">
              <w:rPr>
                <w:bCs/>
              </w:rPr>
              <w:t>;</w:t>
            </w:r>
            <w:r w:rsidRPr="008E4F54">
              <w:rPr>
                <w:bCs/>
              </w:rPr>
              <w:t xml:space="preserve"> </w:t>
            </w:r>
            <w:r w:rsidRPr="008E4F54">
              <w:rPr>
                <w:bCs/>
                <w:i/>
              </w:rPr>
              <w:t>Il mio amico è indonesiano</w:t>
            </w:r>
          </w:p>
          <w:p w14:paraId="746BCF20" w14:textId="0703AEBE" w:rsidR="00094DEA" w:rsidRPr="00FF0A4B" w:rsidRDefault="008E4F54" w:rsidP="009012FB">
            <w:pPr>
              <w:pStyle w:val="ListParagraph"/>
              <w:numPr>
                <w:ilvl w:val="0"/>
                <w:numId w:val="18"/>
              </w:numPr>
              <w:spacing w:line="276" w:lineRule="auto"/>
              <w:rPr>
                <w:bCs/>
                <w:lang w:val="it-IT"/>
              </w:rPr>
            </w:pPr>
            <w:r w:rsidRPr="00FF0A4B">
              <w:rPr>
                <w:bCs/>
                <w:lang w:val="it-IT"/>
              </w:rPr>
              <w:t xml:space="preserve">using possessive adjectives with </w:t>
            </w:r>
            <w:r w:rsidRPr="00FF0A4B">
              <w:rPr>
                <w:bCs/>
                <w:i/>
                <w:lang w:val="it-IT"/>
              </w:rPr>
              <w:t>io</w:t>
            </w:r>
            <w:r w:rsidRPr="00FF0A4B">
              <w:rPr>
                <w:bCs/>
                <w:lang w:val="it-IT"/>
              </w:rPr>
              <w:t xml:space="preserve">, </w:t>
            </w:r>
            <w:r w:rsidRPr="00FF0A4B">
              <w:rPr>
                <w:bCs/>
                <w:i/>
                <w:lang w:val="it-IT"/>
              </w:rPr>
              <w:t>tu</w:t>
            </w:r>
            <w:r w:rsidRPr="00FF0A4B">
              <w:rPr>
                <w:bCs/>
                <w:lang w:val="it-IT"/>
              </w:rPr>
              <w:t xml:space="preserve">, </w:t>
            </w:r>
            <w:r w:rsidRPr="00FF0A4B">
              <w:rPr>
                <w:bCs/>
                <w:i/>
                <w:lang w:val="it-IT"/>
              </w:rPr>
              <w:t>lui</w:t>
            </w:r>
            <w:r w:rsidRPr="00FF0A4B">
              <w:rPr>
                <w:bCs/>
                <w:lang w:val="it-IT"/>
              </w:rPr>
              <w:t xml:space="preserve"> and </w:t>
            </w:r>
            <w:r w:rsidRPr="00FF0A4B">
              <w:rPr>
                <w:bCs/>
                <w:i/>
                <w:lang w:val="it-IT"/>
              </w:rPr>
              <w:t>lei</w:t>
            </w:r>
            <w:r w:rsidRPr="00FF0A4B">
              <w:rPr>
                <w:bCs/>
                <w:lang w:val="it-IT"/>
              </w:rPr>
              <w:t xml:space="preserve"> to express ownership</w:t>
            </w:r>
            <w:r w:rsidR="00F827D8" w:rsidRPr="00F827D8">
              <w:rPr>
                <w:bCs/>
                <w:lang w:val="it-IT"/>
              </w:rPr>
              <w:t>;</w:t>
            </w:r>
            <w:r w:rsidR="004634B9">
              <w:rPr>
                <w:bCs/>
                <w:lang w:val="it-IT"/>
              </w:rPr>
              <w:t xml:space="preserve"> for example</w:t>
            </w:r>
            <w:r w:rsidRPr="00FF0A4B">
              <w:rPr>
                <w:bCs/>
                <w:lang w:val="it-IT"/>
              </w:rPr>
              <w:t xml:space="preserve">, </w:t>
            </w:r>
            <w:r w:rsidRPr="00FF0A4B">
              <w:rPr>
                <w:bCs/>
                <w:i/>
                <w:lang w:val="it-IT"/>
              </w:rPr>
              <w:t>la mia casa</w:t>
            </w:r>
            <w:r w:rsidR="00F827D8" w:rsidRPr="00F827D8">
              <w:rPr>
                <w:bCs/>
                <w:lang w:val="it-IT"/>
              </w:rPr>
              <w:t>;</w:t>
            </w:r>
            <w:r w:rsidRPr="00FF0A4B">
              <w:rPr>
                <w:bCs/>
                <w:lang w:val="it-IT"/>
              </w:rPr>
              <w:t xml:space="preserve"> </w:t>
            </w:r>
            <w:r w:rsidRPr="00FF0A4B">
              <w:rPr>
                <w:bCs/>
                <w:i/>
                <w:lang w:val="it-IT"/>
              </w:rPr>
              <w:t>la tua famiglia</w:t>
            </w:r>
            <w:r w:rsidR="00F827D8" w:rsidRPr="00F827D8">
              <w:rPr>
                <w:bCs/>
                <w:lang w:val="it-IT"/>
              </w:rPr>
              <w:t>;</w:t>
            </w:r>
            <w:r w:rsidRPr="00FF0A4B">
              <w:rPr>
                <w:bCs/>
                <w:lang w:val="it-IT"/>
              </w:rPr>
              <w:t xml:space="preserve"> </w:t>
            </w:r>
            <w:r w:rsidRPr="00FF0A4B">
              <w:rPr>
                <w:bCs/>
                <w:i/>
                <w:lang w:val="it-IT"/>
              </w:rPr>
              <w:t>il tuo cappello</w:t>
            </w:r>
            <w:r w:rsidR="00F827D8" w:rsidRPr="00F827D8">
              <w:rPr>
                <w:bCs/>
                <w:lang w:val="it-IT"/>
              </w:rPr>
              <w:t>;</w:t>
            </w:r>
            <w:r w:rsidRPr="00FF0A4B">
              <w:rPr>
                <w:bCs/>
                <w:lang w:val="it-IT"/>
              </w:rPr>
              <w:t xml:space="preserve"> </w:t>
            </w:r>
            <w:r w:rsidRPr="00FF0A4B">
              <w:rPr>
                <w:bCs/>
                <w:i/>
                <w:lang w:val="it-IT"/>
              </w:rPr>
              <w:t>mia nonna</w:t>
            </w:r>
            <w:r w:rsidRPr="00FF0A4B">
              <w:rPr>
                <w:bCs/>
                <w:lang w:val="it-IT"/>
              </w:rPr>
              <w:t xml:space="preserve"> </w:t>
            </w:r>
          </w:p>
        </w:tc>
        <w:tc>
          <w:tcPr>
            <w:tcW w:w="4309" w:type="dxa"/>
            <w:tcMar>
              <w:top w:w="113" w:type="dxa"/>
              <w:bottom w:w="113" w:type="dxa"/>
            </w:tcMar>
          </w:tcPr>
          <w:p w14:paraId="66F5EF9D" w14:textId="77777777" w:rsidR="00094DEA" w:rsidRPr="00DF1001" w:rsidRDefault="00DB14DD" w:rsidP="004204D6">
            <w:pPr>
              <w:spacing w:after="200" w:line="276" w:lineRule="auto"/>
              <w:rPr>
                <w:b/>
                <w:i/>
                <w:iCs/>
              </w:rPr>
            </w:pPr>
            <w:r w:rsidRPr="00DF1001">
              <w:rPr>
                <w:b/>
                <w:i/>
                <w:iCs/>
              </w:rPr>
              <w:lastRenderedPageBreak/>
              <w:t>Come sono?</w:t>
            </w:r>
          </w:p>
          <w:p w14:paraId="03F656F2" w14:textId="6ECE92C7" w:rsidR="00094DEA" w:rsidRPr="00543B84" w:rsidRDefault="00094DEA" w:rsidP="004204D6">
            <w:pPr>
              <w:spacing w:after="200" w:line="276" w:lineRule="auto"/>
            </w:pPr>
            <w:r w:rsidRPr="00543B84">
              <w:t xml:space="preserve">Students </w:t>
            </w:r>
            <w:r w:rsidR="008E4F54">
              <w:t xml:space="preserve">describe </w:t>
            </w:r>
            <w:r w:rsidR="0075455D">
              <w:t xml:space="preserve">their </w:t>
            </w:r>
            <w:r w:rsidR="008E4F54">
              <w:t xml:space="preserve">appearance and </w:t>
            </w:r>
            <w:r w:rsidR="0075455D">
              <w:t xml:space="preserve">the appearance of </w:t>
            </w:r>
            <w:r w:rsidR="009049AA">
              <w:t>others</w:t>
            </w:r>
            <w:r w:rsidR="008E4F54">
              <w:t>.</w:t>
            </w:r>
            <w:r>
              <w:t xml:space="preserve"> </w:t>
            </w:r>
          </w:p>
          <w:p w14:paraId="1C722D86" w14:textId="77777777" w:rsidR="00094DEA" w:rsidRDefault="00094DEA" w:rsidP="004204D6">
            <w:pPr>
              <w:spacing w:after="200" w:line="276" w:lineRule="auto"/>
              <w:rPr>
                <w:b/>
              </w:rPr>
            </w:pPr>
            <w:r>
              <w:rPr>
                <w:b/>
              </w:rPr>
              <w:t>Learning intentions</w:t>
            </w:r>
          </w:p>
          <w:p w14:paraId="63493C94" w14:textId="77777777" w:rsidR="00094DEA" w:rsidRDefault="00094DEA" w:rsidP="00D623D1">
            <w:pPr>
              <w:spacing w:line="276" w:lineRule="auto"/>
            </w:pPr>
            <w:r>
              <w:t>Students:</w:t>
            </w:r>
          </w:p>
          <w:p w14:paraId="0BA5DDE0" w14:textId="7C19F46C" w:rsidR="00094DEA" w:rsidRDefault="008E4F54" w:rsidP="009012FB">
            <w:pPr>
              <w:pStyle w:val="ListParagraph"/>
              <w:numPr>
                <w:ilvl w:val="0"/>
                <w:numId w:val="16"/>
              </w:numPr>
              <w:spacing w:after="200" w:line="276" w:lineRule="auto"/>
            </w:pPr>
            <w:r>
              <w:t xml:space="preserve">use modelled language to describe </w:t>
            </w:r>
            <w:r w:rsidR="0075455D">
              <w:t xml:space="preserve">their </w:t>
            </w:r>
            <w:r>
              <w:t>appearance</w:t>
            </w:r>
          </w:p>
          <w:p w14:paraId="753D8143" w14:textId="77777777" w:rsidR="00D129D0" w:rsidRDefault="00094DEA" w:rsidP="009012FB">
            <w:pPr>
              <w:pStyle w:val="ListParagraph"/>
              <w:numPr>
                <w:ilvl w:val="0"/>
                <w:numId w:val="16"/>
              </w:numPr>
              <w:spacing w:after="200" w:line="276" w:lineRule="auto"/>
            </w:pPr>
            <w:r>
              <w:t xml:space="preserve">locate specific information from a range of texts about </w:t>
            </w:r>
            <w:r w:rsidR="00D129D0">
              <w:t>family</w:t>
            </w:r>
          </w:p>
          <w:p w14:paraId="5394CB98" w14:textId="53807CBC" w:rsidR="00094DEA" w:rsidRDefault="00D129D0" w:rsidP="009012FB">
            <w:pPr>
              <w:pStyle w:val="ListParagraph"/>
              <w:numPr>
                <w:ilvl w:val="0"/>
                <w:numId w:val="16"/>
              </w:numPr>
              <w:spacing w:after="200" w:line="276" w:lineRule="auto"/>
            </w:pPr>
            <w:r>
              <w:t xml:space="preserve">locate specific information from a range of spoken texts about </w:t>
            </w:r>
            <w:r w:rsidR="008E4F54">
              <w:t>appearance</w:t>
            </w:r>
            <w:r w:rsidR="0075455D">
              <w:t>s</w:t>
            </w:r>
            <w:r>
              <w:t xml:space="preserve"> and descriptions</w:t>
            </w:r>
          </w:p>
          <w:p w14:paraId="0E53618F" w14:textId="77777777" w:rsidR="009049AA" w:rsidRDefault="009049AA" w:rsidP="009012FB">
            <w:pPr>
              <w:pStyle w:val="ListParagraph"/>
              <w:numPr>
                <w:ilvl w:val="0"/>
                <w:numId w:val="16"/>
              </w:numPr>
              <w:spacing w:after="200" w:line="276" w:lineRule="auto"/>
            </w:pPr>
            <w:r>
              <w:t xml:space="preserve">write a short description about </w:t>
            </w:r>
            <w:r w:rsidR="00D129D0">
              <w:t xml:space="preserve">a fictional person’s </w:t>
            </w:r>
            <w:r>
              <w:t>appearance</w:t>
            </w:r>
          </w:p>
          <w:p w14:paraId="2FD26E89" w14:textId="77777777" w:rsidR="00094DEA" w:rsidRPr="006D47E8" w:rsidRDefault="009049AA" w:rsidP="009012FB">
            <w:pPr>
              <w:pStyle w:val="ListParagraph"/>
              <w:numPr>
                <w:ilvl w:val="0"/>
                <w:numId w:val="16"/>
              </w:numPr>
              <w:spacing w:after="200" w:line="276" w:lineRule="auto"/>
            </w:pPr>
            <w:r>
              <w:t>formulate questions about appearance</w:t>
            </w:r>
            <w:r w:rsidR="00094DEA">
              <w:t>.</w:t>
            </w:r>
          </w:p>
        </w:tc>
        <w:tc>
          <w:tcPr>
            <w:tcW w:w="6058" w:type="dxa"/>
            <w:tcMar>
              <w:top w:w="113" w:type="dxa"/>
              <w:bottom w:w="113" w:type="dxa"/>
            </w:tcMar>
          </w:tcPr>
          <w:p w14:paraId="36E75177" w14:textId="77777777" w:rsidR="00094DEA" w:rsidRDefault="00094DEA" w:rsidP="004204D6">
            <w:pPr>
              <w:spacing w:after="200" w:line="276" w:lineRule="auto"/>
              <w:rPr>
                <w:b/>
              </w:rPr>
            </w:pPr>
            <w:r>
              <w:rPr>
                <w:b/>
              </w:rPr>
              <w:t>Teaching and learning activities</w:t>
            </w:r>
          </w:p>
          <w:p w14:paraId="632D17F2" w14:textId="674F5615" w:rsidR="00A05609" w:rsidRPr="00C45219" w:rsidRDefault="00A05609" w:rsidP="009012FB">
            <w:pPr>
              <w:pStyle w:val="ListParagraph"/>
              <w:numPr>
                <w:ilvl w:val="0"/>
                <w:numId w:val="96"/>
              </w:numPr>
              <w:spacing w:line="276" w:lineRule="auto"/>
              <w:rPr>
                <w:i/>
              </w:rPr>
            </w:pPr>
            <w:r>
              <w:t xml:space="preserve">Introduce vocabulary </w:t>
            </w:r>
            <w:r w:rsidR="00C45219">
              <w:t xml:space="preserve">and language structures </w:t>
            </w:r>
            <w:r>
              <w:t>for describing appearance</w:t>
            </w:r>
            <w:r w:rsidR="00420450">
              <w:t>,</w:t>
            </w:r>
            <w:r w:rsidR="000F7A3E">
              <w:t xml:space="preserve"> such as</w:t>
            </w:r>
            <w:r w:rsidR="0075455D">
              <w:t xml:space="preserve"> </w:t>
            </w:r>
            <w:r w:rsidR="00C45219" w:rsidRPr="00C45219">
              <w:rPr>
                <w:i/>
              </w:rPr>
              <w:t>Ho i</w:t>
            </w:r>
            <w:r w:rsidRPr="00C45219">
              <w:rPr>
                <w:i/>
              </w:rPr>
              <w:t xml:space="preserve"> capelli</w:t>
            </w:r>
            <w:r w:rsidR="00C45219" w:rsidRPr="00C45219">
              <w:rPr>
                <w:i/>
              </w:rPr>
              <w:t xml:space="preserve"> …</w:t>
            </w:r>
            <w:r w:rsidR="00F827D8" w:rsidRPr="00F827D8">
              <w:t>;</w:t>
            </w:r>
            <w:r w:rsidRPr="00C45219">
              <w:rPr>
                <w:i/>
              </w:rPr>
              <w:t xml:space="preserve"> </w:t>
            </w:r>
            <w:r w:rsidR="00C45219" w:rsidRPr="00C45219">
              <w:rPr>
                <w:i/>
              </w:rPr>
              <w:t xml:space="preserve">Ho </w:t>
            </w:r>
            <w:r w:rsidRPr="00C45219">
              <w:rPr>
                <w:i/>
              </w:rPr>
              <w:t>gli occhi</w:t>
            </w:r>
            <w:r w:rsidR="00C45219" w:rsidRPr="00C45219">
              <w:rPr>
                <w:i/>
              </w:rPr>
              <w:t xml:space="preserve"> …</w:t>
            </w:r>
            <w:r w:rsidR="00F827D8" w:rsidRPr="00F827D8">
              <w:t>;</w:t>
            </w:r>
            <w:r w:rsidRPr="00C45219">
              <w:rPr>
                <w:i/>
              </w:rPr>
              <w:t xml:space="preserve"> </w:t>
            </w:r>
            <w:r w:rsidR="00C45219" w:rsidRPr="00C45219">
              <w:rPr>
                <w:i/>
              </w:rPr>
              <w:t xml:space="preserve">Ho </w:t>
            </w:r>
            <w:r w:rsidRPr="00C45219">
              <w:rPr>
                <w:i/>
              </w:rPr>
              <w:t>la barba</w:t>
            </w:r>
            <w:r w:rsidR="00F827D8" w:rsidRPr="00F827D8">
              <w:t>;</w:t>
            </w:r>
            <w:r w:rsidR="00C45219" w:rsidRPr="002777B8">
              <w:t xml:space="preserve"> </w:t>
            </w:r>
            <w:r w:rsidR="00C45219" w:rsidRPr="00C45219">
              <w:rPr>
                <w:i/>
              </w:rPr>
              <w:t>Sono calvo.</w:t>
            </w:r>
            <w:r w:rsidR="00C45219">
              <w:rPr>
                <w:i/>
              </w:rPr>
              <w:t xml:space="preserve"> </w:t>
            </w:r>
            <w:r w:rsidR="00C45219">
              <w:t>Use images of peo</w:t>
            </w:r>
            <w:r w:rsidR="00D129D0">
              <w:t>ple and describe each person on</w:t>
            </w:r>
            <w:r w:rsidR="00C45219">
              <w:t>e sentence at a time and ask students to repeat</w:t>
            </w:r>
            <w:r w:rsidR="00A70FD8">
              <w:t xml:space="preserve">: </w:t>
            </w:r>
            <w:r w:rsidR="00C45219" w:rsidRPr="00C45219">
              <w:rPr>
                <w:i/>
              </w:rPr>
              <w:t>Ripetete insieme</w:t>
            </w:r>
            <w:r w:rsidR="00C45219" w:rsidRPr="002777B8">
              <w:rPr>
                <w:i/>
              </w:rPr>
              <w:t>!</w:t>
            </w:r>
          </w:p>
          <w:p w14:paraId="53FC9753" w14:textId="7D5BC90F" w:rsidR="00C45219" w:rsidRDefault="00C45219" w:rsidP="009012FB">
            <w:pPr>
              <w:pStyle w:val="ListParagraph"/>
              <w:numPr>
                <w:ilvl w:val="0"/>
                <w:numId w:val="31"/>
              </w:numPr>
              <w:spacing w:line="276" w:lineRule="auto"/>
              <w:ind w:left="360"/>
            </w:pPr>
            <w:r>
              <w:t xml:space="preserve">Ask students to form a circle: </w:t>
            </w:r>
            <w:r>
              <w:rPr>
                <w:i/>
              </w:rPr>
              <w:t>I</w:t>
            </w:r>
            <w:r w:rsidRPr="00112653">
              <w:rPr>
                <w:i/>
              </w:rPr>
              <w:t>n cerchio</w:t>
            </w:r>
            <w:r w:rsidRPr="004B24AD">
              <w:rPr>
                <w:i/>
                <w:iCs/>
              </w:rPr>
              <w:t>!</w:t>
            </w:r>
            <w:r>
              <w:t xml:space="preserve"> </w:t>
            </w:r>
            <w:r w:rsidRPr="00C45219">
              <w:rPr>
                <w:lang w:val="it-IT"/>
              </w:rPr>
              <w:t xml:space="preserve">Ask a student </w:t>
            </w:r>
            <w:r w:rsidRPr="00C45219">
              <w:rPr>
                <w:i/>
                <w:lang w:val="it-IT"/>
              </w:rPr>
              <w:t>Di che colore sono i tuoi occhi?</w:t>
            </w:r>
            <w:r w:rsidRPr="00C45219">
              <w:rPr>
                <w:lang w:val="it-IT"/>
              </w:rPr>
              <w:t xml:space="preserve"> </w:t>
            </w:r>
            <w:r>
              <w:t>Remind students of the response</w:t>
            </w:r>
            <w:r w:rsidR="003F492C">
              <w:t>:</w:t>
            </w:r>
            <w:r>
              <w:t xml:space="preserve"> </w:t>
            </w:r>
            <w:r w:rsidRPr="00C45219">
              <w:rPr>
                <w:i/>
              </w:rPr>
              <w:t>Ho gli occhi</w:t>
            </w:r>
            <w:r>
              <w:t xml:space="preserve"> … Teachers may write the interaction on the board. The student asks the person to the right of them. When all students have responded</w:t>
            </w:r>
            <w:r w:rsidR="00D129D0">
              <w:t>,</w:t>
            </w:r>
            <w:r>
              <w:t xml:space="preserve"> </w:t>
            </w:r>
            <w:r w:rsidR="00D129D0">
              <w:t>go around the circle again</w:t>
            </w:r>
            <w:r>
              <w:t xml:space="preserve"> asking about </w:t>
            </w:r>
            <w:r w:rsidR="00D129D0">
              <w:t xml:space="preserve">their </w:t>
            </w:r>
            <w:r>
              <w:t>hair</w:t>
            </w:r>
            <w:r w:rsidR="0075455D">
              <w:t xml:space="preserve"> colour</w:t>
            </w:r>
            <w:r w:rsidR="00F827D8" w:rsidRPr="00F827D8">
              <w:t>;</w:t>
            </w:r>
            <w:r>
              <w:t xml:space="preserve"> </w:t>
            </w:r>
            <w:r w:rsidRPr="00C45219">
              <w:rPr>
                <w:i/>
              </w:rPr>
              <w:t>Come sono i tuoi capelli?</w:t>
            </w:r>
            <w:r>
              <w:t xml:space="preserve"> </w:t>
            </w:r>
            <w:r w:rsidR="00771496">
              <w:t>Students respond</w:t>
            </w:r>
            <w:r>
              <w:t xml:space="preserve">, </w:t>
            </w:r>
            <w:r w:rsidR="00771496">
              <w:rPr>
                <w:i/>
              </w:rPr>
              <w:t xml:space="preserve">Ho i capelli </w:t>
            </w:r>
            <w:r w:rsidR="00771496" w:rsidRPr="00771496">
              <w:t>…</w:t>
            </w:r>
          </w:p>
          <w:p w14:paraId="2E9506FF" w14:textId="2BE45CDE" w:rsidR="002C03D1" w:rsidRPr="002C03D1" w:rsidRDefault="00A4290F" w:rsidP="009012FB">
            <w:pPr>
              <w:pStyle w:val="ListParagraph"/>
              <w:numPr>
                <w:ilvl w:val="0"/>
                <w:numId w:val="96"/>
              </w:numPr>
              <w:spacing w:line="276" w:lineRule="auto"/>
            </w:pPr>
            <w:r>
              <w:t>Ask students to</w:t>
            </w:r>
            <w:r w:rsidR="0075455D">
              <w:t xml:space="preserve"> fill in </w:t>
            </w:r>
            <w:r w:rsidRPr="00A4290F">
              <w:rPr>
                <w:i/>
              </w:rPr>
              <w:t>la</w:t>
            </w:r>
            <w:r w:rsidR="000D57D0" w:rsidRPr="00A4290F">
              <w:rPr>
                <w:i/>
              </w:rPr>
              <w:t xml:space="preserve"> carta d’identità</w:t>
            </w:r>
            <w:r>
              <w:t>. R</w:t>
            </w:r>
            <w:r w:rsidR="000D57D0" w:rsidRPr="000D57D0">
              <w:t>evise question</w:t>
            </w:r>
            <w:r w:rsidR="0075455D">
              <w:t>s</w:t>
            </w:r>
            <w:r w:rsidR="000D57D0" w:rsidRPr="000D57D0">
              <w:t xml:space="preserve"> and answers related to the information on </w:t>
            </w:r>
            <w:r w:rsidR="004A7958" w:rsidRPr="00A4290F">
              <w:rPr>
                <w:i/>
              </w:rPr>
              <w:t>la carta d’identità</w:t>
            </w:r>
            <w:r w:rsidR="000D57D0" w:rsidRPr="000D57D0">
              <w:t xml:space="preserve">. </w:t>
            </w:r>
            <w:r w:rsidR="000D57D0" w:rsidRPr="002777B8">
              <w:t xml:space="preserve">Ask students to complete </w:t>
            </w:r>
            <w:r w:rsidRPr="002777B8">
              <w:rPr>
                <w:i/>
              </w:rPr>
              <w:t>la carta d’identità</w:t>
            </w:r>
            <w:r w:rsidR="000D57D0" w:rsidRPr="002777B8">
              <w:t xml:space="preserve"> by taking turns to ask their partner in Italian the questions related to in</w:t>
            </w:r>
            <w:r w:rsidR="00DB14DD" w:rsidRPr="002777B8">
              <w:t xml:space="preserve">formation required </w:t>
            </w:r>
            <w:r w:rsidR="0075455D" w:rsidRPr="002777B8">
              <w:t>(</w:t>
            </w:r>
            <w:r w:rsidR="000D57D0" w:rsidRPr="002777B8">
              <w:t xml:space="preserve">possible categories – </w:t>
            </w:r>
            <w:r w:rsidR="000D57D0" w:rsidRPr="002777B8">
              <w:rPr>
                <w:i/>
              </w:rPr>
              <w:t>Nome, Città, Data di nascita, Età, Occhi, Capelli, Altezza, Nazionalità</w:t>
            </w:r>
            <w:r w:rsidR="000D57D0" w:rsidRPr="002777B8">
              <w:t>)</w:t>
            </w:r>
            <w:r w:rsidR="00F827D8" w:rsidRPr="00F827D8">
              <w:t>;</w:t>
            </w:r>
            <w:r w:rsidR="00DB14DD" w:rsidRPr="002777B8">
              <w:t xml:space="preserve"> for example, </w:t>
            </w:r>
            <w:r w:rsidR="00DB14DD" w:rsidRPr="002777B8">
              <w:rPr>
                <w:i/>
              </w:rPr>
              <w:t>Come ti chiami?</w:t>
            </w:r>
            <w:r w:rsidR="00F827D8" w:rsidRPr="00F827D8">
              <w:t>;</w:t>
            </w:r>
            <w:r w:rsidR="00DB14DD" w:rsidRPr="002777B8">
              <w:rPr>
                <w:i/>
              </w:rPr>
              <w:t xml:space="preserve"> Dove abiti? </w:t>
            </w:r>
            <w:r w:rsidR="00DB14DD" w:rsidRPr="00DB14DD">
              <w:rPr>
                <w:i/>
                <w:lang w:val="it-IT"/>
              </w:rPr>
              <w:t xml:space="preserve">Quanti anni hai? </w:t>
            </w:r>
            <w:r w:rsidR="00DB14DD" w:rsidRPr="00C45219">
              <w:rPr>
                <w:i/>
                <w:lang w:val="it-IT"/>
              </w:rPr>
              <w:t>Di che colore sono i tuoi occhi?</w:t>
            </w:r>
            <w:r w:rsidR="001439A9" w:rsidRPr="00C45219">
              <w:rPr>
                <w:lang w:val="it-IT"/>
              </w:rPr>
              <w:t xml:space="preserve"> </w:t>
            </w:r>
            <w:r w:rsidR="002C03D1">
              <w:rPr>
                <w:lang w:val="it-IT"/>
              </w:rPr>
              <w:t>See:</w:t>
            </w:r>
          </w:p>
          <w:p w14:paraId="771C03B1" w14:textId="77777777" w:rsidR="002C03D1" w:rsidRPr="002C03D1" w:rsidRDefault="002C03D1" w:rsidP="002C03D1">
            <w:pPr>
              <w:pStyle w:val="ListParagraph"/>
              <w:numPr>
                <w:ilvl w:val="0"/>
                <w:numId w:val="103"/>
              </w:numPr>
              <w:spacing w:line="276" w:lineRule="auto"/>
              <w:rPr>
                <w:rStyle w:val="Hyperlink"/>
                <w:color w:val="auto"/>
                <w:u w:val="none"/>
              </w:rPr>
            </w:pPr>
            <w:r w:rsidRPr="002C03D1">
              <w:rPr>
                <w:i/>
              </w:rPr>
              <w:t>Carta di Identita</w:t>
            </w:r>
            <w:r>
              <w:t xml:space="preserve"> – </w:t>
            </w:r>
            <w:r w:rsidR="001439A9" w:rsidRPr="002777B8">
              <w:rPr>
                <w:i/>
              </w:rPr>
              <w:t>Aiuto Dislessia</w:t>
            </w:r>
            <w:r>
              <w:rPr>
                <w:i/>
              </w:rPr>
              <w:br/>
            </w:r>
            <w:hyperlink r:id="rId88" w:history="1">
              <w:r w:rsidR="001439A9" w:rsidRPr="00F51505">
                <w:rPr>
                  <w:rStyle w:val="Hyperlink"/>
                </w:rPr>
                <w:t>http://www.aiutodislessia.net/schede-didattiche/scuole-</w:t>
              </w:r>
              <w:r w:rsidR="001439A9" w:rsidRPr="00F51505">
                <w:rPr>
                  <w:rStyle w:val="Hyperlink"/>
                </w:rPr>
                <w:lastRenderedPageBreak/>
                <w:t>superiori/liceo-artistico/1-liceo-artistico/inglese-1-ist-superiore/carta-di-identita/</w:t>
              </w:r>
            </w:hyperlink>
          </w:p>
          <w:p w14:paraId="0D25321A" w14:textId="2FF860ED" w:rsidR="00297D51" w:rsidRPr="001439A9" w:rsidRDefault="00ED154A" w:rsidP="00ED154A">
            <w:pPr>
              <w:pStyle w:val="ListParagraph"/>
              <w:numPr>
                <w:ilvl w:val="0"/>
                <w:numId w:val="103"/>
              </w:numPr>
              <w:spacing w:line="276" w:lineRule="auto"/>
            </w:pPr>
            <w:r w:rsidRPr="00ED154A">
              <w:rPr>
                <w:i/>
              </w:rPr>
              <w:t>Carta di Identita</w:t>
            </w:r>
            <w:r>
              <w:t xml:space="preserve"> (</w:t>
            </w:r>
            <w:r w:rsidR="001439A9">
              <w:t>template</w:t>
            </w:r>
            <w:r>
              <w:t>)</w:t>
            </w:r>
            <w:r w:rsidR="001439A9">
              <w:t xml:space="preserve"> </w:t>
            </w:r>
            <w:r w:rsidR="002C03D1">
              <w:t xml:space="preserve">– </w:t>
            </w:r>
            <w:r>
              <w:t>Maestra Mary</w:t>
            </w:r>
            <w:r>
              <w:br/>
            </w:r>
            <w:hyperlink r:id="rId89" w:history="1">
              <w:r w:rsidR="001439A9" w:rsidRPr="00F51505">
                <w:rPr>
                  <w:rStyle w:val="Hyperlink"/>
                </w:rPr>
                <w:t>https://maestramary.altervista.org/storia.htm</w:t>
              </w:r>
            </w:hyperlink>
            <w:r w:rsidR="001439A9">
              <w:t xml:space="preserve">. </w:t>
            </w:r>
            <w:r w:rsidR="00E35637">
              <w:t>(</w:t>
            </w:r>
            <w:r w:rsidR="00297D51">
              <w:t>Formative assessment</w:t>
            </w:r>
            <w:r w:rsidR="004D086D">
              <w:t>)</w:t>
            </w:r>
          </w:p>
          <w:p w14:paraId="7DEE1D81" w14:textId="0224DA00" w:rsidR="00EB3C06" w:rsidRPr="008B0D12" w:rsidRDefault="00222798" w:rsidP="009012FB">
            <w:pPr>
              <w:pStyle w:val="Default"/>
              <w:numPr>
                <w:ilvl w:val="0"/>
                <w:numId w:val="96"/>
              </w:numPr>
              <w:spacing w:line="276" w:lineRule="auto"/>
              <w:rPr>
                <w:sz w:val="22"/>
                <w:szCs w:val="22"/>
              </w:rPr>
            </w:pPr>
            <w:r>
              <w:rPr>
                <w:sz w:val="22"/>
                <w:szCs w:val="22"/>
              </w:rPr>
              <w:t xml:space="preserve">Ask students to participate in a game of </w:t>
            </w:r>
            <w:r w:rsidRPr="00222798">
              <w:rPr>
                <w:i/>
                <w:sz w:val="22"/>
                <w:szCs w:val="22"/>
              </w:rPr>
              <w:t>Indovina chi?</w:t>
            </w:r>
            <w:r>
              <w:rPr>
                <w:sz w:val="22"/>
                <w:szCs w:val="22"/>
              </w:rPr>
              <w:t xml:space="preserve"> </w:t>
            </w:r>
            <w:r w:rsidR="000D57D0" w:rsidRPr="000D57D0">
              <w:rPr>
                <w:sz w:val="22"/>
                <w:szCs w:val="22"/>
              </w:rPr>
              <w:t xml:space="preserve">Show students a set of picture cards including faces of a range of people, with differing hair/eye colour and </w:t>
            </w:r>
            <w:r w:rsidR="00D129D0">
              <w:rPr>
                <w:sz w:val="22"/>
                <w:szCs w:val="22"/>
              </w:rPr>
              <w:t xml:space="preserve">ages and </w:t>
            </w:r>
            <w:r w:rsidR="000D57D0" w:rsidRPr="000D57D0">
              <w:rPr>
                <w:sz w:val="22"/>
                <w:szCs w:val="22"/>
              </w:rPr>
              <w:t>showing inform</w:t>
            </w:r>
            <w:r w:rsidR="004A7958">
              <w:rPr>
                <w:sz w:val="22"/>
                <w:szCs w:val="22"/>
              </w:rPr>
              <w:t xml:space="preserve">ation about </w:t>
            </w:r>
            <w:r w:rsidR="00D129D0">
              <w:rPr>
                <w:sz w:val="22"/>
                <w:szCs w:val="22"/>
              </w:rPr>
              <w:t>their</w:t>
            </w:r>
            <w:r w:rsidR="004A7958">
              <w:rPr>
                <w:sz w:val="22"/>
                <w:szCs w:val="22"/>
              </w:rPr>
              <w:t xml:space="preserve"> nationalities</w:t>
            </w:r>
            <w:r w:rsidR="00F827D8" w:rsidRPr="00F827D8">
              <w:rPr>
                <w:sz w:val="22"/>
                <w:szCs w:val="22"/>
              </w:rPr>
              <w:t>;</w:t>
            </w:r>
            <w:r w:rsidR="000D57D0" w:rsidRPr="000D57D0">
              <w:rPr>
                <w:sz w:val="22"/>
                <w:szCs w:val="22"/>
              </w:rPr>
              <w:t xml:space="preserve"> for example, flags. </w:t>
            </w:r>
            <w:r w:rsidR="004A7958">
              <w:rPr>
                <w:sz w:val="22"/>
                <w:szCs w:val="22"/>
              </w:rPr>
              <w:t>Discuss</w:t>
            </w:r>
            <w:r w:rsidR="000D57D0" w:rsidRPr="000D57D0">
              <w:rPr>
                <w:sz w:val="22"/>
                <w:szCs w:val="22"/>
              </w:rPr>
              <w:t xml:space="preserve"> adjectives for giving hair and eye colours, and nationalities, numbers and question structures starting with </w:t>
            </w:r>
            <w:r w:rsidR="000D57D0" w:rsidRPr="000D57D0">
              <w:rPr>
                <w:i/>
                <w:iCs/>
                <w:sz w:val="22"/>
                <w:szCs w:val="22"/>
              </w:rPr>
              <w:t>avere</w:t>
            </w:r>
            <w:r w:rsidR="000D57D0" w:rsidRPr="000D57D0">
              <w:rPr>
                <w:sz w:val="22"/>
                <w:szCs w:val="22"/>
              </w:rPr>
              <w:t>/</w:t>
            </w:r>
            <w:r w:rsidR="000D57D0" w:rsidRPr="000D57D0">
              <w:rPr>
                <w:i/>
                <w:iCs/>
                <w:sz w:val="22"/>
                <w:szCs w:val="22"/>
              </w:rPr>
              <w:t>essere</w:t>
            </w:r>
            <w:r w:rsidR="00F827D8" w:rsidRPr="00F827D8">
              <w:rPr>
                <w:sz w:val="22"/>
                <w:szCs w:val="22"/>
              </w:rPr>
              <w:t>;</w:t>
            </w:r>
            <w:r w:rsidR="004634B9">
              <w:rPr>
                <w:sz w:val="22"/>
                <w:szCs w:val="22"/>
              </w:rPr>
              <w:t xml:space="preserve"> for example</w:t>
            </w:r>
            <w:r w:rsidR="000D57D0" w:rsidRPr="000D57D0">
              <w:rPr>
                <w:sz w:val="22"/>
                <w:szCs w:val="22"/>
              </w:rPr>
              <w:t xml:space="preserve">, </w:t>
            </w:r>
            <w:r w:rsidR="000D57D0" w:rsidRPr="000D57D0">
              <w:rPr>
                <w:i/>
                <w:iCs/>
                <w:sz w:val="22"/>
                <w:szCs w:val="22"/>
              </w:rPr>
              <w:t>Ha gli occhi azzuri</w:t>
            </w:r>
            <w:r w:rsidR="000D57D0" w:rsidRPr="000D57D0">
              <w:rPr>
                <w:sz w:val="22"/>
                <w:szCs w:val="22"/>
              </w:rPr>
              <w:t xml:space="preserve">?, </w:t>
            </w:r>
            <w:r w:rsidR="000D57D0" w:rsidRPr="000D57D0">
              <w:rPr>
                <w:i/>
                <w:iCs/>
                <w:sz w:val="22"/>
                <w:szCs w:val="22"/>
              </w:rPr>
              <w:t>È italiana</w:t>
            </w:r>
            <w:r w:rsidR="000D57D0" w:rsidRPr="000D57D0">
              <w:rPr>
                <w:sz w:val="22"/>
                <w:szCs w:val="22"/>
              </w:rPr>
              <w:t xml:space="preserve">? </w:t>
            </w:r>
            <w:r w:rsidR="00D129D0" w:rsidRPr="0075455D">
              <w:rPr>
                <w:sz w:val="22"/>
                <w:szCs w:val="22"/>
              </w:rPr>
              <w:t>The teacher</w:t>
            </w:r>
            <w:r w:rsidR="00EB3C06" w:rsidRPr="0075455D">
              <w:rPr>
                <w:sz w:val="22"/>
                <w:szCs w:val="22"/>
              </w:rPr>
              <w:t xml:space="preserve"> </w:t>
            </w:r>
            <w:r w:rsidR="00D129D0" w:rsidRPr="0075455D">
              <w:rPr>
                <w:sz w:val="22"/>
                <w:szCs w:val="22"/>
              </w:rPr>
              <w:t xml:space="preserve">or a selected </w:t>
            </w:r>
            <w:r w:rsidR="00EB3C06" w:rsidRPr="0075455D">
              <w:rPr>
                <w:sz w:val="22"/>
                <w:szCs w:val="22"/>
              </w:rPr>
              <w:t xml:space="preserve">student </w:t>
            </w:r>
            <w:r w:rsidR="00D129D0" w:rsidRPr="0075455D">
              <w:rPr>
                <w:sz w:val="22"/>
                <w:szCs w:val="22"/>
              </w:rPr>
              <w:t>chooses</w:t>
            </w:r>
            <w:r w:rsidR="00EB3C06" w:rsidRPr="0075455D">
              <w:rPr>
                <w:sz w:val="22"/>
                <w:szCs w:val="22"/>
              </w:rPr>
              <w:t xml:space="preserve"> a picture </w:t>
            </w:r>
            <w:r w:rsidRPr="0075455D">
              <w:rPr>
                <w:sz w:val="22"/>
                <w:szCs w:val="22"/>
              </w:rPr>
              <w:t xml:space="preserve">for the round. Students ask questions that require a </w:t>
            </w:r>
            <w:r w:rsidR="0075455D">
              <w:rPr>
                <w:i/>
                <w:sz w:val="22"/>
                <w:szCs w:val="22"/>
              </w:rPr>
              <w:t>S</w:t>
            </w:r>
            <w:r w:rsidR="0075455D" w:rsidRPr="0075455D">
              <w:rPr>
                <w:i/>
                <w:sz w:val="22"/>
                <w:szCs w:val="22"/>
              </w:rPr>
              <w:t>ì</w:t>
            </w:r>
            <w:r w:rsidRPr="0075455D">
              <w:rPr>
                <w:sz w:val="22"/>
                <w:szCs w:val="22"/>
              </w:rPr>
              <w:t>/</w:t>
            </w:r>
            <w:r w:rsidR="0075455D">
              <w:rPr>
                <w:i/>
                <w:sz w:val="22"/>
                <w:szCs w:val="22"/>
              </w:rPr>
              <w:t>N</w:t>
            </w:r>
            <w:r w:rsidR="0075455D" w:rsidRPr="0075455D">
              <w:rPr>
                <w:i/>
                <w:sz w:val="22"/>
                <w:szCs w:val="22"/>
              </w:rPr>
              <w:t>o</w:t>
            </w:r>
            <w:r w:rsidR="0075455D" w:rsidRPr="0075455D">
              <w:rPr>
                <w:sz w:val="22"/>
                <w:szCs w:val="22"/>
              </w:rPr>
              <w:t xml:space="preserve"> </w:t>
            </w:r>
            <w:r w:rsidRPr="0075455D">
              <w:rPr>
                <w:sz w:val="22"/>
                <w:szCs w:val="22"/>
              </w:rPr>
              <w:t>response until the answer is revealed. Complete several rounds</w:t>
            </w:r>
            <w:r w:rsidR="004634B9" w:rsidRPr="00876995">
              <w:rPr>
                <w:sz w:val="22"/>
                <w:szCs w:val="22"/>
              </w:rPr>
              <w:t xml:space="preserve"> with new pictures chosen</w:t>
            </w:r>
            <w:r w:rsidRPr="008B0D12">
              <w:rPr>
                <w:sz w:val="22"/>
                <w:szCs w:val="22"/>
              </w:rPr>
              <w:t>.</w:t>
            </w:r>
          </w:p>
          <w:p w14:paraId="32EEE21D" w14:textId="7C07C3CB" w:rsidR="00EB3C06" w:rsidRPr="001F5E93" w:rsidRDefault="001F5E93" w:rsidP="009012FB">
            <w:pPr>
              <w:pStyle w:val="Default"/>
              <w:numPr>
                <w:ilvl w:val="0"/>
                <w:numId w:val="96"/>
              </w:numPr>
              <w:spacing w:line="276" w:lineRule="auto"/>
              <w:rPr>
                <w:sz w:val="20"/>
                <w:szCs w:val="22"/>
              </w:rPr>
            </w:pPr>
            <w:r w:rsidRPr="001F5E93">
              <w:rPr>
                <w:sz w:val="22"/>
              </w:rPr>
              <w:t>Reinforce students</w:t>
            </w:r>
            <w:r w:rsidR="00D623D1">
              <w:rPr>
                <w:sz w:val="22"/>
              </w:rPr>
              <w:t>’</w:t>
            </w:r>
            <w:r w:rsidRPr="001F5E93">
              <w:rPr>
                <w:sz w:val="22"/>
              </w:rPr>
              <w:t xml:space="preserve"> questioning techniques in regards to e</w:t>
            </w:r>
            <w:r w:rsidR="002F3D64">
              <w:rPr>
                <w:sz w:val="22"/>
              </w:rPr>
              <w:t>n</w:t>
            </w:r>
            <w:r w:rsidRPr="001F5E93">
              <w:rPr>
                <w:sz w:val="22"/>
              </w:rPr>
              <w:t xml:space="preserve">quiring about the descriptions of other people through the game </w:t>
            </w:r>
            <w:r w:rsidRPr="001F5E93">
              <w:rPr>
                <w:i/>
                <w:sz w:val="22"/>
              </w:rPr>
              <w:t>Chi è?</w:t>
            </w:r>
            <w:r w:rsidRPr="001F5E93">
              <w:rPr>
                <w:sz w:val="22"/>
              </w:rPr>
              <w:t xml:space="preserve"> </w:t>
            </w:r>
            <w:r w:rsidR="00327302" w:rsidRPr="001F5E93">
              <w:rPr>
                <w:sz w:val="22"/>
              </w:rPr>
              <w:t>Ask students to stand up</w:t>
            </w:r>
            <w:r w:rsidR="002F3D64">
              <w:rPr>
                <w:sz w:val="22"/>
              </w:rPr>
              <w:t>:</w:t>
            </w:r>
            <w:r w:rsidR="00327302" w:rsidRPr="001F5E93">
              <w:rPr>
                <w:sz w:val="22"/>
              </w:rPr>
              <w:t xml:space="preserve"> </w:t>
            </w:r>
            <w:r w:rsidR="00327302" w:rsidRPr="001F5E93">
              <w:rPr>
                <w:i/>
                <w:sz w:val="22"/>
              </w:rPr>
              <w:t>Alzatevi!</w:t>
            </w:r>
            <w:r w:rsidR="00EB3C06" w:rsidRPr="001F5E93">
              <w:rPr>
                <w:sz w:val="22"/>
              </w:rPr>
              <w:t xml:space="preserve"> </w:t>
            </w:r>
            <w:r w:rsidR="00327302" w:rsidRPr="001F5E93">
              <w:rPr>
                <w:sz w:val="22"/>
              </w:rPr>
              <w:t>The teacher</w:t>
            </w:r>
            <w:r w:rsidR="00EB3C06" w:rsidRPr="001F5E93">
              <w:rPr>
                <w:sz w:val="22"/>
              </w:rPr>
              <w:t xml:space="preserve"> write</w:t>
            </w:r>
            <w:r w:rsidR="00327302" w:rsidRPr="001F5E93">
              <w:rPr>
                <w:sz w:val="22"/>
              </w:rPr>
              <w:t>s</w:t>
            </w:r>
            <w:r w:rsidR="00EB3C06" w:rsidRPr="001F5E93">
              <w:rPr>
                <w:sz w:val="22"/>
              </w:rPr>
              <w:t xml:space="preserve"> the name of one student on a small whiteboard and hide</w:t>
            </w:r>
            <w:r w:rsidR="00327302" w:rsidRPr="001F5E93">
              <w:rPr>
                <w:sz w:val="22"/>
              </w:rPr>
              <w:t>s</w:t>
            </w:r>
            <w:r w:rsidR="00EB3C06" w:rsidRPr="001F5E93">
              <w:rPr>
                <w:sz w:val="22"/>
              </w:rPr>
              <w:t xml:space="preserve"> it. The aim is for the students to </w:t>
            </w:r>
            <w:r w:rsidR="004634B9" w:rsidRPr="001F5E93">
              <w:rPr>
                <w:sz w:val="22"/>
              </w:rPr>
              <w:t>question</w:t>
            </w:r>
            <w:r w:rsidR="00EB3C06" w:rsidRPr="001F5E93">
              <w:rPr>
                <w:sz w:val="22"/>
              </w:rPr>
              <w:t xml:space="preserve"> the </w:t>
            </w:r>
            <w:r w:rsidR="00327302" w:rsidRPr="001F5E93">
              <w:rPr>
                <w:sz w:val="22"/>
              </w:rPr>
              <w:t>teacher</w:t>
            </w:r>
            <w:r w:rsidR="00EB3C06" w:rsidRPr="001F5E93">
              <w:rPr>
                <w:sz w:val="22"/>
              </w:rPr>
              <w:t xml:space="preserve"> and </w:t>
            </w:r>
            <w:r w:rsidR="004634B9" w:rsidRPr="001F5E93">
              <w:rPr>
                <w:sz w:val="22"/>
              </w:rPr>
              <w:t>discover</w:t>
            </w:r>
            <w:r w:rsidR="00EB3C06" w:rsidRPr="001F5E93">
              <w:rPr>
                <w:sz w:val="22"/>
              </w:rPr>
              <w:t xml:space="preserve"> whose name </w:t>
            </w:r>
            <w:r w:rsidR="004634B9" w:rsidRPr="001F5E93">
              <w:rPr>
                <w:sz w:val="22"/>
              </w:rPr>
              <w:t>the teacher has written</w:t>
            </w:r>
            <w:r w:rsidR="00EB3C06" w:rsidRPr="001F5E93">
              <w:rPr>
                <w:sz w:val="22"/>
              </w:rPr>
              <w:t xml:space="preserve"> on their whiteboard</w:t>
            </w:r>
            <w:r w:rsidR="00F827D8" w:rsidRPr="001F5E93">
              <w:rPr>
                <w:sz w:val="22"/>
              </w:rPr>
              <w:t>;</w:t>
            </w:r>
            <w:r w:rsidR="004634B9" w:rsidRPr="001F5E93">
              <w:rPr>
                <w:sz w:val="22"/>
              </w:rPr>
              <w:t xml:space="preserve"> for example</w:t>
            </w:r>
            <w:r w:rsidR="00EB3C06" w:rsidRPr="001F5E93">
              <w:rPr>
                <w:sz w:val="22"/>
              </w:rPr>
              <w:t xml:space="preserve">, </w:t>
            </w:r>
            <w:r w:rsidR="00327302" w:rsidRPr="001F5E93">
              <w:rPr>
                <w:i/>
                <w:sz w:val="22"/>
              </w:rPr>
              <w:t>Ha i capelli neri</w:t>
            </w:r>
            <w:r w:rsidR="00EB3C06" w:rsidRPr="001F5E93">
              <w:rPr>
                <w:i/>
                <w:sz w:val="22"/>
              </w:rPr>
              <w:t>?</w:t>
            </w:r>
            <w:r w:rsidR="00EB3C06" w:rsidRPr="001F5E93">
              <w:rPr>
                <w:sz w:val="22"/>
              </w:rPr>
              <w:t xml:space="preserve"> </w:t>
            </w:r>
            <w:r w:rsidR="009049AA" w:rsidRPr="001F5E93">
              <w:rPr>
                <w:i/>
                <w:sz w:val="22"/>
              </w:rPr>
              <w:t>È sportiva?</w:t>
            </w:r>
            <w:r w:rsidR="009049AA" w:rsidRPr="001F5E93">
              <w:rPr>
                <w:sz w:val="22"/>
              </w:rPr>
              <w:t xml:space="preserve"> </w:t>
            </w:r>
            <w:r w:rsidR="00EB3C06" w:rsidRPr="001F5E93">
              <w:rPr>
                <w:sz w:val="22"/>
              </w:rPr>
              <w:t xml:space="preserve">The </w:t>
            </w:r>
            <w:r w:rsidR="00327302" w:rsidRPr="001F5E93">
              <w:rPr>
                <w:sz w:val="22"/>
              </w:rPr>
              <w:t>teacher</w:t>
            </w:r>
            <w:r w:rsidR="00EB3C06" w:rsidRPr="001F5E93">
              <w:rPr>
                <w:sz w:val="22"/>
              </w:rPr>
              <w:t xml:space="preserve"> replies with </w:t>
            </w:r>
            <w:r w:rsidR="00327302" w:rsidRPr="001F5E93">
              <w:rPr>
                <w:i/>
                <w:sz w:val="22"/>
              </w:rPr>
              <w:t xml:space="preserve">Sì! </w:t>
            </w:r>
            <w:r w:rsidR="00327302" w:rsidRPr="001F5E93">
              <w:rPr>
                <w:sz w:val="22"/>
              </w:rPr>
              <w:t xml:space="preserve">or </w:t>
            </w:r>
            <w:r w:rsidR="00327302" w:rsidRPr="001F5E93">
              <w:rPr>
                <w:i/>
                <w:sz w:val="22"/>
              </w:rPr>
              <w:t>No!</w:t>
            </w:r>
            <w:r w:rsidR="00EB3C06" w:rsidRPr="001F5E93">
              <w:rPr>
                <w:sz w:val="22"/>
              </w:rPr>
              <w:t xml:space="preserve"> If the answer is </w:t>
            </w:r>
            <w:r w:rsidR="00327302" w:rsidRPr="001F5E93">
              <w:rPr>
                <w:i/>
                <w:sz w:val="22"/>
              </w:rPr>
              <w:t>Sì!</w:t>
            </w:r>
            <w:r w:rsidR="00EB3C06" w:rsidRPr="001F5E93">
              <w:rPr>
                <w:sz w:val="22"/>
              </w:rPr>
              <w:t xml:space="preserve">, then all </w:t>
            </w:r>
            <w:r w:rsidR="00EB3C06" w:rsidRPr="001F5E93">
              <w:rPr>
                <w:sz w:val="22"/>
              </w:rPr>
              <w:lastRenderedPageBreak/>
              <w:t xml:space="preserve">students </w:t>
            </w:r>
            <w:r w:rsidR="0075455D" w:rsidRPr="001F5E93">
              <w:rPr>
                <w:sz w:val="22"/>
              </w:rPr>
              <w:t xml:space="preserve">who do not have </w:t>
            </w:r>
            <w:r w:rsidR="00327302" w:rsidRPr="001F5E93">
              <w:rPr>
                <w:sz w:val="22"/>
              </w:rPr>
              <w:t>black hair</w:t>
            </w:r>
            <w:r w:rsidR="00EB3C06" w:rsidRPr="001F5E93">
              <w:rPr>
                <w:sz w:val="22"/>
              </w:rPr>
              <w:t xml:space="preserve"> sit down. Students continue to ask questions until the class guesses the identity of the person whose name has been written on the whiteboard</w:t>
            </w:r>
            <w:r w:rsidR="00327302" w:rsidRPr="001F5E93">
              <w:rPr>
                <w:sz w:val="22"/>
              </w:rPr>
              <w:t>.</w:t>
            </w:r>
          </w:p>
          <w:p w14:paraId="381EEC0F" w14:textId="77777777" w:rsidR="00ED154A" w:rsidRDefault="00E25242" w:rsidP="009012FB">
            <w:pPr>
              <w:pStyle w:val="ListParagraph"/>
              <w:numPr>
                <w:ilvl w:val="0"/>
                <w:numId w:val="96"/>
              </w:numPr>
              <w:spacing w:line="276" w:lineRule="auto"/>
            </w:pPr>
            <w:r w:rsidRPr="00E25242">
              <w:t>Revise vocabulary related to family</w:t>
            </w:r>
            <w:r w:rsidR="002D6317">
              <w:t xml:space="preserve"> by showing </w:t>
            </w:r>
            <w:r w:rsidR="00A05609">
              <w:t>students</w:t>
            </w:r>
            <w:r w:rsidR="002D6317">
              <w:t xml:space="preserve"> the audiovisual </w:t>
            </w:r>
            <w:r w:rsidR="0075455D">
              <w:t>clip</w:t>
            </w:r>
            <w:r w:rsidR="00ED154A">
              <w:t>:</w:t>
            </w:r>
          </w:p>
          <w:p w14:paraId="73DFAB2F" w14:textId="1100D224" w:rsidR="002D6317" w:rsidRDefault="007E4843" w:rsidP="00ED154A">
            <w:pPr>
              <w:pStyle w:val="ListParagraph"/>
              <w:numPr>
                <w:ilvl w:val="0"/>
                <w:numId w:val="103"/>
              </w:numPr>
              <w:spacing w:line="276" w:lineRule="auto"/>
            </w:pPr>
            <w:r w:rsidRPr="00101A52">
              <w:rPr>
                <w:i/>
              </w:rPr>
              <w:t>La mia famiglia</w:t>
            </w:r>
            <w:r w:rsidR="00ED154A">
              <w:rPr>
                <w:i/>
              </w:rPr>
              <w:t xml:space="preserve"> </w:t>
            </w:r>
            <w:r w:rsidR="00ED154A">
              <w:t>–</w:t>
            </w:r>
            <w:r w:rsidR="002D6317">
              <w:t xml:space="preserve"> FunItalian Education </w:t>
            </w:r>
            <w:r w:rsidR="00ED154A">
              <w:t>(</w:t>
            </w:r>
            <w:r w:rsidR="002D6317">
              <w:t>YouTube</w:t>
            </w:r>
            <w:r w:rsidR="00ED154A">
              <w:t>)</w:t>
            </w:r>
            <w:r w:rsidR="002D6317">
              <w:t xml:space="preserve"> </w:t>
            </w:r>
            <w:r w:rsidR="00ED154A">
              <w:br/>
            </w:r>
            <w:hyperlink r:id="rId90" w:history="1">
              <w:r w:rsidR="002D6317" w:rsidRPr="00F51505">
                <w:rPr>
                  <w:rStyle w:val="Hyperlink"/>
                </w:rPr>
                <w:t>https://www.youtube.com/watch?v=veBMKmeZZLY</w:t>
              </w:r>
            </w:hyperlink>
            <w:r w:rsidR="00E25242" w:rsidRPr="00E25242">
              <w:t xml:space="preserve">. </w:t>
            </w:r>
          </w:p>
          <w:p w14:paraId="2C654DB6" w14:textId="77777777" w:rsidR="00ED154A" w:rsidRDefault="002D6317" w:rsidP="009012FB">
            <w:pPr>
              <w:pStyle w:val="ListParagraph"/>
              <w:numPr>
                <w:ilvl w:val="0"/>
                <w:numId w:val="96"/>
              </w:numPr>
              <w:spacing w:line="276" w:lineRule="auto"/>
            </w:pPr>
            <w:r>
              <w:t xml:space="preserve">Ask students to complete the table found in </w:t>
            </w:r>
            <w:r w:rsidR="00063411">
              <w:t>Appendix A</w:t>
            </w:r>
            <w:r>
              <w:t xml:space="preserve"> by listening to the audiovisual </w:t>
            </w:r>
            <w:r w:rsidR="0075455D">
              <w:t>clip</w:t>
            </w:r>
            <w:r w:rsidR="00ED154A">
              <w:t>:</w:t>
            </w:r>
          </w:p>
          <w:p w14:paraId="66B72EC5" w14:textId="7EBD23ED" w:rsidR="002D6317" w:rsidRPr="002D6317" w:rsidRDefault="007E4843" w:rsidP="00ED154A">
            <w:pPr>
              <w:pStyle w:val="ListParagraph"/>
              <w:numPr>
                <w:ilvl w:val="0"/>
                <w:numId w:val="103"/>
              </w:numPr>
              <w:spacing w:line="276" w:lineRule="auto"/>
            </w:pPr>
            <w:r w:rsidRPr="008053DE">
              <w:rPr>
                <w:i/>
              </w:rPr>
              <w:t>La mia famiglia - Impara l'Italia</w:t>
            </w:r>
            <w:r w:rsidR="00ED154A">
              <w:rPr>
                <w:i/>
              </w:rPr>
              <w:t xml:space="preserve"> – </w:t>
            </w:r>
            <w:r w:rsidR="002D6317" w:rsidRPr="002777B8">
              <w:rPr>
                <w:i/>
              </w:rPr>
              <w:t>Istituto Linguistico Mediterraneo</w:t>
            </w:r>
            <w:r w:rsidR="002D6317" w:rsidRPr="002D6317">
              <w:t xml:space="preserve"> </w:t>
            </w:r>
            <w:r w:rsidR="00ED154A">
              <w:t>(</w:t>
            </w:r>
            <w:r w:rsidR="002D6317" w:rsidRPr="002D6317">
              <w:t>YouTube</w:t>
            </w:r>
            <w:r w:rsidR="00ED154A">
              <w:t>)</w:t>
            </w:r>
            <w:r w:rsidR="00ED154A">
              <w:br/>
            </w:r>
            <w:hyperlink r:id="rId91" w:history="1">
              <w:r w:rsidR="002D6317" w:rsidRPr="002D6317">
                <w:rPr>
                  <w:rStyle w:val="Hyperlink"/>
                </w:rPr>
                <w:t>https://www.youtube.com/watch?v=i0VWWsSVD2o</w:t>
              </w:r>
            </w:hyperlink>
            <w:r w:rsidR="002D6317">
              <w:t xml:space="preserve">. </w:t>
            </w:r>
            <w:r w:rsidR="004634B9">
              <w:t xml:space="preserve">The teacher can scaffold this task </w:t>
            </w:r>
            <w:r w:rsidR="002D6317">
              <w:t xml:space="preserve">by allowing </w:t>
            </w:r>
            <w:r w:rsidR="004634B9">
              <w:t>students</w:t>
            </w:r>
            <w:r w:rsidR="002D6317">
              <w:t xml:space="preserve"> to </w:t>
            </w:r>
            <w:r w:rsidR="004634B9">
              <w:t xml:space="preserve">both </w:t>
            </w:r>
            <w:r w:rsidR="002D6317">
              <w:t xml:space="preserve">see </w:t>
            </w:r>
            <w:r w:rsidR="004634B9">
              <w:t xml:space="preserve">and hear </w:t>
            </w:r>
            <w:r w:rsidR="002D6317">
              <w:t>the audiovisual</w:t>
            </w:r>
            <w:r w:rsidR="0075455D">
              <w:t xml:space="preserve"> clip</w:t>
            </w:r>
            <w:r w:rsidR="002D6317">
              <w:t>.</w:t>
            </w:r>
            <w:r w:rsidR="00997FAB">
              <w:t xml:space="preserve"> Teachers may allow students to write unknown words in Italian or provide a vocabulary list on the board.</w:t>
            </w:r>
          </w:p>
          <w:p w14:paraId="7C57DAED" w14:textId="0041D9D3" w:rsidR="00A35CFC" w:rsidRPr="00AC0035" w:rsidRDefault="00943ACC" w:rsidP="009012FB">
            <w:pPr>
              <w:pStyle w:val="ListParagraph"/>
              <w:numPr>
                <w:ilvl w:val="0"/>
                <w:numId w:val="96"/>
              </w:numPr>
              <w:spacing w:line="276" w:lineRule="auto"/>
              <w:rPr>
                <w:lang w:val="it-IT"/>
              </w:rPr>
            </w:pPr>
            <w:r>
              <w:t xml:space="preserve">Ask students to participate in a </w:t>
            </w:r>
            <w:r w:rsidR="004634B9">
              <w:t xml:space="preserve">fictional person </w:t>
            </w:r>
            <w:r>
              <w:t>drawing activity. Students receive a popstick for each category</w:t>
            </w:r>
            <w:r w:rsidR="00F827D8" w:rsidRPr="00F827D8">
              <w:t>;</w:t>
            </w:r>
            <w:r>
              <w:t xml:space="preserve"> for example, hair length, hair colour, hair style, eye colour, nose size, mouth size. Teachers could add more categories if desired</w:t>
            </w:r>
            <w:r w:rsidR="00F827D8" w:rsidRPr="00F827D8">
              <w:t>;</w:t>
            </w:r>
            <w:r>
              <w:t xml:space="preserve"> for example, </w:t>
            </w:r>
            <w:r w:rsidR="0075455D">
              <w:t>nationality</w:t>
            </w:r>
            <w:r>
              <w:t>, height, size, gender and age. Students draw their person and then write the matching description in full sentences</w:t>
            </w:r>
            <w:r w:rsidR="00F827D8" w:rsidRPr="00F827D8">
              <w:t>;</w:t>
            </w:r>
            <w:r>
              <w:t xml:space="preserve"> for example, </w:t>
            </w:r>
            <w:r w:rsidRPr="00943ACC">
              <w:rPr>
                <w:i/>
              </w:rPr>
              <w:t xml:space="preserve">Lei ha i capelli </w:t>
            </w:r>
            <w:r w:rsidRPr="00943ACC">
              <w:rPr>
                <w:i/>
              </w:rPr>
              <w:lastRenderedPageBreak/>
              <w:t xml:space="preserve">lunghi castani ricci e gli occhi marroni. </w:t>
            </w:r>
            <w:r w:rsidRPr="00AC0035">
              <w:rPr>
                <w:i/>
                <w:lang w:val="it-IT"/>
              </w:rPr>
              <w:t>Ha un naso piccolo ma una bocca grande.</w:t>
            </w:r>
            <w:r w:rsidR="0075455D" w:rsidRPr="00AC0035">
              <w:rPr>
                <w:i/>
                <w:lang w:val="it-IT"/>
              </w:rPr>
              <w:t xml:space="preserve"> </w:t>
            </w:r>
            <w:r w:rsidR="00FF0A4B" w:rsidRPr="00AC0035">
              <w:rPr>
                <w:lang w:val="it-IT"/>
              </w:rPr>
              <w:t>(Formative assessment)</w:t>
            </w:r>
            <w:r w:rsidRPr="00AC0035">
              <w:rPr>
                <w:lang w:val="it-IT"/>
              </w:rPr>
              <w:t xml:space="preserve"> </w:t>
            </w:r>
          </w:p>
        </w:tc>
      </w:tr>
    </w:tbl>
    <w:p w14:paraId="20290876" w14:textId="77777777" w:rsidR="00921EA4" w:rsidRDefault="00921EA4">
      <w:pPr>
        <w:rPr>
          <w:lang w:val="it-IT"/>
        </w:rPr>
      </w:pPr>
      <w:r>
        <w:rPr>
          <w:lang w:val="it-IT"/>
        </w:rPr>
        <w:lastRenderedPageBreak/>
        <w:br w:type="page"/>
      </w:r>
    </w:p>
    <w:tbl>
      <w:tblPr>
        <w:tblStyle w:val="TableGrid"/>
        <w:tblW w:w="5002"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7"/>
        <w:gridCol w:w="4535"/>
        <w:gridCol w:w="6060"/>
      </w:tblGrid>
      <w:tr w:rsidR="00282B06" w:rsidRPr="0009684F" w14:paraId="660DA33D" w14:textId="77777777" w:rsidTr="00921EA4">
        <w:trPr>
          <w:trHeight w:hRule="exact" w:val="907"/>
          <w:tblHeader/>
        </w:trPr>
        <w:tc>
          <w:tcPr>
            <w:tcW w:w="4537" w:type="dxa"/>
            <w:shd w:val="clear" w:color="auto" w:fill="auto"/>
            <w:tcMar>
              <w:top w:w="113" w:type="dxa"/>
              <w:bottom w:w="113" w:type="dxa"/>
            </w:tcMar>
            <w:vAlign w:val="center"/>
          </w:tcPr>
          <w:p w14:paraId="39D7A25D" w14:textId="4340F752" w:rsidR="00282B06" w:rsidRPr="00EB376A" w:rsidRDefault="00E853E7" w:rsidP="004204D6">
            <w:pPr>
              <w:pStyle w:val="Heading5"/>
              <w:framePr w:hSpace="0" w:wrap="auto" w:hAnchor="text" w:xAlign="left" w:yAlign="inline"/>
              <w:spacing w:before="0"/>
              <w:suppressOverlap w:val="0"/>
              <w:outlineLvl w:val="4"/>
            </w:pPr>
            <w:r>
              <w:lastRenderedPageBreak/>
              <w:t>Western Australian curriculum content</w:t>
            </w:r>
          </w:p>
        </w:tc>
        <w:tc>
          <w:tcPr>
            <w:tcW w:w="4535" w:type="dxa"/>
            <w:tcMar>
              <w:top w:w="113" w:type="dxa"/>
              <w:bottom w:w="113" w:type="dxa"/>
            </w:tcMar>
            <w:vAlign w:val="center"/>
          </w:tcPr>
          <w:p w14:paraId="207C8F3F" w14:textId="77777777" w:rsidR="00282B06" w:rsidRPr="0009684F" w:rsidRDefault="00282B06" w:rsidP="004204D6">
            <w:pPr>
              <w:pStyle w:val="Heading5"/>
              <w:framePr w:hSpace="0" w:wrap="auto" w:hAnchor="text" w:xAlign="left" w:yAlign="inline"/>
              <w:spacing w:before="0"/>
              <w:suppressOverlap w:val="0"/>
              <w:outlineLvl w:val="4"/>
            </w:pPr>
            <w:r>
              <w:t>Teaching and learning i</w:t>
            </w:r>
            <w:r w:rsidRPr="00C657EE">
              <w:t>ntentions</w:t>
            </w:r>
          </w:p>
        </w:tc>
        <w:tc>
          <w:tcPr>
            <w:tcW w:w="6060" w:type="dxa"/>
            <w:tcMar>
              <w:top w:w="113" w:type="dxa"/>
              <w:bottom w:w="113" w:type="dxa"/>
            </w:tcMar>
            <w:vAlign w:val="center"/>
          </w:tcPr>
          <w:p w14:paraId="659025F9" w14:textId="2C7E954C" w:rsidR="00282B06" w:rsidRPr="0009684F" w:rsidRDefault="00E853E7" w:rsidP="004204D6">
            <w:pPr>
              <w:pStyle w:val="Heading5"/>
              <w:framePr w:hSpace="0" w:wrap="auto" w:hAnchor="text" w:xAlign="left" w:yAlign="inline"/>
              <w:spacing w:before="0"/>
              <w:suppressOverlap w:val="0"/>
              <w:outlineLvl w:val="4"/>
            </w:pPr>
            <w:r>
              <w:t>Learning experiences</w:t>
            </w:r>
          </w:p>
        </w:tc>
      </w:tr>
      <w:tr w:rsidR="00282B06" w14:paraId="7484958F" w14:textId="77777777" w:rsidTr="00921EA4">
        <w:tc>
          <w:tcPr>
            <w:tcW w:w="4537" w:type="dxa"/>
            <w:tcMar>
              <w:top w:w="113" w:type="dxa"/>
              <w:bottom w:w="113" w:type="dxa"/>
            </w:tcMar>
          </w:tcPr>
          <w:p w14:paraId="343C3693" w14:textId="4AB9F663" w:rsidR="00282B06" w:rsidRPr="00BB4379" w:rsidRDefault="00E74AA3" w:rsidP="002F3D64">
            <w:pPr>
              <w:spacing w:after="200" w:line="276" w:lineRule="auto"/>
              <w:rPr>
                <w:b/>
              </w:rPr>
            </w:pPr>
            <w:r>
              <w:rPr>
                <w:b/>
              </w:rPr>
              <w:t xml:space="preserve">Term 3, </w:t>
            </w:r>
            <w:r w:rsidR="00282B06" w:rsidRPr="00BB4379">
              <w:rPr>
                <w:b/>
              </w:rPr>
              <w:t xml:space="preserve">Week </w:t>
            </w:r>
            <w:r w:rsidR="00282B06">
              <w:rPr>
                <w:b/>
              </w:rPr>
              <w:t>4</w:t>
            </w:r>
          </w:p>
          <w:p w14:paraId="05066FF6" w14:textId="77777777" w:rsidR="00282B06" w:rsidRDefault="00282B06" w:rsidP="002F3D64">
            <w:pPr>
              <w:spacing w:after="200" w:line="276" w:lineRule="auto"/>
              <w:rPr>
                <w:b/>
              </w:rPr>
            </w:pPr>
            <w:r>
              <w:rPr>
                <w:b/>
              </w:rPr>
              <w:t>Communicating</w:t>
            </w:r>
          </w:p>
          <w:p w14:paraId="6301D993" w14:textId="77777777" w:rsidR="00282B06" w:rsidRPr="00A55C26" w:rsidRDefault="00282B06" w:rsidP="00E82019">
            <w:pPr>
              <w:spacing w:line="276" w:lineRule="auto"/>
              <w:rPr>
                <w:b/>
              </w:rPr>
            </w:pPr>
            <w:r w:rsidRPr="00A55C26">
              <w:rPr>
                <w:b/>
              </w:rPr>
              <w:t>Socialising</w:t>
            </w:r>
          </w:p>
          <w:p w14:paraId="7887D715" w14:textId="1BBC09B3" w:rsidR="00231F08" w:rsidRDefault="00231F08" w:rsidP="00231F08">
            <w:pPr>
              <w:spacing w:after="200" w:line="276" w:lineRule="auto"/>
              <w:rPr>
                <w:i/>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2A003E73" w14:textId="77777777" w:rsidR="00282B06" w:rsidRDefault="00282B06" w:rsidP="0010203A">
            <w:pPr>
              <w:spacing w:after="200" w:line="276" w:lineRule="auto"/>
            </w:pPr>
            <w:r>
              <w:t>Participate in class experiences, activities and everyday transactions that involve following instructions, asking questions and making statements, asking for help and permission</w:t>
            </w:r>
          </w:p>
          <w:p w14:paraId="5277F87D" w14:textId="77777777" w:rsidR="00282B06" w:rsidRDefault="00282B06" w:rsidP="004204D6">
            <w:pPr>
              <w:spacing w:line="276" w:lineRule="auto"/>
              <w:rPr>
                <w:b/>
              </w:rPr>
            </w:pPr>
            <w:r>
              <w:rPr>
                <w:b/>
              </w:rPr>
              <w:t>Informing</w:t>
            </w:r>
          </w:p>
          <w:p w14:paraId="3BD3B655" w14:textId="77777777" w:rsidR="00BB481B" w:rsidRDefault="007205B1" w:rsidP="002F3D64">
            <w:pPr>
              <w:spacing w:after="200" w:line="276" w:lineRule="auto"/>
            </w:pPr>
            <w:r w:rsidRPr="008E4F54">
              <w:t>Locate specific points of information in a range of short written, spoken, multimodal and digital texts related to their personal worlds</w:t>
            </w:r>
          </w:p>
          <w:p w14:paraId="6703FBA8" w14:textId="148E8D69" w:rsidR="00282B06" w:rsidRDefault="00282B06" w:rsidP="002F3D64">
            <w:pPr>
              <w:spacing w:after="200" w:line="276" w:lineRule="auto"/>
            </w:pPr>
            <w:r>
              <w:lastRenderedPageBreak/>
              <w:t>Convey factual information about their personal worlds in simple statements, short descriptions and modelled texts</w:t>
            </w:r>
          </w:p>
          <w:p w14:paraId="38FA737A" w14:textId="4377B93B" w:rsidR="007205B1" w:rsidRPr="007205B1" w:rsidRDefault="007205B1" w:rsidP="004204D6">
            <w:pPr>
              <w:spacing w:line="276" w:lineRule="auto"/>
              <w:rPr>
                <w:b/>
              </w:rPr>
            </w:pPr>
            <w:r w:rsidRPr="007205B1">
              <w:rPr>
                <w:b/>
              </w:rPr>
              <w:t>Translating</w:t>
            </w:r>
          </w:p>
          <w:p w14:paraId="061ECE61" w14:textId="4E2BF745" w:rsidR="007205B1" w:rsidRDefault="007205B1" w:rsidP="00FC583C">
            <w:pPr>
              <w:spacing w:after="200" w:line="276" w:lineRule="auto"/>
            </w:pPr>
            <w:r w:rsidRPr="007205B1">
              <w:t>Translate high-frequency words and expressions in simple texts such as captions, story titles or recurring lines in a story, noticing which ones are difficult to interpret</w:t>
            </w:r>
          </w:p>
          <w:p w14:paraId="3D68C615" w14:textId="77777777" w:rsidR="00282B06" w:rsidRDefault="00282B06" w:rsidP="00FC583C">
            <w:pPr>
              <w:spacing w:after="200" w:line="276" w:lineRule="auto"/>
              <w:rPr>
                <w:b/>
              </w:rPr>
            </w:pPr>
            <w:r>
              <w:rPr>
                <w:b/>
              </w:rPr>
              <w:t>Understanding</w:t>
            </w:r>
          </w:p>
          <w:p w14:paraId="1CC6946C" w14:textId="77777777" w:rsidR="00282B06" w:rsidRDefault="00282B06" w:rsidP="004204D6">
            <w:pPr>
              <w:spacing w:line="276" w:lineRule="auto"/>
              <w:rPr>
                <w:b/>
              </w:rPr>
            </w:pPr>
            <w:r>
              <w:rPr>
                <w:b/>
              </w:rPr>
              <w:t>Systems of language</w:t>
            </w:r>
          </w:p>
          <w:p w14:paraId="5E51DAED" w14:textId="7EB2BAA6" w:rsidR="00282B06" w:rsidRDefault="00282B06" w:rsidP="004204D6">
            <w:pPr>
              <w:spacing w:line="276" w:lineRule="auto"/>
            </w:pPr>
            <w:r>
              <w:t>Notice and use context-related vocabulary and apply elements of grammar in simple spoken and written texts to generate language for a range of purposes, including:</w:t>
            </w:r>
          </w:p>
          <w:p w14:paraId="05488E98" w14:textId="53DC6008" w:rsidR="002C0B41" w:rsidRPr="002C0B41" w:rsidRDefault="002C0B41" w:rsidP="009012FB">
            <w:pPr>
              <w:pStyle w:val="Default"/>
              <w:numPr>
                <w:ilvl w:val="0"/>
                <w:numId w:val="108"/>
              </w:numPr>
              <w:spacing w:line="276" w:lineRule="auto"/>
              <w:rPr>
                <w:sz w:val="22"/>
                <w:szCs w:val="22"/>
              </w:rPr>
            </w:pPr>
            <w:r w:rsidRPr="002C0B41">
              <w:rPr>
                <w:sz w:val="22"/>
                <w:szCs w:val="22"/>
              </w:rPr>
              <w:t>identifying gender, singular and plural nouns in the regular form</w:t>
            </w:r>
            <w:r w:rsidR="00F827D8" w:rsidRPr="00F827D8">
              <w:rPr>
                <w:sz w:val="22"/>
                <w:szCs w:val="22"/>
              </w:rPr>
              <w:t>;</w:t>
            </w:r>
            <w:r w:rsidR="004634B9">
              <w:rPr>
                <w:sz w:val="22"/>
                <w:szCs w:val="22"/>
              </w:rPr>
              <w:t xml:space="preserve"> for example</w:t>
            </w:r>
            <w:r w:rsidRPr="002C0B41">
              <w:rPr>
                <w:sz w:val="22"/>
                <w:szCs w:val="22"/>
              </w:rPr>
              <w:t xml:space="preserve">, </w:t>
            </w:r>
            <w:r w:rsidRPr="002C0B41">
              <w:rPr>
                <w:i/>
                <w:iCs/>
                <w:sz w:val="22"/>
                <w:szCs w:val="22"/>
              </w:rPr>
              <w:t>il quaderno</w:t>
            </w:r>
            <w:r w:rsidRPr="002C0B41">
              <w:rPr>
                <w:sz w:val="22"/>
                <w:szCs w:val="22"/>
              </w:rPr>
              <w:t>/</w:t>
            </w:r>
            <w:r w:rsidRPr="002C0B41">
              <w:rPr>
                <w:i/>
                <w:iCs/>
                <w:sz w:val="22"/>
                <w:szCs w:val="22"/>
              </w:rPr>
              <w:t>i quaderni</w:t>
            </w:r>
            <w:r w:rsidR="00F827D8" w:rsidRPr="00F827D8">
              <w:rPr>
                <w:sz w:val="22"/>
                <w:szCs w:val="22"/>
              </w:rPr>
              <w:t>;</w:t>
            </w:r>
            <w:r w:rsidRPr="002C0B41">
              <w:rPr>
                <w:sz w:val="22"/>
                <w:szCs w:val="22"/>
              </w:rPr>
              <w:t xml:space="preserve"> </w:t>
            </w:r>
            <w:r w:rsidRPr="002C0B41">
              <w:rPr>
                <w:i/>
                <w:iCs/>
                <w:sz w:val="22"/>
                <w:szCs w:val="22"/>
              </w:rPr>
              <w:t>la mela</w:t>
            </w:r>
            <w:r w:rsidRPr="002C0B41">
              <w:rPr>
                <w:sz w:val="22"/>
                <w:szCs w:val="22"/>
              </w:rPr>
              <w:t>/</w:t>
            </w:r>
            <w:r w:rsidRPr="002C0B41">
              <w:rPr>
                <w:i/>
                <w:iCs/>
                <w:sz w:val="22"/>
                <w:szCs w:val="22"/>
              </w:rPr>
              <w:t xml:space="preserve">le mele </w:t>
            </w:r>
          </w:p>
          <w:p w14:paraId="4B92FE30" w14:textId="31E7568F" w:rsidR="002C0B41" w:rsidRPr="002C0B41" w:rsidRDefault="002C0B41" w:rsidP="009012FB">
            <w:pPr>
              <w:pStyle w:val="Default"/>
              <w:numPr>
                <w:ilvl w:val="0"/>
                <w:numId w:val="108"/>
              </w:numPr>
              <w:spacing w:line="276" w:lineRule="auto"/>
              <w:rPr>
                <w:sz w:val="22"/>
                <w:szCs w:val="22"/>
              </w:rPr>
            </w:pPr>
            <w:r w:rsidRPr="002C0B41">
              <w:rPr>
                <w:sz w:val="22"/>
                <w:szCs w:val="22"/>
              </w:rPr>
              <w:t>using singular and plural, recognising that some singular nouns do not follow the regular masculine/feminine pattern</w:t>
            </w:r>
            <w:r w:rsidR="00F827D8" w:rsidRPr="00F827D8">
              <w:rPr>
                <w:sz w:val="22"/>
                <w:szCs w:val="22"/>
              </w:rPr>
              <w:t>;</w:t>
            </w:r>
            <w:r w:rsidR="004634B9">
              <w:rPr>
                <w:sz w:val="22"/>
                <w:szCs w:val="22"/>
              </w:rPr>
              <w:t xml:space="preserve"> for example</w:t>
            </w:r>
            <w:r w:rsidRPr="002C0B41">
              <w:rPr>
                <w:sz w:val="22"/>
                <w:szCs w:val="22"/>
              </w:rPr>
              <w:t xml:space="preserve">, </w:t>
            </w:r>
            <w:r w:rsidRPr="002C0B41">
              <w:rPr>
                <w:i/>
                <w:iCs/>
                <w:sz w:val="22"/>
                <w:szCs w:val="22"/>
              </w:rPr>
              <w:t xml:space="preserve">la mano, il papà </w:t>
            </w:r>
          </w:p>
          <w:p w14:paraId="612E4E47" w14:textId="3792DF8D" w:rsidR="00282B06" w:rsidRPr="002C0B41" w:rsidRDefault="00282B06" w:rsidP="009012FB">
            <w:pPr>
              <w:pStyle w:val="ListParagraph"/>
              <w:numPr>
                <w:ilvl w:val="0"/>
                <w:numId w:val="18"/>
              </w:numPr>
              <w:spacing w:line="276" w:lineRule="auto"/>
              <w:rPr>
                <w:bCs/>
              </w:rPr>
            </w:pPr>
            <w:r>
              <w:rPr>
                <w:bCs/>
              </w:rPr>
              <w:lastRenderedPageBreak/>
              <w:t>using the definite and indefinite articles and understanding how to specify a particular person or object</w:t>
            </w:r>
            <w:r w:rsidR="006D5C44">
              <w:rPr>
                <w:bCs/>
              </w:rPr>
              <w:t xml:space="preserve">, </w:t>
            </w:r>
            <w:r>
              <w:rPr>
                <w:bCs/>
              </w:rPr>
              <w:t xml:space="preserve">for example, </w:t>
            </w:r>
            <w:r>
              <w:rPr>
                <w:bCs/>
                <w:i/>
              </w:rPr>
              <w:t xml:space="preserve">la mamma, una </w:t>
            </w:r>
            <w:r w:rsidR="006D5C44">
              <w:rPr>
                <w:bCs/>
                <w:i/>
              </w:rPr>
              <w:t>mamma</w:t>
            </w:r>
            <w:r w:rsidR="00F827D8" w:rsidRPr="00F827D8">
              <w:rPr>
                <w:bCs/>
              </w:rPr>
              <w:t>;</w:t>
            </w:r>
            <w:r>
              <w:rPr>
                <w:bCs/>
                <w:i/>
              </w:rPr>
              <w:t xml:space="preserve"> il quaderno, un quaderno</w:t>
            </w:r>
            <w:r w:rsidR="00F827D8" w:rsidRPr="00F827D8">
              <w:rPr>
                <w:bCs/>
              </w:rPr>
              <w:t>;</w:t>
            </w:r>
            <w:r>
              <w:rPr>
                <w:bCs/>
                <w:i/>
              </w:rPr>
              <w:t xml:space="preserve"> l’arancio, un’arancio</w:t>
            </w:r>
          </w:p>
          <w:p w14:paraId="487DE7A3" w14:textId="51E950BC" w:rsidR="002C0B41" w:rsidRPr="002C0B41" w:rsidRDefault="002C0B41" w:rsidP="009012FB">
            <w:pPr>
              <w:pStyle w:val="ListParagraph"/>
              <w:numPr>
                <w:ilvl w:val="0"/>
                <w:numId w:val="18"/>
              </w:numPr>
              <w:spacing w:line="276" w:lineRule="auto"/>
              <w:rPr>
                <w:bCs/>
              </w:rPr>
            </w:pPr>
            <w:r w:rsidRPr="002C0B41">
              <w:rPr>
                <w:bCs/>
              </w:rPr>
              <w:t>using adjectives to describe characteristics or qualities of a person or object such as nationality, shape and colour and noticing that they change with gender</w:t>
            </w:r>
            <w:r w:rsidR="00F827D8" w:rsidRPr="00F827D8">
              <w:rPr>
                <w:bCs/>
              </w:rPr>
              <w:t>;</w:t>
            </w:r>
            <w:r w:rsidR="004634B9">
              <w:rPr>
                <w:bCs/>
              </w:rPr>
              <w:t xml:space="preserve"> for example</w:t>
            </w:r>
            <w:r w:rsidRPr="002C0B41">
              <w:rPr>
                <w:bCs/>
              </w:rPr>
              <w:t xml:space="preserve">, </w:t>
            </w:r>
            <w:r w:rsidRPr="002C0B41">
              <w:rPr>
                <w:bCs/>
                <w:i/>
              </w:rPr>
              <w:t>Mia nonna è carina</w:t>
            </w:r>
            <w:r w:rsidR="00F827D8" w:rsidRPr="00F827D8">
              <w:rPr>
                <w:bCs/>
              </w:rPr>
              <w:t>;</w:t>
            </w:r>
            <w:r w:rsidRPr="002C0B41">
              <w:rPr>
                <w:bCs/>
                <w:i/>
              </w:rPr>
              <w:t xml:space="preserve"> Il mio amico è indonesiano</w:t>
            </w:r>
          </w:p>
          <w:p w14:paraId="212C3CFF" w14:textId="2A80363A" w:rsidR="002C0B41" w:rsidRPr="002C0B41" w:rsidRDefault="002C0B41" w:rsidP="009012FB">
            <w:pPr>
              <w:pStyle w:val="ListParagraph"/>
              <w:numPr>
                <w:ilvl w:val="0"/>
                <w:numId w:val="18"/>
              </w:numPr>
              <w:spacing w:line="276" w:lineRule="auto"/>
              <w:rPr>
                <w:bCs/>
                <w:lang w:val="it-IT"/>
              </w:rPr>
            </w:pPr>
            <w:r w:rsidRPr="002C0B41">
              <w:rPr>
                <w:bCs/>
                <w:lang w:val="it-IT"/>
              </w:rPr>
              <w:t xml:space="preserve">using possessive adjectives with </w:t>
            </w:r>
            <w:r w:rsidRPr="002C0B41">
              <w:rPr>
                <w:bCs/>
                <w:i/>
                <w:lang w:val="it-IT"/>
              </w:rPr>
              <w:t>io</w:t>
            </w:r>
            <w:r w:rsidRPr="002C0B41">
              <w:rPr>
                <w:bCs/>
                <w:lang w:val="it-IT"/>
              </w:rPr>
              <w:t xml:space="preserve">, </w:t>
            </w:r>
            <w:r w:rsidRPr="002C0B41">
              <w:rPr>
                <w:bCs/>
                <w:i/>
                <w:lang w:val="it-IT"/>
              </w:rPr>
              <w:t>tu</w:t>
            </w:r>
            <w:r w:rsidRPr="002C0B41">
              <w:rPr>
                <w:bCs/>
                <w:lang w:val="it-IT"/>
              </w:rPr>
              <w:t xml:space="preserve">, </w:t>
            </w:r>
            <w:r w:rsidRPr="002C0B41">
              <w:rPr>
                <w:bCs/>
                <w:i/>
                <w:lang w:val="it-IT"/>
              </w:rPr>
              <w:t>lui</w:t>
            </w:r>
            <w:r w:rsidRPr="002C0B41">
              <w:rPr>
                <w:bCs/>
                <w:lang w:val="it-IT"/>
              </w:rPr>
              <w:t xml:space="preserve"> and </w:t>
            </w:r>
            <w:r w:rsidRPr="002C0B41">
              <w:rPr>
                <w:bCs/>
                <w:i/>
                <w:lang w:val="it-IT"/>
              </w:rPr>
              <w:t>lei</w:t>
            </w:r>
            <w:r w:rsidRPr="002C0B41">
              <w:rPr>
                <w:bCs/>
                <w:lang w:val="it-IT"/>
              </w:rPr>
              <w:t xml:space="preserve"> to express ownership</w:t>
            </w:r>
            <w:r w:rsidR="00F827D8" w:rsidRPr="00F827D8">
              <w:rPr>
                <w:bCs/>
                <w:lang w:val="it-IT"/>
              </w:rPr>
              <w:t>;</w:t>
            </w:r>
            <w:r w:rsidR="004634B9">
              <w:rPr>
                <w:bCs/>
                <w:lang w:val="it-IT"/>
              </w:rPr>
              <w:t xml:space="preserve"> for example</w:t>
            </w:r>
            <w:r w:rsidRPr="002C0B41">
              <w:rPr>
                <w:bCs/>
                <w:lang w:val="it-IT"/>
              </w:rPr>
              <w:t xml:space="preserve">, </w:t>
            </w:r>
            <w:r w:rsidRPr="002C0B41">
              <w:rPr>
                <w:bCs/>
                <w:i/>
                <w:lang w:val="it-IT"/>
              </w:rPr>
              <w:t>la mia casa</w:t>
            </w:r>
            <w:r w:rsidR="00F827D8" w:rsidRPr="00F827D8">
              <w:rPr>
                <w:bCs/>
                <w:lang w:val="it-IT"/>
              </w:rPr>
              <w:t>;</w:t>
            </w:r>
            <w:r w:rsidRPr="002C0B41">
              <w:rPr>
                <w:bCs/>
                <w:i/>
                <w:lang w:val="it-IT"/>
              </w:rPr>
              <w:t xml:space="preserve"> la tua famiglia</w:t>
            </w:r>
            <w:r w:rsidR="00F827D8" w:rsidRPr="00F827D8">
              <w:rPr>
                <w:bCs/>
                <w:lang w:val="it-IT"/>
              </w:rPr>
              <w:t>;</w:t>
            </w:r>
            <w:r w:rsidRPr="002C0B41">
              <w:rPr>
                <w:bCs/>
                <w:i/>
                <w:lang w:val="it-IT"/>
              </w:rPr>
              <w:t xml:space="preserve"> il tuo cappello</w:t>
            </w:r>
            <w:r w:rsidR="00F827D8" w:rsidRPr="00F827D8">
              <w:rPr>
                <w:bCs/>
                <w:lang w:val="it-IT"/>
              </w:rPr>
              <w:t>;</w:t>
            </w:r>
            <w:r w:rsidRPr="002C0B41">
              <w:rPr>
                <w:bCs/>
                <w:i/>
                <w:lang w:val="it-IT"/>
              </w:rPr>
              <w:t xml:space="preserve"> mia nonna</w:t>
            </w:r>
          </w:p>
          <w:p w14:paraId="392CC1E0" w14:textId="7457EC34" w:rsidR="00282B06" w:rsidRPr="00941EEF" w:rsidRDefault="00282B06" w:rsidP="009012FB">
            <w:pPr>
              <w:pStyle w:val="ListParagraph"/>
              <w:numPr>
                <w:ilvl w:val="0"/>
                <w:numId w:val="18"/>
              </w:numPr>
              <w:spacing w:line="276" w:lineRule="auto"/>
              <w:rPr>
                <w:bCs/>
              </w:rPr>
            </w:pPr>
            <w:r>
              <w:rPr>
                <w:bCs/>
              </w:rPr>
              <w:t>recognising suffixes to add nuance</w:t>
            </w:r>
            <w:r w:rsidR="00F827D8" w:rsidRPr="00F827D8">
              <w:rPr>
                <w:bCs/>
              </w:rPr>
              <w:t>;</w:t>
            </w:r>
            <w:r>
              <w:rPr>
                <w:bCs/>
              </w:rPr>
              <w:t xml:space="preserve"> for example, </w:t>
            </w:r>
            <w:r>
              <w:rPr>
                <w:bCs/>
                <w:i/>
              </w:rPr>
              <w:t>-ino, fratellino, piccolino</w:t>
            </w:r>
          </w:p>
        </w:tc>
        <w:tc>
          <w:tcPr>
            <w:tcW w:w="4535" w:type="dxa"/>
            <w:tcMar>
              <w:top w:w="113" w:type="dxa"/>
              <w:bottom w:w="113" w:type="dxa"/>
            </w:tcMar>
          </w:tcPr>
          <w:p w14:paraId="051693E8" w14:textId="77777777" w:rsidR="009049AA" w:rsidRPr="00DF1001" w:rsidRDefault="009049AA" w:rsidP="004204D6">
            <w:pPr>
              <w:spacing w:after="200" w:line="276" w:lineRule="auto"/>
              <w:rPr>
                <w:b/>
                <w:i/>
                <w:iCs/>
              </w:rPr>
            </w:pPr>
            <w:r w:rsidRPr="00DF1001">
              <w:rPr>
                <w:b/>
                <w:i/>
                <w:iCs/>
              </w:rPr>
              <w:lastRenderedPageBreak/>
              <w:t>Come sono?</w:t>
            </w:r>
          </w:p>
          <w:p w14:paraId="4E34E37A" w14:textId="3302C220" w:rsidR="009049AA" w:rsidRPr="00543B84" w:rsidRDefault="009049AA" w:rsidP="004204D6">
            <w:pPr>
              <w:spacing w:after="200" w:line="276" w:lineRule="auto"/>
            </w:pPr>
            <w:r w:rsidRPr="00543B84">
              <w:t xml:space="preserve">Students </w:t>
            </w:r>
            <w:r>
              <w:t xml:space="preserve">describe </w:t>
            </w:r>
            <w:r w:rsidR="007C19C7">
              <w:t xml:space="preserve">their </w:t>
            </w:r>
            <w:r>
              <w:t xml:space="preserve">appearance </w:t>
            </w:r>
            <w:r w:rsidR="007C19C7">
              <w:t>and the appearance of their</w:t>
            </w:r>
            <w:r>
              <w:t xml:space="preserve"> family </w:t>
            </w:r>
            <w:r w:rsidR="007C19C7">
              <w:t xml:space="preserve">members </w:t>
            </w:r>
            <w:r>
              <w:t xml:space="preserve">and others. </w:t>
            </w:r>
          </w:p>
          <w:p w14:paraId="5E07A200" w14:textId="77777777" w:rsidR="00282B06" w:rsidRDefault="00282B06" w:rsidP="004204D6">
            <w:pPr>
              <w:spacing w:after="200" w:line="276" w:lineRule="auto"/>
              <w:rPr>
                <w:b/>
              </w:rPr>
            </w:pPr>
            <w:r>
              <w:rPr>
                <w:b/>
              </w:rPr>
              <w:t>Learning intentions</w:t>
            </w:r>
          </w:p>
          <w:p w14:paraId="65DEBC4E" w14:textId="77777777" w:rsidR="00282B06" w:rsidRDefault="00282B06" w:rsidP="00ED7E69">
            <w:pPr>
              <w:spacing w:line="276" w:lineRule="auto"/>
            </w:pPr>
            <w:r>
              <w:t>Students:</w:t>
            </w:r>
          </w:p>
          <w:p w14:paraId="2CEAE22A" w14:textId="77777777" w:rsidR="007205B1" w:rsidRDefault="007205B1" w:rsidP="009012FB">
            <w:pPr>
              <w:pStyle w:val="ListParagraph"/>
              <w:numPr>
                <w:ilvl w:val="0"/>
                <w:numId w:val="16"/>
              </w:numPr>
              <w:spacing w:after="200" w:line="276" w:lineRule="auto"/>
            </w:pPr>
            <w:r>
              <w:t>use modelled language to describe appearance</w:t>
            </w:r>
          </w:p>
          <w:p w14:paraId="49F33954" w14:textId="77777777" w:rsidR="007205B1" w:rsidRDefault="007205B1" w:rsidP="009012FB">
            <w:pPr>
              <w:pStyle w:val="ListParagraph"/>
              <w:numPr>
                <w:ilvl w:val="0"/>
                <w:numId w:val="16"/>
              </w:numPr>
              <w:spacing w:after="200" w:line="276" w:lineRule="auto"/>
            </w:pPr>
            <w:r>
              <w:t>locate specific information from a range of texts about family, appearance and descriptions in a varity of texts</w:t>
            </w:r>
          </w:p>
          <w:p w14:paraId="12EB1DB7" w14:textId="618556A4" w:rsidR="007205B1" w:rsidRDefault="007205B1" w:rsidP="009012FB">
            <w:pPr>
              <w:pStyle w:val="ListParagraph"/>
              <w:numPr>
                <w:ilvl w:val="0"/>
                <w:numId w:val="16"/>
              </w:numPr>
              <w:spacing w:after="200" w:line="276" w:lineRule="auto"/>
            </w:pPr>
            <w:r>
              <w:t xml:space="preserve">use vocabulary </w:t>
            </w:r>
            <w:r w:rsidR="007C19C7">
              <w:t xml:space="preserve">to describe </w:t>
            </w:r>
            <w:r>
              <w:t>appearance</w:t>
            </w:r>
          </w:p>
          <w:p w14:paraId="60DFB2EC" w14:textId="77777777" w:rsidR="007205B1" w:rsidRDefault="007205B1" w:rsidP="009012FB">
            <w:pPr>
              <w:pStyle w:val="ListParagraph"/>
              <w:numPr>
                <w:ilvl w:val="0"/>
                <w:numId w:val="16"/>
              </w:numPr>
              <w:spacing w:after="200" w:line="276" w:lineRule="auto"/>
            </w:pPr>
            <w:r>
              <w:t xml:space="preserve">use definite and indefinite articles and plurals </w:t>
            </w:r>
          </w:p>
          <w:p w14:paraId="00DFDF7B" w14:textId="0991F0D0" w:rsidR="004634B9" w:rsidRDefault="007205B1" w:rsidP="009012FB">
            <w:pPr>
              <w:pStyle w:val="ListParagraph"/>
              <w:numPr>
                <w:ilvl w:val="0"/>
                <w:numId w:val="16"/>
              </w:numPr>
              <w:spacing w:after="200" w:line="276" w:lineRule="auto"/>
            </w:pPr>
            <w:r>
              <w:t xml:space="preserve">formulate questions </w:t>
            </w:r>
            <w:r w:rsidR="004634B9">
              <w:t xml:space="preserve">about appearance </w:t>
            </w:r>
          </w:p>
          <w:p w14:paraId="278D19B2" w14:textId="3D239903" w:rsidR="00282B06" w:rsidRPr="006D47E8" w:rsidRDefault="00DE321B" w:rsidP="009012FB">
            <w:pPr>
              <w:pStyle w:val="ListParagraph"/>
              <w:numPr>
                <w:ilvl w:val="0"/>
                <w:numId w:val="16"/>
              </w:numPr>
              <w:spacing w:after="200" w:line="276" w:lineRule="auto"/>
            </w:pPr>
            <w:r>
              <w:t xml:space="preserve">use adjectival </w:t>
            </w:r>
            <w:r w:rsidR="007205B1">
              <w:t>agree</w:t>
            </w:r>
            <w:r>
              <w:t>ment</w:t>
            </w:r>
            <w:r w:rsidR="007205B1">
              <w:t>.</w:t>
            </w:r>
          </w:p>
        </w:tc>
        <w:tc>
          <w:tcPr>
            <w:tcW w:w="6060" w:type="dxa"/>
            <w:tcMar>
              <w:top w:w="113" w:type="dxa"/>
              <w:bottom w:w="113" w:type="dxa"/>
            </w:tcMar>
          </w:tcPr>
          <w:p w14:paraId="6B1F9B5A" w14:textId="77777777" w:rsidR="00282B06" w:rsidRDefault="00282B06" w:rsidP="004204D6">
            <w:pPr>
              <w:spacing w:after="200" w:line="276" w:lineRule="auto"/>
              <w:rPr>
                <w:b/>
              </w:rPr>
            </w:pPr>
            <w:r>
              <w:rPr>
                <w:b/>
              </w:rPr>
              <w:t>Teaching and learning activities</w:t>
            </w:r>
          </w:p>
          <w:p w14:paraId="3697C14C" w14:textId="17611B1F" w:rsidR="00FF0A4B" w:rsidRDefault="00701CB6" w:rsidP="009012FB">
            <w:pPr>
              <w:pStyle w:val="ListParagraph"/>
              <w:numPr>
                <w:ilvl w:val="0"/>
                <w:numId w:val="96"/>
              </w:numPr>
              <w:spacing w:line="276" w:lineRule="auto"/>
            </w:pPr>
            <w:r w:rsidRPr="00701CB6">
              <w:t>Provide students with a</w:t>
            </w:r>
            <w:r w:rsidR="00A70FD8">
              <w:t xml:space="preserve"> pre-prepared</w:t>
            </w:r>
            <w:r w:rsidRPr="00701CB6">
              <w:t xml:space="preserve"> text describing </w:t>
            </w:r>
            <w:r w:rsidR="00FF0A4B" w:rsidRPr="00FF0A4B">
              <w:rPr>
                <w:i/>
              </w:rPr>
              <w:t>Nonna Marina</w:t>
            </w:r>
            <w:r w:rsidRPr="00701CB6">
              <w:t>. Ask that they read the description and complete</w:t>
            </w:r>
            <w:r w:rsidR="004634B9">
              <w:t xml:space="preserve"> a drawing from the description</w:t>
            </w:r>
            <w:r w:rsidR="00F827D8" w:rsidRPr="00F827D8">
              <w:t>;</w:t>
            </w:r>
            <w:r w:rsidRPr="00701CB6">
              <w:t xml:space="preserve"> for example, </w:t>
            </w:r>
            <w:r w:rsidRPr="00FF0A4B">
              <w:rPr>
                <w:i/>
              </w:rPr>
              <w:t xml:space="preserve">Questa è mia Nonna. </w:t>
            </w:r>
            <w:r w:rsidRPr="00FF0A4B">
              <w:rPr>
                <w:i/>
                <w:lang w:val="it-IT"/>
              </w:rPr>
              <w:t>Si chiama Marina. Ha cinquantasei anni. Lei è a</w:t>
            </w:r>
            <w:r w:rsidR="00FF0A4B">
              <w:rPr>
                <w:i/>
                <w:lang w:val="it-IT"/>
              </w:rPr>
              <w:t>lta e magra. Ha gli occhi verdi e</w:t>
            </w:r>
            <w:r w:rsidRPr="00FF0A4B">
              <w:rPr>
                <w:i/>
                <w:lang w:val="it-IT"/>
              </w:rPr>
              <w:t xml:space="preserve"> i ca</w:t>
            </w:r>
            <w:r w:rsidR="00FF0A4B">
              <w:rPr>
                <w:i/>
                <w:lang w:val="it-IT"/>
              </w:rPr>
              <w:t>pelli neri corti lisci</w:t>
            </w:r>
            <w:r w:rsidRPr="00701CB6">
              <w:rPr>
                <w:lang w:val="it-IT"/>
              </w:rPr>
              <w:t xml:space="preserve">. </w:t>
            </w:r>
            <w:r w:rsidRPr="00701CB6">
              <w:t xml:space="preserve">Ask students to underline which words in the description would need to change if describing </w:t>
            </w:r>
            <w:r w:rsidRPr="002777B8">
              <w:rPr>
                <w:i/>
              </w:rPr>
              <w:t>Nonno Mario</w:t>
            </w:r>
            <w:r w:rsidRPr="00701CB6">
              <w:t xml:space="preserve">. </w:t>
            </w:r>
          </w:p>
          <w:p w14:paraId="76DF4A90" w14:textId="51AFB0BD" w:rsidR="00282B06" w:rsidRDefault="00735ED6" w:rsidP="009012FB">
            <w:pPr>
              <w:pStyle w:val="ListParagraph"/>
              <w:numPr>
                <w:ilvl w:val="0"/>
                <w:numId w:val="96"/>
              </w:numPr>
              <w:spacing w:line="276" w:lineRule="auto"/>
            </w:pPr>
            <w:r>
              <w:t>The teacher r</w:t>
            </w:r>
            <w:r w:rsidR="00701CB6" w:rsidRPr="00701CB6">
              <w:t>ead</w:t>
            </w:r>
            <w:r>
              <w:t>s</w:t>
            </w:r>
            <w:r w:rsidR="00701CB6" w:rsidRPr="00701CB6">
              <w:t xml:space="preserve"> a series of descriptions</w:t>
            </w:r>
            <w:r w:rsidR="00FA07CF">
              <w:t xml:space="preserve"> about people</w:t>
            </w:r>
            <w:r w:rsidR="007205B1">
              <w:t xml:space="preserve">, prepared </w:t>
            </w:r>
            <w:r w:rsidR="00BB481B">
              <w:t>before</w:t>
            </w:r>
            <w:r>
              <w:t xml:space="preserve"> the lesson. The teacher reads</w:t>
            </w:r>
            <w:r w:rsidR="00701CB6" w:rsidRPr="00701CB6">
              <w:t xml:space="preserve"> one sentence at a time, repeating each sentence. Students draw and colour the accompanying illustration. Display the Italian description on the interactive whiteboard so that students can read and check their work. Instruct students to raise and show their picture for a quick comparison. Ask students to take turns reading the descriptions and translating. Show a correct illustration for each description</w:t>
            </w:r>
            <w:r>
              <w:t>. A</w:t>
            </w:r>
            <w:r w:rsidR="00701CB6" w:rsidRPr="00701CB6">
              <w:t>sk students to reflect on what they did/did not understand</w:t>
            </w:r>
            <w:r w:rsidR="003F492C">
              <w:t xml:space="preserve"> and </w:t>
            </w:r>
            <w:r w:rsidR="00701CB6" w:rsidRPr="00701CB6">
              <w:t>what they did well and what they can improve on</w:t>
            </w:r>
            <w:r w:rsidR="00F827D8" w:rsidRPr="00F827D8">
              <w:t>;</w:t>
            </w:r>
            <w:r w:rsidR="004634B9">
              <w:t xml:space="preserve"> for example</w:t>
            </w:r>
            <w:r w:rsidR="00701CB6" w:rsidRPr="00701CB6">
              <w:t xml:space="preserve">, ‘I did really well understanding the name, age and colours but I had trouble remembering some of the descriptions like the hair and eyes, and adjectives like </w:t>
            </w:r>
            <w:r w:rsidR="00701CB6" w:rsidRPr="002777B8">
              <w:rPr>
                <w:i/>
              </w:rPr>
              <w:t>alto</w:t>
            </w:r>
            <w:r w:rsidR="00701CB6" w:rsidRPr="00701CB6">
              <w:t>.’</w:t>
            </w:r>
          </w:p>
          <w:p w14:paraId="6F3C5ADD" w14:textId="7851418B" w:rsidR="00751537" w:rsidRPr="00C45219" w:rsidRDefault="00751537" w:rsidP="009012FB">
            <w:pPr>
              <w:pStyle w:val="ListParagraph"/>
              <w:numPr>
                <w:ilvl w:val="0"/>
                <w:numId w:val="96"/>
              </w:numPr>
              <w:spacing w:line="276" w:lineRule="auto"/>
              <w:rPr>
                <w:lang w:val="it-IT"/>
              </w:rPr>
            </w:pPr>
            <w:r>
              <w:t xml:space="preserve">Ask students to draw pictures of their </w:t>
            </w:r>
            <w:r w:rsidR="007C19C7">
              <w:t xml:space="preserve">family members </w:t>
            </w:r>
            <w:r>
              <w:t>and colour them or</w:t>
            </w:r>
            <w:r w:rsidR="003F492C">
              <w:t>,</w:t>
            </w:r>
            <w:r>
              <w:t xml:space="preserve"> </w:t>
            </w:r>
            <w:r w:rsidR="00735ED6">
              <w:t xml:space="preserve">alternatively, </w:t>
            </w:r>
            <w:r>
              <w:t xml:space="preserve">use </w:t>
            </w:r>
            <w:r w:rsidR="007C19C7">
              <w:t xml:space="preserve">pictures </w:t>
            </w:r>
            <w:r>
              <w:t>from last term</w:t>
            </w:r>
            <w:r w:rsidR="007C19C7">
              <w:t xml:space="preserve">’s </w:t>
            </w:r>
            <w:r w:rsidR="007C19C7">
              <w:lastRenderedPageBreak/>
              <w:t>activities</w:t>
            </w:r>
            <w:r>
              <w:t xml:space="preserve">. </w:t>
            </w:r>
            <w:r w:rsidR="00B3514C">
              <w:t>To support students with language practice, select two students and ask them about their family</w:t>
            </w:r>
            <w:r w:rsidR="00F827D8" w:rsidRPr="00F827D8">
              <w:t>;</w:t>
            </w:r>
            <w:r w:rsidR="004634B9">
              <w:t xml:space="preserve"> for example</w:t>
            </w:r>
            <w:r w:rsidR="00B3514C">
              <w:t xml:space="preserve">, </w:t>
            </w:r>
            <w:r w:rsidR="00FF0A4B" w:rsidRPr="00FF0A4B">
              <w:rPr>
                <w:i/>
              </w:rPr>
              <w:t xml:space="preserve">Quanti anni ha </w:t>
            </w:r>
            <w:r w:rsidR="00FF0A4B">
              <w:rPr>
                <w:i/>
              </w:rPr>
              <w:t xml:space="preserve">la </w:t>
            </w:r>
            <w:r w:rsidR="00FF0A4B" w:rsidRPr="00FF0A4B">
              <w:rPr>
                <w:i/>
              </w:rPr>
              <w:t>tua ma</w:t>
            </w:r>
            <w:r w:rsidR="00FF0A4B">
              <w:rPr>
                <w:i/>
              </w:rPr>
              <w:t>mma</w:t>
            </w:r>
            <w:r w:rsidR="00FF0A4B" w:rsidRPr="00FF0A4B">
              <w:rPr>
                <w:i/>
              </w:rPr>
              <w:t xml:space="preserve">? </w:t>
            </w:r>
            <w:r w:rsidR="00FF0A4B" w:rsidRPr="00C45219">
              <w:rPr>
                <w:i/>
                <w:lang w:val="it-IT"/>
              </w:rPr>
              <w:t>Com’è il tuo papà? Hai fratelli? Hai una nonna? Com’è lei?</w:t>
            </w:r>
            <w:r w:rsidR="00B3514C" w:rsidRPr="00C45219">
              <w:rPr>
                <w:lang w:val="it-IT"/>
              </w:rPr>
              <w:t xml:space="preserve"> </w:t>
            </w:r>
            <w:r w:rsidR="00B3514C">
              <w:t>Model comparing and contrasting the families using new vocabulary, gestures and expressive language</w:t>
            </w:r>
            <w:r w:rsidR="00F827D8" w:rsidRPr="00F827D8">
              <w:t>;</w:t>
            </w:r>
            <w:r w:rsidR="004634B9">
              <w:t xml:space="preserve"> for example</w:t>
            </w:r>
            <w:r w:rsidR="00B3514C">
              <w:t xml:space="preserve">, </w:t>
            </w:r>
            <w:r w:rsidRPr="00751537">
              <w:rPr>
                <w:i/>
              </w:rPr>
              <w:t xml:space="preserve">C'è un fratello nella famiglia di Maria. </w:t>
            </w:r>
            <w:r w:rsidRPr="00C45219">
              <w:rPr>
                <w:i/>
                <w:lang w:val="it-IT"/>
              </w:rPr>
              <w:t>C'è anche un fratello nella famiglia di Adam</w:t>
            </w:r>
            <w:r w:rsidR="00B3514C" w:rsidRPr="00C45219">
              <w:rPr>
                <w:i/>
                <w:lang w:val="it-IT"/>
              </w:rPr>
              <w:t xml:space="preserve">. </w:t>
            </w:r>
            <w:r w:rsidRPr="00751537">
              <w:rPr>
                <w:i/>
                <w:lang w:val="it-IT"/>
              </w:rPr>
              <w:t xml:space="preserve">Il fratello di Maria ha </w:t>
            </w:r>
            <w:r>
              <w:rPr>
                <w:i/>
                <w:lang w:val="it-IT"/>
              </w:rPr>
              <w:t>i</w:t>
            </w:r>
            <w:r w:rsidRPr="00751537">
              <w:rPr>
                <w:i/>
                <w:lang w:val="it-IT"/>
              </w:rPr>
              <w:t xml:space="preserve"> capelli biondi ma il fratello di Adam ha </w:t>
            </w:r>
            <w:r>
              <w:rPr>
                <w:i/>
                <w:lang w:val="it-IT"/>
              </w:rPr>
              <w:t>i</w:t>
            </w:r>
            <w:r w:rsidRPr="00751537">
              <w:rPr>
                <w:i/>
                <w:lang w:val="it-IT"/>
              </w:rPr>
              <w:t xml:space="preserve"> capelli neri.</w:t>
            </w:r>
            <w:r w:rsidRPr="00751537">
              <w:rPr>
                <w:lang w:val="it-IT"/>
              </w:rPr>
              <w:t xml:space="preserve"> </w:t>
            </w:r>
            <w:r w:rsidR="00B3514C">
              <w:t xml:space="preserve">Point to the images on </w:t>
            </w:r>
            <w:r>
              <w:t>students’ work and say</w:t>
            </w:r>
            <w:r w:rsidR="00A70FD8">
              <w:t>,</w:t>
            </w:r>
            <w:r w:rsidR="00B3514C">
              <w:t xml:space="preserve"> for example, </w:t>
            </w:r>
            <w:r w:rsidRPr="00751537">
              <w:rPr>
                <w:i/>
              </w:rPr>
              <w:t xml:space="preserve">Ecco la </w:t>
            </w:r>
            <w:r>
              <w:rPr>
                <w:i/>
              </w:rPr>
              <w:t>mamma</w:t>
            </w:r>
            <w:r w:rsidRPr="00751537">
              <w:rPr>
                <w:i/>
              </w:rPr>
              <w:t xml:space="preserve">. </w:t>
            </w:r>
            <w:r w:rsidRPr="00751537">
              <w:rPr>
                <w:i/>
                <w:lang w:val="it-IT"/>
              </w:rPr>
              <w:t xml:space="preserve">Lei ha gli occhi </w:t>
            </w:r>
            <w:r>
              <w:rPr>
                <w:i/>
                <w:lang w:val="it-IT"/>
              </w:rPr>
              <w:t>azzurri</w:t>
            </w:r>
            <w:r w:rsidRPr="00751537">
              <w:rPr>
                <w:i/>
                <w:lang w:val="it-IT"/>
              </w:rPr>
              <w:t xml:space="preserve">. La sorella di </w:t>
            </w:r>
            <w:r>
              <w:rPr>
                <w:i/>
                <w:lang w:val="it-IT"/>
              </w:rPr>
              <w:t>Roberto</w:t>
            </w:r>
            <w:r w:rsidRPr="00751537">
              <w:rPr>
                <w:i/>
                <w:lang w:val="it-IT"/>
              </w:rPr>
              <w:t xml:space="preserve"> ha gli occhi </w:t>
            </w:r>
            <w:r>
              <w:rPr>
                <w:i/>
                <w:lang w:val="it-IT"/>
              </w:rPr>
              <w:t>verdi</w:t>
            </w:r>
            <w:r w:rsidRPr="00751537">
              <w:rPr>
                <w:i/>
                <w:lang w:val="it-IT"/>
              </w:rPr>
              <w:t xml:space="preserve">. La madre di </w:t>
            </w:r>
            <w:r>
              <w:rPr>
                <w:i/>
                <w:lang w:val="it-IT"/>
              </w:rPr>
              <w:t>Roberto</w:t>
            </w:r>
            <w:r w:rsidRPr="00751537">
              <w:rPr>
                <w:i/>
                <w:lang w:val="it-IT"/>
              </w:rPr>
              <w:t xml:space="preserve"> ha i capelli lunghi e biondi. La madre di </w:t>
            </w:r>
            <w:r>
              <w:rPr>
                <w:i/>
                <w:lang w:val="it-IT"/>
              </w:rPr>
              <w:t>William ha i capelli corti</w:t>
            </w:r>
            <w:r w:rsidRPr="00751537">
              <w:rPr>
                <w:i/>
                <w:lang w:val="it-IT"/>
              </w:rPr>
              <w:t xml:space="preserve"> neri. Anche la sorella di </w:t>
            </w:r>
            <w:r>
              <w:rPr>
                <w:i/>
                <w:lang w:val="it-IT"/>
              </w:rPr>
              <w:t>William</w:t>
            </w:r>
            <w:r w:rsidRPr="00751537">
              <w:rPr>
                <w:i/>
                <w:lang w:val="it-IT"/>
              </w:rPr>
              <w:t xml:space="preserve"> ha gli occhi azzurri</w:t>
            </w:r>
            <w:r w:rsidR="00B3514C" w:rsidRPr="00751537">
              <w:rPr>
                <w:i/>
                <w:lang w:val="it-IT"/>
              </w:rPr>
              <w:t>.</w:t>
            </w:r>
            <w:r w:rsidR="00B3514C" w:rsidRPr="00751537">
              <w:rPr>
                <w:lang w:val="it-IT"/>
              </w:rPr>
              <w:t xml:space="preserve"> </w:t>
            </w:r>
          </w:p>
          <w:p w14:paraId="7976C77E" w14:textId="44137587" w:rsidR="00B3514C" w:rsidRDefault="003F492C" w:rsidP="009012FB">
            <w:pPr>
              <w:pStyle w:val="ListParagraph"/>
              <w:numPr>
                <w:ilvl w:val="0"/>
                <w:numId w:val="96"/>
              </w:numPr>
              <w:spacing w:after="200" w:line="276" w:lineRule="auto"/>
              <w:ind w:left="357" w:hanging="357"/>
            </w:pPr>
            <w:r>
              <w:t>Show</w:t>
            </w:r>
            <w:r w:rsidR="00751537">
              <w:t xml:space="preserve"> students how to u</w:t>
            </w:r>
            <w:r w:rsidR="00B3514C">
              <w:t>se a Venn diagram to record similarities and differences</w:t>
            </w:r>
            <w:r w:rsidR="00361754">
              <w:t xml:space="preserve"> of family compositions and appearances</w:t>
            </w:r>
            <w:r w:rsidR="00B3514C">
              <w:t xml:space="preserve">. Arrange students in pairs to explore the family structures of their classmates and record the information. Instruct them to label one circle with the name of </w:t>
            </w:r>
            <w:r w:rsidR="00A31CB4">
              <w:t>their partner and</w:t>
            </w:r>
            <w:r w:rsidR="00B3514C">
              <w:t xml:space="preserve"> the other with </w:t>
            </w:r>
            <w:r w:rsidR="00A31CB4">
              <w:t>their</w:t>
            </w:r>
            <w:r w:rsidR="00B3514C">
              <w:t xml:space="preserve"> name. They then </w:t>
            </w:r>
            <w:r w:rsidR="007205B1">
              <w:t>question each other</w:t>
            </w:r>
            <w:r w:rsidR="00F827D8" w:rsidRPr="00F827D8">
              <w:t>;</w:t>
            </w:r>
            <w:r w:rsidR="007205B1">
              <w:t xml:space="preserve"> for example, </w:t>
            </w:r>
            <w:r w:rsidR="007205B1" w:rsidRPr="007205B1">
              <w:rPr>
                <w:i/>
              </w:rPr>
              <w:t>Quanti fratelli hai? Com’è la tua mamma?</w:t>
            </w:r>
            <w:r w:rsidR="007205B1">
              <w:t xml:space="preserve"> They </w:t>
            </w:r>
            <w:r w:rsidR="00B3514C">
              <w:t xml:space="preserve">write information in </w:t>
            </w:r>
            <w:r w:rsidR="00A31CB4">
              <w:t>Itali</w:t>
            </w:r>
            <w:r w:rsidR="00B3514C">
              <w:t>an related to the physical description of the</w:t>
            </w:r>
            <w:r w:rsidR="00A31CB4">
              <w:t>ir</w:t>
            </w:r>
            <w:r w:rsidR="00B3514C">
              <w:t xml:space="preserve"> family members</w:t>
            </w:r>
            <w:r w:rsidR="00F827D8" w:rsidRPr="00F827D8">
              <w:t>;</w:t>
            </w:r>
            <w:r w:rsidR="004634B9">
              <w:t xml:space="preserve"> for example</w:t>
            </w:r>
            <w:r w:rsidR="00B3514C">
              <w:t xml:space="preserve">, one mother may have green eyes, the other blue eyes. In the </w:t>
            </w:r>
            <w:r w:rsidR="00735ED6">
              <w:lastRenderedPageBreak/>
              <w:t>interesction</w:t>
            </w:r>
            <w:r w:rsidR="00B3514C">
              <w:t xml:space="preserve"> of the two circles students write what is similar to both families</w:t>
            </w:r>
            <w:r w:rsidR="00F827D8" w:rsidRPr="00F827D8">
              <w:t>;</w:t>
            </w:r>
            <w:r w:rsidR="004634B9">
              <w:t xml:space="preserve"> for example</w:t>
            </w:r>
            <w:r w:rsidR="00B3514C">
              <w:t>, they may both have a sister.</w:t>
            </w:r>
          </w:p>
          <w:p w14:paraId="394EC516" w14:textId="77777777" w:rsidR="00A31CB4" w:rsidRPr="00BE0756" w:rsidRDefault="00735ED6" w:rsidP="004204D6">
            <w:pPr>
              <w:spacing w:line="276" w:lineRule="auto"/>
              <w:rPr>
                <w:rStyle w:val="Hyperlink"/>
                <w:b/>
                <w:color w:val="auto"/>
                <w:u w:val="none"/>
              </w:rPr>
            </w:pPr>
            <w:r>
              <w:rPr>
                <w:rStyle w:val="Hyperlink"/>
                <w:b/>
                <w:color w:val="auto"/>
                <w:u w:val="none"/>
              </w:rPr>
              <w:t xml:space="preserve">Summative </w:t>
            </w:r>
            <w:r w:rsidR="00A31CB4" w:rsidRPr="00BE0756">
              <w:rPr>
                <w:rStyle w:val="Hyperlink"/>
                <w:b/>
                <w:color w:val="auto"/>
                <w:u w:val="none"/>
              </w:rPr>
              <w:t>Assessment</w:t>
            </w:r>
          </w:p>
          <w:p w14:paraId="1DEBA779" w14:textId="074DBAF7" w:rsidR="00FF0A4B" w:rsidRPr="00DF0CC7" w:rsidRDefault="00A31CB4" w:rsidP="009012FB">
            <w:pPr>
              <w:pStyle w:val="ListParagraph"/>
              <w:numPr>
                <w:ilvl w:val="0"/>
                <w:numId w:val="96"/>
              </w:numPr>
              <w:spacing w:line="276" w:lineRule="auto"/>
            </w:pPr>
            <w:r>
              <w:t xml:space="preserve">Students complete the formal assessment task </w:t>
            </w:r>
            <w:r w:rsidR="00797405">
              <w:rPr>
                <w:i/>
              </w:rPr>
              <w:t>Questo è Enrico</w:t>
            </w:r>
            <w:r>
              <w:t xml:space="preserve"> in Appendix </w:t>
            </w:r>
            <w:r w:rsidR="00797405">
              <w:t>C</w:t>
            </w:r>
            <w:r>
              <w:t xml:space="preserve"> Assessment </w:t>
            </w:r>
            <w:r w:rsidR="00D921B3">
              <w:t>Exemplar 2</w:t>
            </w:r>
            <w:r>
              <w:t xml:space="preserve">. Students </w:t>
            </w:r>
            <w:r w:rsidR="00797405">
              <w:t xml:space="preserve">locate </w:t>
            </w:r>
            <w:r w:rsidR="005272E8">
              <w:t>information</w:t>
            </w:r>
            <w:r w:rsidR="00797405">
              <w:t xml:space="preserve"> about body parts, colours and family and translate this </w:t>
            </w:r>
            <w:r w:rsidR="007C19C7">
              <w:t xml:space="preserve">information </w:t>
            </w:r>
            <w:r w:rsidR="00797405">
              <w:t>into a drawing</w:t>
            </w:r>
            <w:r>
              <w:t xml:space="preserve">. </w:t>
            </w:r>
          </w:p>
        </w:tc>
      </w:tr>
    </w:tbl>
    <w:p w14:paraId="6E74D5B7" w14:textId="72F7670A" w:rsidR="00282B06" w:rsidRDefault="00921EA4" w:rsidP="00593BB4">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282B06" w:rsidRPr="0009684F" w14:paraId="6FA9555E" w14:textId="77777777" w:rsidTr="00CE2A99">
        <w:trPr>
          <w:trHeight w:hRule="exact" w:val="907"/>
          <w:tblHeader/>
        </w:trPr>
        <w:tc>
          <w:tcPr>
            <w:tcW w:w="4534" w:type="dxa"/>
            <w:shd w:val="clear" w:color="auto" w:fill="auto"/>
            <w:tcMar>
              <w:top w:w="113" w:type="dxa"/>
              <w:bottom w:w="113" w:type="dxa"/>
            </w:tcMar>
            <w:vAlign w:val="center"/>
          </w:tcPr>
          <w:p w14:paraId="45701362" w14:textId="3D5C8693" w:rsidR="00282B06" w:rsidRPr="00EB376A" w:rsidRDefault="00E853E7" w:rsidP="004204D6">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77A46EA4" w14:textId="77777777" w:rsidR="00282B06" w:rsidRPr="0009684F" w:rsidRDefault="00282B06" w:rsidP="004204D6">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7A3573D3" w14:textId="177894D1" w:rsidR="00282B06" w:rsidRPr="0009684F" w:rsidRDefault="00E853E7" w:rsidP="004204D6">
            <w:pPr>
              <w:pStyle w:val="Heading5"/>
              <w:framePr w:hSpace="0" w:wrap="auto" w:hAnchor="text" w:xAlign="left" w:yAlign="inline"/>
              <w:spacing w:before="0"/>
              <w:suppressOverlap w:val="0"/>
              <w:outlineLvl w:val="4"/>
            </w:pPr>
            <w:r>
              <w:t>Learning experiences</w:t>
            </w:r>
          </w:p>
        </w:tc>
      </w:tr>
      <w:tr w:rsidR="00282B06" w14:paraId="72F83CEE" w14:textId="77777777" w:rsidTr="000C7D95">
        <w:tc>
          <w:tcPr>
            <w:tcW w:w="4534" w:type="dxa"/>
            <w:tcMar>
              <w:top w:w="113" w:type="dxa"/>
              <w:bottom w:w="113" w:type="dxa"/>
            </w:tcMar>
          </w:tcPr>
          <w:p w14:paraId="4E3CF0C2" w14:textId="3609F28A" w:rsidR="00282B06" w:rsidRPr="00BB4379" w:rsidRDefault="00E74AA3" w:rsidP="004204D6">
            <w:pPr>
              <w:spacing w:after="200" w:line="276" w:lineRule="auto"/>
              <w:rPr>
                <w:b/>
              </w:rPr>
            </w:pPr>
            <w:r>
              <w:rPr>
                <w:b/>
              </w:rPr>
              <w:t xml:space="preserve">Term 3, </w:t>
            </w:r>
            <w:r w:rsidR="00282B06" w:rsidRPr="00BB4379">
              <w:rPr>
                <w:b/>
              </w:rPr>
              <w:t xml:space="preserve">Week </w:t>
            </w:r>
            <w:r w:rsidR="00282B06">
              <w:rPr>
                <w:b/>
              </w:rPr>
              <w:t>5</w:t>
            </w:r>
          </w:p>
          <w:p w14:paraId="12ED14D3" w14:textId="77777777" w:rsidR="00282B06" w:rsidRDefault="00282B06" w:rsidP="004204D6">
            <w:pPr>
              <w:spacing w:after="200" w:line="276" w:lineRule="auto"/>
              <w:rPr>
                <w:b/>
              </w:rPr>
            </w:pPr>
            <w:r>
              <w:rPr>
                <w:b/>
              </w:rPr>
              <w:t>Communicating</w:t>
            </w:r>
          </w:p>
          <w:p w14:paraId="5CBB7258" w14:textId="77777777" w:rsidR="00E82019" w:rsidRDefault="00E82019" w:rsidP="00E82019">
            <w:pPr>
              <w:spacing w:line="276" w:lineRule="auto"/>
              <w:rPr>
                <w:b/>
              </w:rPr>
            </w:pPr>
            <w:r>
              <w:rPr>
                <w:b/>
              </w:rPr>
              <w:t>Socialising</w:t>
            </w:r>
          </w:p>
          <w:p w14:paraId="25D64833" w14:textId="7208F567" w:rsidR="00231F08" w:rsidRPr="00E82019" w:rsidRDefault="00231F08" w:rsidP="00231F08">
            <w:pPr>
              <w:spacing w:after="200" w:line="276" w:lineRule="auto"/>
              <w:rPr>
                <w:b/>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4BE1BCE8" w14:textId="77777777" w:rsidR="00282B06" w:rsidRDefault="00282B06" w:rsidP="00B54DBD">
            <w:pPr>
              <w:spacing w:after="200" w:line="276" w:lineRule="auto"/>
            </w:pPr>
            <w:r>
              <w:t>Participate in class experiences, activities and everyday transactions that involve following instructions, asking questions and making statements, asking for help and permission</w:t>
            </w:r>
          </w:p>
          <w:p w14:paraId="0BC6855A" w14:textId="77777777" w:rsidR="00282B06" w:rsidRDefault="00282B06" w:rsidP="004204D6">
            <w:pPr>
              <w:spacing w:line="276" w:lineRule="auto"/>
              <w:rPr>
                <w:b/>
              </w:rPr>
            </w:pPr>
            <w:r>
              <w:rPr>
                <w:b/>
              </w:rPr>
              <w:t>Informing</w:t>
            </w:r>
          </w:p>
          <w:p w14:paraId="6280F2BD" w14:textId="24F9C269" w:rsidR="00282B06" w:rsidRDefault="00282B06" w:rsidP="00B54DBD">
            <w:pPr>
              <w:spacing w:after="840" w:line="276" w:lineRule="auto"/>
            </w:pPr>
            <w:r>
              <w:t>Convey factual information about their personal worlds in simple statements, short descriptions and modelled texts</w:t>
            </w:r>
          </w:p>
          <w:p w14:paraId="301460B0" w14:textId="77777777" w:rsidR="00282B06" w:rsidRDefault="00282B06" w:rsidP="00B54DBD">
            <w:pPr>
              <w:spacing w:after="200" w:line="276" w:lineRule="auto"/>
              <w:rPr>
                <w:b/>
              </w:rPr>
            </w:pPr>
            <w:r>
              <w:rPr>
                <w:b/>
              </w:rPr>
              <w:lastRenderedPageBreak/>
              <w:t>Understanding</w:t>
            </w:r>
          </w:p>
          <w:p w14:paraId="32DA1A55" w14:textId="77777777" w:rsidR="00282B06" w:rsidRDefault="00282B06" w:rsidP="004204D6">
            <w:pPr>
              <w:spacing w:line="276" w:lineRule="auto"/>
              <w:rPr>
                <w:b/>
              </w:rPr>
            </w:pPr>
            <w:r>
              <w:rPr>
                <w:b/>
              </w:rPr>
              <w:t>Systems of language</w:t>
            </w:r>
          </w:p>
          <w:p w14:paraId="1673602D" w14:textId="27332CBC" w:rsidR="00282B06" w:rsidRDefault="00282B06" w:rsidP="004204D6">
            <w:pPr>
              <w:spacing w:line="276" w:lineRule="auto"/>
            </w:pPr>
            <w:r>
              <w:t>Notice and use context-related vocabulary and apply elements of grammar in simple spoken and written texts to generate language for a range of purposes, including:</w:t>
            </w:r>
          </w:p>
          <w:p w14:paraId="633D5E1C" w14:textId="56334A68" w:rsidR="00282B06" w:rsidRPr="00664A0D" w:rsidRDefault="00282B06" w:rsidP="009012FB">
            <w:pPr>
              <w:pStyle w:val="ListParagraph"/>
              <w:numPr>
                <w:ilvl w:val="0"/>
                <w:numId w:val="18"/>
              </w:numPr>
              <w:spacing w:line="276" w:lineRule="auto"/>
              <w:rPr>
                <w:bCs/>
              </w:rPr>
            </w:pPr>
            <w:r>
              <w:rPr>
                <w:bCs/>
              </w:rPr>
              <w:t>using the definite and indefinite articles and understanding how to specify a particular person or object</w:t>
            </w:r>
            <w:r w:rsidR="00F827D8" w:rsidRPr="00F827D8">
              <w:rPr>
                <w:bCs/>
              </w:rPr>
              <w:t>;</w:t>
            </w:r>
            <w:r>
              <w:rPr>
                <w:bCs/>
              </w:rPr>
              <w:t xml:space="preserve"> for example, </w:t>
            </w:r>
            <w:r>
              <w:rPr>
                <w:bCs/>
                <w:i/>
              </w:rPr>
              <w:t xml:space="preserve">la mamma, una </w:t>
            </w:r>
            <w:r w:rsidR="006D5C44">
              <w:rPr>
                <w:bCs/>
                <w:i/>
              </w:rPr>
              <w:t>mamma</w:t>
            </w:r>
            <w:r w:rsidR="00F827D8" w:rsidRPr="00F827D8">
              <w:rPr>
                <w:bCs/>
              </w:rPr>
              <w:t>;</w:t>
            </w:r>
            <w:r>
              <w:rPr>
                <w:bCs/>
                <w:i/>
              </w:rPr>
              <w:t xml:space="preserve"> il quaderno, un quaderno</w:t>
            </w:r>
            <w:r w:rsidR="00F827D8" w:rsidRPr="00F827D8">
              <w:rPr>
                <w:bCs/>
              </w:rPr>
              <w:t>;</w:t>
            </w:r>
            <w:r w:rsidRPr="002777B8">
              <w:rPr>
                <w:bCs/>
              </w:rPr>
              <w:t xml:space="preserve"> </w:t>
            </w:r>
            <w:r>
              <w:rPr>
                <w:bCs/>
                <w:i/>
              </w:rPr>
              <w:t>l’arancio, un’arancio</w:t>
            </w:r>
          </w:p>
          <w:p w14:paraId="4450481D" w14:textId="725DC9F4" w:rsidR="004742DD" w:rsidRPr="002C0B41" w:rsidRDefault="004742DD" w:rsidP="009012FB">
            <w:pPr>
              <w:pStyle w:val="ListParagraph"/>
              <w:numPr>
                <w:ilvl w:val="0"/>
                <w:numId w:val="18"/>
              </w:numPr>
              <w:spacing w:line="276" w:lineRule="auto"/>
              <w:rPr>
                <w:bCs/>
              </w:rPr>
            </w:pPr>
            <w:r w:rsidRPr="002C0B41">
              <w:rPr>
                <w:bCs/>
              </w:rPr>
              <w:t>using adjectives to describe characteristics or qualities of a person or object such as nationality, shape and colour and noticing that they change with gender</w:t>
            </w:r>
            <w:r w:rsidR="006D5C44">
              <w:rPr>
                <w:bCs/>
              </w:rPr>
              <w:t xml:space="preserve">, </w:t>
            </w:r>
            <w:r w:rsidR="004634B9">
              <w:rPr>
                <w:bCs/>
              </w:rPr>
              <w:t>for example</w:t>
            </w:r>
            <w:r w:rsidRPr="002C0B41">
              <w:rPr>
                <w:bCs/>
              </w:rPr>
              <w:t xml:space="preserve">, </w:t>
            </w:r>
            <w:r w:rsidRPr="002C0B41">
              <w:rPr>
                <w:bCs/>
                <w:i/>
              </w:rPr>
              <w:t>Mia nonna è carina</w:t>
            </w:r>
            <w:r w:rsidR="00F827D8" w:rsidRPr="00F827D8">
              <w:rPr>
                <w:bCs/>
              </w:rPr>
              <w:t>;</w:t>
            </w:r>
            <w:r w:rsidRPr="002C0B41">
              <w:rPr>
                <w:bCs/>
                <w:i/>
              </w:rPr>
              <w:t xml:space="preserve"> Il mio amico è indonesiano</w:t>
            </w:r>
          </w:p>
          <w:p w14:paraId="56EB689C" w14:textId="2A550C1F" w:rsidR="00282B06" w:rsidRPr="004742DD" w:rsidRDefault="004742DD" w:rsidP="009012FB">
            <w:pPr>
              <w:pStyle w:val="ListParagraph"/>
              <w:numPr>
                <w:ilvl w:val="0"/>
                <w:numId w:val="18"/>
              </w:numPr>
              <w:spacing w:line="276" w:lineRule="auto"/>
              <w:rPr>
                <w:bCs/>
                <w:lang w:val="it-IT"/>
              </w:rPr>
            </w:pPr>
            <w:r w:rsidRPr="002C0B41">
              <w:rPr>
                <w:bCs/>
                <w:lang w:val="it-IT"/>
              </w:rPr>
              <w:t xml:space="preserve">using possessive adjectives with </w:t>
            </w:r>
            <w:r w:rsidRPr="002C0B41">
              <w:rPr>
                <w:bCs/>
                <w:i/>
                <w:lang w:val="it-IT"/>
              </w:rPr>
              <w:t>io</w:t>
            </w:r>
            <w:r w:rsidRPr="002C0B41">
              <w:rPr>
                <w:bCs/>
                <w:lang w:val="it-IT"/>
              </w:rPr>
              <w:t xml:space="preserve">, </w:t>
            </w:r>
            <w:r w:rsidRPr="002C0B41">
              <w:rPr>
                <w:bCs/>
                <w:i/>
                <w:lang w:val="it-IT"/>
              </w:rPr>
              <w:t>tu</w:t>
            </w:r>
            <w:r w:rsidRPr="002C0B41">
              <w:rPr>
                <w:bCs/>
                <w:lang w:val="it-IT"/>
              </w:rPr>
              <w:t xml:space="preserve">, </w:t>
            </w:r>
            <w:r w:rsidRPr="002C0B41">
              <w:rPr>
                <w:bCs/>
                <w:i/>
                <w:lang w:val="it-IT"/>
              </w:rPr>
              <w:t>lui</w:t>
            </w:r>
            <w:r w:rsidRPr="002C0B41">
              <w:rPr>
                <w:bCs/>
                <w:lang w:val="it-IT"/>
              </w:rPr>
              <w:t xml:space="preserve"> and </w:t>
            </w:r>
            <w:r w:rsidRPr="002C0B41">
              <w:rPr>
                <w:bCs/>
                <w:i/>
                <w:lang w:val="it-IT"/>
              </w:rPr>
              <w:t>lei</w:t>
            </w:r>
            <w:r w:rsidRPr="002C0B41">
              <w:rPr>
                <w:bCs/>
                <w:lang w:val="it-IT"/>
              </w:rPr>
              <w:t xml:space="preserve"> to express ownership</w:t>
            </w:r>
            <w:r w:rsidR="006D5C44">
              <w:rPr>
                <w:bCs/>
                <w:lang w:val="it-IT"/>
              </w:rPr>
              <w:t xml:space="preserve">, </w:t>
            </w:r>
            <w:r w:rsidR="004634B9">
              <w:rPr>
                <w:bCs/>
                <w:lang w:val="it-IT"/>
              </w:rPr>
              <w:t>for example</w:t>
            </w:r>
            <w:r w:rsidRPr="002C0B41">
              <w:rPr>
                <w:bCs/>
                <w:lang w:val="it-IT"/>
              </w:rPr>
              <w:t xml:space="preserve">, </w:t>
            </w:r>
            <w:r w:rsidRPr="002C0B41">
              <w:rPr>
                <w:bCs/>
                <w:i/>
                <w:lang w:val="it-IT"/>
              </w:rPr>
              <w:t>la mia casa</w:t>
            </w:r>
            <w:r w:rsidR="00F827D8" w:rsidRPr="00F827D8">
              <w:rPr>
                <w:bCs/>
                <w:lang w:val="it-IT"/>
              </w:rPr>
              <w:t>;</w:t>
            </w:r>
            <w:r w:rsidRPr="002C0B41">
              <w:rPr>
                <w:bCs/>
                <w:i/>
                <w:lang w:val="it-IT"/>
              </w:rPr>
              <w:t xml:space="preserve"> la tua famiglia</w:t>
            </w:r>
            <w:r w:rsidR="00F827D8" w:rsidRPr="00F827D8">
              <w:rPr>
                <w:bCs/>
                <w:lang w:val="it-IT"/>
              </w:rPr>
              <w:t>;</w:t>
            </w:r>
            <w:r w:rsidRPr="002C0B41">
              <w:rPr>
                <w:bCs/>
                <w:i/>
                <w:lang w:val="it-IT"/>
              </w:rPr>
              <w:t xml:space="preserve"> il tuo cappello</w:t>
            </w:r>
            <w:r w:rsidR="00F827D8" w:rsidRPr="00F827D8">
              <w:rPr>
                <w:bCs/>
                <w:lang w:val="it-IT"/>
              </w:rPr>
              <w:t>;</w:t>
            </w:r>
            <w:r w:rsidRPr="002C0B41">
              <w:rPr>
                <w:bCs/>
                <w:i/>
                <w:lang w:val="it-IT"/>
              </w:rPr>
              <w:t xml:space="preserve"> mia nonna</w:t>
            </w:r>
          </w:p>
        </w:tc>
        <w:tc>
          <w:tcPr>
            <w:tcW w:w="4534" w:type="dxa"/>
            <w:tcMar>
              <w:top w:w="113" w:type="dxa"/>
              <w:bottom w:w="113" w:type="dxa"/>
            </w:tcMar>
          </w:tcPr>
          <w:p w14:paraId="20190DFA" w14:textId="77777777" w:rsidR="00282B06" w:rsidRPr="00DF1001" w:rsidRDefault="00976F16" w:rsidP="004204D6">
            <w:pPr>
              <w:spacing w:after="200" w:line="276" w:lineRule="auto"/>
              <w:rPr>
                <w:b/>
                <w:i/>
                <w:iCs/>
              </w:rPr>
            </w:pPr>
            <w:r w:rsidRPr="00DF1001">
              <w:rPr>
                <w:b/>
                <w:i/>
                <w:iCs/>
              </w:rPr>
              <w:lastRenderedPageBreak/>
              <w:t>Chi sono G</w:t>
            </w:r>
            <w:r w:rsidR="00282B06" w:rsidRPr="00DF1001">
              <w:rPr>
                <w:b/>
                <w:i/>
                <w:iCs/>
              </w:rPr>
              <w:t xml:space="preserve">li </w:t>
            </w:r>
            <w:r w:rsidR="007E2CC4" w:rsidRPr="00DF1001">
              <w:rPr>
                <w:b/>
                <w:i/>
                <w:iCs/>
              </w:rPr>
              <w:t>Incredibili</w:t>
            </w:r>
            <w:r w:rsidRPr="00DF1001">
              <w:rPr>
                <w:b/>
                <w:i/>
                <w:iCs/>
              </w:rPr>
              <w:t>?</w:t>
            </w:r>
            <w:r w:rsidR="00282B06" w:rsidRPr="00DF1001">
              <w:rPr>
                <w:b/>
                <w:i/>
                <w:iCs/>
              </w:rPr>
              <w:t xml:space="preserve"> </w:t>
            </w:r>
          </w:p>
          <w:p w14:paraId="7C39F979" w14:textId="77777777" w:rsidR="00282B06" w:rsidRPr="00543B84" w:rsidRDefault="00282B06" w:rsidP="004204D6">
            <w:pPr>
              <w:spacing w:after="200" w:line="276" w:lineRule="auto"/>
            </w:pPr>
            <w:r w:rsidRPr="00543B84">
              <w:t xml:space="preserve">Students </w:t>
            </w:r>
            <w:r w:rsidR="00732E09">
              <w:t xml:space="preserve">share information about </w:t>
            </w:r>
            <w:r w:rsidR="00E1057F">
              <w:t>‘</w:t>
            </w:r>
            <w:r w:rsidR="00732E09">
              <w:t>The Incredibles</w:t>
            </w:r>
            <w:r w:rsidR="00E1057F">
              <w:t>’</w:t>
            </w:r>
            <w:r w:rsidR="00732E09">
              <w:t xml:space="preserve"> family</w:t>
            </w:r>
            <w:r w:rsidR="00976F16">
              <w:t xml:space="preserve"> and their own</w:t>
            </w:r>
            <w:r w:rsidR="00732E09">
              <w:t>.</w:t>
            </w:r>
          </w:p>
          <w:p w14:paraId="57248600" w14:textId="77777777" w:rsidR="00282B06" w:rsidRDefault="00282B06" w:rsidP="004204D6">
            <w:pPr>
              <w:spacing w:after="200" w:line="276" w:lineRule="auto"/>
              <w:rPr>
                <w:b/>
              </w:rPr>
            </w:pPr>
            <w:r>
              <w:rPr>
                <w:b/>
              </w:rPr>
              <w:t>Learning intentions</w:t>
            </w:r>
          </w:p>
          <w:p w14:paraId="2F358F55" w14:textId="77777777" w:rsidR="00282B06" w:rsidRDefault="00282B06" w:rsidP="00ED7E69">
            <w:pPr>
              <w:spacing w:line="276" w:lineRule="auto"/>
            </w:pPr>
            <w:r>
              <w:t>Students:</w:t>
            </w:r>
          </w:p>
          <w:p w14:paraId="34C887D9" w14:textId="77777777" w:rsidR="00282B06" w:rsidRDefault="00771496" w:rsidP="009012FB">
            <w:pPr>
              <w:pStyle w:val="ListParagraph"/>
              <w:numPr>
                <w:ilvl w:val="0"/>
                <w:numId w:val="16"/>
              </w:numPr>
              <w:spacing w:after="200" w:line="276" w:lineRule="auto"/>
            </w:pPr>
            <w:r>
              <w:t>use</w:t>
            </w:r>
            <w:r w:rsidR="00282B06">
              <w:t xml:space="preserve"> vocabulary to talk about </w:t>
            </w:r>
            <w:r>
              <w:t>appearance</w:t>
            </w:r>
          </w:p>
          <w:p w14:paraId="0C104CC1" w14:textId="77777777" w:rsidR="00771496" w:rsidRDefault="00771496" w:rsidP="009012FB">
            <w:pPr>
              <w:pStyle w:val="ListParagraph"/>
              <w:numPr>
                <w:ilvl w:val="0"/>
                <w:numId w:val="16"/>
              </w:numPr>
              <w:spacing w:after="200" w:line="276" w:lineRule="auto"/>
            </w:pPr>
            <w:r>
              <w:t xml:space="preserve">use adjectives to describe </w:t>
            </w:r>
            <w:r w:rsidR="00E1057F">
              <w:t>imaginative</w:t>
            </w:r>
            <w:r>
              <w:t xml:space="preserve"> characters</w:t>
            </w:r>
          </w:p>
          <w:p w14:paraId="685D2F13" w14:textId="77777777" w:rsidR="00282B06" w:rsidRDefault="00282B06" w:rsidP="009012FB">
            <w:pPr>
              <w:pStyle w:val="ListParagraph"/>
              <w:numPr>
                <w:ilvl w:val="0"/>
                <w:numId w:val="16"/>
              </w:numPr>
              <w:spacing w:after="200" w:line="276" w:lineRule="auto"/>
            </w:pPr>
            <w:r>
              <w:t xml:space="preserve">use modelled language to exchange information about </w:t>
            </w:r>
            <w:r w:rsidR="00771496">
              <w:t>appearance</w:t>
            </w:r>
          </w:p>
          <w:p w14:paraId="59E3D720" w14:textId="77777777" w:rsidR="00327451" w:rsidRDefault="00327451" w:rsidP="009012FB">
            <w:pPr>
              <w:pStyle w:val="ListParagraph"/>
              <w:numPr>
                <w:ilvl w:val="0"/>
                <w:numId w:val="16"/>
              </w:numPr>
              <w:spacing w:after="200" w:line="276" w:lineRule="auto"/>
            </w:pPr>
            <w:r>
              <w:t>make comparisons about appearance of two people</w:t>
            </w:r>
          </w:p>
          <w:p w14:paraId="14C0BDB2" w14:textId="77777777" w:rsidR="00327451" w:rsidRDefault="00327451" w:rsidP="009012FB">
            <w:pPr>
              <w:pStyle w:val="ListParagraph"/>
              <w:numPr>
                <w:ilvl w:val="0"/>
                <w:numId w:val="16"/>
              </w:numPr>
              <w:spacing w:after="200" w:line="276" w:lineRule="auto"/>
            </w:pPr>
            <w:r>
              <w:t>learn vocabulary for clothing</w:t>
            </w:r>
          </w:p>
          <w:p w14:paraId="413A0BB0" w14:textId="77777777" w:rsidR="00282B06" w:rsidRPr="006D47E8" w:rsidRDefault="00327451" w:rsidP="009012FB">
            <w:pPr>
              <w:pStyle w:val="ListParagraph"/>
              <w:numPr>
                <w:ilvl w:val="0"/>
                <w:numId w:val="16"/>
              </w:numPr>
              <w:spacing w:after="200" w:line="276" w:lineRule="auto"/>
            </w:pPr>
            <w:r>
              <w:t xml:space="preserve">describe </w:t>
            </w:r>
            <w:r w:rsidR="00E1057F">
              <w:t>different people’s clothing</w:t>
            </w:r>
            <w:r w:rsidR="00282B06">
              <w:t>.</w:t>
            </w:r>
          </w:p>
        </w:tc>
        <w:tc>
          <w:tcPr>
            <w:tcW w:w="6058" w:type="dxa"/>
            <w:tcMar>
              <w:top w:w="113" w:type="dxa"/>
              <w:bottom w:w="113" w:type="dxa"/>
            </w:tcMar>
          </w:tcPr>
          <w:p w14:paraId="6ADF375A" w14:textId="77777777" w:rsidR="00282B06" w:rsidRDefault="00282B06" w:rsidP="004204D6">
            <w:pPr>
              <w:spacing w:after="200" w:line="276" w:lineRule="auto"/>
              <w:rPr>
                <w:b/>
              </w:rPr>
            </w:pPr>
            <w:r>
              <w:rPr>
                <w:b/>
              </w:rPr>
              <w:t>Teaching and learning activities</w:t>
            </w:r>
          </w:p>
          <w:p w14:paraId="05D5F971" w14:textId="689AAD14" w:rsidR="003F492C" w:rsidRDefault="00732E09" w:rsidP="009012FB">
            <w:pPr>
              <w:pStyle w:val="ListParagraph"/>
              <w:numPr>
                <w:ilvl w:val="0"/>
                <w:numId w:val="96"/>
              </w:numPr>
              <w:spacing w:line="276" w:lineRule="auto"/>
            </w:pPr>
            <w:r>
              <w:t>Show students</w:t>
            </w:r>
            <w:r w:rsidR="00282B06" w:rsidRPr="00BA0C0B">
              <w:t xml:space="preserve"> the movie trailer </w:t>
            </w:r>
            <w:r>
              <w:t xml:space="preserve">audiovisual </w:t>
            </w:r>
            <w:r w:rsidR="00A70FD8">
              <w:t>cli</w:t>
            </w:r>
            <w:r w:rsidR="003F492C">
              <w:t xml:space="preserve">p: </w:t>
            </w:r>
          </w:p>
          <w:p w14:paraId="5DDBD567" w14:textId="77777777" w:rsidR="003F492C" w:rsidRPr="00144F4C" w:rsidRDefault="00282B06" w:rsidP="003F492C">
            <w:pPr>
              <w:pStyle w:val="ListParagraph"/>
              <w:numPr>
                <w:ilvl w:val="0"/>
                <w:numId w:val="109"/>
              </w:numPr>
              <w:spacing w:line="276" w:lineRule="auto"/>
              <w:rPr>
                <w:lang w:val="it-IT"/>
              </w:rPr>
            </w:pPr>
            <w:r w:rsidRPr="00144F4C">
              <w:rPr>
                <w:i/>
                <w:lang w:val="it-IT"/>
              </w:rPr>
              <w:t xml:space="preserve">Gli </w:t>
            </w:r>
            <w:r w:rsidR="00732E09" w:rsidRPr="00144F4C">
              <w:rPr>
                <w:i/>
                <w:lang w:val="it-IT"/>
              </w:rPr>
              <w:t>I</w:t>
            </w:r>
            <w:r w:rsidRPr="00144F4C">
              <w:rPr>
                <w:i/>
                <w:lang w:val="it-IT"/>
              </w:rPr>
              <w:t>ncredibili</w:t>
            </w:r>
            <w:r w:rsidR="00732E09" w:rsidRPr="00144F4C">
              <w:rPr>
                <w:i/>
                <w:lang w:val="it-IT"/>
              </w:rPr>
              <w:t xml:space="preserve"> 2</w:t>
            </w:r>
            <w:r w:rsidR="003F492C" w:rsidRPr="00144F4C">
              <w:rPr>
                <w:lang w:val="it-IT"/>
              </w:rPr>
              <w:t xml:space="preserve"> –</w:t>
            </w:r>
            <w:r w:rsidR="00732E09" w:rsidRPr="00144F4C">
              <w:rPr>
                <w:lang w:val="it-IT"/>
              </w:rPr>
              <w:t xml:space="preserve">Disney IT </w:t>
            </w:r>
            <w:r w:rsidR="003F492C" w:rsidRPr="00144F4C">
              <w:rPr>
                <w:lang w:val="it-IT"/>
              </w:rPr>
              <w:t>(</w:t>
            </w:r>
            <w:r w:rsidR="00732E09" w:rsidRPr="00144F4C">
              <w:rPr>
                <w:lang w:val="it-IT"/>
              </w:rPr>
              <w:t>YouTube</w:t>
            </w:r>
            <w:r w:rsidR="003F492C" w:rsidRPr="00144F4C">
              <w:rPr>
                <w:lang w:val="it-IT"/>
              </w:rPr>
              <w:t>)</w:t>
            </w:r>
            <w:r w:rsidR="003F492C" w:rsidRPr="00144F4C">
              <w:rPr>
                <w:lang w:val="it-IT"/>
              </w:rPr>
              <w:br/>
            </w:r>
            <w:hyperlink r:id="rId92" w:history="1">
              <w:r w:rsidR="003F492C" w:rsidRPr="00144F4C">
                <w:rPr>
                  <w:rStyle w:val="Hyperlink"/>
                  <w:lang w:val="it-IT"/>
                </w:rPr>
                <w:t>https://www.youtube.com/watch?v=1N-a6ZJqw94</w:t>
              </w:r>
            </w:hyperlink>
            <w:r w:rsidRPr="00144F4C">
              <w:rPr>
                <w:lang w:val="it-IT"/>
              </w:rPr>
              <w:t>.</w:t>
            </w:r>
          </w:p>
          <w:p w14:paraId="1C423046" w14:textId="799094E4" w:rsidR="009D217C" w:rsidRDefault="00282B06" w:rsidP="003F492C">
            <w:pPr>
              <w:spacing w:line="276" w:lineRule="auto"/>
              <w:ind w:left="720"/>
            </w:pPr>
            <w:r w:rsidRPr="00282B06">
              <w:t xml:space="preserve">Ask students to listen for words they may recognise. </w:t>
            </w:r>
          </w:p>
          <w:p w14:paraId="3242BB82" w14:textId="77777777" w:rsidR="00732E09" w:rsidRDefault="00282B06" w:rsidP="009012FB">
            <w:pPr>
              <w:pStyle w:val="ListParagraph"/>
              <w:numPr>
                <w:ilvl w:val="0"/>
                <w:numId w:val="110"/>
              </w:numPr>
              <w:spacing w:line="276" w:lineRule="auto"/>
            </w:pPr>
            <w:r w:rsidRPr="00282B06">
              <w:t xml:space="preserve">Show an image of the parents from </w:t>
            </w:r>
            <w:r w:rsidR="00732E09" w:rsidRPr="00732E09">
              <w:rPr>
                <w:i/>
              </w:rPr>
              <w:t>Gli</w:t>
            </w:r>
            <w:r w:rsidRPr="00732E09">
              <w:rPr>
                <w:i/>
              </w:rPr>
              <w:t xml:space="preserve"> Incredib</w:t>
            </w:r>
            <w:r w:rsidR="00732E09" w:rsidRPr="00732E09">
              <w:rPr>
                <w:i/>
              </w:rPr>
              <w:t>i</w:t>
            </w:r>
            <w:r w:rsidRPr="00732E09">
              <w:rPr>
                <w:i/>
              </w:rPr>
              <w:t>l</w:t>
            </w:r>
            <w:r w:rsidR="00732E09" w:rsidRPr="00732E09">
              <w:rPr>
                <w:i/>
              </w:rPr>
              <w:t>i</w:t>
            </w:r>
            <w:r w:rsidRPr="00282B06">
              <w:t xml:space="preserve"> and ask students to provide words and phrases to describe what they look l</w:t>
            </w:r>
            <w:r w:rsidR="00732E09">
              <w:t>ike. Use the image to reinforce:</w:t>
            </w:r>
          </w:p>
          <w:p w14:paraId="4520280B" w14:textId="286C6E81" w:rsidR="00732E09" w:rsidRDefault="00282B06" w:rsidP="009012FB">
            <w:pPr>
              <w:pStyle w:val="ListParagraph"/>
              <w:numPr>
                <w:ilvl w:val="0"/>
                <w:numId w:val="109"/>
              </w:numPr>
              <w:spacing w:line="276" w:lineRule="auto"/>
            </w:pPr>
            <w:r w:rsidRPr="00282B06">
              <w:t>prior learning</w:t>
            </w:r>
            <w:r w:rsidR="00732E09">
              <w:t xml:space="preserve"> related to hair and eye colour</w:t>
            </w:r>
            <w:r w:rsidR="00ED154A">
              <w:t>,</w:t>
            </w:r>
            <w:r w:rsidRPr="00282B06">
              <w:t xml:space="preserve"> </w:t>
            </w:r>
            <w:r w:rsidR="00A70FD8">
              <w:t>e.g.</w:t>
            </w:r>
            <w:r w:rsidRPr="00282B06">
              <w:t xml:space="preserve"> </w:t>
            </w:r>
            <w:r w:rsidRPr="00732E09">
              <w:rPr>
                <w:i/>
              </w:rPr>
              <w:t>Di che colore ha i capelli Mr</w:t>
            </w:r>
            <w:r w:rsidR="00732E09" w:rsidRPr="00732E09">
              <w:rPr>
                <w:i/>
              </w:rPr>
              <w:t>.</w:t>
            </w:r>
            <w:r w:rsidRPr="00732E09">
              <w:rPr>
                <w:i/>
              </w:rPr>
              <w:t xml:space="preserve"> Incredib</w:t>
            </w:r>
            <w:r w:rsidR="00732E09" w:rsidRPr="00732E09">
              <w:rPr>
                <w:i/>
              </w:rPr>
              <w:t>i</w:t>
            </w:r>
            <w:r w:rsidRPr="00732E09">
              <w:rPr>
                <w:i/>
              </w:rPr>
              <w:t>le?</w:t>
            </w:r>
            <w:r w:rsidR="00732E09">
              <w:t xml:space="preserve"> </w:t>
            </w:r>
          </w:p>
          <w:p w14:paraId="7DAD0236" w14:textId="29E61642" w:rsidR="00732E09" w:rsidRPr="00732E09" w:rsidRDefault="00282B06" w:rsidP="009012FB">
            <w:pPr>
              <w:pStyle w:val="ListParagraph"/>
              <w:numPr>
                <w:ilvl w:val="0"/>
                <w:numId w:val="109"/>
              </w:numPr>
              <w:spacing w:line="276" w:lineRule="auto"/>
              <w:rPr>
                <w:i/>
              </w:rPr>
            </w:pPr>
            <w:r w:rsidRPr="00282B06">
              <w:t>prior le</w:t>
            </w:r>
            <w:r w:rsidR="00732E09">
              <w:t>arning related to nationalities</w:t>
            </w:r>
            <w:r w:rsidR="00ED154A">
              <w:t>,</w:t>
            </w:r>
            <w:r w:rsidRPr="00282B06">
              <w:t xml:space="preserve"> </w:t>
            </w:r>
            <w:r w:rsidR="00A70FD8">
              <w:t>e.g.</w:t>
            </w:r>
            <w:r w:rsidR="00A70FD8" w:rsidRPr="00282B06">
              <w:t xml:space="preserve"> </w:t>
            </w:r>
            <w:r w:rsidR="00732E09" w:rsidRPr="00732E09">
              <w:rPr>
                <w:i/>
              </w:rPr>
              <w:t xml:space="preserve">Mr. Incredibile </w:t>
            </w:r>
            <w:r w:rsidR="00732E09">
              <w:rPr>
                <w:i/>
              </w:rPr>
              <w:t>è</w:t>
            </w:r>
            <w:r w:rsidR="00732E09" w:rsidRPr="00732E09">
              <w:rPr>
                <w:i/>
              </w:rPr>
              <w:t xml:space="preserve"> </w:t>
            </w:r>
            <w:r w:rsidRPr="00732E09">
              <w:rPr>
                <w:i/>
              </w:rPr>
              <w:t>americano</w:t>
            </w:r>
            <w:r w:rsidR="00732E09">
              <w:rPr>
                <w:i/>
              </w:rPr>
              <w:t>.</w:t>
            </w:r>
            <w:r w:rsidRPr="00732E09">
              <w:rPr>
                <w:i/>
              </w:rPr>
              <w:t xml:space="preserve"> </w:t>
            </w:r>
          </w:p>
          <w:p w14:paraId="713AD81C" w14:textId="71D0A6EB" w:rsidR="00732E09" w:rsidRDefault="00282B06" w:rsidP="009012FB">
            <w:pPr>
              <w:pStyle w:val="ListParagraph"/>
              <w:numPr>
                <w:ilvl w:val="0"/>
                <w:numId w:val="109"/>
              </w:numPr>
              <w:spacing w:line="276" w:lineRule="auto"/>
            </w:pPr>
            <w:r w:rsidRPr="00282B06">
              <w:t>additional vocabulary for hair styl</w:t>
            </w:r>
            <w:r w:rsidR="00732E09">
              <w:t>e</w:t>
            </w:r>
            <w:r w:rsidR="00ED154A">
              <w:t>,</w:t>
            </w:r>
            <w:r w:rsidRPr="00282B06">
              <w:t xml:space="preserve"> </w:t>
            </w:r>
            <w:r w:rsidR="00A70FD8">
              <w:t>e.g.</w:t>
            </w:r>
            <w:r w:rsidR="00A70FD8" w:rsidRPr="00282B06">
              <w:t xml:space="preserve"> </w:t>
            </w:r>
            <w:r w:rsidRPr="00732E09">
              <w:rPr>
                <w:i/>
              </w:rPr>
              <w:t>lunghi</w:t>
            </w:r>
            <w:r w:rsidRPr="002777B8">
              <w:t>,</w:t>
            </w:r>
            <w:r w:rsidRPr="00732E09">
              <w:rPr>
                <w:i/>
              </w:rPr>
              <w:t xml:space="preserve"> lisci</w:t>
            </w:r>
            <w:r w:rsidRPr="002777B8">
              <w:t>,</w:t>
            </w:r>
            <w:r w:rsidRPr="00732E09">
              <w:rPr>
                <w:i/>
              </w:rPr>
              <w:t xml:space="preserve"> corti</w:t>
            </w:r>
            <w:r w:rsidR="00732E09">
              <w:t xml:space="preserve"> </w:t>
            </w:r>
          </w:p>
          <w:p w14:paraId="7981AC2B" w14:textId="11312C4B" w:rsidR="00282B06" w:rsidRPr="00732E09" w:rsidRDefault="00282B06" w:rsidP="009012FB">
            <w:pPr>
              <w:pStyle w:val="ListParagraph"/>
              <w:numPr>
                <w:ilvl w:val="0"/>
                <w:numId w:val="109"/>
              </w:numPr>
              <w:spacing w:line="276" w:lineRule="auto"/>
              <w:rPr>
                <w:lang w:val="it-IT"/>
              </w:rPr>
            </w:pPr>
            <w:r w:rsidRPr="00A70FD8">
              <w:t>adjectives to desc</w:t>
            </w:r>
            <w:r w:rsidR="00732E09" w:rsidRPr="00A70FD8">
              <w:t>ribe appearance and personality</w:t>
            </w:r>
            <w:r w:rsidR="00ED154A">
              <w:t>,</w:t>
            </w:r>
            <w:r w:rsidRPr="00A70FD8">
              <w:t xml:space="preserve"> </w:t>
            </w:r>
            <w:r w:rsidR="00A70FD8">
              <w:t>e.g.</w:t>
            </w:r>
            <w:r w:rsidR="00ED154A">
              <w:t> </w:t>
            </w:r>
            <w:r w:rsidRPr="00732E09">
              <w:rPr>
                <w:i/>
                <w:lang w:val="it-IT"/>
              </w:rPr>
              <w:t>grande</w:t>
            </w:r>
            <w:r w:rsidRPr="002777B8">
              <w:rPr>
                <w:lang w:val="it-IT"/>
              </w:rPr>
              <w:t>,</w:t>
            </w:r>
            <w:r w:rsidRPr="00732E09">
              <w:rPr>
                <w:i/>
                <w:lang w:val="it-IT"/>
              </w:rPr>
              <w:t xml:space="preserve"> forte</w:t>
            </w:r>
            <w:r w:rsidRPr="002777B8">
              <w:rPr>
                <w:lang w:val="it-IT"/>
              </w:rPr>
              <w:t>,</w:t>
            </w:r>
            <w:r w:rsidRPr="00732E09">
              <w:rPr>
                <w:i/>
                <w:lang w:val="it-IT"/>
              </w:rPr>
              <w:t xml:space="preserve"> gentile</w:t>
            </w:r>
            <w:r w:rsidRPr="002777B8">
              <w:rPr>
                <w:lang w:val="it-IT"/>
              </w:rPr>
              <w:t>,</w:t>
            </w:r>
            <w:r w:rsidRPr="00732E09">
              <w:rPr>
                <w:i/>
                <w:lang w:val="it-IT"/>
              </w:rPr>
              <w:t xml:space="preserve"> giovane</w:t>
            </w:r>
            <w:r w:rsidRPr="002777B8">
              <w:rPr>
                <w:lang w:val="it-IT"/>
              </w:rPr>
              <w:t xml:space="preserve">, </w:t>
            </w:r>
            <w:r w:rsidRPr="00732E09">
              <w:rPr>
                <w:i/>
                <w:lang w:val="it-IT"/>
              </w:rPr>
              <w:t>intelligente</w:t>
            </w:r>
            <w:r w:rsidRPr="002777B8">
              <w:rPr>
                <w:lang w:val="it-IT"/>
              </w:rPr>
              <w:t>,</w:t>
            </w:r>
            <w:r w:rsidRPr="00732E09">
              <w:rPr>
                <w:i/>
                <w:lang w:val="it-IT"/>
              </w:rPr>
              <w:t xml:space="preserve"> buffo</w:t>
            </w:r>
            <w:r w:rsidRPr="002777B8">
              <w:rPr>
                <w:lang w:val="it-IT"/>
              </w:rPr>
              <w:t>,</w:t>
            </w:r>
            <w:r w:rsidRPr="00732E09">
              <w:rPr>
                <w:i/>
                <w:lang w:val="it-IT"/>
              </w:rPr>
              <w:t xml:space="preserve"> alto</w:t>
            </w:r>
            <w:r w:rsidRPr="002777B8">
              <w:rPr>
                <w:lang w:val="it-IT"/>
              </w:rPr>
              <w:t xml:space="preserve">, </w:t>
            </w:r>
            <w:r w:rsidRPr="00732E09">
              <w:rPr>
                <w:i/>
                <w:lang w:val="it-IT"/>
              </w:rPr>
              <w:t>calmo</w:t>
            </w:r>
            <w:r w:rsidRPr="002777B8">
              <w:rPr>
                <w:lang w:val="it-IT"/>
              </w:rPr>
              <w:t>,</w:t>
            </w:r>
            <w:r w:rsidRPr="00732E09">
              <w:rPr>
                <w:i/>
                <w:lang w:val="it-IT"/>
              </w:rPr>
              <w:t xml:space="preserve"> bello</w:t>
            </w:r>
            <w:r w:rsidRPr="002777B8">
              <w:rPr>
                <w:lang w:val="it-IT"/>
              </w:rPr>
              <w:t>,</w:t>
            </w:r>
            <w:r w:rsidRPr="00732E09">
              <w:rPr>
                <w:i/>
                <w:lang w:val="it-IT"/>
              </w:rPr>
              <w:t xml:space="preserve"> piccolo</w:t>
            </w:r>
            <w:r w:rsidRPr="002777B8">
              <w:rPr>
                <w:lang w:val="it-IT"/>
              </w:rPr>
              <w:t>,</w:t>
            </w:r>
            <w:r w:rsidRPr="00732E09">
              <w:rPr>
                <w:i/>
                <w:lang w:val="it-IT"/>
              </w:rPr>
              <w:t xml:space="preserve"> simpatico</w:t>
            </w:r>
            <w:r w:rsidRPr="002777B8">
              <w:rPr>
                <w:lang w:val="it-IT"/>
              </w:rPr>
              <w:t>,</w:t>
            </w:r>
            <w:r w:rsidRPr="00732E09">
              <w:rPr>
                <w:i/>
                <w:lang w:val="it-IT"/>
              </w:rPr>
              <w:t xml:space="preserve"> magro</w:t>
            </w:r>
            <w:r w:rsidRPr="002777B8">
              <w:rPr>
                <w:lang w:val="it-IT"/>
              </w:rPr>
              <w:t>,</w:t>
            </w:r>
            <w:r w:rsidRPr="00732E09">
              <w:rPr>
                <w:i/>
                <w:lang w:val="it-IT"/>
              </w:rPr>
              <w:t xml:space="preserve"> attivo</w:t>
            </w:r>
            <w:r w:rsidRPr="002777B8">
              <w:rPr>
                <w:lang w:val="it-IT"/>
              </w:rPr>
              <w:t>,</w:t>
            </w:r>
            <w:r w:rsidRPr="00732E09">
              <w:rPr>
                <w:i/>
                <w:lang w:val="it-IT"/>
              </w:rPr>
              <w:t xml:space="preserve"> robusto</w:t>
            </w:r>
            <w:r w:rsidRPr="002777B8">
              <w:rPr>
                <w:lang w:val="it-IT"/>
              </w:rPr>
              <w:t>,</w:t>
            </w:r>
            <w:r w:rsidRPr="00732E09">
              <w:rPr>
                <w:i/>
                <w:lang w:val="it-IT"/>
              </w:rPr>
              <w:t xml:space="preserve"> vecchio</w:t>
            </w:r>
            <w:r w:rsidRPr="00732E09">
              <w:rPr>
                <w:lang w:val="it-IT"/>
              </w:rPr>
              <w:t>.</w:t>
            </w:r>
          </w:p>
          <w:p w14:paraId="7EB6F384" w14:textId="515097C5" w:rsidR="000D6427" w:rsidRDefault="00282B06" w:rsidP="009012FB">
            <w:pPr>
              <w:pStyle w:val="ListParagraph"/>
              <w:numPr>
                <w:ilvl w:val="0"/>
                <w:numId w:val="96"/>
              </w:numPr>
              <w:spacing w:line="276" w:lineRule="auto"/>
            </w:pPr>
            <w:r w:rsidRPr="00282B06">
              <w:t>Reinforce adjectives and forms of</w:t>
            </w:r>
            <w:r w:rsidR="00051DEE">
              <w:t xml:space="preserve"> the present tense of the verb</w:t>
            </w:r>
            <w:r w:rsidRPr="00282B06">
              <w:t xml:space="preserve"> </w:t>
            </w:r>
            <w:r w:rsidRPr="000D6427">
              <w:rPr>
                <w:i/>
              </w:rPr>
              <w:t>essere</w:t>
            </w:r>
            <w:r w:rsidRPr="00282B06">
              <w:t xml:space="preserve"> by asking questions to allow</w:t>
            </w:r>
            <w:r w:rsidR="000D6427">
              <w:t xml:space="preserve"> students to show understanding</w:t>
            </w:r>
            <w:r w:rsidR="00F827D8" w:rsidRPr="00F827D8">
              <w:t>;</w:t>
            </w:r>
            <w:r w:rsidRPr="00282B06">
              <w:t xml:space="preserve"> for example, </w:t>
            </w:r>
            <w:r w:rsidRPr="000D6427">
              <w:rPr>
                <w:i/>
              </w:rPr>
              <w:t xml:space="preserve">Il padre è forte? </w:t>
            </w:r>
            <w:r w:rsidRPr="000D6427">
              <w:rPr>
                <w:i/>
                <w:lang w:val="it-IT"/>
              </w:rPr>
              <w:t>Sì (</w:t>
            </w:r>
            <w:r w:rsidR="00051DEE">
              <w:rPr>
                <w:i/>
                <w:lang w:val="it-IT"/>
              </w:rPr>
              <w:t>S</w:t>
            </w:r>
            <w:r w:rsidR="00051DEE" w:rsidRPr="000D6427">
              <w:rPr>
                <w:i/>
                <w:lang w:val="it-IT"/>
              </w:rPr>
              <w:t>ì</w:t>
            </w:r>
            <w:r w:rsidR="00051DEE">
              <w:rPr>
                <w:i/>
                <w:lang w:val="it-IT"/>
              </w:rPr>
              <w:t xml:space="preserve">, </w:t>
            </w:r>
            <w:r w:rsidRPr="000D6427">
              <w:rPr>
                <w:i/>
                <w:lang w:val="it-IT"/>
              </w:rPr>
              <w:t>è forte)</w:t>
            </w:r>
            <w:r w:rsidR="00051DEE">
              <w:rPr>
                <w:i/>
                <w:lang w:val="it-IT"/>
              </w:rPr>
              <w:t>.</w:t>
            </w:r>
            <w:r w:rsidR="00F827D8" w:rsidRPr="00F827D8">
              <w:rPr>
                <w:lang w:val="it-IT"/>
              </w:rPr>
              <w:t>;</w:t>
            </w:r>
            <w:r w:rsidRPr="000D6427">
              <w:rPr>
                <w:i/>
                <w:lang w:val="it-IT"/>
              </w:rPr>
              <w:t xml:space="preserve"> La madre è forte? Sì, (</w:t>
            </w:r>
            <w:r w:rsidR="00051DEE">
              <w:rPr>
                <w:i/>
                <w:lang w:val="it-IT"/>
              </w:rPr>
              <w:t>S</w:t>
            </w:r>
            <w:r w:rsidR="00051DEE" w:rsidRPr="000D6427">
              <w:rPr>
                <w:i/>
                <w:lang w:val="it-IT"/>
              </w:rPr>
              <w:t>ì</w:t>
            </w:r>
            <w:r w:rsidR="00051DEE">
              <w:rPr>
                <w:i/>
                <w:lang w:val="it-IT"/>
              </w:rPr>
              <w:t xml:space="preserve">, </w:t>
            </w:r>
            <w:r w:rsidRPr="000D6427">
              <w:rPr>
                <w:i/>
                <w:lang w:val="it-IT"/>
              </w:rPr>
              <w:t>è forte)</w:t>
            </w:r>
            <w:r w:rsidR="00051DEE">
              <w:rPr>
                <w:i/>
                <w:lang w:val="it-IT"/>
              </w:rPr>
              <w:t>.</w:t>
            </w:r>
            <w:r w:rsidR="00F827D8" w:rsidRPr="00F827D8">
              <w:rPr>
                <w:lang w:val="it-IT"/>
              </w:rPr>
              <w:t>;</w:t>
            </w:r>
            <w:r w:rsidRPr="000D6427">
              <w:rPr>
                <w:i/>
                <w:lang w:val="it-IT"/>
              </w:rPr>
              <w:t xml:space="preserve"> Il padre è piccolo? No (No, non è piccolo</w:t>
            </w:r>
            <w:r w:rsidRPr="000D6427">
              <w:rPr>
                <w:lang w:val="it-IT"/>
              </w:rPr>
              <w:t>/</w:t>
            </w:r>
            <w:r w:rsidRPr="000D6427">
              <w:rPr>
                <w:i/>
                <w:lang w:val="it-IT"/>
              </w:rPr>
              <w:t>è alto)</w:t>
            </w:r>
            <w:r w:rsidR="00051DEE">
              <w:rPr>
                <w:i/>
                <w:lang w:val="it-IT"/>
              </w:rPr>
              <w:t>.</w:t>
            </w:r>
            <w:r w:rsidR="00F827D8" w:rsidRPr="00F827D8">
              <w:rPr>
                <w:lang w:val="it-IT"/>
              </w:rPr>
              <w:t>;</w:t>
            </w:r>
            <w:r w:rsidRPr="000D6427">
              <w:rPr>
                <w:i/>
                <w:lang w:val="it-IT"/>
              </w:rPr>
              <w:t xml:space="preserve"> Chi è piccola? </w:t>
            </w:r>
            <w:r w:rsidRPr="000D6427">
              <w:rPr>
                <w:i/>
              </w:rPr>
              <w:t>La madre (è piccola)</w:t>
            </w:r>
            <w:r w:rsidRPr="00282B06">
              <w:t xml:space="preserve">. </w:t>
            </w:r>
          </w:p>
          <w:p w14:paraId="4BA8FF92" w14:textId="0BCAD82C" w:rsidR="000D6427" w:rsidRPr="00C45219" w:rsidRDefault="00282B06" w:rsidP="009012FB">
            <w:pPr>
              <w:pStyle w:val="ListParagraph"/>
              <w:numPr>
                <w:ilvl w:val="0"/>
                <w:numId w:val="96"/>
              </w:numPr>
              <w:spacing w:line="276" w:lineRule="auto"/>
              <w:rPr>
                <w:lang w:val="it-IT"/>
              </w:rPr>
            </w:pPr>
            <w:r w:rsidRPr="00282B06">
              <w:t xml:space="preserve">Work with the class to complete a portrait of </w:t>
            </w:r>
            <w:r w:rsidRPr="000D6427">
              <w:rPr>
                <w:i/>
              </w:rPr>
              <w:t>Mr</w:t>
            </w:r>
            <w:r w:rsidR="000D6427" w:rsidRPr="000D6427">
              <w:rPr>
                <w:i/>
              </w:rPr>
              <w:t>.</w:t>
            </w:r>
            <w:r w:rsidRPr="000D6427">
              <w:rPr>
                <w:i/>
              </w:rPr>
              <w:t xml:space="preserve"> Incredib</w:t>
            </w:r>
            <w:r w:rsidR="000D6427" w:rsidRPr="000D6427">
              <w:rPr>
                <w:i/>
              </w:rPr>
              <w:t>i</w:t>
            </w:r>
            <w:r w:rsidRPr="000D6427">
              <w:rPr>
                <w:i/>
              </w:rPr>
              <w:t>le</w:t>
            </w:r>
            <w:r w:rsidRPr="00282B06">
              <w:t xml:space="preserve"> by labelling him with adjectives and phrases as the students </w:t>
            </w:r>
            <w:r w:rsidRPr="00282B06">
              <w:lastRenderedPageBreak/>
              <w:t xml:space="preserve">call them out. Revise the forms of </w:t>
            </w:r>
            <w:r w:rsidR="00051DEE">
              <w:t xml:space="preserve">the present tense of the verb </w:t>
            </w:r>
            <w:r w:rsidRPr="000D6427">
              <w:rPr>
                <w:i/>
              </w:rPr>
              <w:t>avere</w:t>
            </w:r>
            <w:r w:rsidRPr="00282B06">
              <w:t xml:space="preserve">. Use the language provided to develop a joint description of </w:t>
            </w:r>
            <w:r w:rsidRPr="000D6427">
              <w:rPr>
                <w:i/>
              </w:rPr>
              <w:t>Mr</w:t>
            </w:r>
            <w:r w:rsidR="000D6427" w:rsidRPr="000D6427">
              <w:rPr>
                <w:i/>
              </w:rPr>
              <w:t>.</w:t>
            </w:r>
            <w:r w:rsidRPr="000D6427">
              <w:rPr>
                <w:i/>
              </w:rPr>
              <w:t xml:space="preserve"> Incredib</w:t>
            </w:r>
            <w:r w:rsidR="000D6427" w:rsidRPr="000D6427">
              <w:rPr>
                <w:i/>
              </w:rPr>
              <w:t>i</w:t>
            </w:r>
            <w:r w:rsidRPr="000D6427">
              <w:rPr>
                <w:i/>
              </w:rPr>
              <w:t>le</w:t>
            </w:r>
            <w:r w:rsidR="00F827D8" w:rsidRPr="00F827D8">
              <w:t>;</w:t>
            </w:r>
            <w:r w:rsidRPr="00282B06">
              <w:t xml:space="preserve"> for example, </w:t>
            </w:r>
            <w:r w:rsidRPr="000D6427">
              <w:rPr>
                <w:i/>
              </w:rPr>
              <w:t>Ecco il padre</w:t>
            </w:r>
            <w:r w:rsidR="000D6427" w:rsidRPr="000D6427">
              <w:rPr>
                <w:i/>
              </w:rPr>
              <w:t>.</w:t>
            </w:r>
            <w:r w:rsidRPr="000D6427">
              <w:rPr>
                <w:i/>
              </w:rPr>
              <w:t xml:space="preserve"> </w:t>
            </w:r>
            <w:r w:rsidR="000D6427" w:rsidRPr="00C45219">
              <w:rPr>
                <w:i/>
                <w:lang w:val="it-IT"/>
              </w:rPr>
              <w:t>S</w:t>
            </w:r>
            <w:r w:rsidRPr="00C45219">
              <w:rPr>
                <w:i/>
                <w:lang w:val="it-IT"/>
              </w:rPr>
              <w:t>i chiama Mr</w:t>
            </w:r>
            <w:r w:rsidR="000D6427" w:rsidRPr="00C45219">
              <w:rPr>
                <w:i/>
                <w:lang w:val="it-IT"/>
              </w:rPr>
              <w:t>.</w:t>
            </w:r>
            <w:r w:rsidRPr="00C45219">
              <w:rPr>
                <w:i/>
                <w:lang w:val="it-IT"/>
              </w:rPr>
              <w:t xml:space="preserve"> Incredib</w:t>
            </w:r>
            <w:r w:rsidR="000D6427" w:rsidRPr="00C45219">
              <w:rPr>
                <w:i/>
                <w:lang w:val="it-IT"/>
              </w:rPr>
              <w:t>i</w:t>
            </w:r>
            <w:r w:rsidRPr="00C45219">
              <w:rPr>
                <w:i/>
                <w:lang w:val="it-IT"/>
              </w:rPr>
              <w:t xml:space="preserve">le. </w:t>
            </w:r>
            <w:r w:rsidRPr="000D6427">
              <w:rPr>
                <w:i/>
                <w:lang w:val="it-IT"/>
              </w:rPr>
              <w:t>È alto e forte. Ha i capelli biondi e corti. Ha gli occhi azzurri e ha la maschera nera. Lui è molto buffo.</w:t>
            </w:r>
            <w:r w:rsidRPr="00282B06">
              <w:rPr>
                <w:lang w:val="it-IT"/>
              </w:rPr>
              <w:t xml:space="preserve"> </w:t>
            </w:r>
          </w:p>
          <w:p w14:paraId="2D615E2E" w14:textId="77777777" w:rsidR="000A03EC" w:rsidRDefault="0087791A" w:rsidP="009012FB">
            <w:pPr>
              <w:pStyle w:val="ListParagraph"/>
              <w:numPr>
                <w:ilvl w:val="0"/>
                <w:numId w:val="96"/>
              </w:numPr>
              <w:spacing w:line="276" w:lineRule="auto"/>
            </w:pPr>
            <w:r>
              <w:t xml:space="preserve">Arrange students in pairs. </w:t>
            </w:r>
            <w:r w:rsidR="000D6427">
              <w:t>Ask students to now write description</w:t>
            </w:r>
            <w:r>
              <w:t>s</w:t>
            </w:r>
            <w:r w:rsidR="000D6427">
              <w:t xml:space="preserve"> for </w:t>
            </w:r>
            <w:r w:rsidR="000D6427" w:rsidRPr="000D6427">
              <w:rPr>
                <w:i/>
              </w:rPr>
              <w:t>Elastigirl</w:t>
            </w:r>
            <w:r>
              <w:rPr>
                <w:i/>
              </w:rPr>
              <w:t xml:space="preserve">, Flash </w:t>
            </w:r>
            <w:r>
              <w:t xml:space="preserve">and </w:t>
            </w:r>
            <w:r>
              <w:rPr>
                <w:i/>
              </w:rPr>
              <w:t>Violetta</w:t>
            </w:r>
            <w:r w:rsidR="000D6427">
              <w:t>. Students</w:t>
            </w:r>
            <w:r w:rsidR="00282B06" w:rsidRPr="00282B06">
              <w:t xml:space="preserve"> take turns in presenting </w:t>
            </w:r>
            <w:r>
              <w:t xml:space="preserve">one of </w:t>
            </w:r>
            <w:r w:rsidR="00282B06" w:rsidRPr="00282B06">
              <w:t xml:space="preserve">their </w:t>
            </w:r>
            <w:r w:rsidR="000D6427">
              <w:t>description</w:t>
            </w:r>
            <w:r>
              <w:t>s</w:t>
            </w:r>
            <w:r w:rsidR="000D6427">
              <w:t xml:space="preserve"> to the class.</w:t>
            </w:r>
            <w:r w:rsidR="00282B06" w:rsidRPr="00282B06">
              <w:t xml:space="preserve"> </w:t>
            </w:r>
          </w:p>
          <w:p w14:paraId="0B66D1E5" w14:textId="0F4B55EE" w:rsidR="000D6427" w:rsidRDefault="000D6427" w:rsidP="009012FB">
            <w:pPr>
              <w:pStyle w:val="ListParagraph"/>
              <w:numPr>
                <w:ilvl w:val="0"/>
                <w:numId w:val="96"/>
              </w:numPr>
              <w:spacing w:line="276" w:lineRule="auto"/>
            </w:pPr>
            <w:r>
              <w:t xml:space="preserve">Ask students to complete a Venn diagram comparing </w:t>
            </w:r>
            <w:r w:rsidRPr="00D623D1">
              <w:rPr>
                <w:i/>
              </w:rPr>
              <w:t>Mr. Incredibile</w:t>
            </w:r>
            <w:r>
              <w:t xml:space="preserve"> with their Dad</w:t>
            </w:r>
            <w:r w:rsidR="00A70FD8">
              <w:t>/Grandfather</w:t>
            </w:r>
            <w:r>
              <w:t xml:space="preserve"> or </w:t>
            </w:r>
            <w:r w:rsidRPr="00D623D1">
              <w:rPr>
                <w:i/>
              </w:rPr>
              <w:t>Elastigirl</w:t>
            </w:r>
            <w:r>
              <w:t xml:space="preserve"> with their Mum</w:t>
            </w:r>
            <w:r w:rsidR="00A70FD8">
              <w:t>/Grandmother</w:t>
            </w:r>
            <w:r>
              <w:t>.</w:t>
            </w:r>
            <w:r w:rsidR="0087791A">
              <w:t xml:space="preserve"> Instruct them to label one circle with the name of their chosen character and the other circle will be labelled with the name of their Mum or Dad. They write information in Italian related to the physical description of their chosen char</w:t>
            </w:r>
            <w:r w:rsidR="00E1057F">
              <w:t>a</w:t>
            </w:r>
            <w:r w:rsidR="0087791A">
              <w:t>cter and family member</w:t>
            </w:r>
            <w:r w:rsidR="00F827D8" w:rsidRPr="00F827D8">
              <w:t>;</w:t>
            </w:r>
            <w:r w:rsidR="004634B9">
              <w:t xml:space="preserve"> for example</w:t>
            </w:r>
            <w:r w:rsidR="0087791A">
              <w:t xml:space="preserve">, one mother may have green eyes, the other blue eyes. In the </w:t>
            </w:r>
            <w:r w:rsidR="005F73A1">
              <w:t>intersection</w:t>
            </w:r>
            <w:r w:rsidR="0087791A">
              <w:t xml:space="preserve"> of the two circles students write what is similar to both people</w:t>
            </w:r>
            <w:r w:rsidR="00F827D8" w:rsidRPr="00F827D8">
              <w:t>;</w:t>
            </w:r>
            <w:r w:rsidR="004634B9">
              <w:t xml:space="preserve"> for example</w:t>
            </w:r>
            <w:r w:rsidR="0087791A">
              <w:t>, they may both have long hair.</w:t>
            </w:r>
          </w:p>
          <w:p w14:paraId="72370E23" w14:textId="77777777" w:rsidR="00ED154A" w:rsidRDefault="00A05609" w:rsidP="00ED154A">
            <w:pPr>
              <w:pStyle w:val="ListParagraph"/>
              <w:numPr>
                <w:ilvl w:val="0"/>
                <w:numId w:val="96"/>
              </w:numPr>
              <w:spacing w:line="276" w:lineRule="auto"/>
            </w:pPr>
            <w:r>
              <w:t>Introduce</w:t>
            </w:r>
            <w:r w:rsidRPr="00A05609">
              <w:t xml:space="preserve"> vocabulary related to </w:t>
            </w:r>
            <w:r>
              <w:t>clothing</w:t>
            </w:r>
            <w:r w:rsidRPr="00A05609">
              <w:t xml:space="preserve"> by showing studen</w:t>
            </w:r>
            <w:r>
              <w:t>t</w:t>
            </w:r>
            <w:r w:rsidRPr="00A05609">
              <w:t xml:space="preserve">s the audiovisual </w:t>
            </w:r>
            <w:r w:rsidR="00051DEE">
              <w:t>clip</w:t>
            </w:r>
          </w:p>
          <w:p w14:paraId="028F071A" w14:textId="54B300EB" w:rsidR="00A05609" w:rsidRPr="00A05609" w:rsidRDefault="00AB3DC3" w:rsidP="00ED154A">
            <w:pPr>
              <w:pStyle w:val="ListParagraph"/>
              <w:numPr>
                <w:ilvl w:val="0"/>
                <w:numId w:val="109"/>
              </w:numPr>
              <w:spacing w:line="276" w:lineRule="auto"/>
            </w:pPr>
            <w:r w:rsidRPr="00C24EE1">
              <w:rPr>
                <w:i/>
              </w:rPr>
              <w:t>Vocaboli italiani Vestiti e accessori</w:t>
            </w:r>
            <w:r w:rsidR="00051DEE">
              <w:t xml:space="preserve"> </w:t>
            </w:r>
            <w:r w:rsidR="00ED154A">
              <w:t>–</w:t>
            </w:r>
            <w:r w:rsidR="00A05609" w:rsidRPr="00A05609">
              <w:t xml:space="preserve"> </w:t>
            </w:r>
            <w:r w:rsidR="00A05609">
              <w:t>Crazy 4 Italian</w:t>
            </w:r>
            <w:r w:rsidR="00A05609" w:rsidRPr="00A05609">
              <w:t xml:space="preserve"> </w:t>
            </w:r>
            <w:r w:rsidR="00ED154A">
              <w:t>(</w:t>
            </w:r>
            <w:r w:rsidR="00A05609" w:rsidRPr="00A05609">
              <w:t>YouTube</w:t>
            </w:r>
            <w:r w:rsidR="00ED154A">
              <w:t>)</w:t>
            </w:r>
            <w:r w:rsidR="00ED154A">
              <w:br/>
            </w:r>
            <w:hyperlink r:id="rId93" w:history="1">
              <w:r w:rsidR="00A05609" w:rsidRPr="00F51505">
                <w:rPr>
                  <w:rStyle w:val="Hyperlink"/>
                </w:rPr>
                <w:t>https://www.youtube.com/watch?v=iqoQ-wlWS90</w:t>
              </w:r>
            </w:hyperlink>
            <w:r w:rsidR="00A05609">
              <w:t xml:space="preserve">. </w:t>
            </w:r>
            <w:r w:rsidR="00A05609">
              <w:lastRenderedPageBreak/>
              <w:t>Provide students with a vocabulary sheet of clothing. O</w:t>
            </w:r>
            <w:r w:rsidR="00A05609" w:rsidRPr="00A05609">
              <w:t xml:space="preserve">n the </w:t>
            </w:r>
            <w:r w:rsidR="005F73A1">
              <w:t>white</w:t>
            </w:r>
            <w:r w:rsidR="00A05609" w:rsidRPr="00A05609">
              <w:t>board</w:t>
            </w:r>
            <w:r w:rsidR="003F492C">
              <w:t>,</w:t>
            </w:r>
            <w:r w:rsidR="00A05609" w:rsidRPr="00A05609">
              <w:t xml:space="preserve"> </w:t>
            </w:r>
            <w:r w:rsidR="00A05609">
              <w:t>w</w:t>
            </w:r>
            <w:r w:rsidR="00A05609" w:rsidRPr="00A05609">
              <w:t xml:space="preserve">rite some extra vocabulary items related to </w:t>
            </w:r>
            <w:r w:rsidR="00A05609" w:rsidRPr="00A05609">
              <w:rPr>
                <w:i/>
              </w:rPr>
              <w:t>Gli Incredibili</w:t>
            </w:r>
            <w:r w:rsidR="00F827D8" w:rsidRPr="00F827D8">
              <w:t>;</w:t>
            </w:r>
            <w:r w:rsidR="00A05609" w:rsidRPr="00A05609">
              <w:t xml:space="preserve"> for example, </w:t>
            </w:r>
            <w:r w:rsidR="00A05609" w:rsidRPr="00A05609">
              <w:rPr>
                <w:i/>
              </w:rPr>
              <w:t>la tuta</w:t>
            </w:r>
            <w:r w:rsidR="00A05609" w:rsidRPr="00A05609">
              <w:t xml:space="preserve">, </w:t>
            </w:r>
            <w:r w:rsidR="00A05609" w:rsidRPr="00A05609">
              <w:rPr>
                <w:i/>
              </w:rPr>
              <w:t>il costume</w:t>
            </w:r>
            <w:r w:rsidR="00A05609" w:rsidRPr="00A05609">
              <w:t xml:space="preserve"> and </w:t>
            </w:r>
            <w:r w:rsidR="00A05609" w:rsidRPr="00A05609">
              <w:rPr>
                <w:i/>
              </w:rPr>
              <w:t>la maschera</w:t>
            </w:r>
            <w:r w:rsidR="00A05609" w:rsidRPr="00A05609">
              <w:t>.</w:t>
            </w:r>
          </w:p>
          <w:p w14:paraId="441019CE" w14:textId="70D984BD" w:rsidR="00771496" w:rsidRDefault="00771496" w:rsidP="009012FB">
            <w:pPr>
              <w:pStyle w:val="ListParagraph"/>
              <w:numPr>
                <w:ilvl w:val="0"/>
                <w:numId w:val="96"/>
              </w:numPr>
              <w:spacing w:line="276" w:lineRule="auto"/>
            </w:pPr>
            <w:r>
              <w:t>Introduce the language structure to describe what someone is wearing</w:t>
            </w:r>
            <w:r w:rsidR="00F827D8" w:rsidRPr="00F827D8">
              <w:t>;</w:t>
            </w:r>
            <w:r>
              <w:t xml:space="preserve"> </w:t>
            </w:r>
            <w:r w:rsidRPr="00771496">
              <w:rPr>
                <w:i/>
              </w:rPr>
              <w:t>Indosso</w:t>
            </w:r>
            <w:r>
              <w:rPr>
                <w:i/>
              </w:rPr>
              <w:t xml:space="preserve"> </w:t>
            </w:r>
            <w:r w:rsidRPr="00771496">
              <w:t>…</w:t>
            </w:r>
            <w:r>
              <w:t xml:space="preserve"> and </w:t>
            </w:r>
            <w:r w:rsidRPr="00771496">
              <w:rPr>
                <w:i/>
              </w:rPr>
              <w:t>Indossa</w:t>
            </w:r>
            <w:r>
              <w:rPr>
                <w:i/>
              </w:rPr>
              <w:t xml:space="preserve"> </w:t>
            </w:r>
            <w:r w:rsidRPr="00771496">
              <w:t>…</w:t>
            </w:r>
            <w:r>
              <w:t xml:space="preserve"> Provide students with some examples. </w:t>
            </w:r>
          </w:p>
          <w:p w14:paraId="38BAD7DE" w14:textId="77777777" w:rsidR="0087791A" w:rsidRPr="00DF0CC7" w:rsidRDefault="00A05609" w:rsidP="009012FB">
            <w:pPr>
              <w:pStyle w:val="ListParagraph"/>
              <w:numPr>
                <w:ilvl w:val="0"/>
                <w:numId w:val="96"/>
              </w:numPr>
              <w:spacing w:line="276" w:lineRule="auto"/>
            </w:pPr>
            <w:r>
              <w:t>Ask students</w:t>
            </w:r>
            <w:r w:rsidR="00771496">
              <w:t xml:space="preserve"> to add descriptions of clothing to their Venn diagram of </w:t>
            </w:r>
            <w:r w:rsidR="00771496" w:rsidRPr="00771496">
              <w:rPr>
                <w:i/>
              </w:rPr>
              <w:t>Mr. Incredibile/Elastigirl</w:t>
            </w:r>
            <w:r w:rsidR="00771496">
              <w:t xml:space="preserve"> and Dad/Mum.</w:t>
            </w:r>
          </w:p>
        </w:tc>
      </w:tr>
    </w:tbl>
    <w:p w14:paraId="4B790086" w14:textId="7550FB15" w:rsidR="00282B06" w:rsidRDefault="00921EA4" w:rsidP="00593BB4">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26"/>
        <w:gridCol w:w="4081"/>
        <w:gridCol w:w="6519"/>
      </w:tblGrid>
      <w:tr w:rsidR="004538B5" w:rsidRPr="0009684F" w14:paraId="2FE434DB" w14:textId="77777777" w:rsidTr="00921EA4">
        <w:trPr>
          <w:trHeight w:hRule="exact" w:val="907"/>
          <w:tblHeader/>
        </w:trPr>
        <w:tc>
          <w:tcPr>
            <w:tcW w:w="4526" w:type="dxa"/>
            <w:shd w:val="clear" w:color="auto" w:fill="auto"/>
            <w:tcMar>
              <w:top w:w="113" w:type="dxa"/>
              <w:bottom w:w="113" w:type="dxa"/>
            </w:tcMar>
            <w:vAlign w:val="center"/>
          </w:tcPr>
          <w:p w14:paraId="57AD6C5E" w14:textId="1728F853" w:rsidR="004538B5" w:rsidRPr="00EB376A" w:rsidRDefault="00E853E7" w:rsidP="004204D6">
            <w:pPr>
              <w:pStyle w:val="Heading5"/>
              <w:framePr w:hSpace="0" w:wrap="auto" w:hAnchor="text" w:xAlign="left" w:yAlign="inline"/>
              <w:spacing w:before="0"/>
              <w:suppressOverlap w:val="0"/>
              <w:outlineLvl w:val="4"/>
            </w:pPr>
            <w:r>
              <w:lastRenderedPageBreak/>
              <w:t>Western Australian curriculum content</w:t>
            </w:r>
          </w:p>
        </w:tc>
        <w:tc>
          <w:tcPr>
            <w:tcW w:w="4081" w:type="dxa"/>
            <w:tcMar>
              <w:top w:w="113" w:type="dxa"/>
              <w:bottom w:w="113" w:type="dxa"/>
            </w:tcMar>
            <w:vAlign w:val="center"/>
          </w:tcPr>
          <w:p w14:paraId="33233BBA" w14:textId="77777777" w:rsidR="004538B5" w:rsidRPr="0009684F" w:rsidRDefault="004538B5" w:rsidP="004204D6">
            <w:pPr>
              <w:pStyle w:val="Heading5"/>
              <w:framePr w:hSpace="0" w:wrap="auto" w:hAnchor="text" w:xAlign="left" w:yAlign="inline"/>
              <w:spacing w:before="0"/>
              <w:suppressOverlap w:val="0"/>
              <w:outlineLvl w:val="4"/>
            </w:pPr>
            <w:r>
              <w:t>Teaching and learning i</w:t>
            </w:r>
            <w:r w:rsidRPr="00C657EE">
              <w:t>ntentions</w:t>
            </w:r>
          </w:p>
        </w:tc>
        <w:tc>
          <w:tcPr>
            <w:tcW w:w="6519" w:type="dxa"/>
            <w:tcMar>
              <w:top w:w="113" w:type="dxa"/>
              <w:bottom w:w="113" w:type="dxa"/>
            </w:tcMar>
            <w:vAlign w:val="center"/>
          </w:tcPr>
          <w:p w14:paraId="69B7166D" w14:textId="65D31788" w:rsidR="004538B5" w:rsidRPr="0009684F" w:rsidRDefault="00E853E7" w:rsidP="004204D6">
            <w:pPr>
              <w:pStyle w:val="Heading5"/>
              <w:framePr w:hSpace="0" w:wrap="auto" w:hAnchor="text" w:xAlign="left" w:yAlign="inline"/>
              <w:spacing w:before="0"/>
              <w:suppressOverlap w:val="0"/>
              <w:outlineLvl w:val="4"/>
            </w:pPr>
            <w:r>
              <w:t>Learning experiences</w:t>
            </w:r>
          </w:p>
        </w:tc>
      </w:tr>
      <w:tr w:rsidR="004538B5" w14:paraId="4C19B516" w14:textId="77777777" w:rsidTr="00921EA4">
        <w:tc>
          <w:tcPr>
            <w:tcW w:w="4526" w:type="dxa"/>
            <w:tcMar>
              <w:top w:w="113" w:type="dxa"/>
              <w:bottom w:w="113" w:type="dxa"/>
            </w:tcMar>
          </w:tcPr>
          <w:p w14:paraId="60CC868E" w14:textId="46394782" w:rsidR="004538B5" w:rsidRPr="00BB4379" w:rsidRDefault="00E74AA3" w:rsidP="004204D6">
            <w:pPr>
              <w:spacing w:after="200" w:line="276" w:lineRule="auto"/>
              <w:rPr>
                <w:b/>
              </w:rPr>
            </w:pPr>
            <w:r>
              <w:rPr>
                <w:b/>
              </w:rPr>
              <w:t xml:space="preserve">Term 3, </w:t>
            </w:r>
            <w:r w:rsidR="004538B5" w:rsidRPr="00BB4379">
              <w:rPr>
                <w:b/>
              </w:rPr>
              <w:t xml:space="preserve">Week </w:t>
            </w:r>
            <w:r w:rsidR="004538B5">
              <w:rPr>
                <w:b/>
              </w:rPr>
              <w:t>6</w:t>
            </w:r>
          </w:p>
          <w:p w14:paraId="2152DCFD" w14:textId="77777777" w:rsidR="004538B5" w:rsidRDefault="004538B5" w:rsidP="004204D6">
            <w:pPr>
              <w:spacing w:after="200" w:line="276" w:lineRule="auto"/>
              <w:rPr>
                <w:b/>
              </w:rPr>
            </w:pPr>
            <w:r>
              <w:rPr>
                <w:b/>
              </w:rPr>
              <w:t>Communicating</w:t>
            </w:r>
          </w:p>
          <w:p w14:paraId="02F4A2DE" w14:textId="77777777" w:rsidR="004538B5" w:rsidRPr="00A55C26" w:rsidRDefault="004538B5" w:rsidP="00E82019">
            <w:pPr>
              <w:spacing w:line="276" w:lineRule="auto"/>
              <w:rPr>
                <w:b/>
              </w:rPr>
            </w:pPr>
            <w:r w:rsidRPr="00A55C26">
              <w:rPr>
                <w:b/>
              </w:rPr>
              <w:t>Socialising</w:t>
            </w:r>
          </w:p>
          <w:p w14:paraId="4614FDBD" w14:textId="2553C132" w:rsidR="00231F08" w:rsidRDefault="00231F08" w:rsidP="00231F08">
            <w:pPr>
              <w:spacing w:after="200" w:line="276" w:lineRule="auto"/>
              <w:rPr>
                <w:i/>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16A4256F" w14:textId="66AC11FA" w:rsidR="004538B5" w:rsidRPr="00B47861" w:rsidRDefault="004538B5" w:rsidP="004204D6">
            <w:pPr>
              <w:spacing w:after="200" w:line="276" w:lineRule="auto"/>
              <w:rPr>
                <w:i/>
                <w:lang w:val="it-IT"/>
              </w:rPr>
            </w:pPr>
            <w:r>
              <w:t>Participate in routine exchanges such as asking each other how they are</w:t>
            </w:r>
            <w:r w:rsidR="006D5C44">
              <w:t xml:space="preserve">, </w:t>
            </w:r>
            <w:r>
              <w:t xml:space="preserve">for example, </w:t>
            </w:r>
            <w:r>
              <w:rPr>
                <w:i/>
              </w:rPr>
              <w:t>Buongiorno Signora Rossi, come sta?</w:t>
            </w:r>
            <w:r w:rsidR="00F827D8" w:rsidRPr="00F827D8">
              <w:t>;</w:t>
            </w:r>
            <w:r>
              <w:t xml:space="preserve"> </w:t>
            </w:r>
            <w:r>
              <w:rPr>
                <w:i/>
              </w:rPr>
              <w:t xml:space="preserve">Ciao Nicola, come stai? </w:t>
            </w:r>
            <w:r w:rsidRPr="00B47861">
              <w:rPr>
                <w:i/>
                <w:lang w:val="it-IT"/>
              </w:rPr>
              <w:t>Bene, e tu?</w:t>
            </w:r>
            <w:r w:rsidR="00F827D8" w:rsidRPr="00F827D8">
              <w:rPr>
                <w:lang w:val="it-IT"/>
              </w:rPr>
              <w:t>;</w:t>
            </w:r>
            <w:r w:rsidRPr="00B47861">
              <w:rPr>
                <w:lang w:val="it-IT"/>
              </w:rPr>
              <w:t xml:space="preserve"> </w:t>
            </w:r>
            <w:r w:rsidRPr="00B47861">
              <w:rPr>
                <w:i/>
                <w:lang w:val="it-IT"/>
              </w:rPr>
              <w:t>Non sto bene, mi fa male il piede</w:t>
            </w:r>
            <w:r w:rsidR="00F827D8" w:rsidRPr="00F827D8">
              <w:rPr>
                <w:lang w:val="it-IT"/>
              </w:rPr>
              <w:t>;</w:t>
            </w:r>
            <w:r w:rsidRPr="00B47861">
              <w:rPr>
                <w:lang w:val="it-IT"/>
              </w:rPr>
              <w:t xml:space="preserve"> </w:t>
            </w:r>
            <w:r w:rsidRPr="00B47861">
              <w:rPr>
                <w:i/>
                <w:lang w:val="it-IT"/>
              </w:rPr>
              <w:t xml:space="preserve">Buonanotte </w:t>
            </w:r>
            <w:r>
              <w:rPr>
                <w:i/>
                <w:lang w:val="it-IT"/>
              </w:rPr>
              <w:t>pap</w:t>
            </w:r>
            <w:r w:rsidR="00EE3ACC">
              <w:rPr>
                <w:i/>
                <w:lang w:val="it-IT"/>
              </w:rPr>
              <w:t>à</w:t>
            </w:r>
            <w:r w:rsidRPr="00B47861">
              <w:rPr>
                <w:i/>
                <w:lang w:val="it-IT"/>
              </w:rPr>
              <w:t>!</w:t>
            </w:r>
            <w:r w:rsidR="00F827D8" w:rsidRPr="00F827D8">
              <w:rPr>
                <w:lang w:val="it-IT"/>
              </w:rPr>
              <w:t>;</w:t>
            </w:r>
            <w:r w:rsidRPr="00B47861">
              <w:rPr>
                <w:lang w:val="it-IT"/>
              </w:rPr>
              <w:t xml:space="preserve"> </w:t>
            </w:r>
            <w:r w:rsidRPr="00B47861">
              <w:rPr>
                <w:i/>
                <w:lang w:val="it-IT"/>
              </w:rPr>
              <w:t>A domani, Signorina!</w:t>
            </w:r>
            <w:r w:rsidR="00F827D8" w:rsidRPr="00F827D8">
              <w:rPr>
                <w:lang w:val="it-IT"/>
              </w:rPr>
              <w:t>;</w:t>
            </w:r>
            <w:r w:rsidRPr="00B47861">
              <w:rPr>
                <w:lang w:val="it-IT"/>
              </w:rPr>
              <w:t xml:space="preserve"> </w:t>
            </w:r>
            <w:r w:rsidRPr="00B47861">
              <w:rPr>
                <w:i/>
                <w:lang w:val="it-IT"/>
              </w:rPr>
              <w:t>Buonasera signori!</w:t>
            </w:r>
          </w:p>
          <w:p w14:paraId="323CDE7A" w14:textId="1BA3F102" w:rsidR="004538B5" w:rsidRDefault="004538B5" w:rsidP="00B54DBD">
            <w:pPr>
              <w:spacing w:after="240" w:line="276" w:lineRule="auto"/>
            </w:pPr>
            <w:r>
              <w:t>Participate in class experiences, activities and everyday transactions that involve following instructions, asking questions and making statements, asking for help and permission</w:t>
            </w:r>
          </w:p>
          <w:p w14:paraId="642FCF47" w14:textId="77777777" w:rsidR="004538B5" w:rsidRDefault="004538B5" w:rsidP="004204D6">
            <w:pPr>
              <w:spacing w:line="276" w:lineRule="auto"/>
              <w:rPr>
                <w:b/>
              </w:rPr>
            </w:pPr>
            <w:r>
              <w:rPr>
                <w:b/>
              </w:rPr>
              <w:lastRenderedPageBreak/>
              <w:t>Informing</w:t>
            </w:r>
          </w:p>
          <w:p w14:paraId="55D745AD" w14:textId="5B85A0F3" w:rsidR="004538B5" w:rsidRDefault="004538B5" w:rsidP="00282A5D">
            <w:pPr>
              <w:spacing w:after="200" w:line="276" w:lineRule="auto"/>
            </w:pPr>
            <w:r>
              <w:t>Convey factual information about their personal worlds in simple statements, short descriptions and modelled texts</w:t>
            </w:r>
          </w:p>
          <w:p w14:paraId="0C2F233B" w14:textId="77777777" w:rsidR="004538B5" w:rsidRDefault="004538B5" w:rsidP="00282A5D">
            <w:pPr>
              <w:spacing w:after="200" w:line="276" w:lineRule="auto"/>
              <w:rPr>
                <w:b/>
              </w:rPr>
            </w:pPr>
            <w:r>
              <w:rPr>
                <w:b/>
              </w:rPr>
              <w:t>Understanding</w:t>
            </w:r>
          </w:p>
          <w:p w14:paraId="1D1F32ED" w14:textId="77777777" w:rsidR="004538B5" w:rsidRDefault="004538B5" w:rsidP="004204D6">
            <w:pPr>
              <w:spacing w:line="276" w:lineRule="auto"/>
              <w:rPr>
                <w:b/>
              </w:rPr>
            </w:pPr>
            <w:r>
              <w:rPr>
                <w:b/>
              </w:rPr>
              <w:t>Systems of language</w:t>
            </w:r>
          </w:p>
          <w:p w14:paraId="58B48501" w14:textId="0E7CEAF0" w:rsidR="004538B5" w:rsidRDefault="004538B5" w:rsidP="004204D6">
            <w:pPr>
              <w:spacing w:line="276" w:lineRule="auto"/>
            </w:pPr>
            <w:r>
              <w:t>Notice and use context-related vocabulary and apply elements of grammar in simple spoken and written texts to generate language for a range of purposes, including:</w:t>
            </w:r>
          </w:p>
          <w:p w14:paraId="205F49DD" w14:textId="6D95A8E5" w:rsidR="004538B5" w:rsidRPr="00664A0D" w:rsidRDefault="004538B5" w:rsidP="009012FB">
            <w:pPr>
              <w:pStyle w:val="ListParagraph"/>
              <w:numPr>
                <w:ilvl w:val="0"/>
                <w:numId w:val="18"/>
              </w:numPr>
              <w:spacing w:line="276" w:lineRule="auto"/>
              <w:rPr>
                <w:bCs/>
              </w:rPr>
            </w:pPr>
            <w:r>
              <w:rPr>
                <w:bCs/>
              </w:rPr>
              <w:t>using the definite and indefinite articles and understanding how to specify a particular person or object</w:t>
            </w:r>
            <w:r w:rsidR="006D5C44">
              <w:rPr>
                <w:bCs/>
              </w:rPr>
              <w:t xml:space="preserve">, </w:t>
            </w:r>
            <w:r>
              <w:rPr>
                <w:bCs/>
              </w:rPr>
              <w:t xml:space="preserve">for example, </w:t>
            </w:r>
            <w:r>
              <w:rPr>
                <w:bCs/>
                <w:i/>
              </w:rPr>
              <w:t xml:space="preserve">la mamma, una </w:t>
            </w:r>
            <w:r w:rsidR="00983D81">
              <w:rPr>
                <w:bCs/>
                <w:i/>
              </w:rPr>
              <w:t>mamma</w:t>
            </w:r>
            <w:r w:rsidR="00F827D8" w:rsidRPr="00F827D8">
              <w:rPr>
                <w:bCs/>
              </w:rPr>
              <w:t>;</w:t>
            </w:r>
            <w:r>
              <w:rPr>
                <w:bCs/>
                <w:i/>
              </w:rPr>
              <w:t xml:space="preserve"> il quaderno, un quaderno</w:t>
            </w:r>
            <w:r w:rsidR="00F827D8" w:rsidRPr="00F827D8">
              <w:rPr>
                <w:bCs/>
              </w:rPr>
              <w:t>;</w:t>
            </w:r>
            <w:r>
              <w:rPr>
                <w:bCs/>
                <w:i/>
              </w:rPr>
              <w:t xml:space="preserve"> l’arancio, un’arancio</w:t>
            </w:r>
          </w:p>
          <w:p w14:paraId="02A1563E" w14:textId="15FCA2A1" w:rsidR="004538B5" w:rsidRPr="00941EEF" w:rsidRDefault="004538B5" w:rsidP="009012FB">
            <w:pPr>
              <w:pStyle w:val="ListParagraph"/>
              <w:numPr>
                <w:ilvl w:val="0"/>
                <w:numId w:val="18"/>
              </w:numPr>
              <w:spacing w:line="276" w:lineRule="auto"/>
              <w:rPr>
                <w:bCs/>
              </w:rPr>
            </w:pPr>
            <w:r>
              <w:rPr>
                <w:bCs/>
              </w:rPr>
              <w:t>recognising suffixes to add nuance</w:t>
            </w:r>
            <w:r w:rsidR="006D5C44">
              <w:rPr>
                <w:bCs/>
              </w:rPr>
              <w:t xml:space="preserve">, </w:t>
            </w:r>
            <w:r>
              <w:rPr>
                <w:bCs/>
              </w:rPr>
              <w:t xml:space="preserve">for example, </w:t>
            </w:r>
            <w:r>
              <w:rPr>
                <w:bCs/>
                <w:i/>
              </w:rPr>
              <w:t>-ino, fratellino, piccolino</w:t>
            </w:r>
          </w:p>
        </w:tc>
        <w:tc>
          <w:tcPr>
            <w:tcW w:w="4081" w:type="dxa"/>
            <w:tcMar>
              <w:top w:w="113" w:type="dxa"/>
              <w:bottom w:w="113" w:type="dxa"/>
            </w:tcMar>
          </w:tcPr>
          <w:p w14:paraId="0276296C" w14:textId="77777777" w:rsidR="004538B5" w:rsidRPr="00DF1001" w:rsidRDefault="00976F16" w:rsidP="004204D6">
            <w:pPr>
              <w:spacing w:after="200" w:line="276" w:lineRule="auto"/>
              <w:rPr>
                <w:b/>
                <w:i/>
                <w:iCs/>
              </w:rPr>
            </w:pPr>
            <w:r w:rsidRPr="00DF1001">
              <w:rPr>
                <w:b/>
                <w:i/>
                <w:iCs/>
              </w:rPr>
              <w:lastRenderedPageBreak/>
              <w:t xml:space="preserve">Chi sono </w:t>
            </w:r>
            <w:r w:rsidR="004538B5" w:rsidRPr="00DF1001">
              <w:rPr>
                <w:b/>
                <w:i/>
                <w:iCs/>
              </w:rPr>
              <w:t xml:space="preserve">Gli </w:t>
            </w:r>
            <w:r w:rsidR="004F4E29" w:rsidRPr="00DF1001">
              <w:rPr>
                <w:b/>
                <w:i/>
                <w:iCs/>
              </w:rPr>
              <w:t>Incredibili</w:t>
            </w:r>
            <w:r w:rsidRPr="00DF1001">
              <w:rPr>
                <w:b/>
                <w:i/>
                <w:iCs/>
              </w:rPr>
              <w:t>?</w:t>
            </w:r>
            <w:r w:rsidR="004538B5" w:rsidRPr="00DF1001">
              <w:rPr>
                <w:b/>
                <w:i/>
                <w:iCs/>
              </w:rPr>
              <w:t xml:space="preserve"> </w:t>
            </w:r>
          </w:p>
          <w:p w14:paraId="0A1FBDC0" w14:textId="77777777" w:rsidR="00976F16" w:rsidRPr="00543B84" w:rsidRDefault="00976F16" w:rsidP="004204D6">
            <w:pPr>
              <w:spacing w:after="200" w:line="276" w:lineRule="auto"/>
            </w:pPr>
            <w:r w:rsidRPr="00543B84">
              <w:t xml:space="preserve">Students </w:t>
            </w:r>
            <w:r>
              <w:t xml:space="preserve">share information about </w:t>
            </w:r>
            <w:r w:rsidR="005F73A1">
              <w:t>‘</w:t>
            </w:r>
            <w:r>
              <w:t>The Incredibles</w:t>
            </w:r>
            <w:r w:rsidR="005F73A1">
              <w:t>’</w:t>
            </w:r>
            <w:r>
              <w:t xml:space="preserve"> family and their own.</w:t>
            </w:r>
          </w:p>
          <w:p w14:paraId="7EBF2AFC" w14:textId="77777777" w:rsidR="004538B5" w:rsidRDefault="004538B5" w:rsidP="004204D6">
            <w:pPr>
              <w:spacing w:after="200" w:line="276" w:lineRule="auto"/>
              <w:rPr>
                <w:b/>
              </w:rPr>
            </w:pPr>
            <w:r>
              <w:rPr>
                <w:b/>
              </w:rPr>
              <w:t>Learning intentions</w:t>
            </w:r>
          </w:p>
          <w:p w14:paraId="06E0FFA1" w14:textId="77777777" w:rsidR="004538B5" w:rsidRDefault="004538B5" w:rsidP="00D623D1">
            <w:pPr>
              <w:spacing w:line="276" w:lineRule="auto"/>
            </w:pPr>
            <w:r>
              <w:t>Students:</w:t>
            </w:r>
          </w:p>
          <w:p w14:paraId="00BB6B21" w14:textId="77777777" w:rsidR="004538B5" w:rsidRDefault="004538B5" w:rsidP="009012FB">
            <w:pPr>
              <w:pStyle w:val="ListParagraph"/>
              <w:numPr>
                <w:ilvl w:val="0"/>
                <w:numId w:val="16"/>
              </w:numPr>
              <w:spacing w:after="200" w:line="276" w:lineRule="auto"/>
            </w:pPr>
            <w:r>
              <w:t>acquire vocabulary to talk about pets and people</w:t>
            </w:r>
          </w:p>
          <w:p w14:paraId="310987D6" w14:textId="77777777" w:rsidR="004538B5" w:rsidRDefault="004538B5" w:rsidP="009012FB">
            <w:pPr>
              <w:pStyle w:val="ListParagraph"/>
              <w:numPr>
                <w:ilvl w:val="0"/>
                <w:numId w:val="16"/>
              </w:numPr>
              <w:spacing w:after="200" w:line="276" w:lineRule="auto"/>
            </w:pPr>
            <w:r>
              <w:t>locate specific information from a range of texts about pets</w:t>
            </w:r>
          </w:p>
          <w:p w14:paraId="55ACF515" w14:textId="60C50580" w:rsidR="004538B5" w:rsidRDefault="004538B5" w:rsidP="009012FB">
            <w:pPr>
              <w:pStyle w:val="ListParagraph"/>
              <w:numPr>
                <w:ilvl w:val="0"/>
                <w:numId w:val="16"/>
              </w:numPr>
              <w:spacing w:after="200" w:line="276" w:lineRule="auto"/>
            </w:pPr>
            <w:r>
              <w:t>use modelled language to exchange information about family</w:t>
            </w:r>
            <w:r w:rsidR="00E82019">
              <w:t xml:space="preserve"> and pets </w:t>
            </w:r>
          </w:p>
          <w:p w14:paraId="674311E3" w14:textId="77777777" w:rsidR="004538B5" w:rsidRPr="006D47E8" w:rsidRDefault="004538B5" w:rsidP="009012FB">
            <w:pPr>
              <w:pStyle w:val="ListParagraph"/>
              <w:numPr>
                <w:ilvl w:val="0"/>
                <w:numId w:val="16"/>
              </w:numPr>
              <w:spacing w:after="200" w:line="276" w:lineRule="auto"/>
            </w:pPr>
            <w:r>
              <w:t>continue to build understanding of how plurals are formed.</w:t>
            </w:r>
          </w:p>
        </w:tc>
        <w:tc>
          <w:tcPr>
            <w:tcW w:w="6519" w:type="dxa"/>
            <w:tcMar>
              <w:top w:w="113" w:type="dxa"/>
              <w:bottom w:w="113" w:type="dxa"/>
            </w:tcMar>
          </w:tcPr>
          <w:p w14:paraId="13121F2A" w14:textId="77777777" w:rsidR="004538B5" w:rsidRPr="0076175A" w:rsidRDefault="004538B5" w:rsidP="004204D6">
            <w:pPr>
              <w:spacing w:after="200" w:line="276" w:lineRule="auto"/>
              <w:rPr>
                <w:b/>
              </w:rPr>
            </w:pPr>
            <w:r w:rsidRPr="0076175A">
              <w:rPr>
                <w:b/>
              </w:rPr>
              <w:t>Teaching and learning activities</w:t>
            </w:r>
          </w:p>
          <w:p w14:paraId="39423EBD" w14:textId="6BD94409" w:rsidR="00EB41AA" w:rsidRPr="0076175A" w:rsidRDefault="00EB41AA" w:rsidP="009012FB">
            <w:pPr>
              <w:pStyle w:val="ListParagraph"/>
              <w:numPr>
                <w:ilvl w:val="0"/>
                <w:numId w:val="96"/>
              </w:numPr>
              <w:spacing w:line="276" w:lineRule="auto"/>
            </w:pPr>
            <w:r w:rsidRPr="00144F4C">
              <w:rPr>
                <w:lang w:val="it-IT"/>
              </w:rPr>
              <w:t xml:space="preserve">Students complete </w:t>
            </w:r>
            <w:r w:rsidRPr="00144F4C">
              <w:rPr>
                <w:i/>
                <w:lang w:val="it-IT"/>
              </w:rPr>
              <w:t>La famiglia Incredibili</w:t>
            </w:r>
            <w:r w:rsidRPr="00144F4C">
              <w:rPr>
                <w:lang w:val="it-IT"/>
              </w:rPr>
              <w:t xml:space="preserve"> worksheet</w:t>
            </w:r>
            <w:r w:rsidR="003F492C" w:rsidRPr="00144F4C">
              <w:rPr>
                <w:lang w:val="it-IT"/>
              </w:rPr>
              <w:t>.</w:t>
            </w:r>
            <w:r w:rsidRPr="00144F4C">
              <w:rPr>
                <w:lang w:val="it-IT"/>
              </w:rPr>
              <w:t xml:space="preserve"> </w:t>
            </w:r>
            <w:r w:rsidR="003F492C">
              <w:t>(</w:t>
            </w:r>
            <w:r w:rsidR="00063411">
              <w:t>Appendix A</w:t>
            </w:r>
            <w:r w:rsidR="003F492C">
              <w:t xml:space="preserve">) </w:t>
            </w:r>
            <w:r w:rsidRPr="0076175A">
              <w:t xml:space="preserve">They use a word bank to describe four members of </w:t>
            </w:r>
            <w:r w:rsidRPr="0076175A">
              <w:rPr>
                <w:i/>
              </w:rPr>
              <w:t>La Famiglia Incredibili</w:t>
            </w:r>
            <w:r w:rsidRPr="0076175A">
              <w:t>.</w:t>
            </w:r>
          </w:p>
          <w:p w14:paraId="3D6DA024" w14:textId="3D64EA59" w:rsidR="000A4AF5" w:rsidRPr="000A4AF5" w:rsidRDefault="00EB41AA" w:rsidP="009012FB">
            <w:pPr>
              <w:pStyle w:val="ListParagraph"/>
              <w:numPr>
                <w:ilvl w:val="0"/>
                <w:numId w:val="96"/>
              </w:numPr>
              <w:spacing w:line="276" w:lineRule="auto"/>
            </w:pPr>
            <w:r w:rsidRPr="0076175A">
              <w:t xml:space="preserve">Read students a story </w:t>
            </w:r>
            <w:r w:rsidR="003F492C" w:rsidRPr="0076175A">
              <w:t>written in Ital</w:t>
            </w:r>
            <w:r w:rsidR="003F492C">
              <w:t>ian</w:t>
            </w:r>
            <w:r w:rsidR="003F492C" w:rsidRPr="0076175A">
              <w:t xml:space="preserve"> </w:t>
            </w:r>
            <w:r w:rsidRPr="0076175A">
              <w:t xml:space="preserve">about </w:t>
            </w:r>
            <w:r w:rsidR="005F73A1">
              <w:t>Dads</w:t>
            </w:r>
            <w:r w:rsidRPr="0076175A">
              <w:t>, such as</w:t>
            </w:r>
            <w:r w:rsidR="00211EEE">
              <w:t>:</w:t>
            </w:r>
          </w:p>
          <w:p w14:paraId="357F832A" w14:textId="77777777" w:rsidR="00ED154A" w:rsidRDefault="00EB41AA" w:rsidP="009012FB">
            <w:pPr>
              <w:pStyle w:val="ListParagraph"/>
              <w:numPr>
                <w:ilvl w:val="0"/>
                <w:numId w:val="119"/>
              </w:numPr>
              <w:spacing w:line="276" w:lineRule="auto"/>
            </w:pPr>
            <w:r w:rsidRPr="00211EEE">
              <w:rPr>
                <w:i/>
                <w:lang w:val="it-IT"/>
              </w:rPr>
              <w:t>Ti Voglio Bene, Papà</w:t>
            </w:r>
            <w:r w:rsidRPr="00211EEE">
              <w:rPr>
                <w:lang w:val="it-IT"/>
              </w:rPr>
              <w:t xml:space="preserve"> by Eric Carle. </w:t>
            </w:r>
            <w:r w:rsidRPr="0076175A">
              <w:t xml:space="preserve">The book can also be accessed as an audiovisual </w:t>
            </w:r>
            <w:r w:rsidR="00DD5627">
              <w:t>clip</w:t>
            </w:r>
            <w:r w:rsidR="00ED154A">
              <w:t>:</w:t>
            </w:r>
          </w:p>
          <w:p w14:paraId="31A569DC" w14:textId="67FFE973" w:rsidR="00EB41AA" w:rsidRPr="0076175A" w:rsidRDefault="00ED154A" w:rsidP="00ED154A">
            <w:pPr>
              <w:pStyle w:val="ListParagraph"/>
              <w:spacing w:line="276" w:lineRule="auto"/>
            </w:pPr>
            <w:r w:rsidRPr="00ED154A">
              <w:rPr>
                <w:i/>
              </w:rPr>
              <w:t>Lettura albo: Ti voglio bene papa!</w:t>
            </w:r>
            <w:r>
              <w:t xml:space="preserve"> – </w:t>
            </w:r>
            <w:r w:rsidR="0076175A">
              <w:t>Maria Teresa Messina</w:t>
            </w:r>
            <w:r w:rsidR="00EB41AA" w:rsidRPr="0076175A">
              <w:t xml:space="preserve"> </w:t>
            </w:r>
            <w:r>
              <w:t>(</w:t>
            </w:r>
            <w:r w:rsidR="00EB41AA" w:rsidRPr="0076175A">
              <w:t>YouTube</w:t>
            </w:r>
            <w:r>
              <w:t>)</w:t>
            </w:r>
          </w:p>
          <w:p w14:paraId="31DADC2A" w14:textId="32B8A5F3" w:rsidR="00EB41AA" w:rsidRDefault="00C621BC" w:rsidP="004204D6">
            <w:pPr>
              <w:spacing w:line="276" w:lineRule="auto"/>
              <w:ind w:left="720"/>
            </w:pPr>
            <w:hyperlink r:id="rId94" w:history="1">
              <w:r w:rsidR="00E5104A" w:rsidRPr="004F3CA1">
                <w:rPr>
                  <w:rStyle w:val="Hyperlink"/>
                </w:rPr>
                <w:t>https://www.youtube.com/watch?v=Tf29IbhTHOE</w:t>
              </w:r>
            </w:hyperlink>
          </w:p>
          <w:p w14:paraId="343CF66C" w14:textId="2D9F1F83" w:rsidR="00FC6A4E" w:rsidRPr="0076175A" w:rsidRDefault="006C0C78" w:rsidP="009012FB">
            <w:pPr>
              <w:pStyle w:val="ListParagraph"/>
              <w:numPr>
                <w:ilvl w:val="0"/>
                <w:numId w:val="119"/>
              </w:numPr>
              <w:spacing w:line="276" w:lineRule="auto"/>
            </w:pPr>
            <w:r w:rsidRPr="00272D50">
              <w:rPr>
                <w:i/>
                <w:iCs/>
                <w:lang w:val="it-IT"/>
              </w:rPr>
              <w:t>Che Forza</w:t>
            </w:r>
            <w:r w:rsidR="00854FFC" w:rsidRPr="00272D50">
              <w:rPr>
                <w:i/>
                <w:iCs/>
                <w:lang w:val="it-IT"/>
              </w:rPr>
              <w:t xml:space="preserve"> Papà</w:t>
            </w:r>
            <w:r w:rsidR="00854FFC" w:rsidRPr="00854FFC">
              <w:rPr>
                <w:lang w:val="it-IT"/>
              </w:rPr>
              <w:t xml:space="preserve"> by </w:t>
            </w:r>
            <w:r w:rsidR="00854DC4">
              <w:rPr>
                <w:lang w:val="it-IT"/>
              </w:rPr>
              <w:t xml:space="preserve">Isabella </w:t>
            </w:r>
            <w:r w:rsidR="00854FFC" w:rsidRPr="00854FFC">
              <w:rPr>
                <w:lang w:val="it-IT"/>
              </w:rPr>
              <w:t>P</w:t>
            </w:r>
            <w:r w:rsidR="00854FFC">
              <w:rPr>
                <w:lang w:val="it-IT"/>
              </w:rPr>
              <w:t>aglia</w:t>
            </w:r>
            <w:r w:rsidR="00FC6A4E">
              <w:rPr>
                <w:lang w:val="it-IT"/>
              </w:rPr>
              <w:t xml:space="preserve">. </w:t>
            </w:r>
            <w:r w:rsidR="00FC6A4E" w:rsidRPr="0076175A">
              <w:t xml:space="preserve">The book can also be accessed as an audiovisual </w:t>
            </w:r>
            <w:r w:rsidR="00DD5627">
              <w:t>clip</w:t>
            </w:r>
            <w:r w:rsidR="00ED154A">
              <w:t>:</w:t>
            </w:r>
            <w:r w:rsidR="00ED154A">
              <w:br/>
            </w:r>
            <w:r w:rsidR="00ED154A" w:rsidRPr="00272D50">
              <w:rPr>
                <w:i/>
                <w:iCs/>
                <w:lang w:val="it-IT"/>
              </w:rPr>
              <w:t>Che Forza Papà</w:t>
            </w:r>
            <w:r w:rsidR="00DD5627">
              <w:t xml:space="preserve"> </w:t>
            </w:r>
            <w:r w:rsidR="00ED154A">
              <w:t xml:space="preserve">– </w:t>
            </w:r>
            <w:r w:rsidR="00FC6A4E" w:rsidRPr="0076175A">
              <w:t xml:space="preserve"> </w:t>
            </w:r>
            <w:r w:rsidR="00FC6A4E" w:rsidRPr="00FC6A4E">
              <w:t>Istituto Comprensivo Michelangelo-Augusto Napoli</w:t>
            </w:r>
            <w:r w:rsidR="00FC6A4E" w:rsidRPr="0076175A">
              <w:t xml:space="preserve"> </w:t>
            </w:r>
            <w:r w:rsidR="00ED154A">
              <w:t>(</w:t>
            </w:r>
            <w:r w:rsidR="00FC6A4E" w:rsidRPr="0076175A">
              <w:t>YouTube</w:t>
            </w:r>
            <w:r w:rsidR="00ED154A">
              <w:t>)</w:t>
            </w:r>
            <w:r w:rsidR="00ED154A">
              <w:br/>
            </w:r>
            <w:hyperlink r:id="rId95" w:history="1">
              <w:r w:rsidR="00AC60CF" w:rsidRPr="00AC60CF">
                <w:rPr>
                  <w:rStyle w:val="Hyperlink"/>
                </w:rPr>
                <w:t>https://www.youtube.com/watch?v=a7nMO8WTbF0</w:t>
              </w:r>
            </w:hyperlink>
            <w:r w:rsidR="00AC60CF" w:rsidRPr="000F2942">
              <w:rPr>
                <w:rStyle w:val="Hyperlink"/>
                <w:color w:val="auto"/>
                <w:u w:val="none"/>
              </w:rPr>
              <w:t>.</w:t>
            </w:r>
          </w:p>
          <w:p w14:paraId="21C66BCC" w14:textId="4B95F54B" w:rsidR="000A4AF5" w:rsidRPr="00FC6A4E" w:rsidRDefault="00272D50" w:rsidP="009012FB">
            <w:pPr>
              <w:pStyle w:val="ListParagraph"/>
              <w:numPr>
                <w:ilvl w:val="0"/>
                <w:numId w:val="119"/>
              </w:numPr>
              <w:spacing w:line="276" w:lineRule="auto"/>
            </w:pPr>
            <w:r w:rsidRPr="002777B8">
              <w:rPr>
                <w:i/>
              </w:rPr>
              <w:t>Papà!</w:t>
            </w:r>
            <w:r>
              <w:t xml:space="preserve"> by Philippe Corentin</w:t>
            </w:r>
            <w:r w:rsidR="00097074">
              <w:t xml:space="preserve">. </w:t>
            </w:r>
            <w:r w:rsidR="00097074" w:rsidRPr="0076175A">
              <w:t xml:space="preserve">The book can also be accessed as an audiovisual </w:t>
            </w:r>
            <w:r w:rsidR="00DD5627">
              <w:t>clip</w:t>
            </w:r>
            <w:r w:rsidR="00ED154A">
              <w:t>:</w:t>
            </w:r>
            <w:r w:rsidR="00ED154A">
              <w:br/>
            </w:r>
            <w:r w:rsidR="00ED154A" w:rsidRPr="002777B8">
              <w:rPr>
                <w:i/>
              </w:rPr>
              <w:t>Papà!</w:t>
            </w:r>
            <w:r w:rsidR="00ED154A">
              <w:t xml:space="preserve"> </w:t>
            </w:r>
            <w:r w:rsidR="00ED154A" w:rsidRPr="00ED154A">
              <w:rPr>
                <w:i/>
              </w:rPr>
              <w:t>di Philippe Corentin</w:t>
            </w:r>
            <w:r w:rsidR="00DD5627">
              <w:t xml:space="preserve"> </w:t>
            </w:r>
            <w:r w:rsidR="00ED154A">
              <w:t>–</w:t>
            </w:r>
            <w:r w:rsidR="00097074" w:rsidRPr="0076175A">
              <w:t xml:space="preserve"> </w:t>
            </w:r>
            <w:r w:rsidR="00FA1F6A" w:rsidRPr="00FA1F6A">
              <w:t>Racconti in soffitta</w:t>
            </w:r>
            <w:r w:rsidR="00097074" w:rsidRPr="0076175A">
              <w:t xml:space="preserve"> </w:t>
            </w:r>
            <w:r w:rsidR="00ED154A">
              <w:t>(Y</w:t>
            </w:r>
            <w:r w:rsidR="00097074" w:rsidRPr="0076175A">
              <w:t>ouTube</w:t>
            </w:r>
            <w:r w:rsidR="00ED154A">
              <w:t>)</w:t>
            </w:r>
            <w:r w:rsidR="00097074" w:rsidRPr="0076175A">
              <w:t xml:space="preserve"> </w:t>
            </w:r>
            <w:hyperlink r:id="rId96" w:history="1">
              <w:r w:rsidR="00FA1F6A" w:rsidRPr="00211EEE">
                <w:rPr>
                  <w:rStyle w:val="Hyperlink"/>
                </w:rPr>
                <w:t>https://www.youtube.com/watch?v=iYb8mZJJGUg</w:t>
              </w:r>
            </w:hyperlink>
            <w:r w:rsidR="000F2942" w:rsidRPr="000F2942">
              <w:rPr>
                <w:rStyle w:val="Hyperlink"/>
                <w:color w:val="auto"/>
                <w:u w:val="none"/>
              </w:rPr>
              <w:t>.</w:t>
            </w:r>
            <w:r w:rsidR="000F2942" w:rsidRPr="000F2942">
              <w:rPr>
                <w:rStyle w:val="Hyperlink"/>
              </w:rPr>
              <w:t xml:space="preserve"> </w:t>
            </w:r>
          </w:p>
          <w:p w14:paraId="54222D6D" w14:textId="6A92EA7C" w:rsidR="00854DC4" w:rsidRPr="004D086D" w:rsidRDefault="00854DC4" w:rsidP="00A70FD8">
            <w:pPr>
              <w:spacing w:line="276" w:lineRule="auto"/>
              <w:ind w:left="360"/>
            </w:pPr>
            <w:r w:rsidRPr="0076175A">
              <w:t>Prior to reading, ask the students to predict who the book is about and how they know this. Discuss vocabulary used in the book</w:t>
            </w:r>
            <w:r w:rsidR="00BB481B">
              <w:t>. E</w:t>
            </w:r>
            <w:r w:rsidRPr="0076175A">
              <w:t xml:space="preserve">ncourage students to use the picture cues to assist them with the translation. </w:t>
            </w:r>
          </w:p>
          <w:p w14:paraId="3E3590E7" w14:textId="5F412435" w:rsidR="00EB41AA" w:rsidRPr="0076175A" w:rsidRDefault="00EB41AA" w:rsidP="009012FB">
            <w:pPr>
              <w:pStyle w:val="ListParagraph"/>
              <w:numPr>
                <w:ilvl w:val="0"/>
                <w:numId w:val="96"/>
              </w:numPr>
              <w:spacing w:line="276" w:lineRule="auto"/>
              <w:rPr>
                <w:rStyle w:val="Hyperlink"/>
                <w:i/>
                <w:color w:val="auto"/>
                <w:u w:val="none"/>
                <w:lang w:val="it-IT"/>
              </w:rPr>
            </w:pPr>
            <w:r w:rsidRPr="0076175A">
              <w:rPr>
                <w:rStyle w:val="Hyperlink"/>
                <w:color w:val="auto"/>
                <w:u w:val="none"/>
                <w:lang w:val="it-IT"/>
              </w:rPr>
              <w:lastRenderedPageBreak/>
              <w:t>Encourage students to discuss the text</w:t>
            </w:r>
            <w:r w:rsidR="00F827D8" w:rsidRPr="00F827D8">
              <w:rPr>
                <w:rStyle w:val="Hyperlink"/>
                <w:color w:val="auto"/>
                <w:u w:val="none"/>
                <w:lang w:val="it-IT"/>
              </w:rPr>
              <w:t>;</w:t>
            </w:r>
            <w:r w:rsidRPr="0076175A">
              <w:rPr>
                <w:rStyle w:val="Hyperlink"/>
                <w:color w:val="auto"/>
                <w:u w:val="none"/>
                <w:lang w:val="it-IT"/>
              </w:rPr>
              <w:t xml:space="preserve"> for example, </w:t>
            </w:r>
            <w:r w:rsidRPr="0076175A">
              <w:rPr>
                <w:rStyle w:val="Hyperlink"/>
                <w:i/>
                <w:color w:val="auto"/>
                <w:u w:val="none"/>
                <w:lang w:val="it-IT"/>
              </w:rPr>
              <w:t>Mi piace …</w:t>
            </w:r>
            <w:r w:rsidR="00F827D8" w:rsidRPr="00F827D8">
              <w:rPr>
                <w:rStyle w:val="Hyperlink"/>
                <w:color w:val="auto"/>
                <w:u w:val="none"/>
                <w:lang w:val="it-IT"/>
              </w:rPr>
              <w:t>;</w:t>
            </w:r>
            <w:r w:rsidRPr="0076175A">
              <w:rPr>
                <w:rStyle w:val="Hyperlink"/>
                <w:i/>
                <w:color w:val="auto"/>
                <w:u w:val="none"/>
                <w:lang w:val="it-IT"/>
              </w:rPr>
              <w:t xml:space="preserve"> La storia parla di …</w:t>
            </w:r>
            <w:r w:rsidR="00F827D8" w:rsidRPr="00F827D8">
              <w:rPr>
                <w:rStyle w:val="Hyperlink"/>
                <w:color w:val="auto"/>
                <w:u w:val="none"/>
                <w:lang w:val="it-IT"/>
              </w:rPr>
              <w:t>;</w:t>
            </w:r>
            <w:r w:rsidRPr="0076175A">
              <w:rPr>
                <w:rStyle w:val="Hyperlink"/>
                <w:i/>
                <w:color w:val="auto"/>
                <w:u w:val="none"/>
                <w:lang w:val="it-IT"/>
              </w:rPr>
              <w:t xml:space="preserve"> La mia pagina favorita è …</w:t>
            </w:r>
          </w:p>
          <w:p w14:paraId="3C19862C" w14:textId="77777777" w:rsidR="00ED154A" w:rsidRDefault="00345672" w:rsidP="009012FB">
            <w:pPr>
              <w:pStyle w:val="ListParagraph"/>
              <w:numPr>
                <w:ilvl w:val="0"/>
                <w:numId w:val="96"/>
              </w:numPr>
              <w:spacing w:line="276" w:lineRule="auto"/>
            </w:pPr>
            <w:r w:rsidRPr="0076175A">
              <w:t xml:space="preserve">Discuss how and when </w:t>
            </w:r>
            <w:r>
              <w:t>Fat</w:t>
            </w:r>
            <w:r w:rsidRPr="0076175A">
              <w:t xml:space="preserve">her’s Day is celebrated in Italy. Information can be found </w:t>
            </w:r>
            <w:r w:rsidR="00ED154A">
              <w:t>at:</w:t>
            </w:r>
          </w:p>
          <w:p w14:paraId="2804D3BF" w14:textId="04C342D0" w:rsidR="00B966A2" w:rsidRDefault="00345672" w:rsidP="00ED154A">
            <w:pPr>
              <w:pStyle w:val="ListParagraph"/>
              <w:numPr>
                <w:ilvl w:val="0"/>
                <w:numId w:val="112"/>
              </w:numPr>
              <w:spacing w:line="276" w:lineRule="auto"/>
            </w:pPr>
            <w:r w:rsidRPr="00ED154A">
              <w:rPr>
                <w:i/>
                <w:lang w:val="it-IT"/>
              </w:rPr>
              <w:t>Explore</w:t>
            </w:r>
            <w:r w:rsidRPr="0076175A">
              <w:t xml:space="preserve"> Italian Culture</w:t>
            </w:r>
            <w:r w:rsidR="00FF22B9">
              <w:br/>
            </w:r>
            <w:hyperlink r:id="rId97" w:history="1">
              <w:r w:rsidRPr="004F3CA1">
                <w:rPr>
                  <w:rStyle w:val="Hyperlink"/>
                </w:rPr>
                <w:t>https://www.lifeinitaly.com/lifestyle/fathers-day/</w:t>
              </w:r>
            </w:hyperlink>
            <w:r w:rsidRPr="0076175A">
              <w:t xml:space="preserve">. </w:t>
            </w:r>
          </w:p>
          <w:p w14:paraId="5C3C1A74" w14:textId="784AD50E" w:rsidR="007C09D1" w:rsidRDefault="00701CB6" w:rsidP="009012FB">
            <w:pPr>
              <w:pStyle w:val="ListParagraph"/>
              <w:numPr>
                <w:ilvl w:val="0"/>
                <w:numId w:val="96"/>
              </w:numPr>
              <w:spacing w:line="276" w:lineRule="auto"/>
            </w:pPr>
            <w:r w:rsidRPr="0076175A">
              <w:t>Use portraits</w:t>
            </w:r>
            <w:r w:rsidR="007D378D">
              <w:t xml:space="preserve"> </w:t>
            </w:r>
            <w:r w:rsidR="00D01153">
              <w:t>of</w:t>
            </w:r>
            <w:r w:rsidR="007D378D">
              <w:t xml:space="preserve"> fathers</w:t>
            </w:r>
            <w:r w:rsidRPr="0076175A">
              <w:t xml:space="preserve"> by famous Italian artists</w:t>
            </w:r>
            <w:r w:rsidR="00420450">
              <w:t>,</w:t>
            </w:r>
            <w:r w:rsidR="000F7A3E">
              <w:t xml:space="preserve"> such as</w:t>
            </w:r>
            <w:r w:rsidR="00420450">
              <w:t>:</w:t>
            </w:r>
          </w:p>
          <w:p w14:paraId="08CFCCB4" w14:textId="77777777" w:rsidR="00FC24C2" w:rsidRDefault="00FC24C2" w:rsidP="009012FB">
            <w:pPr>
              <w:pStyle w:val="ListParagraph"/>
              <w:numPr>
                <w:ilvl w:val="0"/>
                <w:numId w:val="112"/>
              </w:numPr>
              <w:spacing w:line="276" w:lineRule="auto"/>
              <w:rPr>
                <w:lang w:val="it-IT"/>
              </w:rPr>
            </w:pPr>
            <w:r w:rsidRPr="002777B8">
              <w:rPr>
                <w:i/>
                <w:lang w:val="it-IT"/>
              </w:rPr>
              <w:t>Ritratto di famiglia Anguissola</w:t>
            </w:r>
            <w:r w:rsidRPr="00AA5CFB">
              <w:rPr>
                <w:lang w:val="it-IT"/>
              </w:rPr>
              <w:t xml:space="preserve"> by</w:t>
            </w:r>
            <w:r>
              <w:rPr>
                <w:lang w:val="it-IT"/>
              </w:rPr>
              <w:t xml:space="preserve"> </w:t>
            </w:r>
            <w:r w:rsidR="00996794">
              <w:rPr>
                <w:lang w:val="it-IT"/>
              </w:rPr>
              <w:t>S</w:t>
            </w:r>
            <w:r w:rsidRPr="00AA5CFB">
              <w:rPr>
                <w:lang w:val="it-IT"/>
              </w:rPr>
              <w:t xml:space="preserve">ofonisba </w:t>
            </w:r>
            <w:r w:rsidR="00996794">
              <w:rPr>
                <w:lang w:val="it-IT"/>
              </w:rPr>
              <w:t>A</w:t>
            </w:r>
            <w:r w:rsidRPr="00AA5CFB">
              <w:rPr>
                <w:lang w:val="it-IT"/>
              </w:rPr>
              <w:t>nguissola</w:t>
            </w:r>
          </w:p>
          <w:p w14:paraId="26ECD2D5" w14:textId="77777777" w:rsidR="00FC24C2" w:rsidRDefault="00FC24C2" w:rsidP="009012FB">
            <w:pPr>
              <w:pStyle w:val="ListParagraph"/>
              <w:numPr>
                <w:ilvl w:val="0"/>
                <w:numId w:val="112"/>
              </w:numPr>
              <w:spacing w:line="276" w:lineRule="auto"/>
              <w:rPr>
                <w:lang w:val="it-IT"/>
              </w:rPr>
            </w:pPr>
            <w:r w:rsidRPr="00420450">
              <w:rPr>
                <w:i/>
                <w:iCs/>
                <w:lang w:val="it-IT"/>
              </w:rPr>
              <w:t>R</w:t>
            </w:r>
            <w:r w:rsidRPr="002777B8">
              <w:rPr>
                <w:i/>
                <w:lang w:val="it-IT"/>
              </w:rPr>
              <w:t>itratto di Francesco Sassetti con il figlio Teodoro</w:t>
            </w:r>
            <w:r>
              <w:rPr>
                <w:lang w:val="it-IT"/>
              </w:rPr>
              <w:t xml:space="preserve"> by </w:t>
            </w:r>
            <w:r w:rsidRPr="004849DD">
              <w:rPr>
                <w:lang w:val="it-IT"/>
              </w:rPr>
              <w:t>Domenico Ghirlandaio</w:t>
            </w:r>
          </w:p>
          <w:p w14:paraId="66610D1E" w14:textId="4B26B0CD" w:rsidR="00FC24C2" w:rsidRPr="00D33E8A" w:rsidRDefault="00FC24C2" w:rsidP="009012FB">
            <w:pPr>
              <w:pStyle w:val="ListParagraph"/>
              <w:numPr>
                <w:ilvl w:val="0"/>
                <w:numId w:val="112"/>
              </w:numPr>
              <w:spacing w:line="276" w:lineRule="auto"/>
              <w:rPr>
                <w:lang w:val="it-IT"/>
              </w:rPr>
            </w:pPr>
            <w:r w:rsidRPr="002777B8">
              <w:rPr>
                <w:i/>
                <w:lang w:val="it-IT"/>
              </w:rPr>
              <w:t>Ritratto famiglia Della Volta</w:t>
            </w:r>
            <w:r>
              <w:rPr>
                <w:lang w:val="it-IT"/>
              </w:rPr>
              <w:t xml:space="preserve"> by Lorenzo Lotto</w:t>
            </w:r>
          </w:p>
          <w:p w14:paraId="34412CA3" w14:textId="43E6A998" w:rsidR="00996794" w:rsidRPr="004634B9" w:rsidRDefault="00701CB6" w:rsidP="004204D6">
            <w:pPr>
              <w:pStyle w:val="ListParagraph"/>
              <w:spacing w:line="276" w:lineRule="auto"/>
              <w:ind w:left="360"/>
              <w:rPr>
                <w:lang w:val="it-IT"/>
              </w:rPr>
            </w:pPr>
            <w:r w:rsidRPr="00067132">
              <w:rPr>
                <w:lang w:val="it-IT"/>
              </w:rPr>
              <w:t>to reinforce descriptive and expressive language by asking the student</w:t>
            </w:r>
            <w:r w:rsidR="00AC7FFB">
              <w:rPr>
                <w:lang w:val="it-IT"/>
              </w:rPr>
              <w:t>s</w:t>
            </w:r>
            <w:r w:rsidRPr="00067132">
              <w:rPr>
                <w:lang w:val="it-IT"/>
              </w:rPr>
              <w:t xml:space="preserve"> to describe what they see</w:t>
            </w:r>
            <w:r w:rsidR="00F827D8" w:rsidRPr="00F827D8">
              <w:rPr>
                <w:lang w:val="it-IT"/>
              </w:rPr>
              <w:t>;</w:t>
            </w:r>
            <w:r w:rsidR="004634B9">
              <w:rPr>
                <w:lang w:val="it-IT"/>
              </w:rPr>
              <w:t xml:space="preserve"> for example</w:t>
            </w:r>
            <w:r w:rsidRPr="00067132">
              <w:rPr>
                <w:lang w:val="it-IT"/>
              </w:rPr>
              <w:t xml:space="preserve">, </w:t>
            </w:r>
            <w:r w:rsidRPr="00F631EC">
              <w:rPr>
                <w:i/>
                <w:iCs/>
                <w:lang w:val="it-IT"/>
              </w:rPr>
              <w:t>Dov’è il padre?</w:t>
            </w:r>
            <w:r w:rsidR="00F827D8" w:rsidRPr="00F827D8">
              <w:rPr>
                <w:lang w:val="it-IT"/>
              </w:rPr>
              <w:t>;</w:t>
            </w:r>
            <w:r w:rsidRPr="00F631EC">
              <w:rPr>
                <w:i/>
                <w:iCs/>
                <w:lang w:val="it-IT"/>
              </w:rPr>
              <w:t xml:space="preserve"> Di che colore ha i capelli?</w:t>
            </w:r>
            <w:r w:rsidR="00F827D8" w:rsidRPr="00F827D8">
              <w:rPr>
                <w:lang w:val="it-IT"/>
              </w:rPr>
              <w:t>;</w:t>
            </w:r>
            <w:r w:rsidRPr="002777B8">
              <w:rPr>
                <w:iCs/>
                <w:lang w:val="it-IT"/>
              </w:rPr>
              <w:t xml:space="preserve"> </w:t>
            </w:r>
            <w:r w:rsidRPr="00F631EC">
              <w:rPr>
                <w:i/>
                <w:iCs/>
                <w:lang w:val="it-IT"/>
              </w:rPr>
              <w:t xml:space="preserve">Di che colore </w:t>
            </w:r>
            <w:r w:rsidR="00EB49C0" w:rsidRPr="00F631EC">
              <w:rPr>
                <w:i/>
                <w:iCs/>
                <w:lang w:val="it-IT"/>
              </w:rPr>
              <w:t>è</w:t>
            </w:r>
            <w:r w:rsidRPr="00F631EC">
              <w:rPr>
                <w:i/>
                <w:iCs/>
                <w:lang w:val="it-IT"/>
              </w:rPr>
              <w:t xml:space="preserve"> il vestito?</w:t>
            </w:r>
            <w:r w:rsidR="00F827D8" w:rsidRPr="00F827D8">
              <w:rPr>
                <w:lang w:val="it-IT"/>
              </w:rPr>
              <w:t>;</w:t>
            </w:r>
            <w:r w:rsidRPr="00F631EC">
              <w:rPr>
                <w:i/>
                <w:iCs/>
                <w:lang w:val="it-IT"/>
              </w:rPr>
              <w:t xml:space="preserve"> È contento? </w:t>
            </w:r>
            <w:r w:rsidRPr="004634B9">
              <w:rPr>
                <w:lang w:val="it-IT"/>
              </w:rPr>
              <w:t xml:space="preserve">Revise </w:t>
            </w:r>
            <w:r w:rsidR="00D623D1">
              <w:rPr>
                <w:lang w:val="it-IT"/>
              </w:rPr>
              <w:t xml:space="preserve">the question </w:t>
            </w:r>
            <w:r w:rsidRPr="004634B9">
              <w:rPr>
                <w:i/>
                <w:iCs/>
                <w:lang w:val="it-IT"/>
              </w:rPr>
              <w:t xml:space="preserve">Ti piace? </w:t>
            </w:r>
            <w:r w:rsidRPr="004634B9">
              <w:rPr>
                <w:lang w:val="it-IT"/>
              </w:rPr>
              <w:t xml:space="preserve">and related responses. </w:t>
            </w:r>
          </w:p>
          <w:p w14:paraId="435A42E7" w14:textId="39E93A9F" w:rsidR="00701CB6" w:rsidRPr="00D623D1" w:rsidRDefault="00701CB6" w:rsidP="009012FB">
            <w:pPr>
              <w:pStyle w:val="ListParagraph"/>
              <w:numPr>
                <w:ilvl w:val="0"/>
                <w:numId w:val="114"/>
              </w:numPr>
              <w:spacing w:line="276" w:lineRule="auto"/>
              <w:rPr>
                <w:lang w:val="it-IT"/>
              </w:rPr>
            </w:pPr>
            <w:r w:rsidRPr="00D623D1">
              <w:rPr>
                <w:lang w:val="it-IT"/>
              </w:rPr>
              <w:t>Ask students to consider their reactions to the portraits sho</w:t>
            </w:r>
            <w:r w:rsidR="00D623D1" w:rsidRPr="00D623D1">
              <w:rPr>
                <w:lang w:val="it-IT"/>
              </w:rPr>
              <w:t>wn and how they could describe them</w:t>
            </w:r>
            <w:r w:rsidRPr="00D623D1">
              <w:rPr>
                <w:lang w:val="it-IT"/>
              </w:rPr>
              <w:t xml:space="preserve"> using language they have learnt</w:t>
            </w:r>
            <w:r w:rsidR="00F827D8" w:rsidRPr="00D623D1">
              <w:rPr>
                <w:lang w:val="it-IT"/>
              </w:rPr>
              <w:t>;</w:t>
            </w:r>
            <w:r w:rsidRPr="00D623D1">
              <w:rPr>
                <w:lang w:val="it-IT"/>
              </w:rPr>
              <w:t xml:space="preserve"> for example, </w:t>
            </w:r>
            <w:r w:rsidRPr="00D623D1">
              <w:rPr>
                <w:i/>
                <w:iCs/>
                <w:lang w:val="it-IT"/>
              </w:rPr>
              <w:t>Ti piace questo quadro?</w:t>
            </w:r>
            <w:r w:rsidR="00F827D8" w:rsidRPr="00D623D1">
              <w:rPr>
                <w:lang w:val="it-IT"/>
              </w:rPr>
              <w:t>;</w:t>
            </w:r>
            <w:r w:rsidRPr="00D623D1">
              <w:rPr>
                <w:iCs/>
                <w:lang w:val="it-IT"/>
              </w:rPr>
              <w:t xml:space="preserve"> </w:t>
            </w:r>
            <w:r w:rsidRPr="00D623D1">
              <w:rPr>
                <w:i/>
                <w:iCs/>
                <w:lang w:val="it-IT"/>
              </w:rPr>
              <w:t xml:space="preserve">Sì mi piace </w:t>
            </w:r>
            <w:r w:rsidR="00EE3ACC" w:rsidRPr="00D623D1">
              <w:rPr>
                <w:i/>
                <w:iCs/>
                <w:lang w:val="it-IT"/>
              </w:rPr>
              <w:t>perché</w:t>
            </w:r>
            <w:r w:rsidRPr="00D623D1">
              <w:rPr>
                <w:i/>
                <w:iCs/>
                <w:lang w:val="it-IT"/>
              </w:rPr>
              <w:t xml:space="preserve"> è bello/interessante/vivace</w:t>
            </w:r>
            <w:r w:rsidR="008B0D12" w:rsidRPr="00D623D1">
              <w:rPr>
                <w:i/>
                <w:iCs/>
                <w:lang w:val="it-IT"/>
              </w:rPr>
              <w:t>.</w:t>
            </w:r>
            <w:r w:rsidR="00F827D8" w:rsidRPr="00D623D1">
              <w:rPr>
                <w:lang w:val="it-IT"/>
              </w:rPr>
              <w:t>;</w:t>
            </w:r>
            <w:r w:rsidRPr="00D623D1">
              <w:rPr>
                <w:iCs/>
                <w:lang w:val="it-IT"/>
              </w:rPr>
              <w:t xml:space="preserve"> </w:t>
            </w:r>
            <w:r w:rsidR="008B0D12" w:rsidRPr="00D623D1">
              <w:rPr>
                <w:i/>
                <w:iCs/>
                <w:lang w:val="it-IT"/>
              </w:rPr>
              <w:t xml:space="preserve">Non </w:t>
            </w:r>
            <w:r w:rsidRPr="00D623D1">
              <w:rPr>
                <w:i/>
                <w:iCs/>
                <w:lang w:val="it-IT"/>
              </w:rPr>
              <w:t xml:space="preserve">mi piace </w:t>
            </w:r>
            <w:r w:rsidR="00EE3ACC" w:rsidRPr="00D623D1">
              <w:rPr>
                <w:i/>
                <w:iCs/>
                <w:lang w:val="it-IT"/>
              </w:rPr>
              <w:t>perché</w:t>
            </w:r>
            <w:r w:rsidRPr="00D623D1">
              <w:rPr>
                <w:i/>
                <w:iCs/>
                <w:lang w:val="it-IT"/>
              </w:rPr>
              <w:t xml:space="preserve"> è troppo scuro.</w:t>
            </w:r>
          </w:p>
          <w:p w14:paraId="1CAFC250" w14:textId="77777777" w:rsidR="00FF22B9" w:rsidRDefault="004849DD" w:rsidP="00FF22B9">
            <w:pPr>
              <w:pStyle w:val="ListParagraph"/>
              <w:numPr>
                <w:ilvl w:val="0"/>
                <w:numId w:val="96"/>
              </w:numPr>
              <w:spacing w:line="276" w:lineRule="auto"/>
            </w:pPr>
            <w:r w:rsidRPr="00D623D1">
              <w:t>To celebrate Father’s Day in Australia</w:t>
            </w:r>
            <w:r w:rsidR="00562100" w:rsidRPr="00D623D1">
              <w:t>,</w:t>
            </w:r>
            <w:r w:rsidRPr="00D623D1">
              <w:t xml:space="preserve"> students will </w:t>
            </w:r>
            <w:r w:rsidR="00426F38" w:rsidRPr="00D623D1">
              <w:t xml:space="preserve">create their </w:t>
            </w:r>
            <w:r w:rsidR="00D6095B" w:rsidRPr="00D623D1">
              <w:t xml:space="preserve">own </w:t>
            </w:r>
            <w:r w:rsidR="0088769E" w:rsidRPr="00D623D1">
              <w:t xml:space="preserve">Amedeo </w:t>
            </w:r>
            <w:r w:rsidR="0002494C" w:rsidRPr="00D623D1">
              <w:t xml:space="preserve">Modigliani style </w:t>
            </w:r>
            <w:r w:rsidR="00D6095B" w:rsidRPr="00D623D1">
              <w:t>po</w:t>
            </w:r>
            <w:r w:rsidR="00D6095B">
              <w:t>rtrait of their Dad/Gran</w:t>
            </w:r>
            <w:r w:rsidR="00D62DCA">
              <w:t>d</w:t>
            </w:r>
            <w:r w:rsidR="00D6095B">
              <w:t xml:space="preserve">father </w:t>
            </w:r>
            <w:r w:rsidR="00D62DCA">
              <w:t>or other family member</w:t>
            </w:r>
            <w:r w:rsidRPr="0076175A">
              <w:t xml:space="preserve">. </w:t>
            </w:r>
            <w:r w:rsidR="003C5EBC">
              <w:t xml:space="preserve">Step-by step instructions are available </w:t>
            </w:r>
            <w:r w:rsidR="00FF22B9">
              <w:t>at</w:t>
            </w:r>
          </w:p>
          <w:p w14:paraId="78C58203" w14:textId="21B858B7" w:rsidR="004849DD" w:rsidRPr="0076175A" w:rsidRDefault="00FF22B9" w:rsidP="00FF22B9">
            <w:pPr>
              <w:pStyle w:val="ListParagraph"/>
              <w:numPr>
                <w:ilvl w:val="0"/>
                <w:numId w:val="112"/>
              </w:numPr>
              <w:spacing w:line="276" w:lineRule="auto"/>
            </w:pPr>
            <w:r>
              <w:rPr>
                <w:lang w:val="it-IT"/>
              </w:rPr>
              <w:t xml:space="preserve">How to Draw like Modigliani – </w:t>
            </w:r>
            <w:r w:rsidR="003F1699" w:rsidRPr="00FF22B9">
              <w:rPr>
                <w:lang w:val="it-IT"/>
              </w:rPr>
              <w:t>Art</w:t>
            </w:r>
            <w:r w:rsidR="003F1699">
              <w:t xml:space="preserve"> Projects for Kids</w:t>
            </w:r>
            <w:r>
              <w:br/>
            </w:r>
            <w:hyperlink r:id="rId98" w:history="1">
              <w:r w:rsidR="003F1699" w:rsidRPr="004F3CA1">
                <w:rPr>
                  <w:rStyle w:val="Hyperlink"/>
                </w:rPr>
                <w:t>https://artprojectsforkids.org/how-to-draw-like-modigliani/</w:t>
              </w:r>
            </w:hyperlink>
            <w:r w:rsidR="00B72B9D">
              <w:t xml:space="preserve">. </w:t>
            </w:r>
            <w:r w:rsidR="004849DD" w:rsidRPr="0076175A">
              <w:rPr>
                <w:rFonts w:cs="Calibri"/>
              </w:rPr>
              <w:lastRenderedPageBreak/>
              <w:t xml:space="preserve">Teachers are best placed to know the personal and sometimes sensitive information regarding students and their families. </w:t>
            </w:r>
            <w:r w:rsidR="004849DD" w:rsidRPr="0076175A">
              <w:t xml:space="preserve">Teachers should </w:t>
            </w:r>
            <w:r w:rsidR="008B0D12">
              <w:t>consider</w:t>
            </w:r>
            <w:r w:rsidR="008B0D12" w:rsidRPr="0076175A">
              <w:t xml:space="preserve"> </w:t>
            </w:r>
            <w:r w:rsidR="008B0D12">
              <w:t xml:space="preserve">the </w:t>
            </w:r>
            <w:r w:rsidR="004849DD" w:rsidRPr="0076175A">
              <w:t xml:space="preserve">suitability of this activity for their students. </w:t>
            </w:r>
          </w:p>
        </w:tc>
      </w:tr>
    </w:tbl>
    <w:p w14:paraId="57C0E015" w14:textId="557AF96E" w:rsidR="00921EA4" w:rsidRDefault="00921EA4">
      <w:pPr>
        <w:rPr>
          <w:sz w:val="16"/>
          <w:szCs w:val="16"/>
        </w:rPr>
      </w:pPr>
      <w:r>
        <w:rPr>
          <w:sz w:val="16"/>
          <w:szCs w:val="16"/>
        </w:rP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4538B5" w:rsidRPr="0009684F" w14:paraId="2E1D3B3D" w14:textId="77777777" w:rsidTr="00736CD8">
        <w:trPr>
          <w:trHeight w:val="664"/>
          <w:tblHeader/>
        </w:trPr>
        <w:tc>
          <w:tcPr>
            <w:tcW w:w="4534" w:type="dxa"/>
            <w:shd w:val="clear" w:color="auto" w:fill="auto"/>
            <w:tcMar>
              <w:top w:w="113" w:type="dxa"/>
              <w:bottom w:w="113" w:type="dxa"/>
            </w:tcMar>
            <w:vAlign w:val="center"/>
          </w:tcPr>
          <w:p w14:paraId="708A7D13" w14:textId="2595D755" w:rsidR="004538B5" w:rsidRPr="00EB376A" w:rsidRDefault="00E853E7" w:rsidP="00CB74BB">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0BED45EE" w14:textId="77777777" w:rsidR="004538B5" w:rsidRPr="0009684F" w:rsidRDefault="004538B5" w:rsidP="00CB74BB">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28A07109" w14:textId="5A746B9B" w:rsidR="004538B5" w:rsidRPr="0009684F" w:rsidRDefault="00E853E7" w:rsidP="00CB74BB">
            <w:pPr>
              <w:pStyle w:val="Heading5"/>
              <w:framePr w:hSpace="0" w:wrap="auto" w:hAnchor="text" w:xAlign="left" w:yAlign="inline"/>
              <w:spacing w:before="0"/>
              <w:suppressOverlap w:val="0"/>
              <w:outlineLvl w:val="4"/>
            </w:pPr>
            <w:r>
              <w:t>Learning experiences</w:t>
            </w:r>
          </w:p>
        </w:tc>
      </w:tr>
      <w:tr w:rsidR="004538B5" w14:paraId="22DB8146" w14:textId="77777777" w:rsidTr="00736CD8">
        <w:tc>
          <w:tcPr>
            <w:tcW w:w="4534" w:type="dxa"/>
            <w:tcMar>
              <w:top w:w="113" w:type="dxa"/>
              <w:bottom w:w="113" w:type="dxa"/>
            </w:tcMar>
          </w:tcPr>
          <w:p w14:paraId="32766C40" w14:textId="0779543A" w:rsidR="004538B5" w:rsidRPr="00BB4379" w:rsidRDefault="00E74AA3" w:rsidP="00CB74BB">
            <w:pPr>
              <w:spacing w:after="200" w:line="276" w:lineRule="auto"/>
              <w:rPr>
                <w:b/>
              </w:rPr>
            </w:pPr>
            <w:r>
              <w:rPr>
                <w:b/>
              </w:rPr>
              <w:t xml:space="preserve">Term 3, </w:t>
            </w:r>
            <w:r w:rsidR="004538B5" w:rsidRPr="00BB4379">
              <w:rPr>
                <w:b/>
              </w:rPr>
              <w:t xml:space="preserve">Week </w:t>
            </w:r>
            <w:r w:rsidR="00701CB6">
              <w:rPr>
                <w:b/>
              </w:rPr>
              <w:t>7</w:t>
            </w:r>
          </w:p>
          <w:p w14:paraId="0423ABF8" w14:textId="77777777" w:rsidR="004538B5" w:rsidRDefault="004538B5" w:rsidP="00CB74BB">
            <w:pPr>
              <w:spacing w:after="200" w:line="276" w:lineRule="auto"/>
              <w:rPr>
                <w:b/>
              </w:rPr>
            </w:pPr>
            <w:r>
              <w:rPr>
                <w:b/>
              </w:rPr>
              <w:t>Communicating</w:t>
            </w:r>
          </w:p>
          <w:p w14:paraId="6788FEF7" w14:textId="77777777" w:rsidR="004538B5" w:rsidRPr="00A55C26" w:rsidRDefault="004538B5" w:rsidP="00E82019">
            <w:pPr>
              <w:spacing w:line="276" w:lineRule="auto"/>
              <w:rPr>
                <w:b/>
              </w:rPr>
            </w:pPr>
            <w:r w:rsidRPr="00A55C26">
              <w:rPr>
                <w:b/>
              </w:rPr>
              <w:t>Socialising</w:t>
            </w:r>
          </w:p>
          <w:p w14:paraId="0743B0A7" w14:textId="7A9A6790" w:rsidR="00231F08" w:rsidRDefault="00231F08" w:rsidP="00231F08">
            <w:pPr>
              <w:spacing w:after="200" w:line="276" w:lineRule="auto"/>
              <w:rPr>
                <w:i/>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5695E202" w14:textId="77777777" w:rsidR="004538B5" w:rsidRDefault="004538B5" w:rsidP="00282A5D">
            <w:pPr>
              <w:spacing w:after="200" w:line="276" w:lineRule="auto"/>
            </w:pPr>
            <w:r>
              <w:t>Participate in class experiences, activities and everyday transactions that involve following instructions, asking questions and making statements, asking for help and permission</w:t>
            </w:r>
          </w:p>
          <w:p w14:paraId="24242BB4" w14:textId="77777777" w:rsidR="004538B5" w:rsidRDefault="004538B5" w:rsidP="00CB74BB">
            <w:pPr>
              <w:spacing w:line="276" w:lineRule="auto"/>
              <w:rPr>
                <w:b/>
              </w:rPr>
            </w:pPr>
            <w:r>
              <w:rPr>
                <w:b/>
              </w:rPr>
              <w:t>Informing</w:t>
            </w:r>
          </w:p>
          <w:p w14:paraId="1AAD5D2D" w14:textId="6F4EA928" w:rsidR="00745791" w:rsidRDefault="00745791" w:rsidP="00BB481B">
            <w:pPr>
              <w:pStyle w:val="Default"/>
              <w:spacing w:after="200" w:line="276" w:lineRule="auto"/>
              <w:rPr>
                <w:sz w:val="22"/>
                <w:szCs w:val="22"/>
              </w:rPr>
            </w:pPr>
            <w:r w:rsidRPr="00745791">
              <w:rPr>
                <w:sz w:val="22"/>
                <w:szCs w:val="22"/>
              </w:rPr>
              <w:t xml:space="preserve">Locate specific points of information in a range of short written, spoken, multimodal and digital texts related to their personal worlds </w:t>
            </w:r>
          </w:p>
          <w:p w14:paraId="07DC5773" w14:textId="77777777" w:rsidR="004538B5" w:rsidRDefault="004538B5" w:rsidP="00EB6F51">
            <w:pPr>
              <w:spacing w:after="200" w:line="276" w:lineRule="auto"/>
            </w:pPr>
            <w:r>
              <w:lastRenderedPageBreak/>
              <w:t>Convey factual information about their personal worlds in simple statements, short descriptions and modelled texts</w:t>
            </w:r>
          </w:p>
          <w:p w14:paraId="28AB85C7" w14:textId="4BAA231C" w:rsidR="00AA1B41" w:rsidRPr="00AA1B41" w:rsidRDefault="00AA1B41" w:rsidP="00CB74BB">
            <w:pPr>
              <w:pStyle w:val="Default"/>
              <w:spacing w:line="276" w:lineRule="auto"/>
              <w:rPr>
                <w:b/>
                <w:sz w:val="22"/>
                <w:szCs w:val="22"/>
              </w:rPr>
            </w:pPr>
            <w:r w:rsidRPr="00AA1B41">
              <w:rPr>
                <w:b/>
                <w:sz w:val="22"/>
                <w:szCs w:val="22"/>
              </w:rPr>
              <w:t>Reflecting</w:t>
            </w:r>
          </w:p>
          <w:p w14:paraId="5737E72D" w14:textId="77777777" w:rsidR="00AA1B41" w:rsidRPr="00AA1B41" w:rsidRDefault="00AA1B41" w:rsidP="00282A5D">
            <w:pPr>
              <w:pStyle w:val="Default"/>
              <w:spacing w:after="200" w:line="276" w:lineRule="auto"/>
              <w:rPr>
                <w:sz w:val="22"/>
                <w:szCs w:val="22"/>
              </w:rPr>
            </w:pPr>
            <w:r w:rsidRPr="00AA1B41">
              <w:rPr>
                <w:sz w:val="22"/>
                <w:szCs w:val="22"/>
              </w:rPr>
              <w:t xml:space="preserve">Notice what looks or feels similar or different to their own language(s) and culture when interacting in Italian </w:t>
            </w:r>
          </w:p>
          <w:p w14:paraId="7673349A" w14:textId="77777777" w:rsidR="004538B5" w:rsidRDefault="004538B5" w:rsidP="00282A5D">
            <w:pPr>
              <w:spacing w:after="200" w:line="276" w:lineRule="auto"/>
              <w:rPr>
                <w:b/>
              </w:rPr>
            </w:pPr>
            <w:r>
              <w:rPr>
                <w:b/>
              </w:rPr>
              <w:t>Understanding</w:t>
            </w:r>
          </w:p>
          <w:p w14:paraId="2B0C266B" w14:textId="77777777" w:rsidR="004538B5" w:rsidRDefault="004538B5" w:rsidP="00CB74BB">
            <w:pPr>
              <w:spacing w:line="276" w:lineRule="auto"/>
              <w:rPr>
                <w:b/>
              </w:rPr>
            </w:pPr>
            <w:r>
              <w:rPr>
                <w:b/>
              </w:rPr>
              <w:t>Systems of language</w:t>
            </w:r>
          </w:p>
          <w:p w14:paraId="5826DD33" w14:textId="3681EFEA" w:rsidR="00CB74BB" w:rsidRDefault="00CB74BB" w:rsidP="00282A5D">
            <w:pPr>
              <w:spacing w:after="200" w:line="276" w:lineRule="auto"/>
            </w:pPr>
            <w:r w:rsidRPr="00CB74BB">
              <w:t>Recognise and write high-frequency words and expressions in familiar contexts</w:t>
            </w:r>
          </w:p>
          <w:p w14:paraId="48F57B69" w14:textId="77777777" w:rsidR="004538B5" w:rsidRDefault="004538B5" w:rsidP="00CB74BB">
            <w:pPr>
              <w:spacing w:line="276" w:lineRule="auto"/>
            </w:pPr>
            <w:r>
              <w:t>Notice and use context-related vocabulary and apply elements of grammar in simple spoken and written texts to generate language for a range of purposes, including:</w:t>
            </w:r>
          </w:p>
          <w:p w14:paraId="0C8C59E4" w14:textId="2304C63E" w:rsidR="004538B5" w:rsidRPr="00C367C1" w:rsidRDefault="004538B5" w:rsidP="001D127D">
            <w:pPr>
              <w:pStyle w:val="ListParagraph"/>
              <w:numPr>
                <w:ilvl w:val="0"/>
                <w:numId w:val="18"/>
              </w:numPr>
              <w:spacing w:after="480" w:line="276" w:lineRule="auto"/>
              <w:rPr>
                <w:bCs/>
              </w:rPr>
            </w:pPr>
            <w:r>
              <w:rPr>
                <w:bCs/>
              </w:rPr>
              <w:t>using the definite and indefinite articles and understanding how to specify a particular person or object</w:t>
            </w:r>
            <w:r w:rsidR="00983D81">
              <w:rPr>
                <w:bCs/>
              </w:rPr>
              <w:t xml:space="preserve">, </w:t>
            </w:r>
            <w:r>
              <w:rPr>
                <w:bCs/>
              </w:rPr>
              <w:t xml:space="preserve">for example, </w:t>
            </w:r>
            <w:r>
              <w:rPr>
                <w:bCs/>
                <w:i/>
              </w:rPr>
              <w:t xml:space="preserve">la mamma, una </w:t>
            </w:r>
            <w:r w:rsidR="00983D81">
              <w:rPr>
                <w:bCs/>
                <w:i/>
              </w:rPr>
              <w:t>mamma</w:t>
            </w:r>
            <w:r w:rsidR="00F827D8" w:rsidRPr="00F827D8">
              <w:rPr>
                <w:bCs/>
              </w:rPr>
              <w:t>;</w:t>
            </w:r>
            <w:r w:rsidRPr="002777B8">
              <w:rPr>
                <w:bCs/>
              </w:rPr>
              <w:t xml:space="preserve"> </w:t>
            </w:r>
            <w:r>
              <w:rPr>
                <w:bCs/>
                <w:i/>
              </w:rPr>
              <w:t>il quaderno, un quaderno</w:t>
            </w:r>
            <w:r w:rsidR="00F827D8" w:rsidRPr="00F827D8">
              <w:rPr>
                <w:bCs/>
              </w:rPr>
              <w:t>;</w:t>
            </w:r>
            <w:r w:rsidRPr="002777B8">
              <w:rPr>
                <w:bCs/>
              </w:rPr>
              <w:t xml:space="preserve"> </w:t>
            </w:r>
            <w:r>
              <w:rPr>
                <w:bCs/>
                <w:i/>
              </w:rPr>
              <w:t>l’arancio, un’arancio</w:t>
            </w:r>
          </w:p>
          <w:p w14:paraId="51A62A3A" w14:textId="77777777" w:rsidR="00C367C1" w:rsidRPr="00C367C1" w:rsidRDefault="00C367C1" w:rsidP="00C367C1">
            <w:pPr>
              <w:spacing w:line="276" w:lineRule="auto"/>
              <w:rPr>
                <w:b/>
              </w:rPr>
            </w:pPr>
            <w:r w:rsidRPr="00C367C1">
              <w:rPr>
                <w:b/>
              </w:rPr>
              <w:lastRenderedPageBreak/>
              <w:t>Role of language and culture</w:t>
            </w:r>
          </w:p>
          <w:p w14:paraId="4564BC62" w14:textId="3D925229" w:rsidR="00C367C1" w:rsidRPr="00C367C1" w:rsidRDefault="00C367C1" w:rsidP="00C367C1">
            <w:pPr>
              <w:spacing w:line="276" w:lineRule="auto"/>
              <w:rPr>
                <w:bCs/>
              </w:rPr>
            </w:pPr>
            <w:r w:rsidRPr="00C367C1">
              <w:rPr>
                <w:bCs/>
              </w:rPr>
              <w:t>Understand and</w:t>
            </w:r>
            <w:r>
              <w:rPr>
                <w:bCs/>
              </w:rPr>
              <w:t xml:space="preserve"> </w:t>
            </w:r>
            <w:r w:rsidRPr="00C367C1">
              <w:rPr>
                <w:bCs/>
              </w:rPr>
              <w:t>demonstrate how</w:t>
            </w:r>
            <w:r>
              <w:rPr>
                <w:bCs/>
              </w:rPr>
              <w:t xml:space="preserve"> </w:t>
            </w:r>
            <w:r w:rsidRPr="00C367C1">
              <w:rPr>
                <w:bCs/>
              </w:rPr>
              <w:t>language use changes</w:t>
            </w:r>
            <w:r>
              <w:rPr>
                <w:bCs/>
              </w:rPr>
              <w:t xml:space="preserve"> </w:t>
            </w:r>
            <w:r w:rsidRPr="00C367C1">
              <w:rPr>
                <w:bCs/>
              </w:rPr>
              <w:t>over time and that Italian</w:t>
            </w:r>
            <w:r>
              <w:rPr>
                <w:bCs/>
              </w:rPr>
              <w:t xml:space="preserve"> </w:t>
            </w:r>
            <w:r w:rsidRPr="00C367C1">
              <w:rPr>
                <w:bCs/>
              </w:rPr>
              <w:t>has influenced many</w:t>
            </w:r>
            <w:r>
              <w:rPr>
                <w:bCs/>
              </w:rPr>
              <w:t xml:space="preserve"> </w:t>
            </w:r>
            <w:r w:rsidRPr="00C367C1">
              <w:rPr>
                <w:bCs/>
              </w:rPr>
              <w:t>languages, including</w:t>
            </w:r>
            <w:r>
              <w:rPr>
                <w:bCs/>
              </w:rPr>
              <w:t xml:space="preserve"> </w:t>
            </w:r>
            <w:r w:rsidRPr="00C367C1">
              <w:rPr>
                <w:bCs/>
              </w:rPr>
              <w:t>English</w:t>
            </w:r>
          </w:p>
        </w:tc>
        <w:tc>
          <w:tcPr>
            <w:tcW w:w="4534" w:type="dxa"/>
            <w:tcMar>
              <w:top w:w="113" w:type="dxa"/>
              <w:bottom w:w="113" w:type="dxa"/>
            </w:tcMar>
          </w:tcPr>
          <w:p w14:paraId="449BCD59" w14:textId="77777777" w:rsidR="004538B5" w:rsidRPr="00DF1001" w:rsidRDefault="00406461" w:rsidP="00CB74BB">
            <w:pPr>
              <w:spacing w:after="200" w:line="276" w:lineRule="auto"/>
              <w:rPr>
                <w:b/>
                <w:i/>
                <w:iCs/>
              </w:rPr>
            </w:pPr>
            <w:r w:rsidRPr="00DF1001">
              <w:rPr>
                <w:b/>
                <w:i/>
                <w:iCs/>
              </w:rPr>
              <w:lastRenderedPageBreak/>
              <w:t>Cosa ti piace fare?</w:t>
            </w:r>
          </w:p>
          <w:p w14:paraId="2821AFB1" w14:textId="77777777" w:rsidR="004538B5" w:rsidRPr="00543B84" w:rsidRDefault="004538B5" w:rsidP="00CB74BB">
            <w:pPr>
              <w:spacing w:after="200" w:line="276" w:lineRule="auto"/>
            </w:pPr>
            <w:r w:rsidRPr="00543B84">
              <w:t>Students share persona</w:t>
            </w:r>
            <w:r>
              <w:t xml:space="preserve">l information about their </w:t>
            </w:r>
            <w:r w:rsidR="002D6E1C">
              <w:t>likes and dislikes.</w:t>
            </w:r>
          </w:p>
          <w:p w14:paraId="2F5DE368" w14:textId="77777777" w:rsidR="004538B5" w:rsidRDefault="004538B5" w:rsidP="00CB74BB">
            <w:pPr>
              <w:spacing w:after="200" w:line="276" w:lineRule="auto"/>
              <w:rPr>
                <w:b/>
              </w:rPr>
            </w:pPr>
            <w:r>
              <w:rPr>
                <w:b/>
              </w:rPr>
              <w:t>Learning intentions</w:t>
            </w:r>
          </w:p>
          <w:p w14:paraId="3FE9D8E9" w14:textId="77777777" w:rsidR="004538B5" w:rsidRDefault="004538B5" w:rsidP="00D623D1">
            <w:pPr>
              <w:spacing w:line="276" w:lineRule="auto"/>
            </w:pPr>
            <w:r>
              <w:t>Students:</w:t>
            </w:r>
          </w:p>
          <w:p w14:paraId="09332B1B" w14:textId="77777777" w:rsidR="004538B5" w:rsidRDefault="004538B5" w:rsidP="009012FB">
            <w:pPr>
              <w:pStyle w:val="ListParagraph"/>
              <w:numPr>
                <w:ilvl w:val="0"/>
                <w:numId w:val="16"/>
              </w:numPr>
              <w:spacing w:after="200" w:line="276" w:lineRule="auto"/>
            </w:pPr>
            <w:r>
              <w:t xml:space="preserve">acquire vocabulary to talk about </w:t>
            </w:r>
            <w:r w:rsidR="00AA1B41">
              <w:t>likes and dislikes</w:t>
            </w:r>
          </w:p>
          <w:p w14:paraId="0B0950BA" w14:textId="77777777" w:rsidR="004538B5" w:rsidRDefault="004538B5" w:rsidP="009012FB">
            <w:pPr>
              <w:pStyle w:val="ListParagraph"/>
              <w:numPr>
                <w:ilvl w:val="0"/>
                <w:numId w:val="16"/>
              </w:numPr>
              <w:spacing w:after="200" w:line="276" w:lineRule="auto"/>
            </w:pPr>
            <w:r>
              <w:t xml:space="preserve">use modelled language to exchange information about </w:t>
            </w:r>
            <w:r w:rsidR="00AA1B41">
              <w:t>likes and dislikes</w:t>
            </w:r>
          </w:p>
          <w:p w14:paraId="7F6A9F99" w14:textId="77777777" w:rsidR="005F73A1" w:rsidRDefault="00AA1B41" w:rsidP="009012FB">
            <w:pPr>
              <w:pStyle w:val="ListParagraph"/>
              <w:numPr>
                <w:ilvl w:val="0"/>
                <w:numId w:val="16"/>
              </w:numPr>
              <w:spacing w:after="200" w:line="276" w:lineRule="auto"/>
            </w:pPr>
            <w:r>
              <w:t xml:space="preserve">write short descriptions about </w:t>
            </w:r>
            <w:r w:rsidR="005F73A1">
              <w:t xml:space="preserve">their </w:t>
            </w:r>
            <w:r>
              <w:t xml:space="preserve">likes and dislikes </w:t>
            </w:r>
          </w:p>
          <w:p w14:paraId="38799AFB" w14:textId="77777777" w:rsidR="005F73A1" w:rsidRDefault="005F73A1" w:rsidP="009012FB">
            <w:pPr>
              <w:pStyle w:val="ListParagraph"/>
              <w:numPr>
                <w:ilvl w:val="0"/>
                <w:numId w:val="16"/>
              </w:numPr>
              <w:spacing w:after="200" w:line="276" w:lineRule="auto"/>
            </w:pPr>
            <w:r>
              <w:t xml:space="preserve">write short descriptions about their friends’ likes and dislikes </w:t>
            </w:r>
          </w:p>
          <w:p w14:paraId="2C3B6654" w14:textId="77777777" w:rsidR="004538B5" w:rsidRDefault="00AA1B41" w:rsidP="009012FB">
            <w:pPr>
              <w:pStyle w:val="ListParagraph"/>
              <w:numPr>
                <w:ilvl w:val="0"/>
                <w:numId w:val="16"/>
              </w:numPr>
              <w:spacing w:after="200" w:line="276" w:lineRule="auto"/>
            </w:pPr>
            <w:r>
              <w:t>locate specific information from a range of texts about likes and dislikes</w:t>
            </w:r>
          </w:p>
          <w:p w14:paraId="7DD16181" w14:textId="740D0455" w:rsidR="0051703E" w:rsidRPr="006D47E8" w:rsidRDefault="0051703E" w:rsidP="009012FB">
            <w:pPr>
              <w:pStyle w:val="ListParagraph"/>
              <w:numPr>
                <w:ilvl w:val="0"/>
                <w:numId w:val="16"/>
              </w:numPr>
              <w:spacing w:after="200" w:line="276" w:lineRule="auto"/>
            </w:pPr>
            <w:r>
              <w:t>write a description of their family</w:t>
            </w:r>
            <w:r w:rsidR="003F492C">
              <w:t>,</w:t>
            </w:r>
            <w:r>
              <w:t xml:space="preserve"> </w:t>
            </w:r>
            <w:r w:rsidR="005F73A1">
              <w:t>including</w:t>
            </w:r>
            <w:r>
              <w:t xml:space="preserve"> an activity they do together.</w:t>
            </w:r>
          </w:p>
        </w:tc>
        <w:tc>
          <w:tcPr>
            <w:tcW w:w="6058" w:type="dxa"/>
            <w:tcMar>
              <w:top w:w="113" w:type="dxa"/>
              <w:bottom w:w="113" w:type="dxa"/>
            </w:tcMar>
          </w:tcPr>
          <w:p w14:paraId="64968C85" w14:textId="77777777" w:rsidR="004538B5" w:rsidRDefault="004538B5" w:rsidP="00CB74BB">
            <w:pPr>
              <w:spacing w:after="200" w:line="276" w:lineRule="auto"/>
              <w:rPr>
                <w:b/>
              </w:rPr>
            </w:pPr>
            <w:r>
              <w:rPr>
                <w:b/>
              </w:rPr>
              <w:t>Teaching and learning activities</w:t>
            </w:r>
          </w:p>
          <w:p w14:paraId="756763E4" w14:textId="77777777" w:rsidR="00FF22B9" w:rsidRDefault="00551585" w:rsidP="009012FB">
            <w:pPr>
              <w:pStyle w:val="ListParagraph"/>
              <w:numPr>
                <w:ilvl w:val="0"/>
                <w:numId w:val="117"/>
              </w:numPr>
              <w:spacing w:line="276" w:lineRule="auto"/>
            </w:pPr>
            <w:r w:rsidRPr="000F5D94">
              <w:t xml:space="preserve">Revise/introduce food vocabulary by showing the students the audiovisual </w:t>
            </w:r>
            <w:r w:rsidR="008B0D12">
              <w:t>clip</w:t>
            </w:r>
            <w:r w:rsidR="00FF22B9">
              <w:t xml:space="preserve">: </w:t>
            </w:r>
          </w:p>
          <w:p w14:paraId="7E99B17D" w14:textId="30063549" w:rsidR="00567C4F" w:rsidRDefault="00C017DC" w:rsidP="00FF22B9">
            <w:pPr>
              <w:pStyle w:val="ListParagraph"/>
              <w:numPr>
                <w:ilvl w:val="0"/>
                <w:numId w:val="112"/>
              </w:numPr>
              <w:spacing w:line="276" w:lineRule="auto"/>
            </w:pPr>
            <w:r w:rsidRPr="00FF22B9">
              <w:rPr>
                <w:lang w:val="it-IT"/>
              </w:rPr>
              <w:t>Italian</w:t>
            </w:r>
            <w:r w:rsidRPr="00C017DC">
              <w:t xml:space="preserve"> Vocabulary: Food</w:t>
            </w:r>
            <w:r w:rsidR="00FF22B9">
              <w:t xml:space="preserve"> –</w:t>
            </w:r>
            <w:r w:rsidR="00551585" w:rsidRPr="000F5D94">
              <w:t xml:space="preserve"> </w:t>
            </w:r>
            <w:r w:rsidR="000F5D94" w:rsidRPr="000F5D94">
              <w:t xml:space="preserve">Professor Dave Explains </w:t>
            </w:r>
            <w:r w:rsidR="00FF22B9">
              <w:t>(</w:t>
            </w:r>
            <w:r w:rsidR="000F5D94" w:rsidRPr="000F5D94">
              <w:t>YouTube</w:t>
            </w:r>
            <w:r w:rsidR="00FF22B9">
              <w:t>)</w:t>
            </w:r>
            <w:r w:rsidR="00FF22B9">
              <w:br/>
            </w:r>
            <w:hyperlink r:id="rId99" w:history="1">
              <w:r w:rsidR="000F5D94" w:rsidRPr="004F3CA1">
                <w:rPr>
                  <w:rStyle w:val="Hyperlink"/>
                </w:rPr>
                <w:t>https://www.youtube.com/watch?v=B7EQEAYD5Hg</w:t>
              </w:r>
            </w:hyperlink>
            <w:r w:rsidR="000F5D94">
              <w:t>.</w:t>
            </w:r>
            <w:r w:rsidR="00701CB6" w:rsidRPr="000F5D94">
              <w:t xml:space="preserve"> </w:t>
            </w:r>
          </w:p>
          <w:p w14:paraId="693B0D2E" w14:textId="17B72C07" w:rsidR="00D033CC" w:rsidRPr="00D623D1" w:rsidRDefault="00701CB6" w:rsidP="009012FB">
            <w:pPr>
              <w:pStyle w:val="ListParagraph"/>
              <w:numPr>
                <w:ilvl w:val="0"/>
                <w:numId w:val="117"/>
              </w:numPr>
              <w:spacing w:line="276" w:lineRule="auto"/>
              <w:rPr>
                <w:lang w:val="it-IT"/>
              </w:rPr>
            </w:pPr>
            <w:r w:rsidRPr="00567C4F">
              <w:rPr>
                <w:lang w:val="it-IT"/>
              </w:rPr>
              <w:t>Revise</w:t>
            </w:r>
            <w:r w:rsidR="000373D5" w:rsidRPr="002F29E1">
              <w:rPr>
                <w:lang w:val="it-IT"/>
              </w:rPr>
              <w:t>/introduce</w:t>
            </w:r>
            <w:r w:rsidRPr="00567C4F">
              <w:rPr>
                <w:lang w:val="it-IT"/>
              </w:rPr>
              <w:t xml:space="preserve"> </w:t>
            </w:r>
            <w:r w:rsidR="00D623D1">
              <w:rPr>
                <w:i/>
                <w:iCs/>
                <w:lang w:val="it-IT"/>
              </w:rPr>
              <w:t>M</w:t>
            </w:r>
            <w:r w:rsidRPr="00627137">
              <w:rPr>
                <w:i/>
                <w:iCs/>
                <w:lang w:val="it-IT"/>
              </w:rPr>
              <w:t>i piace</w:t>
            </w:r>
            <w:r w:rsidRPr="00567C4F">
              <w:rPr>
                <w:lang w:val="it-IT"/>
              </w:rPr>
              <w:t xml:space="preserve"> and </w:t>
            </w:r>
            <w:r w:rsidR="00D623D1">
              <w:rPr>
                <w:i/>
                <w:iCs/>
                <w:lang w:val="it-IT"/>
              </w:rPr>
              <w:t>N</w:t>
            </w:r>
            <w:r w:rsidRPr="00627137">
              <w:rPr>
                <w:i/>
                <w:iCs/>
                <w:lang w:val="it-IT"/>
              </w:rPr>
              <w:t>on mi piace</w:t>
            </w:r>
            <w:r w:rsidRPr="00567C4F">
              <w:rPr>
                <w:lang w:val="it-IT"/>
              </w:rPr>
              <w:t xml:space="preserve"> + noun</w:t>
            </w:r>
            <w:r w:rsidR="00F827D8" w:rsidRPr="00F827D8">
              <w:rPr>
                <w:lang w:val="it-IT"/>
              </w:rPr>
              <w:t>;</w:t>
            </w:r>
            <w:r w:rsidRPr="00567C4F">
              <w:rPr>
                <w:lang w:val="it-IT"/>
              </w:rPr>
              <w:t xml:space="preserve"> for example, </w:t>
            </w:r>
            <w:r w:rsidR="008B0D12">
              <w:rPr>
                <w:i/>
                <w:iCs/>
                <w:lang w:val="it-IT"/>
              </w:rPr>
              <w:t>M</w:t>
            </w:r>
            <w:r w:rsidR="008B0D12" w:rsidRPr="00A73B63">
              <w:rPr>
                <w:i/>
                <w:iCs/>
                <w:lang w:val="it-IT"/>
              </w:rPr>
              <w:t xml:space="preserve">i </w:t>
            </w:r>
            <w:r w:rsidRPr="00A73B63">
              <w:rPr>
                <w:i/>
                <w:iCs/>
                <w:lang w:val="it-IT"/>
              </w:rPr>
              <w:t>piace la pizza/il gelato/il calcio</w:t>
            </w:r>
            <w:r w:rsidR="008B0D12">
              <w:rPr>
                <w:i/>
                <w:iCs/>
                <w:lang w:val="it-IT"/>
              </w:rPr>
              <w:t>.</w:t>
            </w:r>
            <w:r w:rsidR="00F827D8" w:rsidRPr="00F827D8">
              <w:rPr>
                <w:lang w:val="it-IT"/>
              </w:rPr>
              <w:t>;</w:t>
            </w:r>
            <w:r w:rsidRPr="002777B8">
              <w:rPr>
                <w:iCs/>
                <w:lang w:val="it-IT"/>
              </w:rPr>
              <w:t xml:space="preserve"> </w:t>
            </w:r>
            <w:r w:rsidR="008B0D12">
              <w:rPr>
                <w:i/>
                <w:iCs/>
                <w:lang w:val="it-IT"/>
              </w:rPr>
              <w:t>N</w:t>
            </w:r>
            <w:r w:rsidR="008B0D12" w:rsidRPr="00A73B63">
              <w:rPr>
                <w:i/>
                <w:iCs/>
                <w:lang w:val="it-IT"/>
              </w:rPr>
              <w:t xml:space="preserve">on </w:t>
            </w:r>
            <w:r w:rsidRPr="00A73B63">
              <w:rPr>
                <w:i/>
                <w:iCs/>
                <w:lang w:val="it-IT"/>
              </w:rPr>
              <w:t>mi piace la pizza/l’anguria/il nuoto</w:t>
            </w:r>
            <w:r w:rsidRPr="00567C4F">
              <w:rPr>
                <w:lang w:val="it-IT"/>
              </w:rPr>
              <w:t xml:space="preserve">. </w:t>
            </w:r>
            <w:r w:rsidRPr="00D623D1">
              <w:rPr>
                <w:lang w:val="it-IT"/>
              </w:rPr>
              <w:t xml:space="preserve">Drill the </w:t>
            </w:r>
            <w:r w:rsidR="00A06130" w:rsidRPr="00D623D1">
              <w:rPr>
                <w:lang w:val="it-IT"/>
              </w:rPr>
              <w:t xml:space="preserve">vocabulary and language </w:t>
            </w:r>
            <w:r w:rsidRPr="00D623D1">
              <w:rPr>
                <w:lang w:val="it-IT"/>
              </w:rPr>
              <w:t xml:space="preserve">structures. </w:t>
            </w:r>
          </w:p>
          <w:p w14:paraId="197598D2" w14:textId="77777777" w:rsidR="00324E80" w:rsidRDefault="00701CB6" w:rsidP="009012FB">
            <w:pPr>
              <w:pStyle w:val="ListParagraph"/>
              <w:numPr>
                <w:ilvl w:val="0"/>
                <w:numId w:val="117"/>
              </w:numPr>
              <w:spacing w:line="276" w:lineRule="auto"/>
            </w:pPr>
            <w:r w:rsidRPr="00701CB6">
              <w:t xml:space="preserve">Provide an opportunity for students to identify food words used in English that may come from Italian. Ask them to consider the ending of the Italo-Australian words ‘broccoli’ and ‘zucchini’ and what this could tell us about the words. Ask students to consider the spelling and pronunciation of the verb </w:t>
            </w:r>
            <w:r w:rsidRPr="00A06130">
              <w:rPr>
                <w:i/>
              </w:rPr>
              <w:t>piacere</w:t>
            </w:r>
            <w:r w:rsidRPr="00701CB6">
              <w:t>. Provide opportunity to practise ‘</w:t>
            </w:r>
            <w:r w:rsidRPr="002F29E1">
              <w:rPr>
                <w:i/>
                <w:iCs/>
              </w:rPr>
              <w:t>ce’</w:t>
            </w:r>
            <w:r w:rsidRPr="00701CB6">
              <w:t>, ‘</w:t>
            </w:r>
            <w:r w:rsidRPr="002F29E1">
              <w:rPr>
                <w:i/>
                <w:iCs/>
              </w:rPr>
              <w:t>ci’</w:t>
            </w:r>
            <w:r w:rsidRPr="00701CB6">
              <w:t xml:space="preserve">, </w:t>
            </w:r>
            <w:r w:rsidRPr="002F29E1">
              <w:rPr>
                <w:i/>
                <w:iCs/>
              </w:rPr>
              <w:t>‘co’, ‘ca’, ‘cu’</w:t>
            </w:r>
            <w:r w:rsidRPr="00701CB6">
              <w:t xml:space="preserve"> letter combinations in words. </w:t>
            </w:r>
          </w:p>
          <w:p w14:paraId="2AA565E4" w14:textId="77777777" w:rsidR="00FF22B9" w:rsidRDefault="00701CB6" w:rsidP="009012FB">
            <w:pPr>
              <w:pStyle w:val="ListParagraph"/>
              <w:numPr>
                <w:ilvl w:val="0"/>
                <w:numId w:val="96"/>
              </w:numPr>
              <w:spacing w:line="276" w:lineRule="auto"/>
            </w:pPr>
            <w:r w:rsidRPr="00701CB6">
              <w:rPr>
                <w:lang w:val="it-IT"/>
              </w:rPr>
              <w:t>Revise</w:t>
            </w:r>
            <w:r w:rsidR="002F29E1" w:rsidRPr="002F29E1">
              <w:rPr>
                <w:lang w:val="it-IT"/>
              </w:rPr>
              <w:t>/introduce</w:t>
            </w:r>
            <w:r w:rsidRPr="00701CB6">
              <w:rPr>
                <w:lang w:val="it-IT"/>
              </w:rPr>
              <w:t xml:space="preserve"> </w:t>
            </w:r>
            <w:r w:rsidRPr="003041BC">
              <w:rPr>
                <w:i/>
                <w:iCs/>
                <w:lang w:val="it-IT"/>
              </w:rPr>
              <w:t>Ti piace</w:t>
            </w:r>
            <w:r w:rsidR="003041BC">
              <w:rPr>
                <w:lang w:val="it-IT"/>
              </w:rPr>
              <w:t xml:space="preserve"> </w:t>
            </w:r>
            <w:r w:rsidRPr="00701CB6">
              <w:rPr>
                <w:lang w:val="it-IT"/>
              </w:rPr>
              <w:t>+</w:t>
            </w:r>
            <w:r w:rsidR="003041BC">
              <w:rPr>
                <w:lang w:val="it-IT"/>
              </w:rPr>
              <w:t xml:space="preserve"> </w:t>
            </w:r>
            <w:r w:rsidRPr="00701CB6">
              <w:rPr>
                <w:lang w:val="it-IT"/>
              </w:rPr>
              <w:t>verb?</w:t>
            </w:r>
            <w:r w:rsidR="00F827D8" w:rsidRPr="00F827D8">
              <w:rPr>
                <w:lang w:val="it-IT"/>
              </w:rPr>
              <w:t>;</w:t>
            </w:r>
            <w:r w:rsidRPr="00701CB6">
              <w:rPr>
                <w:lang w:val="it-IT"/>
              </w:rPr>
              <w:t xml:space="preserve"> for example, </w:t>
            </w:r>
            <w:r w:rsidRPr="006D0C3B">
              <w:rPr>
                <w:i/>
                <w:iCs/>
                <w:lang w:val="it-IT"/>
              </w:rPr>
              <w:t>Ti piace giocare a calcio?</w:t>
            </w:r>
            <w:r w:rsidR="00F827D8" w:rsidRPr="00F827D8">
              <w:rPr>
                <w:lang w:val="it-IT"/>
              </w:rPr>
              <w:t>;</w:t>
            </w:r>
            <w:r w:rsidRPr="002777B8">
              <w:rPr>
                <w:iCs/>
                <w:lang w:val="it-IT"/>
              </w:rPr>
              <w:t xml:space="preserve"> </w:t>
            </w:r>
            <w:r w:rsidRPr="006D0C3B">
              <w:rPr>
                <w:i/>
                <w:iCs/>
                <w:lang w:val="it-IT"/>
              </w:rPr>
              <w:t>Ti piace leggere?</w:t>
            </w:r>
            <w:r w:rsidRPr="00701CB6">
              <w:rPr>
                <w:lang w:val="it-IT"/>
              </w:rPr>
              <w:t xml:space="preserve"> </w:t>
            </w:r>
            <w:r w:rsidRPr="007D0D9D">
              <w:t>Introduce a range of activities relevant to the students</w:t>
            </w:r>
            <w:r w:rsidR="00F827D8" w:rsidRPr="00F827D8">
              <w:t>;</w:t>
            </w:r>
            <w:r w:rsidRPr="007D0D9D">
              <w:t xml:space="preserve"> for example, </w:t>
            </w:r>
            <w:r w:rsidRPr="007D0D9D">
              <w:rPr>
                <w:i/>
                <w:iCs/>
              </w:rPr>
              <w:t>nuotare, mangiare</w:t>
            </w:r>
            <w:r w:rsidRPr="007D0D9D">
              <w:t xml:space="preserve"> + food, </w:t>
            </w:r>
            <w:r w:rsidRPr="007D0D9D">
              <w:rPr>
                <w:i/>
                <w:iCs/>
              </w:rPr>
              <w:t>saltare, fare</w:t>
            </w:r>
            <w:r w:rsidRPr="007D0D9D">
              <w:t xml:space="preserve"> + activity, </w:t>
            </w:r>
            <w:r w:rsidRPr="007D0D9D">
              <w:rPr>
                <w:i/>
                <w:iCs/>
              </w:rPr>
              <w:t>guardare la televisione</w:t>
            </w:r>
            <w:r w:rsidRPr="007D0D9D">
              <w:t xml:space="preserve">. </w:t>
            </w:r>
            <w:r w:rsidR="00A06130">
              <w:t>Show</w:t>
            </w:r>
            <w:r w:rsidR="00C3514E" w:rsidRPr="00C3514E">
              <w:t xml:space="preserve"> students </w:t>
            </w:r>
            <w:r w:rsidR="00C3514E">
              <w:t xml:space="preserve">the audiovisual </w:t>
            </w:r>
            <w:r w:rsidR="008B0D12">
              <w:t>clip</w:t>
            </w:r>
            <w:r w:rsidR="00FF22B9">
              <w:t>:</w:t>
            </w:r>
          </w:p>
          <w:p w14:paraId="4F747479" w14:textId="1C8199B8" w:rsidR="005F40DD" w:rsidRPr="00C3514E" w:rsidRDefault="004A5114" w:rsidP="00FF22B9">
            <w:pPr>
              <w:pStyle w:val="ListParagraph"/>
              <w:numPr>
                <w:ilvl w:val="0"/>
                <w:numId w:val="112"/>
              </w:numPr>
              <w:spacing w:line="276" w:lineRule="auto"/>
            </w:pPr>
            <w:r w:rsidRPr="00FF22B9">
              <w:rPr>
                <w:lang w:val="it-IT"/>
              </w:rPr>
              <w:lastRenderedPageBreak/>
              <w:t>Italian</w:t>
            </w:r>
            <w:r w:rsidRPr="004A5114">
              <w:t xml:space="preserve"> Lesson n.17: </w:t>
            </w:r>
            <w:r w:rsidRPr="00FF74A1">
              <w:rPr>
                <w:i/>
                <w:iCs/>
              </w:rPr>
              <w:t>mi piace+verbi</w:t>
            </w:r>
            <w:r w:rsidRPr="004A5114">
              <w:t xml:space="preserve"> - I like + verbs</w:t>
            </w:r>
            <w:r w:rsidR="00FF22B9">
              <w:t xml:space="preserve"> –</w:t>
            </w:r>
            <w:r w:rsidR="000C3AFB">
              <w:t xml:space="preserve"> </w:t>
            </w:r>
            <w:r w:rsidR="0068116F">
              <w:t>C</w:t>
            </w:r>
            <w:r w:rsidR="00DC4307">
              <w:t>hr</w:t>
            </w:r>
            <w:r w:rsidR="000C3AFB">
              <w:t xml:space="preserve">istina’s Italian club </w:t>
            </w:r>
            <w:r w:rsidR="00FF22B9">
              <w:t>(</w:t>
            </w:r>
            <w:r w:rsidR="000C3AFB">
              <w:t>YouTube</w:t>
            </w:r>
            <w:r w:rsidR="00FF22B9">
              <w:t>)</w:t>
            </w:r>
            <w:r w:rsidR="00FF22B9">
              <w:br/>
            </w:r>
            <w:hyperlink r:id="rId100" w:history="1">
              <w:r w:rsidR="000C3AFB" w:rsidRPr="004F3CA1">
                <w:rPr>
                  <w:rStyle w:val="Hyperlink"/>
                </w:rPr>
                <w:t>https://www.youtube.com/watch?v=D0nfna7g5U0</w:t>
              </w:r>
            </w:hyperlink>
            <w:r w:rsidR="000C3AFB">
              <w:t>.</w:t>
            </w:r>
            <w:r w:rsidR="005F40DD" w:rsidRPr="00C3514E">
              <w:t xml:space="preserve"> </w:t>
            </w:r>
          </w:p>
          <w:p w14:paraId="7870D361" w14:textId="0C3B9A82" w:rsidR="006708E1" w:rsidRDefault="00B97B2F" w:rsidP="009012FB">
            <w:pPr>
              <w:pStyle w:val="ListParagraph"/>
              <w:numPr>
                <w:ilvl w:val="0"/>
                <w:numId w:val="96"/>
              </w:numPr>
              <w:spacing w:line="276" w:lineRule="auto"/>
            </w:pPr>
            <w:r>
              <w:t xml:space="preserve">Ask students to participate in a </w:t>
            </w:r>
            <w:r w:rsidRPr="00B97B2F">
              <w:rPr>
                <w:i/>
                <w:iCs/>
              </w:rPr>
              <w:t>Trova il gemello</w:t>
            </w:r>
            <w:r>
              <w:t xml:space="preserve"> activity. </w:t>
            </w:r>
            <w:r w:rsidR="00701CB6" w:rsidRPr="00701CB6">
              <w:t>Provide students with cue cards</w:t>
            </w:r>
            <w:r w:rsidR="00CE4D67">
              <w:t xml:space="preserve"> </w:t>
            </w:r>
            <w:r w:rsidR="00A06130">
              <w:t>(</w:t>
            </w:r>
            <w:r w:rsidR="00CE4D67">
              <w:t xml:space="preserve">prepared </w:t>
            </w:r>
            <w:r w:rsidR="00A06130">
              <w:t xml:space="preserve">by the teacher </w:t>
            </w:r>
            <w:r w:rsidR="00BB481B">
              <w:t>before</w:t>
            </w:r>
            <w:r w:rsidR="00E82019">
              <w:t xml:space="preserve"> the l</w:t>
            </w:r>
            <w:r w:rsidR="00A06130">
              <w:t>esson)</w:t>
            </w:r>
            <w:r w:rsidR="00701CB6" w:rsidRPr="00701CB6">
              <w:t xml:space="preserve"> showing their likes and dislikes (</w:t>
            </w:r>
            <w:r w:rsidR="00EE4D01">
              <w:t>each card has one like and one dislike</w:t>
            </w:r>
            <w:r w:rsidR="005D2563">
              <w:t xml:space="preserve"> pictured</w:t>
            </w:r>
            <w:r w:rsidR="00EE4D01">
              <w:t xml:space="preserve">). </w:t>
            </w:r>
            <w:r w:rsidR="00EA29FA">
              <w:t xml:space="preserve">Scaffolding </w:t>
            </w:r>
            <w:r w:rsidR="00A06130">
              <w:t xml:space="preserve">for this activity </w:t>
            </w:r>
            <w:r w:rsidR="00EA29FA">
              <w:t>can be provided b</w:t>
            </w:r>
            <w:r w:rsidR="00A06130">
              <w:t>y placing text on the cue cards</w:t>
            </w:r>
            <w:r w:rsidR="00EA29FA">
              <w:t xml:space="preserve"> </w:t>
            </w:r>
            <w:r w:rsidR="00A06130">
              <w:t>(e</w:t>
            </w:r>
            <w:r w:rsidR="00EE4D01">
              <w:t>nsure t</w:t>
            </w:r>
            <w:r w:rsidR="00701CB6" w:rsidRPr="00701CB6">
              <w:t xml:space="preserve">here are two </w:t>
            </w:r>
            <w:r w:rsidR="00485E38">
              <w:t>of each card</w:t>
            </w:r>
            <w:r w:rsidR="00A06130">
              <w:t>)</w:t>
            </w:r>
            <w:r w:rsidR="00485E38">
              <w:t xml:space="preserve">. If there </w:t>
            </w:r>
            <w:r w:rsidR="003F492C">
              <w:t>is</w:t>
            </w:r>
            <w:r w:rsidR="00485E38">
              <w:t xml:space="preserve"> an odd number of students</w:t>
            </w:r>
            <w:r w:rsidR="00475933">
              <w:t xml:space="preserve">, </w:t>
            </w:r>
            <w:r w:rsidR="00885575">
              <w:t xml:space="preserve">the </w:t>
            </w:r>
            <w:r w:rsidR="00232325">
              <w:t>t</w:t>
            </w:r>
            <w:r w:rsidR="00475933">
              <w:t>eacher can have the matching card</w:t>
            </w:r>
            <w:r w:rsidR="00701CB6" w:rsidRPr="00701CB6">
              <w:t>. Ask students to use Italian to find the student who shares their likes and dislikes</w:t>
            </w:r>
            <w:r w:rsidR="00F827D8" w:rsidRPr="00F827D8">
              <w:t>;</w:t>
            </w:r>
            <w:r w:rsidR="00701CB6" w:rsidRPr="00701CB6">
              <w:t xml:space="preserve"> for example, </w:t>
            </w:r>
            <w:r w:rsidR="00701CB6" w:rsidRPr="00885575">
              <w:rPr>
                <w:i/>
                <w:iCs/>
              </w:rPr>
              <w:t>Ti piace il gelato?</w:t>
            </w:r>
            <w:r w:rsidR="00F827D8" w:rsidRPr="00F827D8">
              <w:t>;</w:t>
            </w:r>
            <w:r w:rsidR="00701CB6" w:rsidRPr="002777B8">
              <w:rPr>
                <w:iCs/>
              </w:rPr>
              <w:t xml:space="preserve"> </w:t>
            </w:r>
            <w:r w:rsidR="00701CB6" w:rsidRPr="00885575">
              <w:rPr>
                <w:i/>
                <w:iCs/>
              </w:rPr>
              <w:t>Sì mi piace il gelato</w:t>
            </w:r>
            <w:r w:rsidR="008B0D12">
              <w:rPr>
                <w:i/>
                <w:iCs/>
              </w:rPr>
              <w:t>.</w:t>
            </w:r>
            <w:r w:rsidR="00F827D8" w:rsidRPr="00F827D8">
              <w:t>;</w:t>
            </w:r>
            <w:r w:rsidR="00701CB6" w:rsidRPr="00885575">
              <w:rPr>
                <w:i/>
                <w:iCs/>
              </w:rPr>
              <w:t xml:space="preserve"> No</w:t>
            </w:r>
            <w:r w:rsidR="002C4E1E">
              <w:rPr>
                <w:i/>
                <w:iCs/>
              </w:rPr>
              <w:t>,</w:t>
            </w:r>
            <w:r w:rsidR="00701CB6" w:rsidRPr="00885575">
              <w:rPr>
                <w:i/>
                <w:iCs/>
              </w:rPr>
              <w:t xml:space="preserve"> non mi piace (il gelato)</w:t>
            </w:r>
            <w:r w:rsidR="00701CB6" w:rsidRPr="00701CB6">
              <w:t xml:space="preserve">. </w:t>
            </w:r>
            <w:r w:rsidR="00ED5277">
              <w:t xml:space="preserve">Instruct students not to show their card to anyone. </w:t>
            </w:r>
            <w:r w:rsidR="008466A1">
              <w:t xml:space="preserve">Students interview other students until they find their </w:t>
            </w:r>
            <w:r w:rsidR="008466A1" w:rsidRPr="00CE4D67">
              <w:rPr>
                <w:i/>
                <w:iCs/>
              </w:rPr>
              <w:t>gemello</w:t>
            </w:r>
            <w:r w:rsidR="00CE4D67">
              <w:t xml:space="preserve">. </w:t>
            </w:r>
            <w:r w:rsidR="006708E1">
              <w:t>(Formative assessment)</w:t>
            </w:r>
          </w:p>
          <w:p w14:paraId="1B6A2BA6" w14:textId="3C41C10C" w:rsidR="003E4ADF" w:rsidRDefault="00684D7A" w:rsidP="009012FB">
            <w:pPr>
              <w:pStyle w:val="ListParagraph"/>
              <w:numPr>
                <w:ilvl w:val="0"/>
                <w:numId w:val="96"/>
              </w:numPr>
              <w:spacing w:line="276" w:lineRule="auto"/>
            </w:pPr>
            <w:r>
              <w:t xml:space="preserve">Ask students to </w:t>
            </w:r>
            <w:r w:rsidR="006031F6">
              <w:t>u</w:t>
            </w:r>
            <w:r>
              <w:t xml:space="preserve">se </w:t>
            </w:r>
            <w:r w:rsidR="00FF4E7C">
              <w:t>an</w:t>
            </w:r>
            <w:r>
              <w:t xml:space="preserve"> app</w:t>
            </w:r>
            <w:r w:rsidR="008B0D12">
              <w:t>lication</w:t>
            </w:r>
            <w:r w:rsidR="003F492C">
              <w:t>,</w:t>
            </w:r>
            <w:r>
              <w:t xml:space="preserve"> </w:t>
            </w:r>
            <w:r w:rsidR="00FF4E7C">
              <w:t xml:space="preserve">such as </w:t>
            </w:r>
            <w:r w:rsidR="002C15A4">
              <w:t>PicC</w:t>
            </w:r>
            <w:r w:rsidR="00EE031B">
              <w:t>ollage</w:t>
            </w:r>
            <w:r w:rsidR="003F492C">
              <w:t>,</w:t>
            </w:r>
            <w:r w:rsidR="006031F6">
              <w:t xml:space="preserve"> or their </w:t>
            </w:r>
            <w:r w:rsidR="006031F6" w:rsidRPr="00D56004">
              <w:rPr>
                <w:i/>
                <w:iCs/>
              </w:rPr>
              <w:t>quadern</w:t>
            </w:r>
            <w:r w:rsidR="00D623D1">
              <w:rPr>
                <w:i/>
                <w:iCs/>
              </w:rPr>
              <w:t>o</w:t>
            </w:r>
            <w:r w:rsidR="00EE031B">
              <w:t xml:space="preserve"> </w:t>
            </w:r>
            <w:r w:rsidR="006031F6">
              <w:t xml:space="preserve">to </w:t>
            </w:r>
            <w:r w:rsidR="006031F6" w:rsidRPr="00701CB6">
              <w:t>write two sentences</w:t>
            </w:r>
            <w:r w:rsidR="006031F6">
              <w:t xml:space="preserve"> about themselves</w:t>
            </w:r>
            <w:r w:rsidR="006031F6" w:rsidRPr="00701CB6">
              <w:t xml:space="preserve">. The first sentence starts with </w:t>
            </w:r>
            <w:r w:rsidR="006031F6" w:rsidRPr="00D56004">
              <w:rPr>
                <w:i/>
                <w:iCs/>
              </w:rPr>
              <w:t>Mi piace</w:t>
            </w:r>
            <w:r w:rsidR="006031F6" w:rsidRPr="00701CB6">
              <w:t xml:space="preserve"> and is followed by one item they like to eat and one activity they like to do. The second sentence starts with </w:t>
            </w:r>
            <w:r w:rsidR="006031F6" w:rsidRPr="00D56004">
              <w:rPr>
                <w:i/>
                <w:iCs/>
              </w:rPr>
              <w:t>Non mi piace</w:t>
            </w:r>
            <w:r w:rsidR="006031F6" w:rsidRPr="00701CB6">
              <w:t xml:space="preserve"> and is followed by one item they don’t like to eat and one activity they don’t like to do</w:t>
            </w:r>
            <w:r w:rsidR="00F827D8" w:rsidRPr="00F827D8">
              <w:t>;</w:t>
            </w:r>
            <w:r w:rsidR="009A041A">
              <w:t xml:space="preserve"> for example, </w:t>
            </w:r>
            <w:r w:rsidR="009A041A" w:rsidRPr="008468AE">
              <w:rPr>
                <w:i/>
                <w:iCs/>
              </w:rPr>
              <w:t>Mi piace la pizza</w:t>
            </w:r>
            <w:r w:rsidR="00D42C21" w:rsidRPr="008468AE">
              <w:rPr>
                <w:i/>
                <w:iCs/>
              </w:rPr>
              <w:t xml:space="preserve"> e giocare a football. Non mi piace </w:t>
            </w:r>
            <w:r w:rsidR="008468AE" w:rsidRPr="008468AE">
              <w:rPr>
                <w:i/>
                <w:iCs/>
              </w:rPr>
              <w:t>il gelato e giocare a cricket</w:t>
            </w:r>
            <w:r w:rsidR="006031F6">
              <w:t>.</w:t>
            </w:r>
            <w:r w:rsidR="006031F6" w:rsidRPr="00701CB6">
              <w:t xml:space="preserve"> Ask students </w:t>
            </w:r>
            <w:r w:rsidR="006031F6">
              <w:t xml:space="preserve">to </w:t>
            </w:r>
            <w:r w:rsidR="009F24B0">
              <w:t xml:space="preserve">use </w:t>
            </w:r>
            <w:r w:rsidR="009F24B0">
              <w:lastRenderedPageBreak/>
              <w:t xml:space="preserve">the same format to </w:t>
            </w:r>
            <w:r w:rsidR="00C52BA7">
              <w:t>add a description of</w:t>
            </w:r>
            <w:r w:rsidR="00D56004">
              <w:t xml:space="preserve"> the likes and dislikes of</w:t>
            </w:r>
            <w:r w:rsidR="00B265A0">
              <w:t xml:space="preserve"> three friends</w:t>
            </w:r>
            <w:r w:rsidR="00D56004">
              <w:t xml:space="preserve">, using </w:t>
            </w:r>
            <w:r w:rsidR="00D56004" w:rsidRPr="00D56004">
              <w:rPr>
                <w:i/>
                <w:iCs/>
              </w:rPr>
              <w:t>Gli/Le piace</w:t>
            </w:r>
            <w:r w:rsidR="00D56004">
              <w:t xml:space="preserve"> instead</w:t>
            </w:r>
            <w:r w:rsidR="00F827D8" w:rsidRPr="00F827D8">
              <w:t>;</w:t>
            </w:r>
            <w:r w:rsidR="008468AE">
              <w:t xml:space="preserve"> for example, </w:t>
            </w:r>
            <w:r w:rsidR="008468AE" w:rsidRPr="001609E9">
              <w:rPr>
                <w:i/>
                <w:iCs/>
              </w:rPr>
              <w:t xml:space="preserve">Le piace </w:t>
            </w:r>
            <w:r w:rsidR="007156AB" w:rsidRPr="001609E9">
              <w:rPr>
                <w:i/>
                <w:iCs/>
              </w:rPr>
              <w:t xml:space="preserve">la pasta e nuotare. Non le piace </w:t>
            </w:r>
            <w:r w:rsidR="00CA55B8" w:rsidRPr="001609E9">
              <w:rPr>
                <w:i/>
                <w:iCs/>
              </w:rPr>
              <w:t xml:space="preserve">il burro e </w:t>
            </w:r>
            <w:r w:rsidR="001609E9" w:rsidRPr="001609E9">
              <w:rPr>
                <w:i/>
                <w:iCs/>
              </w:rPr>
              <w:t>giocare a tennis</w:t>
            </w:r>
            <w:r w:rsidR="00D56004">
              <w:t>.</w:t>
            </w:r>
            <w:r w:rsidR="00B265A0">
              <w:t xml:space="preserve"> </w:t>
            </w:r>
          </w:p>
          <w:p w14:paraId="53193913" w14:textId="1BD42B5C" w:rsidR="00DB72B2" w:rsidRPr="004A4C8D" w:rsidRDefault="00C52BA7" w:rsidP="009012FB">
            <w:pPr>
              <w:pStyle w:val="ListParagraph"/>
              <w:numPr>
                <w:ilvl w:val="0"/>
                <w:numId w:val="96"/>
              </w:numPr>
              <w:spacing w:line="276" w:lineRule="auto"/>
            </w:pPr>
            <w:r>
              <w:t xml:space="preserve">Provide </w:t>
            </w:r>
            <w:r w:rsidR="00D623D1">
              <w:t xml:space="preserve">students with a piece of paper on which they will </w:t>
            </w:r>
            <w:r w:rsidR="00DB72B2">
              <w:t xml:space="preserve">write a </w:t>
            </w:r>
            <w:r w:rsidR="00DB72B2" w:rsidRPr="002777B8">
              <w:rPr>
                <w:i/>
              </w:rPr>
              <w:t>Chi sono?</w:t>
            </w:r>
            <w:r w:rsidR="00DB72B2">
              <w:t xml:space="preserve"> riddle. </w:t>
            </w:r>
            <w:r w:rsidR="00BA09EA">
              <w:t>Students</w:t>
            </w:r>
            <w:r w:rsidR="00DB72B2">
              <w:t xml:space="preserve"> write a description</w:t>
            </w:r>
            <w:r w:rsidR="00A20553">
              <w:t xml:space="preserve"> of themselves as a riddle</w:t>
            </w:r>
            <w:r w:rsidR="001F595C">
              <w:t>, leaving out their name</w:t>
            </w:r>
            <w:r w:rsidR="00BA09EA">
              <w:t>. Show students an example on the whiteboard</w:t>
            </w:r>
            <w:r w:rsidR="00420450">
              <w:t>,</w:t>
            </w:r>
            <w:r w:rsidR="00A20553" w:rsidRPr="00A20553">
              <w:t xml:space="preserve"> </w:t>
            </w:r>
            <w:r w:rsidR="00BA09EA">
              <w:t>such as</w:t>
            </w:r>
            <w:r w:rsidR="00A20553" w:rsidRPr="00A20553">
              <w:t xml:space="preserve"> </w:t>
            </w:r>
            <w:r w:rsidR="00A20553" w:rsidRPr="001F595C">
              <w:rPr>
                <w:i/>
                <w:iCs/>
              </w:rPr>
              <w:t xml:space="preserve">Sono una ragazza. </w:t>
            </w:r>
            <w:r w:rsidR="00A20553" w:rsidRPr="001F595C">
              <w:rPr>
                <w:i/>
                <w:iCs/>
                <w:lang w:val="it-IT"/>
              </w:rPr>
              <w:t>Ho dieci anni.</w:t>
            </w:r>
            <w:r w:rsidR="002C7256">
              <w:rPr>
                <w:i/>
                <w:iCs/>
                <w:lang w:val="it-IT"/>
              </w:rPr>
              <w:t xml:space="preserve"> Sono </w:t>
            </w:r>
            <w:r w:rsidR="008B0D12">
              <w:rPr>
                <w:i/>
                <w:iCs/>
                <w:lang w:val="it-IT"/>
              </w:rPr>
              <w:t>australiana.</w:t>
            </w:r>
            <w:r w:rsidR="008B0D12" w:rsidRPr="001F595C">
              <w:rPr>
                <w:i/>
                <w:iCs/>
                <w:lang w:val="it-IT"/>
              </w:rPr>
              <w:t xml:space="preserve"> </w:t>
            </w:r>
            <w:r w:rsidR="00A20553" w:rsidRPr="001F595C">
              <w:rPr>
                <w:i/>
                <w:iCs/>
                <w:lang w:val="it-IT"/>
              </w:rPr>
              <w:t>Ho gli occhi azzurri. Ho i capelli lunghi biondi ondulati. Sono alta. Mi piace correre</w:t>
            </w:r>
            <w:r w:rsidR="002C7256">
              <w:rPr>
                <w:i/>
                <w:iCs/>
                <w:lang w:val="it-IT"/>
              </w:rPr>
              <w:t xml:space="preserve"> e</w:t>
            </w:r>
            <w:r w:rsidR="00EF074C">
              <w:rPr>
                <w:i/>
                <w:iCs/>
                <w:lang w:val="it-IT"/>
              </w:rPr>
              <w:t xml:space="preserve"> </w:t>
            </w:r>
            <w:r w:rsidR="002C7256">
              <w:rPr>
                <w:i/>
                <w:iCs/>
                <w:lang w:val="it-IT"/>
              </w:rPr>
              <w:t>giocare a netball</w:t>
            </w:r>
            <w:r w:rsidR="00A20553" w:rsidRPr="001F595C">
              <w:rPr>
                <w:i/>
                <w:iCs/>
                <w:lang w:val="it-IT"/>
              </w:rPr>
              <w:t>. Chi sono?</w:t>
            </w:r>
            <w:r w:rsidR="004A4C8D">
              <w:rPr>
                <w:i/>
                <w:iCs/>
                <w:lang w:val="it-IT"/>
              </w:rPr>
              <w:t xml:space="preserve"> </w:t>
            </w:r>
            <w:r w:rsidR="004A4C8D" w:rsidRPr="004A4C8D">
              <w:t>Ask students to write their name on the bottom of their piece of paper.</w:t>
            </w:r>
            <w:r w:rsidR="004A4C8D">
              <w:t xml:space="preserve"> Collect all the riddles.</w:t>
            </w:r>
          </w:p>
          <w:p w14:paraId="09AF6978" w14:textId="2FD5C643" w:rsidR="00AF37AC" w:rsidRDefault="00592359" w:rsidP="009012FB">
            <w:pPr>
              <w:pStyle w:val="ListParagraph"/>
              <w:numPr>
                <w:ilvl w:val="0"/>
                <w:numId w:val="115"/>
              </w:numPr>
              <w:spacing w:line="276" w:lineRule="auto"/>
            </w:pPr>
            <w:r>
              <w:t>Ask students to p</w:t>
            </w:r>
            <w:r w:rsidR="00BA09EA">
              <w:t>lay</w:t>
            </w:r>
            <w:r w:rsidR="003E4ADF">
              <w:t xml:space="preserve"> </w:t>
            </w:r>
            <w:r w:rsidR="00417B7F" w:rsidRPr="00417B7F">
              <w:rPr>
                <w:i/>
              </w:rPr>
              <w:t>Tutti In Piedi!</w:t>
            </w:r>
            <w:r w:rsidR="00F54C70">
              <w:t xml:space="preserve"> </w:t>
            </w:r>
            <w:r w:rsidR="003E4ADF">
              <w:t xml:space="preserve">to enable them to practise their </w:t>
            </w:r>
            <w:r w:rsidR="00743A91" w:rsidRPr="002777B8">
              <w:rPr>
                <w:i/>
              </w:rPr>
              <w:t>Chi sono</w:t>
            </w:r>
            <w:r w:rsidR="003E4ADF" w:rsidRPr="002777B8">
              <w:rPr>
                <w:i/>
              </w:rPr>
              <w:t>?</w:t>
            </w:r>
            <w:r w:rsidR="003E4ADF">
              <w:t xml:space="preserve"> riddle. </w:t>
            </w:r>
            <w:r w:rsidR="00BB481B">
              <w:t>For</w:t>
            </w:r>
            <w:r w:rsidR="00BA09EA">
              <w:t xml:space="preserve"> the example above, the teacher a</w:t>
            </w:r>
            <w:r w:rsidR="003E4ADF">
              <w:t>sk</w:t>
            </w:r>
            <w:r w:rsidR="00BA09EA">
              <w:t>s</w:t>
            </w:r>
            <w:r w:rsidR="003E4ADF">
              <w:t xml:space="preserve"> the students to work out who the riddle refers to by a process of elimination using the following method: </w:t>
            </w:r>
          </w:p>
          <w:p w14:paraId="296DD2B9" w14:textId="77777777" w:rsidR="00AF37AC" w:rsidRDefault="003E4ADF" w:rsidP="009012FB">
            <w:pPr>
              <w:pStyle w:val="ListParagraph"/>
              <w:numPr>
                <w:ilvl w:val="0"/>
                <w:numId w:val="120"/>
              </w:numPr>
              <w:spacing w:line="276" w:lineRule="auto"/>
            </w:pPr>
            <w:r>
              <w:t xml:space="preserve">have the whole class stand </w:t>
            </w:r>
          </w:p>
          <w:p w14:paraId="7539CA89" w14:textId="77777777" w:rsidR="00B3268D" w:rsidRDefault="003E4ADF" w:rsidP="009012FB">
            <w:pPr>
              <w:pStyle w:val="ListParagraph"/>
              <w:numPr>
                <w:ilvl w:val="0"/>
                <w:numId w:val="120"/>
              </w:numPr>
              <w:spacing w:line="276" w:lineRule="auto"/>
            </w:pPr>
            <w:r>
              <w:t xml:space="preserve">after the first sentence is read, all the boys sit down </w:t>
            </w:r>
          </w:p>
          <w:p w14:paraId="451BE6FA" w14:textId="77777777" w:rsidR="00B3268D" w:rsidRDefault="003E4ADF" w:rsidP="009012FB">
            <w:pPr>
              <w:pStyle w:val="ListParagraph"/>
              <w:numPr>
                <w:ilvl w:val="0"/>
                <w:numId w:val="120"/>
              </w:numPr>
              <w:spacing w:line="276" w:lineRule="auto"/>
            </w:pPr>
            <w:r>
              <w:t xml:space="preserve">after the second sentence is read, anyone who is not 10 years old sits down </w:t>
            </w:r>
          </w:p>
          <w:p w14:paraId="5A78CC60" w14:textId="77777777" w:rsidR="0093240D" w:rsidRDefault="0093240D" w:rsidP="009012FB">
            <w:pPr>
              <w:pStyle w:val="ListParagraph"/>
              <w:numPr>
                <w:ilvl w:val="0"/>
                <w:numId w:val="120"/>
              </w:numPr>
              <w:spacing w:line="276" w:lineRule="auto"/>
            </w:pPr>
            <w:r>
              <w:t>after the third sentence is read</w:t>
            </w:r>
            <w:r w:rsidR="00943015">
              <w:t>, anyone who is not Australian sits down</w:t>
            </w:r>
          </w:p>
          <w:p w14:paraId="67456A9F" w14:textId="77777777" w:rsidR="00B3268D" w:rsidRDefault="003E4ADF" w:rsidP="009012FB">
            <w:pPr>
              <w:pStyle w:val="ListParagraph"/>
              <w:numPr>
                <w:ilvl w:val="0"/>
                <w:numId w:val="120"/>
              </w:numPr>
              <w:spacing w:line="276" w:lineRule="auto"/>
            </w:pPr>
            <w:r>
              <w:lastRenderedPageBreak/>
              <w:t xml:space="preserve">after the </w:t>
            </w:r>
            <w:r w:rsidR="00943015">
              <w:t>fourth</w:t>
            </w:r>
            <w:r>
              <w:t xml:space="preserve"> sentence is read, anyone who does not have blue eyes sits down </w:t>
            </w:r>
          </w:p>
          <w:p w14:paraId="6D18373E" w14:textId="77777777" w:rsidR="00E1235D" w:rsidRDefault="003E4ADF" w:rsidP="009012FB">
            <w:pPr>
              <w:pStyle w:val="ListParagraph"/>
              <w:numPr>
                <w:ilvl w:val="0"/>
                <w:numId w:val="120"/>
              </w:numPr>
              <w:spacing w:line="276" w:lineRule="auto"/>
            </w:pPr>
            <w:r>
              <w:t>after the f</w:t>
            </w:r>
            <w:r w:rsidR="00943015">
              <w:t>if</w:t>
            </w:r>
            <w:r>
              <w:t xml:space="preserve">th sentence is read, anyone </w:t>
            </w:r>
            <w:r w:rsidR="00E1235D">
              <w:t xml:space="preserve">who does not have long, blonde, wavy </w:t>
            </w:r>
            <w:r>
              <w:t xml:space="preserve">hair sits down </w:t>
            </w:r>
          </w:p>
          <w:p w14:paraId="550C2B6D" w14:textId="77777777" w:rsidR="00351DA0" w:rsidRDefault="00EF074C" w:rsidP="009012FB">
            <w:pPr>
              <w:pStyle w:val="ListParagraph"/>
              <w:numPr>
                <w:ilvl w:val="0"/>
                <w:numId w:val="120"/>
              </w:numPr>
              <w:spacing w:line="276" w:lineRule="auto"/>
            </w:pPr>
            <w:r>
              <w:t xml:space="preserve">after the last sentence is read, </w:t>
            </w:r>
            <w:r w:rsidR="003E4ADF">
              <w:t xml:space="preserve">there should only be one student standing who </w:t>
            </w:r>
            <w:r w:rsidR="00351DA0">
              <w:t>likes running and playing netball.</w:t>
            </w:r>
            <w:r w:rsidR="003E4ADF">
              <w:t xml:space="preserve"> </w:t>
            </w:r>
          </w:p>
          <w:p w14:paraId="4EEACFA3" w14:textId="6EE9A5B1" w:rsidR="00501BEB" w:rsidRDefault="00351DA0" w:rsidP="00CB74BB">
            <w:pPr>
              <w:pStyle w:val="ListParagraph"/>
              <w:spacing w:line="276" w:lineRule="auto"/>
              <w:ind w:left="360"/>
            </w:pPr>
            <w:r>
              <w:t>T</w:t>
            </w:r>
            <w:r w:rsidR="003E4ADF">
              <w:t xml:space="preserve">hat person then reads </w:t>
            </w:r>
            <w:r w:rsidR="005269B1">
              <w:t xml:space="preserve">another </w:t>
            </w:r>
            <w:r w:rsidR="005269B1" w:rsidRPr="005269B1">
              <w:rPr>
                <w:i/>
                <w:iCs/>
              </w:rPr>
              <w:t>Chi sono?</w:t>
            </w:r>
            <w:r w:rsidR="005269B1">
              <w:t xml:space="preserve"> riddle</w:t>
            </w:r>
            <w:r w:rsidR="003E4ADF">
              <w:t xml:space="preserve"> and everyone stands up to begin the game again. </w:t>
            </w:r>
            <w:r w:rsidR="004A4C8D">
              <w:t>This game can be played across several lessons.</w:t>
            </w:r>
          </w:p>
          <w:p w14:paraId="212C6E4B" w14:textId="0EEE88E7" w:rsidR="008C4876" w:rsidRDefault="00A57CE5" w:rsidP="009012FB">
            <w:pPr>
              <w:pStyle w:val="ListParagraph"/>
              <w:numPr>
                <w:ilvl w:val="0"/>
                <w:numId w:val="115"/>
              </w:numPr>
              <w:spacing w:line="276" w:lineRule="auto"/>
            </w:pPr>
            <w:r>
              <w:t>Ask students to</w:t>
            </w:r>
            <w:r w:rsidR="008C4876">
              <w:t xml:space="preserve"> listen to </w:t>
            </w:r>
            <w:r>
              <w:t xml:space="preserve">a </w:t>
            </w:r>
            <w:r w:rsidR="008C4876">
              <w:t>series of spoken texts</w:t>
            </w:r>
            <w:r w:rsidR="00A14CA1">
              <w:t>/or read some pre-prepared texts</w:t>
            </w:r>
            <w:r w:rsidR="008C4876">
              <w:t xml:space="preserve"> where </w:t>
            </w:r>
            <w:r w:rsidR="00A14CA1">
              <w:t>several</w:t>
            </w:r>
            <w:r w:rsidR="008C4876">
              <w:t xml:space="preserve"> people state what they like to do on a certain day, and with whom they like to do it</w:t>
            </w:r>
            <w:r w:rsidR="00F827D8" w:rsidRPr="00F827D8">
              <w:t>;</w:t>
            </w:r>
            <w:r w:rsidR="008C4876">
              <w:t xml:space="preserve"> for example, </w:t>
            </w:r>
            <w:r w:rsidR="007352FC" w:rsidRPr="002C490E">
              <w:rPr>
                <w:i/>
                <w:iCs/>
              </w:rPr>
              <w:t>La d</w:t>
            </w:r>
            <w:r w:rsidR="007352FC" w:rsidRPr="002C490E">
              <w:rPr>
                <w:rFonts w:eastAsia="DengXian"/>
                <w:i/>
                <w:iCs/>
              </w:rPr>
              <w:t>omenica mi piace andare in spiaggia con la mia mamma</w:t>
            </w:r>
            <w:r w:rsidR="008C4876">
              <w:t>. Provide students with a table in which they fill in the gaps, with the correct answers</w:t>
            </w:r>
            <w:r w:rsidR="00F827D8" w:rsidRPr="00F827D8">
              <w:t>;</w:t>
            </w:r>
            <w:r w:rsidR="004634B9">
              <w:t xml:space="preserve"> for example</w:t>
            </w:r>
            <w:r w:rsidR="008C4876">
              <w:t xml:space="preserve">, </w:t>
            </w:r>
            <w:r w:rsidR="00BA09EA">
              <w:rPr>
                <w:rFonts w:eastAsia="SimSun" w:cstheme="minorHAnsi"/>
              </w:rPr>
              <w:t>Mum in</w:t>
            </w:r>
            <w:r w:rsidR="008C4876">
              <w:t xml:space="preserve"> the ‘who’ column an</w:t>
            </w:r>
            <w:r w:rsidR="009D7497">
              <w:t xml:space="preserve">d </w:t>
            </w:r>
            <w:r w:rsidR="002C490E">
              <w:t>go to the beach</w:t>
            </w:r>
            <w:r w:rsidR="008C4876">
              <w:t>, in the ‘activity’ column.</w:t>
            </w:r>
          </w:p>
          <w:p w14:paraId="408FF110" w14:textId="1BD4FDA1" w:rsidR="007D0D9D" w:rsidRDefault="007D0D9D" w:rsidP="009012FB">
            <w:pPr>
              <w:pStyle w:val="ListParagraph"/>
              <w:numPr>
                <w:ilvl w:val="0"/>
                <w:numId w:val="115"/>
              </w:numPr>
              <w:spacing w:line="276" w:lineRule="auto"/>
            </w:pPr>
            <w:r>
              <w:t xml:space="preserve">Teach students the rules for the Changing chairs game. Arrange classroom chairs in a circle. Ask students to sit in the circle, on their chair. Select one student to stand in the middle of the circle and to ask a question, from current topics, with a </w:t>
            </w:r>
            <w:r w:rsidR="00BA09EA" w:rsidRPr="00BA09EA">
              <w:rPr>
                <w:i/>
              </w:rPr>
              <w:t>sì</w:t>
            </w:r>
            <w:r>
              <w:t xml:space="preserve"> or </w:t>
            </w:r>
            <w:r w:rsidRPr="00BA09EA">
              <w:rPr>
                <w:i/>
              </w:rPr>
              <w:t>no</w:t>
            </w:r>
            <w:r>
              <w:t xml:space="preserve"> response</w:t>
            </w:r>
            <w:r w:rsidR="00F827D8" w:rsidRPr="00F827D8">
              <w:t>;</w:t>
            </w:r>
            <w:r>
              <w:t xml:space="preserve"> for example, </w:t>
            </w:r>
            <w:r w:rsidRPr="007D0D9D">
              <w:rPr>
                <w:i/>
              </w:rPr>
              <w:t>Vi piace giocare a pallacanestro?</w:t>
            </w:r>
            <w:r>
              <w:t xml:space="preserve"> If students answer </w:t>
            </w:r>
            <w:r w:rsidR="008B0D12" w:rsidRPr="002777B8">
              <w:rPr>
                <w:i/>
              </w:rPr>
              <w:t>S</w:t>
            </w:r>
            <w:r w:rsidRPr="002777B8">
              <w:rPr>
                <w:i/>
              </w:rPr>
              <w:t>ì</w:t>
            </w:r>
            <w:r>
              <w:t xml:space="preserve">, they must say their answer out loud and then change seats. The aim of the game </w:t>
            </w:r>
            <w:r>
              <w:lastRenderedPageBreak/>
              <w:t xml:space="preserve">is to stay out of the middle. Encourage students to keep playing until a variety of likes and dislikes </w:t>
            </w:r>
            <w:r w:rsidR="003F492C">
              <w:t>has</w:t>
            </w:r>
            <w:r>
              <w:t xml:space="preserve"> been covered.</w:t>
            </w:r>
          </w:p>
          <w:p w14:paraId="00765B5C" w14:textId="77777777" w:rsidR="003F492C" w:rsidRDefault="00A57CE5" w:rsidP="009012FB">
            <w:pPr>
              <w:pStyle w:val="ListParagraph"/>
              <w:numPr>
                <w:ilvl w:val="0"/>
                <w:numId w:val="96"/>
              </w:numPr>
              <w:spacing w:line="276" w:lineRule="auto"/>
            </w:pPr>
            <w:r>
              <w:t xml:space="preserve">Read students the book </w:t>
            </w:r>
            <w:r w:rsidR="00B75D3C" w:rsidRPr="00443A33">
              <w:rPr>
                <w:i/>
                <w:iCs/>
              </w:rPr>
              <w:t>Quante famiglie</w:t>
            </w:r>
            <w:r w:rsidR="00B75D3C">
              <w:t xml:space="preserve"> </w:t>
            </w:r>
            <w:r>
              <w:t>by Pico Floridi</w:t>
            </w:r>
            <w:r w:rsidR="00B75D3C">
              <w:t xml:space="preserve"> and </w:t>
            </w:r>
            <w:r w:rsidR="00695B8E">
              <w:t>Amelia Gatacre</w:t>
            </w:r>
            <w:r w:rsidR="00443A33">
              <w:t xml:space="preserve">. The book can also be accessed </w:t>
            </w:r>
            <w:r w:rsidR="00E32147">
              <w:t>as</w:t>
            </w:r>
            <w:r w:rsidR="001F4F3B">
              <w:t xml:space="preserve"> a Slideshare</w:t>
            </w:r>
            <w:r w:rsidR="003F492C">
              <w:t>:</w:t>
            </w:r>
          </w:p>
          <w:p w14:paraId="6D1FC708" w14:textId="2D1D3026" w:rsidR="007A7361" w:rsidRDefault="00FF22B9" w:rsidP="003F492C">
            <w:pPr>
              <w:pStyle w:val="ListParagraph"/>
              <w:numPr>
                <w:ilvl w:val="0"/>
                <w:numId w:val="120"/>
              </w:numPr>
              <w:spacing w:line="276" w:lineRule="auto"/>
            </w:pPr>
            <w:r w:rsidRPr="00443A33">
              <w:rPr>
                <w:i/>
                <w:iCs/>
              </w:rPr>
              <w:t>Quante famiglie</w:t>
            </w:r>
            <w:r>
              <w:t xml:space="preserve"> by Pico Floridi – SignoraItaliana</w:t>
            </w:r>
            <w:r>
              <w:br/>
            </w:r>
            <w:hyperlink r:id="rId101" w:history="1">
              <w:r w:rsidR="00A65F02" w:rsidRPr="004F3CA1">
                <w:rPr>
                  <w:rStyle w:val="Hyperlink"/>
                </w:rPr>
                <w:t>https://www.slideshare.net/SignoraItaliana/quante-famiglie-249504861</w:t>
              </w:r>
            </w:hyperlink>
            <w:r w:rsidR="00A65F02">
              <w:t>.</w:t>
            </w:r>
          </w:p>
          <w:p w14:paraId="77235E09" w14:textId="4FFC3499" w:rsidR="003E4ADF" w:rsidRPr="00DF0CC7" w:rsidRDefault="007A7361" w:rsidP="009012FB">
            <w:pPr>
              <w:pStyle w:val="ListParagraph"/>
              <w:numPr>
                <w:ilvl w:val="0"/>
                <w:numId w:val="96"/>
              </w:numPr>
              <w:spacing w:line="276" w:lineRule="auto"/>
            </w:pPr>
            <w:r>
              <w:t>Ask students to create a</w:t>
            </w:r>
            <w:r w:rsidR="00E746C8">
              <w:t xml:space="preserve"> class book </w:t>
            </w:r>
            <w:r w:rsidR="00B5039E">
              <w:t xml:space="preserve">in the style of </w:t>
            </w:r>
            <w:r w:rsidR="00AC5836" w:rsidRPr="00443A33">
              <w:rPr>
                <w:i/>
                <w:iCs/>
              </w:rPr>
              <w:t>Quante famiglie</w:t>
            </w:r>
            <w:r w:rsidR="00AC5836">
              <w:t xml:space="preserve"> by Pico Floridi and Amelia Gatacre. </w:t>
            </w:r>
            <w:r w:rsidR="003F492C">
              <w:t>Give</w:t>
            </w:r>
            <w:r w:rsidR="00AC5836">
              <w:t xml:space="preserve"> </w:t>
            </w:r>
            <w:r w:rsidR="003F492C">
              <w:t>each student an A3 piece of card</w:t>
            </w:r>
            <w:r w:rsidR="00AC5836">
              <w:t xml:space="preserve">. </w:t>
            </w:r>
            <w:r w:rsidR="001B58B1">
              <w:t>Using the card in landscape orientation</w:t>
            </w:r>
            <w:r w:rsidR="003F492C">
              <w:t>,</w:t>
            </w:r>
            <w:r w:rsidR="001B58B1">
              <w:t xml:space="preserve"> students write their name, age and </w:t>
            </w:r>
            <w:r w:rsidR="007B66C7">
              <w:t xml:space="preserve">a description of their family composition on one side. On the reverse side, students describe and illustrate </w:t>
            </w:r>
            <w:r w:rsidR="00C61921">
              <w:t>something their family does together. T</w:t>
            </w:r>
            <w:r w:rsidR="00BA09EA">
              <w:t>he t</w:t>
            </w:r>
            <w:r w:rsidR="00C61921">
              <w:t>eacher collates the finished work into a class</w:t>
            </w:r>
            <w:r w:rsidR="002A0110">
              <w:t xml:space="preserve"> </w:t>
            </w:r>
            <w:r w:rsidR="00C61921">
              <w:t xml:space="preserve">book. </w:t>
            </w:r>
            <w:r w:rsidR="00445084">
              <w:t>(</w:t>
            </w:r>
            <w:r w:rsidR="008534E1">
              <w:t xml:space="preserve">Illustrations can be completed during </w:t>
            </w:r>
            <w:r w:rsidR="00A2315C">
              <w:t>Part B of next week’s Summative Assessment)</w:t>
            </w:r>
            <w:r w:rsidR="008B0D12">
              <w:t>.</w:t>
            </w:r>
          </w:p>
        </w:tc>
      </w:tr>
    </w:tbl>
    <w:p w14:paraId="44F8BDE2" w14:textId="77777777" w:rsidR="00282A5D" w:rsidRDefault="00282A5D">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701CB6" w:rsidRPr="0009684F" w14:paraId="1454EFA5" w14:textId="77777777" w:rsidTr="0047049F">
        <w:trPr>
          <w:trHeight w:hRule="exact" w:val="907"/>
          <w:tblHeader/>
        </w:trPr>
        <w:tc>
          <w:tcPr>
            <w:tcW w:w="4534" w:type="dxa"/>
            <w:shd w:val="clear" w:color="auto" w:fill="auto"/>
            <w:tcMar>
              <w:top w:w="113" w:type="dxa"/>
              <w:bottom w:w="113" w:type="dxa"/>
            </w:tcMar>
            <w:vAlign w:val="center"/>
          </w:tcPr>
          <w:p w14:paraId="0BD1908C" w14:textId="4A15FD28" w:rsidR="00701CB6" w:rsidRPr="00EB376A" w:rsidRDefault="00E853E7" w:rsidP="00CB74BB">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01A2F127" w14:textId="77777777" w:rsidR="00701CB6" w:rsidRPr="0009684F" w:rsidRDefault="00701CB6" w:rsidP="00CB74BB">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630A11AC" w14:textId="22EB23AE" w:rsidR="00701CB6" w:rsidRPr="0009684F" w:rsidRDefault="00E853E7" w:rsidP="00CB74BB">
            <w:pPr>
              <w:pStyle w:val="Heading5"/>
              <w:framePr w:hSpace="0" w:wrap="auto" w:hAnchor="text" w:xAlign="left" w:yAlign="inline"/>
              <w:spacing w:before="0"/>
              <w:suppressOverlap w:val="0"/>
              <w:outlineLvl w:val="4"/>
            </w:pPr>
            <w:r>
              <w:t>Learning experiences</w:t>
            </w:r>
          </w:p>
        </w:tc>
      </w:tr>
      <w:tr w:rsidR="00701CB6" w14:paraId="4CF13249" w14:textId="77777777" w:rsidTr="00987C0A">
        <w:tc>
          <w:tcPr>
            <w:tcW w:w="4534" w:type="dxa"/>
            <w:tcMar>
              <w:top w:w="113" w:type="dxa"/>
              <w:bottom w:w="113" w:type="dxa"/>
            </w:tcMar>
          </w:tcPr>
          <w:p w14:paraId="197A4B0F" w14:textId="2676E577" w:rsidR="00701CB6" w:rsidRPr="00BB4379" w:rsidRDefault="00E74AA3" w:rsidP="00CB74BB">
            <w:pPr>
              <w:spacing w:after="200" w:line="276" w:lineRule="auto"/>
              <w:rPr>
                <w:b/>
              </w:rPr>
            </w:pPr>
            <w:r>
              <w:rPr>
                <w:b/>
              </w:rPr>
              <w:t xml:space="preserve">Term 3, </w:t>
            </w:r>
            <w:r w:rsidR="00701CB6" w:rsidRPr="00BB4379">
              <w:rPr>
                <w:b/>
              </w:rPr>
              <w:t xml:space="preserve">Week </w:t>
            </w:r>
            <w:r w:rsidR="00701CB6">
              <w:rPr>
                <w:b/>
              </w:rPr>
              <w:t>8</w:t>
            </w:r>
          </w:p>
          <w:p w14:paraId="039E482F" w14:textId="77777777" w:rsidR="00701CB6" w:rsidRDefault="00701CB6" w:rsidP="00CB74BB">
            <w:pPr>
              <w:spacing w:after="200" w:line="276" w:lineRule="auto"/>
              <w:rPr>
                <w:b/>
              </w:rPr>
            </w:pPr>
            <w:r>
              <w:rPr>
                <w:b/>
              </w:rPr>
              <w:t>Communicating</w:t>
            </w:r>
          </w:p>
          <w:p w14:paraId="6A43DC5C" w14:textId="77777777" w:rsidR="00701CB6" w:rsidRPr="00A55C26" w:rsidRDefault="00701CB6" w:rsidP="00E73B96">
            <w:pPr>
              <w:spacing w:line="276" w:lineRule="auto"/>
              <w:rPr>
                <w:b/>
              </w:rPr>
            </w:pPr>
            <w:r w:rsidRPr="00A55C26">
              <w:rPr>
                <w:b/>
              </w:rPr>
              <w:t>Socialising</w:t>
            </w:r>
          </w:p>
          <w:p w14:paraId="33739334" w14:textId="442453EE" w:rsidR="00231F08" w:rsidRDefault="00231F08" w:rsidP="00231F08">
            <w:pPr>
              <w:spacing w:after="200" w:line="276" w:lineRule="auto"/>
              <w:rPr>
                <w:i/>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15256974" w14:textId="77777777" w:rsidR="00701CB6" w:rsidRDefault="00701CB6" w:rsidP="00CB74BB">
            <w:pPr>
              <w:spacing w:line="276" w:lineRule="auto"/>
              <w:rPr>
                <w:b/>
              </w:rPr>
            </w:pPr>
            <w:r>
              <w:rPr>
                <w:b/>
              </w:rPr>
              <w:t>Informing</w:t>
            </w:r>
          </w:p>
          <w:p w14:paraId="7E33D8A0" w14:textId="36E88027" w:rsidR="00701CB6" w:rsidRDefault="00701CB6" w:rsidP="00282A5D">
            <w:pPr>
              <w:spacing w:after="200" w:line="276" w:lineRule="auto"/>
            </w:pPr>
            <w:r>
              <w:t>Convey factual information about their personal worlds in simple statements, short descriptions and modelled texts</w:t>
            </w:r>
          </w:p>
          <w:p w14:paraId="78020728" w14:textId="77777777" w:rsidR="00701CB6" w:rsidRDefault="00701CB6" w:rsidP="00282A5D">
            <w:pPr>
              <w:spacing w:after="200" w:line="276" w:lineRule="auto"/>
              <w:rPr>
                <w:b/>
              </w:rPr>
            </w:pPr>
            <w:r>
              <w:rPr>
                <w:b/>
              </w:rPr>
              <w:t>Understanding</w:t>
            </w:r>
          </w:p>
          <w:p w14:paraId="327D7A87" w14:textId="77777777" w:rsidR="00701CB6" w:rsidRDefault="00701CB6" w:rsidP="00CB74BB">
            <w:pPr>
              <w:spacing w:line="276" w:lineRule="auto"/>
              <w:rPr>
                <w:b/>
              </w:rPr>
            </w:pPr>
            <w:r>
              <w:rPr>
                <w:b/>
              </w:rPr>
              <w:t>Systems of language</w:t>
            </w:r>
          </w:p>
          <w:p w14:paraId="2B93F6DB" w14:textId="4E0F9744" w:rsidR="00701CB6" w:rsidRDefault="00701CB6" w:rsidP="003107F5">
            <w:pPr>
              <w:spacing w:line="276" w:lineRule="auto"/>
            </w:pPr>
            <w:r>
              <w:t>Notice and use context-related vocabulary and apply elements of grammar in simple spoken and written texts to generate language for a range of purposes, including:</w:t>
            </w:r>
          </w:p>
          <w:p w14:paraId="6671FBF2" w14:textId="33BEB747" w:rsidR="00701CB6" w:rsidRPr="003107F5" w:rsidRDefault="00701CB6" w:rsidP="009012FB">
            <w:pPr>
              <w:pStyle w:val="ListParagraph"/>
              <w:numPr>
                <w:ilvl w:val="0"/>
                <w:numId w:val="18"/>
              </w:numPr>
              <w:spacing w:line="276" w:lineRule="auto"/>
              <w:rPr>
                <w:bCs/>
              </w:rPr>
            </w:pPr>
            <w:r>
              <w:rPr>
                <w:bCs/>
              </w:rPr>
              <w:lastRenderedPageBreak/>
              <w:t>using the definite and indefinite articles and understanding how to specify a particular person or object</w:t>
            </w:r>
            <w:r w:rsidR="00983D81">
              <w:rPr>
                <w:bCs/>
              </w:rPr>
              <w:t>,</w:t>
            </w:r>
            <w:r>
              <w:rPr>
                <w:bCs/>
              </w:rPr>
              <w:t xml:space="preserve">for example, </w:t>
            </w:r>
            <w:r>
              <w:rPr>
                <w:bCs/>
                <w:i/>
              </w:rPr>
              <w:t xml:space="preserve">la mamma, una </w:t>
            </w:r>
            <w:r w:rsidR="00983D81">
              <w:rPr>
                <w:bCs/>
                <w:i/>
              </w:rPr>
              <w:t>mamma</w:t>
            </w:r>
            <w:r w:rsidR="00F827D8" w:rsidRPr="00F827D8">
              <w:rPr>
                <w:bCs/>
              </w:rPr>
              <w:t>;</w:t>
            </w:r>
            <w:r>
              <w:rPr>
                <w:bCs/>
                <w:i/>
              </w:rPr>
              <w:t xml:space="preserve"> il quaderno, un quaderno</w:t>
            </w:r>
            <w:r w:rsidR="00F827D8" w:rsidRPr="00F827D8">
              <w:rPr>
                <w:bCs/>
              </w:rPr>
              <w:t>;</w:t>
            </w:r>
            <w:r w:rsidRPr="002777B8">
              <w:rPr>
                <w:bCs/>
              </w:rPr>
              <w:t xml:space="preserve"> </w:t>
            </w:r>
            <w:r>
              <w:rPr>
                <w:bCs/>
                <w:i/>
              </w:rPr>
              <w:t>l’arancio, un’arancio</w:t>
            </w:r>
          </w:p>
          <w:p w14:paraId="3DDB66F1" w14:textId="77777777" w:rsidR="003107F5" w:rsidRDefault="003107F5" w:rsidP="009012FB">
            <w:pPr>
              <w:pStyle w:val="ListParagraph"/>
              <w:numPr>
                <w:ilvl w:val="0"/>
                <w:numId w:val="18"/>
              </w:numPr>
              <w:spacing w:line="276" w:lineRule="auto"/>
              <w:rPr>
                <w:bCs/>
              </w:rPr>
            </w:pPr>
            <w:r w:rsidRPr="003107F5">
              <w:rPr>
                <w:bCs/>
              </w:rPr>
              <w:t>using cardinal numbers for dates and ages</w:t>
            </w:r>
          </w:p>
          <w:p w14:paraId="2508FCA0" w14:textId="6356D014" w:rsidR="003107F5" w:rsidRPr="003107F5" w:rsidRDefault="003107F5" w:rsidP="009012FB">
            <w:pPr>
              <w:pStyle w:val="Default"/>
              <w:numPr>
                <w:ilvl w:val="0"/>
                <w:numId w:val="18"/>
              </w:numPr>
              <w:spacing w:line="276" w:lineRule="auto"/>
              <w:rPr>
                <w:sz w:val="22"/>
                <w:szCs w:val="22"/>
              </w:rPr>
            </w:pPr>
            <w:r w:rsidRPr="003107F5">
              <w:rPr>
                <w:sz w:val="22"/>
                <w:szCs w:val="22"/>
              </w:rPr>
              <w:t>using adjectives to describe characteristics or qualities of a person or object such as nationality, shape and colour and noticing that they change with gender</w:t>
            </w:r>
            <w:r w:rsidR="006D5C44">
              <w:rPr>
                <w:sz w:val="22"/>
                <w:szCs w:val="22"/>
              </w:rPr>
              <w:t xml:space="preserve">, </w:t>
            </w:r>
            <w:r w:rsidR="004634B9">
              <w:rPr>
                <w:sz w:val="22"/>
                <w:szCs w:val="22"/>
              </w:rPr>
              <w:t>for example</w:t>
            </w:r>
            <w:r w:rsidRPr="003107F5">
              <w:rPr>
                <w:sz w:val="22"/>
                <w:szCs w:val="22"/>
              </w:rPr>
              <w:t xml:space="preserve">, </w:t>
            </w:r>
            <w:r w:rsidRPr="003107F5">
              <w:rPr>
                <w:i/>
                <w:iCs/>
                <w:sz w:val="22"/>
                <w:szCs w:val="22"/>
              </w:rPr>
              <w:t>Mia nonna è carina</w:t>
            </w:r>
            <w:r w:rsidR="00F827D8" w:rsidRPr="00F827D8">
              <w:rPr>
                <w:sz w:val="22"/>
                <w:szCs w:val="22"/>
              </w:rPr>
              <w:t>;</w:t>
            </w:r>
            <w:r w:rsidRPr="003107F5">
              <w:rPr>
                <w:sz w:val="22"/>
                <w:szCs w:val="22"/>
              </w:rPr>
              <w:t xml:space="preserve"> </w:t>
            </w:r>
            <w:r w:rsidRPr="003107F5">
              <w:rPr>
                <w:i/>
                <w:iCs/>
                <w:sz w:val="22"/>
                <w:szCs w:val="22"/>
              </w:rPr>
              <w:t xml:space="preserve">Il mio amico è indonesiano </w:t>
            </w:r>
          </w:p>
          <w:p w14:paraId="64D04E21" w14:textId="1F107F34" w:rsidR="003107F5" w:rsidRPr="003107F5" w:rsidRDefault="003107F5" w:rsidP="009012FB">
            <w:pPr>
              <w:pStyle w:val="Default"/>
              <w:numPr>
                <w:ilvl w:val="0"/>
                <w:numId w:val="18"/>
              </w:numPr>
              <w:spacing w:line="276" w:lineRule="auto"/>
              <w:rPr>
                <w:sz w:val="22"/>
                <w:szCs w:val="22"/>
                <w:lang w:val="it-IT"/>
              </w:rPr>
            </w:pPr>
            <w:r w:rsidRPr="003107F5">
              <w:rPr>
                <w:sz w:val="22"/>
                <w:szCs w:val="22"/>
                <w:lang w:val="it-IT"/>
              </w:rPr>
              <w:t xml:space="preserve">using possessive adjectives with </w:t>
            </w:r>
            <w:r w:rsidRPr="003107F5">
              <w:rPr>
                <w:i/>
                <w:iCs/>
                <w:sz w:val="22"/>
                <w:szCs w:val="22"/>
                <w:lang w:val="it-IT"/>
              </w:rPr>
              <w:t>io</w:t>
            </w:r>
            <w:r w:rsidRPr="003107F5">
              <w:rPr>
                <w:sz w:val="22"/>
                <w:szCs w:val="22"/>
                <w:lang w:val="it-IT"/>
              </w:rPr>
              <w:t xml:space="preserve">, </w:t>
            </w:r>
            <w:r w:rsidRPr="003107F5">
              <w:rPr>
                <w:i/>
                <w:iCs/>
                <w:sz w:val="22"/>
                <w:szCs w:val="22"/>
                <w:lang w:val="it-IT"/>
              </w:rPr>
              <w:t>tu</w:t>
            </w:r>
            <w:r w:rsidRPr="003107F5">
              <w:rPr>
                <w:sz w:val="22"/>
                <w:szCs w:val="22"/>
                <w:lang w:val="it-IT"/>
              </w:rPr>
              <w:t xml:space="preserve">, </w:t>
            </w:r>
            <w:r w:rsidRPr="003107F5">
              <w:rPr>
                <w:i/>
                <w:iCs/>
                <w:sz w:val="22"/>
                <w:szCs w:val="22"/>
                <w:lang w:val="it-IT"/>
              </w:rPr>
              <w:t xml:space="preserve">lui </w:t>
            </w:r>
            <w:r w:rsidRPr="003107F5">
              <w:rPr>
                <w:sz w:val="22"/>
                <w:szCs w:val="22"/>
                <w:lang w:val="it-IT"/>
              </w:rPr>
              <w:t xml:space="preserve">and </w:t>
            </w:r>
            <w:r w:rsidRPr="003107F5">
              <w:rPr>
                <w:i/>
                <w:iCs/>
                <w:sz w:val="22"/>
                <w:szCs w:val="22"/>
                <w:lang w:val="it-IT"/>
              </w:rPr>
              <w:t xml:space="preserve">lei </w:t>
            </w:r>
            <w:r w:rsidRPr="003107F5">
              <w:rPr>
                <w:sz w:val="22"/>
                <w:szCs w:val="22"/>
                <w:lang w:val="it-IT"/>
              </w:rPr>
              <w:t>to express ownership</w:t>
            </w:r>
            <w:r w:rsidR="006D5C44">
              <w:rPr>
                <w:sz w:val="22"/>
                <w:szCs w:val="22"/>
                <w:lang w:val="it-IT"/>
              </w:rPr>
              <w:t xml:space="preserve">, </w:t>
            </w:r>
            <w:r w:rsidR="004634B9">
              <w:rPr>
                <w:sz w:val="22"/>
                <w:szCs w:val="22"/>
                <w:lang w:val="it-IT"/>
              </w:rPr>
              <w:t>for example</w:t>
            </w:r>
            <w:r w:rsidRPr="003107F5">
              <w:rPr>
                <w:sz w:val="22"/>
                <w:szCs w:val="22"/>
                <w:lang w:val="it-IT"/>
              </w:rPr>
              <w:t xml:space="preserve">, </w:t>
            </w:r>
            <w:r w:rsidRPr="003107F5">
              <w:rPr>
                <w:i/>
                <w:iCs/>
                <w:sz w:val="22"/>
                <w:szCs w:val="22"/>
                <w:lang w:val="it-IT"/>
              </w:rPr>
              <w:t>la mia casa</w:t>
            </w:r>
            <w:r w:rsidR="00F827D8" w:rsidRPr="00F827D8">
              <w:rPr>
                <w:sz w:val="22"/>
                <w:szCs w:val="22"/>
                <w:lang w:val="it-IT"/>
              </w:rPr>
              <w:t>;</w:t>
            </w:r>
            <w:r w:rsidRPr="003107F5">
              <w:rPr>
                <w:sz w:val="22"/>
                <w:szCs w:val="22"/>
                <w:lang w:val="it-IT"/>
              </w:rPr>
              <w:t xml:space="preserve"> </w:t>
            </w:r>
            <w:r w:rsidRPr="003107F5">
              <w:rPr>
                <w:i/>
                <w:iCs/>
                <w:sz w:val="22"/>
                <w:szCs w:val="22"/>
                <w:lang w:val="it-IT"/>
              </w:rPr>
              <w:t>la tua famiglia</w:t>
            </w:r>
            <w:r w:rsidR="00F827D8" w:rsidRPr="00F827D8">
              <w:rPr>
                <w:sz w:val="22"/>
                <w:szCs w:val="22"/>
                <w:lang w:val="it-IT"/>
              </w:rPr>
              <w:t>;</w:t>
            </w:r>
            <w:r w:rsidRPr="003107F5">
              <w:rPr>
                <w:sz w:val="22"/>
                <w:szCs w:val="22"/>
                <w:lang w:val="it-IT"/>
              </w:rPr>
              <w:t xml:space="preserve"> </w:t>
            </w:r>
            <w:r w:rsidRPr="003107F5">
              <w:rPr>
                <w:i/>
                <w:iCs/>
                <w:sz w:val="22"/>
                <w:szCs w:val="22"/>
                <w:lang w:val="it-IT"/>
              </w:rPr>
              <w:t>il tuo cappello</w:t>
            </w:r>
            <w:r w:rsidR="00F827D8" w:rsidRPr="00F827D8">
              <w:rPr>
                <w:sz w:val="22"/>
                <w:szCs w:val="22"/>
                <w:lang w:val="it-IT"/>
              </w:rPr>
              <w:t>;</w:t>
            </w:r>
            <w:r w:rsidRPr="003107F5">
              <w:rPr>
                <w:sz w:val="22"/>
                <w:szCs w:val="22"/>
                <w:lang w:val="it-IT"/>
              </w:rPr>
              <w:t xml:space="preserve"> </w:t>
            </w:r>
            <w:r w:rsidRPr="003107F5">
              <w:rPr>
                <w:i/>
                <w:iCs/>
                <w:sz w:val="22"/>
                <w:szCs w:val="22"/>
                <w:lang w:val="it-IT"/>
              </w:rPr>
              <w:t xml:space="preserve">mia nonna </w:t>
            </w:r>
          </w:p>
          <w:p w14:paraId="2652372F" w14:textId="7CFD4C49" w:rsidR="00701CB6" w:rsidRPr="00941EEF" w:rsidRDefault="00701CB6" w:rsidP="009012FB">
            <w:pPr>
              <w:pStyle w:val="ListParagraph"/>
              <w:numPr>
                <w:ilvl w:val="0"/>
                <w:numId w:val="18"/>
              </w:numPr>
              <w:spacing w:line="276" w:lineRule="auto"/>
              <w:rPr>
                <w:bCs/>
              </w:rPr>
            </w:pPr>
            <w:r>
              <w:rPr>
                <w:bCs/>
              </w:rPr>
              <w:t>recognising suffixes to add nuance</w:t>
            </w:r>
            <w:r w:rsidR="006D5C44">
              <w:rPr>
                <w:bCs/>
              </w:rPr>
              <w:t xml:space="preserve">, </w:t>
            </w:r>
            <w:r>
              <w:rPr>
                <w:bCs/>
              </w:rPr>
              <w:t xml:space="preserve">for example, </w:t>
            </w:r>
            <w:r>
              <w:rPr>
                <w:bCs/>
                <w:i/>
              </w:rPr>
              <w:t>-ino, fratellino, piccolino</w:t>
            </w:r>
          </w:p>
        </w:tc>
        <w:tc>
          <w:tcPr>
            <w:tcW w:w="4534" w:type="dxa"/>
            <w:tcMar>
              <w:top w:w="113" w:type="dxa"/>
              <w:bottom w:w="113" w:type="dxa"/>
            </w:tcMar>
          </w:tcPr>
          <w:p w14:paraId="3B1BCED5" w14:textId="77777777" w:rsidR="00701CB6" w:rsidRPr="00DF1001" w:rsidRDefault="003A00FD" w:rsidP="00CB74BB">
            <w:pPr>
              <w:spacing w:after="200" w:line="276" w:lineRule="auto"/>
              <w:rPr>
                <w:b/>
                <w:i/>
                <w:iCs/>
              </w:rPr>
            </w:pPr>
            <w:r w:rsidRPr="00DF1001">
              <w:rPr>
                <w:b/>
                <w:i/>
                <w:iCs/>
              </w:rPr>
              <w:lastRenderedPageBreak/>
              <w:t>Cosa ti piace fare?</w:t>
            </w:r>
          </w:p>
          <w:p w14:paraId="34DA832B" w14:textId="77777777" w:rsidR="003A00FD" w:rsidRPr="00543B84" w:rsidRDefault="003A00FD" w:rsidP="00CB74BB">
            <w:pPr>
              <w:spacing w:after="200" w:line="276" w:lineRule="auto"/>
            </w:pPr>
            <w:r w:rsidRPr="00543B84">
              <w:t>Students share persona</w:t>
            </w:r>
            <w:r>
              <w:t>l information about their likes and dislikes.</w:t>
            </w:r>
          </w:p>
          <w:p w14:paraId="3DE6CE88" w14:textId="77777777" w:rsidR="00701CB6" w:rsidRDefault="00701CB6" w:rsidP="00CB74BB">
            <w:pPr>
              <w:spacing w:after="200" w:line="276" w:lineRule="auto"/>
              <w:rPr>
                <w:b/>
              </w:rPr>
            </w:pPr>
            <w:r>
              <w:rPr>
                <w:b/>
              </w:rPr>
              <w:t>Learning intentions</w:t>
            </w:r>
          </w:p>
          <w:p w14:paraId="5A8DFCF0" w14:textId="77777777" w:rsidR="00701CB6" w:rsidRDefault="00701CB6" w:rsidP="00D623D1">
            <w:pPr>
              <w:spacing w:line="276" w:lineRule="auto"/>
            </w:pPr>
            <w:r>
              <w:t>Students:</w:t>
            </w:r>
          </w:p>
          <w:p w14:paraId="142D729C" w14:textId="5522C7AD" w:rsidR="0051703E" w:rsidRDefault="0051703E" w:rsidP="009012FB">
            <w:pPr>
              <w:pStyle w:val="ListParagraph"/>
              <w:numPr>
                <w:ilvl w:val="0"/>
                <w:numId w:val="16"/>
              </w:numPr>
              <w:spacing w:after="200" w:line="276" w:lineRule="auto"/>
            </w:pPr>
            <w:r>
              <w:t xml:space="preserve">write descriptions of their family members including </w:t>
            </w:r>
            <w:r w:rsidR="00BB481B">
              <w:t xml:space="preserve">their </w:t>
            </w:r>
            <w:r>
              <w:t xml:space="preserve">likes and dislikes </w:t>
            </w:r>
          </w:p>
          <w:p w14:paraId="2E9281F8" w14:textId="77777777" w:rsidR="0051703E" w:rsidRDefault="0051703E" w:rsidP="009012FB">
            <w:pPr>
              <w:pStyle w:val="ListParagraph"/>
              <w:numPr>
                <w:ilvl w:val="0"/>
                <w:numId w:val="16"/>
              </w:numPr>
              <w:spacing w:after="200" w:line="276" w:lineRule="auto"/>
            </w:pPr>
            <w:r>
              <w:t>respond to questions about their family</w:t>
            </w:r>
          </w:p>
          <w:p w14:paraId="4590E2E2" w14:textId="77777777" w:rsidR="00701CB6" w:rsidRPr="006D47E8" w:rsidRDefault="0051703E" w:rsidP="009012FB">
            <w:pPr>
              <w:pStyle w:val="ListParagraph"/>
              <w:numPr>
                <w:ilvl w:val="0"/>
                <w:numId w:val="16"/>
              </w:numPr>
              <w:spacing w:after="200" w:line="276" w:lineRule="auto"/>
            </w:pPr>
            <w:r>
              <w:t>descri</w:t>
            </w:r>
            <w:r w:rsidR="00164B61">
              <w:t>be and illustrate their family including</w:t>
            </w:r>
            <w:r>
              <w:t xml:space="preserve"> an activity they do together.</w:t>
            </w:r>
          </w:p>
        </w:tc>
        <w:tc>
          <w:tcPr>
            <w:tcW w:w="6058" w:type="dxa"/>
            <w:tcMar>
              <w:top w:w="113" w:type="dxa"/>
              <w:bottom w:w="113" w:type="dxa"/>
            </w:tcMar>
          </w:tcPr>
          <w:p w14:paraId="625CBF22" w14:textId="77777777" w:rsidR="00701CB6" w:rsidRDefault="00701CB6" w:rsidP="00CB74BB">
            <w:pPr>
              <w:spacing w:after="200" w:line="276" w:lineRule="auto"/>
              <w:rPr>
                <w:b/>
              </w:rPr>
            </w:pPr>
            <w:r>
              <w:rPr>
                <w:b/>
              </w:rPr>
              <w:t>Teaching and learning activities</w:t>
            </w:r>
          </w:p>
          <w:p w14:paraId="1B1D5CB0" w14:textId="3CF456E7" w:rsidR="00CB74BB" w:rsidRPr="00BE0756" w:rsidRDefault="00E73B96" w:rsidP="00CB74BB">
            <w:pPr>
              <w:spacing w:line="276" w:lineRule="auto"/>
              <w:rPr>
                <w:rStyle w:val="Hyperlink"/>
                <w:b/>
                <w:color w:val="auto"/>
                <w:u w:val="none"/>
              </w:rPr>
            </w:pPr>
            <w:r>
              <w:rPr>
                <w:rStyle w:val="Hyperlink"/>
                <w:b/>
                <w:color w:val="auto"/>
                <w:u w:val="none"/>
              </w:rPr>
              <w:t xml:space="preserve">Summative and Formative </w:t>
            </w:r>
            <w:r w:rsidR="00CB74BB" w:rsidRPr="00BE0756">
              <w:rPr>
                <w:rStyle w:val="Hyperlink"/>
                <w:b/>
                <w:color w:val="auto"/>
                <w:u w:val="none"/>
              </w:rPr>
              <w:t>Assessment</w:t>
            </w:r>
          </w:p>
          <w:p w14:paraId="50797D8A" w14:textId="15259C58" w:rsidR="005272E8" w:rsidRDefault="00CB74BB" w:rsidP="009012FB">
            <w:pPr>
              <w:pStyle w:val="ListParagraph"/>
              <w:numPr>
                <w:ilvl w:val="0"/>
                <w:numId w:val="96"/>
              </w:numPr>
              <w:spacing w:line="276" w:lineRule="auto"/>
            </w:pPr>
            <w:r>
              <w:t xml:space="preserve">Students complete the formal assessment task </w:t>
            </w:r>
            <w:r w:rsidR="005272E8">
              <w:rPr>
                <w:i/>
              </w:rPr>
              <w:t>La mia famiglia</w:t>
            </w:r>
            <w:r>
              <w:t xml:space="preserve"> in Appendix </w:t>
            </w:r>
            <w:r w:rsidR="005272E8">
              <w:t>D</w:t>
            </w:r>
            <w:r>
              <w:t xml:space="preserve"> Assessment Exemplar </w:t>
            </w:r>
            <w:r w:rsidR="005272E8">
              <w:t>3</w:t>
            </w:r>
            <w:r>
              <w:t xml:space="preserve">. </w:t>
            </w:r>
            <w:r w:rsidR="00FD0937">
              <w:t>In Part A</w:t>
            </w:r>
            <w:r w:rsidR="003F492C">
              <w:t>,</w:t>
            </w:r>
            <w:r w:rsidR="00FD0937">
              <w:t xml:space="preserve"> s</w:t>
            </w:r>
            <w:r>
              <w:t xml:space="preserve">tudents </w:t>
            </w:r>
            <w:r w:rsidR="005272E8">
              <w:t>write descriptions of four</w:t>
            </w:r>
            <w:r>
              <w:t xml:space="preserve"> family </w:t>
            </w:r>
            <w:r w:rsidR="005272E8">
              <w:t>members</w:t>
            </w:r>
            <w:r w:rsidR="00FD0937">
              <w:t>. In Part B</w:t>
            </w:r>
            <w:r w:rsidR="003F492C">
              <w:t>,</w:t>
            </w:r>
            <w:r w:rsidR="00FD0937">
              <w:t xml:space="preserve"> students</w:t>
            </w:r>
            <w:r>
              <w:t xml:space="preserve"> </w:t>
            </w:r>
            <w:r w:rsidR="005272E8">
              <w:t>participate in an interview about their family</w:t>
            </w:r>
            <w:r w:rsidR="00FD0937">
              <w:t>. While the teacher is interviewing each student, the rest of the class can be completing their illustrations for their class book which they</w:t>
            </w:r>
            <w:r w:rsidR="00164B61">
              <w:t xml:space="preserve"> </w:t>
            </w:r>
            <w:r w:rsidR="00FD0937">
              <w:t>began in Week 7</w:t>
            </w:r>
            <w:r>
              <w:t xml:space="preserve">. </w:t>
            </w:r>
          </w:p>
          <w:p w14:paraId="5FD1FA69" w14:textId="66A1F38E" w:rsidR="005272E8" w:rsidRPr="00BC08BA" w:rsidRDefault="005272E8" w:rsidP="009012FB">
            <w:pPr>
              <w:pStyle w:val="ListParagraph"/>
              <w:numPr>
                <w:ilvl w:val="0"/>
                <w:numId w:val="62"/>
              </w:numPr>
              <w:spacing w:line="276" w:lineRule="auto"/>
            </w:pPr>
            <w:r w:rsidRPr="00BC08BA">
              <w:t>Anecdotal assessment using checklist</w:t>
            </w:r>
            <w:r w:rsidR="00D623D1">
              <w:t>s</w:t>
            </w:r>
            <w:r w:rsidRPr="00BC08BA">
              <w:t xml:space="preserve"> and notes, indicating how students:</w:t>
            </w:r>
          </w:p>
          <w:p w14:paraId="158081D6" w14:textId="77777777" w:rsidR="005272E8" w:rsidRPr="00BC08BA" w:rsidRDefault="005272E8" w:rsidP="009012FB">
            <w:pPr>
              <w:pStyle w:val="ListParagraph"/>
              <w:numPr>
                <w:ilvl w:val="0"/>
                <w:numId w:val="122"/>
              </w:numPr>
              <w:spacing w:line="276" w:lineRule="auto"/>
            </w:pPr>
            <w:r>
              <w:t>describe appearance</w:t>
            </w:r>
          </w:p>
          <w:p w14:paraId="7E01B399" w14:textId="77777777" w:rsidR="005272E8" w:rsidRDefault="005272E8" w:rsidP="009012FB">
            <w:pPr>
              <w:pStyle w:val="ListParagraph"/>
              <w:numPr>
                <w:ilvl w:val="0"/>
                <w:numId w:val="122"/>
              </w:numPr>
              <w:spacing w:line="276" w:lineRule="auto"/>
            </w:pPr>
            <w:r w:rsidRPr="00BC08BA">
              <w:t>exchange personal information</w:t>
            </w:r>
            <w:r>
              <w:t xml:space="preserve"> including about family</w:t>
            </w:r>
          </w:p>
          <w:p w14:paraId="2253F204" w14:textId="2DDC9EA0" w:rsidR="005272E8" w:rsidRDefault="005272E8" w:rsidP="009012FB">
            <w:pPr>
              <w:pStyle w:val="ListParagraph"/>
              <w:numPr>
                <w:ilvl w:val="0"/>
                <w:numId w:val="122"/>
              </w:numPr>
              <w:spacing w:line="276" w:lineRule="auto"/>
            </w:pPr>
            <w:r>
              <w:t>us</w:t>
            </w:r>
            <w:r w:rsidR="00D623D1">
              <w:t>e</w:t>
            </w:r>
            <w:r>
              <w:t xml:space="preserve"> definite and indefinite articles</w:t>
            </w:r>
          </w:p>
          <w:p w14:paraId="097839A1" w14:textId="11619C1B" w:rsidR="005272E8" w:rsidRPr="005272E8" w:rsidRDefault="00D623D1" w:rsidP="009012FB">
            <w:pPr>
              <w:pStyle w:val="ListParagraph"/>
              <w:numPr>
                <w:ilvl w:val="0"/>
                <w:numId w:val="122"/>
              </w:numPr>
              <w:spacing w:line="276" w:lineRule="auto"/>
            </w:pPr>
            <w:r>
              <w:t>use</w:t>
            </w:r>
            <w:r w:rsidR="005272E8">
              <w:t xml:space="preserve"> possessive</w:t>
            </w:r>
            <w:r>
              <w:t xml:space="preserve"> adjective</w:t>
            </w:r>
            <w:r w:rsidR="005272E8">
              <w:t xml:space="preserve">s, especially </w:t>
            </w:r>
            <w:r w:rsidR="005272E8" w:rsidRPr="000D57D0">
              <w:rPr>
                <w:i/>
              </w:rPr>
              <w:t>mio</w:t>
            </w:r>
            <w:r w:rsidR="005272E8">
              <w:t xml:space="preserve"> and </w:t>
            </w:r>
            <w:r w:rsidR="005272E8" w:rsidRPr="000D57D0">
              <w:rPr>
                <w:i/>
              </w:rPr>
              <w:t>mia</w:t>
            </w:r>
          </w:p>
          <w:p w14:paraId="6447957A" w14:textId="77777777" w:rsidR="005272E8" w:rsidRDefault="005272E8" w:rsidP="009012FB">
            <w:pPr>
              <w:pStyle w:val="ListParagraph"/>
              <w:numPr>
                <w:ilvl w:val="0"/>
                <w:numId w:val="122"/>
              </w:numPr>
              <w:spacing w:line="276" w:lineRule="auto"/>
            </w:pPr>
            <w:r w:rsidRPr="00BC08BA">
              <w:t xml:space="preserve">distinguish between the Italian for asking </w:t>
            </w:r>
            <w:r>
              <w:t>a question and giving the reply</w:t>
            </w:r>
          </w:p>
          <w:p w14:paraId="293E47CE" w14:textId="63FDD4C0" w:rsidR="005272E8" w:rsidRDefault="00701CB6" w:rsidP="009012FB">
            <w:pPr>
              <w:pStyle w:val="ListParagraph"/>
              <w:numPr>
                <w:ilvl w:val="0"/>
                <w:numId w:val="122"/>
              </w:numPr>
              <w:spacing w:line="276" w:lineRule="auto"/>
            </w:pPr>
            <w:r w:rsidRPr="00701CB6">
              <w:t>respond to questions about family and animals</w:t>
            </w:r>
          </w:p>
          <w:p w14:paraId="5555858C" w14:textId="77777777" w:rsidR="00D029BF" w:rsidRPr="00DF0CC7" w:rsidRDefault="00701CB6" w:rsidP="009012FB">
            <w:pPr>
              <w:pStyle w:val="ListParagraph"/>
              <w:numPr>
                <w:ilvl w:val="0"/>
                <w:numId w:val="122"/>
              </w:numPr>
              <w:spacing w:line="276" w:lineRule="auto"/>
            </w:pPr>
            <w:r w:rsidRPr="00701CB6">
              <w:t xml:space="preserve">use family-related vocabulary </w:t>
            </w:r>
            <w:r w:rsidR="005272E8">
              <w:t>to</w:t>
            </w:r>
            <w:r w:rsidRPr="00701CB6">
              <w:t xml:space="preserve"> write and prese</w:t>
            </w:r>
            <w:r w:rsidR="005272E8">
              <w:t xml:space="preserve">nt </w:t>
            </w:r>
            <w:r w:rsidRPr="00701CB6">
              <w:t>description</w:t>
            </w:r>
            <w:r w:rsidR="005272E8">
              <w:t>s</w:t>
            </w:r>
            <w:r w:rsidRPr="00701CB6">
              <w:t>.</w:t>
            </w:r>
          </w:p>
        </w:tc>
      </w:tr>
    </w:tbl>
    <w:p w14:paraId="5C22FFF9" w14:textId="77777777" w:rsidR="00701CB6" w:rsidRDefault="00701CB6" w:rsidP="00593BB4"/>
    <w:p w14:paraId="45C2CB0C" w14:textId="77777777" w:rsidR="00701CB6" w:rsidRDefault="00701CB6" w:rsidP="00593BB4">
      <w:pPr>
        <w:sectPr w:rsidR="00701CB6" w:rsidSect="008674FD">
          <w:headerReference w:type="default" r:id="rId102"/>
          <w:footerReference w:type="default" r:id="rId103"/>
          <w:pgSz w:w="16838" w:h="11906" w:orient="landscape" w:code="9"/>
          <w:pgMar w:top="1644" w:right="851" w:bottom="1276" w:left="851" w:header="680" w:footer="567" w:gutter="0"/>
          <w:cols w:space="708"/>
          <w:docGrid w:linePitch="360"/>
        </w:sectPr>
      </w:pPr>
    </w:p>
    <w:p w14:paraId="5CF47229" w14:textId="77777777" w:rsidR="00F41982" w:rsidRDefault="0057208F" w:rsidP="006A3276">
      <w:pPr>
        <w:spacing w:line="276" w:lineRule="auto"/>
        <w:rPr>
          <w:rFonts w:ascii="Montserrat" w:hAnsi="Montserrat"/>
          <w:b/>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504640" behindDoc="1" locked="0" layoutInCell="1" allowOverlap="1" wp14:anchorId="663737B9" wp14:editId="30E7CAAC">
            <wp:simplePos x="0" y="0"/>
            <wp:positionH relativeFrom="page">
              <wp:posOffset>0</wp:posOffset>
            </wp:positionH>
            <wp:positionV relativeFrom="page">
              <wp:posOffset>0</wp:posOffset>
            </wp:positionV>
            <wp:extent cx="10735200" cy="75888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28CC70D4" w14:textId="3355086D" w:rsidR="009C2962" w:rsidRPr="00AF7EDB" w:rsidRDefault="009C2962" w:rsidP="00875992">
      <w:pPr>
        <w:pStyle w:val="Termheading1"/>
      </w:pPr>
      <w:bookmarkStart w:id="49" w:name="_Toc79687316"/>
      <w:r w:rsidRPr="00AF7EDB">
        <w:t xml:space="preserve">Term </w:t>
      </w:r>
      <w:r>
        <w:t>4</w:t>
      </w:r>
      <w:bookmarkEnd w:id="49"/>
    </w:p>
    <w:p w14:paraId="46113800" w14:textId="77777777" w:rsidR="009C2962" w:rsidRPr="00AF7EDB" w:rsidRDefault="009C2962" w:rsidP="006A3276">
      <w:pPr>
        <w:pStyle w:val="Temheading2"/>
        <w:rPr>
          <w:rFonts w:cs="Times New Roman"/>
          <w:noProof/>
          <w:spacing w:val="15"/>
          <w:lang w:eastAsia="en-AU"/>
        </w:rPr>
      </w:pPr>
      <w:r w:rsidRPr="00AF7EDB">
        <w:t>Weeks 1–8</w:t>
      </w:r>
    </w:p>
    <w:p w14:paraId="1D9E40AD" w14:textId="77777777" w:rsidR="00A96AD6" w:rsidRDefault="005420C1" w:rsidP="006A3276">
      <w:pPr>
        <w:spacing w:line="276" w:lineRule="auto"/>
        <w:sectPr w:rsidR="00A96AD6" w:rsidSect="00FA5382">
          <w:headerReference w:type="default" r:id="rId104"/>
          <w:type w:val="oddPage"/>
          <w:pgSz w:w="16838" w:h="11906" w:orient="landscape" w:code="9"/>
          <w:pgMar w:top="1644" w:right="1418" w:bottom="1276" w:left="1418" w:header="680" w:footer="567" w:gutter="0"/>
          <w:cols w:space="708"/>
          <w:docGrid w:linePitch="360"/>
        </w:sectPr>
      </w:pPr>
      <w:r>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593BB4" w14:paraId="634F1349" w14:textId="77777777" w:rsidTr="0047049F">
        <w:trPr>
          <w:trHeight w:hRule="exact" w:val="907"/>
          <w:tblHeader/>
        </w:trPr>
        <w:tc>
          <w:tcPr>
            <w:tcW w:w="4534" w:type="dxa"/>
            <w:shd w:val="clear" w:color="auto" w:fill="auto"/>
            <w:tcMar>
              <w:top w:w="113" w:type="dxa"/>
              <w:bottom w:w="113" w:type="dxa"/>
            </w:tcMar>
            <w:vAlign w:val="center"/>
          </w:tcPr>
          <w:p w14:paraId="5B23FD2B" w14:textId="65164D68" w:rsidR="00593BB4" w:rsidRPr="00EB376A" w:rsidRDefault="00E853E7" w:rsidP="002968EA">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0EB45009" w14:textId="77777777" w:rsidR="00593BB4" w:rsidRPr="0009684F" w:rsidRDefault="00593BB4" w:rsidP="002968EA">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366F34F3" w14:textId="5E77A82C" w:rsidR="00593BB4" w:rsidRPr="0009684F" w:rsidRDefault="00E853E7" w:rsidP="002968EA">
            <w:pPr>
              <w:pStyle w:val="Heading5"/>
              <w:framePr w:hSpace="0" w:wrap="auto" w:hAnchor="text" w:xAlign="left" w:yAlign="inline"/>
              <w:spacing w:before="0"/>
              <w:suppressOverlap w:val="0"/>
              <w:outlineLvl w:val="4"/>
            </w:pPr>
            <w:r>
              <w:t>Learning experiences</w:t>
            </w:r>
          </w:p>
        </w:tc>
      </w:tr>
      <w:tr w:rsidR="00593BB4" w:rsidRPr="00777542" w14:paraId="53A71473" w14:textId="77777777" w:rsidTr="006F52AB">
        <w:tc>
          <w:tcPr>
            <w:tcW w:w="4534" w:type="dxa"/>
            <w:tcMar>
              <w:top w:w="113" w:type="dxa"/>
              <w:bottom w:w="113" w:type="dxa"/>
            </w:tcMar>
          </w:tcPr>
          <w:p w14:paraId="6BA3BC85" w14:textId="1C426343" w:rsidR="00593BB4" w:rsidRPr="00BB4379" w:rsidRDefault="00E74AA3" w:rsidP="002968EA">
            <w:pPr>
              <w:spacing w:after="200" w:line="276" w:lineRule="auto"/>
              <w:rPr>
                <w:b/>
              </w:rPr>
            </w:pPr>
            <w:r>
              <w:rPr>
                <w:b/>
              </w:rPr>
              <w:t xml:space="preserve">Term 4, </w:t>
            </w:r>
            <w:r w:rsidR="00593BB4" w:rsidRPr="00BB4379">
              <w:rPr>
                <w:b/>
              </w:rPr>
              <w:t xml:space="preserve">Week </w:t>
            </w:r>
            <w:r w:rsidR="00593BB4">
              <w:rPr>
                <w:b/>
              </w:rPr>
              <w:t>1</w:t>
            </w:r>
            <w:r w:rsidR="00593BB4" w:rsidRPr="00BB4379">
              <w:rPr>
                <w:b/>
              </w:rPr>
              <w:t xml:space="preserve"> </w:t>
            </w:r>
          </w:p>
          <w:p w14:paraId="038434D4" w14:textId="77777777" w:rsidR="00B47861" w:rsidRDefault="00B47861" w:rsidP="002968EA">
            <w:pPr>
              <w:spacing w:after="200" w:line="276" w:lineRule="auto"/>
              <w:rPr>
                <w:b/>
              </w:rPr>
            </w:pPr>
            <w:r>
              <w:rPr>
                <w:b/>
              </w:rPr>
              <w:t>Communicating</w:t>
            </w:r>
          </w:p>
          <w:p w14:paraId="01EB5BE5" w14:textId="77777777" w:rsidR="00B47861" w:rsidRPr="00A55C26" w:rsidRDefault="00B47861" w:rsidP="002968EA">
            <w:pPr>
              <w:spacing w:after="200" w:line="276" w:lineRule="auto"/>
              <w:rPr>
                <w:b/>
              </w:rPr>
            </w:pPr>
            <w:r w:rsidRPr="00A55C26">
              <w:rPr>
                <w:b/>
              </w:rPr>
              <w:t>Socialising</w:t>
            </w:r>
          </w:p>
          <w:p w14:paraId="2D321421" w14:textId="09823DD9" w:rsidR="00231F08" w:rsidRDefault="00231F08" w:rsidP="00231F08">
            <w:pPr>
              <w:spacing w:after="200" w:line="276" w:lineRule="auto"/>
              <w:rPr>
                <w:i/>
              </w:rPr>
            </w:pPr>
            <w:r>
              <w:t>Interact and socialise with the teacher and peers, using simple descriptive or expressive modelled language and gestures, to exchange information about friends and family members</w:t>
            </w:r>
            <w:r w:rsidR="00F827D8" w:rsidRPr="00F827D8">
              <w:t>;</w:t>
            </w:r>
            <w:r>
              <w:t xml:space="preserve"> for example, </w:t>
            </w:r>
            <w:r w:rsidRPr="00790085">
              <w:rPr>
                <w:i/>
              </w:rPr>
              <w:t>Ho due sorelle e un fratello</w:t>
            </w:r>
            <w:r w:rsidR="00F827D8" w:rsidRPr="00F827D8">
              <w:t>;</w:t>
            </w:r>
            <w:r w:rsidRPr="00790085">
              <w:rPr>
                <w:i/>
              </w:rPr>
              <w:t xml:space="preserve"> Mi</w:t>
            </w:r>
            <w:r>
              <w:rPr>
                <w:i/>
              </w:rPr>
              <w:t>o fratello Carlo ha otto anni</w:t>
            </w:r>
            <w:r w:rsidR="00F827D8" w:rsidRPr="00F827D8">
              <w:t>;</w:t>
            </w:r>
            <w:r>
              <w:rPr>
                <w:i/>
              </w:rPr>
              <w:t xml:space="preserve"> M</w:t>
            </w:r>
            <w:r w:rsidRPr="00790085">
              <w:rPr>
                <w:i/>
              </w:rPr>
              <w:t xml:space="preserve">io </w:t>
            </w:r>
            <w:r>
              <w:rPr>
                <w:i/>
              </w:rPr>
              <w:t>nonno Tom</w:t>
            </w:r>
            <w:r w:rsidR="00F827D8" w:rsidRPr="00F827D8">
              <w:t>;</w:t>
            </w:r>
            <w:r>
              <w:rPr>
                <w:i/>
              </w:rPr>
              <w:t xml:space="preserve"> La mia </w:t>
            </w:r>
            <w:r w:rsidRPr="00790085">
              <w:rPr>
                <w:i/>
              </w:rPr>
              <w:t>mamma</w:t>
            </w:r>
            <w:r w:rsidR="00F827D8" w:rsidRPr="00F827D8">
              <w:t>;</w:t>
            </w:r>
            <w:r w:rsidRPr="00790085">
              <w:rPr>
                <w:i/>
              </w:rPr>
              <w:t xml:space="preserve"> I</w:t>
            </w:r>
            <w:r>
              <w:rPr>
                <w:i/>
              </w:rPr>
              <w:t>l mio amico Pietro è molto bravo</w:t>
            </w:r>
            <w:r w:rsidRPr="00790085">
              <w:rPr>
                <w:i/>
              </w:rPr>
              <w:t>!</w:t>
            </w:r>
            <w:r w:rsidR="00F827D8" w:rsidRPr="00F827D8">
              <w:t>;</w:t>
            </w:r>
            <w:r w:rsidRPr="00790085">
              <w:rPr>
                <w:i/>
              </w:rPr>
              <w:t xml:space="preserve"> Il nonno </w:t>
            </w:r>
            <w:r>
              <w:rPr>
                <w:i/>
              </w:rPr>
              <w:t xml:space="preserve">è </w:t>
            </w:r>
            <w:r w:rsidRPr="00790085">
              <w:rPr>
                <w:i/>
              </w:rPr>
              <w:t>simpatico</w:t>
            </w:r>
          </w:p>
          <w:p w14:paraId="49800F71" w14:textId="22BD10DB" w:rsidR="00D05AE2" w:rsidRPr="0010203A" w:rsidRDefault="00B47861" w:rsidP="0010203A">
            <w:pPr>
              <w:spacing w:after="200" w:line="276" w:lineRule="auto"/>
            </w:pPr>
            <w:r>
              <w:t>Participate in class experiences, activities and everyday transactions that involve following instructions, asking questions and making statements, asking for help and permission</w:t>
            </w:r>
          </w:p>
          <w:p w14:paraId="50DD40E9" w14:textId="77777777" w:rsidR="008F0EB6" w:rsidRDefault="008F0EB6" w:rsidP="002968EA">
            <w:pPr>
              <w:spacing w:line="276" w:lineRule="auto"/>
              <w:rPr>
                <w:b/>
              </w:rPr>
            </w:pPr>
            <w:r>
              <w:rPr>
                <w:b/>
              </w:rPr>
              <w:t>Informing</w:t>
            </w:r>
          </w:p>
          <w:p w14:paraId="2B2E84A4" w14:textId="642D5E11" w:rsidR="008F0EB6" w:rsidRPr="00FA5382" w:rsidRDefault="008F0EB6" w:rsidP="00FA5382">
            <w:pPr>
              <w:pStyle w:val="Default"/>
              <w:spacing w:after="600" w:line="276" w:lineRule="auto"/>
              <w:rPr>
                <w:sz w:val="22"/>
                <w:szCs w:val="22"/>
              </w:rPr>
            </w:pPr>
            <w:r w:rsidRPr="008F0EB6">
              <w:rPr>
                <w:sz w:val="22"/>
                <w:szCs w:val="22"/>
              </w:rPr>
              <w:t>Convey factual information about their personal worlds in simple statements, short d</w:t>
            </w:r>
            <w:r w:rsidR="00FA5382">
              <w:rPr>
                <w:sz w:val="22"/>
                <w:szCs w:val="22"/>
              </w:rPr>
              <w:t>escriptions and modelled texts</w:t>
            </w:r>
          </w:p>
          <w:p w14:paraId="32A34D90" w14:textId="77777777" w:rsidR="00B85788" w:rsidRDefault="00B85788" w:rsidP="002968EA">
            <w:pPr>
              <w:spacing w:line="276" w:lineRule="auto"/>
              <w:rPr>
                <w:b/>
              </w:rPr>
            </w:pPr>
            <w:r>
              <w:rPr>
                <w:b/>
              </w:rPr>
              <w:lastRenderedPageBreak/>
              <w:t>Reflecting</w:t>
            </w:r>
          </w:p>
          <w:p w14:paraId="55F96BDC" w14:textId="48F40309" w:rsidR="00B85788" w:rsidRDefault="00B85788" w:rsidP="00A114A7">
            <w:pPr>
              <w:spacing w:after="200" w:line="276" w:lineRule="auto"/>
            </w:pPr>
            <w:r>
              <w:t>Notice what looks or feels similar or different to their own language(s) and culture when interacting in Italian</w:t>
            </w:r>
          </w:p>
          <w:p w14:paraId="4249F345" w14:textId="68E2B465" w:rsidR="00B85788" w:rsidRDefault="00B85788" w:rsidP="00A114A7">
            <w:pPr>
              <w:spacing w:after="200" w:line="276" w:lineRule="auto"/>
              <w:rPr>
                <w:b/>
              </w:rPr>
            </w:pPr>
            <w:r>
              <w:rPr>
                <w:b/>
              </w:rPr>
              <w:t>Understanding</w:t>
            </w:r>
          </w:p>
          <w:p w14:paraId="2A0676DC" w14:textId="77777777" w:rsidR="00B85788" w:rsidRDefault="00B85788" w:rsidP="002968EA">
            <w:pPr>
              <w:spacing w:line="276" w:lineRule="auto"/>
              <w:rPr>
                <w:b/>
              </w:rPr>
            </w:pPr>
            <w:r>
              <w:rPr>
                <w:b/>
              </w:rPr>
              <w:t>Systems of language</w:t>
            </w:r>
          </w:p>
          <w:p w14:paraId="11AD2F90" w14:textId="452879E0" w:rsidR="00B85788" w:rsidRDefault="00B85788" w:rsidP="00A114A7">
            <w:pPr>
              <w:spacing w:after="200" w:line="276" w:lineRule="auto"/>
            </w:pPr>
            <w:r>
              <w:t xml:space="preserve">Experiment with pronunciation and notice the difference in intonation between statements, exclamations and commands such as </w:t>
            </w:r>
            <w:r>
              <w:rPr>
                <w:i/>
              </w:rPr>
              <w:t>Mia sorella si chiama Anita</w:t>
            </w:r>
            <w:r w:rsidR="00F827D8" w:rsidRPr="00F827D8">
              <w:t>;</w:t>
            </w:r>
            <w:r>
              <w:rPr>
                <w:i/>
              </w:rPr>
              <w:t xml:space="preserve"> Uno, due, </w:t>
            </w:r>
            <w:r w:rsidR="00174F78">
              <w:rPr>
                <w:i/>
              </w:rPr>
              <w:t>tr</w:t>
            </w:r>
            <w:r w:rsidR="00EE3ACC">
              <w:rPr>
                <w:i/>
              </w:rPr>
              <w:t>è</w:t>
            </w:r>
            <w:r>
              <w:rPr>
                <w:i/>
              </w:rPr>
              <w:t>, guardate a me!</w:t>
            </w:r>
            <w:r>
              <w:t xml:space="preserve"> </w:t>
            </w:r>
          </w:p>
          <w:p w14:paraId="5E0EC3F0" w14:textId="77777777" w:rsidR="008F0EB6" w:rsidRDefault="008F0EB6" w:rsidP="00A114A7">
            <w:pPr>
              <w:spacing w:after="200" w:line="276" w:lineRule="auto"/>
            </w:pPr>
            <w:r w:rsidRPr="008F0EB6">
              <w:t>Recognise and write high-frequency words and expressions in familiar contexts</w:t>
            </w:r>
          </w:p>
          <w:p w14:paraId="7846BBBC" w14:textId="1CCE11D4" w:rsidR="00B85788" w:rsidRDefault="00B85788" w:rsidP="002968EA">
            <w:pPr>
              <w:spacing w:line="276" w:lineRule="auto"/>
            </w:pPr>
            <w:r>
              <w:t xml:space="preserve">Notice and use context-related vocabulary and apply elements of grammar in simple spoken and written texts to generate language for a range of purposes, </w:t>
            </w:r>
            <w:r w:rsidR="007D0FD3">
              <w:t>including:</w:t>
            </w:r>
          </w:p>
          <w:p w14:paraId="4C9D2697" w14:textId="6A449B59" w:rsidR="008F0EB6" w:rsidRPr="008F0EB6" w:rsidRDefault="008F0EB6" w:rsidP="009012FB">
            <w:pPr>
              <w:pStyle w:val="Default"/>
              <w:numPr>
                <w:ilvl w:val="0"/>
                <w:numId w:val="62"/>
              </w:numPr>
              <w:spacing w:line="276" w:lineRule="auto"/>
              <w:rPr>
                <w:sz w:val="22"/>
                <w:szCs w:val="22"/>
              </w:rPr>
            </w:pPr>
            <w:r w:rsidRPr="008F0EB6">
              <w:rPr>
                <w:sz w:val="22"/>
                <w:szCs w:val="22"/>
              </w:rPr>
              <w:t xml:space="preserve">identifying gender, singular and plural nouns in the regular form, for example, </w:t>
            </w:r>
            <w:r w:rsidRPr="008F0EB6">
              <w:rPr>
                <w:i/>
                <w:iCs/>
                <w:sz w:val="22"/>
                <w:szCs w:val="22"/>
              </w:rPr>
              <w:t>il quaderno</w:t>
            </w:r>
            <w:r w:rsidRPr="008F0EB6">
              <w:rPr>
                <w:sz w:val="22"/>
                <w:szCs w:val="22"/>
              </w:rPr>
              <w:t>/</w:t>
            </w:r>
            <w:r w:rsidRPr="008F0EB6">
              <w:rPr>
                <w:i/>
                <w:iCs/>
                <w:sz w:val="22"/>
                <w:szCs w:val="22"/>
              </w:rPr>
              <w:t>i quaderni</w:t>
            </w:r>
            <w:r w:rsidR="00F827D8" w:rsidRPr="00F827D8">
              <w:rPr>
                <w:sz w:val="22"/>
                <w:szCs w:val="22"/>
              </w:rPr>
              <w:t>;</w:t>
            </w:r>
            <w:r w:rsidRPr="008F0EB6">
              <w:rPr>
                <w:sz w:val="22"/>
                <w:szCs w:val="22"/>
              </w:rPr>
              <w:t xml:space="preserve"> </w:t>
            </w:r>
            <w:r w:rsidRPr="008F0EB6">
              <w:rPr>
                <w:i/>
                <w:iCs/>
                <w:sz w:val="22"/>
                <w:szCs w:val="22"/>
              </w:rPr>
              <w:t>la mela</w:t>
            </w:r>
            <w:r w:rsidRPr="008F0EB6">
              <w:rPr>
                <w:sz w:val="22"/>
                <w:szCs w:val="22"/>
              </w:rPr>
              <w:t>/</w:t>
            </w:r>
            <w:r w:rsidRPr="008F0EB6">
              <w:rPr>
                <w:i/>
                <w:iCs/>
                <w:sz w:val="22"/>
                <w:szCs w:val="22"/>
              </w:rPr>
              <w:t xml:space="preserve">le mele </w:t>
            </w:r>
          </w:p>
          <w:p w14:paraId="43DE3C1B" w14:textId="0DBCD9F8" w:rsidR="00154DCA" w:rsidRPr="00154DCA" w:rsidRDefault="00154DCA" w:rsidP="009012FB">
            <w:pPr>
              <w:pStyle w:val="ListParagraph"/>
              <w:numPr>
                <w:ilvl w:val="0"/>
                <w:numId w:val="20"/>
              </w:numPr>
              <w:spacing w:line="276" w:lineRule="auto"/>
              <w:rPr>
                <w:i/>
              </w:rPr>
            </w:pPr>
            <w:r w:rsidRPr="00154DCA">
              <w:t xml:space="preserve">using the definite and indefinite articles and understanding how to specify a particular </w:t>
            </w:r>
            <w:r w:rsidRPr="00154DCA">
              <w:lastRenderedPageBreak/>
              <w:t xml:space="preserve">person or object, for example, </w:t>
            </w:r>
            <w:r w:rsidRPr="00154DCA">
              <w:rPr>
                <w:i/>
              </w:rPr>
              <w:t>la mamma, una mamma</w:t>
            </w:r>
            <w:r w:rsidR="00F827D8" w:rsidRPr="00F827D8">
              <w:t>;</w:t>
            </w:r>
            <w:r w:rsidRPr="00154DCA">
              <w:rPr>
                <w:i/>
              </w:rPr>
              <w:t xml:space="preserve"> il quaderno, un quaderno</w:t>
            </w:r>
            <w:r w:rsidR="00F827D8" w:rsidRPr="00F827D8">
              <w:t>;</w:t>
            </w:r>
            <w:r w:rsidRPr="00154DCA">
              <w:rPr>
                <w:i/>
              </w:rPr>
              <w:t xml:space="preserve"> l’arancia, un’ arancia</w:t>
            </w:r>
          </w:p>
          <w:p w14:paraId="3FB4BC10" w14:textId="028BBA0E" w:rsidR="00B85788" w:rsidRPr="00B85788" w:rsidRDefault="005003F8" w:rsidP="009012FB">
            <w:pPr>
              <w:pStyle w:val="ListParagraph"/>
              <w:numPr>
                <w:ilvl w:val="0"/>
                <w:numId w:val="20"/>
              </w:numPr>
              <w:spacing w:line="276" w:lineRule="auto"/>
            </w:pPr>
            <w:r>
              <w:t>using adjectives to describe characteristics or qualities of a person or object such as nationality, shape and colour and noticing that they change with gender</w:t>
            </w:r>
            <w:r w:rsidR="006D5C44">
              <w:t xml:space="preserve">, </w:t>
            </w:r>
            <w:r w:rsidR="001B37BA">
              <w:t>for example,</w:t>
            </w:r>
            <w:r>
              <w:t xml:space="preserve"> </w:t>
            </w:r>
            <w:r>
              <w:rPr>
                <w:i/>
              </w:rPr>
              <w:t xml:space="preserve">Mia nonna </w:t>
            </w:r>
            <w:r w:rsidR="00EE3ACC">
              <w:rPr>
                <w:i/>
              </w:rPr>
              <w:t>è</w:t>
            </w:r>
            <w:r>
              <w:rPr>
                <w:i/>
              </w:rPr>
              <w:t xml:space="preserve"> carina</w:t>
            </w:r>
            <w:r w:rsidR="00F827D8" w:rsidRPr="00F827D8">
              <w:t>;</w:t>
            </w:r>
            <w:r>
              <w:rPr>
                <w:i/>
              </w:rPr>
              <w:t xml:space="preserve"> Il mio amico </w:t>
            </w:r>
            <w:r w:rsidR="00EE3ACC">
              <w:rPr>
                <w:i/>
              </w:rPr>
              <w:t>è</w:t>
            </w:r>
            <w:r>
              <w:rPr>
                <w:i/>
              </w:rPr>
              <w:t xml:space="preserve"> indonesiano</w:t>
            </w:r>
          </w:p>
        </w:tc>
        <w:tc>
          <w:tcPr>
            <w:tcW w:w="4534" w:type="dxa"/>
            <w:tcMar>
              <w:top w:w="113" w:type="dxa"/>
              <w:bottom w:w="113" w:type="dxa"/>
            </w:tcMar>
          </w:tcPr>
          <w:p w14:paraId="139F8D01" w14:textId="77777777" w:rsidR="00593BB4" w:rsidRPr="00DF1001" w:rsidRDefault="006B50C8" w:rsidP="002968EA">
            <w:pPr>
              <w:spacing w:after="200" w:line="276" w:lineRule="auto"/>
              <w:rPr>
                <w:b/>
                <w:i/>
                <w:iCs/>
              </w:rPr>
            </w:pPr>
            <w:r w:rsidRPr="00DF1001">
              <w:rPr>
                <w:b/>
                <w:i/>
                <w:iCs/>
              </w:rPr>
              <w:lastRenderedPageBreak/>
              <w:t>Che tempo fa?</w:t>
            </w:r>
          </w:p>
          <w:p w14:paraId="6AF11502" w14:textId="76627FD0" w:rsidR="00A154ED" w:rsidRPr="00BD71B7" w:rsidRDefault="00A154ED" w:rsidP="002968EA">
            <w:pPr>
              <w:spacing w:after="200" w:line="276" w:lineRule="auto"/>
            </w:pPr>
            <w:r w:rsidRPr="00BD71B7">
              <w:t xml:space="preserve">Students </w:t>
            </w:r>
            <w:r w:rsidR="00324049" w:rsidRPr="00BD71B7">
              <w:t>share information</w:t>
            </w:r>
            <w:r w:rsidR="00BD71B7" w:rsidRPr="00BD71B7">
              <w:t xml:space="preserve"> about weather and </w:t>
            </w:r>
            <w:r w:rsidR="00BD71B7">
              <w:t>activities</w:t>
            </w:r>
            <w:r w:rsidR="009D30B3">
              <w:t xml:space="preserve"> that are appropriate for the weather</w:t>
            </w:r>
            <w:r w:rsidR="00BD71B7">
              <w:t>.</w:t>
            </w:r>
            <w:r w:rsidR="00D12B8A">
              <w:t xml:space="preserve"> </w:t>
            </w:r>
          </w:p>
          <w:p w14:paraId="3DBFF007" w14:textId="77777777" w:rsidR="00593BB4" w:rsidRPr="00B47861" w:rsidRDefault="00B47861" w:rsidP="002968EA">
            <w:pPr>
              <w:spacing w:after="200" w:line="276" w:lineRule="auto"/>
              <w:rPr>
                <w:b/>
                <w:lang w:val="it-IT"/>
              </w:rPr>
            </w:pPr>
            <w:r w:rsidRPr="00B47861">
              <w:rPr>
                <w:b/>
                <w:lang w:val="it-IT"/>
              </w:rPr>
              <w:t>Learning intentions</w:t>
            </w:r>
          </w:p>
          <w:p w14:paraId="07681197" w14:textId="77777777" w:rsidR="00593BB4" w:rsidRDefault="00B47861" w:rsidP="002968EA">
            <w:pPr>
              <w:pStyle w:val="Bulletstyle2"/>
              <w:framePr w:hSpace="0" w:wrap="auto" w:hAnchor="text" w:xAlign="left" w:yAlign="inline"/>
              <w:numPr>
                <w:ilvl w:val="0"/>
                <w:numId w:val="0"/>
              </w:numPr>
              <w:spacing w:line="276" w:lineRule="auto"/>
              <w:suppressOverlap w:val="0"/>
              <w:rPr>
                <w:lang w:val="it-IT"/>
              </w:rPr>
            </w:pPr>
            <w:r>
              <w:rPr>
                <w:lang w:val="it-IT"/>
              </w:rPr>
              <w:t>Students:</w:t>
            </w:r>
          </w:p>
          <w:p w14:paraId="3E77878D" w14:textId="77777777" w:rsidR="00B47861" w:rsidRDefault="00B92B7F" w:rsidP="009012FB">
            <w:pPr>
              <w:pStyle w:val="Bulletstyle2"/>
              <w:framePr w:hSpace="0" w:wrap="auto" w:hAnchor="text" w:xAlign="left" w:yAlign="inline"/>
              <w:numPr>
                <w:ilvl w:val="0"/>
                <w:numId w:val="19"/>
              </w:numPr>
              <w:spacing w:line="276" w:lineRule="auto"/>
              <w:suppressOverlap w:val="0"/>
            </w:pPr>
            <w:r>
              <w:t>use</w:t>
            </w:r>
            <w:r w:rsidR="00BD71B7">
              <w:t xml:space="preserve"> gender and definite articles</w:t>
            </w:r>
          </w:p>
          <w:p w14:paraId="0A9800D2" w14:textId="77777777" w:rsidR="00B92B7F" w:rsidRDefault="00B92B7F" w:rsidP="009012FB">
            <w:pPr>
              <w:pStyle w:val="Bulletstyle2"/>
              <w:framePr w:hSpace="0" w:wrap="auto" w:hAnchor="text" w:xAlign="left" w:yAlign="inline"/>
              <w:numPr>
                <w:ilvl w:val="0"/>
                <w:numId w:val="19"/>
              </w:numPr>
              <w:spacing w:line="276" w:lineRule="auto"/>
              <w:suppressOverlap w:val="0"/>
            </w:pPr>
            <w:r>
              <w:t xml:space="preserve">write a </w:t>
            </w:r>
            <w:r w:rsidRPr="003F492C">
              <w:rPr>
                <w:i/>
                <w:iCs/>
              </w:rPr>
              <w:t>Chi sono?</w:t>
            </w:r>
            <w:r>
              <w:t xml:space="preserve"> riddle describing themselves</w:t>
            </w:r>
          </w:p>
          <w:p w14:paraId="04642E8B" w14:textId="77777777" w:rsidR="00B92B7F" w:rsidRDefault="007C5292" w:rsidP="009012FB">
            <w:pPr>
              <w:pStyle w:val="Bulletstyle2"/>
              <w:framePr w:hSpace="0" w:wrap="auto" w:hAnchor="text" w:xAlign="left" w:yAlign="inline"/>
              <w:numPr>
                <w:ilvl w:val="0"/>
                <w:numId w:val="19"/>
              </w:numPr>
              <w:spacing w:line="276" w:lineRule="auto"/>
              <w:suppressOverlap w:val="0"/>
            </w:pPr>
            <w:r>
              <w:t xml:space="preserve">experiment with </w:t>
            </w:r>
            <w:r w:rsidR="00D61EFE">
              <w:t>pronunciation</w:t>
            </w:r>
            <w:r>
              <w:t xml:space="preserve"> when using newly learnt words</w:t>
            </w:r>
          </w:p>
          <w:p w14:paraId="125A2B18" w14:textId="77777777" w:rsidR="00B92B7F" w:rsidRDefault="00B92B7F" w:rsidP="009012FB">
            <w:pPr>
              <w:pStyle w:val="Bulletstyle2"/>
              <w:framePr w:hSpace="0" w:wrap="auto" w:hAnchor="text" w:xAlign="left" w:yAlign="inline"/>
              <w:numPr>
                <w:ilvl w:val="0"/>
                <w:numId w:val="19"/>
              </w:numPr>
              <w:spacing w:line="276" w:lineRule="auto"/>
              <w:suppressOverlap w:val="0"/>
            </w:pPr>
            <w:r>
              <w:t>describe weather seen through webcams in Italy</w:t>
            </w:r>
          </w:p>
          <w:p w14:paraId="2833EBB9" w14:textId="77777777" w:rsidR="00B47861" w:rsidRPr="00B47861" w:rsidRDefault="00B92B7F" w:rsidP="009012FB">
            <w:pPr>
              <w:pStyle w:val="Bulletstyle2"/>
              <w:framePr w:hSpace="0" w:wrap="auto" w:hAnchor="text" w:xAlign="left" w:yAlign="inline"/>
              <w:numPr>
                <w:ilvl w:val="0"/>
                <w:numId w:val="19"/>
              </w:numPr>
              <w:spacing w:line="276" w:lineRule="auto"/>
              <w:suppressOverlap w:val="0"/>
            </w:pPr>
            <w:r>
              <w:t>compare weather in Italy and Australia</w:t>
            </w:r>
            <w:r w:rsidR="007C5292">
              <w:t>.</w:t>
            </w:r>
          </w:p>
        </w:tc>
        <w:tc>
          <w:tcPr>
            <w:tcW w:w="6058" w:type="dxa"/>
            <w:tcMar>
              <w:top w:w="113" w:type="dxa"/>
              <w:bottom w:w="113" w:type="dxa"/>
            </w:tcMar>
          </w:tcPr>
          <w:p w14:paraId="6AE6CDEE" w14:textId="77777777" w:rsidR="00B47861" w:rsidRPr="007029EA" w:rsidRDefault="004D5C45" w:rsidP="002968EA">
            <w:pPr>
              <w:spacing w:after="200" w:line="276" w:lineRule="auto"/>
              <w:rPr>
                <w:b/>
              </w:rPr>
            </w:pPr>
            <w:r>
              <w:rPr>
                <w:b/>
              </w:rPr>
              <w:t>T</w:t>
            </w:r>
            <w:r w:rsidR="0069500D">
              <w:rPr>
                <w:b/>
              </w:rPr>
              <w:t>eaching and learning activities</w:t>
            </w:r>
          </w:p>
          <w:p w14:paraId="3377065E" w14:textId="047D6A8C" w:rsidR="006A73CC" w:rsidRDefault="006B50C8" w:rsidP="009012FB">
            <w:pPr>
              <w:pStyle w:val="ListParagraph"/>
              <w:numPr>
                <w:ilvl w:val="0"/>
                <w:numId w:val="67"/>
              </w:numPr>
              <w:spacing w:line="276" w:lineRule="auto"/>
            </w:pPr>
            <w:r>
              <w:t>Ask students to play a q</w:t>
            </w:r>
            <w:r w:rsidR="00D029BF" w:rsidRPr="00D029BF">
              <w:t>uick thinking game</w:t>
            </w:r>
            <w:r>
              <w:t xml:space="preserve"> for </w:t>
            </w:r>
            <w:r w:rsidRPr="006A73CC">
              <w:rPr>
                <w:i/>
              </w:rPr>
              <w:t>ripasso</w:t>
            </w:r>
            <w:r>
              <w:t>.</w:t>
            </w:r>
            <w:r w:rsidR="00D029BF" w:rsidRPr="00D029BF">
              <w:t xml:space="preserve"> Divide the class into two teams. Students raise their hands to give the answer to the questions below. For each correct answer award a point to that team on the whiteboard. The team with the most points wins.</w:t>
            </w:r>
            <w:r w:rsidR="00D029BF">
              <w:t xml:space="preserve"> </w:t>
            </w:r>
            <w:r w:rsidR="00BB481B">
              <w:br/>
            </w:r>
            <w:r w:rsidR="00D029BF" w:rsidRPr="00D029BF">
              <w:t xml:space="preserve">Questions: </w:t>
            </w:r>
          </w:p>
          <w:p w14:paraId="783C14FE" w14:textId="77777777" w:rsidR="006A73CC" w:rsidRDefault="00D029BF" w:rsidP="009012FB">
            <w:pPr>
              <w:pStyle w:val="ListParagraph"/>
              <w:numPr>
                <w:ilvl w:val="0"/>
                <w:numId w:val="125"/>
              </w:numPr>
              <w:spacing w:line="276" w:lineRule="auto"/>
            </w:pPr>
            <w:r w:rsidRPr="00D029BF">
              <w:t xml:space="preserve">give a noun in Italian and ask students whether it is masculine or feminine </w:t>
            </w:r>
          </w:p>
          <w:p w14:paraId="33FE541A" w14:textId="77777777" w:rsidR="006A73CC" w:rsidRDefault="00D029BF" w:rsidP="009012FB">
            <w:pPr>
              <w:pStyle w:val="ListParagraph"/>
              <w:numPr>
                <w:ilvl w:val="0"/>
                <w:numId w:val="125"/>
              </w:numPr>
              <w:spacing w:line="276" w:lineRule="auto"/>
            </w:pPr>
            <w:r w:rsidRPr="00D029BF">
              <w:t>give a noun in Italian and ask students wh</w:t>
            </w:r>
            <w:r w:rsidR="006A73CC">
              <w:t xml:space="preserve">ether it will take </w:t>
            </w:r>
            <w:r w:rsidR="006A73CC" w:rsidRPr="00D623D1">
              <w:rPr>
                <w:i/>
              </w:rPr>
              <w:t>mio</w:t>
            </w:r>
            <w:r w:rsidR="006A73CC">
              <w:t xml:space="preserve"> or </w:t>
            </w:r>
            <w:r w:rsidR="006A73CC" w:rsidRPr="00D623D1">
              <w:rPr>
                <w:i/>
              </w:rPr>
              <w:t>mia</w:t>
            </w:r>
            <w:r w:rsidR="006A73CC">
              <w:t xml:space="preserve"> </w:t>
            </w:r>
          </w:p>
          <w:p w14:paraId="3EED3ECA" w14:textId="77777777" w:rsidR="006A73CC" w:rsidRDefault="00D029BF" w:rsidP="009012FB">
            <w:pPr>
              <w:pStyle w:val="ListParagraph"/>
              <w:numPr>
                <w:ilvl w:val="0"/>
                <w:numId w:val="125"/>
              </w:numPr>
              <w:spacing w:line="276" w:lineRule="auto"/>
            </w:pPr>
            <w:r w:rsidRPr="00D029BF">
              <w:t>give a masculine noun and ask</w:t>
            </w:r>
            <w:r w:rsidR="006A73CC">
              <w:t xml:space="preserve"> students for the plural form </w:t>
            </w:r>
          </w:p>
          <w:p w14:paraId="2E8EA0F4" w14:textId="77777777" w:rsidR="006A73CC" w:rsidRDefault="00D029BF" w:rsidP="009012FB">
            <w:pPr>
              <w:pStyle w:val="ListParagraph"/>
              <w:numPr>
                <w:ilvl w:val="0"/>
                <w:numId w:val="125"/>
              </w:numPr>
              <w:spacing w:line="276" w:lineRule="auto"/>
            </w:pPr>
            <w:r w:rsidRPr="00D029BF">
              <w:t xml:space="preserve">give a feminine noun and ask students for the plural form </w:t>
            </w:r>
          </w:p>
          <w:p w14:paraId="30C174C0" w14:textId="3B33811B" w:rsidR="00D029BF" w:rsidRDefault="00D029BF" w:rsidP="009012FB">
            <w:pPr>
              <w:pStyle w:val="ListParagraph"/>
              <w:numPr>
                <w:ilvl w:val="0"/>
                <w:numId w:val="125"/>
              </w:numPr>
              <w:spacing w:line="276" w:lineRule="auto"/>
            </w:pPr>
            <w:r w:rsidRPr="00D029BF">
              <w:t>give an adjective</w:t>
            </w:r>
            <w:r w:rsidR="00DF5588">
              <w:t xml:space="preserve"> (e.g.</w:t>
            </w:r>
            <w:r w:rsidR="00DF5588" w:rsidRPr="00282B06">
              <w:t xml:space="preserve"> </w:t>
            </w:r>
            <w:r w:rsidRPr="00D623D1">
              <w:rPr>
                <w:i/>
              </w:rPr>
              <w:t>alto</w:t>
            </w:r>
            <w:r w:rsidRPr="00D029BF">
              <w:t xml:space="preserve">, </w:t>
            </w:r>
            <w:r w:rsidRPr="00D623D1">
              <w:rPr>
                <w:i/>
              </w:rPr>
              <w:t>basso</w:t>
            </w:r>
            <w:r w:rsidRPr="00D029BF">
              <w:t xml:space="preserve">, </w:t>
            </w:r>
            <w:r w:rsidRPr="00D623D1">
              <w:rPr>
                <w:i/>
              </w:rPr>
              <w:t>americano</w:t>
            </w:r>
            <w:r w:rsidR="00DF5588">
              <w:t>)</w:t>
            </w:r>
            <w:r w:rsidRPr="00D029BF">
              <w:t xml:space="preserve"> and ask </w:t>
            </w:r>
            <w:r w:rsidR="00DF5588">
              <w:t xml:space="preserve">students for the feminine form, </w:t>
            </w:r>
            <w:r w:rsidRPr="00D029BF">
              <w:t>include adjectives ending in ‘</w:t>
            </w:r>
            <w:r w:rsidRPr="00D623D1">
              <w:rPr>
                <w:i/>
              </w:rPr>
              <w:t>e</w:t>
            </w:r>
            <w:r w:rsidRPr="00D029BF">
              <w:t>’</w:t>
            </w:r>
            <w:r w:rsidR="00F827D8" w:rsidRPr="00F827D8">
              <w:t>;</w:t>
            </w:r>
            <w:r w:rsidRPr="00D029BF">
              <w:t xml:space="preserve"> </w:t>
            </w:r>
            <w:r w:rsidRPr="00D623D1">
              <w:rPr>
                <w:i/>
              </w:rPr>
              <w:t>intelligente</w:t>
            </w:r>
            <w:r w:rsidRPr="00D029BF">
              <w:t xml:space="preserve">, </w:t>
            </w:r>
            <w:r w:rsidRPr="00D623D1">
              <w:rPr>
                <w:i/>
              </w:rPr>
              <w:t>felice</w:t>
            </w:r>
            <w:r w:rsidRPr="00D029BF">
              <w:t xml:space="preserve">, </w:t>
            </w:r>
            <w:r w:rsidRPr="00D623D1">
              <w:rPr>
                <w:i/>
              </w:rPr>
              <w:t>giovane</w:t>
            </w:r>
            <w:r w:rsidR="00DF5588">
              <w:t>.</w:t>
            </w:r>
          </w:p>
          <w:p w14:paraId="08A8C7DD" w14:textId="4D119840" w:rsidR="00B31C8F" w:rsidRDefault="006A73CC" w:rsidP="009012FB">
            <w:pPr>
              <w:pStyle w:val="ListParagraph"/>
              <w:numPr>
                <w:ilvl w:val="0"/>
                <w:numId w:val="67"/>
              </w:numPr>
              <w:spacing w:line="276" w:lineRule="auto"/>
            </w:pPr>
            <w:r>
              <w:t xml:space="preserve">Ask students to participate in a </w:t>
            </w:r>
            <w:r w:rsidRPr="006A73CC">
              <w:rPr>
                <w:i/>
              </w:rPr>
              <w:t>Palla di neve</w:t>
            </w:r>
            <w:r w:rsidR="009374A0" w:rsidRPr="009374A0">
              <w:t xml:space="preserve"> riddle quiz</w:t>
            </w:r>
            <w:r w:rsidR="001D127D">
              <w:t>.</w:t>
            </w:r>
            <w:r w:rsidR="009374A0" w:rsidRPr="009374A0">
              <w:t xml:space="preserve"> (Play this game for short periods over several lessons</w:t>
            </w:r>
            <w:r w:rsidR="00BB481B">
              <w:t>.</w:t>
            </w:r>
            <w:r w:rsidR="009374A0" w:rsidRPr="009374A0">
              <w:t xml:space="preserve">) Provide students with </w:t>
            </w:r>
            <w:r>
              <w:t xml:space="preserve">scrap </w:t>
            </w:r>
            <w:r w:rsidR="009374A0" w:rsidRPr="009374A0">
              <w:t xml:space="preserve">paper. </w:t>
            </w:r>
            <w:r>
              <w:t>A</w:t>
            </w:r>
            <w:r w:rsidR="009374A0" w:rsidRPr="009374A0">
              <w:t>sk students to write about themselves (except their name!)</w:t>
            </w:r>
            <w:r w:rsidR="00F827D8" w:rsidRPr="00F827D8">
              <w:t>;</w:t>
            </w:r>
            <w:r>
              <w:t xml:space="preserve"> for example,</w:t>
            </w:r>
            <w:r w:rsidR="009374A0" w:rsidRPr="009374A0">
              <w:t xml:space="preserve"> </w:t>
            </w:r>
            <w:r>
              <w:t xml:space="preserve">their </w:t>
            </w:r>
            <w:r w:rsidR="009374A0" w:rsidRPr="009374A0">
              <w:t xml:space="preserve">age, nationality, hair colour, what they like, personality description and family on one side of the paper. Instruct </w:t>
            </w:r>
            <w:r w:rsidR="009374A0" w:rsidRPr="009374A0">
              <w:lastRenderedPageBreak/>
              <w:t>students to use as much language learned as possible. Once finished</w:t>
            </w:r>
            <w:r w:rsidR="001D127D">
              <w:t>,</w:t>
            </w:r>
            <w:r w:rsidR="009374A0" w:rsidRPr="009374A0">
              <w:t xml:space="preserve"> students proof-read their work and, on the </w:t>
            </w:r>
            <w:r>
              <w:t>other</w:t>
            </w:r>
            <w:r w:rsidR="009374A0" w:rsidRPr="009374A0">
              <w:t xml:space="preserve"> side of the paper, draw a special little mark/smiley so they recognise their work. Monitor students</w:t>
            </w:r>
            <w:r w:rsidR="003F492C">
              <w:t>’</w:t>
            </w:r>
            <w:r w:rsidR="009374A0" w:rsidRPr="009374A0">
              <w:t xml:space="preserve"> writing. Ask students to scrunch up their paper and to throw it into the middle </w:t>
            </w:r>
            <w:r>
              <w:t xml:space="preserve">of the </w:t>
            </w:r>
            <w:r w:rsidR="009374A0" w:rsidRPr="009374A0">
              <w:t xml:space="preserve">classroom. Students have to pick up a piece of paper </w:t>
            </w:r>
            <w:r w:rsidR="003F492C">
              <w:t xml:space="preserve">– </w:t>
            </w:r>
            <w:r w:rsidR="009374A0" w:rsidRPr="009374A0">
              <w:t>making sure it is not their own</w:t>
            </w:r>
            <w:r w:rsidR="003F492C">
              <w:t xml:space="preserve"> –</w:t>
            </w:r>
            <w:r w:rsidR="009374A0" w:rsidRPr="009374A0">
              <w:t xml:space="preserve"> read it aloud and the class has to guess who it is. Once the mystery student has been identified, the student who picked up the paper has to then say </w:t>
            </w:r>
            <w:r w:rsidR="003F492C">
              <w:t>three to five</w:t>
            </w:r>
            <w:r w:rsidR="009374A0" w:rsidRPr="009374A0">
              <w:t xml:space="preserve"> thin</w:t>
            </w:r>
            <w:r>
              <w:t xml:space="preserve">gs about them in the </w:t>
            </w:r>
            <w:r w:rsidR="003F492C">
              <w:t>third</w:t>
            </w:r>
            <w:r>
              <w:t xml:space="preserve"> person</w:t>
            </w:r>
            <w:r w:rsidR="00F827D8" w:rsidRPr="00F827D8">
              <w:t>;</w:t>
            </w:r>
            <w:r w:rsidR="009374A0" w:rsidRPr="009374A0">
              <w:t xml:space="preserve"> for e</w:t>
            </w:r>
            <w:r>
              <w:t xml:space="preserve">xample, </w:t>
            </w:r>
            <w:r w:rsidR="00D623D1">
              <w:rPr>
                <w:i/>
              </w:rPr>
              <w:t>L</w:t>
            </w:r>
            <w:r w:rsidRPr="006A73CC">
              <w:rPr>
                <w:i/>
              </w:rPr>
              <w:t>ui/</w:t>
            </w:r>
            <w:r w:rsidR="00D623D1">
              <w:rPr>
                <w:i/>
              </w:rPr>
              <w:t>L</w:t>
            </w:r>
            <w:r w:rsidRPr="006A73CC">
              <w:rPr>
                <w:i/>
              </w:rPr>
              <w:t>ei si chiama …</w:t>
            </w:r>
            <w:r w:rsidR="00F827D8" w:rsidRPr="00F827D8">
              <w:t>;</w:t>
            </w:r>
            <w:r w:rsidR="009374A0" w:rsidRPr="006A73CC">
              <w:rPr>
                <w:i/>
              </w:rPr>
              <w:t xml:space="preserve"> </w:t>
            </w:r>
            <w:r w:rsidR="00D623D1">
              <w:rPr>
                <w:i/>
              </w:rPr>
              <w:t>È</w:t>
            </w:r>
            <w:r w:rsidR="009374A0" w:rsidRPr="006A73CC">
              <w:rPr>
                <w:i/>
              </w:rPr>
              <w:t xml:space="preserve"> spo</w:t>
            </w:r>
            <w:r w:rsidRPr="006A73CC">
              <w:rPr>
                <w:i/>
              </w:rPr>
              <w:t>r</w:t>
            </w:r>
            <w:r w:rsidR="009374A0" w:rsidRPr="006A73CC">
              <w:rPr>
                <w:i/>
              </w:rPr>
              <w:t>tivo/a</w:t>
            </w:r>
            <w:r w:rsidR="001E7AC8">
              <w:t>.</w:t>
            </w:r>
            <w:r w:rsidR="00F827D8" w:rsidRPr="00F827D8">
              <w:t>;</w:t>
            </w:r>
            <w:r w:rsidRPr="006A73CC">
              <w:rPr>
                <w:i/>
              </w:rPr>
              <w:t xml:space="preserve"> </w:t>
            </w:r>
            <w:r w:rsidR="001E7AC8">
              <w:rPr>
                <w:i/>
              </w:rPr>
              <w:t>H</w:t>
            </w:r>
            <w:r w:rsidRPr="006A73CC">
              <w:rPr>
                <w:i/>
              </w:rPr>
              <w:t>a otto anni</w:t>
            </w:r>
            <w:r w:rsidR="001E7AC8">
              <w:t>.</w:t>
            </w:r>
            <w:r w:rsidR="00F827D8" w:rsidRPr="00F827D8">
              <w:t>;</w:t>
            </w:r>
            <w:r w:rsidR="009374A0" w:rsidRPr="006A73CC">
              <w:rPr>
                <w:i/>
              </w:rPr>
              <w:t xml:space="preserve"> </w:t>
            </w:r>
            <w:r w:rsidR="001E7AC8">
              <w:rPr>
                <w:i/>
              </w:rPr>
              <w:t>A</w:t>
            </w:r>
            <w:r w:rsidR="009374A0" w:rsidRPr="006A73CC">
              <w:rPr>
                <w:i/>
              </w:rPr>
              <w:t>bita a Perth</w:t>
            </w:r>
            <w:r w:rsidR="001E7AC8">
              <w:t>.</w:t>
            </w:r>
            <w:r w:rsidR="00F827D8" w:rsidRPr="00F827D8">
              <w:t>;</w:t>
            </w:r>
            <w:r w:rsidR="009374A0" w:rsidRPr="006A73CC">
              <w:rPr>
                <w:i/>
              </w:rPr>
              <w:t xml:space="preserve"> </w:t>
            </w:r>
            <w:r w:rsidR="001E7AC8">
              <w:rPr>
                <w:i/>
              </w:rPr>
              <w:t>H</w:t>
            </w:r>
            <w:r w:rsidR="009374A0" w:rsidRPr="006A73CC">
              <w:rPr>
                <w:i/>
              </w:rPr>
              <w:t>a i capelli lunghi</w:t>
            </w:r>
            <w:r w:rsidR="009374A0" w:rsidRPr="009374A0">
              <w:t>.</w:t>
            </w:r>
          </w:p>
          <w:p w14:paraId="7E3CD015" w14:textId="77777777" w:rsidR="00FF22B9" w:rsidRDefault="00612851" w:rsidP="009012FB">
            <w:pPr>
              <w:pStyle w:val="ListParagraph"/>
              <w:numPr>
                <w:ilvl w:val="0"/>
                <w:numId w:val="67"/>
              </w:numPr>
              <w:spacing w:line="276" w:lineRule="auto"/>
            </w:pPr>
            <w:r w:rsidRPr="00612851">
              <w:t>Introduce/revise weather vocabulary to students</w:t>
            </w:r>
            <w:r w:rsidR="008500EB">
              <w:t xml:space="preserve"> using the audiovisual </w:t>
            </w:r>
            <w:r w:rsidR="00FF74A1">
              <w:t>clip</w:t>
            </w:r>
            <w:r w:rsidR="00FF22B9">
              <w:t>:</w:t>
            </w:r>
            <w:r w:rsidR="00FF74A1">
              <w:t xml:space="preserve"> </w:t>
            </w:r>
          </w:p>
          <w:p w14:paraId="29132D34" w14:textId="2415D932" w:rsidR="008500EB" w:rsidRPr="008500EB" w:rsidRDefault="00494FC6" w:rsidP="00FF22B9">
            <w:pPr>
              <w:pStyle w:val="ListParagraph"/>
              <w:numPr>
                <w:ilvl w:val="0"/>
                <w:numId w:val="127"/>
              </w:numPr>
              <w:spacing w:line="276" w:lineRule="auto"/>
            </w:pPr>
            <w:r w:rsidRPr="00494FC6">
              <w:t>The Italian Weather</w:t>
            </w:r>
            <w:r w:rsidR="00FF22B9">
              <w:t xml:space="preserve"> (Basic Words and Expressions)</w:t>
            </w:r>
            <w:r w:rsidRPr="00494FC6">
              <w:t xml:space="preserve"> </w:t>
            </w:r>
            <w:r w:rsidR="00FF22B9">
              <w:t>–</w:t>
            </w:r>
            <w:r w:rsidR="008500EB">
              <w:t xml:space="preserve"> </w:t>
            </w:r>
            <w:r w:rsidR="008500EB" w:rsidRPr="008500EB">
              <w:t>Ambra Connex-ita</w:t>
            </w:r>
            <w:r w:rsidR="008500EB">
              <w:t xml:space="preserve"> </w:t>
            </w:r>
            <w:r w:rsidR="00FF22B9">
              <w:t>(</w:t>
            </w:r>
            <w:r w:rsidR="008500EB">
              <w:t>YouTube</w:t>
            </w:r>
            <w:r w:rsidR="00FF22B9">
              <w:t>)</w:t>
            </w:r>
            <w:r w:rsidR="00FF22B9">
              <w:br/>
            </w:r>
            <w:hyperlink r:id="rId105" w:history="1">
              <w:r w:rsidR="008500EB" w:rsidRPr="008500EB">
                <w:rPr>
                  <w:rStyle w:val="Hyperlink"/>
                </w:rPr>
                <w:t>https://www.youtube.com/watch?v=eN_kFmEdM_w</w:t>
              </w:r>
            </w:hyperlink>
            <w:r w:rsidR="0003359D" w:rsidRPr="0003359D">
              <w:t>.</w:t>
            </w:r>
            <w:r w:rsidR="008500EB" w:rsidRPr="008500EB">
              <w:t xml:space="preserve"> </w:t>
            </w:r>
          </w:p>
          <w:p w14:paraId="5FB9E11B" w14:textId="77777777" w:rsidR="0003359D" w:rsidRDefault="00612851" w:rsidP="009012FB">
            <w:pPr>
              <w:pStyle w:val="ListParagraph"/>
              <w:numPr>
                <w:ilvl w:val="0"/>
                <w:numId w:val="126"/>
              </w:numPr>
              <w:spacing w:line="276" w:lineRule="auto"/>
            </w:pPr>
            <w:r w:rsidRPr="00612851">
              <w:t xml:space="preserve">Provide students with opportunities to practise weather expressions and vocabulary: </w:t>
            </w:r>
          </w:p>
          <w:p w14:paraId="78FDB201" w14:textId="77777777" w:rsidR="0003359D" w:rsidRDefault="005A3761" w:rsidP="009012FB">
            <w:pPr>
              <w:pStyle w:val="ListParagraph"/>
              <w:numPr>
                <w:ilvl w:val="0"/>
                <w:numId w:val="127"/>
              </w:numPr>
              <w:spacing w:line="276" w:lineRule="auto"/>
            </w:pPr>
            <w:r>
              <w:t xml:space="preserve">using </w:t>
            </w:r>
            <w:r w:rsidR="00612851" w:rsidRPr="00612851">
              <w:t>flash</w:t>
            </w:r>
            <w:r w:rsidR="003B4323">
              <w:t xml:space="preserve"> </w:t>
            </w:r>
            <w:r w:rsidR="00612851" w:rsidRPr="00612851">
              <w:t xml:space="preserve">cards and </w:t>
            </w:r>
            <w:r>
              <w:t xml:space="preserve">matching </w:t>
            </w:r>
            <w:r w:rsidR="00612851" w:rsidRPr="00612851">
              <w:t xml:space="preserve">games </w:t>
            </w:r>
          </w:p>
          <w:p w14:paraId="0AF85F19" w14:textId="2B5F6EEA" w:rsidR="00BB481B" w:rsidRDefault="00BB481B" w:rsidP="006E78F0">
            <w:pPr>
              <w:pStyle w:val="ListParagraph"/>
              <w:numPr>
                <w:ilvl w:val="0"/>
                <w:numId w:val="127"/>
              </w:numPr>
              <w:spacing w:line="276" w:lineRule="auto"/>
            </w:pPr>
            <w:r>
              <w:t xml:space="preserve">completing </w:t>
            </w:r>
            <w:r w:rsidR="00FF22B9" w:rsidRPr="00FF22B9">
              <w:rPr>
                <w:i/>
              </w:rPr>
              <w:t>Che tempo fa</w:t>
            </w:r>
            <w:r w:rsidR="00FF22B9">
              <w:t>, W</w:t>
            </w:r>
            <w:r w:rsidR="00612851" w:rsidRPr="00612851">
              <w:t>orksheet #1</w:t>
            </w:r>
            <w:r w:rsidR="0003359D">
              <w:t>,</w:t>
            </w:r>
            <w:r w:rsidR="00FF22B9">
              <w:t xml:space="preserve"> </w:t>
            </w:r>
            <w:r w:rsidR="00FF22B9">
              <w:rPr>
                <w:i/>
              </w:rPr>
              <w:t>Butta</w:t>
            </w:r>
            <w:r w:rsidR="00F25AEA">
              <w:rPr>
                <w:i/>
              </w:rPr>
              <w:t xml:space="preserve"> </w:t>
            </w:r>
            <w:r w:rsidR="00FF22B9">
              <w:rPr>
                <w:i/>
              </w:rPr>
              <w:t>il dado</w:t>
            </w:r>
            <w:r w:rsidR="00FF22B9">
              <w:t>, Worksheet #</w:t>
            </w:r>
            <w:r w:rsidR="0003359D">
              <w:t xml:space="preserve"> 2 and</w:t>
            </w:r>
            <w:r w:rsidR="00FF22B9">
              <w:t xml:space="preserve"> </w:t>
            </w:r>
            <w:r w:rsidR="00FF22B9">
              <w:rPr>
                <w:i/>
              </w:rPr>
              <w:t>Il meteo</w:t>
            </w:r>
            <w:r w:rsidR="00FF22B9">
              <w:t>, Worksheet #</w:t>
            </w:r>
            <w:r w:rsidR="0003359D">
              <w:t>3</w:t>
            </w:r>
            <w:r w:rsidR="00612851" w:rsidRPr="00612851">
              <w:t xml:space="preserve"> </w:t>
            </w:r>
            <w:r w:rsidR="00FF22B9">
              <w:t xml:space="preserve">Section </w:t>
            </w:r>
            <w:r w:rsidR="00FF22B9" w:rsidRPr="00612851">
              <w:t>28</w:t>
            </w:r>
            <w:r w:rsidR="00FF22B9">
              <w:t xml:space="preserve"> –</w:t>
            </w:r>
            <w:r w:rsidR="005A3761">
              <w:t xml:space="preserve"> </w:t>
            </w:r>
            <w:r w:rsidR="005A3761" w:rsidRPr="00612851">
              <w:t>Languages Online</w:t>
            </w:r>
            <w:r w:rsidR="005A3761">
              <w:t xml:space="preserve"> </w:t>
            </w:r>
            <w:r w:rsidR="00D34BFF">
              <w:t xml:space="preserve">Italian </w:t>
            </w:r>
            <w:r w:rsidR="00FF22B9">
              <w:br/>
            </w:r>
            <w:hyperlink r:id="rId106" w:history="1">
              <w:r w:rsidR="005A3761" w:rsidRPr="00CD7F7F">
                <w:rPr>
                  <w:rStyle w:val="Hyperlink"/>
                </w:rPr>
                <w:t>https://www.education.vic.gov.au/languagesonline/italian/sect28/index.htm</w:t>
              </w:r>
            </w:hyperlink>
            <w:r w:rsidR="005A3761">
              <w:t xml:space="preserve"> </w:t>
            </w:r>
          </w:p>
          <w:p w14:paraId="0638F011" w14:textId="77777777" w:rsidR="00F25AEA" w:rsidRDefault="00BB481B" w:rsidP="00BB481B">
            <w:pPr>
              <w:pStyle w:val="ListParagraph"/>
              <w:numPr>
                <w:ilvl w:val="0"/>
                <w:numId w:val="126"/>
              </w:numPr>
              <w:spacing w:line="276" w:lineRule="auto"/>
            </w:pPr>
            <w:r>
              <w:t>S</w:t>
            </w:r>
            <w:r w:rsidR="00BD71B7">
              <w:t>tudents practis</w:t>
            </w:r>
            <w:r w:rsidR="00AF2073" w:rsidRPr="00612851">
              <w:t>e describing weather and looking at weather in Italy</w:t>
            </w:r>
            <w:r w:rsidR="00F25AEA">
              <w:t>:</w:t>
            </w:r>
          </w:p>
          <w:p w14:paraId="55243247" w14:textId="72EC48EB" w:rsidR="00AE7DC5" w:rsidRDefault="00F25AEA" w:rsidP="00F25AEA">
            <w:pPr>
              <w:pStyle w:val="ListParagraph"/>
              <w:numPr>
                <w:ilvl w:val="0"/>
                <w:numId w:val="127"/>
              </w:numPr>
              <w:spacing w:line="276" w:lineRule="auto"/>
            </w:pPr>
            <w:r>
              <w:t xml:space="preserve">Live Cams in Italy – </w:t>
            </w:r>
            <w:r w:rsidR="00AF2073">
              <w:t xml:space="preserve">Skyline webcams </w:t>
            </w:r>
            <w:r>
              <w:br/>
            </w:r>
            <w:hyperlink r:id="rId107" w:history="1">
              <w:r w:rsidR="00AF2073" w:rsidRPr="00CD7F7F">
                <w:rPr>
                  <w:rStyle w:val="Hyperlink"/>
                </w:rPr>
                <w:t>https://www.skylinewebcams.com/en/webcam/italia</w:t>
              </w:r>
            </w:hyperlink>
            <w:r w:rsidR="00AF2073" w:rsidRPr="00612851">
              <w:t xml:space="preserve">. </w:t>
            </w:r>
            <w:r w:rsidR="00AE7DC5">
              <w:t xml:space="preserve">The teacher clicks on a webcam and asks students </w:t>
            </w:r>
            <w:r w:rsidR="00AE7DC5" w:rsidRPr="00BB481B">
              <w:rPr>
                <w:i/>
              </w:rPr>
              <w:t>Che tempo fa?</w:t>
            </w:r>
            <w:r w:rsidR="00AE7DC5">
              <w:t xml:space="preserve"> Try to look at a variety of weather phenomen</w:t>
            </w:r>
            <w:r w:rsidR="003F492C">
              <w:t>a</w:t>
            </w:r>
            <w:r w:rsidR="00AE7DC5">
              <w:t>.</w:t>
            </w:r>
          </w:p>
          <w:p w14:paraId="68A9C2E7" w14:textId="60CD3F8C" w:rsidR="00777542" w:rsidRPr="00B85788" w:rsidRDefault="00AE7DC5" w:rsidP="009012FB">
            <w:pPr>
              <w:pStyle w:val="ListParagraph"/>
              <w:numPr>
                <w:ilvl w:val="0"/>
                <w:numId w:val="67"/>
              </w:numPr>
              <w:spacing w:line="276" w:lineRule="auto"/>
            </w:pPr>
            <w:r>
              <w:t>I</w:t>
            </w:r>
            <w:r w:rsidR="00AF2073" w:rsidRPr="00612851">
              <w:t>ntroduce</w:t>
            </w:r>
            <w:r w:rsidR="00AF2073">
              <w:t>/revise</w:t>
            </w:r>
            <w:r w:rsidR="00AF2073" w:rsidRPr="00612851">
              <w:t xml:space="preserve"> </w:t>
            </w:r>
            <w:r w:rsidR="00AF2073" w:rsidRPr="00AE7DC5">
              <w:rPr>
                <w:i/>
              </w:rPr>
              <w:t>le stagioni</w:t>
            </w:r>
            <w:r w:rsidR="00AF2073" w:rsidRPr="00612851">
              <w:t xml:space="preserve">. Revise months of the year and compare weather </w:t>
            </w:r>
            <w:r w:rsidR="00AF2073">
              <w:t xml:space="preserve">in </w:t>
            </w:r>
            <w:r w:rsidR="00AF2073" w:rsidRPr="00612851">
              <w:t xml:space="preserve">Italy and Australia at </w:t>
            </w:r>
            <w:r w:rsidR="00AF2073">
              <w:t xml:space="preserve">the </w:t>
            </w:r>
            <w:r w:rsidR="00AF2073" w:rsidRPr="00612851">
              <w:t>same time. Encourage students to use Italian in their discussion</w:t>
            </w:r>
            <w:r w:rsidR="00F827D8" w:rsidRPr="00F827D8">
              <w:t>;</w:t>
            </w:r>
            <w:r w:rsidR="00AF2073" w:rsidRPr="00612851">
              <w:t xml:space="preserve"> for example, </w:t>
            </w:r>
            <w:r w:rsidR="00AF2073" w:rsidRPr="00AE7DC5">
              <w:rPr>
                <w:i/>
              </w:rPr>
              <w:t>A dicembre in Italia fa freddo ma in Australia fa caldo</w:t>
            </w:r>
            <w:r w:rsidR="00AF2073" w:rsidRPr="00612851">
              <w:t>. Discuss popular activities for the different times of year in each country</w:t>
            </w:r>
            <w:r w:rsidR="00F827D8" w:rsidRPr="00F827D8">
              <w:t>;</w:t>
            </w:r>
            <w:r w:rsidR="004634B9">
              <w:t xml:space="preserve"> for example</w:t>
            </w:r>
            <w:r w:rsidR="00AF2073" w:rsidRPr="00612851">
              <w:t xml:space="preserve">, </w:t>
            </w:r>
            <w:r w:rsidR="00AF2073" w:rsidRPr="00AE7DC5">
              <w:rPr>
                <w:i/>
              </w:rPr>
              <w:t>In inverno in Italia è popolare lo sci</w:t>
            </w:r>
            <w:r w:rsidR="00F827D8" w:rsidRPr="00F827D8">
              <w:t>;</w:t>
            </w:r>
            <w:r w:rsidR="00AF2073" w:rsidRPr="00AE7DC5">
              <w:rPr>
                <w:i/>
              </w:rPr>
              <w:t xml:space="preserve"> in Australia è popolare il football australiano</w:t>
            </w:r>
            <w:r w:rsidR="00AF2073" w:rsidRPr="00612851">
              <w:t>.</w:t>
            </w:r>
          </w:p>
        </w:tc>
      </w:tr>
    </w:tbl>
    <w:p w14:paraId="4BC85545" w14:textId="77777777" w:rsidR="00612851" w:rsidRDefault="00593BB4">
      <w:r w:rsidRPr="00777542">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CellMar>
          <w:top w:w="113" w:type="dxa"/>
          <w:bottom w:w="113" w:type="dxa"/>
        </w:tblCellMar>
        <w:tblLook w:val="04A0" w:firstRow="1" w:lastRow="0" w:firstColumn="1" w:lastColumn="0" w:noHBand="0" w:noVBand="1"/>
      </w:tblPr>
      <w:tblGrid>
        <w:gridCol w:w="4971"/>
        <w:gridCol w:w="4679"/>
        <w:gridCol w:w="5476"/>
      </w:tblGrid>
      <w:tr w:rsidR="00BE1F08" w14:paraId="71752270" w14:textId="77777777" w:rsidTr="00ED7E69">
        <w:trPr>
          <w:trHeight w:hRule="exact" w:val="907"/>
          <w:tblHeader/>
        </w:trPr>
        <w:tc>
          <w:tcPr>
            <w:tcW w:w="5051" w:type="dxa"/>
            <w:shd w:val="clear" w:color="auto" w:fill="auto"/>
            <w:vAlign w:val="center"/>
          </w:tcPr>
          <w:p w14:paraId="26335119" w14:textId="793F6009" w:rsidR="00D0748F" w:rsidRDefault="00E853E7" w:rsidP="00BE1F08">
            <w:pPr>
              <w:pStyle w:val="Heading5"/>
              <w:framePr w:hSpace="0" w:wrap="auto" w:hAnchor="text" w:xAlign="left" w:yAlign="inline"/>
              <w:spacing w:before="0"/>
              <w:suppressOverlap w:val="0"/>
              <w:outlineLvl w:val="4"/>
            </w:pPr>
            <w:r>
              <w:lastRenderedPageBreak/>
              <w:t>Western Australian curriculum content</w:t>
            </w:r>
          </w:p>
        </w:tc>
        <w:tc>
          <w:tcPr>
            <w:tcW w:w="4747" w:type="dxa"/>
            <w:shd w:val="clear" w:color="auto" w:fill="auto"/>
            <w:vAlign w:val="center"/>
          </w:tcPr>
          <w:p w14:paraId="19BAF07F" w14:textId="3B32462B" w:rsidR="00D0748F" w:rsidRDefault="00D0748F" w:rsidP="00BE1F08">
            <w:pPr>
              <w:pStyle w:val="Heading5"/>
              <w:framePr w:hSpace="0" w:wrap="auto" w:hAnchor="text" w:xAlign="left" w:yAlign="inline"/>
              <w:spacing w:before="0"/>
              <w:suppressOverlap w:val="0"/>
              <w:outlineLvl w:val="4"/>
            </w:pPr>
            <w:r>
              <w:t>Teaching and learning i</w:t>
            </w:r>
            <w:r w:rsidRPr="00C657EE">
              <w:t>ntentions</w:t>
            </w:r>
          </w:p>
        </w:tc>
        <w:tc>
          <w:tcPr>
            <w:tcW w:w="5328" w:type="dxa"/>
            <w:shd w:val="clear" w:color="auto" w:fill="auto"/>
            <w:vAlign w:val="center"/>
          </w:tcPr>
          <w:p w14:paraId="33A8E565" w14:textId="2F875F1E" w:rsidR="00D0748F" w:rsidRDefault="00E853E7" w:rsidP="00BE1F08">
            <w:pPr>
              <w:pStyle w:val="Heading5"/>
              <w:framePr w:hSpace="0" w:wrap="auto" w:hAnchor="text" w:xAlign="left" w:yAlign="inline"/>
              <w:spacing w:before="0"/>
              <w:suppressOverlap w:val="0"/>
              <w:outlineLvl w:val="4"/>
            </w:pPr>
            <w:r>
              <w:t>Learning experiences</w:t>
            </w:r>
          </w:p>
        </w:tc>
      </w:tr>
      <w:tr w:rsidR="00BE1F08" w14:paraId="51D1B192" w14:textId="77777777" w:rsidTr="00ED7E69">
        <w:tc>
          <w:tcPr>
            <w:tcW w:w="5051" w:type="dxa"/>
            <w:shd w:val="clear" w:color="auto" w:fill="auto"/>
          </w:tcPr>
          <w:p w14:paraId="794AD402" w14:textId="3E2AC2F8" w:rsidR="00D0748F" w:rsidRPr="00BB4379" w:rsidRDefault="00E74AA3" w:rsidP="00613583">
            <w:pPr>
              <w:spacing w:after="200" w:line="276" w:lineRule="auto"/>
              <w:rPr>
                <w:b/>
              </w:rPr>
            </w:pPr>
            <w:r>
              <w:rPr>
                <w:b/>
              </w:rPr>
              <w:t xml:space="preserve">Term 4, </w:t>
            </w:r>
            <w:r w:rsidR="00D0748F" w:rsidRPr="00BB4379">
              <w:rPr>
                <w:b/>
              </w:rPr>
              <w:t xml:space="preserve">Week </w:t>
            </w:r>
            <w:r w:rsidR="00D0748F">
              <w:rPr>
                <w:b/>
              </w:rPr>
              <w:t>2</w:t>
            </w:r>
          </w:p>
          <w:p w14:paraId="46B44610" w14:textId="77777777" w:rsidR="00D0748F" w:rsidRDefault="00D0748F" w:rsidP="00613583">
            <w:pPr>
              <w:spacing w:after="200" w:line="276" w:lineRule="auto"/>
              <w:rPr>
                <w:b/>
              </w:rPr>
            </w:pPr>
            <w:r>
              <w:rPr>
                <w:b/>
              </w:rPr>
              <w:t>Communicating</w:t>
            </w:r>
          </w:p>
          <w:p w14:paraId="0CF0BF0A" w14:textId="77777777" w:rsidR="00D0748F" w:rsidRPr="00A55C26" w:rsidRDefault="00D0748F" w:rsidP="00613583">
            <w:pPr>
              <w:spacing w:line="276" w:lineRule="auto"/>
              <w:rPr>
                <w:b/>
              </w:rPr>
            </w:pPr>
            <w:r w:rsidRPr="00A55C26">
              <w:rPr>
                <w:b/>
              </w:rPr>
              <w:t>Socialising</w:t>
            </w:r>
          </w:p>
          <w:p w14:paraId="0ADD9357" w14:textId="77777777" w:rsidR="00D0748F" w:rsidRDefault="00D0748F" w:rsidP="00613583">
            <w:pPr>
              <w:spacing w:after="200" w:line="276" w:lineRule="auto"/>
              <w:rPr>
                <w:i/>
              </w:rPr>
            </w:pPr>
            <w:r>
              <w:t>Interact and socialise with the teacher and peers, using simple descriptive or expressive modelled language and gestures, to exchange information about friends and family members</w:t>
            </w:r>
            <w:r w:rsidRPr="00F827D8">
              <w:t>;</w:t>
            </w:r>
            <w:r>
              <w:t xml:space="preserve"> for example, </w:t>
            </w:r>
            <w:r w:rsidRPr="00790085">
              <w:rPr>
                <w:i/>
              </w:rPr>
              <w:t>Ho due sorelle e un fratello</w:t>
            </w:r>
            <w:r w:rsidRPr="00F827D8">
              <w:t>;</w:t>
            </w:r>
            <w:r w:rsidRPr="00790085">
              <w:rPr>
                <w:i/>
              </w:rPr>
              <w:t xml:space="preserve"> Mi</w:t>
            </w:r>
            <w:r>
              <w:rPr>
                <w:i/>
              </w:rPr>
              <w:t>o fratello Carlo ha otto anni</w:t>
            </w:r>
            <w:r w:rsidRPr="00F827D8">
              <w:t>;</w:t>
            </w:r>
            <w:r>
              <w:rPr>
                <w:i/>
              </w:rPr>
              <w:t xml:space="preserve"> M</w:t>
            </w:r>
            <w:r w:rsidRPr="00790085">
              <w:rPr>
                <w:i/>
              </w:rPr>
              <w:t xml:space="preserve">io </w:t>
            </w:r>
            <w:r>
              <w:rPr>
                <w:i/>
              </w:rPr>
              <w:t>nonno Tom</w:t>
            </w:r>
            <w:r w:rsidRPr="00F827D8">
              <w:t>;</w:t>
            </w:r>
            <w:r>
              <w:rPr>
                <w:i/>
              </w:rPr>
              <w:t xml:space="preserve"> La mia </w:t>
            </w:r>
            <w:r w:rsidRPr="00790085">
              <w:rPr>
                <w:i/>
              </w:rPr>
              <w:t>mamma</w:t>
            </w:r>
            <w:r w:rsidRPr="00F827D8">
              <w:t>;</w:t>
            </w:r>
            <w:r w:rsidRPr="00790085">
              <w:rPr>
                <w:i/>
              </w:rPr>
              <w:t xml:space="preserve"> I</w:t>
            </w:r>
            <w:r>
              <w:rPr>
                <w:i/>
              </w:rPr>
              <w:t>l mio amico Pietro è molto bravo</w:t>
            </w:r>
            <w:r w:rsidRPr="00790085">
              <w:rPr>
                <w:i/>
              </w:rPr>
              <w:t>!</w:t>
            </w:r>
            <w:r w:rsidRPr="00F827D8">
              <w:t>;</w:t>
            </w:r>
            <w:r w:rsidRPr="00790085">
              <w:rPr>
                <w:i/>
              </w:rPr>
              <w:t xml:space="preserve"> Il nonno </w:t>
            </w:r>
            <w:r>
              <w:rPr>
                <w:i/>
              </w:rPr>
              <w:t xml:space="preserve">è </w:t>
            </w:r>
            <w:r w:rsidRPr="00790085">
              <w:rPr>
                <w:i/>
              </w:rPr>
              <w:t>simpatico</w:t>
            </w:r>
          </w:p>
          <w:p w14:paraId="716A26A0" w14:textId="77777777" w:rsidR="00D0748F" w:rsidRDefault="00D0748F" w:rsidP="00613583">
            <w:pPr>
              <w:spacing w:after="200" w:line="276" w:lineRule="auto"/>
            </w:pPr>
            <w:r>
              <w:t>Participate in class experiences, activities and everyday transactions that involve following instructions, asking questions and making statements, asking for help and permission</w:t>
            </w:r>
          </w:p>
          <w:p w14:paraId="1058C6E8" w14:textId="77777777" w:rsidR="00D0748F" w:rsidRDefault="00D0748F" w:rsidP="00613583">
            <w:pPr>
              <w:spacing w:line="276" w:lineRule="auto"/>
              <w:rPr>
                <w:b/>
              </w:rPr>
            </w:pPr>
            <w:r>
              <w:rPr>
                <w:b/>
              </w:rPr>
              <w:t>Informing</w:t>
            </w:r>
          </w:p>
          <w:p w14:paraId="38D372A5" w14:textId="77777777" w:rsidR="00D0748F" w:rsidRDefault="00D0748F" w:rsidP="00613583">
            <w:pPr>
              <w:spacing w:after="200" w:line="276" w:lineRule="auto"/>
            </w:pPr>
            <w:r>
              <w:t>Locate specific points of information in a range of short written, spoken, multimodal and digital texts related to their personal worlds</w:t>
            </w:r>
          </w:p>
          <w:p w14:paraId="52FCD163" w14:textId="3A85808C" w:rsidR="00D0748F" w:rsidRDefault="00D0748F" w:rsidP="00613583">
            <w:pPr>
              <w:spacing w:after="360" w:line="276" w:lineRule="auto"/>
            </w:pPr>
            <w:r>
              <w:lastRenderedPageBreak/>
              <w:t>Convey factual information about their personal worlds in simple statements, short</w:t>
            </w:r>
            <w:r w:rsidR="001D127D">
              <w:t xml:space="preserve"> </w:t>
            </w:r>
            <w:r>
              <w:t>descriptions and modelled texts</w:t>
            </w:r>
          </w:p>
          <w:p w14:paraId="47F9AB44" w14:textId="77777777" w:rsidR="00D0748F" w:rsidRDefault="00D0748F" w:rsidP="00613583">
            <w:pPr>
              <w:spacing w:line="276" w:lineRule="auto"/>
              <w:rPr>
                <w:b/>
              </w:rPr>
            </w:pPr>
            <w:r>
              <w:rPr>
                <w:b/>
              </w:rPr>
              <w:t>Reflecting</w:t>
            </w:r>
          </w:p>
          <w:p w14:paraId="502C238C" w14:textId="77777777" w:rsidR="00D0748F" w:rsidRDefault="00D0748F" w:rsidP="00613583">
            <w:pPr>
              <w:spacing w:after="200" w:line="276" w:lineRule="auto"/>
            </w:pPr>
            <w:r>
              <w:t>Notice what looks or feels similar or different to their own language(s) and culture when interacting in Italian</w:t>
            </w:r>
          </w:p>
          <w:p w14:paraId="485C9584" w14:textId="77777777" w:rsidR="00D0748F" w:rsidRDefault="00D0748F" w:rsidP="00613583">
            <w:pPr>
              <w:spacing w:after="200" w:line="276" w:lineRule="auto"/>
              <w:rPr>
                <w:b/>
              </w:rPr>
            </w:pPr>
            <w:r>
              <w:rPr>
                <w:b/>
              </w:rPr>
              <w:t>Understanding</w:t>
            </w:r>
          </w:p>
          <w:p w14:paraId="22E0B2C2" w14:textId="77777777" w:rsidR="00D0748F" w:rsidRDefault="00D0748F" w:rsidP="00613583">
            <w:pPr>
              <w:spacing w:line="276" w:lineRule="auto"/>
              <w:rPr>
                <w:b/>
              </w:rPr>
            </w:pPr>
            <w:r>
              <w:rPr>
                <w:b/>
              </w:rPr>
              <w:t>Systems of language</w:t>
            </w:r>
          </w:p>
          <w:p w14:paraId="21369319" w14:textId="77777777" w:rsidR="00D0748F" w:rsidRDefault="00D0748F" w:rsidP="00613583">
            <w:pPr>
              <w:spacing w:after="200" w:line="276" w:lineRule="auto"/>
            </w:pPr>
            <w:r>
              <w:t xml:space="preserve">Experiment with pronunciation and notice the difference in intonation between statements, exclamations and commands such as </w:t>
            </w:r>
            <w:r>
              <w:rPr>
                <w:i/>
              </w:rPr>
              <w:t>Mia sorella si chiama Anita</w:t>
            </w:r>
            <w:r w:rsidRPr="00F827D8">
              <w:t>;</w:t>
            </w:r>
            <w:r>
              <w:rPr>
                <w:i/>
              </w:rPr>
              <w:t xml:space="preserve"> Uno, due, trè, guardate a me!</w:t>
            </w:r>
            <w:r>
              <w:t xml:space="preserve"> </w:t>
            </w:r>
          </w:p>
          <w:p w14:paraId="45B5D8A9" w14:textId="047AF86C" w:rsidR="00D0748F" w:rsidRDefault="00D0748F" w:rsidP="00613583">
            <w:pPr>
              <w:spacing w:line="276" w:lineRule="auto"/>
            </w:pPr>
            <w:r>
              <w:t xml:space="preserve">Notice and use context-related vocabulary and apply elements of grammar in simple spoken and written texts to generate language for a range of purposes, </w:t>
            </w:r>
            <w:r w:rsidR="007D0FD3">
              <w:t>including:</w:t>
            </w:r>
          </w:p>
          <w:p w14:paraId="6C45962C" w14:textId="77777777" w:rsidR="00D0748F" w:rsidRPr="00A737AD" w:rsidRDefault="00D0748F" w:rsidP="00613583">
            <w:pPr>
              <w:pStyle w:val="ListParagraph"/>
              <w:numPr>
                <w:ilvl w:val="0"/>
                <w:numId w:val="23"/>
              </w:numPr>
              <w:spacing w:after="200" w:line="276" w:lineRule="auto"/>
              <w:rPr>
                <w:rFonts w:cstheme="minorHAnsi"/>
                <w:color w:val="000000"/>
                <w:lang w:eastAsia="en-AU"/>
              </w:rPr>
            </w:pPr>
            <w:r>
              <w:rPr>
                <w:rFonts w:cstheme="minorHAnsi"/>
                <w:color w:val="000000"/>
                <w:lang w:eastAsia="en-AU"/>
              </w:rPr>
              <w:t>i</w:t>
            </w:r>
            <w:r w:rsidRPr="00A737AD">
              <w:rPr>
                <w:rFonts w:cstheme="minorHAnsi"/>
                <w:color w:val="000000"/>
                <w:lang w:eastAsia="en-AU"/>
              </w:rPr>
              <w:t>den</w:t>
            </w:r>
            <w:r>
              <w:rPr>
                <w:rFonts w:cstheme="minorHAnsi"/>
                <w:color w:val="000000"/>
                <w:lang w:eastAsia="en-AU"/>
              </w:rPr>
              <w:t xml:space="preserve">tifying gender, singular and plural nouns in the regular form, for example, </w:t>
            </w:r>
            <w:r>
              <w:rPr>
                <w:rFonts w:cstheme="minorHAnsi"/>
                <w:i/>
                <w:color w:val="000000"/>
                <w:lang w:eastAsia="en-AU"/>
              </w:rPr>
              <w:t>il quaderno/I quaderno</w:t>
            </w:r>
            <w:r w:rsidRPr="00F827D8">
              <w:rPr>
                <w:rFonts w:cstheme="minorHAnsi"/>
                <w:color w:val="000000"/>
                <w:lang w:eastAsia="en-AU"/>
              </w:rPr>
              <w:t>;</w:t>
            </w:r>
            <w:r w:rsidRPr="002777B8">
              <w:rPr>
                <w:rFonts w:cstheme="minorHAnsi"/>
                <w:color w:val="000000"/>
                <w:lang w:eastAsia="en-AU"/>
              </w:rPr>
              <w:t xml:space="preserve"> </w:t>
            </w:r>
            <w:r>
              <w:rPr>
                <w:rFonts w:cstheme="minorHAnsi"/>
                <w:i/>
                <w:color w:val="000000"/>
                <w:lang w:eastAsia="en-AU"/>
              </w:rPr>
              <w:t>la mela/le mele</w:t>
            </w:r>
          </w:p>
          <w:p w14:paraId="449EFA77" w14:textId="77777777" w:rsidR="00D0748F" w:rsidRDefault="00D0748F" w:rsidP="00613583">
            <w:pPr>
              <w:spacing w:line="276" w:lineRule="auto"/>
            </w:pPr>
            <w:r>
              <w:t>Begin to develop a metalanguage in Italian</w:t>
            </w:r>
          </w:p>
          <w:p w14:paraId="21FB7109" w14:textId="77777777" w:rsidR="00D0748F" w:rsidRDefault="00D0748F" w:rsidP="00613583">
            <w:pPr>
              <w:spacing w:line="276" w:lineRule="auto"/>
            </w:pPr>
            <w:r>
              <w:lastRenderedPageBreak/>
              <w:t>for talking about language, using terms</w:t>
            </w:r>
          </w:p>
          <w:p w14:paraId="04CC0CA9" w14:textId="462C3CE3" w:rsidR="00D0748F" w:rsidRDefault="00D0748F" w:rsidP="00613583">
            <w:pPr>
              <w:spacing w:line="276" w:lineRule="auto"/>
            </w:pPr>
            <w:r>
              <w:t>similar to those used in English</w:t>
            </w:r>
          </w:p>
        </w:tc>
        <w:tc>
          <w:tcPr>
            <w:tcW w:w="4747" w:type="dxa"/>
            <w:shd w:val="clear" w:color="auto" w:fill="auto"/>
          </w:tcPr>
          <w:p w14:paraId="01C13D56" w14:textId="77777777" w:rsidR="00D0748F" w:rsidRPr="00DF1001" w:rsidRDefault="00D0748F" w:rsidP="00613583">
            <w:pPr>
              <w:spacing w:after="200" w:line="276" w:lineRule="auto"/>
              <w:rPr>
                <w:b/>
                <w:i/>
                <w:iCs/>
              </w:rPr>
            </w:pPr>
            <w:r w:rsidRPr="00DF1001">
              <w:rPr>
                <w:b/>
                <w:i/>
                <w:iCs/>
              </w:rPr>
              <w:lastRenderedPageBreak/>
              <w:t>Che tempo fa?</w:t>
            </w:r>
          </w:p>
          <w:p w14:paraId="6D5ACBDB" w14:textId="77777777" w:rsidR="00D0748F" w:rsidRPr="00BD71B7" w:rsidRDefault="00D0748F" w:rsidP="00613583">
            <w:pPr>
              <w:spacing w:after="200" w:line="276" w:lineRule="auto"/>
            </w:pPr>
            <w:r w:rsidRPr="00BD71B7">
              <w:t xml:space="preserve">Students share information about weather and </w:t>
            </w:r>
            <w:r>
              <w:t>activities that are appropriate for the weather.</w:t>
            </w:r>
          </w:p>
          <w:p w14:paraId="4F4B7291" w14:textId="77777777" w:rsidR="00D0748F" w:rsidRPr="00B47861" w:rsidRDefault="00D0748F" w:rsidP="00613583">
            <w:pPr>
              <w:spacing w:after="200" w:line="276" w:lineRule="auto"/>
              <w:rPr>
                <w:b/>
                <w:lang w:val="it-IT"/>
              </w:rPr>
            </w:pPr>
            <w:r w:rsidRPr="00B47861">
              <w:rPr>
                <w:b/>
                <w:lang w:val="it-IT"/>
              </w:rPr>
              <w:t>Learning intentions</w:t>
            </w:r>
          </w:p>
          <w:p w14:paraId="1C7705B6" w14:textId="77777777" w:rsidR="00D0748F" w:rsidRDefault="00D0748F" w:rsidP="00613583">
            <w:pPr>
              <w:pStyle w:val="Bulletstyle2"/>
              <w:framePr w:hSpace="0" w:wrap="auto" w:hAnchor="text" w:xAlign="left" w:yAlign="inline"/>
              <w:numPr>
                <w:ilvl w:val="0"/>
                <w:numId w:val="0"/>
              </w:numPr>
              <w:spacing w:line="276" w:lineRule="auto"/>
              <w:suppressOverlap w:val="0"/>
              <w:rPr>
                <w:lang w:val="it-IT"/>
              </w:rPr>
            </w:pPr>
            <w:r>
              <w:rPr>
                <w:lang w:val="it-IT"/>
              </w:rPr>
              <w:t>Students:</w:t>
            </w:r>
          </w:p>
          <w:p w14:paraId="1D22D336" w14:textId="77777777" w:rsidR="00D0748F" w:rsidRDefault="00D0748F" w:rsidP="00613583">
            <w:pPr>
              <w:pStyle w:val="Bulletstyle2"/>
              <w:framePr w:hSpace="0" w:wrap="auto" w:hAnchor="text" w:xAlign="left" w:yAlign="inline"/>
              <w:numPr>
                <w:ilvl w:val="0"/>
                <w:numId w:val="19"/>
              </w:numPr>
              <w:spacing w:line="276" w:lineRule="auto"/>
              <w:suppressOverlap w:val="0"/>
            </w:pPr>
            <w:r>
              <w:t>locate specific information in a variety of texts about weather</w:t>
            </w:r>
          </w:p>
          <w:p w14:paraId="5C0D8C04" w14:textId="77777777" w:rsidR="00D0748F" w:rsidRDefault="00D0748F" w:rsidP="00613583">
            <w:pPr>
              <w:pStyle w:val="Bulletstyle2"/>
              <w:framePr w:hSpace="0" w:wrap="auto" w:hAnchor="text" w:xAlign="left" w:yAlign="inline"/>
              <w:numPr>
                <w:ilvl w:val="0"/>
                <w:numId w:val="19"/>
              </w:numPr>
              <w:spacing w:line="276" w:lineRule="auto"/>
              <w:suppressOverlap w:val="0"/>
            </w:pPr>
            <w:r>
              <w:t>experiment with pronunciation when using newly learnt vocabulary</w:t>
            </w:r>
          </w:p>
          <w:p w14:paraId="41CE4C38" w14:textId="77777777" w:rsidR="00BB481B" w:rsidRDefault="00D0748F" w:rsidP="00613583">
            <w:pPr>
              <w:pStyle w:val="Bulletstyle2"/>
              <w:framePr w:hSpace="0" w:wrap="auto" w:hAnchor="text" w:xAlign="left" w:yAlign="inline"/>
              <w:numPr>
                <w:ilvl w:val="0"/>
                <w:numId w:val="19"/>
              </w:numPr>
              <w:spacing w:line="276" w:lineRule="auto"/>
              <w:suppressOverlap w:val="0"/>
            </w:pPr>
            <w:r>
              <w:t>use simple verbs to describe actions</w:t>
            </w:r>
          </w:p>
          <w:p w14:paraId="230E5B9B" w14:textId="2A88165A" w:rsidR="00D0748F" w:rsidRDefault="00D0748F" w:rsidP="00613583">
            <w:pPr>
              <w:pStyle w:val="Bulletstyle2"/>
              <w:framePr w:hSpace="0" w:wrap="auto" w:hAnchor="text" w:xAlign="left" w:yAlign="inline"/>
              <w:numPr>
                <w:ilvl w:val="0"/>
                <w:numId w:val="19"/>
              </w:numPr>
              <w:spacing w:line="276" w:lineRule="auto"/>
              <w:suppressOverlap w:val="0"/>
            </w:pPr>
            <w:r>
              <w:t>describe weather and the activities appropriate for the weather.</w:t>
            </w:r>
          </w:p>
        </w:tc>
        <w:tc>
          <w:tcPr>
            <w:tcW w:w="5328" w:type="dxa"/>
            <w:shd w:val="clear" w:color="auto" w:fill="auto"/>
            <w:vAlign w:val="center"/>
          </w:tcPr>
          <w:p w14:paraId="5B83BDFF" w14:textId="77777777" w:rsidR="00BE1F08" w:rsidRPr="007029EA" w:rsidRDefault="00BE1F08" w:rsidP="00613583">
            <w:pPr>
              <w:spacing w:after="200" w:line="276" w:lineRule="auto"/>
              <w:rPr>
                <w:b/>
              </w:rPr>
            </w:pPr>
            <w:r>
              <w:rPr>
                <w:b/>
              </w:rPr>
              <w:t>Teaching and learning activities</w:t>
            </w:r>
          </w:p>
          <w:p w14:paraId="681CC589" w14:textId="78B8681D" w:rsidR="00BE1F08" w:rsidRPr="006A73CC" w:rsidRDefault="00BE1F08" w:rsidP="00613583">
            <w:pPr>
              <w:pStyle w:val="ListParagraph"/>
              <w:numPr>
                <w:ilvl w:val="0"/>
                <w:numId w:val="67"/>
              </w:numPr>
              <w:spacing w:line="276" w:lineRule="auto"/>
            </w:pPr>
            <w:r w:rsidRPr="00612851">
              <w:t>Provide students with a worksheet showing a series of incomplete scenes</w:t>
            </w:r>
            <w:r w:rsidR="00420450">
              <w:t>,</w:t>
            </w:r>
            <w:r>
              <w:t xml:space="preserve"> such as the example in Appendix A – </w:t>
            </w:r>
            <w:r w:rsidRPr="00533FE1">
              <w:rPr>
                <w:i/>
              </w:rPr>
              <w:t>Che tempo fa a Amalfi?</w:t>
            </w:r>
            <w:r w:rsidRPr="00612851">
              <w:t xml:space="preserve"> Read a description of the weather for each scene and ask students to complete the scene by drawing </w:t>
            </w:r>
            <w:r>
              <w:t xml:space="preserve">a picture </w:t>
            </w:r>
            <w:r w:rsidRPr="00612851">
              <w:t>as described</w:t>
            </w:r>
            <w:r w:rsidRPr="00F827D8">
              <w:t>;</w:t>
            </w:r>
            <w:r>
              <w:t xml:space="preserve"> for example, </w:t>
            </w:r>
            <w:r w:rsidRPr="00AF2073">
              <w:rPr>
                <w:i/>
              </w:rPr>
              <w:t>A gennaio nevica</w:t>
            </w:r>
            <w:r w:rsidR="001E7AC8">
              <w:t>.</w:t>
            </w:r>
            <w:r w:rsidRPr="00F827D8">
              <w:t>;</w:t>
            </w:r>
            <w:r w:rsidRPr="00AF2073">
              <w:rPr>
                <w:i/>
              </w:rPr>
              <w:t xml:space="preserve"> Martedi c’è il sole</w:t>
            </w:r>
            <w:r w:rsidRPr="00612851">
              <w:t>. Use the same worksheet to give students opportunities to provide oral descriptions of the weather</w:t>
            </w:r>
            <w:r>
              <w:t xml:space="preserve"> by asking </w:t>
            </w:r>
            <w:r w:rsidRPr="00AF2073">
              <w:rPr>
                <w:i/>
              </w:rPr>
              <w:t>Che tempo fa …?</w:t>
            </w:r>
            <w:r w:rsidRPr="00F827D8">
              <w:t>;</w:t>
            </w:r>
            <w:r>
              <w:t xml:space="preserve"> for example </w:t>
            </w:r>
            <w:r w:rsidRPr="00AF2073">
              <w:rPr>
                <w:i/>
              </w:rPr>
              <w:t>Che tempo fa a settembre? A settembre piove</w:t>
            </w:r>
            <w:r w:rsidRPr="00612851">
              <w:t xml:space="preserve">. </w:t>
            </w:r>
          </w:p>
          <w:p w14:paraId="235EB96C" w14:textId="4451A2C9" w:rsidR="00F25AEA" w:rsidRDefault="00F25AEA" w:rsidP="00613583">
            <w:pPr>
              <w:pStyle w:val="ListParagraph"/>
              <w:numPr>
                <w:ilvl w:val="0"/>
                <w:numId w:val="67"/>
              </w:numPr>
              <w:spacing w:line="276" w:lineRule="auto"/>
            </w:pPr>
            <w:r>
              <w:t xml:space="preserve">As an introduction/revision to talking about hobbies using the </w:t>
            </w:r>
            <w:r w:rsidRPr="00C1685A">
              <w:rPr>
                <w:i/>
                <w:iCs/>
              </w:rPr>
              <w:t>io</w:t>
            </w:r>
            <w:r>
              <w:t xml:space="preserve"> form in </w:t>
            </w:r>
            <w:r w:rsidRPr="00C1685A">
              <w:rPr>
                <w:i/>
                <w:iCs/>
              </w:rPr>
              <w:t>il presente indicativo</w:t>
            </w:r>
            <w:r>
              <w:t xml:space="preserve"> instead of using </w:t>
            </w:r>
            <w:r>
              <w:rPr>
                <w:i/>
                <w:iCs/>
              </w:rPr>
              <w:t xml:space="preserve">mi piace </w:t>
            </w:r>
            <w:r>
              <w:t>+ infinitive, s</w:t>
            </w:r>
            <w:r w:rsidR="00BE1F08">
              <w:t>ho</w:t>
            </w:r>
            <w:r>
              <w:t>w students the audiovisual clip:</w:t>
            </w:r>
          </w:p>
          <w:p w14:paraId="32D31A2C" w14:textId="3F4FFD2E" w:rsidR="00BE1F08" w:rsidRDefault="00BE1F08" w:rsidP="00F25AEA">
            <w:pPr>
              <w:pStyle w:val="ListParagraph"/>
              <w:numPr>
                <w:ilvl w:val="0"/>
                <w:numId w:val="127"/>
              </w:numPr>
              <w:spacing w:line="276" w:lineRule="auto"/>
            </w:pPr>
            <w:r w:rsidRPr="008B5426">
              <w:t>Easy Italian: learn to talk about your hobbies and free time in Italian</w:t>
            </w:r>
            <w:r w:rsidR="00F25AEA">
              <w:t xml:space="preserve"> – </w:t>
            </w:r>
            <w:r w:rsidRPr="003A00BA">
              <w:t xml:space="preserve">Coffee </w:t>
            </w:r>
            <w:r>
              <w:t xml:space="preserve">Break </w:t>
            </w:r>
            <w:r w:rsidR="00F25AEA">
              <w:t>Languages</w:t>
            </w:r>
            <w:r>
              <w:t xml:space="preserve"> </w:t>
            </w:r>
            <w:r w:rsidR="00F25AEA">
              <w:t>(Italian) (</w:t>
            </w:r>
            <w:r>
              <w:t>YouTube</w:t>
            </w:r>
            <w:r w:rsidR="00F25AEA">
              <w:t>)</w:t>
            </w:r>
            <w:r w:rsidR="00F25AEA">
              <w:br/>
            </w:r>
            <w:hyperlink r:id="rId108" w:history="1">
              <w:r w:rsidRPr="00E76AAA">
                <w:rPr>
                  <w:rStyle w:val="Hyperlink"/>
                </w:rPr>
                <w:t>https://www.youtube.com/watch?v=nXjaywIsSNY</w:t>
              </w:r>
            </w:hyperlink>
            <w:r>
              <w:t>.</w:t>
            </w:r>
          </w:p>
          <w:p w14:paraId="679FD80F" w14:textId="7B61C8D8" w:rsidR="00BE1F08" w:rsidRPr="003A00BA" w:rsidRDefault="00BE1F08" w:rsidP="00613583">
            <w:pPr>
              <w:pStyle w:val="ListParagraph"/>
              <w:numPr>
                <w:ilvl w:val="0"/>
                <w:numId w:val="67"/>
              </w:numPr>
              <w:spacing w:line="276" w:lineRule="auto"/>
            </w:pPr>
            <w:r>
              <w:t xml:space="preserve">Discuss with students what they noticed during the audiovisual clip. </w:t>
            </w:r>
            <w:r w:rsidR="003F492C">
              <w:t>P</w:t>
            </w:r>
            <w:r>
              <w:t>ause the audiovisual clip in certain sections to highlight key language structures. Ensure that students know that first person conjugation (</w:t>
            </w:r>
            <w:r w:rsidRPr="006F3383">
              <w:rPr>
                <w:i/>
                <w:iCs/>
              </w:rPr>
              <w:t>io</w:t>
            </w:r>
            <w:r>
              <w:t xml:space="preserve">) in the </w:t>
            </w:r>
            <w:r w:rsidRPr="006F3383">
              <w:rPr>
                <w:i/>
                <w:iCs/>
              </w:rPr>
              <w:t>presente indicativ</w:t>
            </w:r>
            <w:r>
              <w:rPr>
                <w:i/>
                <w:iCs/>
              </w:rPr>
              <w:t>o</w:t>
            </w:r>
            <w:r>
              <w:t xml:space="preserve"> always end with an ‘</w:t>
            </w:r>
            <w:r w:rsidRPr="00D04964">
              <w:rPr>
                <w:i/>
                <w:iCs/>
              </w:rPr>
              <w:t>o</w:t>
            </w:r>
            <w:r>
              <w:t>’.</w:t>
            </w:r>
          </w:p>
          <w:p w14:paraId="7A309BA0" w14:textId="193CECA7" w:rsidR="00BE1F08" w:rsidRDefault="003F492C" w:rsidP="00613583">
            <w:pPr>
              <w:pStyle w:val="ListParagraph"/>
              <w:numPr>
                <w:ilvl w:val="0"/>
                <w:numId w:val="67"/>
              </w:numPr>
              <w:spacing w:line="276" w:lineRule="auto"/>
            </w:pPr>
            <w:r>
              <w:lastRenderedPageBreak/>
              <w:t>E</w:t>
            </w:r>
            <w:r w:rsidR="00BE1F08">
              <w:t>xplain how to conjugate the singular forms (</w:t>
            </w:r>
            <w:r w:rsidR="00BE1F08" w:rsidRPr="009058B2">
              <w:rPr>
                <w:i/>
                <w:iCs/>
              </w:rPr>
              <w:t>io</w:t>
            </w:r>
            <w:r w:rsidR="00BE1F08">
              <w:t xml:space="preserve">, </w:t>
            </w:r>
            <w:r w:rsidR="00BE1F08" w:rsidRPr="009058B2">
              <w:rPr>
                <w:i/>
                <w:iCs/>
              </w:rPr>
              <w:t>tu</w:t>
            </w:r>
            <w:r w:rsidR="00BE1F08">
              <w:t xml:space="preserve">, </w:t>
            </w:r>
            <w:r w:rsidR="00BE1F08" w:rsidRPr="009058B2">
              <w:rPr>
                <w:i/>
                <w:iCs/>
              </w:rPr>
              <w:t>lui</w:t>
            </w:r>
            <w:r w:rsidR="00BE1F08">
              <w:t>/</w:t>
            </w:r>
            <w:r w:rsidR="00BE1F08" w:rsidRPr="009058B2">
              <w:rPr>
                <w:i/>
                <w:iCs/>
              </w:rPr>
              <w:t>lei</w:t>
            </w:r>
            <w:r w:rsidR="00BE1F08">
              <w:t xml:space="preserve">) of key verbs in </w:t>
            </w:r>
            <w:r w:rsidR="00BE1F08" w:rsidRPr="00730601">
              <w:rPr>
                <w:i/>
                <w:iCs/>
              </w:rPr>
              <w:t xml:space="preserve">il presente </w:t>
            </w:r>
            <w:r w:rsidR="00BE1F08">
              <w:rPr>
                <w:i/>
                <w:iCs/>
              </w:rPr>
              <w:t>indicative</w:t>
            </w:r>
            <w:r w:rsidR="00420450">
              <w:rPr>
                <w:i/>
                <w:iCs/>
              </w:rPr>
              <w:t>,</w:t>
            </w:r>
            <w:r w:rsidR="00BE1F08">
              <w:t xml:space="preserve"> such as</w:t>
            </w:r>
            <w:r w:rsidR="00BE1F08" w:rsidRPr="002117DD">
              <w:t xml:space="preserve"> </w:t>
            </w:r>
            <w:r w:rsidR="00BE1F08" w:rsidRPr="007B7A15">
              <w:rPr>
                <w:i/>
                <w:iCs/>
              </w:rPr>
              <w:t>giocare</w:t>
            </w:r>
            <w:r w:rsidR="001E7AC8">
              <w:t>,</w:t>
            </w:r>
            <w:r w:rsidR="00BE1F08" w:rsidRPr="002117DD">
              <w:t xml:space="preserve"> </w:t>
            </w:r>
            <w:r w:rsidR="00BE1F08" w:rsidRPr="007B7A15">
              <w:rPr>
                <w:i/>
                <w:iCs/>
              </w:rPr>
              <w:t>leggere</w:t>
            </w:r>
            <w:r w:rsidR="00BE1F08">
              <w:rPr>
                <w:i/>
                <w:iCs/>
              </w:rPr>
              <w:t>, mangiare</w:t>
            </w:r>
            <w:r w:rsidR="00BE1F08">
              <w:t xml:space="preserve"> and </w:t>
            </w:r>
            <w:r w:rsidR="00BE1F08" w:rsidRPr="007B7A15">
              <w:rPr>
                <w:i/>
                <w:iCs/>
              </w:rPr>
              <w:t>guardare</w:t>
            </w:r>
            <w:r w:rsidR="001E7AC8">
              <w:rPr>
                <w:iCs/>
              </w:rPr>
              <w:t>. Include the irregular verb</w:t>
            </w:r>
            <w:r w:rsidR="001E7AC8" w:rsidRPr="007B7A15">
              <w:rPr>
                <w:i/>
                <w:iCs/>
              </w:rPr>
              <w:t xml:space="preserve"> andare</w:t>
            </w:r>
            <w:r w:rsidR="00BE1F08">
              <w:t>. Provide students with a handout showing singular (</w:t>
            </w:r>
            <w:r w:rsidR="00BE1F08" w:rsidRPr="000809E2">
              <w:rPr>
                <w:i/>
                <w:iCs/>
              </w:rPr>
              <w:t>io</w:t>
            </w:r>
            <w:r w:rsidR="00BE1F08">
              <w:t xml:space="preserve">, </w:t>
            </w:r>
            <w:r w:rsidR="00BE1F08" w:rsidRPr="000809E2">
              <w:rPr>
                <w:i/>
                <w:iCs/>
              </w:rPr>
              <w:t>tu</w:t>
            </w:r>
            <w:r w:rsidR="00BE1F08">
              <w:t xml:space="preserve">, </w:t>
            </w:r>
            <w:r w:rsidR="00BE1F08" w:rsidRPr="000809E2">
              <w:rPr>
                <w:i/>
                <w:iCs/>
              </w:rPr>
              <w:t>lui</w:t>
            </w:r>
            <w:r w:rsidR="00BE1F08">
              <w:t>/</w:t>
            </w:r>
            <w:r w:rsidR="00BE1F08" w:rsidRPr="000809E2">
              <w:rPr>
                <w:i/>
                <w:iCs/>
              </w:rPr>
              <w:t>lei</w:t>
            </w:r>
            <w:r w:rsidR="00BE1F08">
              <w:t>) verb conjugations.</w:t>
            </w:r>
          </w:p>
          <w:p w14:paraId="35CF43B5" w14:textId="6A718BC1" w:rsidR="00BE1F08" w:rsidRDefault="00BE1F08" w:rsidP="00613583">
            <w:pPr>
              <w:pStyle w:val="ListParagraph"/>
              <w:numPr>
                <w:ilvl w:val="0"/>
                <w:numId w:val="67"/>
              </w:numPr>
              <w:spacing w:after="200" w:line="276" w:lineRule="auto"/>
            </w:pPr>
            <w:r>
              <w:t>Ask</w:t>
            </w:r>
            <w:r w:rsidRPr="00B27E34">
              <w:t xml:space="preserve"> students </w:t>
            </w:r>
            <w:r>
              <w:t>to describe</w:t>
            </w:r>
            <w:r w:rsidRPr="00B27E34">
              <w:t xml:space="preserve"> what they do when </w:t>
            </w:r>
            <w:r w:rsidRPr="004D24E5">
              <w:rPr>
                <w:i/>
                <w:iCs/>
              </w:rPr>
              <w:t>fa freddo</w:t>
            </w:r>
            <w:r w:rsidRPr="00B27E34">
              <w:t xml:space="preserve">, </w:t>
            </w:r>
            <w:r w:rsidRPr="004D24E5">
              <w:rPr>
                <w:i/>
                <w:iCs/>
              </w:rPr>
              <w:t>piove</w:t>
            </w:r>
            <w:r w:rsidRPr="00B27E34">
              <w:t xml:space="preserve">, </w:t>
            </w:r>
            <w:r w:rsidRPr="004D24E5">
              <w:rPr>
                <w:i/>
                <w:iCs/>
              </w:rPr>
              <w:t>è ventoso</w:t>
            </w:r>
            <w:r w:rsidRPr="00B27E34">
              <w:t xml:space="preserve"> and </w:t>
            </w:r>
            <w:r w:rsidRPr="004D24E5">
              <w:rPr>
                <w:i/>
                <w:iCs/>
              </w:rPr>
              <w:t>fa caldo</w:t>
            </w:r>
            <w:r w:rsidRPr="00B27E34">
              <w:t xml:space="preserve">. </w:t>
            </w:r>
            <w:r>
              <w:t xml:space="preserve">Distribute </w:t>
            </w:r>
            <w:r w:rsidRPr="00B27E34">
              <w:t>the worksheet</w:t>
            </w:r>
            <w:r>
              <w:t xml:space="preserve"> </w:t>
            </w:r>
            <w:r w:rsidRPr="004D24E5">
              <w:rPr>
                <w:i/>
                <w:iCs/>
              </w:rPr>
              <w:t>Cosa fai quando …?</w:t>
            </w:r>
            <w:r>
              <w:rPr>
                <w:i/>
                <w:iCs/>
              </w:rPr>
              <w:t xml:space="preserve"> </w:t>
            </w:r>
            <w:r w:rsidR="003F492C">
              <w:rPr>
                <w:i/>
                <w:iCs/>
              </w:rPr>
              <w:t>(</w:t>
            </w:r>
            <w:r>
              <w:t>Appendix A</w:t>
            </w:r>
            <w:r w:rsidR="003F492C">
              <w:t>)</w:t>
            </w:r>
            <w:r w:rsidRPr="00B27E34">
              <w:t xml:space="preserve">. </w:t>
            </w:r>
            <w:r>
              <w:t xml:space="preserve">Ask the </w:t>
            </w:r>
            <w:r w:rsidRPr="00B27E34">
              <w:t xml:space="preserve">students </w:t>
            </w:r>
            <w:r>
              <w:t xml:space="preserve">to </w:t>
            </w:r>
            <w:r w:rsidRPr="00B27E34">
              <w:t xml:space="preserve">write about what they do when </w:t>
            </w:r>
            <w:r w:rsidRPr="004D24E5">
              <w:rPr>
                <w:i/>
                <w:iCs/>
              </w:rPr>
              <w:t>fa freddo</w:t>
            </w:r>
            <w:r w:rsidRPr="00B27E34">
              <w:t xml:space="preserve">, </w:t>
            </w:r>
            <w:r w:rsidRPr="004D24E5">
              <w:rPr>
                <w:i/>
                <w:iCs/>
              </w:rPr>
              <w:t>piove</w:t>
            </w:r>
            <w:r w:rsidRPr="00B27E34">
              <w:t xml:space="preserve">, </w:t>
            </w:r>
            <w:r w:rsidRPr="004D24E5">
              <w:rPr>
                <w:i/>
                <w:iCs/>
              </w:rPr>
              <w:t>è ventoso</w:t>
            </w:r>
            <w:r w:rsidRPr="00B27E34">
              <w:t xml:space="preserve"> and </w:t>
            </w:r>
            <w:r w:rsidRPr="004D24E5">
              <w:rPr>
                <w:i/>
                <w:iCs/>
              </w:rPr>
              <w:t>fa caldo</w:t>
            </w:r>
            <w:r w:rsidRPr="00B27E34">
              <w:t xml:space="preserve"> using </w:t>
            </w:r>
            <w:r w:rsidRPr="00174CA5">
              <w:rPr>
                <w:i/>
                <w:iCs/>
              </w:rPr>
              <w:t>il presente indicativo</w:t>
            </w:r>
            <w:r w:rsidRPr="00B27E34">
              <w:t>.</w:t>
            </w:r>
          </w:p>
          <w:p w14:paraId="78DD033A" w14:textId="18F7917D" w:rsidR="00D0748F" w:rsidRDefault="00BE1F08" w:rsidP="00DF5588">
            <w:pPr>
              <w:pStyle w:val="ListParagraph"/>
              <w:numPr>
                <w:ilvl w:val="0"/>
                <w:numId w:val="67"/>
              </w:numPr>
              <w:spacing w:after="200" w:line="276" w:lineRule="auto"/>
            </w:pPr>
            <w:r w:rsidRPr="00B27E34">
              <w:t xml:space="preserve">When students have </w:t>
            </w:r>
            <w:r>
              <w:t>completed their</w:t>
            </w:r>
            <w:r w:rsidRPr="00B27E34">
              <w:t xml:space="preserve"> writing, </w:t>
            </w:r>
            <w:r w:rsidR="00DF5588">
              <w:t>allocate</w:t>
            </w:r>
            <w:r>
              <w:t xml:space="preserve"> the students</w:t>
            </w:r>
            <w:r w:rsidRPr="00B27E34">
              <w:t xml:space="preserve"> into groups of four</w:t>
            </w:r>
            <w:r>
              <w:t xml:space="preserve"> to play a game of </w:t>
            </w:r>
            <w:r w:rsidRPr="009D30B3">
              <w:rPr>
                <w:i/>
                <w:iCs/>
              </w:rPr>
              <w:t>Uguale o Diverso</w:t>
            </w:r>
            <w:r w:rsidRPr="00B27E34">
              <w:t xml:space="preserve">. Students take it in turns to ask their group </w:t>
            </w:r>
            <w:r>
              <w:t>one of the</w:t>
            </w:r>
            <w:r w:rsidRPr="00B27E34">
              <w:t xml:space="preserve"> </w:t>
            </w:r>
            <w:r>
              <w:t xml:space="preserve">four </w:t>
            </w:r>
            <w:r w:rsidRPr="00B27E34">
              <w:t>question</w:t>
            </w:r>
            <w:r>
              <w:t>s</w:t>
            </w:r>
            <w:r w:rsidRPr="00F827D8">
              <w:t>;</w:t>
            </w:r>
            <w:r>
              <w:t xml:space="preserve"> for example, ‘</w:t>
            </w:r>
            <w:r w:rsidRPr="004D24E5">
              <w:rPr>
                <w:i/>
                <w:iCs/>
              </w:rPr>
              <w:t>Cosa fai quando fa caldo?</w:t>
            </w:r>
            <w:r w:rsidR="003F492C">
              <w:rPr>
                <w:i/>
                <w:iCs/>
              </w:rPr>
              <w:t>’</w:t>
            </w:r>
            <w:r w:rsidRPr="00B27E34">
              <w:t xml:space="preserve"> </w:t>
            </w:r>
            <w:r>
              <w:t>Students take it in turns to read out their possible answers</w:t>
            </w:r>
            <w:r w:rsidRPr="00F827D8">
              <w:t>;</w:t>
            </w:r>
            <w:r>
              <w:t xml:space="preserve"> for example, </w:t>
            </w:r>
            <w:r w:rsidRPr="004D24E5">
              <w:rPr>
                <w:i/>
                <w:iCs/>
              </w:rPr>
              <w:t>Vado in spiaggia</w:t>
            </w:r>
            <w:r w:rsidRPr="00B27E34">
              <w:t xml:space="preserve">. If </w:t>
            </w:r>
            <w:r>
              <w:t>s</w:t>
            </w:r>
            <w:r w:rsidRPr="00B27E34">
              <w:t>tudent</w:t>
            </w:r>
            <w:r>
              <w:t>s</w:t>
            </w:r>
            <w:r w:rsidRPr="00B27E34">
              <w:t xml:space="preserve"> </w:t>
            </w:r>
            <w:r>
              <w:t>have the same activity</w:t>
            </w:r>
            <w:r w:rsidRPr="00B27E34">
              <w:t xml:space="preserve">, they score one point. </w:t>
            </w:r>
            <w:r>
              <w:t>Students score two points for each unique answer. When all questions have been discussed the student with the most points wins</w:t>
            </w:r>
            <w:r w:rsidRPr="00B27E34">
              <w:t xml:space="preserve">. </w:t>
            </w:r>
            <w:r>
              <w:t>Alternatively, t</w:t>
            </w:r>
            <w:r w:rsidRPr="00B27E34">
              <w:t>h</w:t>
            </w:r>
            <w:r>
              <w:t>e</w:t>
            </w:r>
            <w:r w:rsidRPr="00B27E34">
              <w:t xml:space="preserve"> worksheet </w:t>
            </w:r>
            <w:r>
              <w:t>can</w:t>
            </w:r>
            <w:r w:rsidRPr="00B27E34">
              <w:t xml:space="preserve"> be </w:t>
            </w:r>
            <w:r>
              <w:t>an independent</w:t>
            </w:r>
            <w:r w:rsidRPr="00B27E34">
              <w:t xml:space="preserve"> writing activity.</w:t>
            </w:r>
            <w:r>
              <w:t xml:space="preserve"> The teacher could scaffold this activity by providing a list </w:t>
            </w:r>
            <w:r>
              <w:lastRenderedPageBreak/>
              <w:t>of sentences/answers for students to match to the correct questions.</w:t>
            </w:r>
          </w:p>
        </w:tc>
      </w:tr>
    </w:tbl>
    <w:p w14:paraId="0AD1D510" w14:textId="77777777" w:rsidR="00FA5382" w:rsidRDefault="00FA5382">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BC3D70" w14:paraId="04E42C9F" w14:textId="77777777" w:rsidTr="0047049F">
        <w:trPr>
          <w:trHeight w:hRule="exact" w:val="907"/>
          <w:tblHeader/>
        </w:trPr>
        <w:tc>
          <w:tcPr>
            <w:tcW w:w="4534" w:type="dxa"/>
            <w:shd w:val="clear" w:color="auto" w:fill="auto"/>
            <w:tcMar>
              <w:top w:w="113" w:type="dxa"/>
              <w:bottom w:w="113" w:type="dxa"/>
            </w:tcMar>
            <w:vAlign w:val="center"/>
          </w:tcPr>
          <w:p w14:paraId="46815DA1" w14:textId="2ECE75E1" w:rsidR="00BC3D70" w:rsidRPr="00EB376A" w:rsidRDefault="00E853E7" w:rsidP="00D12B8A">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6BF1D1DC" w14:textId="77777777" w:rsidR="00BC3D70" w:rsidRPr="0009684F" w:rsidRDefault="00BC3D70" w:rsidP="00D12B8A">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370CE619" w14:textId="25FB7E75" w:rsidR="00BC3D70" w:rsidRPr="0009684F" w:rsidRDefault="00E853E7" w:rsidP="00D12B8A">
            <w:pPr>
              <w:pStyle w:val="Heading5"/>
              <w:framePr w:hSpace="0" w:wrap="auto" w:hAnchor="text" w:xAlign="left" w:yAlign="inline"/>
              <w:spacing w:before="0"/>
              <w:suppressOverlap w:val="0"/>
              <w:outlineLvl w:val="4"/>
            </w:pPr>
            <w:r>
              <w:t>Learning experiences</w:t>
            </w:r>
          </w:p>
        </w:tc>
      </w:tr>
      <w:tr w:rsidR="00BC3D70" w:rsidRPr="00D3491C" w14:paraId="5903BA75" w14:textId="77777777" w:rsidTr="00330A03">
        <w:tc>
          <w:tcPr>
            <w:tcW w:w="4534" w:type="dxa"/>
            <w:tcMar>
              <w:top w:w="113" w:type="dxa"/>
              <w:bottom w:w="113" w:type="dxa"/>
            </w:tcMar>
          </w:tcPr>
          <w:p w14:paraId="40907394" w14:textId="68738FC3" w:rsidR="00BC3D70" w:rsidRPr="00BB4379" w:rsidRDefault="00E74AA3" w:rsidP="00D12B8A">
            <w:pPr>
              <w:spacing w:after="200" w:line="276" w:lineRule="auto"/>
              <w:rPr>
                <w:b/>
              </w:rPr>
            </w:pPr>
            <w:r>
              <w:rPr>
                <w:b/>
              </w:rPr>
              <w:t xml:space="preserve">Term 4, </w:t>
            </w:r>
            <w:r w:rsidR="00BC3D70" w:rsidRPr="00BB4379">
              <w:rPr>
                <w:b/>
              </w:rPr>
              <w:t xml:space="preserve">Week </w:t>
            </w:r>
            <w:r w:rsidR="00BC3D70">
              <w:rPr>
                <w:b/>
              </w:rPr>
              <w:t>3</w:t>
            </w:r>
          </w:p>
          <w:p w14:paraId="00AEC7DE" w14:textId="77777777" w:rsidR="00BC3D70" w:rsidRDefault="00BC3D70" w:rsidP="00D12B8A">
            <w:pPr>
              <w:spacing w:after="200" w:line="276" w:lineRule="auto"/>
              <w:rPr>
                <w:b/>
              </w:rPr>
            </w:pPr>
            <w:r>
              <w:rPr>
                <w:b/>
              </w:rPr>
              <w:t>Communicating</w:t>
            </w:r>
          </w:p>
          <w:p w14:paraId="4C362D9F" w14:textId="77777777" w:rsidR="00BC3D70" w:rsidRPr="00A55C26" w:rsidRDefault="00BC3D70" w:rsidP="00E73B96">
            <w:pPr>
              <w:spacing w:line="276" w:lineRule="auto"/>
              <w:rPr>
                <w:b/>
              </w:rPr>
            </w:pPr>
            <w:r w:rsidRPr="00A55C26">
              <w:rPr>
                <w:b/>
              </w:rPr>
              <w:t>Socialising</w:t>
            </w:r>
          </w:p>
          <w:p w14:paraId="5580F96A" w14:textId="77777777" w:rsidR="00BC3D70" w:rsidRDefault="00BC3D70" w:rsidP="00282A5D">
            <w:pPr>
              <w:spacing w:after="200" w:line="276" w:lineRule="auto"/>
            </w:pPr>
            <w:r>
              <w:t>Participate in class experiences, activities and everyday transactions that involve following instructions, asking questions and making statements, asking for help and permission</w:t>
            </w:r>
          </w:p>
          <w:p w14:paraId="5A376D3E" w14:textId="77777777" w:rsidR="00BC3D70" w:rsidRDefault="00BC3D70" w:rsidP="00D12B8A">
            <w:pPr>
              <w:spacing w:line="276" w:lineRule="auto"/>
              <w:rPr>
                <w:b/>
              </w:rPr>
            </w:pPr>
            <w:r>
              <w:rPr>
                <w:b/>
              </w:rPr>
              <w:t>Creating</w:t>
            </w:r>
          </w:p>
          <w:p w14:paraId="6FBBEAA6" w14:textId="77777777" w:rsidR="00E73B96" w:rsidRDefault="00E73B96" w:rsidP="00282A5D">
            <w:pPr>
              <w:spacing w:after="200" w:line="276" w:lineRule="auto"/>
            </w:pPr>
            <w:r w:rsidRPr="002A5B22">
              <w:t xml:space="preserve">Participate in and respond to a range of imaginative texts, acting out events, identifying and comparing favourite elements and making simple statements about characters or themes </w:t>
            </w:r>
          </w:p>
          <w:p w14:paraId="529A8681" w14:textId="77777777" w:rsidR="00BC3D70" w:rsidRDefault="00BC3D70" w:rsidP="00282A5D">
            <w:pPr>
              <w:spacing w:after="200" w:line="276" w:lineRule="auto"/>
            </w:pPr>
            <w:r>
              <w:t>Create and perform short, imaginative texts that use familiar expressions and modelled language, as well as simple visual supports</w:t>
            </w:r>
          </w:p>
          <w:p w14:paraId="27A5AECA" w14:textId="77777777" w:rsidR="00BC3D70" w:rsidRDefault="00BC3D70" w:rsidP="00D12B8A">
            <w:pPr>
              <w:spacing w:line="276" w:lineRule="auto"/>
              <w:rPr>
                <w:b/>
              </w:rPr>
            </w:pPr>
            <w:r>
              <w:rPr>
                <w:b/>
              </w:rPr>
              <w:t>Reflecting</w:t>
            </w:r>
          </w:p>
          <w:p w14:paraId="1FCC3818" w14:textId="5EBE7C8A" w:rsidR="00BC3D70" w:rsidRDefault="00BC3D70" w:rsidP="00282A5D">
            <w:pPr>
              <w:spacing w:after="360" w:line="276" w:lineRule="auto"/>
            </w:pPr>
            <w:r>
              <w:t>Notice what looks or feels similar or different to their own language(s) and culture when interacting in Italian</w:t>
            </w:r>
          </w:p>
          <w:p w14:paraId="645331A8" w14:textId="06682DDB" w:rsidR="00BC3D70" w:rsidRDefault="00BC3D70" w:rsidP="00282A5D">
            <w:pPr>
              <w:spacing w:after="200" w:line="276" w:lineRule="auto"/>
              <w:rPr>
                <w:b/>
              </w:rPr>
            </w:pPr>
            <w:r>
              <w:rPr>
                <w:b/>
              </w:rPr>
              <w:lastRenderedPageBreak/>
              <w:t>Understanding</w:t>
            </w:r>
          </w:p>
          <w:p w14:paraId="66A4DFDB" w14:textId="77777777" w:rsidR="00BC3D70" w:rsidRDefault="00BC3D70" w:rsidP="00D12B8A">
            <w:pPr>
              <w:spacing w:line="276" w:lineRule="auto"/>
              <w:rPr>
                <w:b/>
              </w:rPr>
            </w:pPr>
            <w:r>
              <w:rPr>
                <w:b/>
              </w:rPr>
              <w:t>Systems of language</w:t>
            </w:r>
          </w:p>
          <w:p w14:paraId="780DB877" w14:textId="6A88A00D" w:rsidR="00BC3D70" w:rsidRDefault="00BC3D70" w:rsidP="00282A5D">
            <w:pPr>
              <w:spacing w:after="200" w:line="276" w:lineRule="auto"/>
            </w:pPr>
            <w:r>
              <w:t xml:space="preserve">Experiment with pronunciation and notice the difference in intonation between statements, exclamations and commands such as </w:t>
            </w:r>
            <w:r>
              <w:rPr>
                <w:i/>
              </w:rPr>
              <w:t>Mia sorella si chiama Anita</w:t>
            </w:r>
            <w:r w:rsidR="00F827D8" w:rsidRPr="00F827D8">
              <w:t>;</w:t>
            </w:r>
            <w:r>
              <w:rPr>
                <w:i/>
              </w:rPr>
              <w:t xml:space="preserve"> Uno, due, trè, guardate a me!</w:t>
            </w:r>
            <w:r>
              <w:t xml:space="preserve"> </w:t>
            </w:r>
          </w:p>
          <w:p w14:paraId="360A9BCC" w14:textId="13D409EC" w:rsidR="00BC3D70" w:rsidRDefault="00BC3D70" w:rsidP="00D12B8A">
            <w:pPr>
              <w:spacing w:line="276" w:lineRule="auto"/>
            </w:pPr>
            <w:r>
              <w:t xml:space="preserve">Notice and use context-related vocabulary and apply elements of grammar in simple spoken and written texts to generate language for a range of purposes, </w:t>
            </w:r>
            <w:r w:rsidR="007D0FD3">
              <w:t>including:</w:t>
            </w:r>
          </w:p>
          <w:p w14:paraId="5007AF7C" w14:textId="1FEC3E70" w:rsidR="002D239C" w:rsidRPr="00A737AD" w:rsidRDefault="002D239C"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i</w:t>
            </w:r>
            <w:r w:rsidRPr="00A737AD">
              <w:rPr>
                <w:rFonts w:cstheme="minorHAnsi"/>
                <w:color w:val="000000"/>
                <w:lang w:eastAsia="en-AU"/>
              </w:rPr>
              <w:t>den</w:t>
            </w:r>
            <w:r>
              <w:rPr>
                <w:rFonts w:cstheme="minorHAnsi"/>
                <w:color w:val="000000"/>
                <w:lang w:eastAsia="en-AU"/>
              </w:rPr>
              <w:t>tifying gender, singular and plural nouns in the regular form</w:t>
            </w:r>
            <w:r w:rsidR="006D5C44">
              <w:rPr>
                <w:rFonts w:cstheme="minorHAnsi"/>
                <w:color w:val="000000"/>
                <w:lang w:eastAsia="en-AU"/>
              </w:rPr>
              <w:t xml:space="preserve">, </w:t>
            </w:r>
            <w:r>
              <w:rPr>
                <w:rFonts w:cstheme="minorHAnsi"/>
                <w:color w:val="000000"/>
                <w:lang w:eastAsia="en-AU"/>
              </w:rPr>
              <w:t xml:space="preserve">for example, </w:t>
            </w:r>
            <w:r>
              <w:rPr>
                <w:rFonts w:cstheme="minorHAnsi"/>
                <w:i/>
                <w:color w:val="000000"/>
                <w:lang w:eastAsia="en-AU"/>
              </w:rPr>
              <w:t>il quaderno/I quaderno</w:t>
            </w:r>
            <w:r w:rsidR="00F827D8" w:rsidRPr="00F827D8">
              <w:rPr>
                <w:rFonts w:cstheme="minorHAnsi"/>
                <w:color w:val="000000"/>
                <w:lang w:eastAsia="en-AU"/>
              </w:rPr>
              <w:t>;</w:t>
            </w:r>
            <w:r>
              <w:rPr>
                <w:rFonts w:cstheme="minorHAnsi"/>
                <w:i/>
                <w:color w:val="000000"/>
                <w:lang w:eastAsia="en-AU"/>
              </w:rPr>
              <w:t xml:space="preserve"> la mela/le mele</w:t>
            </w:r>
          </w:p>
          <w:p w14:paraId="51E401BC" w14:textId="77777777" w:rsidR="00BC3D70" w:rsidRPr="00B85788" w:rsidRDefault="00E528F3" w:rsidP="00E528F3">
            <w:pPr>
              <w:spacing w:line="276" w:lineRule="auto"/>
            </w:pPr>
            <w:r>
              <w:t>Recognise the particular language features and textual conventions in simple, familiar, spoken, written and multimodal Italian texts</w:t>
            </w:r>
          </w:p>
        </w:tc>
        <w:tc>
          <w:tcPr>
            <w:tcW w:w="4534" w:type="dxa"/>
            <w:tcMar>
              <w:top w:w="113" w:type="dxa"/>
              <w:bottom w:w="113" w:type="dxa"/>
            </w:tcMar>
          </w:tcPr>
          <w:p w14:paraId="33237365" w14:textId="77777777" w:rsidR="00BC3D70" w:rsidRPr="00DF1001" w:rsidRDefault="00BC3D70" w:rsidP="00D12B8A">
            <w:pPr>
              <w:spacing w:after="200" w:line="276" w:lineRule="auto"/>
              <w:rPr>
                <w:b/>
                <w:i/>
                <w:iCs/>
              </w:rPr>
            </w:pPr>
            <w:r w:rsidRPr="00DF1001">
              <w:rPr>
                <w:b/>
                <w:i/>
                <w:iCs/>
              </w:rPr>
              <w:lastRenderedPageBreak/>
              <w:t>Che tempo fa?</w:t>
            </w:r>
          </w:p>
          <w:p w14:paraId="4B2BA223" w14:textId="77777777" w:rsidR="00916786" w:rsidRPr="00BD71B7" w:rsidRDefault="00916786" w:rsidP="00916786">
            <w:pPr>
              <w:spacing w:after="200" w:line="276" w:lineRule="auto"/>
            </w:pPr>
            <w:r w:rsidRPr="00BD71B7">
              <w:t xml:space="preserve">Students share information about weather and </w:t>
            </w:r>
            <w:r>
              <w:t>activities that are appropriate for the weather.</w:t>
            </w:r>
          </w:p>
          <w:p w14:paraId="3C9AFCA1" w14:textId="77777777" w:rsidR="00BC3D70" w:rsidRPr="00B47861" w:rsidRDefault="00BC3D70" w:rsidP="00D12B8A">
            <w:pPr>
              <w:spacing w:after="200" w:line="276" w:lineRule="auto"/>
              <w:rPr>
                <w:b/>
                <w:lang w:val="it-IT"/>
              </w:rPr>
            </w:pPr>
            <w:r w:rsidRPr="00B47861">
              <w:rPr>
                <w:b/>
                <w:lang w:val="it-IT"/>
              </w:rPr>
              <w:t>Learning intentions</w:t>
            </w:r>
          </w:p>
          <w:p w14:paraId="20DA7F70" w14:textId="77777777" w:rsidR="00BC3D70" w:rsidRDefault="00BC3D70" w:rsidP="00D12B8A">
            <w:pPr>
              <w:pStyle w:val="Bulletstyle2"/>
              <w:framePr w:hSpace="0" w:wrap="auto" w:hAnchor="text" w:xAlign="left" w:yAlign="inline"/>
              <w:numPr>
                <w:ilvl w:val="0"/>
                <w:numId w:val="0"/>
              </w:numPr>
              <w:spacing w:line="276" w:lineRule="auto"/>
              <w:suppressOverlap w:val="0"/>
              <w:rPr>
                <w:lang w:val="it-IT"/>
              </w:rPr>
            </w:pPr>
            <w:r>
              <w:rPr>
                <w:lang w:val="it-IT"/>
              </w:rPr>
              <w:t>Students:</w:t>
            </w:r>
          </w:p>
          <w:p w14:paraId="7957A215" w14:textId="77777777" w:rsidR="00F90D2D" w:rsidRDefault="00F90D2D" w:rsidP="009012FB">
            <w:pPr>
              <w:pStyle w:val="Bulletstyle2"/>
              <w:framePr w:hSpace="0" w:wrap="auto" w:hAnchor="text" w:xAlign="left" w:yAlign="inline"/>
              <w:numPr>
                <w:ilvl w:val="0"/>
                <w:numId w:val="19"/>
              </w:numPr>
              <w:spacing w:line="276" w:lineRule="auto"/>
              <w:suppressOverlap w:val="0"/>
            </w:pPr>
            <w:r>
              <w:t xml:space="preserve">locate specific information in a </w:t>
            </w:r>
            <w:r w:rsidR="00F970A7">
              <w:t>poem</w:t>
            </w:r>
            <w:r>
              <w:t xml:space="preserve"> about weather</w:t>
            </w:r>
            <w:r w:rsidR="00F970A7">
              <w:t xml:space="preserve"> and likes/dislikes</w:t>
            </w:r>
          </w:p>
          <w:p w14:paraId="31F1FAE3" w14:textId="77777777" w:rsidR="00F90D2D" w:rsidRDefault="00F90D2D" w:rsidP="009012FB">
            <w:pPr>
              <w:pStyle w:val="Bulletstyle2"/>
              <w:framePr w:hSpace="0" w:wrap="auto" w:hAnchor="text" w:xAlign="left" w:yAlign="inline"/>
              <w:numPr>
                <w:ilvl w:val="0"/>
                <w:numId w:val="19"/>
              </w:numPr>
              <w:spacing w:line="276" w:lineRule="auto"/>
              <w:suppressOverlap w:val="0"/>
            </w:pPr>
            <w:r>
              <w:t>us</w:t>
            </w:r>
            <w:r w:rsidR="00F970A7">
              <w:t>e</w:t>
            </w:r>
            <w:r>
              <w:t xml:space="preserve"> simple verbs to describe actions</w:t>
            </w:r>
          </w:p>
          <w:p w14:paraId="2B32A8AA" w14:textId="65909DC3" w:rsidR="001647F5" w:rsidRDefault="00F90D2D" w:rsidP="009012FB">
            <w:pPr>
              <w:pStyle w:val="Bulletstyle2"/>
              <w:framePr w:hSpace="0" w:wrap="auto" w:hAnchor="text" w:xAlign="left" w:yAlign="inline"/>
              <w:numPr>
                <w:ilvl w:val="0"/>
                <w:numId w:val="19"/>
              </w:numPr>
              <w:spacing w:line="276" w:lineRule="auto"/>
              <w:suppressOverlap w:val="0"/>
            </w:pPr>
            <w:r>
              <w:t>describe weather and activities</w:t>
            </w:r>
            <w:r w:rsidR="00916786">
              <w:t xml:space="preserve"> appropriate for the weather</w:t>
            </w:r>
          </w:p>
          <w:p w14:paraId="517D3F33" w14:textId="77777777" w:rsidR="0080712A" w:rsidRDefault="001647F5" w:rsidP="009012FB">
            <w:pPr>
              <w:pStyle w:val="Bulletstyle2"/>
              <w:framePr w:hSpace="0" w:wrap="auto" w:hAnchor="text" w:xAlign="left" w:yAlign="inline"/>
              <w:numPr>
                <w:ilvl w:val="0"/>
                <w:numId w:val="19"/>
              </w:numPr>
              <w:spacing w:line="276" w:lineRule="auto"/>
              <w:suppressOverlap w:val="0"/>
            </w:pPr>
            <w:r>
              <w:t>understand the t</w:t>
            </w:r>
            <w:r w:rsidR="00652820">
              <w:t>e</w:t>
            </w:r>
            <w:r>
              <w:t>xt features of poems</w:t>
            </w:r>
          </w:p>
          <w:p w14:paraId="4CEE5F45" w14:textId="77777777" w:rsidR="00BC3D70" w:rsidRPr="00B47861" w:rsidRDefault="0080712A" w:rsidP="009012FB">
            <w:pPr>
              <w:pStyle w:val="Bulletstyle2"/>
              <w:framePr w:hSpace="0" w:wrap="auto" w:hAnchor="text" w:xAlign="left" w:yAlign="inline"/>
              <w:numPr>
                <w:ilvl w:val="0"/>
                <w:numId w:val="19"/>
              </w:numPr>
              <w:spacing w:line="276" w:lineRule="auto"/>
              <w:suppressOverlap w:val="0"/>
            </w:pPr>
            <w:r>
              <w:t xml:space="preserve">create and perform a poem about weather and </w:t>
            </w:r>
            <w:r w:rsidR="00F61C30">
              <w:t>likes/dislikes</w:t>
            </w:r>
            <w:r w:rsidR="00F90D2D">
              <w:t>.</w:t>
            </w:r>
          </w:p>
        </w:tc>
        <w:tc>
          <w:tcPr>
            <w:tcW w:w="6058" w:type="dxa"/>
            <w:tcMar>
              <w:top w:w="113" w:type="dxa"/>
              <w:bottom w:w="113" w:type="dxa"/>
            </w:tcMar>
          </w:tcPr>
          <w:p w14:paraId="6FC9A870" w14:textId="77777777" w:rsidR="00BC3D70" w:rsidRPr="007029EA" w:rsidRDefault="00BC3D70" w:rsidP="00D12B8A">
            <w:pPr>
              <w:spacing w:after="200" w:line="276" w:lineRule="auto"/>
              <w:rPr>
                <w:b/>
              </w:rPr>
            </w:pPr>
            <w:r>
              <w:rPr>
                <w:b/>
              </w:rPr>
              <w:t>Teaching and learning activities</w:t>
            </w:r>
          </w:p>
          <w:p w14:paraId="166E57F7" w14:textId="77777777" w:rsidR="001E7AC8" w:rsidRDefault="006F76DB" w:rsidP="009012FB">
            <w:pPr>
              <w:pStyle w:val="ListParagraph"/>
              <w:numPr>
                <w:ilvl w:val="0"/>
                <w:numId w:val="67"/>
              </w:numPr>
              <w:spacing w:line="276" w:lineRule="auto"/>
            </w:pPr>
            <w:r>
              <w:t xml:space="preserve">The teacher reads </w:t>
            </w:r>
            <w:r w:rsidR="00C025DE">
              <w:t>the poem</w:t>
            </w:r>
            <w:r w:rsidR="00916786">
              <w:t xml:space="preserve"> </w:t>
            </w:r>
            <w:r w:rsidRPr="009D0DC0">
              <w:rPr>
                <w:i/>
              </w:rPr>
              <w:t>Cosa Facciamo?</w:t>
            </w:r>
            <w:r w:rsidRPr="00612851">
              <w:t xml:space="preserve"> </w:t>
            </w:r>
            <w:r>
              <w:t xml:space="preserve">(found in </w:t>
            </w:r>
            <w:r w:rsidR="00063411">
              <w:t>Appendix A</w:t>
            </w:r>
            <w:r>
              <w:t xml:space="preserve">) </w:t>
            </w:r>
            <w:r w:rsidRPr="00612851">
              <w:t xml:space="preserve">without showing the words. </w:t>
            </w:r>
            <w:r>
              <w:t xml:space="preserve">The teacher </w:t>
            </w:r>
          </w:p>
          <w:p w14:paraId="264FD0BE" w14:textId="4B625547" w:rsidR="006F76DB" w:rsidRDefault="00500AA0" w:rsidP="001E7AC8">
            <w:pPr>
              <w:pStyle w:val="ListParagraph"/>
              <w:spacing w:line="276" w:lineRule="auto"/>
              <w:ind w:left="360"/>
            </w:pPr>
            <w:r>
              <w:t>re-</w:t>
            </w:r>
            <w:r w:rsidR="006F76DB">
              <w:t>r</w:t>
            </w:r>
            <w:r w:rsidR="006F76DB" w:rsidRPr="00612851">
              <w:t>ead</w:t>
            </w:r>
            <w:r w:rsidR="006F76DB">
              <w:t>s the poem</w:t>
            </w:r>
            <w:r w:rsidR="006F76DB" w:rsidRPr="00612851">
              <w:t xml:space="preserve"> and ask</w:t>
            </w:r>
            <w:r>
              <w:t>s</w:t>
            </w:r>
            <w:r w:rsidR="006F76DB" w:rsidRPr="00612851">
              <w:t xml:space="preserve"> groups of student</w:t>
            </w:r>
            <w:r w:rsidR="006F76DB">
              <w:t>s</w:t>
            </w:r>
            <w:r w:rsidR="006F76DB" w:rsidRPr="00612851">
              <w:t xml:space="preserve"> to listen fo</w:t>
            </w:r>
            <w:r w:rsidR="006F76DB">
              <w:t xml:space="preserve">r specific information/words: </w:t>
            </w:r>
          </w:p>
          <w:p w14:paraId="5F07CCD5" w14:textId="77777777" w:rsidR="006F76DB" w:rsidRDefault="006F76DB" w:rsidP="009012FB">
            <w:pPr>
              <w:pStyle w:val="ListParagraph"/>
              <w:numPr>
                <w:ilvl w:val="0"/>
                <w:numId w:val="130"/>
              </w:numPr>
              <w:spacing w:line="276" w:lineRule="auto"/>
            </w:pPr>
            <w:r w:rsidRPr="00612851">
              <w:t>Group</w:t>
            </w:r>
            <w:r>
              <w:t xml:space="preserve"> 1 listens for family members </w:t>
            </w:r>
          </w:p>
          <w:p w14:paraId="4949EFFB" w14:textId="77777777" w:rsidR="006F76DB" w:rsidRDefault="006F76DB" w:rsidP="009012FB">
            <w:pPr>
              <w:pStyle w:val="ListParagraph"/>
              <w:numPr>
                <w:ilvl w:val="0"/>
                <w:numId w:val="130"/>
              </w:numPr>
              <w:spacing w:line="276" w:lineRule="auto"/>
            </w:pPr>
            <w:r w:rsidRPr="00612851">
              <w:t>Group 2 listens for ho</w:t>
            </w:r>
            <w:r>
              <w:t xml:space="preserve">w many times </w:t>
            </w:r>
            <w:r w:rsidRPr="002777B8">
              <w:rPr>
                <w:i/>
              </w:rPr>
              <w:t>mi piace</w:t>
            </w:r>
            <w:r>
              <w:t xml:space="preserve"> is used </w:t>
            </w:r>
          </w:p>
          <w:p w14:paraId="3488398A" w14:textId="77777777" w:rsidR="006F76DB" w:rsidRDefault="006F76DB" w:rsidP="009012FB">
            <w:pPr>
              <w:pStyle w:val="ListParagraph"/>
              <w:numPr>
                <w:ilvl w:val="0"/>
                <w:numId w:val="130"/>
              </w:numPr>
              <w:spacing w:line="276" w:lineRule="auto"/>
            </w:pPr>
            <w:r w:rsidRPr="00612851">
              <w:t>Group 3 listens f</w:t>
            </w:r>
            <w:r>
              <w:t xml:space="preserve">or weather expressions </w:t>
            </w:r>
          </w:p>
          <w:p w14:paraId="6914364D" w14:textId="6D94DA9D" w:rsidR="006F76DB" w:rsidRDefault="006F76DB" w:rsidP="009012FB">
            <w:pPr>
              <w:pStyle w:val="ListParagraph"/>
              <w:numPr>
                <w:ilvl w:val="0"/>
                <w:numId w:val="130"/>
              </w:numPr>
              <w:spacing w:line="276" w:lineRule="auto"/>
            </w:pPr>
            <w:r w:rsidRPr="00612851">
              <w:t>Group 4 listens for activities</w:t>
            </w:r>
            <w:r w:rsidR="001E7AC8">
              <w:t xml:space="preserve"> named</w:t>
            </w:r>
            <w:r w:rsidRPr="00612851">
              <w:t xml:space="preserve">. </w:t>
            </w:r>
          </w:p>
          <w:p w14:paraId="477419A4" w14:textId="1328C346" w:rsidR="005B5790" w:rsidRDefault="006F76DB" w:rsidP="009012FB">
            <w:pPr>
              <w:pStyle w:val="ListParagraph"/>
              <w:numPr>
                <w:ilvl w:val="0"/>
                <w:numId w:val="67"/>
              </w:numPr>
              <w:spacing w:line="276" w:lineRule="auto"/>
            </w:pPr>
            <w:r w:rsidRPr="00612851">
              <w:t xml:space="preserve">Discuss </w:t>
            </w:r>
            <w:r w:rsidR="00500AA0">
              <w:t xml:space="preserve">with </w:t>
            </w:r>
            <w:r w:rsidR="00BA3098">
              <w:t>each group</w:t>
            </w:r>
            <w:r w:rsidR="00500AA0">
              <w:t xml:space="preserve"> the information</w:t>
            </w:r>
            <w:r w:rsidR="00500AA0" w:rsidRPr="00612851">
              <w:t xml:space="preserve"> </w:t>
            </w:r>
            <w:r w:rsidR="00500AA0">
              <w:t xml:space="preserve">they </w:t>
            </w:r>
            <w:r w:rsidRPr="00612851">
              <w:t>found and ask student</w:t>
            </w:r>
            <w:r>
              <w:t>s</w:t>
            </w:r>
            <w:r w:rsidRPr="00612851">
              <w:t xml:space="preserve"> what they think the poem is about. Talk about the features of a poem</w:t>
            </w:r>
            <w:r w:rsidR="00F827D8" w:rsidRPr="00F827D8">
              <w:t>;</w:t>
            </w:r>
            <w:r>
              <w:t xml:space="preserve"> for example</w:t>
            </w:r>
            <w:r w:rsidRPr="00612851">
              <w:t>, rhyme, repetition, emphasis.</w:t>
            </w:r>
          </w:p>
          <w:p w14:paraId="4C08711C" w14:textId="2A1669E9" w:rsidR="006F76DB" w:rsidRDefault="006F76DB" w:rsidP="009012FB">
            <w:pPr>
              <w:pStyle w:val="ListParagraph"/>
              <w:numPr>
                <w:ilvl w:val="0"/>
                <w:numId w:val="67"/>
              </w:numPr>
              <w:spacing w:line="276" w:lineRule="auto"/>
            </w:pPr>
            <w:r w:rsidRPr="00612851">
              <w:t xml:space="preserve">Provide students with </w:t>
            </w:r>
            <w:r>
              <w:t>the</w:t>
            </w:r>
            <w:r w:rsidRPr="00612851">
              <w:t xml:space="preserve"> cloze version of the poem </w:t>
            </w:r>
            <w:r w:rsidR="003F492C">
              <w:t xml:space="preserve">– </w:t>
            </w:r>
            <w:r w:rsidRPr="00612851">
              <w:t xml:space="preserve">with the missing words provided in a </w:t>
            </w:r>
            <w:r>
              <w:t>word bank</w:t>
            </w:r>
            <w:r w:rsidR="003F492C">
              <w:t>. (</w:t>
            </w:r>
            <w:r w:rsidR="00063411">
              <w:t>Appendix A</w:t>
            </w:r>
            <w:r w:rsidR="003F492C">
              <w:t>)</w:t>
            </w:r>
            <w:r w:rsidRPr="00612851">
              <w:t xml:space="preserve"> </w:t>
            </w:r>
            <w:r w:rsidR="005B5790">
              <w:t xml:space="preserve">The teacher </w:t>
            </w:r>
            <w:r w:rsidR="003F492C">
              <w:t>re-</w:t>
            </w:r>
            <w:r w:rsidR="005B5790">
              <w:t>r</w:t>
            </w:r>
            <w:r w:rsidRPr="00612851">
              <w:t>ead</w:t>
            </w:r>
            <w:r w:rsidR="005B5790">
              <w:t>s</w:t>
            </w:r>
            <w:r w:rsidRPr="00612851">
              <w:t xml:space="preserve"> the poem and ask</w:t>
            </w:r>
            <w:r w:rsidR="005B5790">
              <w:t>s</w:t>
            </w:r>
            <w:r w:rsidRPr="00612851">
              <w:t xml:space="preserve"> student</w:t>
            </w:r>
            <w:r w:rsidR="001E7AC8">
              <w:t>s</w:t>
            </w:r>
            <w:r w:rsidRPr="00612851">
              <w:t xml:space="preserve"> to complete the missing words. Show the correct version on the whiteboard and ask students to correct their own work. Compare </w:t>
            </w:r>
            <w:r>
              <w:t xml:space="preserve">the </w:t>
            </w:r>
            <w:r w:rsidRPr="00612851">
              <w:t xml:space="preserve">use of </w:t>
            </w:r>
            <w:r w:rsidRPr="005B5790">
              <w:rPr>
                <w:i/>
              </w:rPr>
              <w:t>dice</w:t>
            </w:r>
            <w:r w:rsidRPr="00612851">
              <w:t xml:space="preserve"> and </w:t>
            </w:r>
            <w:r w:rsidRPr="005B5790">
              <w:rPr>
                <w:i/>
              </w:rPr>
              <w:t>dico</w:t>
            </w:r>
            <w:r w:rsidRPr="00612851">
              <w:t>. Ask students to illustrate one line of t</w:t>
            </w:r>
            <w:r>
              <w:t>he poem on their cloze worksheet.</w:t>
            </w:r>
          </w:p>
          <w:p w14:paraId="7AE8126A" w14:textId="264D6403" w:rsidR="006F76DB" w:rsidRPr="00C54DCA" w:rsidRDefault="00BB481B" w:rsidP="009012FB">
            <w:pPr>
              <w:pStyle w:val="ListParagraph"/>
              <w:numPr>
                <w:ilvl w:val="0"/>
                <w:numId w:val="67"/>
              </w:numPr>
              <w:spacing w:line="276" w:lineRule="auto"/>
              <w:rPr>
                <w:i/>
              </w:rPr>
            </w:pPr>
            <w:r>
              <w:t>Before</w:t>
            </w:r>
            <w:r w:rsidR="006F76DB">
              <w:t xml:space="preserve"> the lesson, the teacher creates a comprehension quiz using</w:t>
            </w:r>
            <w:r w:rsidR="006F76DB" w:rsidRPr="00C54DCA">
              <w:t xml:space="preserve"> </w:t>
            </w:r>
            <w:r w:rsidR="006F76DB">
              <w:t xml:space="preserve">the </w:t>
            </w:r>
            <w:r w:rsidR="006F76DB" w:rsidRPr="00C54DCA">
              <w:t>Quizizz</w:t>
            </w:r>
            <w:r w:rsidR="006F76DB">
              <w:t xml:space="preserve"> platform</w:t>
            </w:r>
            <w:r w:rsidR="006F76DB" w:rsidRPr="00C54DCA">
              <w:t xml:space="preserve"> (or similar)</w:t>
            </w:r>
            <w:r w:rsidR="006F76DB" w:rsidRPr="00612851">
              <w:t xml:space="preserve"> to have students respond to questions related to the poem</w:t>
            </w:r>
            <w:r w:rsidR="006F76DB">
              <w:t xml:space="preserve">. Use a </w:t>
            </w:r>
            <w:r w:rsidR="006F76DB" w:rsidRPr="00612851">
              <w:lastRenderedPageBreak/>
              <w:t>combination of True/False and short answer</w:t>
            </w:r>
            <w:r w:rsidR="00F827D8" w:rsidRPr="00F827D8">
              <w:t>;</w:t>
            </w:r>
            <w:r w:rsidR="006F76DB">
              <w:t xml:space="preserve"> for example</w:t>
            </w:r>
            <w:r w:rsidR="006F76DB" w:rsidRPr="00612851">
              <w:t>, ‘</w:t>
            </w:r>
            <w:r w:rsidR="006F76DB">
              <w:t>Is it</w:t>
            </w:r>
            <w:r w:rsidR="006F76DB" w:rsidRPr="00612851">
              <w:t xml:space="preserve"> cloudy</w:t>
            </w:r>
            <w:r w:rsidR="006F76DB">
              <w:t>?</w:t>
            </w:r>
            <w:r w:rsidR="006F76DB" w:rsidRPr="00612851">
              <w:t xml:space="preserve">’, </w:t>
            </w:r>
            <w:r w:rsidR="006F76DB" w:rsidRPr="00C54DCA">
              <w:rPr>
                <w:i/>
              </w:rPr>
              <w:t xml:space="preserve">A chi piace nuotare? </w:t>
            </w:r>
          </w:p>
          <w:p w14:paraId="34176525" w14:textId="38E9E045" w:rsidR="00EF0027" w:rsidRDefault="00AA0663" w:rsidP="009012FB">
            <w:pPr>
              <w:pStyle w:val="ListParagraph"/>
              <w:numPr>
                <w:ilvl w:val="0"/>
                <w:numId w:val="67"/>
              </w:numPr>
              <w:spacing w:line="276" w:lineRule="auto"/>
            </w:pPr>
            <w:r w:rsidRPr="00BA3098">
              <w:t>The teacher i</w:t>
            </w:r>
            <w:r w:rsidR="006F76DB" w:rsidRPr="00BA3098">
              <w:t>ntroduce</w:t>
            </w:r>
            <w:r w:rsidRPr="00BA3098">
              <w:t>s</w:t>
            </w:r>
            <w:r w:rsidR="006F76DB" w:rsidRPr="00BA3098">
              <w:t xml:space="preserve"> different places</w:t>
            </w:r>
            <w:r w:rsidR="00F827D8" w:rsidRPr="00F827D8">
              <w:t>;</w:t>
            </w:r>
            <w:r w:rsidR="006F76DB" w:rsidRPr="00BA3098">
              <w:t xml:space="preserve"> for example, </w:t>
            </w:r>
            <w:r w:rsidR="006F76DB" w:rsidRPr="00BA3098">
              <w:rPr>
                <w:i/>
                <w:iCs/>
              </w:rPr>
              <w:t>(</w:t>
            </w:r>
            <w:r w:rsidR="009F0BB9">
              <w:rPr>
                <w:i/>
                <w:iCs/>
              </w:rPr>
              <w:t>S</w:t>
            </w:r>
            <w:r w:rsidR="006F76DB" w:rsidRPr="00BA3098">
              <w:rPr>
                <w:i/>
                <w:iCs/>
              </w:rPr>
              <w:t>tiamo) a casa</w:t>
            </w:r>
            <w:r w:rsidR="006F76DB" w:rsidRPr="00BA3098">
              <w:t xml:space="preserve">, </w:t>
            </w:r>
            <w:r w:rsidR="006F76DB" w:rsidRPr="00BA3098">
              <w:rPr>
                <w:i/>
                <w:iCs/>
              </w:rPr>
              <w:t>al parco</w:t>
            </w:r>
            <w:r w:rsidR="006F76DB" w:rsidRPr="00BA3098">
              <w:t xml:space="preserve">, </w:t>
            </w:r>
            <w:r w:rsidR="006F76DB" w:rsidRPr="00BA3098">
              <w:rPr>
                <w:i/>
                <w:iCs/>
              </w:rPr>
              <w:t>all’isola di Rottnest</w:t>
            </w:r>
            <w:r w:rsidR="006F76DB" w:rsidRPr="00BA3098">
              <w:t xml:space="preserve">, </w:t>
            </w:r>
            <w:r w:rsidR="006F76DB" w:rsidRPr="002777B8">
              <w:rPr>
                <w:i/>
              </w:rPr>
              <w:t>in Italia</w:t>
            </w:r>
            <w:r w:rsidR="006F76DB" w:rsidRPr="00BA3098">
              <w:t xml:space="preserve">. </w:t>
            </w:r>
            <w:r w:rsidR="00BE0FDE">
              <w:t>As a class</w:t>
            </w:r>
            <w:r w:rsidR="003F492C">
              <w:t>,</w:t>
            </w:r>
            <w:r w:rsidR="00BE0FDE">
              <w:t xml:space="preserve"> b</w:t>
            </w:r>
            <w:r w:rsidR="006F76DB" w:rsidRPr="00275D96">
              <w:t>rainstorm</w:t>
            </w:r>
            <w:r w:rsidR="00BE0FDE">
              <w:t xml:space="preserve"> on the whiteboard</w:t>
            </w:r>
            <w:r w:rsidR="006F76DB" w:rsidRPr="00275D96">
              <w:t xml:space="preserve"> activities </w:t>
            </w:r>
            <w:r w:rsidR="00BE0FDE">
              <w:t xml:space="preserve">that are </w:t>
            </w:r>
            <w:r w:rsidR="006F76DB" w:rsidRPr="00275D96">
              <w:t xml:space="preserve">appropriate </w:t>
            </w:r>
            <w:r w:rsidR="00BE0FDE">
              <w:t>for</w:t>
            </w:r>
            <w:r w:rsidR="006F76DB" w:rsidRPr="00275D96">
              <w:t xml:space="preserve"> each location. Revise weather</w:t>
            </w:r>
            <w:r w:rsidR="00C40CA4">
              <w:t xml:space="preserve"> vocabulary</w:t>
            </w:r>
            <w:r w:rsidR="00370F9D">
              <w:t xml:space="preserve"> with a quick </w:t>
            </w:r>
            <w:r w:rsidR="00BA3098">
              <w:t>S</w:t>
            </w:r>
            <w:r w:rsidR="0002114B">
              <w:t xml:space="preserve">hout </w:t>
            </w:r>
            <w:r w:rsidR="00BA3098">
              <w:t>O</w:t>
            </w:r>
            <w:r w:rsidR="0002114B">
              <w:t>ut</w:t>
            </w:r>
            <w:r w:rsidR="00B817C7">
              <w:t xml:space="preserve"> activity.</w:t>
            </w:r>
          </w:p>
          <w:p w14:paraId="2F833E8F" w14:textId="29F4AF22" w:rsidR="00BC3D70" w:rsidRPr="00D3491C" w:rsidRDefault="006F76DB" w:rsidP="00F92B74">
            <w:pPr>
              <w:pStyle w:val="ListParagraph"/>
              <w:numPr>
                <w:ilvl w:val="0"/>
                <w:numId w:val="67"/>
              </w:numPr>
              <w:spacing w:line="276" w:lineRule="auto"/>
            </w:pPr>
            <w:r w:rsidRPr="00275D96">
              <w:t>Ask students to choose a location, (at least) three activities and (at least) two weather descriptions</w:t>
            </w:r>
            <w:r w:rsidR="00963D24">
              <w:t xml:space="preserve"> and write these in their </w:t>
            </w:r>
            <w:r w:rsidR="00963D24" w:rsidRPr="00107791">
              <w:rPr>
                <w:i/>
                <w:iCs/>
              </w:rPr>
              <w:t>quadern</w:t>
            </w:r>
            <w:r w:rsidR="001E7AC8">
              <w:rPr>
                <w:i/>
                <w:iCs/>
              </w:rPr>
              <w:t>o</w:t>
            </w:r>
            <w:r w:rsidR="00963D24">
              <w:t>.</w:t>
            </w:r>
            <w:r w:rsidRPr="00275D96">
              <w:t xml:space="preserve"> </w:t>
            </w:r>
            <w:r w:rsidR="00963D24">
              <w:t>Ask students to</w:t>
            </w:r>
            <w:r w:rsidRPr="00275D96">
              <w:t xml:space="preserve"> use </w:t>
            </w:r>
            <w:r w:rsidR="00500AA0" w:rsidRPr="00275D96">
              <w:t>these</w:t>
            </w:r>
            <w:r w:rsidR="00500AA0">
              <w:t xml:space="preserve"> </w:t>
            </w:r>
            <w:r w:rsidR="00BA3098">
              <w:t xml:space="preserve">activities and </w:t>
            </w:r>
            <w:r w:rsidR="00500AA0">
              <w:t>weather descr</w:t>
            </w:r>
            <w:r w:rsidR="001E7AC8">
              <w:t>i</w:t>
            </w:r>
            <w:r w:rsidR="00500AA0">
              <w:t xml:space="preserve">ptions </w:t>
            </w:r>
            <w:r w:rsidRPr="00275D96">
              <w:t xml:space="preserve">to create and illustrate their own </w:t>
            </w:r>
            <w:r w:rsidR="00264511" w:rsidRPr="00275D96">
              <w:t>poem (or rap)</w:t>
            </w:r>
            <w:r w:rsidR="001F037A">
              <w:t xml:space="preserve"> in their </w:t>
            </w:r>
            <w:r w:rsidR="00F879B6">
              <w:rPr>
                <w:i/>
                <w:iCs/>
              </w:rPr>
              <w:t>quadern</w:t>
            </w:r>
            <w:r w:rsidR="001E7AC8">
              <w:rPr>
                <w:i/>
                <w:iCs/>
              </w:rPr>
              <w:t>o</w:t>
            </w:r>
            <w:r w:rsidR="00264511" w:rsidRPr="00275D96">
              <w:t xml:space="preserve"> </w:t>
            </w:r>
            <w:r w:rsidR="00264511">
              <w:t>inspired by</w:t>
            </w:r>
            <w:r w:rsidRPr="00275D96">
              <w:t xml:space="preserve"> </w:t>
            </w:r>
            <w:r w:rsidR="00963D24">
              <w:t xml:space="preserve">the </w:t>
            </w:r>
            <w:r w:rsidRPr="00107791">
              <w:rPr>
                <w:i/>
                <w:iCs/>
              </w:rPr>
              <w:t>Cosa facciamo?</w:t>
            </w:r>
            <w:r w:rsidRPr="00275D96">
              <w:t xml:space="preserve"> </w:t>
            </w:r>
            <w:r w:rsidR="00264511">
              <w:t>poem</w:t>
            </w:r>
            <w:r w:rsidR="00EF0027">
              <w:t xml:space="preserve">. </w:t>
            </w:r>
            <w:r w:rsidR="00107791">
              <w:t xml:space="preserve">Students </w:t>
            </w:r>
            <w:r w:rsidRPr="00275D96">
              <w:t xml:space="preserve">will then present </w:t>
            </w:r>
            <w:r w:rsidR="00107791">
              <w:t>their poem (or rap) to</w:t>
            </w:r>
            <w:r w:rsidRPr="00275D96">
              <w:t xml:space="preserve"> the class.</w:t>
            </w:r>
            <w:r w:rsidR="005577D7">
              <w:t xml:space="preserve"> (Formative Assessment)</w:t>
            </w:r>
          </w:p>
        </w:tc>
      </w:tr>
    </w:tbl>
    <w:p w14:paraId="7F14FCEB" w14:textId="77777777" w:rsidR="00094DEA" w:rsidRPr="00D3491C" w:rsidRDefault="00094DEA">
      <w:r w:rsidRPr="00D3491C">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BC3D70" w14:paraId="5796321F" w14:textId="77777777" w:rsidTr="0047049F">
        <w:trPr>
          <w:trHeight w:hRule="exact" w:val="907"/>
          <w:tblHeader/>
        </w:trPr>
        <w:tc>
          <w:tcPr>
            <w:tcW w:w="4534" w:type="dxa"/>
            <w:shd w:val="clear" w:color="auto" w:fill="auto"/>
            <w:tcMar>
              <w:top w:w="113" w:type="dxa"/>
              <w:bottom w:w="113" w:type="dxa"/>
            </w:tcMar>
            <w:vAlign w:val="center"/>
          </w:tcPr>
          <w:p w14:paraId="6337C6CB" w14:textId="58AD505D" w:rsidR="00BC3D70" w:rsidRPr="00EB376A" w:rsidRDefault="00E853E7" w:rsidP="00D12B8A">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6DD24AA9" w14:textId="77777777" w:rsidR="00BC3D70" w:rsidRPr="0009684F" w:rsidRDefault="00BC3D70" w:rsidP="00D12B8A">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37872B55" w14:textId="73B93CDA" w:rsidR="00BC3D70" w:rsidRPr="0009684F" w:rsidRDefault="00E853E7" w:rsidP="00D12B8A">
            <w:pPr>
              <w:pStyle w:val="Heading5"/>
              <w:framePr w:hSpace="0" w:wrap="auto" w:hAnchor="text" w:xAlign="left" w:yAlign="inline"/>
              <w:spacing w:before="0"/>
              <w:suppressOverlap w:val="0"/>
              <w:outlineLvl w:val="4"/>
            </w:pPr>
            <w:r>
              <w:t>Learning experiences</w:t>
            </w:r>
          </w:p>
        </w:tc>
      </w:tr>
      <w:tr w:rsidR="00BC3D70" w:rsidRPr="00DA0262" w14:paraId="15ECB0DC" w14:textId="77777777" w:rsidTr="00F818D6">
        <w:tc>
          <w:tcPr>
            <w:tcW w:w="4534" w:type="dxa"/>
            <w:tcMar>
              <w:top w:w="113" w:type="dxa"/>
              <w:bottom w:w="113" w:type="dxa"/>
            </w:tcMar>
          </w:tcPr>
          <w:p w14:paraId="380DABB9" w14:textId="61197711" w:rsidR="00BC3D70" w:rsidRPr="00BB4379" w:rsidRDefault="00E74AA3" w:rsidP="00D12B8A">
            <w:pPr>
              <w:spacing w:after="200" w:line="276" w:lineRule="auto"/>
              <w:rPr>
                <w:b/>
              </w:rPr>
            </w:pPr>
            <w:r>
              <w:rPr>
                <w:b/>
              </w:rPr>
              <w:t xml:space="preserve">Term 4, </w:t>
            </w:r>
            <w:r w:rsidR="00BC3D70" w:rsidRPr="00BB4379">
              <w:rPr>
                <w:b/>
              </w:rPr>
              <w:t xml:space="preserve">Week </w:t>
            </w:r>
            <w:r w:rsidR="00BC3D70">
              <w:rPr>
                <w:b/>
              </w:rPr>
              <w:t>4</w:t>
            </w:r>
          </w:p>
          <w:p w14:paraId="7F81B796" w14:textId="77777777" w:rsidR="00BC3D70" w:rsidRDefault="00BC3D70" w:rsidP="00D12B8A">
            <w:pPr>
              <w:spacing w:after="200" w:line="276" w:lineRule="auto"/>
              <w:rPr>
                <w:b/>
              </w:rPr>
            </w:pPr>
            <w:r>
              <w:rPr>
                <w:b/>
              </w:rPr>
              <w:t>Communicating</w:t>
            </w:r>
          </w:p>
          <w:p w14:paraId="2E6CFE76" w14:textId="77777777" w:rsidR="00BC3D70" w:rsidRPr="00A55C26" w:rsidRDefault="00BC3D70" w:rsidP="00E73B96">
            <w:pPr>
              <w:spacing w:line="276" w:lineRule="auto"/>
              <w:rPr>
                <w:b/>
              </w:rPr>
            </w:pPr>
            <w:r w:rsidRPr="00A55C26">
              <w:rPr>
                <w:b/>
              </w:rPr>
              <w:t>Socialising</w:t>
            </w:r>
          </w:p>
          <w:p w14:paraId="266AD035" w14:textId="77777777" w:rsidR="00BC3D70" w:rsidRDefault="00BC3D70" w:rsidP="00282A5D">
            <w:pPr>
              <w:spacing w:after="200" w:line="276" w:lineRule="auto"/>
            </w:pPr>
            <w:r>
              <w:t>Participate in class experiences, activities and everyday transactions that involve following instructions, asking questions and making statements, asking for help and permission</w:t>
            </w:r>
          </w:p>
          <w:p w14:paraId="39D7BFCD" w14:textId="77777777" w:rsidR="00BC3D70" w:rsidRPr="00F33544" w:rsidRDefault="00F33544" w:rsidP="00D12B8A">
            <w:pPr>
              <w:spacing w:line="276" w:lineRule="auto"/>
              <w:rPr>
                <w:b/>
                <w:bCs/>
              </w:rPr>
            </w:pPr>
            <w:r w:rsidRPr="00F33544">
              <w:rPr>
                <w:b/>
                <w:bCs/>
              </w:rPr>
              <w:t>Informing</w:t>
            </w:r>
          </w:p>
          <w:p w14:paraId="2462B6D9" w14:textId="1936F323" w:rsidR="00F33544" w:rsidRDefault="00F33544" w:rsidP="00F33544">
            <w:pPr>
              <w:spacing w:line="276" w:lineRule="auto"/>
            </w:pPr>
            <w:r>
              <w:t>Convey factual information about their personal worlds in simple statements, short</w:t>
            </w:r>
          </w:p>
          <w:p w14:paraId="7A0D78B2" w14:textId="77777777" w:rsidR="00BC3D70" w:rsidRDefault="00F33544" w:rsidP="00282A5D">
            <w:pPr>
              <w:spacing w:after="200" w:line="276" w:lineRule="auto"/>
            </w:pPr>
            <w:r>
              <w:t>descriptions and modelled texts</w:t>
            </w:r>
          </w:p>
          <w:p w14:paraId="2B367FCB" w14:textId="77777777" w:rsidR="00003287" w:rsidRPr="00003287" w:rsidRDefault="00003287" w:rsidP="00F33544">
            <w:pPr>
              <w:spacing w:line="276" w:lineRule="auto"/>
              <w:rPr>
                <w:b/>
                <w:bCs/>
              </w:rPr>
            </w:pPr>
            <w:r w:rsidRPr="00003287">
              <w:rPr>
                <w:b/>
                <w:bCs/>
              </w:rPr>
              <w:t>Translating</w:t>
            </w:r>
          </w:p>
          <w:p w14:paraId="64D15028" w14:textId="77777777" w:rsidR="009D7466" w:rsidRDefault="009D7466" w:rsidP="009D7466">
            <w:pPr>
              <w:spacing w:line="276" w:lineRule="auto"/>
            </w:pPr>
            <w:r>
              <w:t xml:space="preserve">Translate high-frequency words and </w:t>
            </w:r>
            <w:r w:rsidR="00D62FFC">
              <w:t>e</w:t>
            </w:r>
            <w:r>
              <w:t>xpressions in simple texts such as captions, story titles or recurring lines in a story,</w:t>
            </w:r>
          </w:p>
          <w:p w14:paraId="4CFCFE53" w14:textId="77777777" w:rsidR="00003287" w:rsidRDefault="009D7466" w:rsidP="00282A5D">
            <w:pPr>
              <w:spacing w:after="1680" w:line="276" w:lineRule="auto"/>
            </w:pPr>
            <w:r>
              <w:t>noticing which ones are difficult to interpret</w:t>
            </w:r>
          </w:p>
          <w:p w14:paraId="706D546D" w14:textId="77777777" w:rsidR="00BC3D70" w:rsidRDefault="00BC3D70" w:rsidP="00282A5D">
            <w:pPr>
              <w:spacing w:after="200" w:line="276" w:lineRule="auto"/>
              <w:rPr>
                <w:b/>
              </w:rPr>
            </w:pPr>
            <w:r>
              <w:rPr>
                <w:b/>
              </w:rPr>
              <w:lastRenderedPageBreak/>
              <w:t>Understanding</w:t>
            </w:r>
          </w:p>
          <w:p w14:paraId="75C2BC72" w14:textId="77777777" w:rsidR="00BC3D70" w:rsidRDefault="00BC3D70" w:rsidP="00D12B8A">
            <w:pPr>
              <w:spacing w:line="276" w:lineRule="auto"/>
              <w:rPr>
                <w:b/>
              </w:rPr>
            </w:pPr>
            <w:r>
              <w:rPr>
                <w:b/>
              </w:rPr>
              <w:t>Systems of language</w:t>
            </w:r>
          </w:p>
          <w:p w14:paraId="67B440AB" w14:textId="49406A5C" w:rsidR="00BC3D70" w:rsidRDefault="00BC3D70" w:rsidP="00282A5D">
            <w:pPr>
              <w:spacing w:after="200" w:line="276" w:lineRule="auto"/>
            </w:pPr>
            <w:r>
              <w:t xml:space="preserve">Experiment with pronunciation and notice the difference in intonation between statements, exclamations and commands such as </w:t>
            </w:r>
            <w:r>
              <w:rPr>
                <w:i/>
              </w:rPr>
              <w:t>Mia sorella si chiama Anita</w:t>
            </w:r>
            <w:r w:rsidR="00F827D8" w:rsidRPr="00F827D8">
              <w:t>;</w:t>
            </w:r>
            <w:r>
              <w:rPr>
                <w:i/>
              </w:rPr>
              <w:t xml:space="preserve"> Uno, due, trè, guardate a me!</w:t>
            </w:r>
            <w:r>
              <w:t xml:space="preserve"> </w:t>
            </w:r>
          </w:p>
          <w:p w14:paraId="7023EA4D" w14:textId="71C0E0D2" w:rsidR="00BC3D70" w:rsidRDefault="00BC3D70" w:rsidP="00D12B8A">
            <w:pPr>
              <w:spacing w:line="276" w:lineRule="auto"/>
            </w:pPr>
            <w:r>
              <w:t xml:space="preserve">Notice and use context-related vocabulary and apply elements of grammar in simple spoken and written texts to generate language for a range of purposes, </w:t>
            </w:r>
            <w:r w:rsidR="007D0FD3">
              <w:t>including:</w:t>
            </w:r>
          </w:p>
          <w:p w14:paraId="3B3265C2" w14:textId="434D0D5F" w:rsidR="00BC3D70" w:rsidRPr="00FA5382" w:rsidRDefault="005C441F" w:rsidP="00FA5382">
            <w:pPr>
              <w:pStyle w:val="ListParagraph"/>
              <w:numPr>
                <w:ilvl w:val="0"/>
                <w:numId w:val="20"/>
              </w:numPr>
              <w:spacing w:after="200" w:line="276" w:lineRule="auto"/>
              <w:rPr>
                <w:rFonts w:cstheme="minorHAnsi"/>
                <w:color w:val="000000"/>
                <w:lang w:eastAsia="en-AU"/>
              </w:rPr>
            </w:pPr>
            <w:r>
              <w:rPr>
                <w:rFonts w:cstheme="minorHAnsi"/>
                <w:color w:val="000000"/>
                <w:lang w:eastAsia="en-AU"/>
              </w:rPr>
              <w:t>i</w:t>
            </w:r>
            <w:r w:rsidRPr="00A737AD">
              <w:rPr>
                <w:rFonts w:cstheme="minorHAnsi"/>
                <w:color w:val="000000"/>
                <w:lang w:eastAsia="en-AU"/>
              </w:rPr>
              <w:t>den</w:t>
            </w:r>
            <w:r>
              <w:rPr>
                <w:rFonts w:cstheme="minorHAnsi"/>
                <w:color w:val="000000"/>
                <w:lang w:eastAsia="en-AU"/>
              </w:rPr>
              <w:t>tifying gender, singular and plural nouns in the regular form</w:t>
            </w:r>
            <w:r w:rsidR="006D5C44">
              <w:rPr>
                <w:rFonts w:cstheme="minorHAnsi"/>
                <w:color w:val="000000"/>
                <w:lang w:eastAsia="en-AU"/>
              </w:rPr>
              <w:t xml:space="preserve">, </w:t>
            </w:r>
            <w:r>
              <w:rPr>
                <w:rFonts w:cstheme="minorHAnsi"/>
                <w:color w:val="000000"/>
                <w:lang w:eastAsia="en-AU"/>
              </w:rPr>
              <w:t xml:space="preserve">for example, </w:t>
            </w:r>
            <w:r>
              <w:rPr>
                <w:rFonts w:cstheme="minorHAnsi"/>
                <w:i/>
                <w:color w:val="000000"/>
                <w:lang w:eastAsia="en-AU"/>
              </w:rPr>
              <w:t>il quaderno/I quaderno</w:t>
            </w:r>
            <w:r w:rsidR="00F827D8" w:rsidRPr="00F827D8">
              <w:rPr>
                <w:rFonts w:cstheme="minorHAnsi"/>
                <w:color w:val="000000"/>
                <w:lang w:eastAsia="en-AU"/>
              </w:rPr>
              <w:t>;</w:t>
            </w:r>
            <w:r w:rsidRPr="002777B8">
              <w:rPr>
                <w:rFonts w:cstheme="minorHAnsi"/>
                <w:color w:val="000000"/>
                <w:lang w:eastAsia="en-AU"/>
              </w:rPr>
              <w:t xml:space="preserve"> </w:t>
            </w:r>
            <w:r>
              <w:rPr>
                <w:rFonts w:cstheme="minorHAnsi"/>
                <w:i/>
                <w:color w:val="000000"/>
                <w:lang w:eastAsia="en-AU"/>
              </w:rPr>
              <w:t>la mela/le mele</w:t>
            </w:r>
          </w:p>
        </w:tc>
        <w:tc>
          <w:tcPr>
            <w:tcW w:w="4534" w:type="dxa"/>
            <w:tcMar>
              <w:top w:w="113" w:type="dxa"/>
              <w:bottom w:w="113" w:type="dxa"/>
            </w:tcMar>
          </w:tcPr>
          <w:p w14:paraId="177684F7" w14:textId="77777777" w:rsidR="00BC3D70" w:rsidRPr="00DF1001" w:rsidRDefault="00BC3D70" w:rsidP="00D12B8A">
            <w:pPr>
              <w:spacing w:after="200" w:line="276" w:lineRule="auto"/>
              <w:rPr>
                <w:b/>
                <w:i/>
                <w:iCs/>
              </w:rPr>
            </w:pPr>
            <w:r w:rsidRPr="00DF1001">
              <w:rPr>
                <w:b/>
                <w:i/>
                <w:iCs/>
              </w:rPr>
              <w:lastRenderedPageBreak/>
              <w:t>Che tempo fa?</w:t>
            </w:r>
          </w:p>
          <w:p w14:paraId="63F7E417" w14:textId="77777777" w:rsidR="00916786" w:rsidRPr="00BD71B7" w:rsidRDefault="00916786" w:rsidP="00916786">
            <w:pPr>
              <w:spacing w:after="200" w:line="276" w:lineRule="auto"/>
            </w:pPr>
            <w:r w:rsidRPr="00BD71B7">
              <w:t xml:space="preserve">Students share information about weather and </w:t>
            </w:r>
            <w:r>
              <w:t>activities that are appropriate for the weather.</w:t>
            </w:r>
          </w:p>
          <w:p w14:paraId="49257001" w14:textId="77777777" w:rsidR="00FF45D8" w:rsidRPr="00B47861" w:rsidRDefault="00FF45D8" w:rsidP="00FF45D8">
            <w:pPr>
              <w:spacing w:after="200" w:line="276" w:lineRule="auto"/>
              <w:rPr>
                <w:b/>
                <w:lang w:val="it-IT"/>
              </w:rPr>
            </w:pPr>
            <w:r w:rsidRPr="00B47861">
              <w:rPr>
                <w:b/>
                <w:lang w:val="it-IT"/>
              </w:rPr>
              <w:t>Learning intentions</w:t>
            </w:r>
          </w:p>
          <w:p w14:paraId="3C46C449" w14:textId="77777777" w:rsidR="00FF45D8" w:rsidRDefault="00FF45D8" w:rsidP="00FF45D8">
            <w:pPr>
              <w:pStyle w:val="Bulletstyle2"/>
              <w:framePr w:hSpace="0" w:wrap="auto" w:hAnchor="text" w:xAlign="left" w:yAlign="inline"/>
              <w:numPr>
                <w:ilvl w:val="0"/>
                <w:numId w:val="0"/>
              </w:numPr>
              <w:spacing w:line="276" w:lineRule="auto"/>
              <w:suppressOverlap w:val="0"/>
              <w:rPr>
                <w:lang w:val="it-IT"/>
              </w:rPr>
            </w:pPr>
            <w:r>
              <w:rPr>
                <w:lang w:val="it-IT"/>
              </w:rPr>
              <w:t>Students:</w:t>
            </w:r>
          </w:p>
          <w:p w14:paraId="01E4E9E8" w14:textId="77777777" w:rsidR="00FF45D8" w:rsidRDefault="00FF45D8" w:rsidP="009012FB">
            <w:pPr>
              <w:pStyle w:val="Bulletstyle2"/>
              <w:framePr w:hSpace="0" w:wrap="auto" w:hAnchor="text" w:xAlign="left" w:yAlign="inline"/>
              <w:numPr>
                <w:ilvl w:val="0"/>
                <w:numId w:val="19"/>
              </w:numPr>
              <w:spacing w:line="276" w:lineRule="auto"/>
              <w:suppressOverlap w:val="0"/>
            </w:pPr>
            <w:r>
              <w:t>use simple verbs to describe actions</w:t>
            </w:r>
          </w:p>
          <w:p w14:paraId="4A6609B5" w14:textId="77777777" w:rsidR="00206DC0" w:rsidRDefault="00FF45D8" w:rsidP="009012FB">
            <w:pPr>
              <w:pStyle w:val="Bulletstyle2"/>
              <w:framePr w:hSpace="0" w:wrap="auto" w:hAnchor="text" w:xAlign="left" w:yAlign="inline"/>
              <w:numPr>
                <w:ilvl w:val="0"/>
                <w:numId w:val="19"/>
              </w:numPr>
              <w:spacing w:line="276" w:lineRule="auto"/>
              <w:suppressOverlap w:val="0"/>
            </w:pPr>
            <w:r>
              <w:t>describe weather and the activities</w:t>
            </w:r>
            <w:r w:rsidR="00BA3098">
              <w:t xml:space="preserve"> appropriate for the weather</w:t>
            </w:r>
          </w:p>
          <w:p w14:paraId="5BF742F5" w14:textId="2977E19B" w:rsidR="00500AA0" w:rsidRDefault="00D62FFC" w:rsidP="009012FB">
            <w:pPr>
              <w:pStyle w:val="Bulletstyle2"/>
              <w:framePr w:hSpace="0" w:wrap="auto" w:hAnchor="text" w:xAlign="left" w:yAlign="inline"/>
              <w:numPr>
                <w:ilvl w:val="0"/>
                <w:numId w:val="19"/>
              </w:numPr>
              <w:spacing w:line="276" w:lineRule="auto"/>
              <w:suppressOverlap w:val="0"/>
            </w:pPr>
            <w:r>
              <w:t xml:space="preserve">translate </w:t>
            </w:r>
            <w:r w:rsidR="00915A25">
              <w:t xml:space="preserve">weather and </w:t>
            </w:r>
            <w:r w:rsidR="00954399">
              <w:t>interests</w:t>
            </w:r>
            <w:r w:rsidR="00915A25">
              <w:t xml:space="preserve"> expressions</w:t>
            </w:r>
          </w:p>
          <w:p w14:paraId="37D0A30C" w14:textId="75BC60BE" w:rsidR="00BC3D70" w:rsidRPr="00B47861" w:rsidRDefault="00500AA0" w:rsidP="009012FB">
            <w:pPr>
              <w:pStyle w:val="Bulletstyle2"/>
              <w:framePr w:hSpace="0" w:wrap="auto" w:hAnchor="text" w:xAlign="left" w:yAlign="inline"/>
              <w:numPr>
                <w:ilvl w:val="0"/>
                <w:numId w:val="19"/>
              </w:numPr>
              <w:spacing w:line="276" w:lineRule="auto"/>
              <w:suppressOverlap w:val="0"/>
            </w:pPr>
            <w:r>
              <w:t>participate in (online) language learning games to reinforce language acquisition</w:t>
            </w:r>
            <w:r w:rsidR="00FF45D8">
              <w:t>.</w:t>
            </w:r>
          </w:p>
        </w:tc>
        <w:tc>
          <w:tcPr>
            <w:tcW w:w="6058" w:type="dxa"/>
            <w:tcMar>
              <w:top w:w="113" w:type="dxa"/>
              <w:bottom w:w="113" w:type="dxa"/>
            </w:tcMar>
          </w:tcPr>
          <w:p w14:paraId="5A0BC85E" w14:textId="77777777" w:rsidR="00BC3D70" w:rsidRPr="007029EA" w:rsidRDefault="00BC3D70" w:rsidP="00D12B8A">
            <w:pPr>
              <w:spacing w:after="200" w:line="276" w:lineRule="auto"/>
              <w:rPr>
                <w:b/>
              </w:rPr>
            </w:pPr>
            <w:r>
              <w:rPr>
                <w:b/>
              </w:rPr>
              <w:t>Teaching and learning activities</w:t>
            </w:r>
          </w:p>
          <w:p w14:paraId="1112A328" w14:textId="5FD6F9A9" w:rsidR="000B0FC8" w:rsidRPr="00BA7A1C" w:rsidRDefault="0052270B" w:rsidP="004E4387">
            <w:pPr>
              <w:pStyle w:val="ListParagraph"/>
              <w:numPr>
                <w:ilvl w:val="0"/>
                <w:numId w:val="67"/>
              </w:numPr>
              <w:spacing w:line="276" w:lineRule="auto"/>
              <w:rPr>
                <w:lang w:val="it-IT"/>
              </w:rPr>
            </w:pPr>
            <w:r>
              <w:t xml:space="preserve">Ask students to </w:t>
            </w:r>
            <w:r w:rsidR="00954399">
              <w:t>design</w:t>
            </w:r>
            <w:r>
              <w:t xml:space="preserve"> </w:t>
            </w:r>
            <w:r w:rsidR="001466CC">
              <w:t>a comic strip</w:t>
            </w:r>
            <w:r w:rsidR="00376126">
              <w:t>/storyboard</w:t>
            </w:r>
            <w:r w:rsidR="001466CC">
              <w:t xml:space="preserve"> </w:t>
            </w:r>
            <w:r w:rsidR="005A1D3A">
              <w:t>describing what their family</w:t>
            </w:r>
            <w:r w:rsidR="00C61CF9">
              <w:t xml:space="preserve"> or friends</w:t>
            </w:r>
            <w:r w:rsidR="005A1D3A">
              <w:t xml:space="preserve"> do when </w:t>
            </w:r>
            <w:r w:rsidR="005A1D3A" w:rsidRPr="00474C71">
              <w:rPr>
                <w:i/>
                <w:iCs/>
              </w:rPr>
              <w:t>fa caldo</w:t>
            </w:r>
            <w:r w:rsidR="00474C71">
              <w:t xml:space="preserve">, </w:t>
            </w:r>
            <w:r w:rsidR="00474C71" w:rsidRPr="00474C71">
              <w:rPr>
                <w:i/>
                <w:iCs/>
              </w:rPr>
              <w:t>fa freddo</w:t>
            </w:r>
            <w:r w:rsidR="00474C71">
              <w:t xml:space="preserve"> or </w:t>
            </w:r>
            <w:r w:rsidR="00474C71" w:rsidRPr="00474C71">
              <w:rPr>
                <w:i/>
                <w:iCs/>
              </w:rPr>
              <w:t>piove</w:t>
            </w:r>
            <w:r w:rsidR="00474C71">
              <w:t>.</w:t>
            </w:r>
            <w:r w:rsidR="00317A9E">
              <w:t xml:space="preserve"> </w:t>
            </w:r>
            <w:r w:rsidR="0047017F">
              <w:t>This cou</w:t>
            </w:r>
            <w:r w:rsidR="00954399">
              <w:t>l</w:t>
            </w:r>
            <w:r w:rsidR="0047017F">
              <w:t xml:space="preserve">d be </w:t>
            </w:r>
            <w:r w:rsidR="00500AA0">
              <w:t xml:space="preserve">completed by </w:t>
            </w:r>
            <w:r w:rsidR="0047017F">
              <w:t>using app</w:t>
            </w:r>
            <w:r w:rsidR="00ED132F">
              <w:t>lication</w:t>
            </w:r>
            <w:r w:rsidR="0047017F">
              <w:t>s</w:t>
            </w:r>
            <w:r w:rsidR="00420450">
              <w:t>,</w:t>
            </w:r>
            <w:r w:rsidR="0047017F">
              <w:t xml:space="preserve"> such as</w:t>
            </w:r>
            <w:r w:rsidR="00317A9E">
              <w:t xml:space="preserve"> Book Creator </w:t>
            </w:r>
            <w:r w:rsidR="0047017F">
              <w:t>or PicCollage</w:t>
            </w:r>
            <w:r w:rsidR="00601C1B">
              <w:t xml:space="preserve">, </w:t>
            </w:r>
            <w:r w:rsidR="00E73B96">
              <w:t xml:space="preserve">or </w:t>
            </w:r>
            <w:r w:rsidR="00E57554">
              <w:t>websites</w:t>
            </w:r>
            <w:r w:rsidR="00420450">
              <w:t>,</w:t>
            </w:r>
            <w:r w:rsidR="00E57554">
              <w:t xml:space="preserve"> such as</w:t>
            </w:r>
            <w:r w:rsidR="00C61CF9">
              <w:t xml:space="preserve"> </w:t>
            </w:r>
            <w:r w:rsidR="00601C1B">
              <w:t>Storyboard</w:t>
            </w:r>
            <w:r w:rsidR="00206DC0">
              <w:t xml:space="preserve"> </w:t>
            </w:r>
            <w:r w:rsidR="00601C1B">
              <w:t>That</w:t>
            </w:r>
            <w:r w:rsidR="00420450">
              <w:t>,</w:t>
            </w:r>
            <w:r w:rsidR="00601C1B">
              <w:t xml:space="preserve"> </w:t>
            </w:r>
            <w:r w:rsidR="0047017F">
              <w:t xml:space="preserve">or </w:t>
            </w:r>
            <w:r w:rsidR="0069689B">
              <w:t xml:space="preserve">in their </w:t>
            </w:r>
            <w:r w:rsidR="0069689B" w:rsidRPr="0069689B">
              <w:rPr>
                <w:i/>
                <w:iCs/>
              </w:rPr>
              <w:t>quadern</w:t>
            </w:r>
            <w:r w:rsidR="00954399">
              <w:rPr>
                <w:i/>
                <w:iCs/>
              </w:rPr>
              <w:t>o</w:t>
            </w:r>
            <w:r w:rsidR="0069689B">
              <w:t xml:space="preserve">. </w:t>
            </w:r>
            <w:r w:rsidR="00C61CF9" w:rsidRPr="00BA7A1C">
              <w:rPr>
                <w:lang w:val="it-IT"/>
              </w:rPr>
              <w:t xml:space="preserve">Students should </w:t>
            </w:r>
            <w:r w:rsidR="00891232" w:rsidRPr="00BA7A1C">
              <w:rPr>
                <w:lang w:val="it-IT"/>
              </w:rPr>
              <w:t xml:space="preserve">write about </w:t>
            </w:r>
            <w:r w:rsidR="00C61CF9" w:rsidRPr="00BA7A1C">
              <w:rPr>
                <w:lang w:val="it-IT"/>
              </w:rPr>
              <w:t>four</w:t>
            </w:r>
            <w:r w:rsidR="00891232" w:rsidRPr="00BA7A1C">
              <w:rPr>
                <w:lang w:val="it-IT"/>
              </w:rPr>
              <w:t xml:space="preserve"> different family members</w:t>
            </w:r>
            <w:r w:rsidR="00C61CF9" w:rsidRPr="00BA7A1C">
              <w:rPr>
                <w:lang w:val="it-IT"/>
              </w:rPr>
              <w:t>/friends</w:t>
            </w:r>
            <w:r w:rsidR="009A207A" w:rsidRPr="00BA7A1C">
              <w:rPr>
                <w:lang w:val="it-IT"/>
              </w:rPr>
              <w:t xml:space="preserve"> using a combination of </w:t>
            </w:r>
            <w:r w:rsidR="004E7AFD" w:rsidRPr="00BA7A1C">
              <w:rPr>
                <w:i/>
                <w:iCs/>
                <w:lang w:val="it-IT"/>
              </w:rPr>
              <w:t>gli</w:t>
            </w:r>
            <w:r w:rsidR="004E7AFD" w:rsidRPr="00BA7A1C">
              <w:rPr>
                <w:lang w:val="it-IT"/>
              </w:rPr>
              <w:t>/</w:t>
            </w:r>
            <w:r w:rsidR="004E7AFD" w:rsidRPr="00BA7A1C">
              <w:rPr>
                <w:i/>
                <w:iCs/>
                <w:lang w:val="it-IT"/>
              </w:rPr>
              <w:t>le</w:t>
            </w:r>
            <w:r w:rsidR="009A207A" w:rsidRPr="00BA7A1C">
              <w:rPr>
                <w:i/>
                <w:iCs/>
                <w:lang w:val="it-IT"/>
              </w:rPr>
              <w:t xml:space="preserve"> piace</w:t>
            </w:r>
            <w:r w:rsidR="009A207A" w:rsidRPr="00BA7A1C">
              <w:rPr>
                <w:lang w:val="it-IT"/>
              </w:rPr>
              <w:t xml:space="preserve"> </w:t>
            </w:r>
            <w:r w:rsidR="00BA7A1C">
              <w:rPr>
                <w:lang w:val="it-IT"/>
              </w:rPr>
              <w:t>phras</w:t>
            </w:r>
            <w:r w:rsidR="009A207A" w:rsidRPr="00BA7A1C">
              <w:rPr>
                <w:lang w:val="it-IT"/>
              </w:rPr>
              <w:t xml:space="preserve">es and </w:t>
            </w:r>
            <w:r w:rsidR="000271F7" w:rsidRPr="00BA7A1C">
              <w:rPr>
                <w:i/>
                <w:iCs/>
                <w:lang w:val="it-IT"/>
              </w:rPr>
              <w:t>il presente indicativo</w:t>
            </w:r>
            <w:r w:rsidR="000271F7" w:rsidRPr="00BA7A1C">
              <w:rPr>
                <w:lang w:val="it-IT"/>
              </w:rPr>
              <w:t xml:space="preserve"> (</w:t>
            </w:r>
            <w:r w:rsidR="000271F7" w:rsidRPr="00BA7A1C">
              <w:rPr>
                <w:i/>
                <w:iCs/>
                <w:lang w:val="it-IT"/>
              </w:rPr>
              <w:t>lui</w:t>
            </w:r>
            <w:r w:rsidR="000271F7" w:rsidRPr="00BA7A1C">
              <w:rPr>
                <w:lang w:val="it-IT"/>
              </w:rPr>
              <w:t>/</w:t>
            </w:r>
            <w:r w:rsidR="000271F7" w:rsidRPr="00BA7A1C">
              <w:rPr>
                <w:i/>
                <w:iCs/>
                <w:lang w:val="it-IT"/>
              </w:rPr>
              <w:t>lei</w:t>
            </w:r>
            <w:r w:rsidR="000271F7" w:rsidRPr="00BA7A1C">
              <w:rPr>
                <w:lang w:val="it-IT"/>
              </w:rPr>
              <w:t xml:space="preserve"> form)</w:t>
            </w:r>
            <w:r w:rsidR="00F827D8" w:rsidRPr="00F827D8">
              <w:rPr>
                <w:lang w:val="it-IT"/>
              </w:rPr>
              <w:t>;</w:t>
            </w:r>
            <w:r w:rsidR="00C61CF9" w:rsidRPr="00BA7A1C">
              <w:rPr>
                <w:lang w:val="it-IT"/>
              </w:rPr>
              <w:t xml:space="preserve"> for example</w:t>
            </w:r>
            <w:r w:rsidR="00206DC0">
              <w:rPr>
                <w:lang w:val="it-IT"/>
              </w:rPr>
              <w:t>,</w:t>
            </w:r>
            <w:r w:rsidR="00BE3431" w:rsidRPr="00BA7A1C">
              <w:rPr>
                <w:lang w:val="it-IT"/>
              </w:rPr>
              <w:t xml:space="preserve"> </w:t>
            </w:r>
            <w:r w:rsidR="00BE3431" w:rsidRPr="00BA7A1C">
              <w:rPr>
                <w:i/>
                <w:iCs/>
                <w:lang w:val="it-IT"/>
              </w:rPr>
              <w:t>Quando</w:t>
            </w:r>
            <w:r w:rsidR="00C81D32" w:rsidRPr="00BA7A1C">
              <w:rPr>
                <w:i/>
                <w:iCs/>
                <w:lang w:val="it-IT"/>
              </w:rPr>
              <w:t xml:space="preserve"> fa freddo </w:t>
            </w:r>
            <w:r w:rsidR="00BE3431" w:rsidRPr="00BA7A1C">
              <w:rPr>
                <w:i/>
                <w:iCs/>
                <w:lang w:val="it-IT"/>
              </w:rPr>
              <w:t>la mia mamma fa le passeggiate</w:t>
            </w:r>
            <w:r w:rsidR="00BA7A1C" w:rsidRPr="00BA7A1C">
              <w:rPr>
                <w:i/>
                <w:iCs/>
                <w:lang w:val="it-IT"/>
              </w:rPr>
              <w:t xml:space="preserve"> e</w:t>
            </w:r>
            <w:r w:rsidR="00BA7A1C">
              <w:rPr>
                <w:i/>
                <w:iCs/>
                <w:lang w:val="it-IT"/>
              </w:rPr>
              <w:t xml:space="preserve"> l</w:t>
            </w:r>
            <w:r w:rsidR="004E7AFD" w:rsidRPr="00BA7A1C">
              <w:rPr>
                <w:i/>
                <w:iCs/>
                <w:lang w:val="it-IT"/>
              </w:rPr>
              <w:t xml:space="preserve">e piace anche </w:t>
            </w:r>
            <w:r w:rsidR="00D84992" w:rsidRPr="00BA7A1C">
              <w:rPr>
                <w:i/>
                <w:iCs/>
                <w:lang w:val="it-IT"/>
              </w:rPr>
              <w:t>andare al parco</w:t>
            </w:r>
            <w:r w:rsidR="00C81D32" w:rsidRPr="00BA7A1C">
              <w:rPr>
                <w:lang w:val="it-IT"/>
              </w:rPr>
              <w:t>.</w:t>
            </w:r>
          </w:p>
          <w:p w14:paraId="1309E351" w14:textId="744DA757" w:rsidR="001E2BF0" w:rsidRDefault="008E1038" w:rsidP="004E4387">
            <w:pPr>
              <w:pStyle w:val="ListParagraph"/>
              <w:numPr>
                <w:ilvl w:val="0"/>
                <w:numId w:val="67"/>
              </w:numPr>
              <w:spacing w:line="276" w:lineRule="auto"/>
            </w:pPr>
            <w:r>
              <w:t>Ask students to play a g</w:t>
            </w:r>
            <w:r w:rsidR="002C14B6" w:rsidRPr="002C14B6">
              <w:t xml:space="preserve">ame </w:t>
            </w:r>
            <w:r>
              <w:t xml:space="preserve">of </w:t>
            </w:r>
            <w:r w:rsidR="002C14B6" w:rsidRPr="002C14B6">
              <w:t xml:space="preserve">Musical </w:t>
            </w:r>
            <w:r w:rsidR="00157B5D">
              <w:t>C</w:t>
            </w:r>
            <w:r w:rsidR="002C14B6" w:rsidRPr="002C14B6">
              <w:t>hairs</w:t>
            </w:r>
            <w:r>
              <w:t>.</w:t>
            </w:r>
            <w:r w:rsidR="002C14B6" w:rsidRPr="002C14B6">
              <w:t xml:space="preserve"> Arrange the classroom chairs in a circle.</w:t>
            </w:r>
            <w:r w:rsidR="00206DC0">
              <w:t xml:space="preserve"> </w:t>
            </w:r>
            <w:r w:rsidR="00500AA0">
              <w:t xml:space="preserve">The teacher places </w:t>
            </w:r>
            <w:r w:rsidR="00206DC0">
              <w:t xml:space="preserve">a weather flash card on each chair. </w:t>
            </w:r>
            <w:r w:rsidR="002C14B6" w:rsidRPr="002C14B6">
              <w:t xml:space="preserve">Ask students to stand in front </w:t>
            </w:r>
            <w:r w:rsidR="00CE77B0">
              <w:t>of</w:t>
            </w:r>
            <w:r w:rsidR="002C14B6" w:rsidRPr="002C14B6">
              <w:t xml:space="preserve"> their chair. Play </w:t>
            </w:r>
            <w:r w:rsidR="00CE77B0">
              <w:t>Italian</w:t>
            </w:r>
            <w:r w:rsidR="002C14B6" w:rsidRPr="002C14B6">
              <w:t xml:space="preserve"> music and ask students to walk</w:t>
            </w:r>
            <w:r w:rsidR="00CE77B0">
              <w:t xml:space="preserve"> </w:t>
            </w:r>
            <w:r w:rsidR="002C14B6" w:rsidRPr="002C14B6">
              <w:t xml:space="preserve">around in the circle. When the music stops students quickly sit down. </w:t>
            </w:r>
            <w:r w:rsidR="003F492C">
              <w:t>O</w:t>
            </w:r>
            <w:r w:rsidR="002C14B6" w:rsidRPr="002C14B6">
              <w:t xml:space="preserve">ne chair is removed </w:t>
            </w:r>
            <w:r w:rsidR="003F492C">
              <w:t>e</w:t>
            </w:r>
            <w:r w:rsidR="003F492C" w:rsidRPr="002C14B6">
              <w:t xml:space="preserve">ach round </w:t>
            </w:r>
            <w:r w:rsidR="002C14B6" w:rsidRPr="002C14B6">
              <w:t xml:space="preserve">so one student will miss out on getting a chair. Each student who is sitting must say correctly </w:t>
            </w:r>
            <w:r w:rsidR="00E46F61">
              <w:t>what they like to do</w:t>
            </w:r>
            <w:r w:rsidR="00960E97">
              <w:t xml:space="preserve"> in the weather</w:t>
            </w:r>
            <w:r w:rsidR="002C14B6" w:rsidRPr="002C14B6">
              <w:t xml:space="preserve"> illustrated in the </w:t>
            </w:r>
            <w:r w:rsidR="00206DC0">
              <w:t>flash</w:t>
            </w:r>
            <w:r w:rsidR="002C14B6" w:rsidRPr="002C14B6">
              <w:t xml:space="preserve"> card on the chair they sat on</w:t>
            </w:r>
            <w:r w:rsidR="00F827D8" w:rsidRPr="00F827D8">
              <w:t>;</w:t>
            </w:r>
            <w:r w:rsidR="00960E97">
              <w:t xml:space="preserve"> for example</w:t>
            </w:r>
            <w:r w:rsidR="009E0D19">
              <w:t>, if they sat on a picture of rain</w:t>
            </w:r>
            <w:r w:rsidR="00F827D8" w:rsidRPr="00F827D8">
              <w:t>;</w:t>
            </w:r>
            <w:r w:rsidR="009E0D19">
              <w:t xml:space="preserve"> </w:t>
            </w:r>
            <w:r w:rsidR="009E0D19" w:rsidRPr="001B1D34">
              <w:rPr>
                <w:i/>
                <w:iCs/>
              </w:rPr>
              <w:t>Quando piove mi piace schizzare</w:t>
            </w:r>
            <w:r w:rsidR="002C14B6" w:rsidRPr="002C14B6">
              <w:t>. If they cannot complete the sentence</w:t>
            </w:r>
            <w:r w:rsidR="00274919">
              <w:t>,</w:t>
            </w:r>
            <w:r w:rsidR="002C14B6" w:rsidRPr="002C14B6">
              <w:t xml:space="preserve"> they are out</w:t>
            </w:r>
            <w:r w:rsidR="00274919">
              <w:t>.</w:t>
            </w:r>
            <w:r w:rsidR="002C14B6" w:rsidRPr="002C14B6">
              <w:t xml:space="preserve"> </w:t>
            </w:r>
            <w:r w:rsidR="00274919">
              <w:t>T</w:t>
            </w:r>
            <w:r w:rsidR="002C14B6" w:rsidRPr="002C14B6">
              <w:t>he person</w:t>
            </w:r>
            <w:r w:rsidR="00320BFF">
              <w:t>/s</w:t>
            </w:r>
            <w:r w:rsidR="002C14B6" w:rsidRPr="002C14B6">
              <w:t xml:space="preserve"> who was missing a chair, gets a chance to complete the sentence. If they answer correctly</w:t>
            </w:r>
            <w:r w:rsidR="008A2CB5">
              <w:t>,</w:t>
            </w:r>
            <w:r w:rsidR="002C14B6" w:rsidRPr="002C14B6">
              <w:t xml:space="preserve"> they take the place of the student who did not answer correctly. The </w:t>
            </w:r>
            <w:r w:rsidR="002C14B6" w:rsidRPr="002C14B6">
              <w:lastRenderedPageBreak/>
              <w:t xml:space="preserve">game continues until there are two students and one chair left. The student who gets the chair and </w:t>
            </w:r>
            <w:r w:rsidR="00DE2013" w:rsidRPr="002C14B6">
              <w:t xml:space="preserve">correct </w:t>
            </w:r>
            <w:r w:rsidR="002C14B6" w:rsidRPr="002C14B6">
              <w:t xml:space="preserve">answer </w:t>
            </w:r>
            <w:r w:rsidR="00DE2013">
              <w:t>wins</w:t>
            </w:r>
            <w:r w:rsidR="002C14B6" w:rsidRPr="002C14B6">
              <w:t>.</w:t>
            </w:r>
          </w:p>
          <w:p w14:paraId="7D624D39" w14:textId="19D742AA" w:rsidR="003759F3" w:rsidRPr="00AB1A51" w:rsidRDefault="00BB481B" w:rsidP="004E4387">
            <w:pPr>
              <w:pStyle w:val="ListParagraph"/>
              <w:numPr>
                <w:ilvl w:val="0"/>
                <w:numId w:val="67"/>
              </w:numPr>
              <w:spacing w:line="276" w:lineRule="auto"/>
            </w:pPr>
            <w:r>
              <w:t>Before</w:t>
            </w:r>
            <w:r w:rsidR="00F4207E">
              <w:t xml:space="preserve"> the lesson</w:t>
            </w:r>
            <w:r w:rsidR="000325BF">
              <w:t>,</w:t>
            </w:r>
            <w:r w:rsidR="00F4207E">
              <w:t xml:space="preserve"> the teacher prepares </w:t>
            </w:r>
            <w:r w:rsidR="005C259E">
              <w:t>a text about family, weather</w:t>
            </w:r>
            <w:r w:rsidR="00206DC0">
              <w:t>,</w:t>
            </w:r>
            <w:r w:rsidR="005C259E">
              <w:t xml:space="preserve"> likes and dislikes. </w:t>
            </w:r>
            <w:r w:rsidR="003759F3">
              <w:t xml:space="preserve">Ask students to participate in a ‘running </w:t>
            </w:r>
            <w:r w:rsidR="00EB14B6">
              <w:t>transl</w:t>
            </w:r>
            <w:r w:rsidR="003759F3">
              <w:t xml:space="preserve">ation’ activity. Divide the class into groups of four of mixed ability. Students will work in their group to </w:t>
            </w:r>
            <w:r w:rsidR="00EB14B6">
              <w:t>translate</w:t>
            </w:r>
            <w:r w:rsidR="003759F3">
              <w:t xml:space="preserve"> a paragraph</w:t>
            </w:r>
            <w:r w:rsidR="0084754A">
              <w:t xml:space="preserve"> </w:t>
            </w:r>
            <w:r w:rsidR="003759F3">
              <w:t xml:space="preserve">placed outside the classroom. </w:t>
            </w:r>
            <w:r w:rsidR="007E65C7">
              <w:t>Translation</w:t>
            </w:r>
            <w:r w:rsidR="005F0DE2">
              <w:t>s</w:t>
            </w:r>
            <w:r w:rsidR="007E65C7">
              <w:t xml:space="preserve"> can be written on</w:t>
            </w:r>
            <w:r w:rsidR="00992513">
              <w:t xml:space="preserve"> A4 paper or mini whiteboards. </w:t>
            </w:r>
            <w:r w:rsidR="003759F3">
              <w:t xml:space="preserve">Use known language structures pitched at the ability of </w:t>
            </w:r>
            <w:r w:rsidR="00954399">
              <w:t>the</w:t>
            </w:r>
            <w:r w:rsidR="003759F3">
              <w:t xml:space="preserve"> students</w:t>
            </w:r>
            <w:r w:rsidR="00F827D8" w:rsidRPr="00F827D8">
              <w:t>;</w:t>
            </w:r>
            <w:r w:rsidR="003759F3">
              <w:t xml:space="preserve"> for example, </w:t>
            </w:r>
            <w:r w:rsidR="0084754A">
              <w:rPr>
                <w:i/>
              </w:rPr>
              <w:t>La mia mamma</w:t>
            </w:r>
            <w:r w:rsidR="006759C0">
              <w:rPr>
                <w:i/>
              </w:rPr>
              <w:t xml:space="preserve"> </w:t>
            </w:r>
            <w:r w:rsidR="00016C22">
              <w:rPr>
                <w:i/>
              </w:rPr>
              <w:t>è molto sportiv</w:t>
            </w:r>
            <w:r w:rsidR="00954399">
              <w:rPr>
                <w:i/>
              </w:rPr>
              <w:t>a</w:t>
            </w:r>
            <w:r w:rsidR="00016C22">
              <w:rPr>
                <w:i/>
              </w:rPr>
              <w:t xml:space="preserve">. </w:t>
            </w:r>
            <w:r w:rsidR="00016C22" w:rsidRPr="00315FDC">
              <w:rPr>
                <w:i/>
                <w:lang w:val="it-IT"/>
              </w:rPr>
              <w:t xml:space="preserve">In estate </w:t>
            </w:r>
            <w:r w:rsidR="00315FDC" w:rsidRPr="00315FDC">
              <w:rPr>
                <w:i/>
                <w:lang w:val="it-IT"/>
              </w:rPr>
              <w:t>quando</w:t>
            </w:r>
            <w:r w:rsidR="00954399">
              <w:rPr>
                <w:i/>
                <w:lang w:val="it-IT"/>
              </w:rPr>
              <w:t xml:space="preserve"> fa caldo le piace andare in sp</w:t>
            </w:r>
            <w:r w:rsidR="00315FDC" w:rsidRPr="00315FDC">
              <w:rPr>
                <w:i/>
                <w:lang w:val="it-IT"/>
              </w:rPr>
              <w:t>i</w:t>
            </w:r>
            <w:r w:rsidR="00954399">
              <w:rPr>
                <w:i/>
                <w:lang w:val="it-IT"/>
              </w:rPr>
              <w:t>a</w:t>
            </w:r>
            <w:r w:rsidR="00315FDC" w:rsidRPr="00315FDC">
              <w:rPr>
                <w:i/>
                <w:lang w:val="it-IT"/>
              </w:rPr>
              <w:t>ggia.</w:t>
            </w:r>
            <w:r w:rsidR="00315FDC">
              <w:rPr>
                <w:i/>
                <w:lang w:val="it-IT"/>
              </w:rPr>
              <w:t xml:space="preserve"> </w:t>
            </w:r>
            <w:r w:rsidR="00315FDC" w:rsidRPr="00206DC0">
              <w:rPr>
                <w:i/>
                <w:lang w:val="it-IT"/>
              </w:rPr>
              <w:t xml:space="preserve">Le piace nuotare e mangiare </w:t>
            </w:r>
            <w:r w:rsidR="003D3F01" w:rsidRPr="00206DC0">
              <w:rPr>
                <w:i/>
                <w:lang w:val="it-IT"/>
              </w:rPr>
              <w:t xml:space="preserve">il gelato. Non le piace l’inverno quando fa freddo. </w:t>
            </w:r>
            <w:r w:rsidR="003D3F01" w:rsidRPr="00F827D8">
              <w:rPr>
                <w:i/>
              </w:rPr>
              <w:t xml:space="preserve">Quando piove </w:t>
            </w:r>
            <w:r w:rsidR="002E7633" w:rsidRPr="00F827D8">
              <w:rPr>
                <w:i/>
              </w:rPr>
              <w:t>legge un libro o guarda un film</w:t>
            </w:r>
            <w:r w:rsidR="002E7633" w:rsidRPr="00F827D8">
              <w:rPr>
                <w:iCs/>
              </w:rPr>
              <w:t>.</w:t>
            </w:r>
            <w:r w:rsidR="003759F3" w:rsidRPr="00F827D8">
              <w:t xml:space="preserve"> </w:t>
            </w:r>
            <w:r w:rsidR="003759F3" w:rsidRPr="00AB1A51">
              <w:t>The</w:t>
            </w:r>
            <w:r w:rsidR="003759F3">
              <w:t xml:space="preserve"> group with the most correct </w:t>
            </w:r>
            <w:r w:rsidR="002E7633">
              <w:t>transl</w:t>
            </w:r>
            <w:r w:rsidR="00901CEE">
              <w:t>ation is the winner.</w:t>
            </w:r>
          </w:p>
          <w:p w14:paraId="2C4EB57C" w14:textId="6320EAD9" w:rsidR="004E4387" w:rsidRDefault="00BB481B" w:rsidP="004E4387">
            <w:pPr>
              <w:pStyle w:val="ListParagraph"/>
              <w:numPr>
                <w:ilvl w:val="0"/>
                <w:numId w:val="67"/>
              </w:numPr>
              <w:spacing w:line="276" w:lineRule="auto"/>
            </w:pPr>
            <w:r>
              <w:t>Before</w:t>
            </w:r>
            <w:r w:rsidR="00526144">
              <w:t xml:space="preserve"> the lesson</w:t>
            </w:r>
            <w:r w:rsidR="000325BF">
              <w:t>,</w:t>
            </w:r>
            <w:r w:rsidR="00526144">
              <w:t xml:space="preserve"> the teacher prepares a revision quiz through a platform</w:t>
            </w:r>
            <w:r w:rsidR="00DE2013">
              <w:t>,</w:t>
            </w:r>
            <w:r w:rsidR="00526144">
              <w:t xml:space="preserve"> such as</w:t>
            </w:r>
            <w:r w:rsidR="00DE2013">
              <w:t>:</w:t>
            </w:r>
          </w:p>
          <w:p w14:paraId="289F46BD" w14:textId="77777777" w:rsidR="004E4387" w:rsidRDefault="004E4387" w:rsidP="00DE2013">
            <w:pPr>
              <w:pStyle w:val="ListParagraph"/>
              <w:numPr>
                <w:ilvl w:val="0"/>
                <w:numId w:val="130"/>
              </w:numPr>
              <w:spacing w:line="276" w:lineRule="auto"/>
            </w:pPr>
            <w:r>
              <w:t>Quizizz</w:t>
            </w:r>
            <w:r>
              <w:br/>
            </w:r>
            <w:hyperlink r:id="rId109" w:history="1">
              <w:r w:rsidRPr="00C03343">
                <w:rPr>
                  <w:rStyle w:val="Hyperlink"/>
                  <w:rFonts w:cstheme="minorHAnsi"/>
                  <w:shd w:val="clear" w:color="auto" w:fill="FFFFFF"/>
                </w:rPr>
                <w:t>https://quizizz.com/</w:t>
              </w:r>
            </w:hyperlink>
          </w:p>
          <w:p w14:paraId="01698779" w14:textId="77777777" w:rsidR="004E4387" w:rsidRPr="00420450" w:rsidRDefault="004E4387" w:rsidP="00DE2013">
            <w:pPr>
              <w:pStyle w:val="ListParagraph"/>
              <w:numPr>
                <w:ilvl w:val="0"/>
                <w:numId w:val="130"/>
              </w:numPr>
              <w:spacing w:line="276" w:lineRule="auto"/>
              <w:rPr>
                <w:rFonts w:cstheme="minorHAnsi"/>
                <w:color w:val="000000"/>
                <w:shd w:val="clear" w:color="auto" w:fill="FFFFFF"/>
              </w:rPr>
            </w:pPr>
            <w:r>
              <w:t>Quizlet</w:t>
            </w:r>
            <w:r>
              <w:br/>
            </w:r>
            <w:hyperlink r:id="rId110" w:history="1">
              <w:r w:rsidRPr="00C03343">
                <w:rPr>
                  <w:rStyle w:val="Hyperlink"/>
                  <w:rFonts w:cstheme="minorHAnsi"/>
                  <w:shd w:val="clear" w:color="auto" w:fill="FFFFFF"/>
                </w:rPr>
                <w:t>https://quizlet.com/en-gb</w:t>
              </w:r>
            </w:hyperlink>
          </w:p>
          <w:p w14:paraId="487ED305" w14:textId="77777777" w:rsidR="004E4387" w:rsidRDefault="004E4387" w:rsidP="00DE2013">
            <w:pPr>
              <w:pStyle w:val="ListParagraph"/>
              <w:numPr>
                <w:ilvl w:val="0"/>
                <w:numId w:val="130"/>
              </w:numPr>
              <w:spacing w:line="276" w:lineRule="auto"/>
            </w:pPr>
            <w:r>
              <w:t>Kahoot!</w:t>
            </w:r>
            <w:r>
              <w:br/>
            </w:r>
            <w:hyperlink r:id="rId111" w:history="1">
              <w:r w:rsidRPr="00420450">
                <w:rPr>
                  <w:rStyle w:val="Hyperlink"/>
                  <w:rFonts w:cstheme="minorHAnsi"/>
                  <w:shd w:val="clear" w:color="auto" w:fill="FFFFFF"/>
                </w:rPr>
                <w:t>https://create.kahoot.it/auth/login</w:t>
              </w:r>
            </w:hyperlink>
            <w:r w:rsidRPr="002A5B22">
              <w:t>.</w:t>
            </w:r>
          </w:p>
          <w:p w14:paraId="01AE4729" w14:textId="033DCCDF" w:rsidR="00D22EFA" w:rsidRPr="00DA0262" w:rsidRDefault="00526144" w:rsidP="000760CA">
            <w:pPr>
              <w:pStyle w:val="ListParagraph"/>
              <w:spacing w:line="276" w:lineRule="auto"/>
              <w:ind w:left="360"/>
            </w:pPr>
            <w:r>
              <w:t>Ask students to participate in the pre-prepared quiz.</w:t>
            </w:r>
            <w:r w:rsidR="009C54FB">
              <w:t xml:space="preserve"> </w:t>
            </w:r>
          </w:p>
        </w:tc>
      </w:tr>
    </w:tbl>
    <w:p w14:paraId="2B684C07" w14:textId="77777777" w:rsidR="00FA5382" w:rsidRPr="00FA5382" w:rsidRDefault="00FA5382" w:rsidP="00FA5382">
      <w:r>
        <w:rPr>
          <w:noProof/>
          <w:lang w:eastAsia="en-AU"/>
        </w:rP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BC3D70" w14:paraId="7766315C" w14:textId="77777777" w:rsidTr="0047049F">
        <w:trPr>
          <w:trHeight w:hRule="exact" w:val="907"/>
          <w:tblHeader/>
        </w:trPr>
        <w:tc>
          <w:tcPr>
            <w:tcW w:w="4534" w:type="dxa"/>
            <w:shd w:val="clear" w:color="auto" w:fill="auto"/>
            <w:tcMar>
              <w:top w:w="113" w:type="dxa"/>
              <w:bottom w:w="113" w:type="dxa"/>
            </w:tcMar>
            <w:vAlign w:val="center"/>
          </w:tcPr>
          <w:p w14:paraId="09A180CA" w14:textId="33B3EB76" w:rsidR="00BC3D70" w:rsidRPr="00EB376A" w:rsidRDefault="00E853E7" w:rsidP="00D12B8A">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13D68141" w14:textId="77777777" w:rsidR="00BC3D70" w:rsidRPr="0009684F" w:rsidRDefault="00BC3D70" w:rsidP="00D12B8A">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2729531C" w14:textId="2119B51A" w:rsidR="00BC3D70" w:rsidRPr="0009684F" w:rsidRDefault="00E853E7" w:rsidP="00D12B8A">
            <w:pPr>
              <w:pStyle w:val="Heading5"/>
              <w:framePr w:hSpace="0" w:wrap="auto" w:hAnchor="text" w:xAlign="left" w:yAlign="inline"/>
              <w:spacing w:before="0"/>
              <w:suppressOverlap w:val="0"/>
              <w:outlineLvl w:val="4"/>
            </w:pPr>
            <w:r>
              <w:t>Learning experiences</w:t>
            </w:r>
          </w:p>
        </w:tc>
      </w:tr>
      <w:tr w:rsidR="00BC3D70" w:rsidRPr="00D3491C" w14:paraId="1D9CBE49" w14:textId="77777777" w:rsidTr="000165BE">
        <w:tc>
          <w:tcPr>
            <w:tcW w:w="4534" w:type="dxa"/>
            <w:tcMar>
              <w:top w:w="113" w:type="dxa"/>
              <w:bottom w:w="113" w:type="dxa"/>
            </w:tcMar>
          </w:tcPr>
          <w:p w14:paraId="26808E9C" w14:textId="4447DDB1" w:rsidR="00BC3D70" w:rsidRPr="00BB4379" w:rsidRDefault="00E74AA3" w:rsidP="00D12B8A">
            <w:pPr>
              <w:spacing w:after="200" w:line="276" w:lineRule="auto"/>
              <w:rPr>
                <w:b/>
              </w:rPr>
            </w:pPr>
            <w:r>
              <w:rPr>
                <w:b/>
              </w:rPr>
              <w:t xml:space="preserve">Term 4, </w:t>
            </w:r>
            <w:r w:rsidR="00BC3D70" w:rsidRPr="00BB4379">
              <w:rPr>
                <w:b/>
              </w:rPr>
              <w:t xml:space="preserve">Week </w:t>
            </w:r>
            <w:r w:rsidR="00BC3D70">
              <w:rPr>
                <w:b/>
              </w:rPr>
              <w:t>5</w:t>
            </w:r>
          </w:p>
          <w:p w14:paraId="2CEBB7A3" w14:textId="77777777" w:rsidR="00BC3D70" w:rsidRDefault="00BC3D70" w:rsidP="00D12B8A">
            <w:pPr>
              <w:spacing w:after="200" w:line="276" w:lineRule="auto"/>
              <w:rPr>
                <w:b/>
              </w:rPr>
            </w:pPr>
            <w:r>
              <w:rPr>
                <w:b/>
              </w:rPr>
              <w:t>Communicating</w:t>
            </w:r>
          </w:p>
          <w:p w14:paraId="69F0AE32" w14:textId="77777777" w:rsidR="00BC3D70" w:rsidRPr="00A55C26" w:rsidRDefault="00BC3D70" w:rsidP="00E73B96">
            <w:pPr>
              <w:spacing w:line="276" w:lineRule="auto"/>
              <w:rPr>
                <w:b/>
              </w:rPr>
            </w:pPr>
            <w:r w:rsidRPr="00A55C26">
              <w:rPr>
                <w:b/>
              </w:rPr>
              <w:t>Socialising</w:t>
            </w:r>
          </w:p>
          <w:p w14:paraId="5157A707" w14:textId="548BD747" w:rsidR="00F27100" w:rsidRPr="008A73B8" w:rsidRDefault="00F27100" w:rsidP="00282A5D">
            <w:pPr>
              <w:spacing w:after="200" w:line="276" w:lineRule="auto"/>
              <w:rPr>
                <w:iCs/>
                <w:lang w:val="it-IT"/>
              </w:rPr>
            </w:pPr>
            <w:r w:rsidRPr="00F27100">
              <w:rPr>
                <w:iCs/>
              </w:rPr>
              <w:t>Participate in routine</w:t>
            </w:r>
            <w:r>
              <w:rPr>
                <w:iCs/>
              </w:rPr>
              <w:t xml:space="preserve"> </w:t>
            </w:r>
            <w:r w:rsidRPr="00F27100">
              <w:rPr>
                <w:iCs/>
              </w:rPr>
              <w:t>exchanges such as asking</w:t>
            </w:r>
            <w:r>
              <w:rPr>
                <w:iCs/>
              </w:rPr>
              <w:t xml:space="preserve"> </w:t>
            </w:r>
            <w:r w:rsidRPr="00F27100">
              <w:rPr>
                <w:iCs/>
              </w:rPr>
              <w:t>each other how they are,</w:t>
            </w:r>
            <w:r>
              <w:rPr>
                <w:iCs/>
              </w:rPr>
              <w:t xml:space="preserve"> </w:t>
            </w:r>
            <w:r w:rsidRPr="00F27100">
              <w:rPr>
                <w:iCs/>
              </w:rPr>
              <w:t>for example,</w:t>
            </w:r>
            <w:r w:rsidRPr="00F27100">
              <w:rPr>
                <w:i/>
              </w:rPr>
              <w:t xml:space="preserve"> Buongiorno</w:t>
            </w:r>
            <w:r>
              <w:rPr>
                <w:i/>
              </w:rPr>
              <w:t xml:space="preserve"> </w:t>
            </w:r>
            <w:r w:rsidRPr="00F27100">
              <w:rPr>
                <w:i/>
              </w:rPr>
              <w:t>Signora Rossi, come sta?</w:t>
            </w:r>
            <w:r w:rsidR="00F827D8" w:rsidRPr="00F827D8">
              <w:t>;</w:t>
            </w:r>
            <w:r w:rsidRPr="00F27100">
              <w:rPr>
                <w:i/>
              </w:rPr>
              <w:t xml:space="preserve"> Ciao Nicola, come stai? </w:t>
            </w:r>
            <w:r w:rsidRPr="00F27100">
              <w:rPr>
                <w:i/>
                <w:lang w:val="it-IT"/>
              </w:rPr>
              <w:t>Bene, e tu?</w:t>
            </w:r>
            <w:r w:rsidR="00F827D8" w:rsidRPr="00F827D8">
              <w:rPr>
                <w:lang w:val="it-IT"/>
              </w:rPr>
              <w:t>;</w:t>
            </w:r>
            <w:r w:rsidRPr="00F27100">
              <w:rPr>
                <w:i/>
                <w:lang w:val="it-IT"/>
              </w:rPr>
              <w:t xml:space="preserve"> Non sto bene,</w:t>
            </w:r>
            <w:r>
              <w:rPr>
                <w:i/>
                <w:lang w:val="it-IT"/>
              </w:rPr>
              <w:t xml:space="preserve"> </w:t>
            </w:r>
            <w:r w:rsidRPr="00F27100">
              <w:rPr>
                <w:i/>
                <w:lang w:val="it-IT"/>
              </w:rPr>
              <w:t>mi fa male il piede</w:t>
            </w:r>
            <w:r w:rsidR="00F827D8" w:rsidRPr="00F827D8">
              <w:rPr>
                <w:lang w:val="it-IT"/>
              </w:rPr>
              <w:t>;</w:t>
            </w:r>
            <w:r>
              <w:rPr>
                <w:i/>
                <w:lang w:val="it-IT"/>
              </w:rPr>
              <w:t xml:space="preserve"> </w:t>
            </w:r>
            <w:r w:rsidRPr="00F27100">
              <w:rPr>
                <w:i/>
                <w:lang w:val="it-IT"/>
              </w:rPr>
              <w:t>Buonanotte papà!</w:t>
            </w:r>
            <w:r w:rsidR="00F827D8" w:rsidRPr="00F827D8">
              <w:rPr>
                <w:lang w:val="it-IT"/>
              </w:rPr>
              <w:t>;</w:t>
            </w:r>
            <w:r w:rsidRPr="00F27100">
              <w:rPr>
                <w:i/>
                <w:lang w:val="it-IT"/>
              </w:rPr>
              <w:t xml:space="preserve"> A</w:t>
            </w:r>
            <w:r>
              <w:rPr>
                <w:i/>
                <w:lang w:val="it-IT"/>
              </w:rPr>
              <w:t xml:space="preserve"> </w:t>
            </w:r>
            <w:r w:rsidRPr="00F27100">
              <w:rPr>
                <w:i/>
                <w:lang w:val="it-IT"/>
              </w:rPr>
              <w:t>domani, Signorina!</w:t>
            </w:r>
            <w:r w:rsidR="00F827D8" w:rsidRPr="00F827D8">
              <w:rPr>
                <w:lang w:val="it-IT"/>
              </w:rPr>
              <w:t>;</w:t>
            </w:r>
            <w:r>
              <w:rPr>
                <w:i/>
                <w:lang w:val="it-IT"/>
              </w:rPr>
              <w:t xml:space="preserve"> </w:t>
            </w:r>
            <w:r w:rsidR="003D277D">
              <w:rPr>
                <w:i/>
                <w:lang w:val="it-IT"/>
              </w:rPr>
              <w:t>Buonasera signori!</w:t>
            </w:r>
          </w:p>
          <w:p w14:paraId="2AAFA2D8" w14:textId="77777777" w:rsidR="00BC3D70" w:rsidRDefault="00BC3D70" w:rsidP="00F27100">
            <w:pPr>
              <w:spacing w:after="200" w:line="276" w:lineRule="auto"/>
            </w:pPr>
            <w:r>
              <w:t>Participate in class experiences, activities and everyday transactions that involve following instructions, asking questions and making statements, asking for help and permission</w:t>
            </w:r>
          </w:p>
          <w:p w14:paraId="416AA1C2" w14:textId="4F4DE0F0" w:rsidR="004572DE" w:rsidRPr="004572DE" w:rsidRDefault="004572DE" w:rsidP="00352530">
            <w:pPr>
              <w:spacing w:line="276" w:lineRule="auto"/>
              <w:rPr>
                <w:b/>
                <w:bCs/>
              </w:rPr>
            </w:pPr>
            <w:r w:rsidRPr="004572DE">
              <w:rPr>
                <w:b/>
                <w:bCs/>
              </w:rPr>
              <w:t>Translating</w:t>
            </w:r>
          </w:p>
          <w:p w14:paraId="32CC72AF" w14:textId="77777777" w:rsidR="004572DE" w:rsidRDefault="004572DE" w:rsidP="003D277D">
            <w:pPr>
              <w:spacing w:after="1080" w:line="276" w:lineRule="auto"/>
            </w:pPr>
            <w:r>
              <w:t>Translate high-frequency words and expressions in simple texts such as captions, story titles or recurring lines in a story, noticing which ones are difficult to interpret</w:t>
            </w:r>
          </w:p>
          <w:p w14:paraId="22E4BECE" w14:textId="77777777" w:rsidR="00BC3D70" w:rsidRDefault="00BC3D70" w:rsidP="00D12B8A">
            <w:pPr>
              <w:spacing w:line="276" w:lineRule="auto"/>
              <w:rPr>
                <w:b/>
              </w:rPr>
            </w:pPr>
            <w:r>
              <w:rPr>
                <w:b/>
              </w:rPr>
              <w:lastRenderedPageBreak/>
              <w:t>Reflecting</w:t>
            </w:r>
          </w:p>
          <w:p w14:paraId="7EBF09F3" w14:textId="37C794F3" w:rsidR="00BC3D70" w:rsidRDefault="00BC3D70" w:rsidP="003D277D">
            <w:pPr>
              <w:spacing w:after="200" w:line="276" w:lineRule="auto"/>
            </w:pPr>
            <w:r>
              <w:t>Notice what looks or feels similar or different to their own language(s) and culture when interacting in Italian</w:t>
            </w:r>
          </w:p>
          <w:p w14:paraId="1391F48A" w14:textId="77777777" w:rsidR="00BC3D70" w:rsidRDefault="00BC3D70" w:rsidP="003D277D">
            <w:pPr>
              <w:spacing w:after="200" w:line="276" w:lineRule="auto"/>
              <w:rPr>
                <w:b/>
              </w:rPr>
            </w:pPr>
            <w:r>
              <w:rPr>
                <w:b/>
              </w:rPr>
              <w:t>Understanding</w:t>
            </w:r>
          </w:p>
          <w:p w14:paraId="19410DFE" w14:textId="77777777" w:rsidR="00BC3D70" w:rsidRDefault="00BC3D70" w:rsidP="00D12B8A">
            <w:pPr>
              <w:spacing w:line="276" w:lineRule="auto"/>
              <w:rPr>
                <w:b/>
              </w:rPr>
            </w:pPr>
            <w:r>
              <w:rPr>
                <w:b/>
              </w:rPr>
              <w:t>Systems of language</w:t>
            </w:r>
          </w:p>
          <w:p w14:paraId="12AEA9A2" w14:textId="1649F2BD" w:rsidR="00BC3D70" w:rsidRDefault="00BC3D70" w:rsidP="003D277D">
            <w:pPr>
              <w:spacing w:after="200" w:line="276" w:lineRule="auto"/>
            </w:pPr>
            <w:r>
              <w:t xml:space="preserve">Experiment with pronunciation and notice the difference in intonation between statements, exclamations and commands such as </w:t>
            </w:r>
            <w:r>
              <w:rPr>
                <w:i/>
              </w:rPr>
              <w:t>Mia sorella si chiama Anita</w:t>
            </w:r>
            <w:r w:rsidR="00F827D8" w:rsidRPr="00F827D8">
              <w:t>;</w:t>
            </w:r>
            <w:r w:rsidRPr="002777B8">
              <w:t xml:space="preserve"> </w:t>
            </w:r>
            <w:r>
              <w:rPr>
                <w:i/>
              </w:rPr>
              <w:t>Uno, due, trè, guardate a me!</w:t>
            </w:r>
            <w:r>
              <w:t xml:space="preserve"> </w:t>
            </w:r>
          </w:p>
          <w:p w14:paraId="2A66615C" w14:textId="67B3C4DE" w:rsidR="00BC3D70" w:rsidRDefault="00BC3D70" w:rsidP="00D12B8A">
            <w:pPr>
              <w:spacing w:line="276" w:lineRule="auto"/>
            </w:pPr>
            <w:r>
              <w:t xml:space="preserve">Notice and use context-related vocabulary and apply elements of grammar in simple spoken and written texts to generate language for a range of purposes, </w:t>
            </w:r>
            <w:r w:rsidR="007D0FD3">
              <w:t>including:</w:t>
            </w:r>
          </w:p>
          <w:p w14:paraId="34B1D985" w14:textId="77777777" w:rsidR="009A406E" w:rsidRDefault="009A406E" w:rsidP="009012FB">
            <w:pPr>
              <w:pStyle w:val="ListParagraph"/>
              <w:numPr>
                <w:ilvl w:val="0"/>
                <w:numId w:val="20"/>
              </w:numPr>
              <w:spacing w:line="276" w:lineRule="auto"/>
            </w:pPr>
            <w:r>
              <w:t xml:space="preserve">observing gender in patterns of naming, for example, </w:t>
            </w:r>
            <w:r w:rsidRPr="007E63E8">
              <w:rPr>
                <w:i/>
                <w:iCs/>
              </w:rPr>
              <w:t>Paolo</w:t>
            </w:r>
            <w:r>
              <w:t>/</w:t>
            </w:r>
            <w:r w:rsidRPr="007E63E8">
              <w:rPr>
                <w:i/>
                <w:iCs/>
              </w:rPr>
              <w:t>Paola</w:t>
            </w:r>
            <w:r>
              <w:t xml:space="preserve">, but that </w:t>
            </w:r>
            <w:r w:rsidRPr="007E63E8">
              <w:rPr>
                <w:i/>
                <w:iCs/>
              </w:rPr>
              <w:t>Luca</w:t>
            </w:r>
            <w:r>
              <w:t xml:space="preserve">, </w:t>
            </w:r>
            <w:r w:rsidRPr="007E63E8">
              <w:rPr>
                <w:i/>
                <w:iCs/>
              </w:rPr>
              <w:t>Andrea</w:t>
            </w:r>
            <w:r>
              <w:t xml:space="preserve"> and </w:t>
            </w:r>
            <w:r w:rsidRPr="007E63E8">
              <w:rPr>
                <w:i/>
                <w:iCs/>
              </w:rPr>
              <w:t>Simone</w:t>
            </w:r>
            <w:r>
              <w:t xml:space="preserve"> are all male names in Italian</w:t>
            </w:r>
          </w:p>
          <w:p w14:paraId="25F287A7" w14:textId="3889E434" w:rsidR="003D0A97" w:rsidRDefault="003D0A97" w:rsidP="009012FB">
            <w:pPr>
              <w:pStyle w:val="ListParagraph"/>
              <w:numPr>
                <w:ilvl w:val="0"/>
                <w:numId w:val="20"/>
              </w:numPr>
              <w:spacing w:line="276" w:lineRule="auto"/>
            </w:pPr>
            <w:r>
              <w:t xml:space="preserve">using the definite and indefinite articles and understanding how to specify a particular person or object, for example, </w:t>
            </w:r>
            <w:r w:rsidRPr="00D83288">
              <w:rPr>
                <w:i/>
                <w:iCs/>
              </w:rPr>
              <w:t>la mamma</w:t>
            </w:r>
            <w:r>
              <w:t xml:space="preserve">, </w:t>
            </w:r>
            <w:r w:rsidRPr="00D83288">
              <w:rPr>
                <w:i/>
                <w:iCs/>
              </w:rPr>
              <w:lastRenderedPageBreak/>
              <w:t>una mamma</w:t>
            </w:r>
            <w:r w:rsidR="00F827D8" w:rsidRPr="00F827D8">
              <w:t>;</w:t>
            </w:r>
            <w:r>
              <w:t xml:space="preserve"> </w:t>
            </w:r>
            <w:r w:rsidRPr="00D83288">
              <w:rPr>
                <w:i/>
                <w:iCs/>
              </w:rPr>
              <w:t>il quaderno</w:t>
            </w:r>
            <w:r>
              <w:t xml:space="preserve">, </w:t>
            </w:r>
            <w:r w:rsidRPr="00D83288">
              <w:rPr>
                <w:i/>
                <w:iCs/>
              </w:rPr>
              <w:t>un quaderno</w:t>
            </w:r>
            <w:r w:rsidR="00F827D8" w:rsidRPr="00F827D8">
              <w:t>;</w:t>
            </w:r>
            <w:r>
              <w:t xml:space="preserve"> </w:t>
            </w:r>
            <w:r w:rsidRPr="00D83288">
              <w:rPr>
                <w:i/>
                <w:iCs/>
              </w:rPr>
              <w:t>l’arancia</w:t>
            </w:r>
            <w:r>
              <w:t xml:space="preserve">, </w:t>
            </w:r>
            <w:r w:rsidRPr="00D83288">
              <w:rPr>
                <w:i/>
                <w:iCs/>
              </w:rPr>
              <w:t>un’ arancia</w:t>
            </w:r>
          </w:p>
          <w:p w14:paraId="644ADE51" w14:textId="4C961244" w:rsidR="00BC3D70" w:rsidRPr="00B920F5" w:rsidRDefault="00BC3D70" w:rsidP="009012FB">
            <w:pPr>
              <w:pStyle w:val="ListParagraph"/>
              <w:numPr>
                <w:ilvl w:val="0"/>
                <w:numId w:val="20"/>
              </w:numPr>
              <w:spacing w:after="200" w:line="276" w:lineRule="auto"/>
            </w:pPr>
            <w:r>
              <w:t>using adjectives to describe characteristics or qualities of a person or object such as nationality, shape and colour and noticing that they change with gender</w:t>
            </w:r>
            <w:r w:rsidR="006D5C44">
              <w:t xml:space="preserve">, </w:t>
            </w:r>
            <w:r>
              <w:t xml:space="preserve">for example, </w:t>
            </w:r>
            <w:r>
              <w:rPr>
                <w:i/>
              </w:rPr>
              <w:t>Mia nonna è carina</w:t>
            </w:r>
            <w:r w:rsidR="00F827D8" w:rsidRPr="00F827D8">
              <w:t>;</w:t>
            </w:r>
            <w:r>
              <w:rPr>
                <w:i/>
              </w:rPr>
              <w:t xml:space="preserve"> Il mio amico è indonesiano</w:t>
            </w:r>
          </w:p>
          <w:p w14:paraId="541BA330" w14:textId="77777777" w:rsidR="00B920F5" w:rsidRPr="00C367C1" w:rsidRDefault="00B920F5" w:rsidP="00B920F5">
            <w:pPr>
              <w:spacing w:line="276" w:lineRule="auto"/>
              <w:rPr>
                <w:b/>
              </w:rPr>
            </w:pPr>
            <w:r w:rsidRPr="00C367C1">
              <w:rPr>
                <w:b/>
              </w:rPr>
              <w:t>Role of language and culture</w:t>
            </w:r>
          </w:p>
          <w:p w14:paraId="78EBD0E2" w14:textId="59942DB2" w:rsidR="00B920F5" w:rsidRPr="00B85788" w:rsidRDefault="00B920F5" w:rsidP="00B920F5">
            <w:pPr>
              <w:spacing w:line="276" w:lineRule="auto"/>
            </w:pPr>
            <w:r w:rsidRPr="00C367C1">
              <w:rPr>
                <w:bCs/>
              </w:rPr>
              <w:t>Understand and</w:t>
            </w:r>
            <w:r>
              <w:rPr>
                <w:bCs/>
              </w:rPr>
              <w:t xml:space="preserve"> </w:t>
            </w:r>
            <w:r w:rsidRPr="00C367C1">
              <w:rPr>
                <w:bCs/>
              </w:rPr>
              <w:t>demonstrate how</w:t>
            </w:r>
            <w:r>
              <w:rPr>
                <w:bCs/>
              </w:rPr>
              <w:t xml:space="preserve"> </w:t>
            </w:r>
            <w:r w:rsidRPr="00C367C1">
              <w:rPr>
                <w:bCs/>
              </w:rPr>
              <w:t>language use changes</w:t>
            </w:r>
            <w:r>
              <w:rPr>
                <w:bCs/>
              </w:rPr>
              <w:t xml:space="preserve"> </w:t>
            </w:r>
            <w:r w:rsidRPr="00C367C1">
              <w:rPr>
                <w:bCs/>
              </w:rPr>
              <w:t>over time and that Italian</w:t>
            </w:r>
            <w:r>
              <w:rPr>
                <w:bCs/>
              </w:rPr>
              <w:t xml:space="preserve"> </w:t>
            </w:r>
            <w:r w:rsidRPr="00C367C1">
              <w:rPr>
                <w:bCs/>
              </w:rPr>
              <w:t>has influenced many</w:t>
            </w:r>
            <w:r>
              <w:rPr>
                <w:bCs/>
              </w:rPr>
              <w:t xml:space="preserve"> </w:t>
            </w:r>
            <w:r w:rsidRPr="00C367C1">
              <w:rPr>
                <w:bCs/>
              </w:rPr>
              <w:t>languages, including</w:t>
            </w:r>
            <w:r>
              <w:rPr>
                <w:bCs/>
              </w:rPr>
              <w:t xml:space="preserve"> </w:t>
            </w:r>
            <w:r w:rsidRPr="00C367C1">
              <w:rPr>
                <w:bCs/>
              </w:rPr>
              <w:t>English</w:t>
            </w:r>
          </w:p>
        </w:tc>
        <w:tc>
          <w:tcPr>
            <w:tcW w:w="4534" w:type="dxa"/>
            <w:tcMar>
              <w:top w:w="113" w:type="dxa"/>
              <w:bottom w:w="113" w:type="dxa"/>
            </w:tcMar>
          </w:tcPr>
          <w:p w14:paraId="09B974D4" w14:textId="77777777" w:rsidR="00BC3D70" w:rsidRPr="00DF1001" w:rsidRDefault="0099282A" w:rsidP="00D12B8A">
            <w:pPr>
              <w:spacing w:after="200" w:line="276" w:lineRule="auto"/>
              <w:rPr>
                <w:b/>
                <w:i/>
                <w:iCs/>
              </w:rPr>
            </w:pPr>
            <w:r w:rsidRPr="00DF1001">
              <w:rPr>
                <w:b/>
                <w:i/>
                <w:iCs/>
              </w:rPr>
              <w:lastRenderedPageBreak/>
              <w:t>Come stai</w:t>
            </w:r>
            <w:r w:rsidR="00BC3D70" w:rsidRPr="00DF1001">
              <w:rPr>
                <w:b/>
                <w:i/>
                <w:iCs/>
              </w:rPr>
              <w:t>?</w:t>
            </w:r>
          </w:p>
          <w:p w14:paraId="2AC38CE8" w14:textId="3D1B6D77" w:rsidR="00BC3D70" w:rsidRPr="00BD71B7" w:rsidRDefault="00BC3D70" w:rsidP="00D12B8A">
            <w:pPr>
              <w:spacing w:after="200" w:line="276" w:lineRule="auto"/>
            </w:pPr>
            <w:r w:rsidRPr="00BD71B7">
              <w:t xml:space="preserve">Students </w:t>
            </w:r>
            <w:r w:rsidR="00826AFE">
              <w:t xml:space="preserve">expand </w:t>
            </w:r>
            <w:r w:rsidR="00B74345">
              <w:t xml:space="preserve">their repertoire of </w:t>
            </w:r>
            <w:r w:rsidR="005F1F5A">
              <w:t>asking and answering</w:t>
            </w:r>
            <w:r w:rsidR="009F0BB9">
              <w:t xml:space="preserve"> the question </w:t>
            </w:r>
            <w:r w:rsidR="009F0BB9" w:rsidRPr="002777B8">
              <w:rPr>
                <w:i/>
              </w:rPr>
              <w:t>Come stai?</w:t>
            </w:r>
          </w:p>
          <w:p w14:paraId="2B017A59" w14:textId="77777777" w:rsidR="00BC3D70" w:rsidRPr="00B47861" w:rsidRDefault="00BC3D70" w:rsidP="00D12B8A">
            <w:pPr>
              <w:spacing w:after="200" w:line="276" w:lineRule="auto"/>
              <w:rPr>
                <w:b/>
                <w:lang w:val="it-IT"/>
              </w:rPr>
            </w:pPr>
            <w:r w:rsidRPr="00B47861">
              <w:rPr>
                <w:b/>
                <w:lang w:val="it-IT"/>
              </w:rPr>
              <w:t>Learning intentions</w:t>
            </w:r>
          </w:p>
          <w:p w14:paraId="72BF688B" w14:textId="77777777" w:rsidR="00BC3D70" w:rsidRDefault="00BC3D70" w:rsidP="00D12B8A">
            <w:pPr>
              <w:pStyle w:val="Bulletstyle2"/>
              <w:framePr w:hSpace="0" w:wrap="auto" w:hAnchor="text" w:xAlign="left" w:yAlign="inline"/>
              <w:numPr>
                <w:ilvl w:val="0"/>
                <w:numId w:val="0"/>
              </w:numPr>
              <w:spacing w:line="276" w:lineRule="auto"/>
              <w:suppressOverlap w:val="0"/>
              <w:rPr>
                <w:lang w:val="it-IT"/>
              </w:rPr>
            </w:pPr>
            <w:r>
              <w:rPr>
                <w:lang w:val="it-IT"/>
              </w:rPr>
              <w:t>Students:</w:t>
            </w:r>
          </w:p>
          <w:p w14:paraId="341A8FE3" w14:textId="77777777" w:rsidR="00BC3D70" w:rsidRDefault="00BC3D70" w:rsidP="009012FB">
            <w:pPr>
              <w:pStyle w:val="Bulletstyle2"/>
              <w:framePr w:hSpace="0" w:wrap="auto" w:hAnchor="text" w:xAlign="left" w:yAlign="inline"/>
              <w:numPr>
                <w:ilvl w:val="0"/>
                <w:numId w:val="19"/>
              </w:numPr>
              <w:spacing w:line="276" w:lineRule="auto"/>
              <w:suppressOverlap w:val="0"/>
            </w:pPr>
            <w:r w:rsidRPr="00B47861">
              <w:t>use a rang</w:t>
            </w:r>
            <w:r>
              <w:t>e</w:t>
            </w:r>
            <w:r w:rsidRPr="00B47861">
              <w:t xml:space="preserve"> of </w:t>
            </w:r>
            <w:r w:rsidR="00834F97">
              <w:t>responses to answer</w:t>
            </w:r>
            <w:r w:rsidR="00500AA0">
              <w:t>,</w:t>
            </w:r>
            <w:r w:rsidR="00834F97">
              <w:t xml:space="preserve"> </w:t>
            </w:r>
            <w:r w:rsidR="00834F97" w:rsidRPr="00206DC0">
              <w:rPr>
                <w:i/>
              </w:rPr>
              <w:t>Come stai?</w:t>
            </w:r>
          </w:p>
          <w:p w14:paraId="7A0EC6D0" w14:textId="4750DF18" w:rsidR="009A11C2" w:rsidRDefault="00834F97" w:rsidP="009012FB">
            <w:pPr>
              <w:pStyle w:val="Bulletstyle2"/>
              <w:framePr w:hSpace="0" w:wrap="auto" w:hAnchor="text" w:xAlign="left" w:yAlign="inline"/>
              <w:numPr>
                <w:ilvl w:val="0"/>
                <w:numId w:val="19"/>
              </w:numPr>
              <w:spacing w:line="276" w:lineRule="auto"/>
              <w:suppressOverlap w:val="0"/>
            </w:pPr>
            <w:r>
              <w:t xml:space="preserve">use </w:t>
            </w:r>
            <w:r w:rsidR="009A11C2">
              <w:t xml:space="preserve">other </w:t>
            </w:r>
            <w:r w:rsidR="00206DC0">
              <w:t>language structures</w:t>
            </w:r>
            <w:r w:rsidR="009A11C2">
              <w:t xml:space="preserve"> to ask</w:t>
            </w:r>
            <w:r w:rsidR="00206DC0">
              <w:t>,</w:t>
            </w:r>
            <w:r w:rsidR="009A11C2">
              <w:t xml:space="preserve"> How are you?</w:t>
            </w:r>
          </w:p>
          <w:p w14:paraId="23EE011E" w14:textId="77777777" w:rsidR="001311A4" w:rsidRDefault="001311A4" w:rsidP="009012FB">
            <w:pPr>
              <w:pStyle w:val="Bulletstyle2"/>
              <w:framePr w:hSpace="0" w:wrap="auto" w:hAnchor="text" w:xAlign="left" w:yAlign="inline"/>
              <w:numPr>
                <w:ilvl w:val="0"/>
                <w:numId w:val="19"/>
              </w:numPr>
              <w:spacing w:line="276" w:lineRule="auto"/>
              <w:suppressOverlap w:val="0"/>
            </w:pPr>
            <w:r>
              <w:t>experiment with pronunciation when using newly learnt words</w:t>
            </w:r>
          </w:p>
          <w:p w14:paraId="7CAD9092" w14:textId="77777777" w:rsidR="00BC3D70" w:rsidRPr="00B47861" w:rsidRDefault="002A7758" w:rsidP="009012FB">
            <w:pPr>
              <w:pStyle w:val="Bulletstyle2"/>
              <w:framePr w:hSpace="0" w:wrap="auto" w:hAnchor="text" w:xAlign="left" w:yAlign="inline"/>
              <w:numPr>
                <w:ilvl w:val="0"/>
                <w:numId w:val="19"/>
              </w:numPr>
              <w:spacing w:line="276" w:lineRule="auto"/>
              <w:suppressOverlap w:val="0"/>
            </w:pPr>
            <w:r>
              <w:t>label body parts</w:t>
            </w:r>
            <w:r w:rsidR="00BC3D70">
              <w:t>.</w:t>
            </w:r>
          </w:p>
        </w:tc>
        <w:tc>
          <w:tcPr>
            <w:tcW w:w="6058" w:type="dxa"/>
            <w:tcMar>
              <w:top w:w="113" w:type="dxa"/>
              <w:bottom w:w="113" w:type="dxa"/>
            </w:tcMar>
          </w:tcPr>
          <w:p w14:paraId="2990257B" w14:textId="77777777" w:rsidR="00BC3D70" w:rsidRPr="007029EA" w:rsidRDefault="00BC3D70" w:rsidP="00D12B8A">
            <w:pPr>
              <w:spacing w:after="200" w:line="276" w:lineRule="auto"/>
              <w:rPr>
                <w:b/>
              </w:rPr>
            </w:pPr>
            <w:r>
              <w:rPr>
                <w:b/>
              </w:rPr>
              <w:t>Teaching and learning activities</w:t>
            </w:r>
          </w:p>
          <w:p w14:paraId="19FA9DA7" w14:textId="00459739" w:rsidR="0030137A" w:rsidRPr="003F492C" w:rsidRDefault="007C0FAF" w:rsidP="009012FB">
            <w:pPr>
              <w:pStyle w:val="ListParagraph"/>
              <w:numPr>
                <w:ilvl w:val="0"/>
                <w:numId w:val="67"/>
              </w:numPr>
              <w:spacing w:line="276" w:lineRule="auto"/>
            </w:pPr>
            <w:r>
              <w:t>Brainstorm on the whiteboard all known</w:t>
            </w:r>
            <w:r w:rsidR="0030137A" w:rsidRPr="00167FB8">
              <w:t xml:space="preserve"> </w:t>
            </w:r>
            <w:r w:rsidR="00167FB8" w:rsidRPr="00167FB8">
              <w:t xml:space="preserve">responses to </w:t>
            </w:r>
            <w:r w:rsidR="00167FB8" w:rsidRPr="00167FB8">
              <w:rPr>
                <w:i/>
                <w:iCs/>
              </w:rPr>
              <w:t>Come stai?</w:t>
            </w:r>
            <w:r w:rsidR="00167FB8">
              <w:t xml:space="preserve"> </w:t>
            </w:r>
            <w:r w:rsidR="00CA75A8" w:rsidRPr="00103C1D">
              <w:rPr>
                <w:lang w:val="it-IT"/>
              </w:rPr>
              <w:t xml:space="preserve">Introduce the </w:t>
            </w:r>
            <w:r w:rsidR="00386456" w:rsidRPr="00103C1D">
              <w:rPr>
                <w:lang w:val="it-IT"/>
              </w:rPr>
              <w:t>language</w:t>
            </w:r>
            <w:r w:rsidR="00CA75A8" w:rsidRPr="00103C1D">
              <w:rPr>
                <w:lang w:val="it-IT"/>
              </w:rPr>
              <w:t xml:space="preserve"> structure</w:t>
            </w:r>
            <w:r w:rsidR="00B52CCE">
              <w:rPr>
                <w:lang w:val="it-IT"/>
              </w:rPr>
              <w:t>,</w:t>
            </w:r>
            <w:r w:rsidR="00CA75A8" w:rsidRPr="00103C1D">
              <w:rPr>
                <w:lang w:val="it-IT"/>
              </w:rPr>
              <w:t xml:space="preserve"> </w:t>
            </w:r>
            <w:r w:rsidR="00CA75A8" w:rsidRPr="00103C1D">
              <w:rPr>
                <w:i/>
                <w:iCs/>
                <w:lang w:val="it-IT"/>
              </w:rPr>
              <w:t xml:space="preserve">Sto </w:t>
            </w:r>
            <w:r w:rsidR="00EB48AB" w:rsidRPr="00103C1D">
              <w:rPr>
                <w:i/>
                <w:iCs/>
                <w:lang w:val="it-IT"/>
              </w:rPr>
              <w:t xml:space="preserve">bene/male perché </w:t>
            </w:r>
            <w:r w:rsidR="00103C1D" w:rsidRPr="00103C1D">
              <w:rPr>
                <w:i/>
                <w:iCs/>
                <w:lang w:val="it-IT"/>
              </w:rPr>
              <w:t>…</w:t>
            </w:r>
            <w:r w:rsidR="00F827D8" w:rsidRPr="00F827D8">
              <w:rPr>
                <w:lang w:val="it-IT"/>
              </w:rPr>
              <w:t>;</w:t>
            </w:r>
            <w:r w:rsidR="00103C1D" w:rsidRPr="00103C1D">
              <w:rPr>
                <w:lang w:val="it-IT"/>
              </w:rPr>
              <w:t xml:space="preserve"> for example, </w:t>
            </w:r>
            <w:r w:rsidR="00103C1D" w:rsidRPr="00DF32E5">
              <w:rPr>
                <w:i/>
                <w:iCs/>
                <w:lang w:val="it-IT"/>
              </w:rPr>
              <w:t xml:space="preserve">Sto molto </w:t>
            </w:r>
            <w:r w:rsidR="00506A2B" w:rsidRPr="00DF32E5">
              <w:rPr>
                <w:i/>
                <w:iCs/>
                <w:lang w:val="it-IT"/>
              </w:rPr>
              <w:t>male</w:t>
            </w:r>
            <w:r w:rsidR="00103C1D" w:rsidRPr="00DF32E5">
              <w:rPr>
                <w:i/>
                <w:iCs/>
                <w:lang w:val="it-IT"/>
              </w:rPr>
              <w:t xml:space="preserve"> perché</w:t>
            </w:r>
            <w:r w:rsidR="00224EB5" w:rsidRPr="00DF32E5">
              <w:rPr>
                <w:i/>
                <w:iCs/>
                <w:lang w:val="it-IT"/>
              </w:rPr>
              <w:t xml:space="preserve"> </w:t>
            </w:r>
            <w:r w:rsidR="00506A2B" w:rsidRPr="00DF32E5">
              <w:rPr>
                <w:i/>
                <w:iCs/>
                <w:lang w:val="it-IT"/>
              </w:rPr>
              <w:t xml:space="preserve">mi sento </w:t>
            </w:r>
            <w:r w:rsidR="00DF32E5" w:rsidRPr="00DF32E5">
              <w:rPr>
                <w:i/>
                <w:iCs/>
                <w:lang w:val="it-IT"/>
              </w:rPr>
              <w:t>triste</w:t>
            </w:r>
            <w:r w:rsidR="00503C88" w:rsidRPr="00DF32E5">
              <w:rPr>
                <w:i/>
                <w:iCs/>
                <w:lang w:val="it-IT"/>
              </w:rPr>
              <w:t xml:space="preserve"> e arrab</w:t>
            </w:r>
            <w:r w:rsidR="00DF32E5" w:rsidRPr="00DF32E5">
              <w:rPr>
                <w:i/>
                <w:iCs/>
                <w:lang w:val="it-IT"/>
              </w:rPr>
              <w:t>b</w:t>
            </w:r>
            <w:r w:rsidR="00503C88" w:rsidRPr="00DF32E5">
              <w:rPr>
                <w:i/>
                <w:iCs/>
                <w:lang w:val="it-IT"/>
              </w:rPr>
              <w:t>iato</w:t>
            </w:r>
            <w:r w:rsidR="00954399">
              <w:rPr>
                <w:iCs/>
                <w:lang w:val="it-IT"/>
              </w:rPr>
              <w:t>.</w:t>
            </w:r>
            <w:r w:rsidR="00F827D8" w:rsidRPr="00F827D8">
              <w:rPr>
                <w:lang w:val="it-IT"/>
              </w:rPr>
              <w:t>;</w:t>
            </w:r>
            <w:r w:rsidR="00E16CA7">
              <w:rPr>
                <w:lang w:val="it-IT"/>
              </w:rPr>
              <w:t xml:space="preserve"> </w:t>
            </w:r>
            <w:r w:rsidR="00E16CA7" w:rsidRPr="004F5A1A">
              <w:rPr>
                <w:i/>
                <w:iCs/>
                <w:lang w:val="it-IT"/>
              </w:rPr>
              <w:t xml:space="preserve">Sto molto bene perché </w:t>
            </w:r>
            <w:r w:rsidR="0051647E" w:rsidRPr="004F5A1A">
              <w:rPr>
                <w:i/>
                <w:iCs/>
                <w:lang w:val="it-IT"/>
              </w:rPr>
              <w:t>sono emozionata</w:t>
            </w:r>
            <w:r w:rsidR="00954399">
              <w:rPr>
                <w:iCs/>
                <w:lang w:val="it-IT"/>
              </w:rPr>
              <w:t>.</w:t>
            </w:r>
            <w:r w:rsidR="00F827D8" w:rsidRPr="00F827D8">
              <w:rPr>
                <w:lang w:val="it-IT"/>
              </w:rPr>
              <w:t>;</w:t>
            </w:r>
            <w:r w:rsidR="00FE3D25">
              <w:rPr>
                <w:i/>
                <w:iCs/>
                <w:lang w:val="it-IT"/>
              </w:rPr>
              <w:t xml:space="preserve"> Sto male perché ho </w:t>
            </w:r>
            <w:r w:rsidR="00A9036A">
              <w:rPr>
                <w:i/>
                <w:iCs/>
                <w:lang w:val="it-IT"/>
              </w:rPr>
              <w:t>caldo</w:t>
            </w:r>
            <w:r w:rsidR="004F5A1A">
              <w:rPr>
                <w:lang w:val="it-IT"/>
              </w:rPr>
              <w:t>.</w:t>
            </w:r>
            <w:r w:rsidR="00466178">
              <w:rPr>
                <w:lang w:val="it-IT"/>
              </w:rPr>
              <w:t xml:space="preserve"> </w:t>
            </w:r>
            <w:r w:rsidR="00B52CCE" w:rsidRPr="00F45511">
              <w:t xml:space="preserve">Introduce </w:t>
            </w:r>
            <w:r w:rsidR="00F45511" w:rsidRPr="00F45511">
              <w:t xml:space="preserve">students </w:t>
            </w:r>
            <w:r w:rsidR="00F45511">
              <w:t>to other ways to ask</w:t>
            </w:r>
            <w:r w:rsidR="00500AA0">
              <w:t>,</w:t>
            </w:r>
            <w:r w:rsidR="00F45511">
              <w:t xml:space="preserve"> How are you? such as, </w:t>
            </w:r>
            <w:r w:rsidR="00F45511" w:rsidRPr="00F45511">
              <w:rPr>
                <w:i/>
                <w:iCs/>
              </w:rPr>
              <w:t>Come va? Come ti senti oggi?</w:t>
            </w:r>
            <w:r w:rsidR="00F45511">
              <w:t xml:space="preserve"> </w:t>
            </w:r>
            <w:r w:rsidR="003F492C">
              <w:t>P</w:t>
            </w:r>
            <w:r w:rsidR="00466178" w:rsidRPr="00F45511">
              <w:t xml:space="preserve">rovide students with </w:t>
            </w:r>
            <w:r w:rsidR="00513D3D">
              <w:t xml:space="preserve">a </w:t>
            </w:r>
            <w:r w:rsidR="001D52DD" w:rsidRPr="00F45511">
              <w:t>sentence builder or vocabulary sheet.</w:t>
            </w:r>
          </w:p>
          <w:p w14:paraId="215045C3" w14:textId="7B1B3EF9" w:rsidR="002C0C42" w:rsidRDefault="003F492C" w:rsidP="009012FB">
            <w:pPr>
              <w:pStyle w:val="ListParagraph"/>
              <w:numPr>
                <w:ilvl w:val="0"/>
                <w:numId w:val="67"/>
              </w:numPr>
              <w:spacing w:line="276" w:lineRule="auto"/>
            </w:pPr>
            <w:r>
              <w:t>S</w:t>
            </w:r>
            <w:r w:rsidR="007F7E87" w:rsidRPr="007F7E87">
              <w:t>tudents each write an Italian name and a feeling</w:t>
            </w:r>
            <w:r w:rsidRPr="007F7E87">
              <w:t xml:space="preserve"> </w:t>
            </w:r>
            <w:r>
              <w:t>o</w:t>
            </w:r>
            <w:r w:rsidRPr="007F7E87">
              <w:t>n a scrap piece of paper</w:t>
            </w:r>
            <w:r w:rsidR="0062267B">
              <w:t>, using the new language structure</w:t>
            </w:r>
            <w:r w:rsidR="00F827D8" w:rsidRPr="00F827D8">
              <w:t>;</w:t>
            </w:r>
            <w:r w:rsidR="00D650C3">
              <w:t xml:space="preserve"> for example,</w:t>
            </w:r>
            <w:r w:rsidR="007F7E87" w:rsidRPr="007F7E87">
              <w:t xml:space="preserve"> </w:t>
            </w:r>
            <w:r w:rsidR="007F7E87" w:rsidRPr="00D650C3">
              <w:rPr>
                <w:i/>
                <w:iCs/>
              </w:rPr>
              <w:t>Matteo</w:t>
            </w:r>
            <w:r w:rsidR="009F0BB9">
              <w:rPr>
                <w:i/>
                <w:iCs/>
              </w:rPr>
              <w:t>.</w:t>
            </w:r>
            <w:r w:rsidR="009F0BB9" w:rsidRPr="00D650C3">
              <w:rPr>
                <w:i/>
                <w:iCs/>
              </w:rPr>
              <w:t xml:space="preserve"> </w:t>
            </w:r>
            <w:r w:rsidR="00573A7D" w:rsidRPr="00D650C3">
              <w:rPr>
                <w:i/>
                <w:iCs/>
              </w:rPr>
              <w:t>S</w:t>
            </w:r>
            <w:r w:rsidR="007F7E87" w:rsidRPr="00D650C3">
              <w:rPr>
                <w:i/>
                <w:iCs/>
              </w:rPr>
              <w:t>to bene</w:t>
            </w:r>
            <w:r w:rsidR="0062267B" w:rsidRPr="00D650C3">
              <w:rPr>
                <w:i/>
                <w:iCs/>
              </w:rPr>
              <w:t xml:space="preserve"> perché </w:t>
            </w:r>
            <w:r w:rsidR="003B56BC" w:rsidRPr="00D650C3">
              <w:rPr>
                <w:i/>
                <w:iCs/>
              </w:rPr>
              <w:t>sono</w:t>
            </w:r>
            <w:r w:rsidR="000846AF" w:rsidRPr="00D650C3">
              <w:rPr>
                <w:i/>
                <w:iCs/>
              </w:rPr>
              <w:t xml:space="preserve"> </w:t>
            </w:r>
            <w:r w:rsidR="00A74F29" w:rsidRPr="00D650C3">
              <w:rPr>
                <w:i/>
                <w:iCs/>
              </w:rPr>
              <w:t>content</w:t>
            </w:r>
            <w:r w:rsidR="00D650C3" w:rsidRPr="00D650C3">
              <w:rPr>
                <w:i/>
                <w:iCs/>
              </w:rPr>
              <w:t>o</w:t>
            </w:r>
            <w:r w:rsidR="007F7E87" w:rsidRPr="007F7E87">
              <w:t xml:space="preserve">. The papers are then placed in a hat or box and redistributed </w:t>
            </w:r>
            <w:r w:rsidR="00B57354">
              <w:t>to students randomly</w:t>
            </w:r>
            <w:r w:rsidR="007F7E87" w:rsidRPr="007F7E87">
              <w:t xml:space="preserve">. Students mingle and ask one another </w:t>
            </w:r>
            <w:r w:rsidR="007F7E87" w:rsidRPr="00206DC0">
              <w:rPr>
                <w:i/>
              </w:rPr>
              <w:t>Come ti chiami?</w:t>
            </w:r>
            <w:r w:rsidR="007F7E87" w:rsidRPr="007F7E87">
              <w:t xml:space="preserve"> </w:t>
            </w:r>
            <w:r w:rsidR="007F7E87" w:rsidRPr="00206DC0">
              <w:rPr>
                <w:i/>
              </w:rPr>
              <w:t xml:space="preserve">Come stai? </w:t>
            </w:r>
            <w:r w:rsidR="007F7E87" w:rsidRPr="007F7E87">
              <w:t xml:space="preserve">and answer according to their </w:t>
            </w:r>
            <w:r w:rsidR="00886CAF">
              <w:t>piece of paper</w:t>
            </w:r>
            <w:r w:rsidR="007F7E87" w:rsidRPr="007F7E87">
              <w:t xml:space="preserve">. </w:t>
            </w:r>
            <w:r w:rsidR="00886CAF">
              <w:t>The teacher c</w:t>
            </w:r>
            <w:r w:rsidR="007F7E87" w:rsidRPr="007F7E87">
              <w:t xml:space="preserve">an ask students to swap </w:t>
            </w:r>
            <w:r w:rsidR="00886CAF">
              <w:t>pieces of paper</w:t>
            </w:r>
            <w:r w:rsidR="007F7E87" w:rsidRPr="007F7E87">
              <w:t xml:space="preserve"> </w:t>
            </w:r>
            <w:r w:rsidR="00886CAF">
              <w:t>throughout the game</w:t>
            </w:r>
            <w:r w:rsidR="007F7E87" w:rsidRPr="007F7E87">
              <w:t>.</w:t>
            </w:r>
            <w:r w:rsidR="009F0BB9">
              <w:t xml:space="preserve"> </w:t>
            </w:r>
            <w:r w:rsidR="002C0C42">
              <w:t>(Formative assessment)</w:t>
            </w:r>
          </w:p>
          <w:p w14:paraId="7532E4DC" w14:textId="015B2C4E" w:rsidR="00EC1AE2" w:rsidRDefault="00DC79FD" w:rsidP="009012FB">
            <w:pPr>
              <w:pStyle w:val="ListParagraph"/>
              <w:numPr>
                <w:ilvl w:val="0"/>
                <w:numId w:val="67"/>
              </w:numPr>
              <w:spacing w:line="276" w:lineRule="auto"/>
            </w:pPr>
            <w:r w:rsidRPr="00DC79FD">
              <w:t xml:space="preserve">Play the game </w:t>
            </w:r>
            <w:r w:rsidR="001F26B9" w:rsidRPr="00585D4E">
              <w:rPr>
                <w:i/>
                <w:iCs/>
              </w:rPr>
              <w:t>Chi è pazzo</w:t>
            </w:r>
            <w:r w:rsidR="003F492C">
              <w:rPr>
                <w:i/>
                <w:iCs/>
              </w:rPr>
              <w:t>?</w:t>
            </w:r>
            <w:r w:rsidR="003F492C" w:rsidRPr="00DC79FD">
              <w:t xml:space="preserve"> with student</w:t>
            </w:r>
            <w:r w:rsidR="003F492C" w:rsidRPr="003F492C">
              <w:t>s.</w:t>
            </w:r>
            <w:r w:rsidRPr="003F492C">
              <w:t xml:space="preserve"> </w:t>
            </w:r>
            <w:r w:rsidR="006E2FA0">
              <w:t xml:space="preserve">Ask students to form a circle, </w:t>
            </w:r>
            <w:r w:rsidR="006E2FA0" w:rsidRPr="00585D4E">
              <w:rPr>
                <w:i/>
                <w:iCs/>
              </w:rPr>
              <w:t>In cerchio!</w:t>
            </w:r>
            <w:r w:rsidR="006E2FA0">
              <w:t xml:space="preserve"> </w:t>
            </w:r>
            <w:r w:rsidRPr="00DC79FD">
              <w:t>As</w:t>
            </w:r>
            <w:r w:rsidR="006E2FA0">
              <w:t>k</w:t>
            </w:r>
            <w:r w:rsidRPr="00DC79FD">
              <w:t xml:space="preserve"> one student </w:t>
            </w:r>
            <w:r w:rsidR="006E2FA0">
              <w:t xml:space="preserve">to </w:t>
            </w:r>
            <w:r w:rsidRPr="00DC79FD">
              <w:t>stand in the doorway of the classroom facing away from the class</w:t>
            </w:r>
            <w:r w:rsidR="0052121D">
              <w:t xml:space="preserve">, then choose </w:t>
            </w:r>
            <w:r w:rsidRPr="00DC79FD">
              <w:t xml:space="preserve">another student </w:t>
            </w:r>
            <w:r w:rsidR="00BF0D6A">
              <w:t>to be ‘</w:t>
            </w:r>
            <w:r w:rsidR="00BF0D6A" w:rsidRPr="00585D4E">
              <w:rPr>
                <w:i/>
                <w:iCs/>
              </w:rPr>
              <w:t>pazzo</w:t>
            </w:r>
            <w:r w:rsidR="00BF0D6A">
              <w:t>/</w:t>
            </w:r>
            <w:r w:rsidR="00BF0D6A" w:rsidRPr="00585D4E">
              <w:rPr>
                <w:i/>
                <w:iCs/>
              </w:rPr>
              <w:t>a</w:t>
            </w:r>
            <w:r w:rsidR="00BF0D6A">
              <w:t>’</w:t>
            </w:r>
            <w:r w:rsidRPr="00DC79FD">
              <w:t>. The</w:t>
            </w:r>
            <w:r w:rsidR="0052121D">
              <w:t xml:space="preserve"> teacher asks the</w:t>
            </w:r>
            <w:r w:rsidRPr="00DC79FD">
              <w:t xml:space="preserve"> student with their back to the group</w:t>
            </w:r>
            <w:r w:rsidR="0052121D">
              <w:t xml:space="preserve"> to</w:t>
            </w:r>
            <w:r w:rsidR="00CE4817">
              <w:t xml:space="preserve"> stand</w:t>
            </w:r>
            <w:r w:rsidR="0052121D">
              <w:t xml:space="preserve"> in the middle of the circle</w:t>
            </w:r>
            <w:r w:rsidR="00982280">
              <w:t>. This student points to a class member</w:t>
            </w:r>
            <w:r w:rsidRPr="00DC79FD">
              <w:t xml:space="preserve"> and asks a question</w:t>
            </w:r>
            <w:r w:rsidR="00F827D8" w:rsidRPr="00F827D8">
              <w:t>;</w:t>
            </w:r>
            <w:r w:rsidRPr="00DC79FD">
              <w:t xml:space="preserve"> for example, </w:t>
            </w:r>
            <w:r w:rsidR="00982280" w:rsidRPr="00585D4E">
              <w:rPr>
                <w:i/>
                <w:iCs/>
              </w:rPr>
              <w:t>Come stai</w:t>
            </w:r>
            <w:r w:rsidRPr="00585D4E">
              <w:rPr>
                <w:i/>
                <w:iCs/>
              </w:rPr>
              <w:t>?</w:t>
            </w:r>
            <w:r w:rsidR="00F827D8" w:rsidRPr="00F827D8">
              <w:t>;</w:t>
            </w:r>
            <w:r w:rsidR="00982280">
              <w:t xml:space="preserve"> </w:t>
            </w:r>
            <w:r w:rsidR="00982280" w:rsidRPr="00585D4E">
              <w:rPr>
                <w:i/>
                <w:iCs/>
              </w:rPr>
              <w:t>Come va</w:t>
            </w:r>
            <w:r w:rsidR="00931469" w:rsidRPr="00585D4E">
              <w:rPr>
                <w:i/>
                <w:iCs/>
              </w:rPr>
              <w:t>?</w:t>
            </w:r>
            <w:r w:rsidR="00F827D8" w:rsidRPr="00F827D8">
              <w:t>;</w:t>
            </w:r>
            <w:r w:rsidR="00931469">
              <w:t xml:space="preserve"> </w:t>
            </w:r>
            <w:r w:rsidR="00931469" w:rsidRPr="00585D4E">
              <w:rPr>
                <w:i/>
                <w:iCs/>
              </w:rPr>
              <w:t xml:space="preserve">Come ti senti </w:t>
            </w:r>
            <w:r w:rsidR="00931469" w:rsidRPr="00585D4E">
              <w:rPr>
                <w:i/>
                <w:iCs/>
              </w:rPr>
              <w:lastRenderedPageBreak/>
              <w:t>oggi?</w:t>
            </w:r>
            <w:r w:rsidRPr="00DC79FD">
              <w:t xml:space="preserve"> </w:t>
            </w:r>
            <w:r w:rsidR="008009C6">
              <w:t>S</w:t>
            </w:r>
            <w:r w:rsidRPr="00DC79FD">
              <w:t>tudent</w:t>
            </w:r>
            <w:r w:rsidR="008009C6">
              <w:t>s</w:t>
            </w:r>
            <w:r w:rsidR="00931469">
              <w:t xml:space="preserve"> who </w:t>
            </w:r>
            <w:r w:rsidR="008009C6">
              <w:t>are</w:t>
            </w:r>
            <w:r w:rsidR="00931469">
              <w:t xml:space="preserve"> pointed</w:t>
            </w:r>
            <w:r w:rsidR="008009C6">
              <w:t xml:space="preserve"> to</w:t>
            </w:r>
            <w:r w:rsidRPr="00DC79FD">
              <w:t xml:space="preserve"> respond with </w:t>
            </w:r>
            <w:r w:rsidR="00BF19A7">
              <w:t>how they are feeling</w:t>
            </w:r>
            <w:r w:rsidRPr="00DC79FD">
              <w:t xml:space="preserve">, except for </w:t>
            </w:r>
            <w:r w:rsidR="00D06F72">
              <w:t>the ‘</w:t>
            </w:r>
            <w:r w:rsidR="00D06F72" w:rsidRPr="00585D4E">
              <w:rPr>
                <w:i/>
                <w:iCs/>
              </w:rPr>
              <w:t>pazzo</w:t>
            </w:r>
            <w:r w:rsidR="00D06F72">
              <w:t>/</w:t>
            </w:r>
            <w:r w:rsidR="00D06F72" w:rsidRPr="00585D4E">
              <w:rPr>
                <w:i/>
                <w:iCs/>
              </w:rPr>
              <w:t>a</w:t>
            </w:r>
            <w:r w:rsidR="00D06F72">
              <w:t>’ student</w:t>
            </w:r>
            <w:r w:rsidRPr="00DC79FD">
              <w:t xml:space="preserve">, who responds, </w:t>
            </w:r>
            <w:r w:rsidR="00D06F72" w:rsidRPr="00585D4E">
              <w:rPr>
                <w:i/>
                <w:iCs/>
              </w:rPr>
              <w:t>Oggi mi sento pazzo/a</w:t>
            </w:r>
            <w:r w:rsidRPr="00585D4E">
              <w:rPr>
                <w:i/>
                <w:iCs/>
              </w:rPr>
              <w:t>!</w:t>
            </w:r>
            <w:r w:rsidRPr="00DC79FD">
              <w:t xml:space="preserve"> If after three guesses </w:t>
            </w:r>
            <w:r w:rsidR="00D06F72">
              <w:t>the ‘</w:t>
            </w:r>
            <w:r w:rsidR="00253229">
              <w:t>wacky</w:t>
            </w:r>
            <w:r w:rsidR="00D06F72">
              <w:t>’ person</w:t>
            </w:r>
            <w:r w:rsidRPr="00DC79FD">
              <w:t xml:space="preserve"> is not identified, </w:t>
            </w:r>
            <w:r w:rsidR="002768D5">
              <w:t xml:space="preserve">all students call out </w:t>
            </w:r>
            <w:r w:rsidR="00611488" w:rsidRPr="002777B8">
              <w:rPr>
                <w:i/>
              </w:rPr>
              <w:t>Peccato!</w:t>
            </w:r>
            <w:r w:rsidR="00611488">
              <w:t xml:space="preserve">, </w:t>
            </w:r>
            <w:r w:rsidRPr="00DC79FD">
              <w:t xml:space="preserve">the student who is </w:t>
            </w:r>
            <w:r w:rsidR="00874B9B">
              <w:t>‘</w:t>
            </w:r>
            <w:r w:rsidR="00874B9B" w:rsidRPr="002777B8">
              <w:rPr>
                <w:i/>
              </w:rPr>
              <w:t>pazzo/a</w:t>
            </w:r>
            <w:r w:rsidR="00874B9B" w:rsidRPr="009F0BB9">
              <w:t>’</w:t>
            </w:r>
            <w:r w:rsidR="00874B9B">
              <w:t xml:space="preserve"> act</w:t>
            </w:r>
            <w:r w:rsidR="00611488">
              <w:t>s</w:t>
            </w:r>
            <w:r w:rsidR="00874B9B">
              <w:t xml:space="preserve"> </w:t>
            </w:r>
            <w:r w:rsidR="00FC4D87">
              <w:t>in a ‘</w:t>
            </w:r>
            <w:r w:rsidR="00585D4E">
              <w:t>wack</w:t>
            </w:r>
            <w:r w:rsidR="00FC4D87">
              <w:t>y’ fashion and a new guesser is chosen.</w:t>
            </w:r>
            <w:r w:rsidR="00611488">
              <w:t xml:space="preserve"> Encourage all </w:t>
            </w:r>
            <w:r w:rsidR="00585D4E">
              <w:t>students to change their response between rounds.</w:t>
            </w:r>
            <w:r w:rsidR="00EC1AE2">
              <w:t xml:space="preserve"> </w:t>
            </w:r>
          </w:p>
          <w:p w14:paraId="5EBB0559" w14:textId="77777777" w:rsidR="00F25AEA" w:rsidRDefault="00C64424" w:rsidP="009012FB">
            <w:pPr>
              <w:pStyle w:val="ListParagraph"/>
              <w:numPr>
                <w:ilvl w:val="0"/>
                <w:numId w:val="67"/>
              </w:numPr>
              <w:spacing w:line="276" w:lineRule="auto"/>
            </w:pPr>
            <w:r>
              <w:t xml:space="preserve">Introduce/revise vocabulary for parts of the body </w:t>
            </w:r>
            <w:r w:rsidR="00916F73">
              <w:t>by showing students the audiovisual</w:t>
            </w:r>
            <w:r w:rsidR="009F0BB9">
              <w:t xml:space="preserve"> clip</w:t>
            </w:r>
            <w:r w:rsidR="00F25AEA">
              <w:t>:</w:t>
            </w:r>
          </w:p>
          <w:p w14:paraId="00FA7815" w14:textId="6F06D5C8" w:rsidR="0032751B" w:rsidRDefault="00B95EB4" w:rsidP="00F25AEA">
            <w:pPr>
              <w:pStyle w:val="ListParagraph"/>
              <w:numPr>
                <w:ilvl w:val="0"/>
                <w:numId w:val="132"/>
              </w:numPr>
              <w:spacing w:line="276" w:lineRule="auto"/>
            </w:pPr>
            <w:r w:rsidRPr="00B95EB4">
              <w:t>Italian Vocabulary: Parts of the Body</w:t>
            </w:r>
            <w:r w:rsidR="00F25AEA">
              <w:t xml:space="preserve"> –</w:t>
            </w:r>
            <w:r w:rsidR="00D307EA">
              <w:t xml:space="preserve"> Professor Dave Explain</w:t>
            </w:r>
            <w:r w:rsidR="0032751B">
              <w:t>s</w:t>
            </w:r>
            <w:r w:rsidR="00D307EA">
              <w:t xml:space="preserve"> </w:t>
            </w:r>
            <w:r w:rsidR="00F25AEA">
              <w:t>(</w:t>
            </w:r>
            <w:r w:rsidR="00D307EA">
              <w:t>YouTube</w:t>
            </w:r>
            <w:r w:rsidR="00F25AEA">
              <w:t>)</w:t>
            </w:r>
            <w:r w:rsidR="00D307EA">
              <w:t xml:space="preserve"> </w:t>
            </w:r>
            <w:r w:rsidR="00F25AEA">
              <w:br/>
            </w:r>
            <w:hyperlink r:id="rId112" w:history="1">
              <w:r w:rsidR="00D307EA" w:rsidRPr="00E76AAA">
                <w:rPr>
                  <w:rStyle w:val="Hyperlink"/>
                </w:rPr>
                <w:t>https://www.youtube.com/watch?v=doU49uj2u-w</w:t>
              </w:r>
            </w:hyperlink>
            <w:r w:rsidR="0032751B">
              <w:t>.</w:t>
            </w:r>
            <w:r w:rsidR="00D307EA">
              <w:t xml:space="preserve"> </w:t>
            </w:r>
          </w:p>
          <w:p w14:paraId="23DD74C7" w14:textId="77777777" w:rsidR="00596B54" w:rsidRDefault="00596B54" w:rsidP="009012FB">
            <w:pPr>
              <w:pStyle w:val="ListParagraph"/>
              <w:numPr>
                <w:ilvl w:val="0"/>
                <w:numId w:val="67"/>
              </w:numPr>
              <w:spacing w:line="276" w:lineRule="auto"/>
            </w:pPr>
            <w:r w:rsidRPr="00612851">
              <w:t xml:space="preserve">Provide students with opportunities to practise </w:t>
            </w:r>
            <w:r w:rsidR="0034325A">
              <w:t>body parts</w:t>
            </w:r>
            <w:r w:rsidRPr="00612851">
              <w:t xml:space="preserve"> vocabulary</w:t>
            </w:r>
            <w:r>
              <w:t xml:space="preserve">: </w:t>
            </w:r>
          </w:p>
          <w:p w14:paraId="01D5C426" w14:textId="6217E8BF" w:rsidR="0069087F" w:rsidRDefault="00B76E5C" w:rsidP="009012FB">
            <w:pPr>
              <w:pStyle w:val="ListParagraph"/>
              <w:numPr>
                <w:ilvl w:val="0"/>
                <w:numId w:val="132"/>
              </w:numPr>
              <w:spacing w:line="276" w:lineRule="auto"/>
            </w:pPr>
            <w:r>
              <w:t xml:space="preserve">label </w:t>
            </w:r>
            <w:r w:rsidR="0069087F">
              <w:t>body</w:t>
            </w:r>
            <w:r>
              <w:t xml:space="preserve"> parts on pictures of famous Ital</w:t>
            </w:r>
            <w:r w:rsidR="00201148">
              <w:t>i</w:t>
            </w:r>
            <w:r>
              <w:t>an</w:t>
            </w:r>
            <w:r w:rsidR="0069087F">
              <w:t xml:space="preserve"> art</w:t>
            </w:r>
            <w:r>
              <w:t>works</w:t>
            </w:r>
            <w:r w:rsidR="00420450">
              <w:t>,</w:t>
            </w:r>
            <w:r w:rsidR="000F7A3E">
              <w:t xml:space="preserve"> such as</w:t>
            </w:r>
            <w:r w:rsidR="00712B26">
              <w:t xml:space="preserve"> </w:t>
            </w:r>
            <w:r w:rsidR="009F0BB9">
              <w:rPr>
                <w:i/>
                <w:iCs/>
              </w:rPr>
              <w:t>L</w:t>
            </w:r>
            <w:r w:rsidR="003E3964" w:rsidRPr="008B05AD">
              <w:rPr>
                <w:i/>
                <w:iCs/>
              </w:rPr>
              <w:t>a</w:t>
            </w:r>
            <w:r w:rsidR="00712B26" w:rsidRPr="008B05AD">
              <w:rPr>
                <w:i/>
                <w:iCs/>
              </w:rPr>
              <w:t xml:space="preserve"> statu</w:t>
            </w:r>
            <w:r w:rsidR="003E3964" w:rsidRPr="008B05AD">
              <w:rPr>
                <w:i/>
                <w:iCs/>
              </w:rPr>
              <w:t>a</w:t>
            </w:r>
            <w:r w:rsidR="00712B26" w:rsidRPr="008B05AD">
              <w:rPr>
                <w:i/>
                <w:iCs/>
              </w:rPr>
              <w:t xml:space="preserve"> </w:t>
            </w:r>
            <w:r w:rsidR="003E3964" w:rsidRPr="008B05AD">
              <w:rPr>
                <w:i/>
                <w:iCs/>
              </w:rPr>
              <w:t>di</w:t>
            </w:r>
            <w:r w:rsidR="00712B26" w:rsidRPr="008B05AD">
              <w:rPr>
                <w:i/>
                <w:iCs/>
              </w:rPr>
              <w:t xml:space="preserve"> David</w:t>
            </w:r>
            <w:r w:rsidR="00B264C4">
              <w:t xml:space="preserve"> and</w:t>
            </w:r>
            <w:r w:rsidR="008B05AD">
              <w:t xml:space="preserve"> </w:t>
            </w:r>
            <w:r w:rsidR="0007790F" w:rsidRPr="00B264C4">
              <w:rPr>
                <w:i/>
                <w:iCs/>
              </w:rPr>
              <w:t>Venere</w:t>
            </w:r>
            <w:r w:rsidR="0007790F">
              <w:t xml:space="preserve"> from </w:t>
            </w:r>
            <w:r w:rsidR="00B264C4">
              <w:t>the</w:t>
            </w:r>
            <w:r w:rsidR="0007790F">
              <w:t xml:space="preserve"> </w:t>
            </w:r>
            <w:r w:rsidR="0007790F" w:rsidRPr="00B264C4">
              <w:rPr>
                <w:i/>
                <w:iCs/>
              </w:rPr>
              <w:t>Nascita di Venere</w:t>
            </w:r>
          </w:p>
          <w:p w14:paraId="00D29A39" w14:textId="77777777" w:rsidR="0069087F" w:rsidRDefault="009F27E1" w:rsidP="009012FB">
            <w:pPr>
              <w:pStyle w:val="ListParagraph"/>
              <w:numPr>
                <w:ilvl w:val="0"/>
                <w:numId w:val="132"/>
              </w:numPr>
              <w:spacing w:line="276" w:lineRule="auto"/>
            </w:pPr>
            <w:r>
              <w:t xml:space="preserve">label </w:t>
            </w:r>
            <w:r w:rsidR="0069087F" w:rsidRPr="002777B8">
              <w:rPr>
                <w:i/>
              </w:rPr>
              <w:t>Pinocchio</w:t>
            </w:r>
          </w:p>
          <w:p w14:paraId="2A731F37" w14:textId="3B5D1230" w:rsidR="0032751B" w:rsidRDefault="009F27E1" w:rsidP="009012FB">
            <w:pPr>
              <w:pStyle w:val="ListParagraph"/>
              <w:numPr>
                <w:ilvl w:val="0"/>
                <w:numId w:val="132"/>
              </w:numPr>
              <w:spacing w:line="276" w:lineRule="auto"/>
            </w:pPr>
            <w:r>
              <w:t xml:space="preserve">play </w:t>
            </w:r>
            <w:r w:rsidR="0032751B" w:rsidRPr="009F27E1">
              <w:rPr>
                <w:i/>
                <w:iCs/>
              </w:rPr>
              <w:t>Simone Dice</w:t>
            </w:r>
          </w:p>
          <w:p w14:paraId="050EA356" w14:textId="796BB991" w:rsidR="00B618A9" w:rsidRPr="00D3491C" w:rsidRDefault="009F27E1" w:rsidP="00613583">
            <w:pPr>
              <w:pStyle w:val="ListParagraph"/>
              <w:numPr>
                <w:ilvl w:val="0"/>
                <w:numId w:val="132"/>
              </w:numPr>
              <w:spacing w:line="276" w:lineRule="auto"/>
            </w:pPr>
            <w:r w:rsidRPr="009F27E1">
              <w:t>make a</w:t>
            </w:r>
            <w:r>
              <w:t>nd label a</w:t>
            </w:r>
            <w:r w:rsidRPr="009F27E1">
              <w:t xml:space="preserve"> skel</w:t>
            </w:r>
            <w:r>
              <w:t>e</w:t>
            </w:r>
            <w:r w:rsidRPr="009F27E1">
              <w:t>ton using p</w:t>
            </w:r>
            <w:r>
              <w:t xml:space="preserve">asta </w:t>
            </w:r>
            <w:r w:rsidR="00510CA9">
              <w:t>shapes.</w:t>
            </w:r>
          </w:p>
        </w:tc>
      </w:tr>
    </w:tbl>
    <w:p w14:paraId="3D99B3D8" w14:textId="77777777" w:rsidR="00FA5382" w:rsidRPr="00FA5382" w:rsidRDefault="00FA5382" w:rsidP="00FA5382">
      <w:r>
        <w:rPr>
          <w:noProof/>
          <w:lang w:eastAsia="en-AU"/>
        </w:rP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BC3D70" w14:paraId="375FB1B3" w14:textId="77777777" w:rsidTr="0047049F">
        <w:trPr>
          <w:trHeight w:hRule="exact" w:val="907"/>
          <w:tblHeader/>
        </w:trPr>
        <w:tc>
          <w:tcPr>
            <w:tcW w:w="4534" w:type="dxa"/>
            <w:shd w:val="clear" w:color="auto" w:fill="auto"/>
            <w:tcMar>
              <w:top w:w="113" w:type="dxa"/>
              <w:bottom w:w="113" w:type="dxa"/>
            </w:tcMar>
            <w:vAlign w:val="center"/>
          </w:tcPr>
          <w:p w14:paraId="3171B4DE" w14:textId="3AF62D2F" w:rsidR="00BC3D70" w:rsidRPr="00EB376A" w:rsidRDefault="00E853E7" w:rsidP="00D12B8A">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7234766C" w14:textId="77777777" w:rsidR="00BC3D70" w:rsidRPr="0009684F" w:rsidRDefault="00BC3D70" w:rsidP="00D12B8A">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61AFFBE7" w14:textId="6A8BD969" w:rsidR="00BC3D70" w:rsidRPr="0009684F" w:rsidRDefault="00E853E7" w:rsidP="00D12B8A">
            <w:pPr>
              <w:pStyle w:val="Heading5"/>
              <w:framePr w:hSpace="0" w:wrap="auto" w:hAnchor="text" w:xAlign="left" w:yAlign="inline"/>
              <w:spacing w:before="0"/>
              <w:suppressOverlap w:val="0"/>
              <w:outlineLvl w:val="4"/>
            </w:pPr>
            <w:r>
              <w:t>Learning experiences</w:t>
            </w:r>
          </w:p>
        </w:tc>
      </w:tr>
      <w:tr w:rsidR="00BC3D70" w:rsidRPr="00D3491C" w14:paraId="34673F3F" w14:textId="77777777" w:rsidTr="000F181C">
        <w:tc>
          <w:tcPr>
            <w:tcW w:w="4534" w:type="dxa"/>
            <w:tcMar>
              <w:top w:w="113" w:type="dxa"/>
              <w:bottom w:w="113" w:type="dxa"/>
            </w:tcMar>
          </w:tcPr>
          <w:p w14:paraId="6D30DF44" w14:textId="6E978ADC" w:rsidR="00BC3D70" w:rsidRPr="00BB4379" w:rsidRDefault="00E74AA3" w:rsidP="00D12B8A">
            <w:pPr>
              <w:spacing w:after="200" w:line="276" w:lineRule="auto"/>
              <w:rPr>
                <w:b/>
              </w:rPr>
            </w:pPr>
            <w:r>
              <w:rPr>
                <w:b/>
              </w:rPr>
              <w:t xml:space="preserve">Term 4, </w:t>
            </w:r>
            <w:r w:rsidR="00BC3D70" w:rsidRPr="00BB4379">
              <w:rPr>
                <w:b/>
              </w:rPr>
              <w:t xml:space="preserve">Week </w:t>
            </w:r>
            <w:r w:rsidR="00BC3D70">
              <w:rPr>
                <w:b/>
              </w:rPr>
              <w:t>6</w:t>
            </w:r>
          </w:p>
          <w:p w14:paraId="06F2193C" w14:textId="77777777" w:rsidR="00BC3D70" w:rsidRDefault="00BC3D70" w:rsidP="00D12B8A">
            <w:pPr>
              <w:spacing w:after="200" w:line="276" w:lineRule="auto"/>
              <w:rPr>
                <w:b/>
              </w:rPr>
            </w:pPr>
            <w:r>
              <w:rPr>
                <w:b/>
              </w:rPr>
              <w:t>Communicating</w:t>
            </w:r>
          </w:p>
          <w:p w14:paraId="10BECB12" w14:textId="77777777" w:rsidR="00BC3D70" w:rsidRPr="00A55C26" w:rsidRDefault="00BC3D70" w:rsidP="0034627A">
            <w:pPr>
              <w:spacing w:line="276" w:lineRule="auto"/>
              <w:rPr>
                <w:b/>
              </w:rPr>
            </w:pPr>
            <w:r w:rsidRPr="00A55C26">
              <w:rPr>
                <w:b/>
              </w:rPr>
              <w:t>Socialising</w:t>
            </w:r>
          </w:p>
          <w:p w14:paraId="3650F6E4" w14:textId="77777777" w:rsidR="00F14823" w:rsidRDefault="00686D11" w:rsidP="00F14823">
            <w:pPr>
              <w:spacing w:after="200" w:line="276" w:lineRule="auto"/>
              <w:rPr>
                <w:i/>
                <w:lang w:val="it-IT"/>
              </w:rPr>
            </w:pPr>
            <w:r w:rsidRPr="00F27100">
              <w:rPr>
                <w:iCs/>
              </w:rPr>
              <w:t>Participate in routine</w:t>
            </w:r>
            <w:r>
              <w:rPr>
                <w:iCs/>
              </w:rPr>
              <w:t xml:space="preserve"> </w:t>
            </w:r>
            <w:r w:rsidRPr="00F27100">
              <w:rPr>
                <w:iCs/>
              </w:rPr>
              <w:t>exchanges such as asking</w:t>
            </w:r>
            <w:r>
              <w:rPr>
                <w:iCs/>
              </w:rPr>
              <w:t xml:space="preserve"> </w:t>
            </w:r>
            <w:r w:rsidRPr="00F27100">
              <w:rPr>
                <w:iCs/>
              </w:rPr>
              <w:t>each other how they are,</w:t>
            </w:r>
            <w:r>
              <w:rPr>
                <w:iCs/>
              </w:rPr>
              <w:t xml:space="preserve"> </w:t>
            </w:r>
            <w:r w:rsidRPr="00F27100">
              <w:rPr>
                <w:iCs/>
              </w:rPr>
              <w:t>for example,</w:t>
            </w:r>
            <w:r w:rsidRPr="00F27100">
              <w:rPr>
                <w:i/>
              </w:rPr>
              <w:t xml:space="preserve"> Buongiorno</w:t>
            </w:r>
            <w:r>
              <w:rPr>
                <w:i/>
              </w:rPr>
              <w:t xml:space="preserve"> </w:t>
            </w:r>
            <w:r w:rsidRPr="00F27100">
              <w:rPr>
                <w:i/>
              </w:rPr>
              <w:t>Signora Rossi, come sta?</w:t>
            </w:r>
            <w:r w:rsidR="00F827D8" w:rsidRPr="00F827D8">
              <w:t>;</w:t>
            </w:r>
            <w:r w:rsidRPr="00F27100">
              <w:rPr>
                <w:i/>
              </w:rPr>
              <w:t xml:space="preserve"> Ciao Nicola, come stai? </w:t>
            </w:r>
            <w:r w:rsidRPr="00F27100">
              <w:rPr>
                <w:i/>
                <w:lang w:val="it-IT"/>
              </w:rPr>
              <w:t>Bene, e tu?</w:t>
            </w:r>
            <w:r w:rsidR="00F827D8" w:rsidRPr="00F827D8">
              <w:rPr>
                <w:lang w:val="it-IT"/>
              </w:rPr>
              <w:t>;</w:t>
            </w:r>
            <w:r w:rsidRPr="00F27100">
              <w:rPr>
                <w:i/>
                <w:lang w:val="it-IT"/>
              </w:rPr>
              <w:t xml:space="preserve"> Non sto bene,</w:t>
            </w:r>
            <w:r>
              <w:rPr>
                <w:i/>
                <w:lang w:val="it-IT"/>
              </w:rPr>
              <w:t xml:space="preserve"> </w:t>
            </w:r>
            <w:r w:rsidRPr="00F27100">
              <w:rPr>
                <w:i/>
                <w:lang w:val="it-IT"/>
              </w:rPr>
              <w:t>mi fa male il piede</w:t>
            </w:r>
            <w:r w:rsidR="00F827D8" w:rsidRPr="00F827D8">
              <w:rPr>
                <w:lang w:val="it-IT"/>
              </w:rPr>
              <w:t>;</w:t>
            </w:r>
            <w:r>
              <w:rPr>
                <w:i/>
                <w:lang w:val="it-IT"/>
              </w:rPr>
              <w:t xml:space="preserve"> </w:t>
            </w:r>
            <w:r w:rsidRPr="00F27100">
              <w:rPr>
                <w:i/>
                <w:lang w:val="it-IT"/>
              </w:rPr>
              <w:t>Buonanotte papà!</w:t>
            </w:r>
            <w:r w:rsidR="00F827D8" w:rsidRPr="00F827D8">
              <w:rPr>
                <w:lang w:val="it-IT"/>
              </w:rPr>
              <w:t>;</w:t>
            </w:r>
            <w:r w:rsidRPr="00F27100">
              <w:rPr>
                <w:i/>
                <w:lang w:val="it-IT"/>
              </w:rPr>
              <w:t xml:space="preserve"> A</w:t>
            </w:r>
            <w:r>
              <w:rPr>
                <w:i/>
                <w:lang w:val="it-IT"/>
              </w:rPr>
              <w:t xml:space="preserve"> </w:t>
            </w:r>
            <w:r w:rsidRPr="00F27100">
              <w:rPr>
                <w:i/>
                <w:lang w:val="it-IT"/>
              </w:rPr>
              <w:t>doman</w:t>
            </w:r>
            <w:r w:rsidR="00F14823">
              <w:rPr>
                <w:i/>
                <w:lang w:val="it-IT"/>
              </w:rPr>
              <w:t xml:space="preserve">i, </w:t>
            </w:r>
            <w:r w:rsidRPr="00F14823">
              <w:rPr>
                <w:i/>
                <w:lang w:val="it-IT"/>
              </w:rPr>
              <w:t>Signorina!</w:t>
            </w:r>
            <w:r w:rsidR="00F827D8" w:rsidRPr="00F14823">
              <w:rPr>
                <w:lang w:val="it-IT"/>
              </w:rPr>
              <w:t>;</w:t>
            </w:r>
            <w:r w:rsidRPr="00F14823">
              <w:rPr>
                <w:i/>
                <w:lang w:val="it-IT"/>
              </w:rPr>
              <w:t xml:space="preserve"> Buonasera signori!</w:t>
            </w:r>
          </w:p>
          <w:p w14:paraId="31D460D7" w14:textId="5B99AC9C" w:rsidR="00BC3D70" w:rsidRPr="00F14823" w:rsidRDefault="00BC3D70" w:rsidP="00F14823">
            <w:pPr>
              <w:spacing w:after="200" w:line="276" w:lineRule="auto"/>
              <w:rPr>
                <w:i/>
              </w:rPr>
            </w:pPr>
            <w:r>
              <w:t>Participate in class experiences, activities and everyday transactions that involve following instructions, asking questions and making statements, asking for help and permission</w:t>
            </w:r>
          </w:p>
          <w:p w14:paraId="31D04677" w14:textId="77777777" w:rsidR="00BC3D70" w:rsidRDefault="00BC3D70" w:rsidP="00A025CB">
            <w:pPr>
              <w:spacing w:line="276" w:lineRule="auto"/>
              <w:rPr>
                <w:b/>
              </w:rPr>
            </w:pPr>
            <w:r>
              <w:rPr>
                <w:b/>
              </w:rPr>
              <w:t>Reflecting</w:t>
            </w:r>
          </w:p>
          <w:p w14:paraId="1D8C4B67" w14:textId="6F9280B1" w:rsidR="00BC3D70" w:rsidRDefault="00BC3D70" w:rsidP="00FA5382">
            <w:pPr>
              <w:spacing w:after="1200" w:line="276" w:lineRule="auto"/>
            </w:pPr>
            <w:r>
              <w:t>Notice what looks or feels similar or different to their own language(s) and culture when interacting in Italian</w:t>
            </w:r>
          </w:p>
          <w:p w14:paraId="5FC23FCA" w14:textId="77777777" w:rsidR="00BC3D70" w:rsidRDefault="00BC3D70" w:rsidP="003D277D">
            <w:pPr>
              <w:spacing w:after="200" w:line="276" w:lineRule="auto"/>
              <w:rPr>
                <w:b/>
              </w:rPr>
            </w:pPr>
            <w:r>
              <w:rPr>
                <w:b/>
              </w:rPr>
              <w:lastRenderedPageBreak/>
              <w:t>Understanding</w:t>
            </w:r>
          </w:p>
          <w:p w14:paraId="7B5FBF5B" w14:textId="77777777" w:rsidR="00BC3D70" w:rsidRDefault="00BC3D70" w:rsidP="00D12B8A">
            <w:pPr>
              <w:spacing w:line="276" w:lineRule="auto"/>
              <w:rPr>
                <w:b/>
              </w:rPr>
            </w:pPr>
            <w:r>
              <w:rPr>
                <w:b/>
              </w:rPr>
              <w:t>Systems of language</w:t>
            </w:r>
          </w:p>
          <w:p w14:paraId="766292E1" w14:textId="260B9736" w:rsidR="00BC3D70" w:rsidRDefault="00BC3D70" w:rsidP="003D277D">
            <w:pPr>
              <w:spacing w:after="200" w:line="276" w:lineRule="auto"/>
            </w:pPr>
            <w:r>
              <w:t xml:space="preserve">Experiment with pronunciation and notice the difference in intonation between statements, exclamations and commands such as </w:t>
            </w:r>
            <w:r>
              <w:rPr>
                <w:i/>
              </w:rPr>
              <w:t>Mia sorella si chiama Anita</w:t>
            </w:r>
            <w:r w:rsidR="00F827D8" w:rsidRPr="00F827D8">
              <w:t>;</w:t>
            </w:r>
            <w:r w:rsidRPr="002777B8">
              <w:t xml:space="preserve"> </w:t>
            </w:r>
            <w:r>
              <w:rPr>
                <w:i/>
              </w:rPr>
              <w:t>Uno, due, trè, guardate a me!</w:t>
            </w:r>
            <w:r>
              <w:t xml:space="preserve"> </w:t>
            </w:r>
          </w:p>
          <w:p w14:paraId="0E7CCF2A" w14:textId="3477E836" w:rsidR="00BC3D70" w:rsidRDefault="00BC3D70" w:rsidP="00D12B8A">
            <w:pPr>
              <w:spacing w:line="276" w:lineRule="auto"/>
            </w:pPr>
            <w:r>
              <w:t xml:space="preserve">Notice and use context-related vocabulary and apply elements of grammar in simple spoken and written texts to generate language for a range of purposes, </w:t>
            </w:r>
            <w:r w:rsidR="007D0FD3">
              <w:t>including:</w:t>
            </w:r>
          </w:p>
          <w:p w14:paraId="65243B3F" w14:textId="06F8F358" w:rsidR="00BC3D70" w:rsidRPr="00B85788" w:rsidRDefault="0036318A" w:rsidP="009012FB">
            <w:pPr>
              <w:pStyle w:val="ListParagraph"/>
              <w:numPr>
                <w:ilvl w:val="0"/>
                <w:numId w:val="20"/>
              </w:numPr>
              <w:spacing w:line="276" w:lineRule="auto"/>
            </w:pPr>
            <w:r>
              <w:t xml:space="preserve">using the definite and indefinite articles and understanding how to specify a particular person or object, for example, </w:t>
            </w:r>
            <w:r w:rsidRPr="00D83288">
              <w:rPr>
                <w:i/>
                <w:iCs/>
              </w:rPr>
              <w:t>la mamma</w:t>
            </w:r>
            <w:r>
              <w:t xml:space="preserve">, </w:t>
            </w:r>
            <w:r w:rsidRPr="00D83288">
              <w:rPr>
                <w:i/>
                <w:iCs/>
              </w:rPr>
              <w:t>una mamma</w:t>
            </w:r>
            <w:r w:rsidR="00F827D8" w:rsidRPr="00F827D8">
              <w:t>;</w:t>
            </w:r>
            <w:r>
              <w:t xml:space="preserve"> </w:t>
            </w:r>
            <w:r w:rsidRPr="00D83288">
              <w:rPr>
                <w:i/>
                <w:iCs/>
              </w:rPr>
              <w:t>il quaderno</w:t>
            </w:r>
            <w:r>
              <w:t xml:space="preserve">, </w:t>
            </w:r>
            <w:r w:rsidRPr="00D83288">
              <w:rPr>
                <w:i/>
                <w:iCs/>
              </w:rPr>
              <w:t>un quaderno</w:t>
            </w:r>
            <w:r w:rsidR="00F827D8" w:rsidRPr="00F827D8">
              <w:t>;</w:t>
            </w:r>
            <w:r>
              <w:t xml:space="preserve"> </w:t>
            </w:r>
            <w:r w:rsidRPr="00D83288">
              <w:rPr>
                <w:i/>
                <w:iCs/>
              </w:rPr>
              <w:t>l’arancia</w:t>
            </w:r>
            <w:r>
              <w:t xml:space="preserve">, </w:t>
            </w:r>
            <w:r w:rsidRPr="00D83288">
              <w:rPr>
                <w:i/>
                <w:iCs/>
              </w:rPr>
              <w:t>un’ arancia</w:t>
            </w:r>
          </w:p>
        </w:tc>
        <w:tc>
          <w:tcPr>
            <w:tcW w:w="4534" w:type="dxa"/>
            <w:tcMar>
              <w:top w:w="113" w:type="dxa"/>
              <w:bottom w:w="113" w:type="dxa"/>
            </w:tcMar>
          </w:tcPr>
          <w:p w14:paraId="3A01DA8C" w14:textId="77777777" w:rsidR="005F1F5A" w:rsidRPr="00DF1001" w:rsidRDefault="005F1F5A" w:rsidP="005F1F5A">
            <w:pPr>
              <w:spacing w:after="200" w:line="276" w:lineRule="auto"/>
              <w:rPr>
                <w:b/>
                <w:i/>
                <w:iCs/>
              </w:rPr>
            </w:pPr>
            <w:r w:rsidRPr="00DF1001">
              <w:rPr>
                <w:b/>
                <w:i/>
                <w:iCs/>
              </w:rPr>
              <w:lastRenderedPageBreak/>
              <w:t>Come stai?</w:t>
            </w:r>
          </w:p>
          <w:p w14:paraId="7429ED98" w14:textId="5C171FD4" w:rsidR="00FB55B6" w:rsidRPr="00BD71B7" w:rsidRDefault="00FB55B6" w:rsidP="00FB55B6">
            <w:pPr>
              <w:spacing w:after="200" w:line="276" w:lineRule="auto"/>
            </w:pPr>
            <w:r w:rsidRPr="00BD71B7">
              <w:t xml:space="preserve">Students </w:t>
            </w:r>
            <w:r>
              <w:t>expand their repertoire of asking and answering</w:t>
            </w:r>
            <w:r w:rsidR="00C20B8D">
              <w:t xml:space="preserve"> the question </w:t>
            </w:r>
            <w:r w:rsidR="00991C16">
              <w:t>‘</w:t>
            </w:r>
            <w:r>
              <w:t>How are you</w:t>
            </w:r>
            <w:r w:rsidRPr="00206DC0">
              <w:rPr>
                <w:iCs/>
              </w:rPr>
              <w:t>?</w:t>
            </w:r>
            <w:r w:rsidR="00991C16">
              <w:rPr>
                <w:iCs/>
              </w:rPr>
              <w:t>’</w:t>
            </w:r>
          </w:p>
          <w:p w14:paraId="078CDE07" w14:textId="77777777" w:rsidR="005F1F5A" w:rsidRPr="00B47861" w:rsidRDefault="005F1F5A" w:rsidP="005F1F5A">
            <w:pPr>
              <w:spacing w:after="200" w:line="276" w:lineRule="auto"/>
              <w:rPr>
                <w:b/>
                <w:lang w:val="it-IT"/>
              </w:rPr>
            </w:pPr>
            <w:r w:rsidRPr="00B47861">
              <w:rPr>
                <w:b/>
                <w:lang w:val="it-IT"/>
              </w:rPr>
              <w:t>Learning intentions</w:t>
            </w:r>
          </w:p>
          <w:p w14:paraId="422E651F" w14:textId="77777777" w:rsidR="005F1F5A" w:rsidRDefault="005F1F5A" w:rsidP="005F1F5A">
            <w:pPr>
              <w:pStyle w:val="Bulletstyle2"/>
              <w:framePr w:hSpace="0" w:wrap="auto" w:hAnchor="text" w:xAlign="left" w:yAlign="inline"/>
              <w:numPr>
                <w:ilvl w:val="0"/>
                <w:numId w:val="0"/>
              </w:numPr>
              <w:spacing w:line="276" w:lineRule="auto"/>
              <w:suppressOverlap w:val="0"/>
              <w:rPr>
                <w:lang w:val="it-IT"/>
              </w:rPr>
            </w:pPr>
            <w:r>
              <w:rPr>
                <w:lang w:val="it-IT"/>
              </w:rPr>
              <w:t>Students:</w:t>
            </w:r>
          </w:p>
          <w:p w14:paraId="08EA210B" w14:textId="77777777" w:rsidR="005F1F5A" w:rsidRDefault="005F1F5A" w:rsidP="009012FB">
            <w:pPr>
              <w:pStyle w:val="Bulletstyle2"/>
              <w:framePr w:hSpace="0" w:wrap="auto" w:hAnchor="text" w:xAlign="left" w:yAlign="inline"/>
              <w:numPr>
                <w:ilvl w:val="0"/>
                <w:numId w:val="19"/>
              </w:numPr>
              <w:spacing w:line="276" w:lineRule="auto"/>
              <w:suppressOverlap w:val="0"/>
            </w:pPr>
            <w:r w:rsidRPr="00B47861">
              <w:t>use a rang</w:t>
            </w:r>
            <w:r>
              <w:t>e</w:t>
            </w:r>
            <w:r w:rsidRPr="00B47861">
              <w:t xml:space="preserve"> of </w:t>
            </w:r>
            <w:r>
              <w:t xml:space="preserve">responses to answer </w:t>
            </w:r>
            <w:r w:rsidRPr="00206DC0">
              <w:rPr>
                <w:i/>
              </w:rPr>
              <w:t>Come stai?</w:t>
            </w:r>
          </w:p>
          <w:p w14:paraId="1902611D" w14:textId="23598CCB" w:rsidR="005F1F5A" w:rsidRDefault="005F1F5A" w:rsidP="009012FB">
            <w:pPr>
              <w:pStyle w:val="Bulletstyle2"/>
              <w:framePr w:hSpace="0" w:wrap="auto" w:hAnchor="text" w:xAlign="left" w:yAlign="inline"/>
              <w:numPr>
                <w:ilvl w:val="0"/>
                <w:numId w:val="19"/>
              </w:numPr>
              <w:spacing w:line="276" w:lineRule="auto"/>
              <w:suppressOverlap w:val="0"/>
            </w:pPr>
            <w:r>
              <w:t xml:space="preserve">use other ways to ask </w:t>
            </w:r>
            <w:r w:rsidR="00991C16">
              <w:t>‘</w:t>
            </w:r>
            <w:r>
              <w:t>How are you?</w:t>
            </w:r>
            <w:r w:rsidR="00991C16">
              <w:t>’</w:t>
            </w:r>
          </w:p>
          <w:p w14:paraId="0B545F45" w14:textId="77777777" w:rsidR="005F1F5A" w:rsidRDefault="005F1F5A" w:rsidP="009012FB">
            <w:pPr>
              <w:pStyle w:val="Bulletstyle2"/>
              <w:framePr w:hSpace="0" w:wrap="auto" w:hAnchor="text" w:xAlign="left" w:yAlign="inline"/>
              <w:numPr>
                <w:ilvl w:val="0"/>
                <w:numId w:val="19"/>
              </w:numPr>
              <w:spacing w:line="276" w:lineRule="auto"/>
              <w:suppressOverlap w:val="0"/>
            </w:pPr>
            <w:r>
              <w:t>experiment with pronunciation when using newly learnt words</w:t>
            </w:r>
          </w:p>
          <w:p w14:paraId="3ED7835A" w14:textId="77777777" w:rsidR="00BC3D70" w:rsidRPr="00B47861" w:rsidRDefault="00FF0E7A" w:rsidP="009012FB">
            <w:pPr>
              <w:pStyle w:val="Bulletstyle2"/>
              <w:framePr w:hSpace="0" w:wrap="auto" w:hAnchor="text" w:xAlign="left" w:yAlign="inline"/>
              <w:numPr>
                <w:ilvl w:val="0"/>
                <w:numId w:val="19"/>
              </w:numPr>
              <w:spacing w:line="276" w:lineRule="auto"/>
              <w:suppressOverlap w:val="0"/>
            </w:pPr>
            <w:r>
              <w:t>use the vocabulary for</w:t>
            </w:r>
            <w:r w:rsidR="005F1F5A">
              <w:t xml:space="preserve"> body parts</w:t>
            </w:r>
            <w:r>
              <w:t xml:space="preserve"> to discuss injuries or ailments</w:t>
            </w:r>
            <w:r w:rsidR="005F1F5A">
              <w:t>.</w:t>
            </w:r>
          </w:p>
        </w:tc>
        <w:tc>
          <w:tcPr>
            <w:tcW w:w="6058" w:type="dxa"/>
            <w:tcMar>
              <w:top w:w="113" w:type="dxa"/>
              <w:bottom w:w="113" w:type="dxa"/>
            </w:tcMar>
          </w:tcPr>
          <w:p w14:paraId="6CD6F0C1" w14:textId="77777777" w:rsidR="00BC3D70" w:rsidRPr="007029EA" w:rsidRDefault="00BC3D70" w:rsidP="00D12B8A">
            <w:pPr>
              <w:spacing w:after="200" w:line="276" w:lineRule="auto"/>
              <w:rPr>
                <w:b/>
              </w:rPr>
            </w:pPr>
            <w:r>
              <w:rPr>
                <w:b/>
              </w:rPr>
              <w:t>Teaching and learning activities</w:t>
            </w:r>
          </w:p>
          <w:p w14:paraId="3E41978F" w14:textId="77777777" w:rsidR="00F25AEA" w:rsidRDefault="00726592" w:rsidP="009012FB">
            <w:pPr>
              <w:pStyle w:val="ListParagraph"/>
              <w:numPr>
                <w:ilvl w:val="0"/>
                <w:numId w:val="67"/>
              </w:numPr>
              <w:spacing w:line="276" w:lineRule="auto"/>
            </w:pPr>
            <w:r>
              <w:t xml:space="preserve">Show students the audiovisual </w:t>
            </w:r>
            <w:r w:rsidR="009F0BB9">
              <w:t>clip</w:t>
            </w:r>
            <w:r w:rsidR="00F25AEA">
              <w:t>:</w:t>
            </w:r>
          </w:p>
          <w:p w14:paraId="0CDF0CE2" w14:textId="7EE51F30" w:rsidR="00726592" w:rsidRDefault="00BE778B" w:rsidP="00F25AEA">
            <w:pPr>
              <w:pStyle w:val="ListParagraph"/>
              <w:numPr>
                <w:ilvl w:val="0"/>
                <w:numId w:val="132"/>
              </w:numPr>
              <w:spacing w:line="276" w:lineRule="auto"/>
            </w:pPr>
            <w:r w:rsidRPr="00BE778B">
              <w:t xml:space="preserve">Conversation in </w:t>
            </w:r>
            <w:r w:rsidR="002F2814">
              <w:t>I</w:t>
            </w:r>
            <w:r w:rsidRPr="00BE778B">
              <w:t xml:space="preserve">talian </w:t>
            </w:r>
            <w:r w:rsidR="00F25AEA">
              <w:t>b</w:t>
            </w:r>
            <w:r w:rsidRPr="00BE778B">
              <w:t xml:space="preserve">etween </w:t>
            </w:r>
            <w:r w:rsidR="002F2814">
              <w:t>D</w:t>
            </w:r>
            <w:r w:rsidRPr="00BE778B">
              <w:t xml:space="preserve">octor and </w:t>
            </w:r>
            <w:r w:rsidR="002F2814">
              <w:t>P</w:t>
            </w:r>
            <w:r w:rsidRPr="00BE778B">
              <w:t>atient</w:t>
            </w:r>
            <w:r w:rsidR="00F25AEA">
              <w:t xml:space="preserve"> – Learn Italian easily</w:t>
            </w:r>
            <w:r w:rsidR="00726592">
              <w:t xml:space="preserve"> </w:t>
            </w:r>
            <w:r w:rsidR="00F25AEA">
              <w:t xml:space="preserve">– </w:t>
            </w:r>
            <w:r w:rsidR="00726592">
              <w:t xml:space="preserve">Learnita </w:t>
            </w:r>
            <w:r w:rsidR="00F25AEA">
              <w:t>(</w:t>
            </w:r>
            <w:r w:rsidR="00726592">
              <w:t>YouTube</w:t>
            </w:r>
            <w:r w:rsidR="00F25AEA">
              <w:t>)</w:t>
            </w:r>
            <w:r w:rsidR="00F25AEA">
              <w:br/>
            </w:r>
            <w:hyperlink r:id="rId113" w:history="1">
              <w:r w:rsidR="00726592" w:rsidRPr="00E76AAA">
                <w:rPr>
                  <w:rStyle w:val="Hyperlink"/>
                </w:rPr>
                <w:t>https://youtu.be/Lx1Ufnhpo-4?t=287</w:t>
              </w:r>
            </w:hyperlink>
            <w:r w:rsidR="00726592">
              <w:t xml:space="preserve">. </w:t>
            </w:r>
          </w:p>
          <w:p w14:paraId="63FDFBD0" w14:textId="2BF932B1" w:rsidR="00726592" w:rsidRPr="00BC4D3D" w:rsidRDefault="00BC4D3D" w:rsidP="009012FB">
            <w:pPr>
              <w:pStyle w:val="ListParagraph"/>
              <w:numPr>
                <w:ilvl w:val="0"/>
                <w:numId w:val="67"/>
              </w:numPr>
              <w:spacing w:line="276" w:lineRule="auto"/>
            </w:pPr>
            <w:r w:rsidRPr="00BC4D3D">
              <w:t>Introduce students to the l</w:t>
            </w:r>
            <w:r>
              <w:t>anguage structures</w:t>
            </w:r>
            <w:r w:rsidR="00166EEE">
              <w:t xml:space="preserve"> </w:t>
            </w:r>
            <w:r w:rsidR="00166EEE" w:rsidRPr="00166EEE">
              <w:rPr>
                <w:i/>
                <w:iCs/>
              </w:rPr>
              <w:t>Mi fa male …</w:t>
            </w:r>
            <w:r w:rsidR="00166EEE">
              <w:t xml:space="preserve"> and </w:t>
            </w:r>
            <w:r w:rsidR="00166EEE" w:rsidRPr="00166EEE">
              <w:rPr>
                <w:i/>
                <w:iCs/>
              </w:rPr>
              <w:t>Ho mal di …</w:t>
            </w:r>
            <w:r w:rsidR="0015435E">
              <w:t xml:space="preserve"> </w:t>
            </w:r>
            <w:r w:rsidR="0015435E" w:rsidRPr="008B672C">
              <w:t xml:space="preserve">Explain that different body parts </w:t>
            </w:r>
            <w:r w:rsidR="001C4CAE" w:rsidRPr="008B672C">
              <w:t>require different expressions</w:t>
            </w:r>
            <w:r w:rsidR="00F827D8" w:rsidRPr="008B672C">
              <w:t>;</w:t>
            </w:r>
            <w:r w:rsidR="008C4335" w:rsidRPr="008B672C">
              <w:t xml:space="preserve"> for example, </w:t>
            </w:r>
            <w:r w:rsidR="008C4335" w:rsidRPr="008B672C">
              <w:rPr>
                <w:i/>
                <w:iCs/>
              </w:rPr>
              <w:t>Ho mal di testa</w:t>
            </w:r>
            <w:r w:rsidR="009F0BB9" w:rsidRPr="008B672C">
              <w:rPr>
                <w:i/>
                <w:iCs/>
              </w:rPr>
              <w:t>.</w:t>
            </w:r>
            <w:r w:rsidR="00F827D8" w:rsidRPr="008B672C">
              <w:t>;</w:t>
            </w:r>
            <w:r w:rsidR="00DF75F4" w:rsidRPr="008B672C">
              <w:t xml:space="preserve"> </w:t>
            </w:r>
            <w:r w:rsidR="00DF75F4" w:rsidRPr="008B672C">
              <w:rPr>
                <w:i/>
                <w:iCs/>
              </w:rPr>
              <w:t xml:space="preserve">Mi fa male la </w:t>
            </w:r>
            <w:r w:rsidR="00794105" w:rsidRPr="008B672C">
              <w:rPr>
                <w:i/>
                <w:iCs/>
              </w:rPr>
              <w:t>spall</w:t>
            </w:r>
            <w:r w:rsidR="00DF75F4" w:rsidRPr="008B672C">
              <w:rPr>
                <w:i/>
                <w:iCs/>
              </w:rPr>
              <w:t>a</w:t>
            </w:r>
            <w:r w:rsidR="009F0BB9" w:rsidRPr="008B672C">
              <w:rPr>
                <w:i/>
                <w:iCs/>
              </w:rPr>
              <w:t>.</w:t>
            </w:r>
            <w:r w:rsidR="00F827D8" w:rsidRPr="008B672C">
              <w:t>;</w:t>
            </w:r>
            <w:r w:rsidR="00A53B55" w:rsidRPr="008B672C">
              <w:t xml:space="preserve"> </w:t>
            </w:r>
            <w:r w:rsidR="00A53B55" w:rsidRPr="008B672C">
              <w:rPr>
                <w:i/>
                <w:iCs/>
              </w:rPr>
              <w:t>Ho mal di gamba</w:t>
            </w:r>
            <w:r w:rsidR="009F0BB9" w:rsidRPr="008B672C">
              <w:rPr>
                <w:i/>
                <w:iCs/>
              </w:rPr>
              <w:t>.</w:t>
            </w:r>
            <w:r w:rsidR="00F827D8" w:rsidRPr="008B672C">
              <w:t>;</w:t>
            </w:r>
            <w:r w:rsidR="00A53B55" w:rsidRPr="008B672C">
              <w:t xml:space="preserve"> </w:t>
            </w:r>
            <w:r w:rsidR="00F9628A" w:rsidRPr="008B672C">
              <w:rPr>
                <w:i/>
                <w:iCs/>
              </w:rPr>
              <w:t>Mi fa male il braccio</w:t>
            </w:r>
            <w:r w:rsidR="001C4CAE" w:rsidRPr="008B672C">
              <w:t xml:space="preserve">. </w:t>
            </w:r>
            <w:r w:rsidR="00465FE2">
              <w:t>Dr</w:t>
            </w:r>
            <w:r w:rsidR="00993605">
              <w:t>ill these using flash</w:t>
            </w:r>
            <w:r w:rsidR="0034627A">
              <w:t xml:space="preserve"> </w:t>
            </w:r>
            <w:r w:rsidR="00993605">
              <w:t>cards.</w:t>
            </w:r>
          </w:p>
          <w:p w14:paraId="21B23FDE" w14:textId="7007BE09" w:rsidR="00726592" w:rsidRDefault="00394E0A" w:rsidP="009012FB">
            <w:pPr>
              <w:pStyle w:val="ListParagraph"/>
              <w:numPr>
                <w:ilvl w:val="0"/>
                <w:numId w:val="67"/>
              </w:numPr>
              <w:spacing w:line="276" w:lineRule="auto"/>
            </w:pPr>
            <w:r>
              <w:t>Allow students the opportunity to take on the role of a f</w:t>
            </w:r>
            <w:r w:rsidR="00367676">
              <w:t>i</w:t>
            </w:r>
            <w:r>
              <w:t>ctional person and state their injury or ailment</w:t>
            </w:r>
            <w:r w:rsidR="00367676" w:rsidRPr="0025765D">
              <w:t xml:space="preserve"> using expressive language and humour</w:t>
            </w:r>
            <w:r>
              <w:t xml:space="preserve">. </w:t>
            </w:r>
            <w:r w:rsidR="00726592" w:rsidRPr="0025765D">
              <w:t>Provide some simple dress-ups</w:t>
            </w:r>
            <w:r w:rsidR="00420450">
              <w:t>,</w:t>
            </w:r>
            <w:r w:rsidR="00726592" w:rsidRPr="0025765D">
              <w:t xml:space="preserve"> such as a fancy hat, walking stick or shawl.</w:t>
            </w:r>
          </w:p>
          <w:p w14:paraId="4E48F14D" w14:textId="4A2DE558" w:rsidR="00C553B2" w:rsidRDefault="00C553B2" w:rsidP="009012FB">
            <w:pPr>
              <w:pStyle w:val="ListParagraph"/>
              <w:numPr>
                <w:ilvl w:val="0"/>
                <w:numId w:val="67"/>
              </w:numPr>
              <w:spacing w:after="160" w:line="276" w:lineRule="auto"/>
            </w:pPr>
            <w:r>
              <w:t xml:space="preserve">Ask students to participate in a </w:t>
            </w:r>
            <w:r w:rsidRPr="00B97B2F">
              <w:rPr>
                <w:i/>
                <w:iCs/>
              </w:rPr>
              <w:t>Trova il gemello</w:t>
            </w:r>
            <w:r>
              <w:t xml:space="preserve"> activity. </w:t>
            </w:r>
            <w:r w:rsidRPr="00701CB6">
              <w:t xml:space="preserve">Provide </w:t>
            </w:r>
            <w:r w:rsidR="00FB64DE">
              <w:t xml:space="preserve">each </w:t>
            </w:r>
            <w:r w:rsidRPr="00701CB6">
              <w:t xml:space="preserve">student with </w:t>
            </w:r>
            <w:r w:rsidR="00FB64DE">
              <w:t xml:space="preserve">a </w:t>
            </w:r>
            <w:r w:rsidR="00C660FF">
              <w:t>flash</w:t>
            </w:r>
            <w:r w:rsidR="007C3F42">
              <w:t xml:space="preserve"> </w:t>
            </w:r>
            <w:r w:rsidRPr="00701CB6">
              <w:t>card</w:t>
            </w:r>
            <w:r>
              <w:t xml:space="preserve"> (prepared by the teacher </w:t>
            </w:r>
            <w:r w:rsidR="00F14823">
              <w:t>before</w:t>
            </w:r>
            <w:r w:rsidR="003F492C">
              <w:t>hand</w:t>
            </w:r>
            <w:r>
              <w:t>)</w:t>
            </w:r>
            <w:r w:rsidRPr="00701CB6">
              <w:t xml:space="preserve"> showing </w:t>
            </w:r>
            <w:r w:rsidR="00FB64DE">
              <w:t>a body part</w:t>
            </w:r>
            <w:r>
              <w:t xml:space="preserve">. </w:t>
            </w:r>
            <w:r w:rsidR="00B57354">
              <w:t>The teacher could s</w:t>
            </w:r>
            <w:r>
              <w:t>caffold</w:t>
            </w:r>
            <w:r w:rsidR="00206DC0">
              <w:t xml:space="preserve"> </w:t>
            </w:r>
            <w:r>
              <w:t xml:space="preserve">this activity by placing text on the </w:t>
            </w:r>
            <w:r w:rsidR="00FB64DE">
              <w:t>flash</w:t>
            </w:r>
            <w:r w:rsidR="00206DC0">
              <w:t xml:space="preserve"> </w:t>
            </w:r>
            <w:r>
              <w:t>cards (ensure t</w:t>
            </w:r>
            <w:r w:rsidRPr="00701CB6">
              <w:t xml:space="preserve">here are two </w:t>
            </w:r>
            <w:r>
              <w:t xml:space="preserve">of each card). If there </w:t>
            </w:r>
            <w:r w:rsidR="00F14823">
              <w:t>is</w:t>
            </w:r>
            <w:r>
              <w:t xml:space="preserve"> an odd number of students, the </w:t>
            </w:r>
            <w:r w:rsidR="00FB64DE">
              <w:t>t</w:t>
            </w:r>
            <w:r>
              <w:t>eacher can have the matching card</w:t>
            </w:r>
            <w:r w:rsidRPr="00701CB6">
              <w:t xml:space="preserve">. Ask students to use Italian to find the student who shares their </w:t>
            </w:r>
            <w:r w:rsidR="00D81CAF">
              <w:t>ailment/injury</w:t>
            </w:r>
            <w:r w:rsidR="00F827D8" w:rsidRPr="00F827D8">
              <w:t>;</w:t>
            </w:r>
            <w:r w:rsidRPr="00701CB6">
              <w:t xml:space="preserve"> for example, </w:t>
            </w:r>
            <w:r w:rsidR="00D81CAF">
              <w:rPr>
                <w:i/>
                <w:iCs/>
              </w:rPr>
              <w:t>Come stai</w:t>
            </w:r>
            <w:r w:rsidRPr="00885575">
              <w:rPr>
                <w:i/>
                <w:iCs/>
              </w:rPr>
              <w:t>?</w:t>
            </w:r>
            <w:r w:rsidR="00F827D8" w:rsidRPr="00F827D8">
              <w:t>;</w:t>
            </w:r>
            <w:r w:rsidR="00D81CAF">
              <w:rPr>
                <w:i/>
                <w:iCs/>
              </w:rPr>
              <w:t xml:space="preserve"> Ho mal di testa e tu?</w:t>
            </w:r>
            <w:r w:rsidRPr="00701CB6">
              <w:t xml:space="preserve"> </w:t>
            </w:r>
            <w:r>
              <w:t xml:space="preserve">Instruct students not to show their card to anyone. </w:t>
            </w:r>
            <w:r>
              <w:lastRenderedPageBreak/>
              <w:t xml:space="preserve">Students interview other students until they find their </w:t>
            </w:r>
            <w:r w:rsidRPr="00CE4D67">
              <w:rPr>
                <w:i/>
                <w:iCs/>
              </w:rPr>
              <w:t>gemello</w:t>
            </w:r>
            <w:r>
              <w:t xml:space="preserve">. </w:t>
            </w:r>
          </w:p>
          <w:p w14:paraId="5F5E0604" w14:textId="176E0919" w:rsidR="007A0C2F" w:rsidRDefault="00D82ECA" w:rsidP="009012FB">
            <w:pPr>
              <w:pStyle w:val="ListParagraph"/>
              <w:numPr>
                <w:ilvl w:val="0"/>
                <w:numId w:val="67"/>
              </w:numPr>
              <w:spacing w:line="276" w:lineRule="auto"/>
            </w:pPr>
            <w:r>
              <w:t>Ask students to</w:t>
            </w:r>
            <w:r w:rsidR="00FF0716">
              <w:t xml:space="preserve"> complete a word sort. </w:t>
            </w:r>
            <w:r w:rsidR="007A0C2F">
              <w:t xml:space="preserve">This can be </w:t>
            </w:r>
            <w:r w:rsidR="007C3F42">
              <w:t>completed</w:t>
            </w:r>
            <w:r w:rsidR="007A0C2F">
              <w:t xml:space="preserve"> by providing </w:t>
            </w:r>
            <w:r w:rsidR="00AE6D6B">
              <w:t>a worksheet with a word bank and a table to write them in or providing students with laminated cards</w:t>
            </w:r>
            <w:r w:rsidR="007E00A0">
              <w:t>. Suggested word categories to include are: body parts, emotions, family members</w:t>
            </w:r>
            <w:r w:rsidR="00BE23EF">
              <w:t xml:space="preserve"> and</w:t>
            </w:r>
            <w:r w:rsidR="007E00A0">
              <w:t xml:space="preserve"> likes and dislikes</w:t>
            </w:r>
            <w:r w:rsidR="00BE23EF">
              <w:t>.</w:t>
            </w:r>
          </w:p>
          <w:p w14:paraId="3519A8A3" w14:textId="01CFCB59" w:rsidR="00BC3D70" w:rsidRPr="00D3491C" w:rsidRDefault="007A0C2F" w:rsidP="009012FB">
            <w:pPr>
              <w:pStyle w:val="ListParagraph"/>
              <w:numPr>
                <w:ilvl w:val="0"/>
                <w:numId w:val="67"/>
              </w:numPr>
              <w:spacing w:line="276" w:lineRule="auto"/>
            </w:pPr>
            <w:r w:rsidRPr="007A0C2F">
              <w:t xml:space="preserve">Teach the game </w:t>
            </w:r>
            <w:r w:rsidR="00776CA0" w:rsidRPr="00B77EA5">
              <w:rPr>
                <w:i/>
                <w:iCs/>
              </w:rPr>
              <w:t>Dove è</w:t>
            </w:r>
            <w:r w:rsidRPr="00B77EA5">
              <w:rPr>
                <w:i/>
                <w:iCs/>
              </w:rPr>
              <w:t>?</w:t>
            </w:r>
            <w:r w:rsidRPr="007A0C2F">
              <w:t xml:space="preserve">, a variation of Hide and seek, where a student is selected to stand in the doorway of the classroom facing away from the class while </w:t>
            </w:r>
            <w:r w:rsidR="003B3508">
              <w:t>a body part flashcard</w:t>
            </w:r>
            <w:r w:rsidRPr="007A0C2F">
              <w:t xml:space="preserve"> is hidden in a classroom location. The student who is facing away from the group, then returns to the group and begins to search for the </w:t>
            </w:r>
            <w:r w:rsidR="003B3508">
              <w:t>flash card</w:t>
            </w:r>
            <w:r w:rsidRPr="007A0C2F">
              <w:t>, guided by the students who quietly chant a sentence</w:t>
            </w:r>
            <w:r w:rsidR="00F827D8" w:rsidRPr="00F827D8">
              <w:t>;</w:t>
            </w:r>
            <w:r w:rsidRPr="007A0C2F">
              <w:t xml:space="preserve"> for example, </w:t>
            </w:r>
            <w:r w:rsidR="003B3508" w:rsidRPr="002B107A">
              <w:rPr>
                <w:i/>
                <w:iCs/>
              </w:rPr>
              <w:t xml:space="preserve">Mi fa male </w:t>
            </w:r>
            <w:r w:rsidR="002B107A" w:rsidRPr="002B107A">
              <w:rPr>
                <w:i/>
                <w:iCs/>
              </w:rPr>
              <w:t>la caviglia</w:t>
            </w:r>
            <w:r w:rsidRPr="007A0C2F">
              <w:t xml:space="preserve"> when the student is far from the </w:t>
            </w:r>
            <w:r w:rsidR="00C8747D">
              <w:t>flash card</w:t>
            </w:r>
            <w:r w:rsidRPr="007A0C2F">
              <w:t xml:space="preserve">, and then chant louder as the student gets closer to the </w:t>
            </w:r>
            <w:r w:rsidR="00C8747D">
              <w:t>flash card</w:t>
            </w:r>
            <w:r w:rsidRPr="007A0C2F">
              <w:t xml:space="preserve">. </w:t>
            </w:r>
            <w:r w:rsidR="00706207">
              <w:t xml:space="preserve">Play this over several rounds using different body parts, ensuring both </w:t>
            </w:r>
            <w:r w:rsidR="00706207" w:rsidRPr="00706207">
              <w:rPr>
                <w:i/>
                <w:iCs/>
              </w:rPr>
              <w:t>Ho mal di …</w:t>
            </w:r>
            <w:r w:rsidR="00706207">
              <w:t xml:space="preserve"> and </w:t>
            </w:r>
            <w:r w:rsidR="00706207" w:rsidRPr="00706207">
              <w:rPr>
                <w:i/>
                <w:iCs/>
              </w:rPr>
              <w:t>Mi fa male …</w:t>
            </w:r>
            <w:r w:rsidR="00706207">
              <w:t xml:space="preserve"> are covered.</w:t>
            </w:r>
          </w:p>
        </w:tc>
      </w:tr>
    </w:tbl>
    <w:p w14:paraId="38EBA55F" w14:textId="77777777" w:rsidR="00FA5382" w:rsidRPr="00FA5382" w:rsidRDefault="00FA5382" w:rsidP="00FA5382">
      <w:r>
        <w:rPr>
          <w:noProof/>
          <w:lang w:eastAsia="en-AU"/>
        </w:rP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BC3D70" w14:paraId="38D61B7D" w14:textId="77777777" w:rsidTr="0047049F">
        <w:trPr>
          <w:trHeight w:hRule="exact" w:val="907"/>
          <w:tblHeader/>
        </w:trPr>
        <w:tc>
          <w:tcPr>
            <w:tcW w:w="4534" w:type="dxa"/>
            <w:shd w:val="clear" w:color="auto" w:fill="auto"/>
            <w:tcMar>
              <w:top w:w="113" w:type="dxa"/>
              <w:bottom w:w="113" w:type="dxa"/>
            </w:tcMar>
            <w:vAlign w:val="center"/>
          </w:tcPr>
          <w:p w14:paraId="1DB7ADF0" w14:textId="7FD00DB0" w:rsidR="00BC3D70" w:rsidRPr="00EB376A" w:rsidRDefault="00E853E7" w:rsidP="00D12B8A">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2A989C3E" w14:textId="77777777" w:rsidR="00BC3D70" w:rsidRPr="0009684F" w:rsidRDefault="00BC3D70" w:rsidP="00D12B8A">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3BAEB803" w14:textId="05A5DE52" w:rsidR="00BC3D70" w:rsidRPr="0009684F" w:rsidRDefault="00E853E7" w:rsidP="00D12B8A">
            <w:pPr>
              <w:pStyle w:val="Heading5"/>
              <w:framePr w:hSpace="0" w:wrap="auto" w:hAnchor="text" w:xAlign="left" w:yAlign="inline"/>
              <w:spacing w:before="0"/>
              <w:suppressOverlap w:val="0"/>
              <w:outlineLvl w:val="4"/>
            </w:pPr>
            <w:r>
              <w:t>Learning experiences</w:t>
            </w:r>
          </w:p>
        </w:tc>
      </w:tr>
      <w:tr w:rsidR="00BC3D70" w:rsidRPr="00D3491C" w14:paraId="542AC3AA" w14:textId="77777777" w:rsidTr="00FA11D7">
        <w:tc>
          <w:tcPr>
            <w:tcW w:w="4534" w:type="dxa"/>
            <w:tcMar>
              <w:top w:w="113" w:type="dxa"/>
              <w:bottom w:w="113" w:type="dxa"/>
            </w:tcMar>
          </w:tcPr>
          <w:p w14:paraId="08E9606E" w14:textId="0AECC9CF" w:rsidR="00BC3D70" w:rsidRPr="00BB4379" w:rsidRDefault="00E74AA3" w:rsidP="00D12B8A">
            <w:pPr>
              <w:spacing w:after="200" w:line="276" w:lineRule="auto"/>
              <w:rPr>
                <w:b/>
              </w:rPr>
            </w:pPr>
            <w:r>
              <w:rPr>
                <w:b/>
              </w:rPr>
              <w:t xml:space="preserve">Term 4, </w:t>
            </w:r>
            <w:r w:rsidR="00BC3D70" w:rsidRPr="00BB4379">
              <w:rPr>
                <w:b/>
              </w:rPr>
              <w:t xml:space="preserve">Week </w:t>
            </w:r>
            <w:r w:rsidR="00BC3D70">
              <w:rPr>
                <w:b/>
              </w:rPr>
              <w:t>7</w:t>
            </w:r>
          </w:p>
          <w:p w14:paraId="7C252384" w14:textId="77777777" w:rsidR="00BC3D70" w:rsidRDefault="00BC3D70" w:rsidP="00D12B8A">
            <w:pPr>
              <w:spacing w:after="200" w:line="276" w:lineRule="auto"/>
              <w:rPr>
                <w:b/>
              </w:rPr>
            </w:pPr>
            <w:r>
              <w:rPr>
                <w:b/>
              </w:rPr>
              <w:t>Communicating</w:t>
            </w:r>
          </w:p>
          <w:p w14:paraId="37D06AB3" w14:textId="77777777" w:rsidR="00BC3D70" w:rsidRPr="00A55C26" w:rsidRDefault="00BC3D70" w:rsidP="0034627A">
            <w:pPr>
              <w:spacing w:line="276" w:lineRule="auto"/>
              <w:rPr>
                <w:b/>
              </w:rPr>
            </w:pPr>
            <w:r w:rsidRPr="00A55C26">
              <w:rPr>
                <w:b/>
              </w:rPr>
              <w:t>Socialising</w:t>
            </w:r>
          </w:p>
          <w:p w14:paraId="519A36A8" w14:textId="77777777" w:rsidR="00BC3D70" w:rsidRDefault="00BC3D70" w:rsidP="003D277D">
            <w:pPr>
              <w:spacing w:after="200" w:line="276" w:lineRule="auto"/>
            </w:pPr>
            <w:r>
              <w:t>Participate in class experiences, activities and everyday transactions that involve following instructions, asking questions and making statements, asking for help and permission</w:t>
            </w:r>
          </w:p>
          <w:p w14:paraId="56BA43CE" w14:textId="77777777" w:rsidR="00BC3D70" w:rsidRDefault="00BC3D70" w:rsidP="00D12B8A">
            <w:pPr>
              <w:spacing w:line="276" w:lineRule="auto"/>
              <w:rPr>
                <w:b/>
              </w:rPr>
            </w:pPr>
            <w:r>
              <w:rPr>
                <w:b/>
              </w:rPr>
              <w:t>Reflecting</w:t>
            </w:r>
          </w:p>
          <w:p w14:paraId="14276252" w14:textId="2C8883B9" w:rsidR="00BC3D70" w:rsidRDefault="00BC3D70" w:rsidP="003D277D">
            <w:pPr>
              <w:spacing w:after="200" w:line="276" w:lineRule="auto"/>
            </w:pPr>
            <w:r>
              <w:t>Notice what looks or feels similar or different to their own language(s) and culture when interacting in Italian</w:t>
            </w:r>
          </w:p>
          <w:p w14:paraId="2BBA0BFE" w14:textId="204B4D1D" w:rsidR="00BC3D70" w:rsidRDefault="00BC3D70" w:rsidP="003D277D">
            <w:pPr>
              <w:spacing w:after="200" w:line="276" w:lineRule="auto"/>
              <w:rPr>
                <w:b/>
              </w:rPr>
            </w:pPr>
            <w:r>
              <w:rPr>
                <w:b/>
              </w:rPr>
              <w:t>Understanding</w:t>
            </w:r>
          </w:p>
          <w:p w14:paraId="1B6AC79F" w14:textId="77777777" w:rsidR="00BC3D70" w:rsidRDefault="00BC3D70" w:rsidP="00D12B8A">
            <w:pPr>
              <w:spacing w:line="276" w:lineRule="auto"/>
              <w:rPr>
                <w:b/>
              </w:rPr>
            </w:pPr>
            <w:r>
              <w:rPr>
                <w:b/>
              </w:rPr>
              <w:t>Systems of language</w:t>
            </w:r>
          </w:p>
          <w:p w14:paraId="3B901884" w14:textId="315B67C3" w:rsidR="00BC3D70" w:rsidRDefault="00BC3D70" w:rsidP="003D277D">
            <w:pPr>
              <w:spacing w:after="200" w:line="276" w:lineRule="auto"/>
            </w:pPr>
            <w:r>
              <w:t xml:space="preserve">Experiment with pronunciation and notice the difference in intonation between statements, exclamations and commands such as </w:t>
            </w:r>
            <w:r>
              <w:rPr>
                <w:i/>
              </w:rPr>
              <w:t>Mia sorella si chiama Anita</w:t>
            </w:r>
            <w:r w:rsidR="00F827D8" w:rsidRPr="00F827D8">
              <w:t>;</w:t>
            </w:r>
            <w:r>
              <w:rPr>
                <w:i/>
              </w:rPr>
              <w:t xml:space="preserve"> Uno, due, trè, guardate a me!</w:t>
            </w:r>
            <w:r>
              <w:t xml:space="preserve"> </w:t>
            </w:r>
          </w:p>
          <w:p w14:paraId="5DAF3C6E" w14:textId="5BD6673B" w:rsidR="00BC3D70" w:rsidRDefault="00BC3D70" w:rsidP="00D12B8A">
            <w:pPr>
              <w:spacing w:line="276" w:lineRule="auto"/>
            </w:pPr>
            <w:r>
              <w:t xml:space="preserve">Notice and use context-related vocabulary and apply elements of grammar in simple spoken </w:t>
            </w:r>
            <w:r>
              <w:lastRenderedPageBreak/>
              <w:t xml:space="preserve">and written texts to generate language for a range of purposes, </w:t>
            </w:r>
            <w:r w:rsidR="007D0FD3">
              <w:t>including:</w:t>
            </w:r>
          </w:p>
          <w:p w14:paraId="26AE3DAD" w14:textId="7EC24667" w:rsidR="00BC3D70" w:rsidRPr="00B85788" w:rsidRDefault="00BC3D70" w:rsidP="009012FB">
            <w:pPr>
              <w:pStyle w:val="ListParagraph"/>
              <w:numPr>
                <w:ilvl w:val="0"/>
                <w:numId w:val="20"/>
              </w:numPr>
              <w:spacing w:line="276" w:lineRule="auto"/>
            </w:pPr>
            <w:r>
              <w:t>using adjectives to describe characteristics or qualities of a person or object such as nationality, shape and colour and noticing that they change with gender</w:t>
            </w:r>
            <w:r w:rsidR="006D5C44">
              <w:t xml:space="preserve">, </w:t>
            </w:r>
            <w:r>
              <w:t xml:space="preserve">for example, </w:t>
            </w:r>
            <w:r>
              <w:rPr>
                <w:i/>
              </w:rPr>
              <w:t>Mia nonna è carina</w:t>
            </w:r>
            <w:r w:rsidR="00F827D8" w:rsidRPr="00F827D8">
              <w:t>;</w:t>
            </w:r>
            <w:r>
              <w:rPr>
                <w:i/>
              </w:rPr>
              <w:t xml:space="preserve"> Il mio amico è indonesiano</w:t>
            </w:r>
          </w:p>
          <w:p w14:paraId="0580D70A" w14:textId="0B511F82" w:rsidR="00BC3D70" w:rsidRPr="00CF3552" w:rsidRDefault="00BC3D70" w:rsidP="009012FB">
            <w:pPr>
              <w:pStyle w:val="ListParagraph"/>
              <w:numPr>
                <w:ilvl w:val="0"/>
                <w:numId w:val="20"/>
              </w:numPr>
              <w:spacing w:after="200" w:line="276" w:lineRule="auto"/>
              <w:ind w:left="357" w:hanging="357"/>
            </w:pPr>
            <w:r>
              <w:t>recognising suffixes to add nuance</w:t>
            </w:r>
            <w:r w:rsidR="006D5C44">
              <w:t xml:space="preserve">, </w:t>
            </w:r>
            <w:r>
              <w:t xml:space="preserve">for example, </w:t>
            </w:r>
            <w:r>
              <w:rPr>
                <w:i/>
              </w:rPr>
              <w:t>-ino, fratellino, piccolino</w:t>
            </w:r>
          </w:p>
          <w:p w14:paraId="64D79808" w14:textId="77777777" w:rsidR="00CF3552" w:rsidRPr="00CF3552" w:rsidRDefault="00CF3552" w:rsidP="00CF3552">
            <w:pPr>
              <w:spacing w:line="276" w:lineRule="auto"/>
              <w:rPr>
                <w:b/>
                <w:bCs/>
              </w:rPr>
            </w:pPr>
            <w:r w:rsidRPr="00CF3552">
              <w:rPr>
                <w:b/>
                <w:bCs/>
              </w:rPr>
              <w:t>Role of language and culture</w:t>
            </w:r>
          </w:p>
          <w:p w14:paraId="3DF05754" w14:textId="77777777" w:rsidR="00CF3552" w:rsidRDefault="00CF3552" w:rsidP="00CF3552">
            <w:pPr>
              <w:spacing w:line="276" w:lineRule="auto"/>
            </w:pPr>
            <w:r>
              <w:t>Notice differences between Italian, Australian and other cultures’ practices and</w:t>
            </w:r>
          </w:p>
          <w:p w14:paraId="485304FC" w14:textId="77777777" w:rsidR="00CF3552" w:rsidRPr="00B85788" w:rsidRDefault="00CF3552" w:rsidP="00CF3552">
            <w:pPr>
              <w:spacing w:line="276" w:lineRule="auto"/>
            </w:pPr>
            <w:r>
              <w:t>how these are reflected in language</w:t>
            </w:r>
          </w:p>
        </w:tc>
        <w:tc>
          <w:tcPr>
            <w:tcW w:w="4534" w:type="dxa"/>
            <w:tcMar>
              <w:top w:w="113" w:type="dxa"/>
              <w:bottom w:w="113" w:type="dxa"/>
            </w:tcMar>
          </w:tcPr>
          <w:p w14:paraId="33F31EB9" w14:textId="781DC4F4" w:rsidR="00BC3D70" w:rsidRPr="00DF1001" w:rsidRDefault="00DA37AA" w:rsidP="00D12B8A">
            <w:pPr>
              <w:spacing w:after="200" w:line="276" w:lineRule="auto"/>
              <w:rPr>
                <w:b/>
                <w:i/>
                <w:iCs/>
              </w:rPr>
            </w:pPr>
            <w:r w:rsidRPr="00DF1001">
              <w:rPr>
                <w:b/>
                <w:i/>
                <w:iCs/>
              </w:rPr>
              <w:lastRenderedPageBreak/>
              <w:t>Come festeggiamo</w:t>
            </w:r>
          </w:p>
          <w:p w14:paraId="10EE7D9F" w14:textId="77777777" w:rsidR="008F0EB8" w:rsidRPr="00797072" w:rsidRDefault="008F0EB8" w:rsidP="008F0EB8">
            <w:pPr>
              <w:spacing w:after="200" w:line="276" w:lineRule="auto"/>
            </w:pPr>
            <w:r>
              <w:t>Students compare aspects of Ital</w:t>
            </w:r>
            <w:r w:rsidR="002644B1">
              <w:t>ian</w:t>
            </w:r>
            <w:r>
              <w:t xml:space="preserve"> and Australia</w:t>
            </w:r>
            <w:r w:rsidR="002644B1">
              <w:t>n culture</w:t>
            </w:r>
            <w:r>
              <w:t xml:space="preserve"> and explore</w:t>
            </w:r>
            <w:r w:rsidR="00235802">
              <w:t xml:space="preserve"> </w:t>
            </w:r>
            <w:r>
              <w:t xml:space="preserve">Italian </w:t>
            </w:r>
            <w:r w:rsidR="00252852">
              <w:t>birthday and</w:t>
            </w:r>
            <w:r w:rsidR="00235802">
              <w:t xml:space="preserve"> </w:t>
            </w:r>
            <w:r w:rsidR="00235802" w:rsidRPr="00235802">
              <w:rPr>
                <w:i/>
                <w:iCs/>
              </w:rPr>
              <w:t>Onam</w:t>
            </w:r>
            <w:r w:rsidR="00EA64E5">
              <w:rPr>
                <w:i/>
                <w:iCs/>
              </w:rPr>
              <w:t>a</w:t>
            </w:r>
            <w:r w:rsidR="00235802" w:rsidRPr="00235802">
              <w:rPr>
                <w:i/>
                <w:iCs/>
              </w:rPr>
              <w:t>stico</w:t>
            </w:r>
            <w:r w:rsidR="00235802">
              <w:t xml:space="preserve"> </w:t>
            </w:r>
            <w:r w:rsidR="00252852">
              <w:t>celebrations</w:t>
            </w:r>
            <w:r>
              <w:t>.</w:t>
            </w:r>
          </w:p>
          <w:p w14:paraId="2855EB25" w14:textId="77777777" w:rsidR="00BC3D70" w:rsidRPr="00B47861" w:rsidRDefault="00BC3D70" w:rsidP="00D12B8A">
            <w:pPr>
              <w:spacing w:after="200" w:line="276" w:lineRule="auto"/>
              <w:rPr>
                <w:b/>
                <w:lang w:val="it-IT"/>
              </w:rPr>
            </w:pPr>
            <w:r w:rsidRPr="00B47861">
              <w:rPr>
                <w:b/>
                <w:lang w:val="it-IT"/>
              </w:rPr>
              <w:t>Learning intentions</w:t>
            </w:r>
          </w:p>
          <w:p w14:paraId="032AAEA1" w14:textId="77777777" w:rsidR="00BC3D70" w:rsidRDefault="00BC3D70" w:rsidP="00D12B8A">
            <w:pPr>
              <w:pStyle w:val="Bulletstyle2"/>
              <w:framePr w:hSpace="0" w:wrap="auto" w:hAnchor="text" w:xAlign="left" w:yAlign="inline"/>
              <w:numPr>
                <w:ilvl w:val="0"/>
                <w:numId w:val="0"/>
              </w:numPr>
              <w:spacing w:line="276" w:lineRule="auto"/>
              <w:suppressOverlap w:val="0"/>
              <w:rPr>
                <w:lang w:val="it-IT"/>
              </w:rPr>
            </w:pPr>
            <w:r>
              <w:rPr>
                <w:lang w:val="it-IT"/>
              </w:rPr>
              <w:t>Students:</w:t>
            </w:r>
          </w:p>
          <w:p w14:paraId="177A1535" w14:textId="77777777" w:rsidR="00E95EFC" w:rsidRDefault="00E95EFC" w:rsidP="009012FB">
            <w:pPr>
              <w:pStyle w:val="Bulletstyle2"/>
              <w:framePr w:hSpace="0" w:wrap="auto" w:hAnchor="text" w:xAlign="left" w:yAlign="inline"/>
              <w:numPr>
                <w:ilvl w:val="0"/>
                <w:numId w:val="19"/>
              </w:numPr>
              <w:spacing w:line="276" w:lineRule="auto"/>
              <w:suppressOverlap w:val="0"/>
            </w:pPr>
            <w:r>
              <w:t>make comparisons between events and celebrations in Italy and Australia</w:t>
            </w:r>
          </w:p>
          <w:p w14:paraId="418C4702" w14:textId="77777777" w:rsidR="00E95EFC" w:rsidRPr="008666FC" w:rsidRDefault="00E95EFC" w:rsidP="009012FB">
            <w:pPr>
              <w:pStyle w:val="Bulletstyle2"/>
              <w:framePr w:hSpace="0" w:wrap="auto" w:hAnchor="text" w:xAlign="left" w:yAlign="inline"/>
              <w:numPr>
                <w:ilvl w:val="0"/>
                <w:numId w:val="19"/>
              </w:numPr>
              <w:spacing w:line="276" w:lineRule="auto"/>
              <w:suppressOverlap w:val="0"/>
            </w:pPr>
            <w:r>
              <w:t>design and create an invitation to a celebration</w:t>
            </w:r>
          </w:p>
          <w:p w14:paraId="3D8CDD69" w14:textId="77777777" w:rsidR="00BC3D70" w:rsidRPr="00B47861" w:rsidRDefault="00E95EFC" w:rsidP="009012FB">
            <w:pPr>
              <w:pStyle w:val="Bulletstyle2"/>
              <w:framePr w:hSpace="0" w:wrap="auto" w:hAnchor="text" w:xAlign="left" w:yAlign="inline"/>
              <w:numPr>
                <w:ilvl w:val="0"/>
                <w:numId w:val="19"/>
              </w:numPr>
              <w:spacing w:line="276" w:lineRule="auto"/>
              <w:suppressOverlap w:val="0"/>
            </w:pPr>
            <w:r w:rsidRPr="008666FC">
              <w:t xml:space="preserve">discuss similarities/differences between </w:t>
            </w:r>
            <w:r w:rsidR="008F4C4A">
              <w:rPr>
                <w:i/>
              </w:rPr>
              <w:t>Onamastico</w:t>
            </w:r>
            <w:r w:rsidRPr="008666FC">
              <w:t xml:space="preserve"> and known celebrations</w:t>
            </w:r>
            <w:r w:rsidR="0062323A">
              <w:t>.</w:t>
            </w:r>
          </w:p>
        </w:tc>
        <w:tc>
          <w:tcPr>
            <w:tcW w:w="6058" w:type="dxa"/>
            <w:tcMar>
              <w:top w:w="113" w:type="dxa"/>
              <w:bottom w:w="113" w:type="dxa"/>
            </w:tcMar>
          </w:tcPr>
          <w:p w14:paraId="6016DC22" w14:textId="77777777" w:rsidR="00BC3D70" w:rsidRPr="007029EA" w:rsidRDefault="00BC3D70" w:rsidP="00D12B8A">
            <w:pPr>
              <w:spacing w:after="200" w:line="276" w:lineRule="auto"/>
              <w:rPr>
                <w:b/>
              </w:rPr>
            </w:pPr>
            <w:r>
              <w:rPr>
                <w:b/>
              </w:rPr>
              <w:t>Teaching and learning activities</w:t>
            </w:r>
          </w:p>
          <w:p w14:paraId="28F76504" w14:textId="07AC8174" w:rsidR="00F25AEA" w:rsidRDefault="00F66F96" w:rsidP="00433F44">
            <w:pPr>
              <w:pStyle w:val="ListParagraph"/>
              <w:numPr>
                <w:ilvl w:val="0"/>
                <w:numId w:val="67"/>
              </w:numPr>
              <w:spacing w:line="276" w:lineRule="auto"/>
            </w:pPr>
            <w:r w:rsidRPr="00096B9B">
              <w:t xml:space="preserve">Discuss how </w:t>
            </w:r>
            <w:r>
              <w:t>birthdays are</w:t>
            </w:r>
            <w:r w:rsidRPr="00096B9B">
              <w:t xml:space="preserve"> celebrated in Italy. </w:t>
            </w:r>
            <w:r w:rsidR="00F25AEA">
              <w:t>Show students the blog post:</w:t>
            </w:r>
            <w:r w:rsidRPr="00096B9B">
              <w:t xml:space="preserve"> </w:t>
            </w:r>
          </w:p>
          <w:p w14:paraId="15F9F4E4" w14:textId="7EA8B367" w:rsidR="001A12D9" w:rsidRDefault="004B41E9" w:rsidP="00F25AEA">
            <w:pPr>
              <w:pStyle w:val="ListParagraph"/>
              <w:numPr>
                <w:ilvl w:val="0"/>
                <w:numId w:val="132"/>
              </w:numPr>
              <w:spacing w:line="276" w:lineRule="auto"/>
            </w:pPr>
            <w:r w:rsidRPr="004B41E9">
              <w:t>Top Italian Birthday Tradition</w:t>
            </w:r>
            <w:r>
              <w:t xml:space="preserve">s </w:t>
            </w:r>
            <w:r w:rsidR="00F25AEA">
              <w:t>–</w:t>
            </w:r>
            <w:r w:rsidR="00115024">
              <w:t xml:space="preserve"> An American in Rome </w:t>
            </w:r>
            <w:r w:rsidR="00F25AEA">
              <w:br/>
            </w:r>
            <w:hyperlink r:id="rId114" w:history="1">
              <w:r w:rsidR="001A12D9" w:rsidRPr="00E76AAA">
                <w:rPr>
                  <w:rStyle w:val="Hyperlink"/>
                </w:rPr>
                <w:t>https://anamericaninrome.com/wp/2020/04/italian-birthday-traditions/</w:t>
              </w:r>
            </w:hyperlink>
            <w:r w:rsidR="001A12D9">
              <w:t>.</w:t>
            </w:r>
          </w:p>
          <w:p w14:paraId="22C106CA" w14:textId="77777777" w:rsidR="00F25AEA" w:rsidRDefault="001A12D9" w:rsidP="009012FB">
            <w:pPr>
              <w:pStyle w:val="ListParagraph"/>
              <w:numPr>
                <w:ilvl w:val="0"/>
                <w:numId w:val="67"/>
              </w:numPr>
              <w:spacing w:line="276" w:lineRule="auto"/>
            </w:pPr>
            <w:r>
              <w:t xml:space="preserve">Revise or introduce </w:t>
            </w:r>
            <w:r w:rsidR="000833FE">
              <w:t xml:space="preserve">the </w:t>
            </w:r>
            <w:r w:rsidRPr="002777B8">
              <w:rPr>
                <w:i/>
              </w:rPr>
              <w:t>Tanti Auguri</w:t>
            </w:r>
            <w:r w:rsidR="00E00EF2" w:rsidRPr="001A12D9">
              <w:t xml:space="preserve"> </w:t>
            </w:r>
            <w:r w:rsidR="000833FE">
              <w:t xml:space="preserve">song using the audiovisual </w:t>
            </w:r>
            <w:r w:rsidR="00F25AEA">
              <w:t>clip:</w:t>
            </w:r>
          </w:p>
          <w:p w14:paraId="31348ED1" w14:textId="392450CF" w:rsidR="00BB5E4C" w:rsidRPr="001A12D9" w:rsidRDefault="00F25AEA" w:rsidP="00F25AEA">
            <w:pPr>
              <w:pStyle w:val="ListParagraph"/>
              <w:numPr>
                <w:ilvl w:val="0"/>
                <w:numId w:val="132"/>
              </w:numPr>
              <w:spacing w:line="276" w:lineRule="auto"/>
            </w:pPr>
            <w:r w:rsidRPr="00F25AEA">
              <w:rPr>
                <w:i/>
                <w:lang w:eastAsia="en-AU"/>
              </w:rPr>
              <w:t>Tanti auguri a te - Buon Compleanno!</w:t>
            </w:r>
            <w:r>
              <w:rPr>
                <w:lang w:eastAsia="en-AU"/>
              </w:rPr>
              <w:t xml:space="preserve"> – </w:t>
            </w:r>
            <w:r w:rsidR="00FD1F92">
              <w:t>HalidonMusic</w:t>
            </w:r>
            <w:r>
              <w:t xml:space="preserve"> (</w:t>
            </w:r>
            <w:r w:rsidR="00FD1F92">
              <w:t>Y</w:t>
            </w:r>
            <w:r w:rsidR="007C3F42">
              <w:t>o</w:t>
            </w:r>
            <w:r w:rsidR="00FD1F92">
              <w:t>uTube</w:t>
            </w:r>
            <w:r>
              <w:t>)</w:t>
            </w:r>
            <w:r>
              <w:br/>
            </w:r>
            <w:hyperlink r:id="rId115" w:history="1">
              <w:r w:rsidR="00FD1F92" w:rsidRPr="00E76AAA">
                <w:rPr>
                  <w:rStyle w:val="Hyperlink"/>
                </w:rPr>
                <w:t>https://www.youtube.com/watch?v=goTXPdm_rH8</w:t>
              </w:r>
            </w:hyperlink>
            <w:r w:rsidR="00FD1F92">
              <w:t>.</w:t>
            </w:r>
            <w:r w:rsidR="00644351">
              <w:t xml:space="preserve"> </w:t>
            </w:r>
          </w:p>
          <w:p w14:paraId="33C153D3" w14:textId="77777777" w:rsidR="003D0A0A" w:rsidRDefault="00BB5E4C" w:rsidP="003D0A0A">
            <w:pPr>
              <w:pStyle w:val="ListParagraph"/>
              <w:numPr>
                <w:ilvl w:val="0"/>
                <w:numId w:val="67"/>
              </w:numPr>
              <w:spacing w:line="276" w:lineRule="auto"/>
            </w:pPr>
            <w:r w:rsidRPr="00BB5E4C">
              <w:t>Discuss how many Italians</w:t>
            </w:r>
            <w:r w:rsidR="002E0D02">
              <w:t xml:space="preserve"> </w:t>
            </w:r>
            <w:r w:rsidRPr="00BB5E4C">
              <w:t xml:space="preserve">also celebrate their </w:t>
            </w:r>
            <w:r w:rsidRPr="00BB5E4C">
              <w:rPr>
                <w:i/>
                <w:iCs/>
              </w:rPr>
              <w:t>O</w:t>
            </w:r>
            <w:r w:rsidR="00726592" w:rsidRPr="00BB5E4C">
              <w:rPr>
                <w:i/>
                <w:iCs/>
              </w:rPr>
              <w:t>namastico</w:t>
            </w:r>
            <w:r w:rsidRPr="00BB5E4C">
              <w:t xml:space="preserve"> or name day.</w:t>
            </w:r>
            <w:r w:rsidR="002E0D02">
              <w:t xml:space="preserve"> </w:t>
            </w:r>
            <w:r w:rsidR="003D0A0A">
              <w:t>Show students the blog post:</w:t>
            </w:r>
            <w:r w:rsidR="003D0A0A" w:rsidRPr="00096B9B">
              <w:t xml:space="preserve"> </w:t>
            </w:r>
          </w:p>
          <w:p w14:paraId="4857C669" w14:textId="77692C9B" w:rsidR="00726592" w:rsidRPr="00BB5E4C" w:rsidRDefault="00514265" w:rsidP="003D0A0A">
            <w:pPr>
              <w:pStyle w:val="ListParagraph"/>
              <w:numPr>
                <w:ilvl w:val="0"/>
                <w:numId w:val="132"/>
              </w:numPr>
              <w:spacing w:line="276" w:lineRule="auto"/>
            </w:pPr>
            <w:r w:rsidRPr="00514265">
              <w:t xml:space="preserve">Do </w:t>
            </w:r>
            <w:r w:rsidRPr="003D0A0A">
              <w:rPr>
                <w:i/>
                <w:lang w:eastAsia="en-AU"/>
              </w:rPr>
              <w:t>You</w:t>
            </w:r>
            <w:r w:rsidRPr="00514265">
              <w:t xml:space="preserve"> Celebrate “Onomastico”?</w:t>
            </w:r>
            <w:r>
              <w:t xml:space="preserve"> </w:t>
            </w:r>
            <w:r w:rsidR="003D0A0A">
              <w:t>– The Proud Italian</w:t>
            </w:r>
            <w:r w:rsidR="003D0A0A">
              <w:br/>
            </w:r>
            <w:hyperlink r:id="rId116" w:history="1">
              <w:r w:rsidR="00325B10" w:rsidRPr="00E76AAA">
                <w:rPr>
                  <w:rStyle w:val="Hyperlink"/>
                </w:rPr>
                <w:t>https://theprouditalian.com/do-you-celebrate-onomastico/</w:t>
              </w:r>
            </w:hyperlink>
            <w:r>
              <w:t>.</w:t>
            </w:r>
            <w:r w:rsidR="00325B10">
              <w:t xml:space="preserve"> </w:t>
            </w:r>
          </w:p>
          <w:p w14:paraId="24FBFF7E" w14:textId="77777777" w:rsidR="003D0A0A" w:rsidRDefault="00673B66" w:rsidP="009012FB">
            <w:pPr>
              <w:pStyle w:val="ListParagraph"/>
              <w:numPr>
                <w:ilvl w:val="0"/>
                <w:numId w:val="35"/>
              </w:numPr>
              <w:spacing w:line="276" w:lineRule="auto"/>
            </w:pPr>
            <w:r>
              <w:t xml:space="preserve">Ask students to discover their </w:t>
            </w:r>
            <w:r w:rsidRPr="00CF290C">
              <w:rPr>
                <w:i/>
                <w:iCs/>
              </w:rPr>
              <w:t>Onam</w:t>
            </w:r>
            <w:r w:rsidR="00702888" w:rsidRPr="00CF290C">
              <w:rPr>
                <w:i/>
                <w:iCs/>
              </w:rPr>
              <w:t>astico</w:t>
            </w:r>
            <w:r w:rsidR="00702888">
              <w:t xml:space="preserve"> using</w:t>
            </w:r>
            <w:r w:rsidR="003D0A0A">
              <w:t>:</w:t>
            </w:r>
          </w:p>
          <w:p w14:paraId="0380DEB9" w14:textId="4255DFEE" w:rsidR="003D0A0A" w:rsidRDefault="00AC1698" w:rsidP="00A96FCC">
            <w:pPr>
              <w:pStyle w:val="ListParagraph"/>
              <w:numPr>
                <w:ilvl w:val="0"/>
                <w:numId w:val="132"/>
              </w:numPr>
              <w:spacing w:line="276" w:lineRule="auto"/>
            </w:pPr>
            <w:r>
              <w:t>General Calendar</w:t>
            </w:r>
            <w:r w:rsidR="00D71353">
              <w:t xml:space="preserve"> </w:t>
            </w:r>
            <w:r w:rsidR="003D0A0A">
              <w:t xml:space="preserve">– Wikipedia </w:t>
            </w:r>
            <w:r w:rsidR="003D0A0A">
              <w:br/>
            </w:r>
            <w:hyperlink r:id="rId117" w:anchor="General_Calendar" w:history="1">
              <w:r w:rsidR="003D0A0A" w:rsidRPr="00E76AAA">
                <w:rPr>
                  <w:rStyle w:val="Hyperlink"/>
                </w:rPr>
                <w:t>https://en.wikipedia.org/wiki/General_Roman_Calendar#General_Calendar</w:t>
              </w:r>
            </w:hyperlink>
          </w:p>
          <w:p w14:paraId="071308FD" w14:textId="71925688" w:rsidR="00726592" w:rsidRDefault="003D0A0A" w:rsidP="003D0A0A">
            <w:pPr>
              <w:pStyle w:val="ListParagraph"/>
              <w:numPr>
                <w:ilvl w:val="0"/>
                <w:numId w:val="132"/>
              </w:numPr>
              <w:spacing w:line="276" w:lineRule="auto"/>
            </w:pPr>
            <w:r>
              <w:t xml:space="preserve">Find your Name-Day (Onomastic)! – </w:t>
            </w:r>
            <w:r w:rsidR="004549DC">
              <w:t>Numerando</w:t>
            </w:r>
            <w:r>
              <w:br/>
            </w:r>
            <w:hyperlink r:id="rId118" w:history="1">
              <w:r w:rsidR="00CF290C" w:rsidRPr="00E76AAA">
                <w:rPr>
                  <w:rStyle w:val="Hyperlink"/>
                </w:rPr>
                <w:t>https://www.numerando.it/en/pg_onomastico.asp</w:t>
              </w:r>
            </w:hyperlink>
            <w:r w:rsidR="00CF290C">
              <w:t>.</w:t>
            </w:r>
          </w:p>
          <w:p w14:paraId="004C9101" w14:textId="77777777" w:rsidR="008F4C4A" w:rsidRDefault="008F4C4A" w:rsidP="009012FB">
            <w:pPr>
              <w:pStyle w:val="ListParagraph"/>
              <w:numPr>
                <w:ilvl w:val="0"/>
                <w:numId w:val="67"/>
              </w:numPr>
              <w:spacing w:line="276" w:lineRule="auto"/>
            </w:pPr>
            <w:r>
              <w:lastRenderedPageBreak/>
              <w:t xml:space="preserve">Allow students to reflect on the differences between how birthdays and </w:t>
            </w:r>
            <w:r w:rsidRPr="0062323A">
              <w:rPr>
                <w:i/>
                <w:iCs/>
              </w:rPr>
              <w:t>Onam</w:t>
            </w:r>
            <w:r w:rsidR="0062323A" w:rsidRPr="0062323A">
              <w:rPr>
                <w:i/>
                <w:iCs/>
              </w:rPr>
              <w:t>astico</w:t>
            </w:r>
            <w:r w:rsidR="0062323A">
              <w:t xml:space="preserve"> </w:t>
            </w:r>
            <w:r>
              <w:t>are celebrated in Australia and Italy.</w:t>
            </w:r>
          </w:p>
          <w:p w14:paraId="14638498" w14:textId="0ADC1D9E" w:rsidR="00006E4C" w:rsidRDefault="00CF290C" w:rsidP="009012FB">
            <w:pPr>
              <w:pStyle w:val="ListParagraph"/>
              <w:numPr>
                <w:ilvl w:val="0"/>
                <w:numId w:val="67"/>
              </w:numPr>
              <w:spacing w:line="276" w:lineRule="auto"/>
            </w:pPr>
            <w:r>
              <w:t xml:space="preserve">Asks students to </w:t>
            </w:r>
            <w:r w:rsidR="00991C16">
              <w:t>design an invitation</w:t>
            </w:r>
            <w:r w:rsidR="00F33C37">
              <w:t xml:space="preserve"> to their </w:t>
            </w:r>
            <w:r w:rsidR="00D34655">
              <w:t xml:space="preserve">birthday or </w:t>
            </w:r>
            <w:r w:rsidR="00D34655" w:rsidRPr="00D34655">
              <w:rPr>
                <w:i/>
                <w:iCs/>
              </w:rPr>
              <w:t>Onamastico</w:t>
            </w:r>
            <w:r w:rsidR="00D34655">
              <w:t xml:space="preserve"> celebration</w:t>
            </w:r>
            <w:r w:rsidR="000839E0">
              <w:t xml:space="preserve"> using A5 paper or card</w:t>
            </w:r>
            <w:r w:rsidR="00CA6EF1">
              <w:t>. They should include</w:t>
            </w:r>
            <w:r w:rsidR="00006E4C">
              <w:t>:</w:t>
            </w:r>
          </w:p>
          <w:p w14:paraId="48E27BA9" w14:textId="77777777" w:rsidR="00006E4C" w:rsidRDefault="00006E4C" w:rsidP="009012FB">
            <w:pPr>
              <w:pStyle w:val="ListParagraph"/>
              <w:numPr>
                <w:ilvl w:val="0"/>
                <w:numId w:val="134"/>
              </w:numPr>
              <w:spacing w:line="276" w:lineRule="auto"/>
            </w:pPr>
            <w:r>
              <w:t>the name of invitee (family members/friends)</w:t>
            </w:r>
          </w:p>
          <w:p w14:paraId="33AECC55" w14:textId="77777777" w:rsidR="00DE7267" w:rsidRDefault="00DE7267" w:rsidP="009012FB">
            <w:pPr>
              <w:pStyle w:val="ListParagraph"/>
              <w:numPr>
                <w:ilvl w:val="0"/>
                <w:numId w:val="134"/>
              </w:numPr>
              <w:spacing w:line="276" w:lineRule="auto"/>
            </w:pPr>
            <w:r>
              <w:t>date</w:t>
            </w:r>
          </w:p>
          <w:p w14:paraId="53E19EF0" w14:textId="77777777" w:rsidR="00DE7267" w:rsidRDefault="00DE7267" w:rsidP="009012FB">
            <w:pPr>
              <w:pStyle w:val="ListParagraph"/>
              <w:numPr>
                <w:ilvl w:val="0"/>
                <w:numId w:val="134"/>
              </w:numPr>
              <w:spacing w:line="276" w:lineRule="auto"/>
            </w:pPr>
            <w:r>
              <w:t>location (use Italian address)</w:t>
            </w:r>
          </w:p>
          <w:p w14:paraId="09A68436" w14:textId="12E07F93" w:rsidR="00BC3D70" w:rsidRPr="00D3491C" w:rsidRDefault="00DE7267" w:rsidP="00FA5382">
            <w:pPr>
              <w:pStyle w:val="ListParagraph"/>
              <w:numPr>
                <w:ilvl w:val="0"/>
                <w:numId w:val="134"/>
              </w:numPr>
              <w:spacing w:line="276" w:lineRule="auto"/>
            </w:pPr>
            <w:r>
              <w:t>time</w:t>
            </w:r>
            <w:r w:rsidR="00D34655">
              <w:t>.</w:t>
            </w:r>
          </w:p>
        </w:tc>
      </w:tr>
    </w:tbl>
    <w:p w14:paraId="14980A02" w14:textId="77777777" w:rsidR="00FA5382" w:rsidRPr="00FA5382" w:rsidRDefault="00FA5382" w:rsidP="00FA5382">
      <w:r>
        <w:rPr>
          <w:noProof/>
          <w:lang w:eastAsia="en-AU"/>
        </w:rP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BC3D70" w14:paraId="67F26F84" w14:textId="77777777" w:rsidTr="0047049F">
        <w:trPr>
          <w:trHeight w:hRule="exact" w:val="907"/>
          <w:tblHeader/>
        </w:trPr>
        <w:tc>
          <w:tcPr>
            <w:tcW w:w="4534" w:type="dxa"/>
            <w:shd w:val="clear" w:color="auto" w:fill="auto"/>
            <w:tcMar>
              <w:top w:w="113" w:type="dxa"/>
              <w:bottom w:w="113" w:type="dxa"/>
            </w:tcMar>
            <w:vAlign w:val="center"/>
          </w:tcPr>
          <w:p w14:paraId="4C288A0C" w14:textId="78F4DBFD" w:rsidR="00BC3D70" w:rsidRPr="00EB376A" w:rsidRDefault="00E853E7" w:rsidP="00287BD4">
            <w:pPr>
              <w:pStyle w:val="Heading5"/>
              <w:framePr w:hSpace="0" w:wrap="auto" w:hAnchor="text" w:xAlign="left" w:yAlign="inline"/>
              <w:spacing w:before="0"/>
              <w:suppressOverlap w:val="0"/>
              <w:outlineLvl w:val="4"/>
            </w:pPr>
            <w:r>
              <w:lastRenderedPageBreak/>
              <w:t>Western Australian curriculum content</w:t>
            </w:r>
          </w:p>
        </w:tc>
        <w:tc>
          <w:tcPr>
            <w:tcW w:w="4534" w:type="dxa"/>
            <w:tcMar>
              <w:top w:w="113" w:type="dxa"/>
              <w:bottom w:w="113" w:type="dxa"/>
            </w:tcMar>
            <w:vAlign w:val="center"/>
          </w:tcPr>
          <w:p w14:paraId="4A44D370" w14:textId="77777777" w:rsidR="00BC3D70" w:rsidRPr="0009684F" w:rsidRDefault="00BC3D70" w:rsidP="00287BD4">
            <w:pPr>
              <w:pStyle w:val="Heading5"/>
              <w:framePr w:hSpace="0" w:wrap="auto" w:hAnchor="text" w:xAlign="left" w:yAlign="inline"/>
              <w:spacing w:before="0"/>
              <w:suppressOverlap w:val="0"/>
              <w:outlineLvl w:val="4"/>
            </w:pPr>
            <w:r>
              <w:t>Teaching and learning i</w:t>
            </w:r>
            <w:r w:rsidRPr="00C657EE">
              <w:t>ntentions</w:t>
            </w:r>
          </w:p>
        </w:tc>
        <w:tc>
          <w:tcPr>
            <w:tcW w:w="6058" w:type="dxa"/>
            <w:tcMar>
              <w:top w:w="113" w:type="dxa"/>
              <w:bottom w:w="113" w:type="dxa"/>
            </w:tcMar>
            <w:vAlign w:val="center"/>
          </w:tcPr>
          <w:p w14:paraId="4D704ACD" w14:textId="2D420BBE" w:rsidR="00BC3D70" w:rsidRPr="0009684F" w:rsidRDefault="00E853E7" w:rsidP="00287BD4">
            <w:pPr>
              <w:pStyle w:val="Heading5"/>
              <w:framePr w:hSpace="0" w:wrap="auto" w:hAnchor="text" w:xAlign="left" w:yAlign="inline"/>
              <w:spacing w:before="0"/>
              <w:suppressOverlap w:val="0"/>
              <w:outlineLvl w:val="4"/>
            </w:pPr>
            <w:r>
              <w:t>Learning experiences</w:t>
            </w:r>
          </w:p>
        </w:tc>
      </w:tr>
      <w:tr w:rsidR="00BC3D70" w:rsidRPr="00D3491C" w14:paraId="1C57B89B" w14:textId="77777777" w:rsidTr="00FA11D7">
        <w:tc>
          <w:tcPr>
            <w:tcW w:w="4534" w:type="dxa"/>
            <w:tcMar>
              <w:top w:w="113" w:type="dxa"/>
              <w:bottom w:w="113" w:type="dxa"/>
            </w:tcMar>
          </w:tcPr>
          <w:p w14:paraId="5AACFB03" w14:textId="638BA1BE" w:rsidR="00BC3D70" w:rsidRPr="00BB4379" w:rsidRDefault="00E74AA3" w:rsidP="00287BD4">
            <w:pPr>
              <w:spacing w:after="200" w:line="276" w:lineRule="auto"/>
              <w:rPr>
                <w:b/>
              </w:rPr>
            </w:pPr>
            <w:r>
              <w:rPr>
                <w:b/>
              </w:rPr>
              <w:t xml:space="preserve">Term 4, </w:t>
            </w:r>
            <w:r w:rsidR="00BC3D70" w:rsidRPr="00BB4379">
              <w:rPr>
                <w:b/>
              </w:rPr>
              <w:t xml:space="preserve">Week </w:t>
            </w:r>
            <w:r w:rsidR="00BC3D70">
              <w:rPr>
                <w:b/>
              </w:rPr>
              <w:t>8</w:t>
            </w:r>
          </w:p>
          <w:p w14:paraId="392676AF" w14:textId="77777777" w:rsidR="00BC3D70" w:rsidRDefault="00BC3D70" w:rsidP="00287BD4">
            <w:pPr>
              <w:spacing w:after="200" w:line="276" w:lineRule="auto"/>
              <w:rPr>
                <w:b/>
              </w:rPr>
            </w:pPr>
            <w:r>
              <w:rPr>
                <w:b/>
              </w:rPr>
              <w:t>Communicating</w:t>
            </w:r>
          </w:p>
          <w:p w14:paraId="13A3F430" w14:textId="77777777" w:rsidR="00BC3D70" w:rsidRPr="00A55C26" w:rsidRDefault="00BC3D70" w:rsidP="0034627A">
            <w:pPr>
              <w:spacing w:line="276" w:lineRule="auto"/>
              <w:rPr>
                <w:b/>
              </w:rPr>
            </w:pPr>
            <w:r w:rsidRPr="00A55C26">
              <w:rPr>
                <w:b/>
              </w:rPr>
              <w:t>Socialising</w:t>
            </w:r>
          </w:p>
          <w:p w14:paraId="13DB9C66" w14:textId="77777777" w:rsidR="00BC3D70" w:rsidRDefault="00BC3D70" w:rsidP="003D277D">
            <w:pPr>
              <w:spacing w:after="200" w:line="276" w:lineRule="auto"/>
            </w:pPr>
            <w:r>
              <w:t>Participate in class experiences, activities and everyday transactions that involve following instructions, asking questions and making statements, asking for help and permission</w:t>
            </w:r>
          </w:p>
          <w:p w14:paraId="39615A2C" w14:textId="77777777" w:rsidR="00BC3D70" w:rsidRDefault="00BC3D70" w:rsidP="00287BD4">
            <w:pPr>
              <w:spacing w:line="276" w:lineRule="auto"/>
              <w:rPr>
                <w:b/>
              </w:rPr>
            </w:pPr>
            <w:r>
              <w:rPr>
                <w:b/>
              </w:rPr>
              <w:t>Creating</w:t>
            </w:r>
          </w:p>
          <w:p w14:paraId="6842D78B" w14:textId="0AE53D02" w:rsidR="0087281D" w:rsidRDefault="0087281D" w:rsidP="003D277D">
            <w:pPr>
              <w:spacing w:after="200" w:line="276" w:lineRule="auto"/>
            </w:pPr>
            <w:r w:rsidRPr="002A5B22">
              <w:t xml:space="preserve">Participate in and respond to a range of imaginative texts, acting out events, identifying and comparing favourite elements and making simple statements about characters or themes </w:t>
            </w:r>
          </w:p>
          <w:p w14:paraId="1972FF76" w14:textId="77777777" w:rsidR="00221493" w:rsidRDefault="00823CC9" w:rsidP="003D277D">
            <w:pPr>
              <w:spacing w:after="200" w:line="276" w:lineRule="auto"/>
            </w:pPr>
            <w:r>
              <w:t>Create and perform short, imaginative texts that use familiar expressions and modelled language, as well as simple visual supports</w:t>
            </w:r>
          </w:p>
          <w:p w14:paraId="1CBAF5EF" w14:textId="77777777" w:rsidR="00BC3D70" w:rsidRDefault="00BC3D70" w:rsidP="00287BD4">
            <w:pPr>
              <w:spacing w:line="276" w:lineRule="auto"/>
              <w:rPr>
                <w:b/>
              </w:rPr>
            </w:pPr>
            <w:r>
              <w:rPr>
                <w:b/>
              </w:rPr>
              <w:t>Reflecting</w:t>
            </w:r>
          </w:p>
          <w:p w14:paraId="10CAA356" w14:textId="3DF98F54" w:rsidR="00BC3D70" w:rsidRDefault="00BC3D70" w:rsidP="003D277D">
            <w:pPr>
              <w:spacing w:after="600" w:line="276" w:lineRule="auto"/>
            </w:pPr>
            <w:r>
              <w:t>Notice what looks or feels similar or different to their own language(s) and culture when interacting in Italian</w:t>
            </w:r>
          </w:p>
          <w:p w14:paraId="279E8CB4" w14:textId="77777777" w:rsidR="00BC3D70" w:rsidRDefault="00BC3D70" w:rsidP="003D277D">
            <w:pPr>
              <w:spacing w:after="200" w:line="276" w:lineRule="auto"/>
              <w:rPr>
                <w:b/>
              </w:rPr>
            </w:pPr>
            <w:r>
              <w:rPr>
                <w:b/>
              </w:rPr>
              <w:lastRenderedPageBreak/>
              <w:t>Understanding</w:t>
            </w:r>
          </w:p>
          <w:p w14:paraId="7ED9BA8D" w14:textId="77777777" w:rsidR="00BC3D70" w:rsidRDefault="00BC3D70" w:rsidP="00287BD4">
            <w:pPr>
              <w:spacing w:line="276" w:lineRule="auto"/>
              <w:rPr>
                <w:b/>
              </w:rPr>
            </w:pPr>
            <w:r>
              <w:rPr>
                <w:b/>
              </w:rPr>
              <w:t>Systems of language</w:t>
            </w:r>
          </w:p>
          <w:p w14:paraId="22F38243" w14:textId="71737806" w:rsidR="000F7751" w:rsidRPr="000F7751" w:rsidRDefault="000F7751" w:rsidP="00D4475F">
            <w:pPr>
              <w:spacing w:after="200" w:line="276" w:lineRule="auto"/>
              <w:rPr>
                <w:bCs/>
              </w:rPr>
            </w:pPr>
            <w:r w:rsidRPr="000F7751">
              <w:rPr>
                <w:bCs/>
              </w:rPr>
              <w:t>Recognise and write high</w:t>
            </w:r>
            <w:r w:rsidR="00062356">
              <w:rPr>
                <w:bCs/>
              </w:rPr>
              <w:t xml:space="preserve"> </w:t>
            </w:r>
            <w:r w:rsidRPr="000F7751">
              <w:rPr>
                <w:bCs/>
              </w:rPr>
              <w:t>frequency words and</w:t>
            </w:r>
            <w:r>
              <w:rPr>
                <w:bCs/>
              </w:rPr>
              <w:t xml:space="preserve"> </w:t>
            </w:r>
            <w:r w:rsidRPr="000F7751">
              <w:rPr>
                <w:bCs/>
              </w:rPr>
              <w:t>expressions in familiar</w:t>
            </w:r>
            <w:r>
              <w:rPr>
                <w:bCs/>
              </w:rPr>
              <w:t xml:space="preserve"> </w:t>
            </w:r>
            <w:r w:rsidRPr="000F7751">
              <w:rPr>
                <w:bCs/>
              </w:rPr>
              <w:t>contexts</w:t>
            </w:r>
          </w:p>
          <w:p w14:paraId="0CC12666" w14:textId="68727D2B" w:rsidR="00BC3D70" w:rsidRDefault="00BC3D70" w:rsidP="00287BD4">
            <w:pPr>
              <w:spacing w:line="276" w:lineRule="auto"/>
            </w:pPr>
            <w:r>
              <w:t xml:space="preserve">Notice and use context-related vocabulary and apply elements of grammar in simple spoken and written texts to generate language for a range of purposes, </w:t>
            </w:r>
            <w:r w:rsidR="007D0FD3">
              <w:t>including:</w:t>
            </w:r>
          </w:p>
          <w:p w14:paraId="68EADF82" w14:textId="74AC43A4" w:rsidR="00DF6223" w:rsidRPr="008F0EB6" w:rsidRDefault="00DF6223" w:rsidP="009012FB">
            <w:pPr>
              <w:pStyle w:val="Default"/>
              <w:numPr>
                <w:ilvl w:val="0"/>
                <w:numId w:val="62"/>
              </w:numPr>
              <w:spacing w:line="276" w:lineRule="auto"/>
              <w:rPr>
                <w:sz w:val="22"/>
                <w:szCs w:val="22"/>
              </w:rPr>
            </w:pPr>
            <w:r w:rsidRPr="008F0EB6">
              <w:rPr>
                <w:sz w:val="22"/>
                <w:szCs w:val="22"/>
              </w:rPr>
              <w:t xml:space="preserve">identifying gender, singular and plural nouns in the regular form, for example, </w:t>
            </w:r>
            <w:r w:rsidRPr="008F0EB6">
              <w:rPr>
                <w:i/>
                <w:iCs/>
                <w:sz w:val="22"/>
                <w:szCs w:val="22"/>
              </w:rPr>
              <w:t>il quaderno</w:t>
            </w:r>
            <w:r w:rsidRPr="008F0EB6">
              <w:rPr>
                <w:sz w:val="22"/>
                <w:szCs w:val="22"/>
              </w:rPr>
              <w:t>/</w:t>
            </w:r>
            <w:r w:rsidRPr="008F0EB6">
              <w:rPr>
                <w:i/>
                <w:iCs/>
                <w:sz w:val="22"/>
                <w:szCs w:val="22"/>
              </w:rPr>
              <w:t>i quaderni</w:t>
            </w:r>
            <w:r w:rsidR="00F827D8" w:rsidRPr="00F827D8">
              <w:rPr>
                <w:sz w:val="22"/>
                <w:szCs w:val="22"/>
              </w:rPr>
              <w:t>;</w:t>
            </w:r>
            <w:r w:rsidRPr="008F0EB6">
              <w:rPr>
                <w:sz w:val="22"/>
                <w:szCs w:val="22"/>
              </w:rPr>
              <w:t xml:space="preserve"> </w:t>
            </w:r>
            <w:r w:rsidRPr="008F0EB6">
              <w:rPr>
                <w:i/>
                <w:iCs/>
                <w:sz w:val="22"/>
                <w:szCs w:val="22"/>
              </w:rPr>
              <w:t>la mela</w:t>
            </w:r>
            <w:r w:rsidRPr="008F0EB6">
              <w:rPr>
                <w:sz w:val="22"/>
                <w:szCs w:val="22"/>
              </w:rPr>
              <w:t>/</w:t>
            </w:r>
            <w:r w:rsidRPr="008F0EB6">
              <w:rPr>
                <w:i/>
                <w:iCs/>
                <w:sz w:val="22"/>
                <w:szCs w:val="22"/>
              </w:rPr>
              <w:t xml:space="preserve">le mele </w:t>
            </w:r>
          </w:p>
          <w:p w14:paraId="158D70DF" w14:textId="076030C8" w:rsidR="00DF6223" w:rsidRPr="00154DCA" w:rsidRDefault="00DF6223" w:rsidP="009012FB">
            <w:pPr>
              <w:pStyle w:val="ListParagraph"/>
              <w:numPr>
                <w:ilvl w:val="0"/>
                <w:numId w:val="20"/>
              </w:numPr>
              <w:spacing w:line="276" w:lineRule="auto"/>
              <w:rPr>
                <w:i/>
              </w:rPr>
            </w:pPr>
            <w:r w:rsidRPr="00154DCA">
              <w:t xml:space="preserve">using the definite and indefinite articles and understanding how to specify a particular person or object, for example, </w:t>
            </w:r>
            <w:r w:rsidRPr="00154DCA">
              <w:rPr>
                <w:i/>
              </w:rPr>
              <w:t>la mamma, una mamma</w:t>
            </w:r>
            <w:r w:rsidR="00F827D8" w:rsidRPr="00F827D8">
              <w:t>;</w:t>
            </w:r>
            <w:r w:rsidRPr="00154DCA">
              <w:rPr>
                <w:i/>
              </w:rPr>
              <w:t xml:space="preserve"> il quaderno, un quaderno</w:t>
            </w:r>
            <w:r w:rsidR="00F827D8" w:rsidRPr="00F827D8">
              <w:t>;</w:t>
            </w:r>
            <w:r w:rsidRPr="00154DCA">
              <w:rPr>
                <w:i/>
              </w:rPr>
              <w:t xml:space="preserve"> l’arancia, un’ arancia</w:t>
            </w:r>
          </w:p>
          <w:p w14:paraId="6E2FCB0A" w14:textId="6F7FD9F5" w:rsidR="00BC3D70" w:rsidRPr="00B85788" w:rsidRDefault="00DF6223" w:rsidP="009012FB">
            <w:pPr>
              <w:pStyle w:val="ListParagraph"/>
              <w:numPr>
                <w:ilvl w:val="0"/>
                <w:numId w:val="20"/>
              </w:numPr>
              <w:spacing w:line="276" w:lineRule="auto"/>
            </w:pPr>
            <w:r>
              <w:t>using adjectives to describe characteristics or qualities of a person or object such as nationality, shape and colour and noticing that they change with gender</w:t>
            </w:r>
            <w:r w:rsidR="006D5C44">
              <w:t xml:space="preserve">, </w:t>
            </w:r>
            <w:r>
              <w:t xml:space="preserve">for example, </w:t>
            </w:r>
            <w:r>
              <w:rPr>
                <w:i/>
              </w:rPr>
              <w:t>Mia nonna è carina</w:t>
            </w:r>
            <w:r w:rsidR="00F827D8" w:rsidRPr="00F827D8">
              <w:t>;</w:t>
            </w:r>
            <w:r>
              <w:rPr>
                <w:i/>
              </w:rPr>
              <w:t xml:space="preserve"> Il mio amico è indonesiano</w:t>
            </w:r>
          </w:p>
        </w:tc>
        <w:tc>
          <w:tcPr>
            <w:tcW w:w="4534" w:type="dxa"/>
            <w:tcMar>
              <w:top w:w="113" w:type="dxa"/>
              <w:bottom w:w="113" w:type="dxa"/>
            </w:tcMar>
          </w:tcPr>
          <w:p w14:paraId="3A8D2908" w14:textId="2919BBB4" w:rsidR="00880BBB" w:rsidRPr="00DF1001" w:rsidRDefault="00880BBB" w:rsidP="00287BD4">
            <w:pPr>
              <w:spacing w:after="200" w:line="276" w:lineRule="auto"/>
              <w:rPr>
                <w:b/>
                <w:i/>
                <w:iCs/>
              </w:rPr>
            </w:pPr>
            <w:r w:rsidRPr="00DF1001">
              <w:rPr>
                <w:b/>
                <w:i/>
                <w:iCs/>
              </w:rPr>
              <w:lastRenderedPageBreak/>
              <w:t>Come festeggiamo</w:t>
            </w:r>
          </w:p>
          <w:p w14:paraId="546BEF0C" w14:textId="77777777" w:rsidR="00880BBB" w:rsidRPr="00797072" w:rsidRDefault="00880BBB" w:rsidP="00287BD4">
            <w:pPr>
              <w:spacing w:after="200" w:line="276" w:lineRule="auto"/>
            </w:pPr>
            <w:r>
              <w:t xml:space="preserve">Students compare aspects of Italian and Australian culture and explore Italian </w:t>
            </w:r>
            <w:r w:rsidR="00FC3FD9" w:rsidRPr="00FC3FD9">
              <w:rPr>
                <w:i/>
                <w:iCs/>
              </w:rPr>
              <w:t>Natale</w:t>
            </w:r>
            <w:r>
              <w:t xml:space="preserve"> and </w:t>
            </w:r>
            <w:r w:rsidR="00FC3FD9">
              <w:rPr>
                <w:i/>
                <w:iCs/>
              </w:rPr>
              <w:t>Epifania</w:t>
            </w:r>
            <w:r>
              <w:t xml:space="preserve"> celebrations.</w:t>
            </w:r>
          </w:p>
          <w:p w14:paraId="4BBE82B7" w14:textId="77777777" w:rsidR="00880BBB" w:rsidRPr="00B47861" w:rsidRDefault="00880BBB" w:rsidP="00287BD4">
            <w:pPr>
              <w:spacing w:after="200" w:line="276" w:lineRule="auto"/>
              <w:rPr>
                <w:b/>
                <w:lang w:val="it-IT"/>
              </w:rPr>
            </w:pPr>
            <w:r w:rsidRPr="00B47861">
              <w:rPr>
                <w:b/>
                <w:lang w:val="it-IT"/>
              </w:rPr>
              <w:t>Learning intentions</w:t>
            </w:r>
          </w:p>
          <w:p w14:paraId="66A97AC6" w14:textId="77777777" w:rsidR="00880BBB" w:rsidRDefault="00880BBB" w:rsidP="00287BD4">
            <w:pPr>
              <w:pStyle w:val="Bulletstyle2"/>
              <w:framePr w:hSpace="0" w:wrap="auto" w:hAnchor="text" w:xAlign="left" w:yAlign="inline"/>
              <w:numPr>
                <w:ilvl w:val="0"/>
                <w:numId w:val="0"/>
              </w:numPr>
              <w:spacing w:line="276" w:lineRule="auto"/>
              <w:suppressOverlap w:val="0"/>
              <w:rPr>
                <w:lang w:val="it-IT"/>
              </w:rPr>
            </w:pPr>
            <w:r>
              <w:rPr>
                <w:lang w:val="it-IT"/>
              </w:rPr>
              <w:t>Students:</w:t>
            </w:r>
          </w:p>
          <w:p w14:paraId="0ED7E509" w14:textId="77777777" w:rsidR="00880BBB" w:rsidRDefault="00880BBB" w:rsidP="009012FB">
            <w:pPr>
              <w:pStyle w:val="Bulletstyle2"/>
              <w:framePr w:hSpace="0" w:wrap="auto" w:hAnchor="text" w:xAlign="left" w:yAlign="inline"/>
              <w:numPr>
                <w:ilvl w:val="0"/>
                <w:numId w:val="19"/>
              </w:numPr>
              <w:spacing w:line="276" w:lineRule="auto"/>
              <w:suppressOverlap w:val="0"/>
            </w:pPr>
            <w:r>
              <w:t>make comparisons between events and celebrations in Italy and Australia</w:t>
            </w:r>
          </w:p>
          <w:p w14:paraId="0B7A3B5A" w14:textId="77777777" w:rsidR="00880BBB" w:rsidRPr="008666FC" w:rsidRDefault="00026F40" w:rsidP="009012FB">
            <w:pPr>
              <w:pStyle w:val="Bulletstyle2"/>
              <w:framePr w:hSpace="0" w:wrap="auto" w:hAnchor="text" w:xAlign="left" w:yAlign="inline"/>
              <w:numPr>
                <w:ilvl w:val="0"/>
                <w:numId w:val="19"/>
              </w:numPr>
              <w:spacing w:line="276" w:lineRule="auto"/>
              <w:suppressOverlap w:val="0"/>
            </w:pPr>
            <w:r>
              <w:t xml:space="preserve">write a letter to </w:t>
            </w:r>
            <w:r w:rsidRPr="00026F40">
              <w:rPr>
                <w:i/>
                <w:iCs/>
              </w:rPr>
              <w:t>Babbo Natale</w:t>
            </w:r>
          </w:p>
          <w:p w14:paraId="6B439E32" w14:textId="77777777" w:rsidR="00BC3D70" w:rsidRPr="00B47861" w:rsidRDefault="00880BBB" w:rsidP="009012FB">
            <w:pPr>
              <w:pStyle w:val="Bulletstyle2"/>
              <w:framePr w:hSpace="0" w:wrap="auto" w:hAnchor="text" w:xAlign="left" w:yAlign="inline"/>
              <w:numPr>
                <w:ilvl w:val="0"/>
                <w:numId w:val="19"/>
              </w:numPr>
              <w:spacing w:line="276" w:lineRule="auto"/>
              <w:suppressOverlap w:val="0"/>
            </w:pPr>
            <w:r w:rsidRPr="008666FC">
              <w:t xml:space="preserve">discuss similarities/differences between </w:t>
            </w:r>
            <w:r w:rsidR="00026F40">
              <w:rPr>
                <w:i/>
              </w:rPr>
              <w:t>Natale</w:t>
            </w:r>
            <w:r w:rsidRPr="008666FC">
              <w:t xml:space="preserve"> and </w:t>
            </w:r>
            <w:r w:rsidR="00F57A5C" w:rsidRPr="00F57A5C">
              <w:rPr>
                <w:i/>
                <w:iCs/>
              </w:rPr>
              <w:t>Epifania</w:t>
            </w:r>
            <w:r>
              <w:t>.</w:t>
            </w:r>
          </w:p>
        </w:tc>
        <w:tc>
          <w:tcPr>
            <w:tcW w:w="6058" w:type="dxa"/>
            <w:tcMar>
              <w:top w:w="113" w:type="dxa"/>
              <w:bottom w:w="113" w:type="dxa"/>
            </w:tcMar>
          </w:tcPr>
          <w:p w14:paraId="1C18CE57" w14:textId="77777777" w:rsidR="00BC3D70" w:rsidRPr="007029EA" w:rsidRDefault="00BC3D70" w:rsidP="00287BD4">
            <w:pPr>
              <w:spacing w:after="200" w:line="276" w:lineRule="auto"/>
              <w:rPr>
                <w:b/>
              </w:rPr>
            </w:pPr>
            <w:r>
              <w:rPr>
                <w:b/>
              </w:rPr>
              <w:t>Teaching and learning activities</w:t>
            </w:r>
          </w:p>
          <w:p w14:paraId="27A2D973" w14:textId="77777777" w:rsidR="003D0A0A" w:rsidRDefault="003C2DAD" w:rsidP="009012FB">
            <w:pPr>
              <w:pStyle w:val="ListParagraph"/>
              <w:numPr>
                <w:ilvl w:val="0"/>
                <w:numId w:val="67"/>
              </w:numPr>
              <w:spacing w:line="276" w:lineRule="auto"/>
            </w:pPr>
            <w:r>
              <w:t xml:space="preserve">Show students the audiovisual </w:t>
            </w:r>
            <w:r w:rsidR="00C20B8D">
              <w:t>clip</w:t>
            </w:r>
            <w:r w:rsidR="003D0A0A">
              <w:t xml:space="preserve"> about </w:t>
            </w:r>
            <w:r w:rsidR="003D0A0A" w:rsidRPr="00096B9B">
              <w:t xml:space="preserve">how </w:t>
            </w:r>
            <w:r w:rsidR="003D0A0A" w:rsidRPr="0095036A">
              <w:rPr>
                <w:i/>
                <w:iCs/>
              </w:rPr>
              <w:t>Natale</w:t>
            </w:r>
            <w:r w:rsidR="003D0A0A">
              <w:t xml:space="preserve"> is</w:t>
            </w:r>
            <w:r w:rsidR="003D0A0A" w:rsidRPr="00096B9B">
              <w:t xml:space="preserve"> celebrated in Italy</w:t>
            </w:r>
            <w:r w:rsidR="003D0A0A">
              <w:t>:</w:t>
            </w:r>
          </w:p>
          <w:p w14:paraId="594084B1" w14:textId="03DEAFB8" w:rsidR="003B7864" w:rsidRDefault="002212F4" w:rsidP="003D0A0A">
            <w:pPr>
              <w:pStyle w:val="ListParagraph"/>
              <w:numPr>
                <w:ilvl w:val="0"/>
                <w:numId w:val="134"/>
              </w:numPr>
              <w:spacing w:line="276" w:lineRule="auto"/>
            </w:pPr>
            <w:r w:rsidRPr="002212F4">
              <w:t>Italian Christmas Traditions</w:t>
            </w:r>
            <w:r w:rsidR="003D0A0A">
              <w:t xml:space="preserve"> (feat. Babbo Natale and la Befana) – </w:t>
            </w:r>
            <w:r w:rsidR="003E3A7B">
              <w:t xml:space="preserve">Marco in a Box </w:t>
            </w:r>
            <w:r w:rsidR="003D0A0A">
              <w:t>(</w:t>
            </w:r>
            <w:r w:rsidR="003E3A7B">
              <w:t>YouTube</w:t>
            </w:r>
            <w:r w:rsidR="003D0A0A">
              <w:t>)</w:t>
            </w:r>
            <w:r w:rsidR="003E3A7B">
              <w:t xml:space="preserve"> </w:t>
            </w:r>
            <w:r w:rsidR="003D0A0A">
              <w:br/>
            </w:r>
            <w:hyperlink r:id="rId119" w:history="1">
              <w:r w:rsidR="00317FA4" w:rsidRPr="002F68AF">
                <w:rPr>
                  <w:rStyle w:val="Hyperlink"/>
                </w:rPr>
                <w:t>https://www.youtube.com/watch?v=IK7bhahC1DU</w:t>
              </w:r>
            </w:hyperlink>
            <w:r w:rsidR="003B7864">
              <w:t>.</w:t>
            </w:r>
          </w:p>
          <w:p w14:paraId="1B2F6FB7" w14:textId="771E3D49" w:rsidR="0055746E" w:rsidRDefault="0055746E" w:rsidP="009012FB">
            <w:pPr>
              <w:pStyle w:val="ListParagraph"/>
              <w:numPr>
                <w:ilvl w:val="0"/>
                <w:numId w:val="67"/>
              </w:numPr>
              <w:spacing w:line="276" w:lineRule="auto"/>
            </w:pPr>
            <w:r>
              <w:t xml:space="preserve">Allow students to reflect on the differences between how </w:t>
            </w:r>
            <w:r w:rsidRPr="0055746E">
              <w:rPr>
                <w:i/>
                <w:iCs/>
              </w:rPr>
              <w:t>Natale</w:t>
            </w:r>
            <w:r>
              <w:t xml:space="preserve"> is celebrated in Italy</w:t>
            </w:r>
            <w:r w:rsidR="007C3F42">
              <w:t xml:space="preserve"> and in their home</w:t>
            </w:r>
            <w:r>
              <w:t>.</w:t>
            </w:r>
            <w:r w:rsidR="00B57354">
              <w:t xml:space="preserve"> </w:t>
            </w:r>
          </w:p>
          <w:p w14:paraId="05DD8B29" w14:textId="77777777" w:rsidR="003B7864" w:rsidRDefault="00BA1415" w:rsidP="009012FB">
            <w:pPr>
              <w:pStyle w:val="ListParagraph"/>
              <w:numPr>
                <w:ilvl w:val="0"/>
                <w:numId w:val="67"/>
              </w:numPr>
              <w:spacing w:line="276" w:lineRule="auto"/>
            </w:pPr>
            <w:r>
              <w:t>Ask students to write a</w:t>
            </w:r>
            <w:r w:rsidR="00880BBB">
              <w:t xml:space="preserve"> letter </w:t>
            </w:r>
            <w:r w:rsidR="00BC5553">
              <w:t xml:space="preserve">on A4 paper </w:t>
            </w:r>
            <w:r w:rsidR="00880BBB">
              <w:t xml:space="preserve">to </w:t>
            </w:r>
            <w:r w:rsidRPr="002777B8">
              <w:rPr>
                <w:i/>
              </w:rPr>
              <w:t>Babbo Natale</w:t>
            </w:r>
            <w:r w:rsidR="00880BBB">
              <w:t xml:space="preserve"> describ</w:t>
            </w:r>
            <w:r w:rsidR="0055332F">
              <w:t>ing their</w:t>
            </w:r>
            <w:r w:rsidR="00880BBB">
              <w:t xml:space="preserve"> likes and dislikes including clothes</w:t>
            </w:r>
            <w:r w:rsidR="002F7C40">
              <w:t>,</w:t>
            </w:r>
            <w:r w:rsidR="00880BBB">
              <w:t xml:space="preserve"> hobbies and foods/nouns</w:t>
            </w:r>
            <w:r w:rsidR="002F7C40">
              <w:t xml:space="preserve">. </w:t>
            </w:r>
            <w:r w:rsidR="00287BD4">
              <w:t>Students</w:t>
            </w:r>
            <w:r w:rsidR="002F7C40">
              <w:t xml:space="preserve"> cou</w:t>
            </w:r>
            <w:r w:rsidR="00287BD4">
              <w:t>l</w:t>
            </w:r>
            <w:r w:rsidR="002F7C40">
              <w:t xml:space="preserve">d also describe the likes and </w:t>
            </w:r>
            <w:r w:rsidR="00287BD4">
              <w:t>dislikes of their friends and/or family members.</w:t>
            </w:r>
          </w:p>
          <w:p w14:paraId="59AF9E88" w14:textId="77777777" w:rsidR="003D0A0A" w:rsidRDefault="007B7921" w:rsidP="009012FB">
            <w:pPr>
              <w:pStyle w:val="ListParagraph"/>
              <w:numPr>
                <w:ilvl w:val="0"/>
                <w:numId w:val="67"/>
              </w:numPr>
              <w:spacing w:line="276" w:lineRule="auto"/>
            </w:pPr>
            <w:r>
              <w:t xml:space="preserve">Show students the </w:t>
            </w:r>
            <w:r w:rsidR="00D905DC">
              <w:t xml:space="preserve">audiovisual </w:t>
            </w:r>
            <w:r w:rsidR="003D0A0A">
              <w:t>clip:</w:t>
            </w:r>
          </w:p>
          <w:p w14:paraId="1F3068E8" w14:textId="13595830" w:rsidR="007B7921" w:rsidRDefault="00B6116E" w:rsidP="003D0A0A">
            <w:pPr>
              <w:pStyle w:val="ListParagraph"/>
              <w:numPr>
                <w:ilvl w:val="0"/>
                <w:numId w:val="134"/>
              </w:numPr>
              <w:spacing w:line="276" w:lineRule="auto"/>
            </w:pPr>
            <w:r w:rsidRPr="002212F4">
              <w:t>Santa’s Christmas</w:t>
            </w:r>
            <w:r w:rsidR="003D0A0A">
              <w:t xml:space="preserve">: Learn Italian with subtitles – Story for Children and Adults “BookBOx.com” – </w:t>
            </w:r>
            <w:r w:rsidR="00841E98">
              <w:t xml:space="preserve"> Bookboxinc </w:t>
            </w:r>
            <w:r w:rsidR="003D0A0A">
              <w:t>(</w:t>
            </w:r>
            <w:r w:rsidR="00841E98">
              <w:t>YouTube</w:t>
            </w:r>
            <w:r w:rsidR="003D0A0A">
              <w:t>)</w:t>
            </w:r>
            <w:r w:rsidR="00841E98">
              <w:t xml:space="preserve"> </w:t>
            </w:r>
            <w:r w:rsidR="003D0A0A">
              <w:br/>
            </w:r>
            <w:hyperlink r:id="rId120" w:history="1">
              <w:r w:rsidRPr="002F68AF">
                <w:rPr>
                  <w:rStyle w:val="Hyperlink"/>
                </w:rPr>
                <w:t>https://www.youtube.com/watch?v=Dr3vEw74tEY</w:t>
              </w:r>
            </w:hyperlink>
            <w:r w:rsidR="006F5BEC" w:rsidRPr="006F5BEC">
              <w:t>.</w:t>
            </w:r>
          </w:p>
          <w:p w14:paraId="47C4A255" w14:textId="77777777" w:rsidR="003D0A0A" w:rsidRDefault="006F5BEC" w:rsidP="009012FB">
            <w:pPr>
              <w:pStyle w:val="ListParagraph"/>
              <w:numPr>
                <w:ilvl w:val="0"/>
                <w:numId w:val="67"/>
              </w:numPr>
              <w:spacing w:line="276" w:lineRule="auto"/>
            </w:pPr>
            <w:r>
              <w:t xml:space="preserve">Read students the </w:t>
            </w:r>
            <w:r w:rsidR="00947BBF">
              <w:t>story The Legend of Old Befana</w:t>
            </w:r>
            <w:r w:rsidR="00497530">
              <w:t xml:space="preserve"> by Tomie de Paola. The book can also by </w:t>
            </w:r>
            <w:r w:rsidR="00C14879">
              <w:t xml:space="preserve">accessed through the following audiovisual </w:t>
            </w:r>
            <w:r w:rsidR="00E31A09">
              <w:t>clip</w:t>
            </w:r>
            <w:r w:rsidR="003D0A0A">
              <w:t>:</w:t>
            </w:r>
          </w:p>
          <w:p w14:paraId="1F354AEC" w14:textId="6884F72C" w:rsidR="00BC3D70" w:rsidRDefault="003D0A0A" w:rsidP="003D0A0A">
            <w:pPr>
              <w:pStyle w:val="ListParagraph"/>
              <w:numPr>
                <w:ilvl w:val="0"/>
                <w:numId w:val="134"/>
              </w:numPr>
              <w:spacing w:line="276" w:lineRule="auto"/>
            </w:pPr>
            <w:r>
              <w:t>The Legend of Old Befana –</w:t>
            </w:r>
            <w:r w:rsidR="00C14879">
              <w:t xml:space="preserve"> </w:t>
            </w:r>
            <w:r w:rsidR="003426F4">
              <w:t xml:space="preserve">Mrs. K’s Book Worm Adventures </w:t>
            </w:r>
            <w:r>
              <w:t>(</w:t>
            </w:r>
            <w:r w:rsidR="003426F4">
              <w:t>YouTube</w:t>
            </w:r>
            <w:r>
              <w:t xml:space="preserve">) </w:t>
            </w:r>
            <w:r>
              <w:br/>
            </w:r>
            <w:hyperlink r:id="rId121" w:history="1">
              <w:r w:rsidR="003426F4" w:rsidRPr="002F68AF">
                <w:rPr>
                  <w:rStyle w:val="Hyperlink"/>
                </w:rPr>
                <w:t>https://www.youtube.com/watch?v=C-msx4fz_sU</w:t>
              </w:r>
            </w:hyperlink>
            <w:r w:rsidR="003426F4">
              <w:t xml:space="preserve">. </w:t>
            </w:r>
          </w:p>
          <w:p w14:paraId="5A8813E1" w14:textId="6C1B1D1D" w:rsidR="001909B2" w:rsidRPr="00CB51CD" w:rsidRDefault="001909B2" w:rsidP="00CB51CD">
            <w:pPr>
              <w:spacing w:line="276" w:lineRule="auto"/>
              <w:ind w:left="720"/>
              <w:rPr>
                <w:rStyle w:val="Hyperlink"/>
                <w:i/>
                <w:color w:val="auto"/>
                <w:u w:val="none"/>
                <w:lang w:val="it-IT"/>
              </w:rPr>
            </w:pPr>
            <w:r w:rsidRPr="00CB51CD">
              <w:rPr>
                <w:rStyle w:val="Hyperlink"/>
                <w:color w:val="auto"/>
                <w:u w:val="none"/>
                <w:lang w:val="it-IT"/>
              </w:rPr>
              <w:lastRenderedPageBreak/>
              <w:t>Allow students to respond to the text</w:t>
            </w:r>
            <w:r w:rsidR="00F827D8" w:rsidRPr="00CB51CD">
              <w:rPr>
                <w:rStyle w:val="Hyperlink"/>
                <w:color w:val="auto"/>
                <w:u w:val="none"/>
                <w:lang w:val="it-IT"/>
              </w:rPr>
              <w:t>;</w:t>
            </w:r>
            <w:r w:rsidRPr="00CB51CD">
              <w:rPr>
                <w:rStyle w:val="Hyperlink"/>
                <w:color w:val="auto"/>
                <w:u w:val="none"/>
                <w:lang w:val="it-IT"/>
              </w:rPr>
              <w:t xml:space="preserve"> for example, </w:t>
            </w:r>
            <w:r w:rsidRPr="00CB51CD">
              <w:rPr>
                <w:rStyle w:val="Hyperlink"/>
                <w:i/>
                <w:color w:val="auto"/>
                <w:u w:val="none"/>
                <w:lang w:val="it-IT"/>
              </w:rPr>
              <w:t>Mi piace …</w:t>
            </w:r>
            <w:r w:rsidR="00F827D8" w:rsidRPr="00CB51CD">
              <w:rPr>
                <w:rStyle w:val="Hyperlink"/>
                <w:color w:val="auto"/>
                <w:u w:val="none"/>
                <w:lang w:val="it-IT"/>
              </w:rPr>
              <w:t>;</w:t>
            </w:r>
            <w:r w:rsidRPr="00CB51CD">
              <w:rPr>
                <w:rStyle w:val="Hyperlink"/>
                <w:i/>
                <w:color w:val="auto"/>
                <w:u w:val="none"/>
                <w:lang w:val="it-IT"/>
              </w:rPr>
              <w:t xml:space="preserve"> La storia parla di …</w:t>
            </w:r>
            <w:r w:rsidR="00F827D8" w:rsidRPr="00CB51CD">
              <w:rPr>
                <w:rStyle w:val="Hyperlink"/>
                <w:color w:val="auto"/>
                <w:u w:val="none"/>
                <w:lang w:val="it-IT"/>
              </w:rPr>
              <w:t>;</w:t>
            </w:r>
            <w:r w:rsidRPr="00CB51CD">
              <w:rPr>
                <w:rStyle w:val="Hyperlink"/>
                <w:i/>
                <w:color w:val="auto"/>
                <w:u w:val="none"/>
                <w:lang w:val="it-IT"/>
              </w:rPr>
              <w:t xml:space="preserve"> La mia pagina favorita è …</w:t>
            </w:r>
          </w:p>
          <w:p w14:paraId="1CB4A11D" w14:textId="77777777" w:rsidR="00CB51CD" w:rsidRDefault="00400890" w:rsidP="00CB51CD">
            <w:pPr>
              <w:pStyle w:val="ListParagraph"/>
              <w:numPr>
                <w:ilvl w:val="0"/>
                <w:numId w:val="67"/>
              </w:numPr>
              <w:spacing w:line="276" w:lineRule="auto"/>
            </w:pPr>
            <w:r>
              <w:t>As</w:t>
            </w:r>
            <w:r w:rsidR="0091011D">
              <w:t>k</w:t>
            </w:r>
            <w:r>
              <w:t xml:space="preserve"> </w:t>
            </w:r>
            <w:r w:rsidRPr="00CB51CD">
              <w:rPr>
                <w:rStyle w:val="Hyperlink"/>
                <w:color w:val="auto"/>
                <w:u w:val="none"/>
                <w:lang w:val="it-IT"/>
              </w:rPr>
              <w:t>students</w:t>
            </w:r>
            <w:r>
              <w:t xml:space="preserve"> </w:t>
            </w:r>
            <w:r w:rsidR="0091011D">
              <w:t xml:space="preserve">to create a </w:t>
            </w:r>
            <w:r w:rsidR="0091011D" w:rsidRPr="0091011D">
              <w:rPr>
                <w:i/>
                <w:iCs/>
              </w:rPr>
              <w:t>Diamante</w:t>
            </w:r>
            <w:r w:rsidR="0091011D">
              <w:t xml:space="preserve"> poem in their </w:t>
            </w:r>
            <w:r w:rsidR="0091011D" w:rsidRPr="00954399">
              <w:rPr>
                <w:i/>
              </w:rPr>
              <w:t>quadern</w:t>
            </w:r>
            <w:r w:rsidR="00954399" w:rsidRPr="00954399">
              <w:rPr>
                <w:i/>
              </w:rPr>
              <w:t>o</w:t>
            </w:r>
            <w:r w:rsidR="00954399">
              <w:t xml:space="preserve"> </w:t>
            </w:r>
            <w:r w:rsidR="00CF64F5">
              <w:t>about Babbo Natale and La Befana</w:t>
            </w:r>
            <w:r w:rsidR="0091011D">
              <w:t>.</w:t>
            </w:r>
            <w:r w:rsidR="00CF64F5">
              <w:t xml:space="preserve"> Instructions on the process of writing a </w:t>
            </w:r>
            <w:r w:rsidR="00C20B8D" w:rsidRPr="002777B8">
              <w:rPr>
                <w:i/>
              </w:rPr>
              <w:t>D</w:t>
            </w:r>
            <w:r w:rsidR="00C20B8D">
              <w:rPr>
                <w:i/>
              </w:rPr>
              <w:t>ia</w:t>
            </w:r>
            <w:r w:rsidR="00C20B8D" w:rsidRPr="002777B8">
              <w:rPr>
                <w:i/>
              </w:rPr>
              <w:t>mante</w:t>
            </w:r>
            <w:r w:rsidR="00C20B8D">
              <w:t xml:space="preserve"> </w:t>
            </w:r>
            <w:r w:rsidR="00CF64F5">
              <w:t xml:space="preserve">poem can be found </w:t>
            </w:r>
            <w:r w:rsidR="00CB51CD">
              <w:t xml:space="preserve">at: </w:t>
            </w:r>
          </w:p>
          <w:p w14:paraId="649F361A" w14:textId="5EBC02D6" w:rsidR="00CB51CD" w:rsidRDefault="00CB51CD" w:rsidP="00CB51CD">
            <w:pPr>
              <w:numPr>
                <w:ilvl w:val="0"/>
                <w:numId w:val="136"/>
              </w:numPr>
              <w:spacing w:line="276" w:lineRule="auto"/>
              <w:contextualSpacing/>
            </w:pPr>
            <w:r>
              <w:t xml:space="preserve">How to Write a Diamante Poem – </w:t>
            </w:r>
            <w:r w:rsidR="00136610">
              <w:t>Thought Co.</w:t>
            </w:r>
            <w:r w:rsidR="00CF64F5">
              <w:t xml:space="preserve"> </w:t>
            </w:r>
            <w:r>
              <w:br/>
            </w:r>
            <w:hyperlink r:id="rId122" w:history="1">
              <w:r w:rsidR="00136610" w:rsidRPr="002F68AF">
                <w:rPr>
                  <w:rStyle w:val="Hyperlink"/>
                </w:rPr>
                <w:t>https://www.thoughtco.com/write-a-diamante-poem-1856956</w:t>
              </w:r>
            </w:hyperlink>
            <w:r w:rsidR="00136610">
              <w:t>.</w:t>
            </w:r>
          </w:p>
          <w:p w14:paraId="1091B166" w14:textId="0B83186A" w:rsidR="0072646D" w:rsidRDefault="00930543" w:rsidP="00CB51CD">
            <w:pPr>
              <w:spacing w:after="200" w:line="276" w:lineRule="auto"/>
              <w:ind w:left="357"/>
            </w:pPr>
            <w:r>
              <w:t xml:space="preserve">When </w:t>
            </w:r>
            <w:r w:rsidR="00F14823">
              <w:t>they</w:t>
            </w:r>
            <w:r>
              <w:t xml:space="preserve"> have finished creating their poem</w:t>
            </w:r>
            <w:r w:rsidR="00F14823">
              <w:t>,</w:t>
            </w:r>
            <w:r>
              <w:t xml:space="preserve"> ask students to perform them in front of the class.</w:t>
            </w:r>
          </w:p>
          <w:p w14:paraId="7AA4B301" w14:textId="77777777" w:rsidR="0072646D" w:rsidRPr="0072646D" w:rsidRDefault="0072646D" w:rsidP="0072646D">
            <w:pPr>
              <w:spacing w:after="160" w:line="276" w:lineRule="auto"/>
              <w:rPr>
                <w:b/>
              </w:rPr>
            </w:pPr>
            <w:r w:rsidRPr="0072646D">
              <w:rPr>
                <w:b/>
              </w:rPr>
              <w:t>Formative Assessment</w:t>
            </w:r>
          </w:p>
          <w:p w14:paraId="1B741BCF" w14:textId="5F0F4039" w:rsidR="0072646D" w:rsidRPr="0072646D" w:rsidRDefault="0072646D" w:rsidP="009012FB">
            <w:pPr>
              <w:numPr>
                <w:ilvl w:val="0"/>
                <w:numId w:val="62"/>
              </w:numPr>
              <w:spacing w:after="160" w:line="276" w:lineRule="auto"/>
              <w:contextualSpacing/>
            </w:pPr>
            <w:r w:rsidRPr="0072646D">
              <w:t>Anecdotal assessment using checklist</w:t>
            </w:r>
            <w:r w:rsidR="00991C16">
              <w:t>s</w:t>
            </w:r>
            <w:r w:rsidRPr="0072646D">
              <w:t xml:space="preserve"> and notes, indicating how students:</w:t>
            </w:r>
          </w:p>
          <w:p w14:paraId="505BA426" w14:textId="77777777" w:rsidR="0072646D" w:rsidRPr="0072646D" w:rsidRDefault="0072646D" w:rsidP="009012FB">
            <w:pPr>
              <w:numPr>
                <w:ilvl w:val="0"/>
                <w:numId w:val="136"/>
              </w:numPr>
              <w:spacing w:after="160" w:line="276" w:lineRule="auto"/>
              <w:contextualSpacing/>
            </w:pPr>
            <w:r w:rsidRPr="0072646D">
              <w:t>describe weather</w:t>
            </w:r>
          </w:p>
          <w:p w14:paraId="66B51860" w14:textId="77777777" w:rsidR="0072646D" w:rsidRPr="0072646D" w:rsidRDefault="0072646D" w:rsidP="009012FB">
            <w:pPr>
              <w:numPr>
                <w:ilvl w:val="0"/>
                <w:numId w:val="136"/>
              </w:numPr>
              <w:spacing w:after="160" w:line="276" w:lineRule="auto"/>
              <w:contextualSpacing/>
            </w:pPr>
            <w:r w:rsidRPr="0072646D">
              <w:t xml:space="preserve">use simple verbs to describe actions </w:t>
            </w:r>
          </w:p>
          <w:p w14:paraId="4C74FB28" w14:textId="70C59B55" w:rsidR="0072646D" w:rsidRPr="0072646D" w:rsidRDefault="0072646D" w:rsidP="009012FB">
            <w:pPr>
              <w:numPr>
                <w:ilvl w:val="0"/>
                <w:numId w:val="136"/>
              </w:numPr>
              <w:spacing w:after="160" w:line="276" w:lineRule="auto"/>
              <w:contextualSpacing/>
            </w:pPr>
            <w:r w:rsidRPr="0072646D">
              <w:t>us</w:t>
            </w:r>
            <w:r w:rsidR="00991C16">
              <w:t>e</w:t>
            </w:r>
            <w:r w:rsidRPr="0072646D">
              <w:t xml:space="preserve"> definite and indefinite articles</w:t>
            </w:r>
          </w:p>
          <w:p w14:paraId="3ED41708" w14:textId="05A8D31B" w:rsidR="0072646D" w:rsidRPr="0072646D" w:rsidRDefault="0072646D" w:rsidP="009012FB">
            <w:pPr>
              <w:numPr>
                <w:ilvl w:val="0"/>
                <w:numId w:val="136"/>
              </w:numPr>
              <w:spacing w:after="160" w:line="276" w:lineRule="auto"/>
              <w:contextualSpacing/>
            </w:pPr>
            <w:r w:rsidRPr="0072646D">
              <w:t>us</w:t>
            </w:r>
            <w:r w:rsidR="00991C16">
              <w:t>e</w:t>
            </w:r>
            <w:r w:rsidRPr="0072646D">
              <w:t xml:space="preserve"> possessive</w:t>
            </w:r>
            <w:r w:rsidR="00991C16">
              <w:t xml:space="preserve"> adjective</w:t>
            </w:r>
            <w:r w:rsidRPr="0072646D">
              <w:t xml:space="preserve">s, especially </w:t>
            </w:r>
            <w:r w:rsidRPr="0072646D">
              <w:rPr>
                <w:i/>
              </w:rPr>
              <w:t>mio</w:t>
            </w:r>
            <w:r w:rsidRPr="0072646D">
              <w:t xml:space="preserve"> and </w:t>
            </w:r>
            <w:r w:rsidRPr="0072646D">
              <w:rPr>
                <w:i/>
              </w:rPr>
              <w:t>mia</w:t>
            </w:r>
          </w:p>
          <w:p w14:paraId="69845E27" w14:textId="77777777" w:rsidR="0072646D" w:rsidRPr="0072646D" w:rsidRDefault="0072646D" w:rsidP="009012FB">
            <w:pPr>
              <w:numPr>
                <w:ilvl w:val="0"/>
                <w:numId w:val="136"/>
              </w:numPr>
              <w:spacing w:after="160" w:line="276" w:lineRule="auto"/>
              <w:contextualSpacing/>
            </w:pPr>
            <w:r w:rsidRPr="0072646D">
              <w:t>distinguish and vary intonation between the Italian for asking a question and giving the reply</w:t>
            </w:r>
          </w:p>
          <w:p w14:paraId="161CEC9D" w14:textId="6672027E" w:rsidR="0072646D" w:rsidRPr="0072646D" w:rsidRDefault="0072646D" w:rsidP="009012FB">
            <w:pPr>
              <w:numPr>
                <w:ilvl w:val="0"/>
                <w:numId w:val="136"/>
              </w:numPr>
              <w:spacing w:after="160" w:line="276" w:lineRule="auto"/>
              <w:contextualSpacing/>
            </w:pPr>
            <w:r w:rsidRPr="0072646D">
              <w:t xml:space="preserve">respond to the question </w:t>
            </w:r>
            <w:r w:rsidRPr="0072646D">
              <w:rPr>
                <w:i/>
              </w:rPr>
              <w:t>Come stai?</w:t>
            </w:r>
          </w:p>
          <w:p w14:paraId="316F77E7" w14:textId="739C09E0" w:rsidR="0072646D" w:rsidRPr="00D3491C" w:rsidRDefault="0072646D" w:rsidP="007D7611">
            <w:pPr>
              <w:numPr>
                <w:ilvl w:val="0"/>
                <w:numId w:val="136"/>
              </w:numPr>
              <w:spacing w:after="160" w:line="276" w:lineRule="auto"/>
              <w:contextualSpacing/>
            </w:pPr>
            <w:r w:rsidRPr="0072646D">
              <w:t>make comparisons between events and celebrations in Italy and Australia.</w:t>
            </w:r>
          </w:p>
        </w:tc>
      </w:tr>
    </w:tbl>
    <w:p w14:paraId="6C51C40F" w14:textId="2B634E4D" w:rsidR="00F41982" w:rsidRPr="00D3491C" w:rsidRDefault="00F41982" w:rsidP="0057101B">
      <w:pPr>
        <w:rPr>
          <w:rFonts w:ascii="Century Gothic" w:hAnsi="Century Gothic" w:cs="Times New Roman"/>
          <w:noProof/>
          <w:spacing w:val="15"/>
          <w:lang w:eastAsia="en-AU"/>
        </w:rPr>
        <w:sectPr w:rsidR="00F41982" w:rsidRPr="00D3491C" w:rsidSect="00BC3D70">
          <w:headerReference w:type="default" r:id="rId123"/>
          <w:footerReference w:type="default" r:id="rId124"/>
          <w:pgSz w:w="16838" w:h="11906" w:orient="landscape" w:code="9"/>
          <w:pgMar w:top="1644" w:right="851" w:bottom="1276" w:left="851" w:header="680" w:footer="567" w:gutter="0"/>
          <w:cols w:space="708"/>
          <w:docGrid w:linePitch="360"/>
        </w:sectPr>
      </w:pPr>
    </w:p>
    <w:p w14:paraId="17DB64AB" w14:textId="7B0935D6" w:rsidR="00DB0C65" w:rsidRPr="00D3491C" w:rsidRDefault="00D0238C">
      <w:r>
        <w:rPr>
          <w:noProof/>
          <w:lang w:eastAsia="en-AU"/>
        </w:rPr>
        <w:lastRenderedPageBreak/>
        <w:drawing>
          <wp:anchor distT="0" distB="0" distL="114300" distR="114300" simplePos="0" relativeHeight="251514880" behindDoc="1" locked="0" layoutInCell="1" allowOverlap="1" wp14:anchorId="0F7BB28A" wp14:editId="0C12DC7E">
            <wp:simplePos x="0" y="0"/>
            <wp:positionH relativeFrom="page">
              <wp:align>center</wp:align>
            </wp:positionH>
            <wp:positionV relativeFrom="page">
              <wp:align>center</wp:align>
            </wp:positionV>
            <wp:extent cx="7563600" cy="1069920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2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56B1B947" w14:textId="1D5B27C1" w:rsidR="0034164F" w:rsidRPr="00F1439B" w:rsidRDefault="0034164F" w:rsidP="00D4248A">
      <w:pPr>
        <w:pStyle w:val="Appendixh1"/>
        <w:ind w:right="-2"/>
      </w:pPr>
      <w:bookmarkStart w:id="50" w:name="_Toc79687317"/>
      <w:r w:rsidRPr="00F1439B">
        <w:t>Appendix A</w:t>
      </w:r>
      <w:r w:rsidR="006A7830">
        <w:t>: Resources</w:t>
      </w:r>
      <w:bookmarkEnd w:id="50"/>
    </w:p>
    <w:p w14:paraId="7B1DCBBB" w14:textId="62E62FAE" w:rsidR="00A91CDF" w:rsidRDefault="00A91CDF" w:rsidP="00A91CDF">
      <w:pPr>
        <w:pStyle w:val="Appendixh2"/>
        <w:sectPr w:rsidR="00A91CDF" w:rsidSect="00FA5382">
          <w:headerReference w:type="default" r:id="rId126"/>
          <w:type w:val="oddPage"/>
          <w:pgSz w:w="11906" w:h="16838"/>
          <w:pgMar w:top="1644" w:right="1418" w:bottom="1276" w:left="1418" w:header="680" w:footer="567" w:gutter="0"/>
          <w:cols w:space="708"/>
          <w:docGrid w:linePitch="360"/>
        </w:sectPr>
      </w:pPr>
    </w:p>
    <w:p w14:paraId="2857A847" w14:textId="3B94E9BB" w:rsidR="00EE6EF5" w:rsidRPr="00121A58" w:rsidRDefault="00EE6EF5" w:rsidP="00586BA1">
      <w:pPr>
        <w:spacing w:before="200" w:after="200" w:line="276" w:lineRule="auto"/>
        <w:rPr>
          <w:b/>
          <w:sz w:val="28"/>
          <w:szCs w:val="28"/>
        </w:rPr>
      </w:pPr>
      <w:r w:rsidRPr="00121A58">
        <w:rPr>
          <w:b/>
          <w:sz w:val="28"/>
          <w:szCs w:val="28"/>
        </w:rPr>
        <w:lastRenderedPageBreak/>
        <w:t>Resources</w:t>
      </w:r>
    </w:p>
    <w:p w14:paraId="6A7F863E" w14:textId="5C118CE9" w:rsidR="00081975" w:rsidRPr="00121A58" w:rsidRDefault="008674FD" w:rsidP="00586BA1">
      <w:pPr>
        <w:spacing w:before="200" w:after="200" w:line="276" w:lineRule="auto"/>
        <w:rPr>
          <w:b/>
          <w:sz w:val="24"/>
          <w:szCs w:val="24"/>
        </w:rPr>
      </w:pPr>
      <w:r w:rsidRPr="00121A58">
        <w:rPr>
          <w:b/>
          <w:sz w:val="24"/>
          <w:szCs w:val="24"/>
        </w:rPr>
        <w:t>Term 1</w:t>
      </w:r>
    </w:p>
    <w:tbl>
      <w:tblPr>
        <w:tblStyle w:val="TableGrid3"/>
        <w:tblW w:w="4976" w:type="pct"/>
        <w:tblBorders>
          <w:top w:val="single" w:sz="6" w:space="0" w:color="9F218B"/>
          <w:left w:val="single" w:sz="6" w:space="0" w:color="9F218B"/>
          <w:bottom w:val="single" w:sz="6" w:space="0" w:color="9F218B"/>
          <w:right w:val="single" w:sz="6" w:space="0" w:color="9F218B"/>
          <w:insideH w:val="single" w:sz="6" w:space="0" w:color="9F218B"/>
          <w:insideV w:val="single" w:sz="6" w:space="0" w:color="9F218B"/>
        </w:tblBorders>
        <w:tblLayout w:type="fixed"/>
        <w:tblLook w:val="04A0" w:firstRow="1" w:lastRow="0" w:firstColumn="1" w:lastColumn="0" w:noHBand="0" w:noVBand="1"/>
      </w:tblPr>
      <w:tblGrid>
        <w:gridCol w:w="938"/>
        <w:gridCol w:w="8073"/>
      </w:tblGrid>
      <w:tr w:rsidR="00FE08EA" w:rsidRPr="0017178F" w14:paraId="54B2EEC1" w14:textId="77777777" w:rsidTr="00613583">
        <w:trPr>
          <w:trHeight w:val="283"/>
          <w:tblHeader/>
        </w:trPr>
        <w:tc>
          <w:tcPr>
            <w:tcW w:w="938" w:type="dxa"/>
            <w:shd w:val="clear" w:color="auto" w:fill="ECD3E8"/>
            <w:tcMar>
              <w:top w:w="113" w:type="dxa"/>
              <w:bottom w:w="113" w:type="dxa"/>
            </w:tcMar>
            <w:vAlign w:val="center"/>
          </w:tcPr>
          <w:p w14:paraId="394DF1FC" w14:textId="77777777" w:rsidR="00FE08EA" w:rsidRPr="0017178F" w:rsidRDefault="00FE08EA" w:rsidP="00F610BC">
            <w:pPr>
              <w:spacing w:line="276" w:lineRule="auto"/>
              <w:rPr>
                <w:b/>
                <w:sz w:val="24"/>
              </w:rPr>
            </w:pPr>
            <w:r w:rsidRPr="0017178F">
              <w:rPr>
                <w:b/>
                <w:sz w:val="24"/>
              </w:rPr>
              <w:t>Week</w:t>
            </w:r>
          </w:p>
        </w:tc>
        <w:tc>
          <w:tcPr>
            <w:tcW w:w="8073" w:type="dxa"/>
            <w:shd w:val="clear" w:color="auto" w:fill="ECD3E8"/>
            <w:tcMar>
              <w:top w:w="113" w:type="dxa"/>
              <w:bottom w:w="113" w:type="dxa"/>
            </w:tcMar>
            <w:vAlign w:val="center"/>
          </w:tcPr>
          <w:p w14:paraId="7E4914E1" w14:textId="77777777" w:rsidR="00FE08EA" w:rsidRPr="0017178F" w:rsidRDefault="00FE08EA" w:rsidP="00F610BC">
            <w:pPr>
              <w:spacing w:line="276" w:lineRule="auto"/>
              <w:rPr>
                <w:b/>
                <w:sz w:val="24"/>
              </w:rPr>
            </w:pPr>
            <w:r>
              <w:rPr>
                <w:b/>
                <w:sz w:val="24"/>
              </w:rPr>
              <w:t>Resources</w:t>
            </w:r>
          </w:p>
        </w:tc>
      </w:tr>
      <w:tr w:rsidR="00FE08EA" w:rsidRPr="00096B9B" w14:paraId="2839DA16" w14:textId="77777777" w:rsidTr="00F610BC">
        <w:trPr>
          <w:trHeight w:val="17"/>
        </w:trPr>
        <w:tc>
          <w:tcPr>
            <w:tcW w:w="938" w:type="dxa"/>
            <w:tcMar>
              <w:top w:w="113" w:type="dxa"/>
              <w:bottom w:w="113" w:type="dxa"/>
            </w:tcMar>
          </w:tcPr>
          <w:p w14:paraId="6F7E350E" w14:textId="77777777" w:rsidR="00FE08EA" w:rsidRDefault="00FE08EA" w:rsidP="00062E81">
            <w:pPr>
              <w:spacing w:line="276" w:lineRule="auto"/>
            </w:pPr>
            <w:r>
              <w:t>1</w:t>
            </w:r>
          </w:p>
        </w:tc>
        <w:tc>
          <w:tcPr>
            <w:tcW w:w="8073" w:type="dxa"/>
            <w:tcMar>
              <w:top w:w="113" w:type="dxa"/>
              <w:bottom w:w="113" w:type="dxa"/>
            </w:tcMar>
          </w:tcPr>
          <w:p w14:paraId="57C65D36" w14:textId="77777777" w:rsidR="005D1114" w:rsidRDefault="005D1114" w:rsidP="00F555F3">
            <w:pPr>
              <w:spacing w:line="276" w:lineRule="auto"/>
            </w:pPr>
            <w:r>
              <w:t>Teacher resources</w:t>
            </w:r>
          </w:p>
          <w:p w14:paraId="6FF2B5A8" w14:textId="77777777" w:rsidR="005D1114" w:rsidRDefault="005D1114" w:rsidP="00613583">
            <w:pPr>
              <w:pStyle w:val="ListParagraph"/>
              <w:numPr>
                <w:ilvl w:val="0"/>
                <w:numId w:val="69"/>
              </w:numPr>
              <w:spacing w:after="200" w:line="276" w:lineRule="auto"/>
            </w:pPr>
            <w:r>
              <w:t>Flash</w:t>
            </w:r>
            <w:r w:rsidR="003B4323">
              <w:t xml:space="preserve"> </w:t>
            </w:r>
            <w:r>
              <w:t>cards (feelings)</w:t>
            </w:r>
          </w:p>
          <w:p w14:paraId="43C1DAE2" w14:textId="105A157D" w:rsidR="00FE08EA" w:rsidRDefault="00613583" w:rsidP="00F555F3">
            <w:pPr>
              <w:spacing w:line="276" w:lineRule="auto"/>
            </w:pPr>
            <w:r>
              <w:t>Websites</w:t>
            </w:r>
          </w:p>
          <w:p w14:paraId="7EF6FAA5" w14:textId="77777777" w:rsidR="00FE08EA" w:rsidRDefault="00FE08EA" w:rsidP="009012FB">
            <w:pPr>
              <w:pStyle w:val="ListParagraph"/>
              <w:numPr>
                <w:ilvl w:val="0"/>
                <w:numId w:val="68"/>
              </w:numPr>
              <w:spacing w:line="276" w:lineRule="auto"/>
              <w:rPr>
                <w:rStyle w:val="Hyperlink"/>
              </w:rPr>
            </w:pPr>
            <w:r>
              <w:rPr>
                <w:rStyle w:val="Hyperlink"/>
                <w:color w:val="auto"/>
                <w:u w:val="none"/>
              </w:rPr>
              <w:t>Lists of Sicilian and Italian Given Names</w:t>
            </w:r>
          </w:p>
          <w:p w14:paraId="63FA9762" w14:textId="7EF16428" w:rsidR="00FE08EA" w:rsidRDefault="00C621BC" w:rsidP="00F555F3">
            <w:pPr>
              <w:pStyle w:val="ListParagraph"/>
              <w:spacing w:line="276" w:lineRule="auto"/>
              <w:ind w:left="360"/>
              <w:rPr>
                <w:rStyle w:val="Hyperlink"/>
              </w:rPr>
            </w:pPr>
            <w:hyperlink r:id="rId127" w:history="1">
              <w:r w:rsidR="00FE08EA" w:rsidRPr="00DD4E4B">
                <w:rPr>
                  <w:rStyle w:val="Hyperlink"/>
                </w:rPr>
                <w:t>http://www.conigliofamily.com/SicilianAndItalianGivenNames.htm</w:t>
              </w:r>
            </w:hyperlink>
          </w:p>
          <w:p w14:paraId="1F8E65CB" w14:textId="77777777" w:rsidR="00FE08EA" w:rsidRPr="00F555F3" w:rsidRDefault="00FE08EA" w:rsidP="009012FB">
            <w:pPr>
              <w:pStyle w:val="ListParagraph"/>
              <w:numPr>
                <w:ilvl w:val="0"/>
                <w:numId w:val="68"/>
              </w:numPr>
              <w:spacing w:line="276" w:lineRule="auto"/>
              <w:rPr>
                <w:rStyle w:val="Hyperlink"/>
                <w:color w:val="auto"/>
                <w:u w:val="none"/>
              </w:rPr>
            </w:pPr>
            <w:r w:rsidRPr="00F555F3">
              <w:rPr>
                <w:rStyle w:val="Hyperlink"/>
                <w:color w:val="auto"/>
                <w:u w:val="none"/>
              </w:rPr>
              <w:t>Italian Names</w:t>
            </w:r>
          </w:p>
          <w:p w14:paraId="34E3D265" w14:textId="77777777" w:rsidR="00FE08EA" w:rsidRDefault="00C621BC" w:rsidP="00D4475F">
            <w:pPr>
              <w:pStyle w:val="ListParagraph"/>
              <w:spacing w:after="200" w:line="276" w:lineRule="auto"/>
              <w:ind w:left="357"/>
              <w:contextualSpacing w:val="0"/>
              <w:rPr>
                <w:rStyle w:val="Hyperlink"/>
              </w:rPr>
            </w:pPr>
            <w:hyperlink r:id="rId128" w:history="1">
              <w:r w:rsidR="00FE08EA" w:rsidRPr="00DD4E4B">
                <w:rPr>
                  <w:rStyle w:val="Hyperlink"/>
                </w:rPr>
                <w:t>https://www.behindthename.com/names/usage/italian</w:t>
              </w:r>
            </w:hyperlink>
            <w:r w:rsidR="00FE08EA">
              <w:rPr>
                <w:rStyle w:val="Hyperlink"/>
              </w:rPr>
              <w:t xml:space="preserve"> </w:t>
            </w:r>
          </w:p>
          <w:p w14:paraId="02EE1D76" w14:textId="77777777" w:rsidR="00FE08EA" w:rsidRDefault="00DF38A4" w:rsidP="00F610BC">
            <w:pPr>
              <w:pStyle w:val="ListParagraph"/>
              <w:spacing w:line="276" w:lineRule="auto"/>
              <w:ind w:left="0"/>
            </w:pPr>
            <w:r>
              <w:t>Audiovisuals</w:t>
            </w:r>
          </w:p>
          <w:p w14:paraId="03ECEA99" w14:textId="0318C524" w:rsidR="00FE08EA" w:rsidRDefault="00C621BC" w:rsidP="009012FB">
            <w:pPr>
              <w:pStyle w:val="ListParagraph"/>
              <w:numPr>
                <w:ilvl w:val="0"/>
                <w:numId w:val="68"/>
              </w:numPr>
              <w:spacing w:line="276" w:lineRule="auto"/>
            </w:pPr>
            <w:hyperlink r:id="rId129" w:history="1">
              <w:r w:rsidR="00C772A4">
                <w:t>Wego Arabia</w:t>
              </w:r>
              <w:r w:rsidR="00FE08EA" w:rsidRPr="009C26D7">
                <w:t xml:space="preserve">. </w:t>
              </w:r>
              <w:r w:rsidR="00FE08EA" w:rsidRPr="00F555F3">
                <w:t>(201</w:t>
              </w:r>
              <w:r w:rsidR="00C772A4">
                <w:t>9</w:t>
              </w:r>
              <w:r w:rsidR="00FE08EA" w:rsidRPr="00F555F3">
                <w:t xml:space="preserve">, </w:t>
              </w:r>
              <w:r w:rsidR="00C772A4">
                <w:t>June 20</w:t>
              </w:r>
              <w:r w:rsidR="00FE08EA" w:rsidRPr="00F555F3">
                <w:t xml:space="preserve">). </w:t>
              </w:r>
              <w:r w:rsidR="00C772A4">
                <w:rPr>
                  <w:i/>
                  <w:iCs/>
                </w:rPr>
                <w:t>Visit Italy in</w:t>
              </w:r>
              <w:r w:rsidR="00F56856">
                <w:rPr>
                  <w:i/>
                  <w:iCs/>
                </w:rPr>
                <w:t xml:space="preserve"> 1 Minute</w:t>
              </w:r>
              <w:r w:rsidR="00FE08EA">
                <w:t xml:space="preserve"> [Video file]. Retrieved Ju</w:t>
              </w:r>
              <w:r w:rsidR="00F56856">
                <w:t>ly</w:t>
              </w:r>
              <w:r w:rsidR="00FE08EA">
                <w:t xml:space="preserve">, 2021, from </w:t>
              </w:r>
              <w:r w:rsidR="00F16E4A" w:rsidRPr="00F16E4A">
                <w:rPr>
                  <w:rStyle w:val="Hyperlink"/>
                </w:rPr>
                <w:t>https://www.youtube.com/watch?v=VwJCHnk7C-Q</w:t>
              </w:r>
            </w:hyperlink>
          </w:p>
          <w:p w14:paraId="32F0A1F0" w14:textId="77777777" w:rsidR="00FE08EA" w:rsidRDefault="00FE08EA" w:rsidP="009012FB">
            <w:pPr>
              <w:pStyle w:val="ListParagraph"/>
              <w:numPr>
                <w:ilvl w:val="0"/>
                <w:numId w:val="68"/>
              </w:numPr>
              <w:spacing w:line="276" w:lineRule="auto"/>
            </w:pPr>
            <w:r>
              <w:t xml:space="preserve">Stephane Husar -Topic. (2014, November 16). </w:t>
            </w:r>
            <w:r w:rsidRPr="009C26D7">
              <w:rPr>
                <w:i/>
                <w:iCs/>
              </w:rPr>
              <w:t>Come ti chiami?</w:t>
            </w:r>
            <w:r w:rsidRPr="009C26D7">
              <w:t xml:space="preserve"> </w:t>
            </w:r>
            <w:r w:rsidRPr="00095981">
              <w:t>[Video file]. Retrieved June, 2021, f</w:t>
            </w:r>
            <w:r>
              <w:t xml:space="preserve">rom </w:t>
            </w:r>
            <w:hyperlink r:id="rId130" w:history="1">
              <w:r w:rsidRPr="00DD4E4B">
                <w:rPr>
                  <w:rStyle w:val="Hyperlink"/>
                </w:rPr>
                <w:t>https://www.youtube.com/watch?v=G76v7eMbXjA</w:t>
              </w:r>
            </w:hyperlink>
            <w:r>
              <w:t xml:space="preserve"> (without lyrics)</w:t>
            </w:r>
          </w:p>
          <w:p w14:paraId="5481410E" w14:textId="77777777" w:rsidR="00FE08EA" w:rsidRPr="00B8580D" w:rsidRDefault="00FE08EA" w:rsidP="009012FB">
            <w:pPr>
              <w:pStyle w:val="ListParagraph"/>
              <w:numPr>
                <w:ilvl w:val="0"/>
                <w:numId w:val="68"/>
              </w:numPr>
              <w:spacing w:line="276" w:lineRule="auto"/>
              <w:rPr>
                <w:rStyle w:val="Hyperlink"/>
              </w:rPr>
            </w:pPr>
            <w:r w:rsidRPr="00095981">
              <w:rPr>
                <w:lang w:val="it-IT"/>
              </w:rPr>
              <w:t xml:space="preserve">Virtualapolis. (2014, October 4). </w:t>
            </w:r>
            <w:r w:rsidRPr="00095981">
              <w:rPr>
                <w:i/>
                <w:iCs/>
                <w:lang w:val="it-IT"/>
              </w:rPr>
              <w:t xml:space="preserve">Come ti chiami (canzone in Italiano). </w:t>
            </w:r>
            <w:r w:rsidRPr="00095981">
              <w:rPr>
                <w:i/>
                <w:iCs/>
              </w:rPr>
              <w:t>What's your name (Italian Song)</w:t>
            </w:r>
            <w:r>
              <w:t xml:space="preserve"> [Video file]. Retrieved June, 2021, from </w:t>
            </w:r>
            <w:hyperlink r:id="rId131" w:history="1">
              <w:r w:rsidRPr="00B8580D">
                <w:rPr>
                  <w:rStyle w:val="Hyperlink"/>
                </w:rPr>
                <w:t>https://www.youtube.com/watch?v=8yb9ARTc1gU</w:t>
              </w:r>
            </w:hyperlink>
            <w:r w:rsidRPr="00086AF0">
              <w:t xml:space="preserve"> </w:t>
            </w:r>
            <w:r>
              <w:t>(with lyrics)</w:t>
            </w:r>
          </w:p>
          <w:p w14:paraId="7DA98E9C" w14:textId="77777777" w:rsidR="00FE08EA" w:rsidRPr="007D0D9D" w:rsidRDefault="00FE08EA" w:rsidP="009012FB">
            <w:pPr>
              <w:pStyle w:val="ListParagraph"/>
              <w:numPr>
                <w:ilvl w:val="0"/>
                <w:numId w:val="68"/>
              </w:numPr>
              <w:spacing w:line="276" w:lineRule="auto"/>
              <w:rPr>
                <w:rStyle w:val="Hyperlink"/>
                <w:color w:val="auto"/>
                <w:u w:val="none"/>
              </w:rPr>
            </w:pPr>
            <w:r w:rsidRPr="00FE08EA">
              <w:t>My Italian Lessons "Parlando Italiano"</w:t>
            </w:r>
            <w:r>
              <w:t xml:space="preserve">. (2016, August 12). </w:t>
            </w:r>
            <w:r w:rsidRPr="00FE08EA">
              <w:rPr>
                <w:i/>
                <w:iCs/>
              </w:rPr>
              <w:t>Italian Course - How to say hello in Italian</w:t>
            </w:r>
            <w:r>
              <w:t xml:space="preserve"> [Video file]. Retrieved June, 2021, from </w:t>
            </w:r>
            <w:hyperlink r:id="rId132" w:history="1">
              <w:r w:rsidRPr="00DD4E4B">
                <w:rPr>
                  <w:rStyle w:val="Hyperlink"/>
                </w:rPr>
                <w:t>https://www.youtube.com/watch?v=IR64gDmds6k</w:t>
              </w:r>
            </w:hyperlink>
          </w:p>
          <w:p w14:paraId="6CD0FAFE" w14:textId="77777777" w:rsidR="007D0D9D" w:rsidRPr="00096B9B" w:rsidRDefault="00096B9B" w:rsidP="009012FB">
            <w:pPr>
              <w:pStyle w:val="ListParagraph"/>
              <w:numPr>
                <w:ilvl w:val="0"/>
                <w:numId w:val="68"/>
              </w:numPr>
              <w:spacing w:line="276" w:lineRule="auto"/>
            </w:pPr>
            <w:r w:rsidRPr="00096B9B">
              <w:rPr>
                <w:lang w:val="it-IT"/>
              </w:rPr>
              <w:t>Kids Tv Italiano - canzoni per bambini</w:t>
            </w:r>
            <w:r>
              <w:rPr>
                <w:lang w:val="it-IT"/>
              </w:rPr>
              <w:t xml:space="preserve">. </w:t>
            </w:r>
            <w:r w:rsidRPr="00096B9B">
              <w:rPr>
                <w:lang w:val="it-IT"/>
              </w:rPr>
              <w:t xml:space="preserve">(2015, April 11). </w:t>
            </w:r>
            <w:r w:rsidRPr="00096B9B">
              <w:rPr>
                <w:i/>
                <w:lang w:val="it-IT"/>
              </w:rPr>
              <w:t>La famiglia delle dita | calcio | Finger Family | Football</w:t>
            </w:r>
            <w:r w:rsidRPr="00096B9B">
              <w:rPr>
                <w:lang w:val="it-IT"/>
              </w:rPr>
              <w:t xml:space="preserve"> </w:t>
            </w:r>
            <w:r>
              <w:rPr>
                <w:lang w:val="it-IT"/>
              </w:rPr>
              <w:t xml:space="preserve">[Video file]. </w:t>
            </w:r>
            <w:r w:rsidRPr="00096B9B">
              <w:t xml:space="preserve">Retrieved June, 2021, from </w:t>
            </w:r>
            <w:hyperlink r:id="rId133" w:history="1">
              <w:r w:rsidR="007D0D9D" w:rsidRPr="00096B9B">
                <w:rPr>
                  <w:rStyle w:val="Hyperlink"/>
                </w:rPr>
                <w:t>https://www.youtube.com/watch?v=6KS8N21zxB4</w:t>
              </w:r>
            </w:hyperlink>
            <w:r w:rsidR="007D0D9D" w:rsidRPr="00096B9B">
              <w:t xml:space="preserve"> </w:t>
            </w:r>
          </w:p>
        </w:tc>
      </w:tr>
      <w:tr w:rsidR="000C0B85" w:rsidRPr="003D684F" w14:paraId="2EE459C5" w14:textId="77777777" w:rsidTr="00F610BC">
        <w:tc>
          <w:tcPr>
            <w:tcW w:w="938" w:type="dxa"/>
            <w:tcMar>
              <w:top w:w="113" w:type="dxa"/>
              <w:bottom w:w="113" w:type="dxa"/>
            </w:tcMar>
          </w:tcPr>
          <w:p w14:paraId="4E70428D" w14:textId="77777777" w:rsidR="000C0B85" w:rsidRDefault="000C0B85" w:rsidP="00F610BC">
            <w:pPr>
              <w:spacing w:line="276" w:lineRule="auto"/>
            </w:pPr>
            <w:r>
              <w:t>2</w:t>
            </w:r>
          </w:p>
        </w:tc>
        <w:tc>
          <w:tcPr>
            <w:tcW w:w="8073" w:type="dxa"/>
            <w:tcMar>
              <w:top w:w="113" w:type="dxa"/>
              <w:bottom w:w="113" w:type="dxa"/>
            </w:tcMar>
          </w:tcPr>
          <w:p w14:paraId="43B5FCC8" w14:textId="571F3543" w:rsidR="00B7030E" w:rsidRDefault="00B7030E" w:rsidP="00B7030E">
            <w:pPr>
              <w:spacing w:line="276" w:lineRule="auto"/>
            </w:pPr>
            <w:r>
              <w:t>App</w:t>
            </w:r>
            <w:r w:rsidR="000D2621">
              <w:t>lication</w:t>
            </w:r>
            <w:r w:rsidR="00DF38A4">
              <w:t>s</w:t>
            </w:r>
          </w:p>
          <w:p w14:paraId="37AF4B2A" w14:textId="77777777" w:rsidR="00A569AC" w:rsidRDefault="00B7030E" w:rsidP="009012FB">
            <w:pPr>
              <w:pStyle w:val="ListParagraph"/>
              <w:numPr>
                <w:ilvl w:val="0"/>
                <w:numId w:val="79"/>
              </w:numPr>
              <w:spacing w:line="276" w:lineRule="auto"/>
            </w:pPr>
            <w:r w:rsidRPr="00E73DAE">
              <w:t xml:space="preserve">PicCollage Grid &amp; Photo Editor </w:t>
            </w:r>
          </w:p>
          <w:p w14:paraId="5AE3612C" w14:textId="7A9BF779" w:rsidR="00B7030E" w:rsidRPr="00E73DAE" w:rsidRDefault="00C621BC" w:rsidP="00D4475F">
            <w:pPr>
              <w:pStyle w:val="ListParagraph"/>
              <w:spacing w:after="200" w:line="276" w:lineRule="auto"/>
              <w:ind w:left="357"/>
              <w:contextualSpacing w:val="0"/>
            </w:pPr>
            <w:hyperlink r:id="rId134" w:history="1">
              <w:r w:rsidR="00AE012E">
                <w:rPr>
                  <w:rStyle w:val="Hyperlink"/>
                </w:rPr>
                <w:t>https://blog.piccollage.com/download-the-app/</w:t>
              </w:r>
            </w:hyperlink>
          </w:p>
          <w:p w14:paraId="723177C4" w14:textId="77777777" w:rsidR="00C468C4" w:rsidRDefault="00C468C4" w:rsidP="00B7030E">
            <w:pPr>
              <w:spacing w:line="276" w:lineRule="auto"/>
            </w:pPr>
            <w:r>
              <w:t>Websites</w:t>
            </w:r>
          </w:p>
          <w:p w14:paraId="0A2A7C8D" w14:textId="77777777" w:rsidR="00DF5DEC" w:rsidRPr="00245909" w:rsidRDefault="00E94D35" w:rsidP="009012FB">
            <w:pPr>
              <w:pStyle w:val="ListParagraph"/>
              <w:numPr>
                <w:ilvl w:val="0"/>
                <w:numId w:val="82"/>
              </w:numPr>
              <w:spacing w:line="276" w:lineRule="auto"/>
              <w:rPr>
                <w:rStyle w:val="Hyperlink"/>
                <w:color w:val="auto"/>
                <w:u w:val="none"/>
              </w:rPr>
            </w:pPr>
            <w:r>
              <w:rPr>
                <w:rStyle w:val="Hyperlink"/>
                <w:color w:val="auto"/>
                <w:u w:val="none"/>
              </w:rPr>
              <w:t xml:space="preserve">The Teacher Toolkit, </w:t>
            </w:r>
            <w:r w:rsidR="00DF5DEC" w:rsidRPr="00245909">
              <w:rPr>
                <w:rStyle w:val="Hyperlink"/>
                <w:color w:val="auto"/>
                <w:u w:val="none"/>
              </w:rPr>
              <w:t>Inside/Outside Circles</w:t>
            </w:r>
          </w:p>
          <w:p w14:paraId="1AF8F59B" w14:textId="758B89BF" w:rsidR="00DF5DEC" w:rsidRDefault="00C621BC" w:rsidP="00613583">
            <w:pPr>
              <w:pStyle w:val="ListParagraph"/>
              <w:spacing w:after="200" w:line="276" w:lineRule="auto"/>
              <w:ind w:left="357"/>
              <w:contextualSpacing w:val="0"/>
              <w:rPr>
                <w:rStyle w:val="Hyperlink"/>
              </w:rPr>
            </w:pPr>
            <w:hyperlink r:id="rId135" w:history="1">
              <w:r w:rsidR="00DF5DEC" w:rsidRPr="000E6303">
                <w:rPr>
                  <w:rStyle w:val="Hyperlink"/>
                </w:rPr>
                <w:t>http://www.theteachertoolkit.com/index.php/tool/inside-outside-circles</w:t>
              </w:r>
            </w:hyperlink>
            <w:r w:rsidR="00DF5DEC">
              <w:rPr>
                <w:rStyle w:val="Hyperlink"/>
              </w:rPr>
              <w:t xml:space="preserve"> </w:t>
            </w:r>
          </w:p>
          <w:p w14:paraId="146B87EA" w14:textId="77777777" w:rsidR="00DF38A4" w:rsidRDefault="00DF38A4" w:rsidP="00DF38A4">
            <w:pPr>
              <w:pStyle w:val="ListParagraph"/>
              <w:spacing w:line="276" w:lineRule="auto"/>
              <w:ind w:left="0"/>
            </w:pPr>
            <w:r>
              <w:t>Audiovisuals</w:t>
            </w:r>
          </w:p>
          <w:p w14:paraId="7C49DFAA" w14:textId="77777777" w:rsidR="000C0B85" w:rsidRPr="003D684F" w:rsidRDefault="000C0B85" w:rsidP="009012FB">
            <w:pPr>
              <w:pStyle w:val="ListParagraph"/>
              <w:numPr>
                <w:ilvl w:val="0"/>
                <w:numId w:val="70"/>
              </w:numPr>
              <w:spacing w:line="276" w:lineRule="auto"/>
              <w:rPr>
                <w:rStyle w:val="Hyperlink"/>
                <w:color w:val="auto"/>
                <w:u w:val="none"/>
              </w:rPr>
            </w:pPr>
            <w:r>
              <w:t xml:space="preserve">latinlord92. (2007, May 9). </w:t>
            </w:r>
            <w:r w:rsidRPr="00A50D82">
              <w:rPr>
                <w:i/>
                <w:iCs/>
              </w:rPr>
              <w:t>Importance of learning a second language Goldfish v. Kitty</w:t>
            </w:r>
            <w:r>
              <w:t xml:space="preserve"> [Video file]. Retrieved June, 2021, from </w:t>
            </w:r>
            <w:hyperlink r:id="rId136" w:history="1">
              <w:r w:rsidRPr="00225AC9">
                <w:rPr>
                  <w:rStyle w:val="Hyperlink"/>
                  <w:rFonts w:cstheme="minorHAnsi"/>
                  <w:szCs w:val="24"/>
                </w:rPr>
                <w:t>https://www.youtube.com/watch?v=mzEjzL6_gyE</w:t>
              </w:r>
            </w:hyperlink>
          </w:p>
          <w:p w14:paraId="39167DC9" w14:textId="77777777" w:rsidR="003D684F" w:rsidRPr="00B7030E" w:rsidRDefault="003D684F" w:rsidP="009012FB">
            <w:pPr>
              <w:pStyle w:val="ListParagraph"/>
              <w:numPr>
                <w:ilvl w:val="0"/>
                <w:numId w:val="70"/>
              </w:numPr>
              <w:spacing w:line="276" w:lineRule="auto"/>
            </w:pPr>
            <w:r w:rsidRPr="003D684F">
              <w:rPr>
                <w:rStyle w:val="Hyperlink"/>
                <w:color w:val="auto"/>
                <w:u w:val="none"/>
              </w:rPr>
              <w:lastRenderedPageBreak/>
              <w:t>Mr Oopy - Educational Video's and Music for Kids</w:t>
            </w:r>
            <w:r w:rsidR="006269DD">
              <w:rPr>
                <w:rStyle w:val="Hyperlink"/>
                <w:color w:val="auto"/>
                <w:u w:val="none"/>
              </w:rPr>
              <w:t xml:space="preserve">. (2020, November 6). </w:t>
            </w:r>
            <w:r w:rsidR="006269DD" w:rsidRPr="00A50D82">
              <w:rPr>
                <w:rStyle w:val="Hyperlink"/>
                <w:i/>
                <w:iCs/>
                <w:color w:val="auto"/>
                <w:u w:val="none"/>
              </w:rPr>
              <w:t>Counting Numbers and Exercise from 1 to 100 in Italian</w:t>
            </w:r>
            <w:r w:rsidR="006269DD">
              <w:rPr>
                <w:rStyle w:val="Hyperlink"/>
                <w:color w:val="auto"/>
                <w:u w:val="none"/>
              </w:rPr>
              <w:t xml:space="preserve"> [Video file]. Retrieved June, 2021, from </w:t>
            </w:r>
            <w:hyperlink r:id="rId137" w:history="1">
              <w:r w:rsidR="006269DD" w:rsidRPr="00DD4E4B">
                <w:rPr>
                  <w:rStyle w:val="Hyperlink"/>
                </w:rPr>
                <w:t>https://www.youtube.com/watch?v=42HEN95xY3o</w:t>
              </w:r>
            </w:hyperlink>
            <w:r w:rsidR="006269DD">
              <w:rPr>
                <w:rStyle w:val="Hyperlink"/>
                <w:color w:val="auto"/>
                <w:u w:val="none"/>
              </w:rPr>
              <w:t xml:space="preserve"> </w:t>
            </w:r>
          </w:p>
        </w:tc>
      </w:tr>
      <w:tr w:rsidR="00A50D82" w:rsidRPr="00A50D82" w14:paraId="315061CB" w14:textId="77777777" w:rsidTr="00F610BC">
        <w:tc>
          <w:tcPr>
            <w:tcW w:w="938" w:type="dxa"/>
            <w:tcMar>
              <w:top w:w="113" w:type="dxa"/>
              <w:bottom w:w="113" w:type="dxa"/>
            </w:tcMar>
          </w:tcPr>
          <w:p w14:paraId="09549491" w14:textId="77777777" w:rsidR="00A50D82" w:rsidRDefault="00A50D82" w:rsidP="00F610BC">
            <w:pPr>
              <w:spacing w:line="276" w:lineRule="auto"/>
            </w:pPr>
            <w:r>
              <w:lastRenderedPageBreak/>
              <w:t>3</w:t>
            </w:r>
          </w:p>
        </w:tc>
        <w:tc>
          <w:tcPr>
            <w:tcW w:w="8073" w:type="dxa"/>
            <w:tcMar>
              <w:top w:w="113" w:type="dxa"/>
              <w:bottom w:w="113" w:type="dxa"/>
            </w:tcMar>
          </w:tcPr>
          <w:p w14:paraId="0CD4226C" w14:textId="77777777" w:rsidR="000411CF" w:rsidRDefault="000411CF" w:rsidP="000411CF">
            <w:pPr>
              <w:spacing w:line="276" w:lineRule="auto"/>
            </w:pPr>
            <w:r>
              <w:t>Websites</w:t>
            </w:r>
          </w:p>
          <w:p w14:paraId="41392F00" w14:textId="77777777" w:rsidR="000411CF" w:rsidRPr="000411CF" w:rsidRDefault="000411CF" w:rsidP="009012FB">
            <w:pPr>
              <w:pStyle w:val="ListParagraph"/>
              <w:numPr>
                <w:ilvl w:val="0"/>
                <w:numId w:val="75"/>
              </w:numPr>
              <w:spacing w:line="276" w:lineRule="auto"/>
              <w:rPr>
                <w:lang w:val="it-IT"/>
              </w:rPr>
            </w:pPr>
            <w:r w:rsidRPr="000411CF">
              <w:rPr>
                <w:lang w:val="it-IT"/>
              </w:rPr>
              <w:t>Paesi e nazionalità by elenab</w:t>
            </w:r>
          </w:p>
          <w:p w14:paraId="49CCDB75" w14:textId="77777777" w:rsidR="000411CF" w:rsidRPr="000411CF" w:rsidRDefault="00C621BC" w:rsidP="000411CF">
            <w:pPr>
              <w:pStyle w:val="ListParagraph"/>
              <w:spacing w:line="276" w:lineRule="auto"/>
              <w:ind w:left="360"/>
              <w:rPr>
                <w:rStyle w:val="Hyperlink"/>
                <w:rFonts w:cstheme="minorHAnsi"/>
                <w:lang w:val="it-IT"/>
              </w:rPr>
            </w:pPr>
            <w:hyperlink r:id="rId138" w:history="1">
              <w:r w:rsidR="000411CF" w:rsidRPr="000411CF">
                <w:rPr>
                  <w:rStyle w:val="Hyperlink"/>
                  <w:rFonts w:cstheme="minorHAnsi"/>
                  <w:lang w:val="it-IT"/>
                </w:rPr>
                <w:t>https://www.slideshare.net/elenab76/preposizioni-39830022</w:t>
              </w:r>
            </w:hyperlink>
          </w:p>
          <w:p w14:paraId="530BE3C8" w14:textId="77777777" w:rsidR="000411CF" w:rsidRDefault="000411CF" w:rsidP="009012FB">
            <w:pPr>
              <w:pStyle w:val="ListParagraph"/>
              <w:numPr>
                <w:ilvl w:val="0"/>
                <w:numId w:val="75"/>
              </w:numPr>
              <w:spacing w:line="276" w:lineRule="auto"/>
            </w:pPr>
            <w:r>
              <w:t>Nazionalità</w:t>
            </w:r>
          </w:p>
          <w:p w14:paraId="0A2E460D" w14:textId="77777777" w:rsidR="000411CF" w:rsidRDefault="00C621BC" w:rsidP="000411CF">
            <w:pPr>
              <w:pStyle w:val="ListParagraph"/>
              <w:spacing w:line="276" w:lineRule="auto"/>
              <w:ind w:left="360"/>
              <w:rPr>
                <w:rStyle w:val="Hyperlink"/>
                <w:rFonts w:cstheme="minorHAnsi"/>
              </w:rPr>
            </w:pPr>
            <w:hyperlink r:id="rId139" w:history="1">
              <w:r w:rsidR="000411CF" w:rsidRPr="004A5B26">
                <w:rPr>
                  <w:rStyle w:val="Hyperlink"/>
                  <w:rFonts w:cstheme="minorHAnsi"/>
                </w:rPr>
                <w:t>https://www.slideshare.net/masseroni/nazionalit-8866458</w:t>
              </w:r>
            </w:hyperlink>
          </w:p>
          <w:p w14:paraId="2C4224C2" w14:textId="3F28437A" w:rsidR="000411CF" w:rsidRDefault="000411CF" w:rsidP="009012FB">
            <w:pPr>
              <w:pStyle w:val="ListParagraph"/>
              <w:numPr>
                <w:ilvl w:val="0"/>
                <w:numId w:val="75"/>
              </w:numPr>
              <w:spacing w:line="276" w:lineRule="auto"/>
            </w:pPr>
            <w:r>
              <w:t>Storyboard</w:t>
            </w:r>
            <w:r w:rsidR="00206DC0">
              <w:t xml:space="preserve"> </w:t>
            </w:r>
            <w:r>
              <w:t>That</w:t>
            </w:r>
          </w:p>
          <w:p w14:paraId="0088FD9F" w14:textId="4E993C84" w:rsidR="000411CF" w:rsidRDefault="00C621BC" w:rsidP="00D4475F">
            <w:pPr>
              <w:spacing w:after="200" w:line="276" w:lineRule="auto"/>
              <w:ind w:left="360"/>
            </w:pPr>
            <w:hyperlink r:id="rId140" w:history="1">
              <w:r w:rsidR="000411CF" w:rsidRPr="000E6303">
                <w:rPr>
                  <w:rStyle w:val="Hyperlink"/>
                </w:rPr>
                <w:t>https://www.storyboardthat.com/</w:t>
              </w:r>
            </w:hyperlink>
          </w:p>
          <w:p w14:paraId="3629B569" w14:textId="77777777" w:rsidR="00DF38A4" w:rsidRDefault="00DF38A4" w:rsidP="00DF38A4">
            <w:pPr>
              <w:pStyle w:val="ListParagraph"/>
              <w:spacing w:line="276" w:lineRule="auto"/>
              <w:ind w:left="0"/>
            </w:pPr>
            <w:r>
              <w:t>Audiovisuals</w:t>
            </w:r>
          </w:p>
          <w:p w14:paraId="79214962" w14:textId="77777777" w:rsidR="00A50D82" w:rsidRPr="003D1D07" w:rsidRDefault="00A50D82" w:rsidP="009012FB">
            <w:pPr>
              <w:pStyle w:val="ListParagraph"/>
              <w:numPr>
                <w:ilvl w:val="0"/>
                <w:numId w:val="71"/>
              </w:numPr>
              <w:spacing w:line="276" w:lineRule="auto"/>
              <w:rPr>
                <w:rStyle w:val="Hyperlink"/>
                <w:color w:val="auto"/>
                <w:u w:val="none"/>
              </w:rPr>
            </w:pPr>
            <w:r>
              <w:t xml:space="preserve">Top English. (2016, October 5). </w:t>
            </w:r>
            <w:r w:rsidRPr="00A50D82">
              <w:rPr>
                <w:i/>
                <w:iCs/>
              </w:rPr>
              <w:t>Countries and nationalities</w:t>
            </w:r>
            <w:r>
              <w:t xml:space="preserve"> [Video file]. Retrieved June, 2021, from </w:t>
            </w:r>
            <w:hyperlink r:id="rId141" w:history="1">
              <w:r w:rsidRPr="00A62290">
                <w:rPr>
                  <w:rStyle w:val="Hyperlink"/>
                </w:rPr>
                <w:t>https://www.youtube.com/watch?v=NJVV1LDt2hE</w:t>
              </w:r>
            </w:hyperlink>
          </w:p>
          <w:p w14:paraId="0D091AA8" w14:textId="48E5C61B" w:rsidR="00DF5DEC" w:rsidRPr="003D1D07" w:rsidRDefault="003D1D07" w:rsidP="009012FB">
            <w:pPr>
              <w:pStyle w:val="ListParagraph"/>
              <w:numPr>
                <w:ilvl w:val="0"/>
                <w:numId w:val="71"/>
              </w:numPr>
              <w:spacing w:line="276" w:lineRule="auto"/>
            </w:pPr>
            <w:r w:rsidRPr="003D1D07">
              <w:rPr>
                <w:rStyle w:val="Hyperlink"/>
                <w:color w:val="auto"/>
                <w:u w:val="none"/>
              </w:rPr>
              <w:t>Italian Language Hub</w:t>
            </w:r>
            <w:r>
              <w:rPr>
                <w:rStyle w:val="Hyperlink"/>
                <w:color w:val="auto"/>
                <w:u w:val="none"/>
              </w:rPr>
              <w:t xml:space="preserve">. (2020, December 4). </w:t>
            </w:r>
            <w:r w:rsidRPr="003D1D07">
              <w:rPr>
                <w:rStyle w:val="Hyperlink"/>
                <w:i/>
                <w:iCs/>
                <w:color w:val="auto"/>
                <w:u w:val="none"/>
              </w:rPr>
              <w:t xml:space="preserve">Learn Italian - Lesson on </w:t>
            </w:r>
            <w:r w:rsidR="00F7009E">
              <w:rPr>
                <w:rStyle w:val="Hyperlink"/>
                <w:i/>
                <w:iCs/>
                <w:color w:val="auto"/>
                <w:u w:val="none"/>
              </w:rPr>
              <w:t>a</w:t>
            </w:r>
            <w:r w:rsidRPr="003D1D07">
              <w:rPr>
                <w:rStyle w:val="Hyperlink"/>
                <w:i/>
                <w:iCs/>
                <w:color w:val="auto"/>
                <w:u w:val="none"/>
              </w:rPr>
              <w:t xml:space="preserve">djectives of </w:t>
            </w:r>
            <w:r w:rsidR="00F7009E">
              <w:rPr>
                <w:rStyle w:val="Hyperlink"/>
                <w:i/>
                <w:iCs/>
                <w:color w:val="auto"/>
                <w:u w:val="none"/>
              </w:rPr>
              <w:t>n</w:t>
            </w:r>
            <w:r w:rsidRPr="003D1D07">
              <w:rPr>
                <w:rStyle w:val="Hyperlink"/>
                <w:i/>
                <w:iCs/>
                <w:color w:val="auto"/>
                <w:u w:val="none"/>
              </w:rPr>
              <w:t>ationality</w:t>
            </w:r>
            <w:r>
              <w:rPr>
                <w:rStyle w:val="Hyperlink"/>
                <w:color w:val="auto"/>
                <w:u w:val="none"/>
              </w:rPr>
              <w:t xml:space="preserve"> [Video file]. Retrieved June, 2021, from </w:t>
            </w:r>
            <w:hyperlink r:id="rId142" w:history="1">
              <w:r w:rsidRPr="00DD4E4B">
                <w:rPr>
                  <w:rStyle w:val="Hyperlink"/>
                </w:rPr>
                <w:t>https://www.youtube.com/watch?v=sEMGtbQkBrU</w:t>
              </w:r>
            </w:hyperlink>
          </w:p>
        </w:tc>
      </w:tr>
      <w:tr w:rsidR="00087F9D" w:rsidRPr="00A50D82" w14:paraId="016FA36F" w14:textId="77777777" w:rsidTr="00F610BC">
        <w:tc>
          <w:tcPr>
            <w:tcW w:w="938" w:type="dxa"/>
            <w:tcMar>
              <w:top w:w="113" w:type="dxa"/>
              <w:bottom w:w="113" w:type="dxa"/>
            </w:tcMar>
          </w:tcPr>
          <w:p w14:paraId="73C47C83" w14:textId="77777777" w:rsidR="00087F9D" w:rsidRDefault="00087F9D" w:rsidP="00F610BC">
            <w:pPr>
              <w:spacing w:line="276" w:lineRule="auto"/>
            </w:pPr>
            <w:r>
              <w:t>4</w:t>
            </w:r>
          </w:p>
        </w:tc>
        <w:tc>
          <w:tcPr>
            <w:tcW w:w="8073" w:type="dxa"/>
            <w:tcMar>
              <w:top w:w="113" w:type="dxa"/>
              <w:bottom w:w="113" w:type="dxa"/>
            </w:tcMar>
          </w:tcPr>
          <w:p w14:paraId="53E9B0A3" w14:textId="77777777" w:rsidR="00BD3575" w:rsidRDefault="00BD3575" w:rsidP="00BD3575">
            <w:pPr>
              <w:spacing w:line="276" w:lineRule="auto"/>
            </w:pPr>
            <w:r>
              <w:t>Teacher resources</w:t>
            </w:r>
          </w:p>
          <w:p w14:paraId="472A5194" w14:textId="77777777" w:rsidR="00BD3575" w:rsidRDefault="00BD3575" w:rsidP="009012FB">
            <w:pPr>
              <w:pStyle w:val="ListParagraph"/>
              <w:numPr>
                <w:ilvl w:val="0"/>
                <w:numId w:val="69"/>
              </w:numPr>
              <w:spacing w:after="200" w:line="276" w:lineRule="auto"/>
            </w:pPr>
            <w:r>
              <w:t>Flash</w:t>
            </w:r>
            <w:r w:rsidR="003B4323">
              <w:t xml:space="preserve"> </w:t>
            </w:r>
            <w:r>
              <w:t>cards (months)</w:t>
            </w:r>
          </w:p>
          <w:p w14:paraId="376F8A29" w14:textId="3AE43090" w:rsidR="008666FC" w:rsidRDefault="008666FC" w:rsidP="00BD6607">
            <w:pPr>
              <w:spacing w:line="276" w:lineRule="auto"/>
            </w:pPr>
            <w:r>
              <w:t>App</w:t>
            </w:r>
            <w:r w:rsidR="000D2621">
              <w:t>lication</w:t>
            </w:r>
            <w:r w:rsidR="00DF38A4">
              <w:t>s</w:t>
            </w:r>
          </w:p>
          <w:p w14:paraId="4D1426A7" w14:textId="610D527B" w:rsidR="008666FC" w:rsidRDefault="00AE012E" w:rsidP="009012FB">
            <w:pPr>
              <w:pStyle w:val="ListParagraph"/>
              <w:numPr>
                <w:ilvl w:val="0"/>
                <w:numId w:val="75"/>
              </w:numPr>
              <w:spacing w:line="276" w:lineRule="auto"/>
            </w:pPr>
            <w:r>
              <w:t>Book Creator</w:t>
            </w:r>
          </w:p>
          <w:p w14:paraId="545EF8A9" w14:textId="4E5ED0D1" w:rsidR="000411CF" w:rsidRDefault="00C621BC" w:rsidP="007504EB">
            <w:pPr>
              <w:pStyle w:val="ListParagraph"/>
              <w:spacing w:after="200" w:line="276" w:lineRule="auto"/>
              <w:ind w:left="360"/>
            </w:pPr>
            <w:hyperlink r:id="rId143" w:history="1">
              <w:r w:rsidR="00AE012E">
                <w:rPr>
                  <w:rStyle w:val="Hyperlink"/>
                </w:rPr>
                <w:t>https://app.bookcreator.com/sign-in</w:t>
              </w:r>
            </w:hyperlink>
          </w:p>
          <w:p w14:paraId="06873DC2" w14:textId="77777777" w:rsidR="00DF38A4" w:rsidRDefault="00DF38A4" w:rsidP="00613583">
            <w:r w:rsidRPr="00613583">
              <w:t>Audiovisuals</w:t>
            </w:r>
          </w:p>
          <w:p w14:paraId="0D58E4B1" w14:textId="77777777" w:rsidR="004E162B" w:rsidRDefault="00087F9D" w:rsidP="009012FB">
            <w:pPr>
              <w:pStyle w:val="ListParagraph"/>
              <w:numPr>
                <w:ilvl w:val="0"/>
                <w:numId w:val="73"/>
              </w:numPr>
              <w:spacing w:line="276" w:lineRule="auto"/>
            </w:pPr>
            <w:r w:rsidRPr="00611CB5">
              <w:rPr>
                <w:lang w:val="it-IT"/>
              </w:rPr>
              <w:t>Virtualapolis. (2014</w:t>
            </w:r>
            <w:r w:rsidR="00604CA9" w:rsidRPr="00611CB5">
              <w:rPr>
                <w:lang w:val="it-IT"/>
              </w:rPr>
              <w:t>, October</w:t>
            </w:r>
            <w:r w:rsidR="00611CB5" w:rsidRPr="00611CB5">
              <w:rPr>
                <w:lang w:val="it-IT"/>
              </w:rPr>
              <w:t xml:space="preserve"> 4). </w:t>
            </w:r>
            <w:r w:rsidR="00611CB5" w:rsidRPr="00F7009E">
              <w:rPr>
                <w:i/>
                <w:iCs/>
                <w:lang w:val="it-IT"/>
              </w:rPr>
              <w:t xml:space="preserve">I mesi dell'anno </w:t>
            </w:r>
            <w:r w:rsidR="00F7009E">
              <w:rPr>
                <w:i/>
                <w:iCs/>
                <w:lang w:val="it-IT"/>
              </w:rPr>
              <w:t>i</w:t>
            </w:r>
            <w:r w:rsidR="00611CB5" w:rsidRPr="00F7009E">
              <w:rPr>
                <w:i/>
                <w:iCs/>
                <w:lang w:val="it-IT"/>
              </w:rPr>
              <w:t xml:space="preserve">taliano. </w:t>
            </w:r>
            <w:r w:rsidR="00611CB5" w:rsidRPr="00F7009E">
              <w:rPr>
                <w:i/>
                <w:iCs/>
              </w:rPr>
              <w:t xml:space="preserve">The months of the </w:t>
            </w:r>
            <w:r w:rsidR="00F7009E">
              <w:rPr>
                <w:i/>
                <w:iCs/>
              </w:rPr>
              <w:t>y</w:t>
            </w:r>
            <w:r w:rsidR="00611CB5" w:rsidRPr="00F7009E">
              <w:rPr>
                <w:i/>
                <w:iCs/>
              </w:rPr>
              <w:t>ear Italian</w:t>
            </w:r>
            <w:r w:rsidR="00611CB5">
              <w:t xml:space="preserve"> [Video file]. Retrieved June, 2021, from </w:t>
            </w:r>
            <w:hyperlink r:id="rId144" w:history="1">
              <w:r w:rsidR="00611CB5" w:rsidRPr="00DD4E4B">
                <w:rPr>
                  <w:rStyle w:val="Hyperlink"/>
                </w:rPr>
                <w:t>https://www.youtube.com/watch?v=VN4Comqkvf4</w:t>
              </w:r>
            </w:hyperlink>
            <w:r w:rsidR="00611CB5">
              <w:t xml:space="preserve"> </w:t>
            </w:r>
          </w:p>
          <w:p w14:paraId="264A0A08" w14:textId="6DE2D466" w:rsidR="0034627A" w:rsidRDefault="00A23DAA" w:rsidP="00613583">
            <w:pPr>
              <w:pStyle w:val="ListParagraph"/>
              <w:numPr>
                <w:ilvl w:val="0"/>
                <w:numId w:val="73"/>
              </w:numPr>
              <w:spacing w:line="276" w:lineRule="auto"/>
            </w:pPr>
            <w:r>
              <w:t>Coffee Break Languages. (</w:t>
            </w:r>
            <w:r w:rsidR="0028668B">
              <w:t xml:space="preserve">2019, December 11). </w:t>
            </w:r>
            <w:r w:rsidR="0028668B" w:rsidRPr="0028668B">
              <w:rPr>
                <w:i/>
                <w:iCs/>
              </w:rPr>
              <w:t>Easy Italian: learn to talk about birthdays in Italian</w:t>
            </w:r>
            <w:r w:rsidR="0028668B">
              <w:t xml:space="preserve"> [Video file]. Retrieved June, 2021, from </w:t>
            </w:r>
            <w:hyperlink r:id="rId145" w:history="1">
              <w:r w:rsidR="0028668B" w:rsidRPr="002F68AF">
                <w:rPr>
                  <w:rStyle w:val="Hyperlink"/>
                </w:rPr>
                <w:t>https://www.youtube.com/watch?v=f-ENrIrtoyo&amp;list=RDCMUCozZrWPuoNRLl5ArOyJ57sQ&amp;start_radio=1</w:t>
              </w:r>
            </w:hyperlink>
            <w:r>
              <w:t xml:space="preserve"> </w:t>
            </w:r>
          </w:p>
        </w:tc>
      </w:tr>
      <w:tr w:rsidR="00A7637B" w:rsidRPr="00C468C4" w14:paraId="2AC77A08" w14:textId="77777777" w:rsidTr="00F610BC">
        <w:tc>
          <w:tcPr>
            <w:tcW w:w="938" w:type="dxa"/>
            <w:tcMar>
              <w:top w:w="113" w:type="dxa"/>
              <w:bottom w:w="113" w:type="dxa"/>
            </w:tcMar>
          </w:tcPr>
          <w:p w14:paraId="32DD9A97" w14:textId="77777777" w:rsidR="00A7637B" w:rsidRDefault="00A7637B" w:rsidP="00F610BC">
            <w:pPr>
              <w:spacing w:line="276" w:lineRule="auto"/>
            </w:pPr>
            <w:r>
              <w:t>5</w:t>
            </w:r>
          </w:p>
        </w:tc>
        <w:tc>
          <w:tcPr>
            <w:tcW w:w="8073" w:type="dxa"/>
            <w:tcMar>
              <w:top w:w="113" w:type="dxa"/>
              <w:bottom w:w="113" w:type="dxa"/>
            </w:tcMar>
          </w:tcPr>
          <w:p w14:paraId="7A804E59" w14:textId="77777777" w:rsidR="00C468C4" w:rsidRDefault="00C468C4" w:rsidP="00C468C4">
            <w:pPr>
              <w:spacing w:line="276" w:lineRule="auto"/>
            </w:pPr>
            <w:r>
              <w:t>Website</w:t>
            </w:r>
            <w:r w:rsidR="00BD6607">
              <w:t>s</w:t>
            </w:r>
          </w:p>
          <w:p w14:paraId="274A9A37" w14:textId="77777777" w:rsidR="00BD6607" w:rsidRDefault="00BD6607" w:rsidP="009012FB">
            <w:pPr>
              <w:pStyle w:val="ListParagraph"/>
              <w:numPr>
                <w:ilvl w:val="0"/>
                <w:numId w:val="73"/>
              </w:numPr>
              <w:spacing w:line="276" w:lineRule="auto"/>
            </w:pPr>
            <w:r>
              <w:t>World Map – Political</w:t>
            </w:r>
          </w:p>
          <w:p w14:paraId="740B052C" w14:textId="77777777" w:rsidR="00BD6607" w:rsidRDefault="00C621BC" w:rsidP="00BD6607">
            <w:pPr>
              <w:pStyle w:val="ListParagraph"/>
              <w:spacing w:line="276" w:lineRule="auto"/>
              <w:ind w:left="360"/>
            </w:pPr>
            <w:hyperlink r:id="rId146" w:history="1">
              <w:r w:rsidR="00BD6607" w:rsidRPr="004F68AB">
                <w:rPr>
                  <w:rStyle w:val="Hyperlink"/>
                </w:rPr>
                <w:t>https://geology.com/world/world-map.shtml</w:t>
              </w:r>
            </w:hyperlink>
            <w:r w:rsidR="00BD6607">
              <w:t xml:space="preserve"> </w:t>
            </w:r>
          </w:p>
          <w:p w14:paraId="65D256FA" w14:textId="77777777" w:rsidR="006601EA" w:rsidRPr="00E73DAE" w:rsidRDefault="006601EA" w:rsidP="009012FB">
            <w:pPr>
              <w:pStyle w:val="ListParagraph"/>
              <w:numPr>
                <w:ilvl w:val="0"/>
                <w:numId w:val="73"/>
              </w:numPr>
              <w:spacing w:line="276" w:lineRule="auto"/>
              <w:rPr>
                <w:lang w:val="it-IT"/>
              </w:rPr>
            </w:pPr>
            <w:r w:rsidRPr="00E73DAE">
              <w:rPr>
                <w:lang w:val="it-IT"/>
              </w:rPr>
              <w:t>Riva degli Schiavoni (Street View)</w:t>
            </w:r>
          </w:p>
          <w:p w14:paraId="515FA789" w14:textId="77777777" w:rsidR="006601EA" w:rsidRPr="00E73DAE" w:rsidRDefault="00C621BC" w:rsidP="006601EA">
            <w:pPr>
              <w:pStyle w:val="ListParagraph"/>
              <w:spacing w:line="276" w:lineRule="auto"/>
              <w:ind w:left="360"/>
              <w:rPr>
                <w:lang w:val="it-IT"/>
              </w:rPr>
            </w:pPr>
            <w:hyperlink r:id="rId147" w:history="1">
              <w:r w:rsidR="006601EA" w:rsidRPr="00E73DAE">
                <w:rPr>
                  <w:rStyle w:val="Hyperlink"/>
                  <w:lang w:val="it-IT"/>
                </w:rPr>
                <w:t>https://www.google.com/maps/@45.4334036,12.3399909,3a,75y,344.9h,99.18t/data=!3m6!1e1!3m4!1s0uYEdtDi80jUi4WwP3SqVw!2e0!7i13312!8i6656</w:t>
              </w:r>
            </w:hyperlink>
          </w:p>
          <w:p w14:paraId="5DAB1021" w14:textId="77777777" w:rsidR="00C468C4" w:rsidRDefault="00C468C4" w:rsidP="009012FB">
            <w:pPr>
              <w:pStyle w:val="ListParagraph"/>
              <w:numPr>
                <w:ilvl w:val="0"/>
                <w:numId w:val="73"/>
              </w:numPr>
              <w:spacing w:line="276" w:lineRule="auto"/>
            </w:pPr>
            <w:r w:rsidRPr="00C468C4">
              <w:t>The Carnival Of Venice And Its Traditional Masks</w:t>
            </w:r>
          </w:p>
          <w:p w14:paraId="0696A845" w14:textId="63529BB0" w:rsidR="00C118FC" w:rsidRDefault="00C621BC" w:rsidP="00613583">
            <w:pPr>
              <w:pStyle w:val="ListParagraph"/>
              <w:spacing w:after="200" w:line="276" w:lineRule="auto"/>
              <w:ind w:left="357"/>
              <w:contextualSpacing w:val="0"/>
            </w:pPr>
            <w:hyperlink r:id="rId148" w:history="1">
              <w:r w:rsidR="00C468C4" w:rsidRPr="004F3CA1">
                <w:rPr>
                  <w:rStyle w:val="Hyperlink"/>
                </w:rPr>
                <w:t>https://theculturetrip.com/europe/italy/articles/the-carnival-of-venice-and-its-traditional-masks/</w:t>
              </w:r>
            </w:hyperlink>
          </w:p>
          <w:p w14:paraId="1BF5142E" w14:textId="77777777" w:rsidR="00DF38A4" w:rsidRDefault="00DF38A4" w:rsidP="00DF38A4">
            <w:pPr>
              <w:pStyle w:val="ListParagraph"/>
              <w:spacing w:line="276" w:lineRule="auto"/>
              <w:ind w:left="0"/>
            </w:pPr>
            <w:r>
              <w:t>Audiovisuals</w:t>
            </w:r>
          </w:p>
          <w:p w14:paraId="2413E867" w14:textId="77777777" w:rsidR="0006715E" w:rsidRPr="00C468C4" w:rsidRDefault="0006715E" w:rsidP="009012FB">
            <w:pPr>
              <w:pStyle w:val="ListParagraph"/>
              <w:numPr>
                <w:ilvl w:val="0"/>
                <w:numId w:val="73"/>
              </w:numPr>
              <w:spacing w:line="276" w:lineRule="auto"/>
            </w:pPr>
            <w:r>
              <w:t xml:space="preserve">Little Fox – Kids Songs and Stories. </w:t>
            </w:r>
            <w:r w:rsidR="00C468C4" w:rsidRPr="00E73DAE">
              <w:rPr>
                <w:lang w:val="it-IT"/>
              </w:rPr>
              <w:t xml:space="preserve">(2019, April 25). </w:t>
            </w:r>
            <w:r w:rsidR="00C468C4" w:rsidRPr="00C468C4">
              <w:rPr>
                <w:i/>
                <w:iCs/>
                <w:lang w:val="it-IT"/>
              </w:rPr>
              <w:t>Gondola Ride in Venice</w:t>
            </w:r>
            <w:r w:rsidR="00C468C4" w:rsidRPr="00C468C4">
              <w:rPr>
                <w:lang w:val="it-IT"/>
              </w:rPr>
              <w:t xml:space="preserve"> </w:t>
            </w:r>
            <w:r w:rsidR="00C468C4">
              <w:rPr>
                <w:lang w:val="it-IT"/>
              </w:rPr>
              <w:t xml:space="preserve">[Video file]. </w:t>
            </w:r>
            <w:r w:rsidR="00C468C4" w:rsidRPr="00C468C4">
              <w:t xml:space="preserve">Retreieved June, </w:t>
            </w:r>
            <w:r w:rsidR="00C468C4">
              <w:t xml:space="preserve">2021, </w:t>
            </w:r>
            <w:r w:rsidR="00C468C4" w:rsidRPr="00C468C4">
              <w:t xml:space="preserve">from </w:t>
            </w:r>
            <w:hyperlink r:id="rId149" w:history="1">
              <w:r w:rsidR="00C468C4" w:rsidRPr="00C468C4">
                <w:rPr>
                  <w:rStyle w:val="Hyperlink"/>
                </w:rPr>
                <w:t>https://www.youtube.com/watch?v=fKIPgvoYLQ8</w:t>
              </w:r>
            </w:hyperlink>
            <w:r w:rsidRPr="00C468C4">
              <w:t xml:space="preserve"> </w:t>
            </w:r>
          </w:p>
        </w:tc>
      </w:tr>
      <w:tr w:rsidR="00F610BC" w:rsidRPr="00A50D82" w14:paraId="40270FA8" w14:textId="77777777" w:rsidTr="00F610BC">
        <w:tc>
          <w:tcPr>
            <w:tcW w:w="938" w:type="dxa"/>
            <w:tcMar>
              <w:top w:w="113" w:type="dxa"/>
              <w:bottom w:w="113" w:type="dxa"/>
            </w:tcMar>
          </w:tcPr>
          <w:p w14:paraId="41A14ABD" w14:textId="77777777" w:rsidR="00F610BC" w:rsidRDefault="00F610BC" w:rsidP="00F610BC">
            <w:pPr>
              <w:spacing w:line="276" w:lineRule="auto"/>
            </w:pPr>
            <w:r>
              <w:lastRenderedPageBreak/>
              <w:t>6</w:t>
            </w:r>
          </w:p>
        </w:tc>
        <w:tc>
          <w:tcPr>
            <w:tcW w:w="8073" w:type="dxa"/>
            <w:tcMar>
              <w:top w:w="113" w:type="dxa"/>
              <w:bottom w:w="113" w:type="dxa"/>
            </w:tcMar>
          </w:tcPr>
          <w:p w14:paraId="63BD1996" w14:textId="77777777" w:rsidR="00DB7B65" w:rsidRDefault="00DB7B65" w:rsidP="0006715E">
            <w:pPr>
              <w:spacing w:line="276" w:lineRule="auto"/>
              <w:rPr>
                <w:rFonts w:cstheme="minorHAnsi"/>
                <w:color w:val="000000"/>
                <w:shd w:val="clear" w:color="auto" w:fill="FFFFFF"/>
              </w:rPr>
            </w:pPr>
            <w:r>
              <w:rPr>
                <w:rFonts w:cstheme="minorHAnsi"/>
                <w:color w:val="000000"/>
                <w:shd w:val="clear" w:color="auto" w:fill="FFFFFF"/>
              </w:rPr>
              <w:t>Student resources</w:t>
            </w:r>
          </w:p>
          <w:p w14:paraId="688B8308" w14:textId="77777777" w:rsidR="00DB7B65" w:rsidRDefault="00DB7B65" w:rsidP="009012FB">
            <w:pPr>
              <w:pStyle w:val="ListParagraph"/>
              <w:numPr>
                <w:ilvl w:val="0"/>
                <w:numId w:val="73"/>
              </w:numPr>
              <w:spacing w:after="200" w:line="276" w:lineRule="auto"/>
              <w:ind w:left="357" w:hanging="357"/>
              <w:contextualSpacing w:val="0"/>
              <w:rPr>
                <w:rFonts w:cstheme="minorHAnsi"/>
                <w:color w:val="000000"/>
                <w:shd w:val="clear" w:color="auto" w:fill="FFFFFF"/>
              </w:rPr>
            </w:pPr>
            <w:r>
              <w:rPr>
                <w:rFonts w:cstheme="minorHAnsi"/>
                <w:color w:val="000000"/>
                <w:shd w:val="clear" w:color="auto" w:fill="FFFFFF"/>
              </w:rPr>
              <w:t xml:space="preserve">Mask templates </w:t>
            </w:r>
          </w:p>
          <w:p w14:paraId="57D0E21C" w14:textId="77777777" w:rsidR="005D0718" w:rsidRDefault="005D0718" w:rsidP="0006715E">
            <w:pPr>
              <w:spacing w:line="276" w:lineRule="auto"/>
              <w:rPr>
                <w:rFonts w:cstheme="minorHAnsi"/>
                <w:color w:val="000000"/>
                <w:shd w:val="clear" w:color="auto" w:fill="FFFFFF"/>
              </w:rPr>
            </w:pPr>
            <w:r>
              <w:rPr>
                <w:rFonts w:cstheme="minorHAnsi"/>
                <w:color w:val="000000"/>
                <w:shd w:val="clear" w:color="auto" w:fill="FFFFFF"/>
              </w:rPr>
              <w:t>Book</w:t>
            </w:r>
            <w:r w:rsidR="00DF38A4">
              <w:rPr>
                <w:rFonts w:cstheme="minorHAnsi"/>
                <w:color w:val="000000"/>
                <w:shd w:val="clear" w:color="auto" w:fill="FFFFFF"/>
              </w:rPr>
              <w:t>s</w:t>
            </w:r>
          </w:p>
          <w:p w14:paraId="037F27D0" w14:textId="77777777" w:rsidR="006601EA" w:rsidRDefault="005D0718" w:rsidP="009012FB">
            <w:pPr>
              <w:pStyle w:val="ListParagraph"/>
              <w:numPr>
                <w:ilvl w:val="0"/>
                <w:numId w:val="73"/>
              </w:numPr>
              <w:spacing w:line="276" w:lineRule="auto"/>
            </w:pPr>
            <w:r w:rsidRPr="005D0718">
              <w:rPr>
                <w:rFonts w:cstheme="minorHAnsi"/>
                <w:color w:val="000000"/>
                <w:shd w:val="clear" w:color="auto" w:fill="FFFFFF"/>
              </w:rPr>
              <w:t>Falconer, I. (2011). </w:t>
            </w:r>
            <w:r w:rsidRPr="005D0718">
              <w:rPr>
                <w:rFonts w:cstheme="minorHAnsi"/>
                <w:i/>
                <w:iCs/>
                <w:color w:val="000000"/>
                <w:shd w:val="clear" w:color="auto" w:fill="FFFFFF"/>
              </w:rPr>
              <w:t>Olivia goes to Venice</w:t>
            </w:r>
            <w:r w:rsidRPr="005D0718">
              <w:rPr>
                <w:rFonts w:cstheme="minorHAnsi"/>
                <w:color w:val="000000"/>
                <w:shd w:val="clear" w:color="auto" w:fill="FFFFFF"/>
              </w:rPr>
              <w:t>. London: Simon &amp; Schuster.</w:t>
            </w:r>
          </w:p>
        </w:tc>
      </w:tr>
      <w:tr w:rsidR="0006715E" w:rsidRPr="00F827D8" w14:paraId="0DC1D78E" w14:textId="77777777" w:rsidTr="00F610BC">
        <w:tc>
          <w:tcPr>
            <w:tcW w:w="938" w:type="dxa"/>
            <w:tcMar>
              <w:top w:w="113" w:type="dxa"/>
              <w:bottom w:w="113" w:type="dxa"/>
            </w:tcMar>
          </w:tcPr>
          <w:p w14:paraId="3590899B" w14:textId="77777777" w:rsidR="0006715E" w:rsidRPr="00B5180C" w:rsidRDefault="0006715E" w:rsidP="00F610BC">
            <w:pPr>
              <w:spacing w:line="276" w:lineRule="auto"/>
            </w:pPr>
            <w:r w:rsidRPr="00B5180C">
              <w:t>7</w:t>
            </w:r>
          </w:p>
        </w:tc>
        <w:tc>
          <w:tcPr>
            <w:tcW w:w="8073" w:type="dxa"/>
            <w:tcMar>
              <w:top w:w="113" w:type="dxa"/>
              <w:bottom w:w="113" w:type="dxa"/>
            </w:tcMar>
          </w:tcPr>
          <w:p w14:paraId="66116ECE" w14:textId="77777777" w:rsidR="00DF38A4" w:rsidRPr="00B5180C" w:rsidRDefault="00DF38A4" w:rsidP="00DF38A4">
            <w:pPr>
              <w:pStyle w:val="ListParagraph"/>
              <w:spacing w:line="276" w:lineRule="auto"/>
              <w:ind w:left="0"/>
            </w:pPr>
            <w:r w:rsidRPr="00B5180C">
              <w:t>Audiovisuals</w:t>
            </w:r>
          </w:p>
          <w:p w14:paraId="5E3B339F" w14:textId="77777777" w:rsidR="0006715E" w:rsidRPr="00F827D8" w:rsidRDefault="0006715E" w:rsidP="009012FB">
            <w:pPr>
              <w:pStyle w:val="ListParagraph"/>
              <w:numPr>
                <w:ilvl w:val="0"/>
                <w:numId w:val="74"/>
              </w:numPr>
              <w:spacing w:line="276" w:lineRule="auto"/>
              <w:rPr>
                <w:rStyle w:val="Hyperlink"/>
                <w:color w:val="auto"/>
                <w:u w:val="none"/>
              </w:rPr>
            </w:pPr>
            <w:r w:rsidRPr="00B5180C">
              <w:rPr>
                <w:lang w:val="it-IT"/>
              </w:rPr>
              <w:t xml:space="preserve">Alice Ragagnin. (2014, April 5). </w:t>
            </w:r>
            <w:r w:rsidRPr="006A2682">
              <w:rPr>
                <w:i/>
                <w:iCs/>
                <w:lang w:val="it-IT"/>
              </w:rPr>
              <w:t>Il mio astuccio</w:t>
            </w:r>
            <w:r w:rsidRPr="00B5180C">
              <w:rPr>
                <w:lang w:val="it-IT"/>
              </w:rPr>
              <w:t xml:space="preserve"> [Video file]. </w:t>
            </w:r>
            <w:r w:rsidRPr="00B5180C">
              <w:t xml:space="preserve">Retrieved June, 2021, from </w:t>
            </w:r>
            <w:hyperlink r:id="rId150" w:history="1">
              <w:r w:rsidRPr="00B5180C">
                <w:rPr>
                  <w:rStyle w:val="Hyperlink"/>
                </w:rPr>
                <w:t>https://www.youtube.com/watch?v=b994rgUWYMo&amp;t=59s</w:t>
              </w:r>
            </w:hyperlink>
          </w:p>
          <w:p w14:paraId="45D4BF75" w14:textId="0B366C21" w:rsidR="00F827D8" w:rsidRPr="00F827D8" w:rsidRDefault="00F827D8" w:rsidP="009012FB">
            <w:pPr>
              <w:pStyle w:val="ListParagraph"/>
              <w:numPr>
                <w:ilvl w:val="0"/>
                <w:numId w:val="74"/>
              </w:numPr>
              <w:spacing w:line="276" w:lineRule="auto"/>
            </w:pPr>
            <w:r>
              <w:rPr>
                <w:lang w:val="it-IT"/>
              </w:rPr>
              <w:t xml:space="preserve">Mela Educational. (2014, November 10). </w:t>
            </w:r>
            <w:r w:rsidRPr="00F827D8">
              <w:rPr>
                <w:i/>
                <w:iCs/>
                <w:lang w:val="it-IT"/>
              </w:rPr>
              <w:t>Impara i colori con gli amici pesciolini</w:t>
            </w:r>
            <w:r w:rsidRPr="00F827D8">
              <w:rPr>
                <w:lang w:val="it-IT"/>
              </w:rPr>
              <w:t xml:space="preserve"> [</w:t>
            </w:r>
            <w:r>
              <w:rPr>
                <w:lang w:val="it-IT"/>
              </w:rPr>
              <w:t xml:space="preserve">Video file]. </w:t>
            </w:r>
            <w:r w:rsidRPr="00F827D8">
              <w:t xml:space="preserve">Retrieved JUne, 2021, from </w:t>
            </w:r>
            <w:hyperlink r:id="rId151" w:history="1">
              <w:r w:rsidRPr="00292DD5">
                <w:rPr>
                  <w:rStyle w:val="Hyperlink"/>
                </w:rPr>
                <w:t>https://www.youtube.com/watch?v=RHvWW1hYHds&amp;t=4s</w:t>
              </w:r>
            </w:hyperlink>
            <w:r>
              <w:t xml:space="preserve"> </w:t>
            </w:r>
          </w:p>
        </w:tc>
      </w:tr>
      <w:tr w:rsidR="00F610BC" w:rsidRPr="00A50D82" w14:paraId="198DC9BE" w14:textId="77777777" w:rsidTr="00F610BC">
        <w:tc>
          <w:tcPr>
            <w:tcW w:w="938" w:type="dxa"/>
            <w:tcMar>
              <w:top w:w="113" w:type="dxa"/>
              <w:bottom w:w="113" w:type="dxa"/>
            </w:tcMar>
          </w:tcPr>
          <w:p w14:paraId="60771336" w14:textId="77777777" w:rsidR="00F610BC" w:rsidRDefault="00F610BC" w:rsidP="00F610BC">
            <w:pPr>
              <w:spacing w:line="276" w:lineRule="auto"/>
            </w:pPr>
            <w:r>
              <w:t>8</w:t>
            </w:r>
          </w:p>
        </w:tc>
        <w:tc>
          <w:tcPr>
            <w:tcW w:w="8073" w:type="dxa"/>
            <w:tcMar>
              <w:top w:w="113" w:type="dxa"/>
              <w:bottom w:w="113" w:type="dxa"/>
            </w:tcMar>
          </w:tcPr>
          <w:p w14:paraId="5328FA66" w14:textId="77777777" w:rsidR="00DF38A4" w:rsidRDefault="00DF38A4" w:rsidP="00DF38A4">
            <w:pPr>
              <w:pStyle w:val="ListParagraph"/>
              <w:spacing w:line="276" w:lineRule="auto"/>
              <w:ind w:left="0"/>
            </w:pPr>
            <w:r>
              <w:t>Audiovisuals</w:t>
            </w:r>
          </w:p>
          <w:p w14:paraId="661AF797" w14:textId="77777777" w:rsidR="006F43B1" w:rsidRDefault="00316443" w:rsidP="009012FB">
            <w:pPr>
              <w:pStyle w:val="HTMLPreformatted"/>
              <w:numPr>
                <w:ilvl w:val="0"/>
                <w:numId w:val="76"/>
              </w:numPr>
              <w:spacing w:line="276" w:lineRule="auto"/>
              <w:rPr>
                <w:rStyle w:val="Hyperlink"/>
                <w:rFonts w:cstheme="minorHAnsi"/>
                <w:sz w:val="22"/>
                <w:szCs w:val="24"/>
              </w:rPr>
            </w:pPr>
            <w:r>
              <w:rPr>
                <w:rFonts w:asciiTheme="minorHAnsi" w:hAnsiTheme="minorHAnsi" w:cstheme="minorHAnsi"/>
                <w:sz w:val="22"/>
                <w:szCs w:val="22"/>
              </w:rPr>
              <w:t xml:space="preserve">About Italian Language. (2016, February 7). </w:t>
            </w:r>
            <w:r w:rsidRPr="00316443">
              <w:rPr>
                <w:rFonts w:asciiTheme="minorHAnsi" w:hAnsiTheme="minorHAnsi" w:cstheme="minorHAnsi"/>
                <w:i/>
                <w:sz w:val="22"/>
                <w:szCs w:val="22"/>
              </w:rPr>
              <w:t>The colors in Italian language</w:t>
            </w:r>
            <w:r>
              <w:rPr>
                <w:rFonts w:asciiTheme="minorHAnsi" w:hAnsiTheme="minorHAnsi" w:cstheme="minorHAnsi"/>
                <w:sz w:val="22"/>
                <w:szCs w:val="22"/>
              </w:rPr>
              <w:t xml:space="preserve"> [Video file]. Retrieved June</w:t>
            </w:r>
            <w:r w:rsidR="003B11B1">
              <w:rPr>
                <w:rFonts w:asciiTheme="minorHAnsi" w:hAnsiTheme="minorHAnsi" w:cstheme="minorHAnsi"/>
                <w:sz w:val="22"/>
                <w:szCs w:val="22"/>
              </w:rPr>
              <w:t>,</w:t>
            </w:r>
            <w:r>
              <w:rPr>
                <w:rFonts w:asciiTheme="minorHAnsi" w:hAnsiTheme="minorHAnsi" w:cstheme="minorHAnsi"/>
                <w:sz w:val="22"/>
                <w:szCs w:val="22"/>
              </w:rPr>
              <w:t xml:space="preserve"> 2021, from </w:t>
            </w:r>
            <w:hyperlink r:id="rId152" w:history="1">
              <w:r w:rsidR="006F43B1" w:rsidRPr="00FF3637">
                <w:rPr>
                  <w:rStyle w:val="Hyperlink"/>
                  <w:rFonts w:cstheme="minorHAnsi"/>
                  <w:sz w:val="22"/>
                  <w:szCs w:val="24"/>
                </w:rPr>
                <w:t>https://www.youtube.com/watch?v=zGZe18SvecE</w:t>
              </w:r>
            </w:hyperlink>
          </w:p>
          <w:p w14:paraId="33994235" w14:textId="77777777" w:rsidR="00316443" w:rsidRPr="000411CF" w:rsidRDefault="00316443" w:rsidP="009012FB">
            <w:pPr>
              <w:pStyle w:val="HTMLPreformatted"/>
              <w:numPr>
                <w:ilvl w:val="0"/>
                <w:numId w:val="76"/>
              </w:numPr>
              <w:spacing w:line="276" w:lineRule="auto"/>
              <w:rPr>
                <w:rFonts w:asciiTheme="minorHAnsi" w:hAnsiTheme="minorHAnsi" w:cstheme="minorHAnsi"/>
                <w:sz w:val="22"/>
                <w:szCs w:val="22"/>
              </w:rPr>
            </w:pPr>
            <w:r w:rsidRPr="008B4C33">
              <w:rPr>
                <w:rStyle w:val="Hyperlink"/>
                <w:rFonts w:cstheme="minorHAnsi"/>
                <w:color w:val="auto"/>
                <w:sz w:val="22"/>
                <w:szCs w:val="24"/>
                <w:u w:val="none"/>
              </w:rPr>
              <w:t>Learn Italian with Italy Made Easy</w:t>
            </w:r>
            <w:r w:rsidR="008B4C33" w:rsidRPr="008B4C33">
              <w:rPr>
                <w:rStyle w:val="Hyperlink"/>
                <w:rFonts w:cstheme="minorHAnsi"/>
                <w:color w:val="auto"/>
                <w:sz w:val="22"/>
                <w:szCs w:val="24"/>
                <w:u w:val="none"/>
              </w:rPr>
              <w:t xml:space="preserve">. (2016, July 15). </w:t>
            </w:r>
            <w:r w:rsidR="008B4C33" w:rsidRPr="008B4C33">
              <w:rPr>
                <w:rStyle w:val="Hyperlink"/>
                <w:rFonts w:cstheme="minorHAnsi"/>
                <w:i/>
                <w:color w:val="auto"/>
                <w:sz w:val="22"/>
                <w:szCs w:val="24"/>
                <w:u w:val="none"/>
              </w:rPr>
              <w:t>Learn the Italian Alphabet: letters and sounds (Italian Pronunciation) (1</w:t>
            </w:r>
            <w:r w:rsidR="00FB1B93">
              <w:rPr>
                <w:rStyle w:val="Hyperlink"/>
                <w:rFonts w:cstheme="minorHAnsi"/>
                <w:i/>
                <w:color w:val="auto"/>
                <w:sz w:val="22"/>
                <w:szCs w:val="24"/>
                <w:u w:val="none"/>
              </w:rPr>
              <w:t>/</w:t>
            </w:r>
            <w:r w:rsidR="008B4C33" w:rsidRPr="008B4C33">
              <w:rPr>
                <w:rStyle w:val="Hyperlink"/>
                <w:rFonts w:cstheme="minorHAnsi"/>
                <w:i/>
                <w:color w:val="auto"/>
                <w:sz w:val="22"/>
                <w:szCs w:val="24"/>
                <w:u w:val="none"/>
              </w:rPr>
              <w:t>3)</w:t>
            </w:r>
            <w:r w:rsidR="008B4C33" w:rsidRPr="008B4C33">
              <w:rPr>
                <w:rStyle w:val="Hyperlink"/>
                <w:rFonts w:cstheme="minorHAnsi"/>
                <w:color w:val="auto"/>
                <w:sz w:val="22"/>
                <w:szCs w:val="24"/>
                <w:u w:val="none"/>
              </w:rPr>
              <w:t xml:space="preserve"> [Video file]. </w:t>
            </w:r>
            <w:r w:rsidR="008B4C33">
              <w:rPr>
                <w:rStyle w:val="Hyperlink"/>
                <w:rFonts w:cstheme="minorHAnsi"/>
                <w:color w:val="auto"/>
                <w:sz w:val="22"/>
                <w:szCs w:val="24"/>
                <w:u w:val="none"/>
              </w:rPr>
              <w:t>Retr</w:t>
            </w:r>
            <w:r w:rsidR="008B4C33" w:rsidRPr="008B4C33">
              <w:rPr>
                <w:rStyle w:val="Hyperlink"/>
                <w:rFonts w:cstheme="minorHAnsi"/>
                <w:color w:val="auto"/>
                <w:sz w:val="22"/>
                <w:szCs w:val="24"/>
                <w:u w:val="none"/>
              </w:rPr>
              <w:t>i</w:t>
            </w:r>
            <w:r w:rsidR="008B4C33">
              <w:rPr>
                <w:rStyle w:val="Hyperlink"/>
                <w:rFonts w:cstheme="minorHAnsi"/>
                <w:color w:val="auto"/>
                <w:sz w:val="22"/>
                <w:szCs w:val="24"/>
                <w:u w:val="none"/>
              </w:rPr>
              <w:t>e</w:t>
            </w:r>
            <w:r w:rsidR="008B4C33" w:rsidRPr="008B4C33">
              <w:rPr>
                <w:rStyle w:val="Hyperlink"/>
                <w:rFonts w:cstheme="minorHAnsi"/>
                <w:color w:val="auto"/>
                <w:sz w:val="22"/>
                <w:szCs w:val="24"/>
                <w:u w:val="none"/>
              </w:rPr>
              <w:t xml:space="preserve">ved June, 2021, from </w:t>
            </w:r>
            <w:hyperlink r:id="rId153" w:history="1">
              <w:r w:rsidRPr="008B4C33">
                <w:rPr>
                  <w:rStyle w:val="Hyperlink"/>
                  <w:rFonts w:cstheme="minorHAnsi"/>
                  <w:sz w:val="22"/>
                  <w:szCs w:val="22"/>
                </w:rPr>
                <w:t>https://www.youtube.com/watch?v=UF1nqgmXwew</w:t>
              </w:r>
            </w:hyperlink>
            <w:r w:rsidR="008B4C33">
              <w:rPr>
                <w:rStyle w:val="Hyperlink"/>
                <w:rFonts w:cstheme="minorHAnsi"/>
                <w:sz w:val="22"/>
                <w:szCs w:val="22"/>
              </w:rPr>
              <w:t xml:space="preserve"> </w:t>
            </w:r>
          </w:p>
        </w:tc>
      </w:tr>
    </w:tbl>
    <w:p w14:paraId="6F81335F" w14:textId="77777777" w:rsidR="00EE5A6C" w:rsidRDefault="00EE5A6C" w:rsidP="00586BA1">
      <w:pPr>
        <w:spacing w:before="200" w:after="200" w:line="276" w:lineRule="auto"/>
        <w:sectPr w:rsidR="00EE5A6C" w:rsidSect="008674FD">
          <w:headerReference w:type="default" r:id="rId154"/>
          <w:footerReference w:type="default" r:id="rId155"/>
          <w:pgSz w:w="11906" w:h="16838"/>
          <w:pgMar w:top="1644" w:right="1418" w:bottom="1276" w:left="1418" w:header="680" w:footer="567" w:gutter="0"/>
          <w:cols w:space="708"/>
          <w:docGrid w:linePitch="360"/>
        </w:sectPr>
      </w:pPr>
    </w:p>
    <w:p w14:paraId="4A9CA9F0" w14:textId="77777777" w:rsidR="00586BA1" w:rsidRPr="00371B4C" w:rsidRDefault="00586BA1" w:rsidP="00586BA1">
      <w:pPr>
        <w:spacing w:before="200" w:after="200" w:line="276" w:lineRule="auto"/>
      </w:pPr>
    </w:p>
    <w:tbl>
      <w:tblPr>
        <w:tblpPr w:leftFromText="180" w:rightFromText="180" w:vertAnchor="text" w:tblpXSpec="center"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4"/>
        <w:gridCol w:w="4264"/>
      </w:tblGrid>
      <w:tr w:rsidR="00B62C3E" w14:paraId="329F611C" w14:textId="77777777" w:rsidTr="00613583">
        <w:trPr>
          <w:trHeight w:val="2162"/>
        </w:trPr>
        <w:tc>
          <w:tcPr>
            <w:tcW w:w="4264" w:type="dxa"/>
            <w:vAlign w:val="center"/>
          </w:tcPr>
          <w:p w14:paraId="773041B6" w14:textId="77777777" w:rsidR="00B62C3E" w:rsidRPr="003A3CF0" w:rsidRDefault="00B62C3E" w:rsidP="00613583">
            <w:pPr>
              <w:pStyle w:val="ListParagraph"/>
              <w:spacing w:before="200" w:after="200" w:line="276" w:lineRule="auto"/>
              <w:ind w:left="0"/>
              <w:jc w:val="center"/>
            </w:pPr>
            <w:r w:rsidRPr="003A3CF0">
              <w:t>10</w:t>
            </w:r>
            <w:r w:rsidR="006A20C7" w:rsidRPr="003A3CF0">
              <w:t xml:space="preserve"> giugno</w:t>
            </w:r>
          </w:p>
        </w:tc>
        <w:tc>
          <w:tcPr>
            <w:tcW w:w="4264" w:type="dxa"/>
            <w:vAlign w:val="center"/>
          </w:tcPr>
          <w:p w14:paraId="1155E80B" w14:textId="77777777" w:rsidR="00B62C3E" w:rsidRPr="003A3CF0" w:rsidRDefault="006A20C7" w:rsidP="00613583">
            <w:pPr>
              <w:pStyle w:val="ListParagraph"/>
              <w:spacing w:before="200" w:after="200" w:line="276" w:lineRule="auto"/>
              <w:ind w:left="0"/>
              <w:jc w:val="center"/>
            </w:pPr>
            <w:r w:rsidRPr="003A3CF0">
              <w:t>21 novembre</w:t>
            </w:r>
          </w:p>
        </w:tc>
        <w:tc>
          <w:tcPr>
            <w:tcW w:w="4264" w:type="dxa"/>
            <w:vAlign w:val="center"/>
          </w:tcPr>
          <w:p w14:paraId="27B3AA77" w14:textId="77777777" w:rsidR="00B62C3E" w:rsidRPr="003A3CF0" w:rsidRDefault="006A20C7" w:rsidP="00613583">
            <w:pPr>
              <w:pStyle w:val="ListParagraph"/>
              <w:spacing w:before="200" w:after="200" w:line="276" w:lineRule="auto"/>
              <w:ind w:left="0"/>
              <w:jc w:val="center"/>
            </w:pPr>
            <w:r w:rsidRPr="003A3CF0">
              <w:t>3 marzo</w:t>
            </w:r>
          </w:p>
        </w:tc>
      </w:tr>
      <w:tr w:rsidR="00B62C3E" w14:paraId="726AAACB" w14:textId="77777777" w:rsidTr="00613583">
        <w:trPr>
          <w:trHeight w:val="2162"/>
        </w:trPr>
        <w:tc>
          <w:tcPr>
            <w:tcW w:w="4264" w:type="dxa"/>
            <w:vAlign w:val="center"/>
          </w:tcPr>
          <w:p w14:paraId="275D4CC2" w14:textId="77777777" w:rsidR="00B62C3E" w:rsidRPr="003A3CF0" w:rsidRDefault="006A20C7" w:rsidP="00613583">
            <w:pPr>
              <w:pStyle w:val="ListParagraph"/>
              <w:spacing w:before="200" w:after="200" w:line="276" w:lineRule="auto"/>
              <w:ind w:left="0"/>
              <w:jc w:val="center"/>
            </w:pPr>
            <w:r w:rsidRPr="003A3CF0">
              <w:t>31 gennaio</w:t>
            </w:r>
          </w:p>
        </w:tc>
        <w:tc>
          <w:tcPr>
            <w:tcW w:w="4264" w:type="dxa"/>
            <w:vAlign w:val="center"/>
          </w:tcPr>
          <w:p w14:paraId="4156834C" w14:textId="77777777" w:rsidR="00B62C3E" w:rsidRPr="003A3CF0" w:rsidRDefault="006A20C7" w:rsidP="00613583">
            <w:pPr>
              <w:pStyle w:val="ListParagraph"/>
              <w:spacing w:before="200" w:after="200" w:line="276" w:lineRule="auto"/>
              <w:ind w:left="0"/>
              <w:jc w:val="center"/>
            </w:pPr>
            <w:r w:rsidRPr="003A3CF0">
              <w:t>17 se</w:t>
            </w:r>
            <w:r w:rsidR="00120735" w:rsidRPr="003A3CF0">
              <w:t>t</w:t>
            </w:r>
            <w:r w:rsidRPr="003A3CF0">
              <w:t>tembre</w:t>
            </w:r>
          </w:p>
        </w:tc>
        <w:tc>
          <w:tcPr>
            <w:tcW w:w="4264" w:type="dxa"/>
            <w:vAlign w:val="center"/>
          </w:tcPr>
          <w:p w14:paraId="2EF7C5C4" w14:textId="77777777" w:rsidR="00B62C3E" w:rsidRPr="003A3CF0" w:rsidRDefault="006A20C7" w:rsidP="00613583">
            <w:pPr>
              <w:pStyle w:val="ListParagraph"/>
              <w:spacing w:before="200" w:after="200" w:line="276" w:lineRule="auto"/>
              <w:ind w:left="0"/>
              <w:jc w:val="center"/>
            </w:pPr>
            <w:r w:rsidRPr="003A3CF0">
              <w:t>8 dicembre</w:t>
            </w:r>
          </w:p>
        </w:tc>
      </w:tr>
      <w:tr w:rsidR="00B62C3E" w14:paraId="71F55329" w14:textId="77777777" w:rsidTr="00613583">
        <w:trPr>
          <w:trHeight w:val="2162"/>
        </w:trPr>
        <w:tc>
          <w:tcPr>
            <w:tcW w:w="4264" w:type="dxa"/>
            <w:vAlign w:val="center"/>
          </w:tcPr>
          <w:p w14:paraId="01272F9A" w14:textId="77777777" w:rsidR="00B62C3E" w:rsidRPr="003A3CF0" w:rsidRDefault="006A20C7" w:rsidP="00613583">
            <w:pPr>
              <w:pStyle w:val="ListParagraph"/>
              <w:spacing w:before="200" w:after="200" w:line="276" w:lineRule="auto"/>
              <w:ind w:left="0"/>
              <w:jc w:val="center"/>
            </w:pPr>
            <w:r w:rsidRPr="003A3CF0">
              <w:t>25 luglio</w:t>
            </w:r>
          </w:p>
        </w:tc>
        <w:tc>
          <w:tcPr>
            <w:tcW w:w="4264" w:type="dxa"/>
            <w:vAlign w:val="center"/>
          </w:tcPr>
          <w:p w14:paraId="5759D22E" w14:textId="40FBCD57" w:rsidR="00B62C3E" w:rsidRPr="003A3CF0" w:rsidRDefault="006A20C7" w:rsidP="00613583">
            <w:pPr>
              <w:pStyle w:val="ListParagraph"/>
              <w:spacing w:before="200" w:after="200" w:line="276" w:lineRule="auto"/>
              <w:ind w:left="0"/>
              <w:jc w:val="center"/>
            </w:pPr>
            <w:r w:rsidRPr="003A3CF0">
              <w:t>14 maggio</w:t>
            </w:r>
          </w:p>
        </w:tc>
        <w:tc>
          <w:tcPr>
            <w:tcW w:w="4264" w:type="dxa"/>
            <w:vAlign w:val="center"/>
          </w:tcPr>
          <w:p w14:paraId="2BE10123" w14:textId="77777777" w:rsidR="00B62C3E" w:rsidRPr="003A3CF0" w:rsidRDefault="006A20C7" w:rsidP="00613583">
            <w:pPr>
              <w:pStyle w:val="ListParagraph"/>
              <w:spacing w:before="200" w:after="200" w:line="276" w:lineRule="auto"/>
              <w:ind w:left="0"/>
              <w:jc w:val="center"/>
            </w:pPr>
            <w:r w:rsidRPr="003A3CF0">
              <w:t>28 febbraio</w:t>
            </w:r>
          </w:p>
        </w:tc>
      </w:tr>
    </w:tbl>
    <w:p w14:paraId="6B84359E" w14:textId="27AFC780" w:rsidR="00D55EBD" w:rsidRPr="00613583" w:rsidRDefault="00EE5A6C" w:rsidP="00613583">
      <w:pPr>
        <w:pStyle w:val="ListParagraph"/>
        <w:spacing w:before="200" w:after="200" w:line="276" w:lineRule="auto"/>
        <w:rPr>
          <w:b/>
          <w:i/>
          <w:sz w:val="24"/>
          <w:szCs w:val="24"/>
          <w:lang w:val="it-IT"/>
        </w:rPr>
      </w:pPr>
      <w:r w:rsidRPr="00613583">
        <w:rPr>
          <w:b/>
          <w:sz w:val="24"/>
          <w:szCs w:val="24"/>
          <w:lang w:val="it-IT"/>
        </w:rPr>
        <w:t>Week 4</w:t>
      </w:r>
      <w:r w:rsidR="00586BA1" w:rsidRPr="00613583">
        <w:rPr>
          <w:b/>
          <w:sz w:val="24"/>
          <w:szCs w:val="24"/>
          <w:lang w:val="it-IT"/>
        </w:rPr>
        <w:t xml:space="preserve"> Sample</w:t>
      </w:r>
      <w:r w:rsidR="00B62C3E" w:rsidRPr="00613583">
        <w:rPr>
          <w:b/>
          <w:sz w:val="24"/>
          <w:szCs w:val="24"/>
          <w:lang w:val="it-IT"/>
        </w:rPr>
        <w:t>:</w:t>
      </w:r>
      <w:r w:rsidR="00586BA1" w:rsidRPr="00613583">
        <w:rPr>
          <w:b/>
          <w:sz w:val="24"/>
          <w:szCs w:val="24"/>
          <w:lang w:val="it-IT"/>
        </w:rPr>
        <w:t xml:space="preserve"> </w:t>
      </w:r>
      <w:r w:rsidR="00C65095" w:rsidRPr="00613583">
        <w:rPr>
          <w:b/>
          <w:i/>
          <w:sz w:val="24"/>
          <w:szCs w:val="24"/>
          <w:lang w:val="it-IT"/>
        </w:rPr>
        <w:t xml:space="preserve">La </w:t>
      </w:r>
      <w:r w:rsidR="00120735" w:rsidRPr="00613583">
        <w:rPr>
          <w:b/>
          <w:i/>
          <w:iCs/>
          <w:sz w:val="24"/>
          <w:szCs w:val="24"/>
          <w:lang w:val="it-IT"/>
        </w:rPr>
        <w:t>Tombola</w:t>
      </w:r>
      <w:r w:rsidR="00120735" w:rsidRPr="00613583">
        <w:rPr>
          <w:b/>
          <w:i/>
          <w:sz w:val="24"/>
          <w:szCs w:val="24"/>
          <w:lang w:val="it-IT"/>
        </w:rPr>
        <w:t xml:space="preserve"> </w:t>
      </w:r>
      <w:r w:rsidR="00C65095" w:rsidRPr="00613583">
        <w:rPr>
          <w:b/>
          <w:i/>
          <w:sz w:val="24"/>
          <w:szCs w:val="24"/>
          <w:lang w:val="it-IT"/>
        </w:rPr>
        <w:t xml:space="preserve">dei </w:t>
      </w:r>
      <w:r w:rsidR="00B62C3E" w:rsidRPr="00613583">
        <w:rPr>
          <w:b/>
          <w:i/>
          <w:sz w:val="24"/>
          <w:szCs w:val="24"/>
          <w:lang w:val="it-IT"/>
        </w:rPr>
        <w:t xml:space="preserve">Mesi </w:t>
      </w:r>
    </w:p>
    <w:p w14:paraId="4A09D3A0" w14:textId="77777777" w:rsidR="00D55EBD" w:rsidRDefault="00D55EBD">
      <w:pPr>
        <w:rPr>
          <w:i/>
          <w:sz w:val="28"/>
          <w:lang w:val="it-IT"/>
        </w:rPr>
      </w:pPr>
      <w:r>
        <w:rPr>
          <w:i/>
          <w:sz w:val="28"/>
          <w:lang w:val="it-IT"/>
        </w:rPr>
        <w:br w:type="page"/>
      </w:r>
    </w:p>
    <w:p w14:paraId="76088A3F" w14:textId="724CE7AD" w:rsidR="00D55EBD" w:rsidRPr="00EE6D4D" w:rsidRDefault="00587D64" w:rsidP="00613583">
      <w:pPr>
        <w:pStyle w:val="ListParagraph"/>
        <w:spacing w:before="200" w:after="200" w:line="276" w:lineRule="auto"/>
        <w:rPr>
          <w:b/>
          <w:bCs/>
          <w:i/>
          <w:sz w:val="24"/>
          <w:szCs w:val="24"/>
          <w:lang w:val="it-IT"/>
        </w:rPr>
      </w:pPr>
      <w:r w:rsidRPr="00EE6D4D">
        <w:rPr>
          <w:b/>
          <w:bCs/>
          <w:i/>
          <w:sz w:val="24"/>
          <w:szCs w:val="24"/>
          <w:lang w:val="it-IT"/>
        </w:rPr>
        <w:lastRenderedPageBreak/>
        <w:t>I Compleanni della Classe</w:t>
      </w:r>
      <w:r w:rsidR="007334D6" w:rsidRPr="00EE6D4D">
        <w:rPr>
          <w:b/>
          <w:bCs/>
          <w:i/>
          <w:sz w:val="24"/>
          <w:szCs w:val="24"/>
          <w:lang w:val="it-IT"/>
        </w:rPr>
        <w:t>/Elenco dei compleanni</w:t>
      </w:r>
    </w:p>
    <w:p w14:paraId="36AAD5A7" w14:textId="2B8C791A" w:rsidR="00587D64" w:rsidRPr="00DE2013" w:rsidRDefault="00587D64" w:rsidP="00DE2013">
      <w:pPr>
        <w:pStyle w:val="ListParagraph"/>
        <w:spacing w:before="200" w:after="360" w:line="276" w:lineRule="auto"/>
        <w:contextualSpacing w:val="0"/>
      </w:pPr>
      <w:r w:rsidRPr="00B43586">
        <w:t xml:space="preserve">Listen to your classmates </w:t>
      </w:r>
      <w:r w:rsidR="00C65095">
        <w:t>as they call out</w:t>
      </w:r>
      <w:r w:rsidRPr="00B43586">
        <w:t xml:space="preserve"> their birthda</w:t>
      </w:r>
      <w:r w:rsidR="00C65095">
        <w:t>te. Tally the birthdates</w:t>
      </w:r>
      <w:r w:rsidRPr="00B43586">
        <w:t xml:space="preserve"> as you hear them in the correct month.</w:t>
      </w:r>
    </w:p>
    <w:tbl>
      <w:tblPr>
        <w:tblStyle w:val="TableGrid"/>
        <w:tblW w:w="0" w:type="auto"/>
        <w:tblInd w:w="720"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2318"/>
        <w:gridCol w:w="2318"/>
        <w:gridCol w:w="2318"/>
        <w:gridCol w:w="2318"/>
        <w:gridCol w:w="2318"/>
        <w:gridCol w:w="2318"/>
      </w:tblGrid>
      <w:tr w:rsidR="00CB254C" w14:paraId="036E11DB" w14:textId="77777777" w:rsidTr="00475509">
        <w:trPr>
          <w:trHeight w:val="850"/>
        </w:trPr>
        <w:tc>
          <w:tcPr>
            <w:tcW w:w="2318" w:type="dxa"/>
            <w:shd w:val="clear" w:color="auto" w:fill="ECD3E8"/>
            <w:vAlign w:val="center"/>
          </w:tcPr>
          <w:p w14:paraId="52D34387" w14:textId="77777777" w:rsidR="00587D64" w:rsidRPr="00B43586" w:rsidRDefault="00587D64" w:rsidP="00587D64">
            <w:pPr>
              <w:pStyle w:val="ListParagraph"/>
              <w:spacing w:before="200" w:line="276" w:lineRule="auto"/>
              <w:ind w:left="0"/>
              <w:jc w:val="center"/>
              <w:rPr>
                <w:i/>
                <w:iCs/>
                <w:lang w:val="it-IT"/>
              </w:rPr>
            </w:pPr>
            <w:r w:rsidRPr="00B43586">
              <w:rPr>
                <w:i/>
                <w:iCs/>
                <w:lang w:val="it-IT"/>
              </w:rPr>
              <w:t>gennaio</w:t>
            </w:r>
          </w:p>
        </w:tc>
        <w:tc>
          <w:tcPr>
            <w:tcW w:w="2318" w:type="dxa"/>
            <w:shd w:val="clear" w:color="auto" w:fill="ECD3E8"/>
            <w:vAlign w:val="center"/>
          </w:tcPr>
          <w:p w14:paraId="0DD28669" w14:textId="77777777" w:rsidR="00587D64" w:rsidRPr="00B43586" w:rsidRDefault="00587D64" w:rsidP="00587D64">
            <w:pPr>
              <w:pStyle w:val="ListParagraph"/>
              <w:spacing w:before="200" w:line="276" w:lineRule="auto"/>
              <w:ind w:left="0"/>
              <w:jc w:val="center"/>
              <w:rPr>
                <w:i/>
                <w:iCs/>
                <w:lang w:val="it-IT"/>
              </w:rPr>
            </w:pPr>
            <w:r w:rsidRPr="00B43586">
              <w:rPr>
                <w:i/>
                <w:iCs/>
                <w:lang w:val="it-IT"/>
              </w:rPr>
              <w:t>febbraio</w:t>
            </w:r>
          </w:p>
        </w:tc>
        <w:tc>
          <w:tcPr>
            <w:tcW w:w="2318" w:type="dxa"/>
            <w:shd w:val="clear" w:color="auto" w:fill="ECD3E8"/>
            <w:vAlign w:val="center"/>
          </w:tcPr>
          <w:p w14:paraId="607B20FE" w14:textId="77777777" w:rsidR="00587D64" w:rsidRPr="00B43586" w:rsidRDefault="00587D64" w:rsidP="00587D64">
            <w:pPr>
              <w:pStyle w:val="ListParagraph"/>
              <w:spacing w:before="200" w:line="276" w:lineRule="auto"/>
              <w:ind w:left="0"/>
              <w:jc w:val="center"/>
              <w:rPr>
                <w:i/>
                <w:iCs/>
                <w:lang w:val="it-IT"/>
              </w:rPr>
            </w:pPr>
            <w:r w:rsidRPr="00B43586">
              <w:rPr>
                <w:i/>
                <w:iCs/>
                <w:lang w:val="it-IT"/>
              </w:rPr>
              <w:t>marzo</w:t>
            </w:r>
          </w:p>
        </w:tc>
        <w:tc>
          <w:tcPr>
            <w:tcW w:w="2318" w:type="dxa"/>
            <w:shd w:val="clear" w:color="auto" w:fill="ECD3E8"/>
            <w:vAlign w:val="center"/>
          </w:tcPr>
          <w:p w14:paraId="6EAD889D" w14:textId="77777777" w:rsidR="00587D64" w:rsidRPr="00B43586" w:rsidRDefault="00587D64" w:rsidP="00587D64">
            <w:pPr>
              <w:pStyle w:val="ListParagraph"/>
              <w:spacing w:before="200" w:line="276" w:lineRule="auto"/>
              <w:ind w:left="0"/>
              <w:jc w:val="center"/>
              <w:rPr>
                <w:i/>
                <w:iCs/>
                <w:lang w:val="it-IT"/>
              </w:rPr>
            </w:pPr>
            <w:r w:rsidRPr="00B43586">
              <w:rPr>
                <w:i/>
                <w:iCs/>
                <w:lang w:val="it-IT"/>
              </w:rPr>
              <w:t>aprile</w:t>
            </w:r>
          </w:p>
        </w:tc>
        <w:tc>
          <w:tcPr>
            <w:tcW w:w="2318" w:type="dxa"/>
            <w:shd w:val="clear" w:color="auto" w:fill="ECD3E8"/>
            <w:vAlign w:val="center"/>
          </w:tcPr>
          <w:p w14:paraId="125ECECC" w14:textId="77777777" w:rsidR="00587D64" w:rsidRPr="00B43586" w:rsidRDefault="00587D64" w:rsidP="00587D64">
            <w:pPr>
              <w:pStyle w:val="ListParagraph"/>
              <w:spacing w:before="200" w:line="276" w:lineRule="auto"/>
              <w:ind w:left="0"/>
              <w:jc w:val="center"/>
              <w:rPr>
                <w:i/>
                <w:iCs/>
                <w:lang w:val="it-IT"/>
              </w:rPr>
            </w:pPr>
            <w:r w:rsidRPr="00B43586">
              <w:rPr>
                <w:i/>
                <w:iCs/>
                <w:lang w:val="it-IT"/>
              </w:rPr>
              <w:t>maggio</w:t>
            </w:r>
          </w:p>
        </w:tc>
        <w:tc>
          <w:tcPr>
            <w:tcW w:w="2318" w:type="dxa"/>
            <w:shd w:val="clear" w:color="auto" w:fill="ECD3E8"/>
            <w:vAlign w:val="center"/>
          </w:tcPr>
          <w:p w14:paraId="5A3020FB" w14:textId="77777777" w:rsidR="00587D64" w:rsidRPr="00B43586" w:rsidRDefault="00587D64" w:rsidP="00587D64">
            <w:pPr>
              <w:pStyle w:val="ListParagraph"/>
              <w:spacing w:before="200" w:line="276" w:lineRule="auto"/>
              <w:ind w:left="0"/>
              <w:jc w:val="center"/>
              <w:rPr>
                <w:i/>
                <w:iCs/>
                <w:lang w:val="it-IT"/>
              </w:rPr>
            </w:pPr>
            <w:r w:rsidRPr="00B43586">
              <w:rPr>
                <w:i/>
                <w:iCs/>
                <w:lang w:val="it-IT"/>
              </w:rPr>
              <w:t>giugno</w:t>
            </w:r>
          </w:p>
        </w:tc>
      </w:tr>
      <w:tr w:rsidR="00587D64" w14:paraId="58D94F34" w14:textId="77777777" w:rsidTr="00475509">
        <w:trPr>
          <w:trHeight w:val="2835"/>
        </w:trPr>
        <w:tc>
          <w:tcPr>
            <w:tcW w:w="2318" w:type="dxa"/>
          </w:tcPr>
          <w:p w14:paraId="30AFBBC7" w14:textId="77777777" w:rsidR="00587D64" w:rsidRDefault="00587D64" w:rsidP="00587D64">
            <w:pPr>
              <w:pStyle w:val="ListParagraph"/>
              <w:spacing w:before="200" w:line="276" w:lineRule="auto"/>
              <w:ind w:left="0"/>
              <w:jc w:val="center"/>
              <w:rPr>
                <w:sz w:val="28"/>
                <w:lang w:val="it-IT"/>
              </w:rPr>
            </w:pPr>
          </w:p>
        </w:tc>
        <w:tc>
          <w:tcPr>
            <w:tcW w:w="2318" w:type="dxa"/>
          </w:tcPr>
          <w:p w14:paraId="60C38421" w14:textId="77777777" w:rsidR="00587D64" w:rsidRDefault="00587D64" w:rsidP="00587D64">
            <w:pPr>
              <w:pStyle w:val="ListParagraph"/>
              <w:spacing w:before="200" w:line="276" w:lineRule="auto"/>
              <w:ind w:left="0"/>
              <w:jc w:val="center"/>
              <w:rPr>
                <w:sz w:val="28"/>
                <w:lang w:val="it-IT"/>
              </w:rPr>
            </w:pPr>
          </w:p>
        </w:tc>
        <w:tc>
          <w:tcPr>
            <w:tcW w:w="2318" w:type="dxa"/>
          </w:tcPr>
          <w:p w14:paraId="47B0C0BA" w14:textId="77777777" w:rsidR="00587D64" w:rsidRDefault="00587D64" w:rsidP="00587D64">
            <w:pPr>
              <w:pStyle w:val="ListParagraph"/>
              <w:spacing w:before="200" w:line="276" w:lineRule="auto"/>
              <w:ind w:left="0"/>
              <w:jc w:val="center"/>
              <w:rPr>
                <w:sz w:val="28"/>
                <w:lang w:val="it-IT"/>
              </w:rPr>
            </w:pPr>
          </w:p>
        </w:tc>
        <w:tc>
          <w:tcPr>
            <w:tcW w:w="2318" w:type="dxa"/>
          </w:tcPr>
          <w:p w14:paraId="62DE7822" w14:textId="77777777" w:rsidR="00587D64" w:rsidRDefault="00587D64" w:rsidP="00587D64">
            <w:pPr>
              <w:pStyle w:val="ListParagraph"/>
              <w:spacing w:before="200" w:line="276" w:lineRule="auto"/>
              <w:ind w:left="0"/>
              <w:jc w:val="center"/>
              <w:rPr>
                <w:sz w:val="28"/>
                <w:lang w:val="it-IT"/>
              </w:rPr>
            </w:pPr>
          </w:p>
        </w:tc>
        <w:tc>
          <w:tcPr>
            <w:tcW w:w="2318" w:type="dxa"/>
          </w:tcPr>
          <w:p w14:paraId="0BB3A505" w14:textId="77777777" w:rsidR="00587D64" w:rsidRDefault="00587D64" w:rsidP="00587D64">
            <w:pPr>
              <w:pStyle w:val="ListParagraph"/>
              <w:spacing w:before="200" w:line="276" w:lineRule="auto"/>
              <w:ind w:left="0"/>
              <w:jc w:val="center"/>
              <w:rPr>
                <w:sz w:val="28"/>
                <w:lang w:val="it-IT"/>
              </w:rPr>
            </w:pPr>
          </w:p>
        </w:tc>
        <w:tc>
          <w:tcPr>
            <w:tcW w:w="2318" w:type="dxa"/>
          </w:tcPr>
          <w:p w14:paraId="05CE5D2E" w14:textId="77777777" w:rsidR="00587D64" w:rsidRDefault="00587D64" w:rsidP="00587D64">
            <w:pPr>
              <w:pStyle w:val="ListParagraph"/>
              <w:spacing w:before="200" w:line="276" w:lineRule="auto"/>
              <w:ind w:left="0"/>
              <w:jc w:val="center"/>
              <w:rPr>
                <w:sz w:val="28"/>
                <w:lang w:val="it-IT"/>
              </w:rPr>
            </w:pPr>
          </w:p>
        </w:tc>
      </w:tr>
      <w:tr w:rsidR="00CB254C" w14:paraId="2210D8CD" w14:textId="77777777" w:rsidTr="00475509">
        <w:trPr>
          <w:trHeight w:val="850"/>
        </w:trPr>
        <w:tc>
          <w:tcPr>
            <w:tcW w:w="2318" w:type="dxa"/>
            <w:shd w:val="clear" w:color="auto" w:fill="ECD3E8"/>
            <w:vAlign w:val="center"/>
          </w:tcPr>
          <w:p w14:paraId="23C05F26" w14:textId="77777777" w:rsidR="00587D64" w:rsidRPr="00B43586" w:rsidRDefault="00587D64" w:rsidP="00B43586">
            <w:pPr>
              <w:pStyle w:val="ListParagraph"/>
              <w:spacing w:line="276" w:lineRule="auto"/>
              <w:ind w:left="0"/>
              <w:jc w:val="center"/>
              <w:rPr>
                <w:i/>
                <w:iCs/>
                <w:lang w:val="it-IT"/>
              </w:rPr>
            </w:pPr>
            <w:r w:rsidRPr="00B43586">
              <w:rPr>
                <w:i/>
                <w:iCs/>
                <w:lang w:val="it-IT"/>
              </w:rPr>
              <w:t>luglio</w:t>
            </w:r>
          </w:p>
        </w:tc>
        <w:tc>
          <w:tcPr>
            <w:tcW w:w="2318" w:type="dxa"/>
            <w:shd w:val="clear" w:color="auto" w:fill="ECD3E8"/>
            <w:vAlign w:val="center"/>
          </w:tcPr>
          <w:p w14:paraId="260F05CE" w14:textId="77777777" w:rsidR="00587D64" w:rsidRPr="00B43586" w:rsidRDefault="00587D64" w:rsidP="00587D64">
            <w:pPr>
              <w:pStyle w:val="ListParagraph"/>
              <w:spacing w:before="200" w:line="276" w:lineRule="auto"/>
              <w:ind w:left="0"/>
              <w:jc w:val="center"/>
              <w:rPr>
                <w:i/>
                <w:iCs/>
                <w:lang w:val="it-IT"/>
              </w:rPr>
            </w:pPr>
            <w:r w:rsidRPr="00B43586">
              <w:rPr>
                <w:i/>
                <w:iCs/>
                <w:lang w:val="it-IT"/>
              </w:rPr>
              <w:t>agosto</w:t>
            </w:r>
          </w:p>
        </w:tc>
        <w:tc>
          <w:tcPr>
            <w:tcW w:w="2318" w:type="dxa"/>
            <w:shd w:val="clear" w:color="auto" w:fill="ECD3E8"/>
            <w:vAlign w:val="center"/>
          </w:tcPr>
          <w:p w14:paraId="295E70E0" w14:textId="77777777" w:rsidR="00587D64" w:rsidRPr="00B43586" w:rsidRDefault="00587D64" w:rsidP="00587D64">
            <w:pPr>
              <w:pStyle w:val="ListParagraph"/>
              <w:spacing w:before="200" w:line="276" w:lineRule="auto"/>
              <w:ind w:left="0"/>
              <w:jc w:val="center"/>
              <w:rPr>
                <w:i/>
                <w:iCs/>
                <w:lang w:val="it-IT"/>
              </w:rPr>
            </w:pPr>
            <w:r w:rsidRPr="00B43586">
              <w:rPr>
                <w:i/>
                <w:iCs/>
                <w:lang w:val="it-IT"/>
              </w:rPr>
              <w:t>settembre</w:t>
            </w:r>
          </w:p>
        </w:tc>
        <w:tc>
          <w:tcPr>
            <w:tcW w:w="2318" w:type="dxa"/>
            <w:shd w:val="clear" w:color="auto" w:fill="ECD3E8"/>
            <w:vAlign w:val="center"/>
          </w:tcPr>
          <w:p w14:paraId="271D0E54" w14:textId="77777777" w:rsidR="00587D64" w:rsidRPr="00B43586" w:rsidRDefault="00587D64" w:rsidP="00587D64">
            <w:pPr>
              <w:pStyle w:val="ListParagraph"/>
              <w:spacing w:before="200" w:line="276" w:lineRule="auto"/>
              <w:ind w:left="0"/>
              <w:jc w:val="center"/>
              <w:rPr>
                <w:i/>
                <w:iCs/>
                <w:lang w:val="it-IT"/>
              </w:rPr>
            </w:pPr>
            <w:r w:rsidRPr="00B43586">
              <w:rPr>
                <w:i/>
                <w:iCs/>
                <w:lang w:val="it-IT"/>
              </w:rPr>
              <w:t>ottobre</w:t>
            </w:r>
          </w:p>
        </w:tc>
        <w:tc>
          <w:tcPr>
            <w:tcW w:w="2318" w:type="dxa"/>
            <w:shd w:val="clear" w:color="auto" w:fill="ECD3E8"/>
            <w:vAlign w:val="center"/>
          </w:tcPr>
          <w:p w14:paraId="20BB74E6" w14:textId="77777777" w:rsidR="00587D64" w:rsidRPr="00B43586" w:rsidRDefault="00587D64" w:rsidP="00587D64">
            <w:pPr>
              <w:pStyle w:val="ListParagraph"/>
              <w:spacing w:before="200" w:line="276" w:lineRule="auto"/>
              <w:ind w:left="0"/>
              <w:jc w:val="center"/>
              <w:rPr>
                <w:i/>
                <w:iCs/>
                <w:lang w:val="it-IT"/>
              </w:rPr>
            </w:pPr>
            <w:r w:rsidRPr="00B43586">
              <w:rPr>
                <w:i/>
                <w:iCs/>
                <w:lang w:val="it-IT"/>
              </w:rPr>
              <w:t>novembre</w:t>
            </w:r>
          </w:p>
        </w:tc>
        <w:tc>
          <w:tcPr>
            <w:tcW w:w="2318" w:type="dxa"/>
            <w:shd w:val="clear" w:color="auto" w:fill="ECD3E8"/>
            <w:vAlign w:val="center"/>
          </w:tcPr>
          <w:p w14:paraId="528060DD" w14:textId="77777777" w:rsidR="00587D64" w:rsidRPr="00B43586" w:rsidRDefault="00587D64" w:rsidP="00587D64">
            <w:pPr>
              <w:pStyle w:val="ListParagraph"/>
              <w:spacing w:before="200" w:line="276" w:lineRule="auto"/>
              <w:ind w:left="0"/>
              <w:jc w:val="center"/>
              <w:rPr>
                <w:i/>
                <w:iCs/>
                <w:lang w:val="it-IT"/>
              </w:rPr>
            </w:pPr>
            <w:r w:rsidRPr="00B43586">
              <w:rPr>
                <w:i/>
                <w:iCs/>
                <w:lang w:val="it-IT"/>
              </w:rPr>
              <w:t>dicembre</w:t>
            </w:r>
          </w:p>
        </w:tc>
      </w:tr>
      <w:tr w:rsidR="00587D64" w14:paraId="38D28B14" w14:textId="77777777" w:rsidTr="00475509">
        <w:trPr>
          <w:trHeight w:val="2835"/>
        </w:trPr>
        <w:tc>
          <w:tcPr>
            <w:tcW w:w="2318" w:type="dxa"/>
          </w:tcPr>
          <w:p w14:paraId="7B59F421" w14:textId="77777777" w:rsidR="00587D64" w:rsidRDefault="00587D64" w:rsidP="00B62C3E">
            <w:pPr>
              <w:pStyle w:val="ListParagraph"/>
              <w:spacing w:before="200" w:after="200" w:line="276" w:lineRule="auto"/>
              <w:ind w:left="0"/>
              <w:jc w:val="center"/>
              <w:rPr>
                <w:sz w:val="28"/>
                <w:lang w:val="it-IT"/>
              </w:rPr>
            </w:pPr>
          </w:p>
        </w:tc>
        <w:tc>
          <w:tcPr>
            <w:tcW w:w="2318" w:type="dxa"/>
          </w:tcPr>
          <w:p w14:paraId="44F79704" w14:textId="77777777" w:rsidR="00587D64" w:rsidRDefault="00587D64" w:rsidP="00B62C3E">
            <w:pPr>
              <w:pStyle w:val="ListParagraph"/>
              <w:spacing w:before="200" w:after="200" w:line="276" w:lineRule="auto"/>
              <w:ind w:left="0"/>
              <w:jc w:val="center"/>
              <w:rPr>
                <w:sz w:val="28"/>
                <w:lang w:val="it-IT"/>
              </w:rPr>
            </w:pPr>
          </w:p>
        </w:tc>
        <w:tc>
          <w:tcPr>
            <w:tcW w:w="2318" w:type="dxa"/>
          </w:tcPr>
          <w:p w14:paraId="69694633" w14:textId="77777777" w:rsidR="00587D64" w:rsidRDefault="00587D64" w:rsidP="00B62C3E">
            <w:pPr>
              <w:pStyle w:val="ListParagraph"/>
              <w:spacing w:before="200" w:after="200" w:line="276" w:lineRule="auto"/>
              <w:ind w:left="0"/>
              <w:jc w:val="center"/>
              <w:rPr>
                <w:sz w:val="28"/>
                <w:lang w:val="it-IT"/>
              </w:rPr>
            </w:pPr>
          </w:p>
        </w:tc>
        <w:tc>
          <w:tcPr>
            <w:tcW w:w="2318" w:type="dxa"/>
          </w:tcPr>
          <w:p w14:paraId="06B6F2E4" w14:textId="77777777" w:rsidR="00587D64" w:rsidRDefault="00587D64" w:rsidP="00B62C3E">
            <w:pPr>
              <w:pStyle w:val="ListParagraph"/>
              <w:spacing w:before="200" w:after="200" w:line="276" w:lineRule="auto"/>
              <w:ind w:left="0"/>
              <w:jc w:val="center"/>
              <w:rPr>
                <w:sz w:val="28"/>
                <w:lang w:val="it-IT"/>
              </w:rPr>
            </w:pPr>
          </w:p>
        </w:tc>
        <w:tc>
          <w:tcPr>
            <w:tcW w:w="2318" w:type="dxa"/>
          </w:tcPr>
          <w:p w14:paraId="3390B892" w14:textId="77777777" w:rsidR="00587D64" w:rsidRDefault="00587D64" w:rsidP="00B62C3E">
            <w:pPr>
              <w:pStyle w:val="ListParagraph"/>
              <w:spacing w:before="200" w:after="200" w:line="276" w:lineRule="auto"/>
              <w:ind w:left="0"/>
              <w:jc w:val="center"/>
              <w:rPr>
                <w:sz w:val="28"/>
                <w:lang w:val="it-IT"/>
              </w:rPr>
            </w:pPr>
          </w:p>
        </w:tc>
        <w:tc>
          <w:tcPr>
            <w:tcW w:w="2318" w:type="dxa"/>
          </w:tcPr>
          <w:p w14:paraId="5205852A" w14:textId="77777777" w:rsidR="00587D64" w:rsidRDefault="00587D64" w:rsidP="00B62C3E">
            <w:pPr>
              <w:pStyle w:val="ListParagraph"/>
              <w:spacing w:before="200" w:after="200" w:line="276" w:lineRule="auto"/>
              <w:ind w:left="0"/>
              <w:jc w:val="center"/>
              <w:rPr>
                <w:sz w:val="28"/>
                <w:lang w:val="it-IT"/>
              </w:rPr>
            </w:pPr>
          </w:p>
        </w:tc>
      </w:tr>
    </w:tbl>
    <w:p w14:paraId="002E4A8C" w14:textId="77777777" w:rsidR="00586BA1" w:rsidRPr="00B47861" w:rsidRDefault="00586BA1" w:rsidP="00CB254C">
      <w:pPr>
        <w:pStyle w:val="ListParagraph"/>
        <w:spacing w:before="200" w:after="200" w:line="276" w:lineRule="auto"/>
        <w:rPr>
          <w:sz w:val="28"/>
          <w:lang w:val="it-IT"/>
        </w:rPr>
        <w:sectPr w:rsidR="00586BA1" w:rsidRPr="00B47861" w:rsidSect="006E462D">
          <w:pgSz w:w="16838" w:h="11906" w:orient="landscape"/>
          <w:pgMar w:top="1644" w:right="851" w:bottom="1418" w:left="851" w:header="680" w:footer="567" w:gutter="0"/>
          <w:cols w:space="708"/>
          <w:docGrid w:linePitch="360"/>
        </w:sectPr>
      </w:pPr>
    </w:p>
    <w:p w14:paraId="0AEE8CE4" w14:textId="77777777" w:rsidR="00291F45" w:rsidRPr="00DE2013" w:rsidRDefault="00291F45" w:rsidP="00291F45">
      <w:pPr>
        <w:spacing w:after="0" w:line="240" w:lineRule="auto"/>
        <w:jc w:val="center"/>
        <w:rPr>
          <w:rFonts w:cstheme="minorHAnsi"/>
          <w:b/>
          <w:i/>
          <w:sz w:val="28"/>
          <w:szCs w:val="28"/>
        </w:rPr>
      </w:pPr>
      <w:bookmarkStart w:id="51" w:name="_Hlk35774335"/>
      <w:r w:rsidRPr="00DE2013">
        <w:rPr>
          <w:rFonts w:cstheme="minorHAnsi"/>
          <w:b/>
          <w:i/>
          <w:sz w:val="28"/>
          <w:szCs w:val="28"/>
        </w:rPr>
        <w:lastRenderedPageBreak/>
        <w:t>Mi Presento</w:t>
      </w:r>
    </w:p>
    <w:p w14:paraId="7C9FCADC" w14:textId="7BA02C1B" w:rsidR="00291F45" w:rsidRPr="00B43586" w:rsidRDefault="00291F45" w:rsidP="00291F45">
      <w:pPr>
        <w:spacing w:after="0" w:line="240" w:lineRule="auto"/>
        <w:rPr>
          <w:rFonts w:cstheme="minorHAnsi"/>
          <w:bCs/>
        </w:rPr>
      </w:pPr>
      <w:r w:rsidRPr="00B43586">
        <w:rPr>
          <w:rFonts w:cstheme="minorHAnsi"/>
          <w:bCs/>
        </w:rPr>
        <w:t xml:space="preserve">Write a description of yourself </w:t>
      </w:r>
      <w:r w:rsidR="007334D6">
        <w:rPr>
          <w:rFonts w:cstheme="minorHAnsi"/>
          <w:bCs/>
        </w:rPr>
        <w:t>and include:</w:t>
      </w:r>
      <w:r w:rsidR="0080069E" w:rsidRPr="00B43586">
        <w:rPr>
          <w:rFonts w:cstheme="minorHAnsi"/>
          <w:bCs/>
        </w:rPr>
        <w:t xml:space="preserve"> </w:t>
      </w:r>
    </w:p>
    <w:p w14:paraId="193665CE" w14:textId="77777777" w:rsidR="0080069E" w:rsidRPr="00B43586" w:rsidRDefault="0080069E" w:rsidP="009012FB">
      <w:pPr>
        <w:pStyle w:val="ListParagraph"/>
        <w:numPr>
          <w:ilvl w:val="0"/>
          <w:numId w:val="72"/>
        </w:numPr>
        <w:spacing w:after="0" w:line="240" w:lineRule="auto"/>
        <w:contextualSpacing w:val="0"/>
        <w:rPr>
          <w:rFonts w:cstheme="minorHAnsi"/>
          <w:bCs/>
        </w:rPr>
        <w:sectPr w:rsidR="0080069E" w:rsidRPr="00B43586" w:rsidSect="008674FD">
          <w:pgSz w:w="11906" w:h="16838"/>
          <w:pgMar w:top="1644" w:right="1418" w:bottom="1276" w:left="1418" w:header="680" w:footer="567" w:gutter="0"/>
          <w:cols w:space="708"/>
          <w:docGrid w:linePitch="360"/>
        </w:sectPr>
      </w:pPr>
    </w:p>
    <w:p w14:paraId="56EC5F2F" w14:textId="4AC8FBB9" w:rsidR="00291F45" w:rsidRPr="00B43586" w:rsidRDefault="00876995" w:rsidP="009012FB">
      <w:pPr>
        <w:pStyle w:val="ListParagraph"/>
        <w:numPr>
          <w:ilvl w:val="0"/>
          <w:numId w:val="77"/>
        </w:numPr>
        <w:spacing w:after="0" w:line="240" w:lineRule="auto"/>
        <w:contextualSpacing w:val="0"/>
        <w:rPr>
          <w:rFonts w:cstheme="minorHAnsi"/>
          <w:bCs/>
        </w:rPr>
      </w:pPr>
      <w:r>
        <w:rPr>
          <w:rFonts w:cstheme="minorHAnsi"/>
          <w:bCs/>
        </w:rPr>
        <w:t>your n</w:t>
      </w:r>
      <w:r w:rsidRPr="00B43586">
        <w:rPr>
          <w:rFonts w:cstheme="minorHAnsi"/>
          <w:bCs/>
        </w:rPr>
        <w:t>ame</w:t>
      </w:r>
    </w:p>
    <w:p w14:paraId="450C75A0" w14:textId="1B6DC20C" w:rsidR="00291F45" w:rsidRPr="00B43586" w:rsidRDefault="00876995" w:rsidP="009012FB">
      <w:pPr>
        <w:pStyle w:val="ListParagraph"/>
        <w:numPr>
          <w:ilvl w:val="0"/>
          <w:numId w:val="77"/>
        </w:numPr>
        <w:spacing w:after="0" w:line="240" w:lineRule="auto"/>
        <w:contextualSpacing w:val="0"/>
        <w:rPr>
          <w:rFonts w:cstheme="minorHAnsi"/>
          <w:bCs/>
        </w:rPr>
      </w:pPr>
      <w:r>
        <w:rPr>
          <w:rFonts w:cstheme="minorHAnsi"/>
          <w:bCs/>
        </w:rPr>
        <w:t>how old you are</w:t>
      </w:r>
    </w:p>
    <w:p w14:paraId="0A095604" w14:textId="5CBA1808" w:rsidR="00291F45" w:rsidRPr="00B43586" w:rsidRDefault="00876995" w:rsidP="00613583">
      <w:pPr>
        <w:pStyle w:val="ListParagraph"/>
        <w:numPr>
          <w:ilvl w:val="0"/>
          <w:numId w:val="77"/>
        </w:numPr>
        <w:spacing w:after="120" w:line="240" w:lineRule="auto"/>
        <w:contextualSpacing w:val="0"/>
        <w:rPr>
          <w:rFonts w:cstheme="minorHAnsi"/>
          <w:bCs/>
        </w:rPr>
      </w:pPr>
      <w:r>
        <w:rPr>
          <w:rFonts w:cstheme="minorHAnsi"/>
          <w:bCs/>
        </w:rPr>
        <w:t>your birthdate</w:t>
      </w:r>
    </w:p>
    <w:p w14:paraId="23359798" w14:textId="0AF612D9" w:rsidR="00291F45" w:rsidRPr="00B43586" w:rsidRDefault="00C65095" w:rsidP="009012FB">
      <w:pPr>
        <w:pStyle w:val="ListParagraph"/>
        <w:numPr>
          <w:ilvl w:val="0"/>
          <w:numId w:val="77"/>
        </w:numPr>
        <w:spacing w:after="0" w:line="240" w:lineRule="auto"/>
        <w:contextualSpacing w:val="0"/>
        <w:rPr>
          <w:rFonts w:cstheme="minorHAnsi"/>
          <w:bCs/>
        </w:rPr>
      </w:pPr>
      <w:r>
        <w:rPr>
          <w:rFonts w:cstheme="minorHAnsi"/>
          <w:bCs/>
        </w:rPr>
        <w:t>w</w:t>
      </w:r>
      <w:r w:rsidR="00291F45" w:rsidRPr="00B43586">
        <w:rPr>
          <w:rFonts w:cstheme="minorHAnsi"/>
          <w:bCs/>
        </w:rPr>
        <w:t>here you live</w:t>
      </w:r>
    </w:p>
    <w:p w14:paraId="5A056847" w14:textId="6A38C44B" w:rsidR="00291F45" w:rsidRPr="00B43586" w:rsidRDefault="00876995" w:rsidP="009012FB">
      <w:pPr>
        <w:pStyle w:val="ListParagraph"/>
        <w:numPr>
          <w:ilvl w:val="0"/>
          <w:numId w:val="77"/>
        </w:numPr>
        <w:spacing w:after="0" w:line="240" w:lineRule="auto"/>
        <w:contextualSpacing w:val="0"/>
        <w:rPr>
          <w:rFonts w:cstheme="minorHAnsi"/>
          <w:bCs/>
        </w:rPr>
      </w:pPr>
      <w:r>
        <w:rPr>
          <w:rFonts w:cstheme="minorHAnsi"/>
          <w:bCs/>
        </w:rPr>
        <w:t>your n</w:t>
      </w:r>
      <w:r w:rsidRPr="00B43586">
        <w:rPr>
          <w:rFonts w:cstheme="minorHAnsi"/>
          <w:bCs/>
        </w:rPr>
        <w:t>ationality</w:t>
      </w:r>
    </w:p>
    <w:p w14:paraId="324DD484" w14:textId="644AF003" w:rsidR="0080069E" w:rsidRDefault="00C65095" w:rsidP="00613583">
      <w:pPr>
        <w:pStyle w:val="ListParagraph"/>
        <w:numPr>
          <w:ilvl w:val="0"/>
          <w:numId w:val="77"/>
        </w:numPr>
        <w:spacing w:after="0" w:line="240" w:lineRule="auto"/>
        <w:contextualSpacing w:val="0"/>
        <w:rPr>
          <w:rFonts w:cstheme="minorHAnsi"/>
          <w:bCs/>
        </w:rPr>
      </w:pPr>
      <w:r>
        <w:rPr>
          <w:rFonts w:cstheme="minorHAnsi"/>
          <w:bCs/>
        </w:rPr>
        <w:t>w</w:t>
      </w:r>
      <w:r w:rsidR="00876995">
        <w:rPr>
          <w:rFonts w:cstheme="minorHAnsi"/>
          <w:bCs/>
        </w:rPr>
        <w:t xml:space="preserve">hat </w:t>
      </w:r>
      <w:r>
        <w:rPr>
          <w:rFonts w:cstheme="minorHAnsi"/>
          <w:bCs/>
        </w:rPr>
        <w:t>l</w:t>
      </w:r>
      <w:r w:rsidR="00291F45" w:rsidRPr="00B43586">
        <w:rPr>
          <w:rFonts w:cstheme="minorHAnsi"/>
          <w:bCs/>
        </w:rPr>
        <w:t xml:space="preserve">anguages </w:t>
      </w:r>
      <w:r w:rsidR="00876995">
        <w:rPr>
          <w:rFonts w:cstheme="minorHAnsi"/>
          <w:bCs/>
        </w:rPr>
        <w:t>you speak</w:t>
      </w:r>
      <w:bookmarkEnd w:id="51"/>
    </w:p>
    <w:p w14:paraId="5E9A6DA0" w14:textId="77777777" w:rsidR="00613583" w:rsidRDefault="00613583" w:rsidP="00613583">
      <w:pPr>
        <w:pStyle w:val="ListParagraph"/>
        <w:numPr>
          <w:ilvl w:val="0"/>
          <w:numId w:val="77"/>
        </w:numPr>
        <w:spacing w:after="0" w:line="240" w:lineRule="auto"/>
        <w:contextualSpacing w:val="0"/>
        <w:rPr>
          <w:rFonts w:cstheme="minorHAnsi"/>
          <w:bCs/>
        </w:rPr>
        <w:sectPr w:rsidR="00613583" w:rsidSect="0080069E">
          <w:type w:val="continuous"/>
          <w:pgSz w:w="11906" w:h="16838"/>
          <w:pgMar w:top="1644" w:right="1418" w:bottom="1276" w:left="1418" w:header="680" w:footer="567" w:gutter="0"/>
          <w:cols w:num="2" w:space="708"/>
          <w:docGrid w:linePitch="360"/>
        </w:sectPr>
      </w:pPr>
    </w:p>
    <w:p w14:paraId="29E69582" w14:textId="0285B5C1" w:rsidR="00613583" w:rsidRPr="00613583" w:rsidRDefault="00613583" w:rsidP="00613583">
      <w:pPr>
        <w:pStyle w:val="ListParagraph"/>
        <w:numPr>
          <w:ilvl w:val="0"/>
          <w:numId w:val="77"/>
        </w:numPr>
        <w:spacing w:after="0" w:line="240" w:lineRule="auto"/>
        <w:contextualSpacing w:val="0"/>
        <w:rPr>
          <w:rFonts w:cstheme="minorHAnsi"/>
          <w:bCs/>
        </w:rPr>
        <w:sectPr w:rsidR="00613583" w:rsidRPr="00613583" w:rsidSect="0080069E">
          <w:type w:val="continuous"/>
          <w:pgSz w:w="11906" w:h="16838"/>
          <w:pgMar w:top="1644" w:right="1418" w:bottom="1276" w:left="1418" w:header="680" w:footer="567" w:gutter="0"/>
          <w:cols w:num="2" w:space="708"/>
          <w:docGrid w:linePitch="360"/>
        </w:sectPr>
      </w:pPr>
    </w:p>
    <w:p w14:paraId="6EDEAA5C" w14:textId="29802DAC" w:rsidR="00291F45" w:rsidRDefault="00613583" w:rsidP="00613583">
      <w:pPr>
        <w:tabs>
          <w:tab w:val="right" w:leader="underscore" w:pos="9072"/>
        </w:tabs>
        <w:spacing w:after="0" w:line="600" w:lineRule="auto"/>
        <w:jc w:val="both"/>
        <w:rPr>
          <w:rFonts w:cstheme="minorHAnsi"/>
        </w:rPr>
      </w:pPr>
      <w:r>
        <w:rPr>
          <w:rFonts w:cstheme="minorHAnsi"/>
        </w:rPr>
        <w:tab/>
      </w:r>
    </w:p>
    <w:p w14:paraId="3564F92D" w14:textId="1A340EE7" w:rsidR="00613583" w:rsidRDefault="00613583" w:rsidP="00613583">
      <w:pPr>
        <w:tabs>
          <w:tab w:val="right" w:leader="underscore" w:pos="9072"/>
        </w:tabs>
        <w:spacing w:after="0" w:line="600" w:lineRule="auto"/>
        <w:jc w:val="both"/>
        <w:rPr>
          <w:rFonts w:cstheme="minorHAnsi"/>
        </w:rPr>
      </w:pPr>
      <w:r>
        <w:rPr>
          <w:rFonts w:cstheme="minorHAnsi"/>
        </w:rPr>
        <w:tab/>
      </w:r>
    </w:p>
    <w:p w14:paraId="5A2C6BD0" w14:textId="12BC257D" w:rsidR="00613583" w:rsidRDefault="00613583" w:rsidP="00613583">
      <w:pPr>
        <w:tabs>
          <w:tab w:val="right" w:leader="underscore" w:pos="9072"/>
        </w:tabs>
        <w:spacing w:after="0" w:line="600" w:lineRule="auto"/>
        <w:jc w:val="both"/>
        <w:rPr>
          <w:rFonts w:cstheme="minorHAnsi"/>
        </w:rPr>
      </w:pPr>
      <w:r>
        <w:rPr>
          <w:rFonts w:cstheme="minorHAnsi"/>
        </w:rPr>
        <w:tab/>
      </w:r>
    </w:p>
    <w:p w14:paraId="56F6DDC9" w14:textId="763B6323" w:rsidR="00613583" w:rsidRDefault="00613583" w:rsidP="00613583">
      <w:pPr>
        <w:tabs>
          <w:tab w:val="right" w:leader="underscore" w:pos="9072"/>
        </w:tabs>
        <w:spacing w:after="0" w:line="600" w:lineRule="auto"/>
        <w:jc w:val="both"/>
        <w:rPr>
          <w:rFonts w:cstheme="minorHAnsi"/>
        </w:rPr>
      </w:pPr>
      <w:r>
        <w:rPr>
          <w:rFonts w:cstheme="minorHAnsi"/>
        </w:rPr>
        <w:tab/>
      </w:r>
    </w:p>
    <w:p w14:paraId="5F573EAF" w14:textId="7D547E20" w:rsidR="00613583" w:rsidRDefault="00613583" w:rsidP="00613583">
      <w:pPr>
        <w:tabs>
          <w:tab w:val="right" w:leader="underscore" w:pos="9072"/>
        </w:tabs>
        <w:spacing w:after="0" w:line="600" w:lineRule="auto"/>
        <w:jc w:val="both"/>
        <w:rPr>
          <w:rFonts w:cstheme="minorHAnsi"/>
        </w:rPr>
      </w:pPr>
      <w:r>
        <w:rPr>
          <w:rFonts w:cstheme="minorHAnsi"/>
        </w:rPr>
        <w:tab/>
      </w:r>
    </w:p>
    <w:p w14:paraId="2D777BBA" w14:textId="79192054" w:rsidR="00613583" w:rsidRPr="00613583" w:rsidRDefault="00613583" w:rsidP="00613583">
      <w:pPr>
        <w:tabs>
          <w:tab w:val="right" w:leader="underscore" w:pos="9072"/>
        </w:tabs>
        <w:spacing w:after="0" w:line="600" w:lineRule="auto"/>
        <w:jc w:val="both"/>
        <w:rPr>
          <w:rFonts w:cstheme="minorHAnsi"/>
        </w:rPr>
      </w:pPr>
      <w:r>
        <w:rPr>
          <w:rFonts w:cstheme="minorHAnsi"/>
        </w:rPr>
        <w:tab/>
      </w:r>
    </w:p>
    <w:p w14:paraId="32491C31" w14:textId="02BBFF9C" w:rsidR="00876995" w:rsidRPr="002777B8" w:rsidRDefault="00876995" w:rsidP="0080069E">
      <w:pPr>
        <w:spacing w:after="0" w:line="480" w:lineRule="auto"/>
        <w:jc w:val="both"/>
        <w:rPr>
          <w:rFonts w:cstheme="minorHAnsi"/>
          <w:bCs/>
        </w:rPr>
      </w:pPr>
      <w:r w:rsidRPr="002777B8">
        <w:rPr>
          <w:rFonts w:cstheme="minorHAnsi"/>
          <w:bCs/>
        </w:rPr>
        <w:t xml:space="preserve">Draw a </w:t>
      </w:r>
      <w:r>
        <w:rPr>
          <w:rFonts w:cstheme="minorHAnsi"/>
          <w:bCs/>
        </w:rPr>
        <w:t xml:space="preserve">sketch </w:t>
      </w:r>
      <w:r w:rsidRPr="002777B8">
        <w:rPr>
          <w:rFonts w:cstheme="minorHAnsi"/>
          <w:bCs/>
        </w:rPr>
        <w:t>of yourself in the picture frame</w:t>
      </w:r>
      <w:r w:rsidR="003F492C">
        <w:rPr>
          <w:rFonts w:cstheme="minorHAnsi"/>
          <w:bCs/>
        </w:rPr>
        <w:t>.</w:t>
      </w:r>
    </w:p>
    <w:p w14:paraId="41A0BAA5" w14:textId="77777777" w:rsidR="00291F45" w:rsidRDefault="00291F45" w:rsidP="00291F45">
      <w:pPr>
        <w:spacing w:after="0" w:line="240" w:lineRule="auto"/>
        <w:ind w:left="357" w:hanging="357"/>
        <w:jc w:val="both"/>
        <w:rPr>
          <w:rFonts w:ascii="Comic Sans MS" w:hAnsi="Comic Sans MS"/>
          <w:sz w:val="32"/>
        </w:rPr>
      </w:pPr>
      <w:r>
        <w:rPr>
          <w:noProof/>
          <w:lang w:eastAsia="en-AU"/>
        </w:rPr>
        <mc:AlternateContent>
          <mc:Choice Requires="wps">
            <w:drawing>
              <wp:inline distT="0" distB="0" distL="0" distR="0" wp14:anchorId="342A6639" wp14:editId="422E3B4B">
                <wp:extent cx="5711190" cy="4339590"/>
                <wp:effectExtent l="19050" t="19050" r="22860" b="22860"/>
                <wp:docPr id="9" name="Rectangle: Beveled 9"/>
                <wp:cNvGraphicFramePr/>
                <a:graphic xmlns:a="http://schemas.openxmlformats.org/drawingml/2006/main">
                  <a:graphicData uri="http://schemas.microsoft.com/office/word/2010/wordprocessingShape">
                    <wps:wsp>
                      <wps:cNvSpPr/>
                      <wps:spPr>
                        <a:xfrm>
                          <a:off x="0" y="0"/>
                          <a:ext cx="5711190" cy="4339590"/>
                        </a:xfrm>
                        <a:prstGeom prst="bevel">
                          <a:avLst/>
                        </a:prstGeom>
                        <a:noFill/>
                        <a:ln w="38100">
                          <a:solidFill>
                            <a:srgbClr val="9F21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E4CD8E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9" o:spid="_x0000_s1026" type="#_x0000_t84" style="width:449.7pt;height:34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" filled="f" strokecolor="#9f218b" strokeweight="3pt">
                <w10:anchorlock/>
              </v:shape>
            </w:pict>
          </mc:Fallback>
        </mc:AlternateContent>
      </w:r>
    </w:p>
    <w:p w14:paraId="7FC2F6DF" w14:textId="4798DD3F" w:rsidR="000B1C19" w:rsidRDefault="002C6E6A" w:rsidP="00C65095">
      <w:r>
        <w:rPr>
          <w:b/>
        </w:rPr>
        <w:br w:type="page"/>
      </w:r>
      <w:r w:rsidR="000B1C19">
        <w:rPr>
          <w:noProof/>
          <w:lang w:eastAsia="en-AU"/>
        </w:rPr>
        <w:lastRenderedPageBreak/>
        <w:drawing>
          <wp:inline distT="0" distB="0" distL="0" distR="0" wp14:anchorId="79E74715" wp14:editId="02A5850A">
            <wp:extent cx="5759021" cy="7863840"/>
            <wp:effectExtent l="0" t="0" r="0" b="3810"/>
            <wp:docPr id="69" name="Picture 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ord&#10;&#10;Description automatically generated"/>
                    <pic:cNvPicPr/>
                  </pic:nvPicPr>
                  <pic:blipFill rotWithShape="1">
                    <a:blip r:embed="rId156"/>
                    <a:srcRect l="34869" t="21366" r="35894" b="7661"/>
                    <a:stretch/>
                  </pic:blipFill>
                  <pic:spPr bwMode="auto">
                    <a:xfrm>
                      <a:off x="0" y="0"/>
                      <a:ext cx="5776613" cy="7887861"/>
                    </a:xfrm>
                    <a:prstGeom prst="rect">
                      <a:avLst/>
                    </a:prstGeom>
                    <a:ln>
                      <a:noFill/>
                    </a:ln>
                    <a:extLst>
                      <a:ext uri="{53640926-AAD7-44D8-BBD7-CCE9431645EC}">
                        <a14:shadowObscured xmlns:a14="http://schemas.microsoft.com/office/drawing/2010/main"/>
                      </a:ext>
                    </a:extLst>
                  </pic:spPr>
                </pic:pic>
              </a:graphicData>
            </a:graphic>
          </wp:inline>
        </w:drawing>
      </w:r>
    </w:p>
    <w:p w14:paraId="7585C431" w14:textId="7C295ACD" w:rsidR="000B1C19" w:rsidRDefault="000B1C19">
      <w:r>
        <w:br w:type="page"/>
      </w:r>
    </w:p>
    <w:p w14:paraId="27C47D52" w14:textId="77777777" w:rsidR="000B1C19" w:rsidRDefault="00F41459" w:rsidP="000A36B8">
      <w:pPr>
        <w:pStyle w:val="ListParagraph"/>
        <w:spacing w:before="200" w:after="200" w:line="276" w:lineRule="auto"/>
        <w:ind w:left="0"/>
        <w:jc w:val="center"/>
      </w:pPr>
      <w:r>
        <w:rPr>
          <w:noProof/>
          <w:lang w:eastAsia="en-AU"/>
        </w:rPr>
        <w:lastRenderedPageBreak/>
        <w:drawing>
          <wp:inline distT="0" distB="0" distL="0" distR="0" wp14:anchorId="4308BE75" wp14:editId="22ED8D7A">
            <wp:extent cx="5825635" cy="6522720"/>
            <wp:effectExtent l="0" t="0" r="381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rotWithShape="1">
                    <a:blip r:embed="rId157"/>
                    <a:srcRect l="34134" t="24462" r="34906" b="13915"/>
                    <a:stretch/>
                  </pic:blipFill>
                  <pic:spPr bwMode="auto">
                    <a:xfrm>
                      <a:off x="0" y="0"/>
                      <a:ext cx="5844420" cy="6543753"/>
                    </a:xfrm>
                    <a:prstGeom prst="rect">
                      <a:avLst/>
                    </a:prstGeom>
                    <a:ln>
                      <a:noFill/>
                    </a:ln>
                    <a:extLst>
                      <a:ext uri="{53640926-AAD7-44D8-BBD7-CCE9431645EC}">
                        <a14:shadowObscured xmlns:a14="http://schemas.microsoft.com/office/drawing/2010/main"/>
                      </a:ext>
                    </a:extLst>
                  </pic:spPr>
                </pic:pic>
              </a:graphicData>
            </a:graphic>
          </wp:inline>
        </w:drawing>
      </w:r>
      <w:r w:rsidR="00295051">
        <w:rPr>
          <w:noProof/>
          <w:lang w:eastAsia="en-AU"/>
        </w:rPr>
        <w:lastRenderedPageBreak/>
        <w:drawing>
          <wp:inline distT="0" distB="0" distL="0" distR="0" wp14:anchorId="4D51C67B" wp14:editId="0E5947AF">
            <wp:extent cx="5699125" cy="6361523"/>
            <wp:effectExtent l="0" t="0" r="0" b="1270"/>
            <wp:docPr id="71" name="Picture 71"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Word&#10;&#10;Description automatically generated"/>
                    <pic:cNvPicPr/>
                  </pic:nvPicPr>
                  <pic:blipFill rotWithShape="1">
                    <a:blip r:embed="rId158"/>
                    <a:srcRect l="33829" t="26561" r="35700" b="12975"/>
                    <a:stretch/>
                  </pic:blipFill>
                  <pic:spPr bwMode="auto">
                    <a:xfrm>
                      <a:off x="0" y="0"/>
                      <a:ext cx="5710918" cy="6374687"/>
                    </a:xfrm>
                    <a:prstGeom prst="rect">
                      <a:avLst/>
                    </a:prstGeom>
                    <a:ln>
                      <a:noFill/>
                    </a:ln>
                    <a:extLst>
                      <a:ext uri="{53640926-AAD7-44D8-BBD7-CCE9431645EC}">
                        <a14:shadowObscured xmlns:a14="http://schemas.microsoft.com/office/drawing/2010/main"/>
                      </a:ext>
                    </a:extLst>
                  </pic:spPr>
                </pic:pic>
              </a:graphicData>
            </a:graphic>
          </wp:inline>
        </w:drawing>
      </w:r>
    </w:p>
    <w:p w14:paraId="38086D75" w14:textId="77777777" w:rsidR="000B1C19" w:rsidRDefault="000B1C19">
      <w:r>
        <w:br w:type="page"/>
      </w:r>
    </w:p>
    <w:p w14:paraId="365C03F6" w14:textId="65B3FBB8" w:rsidR="002C6E6A" w:rsidRPr="00062E81" w:rsidRDefault="00876995" w:rsidP="00062E81">
      <w:pPr>
        <w:pStyle w:val="ListParagraph"/>
        <w:spacing w:before="200" w:after="200" w:line="276" w:lineRule="auto"/>
        <w:ind w:left="0"/>
        <w:rPr>
          <w:b/>
          <w:sz w:val="24"/>
          <w:szCs w:val="24"/>
        </w:rPr>
      </w:pPr>
      <w:r w:rsidRPr="00062E81">
        <w:rPr>
          <w:b/>
          <w:sz w:val="24"/>
          <w:szCs w:val="24"/>
        </w:rPr>
        <w:lastRenderedPageBreak/>
        <w:t>Agreement of adjectives</w:t>
      </w:r>
      <w:r w:rsidR="000A36B8" w:rsidRPr="00062E81">
        <w:rPr>
          <w:b/>
          <w:sz w:val="24"/>
          <w:szCs w:val="24"/>
        </w:rPr>
        <w:t xml:space="preserve"> – </w:t>
      </w:r>
      <w:r w:rsidR="000A36B8" w:rsidRPr="00DE2013">
        <w:rPr>
          <w:b/>
          <w:i/>
          <w:sz w:val="24"/>
          <w:szCs w:val="24"/>
        </w:rPr>
        <w:t>I Colori</w:t>
      </w:r>
    </w:p>
    <w:p w14:paraId="0310C1C6" w14:textId="77777777" w:rsidR="000A36B8" w:rsidRPr="00062E81" w:rsidRDefault="000A36B8" w:rsidP="000A36B8">
      <w:pPr>
        <w:pStyle w:val="ListParagraph"/>
        <w:spacing w:before="200" w:after="200" w:line="276" w:lineRule="auto"/>
        <w:ind w:left="0"/>
        <w:jc w:val="center"/>
        <w:rPr>
          <w:sz w:val="24"/>
          <w:szCs w:val="24"/>
        </w:rPr>
      </w:pPr>
    </w:p>
    <w:tbl>
      <w:tblPr>
        <w:tblStyle w:val="TableGrid"/>
        <w:tblW w:w="5000" w:type="pct"/>
        <w:jc w:val="center"/>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2265"/>
        <w:gridCol w:w="2265"/>
        <w:gridCol w:w="2265"/>
        <w:gridCol w:w="2265"/>
      </w:tblGrid>
      <w:tr w:rsidR="000A36B8" w:rsidRPr="00062E81" w14:paraId="74816208" w14:textId="77777777" w:rsidTr="00062E81">
        <w:trPr>
          <w:trHeight w:val="567"/>
          <w:jc w:val="center"/>
        </w:trPr>
        <w:tc>
          <w:tcPr>
            <w:tcW w:w="2074" w:type="dxa"/>
            <w:shd w:val="clear" w:color="auto" w:fill="auto"/>
            <w:vAlign w:val="center"/>
          </w:tcPr>
          <w:p w14:paraId="34E66E65" w14:textId="77777777" w:rsidR="000A36B8" w:rsidRPr="00062E81" w:rsidRDefault="000A36B8" w:rsidP="0033048A">
            <w:pPr>
              <w:pStyle w:val="ListParagraph"/>
              <w:spacing w:line="276" w:lineRule="auto"/>
              <w:ind w:left="0" w:right="-120" w:hanging="158"/>
              <w:jc w:val="center"/>
              <w:rPr>
                <w:b/>
                <w:sz w:val="24"/>
                <w:szCs w:val="24"/>
              </w:rPr>
            </w:pPr>
            <w:r w:rsidRPr="00062E81">
              <w:rPr>
                <w:b/>
                <w:sz w:val="24"/>
                <w:szCs w:val="24"/>
              </w:rPr>
              <w:t>Masculine Singular</w:t>
            </w:r>
          </w:p>
        </w:tc>
        <w:tc>
          <w:tcPr>
            <w:tcW w:w="2074" w:type="dxa"/>
            <w:shd w:val="clear" w:color="auto" w:fill="auto"/>
            <w:vAlign w:val="center"/>
          </w:tcPr>
          <w:p w14:paraId="0725EBA5" w14:textId="77777777" w:rsidR="000A36B8" w:rsidRPr="00062E81" w:rsidRDefault="000A36B8" w:rsidP="0033048A">
            <w:pPr>
              <w:pStyle w:val="ListParagraph"/>
              <w:spacing w:line="276" w:lineRule="auto"/>
              <w:ind w:left="0"/>
              <w:jc w:val="center"/>
              <w:rPr>
                <w:b/>
                <w:sz w:val="24"/>
                <w:szCs w:val="24"/>
              </w:rPr>
            </w:pPr>
            <w:r w:rsidRPr="00062E81">
              <w:rPr>
                <w:b/>
                <w:sz w:val="24"/>
                <w:szCs w:val="24"/>
              </w:rPr>
              <w:t>Masculine Plural</w:t>
            </w:r>
          </w:p>
        </w:tc>
        <w:tc>
          <w:tcPr>
            <w:tcW w:w="2074" w:type="dxa"/>
            <w:shd w:val="clear" w:color="auto" w:fill="auto"/>
            <w:vAlign w:val="center"/>
          </w:tcPr>
          <w:p w14:paraId="54CDBFFA" w14:textId="77777777" w:rsidR="000A36B8" w:rsidRPr="00062E81" w:rsidRDefault="000A36B8" w:rsidP="0033048A">
            <w:pPr>
              <w:pStyle w:val="ListParagraph"/>
              <w:spacing w:line="276" w:lineRule="auto"/>
              <w:ind w:left="0" w:right="-78" w:hanging="47"/>
              <w:jc w:val="center"/>
              <w:rPr>
                <w:b/>
                <w:sz w:val="24"/>
                <w:szCs w:val="24"/>
              </w:rPr>
            </w:pPr>
            <w:r w:rsidRPr="00062E81">
              <w:rPr>
                <w:b/>
                <w:sz w:val="24"/>
                <w:szCs w:val="24"/>
              </w:rPr>
              <w:t>Feminine Singular</w:t>
            </w:r>
          </w:p>
        </w:tc>
        <w:tc>
          <w:tcPr>
            <w:tcW w:w="2074" w:type="dxa"/>
            <w:shd w:val="clear" w:color="auto" w:fill="auto"/>
            <w:vAlign w:val="center"/>
          </w:tcPr>
          <w:p w14:paraId="744ACC02" w14:textId="77777777" w:rsidR="000A36B8" w:rsidRPr="00062E81" w:rsidRDefault="000A36B8" w:rsidP="0033048A">
            <w:pPr>
              <w:pStyle w:val="ListParagraph"/>
              <w:spacing w:line="276" w:lineRule="auto"/>
              <w:ind w:left="0"/>
              <w:jc w:val="center"/>
              <w:rPr>
                <w:b/>
                <w:sz w:val="24"/>
                <w:szCs w:val="24"/>
              </w:rPr>
            </w:pPr>
            <w:r w:rsidRPr="00062E81">
              <w:rPr>
                <w:b/>
                <w:sz w:val="24"/>
                <w:szCs w:val="24"/>
              </w:rPr>
              <w:t>Feminine Plural</w:t>
            </w:r>
          </w:p>
        </w:tc>
      </w:tr>
      <w:tr w:rsidR="000A36B8" w:rsidRPr="00062E81" w14:paraId="0729FD86" w14:textId="77777777" w:rsidTr="00062E81">
        <w:trPr>
          <w:trHeight w:val="567"/>
          <w:jc w:val="center"/>
        </w:trPr>
        <w:tc>
          <w:tcPr>
            <w:tcW w:w="2074" w:type="dxa"/>
            <w:shd w:val="clear" w:color="auto" w:fill="auto"/>
            <w:vAlign w:val="center"/>
          </w:tcPr>
          <w:p w14:paraId="229AD01C" w14:textId="77777777" w:rsidR="000A36B8" w:rsidRPr="00062E81" w:rsidRDefault="000A36B8" w:rsidP="0033048A">
            <w:pPr>
              <w:pStyle w:val="ListParagraph"/>
              <w:spacing w:line="276" w:lineRule="auto"/>
              <w:ind w:left="0"/>
              <w:jc w:val="center"/>
              <w:rPr>
                <w:b/>
                <w:i/>
                <w:iCs/>
                <w:sz w:val="24"/>
                <w:szCs w:val="24"/>
              </w:rPr>
            </w:pPr>
            <w:r w:rsidRPr="00062E81">
              <w:rPr>
                <w:b/>
                <w:i/>
                <w:iCs/>
                <w:sz w:val="24"/>
                <w:szCs w:val="24"/>
              </w:rPr>
              <w:t>il pastello</w:t>
            </w:r>
          </w:p>
        </w:tc>
        <w:tc>
          <w:tcPr>
            <w:tcW w:w="2074" w:type="dxa"/>
            <w:shd w:val="clear" w:color="auto" w:fill="auto"/>
            <w:vAlign w:val="center"/>
          </w:tcPr>
          <w:p w14:paraId="282E77BF" w14:textId="77777777" w:rsidR="000A36B8" w:rsidRPr="00062E81" w:rsidRDefault="000A36B8" w:rsidP="0033048A">
            <w:pPr>
              <w:pStyle w:val="ListParagraph"/>
              <w:spacing w:line="276" w:lineRule="auto"/>
              <w:ind w:left="0"/>
              <w:jc w:val="center"/>
              <w:rPr>
                <w:b/>
                <w:i/>
                <w:iCs/>
                <w:sz w:val="24"/>
                <w:szCs w:val="24"/>
              </w:rPr>
            </w:pPr>
            <w:r w:rsidRPr="00062E81">
              <w:rPr>
                <w:b/>
                <w:i/>
                <w:iCs/>
                <w:sz w:val="24"/>
                <w:szCs w:val="24"/>
              </w:rPr>
              <w:t>i pastelli</w:t>
            </w:r>
          </w:p>
        </w:tc>
        <w:tc>
          <w:tcPr>
            <w:tcW w:w="2074" w:type="dxa"/>
            <w:shd w:val="clear" w:color="auto" w:fill="auto"/>
            <w:vAlign w:val="center"/>
          </w:tcPr>
          <w:p w14:paraId="19B4AF5C" w14:textId="77777777" w:rsidR="000A36B8" w:rsidRPr="00062E81" w:rsidRDefault="000A36B8" w:rsidP="0033048A">
            <w:pPr>
              <w:pStyle w:val="ListParagraph"/>
              <w:spacing w:line="276" w:lineRule="auto"/>
              <w:ind w:left="0"/>
              <w:jc w:val="center"/>
              <w:rPr>
                <w:b/>
                <w:i/>
                <w:iCs/>
                <w:sz w:val="24"/>
                <w:szCs w:val="24"/>
              </w:rPr>
            </w:pPr>
            <w:r w:rsidRPr="00062E81">
              <w:rPr>
                <w:b/>
                <w:i/>
                <w:iCs/>
                <w:sz w:val="24"/>
                <w:szCs w:val="24"/>
              </w:rPr>
              <w:t>la matita</w:t>
            </w:r>
          </w:p>
        </w:tc>
        <w:tc>
          <w:tcPr>
            <w:tcW w:w="2074" w:type="dxa"/>
            <w:shd w:val="clear" w:color="auto" w:fill="auto"/>
            <w:vAlign w:val="center"/>
          </w:tcPr>
          <w:p w14:paraId="43B80F26" w14:textId="77777777" w:rsidR="000A36B8" w:rsidRPr="00062E81" w:rsidRDefault="000A36B8" w:rsidP="0033048A">
            <w:pPr>
              <w:pStyle w:val="ListParagraph"/>
              <w:spacing w:line="276" w:lineRule="auto"/>
              <w:ind w:left="0"/>
              <w:jc w:val="center"/>
              <w:rPr>
                <w:b/>
                <w:i/>
                <w:iCs/>
                <w:sz w:val="24"/>
                <w:szCs w:val="24"/>
              </w:rPr>
            </w:pPr>
            <w:r w:rsidRPr="00062E81">
              <w:rPr>
                <w:b/>
                <w:i/>
                <w:iCs/>
                <w:sz w:val="24"/>
                <w:szCs w:val="24"/>
              </w:rPr>
              <w:t>le matite</w:t>
            </w:r>
          </w:p>
        </w:tc>
      </w:tr>
      <w:tr w:rsidR="000A36B8" w:rsidRPr="002C6E6A" w14:paraId="6DF2C7F1" w14:textId="77777777" w:rsidTr="00062E81">
        <w:trPr>
          <w:trHeight w:val="928"/>
          <w:jc w:val="center"/>
        </w:trPr>
        <w:tc>
          <w:tcPr>
            <w:tcW w:w="2074" w:type="dxa"/>
            <w:vAlign w:val="center"/>
          </w:tcPr>
          <w:p w14:paraId="70EFB38D" w14:textId="77777777" w:rsidR="000A36B8" w:rsidRPr="00DE2013" w:rsidRDefault="000A36B8" w:rsidP="0033048A">
            <w:pPr>
              <w:pStyle w:val="ListParagraph"/>
              <w:spacing w:line="276" w:lineRule="auto"/>
              <w:ind w:left="0"/>
              <w:jc w:val="center"/>
              <w:rPr>
                <w:bCs/>
                <w:i/>
              </w:rPr>
            </w:pPr>
            <w:r w:rsidRPr="00DE2013">
              <w:rPr>
                <w:bCs/>
                <w:i/>
              </w:rPr>
              <w:t>ross</w:t>
            </w:r>
            <w:r w:rsidRPr="00DE2013">
              <w:rPr>
                <w:bCs/>
                <w:i/>
                <w:u w:val="single"/>
              </w:rPr>
              <w:t>o</w:t>
            </w:r>
          </w:p>
        </w:tc>
        <w:tc>
          <w:tcPr>
            <w:tcW w:w="2074" w:type="dxa"/>
            <w:vAlign w:val="center"/>
          </w:tcPr>
          <w:p w14:paraId="36C81911" w14:textId="77777777" w:rsidR="000A36B8" w:rsidRPr="00DE2013" w:rsidRDefault="000A36B8" w:rsidP="0033048A">
            <w:pPr>
              <w:pStyle w:val="ListParagraph"/>
              <w:spacing w:line="276" w:lineRule="auto"/>
              <w:ind w:left="0"/>
              <w:jc w:val="center"/>
              <w:rPr>
                <w:bCs/>
                <w:i/>
              </w:rPr>
            </w:pPr>
            <w:r w:rsidRPr="00DE2013">
              <w:rPr>
                <w:bCs/>
                <w:i/>
              </w:rPr>
              <w:t>ross</w:t>
            </w:r>
            <w:r w:rsidRPr="00DE2013">
              <w:rPr>
                <w:bCs/>
                <w:i/>
                <w:u w:val="single"/>
              </w:rPr>
              <w:t>i</w:t>
            </w:r>
          </w:p>
        </w:tc>
        <w:tc>
          <w:tcPr>
            <w:tcW w:w="2074" w:type="dxa"/>
            <w:vAlign w:val="center"/>
          </w:tcPr>
          <w:p w14:paraId="357669EF" w14:textId="77777777" w:rsidR="000A36B8" w:rsidRPr="00DE2013" w:rsidRDefault="000A36B8" w:rsidP="0033048A">
            <w:pPr>
              <w:pStyle w:val="ListParagraph"/>
              <w:spacing w:line="276" w:lineRule="auto"/>
              <w:ind w:left="0"/>
              <w:jc w:val="center"/>
              <w:rPr>
                <w:bCs/>
                <w:i/>
              </w:rPr>
            </w:pPr>
            <w:r w:rsidRPr="00DE2013">
              <w:rPr>
                <w:bCs/>
                <w:i/>
              </w:rPr>
              <w:t>ross</w:t>
            </w:r>
            <w:r w:rsidRPr="00DE2013">
              <w:rPr>
                <w:bCs/>
                <w:i/>
                <w:u w:val="single"/>
              </w:rPr>
              <w:t>a</w:t>
            </w:r>
          </w:p>
        </w:tc>
        <w:tc>
          <w:tcPr>
            <w:tcW w:w="2074" w:type="dxa"/>
            <w:vAlign w:val="center"/>
          </w:tcPr>
          <w:p w14:paraId="1ACAB79D" w14:textId="77777777" w:rsidR="000A36B8" w:rsidRPr="00DE2013" w:rsidRDefault="000A36B8" w:rsidP="0033048A">
            <w:pPr>
              <w:pStyle w:val="ListParagraph"/>
              <w:spacing w:line="276" w:lineRule="auto"/>
              <w:ind w:left="0"/>
              <w:jc w:val="center"/>
              <w:rPr>
                <w:bCs/>
                <w:i/>
              </w:rPr>
            </w:pPr>
            <w:r w:rsidRPr="00DE2013">
              <w:rPr>
                <w:bCs/>
                <w:i/>
              </w:rPr>
              <w:t>ross</w:t>
            </w:r>
            <w:r w:rsidRPr="00DE2013">
              <w:rPr>
                <w:bCs/>
                <w:i/>
                <w:u w:val="single"/>
              </w:rPr>
              <w:t>e</w:t>
            </w:r>
          </w:p>
        </w:tc>
      </w:tr>
      <w:tr w:rsidR="000A36B8" w:rsidRPr="002C6E6A" w14:paraId="18A87E45" w14:textId="77777777" w:rsidTr="00062E81">
        <w:trPr>
          <w:trHeight w:val="928"/>
          <w:jc w:val="center"/>
        </w:trPr>
        <w:tc>
          <w:tcPr>
            <w:tcW w:w="2074" w:type="dxa"/>
            <w:vAlign w:val="center"/>
          </w:tcPr>
          <w:p w14:paraId="15ED5473" w14:textId="77777777" w:rsidR="000A36B8" w:rsidRPr="00DE2013" w:rsidRDefault="000A36B8" w:rsidP="0033048A">
            <w:pPr>
              <w:pStyle w:val="ListParagraph"/>
              <w:spacing w:line="276" w:lineRule="auto"/>
              <w:ind w:left="0"/>
              <w:jc w:val="center"/>
              <w:rPr>
                <w:bCs/>
                <w:i/>
              </w:rPr>
            </w:pPr>
            <w:r w:rsidRPr="00DE2013">
              <w:rPr>
                <w:bCs/>
                <w:i/>
              </w:rPr>
              <w:t>giall</w:t>
            </w:r>
            <w:r w:rsidRPr="00DE2013">
              <w:rPr>
                <w:bCs/>
                <w:i/>
                <w:u w:val="single"/>
              </w:rPr>
              <w:t>o</w:t>
            </w:r>
          </w:p>
        </w:tc>
        <w:tc>
          <w:tcPr>
            <w:tcW w:w="2074" w:type="dxa"/>
            <w:vAlign w:val="center"/>
          </w:tcPr>
          <w:p w14:paraId="4CCD88D5" w14:textId="77777777" w:rsidR="000A36B8" w:rsidRPr="00DE2013" w:rsidRDefault="000A36B8" w:rsidP="0033048A">
            <w:pPr>
              <w:pStyle w:val="ListParagraph"/>
              <w:spacing w:line="276" w:lineRule="auto"/>
              <w:ind w:left="0"/>
              <w:jc w:val="center"/>
              <w:rPr>
                <w:bCs/>
                <w:i/>
              </w:rPr>
            </w:pPr>
            <w:r w:rsidRPr="00DE2013">
              <w:rPr>
                <w:bCs/>
                <w:i/>
              </w:rPr>
              <w:t>giall</w:t>
            </w:r>
            <w:r w:rsidRPr="00DE2013">
              <w:rPr>
                <w:bCs/>
                <w:i/>
                <w:u w:val="single"/>
              </w:rPr>
              <w:t>i</w:t>
            </w:r>
          </w:p>
        </w:tc>
        <w:tc>
          <w:tcPr>
            <w:tcW w:w="2074" w:type="dxa"/>
            <w:vAlign w:val="center"/>
          </w:tcPr>
          <w:p w14:paraId="0407310B" w14:textId="77777777" w:rsidR="000A36B8" w:rsidRPr="00DE2013" w:rsidRDefault="000A36B8" w:rsidP="0033048A">
            <w:pPr>
              <w:pStyle w:val="ListParagraph"/>
              <w:spacing w:line="276" w:lineRule="auto"/>
              <w:ind w:left="0"/>
              <w:jc w:val="center"/>
              <w:rPr>
                <w:bCs/>
                <w:i/>
              </w:rPr>
            </w:pPr>
            <w:r w:rsidRPr="00DE2013">
              <w:rPr>
                <w:bCs/>
                <w:i/>
              </w:rPr>
              <w:t>giall</w:t>
            </w:r>
            <w:r w:rsidRPr="00DE2013">
              <w:rPr>
                <w:bCs/>
                <w:i/>
                <w:u w:val="single"/>
              </w:rPr>
              <w:t>a</w:t>
            </w:r>
          </w:p>
        </w:tc>
        <w:tc>
          <w:tcPr>
            <w:tcW w:w="2074" w:type="dxa"/>
            <w:vAlign w:val="center"/>
          </w:tcPr>
          <w:p w14:paraId="22F1286C" w14:textId="77777777" w:rsidR="000A36B8" w:rsidRPr="00DE2013" w:rsidRDefault="000A36B8" w:rsidP="0033048A">
            <w:pPr>
              <w:pStyle w:val="ListParagraph"/>
              <w:spacing w:line="276" w:lineRule="auto"/>
              <w:ind w:left="0"/>
              <w:jc w:val="center"/>
              <w:rPr>
                <w:bCs/>
                <w:i/>
              </w:rPr>
            </w:pPr>
            <w:r w:rsidRPr="00DE2013">
              <w:rPr>
                <w:bCs/>
                <w:i/>
              </w:rPr>
              <w:t>giall</w:t>
            </w:r>
            <w:r w:rsidRPr="00DE2013">
              <w:rPr>
                <w:bCs/>
                <w:i/>
                <w:u w:val="single"/>
              </w:rPr>
              <w:t>e</w:t>
            </w:r>
          </w:p>
        </w:tc>
      </w:tr>
      <w:tr w:rsidR="000A36B8" w:rsidRPr="002C6E6A" w14:paraId="6D9A9E13" w14:textId="77777777" w:rsidTr="00062E81">
        <w:trPr>
          <w:trHeight w:val="928"/>
          <w:jc w:val="center"/>
        </w:trPr>
        <w:tc>
          <w:tcPr>
            <w:tcW w:w="2074" w:type="dxa"/>
            <w:vAlign w:val="center"/>
          </w:tcPr>
          <w:p w14:paraId="1300D80A" w14:textId="77777777" w:rsidR="000A36B8" w:rsidRPr="00DE2013" w:rsidRDefault="000A36B8" w:rsidP="0033048A">
            <w:pPr>
              <w:pStyle w:val="ListParagraph"/>
              <w:spacing w:line="276" w:lineRule="auto"/>
              <w:ind w:left="0"/>
              <w:jc w:val="center"/>
              <w:rPr>
                <w:bCs/>
                <w:i/>
              </w:rPr>
            </w:pPr>
            <w:r w:rsidRPr="00DE2013">
              <w:rPr>
                <w:bCs/>
                <w:i/>
              </w:rPr>
              <w:t>azzurr</w:t>
            </w:r>
            <w:r w:rsidRPr="00DE2013">
              <w:rPr>
                <w:bCs/>
                <w:i/>
                <w:u w:val="single"/>
              </w:rPr>
              <w:t>o</w:t>
            </w:r>
          </w:p>
        </w:tc>
        <w:tc>
          <w:tcPr>
            <w:tcW w:w="2074" w:type="dxa"/>
            <w:vAlign w:val="center"/>
          </w:tcPr>
          <w:p w14:paraId="226CA93D" w14:textId="77777777" w:rsidR="000A36B8" w:rsidRPr="00DE2013" w:rsidRDefault="000A36B8" w:rsidP="0033048A">
            <w:pPr>
              <w:pStyle w:val="ListParagraph"/>
              <w:spacing w:line="276" w:lineRule="auto"/>
              <w:ind w:left="0"/>
              <w:jc w:val="center"/>
              <w:rPr>
                <w:bCs/>
                <w:i/>
              </w:rPr>
            </w:pPr>
            <w:r w:rsidRPr="00DE2013">
              <w:rPr>
                <w:bCs/>
                <w:i/>
              </w:rPr>
              <w:t>azzurr</w:t>
            </w:r>
            <w:r w:rsidRPr="00DE2013">
              <w:rPr>
                <w:bCs/>
                <w:i/>
                <w:u w:val="single"/>
              </w:rPr>
              <w:t>i</w:t>
            </w:r>
          </w:p>
        </w:tc>
        <w:tc>
          <w:tcPr>
            <w:tcW w:w="2074" w:type="dxa"/>
            <w:vAlign w:val="center"/>
          </w:tcPr>
          <w:p w14:paraId="3DA54614" w14:textId="77777777" w:rsidR="000A36B8" w:rsidRPr="00DE2013" w:rsidRDefault="000A36B8" w:rsidP="0033048A">
            <w:pPr>
              <w:pStyle w:val="ListParagraph"/>
              <w:spacing w:line="276" w:lineRule="auto"/>
              <w:ind w:left="0"/>
              <w:jc w:val="center"/>
              <w:rPr>
                <w:bCs/>
                <w:i/>
              </w:rPr>
            </w:pPr>
            <w:r w:rsidRPr="00DE2013">
              <w:rPr>
                <w:bCs/>
                <w:i/>
              </w:rPr>
              <w:t>azzurr</w:t>
            </w:r>
            <w:r w:rsidRPr="00DE2013">
              <w:rPr>
                <w:bCs/>
                <w:i/>
                <w:u w:val="single"/>
              </w:rPr>
              <w:t>a</w:t>
            </w:r>
          </w:p>
        </w:tc>
        <w:tc>
          <w:tcPr>
            <w:tcW w:w="2074" w:type="dxa"/>
            <w:vAlign w:val="center"/>
          </w:tcPr>
          <w:p w14:paraId="087E3A98" w14:textId="77777777" w:rsidR="000A36B8" w:rsidRPr="00DE2013" w:rsidRDefault="000A36B8" w:rsidP="0033048A">
            <w:pPr>
              <w:pStyle w:val="ListParagraph"/>
              <w:spacing w:line="276" w:lineRule="auto"/>
              <w:ind w:left="0"/>
              <w:jc w:val="center"/>
              <w:rPr>
                <w:bCs/>
                <w:i/>
              </w:rPr>
            </w:pPr>
            <w:r w:rsidRPr="00DE2013">
              <w:rPr>
                <w:bCs/>
                <w:i/>
              </w:rPr>
              <w:t>azzurr</w:t>
            </w:r>
            <w:r w:rsidRPr="00DE2013">
              <w:rPr>
                <w:bCs/>
                <w:i/>
                <w:u w:val="single"/>
              </w:rPr>
              <w:t>e</w:t>
            </w:r>
          </w:p>
        </w:tc>
      </w:tr>
      <w:tr w:rsidR="000A36B8" w:rsidRPr="002C6E6A" w14:paraId="4B04307E" w14:textId="77777777" w:rsidTr="00062E81">
        <w:trPr>
          <w:trHeight w:val="928"/>
          <w:jc w:val="center"/>
        </w:trPr>
        <w:tc>
          <w:tcPr>
            <w:tcW w:w="2074" w:type="dxa"/>
            <w:vAlign w:val="center"/>
          </w:tcPr>
          <w:p w14:paraId="5FAF3C55" w14:textId="77777777" w:rsidR="000A36B8" w:rsidRPr="00DE2013" w:rsidRDefault="000A36B8" w:rsidP="0033048A">
            <w:pPr>
              <w:pStyle w:val="ListParagraph"/>
              <w:spacing w:line="276" w:lineRule="auto"/>
              <w:ind w:left="0"/>
              <w:jc w:val="center"/>
              <w:rPr>
                <w:bCs/>
                <w:i/>
              </w:rPr>
            </w:pPr>
            <w:r w:rsidRPr="00DE2013">
              <w:rPr>
                <w:bCs/>
                <w:i/>
              </w:rPr>
              <w:t>grigi</w:t>
            </w:r>
            <w:r w:rsidRPr="00DE2013">
              <w:rPr>
                <w:bCs/>
                <w:i/>
                <w:u w:val="single"/>
              </w:rPr>
              <w:t>o</w:t>
            </w:r>
          </w:p>
        </w:tc>
        <w:tc>
          <w:tcPr>
            <w:tcW w:w="2074" w:type="dxa"/>
            <w:vAlign w:val="center"/>
          </w:tcPr>
          <w:p w14:paraId="60AA656A" w14:textId="77777777" w:rsidR="000A36B8" w:rsidRPr="00DE2013" w:rsidRDefault="000A36B8" w:rsidP="0033048A">
            <w:pPr>
              <w:pStyle w:val="ListParagraph"/>
              <w:spacing w:line="276" w:lineRule="auto"/>
              <w:ind w:left="0"/>
              <w:jc w:val="center"/>
              <w:rPr>
                <w:bCs/>
                <w:i/>
              </w:rPr>
            </w:pPr>
            <w:r w:rsidRPr="00DE2013">
              <w:rPr>
                <w:bCs/>
                <w:i/>
              </w:rPr>
              <w:t>grig</w:t>
            </w:r>
            <w:r w:rsidRPr="00DE2013">
              <w:rPr>
                <w:bCs/>
                <w:i/>
                <w:u w:val="single"/>
              </w:rPr>
              <w:t>i</w:t>
            </w:r>
          </w:p>
        </w:tc>
        <w:tc>
          <w:tcPr>
            <w:tcW w:w="2074" w:type="dxa"/>
            <w:vAlign w:val="center"/>
          </w:tcPr>
          <w:p w14:paraId="040179DD" w14:textId="77777777" w:rsidR="000A36B8" w:rsidRPr="00DE2013" w:rsidRDefault="000A36B8" w:rsidP="0033048A">
            <w:pPr>
              <w:pStyle w:val="ListParagraph"/>
              <w:spacing w:line="276" w:lineRule="auto"/>
              <w:ind w:left="0"/>
              <w:jc w:val="center"/>
              <w:rPr>
                <w:bCs/>
                <w:i/>
              </w:rPr>
            </w:pPr>
            <w:r w:rsidRPr="00DE2013">
              <w:rPr>
                <w:bCs/>
                <w:i/>
              </w:rPr>
              <w:t>grigi</w:t>
            </w:r>
            <w:r w:rsidRPr="00DE2013">
              <w:rPr>
                <w:bCs/>
                <w:i/>
                <w:u w:val="single"/>
              </w:rPr>
              <w:t>a</w:t>
            </w:r>
          </w:p>
        </w:tc>
        <w:tc>
          <w:tcPr>
            <w:tcW w:w="2074" w:type="dxa"/>
            <w:vAlign w:val="center"/>
          </w:tcPr>
          <w:p w14:paraId="47ACCB68" w14:textId="77777777" w:rsidR="000A36B8" w:rsidRPr="00DE2013" w:rsidRDefault="000A36B8" w:rsidP="0033048A">
            <w:pPr>
              <w:pStyle w:val="ListParagraph"/>
              <w:spacing w:line="276" w:lineRule="auto"/>
              <w:ind w:left="0"/>
              <w:jc w:val="center"/>
              <w:rPr>
                <w:bCs/>
                <w:i/>
              </w:rPr>
            </w:pPr>
            <w:r w:rsidRPr="00DE2013">
              <w:rPr>
                <w:bCs/>
                <w:i/>
              </w:rPr>
              <w:t>grigi</w:t>
            </w:r>
            <w:r w:rsidRPr="00DE2013">
              <w:rPr>
                <w:bCs/>
                <w:i/>
                <w:u w:val="single"/>
              </w:rPr>
              <w:t>e</w:t>
            </w:r>
          </w:p>
        </w:tc>
      </w:tr>
      <w:tr w:rsidR="000A36B8" w:rsidRPr="002C6E6A" w14:paraId="60161E84" w14:textId="77777777" w:rsidTr="00062E81">
        <w:trPr>
          <w:trHeight w:val="928"/>
          <w:jc w:val="center"/>
        </w:trPr>
        <w:tc>
          <w:tcPr>
            <w:tcW w:w="2074" w:type="dxa"/>
            <w:vAlign w:val="center"/>
          </w:tcPr>
          <w:p w14:paraId="7AC53832" w14:textId="77777777" w:rsidR="000A36B8" w:rsidRPr="00DE2013" w:rsidRDefault="000A36B8" w:rsidP="0033048A">
            <w:pPr>
              <w:pStyle w:val="ListParagraph"/>
              <w:spacing w:line="276" w:lineRule="auto"/>
              <w:ind w:left="0"/>
              <w:jc w:val="center"/>
              <w:rPr>
                <w:bCs/>
                <w:i/>
              </w:rPr>
            </w:pPr>
            <w:r w:rsidRPr="00DE2013">
              <w:rPr>
                <w:bCs/>
                <w:i/>
              </w:rPr>
              <w:t>ner</w:t>
            </w:r>
            <w:r w:rsidRPr="00DE2013">
              <w:rPr>
                <w:bCs/>
                <w:i/>
                <w:u w:val="single"/>
              </w:rPr>
              <w:t>o</w:t>
            </w:r>
          </w:p>
        </w:tc>
        <w:tc>
          <w:tcPr>
            <w:tcW w:w="2074" w:type="dxa"/>
            <w:vAlign w:val="center"/>
          </w:tcPr>
          <w:p w14:paraId="7B09E1FA" w14:textId="77777777" w:rsidR="000A36B8" w:rsidRPr="00DE2013" w:rsidRDefault="000A36B8" w:rsidP="0033048A">
            <w:pPr>
              <w:pStyle w:val="ListParagraph"/>
              <w:spacing w:line="276" w:lineRule="auto"/>
              <w:ind w:left="0"/>
              <w:jc w:val="center"/>
              <w:rPr>
                <w:bCs/>
                <w:i/>
              </w:rPr>
            </w:pPr>
            <w:r w:rsidRPr="00DE2013">
              <w:rPr>
                <w:bCs/>
                <w:i/>
              </w:rPr>
              <w:t>ner</w:t>
            </w:r>
            <w:r w:rsidRPr="00DE2013">
              <w:rPr>
                <w:bCs/>
                <w:i/>
                <w:u w:val="single"/>
              </w:rPr>
              <w:t>i</w:t>
            </w:r>
          </w:p>
        </w:tc>
        <w:tc>
          <w:tcPr>
            <w:tcW w:w="2074" w:type="dxa"/>
            <w:vAlign w:val="center"/>
          </w:tcPr>
          <w:p w14:paraId="452F31ED" w14:textId="77777777" w:rsidR="000A36B8" w:rsidRPr="00DE2013" w:rsidRDefault="000A36B8" w:rsidP="0033048A">
            <w:pPr>
              <w:pStyle w:val="ListParagraph"/>
              <w:spacing w:line="276" w:lineRule="auto"/>
              <w:ind w:left="0"/>
              <w:jc w:val="center"/>
              <w:rPr>
                <w:bCs/>
                <w:i/>
              </w:rPr>
            </w:pPr>
            <w:r w:rsidRPr="00DE2013">
              <w:rPr>
                <w:bCs/>
                <w:i/>
              </w:rPr>
              <w:t>ner</w:t>
            </w:r>
            <w:r w:rsidRPr="00DE2013">
              <w:rPr>
                <w:bCs/>
                <w:i/>
                <w:u w:val="single"/>
              </w:rPr>
              <w:t>a</w:t>
            </w:r>
          </w:p>
        </w:tc>
        <w:tc>
          <w:tcPr>
            <w:tcW w:w="2074" w:type="dxa"/>
            <w:vAlign w:val="center"/>
          </w:tcPr>
          <w:p w14:paraId="3E9B1F8C" w14:textId="77777777" w:rsidR="000A36B8" w:rsidRPr="00DE2013" w:rsidRDefault="000A36B8" w:rsidP="0033048A">
            <w:pPr>
              <w:pStyle w:val="ListParagraph"/>
              <w:spacing w:line="276" w:lineRule="auto"/>
              <w:ind w:left="0"/>
              <w:jc w:val="center"/>
              <w:rPr>
                <w:bCs/>
                <w:i/>
              </w:rPr>
            </w:pPr>
            <w:r w:rsidRPr="00DE2013">
              <w:rPr>
                <w:bCs/>
                <w:i/>
              </w:rPr>
              <w:t>ner</w:t>
            </w:r>
            <w:r w:rsidRPr="00DE2013">
              <w:rPr>
                <w:bCs/>
                <w:i/>
                <w:u w:val="single"/>
              </w:rPr>
              <w:t>e</w:t>
            </w:r>
          </w:p>
        </w:tc>
      </w:tr>
      <w:tr w:rsidR="000A36B8" w:rsidRPr="002C6E6A" w14:paraId="563E0213" w14:textId="77777777" w:rsidTr="00062E81">
        <w:trPr>
          <w:trHeight w:val="928"/>
          <w:jc w:val="center"/>
        </w:trPr>
        <w:tc>
          <w:tcPr>
            <w:tcW w:w="2074" w:type="dxa"/>
            <w:vAlign w:val="center"/>
          </w:tcPr>
          <w:p w14:paraId="4B9D93EE" w14:textId="77777777" w:rsidR="000A36B8" w:rsidRPr="00DE2013" w:rsidRDefault="000A36B8" w:rsidP="0033048A">
            <w:pPr>
              <w:pStyle w:val="ListParagraph"/>
              <w:spacing w:line="276" w:lineRule="auto"/>
              <w:ind w:left="0"/>
              <w:jc w:val="center"/>
              <w:rPr>
                <w:bCs/>
                <w:i/>
              </w:rPr>
            </w:pPr>
            <w:r w:rsidRPr="00DE2013">
              <w:rPr>
                <w:bCs/>
                <w:i/>
              </w:rPr>
              <w:t>bianc</w:t>
            </w:r>
            <w:r w:rsidRPr="00DE2013">
              <w:rPr>
                <w:bCs/>
                <w:i/>
                <w:u w:val="single"/>
              </w:rPr>
              <w:t>o</w:t>
            </w:r>
          </w:p>
        </w:tc>
        <w:tc>
          <w:tcPr>
            <w:tcW w:w="2074" w:type="dxa"/>
            <w:vAlign w:val="center"/>
          </w:tcPr>
          <w:p w14:paraId="7740F377" w14:textId="77777777" w:rsidR="000A36B8" w:rsidRPr="00DE2013" w:rsidRDefault="000A36B8" w:rsidP="0033048A">
            <w:pPr>
              <w:pStyle w:val="ListParagraph"/>
              <w:spacing w:line="276" w:lineRule="auto"/>
              <w:ind w:left="0"/>
              <w:jc w:val="center"/>
              <w:rPr>
                <w:bCs/>
                <w:i/>
              </w:rPr>
            </w:pPr>
            <w:r w:rsidRPr="00DE2013">
              <w:rPr>
                <w:bCs/>
                <w:i/>
              </w:rPr>
              <w:t>bianch</w:t>
            </w:r>
            <w:r w:rsidRPr="00DE2013">
              <w:rPr>
                <w:bCs/>
                <w:i/>
                <w:u w:val="single"/>
              </w:rPr>
              <w:t>i</w:t>
            </w:r>
          </w:p>
        </w:tc>
        <w:tc>
          <w:tcPr>
            <w:tcW w:w="2074" w:type="dxa"/>
            <w:vAlign w:val="center"/>
          </w:tcPr>
          <w:p w14:paraId="11C90C8D" w14:textId="3EEB1B19" w:rsidR="000A36B8" w:rsidRPr="00DE2013" w:rsidRDefault="00876995" w:rsidP="00876995">
            <w:pPr>
              <w:pStyle w:val="ListParagraph"/>
              <w:spacing w:line="276" w:lineRule="auto"/>
              <w:ind w:left="0"/>
              <w:jc w:val="center"/>
              <w:rPr>
                <w:bCs/>
                <w:i/>
              </w:rPr>
            </w:pPr>
            <w:r w:rsidRPr="00DE2013">
              <w:rPr>
                <w:bCs/>
                <w:i/>
              </w:rPr>
              <w:t>bianc</w:t>
            </w:r>
            <w:r w:rsidRPr="00DE2013">
              <w:rPr>
                <w:bCs/>
                <w:i/>
                <w:u w:val="single"/>
              </w:rPr>
              <w:t>a</w:t>
            </w:r>
          </w:p>
        </w:tc>
        <w:tc>
          <w:tcPr>
            <w:tcW w:w="2074" w:type="dxa"/>
            <w:vAlign w:val="center"/>
          </w:tcPr>
          <w:p w14:paraId="68F33B7C" w14:textId="77777777" w:rsidR="000A36B8" w:rsidRPr="00DE2013" w:rsidRDefault="000A36B8" w:rsidP="0033048A">
            <w:pPr>
              <w:pStyle w:val="ListParagraph"/>
              <w:spacing w:line="276" w:lineRule="auto"/>
              <w:ind w:left="0"/>
              <w:jc w:val="center"/>
              <w:rPr>
                <w:bCs/>
                <w:i/>
              </w:rPr>
            </w:pPr>
            <w:r w:rsidRPr="00DE2013">
              <w:rPr>
                <w:bCs/>
                <w:i/>
              </w:rPr>
              <w:t>bianch</w:t>
            </w:r>
            <w:r w:rsidRPr="00DE2013">
              <w:rPr>
                <w:bCs/>
                <w:i/>
                <w:u w:val="single"/>
              </w:rPr>
              <w:t>e</w:t>
            </w:r>
          </w:p>
        </w:tc>
      </w:tr>
      <w:tr w:rsidR="000A36B8" w:rsidRPr="002C6E6A" w14:paraId="2FCF4FF8" w14:textId="77777777" w:rsidTr="00062E81">
        <w:trPr>
          <w:trHeight w:val="928"/>
          <w:jc w:val="center"/>
        </w:trPr>
        <w:tc>
          <w:tcPr>
            <w:tcW w:w="2074" w:type="dxa"/>
            <w:vAlign w:val="center"/>
          </w:tcPr>
          <w:p w14:paraId="23E280AD" w14:textId="77777777" w:rsidR="000A36B8" w:rsidRPr="00DE2013" w:rsidRDefault="000A36B8" w:rsidP="0033048A">
            <w:pPr>
              <w:pStyle w:val="ListParagraph"/>
              <w:spacing w:line="276" w:lineRule="auto"/>
              <w:ind w:left="0"/>
              <w:jc w:val="center"/>
              <w:rPr>
                <w:bCs/>
                <w:i/>
              </w:rPr>
            </w:pPr>
            <w:r w:rsidRPr="00DE2013">
              <w:rPr>
                <w:bCs/>
                <w:i/>
              </w:rPr>
              <w:t>verd</w:t>
            </w:r>
            <w:r w:rsidRPr="00DE2013">
              <w:rPr>
                <w:bCs/>
                <w:i/>
                <w:u w:val="single"/>
              </w:rPr>
              <w:t>e</w:t>
            </w:r>
          </w:p>
        </w:tc>
        <w:tc>
          <w:tcPr>
            <w:tcW w:w="2074" w:type="dxa"/>
            <w:vAlign w:val="center"/>
          </w:tcPr>
          <w:p w14:paraId="436F244B" w14:textId="77777777" w:rsidR="000A36B8" w:rsidRPr="00DE2013" w:rsidRDefault="000A36B8" w:rsidP="0033048A">
            <w:pPr>
              <w:pStyle w:val="ListParagraph"/>
              <w:spacing w:line="276" w:lineRule="auto"/>
              <w:ind w:left="0"/>
              <w:jc w:val="center"/>
              <w:rPr>
                <w:bCs/>
                <w:i/>
              </w:rPr>
            </w:pPr>
            <w:r w:rsidRPr="00DE2013">
              <w:rPr>
                <w:bCs/>
                <w:i/>
              </w:rPr>
              <w:t>verd</w:t>
            </w:r>
            <w:r w:rsidRPr="00DE2013">
              <w:rPr>
                <w:bCs/>
                <w:i/>
                <w:u w:val="single"/>
              </w:rPr>
              <w:t>i</w:t>
            </w:r>
          </w:p>
        </w:tc>
        <w:tc>
          <w:tcPr>
            <w:tcW w:w="2074" w:type="dxa"/>
            <w:vAlign w:val="center"/>
          </w:tcPr>
          <w:p w14:paraId="19D03AF9" w14:textId="77777777" w:rsidR="000A36B8" w:rsidRPr="00DE2013" w:rsidRDefault="000A36B8" w:rsidP="0033048A">
            <w:pPr>
              <w:pStyle w:val="ListParagraph"/>
              <w:spacing w:line="276" w:lineRule="auto"/>
              <w:ind w:left="0"/>
              <w:jc w:val="center"/>
              <w:rPr>
                <w:bCs/>
                <w:i/>
              </w:rPr>
            </w:pPr>
            <w:r w:rsidRPr="00DE2013">
              <w:rPr>
                <w:bCs/>
                <w:i/>
              </w:rPr>
              <w:t>verd</w:t>
            </w:r>
            <w:r w:rsidRPr="00DE2013">
              <w:rPr>
                <w:bCs/>
                <w:i/>
                <w:u w:val="single"/>
              </w:rPr>
              <w:t>e</w:t>
            </w:r>
          </w:p>
        </w:tc>
        <w:tc>
          <w:tcPr>
            <w:tcW w:w="2074" w:type="dxa"/>
            <w:vAlign w:val="center"/>
          </w:tcPr>
          <w:p w14:paraId="6473213F" w14:textId="77777777" w:rsidR="000A36B8" w:rsidRPr="00DE2013" w:rsidRDefault="000A36B8" w:rsidP="0033048A">
            <w:pPr>
              <w:pStyle w:val="ListParagraph"/>
              <w:spacing w:line="276" w:lineRule="auto"/>
              <w:ind w:left="0"/>
              <w:jc w:val="center"/>
              <w:rPr>
                <w:bCs/>
                <w:i/>
              </w:rPr>
            </w:pPr>
            <w:r w:rsidRPr="00DE2013">
              <w:rPr>
                <w:bCs/>
                <w:i/>
              </w:rPr>
              <w:t>verd</w:t>
            </w:r>
            <w:r w:rsidRPr="00DE2013">
              <w:rPr>
                <w:bCs/>
                <w:i/>
                <w:u w:val="single"/>
              </w:rPr>
              <w:t>i</w:t>
            </w:r>
          </w:p>
        </w:tc>
      </w:tr>
      <w:tr w:rsidR="000A36B8" w:rsidRPr="002C6E6A" w14:paraId="6F5073B9" w14:textId="77777777" w:rsidTr="00062E81">
        <w:trPr>
          <w:trHeight w:val="928"/>
          <w:jc w:val="center"/>
        </w:trPr>
        <w:tc>
          <w:tcPr>
            <w:tcW w:w="2074" w:type="dxa"/>
            <w:vAlign w:val="center"/>
          </w:tcPr>
          <w:p w14:paraId="3F3BAE04" w14:textId="77777777" w:rsidR="000A36B8" w:rsidRPr="00DE2013" w:rsidRDefault="000A36B8" w:rsidP="0033048A">
            <w:pPr>
              <w:pStyle w:val="ListParagraph"/>
              <w:spacing w:line="276" w:lineRule="auto"/>
              <w:ind w:left="0"/>
              <w:jc w:val="center"/>
              <w:rPr>
                <w:bCs/>
                <w:i/>
              </w:rPr>
            </w:pPr>
            <w:r w:rsidRPr="00DE2013">
              <w:rPr>
                <w:bCs/>
                <w:i/>
              </w:rPr>
              <w:t>marron</w:t>
            </w:r>
            <w:r w:rsidRPr="00DE2013">
              <w:rPr>
                <w:bCs/>
                <w:i/>
                <w:u w:val="single"/>
              </w:rPr>
              <w:t>e</w:t>
            </w:r>
          </w:p>
        </w:tc>
        <w:tc>
          <w:tcPr>
            <w:tcW w:w="2074" w:type="dxa"/>
            <w:vAlign w:val="center"/>
          </w:tcPr>
          <w:p w14:paraId="6F8FAFE2" w14:textId="77777777" w:rsidR="000A36B8" w:rsidRPr="00DE2013" w:rsidRDefault="000A36B8" w:rsidP="0033048A">
            <w:pPr>
              <w:pStyle w:val="ListParagraph"/>
              <w:spacing w:line="276" w:lineRule="auto"/>
              <w:ind w:left="0"/>
              <w:jc w:val="center"/>
              <w:rPr>
                <w:bCs/>
                <w:i/>
              </w:rPr>
            </w:pPr>
            <w:r w:rsidRPr="00DE2013">
              <w:rPr>
                <w:bCs/>
                <w:i/>
              </w:rPr>
              <w:t>marron</w:t>
            </w:r>
            <w:r w:rsidRPr="00DE2013">
              <w:rPr>
                <w:bCs/>
                <w:i/>
                <w:u w:val="single"/>
              </w:rPr>
              <w:t>i</w:t>
            </w:r>
          </w:p>
        </w:tc>
        <w:tc>
          <w:tcPr>
            <w:tcW w:w="2074" w:type="dxa"/>
            <w:vAlign w:val="center"/>
          </w:tcPr>
          <w:p w14:paraId="765B6889" w14:textId="77777777" w:rsidR="000A36B8" w:rsidRPr="00DE2013" w:rsidRDefault="000A36B8" w:rsidP="0033048A">
            <w:pPr>
              <w:pStyle w:val="ListParagraph"/>
              <w:spacing w:line="276" w:lineRule="auto"/>
              <w:ind w:left="0"/>
              <w:jc w:val="center"/>
              <w:rPr>
                <w:bCs/>
                <w:i/>
              </w:rPr>
            </w:pPr>
            <w:r w:rsidRPr="00DE2013">
              <w:rPr>
                <w:bCs/>
                <w:i/>
              </w:rPr>
              <w:t>marron</w:t>
            </w:r>
            <w:r w:rsidRPr="00DE2013">
              <w:rPr>
                <w:bCs/>
                <w:i/>
                <w:u w:val="single"/>
              </w:rPr>
              <w:t>e</w:t>
            </w:r>
          </w:p>
        </w:tc>
        <w:tc>
          <w:tcPr>
            <w:tcW w:w="2074" w:type="dxa"/>
            <w:vAlign w:val="center"/>
          </w:tcPr>
          <w:p w14:paraId="2BC63E4A" w14:textId="77777777" w:rsidR="000A36B8" w:rsidRPr="00DE2013" w:rsidRDefault="000A36B8" w:rsidP="0033048A">
            <w:pPr>
              <w:pStyle w:val="ListParagraph"/>
              <w:spacing w:line="276" w:lineRule="auto"/>
              <w:ind w:left="0"/>
              <w:jc w:val="center"/>
              <w:rPr>
                <w:bCs/>
                <w:i/>
              </w:rPr>
            </w:pPr>
            <w:r w:rsidRPr="00DE2013">
              <w:rPr>
                <w:bCs/>
                <w:i/>
              </w:rPr>
              <w:t>marron</w:t>
            </w:r>
            <w:r w:rsidRPr="00DE2013">
              <w:rPr>
                <w:bCs/>
                <w:i/>
                <w:u w:val="single"/>
              </w:rPr>
              <w:t>i</w:t>
            </w:r>
          </w:p>
        </w:tc>
      </w:tr>
      <w:tr w:rsidR="000A36B8" w:rsidRPr="002C6E6A" w14:paraId="51AC5050" w14:textId="77777777" w:rsidTr="00062E81">
        <w:trPr>
          <w:trHeight w:val="928"/>
          <w:jc w:val="center"/>
        </w:trPr>
        <w:tc>
          <w:tcPr>
            <w:tcW w:w="2074" w:type="dxa"/>
            <w:vAlign w:val="center"/>
          </w:tcPr>
          <w:p w14:paraId="7C746E0C" w14:textId="77777777" w:rsidR="000A36B8" w:rsidRPr="00DE2013" w:rsidRDefault="000A36B8" w:rsidP="0033048A">
            <w:pPr>
              <w:pStyle w:val="ListParagraph"/>
              <w:spacing w:line="276" w:lineRule="auto"/>
              <w:ind w:left="0"/>
              <w:jc w:val="center"/>
              <w:rPr>
                <w:bCs/>
                <w:i/>
              </w:rPr>
            </w:pPr>
            <w:r w:rsidRPr="00DE2013">
              <w:rPr>
                <w:bCs/>
                <w:i/>
              </w:rPr>
              <w:t>arancion</w:t>
            </w:r>
            <w:r w:rsidRPr="00DE2013">
              <w:rPr>
                <w:bCs/>
                <w:i/>
                <w:u w:val="single"/>
              </w:rPr>
              <w:t>e</w:t>
            </w:r>
          </w:p>
        </w:tc>
        <w:tc>
          <w:tcPr>
            <w:tcW w:w="2074" w:type="dxa"/>
            <w:vAlign w:val="center"/>
          </w:tcPr>
          <w:p w14:paraId="19AECDA7" w14:textId="77777777" w:rsidR="000A36B8" w:rsidRPr="00DE2013" w:rsidRDefault="000A36B8" w:rsidP="0033048A">
            <w:pPr>
              <w:pStyle w:val="ListParagraph"/>
              <w:spacing w:line="276" w:lineRule="auto"/>
              <w:ind w:left="0"/>
              <w:jc w:val="center"/>
              <w:rPr>
                <w:bCs/>
                <w:i/>
              </w:rPr>
            </w:pPr>
            <w:r w:rsidRPr="00DE2013">
              <w:rPr>
                <w:bCs/>
                <w:i/>
              </w:rPr>
              <w:t>arancion</w:t>
            </w:r>
            <w:r w:rsidRPr="00DE2013">
              <w:rPr>
                <w:bCs/>
                <w:i/>
                <w:u w:val="single"/>
              </w:rPr>
              <w:t>i</w:t>
            </w:r>
          </w:p>
        </w:tc>
        <w:tc>
          <w:tcPr>
            <w:tcW w:w="2074" w:type="dxa"/>
            <w:vAlign w:val="center"/>
          </w:tcPr>
          <w:p w14:paraId="62144CEB" w14:textId="77777777" w:rsidR="000A36B8" w:rsidRPr="00DE2013" w:rsidRDefault="000A36B8" w:rsidP="0033048A">
            <w:pPr>
              <w:pStyle w:val="ListParagraph"/>
              <w:spacing w:line="276" w:lineRule="auto"/>
              <w:ind w:left="0"/>
              <w:jc w:val="center"/>
              <w:rPr>
                <w:bCs/>
                <w:i/>
              </w:rPr>
            </w:pPr>
            <w:r w:rsidRPr="00DE2013">
              <w:rPr>
                <w:bCs/>
                <w:i/>
              </w:rPr>
              <w:t>arancion</w:t>
            </w:r>
            <w:r w:rsidRPr="00DE2013">
              <w:rPr>
                <w:bCs/>
                <w:i/>
                <w:u w:val="single"/>
              </w:rPr>
              <w:t>e</w:t>
            </w:r>
          </w:p>
        </w:tc>
        <w:tc>
          <w:tcPr>
            <w:tcW w:w="2074" w:type="dxa"/>
            <w:vAlign w:val="center"/>
          </w:tcPr>
          <w:p w14:paraId="3FD7B7A0" w14:textId="77777777" w:rsidR="000A36B8" w:rsidRPr="00DE2013" w:rsidRDefault="000A36B8" w:rsidP="0033048A">
            <w:pPr>
              <w:pStyle w:val="ListParagraph"/>
              <w:spacing w:line="276" w:lineRule="auto"/>
              <w:ind w:left="0"/>
              <w:jc w:val="center"/>
              <w:rPr>
                <w:bCs/>
                <w:i/>
              </w:rPr>
            </w:pPr>
            <w:r w:rsidRPr="00DE2013">
              <w:rPr>
                <w:bCs/>
                <w:i/>
              </w:rPr>
              <w:t>arancion</w:t>
            </w:r>
            <w:r w:rsidRPr="00DE2013">
              <w:rPr>
                <w:bCs/>
                <w:i/>
                <w:u w:val="single"/>
              </w:rPr>
              <w:t>i</w:t>
            </w:r>
          </w:p>
        </w:tc>
      </w:tr>
      <w:tr w:rsidR="000A36B8" w:rsidRPr="002C6E6A" w14:paraId="7DF1280F" w14:textId="77777777" w:rsidTr="00062E81">
        <w:trPr>
          <w:trHeight w:val="928"/>
          <w:jc w:val="center"/>
        </w:trPr>
        <w:tc>
          <w:tcPr>
            <w:tcW w:w="2074" w:type="dxa"/>
            <w:vAlign w:val="center"/>
          </w:tcPr>
          <w:p w14:paraId="5A91E913" w14:textId="77777777" w:rsidR="000A36B8" w:rsidRPr="00DE2013" w:rsidRDefault="000A36B8" w:rsidP="0033048A">
            <w:pPr>
              <w:pStyle w:val="ListParagraph"/>
              <w:spacing w:line="276" w:lineRule="auto"/>
              <w:ind w:left="0"/>
              <w:jc w:val="center"/>
              <w:rPr>
                <w:bCs/>
                <w:i/>
              </w:rPr>
            </w:pPr>
            <w:r w:rsidRPr="00DE2013">
              <w:rPr>
                <w:bCs/>
                <w:i/>
              </w:rPr>
              <w:t>ros</w:t>
            </w:r>
            <w:r w:rsidRPr="00DE2013">
              <w:rPr>
                <w:bCs/>
                <w:i/>
                <w:u w:val="single"/>
              </w:rPr>
              <w:t>a</w:t>
            </w:r>
          </w:p>
        </w:tc>
        <w:tc>
          <w:tcPr>
            <w:tcW w:w="2074" w:type="dxa"/>
            <w:vAlign w:val="center"/>
          </w:tcPr>
          <w:p w14:paraId="2AA759D7" w14:textId="77777777" w:rsidR="000A36B8" w:rsidRPr="00DE2013" w:rsidRDefault="000A36B8" w:rsidP="0033048A">
            <w:pPr>
              <w:pStyle w:val="ListParagraph"/>
              <w:spacing w:line="276" w:lineRule="auto"/>
              <w:ind w:left="0"/>
              <w:jc w:val="center"/>
              <w:rPr>
                <w:bCs/>
                <w:i/>
              </w:rPr>
            </w:pPr>
            <w:r w:rsidRPr="00DE2013">
              <w:rPr>
                <w:bCs/>
                <w:i/>
              </w:rPr>
              <w:t>ros</w:t>
            </w:r>
            <w:r w:rsidRPr="00DE2013">
              <w:rPr>
                <w:bCs/>
                <w:i/>
                <w:u w:val="single"/>
              </w:rPr>
              <w:t>a</w:t>
            </w:r>
          </w:p>
        </w:tc>
        <w:tc>
          <w:tcPr>
            <w:tcW w:w="2074" w:type="dxa"/>
            <w:vAlign w:val="center"/>
          </w:tcPr>
          <w:p w14:paraId="712E6212" w14:textId="77777777" w:rsidR="000A36B8" w:rsidRPr="00DE2013" w:rsidRDefault="000A36B8" w:rsidP="0033048A">
            <w:pPr>
              <w:pStyle w:val="ListParagraph"/>
              <w:spacing w:line="276" w:lineRule="auto"/>
              <w:ind w:left="0"/>
              <w:jc w:val="center"/>
              <w:rPr>
                <w:bCs/>
                <w:i/>
              </w:rPr>
            </w:pPr>
            <w:r w:rsidRPr="00DE2013">
              <w:rPr>
                <w:bCs/>
                <w:i/>
              </w:rPr>
              <w:t>ros</w:t>
            </w:r>
            <w:r w:rsidRPr="00DE2013">
              <w:rPr>
                <w:bCs/>
                <w:i/>
                <w:u w:val="single"/>
              </w:rPr>
              <w:t>a</w:t>
            </w:r>
          </w:p>
        </w:tc>
        <w:tc>
          <w:tcPr>
            <w:tcW w:w="2074" w:type="dxa"/>
            <w:vAlign w:val="center"/>
          </w:tcPr>
          <w:p w14:paraId="1B754BFF" w14:textId="77777777" w:rsidR="000A36B8" w:rsidRPr="00DE2013" w:rsidRDefault="000A36B8" w:rsidP="0033048A">
            <w:pPr>
              <w:pStyle w:val="ListParagraph"/>
              <w:spacing w:line="276" w:lineRule="auto"/>
              <w:ind w:left="0"/>
              <w:jc w:val="center"/>
              <w:rPr>
                <w:bCs/>
                <w:i/>
              </w:rPr>
            </w:pPr>
            <w:r w:rsidRPr="00DE2013">
              <w:rPr>
                <w:bCs/>
                <w:i/>
              </w:rPr>
              <w:t>ros</w:t>
            </w:r>
            <w:r w:rsidRPr="00DE2013">
              <w:rPr>
                <w:bCs/>
                <w:i/>
                <w:u w:val="single"/>
              </w:rPr>
              <w:t>a</w:t>
            </w:r>
          </w:p>
        </w:tc>
      </w:tr>
      <w:tr w:rsidR="000A36B8" w:rsidRPr="002C6E6A" w14:paraId="68F467E7" w14:textId="77777777" w:rsidTr="00062E81">
        <w:trPr>
          <w:trHeight w:val="928"/>
          <w:jc w:val="center"/>
        </w:trPr>
        <w:tc>
          <w:tcPr>
            <w:tcW w:w="2074" w:type="dxa"/>
            <w:vAlign w:val="center"/>
          </w:tcPr>
          <w:p w14:paraId="279AD105" w14:textId="77777777" w:rsidR="000A36B8" w:rsidRPr="00DE2013" w:rsidRDefault="000A36B8" w:rsidP="0033048A">
            <w:pPr>
              <w:pStyle w:val="ListParagraph"/>
              <w:spacing w:line="276" w:lineRule="auto"/>
              <w:ind w:left="0"/>
              <w:jc w:val="center"/>
              <w:rPr>
                <w:bCs/>
                <w:i/>
              </w:rPr>
            </w:pPr>
            <w:r w:rsidRPr="00DE2013">
              <w:rPr>
                <w:bCs/>
                <w:i/>
              </w:rPr>
              <w:t>bl</w:t>
            </w:r>
            <w:r w:rsidRPr="00DE2013">
              <w:rPr>
                <w:bCs/>
                <w:i/>
                <w:u w:val="single"/>
              </w:rPr>
              <w:t>u</w:t>
            </w:r>
          </w:p>
        </w:tc>
        <w:tc>
          <w:tcPr>
            <w:tcW w:w="2074" w:type="dxa"/>
            <w:vAlign w:val="center"/>
          </w:tcPr>
          <w:p w14:paraId="7951732C" w14:textId="77777777" w:rsidR="000A36B8" w:rsidRPr="00DE2013" w:rsidRDefault="000A36B8" w:rsidP="0033048A">
            <w:pPr>
              <w:pStyle w:val="ListParagraph"/>
              <w:spacing w:line="276" w:lineRule="auto"/>
              <w:ind w:left="0"/>
              <w:jc w:val="center"/>
              <w:rPr>
                <w:bCs/>
                <w:i/>
              </w:rPr>
            </w:pPr>
            <w:r w:rsidRPr="00DE2013">
              <w:rPr>
                <w:bCs/>
                <w:i/>
              </w:rPr>
              <w:t>bl</w:t>
            </w:r>
            <w:r w:rsidRPr="00DE2013">
              <w:rPr>
                <w:bCs/>
                <w:i/>
                <w:u w:val="single"/>
              </w:rPr>
              <w:t>u</w:t>
            </w:r>
          </w:p>
        </w:tc>
        <w:tc>
          <w:tcPr>
            <w:tcW w:w="2074" w:type="dxa"/>
            <w:vAlign w:val="center"/>
          </w:tcPr>
          <w:p w14:paraId="44BC4E54" w14:textId="77777777" w:rsidR="000A36B8" w:rsidRPr="00DE2013" w:rsidRDefault="000A36B8" w:rsidP="0033048A">
            <w:pPr>
              <w:pStyle w:val="ListParagraph"/>
              <w:spacing w:line="276" w:lineRule="auto"/>
              <w:ind w:left="0"/>
              <w:jc w:val="center"/>
              <w:rPr>
                <w:bCs/>
                <w:i/>
              </w:rPr>
            </w:pPr>
            <w:r w:rsidRPr="00DE2013">
              <w:rPr>
                <w:bCs/>
                <w:i/>
              </w:rPr>
              <w:t>bl</w:t>
            </w:r>
            <w:r w:rsidRPr="00DE2013">
              <w:rPr>
                <w:bCs/>
                <w:i/>
                <w:u w:val="single"/>
              </w:rPr>
              <w:t>u</w:t>
            </w:r>
          </w:p>
        </w:tc>
        <w:tc>
          <w:tcPr>
            <w:tcW w:w="2074" w:type="dxa"/>
            <w:vAlign w:val="center"/>
          </w:tcPr>
          <w:p w14:paraId="0715C35C" w14:textId="77777777" w:rsidR="000A36B8" w:rsidRPr="00DE2013" w:rsidRDefault="000A36B8" w:rsidP="0033048A">
            <w:pPr>
              <w:pStyle w:val="ListParagraph"/>
              <w:spacing w:line="276" w:lineRule="auto"/>
              <w:ind w:left="0"/>
              <w:jc w:val="center"/>
              <w:rPr>
                <w:bCs/>
                <w:i/>
              </w:rPr>
            </w:pPr>
            <w:r w:rsidRPr="00DE2013">
              <w:rPr>
                <w:bCs/>
                <w:i/>
              </w:rPr>
              <w:t>bl</w:t>
            </w:r>
            <w:r w:rsidRPr="00DE2013">
              <w:rPr>
                <w:bCs/>
                <w:i/>
                <w:u w:val="single"/>
              </w:rPr>
              <w:t>u</w:t>
            </w:r>
          </w:p>
        </w:tc>
      </w:tr>
      <w:tr w:rsidR="000A36B8" w:rsidRPr="002C6E6A" w14:paraId="6798C940" w14:textId="77777777" w:rsidTr="00062E81">
        <w:trPr>
          <w:trHeight w:val="928"/>
          <w:jc w:val="center"/>
        </w:trPr>
        <w:tc>
          <w:tcPr>
            <w:tcW w:w="2074" w:type="dxa"/>
            <w:vAlign w:val="center"/>
          </w:tcPr>
          <w:p w14:paraId="0342EDB3" w14:textId="77777777" w:rsidR="000A36B8" w:rsidRPr="00DE2013" w:rsidRDefault="000A36B8" w:rsidP="0033048A">
            <w:pPr>
              <w:pStyle w:val="ListParagraph"/>
              <w:spacing w:line="276" w:lineRule="auto"/>
              <w:ind w:left="0"/>
              <w:jc w:val="center"/>
              <w:rPr>
                <w:bCs/>
                <w:i/>
              </w:rPr>
            </w:pPr>
            <w:r w:rsidRPr="00DE2013">
              <w:rPr>
                <w:bCs/>
                <w:i/>
              </w:rPr>
              <w:t>viol</w:t>
            </w:r>
            <w:r w:rsidRPr="00DE2013">
              <w:rPr>
                <w:bCs/>
                <w:i/>
                <w:u w:val="single"/>
              </w:rPr>
              <w:t>a</w:t>
            </w:r>
          </w:p>
        </w:tc>
        <w:tc>
          <w:tcPr>
            <w:tcW w:w="2074" w:type="dxa"/>
            <w:vAlign w:val="center"/>
          </w:tcPr>
          <w:p w14:paraId="39A5AB44" w14:textId="77777777" w:rsidR="000A36B8" w:rsidRPr="00DE2013" w:rsidRDefault="000A36B8" w:rsidP="0033048A">
            <w:pPr>
              <w:pStyle w:val="ListParagraph"/>
              <w:spacing w:line="276" w:lineRule="auto"/>
              <w:ind w:left="0"/>
              <w:jc w:val="center"/>
              <w:rPr>
                <w:bCs/>
                <w:i/>
              </w:rPr>
            </w:pPr>
            <w:r w:rsidRPr="00DE2013">
              <w:rPr>
                <w:bCs/>
                <w:i/>
              </w:rPr>
              <w:t>viol</w:t>
            </w:r>
            <w:r w:rsidRPr="00DE2013">
              <w:rPr>
                <w:bCs/>
                <w:i/>
                <w:u w:val="single"/>
              </w:rPr>
              <w:t>a</w:t>
            </w:r>
          </w:p>
        </w:tc>
        <w:tc>
          <w:tcPr>
            <w:tcW w:w="2074" w:type="dxa"/>
            <w:vAlign w:val="center"/>
          </w:tcPr>
          <w:p w14:paraId="23A8353C" w14:textId="77777777" w:rsidR="000A36B8" w:rsidRPr="00DE2013" w:rsidRDefault="000A36B8" w:rsidP="0033048A">
            <w:pPr>
              <w:pStyle w:val="ListParagraph"/>
              <w:spacing w:line="276" w:lineRule="auto"/>
              <w:ind w:left="0"/>
              <w:jc w:val="center"/>
              <w:rPr>
                <w:bCs/>
                <w:i/>
              </w:rPr>
            </w:pPr>
            <w:r w:rsidRPr="00DE2013">
              <w:rPr>
                <w:bCs/>
                <w:i/>
              </w:rPr>
              <w:t>viol</w:t>
            </w:r>
            <w:r w:rsidRPr="00DE2013">
              <w:rPr>
                <w:bCs/>
                <w:i/>
                <w:u w:val="single"/>
              </w:rPr>
              <w:t>a</w:t>
            </w:r>
          </w:p>
        </w:tc>
        <w:tc>
          <w:tcPr>
            <w:tcW w:w="2074" w:type="dxa"/>
            <w:vAlign w:val="center"/>
          </w:tcPr>
          <w:p w14:paraId="070F0E00" w14:textId="77777777" w:rsidR="000A36B8" w:rsidRPr="00DE2013" w:rsidRDefault="000A36B8" w:rsidP="0033048A">
            <w:pPr>
              <w:pStyle w:val="ListParagraph"/>
              <w:spacing w:line="276" w:lineRule="auto"/>
              <w:ind w:left="0"/>
              <w:jc w:val="center"/>
              <w:rPr>
                <w:bCs/>
                <w:i/>
              </w:rPr>
            </w:pPr>
            <w:r w:rsidRPr="00DE2013">
              <w:rPr>
                <w:bCs/>
                <w:i/>
              </w:rPr>
              <w:t>viol</w:t>
            </w:r>
            <w:r w:rsidRPr="00DE2013">
              <w:rPr>
                <w:bCs/>
                <w:i/>
                <w:u w:val="single"/>
              </w:rPr>
              <w:t>a</w:t>
            </w:r>
          </w:p>
        </w:tc>
      </w:tr>
    </w:tbl>
    <w:p w14:paraId="62BC91FD" w14:textId="77777777" w:rsidR="002C6E6A" w:rsidRDefault="002C6E6A">
      <w:pPr>
        <w:rPr>
          <w:b/>
        </w:rPr>
      </w:pPr>
      <w:r>
        <w:rPr>
          <w:b/>
        </w:rPr>
        <w:br w:type="page"/>
      </w:r>
    </w:p>
    <w:p w14:paraId="77398A85" w14:textId="77777777" w:rsidR="001039D0" w:rsidRPr="00121A58" w:rsidRDefault="00CD58E9" w:rsidP="00CD58E9">
      <w:pPr>
        <w:pStyle w:val="ListParagraph"/>
        <w:spacing w:before="200" w:after="200" w:line="276" w:lineRule="auto"/>
        <w:ind w:left="0"/>
        <w:jc w:val="both"/>
        <w:rPr>
          <w:b/>
          <w:sz w:val="24"/>
          <w:szCs w:val="24"/>
        </w:rPr>
      </w:pPr>
      <w:r w:rsidRPr="00121A58">
        <w:rPr>
          <w:b/>
          <w:sz w:val="24"/>
          <w:szCs w:val="24"/>
        </w:rPr>
        <w:lastRenderedPageBreak/>
        <w:t>Term 2</w:t>
      </w:r>
    </w:p>
    <w:tbl>
      <w:tblPr>
        <w:tblStyle w:val="TableGrid3"/>
        <w:tblW w:w="5000" w:type="pct"/>
        <w:tblBorders>
          <w:top w:val="single" w:sz="6" w:space="0" w:color="9F218B"/>
          <w:left w:val="single" w:sz="6" w:space="0" w:color="9F218B"/>
          <w:bottom w:val="single" w:sz="6" w:space="0" w:color="9F218B"/>
          <w:right w:val="single" w:sz="6" w:space="0" w:color="9F218B"/>
          <w:insideH w:val="single" w:sz="6" w:space="0" w:color="9F218B"/>
          <w:insideV w:val="single" w:sz="6" w:space="0" w:color="9F218B"/>
        </w:tblBorders>
        <w:tblLayout w:type="fixed"/>
        <w:tblLook w:val="04A0" w:firstRow="1" w:lastRow="0" w:firstColumn="1" w:lastColumn="0" w:noHBand="0" w:noVBand="1"/>
      </w:tblPr>
      <w:tblGrid>
        <w:gridCol w:w="942"/>
        <w:gridCol w:w="8112"/>
      </w:tblGrid>
      <w:tr w:rsidR="00BD2369" w:rsidRPr="0017178F" w14:paraId="6733F4EA" w14:textId="77777777" w:rsidTr="003520B8">
        <w:trPr>
          <w:trHeight w:val="15"/>
          <w:tblHeader/>
        </w:trPr>
        <w:tc>
          <w:tcPr>
            <w:tcW w:w="938" w:type="dxa"/>
            <w:tcBorders>
              <w:top w:val="single" w:sz="6" w:space="0" w:color="9F218B"/>
              <w:bottom w:val="single" w:sz="6" w:space="0" w:color="9F218B"/>
            </w:tcBorders>
            <w:shd w:val="clear" w:color="auto" w:fill="ECD3E8"/>
            <w:tcMar>
              <w:top w:w="113" w:type="dxa"/>
              <w:bottom w:w="113" w:type="dxa"/>
            </w:tcMar>
            <w:vAlign w:val="center"/>
          </w:tcPr>
          <w:p w14:paraId="75841AEE" w14:textId="77777777" w:rsidR="00BD2369" w:rsidRPr="0017178F" w:rsidRDefault="00BD2369" w:rsidP="00F610BC">
            <w:pPr>
              <w:spacing w:line="276" w:lineRule="auto"/>
              <w:rPr>
                <w:b/>
                <w:sz w:val="24"/>
              </w:rPr>
            </w:pPr>
            <w:r w:rsidRPr="0017178F">
              <w:rPr>
                <w:b/>
                <w:sz w:val="24"/>
              </w:rPr>
              <w:t>Week</w:t>
            </w:r>
          </w:p>
        </w:tc>
        <w:tc>
          <w:tcPr>
            <w:tcW w:w="8073" w:type="dxa"/>
            <w:tcBorders>
              <w:top w:val="single" w:sz="6" w:space="0" w:color="9F218B"/>
              <w:bottom w:val="single" w:sz="6" w:space="0" w:color="9F218B"/>
            </w:tcBorders>
            <w:shd w:val="clear" w:color="auto" w:fill="ECD3E8"/>
            <w:tcMar>
              <w:top w:w="113" w:type="dxa"/>
              <w:bottom w:w="113" w:type="dxa"/>
            </w:tcMar>
            <w:vAlign w:val="center"/>
          </w:tcPr>
          <w:p w14:paraId="680A1E29" w14:textId="77777777" w:rsidR="00BD2369" w:rsidRPr="00BD2369" w:rsidRDefault="00BD2369" w:rsidP="00F610BC">
            <w:pPr>
              <w:spacing w:line="276" w:lineRule="auto"/>
              <w:rPr>
                <w:b/>
                <w:sz w:val="24"/>
              </w:rPr>
            </w:pPr>
            <w:r w:rsidRPr="00BD2369">
              <w:rPr>
                <w:b/>
                <w:sz w:val="24"/>
              </w:rPr>
              <w:t>Resources</w:t>
            </w:r>
          </w:p>
        </w:tc>
      </w:tr>
      <w:tr w:rsidR="00BD2369" w:rsidRPr="003B11B1" w14:paraId="1400E4AC" w14:textId="77777777" w:rsidTr="00C316D9">
        <w:trPr>
          <w:trHeight w:val="283"/>
        </w:trPr>
        <w:tc>
          <w:tcPr>
            <w:tcW w:w="938" w:type="dxa"/>
            <w:tcBorders>
              <w:top w:val="single" w:sz="6" w:space="0" w:color="9F218B"/>
            </w:tcBorders>
            <w:shd w:val="clear" w:color="auto" w:fill="auto"/>
            <w:tcMar>
              <w:top w:w="113" w:type="dxa"/>
              <w:bottom w:w="113" w:type="dxa"/>
            </w:tcMar>
          </w:tcPr>
          <w:p w14:paraId="0D1F48DF" w14:textId="14EDFB81" w:rsidR="00BD2369" w:rsidRPr="00062E81" w:rsidRDefault="00062E81" w:rsidP="00062E81">
            <w:pPr>
              <w:spacing w:line="276" w:lineRule="auto"/>
              <w:jc w:val="center"/>
            </w:pPr>
            <w:r>
              <w:t>1</w:t>
            </w:r>
          </w:p>
        </w:tc>
        <w:tc>
          <w:tcPr>
            <w:tcW w:w="8073" w:type="dxa"/>
            <w:tcBorders>
              <w:top w:val="single" w:sz="6" w:space="0" w:color="9F218B"/>
            </w:tcBorders>
            <w:shd w:val="clear" w:color="auto" w:fill="auto"/>
            <w:tcMar>
              <w:top w:w="113" w:type="dxa"/>
              <w:bottom w:w="113" w:type="dxa"/>
            </w:tcMar>
            <w:vAlign w:val="center"/>
          </w:tcPr>
          <w:p w14:paraId="043B3F13" w14:textId="77777777" w:rsidR="000411CF" w:rsidRDefault="000411CF" w:rsidP="000411CF">
            <w:pPr>
              <w:spacing w:line="276" w:lineRule="auto"/>
            </w:pPr>
            <w:r>
              <w:t>Teacher resources</w:t>
            </w:r>
          </w:p>
          <w:p w14:paraId="6FEF67E2" w14:textId="77777777" w:rsidR="00233849" w:rsidRDefault="00233849" w:rsidP="009012FB">
            <w:pPr>
              <w:pStyle w:val="ListParagraph"/>
              <w:numPr>
                <w:ilvl w:val="0"/>
                <w:numId w:val="69"/>
              </w:numPr>
              <w:spacing w:line="276" w:lineRule="auto"/>
            </w:pPr>
            <w:r>
              <w:t xml:space="preserve">Flash card sets for story sequencing – </w:t>
            </w:r>
            <w:r w:rsidRPr="00D11BF5">
              <w:rPr>
                <w:i/>
              </w:rPr>
              <w:t xml:space="preserve">Tu </w:t>
            </w:r>
            <w:r w:rsidR="00D11BF5" w:rsidRPr="00D11BF5">
              <w:rPr>
                <w:i/>
              </w:rPr>
              <w:t>(n</w:t>
            </w:r>
            <w:r w:rsidRPr="00D11BF5">
              <w:rPr>
                <w:i/>
              </w:rPr>
              <w:t xml:space="preserve">on) </w:t>
            </w:r>
            <w:r w:rsidR="00D11BF5" w:rsidRPr="00D11BF5">
              <w:rPr>
                <w:i/>
              </w:rPr>
              <w:t>s</w:t>
            </w:r>
            <w:r w:rsidRPr="00D11BF5">
              <w:rPr>
                <w:i/>
              </w:rPr>
              <w:t xml:space="preserve">ei </w:t>
            </w:r>
            <w:r w:rsidR="00D11BF5" w:rsidRPr="00D11BF5">
              <w:rPr>
                <w:i/>
              </w:rPr>
              <w:t>p</w:t>
            </w:r>
            <w:r w:rsidRPr="00D11BF5">
              <w:rPr>
                <w:i/>
              </w:rPr>
              <w:t>iccolo</w:t>
            </w:r>
          </w:p>
          <w:p w14:paraId="4E713AD8" w14:textId="77777777" w:rsidR="000411CF" w:rsidRDefault="000411CF" w:rsidP="009012FB">
            <w:pPr>
              <w:pStyle w:val="ListParagraph"/>
              <w:numPr>
                <w:ilvl w:val="0"/>
                <w:numId w:val="69"/>
              </w:numPr>
              <w:spacing w:after="200" w:line="276" w:lineRule="auto"/>
            </w:pPr>
            <w:r>
              <w:t>Quiz Quiz Trade cards (adjectives)</w:t>
            </w:r>
          </w:p>
          <w:p w14:paraId="24079BF6" w14:textId="77777777" w:rsidR="00EC6CD3" w:rsidRDefault="00EC6CD3" w:rsidP="00F610BC">
            <w:pPr>
              <w:spacing w:line="276" w:lineRule="auto"/>
            </w:pPr>
            <w:r>
              <w:t>Book</w:t>
            </w:r>
            <w:r w:rsidR="00DF38A4">
              <w:t>s</w:t>
            </w:r>
          </w:p>
          <w:p w14:paraId="52F6F6C5" w14:textId="77777777" w:rsidR="00EC6CD3" w:rsidRPr="00094DEA" w:rsidRDefault="00EC6CD3" w:rsidP="009012FB">
            <w:pPr>
              <w:pStyle w:val="ListParagraph"/>
              <w:numPr>
                <w:ilvl w:val="0"/>
                <w:numId w:val="86"/>
              </w:numPr>
              <w:spacing w:after="200" w:line="276" w:lineRule="auto"/>
              <w:ind w:left="357" w:hanging="357"/>
              <w:contextualSpacing w:val="0"/>
              <w:rPr>
                <w:rFonts w:cstheme="minorHAnsi"/>
                <w:color w:val="000000"/>
                <w:shd w:val="clear" w:color="auto" w:fill="FFFFFF"/>
              </w:rPr>
            </w:pPr>
            <w:r w:rsidRPr="00094DEA">
              <w:rPr>
                <w:rFonts w:cstheme="minorHAnsi"/>
                <w:color w:val="000000"/>
                <w:shd w:val="clear" w:color="auto" w:fill="FFFFFF"/>
                <w:lang w:val="it-IT"/>
              </w:rPr>
              <w:t>Kang, A, &amp; Weyant, C. (2015). </w:t>
            </w:r>
            <w:r w:rsidRPr="000411CF">
              <w:rPr>
                <w:rFonts w:cstheme="minorHAnsi"/>
                <w:i/>
                <w:iCs/>
                <w:color w:val="000000"/>
                <w:shd w:val="clear" w:color="auto" w:fill="FFFFFF"/>
                <w:lang w:val="it-IT"/>
              </w:rPr>
              <w:t>Tu (non) sei piccolo</w:t>
            </w:r>
            <w:r w:rsidRPr="000411CF">
              <w:rPr>
                <w:rFonts w:cstheme="minorHAnsi"/>
                <w:color w:val="000000"/>
                <w:shd w:val="clear" w:color="auto" w:fill="FFFFFF"/>
                <w:lang w:val="it-IT"/>
              </w:rPr>
              <w:t xml:space="preserve">. </w:t>
            </w:r>
            <w:r w:rsidRPr="00094DEA">
              <w:rPr>
                <w:rFonts w:cstheme="minorHAnsi"/>
                <w:color w:val="000000"/>
                <w:shd w:val="clear" w:color="auto" w:fill="FFFFFF"/>
              </w:rPr>
              <w:t>Place of publication not identified: Terre di Mezzo.</w:t>
            </w:r>
          </w:p>
          <w:p w14:paraId="473F5803" w14:textId="77777777" w:rsidR="00DF38A4" w:rsidRDefault="00DF38A4" w:rsidP="00DF38A4">
            <w:pPr>
              <w:pStyle w:val="ListParagraph"/>
              <w:spacing w:line="276" w:lineRule="auto"/>
              <w:ind w:left="0"/>
            </w:pPr>
            <w:r>
              <w:t>Audiovisuals</w:t>
            </w:r>
          </w:p>
          <w:p w14:paraId="642038DD" w14:textId="77777777" w:rsidR="0028500C" w:rsidRPr="003B11B1" w:rsidRDefault="007E7325" w:rsidP="009012FB">
            <w:pPr>
              <w:pStyle w:val="ListParagraph"/>
              <w:numPr>
                <w:ilvl w:val="0"/>
                <w:numId w:val="78"/>
              </w:numPr>
              <w:spacing w:line="276" w:lineRule="auto"/>
            </w:pPr>
            <w:r w:rsidRPr="00094DEA">
              <w:rPr>
                <w:lang w:val="it-IT"/>
              </w:rPr>
              <w:t>Daniela Idili</w:t>
            </w:r>
            <w:r w:rsidR="00EC6CD3" w:rsidRPr="00EC6CD3">
              <w:rPr>
                <w:lang w:val="it-IT"/>
              </w:rPr>
              <w:t>.</w:t>
            </w:r>
            <w:r w:rsidR="003B11B1">
              <w:rPr>
                <w:lang w:val="it-IT"/>
              </w:rPr>
              <w:t xml:space="preserve"> (2016, March, 19). </w:t>
            </w:r>
            <w:r w:rsidR="003B11B1" w:rsidRPr="003B11B1">
              <w:rPr>
                <w:i/>
                <w:lang w:val="it-IT"/>
              </w:rPr>
              <w:t>Tu (non) sei piccolo</w:t>
            </w:r>
            <w:r w:rsidR="003B11B1">
              <w:rPr>
                <w:lang w:val="it-IT"/>
              </w:rPr>
              <w:t xml:space="preserve"> [Video file]. </w:t>
            </w:r>
            <w:r w:rsidR="003B11B1" w:rsidRPr="003B11B1">
              <w:t>Retrieved June, 2021</w:t>
            </w:r>
            <w:r w:rsidR="00E5309D">
              <w:t>,</w:t>
            </w:r>
            <w:r w:rsidR="003B11B1" w:rsidRPr="003B11B1">
              <w:t xml:space="preserve"> from</w:t>
            </w:r>
            <w:r w:rsidR="00EC6CD3" w:rsidRPr="003B11B1">
              <w:t xml:space="preserve"> </w:t>
            </w:r>
            <w:hyperlink r:id="rId159" w:history="1">
              <w:r w:rsidR="00EC6CD3" w:rsidRPr="003B11B1">
                <w:rPr>
                  <w:rStyle w:val="Hyperlink"/>
                </w:rPr>
                <w:t>https://www.youtube.com/watch?v=gkqh8UTi4AY</w:t>
              </w:r>
            </w:hyperlink>
            <w:r w:rsidR="00EC6CD3" w:rsidRPr="003B11B1">
              <w:t xml:space="preserve"> </w:t>
            </w:r>
            <w:r w:rsidR="003B11B1" w:rsidRPr="003B11B1">
              <w:t>(Italian only)</w:t>
            </w:r>
          </w:p>
          <w:p w14:paraId="433264F4" w14:textId="77777777" w:rsidR="00EC6CD3" w:rsidRDefault="003B11B1" w:rsidP="009012FB">
            <w:pPr>
              <w:pStyle w:val="ListParagraph"/>
              <w:numPr>
                <w:ilvl w:val="0"/>
                <w:numId w:val="78"/>
              </w:numPr>
              <w:spacing w:line="276" w:lineRule="auto"/>
            </w:pPr>
            <w:r w:rsidRPr="003B11B1">
              <w:rPr>
                <w:lang w:val="it-IT"/>
              </w:rPr>
              <w:t xml:space="preserve">Leggeriamo con Manuciacio. </w:t>
            </w:r>
            <w:r w:rsidRPr="00433F86">
              <w:rPr>
                <w:lang w:val="it-IT"/>
              </w:rPr>
              <w:t xml:space="preserve">(2020, May 22). </w:t>
            </w:r>
            <w:r w:rsidRPr="003B11B1">
              <w:rPr>
                <w:i/>
                <w:lang w:val="it-IT"/>
              </w:rPr>
              <w:t>Tu (non) sei piccolo</w:t>
            </w:r>
            <w:r>
              <w:rPr>
                <w:lang w:val="it-IT"/>
              </w:rPr>
              <w:t xml:space="preserve"> [Video file]. </w:t>
            </w:r>
            <w:r w:rsidRPr="003B11B1">
              <w:t>Retrieved</w:t>
            </w:r>
            <w:r>
              <w:t xml:space="preserve"> June,</w:t>
            </w:r>
            <w:r w:rsidRPr="003B11B1">
              <w:t xml:space="preserve"> 2021</w:t>
            </w:r>
            <w:r w:rsidR="00E5309D">
              <w:t>,</w:t>
            </w:r>
            <w:r w:rsidRPr="003B11B1">
              <w:t xml:space="preserve"> from</w:t>
            </w:r>
            <w:r>
              <w:t xml:space="preserve"> </w:t>
            </w:r>
            <w:hyperlink r:id="rId160" w:history="1">
              <w:r w:rsidR="00EC6CD3" w:rsidRPr="003B11B1">
                <w:rPr>
                  <w:rStyle w:val="Hyperlink"/>
                </w:rPr>
                <w:t>https://www.youtube.com/watch?v=f_A0KqdDj4Y</w:t>
              </w:r>
            </w:hyperlink>
            <w:r w:rsidR="00EC6CD3" w:rsidRPr="003B11B1">
              <w:t xml:space="preserve"> </w:t>
            </w:r>
            <w:r>
              <w:t>(Italian with English translation)</w:t>
            </w:r>
          </w:p>
          <w:p w14:paraId="7F57C957" w14:textId="77777777" w:rsidR="00D11BF5" w:rsidRDefault="00D11BF5" w:rsidP="009012FB">
            <w:pPr>
              <w:pStyle w:val="ListParagraph"/>
              <w:numPr>
                <w:ilvl w:val="0"/>
                <w:numId w:val="78"/>
              </w:numPr>
              <w:spacing w:line="276" w:lineRule="auto"/>
            </w:pPr>
            <w:r>
              <w:t xml:space="preserve">Professor Dave Explains. (2018, February 28). </w:t>
            </w:r>
            <w:r w:rsidRPr="00D11BF5">
              <w:rPr>
                <w:i/>
              </w:rPr>
              <w:t>Italian Adjectives: Grammar and Vocabulary</w:t>
            </w:r>
            <w:r>
              <w:t xml:space="preserve"> [Video file]. Retrieved June, 2021, from </w:t>
            </w:r>
            <w:hyperlink r:id="rId161" w:history="1">
              <w:r w:rsidRPr="00CD7F7F">
                <w:rPr>
                  <w:rStyle w:val="Hyperlink"/>
                </w:rPr>
                <w:t>https://www.youtube.com/watch?v=QZT2ccrcgdo</w:t>
              </w:r>
            </w:hyperlink>
            <w:r>
              <w:t xml:space="preserve"> </w:t>
            </w:r>
          </w:p>
          <w:p w14:paraId="65D4139A" w14:textId="77777777" w:rsidR="00234DEC" w:rsidRPr="003B11B1" w:rsidRDefault="00234DEC" w:rsidP="00EE6D4D">
            <w:pPr>
              <w:pStyle w:val="ListParagraph"/>
              <w:numPr>
                <w:ilvl w:val="0"/>
                <w:numId w:val="78"/>
              </w:numPr>
              <w:spacing w:line="276" w:lineRule="auto"/>
              <w:ind w:left="357" w:hanging="357"/>
            </w:pPr>
            <w:r w:rsidRPr="00234DEC">
              <w:t>Lee RebelTech</w:t>
            </w:r>
            <w:r>
              <w:t xml:space="preserve">. (2013, December 16). </w:t>
            </w:r>
            <w:r w:rsidRPr="00234DEC">
              <w:rPr>
                <w:i/>
              </w:rPr>
              <w:t>Kagan Structure: Quiz, Quiz, Trade</w:t>
            </w:r>
            <w:r w:rsidRPr="00234DEC">
              <w:t xml:space="preserve"> </w:t>
            </w:r>
            <w:r>
              <w:t xml:space="preserve">[Video file]. Retrieved June, 2021, from </w:t>
            </w:r>
            <w:hyperlink r:id="rId162" w:history="1">
              <w:r w:rsidRPr="00337F57">
                <w:rPr>
                  <w:rStyle w:val="Hyperlink"/>
                </w:rPr>
                <w:t>https://www.youtube.com/watch?v=o4n60DpwYOg</w:t>
              </w:r>
            </w:hyperlink>
            <w:r>
              <w:t xml:space="preserve"> </w:t>
            </w:r>
          </w:p>
        </w:tc>
      </w:tr>
      <w:tr w:rsidR="00A569AC" w:rsidRPr="003B11B1" w14:paraId="4F6921AF" w14:textId="77777777" w:rsidTr="00C316D9">
        <w:trPr>
          <w:trHeight w:val="283"/>
        </w:trPr>
        <w:tc>
          <w:tcPr>
            <w:tcW w:w="938" w:type="dxa"/>
            <w:shd w:val="clear" w:color="auto" w:fill="auto"/>
            <w:tcMar>
              <w:top w:w="113" w:type="dxa"/>
              <w:bottom w:w="113" w:type="dxa"/>
            </w:tcMar>
          </w:tcPr>
          <w:p w14:paraId="01515947" w14:textId="77777777" w:rsidR="00A569AC" w:rsidRDefault="00A569AC" w:rsidP="00062E81">
            <w:pPr>
              <w:spacing w:line="276" w:lineRule="auto"/>
              <w:jc w:val="center"/>
            </w:pPr>
            <w:r>
              <w:t>2</w:t>
            </w:r>
          </w:p>
        </w:tc>
        <w:tc>
          <w:tcPr>
            <w:tcW w:w="8073" w:type="dxa"/>
            <w:shd w:val="clear" w:color="auto" w:fill="auto"/>
            <w:tcMar>
              <w:top w:w="113" w:type="dxa"/>
              <w:bottom w:w="113" w:type="dxa"/>
            </w:tcMar>
            <w:vAlign w:val="center"/>
          </w:tcPr>
          <w:p w14:paraId="28DAB483" w14:textId="14E47BD1" w:rsidR="00BD3575" w:rsidRDefault="00BD3575" w:rsidP="00BD3575">
            <w:pPr>
              <w:spacing w:line="276" w:lineRule="auto"/>
            </w:pPr>
            <w:r>
              <w:t>Teacher resources</w:t>
            </w:r>
            <w:r w:rsidR="008D61A7">
              <w:t xml:space="preserve"> </w:t>
            </w:r>
          </w:p>
          <w:p w14:paraId="694BD683" w14:textId="77777777" w:rsidR="00BD3575" w:rsidRDefault="00BD3575" w:rsidP="009012FB">
            <w:pPr>
              <w:pStyle w:val="ListParagraph"/>
              <w:numPr>
                <w:ilvl w:val="0"/>
                <w:numId w:val="69"/>
              </w:numPr>
              <w:spacing w:line="276" w:lineRule="auto"/>
            </w:pPr>
            <w:r>
              <w:t>Circling pictures (adjectives)</w:t>
            </w:r>
          </w:p>
          <w:p w14:paraId="1D714B87" w14:textId="3EEA2884" w:rsidR="00BD3575" w:rsidRDefault="00BD3575" w:rsidP="009012FB">
            <w:pPr>
              <w:pStyle w:val="ListParagraph"/>
              <w:numPr>
                <w:ilvl w:val="0"/>
                <w:numId w:val="69"/>
              </w:numPr>
              <w:spacing w:line="276" w:lineRule="auto"/>
            </w:pPr>
            <w:r>
              <w:t>Flash</w:t>
            </w:r>
            <w:r w:rsidR="003B4323">
              <w:t xml:space="preserve"> </w:t>
            </w:r>
            <w:r>
              <w:t>cards (adjectives)</w:t>
            </w:r>
          </w:p>
          <w:p w14:paraId="382127C5" w14:textId="71A0E4EA" w:rsidR="008D61A7" w:rsidRDefault="008D61A7" w:rsidP="009012FB">
            <w:pPr>
              <w:pStyle w:val="ListParagraph"/>
              <w:numPr>
                <w:ilvl w:val="0"/>
                <w:numId w:val="69"/>
              </w:numPr>
              <w:spacing w:after="200" w:line="276" w:lineRule="auto"/>
            </w:pPr>
            <w:r>
              <w:t>Faulty Transcipt texts</w:t>
            </w:r>
          </w:p>
          <w:p w14:paraId="11A12EC6" w14:textId="30841D13" w:rsidR="00A569AC" w:rsidRDefault="00DF38A4" w:rsidP="009D147E">
            <w:pPr>
              <w:spacing w:line="276" w:lineRule="auto"/>
            </w:pPr>
            <w:r>
              <w:t>App</w:t>
            </w:r>
            <w:r w:rsidR="00ED132F">
              <w:t>lication</w:t>
            </w:r>
            <w:r>
              <w:t>s</w:t>
            </w:r>
          </w:p>
          <w:p w14:paraId="6F8C28A9" w14:textId="4ED7354F" w:rsidR="000631C0" w:rsidRDefault="000631C0" w:rsidP="009012FB">
            <w:pPr>
              <w:pStyle w:val="ListParagraph"/>
              <w:numPr>
                <w:ilvl w:val="0"/>
                <w:numId w:val="79"/>
              </w:numPr>
              <w:spacing w:line="276" w:lineRule="auto"/>
            </w:pPr>
            <w:r w:rsidRPr="000631C0">
              <w:t>Book Creator</w:t>
            </w:r>
          </w:p>
          <w:p w14:paraId="6F00C737" w14:textId="55AE61B3" w:rsidR="00A569AC" w:rsidRDefault="00C621BC" w:rsidP="004268CB">
            <w:pPr>
              <w:pStyle w:val="ListParagraph"/>
              <w:spacing w:after="200" w:line="276" w:lineRule="auto"/>
              <w:ind w:left="360"/>
            </w:pPr>
            <w:hyperlink r:id="rId163" w:history="1">
              <w:r w:rsidR="00AE012E">
                <w:rPr>
                  <w:rStyle w:val="Hyperlink"/>
                </w:rPr>
                <w:t>https://app.bookcreator.com/sign-in</w:t>
              </w:r>
            </w:hyperlink>
          </w:p>
          <w:p w14:paraId="16B00B56" w14:textId="0C983093" w:rsidR="004A0050" w:rsidRDefault="002B57EA" w:rsidP="00727AAA">
            <w:pPr>
              <w:spacing w:line="276" w:lineRule="auto"/>
            </w:pPr>
            <w:r>
              <w:t>Website</w:t>
            </w:r>
            <w:r w:rsidR="00DF38A4">
              <w:t>s</w:t>
            </w:r>
          </w:p>
          <w:p w14:paraId="0919B003" w14:textId="77777777" w:rsidR="002B57EA" w:rsidRDefault="002B57EA" w:rsidP="009012FB">
            <w:pPr>
              <w:pStyle w:val="ListParagraph"/>
              <w:numPr>
                <w:ilvl w:val="0"/>
                <w:numId w:val="79"/>
              </w:numPr>
              <w:spacing w:line="276" w:lineRule="auto"/>
            </w:pPr>
            <w:r w:rsidRPr="002B57EA">
              <w:t>Seven minimal-prep/high impact techniques to focus students on function words and less salient morphemes – Teaching grammar through listening (part 2)</w:t>
            </w:r>
          </w:p>
          <w:p w14:paraId="39821B96" w14:textId="05A60BDF" w:rsidR="002B57EA" w:rsidRDefault="00C621BC" w:rsidP="00EE6D4D">
            <w:pPr>
              <w:pStyle w:val="ListParagraph"/>
              <w:spacing w:line="276" w:lineRule="auto"/>
              <w:ind w:left="360"/>
            </w:pPr>
            <w:hyperlink r:id="rId164" w:history="1">
              <w:r w:rsidR="002B57EA" w:rsidRPr="000E6303">
                <w:rPr>
                  <w:rStyle w:val="Hyperlink"/>
                </w:rPr>
                <w:t>https://gianfrancoconti.com/2017/03/</w:t>
              </w:r>
            </w:hyperlink>
          </w:p>
        </w:tc>
      </w:tr>
      <w:tr w:rsidR="009D147E" w:rsidRPr="0033048A" w14:paraId="05D778D3" w14:textId="77777777" w:rsidTr="00C316D9">
        <w:trPr>
          <w:trHeight w:val="283"/>
        </w:trPr>
        <w:tc>
          <w:tcPr>
            <w:tcW w:w="938" w:type="dxa"/>
            <w:shd w:val="clear" w:color="auto" w:fill="auto"/>
            <w:tcMar>
              <w:top w:w="113" w:type="dxa"/>
              <w:bottom w:w="113" w:type="dxa"/>
            </w:tcMar>
          </w:tcPr>
          <w:p w14:paraId="0F3E0866" w14:textId="77777777" w:rsidR="009D147E" w:rsidRDefault="009D147E" w:rsidP="009D147E">
            <w:pPr>
              <w:spacing w:line="276" w:lineRule="auto"/>
            </w:pPr>
            <w:r>
              <w:t>3</w:t>
            </w:r>
          </w:p>
        </w:tc>
        <w:tc>
          <w:tcPr>
            <w:tcW w:w="8073" w:type="dxa"/>
            <w:shd w:val="clear" w:color="auto" w:fill="auto"/>
            <w:tcMar>
              <w:top w:w="113" w:type="dxa"/>
              <w:bottom w:w="113" w:type="dxa"/>
            </w:tcMar>
            <w:vAlign w:val="center"/>
          </w:tcPr>
          <w:p w14:paraId="59D4F204" w14:textId="06A1CB26" w:rsidR="009D147E" w:rsidRDefault="00876995" w:rsidP="009D147E">
            <w:pPr>
              <w:spacing w:line="276" w:lineRule="auto"/>
            </w:pPr>
            <w:r>
              <w:t>Applications</w:t>
            </w:r>
          </w:p>
          <w:p w14:paraId="59556FCC" w14:textId="458C2B1A" w:rsidR="009D147E" w:rsidRDefault="009D147E" w:rsidP="009012FB">
            <w:pPr>
              <w:pStyle w:val="ListParagraph"/>
              <w:numPr>
                <w:ilvl w:val="0"/>
                <w:numId w:val="79"/>
              </w:numPr>
              <w:spacing w:line="276" w:lineRule="auto"/>
            </w:pPr>
            <w:r>
              <w:t>Seesaw Class</w:t>
            </w:r>
          </w:p>
          <w:p w14:paraId="3DAED7FA" w14:textId="45F2F084" w:rsidR="009D147E" w:rsidRPr="00AE012E" w:rsidRDefault="00C621BC" w:rsidP="009D147E">
            <w:pPr>
              <w:spacing w:line="276" w:lineRule="auto"/>
              <w:ind w:left="360"/>
            </w:pPr>
            <w:hyperlink r:id="rId165" w:history="1">
              <w:r w:rsidR="00AE012E">
                <w:rPr>
                  <w:rStyle w:val="Hyperlink"/>
                </w:rPr>
                <w:t>https://web.seesaw.me/platforms</w:t>
              </w:r>
            </w:hyperlink>
          </w:p>
          <w:p w14:paraId="77A056C0" w14:textId="2D5E6B06" w:rsidR="0033048A" w:rsidRDefault="0033048A" w:rsidP="009012FB">
            <w:pPr>
              <w:pStyle w:val="ListParagraph"/>
              <w:numPr>
                <w:ilvl w:val="0"/>
                <w:numId w:val="79"/>
              </w:numPr>
              <w:spacing w:line="276" w:lineRule="auto"/>
            </w:pPr>
            <w:r w:rsidRPr="00E73DAE">
              <w:t>PicCollage Grid &amp; Photo Editor</w:t>
            </w:r>
          </w:p>
          <w:p w14:paraId="1ED1D4A6" w14:textId="057648CF" w:rsidR="00C316D9" w:rsidRPr="00AE012E" w:rsidRDefault="00C621BC" w:rsidP="004C5AF9">
            <w:pPr>
              <w:spacing w:after="200" w:line="276" w:lineRule="auto"/>
              <w:ind w:left="357"/>
            </w:pPr>
            <w:hyperlink r:id="rId166" w:history="1">
              <w:r w:rsidR="00AE012E">
                <w:rPr>
                  <w:rStyle w:val="Hyperlink"/>
                </w:rPr>
                <w:t>https://blog.piccollage.com/download-the-app/</w:t>
              </w:r>
            </w:hyperlink>
          </w:p>
          <w:p w14:paraId="108DD534" w14:textId="6AE79103" w:rsidR="003771F0" w:rsidRPr="00C316D9" w:rsidRDefault="003771F0" w:rsidP="00EE6D4D">
            <w:pPr>
              <w:keepNext/>
              <w:spacing w:line="276" w:lineRule="auto"/>
            </w:pPr>
            <w:r w:rsidRPr="00C316D9">
              <w:lastRenderedPageBreak/>
              <w:t>Book</w:t>
            </w:r>
            <w:r w:rsidR="00DF38A4" w:rsidRPr="00C316D9">
              <w:t>s</w:t>
            </w:r>
          </w:p>
          <w:p w14:paraId="2C38E49D" w14:textId="77777777" w:rsidR="003771F0" w:rsidRPr="003771F0" w:rsidRDefault="003771F0" w:rsidP="009012FB">
            <w:pPr>
              <w:pStyle w:val="ListParagraph"/>
              <w:numPr>
                <w:ilvl w:val="0"/>
                <w:numId w:val="79"/>
              </w:numPr>
              <w:spacing w:after="200" w:line="276" w:lineRule="auto"/>
              <w:rPr>
                <w:rStyle w:val="Hyperlink"/>
                <w:color w:val="auto"/>
                <w:u w:val="none"/>
              </w:rPr>
            </w:pPr>
            <w:r w:rsidRPr="003771F0">
              <w:rPr>
                <w:rFonts w:cstheme="minorHAnsi"/>
                <w:color w:val="000000"/>
                <w:shd w:val="clear" w:color="auto" w:fill="FFFFFF"/>
                <w:lang w:val="it-IT"/>
              </w:rPr>
              <w:t>Carle, E.</w:t>
            </w:r>
            <w:r>
              <w:rPr>
                <w:rFonts w:cstheme="minorHAnsi"/>
                <w:color w:val="000000"/>
                <w:shd w:val="clear" w:color="auto" w:fill="FFFFFF"/>
                <w:lang w:val="it-IT"/>
              </w:rPr>
              <w:t xml:space="preserve"> (2017</w:t>
            </w:r>
            <w:r w:rsidRPr="003771F0">
              <w:rPr>
                <w:rFonts w:cstheme="minorHAnsi"/>
                <w:color w:val="000000"/>
                <w:shd w:val="clear" w:color="auto" w:fill="FFFFFF"/>
                <w:lang w:val="it-IT"/>
              </w:rPr>
              <w:t>). </w:t>
            </w:r>
            <w:r w:rsidRPr="003771F0">
              <w:rPr>
                <w:rFonts w:cstheme="minorHAnsi"/>
                <w:i/>
                <w:iCs/>
                <w:color w:val="000000"/>
                <w:shd w:val="clear" w:color="auto" w:fill="FFFFFF"/>
                <w:lang w:val="it-IT"/>
              </w:rPr>
              <w:t>Ti voglio bene</w:t>
            </w:r>
            <w:r>
              <w:rPr>
                <w:rFonts w:cstheme="minorHAnsi"/>
                <w:i/>
                <w:iCs/>
                <w:color w:val="000000"/>
                <w:shd w:val="clear" w:color="auto" w:fill="FFFFFF"/>
                <w:lang w:val="it-IT"/>
              </w:rPr>
              <w:t>,</w:t>
            </w:r>
            <w:r w:rsidRPr="003771F0">
              <w:rPr>
                <w:rFonts w:cstheme="minorHAnsi"/>
                <w:i/>
                <w:iCs/>
                <w:color w:val="000000"/>
                <w:shd w:val="clear" w:color="auto" w:fill="FFFFFF"/>
                <w:lang w:val="it-IT"/>
              </w:rPr>
              <w:t xml:space="preserve"> </w:t>
            </w:r>
            <w:r>
              <w:rPr>
                <w:rFonts w:cstheme="minorHAnsi"/>
                <w:i/>
                <w:iCs/>
                <w:color w:val="000000"/>
                <w:shd w:val="clear" w:color="auto" w:fill="FFFFFF"/>
                <w:lang w:val="it-IT"/>
              </w:rPr>
              <w:t>mamma</w:t>
            </w:r>
            <w:r>
              <w:rPr>
                <w:rFonts w:cstheme="minorHAnsi"/>
                <w:color w:val="000000"/>
                <w:shd w:val="clear" w:color="auto" w:fill="FFFFFF"/>
                <w:lang w:val="it-IT"/>
              </w:rPr>
              <w:t>!</w:t>
            </w:r>
            <w:r w:rsidRPr="003771F0">
              <w:rPr>
                <w:rFonts w:cstheme="minorHAnsi"/>
                <w:color w:val="000000"/>
                <w:shd w:val="clear" w:color="auto" w:fill="FFFFFF"/>
                <w:lang w:val="it-IT"/>
              </w:rPr>
              <w:t xml:space="preserve"> </w:t>
            </w:r>
            <w:r w:rsidRPr="003771F0">
              <w:rPr>
                <w:rFonts w:cstheme="minorHAnsi"/>
                <w:color w:val="000000"/>
                <w:shd w:val="clear" w:color="auto" w:fill="FFFFFF"/>
              </w:rPr>
              <w:t>Place of publication not identified: Mondadori.</w:t>
            </w:r>
          </w:p>
          <w:p w14:paraId="2FC74807" w14:textId="77777777" w:rsidR="00E5309D" w:rsidRDefault="00E5309D" w:rsidP="00346FDA">
            <w:pPr>
              <w:spacing w:line="276" w:lineRule="auto"/>
            </w:pPr>
            <w:r>
              <w:t>Website</w:t>
            </w:r>
            <w:r w:rsidR="003E2194">
              <w:t>s</w:t>
            </w:r>
          </w:p>
          <w:p w14:paraId="0B22F6A2" w14:textId="07FB3046" w:rsidR="00371D02" w:rsidRDefault="00371D02" w:rsidP="009012FB">
            <w:pPr>
              <w:pStyle w:val="ListParagraph"/>
              <w:numPr>
                <w:ilvl w:val="0"/>
                <w:numId w:val="79"/>
              </w:numPr>
              <w:spacing w:line="276" w:lineRule="auto"/>
            </w:pPr>
            <w:r w:rsidRPr="00371D02">
              <w:t>An Italian Mother's Day: ideas from Italy for celebrating the "Festa della Mamma".</w:t>
            </w:r>
          </w:p>
          <w:p w14:paraId="575C6045" w14:textId="3AAD9777" w:rsidR="00371D02" w:rsidRDefault="00C621BC" w:rsidP="00371D02">
            <w:pPr>
              <w:pStyle w:val="ListParagraph"/>
              <w:spacing w:line="276" w:lineRule="auto"/>
              <w:ind w:left="360"/>
            </w:pPr>
            <w:hyperlink r:id="rId167" w:history="1">
              <w:r w:rsidR="00371D02" w:rsidRPr="00337F57">
                <w:rPr>
                  <w:rStyle w:val="Hyperlink"/>
                </w:rPr>
                <w:t>https://www.explore-italian-culture.com/italian-mothers.html</w:t>
              </w:r>
            </w:hyperlink>
          </w:p>
          <w:p w14:paraId="0DE6127B" w14:textId="77777777" w:rsidR="00E5309D" w:rsidRDefault="00E5309D" w:rsidP="009012FB">
            <w:pPr>
              <w:pStyle w:val="ListParagraph"/>
              <w:numPr>
                <w:ilvl w:val="0"/>
                <w:numId w:val="79"/>
              </w:numPr>
              <w:spacing w:line="276" w:lineRule="auto"/>
            </w:pPr>
            <w:r>
              <w:t>Word Art</w:t>
            </w:r>
          </w:p>
          <w:p w14:paraId="4E5FC33D" w14:textId="04DCB6E8" w:rsidR="00E5309D" w:rsidRDefault="00C621BC" w:rsidP="004268CB">
            <w:pPr>
              <w:pStyle w:val="ListParagraph"/>
              <w:spacing w:after="200" w:line="276" w:lineRule="auto"/>
              <w:ind w:left="357"/>
              <w:contextualSpacing w:val="0"/>
            </w:pPr>
            <w:hyperlink r:id="rId168" w:history="1">
              <w:r w:rsidR="00E5309D" w:rsidRPr="000E6303">
                <w:rPr>
                  <w:rStyle w:val="Hyperlink"/>
                </w:rPr>
                <w:t>https://wordart.com/create</w:t>
              </w:r>
            </w:hyperlink>
          </w:p>
          <w:p w14:paraId="6D5B6463" w14:textId="77777777" w:rsidR="00DF38A4" w:rsidRDefault="00DF38A4" w:rsidP="00DF38A4">
            <w:pPr>
              <w:pStyle w:val="ListParagraph"/>
              <w:spacing w:line="276" w:lineRule="auto"/>
              <w:ind w:left="0"/>
            </w:pPr>
            <w:r>
              <w:t>Audiovisuals</w:t>
            </w:r>
          </w:p>
          <w:p w14:paraId="66271EDA" w14:textId="77777777" w:rsidR="00346FDA" w:rsidRPr="0033048A" w:rsidRDefault="003771F0" w:rsidP="00EE6D4D">
            <w:pPr>
              <w:pStyle w:val="ListParagraph"/>
              <w:numPr>
                <w:ilvl w:val="0"/>
                <w:numId w:val="79"/>
              </w:numPr>
              <w:spacing w:line="276" w:lineRule="auto"/>
              <w:ind w:left="357" w:hanging="357"/>
            </w:pPr>
            <w:r w:rsidRPr="003771F0">
              <w:rPr>
                <w:lang w:val="it-IT"/>
              </w:rPr>
              <w:t>Un po' di tempo con Betty.</w:t>
            </w:r>
            <w:r>
              <w:rPr>
                <w:lang w:val="it-IT"/>
              </w:rPr>
              <w:t xml:space="preserve"> </w:t>
            </w:r>
            <w:r w:rsidRPr="003771F0">
              <w:rPr>
                <w:lang w:val="it-IT"/>
              </w:rPr>
              <w:t xml:space="preserve">(2020, May 7). </w:t>
            </w:r>
            <w:r w:rsidRPr="003771F0">
              <w:rPr>
                <w:i/>
                <w:lang w:val="it-IT"/>
              </w:rPr>
              <w:t>"Ti voglio bene, mamma" a modo nostro...</w:t>
            </w:r>
            <w:r>
              <w:rPr>
                <w:lang w:val="it-IT"/>
              </w:rPr>
              <w:t xml:space="preserve"> </w:t>
            </w:r>
            <w:r w:rsidRPr="007175AD">
              <w:t>[Video file].</w:t>
            </w:r>
            <w:r w:rsidR="0033048A" w:rsidRPr="007175AD">
              <w:t xml:space="preserve"> </w:t>
            </w:r>
            <w:r w:rsidR="0033048A" w:rsidRPr="0033048A">
              <w:t>Retrieved June, 2021, from</w:t>
            </w:r>
            <w:r w:rsidRPr="0033048A">
              <w:t xml:space="preserve"> </w:t>
            </w:r>
            <w:hyperlink r:id="rId169" w:history="1">
              <w:r w:rsidRPr="0033048A">
                <w:rPr>
                  <w:rStyle w:val="Hyperlink"/>
                </w:rPr>
                <w:t>https://www.youtube.com/watch?v=dlb7M3notnI</w:t>
              </w:r>
            </w:hyperlink>
            <w:r w:rsidRPr="0033048A">
              <w:t xml:space="preserve"> </w:t>
            </w:r>
          </w:p>
        </w:tc>
      </w:tr>
      <w:tr w:rsidR="005E1EB4" w:rsidRPr="003B11B1" w14:paraId="0B02BF20" w14:textId="77777777" w:rsidTr="00C316D9">
        <w:trPr>
          <w:trHeight w:val="283"/>
        </w:trPr>
        <w:tc>
          <w:tcPr>
            <w:tcW w:w="938" w:type="dxa"/>
            <w:shd w:val="clear" w:color="auto" w:fill="auto"/>
            <w:tcMar>
              <w:top w:w="113" w:type="dxa"/>
              <w:bottom w:w="113" w:type="dxa"/>
            </w:tcMar>
          </w:tcPr>
          <w:p w14:paraId="3642F225" w14:textId="77777777" w:rsidR="005E1EB4" w:rsidRDefault="005E1EB4" w:rsidP="009D147E">
            <w:pPr>
              <w:spacing w:line="276" w:lineRule="auto"/>
            </w:pPr>
            <w:r>
              <w:lastRenderedPageBreak/>
              <w:t>4</w:t>
            </w:r>
          </w:p>
        </w:tc>
        <w:tc>
          <w:tcPr>
            <w:tcW w:w="8073" w:type="dxa"/>
            <w:shd w:val="clear" w:color="auto" w:fill="auto"/>
            <w:tcMar>
              <w:top w:w="113" w:type="dxa"/>
              <w:bottom w:w="113" w:type="dxa"/>
            </w:tcMar>
            <w:vAlign w:val="center"/>
          </w:tcPr>
          <w:p w14:paraId="415057D3" w14:textId="77777777" w:rsidR="00DF38A4" w:rsidRDefault="00DF38A4" w:rsidP="00DF38A4">
            <w:pPr>
              <w:pStyle w:val="ListParagraph"/>
              <w:spacing w:line="276" w:lineRule="auto"/>
              <w:ind w:left="0"/>
            </w:pPr>
            <w:r>
              <w:t>Audiovisuals</w:t>
            </w:r>
          </w:p>
          <w:p w14:paraId="42460016" w14:textId="77777777" w:rsidR="00A56D33" w:rsidRPr="00A56D33" w:rsidRDefault="00313A28" w:rsidP="009012FB">
            <w:pPr>
              <w:pStyle w:val="ListParagraph"/>
              <w:numPr>
                <w:ilvl w:val="0"/>
                <w:numId w:val="79"/>
              </w:numPr>
              <w:rPr>
                <w:rStyle w:val="Hyperlink"/>
                <w:color w:val="auto"/>
                <w:u w:val="none"/>
              </w:rPr>
            </w:pPr>
            <w:r>
              <w:t xml:space="preserve">About Italian language. (2016, June 4). </w:t>
            </w:r>
            <w:r w:rsidRPr="00313A28">
              <w:rPr>
                <w:i/>
              </w:rPr>
              <w:t>[Learn Italian For Free] - The Italian Family</w:t>
            </w:r>
            <w:r>
              <w:t xml:space="preserve"> [Video file]. Retrieved June, 2021, from </w:t>
            </w:r>
            <w:hyperlink r:id="rId170" w:history="1">
              <w:r w:rsidRPr="000E6303">
                <w:rPr>
                  <w:rStyle w:val="Hyperlink"/>
                </w:rPr>
                <w:t>https://www.youtube.com/watch?v=2DQBExvwlDg</w:t>
              </w:r>
            </w:hyperlink>
            <w:r w:rsidR="00A56D33" w:rsidRPr="008D4B2D">
              <w:rPr>
                <w:rStyle w:val="Hyperlink"/>
                <w:color w:val="auto"/>
                <w:u w:val="none"/>
                <w:lang w:val="it-IT"/>
              </w:rPr>
              <w:t xml:space="preserve"> </w:t>
            </w:r>
          </w:p>
          <w:p w14:paraId="127E1BF2" w14:textId="77777777" w:rsidR="005E1EB4" w:rsidRDefault="00A56D33" w:rsidP="009012FB">
            <w:pPr>
              <w:pStyle w:val="ListParagraph"/>
              <w:numPr>
                <w:ilvl w:val="0"/>
                <w:numId w:val="79"/>
              </w:numPr>
              <w:spacing w:after="200"/>
              <w:ind w:left="357" w:hanging="357"/>
            </w:pPr>
            <w:r w:rsidRPr="00EE6D4D">
              <w:rPr>
                <w:rStyle w:val="Hyperlink"/>
                <w:i/>
                <w:color w:val="auto"/>
                <w:u w:val="none"/>
                <w:lang w:val="it-IT"/>
              </w:rPr>
              <w:t>I Diavoletti</w:t>
            </w:r>
            <w:r w:rsidRPr="008D4B2D">
              <w:rPr>
                <w:rStyle w:val="Hyperlink"/>
                <w:color w:val="auto"/>
                <w:u w:val="none"/>
                <w:lang w:val="it-IT"/>
              </w:rPr>
              <w:t xml:space="preserve"> – Topic</w:t>
            </w:r>
            <w:r w:rsidRPr="008D4B2D">
              <w:rPr>
                <w:lang w:val="it-IT"/>
              </w:rPr>
              <w:t xml:space="preserve">. (2014, November 7). </w:t>
            </w:r>
            <w:r w:rsidRPr="008D4B2D">
              <w:rPr>
                <w:i/>
                <w:lang w:val="it-IT"/>
              </w:rPr>
              <w:t xml:space="preserve">Mi </w:t>
            </w:r>
            <w:r>
              <w:rPr>
                <w:i/>
                <w:lang w:val="it-IT"/>
              </w:rPr>
              <w:t xml:space="preserve">chiamo Lola </w:t>
            </w:r>
            <w:r>
              <w:rPr>
                <w:lang w:val="it-IT"/>
              </w:rPr>
              <w:t xml:space="preserve">[Video file]. </w:t>
            </w:r>
            <w:r w:rsidRPr="008D4B2D">
              <w:t xml:space="preserve">Retrieved June, 2021, from </w:t>
            </w:r>
            <w:hyperlink r:id="rId171" w:history="1">
              <w:r w:rsidRPr="008D4B2D">
                <w:rPr>
                  <w:rStyle w:val="Hyperlink"/>
                </w:rPr>
                <w:t>https://www.youtube.com/watch?v=GXUztFKlWI4</w:t>
              </w:r>
            </w:hyperlink>
          </w:p>
        </w:tc>
      </w:tr>
      <w:tr w:rsidR="00313A28" w:rsidRPr="00FB1B93" w14:paraId="0316A079" w14:textId="77777777" w:rsidTr="00C316D9">
        <w:trPr>
          <w:trHeight w:val="283"/>
        </w:trPr>
        <w:tc>
          <w:tcPr>
            <w:tcW w:w="938" w:type="dxa"/>
            <w:shd w:val="clear" w:color="auto" w:fill="auto"/>
            <w:tcMar>
              <w:top w:w="113" w:type="dxa"/>
              <w:bottom w:w="113" w:type="dxa"/>
            </w:tcMar>
          </w:tcPr>
          <w:p w14:paraId="036AE88C" w14:textId="77777777" w:rsidR="00313A28" w:rsidRDefault="00313A28" w:rsidP="009D147E">
            <w:pPr>
              <w:spacing w:line="276" w:lineRule="auto"/>
            </w:pPr>
            <w:r>
              <w:t>5</w:t>
            </w:r>
          </w:p>
        </w:tc>
        <w:tc>
          <w:tcPr>
            <w:tcW w:w="8073" w:type="dxa"/>
            <w:shd w:val="clear" w:color="auto" w:fill="auto"/>
            <w:tcMar>
              <w:top w:w="113" w:type="dxa"/>
              <w:bottom w:w="113" w:type="dxa"/>
            </w:tcMar>
            <w:vAlign w:val="center"/>
          </w:tcPr>
          <w:p w14:paraId="376805FF" w14:textId="77777777" w:rsidR="004A0050" w:rsidRDefault="004A0050" w:rsidP="004A0050">
            <w:pPr>
              <w:spacing w:line="276" w:lineRule="auto"/>
            </w:pPr>
            <w:r>
              <w:t>Teacher resources</w:t>
            </w:r>
          </w:p>
          <w:p w14:paraId="2CBAD7E3" w14:textId="77777777" w:rsidR="004A0050" w:rsidRDefault="004A0050" w:rsidP="009012FB">
            <w:pPr>
              <w:pStyle w:val="ListParagraph"/>
              <w:numPr>
                <w:ilvl w:val="0"/>
                <w:numId w:val="69"/>
              </w:numPr>
              <w:spacing w:after="200" w:line="276" w:lineRule="auto"/>
            </w:pPr>
            <w:r>
              <w:t>Circling pictures (family members)</w:t>
            </w:r>
          </w:p>
          <w:p w14:paraId="33481964" w14:textId="5544A816" w:rsidR="00DF38A4" w:rsidRDefault="00DF38A4" w:rsidP="003520B8">
            <w:r w:rsidRPr="003520B8">
              <w:t>Audiovisuals</w:t>
            </w:r>
          </w:p>
          <w:p w14:paraId="7002DC41" w14:textId="39998A5E" w:rsidR="00313A28" w:rsidRPr="00371D02" w:rsidRDefault="007175AD" w:rsidP="009012FB">
            <w:pPr>
              <w:pStyle w:val="ListParagraph"/>
              <w:numPr>
                <w:ilvl w:val="0"/>
                <w:numId w:val="85"/>
              </w:numPr>
              <w:spacing w:line="276" w:lineRule="auto"/>
              <w:rPr>
                <w:rStyle w:val="Hyperlink"/>
                <w:rFonts w:cstheme="minorHAnsi"/>
                <w:color w:val="auto"/>
                <w:u w:val="none"/>
              </w:rPr>
            </w:pPr>
            <w:r>
              <w:t>Learnita. (2019</w:t>
            </w:r>
            <w:r w:rsidR="003771F0">
              <w:t xml:space="preserve">, </w:t>
            </w:r>
            <w:r>
              <w:t>August</w:t>
            </w:r>
            <w:r w:rsidR="003771F0">
              <w:t xml:space="preserve"> </w:t>
            </w:r>
            <w:r>
              <w:t>30</w:t>
            </w:r>
            <w:r w:rsidR="003771F0">
              <w:t xml:space="preserve">). </w:t>
            </w:r>
            <w:r w:rsidRPr="007175AD">
              <w:rPr>
                <w:i/>
              </w:rPr>
              <w:t xml:space="preserve">Italian family members - Learn </w:t>
            </w:r>
            <w:r w:rsidR="00463E78">
              <w:rPr>
                <w:i/>
              </w:rPr>
              <w:t>I</w:t>
            </w:r>
            <w:r w:rsidRPr="007175AD">
              <w:rPr>
                <w:i/>
              </w:rPr>
              <w:t xml:space="preserve">talian family names </w:t>
            </w:r>
            <w:r w:rsidR="003771F0">
              <w:t xml:space="preserve">[Video file]. Retrieved June, 2021, from </w:t>
            </w:r>
            <w:hyperlink r:id="rId172" w:history="1">
              <w:r w:rsidRPr="007175AD">
                <w:rPr>
                  <w:rStyle w:val="Hyperlink"/>
                  <w:rFonts w:cstheme="minorHAnsi"/>
                </w:rPr>
                <w:t>https://www.youtube.com/watch?v=1OUVtON9Nc8</w:t>
              </w:r>
            </w:hyperlink>
          </w:p>
          <w:p w14:paraId="38C89C08" w14:textId="24E805E6" w:rsidR="0034627A" w:rsidRPr="00FB1B93" w:rsidRDefault="00371D02" w:rsidP="00EE6D4D">
            <w:pPr>
              <w:pStyle w:val="ListParagraph"/>
              <w:numPr>
                <w:ilvl w:val="0"/>
                <w:numId w:val="85"/>
              </w:numPr>
              <w:spacing w:line="276" w:lineRule="auto"/>
              <w:ind w:left="357" w:hanging="357"/>
              <w:contextualSpacing w:val="0"/>
              <w:rPr>
                <w:rFonts w:cstheme="minorHAnsi"/>
              </w:rPr>
            </w:pPr>
            <w:r w:rsidRPr="00094DEA">
              <w:rPr>
                <w:rStyle w:val="Hyperlink"/>
                <w:color w:val="auto"/>
                <w:u w:val="none"/>
                <w:lang w:val="it-IT"/>
              </w:rPr>
              <w:t xml:space="preserve">Signora Loredana. (2016, March 21). </w:t>
            </w:r>
            <w:r w:rsidRPr="00371D02">
              <w:rPr>
                <w:rStyle w:val="Hyperlink"/>
                <w:i/>
                <w:color w:val="auto"/>
                <w:u w:val="none"/>
                <w:lang w:val="it-IT"/>
              </w:rPr>
              <w:t>La F</w:t>
            </w:r>
            <w:r>
              <w:rPr>
                <w:rStyle w:val="Hyperlink"/>
                <w:i/>
                <w:color w:val="auto"/>
                <w:u w:val="none"/>
                <w:lang w:val="it-IT"/>
              </w:rPr>
              <w:t>am</w:t>
            </w:r>
            <w:r w:rsidRPr="00371D02">
              <w:rPr>
                <w:rStyle w:val="Hyperlink"/>
                <w:i/>
                <w:color w:val="auto"/>
                <w:u w:val="none"/>
                <w:lang w:val="it-IT"/>
              </w:rPr>
              <w:t>iglia Addams 2015</w:t>
            </w:r>
            <w:r w:rsidRPr="00371D02">
              <w:rPr>
                <w:rStyle w:val="Hyperlink"/>
                <w:color w:val="auto"/>
                <w:u w:val="none"/>
                <w:lang w:val="it-IT"/>
              </w:rPr>
              <w:t xml:space="preserve"> [Video file</w:t>
            </w:r>
            <w:r>
              <w:rPr>
                <w:rStyle w:val="Hyperlink"/>
                <w:color w:val="auto"/>
                <w:u w:val="none"/>
                <w:lang w:val="it-IT"/>
              </w:rPr>
              <w:t>]</w:t>
            </w:r>
            <w:r w:rsidR="00FB1B93">
              <w:rPr>
                <w:rStyle w:val="Hyperlink"/>
                <w:color w:val="auto"/>
                <w:u w:val="none"/>
                <w:lang w:val="it-IT"/>
              </w:rPr>
              <w:t xml:space="preserve">. </w:t>
            </w:r>
            <w:r w:rsidR="00FB1B93" w:rsidRPr="00FB1B93">
              <w:rPr>
                <w:rStyle w:val="Hyperlink"/>
                <w:color w:val="auto"/>
                <w:u w:val="none"/>
              </w:rPr>
              <w:t xml:space="preserve">Retrieved June, 2021, from </w:t>
            </w:r>
            <w:hyperlink r:id="rId173" w:history="1">
              <w:r w:rsidR="00FB1B93" w:rsidRPr="00337F57">
                <w:rPr>
                  <w:rStyle w:val="Hyperlink"/>
                </w:rPr>
                <w:t>https://www.youtube.com/watch?v=4HQX0ue1oeI</w:t>
              </w:r>
            </w:hyperlink>
            <w:r w:rsidR="00FB1B93">
              <w:rPr>
                <w:rStyle w:val="Hyperlink"/>
                <w:color w:val="auto"/>
                <w:u w:val="none"/>
              </w:rPr>
              <w:t xml:space="preserve"> </w:t>
            </w:r>
          </w:p>
        </w:tc>
      </w:tr>
      <w:tr w:rsidR="007175AD" w:rsidRPr="008D4B2D" w14:paraId="075BB146" w14:textId="77777777" w:rsidTr="00C316D9">
        <w:trPr>
          <w:trHeight w:val="283"/>
        </w:trPr>
        <w:tc>
          <w:tcPr>
            <w:tcW w:w="938" w:type="dxa"/>
            <w:shd w:val="clear" w:color="auto" w:fill="auto"/>
            <w:tcMar>
              <w:top w:w="113" w:type="dxa"/>
              <w:bottom w:w="113" w:type="dxa"/>
            </w:tcMar>
          </w:tcPr>
          <w:p w14:paraId="1616F2F7" w14:textId="77777777" w:rsidR="007175AD" w:rsidRDefault="007175AD" w:rsidP="009D147E">
            <w:pPr>
              <w:spacing w:line="276" w:lineRule="auto"/>
            </w:pPr>
            <w:r>
              <w:t>6</w:t>
            </w:r>
          </w:p>
        </w:tc>
        <w:tc>
          <w:tcPr>
            <w:tcW w:w="8073" w:type="dxa"/>
            <w:shd w:val="clear" w:color="auto" w:fill="auto"/>
            <w:tcMar>
              <w:top w:w="113" w:type="dxa"/>
              <w:bottom w:w="113" w:type="dxa"/>
            </w:tcMar>
            <w:vAlign w:val="center"/>
          </w:tcPr>
          <w:p w14:paraId="09739945" w14:textId="77777777" w:rsidR="00DF38A4" w:rsidRDefault="00DF38A4" w:rsidP="00DF38A4">
            <w:pPr>
              <w:pStyle w:val="ListParagraph"/>
              <w:spacing w:line="276" w:lineRule="auto"/>
              <w:ind w:left="0"/>
            </w:pPr>
            <w:r>
              <w:t>Audiovisuals</w:t>
            </w:r>
          </w:p>
          <w:p w14:paraId="32CBA4A3" w14:textId="77777777" w:rsidR="007C500F" w:rsidRPr="00797405" w:rsidRDefault="007C500F" w:rsidP="009012FB">
            <w:pPr>
              <w:pStyle w:val="ListParagraph"/>
              <w:numPr>
                <w:ilvl w:val="0"/>
                <w:numId w:val="84"/>
              </w:numPr>
              <w:spacing w:after="200" w:line="276" w:lineRule="auto"/>
              <w:rPr>
                <w:rStyle w:val="Hyperlink"/>
                <w:color w:val="auto"/>
                <w:u w:val="none"/>
              </w:rPr>
            </w:pPr>
            <w:r w:rsidRPr="00D660A8">
              <w:rPr>
                <w:rStyle w:val="Hyperlink"/>
                <w:i/>
                <w:color w:val="auto"/>
                <w:u w:val="none"/>
                <w:lang w:val="it-IT"/>
              </w:rPr>
              <w:t>I Diavoletti</w:t>
            </w:r>
            <w:r w:rsidRPr="008D4B2D">
              <w:rPr>
                <w:rStyle w:val="Hyperlink"/>
                <w:color w:val="auto"/>
                <w:u w:val="none"/>
                <w:lang w:val="it-IT"/>
              </w:rPr>
              <w:t xml:space="preserve"> – Topic</w:t>
            </w:r>
            <w:r w:rsidRPr="008D4B2D">
              <w:rPr>
                <w:lang w:val="it-IT"/>
              </w:rPr>
              <w:t xml:space="preserve">. (2014, November 7). </w:t>
            </w:r>
            <w:r w:rsidRPr="008D4B2D">
              <w:rPr>
                <w:i/>
                <w:lang w:val="it-IT"/>
              </w:rPr>
              <w:t xml:space="preserve">Mi </w:t>
            </w:r>
            <w:r>
              <w:rPr>
                <w:i/>
                <w:lang w:val="it-IT"/>
              </w:rPr>
              <w:t xml:space="preserve">chiamo Lola </w:t>
            </w:r>
            <w:r>
              <w:rPr>
                <w:lang w:val="it-IT"/>
              </w:rPr>
              <w:t xml:space="preserve">[Video file]. </w:t>
            </w:r>
            <w:r w:rsidRPr="008D4B2D">
              <w:t xml:space="preserve">Retrieved June, 2021, from </w:t>
            </w:r>
            <w:hyperlink r:id="rId174" w:history="1">
              <w:r w:rsidRPr="008D4B2D">
                <w:rPr>
                  <w:rStyle w:val="Hyperlink"/>
                </w:rPr>
                <w:t>https://www.youtube.com/watch?v=GXUztFKlWI4</w:t>
              </w:r>
            </w:hyperlink>
          </w:p>
          <w:p w14:paraId="16E79094" w14:textId="77777777" w:rsidR="00797405" w:rsidRDefault="00797405" w:rsidP="00797405">
            <w:pPr>
              <w:spacing w:line="276" w:lineRule="auto"/>
            </w:pPr>
            <w:r>
              <w:t>Assessments</w:t>
            </w:r>
          </w:p>
          <w:p w14:paraId="4CA23F1A" w14:textId="77777777" w:rsidR="00797405" w:rsidRPr="008D4B2D" w:rsidRDefault="00797405" w:rsidP="00EE6D4D">
            <w:pPr>
              <w:pStyle w:val="ListParagraph"/>
              <w:numPr>
                <w:ilvl w:val="0"/>
                <w:numId w:val="105"/>
              </w:numPr>
              <w:spacing w:line="276" w:lineRule="auto"/>
              <w:ind w:left="714" w:hanging="357"/>
            </w:pPr>
            <w:r>
              <w:t xml:space="preserve">Appendix B Assessment Exemplar 1/3 </w:t>
            </w:r>
            <w:r w:rsidRPr="00797405">
              <w:rPr>
                <w:i/>
              </w:rPr>
              <w:t>Mi chiamo …</w:t>
            </w:r>
          </w:p>
        </w:tc>
      </w:tr>
      <w:tr w:rsidR="007175AD" w:rsidRPr="003B11B1" w14:paraId="083E3494" w14:textId="77777777" w:rsidTr="00C316D9">
        <w:trPr>
          <w:trHeight w:val="283"/>
        </w:trPr>
        <w:tc>
          <w:tcPr>
            <w:tcW w:w="938" w:type="dxa"/>
            <w:shd w:val="clear" w:color="auto" w:fill="auto"/>
            <w:tcMar>
              <w:top w:w="113" w:type="dxa"/>
              <w:bottom w:w="113" w:type="dxa"/>
            </w:tcMar>
          </w:tcPr>
          <w:p w14:paraId="63AC8253" w14:textId="77777777" w:rsidR="007175AD" w:rsidRDefault="007175AD" w:rsidP="009D147E">
            <w:pPr>
              <w:spacing w:line="276" w:lineRule="auto"/>
            </w:pPr>
            <w:r>
              <w:t>7</w:t>
            </w:r>
          </w:p>
        </w:tc>
        <w:tc>
          <w:tcPr>
            <w:tcW w:w="8073" w:type="dxa"/>
            <w:shd w:val="clear" w:color="auto" w:fill="auto"/>
            <w:tcMar>
              <w:top w:w="113" w:type="dxa"/>
              <w:bottom w:w="113" w:type="dxa"/>
            </w:tcMar>
            <w:vAlign w:val="center"/>
          </w:tcPr>
          <w:p w14:paraId="6C109752" w14:textId="77777777" w:rsidR="0000131D" w:rsidRDefault="0000131D" w:rsidP="007175AD">
            <w:pPr>
              <w:spacing w:line="276" w:lineRule="auto"/>
            </w:pPr>
            <w:r>
              <w:t>Teacher Resources</w:t>
            </w:r>
          </w:p>
          <w:p w14:paraId="538A1794" w14:textId="77777777" w:rsidR="0000131D" w:rsidRPr="0000131D" w:rsidRDefault="0000131D" w:rsidP="003520B8">
            <w:pPr>
              <w:pStyle w:val="ListParagraph"/>
              <w:numPr>
                <w:ilvl w:val="0"/>
                <w:numId w:val="101"/>
              </w:numPr>
              <w:spacing w:after="200" w:line="276" w:lineRule="auto"/>
              <w:ind w:left="357" w:hanging="357"/>
              <w:rPr>
                <w:lang w:val="it-IT"/>
              </w:rPr>
            </w:pPr>
            <w:r w:rsidRPr="0000131D">
              <w:rPr>
                <w:lang w:val="it-IT"/>
              </w:rPr>
              <w:t xml:space="preserve">Cards for </w:t>
            </w:r>
            <w:r w:rsidRPr="0000131D">
              <w:rPr>
                <w:i/>
                <w:iCs/>
                <w:lang w:val="it-IT"/>
              </w:rPr>
              <w:t>Il Gioco delle 7 Famiglie</w:t>
            </w:r>
          </w:p>
          <w:p w14:paraId="5EE113E0" w14:textId="77777777" w:rsidR="001E3C1E" w:rsidRDefault="001E3C1E" w:rsidP="007175AD">
            <w:pPr>
              <w:spacing w:line="276" w:lineRule="auto"/>
            </w:pPr>
            <w:r>
              <w:t>Website</w:t>
            </w:r>
            <w:r w:rsidR="00DF38A4">
              <w:t>s</w:t>
            </w:r>
          </w:p>
          <w:p w14:paraId="071AC7D6" w14:textId="77777777" w:rsidR="00FB1B93" w:rsidRPr="00D660A8" w:rsidRDefault="00FB1B93" w:rsidP="009012FB">
            <w:pPr>
              <w:pStyle w:val="ListParagraph"/>
              <w:numPr>
                <w:ilvl w:val="0"/>
                <w:numId w:val="91"/>
              </w:numPr>
              <w:spacing w:line="276" w:lineRule="auto"/>
              <w:rPr>
                <w:rFonts w:cstheme="minorHAnsi"/>
                <w:i/>
              </w:rPr>
            </w:pPr>
            <w:r w:rsidRPr="00D660A8">
              <w:rPr>
                <w:i/>
              </w:rPr>
              <w:t>La mia famiglia – Italiano</w:t>
            </w:r>
          </w:p>
          <w:p w14:paraId="2971098D" w14:textId="77777777" w:rsidR="00E33CC2" w:rsidRPr="00FB1B93" w:rsidRDefault="00C621BC" w:rsidP="004268CB">
            <w:pPr>
              <w:pStyle w:val="ListParagraph"/>
              <w:spacing w:after="200" w:line="276" w:lineRule="auto"/>
              <w:ind w:left="360"/>
              <w:rPr>
                <w:rFonts w:cstheme="minorHAnsi"/>
              </w:rPr>
            </w:pPr>
            <w:hyperlink r:id="rId175" w:history="1">
              <w:r w:rsidR="00E33CC2" w:rsidRPr="00FB1B93">
                <w:rPr>
                  <w:rStyle w:val="Hyperlink"/>
                  <w:rFonts w:cstheme="minorHAnsi"/>
                </w:rPr>
                <w:t>https://www.tes.com/teaching-resource/la-mia-famiglia-italiano-6101386</w:t>
              </w:r>
            </w:hyperlink>
          </w:p>
          <w:p w14:paraId="33E0D093" w14:textId="77777777" w:rsidR="00C13FD3" w:rsidRDefault="00C13FD3" w:rsidP="00C13FD3">
            <w:pPr>
              <w:spacing w:line="276" w:lineRule="auto"/>
            </w:pPr>
            <w:r>
              <w:t>Audiovisuals</w:t>
            </w:r>
          </w:p>
          <w:p w14:paraId="52AE6AA6" w14:textId="77777777" w:rsidR="00C13FD3" w:rsidRDefault="00C13FD3" w:rsidP="00EE6D4D">
            <w:pPr>
              <w:pStyle w:val="ListParagraph"/>
              <w:numPr>
                <w:ilvl w:val="0"/>
                <w:numId w:val="84"/>
              </w:numPr>
              <w:spacing w:line="276" w:lineRule="auto"/>
              <w:ind w:left="357" w:hanging="357"/>
            </w:pPr>
            <w:r>
              <w:t xml:space="preserve">Professor Dave Explains. (2018, April 18). </w:t>
            </w:r>
            <w:r w:rsidRPr="007175AD">
              <w:rPr>
                <w:i/>
              </w:rPr>
              <w:t>Italian Vocabulary: Family Members</w:t>
            </w:r>
            <w:r>
              <w:t xml:space="preserve"> [Video file]. Retrieved June, 2021, from </w:t>
            </w:r>
            <w:hyperlink r:id="rId176" w:history="1">
              <w:r w:rsidRPr="000E6303">
                <w:rPr>
                  <w:rStyle w:val="Hyperlink"/>
                </w:rPr>
                <w:t>https://www.youtube.com/watch?v=SuHnhwHrMV0&amp;t=107s</w:t>
              </w:r>
            </w:hyperlink>
          </w:p>
        </w:tc>
      </w:tr>
      <w:tr w:rsidR="007175AD" w:rsidRPr="00A57F9C" w14:paraId="5C7D7D92" w14:textId="77777777" w:rsidTr="00C316D9">
        <w:trPr>
          <w:trHeight w:val="283"/>
        </w:trPr>
        <w:tc>
          <w:tcPr>
            <w:tcW w:w="938" w:type="dxa"/>
            <w:shd w:val="clear" w:color="auto" w:fill="auto"/>
            <w:tcMar>
              <w:top w:w="113" w:type="dxa"/>
              <w:bottom w:w="113" w:type="dxa"/>
            </w:tcMar>
          </w:tcPr>
          <w:p w14:paraId="5573D62D" w14:textId="77777777" w:rsidR="007175AD" w:rsidRDefault="007175AD" w:rsidP="009D147E">
            <w:pPr>
              <w:spacing w:line="276" w:lineRule="auto"/>
            </w:pPr>
            <w:r>
              <w:lastRenderedPageBreak/>
              <w:t>8</w:t>
            </w:r>
          </w:p>
        </w:tc>
        <w:tc>
          <w:tcPr>
            <w:tcW w:w="8073" w:type="dxa"/>
            <w:shd w:val="clear" w:color="auto" w:fill="auto"/>
            <w:tcMar>
              <w:top w:w="113" w:type="dxa"/>
              <w:bottom w:w="113" w:type="dxa"/>
            </w:tcMar>
            <w:vAlign w:val="center"/>
          </w:tcPr>
          <w:p w14:paraId="57EC4FF7" w14:textId="77777777" w:rsidR="007E7325" w:rsidRDefault="007E7325" w:rsidP="007E7325">
            <w:pPr>
              <w:spacing w:line="276" w:lineRule="auto"/>
            </w:pPr>
            <w:r>
              <w:t>Book</w:t>
            </w:r>
            <w:r w:rsidR="00A57F9C">
              <w:t>s</w:t>
            </w:r>
          </w:p>
          <w:p w14:paraId="1FC4ABD8" w14:textId="77777777" w:rsidR="007E7325" w:rsidRDefault="007E7325" w:rsidP="009012FB">
            <w:pPr>
              <w:pStyle w:val="ListParagraph"/>
              <w:numPr>
                <w:ilvl w:val="0"/>
                <w:numId w:val="86"/>
              </w:numPr>
              <w:spacing w:line="276" w:lineRule="auto"/>
              <w:rPr>
                <w:rFonts w:cstheme="minorHAnsi"/>
                <w:color w:val="000000"/>
                <w:shd w:val="clear" w:color="auto" w:fill="FFFFFF"/>
              </w:rPr>
            </w:pPr>
            <w:r>
              <w:rPr>
                <w:rFonts w:cstheme="minorHAnsi"/>
                <w:color w:val="000000"/>
                <w:shd w:val="clear" w:color="auto" w:fill="FFFFFF"/>
                <w:lang w:val="it-IT"/>
              </w:rPr>
              <w:t>Kang, A, &amp; Weyant, C. (2016</w:t>
            </w:r>
            <w:r w:rsidRPr="007E7325">
              <w:rPr>
                <w:rFonts w:cstheme="minorHAnsi"/>
                <w:color w:val="000000"/>
                <w:shd w:val="clear" w:color="auto" w:fill="FFFFFF"/>
                <w:lang w:val="it-IT"/>
              </w:rPr>
              <w:t>). </w:t>
            </w:r>
            <w:r>
              <w:rPr>
                <w:rFonts w:cstheme="minorHAnsi"/>
                <w:i/>
                <w:iCs/>
                <w:color w:val="000000"/>
                <w:shd w:val="clear" w:color="auto" w:fill="FFFFFF"/>
                <w:lang w:val="it-IT"/>
              </w:rPr>
              <w:t>Quella</w:t>
            </w:r>
            <w:r w:rsidRPr="000411CF">
              <w:rPr>
                <w:rFonts w:cstheme="minorHAnsi"/>
                <w:i/>
                <w:iCs/>
                <w:color w:val="000000"/>
                <w:shd w:val="clear" w:color="auto" w:fill="FFFFFF"/>
                <w:lang w:val="it-IT"/>
              </w:rPr>
              <w:t xml:space="preserve"> (non) </w:t>
            </w:r>
            <w:r>
              <w:rPr>
                <w:rFonts w:cstheme="minorHAnsi"/>
                <w:i/>
                <w:iCs/>
                <w:color w:val="000000"/>
                <w:shd w:val="clear" w:color="auto" w:fill="FFFFFF"/>
                <w:lang w:val="it-IT"/>
              </w:rPr>
              <w:t>è mia</w:t>
            </w:r>
            <w:r w:rsidRPr="000411CF">
              <w:rPr>
                <w:rFonts w:cstheme="minorHAnsi"/>
                <w:color w:val="000000"/>
                <w:shd w:val="clear" w:color="auto" w:fill="FFFFFF"/>
                <w:lang w:val="it-IT"/>
              </w:rPr>
              <w:t xml:space="preserve">. </w:t>
            </w:r>
            <w:r w:rsidR="00B77FB3">
              <w:rPr>
                <w:rFonts w:cstheme="minorHAnsi"/>
                <w:color w:val="000000"/>
                <w:shd w:val="clear" w:color="auto" w:fill="FFFFFF"/>
              </w:rPr>
              <w:t>Milano</w:t>
            </w:r>
            <w:r w:rsidRPr="007E7325">
              <w:rPr>
                <w:rFonts w:cstheme="minorHAnsi"/>
                <w:color w:val="000000"/>
                <w:shd w:val="clear" w:color="auto" w:fill="FFFFFF"/>
              </w:rPr>
              <w:t>: Terre di Mezzo.</w:t>
            </w:r>
          </w:p>
          <w:p w14:paraId="570153A3" w14:textId="77777777" w:rsidR="00A57F9C" w:rsidRPr="00A57F9C" w:rsidRDefault="00A57F9C" w:rsidP="009012FB">
            <w:pPr>
              <w:pStyle w:val="ListParagraph"/>
              <w:numPr>
                <w:ilvl w:val="0"/>
                <w:numId w:val="86"/>
              </w:numPr>
              <w:spacing w:after="200" w:line="276" w:lineRule="auto"/>
              <w:rPr>
                <w:rFonts w:cstheme="minorHAnsi"/>
                <w:color w:val="000000"/>
                <w:shd w:val="clear" w:color="auto" w:fill="FFFFFF"/>
              </w:rPr>
            </w:pPr>
            <w:r w:rsidRPr="00A57F9C">
              <w:rPr>
                <w:rFonts w:cstheme="minorHAnsi"/>
                <w:color w:val="000000"/>
                <w:shd w:val="clear" w:color="auto" w:fill="FFFFFF"/>
                <w:lang w:val="it-IT"/>
              </w:rPr>
              <w:t xml:space="preserve">Van Zeveren, M. (2015). </w:t>
            </w:r>
            <w:r w:rsidRPr="00A57F9C">
              <w:rPr>
                <w:rFonts w:cstheme="minorHAnsi"/>
                <w:i/>
                <w:color w:val="000000"/>
                <w:shd w:val="clear" w:color="auto" w:fill="FFFFFF"/>
                <w:lang w:val="it-IT"/>
              </w:rPr>
              <w:t xml:space="preserve">Mio! </w:t>
            </w:r>
            <w:r w:rsidRPr="00094DEA">
              <w:rPr>
                <w:rFonts w:cstheme="minorHAnsi"/>
                <w:i/>
                <w:color w:val="000000"/>
                <w:shd w:val="clear" w:color="auto" w:fill="FFFFFF"/>
                <w:lang w:val="it-IT"/>
              </w:rPr>
              <w:t xml:space="preserve">Mio! </w:t>
            </w:r>
            <w:r w:rsidRPr="00A57F9C">
              <w:rPr>
                <w:rFonts w:cstheme="minorHAnsi"/>
                <w:i/>
                <w:color w:val="000000"/>
                <w:shd w:val="clear" w:color="auto" w:fill="FFFFFF"/>
              </w:rPr>
              <w:t>Mio!</w:t>
            </w:r>
            <w:r w:rsidRPr="00A57F9C">
              <w:rPr>
                <w:rFonts w:cstheme="minorHAnsi"/>
                <w:color w:val="000000"/>
                <w:shd w:val="clear" w:color="auto" w:fill="FFFFFF"/>
              </w:rPr>
              <w:t xml:space="preserve"> </w:t>
            </w:r>
            <w:r w:rsidR="00B77FB3">
              <w:rPr>
                <w:rFonts w:cstheme="minorHAnsi"/>
                <w:color w:val="000000"/>
                <w:shd w:val="clear" w:color="auto" w:fill="FFFFFF"/>
              </w:rPr>
              <w:t>Milano</w:t>
            </w:r>
            <w:r w:rsidRPr="00A57F9C">
              <w:rPr>
                <w:rFonts w:cstheme="minorHAnsi"/>
                <w:color w:val="000000"/>
                <w:shd w:val="clear" w:color="auto" w:fill="FFFFFF"/>
              </w:rPr>
              <w:t>: Babalibri.</w:t>
            </w:r>
          </w:p>
          <w:p w14:paraId="36CE2842" w14:textId="77777777" w:rsidR="00AB1A51" w:rsidRDefault="00AB1A51" w:rsidP="00A57F9C">
            <w:pPr>
              <w:spacing w:line="276" w:lineRule="auto"/>
              <w:rPr>
                <w:rFonts w:cstheme="minorHAnsi"/>
                <w:color w:val="000000"/>
                <w:shd w:val="clear" w:color="auto" w:fill="FFFFFF"/>
                <w:lang w:val="it-IT"/>
              </w:rPr>
            </w:pPr>
            <w:r>
              <w:rPr>
                <w:rFonts w:cstheme="minorHAnsi"/>
                <w:color w:val="000000"/>
                <w:shd w:val="clear" w:color="auto" w:fill="FFFFFF"/>
                <w:lang w:val="it-IT"/>
              </w:rPr>
              <w:t>Website</w:t>
            </w:r>
            <w:r w:rsidR="00DF38A4">
              <w:rPr>
                <w:rFonts w:cstheme="minorHAnsi"/>
                <w:color w:val="000000"/>
                <w:shd w:val="clear" w:color="auto" w:fill="FFFFFF"/>
                <w:lang w:val="it-IT"/>
              </w:rPr>
              <w:t>s</w:t>
            </w:r>
          </w:p>
          <w:p w14:paraId="70D6FEB9" w14:textId="77777777" w:rsidR="00AB1A51" w:rsidRDefault="00AB1A51" w:rsidP="009012FB">
            <w:pPr>
              <w:pStyle w:val="ListParagraph"/>
              <w:numPr>
                <w:ilvl w:val="0"/>
                <w:numId w:val="94"/>
              </w:numPr>
              <w:spacing w:line="276" w:lineRule="auto"/>
              <w:rPr>
                <w:rFonts w:cstheme="minorHAnsi"/>
                <w:color w:val="000000"/>
                <w:shd w:val="clear" w:color="auto" w:fill="FFFFFF"/>
                <w:lang w:val="it-IT"/>
              </w:rPr>
            </w:pPr>
            <w:r>
              <w:rPr>
                <w:rFonts w:cstheme="minorHAnsi"/>
                <w:color w:val="000000"/>
                <w:shd w:val="clear" w:color="auto" w:fill="FFFFFF"/>
                <w:lang w:val="it-IT"/>
              </w:rPr>
              <w:t>Quizizz</w:t>
            </w:r>
          </w:p>
          <w:p w14:paraId="02F6F765" w14:textId="77777777" w:rsidR="00AB1A51" w:rsidRDefault="00C621BC" w:rsidP="00AB1A51">
            <w:pPr>
              <w:pStyle w:val="ListParagraph"/>
              <w:spacing w:line="276" w:lineRule="auto"/>
              <w:ind w:left="360"/>
              <w:rPr>
                <w:rFonts w:cstheme="minorHAnsi"/>
                <w:color w:val="000000"/>
                <w:shd w:val="clear" w:color="auto" w:fill="FFFFFF"/>
                <w:lang w:val="it-IT"/>
              </w:rPr>
            </w:pPr>
            <w:hyperlink r:id="rId177" w:history="1">
              <w:r w:rsidR="00AB1A51" w:rsidRPr="00337F57">
                <w:rPr>
                  <w:rStyle w:val="Hyperlink"/>
                  <w:rFonts w:cstheme="minorHAnsi"/>
                  <w:shd w:val="clear" w:color="auto" w:fill="FFFFFF"/>
                  <w:lang w:val="it-IT"/>
                </w:rPr>
                <w:t>https://quizizz.com/</w:t>
              </w:r>
            </w:hyperlink>
            <w:r w:rsidR="00AB1A51">
              <w:rPr>
                <w:rFonts w:cstheme="minorHAnsi"/>
                <w:color w:val="000000"/>
                <w:shd w:val="clear" w:color="auto" w:fill="FFFFFF"/>
                <w:lang w:val="it-IT"/>
              </w:rPr>
              <w:t xml:space="preserve"> </w:t>
            </w:r>
          </w:p>
          <w:p w14:paraId="577D9EA7" w14:textId="77777777" w:rsidR="00AB1A51" w:rsidRDefault="00AB1A51" w:rsidP="009012FB">
            <w:pPr>
              <w:pStyle w:val="ListParagraph"/>
              <w:numPr>
                <w:ilvl w:val="0"/>
                <w:numId w:val="94"/>
              </w:numPr>
              <w:spacing w:line="276" w:lineRule="auto"/>
              <w:rPr>
                <w:rFonts w:cstheme="minorHAnsi"/>
                <w:color w:val="000000"/>
                <w:shd w:val="clear" w:color="auto" w:fill="FFFFFF"/>
                <w:lang w:val="it-IT"/>
              </w:rPr>
            </w:pPr>
            <w:r>
              <w:rPr>
                <w:rFonts w:cstheme="minorHAnsi"/>
                <w:color w:val="000000"/>
                <w:shd w:val="clear" w:color="auto" w:fill="FFFFFF"/>
                <w:lang w:val="it-IT"/>
              </w:rPr>
              <w:t>Quizlet</w:t>
            </w:r>
          </w:p>
          <w:p w14:paraId="093C5905" w14:textId="77777777" w:rsidR="00C03343" w:rsidRDefault="00C621BC" w:rsidP="00C03343">
            <w:pPr>
              <w:pStyle w:val="ListParagraph"/>
              <w:spacing w:line="276" w:lineRule="auto"/>
              <w:ind w:left="360"/>
              <w:rPr>
                <w:rFonts w:cstheme="minorHAnsi"/>
                <w:color w:val="000000"/>
                <w:shd w:val="clear" w:color="auto" w:fill="FFFFFF"/>
                <w:lang w:val="it-IT"/>
              </w:rPr>
            </w:pPr>
            <w:hyperlink r:id="rId178" w:history="1">
              <w:r w:rsidR="00C03343" w:rsidRPr="00337F57">
                <w:rPr>
                  <w:rStyle w:val="Hyperlink"/>
                  <w:rFonts w:cstheme="minorHAnsi"/>
                  <w:shd w:val="clear" w:color="auto" w:fill="FFFFFF"/>
                  <w:lang w:val="it-IT"/>
                </w:rPr>
                <w:t>https://quizlet.com/en-gb</w:t>
              </w:r>
            </w:hyperlink>
            <w:r w:rsidR="00C03343">
              <w:rPr>
                <w:rFonts w:cstheme="minorHAnsi"/>
                <w:color w:val="000000"/>
                <w:shd w:val="clear" w:color="auto" w:fill="FFFFFF"/>
                <w:lang w:val="it-IT"/>
              </w:rPr>
              <w:t xml:space="preserve"> </w:t>
            </w:r>
          </w:p>
          <w:p w14:paraId="6B2FD1F5" w14:textId="559E5397" w:rsidR="00AB1A51" w:rsidRDefault="00AB1A51" w:rsidP="009012FB">
            <w:pPr>
              <w:pStyle w:val="ListParagraph"/>
              <w:numPr>
                <w:ilvl w:val="0"/>
                <w:numId w:val="94"/>
              </w:numPr>
              <w:spacing w:line="276" w:lineRule="auto"/>
              <w:rPr>
                <w:rFonts w:cstheme="minorHAnsi"/>
                <w:color w:val="000000"/>
                <w:shd w:val="clear" w:color="auto" w:fill="FFFFFF"/>
                <w:lang w:val="it-IT"/>
              </w:rPr>
            </w:pPr>
            <w:r>
              <w:rPr>
                <w:rFonts w:cstheme="minorHAnsi"/>
                <w:color w:val="000000"/>
                <w:shd w:val="clear" w:color="auto" w:fill="FFFFFF"/>
                <w:lang w:val="it-IT"/>
              </w:rPr>
              <w:t>Kahoot</w:t>
            </w:r>
            <w:r w:rsidR="00D27ABB">
              <w:rPr>
                <w:rFonts w:cstheme="minorHAnsi"/>
                <w:color w:val="000000"/>
                <w:shd w:val="clear" w:color="auto" w:fill="FFFFFF"/>
                <w:lang w:val="it-IT"/>
              </w:rPr>
              <w:t>!</w:t>
            </w:r>
          </w:p>
          <w:p w14:paraId="2496863D" w14:textId="77777777" w:rsidR="00C03343" w:rsidRPr="00AB1A51" w:rsidRDefault="00C621BC" w:rsidP="004268CB">
            <w:pPr>
              <w:pStyle w:val="ListParagraph"/>
              <w:spacing w:after="200" w:line="276" w:lineRule="auto"/>
              <w:ind w:left="357"/>
              <w:contextualSpacing w:val="0"/>
              <w:rPr>
                <w:rFonts w:cstheme="minorHAnsi"/>
                <w:color w:val="000000"/>
                <w:shd w:val="clear" w:color="auto" w:fill="FFFFFF"/>
                <w:lang w:val="it-IT"/>
              </w:rPr>
            </w:pPr>
            <w:hyperlink r:id="rId179" w:history="1">
              <w:r w:rsidR="00C03343" w:rsidRPr="00337F57">
                <w:rPr>
                  <w:rStyle w:val="Hyperlink"/>
                  <w:rFonts w:cstheme="minorHAnsi"/>
                  <w:shd w:val="clear" w:color="auto" w:fill="FFFFFF"/>
                  <w:lang w:val="it-IT"/>
                </w:rPr>
                <w:t>https://create.kahoot.it/auth/login</w:t>
              </w:r>
            </w:hyperlink>
            <w:r w:rsidR="00C03343">
              <w:rPr>
                <w:rFonts w:cstheme="minorHAnsi"/>
                <w:color w:val="000000"/>
                <w:shd w:val="clear" w:color="auto" w:fill="FFFFFF"/>
                <w:lang w:val="it-IT"/>
              </w:rPr>
              <w:t xml:space="preserve"> </w:t>
            </w:r>
          </w:p>
          <w:p w14:paraId="05DF0719" w14:textId="77777777" w:rsidR="00DF38A4" w:rsidRDefault="00DF38A4" w:rsidP="00DF38A4">
            <w:pPr>
              <w:pStyle w:val="ListParagraph"/>
              <w:spacing w:line="276" w:lineRule="auto"/>
              <w:ind w:left="0"/>
            </w:pPr>
            <w:r>
              <w:t>Audiovisuals</w:t>
            </w:r>
          </w:p>
          <w:p w14:paraId="581FF16B" w14:textId="77777777" w:rsidR="007175AD" w:rsidRPr="00AB1A51" w:rsidRDefault="00A57F9C" w:rsidP="00EE6D4D">
            <w:pPr>
              <w:pStyle w:val="ListParagraph"/>
              <w:numPr>
                <w:ilvl w:val="0"/>
                <w:numId w:val="86"/>
              </w:numPr>
              <w:spacing w:line="276" w:lineRule="auto"/>
              <w:ind w:left="357" w:hanging="357"/>
              <w:rPr>
                <w:rFonts w:cstheme="minorHAnsi"/>
                <w:color w:val="000000"/>
                <w:shd w:val="clear" w:color="auto" w:fill="FFFFFF"/>
              </w:rPr>
            </w:pPr>
            <w:r w:rsidRPr="00A57F9C">
              <w:rPr>
                <w:rFonts w:cstheme="minorHAnsi"/>
                <w:color w:val="000000"/>
                <w:shd w:val="clear" w:color="auto" w:fill="FFFFFF"/>
                <w:lang w:val="it-IT"/>
              </w:rPr>
              <w:t xml:space="preserve">Alessiaoliviero. (2020, April 11). </w:t>
            </w:r>
            <w:r w:rsidRPr="00D660A8">
              <w:rPr>
                <w:rFonts w:cstheme="minorHAnsi"/>
                <w:i/>
                <w:color w:val="000000"/>
                <w:shd w:val="clear" w:color="auto" w:fill="FFFFFF"/>
                <w:lang w:val="it-IT"/>
              </w:rPr>
              <w:t>Mio! Mio! Mio!</w:t>
            </w:r>
            <w:r w:rsidRPr="00A57F9C">
              <w:rPr>
                <w:rFonts w:cstheme="minorHAnsi"/>
                <w:color w:val="000000"/>
                <w:shd w:val="clear" w:color="auto" w:fill="FFFFFF"/>
                <w:lang w:val="it-IT"/>
              </w:rPr>
              <w:t xml:space="preserve"> </w:t>
            </w:r>
            <w:r w:rsidRPr="00094DEA">
              <w:rPr>
                <w:rFonts w:cstheme="minorHAnsi"/>
                <w:color w:val="000000"/>
                <w:shd w:val="clear" w:color="auto" w:fill="FFFFFF"/>
              </w:rPr>
              <w:t xml:space="preserve">[Video file]. </w:t>
            </w:r>
            <w:r w:rsidRPr="00AB1A51">
              <w:rPr>
                <w:rFonts w:cstheme="minorHAnsi"/>
                <w:color w:val="000000"/>
                <w:shd w:val="clear" w:color="auto" w:fill="FFFFFF"/>
              </w:rPr>
              <w:t xml:space="preserve">Retrieved June, 2021, from </w:t>
            </w:r>
            <w:hyperlink r:id="rId180" w:history="1">
              <w:r w:rsidRPr="00A57F9C">
                <w:rPr>
                  <w:rStyle w:val="Hyperlink"/>
                  <w:rFonts w:cstheme="minorHAnsi"/>
                  <w:shd w:val="clear" w:color="auto" w:fill="FFFFFF"/>
                </w:rPr>
                <w:t>https://www.youtube.com/watch?v=huimiAE7DsE</w:t>
              </w:r>
            </w:hyperlink>
            <w:r w:rsidRPr="00A57F9C">
              <w:rPr>
                <w:rFonts w:cstheme="minorHAnsi"/>
                <w:color w:val="000000"/>
                <w:shd w:val="clear" w:color="auto" w:fill="FFFFFF"/>
              </w:rPr>
              <w:t xml:space="preserve"> </w:t>
            </w:r>
          </w:p>
        </w:tc>
      </w:tr>
    </w:tbl>
    <w:p w14:paraId="4195F5DE" w14:textId="77777777" w:rsidR="00FA5382" w:rsidRPr="00FA5382" w:rsidRDefault="00FA5382" w:rsidP="00FA5382">
      <w:r>
        <w:br w:type="page"/>
      </w:r>
    </w:p>
    <w:p w14:paraId="2777268C" w14:textId="77777777" w:rsidR="003541F2" w:rsidRPr="00DE2013" w:rsidRDefault="003541F2" w:rsidP="003520B8">
      <w:pPr>
        <w:rPr>
          <w:rFonts w:cstheme="minorHAnsi"/>
          <w:b/>
          <w:i/>
          <w:sz w:val="24"/>
          <w:szCs w:val="24"/>
        </w:rPr>
      </w:pPr>
      <w:r w:rsidRPr="00DE2013">
        <w:rPr>
          <w:rFonts w:cstheme="minorHAnsi"/>
          <w:b/>
          <w:i/>
          <w:sz w:val="24"/>
          <w:szCs w:val="24"/>
        </w:rPr>
        <w:lastRenderedPageBreak/>
        <w:t>Sono …/Non sono …</w:t>
      </w:r>
    </w:p>
    <w:p w14:paraId="210E8FAB" w14:textId="722900ED" w:rsidR="003541F2" w:rsidRPr="00094DEA" w:rsidRDefault="003541F2" w:rsidP="003520B8">
      <w:pPr>
        <w:rPr>
          <w:rFonts w:cstheme="minorHAnsi"/>
        </w:rPr>
      </w:pPr>
      <w:r w:rsidRPr="00094DEA">
        <w:rPr>
          <w:rFonts w:cstheme="minorHAnsi"/>
        </w:rPr>
        <w:t xml:space="preserve">Colour the adjectives according to the </w:t>
      </w:r>
      <w:r w:rsidR="00C65095">
        <w:rPr>
          <w:rFonts w:cstheme="minorHAnsi"/>
        </w:rPr>
        <w:t xml:space="preserve">following </w:t>
      </w:r>
      <w:r w:rsidRPr="00094DEA">
        <w:rPr>
          <w:rFonts w:cstheme="minorHAnsi"/>
        </w:rPr>
        <w:t>colour code:</w:t>
      </w:r>
    </w:p>
    <w:p w14:paraId="46AA5F8C" w14:textId="4C8621BF" w:rsidR="003541F2" w:rsidRPr="009D147E" w:rsidRDefault="003541F2" w:rsidP="003520B8">
      <w:pPr>
        <w:ind w:right="-144"/>
        <w:rPr>
          <w:rFonts w:cstheme="minorHAnsi"/>
          <w:i/>
          <w:lang w:val="it-IT"/>
        </w:rPr>
      </w:pPr>
      <w:r w:rsidRPr="009D147E">
        <w:rPr>
          <w:rFonts w:cstheme="minorHAnsi"/>
          <w:i/>
          <w:lang w:val="it-IT"/>
        </w:rPr>
        <w:t xml:space="preserve">Azzurro: Sono ... </w:t>
      </w:r>
      <w:r w:rsidR="009D147E">
        <w:rPr>
          <w:rFonts w:cstheme="minorHAnsi"/>
          <w:i/>
          <w:lang w:val="it-IT"/>
        </w:rPr>
        <w:tab/>
      </w:r>
      <w:r w:rsidRPr="009D147E">
        <w:rPr>
          <w:rFonts w:cstheme="minorHAnsi"/>
          <w:i/>
          <w:lang w:val="it-IT"/>
        </w:rPr>
        <w:t xml:space="preserve">Verde: Sono un po’ </w:t>
      </w:r>
      <w:r w:rsidRPr="009D147E">
        <w:rPr>
          <w:rFonts w:cstheme="minorHAnsi"/>
          <w:iCs/>
          <w:lang w:val="it-IT"/>
        </w:rPr>
        <w:t>...</w:t>
      </w:r>
      <w:r w:rsidR="009D147E">
        <w:rPr>
          <w:rFonts w:cstheme="minorHAnsi"/>
          <w:i/>
          <w:lang w:val="it-IT"/>
        </w:rPr>
        <w:t xml:space="preserve"> </w:t>
      </w:r>
      <w:r w:rsidR="009D147E">
        <w:rPr>
          <w:rFonts w:cstheme="minorHAnsi"/>
          <w:i/>
          <w:lang w:val="it-IT"/>
        </w:rPr>
        <w:tab/>
      </w:r>
      <w:r w:rsidRPr="009D147E">
        <w:rPr>
          <w:rFonts w:cstheme="minorHAnsi"/>
          <w:i/>
          <w:lang w:val="it-IT"/>
        </w:rPr>
        <w:t xml:space="preserve">Giallo: Non sono </w:t>
      </w:r>
      <w:r w:rsidRPr="009D147E">
        <w:rPr>
          <w:rFonts w:cstheme="minorHAnsi"/>
          <w:iCs/>
          <w:lang w:val="it-IT"/>
        </w:rPr>
        <w:t>...</w:t>
      </w:r>
    </w:p>
    <w:tbl>
      <w:tblPr>
        <w:tblStyle w:val="TableGrid"/>
        <w:tblW w:w="9040" w:type="dxa"/>
        <w:tblLook w:val="04A0" w:firstRow="1" w:lastRow="0" w:firstColumn="1" w:lastColumn="0" w:noHBand="0" w:noVBand="1"/>
      </w:tblPr>
      <w:tblGrid>
        <w:gridCol w:w="3028"/>
        <w:gridCol w:w="3005"/>
        <w:gridCol w:w="3007"/>
      </w:tblGrid>
      <w:tr w:rsidR="003541F2" w:rsidRPr="00BC6925" w14:paraId="6A97A67B" w14:textId="77777777" w:rsidTr="00DF1001">
        <w:trPr>
          <w:trHeight w:val="2804"/>
        </w:trPr>
        <w:tc>
          <w:tcPr>
            <w:tcW w:w="3028" w:type="dxa"/>
            <w:vAlign w:val="center"/>
          </w:tcPr>
          <w:p w14:paraId="11206231" w14:textId="4E222607" w:rsidR="003541F2" w:rsidRPr="00DE2013" w:rsidRDefault="003541F2" w:rsidP="00DF1001">
            <w:pPr>
              <w:jc w:val="center"/>
              <w:rPr>
                <w:rFonts w:cstheme="minorHAnsi"/>
                <w:i/>
                <w:lang w:val="it-IT"/>
              </w:rPr>
            </w:pPr>
            <w:r w:rsidRPr="00DE2013">
              <w:rPr>
                <w:rFonts w:cstheme="minorHAnsi"/>
                <w:i/>
                <w:lang w:val="it-IT"/>
              </w:rPr>
              <w:t>alto</w:t>
            </w:r>
          </w:p>
        </w:tc>
        <w:tc>
          <w:tcPr>
            <w:tcW w:w="3005" w:type="dxa"/>
            <w:vAlign w:val="center"/>
          </w:tcPr>
          <w:p w14:paraId="2263AD98" w14:textId="0F19C758" w:rsidR="003541F2" w:rsidRPr="00DE2013" w:rsidRDefault="00941F45" w:rsidP="00DF1001">
            <w:pPr>
              <w:jc w:val="center"/>
              <w:rPr>
                <w:rFonts w:cstheme="minorHAnsi"/>
                <w:i/>
                <w:lang w:val="it-IT"/>
              </w:rPr>
            </w:pPr>
            <w:r w:rsidRPr="00DE2013">
              <w:rPr>
                <w:rFonts w:cstheme="minorHAnsi"/>
                <w:i/>
                <w:lang w:val="it-IT"/>
              </w:rPr>
              <w:t>gentile</w:t>
            </w:r>
          </w:p>
        </w:tc>
        <w:tc>
          <w:tcPr>
            <w:tcW w:w="3007" w:type="dxa"/>
            <w:vAlign w:val="center"/>
          </w:tcPr>
          <w:p w14:paraId="6507781C" w14:textId="77777777" w:rsidR="003541F2" w:rsidRPr="00DE2013" w:rsidRDefault="003541F2" w:rsidP="00DF1001">
            <w:pPr>
              <w:jc w:val="center"/>
              <w:rPr>
                <w:rFonts w:cstheme="minorHAnsi"/>
                <w:i/>
                <w:lang w:val="it-IT"/>
              </w:rPr>
            </w:pPr>
            <w:r w:rsidRPr="00DE2013">
              <w:rPr>
                <w:rFonts w:cstheme="minorHAnsi"/>
                <w:i/>
                <w:lang w:val="it-IT"/>
              </w:rPr>
              <w:t>giovane</w:t>
            </w:r>
          </w:p>
        </w:tc>
      </w:tr>
      <w:tr w:rsidR="003541F2" w:rsidRPr="00BC6925" w14:paraId="4DBA2D53" w14:textId="77777777" w:rsidTr="00DF1001">
        <w:trPr>
          <w:trHeight w:val="2804"/>
        </w:trPr>
        <w:tc>
          <w:tcPr>
            <w:tcW w:w="3028" w:type="dxa"/>
            <w:vAlign w:val="center"/>
          </w:tcPr>
          <w:p w14:paraId="56DAB47E" w14:textId="77777777" w:rsidR="003541F2" w:rsidRPr="00DE2013" w:rsidRDefault="003541F2" w:rsidP="00DF1001">
            <w:pPr>
              <w:jc w:val="center"/>
              <w:rPr>
                <w:rFonts w:cstheme="minorHAnsi"/>
                <w:i/>
                <w:lang w:val="it-IT"/>
              </w:rPr>
            </w:pPr>
            <w:r w:rsidRPr="00DE2013">
              <w:rPr>
                <w:rFonts w:cstheme="minorHAnsi"/>
                <w:i/>
                <w:lang w:val="it-IT"/>
              </w:rPr>
              <w:t>simpatico</w:t>
            </w:r>
          </w:p>
        </w:tc>
        <w:tc>
          <w:tcPr>
            <w:tcW w:w="3005" w:type="dxa"/>
            <w:vAlign w:val="center"/>
          </w:tcPr>
          <w:p w14:paraId="1F4B30A0" w14:textId="6B01248D" w:rsidR="003541F2" w:rsidRPr="00DE2013" w:rsidRDefault="00941F45" w:rsidP="00DF1001">
            <w:pPr>
              <w:jc w:val="center"/>
              <w:rPr>
                <w:rFonts w:cstheme="minorHAnsi"/>
                <w:i/>
                <w:lang w:val="it-IT"/>
              </w:rPr>
            </w:pPr>
            <w:r w:rsidRPr="00DE2013">
              <w:rPr>
                <w:rFonts w:cstheme="minorHAnsi"/>
                <w:i/>
                <w:lang w:val="it-IT"/>
              </w:rPr>
              <w:t>basso</w:t>
            </w:r>
          </w:p>
        </w:tc>
        <w:tc>
          <w:tcPr>
            <w:tcW w:w="3007" w:type="dxa"/>
            <w:vAlign w:val="center"/>
          </w:tcPr>
          <w:p w14:paraId="22951E5A" w14:textId="77777777" w:rsidR="003541F2" w:rsidRPr="00DE2013" w:rsidRDefault="00941F45" w:rsidP="00DF1001">
            <w:pPr>
              <w:jc w:val="center"/>
              <w:rPr>
                <w:rFonts w:cstheme="minorHAnsi"/>
                <w:i/>
                <w:lang w:val="it-IT"/>
              </w:rPr>
            </w:pPr>
            <w:r w:rsidRPr="00DE2013">
              <w:rPr>
                <w:rFonts w:cstheme="minorHAnsi"/>
                <w:i/>
                <w:lang w:val="it-IT"/>
              </w:rPr>
              <w:t>bello</w:t>
            </w:r>
          </w:p>
        </w:tc>
      </w:tr>
      <w:tr w:rsidR="003541F2" w:rsidRPr="00BC6925" w14:paraId="703BDAEF" w14:textId="77777777" w:rsidTr="00DF1001">
        <w:trPr>
          <w:trHeight w:val="2804"/>
        </w:trPr>
        <w:tc>
          <w:tcPr>
            <w:tcW w:w="3028" w:type="dxa"/>
            <w:vAlign w:val="center"/>
          </w:tcPr>
          <w:p w14:paraId="412041A3" w14:textId="77777777" w:rsidR="003541F2" w:rsidRPr="00DE2013" w:rsidRDefault="003541F2" w:rsidP="00DF1001">
            <w:pPr>
              <w:jc w:val="center"/>
              <w:rPr>
                <w:rFonts w:cstheme="minorHAnsi"/>
                <w:i/>
                <w:lang w:val="it-IT"/>
              </w:rPr>
            </w:pPr>
            <w:r w:rsidRPr="00DE2013">
              <w:rPr>
                <w:rFonts w:cstheme="minorHAnsi"/>
                <w:i/>
                <w:lang w:val="it-IT"/>
              </w:rPr>
              <w:t>buffo</w:t>
            </w:r>
          </w:p>
        </w:tc>
        <w:tc>
          <w:tcPr>
            <w:tcW w:w="3005" w:type="dxa"/>
            <w:vAlign w:val="center"/>
          </w:tcPr>
          <w:p w14:paraId="6FD5D161" w14:textId="77777777" w:rsidR="003541F2" w:rsidRPr="00DE2013" w:rsidRDefault="003541F2" w:rsidP="00DF1001">
            <w:pPr>
              <w:jc w:val="center"/>
              <w:rPr>
                <w:rFonts w:cstheme="minorHAnsi"/>
                <w:i/>
                <w:lang w:val="it-IT"/>
              </w:rPr>
            </w:pPr>
            <w:r w:rsidRPr="00DE2013">
              <w:rPr>
                <w:rFonts w:cstheme="minorHAnsi"/>
                <w:i/>
                <w:lang w:val="it-IT"/>
              </w:rPr>
              <w:t>birichino</w:t>
            </w:r>
          </w:p>
        </w:tc>
        <w:tc>
          <w:tcPr>
            <w:tcW w:w="3007" w:type="dxa"/>
            <w:vAlign w:val="center"/>
          </w:tcPr>
          <w:p w14:paraId="208382C1" w14:textId="77777777" w:rsidR="003541F2" w:rsidRPr="00DE2013" w:rsidRDefault="003541F2" w:rsidP="00DF1001">
            <w:pPr>
              <w:jc w:val="center"/>
              <w:rPr>
                <w:rFonts w:cstheme="minorHAnsi"/>
                <w:i/>
                <w:lang w:val="it-IT"/>
              </w:rPr>
            </w:pPr>
            <w:r w:rsidRPr="00DE2013">
              <w:rPr>
                <w:rFonts w:cstheme="minorHAnsi"/>
                <w:i/>
                <w:lang w:val="it-IT"/>
              </w:rPr>
              <w:t>pigro</w:t>
            </w:r>
          </w:p>
        </w:tc>
      </w:tr>
      <w:tr w:rsidR="003541F2" w:rsidRPr="00BC6925" w14:paraId="36E2122C" w14:textId="77777777" w:rsidTr="00DF1001">
        <w:trPr>
          <w:trHeight w:val="2804"/>
        </w:trPr>
        <w:tc>
          <w:tcPr>
            <w:tcW w:w="3028" w:type="dxa"/>
            <w:vAlign w:val="center"/>
          </w:tcPr>
          <w:p w14:paraId="30135177" w14:textId="77777777" w:rsidR="003541F2" w:rsidRPr="00DE2013" w:rsidRDefault="003541F2" w:rsidP="00DF1001">
            <w:pPr>
              <w:jc w:val="center"/>
              <w:rPr>
                <w:rFonts w:cstheme="minorHAnsi"/>
                <w:i/>
                <w:lang w:val="it-IT"/>
              </w:rPr>
            </w:pPr>
            <w:r w:rsidRPr="00DE2013">
              <w:rPr>
                <w:rFonts w:cstheme="minorHAnsi"/>
                <w:i/>
                <w:lang w:val="it-IT"/>
              </w:rPr>
              <w:t>intelligente</w:t>
            </w:r>
          </w:p>
        </w:tc>
        <w:tc>
          <w:tcPr>
            <w:tcW w:w="3005" w:type="dxa"/>
            <w:vAlign w:val="center"/>
          </w:tcPr>
          <w:p w14:paraId="736BD89D" w14:textId="77777777" w:rsidR="003541F2" w:rsidRPr="00DE2013" w:rsidRDefault="00941F45" w:rsidP="00DF1001">
            <w:pPr>
              <w:jc w:val="center"/>
              <w:rPr>
                <w:rFonts w:cstheme="minorHAnsi"/>
                <w:i/>
                <w:lang w:val="it-IT"/>
              </w:rPr>
            </w:pPr>
            <w:r w:rsidRPr="00DE2013">
              <w:rPr>
                <w:rFonts w:cstheme="minorHAnsi"/>
                <w:i/>
                <w:lang w:val="it-IT"/>
              </w:rPr>
              <w:t>forte</w:t>
            </w:r>
          </w:p>
        </w:tc>
        <w:tc>
          <w:tcPr>
            <w:tcW w:w="3007" w:type="dxa"/>
            <w:vAlign w:val="center"/>
          </w:tcPr>
          <w:p w14:paraId="49615AB8" w14:textId="77777777" w:rsidR="003541F2" w:rsidRPr="00DE2013" w:rsidRDefault="003541F2" w:rsidP="00DF1001">
            <w:pPr>
              <w:jc w:val="center"/>
              <w:rPr>
                <w:rFonts w:cstheme="minorHAnsi"/>
                <w:i/>
                <w:lang w:val="it-IT"/>
              </w:rPr>
            </w:pPr>
            <w:r w:rsidRPr="00DE2013">
              <w:rPr>
                <w:rFonts w:cstheme="minorHAnsi"/>
                <w:i/>
                <w:lang w:val="it-IT"/>
              </w:rPr>
              <w:t>anziano</w:t>
            </w:r>
          </w:p>
        </w:tc>
      </w:tr>
    </w:tbl>
    <w:p w14:paraId="6C335B22" w14:textId="77777777" w:rsidR="00FA5382" w:rsidRDefault="00FA5382">
      <w:pPr>
        <w:rPr>
          <w:rFonts w:cstheme="minorHAnsi"/>
        </w:rPr>
      </w:pPr>
      <w:r>
        <w:rPr>
          <w:rFonts w:cstheme="minorHAnsi"/>
        </w:rPr>
        <w:br w:type="page"/>
      </w:r>
    </w:p>
    <w:p w14:paraId="08A38995" w14:textId="77777777" w:rsidR="00A76905" w:rsidRDefault="00A76905" w:rsidP="003541F2"/>
    <w:p w14:paraId="2BBB45F3" w14:textId="54CC18E7" w:rsidR="003541F2" w:rsidRPr="00941F45" w:rsidRDefault="00A13B7E" w:rsidP="003541F2">
      <w:r>
        <w:rPr>
          <w:noProof/>
          <w:lang w:eastAsia="en-AU"/>
        </w:rPr>
        <mc:AlternateContent>
          <mc:Choice Requires="wps">
            <w:drawing>
              <wp:anchor distT="45720" distB="45720" distL="114300" distR="114300" simplePos="0" relativeHeight="251813888" behindDoc="0" locked="0" layoutInCell="1" allowOverlap="1" wp14:anchorId="43ABE656" wp14:editId="31175681">
                <wp:simplePos x="0" y="0"/>
                <wp:positionH relativeFrom="column">
                  <wp:posOffset>-241398</wp:posOffset>
                </wp:positionH>
                <wp:positionV relativeFrom="paragraph">
                  <wp:posOffset>1312311</wp:posOffset>
                </wp:positionV>
                <wp:extent cx="3479538" cy="1404620"/>
                <wp:effectExtent l="0" t="6350" r="63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79538" cy="1404620"/>
                        </a:xfrm>
                        <a:prstGeom prst="rect">
                          <a:avLst/>
                        </a:prstGeom>
                        <a:solidFill>
                          <a:srgbClr val="FFFFFF"/>
                        </a:solidFill>
                        <a:ln w="9525">
                          <a:noFill/>
                          <a:miter lim="800000"/>
                          <a:headEnd/>
                          <a:tailEnd/>
                        </a:ln>
                      </wps:spPr>
                      <wps:txbx>
                        <w:txbxContent>
                          <w:p w14:paraId="4E9BF6B8" w14:textId="77777777" w:rsidR="00EE6D4D" w:rsidRPr="00DE2013" w:rsidRDefault="00EE6D4D" w:rsidP="00A13B7E">
                            <w:pPr>
                              <w:jc w:val="center"/>
                              <w:rPr>
                                <w:b/>
                                <w:i/>
                                <w:sz w:val="38"/>
                              </w:rPr>
                            </w:pPr>
                            <w:r w:rsidRPr="00DE2013">
                              <w:rPr>
                                <w:b/>
                                <w:i/>
                                <w:sz w:val="38"/>
                              </w:rPr>
                              <w:t>Mamma, se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BE656" id="Text Box 2" o:spid="_x0000_s1032" type="#_x0000_t202" style="position:absolute;margin-left:-19pt;margin-top:103.35pt;width:274pt;height:110.6pt;rotation:-90;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" stroked="f">
                <v:textbox style="mso-fit-shape-to-text:t">
                  <w:txbxContent>
                    <w:p w14:paraId="4E9BF6B8" w14:textId="77777777" w:rsidR="00EE6D4D" w:rsidRPr="00DE2013" w:rsidRDefault="00EE6D4D" w:rsidP="00A13B7E">
                      <w:pPr>
                        <w:jc w:val="center"/>
                        <w:rPr>
                          <w:b/>
                          <w:i/>
                          <w:sz w:val="38"/>
                        </w:rPr>
                      </w:pPr>
                      <w:r w:rsidRPr="00DE2013">
                        <w:rPr>
                          <w:b/>
                          <w:i/>
                          <w:sz w:val="38"/>
                        </w:rPr>
                        <w:t>Mamma, sei …</w:t>
                      </w:r>
                    </w:p>
                  </w:txbxContent>
                </v:textbox>
              </v:shape>
            </w:pict>
          </mc:Fallback>
        </mc:AlternateContent>
      </w:r>
      <w:r>
        <w:rPr>
          <w:i/>
          <w:noProof/>
          <w:lang w:eastAsia="en-AU"/>
        </w:rPr>
        <mc:AlternateContent>
          <mc:Choice Requires="wps">
            <w:drawing>
              <wp:anchor distT="0" distB="0" distL="114300" distR="114300" simplePos="0" relativeHeight="251721728" behindDoc="0" locked="0" layoutInCell="1" allowOverlap="1" wp14:anchorId="6BEF42C5" wp14:editId="60DE931D">
                <wp:simplePos x="0" y="0"/>
                <wp:positionH relativeFrom="column">
                  <wp:posOffset>1329221</wp:posOffset>
                </wp:positionH>
                <wp:positionV relativeFrom="paragraph">
                  <wp:posOffset>283210</wp:posOffset>
                </wp:positionV>
                <wp:extent cx="1079500" cy="1073150"/>
                <wp:effectExtent l="0" t="0" r="25400" b="12700"/>
                <wp:wrapNone/>
                <wp:docPr id="39" name="Rectangle 39"/>
                <wp:cNvGraphicFramePr/>
                <a:graphic xmlns:a="http://schemas.openxmlformats.org/drawingml/2006/main">
                  <a:graphicData uri="http://schemas.microsoft.com/office/word/2010/wordprocessingShape">
                    <wps:wsp>
                      <wps:cNvSpPr/>
                      <wps:spPr>
                        <a:xfrm>
                          <a:off x="0" y="0"/>
                          <a:ext cx="1079500" cy="107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67706C" id="Rectangle 39" o:spid="_x0000_s1026" style="position:absolute;margin-left:104.65pt;margin-top:22.3pt;width:85pt;height: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" filled="f" strokecolor="black [3213]" strokeweight="1pt"/>
            </w:pict>
          </mc:Fallback>
        </mc:AlternateContent>
      </w:r>
      <w:r>
        <w:rPr>
          <w:i/>
          <w:noProof/>
          <w:lang w:eastAsia="en-AU"/>
        </w:rPr>
        <mc:AlternateContent>
          <mc:Choice Requires="wps">
            <w:drawing>
              <wp:anchor distT="0" distB="0" distL="114300" distR="114300" simplePos="0" relativeHeight="251803648" behindDoc="0" locked="0" layoutInCell="1" allowOverlap="1" wp14:anchorId="689969A0" wp14:editId="55BEAC7B">
                <wp:simplePos x="0" y="0"/>
                <wp:positionH relativeFrom="column">
                  <wp:posOffset>3927475</wp:posOffset>
                </wp:positionH>
                <wp:positionV relativeFrom="paragraph">
                  <wp:posOffset>2699551</wp:posOffset>
                </wp:positionV>
                <wp:extent cx="1079500" cy="107315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1079500" cy="107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129BF2" id="Rectangle 48" o:spid="_x0000_s1026" style="position:absolute;margin-left:309.25pt;margin-top:212.55pt;width:85pt;height:8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" filled="f" strokecolor="black [3213]" strokeweight="1pt"/>
            </w:pict>
          </mc:Fallback>
        </mc:AlternateContent>
      </w:r>
      <w:r>
        <w:rPr>
          <w:i/>
          <w:noProof/>
          <w:lang w:eastAsia="en-AU"/>
        </w:rPr>
        <mc:AlternateContent>
          <mc:Choice Requires="wps">
            <w:drawing>
              <wp:anchor distT="0" distB="0" distL="114300" distR="114300" simplePos="0" relativeHeight="251793408" behindDoc="0" locked="0" layoutInCell="1" allowOverlap="1" wp14:anchorId="2D4C5A52" wp14:editId="0EEBC892">
                <wp:simplePos x="0" y="0"/>
                <wp:positionH relativeFrom="column">
                  <wp:posOffset>2642759</wp:posOffset>
                </wp:positionH>
                <wp:positionV relativeFrom="paragraph">
                  <wp:posOffset>2706287</wp:posOffset>
                </wp:positionV>
                <wp:extent cx="1079500" cy="1073150"/>
                <wp:effectExtent l="0" t="0" r="25400" b="12700"/>
                <wp:wrapNone/>
                <wp:docPr id="47" name="Rectangle 47"/>
                <wp:cNvGraphicFramePr/>
                <a:graphic xmlns:a="http://schemas.openxmlformats.org/drawingml/2006/main">
                  <a:graphicData uri="http://schemas.microsoft.com/office/word/2010/wordprocessingShape">
                    <wps:wsp>
                      <wps:cNvSpPr/>
                      <wps:spPr>
                        <a:xfrm>
                          <a:off x="0" y="0"/>
                          <a:ext cx="1079500" cy="107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63D180" id="Rectangle 47" o:spid="_x0000_s1026" style="position:absolute;margin-left:208.1pt;margin-top:213.1pt;width:85pt;height:8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" filled="f" strokecolor="black [3213]" strokeweight="1pt"/>
            </w:pict>
          </mc:Fallback>
        </mc:AlternateContent>
      </w:r>
      <w:r>
        <w:rPr>
          <w:i/>
          <w:noProof/>
          <w:lang w:eastAsia="en-AU"/>
        </w:rPr>
        <mc:AlternateContent>
          <mc:Choice Requires="wps">
            <w:drawing>
              <wp:anchor distT="0" distB="0" distL="114300" distR="114300" simplePos="0" relativeHeight="251783168" behindDoc="0" locked="0" layoutInCell="1" allowOverlap="1" wp14:anchorId="4150D084" wp14:editId="067A535F">
                <wp:simplePos x="0" y="0"/>
                <wp:positionH relativeFrom="column">
                  <wp:posOffset>3926205</wp:posOffset>
                </wp:positionH>
                <wp:positionV relativeFrom="paragraph">
                  <wp:posOffset>1504784</wp:posOffset>
                </wp:positionV>
                <wp:extent cx="1079500" cy="107315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79500" cy="107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6AD5A1" id="Rectangle 46" o:spid="_x0000_s1026" style="position:absolute;margin-left:309.15pt;margin-top:118.5pt;width:85pt;height: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" filled="f" strokecolor="black [3213]" strokeweight="1pt"/>
            </w:pict>
          </mc:Fallback>
        </mc:AlternateContent>
      </w:r>
      <w:r>
        <w:rPr>
          <w:i/>
          <w:noProof/>
          <w:lang w:eastAsia="en-AU"/>
        </w:rPr>
        <mc:AlternateContent>
          <mc:Choice Requires="wps">
            <w:drawing>
              <wp:anchor distT="0" distB="0" distL="114300" distR="114300" simplePos="0" relativeHeight="251772928" behindDoc="0" locked="0" layoutInCell="1" allowOverlap="1" wp14:anchorId="721411B7" wp14:editId="1DDD1E2F">
                <wp:simplePos x="0" y="0"/>
                <wp:positionH relativeFrom="column">
                  <wp:posOffset>2634615</wp:posOffset>
                </wp:positionH>
                <wp:positionV relativeFrom="paragraph">
                  <wp:posOffset>1499069</wp:posOffset>
                </wp:positionV>
                <wp:extent cx="1079500" cy="1073150"/>
                <wp:effectExtent l="0" t="0" r="25400" b="12700"/>
                <wp:wrapNone/>
                <wp:docPr id="45" name="Rectangle 45"/>
                <wp:cNvGraphicFramePr/>
                <a:graphic xmlns:a="http://schemas.openxmlformats.org/drawingml/2006/main">
                  <a:graphicData uri="http://schemas.microsoft.com/office/word/2010/wordprocessingShape">
                    <wps:wsp>
                      <wps:cNvSpPr/>
                      <wps:spPr>
                        <a:xfrm>
                          <a:off x="0" y="0"/>
                          <a:ext cx="1079500" cy="107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62906D" id="Rectangle 45" o:spid="_x0000_s1026" style="position:absolute;margin-left:207.45pt;margin-top:118.05pt;width:85pt;height: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" filled="f" strokecolor="black [3213]" strokeweight="1pt"/>
            </w:pict>
          </mc:Fallback>
        </mc:AlternateContent>
      </w:r>
      <w:r>
        <w:rPr>
          <w:i/>
          <w:noProof/>
          <w:lang w:eastAsia="en-AU"/>
        </w:rPr>
        <mc:AlternateContent>
          <mc:Choice Requires="wps">
            <w:drawing>
              <wp:anchor distT="0" distB="0" distL="114300" distR="114300" simplePos="0" relativeHeight="251731968" behindDoc="0" locked="0" layoutInCell="1" allowOverlap="1" wp14:anchorId="0721A34C" wp14:editId="46DBAD2B">
                <wp:simplePos x="0" y="0"/>
                <wp:positionH relativeFrom="column">
                  <wp:posOffset>1334770</wp:posOffset>
                </wp:positionH>
                <wp:positionV relativeFrom="paragraph">
                  <wp:posOffset>1499870</wp:posOffset>
                </wp:positionV>
                <wp:extent cx="1079500" cy="107315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1079500" cy="107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BE31AE" id="Rectangle 41" o:spid="_x0000_s1026" style="position:absolute;margin-left:105.1pt;margin-top:118.1pt;width:85pt;height: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" filled="f" strokecolor="black [3213]" strokeweight="1pt"/>
            </w:pict>
          </mc:Fallback>
        </mc:AlternateContent>
      </w:r>
      <w:r>
        <w:rPr>
          <w:i/>
          <w:noProof/>
          <w:lang w:eastAsia="en-AU"/>
        </w:rPr>
        <mc:AlternateContent>
          <mc:Choice Requires="wps">
            <w:drawing>
              <wp:anchor distT="0" distB="0" distL="114300" distR="114300" simplePos="0" relativeHeight="251742208" behindDoc="0" locked="0" layoutInCell="1" allowOverlap="1" wp14:anchorId="128D0D12" wp14:editId="748F1805">
                <wp:simplePos x="0" y="0"/>
                <wp:positionH relativeFrom="column">
                  <wp:posOffset>1333252</wp:posOffset>
                </wp:positionH>
                <wp:positionV relativeFrom="paragraph">
                  <wp:posOffset>2696679</wp:posOffset>
                </wp:positionV>
                <wp:extent cx="1080000" cy="1073426"/>
                <wp:effectExtent l="0" t="0" r="25400" b="12700"/>
                <wp:wrapNone/>
                <wp:docPr id="42" name="Rectangle 42"/>
                <wp:cNvGraphicFramePr/>
                <a:graphic xmlns:a="http://schemas.openxmlformats.org/drawingml/2006/main">
                  <a:graphicData uri="http://schemas.microsoft.com/office/word/2010/wordprocessingShape">
                    <wps:wsp>
                      <wps:cNvSpPr/>
                      <wps:spPr>
                        <a:xfrm>
                          <a:off x="0" y="0"/>
                          <a:ext cx="1080000" cy="1073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27AFDB" id="Rectangle 42" o:spid="_x0000_s1026" style="position:absolute;margin-left:105pt;margin-top:212.35pt;width:85.05pt;height: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" filled="f" strokecolor="black [3213]" strokeweight="1pt"/>
            </w:pict>
          </mc:Fallback>
        </mc:AlternateContent>
      </w:r>
      <w:r>
        <w:rPr>
          <w:i/>
          <w:noProof/>
          <w:lang w:eastAsia="en-AU"/>
        </w:rPr>
        <mc:AlternateContent>
          <mc:Choice Requires="wps">
            <w:drawing>
              <wp:anchor distT="0" distB="0" distL="114300" distR="114300" simplePos="0" relativeHeight="251762688" behindDoc="0" locked="0" layoutInCell="1" allowOverlap="1" wp14:anchorId="220FEC60" wp14:editId="30996A02">
                <wp:simplePos x="0" y="0"/>
                <wp:positionH relativeFrom="column">
                  <wp:posOffset>3923030</wp:posOffset>
                </wp:positionH>
                <wp:positionV relativeFrom="paragraph">
                  <wp:posOffset>282106</wp:posOffset>
                </wp:positionV>
                <wp:extent cx="1079500" cy="1073150"/>
                <wp:effectExtent l="0" t="0" r="25400" b="12700"/>
                <wp:wrapNone/>
                <wp:docPr id="44" name="Rectangle 44"/>
                <wp:cNvGraphicFramePr/>
                <a:graphic xmlns:a="http://schemas.openxmlformats.org/drawingml/2006/main">
                  <a:graphicData uri="http://schemas.microsoft.com/office/word/2010/wordprocessingShape">
                    <wps:wsp>
                      <wps:cNvSpPr/>
                      <wps:spPr>
                        <a:xfrm>
                          <a:off x="0" y="0"/>
                          <a:ext cx="1079500" cy="107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D05B37" id="Rectangle 44" o:spid="_x0000_s1026" style="position:absolute;margin-left:308.9pt;margin-top:22.2pt;width:85pt;height: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" filled="f" strokecolor="black [3213]" strokeweight="1pt"/>
            </w:pict>
          </mc:Fallback>
        </mc:AlternateContent>
      </w:r>
      <w:r>
        <w:rPr>
          <w:i/>
          <w:noProof/>
          <w:lang w:eastAsia="en-AU"/>
        </w:rPr>
        <mc:AlternateContent>
          <mc:Choice Requires="wps">
            <w:drawing>
              <wp:anchor distT="0" distB="0" distL="114300" distR="114300" simplePos="0" relativeHeight="251752448" behindDoc="0" locked="0" layoutInCell="1" allowOverlap="1" wp14:anchorId="0CA9BB9B" wp14:editId="0884A1AD">
                <wp:simplePos x="0" y="0"/>
                <wp:positionH relativeFrom="column">
                  <wp:posOffset>2633980</wp:posOffset>
                </wp:positionH>
                <wp:positionV relativeFrom="paragraph">
                  <wp:posOffset>284480</wp:posOffset>
                </wp:positionV>
                <wp:extent cx="1079500" cy="107315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1079500" cy="107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A7264D" id="Rectangle 43" o:spid="_x0000_s1026" style="position:absolute;margin-left:207.4pt;margin-top:22.4pt;width:85pt;height: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" filled="f" strokecolor="black [3213]" strokeweight="1pt"/>
            </w:pict>
          </mc:Fallback>
        </mc:AlternateContent>
      </w:r>
      <w:r w:rsidR="00CA79C4">
        <w:rPr>
          <w:i/>
          <w:noProof/>
          <w:lang w:eastAsia="en-AU"/>
        </w:rPr>
        <mc:AlternateContent>
          <mc:Choice Requires="wps">
            <w:drawing>
              <wp:anchor distT="0" distB="0" distL="114300" distR="114300" simplePos="0" relativeHeight="251711488" behindDoc="0" locked="0" layoutInCell="1" allowOverlap="1" wp14:anchorId="0FD8D24B" wp14:editId="633B203E">
                <wp:simplePos x="0" y="0"/>
                <wp:positionH relativeFrom="margin">
                  <wp:posOffset>5155566</wp:posOffset>
                </wp:positionH>
                <wp:positionV relativeFrom="paragraph">
                  <wp:posOffset>1773334</wp:posOffset>
                </wp:positionV>
                <wp:extent cx="541379" cy="423230"/>
                <wp:effectExtent l="1905" t="17145" r="32385" b="32385"/>
                <wp:wrapNone/>
                <wp:docPr id="38" name="Heart 38"/>
                <wp:cNvGraphicFramePr/>
                <a:graphic xmlns:a="http://schemas.openxmlformats.org/drawingml/2006/main">
                  <a:graphicData uri="http://schemas.microsoft.com/office/word/2010/wordprocessingShape">
                    <wps:wsp>
                      <wps:cNvSpPr/>
                      <wps:spPr>
                        <a:xfrm rot="16200000">
                          <a:off x="0" y="0"/>
                          <a:ext cx="541379" cy="423230"/>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FE8467" id="Heart 38" o:spid="_x0000_s1026" style="position:absolute;margin-left:405.95pt;margin-top:139.65pt;width:42.65pt;height:33.35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1379,42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" path="m270690,105808v112787,-246885,552657,,,317422c-281968,105808,157902,-141077,270690,105808xe" filled="f" strokecolor="black [3213]" strokeweight="1pt">
                <v:stroke joinstyle="miter"/>
                <v:path arrowok="t" o:connecttype="custom" o:connectlocs="270690,105808;270690,423230;270690,105808" o:connectangles="0,0,0"/>
                <w10:wrap anchorx="margin"/>
              </v:shape>
            </w:pict>
          </mc:Fallback>
        </mc:AlternateContent>
      </w:r>
      <w:r w:rsidR="00CA79C4">
        <w:rPr>
          <w:noProof/>
          <w:lang w:eastAsia="en-AU"/>
        </w:rPr>
        <mc:AlternateContent>
          <mc:Choice Requires="wps">
            <w:drawing>
              <wp:anchor distT="0" distB="0" distL="114300" distR="114300" simplePos="0" relativeHeight="251691008" behindDoc="0" locked="0" layoutInCell="1" allowOverlap="1" wp14:anchorId="325741AA" wp14:editId="6E50E5C7">
                <wp:simplePos x="0" y="0"/>
                <wp:positionH relativeFrom="column">
                  <wp:posOffset>5182736</wp:posOffset>
                </wp:positionH>
                <wp:positionV relativeFrom="paragraph">
                  <wp:posOffset>1477879</wp:posOffset>
                </wp:positionV>
                <wp:extent cx="490387" cy="991402"/>
                <wp:effectExtent l="0" t="0" r="24130" b="18415"/>
                <wp:wrapNone/>
                <wp:docPr id="36" name="Rounded Rectangle 36"/>
                <wp:cNvGraphicFramePr/>
                <a:graphic xmlns:a="http://schemas.openxmlformats.org/drawingml/2006/main">
                  <a:graphicData uri="http://schemas.microsoft.com/office/word/2010/wordprocessingShape">
                    <wps:wsp>
                      <wps:cNvSpPr/>
                      <wps:spPr>
                        <a:xfrm>
                          <a:off x="0" y="0"/>
                          <a:ext cx="490387" cy="99140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15AA766" id="Rounded Rectangle 36" o:spid="_x0000_s1026" style="position:absolute;margin-left:408.1pt;margin-top:116.35pt;width:38.6pt;height:78.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" filled="f" strokecolor="black [3213]" strokeweight="1pt">
                <v:stroke joinstyle="miter"/>
              </v:roundrect>
            </w:pict>
          </mc:Fallback>
        </mc:AlternateContent>
      </w:r>
      <w:r w:rsidR="00CA79C4">
        <w:rPr>
          <w:noProof/>
          <w:lang w:eastAsia="en-AU"/>
        </w:rPr>
        <mc:AlternateContent>
          <mc:Choice Requires="wps">
            <w:drawing>
              <wp:anchor distT="0" distB="0" distL="114300" distR="114300" simplePos="0" relativeHeight="251680768" behindDoc="0" locked="0" layoutInCell="1" allowOverlap="1" wp14:anchorId="18AA51B7" wp14:editId="308BFBC7">
                <wp:simplePos x="0" y="0"/>
                <wp:positionH relativeFrom="column">
                  <wp:posOffset>658863</wp:posOffset>
                </wp:positionH>
                <wp:positionV relativeFrom="paragraph">
                  <wp:posOffset>168843</wp:posOffset>
                </wp:positionV>
                <wp:extent cx="4437246" cy="3676851"/>
                <wp:effectExtent l="0" t="0" r="20955" b="19050"/>
                <wp:wrapNone/>
                <wp:docPr id="35" name="Rectangle 35"/>
                <wp:cNvGraphicFramePr/>
                <a:graphic xmlns:a="http://schemas.openxmlformats.org/drawingml/2006/main">
                  <a:graphicData uri="http://schemas.microsoft.com/office/word/2010/wordprocessingShape">
                    <wps:wsp>
                      <wps:cNvSpPr/>
                      <wps:spPr>
                        <a:xfrm>
                          <a:off x="0" y="0"/>
                          <a:ext cx="4437246" cy="36768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C6C766" id="Rectangle 35" o:spid="_x0000_s1026" style="position:absolute;margin-left:51.9pt;margin-top:13.3pt;width:349.4pt;height:28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" filled="f" strokecolor="black [3213]" strokeweight="1pt"/>
            </w:pict>
          </mc:Fallback>
        </mc:AlternateContent>
      </w:r>
      <w:r w:rsidR="00CA79C4">
        <w:rPr>
          <w:noProof/>
          <w:lang w:eastAsia="en-AU"/>
        </w:rPr>
        <mc:AlternateContent>
          <mc:Choice Requires="wps">
            <w:drawing>
              <wp:anchor distT="0" distB="0" distL="114300" distR="114300" simplePos="0" relativeHeight="251670528" behindDoc="0" locked="0" layoutInCell="1" allowOverlap="1" wp14:anchorId="781082BC" wp14:editId="0546DE22">
                <wp:simplePos x="0" y="0"/>
                <wp:positionH relativeFrom="column">
                  <wp:posOffset>898207</wp:posOffset>
                </wp:positionH>
                <wp:positionV relativeFrom="paragraph">
                  <wp:posOffset>3093303</wp:posOffset>
                </wp:positionV>
                <wp:extent cx="3987165" cy="5772150"/>
                <wp:effectExtent l="2858" t="0" r="16192" b="16193"/>
                <wp:wrapNone/>
                <wp:docPr id="31" name="Rounded Rectangle 31"/>
                <wp:cNvGraphicFramePr/>
                <a:graphic xmlns:a="http://schemas.openxmlformats.org/drawingml/2006/main">
                  <a:graphicData uri="http://schemas.microsoft.com/office/word/2010/wordprocessingShape">
                    <wps:wsp>
                      <wps:cNvSpPr/>
                      <wps:spPr>
                        <a:xfrm rot="16200000">
                          <a:off x="0" y="0"/>
                          <a:ext cx="3987165" cy="5772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28E951E" id="Rounded Rectangle 31" o:spid="_x0000_s1026" style="position:absolute;margin-left:70.7pt;margin-top:243.55pt;width:313.95pt;height:454.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" filled="f" strokecolor="black [3213]" strokeweight="1pt">
                <v:stroke joinstyle="miter"/>
              </v:roundrect>
            </w:pict>
          </mc:Fallback>
        </mc:AlternateContent>
      </w:r>
      <w:r w:rsidR="00CA79C4">
        <w:rPr>
          <w:noProof/>
          <w:lang w:eastAsia="en-AU"/>
        </w:rPr>
        <mc:AlternateContent>
          <mc:Choice Requires="wps">
            <w:drawing>
              <wp:inline distT="0" distB="0" distL="0" distR="0" wp14:anchorId="04F8176E" wp14:editId="0AC473DB">
                <wp:extent cx="3987700" cy="5772317"/>
                <wp:effectExtent l="2858" t="0" r="16192" b="16193"/>
                <wp:docPr id="34" name="Rounded Rectangle 34"/>
                <wp:cNvGraphicFramePr/>
                <a:graphic xmlns:a="http://schemas.openxmlformats.org/drawingml/2006/main">
                  <a:graphicData uri="http://schemas.microsoft.com/office/word/2010/wordprocessingShape">
                    <wps:wsp>
                      <wps:cNvSpPr/>
                      <wps:spPr>
                        <a:xfrm rot="16200000">
                          <a:off x="0" y="0"/>
                          <a:ext cx="3987700" cy="577231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6600A10" id="Rounded Rectangle 34" o:spid="_x0000_s1026" style="width:314pt;height:454.5pt;rotation:-90;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" filled="f" strokecolor="black [3213]" strokeweight="1pt">
                <v:stroke joinstyle="miter"/>
                <w10:anchorlock/>
              </v:roundrect>
            </w:pict>
          </mc:Fallback>
        </mc:AlternateContent>
      </w:r>
    </w:p>
    <w:p w14:paraId="7680569C" w14:textId="5E4EEC36" w:rsidR="00FA5382" w:rsidRDefault="00DE2013" w:rsidP="00DE2013">
      <w:pPr>
        <w:pStyle w:val="ListParagraph"/>
        <w:spacing w:before="200" w:after="200" w:line="276" w:lineRule="auto"/>
        <w:rPr>
          <w:b/>
        </w:rPr>
      </w:pPr>
      <w:r>
        <w:rPr>
          <w:i/>
          <w:noProof/>
          <w:lang w:eastAsia="en-AU"/>
        </w:rPr>
        <mc:AlternateContent>
          <mc:Choice Requires="wps">
            <w:drawing>
              <wp:anchor distT="0" distB="0" distL="114300" distR="114300" simplePos="0" relativeHeight="251701248" behindDoc="0" locked="0" layoutInCell="1" allowOverlap="1" wp14:anchorId="03EF4B6C" wp14:editId="306404D7">
                <wp:simplePos x="0" y="0"/>
                <wp:positionH relativeFrom="margin">
                  <wp:align>center</wp:align>
                </wp:positionH>
                <wp:positionV relativeFrom="margin">
                  <wp:posOffset>5711190</wp:posOffset>
                </wp:positionV>
                <wp:extent cx="1347470" cy="1144905"/>
                <wp:effectExtent l="6032" t="13018" r="30163" b="30162"/>
                <wp:wrapNone/>
                <wp:docPr id="37" name="Heart 37"/>
                <wp:cNvGraphicFramePr/>
                <a:graphic xmlns:a="http://schemas.openxmlformats.org/drawingml/2006/main">
                  <a:graphicData uri="http://schemas.microsoft.com/office/word/2010/wordprocessingShape">
                    <wps:wsp>
                      <wps:cNvSpPr/>
                      <wps:spPr>
                        <a:xfrm rot="16200000">
                          <a:off x="0" y="0"/>
                          <a:ext cx="1347470" cy="1144905"/>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CAD89" id="Heart 37" o:spid="_x0000_s1026" style="position:absolute;margin-left:0;margin-top:449.7pt;width:106.1pt;height:90.15pt;rotation:-90;z-index:251701248;visibility:visible;mso-wrap-style:square;mso-wrap-distance-left:9pt;mso-wrap-distance-top:0;mso-wrap-distance-right:9pt;mso-wrap-distance-bottom:0;mso-position-horizontal:center;mso-position-horizontal-relative:margin;mso-position-vertical:absolute;mso-position-vertical-relative:margin;v-text-anchor:middle" coordsize="1347470,114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" path="m673735,286226v280723,-667861,1375542,,,858679c-701807,286226,393012,-381635,673735,286226xe" filled="f" strokecolor="black [3213]" strokeweight="1pt">
                <v:stroke joinstyle="miter"/>
                <v:path arrowok="t" o:connecttype="custom" o:connectlocs="673735,286226;673735,1144905;673735,286226" o:connectangles="0,0,0"/>
                <w10:wrap anchorx="margin" anchory="margin"/>
              </v:shape>
            </w:pict>
          </mc:Fallback>
        </mc:AlternateContent>
      </w:r>
      <w:r w:rsidR="00FA5382">
        <w:rPr>
          <w:b/>
        </w:rPr>
        <w:br w:type="page"/>
      </w:r>
    </w:p>
    <w:p w14:paraId="00E5B1F1" w14:textId="72C3FCFD" w:rsidR="00876995" w:rsidRDefault="00C61ABD" w:rsidP="00877A69">
      <w:pPr>
        <w:spacing w:after="200" w:line="276" w:lineRule="auto"/>
        <w:rPr>
          <w:rFonts w:cstheme="minorHAnsi"/>
        </w:rPr>
      </w:pPr>
      <w:r w:rsidRPr="00B37860">
        <w:rPr>
          <w:rStyle w:val="Strong"/>
          <w:rFonts w:cstheme="minorHAnsi"/>
          <w:bCs w:val="0"/>
          <w:shd w:val="clear" w:color="auto" w:fill="FFFFFF"/>
        </w:rPr>
        <w:lastRenderedPageBreak/>
        <w:t xml:space="preserve">Word </w:t>
      </w:r>
      <w:r w:rsidR="00AE5D9B">
        <w:rPr>
          <w:rStyle w:val="Strong"/>
          <w:rFonts w:cstheme="minorHAnsi"/>
          <w:bCs w:val="0"/>
          <w:shd w:val="clear" w:color="auto" w:fill="FFFFFF"/>
        </w:rPr>
        <w:t>A</w:t>
      </w:r>
      <w:r w:rsidRPr="00B37860">
        <w:rPr>
          <w:rStyle w:val="Strong"/>
          <w:rFonts w:cstheme="minorHAnsi"/>
          <w:bCs w:val="0"/>
          <w:shd w:val="clear" w:color="auto" w:fill="FFFFFF"/>
        </w:rPr>
        <w:t>rt instructions</w:t>
      </w:r>
      <w:r w:rsidR="00BD3575" w:rsidRPr="00B37860">
        <w:rPr>
          <w:rStyle w:val="Strong"/>
          <w:rFonts w:cstheme="minorHAnsi"/>
          <w:bCs w:val="0"/>
          <w:shd w:val="clear" w:color="auto" w:fill="FFFFFF"/>
        </w:rPr>
        <w:t xml:space="preserve"> for students</w:t>
      </w:r>
    </w:p>
    <w:p w14:paraId="3B7036B9" w14:textId="0B1DB8B9" w:rsidR="00876995" w:rsidRDefault="00C61ABD" w:rsidP="00767C31">
      <w:pPr>
        <w:spacing w:after="0" w:line="276" w:lineRule="auto"/>
        <w:rPr>
          <w:rFonts w:cstheme="minorHAnsi"/>
        </w:rPr>
      </w:pPr>
      <w:r w:rsidRPr="00767C31">
        <w:rPr>
          <w:rFonts w:cstheme="minorHAnsi"/>
          <w:shd w:val="clear" w:color="auto" w:fill="FFFFFF"/>
        </w:rPr>
        <w:t xml:space="preserve">Step One: </w:t>
      </w:r>
      <w:r w:rsidR="00876995">
        <w:rPr>
          <w:rFonts w:cstheme="minorHAnsi"/>
          <w:shd w:val="clear" w:color="auto" w:fill="FFFFFF"/>
        </w:rPr>
        <w:tab/>
      </w:r>
      <w:r w:rsidRPr="00767C31">
        <w:rPr>
          <w:rFonts w:cstheme="minorHAnsi"/>
          <w:shd w:val="clear" w:color="auto" w:fill="FFFFFF"/>
        </w:rPr>
        <w:t>Go to</w:t>
      </w:r>
      <w:r w:rsidR="00876995">
        <w:rPr>
          <w:rFonts w:cstheme="minorHAnsi"/>
          <w:shd w:val="clear" w:color="auto" w:fill="FFFFFF"/>
        </w:rPr>
        <w:t xml:space="preserve"> </w:t>
      </w:r>
      <w:hyperlink r:id="rId181" w:history="1">
        <w:r w:rsidRPr="00767C31">
          <w:rPr>
            <w:rStyle w:val="Hyperlink"/>
            <w:rFonts w:cstheme="minorHAnsi"/>
          </w:rPr>
          <w:t>https://wordart.com/create</w:t>
        </w:r>
      </w:hyperlink>
      <w:r w:rsidR="003520B8">
        <w:rPr>
          <w:rFonts w:cstheme="minorHAnsi"/>
        </w:rPr>
        <w:t>.</w:t>
      </w:r>
    </w:p>
    <w:p w14:paraId="61274368" w14:textId="6C7ABB37" w:rsidR="00876995" w:rsidRDefault="00C61ABD" w:rsidP="00B37860">
      <w:pPr>
        <w:spacing w:after="0" w:line="276" w:lineRule="auto"/>
        <w:ind w:left="1440" w:hanging="1440"/>
        <w:rPr>
          <w:rFonts w:cstheme="minorHAnsi"/>
          <w:shd w:val="clear" w:color="auto" w:fill="FFFFFF"/>
        </w:rPr>
      </w:pPr>
      <w:r w:rsidRPr="00767C31">
        <w:rPr>
          <w:rFonts w:cstheme="minorHAnsi"/>
          <w:shd w:val="clear" w:color="auto" w:fill="FFFFFF"/>
        </w:rPr>
        <w:t>Step Two:</w:t>
      </w:r>
      <w:r w:rsidR="00876995">
        <w:rPr>
          <w:rFonts w:cstheme="minorHAnsi"/>
          <w:shd w:val="clear" w:color="auto" w:fill="FFFFFF"/>
        </w:rPr>
        <w:tab/>
      </w:r>
      <w:r w:rsidRPr="00767C31">
        <w:rPr>
          <w:rFonts w:cstheme="minorHAnsi"/>
          <w:shd w:val="clear" w:color="auto" w:fill="FFFFFF"/>
        </w:rPr>
        <w:t>Near the bottom of the page is the Clear button (Click this button and then click ‘Clear All’)</w:t>
      </w:r>
    </w:p>
    <w:p w14:paraId="1FDE8779" w14:textId="0BE86508" w:rsidR="00876995" w:rsidRDefault="00C61ABD" w:rsidP="00B37860">
      <w:pPr>
        <w:spacing w:after="0" w:line="276" w:lineRule="auto"/>
        <w:ind w:left="1440" w:hanging="1440"/>
        <w:rPr>
          <w:rFonts w:cstheme="minorHAnsi"/>
        </w:rPr>
      </w:pPr>
      <w:r w:rsidRPr="00767C31">
        <w:rPr>
          <w:rFonts w:cstheme="minorHAnsi"/>
          <w:shd w:val="clear" w:color="auto" w:fill="FFFFFF"/>
        </w:rPr>
        <w:t xml:space="preserve">Step Three: </w:t>
      </w:r>
      <w:r w:rsidR="00876995">
        <w:rPr>
          <w:rFonts w:cstheme="minorHAnsi"/>
          <w:shd w:val="clear" w:color="auto" w:fill="FFFFFF"/>
        </w:rPr>
        <w:tab/>
      </w:r>
      <w:r w:rsidRPr="00767C31">
        <w:rPr>
          <w:rFonts w:cstheme="minorHAnsi"/>
          <w:shd w:val="clear" w:color="auto" w:fill="FFFFFF"/>
        </w:rPr>
        <w:t>Click Add and then begin typing a family member in the box</w:t>
      </w:r>
      <w:r w:rsidR="00F827D8" w:rsidRPr="00F827D8">
        <w:rPr>
          <w:rFonts w:cstheme="minorHAnsi"/>
          <w:shd w:val="clear" w:color="auto" w:fill="FFFFFF"/>
        </w:rPr>
        <w:t>;</w:t>
      </w:r>
      <w:r w:rsidRPr="00767C31">
        <w:rPr>
          <w:rFonts w:cstheme="minorHAnsi"/>
          <w:shd w:val="clear" w:color="auto" w:fill="FFFFFF"/>
        </w:rPr>
        <w:t xml:space="preserve"> for example, </w:t>
      </w:r>
      <w:r w:rsidRPr="00767C31">
        <w:rPr>
          <w:rFonts w:cstheme="minorHAnsi"/>
          <w:i/>
          <w:shd w:val="clear" w:color="auto" w:fill="FFFFFF"/>
        </w:rPr>
        <w:t>la mamma</w:t>
      </w:r>
      <w:r w:rsidRPr="00767C31">
        <w:rPr>
          <w:rFonts w:cstheme="minorHAnsi"/>
          <w:shd w:val="clear" w:color="auto" w:fill="FFFFFF"/>
        </w:rPr>
        <w:t>.</w:t>
      </w:r>
    </w:p>
    <w:p w14:paraId="525CA3BE" w14:textId="735FD6ED" w:rsidR="00C61ABD" w:rsidRPr="00767C31" w:rsidRDefault="00C61ABD" w:rsidP="00B37860">
      <w:pPr>
        <w:spacing w:after="0" w:line="276" w:lineRule="auto"/>
        <w:ind w:left="1440" w:hanging="1440"/>
        <w:rPr>
          <w:rFonts w:cstheme="minorHAnsi"/>
          <w:shd w:val="clear" w:color="auto" w:fill="FFFFFF"/>
        </w:rPr>
      </w:pPr>
      <w:r w:rsidRPr="00767C31">
        <w:rPr>
          <w:rFonts w:cstheme="minorHAnsi"/>
          <w:shd w:val="clear" w:color="auto" w:fill="FFFFFF"/>
        </w:rPr>
        <w:t>Step Four:</w:t>
      </w:r>
      <w:r w:rsidR="00876995">
        <w:rPr>
          <w:rFonts w:cstheme="minorHAnsi"/>
          <w:shd w:val="clear" w:color="auto" w:fill="FFFFFF"/>
        </w:rPr>
        <w:tab/>
      </w:r>
      <w:r w:rsidRPr="00767C31">
        <w:rPr>
          <w:rFonts w:cstheme="minorHAnsi"/>
          <w:shd w:val="clear" w:color="auto" w:fill="FFFFFF"/>
        </w:rPr>
        <w:t xml:space="preserve">Do not hit </w:t>
      </w:r>
      <w:r w:rsidR="00AE5D9B">
        <w:rPr>
          <w:rFonts w:cstheme="minorHAnsi"/>
          <w:shd w:val="clear" w:color="auto" w:fill="FFFFFF"/>
        </w:rPr>
        <w:t>A</w:t>
      </w:r>
      <w:r w:rsidRPr="00767C31">
        <w:rPr>
          <w:rFonts w:cstheme="minorHAnsi"/>
          <w:shd w:val="clear" w:color="auto" w:fill="FFFFFF"/>
        </w:rPr>
        <w:t xml:space="preserve">dd instead hit the </w:t>
      </w:r>
      <w:r w:rsidR="00AE5D9B">
        <w:rPr>
          <w:rFonts w:cstheme="minorHAnsi"/>
          <w:shd w:val="clear" w:color="auto" w:fill="FFFFFF"/>
        </w:rPr>
        <w:t>E</w:t>
      </w:r>
      <w:r w:rsidRPr="00767C31">
        <w:rPr>
          <w:rFonts w:cstheme="minorHAnsi"/>
          <w:shd w:val="clear" w:color="auto" w:fill="FFFFFF"/>
        </w:rPr>
        <w:t>nter button on your keyboard to get a new line. Type</w:t>
      </w:r>
      <w:r w:rsidR="00AE012E">
        <w:rPr>
          <w:rFonts w:cstheme="minorHAnsi"/>
          <w:shd w:val="clear" w:color="auto" w:fill="FFFFFF"/>
        </w:rPr>
        <w:t xml:space="preserve"> in at least 10 family members.</w:t>
      </w:r>
    </w:p>
    <w:p w14:paraId="4702A044" w14:textId="0FA2F26D" w:rsidR="00C61ABD" w:rsidRPr="00767C31" w:rsidRDefault="00C61ABD" w:rsidP="00767C31">
      <w:pPr>
        <w:spacing w:after="0" w:line="276" w:lineRule="auto"/>
        <w:rPr>
          <w:rFonts w:cstheme="minorHAnsi"/>
          <w:shd w:val="clear" w:color="auto" w:fill="FFFFFF"/>
        </w:rPr>
      </w:pPr>
      <w:r w:rsidRPr="00767C31">
        <w:rPr>
          <w:rFonts w:cstheme="minorHAnsi"/>
          <w:shd w:val="clear" w:color="auto" w:fill="FFFFFF"/>
        </w:rPr>
        <w:t>Step Five:</w:t>
      </w:r>
      <w:r w:rsidR="00876995">
        <w:rPr>
          <w:rFonts w:cstheme="minorHAnsi"/>
          <w:shd w:val="clear" w:color="auto" w:fill="FFFFFF"/>
        </w:rPr>
        <w:tab/>
      </w:r>
      <w:r w:rsidRPr="00767C31">
        <w:rPr>
          <w:rFonts w:cstheme="minorHAnsi"/>
          <w:shd w:val="clear" w:color="auto" w:fill="FFFFFF"/>
        </w:rPr>
        <w:t>Then choose your shape, fonts, layout etc. Your shape could be related to family.</w:t>
      </w:r>
    </w:p>
    <w:p w14:paraId="03B12450" w14:textId="50D20E80" w:rsidR="00876995" w:rsidRDefault="00C61ABD" w:rsidP="00767C31">
      <w:pPr>
        <w:spacing w:after="0" w:line="276" w:lineRule="auto"/>
        <w:rPr>
          <w:rFonts w:cstheme="minorHAnsi"/>
        </w:rPr>
      </w:pPr>
      <w:r w:rsidRPr="00767C31">
        <w:rPr>
          <w:rFonts w:cstheme="minorHAnsi"/>
          <w:shd w:val="clear" w:color="auto" w:fill="FFFFFF"/>
        </w:rPr>
        <w:t>Step Six:</w:t>
      </w:r>
      <w:r w:rsidR="00876995">
        <w:rPr>
          <w:rFonts w:cstheme="minorHAnsi"/>
          <w:shd w:val="clear" w:color="auto" w:fill="FFFFFF"/>
        </w:rPr>
        <w:tab/>
      </w:r>
      <w:r w:rsidRPr="00767C31">
        <w:rPr>
          <w:rFonts w:cstheme="minorHAnsi"/>
          <w:shd w:val="clear" w:color="auto" w:fill="FFFFFF"/>
        </w:rPr>
        <w:t>Click the red Visualize button every time you want to see your new image.</w:t>
      </w:r>
      <w:r w:rsidR="00876995" w:rsidRPr="00767C31" w:rsidDel="00876995">
        <w:rPr>
          <w:rFonts w:cstheme="minorHAnsi"/>
        </w:rPr>
        <w:t xml:space="preserve"> </w:t>
      </w:r>
    </w:p>
    <w:p w14:paraId="4ACB2E4A" w14:textId="028037FD" w:rsidR="00DF39FA" w:rsidRPr="00767C31" w:rsidRDefault="00C61ABD" w:rsidP="002C554A">
      <w:pPr>
        <w:spacing w:after="0" w:line="276" w:lineRule="auto"/>
        <w:ind w:left="1440" w:hanging="1440"/>
        <w:rPr>
          <w:rFonts w:cstheme="minorHAnsi"/>
          <w:shd w:val="clear" w:color="auto" w:fill="FFFFFF"/>
          <w:lang w:val="it-IT"/>
        </w:rPr>
      </w:pPr>
      <w:r w:rsidRPr="00767C31">
        <w:rPr>
          <w:rFonts w:cstheme="minorHAnsi"/>
          <w:shd w:val="clear" w:color="auto" w:fill="FFFFFF"/>
        </w:rPr>
        <w:t>Step Seven:</w:t>
      </w:r>
      <w:r w:rsidR="00876995">
        <w:rPr>
          <w:rFonts w:cstheme="minorHAnsi"/>
          <w:shd w:val="clear" w:color="auto" w:fill="FFFFFF"/>
        </w:rPr>
        <w:tab/>
      </w:r>
      <w:r w:rsidRPr="00767C31">
        <w:rPr>
          <w:rFonts w:cstheme="minorHAnsi"/>
          <w:shd w:val="clear" w:color="auto" w:fill="FFFFFF"/>
        </w:rPr>
        <w:t xml:space="preserve">When you are finished, use the print screen (prt sc) button on your keyboard to get a screenshot (or screenshot the </w:t>
      </w:r>
      <w:r w:rsidR="00AE012E">
        <w:rPr>
          <w:rFonts w:cstheme="minorHAnsi"/>
          <w:shd w:val="clear" w:color="auto" w:fill="FFFFFF"/>
        </w:rPr>
        <w:t>tablet</w:t>
      </w:r>
      <w:r w:rsidRPr="00767C31">
        <w:rPr>
          <w:rFonts w:cstheme="minorHAnsi"/>
          <w:shd w:val="clear" w:color="auto" w:fill="FFFFFF"/>
        </w:rPr>
        <w:t>). Put this in Word or PicCollage or something similar, crop it and add the title ‘</w:t>
      </w:r>
      <w:r w:rsidRPr="00767C31">
        <w:rPr>
          <w:rFonts w:cstheme="minorHAnsi"/>
          <w:i/>
          <w:shd w:val="clear" w:color="auto" w:fill="FFFFFF"/>
        </w:rPr>
        <w:t>La Famiglia</w:t>
      </w:r>
      <w:r w:rsidRPr="00767C31">
        <w:rPr>
          <w:rFonts w:cstheme="minorHAnsi"/>
          <w:shd w:val="clear" w:color="auto" w:fill="FFFFFF"/>
        </w:rPr>
        <w:t>’ and your name (</w:t>
      </w:r>
      <w:r w:rsidRPr="00767C31">
        <w:rPr>
          <w:rFonts w:cstheme="minorHAnsi"/>
          <w:i/>
          <w:shd w:val="clear" w:color="auto" w:fill="FFFFFF"/>
        </w:rPr>
        <w:t>Da</w:t>
      </w:r>
      <w:r w:rsidRPr="00767C31">
        <w:rPr>
          <w:rFonts w:cstheme="minorHAnsi"/>
          <w:shd w:val="clear" w:color="auto" w:fill="FFFFFF"/>
        </w:rPr>
        <w:t xml:space="preserve"> ____________). </w:t>
      </w:r>
      <w:r w:rsidRPr="00767C31">
        <w:rPr>
          <w:rFonts w:cstheme="minorHAnsi"/>
          <w:shd w:val="clear" w:color="auto" w:fill="FFFFFF"/>
          <w:lang w:val="it-IT"/>
        </w:rPr>
        <w:t xml:space="preserve">Include the following </w:t>
      </w:r>
      <w:r w:rsidR="00DF39FA" w:rsidRPr="00767C31">
        <w:rPr>
          <w:rFonts w:cstheme="minorHAnsi"/>
          <w:shd w:val="clear" w:color="auto" w:fill="FFFFFF"/>
          <w:lang w:val="it-IT"/>
        </w:rPr>
        <w:t xml:space="preserve">complete </w:t>
      </w:r>
      <w:r w:rsidRPr="00767C31">
        <w:rPr>
          <w:rFonts w:cstheme="minorHAnsi"/>
          <w:shd w:val="clear" w:color="auto" w:fill="FFFFFF"/>
          <w:lang w:val="it-IT"/>
        </w:rPr>
        <w:t>sentences:</w:t>
      </w:r>
    </w:p>
    <w:p w14:paraId="6FBBA1B3" w14:textId="70DF5275" w:rsidR="00DF39FA" w:rsidRPr="00767C31" w:rsidRDefault="00C61ABD" w:rsidP="009012FB">
      <w:pPr>
        <w:pStyle w:val="ListParagraph"/>
        <w:numPr>
          <w:ilvl w:val="2"/>
          <w:numId w:val="79"/>
        </w:numPr>
        <w:spacing w:after="0" w:line="276" w:lineRule="auto"/>
        <w:rPr>
          <w:rFonts w:cstheme="minorHAnsi"/>
          <w:shd w:val="clear" w:color="auto" w:fill="FFFFFF"/>
          <w:lang w:val="it-IT"/>
        </w:rPr>
      </w:pPr>
      <w:r w:rsidRPr="00767C31">
        <w:rPr>
          <w:rFonts w:cstheme="minorHAnsi"/>
          <w:i/>
          <w:shd w:val="clear" w:color="auto" w:fill="FFFFFF"/>
          <w:lang w:val="it-IT"/>
        </w:rPr>
        <w:t>Nella mia famiglia ci sono</w:t>
      </w:r>
      <w:r w:rsidR="003520B8">
        <w:rPr>
          <w:rFonts w:cstheme="minorHAnsi"/>
          <w:i/>
          <w:shd w:val="clear" w:color="auto" w:fill="FFFFFF"/>
          <w:lang w:val="it-IT"/>
        </w:rPr>
        <w:t xml:space="preserve"> </w:t>
      </w:r>
      <w:r w:rsidRPr="00767C31">
        <w:rPr>
          <w:rFonts w:cstheme="minorHAnsi"/>
          <w:shd w:val="clear" w:color="auto" w:fill="FFFFFF"/>
          <w:lang w:val="it-IT"/>
        </w:rPr>
        <w:t xml:space="preserve">_______ </w:t>
      </w:r>
      <w:r w:rsidR="00DF39FA" w:rsidRPr="00767C31">
        <w:rPr>
          <w:rFonts w:cstheme="minorHAnsi"/>
          <w:i/>
          <w:shd w:val="clear" w:color="auto" w:fill="FFFFFF"/>
          <w:lang w:val="it-IT"/>
        </w:rPr>
        <w:t>persone</w:t>
      </w:r>
      <w:r w:rsidR="00DF39FA" w:rsidRPr="00767C31">
        <w:rPr>
          <w:rFonts w:cstheme="minorHAnsi"/>
          <w:shd w:val="clear" w:color="auto" w:fill="FFFFFF"/>
          <w:lang w:val="it-IT"/>
        </w:rPr>
        <w:t xml:space="preserve"> </w:t>
      </w:r>
      <w:r w:rsidRPr="00767C31">
        <w:rPr>
          <w:rFonts w:cstheme="minorHAnsi"/>
          <w:shd w:val="clear" w:color="auto" w:fill="FFFFFF"/>
          <w:lang w:val="it-IT"/>
        </w:rPr>
        <w:t>(</w:t>
      </w:r>
      <w:r w:rsidR="00DF39FA" w:rsidRPr="00767C31">
        <w:rPr>
          <w:rFonts w:cstheme="minorHAnsi"/>
          <w:shd w:val="clear" w:color="auto" w:fill="FFFFFF"/>
          <w:lang w:val="it-IT"/>
        </w:rPr>
        <w:t xml:space="preserve">insert the </w:t>
      </w:r>
      <w:r w:rsidR="00AE012E">
        <w:rPr>
          <w:rFonts w:cstheme="minorHAnsi"/>
          <w:shd w:val="clear" w:color="auto" w:fill="FFFFFF"/>
          <w:lang w:val="it-IT"/>
        </w:rPr>
        <w:t>number).</w:t>
      </w:r>
    </w:p>
    <w:p w14:paraId="0C37418C" w14:textId="77777777" w:rsidR="00DF39FA" w:rsidRPr="00767C31" w:rsidRDefault="00DF39FA" w:rsidP="009012FB">
      <w:pPr>
        <w:pStyle w:val="ListParagraph"/>
        <w:numPr>
          <w:ilvl w:val="2"/>
          <w:numId w:val="79"/>
        </w:numPr>
        <w:spacing w:after="0" w:line="276" w:lineRule="auto"/>
        <w:rPr>
          <w:rFonts w:cstheme="minorHAnsi"/>
          <w:shd w:val="clear" w:color="auto" w:fill="FFFFFF"/>
        </w:rPr>
      </w:pPr>
      <w:r w:rsidRPr="00767C31">
        <w:rPr>
          <w:rFonts w:cstheme="minorHAnsi"/>
          <w:i/>
          <w:shd w:val="clear" w:color="auto" w:fill="FFFFFF"/>
        </w:rPr>
        <w:t>Abito con</w:t>
      </w:r>
      <w:r w:rsidR="00C61ABD" w:rsidRPr="00767C31">
        <w:rPr>
          <w:rFonts w:cstheme="minorHAnsi"/>
          <w:shd w:val="clear" w:color="auto" w:fill="FFFFFF"/>
        </w:rPr>
        <w:t xml:space="preserve"> … (</w:t>
      </w:r>
      <w:r w:rsidRPr="00767C31">
        <w:rPr>
          <w:rFonts w:cstheme="minorHAnsi"/>
          <w:shd w:val="clear" w:color="auto" w:fill="FFFFFF"/>
        </w:rPr>
        <w:t>list the people you live with</w:t>
      </w:r>
      <w:r w:rsidR="00C61ABD" w:rsidRPr="00767C31">
        <w:rPr>
          <w:rFonts w:cstheme="minorHAnsi"/>
          <w:shd w:val="clear" w:color="auto" w:fill="FFFFFF"/>
        </w:rPr>
        <w:t>). Don’t forget to use and ‘</w:t>
      </w:r>
      <w:r w:rsidR="00C61ABD" w:rsidRPr="00767C31">
        <w:rPr>
          <w:rFonts w:cstheme="minorHAnsi"/>
          <w:i/>
          <w:shd w:val="clear" w:color="auto" w:fill="FFFFFF"/>
        </w:rPr>
        <w:t>e</w:t>
      </w:r>
      <w:r w:rsidR="00C61ABD" w:rsidRPr="00767C31">
        <w:rPr>
          <w:rFonts w:cstheme="minorHAnsi"/>
          <w:shd w:val="clear" w:color="auto" w:fill="FFFFFF"/>
        </w:rPr>
        <w:t>’.</w:t>
      </w:r>
    </w:p>
    <w:p w14:paraId="589CE77F" w14:textId="6447D0C6" w:rsidR="004B4077" w:rsidRPr="004306A4" w:rsidRDefault="00C61ABD" w:rsidP="00DE2013">
      <w:pPr>
        <w:rPr>
          <w:shd w:val="clear" w:color="auto" w:fill="FFFFFF"/>
        </w:rPr>
      </w:pPr>
      <w:r>
        <w:rPr>
          <w:shd w:val="clear" w:color="auto" w:fill="FFFFFF"/>
        </w:rPr>
        <w:br w:type="page"/>
      </w:r>
    </w:p>
    <w:p w14:paraId="1669E6E7" w14:textId="77777777" w:rsidR="00F207C6" w:rsidRPr="003520B8" w:rsidRDefault="00F207C6" w:rsidP="00BC105E">
      <w:pPr>
        <w:spacing w:before="200" w:after="200" w:line="276" w:lineRule="auto"/>
        <w:rPr>
          <w:b/>
          <w:sz w:val="24"/>
          <w:szCs w:val="24"/>
        </w:rPr>
      </w:pPr>
      <w:r w:rsidRPr="003520B8">
        <w:rPr>
          <w:b/>
          <w:sz w:val="24"/>
          <w:szCs w:val="24"/>
        </w:rPr>
        <w:lastRenderedPageBreak/>
        <w:t>Term 3</w:t>
      </w:r>
    </w:p>
    <w:tbl>
      <w:tblPr>
        <w:tblStyle w:val="TableGrid3"/>
        <w:tblW w:w="4976"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939"/>
        <w:gridCol w:w="8078"/>
      </w:tblGrid>
      <w:tr w:rsidR="00673401" w:rsidRPr="0017178F" w14:paraId="0D93F2B8" w14:textId="77777777" w:rsidTr="003520B8">
        <w:trPr>
          <w:trHeight w:val="283"/>
          <w:tblHeader/>
        </w:trPr>
        <w:tc>
          <w:tcPr>
            <w:tcW w:w="938" w:type="dxa"/>
            <w:shd w:val="clear" w:color="auto" w:fill="ECD3E8"/>
            <w:tcMar>
              <w:top w:w="113" w:type="dxa"/>
              <w:bottom w:w="113" w:type="dxa"/>
            </w:tcMar>
            <w:vAlign w:val="center"/>
          </w:tcPr>
          <w:p w14:paraId="77CBF7BE" w14:textId="77777777" w:rsidR="00673401" w:rsidRPr="0017178F" w:rsidRDefault="00673401" w:rsidP="00F610BC">
            <w:pPr>
              <w:spacing w:line="276" w:lineRule="auto"/>
              <w:rPr>
                <w:b/>
                <w:sz w:val="24"/>
              </w:rPr>
            </w:pPr>
            <w:r w:rsidRPr="0017178F">
              <w:rPr>
                <w:b/>
                <w:sz w:val="24"/>
              </w:rPr>
              <w:t>Week</w:t>
            </w:r>
          </w:p>
        </w:tc>
        <w:tc>
          <w:tcPr>
            <w:tcW w:w="8073" w:type="dxa"/>
            <w:shd w:val="clear" w:color="auto" w:fill="ECD3E8"/>
            <w:tcMar>
              <w:top w:w="113" w:type="dxa"/>
              <w:bottom w:w="113" w:type="dxa"/>
            </w:tcMar>
            <w:vAlign w:val="center"/>
          </w:tcPr>
          <w:p w14:paraId="66EC2D55" w14:textId="77777777" w:rsidR="00673401" w:rsidRPr="00673401" w:rsidRDefault="00673401" w:rsidP="00F610BC">
            <w:pPr>
              <w:spacing w:line="276" w:lineRule="auto"/>
              <w:rPr>
                <w:b/>
                <w:sz w:val="24"/>
              </w:rPr>
            </w:pPr>
            <w:r w:rsidRPr="00673401">
              <w:rPr>
                <w:b/>
                <w:sz w:val="24"/>
              </w:rPr>
              <w:t>Resources</w:t>
            </w:r>
          </w:p>
        </w:tc>
      </w:tr>
      <w:tr w:rsidR="00673401" w:rsidRPr="0017178F" w14:paraId="3A12EFAD" w14:textId="77777777" w:rsidTr="00AC340A">
        <w:trPr>
          <w:trHeight w:val="283"/>
        </w:trPr>
        <w:tc>
          <w:tcPr>
            <w:tcW w:w="938" w:type="dxa"/>
            <w:shd w:val="clear" w:color="auto" w:fill="auto"/>
            <w:tcMar>
              <w:top w:w="113" w:type="dxa"/>
              <w:bottom w:w="113" w:type="dxa"/>
            </w:tcMar>
          </w:tcPr>
          <w:p w14:paraId="7FD33257" w14:textId="77777777" w:rsidR="00673401" w:rsidRPr="00673401" w:rsidRDefault="00673401" w:rsidP="00673401">
            <w:pPr>
              <w:spacing w:line="276" w:lineRule="auto"/>
              <w:rPr>
                <w:sz w:val="24"/>
              </w:rPr>
            </w:pPr>
            <w:r>
              <w:rPr>
                <w:sz w:val="24"/>
              </w:rPr>
              <w:t>1</w:t>
            </w:r>
          </w:p>
        </w:tc>
        <w:tc>
          <w:tcPr>
            <w:tcW w:w="8073" w:type="dxa"/>
            <w:shd w:val="clear" w:color="auto" w:fill="auto"/>
            <w:tcMar>
              <w:top w:w="113" w:type="dxa"/>
              <w:bottom w:w="113" w:type="dxa"/>
            </w:tcMar>
            <w:vAlign w:val="center"/>
          </w:tcPr>
          <w:p w14:paraId="643F27F8" w14:textId="77777777" w:rsidR="00673401" w:rsidRDefault="00673401" w:rsidP="00673401">
            <w:pPr>
              <w:spacing w:line="276" w:lineRule="auto"/>
            </w:pPr>
            <w:r>
              <w:t>Teacher resources</w:t>
            </w:r>
          </w:p>
          <w:p w14:paraId="65ED3261" w14:textId="77777777" w:rsidR="0000131D" w:rsidRPr="0000131D" w:rsidRDefault="0000131D" w:rsidP="009012FB">
            <w:pPr>
              <w:pStyle w:val="ListParagraph"/>
              <w:numPr>
                <w:ilvl w:val="0"/>
                <w:numId w:val="69"/>
              </w:numPr>
              <w:spacing w:line="276" w:lineRule="auto"/>
              <w:rPr>
                <w:lang w:val="it-IT"/>
              </w:rPr>
            </w:pPr>
            <w:r w:rsidRPr="0000131D">
              <w:rPr>
                <w:lang w:val="it-IT"/>
              </w:rPr>
              <w:t xml:space="preserve">Cards for </w:t>
            </w:r>
            <w:r w:rsidRPr="0000131D">
              <w:rPr>
                <w:i/>
                <w:iCs/>
                <w:lang w:val="it-IT"/>
              </w:rPr>
              <w:t>Il Gioco delle 7 Famiglie</w:t>
            </w:r>
          </w:p>
          <w:p w14:paraId="57B2928C" w14:textId="77777777" w:rsidR="0012701B" w:rsidRDefault="0012701B" w:rsidP="009012FB">
            <w:pPr>
              <w:pStyle w:val="ListParagraph"/>
              <w:numPr>
                <w:ilvl w:val="0"/>
                <w:numId w:val="69"/>
              </w:numPr>
              <w:spacing w:line="276" w:lineRule="auto"/>
            </w:pPr>
            <w:r>
              <w:t>Flash</w:t>
            </w:r>
            <w:r w:rsidR="003B4323">
              <w:t xml:space="preserve"> </w:t>
            </w:r>
            <w:r>
              <w:t>cards (animals/pets)</w:t>
            </w:r>
          </w:p>
          <w:p w14:paraId="78ACE07E" w14:textId="77777777" w:rsidR="00472855" w:rsidRDefault="00472855" w:rsidP="009012FB">
            <w:pPr>
              <w:pStyle w:val="ListParagraph"/>
              <w:numPr>
                <w:ilvl w:val="0"/>
                <w:numId w:val="69"/>
              </w:numPr>
              <w:spacing w:after="200" w:line="276" w:lineRule="auto"/>
            </w:pPr>
            <w:r>
              <w:t>Go fish card (animal/pets)</w:t>
            </w:r>
          </w:p>
          <w:p w14:paraId="33207BF2" w14:textId="77777777" w:rsidR="00673401" w:rsidRDefault="00673401" w:rsidP="00673401">
            <w:pPr>
              <w:spacing w:line="276" w:lineRule="auto"/>
            </w:pPr>
            <w:r>
              <w:t>Website</w:t>
            </w:r>
            <w:r w:rsidR="0000131D">
              <w:t>s</w:t>
            </w:r>
          </w:p>
          <w:p w14:paraId="003FB1B5" w14:textId="77777777" w:rsidR="0000131D" w:rsidRDefault="00E94D35" w:rsidP="009012FB">
            <w:pPr>
              <w:pStyle w:val="ListParagraph"/>
              <w:numPr>
                <w:ilvl w:val="0"/>
                <w:numId w:val="69"/>
              </w:numPr>
              <w:spacing w:line="276" w:lineRule="auto"/>
            </w:pPr>
            <w:r>
              <w:t>Languages Online, Italian, Topic 10,</w:t>
            </w:r>
            <w:r w:rsidR="00F47E3A">
              <w:t xml:space="preserve"> </w:t>
            </w:r>
            <w:r w:rsidR="0000131D">
              <w:t>Talking About Family</w:t>
            </w:r>
          </w:p>
          <w:p w14:paraId="26912879" w14:textId="77777777" w:rsidR="0000131D" w:rsidRDefault="00C621BC" w:rsidP="0000131D">
            <w:pPr>
              <w:pStyle w:val="ListParagraph"/>
              <w:spacing w:line="276" w:lineRule="auto"/>
              <w:ind w:left="360"/>
            </w:pPr>
            <w:hyperlink r:id="rId182" w:history="1">
              <w:r w:rsidR="0000131D" w:rsidRPr="006524B9">
                <w:rPr>
                  <w:rStyle w:val="Hyperlink"/>
                  <w:rFonts w:ascii="Calibri" w:hAnsi="Calibri"/>
                </w:rPr>
                <w:t>https://www.education.vic.gov.au/languagesonline/italian/topic10/index.htm</w:t>
              </w:r>
            </w:hyperlink>
          </w:p>
          <w:p w14:paraId="29CA7AE2" w14:textId="77777777" w:rsidR="004E3B03" w:rsidRDefault="00E94D35" w:rsidP="009012FB">
            <w:pPr>
              <w:pStyle w:val="ListParagraph"/>
              <w:numPr>
                <w:ilvl w:val="0"/>
                <w:numId w:val="69"/>
              </w:numPr>
              <w:spacing w:line="276" w:lineRule="auto"/>
            </w:pPr>
            <w:r>
              <w:t>Languages Online, Italian, Topic 09,</w:t>
            </w:r>
            <w:r w:rsidR="004E3B03">
              <w:t xml:space="preserve"> Family Members</w:t>
            </w:r>
          </w:p>
          <w:p w14:paraId="57D8F88E" w14:textId="77777777" w:rsidR="004E3B03" w:rsidRDefault="00C621BC" w:rsidP="00DF38A4">
            <w:pPr>
              <w:pStyle w:val="ListParagraph"/>
              <w:spacing w:line="276" w:lineRule="auto"/>
              <w:ind w:left="360"/>
              <w:rPr>
                <w:rStyle w:val="Hyperlink"/>
              </w:rPr>
            </w:pPr>
            <w:hyperlink r:id="rId183" w:history="1">
              <w:r w:rsidR="004E3B03" w:rsidRPr="006524B9">
                <w:rPr>
                  <w:rStyle w:val="Hyperlink"/>
                </w:rPr>
                <w:t>https://www.education.vic.gov.au/languagesonline/italian/topic09/index.htm</w:t>
              </w:r>
            </w:hyperlink>
          </w:p>
          <w:p w14:paraId="437FAD19" w14:textId="77777777" w:rsidR="0012701B" w:rsidRDefault="0012701B" w:rsidP="003520B8">
            <w:pPr>
              <w:spacing w:before="200"/>
              <w:rPr>
                <w:rStyle w:val="Hyperlink"/>
                <w:color w:val="auto"/>
                <w:u w:val="none"/>
              </w:rPr>
            </w:pPr>
            <w:r w:rsidRPr="0012701B">
              <w:rPr>
                <w:rStyle w:val="Hyperlink"/>
                <w:color w:val="auto"/>
                <w:u w:val="none"/>
              </w:rPr>
              <w:t>Audiovisuals</w:t>
            </w:r>
          </w:p>
          <w:p w14:paraId="142066C2" w14:textId="77777777" w:rsidR="0012701B" w:rsidRPr="0012701B" w:rsidRDefault="0012701B" w:rsidP="00EE6D4D">
            <w:pPr>
              <w:pStyle w:val="ListParagraph"/>
              <w:numPr>
                <w:ilvl w:val="0"/>
                <w:numId w:val="86"/>
              </w:numPr>
              <w:spacing w:line="276" w:lineRule="auto"/>
            </w:pPr>
            <w:r>
              <w:t xml:space="preserve">Professor Dave Explains. (2018, April 27). </w:t>
            </w:r>
            <w:r w:rsidRPr="0012701B">
              <w:rPr>
                <w:i/>
              </w:rPr>
              <w:t>Italian Vocabulary: Domestic Animals</w:t>
            </w:r>
            <w:r w:rsidRPr="0012701B">
              <w:t xml:space="preserve"> </w:t>
            </w:r>
            <w:r>
              <w:t xml:space="preserve">[Video file]. Retrieved June, 2021, from </w:t>
            </w:r>
            <w:hyperlink r:id="rId184" w:history="1">
              <w:r w:rsidRPr="00AD6538">
                <w:rPr>
                  <w:rStyle w:val="Hyperlink"/>
                </w:rPr>
                <w:t>https://www.youtube.com/watch?v=wvVkVIbdE-k</w:t>
              </w:r>
            </w:hyperlink>
            <w:r>
              <w:rPr>
                <w:rStyle w:val="Hyperlink"/>
              </w:rPr>
              <w:t xml:space="preserve"> </w:t>
            </w:r>
          </w:p>
        </w:tc>
      </w:tr>
      <w:tr w:rsidR="00491455" w:rsidRPr="0017178F" w14:paraId="55555817" w14:textId="77777777" w:rsidTr="00AC340A">
        <w:trPr>
          <w:trHeight w:val="283"/>
        </w:trPr>
        <w:tc>
          <w:tcPr>
            <w:tcW w:w="938" w:type="dxa"/>
            <w:shd w:val="clear" w:color="auto" w:fill="auto"/>
            <w:tcMar>
              <w:top w:w="113" w:type="dxa"/>
              <w:bottom w:w="113" w:type="dxa"/>
            </w:tcMar>
          </w:tcPr>
          <w:p w14:paraId="03819977" w14:textId="77777777" w:rsidR="00491455" w:rsidRDefault="00491455" w:rsidP="00673401">
            <w:pPr>
              <w:spacing w:line="276" w:lineRule="auto"/>
              <w:rPr>
                <w:sz w:val="24"/>
              </w:rPr>
            </w:pPr>
            <w:r w:rsidRPr="00491455">
              <w:t>2</w:t>
            </w:r>
          </w:p>
        </w:tc>
        <w:tc>
          <w:tcPr>
            <w:tcW w:w="8073" w:type="dxa"/>
            <w:shd w:val="clear" w:color="auto" w:fill="auto"/>
            <w:tcMar>
              <w:top w:w="113" w:type="dxa"/>
              <w:bottom w:w="113" w:type="dxa"/>
            </w:tcMar>
            <w:vAlign w:val="center"/>
          </w:tcPr>
          <w:p w14:paraId="1DE92700" w14:textId="77777777" w:rsidR="00491455" w:rsidRDefault="00491455" w:rsidP="00491455">
            <w:pPr>
              <w:spacing w:line="276" w:lineRule="auto"/>
            </w:pPr>
            <w:r>
              <w:t>Teacher resources</w:t>
            </w:r>
          </w:p>
          <w:p w14:paraId="1489EA64" w14:textId="77777777" w:rsidR="00491455" w:rsidRDefault="00491455" w:rsidP="009012FB">
            <w:pPr>
              <w:pStyle w:val="ListParagraph"/>
              <w:numPr>
                <w:ilvl w:val="0"/>
                <w:numId w:val="69"/>
              </w:numPr>
              <w:spacing w:line="276" w:lineRule="auto"/>
            </w:pPr>
            <w:r>
              <w:t>Circling pictures (pets)</w:t>
            </w:r>
          </w:p>
          <w:p w14:paraId="09F1CB6F" w14:textId="77777777" w:rsidR="00F47E3A" w:rsidRDefault="00F47E3A" w:rsidP="009012FB">
            <w:pPr>
              <w:pStyle w:val="ListParagraph"/>
              <w:numPr>
                <w:ilvl w:val="0"/>
                <w:numId w:val="69"/>
              </w:numPr>
              <w:spacing w:after="200" w:line="276" w:lineRule="auto"/>
            </w:pPr>
            <w:r>
              <w:t>Large paper (A2)</w:t>
            </w:r>
          </w:p>
          <w:p w14:paraId="15A1B43A" w14:textId="77777777" w:rsidR="00491455" w:rsidRDefault="00491455" w:rsidP="00491455">
            <w:pPr>
              <w:spacing w:line="276" w:lineRule="auto"/>
            </w:pPr>
            <w:r>
              <w:t>Websites</w:t>
            </w:r>
          </w:p>
          <w:p w14:paraId="71523ACA" w14:textId="77777777" w:rsidR="00F47E3A" w:rsidRPr="00245909" w:rsidRDefault="00E94D35" w:rsidP="009012FB">
            <w:pPr>
              <w:pStyle w:val="ListParagraph"/>
              <w:numPr>
                <w:ilvl w:val="0"/>
                <w:numId w:val="82"/>
              </w:numPr>
              <w:spacing w:line="276" w:lineRule="auto"/>
              <w:rPr>
                <w:rStyle w:val="Hyperlink"/>
                <w:color w:val="auto"/>
                <w:u w:val="none"/>
              </w:rPr>
            </w:pPr>
            <w:r>
              <w:rPr>
                <w:rStyle w:val="Hyperlink"/>
                <w:color w:val="auto"/>
                <w:u w:val="none"/>
              </w:rPr>
              <w:t xml:space="preserve">The Teacher Toolkit, </w:t>
            </w:r>
            <w:r w:rsidR="00F47E3A" w:rsidRPr="00245909">
              <w:rPr>
                <w:rStyle w:val="Hyperlink"/>
                <w:color w:val="auto"/>
                <w:u w:val="none"/>
              </w:rPr>
              <w:t>Inside/Outside Circles</w:t>
            </w:r>
          </w:p>
          <w:p w14:paraId="7AA65A0E" w14:textId="77777777" w:rsidR="00F47E3A" w:rsidRDefault="00C621BC" w:rsidP="00F47E3A">
            <w:pPr>
              <w:spacing w:line="276" w:lineRule="auto"/>
              <w:ind w:left="360"/>
              <w:rPr>
                <w:rStyle w:val="Hyperlink"/>
              </w:rPr>
            </w:pPr>
            <w:hyperlink r:id="rId185" w:history="1">
              <w:r w:rsidR="00F47E3A" w:rsidRPr="000E6303">
                <w:rPr>
                  <w:rStyle w:val="Hyperlink"/>
                </w:rPr>
                <w:t>http://www.theteachertoolkit.com/index.php/tool/inside-outside-circles</w:t>
              </w:r>
            </w:hyperlink>
          </w:p>
          <w:p w14:paraId="5AD9C2E5" w14:textId="77777777" w:rsidR="00F47E3A" w:rsidRPr="00F47E3A" w:rsidRDefault="00E94D35" w:rsidP="009012FB">
            <w:pPr>
              <w:pStyle w:val="ListParagraph"/>
              <w:numPr>
                <w:ilvl w:val="0"/>
                <w:numId w:val="104"/>
              </w:numPr>
              <w:spacing w:line="276" w:lineRule="auto"/>
            </w:pPr>
            <w:r>
              <w:t>Languages Online, Italian, Topic 15,</w:t>
            </w:r>
            <w:r w:rsidR="00F47E3A" w:rsidRPr="00F47E3A">
              <w:t xml:space="preserve"> Pets</w:t>
            </w:r>
          </w:p>
          <w:p w14:paraId="6F16B61D" w14:textId="77777777" w:rsidR="00F47E3A" w:rsidRPr="00F47E3A" w:rsidRDefault="00C621BC" w:rsidP="00EE6D4D">
            <w:pPr>
              <w:pStyle w:val="ListParagraph"/>
              <w:spacing w:line="276" w:lineRule="auto"/>
              <w:ind w:left="360"/>
              <w:rPr>
                <w:color w:val="580F8B"/>
                <w:u w:val="single"/>
              </w:rPr>
            </w:pPr>
            <w:hyperlink r:id="rId186" w:history="1">
              <w:r w:rsidR="00F47E3A" w:rsidRPr="006524B9">
                <w:rPr>
                  <w:rStyle w:val="Hyperlink"/>
                </w:rPr>
                <w:t>https://www.education.vic.gov.au/languagesonline/italian/topic15/index.htm</w:t>
              </w:r>
            </w:hyperlink>
          </w:p>
        </w:tc>
      </w:tr>
      <w:tr w:rsidR="00B3514C" w:rsidRPr="00101A52" w14:paraId="50EF875C" w14:textId="77777777" w:rsidTr="006B107E">
        <w:trPr>
          <w:trHeight w:val="170"/>
        </w:trPr>
        <w:tc>
          <w:tcPr>
            <w:tcW w:w="938" w:type="dxa"/>
            <w:shd w:val="clear" w:color="auto" w:fill="auto"/>
            <w:tcMar>
              <w:top w:w="113" w:type="dxa"/>
              <w:bottom w:w="113" w:type="dxa"/>
            </w:tcMar>
          </w:tcPr>
          <w:p w14:paraId="46215760" w14:textId="77777777" w:rsidR="00B3514C" w:rsidRPr="00491455" w:rsidRDefault="00B3514C" w:rsidP="00673401">
            <w:pPr>
              <w:spacing w:line="276" w:lineRule="auto"/>
            </w:pPr>
            <w:r>
              <w:t>3</w:t>
            </w:r>
          </w:p>
        </w:tc>
        <w:tc>
          <w:tcPr>
            <w:tcW w:w="8073" w:type="dxa"/>
            <w:shd w:val="clear" w:color="auto" w:fill="auto"/>
            <w:tcMar>
              <w:top w:w="113" w:type="dxa"/>
              <w:bottom w:w="113" w:type="dxa"/>
            </w:tcMar>
            <w:vAlign w:val="center"/>
          </w:tcPr>
          <w:p w14:paraId="0821E2BB" w14:textId="77777777" w:rsidR="00222798" w:rsidRDefault="00222798" w:rsidP="00491455">
            <w:pPr>
              <w:spacing w:line="276" w:lineRule="auto"/>
            </w:pPr>
            <w:r>
              <w:t>Teacher resources</w:t>
            </w:r>
          </w:p>
          <w:p w14:paraId="1703E625" w14:textId="77777777" w:rsidR="00222798" w:rsidRDefault="00222798" w:rsidP="009012FB">
            <w:pPr>
              <w:pStyle w:val="ListParagraph"/>
              <w:numPr>
                <w:ilvl w:val="0"/>
                <w:numId w:val="82"/>
              </w:numPr>
              <w:spacing w:line="276" w:lineRule="auto"/>
            </w:pPr>
            <w:r w:rsidRPr="00222798">
              <w:rPr>
                <w:i/>
              </w:rPr>
              <w:t>Indovina chi?</w:t>
            </w:r>
            <w:r>
              <w:t xml:space="preserve"> Picture cards</w:t>
            </w:r>
          </w:p>
          <w:p w14:paraId="0BA0D47D" w14:textId="77777777" w:rsidR="00943ACC" w:rsidRDefault="00943ACC" w:rsidP="009012FB">
            <w:pPr>
              <w:pStyle w:val="ListParagraph"/>
              <w:numPr>
                <w:ilvl w:val="0"/>
                <w:numId w:val="82"/>
              </w:numPr>
              <w:spacing w:after="200" w:line="276" w:lineRule="auto"/>
            </w:pPr>
            <w:r>
              <w:t>Popsticks (hair, eyes, nose, mouth descriptions)</w:t>
            </w:r>
          </w:p>
          <w:p w14:paraId="2A7BB758" w14:textId="77777777" w:rsidR="001439A9" w:rsidRDefault="001439A9" w:rsidP="00491455">
            <w:pPr>
              <w:spacing w:line="276" w:lineRule="auto"/>
            </w:pPr>
            <w:r>
              <w:t>Websites</w:t>
            </w:r>
          </w:p>
          <w:p w14:paraId="673578AB" w14:textId="77777777" w:rsidR="001439A9" w:rsidRPr="00CC3DCB" w:rsidRDefault="001439A9" w:rsidP="009012FB">
            <w:pPr>
              <w:pStyle w:val="ListParagraph"/>
              <w:numPr>
                <w:ilvl w:val="0"/>
                <w:numId w:val="82"/>
              </w:numPr>
              <w:spacing w:line="276" w:lineRule="auto"/>
              <w:rPr>
                <w:i/>
                <w:lang w:val="it-IT"/>
              </w:rPr>
            </w:pPr>
            <w:r w:rsidRPr="00CC3DCB">
              <w:rPr>
                <w:i/>
                <w:lang w:val="it-IT"/>
              </w:rPr>
              <w:t>Carta di Identita</w:t>
            </w:r>
          </w:p>
          <w:p w14:paraId="09631FD3" w14:textId="77777777" w:rsidR="00B3514C" w:rsidRDefault="00C621BC" w:rsidP="001439A9">
            <w:pPr>
              <w:pStyle w:val="ListParagraph"/>
              <w:spacing w:line="276" w:lineRule="auto"/>
              <w:ind w:left="360"/>
              <w:rPr>
                <w:lang w:val="it-IT"/>
              </w:rPr>
            </w:pPr>
            <w:hyperlink r:id="rId187" w:history="1">
              <w:r w:rsidR="001439A9" w:rsidRPr="00F51505">
                <w:rPr>
                  <w:rStyle w:val="Hyperlink"/>
                  <w:lang w:val="it-IT"/>
                </w:rPr>
                <w:t>http://www.aiutodislessia.net/schede-didattiche/scuole-superiori/liceo-artistico/1-liceo-artistico/inglese-1-ist-superiore/carta-di-identita/</w:t>
              </w:r>
            </w:hyperlink>
            <w:r w:rsidR="001439A9">
              <w:rPr>
                <w:lang w:val="it-IT"/>
              </w:rPr>
              <w:t xml:space="preserve"> </w:t>
            </w:r>
          </w:p>
          <w:p w14:paraId="3AC8A41D" w14:textId="77777777" w:rsidR="001439A9" w:rsidRPr="00CC3DCB" w:rsidRDefault="001439A9" w:rsidP="009012FB">
            <w:pPr>
              <w:pStyle w:val="ListParagraph"/>
              <w:numPr>
                <w:ilvl w:val="0"/>
                <w:numId w:val="82"/>
              </w:numPr>
              <w:spacing w:line="276" w:lineRule="auto"/>
              <w:rPr>
                <w:i/>
                <w:lang w:val="it-IT"/>
              </w:rPr>
            </w:pPr>
            <w:r w:rsidRPr="00CC3DCB">
              <w:rPr>
                <w:i/>
                <w:lang w:val="it-IT"/>
              </w:rPr>
              <w:t>Schede didattiche di Storia per la scuola primaria classe prima</w:t>
            </w:r>
          </w:p>
          <w:p w14:paraId="3E4CCACC" w14:textId="77777777" w:rsidR="001439A9" w:rsidRDefault="00C621BC" w:rsidP="006B107E">
            <w:pPr>
              <w:pStyle w:val="ListParagraph"/>
              <w:spacing w:after="360" w:line="276" w:lineRule="auto"/>
              <w:ind w:left="360"/>
              <w:rPr>
                <w:lang w:val="it-IT"/>
              </w:rPr>
            </w:pPr>
            <w:hyperlink r:id="rId188" w:history="1">
              <w:r w:rsidR="001439A9" w:rsidRPr="00F51505">
                <w:rPr>
                  <w:rStyle w:val="Hyperlink"/>
                  <w:lang w:val="it-IT"/>
                </w:rPr>
                <w:t>https://maestramary.altervista.org/storia.htm</w:t>
              </w:r>
            </w:hyperlink>
            <w:r w:rsidR="001439A9">
              <w:rPr>
                <w:lang w:val="it-IT"/>
              </w:rPr>
              <w:t xml:space="preserve"> </w:t>
            </w:r>
          </w:p>
          <w:p w14:paraId="3A6B95CC" w14:textId="77777777" w:rsidR="002D6317" w:rsidRDefault="002D6317" w:rsidP="006B107E">
            <w:pPr>
              <w:keepNext/>
              <w:spacing w:before="120" w:line="276" w:lineRule="auto"/>
              <w:rPr>
                <w:lang w:val="it-IT"/>
              </w:rPr>
            </w:pPr>
            <w:r>
              <w:rPr>
                <w:lang w:val="it-IT"/>
              </w:rPr>
              <w:t>Audiovisuals</w:t>
            </w:r>
          </w:p>
          <w:p w14:paraId="4C5E9770" w14:textId="1A1DD3D2" w:rsidR="002D6317" w:rsidRPr="00101A52" w:rsidRDefault="00101A52" w:rsidP="009012FB">
            <w:pPr>
              <w:pStyle w:val="ListParagraph"/>
              <w:numPr>
                <w:ilvl w:val="0"/>
                <w:numId w:val="82"/>
              </w:numPr>
              <w:spacing w:line="276" w:lineRule="auto"/>
            </w:pPr>
            <w:r w:rsidRPr="00101A52">
              <w:t xml:space="preserve">FunItalian Education. </w:t>
            </w:r>
            <w:r>
              <w:t xml:space="preserve">(2021, January 17). </w:t>
            </w:r>
            <w:r w:rsidRPr="00101A52">
              <w:rPr>
                <w:i/>
              </w:rPr>
              <w:t>FUN ITALIAN - La mia famiglia - My family (beginners 2)</w:t>
            </w:r>
            <w:r w:rsidRPr="00101A52">
              <w:t xml:space="preserve"> [Video file]. Retrieved June, 2021, from</w:t>
            </w:r>
            <w:r>
              <w:t xml:space="preserve"> </w:t>
            </w:r>
            <w:hyperlink r:id="rId189" w:history="1">
              <w:r w:rsidR="00DF1001" w:rsidRPr="00A702E6">
                <w:rPr>
                  <w:rStyle w:val="Hyperlink"/>
                </w:rPr>
                <w:t>https://www.youtube.com/watch?v=veBMKmeZZLY</w:t>
              </w:r>
            </w:hyperlink>
          </w:p>
          <w:p w14:paraId="63E485D7" w14:textId="77777777" w:rsidR="002D6317" w:rsidRPr="00101A52" w:rsidRDefault="00101A52" w:rsidP="00EE6D4D">
            <w:pPr>
              <w:pStyle w:val="ListParagraph"/>
              <w:numPr>
                <w:ilvl w:val="0"/>
                <w:numId w:val="82"/>
              </w:numPr>
              <w:spacing w:line="276" w:lineRule="auto"/>
              <w:ind w:left="357" w:hanging="357"/>
            </w:pPr>
            <w:r w:rsidRPr="00101A52">
              <w:rPr>
                <w:lang w:val="it-IT"/>
              </w:rPr>
              <w:lastRenderedPageBreak/>
              <w:t xml:space="preserve">Istituto Linguistico Mediterraneo. (2017, February 16). </w:t>
            </w:r>
            <w:r w:rsidRPr="00101A52">
              <w:rPr>
                <w:i/>
                <w:lang w:val="it-IT"/>
              </w:rPr>
              <w:t>La mia famiglia - Impara l'Italia (Lezione 13 Livello A2) - Lezioni di lingua italiana</w:t>
            </w:r>
            <w:r>
              <w:rPr>
                <w:lang w:val="it-IT"/>
              </w:rPr>
              <w:t xml:space="preserve"> [Video file]. </w:t>
            </w:r>
            <w:r w:rsidRPr="00101A52">
              <w:t>Retrieved June, 2021, fro</w:t>
            </w:r>
            <w:r>
              <w:t>m</w:t>
            </w:r>
            <w:r w:rsidRPr="00101A52">
              <w:t xml:space="preserve"> </w:t>
            </w:r>
            <w:hyperlink r:id="rId190" w:history="1">
              <w:r w:rsidR="002D6317" w:rsidRPr="00101A52">
                <w:rPr>
                  <w:rStyle w:val="Hyperlink"/>
                </w:rPr>
                <w:t>https://www.youtube.com/watch?v=i0VWWsSVD2o</w:t>
              </w:r>
            </w:hyperlink>
          </w:p>
        </w:tc>
      </w:tr>
      <w:tr w:rsidR="00B3514C" w:rsidRPr="00144F4C" w14:paraId="44927084" w14:textId="77777777" w:rsidTr="00AC340A">
        <w:trPr>
          <w:trHeight w:val="283"/>
        </w:trPr>
        <w:tc>
          <w:tcPr>
            <w:tcW w:w="938" w:type="dxa"/>
            <w:shd w:val="clear" w:color="auto" w:fill="auto"/>
            <w:tcMar>
              <w:top w:w="113" w:type="dxa"/>
              <w:bottom w:w="113" w:type="dxa"/>
            </w:tcMar>
          </w:tcPr>
          <w:p w14:paraId="1028B0BD" w14:textId="77777777" w:rsidR="00B3514C" w:rsidRPr="00491455" w:rsidRDefault="00B3514C" w:rsidP="00673401">
            <w:pPr>
              <w:spacing w:line="276" w:lineRule="auto"/>
            </w:pPr>
            <w:r>
              <w:lastRenderedPageBreak/>
              <w:t>4</w:t>
            </w:r>
          </w:p>
        </w:tc>
        <w:tc>
          <w:tcPr>
            <w:tcW w:w="8073" w:type="dxa"/>
            <w:shd w:val="clear" w:color="auto" w:fill="auto"/>
            <w:tcMar>
              <w:top w:w="113" w:type="dxa"/>
              <w:bottom w:w="113" w:type="dxa"/>
            </w:tcMar>
            <w:vAlign w:val="center"/>
          </w:tcPr>
          <w:p w14:paraId="0410EDBF" w14:textId="77777777" w:rsidR="00B3514C" w:rsidRDefault="00A31CB4" w:rsidP="00491455">
            <w:pPr>
              <w:spacing w:line="276" w:lineRule="auto"/>
            </w:pPr>
            <w:r>
              <w:t>Teacher resources</w:t>
            </w:r>
          </w:p>
          <w:p w14:paraId="187D7CE0" w14:textId="77777777" w:rsidR="00797405" w:rsidRDefault="00797405" w:rsidP="009012FB">
            <w:pPr>
              <w:pStyle w:val="ListParagraph"/>
              <w:numPr>
                <w:ilvl w:val="0"/>
                <w:numId w:val="107"/>
              </w:numPr>
              <w:spacing w:line="276" w:lineRule="auto"/>
            </w:pPr>
            <w:r w:rsidRPr="00797405">
              <w:rPr>
                <w:i/>
              </w:rPr>
              <w:t>Nonna Marina</w:t>
            </w:r>
            <w:r>
              <w:t xml:space="preserve"> text</w:t>
            </w:r>
          </w:p>
          <w:p w14:paraId="212C519A" w14:textId="77777777" w:rsidR="00797405" w:rsidRPr="00797405" w:rsidRDefault="00797405" w:rsidP="009012FB">
            <w:pPr>
              <w:pStyle w:val="ListParagraph"/>
              <w:numPr>
                <w:ilvl w:val="0"/>
                <w:numId w:val="107"/>
              </w:numPr>
              <w:spacing w:after="200" w:line="276" w:lineRule="auto"/>
            </w:pPr>
            <w:r w:rsidRPr="00797405">
              <w:t>Descriptions texts</w:t>
            </w:r>
          </w:p>
          <w:p w14:paraId="7CB71CF1" w14:textId="77777777" w:rsidR="00797405" w:rsidRDefault="00797405" w:rsidP="00797405">
            <w:pPr>
              <w:spacing w:line="276" w:lineRule="auto"/>
            </w:pPr>
            <w:r>
              <w:t>Assessments</w:t>
            </w:r>
          </w:p>
          <w:p w14:paraId="17DE41E3" w14:textId="77777777" w:rsidR="00A31CB4" w:rsidRPr="00CB74BB" w:rsidRDefault="00797405" w:rsidP="00EE6D4D">
            <w:pPr>
              <w:pStyle w:val="ListParagraph"/>
              <w:numPr>
                <w:ilvl w:val="0"/>
                <w:numId w:val="106"/>
              </w:numPr>
              <w:spacing w:line="276" w:lineRule="auto"/>
              <w:ind w:left="357" w:hanging="357"/>
              <w:rPr>
                <w:lang w:val="it-IT"/>
              </w:rPr>
            </w:pPr>
            <w:r w:rsidRPr="00CB74BB">
              <w:rPr>
                <w:lang w:val="it-IT"/>
              </w:rPr>
              <w:t xml:space="preserve">Appendix </w:t>
            </w:r>
            <w:r w:rsidR="00CB74BB" w:rsidRPr="00CB74BB">
              <w:rPr>
                <w:lang w:val="it-IT"/>
              </w:rPr>
              <w:t>C</w:t>
            </w:r>
            <w:r w:rsidRPr="00CB74BB">
              <w:rPr>
                <w:lang w:val="it-IT"/>
              </w:rPr>
              <w:t xml:space="preserve"> Assessment Exemplar </w:t>
            </w:r>
            <w:r w:rsidR="00CB74BB" w:rsidRPr="00CB74BB">
              <w:rPr>
                <w:lang w:val="it-IT"/>
              </w:rPr>
              <w:t>2</w:t>
            </w:r>
            <w:r w:rsidRPr="00CB74BB">
              <w:rPr>
                <w:lang w:val="it-IT"/>
              </w:rPr>
              <w:t xml:space="preserve">/3 </w:t>
            </w:r>
            <w:r w:rsidR="00CB74BB" w:rsidRPr="00CB74BB">
              <w:rPr>
                <w:i/>
                <w:lang w:val="it-IT"/>
              </w:rPr>
              <w:t>Questo è</w:t>
            </w:r>
            <w:r w:rsidR="00CB74BB">
              <w:rPr>
                <w:i/>
                <w:lang w:val="it-IT"/>
              </w:rPr>
              <w:t xml:space="preserve"> Enrico</w:t>
            </w:r>
          </w:p>
        </w:tc>
      </w:tr>
      <w:tr w:rsidR="00B3514C" w:rsidRPr="00C24EE1" w14:paraId="1C11D54E" w14:textId="77777777" w:rsidTr="00AC340A">
        <w:trPr>
          <w:trHeight w:val="283"/>
        </w:trPr>
        <w:tc>
          <w:tcPr>
            <w:tcW w:w="938" w:type="dxa"/>
            <w:shd w:val="clear" w:color="auto" w:fill="auto"/>
            <w:tcMar>
              <w:top w:w="113" w:type="dxa"/>
              <w:bottom w:w="113" w:type="dxa"/>
            </w:tcMar>
          </w:tcPr>
          <w:p w14:paraId="40F343A2" w14:textId="77777777" w:rsidR="00B3514C" w:rsidRPr="00491455" w:rsidRDefault="00B3514C" w:rsidP="00673401">
            <w:pPr>
              <w:spacing w:line="276" w:lineRule="auto"/>
            </w:pPr>
            <w:r>
              <w:t>5</w:t>
            </w:r>
          </w:p>
        </w:tc>
        <w:tc>
          <w:tcPr>
            <w:tcW w:w="8073" w:type="dxa"/>
            <w:shd w:val="clear" w:color="auto" w:fill="auto"/>
            <w:tcMar>
              <w:top w:w="113" w:type="dxa"/>
              <w:bottom w:w="113" w:type="dxa"/>
            </w:tcMar>
            <w:vAlign w:val="center"/>
          </w:tcPr>
          <w:p w14:paraId="4F7662DC" w14:textId="77777777" w:rsidR="00C24EE1" w:rsidRDefault="00C24EE1" w:rsidP="00491455">
            <w:pPr>
              <w:spacing w:line="276" w:lineRule="auto"/>
            </w:pPr>
            <w:r>
              <w:t>Teacher Resources</w:t>
            </w:r>
          </w:p>
          <w:p w14:paraId="0BBB76EE" w14:textId="77777777" w:rsidR="00C24EE1" w:rsidRDefault="00065206" w:rsidP="009012FB">
            <w:pPr>
              <w:pStyle w:val="ListParagraph"/>
              <w:numPr>
                <w:ilvl w:val="0"/>
                <w:numId w:val="106"/>
              </w:numPr>
              <w:spacing w:line="276" w:lineRule="auto"/>
            </w:pPr>
            <w:r>
              <w:t xml:space="preserve">Pictures of </w:t>
            </w:r>
            <w:r w:rsidRPr="002459DA">
              <w:rPr>
                <w:i/>
              </w:rPr>
              <w:t>The Incredibles</w:t>
            </w:r>
          </w:p>
          <w:p w14:paraId="31CE363E" w14:textId="77777777" w:rsidR="00065206" w:rsidRDefault="00065206" w:rsidP="009012FB">
            <w:pPr>
              <w:pStyle w:val="ListParagraph"/>
              <w:numPr>
                <w:ilvl w:val="0"/>
                <w:numId w:val="106"/>
              </w:numPr>
              <w:spacing w:after="200" w:line="276" w:lineRule="auto"/>
            </w:pPr>
            <w:r>
              <w:t>Vocabulary sheet for clothing</w:t>
            </w:r>
          </w:p>
          <w:p w14:paraId="5E2A5C9F" w14:textId="77777777" w:rsidR="00B3514C" w:rsidRDefault="00924FD2" w:rsidP="00491455">
            <w:pPr>
              <w:spacing w:line="276" w:lineRule="auto"/>
            </w:pPr>
            <w:r>
              <w:t>Audiovisuals</w:t>
            </w:r>
          </w:p>
          <w:p w14:paraId="1A3017E1" w14:textId="77777777" w:rsidR="00924FD2" w:rsidRDefault="00924FD2" w:rsidP="009012FB">
            <w:pPr>
              <w:pStyle w:val="ListParagraph"/>
              <w:numPr>
                <w:ilvl w:val="0"/>
                <w:numId w:val="106"/>
              </w:numPr>
              <w:spacing w:line="276" w:lineRule="auto"/>
            </w:pPr>
            <w:r>
              <w:t xml:space="preserve">Disney IT. </w:t>
            </w:r>
            <w:r w:rsidRPr="007D0D9D">
              <w:t>(2018, February 15)</w:t>
            </w:r>
            <w:r w:rsidR="00C24EE1" w:rsidRPr="007D0D9D">
              <w:t>.</w:t>
            </w:r>
            <w:r w:rsidRPr="007D0D9D">
              <w:t xml:space="preserve"> </w:t>
            </w:r>
            <w:r w:rsidRPr="007F17D2">
              <w:rPr>
                <w:i/>
              </w:rPr>
              <w:t>Gli Incredibili 2 | Trai</w:t>
            </w:r>
            <w:r w:rsidR="00E94D35" w:rsidRPr="007F17D2">
              <w:rPr>
                <w:i/>
              </w:rPr>
              <w:t xml:space="preserve">ler italiano ufficiale | Disney </w:t>
            </w:r>
            <w:r w:rsidRPr="007F17D2">
              <w:rPr>
                <w:i/>
              </w:rPr>
              <w:t>Pixar | HD</w:t>
            </w:r>
            <w:r w:rsidRPr="007F17D2">
              <w:t xml:space="preserve"> [Video file]</w:t>
            </w:r>
            <w:r w:rsidR="00C24EE1" w:rsidRPr="007F17D2">
              <w:t xml:space="preserve">. </w:t>
            </w:r>
            <w:r w:rsidR="00C24EE1" w:rsidRPr="00C24EE1">
              <w:t>Retrieved June, 2021</w:t>
            </w:r>
            <w:r w:rsidR="00C24EE1">
              <w:t>, from</w:t>
            </w:r>
            <w:r w:rsidRPr="00C24EE1">
              <w:t xml:space="preserve"> </w:t>
            </w:r>
            <w:hyperlink r:id="rId191" w:history="1">
              <w:r w:rsidRPr="00C24EE1">
                <w:rPr>
                  <w:rStyle w:val="Hyperlink"/>
                </w:rPr>
                <w:t>https://www.youtube.com/watch?v=1N-a6ZJqw94</w:t>
              </w:r>
            </w:hyperlink>
          </w:p>
          <w:p w14:paraId="4210DD98" w14:textId="2C4559AD" w:rsidR="00C24EE1" w:rsidRPr="00C24EE1" w:rsidRDefault="00C24EE1" w:rsidP="009012FB">
            <w:pPr>
              <w:pStyle w:val="ListParagraph"/>
              <w:numPr>
                <w:ilvl w:val="0"/>
                <w:numId w:val="106"/>
              </w:numPr>
              <w:spacing w:after="200" w:line="276" w:lineRule="auto"/>
              <w:ind w:left="357" w:hanging="357"/>
            </w:pPr>
            <w:r>
              <w:t xml:space="preserve">Crazy 4 Italian. (2019, June 22). </w:t>
            </w:r>
            <w:r w:rsidRPr="00C24EE1">
              <w:rPr>
                <w:i/>
              </w:rPr>
              <w:t>Italian Vocabulary: Clothes And Accessories - Part 1 Vocaboli italiani Vestiti e accessori Parte 1</w:t>
            </w:r>
            <w:r>
              <w:t xml:space="preserve"> [Video file]. Retrieved June, 2021, from </w:t>
            </w:r>
            <w:hyperlink r:id="rId192" w:history="1">
              <w:r w:rsidRPr="00F51505">
                <w:rPr>
                  <w:rStyle w:val="Hyperlink"/>
                </w:rPr>
                <w:t>https://www.youtube.com/watch?app=desktop&amp;v=iqoQ-wlWS90</w:t>
              </w:r>
            </w:hyperlink>
            <w:r>
              <w:t xml:space="preserve"> </w:t>
            </w:r>
          </w:p>
        </w:tc>
      </w:tr>
      <w:tr w:rsidR="00B3514C" w:rsidRPr="00DD07BA" w14:paraId="40209286" w14:textId="77777777" w:rsidTr="00AC340A">
        <w:trPr>
          <w:trHeight w:val="283"/>
        </w:trPr>
        <w:tc>
          <w:tcPr>
            <w:tcW w:w="938" w:type="dxa"/>
            <w:shd w:val="clear" w:color="auto" w:fill="auto"/>
            <w:tcMar>
              <w:top w:w="113" w:type="dxa"/>
              <w:bottom w:w="113" w:type="dxa"/>
            </w:tcMar>
          </w:tcPr>
          <w:p w14:paraId="7330D6F1" w14:textId="77777777" w:rsidR="00B3514C" w:rsidRPr="00C24EE1" w:rsidRDefault="00B3514C" w:rsidP="00673401">
            <w:pPr>
              <w:spacing w:line="276" w:lineRule="auto"/>
              <w:rPr>
                <w:lang w:val="it-IT"/>
              </w:rPr>
            </w:pPr>
            <w:r w:rsidRPr="00C24EE1">
              <w:rPr>
                <w:lang w:val="it-IT"/>
              </w:rPr>
              <w:t>6</w:t>
            </w:r>
          </w:p>
        </w:tc>
        <w:tc>
          <w:tcPr>
            <w:tcW w:w="8073" w:type="dxa"/>
            <w:shd w:val="clear" w:color="auto" w:fill="auto"/>
            <w:tcMar>
              <w:top w:w="113" w:type="dxa"/>
              <w:bottom w:w="113" w:type="dxa"/>
            </w:tcMar>
            <w:vAlign w:val="center"/>
          </w:tcPr>
          <w:p w14:paraId="33B2D1F0" w14:textId="77777777" w:rsidR="003E30D1" w:rsidRPr="003771F0" w:rsidRDefault="003E30D1" w:rsidP="003E30D1">
            <w:pPr>
              <w:spacing w:line="276" w:lineRule="auto"/>
              <w:rPr>
                <w:lang w:val="it-IT"/>
              </w:rPr>
            </w:pPr>
            <w:r w:rsidRPr="003771F0">
              <w:rPr>
                <w:lang w:val="it-IT"/>
              </w:rPr>
              <w:t>Book</w:t>
            </w:r>
            <w:r>
              <w:rPr>
                <w:lang w:val="it-IT"/>
              </w:rPr>
              <w:t>s</w:t>
            </w:r>
          </w:p>
          <w:p w14:paraId="6E2CBDB9" w14:textId="77777777" w:rsidR="003E30D1" w:rsidRDefault="003E30D1" w:rsidP="009012FB">
            <w:pPr>
              <w:pStyle w:val="ListParagraph"/>
              <w:numPr>
                <w:ilvl w:val="0"/>
                <w:numId w:val="111"/>
              </w:numPr>
              <w:spacing w:line="276" w:lineRule="auto"/>
              <w:rPr>
                <w:rFonts w:cstheme="minorHAnsi"/>
                <w:color w:val="000000"/>
                <w:shd w:val="clear" w:color="auto" w:fill="FFFFFF"/>
              </w:rPr>
            </w:pPr>
            <w:r w:rsidRPr="003E30D1">
              <w:rPr>
                <w:rFonts w:cstheme="minorHAnsi"/>
                <w:color w:val="000000"/>
                <w:shd w:val="clear" w:color="auto" w:fill="FFFFFF"/>
                <w:lang w:val="it-IT"/>
              </w:rPr>
              <w:t>Carle, E. (2018). </w:t>
            </w:r>
            <w:r w:rsidRPr="003E30D1">
              <w:rPr>
                <w:rFonts w:cstheme="minorHAnsi"/>
                <w:i/>
                <w:iCs/>
                <w:color w:val="000000"/>
                <w:shd w:val="clear" w:color="auto" w:fill="FFFFFF"/>
                <w:lang w:val="it-IT"/>
              </w:rPr>
              <w:t xml:space="preserve">Ti </w:t>
            </w:r>
            <w:r w:rsidR="00620882">
              <w:rPr>
                <w:rFonts w:cstheme="minorHAnsi"/>
                <w:i/>
                <w:iCs/>
                <w:color w:val="000000"/>
                <w:shd w:val="clear" w:color="auto" w:fill="FFFFFF"/>
                <w:lang w:val="it-IT"/>
              </w:rPr>
              <w:t>V</w:t>
            </w:r>
            <w:r w:rsidRPr="003E30D1">
              <w:rPr>
                <w:rFonts w:cstheme="minorHAnsi"/>
                <w:i/>
                <w:iCs/>
                <w:color w:val="000000"/>
                <w:shd w:val="clear" w:color="auto" w:fill="FFFFFF"/>
                <w:lang w:val="it-IT"/>
              </w:rPr>
              <w:t xml:space="preserve">oglio </w:t>
            </w:r>
            <w:r w:rsidR="00620882">
              <w:rPr>
                <w:rFonts w:cstheme="minorHAnsi"/>
                <w:i/>
                <w:iCs/>
                <w:color w:val="000000"/>
                <w:shd w:val="clear" w:color="auto" w:fill="FFFFFF"/>
                <w:lang w:val="it-IT"/>
              </w:rPr>
              <w:t>B</w:t>
            </w:r>
            <w:r w:rsidRPr="003E30D1">
              <w:rPr>
                <w:rFonts w:cstheme="minorHAnsi"/>
                <w:i/>
                <w:iCs/>
                <w:color w:val="000000"/>
                <w:shd w:val="clear" w:color="auto" w:fill="FFFFFF"/>
                <w:lang w:val="it-IT"/>
              </w:rPr>
              <w:t xml:space="preserve">ene, </w:t>
            </w:r>
            <w:r w:rsidR="00620882">
              <w:rPr>
                <w:rFonts w:cstheme="minorHAnsi"/>
                <w:i/>
                <w:iCs/>
                <w:color w:val="000000"/>
                <w:shd w:val="clear" w:color="auto" w:fill="FFFFFF"/>
                <w:lang w:val="it-IT"/>
              </w:rPr>
              <w:t>P</w:t>
            </w:r>
            <w:r w:rsidRPr="003E30D1">
              <w:rPr>
                <w:rFonts w:cstheme="minorHAnsi"/>
                <w:i/>
                <w:iCs/>
                <w:color w:val="000000"/>
                <w:shd w:val="clear" w:color="auto" w:fill="FFFFFF"/>
                <w:lang w:val="it-IT"/>
              </w:rPr>
              <w:t>apà</w:t>
            </w:r>
            <w:r w:rsidRPr="003E30D1">
              <w:rPr>
                <w:rFonts w:cstheme="minorHAnsi"/>
                <w:color w:val="000000"/>
                <w:shd w:val="clear" w:color="auto" w:fill="FFFFFF"/>
                <w:lang w:val="it-IT"/>
              </w:rPr>
              <w:t xml:space="preserve">! </w:t>
            </w:r>
            <w:r w:rsidRPr="003E30D1">
              <w:rPr>
                <w:rFonts w:cstheme="minorHAnsi"/>
                <w:color w:val="000000"/>
                <w:shd w:val="clear" w:color="auto" w:fill="FFFFFF"/>
              </w:rPr>
              <w:t>Place of publication not identified: Mondadori.</w:t>
            </w:r>
          </w:p>
          <w:p w14:paraId="457764BB" w14:textId="77777777" w:rsidR="00620882" w:rsidRDefault="00620882" w:rsidP="009012FB">
            <w:pPr>
              <w:pStyle w:val="ListParagraph"/>
              <w:numPr>
                <w:ilvl w:val="0"/>
                <w:numId w:val="111"/>
              </w:numPr>
              <w:spacing w:line="276" w:lineRule="auto"/>
              <w:rPr>
                <w:rFonts w:cstheme="minorHAnsi"/>
                <w:color w:val="000000"/>
                <w:shd w:val="clear" w:color="auto" w:fill="FFFFFF"/>
              </w:rPr>
            </w:pPr>
            <w:r w:rsidRPr="00620882">
              <w:rPr>
                <w:rFonts w:cstheme="minorHAnsi"/>
                <w:color w:val="000000"/>
                <w:shd w:val="clear" w:color="auto" w:fill="FFFFFF"/>
                <w:lang w:val="it-IT"/>
              </w:rPr>
              <w:t xml:space="preserve">Paglia, I. (2016). </w:t>
            </w:r>
            <w:r w:rsidR="0076175A" w:rsidRPr="00211EEE">
              <w:rPr>
                <w:rFonts w:cstheme="minorHAnsi"/>
                <w:i/>
                <w:color w:val="000000"/>
                <w:shd w:val="clear" w:color="auto" w:fill="FFFFFF"/>
                <w:lang w:val="it-IT"/>
              </w:rPr>
              <w:t>Che</w:t>
            </w:r>
            <w:r w:rsidR="0076175A" w:rsidRPr="00211EEE">
              <w:rPr>
                <w:rFonts w:cstheme="minorHAnsi"/>
                <w:color w:val="000000"/>
                <w:shd w:val="clear" w:color="auto" w:fill="FFFFFF"/>
                <w:lang w:val="it-IT"/>
              </w:rPr>
              <w:t xml:space="preserve"> </w:t>
            </w:r>
            <w:r w:rsidRPr="00211EEE">
              <w:rPr>
                <w:rFonts w:cstheme="minorHAnsi"/>
                <w:i/>
                <w:color w:val="000000"/>
                <w:shd w:val="clear" w:color="auto" w:fill="FFFFFF"/>
                <w:lang w:val="it-IT"/>
              </w:rPr>
              <w:t>Forza Papà</w:t>
            </w:r>
            <w:r w:rsidR="00B77FB3">
              <w:rPr>
                <w:rFonts w:cstheme="minorHAnsi"/>
                <w:i/>
                <w:color w:val="000000"/>
                <w:shd w:val="clear" w:color="auto" w:fill="FFFFFF"/>
                <w:lang w:val="it-IT"/>
              </w:rPr>
              <w:t xml:space="preserve"> </w:t>
            </w:r>
            <w:r w:rsidR="00B77FB3" w:rsidRPr="00B77FB3">
              <w:rPr>
                <w:rFonts w:cstheme="minorHAnsi"/>
                <w:color w:val="000000"/>
                <w:shd w:val="clear" w:color="auto" w:fill="FFFFFF"/>
                <w:lang w:val="it-IT"/>
              </w:rPr>
              <w:t>(2nd ed.)</w:t>
            </w:r>
            <w:r w:rsidRPr="00B77FB3">
              <w:rPr>
                <w:rFonts w:cstheme="minorHAnsi"/>
                <w:color w:val="000000"/>
                <w:shd w:val="clear" w:color="auto" w:fill="FFFFFF"/>
                <w:lang w:val="it-IT"/>
              </w:rPr>
              <w:t>.</w:t>
            </w:r>
            <w:r w:rsidRPr="00211EEE">
              <w:rPr>
                <w:rFonts w:cstheme="minorHAnsi"/>
                <w:color w:val="000000"/>
                <w:shd w:val="clear" w:color="auto" w:fill="FFFFFF"/>
                <w:lang w:val="it-IT"/>
              </w:rPr>
              <w:t xml:space="preserve"> </w:t>
            </w:r>
            <w:r w:rsidR="00B77FB3" w:rsidRPr="00B77FB3">
              <w:rPr>
                <w:rFonts w:cstheme="minorHAnsi"/>
                <w:color w:val="000000"/>
                <w:shd w:val="clear" w:color="auto" w:fill="FFFFFF"/>
              </w:rPr>
              <w:t>Casalecchio di Reno</w:t>
            </w:r>
            <w:r w:rsidRPr="003E30D1">
              <w:rPr>
                <w:rFonts w:cstheme="minorHAnsi"/>
                <w:color w:val="000000"/>
                <w:shd w:val="clear" w:color="auto" w:fill="FFFFFF"/>
              </w:rPr>
              <w:t xml:space="preserve">: </w:t>
            </w:r>
            <w:r>
              <w:rPr>
                <w:rFonts w:cstheme="minorHAnsi"/>
                <w:color w:val="000000"/>
                <w:shd w:val="clear" w:color="auto" w:fill="FFFFFF"/>
              </w:rPr>
              <w:t>Fatatrac</w:t>
            </w:r>
            <w:r w:rsidRPr="003E30D1">
              <w:rPr>
                <w:rFonts w:cstheme="minorHAnsi"/>
                <w:color w:val="000000"/>
                <w:shd w:val="clear" w:color="auto" w:fill="FFFFFF"/>
              </w:rPr>
              <w:t>.</w:t>
            </w:r>
          </w:p>
          <w:p w14:paraId="106043F6" w14:textId="2E6651CD" w:rsidR="0076175A" w:rsidRPr="00154DCA" w:rsidRDefault="00620882" w:rsidP="009012FB">
            <w:pPr>
              <w:pStyle w:val="ListParagraph"/>
              <w:numPr>
                <w:ilvl w:val="0"/>
                <w:numId w:val="111"/>
              </w:numPr>
              <w:spacing w:after="200" w:line="276" w:lineRule="auto"/>
              <w:ind w:left="357" w:hanging="357"/>
              <w:contextualSpacing w:val="0"/>
              <w:rPr>
                <w:rFonts w:cstheme="minorHAnsi"/>
                <w:color w:val="000000"/>
                <w:shd w:val="clear" w:color="auto" w:fill="FFFFFF"/>
                <w:lang w:val="it-IT"/>
              </w:rPr>
            </w:pPr>
            <w:r w:rsidRPr="00154DCA">
              <w:rPr>
                <w:rFonts w:cstheme="minorHAnsi"/>
                <w:color w:val="000000"/>
                <w:shd w:val="clear" w:color="auto" w:fill="FFFFFF"/>
                <w:lang w:val="it-IT"/>
              </w:rPr>
              <w:t xml:space="preserve">Corentin, P. (2014) </w:t>
            </w:r>
            <w:r w:rsidRPr="00154DCA">
              <w:rPr>
                <w:rFonts w:cstheme="minorHAnsi"/>
                <w:i/>
                <w:color w:val="000000"/>
                <w:shd w:val="clear" w:color="auto" w:fill="FFFFFF"/>
                <w:lang w:val="it-IT"/>
              </w:rPr>
              <w:t>Papà!</w:t>
            </w:r>
            <w:r w:rsidRPr="00154DCA">
              <w:rPr>
                <w:rFonts w:cstheme="minorHAnsi"/>
                <w:color w:val="000000"/>
                <w:shd w:val="clear" w:color="auto" w:fill="FFFFFF"/>
                <w:lang w:val="it-IT"/>
              </w:rPr>
              <w:t>.</w:t>
            </w:r>
            <w:r w:rsidR="001E1D58">
              <w:rPr>
                <w:rFonts w:cstheme="minorHAnsi"/>
                <w:color w:val="000000"/>
                <w:shd w:val="clear" w:color="auto" w:fill="FFFFFF"/>
                <w:lang w:val="it-IT"/>
              </w:rPr>
              <w:t>––</w:t>
            </w:r>
            <w:r w:rsidRPr="00154DCA">
              <w:rPr>
                <w:rFonts w:cstheme="minorHAnsi"/>
                <w:color w:val="000000"/>
                <w:shd w:val="clear" w:color="auto" w:fill="FFFFFF"/>
                <w:lang w:val="it-IT"/>
              </w:rPr>
              <w:t xml:space="preserve"> </w:t>
            </w:r>
            <w:r w:rsidR="00B77FB3" w:rsidRPr="00154DCA">
              <w:rPr>
                <w:rFonts w:cstheme="minorHAnsi"/>
                <w:color w:val="000000"/>
                <w:shd w:val="clear" w:color="auto" w:fill="FFFFFF"/>
                <w:lang w:val="it-IT"/>
              </w:rPr>
              <w:t>Milano</w:t>
            </w:r>
            <w:r w:rsidRPr="00154DCA">
              <w:rPr>
                <w:rFonts w:cstheme="minorHAnsi"/>
                <w:color w:val="000000"/>
                <w:shd w:val="clear" w:color="auto" w:fill="FFFFFF"/>
                <w:lang w:val="it-IT"/>
              </w:rPr>
              <w:t>: Babalibri.</w:t>
            </w:r>
          </w:p>
          <w:p w14:paraId="41B9B9B8" w14:textId="77777777" w:rsidR="009059E6" w:rsidRDefault="003C5EBC" w:rsidP="003E30D1">
            <w:pPr>
              <w:spacing w:line="276" w:lineRule="auto"/>
              <w:rPr>
                <w:rFonts w:cstheme="minorHAnsi"/>
                <w:color w:val="000000"/>
                <w:shd w:val="clear" w:color="auto" w:fill="FFFFFF"/>
              </w:rPr>
            </w:pPr>
            <w:r>
              <w:rPr>
                <w:rFonts w:cstheme="minorHAnsi"/>
                <w:color w:val="000000"/>
                <w:shd w:val="clear" w:color="auto" w:fill="FFFFFF"/>
              </w:rPr>
              <w:t>Websites</w:t>
            </w:r>
          </w:p>
          <w:p w14:paraId="0D169A45" w14:textId="77777777" w:rsidR="002E6689" w:rsidRDefault="004B701F" w:rsidP="009012FB">
            <w:pPr>
              <w:pStyle w:val="ListParagraph"/>
              <w:numPr>
                <w:ilvl w:val="0"/>
                <w:numId w:val="113"/>
              </w:numPr>
              <w:spacing w:line="276" w:lineRule="auto"/>
            </w:pPr>
            <w:r>
              <w:t>How to Draw Like Mod</w:t>
            </w:r>
            <w:r w:rsidR="002E6689">
              <w:t>igliani</w:t>
            </w:r>
          </w:p>
          <w:p w14:paraId="3728F50D" w14:textId="77777777" w:rsidR="003C5EBC" w:rsidRDefault="00C621BC" w:rsidP="00516F19">
            <w:pPr>
              <w:spacing w:after="200" w:line="276" w:lineRule="auto"/>
              <w:ind w:left="360"/>
              <w:rPr>
                <w:rFonts w:cstheme="minorHAnsi"/>
                <w:color w:val="000000"/>
                <w:shd w:val="clear" w:color="auto" w:fill="FFFFFF"/>
              </w:rPr>
            </w:pPr>
            <w:hyperlink r:id="rId193" w:history="1">
              <w:r w:rsidR="002E6689" w:rsidRPr="004F3CA1">
                <w:rPr>
                  <w:rStyle w:val="Hyperlink"/>
                </w:rPr>
                <w:t>https://artprojectsforkids.org/how-to-draw-like-modigliani/</w:t>
              </w:r>
            </w:hyperlink>
          </w:p>
          <w:p w14:paraId="76A917F1" w14:textId="77777777" w:rsidR="003E30D1" w:rsidRDefault="003E30D1" w:rsidP="003E30D1">
            <w:pPr>
              <w:spacing w:line="276" w:lineRule="auto"/>
              <w:rPr>
                <w:rFonts w:cstheme="minorHAnsi"/>
                <w:color w:val="000000"/>
                <w:shd w:val="clear" w:color="auto" w:fill="FFFFFF"/>
              </w:rPr>
            </w:pPr>
            <w:r>
              <w:rPr>
                <w:rFonts w:cstheme="minorHAnsi"/>
                <w:color w:val="000000"/>
                <w:shd w:val="clear" w:color="auto" w:fill="FFFFFF"/>
              </w:rPr>
              <w:t>Audiovisuals</w:t>
            </w:r>
          </w:p>
          <w:p w14:paraId="50086E0A" w14:textId="77777777" w:rsidR="003E30D1" w:rsidRDefault="003E30D1" w:rsidP="009012FB">
            <w:pPr>
              <w:pStyle w:val="ListParagraph"/>
              <w:numPr>
                <w:ilvl w:val="0"/>
                <w:numId w:val="111"/>
              </w:numPr>
              <w:spacing w:after="200" w:line="276" w:lineRule="auto"/>
              <w:ind w:left="357" w:hanging="357"/>
              <w:contextualSpacing w:val="0"/>
            </w:pPr>
            <w:r w:rsidRPr="003E30D1">
              <w:rPr>
                <w:rFonts w:cstheme="minorHAnsi"/>
                <w:color w:val="000000"/>
                <w:shd w:val="clear" w:color="auto" w:fill="FFFFFF"/>
                <w:lang w:val="it-IT"/>
              </w:rPr>
              <w:t xml:space="preserve">Maria Teresa Messina. (2021, March 18). </w:t>
            </w:r>
            <w:r w:rsidRPr="003E30D1">
              <w:rPr>
                <w:rFonts w:cstheme="minorHAnsi"/>
                <w:i/>
                <w:color w:val="000000"/>
                <w:shd w:val="clear" w:color="auto" w:fill="FFFFFF"/>
                <w:lang w:val="it-IT"/>
              </w:rPr>
              <w:t xml:space="preserve">Lettura albo: "Ti voglio bene papà!" </w:t>
            </w:r>
            <w:r w:rsidRPr="003E30D1">
              <w:rPr>
                <w:rFonts w:cstheme="minorHAnsi"/>
                <w:i/>
                <w:color w:val="000000"/>
                <w:shd w:val="clear" w:color="auto" w:fill="FFFFFF"/>
              </w:rPr>
              <w:t xml:space="preserve">(Eric Carle) </w:t>
            </w:r>
            <w:r w:rsidRPr="003E30D1">
              <w:rPr>
                <w:rFonts w:cstheme="minorHAnsi"/>
                <w:color w:val="000000"/>
                <w:shd w:val="clear" w:color="auto" w:fill="FFFFFF"/>
              </w:rPr>
              <w:t xml:space="preserve">[Video file]. Retrieved June, 2021, from </w:t>
            </w:r>
            <w:hyperlink r:id="rId194" w:history="1">
              <w:r w:rsidRPr="000E6303">
                <w:rPr>
                  <w:rStyle w:val="Hyperlink"/>
                </w:rPr>
                <w:t>https://www.youtube.com/watch?v=Tf29IbhTHOE</w:t>
              </w:r>
            </w:hyperlink>
            <w:r>
              <w:t xml:space="preserve"> </w:t>
            </w:r>
          </w:p>
          <w:p w14:paraId="6E724847" w14:textId="77777777" w:rsidR="00DD07BA" w:rsidRPr="00DD07BA" w:rsidRDefault="00DD07BA" w:rsidP="009012FB">
            <w:pPr>
              <w:pStyle w:val="ListParagraph"/>
              <w:numPr>
                <w:ilvl w:val="0"/>
                <w:numId w:val="111"/>
              </w:numPr>
              <w:spacing w:line="276" w:lineRule="auto"/>
              <w:rPr>
                <w:lang w:val="it-IT"/>
              </w:rPr>
            </w:pPr>
            <w:r w:rsidRPr="00DD07BA">
              <w:rPr>
                <w:lang w:val="it-IT"/>
              </w:rPr>
              <w:t>Istituto Comprensivo Michelangelo-Augusto Napoli</w:t>
            </w:r>
            <w:r>
              <w:rPr>
                <w:lang w:val="it-IT"/>
              </w:rPr>
              <w:t xml:space="preserve">. (2021, March 6). </w:t>
            </w:r>
            <w:r w:rsidRPr="00DD07BA">
              <w:rPr>
                <w:i/>
                <w:lang w:val="it-IT"/>
              </w:rPr>
              <w:t>Che forza papà</w:t>
            </w:r>
            <w:r>
              <w:rPr>
                <w:lang w:val="it-IT"/>
              </w:rPr>
              <w:t xml:space="preserve"> [Video file]. Retrieved June, 2021, from </w:t>
            </w:r>
            <w:hyperlink r:id="rId195" w:history="1">
              <w:r w:rsidRPr="00DD07BA">
                <w:rPr>
                  <w:rStyle w:val="Hyperlink"/>
                  <w:lang w:val="it-IT"/>
                </w:rPr>
                <w:t>https://www.youtube.com/watch?v=a7nMO8WTbF0</w:t>
              </w:r>
            </w:hyperlink>
          </w:p>
          <w:p w14:paraId="314BB30C" w14:textId="77777777" w:rsidR="00B3514C" w:rsidRPr="00211EEE" w:rsidRDefault="00DD07BA" w:rsidP="009012FB">
            <w:pPr>
              <w:pStyle w:val="ListParagraph"/>
              <w:numPr>
                <w:ilvl w:val="0"/>
                <w:numId w:val="111"/>
              </w:numPr>
              <w:spacing w:after="200" w:line="276" w:lineRule="auto"/>
              <w:ind w:left="357" w:hanging="357"/>
              <w:contextualSpacing w:val="0"/>
            </w:pPr>
            <w:r w:rsidRPr="00DD07BA">
              <w:rPr>
                <w:lang w:val="it-IT"/>
              </w:rPr>
              <w:t xml:space="preserve">Racconti in soffitta. (2020, March 12). </w:t>
            </w:r>
            <w:r w:rsidRPr="00DD07BA">
              <w:rPr>
                <w:i/>
                <w:lang w:val="it-IT"/>
              </w:rPr>
              <w:t>Papà! di Philippe Corentin –audiolibro</w:t>
            </w:r>
            <w:r w:rsidRPr="00DD07BA">
              <w:rPr>
                <w:lang w:val="it-IT"/>
              </w:rPr>
              <w:t xml:space="preserve"> [Video file]. </w:t>
            </w:r>
            <w:r w:rsidRPr="00211EEE">
              <w:t xml:space="preserve">Retrieved June, 2021, from </w:t>
            </w:r>
            <w:hyperlink r:id="rId196" w:history="1">
              <w:r w:rsidR="00620882" w:rsidRPr="00211EEE">
                <w:rPr>
                  <w:rStyle w:val="Hyperlink"/>
                </w:rPr>
                <w:t>https://www.youtube.com/watch?v=iYb8mZJJGUg</w:t>
              </w:r>
            </w:hyperlink>
            <w:r w:rsidR="00620882" w:rsidRPr="00211EEE">
              <w:t xml:space="preserve"> </w:t>
            </w:r>
          </w:p>
        </w:tc>
      </w:tr>
      <w:tr w:rsidR="00B3514C" w:rsidRPr="00C24EE1" w14:paraId="196EA951" w14:textId="77777777" w:rsidTr="00AC340A">
        <w:trPr>
          <w:trHeight w:val="283"/>
        </w:trPr>
        <w:tc>
          <w:tcPr>
            <w:tcW w:w="938" w:type="dxa"/>
            <w:shd w:val="clear" w:color="auto" w:fill="auto"/>
            <w:tcMar>
              <w:top w:w="113" w:type="dxa"/>
              <w:bottom w:w="113" w:type="dxa"/>
            </w:tcMar>
          </w:tcPr>
          <w:p w14:paraId="3CA1FD3D" w14:textId="77777777" w:rsidR="00B3514C" w:rsidRPr="00C24EE1" w:rsidRDefault="00B3514C" w:rsidP="00673401">
            <w:pPr>
              <w:spacing w:line="276" w:lineRule="auto"/>
              <w:rPr>
                <w:lang w:val="it-IT"/>
              </w:rPr>
            </w:pPr>
            <w:r w:rsidRPr="00C24EE1">
              <w:rPr>
                <w:lang w:val="it-IT"/>
              </w:rPr>
              <w:lastRenderedPageBreak/>
              <w:t>7</w:t>
            </w:r>
          </w:p>
        </w:tc>
        <w:tc>
          <w:tcPr>
            <w:tcW w:w="8073" w:type="dxa"/>
            <w:shd w:val="clear" w:color="auto" w:fill="auto"/>
            <w:tcMar>
              <w:top w:w="113" w:type="dxa"/>
              <w:bottom w:w="113" w:type="dxa"/>
            </w:tcMar>
            <w:vAlign w:val="center"/>
          </w:tcPr>
          <w:p w14:paraId="2D7CEFD8" w14:textId="77777777" w:rsidR="0002747C" w:rsidRDefault="0002747C" w:rsidP="00491455">
            <w:pPr>
              <w:spacing w:line="276" w:lineRule="auto"/>
              <w:rPr>
                <w:lang w:val="it-IT"/>
              </w:rPr>
            </w:pPr>
            <w:r>
              <w:rPr>
                <w:lang w:val="it-IT"/>
              </w:rPr>
              <w:t>Teacher resources</w:t>
            </w:r>
          </w:p>
          <w:p w14:paraId="2D09ED6A" w14:textId="77777777" w:rsidR="0002747C" w:rsidRDefault="0002747C" w:rsidP="009012FB">
            <w:pPr>
              <w:pStyle w:val="ListParagraph"/>
              <w:numPr>
                <w:ilvl w:val="0"/>
                <w:numId w:val="118"/>
              </w:numPr>
              <w:spacing w:line="276" w:lineRule="auto"/>
            </w:pPr>
            <w:r w:rsidRPr="0090788D">
              <w:rPr>
                <w:i/>
                <w:iCs/>
              </w:rPr>
              <w:t>Trova il gemello</w:t>
            </w:r>
            <w:r w:rsidR="0090788D" w:rsidRPr="0090788D">
              <w:t xml:space="preserve"> cards (likes an</w:t>
            </w:r>
            <w:r w:rsidR="0090788D">
              <w:t>d dislikes)</w:t>
            </w:r>
          </w:p>
          <w:p w14:paraId="70E5BAF8" w14:textId="77777777" w:rsidR="009414C6" w:rsidRPr="009414C6" w:rsidRDefault="009414C6" w:rsidP="009012FB">
            <w:pPr>
              <w:pStyle w:val="ListParagraph"/>
              <w:numPr>
                <w:ilvl w:val="0"/>
                <w:numId w:val="118"/>
              </w:numPr>
              <w:spacing w:after="200" w:line="276" w:lineRule="auto"/>
            </w:pPr>
            <w:r w:rsidRPr="009414C6">
              <w:t>Spoken/written texts</w:t>
            </w:r>
            <w:r>
              <w:t xml:space="preserve"> for listening comprehension task</w:t>
            </w:r>
          </w:p>
          <w:p w14:paraId="72612B63" w14:textId="77777777" w:rsidR="00BC4A9B" w:rsidRDefault="00BC4A9B" w:rsidP="00A232D9">
            <w:pPr>
              <w:spacing w:line="276" w:lineRule="auto"/>
            </w:pPr>
            <w:r>
              <w:t>Books</w:t>
            </w:r>
          </w:p>
          <w:p w14:paraId="51393F9C" w14:textId="65F69742" w:rsidR="00FC13C4" w:rsidRDefault="00B77FB3" w:rsidP="009012FB">
            <w:pPr>
              <w:pStyle w:val="ListParagraph"/>
              <w:numPr>
                <w:ilvl w:val="0"/>
                <w:numId w:val="111"/>
              </w:numPr>
              <w:spacing w:after="200" w:line="276" w:lineRule="auto"/>
            </w:pPr>
            <w:r w:rsidRPr="00154DCA">
              <w:rPr>
                <w:lang w:val="it-IT"/>
              </w:rPr>
              <w:t xml:space="preserve">Floridi, P. &amp; Gatacre, A. (2010). </w:t>
            </w:r>
            <w:r w:rsidRPr="00154DCA">
              <w:rPr>
                <w:i/>
                <w:lang w:val="it-IT"/>
              </w:rPr>
              <w:t>Quante Famiglie!</w:t>
            </w:r>
            <w:r w:rsidRPr="00154DCA">
              <w:rPr>
                <w:lang w:val="it-IT"/>
              </w:rPr>
              <w:t xml:space="preserve"> </w:t>
            </w:r>
            <w:r>
              <w:t>Milano: Il Castoro</w:t>
            </w:r>
          </w:p>
          <w:p w14:paraId="608C3115" w14:textId="77777777" w:rsidR="00B3514C" w:rsidRDefault="00AC1C9A" w:rsidP="00491455">
            <w:pPr>
              <w:spacing w:line="276" w:lineRule="auto"/>
              <w:rPr>
                <w:lang w:val="it-IT"/>
              </w:rPr>
            </w:pPr>
            <w:r>
              <w:rPr>
                <w:lang w:val="it-IT"/>
              </w:rPr>
              <w:t>Audiovisuals</w:t>
            </w:r>
          </w:p>
          <w:p w14:paraId="7D43D754" w14:textId="77777777" w:rsidR="00AC1C9A" w:rsidRDefault="00AC1C9A" w:rsidP="009012FB">
            <w:pPr>
              <w:pStyle w:val="ListParagraph"/>
              <w:numPr>
                <w:ilvl w:val="0"/>
                <w:numId w:val="116"/>
              </w:numPr>
              <w:spacing w:line="276" w:lineRule="auto"/>
            </w:pPr>
            <w:r w:rsidRPr="009C210C">
              <w:t>Professor Dave Explains. (</w:t>
            </w:r>
            <w:r w:rsidR="009C210C" w:rsidRPr="009C210C">
              <w:t xml:space="preserve">2018, March 15). </w:t>
            </w:r>
            <w:r w:rsidR="009C210C" w:rsidRPr="009C210C">
              <w:rPr>
                <w:i/>
                <w:iCs/>
              </w:rPr>
              <w:t>Italian Vocabulary: Food</w:t>
            </w:r>
            <w:r w:rsidR="009C210C" w:rsidRPr="009C210C">
              <w:t xml:space="preserve"> </w:t>
            </w:r>
            <w:r w:rsidR="009C210C">
              <w:t xml:space="preserve">[Video file]. </w:t>
            </w:r>
            <w:r w:rsidR="00A119A5">
              <w:t xml:space="preserve">Retrieved June, 2021 from </w:t>
            </w:r>
            <w:hyperlink r:id="rId197" w:history="1">
              <w:r w:rsidR="00A119A5" w:rsidRPr="004F3CA1">
                <w:rPr>
                  <w:rStyle w:val="Hyperlink"/>
                </w:rPr>
                <w:t>https://www.youtube.com/watch?v=B7EQEAYD5Hg</w:t>
              </w:r>
            </w:hyperlink>
          </w:p>
          <w:p w14:paraId="2EA8B684" w14:textId="77777777" w:rsidR="0068116F" w:rsidRPr="009C210C" w:rsidRDefault="0068116F" w:rsidP="00EE6D4D">
            <w:pPr>
              <w:pStyle w:val="ListParagraph"/>
              <w:numPr>
                <w:ilvl w:val="0"/>
                <w:numId w:val="116"/>
              </w:numPr>
              <w:spacing w:line="276" w:lineRule="auto"/>
              <w:ind w:left="357" w:hanging="357"/>
              <w:contextualSpacing w:val="0"/>
            </w:pPr>
            <w:r>
              <w:t xml:space="preserve">Christina’s Italian club. </w:t>
            </w:r>
            <w:r w:rsidR="00F33C53">
              <w:t xml:space="preserve">(2016, May 27) </w:t>
            </w:r>
            <w:r w:rsidR="00F33C53" w:rsidRPr="00FA4335">
              <w:rPr>
                <w:i/>
                <w:iCs/>
              </w:rPr>
              <w:t>Italian Lesson n.17: mi piace+verbi - I like + verbs</w:t>
            </w:r>
            <w:r w:rsidR="00F33C53">
              <w:t xml:space="preserve"> [Video file]. Retrieved June, 2021, from </w:t>
            </w:r>
            <w:hyperlink r:id="rId198" w:history="1">
              <w:r w:rsidR="00F33C53" w:rsidRPr="004F3CA1">
                <w:rPr>
                  <w:rStyle w:val="Hyperlink"/>
                </w:rPr>
                <w:t>https://www.youtube.com/watch?v=D0nfna7g5U0</w:t>
              </w:r>
            </w:hyperlink>
          </w:p>
        </w:tc>
      </w:tr>
      <w:tr w:rsidR="00B3514C" w:rsidRPr="00144F4C" w14:paraId="154D2DBC" w14:textId="77777777" w:rsidTr="00AC340A">
        <w:trPr>
          <w:trHeight w:val="283"/>
        </w:trPr>
        <w:tc>
          <w:tcPr>
            <w:tcW w:w="938" w:type="dxa"/>
            <w:shd w:val="clear" w:color="auto" w:fill="auto"/>
            <w:tcMar>
              <w:top w:w="113" w:type="dxa"/>
              <w:bottom w:w="113" w:type="dxa"/>
            </w:tcMar>
          </w:tcPr>
          <w:p w14:paraId="45624737" w14:textId="77777777" w:rsidR="00B3514C" w:rsidRPr="00C24EE1" w:rsidRDefault="00B3514C" w:rsidP="00673401">
            <w:pPr>
              <w:spacing w:line="276" w:lineRule="auto"/>
              <w:rPr>
                <w:lang w:val="it-IT"/>
              </w:rPr>
            </w:pPr>
            <w:r w:rsidRPr="00C24EE1">
              <w:rPr>
                <w:lang w:val="it-IT"/>
              </w:rPr>
              <w:t>8</w:t>
            </w:r>
          </w:p>
        </w:tc>
        <w:tc>
          <w:tcPr>
            <w:tcW w:w="8073" w:type="dxa"/>
            <w:shd w:val="clear" w:color="auto" w:fill="auto"/>
            <w:tcMar>
              <w:top w:w="113" w:type="dxa"/>
              <w:bottom w:w="113" w:type="dxa"/>
            </w:tcMar>
            <w:vAlign w:val="center"/>
          </w:tcPr>
          <w:p w14:paraId="6652EB0F" w14:textId="77777777" w:rsidR="00CB74BB" w:rsidRDefault="00CB74BB" w:rsidP="00CB74BB">
            <w:pPr>
              <w:spacing w:line="276" w:lineRule="auto"/>
            </w:pPr>
            <w:r>
              <w:t>Assessments</w:t>
            </w:r>
          </w:p>
          <w:p w14:paraId="161095BD" w14:textId="77777777" w:rsidR="00B3514C" w:rsidRPr="00CB74BB" w:rsidRDefault="00CB74BB" w:rsidP="00EE6D4D">
            <w:pPr>
              <w:pStyle w:val="ListParagraph"/>
              <w:numPr>
                <w:ilvl w:val="0"/>
                <w:numId w:val="121"/>
              </w:numPr>
              <w:spacing w:line="276" w:lineRule="auto"/>
              <w:ind w:left="357" w:hanging="357"/>
              <w:contextualSpacing w:val="0"/>
              <w:rPr>
                <w:lang w:val="it-IT"/>
              </w:rPr>
            </w:pPr>
            <w:r w:rsidRPr="00CB74BB">
              <w:rPr>
                <w:lang w:val="it-IT"/>
              </w:rPr>
              <w:t xml:space="preserve">Appendix </w:t>
            </w:r>
            <w:r>
              <w:rPr>
                <w:lang w:val="it-IT"/>
              </w:rPr>
              <w:t>D</w:t>
            </w:r>
            <w:r w:rsidRPr="00CB74BB">
              <w:rPr>
                <w:lang w:val="it-IT"/>
              </w:rPr>
              <w:t xml:space="preserve"> Assessment Exemplar 2/3 </w:t>
            </w:r>
            <w:r w:rsidRPr="00CB74BB">
              <w:rPr>
                <w:i/>
                <w:lang w:val="it-IT"/>
              </w:rPr>
              <w:t>Questo è Enrico</w:t>
            </w:r>
          </w:p>
        </w:tc>
      </w:tr>
    </w:tbl>
    <w:p w14:paraId="4CE03001" w14:textId="77777777" w:rsidR="00472384" w:rsidRPr="00CB74BB" w:rsidRDefault="00472384" w:rsidP="00BC105E">
      <w:pPr>
        <w:spacing w:before="200" w:after="200" w:line="276" w:lineRule="auto"/>
        <w:rPr>
          <w:b/>
          <w:lang w:val="it-IT"/>
        </w:rPr>
      </w:pPr>
    </w:p>
    <w:p w14:paraId="4F9E84BB" w14:textId="77777777" w:rsidR="00997FAB" w:rsidRPr="00CB74BB" w:rsidRDefault="00997FAB" w:rsidP="00BC105E">
      <w:pPr>
        <w:spacing w:before="200" w:after="200" w:line="276" w:lineRule="auto"/>
        <w:rPr>
          <w:b/>
          <w:lang w:val="it-IT"/>
        </w:rPr>
        <w:sectPr w:rsidR="00997FAB" w:rsidRPr="00CB74BB" w:rsidSect="00997FAB">
          <w:type w:val="continuous"/>
          <w:pgSz w:w="11906" w:h="16838"/>
          <w:pgMar w:top="1644" w:right="1418" w:bottom="1276" w:left="1418" w:header="680" w:footer="567" w:gutter="0"/>
          <w:cols w:space="708"/>
          <w:docGrid w:linePitch="360"/>
        </w:sectPr>
      </w:pPr>
    </w:p>
    <w:p w14:paraId="0F56E921" w14:textId="024599B7" w:rsidR="001039D0" w:rsidRPr="003520B8" w:rsidRDefault="002D6317" w:rsidP="003520B8">
      <w:pPr>
        <w:tabs>
          <w:tab w:val="left" w:pos="1275"/>
        </w:tabs>
        <w:rPr>
          <w:b/>
          <w:bCs/>
          <w:lang w:val="it-IT"/>
        </w:rPr>
      </w:pPr>
      <w:r w:rsidRPr="003520B8">
        <w:rPr>
          <w:b/>
          <w:bCs/>
          <w:lang w:val="it-IT"/>
        </w:rPr>
        <w:lastRenderedPageBreak/>
        <w:t xml:space="preserve">Week 3 – </w:t>
      </w:r>
      <w:r w:rsidRPr="003520B8">
        <w:rPr>
          <w:b/>
          <w:bCs/>
          <w:i/>
          <w:lang w:val="it-IT"/>
        </w:rPr>
        <w:t>La mia famiglia</w:t>
      </w:r>
      <w:r w:rsidRPr="003520B8">
        <w:rPr>
          <w:b/>
          <w:bCs/>
          <w:lang w:val="it-IT"/>
        </w:rPr>
        <w:t xml:space="preserve"> </w:t>
      </w:r>
      <w:r w:rsidR="00AE5D9B" w:rsidRPr="003520B8">
        <w:rPr>
          <w:b/>
          <w:bCs/>
          <w:lang w:val="it-IT"/>
        </w:rPr>
        <w:t xml:space="preserve">– </w:t>
      </w:r>
      <w:r w:rsidRPr="003520B8">
        <w:rPr>
          <w:b/>
          <w:bCs/>
          <w:lang w:val="it-IT"/>
        </w:rPr>
        <w:t>listening</w:t>
      </w:r>
      <w:r w:rsidR="00AE5D9B" w:rsidRPr="003520B8">
        <w:rPr>
          <w:b/>
          <w:bCs/>
          <w:lang w:val="it-IT"/>
        </w:rPr>
        <w:t xml:space="preserve"> </w:t>
      </w:r>
      <w:r w:rsidR="00916118" w:rsidRPr="003520B8">
        <w:rPr>
          <w:b/>
          <w:bCs/>
          <w:lang w:val="it-IT"/>
        </w:rPr>
        <w:t xml:space="preserve">for information in </w:t>
      </w:r>
      <w:r w:rsidR="00AE5D9B" w:rsidRPr="003520B8">
        <w:rPr>
          <w:b/>
          <w:bCs/>
          <w:lang w:val="it-IT"/>
        </w:rPr>
        <w:t xml:space="preserve">a </w:t>
      </w:r>
      <w:r w:rsidR="00916118" w:rsidRPr="003520B8">
        <w:rPr>
          <w:b/>
          <w:bCs/>
          <w:lang w:val="it-IT"/>
        </w:rPr>
        <w:t>spoken text</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2161"/>
        <w:gridCol w:w="2162"/>
        <w:gridCol w:w="2160"/>
        <w:gridCol w:w="2161"/>
        <w:gridCol w:w="2160"/>
        <w:gridCol w:w="2161"/>
        <w:gridCol w:w="2161"/>
      </w:tblGrid>
      <w:tr w:rsidR="00997FAB" w:rsidRPr="003520B8" w14:paraId="28F5EFD9" w14:textId="77777777" w:rsidTr="003520B8">
        <w:trPr>
          <w:trHeight w:val="801"/>
        </w:trPr>
        <w:tc>
          <w:tcPr>
            <w:tcW w:w="1978" w:type="dxa"/>
            <w:shd w:val="clear" w:color="auto" w:fill="auto"/>
            <w:vAlign w:val="center"/>
          </w:tcPr>
          <w:p w14:paraId="143A5FBF" w14:textId="77777777" w:rsidR="00997FAB" w:rsidRPr="003520B8" w:rsidRDefault="00997FAB" w:rsidP="003520B8">
            <w:pPr>
              <w:tabs>
                <w:tab w:val="left" w:pos="1275"/>
              </w:tabs>
              <w:jc w:val="center"/>
              <w:rPr>
                <w:b/>
                <w:lang w:val="it-IT"/>
              </w:rPr>
            </w:pPr>
          </w:p>
        </w:tc>
        <w:tc>
          <w:tcPr>
            <w:tcW w:w="1979" w:type="dxa"/>
            <w:shd w:val="clear" w:color="auto" w:fill="auto"/>
            <w:vAlign w:val="center"/>
          </w:tcPr>
          <w:p w14:paraId="1E77E42D" w14:textId="77777777" w:rsidR="00997FAB" w:rsidRPr="003520B8" w:rsidRDefault="00997FAB" w:rsidP="003520B8">
            <w:pPr>
              <w:tabs>
                <w:tab w:val="left" w:pos="1275"/>
              </w:tabs>
              <w:jc w:val="center"/>
              <w:rPr>
                <w:b/>
                <w:lang w:val="it-IT"/>
              </w:rPr>
            </w:pPr>
            <w:r w:rsidRPr="003520B8">
              <w:rPr>
                <w:b/>
                <w:lang w:val="it-IT"/>
              </w:rPr>
              <w:t>Name</w:t>
            </w:r>
          </w:p>
        </w:tc>
        <w:tc>
          <w:tcPr>
            <w:tcW w:w="1978" w:type="dxa"/>
            <w:shd w:val="clear" w:color="auto" w:fill="auto"/>
            <w:vAlign w:val="center"/>
          </w:tcPr>
          <w:p w14:paraId="78795841" w14:textId="77777777" w:rsidR="00997FAB" w:rsidRPr="003520B8" w:rsidRDefault="00997FAB" w:rsidP="003520B8">
            <w:pPr>
              <w:tabs>
                <w:tab w:val="left" w:pos="1275"/>
              </w:tabs>
              <w:jc w:val="center"/>
              <w:rPr>
                <w:b/>
                <w:lang w:val="it-IT"/>
              </w:rPr>
            </w:pPr>
            <w:r w:rsidRPr="003520B8">
              <w:rPr>
                <w:b/>
                <w:lang w:val="it-IT"/>
              </w:rPr>
              <w:t>Family member</w:t>
            </w:r>
          </w:p>
        </w:tc>
        <w:tc>
          <w:tcPr>
            <w:tcW w:w="1979" w:type="dxa"/>
            <w:shd w:val="clear" w:color="auto" w:fill="auto"/>
            <w:vAlign w:val="center"/>
          </w:tcPr>
          <w:p w14:paraId="623BA182" w14:textId="77777777" w:rsidR="00997FAB" w:rsidRPr="003520B8" w:rsidRDefault="00997FAB" w:rsidP="003520B8">
            <w:pPr>
              <w:tabs>
                <w:tab w:val="left" w:pos="1275"/>
              </w:tabs>
              <w:jc w:val="center"/>
              <w:rPr>
                <w:b/>
                <w:lang w:val="it-IT"/>
              </w:rPr>
            </w:pPr>
            <w:r w:rsidRPr="003520B8">
              <w:rPr>
                <w:b/>
                <w:lang w:val="it-IT"/>
              </w:rPr>
              <w:t>Age</w:t>
            </w:r>
          </w:p>
        </w:tc>
        <w:tc>
          <w:tcPr>
            <w:tcW w:w="1978" w:type="dxa"/>
            <w:shd w:val="clear" w:color="auto" w:fill="auto"/>
            <w:vAlign w:val="center"/>
          </w:tcPr>
          <w:p w14:paraId="24AFE7A6" w14:textId="7B8DFB2A" w:rsidR="00997FAB" w:rsidRPr="003520B8" w:rsidRDefault="00997FAB" w:rsidP="003520B8">
            <w:pPr>
              <w:tabs>
                <w:tab w:val="left" w:pos="1275"/>
              </w:tabs>
              <w:jc w:val="center"/>
              <w:rPr>
                <w:b/>
                <w:lang w:val="it-IT"/>
              </w:rPr>
            </w:pPr>
            <w:r w:rsidRPr="003520B8">
              <w:rPr>
                <w:b/>
                <w:lang w:val="it-IT"/>
              </w:rPr>
              <w:t>Hair</w:t>
            </w:r>
            <w:r w:rsidR="001E1D58" w:rsidRPr="003520B8">
              <w:rPr>
                <w:b/>
                <w:lang w:val="it-IT"/>
              </w:rPr>
              <w:t xml:space="preserve"> and eye colour</w:t>
            </w:r>
          </w:p>
        </w:tc>
        <w:tc>
          <w:tcPr>
            <w:tcW w:w="1979" w:type="dxa"/>
            <w:shd w:val="clear" w:color="auto" w:fill="auto"/>
            <w:vAlign w:val="center"/>
          </w:tcPr>
          <w:p w14:paraId="0B56829B" w14:textId="56B26736" w:rsidR="00997FAB" w:rsidRPr="003520B8" w:rsidRDefault="00B24082" w:rsidP="003520B8">
            <w:pPr>
              <w:tabs>
                <w:tab w:val="left" w:pos="1275"/>
              </w:tabs>
              <w:jc w:val="center"/>
              <w:rPr>
                <w:b/>
                <w:lang w:val="it-IT"/>
              </w:rPr>
            </w:pPr>
            <w:r w:rsidRPr="003520B8">
              <w:rPr>
                <w:b/>
                <w:lang w:val="it-IT"/>
              </w:rPr>
              <w:t>Description</w:t>
            </w:r>
          </w:p>
        </w:tc>
        <w:tc>
          <w:tcPr>
            <w:tcW w:w="1979" w:type="dxa"/>
            <w:shd w:val="clear" w:color="auto" w:fill="auto"/>
            <w:vAlign w:val="center"/>
          </w:tcPr>
          <w:p w14:paraId="10DD29BC" w14:textId="77777777" w:rsidR="00997FAB" w:rsidRPr="003520B8" w:rsidRDefault="00997FAB" w:rsidP="003520B8">
            <w:pPr>
              <w:tabs>
                <w:tab w:val="left" w:pos="1275"/>
              </w:tabs>
              <w:jc w:val="center"/>
              <w:rPr>
                <w:b/>
                <w:lang w:val="it-IT"/>
              </w:rPr>
            </w:pPr>
            <w:r w:rsidRPr="003520B8">
              <w:rPr>
                <w:b/>
                <w:lang w:val="it-IT"/>
              </w:rPr>
              <w:t>Occupation</w:t>
            </w:r>
          </w:p>
          <w:p w14:paraId="0F96D855" w14:textId="77777777" w:rsidR="00997FAB" w:rsidRPr="003520B8" w:rsidRDefault="00997FAB" w:rsidP="003520B8">
            <w:pPr>
              <w:tabs>
                <w:tab w:val="left" w:pos="1275"/>
              </w:tabs>
              <w:jc w:val="center"/>
              <w:rPr>
                <w:b/>
                <w:lang w:val="it-IT"/>
              </w:rPr>
            </w:pPr>
            <w:r w:rsidRPr="003520B8">
              <w:rPr>
                <w:b/>
                <w:lang w:val="it-IT"/>
              </w:rPr>
              <w:t>(bonus points)</w:t>
            </w:r>
          </w:p>
        </w:tc>
      </w:tr>
      <w:tr w:rsidR="00997FAB" w:rsidRPr="001E1D58" w14:paraId="4611B458" w14:textId="77777777" w:rsidTr="003520B8">
        <w:trPr>
          <w:trHeight w:val="1221"/>
        </w:trPr>
        <w:tc>
          <w:tcPr>
            <w:tcW w:w="1978" w:type="dxa"/>
            <w:vAlign w:val="center"/>
          </w:tcPr>
          <w:p w14:paraId="7DFF2FCB" w14:textId="77777777" w:rsidR="00997FAB" w:rsidRDefault="00997FAB" w:rsidP="00816579">
            <w:pPr>
              <w:tabs>
                <w:tab w:val="left" w:pos="1275"/>
              </w:tabs>
              <w:rPr>
                <w:lang w:val="it-IT"/>
              </w:rPr>
            </w:pPr>
            <w:r>
              <w:rPr>
                <w:lang w:val="it-IT"/>
              </w:rPr>
              <w:t>Person 1</w:t>
            </w:r>
          </w:p>
        </w:tc>
        <w:tc>
          <w:tcPr>
            <w:tcW w:w="1979" w:type="dxa"/>
          </w:tcPr>
          <w:p w14:paraId="41D98864" w14:textId="77777777" w:rsidR="00997FAB" w:rsidRDefault="00997FAB" w:rsidP="00F207C6">
            <w:pPr>
              <w:tabs>
                <w:tab w:val="left" w:pos="1275"/>
              </w:tabs>
              <w:rPr>
                <w:lang w:val="it-IT"/>
              </w:rPr>
            </w:pPr>
          </w:p>
        </w:tc>
        <w:tc>
          <w:tcPr>
            <w:tcW w:w="1978" w:type="dxa"/>
          </w:tcPr>
          <w:p w14:paraId="515231BA" w14:textId="77777777" w:rsidR="00997FAB" w:rsidRDefault="00997FAB" w:rsidP="00F207C6">
            <w:pPr>
              <w:tabs>
                <w:tab w:val="left" w:pos="1275"/>
              </w:tabs>
              <w:rPr>
                <w:lang w:val="it-IT"/>
              </w:rPr>
            </w:pPr>
          </w:p>
        </w:tc>
        <w:tc>
          <w:tcPr>
            <w:tcW w:w="1979" w:type="dxa"/>
          </w:tcPr>
          <w:p w14:paraId="594A9EC3" w14:textId="77777777" w:rsidR="00997FAB" w:rsidRDefault="00997FAB" w:rsidP="00F207C6">
            <w:pPr>
              <w:tabs>
                <w:tab w:val="left" w:pos="1275"/>
              </w:tabs>
              <w:rPr>
                <w:lang w:val="it-IT"/>
              </w:rPr>
            </w:pPr>
          </w:p>
        </w:tc>
        <w:tc>
          <w:tcPr>
            <w:tcW w:w="1978" w:type="dxa"/>
          </w:tcPr>
          <w:p w14:paraId="1EB971CA" w14:textId="77777777" w:rsidR="00997FAB" w:rsidRDefault="00997FAB" w:rsidP="00F207C6">
            <w:pPr>
              <w:tabs>
                <w:tab w:val="left" w:pos="1275"/>
              </w:tabs>
              <w:rPr>
                <w:lang w:val="it-IT"/>
              </w:rPr>
            </w:pPr>
          </w:p>
        </w:tc>
        <w:tc>
          <w:tcPr>
            <w:tcW w:w="1979" w:type="dxa"/>
          </w:tcPr>
          <w:p w14:paraId="4B4F08C8" w14:textId="77777777" w:rsidR="00997FAB" w:rsidRDefault="00997FAB" w:rsidP="00F207C6">
            <w:pPr>
              <w:tabs>
                <w:tab w:val="left" w:pos="1275"/>
              </w:tabs>
              <w:rPr>
                <w:lang w:val="it-IT"/>
              </w:rPr>
            </w:pPr>
          </w:p>
        </w:tc>
        <w:tc>
          <w:tcPr>
            <w:tcW w:w="1979" w:type="dxa"/>
          </w:tcPr>
          <w:p w14:paraId="3210B58D" w14:textId="77777777" w:rsidR="00997FAB" w:rsidRDefault="00997FAB" w:rsidP="00F207C6">
            <w:pPr>
              <w:tabs>
                <w:tab w:val="left" w:pos="1275"/>
              </w:tabs>
              <w:rPr>
                <w:lang w:val="it-IT"/>
              </w:rPr>
            </w:pPr>
          </w:p>
        </w:tc>
      </w:tr>
      <w:tr w:rsidR="00997FAB" w:rsidRPr="001E1D58" w14:paraId="7A0F154F" w14:textId="77777777" w:rsidTr="003520B8">
        <w:trPr>
          <w:trHeight w:val="1221"/>
        </w:trPr>
        <w:tc>
          <w:tcPr>
            <w:tcW w:w="1978" w:type="dxa"/>
            <w:vAlign w:val="center"/>
          </w:tcPr>
          <w:p w14:paraId="304070CE" w14:textId="77777777" w:rsidR="00997FAB" w:rsidRDefault="00997FAB" w:rsidP="00816579">
            <w:pPr>
              <w:tabs>
                <w:tab w:val="left" w:pos="1275"/>
              </w:tabs>
              <w:rPr>
                <w:lang w:val="it-IT"/>
              </w:rPr>
            </w:pPr>
            <w:r>
              <w:rPr>
                <w:lang w:val="it-IT"/>
              </w:rPr>
              <w:t>Person 2</w:t>
            </w:r>
          </w:p>
        </w:tc>
        <w:tc>
          <w:tcPr>
            <w:tcW w:w="1979" w:type="dxa"/>
          </w:tcPr>
          <w:p w14:paraId="33346AB3" w14:textId="77777777" w:rsidR="00997FAB" w:rsidRDefault="00997FAB" w:rsidP="00F207C6">
            <w:pPr>
              <w:tabs>
                <w:tab w:val="left" w:pos="1275"/>
              </w:tabs>
              <w:rPr>
                <w:lang w:val="it-IT"/>
              </w:rPr>
            </w:pPr>
          </w:p>
        </w:tc>
        <w:tc>
          <w:tcPr>
            <w:tcW w:w="1978" w:type="dxa"/>
          </w:tcPr>
          <w:p w14:paraId="7CEE2306" w14:textId="77777777" w:rsidR="00997FAB" w:rsidRDefault="00997FAB" w:rsidP="00F207C6">
            <w:pPr>
              <w:tabs>
                <w:tab w:val="left" w:pos="1275"/>
              </w:tabs>
              <w:rPr>
                <w:lang w:val="it-IT"/>
              </w:rPr>
            </w:pPr>
          </w:p>
        </w:tc>
        <w:tc>
          <w:tcPr>
            <w:tcW w:w="1979" w:type="dxa"/>
          </w:tcPr>
          <w:p w14:paraId="56C2A0C1" w14:textId="77777777" w:rsidR="00997FAB" w:rsidRDefault="00997FAB" w:rsidP="00F207C6">
            <w:pPr>
              <w:tabs>
                <w:tab w:val="left" w:pos="1275"/>
              </w:tabs>
              <w:rPr>
                <w:lang w:val="it-IT"/>
              </w:rPr>
            </w:pPr>
          </w:p>
        </w:tc>
        <w:tc>
          <w:tcPr>
            <w:tcW w:w="1978" w:type="dxa"/>
          </w:tcPr>
          <w:p w14:paraId="039DE475" w14:textId="77777777" w:rsidR="00997FAB" w:rsidRDefault="00997FAB" w:rsidP="00F207C6">
            <w:pPr>
              <w:tabs>
                <w:tab w:val="left" w:pos="1275"/>
              </w:tabs>
              <w:rPr>
                <w:lang w:val="it-IT"/>
              </w:rPr>
            </w:pPr>
          </w:p>
        </w:tc>
        <w:tc>
          <w:tcPr>
            <w:tcW w:w="1979" w:type="dxa"/>
          </w:tcPr>
          <w:p w14:paraId="5B5215E6" w14:textId="77777777" w:rsidR="00997FAB" w:rsidRDefault="00997FAB" w:rsidP="00F207C6">
            <w:pPr>
              <w:tabs>
                <w:tab w:val="left" w:pos="1275"/>
              </w:tabs>
              <w:rPr>
                <w:lang w:val="it-IT"/>
              </w:rPr>
            </w:pPr>
          </w:p>
        </w:tc>
        <w:tc>
          <w:tcPr>
            <w:tcW w:w="1979" w:type="dxa"/>
          </w:tcPr>
          <w:p w14:paraId="771EF7A3" w14:textId="77777777" w:rsidR="00997FAB" w:rsidRDefault="00997FAB" w:rsidP="00F207C6">
            <w:pPr>
              <w:tabs>
                <w:tab w:val="left" w:pos="1275"/>
              </w:tabs>
              <w:rPr>
                <w:lang w:val="it-IT"/>
              </w:rPr>
            </w:pPr>
          </w:p>
        </w:tc>
      </w:tr>
      <w:tr w:rsidR="00997FAB" w:rsidRPr="001E1D58" w14:paraId="346C516D" w14:textId="77777777" w:rsidTr="003520B8">
        <w:trPr>
          <w:trHeight w:val="1221"/>
        </w:trPr>
        <w:tc>
          <w:tcPr>
            <w:tcW w:w="1978" w:type="dxa"/>
            <w:vAlign w:val="center"/>
          </w:tcPr>
          <w:p w14:paraId="2FB16386" w14:textId="77777777" w:rsidR="00997FAB" w:rsidRDefault="00997FAB" w:rsidP="00816579">
            <w:pPr>
              <w:tabs>
                <w:tab w:val="left" w:pos="1275"/>
              </w:tabs>
              <w:rPr>
                <w:lang w:val="it-IT"/>
              </w:rPr>
            </w:pPr>
            <w:r>
              <w:rPr>
                <w:lang w:val="it-IT"/>
              </w:rPr>
              <w:t>Person 3</w:t>
            </w:r>
          </w:p>
        </w:tc>
        <w:tc>
          <w:tcPr>
            <w:tcW w:w="1979" w:type="dxa"/>
          </w:tcPr>
          <w:p w14:paraId="4343CDD7" w14:textId="77777777" w:rsidR="00997FAB" w:rsidRDefault="00997FAB" w:rsidP="00F207C6">
            <w:pPr>
              <w:tabs>
                <w:tab w:val="left" w:pos="1275"/>
              </w:tabs>
              <w:rPr>
                <w:lang w:val="it-IT"/>
              </w:rPr>
            </w:pPr>
          </w:p>
        </w:tc>
        <w:tc>
          <w:tcPr>
            <w:tcW w:w="1978" w:type="dxa"/>
          </w:tcPr>
          <w:p w14:paraId="1B3C99DC" w14:textId="77777777" w:rsidR="00997FAB" w:rsidRDefault="00997FAB" w:rsidP="00F207C6">
            <w:pPr>
              <w:tabs>
                <w:tab w:val="left" w:pos="1275"/>
              </w:tabs>
              <w:rPr>
                <w:lang w:val="it-IT"/>
              </w:rPr>
            </w:pPr>
          </w:p>
        </w:tc>
        <w:tc>
          <w:tcPr>
            <w:tcW w:w="1979" w:type="dxa"/>
          </w:tcPr>
          <w:p w14:paraId="7EE73DD9" w14:textId="77777777" w:rsidR="00997FAB" w:rsidRDefault="00997FAB" w:rsidP="00F207C6">
            <w:pPr>
              <w:tabs>
                <w:tab w:val="left" w:pos="1275"/>
              </w:tabs>
              <w:rPr>
                <w:lang w:val="it-IT"/>
              </w:rPr>
            </w:pPr>
          </w:p>
        </w:tc>
        <w:tc>
          <w:tcPr>
            <w:tcW w:w="1978" w:type="dxa"/>
          </w:tcPr>
          <w:p w14:paraId="083C9F21" w14:textId="77777777" w:rsidR="00997FAB" w:rsidRDefault="00997FAB" w:rsidP="00F207C6">
            <w:pPr>
              <w:tabs>
                <w:tab w:val="left" w:pos="1275"/>
              </w:tabs>
              <w:rPr>
                <w:lang w:val="it-IT"/>
              </w:rPr>
            </w:pPr>
          </w:p>
        </w:tc>
        <w:tc>
          <w:tcPr>
            <w:tcW w:w="1979" w:type="dxa"/>
          </w:tcPr>
          <w:p w14:paraId="18B15AAE" w14:textId="77777777" w:rsidR="00997FAB" w:rsidRDefault="00997FAB" w:rsidP="00F207C6">
            <w:pPr>
              <w:tabs>
                <w:tab w:val="left" w:pos="1275"/>
              </w:tabs>
              <w:rPr>
                <w:lang w:val="it-IT"/>
              </w:rPr>
            </w:pPr>
          </w:p>
        </w:tc>
        <w:tc>
          <w:tcPr>
            <w:tcW w:w="1979" w:type="dxa"/>
          </w:tcPr>
          <w:p w14:paraId="66F086B2" w14:textId="77777777" w:rsidR="00997FAB" w:rsidRDefault="00997FAB" w:rsidP="00F207C6">
            <w:pPr>
              <w:tabs>
                <w:tab w:val="left" w:pos="1275"/>
              </w:tabs>
              <w:rPr>
                <w:lang w:val="it-IT"/>
              </w:rPr>
            </w:pPr>
          </w:p>
        </w:tc>
      </w:tr>
      <w:tr w:rsidR="00997FAB" w:rsidRPr="001E1D58" w14:paraId="4E52FF63" w14:textId="77777777" w:rsidTr="003520B8">
        <w:trPr>
          <w:trHeight w:val="1221"/>
        </w:trPr>
        <w:tc>
          <w:tcPr>
            <w:tcW w:w="1978" w:type="dxa"/>
            <w:vAlign w:val="center"/>
          </w:tcPr>
          <w:p w14:paraId="3A7C989E" w14:textId="77777777" w:rsidR="00997FAB" w:rsidRDefault="00997FAB" w:rsidP="00816579">
            <w:pPr>
              <w:tabs>
                <w:tab w:val="left" w:pos="1275"/>
              </w:tabs>
              <w:rPr>
                <w:lang w:val="it-IT"/>
              </w:rPr>
            </w:pPr>
            <w:r>
              <w:rPr>
                <w:lang w:val="it-IT"/>
              </w:rPr>
              <w:t>Person 4</w:t>
            </w:r>
          </w:p>
        </w:tc>
        <w:tc>
          <w:tcPr>
            <w:tcW w:w="1979" w:type="dxa"/>
          </w:tcPr>
          <w:p w14:paraId="58F7ACF4" w14:textId="77777777" w:rsidR="00997FAB" w:rsidRDefault="00997FAB" w:rsidP="00F207C6">
            <w:pPr>
              <w:tabs>
                <w:tab w:val="left" w:pos="1275"/>
              </w:tabs>
              <w:rPr>
                <w:lang w:val="it-IT"/>
              </w:rPr>
            </w:pPr>
          </w:p>
        </w:tc>
        <w:tc>
          <w:tcPr>
            <w:tcW w:w="1978" w:type="dxa"/>
          </w:tcPr>
          <w:p w14:paraId="30B2F864" w14:textId="77777777" w:rsidR="00997FAB" w:rsidRDefault="00997FAB" w:rsidP="00F207C6">
            <w:pPr>
              <w:tabs>
                <w:tab w:val="left" w:pos="1275"/>
              </w:tabs>
              <w:rPr>
                <w:lang w:val="it-IT"/>
              </w:rPr>
            </w:pPr>
          </w:p>
        </w:tc>
        <w:tc>
          <w:tcPr>
            <w:tcW w:w="1979" w:type="dxa"/>
          </w:tcPr>
          <w:p w14:paraId="5CEFCF72" w14:textId="77777777" w:rsidR="00997FAB" w:rsidRDefault="00997FAB" w:rsidP="00F207C6">
            <w:pPr>
              <w:tabs>
                <w:tab w:val="left" w:pos="1275"/>
              </w:tabs>
              <w:rPr>
                <w:lang w:val="it-IT"/>
              </w:rPr>
            </w:pPr>
          </w:p>
        </w:tc>
        <w:tc>
          <w:tcPr>
            <w:tcW w:w="1978" w:type="dxa"/>
          </w:tcPr>
          <w:p w14:paraId="76F62E50" w14:textId="77777777" w:rsidR="00997FAB" w:rsidRDefault="00997FAB" w:rsidP="00F207C6">
            <w:pPr>
              <w:tabs>
                <w:tab w:val="left" w:pos="1275"/>
              </w:tabs>
              <w:rPr>
                <w:lang w:val="it-IT"/>
              </w:rPr>
            </w:pPr>
          </w:p>
        </w:tc>
        <w:tc>
          <w:tcPr>
            <w:tcW w:w="1979" w:type="dxa"/>
          </w:tcPr>
          <w:p w14:paraId="5D5BB476" w14:textId="77777777" w:rsidR="00997FAB" w:rsidRDefault="00997FAB" w:rsidP="00F207C6">
            <w:pPr>
              <w:tabs>
                <w:tab w:val="left" w:pos="1275"/>
              </w:tabs>
              <w:rPr>
                <w:lang w:val="it-IT"/>
              </w:rPr>
            </w:pPr>
          </w:p>
        </w:tc>
        <w:tc>
          <w:tcPr>
            <w:tcW w:w="1979" w:type="dxa"/>
          </w:tcPr>
          <w:p w14:paraId="22270762" w14:textId="77777777" w:rsidR="00997FAB" w:rsidRDefault="00997FAB" w:rsidP="00F207C6">
            <w:pPr>
              <w:tabs>
                <w:tab w:val="left" w:pos="1275"/>
              </w:tabs>
              <w:rPr>
                <w:lang w:val="it-IT"/>
              </w:rPr>
            </w:pPr>
          </w:p>
        </w:tc>
      </w:tr>
      <w:tr w:rsidR="00997FAB" w:rsidRPr="001E1D58" w14:paraId="55DAC5C4" w14:textId="77777777" w:rsidTr="003520B8">
        <w:trPr>
          <w:trHeight w:val="1221"/>
        </w:trPr>
        <w:tc>
          <w:tcPr>
            <w:tcW w:w="1978" w:type="dxa"/>
            <w:vAlign w:val="center"/>
          </w:tcPr>
          <w:p w14:paraId="611C4910" w14:textId="77777777" w:rsidR="00997FAB" w:rsidRDefault="00997FAB" w:rsidP="00816579">
            <w:pPr>
              <w:tabs>
                <w:tab w:val="left" w:pos="1275"/>
              </w:tabs>
              <w:rPr>
                <w:lang w:val="it-IT"/>
              </w:rPr>
            </w:pPr>
            <w:r>
              <w:rPr>
                <w:lang w:val="it-IT"/>
              </w:rPr>
              <w:t>Person 5</w:t>
            </w:r>
          </w:p>
        </w:tc>
        <w:tc>
          <w:tcPr>
            <w:tcW w:w="1979" w:type="dxa"/>
          </w:tcPr>
          <w:p w14:paraId="152BCB53" w14:textId="77777777" w:rsidR="00997FAB" w:rsidRDefault="00997FAB" w:rsidP="00F207C6">
            <w:pPr>
              <w:tabs>
                <w:tab w:val="left" w:pos="1275"/>
              </w:tabs>
              <w:rPr>
                <w:lang w:val="it-IT"/>
              </w:rPr>
            </w:pPr>
          </w:p>
        </w:tc>
        <w:tc>
          <w:tcPr>
            <w:tcW w:w="1978" w:type="dxa"/>
          </w:tcPr>
          <w:p w14:paraId="4C23E0D4" w14:textId="77777777" w:rsidR="00997FAB" w:rsidRDefault="00997FAB" w:rsidP="00F207C6">
            <w:pPr>
              <w:tabs>
                <w:tab w:val="left" w:pos="1275"/>
              </w:tabs>
              <w:rPr>
                <w:lang w:val="it-IT"/>
              </w:rPr>
            </w:pPr>
          </w:p>
        </w:tc>
        <w:tc>
          <w:tcPr>
            <w:tcW w:w="1979" w:type="dxa"/>
          </w:tcPr>
          <w:p w14:paraId="17750F44" w14:textId="77777777" w:rsidR="00997FAB" w:rsidRDefault="00997FAB" w:rsidP="00F207C6">
            <w:pPr>
              <w:tabs>
                <w:tab w:val="left" w:pos="1275"/>
              </w:tabs>
              <w:rPr>
                <w:lang w:val="it-IT"/>
              </w:rPr>
            </w:pPr>
          </w:p>
        </w:tc>
        <w:tc>
          <w:tcPr>
            <w:tcW w:w="1978" w:type="dxa"/>
          </w:tcPr>
          <w:p w14:paraId="00D76CEA" w14:textId="77777777" w:rsidR="00997FAB" w:rsidRDefault="00997FAB" w:rsidP="00F207C6">
            <w:pPr>
              <w:tabs>
                <w:tab w:val="left" w:pos="1275"/>
              </w:tabs>
              <w:rPr>
                <w:lang w:val="it-IT"/>
              </w:rPr>
            </w:pPr>
          </w:p>
        </w:tc>
        <w:tc>
          <w:tcPr>
            <w:tcW w:w="1979" w:type="dxa"/>
          </w:tcPr>
          <w:p w14:paraId="6379EBE0" w14:textId="77777777" w:rsidR="00997FAB" w:rsidRDefault="00997FAB" w:rsidP="00F207C6">
            <w:pPr>
              <w:tabs>
                <w:tab w:val="left" w:pos="1275"/>
              </w:tabs>
              <w:rPr>
                <w:lang w:val="it-IT"/>
              </w:rPr>
            </w:pPr>
          </w:p>
        </w:tc>
        <w:tc>
          <w:tcPr>
            <w:tcW w:w="1979" w:type="dxa"/>
          </w:tcPr>
          <w:p w14:paraId="575AEA49" w14:textId="77777777" w:rsidR="00997FAB" w:rsidRDefault="00997FAB" w:rsidP="00F207C6">
            <w:pPr>
              <w:tabs>
                <w:tab w:val="left" w:pos="1275"/>
              </w:tabs>
              <w:rPr>
                <w:lang w:val="it-IT"/>
              </w:rPr>
            </w:pPr>
          </w:p>
        </w:tc>
      </w:tr>
      <w:tr w:rsidR="00997FAB" w:rsidRPr="001E1D58" w14:paraId="591FEC13" w14:textId="77777777" w:rsidTr="003520B8">
        <w:trPr>
          <w:trHeight w:val="1221"/>
        </w:trPr>
        <w:tc>
          <w:tcPr>
            <w:tcW w:w="1978" w:type="dxa"/>
            <w:vAlign w:val="center"/>
          </w:tcPr>
          <w:p w14:paraId="44E1C279" w14:textId="77777777" w:rsidR="00997FAB" w:rsidRDefault="00997FAB" w:rsidP="00816579">
            <w:pPr>
              <w:tabs>
                <w:tab w:val="left" w:pos="1275"/>
              </w:tabs>
              <w:rPr>
                <w:lang w:val="it-IT"/>
              </w:rPr>
            </w:pPr>
            <w:r>
              <w:rPr>
                <w:lang w:val="it-IT"/>
              </w:rPr>
              <w:t>Person 6</w:t>
            </w:r>
          </w:p>
        </w:tc>
        <w:tc>
          <w:tcPr>
            <w:tcW w:w="1979" w:type="dxa"/>
          </w:tcPr>
          <w:p w14:paraId="23EE86BB" w14:textId="77777777" w:rsidR="00997FAB" w:rsidRDefault="00997FAB" w:rsidP="00F207C6">
            <w:pPr>
              <w:tabs>
                <w:tab w:val="left" w:pos="1275"/>
              </w:tabs>
              <w:rPr>
                <w:lang w:val="it-IT"/>
              </w:rPr>
            </w:pPr>
          </w:p>
        </w:tc>
        <w:tc>
          <w:tcPr>
            <w:tcW w:w="1978" w:type="dxa"/>
          </w:tcPr>
          <w:p w14:paraId="10B3878F" w14:textId="77777777" w:rsidR="00997FAB" w:rsidRDefault="00997FAB" w:rsidP="00F207C6">
            <w:pPr>
              <w:tabs>
                <w:tab w:val="left" w:pos="1275"/>
              </w:tabs>
              <w:rPr>
                <w:lang w:val="it-IT"/>
              </w:rPr>
            </w:pPr>
          </w:p>
        </w:tc>
        <w:tc>
          <w:tcPr>
            <w:tcW w:w="1979" w:type="dxa"/>
          </w:tcPr>
          <w:p w14:paraId="52642156" w14:textId="77777777" w:rsidR="00997FAB" w:rsidRDefault="00997FAB" w:rsidP="00F207C6">
            <w:pPr>
              <w:tabs>
                <w:tab w:val="left" w:pos="1275"/>
              </w:tabs>
              <w:rPr>
                <w:lang w:val="it-IT"/>
              </w:rPr>
            </w:pPr>
          </w:p>
        </w:tc>
        <w:tc>
          <w:tcPr>
            <w:tcW w:w="1978" w:type="dxa"/>
          </w:tcPr>
          <w:p w14:paraId="665FB668" w14:textId="77777777" w:rsidR="00997FAB" w:rsidRDefault="00997FAB" w:rsidP="00F207C6">
            <w:pPr>
              <w:tabs>
                <w:tab w:val="left" w:pos="1275"/>
              </w:tabs>
              <w:rPr>
                <w:lang w:val="it-IT"/>
              </w:rPr>
            </w:pPr>
          </w:p>
        </w:tc>
        <w:tc>
          <w:tcPr>
            <w:tcW w:w="1979" w:type="dxa"/>
          </w:tcPr>
          <w:p w14:paraId="00E5AFA4" w14:textId="77777777" w:rsidR="00997FAB" w:rsidRDefault="00997FAB" w:rsidP="00F207C6">
            <w:pPr>
              <w:tabs>
                <w:tab w:val="left" w:pos="1275"/>
              </w:tabs>
              <w:rPr>
                <w:lang w:val="it-IT"/>
              </w:rPr>
            </w:pPr>
          </w:p>
        </w:tc>
        <w:tc>
          <w:tcPr>
            <w:tcW w:w="1979" w:type="dxa"/>
          </w:tcPr>
          <w:p w14:paraId="068FE3B9" w14:textId="77777777" w:rsidR="00997FAB" w:rsidRDefault="00997FAB" w:rsidP="00F207C6">
            <w:pPr>
              <w:tabs>
                <w:tab w:val="left" w:pos="1275"/>
              </w:tabs>
              <w:rPr>
                <w:lang w:val="it-IT"/>
              </w:rPr>
            </w:pPr>
          </w:p>
        </w:tc>
      </w:tr>
    </w:tbl>
    <w:p w14:paraId="660EE635" w14:textId="78503DA7" w:rsidR="00997FAB" w:rsidRDefault="00997FAB">
      <w:pPr>
        <w:rPr>
          <w:lang w:val="it-IT"/>
        </w:rPr>
        <w:sectPr w:rsidR="00997FAB" w:rsidSect="00CF2ACF">
          <w:pgSz w:w="16838" w:h="11906" w:orient="landscape"/>
          <w:pgMar w:top="1644" w:right="851" w:bottom="1418" w:left="851" w:header="680" w:footer="567" w:gutter="0"/>
          <w:cols w:space="708"/>
          <w:docGrid w:linePitch="360"/>
        </w:sectPr>
      </w:pPr>
    </w:p>
    <w:p w14:paraId="64A27A49" w14:textId="179868ED" w:rsidR="00573155" w:rsidRPr="00573155" w:rsidRDefault="00807F01" w:rsidP="003520B8">
      <w:pPr>
        <w:rPr>
          <w:b/>
          <w:lang w:val="it-IT"/>
        </w:rPr>
      </w:pPr>
      <w:r>
        <w:rPr>
          <w:b/>
          <w:lang w:val="it-IT"/>
        </w:rPr>
        <w:lastRenderedPageBreak/>
        <w:t xml:space="preserve">Week </w:t>
      </w:r>
      <w:r w:rsidR="000C78B8">
        <w:rPr>
          <w:b/>
          <w:lang w:val="it-IT"/>
        </w:rPr>
        <w:t>6</w:t>
      </w:r>
      <w:r>
        <w:rPr>
          <w:b/>
          <w:lang w:val="it-IT"/>
        </w:rPr>
        <w:t xml:space="preserve"> </w:t>
      </w:r>
      <w:r w:rsidR="001E1D58" w:rsidRPr="00193408">
        <w:rPr>
          <w:b/>
          <w:i/>
          <w:lang w:val="it-IT"/>
        </w:rPr>
        <w:t xml:space="preserve">Gli </w:t>
      </w:r>
      <w:r w:rsidR="00573155" w:rsidRPr="00193408">
        <w:rPr>
          <w:b/>
          <w:i/>
          <w:lang w:val="it-IT"/>
        </w:rPr>
        <w:t>Incredibili</w:t>
      </w:r>
    </w:p>
    <w:p w14:paraId="483A2619" w14:textId="77777777" w:rsidR="00573155" w:rsidRDefault="00573155" w:rsidP="003520B8">
      <w:r w:rsidRPr="00573155">
        <w:t>Complete</w:t>
      </w:r>
      <w:r>
        <w:t xml:space="preserve"> </w:t>
      </w:r>
      <w:r w:rsidRPr="00573155">
        <w:t>the table with the corresponding</w:t>
      </w:r>
      <w:r>
        <w:t xml:space="preserve"> features of each character using the word bank.</w:t>
      </w:r>
      <w:r w:rsidR="00807F01" w:rsidRPr="00807F01">
        <w:t xml:space="preserve"> </w:t>
      </w:r>
    </w:p>
    <w:tbl>
      <w:tblPr>
        <w:tblStyle w:val="TableGrid"/>
        <w:tblW w:w="9070" w:type="dxa"/>
        <w:tblBorders>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392946" w14:paraId="002C8885" w14:textId="77777777" w:rsidTr="00392946">
        <w:trPr>
          <w:trHeight w:val="310"/>
        </w:trPr>
        <w:tc>
          <w:tcPr>
            <w:tcW w:w="1814" w:type="dxa"/>
            <w:vAlign w:val="center"/>
          </w:tcPr>
          <w:p w14:paraId="79D47647" w14:textId="77777777" w:rsidR="00807F01" w:rsidRPr="00DE2013" w:rsidRDefault="00807F01" w:rsidP="00807F01">
            <w:pPr>
              <w:jc w:val="center"/>
              <w:rPr>
                <w:i/>
              </w:rPr>
            </w:pPr>
            <w:r w:rsidRPr="00DE2013">
              <w:rPr>
                <w:i/>
              </w:rPr>
              <w:t>i capelli biondi</w:t>
            </w:r>
          </w:p>
        </w:tc>
        <w:tc>
          <w:tcPr>
            <w:tcW w:w="1814" w:type="dxa"/>
            <w:vAlign w:val="center"/>
          </w:tcPr>
          <w:p w14:paraId="66CA82E4" w14:textId="77777777" w:rsidR="00807F01" w:rsidRPr="00DE2013" w:rsidRDefault="00807F01" w:rsidP="00807F01">
            <w:pPr>
              <w:jc w:val="center"/>
              <w:rPr>
                <w:i/>
              </w:rPr>
            </w:pPr>
            <w:r w:rsidRPr="00DE2013">
              <w:rPr>
                <w:i/>
                <w:lang w:val="it-IT"/>
              </w:rPr>
              <w:t>invisibilità</w:t>
            </w:r>
          </w:p>
        </w:tc>
        <w:tc>
          <w:tcPr>
            <w:tcW w:w="1814" w:type="dxa"/>
            <w:vAlign w:val="center"/>
          </w:tcPr>
          <w:p w14:paraId="020C63D6" w14:textId="77777777" w:rsidR="00807F01" w:rsidRPr="00DE2013" w:rsidRDefault="00807F01" w:rsidP="00807F01">
            <w:pPr>
              <w:jc w:val="center"/>
              <w:rPr>
                <w:i/>
              </w:rPr>
            </w:pPr>
            <w:r w:rsidRPr="00DE2013">
              <w:rPr>
                <w:i/>
              </w:rPr>
              <w:t>i capelli neri</w:t>
            </w:r>
          </w:p>
        </w:tc>
        <w:tc>
          <w:tcPr>
            <w:tcW w:w="1814" w:type="dxa"/>
            <w:vAlign w:val="center"/>
          </w:tcPr>
          <w:p w14:paraId="305EB7A6" w14:textId="77777777" w:rsidR="00807F01" w:rsidRPr="00DE2013" w:rsidRDefault="00807F01" w:rsidP="00807F01">
            <w:pPr>
              <w:jc w:val="center"/>
              <w:rPr>
                <w:i/>
              </w:rPr>
            </w:pPr>
            <w:r w:rsidRPr="00DE2013">
              <w:rPr>
                <w:i/>
                <w:lang w:val="it-IT"/>
              </w:rPr>
              <w:t>flessibilità</w:t>
            </w:r>
          </w:p>
        </w:tc>
        <w:tc>
          <w:tcPr>
            <w:tcW w:w="1814" w:type="dxa"/>
            <w:vAlign w:val="center"/>
          </w:tcPr>
          <w:p w14:paraId="3CB829E8" w14:textId="77777777" w:rsidR="00807F01" w:rsidRPr="00DE2013" w:rsidRDefault="00807F01" w:rsidP="00807F01">
            <w:pPr>
              <w:jc w:val="center"/>
              <w:rPr>
                <w:i/>
              </w:rPr>
            </w:pPr>
            <w:r w:rsidRPr="00DE2013">
              <w:rPr>
                <w:i/>
              </w:rPr>
              <w:t>i capelli castani</w:t>
            </w:r>
          </w:p>
        </w:tc>
      </w:tr>
      <w:tr w:rsidR="00392946" w14:paraId="44E23853" w14:textId="77777777" w:rsidTr="00392946">
        <w:trPr>
          <w:trHeight w:val="310"/>
        </w:trPr>
        <w:tc>
          <w:tcPr>
            <w:tcW w:w="1814" w:type="dxa"/>
            <w:vAlign w:val="center"/>
          </w:tcPr>
          <w:p w14:paraId="477E049F" w14:textId="77777777" w:rsidR="00807F01" w:rsidRPr="00DE2013" w:rsidRDefault="00807F01" w:rsidP="00807F01">
            <w:pPr>
              <w:jc w:val="center"/>
              <w:rPr>
                <w:i/>
              </w:rPr>
            </w:pPr>
            <w:r w:rsidRPr="00DE2013">
              <w:rPr>
                <w:i/>
                <w:lang w:val="it-IT"/>
              </w:rPr>
              <w:t>elasticità</w:t>
            </w:r>
          </w:p>
        </w:tc>
        <w:tc>
          <w:tcPr>
            <w:tcW w:w="1814" w:type="dxa"/>
            <w:vAlign w:val="center"/>
          </w:tcPr>
          <w:p w14:paraId="48842B58" w14:textId="77777777" w:rsidR="00807F01" w:rsidRPr="00DE2013" w:rsidRDefault="00807F01" w:rsidP="00807F01">
            <w:pPr>
              <w:jc w:val="center"/>
              <w:rPr>
                <w:i/>
              </w:rPr>
            </w:pPr>
            <w:r w:rsidRPr="00DE2013">
              <w:rPr>
                <w:i/>
              </w:rPr>
              <w:t>gli occhi azzurri</w:t>
            </w:r>
          </w:p>
        </w:tc>
        <w:tc>
          <w:tcPr>
            <w:tcW w:w="1814" w:type="dxa"/>
            <w:vAlign w:val="center"/>
          </w:tcPr>
          <w:p w14:paraId="117FA032" w14:textId="77777777" w:rsidR="00807F01" w:rsidRPr="00DE2013" w:rsidRDefault="00807F01" w:rsidP="00807F01">
            <w:pPr>
              <w:jc w:val="center"/>
              <w:rPr>
                <w:i/>
              </w:rPr>
            </w:pPr>
            <w:r w:rsidRPr="00DE2013">
              <w:rPr>
                <w:i/>
              </w:rPr>
              <w:t>i capelli rossi</w:t>
            </w:r>
          </w:p>
        </w:tc>
        <w:tc>
          <w:tcPr>
            <w:tcW w:w="1814" w:type="dxa"/>
            <w:vAlign w:val="center"/>
          </w:tcPr>
          <w:p w14:paraId="68314DBE" w14:textId="77777777" w:rsidR="00807F01" w:rsidRPr="00DE2013" w:rsidRDefault="00807F01" w:rsidP="00807F01">
            <w:pPr>
              <w:jc w:val="center"/>
              <w:rPr>
                <w:i/>
              </w:rPr>
            </w:pPr>
            <w:r w:rsidRPr="00DE2013">
              <w:rPr>
                <w:i/>
              </w:rPr>
              <w:t>snella</w:t>
            </w:r>
          </w:p>
        </w:tc>
        <w:tc>
          <w:tcPr>
            <w:tcW w:w="1814" w:type="dxa"/>
            <w:vAlign w:val="center"/>
          </w:tcPr>
          <w:p w14:paraId="468058FA" w14:textId="77777777" w:rsidR="00807F01" w:rsidRPr="00DE2013" w:rsidRDefault="00807F01" w:rsidP="00807F01">
            <w:pPr>
              <w:jc w:val="center"/>
              <w:rPr>
                <w:i/>
              </w:rPr>
            </w:pPr>
            <w:r w:rsidRPr="00DE2013">
              <w:rPr>
                <w:i/>
                <w:lang w:val="it-IT"/>
              </w:rPr>
              <w:t>forza</w:t>
            </w:r>
          </w:p>
        </w:tc>
      </w:tr>
      <w:tr w:rsidR="00392946" w14:paraId="5D19AEF2" w14:textId="77777777" w:rsidTr="00392946">
        <w:trPr>
          <w:trHeight w:val="318"/>
        </w:trPr>
        <w:tc>
          <w:tcPr>
            <w:tcW w:w="1814" w:type="dxa"/>
            <w:vAlign w:val="center"/>
          </w:tcPr>
          <w:p w14:paraId="3597A943" w14:textId="77777777" w:rsidR="00807F01" w:rsidRPr="00DE2013" w:rsidRDefault="00807F01" w:rsidP="00807F01">
            <w:pPr>
              <w:jc w:val="center"/>
              <w:rPr>
                <w:i/>
              </w:rPr>
            </w:pPr>
            <w:r w:rsidRPr="00DE2013">
              <w:rPr>
                <w:i/>
                <w:lang w:val="it-IT"/>
              </w:rPr>
              <w:t>velocità</w:t>
            </w:r>
          </w:p>
        </w:tc>
        <w:tc>
          <w:tcPr>
            <w:tcW w:w="1814" w:type="dxa"/>
            <w:vAlign w:val="center"/>
          </w:tcPr>
          <w:p w14:paraId="16453267" w14:textId="77777777" w:rsidR="00807F01" w:rsidRPr="00DE2013" w:rsidRDefault="00807F01" w:rsidP="00807F01">
            <w:pPr>
              <w:jc w:val="center"/>
              <w:rPr>
                <w:i/>
              </w:rPr>
            </w:pPr>
            <w:r w:rsidRPr="00DE2013">
              <w:rPr>
                <w:i/>
              </w:rPr>
              <w:t>basso</w:t>
            </w:r>
          </w:p>
        </w:tc>
        <w:tc>
          <w:tcPr>
            <w:tcW w:w="1814" w:type="dxa"/>
            <w:vAlign w:val="center"/>
          </w:tcPr>
          <w:p w14:paraId="77AB62B2" w14:textId="77777777" w:rsidR="00807F01" w:rsidRPr="00DE2013" w:rsidRDefault="00807F01" w:rsidP="00807F01">
            <w:pPr>
              <w:jc w:val="center"/>
              <w:rPr>
                <w:i/>
              </w:rPr>
            </w:pPr>
            <w:r w:rsidRPr="00DE2013">
              <w:rPr>
                <w:i/>
              </w:rPr>
              <w:t>grasso</w:t>
            </w:r>
          </w:p>
        </w:tc>
        <w:tc>
          <w:tcPr>
            <w:tcW w:w="1814" w:type="dxa"/>
            <w:vAlign w:val="center"/>
          </w:tcPr>
          <w:p w14:paraId="04F6393C" w14:textId="77777777" w:rsidR="00807F01" w:rsidRPr="00DE2013" w:rsidRDefault="00807F01" w:rsidP="00807F01">
            <w:pPr>
              <w:jc w:val="center"/>
              <w:rPr>
                <w:i/>
              </w:rPr>
            </w:pPr>
            <w:r w:rsidRPr="00DE2013">
              <w:rPr>
                <w:i/>
              </w:rPr>
              <w:t>attivo</w:t>
            </w:r>
          </w:p>
        </w:tc>
        <w:tc>
          <w:tcPr>
            <w:tcW w:w="1814" w:type="dxa"/>
            <w:vAlign w:val="center"/>
          </w:tcPr>
          <w:p w14:paraId="74FE5BEE" w14:textId="77777777" w:rsidR="00807F01" w:rsidRPr="00DE2013" w:rsidRDefault="00807F01" w:rsidP="00807F01">
            <w:pPr>
              <w:jc w:val="center"/>
              <w:rPr>
                <w:i/>
              </w:rPr>
            </w:pPr>
            <w:r w:rsidRPr="00DE2013">
              <w:rPr>
                <w:i/>
              </w:rPr>
              <w:t>snella</w:t>
            </w:r>
          </w:p>
        </w:tc>
      </w:tr>
      <w:tr w:rsidR="00392946" w14:paraId="56EAF3C2" w14:textId="77777777" w:rsidTr="00392946">
        <w:trPr>
          <w:trHeight w:val="310"/>
        </w:trPr>
        <w:tc>
          <w:tcPr>
            <w:tcW w:w="1814" w:type="dxa"/>
            <w:vAlign w:val="center"/>
          </w:tcPr>
          <w:p w14:paraId="3D5972EC" w14:textId="77777777" w:rsidR="00807F01" w:rsidRPr="00DE2013" w:rsidRDefault="00807F01" w:rsidP="00807F01">
            <w:pPr>
              <w:jc w:val="center"/>
              <w:rPr>
                <w:i/>
              </w:rPr>
            </w:pPr>
            <w:r w:rsidRPr="00DE2013">
              <w:rPr>
                <w:i/>
              </w:rPr>
              <w:t>gli occhi neri</w:t>
            </w:r>
          </w:p>
        </w:tc>
        <w:tc>
          <w:tcPr>
            <w:tcW w:w="1814" w:type="dxa"/>
            <w:vAlign w:val="center"/>
          </w:tcPr>
          <w:p w14:paraId="2B9AAEFD" w14:textId="77777777" w:rsidR="00807F01" w:rsidRPr="00DE2013" w:rsidRDefault="00807F01" w:rsidP="00807F01">
            <w:pPr>
              <w:jc w:val="center"/>
              <w:rPr>
                <w:i/>
              </w:rPr>
            </w:pPr>
            <w:r w:rsidRPr="00DE2013">
              <w:rPr>
                <w:i/>
              </w:rPr>
              <w:t>alta</w:t>
            </w:r>
          </w:p>
        </w:tc>
        <w:tc>
          <w:tcPr>
            <w:tcW w:w="1814" w:type="dxa"/>
            <w:vAlign w:val="center"/>
          </w:tcPr>
          <w:p w14:paraId="6837DEEC" w14:textId="77777777" w:rsidR="00807F01" w:rsidRPr="00DE2013" w:rsidRDefault="00807F01" w:rsidP="00807F01">
            <w:pPr>
              <w:jc w:val="center"/>
              <w:rPr>
                <w:i/>
              </w:rPr>
            </w:pPr>
            <w:r w:rsidRPr="00DE2013">
              <w:rPr>
                <w:i/>
              </w:rPr>
              <w:t>gli occhi azzurri</w:t>
            </w:r>
          </w:p>
        </w:tc>
        <w:tc>
          <w:tcPr>
            <w:tcW w:w="1814" w:type="dxa"/>
            <w:vAlign w:val="center"/>
          </w:tcPr>
          <w:p w14:paraId="426FFAB8" w14:textId="77777777" w:rsidR="00807F01" w:rsidRPr="00DE2013" w:rsidRDefault="00807F01" w:rsidP="00807F01">
            <w:pPr>
              <w:jc w:val="center"/>
              <w:rPr>
                <w:i/>
              </w:rPr>
            </w:pPr>
            <w:r w:rsidRPr="00DE2013">
              <w:rPr>
                <w:i/>
              </w:rPr>
              <w:t>i capelli neri</w:t>
            </w:r>
          </w:p>
        </w:tc>
        <w:tc>
          <w:tcPr>
            <w:tcW w:w="1814" w:type="dxa"/>
            <w:vAlign w:val="center"/>
          </w:tcPr>
          <w:p w14:paraId="5CF24FC4" w14:textId="77777777" w:rsidR="00807F01" w:rsidRPr="00DE2013" w:rsidRDefault="00807F01" w:rsidP="00807F01">
            <w:pPr>
              <w:jc w:val="center"/>
              <w:rPr>
                <w:i/>
              </w:rPr>
            </w:pPr>
            <w:r w:rsidRPr="00DE2013">
              <w:rPr>
                <w:i/>
              </w:rPr>
              <w:t>gli occhi neri</w:t>
            </w:r>
          </w:p>
        </w:tc>
      </w:tr>
      <w:tr w:rsidR="00392946" w14:paraId="73A314F8" w14:textId="77777777" w:rsidTr="00392946">
        <w:trPr>
          <w:trHeight w:val="386"/>
        </w:trPr>
        <w:tc>
          <w:tcPr>
            <w:tcW w:w="1814" w:type="dxa"/>
            <w:vAlign w:val="center"/>
          </w:tcPr>
          <w:p w14:paraId="0E96465A" w14:textId="77777777" w:rsidR="00807F01" w:rsidRPr="00DE2013" w:rsidRDefault="00807F01" w:rsidP="00807F01">
            <w:pPr>
              <w:jc w:val="center"/>
              <w:rPr>
                <w:i/>
              </w:rPr>
            </w:pPr>
            <w:r w:rsidRPr="00DE2013">
              <w:rPr>
                <w:i/>
              </w:rPr>
              <w:t>gli occhi azzurri</w:t>
            </w:r>
          </w:p>
        </w:tc>
        <w:tc>
          <w:tcPr>
            <w:tcW w:w="1814" w:type="dxa"/>
            <w:vAlign w:val="center"/>
          </w:tcPr>
          <w:p w14:paraId="36159B40" w14:textId="77777777" w:rsidR="00807F01" w:rsidRPr="00DE2013" w:rsidRDefault="00807F01" w:rsidP="00807F01">
            <w:pPr>
              <w:jc w:val="center"/>
              <w:rPr>
                <w:i/>
              </w:rPr>
            </w:pPr>
            <w:r w:rsidRPr="00DE2013">
              <w:rPr>
                <w:i/>
              </w:rPr>
              <w:t>gli occhi marroni</w:t>
            </w:r>
          </w:p>
        </w:tc>
        <w:tc>
          <w:tcPr>
            <w:tcW w:w="1814" w:type="dxa"/>
            <w:vAlign w:val="center"/>
          </w:tcPr>
          <w:p w14:paraId="75F1B4B2" w14:textId="77777777" w:rsidR="00807F01" w:rsidRPr="00DE2013" w:rsidRDefault="00807F01" w:rsidP="00807F01">
            <w:pPr>
              <w:jc w:val="center"/>
              <w:rPr>
                <w:i/>
              </w:rPr>
            </w:pPr>
            <w:r w:rsidRPr="00DE2013">
              <w:rPr>
                <w:i/>
              </w:rPr>
              <w:t>grande</w:t>
            </w:r>
          </w:p>
        </w:tc>
        <w:tc>
          <w:tcPr>
            <w:tcW w:w="1814" w:type="dxa"/>
            <w:vAlign w:val="center"/>
          </w:tcPr>
          <w:p w14:paraId="54AE17AF" w14:textId="77777777" w:rsidR="00807F01" w:rsidRPr="00DE2013" w:rsidRDefault="00807F01" w:rsidP="00807F01">
            <w:pPr>
              <w:jc w:val="center"/>
              <w:rPr>
                <w:i/>
              </w:rPr>
            </w:pPr>
            <w:r w:rsidRPr="00DE2013">
              <w:rPr>
                <w:i/>
              </w:rPr>
              <w:t>alto</w:t>
            </w:r>
          </w:p>
        </w:tc>
        <w:tc>
          <w:tcPr>
            <w:tcW w:w="1814" w:type="dxa"/>
            <w:vAlign w:val="center"/>
          </w:tcPr>
          <w:p w14:paraId="35CF7AB4" w14:textId="77777777" w:rsidR="00807F01" w:rsidRPr="00DE2013" w:rsidRDefault="00807F01" w:rsidP="00807F01">
            <w:pPr>
              <w:jc w:val="center"/>
              <w:rPr>
                <w:i/>
              </w:rPr>
            </w:pPr>
            <w:r w:rsidRPr="00DE2013">
              <w:rPr>
                <w:i/>
              </w:rPr>
              <w:t>bassa</w:t>
            </w:r>
          </w:p>
        </w:tc>
      </w:tr>
    </w:tbl>
    <w:p w14:paraId="07BE9501" w14:textId="77777777" w:rsidR="00573155" w:rsidRPr="001476B3" w:rsidRDefault="00573155"/>
    <w:tbl>
      <w:tblPr>
        <w:tblStyle w:val="TableGrid"/>
        <w:tblW w:w="0" w:type="auto"/>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1701"/>
        <w:gridCol w:w="1839"/>
        <w:gridCol w:w="1840"/>
        <w:gridCol w:w="1840"/>
        <w:gridCol w:w="1840"/>
      </w:tblGrid>
      <w:tr w:rsidR="00807F01" w:rsidRPr="00144F4C" w14:paraId="39E7EC8E" w14:textId="77777777" w:rsidTr="003520B8">
        <w:tc>
          <w:tcPr>
            <w:tcW w:w="1701" w:type="dxa"/>
            <w:shd w:val="clear" w:color="auto" w:fill="ECD3E8"/>
            <w:vAlign w:val="center"/>
          </w:tcPr>
          <w:p w14:paraId="3566F1A0" w14:textId="7138B0C8" w:rsidR="00807F01" w:rsidRPr="001476B3" w:rsidRDefault="00807F01" w:rsidP="003520B8">
            <w:pPr>
              <w:jc w:val="center"/>
            </w:pPr>
          </w:p>
        </w:tc>
        <w:tc>
          <w:tcPr>
            <w:tcW w:w="1839" w:type="dxa"/>
            <w:shd w:val="clear" w:color="auto" w:fill="ECD3E8"/>
            <w:vAlign w:val="center"/>
          </w:tcPr>
          <w:p w14:paraId="49504BAF" w14:textId="77777777" w:rsidR="00807F01" w:rsidRPr="00DE2013" w:rsidRDefault="00807F01" w:rsidP="003520B8">
            <w:pPr>
              <w:jc w:val="center"/>
              <w:rPr>
                <w:i/>
                <w:lang w:val="it-IT"/>
              </w:rPr>
            </w:pPr>
            <w:r w:rsidRPr="00DE2013">
              <w:rPr>
                <w:i/>
                <w:lang w:val="it-IT"/>
              </w:rPr>
              <w:t>i capelli</w:t>
            </w:r>
          </w:p>
        </w:tc>
        <w:tc>
          <w:tcPr>
            <w:tcW w:w="1840" w:type="dxa"/>
            <w:shd w:val="clear" w:color="auto" w:fill="ECD3E8"/>
            <w:vAlign w:val="center"/>
          </w:tcPr>
          <w:p w14:paraId="28745A22" w14:textId="77777777" w:rsidR="00807F01" w:rsidRPr="00DE2013" w:rsidRDefault="00807F01" w:rsidP="003520B8">
            <w:pPr>
              <w:jc w:val="center"/>
              <w:rPr>
                <w:i/>
                <w:lang w:val="it-IT"/>
              </w:rPr>
            </w:pPr>
            <w:r w:rsidRPr="00DE2013">
              <w:rPr>
                <w:i/>
                <w:lang w:val="it-IT"/>
              </w:rPr>
              <w:t>gli occhi</w:t>
            </w:r>
          </w:p>
        </w:tc>
        <w:tc>
          <w:tcPr>
            <w:tcW w:w="1840" w:type="dxa"/>
            <w:shd w:val="clear" w:color="auto" w:fill="ECD3E8"/>
            <w:vAlign w:val="center"/>
          </w:tcPr>
          <w:p w14:paraId="12B290DD" w14:textId="77777777" w:rsidR="00807F01" w:rsidRPr="00DE2013" w:rsidRDefault="00807F01" w:rsidP="003520B8">
            <w:pPr>
              <w:jc w:val="center"/>
              <w:rPr>
                <w:i/>
                <w:lang w:val="it-IT"/>
              </w:rPr>
            </w:pPr>
            <w:r w:rsidRPr="00DE2013">
              <w:rPr>
                <w:i/>
                <w:lang w:val="it-IT"/>
              </w:rPr>
              <w:t>gli aggettivi</w:t>
            </w:r>
          </w:p>
        </w:tc>
        <w:tc>
          <w:tcPr>
            <w:tcW w:w="1840" w:type="dxa"/>
            <w:shd w:val="clear" w:color="auto" w:fill="ECD3E8"/>
            <w:vAlign w:val="center"/>
          </w:tcPr>
          <w:p w14:paraId="676C1ED6" w14:textId="77777777" w:rsidR="00807F01" w:rsidRPr="00DE2013" w:rsidRDefault="00807F01" w:rsidP="003520B8">
            <w:pPr>
              <w:jc w:val="center"/>
              <w:rPr>
                <w:i/>
                <w:lang w:val="it-IT"/>
              </w:rPr>
            </w:pPr>
            <w:r w:rsidRPr="00DE2013">
              <w:rPr>
                <w:i/>
                <w:lang w:val="it-IT"/>
              </w:rPr>
              <w:t>Ha la super potenza di ...</w:t>
            </w:r>
          </w:p>
        </w:tc>
      </w:tr>
      <w:tr w:rsidR="00807F01" w14:paraId="4775CFB5" w14:textId="77777777" w:rsidTr="00C203E1">
        <w:trPr>
          <w:trHeight w:val="1604"/>
        </w:trPr>
        <w:tc>
          <w:tcPr>
            <w:tcW w:w="1701" w:type="dxa"/>
          </w:tcPr>
          <w:p w14:paraId="4CC30480" w14:textId="25E42E29" w:rsidR="00990207" w:rsidRPr="00DE2013" w:rsidRDefault="00392946" w:rsidP="00C203E1">
            <w:pPr>
              <w:rPr>
                <w:i/>
                <w:lang w:val="it-IT"/>
              </w:rPr>
            </w:pPr>
            <w:r w:rsidRPr="00DE2013">
              <w:rPr>
                <w:i/>
                <w:lang w:val="it-IT"/>
              </w:rPr>
              <w:t>Mr. Incredibile</w:t>
            </w:r>
          </w:p>
        </w:tc>
        <w:tc>
          <w:tcPr>
            <w:tcW w:w="1839" w:type="dxa"/>
          </w:tcPr>
          <w:p w14:paraId="70908481" w14:textId="77777777" w:rsidR="00807F01" w:rsidRDefault="00807F01">
            <w:pPr>
              <w:rPr>
                <w:lang w:val="it-IT"/>
              </w:rPr>
            </w:pPr>
          </w:p>
        </w:tc>
        <w:tc>
          <w:tcPr>
            <w:tcW w:w="1840" w:type="dxa"/>
          </w:tcPr>
          <w:p w14:paraId="7338392E" w14:textId="77777777" w:rsidR="00807F01" w:rsidRDefault="00807F01">
            <w:pPr>
              <w:rPr>
                <w:lang w:val="it-IT"/>
              </w:rPr>
            </w:pPr>
          </w:p>
        </w:tc>
        <w:tc>
          <w:tcPr>
            <w:tcW w:w="1840" w:type="dxa"/>
          </w:tcPr>
          <w:p w14:paraId="4EF67E57" w14:textId="77777777" w:rsidR="00807F01" w:rsidRDefault="00807F01">
            <w:pPr>
              <w:rPr>
                <w:lang w:val="it-IT"/>
              </w:rPr>
            </w:pPr>
          </w:p>
        </w:tc>
        <w:tc>
          <w:tcPr>
            <w:tcW w:w="1840" w:type="dxa"/>
          </w:tcPr>
          <w:p w14:paraId="6159A758" w14:textId="77777777" w:rsidR="00807F01" w:rsidRDefault="00807F01">
            <w:pPr>
              <w:rPr>
                <w:lang w:val="it-IT"/>
              </w:rPr>
            </w:pPr>
          </w:p>
        </w:tc>
      </w:tr>
      <w:tr w:rsidR="00807F01" w14:paraId="5E2BB30E" w14:textId="77777777" w:rsidTr="00C203E1">
        <w:trPr>
          <w:trHeight w:val="1604"/>
        </w:trPr>
        <w:tc>
          <w:tcPr>
            <w:tcW w:w="1701" w:type="dxa"/>
          </w:tcPr>
          <w:p w14:paraId="6DEBD526" w14:textId="3DCB94F7" w:rsidR="00990207" w:rsidRPr="00DE2013" w:rsidRDefault="00392946" w:rsidP="00C203E1">
            <w:pPr>
              <w:rPr>
                <w:i/>
                <w:lang w:val="it-IT"/>
              </w:rPr>
            </w:pPr>
            <w:r w:rsidRPr="00DE2013">
              <w:rPr>
                <w:i/>
                <w:lang w:val="it-IT"/>
              </w:rPr>
              <w:t>Elastigirl</w:t>
            </w:r>
          </w:p>
        </w:tc>
        <w:tc>
          <w:tcPr>
            <w:tcW w:w="1839" w:type="dxa"/>
          </w:tcPr>
          <w:p w14:paraId="0B5CF471" w14:textId="77777777" w:rsidR="00807F01" w:rsidRDefault="00807F01">
            <w:pPr>
              <w:rPr>
                <w:lang w:val="it-IT"/>
              </w:rPr>
            </w:pPr>
          </w:p>
        </w:tc>
        <w:tc>
          <w:tcPr>
            <w:tcW w:w="1840" w:type="dxa"/>
          </w:tcPr>
          <w:p w14:paraId="081A3A3E" w14:textId="77777777" w:rsidR="00807F01" w:rsidRDefault="00807F01">
            <w:pPr>
              <w:rPr>
                <w:lang w:val="it-IT"/>
              </w:rPr>
            </w:pPr>
          </w:p>
        </w:tc>
        <w:tc>
          <w:tcPr>
            <w:tcW w:w="1840" w:type="dxa"/>
          </w:tcPr>
          <w:p w14:paraId="71390FEC" w14:textId="77777777" w:rsidR="00807F01" w:rsidRDefault="00807F01">
            <w:pPr>
              <w:rPr>
                <w:lang w:val="it-IT"/>
              </w:rPr>
            </w:pPr>
          </w:p>
        </w:tc>
        <w:tc>
          <w:tcPr>
            <w:tcW w:w="1840" w:type="dxa"/>
          </w:tcPr>
          <w:p w14:paraId="3524C1CD" w14:textId="77777777" w:rsidR="00807F01" w:rsidRDefault="00807F01">
            <w:pPr>
              <w:rPr>
                <w:lang w:val="it-IT"/>
              </w:rPr>
            </w:pPr>
          </w:p>
        </w:tc>
      </w:tr>
      <w:tr w:rsidR="00807F01" w14:paraId="364D6545" w14:textId="77777777" w:rsidTr="00C203E1">
        <w:trPr>
          <w:trHeight w:val="1604"/>
        </w:trPr>
        <w:tc>
          <w:tcPr>
            <w:tcW w:w="1701" w:type="dxa"/>
          </w:tcPr>
          <w:p w14:paraId="6CFFF138" w14:textId="461E98CE" w:rsidR="00990207" w:rsidRPr="00DE2013" w:rsidRDefault="00392946" w:rsidP="00C203E1">
            <w:pPr>
              <w:rPr>
                <w:i/>
                <w:lang w:val="it-IT"/>
              </w:rPr>
            </w:pPr>
            <w:r w:rsidRPr="00DE2013">
              <w:rPr>
                <w:i/>
                <w:lang w:val="it-IT"/>
              </w:rPr>
              <w:t>Flash</w:t>
            </w:r>
          </w:p>
        </w:tc>
        <w:tc>
          <w:tcPr>
            <w:tcW w:w="1839" w:type="dxa"/>
          </w:tcPr>
          <w:p w14:paraId="31D5D24D" w14:textId="77777777" w:rsidR="00807F01" w:rsidRDefault="00807F01">
            <w:pPr>
              <w:rPr>
                <w:lang w:val="it-IT"/>
              </w:rPr>
            </w:pPr>
          </w:p>
        </w:tc>
        <w:tc>
          <w:tcPr>
            <w:tcW w:w="1840" w:type="dxa"/>
          </w:tcPr>
          <w:p w14:paraId="72F1AF9B" w14:textId="77777777" w:rsidR="00807F01" w:rsidRDefault="00807F01">
            <w:pPr>
              <w:rPr>
                <w:lang w:val="it-IT"/>
              </w:rPr>
            </w:pPr>
          </w:p>
        </w:tc>
        <w:tc>
          <w:tcPr>
            <w:tcW w:w="1840" w:type="dxa"/>
          </w:tcPr>
          <w:p w14:paraId="3CEAD322" w14:textId="77777777" w:rsidR="00807F01" w:rsidRDefault="00807F01">
            <w:pPr>
              <w:rPr>
                <w:lang w:val="it-IT"/>
              </w:rPr>
            </w:pPr>
          </w:p>
        </w:tc>
        <w:tc>
          <w:tcPr>
            <w:tcW w:w="1840" w:type="dxa"/>
          </w:tcPr>
          <w:p w14:paraId="17B282B7" w14:textId="77777777" w:rsidR="00807F01" w:rsidRDefault="00807F01">
            <w:pPr>
              <w:rPr>
                <w:lang w:val="it-IT"/>
              </w:rPr>
            </w:pPr>
          </w:p>
        </w:tc>
      </w:tr>
      <w:tr w:rsidR="00807F01" w14:paraId="2ACA28E5" w14:textId="77777777" w:rsidTr="00C203E1">
        <w:trPr>
          <w:trHeight w:val="1604"/>
        </w:trPr>
        <w:tc>
          <w:tcPr>
            <w:tcW w:w="1701" w:type="dxa"/>
          </w:tcPr>
          <w:p w14:paraId="064D84BB" w14:textId="1ED8DED8" w:rsidR="00990207" w:rsidRPr="00DE2013" w:rsidRDefault="00392946" w:rsidP="00C203E1">
            <w:pPr>
              <w:rPr>
                <w:i/>
                <w:lang w:val="it-IT"/>
              </w:rPr>
            </w:pPr>
            <w:r w:rsidRPr="00DE2013">
              <w:rPr>
                <w:i/>
                <w:lang w:val="it-IT"/>
              </w:rPr>
              <w:t>Violetta</w:t>
            </w:r>
          </w:p>
        </w:tc>
        <w:tc>
          <w:tcPr>
            <w:tcW w:w="1839" w:type="dxa"/>
          </w:tcPr>
          <w:p w14:paraId="66E9B400" w14:textId="77777777" w:rsidR="00807F01" w:rsidRDefault="00807F01">
            <w:pPr>
              <w:rPr>
                <w:lang w:val="it-IT"/>
              </w:rPr>
            </w:pPr>
          </w:p>
        </w:tc>
        <w:tc>
          <w:tcPr>
            <w:tcW w:w="1840" w:type="dxa"/>
          </w:tcPr>
          <w:p w14:paraId="2EAB5B70" w14:textId="77777777" w:rsidR="00807F01" w:rsidRDefault="00807F01">
            <w:pPr>
              <w:rPr>
                <w:lang w:val="it-IT"/>
              </w:rPr>
            </w:pPr>
          </w:p>
        </w:tc>
        <w:tc>
          <w:tcPr>
            <w:tcW w:w="1840" w:type="dxa"/>
          </w:tcPr>
          <w:p w14:paraId="7EDF9FB1" w14:textId="77777777" w:rsidR="00807F01" w:rsidRDefault="00807F01">
            <w:pPr>
              <w:rPr>
                <w:lang w:val="it-IT"/>
              </w:rPr>
            </w:pPr>
          </w:p>
        </w:tc>
        <w:tc>
          <w:tcPr>
            <w:tcW w:w="1840" w:type="dxa"/>
          </w:tcPr>
          <w:p w14:paraId="63FE387E" w14:textId="77777777" w:rsidR="00807F01" w:rsidRDefault="00807F01">
            <w:pPr>
              <w:rPr>
                <w:lang w:val="it-IT"/>
              </w:rPr>
            </w:pPr>
          </w:p>
        </w:tc>
      </w:tr>
    </w:tbl>
    <w:p w14:paraId="4A970832" w14:textId="77777777" w:rsidR="00940EC7" w:rsidRDefault="00940EC7">
      <w:pPr>
        <w:rPr>
          <w:lang w:val="it-IT"/>
        </w:rPr>
      </w:pPr>
      <w:r>
        <w:rPr>
          <w:lang w:val="it-IT"/>
        </w:rPr>
        <w:br w:type="page"/>
      </w:r>
    </w:p>
    <w:p w14:paraId="6114AE71" w14:textId="77777777" w:rsidR="00C307D6" w:rsidRPr="003520B8" w:rsidRDefault="00C307D6" w:rsidP="00517BFA">
      <w:pPr>
        <w:tabs>
          <w:tab w:val="left" w:pos="0"/>
        </w:tabs>
        <w:rPr>
          <w:b/>
          <w:sz w:val="24"/>
          <w:szCs w:val="24"/>
          <w:lang w:val="it-IT"/>
        </w:rPr>
      </w:pPr>
      <w:r w:rsidRPr="003520B8">
        <w:rPr>
          <w:b/>
          <w:sz w:val="24"/>
          <w:szCs w:val="24"/>
          <w:lang w:val="it-IT"/>
        </w:rPr>
        <w:lastRenderedPageBreak/>
        <w:t>Term 4</w:t>
      </w:r>
    </w:p>
    <w:tbl>
      <w:tblPr>
        <w:tblStyle w:val="TableGrid3"/>
        <w:tblW w:w="4976" w:type="pct"/>
        <w:tblBorders>
          <w:top w:val="single" w:sz="6" w:space="0" w:color="9F218B"/>
          <w:left w:val="single" w:sz="6" w:space="0" w:color="9F218B"/>
          <w:bottom w:val="single" w:sz="6" w:space="0" w:color="9F218B"/>
          <w:right w:val="single" w:sz="6" w:space="0" w:color="9F218B"/>
          <w:insideH w:val="single" w:sz="6" w:space="0" w:color="9F218B"/>
          <w:insideV w:val="single" w:sz="6" w:space="0" w:color="9F218B"/>
        </w:tblBorders>
        <w:tblLayout w:type="fixed"/>
        <w:tblLook w:val="04A0" w:firstRow="1" w:lastRow="0" w:firstColumn="1" w:lastColumn="0" w:noHBand="0" w:noVBand="1"/>
      </w:tblPr>
      <w:tblGrid>
        <w:gridCol w:w="938"/>
        <w:gridCol w:w="8073"/>
      </w:tblGrid>
      <w:tr w:rsidR="006B50C8" w:rsidRPr="0017178F" w14:paraId="58C4F76D" w14:textId="77777777" w:rsidTr="003520B8">
        <w:trPr>
          <w:trHeight w:val="283"/>
          <w:tblHeader/>
        </w:trPr>
        <w:tc>
          <w:tcPr>
            <w:tcW w:w="938" w:type="dxa"/>
            <w:shd w:val="clear" w:color="auto" w:fill="ECD3E8"/>
            <w:tcMar>
              <w:top w:w="113" w:type="dxa"/>
              <w:bottom w:w="113" w:type="dxa"/>
            </w:tcMar>
            <w:vAlign w:val="center"/>
          </w:tcPr>
          <w:p w14:paraId="71751272" w14:textId="77777777" w:rsidR="006B50C8" w:rsidRPr="0017178F" w:rsidRDefault="006B50C8" w:rsidP="00F610BC">
            <w:pPr>
              <w:spacing w:line="276" w:lineRule="auto"/>
              <w:rPr>
                <w:b/>
                <w:sz w:val="24"/>
              </w:rPr>
            </w:pPr>
            <w:r w:rsidRPr="0017178F">
              <w:rPr>
                <w:b/>
                <w:sz w:val="24"/>
              </w:rPr>
              <w:t>Week</w:t>
            </w:r>
          </w:p>
        </w:tc>
        <w:tc>
          <w:tcPr>
            <w:tcW w:w="8073" w:type="dxa"/>
            <w:shd w:val="clear" w:color="auto" w:fill="ECD3E8"/>
            <w:tcMar>
              <w:top w:w="113" w:type="dxa"/>
              <w:bottom w:w="113" w:type="dxa"/>
            </w:tcMar>
            <w:vAlign w:val="center"/>
          </w:tcPr>
          <w:p w14:paraId="335180BF" w14:textId="77777777" w:rsidR="006B50C8" w:rsidRPr="006B50C8" w:rsidRDefault="006B50C8" w:rsidP="00F610BC">
            <w:pPr>
              <w:spacing w:line="276" w:lineRule="auto"/>
              <w:rPr>
                <w:b/>
                <w:sz w:val="24"/>
              </w:rPr>
            </w:pPr>
            <w:r>
              <w:rPr>
                <w:b/>
                <w:sz w:val="24"/>
              </w:rPr>
              <w:t>R</w:t>
            </w:r>
            <w:r w:rsidRPr="006B50C8">
              <w:rPr>
                <w:b/>
                <w:sz w:val="24"/>
              </w:rPr>
              <w:t>esource</w:t>
            </w:r>
            <w:r>
              <w:rPr>
                <w:b/>
                <w:sz w:val="24"/>
              </w:rPr>
              <w:t>s</w:t>
            </w:r>
          </w:p>
        </w:tc>
      </w:tr>
      <w:tr w:rsidR="006A73CC" w:rsidRPr="0003359D" w14:paraId="74EC40B7" w14:textId="77777777" w:rsidTr="0003359D">
        <w:trPr>
          <w:trHeight w:val="283"/>
        </w:trPr>
        <w:tc>
          <w:tcPr>
            <w:tcW w:w="938" w:type="dxa"/>
            <w:shd w:val="clear" w:color="auto" w:fill="FFFFFF" w:themeFill="background1"/>
            <w:tcMar>
              <w:top w:w="113" w:type="dxa"/>
              <w:bottom w:w="113" w:type="dxa"/>
            </w:tcMar>
          </w:tcPr>
          <w:p w14:paraId="1754FAD9" w14:textId="77777777" w:rsidR="006A73CC" w:rsidRPr="0003359D" w:rsidRDefault="006A73CC" w:rsidP="0003359D">
            <w:pPr>
              <w:spacing w:line="276" w:lineRule="auto"/>
            </w:pPr>
            <w:r w:rsidRPr="0003359D">
              <w:t>1</w:t>
            </w:r>
          </w:p>
        </w:tc>
        <w:tc>
          <w:tcPr>
            <w:tcW w:w="8073" w:type="dxa"/>
            <w:shd w:val="clear" w:color="auto" w:fill="FFFFFF" w:themeFill="background1"/>
            <w:tcMar>
              <w:top w:w="113" w:type="dxa"/>
              <w:bottom w:w="113" w:type="dxa"/>
            </w:tcMar>
            <w:vAlign w:val="center"/>
          </w:tcPr>
          <w:p w14:paraId="3228200A" w14:textId="77777777" w:rsidR="005A3761" w:rsidRDefault="005A3761" w:rsidP="00F610BC">
            <w:pPr>
              <w:spacing w:line="276" w:lineRule="auto"/>
            </w:pPr>
            <w:r>
              <w:t>Teacher resources</w:t>
            </w:r>
          </w:p>
          <w:p w14:paraId="4861E4DE" w14:textId="77777777" w:rsidR="005A3761" w:rsidRDefault="005A3761" w:rsidP="009012FB">
            <w:pPr>
              <w:pStyle w:val="ListParagraph"/>
              <w:numPr>
                <w:ilvl w:val="0"/>
                <w:numId w:val="128"/>
              </w:numPr>
              <w:spacing w:line="276" w:lineRule="auto"/>
            </w:pPr>
            <w:r>
              <w:t>Flash cards (weather)</w:t>
            </w:r>
          </w:p>
          <w:p w14:paraId="6E95EC31" w14:textId="77777777" w:rsidR="005A3761" w:rsidRDefault="005A3761" w:rsidP="009012FB">
            <w:pPr>
              <w:pStyle w:val="ListParagraph"/>
              <w:numPr>
                <w:ilvl w:val="0"/>
                <w:numId w:val="128"/>
              </w:numPr>
              <w:spacing w:after="200" w:line="276" w:lineRule="auto"/>
            </w:pPr>
            <w:r>
              <w:t>Matching card sets (weather)</w:t>
            </w:r>
          </w:p>
          <w:p w14:paraId="0ABE7B5B" w14:textId="77777777" w:rsidR="005A3761" w:rsidRDefault="005A3761" w:rsidP="00F610BC">
            <w:pPr>
              <w:spacing w:line="276" w:lineRule="auto"/>
            </w:pPr>
            <w:r>
              <w:t>Websites</w:t>
            </w:r>
          </w:p>
          <w:p w14:paraId="488F0EC0" w14:textId="77777777" w:rsidR="005A3761" w:rsidRDefault="00E94D35" w:rsidP="009012FB">
            <w:pPr>
              <w:pStyle w:val="ListParagraph"/>
              <w:numPr>
                <w:ilvl w:val="0"/>
                <w:numId w:val="129"/>
              </w:numPr>
              <w:spacing w:line="276" w:lineRule="auto"/>
            </w:pPr>
            <w:r>
              <w:t>Languages Online, Italian, Topic 28,</w:t>
            </w:r>
            <w:r w:rsidR="005A3761">
              <w:t xml:space="preserve"> The weather</w:t>
            </w:r>
          </w:p>
          <w:p w14:paraId="3335BA89" w14:textId="77777777" w:rsidR="005A3761" w:rsidRDefault="00C621BC" w:rsidP="005A3761">
            <w:pPr>
              <w:pStyle w:val="ListParagraph"/>
              <w:spacing w:line="276" w:lineRule="auto"/>
              <w:ind w:left="360"/>
            </w:pPr>
            <w:hyperlink r:id="rId199" w:history="1">
              <w:r w:rsidR="005A3761" w:rsidRPr="00CD7F7F">
                <w:rPr>
                  <w:rStyle w:val="Hyperlink"/>
                </w:rPr>
                <w:t>https://www.education.vic.gov.au/languagesonline/italian/sect28/index.htm</w:t>
              </w:r>
            </w:hyperlink>
            <w:r w:rsidR="005A3761">
              <w:t xml:space="preserve"> </w:t>
            </w:r>
          </w:p>
          <w:p w14:paraId="2F41EAFE" w14:textId="77777777" w:rsidR="00AF2073" w:rsidRDefault="00AF2073" w:rsidP="009012FB">
            <w:pPr>
              <w:pStyle w:val="ListParagraph"/>
              <w:numPr>
                <w:ilvl w:val="0"/>
                <w:numId w:val="129"/>
              </w:numPr>
              <w:spacing w:line="276" w:lineRule="auto"/>
            </w:pPr>
            <w:r>
              <w:t>Live Cams in Italy</w:t>
            </w:r>
          </w:p>
          <w:p w14:paraId="0EE0E838" w14:textId="77777777" w:rsidR="00AF2073" w:rsidRDefault="00C621BC" w:rsidP="006B107E">
            <w:pPr>
              <w:pStyle w:val="ListParagraph"/>
              <w:spacing w:after="200" w:line="276" w:lineRule="auto"/>
              <w:ind w:left="360"/>
            </w:pPr>
            <w:hyperlink r:id="rId200" w:history="1">
              <w:r w:rsidR="00AF2073" w:rsidRPr="00CD7F7F">
                <w:rPr>
                  <w:rStyle w:val="Hyperlink"/>
                </w:rPr>
                <w:t>https://www.skylinewebcams.com/en/webcam/italia</w:t>
              </w:r>
            </w:hyperlink>
            <w:r w:rsidR="00AF2073">
              <w:t xml:space="preserve"> </w:t>
            </w:r>
          </w:p>
          <w:p w14:paraId="6714D654" w14:textId="77777777" w:rsidR="0003359D" w:rsidRPr="0003359D" w:rsidRDefault="0003359D" w:rsidP="00F610BC">
            <w:pPr>
              <w:spacing w:line="276" w:lineRule="auto"/>
            </w:pPr>
            <w:r w:rsidRPr="0003359D">
              <w:t>Audiovisuals</w:t>
            </w:r>
          </w:p>
          <w:p w14:paraId="3668FE30" w14:textId="27BE063E" w:rsidR="005A3761" w:rsidRPr="0003359D" w:rsidRDefault="0003359D" w:rsidP="00EE6D4D">
            <w:pPr>
              <w:pStyle w:val="ListParagraph"/>
              <w:numPr>
                <w:ilvl w:val="0"/>
                <w:numId w:val="121"/>
              </w:numPr>
              <w:spacing w:line="276" w:lineRule="auto"/>
            </w:pPr>
            <w:r w:rsidRPr="0003359D">
              <w:t>Ambra Connex-ita. (</w:t>
            </w:r>
            <w:r>
              <w:t xml:space="preserve">2020, </w:t>
            </w:r>
            <w:r w:rsidRPr="0003359D">
              <w:t>August 20</w:t>
            </w:r>
            <w:r>
              <w:t xml:space="preserve">). </w:t>
            </w:r>
            <w:r w:rsidRPr="0003359D">
              <w:rPr>
                <w:i/>
              </w:rPr>
              <w:t>The Italian Weather (Basic Words and Expressions)</w:t>
            </w:r>
            <w:r>
              <w:t xml:space="preserve"> [Video file]. Retrieved June, 2021, from </w:t>
            </w:r>
            <w:hyperlink r:id="rId201" w:history="1">
              <w:r w:rsidRPr="0003359D">
                <w:rPr>
                  <w:rStyle w:val="Hyperlink"/>
                </w:rPr>
                <w:t>https://www.youtube.com/watch?v=eN_kFmEdM_w</w:t>
              </w:r>
            </w:hyperlink>
            <w:r w:rsidRPr="0003359D">
              <w:t xml:space="preserve"> </w:t>
            </w:r>
          </w:p>
        </w:tc>
      </w:tr>
      <w:tr w:rsidR="006A73CC" w:rsidRPr="00202FA1" w14:paraId="382321D0" w14:textId="77777777" w:rsidTr="0003359D">
        <w:trPr>
          <w:trHeight w:val="283"/>
        </w:trPr>
        <w:tc>
          <w:tcPr>
            <w:tcW w:w="938" w:type="dxa"/>
            <w:shd w:val="clear" w:color="auto" w:fill="FFFFFF" w:themeFill="background1"/>
            <w:tcMar>
              <w:top w:w="113" w:type="dxa"/>
              <w:bottom w:w="113" w:type="dxa"/>
            </w:tcMar>
          </w:tcPr>
          <w:p w14:paraId="267B9F0C" w14:textId="77777777" w:rsidR="006A73CC" w:rsidRPr="0003359D" w:rsidRDefault="006A73CC" w:rsidP="0003359D">
            <w:pPr>
              <w:spacing w:line="276" w:lineRule="auto"/>
            </w:pPr>
            <w:r w:rsidRPr="0003359D">
              <w:t>2</w:t>
            </w:r>
          </w:p>
        </w:tc>
        <w:tc>
          <w:tcPr>
            <w:tcW w:w="8073" w:type="dxa"/>
            <w:shd w:val="clear" w:color="auto" w:fill="FFFFFF" w:themeFill="background1"/>
            <w:tcMar>
              <w:top w:w="113" w:type="dxa"/>
              <w:bottom w:w="113" w:type="dxa"/>
            </w:tcMar>
            <w:vAlign w:val="center"/>
          </w:tcPr>
          <w:p w14:paraId="6F915EDB" w14:textId="77777777" w:rsidR="005B77D7" w:rsidRDefault="005B77D7" w:rsidP="00E13CC4">
            <w:pPr>
              <w:spacing w:line="276" w:lineRule="auto"/>
            </w:pPr>
            <w:r>
              <w:t>Teacher resources</w:t>
            </w:r>
          </w:p>
          <w:p w14:paraId="36F0ED0C" w14:textId="77777777" w:rsidR="005B77D7" w:rsidRPr="00F0335D" w:rsidRDefault="00F0335D" w:rsidP="009012FB">
            <w:pPr>
              <w:pStyle w:val="ListParagraph"/>
              <w:numPr>
                <w:ilvl w:val="0"/>
                <w:numId w:val="121"/>
              </w:numPr>
              <w:spacing w:after="200" w:line="276" w:lineRule="auto"/>
              <w:rPr>
                <w:i/>
                <w:iCs/>
                <w:lang w:val="it-IT"/>
              </w:rPr>
            </w:pPr>
            <w:r>
              <w:rPr>
                <w:lang w:val="it-IT"/>
              </w:rPr>
              <w:t>Verb conjugations handout</w:t>
            </w:r>
          </w:p>
          <w:p w14:paraId="7019E59D" w14:textId="77777777" w:rsidR="00E13CC4" w:rsidRDefault="00E13CC4" w:rsidP="00E13CC4">
            <w:pPr>
              <w:spacing w:line="276" w:lineRule="auto"/>
            </w:pPr>
            <w:r>
              <w:t>Student resources</w:t>
            </w:r>
          </w:p>
          <w:p w14:paraId="2C8A9D6A" w14:textId="3582513A" w:rsidR="00E13CC4" w:rsidRDefault="00E13CC4" w:rsidP="009012FB">
            <w:pPr>
              <w:pStyle w:val="ListParagraph"/>
              <w:numPr>
                <w:ilvl w:val="0"/>
                <w:numId w:val="121"/>
              </w:numPr>
              <w:spacing w:line="276" w:lineRule="auto"/>
              <w:rPr>
                <w:i/>
                <w:iCs/>
                <w:lang w:val="it-IT"/>
              </w:rPr>
            </w:pPr>
            <w:r w:rsidRPr="00E13CC4">
              <w:rPr>
                <w:i/>
                <w:iCs/>
                <w:lang w:val="it-IT"/>
              </w:rPr>
              <w:t>Che tempo fa a Amalfi?</w:t>
            </w:r>
            <w:r w:rsidR="005B77D7">
              <w:rPr>
                <w:i/>
                <w:iCs/>
                <w:lang w:val="it-IT"/>
              </w:rPr>
              <w:t xml:space="preserve"> </w:t>
            </w:r>
            <w:r w:rsidR="005B77D7">
              <w:rPr>
                <w:lang w:val="it-IT"/>
              </w:rPr>
              <w:t>worksheet</w:t>
            </w:r>
          </w:p>
          <w:p w14:paraId="5CC5BC34" w14:textId="77777777" w:rsidR="00B3515A" w:rsidRPr="00E704A9" w:rsidRDefault="00F0495B" w:rsidP="009012FB">
            <w:pPr>
              <w:pStyle w:val="ListParagraph"/>
              <w:numPr>
                <w:ilvl w:val="0"/>
                <w:numId w:val="121"/>
              </w:numPr>
              <w:spacing w:line="276" w:lineRule="auto"/>
              <w:rPr>
                <w:i/>
                <w:iCs/>
                <w:lang w:val="it-IT"/>
              </w:rPr>
            </w:pPr>
            <w:r>
              <w:rPr>
                <w:lang w:val="it-IT"/>
              </w:rPr>
              <w:t>Verb conjugations handout</w:t>
            </w:r>
          </w:p>
          <w:p w14:paraId="28D208C9" w14:textId="77777777" w:rsidR="00E704A9" w:rsidRPr="005B77D7" w:rsidRDefault="00E704A9" w:rsidP="009012FB">
            <w:pPr>
              <w:pStyle w:val="ListParagraph"/>
              <w:numPr>
                <w:ilvl w:val="0"/>
                <w:numId w:val="121"/>
              </w:numPr>
              <w:spacing w:after="200" w:line="276" w:lineRule="auto"/>
              <w:rPr>
                <w:i/>
                <w:iCs/>
                <w:lang w:val="it-IT"/>
              </w:rPr>
            </w:pPr>
            <w:r w:rsidRPr="005B77D7">
              <w:rPr>
                <w:i/>
                <w:iCs/>
                <w:lang w:val="it-IT"/>
              </w:rPr>
              <w:t>Cosa fai quando …?</w:t>
            </w:r>
            <w:r w:rsidR="005B77D7">
              <w:rPr>
                <w:lang w:val="it-IT"/>
              </w:rPr>
              <w:t xml:space="preserve"> worksheet</w:t>
            </w:r>
          </w:p>
          <w:p w14:paraId="6A346599" w14:textId="77777777" w:rsidR="00B066E0" w:rsidRDefault="007E34C1" w:rsidP="007E34C1">
            <w:pPr>
              <w:spacing w:line="276" w:lineRule="auto"/>
              <w:rPr>
                <w:lang w:val="it-IT"/>
              </w:rPr>
            </w:pPr>
            <w:r>
              <w:rPr>
                <w:lang w:val="it-IT"/>
              </w:rPr>
              <w:t>Audiovisual</w:t>
            </w:r>
          </w:p>
          <w:p w14:paraId="772A9856" w14:textId="77777777" w:rsidR="007E34C1" w:rsidRPr="00202FA1" w:rsidRDefault="00202FA1" w:rsidP="00EE6D4D">
            <w:pPr>
              <w:pStyle w:val="ListParagraph"/>
              <w:numPr>
                <w:ilvl w:val="0"/>
                <w:numId w:val="131"/>
              </w:numPr>
              <w:spacing w:line="276" w:lineRule="auto"/>
            </w:pPr>
            <w:r w:rsidRPr="00202FA1">
              <w:t xml:space="preserve">Coffee </w:t>
            </w:r>
            <w:r>
              <w:t>Break Languages</w:t>
            </w:r>
            <w:r w:rsidR="002350D0">
              <w:t>.</w:t>
            </w:r>
            <w:r>
              <w:t xml:space="preserve"> (2020, February 12)</w:t>
            </w:r>
            <w:r w:rsidR="002350D0">
              <w:t xml:space="preserve">. </w:t>
            </w:r>
            <w:r w:rsidR="00D4128E" w:rsidRPr="002969E3">
              <w:rPr>
                <w:i/>
                <w:iCs/>
              </w:rPr>
              <w:t>Easy Italian: learn to talk about your hobbies and free time in Italian</w:t>
            </w:r>
            <w:r w:rsidR="002969E3">
              <w:t xml:space="preserve"> [Video file]. Retrieved June, 2021, from </w:t>
            </w:r>
            <w:hyperlink r:id="rId202" w:history="1">
              <w:r w:rsidR="002969E3" w:rsidRPr="00E76AAA">
                <w:rPr>
                  <w:rStyle w:val="Hyperlink"/>
                </w:rPr>
                <w:t>https://www.youtube.com/watch?v=nXjaywIsSNY</w:t>
              </w:r>
            </w:hyperlink>
          </w:p>
        </w:tc>
      </w:tr>
      <w:tr w:rsidR="006A73CC" w:rsidRPr="0017178F" w14:paraId="17FF4DA4" w14:textId="77777777" w:rsidTr="0003359D">
        <w:trPr>
          <w:trHeight w:val="283"/>
        </w:trPr>
        <w:tc>
          <w:tcPr>
            <w:tcW w:w="938" w:type="dxa"/>
            <w:shd w:val="clear" w:color="auto" w:fill="FFFFFF" w:themeFill="background1"/>
            <w:tcMar>
              <w:top w:w="113" w:type="dxa"/>
              <w:bottom w:w="113" w:type="dxa"/>
            </w:tcMar>
          </w:tcPr>
          <w:p w14:paraId="36D50B18" w14:textId="77777777" w:rsidR="006A73CC" w:rsidRPr="0003359D" w:rsidRDefault="006A73CC" w:rsidP="0003359D">
            <w:pPr>
              <w:spacing w:line="276" w:lineRule="auto"/>
            </w:pPr>
            <w:r w:rsidRPr="0003359D">
              <w:t>3</w:t>
            </w:r>
          </w:p>
        </w:tc>
        <w:tc>
          <w:tcPr>
            <w:tcW w:w="8073" w:type="dxa"/>
            <w:shd w:val="clear" w:color="auto" w:fill="FFFFFF" w:themeFill="background1"/>
            <w:tcMar>
              <w:top w:w="113" w:type="dxa"/>
              <w:bottom w:w="113" w:type="dxa"/>
            </w:tcMar>
            <w:vAlign w:val="center"/>
          </w:tcPr>
          <w:p w14:paraId="26176C17" w14:textId="77777777" w:rsidR="00E62C94" w:rsidRDefault="00E62C94" w:rsidP="00E62C94">
            <w:pPr>
              <w:spacing w:line="276" w:lineRule="auto"/>
            </w:pPr>
            <w:r>
              <w:t>Teacher resources</w:t>
            </w:r>
          </w:p>
          <w:p w14:paraId="6B9A760F" w14:textId="77777777" w:rsidR="00E62C94" w:rsidRPr="00FF7F0A" w:rsidRDefault="00E62C94" w:rsidP="009012FB">
            <w:pPr>
              <w:pStyle w:val="ListParagraph"/>
              <w:numPr>
                <w:ilvl w:val="0"/>
                <w:numId w:val="121"/>
              </w:numPr>
              <w:spacing w:line="276" w:lineRule="auto"/>
            </w:pPr>
            <w:r>
              <w:t xml:space="preserve">Poem: </w:t>
            </w:r>
            <w:r w:rsidRPr="00E13CC4">
              <w:rPr>
                <w:i/>
                <w:iCs/>
              </w:rPr>
              <w:t>Cosa facciamo?</w:t>
            </w:r>
          </w:p>
          <w:p w14:paraId="1FB01723" w14:textId="77777777" w:rsidR="00FF7F0A" w:rsidRDefault="00E85A7C" w:rsidP="009012FB">
            <w:pPr>
              <w:pStyle w:val="ListParagraph"/>
              <w:numPr>
                <w:ilvl w:val="0"/>
                <w:numId w:val="121"/>
              </w:numPr>
              <w:spacing w:after="200" w:line="276" w:lineRule="auto"/>
            </w:pPr>
            <w:r>
              <w:t>Quizizz (or similar) quiz</w:t>
            </w:r>
          </w:p>
          <w:p w14:paraId="25AB2382" w14:textId="77777777" w:rsidR="00E62C94" w:rsidRDefault="00E62C94" w:rsidP="00E62C94">
            <w:pPr>
              <w:spacing w:line="276" w:lineRule="auto"/>
              <w:rPr>
                <w:lang w:val="it-IT"/>
              </w:rPr>
            </w:pPr>
            <w:r>
              <w:rPr>
                <w:lang w:val="it-IT"/>
              </w:rPr>
              <w:t>Student resources</w:t>
            </w:r>
          </w:p>
          <w:p w14:paraId="317E0639" w14:textId="77777777" w:rsidR="00E62C94" w:rsidRDefault="00A43304" w:rsidP="009012FB">
            <w:pPr>
              <w:pStyle w:val="ListParagraph"/>
              <w:numPr>
                <w:ilvl w:val="0"/>
                <w:numId w:val="121"/>
              </w:numPr>
              <w:spacing w:line="276" w:lineRule="auto"/>
              <w:rPr>
                <w:lang w:val="it-IT"/>
              </w:rPr>
            </w:pPr>
            <w:r w:rsidRPr="00A43304">
              <w:rPr>
                <w:i/>
                <w:iCs/>
                <w:lang w:val="it-IT"/>
              </w:rPr>
              <w:t>Cosa facciamo?</w:t>
            </w:r>
            <w:r>
              <w:rPr>
                <w:lang w:val="it-IT"/>
              </w:rPr>
              <w:t xml:space="preserve"> cloze worksheet</w:t>
            </w:r>
          </w:p>
          <w:p w14:paraId="4AC183EF" w14:textId="2EFCDEF3" w:rsidR="00AD17CD" w:rsidRPr="00006A23" w:rsidRDefault="00AE012E" w:rsidP="009012FB">
            <w:pPr>
              <w:pStyle w:val="ListParagraph"/>
              <w:numPr>
                <w:ilvl w:val="0"/>
                <w:numId w:val="121"/>
              </w:numPr>
              <w:spacing w:after="200" w:line="276" w:lineRule="auto"/>
              <w:rPr>
                <w:lang w:val="it-IT"/>
              </w:rPr>
            </w:pPr>
            <w:r>
              <w:rPr>
                <w:lang w:val="it-IT"/>
              </w:rPr>
              <w:t>tablets</w:t>
            </w:r>
            <w:r w:rsidR="00AD17CD" w:rsidRPr="00006A23">
              <w:rPr>
                <w:lang w:val="it-IT"/>
              </w:rPr>
              <w:t xml:space="preserve"> for </w:t>
            </w:r>
            <w:r w:rsidR="00006A23" w:rsidRPr="00006A23">
              <w:rPr>
                <w:lang w:val="it-IT"/>
              </w:rPr>
              <w:t>playing Quizz</w:t>
            </w:r>
          </w:p>
          <w:p w14:paraId="03D3501F" w14:textId="77777777" w:rsidR="00E62C94" w:rsidRDefault="00E62C94" w:rsidP="00E62C94">
            <w:pPr>
              <w:spacing w:line="276" w:lineRule="auto"/>
              <w:rPr>
                <w:lang w:val="it-IT"/>
              </w:rPr>
            </w:pPr>
            <w:r>
              <w:rPr>
                <w:lang w:val="it-IT"/>
              </w:rPr>
              <w:t>Websites</w:t>
            </w:r>
          </w:p>
          <w:p w14:paraId="5CB560F2" w14:textId="77777777" w:rsidR="00E62C94" w:rsidRDefault="00E62C94" w:rsidP="009012FB">
            <w:pPr>
              <w:pStyle w:val="ListParagraph"/>
              <w:numPr>
                <w:ilvl w:val="0"/>
                <w:numId w:val="121"/>
              </w:numPr>
              <w:spacing w:line="276" w:lineRule="auto"/>
              <w:rPr>
                <w:lang w:val="it-IT"/>
              </w:rPr>
            </w:pPr>
            <w:r>
              <w:rPr>
                <w:lang w:val="it-IT"/>
              </w:rPr>
              <w:t>Quizizz</w:t>
            </w:r>
          </w:p>
          <w:p w14:paraId="3554F9C8" w14:textId="77777777" w:rsidR="006A73CC" w:rsidRPr="0003359D" w:rsidRDefault="00C621BC" w:rsidP="00EE6D4D">
            <w:pPr>
              <w:spacing w:line="276" w:lineRule="auto"/>
              <w:ind w:left="360"/>
            </w:pPr>
            <w:hyperlink r:id="rId203" w:history="1">
              <w:r w:rsidR="00E62C94" w:rsidRPr="00E76AAA">
                <w:rPr>
                  <w:rStyle w:val="Hyperlink"/>
                  <w:rFonts w:cstheme="minorHAnsi"/>
                  <w:shd w:val="clear" w:color="auto" w:fill="FFFFFF"/>
                  <w:lang w:val="it-IT"/>
                </w:rPr>
                <w:t>https://quizizz.com/</w:t>
              </w:r>
            </w:hyperlink>
          </w:p>
        </w:tc>
      </w:tr>
      <w:tr w:rsidR="006A73CC" w:rsidRPr="00144F4C" w14:paraId="1EA899D3" w14:textId="77777777" w:rsidTr="0003359D">
        <w:trPr>
          <w:trHeight w:val="283"/>
        </w:trPr>
        <w:tc>
          <w:tcPr>
            <w:tcW w:w="938" w:type="dxa"/>
            <w:shd w:val="clear" w:color="auto" w:fill="FFFFFF" w:themeFill="background1"/>
            <w:tcMar>
              <w:top w:w="113" w:type="dxa"/>
              <w:bottom w:w="113" w:type="dxa"/>
            </w:tcMar>
          </w:tcPr>
          <w:p w14:paraId="38525A34" w14:textId="77777777" w:rsidR="006A73CC" w:rsidRPr="0003359D" w:rsidRDefault="006A73CC" w:rsidP="0003359D">
            <w:pPr>
              <w:spacing w:line="276" w:lineRule="auto"/>
            </w:pPr>
            <w:r w:rsidRPr="0003359D">
              <w:t>4</w:t>
            </w:r>
          </w:p>
        </w:tc>
        <w:tc>
          <w:tcPr>
            <w:tcW w:w="8073" w:type="dxa"/>
            <w:shd w:val="clear" w:color="auto" w:fill="FFFFFF" w:themeFill="background1"/>
            <w:tcMar>
              <w:top w:w="113" w:type="dxa"/>
              <w:bottom w:w="113" w:type="dxa"/>
            </w:tcMar>
            <w:vAlign w:val="center"/>
          </w:tcPr>
          <w:p w14:paraId="4A5B5D9F" w14:textId="77777777" w:rsidR="004659A5" w:rsidRDefault="004659A5" w:rsidP="00EF365D">
            <w:pPr>
              <w:spacing w:line="276" w:lineRule="auto"/>
              <w:rPr>
                <w:rFonts w:cstheme="minorHAnsi"/>
                <w:color w:val="000000"/>
                <w:shd w:val="clear" w:color="auto" w:fill="FFFFFF"/>
                <w:lang w:val="it-IT"/>
              </w:rPr>
            </w:pPr>
            <w:r>
              <w:rPr>
                <w:rFonts w:cstheme="minorHAnsi"/>
                <w:color w:val="000000"/>
                <w:shd w:val="clear" w:color="auto" w:fill="FFFFFF"/>
                <w:lang w:val="it-IT"/>
              </w:rPr>
              <w:t>Teacher resources</w:t>
            </w:r>
          </w:p>
          <w:p w14:paraId="2E2389B5" w14:textId="77777777" w:rsidR="004659A5" w:rsidRDefault="001A2AF4" w:rsidP="009012FB">
            <w:pPr>
              <w:pStyle w:val="ListParagraph"/>
              <w:numPr>
                <w:ilvl w:val="0"/>
                <w:numId w:val="121"/>
              </w:numPr>
              <w:spacing w:line="276" w:lineRule="auto"/>
              <w:rPr>
                <w:rFonts w:cstheme="minorHAnsi"/>
                <w:color w:val="000000"/>
                <w:shd w:val="clear" w:color="auto" w:fill="FFFFFF"/>
                <w:lang w:val="it-IT"/>
              </w:rPr>
            </w:pPr>
            <w:r w:rsidRPr="001A2AF4">
              <w:rPr>
                <w:rFonts w:cstheme="minorHAnsi"/>
                <w:color w:val="000000"/>
                <w:shd w:val="clear" w:color="auto" w:fill="FFFFFF"/>
                <w:lang w:val="it-IT"/>
              </w:rPr>
              <w:t>Running translation text</w:t>
            </w:r>
          </w:p>
          <w:p w14:paraId="2466C2A4" w14:textId="59C7BA66" w:rsidR="00712D80" w:rsidRPr="00D06684" w:rsidRDefault="00D06684" w:rsidP="009012FB">
            <w:pPr>
              <w:pStyle w:val="ListParagraph"/>
              <w:numPr>
                <w:ilvl w:val="0"/>
                <w:numId w:val="121"/>
              </w:numPr>
              <w:spacing w:after="200" w:line="276" w:lineRule="auto"/>
              <w:rPr>
                <w:rFonts w:cstheme="minorHAnsi"/>
                <w:color w:val="000000"/>
                <w:shd w:val="clear" w:color="auto" w:fill="FFFFFF"/>
              </w:rPr>
            </w:pPr>
            <w:r w:rsidRPr="00D06684">
              <w:rPr>
                <w:rFonts w:cstheme="minorHAnsi"/>
                <w:color w:val="000000"/>
                <w:shd w:val="clear" w:color="auto" w:fill="FFFFFF"/>
              </w:rPr>
              <w:lastRenderedPageBreak/>
              <w:t>Quizz/Quizlet/Kahoot</w:t>
            </w:r>
            <w:r w:rsidR="00D27ABB">
              <w:rPr>
                <w:rFonts w:cstheme="minorHAnsi"/>
                <w:color w:val="000000"/>
                <w:shd w:val="clear" w:color="auto" w:fill="FFFFFF"/>
              </w:rPr>
              <w:t>!</w:t>
            </w:r>
            <w:r w:rsidRPr="00D06684">
              <w:rPr>
                <w:rFonts w:cstheme="minorHAnsi"/>
                <w:color w:val="000000"/>
                <w:shd w:val="clear" w:color="auto" w:fill="FFFFFF"/>
              </w:rPr>
              <w:t xml:space="preserve"> revision q</w:t>
            </w:r>
            <w:r>
              <w:rPr>
                <w:rFonts w:cstheme="minorHAnsi"/>
                <w:color w:val="000000"/>
                <w:shd w:val="clear" w:color="auto" w:fill="FFFFFF"/>
              </w:rPr>
              <w:t>uiz</w:t>
            </w:r>
          </w:p>
          <w:p w14:paraId="3378C051" w14:textId="344B1787" w:rsidR="00084C29" w:rsidRPr="00D27ABB" w:rsidRDefault="00084C29" w:rsidP="00EF365D">
            <w:pPr>
              <w:spacing w:line="276" w:lineRule="auto"/>
              <w:rPr>
                <w:rFonts w:cstheme="minorHAnsi"/>
                <w:color w:val="000000"/>
                <w:shd w:val="clear" w:color="auto" w:fill="FFFFFF"/>
              </w:rPr>
            </w:pPr>
            <w:r w:rsidRPr="00D27ABB">
              <w:rPr>
                <w:rFonts w:cstheme="minorHAnsi"/>
                <w:color w:val="000000"/>
                <w:shd w:val="clear" w:color="auto" w:fill="FFFFFF"/>
              </w:rPr>
              <w:t>App</w:t>
            </w:r>
            <w:r w:rsidR="00B95EB4" w:rsidRPr="00D27ABB">
              <w:rPr>
                <w:rFonts w:cstheme="minorHAnsi"/>
                <w:color w:val="000000"/>
                <w:shd w:val="clear" w:color="auto" w:fill="FFFFFF"/>
              </w:rPr>
              <w:t>lication</w:t>
            </w:r>
            <w:r w:rsidRPr="00D27ABB">
              <w:rPr>
                <w:rFonts w:cstheme="minorHAnsi"/>
                <w:color w:val="000000"/>
                <w:shd w:val="clear" w:color="auto" w:fill="FFFFFF"/>
              </w:rPr>
              <w:t>s</w:t>
            </w:r>
          </w:p>
          <w:p w14:paraId="3A769F85" w14:textId="5AB49FD2" w:rsidR="00D95AAD" w:rsidRDefault="00D95AAD" w:rsidP="009012FB">
            <w:pPr>
              <w:pStyle w:val="ListParagraph"/>
              <w:numPr>
                <w:ilvl w:val="0"/>
                <w:numId w:val="79"/>
              </w:numPr>
              <w:spacing w:line="276" w:lineRule="auto"/>
            </w:pPr>
            <w:r>
              <w:t>Book Creator</w:t>
            </w:r>
          </w:p>
          <w:p w14:paraId="73D27EB7" w14:textId="7038291D" w:rsidR="00D95AAD" w:rsidRPr="00D95AAD" w:rsidRDefault="00C621BC" w:rsidP="00AE012E">
            <w:pPr>
              <w:pStyle w:val="ListParagraph"/>
              <w:spacing w:line="276" w:lineRule="auto"/>
              <w:ind w:left="360"/>
              <w:rPr>
                <w:rStyle w:val="Hyperlink"/>
                <w:color w:val="auto"/>
                <w:u w:val="none"/>
              </w:rPr>
            </w:pPr>
            <w:hyperlink r:id="rId204" w:history="1">
              <w:r w:rsidR="00AE012E">
                <w:rPr>
                  <w:rStyle w:val="Hyperlink"/>
                </w:rPr>
                <w:t>https://app.bookcreator.com/sign-in</w:t>
              </w:r>
            </w:hyperlink>
          </w:p>
          <w:p w14:paraId="6D5424AB" w14:textId="77777777" w:rsidR="00F15F6D" w:rsidRDefault="00F15F6D" w:rsidP="009012FB">
            <w:pPr>
              <w:pStyle w:val="ListParagraph"/>
              <w:numPr>
                <w:ilvl w:val="0"/>
                <w:numId w:val="79"/>
              </w:numPr>
              <w:spacing w:line="276" w:lineRule="auto"/>
            </w:pPr>
            <w:r w:rsidRPr="00E73DAE">
              <w:t xml:space="preserve">PicCollage Grid &amp; Photo Editor </w:t>
            </w:r>
          </w:p>
          <w:p w14:paraId="500FAD6E" w14:textId="2D537766" w:rsidR="00084C29" w:rsidRPr="00F15F6D" w:rsidRDefault="00C621BC" w:rsidP="006B107E">
            <w:pPr>
              <w:spacing w:after="200" w:line="276" w:lineRule="auto"/>
              <w:ind w:left="360"/>
              <w:rPr>
                <w:rFonts w:cstheme="minorHAnsi"/>
                <w:color w:val="000000"/>
                <w:shd w:val="clear" w:color="auto" w:fill="FFFFFF"/>
              </w:rPr>
            </w:pPr>
            <w:hyperlink r:id="rId205" w:history="1">
              <w:r w:rsidR="00AE012E">
                <w:rPr>
                  <w:rStyle w:val="Hyperlink"/>
                </w:rPr>
                <w:t>https://blog.piccollage.com/download-the-app/</w:t>
              </w:r>
            </w:hyperlink>
          </w:p>
          <w:p w14:paraId="51EC3AF8" w14:textId="77777777" w:rsidR="00EF365D" w:rsidRDefault="00EF365D" w:rsidP="00EF365D">
            <w:pPr>
              <w:spacing w:line="276" w:lineRule="auto"/>
              <w:rPr>
                <w:rFonts w:cstheme="minorHAnsi"/>
                <w:color w:val="000000"/>
                <w:shd w:val="clear" w:color="auto" w:fill="FFFFFF"/>
                <w:lang w:val="it-IT"/>
              </w:rPr>
            </w:pPr>
            <w:r>
              <w:rPr>
                <w:rFonts w:cstheme="minorHAnsi"/>
                <w:color w:val="000000"/>
                <w:shd w:val="clear" w:color="auto" w:fill="FFFFFF"/>
                <w:lang w:val="it-IT"/>
              </w:rPr>
              <w:t>Websites</w:t>
            </w:r>
          </w:p>
          <w:p w14:paraId="6E9F3074" w14:textId="5F6583E1" w:rsidR="0016790F" w:rsidRDefault="0016790F" w:rsidP="009012FB">
            <w:pPr>
              <w:pStyle w:val="ListParagraph"/>
              <w:numPr>
                <w:ilvl w:val="0"/>
                <w:numId w:val="79"/>
              </w:numPr>
              <w:spacing w:line="276" w:lineRule="auto"/>
            </w:pPr>
            <w:r>
              <w:t>Storyboard</w:t>
            </w:r>
            <w:r w:rsidR="00206DC0">
              <w:t xml:space="preserve"> </w:t>
            </w:r>
            <w:r>
              <w:t>That</w:t>
            </w:r>
          </w:p>
          <w:p w14:paraId="6C12D5B6" w14:textId="77777777" w:rsidR="0016790F" w:rsidRPr="0016790F" w:rsidRDefault="00C621BC" w:rsidP="00A8643D">
            <w:pPr>
              <w:pStyle w:val="ListParagraph"/>
              <w:spacing w:line="276" w:lineRule="auto"/>
              <w:ind w:left="360"/>
              <w:rPr>
                <w:rStyle w:val="Hyperlink"/>
                <w:rFonts w:cstheme="minorHAnsi"/>
                <w:color w:val="000000"/>
                <w:u w:val="none"/>
                <w:shd w:val="clear" w:color="auto" w:fill="FFFFFF"/>
              </w:rPr>
            </w:pPr>
            <w:hyperlink r:id="rId206" w:history="1">
              <w:r w:rsidR="00A8643D" w:rsidRPr="00E76AAA">
                <w:rPr>
                  <w:rStyle w:val="Hyperlink"/>
                </w:rPr>
                <w:t>https://www.storyboardthat.com/</w:t>
              </w:r>
            </w:hyperlink>
          </w:p>
          <w:p w14:paraId="299DA5D3" w14:textId="77777777" w:rsidR="00A8643D" w:rsidRDefault="00A8643D" w:rsidP="009012FB">
            <w:pPr>
              <w:pStyle w:val="ListParagraph"/>
              <w:numPr>
                <w:ilvl w:val="0"/>
                <w:numId w:val="79"/>
              </w:numPr>
              <w:spacing w:line="276" w:lineRule="auto"/>
              <w:rPr>
                <w:rFonts w:cstheme="minorHAnsi"/>
                <w:color w:val="000000"/>
                <w:shd w:val="clear" w:color="auto" w:fill="FFFFFF"/>
              </w:rPr>
            </w:pPr>
            <w:r>
              <w:rPr>
                <w:rFonts w:cstheme="minorHAnsi"/>
                <w:color w:val="000000"/>
                <w:shd w:val="clear" w:color="auto" w:fill="FFFFFF"/>
              </w:rPr>
              <w:t>Playworks, Musical Chairs</w:t>
            </w:r>
          </w:p>
          <w:p w14:paraId="1FEF4920" w14:textId="43BDCACB" w:rsidR="00A8643D" w:rsidRDefault="00C621BC" w:rsidP="00A8643D">
            <w:pPr>
              <w:pStyle w:val="ListParagraph"/>
              <w:spacing w:line="276" w:lineRule="auto"/>
              <w:ind w:left="360"/>
              <w:rPr>
                <w:rFonts w:cstheme="minorHAnsi"/>
                <w:color w:val="000000"/>
                <w:shd w:val="clear" w:color="auto" w:fill="FFFFFF"/>
              </w:rPr>
            </w:pPr>
            <w:hyperlink r:id="rId207" w:history="1">
              <w:r w:rsidR="001E594E" w:rsidRPr="00E76AAA">
                <w:rPr>
                  <w:rStyle w:val="Hyperlink"/>
                  <w:rFonts w:cstheme="minorHAnsi"/>
                  <w:shd w:val="clear" w:color="auto" w:fill="FFFFFF"/>
                </w:rPr>
                <w:t>https://www.playworks.org/game-library/musical-chairs/</w:t>
              </w:r>
            </w:hyperlink>
          </w:p>
          <w:p w14:paraId="4A576377" w14:textId="77777777" w:rsidR="00EF365D" w:rsidRDefault="00EF365D" w:rsidP="009012FB">
            <w:pPr>
              <w:pStyle w:val="ListParagraph"/>
              <w:numPr>
                <w:ilvl w:val="0"/>
                <w:numId w:val="79"/>
              </w:numPr>
              <w:spacing w:line="276" w:lineRule="auto"/>
              <w:rPr>
                <w:rFonts w:cstheme="minorHAnsi"/>
                <w:color w:val="000000"/>
                <w:shd w:val="clear" w:color="auto" w:fill="FFFFFF"/>
                <w:lang w:val="it-IT"/>
              </w:rPr>
            </w:pPr>
            <w:r>
              <w:rPr>
                <w:rFonts w:cstheme="minorHAnsi"/>
                <w:color w:val="000000"/>
                <w:shd w:val="clear" w:color="auto" w:fill="FFFFFF"/>
                <w:lang w:val="it-IT"/>
              </w:rPr>
              <w:t>Quizizz</w:t>
            </w:r>
          </w:p>
          <w:p w14:paraId="158FB129" w14:textId="77777777" w:rsidR="00EF365D" w:rsidRDefault="00C621BC" w:rsidP="00EF365D">
            <w:pPr>
              <w:pStyle w:val="ListParagraph"/>
              <w:spacing w:line="276" w:lineRule="auto"/>
              <w:ind w:left="360"/>
              <w:rPr>
                <w:rFonts w:cstheme="minorHAnsi"/>
                <w:color w:val="000000"/>
                <w:shd w:val="clear" w:color="auto" w:fill="FFFFFF"/>
                <w:lang w:val="it-IT"/>
              </w:rPr>
            </w:pPr>
            <w:hyperlink r:id="rId208" w:history="1">
              <w:r w:rsidR="00EF365D" w:rsidRPr="00337F57">
                <w:rPr>
                  <w:rStyle w:val="Hyperlink"/>
                  <w:rFonts w:cstheme="minorHAnsi"/>
                  <w:shd w:val="clear" w:color="auto" w:fill="FFFFFF"/>
                  <w:lang w:val="it-IT"/>
                </w:rPr>
                <w:t>https://quizizz.com/</w:t>
              </w:r>
            </w:hyperlink>
            <w:r w:rsidR="00EF365D">
              <w:rPr>
                <w:rFonts w:cstheme="minorHAnsi"/>
                <w:color w:val="000000"/>
                <w:shd w:val="clear" w:color="auto" w:fill="FFFFFF"/>
                <w:lang w:val="it-IT"/>
              </w:rPr>
              <w:t xml:space="preserve"> </w:t>
            </w:r>
          </w:p>
          <w:p w14:paraId="448C3F12" w14:textId="77777777" w:rsidR="00EF365D" w:rsidRDefault="00EF365D" w:rsidP="009012FB">
            <w:pPr>
              <w:pStyle w:val="ListParagraph"/>
              <w:numPr>
                <w:ilvl w:val="0"/>
                <w:numId w:val="79"/>
              </w:numPr>
              <w:spacing w:line="276" w:lineRule="auto"/>
              <w:rPr>
                <w:rFonts w:cstheme="minorHAnsi"/>
                <w:color w:val="000000"/>
                <w:shd w:val="clear" w:color="auto" w:fill="FFFFFF"/>
                <w:lang w:val="it-IT"/>
              </w:rPr>
            </w:pPr>
            <w:r>
              <w:rPr>
                <w:rFonts w:cstheme="minorHAnsi"/>
                <w:color w:val="000000"/>
                <w:shd w:val="clear" w:color="auto" w:fill="FFFFFF"/>
                <w:lang w:val="it-IT"/>
              </w:rPr>
              <w:t>Quizlet</w:t>
            </w:r>
          </w:p>
          <w:p w14:paraId="535C72D3" w14:textId="36B1DA65" w:rsidR="00EF365D" w:rsidRDefault="00C621BC" w:rsidP="00EF365D">
            <w:pPr>
              <w:pStyle w:val="ListParagraph"/>
              <w:spacing w:line="276" w:lineRule="auto"/>
              <w:ind w:left="360"/>
              <w:rPr>
                <w:rFonts w:cstheme="minorHAnsi"/>
                <w:color w:val="000000"/>
                <w:shd w:val="clear" w:color="auto" w:fill="FFFFFF"/>
                <w:lang w:val="it-IT"/>
              </w:rPr>
            </w:pPr>
            <w:hyperlink r:id="rId209" w:history="1">
              <w:r w:rsidR="00EF365D" w:rsidRPr="00337F57">
                <w:rPr>
                  <w:rStyle w:val="Hyperlink"/>
                  <w:rFonts w:cstheme="minorHAnsi"/>
                  <w:shd w:val="clear" w:color="auto" w:fill="FFFFFF"/>
                  <w:lang w:val="it-IT"/>
                </w:rPr>
                <w:t>https://quizlet.com/en-gb</w:t>
              </w:r>
            </w:hyperlink>
          </w:p>
          <w:p w14:paraId="1CADE7F7" w14:textId="61D909E7" w:rsidR="00EF365D" w:rsidRDefault="00EF365D" w:rsidP="009012FB">
            <w:pPr>
              <w:pStyle w:val="ListParagraph"/>
              <w:numPr>
                <w:ilvl w:val="0"/>
                <w:numId w:val="79"/>
              </w:numPr>
              <w:spacing w:line="276" w:lineRule="auto"/>
              <w:rPr>
                <w:rFonts w:cstheme="minorHAnsi"/>
                <w:color w:val="000000"/>
                <w:shd w:val="clear" w:color="auto" w:fill="FFFFFF"/>
                <w:lang w:val="it-IT"/>
              </w:rPr>
            </w:pPr>
            <w:r>
              <w:rPr>
                <w:rFonts w:cstheme="minorHAnsi"/>
                <w:color w:val="000000"/>
                <w:shd w:val="clear" w:color="auto" w:fill="FFFFFF"/>
                <w:lang w:val="it-IT"/>
              </w:rPr>
              <w:t>Kahoot</w:t>
            </w:r>
            <w:r w:rsidR="00D27ABB">
              <w:rPr>
                <w:rFonts w:cstheme="minorHAnsi"/>
                <w:color w:val="000000"/>
                <w:shd w:val="clear" w:color="auto" w:fill="FFFFFF"/>
                <w:lang w:val="it-IT"/>
              </w:rPr>
              <w:t>!</w:t>
            </w:r>
          </w:p>
          <w:p w14:paraId="56A8A401" w14:textId="77777777" w:rsidR="006A73CC" w:rsidRPr="00EF365D" w:rsidRDefault="00C621BC" w:rsidP="00EE6D4D">
            <w:pPr>
              <w:spacing w:line="276" w:lineRule="auto"/>
              <w:ind w:left="360"/>
              <w:rPr>
                <w:lang w:val="it-IT"/>
              </w:rPr>
            </w:pPr>
            <w:hyperlink r:id="rId210" w:history="1">
              <w:r w:rsidR="00EF365D" w:rsidRPr="00337F57">
                <w:rPr>
                  <w:rStyle w:val="Hyperlink"/>
                  <w:rFonts w:cstheme="minorHAnsi"/>
                  <w:shd w:val="clear" w:color="auto" w:fill="FFFFFF"/>
                  <w:lang w:val="it-IT"/>
                </w:rPr>
                <w:t>https://create.kahoot.it/auth/login</w:t>
              </w:r>
            </w:hyperlink>
          </w:p>
        </w:tc>
      </w:tr>
      <w:tr w:rsidR="006A73CC" w:rsidRPr="00635101" w14:paraId="26D77979" w14:textId="77777777" w:rsidTr="0003359D">
        <w:trPr>
          <w:trHeight w:val="283"/>
        </w:trPr>
        <w:tc>
          <w:tcPr>
            <w:tcW w:w="938" w:type="dxa"/>
            <w:shd w:val="clear" w:color="auto" w:fill="FFFFFF" w:themeFill="background1"/>
            <w:tcMar>
              <w:top w:w="113" w:type="dxa"/>
              <w:bottom w:w="113" w:type="dxa"/>
            </w:tcMar>
          </w:tcPr>
          <w:p w14:paraId="4521F6DD" w14:textId="77777777" w:rsidR="006A73CC" w:rsidRPr="0003359D" w:rsidRDefault="006A73CC" w:rsidP="0003359D">
            <w:pPr>
              <w:spacing w:line="276" w:lineRule="auto"/>
            </w:pPr>
            <w:r w:rsidRPr="0003359D">
              <w:lastRenderedPageBreak/>
              <w:t>5</w:t>
            </w:r>
          </w:p>
        </w:tc>
        <w:tc>
          <w:tcPr>
            <w:tcW w:w="8073" w:type="dxa"/>
            <w:shd w:val="clear" w:color="auto" w:fill="FFFFFF" w:themeFill="background1"/>
            <w:tcMar>
              <w:top w:w="113" w:type="dxa"/>
              <w:bottom w:w="113" w:type="dxa"/>
            </w:tcMar>
            <w:vAlign w:val="center"/>
          </w:tcPr>
          <w:p w14:paraId="43085380" w14:textId="77777777" w:rsidR="006A73CC" w:rsidRDefault="008A0E45" w:rsidP="00F610BC">
            <w:pPr>
              <w:spacing w:line="276" w:lineRule="auto"/>
            </w:pPr>
            <w:r>
              <w:t>Teacher resources</w:t>
            </w:r>
          </w:p>
          <w:p w14:paraId="31783FD3" w14:textId="77777777" w:rsidR="003C0449" w:rsidRDefault="003C0449" w:rsidP="009012FB">
            <w:pPr>
              <w:pStyle w:val="ListParagraph"/>
              <w:numPr>
                <w:ilvl w:val="0"/>
                <w:numId w:val="133"/>
              </w:numPr>
              <w:spacing w:line="276" w:lineRule="auto"/>
            </w:pPr>
            <w:r>
              <w:t>Scrap paper</w:t>
            </w:r>
          </w:p>
          <w:p w14:paraId="6D3551D3" w14:textId="520EBC77" w:rsidR="00901990" w:rsidRDefault="00901990" w:rsidP="009012FB">
            <w:pPr>
              <w:pStyle w:val="ListParagraph"/>
              <w:numPr>
                <w:ilvl w:val="0"/>
                <w:numId w:val="133"/>
              </w:numPr>
              <w:spacing w:after="200" w:line="276" w:lineRule="auto"/>
            </w:pPr>
            <w:r>
              <w:t>Pasta</w:t>
            </w:r>
            <w:r w:rsidR="00AE5D9B">
              <w:t>,</w:t>
            </w:r>
            <w:r>
              <w:t xml:space="preserve"> </w:t>
            </w:r>
            <w:r w:rsidR="00AE5D9B">
              <w:t xml:space="preserve">card and glue </w:t>
            </w:r>
            <w:r>
              <w:t>(for skeletons)</w:t>
            </w:r>
          </w:p>
          <w:p w14:paraId="20CC0CFC" w14:textId="77777777" w:rsidR="00E20641" w:rsidRDefault="00E20641" w:rsidP="00E20641">
            <w:pPr>
              <w:spacing w:line="276" w:lineRule="auto"/>
            </w:pPr>
            <w:r>
              <w:t>Students resources</w:t>
            </w:r>
          </w:p>
          <w:p w14:paraId="4F1AEAC6" w14:textId="77777777" w:rsidR="00E20641" w:rsidRDefault="00E20641" w:rsidP="009012FB">
            <w:pPr>
              <w:pStyle w:val="ListParagraph"/>
              <w:numPr>
                <w:ilvl w:val="0"/>
                <w:numId w:val="133"/>
              </w:numPr>
              <w:spacing w:line="276" w:lineRule="auto"/>
            </w:pPr>
            <w:r>
              <w:t>Sentence builder or vocabulary sheet (Come stai? responses)</w:t>
            </w:r>
          </w:p>
          <w:p w14:paraId="56AD95DB" w14:textId="77777777" w:rsidR="00B37462" w:rsidRDefault="00B37462" w:rsidP="00DE2013">
            <w:pPr>
              <w:pStyle w:val="ListParagraph"/>
              <w:numPr>
                <w:ilvl w:val="0"/>
                <w:numId w:val="133"/>
              </w:numPr>
              <w:spacing w:after="200" w:line="276" w:lineRule="auto"/>
            </w:pPr>
            <w:r>
              <w:t>Pictures to label</w:t>
            </w:r>
            <w:r w:rsidR="00860C36">
              <w:t xml:space="preserve"> body parts</w:t>
            </w:r>
          </w:p>
          <w:p w14:paraId="6517C13E" w14:textId="4A3F64BE" w:rsidR="00724345" w:rsidRDefault="00724345" w:rsidP="00724345">
            <w:pPr>
              <w:spacing w:line="276" w:lineRule="auto"/>
            </w:pPr>
            <w:r>
              <w:t>Audiovisuals</w:t>
            </w:r>
          </w:p>
          <w:p w14:paraId="5B5D56CA" w14:textId="77777777" w:rsidR="00724345" w:rsidRPr="00635101" w:rsidRDefault="00724345" w:rsidP="00EE6D4D">
            <w:pPr>
              <w:pStyle w:val="ListParagraph"/>
              <w:numPr>
                <w:ilvl w:val="0"/>
                <w:numId w:val="133"/>
              </w:numPr>
              <w:spacing w:line="276" w:lineRule="auto"/>
            </w:pPr>
            <w:r>
              <w:t>Professor Dave Explains</w:t>
            </w:r>
            <w:r w:rsidR="00C01F19">
              <w:t>. (</w:t>
            </w:r>
            <w:r w:rsidR="00995FDD">
              <w:t xml:space="preserve">2018, January 19). </w:t>
            </w:r>
            <w:r w:rsidR="009C135C" w:rsidRPr="003B458D">
              <w:rPr>
                <w:i/>
                <w:iCs/>
              </w:rPr>
              <w:t>Italian Vocabulary: Parts of the Body</w:t>
            </w:r>
            <w:r w:rsidR="009C135C">
              <w:t xml:space="preserve"> [Video file] </w:t>
            </w:r>
            <w:r w:rsidR="00C01F19">
              <w:t xml:space="preserve">Retrieved June, 2021, from </w:t>
            </w:r>
            <w:hyperlink r:id="rId211" w:history="1">
              <w:r w:rsidR="003B458D" w:rsidRPr="00E76AAA">
                <w:rPr>
                  <w:rStyle w:val="Hyperlink"/>
                </w:rPr>
                <w:t>https://www.youtube.com/watch?v=doU49uj2u-w</w:t>
              </w:r>
            </w:hyperlink>
          </w:p>
        </w:tc>
      </w:tr>
      <w:tr w:rsidR="006A73CC" w:rsidRPr="0017178F" w14:paraId="5DFC47B3" w14:textId="77777777" w:rsidTr="0003359D">
        <w:trPr>
          <w:trHeight w:val="283"/>
        </w:trPr>
        <w:tc>
          <w:tcPr>
            <w:tcW w:w="938" w:type="dxa"/>
            <w:shd w:val="clear" w:color="auto" w:fill="FFFFFF" w:themeFill="background1"/>
            <w:tcMar>
              <w:top w:w="113" w:type="dxa"/>
              <w:bottom w:w="113" w:type="dxa"/>
            </w:tcMar>
          </w:tcPr>
          <w:p w14:paraId="335BD4A0" w14:textId="77777777" w:rsidR="006A73CC" w:rsidRPr="0003359D" w:rsidRDefault="006A73CC" w:rsidP="0003359D">
            <w:pPr>
              <w:spacing w:line="276" w:lineRule="auto"/>
            </w:pPr>
            <w:r w:rsidRPr="0003359D">
              <w:t>6</w:t>
            </w:r>
          </w:p>
        </w:tc>
        <w:tc>
          <w:tcPr>
            <w:tcW w:w="8073" w:type="dxa"/>
            <w:shd w:val="clear" w:color="auto" w:fill="FFFFFF" w:themeFill="background1"/>
            <w:tcMar>
              <w:top w:w="113" w:type="dxa"/>
              <w:bottom w:w="113" w:type="dxa"/>
            </w:tcMar>
            <w:vAlign w:val="center"/>
          </w:tcPr>
          <w:p w14:paraId="64F8C468" w14:textId="77777777" w:rsidR="006A73CC" w:rsidRDefault="00993605" w:rsidP="00F610BC">
            <w:pPr>
              <w:spacing w:line="276" w:lineRule="auto"/>
            </w:pPr>
            <w:r>
              <w:t>Teacher resources</w:t>
            </w:r>
          </w:p>
          <w:p w14:paraId="3693B228" w14:textId="77777777" w:rsidR="00993605" w:rsidRDefault="00811EF8" w:rsidP="009012FB">
            <w:pPr>
              <w:pStyle w:val="ListParagraph"/>
              <w:numPr>
                <w:ilvl w:val="0"/>
                <w:numId w:val="133"/>
              </w:numPr>
              <w:spacing w:line="276" w:lineRule="auto"/>
            </w:pPr>
            <w:r>
              <w:t>Flash cards (body parts)</w:t>
            </w:r>
          </w:p>
          <w:p w14:paraId="5B268358" w14:textId="77777777" w:rsidR="00367676" w:rsidRDefault="00367676" w:rsidP="009012FB">
            <w:pPr>
              <w:pStyle w:val="ListParagraph"/>
              <w:numPr>
                <w:ilvl w:val="0"/>
                <w:numId w:val="133"/>
              </w:numPr>
              <w:spacing w:line="276" w:lineRule="auto"/>
            </w:pPr>
            <w:r>
              <w:t>Dress up</w:t>
            </w:r>
            <w:r w:rsidR="0000255F">
              <w:t xml:space="preserve"> items</w:t>
            </w:r>
          </w:p>
          <w:p w14:paraId="6F89A680" w14:textId="77777777" w:rsidR="00BE23EF" w:rsidRDefault="00BE23EF" w:rsidP="009012FB">
            <w:pPr>
              <w:pStyle w:val="ListParagraph"/>
              <w:numPr>
                <w:ilvl w:val="0"/>
                <w:numId w:val="133"/>
              </w:numPr>
              <w:spacing w:after="200" w:line="276" w:lineRule="auto"/>
            </w:pPr>
            <w:r>
              <w:t xml:space="preserve">Word cards </w:t>
            </w:r>
            <w:r w:rsidR="00776CA0">
              <w:t>or worksheet for sorting</w:t>
            </w:r>
          </w:p>
          <w:p w14:paraId="46F5123E" w14:textId="77777777" w:rsidR="002C0C42" w:rsidRDefault="00701DE2" w:rsidP="00DE2013">
            <w:pPr>
              <w:keepNext/>
              <w:spacing w:line="276" w:lineRule="auto"/>
            </w:pPr>
            <w:r>
              <w:t>Websites</w:t>
            </w:r>
          </w:p>
          <w:p w14:paraId="42C9A6CB" w14:textId="77777777" w:rsidR="00EE1A93" w:rsidRDefault="00EE1A93" w:rsidP="00EE6D4D">
            <w:pPr>
              <w:pStyle w:val="ListParagraph"/>
              <w:numPr>
                <w:ilvl w:val="0"/>
                <w:numId w:val="118"/>
              </w:numPr>
              <w:spacing w:line="276" w:lineRule="auto"/>
              <w:ind w:left="357" w:hanging="357"/>
              <w:contextualSpacing w:val="0"/>
            </w:pPr>
            <w:r w:rsidRPr="00FC13C4">
              <w:t>Find your Match-Speaking Activity to Practice Foreign Language Vocabulary</w:t>
            </w:r>
          </w:p>
          <w:p w14:paraId="4D10A485" w14:textId="77777777" w:rsidR="00EE1A93" w:rsidRDefault="00C621BC" w:rsidP="006B107E">
            <w:pPr>
              <w:pStyle w:val="ListParagraph"/>
              <w:spacing w:after="200" w:line="276" w:lineRule="auto"/>
              <w:ind w:left="360"/>
            </w:pPr>
            <w:hyperlink r:id="rId212" w:history="1">
              <w:r w:rsidR="00EE1A93" w:rsidRPr="004F3CA1">
                <w:rPr>
                  <w:rStyle w:val="Hyperlink"/>
                </w:rPr>
                <w:t>https://wlclassroom.com/2010/11/14/find-your-match-speaking-acivity-to-practice-vocabulary/</w:t>
              </w:r>
            </w:hyperlink>
          </w:p>
          <w:p w14:paraId="79E1A6EF" w14:textId="77777777" w:rsidR="00611275" w:rsidRDefault="00611275" w:rsidP="00EE6D4D">
            <w:pPr>
              <w:keepNext/>
              <w:spacing w:line="276" w:lineRule="auto"/>
            </w:pPr>
            <w:r>
              <w:lastRenderedPageBreak/>
              <w:t>Audiovisuals</w:t>
            </w:r>
          </w:p>
          <w:p w14:paraId="60CE1B5A" w14:textId="77777777" w:rsidR="00611275" w:rsidRPr="0003359D" w:rsidRDefault="00DC21EC" w:rsidP="00EE6D4D">
            <w:pPr>
              <w:pStyle w:val="ListParagraph"/>
              <w:numPr>
                <w:ilvl w:val="0"/>
                <w:numId w:val="133"/>
              </w:numPr>
              <w:spacing w:line="276" w:lineRule="auto"/>
            </w:pPr>
            <w:r>
              <w:t xml:space="preserve">Learnita. (2016, October 25). </w:t>
            </w:r>
            <w:r w:rsidR="007412E6" w:rsidRPr="004D09BA">
              <w:rPr>
                <w:i/>
                <w:iCs/>
              </w:rPr>
              <w:t>Conversation in italian between doctor and patient - Learn italian easily</w:t>
            </w:r>
            <w:r w:rsidR="007412E6">
              <w:t xml:space="preserve"> </w:t>
            </w:r>
            <w:r>
              <w:t>[</w:t>
            </w:r>
            <w:r w:rsidR="007412E6">
              <w:t>Video file</w:t>
            </w:r>
            <w:r>
              <w:t>].</w:t>
            </w:r>
            <w:r w:rsidR="004D2C65">
              <w:t xml:space="preserve"> Retrieved June, 2021, from</w:t>
            </w:r>
            <w:r w:rsidR="007412E6">
              <w:t xml:space="preserve"> </w:t>
            </w:r>
            <w:hyperlink r:id="rId213" w:history="1">
              <w:r w:rsidR="007412E6" w:rsidRPr="00E76AAA">
                <w:rPr>
                  <w:rStyle w:val="Hyperlink"/>
                </w:rPr>
                <w:t>https://youtu.be/Lx1Ufnhpo-4?t=287</w:t>
              </w:r>
            </w:hyperlink>
          </w:p>
        </w:tc>
      </w:tr>
      <w:tr w:rsidR="006A73CC" w:rsidRPr="0017178F" w14:paraId="0D24B3C7" w14:textId="77777777" w:rsidTr="0003359D">
        <w:trPr>
          <w:trHeight w:val="283"/>
        </w:trPr>
        <w:tc>
          <w:tcPr>
            <w:tcW w:w="938" w:type="dxa"/>
            <w:shd w:val="clear" w:color="auto" w:fill="FFFFFF" w:themeFill="background1"/>
            <w:tcMar>
              <w:top w:w="113" w:type="dxa"/>
              <w:bottom w:w="113" w:type="dxa"/>
            </w:tcMar>
          </w:tcPr>
          <w:p w14:paraId="32578F78" w14:textId="77777777" w:rsidR="006A73CC" w:rsidRPr="0003359D" w:rsidRDefault="006A73CC" w:rsidP="0003359D">
            <w:pPr>
              <w:spacing w:line="276" w:lineRule="auto"/>
            </w:pPr>
            <w:r w:rsidRPr="0003359D">
              <w:lastRenderedPageBreak/>
              <w:t>7</w:t>
            </w:r>
          </w:p>
        </w:tc>
        <w:tc>
          <w:tcPr>
            <w:tcW w:w="8073" w:type="dxa"/>
            <w:shd w:val="clear" w:color="auto" w:fill="FFFFFF" w:themeFill="background1"/>
            <w:tcMar>
              <w:top w:w="113" w:type="dxa"/>
              <w:bottom w:w="113" w:type="dxa"/>
            </w:tcMar>
            <w:vAlign w:val="center"/>
          </w:tcPr>
          <w:p w14:paraId="6427C895" w14:textId="77777777" w:rsidR="0099236A" w:rsidRDefault="0099236A" w:rsidP="00F610BC">
            <w:pPr>
              <w:spacing w:line="276" w:lineRule="auto"/>
            </w:pPr>
            <w:r>
              <w:t>Student resources</w:t>
            </w:r>
          </w:p>
          <w:p w14:paraId="6546DBBC" w14:textId="77777777" w:rsidR="0099236A" w:rsidRDefault="009115C9" w:rsidP="009012FB">
            <w:pPr>
              <w:pStyle w:val="ListParagraph"/>
              <w:numPr>
                <w:ilvl w:val="0"/>
                <w:numId w:val="135"/>
              </w:numPr>
              <w:spacing w:after="200" w:line="276" w:lineRule="auto"/>
            </w:pPr>
            <w:r>
              <w:t>A5 paper</w:t>
            </w:r>
            <w:r w:rsidR="000839E0">
              <w:t xml:space="preserve"> or card</w:t>
            </w:r>
          </w:p>
          <w:p w14:paraId="4DA07E2C" w14:textId="77777777" w:rsidR="006A73CC" w:rsidRDefault="00A40EA2" w:rsidP="00F610BC">
            <w:pPr>
              <w:spacing w:line="276" w:lineRule="auto"/>
            </w:pPr>
            <w:r>
              <w:t>Websites</w:t>
            </w:r>
          </w:p>
          <w:p w14:paraId="2115490F" w14:textId="77777777" w:rsidR="00F66F96" w:rsidRDefault="00CF6BDA" w:rsidP="009012FB">
            <w:pPr>
              <w:pStyle w:val="ListParagraph"/>
              <w:numPr>
                <w:ilvl w:val="0"/>
                <w:numId w:val="133"/>
              </w:numPr>
              <w:spacing w:line="276" w:lineRule="auto"/>
            </w:pPr>
            <w:r w:rsidRPr="00CF6BDA">
              <w:t xml:space="preserve">Top Italian Birthday Traditions </w:t>
            </w:r>
          </w:p>
          <w:p w14:paraId="48A08D94" w14:textId="77777777" w:rsidR="00A40EA2" w:rsidRDefault="00C621BC" w:rsidP="00B7636F">
            <w:pPr>
              <w:pStyle w:val="ListParagraph"/>
              <w:spacing w:line="276" w:lineRule="auto"/>
              <w:ind w:left="360"/>
            </w:pPr>
            <w:hyperlink r:id="rId214" w:history="1">
              <w:r w:rsidR="00B7636F" w:rsidRPr="00E76AAA">
                <w:rPr>
                  <w:rStyle w:val="Hyperlink"/>
                </w:rPr>
                <w:t>https://anamericaninrome.com/wp/2020/04/italian-birthday-traditions/</w:t>
              </w:r>
            </w:hyperlink>
            <w:r w:rsidR="00E00EF2">
              <w:t xml:space="preserve"> </w:t>
            </w:r>
          </w:p>
          <w:p w14:paraId="52644B65" w14:textId="77777777" w:rsidR="00B7636F" w:rsidRDefault="00B7636F" w:rsidP="009012FB">
            <w:pPr>
              <w:pStyle w:val="ListParagraph"/>
              <w:numPr>
                <w:ilvl w:val="0"/>
                <w:numId w:val="133"/>
              </w:numPr>
              <w:spacing w:line="276" w:lineRule="auto"/>
            </w:pPr>
            <w:r>
              <w:t xml:space="preserve">The Proud Italian, </w:t>
            </w:r>
            <w:r w:rsidRPr="00B7636F">
              <w:t>Do You Celebrate “Onomastico”?</w:t>
            </w:r>
          </w:p>
          <w:p w14:paraId="6CAD395B" w14:textId="77777777" w:rsidR="00CF290C" w:rsidRDefault="00C621BC" w:rsidP="00CF290C">
            <w:pPr>
              <w:pStyle w:val="ListParagraph"/>
              <w:spacing w:line="276" w:lineRule="auto"/>
              <w:ind w:left="360"/>
            </w:pPr>
            <w:hyperlink r:id="rId215" w:history="1">
              <w:r w:rsidR="00B7636F" w:rsidRPr="00E76AAA">
                <w:rPr>
                  <w:rStyle w:val="Hyperlink"/>
                </w:rPr>
                <w:t>https://theprouditalian.com/do-you-celebrate-onomastico/</w:t>
              </w:r>
            </w:hyperlink>
          </w:p>
          <w:p w14:paraId="4C7E45D4" w14:textId="77777777" w:rsidR="00142F1C" w:rsidRDefault="00142F1C" w:rsidP="009012FB">
            <w:pPr>
              <w:pStyle w:val="ListParagraph"/>
              <w:numPr>
                <w:ilvl w:val="0"/>
                <w:numId w:val="133"/>
              </w:numPr>
              <w:spacing w:line="276" w:lineRule="auto"/>
            </w:pPr>
            <w:r>
              <w:t>General Roman Calendar</w:t>
            </w:r>
          </w:p>
          <w:p w14:paraId="2349B3E7" w14:textId="77777777" w:rsidR="00183304" w:rsidRDefault="00C621BC" w:rsidP="00183304">
            <w:pPr>
              <w:pStyle w:val="ListParagraph"/>
              <w:spacing w:line="276" w:lineRule="auto"/>
              <w:ind w:left="360"/>
            </w:pPr>
            <w:hyperlink r:id="rId216" w:anchor="General_Calendar" w:history="1">
              <w:r w:rsidR="00183304" w:rsidRPr="00E76AAA">
                <w:rPr>
                  <w:rStyle w:val="Hyperlink"/>
                </w:rPr>
                <w:t>https://en.wikipedia.org/wiki/General_Roman_Calendar#General_Calendar</w:t>
              </w:r>
            </w:hyperlink>
            <w:r w:rsidR="00CF290C">
              <w:t xml:space="preserve"> </w:t>
            </w:r>
          </w:p>
          <w:p w14:paraId="5D876F3F" w14:textId="7B0EA347" w:rsidR="00CF290C" w:rsidRDefault="00183304" w:rsidP="009012FB">
            <w:pPr>
              <w:pStyle w:val="ListParagraph"/>
              <w:numPr>
                <w:ilvl w:val="0"/>
                <w:numId w:val="133"/>
              </w:numPr>
              <w:spacing w:after="200" w:line="276" w:lineRule="auto"/>
              <w:ind w:left="357" w:hanging="357"/>
              <w:contextualSpacing w:val="0"/>
            </w:pPr>
            <w:r w:rsidRPr="00183304">
              <w:t>Find your Name-Day (Onomastic)!</w:t>
            </w:r>
            <w:r>
              <w:t xml:space="preserve"> </w:t>
            </w:r>
            <w:hyperlink r:id="rId217" w:history="1">
              <w:r w:rsidRPr="00E76AAA">
                <w:rPr>
                  <w:rStyle w:val="Hyperlink"/>
                </w:rPr>
                <w:t>https://www.numerando.it/en/pg_onomastico.asp</w:t>
              </w:r>
            </w:hyperlink>
            <w:r w:rsidR="00CF290C">
              <w:t>.</w:t>
            </w:r>
          </w:p>
          <w:p w14:paraId="7F9AADD3" w14:textId="77777777" w:rsidR="00F7435B" w:rsidRDefault="00F7435B" w:rsidP="00F7435B">
            <w:pPr>
              <w:spacing w:line="276" w:lineRule="auto"/>
            </w:pPr>
            <w:r>
              <w:t>Audiovisuals</w:t>
            </w:r>
          </w:p>
          <w:p w14:paraId="6C0B6B6A" w14:textId="77777777" w:rsidR="00F7435B" w:rsidRPr="0003359D" w:rsidRDefault="00A755AA" w:rsidP="00EE6D4D">
            <w:pPr>
              <w:pStyle w:val="ListParagraph"/>
              <w:numPr>
                <w:ilvl w:val="0"/>
                <w:numId w:val="133"/>
              </w:numPr>
              <w:spacing w:line="276" w:lineRule="auto"/>
            </w:pPr>
            <w:r w:rsidRPr="001476B3">
              <w:rPr>
                <w:lang w:val="it-IT"/>
              </w:rPr>
              <w:t xml:space="preserve">HalidonMusic. (2012, </w:t>
            </w:r>
            <w:r w:rsidR="00EF5062" w:rsidRPr="001476B3">
              <w:rPr>
                <w:lang w:val="it-IT"/>
              </w:rPr>
              <w:t xml:space="preserve">May 15). </w:t>
            </w:r>
            <w:r w:rsidR="00EF5062" w:rsidRPr="00BE1322">
              <w:rPr>
                <w:i/>
                <w:iCs/>
                <w:lang w:val="it-IT"/>
              </w:rPr>
              <w:t>Tanti auguri a te - Buon Compleanno!</w:t>
            </w:r>
            <w:r w:rsidR="00EF5062" w:rsidRPr="001476B3">
              <w:rPr>
                <w:lang w:val="it-IT"/>
              </w:rPr>
              <w:t xml:space="preserve"> </w:t>
            </w:r>
            <w:r w:rsidR="00EF5062" w:rsidRPr="00EF5062">
              <w:t>[Video file].</w:t>
            </w:r>
            <w:r w:rsidR="00EF5062">
              <w:t xml:space="preserve"> Retrieved June, 2021, from </w:t>
            </w:r>
            <w:hyperlink r:id="rId218" w:history="1">
              <w:r w:rsidR="00BE1322" w:rsidRPr="00E76AAA">
                <w:rPr>
                  <w:rStyle w:val="Hyperlink"/>
                </w:rPr>
                <w:t>https://www.youtube.com/watch?v=goTXPdm_rH8</w:t>
              </w:r>
            </w:hyperlink>
            <w:r>
              <w:t xml:space="preserve"> </w:t>
            </w:r>
          </w:p>
        </w:tc>
      </w:tr>
      <w:tr w:rsidR="006A73CC" w:rsidRPr="0017178F" w14:paraId="01382096" w14:textId="77777777" w:rsidTr="0003359D">
        <w:trPr>
          <w:trHeight w:val="283"/>
        </w:trPr>
        <w:tc>
          <w:tcPr>
            <w:tcW w:w="938" w:type="dxa"/>
            <w:shd w:val="clear" w:color="auto" w:fill="FFFFFF" w:themeFill="background1"/>
            <w:tcMar>
              <w:top w:w="113" w:type="dxa"/>
              <w:bottom w:w="113" w:type="dxa"/>
            </w:tcMar>
          </w:tcPr>
          <w:p w14:paraId="54118CEB" w14:textId="77777777" w:rsidR="006A73CC" w:rsidRPr="0003359D" w:rsidRDefault="006A73CC" w:rsidP="0003359D">
            <w:pPr>
              <w:spacing w:line="276" w:lineRule="auto"/>
            </w:pPr>
            <w:r w:rsidRPr="0003359D">
              <w:t>8</w:t>
            </w:r>
          </w:p>
        </w:tc>
        <w:tc>
          <w:tcPr>
            <w:tcW w:w="8073" w:type="dxa"/>
            <w:shd w:val="clear" w:color="auto" w:fill="FFFFFF" w:themeFill="background1"/>
            <w:tcMar>
              <w:top w:w="113" w:type="dxa"/>
              <w:bottom w:w="113" w:type="dxa"/>
            </w:tcMar>
            <w:vAlign w:val="center"/>
          </w:tcPr>
          <w:p w14:paraId="4057F2FB" w14:textId="77777777" w:rsidR="00BC5553" w:rsidRDefault="00BC5553" w:rsidP="0051343D">
            <w:pPr>
              <w:spacing w:line="276" w:lineRule="auto"/>
            </w:pPr>
            <w:r>
              <w:t>Student resources</w:t>
            </w:r>
          </w:p>
          <w:p w14:paraId="09115856" w14:textId="77777777" w:rsidR="00BC5553" w:rsidRDefault="00BC5553" w:rsidP="009012FB">
            <w:pPr>
              <w:pStyle w:val="ListParagraph"/>
              <w:numPr>
                <w:ilvl w:val="0"/>
                <w:numId w:val="133"/>
              </w:numPr>
              <w:spacing w:after="200" w:line="276" w:lineRule="auto"/>
            </w:pPr>
            <w:r>
              <w:t>A4 paper</w:t>
            </w:r>
          </w:p>
          <w:p w14:paraId="10F424AC" w14:textId="50E1B2C9" w:rsidR="001C6180" w:rsidRDefault="001C6180" w:rsidP="00136610">
            <w:pPr>
              <w:spacing w:line="276" w:lineRule="auto"/>
            </w:pPr>
            <w:r>
              <w:t>Books</w:t>
            </w:r>
          </w:p>
          <w:p w14:paraId="33A69B3C" w14:textId="63B3D03E" w:rsidR="001C6180" w:rsidRPr="001C6180" w:rsidRDefault="001C6180" w:rsidP="001C6180">
            <w:pPr>
              <w:pStyle w:val="ListParagraph"/>
              <w:numPr>
                <w:ilvl w:val="0"/>
                <w:numId w:val="133"/>
              </w:numPr>
              <w:spacing w:after="200" w:line="276" w:lineRule="auto"/>
            </w:pPr>
            <w:r w:rsidRPr="001C6180">
              <w:t>Jean Little (1980).</w:t>
            </w:r>
            <w:r>
              <w:t xml:space="preserve"> </w:t>
            </w:r>
            <w:r w:rsidRPr="001C6180">
              <w:rPr>
                <w:i/>
                <w:iCs/>
              </w:rPr>
              <w:t>The legend of Old Befana an Italian Christmas story</w:t>
            </w:r>
            <w:r>
              <w:t xml:space="preserve"> </w:t>
            </w:r>
            <w:r w:rsidRPr="001C6180">
              <w:t>(1st ed). New York Harcourt Brace Jovanich</w:t>
            </w:r>
            <w:r>
              <w:t>.</w:t>
            </w:r>
          </w:p>
          <w:p w14:paraId="52AD2D44" w14:textId="4131075C" w:rsidR="00136610" w:rsidRDefault="00136610" w:rsidP="00136610">
            <w:pPr>
              <w:spacing w:line="276" w:lineRule="auto"/>
            </w:pPr>
            <w:r>
              <w:t>Websites</w:t>
            </w:r>
          </w:p>
          <w:p w14:paraId="58AE7945" w14:textId="77777777" w:rsidR="00136610" w:rsidRDefault="00136610" w:rsidP="009012FB">
            <w:pPr>
              <w:pStyle w:val="ListParagraph"/>
              <w:numPr>
                <w:ilvl w:val="0"/>
                <w:numId w:val="133"/>
              </w:numPr>
              <w:spacing w:line="276" w:lineRule="auto"/>
            </w:pPr>
            <w:r>
              <w:t>Thought Co</w:t>
            </w:r>
            <w:r w:rsidR="00966745">
              <w:t xml:space="preserve">., </w:t>
            </w:r>
            <w:r w:rsidR="00966745" w:rsidRPr="00966745">
              <w:t>How to Write a Diamante Poem</w:t>
            </w:r>
          </w:p>
          <w:p w14:paraId="386F37AA" w14:textId="77777777" w:rsidR="00966745" w:rsidRDefault="00C621BC" w:rsidP="006B107E">
            <w:pPr>
              <w:pStyle w:val="ListParagraph"/>
              <w:spacing w:after="200" w:line="276" w:lineRule="auto"/>
              <w:ind w:left="360"/>
            </w:pPr>
            <w:hyperlink r:id="rId219" w:history="1">
              <w:r w:rsidR="00930543" w:rsidRPr="002F68AF">
                <w:rPr>
                  <w:rStyle w:val="Hyperlink"/>
                </w:rPr>
                <w:t>https://www.thoughtco.com/write-a-diamante-poem-1856956</w:t>
              </w:r>
            </w:hyperlink>
          </w:p>
          <w:p w14:paraId="1B5DA01F" w14:textId="77777777" w:rsidR="0051343D" w:rsidRDefault="0051343D" w:rsidP="0051343D">
            <w:pPr>
              <w:spacing w:line="276" w:lineRule="auto"/>
            </w:pPr>
            <w:r>
              <w:t>Audiovisuals</w:t>
            </w:r>
          </w:p>
          <w:p w14:paraId="71D4792F" w14:textId="6566A66C" w:rsidR="0051343D" w:rsidRPr="00440F84" w:rsidRDefault="00ED6FD5" w:rsidP="009012FB">
            <w:pPr>
              <w:pStyle w:val="ListParagraph"/>
              <w:numPr>
                <w:ilvl w:val="0"/>
                <w:numId w:val="133"/>
              </w:numPr>
              <w:spacing w:line="276" w:lineRule="auto"/>
            </w:pPr>
            <w:r>
              <w:t>Marco in a Box. (2016, December 14)</w:t>
            </w:r>
            <w:r w:rsidR="00440F84">
              <w:t xml:space="preserve"> </w:t>
            </w:r>
            <w:r w:rsidRPr="00440F84">
              <w:rPr>
                <w:i/>
                <w:iCs/>
              </w:rPr>
              <w:t xml:space="preserve">Italian Christmas Traditions (feat. </w:t>
            </w:r>
            <w:r w:rsidRPr="00C2079E">
              <w:rPr>
                <w:i/>
                <w:iCs/>
              </w:rPr>
              <w:t xml:space="preserve">Babbo Natale and la Befana) </w:t>
            </w:r>
            <w:r w:rsidR="00440F84" w:rsidRPr="00C2079E">
              <w:t xml:space="preserve">[Video file]. </w:t>
            </w:r>
            <w:r w:rsidR="00440F84" w:rsidRPr="00440F84">
              <w:t xml:space="preserve">Retrieved June, 2021, from </w:t>
            </w:r>
            <w:hyperlink r:id="rId220" w:history="1">
              <w:r w:rsidR="00440F84" w:rsidRPr="002F68AF">
                <w:rPr>
                  <w:rStyle w:val="Hyperlink"/>
                </w:rPr>
                <w:t>https://www.youtube.com/watch?v=IK7bhahC1DU</w:t>
              </w:r>
            </w:hyperlink>
          </w:p>
          <w:p w14:paraId="7F39FB8D" w14:textId="77777777" w:rsidR="00992A81" w:rsidRDefault="00166CB6" w:rsidP="009012FB">
            <w:pPr>
              <w:pStyle w:val="ListParagraph"/>
              <w:numPr>
                <w:ilvl w:val="0"/>
                <w:numId w:val="133"/>
              </w:numPr>
              <w:spacing w:line="276" w:lineRule="auto"/>
            </w:pPr>
            <w:r>
              <w:t>Bookboxinc. (2018, July</w:t>
            </w:r>
            <w:r w:rsidR="000A67C8">
              <w:t xml:space="preserve"> 18) </w:t>
            </w:r>
            <w:r w:rsidR="000A67C8" w:rsidRPr="000A67C8">
              <w:rPr>
                <w:i/>
                <w:iCs/>
              </w:rPr>
              <w:t>Santa's Christmas: Learn Italian with subtitles - Story for Children and Adults "BookBox.com"</w:t>
            </w:r>
            <w:r w:rsidR="000A67C8">
              <w:t xml:space="preserve"> [Video file]. Retrieved June, 2021</w:t>
            </w:r>
            <w:r w:rsidR="00ED6FD5">
              <w:t xml:space="preserve">, from </w:t>
            </w:r>
            <w:hyperlink r:id="rId221" w:history="1">
              <w:r w:rsidR="00ED6FD5" w:rsidRPr="002F68AF">
                <w:rPr>
                  <w:rStyle w:val="Hyperlink"/>
                </w:rPr>
                <w:t>https://www.youtube.com/watch?v=Dr3vEw74tEY</w:t>
              </w:r>
            </w:hyperlink>
            <w:r w:rsidR="00992A81">
              <w:t xml:space="preserve"> </w:t>
            </w:r>
          </w:p>
          <w:p w14:paraId="6E745D9C" w14:textId="77777777" w:rsidR="006A73CC" w:rsidRPr="0003359D" w:rsidRDefault="00A34789" w:rsidP="009012FB">
            <w:pPr>
              <w:pStyle w:val="ListParagraph"/>
              <w:numPr>
                <w:ilvl w:val="0"/>
                <w:numId w:val="133"/>
              </w:numPr>
              <w:spacing w:after="200" w:line="276" w:lineRule="auto"/>
            </w:pPr>
            <w:r>
              <w:t xml:space="preserve">Mrs. K’s Book Worm Adventures. (2020, January 4). </w:t>
            </w:r>
            <w:r w:rsidR="007458D7" w:rsidRPr="007458D7">
              <w:rPr>
                <w:i/>
                <w:iCs/>
              </w:rPr>
              <w:t>The Legend Of Old Befana, by Tomie DePaola | Holiday kids Book read aloud | Picture Book Read Aloud</w:t>
            </w:r>
            <w:r w:rsidR="007458D7">
              <w:t xml:space="preserve"> [Video file]. </w:t>
            </w:r>
            <w:r w:rsidR="003426F4">
              <w:t xml:space="preserve">Retrieved June, 2021, from </w:t>
            </w:r>
            <w:hyperlink r:id="rId222" w:history="1">
              <w:r w:rsidR="003426F4" w:rsidRPr="002F68AF">
                <w:rPr>
                  <w:rStyle w:val="Hyperlink"/>
                </w:rPr>
                <w:t>https://www.youtube.com/watch?v=C-msx4fz_sU</w:t>
              </w:r>
            </w:hyperlink>
            <w:r w:rsidR="003426F4">
              <w:t xml:space="preserve"> </w:t>
            </w:r>
          </w:p>
        </w:tc>
      </w:tr>
    </w:tbl>
    <w:p w14:paraId="1C10A6D3" w14:textId="33BB90BE" w:rsidR="00472384" w:rsidRDefault="00FA5382" w:rsidP="00FA5382">
      <w:pPr>
        <w:rPr>
          <w:b/>
        </w:rPr>
      </w:pPr>
      <w:r>
        <w:rPr>
          <w:b/>
        </w:rPr>
        <w:lastRenderedPageBreak/>
        <w:br w:type="page"/>
      </w:r>
    </w:p>
    <w:p w14:paraId="26C8B653" w14:textId="070F2370" w:rsidR="00472384" w:rsidRPr="00DE2013" w:rsidRDefault="00533FE1" w:rsidP="00643EF4">
      <w:pPr>
        <w:tabs>
          <w:tab w:val="left" w:pos="0"/>
        </w:tabs>
        <w:rPr>
          <w:b/>
          <w:i/>
          <w:lang w:val="it-IT"/>
        </w:rPr>
      </w:pPr>
      <w:r w:rsidRPr="00DE2013">
        <w:rPr>
          <w:b/>
          <w:i/>
          <w:lang w:val="it-IT"/>
        </w:rPr>
        <w:lastRenderedPageBreak/>
        <w:t>Che tempo fa a Amalfi?</w:t>
      </w:r>
    </w:p>
    <w:p w14:paraId="7D07678A" w14:textId="62C4ED57" w:rsidR="00533FE1" w:rsidRPr="00533FE1" w:rsidRDefault="00AA7362" w:rsidP="00643EF4">
      <w:pPr>
        <w:tabs>
          <w:tab w:val="left" w:pos="0"/>
        </w:tabs>
      </w:pPr>
      <w:r>
        <w:t>Your</w:t>
      </w:r>
      <w:r w:rsidR="00533FE1" w:rsidRPr="00533FE1">
        <w:t xml:space="preserve"> teacher </w:t>
      </w:r>
      <w:r>
        <w:t>will call out the weather for Amalfi. Draw what you hear. Listen out for the day or month your teacher calls out</w:t>
      </w:r>
      <w:r w:rsidR="00533FE1">
        <w:t>.</w:t>
      </w:r>
    </w:p>
    <w:tbl>
      <w:tblPr>
        <w:tblStyle w:val="TableGrid"/>
        <w:tblW w:w="0" w:type="auto"/>
        <w:tblLook w:val="04A0" w:firstRow="1" w:lastRow="0" w:firstColumn="1" w:lastColumn="0" w:noHBand="0" w:noVBand="1"/>
      </w:tblPr>
      <w:tblGrid>
        <w:gridCol w:w="4530"/>
        <w:gridCol w:w="4530"/>
      </w:tblGrid>
      <w:tr w:rsidR="00533FE1" w:rsidRPr="00533FE1" w14:paraId="1B20D259" w14:textId="77777777" w:rsidTr="004634B9">
        <w:tc>
          <w:tcPr>
            <w:tcW w:w="4530" w:type="dxa"/>
            <w:vAlign w:val="center"/>
          </w:tcPr>
          <w:p w14:paraId="201C0DB9" w14:textId="77777777" w:rsidR="00533FE1" w:rsidRPr="005847A2" w:rsidRDefault="00533FE1" w:rsidP="004634B9">
            <w:pPr>
              <w:tabs>
                <w:tab w:val="left" w:pos="0"/>
              </w:tabs>
              <w:jc w:val="center"/>
              <w:rPr>
                <w:i/>
                <w:lang w:val="it-IT"/>
              </w:rPr>
            </w:pPr>
            <w:r w:rsidRPr="005847A2">
              <w:rPr>
                <w:i/>
                <w:lang w:val="it-IT"/>
              </w:rPr>
              <w:t>Martedì</w:t>
            </w:r>
          </w:p>
        </w:tc>
        <w:tc>
          <w:tcPr>
            <w:tcW w:w="4530" w:type="dxa"/>
            <w:vAlign w:val="center"/>
          </w:tcPr>
          <w:p w14:paraId="6F473DF5" w14:textId="77777777" w:rsidR="00533FE1" w:rsidRPr="005847A2" w:rsidRDefault="00533FE1" w:rsidP="004634B9">
            <w:pPr>
              <w:tabs>
                <w:tab w:val="left" w:pos="0"/>
              </w:tabs>
              <w:jc w:val="center"/>
              <w:rPr>
                <w:i/>
                <w:lang w:val="it-IT"/>
              </w:rPr>
            </w:pPr>
            <w:r w:rsidRPr="005847A2">
              <w:rPr>
                <w:i/>
                <w:lang w:val="it-IT"/>
              </w:rPr>
              <w:t>Venerdì</w:t>
            </w:r>
          </w:p>
        </w:tc>
      </w:tr>
      <w:tr w:rsidR="00533FE1" w:rsidRPr="00533FE1" w14:paraId="55DDAA1C" w14:textId="77777777" w:rsidTr="004634B9">
        <w:tc>
          <w:tcPr>
            <w:tcW w:w="4530" w:type="dxa"/>
            <w:vAlign w:val="bottom"/>
          </w:tcPr>
          <w:p w14:paraId="55325B00" w14:textId="77777777" w:rsidR="00533FE1" w:rsidRPr="00533FE1" w:rsidRDefault="00533FE1" w:rsidP="004634B9">
            <w:pPr>
              <w:tabs>
                <w:tab w:val="left" w:pos="0"/>
              </w:tabs>
              <w:jc w:val="right"/>
              <w:rPr>
                <w:b/>
                <w:lang w:val="it-IT"/>
              </w:rPr>
            </w:pPr>
          </w:p>
          <w:p w14:paraId="07D9F176" w14:textId="77777777" w:rsidR="00533FE1" w:rsidRPr="00533FE1" w:rsidRDefault="00533FE1" w:rsidP="004634B9">
            <w:pPr>
              <w:tabs>
                <w:tab w:val="left" w:pos="0"/>
              </w:tabs>
              <w:jc w:val="right"/>
              <w:rPr>
                <w:b/>
                <w:lang w:val="it-IT"/>
              </w:rPr>
            </w:pPr>
            <w:r>
              <w:rPr>
                <w:noProof/>
                <w:lang w:eastAsia="en-AU"/>
              </w:rPr>
              <w:drawing>
                <wp:inline distT="0" distB="0" distL="0" distR="0" wp14:anchorId="4E68AF35" wp14:editId="63D2AA1E">
                  <wp:extent cx="2422367" cy="1620000"/>
                  <wp:effectExtent l="0" t="0" r="0" b="0"/>
                  <wp:docPr id="57" name="Picture 57" descr="Italian Coastline Holidays Italy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 Coastline Holidays Italy - Free photo on Pixabay"/>
                          <pic:cNvPicPr>
                            <a:picLocks noChangeAspect="1" noChangeArrowheads="1"/>
                          </pic:cNvPicPr>
                        </pic:nvPicPr>
                        <pic:blipFill>
                          <a:blip r:embed="rId223" cstate="print">
                            <a:biLevel thresh="50000"/>
                            <a:extLst>
                              <a:ext uri="{BEBA8EAE-BF5A-486C-A8C5-ECC9F3942E4B}">
                                <a14:imgProps xmlns:a14="http://schemas.microsoft.com/office/drawing/2010/main">
                                  <a14:imgLayer r:embed="rId224">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2367" cy="1620000"/>
                          </a:xfrm>
                          <a:prstGeom prst="rect">
                            <a:avLst/>
                          </a:prstGeom>
                          <a:noFill/>
                          <a:ln>
                            <a:noFill/>
                          </a:ln>
                        </pic:spPr>
                      </pic:pic>
                    </a:graphicData>
                  </a:graphic>
                </wp:inline>
              </w:drawing>
            </w:r>
          </w:p>
        </w:tc>
        <w:tc>
          <w:tcPr>
            <w:tcW w:w="4530" w:type="dxa"/>
            <w:vAlign w:val="bottom"/>
          </w:tcPr>
          <w:p w14:paraId="4F10E2E7" w14:textId="77777777" w:rsidR="00533FE1" w:rsidRPr="00533FE1" w:rsidRDefault="00533FE1" w:rsidP="004634B9">
            <w:pPr>
              <w:tabs>
                <w:tab w:val="left" w:pos="0"/>
              </w:tabs>
              <w:jc w:val="right"/>
              <w:rPr>
                <w:b/>
                <w:lang w:val="it-IT"/>
              </w:rPr>
            </w:pPr>
            <w:r>
              <w:rPr>
                <w:noProof/>
                <w:lang w:eastAsia="en-AU"/>
              </w:rPr>
              <w:drawing>
                <wp:inline distT="0" distB="0" distL="0" distR="0" wp14:anchorId="7124BBE6" wp14:editId="23D52CB9">
                  <wp:extent cx="2422367" cy="1620000"/>
                  <wp:effectExtent l="0" t="0" r="0" b="0"/>
                  <wp:docPr id="58" name="Picture 58" descr="Italian Coastline Holidays Italy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 Coastline Holidays Italy - Free photo on Pixabay"/>
                          <pic:cNvPicPr>
                            <a:picLocks noChangeAspect="1" noChangeArrowheads="1"/>
                          </pic:cNvPicPr>
                        </pic:nvPicPr>
                        <pic:blipFill>
                          <a:blip r:embed="rId223" cstate="print">
                            <a:biLevel thresh="50000"/>
                            <a:extLst>
                              <a:ext uri="{BEBA8EAE-BF5A-486C-A8C5-ECC9F3942E4B}">
                                <a14:imgProps xmlns:a14="http://schemas.microsoft.com/office/drawing/2010/main">
                                  <a14:imgLayer r:embed="rId224">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2367" cy="1620000"/>
                          </a:xfrm>
                          <a:prstGeom prst="rect">
                            <a:avLst/>
                          </a:prstGeom>
                          <a:noFill/>
                          <a:ln>
                            <a:noFill/>
                          </a:ln>
                        </pic:spPr>
                      </pic:pic>
                    </a:graphicData>
                  </a:graphic>
                </wp:inline>
              </w:drawing>
            </w:r>
          </w:p>
        </w:tc>
      </w:tr>
      <w:tr w:rsidR="00533FE1" w:rsidRPr="00533FE1" w14:paraId="0828764B" w14:textId="77777777" w:rsidTr="004634B9">
        <w:tc>
          <w:tcPr>
            <w:tcW w:w="4530" w:type="dxa"/>
            <w:vAlign w:val="center"/>
          </w:tcPr>
          <w:p w14:paraId="33D3C71E" w14:textId="77777777" w:rsidR="00533FE1" w:rsidRPr="00533FE1" w:rsidRDefault="00533FE1" w:rsidP="004634B9">
            <w:pPr>
              <w:tabs>
                <w:tab w:val="left" w:pos="0"/>
              </w:tabs>
              <w:jc w:val="center"/>
              <w:rPr>
                <w:lang w:val="it-IT"/>
              </w:rPr>
            </w:pPr>
            <w:r w:rsidRPr="00533FE1">
              <w:rPr>
                <w:lang w:val="it-IT"/>
              </w:rPr>
              <w:t>Mercoledì</w:t>
            </w:r>
          </w:p>
        </w:tc>
        <w:tc>
          <w:tcPr>
            <w:tcW w:w="4530" w:type="dxa"/>
            <w:vAlign w:val="center"/>
          </w:tcPr>
          <w:p w14:paraId="5E8AA6A8" w14:textId="77777777" w:rsidR="00533FE1" w:rsidRPr="00533FE1" w:rsidRDefault="00533FE1" w:rsidP="004634B9">
            <w:pPr>
              <w:tabs>
                <w:tab w:val="left" w:pos="0"/>
              </w:tabs>
              <w:jc w:val="center"/>
              <w:rPr>
                <w:lang w:val="it-IT"/>
              </w:rPr>
            </w:pPr>
            <w:r w:rsidRPr="00533FE1">
              <w:rPr>
                <w:lang w:val="it-IT"/>
              </w:rPr>
              <w:t>Sabato</w:t>
            </w:r>
          </w:p>
        </w:tc>
      </w:tr>
      <w:tr w:rsidR="00533FE1" w:rsidRPr="00533FE1" w14:paraId="02FE8855" w14:textId="77777777" w:rsidTr="004634B9">
        <w:tc>
          <w:tcPr>
            <w:tcW w:w="4530" w:type="dxa"/>
            <w:vAlign w:val="bottom"/>
          </w:tcPr>
          <w:p w14:paraId="134EC702" w14:textId="77777777" w:rsidR="00533FE1" w:rsidRPr="00533FE1" w:rsidRDefault="00533FE1" w:rsidP="004634B9">
            <w:pPr>
              <w:tabs>
                <w:tab w:val="left" w:pos="0"/>
              </w:tabs>
              <w:jc w:val="right"/>
              <w:rPr>
                <w:b/>
                <w:lang w:val="it-IT"/>
              </w:rPr>
            </w:pPr>
          </w:p>
          <w:p w14:paraId="50354E33" w14:textId="77777777" w:rsidR="00533FE1" w:rsidRPr="00533FE1" w:rsidRDefault="00533FE1" w:rsidP="004634B9">
            <w:pPr>
              <w:tabs>
                <w:tab w:val="left" w:pos="0"/>
              </w:tabs>
              <w:jc w:val="right"/>
              <w:rPr>
                <w:b/>
                <w:lang w:val="it-IT"/>
              </w:rPr>
            </w:pPr>
            <w:r>
              <w:rPr>
                <w:noProof/>
                <w:lang w:eastAsia="en-AU"/>
              </w:rPr>
              <w:drawing>
                <wp:inline distT="0" distB="0" distL="0" distR="0" wp14:anchorId="7D5FF005" wp14:editId="4421774B">
                  <wp:extent cx="2422367" cy="1620000"/>
                  <wp:effectExtent l="0" t="0" r="0" b="0"/>
                  <wp:docPr id="59" name="Picture 59" descr="Italian Coastline Holidays Italy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 Coastline Holidays Italy - Free photo on Pixabay"/>
                          <pic:cNvPicPr>
                            <a:picLocks noChangeAspect="1" noChangeArrowheads="1"/>
                          </pic:cNvPicPr>
                        </pic:nvPicPr>
                        <pic:blipFill>
                          <a:blip r:embed="rId223" cstate="print">
                            <a:biLevel thresh="50000"/>
                            <a:extLst>
                              <a:ext uri="{BEBA8EAE-BF5A-486C-A8C5-ECC9F3942E4B}">
                                <a14:imgProps xmlns:a14="http://schemas.microsoft.com/office/drawing/2010/main">
                                  <a14:imgLayer r:embed="rId224">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2367" cy="1620000"/>
                          </a:xfrm>
                          <a:prstGeom prst="rect">
                            <a:avLst/>
                          </a:prstGeom>
                          <a:noFill/>
                          <a:ln>
                            <a:noFill/>
                          </a:ln>
                        </pic:spPr>
                      </pic:pic>
                    </a:graphicData>
                  </a:graphic>
                </wp:inline>
              </w:drawing>
            </w:r>
          </w:p>
        </w:tc>
        <w:tc>
          <w:tcPr>
            <w:tcW w:w="4530" w:type="dxa"/>
            <w:vAlign w:val="bottom"/>
          </w:tcPr>
          <w:p w14:paraId="2805D664" w14:textId="77777777" w:rsidR="00533FE1" w:rsidRPr="00533FE1" w:rsidRDefault="00533FE1" w:rsidP="004634B9">
            <w:pPr>
              <w:tabs>
                <w:tab w:val="left" w:pos="0"/>
              </w:tabs>
              <w:jc w:val="right"/>
              <w:rPr>
                <w:b/>
                <w:lang w:val="it-IT"/>
              </w:rPr>
            </w:pPr>
            <w:r>
              <w:rPr>
                <w:noProof/>
                <w:lang w:eastAsia="en-AU"/>
              </w:rPr>
              <w:drawing>
                <wp:inline distT="0" distB="0" distL="0" distR="0" wp14:anchorId="4CED6EB3" wp14:editId="52EA5A07">
                  <wp:extent cx="2422367" cy="1620000"/>
                  <wp:effectExtent l="0" t="0" r="0" b="0"/>
                  <wp:docPr id="60" name="Picture 60" descr="Italian Coastline Holidays Italy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 Coastline Holidays Italy - Free photo on Pixabay"/>
                          <pic:cNvPicPr>
                            <a:picLocks noChangeAspect="1" noChangeArrowheads="1"/>
                          </pic:cNvPicPr>
                        </pic:nvPicPr>
                        <pic:blipFill>
                          <a:blip r:embed="rId223" cstate="print">
                            <a:biLevel thresh="50000"/>
                            <a:extLst>
                              <a:ext uri="{BEBA8EAE-BF5A-486C-A8C5-ECC9F3942E4B}">
                                <a14:imgProps xmlns:a14="http://schemas.microsoft.com/office/drawing/2010/main">
                                  <a14:imgLayer r:embed="rId224">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2367" cy="1620000"/>
                          </a:xfrm>
                          <a:prstGeom prst="rect">
                            <a:avLst/>
                          </a:prstGeom>
                          <a:noFill/>
                          <a:ln>
                            <a:noFill/>
                          </a:ln>
                        </pic:spPr>
                      </pic:pic>
                    </a:graphicData>
                  </a:graphic>
                </wp:inline>
              </w:drawing>
            </w:r>
          </w:p>
        </w:tc>
      </w:tr>
      <w:tr w:rsidR="00533FE1" w:rsidRPr="00533FE1" w14:paraId="633F4F67" w14:textId="77777777" w:rsidTr="004634B9">
        <w:tc>
          <w:tcPr>
            <w:tcW w:w="4530" w:type="dxa"/>
            <w:vAlign w:val="center"/>
          </w:tcPr>
          <w:p w14:paraId="79C0DBB9" w14:textId="77777777" w:rsidR="00533FE1" w:rsidRPr="005847A2" w:rsidRDefault="00533FE1" w:rsidP="004634B9">
            <w:pPr>
              <w:tabs>
                <w:tab w:val="left" w:pos="0"/>
              </w:tabs>
              <w:jc w:val="center"/>
              <w:rPr>
                <w:i/>
                <w:lang w:val="it-IT"/>
              </w:rPr>
            </w:pPr>
            <w:r w:rsidRPr="005847A2">
              <w:rPr>
                <w:i/>
                <w:lang w:val="it-IT"/>
              </w:rPr>
              <w:t>Maggio</w:t>
            </w:r>
          </w:p>
        </w:tc>
        <w:tc>
          <w:tcPr>
            <w:tcW w:w="4530" w:type="dxa"/>
            <w:vAlign w:val="center"/>
          </w:tcPr>
          <w:p w14:paraId="76BA46E9" w14:textId="77777777" w:rsidR="00533FE1" w:rsidRPr="005847A2" w:rsidRDefault="00533FE1" w:rsidP="004634B9">
            <w:pPr>
              <w:tabs>
                <w:tab w:val="left" w:pos="0"/>
              </w:tabs>
              <w:jc w:val="center"/>
              <w:rPr>
                <w:i/>
                <w:lang w:val="it-IT"/>
              </w:rPr>
            </w:pPr>
            <w:r w:rsidRPr="005847A2">
              <w:rPr>
                <w:i/>
                <w:lang w:val="it-IT"/>
              </w:rPr>
              <w:t>Luglio</w:t>
            </w:r>
          </w:p>
        </w:tc>
      </w:tr>
      <w:tr w:rsidR="00533FE1" w:rsidRPr="00533FE1" w14:paraId="438D7691" w14:textId="77777777" w:rsidTr="004634B9">
        <w:tc>
          <w:tcPr>
            <w:tcW w:w="4530" w:type="dxa"/>
            <w:vAlign w:val="bottom"/>
          </w:tcPr>
          <w:p w14:paraId="0ED61EE1" w14:textId="77777777" w:rsidR="00533FE1" w:rsidRPr="00533FE1" w:rsidRDefault="00533FE1" w:rsidP="004634B9">
            <w:pPr>
              <w:tabs>
                <w:tab w:val="left" w:pos="0"/>
              </w:tabs>
              <w:jc w:val="right"/>
              <w:rPr>
                <w:b/>
                <w:lang w:val="it-IT"/>
              </w:rPr>
            </w:pPr>
          </w:p>
          <w:p w14:paraId="476B45E6" w14:textId="77777777" w:rsidR="00533FE1" w:rsidRPr="00533FE1" w:rsidRDefault="00533FE1" w:rsidP="004634B9">
            <w:pPr>
              <w:tabs>
                <w:tab w:val="left" w:pos="0"/>
              </w:tabs>
              <w:jc w:val="right"/>
              <w:rPr>
                <w:b/>
                <w:lang w:val="it-IT"/>
              </w:rPr>
            </w:pPr>
            <w:r>
              <w:rPr>
                <w:noProof/>
                <w:lang w:eastAsia="en-AU"/>
              </w:rPr>
              <w:drawing>
                <wp:inline distT="0" distB="0" distL="0" distR="0" wp14:anchorId="1FE90301" wp14:editId="038C99F6">
                  <wp:extent cx="2422367" cy="1620000"/>
                  <wp:effectExtent l="0" t="0" r="0" b="0"/>
                  <wp:docPr id="61" name="Picture 61" descr="Italian Coastline Holidays Italy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 Coastline Holidays Italy - Free photo on Pixabay"/>
                          <pic:cNvPicPr>
                            <a:picLocks noChangeAspect="1" noChangeArrowheads="1"/>
                          </pic:cNvPicPr>
                        </pic:nvPicPr>
                        <pic:blipFill>
                          <a:blip r:embed="rId223" cstate="print">
                            <a:biLevel thresh="50000"/>
                            <a:extLst>
                              <a:ext uri="{BEBA8EAE-BF5A-486C-A8C5-ECC9F3942E4B}">
                                <a14:imgProps xmlns:a14="http://schemas.microsoft.com/office/drawing/2010/main">
                                  <a14:imgLayer r:embed="rId224">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2367" cy="1620000"/>
                          </a:xfrm>
                          <a:prstGeom prst="rect">
                            <a:avLst/>
                          </a:prstGeom>
                          <a:noFill/>
                          <a:ln>
                            <a:noFill/>
                          </a:ln>
                        </pic:spPr>
                      </pic:pic>
                    </a:graphicData>
                  </a:graphic>
                </wp:inline>
              </w:drawing>
            </w:r>
          </w:p>
        </w:tc>
        <w:tc>
          <w:tcPr>
            <w:tcW w:w="4530" w:type="dxa"/>
            <w:vAlign w:val="bottom"/>
          </w:tcPr>
          <w:p w14:paraId="7965702D" w14:textId="77777777" w:rsidR="00533FE1" w:rsidRPr="00533FE1" w:rsidRDefault="00533FE1" w:rsidP="004634B9">
            <w:pPr>
              <w:tabs>
                <w:tab w:val="left" w:pos="0"/>
              </w:tabs>
              <w:jc w:val="right"/>
              <w:rPr>
                <w:b/>
                <w:lang w:val="it-IT"/>
              </w:rPr>
            </w:pPr>
            <w:r>
              <w:rPr>
                <w:noProof/>
                <w:lang w:eastAsia="en-AU"/>
              </w:rPr>
              <w:drawing>
                <wp:inline distT="0" distB="0" distL="0" distR="0" wp14:anchorId="28C81ED3" wp14:editId="43FB168F">
                  <wp:extent cx="2422367" cy="1620000"/>
                  <wp:effectExtent l="0" t="0" r="0" b="0"/>
                  <wp:docPr id="62" name="Picture 62" descr="Italian Coastline Holidays Italy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 Coastline Holidays Italy - Free photo on Pixabay"/>
                          <pic:cNvPicPr>
                            <a:picLocks noChangeAspect="1" noChangeArrowheads="1"/>
                          </pic:cNvPicPr>
                        </pic:nvPicPr>
                        <pic:blipFill>
                          <a:blip r:embed="rId223" cstate="print">
                            <a:biLevel thresh="50000"/>
                            <a:extLst>
                              <a:ext uri="{BEBA8EAE-BF5A-486C-A8C5-ECC9F3942E4B}">
                                <a14:imgProps xmlns:a14="http://schemas.microsoft.com/office/drawing/2010/main">
                                  <a14:imgLayer r:embed="rId224">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2367" cy="1620000"/>
                          </a:xfrm>
                          <a:prstGeom prst="rect">
                            <a:avLst/>
                          </a:prstGeom>
                          <a:noFill/>
                          <a:ln>
                            <a:noFill/>
                          </a:ln>
                        </pic:spPr>
                      </pic:pic>
                    </a:graphicData>
                  </a:graphic>
                </wp:inline>
              </w:drawing>
            </w:r>
          </w:p>
        </w:tc>
      </w:tr>
      <w:tr w:rsidR="00533FE1" w:rsidRPr="00533FE1" w14:paraId="1DF7E5D5" w14:textId="77777777" w:rsidTr="004634B9">
        <w:tc>
          <w:tcPr>
            <w:tcW w:w="4530" w:type="dxa"/>
            <w:vAlign w:val="center"/>
          </w:tcPr>
          <w:p w14:paraId="250A7B35" w14:textId="77777777" w:rsidR="00533FE1" w:rsidRPr="005847A2" w:rsidRDefault="00533FE1" w:rsidP="004634B9">
            <w:pPr>
              <w:tabs>
                <w:tab w:val="left" w:pos="0"/>
              </w:tabs>
              <w:jc w:val="center"/>
              <w:rPr>
                <w:i/>
                <w:lang w:val="it-IT"/>
              </w:rPr>
            </w:pPr>
            <w:r w:rsidRPr="005847A2">
              <w:rPr>
                <w:i/>
                <w:lang w:val="it-IT"/>
              </w:rPr>
              <w:t>Gennaio</w:t>
            </w:r>
          </w:p>
        </w:tc>
        <w:tc>
          <w:tcPr>
            <w:tcW w:w="4530" w:type="dxa"/>
            <w:vAlign w:val="center"/>
          </w:tcPr>
          <w:p w14:paraId="1E2574A0" w14:textId="77777777" w:rsidR="00533FE1" w:rsidRPr="005847A2" w:rsidRDefault="00533FE1" w:rsidP="004634B9">
            <w:pPr>
              <w:tabs>
                <w:tab w:val="left" w:pos="0"/>
              </w:tabs>
              <w:jc w:val="center"/>
              <w:rPr>
                <w:i/>
                <w:lang w:val="it-IT"/>
              </w:rPr>
            </w:pPr>
            <w:r w:rsidRPr="005847A2">
              <w:rPr>
                <w:i/>
                <w:lang w:val="it-IT"/>
              </w:rPr>
              <w:t>Settembre</w:t>
            </w:r>
          </w:p>
        </w:tc>
      </w:tr>
      <w:tr w:rsidR="00533FE1" w:rsidRPr="00533FE1" w14:paraId="3ADE890E" w14:textId="77777777" w:rsidTr="004634B9">
        <w:tc>
          <w:tcPr>
            <w:tcW w:w="4530" w:type="dxa"/>
            <w:vAlign w:val="bottom"/>
          </w:tcPr>
          <w:p w14:paraId="4A38EFB3" w14:textId="77777777" w:rsidR="00533FE1" w:rsidRPr="00533FE1" w:rsidRDefault="00533FE1" w:rsidP="004634B9">
            <w:pPr>
              <w:tabs>
                <w:tab w:val="left" w:pos="0"/>
              </w:tabs>
              <w:jc w:val="right"/>
              <w:rPr>
                <w:b/>
                <w:lang w:val="it-IT"/>
              </w:rPr>
            </w:pPr>
          </w:p>
          <w:p w14:paraId="05507F45" w14:textId="77777777" w:rsidR="00533FE1" w:rsidRPr="00533FE1" w:rsidRDefault="00533FE1" w:rsidP="004634B9">
            <w:pPr>
              <w:tabs>
                <w:tab w:val="left" w:pos="0"/>
              </w:tabs>
              <w:jc w:val="right"/>
              <w:rPr>
                <w:b/>
                <w:lang w:val="it-IT"/>
              </w:rPr>
            </w:pPr>
            <w:r>
              <w:rPr>
                <w:noProof/>
                <w:lang w:eastAsia="en-AU"/>
              </w:rPr>
              <w:drawing>
                <wp:inline distT="0" distB="0" distL="0" distR="0" wp14:anchorId="34A2AFE4" wp14:editId="129D3B87">
                  <wp:extent cx="2422367" cy="1620000"/>
                  <wp:effectExtent l="0" t="0" r="0" b="0"/>
                  <wp:docPr id="63" name="Picture 63" descr="Italian Coastline Holidays Italy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 Coastline Holidays Italy - Free photo on Pixabay"/>
                          <pic:cNvPicPr>
                            <a:picLocks noChangeAspect="1" noChangeArrowheads="1"/>
                          </pic:cNvPicPr>
                        </pic:nvPicPr>
                        <pic:blipFill>
                          <a:blip r:embed="rId223" cstate="print">
                            <a:biLevel thresh="50000"/>
                            <a:extLst>
                              <a:ext uri="{BEBA8EAE-BF5A-486C-A8C5-ECC9F3942E4B}">
                                <a14:imgProps xmlns:a14="http://schemas.microsoft.com/office/drawing/2010/main">
                                  <a14:imgLayer r:embed="rId224">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2367" cy="1620000"/>
                          </a:xfrm>
                          <a:prstGeom prst="rect">
                            <a:avLst/>
                          </a:prstGeom>
                          <a:noFill/>
                          <a:ln>
                            <a:noFill/>
                          </a:ln>
                        </pic:spPr>
                      </pic:pic>
                    </a:graphicData>
                  </a:graphic>
                </wp:inline>
              </w:drawing>
            </w:r>
          </w:p>
        </w:tc>
        <w:tc>
          <w:tcPr>
            <w:tcW w:w="4530" w:type="dxa"/>
            <w:vAlign w:val="bottom"/>
          </w:tcPr>
          <w:p w14:paraId="7C2F3A5A" w14:textId="77777777" w:rsidR="00533FE1" w:rsidRPr="00533FE1" w:rsidRDefault="00533FE1" w:rsidP="004634B9">
            <w:pPr>
              <w:tabs>
                <w:tab w:val="left" w:pos="0"/>
              </w:tabs>
              <w:jc w:val="right"/>
              <w:rPr>
                <w:b/>
                <w:lang w:val="it-IT"/>
              </w:rPr>
            </w:pPr>
            <w:r>
              <w:rPr>
                <w:noProof/>
                <w:lang w:eastAsia="en-AU"/>
              </w:rPr>
              <w:drawing>
                <wp:inline distT="0" distB="0" distL="0" distR="0" wp14:anchorId="76FA9EB2" wp14:editId="350159C6">
                  <wp:extent cx="2422367" cy="1620000"/>
                  <wp:effectExtent l="0" t="0" r="0" b="0"/>
                  <wp:docPr id="64" name="Picture 64" descr="Italian Coastline Holidays Italy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 Coastline Holidays Italy - Free photo on Pixabay"/>
                          <pic:cNvPicPr>
                            <a:picLocks noChangeAspect="1" noChangeArrowheads="1"/>
                          </pic:cNvPicPr>
                        </pic:nvPicPr>
                        <pic:blipFill>
                          <a:blip r:embed="rId223" cstate="print">
                            <a:biLevel thresh="50000"/>
                            <a:extLst>
                              <a:ext uri="{BEBA8EAE-BF5A-486C-A8C5-ECC9F3942E4B}">
                                <a14:imgProps xmlns:a14="http://schemas.microsoft.com/office/drawing/2010/main">
                                  <a14:imgLayer r:embed="rId224">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2367" cy="1620000"/>
                          </a:xfrm>
                          <a:prstGeom prst="rect">
                            <a:avLst/>
                          </a:prstGeom>
                          <a:noFill/>
                          <a:ln>
                            <a:noFill/>
                          </a:ln>
                        </pic:spPr>
                      </pic:pic>
                    </a:graphicData>
                  </a:graphic>
                </wp:inline>
              </w:drawing>
            </w:r>
          </w:p>
        </w:tc>
      </w:tr>
    </w:tbl>
    <w:p w14:paraId="063CA965" w14:textId="11C0D8A2" w:rsidR="0049161A" w:rsidRDefault="0049161A" w:rsidP="00533FE1">
      <w:pPr>
        <w:tabs>
          <w:tab w:val="left" w:pos="1275"/>
        </w:tabs>
      </w:pPr>
    </w:p>
    <w:p w14:paraId="603B29DB" w14:textId="77777777" w:rsidR="00AA1B41" w:rsidRPr="00573155" w:rsidRDefault="00AA1B41" w:rsidP="00AA1B41">
      <w:pPr>
        <w:tabs>
          <w:tab w:val="left" w:pos="1275"/>
        </w:tabs>
        <w:jc w:val="center"/>
        <w:rPr>
          <w:lang w:val="it-IT"/>
        </w:rPr>
      </w:pPr>
      <w:r>
        <w:rPr>
          <w:noProof/>
          <w:lang w:eastAsia="en-AU"/>
        </w:rPr>
        <w:lastRenderedPageBreak/>
        <mc:AlternateContent>
          <mc:Choice Requires="wps">
            <w:drawing>
              <wp:inline distT="0" distB="0" distL="0" distR="0" wp14:anchorId="2B66F031" wp14:editId="2DD460E5">
                <wp:extent cx="4954270" cy="533400"/>
                <wp:effectExtent l="0" t="0" r="17780" b="19050"/>
                <wp:docPr id="5" name="Text Box 5"/>
                <wp:cNvGraphicFramePr/>
                <a:graphic xmlns:a="http://schemas.openxmlformats.org/drawingml/2006/main">
                  <a:graphicData uri="http://schemas.microsoft.com/office/word/2010/wordprocessingShape">
                    <wps:wsp>
                      <wps:cNvSpPr txBox="1"/>
                      <wps:spPr>
                        <a:xfrm>
                          <a:off x="0" y="0"/>
                          <a:ext cx="4954270" cy="533400"/>
                        </a:xfrm>
                        <a:prstGeom prst="rect">
                          <a:avLst/>
                        </a:prstGeom>
                        <a:solidFill>
                          <a:schemeClr val="lt1"/>
                        </a:solidFill>
                        <a:ln w="6350">
                          <a:solidFill>
                            <a:prstClr val="black"/>
                          </a:solidFill>
                        </a:ln>
                      </wps:spPr>
                      <wps:txbx>
                        <w:txbxContent>
                          <w:p w14:paraId="61504F5A" w14:textId="7A9A3C26" w:rsidR="00EE6D4D" w:rsidRPr="00C2079E" w:rsidRDefault="00EE6D4D" w:rsidP="00EC7EA1">
                            <w:pPr>
                              <w:spacing w:after="0"/>
                              <w:jc w:val="center"/>
                              <w:rPr>
                                <w:i/>
                                <w:sz w:val="32"/>
                                <w:lang w:val="it-IT"/>
                              </w:rPr>
                            </w:pPr>
                            <w:r w:rsidRPr="00C2079E">
                              <w:rPr>
                                <w:sz w:val="32"/>
                                <w:lang w:val="it-IT"/>
                              </w:rPr>
                              <w:t xml:space="preserve">Poem: </w:t>
                            </w:r>
                            <w:r>
                              <w:rPr>
                                <w:i/>
                                <w:sz w:val="32"/>
                                <w:lang w:val="it-IT"/>
                              </w:rPr>
                              <w:t>Cosa facci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66F031" id="Text Box 5" o:spid="_x0000_s1033" type="#_x0000_t202" style="width:390.1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" fillcolor="white [3201]" strokeweight=".5pt">
                <v:textbox>
                  <w:txbxContent>
                    <w:p w14:paraId="61504F5A" w14:textId="7A9A3C26" w:rsidR="00EE6D4D" w:rsidRPr="00C2079E" w:rsidRDefault="00EE6D4D" w:rsidP="00EC7EA1">
                      <w:pPr>
                        <w:spacing w:after="0"/>
                        <w:jc w:val="center"/>
                        <w:rPr>
                          <w:i/>
                          <w:sz w:val="32"/>
                          <w:lang w:val="it-IT"/>
                        </w:rPr>
                      </w:pPr>
                      <w:r w:rsidRPr="00C2079E">
                        <w:rPr>
                          <w:sz w:val="32"/>
                          <w:lang w:val="it-IT"/>
                        </w:rPr>
                        <w:t xml:space="preserve">Poem: </w:t>
                      </w:r>
                      <w:r>
                        <w:rPr>
                          <w:i/>
                          <w:sz w:val="32"/>
                          <w:lang w:val="it-IT"/>
                        </w:rPr>
                        <w:t>Cosa facciamo?</w:t>
                      </w:r>
                    </w:p>
                  </w:txbxContent>
                </v:textbox>
                <w10:anchorlock/>
              </v:shape>
            </w:pict>
          </mc:Fallback>
        </mc:AlternateContent>
      </w:r>
    </w:p>
    <w:p w14:paraId="6A7AD8F5" w14:textId="44B7C88E" w:rsidR="0049161A" w:rsidRDefault="0049161A">
      <w:pPr>
        <w:rPr>
          <w:b/>
        </w:rPr>
      </w:pPr>
      <w:r>
        <w:rPr>
          <w:noProof/>
          <w:lang w:eastAsia="en-AU"/>
        </w:rPr>
        <mc:AlternateContent>
          <mc:Choice Requires="wps">
            <w:drawing>
              <wp:anchor distT="0" distB="0" distL="114300" distR="114300" simplePos="0" relativeHeight="251841536" behindDoc="0" locked="0" layoutInCell="1" allowOverlap="1" wp14:anchorId="13B542E6" wp14:editId="3DA4AC3A">
                <wp:simplePos x="0" y="0"/>
                <wp:positionH relativeFrom="margin">
                  <wp:posOffset>679450</wp:posOffset>
                </wp:positionH>
                <wp:positionV relativeFrom="paragraph">
                  <wp:posOffset>251460</wp:posOffset>
                </wp:positionV>
                <wp:extent cx="4391025" cy="60007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391025" cy="6000750"/>
                        </a:xfrm>
                        <a:prstGeom prst="rect">
                          <a:avLst/>
                        </a:prstGeom>
                        <a:solidFill>
                          <a:schemeClr val="lt1"/>
                        </a:solidFill>
                        <a:ln w="6350">
                          <a:noFill/>
                        </a:ln>
                      </wps:spPr>
                      <wps:txbx>
                        <w:txbxContent>
                          <w:p w14:paraId="036E5973" w14:textId="77777777" w:rsidR="00EE6D4D" w:rsidRPr="00B47861" w:rsidRDefault="00EE6D4D" w:rsidP="00AA1B41">
                            <w:pPr>
                              <w:jc w:val="center"/>
                              <w:rPr>
                                <w:b/>
                                <w:sz w:val="28"/>
                                <w:lang w:val="it-IT"/>
                              </w:rPr>
                            </w:pPr>
                          </w:p>
                          <w:p w14:paraId="3B6A5137" w14:textId="77777777" w:rsidR="00EE6D4D" w:rsidRPr="005847A2" w:rsidRDefault="00EE6D4D" w:rsidP="00AA1B41">
                            <w:pPr>
                              <w:rPr>
                                <w:i/>
                                <w:sz w:val="28"/>
                                <w:lang w:val="it-IT"/>
                              </w:rPr>
                            </w:pPr>
                            <w:r w:rsidRPr="005847A2">
                              <w:rPr>
                                <w:i/>
                                <w:sz w:val="28"/>
                                <w:lang w:val="it-IT"/>
                              </w:rPr>
                              <w:t>Fa bel tempo, il sole brilla</w:t>
                            </w:r>
                          </w:p>
                          <w:p w14:paraId="78BA8CE9" w14:textId="77777777" w:rsidR="00EE6D4D" w:rsidRPr="005847A2" w:rsidRDefault="00EE6D4D" w:rsidP="00AA1B41">
                            <w:pPr>
                              <w:rPr>
                                <w:rFonts w:cstheme="minorHAnsi"/>
                                <w:i/>
                                <w:color w:val="000000"/>
                                <w:sz w:val="28"/>
                                <w:lang w:val="it-IT"/>
                              </w:rPr>
                            </w:pPr>
                            <w:r w:rsidRPr="005847A2">
                              <w:rPr>
                                <w:i/>
                                <w:sz w:val="28"/>
                                <w:lang w:val="it-IT"/>
                              </w:rPr>
                              <w:t>Nel cielo non c’</w:t>
                            </w:r>
                            <w:r w:rsidRPr="005847A2">
                              <w:rPr>
                                <w:rFonts w:cstheme="minorHAnsi"/>
                                <w:i/>
                                <w:color w:val="000000"/>
                                <w:sz w:val="28"/>
                                <w:lang w:val="it-IT"/>
                              </w:rPr>
                              <w:t>è neanche una nuvola</w:t>
                            </w:r>
                          </w:p>
                          <w:p w14:paraId="27BCAFFF"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Chiede papà cosa facciamo?</w:t>
                            </w:r>
                          </w:p>
                          <w:p w14:paraId="0CB88C1A"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Noi, tutti insieme, rispondiamo</w:t>
                            </w:r>
                          </w:p>
                          <w:p w14:paraId="1EE37958"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Al mare, andiamo al mare!</w:t>
                            </w:r>
                          </w:p>
                          <w:p w14:paraId="17B2EBC7"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Partiamo subito, non vediamo l’ora</w:t>
                            </w:r>
                          </w:p>
                          <w:p w14:paraId="460BFDB8"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Al mare, andiamo al mare!</w:t>
                            </w:r>
                          </w:p>
                          <w:p w14:paraId="5511602C"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Dice Anna – al mare mi piace riposare</w:t>
                            </w:r>
                          </w:p>
                          <w:p w14:paraId="16A35A25"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Dice mamma – al mare mi piace fare il surf</w:t>
                            </w:r>
                          </w:p>
                          <w:p w14:paraId="13C5EEF9"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Dice nonno, al mare mi piace giocare a calcio….</w:t>
                            </w:r>
                          </w:p>
                          <w:p w14:paraId="2B6D7C68"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 e mangiare il gelato</w:t>
                            </w:r>
                          </w:p>
                          <w:p w14:paraId="224A733B"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Dico io – al mare mi piace fare tutto!</w:t>
                            </w:r>
                          </w:p>
                          <w:p w14:paraId="1D3362EC"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Fa bel tempo, il sole brilla</w:t>
                            </w:r>
                          </w:p>
                          <w:p w14:paraId="18DFC700" w14:textId="5AADDF8A" w:rsidR="00EE6D4D" w:rsidRPr="005847A2" w:rsidRDefault="00EE6D4D" w:rsidP="00AA1B41">
                            <w:pPr>
                              <w:rPr>
                                <w:rFonts w:cstheme="minorHAnsi"/>
                                <w:i/>
                                <w:color w:val="000000"/>
                                <w:sz w:val="28"/>
                                <w:lang w:val="it-IT"/>
                              </w:rPr>
                            </w:pPr>
                            <w:r w:rsidRPr="005847A2">
                              <w:rPr>
                                <w:i/>
                                <w:sz w:val="28"/>
                                <w:lang w:val="it-IT"/>
                              </w:rPr>
                              <w:t>Nel cielo non c’</w:t>
                            </w:r>
                            <w:r w:rsidRPr="005847A2">
                              <w:rPr>
                                <w:rFonts w:cstheme="minorHAnsi"/>
                                <w:i/>
                                <w:color w:val="000000"/>
                                <w:sz w:val="28"/>
                                <w:lang w:val="it-IT"/>
                              </w:rPr>
                              <w:t>è neanche una nuv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42E6" id="Text Box 14" o:spid="_x0000_s1034" type="#_x0000_t202" style="position:absolute;margin-left:53.5pt;margin-top:19.8pt;width:345.75pt;height:47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" fillcolor="white [3201]" stroked="f" strokeweight=".5pt">
                <v:textbox>
                  <w:txbxContent>
                    <w:p w14:paraId="036E5973" w14:textId="77777777" w:rsidR="00EE6D4D" w:rsidRPr="00B47861" w:rsidRDefault="00EE6D4D" w:rsidP="00AA1B41">
                      <w:pPr>
                        <w:jc w:val="center"/>
                        <w:rPr>
                          <w:b/>
                          <w:sz w:val="28"/>
                          <w:lang w:val="it-IT"/>
                        </w:rPr>
                      </w:pPr>
                    </w:p>
                    <w:p w14:paraId="3B6A5137" w14:textId="77777777" w:rsidR="00EE6D4D" w:rsidRPr="005847A2" w:rsidRDefault="00EE6D4D" w:rsidP="00AA1B41">
                      <w:pPr>
                        <w:rPr>
                          <w:i/>
                          <w:sz w:val="28"/>
                          <w:lang w:val="it-IT"/>
                        </w:rPr>
                      </w:pPr>
                      <w:r w:rsidRPr="005847A2">
                        <w:rPr>
                          <w:i/>
                          <w:sz w:val="28"/>
                          <w:lang w:val="it-IT"/>
                        </w:rPr>
                        <w:t>Fa bel tempo, il sole brilla</w:t>
                      </w:r>
                    </w:p>
                    <w:p w14:paraId="78BA8CE9" w14:textId="77777777" w:rsidR="00EE6D4D" w:rsidRPr="005847A2" w:rsidRDefault="00EE6D4D" w:rsidP="00AA1B41">
                      <w:pPr>
                        <w:rPr>
                          <w:rFonts w:cstheme="minorHAnsi"/>
                          <w:i/>
                          <w:color w:val="000000"/>
                          <w:sz w:val="28"/>
                          <w:lang w:val="it-IT"/>
                        </w:rPr>
                      </w:pPr>
                      <w:r w:rsidRPr="005847A2">
                        <w:rPr>
                          <w:i/>
                          <w:sz w:val="28"/>
                          <w:lang w:val="it-IT"/>
                        </w:rPr>
                        <w:t>Nel cielo non c’</w:t>
                      </w:r>
                      <w:r w:rsidRPr="005847A2">
                        <w:rPr>
                          <w:rFonts w:cstheme="minorHAnsi"/>
                          <w:i/>
                          <w:color w:val="000000"/>
                          <w:sz w:val="28"/>
                          <w:lang w:val="it-IT"/>
                        </w:rPr>
                        <w:t>è neanche una nuvola</w:t>
                      </w:r>
                    </w:p>
                    <w:p w14:paraId="27BCAFFF"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Chiede papà cosa facciamo?</w:t>
                      </w:r>
                    </w:p>
                    <w:p w14:paraId="0CB88C1A"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Noi, tutti insieme, rispondiamo</w:t>
                      </w:r>
                    </w:p>
                    <w:p w14:paraId="1EE37958"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Al mare, andiamo al mare!</w:t>
                      </w:r>
                    </w:p>
                    <w:p w14:paraId="17B2EBC7"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Partiamo subito, non vediamo l’ora</w:t>
                      </w:r>
                    </w:p>
                    <w:p w14:paraId="460BFDB8"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Al mare, andiamo al mare!</w:t>
                      </w:r>
                    </w:p>
                    <w:p w14:paraId="5511602C"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Dice Anna – al mare mi piace riposare</w:t>
                      </w:r>
                    </w:p>
                    <w:p w14:paraId="16A35A25"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Dice mamma – al mare mi piace fare il surf</w:t>
                      </w:r>
                    </w:p>
                    <w:p w14:paraId="13C5EEF9"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Dice nonno, al mare mi piace giocare a calcio….</w:t>
                      </w:r>
                    </w:p>
                    <w:p w14:paraId="2B6D7C68"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 e mangiare il gelato</w:t>
                      </w:r>
                    </w:p>
                    <w:p w14:paraId="224A733B"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Dico io – al mare mi piace fare tutto!</w:t>
                      </w:r>
                    </w:p>
                    <w:p w14:paraId="1D3362EC" w14:textId="77777777" w:rsidR="00EE6D4D" w:rsidRPr="005847A2" w:rsidRDefault="00EE6D4D" w:rsidP="00AA1B41">
                      <w:pPr>
                        <w:rPr>
                          <w:rFonts w:cstheme="minorHAnsi"/>
                          <w:i/>
                          <w:color w:val="000000"/>
                          <w:sz w:val="28"/>
                          <w:lang w:val="it-IT"/>
                        </w:rPr>
                      </w:pPr>
                      <w:r w:rsidRPr="005847A2">
                        <w:rPr>
                          <w:rFonts w:cstheme="minorHAnsi"/>
                          <w:i/>
                          <w:color w:val="000000"/>
                          <w:sz w:val="28"/>
                          <w:lang w:val="it-IT"/>
                        </w:rPr>
                        <w:t>Fa bel tempo, il sole brilla</w:t>
                      </w:r>
                    </w:p>
                    <w:p w14:paraId="18DFC700" w14:textId="5AADDF8A" w:rsidR="00EE6D4D" w:rsidRPr="005847A2" w:rsidRDefault="00EE6D4D" w:rsidP="00AA1B41">
                      <w:pPr>
                        <w:rPr>
                          <w:rFonts w:cstheme="minorHAnsi"/>
                          <w:i/>
                          <w:color w:val="000000"/>
                          <w:sz w:val="28"/>
                          <w:lang w:val="it-IT"/>
                        </w:rPr>
                      </w:pPr>
                      <w:r w:rsidRPr="005847A2">
                        <w:rPr>
                          <w:i/>
                          <w:sz w:val="28"/>
                          <w:lang w:val="it-IT"/>
                        </w:rPr>
                        <w:t>Nel cielo non c’</w:t>
                      </w:r>
                      <w:r w:rsidRPr="005847A2">
                        <w:rPr>
                          <w:rFonts w:cstheme="minorHAnsi"/>
                          <w:i/>
                          <w:color w:val="000000"/>
                          <w:sz w:val="28"/>
                          <w:lang w:val="it-IT"/>
                        </w:rPr>
                        <w:t>è neanche una nuvola</w:t>
                      </w:r>
                    </w:p>
                  </w:txbxContent>
                </v:textbox>
                <w10:wrap anchorx="margin"/>
              </v:shape>
            </w:pict>
          </mc:Fallback>
        </mc:AlternateContent>
      </w:r>
      <w:r>
        <w:rPr>
          <w:b/>
        </w:rPr>
        <w:br w:type="page"/>
      </w:r>
    </w:p>
    <w:p w14:paraId="6E0D2394" w14:textId="77777777" w:rsidR="00643EF4" w:rsidRPr="006744FD" w:rsidRDefault="00643EF4" w:rsidP="00643EF4">
      <w:pPr>
        <w:spacing w:after="200"/>
        <w:rPr>
          <w:iCs/>
          <w:sz w:val="32"/>
        </w:rPr>
      </w:pPr>
      <w:r>
        <w:rPr>
          <w:sz w:val="32"/>
        </w:rPr>
        <w:lastRenderedPageBreak/>
        <w:t xml:space="preserve">Poem: </w:t>
      </w:r>
      <w:r>
        <w:rPr>
          <w:i/>
          <w:sz w:val="32"/>
        </w:rPr>
        <w:t>Cosa facciamo?</w:t>
      </w:r>
    </w:p>
    <w:p w14:paraId="151EDD9E" w14:textId="77777777" w:rsidR="00913D43" w:rsidRDefault="001A7115" w:rsidP="005533AB">
      <w:pPr>
        <w:tabs>
          <w:tab w:val="left" w:pos="0"/>
        </w:tabs>
        <w:spacing w:after="200"/>
      </w:pPr>
      <w:r w:rsidRPr="001A7115">
        <w:t>Listen to your teacher r</w:t>
      </w:r>
      <w:r>
        <w:t>ead the poe</w:t>
      </w:r>
      <w:r w:rsidR="00C44ADF">
        <w:t>m and fill in the missing words using the word bank below:</w:t>
      </w:r>
    </w:p>
    <w:tbl>
      <w:tblPr>
        <w:tblStyle w:val="TableGrid"/>
        <w:tblW w:w="9155" w:type="dxa"/>
        <w:tblBorders>
          <w:insideH w:val="none" w:sz="0" w:space="0" w:color="auto"/>
          <w:insideV w:val="none" w:sz="0" w:space="0" w:color="auto"/>
        </w:tblBorders>
        <w:tblLook w:val="04A0" w:firstRow="1" w:lastRow="0" w:firstColumn="1" w:lastColumn="0" w:noHBand="0" w:noVBand="1"/>
      </w:tblPr>
      <w:tblGrid>
        <w:gridCol w:w="1831"/>
        <w:gridCol w:w="1831"/>
        <w:gridCol w:w="1831"/>
        <w:gridCol w:w="1831"/>
        <w:gridCol w:w="1831"/>
      </w:tblGrid>
      <w:tr w:rsidR="00E93DB7" w14:paraId="51F1163A" w14:textId="77777777" w:rsidTr="00547BBE">
        <w:trPr>
          <w:trHeight w:val="564"/>
        </w:trPr>
        <w:tc>
          <w:tcPr>
            <w:tcW w:w="1831" w:type="dxa"/>
            <w:vAlign w:val="center"/>
          </w:tcPr>
          <w:p w14:paraId="5C28B2DD" w14:textId="77777777" w:rsidR="00E93DB7" w:rsidRPr="005847A2" w:rsidRDefault="00E93DB7" w:rsidP="00547BBE">
            <w:pPr>
              <w:tabs>
                <w:tab w:val="left" w:pos="0"/>
              </w:tabs>
              <w:jc w:val="center"/>
              <w:rPr>
                <w:i/>
              </w:rPr>
            </w:pPr>
            <w:r w:rsidRPr="005847A2">
              <w:rPr>
                <w:i/>
              </w:rPr>
              <w:t>nuvola</w:t>
            </w:r>
          </w:p>
        </w:tc>
        <w:tc>
          <w:tcPr>
            <w:tcW w:w="1831" w:type="dxa"/>
            <w:vAlign w:val="center"/>
          </w:tcPr>
          <w:p w14:paraId="2062B888" w14:textId="77777777" w:rsidR="00E93DB7" w:rsidRPr="005847A2" w:rsidRDefault="00E93DB7" w:rsidP="00547BBE">
            <w:pPr>
              <w:tabs>
                <w:tab w:val="left" w:pos="0"/>
              </w:tabs>
              <w:jc w:val="center"/>
              <w:rPr>
                <w:i/>
              </w:rPr>
            </w:pPr>
            <w:r w:rsidRPr="005847A2">
              <w:rPr>
                <w:i/>
              </w:rPr>
              <w:t>mamma</w:t>
            </w:r>
          </w:p>
        </w:tc>
        <w:tc>
          <w:tcPr>
            <w:tcW w:w="1831" w:type="dxa"/>
            <w:vAlign w:val="center"/>
          </w:tcPr>
          <w:p w14:paraId="064DF0A2" w14:textId="77777777" w:rsidR="00E93DB7" w:rsidRPr="005847A2" w:rsidRDefault="00E93DB7" w:rsidP="00547BBE">
            <w:pPr>
              <w:tabs>
                <w:tab w:val="left" w:pos="0"/>
              </w:tabs>
              <w:jc w:val="center"/>
              <w:rPr>
                <w:i/>
              </w:rPr>
            </w:pPr>
            <w:r w:rsidRPr="005847A2">
              <w:rPr>
                <w:i/>
              </w:rPr>
              <w:t>gelato</w:t>
            </w:r>
          </w:p>
        </w:tc>
        <w:tc>
          <w:tcPr>
            <w:tcW w:w="1831" w:type="dxa"/>
            <w:vAlign w:val="center"/>
          </w:tcPr>
          <w:p w14:paraId="7715254E" w14:textId="77777777" w:rsidR="00E93DB7" w:rsidRPr="005847A2" w:rsidRDefault="00E93DB7" w:rsidP="00547BBE">
            <w:pPr>
              <w:tabs>
                <w:tab w:val="left" w:pos="0"/>
              </w:tabs>
              <w:jc w:val="center"/>
              <w:rPr>
                <w:i/>
              </w:rPr>
            </w:pPr>
            <w:r w:rsidRPr="005847A2">
              <w:rPr>
                <w:i/>
              </w:rPr>
              <w:t>mare</w:t>
            </w:r>
          </w:p>
        </w:tc>
        <w:tc>
          <w:tcPr>
            <w:tcW w:w="1831" w:type="dxa"/>
            <w:vAlign w:val="center"/>
          </w:tcPr>
          <w:p w14:paraId="014512DB" w14:textId="77777777" w:rsidR="00E93DB7" w:rsidRPr="005847A2" w:rsidRDefault="00E93DB7" w:rsidP="00547BBE">
            <w:pPr>
              <w:tabs>
                <w:tab w:val="left" w:pos="0"/>
              </w:tabs>
              <w:jc w:val="center"/>
              <w:rPr>
                <w:i/>
              </w:rPr>
            </w:pPr>
            <w:r w:rsidRPr="005847A2">
              <w:rPr>
                <w:i/>
              </w:rPr>
              <w:t>papà</w:t>
            </w:r>
          </w:p>
        </w:tc>
      </w:tr>
      <w:tr w:rsidR="00E93DB7" w14:paraId="222A9669" w14:textId="77777777" w:rsidTr="00547BBE">
        <w:trPr>
          <w:trHeight w:val="564"/>
        </w:trPr>
        <w:tc>
          <w:tcPr>
            <w:tcW w:w="1831" w:type="dxa"/>
            <w:vAlign w:val="center"/>
          </w:tcPr>
          <w:p w14:paraId="28EE9187" w14:textId="77777777" w:rsidR="00E93DB7" w:rsidRPr="005847A2" w:rsidRDefault="00E93DB7" w:rsidP="00547BBE">
            <w:pPr>
              <w:tabs>
                <w:tab w:val="left" w:pos="0"/>
              </w:tabs>
              <w:jc w:val="center"/>
              <w:rPr>
                <w:i/>
              </w:rPr>
            </w:pPr>
            <w:r w:rsidRPr="005847A2">
              <w:rPr>
                <w:i/>
              </w:rPr>
              <w:t>piace</w:t>
            </w:r>
          </w:p>
        </w:tc>
        <w:tc>
          <w:tcPr>
            <w:tcW w:w="1831" w:type="dxa"/>
            <w:vAlign w:val="center"/>
          </w:tcPr>
          <w:p w14:paraId="6351C0E8" w14:textId="77777777" w:rsidR="00E93DB7" w:rsidRPr="005847A2" w:rsidRDefault="00E93DB7" w:rsidP="00547BBE">
            <w:pPr>
              <w:tabs>
                <w:tab w:val="left" w:pos="0"/>
              </w:tabs>
              <w:jc w:val="center"/>
              <w:rPr>
                <w:i/>
              </w:rPr>
            </w:pPr>
            <w:r w:rsidRPr="005847A2">
              <w:rPr>
                <w:i/>
              </w:rPr>
              <w:t>insieme</w:t>
            </w:r>
          </w:p>
        </w:tc>
        <w:tc>
          <w:tcPr>
            <w:tcW w:w="1831" w:type="dxa"/>
            <w:vAlign w:val="center"/>
          </w:tcPr>
          <w:p w14:paraId="52626E74" w14:textId="77777777" w:rsidR="00E93DB7" w:rsidRPr="005847A2" w:rsidRDefault="00E93DB7" w:rsidP="00547BBE">
            <w:pPr>
              <w:tabs>
                <w:tab w:val="left" w:pos="0"/>
              </w:tabs>
              <w:jc w:val="center"/>
              <w:rPr>
                <w:i/>
              </w:rPr>
            </w:pPr>
            <w:r w:rsidRPr="005847A2">
              <w:rPr>
                <w:i/>
              </w:rPr>
              <w:t>sole</w:t>
            </w:r>
          </w:p>
        </w:tc>
        <w:tc>
          <w:tcPr>
            <w:tcW w:w="1831" w:type="dxa"/>
            <w:vAlign w:val="center"/>
          </w:tcPr>
          <w:p w14:paraId="253440BE" w14:textId="77777777" w:rsidR="00E93DB7" w:rsidRPr="005847A2" w:rsidRDefault="00E93DB7" w:rsidP="00547BBE">
            <w:pPr>
              <w:tabs>
                <w:tab w:val="left" w:pos="0"/>
              </w:tabs>
              <w:jc w:val="center"/>
              <w:rPr>
                <w:i/>
              </w:rPr>
            </w:pPr>
            <w:r w:rsidRPr="005847A2">
              <w:rPr>
                <w:i/>
              </w:rPr>
              <w:t>tempo</w:t>
            </w:r>
          </w:p>
        </w:tc>
        <w:tc>
          <w:tcPr>
            <w:tcW w:w="1831" w:type="dxa"/>
            <w:vAlign w:val="center"/>
          </w:tcPr>
          <w:p w14:paraId="60A48260" w14:textId="77777777" w:rsidR="00E93DB7" w:rsidRPr="005847A2" w:rsidRDefault="00E93DB7" w:rsidP="00547BBE">
            <w:pPr>
              <w:tabs>
                <w:tab w:val="left" w:pos="0"/>
              </w:tabs>
              <w:jc w:val="center"/>
              <w:rPr>
                <w:i/>
              </w:rPr>
            </w:pPr>
            <w:r w:rsidRPr="005847A2">
              <w:rPr>
                <w:i/>
              </w:rPr>
              <w:t>nonno</w:t>
            </w:r>
          </w:p>
        </w:tc>
      </w:tr>
    </w:tbl>
    <w:p w14:paraId="5EB2D54E" w14:textId="1205DF52" w:rsidR="005533AB" w:rsidRDefault="00C44ADF" w:rsidP="0007410E">
      <w:pPr>
        <w:tabs>
          <w:tab w:val="left" w:pos="0"/>
        </w:tabs>
      </w:pPr>
      <w:r>
        <w:rPr>
          <w:noProof/>
          <w:lang w:eastAsia="en-AU"/>
        </w:rPr>
        <mc:AlternateContent>
          <mc:Choice Requires="wps">
            <w:drawing>
              <wp:inline distT="0" distB="0" distL="0" distR="0" wp14:anchorId="4B087B4D" wp14:editId="12C81AD5">
                <wp:extent cx="4488180" cy="6000750"/>
                <wp:effectExtent l="0" t="0" r="7620" b="0"/>
                <wp:docPr id="20" name="Text Box 20"/>
                <wp:cNvGraphicFramePr/>
                <a:graphic xmlns:a="http://schemas.openxmlformats.org/drawingml/2006/main">
                  <a:graphicData uri="http://schemas.microsoft.com/office/word/2010/wordprocessingShape">
                    <wps:wsp>
                      <wps:cNvSpPr txBox="1"/>
                      <wps:spPr>
                        <a:xfrm>
                          <a:off x="0" y="0"/>
                          <a:ext cx="4488180" cy="6000750"/>
                        </a:xfrm>
                        <a:prstGeom prst="rect">
                          <a:avLst/>
                        </a:prstGeom>
                        <a:solidFill>
                          <a:schemeClr val="lt1"/>
                        </a:solidFill>
                        <a:ln w="6350">
                          <a:noFill/>
                        </a:ln>
                      </wps:spPr>
                      <wps:txbx>
                        <w:txbxContent>
                          <w:p w14:paraId="15D6BB10" w14:textId="564FF663" w:rsidR="00EE6D4D" w:rsidRPr="005847A2" w:rsidRDefault="00EE6D4D" w:rsidP="005533AB">
                            <w:pPr>
                              <w:spacing w:before="200" w:after="200"/>
                              <w:rPr>
                                <w:b/>
                                <w:i/>
                                <w:sz w:val="28"/>
                                <w:lang w:val="it-IT"/>
                              </w:rPr>
                            </w:pPr>
                            <w:r w:rsidRPr="005847A2">
                              <w:rPr>
                                <w:b/>
                                <w:i/>
                                <w:sz w:val="28"/>
                                <w:lang w:val="it-IT"/>
                              </w:rPr>
                              <w:t xml:space="preserve">Cosa facciamo? </w:t>
                            </w:r>
                          </w:p>
                          <w:p w14:paraId="63CEA411" w14:textId="77777777" w:rsidR="00EE6D4D" w:rsidRPr="005847A2" w:rsidRDefault="00EE6D4D" w:rsidP="009D1758">
                            <w:pPr>
                              <w:spacing w:after="200" w:line="276" w:lineRule="auto"/>
                              <w:rPr>
                                <w:i/>
                                <w:sz w:val="28"/>
                                <w:lang w:val="it-IT"/>
                              </w:rPr>
                            </w:pPr>
                            <w:r w:rsidRPr="005847A2">
                              <w:rPr>
                                <w:i/>
                                <w:sz w:val="28"/>
                                <w:lang w:val="it-IT"/>
                              </w:rPr>
                              <w:t xml:space="preserve">Fa bel tempo, il </w:t>
                            </w:r>
                            <w:r w:rsidRPr="005847A2">
                              <w:rPr>
                                <w:b/>
                                <w:bCs/>
                                <w:i/>
                                <w:sz w:val="28"/>
                                <w:lang w:val="it-IT"/>
                              </w:rPr>
                              <w:t xml:space="preserve">_______________ </w:t>
                            </w:r>
                            <w:r w:rsidRPr="005847A2">
                              <w:rPr>
                                <w:i/>
                                <w:sz w:val="28"/>
                                <w:lang w:val="it-IT"/>
                              </w:rPr>
                              <w:t>brilla</w:t>
                            </w:r>
                          </w:p>
                          <w:p w14:paraId="0978FB5E" w14:textId="77777777" w:rsidR="00EE6D4D" w:rsidRPr="005847A2" w:rsidRDefault="00EE6D4D" w:rsidP="009D1758">
                            <w:pPr>
                              <w:spacing w:after="200" w:line="276" w:lineRule="auto"/>
                              <w:rPr>
                                <w:rFonts w:cstheme="minorHAnsi"/>
                                <w:i/>
                                <w:color w:val="000000"/>
                                <w:sz w:val="28"/>
                                <w:lang w:val="it-IT"/>
                              </w:rPr>
                            </w:pPr>
                            <w:r w:rsidRPr="005847A2">
                              <w:rPr>
                                <w:i/>
                                <w:sz w:val="28"/>
                                <w:lang w:val="it-IT"/>
                              </w:rPr>
                              <w:t>Nel cielo non c’</w:t>
                            </w:r>
                            <w:r w:rsidRPr="005847A2">
                              <w:rPr>
                                <w:rFonts w:cstheme="minorHAnsi"/>
                                <w:i/>
                                <w:color w:val="000000"/>
                                <w:sz w:val="28"/>
                                <w:lang w:val="it-IT"/>
                              </w:rPr>
                              <w:t xml:space="preserve">è neanche una </w:t>
                            </w:r>
                            <w:r w:rsidRPr="005847A2">
                              <w:rPr>
                                <w:b/>
                                <w:bCs/>
                                <w:i/>
                                <w:sz w:val="28"/>
                                <w:lang w:val="it-IT"/>
                              </w:rPr>
                              <w:t>_______________</w:t>
                            </w:r>
                          </w:p>
                          <w:p w14:paraId="014FFACD"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Chiede </w:t>
                            </w:r>
                            <w:r w:rsidRPr="005847A2">
                              <w:rPr>
                                <w:b/>
                                <w:bCs/>
                                <w:i/>
                                <w:sz w:val="28"/>
                                <w:lang w:val="it-IT"/>
                              </w:rPr>
                              <w:t xml:space="preserve">_______________ </w:t>
                            </w:r>
                            <w:r w:rsidRPr="005847A2">
                              <w:rPr>
                                <w:rFonts w:cstheme="minorHAnsi"/>
                                <w:i/>
                                <w:color w:val="000000"/>
                                <w:sz w:val="28"/>
                                <w:lang w:val="it-IT"/>
                              </w:rPr>
                              <w:t>cosa facciamo?</w:t>
                            </w:r>
                          </w:p>
                          <w:p w14:paraId="7455400B"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Noi, tutti </w:t>
                            </w:r>
                            <w:r w:rsidRPr="005847A2">
                              <w:rPr>
                                <w:b/>
                                <w:bCs/>
                                <w:i/>
                                <w:sz w:val="28"/>
                                <w:lang w:val="it-IT"/>
                              </w:rPr>
                              <w:t>_______________</w:t>
                            </w:r>
                            <w:r w:rsidRPr="005847A2">
                              <w:rPr>
                                <w:rFonts w:cstheme="minorHAnsi"/>
                                <w:i/>
                                <w:color w:val="000000"/>
                                <w:sz w:val="28"/>
                                <w:lang w:val="it-IT"/>
                              </w:rPr>
                              <w:t>, rispondiamo</w:t>
                            </w:r>
                          </w:p>
                          <w:p w14:paraId="0586E155"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Al mare, andiamo al mare!</w:t>
                            </w:r>
                          </w:p>
                          <w:p w14:paraId="227F3825"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Partiamo subito, non vediamo l’ora</w:t>
                            </w:r>
                          </w:p>
                          <w:p w14:paraId="0599BB1D"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Al </w:t>
                            </w:r>
                            <w:r w:rsidRPr="005847A2">
                              <w:rPr>
                                <w:b/>
                                <w:bCs/>
                                <w:i/>
                                <w:sz w:val="28"/>
                                <w:lang w:val="it-IT"/>
                              </w:rPr>
                              <w:t>_______________</w:t>
                            </w:r>
                            <w:r w:rsidRPr="005847A2">
                              <w:rPr>
                                <w:rFonts w:cstheme="minorHAnsi"/>
                                <w:i/>
                                <w:color w:val="000000"/>
                                <w:sz w:val="28"/>
                                <w:lang w:val="it-IT"/>
                              </w:rPr>
                              <w:t>, andiamo al mare!</w:t>
                            </w:r>
                          </w:p>
                          <w:p w14:paraId="75ABE893"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Dice Anna – al mare mi </w:t>
                            </w:r>
                            <w:r w:rsidRPr="005847A2">
                              <w:rPr>
                                <w:b/>
                                <w:bCs/>
                                <w:i/>
                                <w:sz w:val="28"/>
                                <w:lang w:val="it-IT"/>
                              </w:rPr>
                              <w:t>_______________</w:t>
                            </w:r>
                            <w:r w:rsidRPr="005847A2">
                              <w:rPr>
                                <w:bCs/>
                                <w:i/>
                                <w:sz w:val="28"/>
                                <w:lang w:val="it-IT"/>
                              </w:rPr>
                              <w:t xml:space="preserve"> </w:t>
                            </w:r>
                            <w:r w:rsidRPr="005847A2">
                              <w:rPr>
                                <w:rFonts w:cstheme="minorHAnsi"/>
                                <w:i/>
                                <w:color w:val="000000"/>
                                <w:sz w:val="28"/>
                                <w:lang w:val="it-IT"/>
                              </w:rPr>
                              <w:t>riposare</w:t>
                            </w:r>
                          </w:p>
                          <w:p w14:paraId="5F065393"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Dice </w:t>
                            </w:r>
                            <w:r w:rsidRPr="005847A2">
                              <w:rPr>
                                <w:b/>
                                <w:bCs/>
                                <w:i/>
                                <w:sz w:val="28"/>
                                <w:lang w:val="it-IT"/>
                              </w:rPr>
                              <w:t xml:space="preserve">_______________ </w:t>
                            </w:r>
                            <w:r w:rsidRPr="005847A2">
                              <w:rPr>
                                <w:rFonts w:cstheme="minorHAnsi"/>
                                <w:i/>
                                <w:color w:val="000000"/>
                                <w:sz w:val="28"/>
                                <w:lang w:val="it-IT"/>
                              </w:rPr>
                              <w:t>– al mare mi piace fare il surf</w:t>
                            </w:r>
                          </w:p>
                          <w:p w14:paraId="10C11821" w14:textId="3AFB5AD9"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Dice </w:t>
                            </w:r>
                            <w:r w:rsidRPr="005847A2">
                              <w:rPr>
                                <w:b/>
                                <w:bCs/>
                                <w:i/>
                                <w:sz w:val="28"/>
                                <w:lang w:val="it-IT"/>
                              </w:rPr>
                              <w:t>_______________</w:t>
                            </w:r>
                            <w:r w:rsidRPr="005847A2">
                              <w:rPr>
                                <w:rFonts w:cstheme="minorHAnsi"/>
                                <w:i/>
                                <w:color w:val="000000"/>
                                <w:sz w:val="28"/>
                                <w:lang w:val="it-IT"/>
                              </w:rPr>
                              <w:t>, al mare mi piace giocare a calcio…</w:t>
                            </w:r>
                          </w:p>
                          <w:p w14:paraId="5AC768C7" w14:textId="5ABA40A4"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w:t>
                            </w:r>
                            <w:r>
                              <w:rPr>
                                <w:rFonts w:cstheme="minorHAnsi"/>
                                <w:i/>
                                <w:color w:val="000000"/>
                                <w:sz w:val="28"/>
                                <w:lang w:val="it-IT"/>
                              </w:rPr>
                              <w:t>...</w:t>
                            </w:r>
                            <w:r w:rsidRPr="005847A2">
                              <w:rPr>
                                <w:rFonts w:cstheme="minorHAnsi"/>
                                <w:i/>
                                <w:color w:val="000000"/>
                                <w:sz w:val="28"/>
                                <w:lang w:val="it-IT"/>
                              </w:rPr>
                              <w:t xml:space="preserve"> e mangiare il </w:t>
                            </w:r>
                            <w:r w:rsidRPr="005847A2">
                              <w:rPr>
                                <w:b/>
                                <w:bCs/>
                                <w:i/>
                                <w:sz w:val="28"/>
                                <w:lang w:val="it-IT"/>
                              </w:rPr>
                              <w:t>_______________</w:t>
                            </w:r>
                          </w:p>
                          <w:p w14:paraId="2F0B7C60"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Dico io – al mare mi piace fare tutto!</w:t>
                            </w:r>
                          </w:p>
                          <w:p w14:paraId="66AF3FCC"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Fa bel </w:t>
                            </w:r>
                            <w:r w:rsidRPr="005847A2">
                              <w:rPr>
                                <w:b/>
                                <w:bCs/>
                                <w:i/>
                                <w:sz w:val="28"/>
                                <w:lang w:val="it-IT"/>
                              </w:rPr>
                              <w:t>_______________</w:t>
                            </w:r>
                            <w:r w:rsidRPr="005847A2">
                              <w:rPr>
                                <w:rFonts w:cstheme="minorHAnsi"/>
                                <w:i/>
                                <w:color w:val="000000"/>
                                <w:sz w:val="28"/>
                                <w:lang w:val="it-IT"/>
                              </w:rPr>
                              <w:t>, il sole brilla</w:t>
                            </w:r>
                          </w:p>
                          <w:p w14:paraId="6EF18691" w14:textId="6CBED519" w:rsidR="00EE6D4D" w:rsidRPr="005847A2" w:rsidRDefault="00EE6D4D" w:rsidP="009D1758">
                            <w:pPr>
                              <w:spacing w:after="200" w:line="276" w:lineRule="auto"/>
                              <w:rPr>
                                <w:rFonts w:cstheme="minorHAnsi"/>
                                <w:i/>
                                <w:color w:val="000000"/>
                                <w:sz w:val="28"/>
                                <w:lang w:val="it-IT"/>
                              </w:rPr>
                            </w:pPr>
                            <w:r w:rsidRPr="005847A2">
                              <w:rPr>
                                <w:i/>
                                <w:sz w:val="28"/>
                                <w:lang w:val="it-IT"/>
                              </w:rPr>
                              <w:t>Nel cielo non c’</w:t>
                            </w:r>
                            <w:r w:rsidRPr="005847A2">
                              <w:rPr>
                                <w:rFonts w:cstheme="minorHAnsi"/>
                                <w:i/>
                                <w:color w:val="000000"/>
                                <w:sz w:val="28"/>
                                <w:lang w:val="it-IT"/>
                              </w:rPr>
                              <w:t>è neanche una nuv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087B4D" id="Text Box 20" o:spid="_x0000_s1035" type="#_x0000_t202" style="width:353.4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" fillcolor="white [3201]" stroked="f" strokeweight=".5pt">
                <v:textbox>
                  <w:txbxContent>
                    <w:p w14:paraId="15D6BB10" w14:textId="564FF663" w:rsidR="00EE6D4D" w:rsidRPr="005847A2" w:rsidRDefault="00EE6D4D" w:rsidP="005533AB">
                      <w:pPr>
                        <w:spacing w:before="200" w:after="200"/>
                        <w:rPr>
                          <w:b/>
                          <w:i/>
                          <w:sz w:val="28"/>
                          <w:lang w:val="it-IT"/>
                        </w:rPr>
                      </w:pPr>
                      <w:r w:rsidRPr="005847A2">
                        <w:rPr>
                          <w:b/>
                          <w:i/>
                          <w:sz w:val="28"/>
                          <w:lang w:val="it-IT"/>
                        </w:rPr>
                        <w:t xml:space="preserve">Cosa facciamo? </w:t>
                      </w:r>
                    </w:p>
                    <w:p w14:paraId="63CEA411" w14:textId="77777777" w:rsidR="00EE6D4D" w:rsidRPr="005847A2" w:rsidRDefault="00EE6D4D" w:rsidP="009D1758">
                      <w:pPr>
                        <w:spacing w:after="200" w:line="276" w:lineRule="auto"/>
                        <w:rPr>
                          <w:i/>
                          <w:sz w:val="28"/>
                          <w:lang w:val="it-IT"/>
                        </w:rPr>
                      </w:pPr>
                      <w:r w:rsidRPr="005847A2">
                        <w:rPr>
                          <w:i/>
                          <w:sz w:val="28"/>
                          <w:lang w:val="it-IT"/>
                        </w:rPr>
                        <w:t xml:space="preserve">Fa bel tempo, il </w:t>
                      </w:r>
                      <w:r w:rsidRPr="005847A2">
                        <w:rPr>
                          <w:b/>
                          <w:bCs/>
                          <w:i/>
                          <w:sz w:val="28"/>
                          <w:lang w:val="it-IT"/>
                        </w:rPr>
                        <w:t xml:space="preserve">_______________ </w:t>
                      </w:r>
                      <w:r w:rsidRPr="005847A2">
                        <w:rPr>
                          <w:i/>
                          <w:sz w:val="28"/>
                          <w:lang w:val="it-IT"/>
                        </w:rPr>
                        <w:t>brilla</w:t>
                      </w:r>
                    </w:p>
                    <w:p w14:paraId="0978FB5E" w14:textId="77777777" w:rsidR="00EE6D4D" w:rsidRPr="005847A2" w:rsidRDefault="00EE6D4D" w:rsidP="009D1758">
                      <w:pPr>
                        <w:spacing w:after="200" w:line="276" w:lineRule="auto"/>
                        <w:rPr>
                          <w:rFonts w:cstheme="minorHAnsi"/>
                          <w:i/>
                          <w:color w:val="000000"/>
                          <w:sz w:val="28"/>
                          <w:lang w:val="it-IT"/>
                        </w:rPr>
                      </w:pPr>
                      <w:r w:rsidRPr="005847A2">
                        <w:rPr>
                          <w:i/>
                          <w:sz w:val="28"/>
                          <w:lang w:val="it-IT"/>
                        </w:rPr>
                        <w:t>Nel cielo non c’</w:t>
                      </w:r>
                      <w:r w:rsidRPr="005847A2">
                        <w:rPr>
                          <w:rFonts w:cstheme="minorHAnsi"/>
                          <w:i/>
                          <w:color w:val="000000"/>
                          <w:sz w:val="28"/>
                          <w:lang w:val="it-IT"/>
                        </w:rPr>
                        <w:t xml:space="preserve">è neanche una </w:t>
                      </w:r>
                      <w:r w:rsidRPr="005847A2">
                        <w:rPr>
                          <w:b/>
                          <w:bCs/>
                          <w:i/>
                          <w:sz w:val="28"/>
                          <w:lang w:val="it-IT"/>
                        </w:rPr>
                        <w:t>_______________</w:t>
                      </w:r>
                    </w:p>
                    <w:p w14:paraId="014FFACD"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Chiede </w:t>
                      </w:r>
                      <w:r w:rsidRPr="005847A2">
                        <w:rPr>
                          <w:b/>
                          <w:bCs/>
                          <w:i/>
                          <w:sz w:val="28"/>
                          <w:lang w:val="it-IT"/>
                        </w:rPr>
                        <w:t xml:space="preserve">_______________ </w:t>
                      </w:r>
                      <w:r w:rsidRPr="005847A2">
                        <w:rPr>
                          <w:rFonts w:cstheme="minorHAnsi"/>
                          <w:i/>
                          <w:color w:val="000000"/>
                          <w:sz w:val="28"/>
                          <w:lang w:val="it-IT"/>
                        </w:rPr>
                        <w:t>cosa facciamo?</w:t>
                      </w:r>
                    </w:p>
                    <w:p w14:paraId="7455400B"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Noi, tutti </w:t>
                      </w:r>
                      <w:r w:rsidRPr="005847A2">
                        <w:rPr>
                          <w:b/>
                          <w:bCs/>
                          <w:i/>
                          <w:sz w:val="28"/>
                          <w:lang w:val="it-IT"/>
                        </w:rPr>
                        <w:t>_______________</w:t>
                      </w:r>
                      <w:r w:rsidRPr="005847A2">
                        <w:rPr>
                          <w:rFonts w:cstheme="minorHAnsi"/>
                          <w:i/>
                          <w:color w:val="000000"/>
                          <w:sz w:val="28"/>
                          <w:lang w:val="it-IT"/>
                        </w:rPr>
                        <w:t>, rispondiamo</w:t>
                      </w:r>
                    </w:p>
                    <w:p w14:paraId="0586E155"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Al mare, andiamo al mare!</w:t>
                      </w:r>
                    </w:p>
                    <w:p w14:paraId="227F3825"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Partiamo subito, non vediamo l’ora</w:t>
                      </w:r>
                    </w:p>
                    <w:p w14:paraId="0599BB1D"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Al </w:t>
                      </w:r>
                      <w:r w:rsidRPr="005847A2">
                        <w:rPr>
                          <w:b/>
                          <w:bCs/>
                          <w:i/>
                          <w:sz w:val="28"/>
                          <w:lang w:val="it-IT"/>
                        </w:rPr>
                        <w:t>_______________</w:t>
                      </w:r>
                      <w:r w:rsidRPr="005847A2">
                        <w:rPr>
                          <w:rFonts w:cstheme="minorHAnsi"/>
                          <w:i/>
                          <w:color w:val="000000"/>
                          <w:sz w:val="28"/>
                          <w:lang w:val="it-IT"/>
                        </w:rPr>
                        <w:t>, andiamo al mare!</w:t>
                      </w:r>
                    </w:p>
                    <w:p w14:paraId="75ABE893"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Dice Anna – al mare mi </w:t>
                      </w:r>
                      <w:r w:rsidRPr="005847A2">
                        <w:rPr>
                          <w:b/>
                          <w:bCs/>
                          <w:i/>
                          <w:sz w:val="28"/>
                          <w:lang w:val="it-IT"/>
                        </w:rPr>
                        <w:t>_______________</w:t>
                      </w:r>
                      <w:r w:rsidRPr="005847A2">
                        <w:rPr>
                          <w:bCs/>
                          <w:i/>
                          <w:sz w:val="28"/>
                          <w:lang w:val="it-IT"/>
                        </w:rPr>
                        <w:t xml:space="preserve"> </w:t>
                      </w:r>
                      <w:r w:rsidRPr="005847A2">
                        <w:rPr>
                          <w:rFonts w:cstheme="minorHAnsi"/>
                          <w:i/>
                          <w:color w:val="000000"/>
                          <w:sz w:val="28"/>
                          <w:lang w:val="it-IT"/>
                        </w:rPr>
                        <w:t>riposare</w:t>
                      </w:r>
                    </w:p>
                    <w:p w14:paraId="5F065393"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Dice </w:t>
                      </w:r>
                      <w:r w:rsidRPr="005847A2">
                        <w:rPr>
                          <w:b/>
                          <w:bCs/>
                          <w:i/>
                          <w:sz w:val="28"/>
                          <w:lang w:val="it-IT"/>
                        </w:rPr>
                        <w:t xml:space="preserve">_______________ </w:t>
                      </w:r>
                      <w:r w:rsidRPr="005847A2">
                        <w:rPr>
                          <w:rFonts w:cstheme="minorHAnsi"/>
                          <w:i/>
                          <w:color w:val="000000"/>
                          <w:sz w:val="28"/>
                          <w:lang w:val="it-IT"/>
                        </w:rPr>
                        <w:t>– al mare mi piace fare il surf</w:t>
                      </w:r>
                    </w:p>
                    <w:p w14:paraId="10C11821" w14:textId="3AFB5AD9"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Dice </w:t>
                      </w:r>
                      <w:r w:rsidRPr="005847A2">
                        <w:rPr>
                          <w:b/>
                          <w:bCs/>
                          <w:i/>
                          <w:sz w:val="28"/>
                          <w:lang w:val="it-IT"/>
                        </w:rPr>
                        <w:t>_______________</w:t>
                      </w:r>
                      <w:r w:rsidRPr="005847A2">
                        <w:rPr>
                          <w:rFonts w:cstheme="minorHAnsi"/>
                          <w:i/>
                          <w:color w:val="000000"/>
                          <w:sz w:val="28"/>
                          <w:lang w:val="it-IT"/>
                        </w:rPr>
                        <w:t>, al mare mi piace giocare a calcio…</w:t>
                      </w:r>
                    </w:p>
                    <w:p w14:paraId="5AC768C7" w14:textId="5ABA40A4"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w:t>
                      </w:r>
                      <w:r>
                        <w:rPr>
                          <w:rFonts w:cstheme="minorHAnsi"/>
                          <w:i/>
                          <w:color w:val="000000"/>
                          <w:sz w:val="28"/>
                          <w:lang w:val="it-IT"/>
                        </w:rPr>
                        <w:t>...</w:t>
                      </w:r>
                      <w:r w:rsidRPr="005847A2">
                        <w:rPr>
                          <w:rFonts w:cstheme="minorHAnsi"/>
                          <w:i/>
                          <w:color w:val="000000"/>
                          <w:sz w:val="28"/>
                          <w:lang w:val="it-IT"/>
                        </w:rPr>
                        <w:t xml:space="preserve"> e mangiare il </w:t>
                      </w:r>
                      <w:r w:rsidRPr="005847A2">
                        <w:rPr>
                          <w:b/>
                          <w:bCs/>
                          <w:i/>
                          <w:sz w:val="28"/>
                          <w:lang w:val="it-IT"/>
                        </w:rPr>
                        <w:t>_______________</w:t>
                      </w:r>
                    </w:p>
                    <w:p w14:paraId="2F0B7C60"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Dico io – al mare mi piace fare tutto!</w:t>
                      </w:r>
                    </w:p>
                    <w:p w14:paraId="66AF3FCC" w14:textId="77777777" w:rsidR="00EE6D4D" w:rsidRPr="005847A2" w:rsidRDefault="00EE6D4D" w:rsidP="009D1758">
                      <w:pPr>
                        <w:spacing w:after="200" w:line="276" w:lineRule="auto"/>
                        <w:rPr>
                          <w:rFonts w:cstheme="minorHAnsi"/>
                          <w:i/>
                          <w:color w:val="000000"/>
                          <w:sz w:val="28"/>
                          <w:lang w:val="it-IT"/>
                        </w:rPr>
                      </w:pPr>
                      <w:r w:rsidRPr="005847A2">
                        <w:rPr>
                          <w:rFonts w:cstheme="minorHAnsi"/>
                          <w:i/>
                          <w:color w:val="000000"/>
                          <w:sz w:val="28"/>
                          <w:lang w:val="it-IT"/>
                        </w:rPr>
                        <w:t xml:space="preserve">Fa bel </w:t>
                      </w:r>
                      <w:r w:rsidRPr="005847A2">
                        <w:rPr>
                          <w:b/>
                          <w:bCs/>
                          <w:i/>
                          <w:sz w:val="28"/>
                          <w:lang w:val="it-IT"/>
                        </w:rPr>
                        <w:t>_______________</w:t>
                      </w:r>
                      <w:r w:rsidRPr="005847A2">
                        <w:rPr>
                          <w:rFonts w:cstheme="minorHAnsi"/>
                          <w:i/>
                          <w:color w:val="000000"/>
                          <w:sz w:val="28"/>
                          <w:lang w:val="it-IT"/>
                        </w:rPr>
                        <w:t>, il sole brilla</w:t>
                      </w:r>
                    </w:p>
                    <w:p w14:paraId="6EF18691" w14:textId="6CBED519" w:rsidR="00EE6D4D" w:rsidRPr="005847A2" w:rsidRDefault="00EE6D4D" w:rsidP="009D1758">
                      <w:pPr>
                        <w:spacing w:after="200" w:line="276" w:lineRule="auto"/>
                        <w:rPr>
                          <w:rFonts w:cstheme="minorHAnsi"/>
                          <w:i/>
                          <w:color w:val="000000"/>
                          <w:sz w:val="28"/>
                          <w:lang w:val="it-IT"/>
                        </w:rPr>
                      </w:pPr>
                      <w:r w:rsidRPr="005847A2">
                        <w:rPr>
                          <w:i/>
                          <w:sz w:val="28"/>
                          <w:lang w:val="it-IT"/>
                        </w:rPr>
                        <w:t>Nel cielo non c’</w:t>
                      </w:r>
                      <w:r w:rsidRPr="005847A2">
                        <w:rPr>
                          <w:rFonts w:cstheme="minorHAnsi"/>
                          <w:i/>
                          <w:color w:val="000000"/>
                          <w:sz w:val="28"/>
                          <w:lang w:val="it-IT"/>
                        </w:rPr>
                        <w:t>è neanche una nuvola</w:t>
                      </w:r>
                    </w:p>
                  </w:txbxContent>
                </v:textbox>
                <w10:anchorlock/>
              </v:shape>
            </w:pict>
          </mc:Fallback>
        </mc:AlternateContent>
      </w:r>
    </w:p>
    <w:p w14:paraId="06550CA2" w14:textId="77777777" w:rsidR="005533AB" w:rsidRDefault="005533AB">
      <w:r>
        <w:br w:type="page"/>
      </w:r>
    </w:p>
    <w:p w14:paraId="7634CDD8" w14:textId="77777777" w:rsidR="00913D43" w:rsidRPr="006728EF" w:rsidRDefault="00BE28E3" w:rsidP="00643EF4">
      <w:pPr>
        <w:tabs>
          <w:tab w:val="left" w:pos="0"/>
        </w:tabs>
        <w:spacing w:after="200"/>
        <w:rPr>
          <w:bCs/>
          <w:sz w:val="24"/>
          <w:szCs w:val="24"/>
        </w:rPr>
      </w:pPr>
      <w:r w:rsidRPr="006728EF">
        <w:rPr>
          <w:bCs/>
          <w:sz w:val="24"/>
          <w:szCs w:val="24"/>
        </w:rPr>
        <w:lastRenderedPageBreak/>
        <w:t xml:space="preserve">Week 2 </w:t>
      </w:r>
      <w:r w:rsidR="00C97006" w:rsidRPr="006728EF">
        <w:rPr>
          <w:bCs/>
          <w:i/>
          <w:sz w:val="24"/>
          <w:szCs w:val="24"/>
        </w:rPr>
        <w:t>Cosa fai quando …?</w:t>
      </w:r>
    </w:p>
    <w:tbl>
      <w:tblPr>
        <w:tblStyle w:val="TableGrid"/>
        <w:tblW w:w="0" w:type="auto"/>
        <w:tblLook w:val="04A0" w:firstRow="1" w:lastRow="0" w:firstColumn="1" w:lastColumn="0" w:noHBand="0" w:noVBand="1"/>
      </w:tblPr>
      <w:tblGrid>
        <w:gridCol w:w="4521"/>
        <w:gridCol w:w="4521"/>
      </w:tblGrid>
      <w:tr w:rsidR="00994AF2" w:rsidRPr="00B25E11" w14:paraId="32EAF1A8" w14:textId="77777777" w:rsidTr="00D20044">
        <w:trPr>
          <w:trHeight w:val="2631"/>
        </w:trPr>
        <w:tc>
          <w:tcPr>
            <w:tcW w:w="4521" w:type="dxa"/>
            <w:tcBorders>
              <w:bottom w:val="nil"/>
            </w:tcBorders>
            <w:vAlign w:val="bottom"/>
          </w:tcPr>
          <w:p w14:paraId="73751DE3" w14:textId="77777777" w:rsidR="00F70F0E" w:rsidRDefault="00F34B57" w:rsidP="00D20044">
            <w:pPr>
              <w:tabs>
                <w:tab w:val="left" w:pos="0"/>
              </w:tabs>
              <w:jc w:val="center"/>
              <w:rPr>
                <w:bCs/>
                <w:lang w:val="it-IT"/>
              </w:rPr>
            </w:pPr>
            <w:r>
              <w:rPr>
                <w:noProof/>
                <w:lang w:eastAsia="en-AU"/>
              </w:rPr>
              <w:drawing>
                <wp:inline distT="0" distB="0" distL="0" distR="0" wp14:anchorId="02D86B3F" wp14:editId="121522A8">
                  <wp:extent cx="1144881" cy="140234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1144881" cy="1402342"/>
                          </a:xfrm>
                          <a:prstGeom prst="rect">
                            <a:avLst/>
                          </a:prstGeom>
                          <a:noFill/>
                          <a:ln>
                            <a:noFill/>
                          </a:ln>
                        </pic:spPr>
                      </pic:pic>
                    </a:graphicData>
                  </a:graphic>
                </wp:inline>
              </w:drawing>
            </w:r>
          </w:p>
          <w:p w14:paraId="6F0889FE" w14:textId="77777777" w:rsidR="00994AF2" w:rsidRPr="005847A2" w:rsidRDefault="00B25E11" w:rsidP="00D20044">
            <w:pPr>
              <w:tabs>
                <w:tab w:val="left" w:pos="0"/>
              </w:tabs>
              <w:jc w:val="center"/>
              <w:rPr>
                <w:bCs/>
                <w:i/>
                <w:lang w:val="it-IT"/>
              </w:rPr>
            </w:pPr>
            <w:r w:rsidRPr="005847A2">
              <w:rPr>
                <w:bCs/>
                <w:i/>
                <w:lang w:val="it-IT"/>
              </w:rPr>
              <w:t>Cosa fai quando fa freddo?</w:t>
            </w:r>
          </w:p>
        </w:tc>
        <w:tc>
          <w:tcPr>
            <w:tcW w:w="4521" w:type="dxa"/>
            <w:tcBorders>
              <w:bottom w:val="nil"/>
            </w:tcBorders>
            <w:vAlign w:val="bottom"/>
          </w:tcPr>
          <w:p w14:paraId="35A2D148" w14:textId="77777777" w:rsidR="00250593" w:rsidRDefault="00784D84" w:rsidP="00D20044">
            <w:pPr>
              <w:tabs>
                <w:tab w:val="left" w:pos="0"/>
              </w:tabs>
              <w:jc w:val="center"/>
              <w:rPr>
                <w:bCs/>
                <w:lang w:val="it-IT"/>
              </w:rPr>
            </w:pPr>
            <w:r>
              <w:rPr>
                <w:noProof/>
                <w:lang w:eastAsia="en-AU"/>
              </w:rPr>
              <w:drawing>
                <wp:inline distT="0" distB="0" distL="0" distR="0" wp14:anchorId="153D6362" wp14:editId="40C49514">
                  <wp:extent cx="1317375" cy="1440000"/>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brella Storm Screen - Free image on Pixabay"/>
                          <pic:cNvPicPr>
                            <a:picLocks noChangeAspect="1" noChangeArrowheads="1"/>
                          </pic:cNvPicPr>
                        </pic:nvPicPr>
                        <pic:blipFill>
                          <a:blip r:embed="rId226" cstate="print">
                            <a:extLst>
                              <a:ext uri="{28A0092B-C50C-407E-A947-70E740481C1C}">
                                <a14:useLocalDpi xmlns:a14="http://schemas.microsoft.com/office/drawing/2010/main" val="0"/>
                              </a:ext>
                            </a:extLst>
                          </a:blip>
                          <a:stretch>
                            <a:fillRect/>
                          </a:stretch>
                        </pic:blipFill>
                        <pic:spPr bwMode="auto">
                          <a:xfrm>
                            <a:off x="0" y="0"/>
                            <a:ext cx="1317375" cy="1440000"/>
                          </a:xfrm>
                          <a:prstGeom prst="rect">
                            <a:avLst/>
                          </a:prstGeom>
                          <a:noFill/>
                          <a:ln>
                            <a:noFill/>
                          </a:ln>
                        </pic:spPr>
                      </pic:pic>
                    </a:graphicData>
                  </a:graphic>
                </wp:inline>
              </w:drawing>
            </w:r>
          </w:p>
          <w:p w14:paraId="4243824F" w14:textId="74B7C696" w:rsidR="00994AF2" w:rsidRPr="005847A2" w:rsidRDefault="00B25E11" w:rsidP="00D20044">
            <w:pPr>
              <w:tabs>
                <w:tab w:val="left" w:pos="0"/>
              </w:tabs>
              <w:jc w:val="center"/>
              <w:rPr>
                <w:bCs/>
                <w:i/>
                <w:lang w:val="it-IT"/>
              </w:rPr>
            </w:pPr>
            <w:r w:rsidRPr="005847A2">
              <w:rPr>
                <w:bCs/>
                <w:i/>
                <w:lang w:val="it-IT"/>
              </w:rPr>
              <w:t>Cosa fa</w:t>
            </w:r>
            <w:r w:rsidR="00F00ACC" w:rsidRPr="005847A2">
              <w:rPr>
                <w:bCs/>
                <w:i/>
                <w:lang w:val="it-IT"/>
              </w:rPr>
              <w:t>i</w:t>
            </w:r>
            <w:r w:rsidRPr="005847A2">
              <w:rPr>
                <w:bCs/>
                <w:i/>
                <w:lang w:val="it-IT"/>
              </w:rPr>
              <w:t xml:space="preserve"> quando piove?</w:t>
            </w:r>
          </w:p>
        </w:tc>
      </w:tr>
      <w:tr w:rsidR="00994AF2" w:rsidRPr="00B25E11" w14:paraId="63314232" w14:textId="77777777" w:rsidTr="007730E7">
        <w:trPr>
          <w:trHeight w:val="3943"/>
        </w:trPr>
        <w:tc>
          <w:tcPr>
            <w:tcW w:w="4521" w:type="dxa"/>
            <w:tcBorders>
              <w:top w:val="nil"/>
              <w:bottom w:val="single" w:sz="4" w:space="0" w:color="auto"/>
            </w:tcBorders>
            <w:vAlign w:val="center"/>
          </w:tcPr>
          <w:p w14:paraId="7A459584" w14:textId="77777777" w:rsidR="00BB48F9" w:rsidRPr="005847A2" w:rsidRDefault="00BB48F9" w:rsidP="009012FB">
            <w:pPr>
              <w:pStyle w:val="ListParagraph"/>
              <w:numPr>
                <w:ilvl w:val="0"/>
                <w:numId w:val="121"/>
              </w:numPr>
              <w:tabs>
                <w:tab w:val="left" w:pos="0"/>
              </w:tabs>
              <w:spacing w:line="480" w:lineRule="auto"/>
              <w:rPr>
                <w:bCs/>
                <w:i/>
                <w:lang w:val="it-IT"/>
              </w:rPr>
            </w:pPr>
            <w:r w:rsidRPr="005847A2">
              <w:rPr>
                <w:bCs/>
                <w:i/>
                <w:lang w:val="it-IT"/>
              </w:rPr>
              <w:t>Vado al cinema.</w:t>
            </w:r>
          </w:p>
          <w:p w14:paraId="5A85E0D6" w14:textId="77777777" w:rsidR="00994AF2" w:rsidRDefault="00F20DFA" w:rsidP="009012FB">
            <w:pPr>
              <w:pStyle w:val="ListParagraph"/>
              <w:numPr>
                <w:ilvl w:val="0"/>
                <w:numId w:val="121"/>
              </w:numPr>
              <w:tabs>
                <w:tab w:val="left" w:pos="0"/>
              </w:tabs>
              <w:spacing w:line="480" w:lineRule="auto"/>
              <w:rPr>
                <w:bCs/>
                <w:lang w:val="it-IT"/>
              </w:rPr>
            </w:pPr>
            <w:r>
              <w:rPr>
                <w:bCs/>
                <w:lang w:val="it-IT"/>
              </w:rPr>
              <w:t>____________________________________</w:t>
            </w:r>
          </w:p>
          <w:p w14:paraId="5D0F638F" w14:textId="77777777" w:rsidR="00F20DFA" w:rsidRDefault="00736A24" w:rsidP="009012FB">
            <w:pPr>
              <w:pStyle w:val="ListParagraph"/>
              <w:numPr>
                <w:ilvl w:val="0"/>
                <w:numId w:val="121"/>
              </w:numPr>
              <w:tabs>
                <w:tab w:val="left" w:pos="0"/>
              </w:tabs>
              <w:spacing w:line="480" w:lineRule="auto"/>
              <w:rPr>
                <w:bCs/>
                <w:lang w:val="it-IT"/>
              </w:rPr>
            </w:pPr>
            <w:r>
              <w:rPr>
                <w:bCs/>
                <w:lang w:val="it-IT"/>
              </w:rPr>
              <w:t>____________________________________</w:t>
            </w:r>
          </w:p>
          <w:p w14:paraId="326B3B6B" w14:textId="77777777" w:rsidR="00736A24" w:rsidRDefault="00736A24" w:rsidP="009012FB">
            <w:pPr>
              <w:pStyle w:val="ListParagraph"/>
              <w:numPr>
                <w:ilvl w:val="0"/>
                <w:numId w:val="121"/>
              </w:numPr>
              <w:tabs>
                <w:tab w:val="left" w:pos="0"/>
              </w:tabs>
              <w:spacing w:line="480" w:lineRule="auto"/>
              <w:rPr>
                <w:bCs/>
                <w:lang w:val="it-IT"/>
              </w:rPr>
            </w:pPr>
            <w:r>
              <w:rPr>
                <w:bCs/>
                <w:lang w:val="it-IT"/>
              </w:rPr>
              <w:t>____________________________________</w:t>
            </w:r>
          </w:p>
          <w:p w14:paraId="56D342E0" w14:textId="77777777" w:rsidR="00AC3172" w:rsidRDefault="00736A24" w:rsidP="009012FB">
            <w:pPr>
              <w:pStyle w:val="ListParagraph"/>
              <w:numPr>
                <w:ilvl w:val="0"/>
                <w:numId w:val="121"/>
              </w:numPr>
              <w:tabs>
                <w:tab w:val="left" w:pos="0"/>
              </w:tabs>
              <w:spacing w:line="480" w:lineRule="auto"/>
              <w:rPr>
                <w:bCs/>
                <w:lang w:val="it-IT"/>
              </w:rPr>
            </w:pPr>
            <w:r>
              <w:rPr>
                <w:bCs/>
                <w:lang w:val="it-IT"/>
              </w:rPr>
              <w:t>__________________________________</w:t>
            </w:r>
            <w:r w:rsidR="00AC3172">
              <w:rPr>
                <w:bCs/>
                <w:lang w:val="it-IT"/>
              </w:rPr>
              <w:t>_</w:t>
            </w:r>
            <w:r>
              <w:rPr>
                <w:bCs/>
                <w:lang w:val="it-IT"/>
              </w:rPr>
              <w:t>_</w:t>
            </w:r>
          </w:p>
          <w:p w14:paraId="01B95E66" w14:textId="77777777" w:rsidR="00736A24" w:rsidRPr="00F20DFA" w:rsidRDefault="00AC3172" w:rsidP="009012FB">
            <w:pPr>
              <w:pStyle w:val="ListParagraph"/>
              <w:numPr>
                <w:ilvl w:val="0"/>
                <w:numId w:val="121"/>
              </w:numPr>
              <w:tabs>
                <w:tab w:val="left" w:pos="0"/>
              </w:tabs>
              <w:spacing w:line="480" w:lineRule="auto"/>
              <w:rPr>
                <w:bCs/>
                <w:lang w:val="it-IT"/>
              </w:rPr>
            </w:pPr>
            <w:r>
              <w:rPr>
                <w:bCs/>
                <w:lang w:val="it-IT"/>
              </w:rPr>
              <w:t>___________________________________</w:t>
            </w:r>
            <w:r w:rsidR="00736A24">
              <w:rPr>
                <w:bCs/>
                <w:lang w:val="it-IT"/>
              </w:rPr>
              <w:t>_</w:t>
            </w:r>
          </w:p>
        </w:tc>
        <w:tc>
          <w:tcPr>
            <w:tcW w:w="4521" w:type="dxa"/>
            <w:tcBorders>
              <w:top w:val="nil"/>
              <w:bottom w:val="single" w:sz="4" w:space="0" w:color="auto"/>
            </w:tcBorders>
            <w:vAlign w:val="center"/>
          </w:tcPr>
          <w:p w14:paraId="3F672C6C" w14:textId="77777777" w:rsidR="00BB48F9" w:rsidRPr="005847A2" w:rsidRDefault="00C2049A" w:rsidP="009012FB">
            <w:pPr>
              <w:pStyle w:val="ListParagraph"/>
              <w:numPr>
                <w:ilvl w:val="0"/>
                <w:numId w:val="121"/>
              </w:numPr>
              <w:tabs>
                <w:tab w:val="left" w:pos="0"/>
              </w:tabs>
              <w:spacing w:line="480" w:lineRule="auto"/>
              <w:rPr>
                <w:bCs/>
                <w:i/>
                <w:lang w:val="it-IT"/>
              </w:rPr>
            </w:pPr>
            <w:r w:rsidRPr="005847A2">
              <w:rPr>
                <w:bCs/>
                <w:i/>
                <w:lang w:val="it-IT"/>
              </w:rPr>
              <w:t>Guardo la tivù.</w:t>
            </w:r>
          </w:p>
          <w:p w14:paraId="741FFC02" w14:textId="77777777" w:rsidR="001930E4" w:rsidRDefault="001930E4" w:rsidP="009012FB">
            <w:pPr>
              <w:pStyle w:val="ListParagraph"/>
              <w:numPr>
                <w:ilvl w:val="0"/>
                <w:numId w:val="121"/>
              </w:numPr>
              <w:tabs>
                <w:tab w:val="left" w:pos="0"/>
              </w:tabs>
              <w:spacing w:line="480" w:lineRule="auto"/>
              <w:rPr>
                <w:bCs/>
                <w:lang w:val="it-IT"/>
              </w:rPr>
            </w:pPr>
            <w:r>
              <w:rPr>
                <w:bCs/>
                <w:lang w:val="it-IT"/>
              </w:rPr>
              <w:t>____________________________________</w:t>
            </w:r>
          </w:p>
          <w:p w14:paraId="0A13C23B" w14:textId="77777777" w:rsidR="001930E4" w:rsidRDefault="001930E4" w:rsidP="009012FB">
            <w:pPr>
              <w:pStyle w:val="ListParagraph"/>
              <w:numPr>
                <w:ilvl w:val="0"/>
                <w:numId w:val="121"/>
              </w:numPr>
              <w:tabs>
                <w:tab w:val="left" w:pos="0"/>
              </w:tabs>
              <w:spacing w:line="480" w:lineRule="auto"/>
              <w:rPr>
                <w:bCs/>
                <w:lang w:val="it-IT"/>
              </w:rPr>
            </w:pPr>
            <w:r>
              <w:rPr>
                <w:bCs/>
                <w:lang w:val="it-IT"/>
              </w:rPr>
              <w:t>____________________________________</w:t>
            </w:r>
          </w:p>
          <w:p w14:paraId="330EFB52" w14:textId="77777777" w:rsidR="001930E4" w:rsidRDefault="001930E4" w:rsidP="009012FB">
            <w:pPr>
              <w:pStyle w:val="ListParagraph"/>
              <w:numPr>
                <w:ilvl w:val="0"/>
                <w:numId w:val="121"/>
              </w:numPr>
              <w:tabs>
                <w:tab w:val="left" w:pos="0"/>
              </w:tabs>
              <w:spacing w:line="480" w:lineRule="auto"/>
              <w:rPr>
                <w:bCs/>
                <w:lang w:val="it-IT"/>
              </w:rPr>
            </w:pPr>
            <w:r>
              <w:rPr>
                <w:bCs/>
                <w:lang w:val="it-IT"/>
              </w:rPr>
              <w:t>____________________________________</w:t>
            </w:r>
          </w:p>
          <w:p w14:paraId="60CC40DE" w14:textId="77777777" w:rsidR="00994AF2" w:rsidRDefault="001930E4" w:rsidP="009012FB">
            <w:pPr>
              <w:pStyle w:val="ListParagraph"/>
              <w:numPr>
                <w:ilvl w:val="0"/>
                <w:numId w:val="121"/>
              </w:numPr>
              <w:tabs>
                <w:tab w:val="left" w:pos="0"/>
              </w:tabs>
              <w:spacing w:line="480" w:lineRule="auto"/>
              <w:rPr>
                <w:bCs/>
                <w:lang w:val="it-IT"/>
              </w:rPr>
            </w:pPr>
            <w:r w:rsidRPr="007B04B6">
              <w:rPr>
                <w:bCs/>
                <w:lang w:val="it-IT"/>
              </w:rPr>
              <w:t>____________________________________</w:t>
            </w:r>
          </w:p>
          <w:p w14:paraId="16E17AD0" w14:textId="77777777" w:rsidR="001A383D" w:rsidRPr="007B04B6" w:rsidRDefault="001A383D" w:rsidP="009012FB">
            <w:pPr>
              <w:pStyle w:val="ListParagraph"/>
              <w:numPr>
                <w:ilvl w:val="0"/>
                <w:numId w:val="121"/>
              </w:numPr>
              <w:tabs>
                <w:tab w:val="left" w:pos="0"/>
              </w:tabs>
              <w:spacing w:line="480" w:lineRule="auto"/>
              <w:rPr>
                <w:bCs/>
                <w:lang w:val="it-IT"/>
              </w:rPr>
            </w:pPr>
            <w:r>
              <w:rPr>
                <w:bCs/>
                <w:lang w:val="it-IT"/>
              </w:rPr>
              <w:t>____________________________________</w:t>
            </w:r>
          </w:p>
        </w:tc>
      </w:tr>
      <w:tr w:rsidR="00B25E11" w:rsidRPr="00144F4C" w14:paraId="50BF407D" w14:textId="77777777" w:rsidTr="00D20044">
        <w:trPr>
          <w:trHeight w:val="2631"/>
        </w:trPr>
        <w:tc>
          <w:tcPr>
            <w:tcW w:w="4521" w:type="dxa"/>
            <w:tcBorders>
              <w:bottom w:val="nil"/>
            </w:tcBorders>
            <w:vAlign w:val="bottom"/>
          </w:tcPr>
          <w:p w14:paraId="73C560B0" w14:textId="77777777" w:rsidR="00250593" w:rsidRDefault="00B124EC" w:rsidP="00D20044">
            <w:pPr>
              <w:tabs>
                <w:tab w:val="left" w:pos="0"/>
              </w:tabs>
              <w:jc w:val="center"/>
              <w:rPr>
                <w:bCs/>
                <w:lang w:val="it-IT"/>
              </w:rPr>
            </w:pPr>
            <w:r>
              <w:rPr>
                <w:noProof/>
                <w:lang w:eastAsia="en-AU"/>
              </w:rPr>
              <w:drawing>
                <wp:inline distT="0" distB="0" distL="0" distR="0" wp14:anchorId="61717DC3" wp14:editId="0A755B2A">
                  <wp:extent cx="1444939" cy="1377207"/>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n Face Smiling - Free image on Pixabay"/>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1444939" cy="1377207"/>
                          </a:xfrm>
                          <a:prstGeom prst="rect">
                            <a:avLst/>
                          </a:prstGeom>
                          <a:noFill/>
                          <a:ln>
                            <a:noFill/>
                          </a:ln>
                        </pic:spPr>
                      </pic:pic>
                    </a:graphicData>
                  </a:graphic>
                </wp:inline>
              </w:drawing>
            </w:r>
          </w:p>
          <w:p w14:paraId="761B28AF" w14:textId="77777777" w:rsidR="00B25E11" w:rsidRPr="005847A2" w:rsidRDefault="00B25E11" w:rsidP="00D20044">
            <w:pPr>
              <w:tabs>
                <w:tab w:val="left" w:pos="0"/>
              </w:tabs>
              <w:jc w:val="center"/>
              <w:rPr>
                <w:bCs/>
                <w:i/>
                <w:lang w:val="it-IT"/>
              </w:rPr>
            </w:pPr>
            <w:r w:rsidRPr="005847A2">
              <w:rPr>
                <w:bCs/>
                <w:i/>
                <w:lang w:val="it-IT"/>
              </w:rPr>
              <w:t xml:space="preserve">Cosa fai quando </w:t>
            </w:r>
            <w:r w:rsidR="009847A8" w:rsidRPr="005847A2">
              <w:rPr>
                <w:bCs/>
                <w:i/>
                <w:lang w:val="it-IT"/>
              </w:rPr>
              <w:t>fa caldo?</w:t>
            </w:r>
          </w:p>
        </w:tc>
        <w:tc>
          <w:tcPr>
            <w:tcW w:w="4521" w:type="dxa"/>
            <w:tcBorders>
              <w:bottom w:val="nil"/>
            </w:tcBorders>
            <w:vAlign w:val="bottom"/>
          </w:tcPr>
          <w:p w14:paraId="0AF4BF62" w14:textId="77777777" w:rsidR="000D60D6" w:rsidRDefault="000D60D6" w:rsidP="00D20044">
            <w:pPr>
              <w:tabs>
                <w:tab w:val="left" w:pos="0"/>
              </w:tabs>
              <w:jc w:val="center"/>
              <w:rPr>
                <w:bCs/>
                <w:lang w:val="it-IT"/>
              </w:rPr>
            </w:pPr>
            <w:r>
              <w:rPr>
                <w:noProof/>
                <w:lang w:eastAsia="en-AU"/>
              </w:rPr>
              <w:drawing>
                <wp:inline distT="0" distB="0" distL="0" distR="0" wp14:anchorId="4A7EE5D8" wp14:editId="46E6EB54">
                  <wp:extent cx="1497970" cy="1440000"/>
                  <wp:effectExtent l="0" t="0" r="6985" b="8255"/>
                  <wp:docPr id="67" name="Picture 67" descr="Wind Blowing Cloud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d Blowing Cloud - Free vector graphic on Pixabay"/>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97970" cy="1440000"/>
                          </a:xfrm>
                          <a:prstGeom prst="rect">
                            <a:avLst/>
                          </a:prstGeom>
                          <a:noFill/>
                          <a:ln>
                            <a:noFill/>
                          </a:ln>
                        </pic:spPr>
                      </pic:pic>
                    </a:graphicData>
                  </a:graphic>
                </wp:inline>
              </w:drawing>
            </w:r>
          </w:p>
          <w:p w14:paraId="6A5EC52D" w14:textId="77777777" w:rsidR="00B25E11" w:rsidRPr="00B25E11" w:rsidRDefault="009847A8" w:rsidP="00D20044">
            <w:pPr>
              <w:tabs>
                <w:tab w:val="left" w:pos="0"/>
              </w:tabs>
              <w:jc w:val="center"/>
              <w:rPr>
                <w:bCs/>
                <w:lang w:val="it-IT"/>
              </w:rPr>
            </w:pPr>
            <w:r w:rsidRPr="005847A2">
              <w:rPr>
                <w:bCs/>
                <w:i/>
                <w:lang w:val="it-IT"/>
              </w:rPr>
              <w:t xml:space="preserve">Cosa fai quando è </w:t>
            </w:r>
            <w:r w:rsidR="004213AA" w:rsidRPr="005847A2">
              <w:rPr>
                <w:bCs/>
                <w:i/>
                <w:lang w:val="it-IT"/>
              </w:rPr>
              <w:t>vent</w:t>
            </w:r>
            <w:r w:rsidRPr="005847A2">
              <w:rPr>
                <w:bCs/>
                <w:i/>
                <w:lang w:val="it-IT"/>
              </w:rPr>
              <w:t>oso?</w:t>
            </w:r>
          </w:p>
        </w:tc>
      </w:tr>
      <w:tr w:rsidR="00B25E11" w:rsidRPr="00B25E11" w14:paraId="7E4DDA07" w14:textId="77777777" w:rsidTr="007730E7">
        <w:trPr>
          <w:trHeight w:val="3524"/>
        </w:trPr>
        <w:tc>
          <w:tcPr>
            <w:tcW w:w="4521" w:type="dxa"/>
            <w:tcBorders>
              <w:top w:val="nil"/>
            </w:tcBorders>
            <w:vAlign w:val="center"/>
          </w:tcPr>
          <w:p w14:paraId="5419DFE3" w14:textId="77777777" w:rsidR="00C2049A" w:rsidRPr="005847A2" w:rsidRDefault="00C2049A" w:rsidP="009012FB">
            <w:pPr>
              <w:pStyle w:val="ListParagraph"/>
              <w:numPr>
                <w:ilvl w:val="0"/>
                <w:numId w:val="121"/>
              </w:numPr>
              <w:tabs>
                <w:tab w:val="left" w:pos="0"/>
              </w:tabs>
              <w:spacing w:line="480" w:lineRule="auto"/>
              <w:rPr>
                <w:bCs/>
                <w:i/>
                <w:lang w:val="it-IT"/>
              </w:rPr>
            </w:pPr>
            <w:r w:rsidRPr="005847A2">
              <w:rPr>
                <w:bCs/>
                <w:i/>
                <w:lang w:val="it-IT"/>
              </w:rPr>
              <w:t>Vado in piscina.</w:t>
            </w:r>
          </w:p>
          <w:p w14:paraId="7FAEF78E" w14:textId="77777777" w:rsidR="001930E4" w:rsidRDefault="001930E4" w:rsidP="009012FB">
            <w:pPr>
              <w:pStyle w:val="ListParagraph"/>
              <w:numPr>
                <w:ilvl w:val="0"/>
                <w:numId w:val="121"/>
              </w:numPr>
              <w:tabs>
                <w:tab w:val="left" w:pos="0"/>
              </w:tabs>
              <w:spacing w:line="480" w:lineRule="auto"/>
              <w:rPr>
                <w:bCs/>
                <w:lang w:val="it-IT"/>
              </w:rPr>
            </w:pPr>
            <w:r>
              <w:rPr>
                <w:bCs/>
                <w:lang w:val="it-IT"/>
              </w:rPr>
              <w:t>____________________________________</w:t>
            </w:r>
          </w:p>
          <w:p w14:paraId="765BF898" w14:textId="77777777" w:rsidR="001930E4" w:rsidRDefault="001930E4" w:rsidP="009012FB">
            <w:pPr>
              <w:pStyle w:val="ListParagraph"/>
              <w:numPr>
                <w:ilvl w:val="0"/>
                <w:numId w:val="121"/>
              </w:numPr>
              <w:tabs>
                <w:tab w:val="left" w:pos="0"/>
              </w:tabs>
              <w:spacing w:line="480" w:lineRule="auto"/>
              <w:rPr>
                <w:bCs/>
                <w:lang w:val="it-IT"/>
              </w:rPr>
            </w:pPr>
            <w:r>
              <w:rPr>
                <w:bCs/>
                <w:lang w:val="it-IT"/>
              </w:rPr>
              <w:t>____________________________________</w:t>
            </w:r>
          </w:p>
          <w:p w14:paraId="415CE2B8" w14:textId="77777777" w:rsidR="001930E4" w:rsidRDefault="001930E4" w:rsidP="009012FB">
            <w:pPr>
              <w:pStyle w:val="ListParagraph"/>
              <w:numPr>
                <w:ilvl w:val="0"/>
                <w:numId w:val="121"/>
              </w:numPr>
              <w:tabs>
                <w:tab w:val="left" w:pos="0"/>
              </w:tabs>
              <w:spacing w:line="480" w:lineRule="auto"/>
              <w:rPr>
                <w:bCs/>
                <w:lang w:val="it-IT"/>
              </w:rPr>
            </w:pPr>
            <w:r>
              <w:rPr>
                <w:bCs/>
                <w:lang w:val="it-IT"/>
              </w:rPr>
              <w:t>____________________________________</w:t>
            </w:r>
          </w:p>
          <w:p w14:paraId="23727E4B" w14:textId="77777777" w:rsidR="00B25E11" w:rsidRDefault="001930E4" w:rsidP="009012FB">
            <w:pPr>
              <w:pStyle w:val="ListParagraph"/>
              <w:numPr>
                <w:ilvl w:val="0"/>
                <w:numId w:val="121"/>
              </w:numPr>
              <w:tabs>
                <w:tab w:val="left" w:pos="0"/>
              </w:tabs>
              <w:spacing w:line="480" w:lineRule="auto"/>
              <w:rPr>
                <w:bCs/>
                <w:lang w:val="it-IT"/>
              </w:rPr>
            </w:pPr>
            <w:r w:rsidRPr="007B04B6">
              <w:rPr>
                <w:bCs/>
                <w:lang w:val="it-IT"/>
              </w:rPr>
              <w:t>____________________________________</w:t>
            </w:r>
          </w:p>
          <w:p w14:paraId="7A63C7BA" w14:textId="77777777" w:rsidR="001A383D" w:rsidRPr="007B04B6" w:rsidRDefault="001A383D" w:rsidP="009012FB">
            <w:pPr>
              <w:pStyle w:val="ListParagraph"/>
              <w:numPr>
                <w:ilvl w:val="0"/>
                <w:numId w:val="121"/>
              </w:numPr>
              <w:tabs>
                <w:tab w:val="left" w:pos="0"/>
              </w:tabs>
              <w:spacing w:line="480" w:lineRule="auto"/>
              <w:rPr>
                <w:bCs/>
                <w:lang w:val="it-IT"/>
              </w:rPr>
            </w:pPr>
            <w:r>
              <w:rPr>
                <w:bCs/>
                <w:lang w:val="it-IT"/>
              </w:rPr>
              <w:t>____________________________________</w:t>
            </w:r>
          </w:p>
        </w:tc>
        <w:tc>
          <w:tcPr>
            <w:tcW w:w="4521" w:type="dxa"/>
            <w:tcBorders>
              <w:top w:val="nil"/>
            </w:tcBorders>
            <w:vAlign w:val="center"/>
          </w:tcPr>
          <w:p w14:paraId="60F22B85" w14:textId="77777777" w:rsidR="00C2049A" w:rsidRPr="005847A2" w:rsidRDefault="004336E8" w:rsidP="009012FB">
            <w:pPr>
              <w:pStyle w:val="ListParagraph"/>
              <w:numPr>
                <w:ilvl w:val="0"/>
                <w:numId w:val="121"/>
              </w:numPr>
              <w:tabs>
                <w:tab w:val="left" w:pos="0"/>
              </w:tabs>
              <w:spacing w:line="480" w:lineRule="auto"/>
              <w:rPr>
                <w:bCs/>
                <w:i/>
                <w:lang w:val="it-IT"/>
              </w:rPr>
            </w:pPr>
            <w:r w:rsidRPr="005847A2">
              <w:rPr>
                <w:bCs/>
                <w:i/>
                <w:lang w:val="it-IT"/>
              </w:rPr>
              <w:t>Vado al parco.</w:t>
            </w:r>
          </w:p>
          <w:p w14:paraId="457C7E62" w14:textId="77777777" w:rsidR="001930E4" w:rsidRDefault="001930E4" w:rsidP="009012FB">
            <w:pPr>
              <w:pStyle w:val="ListParagraph"/>
              <w:numPr>
                <w:ilvl w:val="0"/>
                <w:numId w:val="121"/>
              </w:numPr>
              <w:tabs>
                <w:tab w:val="left" w:pos="0"/>
              </w:tabs>
              <w:spacing w:line="480" w:lineRule="auto"/>
              <w:rPr>
                <w:bCs/>
                <w:lang w:val="it-IT"/>
              </w:rPr>
            </w:pPr>
            <w:r>
              <w:rPr>
                <w:bCs/>
                <w:lang w:val="it-IT"/>
              </w:rPr>
              <w:t>____________________________________</w:t>
            </w:r>
          </w:p>
          <w:p w14:paraId="5409531C" w14:textId="77777777" w:rsidR="001930E4" w:rsidRDefault="001930E4" w:rsidP="009012FB">
            <w:pPr>
              <w:pStyle w:val="ListParagraph"/>
              <w:numPr>
                <w:ilvl w:val="0"/>
                <w:numId w:val="121"/>
              </w:numPr>
              <w:tabs>
                <w:tab w:val="left" w:pos="0"/>
              </w:tabs>
              <w:spacing w:line="480" w:lineRule="auto"/>
              <w:rPr>
                <w:bCs/>
                <w:lang w:val="it-IT"/>
              </w:rPr>
            </w:pPr>
            <w:r>
              <w:rPr>
                <w:bCs/>
                <w:lang w:val="it-IT"/>
              </w:rPr>
              <w:t>____________________________________</w:t>
            </w:r>
          </w:p>
          <w:p w14:paraId="04C64D64" w14:textId="77777777" w:rsidR="001930E4" w:rsidRDefault="001930E4" w:rsidP="009012FB">
            <w:pPr>
              <w:pStyle w:val="ListParagraph"/>
              <w:numPr>
                <w:ilvl w:val="0"/>
                <w:numId w:val="121"/>
              </w:numPr>
              <w:tabs>
                <w:tab w:val="left" w:pos="0"/>
              </w:tabs>
              <w:spacing w:line="480" w:lineRule="auto"/>
              <w:rPr>
                <w:bCs/>
                <w:lang w:val="it-IT"/>
              </w:rPr>
            </w:pPr>
            <w:r>
              <w:rPr>
                <w:bCs/>
                <w:lang w:val="it-IT"/>
              </w:rPr>
              <w:t>____________________________________</w:t>
            </w:r>
          </w:p>
          <w:p w14:paraId="46939E3D" w14:textId="77777777" w:rsidR="00B25E11" w:rsidRDefault="001930E4" w:rsidP="009012FB">
            <w:pPr>
              <w:pStyle w:val="ListParagraph"/>
              <w:numPr>
                <w:ilvl w:val="0"/>
                <w:numId w:val="121"/>
              </w:numPr>
              <w:tabs>
                <w:tab w:val="left" w:pos="0"/>
              </w:tabs>
              <w:spacing w:line="480" w:lineRule="auto"/>
              <w:rPr>
                <w:bCs/>
                <w:lang w:val="it-IT"/>
              </w:rPr>
            </w:pPr>
            <w:r w:rsidRPr="007B04B6">
              <w:rPr>
                <w:bCs/>
                <w:lang w:val="it-IT"/>
              </w:rPr>
              <w:t>____________________________________</w:t>
            </w:r>
          </w:p>
          <w:p w14:paraId="282A6ABF" w14:textId="77777777" w:rsidR="001A383D" w:rsidRPr="007B04B6" w:rsidRDefault="001A383D" w:rsidP="009012FB">
            <w:pPr>
              <w:pStyle w:val="ListParagraph"/>
              <w:numPr>
                <w:ilvl w:val="0"/>
                <w:numId w:val="121"/>
              </w:numPr>
              <w:tabs>
                <w:tab w:val="left" w:pos="0"/>
              </w:tabs>
              <w:spacing w:line="480" w:lineRule="auto"/>
              <w:rPr>
                <w:bCs/>
                <w:lang w:val="it-IT"/>
              </w:rPr>
            </w:pPr>
            <w:r>
              <w:rPr>
                <w:bCs/>
                <w:lang w:val="it-IT"/>
              </w:rPr>
              <w:t>____________________________________</w:t>
            </w:r>
          </w:p>
        </w:tc>
      </w:tr>
    </w:tbl>
    <w:p w14:paraId="0CC0739F" w14:textId="33A74682" w:rsidR="00FA5382" w:rsidRDefault="00FA5382">
      <w:pPr>
        <w:rPr>
          <w:b/>
        </w:rPr>
        <w:sectPr w:rsidR="00FA5382" w:rsidSect="003520B8">
          <w:headerReference w:type="default" r:id="rId229"/>
          <w:pgSz w:w="11906" w:h="16838"/>
          <w:pgMar w:top="1644" w:right="1418" w:bottom="1276" w:left="1418" w:header="680" w:footer="567" w:gutter="0"/>
          <w:cols w:space="708"/>
          <w:docGrid w:linePitch="360"/>
        </w:sectPr>
      </w:pPr>
    </w:p>
    <w:p w14:paraId="3E6D7055" w14:textId="05792792" w:rsidR="00E50E85" w:rsidRPr="00D4248A" w:rsidRDefault="00006473" w:rsidP="00D4248A">
      <w:pPr>
        <w:tabs>
          <w:tab w:val="left" w:pos="0"/>
        </w:tabs>
        <w:rPr>
          <w:b/>
        </w:rPr>
      </w:pPr>
      <w:r>
        <w:rPr>
          <w:noProof/>
          <w:lang w:eastAsia="en-AU"/>
        </w:rPr>
        <w:lastRenderedPageBreak/>
        <w:drawing>
          <wp:anchor distT="0" distB="0" distL="114300" distR="114300" simplePos="0" relativeHeight="251526144" behindDoc="1" locked="0" layoutInCell="1" allowOverlap="1" wp14:anchorId="37131E2F" wp14:editId="0E4C44FA">
            <wp:simplePos x="0" y="0"/>
            <wp:positionH relativeFrom="page">
              <wp:align>center</wp:align>
            </wp:positionH>
            <wp:positionV relativeFrom="page">
              <wp:align>center</wp:align>
            </wp:positionV>
            <wp:extent cx="7563600" cy="10699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2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077B4E97" w14:textId="6AAF098E" w:rsidR="00E50E85" w:rsidRPr="00F1439B" w:rsidRDefault="00E50E85" w:rsidP="00D4248A">
      <w:pPr>
        <w:pStyle w:val="Appendixh1"/>
        <w:ind w:right="-2"/>
      </w:pPr>
      <w:bookmarkStart w:id="52" w:name="_Toc79687318"/>
      <w:r w:rsidRPr="00F1439B">
        <w:t xml:space="preserve">Appendix </w:t>
      </w:r>
      <w:r>
        <w:t>B</w:t>
      </w:r>
      <w:r w:rsidR="00BD3575">
        <w:t>: Assessment Exemplar 1</w:t>
      </w:r>
      <w:bookmarkEnd w:id="52"/>
    </w:p>
    <w:p w14:paraId="61B90D9D" w14:textId="08FC8426" w:rsidR="009532FC" w:rsidRPr="006C273E" w:rsidRDefault="009532FC" w:rsidP="009532FC">
      <w:pPr>
        <w:pStyle w:val="Appendixh2"/>
      </w:pPr>
      <w:r w:rsidRPr="00F85715">
        <w:rPr>
          <w:i/>
        </w:rPr>
        <w:t>Mi chiamo …</w:t>
      </w:r>
    </w:p>
    <w:p w14:paraId="1E56A055" w14:textId="7109DB06" w:rsidR="00006473" w:rsidRDefault="00006473">
      <w:pPr>
        <w:rPr>
          <w:rFonts w:cstheme="minorHAnsi"/>
          <w:sz w:val="40"/>
          <w:szCs w:val="44"/>
        </w:rPr>
      </w:pPr>
      <w:r>
        <w:br w:type="page"/>
      </w:r>
    </w:p>
    <w:p w14:paraId="006568AA" w14:textId="0813DF77" w:rsidR="00B9148F" w:rsidRPr="009479AA" w:rsidRDefault="00B9148F" w:rsidP="00B9148F">
      <w:pPr>
        <w:pStyle w:val="Appendixheading"/>
      </w:pPr>
      <w:r w:rsidRPr="009479AA">
        <w:lastRenderedPageBreak/>
        <w:t xml:space="preserve">Achievement </w:t>
      </w:r>
      <w:r w:rsidR="00EE6EF5">
        <w:t>S</w:t>
      </w:r>
      <w:r w:rsidRPr="009479AA">
        <w:t>tandard</w:t>
      </w:r>
    </w:p>
    <w:p w14:paraId="4D6CFE86" w14:textId="77777777" w:rsidR="00B9148F" w:rsidRPr="009479AA" w:rsidRDefault="00B9148F" w:rsidP="00B9148F">
      <w:pPr>
        <w:pStyle w:val="Assessmettasktitles"/>
      </w:pPr>
      <w:r w:rsidRPr="009479AA">
        <w:t>Year Level Description</w:t>
      </w:r>
    </w:p>
    <w:p w14:paraId="696D406E" w14:textId="712DBDD9" w:rsidR="00B9148F" w:rsidRPr="009479AA" w:rsidRDefault="00B9148F" w:rsidP="00B9148F">
      <w:pPr>
        <w:spacing w:after="200" w:line="276" w:lineRule="auto"/>
        <w:rPr>
          <w:rFonts w:ascii="Calibri" w:eastAsia="Times New Roman" w:hAnsi="Calibri" w:cs="Calibri"/>
          <w:b/>
          <w:lang w:eastAsia="en-AU"/>
        </w:rPr>
      </w:pPr>
      <w:r w:rsidRPr="009479AA">
        <w:rPr>
          <w:rFonts w:ascii="Calibri" w:eastAsia="Times New Roman" w:hAnsi="Calibri" w:cs="Calibri"/>
          <w:b/>
          <w:lang w:eastAsia="en-AU"/>
        </w:rPr>
        <w:t>Note:</w:t>
      </w:r>
      <w:r w:rsidRPr="009479AA">
        <w:rPr>
          <w:rFonts w:ascii="Calibri" w:eastAsia="Times New Roman" w:hAnsi="Calibri" w:cs="Times New Roman"/>
          <w:b/>
          <w:lang w:eastAsia="en-AU"/>
        </w:rPr>
        <w:t xml:space="preserve"> areas assessed in this </w:t>
      </w:r>
      <w:r w:rsidR="00EE6EF5">
        <w:rPr>
          <w:rFonts w:ascii="Calibri" w:eastAsia="Times New Roman" w:hAnsi="Calibri" w:cs="Times New Roman"/>
          <w:b/>
          <w:lang w:eastAsia="en-AU"/>
        </w:rPr>
        <w:t>task</w:t>
      </w:r>
      <w:r w:rsidRPr="009479AA">
        <w:rPr>
          <w:rFonts w:ascii="Calibri" w:eastAsia="Times New Roman" w:hAnsi="Calibri" w:cs="Times New Roman"/>
          <w:b/>
          <w:lang w:eastAsia="en-AU"/>
        </w:rPr>
        <w:t xml:space="preserve"> are indicated in bold.</w:t>
      </w:r>
    </w:p>
    <w:p w14:paraId="1F4DBDD0" w14:textId="741255E1" w:rsidR="00B9148F" w:rsidRPr="007251D8" w:rsidRDefault="00B9148F" w:rsidP="00B9148F">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E47422">
        <w:rPr>
          <w:rFonts w:asciiTheme="minorHAnsi" w:hAnsiTheme="minorHAnsi" w:cstheme="minorHAnsi"/>
          <w:b/>
          <w:color w:val="000000" w:themeColor="text1"/>
          <w:sz w:val="22"/>
          <w:szCs w:val="22"/>
        </w:rPr>
        <w:t>At standard, students interact and socialise in Italian using simple descriptive or expressive modelled language and gestures to ask questions, make statements and exchange information about friends and family members</w:t>
      </w:r>
      <w:r w:rsidR="000F7A3E">
        <w:rPr>
          <w:rFonts w:asciiTheme="minorHAnsi" w:hAnsiTheme="minorHAnsi" w:cstheme="minorHAnsi"/>
          <w:b/>
          <w:color w:val="000000" w:themeColor="text1"/>
          <w:sz w:val="22"/>
          <w:szCs w:val="22"/>
        </w:rPr>
        <w:t xml:space="preserve"> such as</w:t>
      </w:r>
      <w:r w:rsidRPr="00E47422">
        <w:rPr>
          <w:rFonts w:asciiTheme="minorHAnsi" w:hAnsiTheme="minorHAnsi" w:cstheme="minorHAnsi"/>
          <w:b/>
          <w:color w:val="000000" w:themeColor="text1"/>
          <w:sz w:val="22"/>
          <w:szCs w:val="22"/>
        </w:rPr>
        <w:t xml:space="preserve"> </w:t>
      </w:r>
      <w:r w:rsidRPr="00E47422">
        <w:rPr>
          <w:rFonts w:asciiTheme="minorHAnsi" w:hAnsiTheme="minorHAnsi" w:cstheme="minorHAnsi"/>
          <w:b/>
          <w:i/>
          <w:color w:val="000000" w:themeColor="text1"/>
          <w:sz w:val="22"/>
          <w:szCs w:val="22"/>
        </w:rPr>
        <w:t>Ho due sorelle e un fratello</w:t>
      </w:r>
      <w:r w:rsidRPr="00E47422">
        <w:rPr>
          <w:rFonts w:asciiTheme="minorHAnsi" w:hAnsiTheme="minorHAnsi" w:cstheme="minorHAnsi"/>
          <w:b/>
          <w:color w:val="000000" w:themeColor="text1"/>
          <w:sz w:val="22"/>
          <w:szCs w:val="22"/>
        </w:rPr>
        <w:t xml:space="preserve">, and </w:t>
      </w:r>
      <w:r w:rsidRPr="00E47422">
        <w:rPr>
          <w:rFonts w:asciiTheme="minorHAnsi" w:hAnsiTheme="minorHAnsi" w:cstheme="minorHAnsi"/>
          <w:b/>
          <w:i/>
          <w:color w:val="000000" w:themeColor="text1"/>
          <w:sz w:val="22"/>
          <w:szCs w:val="22"/>
        </w:rPr>
        <w:t xml:space="preserve">Il mio amico Pietro </w:t>
      </w:r>
      <w:r w:rsidR="00EE3ACC">
        <w:rPr>
          <w:rFonts w:asciiTheme="minorHAnsi" w:hAnsiTheme="minorHAnsi" w:cstheme="minorHAnsi"/>
          <w:b/>
          <w:i/>
          <w:color w:val="000000" w:themeColor="text1"/>
          <w:sz w:val="22"/>
          <w:szCs w:val="22"/>
        </w:rPr>
        <w:t>è</w:t>
      </w:r>
      <w:r w:rsidRPr="00E47422">
        <w:rPr>
          <w:rFonts w:asciiTheme="minorHAnsi" w:hAnsiTheme="minorHAnsi" w:cstheme="minorHAnsi"/>
          <w:b/>
          <w:i/>
          <w:color w:val="000000" w:themeColor="text1"/>
          <w:sz w:val="22"/>
          <w:szCs w:val="22"/>
        </w:rPr>
        <w:t xml:space="preserve"> molto bravo!</w:t>
      </w:r>
      <w:r w:rsidRPr="007251D8">
        <w:rPr>
          <w:rFonts w:asciiTheme="minorHAnsi" w:hAnsiTheme="minorHAnsi" w:cstheme="minorHAnsi"/>
          <w:color w:val="000000" w:themeColor="text1"/>
          <w:sz w:val="22"/>
          <w:szCs w:val="22"/>
        </w:rPr>
        <w:t xml:space="preserve"> </w:t>
      </w:r>
      <w:r w:rsidRPr="00C36EC4">
        <w:rPr>
          <w:rFonts w:asciiTheme="minorHAnsi" w:hAnsiTheme="minorHAnsi" w:cstheme="minorHAnsi"/>
          <w:b/>
          <w:color w:val="000000" w:themeColor="text1"/>
          <w:sz w:val="22"/>
          <w:szCs w:val="22"/>
        </w:rPr>
        <w:t>They locate some specific points of information in short texts</w:t>
      </w:r>
      <w:r w:rsidRPr="007251D8">
        <w:rPr>
          <w:rFonts w:asciiTheme="minorHAnsi" w:hAnsiTheme="minorHAnsi" w:cstheme="minorHAnsi"/>
          <w:color w:val="000000" w:themeColor="text1"/>
          <w:sz w:val="22"/>
          <w:szCs w:val="22"/>
        </w:rPr>
        <w:t xml:space="preserve"> and convey factual information using simple statements, short descriptions and modelled texts. Students make simple statements, mostly in English, about characters or themes in imaginative texts and </w:t>
      </w:r>
      <w:r w:rsidRPr="00E47422">
        <w:rPr>
          <w:rFonts w:asciiTheme="minorHAnsi" w:hAnsiTheme="minorHAnsi" w:cstheme="minorHAnsi"/>
          <w:b/>
          <w:color w:val="000000" w:themeColor="text1"/>
          <w:sz w:val="22"/>
          <w:szCs w:val="22"/>
        </w:rPr>
        <w:t>create and perform short imaginative texts using familiar words, expressions and modelled language.</w:t>
      </w:r>
      <w:r w:rsidRPr="007251D8">
        <w:rPr>
          <w:rFonts w:asciiTheme="minorHAnsi" w:hAnsiTheme="minorHAnsi" w:cstheme="minorHAnsi"/>
          <w:color w:val="000000" w:themeColor="text1"/>
          <w:sz w:val="22"/>
          <w:szCs w:val="22"/>
        </w:rPr>
        <w:t xml:space="preserve"> </w:t>
      </w:r>
      <w:r w:rsidRPr="007251D8">
        <w:rPr>
          <w:rFonts w:asciiTheme="minorHAnsi" w:hAnsiTheme="minorHAnsi" w:cstheme="minorHAnsi"/>
          <w:b/>
          <w:color w:val="000000" w:themeColor="text1"/>
          <w:sz w:val="22"/>
          <w:szCs w:val="22"/>
        </w:rPr>
        <w:t>Students translate high-frequency words and most expressions in simple texts</w:t>
      </w:r>
      <w:r w:rsidRPr="007251D8">
        <w:rPr>
          <w:rFonts w:asciiTheme="minorHAnsi" w:hAnsiTheme="minorHAnsi" w:cstheme="minorHAnsi"/>
          <w:color w:val="000000" w:themeColor="text1"/>
          <w:sz w:val="22"/>
          <w:szCs w:val="22"/>
        </w:rPr>
        <w:t>, sometimes identifying which ones are difficult to translate. They talk about some similarities or differences between Italian and their own language and culture.</w:t>
      </w:r>
    </w:p>
    <w:p w14:paraId="0477A617" w14:textId="19FBD0D9" w:rsidR="00B9148F" w:rsidRPr="007251D8" w:rsidRDefault="00B9148F" w:rsidP="00B9148F">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2A08CC">
        <w:rPr>
          <w:rFonts w:asciiTheme="minorHAnsi" w:hAnsiTheme="minorHAnsi" w:cstheme="minorHAnsi"/>
          <w:b/>
          <w:color w:val="000000" w:themeColor="text1"/>
          <w:sz w:val="22"/>
          <w:szCs w:val="22"/>
        </w:rPr>
        <w:t>Students recognise and reproduce the sounds and intonation patterns of spoken Italian</w:t>
      </w:r>
      <w:r w:rsidRPr="007251D8">
        <w:rPr>
          <w:rFonts w:asciiTheme="minorHAnsi" w:hAnsiTheme="minorHAnsi" w:cstheme="minorHAnsi"/>
          <w:color w:val="000000" w:themeColor="text1"/>
          <w:sz w:val="22"/>
          <w:szCs w:val="22"/>
        </w:rPr>
        <w:t>, varying intonation between statements, exclamations and commands</w:t>
      </w:r>
      <w:r w:rsidR="00420450">
        <w:rPr>
          <w:rFonts w:asciiTheme="minorHAnsi" w:hAnsiTheme="minorHAnsi" w:cstheme="minorHAnsi"/>
          <w:color w:val="000000" w:themeColor="text1"/>
          <w:sz w:val="22"/>
          <w:szCs w:val="22"/>
        </w:rPr>
        <w:t>,</w:t>
      </w:r>
      <w:r w:rsidR="000F7A3E">
        <w:rPr>
          <w:rFonts w:asciiTheme="minorHAnsi" w:hAnsiTheme="minorHAnsi" w:cstheme="minorHAnsi"/>
          <w:color w:val="000000" w:themeColor="text1"/>
          <w:sz w:val="22"/>
          <w:szCs w:val="22"/>
        </w:rPr>
        <w:t xml:space="preserve"> such as</w:t>
      </w:r>
      <w:r w:rsidRPr="007251D8">
        <w:rPr>
          <w:rFonts w:asciiTheme="minorHAnsi" w:hAnsiTheme="minorHAnsi" w:cstheme="minorHAnsi"/>
          <w:color w:val="000000" w:themeColor="text1"/>
          <w:sz w:val="22"/>
          <w:szCs w:val="22"/>
        </w:rPr>
        <w:t xml:space="preserve"> </w:t>
      </w:r>
      <w:r w:rsidRPr="007251D8">
        <w:rPr>
          <w:rFonts w:asciiTheme="minorHAnsi" w:hAnsiTheme="minorHAnsi" w:cstheme="minorHAnsi"/>
          <w:i/>
          <w:color w:val="000000" w:themeColor="text1"/>
          <w:sz w:val="22"/>
          <w:szCs w:val="22"/>
        </w:rPr>
        <w:t>Mia sorella si chiama Anita</w:t>
      </w:r>
      <w:r w:rsidRPr="007251D8">
        <w:rPr>
          <w:rFonts w:asciiTheme="minorHAnsi" w:hAnsiTheme="minorHAnsi" w:cstheme="minorHAnsi"/>
          <w:color w:val="000000" w:themeColor="text1"/>
          <w:sz w:val="22"/>
          <w:szCs w:val="22"/>
        </w:rPr>
        <w:t xml:space="preserve"> and </w:t>
      </w:r>
      <w:r w:rsidRPr="007251D8">
        <w:rPr>
          <w:rFonts w:asciiTheme="minorHAnsi" w:hAnsiTheme="minorHAnsi" w:cstheme="minorHAnsi"/>
          <w:i/>
          <w:color w:val="000000" w:themeColor="text1"/>
          <w:sz w:val="22"/>
          <w:szCs w:val="22"/>
        </w:rPr>
        <w:t>Guardate a me!</w:t>
      </w:r>
      <w:r w:rsidRPr="007251D8">
        <w:rPr>
          <w:rFonts w:asciiTheme="minorHAnsi" w:hAnsiTheme="minorHAnsi" w:cstheme="minorHAnsi"/>
          <w:color w:val="000000" w:themeColor="text1"/>
          <w:sz w:val="22"/>
          <w:szCs w:val="22"/>
        </w:rPr>
        <w:t xml:space="preserve">, </w:t>
      </w:r>
      <w:r w:rsidRPr="002A08CC">
        <w:rPr>
          <w:rFonts w:asciiTheme="minorHAnsi" w:hAnsiTheme="minorHAnsi" w:cstheme="minorHAnsi"/>
          <w:b/>
          <w:color w:val="000000" w:themeColor="text1"/>
          <w:sz w:val="22"/>
          <w:szCs w:val="22"/>
        </w:rPr>
        <w:t>with a satisfactory level of accuracy.</w:t>
      </w:r>
      <w:r w:rsidRPr="007251D8">
        <w:rPr>
          <w:rFonts w:asciiTheme="minorHAnsi" w:hAnsiTheme="minorHAnsi" w:cstheme="minorHAnsi"/>
          <w:color w:val="000000" w:themeColor="text1"/>
          <w:sz w:val="22"/>
          <w:szCs w:val="22"/>
        </w:rPr>
        <w:t xml:space="preserve"> </w:t>
      </w:r>
      <w:r w:rsidRPr="007251D8">
        <w:rPr>
          <w:rFonts w:asciiTheme="minorHAnsi" w:hAnsiTheme="minorHAnsi" w:cstheme="minorHAnsi"/>
          <w:b/>
          <w:color w:val="000000" w:themeColor="text1"/>
          <w:sz w:val="22"/>
          <w:szCs w:val="22"/>
        </w:rPr>
        <w:t>They write familiar vocabulary and expressions with a satisfactory level of accuracy and use some first elements of grammar to convey simple information</w:t>
      </w:r>
      <w:r w:rsidRPr="007251D8">
        <w:rPr>
          <w:rFonts w:asciiTheme="minorHAnsi" w:hAnsiTheme="minorHAnsi" w:cstheme="minorHAnsi"/>
          <w:color w:val="000000" w:themeColor="text1"/>
          <w:sz w:val="22"/>
          <w:szCs w:val="22"/>
        </w:rPr>
        <w:t xml:space="preserve"> </w:t>
      </w:r>
      <w:r w:rsidRPr="001D4862">
        <w:rPr>
          <w:rFonts w:asciiTheme="minorHAnsi" w:hAnsiTheme="minorHAnsi" w:cstheme="minorHAnsi"/>
          <w:b/>
          <w:color w:val="000000" w:themeColor="text1"/>
          <w:sz w:val="22"/>
          <w:szCs w:val="22"/>
        </w:rPr>
        <w:t>and write simple texts and descriptions with a satisfactory level of accuracy.</w:t>
      </w:r>
      <w:r w:rsidRPr="007251D8">
        <w:rPr>
          <w:rFonts w:asciiTheme="minorHAnsi" w:hAnsiTheme="minorHAnsi" w:cstheme="minorHAnsi"/>
          <w:color w:val="000000" w:themeColor="text1"/>
          <w:sz w:val="22"/>
          <w:szCs w:val="22"/>
        </w:rPr>
        <w:t xml:space="preserve"> </w:t>
      </w:r>
      <w:r w:rsidRPr="002A08CC">
        <w:rPr>
          <w:rFonts w:asciiTheme="minorHAnsi" w:hAnsiTheme="minorHAnsi" w:cstheme="minorHAnsi"/>
          <w:b/>
          <w:color w:val="000000" w:themeColor="text1"/>
          <w:sz w:val="22"/>
          <w:szCs w:val="22"/>
        </w:rPr>
        <w:t>Students follow patterns to form singular and plurals of regular nouns</w:t>
      </w:r>
      <w:r w:rsidRPr="007251D8">
        <w:rPr>
          <w:rFonts w:asciiTheme="minorHAnsi" w:hAnsiTheme="minorHAnsi" w:cstheme="minorHAnsi"/>
          <w:color w:val="000000" w:themeColor="text1"/>
          <w:sz w:val="22"/>
          <w:szCs w:val="22"/>
        </w:rPr>
        <w:t xml:space="preserve"> and show some awareness of nouns that do not follow the patterns. </w:t>
      </w:r>
      <w:r w:rsidRPr="002A08CC">
        <w:rPr>
          <w:rFonts w:asciiTheme="minorHAnsi" w:hAnsiTheme="minorHAnsi" w:cstheme="minorHAnsi"/>
          <w:b/>
          <w:color w:val="000000" w:themeColor="text1"/>
          <w:sz w:val="22"/>
          <w:szCs w:val="22"/>
        </w:rPr>
        <w:t>They experiment with definite and indefinite articles and the agreement of adjectives and possessive adjectives</w:t>
      </w:r>
      <w:r w:rsidR="000F7A3E">
        <w:rPr>
          <w:rFonts w:asciiTheme="minorHAnsi" w:hAnsiTheme="minorHAnsi" w:cstheme="minorHAnsi"/>
          <w:b/>
          <w:color w:val="000000" w:themeColor="text1"/>
          <w:sz w:val="22"/>
          <w:szCs w:val="22"/>
        </w:rPr>
        <w:t xml:space="preserve"> such as</w:t>
      </w:r>
      <w:r w:rsidRPr="002A08CC">
        <w:rPr>
          <w:rFonts w:asciiTheme="minorHAnsi" w:hAnsiTheme="minorHAnsi" w:cstheme="minorHAnsi"/>
          <w:b/>
          <w:color w:val="000000" w:themeColor="text1"/>
          <w:sz w:val="22"/>
          <w:szCs w:val="22"/>
        </w:rPr>
        <w:t xml:space="preserve"> </w:t>
      </w:r>
      <w:r w:rsidRPr="002A08CC">
        <w:rPr>
          <w:rFonts w:asciiTheme="minorHAnsi" w:hAnsiTheme="minorHAnsi" w:cstheme="minorHAnsi"/>
          <w:b/>
          <w:i/>
          <w:color w:val="000000" w:themeColor="text1"/>
          <w:sz w:val="22"/>
          <w:szCs w:val="22"/>
        </w:rPr>
        <w:t xml:space="preserve">Il mio amico </w:t>
      </w:r>
      <w:r w:rsidR="00EE3ACC">
        <w:rPr>
          <w:rFonts w:asciiTheme="minorHAnsi" w:hAnsiTheme="minorHAnsi" w:cstheme="minorHAnsi"/>
          <w:b/>
          <w:i/>
          <w:color w:val="000000" w:themeColor="text1"/>
          <w:sz w:val="22"/>
          <w:szCs w:val="22"/>
        </w:rPr>
        <w:t>è</w:t>
      </w:r>
      <w:r w:rsidRPr="002A08CC">
        <w:rPr>
          <w:rFonts w:asciiTheme="minorHAnsi" w:hAnsiTheme="minorHAnsi" w:cstheme="minorHAnsi"/>
          <w:b/>
          <w:i/>
          <w:color w:val="000000" w:themeColor="text1"/>
          <w:sz w:val="22"/>
          <w:szCs w:val="22"/>
        </w:rPr>
        <w:t xml:space="preserve"> bravo</w:t>
      </w:r>
      <w:r w:rsidRPr="002A08CC">
        <w:rPr>
          <w:rFonts w:asciiTheme="minorHAnsi" w:hAnsiTheme="minorHAnsi" w:cstheme="minorHAnsi"/>
          <w:b/>
          <w:color w:val="000000" w:themeColor="text1"/>
          <w:sz w:val="22"/>
          <w:szCs w:val="22"/>
        </w:rPr>
        <w:t>.</w:t>
      </w:r>
      <w:r w:rsidRPr="007251D8">
        <w:rPr>
          <w:rFonts w:asciiTheme="minorHAnsi" w:hAnsiTheme="minorHAnsi" w:cstheme="minorHAnsi"/>
          <w:color w:val="000000" w:themeColor="text1"/>
          <w:sz w:val="22"/>
          <w:szCs w:val="22"/>
        </w:rPr>
        <w:t xml:space="preserve"> Students describe their Italian learning experiences using terms such as verb, adjective and gender to talk about language. Students identify some of the language features and conventions of simple texts and show how the Italian language may need to be adjusted to suit different situations and relationships. They identify some ways language use can change over time, how Italian has influenced other languages and how Australian and Italian culture may be different.</w:t>
      </w:r>
    </w:p>
    <w:p w14:paraId="7D2B6571" w14:textId="77777777" w:rsidR="00B9148F" w:rsidRDefault="00B9148F" w:rsidP="00B9148F">
      <w:r>
        <w:br w:type="page"/>
      </w:r>
    </w:p>
    <w:p w14:paraId="04DF9CE3" w14:textId="77777777" w:rsidR="00B9148F" w:rsidRPr="00DC01A8" w:rsidRDefault="00B9148F" w:rsidP="00B9148F">
      <w:pPr>
        <w:pStyle w:val="Appendixheading"/>
      </w:pPr>
      <w:r w:rsidRPr="00DC01A8">
        <w:lastRenderedPageBreak/>
        <w:t>Assessment task</w:t>
      </w:r>
    </w:p>
    <w:p w14:paraId="11925542" w14:textId="77777777" w:rsidR="00B9148F" w:rsidRPr="00643EF4" w:rsidRDefault="00B9148F" w:rsidP="00B9148F">
      <w:pPr>
        <w:pStyle w:val="Assessmettasktitles"/>
      </w:pPr>
      <w:r w:rsidRPr="00643EF4">
        <w:t>Title of task</w:t>
      </w:r>
    </w:p>
    <w:p w14:paraId="35DD7F92" w14:textId="77777777" w:rsidR="00B9148F" w:rsidRPr="00EE6EF5" w:rsidRDefault="002A08CC" w:rsidP="00B9148F">
      <w:pPr>
        <w:spacing w:after="200"/>
        <w:rPr>
          <w:rFonts w:cstheme="minorHAnsi"/>
        </w:rPr>
      </w:pPr>
      <w:r w:rsidRPr="00EE6EF5">
        <w:rPr>
          <w:rFonts w:eastAsia="MS Mincho" w:cstheme="minorHAnsi"/>
          <w:i/>
          <w:lang w:eastAsia="ja-JP"/>
        </w:rPr>
        <w:t>Mi chiamo …</w:t>
      </w:r>
      <w:r w:rsidR="00B9148F" w:rsidRPr="00EE6EF5">
        <w:rPr>
          <w:rFonts w:ascii="MS Mincho" w:eastAsia="MS Mincho" w:hAnsi="MS Mincho" w:cstheme="minorHAnsi"/>
          <w:lang w:eastAsia="ja-JP"/>
        </w:rPr>
        <w:t xml:space="preserve"> </w:t>
      </w:r>
      <w:r w:rsidR="00B9148F" w:rsidRPr="00EE6EF5">
        <w:rPr>
          <w:rFonts w:eastAsia="MS Mincho" w:cstheme="minorHAnsi"/>
          <w:lang w:eastAsia="ja-JP"/>
        </w:rPr>
        <w:t>(</w:t>
      </w:r>
      <w:r w:rsidRPr="00EE6EF5">
        <w:rPr>
          <w:rFonts w:eastAsia="MS Mincho" w:cstheme="minorHAnsi"/>
          <w:lang w:eastAsia="ja-JP"/>
        </w:rPr>
        <w:t>My name is …</w:t>
      </w:r>
      <w:r w:rsidR="00B9148F" w:rsidRPr="00EE6EF5">
        <w:rPr>
          <w:rFonts w:eastAsia="MS Mincho" w:cstheme="minorHAnsi"/>
          <w:lang w:eastAsia="ja-JP"/>
        </w:rPr>
        <w:t>)</w:t>
      </w:r>
    </w:p>
    <w:p w14:paraId="0D73DF88" w14:textId="77777777" w:rsidR="00B9148F" w:rsidRPr="00DC01A8" w:rsidRDefault="00B9148F" w:rsidP="00643EF4">
      <w:pPr>
        <w:pStyle w:val="Assessmettasktitles"/>
      </w:pPr>
      <w:r w:rsidRPr="00DC01A8">
        <w:t xml:space="preserve">Task </w:t>
      </w:r>
      <w:r w:rsidRPr="00643EF4">
        <w:t>details</w:t>
      </w:r>
    </w:p>
    <w:p w14:paraId="31530F91" w14:textId="77777777" w:rsidR="00B9148F" w:rsidRPr="00C4455D" w:rsidRDefault="00B9148F" w:rsidP="00B9148F">
      <w:pPr>
        <w:tabs>
          <w:tab w:val="left" w:pos="2552"/>
        </w:tabs>
        <w:spacing w:after="200" w:line="276" w:lineRule="auto"/>
        <w:ind w:left="2552" w:hanging="2552"/>
        <w:rPr>
          <w:rFonts w:ascii="Calibri" w:eastAsia="Times New Roman" w:hAnsi="Calibri" w:cs="Calibri"/>
          <w:lang w:eastAsia="en-AU"/>
        </w:rPr>
      </w:pPr>
      <w:r w:rsidRPr="00DC01A8">
        <w:rPr>
          <w:rFonts w:ascii="Calibri" w:eastAsia="Times New Roman" w:hAnsi="Calibri" w:cs="Calibri"/>
          <w:b/>
          <w:lang w:eastAsia="en-AU"/>
        </w:rPr>
        <w:t>Description of task</w:t>
      </w:r>
      <w:r w:rsidRPr="00DC01A8">
        <w:rPr>
          <w:rFonts w:ascii="Calibri" w:eastAsia="Times New Roman" w:hAnsi="Calibri" w:cs="Calibri"/>
          <w:b/>
          <w:lang w:eastAsia="en-AU"/>
        </w:rPr>
        <w:tab/>
      </w:r>
      <w:r w:rsidRPr="00C4455D">
        <w:rPr>
          <w:rFonts w:ascii="Calibri" w:eastAsia="Times New Roman" w:hAnsi="Calibri" w:cs="Calibri"/>
          <w:lang w:eastAsia="en-AU"/>
        </w:rPr>
        <w:t>Students demonstrate their</w:t>
      </w:r>
      <w:r>
        <w:rPr>
          <w:rFonts w:ascii="Calibri" w:eastAsia="Times New Roman" w:hAnsi="Calibri" w:cs="Calibri"/>
          <w:lang w:eastAsia="en-AU"/>
        </w:rPr>
        <w:t xml:space="preserve"> knowledge and understanding of </w:t>
      </w:r>
      <w:r w:rsidRPr="00C4455D">
        <w:rPr>
          <w:rFonts w:ascii="Calibri" w:eastAsia="Times New Roman" w:hAnsi="Calibri" w:cs="Calibri"/>
          <w:lang w:eastAsia="en-AU"/>
        </w:rPr>
        <w:t>vocabulary, language structures and grammat</w:t>
      </w:r>
      <w:r>
        <w:rPr>
          <w:rFonts w:ascii="Calibri" w:eastAsia="Times New Roman" w:hAnsi="Calibri" w:cs="Calibri"/>
          <w:lang w:eastAsia="en-AU"/>
        </w:rPr>
        <w:t xml:space="preserve">ical items related to </w:t>
      </w:r>
      <w:r w:rsidR="002A08CC">
        <w:rPr>
          <w:rFonts w:ascii="Calibri" w:eastAsia="Times New Roman" w:hAnsi="Calibri" w:cs="Calibri"/>
          <w:lang w:eastAsia="en-AU"/>
        </w:rPr>
        <w:t>family</w:t>
      </w:r>
      <w:r>
        <w:rPr>
          <w:rFonts w:ascii="Calibri" w:eastAsia="Times New Roman" w:hAnsi="Calibri" w:cs="Calibri"/>
          <w:lang w:eastAsia="en-AU"/>
        </w:rPr>
        <w:t>.</w:t>
      </w:r>
    </w:p>
    <w:p w14:paraId="5A88F921" w14:textId="0B883192" w:rsidR="002A08CC" w:rsidRPr="00C4455D" w:rsidRDefault="002A08CC" w:rsidP="002A08CC">
      <w:pPr>
        <w:tabs>
          <w:tab w:val="left" w:pos="2552"/>
        </w:tabs>
        <w:spacing w:after="200" w:line="276" w:lineRule="auto"/>
        <w:ind w:left="2552"/>
        <w:rPr>
          <w:rFonts w:ascii="Calibri" w:eastAsia="Times New Roman" w:hAnsi="Calibri" w:cs="Calibri"/>
          <w:lang w:eastAsia="en-AU"/>
        </w:rPr>
      </w:pPr>
      <w:r w:rsidRPr="00C4455D">
        <w:rPr>
          <w:rFonts w:ascii="Calibri" w:eastAsia="Times New Roman" w:hAnsi="Calibri" w:cs="Calibri"/>
          <w:lang w:eastAsia="en-AU"/>
        </w:rPr>
        <w:t xml:space="preserve">In Part A they demonstrate their skills in </w:t>
      </w:r>
      <w:r>
        <w:rPr>
          <w:rFonts w:ascii="Calibri" w:eastAsia="Times New Roman" w:hAnsi="Calibri" w:cs="Calibri"/>
          <w:lang w:eastAsia="en-AU"/>
        </w:rPr>
        <w:t xml:space="preserve">speaking Italian by exchanging information about their family members and themselves in </w:t>
      </w:r>
      <w:r w:rsidR="00F14823">
        <w:rPr>
          <w:rFonts w:ascii="Calibri" w:eastAsia="Times New Roman" w:hAnsi="Calibri" w:cs="Calibri"/>
          <w:lang w:eastAsia="en-AU"/>
        </w:rPr>
        <w:t xml:space="preserve">a </w:t>
      </w:r>
      <w:r>
        <w:rPr>
          <w:rFonts w:ascii="Calibri" w:eastAsia="Times New Roman" w:hAnsi="Calibri" w:cs="Calibri"/>
          <w:lang w:eastAsia="en-AU"/>
        </w:rPr>
        <w:t>short conversation with a partner.</w:t>
      </w:r>
    </w:p>
    <w:p w14:paraId="53CA3D74" w14:textId="77777777" w:rsidR="004306A4" w:rsidRDefault="002A08CC" w:rsidP="00B9148F">
      <w:pPr>
        <w:tabs>
          <w:tab w:val="left" w:pos="2552"/>
        </w:tabs>
        <w:spacing w:after="200" w:line="276" w:lineRule="auto"/>
        <w:ind w:left="2552"/>
        <w:rPr>
          <w:rFonts w:ascii="Calibri" w:eastAsia="Times New Roman" w:hAnsi="Calibri" w:cs="Calibri"/>
          <w:lang w:eastAsia="en-AU"/>
        </w:rPr>
      </w:pPr>
      <w:r w:rsidRPr="00C4455D">
        <w:rPr>
          <w:rFonts w:ascii="Calibri" w:eastAsia="Times New Roman" w:hAnsi="Calibri" w:cs="Calibri"/>
          <w:lang w:eastAsia="en-AU"/>
        </w:rPr>
        <w:t>In Part B</w:t>
      </w:r>
      <w:r w:rsidRPr="002A08CC">
        <w:rPr>
          <w:rFonts w:ascii="Calibri" w:eastAsia="Times New Roman" w:hAnsi="Calibri" w:cs="Calibri"/>
          <w:lang w:eastAsia="en-AU"/>
        </w:rPr>
        <w:t xml:space="preserve"> </w:t>
      </w:r>
      <w:r w:rsidR="00C36EC4">
        <w:rPr>
          <w:rFonts w:ascii="Calibri" w:eastAsia="Times New Roman" w:hAnsi="Calibri" w:cs="Calibri"/>
          <w:lang w:eastAsia="en-AU"/>
        </w:rPr>
        <w:t xml:space="preserve">they demonstrate their skills in locating specific information in short texts and translating this information to create a drawing. </w:t>
      </w:r>
    </w:p>
    <w:p w14:paraId="10A47C83" w14:textId="263BAB70" w:rsidR="00B9148F" w:rsidRPr="00DC01A8" w:rsidRDefault="004306A4" w:rsidP="00B9148F">
      <w:pPr>
        <w:tabs>
          <w:tab w:val="left" w:pos="2552"/>
        </w:tabs>
        <w:spacing w:after="200" w:line="276" w:lineRule="auto"/>
        <w:ind w:left="2552"/>
        <w:rPr>
          <w:rFonts w:ascii="Calibri" w:eastAsia="Times New Roman" w:hAnsi="Calibri" w:cs="Calibri"/>
          <w:lang w:eastAsia="en-AU"/>
        </w:rPr>
      </w:pPr>
      <w:r>
        <w:rPr>
          <w:rFonts w:ascii="Calibri" w:eastAsia="Times New Roman" w:hAnsi="Calibri" w:cs="Calibri"/>
          <w:lang w:eastAsia="en-AU"/>
        </w:rPr>
        <w:t>In Part</w:t>
      </w:r>
      <w:r w:rsidR="00D45532">
        <w:rPr>
          <w:rFonts w:ascii="Calibri" w:eastAsia="Times New Roman" w:hAnsi="Calibri" w:cs="Calibri"/>
          <w:lang w:eastAsia="en-AU"/>
        </w:rPr>
        <w:t xml:space="preserve"> </w:t>
      </w:r>
      <w:r>
        <w:rPr>
          <w:rFonts w:ascii="Calibri" w:eastAsia="Times New Roman" w:hAnsi="Calibri" w:cs="Calibri"/>
          <w:lang w:eastAsia="en-AU"/>
        </w:rPr>
        <w:t>C s</w:t>
      </w:r>
      <w:r w:rsidR="00C36EC4">
        <w:rPr>
          <w:rFonts w:ascii="Calibri" w:eastAsia="Times New Roman" w:hAnsi="Calibri" w:cs="Calibri"/>
          <w:lang w:eastAsia="en-AU"/>
        </w:rPr>
        <w:t xml:space="preserve">tudents </w:t>
      </w:r>
      <w:r w:rsidR="002A08CC" w:rsidRPr="00C4455D">
        <w:rPr>
          <w:rFonts w:ascii="Calibri" w:eastAsia="Times New Roman" w:hAnsi="Calibri" w:cs="Calibri"/>
          <w:lang w:eastAsia="en-AU"/>
        </w:rPr>
        <w:t xml:space="preserve">demonstrate their skills in </w:t>
      </w:r>
      <w:r w:rsidR="002A08CC">
        <w:rPr>
          <w:rFonts w:ascii="Calibri" w:eastAsia="Times New Roman" w:hAnsi="Calibri" w:cs="Calibri"/>
          <w:lang w:eastAsia="en-AU"/>
        </w:rPr>
        <w:t>writing a song about a fictional family in response to an imaginative text.</w:t>
      </w:r>
    </w:p>
    <w:p w14:paraId="11495A40" w14:textId="77777777" w:rsidR="00B9148F" w:rsidRPr="00DC01A8" w:rsidRDefault="00B9148F" w:rsidP="00B9148F">
      <w:pPr>
        <w:tabs>
          <w:tab w:val="left" w:pos="2552"/>
        </w:tabs>
        <w:spacing w:after="200" w:line="276" w:lineRule="auto"/>
        <w:rPr>
          <w:rFonts w:ascii="Calibri" w:eastAsia="Times New Roman" w:hAnsi="Calibri" w:cs="Calibri"/>
          <w:lang w:eastAsia="en-AU"/>
        </w:rPr>
      </w:pPr>
      <w:r w:rsidRPr="00DC01A8">
        <w:rPr>
          <w:rFonts w:ascii="Calibri" w:eastAsia="Times New Roman" w:hAnsi="Calibri" w:cs="Calibri"/>
          <w:b/>
          <w:lang w:eastAsia="en-AU"/>
        </w:rPr>
        <w:t>Type of assessment</w:t>
      </w:r>
      <w:r w:rsidRPr="00DC01A8">
        <w:rPr>
          <w:rFonts w:ascii="Calibri" w:eastAsia="Times New Roman" w:hAnsi="Calibri" w:cs="Calibri"/>
          <w:lang w:eastAsia="en-AU"/>
        </w:rPr>
        <w:tab/>
      </w:r>
      <w:r>
        <w:rPr>
          <w:rFonts w:ascii="Calibri" w:eastAsia="Times New Roman" w:hAnsi="Calibri" w:cs="Calibri"/>
          <w:lang w:eastAsia="en-AU"/>
        </w:rPr>
        <w:t>S</w:t>
      </w:r>
      <w:r w:rsidRPr="00DC01A8">
        <w:rPr>
          <w:rFonts w:ascii="Calibri" w:eastAsia="Times New Roman" w:hAnsi="Calibri" w:cs="Calibri"/>
          <w:lang w:eastAsia="en-AU"/>
        </w:rPr>
        <w:t>ummative</w:t>
      </w:r>
    </w:p>
    <w:p w14:paraId="18627DEA" w14:textId="77777777" w:rsidR="00E74AA3" w:rsidRDefault="00B9148F" w:rsidP="00B9148F">
      <w:pPr>
        <w:tabs>
          <w:tab w:val="left" w:pos="2552"/>
        </w:tabs>
        <w:spacing w:after="200" w:line="276" w:lineRule="auto"/>
        <w:ind w:left="2552" w:hanging="2552"/>
      </w:pPr>
      <w:r w:rsidRPr="00DC01A8">
        <w:rPr>
          <w:rFonts w:ascii="Calibri" w:eastAsia="Times New Roman" w:hAnsi="Calibri" w:cs="Calibri"/>
          <w:b/>
          <w:lang w:eastAsia="en-AU"/>
        </w:rPr>
        <w:t>Purpose of assessment</w:t>
      </w:r>
      <w:r w:rsidRPr="00DC01A8">
        <w:rPr>
          <w:rFonts w:ascii="Calibri" w:eastAsia="Times New Roman" w:hAnsi="Calibri" w:cs="Calibri"/>
          <w:b/>
          <w:lang w:eastAsia="en-AU"/>
        </w:rPr>
        <w:tab/>
      </w:r>
      <w:r w:rsidR="005847A2" w:rsidRPr="005847A2">
        <w:rPr>
          <w:rFonts w:ascii="Calibri" w:eastAsia="Times New Roman" w:hAnsi="Calibri" w:cs="Calibri"/>
          <w:lang w:eastAsia="en-AU"/>
        </w:rPr>
        <w:t>T</w:t>
      </w:r>
      <w:r>
        <w:t>o determine student learning at the time of the assessment</w:t>
      </w:r>
    </w:p>
    <w:p w14:paraId="50F9644A" w14:textId="017AD148" w:rsidR="005847A2" w:rsidRDefault="00E74AA3" w:rsidP="00B9148F">
      <w:pPr>
        <w:tabs>
          <w:tab w:val="left" w:pos="2552"/>
        </w:tabs>
        <w:spacing w:after="200" w:line="276" w:lineRule="auto"/>
        <w:ind w:left="2552" w:hanging="2552"/>
      </w:pPr>
      <w:r>
        <w:rPr>
          <w:rFonts w:ascii="Calibri" w:eastAsia="Times New Roman" w:hAnsi="Calibri" w:cs="Calibri"/>
          <w:b/>
          <w:lang w:eastAsia="en-AU"/>
        </w:rPr>
        <w:tab/>
      </w:r>
      <w:r w:rsidRPr="00E74AA3">
        <w:rPr>
          <w:rFonts w:ascii="Calibri" w:eastAsia="Times New Roman" w:hAnsi="Calibri" w:cs="Calibri"/>
          <w:lang w:eastAsia="en-AU"/>
        </w:rPr>
        <w:t xml:space="preserve">To </w:t>
      </w:r>
      <w:r w:rsidR="00C36EC4">
        <w:t>establish information on their ability to interact with a p</w:t>
      </w:r>
      <w:r>
        <w:t>eer to talk about their family</w:t>
      </w:r>
    </w:p>
    <w:p w14:paraId="0AF10AB3" w14:textId="2E6DEA5A" w:rsidR="005847A2" w:rsidRDefault="005847A2" w:rsidP="00B9148F">
      <w:pPr>
        <w:tabs>
          <w:tab w:val="left" w:pos="2552"/>
        </w:tabs>
        <w:spacing w:after="200" w:line="276" w:lineRule="auto"/>
        <w:ind w:left="2552" w:hanging="2552"/>
      </w:pPr>
      <w:r>
        <w:rPr>
          <w:rFonts w:ascii="Calibri" w:eastAsia="Times New Roman" w:hAnsi="Calibri" w:cs="Calibri"/>
          <w:b/>
          <w:lang w:eastAsia="en-AU"/>
        </w:rPr>
        <w:tab/>
      </w:r>
      <w:r>
        <w:rPr>
          <w:rFonts w:ascii="Calibri" w:eastAsia="Times New Roman" w:hAnsi="Calibri" w:cs="Calibri"/>
          <w:lang w:eastAsia="en-AU"/>
        </w:rPr>
        <w:t>To</w:t>
      </w:r>
      <w:r w:rsidR="00B9148F" w:rsidRPr="005847A2">
        <w:t xml:space="preserve"> </w:t>
      </w:r>
      <w:r>
        <w:t>establish</w:t>
      </w:r>
      <w:r w:rsidR="00B9148F">
        <w:t xml:space="preserve"> information on the students’ ability to listen to information and demonstrate their understanding by creating a visual representation of the </w:t>
      </w:r>
      <w:r w:rsidR="00F14823">
        <w:t xml:space="preserve">description </w:t>
      </w:r>
      <w:r w:rsidR="00E74AA3">
        <w:t>provided</w:t>
      </w:r>
    </w:p>
    <w:p w14:paraId="4618069E" w14:textId="7D6F00BF" w:rsidR="00B9148F" w:rsidRPr="00DC01A8" w:rsidRDefault="005847A2" w:rsidP="00B9148F">
      <w:pPr>
        <w:tabs>
          <w:tab w:val="left" w:pos="2552"/>
        </w:tabs>
        <w:spacing w:after="200" w:line="276" w:lineRule="auto"/>
        <w:ind w:left="2552" w:hanging="2552"/>
        <w:rPr>
          <w:rFonts w:ascii="Calibri" w:eastAsia="Times New Roman" w:hAnsi="Calibri" w:cs="Calibri"/>
          <w:b/>
          <w:lang w:eastAsia="en-AU"/>
        </w:rPr>
      </w:pPr>
      <w:r>
        <w:tab/>
        <w:t>To e</w:t>
      </w:r>
      <w:r w:rsidR="00C36EC4">
        <w:t xml:space="preserve">stablish information on </w:t>
      </w:r>
      <w:r>
        <w:t xml:space="preserve">the students’ </w:t>
      </w:r>
      <w:r w:rsidR="00C36EC4">
        <w:t>ability to create an imaginative text describing a family using fami</w:t>
      </w:r>
      <w:r w:rsidR="00E74AA3">
        <w:t>liar language and modelled text</w:t>
      </w:r>
    </w:p>
    <w:p w14:paraId="22C2AC2C" w14:textId="77777777" w:rsidR="00840C6B" w:rsidRDefault="00B9148F" w:rsidP="00840C6B">
      <w:pPr>
        <w:tabs>
          <w:tab w:val="left" w:pos="2552"/>
        </w:tabs>
        <w:spacing w:after="0"/>
        <w:rPr>
          <w:rFonts w:cs="Calibri"/>
        </w:rPr>
      </w:pPr>
      <w:r>
        <w:rPr>
          <w:rFonts w:ascii="Calibri" w:eastAsia="Times New Roman" w:hAnsi="Calibri" w:cs="Calibri"/>
          <w:b/>
          <w:lang w:eastAsia="en-AU"/>
        </w:rPr>
        <w:t>Evidence to be collected</w:t>
      </w:r>
      <w:r>
        <w:rPr>
          <w:rFonts w:ascii="Calibri" w:eastAsia="Times New Roman" w:hAnsi="Calibri" w:cs="Calibri"/>
          <w:b/>
          <w:lang w:eastAsia="en-AU"/>
        </w:rPr>
        <w:tab/>
      </w:r>
      <w:r w:rsidR="00840C6B">
        <w:rPr>
          <w:rFonts w:cs="Calibri"/>
        </w:rPr>
        <w:t xml:space="preserve">Audio-visual recording of conversation </w:t>
      </w:r>
    </w:p>
    <w:p w14:paraId="2153E67C" w14:textId="77777777" w:rsidR="00B9148F" w:rsidRDefault="00B9148F" w:rsidP="00840C6B">
      <w:pPr>
        <w:tabs>
          <w:tab w:val="left" w:pos="2552"/>
        </w:tabs>
        <w:spacing w:after="0"/>
        <w:ind w:firstLine="2552"/>
        <w:rPr>
          <w:rFonts w:cs="Calibri"/>
        </w:rPr>
      </w:pPr>
      <w:r>
        <w:rPr>
          <w:rFonts w:cs="Calibri"/>
        </w:rPr>
        <w:t>Student drawing</w:t>
      </w:r>
    </w:p>
    <w:p w14:paraId="2ABDD600" w14:textId="77777777" w:rsidR="00840C6B" w:rsidRDefault="00752AB6" w:rsidP="005533AB">
      <w:pPr>
        <w:tabs>
          <w:tab w:val="left" w:pos="2552"/>
        </w:tabs>
        <w:spacing w:after="200"/>
        <w:rPr>
          <w:rFonts w:cs="Calibri"/>
        </w:rPr>
      </w:pPr>
      <w:r>
        <w:rPr>
          <w:rFonts w:cs="Calibri"/>
        </w:rPr>
        <w:tab/>
      </w:r>
      <w:r w:rsidR="00840C6B">
        <w:rPr>
          <w:rFonts w:cs="Calibri"/>
        </w:rPr>
        <w:t>Written song</w:t>
      </w:r>
    </w:p>
    <w:p w14:paraId="345004DA" w14:textId="3283A1AB" w:rsidR="00840C6B" w:rsidRDefault="00B9148F" w:rsidP="003F492C">
      <w:pPr>
        <w:tabs>
          <w:tab w:val="left" w:pos="2552"/>
        </w:tabs>
        <w:spacing w:after="0" w:line="276" w:lineRule="auto"/>
        <w:ind w:left="2552" w:hanging="2552"/>
        <w:rPr>
          <w:rFonts w:cs="Calibri"/>
        </w:rPr>
      </w:pPr>
      <w:r w:rsidRPr="00DC01A8">
        <w:rPr>
          <w:rFonts w:ascii="Calibri" w:eastAsia="Times New Roman" w:hAnsi="Calibri" w:cs="Calibri"/>
          <w:b/>
          <w:lang w:eastAsia="en-AU"/>
        </w:rPr>
        <w:t>Suggested time</w:t>
      </w:r>
      <w:r w:rsidRPr="00DC01A8">
        <w:rPr>
          <w:rFonts w:ascii="Calibri" w:eastAsia="Times New Roman" w:hAnsi="Calibri" w:cs="Calibri"/>
          <w:b/>
          <w:lang w:eastAsia="en-AU"/>
        </w:rPr>
        <w:tab/>
      </w:r>
      <w:r w:rsidR="00840C6B">
        <w:rPr>
          <w:rFonts w:cs="Calibri"/>
        </w:rPr>
        <w:t xml:space="preserve">Part A – </w:t>
      </w:r>
      <w:r w:rsidR="007A3455">
        <w:rPr>
          <w:rFonts w:cs="Calibri"/>
        </w:rPr>
        <w:t>15 minutes preparation, then 2</w:t>
      </w:r>
      <w:r w:rsidR="003F492C">
        <w:rPr>
          <w:rFonts w:cs="Calibri"/>
        </w:rPr>
        <w:t>–</w:t>
      </w:r>
      <w:r w:rsidR="007A3455">
        <w:rPr>
          <w:rFonts w:cs="Calibri"/>
        </w:rPr>
        <w:t>3</w:t>
      </w:r>
      <w:r w:rsidR="00840C6B">
        <w:rPr>
          <w:rFonts w:cs="Calibri"/>
        </w:rPr>
        <w:t xml:space="preserve"> minutes per </w:t>
      </w:r>
      <w:r w:rsidR="007A3455">
        <w:rPr>
          <w:rFonts w:cs="Calibri"/>
        </w:rPr>
        <w:t>pair</w:t>
      </w:r>
    </w:p>
    <w:p w14:paraId="7CD6EACB" w14:textId="77777777" w:rsidR="00840C6B" w:rsidRPr="00F85715" w:rsidRDefault="00840C6B" w:rsidP="003F492C">
      <w:pPr>
        <w:tabs>
          <w:tab w:val="left" w:pos="2552"/>
        </w:tabs>
        <w:spacing w:after="0"/>
        <w:ind w:firstLine="2552"/>
        <w:rPr>
          <w:rFonts w:cs="Calibri"/>
          <w:lang w:val="fr-FR"/>
        </w:rPr>
      </w:pPr>
      <w:r w:rsidRPr="00F85715">
        <w:rPr>
          <w:rFonts w:cs="Calibri"/>
          <w:lang w:val="fr-FR"/>
        </w:rPr>
        <w:t xml:space="preserve">Part B – </w:t>
      </w:r>
      <w:r w:rsidR="004306A4" w:rsidRPr="00F85715">
        <w:rPr>
          <w:rFonts w:cs="Calibri"/>
          <w:lang w:val="fr-FR" w:eastAsia="ja-JP"/>
        </w:rPr>
        <w:t>2</w:t>
      </w:r>
      <w:r w:rsidRPr="00F85715">
        <w:rPr>
          <w:rFonts w:cs="Calibri"/>
          <w:lang w:val="fr-FR" w:eastAsia="ja-JP"/>
        </w:rPr>
        <w:t>0</w:t>
      </w:r>
      <w:r w:rsidRPr="00F85715">
        <w:rPr>
          <w:rFonts w:cs="Calibri"/>
          <w:lang w:val="fr-FR"/>
        </w:rPr>
        <w:t xml:space="preserve"> minutes</w:t>
      </w:r>
    </w:p>
    <w:p w14:paraId="5BFA7883" w14:textId="77777777" w:rsidR="004306A4" w:rsidRPr="00F85715" w:rsidRDefault="004306A4" w:rsidP="00840C6B">
      <w:pPr>
        <w:tabs>
          <w:tab w:val="left" w:pos="2552"/>
        </w:tabs>
        <w:spacing w:after="200" w:line="276" w:lineRule="auto"/>
        <w:ind w:left="5104" w:hanging="2552"/>
        <w:rPr>
          <w:rFonts w:ascii="Calibri" w:eastAsia="Times New Roman" w:hAnsi="Calibri" w:cs="Calibri"/>
          <w:lang w:val="fr-FR" w:eastAsia="en-AU"/>
        </w:rPr>
      </w:pPr>
      <w:r w:rsidRPr="00F85715">
        <w:rPr>
          <w:rFonts w:ascii="Calibri" w:eastAsia="Times New Roman" w:hAnsi="Calibri" w:cs="Calibri"/>
          <w:lang w:val="fr-FR" w:eastAsia="en-AU"/>
        </w:rPr>
        <w:t>Part C – 40 minutes</w:t>
      </w:r>
    </w:p>
    <w:p w14:paraId="561586B9" w14:textId="77777777" w:rsidR="00DF1001" w:rsidRDefault="00DF1001" w:rsidP="00EE6D4D">
      <w:pPr>
        <w:rPr>
          <w:lang w:val="fr-FR"/>
        </w:rPr>
      </w:pPr>
      <w:r>
        <w:rPr>
          <w:lang w:val="fr-FR"/>
        </w:rPr>
        <w:br w:type="page"/>
      </w:r>
    </w:p>
    <w:p w14:paraId="32EE22B7" w14:textId="2475CBBB" w:rsidR="00B9148F" w:rsidRPr="00F85715" w:rsidRDefault="00B9148F" w:rsidP="00B9148F">
      <w:pPr>
        <w:pStyle w:val="Assessmettasktitles"/>
        <w:rPr>
          <w:lang w:val="fr-FR"/>
        </w:rPr>
      </w:pPr>
      <w:r w:rsidRPr="00F85715">
        <w:rPr>
          <w:lang w:val="fr-FR"/>
        </w:rPr>
        <w:lastRenderedPageBreak/>
        <w:t>Content description</w:t>
      </w:r>
    </w:p>
    <w:p w14:paraId="74B69A3F" w14:textId="77777777" w:rsidR="00B9148F" w:rsidRPr="00DC01A8" w:rsidRDefault="00B9148F" w:rsidP="00B9148F">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Content from the Western Australian curriculum</w:t>
      </w:r>
    </w:p>
    <w:p w14:paraId="1C4865F0" w14:textId="2E066F3F" w:rsidR="00E838F5" w:rsidRDefault="00B9148F" w:rsidP="00B9148F">
      <w:pPr>
        <w:spacing w:after="200" w:line="276" w:lineRule="auto"/>
        <w:rPr>
          <w:b/>
          <w:color w:val="000000"/>
        </w:rPr>
      </w:pPr>
      <w:r w:rsidRPr="00F5668A">
        <w:rPr>
          <w:b/>
          <w:color w:val="000000"/>
        </w:rPr>
        <w:t>Communicating</w:t>
      </w:r>
    </w:p>
    <w:p w14:paraId="207B7631" w14:textId="77777777" w:rsidR="00DC6C4E" w:rsidRPr="00F5668A" w:rsidRDefault="00DC6C4E" w:rsidP="00DC6C4E">
      <w:pPr>
        <w:spacing w:after="0" w:line="276" w:lineRule="auto"/>
        <w:rPr>
          <w:b/>
        </w:rPr>
      </w:pPr>
      <w:r w:rsidRPr="00F5668A">
        <w:rPr>
          <w:b/>
        </w:rPr>
        <w:t>Socialising</w:t>
      </w:r>
    </w:p>
    <w:p w14:paraId="3B71ECA6" w14:textId="77777777" w:rsidR="00DC6C4E" w:rsidRPr="00F5668A" w:rsidRDefault="00DC6C4E" w:rsidP="00DC6C4E">
      <w:pPr>
        <w:spacing w:after="200" w:line="276" w:lineRule="auto"/>
      </w:pPr>
      <w:r>
        <w:t>Interact and socialise with the teacher and peers, using simple descriptive or expressive modelled language and gestures, to exchange information about friends and family members</w:t>
      </w:r>
    </w:p>
    <w:p w14:paraId="1C9074A6" w14:textId="77777777" w:rsidR="00B9148F" w:rsidRPr="00F5668A" w:rsidRDefault="00B9148F" w:rsidP="00B9148F">
      <w:pPr>
        <w:spacing w:after="0" w:line="276" w:lineRule="auto"/>
        <w:rPr>
          <w:b/>
        </w:rPr>
      </w:pPr>
      <w:r w:rsidRPr="00F5668A">
        <w:rPr>
          <w:b/>
        </w:rPr>
        <w:t>Informing</w:t>
      </w:r>
    </w:p>
    <w:p w14:paraId="6CD7BDB3" w14:textId="77777777" w:rsidR="00B9148F" w:rsidRDefault="00B9148F" w:rsidP="00B9148F">
      <w:pPr>
        <w:spacing w:after="200" w:line="276" w:lineRule="auto"/>
      </w:pPr>
      <w:r>
        <w:t>Locate specific points of information in a range of short written, spoken, multimodal and digital texts related to their personal worlds</w:t>
      </w:r>
    </w:p>
    <w:p w14:paraId="2B955B1D" w14:textId="77777777" w:rsidR="00DC6C4E" w:rsidRPr="00F5668A" w:rsidRDefault="00DC6C4E" w:rsidP="00DC6C4E">
      <w:pPr>
        <w:spacing w:after="0" w:line="276" w:lineRule="auto"/>
        <w:rPr>
          <w:b/>
        </w:rPr>
      </w:pPr>
      <w:r>
        <w:rPr>
          <w:b/>
        </w:rPr>
        <w:t>Creat</w:t>
      </w:r>
      <w:r w:rsidRPr="00F5668A">
        <w:rPr>
          <w:b/>
        </w:rPr>
        <w:t>ing</w:t>
      </w:r>
    </w:p>
    <w:p w14:paraId="1BD52E58" w14:textId="77777777" w:rsidR="00DC6C4E" w:rsidRDefault="00DC6C4E" w:rsidP="00DC6C4E">
      <w:pPr>
        <w:spacing w:after="200" w:line="276" w:lineRule="auto"/>
      </w:pPr>
      <w:r w:rsidRPr="00DC6C4E">
        <w:t>Create and perform short, imaginative texts that use familiar expressions and modelled language, as well as simple visual supports</w:t>
      </w:r>
    </w:p>
    <w:p w14:paraId="5C5FB265" w14:textId="77777777" w:rsidR="00B9148F" w:rsidRDefault="00B9148F" w:rsidP="0010203A">
      <w:pPr>
        <w:spacing w:after="0" w:line="276" w:lineRule="auto"/>
        <w:rPr>
          <w:b/>
        </w:rPr>
      </w:pPr>
      <w:r>
        <w:rPr>
          <w:b/>
        </w:rPr>
        <w:t>Translating</w:t>
      </w:r>
    </w:p>
    <w:p w14:paraId="5E4BB105" w14:textId="77777777" w:rsidR="00B9148F" w:rsidRPr="005C1C36" w:rsidRDefault="00B9148F" w:rsidP="00B9148F">
      <w:pPr>
        <w:spacing w:after="200" w:line="276" w:lineRule="auto"/>
      </w:pPr>
      <w:r>
        <w:t>Translate high-frequency words and expressions in simple texts such as captions, story titles or recurring lines in a story, noticing which ones are difficult to interpret</w:t>
      </w:r>
    </w:p>
    <w:p w14:paraId="18D2EEFA" w14:textId="77777777" w:rsidR="00B9148F" w:rsidRPr="00F5668A" w:rsidRDefault="00B9148F" w:rsidP="00B9148F">
      <w:pPr>
        <w:spacing w:after="200" w:line="276" w:lineRule="auto"/>
        <w:rPr>
          <w:b/>
          <w:color w:val="000000"/>
        </w:rPr>
      </w:pPr>
      <w:r w:rsidRPr="00F5668A">
        <w:rPr>
          <w:b/>
          <w:color w:val="000000"/>
        </w:rPr>
        <w:t>Understanding</w:t>
      </w:r>
    </w:p>
    <w:p w14:paraId="6F269E58" w14:textId="77777777" w:rsidR="00B9148F" w:rsidRPr="00F5668A" w:rsidRDefault="00B9148F" w:rsidP="00B9148F">
      <w:pPr>
        <w:spacing w:after="0" w:line="276" w:lineRule="auto"/>
        <w:rPr>
          <w:b/>
          <w:color w:val="000000"/>
        </w:rPr>
      </w:pPr>
      <w:r w:rsidRPr="00F5668A">
        <w:rPr>
          <w:b/>
          <w:color w:val="000000"/>
        </w:rPr>
        <w:t>Systems of language</w:t>
      </w:r>
    </w:p>
    <w:p w14:paraId="379598A5" w14:textId="4759F081" w:rsidR="00DC6C4E" w:rsidRDefault="00DC6C4E" w:rsidP="00DC6C4E">
      <w:pPr>
        <w:spacing w:after="200" w:line="276" w:lineRule="auto"/>
        <w:rPr>
          <w:i/>
        </w:rPr>
      </w:pPr>
      <w:r>
        <w:t xml:space="preserve">Experiment with punctuation and notice the difference in intonation between statements, exclamations and commands such as </w:t>
      </w:r>
      <w:r>
        <w:rPr>
          <w:i/>
        </w:rPr>
        <w:t>Mia sorella si chiama Anita</w:t>
      </w:r>
      <w:r w:rsidR="00F827D8" w:rsidRPr="00F827D8">
        <w:t>;</w:t>
      </w:r>
      <w:r>
        <w:rPr>
          <w:i/>
        </w:rPr>
        <w:t xml:space="preserve"> Uno, due, tr</w:t>
      </w:r>
      <w:r w:rsidR="00EE3ACC">
        <w:rPr>
          <w:i/>
        </w:rPr>
        <w:t>è</w:t>
      </w:r>
      <w:r>
        <w:rPr>
          <w:i/>
        </w:rPr>
        <w:t>, guardate a me!</w:t>
      </w:r>
    </w:p>
    <w:p w14:paraId="010DC365" w14:textId="2953C42B" w:rsidR="00DC6C4E" w:rsidRPr="00420450" w:rsidRDefault="00DC6C4E" w:rsidP="00DC6C4E">
      <w:pPr>
        <w:spacing w:after="200" w:line="276" w:lineRule="auto"/>
        <w:rPr>
          <w:iCs/>
        </w:rPr>
      </w:pPr>
      <w:r>
        <w:t>Recognise some the rules of spelling and punctuation</w:t>
      </w:r>
      <w:r w:rsidR="00420450">
        <w:t>,</w:t>
      </w:r>
      <w:r w:rsidR="000F7A3E">
        <w:t xml:space="preserve"> such as</w:t>
      </w:r>
      <w:r>
        <w:t xml:space="preserve"> capitalisation rules when writing, including </w:t>
      </w:r>
      <w:r>
        <w:rPr>
          <w:i/>
        </w:rPr>
        <w:t xml:space="preserve">mamma, </w:t>
      </w:r>
      <w:r w:rsidR="00420450">
        <w:rPr>
          <w:i/>
        </w:rPr>
        <w:t>papa</w:t>
      </w:r>
    </w:p>
    <w:p w14:paraId="080D97D1" w14:textId="77777777" w:rsidR="00B9148F" w:rsidRDefault="00B9148F" w:rsidP="00B9148F">
      <w:pPr>
        <w:spacing w:after="200" w:line="276" w:lineRule="auto"/>
      </w:pPr>
      <w:r>
        <w:t>Recognise and write high-frequency words and expressions in familiar contexts</w:t>
      </w:r>
    </w:p>
    <w:p w14:paraId="0C85E128" w14:textId="643117F1" w:rsidR="00B9148F" w:rsidRDefault="00B9148F" w:rsidP="00B9148F">
      <w:pPr>
        <w:spacing w:after="200" w:line="276" w:lineRule="auto"/>
      </w:pPr>
      <w:r>
        <w:t xml:space="preserve">Notice and use content-related vocabulary and apply elements of grammar in simple spoken and written texts to generate language for a range of purposes, </w:t>
      </w:r>
      <w:r w:rsidR="007D0FD3">
        <w:t>including:</w:t>
      </w:r>
    </w:p>
    <w:p w14:paraId="071B6B4D" w14:textId="6584915A" w:rsidR="00B9148F" w:rsidRPr="00A737AD" w:rsidRDefault="00B9148F"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i</w:t>
      </w:r>
      <w:r w:rsidRPr="00A737AD">
        <w:rPr>
          <w:rFonts w:cstheme="minorHAnsi"/>
          <w:color w:val="000000"/>
          <w:lang w:eastAsia="en-AU"/>
        </w:rPr>
        <w:t>den</w:t>
      </w:r>
      <w:r>
        <w:rPr>
          <w:rFonts w:cstheme="minorHAnsi"/>
          <w:color w:val="000000"/>
          <w:lang w:eastAsia="en-AU"/>
        </w:rPr>
        <w:t>tifying gender, singular and plural nouns in the regular form</w:t>
      </w:r>
      <w:r w:rsidR="00F827D8" w:rsidRPr="00F827D8">
        <w:rPr>
          <w:rFonts w:cstheme="minorHAnsi"/>
          <w:color w:val="000000"/>
          <w:lang w:eastAsia="en-AU"/>
        </w:rPr>
        <w:t>;</w:t>
      </w:r>
      <w:r w:rsidR="001B37BA">
        <w:rPr>
          <w:rFonts w:cstheme="minorHAnsi"/>
          <w:color w:val="000000"/>
          <w:lang w:eastAsia="en-AU"/>
        </w:rPr>
        <w:t xml:space="preserve"> for example,</w:t>
      </w:r>
      <w:r>
        <w:rPr>
          <w:rFonts w:cstheme="minorHAnsi"/>
          <w:color w:val="000000"/>
          <w:lang w:eastAsia="en-AU"/>
        </w:rPr>
        <w:t xml:space="preserve"> </w:t>
      </w:r>
      <w:r>
        <w:rPr>
          <w:rFonts w:cstheme="minorHAnsi"/>
          <w:i/>
          <w:color w:val="000000"/>
          <w:lang w:eastAsia="en-AU"/>
        </w:rPr>
        <w:t>il quaderno</w:t>
      </w:r>
      <w:r w:rsidR="00FB1B93" w:rsidRPr="00F85715">
        <w:rPr>
          <w:rFonts w:cstheme="minorHAnsi"/>
          <w:iCs/>
          <w:color w:val="000000"/>
          <w:lang w:eastAsia="en-AU"/>
        </w:rPr>
        <w:t>/</w:t>
      </w:r>
      <w:r>
        <w:rPr>
          <w:rFonts w:cstheme="minorHAnsi"/>
          <w:i/>
          <w:color w:val="000000"/>
          <w:lang w:eastAsia="en-AU"/>
        </w:rPr>
        <w:t>I quaderno</w:t>
      </w:r>
      <w:r w:rsidR="00F827D8" w:rsidRPr="00F827D8">
        <w:rPr>
          <w:rFonts w:cstheme="minorHAnsi"/>
          <w:color w:val="000000"/>
          <w:lang w:eastAsia="en-AU"/>
        </w:rPr>
        <w:t>;</w:t>
      </w:r>
      <w:r>
        <w:rPr>
          <w:rFonts w:cstheme="minorHAnsi"/>
          <w:i/>
          <w:color w:val="000000"/>
          <w:lang w:eastAsia="en-AU"/>
        </w:rPr>
        <w:t xml:space="preserve"> la mela</w:t>
      </w:r>
      <w:r w:rsidR="00FB1B93" w:rsidRPr="00F85715">
        <w:rPr>
          <w:rFonts w:cstheme="minorHAnsi"/>
          <w:iCs/>
          <w:color w:val="000000"/>
          <w:lang w:eastAsia="en-AU"/>
        </w:rPr>
        <w:t>/</w:t>
      </w:r>
      <w:r>
        <w:rPr>
          <w:rFonts w:cstheme="minorHAnsi"/>
          <w:i/>
          <w:color w:val="000000"/>
          <w:lang w:eastAsia="en-AU"/>
        </w:rPr>
        <w:t>le mele</w:t>
      </w:r>
    </w:p>
    <w:p w14:paraId="41F027CD" w14:textId="22C9CBB7" w:rsidR="00B9148F" w:rsidRDefault="00B9148F"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observing gender in patterns of naming</w:t>
      </w:r>
      <w:r w:rsidR="00F827D8" w:rsidRPr="00F827D8">
        <w:rPr>
          <w:rFonts w:cstheme="minorHAnsi"/>
          <w:color w:val="000000"/>
          <w:lang w:eastAsia="en-AU"/>
        </w:rPr>
        <w:t>;</w:t>
      </w:r>
      <w:r w:rsidR="004634B9">
        <w:rPr>
          <w:rFonts w:cstheme="minorHAnsi"/>
          <w:color w:val="000000"/>
          <w:lang w:eastAsia="en-AU"/>
        </w:rPr>
        <w:t xml:space="preserve"> for example</w:t>
      </w:r>
      <w:r>
        <w:rPr>
          <w:rFonts w:cstheme="minorHAnsi"/>
          <w:color w:val="000000"/>
          <w:lang w:eastAsia="en-AU"/>
        </w:rPr>
        <w:t xml:space="preserve"> </w:t>
      </w:r>
      <w:r>
        <w:rPr>
          <w:rFonts w:cstheme="minorHAnsi"/>
          <w:i/>
          <w:color w:val="000000"/>
          <w:lang w:eastAsia="en-AU"/>
        </w:rPr>
        <w:t>Paolo</w:t>
      </w:r>
      <w:r w:rsidR="00FB1B93">
        <w:rPr>
          <w:rFonts w:cstheme="minorHAnsi"/>
          <w:i/>
          <w:color w:val="000000"/>
          <w:lang w:eastAsia="en-AU"/>
        </w:rPr>
        <w:t>/</w:t>
      </w:r>
      <w:r>
        <w:rPr>
          <w:rFonts w:cstheme="minorHAnsi"/>
          <w:i/>
          <w:color w:val="000000"/>
          <w:lang w:eastAsia="en-AU"/>
        </w:rPr>
        <w:t>Paola</w:t>
      </w:r>
      <w:r>
        <w:rPr>
          <w:rFonts w:cstheme="minorHAnsi"/>
          <w:color w:val="000000"/>
          <w:lang w:eastAsia="en-AU"/>
        </w:rPr>
        <w:t xml:space="preserve">, but that </w:t>
      </w:r>
      <w:r>
        <w:rPr>
          <w:rFonts w:cstheme="minorHAnsi"/>
          <w:i/>
          <w:color w:val="000000"/>
          <w:lang w:eastAsia="en-AU"/>
        </w:rPr>
        <w:t>Luca, Andrea</w:t>
      </w:r>
      <w:r>
        <w:rPr>
          <w:rFonts w:cstheme="minorHAnsi"/>
          <w:color w:val="000000"/>
          <w:lang w:eastAsia="en-AU"/>
        </w:rPr>
        <w:t xml:space="preserve"> and </w:t>
      </w:r>
      <w:r>
        <w:rPr>
          <w:rFonts w:cstheme="minorHAnsi"/>
          <w:i/>
          <w:color w:val="000000"/>
          <w:lang w:eastAsia="en-AU"/>
        </w:rPr>
        <w:t>Simone</w:t>
      </w:r>
      <w:r>
        <w:rPr>
          <w:rFonts w:cstheme="minorHAnsi"/>
          <w:color w:val="000000"/>
          <w:lang w:eastAsia="en-AU"/>
        </w:rPr>
        <w:t xml:space="preserve"> are all male names in Italian</w:t>
      </w:r>
    </w:p>
    <w:p w14:paraId="3533B5DB" w14:textId="30714EDD" w:rsidR="00B9148F" w:rsidRDefault="00B9148F"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using singular and plural, recognising that some singular nouns do not follow the regular masculine/feminine pattern</w:t>
      </w:r>
      <w:r w:rsidR="00F827D8" w:rsidRPr="00F827D8">
        <w:rPr>
          <w:rFonts w:cstheme="minorHAnsi"/>
          <w:color w:val="000000"/>
          <w:lang w:eastAsia="en-AU"/>
        </w:rPr>
        <w:t>;</w:t>
      </w:r>
      <w:r w:rsidR="001B37BA">
        <w:rPr>
          <w:rFonts w:cstheme="minorHAnsi"/>
          <w:color w:val="000000"/>
          <w:lang w:eastAsia="en-AU"/>
        </w:rPr>
        <w:t xml:space="preserve"> for example,</w:t>
      </w:r>
      <w:r>
        <w:rPr>
          <w:rFonts w:cstheme="minorHAnsi"/>
          <w:color w:val="000000"/>
          <w:lang w:eastAsia="en-AU"/>
        </w:rPr>
        <w:t xml:space="preserve"> </w:t>
      </w:r>
      <w:r>
        <w:rPr>
          <w:rFonts w:cstheme="minorHAnsi"/>
          <w:i/>
          <w:color w:val="000000"/>
          <w:lang w:eastAsia="en-AU"/>
        </w:rPr>
        <w:t>la mano, il pap</w:t>
      </w:r>
      <w:r w:rsidR="00EE3ACC">
        <w:rPr>
          <w:rFonts w:cstheme="minorHAnsi"/>
          <w:i/>
          <w:color w:val="000000"/>
          <w:lang w:eastAsia="en-AU"/>
        </w:rPr>
        <w:t>à</w:t>
      </w:r>
    </w:p>
    <w:p w14:paraId="1BD47491" w14:textId="05D83D97" w:rsidR="00B9148F" w:rsidRPr="00A737AD" w:rsidRDefault="00B9148F"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using the definite and indefinite articles and understanding how to specify a particular person or object</w:t>
      </w:r>
      <w:r w:rsidR="00F827D8" w:rsidRPr="00F827D8">
        <w:rPr>
          <w:rFonts w:cstheme="minorHAnsi"/>
          <w:color w:val="000000"/>
          <w:lang w:eastAsia="en-AU"/>
        </w:rPr>
        <w:t>;</w:t>
      </w:r>
      <w:r w:rsidR="001B37BA">
        <w:rPr>
          <w:rFonts w:cstheme="minorHAnsi"/>
          <w:color w:val="000000"/>
          <w:lang w:eastAsia="en-AU"/>
        </w:rPr>
        <w:t xml:space="preserve"> for example,</w:t>
      </w:r>
      <w:r>
        <w:rPr>
          <w:rFonts w:cstheme="minorHAnsi"/>
          <w:color w:val="000000"/>
          <w:lang w:eastAsia="en-AU"/>
        </w:rPr>
        <w:t xml:space="preserve"> </w:t>
      </w:r>
      <w:r>
        <w:rPr>
          <w:rFonts w:cstheme="minorHAnsi"/>
          <w:i/>
          <w:color w:val="000000"/>
          <w:lang w:eastAsia="en-AU"/>
        </w:rPr>
        <w:t>la mamma, una mamma</w:t>
      </w:r>
      <w:r w:rsidR="00F827D8" w:rsidRPr="00F827D8">
        <w:rPr>
          <w:rFonts w:cstheme="minorHAnsi"/>
          <w:color w:val="000000"/>
          <w:lang w:eastAsia="en-AU"/>
        </w:rPr>
        <w:t>;</w:t>
      </w:r>
      <w:r>
        <w:rPr>
          <w:rFonts w:cstheme="minorHAnsi"/>
          <w:i/>
          <w:color w:val="000000"/>
          <w:lang w:eastAsia="en-AU"/>
        </w:rPr>
        <w:t xml:space="preserve"> il quaderno, un quaderno</w:t>
      </w:r>
      <w:r w:rsidR="00F827D8" w:rsidRPr="00F827D8">
        <w:rPr>
          <w:rFonts w:cstheme="minorHAnsi"/>
          <w:color w:val="000000"/>
          <w:lang w:eastAsia="en-AU"/>
        </w:rPr>
        <w:t>;</w:t>
      </w:r>
      <w:r>
        <w:rPr>
          <w:rFonts w:cstheme="minorHAnsi"/>
          <w:i/>
          <w:color w:val="000000"/>
          <w:lang w:eastAsia="en-AU"/>
        </w:rPr>
        <w:t xml:space="preserve"> l’arancia, un’arancia</w:t>
      </w:r>
    </w:p>
    <w:p w14:paraId="4088A8A1" w14:textId="77777777" w:rsidR="00B9148F" w:rsidRDefault="00B9148F"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using cardinal numbers for dates and ages</w:t>
      </w:r>
    </w:p>
    <w:p w14:paraId="55BA0D0B" w14:textId="7B738FE1" w:rsidR="00B9148F" w:rsidRPr="00A737AD" w:rsidRDefault="00B9148F"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using adjectives to describe characteristics or qualities of a person or object such as nationality, shape and colour and noticing that they change with gender</w:t>
      </w:r>
      <w:r w:rsidR="00F827D8" w:rsidRPr="00F827D8">
        <w:rPr>
          <w:rFonts w:cstheme="minorHAnsi"/>
          <w:color w:val="000000"/>
          <w:lang w:eastAsia="en-AU"/>
        </w:rPr>
        <w:t>;</w:t>
      </w:r>
      <w:r w:rsidR="001B37BA">
        <w:rPr>
          <w:rFonts w:cstheme="minorHAnsi"/>
          <w:color w:val="000000"/>
          <w:lang w:eastAsia="en-AU"/>
        </w:rPr>
        <w:t xml:space="preserve"> for example,</w:t>
      </w:r>
      <w:r>
        <w:rPr>
          <w:rFonts w:cstheme="minorHAnsi"/>
          <w:color w:val="000000"/>
          <w:lang w:eastAsia="en-AU"/>
        </w:rPr>
        <w:t xml:space="preserve"> </w:t>
      </w:r>
      <w:r>
        <w:rPr>
          <w:rFonts w:cstheme="minorHAnsi"/>
          <w:i/>
          <w:color w:val="000000"/>
          <w:lang w:eastAsia="en-AU"/>
        </w:rPr>
        <w:t xml:space="preserve">Mia nonna </w:t>
      </w:r>
      <w:r w:rsidR="00EE3ACC">
        <w:rPr>
          <w:rFonts w:cstheme="minorHAnsi"/>
          <w:i/>
          <w:color w:val="000000"/>
          <w:lang w:eastAsia="en-AU"/>
        </w:rPr>
        <w:t>è</w:t>
      </w:r>
      <w:r>
        <w:rPr>
          <w:rFonts w:cstheme="minorHAnsi"/>
          <w:i/>
          <w:color w:val="000000"/>
          <w:lang w:eastAsia="en-AU"/>
        </w:rPr>
        <w:t xml:space="preserve"> carina</w:t>
      </w:r>
      <w:r w:rsidR="00F827D8" w:rsidRPr="00F827D8">
        <w:rPr>
          <w:rFonts w:cstheme="minorHAnsi"/>
          <w:color w:val="000000"/>
          <w:lang w:eastAsia="en-AU"/>
        </w:rPr>
        <w:t>;</w:t>
      </w:r>
      <w:r>
        <w:rPr>
          <w:rFonts w:cstheme="minorHAnsi"/>
          <w:i/>
          <w:color w:val="000000"/>
          <w:lang w:eastAsia="en-AU"/>
        </w:rPr>
        <w:t xml:space="preserve"> Il mio amico </w:t>
      </w:r>
      <w:r w:rsidR="00EE3ACC">
        <w:rPr>
          <w:rFonts w:cstheme="minorHAnsi"/>
          <w:i/>
          <w:color w:val="000000"/>
          <w:lang w:eastAsia="en-AU"/>
        </w:rPr>
        <w:t>è</w:t>
      </w:r>
      <w:r>
        <w:rPr>
          <w:rFonts w:cstheme="minorHAnsi"/>
          <w:i/>
          <w:color w:val="000000"/>
          <w:lang w:eastAsia="en-AU"/>
        </w:rPr>
        <w:t xml:space="preserve"> indonesiano</w:t>
      </w:r>
    </w:p>
    <w:p w14:paraId="5D932FB1" w14:textId="63896E02" w:rsidR="005B0983" w:rsidRDefault="00B9148F" w:rsidP="009012FB">
      <w:pPr>
        <w:pStyle w:val="ListParagraph"/>
        <w:numPr>
          <w:ilvl w:val="0"/>
          <w:numId w:val="23"/>
        </w:numPr>
        <w:spacing w:after="360" w:line="276" w:lineRule="auto"/>
        <w:ind w:left="357" w:hanging="357"/>
        <w:rPr>
          <w:rFonts w:cstheme="minorHAnsi"/>
          <w:i/>
          <w:color w:val="000000"/>
          <w:lang w:val="it-IT" w:eastAsia="en-AU"/>
        </w:rPr>
      </w:pPr>
      <w:r w:rsidRPr="00EB56F4">
        <w:rPr>
          <w:rFonts w:cstheme="minorHAnsi"/>
          <w:color w:val="000000"/>
          <w:lang w:val="it-IT" w:eastAsia="en-AU"/>
        </w:rPr>
        <w:lastRenderedPageBreak/>
        <w:t xml:space="preserve">using possessive adjectives with </w:t>
      </w:r>
      <w:r w:rsidRPr="00EB56F4">
        <w:rPr>
          <w:rFonts w:cstheme="minorHAnsi"/>
          <w:i/>
          <w:color w:val="000000"/>
          <w:lang w:val="it-IT" w:eastAsia="en-AU"/>
        </w:rPr>
        <w:t>io, tu, lui</w:t>
      </w:r>
      <w:r w:rsidRPr="00EB56F4">
        <w:rPr>
          <w:rFonts w:cstheme="minorHAnsi"/>
          <w:color w:val="000000"/>
          <w:lang w:val="it-IT" w:eastAsia="en-AU"/>
        </w:rPr>
        <w:t xml:space="preserve"> and </w:t>
      </w:r>
      <w:r w:rsidRPr="00EB56F4">
        <w:rPr>
          <w:rFonts w:cstheme="minorHAnsi"/>
          <w:i/>
          <w:color w:val="000000"/>
          <w:lang w:val="it-IT" w:eastAsia="en-AU"/>
        </w:rPr>
        <w:t>lei</w:t>
      </w:r>
      <w:r w:rsidRPr="00EB56F4">
        <w:rPr>
          <w:rFonts w:cstheme="minorHAnsi"/>
          <w:color w:val="000000"/>
          <w:lang w:val="it-IT" w:eastAsia="en-AU"/>
        </w:rPr>
        <w:t xml:space="preserve"> to express ownership</w:t>
      </w:r>
      <w:r w:rsidR="00F827D8" w:rsidRPr="00F827D8">
        <w:rPr>
          <w:rFonts w:cstheme="minorHAnsi"/>
          <w:color w:val="000000"/>
          <w:lang w:val="it-IT" w:eastAsia="en-AU"/>
        </w:rPr>
        <w:t>;</w:t>
      </w:r>
      <w:r w:rsidR="001B37BA">
        <w:rPr>
          <w:rFonts w:cstheme="minorHAnsi"/>
          <w:color w:val="000000"/>
          <w:lang w:val="it-IT" w:eastAsia="en-AU"/>
        </w:rPr>
        <w:t xml:space="preserve"> for example,</w:t>
      </w:r>
      <w:r w:rsidRPr="00EB56F4">
        <w:rPr>
          <w:rFonts w:cstheme="minorHAnsi"/>
          <w:color w:val="000000"/>
          <w:lang w:val="it-IT" w:eastAsia="en-AU"/>
        </w:rPr>
        <w:t xml:space="preserve"> </w:t>
      </w:r>
      <w:r w:rsidRPr="00EB56F4">
        <w:rPr>
          <w:rFonts w:cstheme="minorHAnsi"/>
          <w:i/>
          <w:color w:val="000000"/>
          <w:lang w:val="it-IT" w:eastAsia="en-AU"/>
        </w:rPr>
        <w:t>la mia casa</w:t>
      </w:r>
      <w:r w:rsidR="00F827D8" w:rsidRPr="00F827D8">
        <w:rPr>
          <w:rFonts w:cstheme="minorHAnsi"/>
          <w:color w:val="000000"/>
          <w:lang w:val="it-IT" w:eastAsia="en-AU"/>
        </w:rPr>
        <w:t>;</w:t>
      </w:r>
      <w:r w:rsidRPr="00EB56F4">
        <w:rPr>
          <w:rFonts w:cstheme="minorHAnsi"/>
          <w:i/>
          <w:color w:val="000000"/>
          <w:lang w:val="it-IT" w:eastAsia="en-AU"/>
        </w:rPr>
        <w:t xml:space="preserve"> la tua famiglia</w:t>
      </w:r>
      <w:r w:rsidR="00F827D8" w:rsidRPr="00F827D8">
        <w:rPr>
          <w:rFonts w:cstheme="minorHAnsi"/>
          <w:color w:val="000000"/>
          <w:lang w:val="it-IT" w:eastAsia="en-AU"/>
        </w:rPr>
        <w:t>;</w:t>
      </w:r>
      <w:r w:rsidRPr="00EB56F4">
        <w:rPr>
          <w:rFonts w:cstheme="minorHAnsi"/>
          <w:i/>
          <w:color w:val="000000"/>
          <w:lang w:val="it-IT" w:eastAsia="en-AU"/>
        </w:rPr>
        <w:t xml:space="preserve"> il tuo </w:t>
      </w:r>
      <w:r>
        <w:rPr>
          <w:rFonts w:cstheme="minorHAnsi"/>
          <w:i/>
          <w:color w:val="000000"/>
          <w:lang w:val="it-IT" w:eastAsia="en-AU"/>
        </w:rPr>
        <w:t>capello</w:t>
      </w:r>
      <w:r w:rsidR="00F827D8" w:rsidRPr="00F827D8">
        <w:rPr>
          <w:rFonts w:cstheme="minorHAnsi"/>
          <w:color w:val="000000"/>
          <w:lang w:val="it-IT" w:eastAsia="en-AU"/>
        </w:rPr>
        <w:t>;</w:t>
      </w:r>
      <w:r w:rsidRPr="00EB56F4">
        <w:rPr>
          <w:rFonts w:cstheme="minorHAnsi"/>
          <w:i/>
          <w:color w:val="000000"/>
          <w:lang w:val="it-IT" w:eastAsia="en-AU"/>
        </w:rPr>
        <w:t xml:space="preserve"> mia nonna</w:t>
      </w:r>
    </w:p>
    <w:p w14:paraId="7C784F1D" w14:textId="77777777" w:rsidR="00B9148F" w:rsidRPr="00DC01A8" w:rsidRDefault="00B9148F" w:rsidP="00B9148F">
      <w:pPr>
        <w:pStyle w:val="Assessmettasktitles"/>
      </w:pPr>
      <w:r w:rsidRPr="00DC01A8">
        <w:t>Task preparation</w:t>
      </w:r>
    </w:p>
    <w:p w14:paraId="2E800C43" w14:textId="77777777" w:rsidR="00B9148F" w:rsidRPr="00DC01A8" w:rsidRDefault="00B9148F" w:rsidP="00B9148F">
      <w:pPr>
        <w:spacing w:line="276" w:lineRule="auto"/>
        <w:rPr>
          <w:rFonts w:ascii="Calibri" w:eastAsia="Times New Roman" w:hAnsi="Calibri" w:cs="Calibri"/>
          <w:b/>
          <w:bCs/>
          <w:lang w:eastAsia="en-AU"/>
        </w:rPr>
      </w:pPr>
      <w:r w:rsidRPr="00DC01A8">
        <w:rPr>
          <w:rFonts w:ascii="Calibri" w:eastAsia="Times New Roman" w:hAnsi="Calibri" w:cs="Calibri"/>
          <w:b/>
          <w:bCs/>
          <w:lang w:eastAsia="en-AU"/>
        </w:rPr>
        <w:t>Prior learning</w:t>
      </w:r>
    </w:p>
    <w:p w14:paraId="01634295" w14:textId="77777777" w:rsidR="00B9148F" w:rsidRDefault="00B9148F" w:rsidP="00B9148F">
      <w:pPr>
        <w:spacing w:after="0" w:line="276" w:lineRule="auto"/>
        <w:rPr>
          <w:rFonts w:cs="Calibri"/>
        </w:rPr>
      </w:pPr>
      <w:r>
        <w:rPr>
          <w:rFonts w:cs="Calibri"/>
        </w:rPr>
        <w:t>Students have prior knowledge of and exposure to:</w:t>
      </w:r>
    </w:p>
    <w:p w14:paraId="57FDF23E" w14:textId="77777777" w:rsidR="00DC6C4E" w:rsidRPr="009861B9" w:rsidRDefault="00DC6C4E" w:rsidP="009012FB">
      <w:pPr>
        <w:pStyle w:val="ListParagraph"/>
        <w:numPr>
          <w:ilvl w:val="0"/>
          <w:numId w:val="21"/>
        </w:numPr>
        <w:spacing w:after="0" w:line="276" w:lineRule="auto"/>
        <w:ind w:left="357" w:hanging="357"/>
        <w:rPr>
          <w:color w:val="000000"/>
        </w:rPr>
      </w:pPr>
      <w:r w:rsidRPr="009861B9">
        <w:rPr>
          <w:color w:val="000000"/>
        </w:rPr>
        <w:t xml:space="preserve">a variety of texts </w:t>
      </w:r>
      <w:r>
        <w:rPr>
          <w:color w:val="000000"/>
        </w:rPr>
        <w:t>and text types related to family</w:t>
      </w:r>
    </w:p>
    <w:p w14:paraId="4443237E" w14:textId="77777777" w:rsidR="00B9148F" w:rsidRPr="00F5668A" w:rsidRDefault="00B9148F" w:rsidP="009012FB">
      <w:pPr>
        <w:pStyle w:val="ListParagraph"/>
        <w:numPr>
          <w:ilvl w:val="0"/>
          <w:numId w:val="21"/>
        </w:numPr>
        <w:spacing w:after="0" w:line="276" w:lineRule="auto"/>
        <w:ind w:left="357" w:hanging="357"/>
        <w:rPr>
          <w:rFonts w:cs="Calibri"/>
        </w:rPr>
      </w:pPr>
      <w:r>
        <w:rPr>
          <w:color w:val="000000"/>
        </w:rPr>
        <w:t>context-</w:t>
      </w:r>
      <w:r w:rsidRPr="009861B9">
        <w:rPr>
          <w:color w:val="000000"/>
        </w:rPr>
        <w:t>related vocabulary</w:t>
      </w:r>
    </w:p>
    <w:p w14:paraId="5EB57E73" w14:textId="61C724A3" w:rsidR="00B9148F" w:rsidRDefault="00B9148F" w:rsidP="009012FB">
      <w:pPr>
        <w:pStyle w:val="ListParagraph"/>
        <w:numPr>
          <w:ilvl w:val="0"/>
          <w:numId w:val="21"/>
        </w:numPr>
        <w:spacing w:after="200" w:line="276" w:lineRule="auto"/>
        <w:ind w:left="357" w:hanging="357"/>
        <w:rPr>
          <w:rFonts w:cs="Calibri"/>
        </w:rPr>
      </w:pPr>
      <w:r w:rsidRPr="00F5668A">
        <w:rPr>
          <w:color w:val="000000"/>
        </w:rPr>
        <w:t xml:space="preserve">grammatical items, including: </w:t>
      </w:r>
      <w:r w:rsidR="00AF58EA">
        <w:rPr>
          <w:rFonts w:cs="Calibri"/>
        </w:rPr>
        <w:t>recognition of capitalisation rules:</w:t>
      </w:r>
      <w:r w:rsidR="00AF58EA">
        <w:rPr>
          <w:rFonts w:cs="Calibri"/>
          <w:i/>
        </w:rPr>
        <w:t xml:space="preserve"> mamma, pap</w:t>
      </w:r>
      <w:r w:rsidR="00EE3ACC">
        <w:rPr>
          <w:rFonts w:cs="Calibri"/>
          <w:i/>
        </w:rPr>
        <w:t>à</w:t>
      </w:r>
      <w:r w:rsidR="00F827D8" w:rsidRPr="00F827D8">
        <w:rPr>
          <w:rFonts w:cs="Calibri"/>
        </w:rPr>
        <w:t>;</w:t>
      </w:r>
      <w:r w:rsidR="00AF58EA">
        <w:rPr>
          <w:rFonts w:cs="Calibri"/>
        </w:rPr>
        <w:t xml:space="preserve"> gender</w:t>
      </w:r>
      <w:r w:rsidR="00F827D8" w:rsidRPr="00F827D8">
        <w:rPr>
          <w:rFonts w:cs="Calibri"/>
        </w:rPr>
        <w:t>;</w:t>
      </w:r>
      <w:r w:rsidR="00AF58EA">
        <w:rPr>
          <w:rFonts w:cs="Calibri"/>
        </w:rPr>
        <w:t xml:space="preserve"> using possessive adjectives to express ownership, </w:t>
      </w:r>
      <w:r w:rsidR="00AF58EA">
        <w:rPr>
          <w:rFonts w:cs="Calibri"/>
          <w:i/>
        </w:rPr>
        <w:t>mia sorella, mio fratello</w:t>
      </w:r>
      <w:r>
        <w:rPr>
          <w:rFonts w:cs="Calibri"/>
        </w:rPr>
        <w:t xml:space="preserve"> using adjectives to describe characteristics or qualities of a person or object such as nationality, shape and colour and notici</w:t>
      </w:r>
      <w:r w:rsidR="00AF58EA">
        <w:rPr>
          <w:rFonts w:cs="Calibri"/>
        </w:rPr>
        <w:t>ng that they change with gender</w:t>
      </w:r>
    </w:p>
    <w:p w14:paraId="73C0EE45" w14:textId="77777777" w:rsidR="00AF58EA" w:rsidRDefault="00AF58EA" w:rsidP="009012FB">
      <w:pPr>
        <w:pStyle w:val="ListParagraph"/>
        <w:numPr>
          <w:ilvl w:val="0"/>
          <w:numId w:val="21"/>
        </w:numPr>
        <w:spacing w:after="200" w:line="276" w:lineRule="auto"/>
        <w:ind w:left="357" w:hanging="357"/>
        <w:rPr>
          <w:rFonts w:cs="Calibri"/>
        </w:rPr>
      </w:pPr>
      <w:r>
        <w:rPr>
          <w:rFonts w:cs="Calibri"/>
        </w:rPr>
        <w:t>the textual conventions of a verbal exchange of information.</w:t>
      </w:r>
    </w:p>
    <w:p w14:paraId="4B81CDDE" w14:textId="77777777" w:rsidR="00B9148F" w:rsidRPr="00DC01A8" w:rsidRDefault="00B9148F" w:rsidP="00B9148F">
      <w:pPr>
        <w:pStyle w:val="Assessmettasktitles"/>
      </w:pPr>
      <w:r w:rsidRPr="00DC01A8">
        <w:t>Assessment task</w:t>
      </w:r>
    </w:p>
    <w:p w14:paraId="4DC3A0C7" w14:textId="77777777" w:rsidR="00B9148F" w:rsidRPr="00DC01A8" w:rsidRDefault="00B9148F" w:rsidP="00B9148F">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Assessment conditions</w:t>
      </w:r>
    </w:p>
    <w:p w14:paraId="64FBD80B" w14:textId="77777777" w:rsidR="00143EE1" w:rsidRDefault="00AF58EA" w:rsidP="00B9148F">
      <w:pPr>
        <w:spacing w:after="200" w:line="276" w:lineRule="auto"/>
        <w:rPr>
          <w:rFonts w:cs="Calibri"/>
        </w:rPr>
      </w:pPr>
      <w:r>
        <w:rPr>
          <w:rFonts w:cs="Calibri"/>
        </w:rPr>
        <w:t xml:space="preserve">Part A: Task to be completed by students working in pairs. They </w:t>
      </w:r>
      <w:r w:rsidR="00BD3575">
        <w:rPr>
          <w:rFonts w:cs="Calibri"/>
        </w:rPr>
        <w:t>plan together and then</w:t>
      </w:r>
      <w:r w:rsidR="00143EE1">
        <w:rPr>
          <w:rFonts w:cs="Calibri"/>
        </w:rPr>
        <w:t xml:space="preserve"> participate in a conversation. </w:t>
      </w:r>
    </w:p>
    <w:p w14:paraId="2C9C1176" w14:textId="77777777" w:rsidR="00B9148F" w:rsidRDefault="00143EE1" w:rsidP="00B9148F">
      <w:pPr>
        <w:spacing w:after="200" w:line="276" w:lineRule="auto"/>
        <w:rPr>
          <w:rFonts w:cs="Calibri"/>
        </w:rPr>
      </w:pPr>
      <w:r>
        <w:rPr>
          <w:rFonts w:cs="Calibri"/>
        </w:rPr>
        <w:t xml:space="preserve">Part B: </w:t>
      </w:r>
      <w:r w:rsidR="00B9148F">
        <w:rPr>
          <w:rFonts w:cs="Calibri"/>
        </w:rPr>
        <w:t>Task is to be completed by students working individually.</w:t>
      </w:r>
    </w:p>
    <w:p w14:paraId="7A56B22E" w14:textId="78C43F2D" w:rsidR="004306A4" w:rsidRDefault="004306A4" w:rsidP="00B9148F">
      <w:pPr>
        <w:spacing w:after="200" w:line="276" w:lineRule="auto"/>
        <w:rPr>
          <w:rFonts w:cs="Calibri"/>
        </w:rPr>
      </w:pPr>
      <w:r>
        <w:rPr>
          <w:rFonts w:cs="Calibri"/>
        </w:rPr>
        <w:t>Part</w:t>
      </w:r>
      <w:r w:rsidR="00E751FA">
        <w:rPr>
          <w:rFonts w:cs="Calibri"/>
        </w:rPr>
        <w:t xml:space="preserve"> </w:t>
      </w:r>
      <w:r>
        <w:rPr>
          <w:rFonts w:cs="Calibri"/>
        </w:rPr>
        <w:t>C: Task is to be completed by students working individually.</w:t>
      </w:r>
    </w:p>
    <w:p w14:paraId="53060948" w14:textId="77777777" w:rsidR="00D823E7" w:rsidRPr="004F5CC3" w:rsidRDefault="00D823E7" w:rsidP="00D823E7">
      <w:pPr>
        <w:pStyle w:val="Assessmettasktitles"/>
        <w:rPr>
          <w:sz w:val="22"/>
        </w:rPr>
      </w:pPr>
      <w:r w:rsidRPr="004F5CC3">
        <w:rPr>
          <w:sz w:val="22"/>
        </w:rPr>
        <w:t>Differentiation</w:t>
      </w:r>
    </w:p>
    <w:p w14:paraId="0A685BC6" w14:textId="3FB6DE02" w:rsidR="00D823E7" w:rsidRDefault="00D823E7" w:rsidP="00D823E7">
      <w:pPr>
        <w:pStyle w:val="Assessmettasktitles"/>
        <w:rPr>
          <w:rFonts w:ascii="Calibri" w:eastAsia="Times New Roman" w:hAnsi="Calibri" w:cs="Calibri"/>
          <w:b w:val="0"/>
          <w:bCs/>
          <w:sz w:val="22"/>
        </w:rPr>
      </w:pPr>
      <w:r w:rsidRPr="00D823E7">
        <w:rPr>
          <w:rFonts w:ascii="Calibri" w:eastAsia="Times New Roman" w:hAnsi="Calibri" w:cs="Calibri"/>
          <w:b w:val="0"/>
          <w:bCs/>
          <w:sz w:val="22"/>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6AFE9880" w14:textId="38ADF6D8" w:rsidR="00B9148F" w:rsidRPr="00DC01A8" w:rsidRDefault="00B9148F" w:rsidP="00B9148F">
      <w:pPr>
        <w:pStyle w:val="Assessmettasktitles"/>
      </w:pPr>
      <w:r>
        <w:t>Resources</w:t>
      </w:r>
    </w:p>
    <w:p w14:paraId="442D6833" w14:textId="0853D70C" w:rsidR="00143EE1" w:rsidRDefault="00DF1001" w:rsidP="009012FB">
      <w:pPr>
        <w:pStyle w:val="ListParagraph"/>
        <w:numPr>
          <w:ilvl w:val="0"/>
          <w:numId w:val="22"/>
        </w:numPr>
        <w:spacing w:afterLines="20" w:after="48" w:line="276" w:lineRule="auto"/>
        <w:ind w:left="357" w:hanging="357"/>
        <w:rPr>
          <w:rFonts w:cs="Calibri"/>
        </w:rPr>
      </w:pPr>
      <w:r>
        <w:rPr>
          <w:rFonts w:cs="Calibri"/>
        </w:rPr>
        <w:t>r</w:t>
      </w:r>
      <w:r w:rsidR="00143EE1">
        <w:rPr>
          <w:rFonts w:cs="Calibri"/>
        </w:rPr>
        <w:t>ecording device</w:t>
      </w:r>
    </w:p>
    <w:p w14:paraId="1D03568E" w14:textId="6FB16BB6" w:rsidR="00143EE1" w:rsidRDefault="00DF1001" w:rsidP="009012FB">
      <w:pPr>
        <w:pStyle w:val="ListParagraph"/>
        <w:numPr>
          <w:ilvl w:val="0"/>
          <w:numId w:val="22"/>
        </w:numPr>
        <w:spacing w:afterLines="20" w:after="48" w:line="276" w:lineRule="auto"/>
        <w:ind w:left="357" w:hanging="357"/>
        <w:rPr>
          <w:rFonts w:cs="Calibri"/>
        </w:rPr>
      </w:pPr>
      <w:r>
        <w:rPr>
          <w:rFonts w:cs="Calibri"/>
        </w:rPr>
        <w:t>t</w:t>
      </w:r>
      <w:r w:rsidR="00143EE1">
        <w:rPr>
          <w:rFonts w:cs="Calibri"/>
        </w:rPr>
        <w:t>ask sheet</w:t>
      </w:r>
    </w:p>
    <w:p w14:paraId="241C39E3" w14:textId="37F5B55C" w:rsidR="00B9148F" w:rsidRDefault="00B9148F" w:rsidP="009012FB">
      <w:pPr>
        <w:pStyle w:val="ListParagraph"/>
        <w:numPr>
          <w:ilvl w:val="0"/>
          <w:numId w:val="22"/>
        </w:numPr>
        <w:spacing w:afterLines="20" w:after="48" w:line="276" w:lineRule="auto"/>
        <w:ind w:left="357" w:hanging="357"/>
        <w:rPr>
          <w:rFonts w:cs="Calibri"/>
        </w:rPr>
      </w:pPr>
      <w:r>
        <w:rPr>
          <w:rFonts w:cs="Calibri"/>
        </w:rPr>
        <w:t>A4 paper</w:t>
      </w:r>
    </w:p>
    <w:p w14:paraId="467E0743" w14:textId="01F12901" w:rsidR="00FA5382" w:rsidRDefault="00FA5382">
      <w:pPr>
        <w:rPr>
          <w:rFonts w:cs="Calibri"/>
        </w:rPr>
      </w:pPr>
      <w:r>
        <w:rPr>
          <w:rFonts w:cs="Calibri"/>
        </w:rPr>
        <w:br w:type="page"/>
      </w:r>
    </w:p>
    <w:p w14:paraId="7715B577" w14:textId="77777777" w:rsidR="00B9148F" w:rsidRPr="00BC3D60" w:rsidRDefault="00B9148F" w:rsidP="00B9148F">
      <w:pPr>
        <w:pStyle w:val="Appendixheading"/>
      </w:pPr>
      <w:r>
        <w:lastRenderedPageBreak/>
        <w:t>I</w:t>
      </w:r>
      <w:r w:rsidRPr="006F30E1">
        <w:t>nstructions</w:t>
      </w:r>
      <w:r w:rsidRPr="00BC3D60">
        <w:t xml:space="preserve"> for teacher</w:t>
      </w:r>
    </w:p>
    <w:p w14:paraId="16DF8128" w14:textId="2F6C7F4F" w:rsidR="00B9148F" w:rsidRDefault="00F14823" w:rsidP="00B9148F">
      <w:pPr>
        <w:spacing w:after="0" w:line="276" w:lineRule="auto"/>
        <w:rPr>
          <w:rFonts w:cs="Calibri"/>
        </w:rPr>
      </w:pPr>
      <w:r>
        <w:rPr>
          <w:rFonts w:cs="Calibri"/>
        </w:rPr>
        <w:t>Before</w:t>
      </w:r>
      <w:r w:rsidR="00B9148F">
        <w:rPr>
          <w:rFonts w:cs="Calibri"/>
        </w:rPr>
        <w:t xml:space="preserve"> administering the task, the students will need to be:</w:t>
      </w:r>
    </w:p>
    <w:p w14:paraId="176A96CD" w14:textId="77777777" w:rsidR="00143EE1" w:rsidRDefault="00143EE1" w:rsidP="009012FB">
      <w:pPr>
        <w:pStyle w:val="ListParagraph"/>
        <w:numPr>
          <w:ilvl w:val="0"/>
          <w:numId w:val="24"/>
        </w:numPr>
        <w:spacing w:after="200" w:line="276" w:lineRule="auto"/>
        <w:rPr>
          <w:rFonts w:cs="Calibri"/>
        </w:rPr>
      </w:pPr>
      <w:r>
        <w:rPr>
          <w:rFonts w:cs="Calibri"/>
        </w:rPr>
        <w:t>exposed to a variety of texts and text types related to family</w:t>
      </w:r>
    </w:p>
    <w:p w14:paraId="6F2803F2" w14:textId="2C7593B5" w:rsidR="00B910A7" w:rsidRDefault="00E751FA" w:rsidP="009012FB">
      <w:pPr>
        <w:pStyle w:val="ListParagraph"/>
        <w:numPr>
          <w:ilvl w:val="0"/>
          <w:numId w:val="24"/>
        </w:numPr>
        <w:spacing w:after="200" w:line="276" w:lineRule="auto"/>
        <w:rPr>
          <w:rFonts w:cs="Calibri"/>
        </w:rPr>
      </w:pPr>
      <w:r>
        <w:rPr>
          <w:rFonts w:cs="Calibri"/>
        </w:rPr>
        <w:t>read the lyrics of</w:t>
      </w:r>
      <w:r w:rsidR="00B910A7">
        <w:rPr>
          <w:rFonts w:cs="Calibri"/>
        </w:rPr>
        <w:t xml:space="preserve"> </w:t>
      </w:r>
      <w:r w:rsidR="008309CB">
        <w:rPr>
          <w:rStyle w:val="Hyperlink"/>
          <w:color w:val="auto"/>
          <w:u w:val="none"/>
        </w:rPr>
        <w:t xml:space="preserve">the song </w:t>
      </w:r>
      <w:r w:rsidR="008309CB" w:rsidRPr="004B4077">
        <w:rPr>
          <w:rStyle w:val="Hyperlink"/>
          <w:i/>
          <w:color w:val="auto"/>
          <w:u w:val="none"/>
        </w:rPr>
        <w:t>Mi Chiamo Lola</w:t>
      </w:r>
      <w:r w:rsidR="008309CB">
        <w:rPr>
          <w:rStyle w:val="Hyperlink"/>
          <w:color w:val="auto"/>
          <w:u w:val="none"/>
        </w:rPr>
        <w:t xml:space="preserve"> found at the </w:t>
      </w:r>
      <w:r w:rsidR="008309CB" w:rsidRPr="006C6708">
        <w:rPr>
          <w:rStyle w:val="Hyperlink"/>
          <w:i/>
          <w:color w:val="auto"/>
          <w:u w:val="none"/>
        </w:rPr>
        <w:t>I Diavoletti</w:t>
      </w:r>
      <w:r w:rsidR="008309CB" w:rsidRPr="008D4B2D">
        <w:rPr>
          <w:rStyle w:val="Hyperlink"/>
          <w:color w:val="auto"/>
          <w:u w:val="none"/>
        </w:rPr>
        <w:t xml:space="preserve"> </w:t>
      </w:r>
      <w:r w:rsidR="008309CB">
        <w:rPr>
          <w:rStyle w:val="Hyperlink"/>
          <w:color w:val="auto"/>
          <w:u w:val="none"/>
        </w:rPr>
        <w:t>–</w:t>
      </w:r>
      <w:r w:rsidR="008309CB" w:rsidRPr="008D4B2D">
        <w:rPr>
          <w:rStyle w:val="Hyperlink"/>
          <w:color w:val="auto"/>
          <w:u w:val="none"/>
        </w:rPr>
        <w:t xml:space="preserve"> Topic</w:t>
      </w:r>
      <w:r w:rsidR="008309CB">
        <w:rPr>
          <w:rStyle w:val="Hyperlink"/>
          <w:color w:val="auto"/>
          <w:u w:val="none"/>
        </w:rPr>
        <w:t xml:space="preserve"> YouTube page, </w:t>
      </w:r>
      <w:hyperlink r:id="rId230" w:history="1">
        <w:r w:rsidR="008309CB" w:rsidRPr="00337F57">
          <w:rPr>
            <w:rStyle w:val="Hyperlink"/>
          </w:rPr>
          <w:t>https://www.youtube.com/watch?v=GXUztFKlWI4</w:t>
        </w:r>
      </w:hyperlink>
      <w:r w:rsidR="008309CB" w:rsidRPr="008D4B2D">
        <w:rPr>
          <w:rStyle w:val="Hyperlink"/>
          <w:color w:val="auto"/>
          <w:u w:val="none"/>
        </w:rPr>
        <w:t>.</w:t>
      </w:r>
    </w:p>
    <w:p w14:paraId="6D2C5412" w14:textId="28DC0532" w:rsidR="00B9148F" w:rsidRPr="00FB1213" w:rsidRDefault="00B9148F" w:rsidP="009012FB">
      <w:pPr>
        <w:pStyle w:val="ListParagraph"/>
        <w:numPr>
          <w:ilvl w:val="0"/>
          <w:numId w:val="24"/>
        </w:numPr>
        <w:spacing w:after="200" w:line="276" w:lineRule="auto"/>
        <w:rPr>
          <w:rFonts w:cs="Calibri"/>
          <w:i/>
          <w:lang w:val="it-IT"/>
        </w:rPr>
      </w:pPr>
      <w:r w:rsidRPr="00FB1213">
        <w:rPr>
          <w:rFonts w:cs="Calibri"/>
          <w:lang w:val="it-IT"/>
        </w:rPr>
        <w:t>taught context-related vocabulary</w:t>
      </w:r>
      <w:r w:rsidR="00F827D8" w:rsidRPr="00F827D8">
        <w:rPr>
          <w:rFonts w:cs="Calibri"/>
          <w:lang w:val="it-IT"/>
        </w:rPr>
        <w:t>;</w:t>
      </w:r>
      <w:r w:rsidR="00BD3575" w:rsidRPr="00FB1213">
        <w:rPr>
          <w:rFonts w:cs="Calibri"/>
          <w:lang w:val="it-IT"/>
        </w:rPr>
        <w:t xml:space="preserve"> </w:t>
      </w:r>
      <w:r w:rsidR="00FB1213" w:rsidRPr="00FB1213">
        <w:rPr>
          <w:rFonts w:cs="Calibri"/>
          <w:lang w:val="it-IT"/>
        </w:rPr>
        <w:t>for example</w:t>
      </w:r>
      <w:r w:rsidR="00FB1213" w:rsidRPr="00FB1213">
        <w:rPr>
          <w:rFonts w:cs="Calibri"/>
          <w:i/>
          <w:lang w:val="it-IT"/>
        </w:rPr>
        <w:t>, i numeri, gli aggettivi, la famiglia, le emozioni, le introduzioni</w:t>
      </w:r>
      <w:r w:rsidR="00FB1213">
        <w:rPr>
          <w:rFonts w:cs="Calibri"/>
          <w:i/>
          <w:lang w:val="it-IT"/>
        </w:rPr>
        <w:t>, le nazionalità</w:t>
      </w:r>
      <w:r w:rsidR="00FB1213" w:rsidRPr="00FB1213">
        <w:rPr>
          <w:rFonts w:cs="Calibri"/>
          <w:i/>
          <w:lang w:val="it-IT"/>
        </w:rPr>
        <w:t xml:space="preserve"> </w:t>
      </w:r>
    </w:p>
    <w:p w14:paraId="58A22BCD" w14:textId="536BA89C" w:rsidR="00B9148F" w:rsidRDefault="00B9148F" w:rsidP="009012FB">
      <w:pPr>
        <w:pStyle w:val="ListParagraph"/>
        <w:numPr>
          <w:ilvl w:val="0"/>
          <w:numId w:val="24"/>
        </w:numPr>
        <w:spacing w:after="200" w:line="276" w:lineRule="auto"/>
        <w:rPr>
          <w:rFonts w:cs="Calibri"/>
        </w:rPr>
      </w:pPr>
      <w:r>
        <w:rPr>
          <w:rFonts w:cs="Calibri"/>
        </w:rPr>
        <w:t xml:space="preserve">taught </w:t>
      </w:r>
      <w:r w:rsidRPr="00B17060">
        <w:rPr>
          <w:rFonts w:cs="Calibri"/>
        </w:rPr>
        <w:t>grammatical structures</w:t>
      </w:r>
      <w:r>
        <w:rPr>
          <w:rFonts w:cs="Calibri"/>
        </w:rPr>
        <w:t xml:space="preserve">, </w:t>
      </w:r>
      <w:r w:rsidR="007D0FD3">
        <w:rPr>
          <w:rFonts w:cs="Calibri"/>
        </w:rPr>
        <w:t>including:</w:t>
      </w:r>
    </w:p>
    <w:p w14:paraId="60773BA6" w14:textId="4BE7C8F6" w:rsidR="00B9148F" w:rsidRDefault="00B9148F" w:rsidP="009012FB">
      <w:pPr>
        <w:pStyle w:val="ListParagraph"/>
        <w:numPr>
          <w:ilvl w:val="0"/>
          <w:numId w:val="25"/>
        </w:numPr>
        <w:spacing w:after="200" w:line="276" w:lineRule="auto"/>
        <w:rPr>
          <w:rFonts w:cs="Calibri"/>
        </w:rPr>
      </w:pPr>
      <w:r>
        <w:rPr>
          <w:rFonts w:cs="Calibri"/>
        </w:rPr>
        <w:t>using adjectives to describe qualities of people</w:t>
      </w:r>
    </w:p>
    <w:p w14:paraId="593849E3" w14:textId="77777777" w:rsidR="00143EE1" w:rsidRPr="00B17060" w:rsidRDefault="00143EE1" w:rsidP="009012FB">
      <w:pPr>
        <w:pStyle w:val="ListParagraph"/>
        <w:numPr>
          <w:ilvl w:val="0"/>
          <w:numId w:val="25"/>
        </w:numPr>
        <w:spacing w:after="200" w:line="276" w:lineRule="auto"/>
        <w:rPr>
          <w:rFonts w:cs="Calibri"/>
        </w:rPr>
      </w:pPr>
      <w:r>
        <w:rPr>
          <w:rFonts w:cs="Calibri"/>
        </w:rPr>
        <w:t xml:space="preserve">recognition of capitalisation rules: </w:t>
      </w:r>
      <w:r>
        <w:rPr>
          <w:rFonts w:cs="Calibri"/>
          <w:i/>
        </w:rPr>
        <w:t>mamma, pap</w:t>
      </w:r>
      <w:r w:rsidR="00EE3ACC">
        <w:rPr>
          <w:rFonts w:cs="Calibri"/>
          <w:i/>
        </w:rPr>
        <w:t>à</w:t>
      </w:r>
    </w:p>
    <w:p w14:paraId="5F776999" w14:textId="7E06F8F4" w:rsidR="00143EE1" w:rsidRDefault="00AC0035" w:rsidP="009012FB">
      <w:pPr>
        <w:pStyle w:val="ListParagraph"/>
        <w:numPr>
          <w:ilvl w:val="0"/>
          <w:numId w:val="25"/>
        </w:numPr>
        <w:spacing w:after="200" w:line="276" w:lineRule="auto"/>
        <w:rPr>
          <w:rFonts w:cs="Calibri"/>
        </w:rPr>
      </w:pPr>
      <w:r>
        <w:rPr>
          <w:rFonts w:cs="Calibri"/>
        </w:rPr>
        <w:t>adjectival agreement</w:t>
      </w:r>
      <w:r w:rsidR="00F00ACC">
        <w:rPr>
          <w:rFonts w:cs="Calibri"/>
        </w:rPr>
        <w:t>s</w:t>
      </w:r>
    </w:p>
    <w:p w14:paraId="031AEE26" w14:textId="77777777" w:rsidR="00143EE1" w:rsidRDefault="00143EE1" w:rsidP="009012FB">
      <w:pPr>
        <w:pStyle w:val="ListParagraph"/>
        <w:numPr>
          <w:ilvl w:val="0"/>
          <w:numId w:val="25"/>
        </w:numPr>
        <w:spacing w:after="200" w:line="276" w:lineRule="auto"/>
        <w:rPr>
          <w:rFonts w:cs="Calibri"/>
        </w:rPr>
      </w:pPr>
      <w:r>
        <w:rPr>
          <w:rFonts w:cs="Calibri"/>
        </w:rPr>
        <w:t xml:space="preserve">using possessive adjectives to express ownership, </w:t>
      </w:r>
      <w:r>
        <w:rPr>
          <w:rFonts w:cs="Calibri"/>
          <w:i/>
        </w:rPr>
        <w:t>mia sorella, mio fratello</w:t>
      </w:r>
    </w:p>
    <w:p w14:paraId="3B2ED9EF" w14:textId="126253FF" w:rsidR="00143EE1" w:rsidRPr="00143EE1" w:rsidRDefault="00143EE1" w:rsidP="009012FB">
      <w:pPr>
        <w:pStyle w:val="ListParagraph"/>
        <w:numPr>
          <w:ilvl w:val="0"/>
          <w:numId w:val="25"/>
        </w:numPr>
        <w:spacing w:after="200" w:line="276" w:lineRule="auto"/>
        <w:rPr>
          <w:rFonts w:cs="Calibri"/>
        </w:rPr>
      </w:pPr>
      <w:r>
        <w:rPr>
          <w:rFonts w:cs="Calibri"/>
        </w:rPr>
        <w:t>using adjectives to describe qualities of a family member</w:t>
      </w:r>
      <w:r w:rsidR="00F00ACC">
        <w:rPr>
          <w:rFonts w:cs="Calibri"/>
        </w:rPr>
        <w:t>.</w:t>
      </w:r>
    </w:p>
    <w:p w14:paraId="0F6B6D29" w14:textId="77777777" w:rsidR="00B9148F" w:rsidRPr="00094DEA" w:rsidRDefault="00B9148F" w:rsidP="005B0983">
      <w:pPr>
        <w:spacing w:after="200" w:line="276" w:lineRule="auto"/>
        <w:rPr>
          <w:rFonts w:cs="Calibri"/>
          <w:b/>
        </w:rPr>
      </w:pPr>
      <w:r w:rsidRPr="00094DEA">
        <w:rPr>
          <w:rFonts w:cs="Calibri"/>
          <w:b/>
        </w:rPr>
        <w:t>Task</w:t>
      </w:r>
    </w:p>
    <w:p w14:paraId="27478561" w14:textId="77777777" w:rsidR="00B9148F" w:rsidRPr="00143EE1" w:rsidRDefault="00FB1213" w:rsidP="005B0983">
      <w:pPr>
        <w:spacing w:after="200" w:line="276" w:lineRule="auto"/>
        <w:rPr>
          <w:b/>
        </w:rPr>
      </w:pPr>
      <w:r>
        <w:rPr>
          <w:rFonts w:cs="Calibri"/>
          <w:b/>
        </w:rPr>
        <w:t>Part A</w:t>
      </w:r>
      <w:r w:rsidR="00143EE1" w:rsidRPr="00143EE1">
        <w:rPr>
          <w:rFonts w:cs="Calibri"/>
          <w:b/>
        </w:rPr>
        <w:t xml:space="preserve"> </w:t>
      </w:r>
      <w:r w:rsidR="00143EE1" w:rsidRPr="00751272">
        <w:rPr>
          <w:rFonts w:cs="Calibri"/>
          <w:b/>
          <w:i/>
        </w:rPr>
        <w:t>Mi presento</w:t>
      </w:r>
    </w:p>
    <w:p w14:paraId="7DD498A6" w14:textId="77777777" w:rsidR="00143EE1" w:rsidRDefault="00143EE1" w:rsidP="005B0983">
      <w:pPr>
        <w:spacing w:after="200" w:line="276" w:lineRule="auto"/>
        <w:rPr>
          <w:rFonts w:cs="Calibri"/>
        </w:rPr>
      </w:pPr>
      <w:r>
        <w:rPr>
          <w:rFonts w:cs="Calibri"/>
        </w:rPr>
        <w:t>Students will have a conversation with a peer. The conversation must include at least four questions.</w:t>
      </w:r>
    </w:p>
    <w:p w14:paraId="41095098" w14:textId="6763D7AD" w:rsidR="00143EE1" w:rsidRDefault="00143EE1" w:rsidP="00143EE1">
      <w:pPr>
        <w:spacing w:after="0" w:line="276" w:lineRule="auto"/>
        <w:rPr>
          <w:rFonts w:cs="Calibri"/>
        </w:rPr>
      </w:pPr>
      <w:r>
        <w:rPr>
          <w:rFonts w:cs="Calibri"/>
        </w:rPr>
        <w:t>The following are suggestions of questions that co</w:t>
      </w:r>
      <w:r w:rsidR="00FB1213">
        <w:rPr>
          <w:rFonts w:cs="Calibri"/>
        </w:rPr>
        <w:t>uld be used in the conversation:</w:t>
      </w:r>
    </w:p>
    <w:p w14:paraId="1D65B5C8" w14:textId="77777777" w:rsidR="00143EE1" w:rsidRPr="00143EE1" w:rsidRDefault="00143EE1" w:rsidP="009012FB">
      <w:pPr>
        <w:pStyle w:val="ListParagraph"/>
        <w:numPr>
          <w:ilvl w:val="0"/>
          <w:numId w:val="90"/>
        </w:numPr>
        <w:spacing w:after="0" w:line="276" w:lineRule="auto"/>
        <w:rPr>
          <w:rFonts w:cs="Calibri"/>
          <w:i/>
        </w:rPr>
      </w:pPr>
      <w:r w:rsidRPr="00143EE1">
        <w:rPr>
          <w:rFonts w:cs="Calibri"/>
          <w:i/>
        </w:rPr>
        <w:t>Come ti chiami?</w:t>
      </w:r>
    </w:p>
    <w:p w14:paraId="61FB75F9" w14:textId="77777777" w:rsidR="00143EE1" w:rsidRPr="00143EE1" w:rsidRDefault="00143EE1" w:rsidP="009012FB">
      <w:pPr>
        <w:pStyle w:val="ListParagraph"/>
        <w:numPr>
          <w:ilvl w:val="0"/>
          <w:numId w:val="90"/>
        </w:numPr>
        <w:spacing w:after="0" w:line="276" w:lineRule="auto"/>
        <w:rPr>
          <w:rFonts w:cs="Calibri"/>
          <w:i/>
        </w:rPr>
      </w:pPr>
      <w:r w:rsidRPr="00143EE1">
        <w:rPr>
          <w:rFonts w:cs="Calibri"/>
          <w:i/>
        </w:rPr>
        <w:t>Come stai?</w:t>
      </w:r>
    </w:p>
    <w:p w14:paraId="06E9B3C4" w14:textId="77777777" w:rsidR="00143EE1" w:rsidRPr="00143EE1" w:rsidRDefault="00143EE1" w:rsidP="009012FB">
      <w:pPr>
        <w:pStyle w:val="ListParagraph"/>
        <w:numPr>
          <w:ilvl w:val="0"/>
          <w:numId w:val="90"/>
        </w:numPr>
        <w:spacing w:after="0" w:line="276" w:lineRule="auto"/>
        <w:rPr>
          <w:rFonts w:cs="Calibri"/>
          <w:i/>
        </w:rPr>
      </w:pPr>
      <w:r w:rsidRPr="00143EE1">
        <w:rPr>
          <w:rFonts w:cs="Calibri"/>
          <w:i/>
        </w:rPr>
        <w:t>Quanti anni hai?</w:t>
      </w:r>
    </w:p>
    <w:p w14:paraId="4EA225AB" w14:textId="77777777" w:rsidR="00143EE1" w:rsidRPr="00143EE1" w:rsidRDefault="00143EE1" w:rsidP="009012FB">
      <w:pPr>
        <w:pStyle w:val="ListParagraph"/>
        <w:numPr>
          <w:ilvl w:val="0"/>
          <w:numId w:val="90"/>
        </w:numPr>
        <w:spacing w:after="0" w:line="276" w:lineRule="auto"/>
        <w:rPr>
          <w:rFonts w:cs="Calibri"/>
          <w:i/>
        </w:rPr>
      </w:pPr>
      <w:r w:rsidRPr="00143EE1">
        <w:rPr>
          <w:rFonts w:cs="Calibri"/>
          <w:i/>
        </w:rPr>
        <w:t>Dove abiti?</w:t>
      </w:r>
    </w:p>
    <w:p w14:paraId="3D8BE531" w14:textId="77777777" w:rsidR="00143EE1" w:rsidRPr="00143EE1" w:rsidRDefault="00143EE1" w:rsidP="009012FB">
      <w:pPr>
        <w:pStyle w:val="ListParagraph"/>
        <w:numPr>
          <w:ilvl w:val="0"/>
          <w:numId w:val="90"/>
        </w:numPr>
        <w:spacing w:after="0" w:line="276" w:lineRule="auto"/>
        <w:rPr>
          <w:rFonts w:cs="Calibri"/>
          <w:i/>
        </w:rPr>
      </w:pPr>
      <w:r w:rsidRPr="00143EE1">
        <w:rPr>
          <w:rFonts w:cs="Calibri"/>
          <w:i/>
        </w:rPr>
        <w:t>Di dove sei?</w:t>
      </w:r>
    </w:p>
    <w:p w14:paraId="3AE45AFF" w14:textId="77777777" w:rsidR="00143EE1" w:rsidRPr="00143EE1" w:rsidRDefault="00143EE1" w:rsidP="009012FB">
      <w:pPr>
        <w:pStyle w:val="ListParagraph"/>
        <w:numPr>
          <w:ilvl w:val="0"/>
          <w:numId w:val="90"/>
        </w:numPr>
        <w:spacing w:after="0" w:line="276" w:lineRule="auto"/>
        <w:rPr>
          <w:rFonts w:cs="Calibri"/>
          <w:i/>
          <w:lang w:val="it-IT"/>
        </w:rPr>
      </w:pPr>
      <w:r w:rsidRPr="00143EE1">
        <w:rPr>
          <w:rFonts w:cs="Calibri"/>
          <w:i/>
          <w:lang w:val="it-IT"/>
        </w:rPr>
        <w:t>Quante persone ci sono nella tua famiglia?</w:t>
      </w:r>
    </w:p>
    <w:p w14:paraId="6583CC70" w14:textId="77777777" w:rsidR="00143EE1" w:rsidRDefault="00143EE1" w:rsidP="009012FB">
      <w:pPr>
        <w:pStyle w:val="ListParagraph"/>
        <w:numPr>
          <w:ilvl w:val="0"/>
          <w:numId w:val="90"/>
        </w:numPr>
        <w:spacing w:after="200" w:line="276" w:lineRule="auto"/>
        <w:rPr>
          <w:rFonts w:cs="Calibri"/>
          <w:i/>
          <w:lang w:val="it-IT"/>
        </w:rPr>
      </w:pPr>
      <w:r w:rsidRPr="00143EE1">
        <w:rPr>
          <w:rFonts w:cs="Calibri"/>
          <w:i/>
          <w:lang w:val="it-IT"/>
        </w:rPr>
        <w:t>Quanti fratelli hai?</w:t>
      </w:r>
    </w:p>
    <w:p w14:paraId="16775420" w14:textId="68402CB5" w:rsidR="007A3455" w:rsidRDefault="007A3455" w:rsidP="005B0983">
      <w:pPr>
        <w:spacing w:after="200" w:line="276" w:lineRule="auto"/>
        <w:rPr>
          <w:rFonts w:cs="Calibri"/>
        </w:rPr>
      </w:pPr>
      <w:r>
        <w:rPr>
          <w:rFonts w:cs="Calibri"/>
        </w:rPr>
        <w:t xml:space="preserve">Remind students of how to use </w:t>
      </w:r>
      <w:r w:rsidRPr="000B5763">
        <w:rPr>
          <w:rFonts w:cs="Calibri"/>
          <w:i/>
        </w:rPr>
        <w:t>E tu?</w:t>
      </w:r>
      <w:r>
        <w:rPr>
          <w:rFonts w:cs="Calibri"/>
        </w:rPr>
        <w:t xml:space="preserve"> </w:t>
      </w:r>
      <w:r w:rsidR="00E751FA">
        <w:rPr>
          <w:rFonts w:cs="Calibri"/>
        </w:rPr>
        <w:t>t</w:t>
      </w:r>
      <w:r>
        <w:rPr>
          <w:rFonts w:cs="Calibri"/>
        </w:rPr>
        <w:t xml:space="preserve">o maintain a conversation and avoid repetition. Explain to students that while they provide information </w:t>
      </w:r>
      <w:r w:rsidR="00F14823">
        <w:rPr>
          <w:rFonts w:cs="Calibri"/>
        </w:rPr>
        <w:t xml:space="preserve">in answer </w:t>
      </w:r>
      <w:r>
        <w:rPr>
          <w:rFonts w:cs="Calibri"/>
        </w:rPr>
        <w:t xml:space="preserve">to four questions, they should only ask two each. They should include </w:t>
      </w:r>
      <w:r w:rsidR="005959E9">
        <w:rPr>
          <w:rFonts w:cs="Calibri"/>
        </w:rPr>
        <w:t>salutations and leave-taking</w:t>
      </w:r>
      <w:r>
        <w:rPr>
          <w:rFonts w:cs="Calibri"/>
        </w:rPr>
        <w:t xml:space="preserve"> in their conversation.</w:t>
      </w:r>
    </w:p>
    <w:p w14:paraId="7AE302F3" w14:textId="77777777" w:rsidR="00B9148F" w:rsidRDefault="00B9148F" w:rsidP="005B0983">
      <w:pPr>
        <w:spacing w:after="200" w:line="276" w:lineRule="auto"/>
        <w:rPr>
          <w:rFonts w:cs="Calibri"/>
        </w:rPr>
      </w:pPr>
      <w:r>
        <w:rPr>
          <w:rFonts w:cs="Calibri"/>
        </w:rPr>
        <w:t xml:space="preserve">Provide students with paper on which to </w:t>
      </w:r>
      <w:r w:rsidR="007A3455">
        <w:rPr>
          <w:rFonts w:cs="Calibri"/>
        </w:rPr>
        <w:t>plan their conversation</w:t>
      </w:r>
      <w:r>
        <w:rPr>
          <w:rFonts w:cs="Calibri"/>
        </w:rPr>
        <w:t>.</w:t>
      </w:r>
    </w:p>
    <w:p w14:paraId="71F50E60" w14:textId="77777777" w:rsidR="00B910A7" w:rsidRDefault="00B910A7" w:rsidP="00B9148F">
      <w:pPr>
        <w:spacing w:after="200" w:line="276" w:lineRule="auto"/>
        <w:rPr>
          <w:rFonts w:cs="Calibri"/>
        </w:rPr>
      </w:pPr>
      <w:r>
        <w:rPr>
          <w:rFonts w:cs="Calibri"/>
        </w:rPr>
        <w:t>Advise students that the conversation will be recorded.</w:t>
      </w:r>
    </w:p>
    <w:p w14:paraId="61355A81" w14:textId="77777777" w:rsidR="00B910A7" w:rsidRDefault="00B910A7">
      <w:pPr>
        <w:rPr>
          <w:rFonts w:cs="Calibri"/>
        </w:rPr>
      </w:pPr>
      <w:r>
        <w:rPr>
          <w:rFonts w:cs="Calibri"/>
        </w:rPr>
        <w:br w:type="page"/>
      </w:r>
    </w:p>
    <w:p w14:paraId="56DDFAC7" w14:textId="77777777" w:rsidR="00B910A7" w:rsidRPr="00094DEA" w:rsidRDefault="00B910A7" w:rsidP="00B910A7">
      <w:pPr>
        <w:spacing w:line="276" w:lineRule="auto"/>
        <w:rPr>
          <w:b/>
        </w:rPr>
      </w:pPr>
      <w:r w:rsidRPr="00094DEA">
        <w:rPr>
          <w:rFonts w:cs="Calibri"/>
          <w:b/>
        </w:rPr>
        <w:lastRenderedPageBreak/>
        <w:t xml:space="preserve">Part </w:t>
      </w:r>
      <w:r w:rsidR="004306A4" w:rsidRPr="00094DEA">
        <w:rPr>
          <w:rFonts w:cs="Calibri"/>
          <w:b/>
        </w:rPr>
        <w:t>B</w:t>
      </w:r>
      <w:r w:rsidRPr="00094DEA">
        <w:rPr>
          <w:rFonts w:cs="Calibri"/>
          <w:b/>
        </w:rPr>
        <w:t xml:space="preserve"> </w:t>
      </w:r>
      <w:r w:rsidRPr="00751272">
        <w:rPr>
          <w:rFonts w:cs="Calibri"/>
          <w:b/>
          <w:i/>
        </w:rPr>
        <w:t>Mi chiamo Lola</w:t>
      </w:r>
    </w:p>
    <w:p w14:paraId="1CEA7E0F" w14:textId="7E7464E5" w:rsidR="00B910A7" w:rsidRDefault="00B910A7" w:rsidP="00B9148F">
      <w:pPr>
        <w:spacing w:after="200" w:line="276" w:lineRule="auto"/>
        <w:rPr>
          <w:rFonts w:cs="Calibri"/>
        </w:rPr>
      </w:pPr>
      <w:r>
        <w:rPr>
          <w:rFonts w:cs="Calibri"/>
        </w:rPr>
        <w:t>Provide students with Part B of the task.</w:t>
      </w:r>
      <w:r w:rsidRPr="00B910A7">
        <w:rPr>
          <w:rFonts w:cs="Calibri"/>
        </w:rPr>
        <w:t xml:space="preserve"> </w:t>
      </w:r>
      <w:r>
        <w:rPr>
          <w:rFonts w:cs="Calibri"/>
        </w:rPr>
        <w:t xml:space="preserve">Explain to the students that you will be reading the </w:t>
      </w:r>
      <w:r w:rsidR="005959E9">
        <w:rPr>
          <w:rFonts w:cs="Calibri"/>
        </w:rPr>
        <w:t xml:space="preserve">lyrics of the </w:t>
      </w:r>
      <w:r>
        <w:rPr>
          <w:rFonts w:cs="Calibri"/>
        </w:rPr>
        <w:t>song</w:t>
      </w:r>
      <w:r w:rsidR="00D342BE">
        <w:rPr>
          <w:rFonts w:cs="Calibri"/>
        </w:rPr>
        <w:t xml:space="preserve"> </w:t>
      </w:r>
      <w:r w:rsidR="00D342BE" w:rsidRPr="00D342BE">
        <w:rPr>
          <w:rFonts w:cs="Calibri"/>
          <w:i/>
        </w:rPr>
        <w:t>Mi chiamo Lola</w:t>
      </w:r>
      <w:r w:rsidR="00D342BE">
        <w:rPr>
          <w:rFonts w:cs="Calibri"/>
        </w:rPr>
        <w:t>,</w:t>
      </w:r>
      <w:r>
        <w:rPr>
          <w:rFonts w:cs="Calibri"/>
        </w:rPr>
        <w:t xml:space="preserve"> and students are required to represent the family using an illustration.</w:t>
      </w:r>
    </w:p>
    <w:p w14:paraId="6AF2D027" w14:textId="1FAC183E" w:rsidR="008B5D95" w:rsidRDefault="00B910A7" w:rsidP="00B910A7">
      <w:pPr>
        <w:spacing w:after="200" w:line="276" w:lineRule="auto"/>
      </w:pPr>
      <w:r>
        <w:rPr>
          <w:rFonts w:cs="Calibri"/>
        </w:rPr>
        <w:t xml:space="preserve">Ask students to follow along as you read the </w:t>
      </w:r>
      <w:r w:rsidR="00E751FA">
        <w:rPr>
          <w:rFonts w:cs="Calibri"/>
        </w:rPr>
        <w:t xml:space="preserve">lyrics of the </w:t>
      </w:r>
      <w:r>
        <w:rPr>
          <w:rFonts w:cs="Calibri"/>
        </w:rPr>
        <w:t xml:space="preserve">song. </w:t>
      </w:r>
      <w:r w:rsidR="00B9148F">
        <w:t xml:space="preserve">Read the </w:t>
      </w:r>
      <w:r>
        <w:t>song</w:t>
      </w:r>
      <w:r w:rsidR="00B9148F">
        <w:t xml:space="preserve"> in its entirety</w:t>
      </w:r>
      <w:r w:rsidR="008B5D95">
        <w:t>, while students listen</w:t>
      </w:r>
      <w:r w:rsidR="00B9148F">
        <w:t xml:space="preserve">. </w:t>
      </w:r>
    </w:p>
    <w:p w14:paraId="002845AF" w14:textId="77777777" w:rsidR="004306A4" w:rsidRPr="00614F02" w:rsidRDefault="004306A4" w:rsidP="00643EF4">
      <w:pPr>
        <w:spacing w:after="200" w:line="276" w:lineRule="auto"/>
        <w:jc w:val="both"/>
        <w:rPr>
          <w:b/>
        </w:rPr>
      </w:pPr>
      <w:r w:rsidRPr="00614F02">
        <w:rPr>
          <w:b/>
        </w:rPr>
        <w:t>Mi chiamo Lola</w:t>
      </w:r>
    </w:p>
    <w:p w14:paraId="2405F210" w14:textId="77777777" w:rsidR="004306A4" w:rsidRPr="00DF1001" w:rsidRDefault="004306A4" w:rsidP="00643EF4">
      <w:pPr>
        <w:spacing w:after="0" w:line="276" w:lineRule="auto"/>
        <w:jc w:val="both"/>
        <w:rPr>
          <w:i/>
          <w:iCs/>
          <w:lang w:val="it-IT"/>
        </w:rPr>
      </w:pPr>
      <w:r w:rsidRPr="00DF1001">
        <w:rPr>
          <w:i/>
          <w:iCs/>
          <w:lang w:val="it-IT"/>
        </w:rPr>
        <w:t xml:space="preserve">Mi chiamo Lola </w:t>
      </w:r>
    </w:p>
    <w:p w14:paraId="13241F17" w14:textId="77777777" w:rsidR="004306A4" w:rsidRPr="00DF1001" w:rsidRDefault="004306A4" w:rsidP="00643EF4">
      <w:pPr>
        <w:spacing w:after="0" w:line="276" w:lineRule="auto"/>
        <w:jc w:val="both"/>
        <w:rPr>
          <w:i/>
          <w:iCs/>
          <w:lang w:val="it-IT"/>
        </w:rPr>
      </w:pPr>
      <w:r w:rsidRPr="00DF1001">
        <w:rPr>
          <w:i/>
          <w:iCs/>
          <w:lang w:val="it-IT"/>
        </w:rPr>
        <w:t xml:space="preserve">e son spagnola </w:t>
      </w:r>
    </w:p>
    <w:p w14:paraId="6BC97DF5" w14:textId="77777777" w:rsidR="004306A4" w:rsidRPr="00DF1001" w:rsidRDefault="004306A4" w:rsidP="00643EF4">
      <w:pPr>
        <w:spacing w:after="0" w:line="276" w:lineRule="auto"/>
        <w:jc w:val="both"/>
        <w:rPr>
          <w:i/>
          <w:iCs/>
          <w:lang w:val="it-IT"/>
        </w:rPr>
      </w:pPr>
      <w:r w:rsidRPr="00DF1001">
        <w:rPr>
          <w:i/>
          <w:iCs/>
          <w:lang w:val="it-IT"/>
        </w:rPr>
        <w:t xml:space="preserve">per imparare l'italiano </w:t>
      </w:r>
    </w:p>
    <w:p w14:paraId="2BF22095" w14:textId="77777777" w:rsidR="004306A4" w:rsidRPr="00DF1001" w:rsidRDefault="004306A4" w:rsidP="00643EF4">
      <w:pPr>
        <w:spacing w:after="0" w:line="276" w:lineRule="auto"/>
        <w:jc w:val="both"/>
        <w:rPr>
          <w:i/>
          <w:iCs/>
          <w:lang w:val="it-IT"/>
        </w:rPr>
      </w:pPr>
      <w:r w:rsidRPr="00DF1001">
        <w:rPr>
          <w:i/>
          <w:iCs/>
          <w:lang w:val="it-IT"/>
        </w:rPr>
        <w:t xml:space="preserve">vado a scuola </w:t>
      </w:r>
    </w:p>
    <w:p w14:paraId="02D8C248" w14:textId="77777777" w:rsidR="004306A4" w:rsidRPr="00DF1001" w:rsidRDefault="004306A4" w:rsidP="00643EF4">
      <w:pPr>
        <w:spacing w:after="0" w:line="276" w:lineRule="auto"/>
        <w:jc w:val="both"/>
        <w:rPr>
          <w:i/>
          <w:iCs/>
          <w:lang w:val="it-IT"/>
        </w:rPr>
      </w:pPr>
      <w:r w:rsidRPr="00DF1001">
        <w:rPr>
          <w:i/>
          <w:iCs/>
          <w:lang w:val="it-IT"/>
        </w:rPr>
        <w:t xml:space="preserve">le mie sorelle </w:t>
      </w:r>
    </w:p>
    <w:p w14:paraId="50A208F1" w14:textId="77777777" w:rsidR="004306A4" w:rsidRPr="00DF1001" w:rsidRDefault="004306A4" w:rsidP="00643EF4">
      <w:pPr>
        <w:spacing w:after="0" w:line="276" w:lineRule="auto"/>
        <w:jc w:val="both"/>
        <w:rPr>
          <w:i/>
          <w:iCs/>
          <w:lang w:val="it-IT"/>
        </w:rPr>
      </w:pPr>
      <w:r w:rsidRPr="00DF1001">
        <w:rPr>
          <w:i/>
          <w:iCs/>
          <w:lang w:val="it-IT"/>
        </w:rPr>
        <w:t xml:space="preserve">son tutte belle </w:t>
      </w:r>
    </w:p>
    <w:p w14:paraId="733DD5A6" w14:textId="77777777" w:rsidR="004306A4" w:rsidRPr="00DF1001" w:rsidRDefault="004306A4" w:rsidP="00643EF4">
      <w:pPr>
        <w:spacing w:after="0" w:line="276" w:lineRule="auto"/>
        <w:jc w:val="both"/>
        <w:rPr>
          <w:i/>
          <w:iCs/>
          <w:lang w:val="it-IT"/>
        </w:rPr>
      </w:pPr>
      <w:r w:rsidRPr="00DF1001">
        <w:rPr>
          <w:i/>
          <w:iCs/>
          <w:lang w:val="it-IT"/>
        </w:rPr>
        <w:t xml:space="preserve">i miei fratelli </w:t>
      </w:r>
    </w:p>
    <w:p w14:paraId="263A38D1" w14:textId="77777777" w:rsidR="004306A4" w:rsidRPr="00DF1001" w:rsidRDefault="004306A4" w:rsidP="00643EF4">
      <w:pPr>
        <w:spacing w:after="0" w:line="276" w:lineRule="auto"/>
        <w:jc w:val="both"/>
        <w:rPr>
          <w:i/>
          <w:iCs/>
          <w:lang w:val="it-IT"/>
        </w:rPr>
      </w:pPr>
      <w:r w:rsidRPr="00DF1001">
        <w:rPr>
          <w:i/>
          <w:iCs/>
          <w:lang w:val="it-IT"/>
        </w:rPr>
        <w:t>sono gemelli</w:t>
      </w:r>
    </w:p>
    <w:p w14:paraId="22A278FA" w14:textId="77777777" w:rsidR="004306A4" w:rsidRPr="00DF1001" w:rsidRDefault="004306A4" w:rsidP="00643EF4">
      <w:pPr>
        <w:spacing w:after="0" w:line="276" w:lineRule="auto"/>
        <w:jc w:val="both"/>
        <w:rPr>
          <w:i/>
          <w:iCs/>
          <w:lang w:val="it-IT"/>
        </w:rPr>
      </w:pPr>
      <w:r w:rsidRPr="00DF1001">
        <w:rPr>
          <w:i/>
          <w:iCs/>
          <w:lang w:val="it-IT"/>
        </w:rPr>
        <w:t xml:space="preserve">la mia mammina </w:t>
      </w:r>
    </w:p>
    <w:p w14:paraId="4E07DA7F" w14:textId="77777777" w:rsidR="004306A4" w:rsidRPr="00DF1001" w:rsidRDefault="004306A4" w:rsidP="00643EF4">
      <w:pPr>
        <w:spacing w:after="0" w:line="276" w:lineRule="auto"/>
        <w:jc w:val="both"/>
        <w:rPr>
          <w:i/>
          <w:iCs/>
          <w:lang w:val="it-IT"/>
        </w:rPr>
      </w:pPr>
      <w:r w:rsidRPr="00DF1001">
        <w:rPr>
          <w:i/>
          <w:iCs/>
          <w:lang w:val="it-IT"/>
        </w:rPr>
        <w:t xml:space="preserve">è parigina </w:t>
      </w:r>
    </w:p>
    <w:p w14:paraId="1E562583" w14:textId="77777777" w:rsidR="004306A4" w:rsidRPr="00DF1001" w:rsidRDefault="004306A4" w:rsidP="00643EF4">
      <w:pPr>
        <w:spacing w:after="0" w:line="276" w:lineRule="auto"/>
        <w:jc w:val="both"/>
        <w:rPr>
          <w:i/>
          <w:iCs/>
          <w:lang w:val="it-IT"/>
        </w:rPr>
      </w:pPr>
      <w:r w:rsidRPr="00DF1001">
        <w:rPr>
          <w:i/>
          <w:iCs/>
          <w:lang w:val="it-IT"/>
        </w:rPr>
        <w:t xml:space="preserve">il mio papà </w:t>
      </w:r>
    </w:p>
    <w:p w14:paraId="69E9D13A" w14:textId="77777777" w:rsidR="004306A4" w:rsidRPr="00DF1001" w:rsidRDefault="004306A4" w:rsidP="00643EF4">
      <w:pPr>
        <w:spacing w:after="0" w:line="276" w:lineRule="auto"/>
        <w:jc w:val="both"/>
        <w:rPr>
          <w:i/>
          <w:iCs/>
          <w:lang w:val="it-IT"/>
        </w:rPr>
      </w:pPr>
      <w:r w:rsidRPr="00DF1001">
        <w:rPr>
          <w:i/>
          <w:iCs/>
          <w:lang w:val="it-IT"/>
        </w:rPr>
        <w:t xml:space="preserve">imperatore della Cina </w:t>
      </w:r>
    </w:p>
    <w:p w14:paraId="4A0C9894" w14:textId="77777777" w:rsidR="004306A4" w:rsidRPr="00DF1001" w:rsidRDefault="004306A4" w:rsidP="00643EF4">
      <w:pPr>
        <w:spacing w:after="0" w:line="276" w:lineRule="auto"/>
        <w:jc w:val="both"/>
        <w:rPr>
          <w:i/>
          <w:iCs/>
          <w:lang w:val="it-IT"/>
        </w:rPr>
      </w:pPr>
      <w:r w:rsidRPr="00DF1001">
        <w:rPr>
          <w:i/>
          <w:iCs/>
          <w:lang w:val="it-IT"/>
        </w:rPr>
        <w:t>Cina, Cina, coccodè</w:t>
      </w:r>
    </w:p>
    <w:p w14:paraId="60463EEE" w14:textId="77777777" w:rsidR="004306A4" w:rsidRPr="00DF1001" w:rsidRDefault="004306A4" w:rsidP="00643EF4">
      <w:pPr>
        <w:spacing w:after="0" w:line="276" w:lineRule="auto"/>
        <w:jc w:val="both"/>
        <w:rPr>
          <w:i/>
          <w:iCs/>
          <w:lang w:val="it-IT"/>
        </w:rPr>
      </w:pPr>
      <w:r w:rsidRPr="00DF1001">
        <w:rPr>
          <w:i/>
          <w:iCs/>
          <w:lang w:val="it-IT"/>
        </w:rPr>
        <w:t>mi congratulo con te.</w:t>
      </w:r>
    </w:p>
    <w:p w14:paraId="01E91026" w14:textId="77777777" w:rsidR="004306A4" w:rsidRPr="00DF1001" w:rsidRDefault="004306A4" w:rsidP="00643EF4">
      <w:pPr>
        <w:spacing w:after="0" w:line="276" w:lineRule="auto"/>
        <w:jc w:val="both"/>
        <w:rPr>
          <w:i/>
          <w:iCs/>
          <w:lang w:val="it-IT"/>
        </w:rPr>
      </w:pPr>
      <w:r w:rsidRPr="00DF1001">
        <w:rPr>
          <w:i/>
          <w:iCs/>
          <w:lang w:val="it-IT"/>
        </w:rPr>
        <w:t xml:space="preserve">Gira la ruota e questo è </w:t>
      </w:r>
      <w:r w:rsidR="00EE3ACC" w:rsidRPr="00DF1001">
        <w:rPr>
          <w:i/>
          <w:iCs/>
          <w:lang w:val="it-IT"/>
        </w:rPr>
        <w:t>perché</w:t>
      </w:r>
    </w:p>
    <w:p w14:paraId="651D338E" w14:textId="77777777" w:rsidR="004306A4" w:rsidRPr="00DF1001" w:rsidRDefault="004306A4" w:rsidP="00643EF4">
      <w:pPr>
        <w:spacing w:after="200" w:line="276" w:lineRule="auto"/>
        <w:jc w:val="both"/>
        <w:rPr>
          <w:i/>
          <w:iCs/>
        </w:rPr>
      </w:pPr>
      <w:r w:rsidRPr="00DF1001">
        <w:rPr>
          <w:i/>
          <w:iCs/>
        </w:rPr>
        <w:t>Un, due, tre.</w:t>
      </w:r>
    </w:p>
    <w:p w14:paraId="0A7E1DED" w14:textId="77777777" w:rsidR="00B9148F" w:rsidRDefault="008B5D95" w:rsidP="00750CC1">
      <w:pPr>
        <w:spacing w:after="200" w:line="276" w:lineRule="auto"/>
      </w:pPr>
      <w:r>
        <w:t xml:space="preserve">Re-read the </w:t>
      </w:r>
      <w:r w:rsidR="00B910A7">
        <w:t>song</w:t>
      </w:r>
      <w:r>
        <w:t xml:space="preserve"> one sentence at a time, repeating each sentence.</w:t>
      </w:r>
      <w:r w:rsidR="00B9148F">
        <w:t xml:space="preserve"> </w:t>
      </w:r>
      <w:r>
        <w:t xml:space="preserve">Students draw and colour the accompanying </w:t>
      </w:r>
      <w:r w:rsidR="00B910A7">
        <w:t>family illustration</w:t>
      </w:r>
      <w:r>
        <w:t xml:space="preserve">. Display the Italian </w:t>
      </w:r>
      <w:r w:rsidR="00B910A7">
        <w:t>song lyrics</w:t>
      </w:r>
      <w:r>
        <w:t xml:space="preserve"> on the whiteboard so students can read and check their work.</w:t>
      </w:r>
    </w:p>
    <w:p w14:paraId="234EC9A4" w14:textId="77777777" w:rsidR="00FB1213" w:rsidRDefault="00430634" w:rsidP="00750CC1">
      <w:pPr>
        <w:spacing w:after="200" w:line="276" w:lineRule="auto"/>
      </w:pPr>
      <w:r>
        <w:t xml:space="preserve">On completion, students </w:t>
      </w:r>
      <w:r w:rsidR="00B910A7">
        <w:t>label the members of the family</w:t>
      </w:r>
      <w:r w:rsidR="00FB1213">
        <w:t>.</w:t>
      </w:r>
    </w:p>
    <w:p w14:paraId="5ECB540F" w14:textId="328F948A" w:rsidR="00FB1213" w:rsidRPr="00094DEA" w:rsidRDefault="005959E9" w:rsidP="00750CC1">
      <w:pPr>
        <w:spacing w:after="200" w:line="276" w:lineRule="auto"/>
        <w:rPr>
          <w:rFonts w:cs="Calibri"/>
          <w:b/>
        </w:rPr>
      </w:pPr>
      <w:r>
        <w:rPr>
          <w:rFonts w:cs="Calibri"/>
          <w:b/>
        </w:rPr>
        <w:t xml:space="preserve">Part C </w:t>
      </w:r>
      <w:r w:rsidR="00FB1213" w:rsidRPr="00751272">
        <w:rPr>
          <w:rFonts w:cs="Calibri"/>
          <w:b/>
          <w:i/>
        </w:rPr>
        <w:t>Mi chiamo ...</w:t>
      </w:r>
    </w:p>
    <w:p w14:paraId="3964BF02" w14:textId="5B09D93B" w:rsidR="00FB1213" w:rsidRPr="004306A4" w:rsidRDefault="00FB1213" w:rsidP="00750CC1">
      <w:pPr>
        <w:spacing w:after="200" w:line="276" w:lineRule="auto"/>
        <w:rPr>
          <w:rFonts w:cs="Calibri"/>
        </w:rPr>
      </w:pPr>
      <w:r w:rsidRPr="004306A4">
        <w:rPr>
          <w:rFonts w:cs="Calibri"/>
        </w:rPr>
        <w:t>Read the instructions on the task sheet. Tell students that</w:t>
      </w:r>
      <w:r>
        <w:rPr>
          <w:rFonts w:cs="Calibri"/>
        </w:rPr>
        <w:t xml:space="preserve"> </w:t>
      </w:r>
      <w:r w:rsidRPr="004306A4">
        <w:rPr>
          <w:rFonts w:cs="Calibri"/>
        </w:rPr>
        <w:t>they are to write</w:t>
      </w:r>
      <w:r w:rsidR="005959E9">
        <w:rPr>
          <w:rFonts w:cs="Calibri"/>
        </w:rPr>
        <w:t xml:space="preserve"> the lyrics of</w:t>
      </w:r>
      <w:r w:rsidRPr="004306A4">
        <w:rPr>
          <w:rFonts w:cs="Calibri"/>
        </w:rPr>
        <w:t xml:space="preserve"> a song by modelling the language in </w:t>
      </w:r>
      <w:r w:rsidRPr="00D342BE">
        <w:rPr>
          <w:rFonts w:cs="Calibri"/>
          <w:i/>
        </w:rPr>
        <w:t>Mi chiamo Lola</w:t>
      </w:r>
      <w:r w:rsidRPr="004306A4">
        <w:rPr>
          <w:rFonts w:cs="Calibri"/>
        </w:rPr>
        <w:t>, using similar phrases and/or substituting words in the song.</w:t>
      </w:r>
    </w:p>
    <w:p w14:paraId="6900775B" w14:textId="77777777" w:rsidR="00FB1213" w:rsidRDefault="00FB1213" w:rsidP="00FB1213">
      <w:pPr>
        <w:spacing w:line="276" w:lineRule="auto"/>
        <w:rPr>
          <w:rFonts w:cs="Calibri"/>
        </w:rPr>
      </w:pPr>
      <w:r w:rsidRPr="004306A4">
        <w:rPr>
          <w:rFonts w:cs="Calibri"/>
        </w:rPr>
        <w:t>Allow students 40 minutes to write their song.</w:t>
      </w:r>
    </w:p>
    <w:p w14:paraId="51EFD0C6" w14:textId="7B21933D" w:rsidR="00FA5382" w:rsidRDefault="00FA5382">
      <w:r>
        <w:br w:type="page"/>
      </w:r>
    </w:p>
    <w:p w14:paraId="7829194A" w14:textId="323A92F1" w:rsidR="00D342BE" w:rsidRPr="00EE6EF5" w:rsidRDefault="00D342BE" w:rsidP="00D342BE">
      <w:pPr>
        <w:pStyle w:val="Appendixheading"/>
        <w:rPr>
          <w:lang w:eastAsia="ja-JP"/>
        </w:rPr>
      </w:pPr>
      <w:r w:rsidRPr="00EE6EF5">
        <w:rPr>
          <w:lang w:eastAsia="ja-JP"/>
        </w:rPr>
        <w:lastRenderedPageBreak/>
        <w:t>Instructions to students</w:t>
      </w:r>
    </w:p>
    <w:p w14:paraId="5BBC1229" w14:textId="77777777" w:rsidR="00D342BE" w:rsidRPr="004D3031" w:rsidRDefault="00D342BE" w:rsidP="004D3031">
      <w:pPr>
        <w:rPr>
          <w:b/>
          <w:i/>
          <w:lang w:eastAsia="ja-JP"/>
        </w:rPr>
      </w:pPr>
      <w:r w:rsidRPr="004D3031">
        <w:rPr>
          <w:b/>
          <w:i/>
          <w:lang w:eastAsia="ja-JP"/>
        </w:rPr>
        <w:t>Mi chiamo …</w:t>
      </w:r>
    </w:p>
    <w:p w14:paraId="0E3BEEF1" w14:textId="77777777" w:rsidR="00F14823" w:rsidRPr="00537A6B" w:rsidRDefault="00D342BE" w:rsidP="00537A6B">
      <w:pPr>
        <w:spacing w:after="200"/>
        <w:rPr>
          <w:i/>
          <w:lang w:eastAsia="ja-JP"/>
        </w:rPr>
      </w:pPr>
      <w:r w:rsidRPr="00D921B3">
        <w:rPr>
          <w:lang w:eastAsia="ja-JP"/>
        </w:rPr>
        <w:t xml:space="preserve">Part C: </w:t>
      </w:r>
      <w:r w:rsidRPr="00537A6B">
        <w:rPr>
          <w:i/>
          <w:lang w:eastAsia="ja-JP"/>
        </w:rPr>
        <w:t>Mi chiamo …</w:t>
      </w:r>
    </w:p>
    <w:p w14:paraId="134BDEE5" w14:textId="5C9A4F6C" w:rsidR="00F14823" w:rsidRDefault="00F14823" w:rsidP="00537A6B">
      <w:pPr>
        <w:spacing w:after="200" w:line="276" w:lineRule="auto"/>
      </w:pPr>
      <w:r w:rsidRPr="00D342BE">
        <w:t>Write your own song about a fictitious family. Include yourself and at least four other members in your family.</w:t>
      </w:r>
    </w:p>
    <w:p w14:paraId="106129DA" w14:textId="0B49DC49" w:rsidR="008309CB" w:rsidRPr="00F14823" w:rsidRDefault="00F14823" w:rsidP="004D3031">
      <w:pPr>
        <w:spacing w:after="1000"/>
        <w:rPr>
          <w:lang w:eastAsia="ja-JP"/>
        </w:rPr>
      </w:pPr>
      <w:r w:rsidRPr="00F14823">
        <w:rPr>
          <w:noProof/>
          <w:lang w:eastAsia="en-AU"/>
        </w:rPr>
        <mc:AlternateContent>
          <mc:Choice Requires="wps">
            <w:drawing>
              <wp:anchor distT="45720" distB="45720" distL="114300" distR="114300" simplePos="0" relativeHeight="251842560" behindDoc="0" locked="0" layoutInCell="1" allowOverlap="1" wp14:anchorId="22255340" wp14:editId="554C38EF">
                <wp:simplePos x="0" y="0"/>
                <wp:positionH relativeFrom="column">
                  <wp:posOffset>2311811</wp:posOffset>
                </wp:positionH>
                <wp:positionV relativeFrom="page">
                  <wp:posOffset>3299761</wp:posOffset>
                </wp:positionV>
                <wp:extent cx="3253105" cy="5964555"/>
                <wp:effectExtent l="0" t="0" r="23495" b="171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5964555"/>
                        </a:xfrm>
                        <a:prstGeom prst="rect">
                          <a:avLst/>
                        </a:prstGeom>
                        <a:solidFill>
                          <a:srgbClr val="FFFFFF"/>
                        </a:solidFill>
                        <a:ln w="9525">
                          <a:solidFill>
                            <a:srgbClr val="000000"/>
                          </a:solidFill>
                          <a:miter lim="800000"/>
                          <a:headEnd/>
                          <a:tailEnd/>
                        </a:ln>
                      </wps:spPr>
                      <wps:txbx>
                        <w:txbxContent>
                          <w:p w14:paraId="0151F003" w14:textId="6283F0EE" w:rsidR="00EE6D4D" w:rsidRDefault="00EE6D4D">
                            <w:r>
                              <w:t>Song draft:</w:t>
                            </w:r>
                          </w:p>
                          <w:p w14:paraId="2F20486A" w14:textId="77777777" w:rsidR="00EE6D4D" w:rsidRDefault="00EE6D4D" w:rsidP="0034627A">
                            <w:pPr>
                              <w:pStyle w:val="ListParagraph"/>
                              <w:tabs>
                                <w:tab w:val="left" w:pos="0"/>
                              </w:tabs>
                              <w:spacing w:line="480" w:lineRule="auto"/>
                              <w:ind w:left="360"/>
                              <w:rPr>
                                <w:bCs/>
                                <w:lang w:val="it-IT"/>
                              </w:rPr>
                            </w:pPr>
                            <w:r>
                              <w:rPr>
                                <w:bCs/>
                                <w:lang w:val="it-IT"/>
                              </w:rPr>
                              <w:t>____________________________________</w:t>
                            </w:r>
                          </w:p>
                          <w:p w14:paraId="0486E4CD" w14:textId="77777777" w:rsidR="00EE6D4D" w:rsidRDefault="00EE6D4D" w:rsidP="0034627A">
                            <w:pPr>
                              <w:pStyle w:val="ListParagraph"/>
                              <w:tabs>
                                <w:tab w:val="left" w:pos="0"/>
                              </w:tabs>
                              <w:spacing w:line="480" w:lineRule="auto"/>
                              <w:ind w:left="360"/>
                              <w:rPr>
                                <w:bCs/>
                                <w:lang w:val="it-IT"/>
                              </w:rPr>
                            </w:pPr>
                            <w:r>
                              <w:rPr>
                                <w:bCs/>
                                <w:lang w:val="it-IT"/>
                              </w:rPr>
                              <w:t>____________________________________</w:t>
                            </w:r>
                          </w:p>
                          <w:p w14:paraId="46043B3A" w14:textId="77777777" w:rsidR="00EE6D4D" w:rsidRDefault="00EE6D4D" w:rsidP="0034627A">
                            <w:pPr>
                              <w:pStyle w:val="ListParagraph"/>
                              <w:tabs>
                                <w:tab w:val="left" w:pos="0"/>
                              </w:tabs>
                              <w:spacing w:line="480" w:lineRule="auto"/>
                              <w:ind w:left="360"/>
                              <w:rPr>
                                <w:bCs/>
                                <w:lang w:val="it-IT"/>
                              </w:rPr>
                            </w:pPr>
                            <w:r>
                              <w:rPr>
                                <w:bCs/>
                                <w:lang w:val="it-IT"/>
                              </w:rPr>
                              <w:t>____________________________________</w:t>
                            </w:r>
                          </w:p>
                          <w:p w14:paraId="2B610719" w14:textId="77777777" w:rsidR="00EE6D4D" w:rsidRDefault="00EE6D4D" w:rsidP="0034627A">
                            <w:pPr>
                              <w:pStyle w:val="ListParagraph"/>
                              <w:tabs>
                                <w:tab w:val="left" w:pos="0"/>
                              </w:tabs>
                              <w:spacing w:line="480" w:lineRule="auto"/>
                              <w:ind w:left="360"/>
                              <w:rPr>
                                <w:bCs/>
                                <w:lang w:val="it-IT"/>
                              </w:rPr>
                            </w:pPr>
                            <w:r w:rsidRPr="007B04B6">
                              <w:rPr>
                                <w:bCs/>
                                <w:lang w:val="it-IT"/>
                              </w:rPr>
                              <w:t>____________________________________</w:t>
                            </w:r>
                          </w:p>
                          <w:p w14:paraId="10A6A08A"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63697D69"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60FD1696"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6858527B" w14:textId="77777777" w:rsidR="00EE6D4D" w:rsidRDefault="00EE6D4D" w:rsidP="00006473">
                            <w:pPr>
                              <w:pStyle w:val="ListParagraph"/>
                              <w:tabs>
                                <w:tab w:val="left" w:pos="0"/>
                              </w:tabs>
                              <w:spacing w:line="480" w:lineRule="auto"/>
                              <w:ind w:left="360"/>
                              <w:rPr>
                                <w:bCs/>
                                <w:lang w:val="it-IT"/>
                              </w:rPr>
                            </w:pPr>
                            <w:r w:rsidRPr="007B04B6">
                              <w:rPr>
                                <w:bCs/>
                                <w:lang w:val="it-IT"/>
                              </w:rPr>
                              <w:t>____________________________________</w:t>
                            </w:r>
                          </w:p>
                          <w:p w14:paraId="32733014"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08084536"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4053E935"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6E265FC2" w14:textId="77777777" w:rsidR="00EE6D4D" w:rsidRDefault="00EE6D4D" w:rsidP="00006473">
                            <w:pPr>
                              <w:pStyle w:val="ListParagraph"/>
                              <w:tabs>
                                <w:tab w:val="left" w:pos="0"/>
                              </w:tabs>
                              <w:spacing w:line="480" w:lineRule="auto"/>
                              <w:ind w:left="360"/>
                              <w:rPr>
                                <w:bCs/>
                                <w:lang w:val="it-IT"/>
                              </w:rPr>
                            </w:pPr>
                            <w:r w:rsidRPr="007B04B6">
                              <w:rPr>
                                <w:bCs/>
                                <w:lang w:val="it-IT"/>
                              </w:rPr>
                              <w:t>____________________________________</w:t>
                            </w:r>
                          </w:p>
                          <w:p w14:paraId="55851C1E"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6E9485DC"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52E03664"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7ABED2B8" w14:textId="11F4B60D" w:rsidR="00EE6D4D" w:rsidRPr="00006473" w:rsidRDefault="00EE6D4D" w:rsidP="00006473">
                            <w:pPr>
                              <w:pStyle w:val="ListParagraph"/>
                              <w:tabs>
                                <w:tab w:val="left" w:pos="0"/>
                              </w:tabs>
                              <w:spacing w:line="480" w:lineRule="auto"/>
                              <w:ind w:left="360"/>
                              <w:rPr>
                                <w:bCs/>
                                <w:lang w:val="it-IT"/>
                              </w:rPr>
                            </w:pPr>
                            <w:r w:rsidRPr="007B04B6">
                              <w:rPr>
                                <w:bCs/>
                                <w:lang w:val="it-IT"/>
                              </w:rPr>
                              <w:t>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55340" id="_x0000_s1036" type="#_x0000_t202" style="position:absolute;margin-left:182.05pt;margin-top:259.8pt;width:256.15pt;height:469.6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">
                <v:textbox>
                  <w:txbxContent>
                    <w:p w14:paraId="0151F003" w14:textId="6283F0EE" w:rsidR="00EE6D4D" w:rsidRDefault="00EE6D4D">
                      <w:r>
                        <w:t>Song draft:</w:t>
                      </w:r>
                    </w:p>
                    <w:p w14:paraId="2F20486A" w14:textId="77777777" w:rsidR="00EE6D4D" w:rsidRDefault="00EE6D4D" w:rsidP="0034627A">
                      <w:pPr>
                        <w:pStyle w:val="ListParagraph"/>
                        <w:tabs>
                          <w:tab w:val="left" w:pos="0"/>
                        </w:tabs>
                        <w:spacing w:line="480" w:lineRule="auto"/>
                        <w:ind w:left="360"/>
                        <w:rPr>
                          <w:bCs/>
                          <w:lang w:val="it-IT"/>
                        </w:rPr>
                      </w:pPr>
                      <w:r>
                        <w:rPr>
                          <w:bCs/>
                          <w:lang w:val="it-IT"/>
                        </w:rPr>
                        <w:t>____________________________________</w:t>
                      </w:r>
                    </w:p>
                    <w:p w14:paraId="0486E4CD" w14:textId="77777777" w:rsidR="00EE6D4D" w:rsidRDefault="00EE6D4D" w:rsidP="0034627A">
                      <w:pPr>
                        <w:pStyle w:val="ListParagraph"/>
                        <w:tabs>
                          <w:tab w:val="left" w:pos="0"/>
                        </w:tabs>
                        <w:spacing w:line="480" w:lineRule="auto"/>
                        <w:ind w:left="360"/>
                        <w:rPr>
                          <w:bCs/>
                          <w:lang w:val="it-IT"/>
                        </w:rPr>
                      </w:pPr>
                      <w:r>
                        <w:rPr>
                          <w:bCs/>
                          <w:lang w:val="it-IT"/>
                        </w:rPr>
                        <w:t>____________________________________</w:t>
                      </w:r>
                    </w:p>
                    <w:p w14:paraId="46043B3A" w14:textId="77777777" w:rsidR="00EE6D4D" w:rsidRDefault="00EE6D4D" w:rsidP="0034627A">
                      <w:pPr>
                        <w:pStyle w:val="ListParagraph"/>
                        <w:tabs>
                          <w:tab w:val="left" w:pos="0"/>
                        </w:tabs>
                        <w:spacing w:line="480" w:lineRule="auto"/>
                        <w:ind w:left="360"/>
                        <w:rPr>
                          <w:bCs/>
                          <w:lang w:val="it-IT"/>
                        </w:rPr>
                      </w:pPr>
                      <w:r>
                        <w:rPr>
                          <w:bCs/>
                          <w:lang w:val="it-IT"/>
                        </w:rPr>
                        <w:t>____________________________________</w:t>
                      </w:r>
                    </w:p>
                    <w:p w14:paraId="2B610719" w14:textId="77777777" w:rsidR="00EE6D4D" w:rsidRDefault="00EE6D4D" w:rsidP="0034627A">
                      <w:pPr>
                        <w:pStyle w:val="ListParagraph"/>
                        <w:tabs>
                          <w:tab w:val="left" w:pos="0"/>
                        </w:tabs>
                        <w:spacing w:line="480" w:lineRule="auto"/>
                        <w:ind w:left="360"/>
                        <w:rPr>
                          <w:bCs/>
                          <w:lang w:val="it-IT"/>
                        </w:rPr>
                      </w:pPr>
                      <w:r w:rsidRPr="007B04B6">
                        <w:rPr>
                          <w:bCs/>
                          <w:lang w:val="it-IT"/>
                        </w:rPr>
                        <w:t>____________________________________</w:t>
                      </w:r>
                    </w:p>
                    <w:p w14:paraId="10A6A08A"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63697D69"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60FD1696"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6858527B" w14:textId="77777777" w:rsidR="00EE6D4D" w:rsidRDefault="00EE6D4D" w:rsidP="00006473">
                      <w:pPr>
                        <w:pStyle w:val="ListParagraph"/>
                        <w:tabs>
                          <w:tab w:val="left" w:pos="0"/>
                        </w:tabs>
                        <w:spacing w:line="480" w:lineRule="auto"/>
                        <w:ind w:left="360"/>
                        <w:rPr>
                          <w:bCs/>
                          <w:lang w:val="it-IT"/>
                        </w:rPr>
                      </w:pPr>
                      <w:r w:rsidRPr="007B04B6">
                        <w:rPr>
                          <w:bCs/>
                          <w:lang w:val="it-IT"/>
                        </w:rPr>
                        <w:t>____________________________________</w:t>
                      </w:r>
                    </w:p>
                    <w:p w14:paraId="32733014"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08084536"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4053E935"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6E265FC2" w14:textId="77777777" w:rsidR="00EE6D4D" w:rsidRDefault="00EE6D4D" w:rsidP="00006473">
                      <w:pPr>
                        <w:pStyle w:val="ListParagraph"/>
                        <w:tabs>
                          <w:tab w:val="left" w:pos="0"/>
                        </w:tabs>
                        <w:spacing w:line="480" w:lineRule="auto"/>
                        <w:ind w:left="360"/>
                        <w:rPr>
                          <w:bCs/>
                          <w:lang w:val="it-IT"/>
                        </w:rPr>
                      </w:pPr>
                      <w:r w:rsidRPr="007B04B6">
                        <w:rPr>
                          <w:bCs/>
                          <w:lang w:val="it-IT"/>
                        </w:rPr>
                        <w:t>____________________________________</w:t>
                      </w:r>
                    </w:p>
                    <w:p w14:paraId="55851C1E"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6E9485DC"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52E03664" w14:textId="77777777" w:rsidR="00EE6D4D" w:rsidRDefault="00EE6D4D" w:rsidP="00006473">
                      <w:pPr>
                        <w:pStyle w:val="ListParagraph"/>
                        <w:tabs>
                          <w:tab w:val="left" w:pos="0"/>
                        </w:tabs>
                        <w:spacing w:line="480" w:lineRule="auto"/>
                        <w:ind w:left="360"/>
                        <w:rPr>
                          <w:bCs/>
                          <w:lang w:val="it-IT"/>
                        </w:rPr>
                      </w:pPr>
                      <w:r>
                        <w:rPr>
                          <w:bCs/>
                          <w:lang w:val="it-IT"/>
                        </w:rPr>
                        <w:t>____________________________________</w:t>
                      </w:r>
                    </w:p>
                    <w:p w14:paraId="7ABED2B8" w14:textId="11F4B60D" w:rsidR="00EE6D4D" w:rsidRPr="00006473" w:rsidRDefault="00EE6D4D" w:rsidP="00006473">
                      <w:pPr>
                        <w:pStyle w:val="ListParagraph"/>
                        <w:tabs>
                          <w:tab w:val="left" w:pos="0"/>
                        </w:tabs>
                        <w:spacing w:line="480" w:lineRule="auto"/>
                        <w:ind w:left="360"/>
                        <w:rPr>
                          <w:bCs/>
                          <w:lang w:val="it-IT"/>
                        </w:rPr>
                      </w:pPr>
                      <w:r w:rsidRPr="007B04B6">
                        <w:rPr>
                          <w:bCs/>
                          <w:lang w:val="it-IT"/>
                        </w:rPr>
                        <w:t>____________________________________</w:t>
                      </w:r>
                    </w:p>
                  </w:txbxContent>
                </v:textbox>
                <w10:wrap anchory="page"/>
              </v:shape>
            </w:pict>
          </mc:Fallback>
        </mc:AlternateContent>
      </w:r>
      <w:r w:rsidRPr="00F14823">
        <w:t xml:space="preserve">You may use the song, your </w:t>
      </w:r>
      <w:r w:rsidRPr="00F14823">
        <w:rPr>
          <w:i/>
          <w:iCs/>
        </w:rPr>
        <w:t>quaderno</w:t>
      </w:r>
      <w:r w:rsidRPr="00F14823">
        <w:t xml:space="preserve"> and the resources in the classroom to help you.</w:t>
      </w:r>
    </w:p>
    <w:p w14:paraId="7A8F4BC3" w14:textId="333F1957" w:rsidR="00D342BE" w:rsidRPr="005847A2" w:rsidRDefault="00D342BE" w:rsidP="00D342BE">
      <w:pPr>
        <w:spacing w:after="200" w:line="276" w:lineRule="auto"/>
        <w:rPr>
          <w:b/>
          <w:i/>
          <w:lang w:val="it-IT"/>
        </w:rPr>
      </w:pPr>
      <w:r w:rsidRPr="005847A2">
        <w:rPr>
          <w:b/>
          <w:i/>
          <w:lang w:val="it-IT"/>
        </w:rPr>
        <w:t>Mi chiamo Lola</w:t>
      </w:r>
    </w:p>
    <w:p w14:paraId="665A6130" w14:textId="77777777" w:rsidR="00D342BE" w:rsidRPr="005847A2" w:rsidRDefault="00D342BE" w:rsidP="00D342BE">
      <w:pPr>
        <w:spacing w:after="0" w:line="480" w:lineRule="auto"/>
        <w:rPr>
          <w:i/>
          <w:lang w:val="it-IT"/>
        </w:rPr>
      </w:pPr>
      <w:r w:rsidRPr="005847A2">
        <w:rPr>
          <w:i/>
          <w:lang w:val="it-IT"/>
        </w:rPr>
        <w:t xml:space="preserve">Mi chiamo Lola </w:t>
      </w:r>
    </w:p>
    <w:p w14:paraId="344F5743" w14:textId="77777777" w:rsidR="00D342BE" w:rsidRPr="005847A2" w:rsidRDefault="00D342BE" w:rsidP="00D342BE">
      <w:pPr>
        <w:spacing w:after="0" w:line="480" w:lineRule="auto"/>
        <w:rPr>
          <w:i/>
          <w:lang w:val="it-IT"/>
        </w:rPr>
      </w:pPr>
      <w:r w:rsidRPr="005847A2">
        <w:rPr>
          <w:i/>
          <w:lang w:val="it-IT"/>
        </w:rPr>
        <w:t xml:space="preserve">e son spagnola </w:t>
      </w:r>
    </w:p>
    <w:p w14:paraId="62D38399" w14:textId="77777777" w:rsidR="00D342BE" w:rsidRPr="005847A2" w:rsidRDefault="00D342BE" w:rsidP="00D342BE">
      <w:pPr>
        <w:spacing w:after="0" w:line="480" w:lineRule="auto"/>
        <w:rPr>
          <w:i/>
          <w:lang w:val="it-IT"/>
        </w:rPr>
      </w:pPr>
      <w:r w:rsidRPr="005847A2">
        <w:rPr>
          <w:i/>
          <w:lang w:val="it-IT"/>
        </w:rPr>
        <w:t xml:space="preserve">per imparare l'italiano </w:t>
      </w:r>
    </w:p>
    <w:p w14:paraId="676C71C0" w14:textId="77777777" w:rsidR="00D342BE" w:rsidRPr="005847A2" w:rsidRDefault="00D342BE" w:rsidP="00D342BE">
      <w:pPr>
        <w:spacing w:after="0" w:line="480" w:lineRule="auto"/>
        <w:rPr>
          <w:i/>
          <w:lang w:val="it-IT"/>
        </w:rPr>
      </w:pPr>
      <w:r w:rsidRPr="005847A2">
        <w:rPr>
          <w:i/>
          <w:lang w:val="it-IT"/>
        </w:rPr>
        <w:t xml:space="preserve">vado a scuola </w:t>
      </w:r>
    </w:p>
    <w:p w14:paraId="4654C58A" w14:textId="77777777" w:rsidR="00D342BE" w:rsidRPr="005847A2" w:rsidRDefault="00D342BE" w:rsidP="00D342BE">
      <w:pPr>
        <w:spacing w:after="0" w:line="480" w:lineRule="auto"/>
        <w:rPr>
          <w:i/>
          <w:lang w:val="it-IT"/>
        </w:rPr>
      </w:pPr>
      <w:r w:rsidRPr="005847A2">
        <w:rPr>
          <w:i/>
          <w:lang w:val="it-IT"/>
        </w:rPr>
        <w:t xml:space="preserve">le mie sorelle </w:t>
      </w:r>
    </w:p>
    <w:p w14:paraId="3D2B2376" w14:textId="77777777" w:rsidR="00D342BE" w:rsidRPr="005847A2" w:rsidRDefault="00D342BE" w:rsidP="00D342BE">
      <w:pPr>
        <w:spacing w:after="0" w:line="480" w:lineRule="auto"/>
        <w:rPr>
          <w:i/>
          <w:lang w:val="it-IT"/>
        </w:rPr>
      </w:pPr>
      <w:r w:rsidRPr="005847A2">
        <w:rPr>
          <w:i/>
          <w:lang w:val="it-IT"/>
        </w:rPr>
        <w:t xml:space="preserve">son tutte belle </w:t>
      </w:r>
    </w:p>
    <w:p w14:paraId="3AFC4806" w14:textId="77777777" w:rsidR="00D342BE" w:rsidRPr="005847A2" w:rsidRDefault="00D342BE" w:rsidP="00D342BE">
      <w:pPr>
        <w:spacing w:after="0" w:line="480" w:lineRule="auto"/>
        <w:rPr>
          <w:i/>
          <w:lang w:val="it-IT"/>
        </w:rPr>
      </w:pPr>
      <w:r w:rsidRPr="005847A2">
        <w:rPr>
          <w:i/>
          <w:lang w:val="it-IT"/>
        </w:rPr>
        <w:t xml:space="preserve">i miei fratelli </w:t>
      </w:r>
    </w:p>
    <w:p w14:paraId="7B63E611" w14:textId="77777777" w:rsidR="00D342BE" w:rsidRPr="005847A2" w:rsidRDefault="00D342BE" w:rsidP="00D342BE">
      <w:pPr>
        <w:spacing w:after="0" w:line="480" w:lineRule="auto"/>
        <w:rPr>
          <w:i/>
          <w:lang w:val="it-IT"/>
        </w:rPr>
      </w:pPr>
      <w:r w:rsidRPr="005847A2">
        <w:rPr>
          <w:i/>
          <w:lang w:val="it-IT"/>
        </w:rPr>
        <w:t>sono gemelli</w:t>
      </w:r>
    </w:p>
    <w:p w14:paraId="427E1CDA" w14:textId="77777777" w:rsidR="00D342BE" w:rsidRPr="005847A2" w:rsidRDefault="00D342BE" w:rsidP="00D342BE">
      <w:pPr>
        <w:spacing w:after="0" w:line="480" w:lineRule="auto"/>
        <w:rPr>
          <w:i/>
          <w:lang w:val="it-IT"/>
        </w:rPr>
      </w:pPr>
      <w:r w:rsidRPr="005847A2">
        <w:rPr>
          <w:i/>
          <w:lang w:val="it-IT"/>
        </w:rPr>
        <w:t xml:space="preserve">la mia mammina </w:t>
      </w:r>
    </w:p>
    <w:p w14:paraId="7B25A8A4" w14:textId="77777777" w:rsidR="00D342BE" w:rsidRPr="005847A2" w:rsidRDefault="00D342BE" w:rsidP="00D342BE">
      <w:pPr>
        <w:spacing w:after="0" w:line="480" w:lineRule="auto"/>
        <w:rPr>
          <w:i/>
          <w:lang w:val="it-IT"/>
        </w:rPr>
      </w:pPr>
      <w:r w:rsidRPr="005847A2">
        <w:rPr>
          <w:i/>
          <w:lang w:val="it-IT"/>
        </w:rPr>
        <w:t xml:space="preserve">è parigina </w:t>
      </w:r>
    </w:p>
    <w:p w14:paraId="6EC3866C" w14:textId="77777777" w:rsidR="00D342BE" w:rsidRPr="005847A2" w:rsidRDefault="00D342BE" w:rsidP="00D342BE">
      <w:pPr>
        <w:spacing w:after="0" w:line="480" w:lineRule="auto"/>
        <w:rPr>
          <w:i/>
          <w:lang w:val="it-IT"/>
        </w:rPr>
      </w:pPr>
      <w:r w:rsidRPr="005847A2">
        <w:rPr>
          <w:i/>
          <w:lang w:val="it-IT"/>
        </w:rPr>
        <w:t xml:space="preserve">il mio papà </w:t>
      </w:r>
    </w:p>
    <w:p w14:paraId="5E08DE56" w14:textId="77777777" w:rsidR="00D342BE" w:rsidRPr="005847A2" w:rsidRDefault="00D342BE" w:rsidP="00D342BE">
      <w:pPr>
        <w:spacing w:after="0" w:line="480" w:lineRule="auto"/>
        <w:rPr>
          <w:i/>
          <w:lang w:val="it-IT"/>
        </w:rPr>
      </w:pPr>
      <w:r w:rsidRPr="005847A2">
        <w:rPr>
          <w:i/>
          <w:lang w:val="it-IT"/>
        </w:rPr>
        <w:t xml:space="preserve">imperatore della Cina </w:t>
      </w:r>
    </w:p>
    <w:p w14:paraId="154661E3" w14:textId="77777777" w:rsidR="00D342BE" w:rsidRPr="005847A2" w:rsidRDefault="00D342BE" w:rsidP="00D342BE">
      <w:pPr>
        <w:spacing w:after="0" w:line="480" w:lineRule="auto"/>
        <w:rPr>
          <w:i/>
          <w:lang w:val="it-IT"/>
        </w:rPr>
      </w:pPr>
      <w:r w:rsidRPr="005847A2">
        <w:rPr>
          <w:i/>
          <w:lang w:val="it-IT"/>
        </w:rPr>
        <w:t>Cina, Cina, coccodè</w:t>
      </w:r>
    </w:p>
    <w:p w14:paraId="4825F05F" w14:textId="77777777" w:rsidR="00D342BE" w:rsidRPr="005847A2" w:rsidRDefault="00D342BE" w:rsidP="00D342BE">
      <w:pPr>
        <w:spacing w:after="0" w:line="480" w:lineRule="auto"/>
        <w:rPr>
          <w:i/>
          <w:lang w:val="it-IT"/>
        </w:rPr>
      </w:pPr>
      <w:r w:rsidRPr="005847A2">
        <w:rPr>
          <w:i/>
          <w:lang w:val="it-IT"/>
        </w:rPr>
        <w:t>mi congratulo con te.</w:t>
      </w:r>
    </w:p>
    <w:p w14:paraId="72833B1C" w14:textId="77777777" w:rsidR="00D342BE" w:rsidRPr="005847A2" w:rsidRDefault="00D342BE" w:rsidP="00D342BE">
      <w:pPr>
        <w:spacing w:after="0" w:line="480" w:lineRule="auto"/>
        <w:rPr>
          <w:i/>
          <w:lang w:val="it-IT"/>
        </w:rPr>
      </w:pPr>
      <w:r w:rsidRPr="005847A2">
        <w:rPr>
          <w:i/>
          <w:lang w:val="it-IT"/>
        </w:rPr>
        <w:t xml:space="preserve">Gira la ruota e questo è </w:t>
      </w:r>
      <w:r w:rsidR="00EE3ACC" w:rsidRPr="005847A2">
        <w:rPr>
          <w:i/>
          <w:lang w:val="it-IT"/>
        </w:rPr>
        <w:t>perché</w:t>
      </w:r>
    </w:p>
    <w:p w14:paraId="2F7F8FC4" w14:textId="77777777" w:rsidR="00D342BE" w:rsidRPr="005847A2" w:rsidRDefault="00D342BE" w:rsidP="004253EA">
      <w:pPr>
        <w:spacing w:after="800" w:line="480" w:lineRule="auto"/>
        <w:rPr>
          <w:i/>
        </w:rPr>
      </w:pPr>
      <w:r w:rsidRPr="005847A2">
        <w:rPr>
          <w:i/>
        </w:rPr>
        <w:t>Un, due, tre.</w:t>
      </w:r>
    </w:p>
    <w:p w14:paraId="2A676FDE" w14:textId="64072577" w:rsidR="00B0505B" w:rsidRDefault="00B0505B">
      <w:pPr>
        <w:rPr>
          <w:sz w:val="26"/>
          <w:szCs w:val="26"/>
        </w:rPr>
      </w:pPr>
      <w:r>
        <w:rPr>
          <w:sz w:val="26"/>
          <w:szCs w:val="26"/>
        </w:rPr>
        <w:br w:type="page"/>
      </w:r>
    </w:p>
    <w:tbl>
      <w:tblPr>
        <w:tblStyle w:val="Style1"/>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28" w:type="dxa"/>
          <w:bottom w:w="28" w:type="dxa"/>
        </w:tblCellMar>
        <w:tblLook w:val="04A0" w:firstRow="1" w:lastRow="0" w:firstColumn="1" w:lastColumn="0" w:noHBand="0" w:noVBand="1"/>
      </w:tblPr>
      <w:tblGrid>
        <w:gridCol w:w="7448"/>
        <w:gridCol w:w="1612"/>
      </w:tblGrid>
      <w:tr w:rsidR="00B9148F" w14:paraId="4AD14D5A" w14:textId="77777777" w:rsidTr="00643EF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9F218B"/>
            <w:noWrap/>
            <w:vAlign w:val="center"/>
            <w:hideMark/>
          </w:tcPr>
          <w:p w14:paraId="5D3B6652" w14:textId="4F47B555" w:rsidR="00B9148F" w:rsidRPr="00F952D0" w:rsidRDefault="00EE6EF5" w:rsidP="00B0505B">
            <w:pPr>
              <w:pStyle w:val="Headingtable"/>
              <w:framePr w:hSpace="0" w:wrap="auto" w:vAnchor="margin" w:xAlign="left" w:yAlign="inline"/>
              <w:spacing w:beforeLines="0" w:before="0" w:afterLines="0" w:after="0"/>
              <w:ind w:left="-227" w:firstLine="225"/>
              <w:rPr>
                <w:b/>
                <w:sz w:val="26"/>
                <w:szCs w:val="26"/>
              </w:rPr>
            </w:pPr>
            <w:r>
              <w:rPr>
                <w:b/>
                <w:sz w:val="26"/>
                <w:szCs w:val="26"/>
              </w:rPr>
              <w:lastRenderedPageBreak/>
              <w:t>M</w:t>
            </w:r>
            <w:r w:rsidR="00B9148F" w:rsidRPr="00F952D0">
              <w:rPr>
                <w:b/>
                <w:sz w:val="26"/>
                <w:szCs w:val="26"/>
              </w:rPr>
              <w:t>arking key</w:t>
            </w:r>
          </w:p>
        </w:tc>
      </w:tr>
      <w:tr w:rsidR="00B9148F" w:rsidRPr="008309CB" w14:paraId="139C6CD5"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9060" w:type="dxa"/>
            <w:gridSpan w:val="2"/>
            <w:noWrap/>
            <w:hideMark/>
          </w:tcPr>
          <w:p w14:paraId="5A914F4F" w14:textId="77777777" w:rsidR="00B9148F" w:rsidRPr="00FF1D2E" w:rsidRDefault="008309CB" w:rsidP="00B0505B">
            <w:pPr>
              <w:rPr>
                <w:rFonts w:cstheme="minorHAnsi"/>
                <w:lang w:val="it-IT"/>
              </w:rPr>
            </w:pPr>
            <w:r>
              <w:rPr>
                <w:rFonts w:asciiTheme="minorHAnsi" w:hAnsiTheme="minorHAnsi"/>
                <w:lang w:val="it-IT"/>
              </w:rPr>
              <w:t xml:space="preserve">Part A: </w:t>
            </w:r>
            <w:r w:rsidRPr="00B46141">
              <w:rPr>
                <w:rFonts w:asciiTheme="minorHAnsi" w:hAnsiTheme="minorHAnsi"/>
                <w:i/>
                <w:lang w:val="it-IT"/>
              </w:rPr>
              <w:t>Mi Presento</w:t>
            </w:r>
          </w:p>
        </w:tc>
      </w:tr>
      <w:tr w:rsidR="00686ED5" w14:paraId="01B3D684"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7448" w:type="dxa"/>
            <w:shd w:val="clear" w:color="auto" w:fill="ECD3E8"/>
            <w:noWrap/>
            <w:vAlign w:val="center"/>
          </w:tcPr>
          <w:p w14:paraId="7307E6C4" w14:textId="2A0F9E68" w:rsidR="00686ED5" w:rsidRDefault="00686ED5" w:rsidP="00EE6EF5">
            <w:pPr>
              <w:pStyle w:val="Heading"/>
              <w:framePr w:hSpace="0" w:wrap="auto" w:vAnchor="margin" w:xAlign="left" w:yAlign="inline"/>
              <w:spacing w:before="0" w:after="0"/>
              <w:rPr>
                <w:rFonts w:asciiTheme="minorHAnsi" w:hAnsiTheme="minorHAnsi"/>
                <w:b/>
                <w:color w:val="auto"/>
                <w:sz w:val="22"/>
                <w:szCs w:val="22"/>
              </w:rPr>
            </w:pPr>
            <w:r>
              <w:rPr>
                <w:rFonts w:asciiTheme="minorHAnsi" w:hAnsiTheme="minorHAnsi"/>
                <w:b/>
                <w:color w:val="auto"/>
                <w:sz w:val="22"/>
                <w:szCs w:val="22"/>
              </w:rPr>
              <w:t>Description</w:t>
            </w:r>
          </w:p>
        </w:tc>
        <w:tc>
          <w:tcPr>
            <w:tcW w:w="1612" w:type="dxa"/>
            <w:shd w:val="clear" w:color="auto" w:fill="ECD3E8"/>
          </w:tcPr>
          <w:p w14:paraId="112CE0AC" w14:textId="77777777" w:rsidR="00686ED5" w:rsidRDefault="00686ED5"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796420" w14:paraId="77045B14"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7448" w:type="dxa"/>
            <w:shd w:val="clear" w:color="auto" w:fill="ECD3E8"/>
            <w:noWrap/>
          </w:tcPr>
          <w:p w14:paraId="6B3949FC" w14:textId="77777777" w:rsidR="00796420" w:rsidRPr="00796420" w:rsidRDefault="00796420" w:rsidP="00B0505B">
            <w:pPr>
              <w:pStyle w:val="Heading"/>
              <w:framePr w:hSpace="0" w:wrap="auto" w:vAnchor="margin" w:xAlign="left" w:yAlign="inline"/>
              <w:spacing w:before="0" w:after="0"/>
              <w:rPr>
                <w:rFonts w:asciiTheme="minorHAnsi" w:hAnsiTheme="minorHAnsi"/>
                <w:color w:val="auto"/>
                <w:sz w:val="22"/>
                <w:szCs w:val="22"/>
              </w:rPr>
            </w:pPr>
            <w:r w:rsidRPr="00796420">
              <w:rPr>
                <w:rFonts w:asciiTheme="minorHAnsi" w:hAnsiTheme="minorHAnsi"/>
                <w:color w:val="auto"/>
                <w:sz w:val="22"/>
                <w:szCs w:val="22"/>
              </w:rPr>
              <w:t>Content</w:t>
            </w:r>
          </w:p>
        </w:tc>
        <w:tc>
          <w:tcPr>
            <w:tcW w:w="1612" w:type="dxa"/>
            <w:shd w:val="clear" w:color="auto" w:fill="ECD3E8"/>
          </w:tcPr>
          <w:p w14:paraId="0FD8460F" w14:textId="77777777" w:rsidR="00796420" w:rsidRDefault="00796420"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796420" w14:paraId="3B10F027"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30CBC39B" w14:textId="0F0219AB" w:rsidR="00796420" w:rsidRPr="00796420" w:rsidRDefault="001D0156" w:rsidP="00B0505B">
            <w:pPr>
              <w:pStyle w:val="Heading"/>
              <w:framePr w:hSpace="0" w:wrap="auto" w:vAnchor="margin" w:xAlign="left" w:yAlign="inline"/>
              <w:spacing w:after="0"/>
              <w:rPr>
                <w:rFonts w:asciiTheme="minorHAnsi" w:hAnsiTheme="minorHAnsi"/>
                <w:color w:val="auto"/>
                <w:sz w:val="22"/>
                <w:szCs w:val="22"/>
              </w:rPr>
            </w:pPr>
            <w:r w:rsidRPr="00796420">
              <w:rPr>
                <w:rFonts w:asciiTheme="minorHAnsi" w:hAnsiTheme="minorHAnsi"/>
                <w:color w:val="auto"/>
                <w:sz w:val="22"/>
                <w:szCs w:val="22"/>
              </w:rPr>
              <w:t>Asks two questions</w:t>
            </w:r>
            <w:r>
              <w:rPr>
                <w:rFonts w:asciiTheme="minorHAnsi" w:hAnsiTheme="minorHAnsi"/>
                <w:color w:val="auto"/>
                <w:sz w:val="22"/>
                <w:szCs w:val="22"/>
              </w:rPr>
              <w:t xml:space="preserve"> (1 mark each).</w:t>
            </w:r>
          </w:p>
        </w:tc>
        <w:tc>
          <w:tcPr>
            <w:tcW w:w="1612" w:type="dxa"/>
            <w:shd w:val="clear" w:color="auto" w:fill="FFFFFF" w:themeFill="background1"/>
          </w:tcPr>
          <w:p w14:paraId="0A8F6B38" w14:textId="70B21ABC" w:rsidR="00796420" w:rsidRPr="00796420" w:rsidRDefault="001D0156"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1</w:t>
            </w:r>
            <w:r w:rsidR="003F492C">
              <w:rPr>
                <w:rFonts w:asciiTheme="minorHAnsi" w:hAnsiTheme="minorHAnsi"/>
                <w:b w:val="0"/>
                <w:color w:val="auto"/>
                <w:sz w:val="22"/>
                <w:szCs w:val="22"/>
              </w:rPr>
              <w:t>–</w:t>
            </w:r>
            <w:r>
              <w:rPr>
                <w:rFonts w:asciiTheme="minorHAnsi" w:hAnsiTheme="minorHAnsi"/>
                <w:b w:val="0"/>
                <w:color w:val="auto"/>
                <w:sz w:val="22"/>
                <w:szCs w:val="22"/>
              </w:rPr>
              <w:t>2</w:t>
            </w:r>
          </w:p>
        </w:tc>
      </w:tr>
      <w:tr w:rsidR="00686ED5" w14:paraId="5FE43BA7"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13D9D379" w14:textId="3C54EFF9" w:rsidR="00686ED5" w:rsidRPr="00796420" w:rsidRDefault="001D0156" w:rsidP="00B0505B">
            <w:pPr>
              <w:pStyle w:val="Heading"/>
              <w:framePr w:hSpace="0" w:wrap="auto" w:vAnchor="margin" w:xAlign="left" w:yAlign="inline"/>
              <w:spacing w:after="0"/>
              <w:rPr>
                <w:rFonts w:asciiTheme="minorHAnsi" w:hAnsiTheme="minorHAnsi"/>
                <w:color w:val="auto"/>
                <w:sz w:val="22"/>
                <w:szCs w:val="22"/>
              </w:rPr>
            </w:pPr>
            <w:r>
              <w:rPr>
                <w:rFonts w:asciiTheme="minorHAnsi" w:hAnsiTheme="minorHAnsi"/>
                <w:color w:val="auto"/>
                <w:sz w:val="22"/>
                <w:szCs w:val="22"/>
              </w:rPr>
              <w:t>P</w:t>
            </w:r>
            <w:r w:rsidRPr="00796420">
              <w:rPr>
                <w:rFonts w:asciiTheme="minorHAnsi" w:hAnsiTheme="minorHAnsi"/>
                <w:color w:val="auto"/>
                <w:sz w:val="22"/>
                <w:szCs w:val="22"/>
              </w:rPr>
              <w:t xml:space="preserve">rovides information </w:t>
            </w:r>
            <w:r w:rsidR="00F14823">
              <w:rPr>
                <w:rFonts w:asciiTheme="minorHAnsi" w:hAnsiTheme="minorHAnsi"/>
                <w:color w:val="auto"/>
                <w:sz w:val="22"/>
                <w:szCs w:val="22"/>
              </w:rPr>
              <w:t xml:space="preserve">in answer </w:t>
            </w:r>
            <w:r w:rsidRPr="00796420">
              <w:rPr>
                <w:rFonts w:asciiTheme="minorHAnsi" w:hAnsiTheme="minorHAnsi"/>
                <w:color w:val="auto"/>
                <w:sz w:val="22"/>
                <w:szCs w:val="22"/>
              </w:rPr>
              <w:t xml:space="preserve">to four questions about </w:t>
            </w:r>
            <w:r>
              <w:rPr>
                <w:rFonts w:asciiTheme="minorHAnsi" w:hAnsiTheme="minorHAnsi"/>
                <w:color w:val="auto"/>
                <w:sz w:val="22"/>
                <w:szCs w:val="22"/>
              </w:rPr>
              <w:t>self and family (1 mark each)</w:t>
            </w:r>
            <w:r w:rsidRPr="00796420">
              <w:rPr>
                <w:rFonts w:asciiTheme="minorHAnsi" w:hAnsiTheme="minorHAnsi"/>
                <w:color w:val="auto"/>
                <w:sz w:val="22"/>
                <w:szCs w:val="22"/>
              </w:rPr>
              <w:t>.</w:t>
            </w:r>
            <w:r>
              <w:rPr>
                <w:rFonts w:asciiTheme="minorHAnsi" w:hAnsiTheme="minorHAnsi"/>
                <w:color w:val="auto"/>
                <w:sz w:val="22"/>
                <w:szCs w:val="22"/>
              </w:rPr>
              <w:t xml:space="preserve"> </w:t>
            </w:r>
          </w:p>
        </w:tc>
        <w:tc>
          <w:tcPr>
            <w:tcW w:w="1612" w:type="dxa"/>
            <w:shd w:val="clear" w:color="auto" w:fill="FFFFFF" w:themeFill="background1"/>
          </w:tcPr>
          <w:p w14:paraId="2692917D" w14:textId="71C86726" w:rsidR="00686ED5" w:rsidRPr="00796420" w:rsidRDefault="001D0156" w:rsidP="00B0505B">
            <w:pPr>
              <w:pStyle w:val="Heading"/>
              <w:framePr w:hSpace="0" w:wrap="auto" w:vAnchor="margin" w:xAlign="left" w:yAlign="inlin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1</w:t>
            </w:r>
            <w:r w:rsidR="003F492C">
              <w:rPr>
                <w:rFonts w:asciiTheme="minorHAnsi" w:hAnsiTheme="minorHAnsi"/>
                <w:b w:val="0"/>
                <w:color w:val="auto"/>
                <w:sz w:val="22"/>
                <w:szCs w:val="22"/>
              </w:rPr>
              <w:t>–</w:t>
            </w:r>
            <w:r>
              <w:rPr>
                <w:rFonts w:asciiTheme="minorHAnsi" w:hAnsiTheme="minorHAnsi"/>
                <w:b w:val="0"/>
                <w:color w:val="auto"/>
                <w:sz w:val="22"/>
                <w:szCs w:val="22"/>
              </w:rPr>
              <w:t>4</w:t>
            </w:r>
          </w:p>
        </w:tc>
      </w:tr>
      <w:tr w:rsidR="00686ED5" w14:paraId="01E8F503"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51D16E4D" w14:textId="1C9DED0C" w:rsidR="00686ED5" w:rsidRPr="00796420" w:rsidRDefault="001D0156" w:rsidP="00B0505B">
            <w:pPr>
              <w:pStyle w:val="Heading"/>
              <w:framePr w:hSpace="0" w:wrap="auto" w:vAnchor="margin" w:xAlign="left" w:yAlign="inline"/>
              <w:spacing w:after="0"/>
              <w:rPr>
                <w:rFonts w:asciiTheme="minorHAnsi" w:hAnsiTheme="minorHAnsi"/>
                <w:color w:val="auto"/>
                <w:sz w:val="22"/>
                <w:szCs w:val="22"/>
              </w:rPr>
            </w:pPr>
            <w:r w:rsidRPr="00796420">
              <w:rPr>
                <w:rFonts w:asciiTheme="minorHAnsi" w:hAnsiTheme="minorHAnsi"/>
                <w:color w:val="auto"/>
                <w:sz w:val="22"/>
                <w:szCs w:val="22"/>
              </w:rPr>
              <w:t>I</w:t>
            </w:r>
            <w:r>
              <w:rPr>
                <w:rFonts w:asciiTheme="minorHAnsi" w:hAnsiTheme="minorHAnsi"/>
                <w:color w:val="auto"/>
                <w:sz w:val="22"/>
                <w:szCs w:val="22"/>
              </w:rPr>
              <w:t>ncludes salutation and leave-taking.</w:t>
            </w:r>
          </w:p>
        </w:tc>
        <w:tc>
          <w:tcPr>
            <w:tcW w:w="1612" w:type="dxa"/>
            <w:shd w:val="clear" w:color="auto" w:fill="FFFFFF" w:themeFill="background1"/>
          </w:tcPr>
          <w:p w14:paraId="6A816ABE" w14:textId="76F242EC" w:rsidR="00686ED5" w:rsidRPr="00796420" w:rsidRDefault="001D0156" w:rsidP="00B0505B">
            <w:pPr>
              <w:pStyle w:val="Heading"/>
              <w:framePr w:hSpace="0" w:wrap="auto" w:vAnchor="margin" w:xAlign="left" w:yAlign="inline"/>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1</w:t>
            </w:r>
          </w:p>
        </w:tc>
      </w:tr>
      <w:tr w:rsidR="00686ED5" w14:paraId="1B0F89E9"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610C1C79" w14:textId="77777777" w:rsidR="00686ED5" w:rsidRPr="00796420" w:rsidRDefault="00796420" w:rsidP="00B0505B">
            <w:pPr>
              <w:pStyle w:val="Heading"/>
              <w:framePr w:hSpace="0" w:wrap="auto" w:vAnchor="margin" w:xAlign="left" w:yAlign="inline"/>
              <w:spacing w:after="0"/>
              <w:jc w:val="right"/>
              <w:rPr>
                <w:rFonts w:asciiTheme="minorHAnsi" w:hAnsiTheme="minorHAnsi"/>
                <w:b/>
                <w:color w:val="auto"/>
                <w:sz w:val="22"/>
                <w:szCs w:val="22"/>
              </w:rPr>
            </w:pPr>
            <w:r w:rsidRPr="00796420">
              <w:rPr>
                <w:rFonts w:asciiTheme="minorHAnsi" w:hAnsiTheme="minorHAnsi"/>
                <w:b/>
                <w:color w:val="auto"/>
                <w:sz w:val="22"/>
                <w:szCs w:val="22"/>
              </w:rPr>
              <w:t>Subtotal</w:t>
            </w:r>
          </w:p>
        </w:tc>
        <w:tc>
          <w:tcPr>
            <w:tcW w:w="1612" w:type="dxa"/>
            <w:shd w:val="clear" w:color="auto" w:fill="FFFFFF" w:themeFill="background1"/>
            <w:vAlign w:val="center"/>
          </w:tcPr>
          <w:p w14:paraId="28AD4A7E" w14:textId="4BAB6227" w:rsidR="00686ED5" w:rsidRPr="00796420" w:rsidRDefault="001D0156"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7</w:t>
            </w:r>
          </w:p>
        </w:tc>
      </w:tr>
      <w:tr w:rsidR="00796420" w14:paraId="719E9256"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7448" w:type="dxa"/>
            <w:shd w:val="clear" w:color="auto" w:fill="ECD3E8"/>
            <w:noWrap/>
          </w:tcPr>
          <w:p w14:paraId="3E2A63B8" w14:textId="77777777" w:rsidR="00796420" w:rsidRPr="00796420" w:rsidRDefault="00796420" w:rsidP="00B0505B">
            <w:pPr>
              <w:pStyle w:val="Heading"/>
              <w:framePr w:hSpace="0" w:wrap="auto" w:vAnchor="margin" w:xAlign="left" w:yAlign="inline"/>
              <w:spacing w:after="0"/>
              <w:rPr>
                <w:rFonts w:asciiTheme="minorHAnsi" w:hAnsiTheme="minorHAnsi"/>
                <w:color w:val="auto"/>
                <w:sz w:val="22"/>
                <w:szCs w:val="22"/>
              </w:rPr>
            </w:pPr>
            <w:r>
              <w:rPr>
                <w:rFonts w:asciiTheme="minorHAnsi" w:hAnsiTheme="minorHAnsi"/>
                <w:color w:val="auto"/>
                <w:sz w:val="22"/>
                <w:szCs w:val="22"/>
              </w:rPr>
              <w:t>Grammar and vocabulary</w:t>
            </w:r>
          </w:p>
        </w:tc>
        <w:tc>
          <w:tcPr>
            <w:tcW w:w="1612" w:type="dxa"/>
            <w:shd w:val="clear" w:color="auto" w:fill="ECD3E8"/>
            <w:vAlign w:val="center"/>
          </w:tcPr>
          <w:p w14:paraId="7B406CE5" w14:textId="77777777" w:rsidR="00796420" w:rsidRPr="00796420" w:rsidRDefault="00796420"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796420" w14:paraId="7AF1DDCA"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6B60E4E6" w14:textId="77777777" w:rsidR="00796420" w:rsidRDefault="00796420" w:rsidP="00B0505B">
            <w:pPr>
              <w:pStyle w:val="Heading"/>
              <w:framePr w:hSpace="0" w:wrap="auto" w:vAnchor="margin" w:xAlign="left" w:yAlign="inline"/>
              <w:spacing w:after="0"/>
              <w:rPr>
                <w:rFonts w:asciiTheme="minorHAnsi" w:hAnsiTheme="minorHAnsi"/>
                <w:color w:val="auto"/>
                <w:sz w:val="22"/>
                <w:szCs w:val="22"/>
              </w:rPr>
            </w:pPr>
            <w:r w:rsidRPr="00796420">
              <w:rPr>
                <w:rFonts w:asciiTheme="minorHAnsi" w:hAnsiTheme="minorHAnsi"/>
                <w:color w:val="auto"/>
                <w:sz w:val="22"/>
                <w:szCs w:val="22"/>
              </w:rPr>
              <w:t>Uses a wide range of vocabulary</w:t>
            </w:r>
            <w:r>
              <w:rPr>
                <w:rFonts w:asciiTheme="minorHAnsi" w:hAnsiTheme="minorHAnsi"/>
                <w:color w:val="auto"/>
                <w:sz w:val="22"/>
                <w:szCs w:val="22"/>
              </w:rPr>
              <w:t xml:space="preserve"> and grammar mostly accurately.</w:t>
            </w:r>
          </w:p>
        </w:tc>
        <w:tc>
          <w:tcPr>
            <w:tcW w:w="1612" w:type="dxa"/>
            <w:shd w:val="clear" w:color="auto" w:fill="FFFFFF" w:themeFill="background1"/>
            <w:vAlign w:val="center"/>
          </w:tcPr>
          <w:p w14:paraId="7F3A4EE7" w14:textId="77777777" w:rsidR="00796420" w:rsidRPr="00796420" w:rsidRDefault="00796420"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796420">
              <w:rPr>
                <w:rFonts w:asciiTheme="minorHAnsi" w:hAnsiTheme="minorHAnsi"/>
                <w:b w:val="0"/>
                <w:color w:val="auto"/>
                <w:sz w:val="22"/>
                <w:szCs w:val="22"/>
              </w:rPr>
              <w:t>3</w:t>
            </w:r>
          </w:p>
        </w:tc>
      </w:tr>
      <w:tr w:rsidR="00796420" w14:paraId="04A0258C"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2BD6818D" w14:textId="77777777" w:rsidR="00796420" w:rsidRDefault="00796420" w:rsidP="00B0505B">
            <w:pPr>
              <w:pStyle w:val="Heading"/>
              <w:framePr w:hSpace="0" w:wrap="auto" w:vAnchor="margin" w:xAlign="left" w:yAlign="inline"/>
              <w:spacing w:after="0"/>
              <w:rPr>
                <w:rFonts w:asciiTheme="minorHAnsi" w:hAnsiTheme="minorHAnsi"/>
                <w:color w:val="auto"/>
                <w:sz w:val="22"/>
                <w:szCs w:val="22"/>
              </w:rPr>
            </w:pPr>
            <w:r w:rsidRPr="00796420">
              <w:rPr>
                <w:rFonts w:asciiTheme="minorHAnsi" w:hAnsiTheme="minorHAnsi"/>
                <w:color w:val="auto"/>
                <w:sz w:val="22"/>
                <w:szCs w:val="22"/>
              </w:rPr>
              <w:t xml:space="preserve">Uses a range of vocabulary. Errors in grammatical structures are present, but responses are mostly </w:t>
            </w:r>
            <w:r>
              <w:rPr>
                <w:rFonts w:asciiTheme="minorHAnsi" w:hAnsiTheme="minorHAnsi"/>
                <w:color w:val="auto"/>
                <w:sz w:val="22"/>
                <w:szCs w:val="22"/>
              </w:rPr>
              <w:t>accurate, and meaning is clear.</w:t>
            </w:r>
          </w:p>
        </w:tc>
        <w:tc>
          <w:tcPr>
            <w:tcW w:w="1612" w:type="dxa"/>
            <w:shd w:val="clear" w:color="auto" w:fill="FFFFFF" w:themeFill="background1"/>
            <w:vAlign w:val="center"/>
          </w:tcPr>
          <w:p w14:paraId="5F34B8BD" w14:textId="77777777" w:rsidR="00796420" w:rsidRPr="00796420" w:rsidRDefault="00796420"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796420">
              <w:rPr>
                <w:rFonts w:asciiTheme="minorHAnsi" w:hAnsiTheme="minorHAnsi"/>
                <w:b w:val="0"/>
                <w:color w:val="auto"/>
                <w:sz w:val="22"/>
                <w:szCs w:val="22"/>
              </w:rPr>
              <w:t>2</w:t>
            </w:r>
          </w:p>
        </w:tc>
      </w:tr>
      <w:tr w:rsidR="00796420" w14:paraId="54C77B85"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0ECD1B24" w14:textId="77777777" w:rsidR="00796420" w:rsidRDefault="00796420" w:rsidP="00B0505B">
            <w:pPr>
              <w:pStyle w:val="Heading"/>
              <w:framePr w:hSpace="0" w:wrap="auto" w:vAnchor="margin" w:xAlign="left" w:yAlign="inline"/>
              <w:spacing w:after="0"/>
              <w:rPr>
                <w:rFonts w:asciiTheme="minorHAnsi" w:hAnsiTheme="minorHAnsi"/>
                <w:color w:val="auto"/>
                <w:sz w:val="22"/>
                <w:szCs w:val="22"/>
              </w:rPr>
            </w:pPr>
            <w:r w:rsidRPr="00796420">
              <w:rPr>
                <w:rFonts w:asciiTheme="minorHAnsi" w:hAnsiTheme="minorHAnsi"/>
                <w:color w:val="auto"/>
                <w:sz w:val="22"/>
                <w:szCs w:val="22"/>
              </w:rPr>
              <w:t>Uses a limited range of vocabulary. Often gives short phrases or one word responses. Meaning is not always clear.</w:t>
            </w:r>
          </w:p>
        </w:tc>
        <w:tc>
          <w:tcPr>
            <w:tcW w:w="1612" w:type="dxa"/>
            <w:shd w:val="clear" w:color="auto" w:fill="FFFFFF" w:themeFill="background1"/>
            <w:vAlign w:val="center"/>
          </w:tcPr>
          <w:p w14:paraId="6D96FF27" w14:textId="77777777" w:rsidR="00796420" w:rsidRPr="00796420" w:rsidRDefault="00796420"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796420">
              <w:rPr>
                <w:rFonts w:asciiTheme="minorHAnsi" w:hAnsiTheme="minorHAnsi"/>
                <w:b w:val="0"/>
                <w:color w:val="auto"/>
                <w:sz w:val="22"/>
                <w:szCs w:val="22"/>
              </w:rPr>
              <w:t>1</w:t>
            </w:r>
          </w:p>
        </w:tc>
      </w:tr>
      <w:tr w:rsidR="00796420" w14:paraId="6EA0E6C0"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03DA7D01" w14:textId="77777777" w:rsidR="00796420" w:rsidRDefault="00796420" w:rsidP="00B0505B">
            <w:pPr>
              <w:pStyle w:val="Heading"/>
              <w:framePr w:hSpace="0" w:wrap="auto" w:vAnchor="margin" w:xAlign="left" w:yAlign="inline"/>
              <w:spacing w:after="0"/>
              <w:jc w:val="right"/>
              <w:rPr>
                <w:rFonts w:asciiTheme="minorHAnsi" w:hAnsiTheme="minorHAnsi"/>
                <w:color w:val="auto"/>
                <w:sz w:val="22"/>
                <w:szCs w:val="22"/>
              </w:rPr>
            </w:pPr>
            <w:r w:rsidRPr="00796420">
              <w:rPr>
                <w:rFonts w:asciiTheme="minorHAnsi" w:hAnsiTheme="minorHAnsi"/>
                <w:b/>
                <w:color w:val="auto"/>
                <w:sz w:val="22"/>
                <w:szCs w:val="22"/>
              </w:rPr>
              <w:t>Subtotal</w:t>
            </w:r>
          </w:p>
        </w:tc>
        <w:tc>
          <w:tcPr>
            <w:tcW w:w="1612" w:type="dxa"/>
            <w:shd w:val="clear" w:color="auto" w:fill="FFFFFF" w:themeFill="background1"/>
            <w:vAlign w:val="center"/>
          </w:tcPr>
          <w:p w14:paraId="6FFA411D" w14:textId="77777777" w:rsidR="00796420" w:rsidRDefault="00796420"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3</w:t>
            </w:r>
          </w:p>
        </w:tc>
      </w:tr>
      <w:tr w:rsidR="00796420" w14:paraId="00BF5181"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7448" w:type="dxa"/>
            <w:shd w:val="clear" w:color="auto" w:fill="ECD3E8"/>
            <w:noWrap/>
          </w:tcPr>
          <w:p w14:paraId="2DC13F46" w14:textId="77777777" w:rsidR="00796420" w:rsidRDefault="00796420" w:rsidP="00B0505B">
            <w:pPr>
              <w:pStyle w:val="Heading"/>
              <w:framePr w:hSpace="0" w:wrap="auto" w:vAnchor="margin" w:xAlign="left" w:yAlign="inline"/>
              <w:spacing w:after="0"/>
              <w:rPr>
                <w:rFonts w:asciiTheme="minorHAnsi" w:hAnsiTheme="minorHAnsi"/>
                <w:color w:val="auto"/>
                <w:sz w:val="22"/>
                <w:szCs w:val="22"/>
              </w:rPr>
            </w:pPr>
            <w:r>
              <w:rPr>
                <w:rFonts w:asciiTheme="minorHAnsi" w:hAnsiTheme="minorHAnsi"/>
                <w:color w:val="auto"/>
                <w:sz w:val="22"/>
                <w:szCs w:val="22"/>
              </w:rPr>
              <w:t>Pronunciation and intonation</w:t>
            </w:r>
          </w:p>
        </w:tc>
        <w:tc>
          <w:tcPr>
            <w:tcW w:w="1612" w:type="dxa"/>
            <w:shd w:val="clear" w:color="auto" w:fill="ECD3E8"/>
            <w:vAlign w:val="center"/>
          </w:tcPr>
          <w:p w14:paraId="69A52D14" w14:textId="77777777" w:rsidR="00796420" w:rsidRDefault="00796420"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796420" w14:paraId="2F369E8D"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46A6714B" w14:textId="77777777" w:rsidR="00796420" w:rsidRDefault="00796420" w:rsidP="00B0505B">
            <w:pPr>
              <w:pStyle w:val="Heading"/>
              <w:framePr w:hSpace="0" w:wrap="auto" w:vAnchor="margin" w:xAlign="left" w:yAlign="inline"/>
              <w:spacing w:after="0"/>
              <w:rPr>
                <w:rFonts w:asciiTheme="minorHAnsi" w:hAnsiTheme="minorHAnsi"/>
                <w:color w:val="auto"/>
                <w:sz w:val="22"/>
                <w:szCs w:val="22"/>
              </w:rPr>
            </w:pPr>
            <w:r w:rsidRPr="00796420">
              <w:rPr>
                <w:rFonts w:asciiTheme="minorHAnsi" w:hAnsiTheme="minorHAnsi"/>
                <w:color w:val="auto"/>
                <w:sz w:val="22"/>
                <w:szCs w:val="22"/>
              </w:rPr>
              <w:t>Uses accurat</w:t>
            </w:r>
            <w:r>
              <w:rPr>
                <w:rFonts w:asciiTheme="minorHAnsi" w:hAnsiTheme="minorHAnsi"/>
                <w:color w:val="auto"/>
                <w:sz w:val="22"/>
                <w:szCs w:val="22"/>
              </w:rPr>
              <w:t>e pronunciation and intonation.</w:t>
            </w:r>
          </w:p>
        </w:tc>
        <w:tc>
          <w:tcPr>
            <w:tcW w:w="1612" w:type="dxa"/>
            <w:shd w:val="clear" w:color="auto" w:fill="FFFFFF" w:themeFill="background1"/>
            <w:vAlign w:val="center"/>
          </w:tcPr>
          <w:p w14:paraId="7A552342" w14:textId="77777777" w:rsidR="00796420" w:rsidRDefault="00796420"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96420">
              <w:rPr>
                <w:rFonts w:asciiTheme="minorHAnsi" w:hAnsiTheme="minorHAnsi"/>
                <w:b w:val="0"/>
                <w:color w:val="auto"/>
                <w:sz w:val="22"/>
                <w:szCs w:val="22"/>
              </w:rPr>
              <w:t>3</w:t>
            </w:r>
          </w:p>
        </w:tc>
      </w:tr>
      <w:tr w:rsidR="00796420" w14:paraId="0ECE4CA0"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5D6D5F90" w14:textId="77777777" w:rsidR="00796420" w:rsidRDefault="00796420" w:rsidP="00B0505B">
            <w:pPr>
              <w:pStyle w:val="Heading"/>
              <w:framePr w:hSpace="0" w:wrap="auto" w:vAnchor="margin" w:xAlign="left" w:yAlign="inline"/>
              <w:spacing w:after="0"/>
              <w:rPr>
                <w:rFonts w:asciiTheme="minorHAnsi" w:hAnsiTheme="minorHAnsi"/>
                <w:color w:val="auto"/>
                <w:sz w:val="22"/>
                <w:szCs w:val="22"/>
              </w:rPr>
            </w:pPr>
            <w:r w:rsidRPr="00796420">
              <w:rPr>
                <w:rFonts w:asciiTheme="minorHAnsi" w:hAnsiTheme="minorHAnsi"/>
                <w:color w:val="auto"/>
                <w:sz w:val="22"/>
                <w:szCs w:val="22"/>
              </w:rPr>
              <w:t>Displays some inconsistency with pronunciation and in</w:t>
            </w:r>
            <w:r>
              <w:rPr>
                <w:rFonts w:asciiTheme="minorHAnsi" w:hAnsiTheme="minorHAnsi"/>
                <w:color w:val="auto"/>
                <w:sz w:val="22"/>
                <w:szCs w:val="22"/>
              </w:rPr>
              <w:t>tonation, but meaning is clear.</w:t>
            </w:r>
          </w:p>
        </w:tc>
        <w:tc>
          <w:tcPr>
            <w:tcW w:w="1612" w:type="dxa"/>
            <w:shd w:val="clear" w:color="auto" w:fill="FFFFFF" w:themeFill="background1"/>
            <w:vAlign w:val="center"/>
          </w:tcPr>
          <w:p w14:paraId="47F7F712" w14:textId="77777777" w:rsidR="00796420" w:rsidRDefault="00796420"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96420">
              <w:rPr>
                <w:rFonts w:asciiTheme="minorHAnsi" w:hAnsiTheme="minorHAnsi"/>
                <w:b w:val="0"/>
                <w:color w:val="auto"/>
                <w:sz w:val="22"/>
                <w:szCs w:val="22"/>
              </w:rPr>
              <w:t>2</w:t>
            </w:r>
          </w:p>
        </w:tc>
      </w:tr>
      <w:tr w:rsidR="00796420" w14:paraId="0FC956B1"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1B5E5CDC" w14:textId="1F599DBB" w:rsidR="00796420" w:rsidRDefault="005847A2" w:rsidP="005847A2">
            <w:pPr>
              <w:pStyle w:val="Heading"/>
              <w:framePr w:hSpace="0" w:wrap="auto" w:vAnchor="margin" w:xAlign="left" w:yAlign="inline"/>
              <w:spacing w:after="0"/>
              <w:rPr>
                <w:rFonts w:asciiTheme="minorHAnsi" w:hAnsiTheme="minorHAnsi"/>
                <w:color w:val="auto"/>
                <w:sz w:val="22"/>
                <w:szCs w:val="22"/>
              </w:rPr>
            </w:pPr>
            <w:r>
              <w:rPr>
                <w:rFonts w:asciiTheme="minorHAnsi" w:hAnsiTheme="minorHAnsi"/>
                <w:color w:val="auto"/>
                <w:sz w:val="22"/>
                <w:szCs w:val="22"/>
              </w:rPr>
              <w:t>Use i</w:t>
            </w:r>
            <w:r w:rsidR="00796420" w:rsidRPr="00796420">
              <w:rPr>
                <w:rFonts w:asciiTheme="minorHAnsi" w:hAnsiTheme="minorHAnsi"/>
                <w:color w:val="auto"/>
                <w:sz w:val="22"/>
                <w:szCs w:val="22"/>
              </w:rPr>
              <w:t>naccurate pronunciation and/or intonation</w:t>
            </w:r>
            <w:r>
              <w:rPr>
                <w:rFonts w:asciiTheme="minorHAnsi" w:hAnsiTheme="minorHAnsi"/>
                <w:color w:val="auto"/>
                <w:sz w:val="22"/>
                <w:szCs w:val="22"/>
              </w:rPr>
              <w:t>, which</w:t>
            </w:r>
            <w:r w:rsidR="00796420" w:rsidRPr="00796420">
              <w:rPr>
                <w:rFonts w:asciiTheme="minorHAnsi" w:hAnsiTheme="minorHAnsi"/>
                <w:color w:val="auto"/>
                <w:sz w:val="22"/>
                <w:szCs w:val="22"/>
              </w:rPr>
              <w:t xml:space="preserve"> impedes comprehension at times.</w:t>
            </w:r>
          </w:p>
        </w:tc>
        <w:tc>
          <w:tcPr>
            <w:tcW w:w="1612" w:type="dxa"/>
            <w:shd w:val="clear" w:color="auto" w:fill="FFFFFF" w:themeFill="background1"/>
            <w:vAlign w:val="center"/>
          </w:tcPr>
          <w:p w14:paraId="0E1D2962" w14:textId="77777777" w:rsidR="00796420" w:rsidRDefault="00796420"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96420">
              <w:rPr>
                <w:rFonts w:asciiTheme="minorHAnsi" w:hAnsiTheme="minorHAnsi"/>
                <w:b w:val="0"/>
                <w:color w:val="auto"/>
                <w:sz w:val="22"/>
                <w:szCs w:val="22"/>
              </w:rPr>
              <w:t>1</w:t>
            </w:r>
          </w:p>
        </w:tc>
      </w:tr>
      <w:tr w:rsidR="00796420" w14:paraId="41085B88"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3A0F7FB8" w14:textId="77777777" w:rsidR="00796420" w:rsidRDefault="00796420" w:rsidP="00B0505B">
            <w:pPr>
              <w:pStyle w:val="Heading"/>
              <w:framePr w:hSpace="0" w:wrap="auto" w:vAnchor="margin" w:xAlign="left" w:yAlign="inline"/>
              <w:spacing w:after="0"/>
              <w:jc w:val="right"/>
              <w:rPr>
                <w:rFonts w:asciiTheme="minorHAnsi" w:hAnsiTheme="minorHAnsi"/>
                <w:color w:val="auto"/>
                <w:sz w:val="22"/>
                <w:szCs w:val="22"/>
              </w:rPr>
            </w:pPr>
            <w:r w:rsidRPr="00796420">
              <w:rPr>
                <w:rFonts w:asciiTheme="minorHAnsi" w:hAnsiTheme="minorHAnsi"/>
                <w:b/>
                <w:color w:val="auto"/>
                <w:sz w:val="22"/>
                <w:szCs w:val="22"/>
              </w:rPr>
              <w:t>Subtota</w:t>
            </w:r>
            <w:r>
              <w:rPr>
                <w:rFonts w:asciiTheme="minorHAnsi" w:hAnsiTheme="minorHAnsi"/>
                <w:b/>
                <w:color w:val="auto"/>
                <w:sz w:val="22"/>
                <w:szCs w:val="22"/>
              </w:rPr>
              <w:t>l</w:t>
            </w:r>
          </w:p>
        </w:tc>
        <w:tc>
          <w:tcPr>
            <w:tcW w:w="1612" w:type="dxa"/>
            <w:shd w:val="clear" w:color="auto" w:fill="FFFFFF" w:themeFill="background1"/>
            <w:vAlign w:val="center"/>
          </w:tcPr>
          <w:p w14:paraId="7FA39141" w14:textId="77777777" w:rsidR="00796420" w:rsidRDefault="00796420"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3</w:t>
            </w:r>
          </w:p>
        </w:tc>
      </w:tr>
      <w:tr w:rsidR="00796420" w14:paraId="52841A5C" w14:textId="77777777" w:rsidTr="00643EF4">
        <w:trPr>
          <w:trHeight w:val="264"/>
        </w:trPr>
        <w:tc>
          <w:tcPr>
            <w:cnfStyle w:val="001000000000" w:firstRow="0" w:lastRow="0" w:firstColumn="1" w:lastColumn="0" w:oddVBand="0" w:evenVBand="0" w:oddHBand="0" w:evenHBand="0" w:firstRowFirstColumn="0" w:firstRowLastColumn="0" w:lastRowFirstColumn="0" w:lastRowLastColumn="0"/>
            <w:tcW w:w="7448" w:type="dxa"/>
            <w:shd w:val="clear" w:color="auto" w:fill="ECD3E8"/>
            <w:noWrap/>
          </w:tcPr>
          <w:p w14:paraId="78AC400D" w14:textId="77777777" w:rsidR="00796420" w:rsidRDefault="00B46141" w:rsidP="00B0505B">
            <w:pPr>
              <w:pStyle w:val="Heading"/>
              <w:framePr w:hSpace="0" w:wrap="auto" w:vAnchor="margin" w:xAlign="left" w:yAlign="inline"/>
              <w:spacing w:after="0"/>
              <w:rPr>
                <w:rFonts w:asciiTheme="minorHAnsi" w:hAnsiTheme="minorHAnsi"/>
                <w:color w:val="auto"/>
                <w:sz w:val="22"/>
                <w:szCs w:val="22"/>
              </w:rPr>
            </w:pPr>
            <w:r>
              <w:rPr>
                <w:rFonts w:asciiTheme="minorHAnsi" w:hAnsiTheme="minorHAnsi"/>
                <w:color w:val="auto"/>
                <w:sz w:val="22"/>
                <w:szCs w:val="22"/>
              </w:rPr>
              <w:t>Comprehension and fluency</w:t>
            </w:r>
          </w:p>
        </w:tc>
        <w:tc>
          <w:tcPr>
            <w:tcW w:w="1612" w:type="dxa"/>
            <w:shd w:val="clear" w:color="auto" w:fill="ECD3E8"/>
            <w:vAlign w:val="center"/>
          </w:tcPr>
          <w:p w14:paraId="03223627" w14:textId="77777777" w:rsidR="00796420" w:rsidRDefault="00796420"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B46141" w14:paraId="24EC82C2" w14:textId="77777777" w:rsidTr="00643EF4">
        <w:trPr>
          <w:trHeight w:val="278"/>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30F40B00" w14:textId="77777777" w:rsidR="00B46141" w:rsidRDefault="00B46141" w:rsidP="00B0505B">
            <w:pPr>
              <w:pStyle w:val="Heading"/>
              <w:framePr w:hSpace="0" w:wrap="auto" w:vAnchor="margin" w:xAlign="left" w:yAlign="inline"/>
              <w:spacing w:after="0"/>
              <w:rPr>
                <w:rFonts w:asciiTheme="minorHAnsi" w:hAnsiTheme="minorHAnsi"/>
                <w:color w:val="auto"/>
                <w:sz w:val="22"/>
                <w:szCs w:val="22"/>
              </w:rPr>
            </w:pPr>
            <w:r w:rsidRPr="00B46141">
              <w:rPr>
                <w:rFonts w:asciiTheme="minorHAnsi" w:hAnsiTheme="minorHAnsi"/>
                <w:color w:val="auto"/>
                <w:sz w:val="22"/>
                <w:szCs w:val="22"/>
              </w:rPr>
              <w:t>Comprehends other speaker. Readily offers responses, and interaction flows well. Self-corrects if necessary.</w:t>
            </w:r>
          </w:p>
        </w:tc>
        <w:tc>
          <w:tcPr>
            <w:tcW w:w="1612" w:type="dxa"/>
            <w:shd w:val="clear" w:color="auto" w:fill="FFFFFF" w:themeFill="background1"/>
            <w:vAlign w:val="center"/>
          </w:tcPr>
          <w:p w14:paraId="1D56C5BC" w14:textId="77777777" w:rsidR="00B46141" w:rsidRDefault="00B46141"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96420">
              <w:rPr>
                <w:rFonts w:asciiTheme="minorHAnsi" w:hAnsiTheme="minorHAnsi"/>
                <w:b w:val="0"/>
                <w:color w:val="auto"/>
                <w:sz w:val="22"/>
                <w:szCs w:val="22"/>
              </w:rPr>
              <w:t>3</w:t>
            </w:r>
          </w:p>
        </w:tc>
      </w:tr>
      <w:tr w:rsidR="00B46141" w14:paraId="19A35022" w14:textId="77777777" w:rsidTr="00643EF4">
        <w:trPr>
          <w:trHeight w:val="278"/>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20610E91" w14:textId="0D210BBF" w:rsidR="00B46141" w:rsidRDefault="00B46141" w:rsidP="005847A2">
            <w:pPr>
              <w:pStyle w:val="Heading"/>
              <w:framePr w:hSpace="0" w:wrap="auto" w:vAnchor="margin" w:xAlign="left" w:yAlign="inline"/>
              <w:spacing w:after="0"/>
              <w:rPr>
                <w:rFonts w:asciiTheme="minorHAnsi" w:hAnsiTheme="minorHAnsi"/>
                <w:color w:val="auto"/>
                <w:sz w:val="22"/>
                <w:szCs w:val="22"/>
              </w:rPr>
            </w:pPr>
            <w:r w:rsidRPr="00B46141">
              <w:rPr>
                <w:rFonts w:asciiTheme="minorHAnsi" w:hAnsiTheme="minorHAnsi"/>
                <w:color w:val="auto"/>
                <w:sz w:val="22"/>
                <w:szCs w:val="22"/>
              </w:rPr>
              <w:t>Asks for repetition or clarification and requires some sup</w:t>
            </w:r>
            <w:r>
              <w:rPr>
                <w:rFonts w:asciiTheme="minorHAnsi" w:hAnsiTheme="minorHAnsi"/>
                <w:color w:val="auto"/>
                <w:sz w:val="22"/>
                <w:szCs w:val="22"/>
              </w:rPr>
              <w:t>port. Attempts self</w:t>
            </w:r>
            <w:r w:rsidR="005847A2">
              <w:rPr>
                <w:rFonts w:asciiTheme="minorHAnsi" w:hAnsiTheme="minorHAnsi"/>
                <w:color w:val="auto"/>
                <w:sz w:val="22"/>
                <w:szCs w:val="22"/>
              </w:rPr>
              <w:noBreakHyphen/>
            </w:r>
            <w:r>
              <w:rPr>
                <w:rFonts w:asciiTheme="minorHAnsi" w:hAnsiTheme="minorHAnsi"/>
                <w:color w:val="auto"/>
                <w:sz w:val="22"/>
                <w:szCs w:val="22"/>
              </w:rPr>
              <w:t>correction.</w:t>
            </w:r>
          </w:p>
        </w:tc>
        <w:tc>
          <w:tcPr>
            <w:tcW w:w="1612" w:type="dxa"/>
            <w:shd w:val="clear" w:color="auto" w:fill="FFFFFF" w:themeFill="background1"/>
            <w:vAlign w:val="center"/>
          </w:tcPr>
          <w:p w14:paraId="46788C18" w14:textId="77777777" w:rsidR="00B46141" w:rsidRDefault="00B46141"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96420">
              <w:rPr>
                <w:rFonts w:asciiTheme="minorHAnsi" w:hAnsiTheme="minorHAnsi"/>
                <w:b w:val="0"/>
                <w:color w:val="auto"/>
                <w:sz w:val="22"/>
                <w:szCs w:val="22"/>
              </w:rPr>
              <w:t>2</w:t>
            </w:r>
          </w:p>
        </w:tc>
      </w:tr>
      <w:tr w:rsidR="00B46141" w14:paraId="24DD10A7" w14:textId="77777777" w:rsidTr="00643EF4">
        <w:trPr>
          <w:trHeight w:val="278"/>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2945F2E8" w14:textId="77777777" w:rsidR="00B46141" w:rsidRDefault="00B46141" w:rsidP="00B0505B">
            <w:pPr>
              <w:pStyle w:val="Heading"/>
              <w:framePr w:hSpace="0" w:wrap="auto" w:vAnchor="margin" w:xAlign="left" w:yAlign="inline"/>
              <w:spacing w:after="0"/>
              <w:rPr>
                <w:rFonts w:asciiTheme="minorHAnsi" w:hAnsiTheme="minorHAnsi"/>
                <w:color w:val="auto"/>
                <w:sz w:val="22"/>
                <w:szCs w:val="22"/>
              </w:rPr>
            </w:pPr>
            <w:r w:rsidRPr="00B46141">
              <w:rPr>
                <w:rFonts w:asciiTheme="minorHAnsi" w:hAnsiTheme="minorHAnsi"/>
                <w:color w:val="auto"/>
                <w:sz w:val="22"/>
                <w:szCs w:val="22"/>
              </w:rPr>
              <w:t>Requires considerable support to comprehend questions and/or respond, which impacts fluency.</w:t>
            </w:r>
          </w:p>
        </w:tc>
        <w:tc>
          <w:tcPr>
            <w:tcW w:w="1612" w:type="dxa"/>
            <w:shd w:val="clear" w:color="auto" w:fill="FFFFFF" w:themeFill="background1"/>
            <w:vAlign w:val="center"/>
          </w:tcPr>
          <w:p w14:paraId="7B847DDA" w14:textId="77777777" w:rsidR="00B46141" w:rsidRDefault="00B46141"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96420">
              <w:rPr>
                <w:rFonts w:asciiTheme="minorHAnsi" w:hAnsiTheme="minorHAnsi"/>
                <w:b w:val="0"/>
                <w:color w:val="auto"/>
                <w:sz w:val="22"/>
                <w:szCs w:val="22"/>
              </w:rPr>
              <w:t>1</w:t>
            </w:r>
          </w:p>
        </w:tc>
      </w:tr>
      <w:tr w:rsidR="00B46141" w14:paraId="27DF1159"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7448" w:type="dxa"/>
            <w:shd w:val="clear" w:color="auto" w:fill="FFFFFF" w:themeFill="background1"/>
            <w:noWrap/>
          </w:tcPr>
          <w:p w14:paraId="4FD4A544" w14:textId="77777777" w:rsidR="00B46141" w:rsidRDefault="00B46141" w:rsidP="00B0505B">
            <w:pPr>
              <w:pStyle w:val="Heading"/>
              <w:framePr w:hSpace="0" w:wrap="auto" w:vAnchor="margin" w:xAlign="left" w:yAlign="inline"/>
              <w:spacing w:after="0"/>
              <w:jc w:val="right"/>
              <w:rPr>
                <w:rFonts w:asciiTheme="minorHAnsi" w:hAnsiTheme="minorHAnsi"/>
                <w:color w:val="auto"/>
                <w:sz w:val="22"/>
                <w:szCs w:val="22"/>
              </w:rPr>
            </w:pPr>
            <w:r w:rsidRPr="00796420">
              <w:rPr>
                <w:rFonts w:asciiTheme="minorHAnsi" w:hAnsiTheme="minorHAnsi"/>
                <w:b/>
                <w:color w:val="auto"/>
                <w:sz w:val="22"/>
                <w:szCs w:val="22"/>
              </w:rPr>
              <w:t>Subtota</w:t>
            </w:r>
            <w:r>
              <w:rPr>
                <w:rFonts w:asciiTheme="minorHAnsi" w:hAnsiTheme="minorHAnsi"/>
                <w:b/>
                <w:color w:val="auto"/>
                <w:sz w:val="22"/>
                <w:szCs w:val="22"/>
              </w:rPr>
              <w:t>l</w:t>
            </w:r>
          </w:p>
        </w:tc>
        <w:tc>
          <w:tcPr>
            <w:tcW w:w="1612" w:type="dxa"/>
            <w:shd w:val="clear" w:color="auto" w:fill="FFFFFF" w:themeFill="background1"/>
            <w:vAlign w:val="center"/>
          </w:tcPr>
          <w:p w14:paraId="2BD5104D" w14:textId="77777777" w:rsidR="00B46141" w:rsidRDefault="00B46141"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3</w:t>
            </w:r>
          </w:p>
        </w:tc>
      </w:tr>
      <w:tr w:rsidR="00B46141" w:rsidRPr="00686ED5" w14:paraId="0553A165"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48" w:type="dxa"/>
            <w:shd w:val="clear" w:color="auto" w:fill="C57AB9"/>
            <w:noWrap/>
          </w:tcPr>
          <w:p w14:paraId="33A93FBA" w14:textId="77777777" w:rsidR="00B46141" w:rsidRPr="00686ED5" w:rsidRDefault="00B46141" w:rsidP="00B0505B">
            <w:pPr>
              <w:jc w:val="right"/>
              <w:rPr>
                <w:rFonts w:asciiTheme="minorHAnsi" w:hAnsiTheme="minorHAnsi" w:cstheme="minorHAnsi"/>
                <w:b w:val="0"/>
                <w:lang w:eastAsia="ja-JP"/>
              </w:rPr>
            </w:pPr>
            <w:r>
              <w:rPr>
                <w:rFonts w:asciiTheme="minorHAnsi" w:hAnsiTheme="minorHAnsi" w:cstheme="minorHAnsi"/>
                <w:b w:val="0"/>
                <w:lang w:eastAsia="ja-JP"/>
              </w:rPr>
              <w:t>Part A total</w:t>
            </w:r>
          </w:p>
        </w:tc>
        <w:tc>
          <w:tcPr>
            <w:tcW w:w="1612" w:type="dxa"/>
            <w:shd w:val="clear" w:color="auto" w:fill="C57AB9"/>
            <w:noWrap/>
            <w:vAlign w:val="center"/>
          </w:tcPr>
          <w:p w14:paraId="7EFE857A" w14:textId="25800026" w:rsidR="00B46141" w:rsidRPr="00686ED5" w:rsidRDefault="00E751FA"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Pr>
                <w:rFonts w:cstheme="minorHAnsi"/>
                <w:b/>
                <w:lang w:eastAsia="ja-JP"/>
              </w:rPr>
              <w:t>1</w:t>
            </w:r>
            <w:r w:rsidR="001D0156">
              <w:rPr>
                <w:rFonts w:cstheme="minorHAnsi"/>
                <w:b/>
                <w:lang w:eastAsia="ja-JP"/>
              </w:rPr>
              <w:t>6</w:t>
            </w:r>
          </w:p>
        </w:tc>
      </w:tr>
    </w:tbl>
    <w:p w14:paraId="1997E8F2" w14:textId="77777777" w:rsidR="00B0505B" w:rsidRDefault="00B0505B">
      <w:pPr>
        <w:rPr>
          <w:rFonts w:eastAsia="Times New Roman" w:cs="Calibri"/>
          <w:b/>
          <w:szCs w:val="28"/>
          <w:lang w:eastAsia="en-AU"/>
        </w:rPr>
      </w:pPr>
      <w:r>
        <w:br w:type="page"/>
      </w:r>
    </w:p>
    <w:tbl>
      <w:tblPr>
        <w:tblStyle w:val="Style1"/>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28" w:type="dxa"/>
          <w:bottom w:w="28" w:type="dxa"/>
        </w:tblCellMar>
        <w:tblLook w:val="04A0" w:firstRow="1" w:lastRow="0" w:firstColumn="1" w:lastColumn="0" w:noHBand="0" w:noVBand="1"/>
      </w:tblPr>
      <w:tblGrid>
        <w:gridCol w:w="7400"/>
        <w:gridCol w:w="1660"/>
      </w:tblGrid>
      <w:tr w:rsidR="00643EF4" w14:paraId="5F77B543" w14:textId="77777777" w:rsidTr="0036575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9F218B"/>
            <w:noWrap/>
            <w:vAlign w:val="center"/>
            <w:hideMark/>
          </w:tcPr>
          <w:p w14:paraId="335BAFE5" w14:textId="77777777" w:rsidR="00643EF4" w:rsidRPr="00F952D0" w:rsidRDefault="00643EF4" w:rsidP="00365754">
            <w:pPr>
              <w:pStyle w:val="Headingtable"/>
              <w:framePr w:hSpace="0" w:wrap="auto" w:vAnchor="margin" w:xAlign="left" w:yAlign="inline"/>
              <w:spacing w:beforeLines="0" w:before="0" w:afterLines="0" w:after="0"/>
              <w:ind w:left="-227" w:firstLine="225"/>
              <w:rPr>
                <w:b/>
                <w:sz w:val="26"/>
                <w:szCs w:val="26"/>
              </w:rPr>
            </w:pPr>
            <w:r>
              <w:rPr>
                <w:b/>
                <w:sz w:val="26"/>
                <w:szCs w:val="26"/>
              </w:rPr>
              <w:lastRenderedPageBreak/>
              <w:t>M</w:t>
            </w:r>
            <w:r w:rsidRPr="00F952D0">
              <w:rPr>
                <w:b/>
                <w:sz w:val="26"/>
                <w:szCs w:val="26"/>
              </w:rPr>
              <w:t>arking key</w:t>
            </w:r>
          </w:p>
        </w:tc>
      </w:tr>
      <w:tr w:rsidR="00B46141" w:rsidRPr="00144F4C" w14:paraId="6C7ED0A8" w14:textId="77777777" w:rsidTr="00B0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noWrap/>
          </w:tcPr>
          <w:p w14:paraId="20AB739B" w14:textId="77777777" w:rsidR="00B46141" w:rsidRPr="00686ED5" w:rsidRDefault="00B46141" w:rsidP="00B0505B">
            <w:pPr>
              <w:pStyle w:val="Heading"/>
              <w:framePr w:hSpace="0" w:wrap="auto" w:vAnchor="margin" w:xAlign="left" w:yAlign="inline"/>
              <w:spacing w:before="0" w:after="0"/>
              <w:rPr>
                <w:rFonts w:asciiTheme="minorHAnsi" w:hAnsiTheme="minorHAnsi"/>
                <w:b/>
                <w:color w:val="auto"/>
                <w:sz w:val="22"/>
                <w:szCs w:val="22"/>
                <w:lang w:val="it-IT"/>
              </w:rPr>
            </w:pPr>
            <w:r w:rsidRPr="00686ED5">
              <w:rPr>
                <w:rFonts w:asciiTheme="minorHAnsi" w:hAnsiTheme="minorHAnsi"/>
                <w:b/>
                <w:color w:val="auto"/>
                <w:sz w:val="22"/>
                <w:lang w:val="it-IT"/>
              </w:rPr>
              <w:t xml:space="preserve">Part </w:t>
            </w:r>
            <w:r>
              <w:rPr>
                <w:rFonts w:asciiTheme="minorHAnsi" w:hAnsiTheme="minorHAnsi"/>
                <w:b/>
                <w:color w:val="auto"/>
                <w:sz w:val="22"/>
                <w:lang w:val="it-IT"/>
              </w:rPr>
              <w:t>B</w:t>
            </w:r>
            <w:r w:rsidRPr="00686ED5">
              <w:rPr>
                <w:rFonts w:asciiTheme="minorHAnsi" w:hAnsiTheme="minorHAnsi"/>
                <w:b/>
                <w:color w:val="auto"/>
                <w:sz w:val="22"/>
                <w:lang w:val="it-IT"/>
              </w:rPr>
              <w:t xml:space="preserve">: </w:t>
            </w:r>
            <w:r w:rsidRPr="00B46141">
              <w:rPr>
                <w:rFonts w:asciiTheme="minorHAnsi" w:hAnsiTheme="minorHAnsi"/>
                <w:b/>
                <w:i/>
                <w:color w:val="auto"/>
                <w:sz w:val="22"/>
                <w:lang w:val="it-IT"/>
              </w:rPr>
              <w:t>Mi chiamo Lola</w:t>
            </w:r>
          </w:p>
        </w:tc>
      </w:tr>
      <w:tr w:rsidR="00B46141" w14:paraId="2A7916B3" w14:textId="77777777" w:rsidTr="00EE6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cnfStyle w:val="001000000000" w:firstRow="0" w:lastRow="0" w:firstColumn="1" w:lastColumn="0" w:oddVBand="0" w:evenVBand="0" w:oddHBand="0" w:evenHBand="0" w:firstRowFirstColumn="0" w:firstRowLastColumn="0" w:lastRowFirstColumn="0" w:lastRowLastColumn="0"/>
            <w:tcW w:w="7400" w:type="dxa"/>
            <w:tcBorders>
              <w:right w:val="single" w:sz="4" w:space="0" w:color="9F218B"/>
            </w:tcBorders>
            <w:shd w:val="clear" w:color="auto" w:fill="ECD3E8"/>
            <w:noWrap/>
            <w:vAlign w:val="center"/>
            <w:hideMark/>
          </w:tcPr>
          <w:p w14:paraId="5817A495" w14:textId="0C847E90" w:rsidR="00B46141" w:rsidRDefault="00B46141" w:rsidP="00EE6EF5">
            <w:pPr>
              <w:pStyle w:val="Heading"/>
              <w:framePr w:hSpace="0" w:wrap="auto" w:vAnchor="margin" w:xAlign="left" w:yAlign="inline"/>
              <w:spacing w:before="0" w:after="0"/>
              <w:rPr>
                <w:rFonts w:asciiTheme="minorHAnsi" w:hAnsiTheme="minorHAnsi"/>
                <w:b/>
                <w:color w:val="auto"/>
                <w:sz w:val="22"/>
                <w:szCs w:val="22"/>
              </w:rPr>
            </w:pPr>
            <w:r>
              <w:rPr>
                <w:rFonts w:asciiTheme="minorHAnsi" w:hAnsiTheme="minorHAnsi"/>
                <w:b/>
                <w:color w:val="auto"/>
                <w:sz w:val="22"/>
                <w:szCs w:val="22"/>
              </w:rPr>
              <w:t xml:space="preserve">Description </w:t>
            </w:r>
          </w:p>
        </w:tc>
        <w:tc>
          <w:tcPr>
            <w:tcW w:w="1660" w:type="dxa"/>
            <w:tcBorders>
              <w:left w:val="single" w:sz="4" w:space="0" w:color="9F218B"/>
              <w:bottom w:val="single" w:sz="4" w:space="0" w:color="9F218B"/>
            </w:tcBorders>
            <w:shd w:val="clear" w:color="auto" w:fill="ECD3E8"/>
            <w:hideMark/>
          </w:tcPr>
          <w:p w14:paraId="1E11C32B" w14:textId="77777777" w:rsidR="00B46141" w:rsidRDefault="00B46141"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B46141" w14:paraId="36EBE813" w14:textId="77777777" w:rsidTr="00B0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cnfStyle w:val="001000000000" w:firstRow="0" w:lastRow="0" w:firstColumn="1" w:lastColumn="0" w:oddVBand="0" w:evenVBand="0" w:oddHBand="0" w:evenHBand="0" w:firstRowFirstColumn="0" w:firstRowLastColumn="0" w:lastRowFirstColumn="0" w:lastRowLastColumn="0"/>
            <w:tcW w:w="7400" w:type="dxa"/>
            <w:tcBorders>
              <w:right w:val="single" w:sz="4" w:space="0" w:color="9F218B"/>
            </w:tcBorders>
            <w:noWrap/>
          </w:tcPr>
          <w:p w14:paraId="02688ED9" w14:textId="51670E39" w:rsidR="00B46141" w:rsidRDefault="00E751FA"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D</w:t>
            </w:r>
            <w:r w:rsidR="00B46141">
              <w:rPr>
                <w:rFonts w:asciiTheme="minorHAnsi" w:hAnsiTheme="minorHAnsi"/>
                <w:color w:val="auto"/>
                <w:sz w:val="22"/>
                <w:szCs w:val="22"/>
              </w:rPr>
              <w:t>emonstrate understanding of the following phrases</w:t>
            </w:r>
            <w:r>
              <w:rPr>
                <w:rFonts w:asciiTheme="minorHAnsi" w:hAnsiTheme="minorHAnsi"/>
                <w:color w:val="auto"/>
                <w:sz w:val="22"/>
                <w:szCs w:val="22"/>
              </w:rPr>
              <w:t xml:space="preserve"> in their illustration</w:t>
            </w:r>
            <w:r w:rsidR="00B46141">
              <w:rPr>
                <w:rFonts w:asciiTheme="minorHAnsi" w:hAnsiTheme="minorHAnsi"/>
                <w:color w:val="auto"/>
                <w:sz w:val="22"/>
                <w:szCs w:val="22"/>
              </w:rPr>
              <w:t>:</w:t>
            </w:r>
          </w:p>
        </w:tc>
        <w:tc>
          <w:tcPr>
            <w:tcW w:w="1660" w:type="dxa"/>
            <w:tcBorders>
              <w:left w:val="single" w:sz="4" w:space="0" w:color="9F218B"/>
              <w:bottom w:val="single" w:sz="4" w:space="0" w:color="9F218B"/>
            </w:tcBorders>
            <w:noWrap/>
            <w:vAlign w:val="center"/>
          </w:tcPr>
          <w:p w14:paraId="003CC8B1" w14:textId="77777777" w:rsidR="00B46141" w:rsidRDefault="00B46141"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rPr>
            </w:pPr>
          </w:p>
        </w:tc>
      </w:tr>
      <w:tr w:rsidR="00B46141" w:rsidRPr="001D0156" w14:paraId="677CE83B" w14:textId="77777777" w:rsidTr="00B0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cnfStyle w:val="001000000000" w:firstRow="0" w:lastRow="0" w:firstColumn="1" w:lastColumn="0" w:oddVBand="0" w:evenVBand="0" w:oddHBand="0" w:evenHBand="0" w:firstRowFirstColumn="0" w:firstRowLastColumn="0" w:lastRowFirstColumn="0" w:lastRowLastColumn="0"/>
            <w:tcW w:w="7400" w:type="dxa"/>
            <w:tcBorders>
              <w:right w:val="single" w:sz="4" w:space="0" w:color="9F218B"/>
            </w:tcBorders>
            <w:noWrap/>
          </w:tcPr>
          <w:p w14:paraId="1332ED1A" w14:textId="7EA51C3F" w:rsidR="00B46141" w:rsidRPr="00A236B4" w:rsidRDefault="00B46141" w:rsidP="00B0505B">
            <w:pPr>
              <w:rPr>
                <w:rFonts w:asciiTheme="minorHAnsi" w:hAnsiTheme="minorHAnsi"/>
                <w:b w:val="0"/>
                <w:szCs w:val="22"/>
                <w:lang w:val="it-IT"/>
              </w:rPr>
            </w:pPr>
            <w:r w:rsidRPr="003F492C">
              <w:rPr>
                <w:rFonts w:asciiTheme="minorHAnsi" w:hAnsiTheme="minorHAnsi"/>
                <w:b w:val="0"/>
                <w:i/>
                <w:iCs/>
                <w:szCs w:val="22"/>
                <w:lang w:val="it-IT"/>
              </w:rPr>
              <w:t>Mi chiamo Lola</w:t>
            </w:r>
            <w:r w:rsidR="00DF1001">
              <w:rPr>
                <w:rFonts w:asciiTheme="minorHAnsi" w:hAnsiTheme="minorHAnsi"/>
                <w:b w:val="0"/>
                <w:szCs w:val="22"/>
                <w:lang w:val="it-IT"/>
              </w:rPr>
              <w:t>,</w:t>
            </w:r>
            <w:r>
              <w:rPr>
                <w:rFonts w:asciiTheme="minorHAnsi" w:hAnsiTheme="minorHAnsi"/>
                <w:b w:val="0"/>
                <w:szCs w:val="22"/>
                <w:lang w:val="it-IT"/>
              </w:rPr>
              <w:t xml:space="preserve"> </w:t>
            </w:r>
            <w:r w:rsidR="001D0156">
              <w:rPr>
                <w:rFonts w:asciiTheme="minorHAnsi" w:hAnsiTheme="minorHAnsi"/>
                <w:b w:val="0"/>
                <w:szCs w:val="22"/>
                <w:lang w:val="it-IT"/>
              </w:rPr>
              <w:t>i.e. draws a girl</w:t>
            </w:r>
          </w:p>
        </w:tc>
        <w:tc>
          <w:tcPr>
            <w:tcW w:w="1660" w:type="dxa"/>
            <w:tcBorders>
              <w:left w:val="single" w:sz="4" w:space="0" w:color="9F218B"/>
              <w:bottom w:val="single" w:sz="4" w:space="0" w:color="9F218B"/>
            </w:tcBorders>
            <w:noWrap/>
            <w:vAlign w:val="center"/>
          </w:tcPr>
          <w:p w14:paraId="23BEBD9D" w14:textId="77777777" w:rsidR="00B46141" w:rsidRPr="001D0156" w:rsidRDefault="00B46141"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lang w:val="it-IT"/>
              </w:rPr>
            </w:pPr>
            <w:r w:rsidRPr="001D0156">
              <w:rPr>
                <w:rFonts w:cs="Calibri"/>
                <w:lang w:val="it-IT"/>
              </w:rPr>
              <w:t>1</w:t>
            </w:r>
          </w:p>
        </w:tc>
      </w:tr>
      <w:tr w:rsidR="00B46141" w:rsidRPr="001D0156" w14:paraId="661CC1EE" w14:textId="77777777" w:rsidTr="00B0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cnfStyle w:val="001000000000" w:firstRow="0" w:lastRow="0" w:firstColumn="1" w:lastColumn="0" w:oddVBand="0" w:evenVBand="0" w:oddHBand="0" w:evenHBand="0" w:firstRowFirstColumn="0" w:firstRowLastColumn="0" w:lastRowFirstColumn="0" w:lastRowLastColumn="0"/>
            <w:tcW w:w="7400" w:type="dxa"/>
            <w:tcBorders>
              <w:right w:val="single" w:sz="4" w:space="0" w:color="9F218B"/>
            </w:tcBorders>
            <w:noWrap/>
          </w:tcPr>
          <w:p w14:paraId="3DE6021D" w14:textId="1F398DCE" w:rsidR="00B46141" w:rsidRPr="001D0156" w:rsidRDefault="00B46141" w:rsidP="00B0505B">
            <w:pPr>
              <w:rPr>
                <w:rFonts w:asciiTheme="minorHAnsi" w:hAnsiTheme="minorHAnsi"/>
                <w:b w:val="0"/>
                <w:szCs w:val="22"/>
              </w:rPr>
            </w:pPr>
            <w:r w:rsidRPr="003F492C">
              <w:rPr>
                <w:rFonts w:asciiTheme="minorHAnsi" w:hAnsiTheme="minorHAnsi"/>
                <w:b w:val="0"/>
                <w:i/>
                <w:iCs/>
                <w:szCs w:val="22"/>
              </w:rPr>
              <w:t>le mie sorelle</w:t>
            </w:r>
            <w:r w:rsidR="00DF1001">
              <w:rPr>
                <w:rFonts w:asciiTheme="minorHAnsi" w:hAnsiTheme="minorHAnsi"/>
                <w:b w:val="0"/>
                <w:szCs w:val="22"/>
              </w:rPr>
              <w:t>,</w:t>
            </w:r>
            <w:r w:rsidRPr="001D0156">
              <w:rPr>
                <w:rFonts w:asciiTheme="minorHAnsi" w:hAnsiTheme="minorHAnsi"/>
                <w:b w:val="0"/>
                <w:szCs w:val="22"/>
              </w:rPr>
              <w:t xml:space="preserve"> </w:t>
            </w:r>
            <w:r w:rsidR="001D0156" w:rsidRPr="001D0156">
              <w:rPr>
                <w:rFonts w:asciiTheme="minorHAnsi" w:hAnsiTheme="minorHAnsi"/>
                <w:b w:val="0"/>
                <w:szCs w:val="22"/>
              </w:rPr>
              <w:t xml:space="preserve">i.e. draws more than </w:t>
            </w:r>
            <w:r w:rsidR="001D0156">
              <w:rPr>
                <w:rFonts w:asciiTheme="minorHAnsi" w:hAnsiTheme="minorHAnsi"/>
                <w:b w:val="0"/>
                <w:szCs w:val="22"/>
              </w:rPr>
              <w:t>one girl</w:t>
            </w:r>
          </w:p>
        </w:tc>
        <w:tc>
          <w:tcPr>
            <w:tcW w:w="1660" w:type="dxa"/>
            <w:tcBorders>
              <w:left w:val="single" w:sz="4" w:space="0" w:color="9F218B"/>
              <w:bottom w:val="single" w:sz="4" w:space="0" w:color="9F218B"/>
            </w:tcBorders>
            <w:noWrap/>
            <w:vAlign w:val="center"/>
          </w:tcPr>
          <w:p w14:paraId="3BEBF4D7" w14:textId="77777777" w:rsidR="00B46141" w:rsidRPr="001D0156" w:rsidRDefault="00B46141"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lang w:val="it-IT"/>
              </w:rPr>
            </w:pPr>
            <w:r w:rsidRPr="001D0156">
              <w:rPr>
                <w:rFonts w:cs="Calibri"/>
                <w:lang w:val="it-IT"/>
              </w:rPr>
              <w:t>1</w:t>
            </w:r>
          </w:p>
        </w:tc>
      </w:tr>
      <w:tr w:rsidR="00B46141" w:rsidRPr="001D0156" w14:paraId="2109F9D9" w14:textId="77777777" w:rsidTr="00B0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cnfStyle w:val="001000000000" w:firstRow="0" w:lastRow="0" w:firstColumn="1" w:lastColumn="0" w:oddVBand="0" w:evenVBand="0" w:oddHBand="0" w:evenHBand="0" w:firstRowFirstColumn="0" w:firstRowLastColumn="0" w:lastRowFirstColumn="0" w:lastRowLastColumn="0"/>
            <w:tcW w:w="7400" w:type="dxa"/>
            <w:tcBorders>
              <w:right w:val="single" w:sz="4" w:space="0" w:color="9F218B"/>
            </w:tcBorders>
            <w:noWrap/>
          </w:tcPr>
          <w:p w14:paraId="7848C1E4" w14:textId="5072C5BA" w:rsidR="00B46141" w:rsidRPr="001D0156" w:rsidRDefault="00B46141" w:rsidP="00B0505B">
            <w:pPr>
              <w:rPr>
                <w:rFonts w:asciiTheme="minorHAnsi" w:hAnsiTheme="minorHAnsi"/>
                <w:b w:val="0"/>
                <w:szCs w:val="22"/>
              </w:rPr>
            </w:pPr>
            <w:r w:rsidRPr="003F492C">
              <w:rPr>
                <w:rFonts w:asciiTheme="minorHAnsi" w:hAnsiTheme="minorHAnsi"/>
                <w:b w:val="0"/>
                <w:i/>
                <w:iCs/>
                <w:szCs w:val="22"/>
              </w:rPr>
              <w:t xml:space="preserve">i miei </w:t>
            </w:r>
            <w:r w:rsidR="00DF1001" w:rsidRPr="003F492C">
              <w:rPr>
                <w:rFonts w:asciiTheme="minorHAnsi" w:hAnsiTheme="minorHAnsi"/>
                <w:b w:val="0"/>
                <w:i/>
                <w:iCs/>
                <w:szCs w:val="22"/>
              </w:rPr>
              <w:t>Fratelli</w:t>
            </w:r>
            <w:r w:rsidR="00DF1001">
              <w:rPr>
                <w:rFonts w:asciiTheme="minorHAnsi" w:hAnsiTheme="minorHAnsi"/>
                <w:b w:val="0"/>
                <w:szCs w:val="22"/>
              </w:rPr>
              <w:t>,</w:t>
            </w:r>
            <w:r w:rsidR="001D0156" w:rsidRPr="001D0156">
              <w:rPr>
                <w:rFonts w:asciiTheme="minorHAnsi" w:hAnsiTheme="minorHAnsi"/>
                <w:b w:val="0"/>
                <w:szCs w:val="22"/>
              </w:rPr>
              <w:t xml:space="preserve"> i.e. draws more than </w:t>
            </w:r>
            <w:r w:rsidR="001D0156">
              <w:rPr>
                <w:rFonts w:asciiTheme="minorHAnsi" w:hAnsiTheme="minorHAnsi"/>
                <w:b w:val="0"/>
                <w:szCs w:val="22"/>
              </w:rPr>
              <w:t>one boy</w:t>
            </w:r>
          </w:p>
        </w:tc>
        <w:tc>
          <w:tcPr>
            <w:tcW w:w="1660" w:type="dxa"/>
            <w:tcBorders>
              <w:left w:val="single" w:sz="4" w:space="0" w:color="9F218B"/>
              <w:bottom w:val="single" w:sz="4" w:space="0" w:color="9F218B"/>
            </w:tcBorders>
            <w:noWrap/>
            <w:vAlign w:val="center"/>
          </w:tcPr>
          <w:p w14:paraId="1A434064" w14:textId="77777777" w:rsidR="00B46141" w:rsidRPr="001D0156" w:rsidRDefault="00B46141"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lang w:val="it-IT"/>
              </w:rPr>
            </w:pPr>
            <w:r w:rsidRPr="001D0156">
              <w:rPr>
                <w:rFonts w:cs="Calibri"/>
                <w:lang w:val="it-IT"/>
              </w:rPr>
              <w:t>1</w:t>
            </w:r>
          </w:p>
        </w:tc>
      </w:tr>
      <w:tr w:rsidR="00B46141" w:rsidRPr="001D0156" w14:paraId="4773D5CB" w14:textId="77777777" w:rsidTr="00B0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cnfStyle w:val="001000000000" w:firstRow="0" w:lastRow="0" w:firstColumn="1" w:lastColumn="0" w:oddVBand="0" w:evenVBand="0" w:oddHBand="0" w:evenHBand="0" w:firstRowFirstColumn="0" w:firstRowLastColumn="0" w:lastRowFirstColumn="0" w:lastRowLastColumn="0"/>
            <w:tcW w:w="7400" w:type="dxa"/>
            <w:tcBorders>
              <w:right w:val="single" w:sz="4" w:space="0" w:color="9F218B"/>
            </w:tcBorders>
            <w:noWrap/>
          </w:tcPr>
          <w:p w14:paraId="16C2B22E" w14:textId="5E184025" w:rsidR="00B46141" w:rsidRPr="001D0156" w:rsidRDefault="00B46141" w:rsidP="00B0505B">
            <w:pPr>
              <w:rPr>
                <w:rFonts w:asciiTheme="minorHAnsi" w:hAnsiTheme="minorHAnsi" w:cstheme="minorHAnsi"/>
                <w:b w:val="0"/>
              </w:rPr>
            </w:pPr>
            <w:r w:rsidRPr="003F492C">
              <w:rPr>
                <w:rFonts w:asciiTheme="minorHAnsi" w:hAnsiTheme="minorHAnsi" w:cstheme="minorHAnsi"/>
                <w:b w:val="0"/>
                <w:i/>
                <w:iCs/>
              </w:rPr>
              <w:t>sono gemelli</w:t>
            </w:r>
            <w:r w:rsidR="00DF1001">
              <w:rPr>
                <w:rFonts w:asciiTheme="minorHAnsi" w:hAnsiTheme="minorHAnsi" w:cstheme="minorHAnsi"/>
                <w:b w:val="0"/>
              </w:rPr>
              <w:t>,</w:t>
            </w:r>
            <w:r w:rsidRPr="001D0156">
              <w:rPr>
                <w:rFonts w:asciiTheme="minorHAnsi" w:hAnsiTheme="minorHAnsi" w:cstheme="minorHAnsi"/>
                <w:b w:val="0"/>
              </w:rPr>
              <w:t xml:space="preserve"> </w:t>
            </w:r>
            <w:r w:rsidR="001D0156" w:rsidRPr="001D0156">
              <w:rPr>
                <w:rFonts w:asciiTheme="minorHAnsi" w:hAnsiTheme="minorHAnsi" w:cstheme="minorHAnsi"/>
                <w:b w:val="0"/>
              </w:rPr>
              <w:t>i.e draws t</w:t>
            </w:r>
            <w:r w:rsidR="001D0156">
              <w:rPr>
                <w:rFonts w:asciiTheme="minorHAnsi" w:hAnsiTheme="minorHAnsi" w:cstheme="minorHAnsi"/>
                <w:b w:val="0"/>
              </w:rPr>
              <w:t>wo identical boys</w:t>
            </w:r>
          </w:p>
        </w:tc>
        <w:tc>
          <w:tcPr>
            <w:tcW w:w="1660" w:type="dxa"/>
            <w:tcBorders>
              <w:left w:val="single" w:sz="4" w:space="0" w:color="9F218B"/>
              <w:bottom w:val="single" w:sz="4" w:space="0" w:color="9F218B"/>
            </w:tcBorders>
            <w:noWrap/>
            <w:vAlign w:val="center"/>
          </w:tcPr>
          <w:p w14:paraId="463A58F7" w14:textId="77777777" w:rsidR="00B46141" w:rsidRPr="001D0156" w:rsidRDefault="00B46141"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lang w:val="it-IT"/>
              </w:rPr>
            </w:pPr>
            <w:r w:rsidRPr="001D0156">
              <w:rPr>
                <w:rFonts w:cs="Calibri"/>
                <w:lang w:val="it-IT"/>
              </w:rPr>
              <w:t>1</w:t>
            </w:r>
          </w:p>
        </w:tc>
      </w:tr>
      <w:tr w:rsidR="00B46141" w:rsidRPr="001D0156" w14:paraId="23856810" w14:textId="77777777" w:rsidTr="00B0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cnfStyle w:val="001000000000" w:firstRow="0" w:lastRow="0" w:firstColumn="1" w:lastColumn="0" w:oddVBand="0" w:evenVBand="0" w:oddHBand="0" w:evenHBand="0" w:firstRowFirstColumn="0" w:firstRowLastColumn="0" w:lastRowFirstColumn="0" w:lastRowLastColumn="0"/>
            <w:tcW w:w="7400" w:type="dxa"/>
            <w:tcBorders>
              <w:right w:val="single" w:sz="4" w:space="0" w:color="9F218B"/>
            </w:tcBorders>
            <w:noWrap/>
          </w:tcPr>
          <w:p w14:paraId="41DDB353" w14:textId="6361A188" w:rsidR="00B46141" w:rsidRPr="00A236B4" w:rsidRDefault="00B46141" w:rsidP="00B0505B">
            <w:pPr>
              <w:pStyle w:val="Heading"/>
              <w:framePr w:hSpace="0" w:wrap="auto" w:vAnchor="margin" w:xAlign="left" w:yAlign="inline"/>
              <w:spacing w:before="0" w:after="0"/>
              <w:rPr>
                <w:rFonts w:asciiTheme="minorHAnsi" w:hAnsiTheme="minorHAnsi"/>
                <w:color w:val="auto"/>
                <w:sz w:val="22"/>
                <w:szCs w:val="22"/>
                <w:lang w:val="it-IT"/>
              </w:rPr>
            </w:pPr>
            <w:r w:rsidRPr="003F492C">
              <w:rPr>
                <w:rFonts w:asciiTheme="minorHAnsi" w:hAnsiTheme="minorHAnsi"/>
                <w:i/>
                <w:iCs/>
                <w:color w:val="auto"/>
                <w:sz w:val="22"/>
                <w:szCs w:val="22"/>
                <w:lang w:val="it-IT"/>
              </w:rPr>
              <w:t>la mia mammina</w:t>
            </w:r>
            <w:r w:rsidR="00DF1001">
              <w:rPr>
                <w:rFonts w:asciiTheme="minorHAnsi" w:hAnsiTheme="minorHAnsi"/>
                <w:color w:val="auto"/>
                <w:sz w:val="22"/>
                <w:szCs w:val="22"/>
                <w:lang w:val="it-IT"/>
              </w:rPr>
              <w:t>,</w:t>
            </w:r>
            <w:r>
              <w:rPr>
                <w:rFonts w:asciiTheme="minorHAnsi" w:hAnsiTheme="minorHAnsi"/>
                <w:color w:val="auto"/>
                <w:sz w:val="22"/>
                <w:szCs w:val="22"/>
                <w:lang w:val="it-IT"/>
              </w:rPr>
              <w:t xml:space="preserve"> </w:t>
            </w:r>
            <w:r w:rsidR="001D0156">
              <w:rPr>
                <w:rFonts w:asciiTheme="minorHAnsi" w:hAnsiTheme="minorHAnsi"/>
                <w:color w:val="auto"/>
                <w:sz w:val="22"/>
                <w:szCs w:val="22"/>
                <w:lang w:val="it-IT"/>
              </w:rPr>
              <w:t>i.e. draws a mum</w:t>
            </w:r>
          </w:p>
        </w:tc>
        <w:tc>
          <w:tcPr>
            <w:tcW w:w="1660" w:type="dxa"/>
            <w:tcBorders>
              <w:left w:val="single" w:sz="4" w:space="0" w:color="9F218B"/>
              <w:bottom w:val="single" w:sz="4" w:space="0" w:color="9F218B"/>
            </w:tcBorders>
            <w:noWrap/>
            <w:vAlign w:val="center"/>
          </w:tcPr>
          <w:p w14:paraId="7135442D" w14:textId="77777777" w:rsidR="00B46141" w:rsidRPr="00A236B4" w:rsidRDefault="00B46141"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lang w:val="it-IT"/>
              </w:rPr>
            </w:pPr>
            <w:r>
              <w:rPr>
                <w:rFonts w:cs="Calibri"/>
                <w:lang w:val="it-IT"/>
              </w:rPr>
              <w:t>1</w:t>
            </w:r>
          </w:p>
        </w:tc>
      </w:tr>
      <w:tr w:rsidR="00B46141" w:rsidRPr="001D0156" w14:paraId="70082DDB" w14:textId="77777777" w:rsidTr="00B0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cnfStyle w:val="001000000000" w:firstRow="0" w:lastRow="0" w:firstColumn="1" w:lastColumn="0" w:oddVBand="0" w:evenVBand="0" w:oddHBand="0" w:evenHBand="0" w:firstRowFirstColumn="0" w:firstRowLastColumn="0" w:lastRowFirstColumn="0" w:lastRowLastColumn="0"/>
            <w:tcW w:w="7400" w:type="dxa"/>
            <w:tcBorders>
              <w:right w:val="single" w:sz="4" w:space="0" w:color="9F218B"/>
            </w:tcBorders>
            <w:noWrap/>
          </w:tcPr>
          <w:p w14:paraId="4FF5EF13" w14:textId="337ED34C" w:rsidR="00B46141" w:rsidRPr="00A236B4" w:rsidRDefault="00B46141" w:rsidP="00B0505B">
            <w:pPr>
              <w:rPr>
                <w:rFonts w:asciiTheme="minorHAnsi" w:hAnsiTheme="minorHAnsi"/>
                <w:b w:val="0"/>
                <w:szCs w:val="22"/>
                <w:lang w:val="it-IT"/>
              </w:rPr>
            </w:pPr>
            <w:r w:rsidRPr="003F492C">
              <w:rPr>
                <w:rFonts w:asciiTheme="minorHAnsi" w:hAnsiTheme="minorHAnsi"/>
                <w:b w:val="0"/>
                <w:i/>
                <w:iCs/>
                <w:szCs w:val="22"/>
                <w:lang w:val="it-IT"/>
              </w:rPr>
              <w:t>il mio papà</w:t>
            </w:r>
            <w:r w:rsidR="00DF1001">
              <w:rPr>
                <w:rFonts w:asciiTheme="minorHAnsi" w:hAnsiTheme="minorHAnsi"/>
                <w:b w:val="0"/>
                <w:szCs w:val="22"/>
                <w:lang w:val="it-IT"/>
              </w:rPr>
              <w:t>,</w:t>
            </w:r>
            <w:r>
              <w:rPr>
                <w:rFonts w:asciiTheme="minorHAnsi" w:hAnsiTheme="minorHAnsi"/>
                <w:b w:val="0"/>
                <w:szCs w:val="22"/>
                <w:lang w:val="it-IT"/>
              </w:rPr>
              <w:t xml:space="preserve"> </w:t>
            </w:r>
            <w:r w:rsidR="001D0156">
              <w:rPr>
                <w:rFonts w:asciiTheme="minorHAnsi" w:hAnsiTheme="minorHAnsi"/>
                <w:b w:val="0"/>
                <w:szCs w:val="22"/>
                <w:lang w:val="it-IT"/>
              </w:rPr>
              <w:t>i.e. draws a dad</w:t>
            </w:r>
          </w:p>
        </w:tc>
        <w:tc>
          <w:tcPr>
            <w:tcW w:w="1660" w:type="dxa"/>
            <w:tcBorders>
              <w:left w:val="single" w:sz="4" w:space="0" w:color="9F218B"/>
              <w:bottom w:val="single" w:sz="4" w:space="0" w:color="9F218B"/>
            </w:tcBorders>
            <w:noWrap/>
            <w:vAlign w:val="center"/>
          </w:tcPr>
          <w:p w14:paraId="28E18DC3" w14:textId="77777777" w:rsidR="00B46141" w:rsidRPr="00A236B4" w:rsidRDefault="00B46141"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lang w:val="it-IT"/>
              </w:rPr>
            </w:pPr>
            <w:r>
              <w:rPr>
                <w:rFonts w:cs="Calibri"/>
                <w:lang w:val="it-IT"/>
              </w:rPr>
              <w:t>1</w:t>
            </w:r>
          </w:p>
        </w:tc>
      </w:tr>
      <w:tr w:rsidR="00B46141" w:rsidRPr="001D0156" w14:paraId="693BF54C" w14:textId="77777777" w:rsidTr="00B0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cnfStyle w:val="001000000000" w:firstRow="0" w:lastRow="0" w:firstColumn="1" w:lastColumn="0" w:oddVBand="0" w:evenVBand="0" w:oddHBand="0" w:evenHBand="0" w:firstRowFirstColumn="0" w:firstRowLastColumn="0" w:lastRowFirstColumn="0" w:lastRowLastColumn="0"/>
            <w:tcW w:w="7400" w:type="dxa"/>
            <w:tcBorders>
              <w:right w:val="single" w:sz="4" w:space="0" w:color="9F218B"/>
            </w:tcBorders>
            <w:noWrap/>
          </w:tcPr>
          <w:p w14:paraId="04D4175C" w14:textId="77777777" w:rsidR="00B46141" w:rsidRPr="00686ED5" w:rsidRDefault="00B46141" w:rsidP="00B0505B">
            <w:pPr>
              <w:jc w:val="right"/>
              <w:rPr>
                <w:rFonts w:asciiTheme="minorHAnsi" w:hAnsiTheme="minorHAnsi" w:cstheme="minorHAnsi"/>
                <w:lang w:val="it-IT"/>
              </w:rPr>
            </w:pPr>
            <w:r w:rsidRPr="00686ED5">
              <w:rPr>
                <w:rFonts w:asciiTheme="minorHAnsi" w:hAnsiTheme="minorHAnsi" w:cstheme="minorHAnsi"/>
                <w:lang w:val="it-IT"/>
              </w:rPr>
              <w:t>Subtotal</w:t>
            </w:r>
          </w:p>
        </w:tc>
        <w:tc>
          <w:tcPr>
            <w:tcW w:w="1660" w:type="dxa"/>
            <w:tcBorders>
              <w:left w:val="single" w:sz="4" w:space="0" w:color="9F218B"/>
              <w:bottom w:val="single" w:sz="4" w:space="0" w:color="9F218B"/>
            </w:tcBorders>
            <w:noWrap/>
            <w:vAlign w:val="center"/>
          </w:tcPr>
          <w:p w14:paraId="5790CE02" w14:textId="77777777" w:rsidR="00B46141" w:rsidRPr="003F492C" w:rsidRDefault="00B46141"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b/>
                <w:bCs/>
                <w:lang w:val="it-IT"/>
              </w:rPr>
            </w:pPr>
            <w:r w:rsidRPr="003F492C">
              <w:rPr>
                <w:rFonts w:cs="Calibri"/>
                <w:b/>
                <w:bCs/>
                <w:lang w:val="it-IT"/>
              </w:rPr>
              <w:t>6</w:t>
            </w:r>
          </w:p>
        </w:tc>
      </w:tr>
      <w:tr w:rsidR="00B46141" w:rsidRPr="001D0156" w14:paraId="79430EC3" w14:textId="77777777" w:rsidTr="00EE6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cnfStyle w:val="001000000000" w:firstRow="0" w:lastRow="0" w:firstColumn="1" w:lastColumn="0" w:oddVBand="0" w:evenVBand="0" w:oddHBand="0" w:evenHBand="0" w:firstRowFirstColumn="0" w:firstRowLastColumn="0" w:lastRowFirstColumn="0" w:lastRowLastColumn="0"/>
            <w:tcW w:w="7400" w:type="dxa"/>
            <w:tcBorders>
              <w:right w:val="single" w:sz="4" w:space="0" w:color="9F218B"/>
            </w:tcBorders>
            <w:shd w:val="clear" w:color="auto" w:fill="ECD3E8"/>
            <w:noWrap/>
            <w:vAlign w:val="center"/>
            <w:hideMark/>
          </w:tcPr>
          <w:p w14:paraId="3C3E44E5" w14:textId="3D3FB33C" w:rsidR="00B46141" w:rsidRPr="00E711D2" w:rsidRDefault="00B46141" w:rsidP="00EE6EF5">
            <w:pPr>
              <w:pStyle w:val="Heading"/>
              <w:framePr w:hSpace="0" w:wrap="auto" w:vAnchor="margin" w:xAlign="left" w:yAlign="inline"/>
              <w:spacing w:before="0" w:after="0"/>
              <w:rPr>
                <w:rFonts w:asciiTheme="minorHAnsi" w:hAnsiTheme="minorHAnsi"/>
                <w:b/>
                <w:color w:val="auto"/>
                <w:sz w:val="22"/>
                <w:szCs w:val="22"/>
                <w:lang w:val="it-IT"/>
              </w:rPr>
            </w:pPr>
            <w:r w:rsidRPr="001D0156">
              <w:rPr>
                <w:rFonts w:asciiTheme="minorHAnsi" w:hAnsiTheme="minorHAnsi"/>
                <w:b/>
                <w:color w:val="auto"/>
                <w:sz w:val="22"/>
                <w:szCs w:val="22"/>
                <w:lang w:val="it-IT"/>
              </w:rPr>
              <w:t>Description</w:t>
            </w:r>
            <w:r>
              <w:rPr>
                <w:rFonts w:asciiTheme="minorHAnsi" w:hAnsiTheme="minorHAnsi"/>
                <w:b/>
                <w:color w:val="auto"/>
                <w:sz w:val="22"/>
                <w:szCs w:val="22"/>
                <w:lang w:val="it-IT"/>
              </w:rPr>
              <w:t xml:space="preserve"> </w:t>
            </w:r>
          </w:p>
        </w:tc>
        <w:tc>
          <w:tcPr>
            <w:tcW w:w="1660" w:type="dxa"/>
            <w:tcBorders>
              <w:left w:val="single" w:sz="4" w:space="0" w:color="9F218B"/>
              <w:bottom w:val="single" w:sz="4" w:space="0" w:color="9F218B"/>
            </w:tcBorders>
            <w:shd w:val="clear" w:color="auto" w:fill="ECD3E8"/>
            <w:vAlign w:val="center"/>
          </w:tcPr>
          <w:p w14:paraId="3BE5C854" w14:textId="77777777" w:rsidR="00B46141" w:rsidRPr="00E711D2" w:rsidRDefault="00B46141"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lang w:val="it-IT"/>
              </w:rPr>
            </w:pPr>
          </w:p>
        </w:tc>
      </w:tr>
      <w:tr w:rsidR="00B46141" w14:paraId="3552F41A" w14:textId="77777777" w:rsidTr="00643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PrEx>
        <w:trPr>
          <w:trHeight w:val="803"/>
        </w:trPr>
        <w:tc>
          <w:tcPr>
            <w:cnfStyle w:val="001000000000" w:firstRow="0" w:lastRow="0" w:firstColumn="1" w:lastColumn="0" w:oddVBand="0" w:evenVBand="0" w:oddHBand="0" w:evenHBand="0" w:firstRowFirstColumn="0" w:firstRowLastColumn="0" w:lastRowFirstColumn="0" w:lastRowLastColumn="0"/>
            <w:tcW w:w="7400" w:type="dxa"/>
            <w:tcBorders>
              <w:right w:val="single" w:sz="4" w:space="0" w:color="9F218B"/>
            </w:tcBorders>
            <w:noWrap/>
          </w:tcPr>
          <w:p w14:paraId="1C9A3D49" w14:textId="77777777" w:rsidR="00B46141" w:rsidRPr="00EE6D4D" w:rsidRDefault="00B46141" w:rsidP="00EE6D4D">
            <w:pPr>
              <w:pStyle w:val="Heading"/>
              <w:framePr w:hSpace="0" w:wrap="auto" w:vAnchor="margin" w:xAlign="left" w:yAlign="inline"/>
              <w:spacing w:before="0" w:after="0"/>
              <w:rPr>
                <w:rFonts w:asciiTheme="minorHAnsi" w:hAnsiTheme="minorHAnsi"/>
                <w:color w:val="auto"/>
                <w:sz w:val="22"/>
                <w:szCs w:val="22"/>
              </w:rPr>
            </w:pPr>
            <w:r w:rsidRPr="00EE6D4D">
              <w:rPr>
                <w:rFonts w:asciiTheme="minorHAnsi" w:hAnsiTheme="minorHAnsi"/>
                <w:color w:val="auto"/>
                <w:sz w:val="22"/>
                <w:szCs w:val="22"/>
              </w:rPr>
              <w:t>Writes labels correctly [3]</w:t>
            </w:r>
          </w:p>
          <w:p w14:paraId="49543DF2" w14:textId="77777777" w:rsidR="00B0505B" w:rsidRPr="00EE6D4D" w:rsidRDefault="00B46141" w:rsidP="00EE6D4D">
            <w:pPr>
              <w:pStyle w:val="Heading"/>
              <w:framePr w:hSpace="0" w:wrap="auto" w:vAnchor="margin" w:xAlign="left" w:yAlign="inline"/>
              <w:spacing w:before="0" w:after="0"/>
              <w:rPr>
                <w:rFonts w:asciiTheme="minorHAnsi" w:hAnsiTheme="minorHAnsi"/>
                <w:color w:val="auto"/>
                <w:sz w:val="22"/>
                <w:szCs w:val="22"/>
              </w:rPr>
            </w:pPr>
            <w:r w:rsidRPr="00EE6D4D">
              <w:rPr>
                <w:rFonts w:asciiTheme="minorHAnsi" w:hAnsiTheme="minorHAnsi"/>
                <w:color w:val="auto"/>
                <w:sz w:val="22"/>
                <w:szCs w:val="22"/>
              </w:rPr>
              <w:t xml:space="preserve">Writes labels with some spelling </w:t>
            </w:r>
            <w:r w:rsidR="00E751FA" w:rsidRPr="00EE6D4D">
              <w:rPr>
                <w:rFonts w:asciiTheme="minorHAnsi" w:hAnsiTheme="minorHAnsi"/>
                <w:color w:val="auto"/>
                <w:sz w:val="22"/>
                <w:szCs w:val="22"/>
              </w:rPr>
              <w:t xml:space="preserve">errors </w:t>
            </w:r>
            <w:r w:rsidRPr="00EE6D4D">
              <w:rPr>
                <w:rFonts w:asciiTheme="minorHAnsi" w:hAnsiTheme="minorHAnsi"/>
                <w:color w:val="auto"/>
                <w:sz w:val="22"/>
                <w:szCs w:val="22"/>
              </w:rPr>
              <w:t>[2]</w:t>
            </w:r>
          </w:p>
          <w:p w14:paraId="5062732A" w14:textId="58A808B6" w:rsidR="00B46141" w:rsidRPr="00EE6D4D" w:rsidRDefault="00B46141" w:rsidP="00EE6D4D">
            <w:pPr>
              <w:pStyle w:val="Heading"/>
              <w:framePr w:hSpace="0" w:wrap="auto" w:vAnchor="margin" w:xAlign="left" w:yAlign="inline"/>
              <w:spacing w:before="0" w:after="0"/>
              <w:rPr>
                <w:rFonts w:asciiTheme="minorHAnsi" w:hAnsiTheme="minorHAnsi"/>
                <w:color w:val="auto"/>
                <w:sz w:val="22"/>
                <w:szCs w:val="22"/>
              </w:rPr>
            </w:pPr>
            <w:r w:rsidRPr="00EE6D4D">
              <w:rPr>
                <w:rFonts w:asciiTheme="minorHAnsi" w:hAnsiTheme="minorHAnsi"/>
                <w:color w:val="auto"/>
                <w:sz w:val="22"/>
                <w:szCs w:val="22"/>
              </w:rPr>
              <w:t xml:space="preserve">Writes labels with many spelling </w:t>
            </w:r>
            <w:r w:rsidR="00E751FA" w:rsidRPr="00EE6D4D">
              <w:rPr>
                <w:rFonts w:asciiTheme="minorHAnsi" w:hAnsiTheme="minorHAnsi"/>
                <w:color w:val="auto"/>
                <w:sz w:val="22"/>
                <w:szCs w:val="22"/>
              </w:rPr>
              <w:t xml:space="preserve">errors </w:t>
            </w:r>
            <w:r w:rsidRPr="00EE6D4D">
              <w:rPr>
                <w:rFonts w:asciiTheme="minorHAnsi" w:hAnsiTheme="minorHAnsi"/>
                <w:color w:val="auto"/>
                <w:sz w:val="22"/>
                <w:szCs w:val="22"/>
              </w:rPr>
              <w:t>[1]</w:t>
            </w:r>
          </w:p>
          <w:p w14:paraId="6BE8F28A" w14:textId="47C52D80" w:rsidR="00B46141" w:rsidRDefault="00E751FA" w:rsidP="00EE6D4D">
            <w:pPr>
              <w:pStyle w:val="Heading"/>
              <w:framePr w:hSpace="0" w:wrap="auto" w:vAnchor="margin" w:xAlign="left" w:yAlign="inline"/>
              <w:spacing w:before="0" w:after="0"/>
              <w:rPr>
                <w:b/>
                <w:lang w:eastAsia="ja-JP"/>
              </w:rPr>
            </w:pPr>
            <w:r w:rsidRPr="00EE6D4D">
              <w:rPr>
                <w:rFonts w:asciiTheme="minorHAnsi" w:hAnsiTheme="minorHAnsi"/>
                <w:color w:val="auto"/>
                <w:sz w:val="22"/>
                <w:szCs w:val="22"/>
              </w:rPr>
              <w:t>Does not label illustration</w:t>
            </w:r>
            <w:r w:rsidR="00B46141" w:rsidRPr="00EE6D4D">
              <w:rPr>
                <w:rFonts w:asciiTheme="minorHAnsi" w:hAnsiTheme="minorHAnsi"/>
                <w:color w:val="auto"/>
                <w:sz w:val="22"/>
                <w:szCs w:val="22"/>
              </w:rPr>
              <w:t xml:space="preserve"> [0]</w:t>
            </w:r>
          </w:p>
        </w:tc>
        <w:tc>
          <w:tcPr>
            <w:tcW w:w="1660" w:type="dxa"/>
            <w:tcBorders>
              <w:left w:val="single" w:sz="4" w:space="0" w:color="9F218B"/>
              <w:bottom w:val="single" w:sz="4" w:space="0" w:color="9F218B"/>
            </w:tcBorders>
            <w:noWrap/>
            <w:vAlign w:val="center"/>
          </w:tcPr>
          <w:p w14:paraId="62AD81A1" w14:textId="571B5057" w:rsidR="00B46141" w:rsidRPr="00686ED5" w:rsidRDefault="00B46141"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lang w:eastAsia="ja-JP"/>
              </w:rPr>
            </w:pPr>
            <w:r w:rsidRPr="00686ED5">
              <w:rPr>
                <w:rFonts w:cs="Calibri"/>
                <w:lang w:eastAsia="ja-JP"/>
              </w:rPr>
              <w:t>0</w:t>
            </w:r>
            <w:r w:rsidR="003F492C">
              <w:rPr>
                <w:rFonts w:cs="Calibri"/>
                <w:lang w:eastAsia="ja-JP"/>
              </w:rPr>
              <w:t>–</w:t>
            </w:r>
            <w:r w:rsidRPr="00686ED5">
              <w:rPr>
                <w:rFonts w:cs="Calibri"/>
                <w:lang w:eastAsia="ja-JP"/>
              </w:rPr>
              <w:t>3</w:t>
            </w:r>
          </w:p>
        </w:tc>
      </w:tr>
      <w:tr w:rsidR="00B46141" w14:paraId="75B95E1A" w14:textId="77777777" w:rsidTr="00B0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0" w:type="dxa"/>
            <w:tcBorders>
              <w:right w:val="single" w:sz="4" w:space="0" w:color="9F218B"/>
            </w:tcBorders>
            <w:shd w:val="clear" w:color="auto" w:fill="FFFFFF" w:themeFill="background1"/>
            <w:noWrap/>
          </w:tcPr>
          <w:p w14:paraId="4A6B5187" w14:textId="4D84B38F" w:rsidR="00B46141" w:rsidRPr="00686ED5" w:rsidRDefault="00B46141" w:rsidP="00B0505B">
            <w:pPr>
              <w:jc w:val="right"/>
              <w:rPr>
                <w:rFonts w:cstheme="minorHAnsi"/>
                <w:b w:val="0"/>
                <w:lang w:eastAsia="ja-JP"/>
              </w:rPr>
            </w:pPr>
            <w:r w:rsidRPr="00686ED5">
              <w:rPr>
                <w:rFonts w:asciiTheme="minorHAnsi" w:hAnsiTheme="minorHAnsi" w:cstheme="minorHAnsi"/>
                <w:lang w:val="it-IT"/>
              </w:rPr>
              <w:t>Subtotal</w:t>
            </w:r>
          </w:p>
        </w:tc>
        <w:tc>
          <w:tcPr>
            <w:tcW w:w="1660" w:type="dxa"/>
            <w:tcBorders>
              <w:left w:val="single" w:sz="4" w:space="0" w:color="9F218B"/>
              <w:bottom w:val="single" w:sz="4" w:space="0" w:color="9F218B"/>
            </w:tcBorders>
            <w:shd w:val="clear" w:color="auto" w:fill="FFFFFF" w:themeFill="background1"/>
            <w:noWrap/>
            <w:vAlign w:val="center"/>
          </w:tcPr>
          <w:p w14:paraId="122377D8" w14:textId="77777777" w:rsidR="00B46141" w:rsidRPr="00686ED5" w:rsidRDefault="00B46141"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Pr>
                <w:rFonts w:cstheme="minorHAnsi"/>
                <w:b/>
                <w:lang w:eastAsia="ja-JP"/>
              </w:rPr>
              <w:t>3</w:t>
            </w:r>
          </w:p>
        </w:tc>
      </w:tr>
      <w:tr w:rsidR="00B46141" w14:paraId="1DA56AA2" w14:textId="77777777" w:rsidTr="00B0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PrEx>
        <w:trPr>
          <w:trHeight w:val="276"/>
        </w:trPr>
        <w:tc>
          <w:tcPr>
            <w:cnfStyle w:val="001000000000" w:firstRow="0" w:lastRow="0" w:firstColumn="1" w:lastColumn="0" w:oddVBand="0" w:evenVBand="0" w:oddHBand="0" w:evenHBand="0" w:firstRowFirstColumn="0" w:firstRowLastColumn="0" w:lastRowFirstColumn="0" w:lastRowLastColumn="0"/>
            <w:tcW w:w="7400" w:type="dxa"/>
            <w:tcBorders>
              <w:right w:val="single" w:sz="4" w:space="0" w:color="9F218B"/>
            </w:tcBorders>
            <w:shd w:val="clear" w:color="auto" w:fill="C57AB9"/>
            <w:noWrap/>
          </w:tcPr>
          <w:p w14:paraId="635BF3F8" w14:textId="77777777" w:rsidR="00B46141" w:rsidRPr="00686ED5" w:rsidRDefault="00B46141" w:rsidP="00B0505B">
            <w:pPr>
              <w:jc w:val="right"/>
              <w:rPr>
                <w:rFonts w:asciiTheme="minorHAnsi" w:hAnsiTheme="minorHAnsi" w:cstheme="minorHAnsi"/>
                <w:b w:val="0"/>
                <w:lang w:eastAsia="ja-JP"/>
              </w:rPr>
            </w:pPr>
            <w:r>
              <w:rPr>
                <w:rFonts w:asciiTheme="minorHAnsi" w:hAnsiTheme="minorHAnsi" w:cstheme="minorHAnsi"/>
                <w:b w:val="0"/>
                <w:lang w:eastAsia="ja-JP"/>
              </w:rPr>
              <w:t>Part B total</w:t>
            </w:r>
          </w:p>
        </w:tc>
        <w:tc>
          <w:tcPr>
            <w:tcW w:w="1660" w:type="dxa"/>
            <w:tcBorders>
              <w:left w:val="single" w:sz="4" w:space="0" w:color="9F218B"/>
              <w:bottom w:val="single" w:sz="4" w:space="0" w:color="auto"/>
            </w:tcBorders>
            <w:shd w:val="clear" w:color="auto" w:fill="C57AB9"/>
            <w:noWrap/>
            <w:vAlign w:val="center"/>
          </w:tcPr>
          <w:p w14:paraId="59AB59EB" w14:textId="77777777" w:rsidR="00B46141" w:rsidRPr="00686ED5" w:rsidRDefault="00B46141"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Pr>
                <w:rFonts w:cstheme="minorHAnsi"/>
                <w:b/>
                <w:lang w:eastAsia="ja-JP"/>
              </w:rPr>
              <w:t>9</w:t>
            </w:r>
          </w:p>
        </w:tc>
      </w:tr>
    </w:tbl>
    <w:p w14:paraId="283EAE93" w14:textId="77777777" w:rsidR="00B0505B" w:rsidRDefault="00B0505B">
      <w:pPr>
        <w:rPr>
          <w:rFonts w:cs="Calibri"/>
          <w:lang w:val="it-IT"/>
        </w:rPr>
      </w:pPr>
      <w:r>
        <w:rPr>
          <w:rFonts w:cs="Calibri"/>
          <w:lang w:val="it-IT"/>
        </w:rPr>
        <w:br w:type="page"/>
      </w:r>
    </w:p>
    <w:tbl>
      <w:tblPr>
        <w:tblStyle w:val="Style1"/>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28" w:type="dxa"/>
          <w:bottom w:w="28" w:type="dxa"/>
        </w:tblCellMar>
        <w:tblLook w:val="04A0" w:firstRow="1" w:lastRow="0" w:firstColumn="1" w:lastColumn="0" w:noHBand="0" w:noVBand="1"/>
      </w:tblPr>
      <w:tblGrid>
        <w:gridCol w:w="7400"/>
        <w:gridCol w:w="1660"/>
      </w:tblGrid>
      <w:tr w:rsidR="00643EF4" w14:paraId="32C86B0D" w14:textId="77777777" w:rsidTr="0036575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9F218B"/>
            <w:noWrap/>
            <w:vAlign w:val="center"/>
            <w:hideMark/>
          </w:tcPr>
          <w:p w14:paraId="07ADD4C6" w14:textId="77777777" w:rsidR="00643EF4" w:rsidRPr="00F952D0" w:rsidRDefault="00643EF4" w:rsidP="00365754">
            <w:pPr>
              <w:pStyle w:val="Headingtable"/>
              <w:framePr w:hSpace="0" w:wrap="auto" w:vAnchor="margin" w:xAlign="left" w:yAlign="inline"/>
              <w:spacing w:beforeLines="0" w:before="0" w:afterLines="0" w:after="0"/>
              <w:ind w:left="-227" w:firstLine="225"/>
              <w:rPr>
                <w:b/>
                <w:sz w:val="26"/>
                <w:szCs w:val="26"/>
              </w:rPr>
            </w:pPr>
            <w:r>
              <w:rPr>
                <w:b/>
                <w:sz w:val="26"/>
                <w:szCs w:val="26"/>
              </w:rPr>
              <w:lastRenderedPageBreak/>
              <w:t>M</w:t>
            </w:r>
            <w:r w:rsidRPr="00F952D0">
              <w:rPr>
                <w:b/>
                <w:sz w:val="26"/>
                <w:szCs w:val="26"/>
              </w:rPr>
              <w:t>arking key</w:t>
            </w:r>
          </w:p>
        </w:tc>
      </w:tr>
      <w:tr w:rsidR="00B46141" w:rsidRPr="00E92162" w14:paraId="594E1DA1" w14:textId="77777777" w:rsidTr="00B0505B">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FFFFFF" w:themeFill="background1"/>
            <w:noWrap/>
          </w:tcPr>
          <w:p w14:paraId="2B5AE69F" w14:textId="77777777" w:rsidR="00B46141" w:rsidRPr="00E92162" w:rsidRDefault="00B46141" w:rsidP="00B0505B">
            <w:pPr>
              <w:pStyle w:val="Heading"/>
              <w:framePr w:hSpace="0" w:wrap="auto" w:vAnchor="margin" w:xAlign="left" w:yAlign="inline"/>
              <w:spacing w:before="0" w:after="0"/>
              <w:rPr>
                <w:rFonts w:asciiTheme="minorHAnsi" w:hAnsiTheme="minorHAnsi" w:cstheme="minorHAnsi"/>
                <w:b/>
                <w:color w:val="auto"/>
                <w:sz w:val="22"/>
                <w:szCs w:val="22"/>
                <w:lang w:val="it-IT"/>
              </w:rPr>
            </w:pPr>
            <w:r w:rsidRPr="00E92162">
              <w:rPr>
                <w:rFonts w:asciiTheme="minorHAnsi" w:hAnsiTheme="minorHAnsi" w:cstheme="minorHAnsi"/>
                <w:b/>
                <w:color w:val="auto"/>
                <w:sz w:val="22"/>
                <w:szCs w:val="22"/>
                <w:lang w:val="it-IT"/>
              </w:rPr>
              <w:t xml:space="preserve">Part C: </w:t>
            </w:r>
            <w:r w:rsidRPr="00E92162">
              <w:rPr>
                <w:rFonts w:asciiTheme="minorHAnsi" w:hAnsiTheme="minorHAnsi" w:cstheme="minorHAnsi"/>
                <w:b/>
                <w:i/>
                <w:color w:val="auto"/>
                <w:sz w:val="22"/>
                <w:szCs w:val="22"/>
                <w:lang w:val="it-IT"/>
              </w:rPr>
              <w:t>Mi chiamo ...</w:t>
            </w:r>
          </w:p>
        </w:tc>
      </w:tr>
      <w:tr w:rsidR="00B46141" w:rsidRPr="00E92162" w14:paraId="63F56480" w14:textId="77777777" w:rsidTr="00B0505B">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ECD3E8"/>
            <w:noWrap/>
            <w:hideMark/>
          </w:tcPr>
          <w:p w14:paraId="24D38859" w14:textId="285B2D4F" w:rsidR="00B46141" w:rsidRPr="00E92162" w:rsidRDefault="00B46141" w:rsidP="00EE6EF5">
            <w:pPr>
              <w:pStyle w:val="Heading"/>
              <w:framePr w:hSpace="0" w:wrap="auto" w:vAnchor="margin" w:xAlign="left" w:yAlign="inline"/>
              <w:spacing w:before="0" w:after="0"/>
              <w:rPr>
                <w:rFonts w:asciiTheme="minorHAnsi" w:hAnsiTheme="minorHAnsi" w:cstheme="minorHAnsi"/>
                <w:b/>
                <w:color w:val="auto"/>
                <w:sz w:val="22"/>
                <w:szCs w:val="22"/>
              </w:rPr>
            </w:pPr>
            <w:r w:rsidRPr="00E92162">
              <w:rPr>
                <w:rFonts w:asciiTheme="minorHAnsi" w:hAnsiTheme="minorHAnsi" w:cstheme="minorHAnsi"/>
                <w:b/>
                <w:color w:val="auto"/>
                <w:sz w:val="22"/>
                <w:szCs w:val="22"/>
              </w:rPr>
              <w:t xml:space="preserve">Description </w:t>
            </w:r>
          </w:p>
        </w:tc>
        <w:tc>
          <w:tcPr>
            <w:tcW w:w="1660" w:type="dxa"/>
            <w:shd w:val="clear" w:color="auto" w:fill="ECD3E8"/>
            <w:hideMark/>
          </w:tcPr>
          <w:p w14:paraId="62229685" w14:textId="77777777" w:rsidR="00B46141" w:rsidRPr="00E92162" w:rsidRDefault="00B46141"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92162">
              <w:rPr>
                <w:rFonts w:asciiTheme="minorHAnsi" w:hAnsiTheme="minorHAnsi" w:cstheme="minorHAnsi"/>
                <w:color w:val="auto"/>
                <w:sz w:val="22"/>
                <w:szCs w:val="22"/>
              </w:rPr>
              <w:t>Marks</w:t>
            </w:r>
          </w:p>
        </w:tc>
      </w:tr>
      <w:tr w:rsidR="00B46141" w:rsidRPr="00E92162" w14:paraId="5379BC80" w14:textId="77777777" w:rsidTr="00B0505B">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ECD3E8"/>
            <w:noWrap/>
          </w:tcPr>
          <w:p w14:paraId="581D69D3" w14:textId="77777777" w:rsidR="00B46141" w:rsidRPr="00E92162" w:rsidRDefault="00B46141" w:rsidP="00B0505B">
            <w:pPr>
              <w:pStyle w:val="Heading"/>
              <w:framePr w:hSpace="0" w:wrap="auto" w:vAnchor="margin" w:xAlign="left" w:yAlign="inline"/>
              <w:spacing w:before="0" w:after="0"/>
              <w:rPr>
                <w:rFonts w:asciiTheme="minorHAnsi" w:hAnsiTheme="minorHAnsi" w:cstheme="minorHAnsi"/>
                <w:color w:val="auto"/>
                <w:sz w:val="22"/>
                <w:szCs w:val="22"/>
              </w:rPr>
            </w:pPr>
            <w:r w:rsidRPr="00E92162">
              <w:rPr>
                <w:rFonts w:asciiTheme="minorHAnsi" w:hAnsiTheme="minorHAnsi" w:cstheme="minorHAnsi"/>
                <w:color w:val="auto"/>
                <w:sz w:val="22"/>
                <w:szCs w:val="22"/>
              </w:rPr>
              <w:t>Content</w:t>
            </w:r>
          </w:p>
        </w:tc>
        <w:tc>
          <w:tcPr>
            <w:tcW w:w="1660" w:type="dxa"/>
            <w:shd w:val="clear" w:color="auto" w:fill="ECD3E8"/>
            <w:noWrap/>
            <w:vAlign w:val="center"/>
          </w:tcPr>
          <w:p w14:paraId="7B71AFFF" w14:textId="77777777" w:rsidR="00B46141" w:rsidRPr="00E92162" w:rsidRDefault="00B46141"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B46141" w:rsidRPr="00E92162" w14:paraId="30A9CA9A" w14:textId="77777777" w:rsidTr="00B0505B">
        <w:trPr>
          <w:trHeight w:val="276"/>
        </w:trPr>
        <w:tc>
          <w:tcPr>
            <w:cnfStyle w:val="001000000000" w:firstRow="0" w:lastRow="0" w:firstColumn="1" w:lastColumn="0" w:oddVBand="0" w:evenVBand="0" w:oddHBand="0" w:evenHBand="0" w:firstRowFirstColumn="0" w:firstRowLastColumn="0" w:lastRowFirstColumn="0" w:lastRowLastColumn="0"/>
            <w:tcW w:w="7400" w:type="dxa"/>
            <w:noWrap/>
          </w:tcPr>
          <w:p w14:paraId="004165E0" w14:textId="6343752D" w:rsidR="00B46141" w:rsidRPr="00E92162" w:rsidRDefault="00E751FA" w:rsidP="00B0505B">
            <w:pPr>
              <w:rPr>
                <w:rFonts w:asciiTheme="minorHAnsi" w:hAnsiTheme="minorHAnsi" w:cstheme="minorHAnsi"/>
                <w:b w:val="0"/>
                <w:szCs w:val="22"/>
              </w:rPr>
            </w:pPr>
            <w:r>
              <w:rPr>
                <w:rFonts w:asciiTheme="minorHAnsi" w:hAnsiTheme="minorHAnsi" w:cstheme="minorHAnsi"/>
                <w:b w:val="0"/>
                <w:szCs w:val="22"/>
              </w:rPr>
              <w:t xml:space="preserve">Models their lyrics on the song </w:t>
            </w:r>
            <w:r w:rsidRPr="003F492C">
              <w:rPr>
                <w:rFonts w:asciiTheme="minorHAnsi" w:hAnsiTheme="minorHAnsi" w:cstheme="minorHAnsi"/>
                <w:b w:val="0"/>
                <w:i/>
                <w:iCs/>
                <w:szCs w:val="22"/>
              </w:rPr>
              <w:t>Mi chiamo Lola</w:t>
            </w:r>
            <w:r>
              <w:rPr>
                <w:rFonts w:asciiTheme="minorHAnsi" w:hAnsiTheme="minorHAnsi" w:cstheme="minorHAnsi"/>
                <w:b w:val="0"/>
                <w:szCs w:val="22"/>
              </w:rPr>
              <w:t>. Their song</w:t>
            </w:r>
            <w:r w:rsidR="00B46141" w:rsidRPr="00E92162">
              <w:rPr>
                <w:rFonts w:asciiTheme="minorHAnsi" w:hAnsiTheme="minorHAnsi" w:cstheme="minorHAnsi"/>
                <w:b w:val="0"/>
                <w:szCs w:val="22"/>
              </w:rPr>
              <w:t xml:space="preserve"> </w:t>
            </w:r>
            <w:r w:rsidRPr="00E92162">
              <w:rPr>
                <w:rFonts w:asciiTheme="minorHAnsi" w:hAnsiTheme="minorHAnsi" w:cstheme="minorHAnsi"/>
                <w:b w:val="0"/>
                <w:szCs w:val="22"/>
              </w:rPr>
              <w:t>contain</w:t>
            </w:r>
            <w:r>
              <w:rPr>
                <w:rFonts w:asciiTheme="minorHAnsi" w:hAnsiTheme="minorHAnsi" w:cstheme="minorHAnsi"/>
                <w:b w:val="0"/>
                <w:szCs w:val="22"/>
              </w:rPr>
              <w:t>s</w:t>
            </w:r>
            <w:r w:rsidRPr="00E92162">
              <w:rPr>
                <w:rFonts w:asciiTheme="minorHAnsi" w:hAnsiTheme="minorHAnsi" w:cstheme="minorHAnsi"/>
                <w:b w:val="0"/>
                <w:szCs w:val="22"/>
              </w:rPr>
              <w:t xml:space="preserve"> </w:t>
            </w:r>
            <w:r w:rsidR="00B46141" w:rsidRPr="00E92162">
              <w:rPr>
                <w:rFonts w:asciiTheme="minorHAnsi" w:hAnsiTheme="minorHAnsi" w:cstheme="minorHAnsi"/>
                <w:b w:val="0"/>
                <w:szCs w:val="22"/>
              </w:rPr>
              <w:t>five pieces of information</w:t>
            </w:r>
            <w:r w:rsidR="00331C50">
              <w:rPr>
                <w:rFonts w:asciiTheme="minorHAnsi" w:hAnsiTheme="minorHAnsi" w:cstheme="minorHAnsi"/>
                <w:b w:val="0"/>
                <w:szCs w:val="22"/>
              </w:rPr>
              <w:t xml:space="preserve"> for</w:t>
            </w:r>
            <w:r w:rsidR="00B46141" w:rsidRPr="00E92162">
              <w:rPr>
                <w:rFonts w:asciiTheme="minorHAnsi" w:hAnsiTheme="minorHAnsi" w:cstheme="minorHAnsi"/>
                <w:b w:val="0"/>
                <w:szCs w:val="22"/>
              </w:rPr>
              <w:t xml:space="preserve"> themselves</w:t>
            </w:r>
            <w:r w:rsidR="00331C50">
              <w:rPr>
                <w:rFonts w:asciiTheme="minorHAnsi" w:hAnsiTheme="minorHAnsi" w:cstheme="minorHAnsi"/>
                <w:b w:val="0"/>
                <w:szCs w:val="22"/>
              </w:rPr>
              <w:t xml:space="preserve"> (name and adjective)</w:t>
            </w:r>
            <w:r w:rsidR="00B46141" w:rsidRPr="00E92162">
              <w:rPr>
                <w:rFonts w:asciiTheme="minorHAnsi" w:hAnsiTheme="minorHAnsi" w:cstheme="minorHAnsi"/>
                <w:b w:val="0"/>
                <w:szCs w:val="22"/>
              </w:rPr>
              <w:t xml:space="preserve"> and at least four family members</w:t>
            </w:r>
            <w:r w:rsidR="00331C50">
              <w:rPr>
                <w:rFonts w:asciiTheme="minorHAnsi" w:hAnsiTheme="minorHAnsi" w:cstheme="minorHAnsi"/>
                <w:b w:val="0"/>
                <w:szCs w:val="22"/>
              </w:rPr>
              <w:t xml:space="preserve"> (one adjective given for each)</w:t>
            </w:r>
            <w:r w:rsidR="00B46141" w:rsidRPr="00E92162">
              <w:rPr>
                <w:rFonts w:asciiTheme="minorHAnsi" w:hAnsiTheme="minorHAnsi" w:cstheme="minorHAnsi"/>
                <w:b w:val="0"/>
                <w:szCs w:val="22"/>
              </w:rPr>
              <w:t>.</w:t>
            </w:r>
          </w:p>
        </w:tc>
        <w:tc>
          <w:tcPr>
            <w:tcW w:w="1660" w:type="dxa"/>
            <w:noWrap/>
            <w:vAlign w:val="center"/>
          </w:tcPr>
          <w:p w14:paraId="67EE0103" w14:textId="7EFC170F" w:rsidR="00B46141" w:rsidRPr="00E92162" w:rsidRDefault="00EC30DA"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w:t>
            </w:r>
            <w:r w:rsidR="0010203A">
              <w:rPr>
                <w:rFonts w:cstheme="minorHAnsi"/>
                <w:szCs w:val="22"/>
              </w:rPr>
              <w:t>–</w:t>
            </w:r>
            <w:r w:rsidR="00331C50">
              <w:rPr>
                <w:rFonts w:cstheme="minorHAnsi"/>
                <w:szCs w:val="22"/>
              </w:rPr>
              <w:t>5</w:t>
            </w:r>
          </w:p>
        </w:tc>
      </w:tr>
      <w:tr w:rsidR="00B46141" w:rsidRPr="00E92162" w14:paraId="603180BC" w14:textId="77777777" w:rsidTr="00B0505B">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7CCE3721" w14:textId="25D009FE" w:rsidR="00B46141" w:rsidRPr="00E92162" w:rsidRDefault="00B46141" w:rsidP="00B0505B">
            <w:pPr>
              <w:jc w:val="right"/>
              <w:rPr>
                <w:rFonts w:asciiTheme="minorHAnsi" w:hAnsiTheme="minorHAnsi" w:cstheme="minorHAnsi"/>
                <w:b w:val="0"/>
                <w:szCs w:val="22"/>
              </w:rPr>
            </w:pPr>
            <w:r w:rsidRPr="00E92162">
              <w:rPr>
                <w:rFonts w:asciiTheme="minorHAnsi" w:hAnsiTheme="minorHAnsi" w:cstheme="minorHAnsi"/>
                <w:szCs w:val="22"/>
                <w:lang w:val="it-IT"/>
              </w:rPr>
              <w:t>Subtotal</w:t>
            </w:r>
          </w:p>
        </w:tc>
        <w:tc>
          <w:tcPr>
            <w:tcW w:w="1660" w:type="dxa"/>
            <w:noWrap/>
            <w:vAlign w:val="center"/>
          </w:tcPr>
          <w:p w14:paraId="0E25EE3E" w14:textId="77777777" w:rsidR="00B46141" w:rsidRPr="00E92162" w:rsidRDefault="00B46141"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92162">
              <w:rPr>
                <w:rFonts w:cstheme="minorHAnsi"/>
                <w:b/>
                <w:szCs w:val="22"/>
                <w:lang w:eastAsia="ja-JP"/>
              </w:rPr>
              <w:t>5</w:t>
            </w:r>
          </w:p>
        </w:tc>
      </w:tr>
      <w:tr w:rsidR="00B46141" w:rsidRPr="00E92162" w14:paraId="2671C213" w14:textId="77777777" w:rsidTr="00B0505B">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ECD3E8"/>
            <w:noWrap/>
          </w:tcPr>
          <w:p w14:paraId="66249FAF" w14:textId="77777777" w:rsidR="00B46141" w:rsidRPr="00E92162" w:rsidRDefault="00B46141" w:rsidP="00B0505B">
            <w:pPr>
              <w:rPr>
                <w:rFonts w:asciiTheme="minorHAnsi" w:hAnsiTheme="minorHAnsi" w:cstheme="minorHAnsi"/>
                <w:b w:val="0"/>
                <w:szCs w:val="22"/>
              </w:rPr>
            </w:pPr>
            <w:r w:rsidRPr="00E92162">
              <w:rPr>
                <w:rFonts w:asciiTheme="minorHAnsi" w:hAnsiTheme="minorHAnsi" w:cstheme="minorHAnsi"/>
                <w:b w:val="0"/>
                <w:szCs w:val="22"/>
              </w:rPr>
              <w:t>Imaginative text</w:t>
            </w:r>
          </w:p>
        </w:tc>
        <w:tc>
          <w:tcPr>
            <w:tcW w:w="1660" w:type="dxa"/>
            <w:shd w:val="clear" w:color="auto" w:fill="ECD3E8"/>
            <w:noWrap/>
            <w:vAlign w:val="center"/>
          </w:tcPr>
          <w:p w14:paraId="260EF24A" w14:textId="77777777" w:rsidR="00B46141" w:rsidRPr="00E92162" w:rsidRDefault="00B46141"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B46141" w:rsidRPr="00E92162" w14:paraId="3EAEF681" w14:textId="77777777" w:rsidTr="00B0505B">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752F076D" w14:textId="42477755" w:rsidR="00B46141" w:rsidRPr="00E92162" w:rsidRDefault="001D0156" w:rsidP="00B0505B">
            <w:pPr>
              <w:pStyle w:val="Default"/>
              <w:rPr>
                <w:rFonts w:asciiTheme="minorHAnsi" w:hAnsiTheme="minorHAnsi" w:cstheme="minorHAnsi"/>
                <w:b w:val="0"/>
                <w:sz w:val="22"/>
                <w:szCs w:val="22"/>
              </w:rPr>
            </w:pPr>
            <w:r w:rsidRPr="001D0156">
              <w:rPr>
                <w:rFonts w:asciiTheme="minorHAnsi" w:hAnsiTheme="minorHAnsi" w:cstheme="minorHAnsi"/>
                <w:b w:val="0"/>
                <w:sz w:val="22"/>
                <w:szCs w:val="22"/>
              </w:rPr>
              <w:t>Recognise</w:t>
            </w:r>
            <w:r w:rsidR="00331C50">
              <w:rPr>
                <w:rFonts w:asciiTheme="minorHAnsi" w:hAnsiTheme="minorHAnsi" w:cstheme="minorHAnsi"/>
                <w:b w:val="0"/>
                <w:sz w:val="22"/>
                <w:szCs w:val="22"/>
              </w:rPr>
              <w:t>s</w:t>
            </w:r>
            <w:r w:rsidRPr="001D0156">
              <w:rPr>
                <w:rFonts w:asciiTheme="minorHAnsi" w:hAnsiTheme="minorHAnsi" w:cstheme="minorHAnsi"/>
                <w:b w:val="0"/>
                <w:sz w:val="22"/>
                <w:szCs w:val="22"/>
              </w:rPr>
              <w:t xml:space="preserve"> the particular language features and textual conventions in </w:t>
            </w:r>
            <w:r w:rsidR="00331C50">
              <w:rPr>
                <w:rFonts w:asciiTheme="minorHAnsi" w:hAnsiTheme="minorHAnsi" w:cstheme="minorHAnsi"/>
                <w:b w:val="0"/>
                <w:sz w:val="22"/>
                <w:szCs w:val="22"/>
              </w:rPr>
              <w:t>the</w:t>
            </w:r>
            <w:r w:rsidR="00E92162" w:rsidRPr="00E92162">
              <w:rPr>
                <w:rFonts w:asciiTheme="minorHAnsi" w:hAnsiTheme="minorHAnsi" w:cstheme="minorHAnsi"/>
                <w:b w:val="0"/>
                <w:sz w:val="22"/>
                <w:szCs w:val="22"/>
              </w:rPr>
              <w:t xml:space="preserve"> simple song and creates their own. </w:t>
            </w:r>
          </w:p>
        </w:tc>
        <w:tc>
          <w:tcPr>
            <w:tcW w:w="1660" w:type="dxa"/>
            <w:noWrap/>
            <w:vAlign w:val="center"/>
          </w:tcPr>
          <w:p w14:paraId="283CC71A" w14:textId="77777777" w:rsidR="00B46141" w:rsidRPr="00E92162" w:rsidRDefault="00E92162"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92162">
              <w:rPr>
                <w:rFonts w:cstheme="minorHAnsi"/>
                <w:szCs w:val="22"/>
              </w:rPr>
              <w:t>1</w:t>
            </w:r>
          </w:p>
        </w:tc>
      </w:tr>
      <w:tr w:rsidR="00B46141" w:rsidRPr="00E92162" w14:paraId="4F19C17F" w14:textId="77777777" w:rsidTr="00B0505B">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59338655" w14:textId="2F38294C" w:rsidR="00B46141" w:rsidRPr="00E92162" w:rsidRDefault="00B46141" w:rsidP="00EE6D4D">
            <w:pPr>
              <w:pStyle w:val="Heading"/>
              <w:framePr w:hSpace="0" w:wrap="auto" w:vAnchor="margin" w:xAlign="left" w:yAlign="inline"/>
              <w:spacing w:before="0" w:after="0"/>
              <w:jc w:val="right"/>
              <w:rPr>
                <w:rFonts w:asciiTheme="minorHAnsi" w:hAnsiTheme="minorHAnsi" w:cstheme="minorHAnsi"/>
                <w:b/>
                <w:color w:val="auto"/>
                <w:sz w:val="22"/>
                <w:szCs w:val="22"/>
              </w:rPr>
            </w:pPr>
            <w:r w:rsidRPr="00E92162">
              <w:rPr>
                <w:rFonts w:asciiTheme="minorHAnsi" w:hAnsiTheme="minorHAnsi" w:cstheme="minorHAnsi"/>
                <w:b/>
                <w:color w:val="auto"/>
                <w:sz w:val="22"/>
                <w:szCs w:val="22"/>
                <w:lang w:val="it-IT"/>
              </w:rPr>
              <w:t>Subtotal</w:t>
            </w:r>
          </w:p>
        </w:tc>
        <w:tc>
          <w:tcPr>
            <w:tcW w:w="1660" w:type="dxa"/>
            <w:noWrap/>
            <w:vAlign w:val="center"/>
          </w:tcPr>
          <w:p w14:paraId="28B5520F" w14:textId="77777777" w:rsidR="00B46141" w:rsidRPr="00E92162" w:rsidRDefault="00E92162"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92162">
              <w:rPr>
                <w:rFonts w:cstheme="minorHAnsi"/>
                <w:b/>
                <w:szCs w:val="22"/>
                <w:lang w:eastAsia="ja-JP"/>
              </w:rPr>
              <w:t>1</w:t>
            </w:r>
          </w:p>
        </w:tc>
      </w:tr>
      <w:tr w:rsidR="00B46141" w:rsidRPr="00E92162" w14:paraId="19CD309A" w14:textId="77777777" w:rsidTr="00B0505B">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ECD3E8"/>
            <w:noWrap/>
          </w:tcPr>
          <w:p w14:paraId="2A20F9E2" w14:textId="77777777" w:rsidR="00B46141" w:rsidRPr="00E92162" w:rsidRDefault="00B46141" w:rsidP="00B0505B">
            <w:pPr>
              <w:rPr>
                <w:rFonts w:asciiTheme="minorHAnsi" w:hAnsiTheme="minorHAnsi" w:cstheme="minorHAnsi"/>
                <w:b w:val="0"/>
                <w:szCs w:val="22"/>
              </w:rPr>
            </w:pPr>
            <w:r w:rsidRPr="00E92162">
              <w:rPr>
                <w:rFonts w:asciiTheme="minorHAnsi" w:hAnsiTheme="minorHAnsi" w:cstheme="minorHAnsi"/>
                <w:b w:val="0"/>
                <w:szCs w:val="22"/>
              </w:rPr>
              <w:t>Grammar</w:t>
            </w:r>
          </w:p>
        </w:tc>
        <w:tc>
          <w:tcPr>
            <w:tcW w:w="1660" w:type="dxa"/>
            <w:shd w:val="clear" w:color="auto" w:fill="ECD3E8"/>
            <w:noWrap/>
            <w:vAlign w:val="center"/>
          </w:tcPr>
          <w:p w14:paraId="4E1F1749" w14:textId="77777777" w:rsidR="00B46141" w:rsidRPr="00E92162" w:rsidRDefault="00B46141"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B46141" w:rsidRPr="00E92162" w14:paraId="25E9D4E4" w14:textId="77777777" w:rsidTr="00B0505B">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6FCE38B1" w14:textId="77777777" w:rsidR="00B46141" w:rsidRPr="00E92162" w:rsidRDefault="00E92162" w:rsidP="00B0505B">
            <w:pPr>
              <w:rPr>
                <w:rFonts w:asciiTheme="minorHAnsi" w:hAnsiTheme="minorHAnsi" w:cstheme="minorHAnsi"/>
                <w:b w:val="0"/>
                <w:szCs w:val="22"/>
              </w:rPr>
            </w:pPr>
            <w:r w:rsidRPr="00E92162">
              <w:rPr>
                <w:rFonts w:asciiTheme="minorHAnsi" w:hAnsiTheme="minorHAnsi" w:cstheme="minorHAnsi"/>
                <w:b w:val="0"/>
                <w:szCs w:val="22"/>
              </w:rPr>
              <w:t>Writes simple phrases and applies grammatical elements mostly accurately.</w:t>
            </w:r>
          </w:p>
        </w:tc>
        <w:tc>
          <w:tcPr>
            <w:tcW w:w="1660" w:type="dxa"/>
            <w:noWrap/>
            <w:vAlign w:val="center"/>
          </w:tcPr>
          <w:p w14:paraId="5561D9B5" w14:textId="77777777" w:rsidR="00B46141" w:rsidRPr="00E92162" w:rsidRDefault="00E92162"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92162">
              <w:rPr>
                <w:rFonts w:cstheme="minorHAnsi"/>
                <w:szCs w:val="22"/>
              </w:rPr>
              <w:t>3</w:t>
            </w:r>
          </w:p>
        </w:tc>
      </w:tr>
      <w:tr w:rsidR="00E92162" w:rsidRPr="00E92162" w14:paraId="3977559A" w14:textId="77777777" w:rsidTr="00B0505B">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1698E408" w14:textId="77777777" w:rsidR="00E92162" w:rsidRPr="00E92162" w:rsidRDefault="00E92162" w:rsidP="00B0505B">
            <w:pPr>
              <w:rPr>
                <w:rFonts w:asciiTheme="minorHAnsi" w:hAnsiTheme="minorHAnsi" w:cstheme="minorHAnsi"/>
                <w:b w:val="0"/>
                <w:szCs w:val="22"/>
              </w:rPr>
            </w:pPr>
            <w:r w:rsidRPr="00E92162">
              <w:rPr>
                <w:rFonts w:asciiTheme="minorHAnsi" w:hAnsiTheme="minorHAnsi" w:cstheme="minorHAnsi"/>
                <w:b w:val="0"/>
                <w:szCs w:val="22"/>
              </w:rPr>
              <w:t>Writes simple phrases and applies grammatical elements with some accuracy.</w:t>
            </w:r>
          </w:p>
        </w:tc>
        <w:tc>
          <w:tcPr>
            <w:tcW w:w="1660" w:type="dxa"/>
            <w:noWrap/>
            <w:vAlign w:val="center"/>
          </w:tcPr>
          <w:p w14:paraId="0270B90A" w14:textId="77777777" w:rsidR="00E92162" w:rsidRPr="00E92162" w:rsidRDefault="00E92162"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E92162">
              <w:rPr>
                <w:rFonts w:cstheme="minorHAnsi"/>
                <w:szCs w:val="22"/>
              </w:rPr>
              <w:t>2</w:t>
            </w:r>
          </w:p>
        </w:tc>
      </w:tr>
      <w:tr w:rsidR="00E92162" w:rsidRPr="005847A2" w14:paraId="32BD3A5D" w14:textId="77777777" w:rsidTr="00B0505B">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321BCBCA" w14:textId="77777777" w:rsidR="00E92162" w:rsidRPr="005847A2" w:rsidRDefault="00E92162" w:rsidP="00B0505B">
            <w:pPr>
              <w:rPr>
                <w:rFonts w:asciiTheme="minorHAnsi" w:hAnsiTheme="minorHAnsi" w:cstheme="minorHAnsi"/>
                <w:b w:val="0"/>
                <w:szCs w:val="22"/>
              </w:rPr>
            </w:pPr>
            <w:r w:rsidRPr="005847A2">
              <w:rPr>
                <w:rFonts w:asciiTheme="minorHAnsi" w:hAnsiTheme="minorHAnsi" w:cstheme="minorHAnsi"/>
                <w:b w:val="0"/>
                <w:szCs w:val="22"/>
              </w:rPr>
              <w:t>Makes limited use of simple phrases and/or application of grammatical elements. Frequent errors make meaning unclear.</w:t>
            </w:r>
          </w:p>
        </w:tc>
        <w:tc>
          <w:tcPr>
            <w:tcW w:w="1660" w:type="dxa"/>
            <w:noWrap/>
            <w:vAlign w:val="center"/>
          </w:tcPr>
          <w:p w14:paraId="6F65E2DD" w14:textId="77777777" w:rsidR="00E92162" w:rsidRPr="005847A2" w:rsidRDefault="00E92162"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847A2">
              <w:rPr>
                <w:rFonts w:cstheme="minorHAnsi"/>
                <w:szCs w:val="22"/>
              </w:rPr>
              <w:t>1</w:t>
            </w:r>
          </w:p>
        </w:tc>
      </w:tr>
      <w:tr w:rsidR="00E92162" w:rsidRPr="00E92162" w14:paraId="657BD31C" w14:textId="77777777" w:rsidTr="00B0505B">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2074C1DA" w14:textId="1E25766B" w:rsidR="00E92162" w:rsidRPr="00E92162" w:rsidRDefault="00E92162" w:rsidP="00EE6D4D">
            <w:pPr>
              <w:jc w:val="right"/>
              <w:rPr>
                <w:rFonts w:asciiTheme="minorHAnsi" w:hAnsiTheme="minorHAnsi" w:cstheme="minorHAnsi"/>
                <w:szCs w:val="22"/>
              </w:rPr>
            </w:pPr>
            <w:r w:rsidRPr="00E92162">
              <w:rPr>
                <w:rFonts w:asciiTheme="minorHAnsi" w:hAnsiTheme="minorHAnsi" w:cstheme="minorHAnsi"/>
                <w:color w:val="auto"/>
                <w:szCs w:val="22"/>
                <w:lang w:val="it-IT"/>
              </w:rPr>
              <w:t>Subtotal</w:t>
            </w:r>
          </w:p>
        </w:tc>
        <w:tc>
          <w:tcPr>
            <w:tcW w:w="1660" w:type="dxa"/>
            <w:noWrap/>
            <w:vAlign w:val="center"/>
          </w:tcPr>
          <w:p w14:paraId="3A3D8749" w14:textId="77777777" w:rsidR="00E92162" w:rsidRPr="00E92162" w:rsidRDefault="00E92162"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E92162">
              <w:rPr>
                <w:rFonts w:cstheme="minorHAnsi"/>
                <w:b/>
                <w:szCs w:val="22"/>
                <w:lang w:eastAsia="ja-JP"/>
              </w:rPr>
              <w:t>3</w:t>
            </w:r>
          </w:p>
        </w:tc>
      </w:tr>
      <w:tr w:rsidR="00B46141" w:rsidRPr="00E92162" w14:paraId="582AE050" w14:textId="77777777" w:rsidTr="00B0505B">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ECD3E8"/>
            <w:noWrap/>
            <w:hideMark/>
          </w:tcPr>
          <w:p w14:paraId="5A5EBFF9" w14:textId="77777777" w:rsidR="00B46141" w:rsidRPr="00E92162" w:rsidRDefault="00B46141" w:rsidP="00B0505B">
            <w:pPr>
              <w:pStyle w:val="Heading"/>
              <w:framePr w:hSpace="0" w:wrap="auto" w:vAnchor="margin" w:xAlign="left" w:yAlign="inline"/>
              <w:spacing w:before="0" w:after="0"/>
              <w:rPr>
                <w:rFonts w:asciiTheme="minorHAnsi" w:hAnsiTheme="minorHAnsi" w:cstheme="minorHAnsi"/>
                <w:color w:val="auto"/>
                <w:sz w:val="22"/>
                <w:szCs w:val="22"/>
                <w:lang w:val="it-IT"/>
              </w:rPr>
            </w:pPr>
            <w:r w:rsidRPr="00E92162">
              <w:rPr>
                <w:rFonts w:asciiTheme="minorHAnsi" w:hAnsiTheme="minorHAnsi" w:cstheme="minorHAnsi"/>
                <w:color w:val="auto"/>
                <w:sz w:val="22"/>
                <w:szCs w:val="22"/>
              </w:rPr>
              <w:t>Vocabulary and spelling</w:t>
            </w:r>
          </w:p>
        </w:tc>
        <w:tc>
          <w:tcPr>
            <w:tcW w:w="1660" w:type="dxa"/>
            <w:shd w:val="clear" w:color="auto" w:fill="ECD3E8"/>
            <w:vAlign w:val="center"/>
          </w:tcPr>
          <w:p w14:paraId="7FF79562" w14:textId="77777777" w:rsidR="00B46141" w:rsidRPr="00E92162" w:rsidRDefault="00B46141"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it-IT"/>
              </w:rPr>
            </w:pPr>
          </w:p>
        </w:tc>
      </w:tr>
      <w:tr w:rsidR="00E92162" w:rsidRPr="00E92162" w14:paraId="4B2FED87" w14:textId="77777777" w:rsidTr="00B0505B">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7FEC45E2" w14:textId="77777777" w:rsidR="00E92162" w:rsidRPr="00E92162" w:rsidRDefault="00E92162" w:rsidP="00B0505B">
            <w:pPr>
              <w:rPr>
                <w:rFonts w:asciiTheme="minorHAnsi" w:hAnsiTheme="minorHAnsi" w:cstheme="minorHAnsi"/>
                <w:b w:val="0"/>
                <w:szCs w:val="22"/>
              </w:rPr>
            </w:pPr>
            <w:r w:rsidRPr="00E92162">
              <w:rPr>
                <w:rFonts w:asciiTheme="minorHAnsi" w:hAnsiTheme="minorHAnsi" w:cstheme="minorHAnsi"/>
                <w:b w:val="0"/>
                <w:szCs w:val="22"/>
              </w:rPr>
              <w:t>Uses a wide range of vocabulary. Spelling is mostly correct.</w:t>
            </w:r>
          </w:p>
        </w:tc>
        <w:tc>
          <w:tcPr>
            <w:tcW w:w="1660" w:type="dxa"/>
            <w:shd w:val="clear" w:color="auto" w:fill="FFFFFF" w:themeFill="background1"/>
            <w:noWrap/>
            <w:vAlign w:val="center"/>
          </w:tcPr>
          <w:p w14:paraId="2641F3BA" w14:textId="77777777" w:rsidR="00E92162" w:rsidRPr="00E92162" w:rsidRDefault="00E92162"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lang w:eastAsia="ja-JP"/>
              </w:rPr>
            </w:pPr>
            <w:r w:rsidRPr="00E92162">
              <w:rPr>
                <w:rFonts w:cstheme="minorHAnsi"/>
                <w:szCs w:val="22"/>
                <w:lang w:eastAsia="ja-JP"/>
              </w:rPr>
              <w:t>3</w:t>
            </w:r>
          </w:p>
        </w:tc>
      </w:tr>
      <w:tr w:rsidR="00E92162" w:rsidRPr="00E92162" w14:paraId="51DB528E" w14:textId="77777777" w:rsidTr="00B0505B">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08B82E69" w14:textId="77777777" w:rsidR="00E92162" w:rsidRPr="00E92162" w:rsidRDefault="00E92162" w:rsidP="00B0505B">
            <w:pPr>
              <w:rPr>
                <w:rFonts w:asciiTheme="minorHAnsi" w:hAnsiTheme="minorHAnsi" w:cstheme="minorHAnsi"/>
                <w:b w:val="0"/>
                <w:szCs w:val="22"/>
              </w:rPr>
            </w:pPr>
            <w:r w:rsidRPr="00E92162">
              <w:rPr>
                <w:rFonts w:asciiTheme="minorHAnsi" w:hAnsiTheme="minorHAnsi" w:cstheme="minorHAnsi"/>
                <w:b w:val="0"/>
                <w:szCs w:val="22"/>
              </w:rPr>
              <w:t>Uses some variety of vocabulary. Some inconsistency with spelling, but meaning is clear.</w:t>
            </w:r>
          </w:p>
        </w:tc>
        <w:tc>
          <w:tcPr>
            <w:tcW w:w="1660" w:type="dxa"/>
            <w:shd w:val="clear" w:color="auto" w:fill="FFFFFF" w:themeFill="background1"/>
            <w:noWrap/>
            <w:vAlign w:val="center"/>
          </w:tcPr>
          <w:p w14:paraId="1CD927DF" w14:textId="77777777" w:rsidR="00E92162" w:rsidRPr="00E92162" w:rsidRDefault="00E92162"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lang w:eastAsia="ja-JP"/>
              </w:rPr>
            </w:pPr>
            <w:r w:rsidRPr="00E92162">
              <w:rPr>
                <w:rFonts w:cstheme="minorHAnsi"/>
                <w:szCs w:val="22"/>
                <w:lang w:eastAsia="ja-JP"/>
              </w:rPr>
              <w:t>2</w:t>
            </w:r>
          </w:p>
        </w:tc>
      </w:tr>
      <w:tr w:rsidR="00E92162" w:rsidRPr="005847A2" w14:paraId="3DF83B94" w14:textId="77777777" w:rsidTr="00B0505B">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65FAE26E" w14:textId="77777777" w:rsidR="00E92162" w:rsidRPr="005847A2" w:rsidRDefault="00E92162" w:rsidP="00B0505B">
            <w:pPr>
              <w:rPr>
                <w:rFonts w:asciiTheme="minorHAnsi" w:hAnsiTheme="minorHAnsi" w:cstheme="minorHAnsi"/>
                <w:b w:val="0"/>
                <w:szCs w:val="22"/>
              </w:rPr>
            </w:pPr>
            <w:r w:rsidRPr="005847A2">
              <w:rPr>
                <w:rFonts w:asciiTheme="minorHAnsi" w:hAnsiTheme="minorHAnsi" w:cstheme="minorHAnsi"/>
                <w:b w:val="0"/>
                <w:szCs w:val="22"/>
              </w:rPr>
              <w:t>Uses few words. Poor spelling often impedes comprehension.</w:t>
            </w:r>
          </w:p>
        </w:tc>
        <w:tc>
          <w:tcPr>
            <w:tcW w:w="1660" w:type="dxa"/>
            <w:shd w:val="clear" w:color="auto" w:fill="FFFFFF" w:themeFill="background1"/>
            <w:noWrap/>
            <w:vAlign w:val="center"/>
          </w:tcPr>
          <w:p w14:paraId="64CD95C9" w14:textId="77777777" w:rsidR="00E92162" w:rsidRPr="005847A2" w:rsidRDefault="00E92162"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lang w:eastAsia="ja-JP"/>
              </w:rPr>
            </w:pPr>
            <w:r w:rsidRPr="005847A2">
              <w:rPr>
                <w:rFonts w:cstheme="minorHAnsi"/>
                <w:szCs w:val="22"/>
                <w:lang w:eastAsia="ja-JP"/>
              </w:rPr>
              <w:t>1</w:t>
            </w:r>
          </w:p>
        </w:tc>
      </w:tr>
      <w:tr w:rsidR="00E92162" w:rsidRPr="00E92162" w14:paraId="4CB29837" w14:textId="77777777" w:rsidTr="00B0505B">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77126465" w14:textId="3A154B57" w:rsidR="00E92162" w:rsidRPr="00E92162" w:rsidRDefault="00E92162" w:rsidP="00EE6D4D">
            <w:pPr>
              <w:jc w:val="right"/>
              <w:rPr>
                <w:rFonts w:asciiTheme="minorHAnsi" w:hAnsiTheme="minorHAnsi" w:cstheme="minorHAnsi"/>
                <w:szCs w:val="22"/>
              </w:rPr>
            </w:pPr>
            <w:r w:rsidRPr="00E92162">
              <w:rPr>
                <w:rFonts w:asciiTheme="minorHAnsi" w:hAnsiTheme="minorHAnsi" w:cstheme="minorHAnsi"/>
                <w:color w:val="auto"/>
                <w:szCs w:val="22"/>
                <w:lang w:val="it-IT"/>
              </w:rPr>
              <w:t>Subtotal</w:t>
            </w:r>
          </w:p>
        </w:tc>
        <w:tc>
          <w:tcPr>
            <w:tcW w:w="1660" w:type="dxa"/>
            <w:shd w:val="clear" w:color="auto" w:fill="FFFFFF" w:themeFill="background1"/>
            <w:noWrap/>
            <w:vAlign w:val="center"/>
          </w:tcPr>
          <w:p w14:paraId="17A26969" w14:textId="77777777" w:rsidR="00E92162" w:rsidRPr="00E92162" w:rsidRDefault="00E92162"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E92162">
              <w:rPr>
                <w:rFonts w:cstheme="minorHAnsi"/>
                <w:b/>
                <w:szCs w:val="22"/>
                <w:lang w:eastAsia="ja-JP"/>
              </w:rPr>
              <w:t>3</w:t>
            </w:r>
          </w:p>
        </w:tc>
      </w:tr>
      <w:tr w:rsidR="00E92162" w:rsidRPr="00E92162" w14:paraId="6B226483" w14:textId="77777777" w:rsidTr="00B0505B">
        <w:tblPrEx>
          <w:tblCellMar>
            <w:top w:w="17" w:type="dxa"/>
            <w:bottom w:w="17" w:type="dxa"/>
          </w:tblCellMar>
        </w:tblPrEx>
        <w:trPr>
          <w:trHeight w:val="276"/>
        </w:trPr>
        <w:tc>
          <w:tcPr>
            <w:cnfStyle w:val="001000000000" w:firstRow="0" w:lastRow="0" w:firstColumn="1" w:lastColumn="0" w:oddVBand="0" w:evenVBand="0" w:oddHBand="0" w:evenHBand="0" w:firstRowFirstColumn="0" w:firstRowLastColumn="0" w:lastRowFirstColumn="0" w:lastRowLastColumn="0"/>
            <w:tcW w:w="7400" w:type="dxa"/>
            <w:shd w:val="clear" w:color="auto" w:fill="ECD3E8"/>
            <w:noWrap/>
          </w:tcPr>
          <w:p w14:paraId="7A866339" w14:textId="77777777" w:rsidR="00E92162" w:rsidRPr="00E92162" w:rsidRDefault="00E92162" w:rsidP="00B0505B">
            <w:pPr>
              <w:rPr>
                <w:rFonts w:asciiTheme="minorHAnsi" w:hAnsiTheme="minorHAnsi" w:cstheme="minorHAnsi"/>
                <w:b w:val="0"/>
                <w:szCs w:val="22"/>
                <w:lang w:val="it-IT"/>
              </w:rPr>
            </w:pPr>
            <w:r w:rsidRPr="00E92162">
              <w:rPr>
                <w:rFonts w:asciiTheme="minorHAnsi" w:hAnsiTheme="minorHAnsi" w:cstheme="minorHAnsi"/>
                <w:b w:val="0"/>
                <w:szCs w:val="22"/>
                <w:lang w:val="it-IT"/>
              </w:rPr>
              <w:t>Support</w:t>
            </w:r>
          </w:p>
        </w:tc>
        <w:tc>
          <w:tcPr>
            <w:tcW w:w="1660" w:type="dxa"/>
            <w:shd w:val="clear" w:color="auto" w:fill="ECD3E8"/>
            <w:noWrap/>
            <w:vAlign w:val="center"/>
          </w:tcPr>
          <w:p w14:paraId="10997B78" w14:textId="77777777" w:rsidR="00E92162" w:rsidRPr="00E92162" w:rsidRDefault="00E92162"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p>
        </w:tc>
      </w:tr>
      <w:tr w:rsidR="00E92162" w:rsidRPr="00E92162" w14:paraId="43D01364" w14:textId="77777777" w:rsidTr="00B0505B">
        <w:tblPrEx>
          <w:tblCellMar>
            <w:top w:w="17" w:type="dxa"/>
            <w:bottom w:w="17" w:type="dxa"/>
          </w:tblCellMar>
        </w:tblPrEx>
        <w:trPr>
          <w:trHeight w:val="278"/>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2176DF17" w14:textId="43730770" w:rsidR="00E92162" w:rsidRPr="00E92162" w:rsidRDefault="00E92162" w:rsidP="00B0505B">
            <w:pPr>
              <w:rPr>
                <w:rFonts w:asciiTheme="minorHAnsi" w:hAnsiTheme="minorHAnsi" w:cstheme="minorHAnsi"/>
                <w:b w:val="0"/>
                <w:szCs w:val="22"/>
              </w:rPr>
            </w:pPr>
            <w:r w:rsidRPr="00E92162">
              <w:rPr>
                <w:rFonts w:asciiTheme="minorHAnsi" w:hAnsiTheme="minorHAnsi" w:cstheme="minorHAnsi"/>
                <w:b w:val="0"/>
                <w:szCs w:val="22"/>
              </w:rPr>
              <w:t>Effectively uses their notes and/or other resources independently, or does not require support</w:t>
            </w:r>
            <w:r w:rsidR="001D0156">
              <w:rPr>
                <w:rFonts w:asciiTheme="minorHAnsi" w:hAnsiTheme="minorHAnsi" w:cstheme="minorHAnsi"/>
                <w:b w:val="0"/>
                <w:szCs w:val="22"/>
              </w:rPr>
              <w:t xml:space="preserve"> from the teacher</w:t>
            </w:r>
            <w:r w:rsidRPr="00E92162">
              <w:rPr>
                <w:rFonts w:asciiTheme="minorHAnsi" w:hAnsiTheme="minorHAnsi" w:cstheme="minorHAnsi"/>
                <w:b w:val="0"/>
                <w:szCs w:val="22"/>
              </w:rPr>
              <w:t>.</w:t>
            </w:r>
          </w:p>
        </w:tc>
        <w:tc>
          <w:tcPr>
            <w:tcW w:w="1660" w:type="dxa"/>
            <w:shd w:val="clear" w:color="auto" w:fill="FFFFFF" w:themeFill="background1"/>
            <w:noWrap/>
            <w:vAlign w:val="center"/>
          </w:tcPr>
          <w:p w14:paraId="6859459A" w14:textId="77777777" w:rsidR="00E92162" w:rsidRPr="00E92162" w:rsidRDefault="00E92162"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E92162">
              <w:rPr>
                <w:rFonts w:cstheme="minorHAnsi"/>
                <w:szCs w:val="22"/>
                <w:lang w:eastAsia="ja-JP"/>
              </w:rPr>
              <w:t>3</w:t>
            </w:r>
          </w:p>
        </w:tc>
      </w:tr>
      <w:tr w:rsidR="00E92162" w:rsidRPr="00E92162" w14:paraId="1EEF654A" w14:textId="77777777" w:rsidTr="00B0505B">
        <w:tblPrEx>
          <w:tblCellMar>
            <w:top w:w="17" w:type="dxa"/>
            <w:bottom w:w="17" w:type="dxa"/>
          </w:tblCellMar>
        </w:tblPrEx>
        <w:trPr>
          <w:trHeight w:val="278"/>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2084B321" w14:textId="77777777" w:rsidR="00E92162" w:rsidRPr="00E92162" w:rsidRDefault="00E92162" w:rsidP="00B0505B">
            <w:pPr>
              <w:rPr>
                <w:rFonts w:asciiTheme="minorHAnsi" w:hAnsiTheme="minorHAnsi" w:cstheme="minorHAnsi"/>
                <w:b w:val="0"/>
                <w:szCs w:val="22"/>
              </w:rPr>
            </w:pPr>
            <w:r w:rsidRPr="00E92162">
              <w:rPr>
                <w:rFonts w:asciiTheme="minorHAnsi" w:hAnsiTheme="minorHAnsi" w:cstheme="minorHAnsi"/>
                <w:b w:val="0"/>
                <w:szCs w:val="22"/>
              </w:rPr>
              <w:t>Requires some support in using their notes and/or other resources. Some teacher support needed.</w:t>
            </w:r>
          </w:p>
        </w:tc>
        <w:tc>
          <w:tcPr>
            <w:tcW w:w="1660" w:type="dxa"/>
            <w:shd w:val="clear" w:color="auto" w:fill="FFFFFF" w:themeFill="background1"/>
            <w:noWrap/>
            <w:vAlign w:val="center"/>
          </w:tcPr>
          <w:p w14:paraId="1DD8BDA0" w14:textId="77777777" w:rsidR="00E92162" w:rsidRPr="00E92162" w:rsidRDefault="00E92162"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E92162">
              <w:rPr>
                <w:rFonts w:cstheme="minorHAnsi"/>
                <w:szCs w:val="22"/>
                <w:lang w:eastAsia="ja-JP"/>
              </w:rPr>
              <w:t>2</w:t>
            </w:r>
          </w:p>
        </w:tc>
      </w:tr>
      <w:tr w:rsidR="00E92162" w:rsidRPr="00E92162" w14:paraId="0BDDA45B" w14:textId="77777777" w:rsidTr="00B0505B">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610D8A45" w14:textId="77777777" w:rsidR="00E92162" w:rsidRPr="00E92162" w:rsidRDefault="00E92162" w:rsidP="00B0505B">
            <w:pPr>
              <w:rPr>
                <w:rFonts w:asciiTheme="minorHAnsi" w:hAnsiTheme="minorHAnsi" w:cstheme="minorHAnsi"/>
                <w:b w:val="0"/>
                <w:szCs w:val="22"/>
              </w:rPr>
            </w:pPr>
            <w:r w:rsidRPr="00E92162">
              <w:rPr>
                <w:rFonts w:asciiTheme="minorHAnsi" w:hAnsiTheme="minorHAnsi" w:cstheme="minorHAnsi"/>
                <w:b w:val="0"/>
                <w:szCs w:val="22"/>
              </w:rPr>
              <w:t>Requires significant support to complete the task.</w:t>
            </w:r>
          </w:p>
        </w:tc>
        <w:tc>
          <w:tcPr>
            <w:tcW w:w="1660" w:type="dxa"/>
            <w:shd w:val="clear" w:color="auto" w:fill="FFFFFF" w:themeFill="background1"/>
            <w:noWrap/>
            <w:vAlign w:val="center"/>
          </w:tcPr>
          <w:p w14:paraId="5F7E505B" w14:textId="77777777" w:rsidR="00E92162" w:rsidRPr="00E92162" w:rsidRDefault="00E92162"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E92162">
              <w:rPr>
                <w:rFonts w:cstheme="minorHAnsi"/>
                <w:szCs w:val="22"/>
                <w:lang w:eastAsia="ja-JP"/>
              </w:rPr>
              <w:t>1</w:t>
            </w:r>
          </w:p>
        </w:tc>
      </w:tr>
      <w:tr w:rsidR="00E92162" w:rsidRPr="00E92162" w14:paraId="1974BB90" w14:textId="77777777" w:rsidTr="00B0505B">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50F6DCBF" w14:textId="129EB953" w:rsidR="00E92162" w:rsidRPr="00E92162" w:rsidRDefault="00E92162" w:rsidP="00B0505B">
            <w:pPr>
              <w:jc w:val="right"/>
              <w:rPr>
                <w:rFonts w:asciiTheme="minorHAnsi" w:hAnsiTheme="minorHAnsi" w:cstheme="minorHAnsi"/>
                <w:b w:val="0"/>
                <w:szCs w:val="22"/>
                <w:lang w:eastAsia="ja-JP"/>
              </w:rPr>
            </w:pPr>
            <w:r w:rsidRPr="00E92162">
              <w:rPr>
                <w:rFonts w:asciiTheme="minorHAnsi" w:hAnsiTheme="minorHAnsi" w:cstheme="minorHAnsi"/>
                <w:szCs w:val="22"/>
                <w:lang w:val="it-IT"/>
              </w:rPr>
              <w:t>Subtotal</w:t>
            </w:r>
          </w:p>
        </w:tc>
        <w:tc>
          <w:tcPr>
            <w:tcW w:w="1660" w:type="dxa"/>
            <w:shd w:val="clear" w:color="auto" w:fill="FFFFFF" w:themeFill="background1"/>
            <w:noWrap/>
            <w:vAlign w:val="center"/>
          </w:tcPr>
          <w:p w14:paraId="297F733D" w14:textId="77777777" w:rsidR="00E92162" w:rsidRPr="00E92162" w:rsidRDefault="00E92162"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E92162">
              <w:rPr>
                <w:rFonts w:cstheme="minorHAnsi"/>
                <w:b/>
                <w:szCs w:val="22"/>
                <w:lang w:eastAsia="ja-JP"/>
              </w:rPr>
              <w:t>3</w:t>
            </w:r>
          </w:p>
        </w:tc>
      </w:tr>
      <w:tr w:rsidR="00E92162" w:rsidRPr="00E92162" w14:paraId="4ECD9B0D" w14:textId="77777777" w:rsidTr="00B0505B">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C57AB9"/>
            <w:noWrap/>
          </w:tcPr>
          <w:p w14:paraId="2E4C32F8" w14:textId="2395A22C" w:rsidR="00E92162" w:rsidRPr="00771221" w:rsidRDefault="00E92162" w:rsidP="00EE6D4D">
            <w:pPr>
              <w:jc w:val="right"/>
              <w:rPr>
                <w:rFonts w:asciiTheme="minorHAnsi" w:hAnsiTheme="minorHAnsi" w:cstheme="minorHAnsi"/>
                <w:szCs w:val="22"/>
                <w:lang w:eastAsia="ja-JP"/>
              </w:rPr>
            </w:pPr>
            <w:r w:rsidRPr="00771221">
              <w:rPr>
                <w:rFonts w:asciiTheme="minorHAnsi" w:hAnsiTheme="minorHAnsi" w:cstheme="minorHAnsi"/>
                <w:szCs w:val="22"/>
                <w:lang w:eastAsia="ja-JP"/>
              </w:rPr>
              <w:t xml:space="preserve">Part C </w:t>
            </w:r>
            <w:r w:rsidR="00EE6D4D">
              <w:rPr>
                <w:rFonts w:asciiTheme="minorHAnsi" w:hAnsiTheme="minorHAnsi" w:cstheme="minorHAnsi"/>
                <w:szCs w:val="22"/>
                <w:lang w:eastAsia="ja-JP"/>
              </w:rPr>
              <w:t>T</w:t>
            </w:r>
            <w:r w:rsidRPr="00771221">
              <w:rPr>
                <w:rFonts w:asciiTheme="minorHAnsi" w:hAnsiTheme="minorHAnsi" w:cstheme="minorHAnsi"/>
                <w:szCs w:val="22"/>
                <w:lang w:eastAsia="ja-JP"/>
              </w:rPr>
              <w:t>otal</w:t>
            </w:r>
          </w:p>
        </w:tc>
        <w:tc>
          <w:tcPr>
            <w:tcW w:w="1660" w:type="dxa"/>
            <w:shd w:val="clear" w:color="auto" w:fill="C57AB9"/>
            <w:noWrap/>
            <w:vAlign w:val="center"/>
          </w:tcPr>
          <w:p w14:paraId="3C4C1BA7" w14:textId="77777777" w:rsidR="00E92162" w:rsidRPr="00E92162" w:rsidRDefault="00E92162"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E92162">
              <w:rPr>
                <w:rFonts w:cstheme="minorHAnsi"/>
                <w:b/>
                <w:szCs w:val="22"/>
                <w:lang w:eastAsia="ja-JP"/>
              </w:rPr>
              <w:t>15</w:t>
            </w:r>
          </w:p>
        </w:tc>
      </w:tr>
      <w:tr w:rsidR="00E92162" w:rsidRPr="00E92162" w14:paraId="4D13B1C9" w14:textId="77777777" w:rsidTr="00B0505B">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C57AB9"/>
            <w:noWrap/>
          </w:tcPr>
          <w:p w14:paraId="40C22334" w14:textId="77777777" w:rsidR="00E92162" w:rsidRPr="00771221" w:rsidRDefault="00E92162" w:rsidP="00B0505B">
            <w:pPr>
              <w:jc w:val="right"/>
              <w:rPr>
                <w:rFonts w:asciiTheme="minorHAnsi" w:hAnsiTheme="minorHAnsi" w:cstheme="minorHAnsi"/>
                <w:szCs w:val="22"/>
                <w:lang w:eastAsia="ja-JP"/>
              </w:rPr>
            </w:pPr>
            <w:r w:rsidRPr="00771221">
              <w:rPr>
                <w:rFonts w:asciiTheme="minorHAnsi" w:hAnsiTheme="minorHAnsi" w:cstheme="minorHAnsi"/>
                <w:szCs w:val="22"/>
                <w:lang w:eastAsia="ja-JP"/>
              </w:rPr>
              <w:t>Total</w:t>
            </w:r>
          </w:p>
        </w:tc>
        <w:tc>
          <w:tcPr>
            <w:tcW w:w="1660" w:type="dxa"/>
            <w:shd w:val="clear" w:color="auto" w:fill="C57AB9"/>
            <w:noWrap/>
            <w:vAlign w:val="center"/>
          </w:tcPr>
          <w:p w14:paraId="72CD67CA" w14:textId="1C0AA0ED" w:rsidR="00E92162" w:rsidRPr="00E92162" w:rsidRDefault="001D0156"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Pr>
                <w:rFonts w:cstheme="minorHAnsi"/>
                <w:b/>
                <w:szCs w:val="22"/>
                <w:lang w:eastAsia="ja-JP"/>
              </w:rPr>
              <w:t>40</w:t>
            </w:r>
          </w:p>
        </w:tc>
      </w:tr>
    </w:tbl>
    <w:p w14:paraId="07983A2C" w14:textId="77777777" w:rsidR="00B46141" w:rsidRPr="00B0505B" w:rsidRDefault="00B46141" w:rsidP="00B0505B"/>
    <w:p w14:paraId="75FC6EC4" w14:textId="77777777" w:rsidR="007907C2" w:rsidRPr="00686ED5" w:rsidRDefault="007907C2" w:rsidP="007907C2">
      <w:pPr>
        <w:tabs>
          <w:tab w:val="left" w:pos="0"/>
        </w:tabs>
        <w:rPr>
          <w:sz w:val="28"/>
          <w:lang w:val="it-IT"/>
        </w:rPr>
        <w:sectPr w:rsidR="007907C2" w:rsidRPr="00686ED5" w:rsidSect="00940EC7">
          <w:footerReference w:type="default" r:id="rId231"/>
          <w:type w:val="oddPage"/>
          <w:pgSz w:w="11906" w:h="16838"/>
          <w:pgMar w:top="1644" w:right="1418" w:bottom="1276" w:left="1418" w:header="680" w:footer="567" w:gutter="0"/>
          <w:cols w:space="708"/>
          <w:docGrid w:linePitch="360"/>
        </w:sectPr>
      </w:pPr>
    </w:p>
    <w:p w14:paraId="70324BAA" w14:textId="77777777" w:rsidR="007907C2" w:rsidRPr="00686ED5" w:rsidRDefault="007907C2" w:rsidP="007907C2">
      <w:pPr>
        <w:rPr>
          <w:lang w:val="it-IT"/>
        </w:rPr>
      </w:pPr>
      <w:r>
        <w:rPr>
          <w:noProof/>
          <w:lang w:eastAsia="en-AU"/>
        </w:rPr>
        <w:lastRenderedPageBreak/>
        <w:drawing>
          <wp:anchor distT="0" distB="0" distL="114300" distR="114300" simplePos="0" relativeHeight="251822080" behindDoc="1" locked="0" layoutInCell="1" allowOverlap="1" wp14:anchorId="0DE3A673" wp14:editId="04FD3B2F">
            <wp:simplePos x="0" y="0"/>
            <wp:positionH relativeFrom="column">
              <wp:posOffset>-913602</wp:posOffset>
            </wp:positionH>
            <wp:positionV relativeFrom="paragraph">
              <wp:posOffset>-1043940</wp:posOffset>
            </wp:positionV>
            <wp:extent cx="7563675" cy="10698941"/>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25">
                      <a:extLst>
                        <a:ext uri="{28A0092B-C50C-407E-A947-70E740481C1C}">
                          <a14:useLocalDpi xmlns:a14="http://schemas.microsoft.com/office/drawing/2010/main" val="0"/>
                        </a:ext>
                      </a:extLst>
                    </a:blip>
                    <a:stretch>
                      <a:fillRect/>
                    </a:stretch>
                  </pic:blipFill>
                  <pic:spPr>
                    <a:xfrm>
                      <a:off x="0" y="0"/>
                      <a:ext cx="7563675" cy="10698941"/>
                    </a:xfrm>
                    <a:prstGeom prst="rect">
                      <a:avLst/>
                    </a:prstGeom>
                  </pic:spPr>
                </pic:pic>
              </a:graphicData>
            </a:graphic>
            <wp14:sizeRelH relativeFrom="margin">
              <wp14:pctWidth>0</wp14:pctWidth>
            </wp14:sizeRelH>
            <wp14:sizeRelV relativeFrom="margin">
              <wp14:pctHeight>0</wp14:pctHeight>
            </wp14:sizeRelV>
          </wp:anchor>
        </w:drawing>
      </w:r>
    </w:p>
    <w:p w14:paraId="548D9957" w14:textId="2CBDA9F2" w:rsidR="007907C2" w:rsidRPr="001D4E4A" w:rsidRDefault="007907C2" w:rsidP="00D4248A">
      <w:pPr>
        <w:pStyle w:val="Appendixh1"/>
        <w:ind w:right="-2"/>
      </w:pPr>
      <w:bookmarkStart w:id="53" w:name="_Toc79687319"/>
      <w:r w:rsidRPr="001D4E4A">
        <w:t>Appendix C</w:t>
      </w:r>
      <w:r w:rsidR="00797405" w:rsidRPr="001D4E4A">
        <w:t>: Assessment Exemplar 2</w:t>
      </w:r>
      <w:bookmarkEnd w:id="53"/>
    </w:p>
    <w:p w14:paraId="6022B608" w14:textId="7BF3F4CC" w:rsidR="007907C2" w:rsidRPr="00454713" w:rsidRDefault="007907C2" w:rsidP="007907C2">
      <w:pPr>
        <w:pStyle w:val="Appendixh2"/>
        <w:rPr>
          <w:lang w:val="it-IT"/>
        </w:rPr>
      </w:pPr>
      <w:r w:rsidRPr="00454713">
        <w:rPr>
          <w:i/>
          <w:lang w:val="it-IT"/>
        </w:rPr>
        <w:t>Questo è Enrico</w:t>
      </w:r>
      <w:r w:rsidRPr="007907C2">
        <w:rPr>
          <w:lang w:val="it-IT"/>
        </w:rPr>
        <w:t xml:space="preserve"> </w:t>
      </w:r>
    </w:p>
    <w:p w14:paraId="2EAE3CBB" w14:textId="77777777" w:rsidR="007907C2" w:rsidRPr="00454713" w:rsidRDefault="007907C2" w:rsidP="007907C2">
      <w:pPr>
        <w:pStyle w:val="Appendixh2"/>
        <w:rPr>
          <w:lang w:val="it-IT"/>
        </w:rPr>
        <w:sectPr w:rsidR="007907C2" w:rsidRPr="00454713" w:rsidSect="00B0505B">
          <w:headerReference w:type="default" r:id="rId232"/>
          <w:type w:val="oddPage"/>
          <w:pgSz w:w="11906" w:h="16838"/>
          <w:pgMar w:top="1644" w:right="1418" w:bottom="1276" w:left="1418" w:header="680" w:footer="567" w:gutter="0"/>
          <w:cols w:space="708"/>
          <w:docGrid w:linePitch="360"/>
        </w:sectPr>
      </w:pPr>
    </w:p>
    <w:p w14:paraId="6D5C9405" w14:textId="5D81BA4A" w:rsidR="007907C2" w:rsidRPr="009479AA" w:rsidRDefault="007907C2" w:rsidP="007907C2">
      <w:pPr>
        <w:pStyle w:val="Appendixheading"/>
      </w:pPr>
      <w:r w:rsidRPr="009479AA">
        <w:lastRenderedPageBreak/>
        <w:t xml:space="preserve">Achievement </w:t>
      </w:r>
      <w:r w:rsidR="00EE6EF5">
        <w:t>S</w:t>
      </w:r>
      <w:r w:rsidRPr="009479AA">
        <w:t>tandard</w:t>
      </w:r>
    </w:p>
    <w:p w14:paraId="13A7659A" w14:textId="77777777" w:rsidR="007907C2" w:rsidRPr="009479AA" w:rsidRDefault="007907C2" w:rsidP="00643EF4">
      <w:pPr>
        <w:pStyle w:val="Assessmettasktitles"/>
      </w:pPr>
      <w:r w:rsidRPr="009479AA">
        <w:t>Year Level Description</w:t>
      </w:r>
    </w:p>
    <w:p w14:paraId="17F17A12" w14:textId="1E5EBF58" w:rsidR="007907C2" w:rsidRPr="009479AA" w:rsidRDefault="007907C2" w:rsidP="00643EF4">
      <w:pPr>
        <w:spacing w:after="200" w:line="276" w:lineRule="auto"/>
        <w:rPr>
          <w:rFonts w:ascii="Calibri" w:eastAsia="Times New Roman" w:hAnsi="Calibri" w:cs="Calibri"/>
          <w:b/>
          <w:lang w:eastAsia="en-AU"/>
        </w:rPr>
      </w:pPr>
      <w:r w:rsidRPr="009479AA">
        <w:rPr>
          <w:rFonts w:ascii="Calibri" w:eastAsia="Times New Roman" w:hAnsi="Calibri" w:cs="Calibri"/>
          <w:b/>
          <w:lang w:eastAsia="en-AU"/>
        </w:rPr>
        <w:t>Note:</w:t>
      </w:r>
      <w:r w:rsidRPr="009479AA">
        <w:rPr>
          <w:rFonts w:ascii="Calibri" w:eastAsia="Times New Roman" w:hAnsi="Calibri" w:cs="Times New Roman"/>
          <w:b/>
          <w:lang w:eastAsia="en-AU"/>
        </w:rPr>
        <w:t xml:space="preserve"> areas assessed in this </w:t>
      </w:r>
      <w:r w:rsidR="00EE6EF5">
        <w:rPr>
          <w:rFonts w:ascii="Calibri" w:eastAsia="Times New Roman" w:hAnsi="Calibri" w:cs="Times New Roman"/>
          <w:b/>
          <w:lang w:eastAsia="en-AU"/>
        </w:rPr>
        <w:t>task</w:t>
      </w:r>
      <w:r w:rsidRPr="009479AA">
        <w:rPr>
          <w:rFonts w:ascii="Calibri" w:eastAsia="Times New Roman" w:hAnsi="Calibri" w:cs="Times New Roman"/>
          <w:b/>
          <w:lang w:eastAsia="en-AU"/>
        </w:rPr>
        <w:t xml:space="preserve"> are indicated in bold.</w:t>
      </w:r>
    </w:p>
    <w:p w14:paraId="25E4D610" w14:textId="54290A22" w:rsidR="007907C2" w:rsidRPr="007251D8" w:rsidRDefault="007907C2" w:rsidP="00643EF4">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7251D8">
        <w:rPr>
          <w:rFonts w:asciiTheme="minorHAnsi" w:hAnsiTheme="minorHAnsi" w:cstheme="minorHAnsi"/>
          <w:color w:val="000000" w:themeColor="text1"/>
          <w:sz w:val="22"/>
          <w:szCs w:val="22"/>
        </w:rPr>
        <w:t>At standard, students interact and socialise in Italian using simple descriptive or expressive modelled language and gestures to ask questions, make statements and exchange information about friends and family members</w:t>
      </w:r>
      <w:r w:rsidR="00420450">
        <w:rPr>
          <w:rFonts w:asciiTheme="minorHAnsi" w:hAnsiTheme="minorHAnsi" w:cstheme="minorHAnsi"/>
          <w:color w:val="000000" w:themeColor="text1"/>
          <w:sz w:val="22"/>
          <w:szCs w:val="22"/>
        </w:rPr>
        <w:t>,</w:t>
      </w:r>
      <w:r w:rsidR="000F7A3E">
        <w:rPr>
          <w:rFonts w:asciiTheme="minorHAnsi" w:hAnsiTheme="minorHAnsi" w:cstheme="minorHAnsi"/>
          <w:color w:val="000000" w:themeColor="text1"/>
          <w:sz w:val="22"/>
          <w:szCs w:val="22"/>
        </w:rPr>
        <w:t xml:space="preserve"> such as</w:t>
      </w:r>
      <w:r w:rsidRPr="007251D8">
        <w:rPr>
          <w:rFonts w:asciiTheme="minorHAnsi" w:hAnsiTheme="minorHAnsi" w:cstheme="minorHAnsi"/>
          <w:color w:val="000000" w:themeColor="text1"/>
          <w:sz w:val="22"/>
          <w:szCs w:val="22"/>
        </w:rPr>
        <w:t xml:space="preserve"> </w:t>
      </w:r>
      <w:r w:rsidRPr="007251D8">
        <w:rPr>
          <w:rFonts w:asciiTheme="minorHAnsi" w:hAnsiTheme="minorHAnsi" w:cstheme="minorHAnsi"/>
          <w:i/>
          <w:color w:val="000000" w:themeColor="text1"/>
          <w:sz w:val="22"/>
          <w:szCs w:val="22"/>
        </w:rPr>
        <w:t>Ho due sorelle e un fratello</w:t>
      </w:r>
      <w:r w:rsidRPr="007251D8">
        <w:rPr>
          <w:rFonts w:asciiTheme="minorHAnsi" w:hAnsiTheme="minorHAnsi" w:cstheme="minorHAnsi"/>
          <w:color w:val="000000" w:themeColor="text1"/>
          <w:sz w:val="22"/>
          <w:szCs w:val="22"/>
        </w:rPr>
        <w:t xml:space="preserve">, and </w:t>
      </w:r>
      <w:r w:rsidRPr="007251D8">
        <w:rPr>
          <w:rFonts w:asciiTheme="minorHAnsi" w:hAnsiTheme="minorHAnsi" w:cstheme="minorHAnsi"/>
          <w:i/>
          <w:color w:val="000000" w:themeColor="text1"/>
          <w:sz w:val="22"/>
          <w:szCs w:val="22"/>
        </w:rPr>
        <w:t xml:space="preserve">Il mio amico Pietro </w:t>
      </w:r>
      <w:r w:rsidR="00EE3ACC">
        <w:rPr>
          <w:rFonts w:asciiTheme="minorHAnsi" w:hAnsiTheme="minorHAnsi" w:cstheme="minorHAnsi"/>
          <w:i/>
          <w:color w:val="000000" w:themeColor="text1"/>
          <w:sz w:val="22"/>
          <w:szCs w:val="22"/>
        </w:rPr>
        <w:t>è</w:t>
      </w:r>
      <w:r w:rsidRPr="007251D8">
        <w:rPr>
          <w:rFonts w:asciiTheme="minorHAnsi" w:hAnsiTheme="minorHAnsi" w:cstheme="minorHAnsi"/>
          <w:i/>
          <w:color w:val="000000" w:themeColor="text1"/>
          <w:sz w:val="22"/>
          <w:szCs w:val="22"/>
        </w:rPr>
        <w:t xml:space="preserve"> molto bravo!</w:t>
      </w:r>
      <w:r w:rsidRPr="007251D8">
        <w:rPr>
          <w:rFonts w:asciiTheme="minorHAnsi" w:hAnsiTheme="minorHAnsi" w:cstheme="minorHAnsi"/>
          <w:color w:val="000000" w:themeColor="text1"/>
          <w:sz w:val="22"/>
          <w:szCs w:val="22"/>
        </w:rPr>
        <w:t xml:space="preserve"> </w:t>
      </w:r>
      <w:r w:rsidRPr="007251D8">
        <w:rPr>
          <w:rFonts w:asciiTheme="minorHAnsi" w:hAnsiTheme="minorHAnsi" w:cstheme="minorHAnsi"/>
          <w:b/>
          <w:color w:val="000000" w:themeColor="text1"/>
          <w:sz w:val="22"/>
          <w:szCs w:val="22"/>
        </w:rPr>
        <w:t>They locate some specific points of information in short texts</w:t>
      </w:r>
      <w:r w:rsidRPr="007251D8">
        <w:rPr>
          <w:rFonts w:asciiTheme="minorHAnsi" w:hAnsiTheme="minorHAnsi" w:cstheme="minorHAnsi"/>
          <w:color w:val="000000" w:themeColor="text1"/>
          <w:sz w:val="22"/>
          <w:szCs w:val="22"/>
        </w:rPr>
        <w:t xml:space="preserve"> and convey factual information using simple statements, short descriptions and modelled texts. Students make simple statements, mostly in English, about characters or themes in imaginative texts and create and perform short imaginative texts using familiar words, expressions and modelled language. </w:t>
      </w:r>
      <w:r w:rsidRPr="007251D8">
        <w:rPr>
          <w:rFonts w:asciiTheme="minorHAnsi" w:hAnsiTheme="minorHAnsi" w:cstheme="minorHAnsi"/>
          <w:b/>
          <w:color w:val="000000" w:themeColor="text1"/>
          <w:sz w:val="22"/>
          <w:szCs w:val="22"/>
        </w:rPr>
        <w:t>Students translate high-frequency words and most expressions in simple texts</w:t>
      </w:r>
      <w:r w:rsidRPr="007251D8">
        <w:rPr>
          <w:rFonts w:asciiTheme="minorHAnsi" w:hAnsiTheme="minorHAnsi" w:cstheme="minorHAnsi"/>
          <w:color w:val="000000" w:themeColor="text1"/>
          <w:sz w:val="22"/>
          <w:szCs w:val="22"/>
        </w:rPr>
        <w:t>, sometimes identifying which ones are difficult to translate. They talk about some similarities or differences between Italian and their own language and culture.</w:t>
      </w:r>
    </w:p>
    <w:p w14:paraId="56F4EF44" w14:textId="59E64904" w:rsidR="007907C2" w:rsidRPr="007251D8" w:rsidRDefault="007907C2" w:rsidP="00643EF4">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7251D8">
        <w:rPr>
          <w:rFonts w:asciiTheme="minorHAnsi" w:hAnsiTheme="minorHAnsi" w:cstheme="minorHAnsi"/>
          <w:color w:val="000000" w:themeColor="text1"/>
          <w:sz w:val="22"/>
          <w:szCs w:val="22"/>
        </w:rPr>
        <w:t>Students recognise and reproduce the sounds and intonation patterns of spoken Italian, varying intonation between statements, exclamations and commands</w:t>
      </w:r>
      <w:r w:rsidR="00420450">
        <w:rPr>
          <w:rFonts w:asciiTheme="minorHAnsi" w:hAnsiTheme="minorHAnsi" w:cstheme="minorHAnsi"/>
          <w:color w:val="000000" w:themeColor="text1"/>
          <w:sz w:val="22"/>
          <w:szCs w:val="22"/>
        </w:rPr>
        <w:t>,</w:t>
      </w:r>
      <w:r w:rsidR="000F7A3E">
        <w:rPr>
          <w:rFonts w:asciiTheme="minorHAnsi" w:hAnsiTheme="minorHAnsi" w:cstheme="minorHAnsi"/>
          <w:color w:val="000000" w:themeColor="text1"/>
          <w:sz w:val="22"/>
          <w:szCs w:val="22"/>
        </w:rPr>
        <w:t xml:space="preserve"> such as</w:t>
      </w:r>
      <w:r w:rsidRPr="007251D8">
        <w:rPr>
          <w:rFonts w:asciiTheme="minorHAnsi" w:hAnsiTheme="minorHAnsi" w:cstheme="minorHAnsi"/>
          <w:color w:val="000000" w:themeColor="text1"/>
          <w:sz w:val="22"/>
          <w:szCs w:val="22"/>
        </w:rPr>
        <w:t xml:space="preserve"> </w:t>
      </w:r>
      <w:r w:rsidRPr="007251D8">
        <w:rPr>
          <w:rFonts w:asciiTheme="minorHAnsi" w:hAnsiTheme="minorHAnsi" w:cstheme="minorHAnsi"/>
          <w:i/>
          <w:color w:val="000000" w:themeColor="text1"/>
          <w:sz w:val="22"/>
          <w:szCs w:val="22"/>
        </w:rPr>
        <w:t>Mia sorella si chiama Anita</w:t>
      </w:r>
      <w:r w:rsidRPr="007251D8">
        <w:rPr>
          <w:rFonts w:asciiTheme="minorHAnsi" w:hAnsiTheme="minorHAnsi" w:cstheme="minorHAnsi"/>
          <w:color w:val="000000" w:themeColor="text1"/>
          <w:sz w:val="22"/>
          <w:szCs w:val="22"/>
        </w:rPr>
        <w:t xml:space="preserve"> and </w:t>
      </w:r>
      <w:r w:rsidRPr="007251D8">
        <w:rPr>
          <w:rFonts w:asciiTheme="minorHAnsi" w:hAnsiTheme="minorHAnsi" w:cstheme="minorHAnsi"/>
          <w:i/>
          <w:color w:val="000000" w:themeColor="text1"/>
          <w:sz w:val="22"/>
          <w:szCs w:val="22"/>
        </w:rPr>
        <w:t>Guardate a me!</w:t>
      </w:r>
      <w:r w:rsidRPr="007251D8">
        <w:rPr>
          <w:rFonts w:asciiTheme="minorHAnsi" w:hAnsiTheme="minorHAnsi" w:cstheme="minorHAnsi"/>
          <w:color w:val="000000" w:themeColor="text1"/>
          <w:sz w:val="22"/>
          <w:szCs w:val="22"/>
        </w:rPr>
        <w:t xml:space="preserve">, with a satisfactory level of accuracy. </w:t>
      </w:r>
      <w:r w:rsidRPr="007251D8">
        <w:rPr>
          <w:rFonts w:asciiTheme="minorHAnsi" w:hAnsiTheme="minorHAnsi" w:cstheme="minorHAnsi"/>
          <w:b/>
          <w:color w:val="000000" w:themeColor="text1"/>
          <w:sz w:val="22"/>
          <w:szCs w:val="22"/>
        </w:rPr>
        <w:t>They write familiar vocabulary and expressions with a satisfactory level of accuracy and use some first elements of grammar to convey simple information</w:t>
      </w:r>
      <w:r w:rsidRPr="007251D8">
        <w:rPr>
          <w:rFonts w:asciiTheme="minorHAnsi" w:hAnsiTheme="minorHAnsi" w:cstheme="minorHAnsi"/>
          <w:color w:val="000000" w:themeColor="text1"/>
          <w:sz w:val="22"/>
          <w:szCs w:val="22"/>
        </w:rPr>
        <w:t xml:space="preserve"> </w:t>
      </w:r>
      <w:r w:rsidRPr="001D4862">
        <w:rPr>
          <w:rFonts w:asciiTheme="minorHAnsi" w:hAnsiTheme="minorHAnsi" w:cstheme="minorHAnsi"/>
          <w:b/>
          <w:color w:val="000000" w:themeColor="text1"/>
          <w:sz w:val="22"/>
          <w:szCs w:val="22"/>
        </w:rPr>
        <w:t>and write simple texts and descriptions with a satisfactory level of accuracy.</w:t>
      </w:r>
      <w:r w:rsidRPr="007251D8">
        <w:rPr>
          <w:rFonts w:asciiTheme="minorHAnsi" w:hAnsiTheme="minorHAnsi" w:cstheme="minorHAnsi"/>
          <w:color w:val="000000" w:themeColor="text1"/>
          <w:sz w:val="22"/>
          <w:szCs w:val="22"/>
        </w:rPr>
        <w:t xml:space="preserve"> Students follow patterns to form singular and plurals of regular nouns and show some awareness of nouns that do not follow the patterns. They experiment with definite and indefinite articles and the agreement of adjectives and possessive adjectives</w:t>
      </w:r>
      <w:r w:rsidR="00420450">
        <w:rPr>
          <w:rFonts w:asciiTheme="minorHAnsi" w:hAnsiTheme="minorHAnsi" w:cstheme="minorHAnsi"/>
          <w:color w:val="000000" w:themeColor="text1"/>
          <w:sz w:val="22"/>
          <w:szCs w:val="22"/>
        </w:rPr>
        <w:t>,</w:t>
      </w:r>
      <w:r w:rsidR="000F7A3E">
        <w:rPr>
          <w:rFonts w:asciiTheme="minorHAnsi" w:hAnsiTheme="minorHAnsi" w:cstheme="minorHAnsi"/>
          <w:color w:val="000000" w:themeColor="text1"/>
          <w:sz w:val="22"/>
          <w:szCs w:val="22"/>
        </w:rPr>
        <w:t xml:space="preserve"> such as</w:t>
      </w:r>
      <w:r w:rsidRPr="007251D8">
        <w:rPr>
          <w:rFonts w:asciiTheme="minorHAnsi" w:hAnsiTheme="minorHAnsi" w:cstheme="minorHAnsi"/>
          <w:color w:val="000000" w:themeColor="text1"/>
          <w:sz w:val="22"/>
          <w:szCs w:val="22"/>
        </w:rPr>
        <w:t xml:space="preserve"> </w:t>
      </w:r>
      <w:r w:rsidRPr="007251D8">
        <w:rPr>
          <w:rFonts w:asciiTheme="minorHAnsi" w:hAnsiTheme="minorHAnsi" w:cstheme="minorHAnsi"/>
          <w:i/>
          <w:color w:val="000000" w:themeColor="text1"/>
          <w:sz w:val="22"/>
          <w:szCs w:val="22"/>
        </w:rPr>
        <w:t xml:space="preserve">Il mio amico </w:t>
      </w:r>
      <w:r w:rsidR="00EE3ACC">
        <w:rPr>
          <w:rFonts w:asciiTheme="minorHAnsi" w:hAnsiTheme="minorHAnsi" w:cstheme="minorHAnsi"/>
          <w:i/>
          <w:color w:val="000000" w:themeColor="text1"/>
          <w:sz w:val="22"/>
          <w:szCs w:val="22"/>
        </w:rPr>
        <w:t>è</w:t>
      </w:r>
      <w:r w:rsidRPr="007251D8">
        <w:rPr>
          <w:rFonts w:asciiTheme="minorHAnsi" w:hAnsiTheme="minorHAnsi" w:cstheme="minorHAnsi"/>
          <w:i/>
          <w:color w:val="000000" w:themeColor="text1"/>
          <w:sz w:val="22"/>
          <w:szCs w:val="22"/>
        </w:rPr>
        <w:t xml:space="preserve"> bravo</w:t>
      </w:r>
      <w:r w:rsidRPr="007251D8">
        <w:rPr>
          <w:rFonts w:asciiTheme="minorHAnsi" w:hAnsiTheme="minorHAnsi" w:cstheme="minorHAnsi"/>
          <w:color w:val="000000" w:themeColor="text1"/>
          <w:sz w:val="22"/>
          <w:szCs w:val="22"/>
        </w:rPr>
        <w:t>. Students describe their Italian learning experiences using terms such as verb, adjective and gender to talk about language. Students identify some of the language features and conventions of simple texts and show how the Italian language may need to be adjusted to suit different situations and relationships. They identify some ways language use can change over time, how Italian has influenced other languages and how Australian and Italian culture may be different.</w:t>
      </w:r>
    </w:p>
    <w:p w14:paraId="0D8BDA2C" w14:textId="77777777" w:rsidR="007907C2" w:rsidRDefault="007907C2" w:rsidP="00643EF4">
      <w:pPr>
        <w:spacing w:line="276" w:lineRule="auto"/>
      </w:pPr>
      <w:r>
        <w:br w:type="page"/>
      </w:r>
    </w:p>
    <w:p w14:paraId="493D94FD" w14:textId="77777777" w:rsidR="007907C2" w:rsidRPr="00DC01A8" w:rsidRDefault="007907C2" w:rsidP="007907C2">
      <w:pPr>
        <w:pStyle w:val="Appendixheading"/>
      </w:pPr>
      <w:r w:rsidRPr="00DC01A8">
        <w:lastRenderedPageBreak/>
        <w:t>Assessment task</w:t>
      </w:r>
    </w:p>
    <w:p w14:paraId="5A8980EE" w14:textId="77777777" w:rsidR="007907C2" w:rsidRPr="00643EF4" w:rsidRDefault="007907C2" w:rsidP="00643EF4">
      <w:pPr>
        <w:pStyle w:val="Assessmettasktitles"/>
      </w:pPr>
      <w:r w:rsidRPr="00643EF4">
        <w:t>Title of task</w:t>
      </w:r>
    </w:p>
    <w:p w14:paraId="68240E30" w14:textId="77777777" w:rsidR="007907C2" w:rsidRPr="00EE6EF5" w:rsidRDefault="007907C2" w:rsidP="007907C2">
      <w:pPr>
        <w:spacing w:after="200"/>
        <w:rPr>
          <w:rFonts w:cstheme="minorHAnsi"/>
        </w:rPr>
      </w:pPr>
      <w:r w:rsidRPr="00EE6EF5">
        <w:rPr>
          <w:rFonts w:eastAsia="MS Mincho" w:cstheme="minorHAnsi"/>
          <w:i/>
          <w:lang w:eastAsia="ja-JP"/>
        </w:rPr>
        <w:t>Questo è Enrico</w:t>
      </w:r>
      <w:r w:rsidRPr="00EE6EF5">
        <w:rPr>
          <w:rFonts w:ascii="MS Mincho" w:eastAsia="MS Mincho" w:hAnsi="MS Mincho" w:cstheme="minorHAnsi"/>
          <w:lang w:eastAsia="ja-JP"/>
        </w:rPr>
        <w:t xml:space="preserve"> </w:t>
      </w:r>
      <w:r w:rsidRPr="00EE6EF5">
        <w:rPr>
          <w:rFonts w:eastAsia="MS Mincho" w:cstheme="minorHAnsi"/>
          <w:lang w:eastAsia="ja-JP"/>
        </w:rPr>
        <w:t>(This is Henry)</w:t>
      </w:r>
    </w:p>
    <w:p w14:paraId="4A413E93" w14:textId="77777777" w:rsidR="007907C2" w:rsidRPr="00DC01A8" w:rsidRDefault="007907C2" w:rsidP="007907C2">
      <w:pPr>
        <w:pStyle w:val="Assessmettasktitles"/>
      </w:pPr>
      <w:r w:rsidRPr="00DC01A8">
        <w:t>Task details</w:t>
      </w:r>
    </w:p>
    <w:p w14:paraId="440A5FE6" w14:textId="5E102180" w:rsidR="007907C2" w:rsidRPr="00C4455D" w:rsidRDefault="007907C2" w:rsidP="007907C2">
      <w:pPr>
        <w:tabs>
          <w:tab w:val="left" w:pos="2552"/>
        </w:tabs>
        <w:spacing w:after="200" w:line="276" w:lineRule="auto"/>
        <w:ind w:left="2552" w:hanging="2552"/>
        <w:rPr>
          <w:rFonts w:ascii="Calibri" w:eastAsia="Times New Roman" w:hAnsi="Calibri" w:cs="Calibri"/>
          <w:lang w:eastAsia="en-AU"/>
        </w:rPr>
      </w:pPr>
      <w:r w:rsidRPr="00DC01A8">
        <w:rPr>
          <w:rFonts w:ascii="Calibri" w:eastAsia="Times New Roman" w:hAnsi="Calibri" w:cs="Calibri"/>
          <w:b/>
          <w:lang w:eastAsia="en-AU"/>
        </w:rPr>
        <w:t>Description of task</w:t>
      </w:r>
      <w:r w:rsidRPr="00DC01A8">
        <w:rPr>
          <w:rFonts w:ascii="Calibri" w:eastAsia="Times New Roman" w:hAnsi="Calibri" w:cs="Calibri"/>
          <w:b/>
          <w:lang w:eastAsia="en-AU"/>
        </w:rPr>
        <w:tab/>
      </w:r>
      <w:r w:rsidRPr="00C4455D">
        <w:rPr>
          <w:rFonts w:ascii="Calibri" w:eastAsia="Times New Roman" w:hAnsi="Calibri" w:cs="Calibri"/>
          <w:lang w:eastAsia="en-AU"/>
        </w:rPr>
        <w:t>Students demonstrate their</w:t>
      </w:r>
      <w:r>
        <w:rPr>
          <w:rFonts w:ascii="Calibri" w:eastAsia="Times New Roman" w:hAnsi="Calibri" w:cs="Calibri"/>
          <w:lang w:eastAsia="en-AU"/>
        </w:rPr>
        <w:t xml:space="preserve"> knowledge and understanding of </w:t>
      </w:r>
      <w:r w:rsidRPr="00C4455D">
        <w:rPr>
          <w:rFonts w:ascii="Calibri" w:eastAsia="Times New Roman" w:hAnsi="Calibri" w:cs="Calibri"/>
          <w:lang w:eastAsia="en-AU"/>
        </w:rPr>
        <w:t>vocabulary, language structures and grammat</w:t>
      </w:r>
      <w:r>
        <w:rPr>
          <w:rFonts w:ascii="Calibri" w:eastAsia="Times New Roman" w:hAnsi="Calibri" w:cs="Calibri"/>
          <w:lang w:eastAsia="en-AU"/>
        </w:rPr>
        <w:t xml:space="preserve">ical items related to </w:t>
      </w:r>
      <w:r w:rsidR="00CA222D">
        <w:rPr>
          <w:rFonts w:ascii="Calibri" w:eastAsia="Times New Roman" w:hAnsi="Calibri" w:cs="Calibri"/>
          <w:lang w:eastAsia="en-AU"/>
        </w:rPr>
        <w:t>family members</w:t>
      </w:r>
      <w:r w:rsidR="00520592">
        <w:rPr>
          <w:rFonts w:ascii="Calibri" w:eastAsia="Times New Roman" w:hAnsi="Calibri" w:cs="Calibri"/>
          <w:lang w:eastAsia="en-AU"/>
        </w:rPr>
        <w:t>,</w:t>
      </w:r>
      <w:r w:rsidR="00CA222D">
        <w:rPr>
          <w:rFonts w:ascii="Calibri" w:eastAsia="Times New Roman" w:hAnsi="Calibri" w:cs="Calibri"/>
          <w:lang w:eastAsia="en-AU"/>
        </w:rPr>
        <w:t xml:space="preserve"> </w:t>
      </w:r>
      <w:r w:rsidR="00520592">
        <w:rPr>
          <w:rFonts w:ascii="Calibri" w:eastAsia="Times New Roman" w:hAnsi="Calibri" w:cs="Calibri"/>
          <w:lang w:eastAsia="en-AU"/>
        </w:rPr>
        <w:t>including</w:t>
      </w:r>
      <w:r w:rsidR="00CA222D">
        <w:rPr>
          <w:rFonts w:ascii="Calibri" w:eastAsia="Times New Roman" w:hAnsi="Calibri" w:cs="Calibri"/>
          <w:lang w:eastAsia="en-AU"/>
        </w:rPr>
        <w:t xml:space="preserve"> </w:t>
      </w:r>
      <w:r w:rsidR="00520592">
        <w:rPr>
          <w:rFonts w:ascii="Calibri" w:eastAsia="Times New Roman" w:hAnsi="Calibri" w:cs="Calibri"/>
          <w:lang w:eastAsia="en-AU"/>
        </w:rPr>
        <w:t xml:space="preserve">adjectives and language relating to </w:t>
      </w:r>
      <w:r w:rsidR="00FD1F53">
        <w:rPr>
          <w:rFonts w:ascii="Calibri" w:eastAsia="Times New Roman" w:hAnsi="Calibri" w:cs="Calibri"/>
          <w:lang w:eastAsia="en-AU"/>
        </w:rPr>
        <w:t>appearance</w:t>
      </w:r>
      <w:r w:rsidR="00520592">
        <w:rPr>
          <w:rFonts w:ascii="Calibri" w:eastAsia="Times New Roman" w:hAnsi="Calibri" w:cs="Calibri"/>
          <w:lang w:eastAsia="en-AU"/>
        </w:rPr>
        <w:t xml:space="preserve"> </w:t>
      </w:r>
      <w:r w:rsidR="00FD1F53">
        <w:rPr>
          <w:rFonts w:ascii="Calibri" w:eastAsia="Times New Roman" w:hAnsi="Calibri" w:cs="Calibri"/>
          <w:lang w:eastAsia="en-AU"/>
        </w:rPr>
        <w:t>and pets</w:t>
      </w:r>
      <w:r>
        <w:rPr>
          <w:rFonts w:ascii="Calibri" w:eastAsia="Times New Roman" w:hAnsi="Calibri" w:cs="Calibri"/>
          <w:lang w:eastAsia="en-AU"/>
        </w:rPr>
        <w:t>.</w:t>
      </w:r>
    </w:p>
    <w:p w14:paraId="5D0DD3DE" w14:textId="77777777" w:rsidR="007907C2" w:rsidRDefault="007907C2" w:rsidP="007907C2">
      <w:pPr>
        <w:tabs>
          <w:tab w:val="left" w:pos="2552"/>
        </w:tabs>
        <w:spacing w:after="200" w:line="276" w:lineRule="auto"/>
        <w:ind w:left="2552"/>
        <w:rPr>
          <w:rFonts w:ascii="Calibri" w:eastAsia="Times New Roman" w:hAnsi="Calibri" w:cs="Calibri"/>
          <w:lang w:eastAsia="en-AU"/>
        </w:rPr>
      </w:pPr>
      <w:r>
        <w:rPr>
          <w:rFonts w:ascii="Calibri" w:eastAsia="Times New Roman" w:hAnsi="Calibri" w:cs="Calibri"/>
          <w:lang w:eastAsia="en-AU"/>
        </w:rPr>
        <w:t>Students demonstrate their skills in locating specific information in short texts and translating this information to create a drawing.</w:t>
      </w:r>
    </w:p>
    <w:p w14:paraId="7685D944" w14:textId="77777777" w:rsidR="00FD1F53" w:rsidRPr="00DC01A8" w:rsidRDefault="00FD1F53" w:rsidP="007907C2">
      <w:pPr>
        <w:tabs>
          <w:tab w:val="left" w:pos="2552"/>
        </w:tabs>
        <w:spacing w:after="200" w:line="276" w:lineRule="auto"/>
        <w:ind w:left="2552"/>
        <w:rPr>
          <w:rFonts w:ascii="Calibri" w:eastAsia="Times New Roman" w:hAnsi="Calibri" w:cs="Calibri"/>
          <w:lang w:eastAsia="en-AU"/>
        </w:rPr>
      </w:pPr>
      <w:r>
        <w:rPr>
          <w:rFonts w:ascii="Calibri" w:eastAsia="Times New Roman" w:hAnsi="Calibri" w:cs="Calibri"/>
          <w:lang w:eastAsia="en-AU"/>
        </w:rPr>
        <w:t>Students demonstrate their skills in conveying factual information in short descriptions of a fictional person.</w:t>
      </w:r>
    </w:p>
    <w:p w14:paraId="07ECFBF2" w14:textId="77777777" w:rsidR="007907C2" w:rsidRPr="00DC01A8" w:rsidRDefault="007907C2" w:rsidP="007907C2">
      <w:pPr>
        <w:tabs>
          <w:tab w:val="left" w:pos="2552"/>
        </w:tabs>
        <w:spacing w:after="200" w:line="276" w:lineRule="auto"/>
        <w:rPr>
          <w:rFonts w:ascii="Calibri" w:eastAsia="Times New Roman" w:hAnsi="Calibri" w:cs="Calibri"/>
          <w:lang w:eastAsia="en-AU"/>
        </w:rPr>
      </w:pPr>
      <w:r w:rsidRPr="00DC01A8">
        <w:rPr>
          <w:rFonts w:ascii="Calibri" w:eastAsia="Times New Roman" w:hAnsi="Calibri" w:cs="Calibri"/>
          <w:b/>
          <w:lang w:eastAsia="en-AU"/>
        </w:rPr>
        <w:t>Type of assessment</w:t>
      </w:r>
      <w:r w:rsidRPr="00DC01A8">
        <w:rPr>
          <w:rFonts w:ascii="Calibri" w:eastAsia="Times New Roman" w:hAnsi="Calibri" w:cs="Calibri"/>
          <w:lang w:eastAsia="en-AU"/>
        </w:rPr>
        <w:tab/>
      </w:r>
      <w:r>
        <w:rPr>
          <w:rFonts w:ascii="Calibri" w:eastAsia="Times New Roman" w:hAnsi="Calibri" w:cs="Calibri"/>
          <w:lang w:eastAsia="en-AU"/>
        </w:rPr>
        <w:t>S</w:t>
      </w:r>
      <w:r w:rsidRPr="00DC01A8">
        <w:rPr>
          <w:rFonts w:ascii="Calibri" w:eastAsia="Times New Roman" w:hAnsi="Calibri" w:cs="Calibri"/>
          <w:lang w:eastAsia="en-AU"/>
        </w:rPr>
        <w:t>ummative</w:t>
      </w:r>
    </w:p>
    <w:p w14:paraId="46C2278B" w14:textId="5B188CB0" w:rsidR="005847A2" w:rsidRDefault="007907C2" w:rsidP="007907C2">
      <w:pPr>
        <w:tabs>
          <w:tab w:val="left" w:pos="2552"/>
        </w:tabs>
        <w:spacing w:after="200" w:line="276" w:lineRule="auto"/>
        <w:ind w:left="2552" w:hanging="2552"/>
      </w:pPr>
      <w:r w:rsidRPr="00DC01A8">
        <w:rPr>
          <w:rFonts w:ascii="Calibri" w:eastAsia="Times New Roman" w:hAnsi="Calibri" w:cs="Calibri"/>
          <w:b/>
          <w:lang w:eastAsia="en-AU"/>
        </w:rPr>
        <w:t>Purpose of assessment</w:t>
      </w:r>
      <w:r w:rsidRPr="00DC01A8">
        <w:rPr>
          <w:rFonts w:ascii="Calibri" w:eastAsia="Times New Roman" w:hAnsi="Calibri" w:cs="Calibri"/>
          <w:b/>
          <w:lang w:eastAsia="en-AU"/>
        </w:rPr>
        <w:tab/>
      </w:r>
      <w:r w:rsidR="005847A2" w:rsidRPr="005847A2">
        <w:rPr>
          <w:rFonts w:ascii="Calibri" w:eastAsia="Times New Roman" w:hAnsi="Calibri" w:cs="Calibri"/>
          <w:lang w:eastAsia="en-AU"/>
        </w:rPr>
        <w:t>T</w:t>
      </w:r>
      <w:r>
        <w:t xml:space="preserve">o determine student learning at the time of the assessment. It establishes information on the students’ ability to listen to information and demonstrate their understanding by </w:t>
      </w:r>
      <w:r w:rsidR="00CA222D">
        <w:t>drawing the person described</w:t>
      </w:r>
    </w:p>
    <w:p w14:paraId="298A184E" w14:textId="79B227B9" w:rsidR="007907C2" w:rsidRPr="00DC01A8" w:rsidRDefault="005847A2" w:rsidP="007907C2">
      <w:pPr>
        <w:tabs>
          <w:tab w:val="left" w:pos="2552"/>
        </w:tabs>
        <w:spacing w:after="200" w:line="276" w:lineRule="auto"/>
        <w:ind w:left="2552" w:hanging="2552"/>
        <w:rPr>
          <w:rFonts w:ascii="Calibri" w:eastAsia="Times New Roman" w:hAnsi="Calibri" w:cs="Calibri"/>
          <w:b/>
          <w:lang w:eastAsia="en-AU"/>
        </w:rPr>
      </w:pPr>
      <w:r>
        <w:rPr>
          <w:rFonts w:ascii="Calibri" w:eastAsia="Times New Roman" w:hAnsi="Calibri" w:cs="Calibri"/>
          <w:b/>
          <w:lang w:eastAsia="en-AU"/>
        </w:rPr>
        <w:tab/>
      </w:r>
      <w:r>
        <w:t>To</w:t>
      </w:r>
      <w:r w:rsidR="00FD1F53">
        <w:t xml:space="preserve"> establish information on </w:t>
      </w:r>
      <w:r>
        <w:t xml:space="preserve">the students’ </w:t>
      </w:r>
      <w:r w:rsidR="00FD1F53">
        <w:t>ability to conve</w:t>
      </w:r>
      <w:r w:rsidR="00EE6D4D">
        <w:t>y information in a written form</w:t>
      </w:r>
    </w:p>
    <w:p w14:paraId="31D33450" w14:textId="77777777" w:rsidR="007907C2" w:rsidRDefault="007907C2" w:rsidP="007907C2">
      <w:pPr>
        <w:tabs>
          <w:tab w:val="left" w:pos="2552"/>
        </w:tabs>
        <w:spacing w:after="0"/>
        <w:rPr>
          <w:rFonts w:cs="Calibri"/>
        </w:rPr>
      </w:pPr>
      <w:r>
        <w:rPr>
          <w:rFonts w:ascii="Calibri" w:eastAsia="Times New Roman" w:hAnsi="Calibri" w:cs="Calibri"/>
          <w:b/>
          <w:lang w:eastAsia="en-AU"/>
        </w:rPr>
        <w:t>Evidence to be collected</w:t>
      </w:r>
      <w:r>
        <w:rPr>
          <w:rFonts w:ascii="Calibri" w:eastAsia="Times New Roman" w:hAnsi="Calibri" w:cs="Calibri"/>
          <w:b/>
          <w:lang w:eastAsia="en-AU"/>
        </w:rPr>
        <w:tab/>
      </w:r>
      <w:r>
        <w:rPr>
          <w:rFonts w:cs="Calibri"/>
        </w:rPr>
        <w:t>Student drawing</w:t>
      </w:r>
    </w:p>
    <w:p w14:paraId="0E8AC1F3" w14:textId="1FCA7ED3" w:rsidR="007907C2" w:rsidRDefault="007907C2" w:rsidP="006037CC">
      <w:pPr>
        <w:tabs>
          <w:tab w:val="left" w:pos="2552"/>
        </w:tabs>
        <w:spacing w:after="200"/>
        <w:rPr>
          <w:rFonts w:cs="Calibri"/>
        </w:rPr>
      </w:pPr>
      <w:r>
        <w:rPr>
          <w:rFonts w:cs="Calibri"/>
        </w:rPr>
        <w:tab/>
      </w:r>
      <w:r w:rsidR="00C15A0C">
        <w:rPr>
          <w:rFonts w:cs="Calibri"/>
        </w:rPr>
        <w:t>D</w:t>
      </w:r>
      <w:r>
        <w:rPr>
          <w:rFonts w:cs="Calibri"/>
        </w:rPr>
        <w:t>escription</w:t>
      </w:r>
      <w:r w:rsidR="00C15A0C">
        <w:rPr>
          <w:rFonts w:cs="Calibri"/>
        </w:rPr>
        <w:t xml:space="preserve"> of Enrico’s sister</w:t>
      </w:r>
    </w:p>
    <w:p w14:paraId="1FF1B8F8" w14:textId="1630DCDD" w:rsidR="007907C2" w:rsidRDefault="007907C2" w:rsidP="006037CC">
      <w:pPr>
        <w:tabs>
          <w:tab w:val="left" w:pos="2552"/>
        </w:tabs>
        <w:spacing w:after="200" w:line="276" w:lineRule="auto"/>
        <w:ind w:left="2552" w:hanging="2552"/>
        <w:rPr>
          <w:rFonts w:cs="Calibri"/>
        </w:rPr>
      </w:pPr>
      <w:r w:rsidRPr="00DC01A8">
        <w:rPr>
          <w:rFonts w:ascii="Calibri" w:eastAsia="Times New Roman" w:hAnsi="Calibri" w:cs="Calibri"/>
          <w:b/>
          <w:lang w:eastAsia="en-AU"/>
        </w:rPr>
        <w:t>Suggested time</w:t>
      </w:r>
      <w:r w:rsidRPr="00DC01A8">
        <w:rPr>
          <w:rFonts w:ascii="Calibri" w:eastAsia="Times New Roman" w:hAnsi="Calibri" w:cs="Calibri"/>
          <w:b/>
          <w:lang w:eastAsia="en-AU"/>
        </w:rPr>
        <w:tab/>
      </w:r>
      <w:r w:rsidR="008D66F7">
        <w:rPr>
          <w:rFonts w:cs="Calibri"/>
          <w:lang w:eastAsia="ja-JP"/>
        </w:rPr>
        <w:t>3</w:t>
      </w:r>
      <w:r>
        <w:rPr>
          <w:rFonts w:cs="Calibri"/>
          <w:lang w:eastAsia="ja-JP"/>
        </w:rPr>
        <w:t>0</w:t>
      </w:r>
      <w:r w:rsidR="00EE6D4D">
        <w:rPr>
          <w:rFonts w:cs="Calibri"/>
        </w:rPr>
        <w:t xml:space="preserve"> minutes</w:t>
      </w:r>
    </w:p>
    <w:p w14:paraId="383BCAD8" w14:textId="77777777" w:rsidR="007907C2" w:rsidRPr="00DC01A8" w:rsidRDefault="007907C2" w:rsidP="000D1894">
      <w:pPr>
        <w:pStyle w:val="Assessmettasktitles"/>
      </w:pPr>
      <w:r w:rsidRPr="00DC01A8">
        <w:t>Content description</w:t>
      </w:r>
    </w:p>
    <w:p w14:paraId="68E19BF4" w14:textId="77777777" w:rsidR="007907C2" w:rsidRPr="00DC01A8" w:rsidRDefault="007907C2" w:rsidP="007907C2">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Content from the Western Australian curriculum</w:t>
      </w:r>
    </w:p>
    <w:p w14:paraId="3228D787" w14:textId="77777777" w:rsidR="007907C2" w:rsidRPr="00F5668A" w:rsidRDefault="007907C2" w:rsidP="007907C2">
      <w:pPr>
        <w:spacing w:after="200" w:line="276" w:lineRule="auto"/>
        <w:rPr>
          <w:b/>
          <w:color w:val="000000"/>
        </w:rPr>
      </w:pPr>
      <w:r w:rsidRPr="00F5668A">
        <w:rPr>
          <w:b/>
          <w:color w:val="000000"/>
        </w:rPr>
        <w:t>Communicating</w:t>
      </w:r>
    </w:p>
    <w:p w14:paraId="63E1217E" w14:textId="77777777" w:rsidR="007907C2" w:rsidRPr="00F5668A" w:rsidRDefault="007907C2" w:rsidP="007907C2">
      <w:pPr>
        <w:spacing w:after="0" w:line="276" w:lineRule="auto"/>
        <w:rPr>
          <w:b/>
        </w:rPr>
      </w:pPr>
      <w:r w:rsidRPr="00F5668A">
        <w:rPr>
          <w:b/>
        </w:rPr>
        <w:t>Informing</w:t>
      </w:r>
    </w:p>
    <w:p w14:paraId="4ECEDB9A" w14:textId="77777777" w:rsidR="007907C2" w:rsidRDefault="007907C2" w:rsidP="007907C2">
      <w:pPr>
        <w:spacing w:after="200" w:line="276" w:lineRule="auto"/>
      </w:pPr>
      <w:r>
        <w:t>Locate specific points of information in a range of short written, spoken, multimodal and digital texts related to their personal worlds</w:t>
      </w:r>
    </w:p>
    <w:p w14:paraId="70CB944F" w14:textId="77777777" w:rsidR="00FD1F53" w:rsidRDefault="00FD1F53" w:rsidP="00FD1F53">
      <w:pPr>
        <w:spacing w:after="200" w:line="276" w:lineRule="auto"/>
      </w:pPr>
      <w:r w:rsidRPr="00F5668A">
        <w:t>Convey information</w:t>
      </w:r>
      <w:r>
        <w:t xml:space="preserve"> factual information about their personal worlds in simple statements, short descriptions and modelled texts</w:t>
      </w:r>
    </w:p>
    <w:p w14:paraId="4D059415" w14:textId="77777777" w:rsidR="007907C2" w:rsidRDefault="007907C2" w:rsidP="000D1894">
      <w:pPr>
        <w:spacing w:after="0" w:line="276" w:lineRule="auto"/>
        <w:rPr>
          <w:b/>
        </w:rPr>
      </w:pPr>
      <w:r>
        <w:rPr>
          <w:b/>
        </w:rPr>
        <w:t>Translating</w:t>
      </w:r>
    </w:p>
    <w:p w14:paraId="6A0ECD5B" w14:textId="77777777" w:rsidR="007907C2" w:rsidRPr="005C1C36" w:rsidRDefault="007907C2" w:rsidP="000D1894">
      <w:pPr>
        <w:spacing w:after="720" w:line="276" w:lineRule="auto"/>
      </w:pPr>
      <w:r>
        <w:t>Translate high-frequency words and expressions in simple texts such as captions, story titles or recurring lines in a story, noticing which ones are difficult to interpret</w:t>
      </w:r>
    </w:p>
    <w:p w14:paraId="54E91332" w14:textId="77777777" w:rsidR="007907C2" w:rsidRPr="00F5668A" w:rsidRDefault="007907C2" w:rsidP="007907C2">
      <w:pPr>
        <w:spacing w:after="200" w:line="276" w:lineRule="auto"/>
        <w:rPr>
          <w:b/>
          <w:color w:val="000000"/>
        </w:rPr>
      </w:pPr>
      <w:r w:rsidRPr="00F5668A">
        <w:rPr>
          <w:b/>
          <w:color w:val="000000"/>
        </w:rPr>
        <w:lastRenderedPageBreak/>
        <w:t>Understanding</w:t>
      </w:r>
    </w:p>
    <w:p w14:paraId="0C9237AA" w14:textId="77777777" w:rsidR="007907C2" w:rsidRPr="00F5668A" w:rsidRDefault="007907C2" w:rsidP="007907C2">
      <w:pPr>
        <w:spacing w:after="0" w:line="276" w:lineRule="auto"/>
        <w:rPr>
          <w:b/>
          <w:color w:val="000000"/>
        </w:rPr>
      </w:pPr>
      <w:r w:rsidRPr="00F5668A">
        <w:rPr>
          <w:b/>
          <w:color w:val="000000"/>
        </w:rPr>
        <w:t>Systems of language</w:t>
      </w:r>
    </w:p>
    <w:p w14:paraId="606E27B5" w14:textId="77777777" w:rsidR="007907C2" w:rsidRDefault="007907C2" w:rsidP="007907C2">
      <w:pPr>
        <w:spacing w:after="200" w:line="276" w:lineRule="auto"/>
      </w:pPr>
      <w:r>
        <w:t>Recognise and write high-frequency words and expressions in familiar contexts</w:t>
      </w:r>
    </w:p>
    <w:p w14:paraId="7CF6385F" w14:textId="4F5AC573" w:rsidR="007907C2" w:rsidRDefault="007907C2" w:rsidP="007907C2">
      <w:pPr>
        <w:spacing w:after="200" w:line="276" w:lineRule="auto"/>
      </w:pPr>
      <w:r>
        <w:t xml:space="preserve">Notice and use content-related vocabulary and apply elements of grammar in simple spoken and written texts to generate language for a range of purposes, </w:t>
      </w:r>
      <w:r w:rsidR="007D0FD3">
        <w:t>including:</w:t>
      </w:r>
    </w:p>
    <w:p w14:paraId="0CDD8AC1" w14:textId="7C7475FF" w:rsidR="007907C2" w:rsidRPr="00A737AD" w:rsidRDefault="007907C2"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i</w:t>
      </w:r>
      <w:r w:rsidRPr="00A737AD">
        <w:rPr>
          <w:rFonts w:cstheme="minorHAnsi"/>
          <w:color w:val="000000"/>
          <w:lang w:eastAsia="en-AU"/>
        </w:rPr>
        <w:t>den</w:t>
      </w:r>
      <w:r>
        <w:rPr>
          <w:rFonts w:cstheme="minorHAnsi"/>
          <w:color w:val="000000"/>
          <w:lang w:eastAsia="en-AU"/>
        </w:rPr>
        <w:t>tifying gender, singular and plural nouns in the regular form</w:t>
      </w:r>
      <w:r w:rsidR="00F827D8" w:rsidRPr="00F827D8">
        <w:rPr>
          <w:rFonts w:cstheme="minorHAnsi"/>
          <w:color w:val="000000"/>
          <w:lang w:eastAsia="en-AU"/>
        </w:rPr>
        <w:t>;</w:t>
      </w:r>
      <w:r>
        <w:rPr>
          <w:rFonts w:cstheme="minorHAnsi"/>
          <w:color w:val="000000"/>
          <w:lang w:eastAsia="en-AU"/>
        </w:rPr>
        <w:t xml:space="preserve"> for example, </w:t>
      </w:r>
      <w:r>
        <w:rPr>
          <w:rFonts w:cstheme="minorHAnsi"/>
          <w:i/>
          <w:color w:val="000000"/>
          <w:lang w:eastAsia="en-AU"/>
        </w:rPr>
        <w:t>il quaderno</w:t>
      </w:r>
      <w:r w:rsidR="00FB1B93">
        <w:rPr>
          <w:rFonts w:cstheme="minorHAnsi"/>
          <w:i/>
          <w:color w:val="000000"/>
          <w:lang w:eastAsia="en-AU"/>
        </w:rPr>
        <w:t>/</w:t>
      </w:r>
      <w:r w:rsidR="00F775ED">
        <w:rPr>
          <w:rFonts w:cstheme="minorHAnsi"/>
          <w:i/>
          <w:color w:val="000000"/>
          <w:lang w:eastAsia="en-AU"/>
        </w:rPr>
        <w:t xml:space="preserve">i </w:t>
      </w:r>
      <w:r>
        <w:rPr>
          <w:rFonts w:cstheme="minorHAnsi"/>
          <w:i/>
          <w:color w:val="000000"/>
          <w:lang w:eastAsia="en-AU"/>
        </w:rPr>
        <w:t>quaderno</w:t>
      </w:r>
      <w:r w:rsidR="00F827D8" w:rsidRPr="00F827D8">
        <w:rPr>
          <w:rFonts w:cstheme="minorHAnsi"/>
          <w:color w:val="000000"/>
          <w:lang w:eastAsia="en-AU"/>
        </w:rPr>
        <w:t>;</w:t>
      </w:r>
      <w:r>
        <w:rPr>
          <w:rFonts w:cstheme="minorHAnsi"/>
          <w:i/>
          <w:color w:val="000000"/>
          <w:lang w:eastAsia="en-AU"/>
        </w:rPr>
        <w:t xml:space="preserve"> la mela</w:t>
      </w:r>
      <w:r w:rsidR="00FB1B93">
        <w:rPr>
          <w:rFonts w:cstheme="minorHAnsi"/>
          <w:i/>
          <w:color w:val="000000"/>
          <w:lang w:eastAsia="en-AU"/>
        </w:rPr>
        <w:t>/</w:t>
      </w:r>
      <w:r>
        <w:rPr>
          <w:rFonts w:cstheme="minorHAnsi"/>
          <w:i/>
          <w:color w:val="000000"/>
          <w:lang w:eastAsia="en-AU"/>
        </w:rPr>
        <w:t>le mele</w:t>
      </w:r>
    </w:p>
    <w:p w14:paraId="2A20B381" w14:textId="134648BC" w:rsidR="007907C2" w:rsidRDefault="007907C2"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observing gender in patterns of naming</w:t>
      </w:r>
      <w:r w:rsidR="00F827D8" w:rsidRPr="00F827D8">
        <w:rPr>
          <w:rFonts w:cstheme="minorHAnsi"/>
          <w:color w:val="000000"/>
          <w:lang w:eastAsia="en-AU"/>
        </w:rPr>
        <w:t>;</w:t>
      </w:r>
      <w:r w:rsidR="004634B9">
        <w:rPr>
          <w:rFonts w:cstheme="minorHAnsi"/>
          <w:color w:val="000000"/>
          <w:lang w:eastAsia="en-AU"/>
        </w:rPr>
        <w:t xml:space="preserve"> for example</w:t>
      </w:r>
      <w:r>
        <w:rPr>
          <w:rFonts w:cstheme="minorHAnsi"/>
          <w:color w:val="000000"/>
          <w:lang w:eastAsia="en-AU"/>
        </w:rPr>
        <w:t xml:space="preserve"> </w:t>
      </w:r>
      <w:r>
        <w:rPr>
          <w:rFonts w:cstheme="minorHAnsi"/>
          <w:i/>
          <w:color w:val="000000"/>
          <w:lang w:eastAsia="en-AU"/>
        </w:rPr>
        <w:t>Paolo</w:t>
      </w:r>
      <w:r w:rsidR="00FB1B93">
        <w:rPr>
          <w:rFonts w:cstheme="minorHAnsi"/>
          <w:i/>
          <w:color w:val="000000"/>
          <w:lang w:eastAsia="en-AU"/>
        </w:rPr>
        <w:t>/</w:t>
      </w:r>
      <w:r>
        <w:rPr>
          <w:rFonts w:cstheme="minorHAnsi"/>
          <w:i/>
          <w:color w:val="000000"/>
          <w:lang w:eastAsia="en-AU"/>
        </w:rPr>
        <w:t>Paola</w:t>
      </w:r>
      <w:r>
        <w:rPr>
          <w:rFonts w:cstheme="minorHAnsi"/>
          <w:color w:val="000000"/>
          <w:lang w:eastAsia="en-AU"/>
        </w:rPr>
        <w:t xml:space="preserve">, but that </w:t>
      </w:r>
      <w:r>
        <w:rPr>
          <w:rFonts w:cstheme="minorHAnsi"/>
          <w:i/>
          <w:color w:val="000000"/>
          <w:lang w:eastAsia="en-AU"/>
        </w:rPr>
        <w:t>Luca, Andrea</w:t>
      </w:r>
      <w:r>
        <w:rPr>
          <w:rFonts w:cstheme="minorHAnsi"/>
          <w:color w:val="000000"/>
          <w:lang w:eastAsia="en-AU"/>
        </w:rPr>
        <w:t xml:space="preserve"> and </w:t>
      </w:r>
      <w:r>
        <w:rPr>
          <w:rFonts w:cstheme="minorHAnsi"/>
          <w:i/>
          <w:color w:val="000000"/>
          <w:lang w:eastAsia="en-AU"/>
        </w:rPr>
        <w:t>Simone</w:t>
      </w:r>
      <w:r>
        <w:rPr>
          <w:rFonts w:cstheme="minorHAnsi"/>
          <w:color w:val="000000"/>
          <w:lang w:eastAsia="en-AU"/>
        </w:rPr>
        <w:t xml:space="preserve"> are all male names in Italian</w:t>
      </w:r>
    </w:p>
    <w:p w14:paraId="439327D7" w14:textId="49B5CE9B" w:rsidR="007907C2" w:rsidRDefault="007907C2"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using singular and plural, recognising that some singular nouns do not follow the regular masculine/feminine pattern</w:t>
      </w:r>
      <w:r w:rsidR="00F827D8" w:rsidRPr="00F827D8">
        <w:rPr>
          <w:rFonts w:cstheme="minorHAnsi"/>
          <w:color w:val="000000"/>
          <w:lang w:eastAsia="en-AU"/>
        </w:rPr>
        <w:t>;</w:t>
      </w:r>
      <w:r>
        <w:rPr>
          <w:rFonts w:cstheme="minorHAnsi"/>
          <w:color w:val="000000"/>
          <w:lang w:eastAsia="en-AU"/>
        </w:rPr>
        <w:t xml:space="preserve"> for example, </w:t>
      </w:r>
      <w:r>
        <w:rPr>
          <w:rFonts w:cstheme="minorHAnsi"/>
          <w:i/>
          <w:color w:val="000000"/>
          <w:lang w:eastAsia="en-AU"/>
        </w:rPr>
        <w:t>la mano</w:t>
      </w:r>
      <w:r w:rsidRPr="00D26E0C">
        <w:rPr>
          <w:rFonts w:cstheme="minorHAnsi"/>
          <w:color w:val="000000"/>
          <w:lang w:eastAsia="en-AU"/>
        </w:rPr>
        <w:t>,</w:t>
      </w:r>
      <w:r>
        <w:rPr>
          <w:rFonts w:cstheme="minorHAnsi"/>
          <w:i/>
          <w:color w:val="000000"/>
          <w:lang w:eastAsia="en-AU"/>
        </w:rPr>
        <w:t xml:space="preserve"> il pap</w:t>
      </w:r>
      <w:r w:rsidR="00EE3ACC">
        <w:rPr>
          <w:rFonts w:cstheme="minorHAnsi"/>
          <w:i/>
          <w:color w:val="000000"/>
          <w:lang w:eastAsia="en-AU"/>
        </w:rPr>
        <w:t>à</w:t>
      </w:r>
    </w:p>
    <w:p w14:paraId="7F6C43FC" w14:textId="2D9AB031" w:rsidR="007907C2" w:rsidRPr="00A737AD" w:rsidRDefault="007907C2"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using the definite and indefinite articles and understanding how to specify a particular person or object</w:t>
      </w:r>
      <w:r w:rsidR="00F827D8" w:rsidRPr="00F827D8">
        <w:rPr>
          <w:rFonts w:cstheme="minorHAnsi"/>
          <w:color w:val="000000"/>
          <w:lang w:eastAsia="en-AU"/>
        </w:rPr>
        <w:t>;</w:t>
      </w:r>
      <w:r>
        <w:rPr>
          <w:rFonts w:cstheme="minorHAnsi"/>
          <w:color w:val="000000"/>
          <w:lang w:eastAsia="en-AU"/>
        </w:rPr>
        <w:t xml:space="preserve"> for example, </w:t>
      </w:r>
      <w:r>
        <w:rPr>
          <w:rFonts w:cstheme="minorHAnsi"/>
          <w:i/>
          <w:color w:val="000000"/>
          <w:lang w:eastAsia="en-AU"/>
        </w:rPr>
        <w:t>la mamma, una mamma</w:t>
      </w:r>
      <w:r w:rsidR="00F827D8" w:rsidRPr="00F827D8">
        <w:rPr>
          <w:rFonts w:cstheme="minorHAnsi"/>
          <w:color w:val="000000"/>
          <w:lang w:eastAsia="en-AU"/>
        </w:rPr>
        <w:t>;</w:t>
      </w:r>
      <w:r>
        <w:rPr>
          <w:rFonts w:cstheme="minorHAnsi"/>
          <w:i/>
          <w:color w:val="000000"/>
          <w:lang w:eastAsia="en-AU"/>
        </w:rPr>
        <w:t xml:space="preserve"> il quaderno, un quaderno</w:t>
      </w:r>
      <w:r w:rsidR="00F827D8" w:rsidRPr="00F827D8">
        <w:rPr>
          <w:rFonts w:cstheme="minorHAnsi"/>
          <w:color w:val="000000"/>
          <w:lang w:eastAsia="en-AU"/>
        </w:rPr>
        <w:t>;</w:t>
      </w:r>
      <w:r w:rsidRPr="00D26E0C">
        <w:rPr>
          <w:rFonts w:cstheme="minorHAnsi"/>
          <w:color w:val="000000"/>
          <w:lang w:eastAsia="en-AU"/>
        </w:rPr>
        <w:t xml:space="preserve"> </w:t>
      </w:r>
      <w:r>
        <w:rPr>
          <w:rFonts w:cstheme="minorHAnsi"/>
          <w:i/>
          <w:color w:val="000000"/>
          <w:lang w:eastAsia="en-AU"/>
        </w:rPr>
        <w:t>l’arancia, un’arancia</w:t>
      </w:r>
    </w:p>
    <w:p w14:paraId="7779156D" w14:textId="77777777" w:rsidR="007907C2" w:rsidRDefault="007907C2"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using cardinal numbers for dates and ages</w:t>
      </w:r>
    </w:p>
    <w:p w14:paraId="7B37F29A" w14:textId="5B87ADF1" w:rsidR="007907C2" w:rsidRPr="00A737AD" w:rsidRDefault="007907C2"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using adjectives to describe characteristics or qualities of a person or object such as nationality, shape and colour and noticing that they change with gender</w:t>
      </w:r>
      <w:r w:rsidR="00F827D8" w:rsidRPr="00F827D8">
        <w:rPr>
          <w:rFonts w:cstheme="minorHAnsi"/>
          <w:color w:val="000000"/>
          <w:lang w:eastAsia="en-AU"/>
        </w:rPr>
        <w:t>;</w:t>
      </w:r>
      <w:r>
        <w:rPr>
          <w:rFonts w:cstheme="minorHAnsi"/>
          <w:color w:val="000000"/>
          <w:lang w:eastAsia="en-AU"/>
        </w:rPr>
        <w:t xml:space="preserve"> for example, </w:t>
      </w:r>
      <w:r>
        <w:rPr>
          <w:rFonts w:cstheme="minorHAnsi"/>
          <w:i/>
          <w:color w:val="000000"/>
          <w:lang w:eastAsia="en-AU"/>
        </w:rPr>
        <w:t xml:space="preserve">Mia nonna </w:t>
      </w:r>
      <w:r w:rsidR="00EE3ACC">
        <w:rPr>
          <w:rFonts w:cstheme="minorHAnsi"/>
          <w:i/>
          <w:color w:val="000000"/>
          <w:lang w:eastAsia="en-AU"/>
        </w:rPr>
        <w:t>è</w:t>
      </w:r>
      <w:r>
        <w:rPr>
          <w:rFonts w:cstheme="minorHAnsi"/>
          <w:i/>
          <w:color w:val="000000"/>
          <w:lang w:eastAsia="en-AU"/>
        </w:rPr>
        <w:t xml:space="preserve"> carina</w:t>
      </w:r>
      <w:r w:rsidR="00F827D8" w:rsidRPr="00F827D8">
        <w:rPr>
          <w:rFonts w:cstheme="minorHAnsi"/>
          <w:color w:val="000000"/>
          <w:lang w:eastAsia="en-AU"/>
        </w:rPr>
        <w:t>;</w:t>
      </w:r>
      <w:r>
        <w:rPr>
          <w:rFonts w:cstheme="minorHAnsi"/>
          <w:i/>
          <w:color w:val="000000"/>
          <w:lang w:eastAsia="en-AU"/>
        </w:rPr>
        <w:t xml:space="preserve"> Il mio amico </w:t>
      </w:r>
      <w:r w:rsidR="00EE3ACC">
        <w:rPr>
          <w:rFonts w:cstheme="minorHAnsi"/>
          <w:i/>
          <w:color w:val="000000"/>
          <w:lang w:eastAsia="en-AU"/>
        </w:rPr>
        <w:t>è</w:t>
      </w:r>
      <w:r>
        <w:rPr>
          <w:rFonts w:cstheme="minorHAnsi"/>
          <w:i/>
          <w:color w:val="000000"/>
          <w:lang w:eastAsia="en-AU"/>
        </w:rPr>
        <w:t xml:space="preserve"> indonesiano</w:t>
      </w:r>
    </w:p>
    <w:p w14:paraId="2C62EF77" w14:textId="783767CE" w:rsidR="007907C2" w:rsidRPr="00EB56F4" w:rsidRDefault="007907C2" w:rsidP="009012FB">
      <w:pPr>
        <w:pStyle w:val="ListParagraph"/>
        <w:numPr>
          <w:ilvl w:val="0"/>
          <w:numId w:val="23"/>
        </w:numPr>
        <w:spacing w:after="200" w:line="276" w:lineRule="auto"/>
        <w:rPr>
          <w:rFonts w:cstheme="minorHAnsi"/>
          <w:color w:val="000000"/>
          <w:lang w:val="it-IT" w:eastAsia="en-AU"/>
        </w:rPr>
      </w:pPr>
      <w:r w:rsidRPr="00EB56F4">
        <w:rPr>
          <w:rFonts w:cstheme="minorHAnsi"/>
          <w:color w:val="000000"/>
          <w:lang w:val="it-IT" w:eastAsia="en-AU"/>
        </w:rPr>
        <w:t xml:space="preserve">using possessive adjectives with </w:t>
      </w:r>
      <w:r w:rsidRPr="00EB56F4">
        <w:rPr>
          <w:rFonts w:cstheme="minorHAnsi"/>
          <w:i/>
          <w:color w:val="000000"/>
          <w:lang w:val="it-IT" w:eastAsia="en-AU"/>
        </w:rPr>
        <w:t>io, tu, lui</w:t>
      </w:r>
      <w:r w:rsidRPr="00EB56F4">
        <w:rPr>
          <w:rFonts w:cstheme="minorHAnsi"/>
          <w:color w:val="000000"/>
          <w:lang w:val="it-IT" w:eastAsia="en-AU"/>
        </w:rPr>
        <w:t xml:space="preserve"> and </w:t>
      </w:r>
      <w:r w:rsidRPr="00EB56F4">
        <w:rPr>
          <w:rFonts w:cstheme="minorHAnsi"/>
          <w:i/>
          <w:color w:val="000000"/>
          <w:lang w:val="it-IT" w:eastAsia="en-AU"/>
        </w:rPr>
        <w:t>lei</w:t>
      </w:r>
      <w:r w:rsidRPr="00EB56F4">
        <w:rPr>
          <w:rFonts w:cstheme="minorHAnsi"/>
          <w:color w:val="000000"/>
          <w:lang w:val="it-IT" w:eastAsia="en-AU"/>
        </w:rPr>
        <w:t xml:space="preserve"> to express ownership</w:t>
      </w:r>
      <w:r w:rsidR="00F827D8" w:rsidRPr="00F827D8">
        <w:rPr>
          <w:rFonts w:cstheme="minorHAnsi"/>
          <w:color w:val="000000"/>
          <w:lang w:val="it-IT" w:eastAsia="en-AU"/>
        </w:rPr>
        <w:t>;</w:t>
      </w:r>
      <w:r>
        <w:rPr>
          <w:rFonts w:cstheme="minorHAnsi"/>
          <w:color w:val="000000"/>
          <w:lang w:val="it-IT" w:eastAsia="en-AU"/>
        </w:rPr>
        <w:t xml:space="preserve"> for example,</w:t>
      </w:r>
      <w:r w:rsidRPr="00EB56F4">
        <w:rPr>
          <w:rFonts w:cstheme="minorHAnsi"/>
          <w:color w:val="000000"/>
          <w:lang w:val="it-IT" w:eastAsia="en-AU"/>
        </w:rPr>
        <w:t xml:space="preserve"> </w:t>
      </w:r>
      <w:r w:rsidRPr="00EB56F4">
        <w:rPr>
          <w:rFonts w:cstheme="minorHAnsi"/>
          <w:i/>
          <w:color w:val="000000"/>
          <w:lang w:val="it-IT" w:eastAsia="en-AU"/>
        </w:rPr>
        <w:t>la mia casa</w:t>
      </w:r>
      <w:r w:rsidR="00F827D8" w:rsidRPr="00F827D8">
        <w:rPr>
          <w:rFonts w:cstheme="minorHAnsi"/>
          <w:color w:val="000000"/>
          <w:lang w:val="it-IT" w:eastAsia="en-AU"/>
        </w:rPr>
        <w:t>;</w:t>
      </w:r>
      <w:r w:rsidRPr="00EB56F4">
        <w:rPr>
          <w:rFonts w:cstheme="minorHAnsi"/>
          <w:i/>
          <w:color w:val="000000"/>
          <w:lang w:val="it-IT" w:eastAsia="en-AU"/>
        </w:rPr>
        <w:t xml:space="preserve"> la tua famiglia</w:t>
      </w:r>
      <w:r w:rsidR="00F827D8" w:rsidRPr="00F827D8">
        <w:rPr>
          <w:rFonts w:cstheme="minorHAnsi"/>
          <w:color w:val="000000"/>
          <w:lang w:val="it-IT" w:eastAsia="en-AU"/>
        </w:rPr>
        <w:t>;</w:t>
      </w:r>
      <w:r w:rsidRPr="00EB56F4">
        <w:rPr>
          <w:rFonts w:cstheme="minorHAnsi"/>
          <w:i/>
          <w:color w:val="000000"/>
          <w:lang w:val="it-IT" w:eastAsia="en-AU"/>
        </w:rPr>
        <w:t xml:space="preserve"> il tuo </w:t>
      </w:r>
      <w:r>
        <w:rPr>
          <w:rFonts w:cstheme="minorHAnsi"/>
          <w:i/>
          <w:color w:val="000000"/>
          <w:lang w:val="it-IT" w:eastAsia="en-AU"/>
        </w:rPr>
        <w:t>capello</w:t>
      </w:r>
      <w:r w:rsidR="00F827D8" w:rsidRPr="00F827D8">
        <w:rPr>
          <w:rFonts w:cstheme="minorHAnsi"/>
          <w:color w:val="000000"/>
          <w:lang w:val="it-IT" w:eastAsia="en-AU"/>
        </w:rPr>
        <w:t>;</w:t>
      </w:r>
      <w:r w:rsidRPr="00EB56F4">
        <w:rPr>
          <w:rFonts w:cstheme="minorHAnsi"/>
          <w:i/>
          <w:color w:val="000000"/>
          <w:lang w:val="it-IT" w:eastAsia="en-AU"/>
        </w:rPr>
        <w:t xml:space="preserve"> mia nonna</w:t>
      </w:r>
    </w:p>
    <w:p w14:paraId="6A8962E6" w14:textId="77777777" w:rsidR="007907C2" w:rsidRPr="00DC01A8" w:rsidRDefault="007907C2" w:rsidP="007907C2">
      <w:pPr>
        <w:pStyle w:val="Assessmettasktitles"/>
      </w:pPr>
      <w:r w:rsidRPr="00DC01A8">
        <w:t>Task preparation</w:t>
      </w:r>
    </w:p>
    <w:p w14:paraId="33A3F403" w14:textId="77777777" w:rsidR="007907C2" w:rsidRPr="00DC01A8" w:rsidRDefault="007907C2" w:rsidP="007907C2">
      <w:pPr>
        <w:spacing w:line="276" w:lineRule="auto"/>
        <w:rPr>
          <w:rFonts w:ascii="Calibri" w:eastAsia="Times New Roman" w:hAnsi="Calibri" w:cs="Calibri"/>
          <w:b/>
          <w:bCs/>
          <w:lang w:eastAsia="en-AU"/>
        </w:rPr>
      </w:pPr>
      <w:r w:rsidRPr="00DC01A8">
        <w:rPr>
          <w:rFonts w:ascii="Calibri" w:eastAsia="Times New Roman" w:hAnsi="Calibri" w:cs="Calibri"/>
          <w:b/>
          <w:bCs/>
          <w:lang w:eastAsia="en-AU"/>
        </w:rPr>
        <w:t>Prior learning</w:t>
      </w:r>
    </w:p>
    <w:p w14:paraId="33D4E47E" w14:textId="77777777" w:rsidR="007907C2" w:rsidRDefault="007907C2" w:rsidP="007907C2">
      <w:pPr>
        <w:spacing w:after="0" w:line="276" w:lineRule="auto"/>
        <w:rPr>
          <w:rFonts w:cs="Calibri"/>
        </w:rPr>
      </w:pPr>
      <w:r>
        <w:rPr>
          <w:rFonts w:cs="Calibri"/>
        </w:rPr>
        <w:t>Students have prior knowledge of and exposure to:</w:t>
      </w:r>
    </w:p>
    <w:p w14:paraId="094E819B" w14:textId="77777777" w:rsidR="007907C2" w:rsidRPr="00F5668A" w:rsidRDefault="007907C2" w:rsidP="009012FB">
      <w:pPr>
        <w:pStyle w:val="ListParagraph"/>
        <w:numPr>
          <w:ilvl w:val="0"/>
          <w:numId w:val="21"/>
        </w:numPr>
        <w:spacing w:after="0" w:line="276" w:lineRule="auto"/>
        <w:ind w:left="357" w:hanging="357"/>
        <w:rPr>
          <w:rFonts w:cs="Calibri"/>
        </w:rPr>
      </w:pPr>
      <w:r>
        <w:rPr>
          <w:color w:val="000000"/>
        </w:rPr>
        <w:t>context-</w:t>
      </w:r>
      <w:r w:rsidRPr="009861B9">
        <w:rPr>
          <w:color w:val="000000"/>
        </w:rPr>
        <w:t>related vocabulary</w:t>
      </w:r>
    </w:p>
    <w:p w14:paraId="23CEC3E5" w14:textId="6B063A38" w:rsidR="007907C2" w:rsidRDefault="007907C2" w:rsidP="009012FB">
      <w:pPr>
        <w:pStyle w:val="ListParagraph"/>
        <w:numPr>
          <w:ilvl w:val="0"/>
          <w:numId w:val="21"/>
        </w:numPr>
        <w:spacing w:after="200" w:line="276" w:lineRule="auto"/>
        <w:ind w:left="357" w:hanging="357"/>
        <w:rPr>
          <w:rFonts w:cs="Calibri"/>
        </w:rPr>
      </w:pPr>
      <w:r w:rsidRPr="00F5668A">
        <w:rPr>
          <w:color w:val="000000"/>
        </w:rPr>
        <w:t xml:space="preserve">grammatical items, including: </w:t>
      </w:r>
      <w:r>
        <w:rPr>
          <w:rFonts w:cs="Calibri"/>
        </w:rPr>
        <w:t>the present tense of regular and some irregular verbs</w:t>
      </w:r>
      <w:r w:rsidR="00F827D8" w:rsidRPr="00F827D8">
        <w:rPr>
          <w:rFonts w:cs="Calibri"/>
        </w:rPr>
        <w:t>;</w:t>
      </w:r>
      <w:r>
        <w:rPr>
          <w:rFonts w:cs="Calibri"/>
        </w:rPr>
        <w:t xml:space="preserve"> </w:t>
      </w:r>
      <w:r w:rsidR="00FD1F53">
        <w:rPr>
          <w:rFonts w:cs="Calibri"/>
        </w:rPr>
        <w:t>gender</w:t>
      </w:r>
      <w:r w:rsidR="00F827D8" w:rsidRPr="00F827D8">
        <w:rPr>
          <w:rFonts w:cs="Calibri"/>
        </w:rPr>
        <w:t>;</w:t>
      </w:r>
      <w:r w:rsidR="00FD1F53">
        <w:rPr>
          <w:rFonts w:cs="Calibri"/>
        </w:rPr>
        <w:t xml:space="preserve"> </w:t>
      </w:r>
      <w:r>
        <w:rPr>
          <w:rFonts w:cs="Calibri"/>
        </w:rPr>
        <w:t>using adjectives to describe characteristics or qualities of a person or object such as nationality, shape and colour and noticing that they change with gender.</w:t>
      </w:r>
    </w:p>
    <w:p w14:paraId="4E3DDE97" w14:textId="77777777" w:rsidR="00FD1F53" w:rsidRDefault="00FD1F53" w:rsidP="009012FB">
      <w:pPr>
        <w:pStyle w:val="ListParagraph"/>
        <w:numPr>
          <w:ilvl w:val="0"/>
          <w:numId w:val="21"/>
        </w:numPr>
        <w:spacing w:after="200" w:line="276" w:lineRule="auto"/>
        <w:rPr>
          <w:rFonts w:cs="Calibri"/>
        </w:rPr>
      </w:pPr>
      <w:r w:rsidRPr="00FD1F53">
        <w:rPr>
          <w:rFonts w:cs="Calibri"/>
        </w:rPr>
        <w:t>the textual conventions of a description</w:t>
      </w:r>
      <w:r>
        <w:rPr>
          <w:rFonts w:cs="Calibri"/>
        </w:rPr>
        <w:t>.</w:t>
      </w:r>
    </w:p>
    <w:p w14:paraId="36911BC0" w14:textId="77777777" w:rsidR="007907C2" w:rsidRPr="00DC01A8" w:rsidRDefault="007907C2" w:rsidP="007907C2">
      <w:pPr>
        <w:pStyle w:val="Assessmettasktitles"/>
      </w:pPr>
      <w:r w:rsidRPr="00DC01A8">
        <w:t>Assessment task</w:t>
      </w:r>
    </w:p>
    <w:p w14:paraId="77E266DE" w14:textId="77777777" w:rsidR="007907C2" w:rsidRPr="00DC01A8" w:rsidRDefault="007907C2" w:rsidP="007907C2">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Assessment conditions</w:t>
      </w:r>
    </w:p>
    <w:p w14:paraId="439155D9" w14:textId="047E22B3" w:rsidR="007907C2" w:rsidRDefault="007907C2" w:rsidP="007907C2">
      <w:pPr>
        <w:spacing w:after="200" w:line="276" w:lineRule="auto"/>
        <w:rPr>
          <w:rFonts w:cs="Calibri"/>
        </w:rPr>
      </w:pPr>
      <w:r>
        <w:rPr>
          <w:rFonts w:cs="Calibri"/>
        </w:rPr>
        <w:t>Task is to be completed by students working individually, under the direction of the teacher.</w:t>
      </w:r>
    </w:p>
    <w:p w14:paraId="5CFAEA15" w14:textId="77777777" w:rsidR="00DF1001" w:rsidRPr="003F492C" w:rsidRDefault="00DF1001" w:rsidP="003F492C">
      <w:pPr>
        <w:spacing w:after="200" w:line="276" w:lineRule="auto"/>
        <w:rPr>
          <w:rFonts w:ascii="Calibri" w:eastAsia="Times New Roman" w:hAnsi="Calibri" w:cs="Calibri"/>
          <w:b/>
          <w:bCs/>
          <w:lang w:eastAsia="en-AU"/>
        </w:rPr>
      </w:pPr>
      <w:r w:rsidRPr="003F492C">
        <w:rPr>
          <w:rFonts w:ascii="Calibri" w:eastAsia="Times New Roman" w:hAnsi="Calibri" w:cs="Calibri"/>
          <w:b/>
          <w:bCs/>
          <w:lang w:eastAsia="en-AU"/>
        </w:rPr>
        <w:t>Differentiation</w:t>
      </w:r>
    </w:p>
    <w:p w14:paraId="7605F0FC" w14:textId="3AEA9590" w:rsidR="00DF1001" w:rsidRPr="00DF1001" w:rsidRDefault="00DF1001" w:rsidP="00DF1001">
      <w:pPr>
        <w:rPr>
          <w:b/>
        </w:rPr>
      </w:pPr>
      <w:r w:rsidRPr="00D823E7">
        <w:t xml:space="preserve">Teachers should differentiate their teaching and assessment to meet the specific learning needs of their students, based on their level of readiness to learn and their need to be challenged. Where </w:t>
      </w:r>
      <w:r w:rsidRPr="00DF1001">
        <w:t>appropriate, teachers may either scaffold or extend the scope of the assessment tasks.</w:t>
      </w:r>
    </w:p>
    <w:p w14:paraId="399741C5" w14:textId="77777777" w:rsidR="007907C2" w:rsidRPr="00DC01A8" w:rsidRDefault="007907C2" w:rsidP="007907C2">
      <w:pPr>
        <w:pStyle w:val="Assessmettasktitles"/>
      </w:pPr>
      <w:r>
        <w:t>Resources</w:t>
      </w:r>
    </w:p>
    <w:p w14:paraId="2487EC53" w14:textId="436888CA" w:rsidR="00940EC7" w:rsidRPr="00DF1001" w:rsidRDefault="003F492C" w:rsidP="00940EC7">
      <w:pPr>
        <w:pStyle w:val="ListParagraph"/>
        <w:numPr>
          <w:ilvl w:val="0"/>
          <w:numId w:val="22"/>
        </w:numPr>
        <w:spacing w:afterLines="20" w:after="48" w:line="276" w:lineRule="auto"/>
        <w:ind w:left="357" w:hanging="357"/>
        <w:rPr>
          <w:rFonts w:cs="Calibri"/>
        </w:rPr>
      </w:pPr>
      <w:r>
        <w:rPr>
          <w:rFonts w:cs="Calibri"/>
        </w:rPr>
        <w:t>t</w:t>
      </w:r>
      <w:r w:rsidR="00C15A0C">
        <w:rPr>
          <w:rFonts w:cs="Calibri"/>
        </w:rPr>
        <w:t>ask sheet</w:t>
      </w:r>
      <w:r w:rsidR="00940EC7">
        <w:br w:type="page"/>
      </w:r>
    </w:p>
    <w:p w14:paraId="0D81F283" w14:textId="77777777" w:rsidR="007907C2" w:rsidRPr="00BC3D60" w:rsidRDefault="007907C2" w:rsidP="007907C2">
      <w:pPr>
        <w:pStyle w:val="Appendixheading"/>
      </w:pPr>
      <w:r>
        <w:lastRenderedPageBreak/>
        <w:t>I</w:t>
      </w:r>
      <w:r w:rsidRPr="006F30E1">
        <w:t>nstructions</w:t>
      </w:r>
      <w:r w:rsidRPr="00BC3D60">
        <w:t xml:space="preserve"> for teacher</w:t>
      </w:r>
    </w:p>
    <w:p w14:paraId="4D415492" w14:textId="77777777" w:rsidR="007907C2" w:rsidRDefault="007907C2" w:rsidP="007907C2">
      <w:pPr>
        <w:spacing w:after="0" w:line="276" w:lineRule="auto"/>
        <w:rPr>
          <w:rFonts w:cs="Calibri"/>
        </w:rPr>
      </w:pPr>
      <w:r>
        <w:rPr>
          <w:rFonts w:cs="Calibri"/>
        </w:rPr>
        <w:t>Prior to administering the task, the students will need to be:</w:t>
      </w:r>
    </w:p>
    <w:p w14:paraId="5E563BBB" w14:textId="77777777" w:rsidR="00FD1F53" w:rsidRDefault="00FD1F53" w:rsidP="009012FB">
      <w:pPr>
        <w:pStyle w:val="ListParagraph"/>
        <w:numPr>
          <w:ilvl w:val="0"/>
          <w:numId w:val="24"/>
        </w:numPr>
        <w:spacing w:after="200" w:line="276" w:lineRule="auto"/>
        <w:rPr>
          <w:rFonts w:cs="Calibri"/>
        </w:rPr>
      </w:pPr>
      <w:r>
        <w:rPr>
          <w:rFonts w:cs="Calibri"/>
        </w:rPr>
        <w:t>exposed to a variety of texts related to family and pets</w:t>
      </w:r>
    </w:p>
    <w:p w14:paraId="2D3E54D8" w14:textId="77777777" w:rsidR="007907C2" w:rsidRDefault="007907C2" w:rsidP="009012FB">
      <w:pPr>
        <w:pStyle w:val="ListParagraph"/>
        <w:numPr>
          <w:ilvl w:val="0"/>
          <w:numId w:val="24"/>
        </w:numPr>
        <w:spacing w:after="200" w:line="276" w:lineRule="auto"/>
        <w:rPr>
          <w:rFonts w:cs="Calibri"/>
        </w:rPr>
      </w:pPr>
      <w:r>
        <w:rPr>
          <w:rFonts w:cs="Calibri"/>
        </w:rPr>
        <w:t>taught context-related vocabulary</w:t>
      </w:r>
    </w:p>
    <w:p w14:paraId="4B49A920" w14:textId="38DD2D76" w:rsidR="007907C2" w:rsidRDefault="007907C2" w:rsidP="009012FB">
      <w:pPr>
        <w:pStyle w:val="ListParagraph"/>
        <w:numPr>
          <w:ilvl w:val="0"/>
          <w:numId w:val="24"/>
        </w:numPr>
        <w:spacing w:after="200" w:line="276" w:lineRule="auto"/>
        <w:rPr>
          <w:rFonts w:cs="Calibri"/>
        </w:rPr>
      </w:pPr>
      <w:r>
        <w:rPr>
          <w:rFonts w:cs="Calibri"/>
        </w:rPr>
        <w:t xml:space="preserve">taught </w:t>
      </w:r>
      <w:r w:rsidRPr="00B17060">
        <w:rPr>
          <w:rFonts w:cs="Calibri"/>
        </w:rPr>
        <w:t>grammatical structures</w:t>
      </w:r>
      <w:r>
        <w:rPr>
          <w:rFonts w:cs="Calibri"/>
        </w:rPr>
        <w:t xml:space="preserve">, </w:t>
      </w:r>
      <w:r w:rsidR="007D0FD3">
        <w:rPr>
          <w:rFonts w:cs="Calibri"/>
        </w:rPr>
        <w:t>including:</w:t>
      </w:r>
    </w:p>
    <w:p w14:paraId="63EA157A" w14:textId="77777777" w:rsidR="007907C2" w:rsidRDefault="007907C2" w:rsidP="009012FB">
      <w:pPr>
        <w:pStyle w:val="ListParagraph"/>
        <w:numPr>
          <w:ilvl w:val="0"/>
          <w:numId w:val="25"/>
        </w:numPr>
        <w:spacing w:after="200" w:line="276" w:lineRule="auto"/>
        <w:rPr>
          <w:rFonts w:cs="Calibri"/>
        </w:rPr>
      </w:pPr>
      <w:r>
        <w:rPr>
          <w:rFonts w:cs="Calibri"/>
        </w:rPr>
        <w:t>the present tense of regular and some irregular verbs</w:t>
      </w:r>
    </w:p>
    <w:p w14:paraId="2646D5E5" w14:textId="77777777" w:rsidR="00FD1F53" w:rsidRDefault="00FD1F53" w:rsidP="009012FB">
      <w:pPr>
        <w:pStyle w:val="ListParagraph"/>
        <w:numPr>
          <w:ilvl w:val="0"/>
          <w:numId w:val="25"/>
        </w:numPr>
        <w:spacing w:after="200" w:line="276" w:lineRule="auto"/>
        <w:rPr>
          <w:rFonts w:cs="Calibri"/>
        </w:rPr>
      </w:pPr>
      <w:r>
        <w:rPr>
          <w:rFonts w:cs="Calibri"/>
        </w:rPr>
        <w:t>gender</w:t>
      </w:r>
    </w:p>
    <w:p w14:paraId="06886D3D" w14:textId="496EE2A1" w:rsidR="007907C2" w:rsidRDefault="007907C2" w:rsidP="009012FB">
      <w:pPr>
        <w:pStyle w:val="ListParagraph"/>
        <w:numPr>
          <w:ilvl w:val="0"/>
          <w:numId w:val="25"/>
        </w:numPr>
        <w:spacing w:after="200" w:line="276" w:lineRule="auto"/>
        <w:rPr>
          <w:rFonts w:cs="Calibri"/>
        </w:rPr>
      </w:pPr>
      <w:r>
        <w:rPr>
          <w:rFonts w:cs="Calibri"/>
        </w:rPr>
        <w:t>using adjectives to describe qualities of people</w:t>
      </w:r>
    </w:p>
    <w:p w14:paraId="3DF904D1" w14:textId="5A9F7F4C" w:rsidR="005D68FC" w:rsidRDefault="005D68FC" w:rsidP="009012FB">
      <w:pPr>
        <w:pStyle w:val="ListParagraph"/>
        <w:numPr>
          <w:ilvl w:val="0"/>
          <w:numId w:val="25"/>
        </w:numPr>
        <w:spacing w:after="200" w:line="276" w:lineRule="auto"/>
        <w:rPr>
          <w:rFonts w:cs="Calibri"/>
        </w:rPr>
      </w:pPr>
      <w:r>
        <w:rPr>
          <w:rFonts w:cs="Calibri"/>
        </w:rPr>
        <w:t>describing hair colour and style and eye colour</w:t>
      </w:r>
    </w:p>
    <w:p w14:paraId="7079BAC1" w14:textId="1C548F8B" w:rsidR="005D68FC" w:rsidRPr="00B17060" w:rsidRDefault="005D68FC" w:rsidP="009012FB">
      <w:pPr>
        <w:pStyle w:val="ListParagraph"/>
        <w:numPr>
          <w:ilvl w:val="0"/>
          <w:numId w:val="25"/>
        </w:numPr>
        <w:spacing w:after="200" w:line="276" w:lineRule="auto"/>
        <w:rPr>
          <w:rFonts w:cs="Calibri"/>
        </w:rPr>
      </w:pPr>
      <w:r>
        <w:rPr>
          <w:rFonts w:cs="Calibri"/>
        </w:rPr>
        <w:t>using cardinal numbers for ages</w:t>
      </w:r>
      <w:r w:rsidR="003F492C">
        <w:rPr>
          <w:rFonts w:cs="Calibri"/>
        </w:rPr>
        <w:t>.</w:t>
      </w:r>
    </w:p>
    <w:p w14:paraId="3AD375BB" w14:textId="77777777" w:rsidR="007907C2" w:rsidRPr="00144F4C" w:rsidRDefault="007907C2" w:rsidP="0003175D">
      <w:pPr>
        <w:spacing w:after="200" w:line="276" w:lineRule="auto"/>
        <w:rPr>
          <w:rFonts w:cs="Calibri"/>
          <w:b/>
          <w:lang w:val="it-IT"/>
        </w:rPr>
      </w:pPr>
      <w:r w:rsidRPr="00144F4C">
        <w:rPr>
          <w:rFonts w:cs="Calibri"/>
          <w:b/>
          <w:lang w:val="it-IT"/>
        </w:rPr>
        <w:t>Task</w:t>
      </w:r>
    </w:p>
    <w:p w14:paraId="5D586617" w14:textId="29C20736" w:rsidR="007907C2" w:rsidRPr="00144F4C" w:rsidRDefault="007907C2" w:rsidP="0003175D">
      <w:pPr>
        <w:spacing w:after="200" w:line="276" w:lineRule="auto"/>
        <w:rPr>
          <w:b/>
          <w:i/>
          <w:lang w:val="it-IT"/>
        </w:rPr>
      </w:pPr>
      <w:r w:rsidRPr="00144F4C">
        <w:rPr>
          <w:rFonts w:cs="Calibri"/>
          <w:b/>
          <w:i/>
          <w:lang w:val="it-IT"/>
        </w:rPr>
        <w:t xml:space="preserve">Questo </w:t>
      </w:r>
      <w:r w:rsidR="00EE3ACC" w:rsidRPr="00144F4C">
        <w:rPr>
          <w:rFonts w:cs="Calibri"/>
          <w:b/>
          <w:i/>
          <w:lang w:val="it-IT"/>
        </w:rPr>
        <w:t>è</w:t>
      </w:r>
      <w:r w:rsidRPr="00144F4C">
        <w:rPr>
          <w:b/>
          <w:i/>
          <w:lang w:val="it-IT"/>
        </w:rPr>
        <w:t xml:space="preserve"> </w:t>
      </w:r>
      <w:r w:rsidR="00F775ED" w:rsidRPr="00144F4C">
        <w:rPr>
          <w:b/>
          <w:i/>
          <w:lang w:val="it-IT"/>
        </w:rPr>
        <w:t>Enrico</w:t>
      </w:r>
    </w:p>
    <w:p w14:paraId="796A6DC6" w14:textId="595D0753" w:rsidR="005D68FC" w:rsidRPr="00144F4C" w:rsidRDefault="005D68FC" w:rsidP="0003175D">
      <w:pPr>
        <w:spacing w:after="200" w:line="276" w:lineRule="auto"/>
        <w:rPr>
          <w:rFonts w:cs="Calibri"/>
          <w:b/>
          <w:lang w:val="it-IT"/>
        </w:rPr>
      </w:pPr>
      <w:r w:rsidRPr="00144F4C">
        <w:rPr>
          <w:rFonts w:cs="Calibri"/>
          <w:b/>
          <w:lang w:val="it-IT"/>
        </w:rPr>
        <w:t>Part A</w:t>
      </w:r>
    </w:p>
    <w:p w14:paraId="2351746C" w14:textId="75DA97DE" w:rsidR="007907C2" w:rsidRDefault="007907C2" w:rsidP="0003175D">
      <w:pPr>
        <w:spacing w:after="200" w:line="276" w:lineRule="auto"/>
        <w:rPr>
          <w:rFonts w:cs="Calibri"/>
        </w:rPr>
      </w:pPr>
      <w:r>
        <w:rPr>
          <w:rFonts w:cs="Calibri"/>
        </w:rPr>
        <w:t xml:space="preserve">Provide students with </w:t>
      </w:r>
      <w:r w:rsidR="0039133C">
        <w:rPr>
          <w:rFonts w:cs="Calibri"/>
        </w:rPr>
        <w:t xml:space="preserve">A4 </w:t>
      </w:r>
      <w:r>
        <w:rPr>
          <w:rFonts w:cs="Calibri"/>
        </w:rPr>
        <w:t xml:space="preserve">paper </w:t>
      </w:r>
      <w:r w:rsidR="0039133C">
        <w:rPr>
          <w:rFonts w:cs="Calibri"/>
        </w:rPr>
        <w:t>to draw their</w:t>
      </w:r>
      <w:r>
        <w:rPr>
          <w:rFonts w:cs="Calibri"/>
        </w:rPr>
        <w:t xml:space="preserve"> illustration </w:t>
      </w:r>
      <w:r w:rsidR="0039133C">
        <w:rPr>
          <w:rFonts w:cs="Calibri"/>
        </w:rPr>
        <w:t>(</w:t>
      </w:r>
      <w:r>
        <w:rPr>
          <w:rFonts w:cs="Calibri"/>
        </w:rPr>
        <w:t xml:space="preserve">based on the </w:t>
      </w:r>
      <w:r w:rsidR="002430DB">
        <w:rPr>
          <w:rFonts w:cs="Calibri"/>
        </w:rPr>
        <w:t xml:space="preserve">description </w:t>
      </w:r>
      <w:r>
        <w:rPr>
          <w:rFonts w:cs="Calibri"/>
        </w:rPr>
        <w:t>provided</w:t>
      </w:r>
      <w:r w:rsidR="0039133C">
        <w:rPr>
          <w:rFonts w:cs="Calibri"/>
        </w:rPr>
        <w:t xml:space="preserve">) and </w:t>
      </w:r>
      <w:r w:rsidR="002430DB">
        <w:rPr>
          <w:rFonts w:cs="Calibri"/>
        </w:rPr>
        <w:t xml:space="preserve">to </w:t>
      </w:r>
      <w:r w:rsidR="0039133C">
        <w:rPr>
          <w:rFonts w:cs="Calibri"/>
        </w:rPr>
        <w:t>write their description</w:t>
      </w:r>
      <w:r>
        <w:rPr>
          <w:rFonts w:cs="Calibri"/>
        </w:rPr>
        <w:t>.</w:t>
      </w:r>
    </w:p>
    <w:p w14:paraId="06EC1493" w14:textId="77777777" w:rsidR="007907C2" w:rsidRDefault="007907C2" w:rsidP="007907C2">
      <w:pPr>
        <w:spacing w:after="200" w:line="276" w:lineRule="auto"/>
        <w:rPr>
          <w:rFonts w:cs="Calibri"/>
        </w:rPr>
      </w:pPr>
      <w:r>
        <w:rPr>
          <w:rFonts w:cs="Calibri"/>
        </w:rPr>
        <w:t xml:space="preserve">Explain to </w:t>
      </w:r>
      <w:r w:rsidR="0039133C">
        <w:rPr>
          <w:rFonts w:cs="Calibri"/>
        </w:rPr>
        <w:t>students that you will read</w:t>
      </w:r>
      <w:r>
        <w:rPr>
          <w:rFonts w:cs="Calibri"/>
        </w:rPr>
        <w:t xml:space="preserve"> a description of a person and </w:t>
      </w:r>
      <w:r w:rsidR="0039133C">
        <w:rPr>
          <w:rFonts w:cs="Calibri"/>
        </w:rPr>
        <w:t>they</w:t>
      </w:r>
      <w:r>
        <w:rPr>
          <w:rFonts w:cs="Calibri"/>
        </w:rPr>
        <w:t xml:space="preserve"> are required to represent the description using an illustration. </w:t>
      </w:r>
    </w:p>
    <w:p w14:paraId="29DE0DDE" w14:textId="77777777" w:rsidR="007907C2" w:rsidRDefault="0039133C" w:rsidP="0003175D">
      <w:pPr>
        <w:spacing w:after="200" w:line="276" w:lineRule="auto"/>
      </w:pPr>
      <w:r>
        <w:t>The teacher r</w:t>
      </w:r>
      <w:r w:rsidR="007907C2">
        <w:t>ead</w:t>
      </w:r>
      <w:r>
        <w:t>s</w:t>
      </w:r>
      <w:r w:rsidR="007907C2">
        <w:t xml:space="preserve"> the description in its entirety, while students listen</w:t>
      </w:r>
      <w:r w:rsidR="00756793">
        <w:t xml:space="preserve"> with pencils down</w:t>
      </w:r>
      <w:r w:rsidR="007907C2">
        <w:t xml:space="preserve">. </w:t>
      </w:r>
    </w:p>
    <w:p w14:paraId="46C6B58B" w14:textId="08442C6B" w:rsidR="007907C2" w:rsidRDefault="005D68FC" w:rsidP="0003175D">
      <w:pPr>
        <w:spacing w:after="200" w:line="276" w:lineRule="auto"/>
      </w:pPr>
      <w:r>
        <w:t>Re-read the description</w:t>
      </w:r>
      <w:r w:rsidR="007907C2">
        <w:t xml:space="preserve"> one sentence at a time, repeating each sentence. Students draw and colour the accompanying description. Display the Italian description on the whiteboard so students can read and check their work.</w:t>
      </w:r>
    </w:p>
    <w:p w14:paraId="362429B0" w14:textId="77777777" w:rsidR="005D68FC" w:rsidRDefault="005D68FC" w:rsidP="005D68FC">
      <w:pPr>
        <w:spacing w:after="200"/>
        <w:rPr>
          <w:lang w:val="it-IT"/>
        </w:rPr>
      </w:pPr>
      <w:r>
        <w:rPr>
          <w:lang w:val="it-IT"/>
        </w:rPr>
        <w:t>Text to read:</w:t>
      </w:r>
    </w:p>
    <w:p w14:paraId="24600647" w14:textId="77777777" w:rsidR="005D68FC" w:rsidRPr="00DF1001" w:rsidRDefault="005D68FC" w:rsidP="005D68FC">
      <w:pPr>
        <w:spacing w:after="200"/>
        <w:rPr>
          <w:i/>
          <w:iCs/>
          <w:lang w:val="it-IT"/>
        </w:rPr>
      </w:pPr>
      <w:r w:rsidRPr="00DF1001">
        <w:rPr>
          <w:i/>
          <w:iCs/>
          <w:lang w:val="it-IT"/>
        </w:rPr>
        <w:t>Questo è Enrico.</w:t>
      </w:r>
    </w:p>
    <w:p w14:paraId="12DD9442" w14:textId="77777777" w:rsidR="005D68FC" w:rsidRPr="00DF1001" w:rsidRDefault="005D68FC" w:rsidP="005D68FC">
      <w:pPr>
        <w:spacing w:after="200"/>
        <w:rPr>
          <w:i/>
          <w:iCs/>
          <w:lang w:val="it-IT"/>
        </w:rPr>
      </w:pPr>
      <w:r w:rsidRPr="00DF1001">
        <w:rPr>
          <w:i/>
          <w:iCs/>
          <w:lang w:val="it-IT"/>
        </w:rPr>
        <w:t>Ha otto anni.</w:t>
      </w:r>
    </w:p>
    <w:p w14:paraId="598D5FDF" w14:textId="77777777" w:rsidR="005D68FC" w:rsidRPr="00DF1001" w:rsidRDefault="005D68FC" w:rsidP="005D68FC">
      <w:pPr>
        <w:spacing w:after="200"/>
        <w:rPr>
          <w:i/>
          <w:iCs/>
          <w:lang w:val="it-IT"/>
        </w:rPr>
      </w:pPr>
      <w:r w:rsidRPr="00DF1001">
        <w:rPr>
          <w:i/>
          <w:iCs/>
          <w:lang w:val="it-IT"/>
        </w:rPr>
        <w:t>Ha i capelli corti neri ricci.</w:t>
      </w:r>
    </w:p>
    <w:p w14:paraId="1FA3DB2F" w14:textId="77777777" w:rsidR="005D68FC" w:rsidRPr="00DF1001" w:rsidRDefault="005D68FC" w:rsidP="005D68FC">
      <w:pPr>
        <w:spacing w:after="200"/>
        <w:rPr>
          <w:i/>
          <w:iCs/>
          <w:lang w:val="it-IT"/>
        </w:rPr>
      </w:pPr>
      <w:r w:rsidRPr="00DF1001">
        <w:rPr>
          <w:i/>
          <w:iCs/>
          <w:lang w:val="it-IT"/>
        </w:rPr>
        <w:t>Ha gli occhi azzurri.</w:t>
      </w:r>
    </w:p>
    <w:p w14:paraId="6C1C6680" w14:textId="77777777" w:rsidR="005D68FC" w:rsidRPr="00DF1001" w:rsidRDefault="005D68FC" w:rsidP="005D68FC">
      <w:pPr>
        <w:spacing w:after="200"/>
        <w:rPr>
          <w:i/>
          <w:iCs/>
          <w:lang w:val="it-IT"/>
        </w:rPr>
      </w:pPr>
      <w:r w:rsidRPr="00DF1001">
        <w:rPr>
          <w:i/>
          <w:iCs/>
          <w:lang w:val="it-IT"/>
        </w:rPr>
        <w:t>Ha un cane grande marrone.</w:t>
      </w:r>
    </w:p>
    <w:p w14:paraId="189520D5" w14:textId="77777777" w:rsidR="005D68FC" w:rsidRPr="00DF1001" w:rsidRDefault="005D68FC" w:rsidP="005D68FC">
      <w:pPr>
        <w:spacing w:after="200"/>
        <w:rPr>
          <w:i/>
          <w:iCs/>
          <w:lang w:val="it-IT"/>
        </w:rPr>
      </w:pPr>
      <w:r w:rsidRPr="00DF1001">
        <w:rPr>
          <w:i/>
          <w:iCs/>
          <w:lang w:val="it-IT"/>
        </w:rPr>
        <w:t>Enrico è italiano.</w:t>
      </w:r>
    </w:p>
    <w:p w14:paraId="2C194740" w14:textId="77777777" w:rsidR="005D68FC" w:rsidRPr="00DF1001" w:rsidRDefault="005D68FC" w:rsidP="005D68FC">
      <w:pPr>
        <w:spacing w:after="200"/>
        <w:rPr>
          <w:i/>
          <w:iCs/>
          <w:lang w:val="it-IT"/>
        </w:rPr>
      </w:pPr>
      <w:r w:rsidRPr="00DF1001">
        <w:rPr>
          <w:i/>
          <w:iCs/>
          <w:lang w:val="it-IT"/>
        </w:rPr>
        <w:t>Ha una sorella.</w:t>
      </w:r>
    </w:p>
    <w:p w14:paraId="348239EE" w14:textId="16637C56" w:rsidR="005D68FC" w:rsidRPr="005D68FC" w:rsidRDefault="005D68FC" w:rsidP="0003175D">
      <w:pPr>
        <w:spacing w:after="200" w:line="276" w:lineRule="auto"/>
        <w:rPr>
          <w:b/>
        </w:rPr>
      </w:pPr>
      <w:r w:rsidRPr="005D68FC">
        <w:rPr>
          <w:b/>
        </w:rPr>
        <w:t>Part B</w:t>
      </w:r>
    </w:p>
    <w:p w14:paraId="502F82AA" w14:textId="1CD1C724" w:rsidR="007907C2" w:rsidRPr="00871EE7" w:rsidRDefault="007907C2" w:rsidP="0003175D">
      <w:pPr>
        <w:spacing w:after="200" w:line="276" w:lineRule="auto"/>
        <w:rPr>
          <w:rFonts w:cs="Calibri"/>
        </w:rPr>
      </w:pPr>
      <w:r>
        <w:t xml:space="preserve">On completion, students write a </w:t>
      </w:r>
      <w:r w:rsidR="008D66F7">
        <w:t>description</w:t>
      </w:r>
      <w:r>
        <w:t xml:space="preserve"> about Enrico</w:t>
      </w:r>
      <w:r w:rsidR="008D66F7">
        <w:t xml:space="preserve">’s sister, providing a name, </w:t>
      </w:r>
      <w:r>
        <w:t xml:space="preserve">description of hair </w:t>
      </w:r>
      <w:r w:rsidR="00C15A0C">
        <w:t>colour and style,</w:t>
      </w:r>
      <w:r>
        <w:t xml:space="preserve"> eye colour</w:t>
      </w:r>
      <w:r w:rsidR="008D66F7">
        <w:t xml:space="preserve"> and nationality</w:t>
      </w:r>
      <w:r>
        <w:t>.</w:t>
      </w:r>
    </w:p>
    <w:p w14:paraId="1AC791F9" w14:textId="77777777" w:rsidR="00C15A0C" w:rsidRPr="00EE6EF5" w:rsidRDefault="00C15A0C" w:rsidP="00C15A0C">
      <w:pPr>
        <w:pStyle w:val="Appendixheading"/>
        <w:rPr>
          <w:lang w:eastAsia="ja-JP"/>
        </w:rPr>
      </w:pPr>
      <w:r w:rsidRPr="00EE6EF5">
        <w:rPr>
          <w:lang w:eastAsia="ja-JP"/>
        </w:rPr>
        <w:lastRenderedPageBreak/>
        <w:t>Instructions to students</w:t>
      </w:r>
    </w:p>
    <w:p w14:paraId="711C40D9" w14:textId="77777777" w:rsidR="00C15A0C" w:rsidRDefault="00C15A0C">
      <w:pPr>
        <w:rPr>
          <w:b/>
          <w:i/>
        </w:rPr>
      </w:pPr>
      <w:r w:rsidRPr="00C15A0C">
        <w:rPr>
          <w:b/>
          <w:i/>
        </w:rPr>
        <w:t>Questo è Enrico</w:t>
      </w:r>
    </w:p>
    <w:p w14:paraId="46B6BFD3" w14:textId="77777777" w:rsidR="00C15A0C" w:rsidRDefault="00C15A0C">
      <w:r>
        <w:t>Part A</w:t>
      </w:r>
    </w:p>
    <w:p w14:paraId="7CB6D131" w14:textId="2A378C91" w:rsidR="00C15A0C" w:rsidRDefault="00C15A0C">
      <w:r>
        <w:t>Your teacher will read out the description</w:t>
      </w:r>
      <w:r w:rsidR="00477455">
        <w:t xml:space="preserve"> of Enrico. Draw what you hear.</w:t>
      </w:r>
    </w:p>
    <w:p w14:paraId="308019FD" w14:textId="77777777" w:rsidR="00C15A0C" w:rsidRDefault="00C15A0C" w:rsidP="00477455">
      <w:pPr>
        <w:spacing w:before="6840"/>
      </w:pPr>
      <w:r>
        <w:t>Part B</w:t>
      </w:r>
    </w:p>
    <w:p w14:paraId="1E36CEF8" w14:textId="77777777" w:rsidR="00C15A0C" w:rsidRDefault="00C15A0C">
      <w:r>
        <w:t>Write a description of Enrico’s sister including:</w:t>
      </w:r>
    </w:p>
    <w:p w14:paraId="02D104D7" w14:textId="77777777" w:rsidR="00C15A0C" w:rsidRDefault="00C15A0C" w:rsidP="009012FB">
      <w:pPr>
        <w:pStyle w:val="ListParagraph"/>
        <w:numPr>
          <w:ilvl w:val="0"/>
          <w:numId w:val="137"/>
        </w:numPr>
        <w:sectPr w:rsidR="00C15A0C" w:rsidSect="008674FD">
          <w:headerReference w:type="default" r:id="rId233"/>
          <w:footerReference w:type="default" r:id="rId234"/>
          <w:pgSz w:w="11906" w:h="16838"/>
          <w:pgMar w:top="1644" w:right="1418" w:bottom="1276" w:left="1418" w:header="680" w:footer="567" w:gutter="0"/>
          <w:cols w:space="708"/>
          <w:docGrid w:linePitch="360"/>
        </w:sectPr>
      </w:pPr>
    </w:p>
    <w:p w14:paraId="5BE4CE80" w14:textId="2CFD0C63" w:rsidR="00C15A0C" w:rsidRDefault="00C15A0C" w:rsidP="009012FB">
      <w:pPr>
        <w:pStyle w:val="ListParagraph"/>
        <w:numPr>
          <w:ilvl w:val="0"/>
          <w:numId w:val="137"/>
        </w:numPr>
      </w:pPr>
      <w:r>
        <w:t>a name</w:t>
      </w:r>
    </w:p>
    <w:p w14:paraId="11654633" w14:textId="77777777" w:rsidR="00C15A0C" w:rsidRDefault="00C15A0C" w:rsidP="009012FB">
      <w:pPr>
        <w:pStyle w:val="ListParagraph"/>
        <w:numPr>
          <w:ilvl w:val="0"/>
          <w:numId w:val="137"/>
        </w:numPr>
      </w:pPr>
      <w:r>
        <w:t>description of hair colour and style</w:t>
      </w:r>
    </w:p>
    <w:p w14:paraId="5F85D76F" w14:textId="77777777" w:rsidR="00C15A0C" w:rsidRDefault="00C15A0C" w:rsidP="009012FB">
      <w:pPr>
        <w:pStyle w:val="ListParagraph"/>
        <w:numPr>
          <w:ilvl w:val="0"/>
          <w:numId w:val="137"/>
        </w:numPr>
      </w:pPr>
      <w:r>
        <w:t>eye colour</w:t>
      </w:r>
    </w:p>
    <w:p w14:paraId="055B0492" w14:textId="77777777" w:rsidR="00C15A0C" w:rsidRDefault="00C15A0C" w:rsidP="009012FB">
      <w:pPr>
        <w:pStyle w:val="ListParagraph"/>
        <w:numPr>
          <w:ilvl w:val="0"/>
          <w:numId w:val="137"/>
        </w:numPr>
      </w:pPr>
      <w:r>
        <w:t>nationality</w:t>
      </w:r>
    </w:p>
    <w:p w14:paraId="26CB6FCA" w14:textId="77777777" w:rsidR="00C15A0C" w:rsidRDefault="00C15A0C" w:rsidP="00C15A0C">
      <w:pPr>
        <w:spacing w:line="600" w:lineRule="auto"/>
        <w:sectPr w:rsidR="00C15A0C" w:rsidSect="00C15A0C">
          <w:type w:val="continuous"/>
          <w:pgSz w:w="11906" w:h="16838"/>
          <w:pgMar w:top="1644" w:right="1418" w:bottom="1276" w:left="1418" w:header="680" w:footer="567" w:gutter="0"/>
          <w:cols w:num="2" w:space="708"/>
          <w:docGrid w:linePitch="360"/>
        </w:sectPr>
      </w:pPr>
    </w:p>
    <w:p w14:paraId="1AC8C6CF" w14:textId="77777777" w:rsidR="00C15A0C" w:rsidRDefault="00C15A0C" w:rsidP="00C15A0C">
      <w:pPr>
        <w:spacing w:line="240" w:lineRule="auto"/>
      </w:pPr>
    </w:p>
    <w:p w14:paraId="19F84461" w14:textId="367DFFBD" w:rsidR="00D32C08" w:rsidRPr="00C15A0C" w:rsidRDefault="00C15A0C" w:rsidP="00C15A0C">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2C08" w:rsidRPr="00C15A0C">
        <w:br w:type="page"/>
      </w:r>
    </w:p>
    <w:tbl>
      <w:tblPr>
        <w:tblStyle w:val="Style1"/>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28" w:type="dxa"/>
          <w:bottom w:w="28" w:type="dxa"/>
        </w:tblCellMar>
        <w:tblLook w:val="04A0" w:firstRow="1" w:lastRow="0" w:firstColumn="1" w:lastColumn="0" w:noHBand="0" w:noVBand="1"/>
      </w:tblPr>
      <w:tblGrid>
        <w:gridCol w:w="7400"/>
        <w:gridCol w:w="1660"/>
      </w:tblGrid>
      <w:tr w:rsidR="007907C2" w:rsidRPr="004D2714" w14:paraId="4745926C" w14:textId="77777777" w:rsidTr="00643EF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none" w:sz="0" w:space="0" w:color="auto"/>
              <w:left w:val="none" w:sz="0" w:space="0" w:color="auto"/>
              <w:bottom w:val="none" w:sz="0" w:space="0" w:color="auto"/>
              <w:right w:val="none" w:sz="0" w:space="0" w:color="auto"/>
            </w:tcBorders>
            <w:shd w:val="clear" w:color="auto" w:fill="9F218B"/>
            <w:noWrap/>
            <w:vAlign w:val="center"/>
            <w:hideMark/>
          </w:tcPr>
          <w:p w14:paraId="7C5AED11" w14:textId="082F3875" w:rsidR="007907C2" w:rsidRPr="004D2714" w:rsidRDefault="00EE6EF5" w:rsidP="00643EF4">
            <w:pPr>
              <w:pStyle w:val="Headingtable"/>
              <w:framePr w:hSpace="0" w:wrap="auto" w:vAnchor="margin" w:xAlign="left" w:yAlign="inline"/>
              <w:spacing w:beforeLines="0" w:before="0" w:afterLines="0" w:after="0"/>
              <w:rPr>
                <w:rFonts w:cstheme="minorHAnsi"/>
                <w:b/>
                <w:sz w:val="26"/>
                <w:szCs w:val="26"/>
              </w:rPr>
            </w:pPr>
            <w:r>
              <w:rPr>
                <w:rFonts w:cstheme="minorHAnsi"/>
                <w:b/>
                <w:sz w:val="26"/>
                <w:szCs w:val="26"/>
              </w:rPr>
              <w:lastRenderedPageBreak/>
              <w:t>M</w:t>
            </w:r>
            <w:r w:rsidR="007907C2" w:rsidRPr="004D2714">
              <w:rPr>
                <w:rFonts w:cstheme="minorHAnsi"/>
                <w:b/>
                <w:sz w:val="26"/>
                <w:szCs w:val="26"/>
              </w:rPr>
              <w:t>arking key</w:t>
            </w:r>
          </w:p>
        </w:tc>
      </w:tr>
      <w:tr w:rsidR="007907C2" w:rsidRPr="004D2714" w14:paraId="036A1C71"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10170" w:type="dxa"/>
            <w:gridSpan w:val="2"/>
            <w:noWrap/>
            <w:hideMark/>
          </w:tcPr>
          <w:p w14:paraId="530F0CC7" w14:textId="77777777" w:rsidR="007907C2" w:rsidRPr="00751272" w:rsidRDefault="007907C2" w:rsidP="00643EF4">
            <w:pPr>
              <w:rPr>
                <w:rFonts w:asciiTheme="minorHAnsi" w:hAnsiTheme="minorHAnsi" w:cstheme="minorHAnsi"/>
                <w:i/>
                <w:lang w:val="it-IT"/>
              </w:rPr>
            </w:pPr>
            <w:r w:rsidRPr="00751272">
              <w:rPr>
                <w:rFonts w:asciiTheme="minorHAnsi" w:hAnsiTheme="minorHAnsi" w:cstheme="minorHAnsi"/>
                <w:i/>
                <w:lang w:val="it-IT"/>
              </w:rPr>
              <w:t xml:space="preserve">Questo </w:t>
            </w:r>
            <w:r w:rsidR="00EE3ACC" w:rsidRPr="00751272">
              <w:rPr>
                <w:rFonts w:asciiTheme="minorHAnsi" w:hAnsiTheme="minorHAnsi" w:cstheme="minorHAnsi"/>
                <w:i/>
                <w:lang w:val="it-IT"/>
              </w:rPr>
              <w:t>è</w:t>
            </w:r>
            <w:r w:rsidRPr="00751272">
              <w:rPr>
                <w:rFonts w:asciiTheme="minorHAnsi" w:hAnsiTheme="minorHAnsi" w:cstheme="minorHAnsi"/>
                <w:i/>
                <w:lang w:val="it-IT"/>
              </w:rPr>
              <w:t xml:space="preserve"> Enrico</w:t>
            </w:r>
          </w:p>
        </w:tc>
      </w:tr>
      <w:tr w:rsidR="007907C2" w:rsidRPr="004D2714" w14:paraId="0768DB38"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8326" w:type="dxa"/>
            <w:shd w:val="clear" w:color="auto" w:fill="ECD3E8"/>
            <w:noWrap/>
            <w:hideMark/>
          </w:tcPr>
          <w:p w14:paraId="18D1CEFB" w14:textId="77777777" w:rsidR="007907C2" w:rsidRPr="004D2714" w:rsidRDefault="007907C2" w:rsidP="00643EF4">
            <w:pPr>
              <w:pStyle w:val="Heading"/>
              <w:framePr w:hSpace="0" w:wrap="auto" w:vAnchor="margin" w:xAlign="left" w:yAlign="inline"/>
              <w:spacing w:before="0" w:after="0"/>
              <w:rPr>
                <w:rFonts w:asciiTheme="minorHAnsi" w:hAnsiTheme="minorHAnsi" w:cstheme="minorHAnsi"/>
                <w:b/>
                <w:color w:val="auto"/>
                <w:sz w:val="22"/>
                <w:szCs w:val="22"/>
              </w:rPr>
            </w:pPr>
            <w:r w:rsidRPr="004D2714">
              <w:rPr>
                <w:rFonts w:asciiTheme="minorHAnsi" w:hAnsiTheme="minorHAnsi" w:cstheme="minorHAnsi"/>
                <w:b/>
                <w:color w:val="auto"/>
                <w:sz w:val="22"/>
                <w:szCs w:val="22"/>
              </w:rPr>
              <w:t>Description</w:t>
            </w:r>
          </w:p>
        </w:tc>
        <w:tc>
          <w:tcPr>
            <w:tcW w:w="1844" w:type="dxa"/>
            <w:shd w:val="clear" w:color="auto" w:fill="ECD3E8"/>
            <w:hideMark/>
          </w:tcPr>
          <w:p w14:paraId="43FE21F0" w14:textId="77777777" w:rsidR="007907C2" w:rsidRPr="004D2714" w:rsidRDefault="008D66F7" w:rsidP="00643EF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D2714">
              <w:rPr>
                <w:rFonts w:asciiTheme="minorHAnsi" w:hAnsiTheme="minorHAnsi" w:cstheme="minorHAnsi"/>
                <w:color w:val="auto"/>
                <w:sz w:val="22"/>
                <w:szCs w:val="22"/>
              </w:rPr>
              <w:t>Marks</w:t>
            </w:r>
          </w:p>
        </w:tc>
      </w:tr>
      <w:tr w:rsidR="007907C2" w:rsidRPr="004D2714" w14:paraId="446ADD6C"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5CAE9D74" w14:textId="7B892264" w:rsidR="007907C2" w:rsidRPr="004D2714" w:rsidRDefault="007907C2" w:rsidP="00643EF4">
            <w:pPr>
              <w:pStyle w:val="Heading"/>
              <w:framePr w:hSpace="0" w:wrap="auto" w:vAnchor="margin" w:xAlign="left" w:yAlign="inline"/>
              <w:spacing w:before="0" w:after="0"/>
              <w:rPr>
                <w:rFonts w:asciiTheme="minorHAnsi" w:hAnsiTheme="minorHAnsi" w:cstheme="minorHAnsi"/>
                <w:color w:val="auto"/>
                <w:sz w:val="22"/>
                <w:szCs w:val="22"/>
              </w:rPr>
            </w:pPr>
            <w:r w:rsidRPr="004D2714">
              <w:rPr>
                <w:rFonts w:asciiTheme="minorHAnsi" w:hAnsiTheme="minorHAnsi" w:cstheme="minorHAnsi"/>
                <w:color w:val="auto"/>
                <w:sz w:val="22"/>
                <w:szCs w:val="22"/>
              </w:rPr>
              <w:t>Student was able to demonstrate understanding of the following phrases</w:t>
            </w:r>
            <w:r w:rsidR="00615DD5">
              <w:rPr>
                <w:rFonts w:asciiTheme="minorHAnsi" w:hAnsiTheme="minorHAnsi" w:cstheme="minorHAnsi"/>
                <w:color w:val="auto"/>
                <w:sz w:val="22"/>
                <w:szCs w:val="22"/>
              </w:rPr>
              <w:t xml:space="preserve"> in their illustration</w:t>
            </w:r>
            <w:r w:rsidRPr="004D2714">
              <w:rPr>
                <w:rFonts w:asciiTheme="minorHAnsi" w:hAnsiTheme="minorHAnsi" w:cstheme="minorHAnsi"/>
                <w:color w:val="auto"/>
                <w:sz w:val="22"/>
                <w:szCs w:val="22"/>
              </w:rPr>
              <w:t>:</w:t>
            </w:r>
          </w:p>
        </w:tc>
        <w:tc>
          <w:tcPr>
            <w:tcW w:w="1844" w:type="dxa"/>
            <w:noWrap/>
            <w:vAlign w:val="center"/>
          </w:tcPr>
          <w:p w14:paraId="31DB4821" w14:textId="77777777" w:rsidR="007907C2" w:rsidRPr="004D2714" w:rsidRDefault="007907C2" w:rsidP="00643EF4">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907C2" w:rsidRPr="00615DD5" w14:paraId="485BF21D"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52BD645B" w14:textId="1E954DF7" w:rsidR="007907C2" w:rsidRPr="004D2714" w:rsidRDefault="00615DD5" w:rsidP="00643EF4">
            <w:pPr>
              <w:rPr>
                <w:rFonts w:asciiTheme="minorHAnsi" w:hAnsiTheme="minorHAnsi" w:cstheme="minorHAnsi"/>
                <w:b w:val="0"/>
                <w:szCs w:val="22"/>
                <w:lang w:val="it-IT"/>
              </w:rPr>
            </w:pPr>
            <w:r w:rsidRPr="003F492C">
              <w:rPr>
                <w:rFonts w:asciiTheme="minorHAnsi" w:hAnsiTheme="minorHAnsi" w:cstheme="minorHAnsi"/>
                <w:b w:val="0"/>
                <w:i/>
                <w:iCs/>
                <w:szCs w:val="22"/>
                <w:lang w:val="it-IT"/>
              </w:rPr>
              <w:t>Questo è Enrico</w:t>
            </w:r>
            <w:r w:rsidR="00DF1001">
              <w:rPr>
                <w:rFonts w:asciiTheme="minorHAnsi" w:hAnsiTheme="minorHAnsi" w:cstheme="minorHAnsi"/>
                <w:b w:val="0"/>
                <w:szCs w:val="22"/>
                <w:lang w:val="it-IT"/>
              </w:rPr>
              <w:t>,</w:t>
            </w:r>
            <w:r>
              <w:rPr>
                <w:rFonts w:asciiTheme="minorHAnsi" w:hAnsiTheme="minorHAnsi" w:cstheme="minorHAnsi"/>
                <w:b w:val="0"/>
                <w:szCs w:val="22"/>
                <w:lang w:val="it-IT"/>
              </w:rPr>
              <w:t xml:space="preserve"> i.e. draws a boy</w:t>
            </w:r>
          </w:p>
        </w:tc>
        <w:tc>
          <w:tcPr>
            <w:tcW w:w="1844" w:type="dxa"/>
            <w:noWrap/>
            <w:vAlign w:val="center"/>
          </w:tcPr>
          <w:p w14:paraId="46BFD505" w14:textId="77777777" w:rsidR="007907C2" w:rsidRPr="00615DD5" w:rsidRDefault="008D66F7" w:rsidP="00643EF4">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615DD5">
              <w:rPr>
                <w:rFonts w:cstheme="minorHAnsi"/>
                <w:lang w:val="it-IT"/>
              </w:rPr>
              <w:t>1</w:t>
            </w:r>
          </w:p>
        </w:tc>
      </w:tr>
      <w:tr w:rsidR="00F775ED" w:rsidRPr="00615DD5" w14:paraId="5E5BA29C"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666B09D9" w14:textId="60DCBF44" w:rsidR="00F775ED" w:rsidRPr="00615DD5" w:rsidRDefault="00F775ED" w:rsidP="00643EF4">
            <w:pPr>
              <w:rPr>
                <w:rFonts w:asciiTheme="minorHAnsi" w:hAnsiTheme="minorHAnsi" w:cstheme="minorHAnsi"/>
                <w:b w:val="0"/>
                <w:bCs/>
              </w:rPr>
            </w:pPr>
            <w:r w:rsidRPr="003F492C">
              <w:rPr>
                <w:rFonts w:asciiTheme="minorHAnsi" w:hAnsiTheme="minorHAnsi" w:cstheme="minorHAnsi"/>
                <w:b w:val="0"/>
                <w:bCs/>
                <w:i/>
                <w:iCs/>
              </w:rPr>
              <w:t>Ha otto anni</w:t>
            </w:r>
            <w:r w:rsidR="00DF1001">
              <w:rPr>
                <w:rFonts w:asciiTheme="minorHAnsi" w:hAnsiTheme="minorHAnsi" w:cstheme="minorHAnsi"/>
                <w:b w:val="0"/>
                <w:bCs/>
              </w:rPr>
              <w:t>,</w:t>
            </w:r>
            <w:r w:rsidR="00615DD5" w:rsidRPr="00615DD5">
              <w:rPr>
                <w:rFonts w:asciiTheme="minorHAnsi" w:hAnsiTheme="minorHAnsi" w:cstheme="minorHAnsi"/>
                <w:b w:val="0"/>
                <w:bCs/>
              </w:rPr>
              <w:t xml:space="preserve"> i.e. draws a young boy (not a baby)</w:t>
            </w:r>
          </w:p>
        </w:tc>
        <w:tc>
          <w:tcPr>
            <w:tcW w:w="1844" w:type="dxa"/>
            <w:noWrap/>
            <w:vAlign w:val="center"/>
          </w:tcPr>
          <w:p w14:paraId="3365AAF1" w14:textId="5B057D62" w:rsidR="00F775ED" w:rsidRPr="00615DD5" w:rsidRDefault="00F775ED" w:rsidP="00643EF4">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615DD5">
              <w:rPr>
                <w:rFonts w:cstheme="minorHAnsi"/>
                <w:lang w:val="it-IT"/>
              </w:rPr>
              <w:t>1</w:t>
            </w:r>
          </w:p>
        </w:tc>
      </w:tr>
      <w:tr w:rsidR="008D66F7" w:rsidRPr="00615DD5" w14:paraId="1C48A9C5"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0A641F73" w14:textId="77777777" w:rsidR="008D66F7" w:rsidRPr="004D2714" w:rsidRDefault="008D66F7" w:rsidP="00643EF4">
            <w:pPr>
              <w:rPr>
                <w:rFonts w:asciiTheme="minorHAnsi" w:hAnsiTheme="minorHAnsi" w:cstheme="minorHAnsi"/>
                <w:b w:val="0"/>
                <w:lang w:val="it-IT"/>
              </w:rPr>
            </w:pPr>
            <w:r w:rsidRPr="003F492C">
              <w:rPr>
                <w:rFonts w:asciiTheme="minorHAnsi" w:hAnsiTheme="minorHAnsi" w:cstheme="minorHAnsi"/>
                <w:b w:val="0"/>
                <w:i/>
                <w:iCs/>
                <w:szCs w:val="22"/>
                <w:lang w:val="it-IT"/>
              </w:rPr>
              <w:t>Ha i capelli corti neri ricci</w:t>
            </w:r>
            <w:r w:rsidRPr="004D2714">
              <w:rPr>
                <w:rFonts w:asciiTheme="minorHAnsi" w:hAnsiTheme="minorHAnsi" w:cstheme="minorHAnsi"/>
                <w:b w:val="0"/>
                <w:szCs w:val="22"/>
                <w:lang w:val="it-IT"/>
              </w:rPr>
              <w:t>.</w:t>
            </w:r>
          </w:p>
        </w:tc>
        <w:tc>
          <w:tcPr>
            <w:tcW w:w="1844" w:type="dxa"/>
            <w:noWrap/>
            <w:vAlign w:val="center"/>
          </w:tcPr>
          <w:p w14:paraId="3E173B3F" w14:textId="77777777" w:rsidR="008D66F7" w:rsidRPr="00615DD5" w:rsidRDefault="008D66F7" w:rsidP="00643EF4">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615DD5">
              <w:rPr>
                <w:rFonts w:cstheme="minorHAnsi"/>
                <w:lang w:val="it-IT"/>
              </w:rPr>
              <w:t>3</w:t>
            </w:r>
          </w:p>
        </w:tc>
      </w:tr>
      <w:tr w:rsidR="007907C2" w:rsidRPr="00615DD5" w14:paraId="4281710B"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2AA5A1CA" w14:textId="77777777" w:rsidR="007907C2" w:rsidRPr="004D2714" w:rsidRDefault="00A35CFC" w:rsidP="00643EF4">
            <w:pPr>
              <w:rPr>
                <w:rFonts w:asciiTheme="minorHAnsi" w:hAnsiTheme="minorHAnsi" w:cstheme="minorHAnsi"/>
                <w:b w:val="0"/>
                <w:szCs w:val="22"/>
                <w:lang w:val="it-IT"/>
              </w:rPr>
            </w:pPr>
            <w:r w:rsidRPr="003F492C">
              <w:rPr>
                <w:rFonts w:asciiTheme="minorHAnsi" w:hAnsiTheme="minorHAnsi" w:cstheme="minorHAnsi"/>
                <w:b w:val="0"/>
                <w:i/>
                <w:iCs/>
                <w:szCs w:val="22"/>
                <w:lang w:val="it-IT"/>
              </w:rPr>
              <w:t>Ha gli occhi azzurri</w:t>
            </w:r>
            <w:r w:rsidRPr="004D2714">
              <w:rPr>
                <w:rFonts w:asciiTheme="minorHAnsi" w:hAnsiTheme="minorHAnsi" w:cstheme="minorHAnsi"/>
                <w:b w:val="0"/>
                <w:szCs w:val="22"/>
                <w:lang w:val="it-IT"/>
              </w:rPr>
              <w:t>.</w:t>
            </w:r>
          </w:p>
        </w:tc>
        <w:tc>
          <w:tcPr>
            <w:tcW w:w="1844" w:type="dxa"/>
            <w:noWrap/>
            <w:vAlign w:val="center"/>
          </w:tcPr>
          <w:p w14:paraId="2F3C9734" w14:textId="77777777" w:rsidR="007907C2" w:rsidRPr="00615DD5" w:rsidRDefault="008D66F7" w:rsidP="00643EF4">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615DD5">
              <w:rPr>
                <w:rFonts w:cstheme="minorHAnsi"/>
                <w:lang w:val="it-IT"/>
              </w:rPr>
              <w:t>1</w:t>
            </w:r>
          </w:p>
        </w:tc>
      </w:tr>
      <w:tr w:rsidR="007907C2" w:rsidRPr="00615DD5" w14:paraId="53326A96"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7ADA93F3" w14:textId="77777777" w:rsidR="007907C2" w:rsidRPr="004D2714" w:rsidRDefault="007907C2" w:rsidP="00643EF4">
            <w:pPr>
              <w:rPr>
                <w:rFonts w:asciiTheme="minorHAnsi" w:hAnsiTheme="minorHAnsi" w:cstheme="minorHAnsi"/>
                <w:b w:val="0"/>
                <w:szCs w:val="22"/>
                <w:lang w:val="it-IT"/>
              </w:rPr>
            </w:pPr>
            <w:r w:rsidRPr="003F492C">
              <w:rPr>
                <w:rFonts w:asciiTheme="minorHAnsi" w:hAnsiTheme="minorHAnsi" w:cstheme="minorHAnsi"/>
                <w:b w:val="0"/>
                <w:i/>
                <w:iCs/>
                <w:szCs w:val="22"/>
                <w:lang w:val="it-IT"/>
              </w:rPr>
              <w:t xml:space="preserve">Ha un cane </w:t>
            </w:r>
            <w:r w:rsidR="004D2714" w:rsidRPr="003F492C">
              <w:rPr>
                <w:rFonts w:asciiTheme="minorHAnsi" w:hAnsiTheme="minorHAnsi" w:cstheme="minorHAnsi"/>
                <w:b w:val="0"/>
                <w:i/>
                <w:iCs/>
                <w:szCs w:val="22"/>
                <w:lang w:val="it-IT"/>
              </w:rPr>
              <w:t xml:space="preserve">grande </w:t>
            </w:r>
            <w:r w:rsidRPr="003F492C">
              <w:rPr>
                <w:rFonts w:asciiTheme="minorHAnsi" w:hAnsiTheme="minorHAnsi" w:cstheme="minorHAnsi"/>
                <w:b w:val="0"/>
                <w:i/>
                <w:iCs/>
                <w:szCs w:val="22"/>
                <w:lang w:val="it-IT"/>
              </w:rPr>
              <w:t>marrone</w:t>
            </w:r>
            <w:r w:rsidR="00A35CFC" w:rsidRPr="004D2714">
              <w:rPr>
                <w:rFonts w:asciiTheme="minorHAnsi" w:hAnsiTheme="minorHAnsi" w:cstheme="minorHAnsi"/>
                <w:b w:val="0"/>
                <w:szCs w:val="22"/>
                <w:lang w:val="it-IT"/>
              </w:rPr>
              <w:t>.</w:t>
            </w:r>
          </w:p>
        </w:tc>
        <w:tc>
          <w:tcPr>
            <w:tcW w:w="1844" w:type="dxa"/>
            <w:noWrap/>
            <w:vAlign w:val="center"/>
          </w:tcPr>
          <w:p w14:paraId="2E6AD321" w14:textId="77777777" w:rsidR="007907C2" w:rsidRPr="00615DD5" w:rsidRDefault="004D2714" w:rsidP="00643EF4">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615DD5">
              <w:rPr>
                <w:rFonts w:cstheme="minorHAnsi"/>
                <w:lang w:val="it-IT"/>
              </w:rPr>
              <w:t>3</w:t>
            </w:r>
          </w:p>
        </w:tc>
      </w:tr>
      <w:tr w:rsidR="007907C2" w:rsidRPr="00615DD5" w14:paraId="09D0A371"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502FCEEA" w14:textId="0FA278EF" w:rsidR="007907C2" w:rsidRPr="004D2714" w:rsidRDefault="007907C2" w:rsidP="00643EF4">
            <w:pPr>
              <w:pStyle w:val="Heading"/>
              <w:framePr w:hSpace="0" w:wrap="auto" w:vAnchor="margin" w:xAlign="left" w:yAlign="inline"/>
              <w:spacing w:before="0" w:after="0"/>
              <w:rPr>
                <w:rFonts w:asciiTheme="minorHAnsi" w:hAnsiTheme="minorHAnsi" w:cstheme="minorHAnsi"/>
                <w:color w:val="auto"/>
                <w:sz w:val="22"/>
                <w:szCs w:val="22"/>
                <w:lang w:val="it-IT"/>
              </w:rPr>
            </w:pPr>
            <w:r w:rsidRPr="003F492C">
              <w:rPr>
                <w:rFonts w:asciiTheme="minorHAnsi" w:hAnsiTheme="minorHAnsi" w:cstheme="minorHAnsi"/>
                <w:i/>
                <w:iCs/>
                <w:color w:val="auto"/>
                <w:sz w:val="22"/>
                <w:szCs w:val="22"/>
                <w:lang w:val="it-IT"/>
              </w:rPr>
              <w:t xml:space="preserve">Enrico </w:t>
            </w:r>
            <w:r w:rsidR="00EE3ACC" w:rsidRPr="003F492C">
              <w:rPr>
                <w:rFonts w:asciiTheme="minorHAnsi" w:hAnsiTheme="minorHAnsi" w:cstheme="minorHAnsi"/>
                <w:i/>
                <w:iCs/>
                <w:color w:val="auto"/>
                <w:sz w:val="22"/>
                <w:szCs w:val="22"/>
                <w:lang w:val="it-IT"/>
              </w:rPr>
              <w:t>è</w:t>
            </w:r>
            <w:r w:rsidRPr="003F492C">
              <w:rPr>
                <w:rFonts w:asciiTheme="minorHAnsi" w:hAnsiTheme="minorHAnsi" w:cstheme="minorHAnsi"/>
                <w:i/>
                <w:iCs/>
                <w:color w:val="auto"/>
                <w:sz w:val="22"/>
                <w:szCs w:val="22"/>
                <w:lang w:val="it-IT"/>
              </w:rPr>
              <w:t xml:space="preserve"> italiano</w:t>
            </w:r>
            <w:r w:rsidR="00DF1001">
              <w:rPr>
                <w:rFonts w:asciiTheme="minorHAnsi" w:hAnsiTheme="minorHAnsi" w:cstheme="minorHAnsi"/>
                <w:color w:val="auto"/>
                <w:sz w:val="22"/>
                <w:szCs w:val="22"/>
                <w:lang w:val="it-IT"/>
              </w:rPr>
              <w:t>,</w:t>
            </w:r>
            <w:r w:rsidR="00615DD5">
              <w:rPr>
                <w:rFonts w:asciiTheme="minorHAnsi" w:hAnsiTheme="minorHAnsi" w:cstheme="minorHAnsi"/>
                <w:color w:val="auto"/>
                <w:sz w:val="22"/>
                <w:szCs w:val="22"/>
                <w:lang w:val="it-IT"/>
              </w:rPr>
              <w:t xml:space="preserve"> i.e. draws a flag</w:t>
            </w:r>
          </w:p>
        </w:tc>
        <w:tc>
          <w:tcPr>
            <w:tcW w:w="1844" w:type="dxa"/>
            <w:noWrap/>
            <w:vAlign w:val="center"/>
          </w:tcPr>
          <w:p w14:paraId="5521B95A" w14:textId="77777777" w:rsidR="007907C2" w:rsidRPr="004D2714" w:rsidRDefault="008D66F7" w:rsidP="00643EF4">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4D2714">
              <w:rPr>
                <w:rFonts w:cstheme="minorHAnsi"/>
                <w:lang w:val="it-IT"/>
              </w:rPr>
              <w:t>1</w:t>
            </w:r>
          </w:p>
        </w:tc>
      </w:tr>
      <w:tr w:rsidR="007907C2" w:rsidRPr="00615DD5" w14:paraId="7E45EDF4"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241ACF30" w14:textId="67062B82" w:rsidR="007907C2" w:rsidRPr="004D2714" w:rsidRDefault="007907C2" w:rsidP="00643EF4">
            <w:pPr>
              <w:rPr>
                <w:rFonts w:asciiTheme="minorHAnsi" w:hAnsiTheme="minorHAnsi" w:cstheme="minorHAnsi"/>
                <w:b w:val="0"/>
                <w:szCs w:val="22"/>
                <w:lang w:val="it-IT"/>
              </w:rPr>
            </w:pPr>
            <w:r w:rsidRPr="003F492C">
              <w:rPr>
                <w:rFonts w:asciiTheme="minorHAnsi" w:hAnsiTheme="minorHAnsi" w:cstheme="minorHAnsi"/>
                <w:b w:val="0"/>
                <w:i/>
                <w:iCs/>
                <w:szCs w:val="22"/>
                <w:lang w:val="it-IT"/>
              </w:rPr>
              <w:t>Ha una sorella</w:t>
            </w:r>
            <w:r w:rsidR="00DF1001">
              <w:rPr>
                <w:rFonts w:asciiTheme="minorHAnsi" w:hAnsiTheme="minorHAnsi" w:cstheme="minorHAnsi"/>
                <w:b w:val="0"/>
                <w:szCs w:val="22"/>
                <w:lang w:val="it-IT"/>
              </w:rPr>
              <w:t>,</w:t>
            </w:r>
            <w:r w:rsidR="00615DD5">
              <w:rPr>
                <w:rFonts w:asciiTheme="minorHAnsi" w:hAnsiTheme="minorHAnsi" w:cstheme="minorHAnsi"/>
                <w:b w:val="0"/>
                <w:szCs w:val="22"/>
                <w:lang w:val="it-IT"/>
              </w:rPr>
              <w:t xml:space="preserve"> i.e. draws a girl</w:t>
            </w:r>
          </w:p>
        </w:tc>
        <w:tc>
          <w:tcPr>
            <w:tcW w:w="1844" w:type="dxa"/>
            <w:noWrap/>
            <w:vAlign w:val="center"/>
          </w:tcPr>
          <w:p w14:paraId="338B3390" w14:textId="77777777" w:rsidR="007907C2" w:rsidRPr="004D2714" w:rsidRDefault="008D66F7" w:rsidP="00643EF4">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4D2714">
              <w:rPr>
                <w:rFonts w:cstheme="minorHAnsi"/>
                <w:lang w:val="it-IT"/>
              </w:rPr>
              <w:t>1</w:t>
            </w:r>
          </w:p>
        </w:tc>
      </w:tr>
      <w:tr w:rsidR="004D2714" w:rsidRPr="00615DD5" w14:paraId="1B9E29A4"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5BC6B741" w14:textId="77777777" w:rsidR="004D2714" w:rsidRPr="004D2714" w:rsidRDefault="004D2714" w:rsidP="00643EF4">
            <w:pPr>
              <w:jc w:val="right"/>
              <w:rPr>
                <w:rFonts w:asciiTheme="minorHAnsi" w:hAnsiTheme="minorHAnsi" w:cstheme="minorHAnsi"/>
                <w:lang w:val="it-IT"/>
              </w:rPr>
            </w:pPr>
            <w:r w:rsidRPr="004D2714">
              <w:rPr>
                <w:rFonts w:asciiTheme="minorHAnsi" w:hAnsiTheme="minorHAnsi" w:cstheme="minorHAnsi"/>
                <w:lang w:val="it-IT"/>
              </w:rPr>
              <w:t>Subtotal</w:t>
            </w:r>
          </w:p>
        </w:tc>
        <w:tc>
          <w:tcPr>
            <w:tcW w:w="1844" w:type="dxa"/>
            <w:noWrap/>
            <w:vAlign w:val="center"/>
          </w:tcPr>
          <w:p w14:paraId="71711E23" w14:textId="437E528C" w:rsidR="004D2714" w:rsidRPr="004D2714" w:rsidRDefault="00F775ED" w:rsidP="00643EF4">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b/>
                <w:lang w:val="it-IT"/>
              </w:rPr>
            </w:pPr>
            <w:r w:rsidRPr="004D2714">
              <w:rPr>
                <w:rFonts w:cstheme="minorHAnsi"/>
                <w:b/>
                <w:lang w:val="it-IT"/>
              </w:rPr>
              <w:t>1</w:t>
            </w:r>
            <w:r>
              <w:rPr>
                <w:rFonts w:cstheme="minorHAnsi"/>
                <w:b/>
                <w:lang w:val="it-IT"/>
              </w:rPr>
              <w:t>1</w:t>
            </w:r>
          </w:p>
        </w:tc>
      </w:tr>
      <w:tr w:rsidR="007907C2" w:rsidRPr="00615DD5" w14:paraId="0B211CC0"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8326" w:type="dxa"/>
            <w:shd w:val="clear" w:color="auto" w:fill="ECD3E8"/>
            <w:noWrap/>
            <w:vAlign w:val="center"/>
            <w:hideMark/>
          </w:tcPr>
          <w:p w14:paraId="1DB0350C" w14:textId="77777777" w:rsidR="007907C2" w:rsidRPr="004D2714" w:rsidRDefault="007907C2" w:rsidP="00643EF4">
            <w:pPr>
              <w:pStyle w:val="Heading"/>
              <w:framePr w:hSpace="0" w:wrap="auto" w:vAnchor="margin" w:xAlign="left" w:yAlign="inline"/>
              <w:spacing w:before="0" w:after="0"/>
              <w:rPr>
                <w:rFonts w:asciiTheme="minorHAnsi" w:hAnsiTheme="minorHAnsi" w:cstheme="minorHAnsi"/>
                <w:b/>
                <w:color w:val="auto"/>
                <w:sz w:val="22"/>
                <w:szCs w:val="22"/>
                <w:lang w:val="it-IT"/>
              </w:rPr>
            </w:pPr>
            <w:r w:rsidRPr="004D2714">
              <w:rPr>
                <w:rFonts w:asciiTheme="minorHAnsi" w:hAnsiTheme="minorHAnsi" w:cstheme="minorHAnsi"/>
                <w:b/>
                <w:color w:val="auto"/>
                <w:sz w:val="22"/>
                <w:szCs w:val="22"/>
                <w:lang w:val="it-IT"/>
              </w:rPr>
              <w:t>Description</w:t>
            </w:r>
          </w:p>
        </w:tc>
        <w:tc>
          <w:tcPr>
            <w:tcW w:w="1844" w:type="dxa"/>
            <w:shd w:val="clear" w:color="auto" w:fill="ECD3E8"/>
            <w:vAlign w:val="center"/>
          </w:tcPr>
          <w:p w14:paraId="0BEFD73E" w14:textId="77777777" w:rsidR="007907C2" w:rsidRPr="004D2714" w:rsidRDefault="007907C2" w:rsidP="00643EF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it-IT"/>
              </w:rPr>
            </w:pPr>
          </w:p>
        </w:tc>
      </w:tr>
      <w:tr w:rsidR="007907C2" w:rsidRPr="00615DD5" w14:paraId="294262BD"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8326" w:type="dxa"/>
            <w:shd w:val="clear" w:color="auto" w:fill="ECD3E8"/>
            <w:noWrap/>
          </w:tcPr>
          <w:p w14:paraId="1058A035" w14:textId="77777777" w:rsidR="007907C2" w:rsidRPr="00EE6D4D" w:rsidRDefault="007907C2" w:rsidP="00643EF4">
            <w:pPr>
              <w:pStyle w:val="Heading"/>
              <w:framePr w:hSpace="0" w:wrap="auto" w:vAnchor="margin" w:xAlign="left" w:yAlign="inline"/>
              <w:spacing w:before="0" w:after="0"/>
              <w:rPr>
                <w:rFonts w:asciiTheme="minorHAnsi" w:hAnsiTheme="minorHAnsi" w:cstheme="minorHAnsi"/>
                <w:i/>
                <w:color w:val="auto"/>
                <w:sz w:val="22"/>
                <w:szCs w:val="22"/>
                <w:lang w:val="it-IT"/>
              </w:rPr>
            </w:pPr>
            <w:r w:rsidRPr="00EE6D4D">
              <w:rPr>
                <w:rFonts w:asciiTheme="minorHAnsi" w:hAnsiTheme="minorHAnsi" w:cstheme="minorHAnsi"/>
                <w:i/>
                <w:color w:val="auto"/>
                <w:sz w:val="22"/>
                <w:szCs w:val="22"/>
                <w:lang w:val="it-IT"/>
              </w:rPr>
              <w:t>La sorella</w:t>
            </w:r>
          </w:p>
        </w:tc>
        <w:tc>
          <w:tcPr>
            <w:tcW w:w="1844" w:type="dxa"/>
            <w:shd w:val="clear" w:color="auto" w:fill="ECD3E8"/>
            <w:noWrap/>
            <w:vAlign w:val="center"/>
            <w:hideMark/>
          </w:tcPr>
          <w:p w14:paraId="3306DC68" w14:textId="77777777" w:rsidR="007907C2" w:rsidRPr="00615DD5" w:rsidRDefault="007907C2" w:rsidP="00643EF4">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it-IT"/>
              </w:rPr>
            </w:pPr>
          </w:p>
        </w:tc>
      </w:tr>
      <w:tr w:rsidR="007907C2" w:rsidRPr="00615DD5" w14:paraId="2D6C00F8" w14:textId="77777777" w:rsidTr="00643EF4">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72D2C825" w14:textId="77777777" w:rsidR="007907C2" w:rsidRPr="00846CAB" w:rsidRDefault="007907C2" w:rsidP="00643EF4">
            <w:pPr>
              <w:pStyle w:val="Heading"/>
              <w:framePr w:hSpace="0" w:wrap="auto" w:vAnchor="margin" w:xAlign="left" w:yAlign="inline"/>
              <w:spacing w:before="0" w:after="0"/>
              <w:rPr>
                <w:rFonts w:asciiTheme="minorHAnsi" w:hAnsiTheme="minorHAnsi" w:cstheme="minorHAnsi"/>
                <w:color w:val="auto"/>
                <w:sz w:val="22"/>
                <w:szCs w:val="22"/>
              </w:rPr>
            </w:pPr>
            <w:r w:rsidRPr="00846CAB">
              <w:rPr>
                <w:rFonts w:asciiTheme="minorHAnsi" w:hAnsiTheme="minorHAnsi" w:cstheme="minorHAnsi"/>
                <w:color w:val="auto"/>
                <w:sz w:val="22"/>
                <w:szCs w:val="22"/>
              </w:rPr>
              <w:t>Student draws a picture of a girl</w:t>
            </w:r>
          </w:p>
        </w:tc>
        <w:tc>
          <w:tcPr>
            <w:tcW w:w="1844" w:type="dxa"/>
            <w:noWrap/>
            <w:vAlign w:val="center"/>
          </w:tcPr>
          <w:p w14:paraId="1B552B54" w14:textId="77777777" w:rsidR="007907C2" w:rsidRPr="00615DD5" w:rsidRDefault="004D2714" w:rsidP="00643EF4">
            <w:pPr>
              <w:ind w:left="-106" w:right="-111"/>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615DD5">
              <w:rPr>
                <w:rFonts w:cstheme="minorHAnsi"/>
                <w:lang w:val="it-IT"/>
              </w:rPr>
              <w:t>2</w:t>
            </w:r>
          </w:p>
        </w:tc>
      </w:tr>
      <w:tr w:rsidR="007907C2" w:rsidRPr="004D2714" w14:paraId="180D7973"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236E0090" w14:textId="77777777" w:rsidR="007907C2" w:rsidRPr="004D2714" w:rsidRDefault="007907C2" w:rsidP="00643EF4">
            <w:pPr>
              <w:rPr>
                <w:rFonts w:asciiTheme="minorHAnsi" w:eastAsia="MS Gothic" w:hAnsiTheme="minorHAnsi" w:cstheme="minorHAnsi"/>
                <w:b w:val="0"/>
                <w:lang w:eastAsia="ja-JP"/>
              </w:rPr>
            </w:pPr>
            <w:r w:rsidRPr="00846CAB">
              <w:rPr>
                <w:rFonts w:asciiTheme="minorHAnsi" w:eastAsia="MS Gothic" w:hAnsiTheme="minorHAnsi" w:cstheme="minorHAnsi"/>
                <w:b w:val="0"/>
                <w:lang w:eastAsia="ja-JP"/>
              </w:rPr>
              <w:t>Student draws a picture o</w:t>
            </w:r>
            <w:r w:rsidRPr="004D2714">
              <w:rPr>
                <w:rFonts w:asciiTheme="minorHAnsi" w:eastAsia="MS Gothic" w:hAnsiTheme="minorHAnsi" w:cstheme="minorHAnsi"/>
                <w:b w:val="0"/>
                <w:lang w:eastAsia="ja-JP"/>
              </w:rPr>
              <w:t>f a non gender specific person</w:t>
            </w:r>
          </w:p>
        </w:tc>
        <w:tc>
          <w:tcPr>
            <w:tcW w:w="1844" w:type="dxa"/>
            <w:noWrap/>
            <w:vAlign w:val="center"/>
          </w:tcPr>
          <w:p w14:paraId="4E185F51" w14:textId="77777777" w:rsidR="007907C2" w:rsidRPr="004D2714" w:rsidRDefault="004D2714"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4D2714" w:rsidRPr="004D2714" w14:paraId="104F80D5"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6148D3A2" w14:textId="77777777" w:rsidR="004D2714" w:rsidRPr="004D2714" w:rsidRDefault="004D2714" w:rsidP="00643EF4">
            <w:pPr>
              <w:jc w:val="right"/>
              <w:rPr>
                <w:rFonts w:cstheme="minorHAnsi"/>
                <w:b w:val="0"/>
                <w:lang w:eastAsia="ja-JP"/>
              </w:rPr>
            </w:pPr>
            <w:r w:rsidRPr="004D2714">
              <w:rPr>
                <w:rFonts w:asciiTheme="minorHAnsi" w:hAnsiTheme="minorHAnsi" w:cstheme="minorHAnsi"/>
                <w:lang w:val="it-IT"/>
              </w:rPr>
              <w:t>Subtotal</w:t>
            </w:r>
          </w:p>
        </w:tc>
        <w:tc>
          <w:tcPr>
            <w:tcW w:w="1844" w:type="dxa"/>
            <w:noWrap/>
            <w:vAlign w:val="center"/>
          </w:tcPr>
          <w:p w14:paraId="41EBDB79" w14:textId="77777777" w:rsidR="004D2714" w:rsidRDefault="004D2714"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lang w:val="it-IT"/>
              </w:rPr>
              <w:t>2</w:t>
            </w:r>
          </w:p>
        </w:tc>
      </w:tr>
      <w:tr w:rsidR="004D2714" w:rsidRPr="004D2714" w14:paraId="0BA8A69F"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shd w:val="clear" w:color="auto" w:fill="ECD3E8"/>
            <w:noWrap/>
          </w:tcPr>
          <w:p w14:paraId="550E36FB" w14:textId="77777777" w:rsidR="004D2714" w:rsidRPr="004D2714" w:rsidRDefault="004D2714" w:rsidP="00643EF4">
            <w:pPr>
              <w:rPr>
                <w:rFonts w:asciiTheme="minorHAnsi" w:hAnsiTheme="minorHAnsi" w:cstheme="minorHAnsi"/>
                <w:b w:val="0"/>
                <w:lang w:eastAsia="ja-JP"/>
              </w:rPr>
            </w:pPr>
            <w:r w:rsidRPr="004D2714">
              <w:rPr>
                <w:rFonts w:asciiTheme="minorHAnsi" w:hAnsiTheme="minorHAnsi" w:cstheme="minorHAnsi"/>
                <w:b w:val="0"/>
                <w:color w:val="auto"/>
                <w:szCs w:val="22"/>
              </w:rPr>
              <w:t>Name</w:t>
            </w:r>
          </w:p>
        </w:tc>
        <w:tc>
          <w:tcPr>
            <w:tcW w:w="1844" w:type="dxa"/>
            <w:shd w:val="clear" w:color="auto" w:fill="ECD3E8"/>
            <w:noWrap/>
            <w:vAlign w:val="center"/>
          </w:tcPr>
          <w:p w14:paraId="1D601F97" w14:textId="77777777" w:rsidR="004D2714" w:rsidRPr="004D2714" w:rsidRDefault="004D2714"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D2714" w:rsidRPr="004D2714" w14:paraId="1E9181A1"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600CCF2B" w14:textId="0CE38517" w:rsidR="00771221" w:rsidRPr="00771221" w:rsidRDefault="004D2714" w:rsidP="00643EF4">
            <w:pPr>
              <w:rPr>
                <w:rFonts w:asciiTheme="minorHAnsi" w:hAnsiTheme="minorHAnsi" w:cstheme="minorHAnsi"/>
                <w:b w:val="0"/>
                <w:i/>
                <w:color w:val="auto"/>
                <w:szCs w:val="22"/>
              </w:rPr>
            </w:pPr>
            <w:r w:rsidRPr="004D2714">
              <w:rPr>
                <w:rFonts w:asciiTheme="minorHAnsi" w:hAnsiTheme="minorHAnsi" w:cstheme="minorHAnsi"/>
                <w:b w:val="0"/>
                <w:color w:val="auto"/>
                <w:szCs w:val="22"/>
              </w:rPr>
              <w:t xml:space="preserve">Provides a female Italian name using, </w:t>
            </w:r>
            <w:r w:rsidR="00615DD5">
              <w:rPr>
                <w:rFonts w:asciiTheme="minorHAnsi" w:hAnsiTheme="minorHAnsi" w:cstheme="minorHAnsi"/>
                <w:b w:val="0"/>
                <w:i/>
                <w:color w:val="auto"/>
                <w:szCs w:val="22"/>
              </w:rPr>
              <w:t>Si chiama …</w:t>
            </w:r>
          </w:p>
        </w:tc>
        <w:tc>
          <w:tcPr>
            <w:tcW w:w="1844" w:type="dxa"/>
            <w:noWrap/>
            <w:vAlign w:val="center"/>
          </w:tcPr>
          <w:p w14:paraId="6674814E" w14:textId="77777777" w:rsidR="004D2714" w:rsidRPr="00771221"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71221">
              <w:rPr>
                <w:rFonts w:cstheme="minorHAnsi"/>
                <w:lang w:eastAsia="ja-JP"/>
              </w:rPr>
              <w:t>3</w:t>
            </w:r>
          </w:p>
        </w:tc>
      </w:tr>
      <w:tr w:rsidR="00771221" w:rsidRPr="004D2714" w14:paraId="39F0FF0E"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4F26AD5E" w14:textId="77E7815A" w:rsidR="00771221" w:rsidRPr="004D2714" w:rsidRDefault="00771221" w:rsidP="00643EF4">
            <w:pPr>
              <w:rPr>
                <w:rFonts w:cstheme="minorHAnsi"/>
                <w:b w:val="0"/>
              </w:rPr>
            </w:pPr>
            <w:r>
              <w:rPr>
                <w:rFonts w:asciiTheme="minorHAnsi" w:hAnsiTheme="minorHAnsi" w:cstheme="minorHAnsi"/>
                <w:b w:val="0"/>
                <w:color w:val="auto"/>
                <w:szCs w:val="22"/>
              </w:rPr>
              <w:t>Provides a female Austra</w:t>
            </w:r>
            <w:r w:rsidRPr="004D2714">
              <w:rPr>
                <w:rFonts w:asciiTheme="minorHAnsi" w:hAnsiTheme="minorHAnsi" w:cstheme="minorHAnsi"/>
                <w:b w:val="0"/>
                <w:color w:val="auto"/>
                <w:szCs w:val="22"/>
              </w:rPr>
              <w:t xml:space="preserve">lian name using, </w:t>
            </w:r>
            <w:r w:rsidR="00615DD5">
              <w:rPr>
                <w:rFonts w:asciiTheme="minorHAnsi" w:hAnsiTheme="minorHAnsi" w:cstheme="minorHAnsi"/>
                <w:b w:val="0"/>
                <w:i/>
                <w:color w:val="auto"/>
                <w:szCs w:val="22"/>
              </w:rPr>
              <w:t>Si chiama …</w:t>
            </w:r>
          </w:p>
        </w:tc>
        <w:tc>
          <w:tcPr>
            <w:tcW w:w="1844" w:type="dxa"/>
            <w:noWrap/>
            <w:vAlign w:val="center"/>
          </w:tcPr>
          <w:p w14:paraId="19D5CB9D" w14:textId="77777777" w:rsidR="00771221" w:rsidRPr="00771221"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71221">
              <w:rPr>
                <w:rFonts w:cstheme="minorHAnsi"/>
                <w:lang w:eastAsia="ja-JP"/>
              </w:rPr>
              <w:t>2</w:t>
            </w:r>
          </w:p>
        </w:tc>
      </w:tr>
      <w:tr w:rsidR="004D2714" w:rsidRPr="004D2714" w14:paraId="79D8A23C"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6D759EB0" w14:textId="77777777" w:rsidR="004D2714" w:rsidRPr="004D2714" w:rsidRDefault="004D2714" w:rsidP="00643EF4">
            <w:pPr>
              <w:rPr>
                <w:rFonts w:asciiTheme="minorHAnsi" w:hAnsiTheme="minorHAnsi" w:cstheme="minorHAnsi"/>
                <w:lang w:eastAsia="ja-JP"/>
              </w:rPr>
            </w:pPr>
            <w:r w:rsidRPr="004D2714">
              <w:rPr>
                <w:rFonts w:asciiTheme="minorHAnsi" w:eastAsia="MS Gothic" w:hAnsiTheme="minorHAnsi" w:cstheme="minorHAnsi"/>
                <w:b w:val="0"/>
                <w:lang w:eastAsia="ja-JP"/>
              </w:rPr>
              <w:t>Provides a female Italian name</w:t>
            </w:r>
          </w:p>
        </w:tc>
        <w:tc>
          <w:tcPr>
            <w:tcW w:w="1844" w:type="dxa"/>
            <w:noWrap/>
            <w:vAlign w:val="center"/>
          </w:tcPr>
          <w:p w14:paraId="5455C7A3" w14:textId="77777777" w:rsidR="004D2714" w:rsidRPr="00771221"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71221">
              <w:rPr>
                <w:rFonts w:cstheme="minorHAnsi"/>
                <w:lang w:eastAsia="ja-JP"/>
              </w:rPr>
              <w:t>2</w:t>
            </w:r>
          </w:p>
        </w:tc>
      </w:tr>
      <w:tr w:rsidR="00771221" w:rsidRPr="004D2714" w14:paraId="3B76716A"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06D4D8D4" w14:textId="77777777" w:rsidR="00771221" w:rsidRPr="004D2714" w:rsidRDefault="00771221" w:rsidP="00643EF4">
            <w:pPr>
              <w:rPr>
                <w:rFonts w:eastAsia="MS Gothic" w:cstheme="minorHAnsi"/>
                <w:b w:val="0"/>
                <w:lang w:eastAsia="ja-JP"/>
              </w:rPr>
            </w:pPr>
            <w:r>
              <w:rPr>
                <w:rFonts w:asciiTheme="minorHAnsi" w:eastAsia="MS Gothic" w:hAnsiTheme="minorHAnsi" w:cstheme="minorHAnsi"/>
                <w:b w:val="0"/>
                <w:lang w:eastAsia="ja-JP"/>
              </w:rPr>
              <w:t>Provides a female Austra</w:t>
            </w:r>
            <w:r w:rsidRPr="004D2714">
              <w:rPr>
                <w:rFonts w:asciiTheme="minorHAnsi" w:eastAsia="MS Gothic" w:hAnsiTheme="minorHAnsi" w:cstheme="minorHAnsi"/>
                <w:b w:val="0"/>
                <w:lang w:eastAsia="ja-JP"/>
              </w:rPr>
              <w:t>lian name</w:t>
            </w:r>
          </w:p>
        </w:tc>
        <w:tc>
          <w:tcPr>
            <w:tcW w:w="1844" w:type="dxa"/>
            <w:noWrap/>
            <w:vAlign w:val="center"/>
          </w:tcPr>
          <w:p w14:paraId="2E8EE867" w14:textId="77777777" w:rsidR="00771221" w:rsidRPr="00771221"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71221">
              <w:rPr>
                <w:rFonts w:cstheme="minorHAnsi"/>
                <w:lang w:eastAsia="ja-JP"/>
              </w:rPr>
              <w:t>1</w:t>
            </w:r>
          </w:p>
        </w:tc>
      </w:tr>
      <w:tr w:rsidR="004D2714" w:rsidRPr="004D2714" w14:paraId="0A4995CB"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58CCE7C2" w14:textId="77777777" w:rsidR="004D2714" w:rsidRPr="004D2714" w:rsidRDefault="004D2714" w:rsidP="00643EF4">
            <w:pPr>
              <w:jc w:val="right"/>
              <w:rPr>
                <w:rFonts w:cstheme="minorHAnsi"/>
                <w:b w:val="0"/>
                <w:lang w:eastAsia="ja-JP"/>
              </w:rPr>
            </w:pPr>
            <w:r w:rsidRPr="004D2714">
              <w:rPr>
                <w:rFonts w:asciiTheme="minorHAnsi" w:hAnsiTheme="minorHAnsi" w:cstheme="minorHAnsi"/>
                <w:lang w:val="it-IT"/>
              </w:rPr>
              <w:t>Subtotal</w:t>
            </w:r>
          </w:p>
        </w:tc>
        <w:tc>
          <w:tcPr>
            <w:tcW w:w="1844" w:type="dxa"/>
            <w:noWrap/>
            <w:vAlign w:val="center"/>
          </w:tcPr>
          <w:p w14:paraId="47E3D405" w14:textId="77777777" w:rsidR="004D2714" w:rsidRPr="004D2714"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Pr>
                <w:rFonts w:cstheme="minorHAnsi"/>
                <w:b/>
                <w:lang w:val="it-IT"/>
              </w:rPr>
              <w:t>3</w:t>
            </w:r>
          </w:p>
        </w:tc>
      </w:tr>
      <w:tr w:rsidR="004D2714" w:rsidRPr="004D2714" w14:paraId="03F3AA98"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shd w:val="clear" w:color="auto" w:fill="ECD3E8"/>
            <w:noWrap/>
          </w:tcPr>
          <w:p w14:paraId="44043548" w14:textId="77777777" w:rsidR="004D2714" w:rsidRPr="00EE6D4D" w:rsidRDefault="004D2714" w:rsidP="00643EF4">
            <w:pPr>
              <w:rPr>
                <w:rFonts w:asciiTheme="minorHAnsi" w:hAnsiTheme="minorHAnsi" w:cstheme="minorHAnsi"/>
                <w:b w:val="0"/>
                <w:i/>
                <w:lang w:eastAsia="ja-JP"/>
              </w:rPr>
            </w:pPr>
            <w:r w:rsidRPr="00EE6D4D">
              <w:rPr>
                <w:rFonts w:asciiTheme="minorHAnsi" w:hAnsiTheme="minorHAnsi" w:cstheme="minorHAnsi"/>
                <w:b w:val="0"/>
                <w:i/>
                <w:color w:val="auto"/>
                <w:szCs w:val="22"/>
              </w:rPr>
              <w:t>I capelli</w:t>
            </w:r>
          </w:p>
        </w:tc>
        <w:tc>
          <w:tcPr>
            <w:tcW w:w="1844" w:type="dxa"/>
            <w:shd w:val="clear" w:color="auto" w:fill="ECD3E8"/>
            <w:noWrap/>
            <w:vAlign w:val="center"/>
          </w:tcPr>
          <w:p w14:paraId="707CEF42" w14:textId="77777777" w:rsidR="004D2714" w:rsidRPr="004D2714" w:rsidRDefault="004D2714"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p>
        </w:tc>
      </w:tr>
      <w:tr w:rsidR="004D2714" w:rsidRPr="004D2714" w14:paraId="38278753"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35E4472F" w14:textId="498A4A38" w:rsidR="004D2714" w:rsidRPr="004D2714" w:rsidRDefault="004D2714" w:rsidP="00643EF4">
            <w:pPr>
              <w:rPr>
                <w:rFonts w:asciiTheme="minorHAnsi" w:hAnsiTheme="minorHAnsi" w:cstheme="minorHAnsi"/>
                <w:b w:val="0"/>
                <w:i/>
                <w:lang w:eastAsia="ja-JP"/>
              </w:rPr>
            </w:pPr>
            <w:r w:rsidRPr="004D2714">
              <w:rPr>
                <w:rFonts w:asciiTheme="minorHAnsi" w:hAnsiTheme="minorHAnsi" w:cstheme="minorHAnsi"/>
                <w:b w:val="0"/>
                <w:color w:val="auto"/>
                <w:szCs w:val="22"/>
              </w:rPr>
              <w:t>Provides a description of the hair colour</w:t>
            </w:r>
            <w:r w:rsidR="00771221">
              <w:rPr>
                <w:rFonts w:asciiTheme="minorHAnsi" w:hAnsiTheme="minorHAnsi" w:cstheme="minorHAnsi"/>
                <w:b w:val="0"/>
                <w:color w:val="auto"/>
                <w:szCs w:val="22"/>
              </w:rPr>
              <w:t>, length and/or style</w:t>
            </w:r>
            <w:r w:rsidRPr="004D2714">
              <w:rPr>
                <w:rFonts w:asciiTheme="minorHAnsi" w:hAnsiTheme="minorHAnsi" w:cstheme="minorHAnsi"/>
                <w:b w:val="0"/>
                <w:color w:val="auto"/>
                <w:szCs w:val="22"/>
              </w:rPr>
              <w:t xml:space="preserve"> using, </w:t>
            </w:r>
            <w:r w:rsidRPr="004D2714">
              <w:rPr>
                <w:rFonts w:asciiTheme="minorHAnsi" w:hAnsiTheme="minorHAnsi" w:cstheme="minorHAnsi"/>
                <w:b w:val="0"/>
                <w:i/>
                <w:color w:val="auto"/>
                <w:szCs w:val="22"/>
              </w:rPr>
              <w:t>Ha i capelli</w:t>
            </w:r>
            <w:r w:rsidR="00615DD5">
              <w:rPr>
                <w:rFonts w:asciiTheme="minorHAnsi" w:hAnsiTheme="minorHAnsi" w:cstheme="minorHAnsi"/>
                <w:b w:val="0"/>
                <w:i/>
                <w:color w:val="auto"/>
                <w:szCs w:val="22"/>
              </w:rPr>
              <w:t xml:space="preserve"> </w:t>
            </w:r>
            <w:r w:rsidRPr="004D2714">
              <w:rPr>
                <w:rFonts w:asciiTheme="minorHAnsi" w:hAnsiTheme="minorHAnsi" w:cstheme="minorHAnsi"/>
                <w:b w:val="0"/>
                <w:i/>
                <w:color w:val="auto"/>
                <w:szCs w:val="22"/>
              </w:rPr>
              <w:t>…</w:t>
            </w:r>
          </w:p>
        </w:tc>
        <w:tc>
          <w:tcPr>
            <w:tcW w:w="1844" w:type="dxa"/>
            <w:noWrap/>
            <w:vAlign w:val="center"/>
          </w:tcPr>
          <w:p w14:paraId="118BB83C" w14:textId="77777777" w:rsidR="004D2714" w:rsidRPr="00771221"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71221">
              <w:rPr>
                <w:rFonts w:cstheme="minorHAnsi"/>
                <w:lang w:eastAsia="ja-JP"/>
              </w:rPr>
              <w:t>3</w:t>
            </w:r>
          </w:p>
        </w:tc>
      </w:tr>
      <w:tr w:rsidR="00771221" w:rsidRPr="004D2714" w14:paraId="692374B1"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5F7F5776" w14:textId="5609D48A" w:rsidR="00771221" w:rsidRPr="004D2714" w:rsidRDefault="00771221" w:rsidP="00643EF4">
            <w:pPr>
              <w:rPr>
                <w:rFonts w:cstheme="minorHAnsi"/>
                <w:b w:val="0"/>
              </w:rPr>
            </w:pPr>
            <w:r w:rsidRPr="004D2714">
              <w:rPr>
                <w:rFonts w:asciiTheme="minorHAnsi" w:hAnsiTheme="minorHAnsi" w:cstheme="minorHAnsi"/>
                <w:b w:val="0"/>
                <w:color w:val="auto"/>
                <w:szCs w:val="22"/>
              </w:rPr>
              <w:t xml:space="preserve">Provides a description of the hair colour using, </w:t>
            </w:r>
            <w:r w:rsidRPr="004D2714">
              <w:rPr>
                <w:rFonts w:asciiTheme="minorHAnsi" w:hAnsiTheme="minorHAnsi" w:cstheme="minorHAnsi"/>
                <w:b w:val="0"/>
                <w:i/>
                <w:color w:val="auto"/>
                <w:szCs w:val="22"/>
              </w:rPr>
              <w:t>Ha i capelli</w:t>
            </w:r>
            <w:r w:rsidR="00615DD5">
              <w:rPr>
                <w:rFonts w:asciiTheme="minorHAnsi" w:hAnsiTheme="minorHAnsi" w:cstheme="minorHAnsi"/>
                <w:b w:val="0"/>
                <w:i/>
                <w:color w:val="auto"/>
                <w:szCs w:val="22"/>
              </w:rPr>
              <w:t xml:space="preserve"> </w:t>
            </w:r>
            <w:r w:rsidRPr="004D2714">
              <w:rPr>
                <w:rFonts w:asciiTheme="minorHAnsi" w:hAnsiTheme="minorHAnsi" w:cstheme="minorHAnsi"/>
                <w:b w:val="0"/>
                <w:i/>
                <w:color w:val="auto"/>
                <w:szCs w:val="22"/>
              </w:rPr>
              <w:t>…</w:t>
            </w:r>
          </w:p>
        </w:tc>
        <w:tc>
          <w:tcPr>
            <w:tcW w:w="1844" w:type="dxa"/>
            <w:noWrap/>
            <w:vAlign w:val="center"/>
          </w:tcPr>
          <w:p w14:paraId="334B41AE" w14:textId="77777777" w:rsidR="00771221" w:rsidRPr="00771221"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71221">
              <w:rPr>
                <w:rFonts w:cstheme="minorHAnsi"/>
                <w:lang w:eastAsia="ja-JP"/>
              </w:rPr>
              <w:t>2</w:t>
            </w:r>
          </w:p>
        </w:tc>
      </w:tr>
      <w:tr w:rsidR="00771221" w:rsidRPr="004D2714" w14:paraId="607ACC10"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1040AB41" w14:textId="77777777" w:rsidR="00771221" w:rsidRPr="004D2714" w:rsidRDefault="00771221" w:rsidP="00643EF4">
            <w:pPr>
              <w:rPr>
                <w:rFonts w:cstheme="minorHAnsi"/>
                <w:b w:val="0"/>
              </w:rPr>
            </w:pPr>
            <w:r w:rsidRPr="004D2714">
              <w:rPr>
                <w:rFonts w:asciiTheme="minorHAnsi" w:hAnsiTheme="minorHAnsi" w:cstheme="minorHAnsi"/>
                <w:b w:val="0"/>
                <w:color w:val="auto"/>
                <w:szCs w:val="22"/>
              </w:rPr>
              <w:t>Provides a description of the hair colour</w:t>
            </w:r>
            <w:r>
              <w:rPr>
                <w:rFonts w:asciiTheme="minorHAnsi" w:hAnsiTheme="minorHAnsi" w:cstheme="minorHAnsi"/>
                <w:b w:val="0"/>
                <w:color w:val="auto"/>
                <w:szCs w:val="22"/>
              </w:rPr>
              <w:t>, length and/or style</w:t>
            </w:r>
          </w:p>
        </w:tc>
        <w:tc>
          <w:tcPr>
            <w:tcW w:w="1844" w:type="dxa"/>
            <w:noWrap/>
            <w:vAlign w:val="center"/>
          </w:tcPr>
          <w:p w14:paraId="1BF6A73F" w14:textId="77777777" w:rsidR="00771221" w:rsidRPr="00771221"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71221">
              <w:rPr>
                <w:rFonts w:cstheme="minorHAnsi"/>
                <w:lang w:eastAsia="ja-JP"/>
              </w:rPr>
              <w:t>2</w:t>
            </w:r>
          </w:p>
        </w:tc>
      </w:tr>
      <w:tr w:rsidR="00771221" w:rsidRPr="004D2714" w14:paraId="5F1D277E"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61F37A25" w14:textId="77777777" w:rsidR="00771221" w:rsidRPr="004D2714" w:rsidRDefault="00771221" w:rsidP="00643EF4">
            <w:pPr>
              <w:rPr>
                <w:rFonts w:asciiTheme="minorHAnsi" w:hAnsiTheme="minorHAnsi" w:cstheme="minorHAnsi"/>
                <w:b w:val="0"/>
                <w:lang w:eastAsia="ja-JP"/>
              </w:rPr>
            </w:pPr>
            <w:r w:rsidRPr="004D2714">
              <w:rPr>
                <w:rFonts w:asciiTheme="minorHAnsi" w:eastAsia="MS Gothic" w:hAnsiTheme="minorHAnsi" w:cstheme="minorHAnsi"/>
                <w:b w:val="0"/>
                <w:lang w:eastAsia="ja-JP"/>
              </w:rPr>
              <w:t>Provides a description of the hair colour</w:t>
            </w:r>
          </w:p>
        </w:tc>
        <w:tc>
          <w:tcPr>
            <w:tcW w:w="1844" w:type="dxa"/>
            <w:noWrap/>
            <w:vAlign w:val="center"/>
          </w:tcPr>
          <w:p w14:paraId="54A1D2B4" w14:textId="77777777" w:rsidR="00771221" w:rsidRPr="00771221"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71221">
              <w:rPr>
                <w:rFonts w:cstheme="minorHAnsi"/>
                <w:lang w:eastAsia="ja-JP"/>
              </w:rPr>
              <w:t>1</w:t>
            </w:r>
          </w:p>
        </w:tc>
      </w:tr>
      <w:tr w:rsidR="00771221" w:rsidRPr="004D2714" w14:paraId="240BB277"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56D4EA3C" w14:textId="77777777" w:rsidR="00771221" w:rsidRPr="004D2714" w:rsidRDefault="00771221" w:rsidP="00643EF4">
            <w:pPr>
              <w:jc w:val="right"/>
              <w:rPr>
                <w:rFonts w:cstheme="minorHAnsi"/>
                <w:b w:val="0"/>
                <w:lang w:eastAsia="ja-JP"/>
              </w:rPr>
            </w:pPr>
            <w:r w:rsidRPr="004D2714">
              <w:rPr>
                <w:rFonts w:asciiTheme="minorHAnsi" w:hAnsiTheme="minorHAnsi" w:cstheme="minorHAnsi"/>
                <w:lang w:val="it-IT"/>
              </w:rPr>
              <w:t>Subtotal</w:t>
            </w:r>
          </w:p>
        </w:tc>
        <w:tc>
          <w:tcPr>
            <w:tcW w:w="1844" w:type="dxa"/>
            <w:noWrap/>
            <w:vAlign w:val="center"/>
          </w:tcPr>
          <w:p w14:paraId="412ADA76" w14:textId="77777777" w:rsidR="00771221" w:rsidRPr="004D2714"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Pr>
                <w:rFonts w:cstheme="minorHAnsi"/>
                <w:b/>
                <w:lang w:val="it-IT"/>
              </w:rPr>
              <w:t>3</w:t>
            </w:r>
          </w:p>
        </w:tc>
      </w:tr>
      <w:tr w:rsidR="00771221" w:rsidRPr="004D2714" w14:paraId="28A9D2E8"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shd w:val="clear" w:color="auto" w:fill="ECD3E8"/>
            <w:noWrap/>
          </w:tcPr>
          <w:p w14:paraId="6FCA51A6" w14:textId="77777777" w:rsidR="00771221" w:rsidRPr="00EE6D4D" w:rsidRDefault="00771221" w:rsidP="00643EF4">
            <w:pPr>
              <w:rPr>
                <w:rFonts w:asciiTheme="minorHAnsi" w:hAnsiTheme="minorHAnsi" w:cstheme="minorHAnsi"/>
                <w:b w:val="0"/>
                <w:i/>
                <w:lang w:eastAsia="ja-JP"/>
              </w:rPr>
            </w:pPr>
            <w:r w:rsidRPr="00EE6D4D">
              <w:rPr>
                <w:rFonts w:asciiTheme="minorHAnsi" w:hAnsiTheme="minorHAnsi" w:cstheme="minorHAnsi"/>
                <w:b w:val="0"/>
                <w:i/>
                <w:color w:val="auto"/>
                <w:szCs w:val="22"/>
              </w:rPr>
              <w:t>Gli occhi</w:t>
            </w:r>
          </w:p>
        </w:tc>
        <w:tc>
          <w:tcPr>
            <w:tcW w:w="1844" w:type="dxa"/>
            <w:shd w:val="clear" w:color="auto" w:fill="ECD3E8"/>
            <w:noWrap/>
            <w:vAlign w:val="center"/>
          </w:tcPr>
          <w:p w14:paraId="3FAB4604" w14:textId="77777777" w:rsidR="00771221" w:rsidRPr="004D2714"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p>
        </w:tc>
      </w:tr>
      <w:tr w:rsidR="00771221" w:rsidRPr="004D2714" w14:paraId="15161323"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160CE4C0" w14:textId="3ECF538A" w:rsidR="00771221" w:rsidRPr="004D2714" w:rsidRDefault="00771221" w:rsidP="00643EF4">
            <w:pPr>
              <w:rPr>
                <w:rFonts w:asciiTheme="minorHAnsi" w:hAnsiTheme="minorHAnsi" w:cstheme="minorHAnsi"/>
                <w:b w:val="0"/>
                <w:lang w:eastAsia="ja-JP"/>
              </w:rPr>
            </w:pPr>
            <w:r w:rsidRPr="004D2714">
              <w:rPr>
                <w:rFonts w:asciiTheme="minorHAnsi" w:hAnsiTheme="minorHAnsi" w:cstheme="minorHAnsi"/>
                <w:b w:val="0"/>
                <w:color w:val="auto"/>
                <w:szCs w:val="22"/>
              </w:rPr>
              <w:t xml:space="preserve">Provides a description of the eye colour using, </w:t>
            </w:r>
            <w:r w:rsidRPr="004D2714">
              <w:rPr>
                <w:rFonts w:asciiTheme="minorHAnsi" w:hAnsiTheme="minorHAnsi" w:cstheme="minorHAnsi"/>
                <w:b w:val="0"/>
                <w:i/>
                <w:color w:val="auto"/>
                <w:szCs w:val="22"/>
              </w:rPr>
              <w:t>Ha gli occhi</w:t>
            </w:r>
            <w:r w:rsidR="00615DD5">
              <w:rPr>
                <w:rFonts w:asciiTheme="minorHAnsi" w:hAnsiTheme="minorHAnsi" w:cstheme="minorHAnsi"/>
                <w:b w:val="0"/>
                <w:i/>
                <w:color w:val="auto"/>
                <w:szCs w:val="22"/>
              </w:rPr>
              <w:t xml:space="preserve"> </w:t>
            </w:r>
            <w:r w:rsidRPr="004D2714">
              <w:rPr>
                <w:rFonts w:asciiTheme="minorHAnsi" w:hAnsiTheme="minorHAnsi" w:cstheme="minorHAnsi"/>
                <w:b w:val="0"/>
                <w:i/>
                <w:color w:val="auto"/>
                <w:szCs w:val="22"/>
              </w:rPr>
              <w:t>…</w:t>
            </w:r>
          </w:p>
        </w:tc>
        <w:tc>
          <w:tcPr>
            <w:tcW w:w="1844" w:type="dxa"/>
            <w:noWrap/>
            <w:vAlign w:val="center"/>
          </w:tcPr>
          <w:p w14:paraId="07B064C2" w14:textId="77777777" w:rsidR="00771221" w:rsidRPr="00771221"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71221">
              <w:rPr>
                <w:rFonts w:cstheme="minorHAnsi"/>
                <w:lang w:eastAsia="ja-JP"/>
              </w:rPr>
              <w:t>2</w:t>
            </w:r>
          </w:p>
        </w:tc>
      </w:tr>
      <w:tr w:rsidR="00771221" w:rsidRPr="004D2714" w14:paraId="2BDDDAEA"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0AE8E316" w14:textId="77777777" w:rsidR="00771221" w:rsidRPr="004D2714" w:rsidRDefault="00771221" w:rsidP="00643EF4">
            <w:pPr>
              <w:rPr>
                <w:rFonts w:asciiTheme="minorHAnsi" w:hAnsiTheme="minorHAnsi" w:cstheme="minorHAnsi"/>
                <w:b w:val="0"/>
                <w:lang w:eastAsia="ja-JP"/>
              </w:rPr>
            </w:pPr>
            <w:r w:rsidRPr="004D2714">
              <w:rPr>
                <w:rFonts w:asciiTheme="minorHAnsi" w:eastAsia="MS Gothic" w:hAnsiTheme="minorHAnsi" w:cstheme="minorHAnsi"/>
                <w:b w:val="0"/>
                <w:lang w:eastAsia="ja-JP"/>
              </w:rPr>
              <w:t xml:space="preserve">Provides a description of the </w:t>
            </w:r>
            <w:r>
              <w:rPr>
                <w:rFonts w:asciiTheme="minorHAnsi" w:eastAsia="MS Gothic" w:hAnsiTheme="minorHAnsi" w:cstheme="minorHAnsi"/>
                <w:b w:val="0"/>
                <w:lang w:eastAsia="ja-JP"/>
              </w:rPr>
              <w:t>eye</w:t>
            </w:r>
            <w:r w:rsidRPr="004D2714">
              <w:rPr>
                <w:rFonts w:asciiTheme="minorHAnsi" w:eastAsia="MS Gothic" w:hAnsiTheme="minorHAnsi" w:cstheme="minorHAnsi"/>
                <w:b w:val="0"/>
                <w:lang w:eastAsia="ja-JP"/>
              </w:rPr>
              <w:t xml:space="preserve"> colour</w:t>
            </w:r>
          </w:p>
        </w:tc>
        <w:tc>
          <w:tcPr>
            <w:tcW w:w="1844" w:type="dxa"/>
            <w:noWrap/>
            <w:vAlign w:val="center"/>
          </w:tcPr>
          <w:p w14:paraId="235C6D67" w14:textId="77777777" w:rsidR="00771221" w:rsidRPr="00771221"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71221">
              <w:rPr>
                <w:rFonts w:cstheme="minorHAnsi"/>
                <w:lang w:eastAsia="ja-JP"/>
              </w:rPr>
              <w:t>1</w:t>
            </w:r>
          </w:p>
        </w:tc>
      </w:tr>
      <w:tr w:rsidR="00771221" w:rsidRPr="004D2714" w14:paraId="343EEBA6"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noWrap/>
          </w:tcPr>
          <w:p w14:paraId="4633025D" w14:textId="77777777" w:rsidR="00771221" w:rsidRPr="004D2714" w:rsidRDefault="00771221" w:rsidP="00643EF4">
            <w:pPr>
              <w:jc w:val="right"/>
              <w:rPr>
                <w:rFonts w:cstheme="minorHAnsi"/>
                <w:b w:val="0"/>
                <w:lang w:eastAsia="ja-JP"/>
              </w:rPr>
            </w:pPr>
            <w:r w:rsidRPr="004D2714">
              <w:rPr>
                <w:rFonts w:asciiTheme="minorHAnsi" w:hAnsiTheme="minorHAnsi" w:cstheme="minorHAnsi"/>
                <w:lang w:val="it-IT"/>
              </w:rPr>
              <w:t>Subtotal</w:t>
            </w:r>
          </w:p>
        </w:tc>
        <w:tc>
          <w:tcPr>
            <w:tcW w:w="1844" w:type="dxa"/>
            <w:noWrap/>
            <w:vAlign w:val="center"/>
          </w:tcPr>
          <w:p w14:paraId="2DEE910A" w14:textId="77777777" w:rsidR="00771221" w:rsidRPr="004D2714"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Pr>
                <w:rFonts w:cstheme="minorHAnsi"/>
                <w:b/>
                <w:lang w:val="it-IT"/>
              </w:rPr>
              <w:t>2</w:t>
            </w:r>
          </w:p>
        </w:tc>
      </w:tr>
      <w:tr w:rsidR="00771221" w:rsidRPr="004D2714" w14:paraId="7D79BB72" w14:textId="77777777" w:rsidTr="00643EF4">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8326" w:type="dxa"/>
            <w:shd w:val="clear" w:color="auto" w:fill="C57AB9"/>
            <w:noWrap/>
          </w:tcPr>
          <w:p w14:paraId="6CE30FED" w14:textId="77777777" w:rsidR="00771221" w:rsidRPr="00EE6D4D" w:rsidRDefault="00771221" w:rsidP="00643EF4">
            <w:pPr>
              <w:jc w:val="right"/>
              <w:rPr>
                <w:rFonts w:asciiTheme="minorHAnsi" w:hAnsiTheme="minorHAnsi" w:cstheme="minorHAnsi"/>
                <w:lang w:val="it-IT"/>
              </w:rPr>
            </w:pPr>
            <w:r w:rsidRPr="00EE6D4D">
              <w:rPr>
                <w:rFonts w:asciiTheme="minorHAnsi" w:hAnsiTheme="minorHAnsi" w:cstheme="minorHAnsi"/>
                <w:lang w:val="it-IT"/>
              </w:rPr>
              <w:t>Total</w:t>
            </w:r>
          </w:p>
        </w:tc>
        <w:tc>
          <w:tcPr>
            <w:tcW w:w="1844" w:type="dxa"/>
            <w:shd w:val="clear" w:color="auto" w:fill="C57AB9"/>
            <w:noWrap/>
            <w:vAlign w:val="center"/>
          </w:tcPr>
          <w:p w14:paraId="5DE6E205" w14:textId="5F27C2B0" w:rsidR="00771221" w:rsidRDefault="00771221" w:rsidP="00643EF4">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lang w:val="it-IT"/>
              </w:rPr>
            </w:pPr>
            <w:r>
              <w:rPr>
                <w:rFonts w:cstheme="minorHAnsi"/>
                <w:b/>
                <w:lang w:val="it-IT"/>
              </w:rPr>
              <w:t>2</w:t>
            </w:r>
            <w:r w:rsidR="00D30508">
              <w:rPr>
                <w:rFonts w:cstheme="minorHAnsi"/>
                <w:b/>
                <w:lang w:val="it-IT"/>
              </w:rPr>
              <w:t>1</w:t>
            </w:r>
          </w:p>
        </w:tc>
      </w:tr>
    </w:tbl>
    <w:p w14:paraId="4218F841" w14:textId="77777777" w:rsidR="007907C2" w:rsidRDefault="007907C2" w:rsidP="007907C2">
      <w:pPr>
        <w:spacing w:after="200" w:line="276" w:lineRule="auto"/>
        <w:rPr>
          <w:rFonts w:cs="Calibri"/>
        </w:rPr>
      </w:pPr>
    </w:p>
    <w:p w14:paraId="52F8A88F" w14:textId="77777777" w:rsidR="00671163" w:rsidRPr="006603C2" w:rsidRDefault="00671163" w:rsidP="0063267A">
      <w:pPr>
        <w:spacing w:before="240" w:line="276" w:lineRule="auto"/>
        <w:sectPr w:rsidR="00671163" w:rsidRPr="006603C2" w:rsidSect="00643EF4">
          <w:type w:val="continuous"/>
          <w:pgSz w:w="11906" w:h="16838"/>
          <w:pgMar w:top="1644" w:right="1418" w:bottom="1276" w:left="1418" w:header="680" w:footer="567" w:gutter="0"/>
          <w:cols w:space="708"/>
          <w:docGrid w:linePitch="360"/>
        </w:sectPr>
      </w:pPr>
    </w:p>
    <w:p w14:paraId="286752B6" w14:textId="77777777" w:rsidR="00E50E85" w:rsidRPr="006603C2" w:rsidRDefault="00E50E85" w:rsidP="00E50E85">
      <w:r>
        <w:rPr>
          <w:noProof/>
          <w:lang w:eastAsia="en-AU"/>
        </w:rPr>
        <w:lastRenderedPageBreak/>
        <w:drawing>
          <wp:anchor distT="0" distB="0" distL="114300" distR="114300" simplePos="0" relativeHeight="251534336" behindDoc="1" locked="0" layoutInCell="1" allowOverlap="1" wp14:anchorId="3B03698B" wp14:editId="45A6B8A7">
            <wp:simplePos x="0" y="0"/>
            <wp:positionH relativeFrom="column">
              <wp:posOffset>-893991</wp:posOffset>
            </wp:positionH>
            <wp:positionV relativeFrom="paragraph">
              <wp:posOffset>-1043940</wp:posOffset>
            </wp:positionV>
            <wp:extent cx="7563675" cy="10698941"/>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25">
                      <a:extLst>
                        <a:ext uri="{28A0092B-C50C-407E-A947-70E740481C1C}">
                          <a14:useLocalDpi xmlns:a14="http://schemas.microsoft.com/office/drawing/2010/main" val="0"/>
                        </a:ext>
                      </a:extLst>
                    </a:blip>
                    <a:stretch>
                      <a:fillRect/>
                    </a:stretch>
                  </pic:blipFill>
                  <pic:spPr>
                    <a:xfrm>
                      <a:off x="0" y="0"/>
                      <a:ext cx="7563675" cy="10698941"/>
                    </a:xfrm>
                    <a:prstGeom prst="rect">
                      <a:avLst/>
                    </a:prstGeom>
                  </pic:spPr>
                </pic:pic>
              </a:graphicData>
            </a:graphic>
            <wp14:sizeRelH relativeFrom="margin">
              <wp14:pctWidth>0</wp14:pctWidth>
            </wp14:sizeRelH>
            <wp14:sizeRelV relativeFrom="margin">
              <wp14:pctHeight>0</wp14:pctHeight>
            </wp14:sizeRelV>
          </wp:anchor>
        </w:drawing>
      </w:r>
    </w:p>
    <w:p w14:paraId="1E020102" w14:textId="47C98F86" w:rsidR="006733C3" w:rsidRPr="000C4A6C" w:rsidRDefault="006733C3" w:rsidP="00643EF4">
      <w:pPr>
        <w:pStyle w:val="Appendixh1"/>
        <w:ind w:right="-2"/>
      </w:pPr>
      <w:bookmarkStart w:id="54" w:name="_Toc79687320"/>
      <w:r w:rsidRPr="000C4A6C">
        <w:t>Appendix D: Assessment Exemplar 3</w:t>
      </w:r>
      <w:bookmarkEnd w:id="54"/>
    </w:p>
    <w:p w14:paraId="1B4A7637" w14:textId="29221971" w:rsidR="00B9148F" w:rsidRPr="009532FC" w:rsidRDefault="00B9148F" w:rsidP="00D32C08">
      <w:pPr>
        <w:pStyle w:val="Appendixheading"/>
        <w:spacing w:after="1440"/>
        <w:rPr>
          <w:b w:val="0"/>
          <w:sz w:val="40"/>
          <w:szCs w:val="40"/>
          <w:lang w:val="it-IT"/>
        </w:rPr>
      </w:pPr>
      <w:r w:rsidRPr="00AA6250">
        <w:rPr>
          <w:b w:val="0"/>
          <w:i/>
          <w:sz w:val="40"/>
          <w:szCs w:val="40"/>
          <w:lang w:val="it-IT"/>
        </w:rPr>
        <w:t>La mia famiglia</w:t>
      </w:r>
    </w:p>
    <w:p w14:paraId="30795C5D" w14:textId="2F0021A2" w:rsidR="00B9148F" w:rsidRPr="009479AA" w:rsidRDefault="00B9148F" w:rsidP="00B9148F">
      <w:pPr>
        <w:pStyle w:val="Appendixheading"/>
      </w:pPr>
      <w:r w:rsidRPr="009479AA">
        <w:lastRenderedPageBreak/>
        <w:t xml:space="preserve">Achievement </w:t>
      </w:r>
      <w:r w:rsidR="00EE6EF5">
        <w:t>S</w:t>
      </w:r>
      <w:r w:rsidRPr="009479AA">
        <w:t>tandard</w:t>
      </w:r>
    </w:p>
    <w:p w14:paraId="3AD93912" w14:textId="77777777" w:rsidR="00B9148F" w:rsidRPr="009479AA" w:rsidRDefault="00B9148F" w:rsidP="00B9148F">
      <w:pPr>
        <w:pStyle w:val="Assessmettasktitles"/>
      </w:pPr>
      <w:r w:rsidRPr="009479AA">
        <w:t>Year Level Description</w:t>
      </w:r>
    </w:p>
    <w:p w14:paraId="3A6F46D9" w14:textId="63D1CF7B" w:rsidR="00B9148F" w:rsidRPr="009479AA" w:rsidRDefault="00B9148F" w:rsidP="00B9148F">
      <w:pPr>
        <w:spacing w:after="200" w:line="276" w:lineRule="auto"/>
        <w:rPr>
          <w:rFonts w:ascii="Calibri" w:eastAsia="Times New Roman" w:hAnsi="Calibri" w:cs="Calibri"/>
          <w:b/>
          <w:lang w:eastAsia="en-AU"/>
        </w:rPr>
      </w:pPr>
      <w:r w:rsidRPr="009479AA">
        <w:rPr>
          <w:rFonts w:ascii="Calibri" w:eastAsia="Times New Roman" w:hAnsi="Calibri" w:cs="Calibri"/>
          <w:b/>
          <w:lang w:eastAsia="en-AU"/>
        </w:rPr>
        <w:t>Note:</w:t>
      </w:r>
      <w:r w:rsidRPr="009479AA">
        <w:rPr>
          <w:rFonts w:ascii="Calibri" w:eastAsia="Times New Roman" w:hAnsi="Calibri" w:cs="Times New Roman"/>
          <w:b/>
          <w:lang w:eastAsia="en-AU"/>
        </w:rPr>
        <w:t xml:space="preserve"> areas assessed in this </w:t>
      </w:r>
      <w:r w:rsidR="00EE6EF5">
        <w:rPr>
          <w:rFonts w:ascii="Calibri" w:eastAsia="Times New Roman" w:hAnsi="Calibri" w:cs="Times New Roman"/>
          <w:b/>
          <w:lang w:eastAsia="en-AU"/>
        </w:rPr>
        <w:t>task</w:t>
      </w:r>
      <w:r w:rsidRPr="009479AA">
        <w:rPr>
          <w:rFonts w:ascii="Calibri" w:eastAsia="Times New Roman" w:hAnsi="Calibri" w:cs="Times New Roman"/>
          <w:b/>
          <w:lang w:eastAsia="en-AU"/>
        </w:rPr>
        <w:t xml:space="preserve"> are indicated in bold.</w:t>
      </w:r>
    </w:p>
    <w:p w14:paraId="59FDCE78" w14:textId="02BD9903" w:rsidR="00B9148F" w:rsidRDefault="00B9148F" w:rsidP="00B9148F">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671163">
        <w:rPr>
          <w:rFonts w:asciiTheme="minorHAnsi" w:hAnsiTheme="minorHAnsi" w:cstheme="minorHAnsi"/>
          <w:b/>
          <w:color w:val="000000" w:themeColor="text1"/>
          <w:sz w:val="22"/>
          <w:szCs w:val="22"/>
        </w:rPr>
        <w:t>At standard, students interact and socialise in Italian using simple descriptive or expressive modelled language and gestures to ask questions, make statements and exchange information about friends and family members</w:t>
      </w:r>
      <w:r w:rsidR="00420450">
        <w:rPr>
          <w:rFonts w:asciiTheme="minorHAnsi" w:hAnsiTheme="minorHAnsi" w:cstheme="minorHAnsi"/>
          <w:b/>
          <w:color w:val="000000" w:themeColor="text1"/>
          <w:sz w:val="22"/>
          <w:szCs w:val="22"/>
        </w:rPr>
        <w:t>,</w:t>
      </w:r>
      <w:r w:rsidR="000F7A3E">
        <w:rPr>
          <w:rFonts w:asciiTheme="minorHAnsi" w:hAnsiTheme="minorHAnsi" w:cstheme="minorHAnsi"/>
          <w:b/>
          <w:color w:val="000000" w:themeColor="text1"/>
          <w:sz w:val="22"/>
          <w:szCs w:val="22"/>
        </w:rPr>
        <w:t xml:space="preserve"> such as</w:t>
      </w:r>
      <w:r w:rsidRPr="00671163">
        <w:rPr>
          <w:rFonts w:asciiTheme="minorHAnsi" w:hAnsiTheme="minorHAnsi" w:cstheme="minorHAnsi"/>
          <w:b/>
          <w:color w:val="000000" w:themeColor="text1"/>
          <w:sz w:val="22"/>
          <w:szCs w:val="22"/>
        </w:rPr>
        <w:t xml:space="preserve"> </w:t>
      </w:r>
      <w:r w:rsidRPr="00671163">
        <w:rPr>
          <w:rFonts w:asciiTheme="minorHAnsi" w:hAnsiTheme="minorHAnsi" w:cstheme="minorHAnsi"/>
          <w:b/>
          <w:i/>
          <w:color w:val="000000" w:themeColor="text1"/>
          <w:sz w:val="22"/>
          <w:szCs w:val="22"/>
        </w:rPr>
        <w:t>Ho due sorelle e un fratello</w:t>
      </w:r>
      <w:r w:rsidRPr="00671163">
        <w:rPr>
          <w:rFonts w:asciiTheme="minorHAnsi" w:hAnsiTheme="minorHAnsi" w:cstheme="minorHAnsi"/>
          <w:b/>
          <w:color w:val="000000" w:themeColor="text1"/>
          <w:sz w:val="22"/>
          <w:szCs w:val="22"/>
        </w:rPr>
        <w:t xml:space="preserve">, and </w:t>
      </w:r>
      <w:r w:rsidRPr="00671163">
        <w:rPr>
          <w:rFonts w:asciiTheme="minorHAnsi" w:hAnsiTheme="minorHAnsi" w:cstheme="minorHAnsi"/>
          <w:b/>
          <w:i/>
          <w:color w:val="000000" w:themeColor="text1"/>
          <w:sz w:val="22"/>
          <w:szCs w:val="22"/>
        </w:rPr>
        <w:t xml:space="preserve">Il mio amico Pietro </w:t>
      </w:r>
      <w:r w:rsidR="00EE3ACC">
        <w:rPr>
          <w:rFonts w:asciiTheme="minorHAnsi" w:hAnsiTheme="minorHAnsi" w:cstheme="minorHAnsi"/>
          <w:b/>
          <w:i/>
          <w:color w:val="000000" w:themeColor="text1"/>
          <w:sz w:val="22"/>
          <w:szCs w:val="22"/>
        </w:rPr>
        <w:t>è</w:t>
      </w:r>
      <w:r w:rsidRPr="00671163">
        <w:rPr>
          <w:rFonts w:asciiTheme="minorHAnsi" w:hAnsiTheme="minorHAnsi" w:cstheme="minorHAnsi"/>
          <w:b/>
          <w:i/>
          <w:color w:val="000000" w:themeColor="text1"/>
          <w:sz w:val="22"/>
          <w:szCs w:val="22"/>
        </w:rPr>
        <w:t xml:space="preserve"> molto bravo!</w:t>
      </w:r>
      <w:r>
        <w:rPr>
          <w:rFonts w:asciiTheme="minorHAnsi" w:hAnsiTheme="minorHAnsi" w:cstheme="minorHAnsi"/>
          <w:color w:val="000000" w:themeColor="text1"/>
          <w:sz w:val="22"/>
          <w:szCs w:val="22"/>
        </w:rPr>
        <w:t xml:space="preserve"> They locate some specific points of information in short texts and </w:t>
      </w:r>
      <w:r w:rsidRPr="00CB74BB">
        <w:rPr>
          <w:rFonts w:asciiTheme="minorHAnsi" w:hAnsiTheme="minorHAnsi" w:cstheme="minorHAnsi"/>
          <w:b/>
          <w:color w:val="000000" w:themeColor="text1"/>
          <w:sz w:val="22"/>
          <w:szCs w:val="22"/>
        </w:rPr>
        <w:t>convey factual information using simple statements, short descriptions and modelled texts.</w:t>
      </w:r>
      <w:r>
        <w:rPr>
          <w:rFonts w:asciiTheme="minorHAnsi" w:hAnsiTheme="minorHAnsi" w:cstheme="minorHAnsi"/>
          <w:color w:val="000000" w:themeColor="text1"/>
          <w:sz w:val="22"/>
          <w:szCs w:val="22"/>
        </w:rPr>
        <w:t xml:space="preserve"> Students make simple statements, mostly in English, about characters or themes in imaginative texts and create and perform short imaginative texts using familiar words, expressions and modelled language. Students translate high-frequency words and most expressions in simple texts, sometimes identifying which ones are difficult to translate. They talk about some similarities or differences between Italian and their own language and culture.</w:t>
      </w:r>
    </w:p>
    <w:p w14:paraId="25B338A9" w14:textId="6DCF76B9" w:rsidR="00B0505B" w:rsidRDefault="00B9148F" w:rsidP="00B9148F">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udents recognise and reproduce the sounds and intonation patterns of spoken Italian, varying intonation between statements, exclamations and commands</w:t>
      </w:r>
      <w:r w:rsidR="00420450">
        <w:rPr>
          <w:rFonts w:asciiTheme="minorHAnsi" w:hAnsiTheme="minorHAnsi" w:cstheme="minorHAnsi"/>
          <w:color w:val="000000" w:themeColor="text1"/>
          <w:sz w:val="22"/>
          <w:szCs w:val="22"/>
        </w:rPr>
        <w:t>,</w:t>
      </w:r>
      <w:r w:rsidR="000F7A3E">
        <w:rPr>
          <w:rFonts w:asciiTheme="minorHAnsi" w:hAnsiTheme="minorHAnsi" w:cstheme="minorHAnsi"/>
          <w:color w:val="000000" w:themeColor="text1"/>
          <w:sz w:val="22"/>
          <w:szCs w:val="22"/>
        </w:rPr>
        <w:t xml:space="preserve"> such as</w:t>
      </w:r>
      <w:r>
        <w:rPr>
          <w:rFonts w:asciiTheme="minorHAnsi" w:hAnsiTheme="minorHAnsi" w:cstheme="minorHAnsi"/>
          <w:color w:val="000000" w:themeColor="text1"/>
          <w:sz w:val="22"/>
          <w:szCs w:val="22"/>
        </w:rPr>
        <w:t xml:space="preserve"> </w:t>
      </w:r>
      <w:r>
        <w:rPr>
          <w:rFonts w:asciiTheme="minorHAnsi" w:hAnsiTheme="minorHAnsi" w:cstheme="minorHAnsi"/>
          <w:i/>
          <w:color w:val="000000" w:themeColor="text1"/>
          <w:sz w:val="22"/>
          <w:szCs w:val="22"/>
        </w:rPr>
        <w:t>Mia sorella si chiama Anita</w:t>
      </w:r>
      <w:r>
        <w:rPr>
          <w:rFonts w:asciiTheme="minorHAnsi" w:hAnsiTheme="minorHAnsi" w:cstheme="minorHAnsi"/>
          <w:color w:val="000000" w:themeColor="text1"/>
          <w:sz w:val="22"/>
          <w:szCs w:val="22"/>
        </w:rPr>
        <w:t xml:space="preserve"> and </w:t>
      </w:r>
      <w:r>
        <w:rPr>
          <w:rFonts w:asciiTheme="minorHAnsi" w:hAnsiTheme="minorHAnsi" w:cstheme="minorHAnsi"/>
          <w:i/>
          <w:color w:val="000000" w:themeColor="text1"/>
          <w:sz w:val="22"/>
          <w:szCs w:val="22"/>
        </w:rPr>
        <w:t>Guardate a me!</w:t>
      </w:r>
      <w:r>
        <w:rPr>
          <w:rFonts w:asciiTheme="minorHAnsi" w:hAnsiTheme="minorHAnsi" w:cstheme="minorHAnsi"/>
          <w:color w:val="000000" w:themeColor="text1"/>
          <w:sz w:val="22"/>
          <w:szCs w:val="22"/>
        </w:rPr>
        <w:t xml:space="preserve">, with a satisfactory level of accuracy. </w:t>
      </w:r>
      <w:r w:rsidRPr="00671163">
        <w:rPr>
          <w:rFonts w:asciiTheme="minorHAnsi" w:hAnsiTheme="minorHAnsi" w:cstheme="minorHAnsi"/>
          <w:b/>
          <w:color w:val="000000" w:themeColor="text1"/>
          <w:sz w:val="22"/>
          <w:szCs w:val="22"/>
        </w:rPr>
        <w:t>They write familiar vocabulary and expressions with a satisfactory level of accuracy and use some first elements of grammar to convey simple information and write simple texts and descriptions with a satisfactory level of accuracy.</w:t>
      </w:r>
      <w:r>
        <w:rPr>
          <w:rFonts w:asciiTheme="minorHAnsi" w:hAnsiTheme="minorHAnsi" w:cstheme="minorHAnsi"/>
          <w:color w:val="000000" w:themeColor="text1"/>
          <w:sz w:val="22"/>
          <w:szCs w:val="22"/>
        </w:rPr>
        <w:t xml:space="preserve"> </w:t>
      </w:r>
      <w:r w:rsidRPr="00671163">
        <w:rPr>
          <w:rFonts w:asciiTheme="minorHAnsi" w:hAnsiTheme="minorHAnsi" w:cstheme="minorHAnsi"/>
          <w:b/>
          <w:color w:val="000000" w:themeColor="text1"/>
          <w:sz w:val="22"/>
          <w:szCs w:val="22"/>
        </w:rPr>
        <w:t>Students follow patterns to form singular and plurals of regular nouns</w:t>
      </w:r>
      <w:r>
        <w:rPr>
          <w:rFonts w:asciiTheme="minorHAnsi" w:hAnsiTheme="minorHAnsi" w:cstheme="minorHAnsi"/>
          <w:color w:val="000000" w:themeColor="text1"/>
          <w:sz w:val="22"/>
          <w:szCs w:val="22"/>
        </w:rPr>
        <w:t xml:space="preserve"> and show some awareness of nouns that do not follow the patterns. </w:t>
      </w:r>
      <w:r w:rsidRPr="00671163">
        <w:rPr>
          <w:rFonts w:asciiTheme="minorHAnsi" w:hAnsiTheme="minorHAnsi" w:cstheme="minorHAnsi"/>
          <w:b/>
          <w:color w:val="000000" w:themeColor="text1"/>
          <w:sz w:val="22"/>
          <w:szCs w:val="22"/>
        </w:rPr>
        <w:t>They experiment with definite and indefinite articles and the agreement of adjectives and possessive adjectives</w:t>
      </w:r>
      <w:r w:rsidR="00420450">
        <w:rPr>
          <w:rFonts w:asciiTheme="minorHAnsi" w:hAnsiTheme="minorHAnsi" w:cstheme="minorHAnsi"/>
          <w:b/>
          <w:color w:val="000000" w:themeColor="text1"/>
          <w:sz w:val="22"/>
          <w:szCs w:val="22"/>
        </w:rPr>
        <w:t>,</w:t>
      </w:r>
      <w:r w:rsidR="000F7A3E">
        <w:rPr>
          <w:rFonts w:asciiTheme="minorHAnsi" w:hAnsiTheme="minorHAnsi" w:cstheme="minorHAnsi"/>
          <w:b/>
          <w:color w:val="000000" w:themeColor="text1"/>
          <w:sz w:val="22"/>
          <w:szCs w:val="22"/>
        </w:rPr>
        <w:t xml:space="preserve"> such as</w:t>
      </w:r>
      <w:r w:rsidRPr="00671163">
        <w:rPr>
          <w:rFonts w:asciiTheme="minorHAnsi" w:hAnsiTheme="minorHAnsi" w:cstheme="minorHAnsi"/>
          <w:b/>
          <w:color w:val="000000" w:themeColor="text1"/>
          <w:sz w:val="22"/>
          <w:szCs w:val="22"/>
        </w:rPr>
        <w:t xml:space="preserve"> </w:t>
      </w:r>
      <w:r w:rsidRPr="00671163">
        <w:rPr>
          <w:rFonts w:asciiTheme="minorHAnsi" w:hAnsiTheme="minorHAnsi" w:cstheme="minorHAnsi"/>
          <w:b/>
          <w:i/>
          <w:color w:val="000000" w:themeColor="text1"/>
          <w:sz w:val="22"/>
          <w:szCs w:val="22"/>
        </w:rPr>
        <w:t xml:space="preserve">Il mio amico </w:t>
      </w:r>
      <w:r w:rsidR="00EE3ACC">
        <w:rPr>
          <w:rFonts w:asciiTheme="minorHAnsi" w:hAnsiTheme="minorHAnsi" w:cstheme="minorHAnsi"/>
          <w:b/>
          <w:i/>
          <w:color w:val="000000" w:themeColor="text1"/>
          <w:sz w:val="22"/>
          <w:szCs w:val="22"/>
        </w:rPr>
        <w:t>è</w:t>
      </w:r>
      <w:r w:rsidRPr="00671163">
        <w:rPr>
          <w:rFonts w:asciiTheme="minorHAnsi" w:hAnsiTheme="minorHAnsi" w:cstheme="minorHAnsi"/>
          <w:b/>
          <w:i/>
          <w:color w:val="000000" w:themeColor="text1"/>
          <w:sz w:val="22"/>
          <w:szCs w:val="22"/>
        </w:rPr>
        <w:t xml:space="preserve"> bravo</w:t>
      </w:r>
      <w:r w:rsidRPr="00671163">
        <w:rPr>
          <w:rFonts w:asciiTheme="minorHAnsi" w:hAnsiTheme="minorHAnsi" w:cstheme="minorHAnsi"/>
          <w:b/>
          <w:color w:val="000000" w:themeColor="text1"/>
          <w:sz w:val="22"/>
          <w:szCs w:val="22"/>
        </w:rPr>
        <w:t>.</w:t>
      </w:r>
      <w:r>
        <w:rPr>
          <w:rFonts w:asciiTheme="minorHAnsi" w:hAnsiTheme="minorHAnsi" w:cstheme="minorHAnsi"/>
          <w:color w:val="000000" w:themeColor="text1"/>
          <w:sz w:val="22"/>
          <w:szCs w:val="22"/>
        </w:rPr>
        <w:t xml:space="preserve"> Students describe their Italian learning experiences using terms such as verb, adjective and gender to talk about language. Students identify some of the language features and conventions of simple texts and show how the Italian language may need to be adjusted to suit different situations and relationships. They identify some ways language use can change over time, how Italian has influenced other languages and how Australian and Italian culture may be different.</w:t>
      </w:r>
    </w:p>
    <w:p w14:paraId="67198E74" w14:textId="77777777" w:rsidR="00B0505B" w:rsidRDefault="00B0505B">
      <w:pPr>
        <w:rPr>
          <w:rFonts w:eastAsiaTheme="minorHAnsi" w:cstheme="minorHAnsi"/>
          <w:color w:val="000000" w:themeColor="text1"/>
          <w:lang w:eastAsia="en-AU"/>
        </w:rPr>
      </w:pPr>
      <w:r>
        <w:rPr>
          <w:rFonts w:cstheme="minorHAnsi"/>
          <w:color w:val="000000" w:themeColor="text1"/>
        </w:rPr>
        <w:br w:type="page"/>
      </w:r>
    </w:p>
    <w:p w14:paraId="215DB9B3" w14:textId="77777777" w:rsidR="00B9148F" w:rsidRPr="00DC01A8" w:rsidRDefault="00B9148F" w:rsidP="00B9148F">
      <w:pPr>
        <w:pStyle w:val="Appendixheading"/>
      </w:pPr>
      <w:r w:rsidRPr="00DC01A8">
        <w:lastRenderedPageBreak/>
        <w:t>Assessment task</w:t>
      </w:r>
    </w:p>
    <w:p w14:paraId="23A9CC70" w14:textId="77777777" w:rsidR="00B9148F" w:rsidRPr="00643EF4" w:rsidRDefault="00B9148F" w:rsidP="00643EF4">
      <w:pPr>
        <w:pStyle w:val="Assessmettasktitles"/>
      </w:pPr>
      <w:r w:rsidRPr="00643EF4">
        <w:t>Title of task</w:t>
      </w:r>
    </w:p>
    <w:p w14:paraId="4414B84F" w14:textId="77777777" w:rsidR="00B9148F" w:rsidRPr="00B67471" w:rsidRDefault="00B9148F" w:rsidP="00B9148F">
      <w:pPr>
        <w:spacing w:after="200"/>
        <w:rPr>
          <w:rFonts w:cstheme="minorHAnsi"/>
        </w:rPr>
      </w:pPr>
      <w:r w:rsidRPr="00B67471">
        <w:rPr>
          <w:rFonts w:eastAsia="MS Mincho" w:cstheme="minorHAnsi"/>
          <w:i/>
          <w:lang w:eastAsia="ja-JP"/>
        </w:rPr>
        <w:t>La mia famiglia</w:t>
      </w:r>
      <w:r w:rsidRPr="00B67471">
        <w:rPr>
          <w:rFonts w:ascii="MS Mincho" w:eastAsia="MS Mincho" w:hAnsi="MS Mincho" w:cstheme="minorHAnsi"/>
          <w:lang w:eastAsia="ja-JP"/>
        </w:rPr>
        <w:t xml:space="preserve"> </w:t>
      </w:r>
      <w:r w:rsidRPr="00B67471">
        <w:rPr>
          <w:rFonts w:eastAsia="MS Mincho" w:cstheme="minorHAnsi"/>
          <w:lang w:eastAsia="ja-JP"/>
        </w:rPr>
        <w:t>(My family)</w:t>
      </w:r>
    </w:p>
    <w:p w14:paraId="69EF7D72" w14:textId="77777777" w:rsidR="00B9148F" w:rsidRPr="00DC01A8" w:rsidRDefault="00B9148F" w:rsidP="00B9148F">
      <w:pPr>
        <w:pStyle w:val="Assessmettasktitles"/>
      </w:pPr>
      <w:r w:rsidRPr="00DC01A8">
        <w:t>Task details</w:t>
      </w:r>
    </w:p>
    <w:p w14:paraId="23AC7AF2" w14:textId="77777777" w:rsidR="00B9148F" w:rsidRPr="00C4455D" w:rsidRDefault="00B9148F" w:rsidP="00B9148F">
      <w:pPr>
        <w:tabs>
          <w:tab w:val="left" w:pos="2552"/>
        </w:tabs>
        <w:spacing w:after="200" w:line="276" w:lineRule="auto"/>
        <w:ind w:left="2552" w:hanging="2552"/>
        <w:rPr>
          <w:rFonts w:ascii="Calibri" w:eastAsia="Times New Roman" w:hAnsi="Calibri" w:cs="Calibri"/>
          <w:lang w:eastAsia="en-AU"/>
        </w:rPr>
      </w:pPr>
      <w:r w:rsidRPr="00DC01A8">
        <w:rPr>
          <w:rFonts w:ascii="Calibri" w:eastAsia="Times New Roman" w:hAnsi="Calibri" w:cs="Calibri"/>
          <w:b/>
          <w:lang w:eastAsia="en-AU"/>
        </w:rPr>
        <w:t>Description of task</w:t>
      </w:r>
      <w:r w:rsidRPr="00DC01A8">
        <w:rPr>
          <w:rFonts w:ascii="Calibri" w:eastAsia="Times New Roman" w:hAnsi="Calibri" w:cs="Calibri"/>
          <w:b/>
          <w:lang w:eastAsia="en-AU"/>
        </w:rPr>
        <w:tab/>
      </w:r>
      <w:r w:rsidRPr="00C4455D">
        <w:rPr>
          <w:rFonts w:ascii="Calibri" w:eastAsia="Times New Roman" w:hAnsi="Calibri" w:cs="Calibri"/>
          <w:lang w:eastAsia="en-AU"/>
        </w:rPr>
        <w:t>Students demonstrate their</w:t>
      </w:r>
      <w:r>
        <w:rPr>
          <w:rFonts w:ascii="Calibri" w:eastAsia="Times New Roman" w:hAnsi="Calibri" w:cs="Calibri"/>
          <w:lang w:eastAsia="en-AU"/>
        </w:rPr>
        <w:t xml:space="preserve"> knowledge and understanding of </w:t>
      </w:r>
      <w:r w:rsidRPr="00C4455D">
        <w:rPr>
          <w:rFonts w:ascii="Calibri" w:eastAsia="Times New Roman" w:hAnsi="Calibri" w:cs="Calibri"/>
          <w:lang w:eastAsia="en-AU"/>
        </w:rPr>
        <w:t>vocabulary, language structures and grammat</w:t>
      </w:r>
      <w:r>
        <w:rPr>
          <w:rFonts w:ascii="Calibri" w:eastAsia="Times New Roman" w:hAnsi="Calibri" w:cs="Calibri"/>
          <w:lang w:eastAsia="en-AU"/>
        </w:rPr>
        <w:t>ical items related to family.</w:t>
      </w:r>
    </w:p>
    <w:p w14:paraId="2AF56B69" w14:textId="77777777" w:rsidR="00B9148F" w:rsidRPr="00C4455D" w:rsidRDefault="00B9148F" w:rsidP="00B9148F">
      <w:pPr>
        <w:tabs>
          <w:tab w:val="left" w:pos="2552"/>
        </w:tabs>
        <w:spacing w:after="200" w:line="276" w:lineRule="auto"/>
        <w:ind w:left="2552"/>
        <w:rPr>
          <w:rFonts w:ascii="Calibri" w:eastAsia="Times New Roman" w:hAnsi="Calibri" w:cs="Calibri"/>
          <w:lang w:eastAsia="en-AU"/>
        </w:rPr>
      </w:pPr>
      <w:r w:rsidRPr="00C4455D">
        <w:rPr>
          <w:rFonts w:ascii="Calibri" w:eastAsia="Times New Roman" w:hAnsi="Calibri" w:cs="Calibri"/>
          <w:lang w:eastAsia="en-AU"/>
        </w:rPr>
        <w:t xml:space="preserve">In Part A they also demonstrate their skills in </w:t>
      </w:r>
      <w:r w:rsidR="00756793">
        <w:rPr>
          <w:rFonts w:ascii="Calibri" w:eastAsia="Times New Roman" w:hAnsi="Calibri" w:cs="Calibri"/>
          <w:lang w:eastAsia="en-AU"/>
        </w:rPr>
        <w:t xml:space="preserve">writing </w:t>
      </w:r>
      <w:r>
        <w:rPr>
          <w:rFonts w:ascii="Calibri" w:eastAsia="Times New Roman" w:hAnsi="Calibri" w:cs="Calibri"/>
          <w:lang w:eastAsia="en-AU"/>
        </w:rPr>
        <w:t>a description of themselves and their family members</w:t>
      </w:r>
      <w:r w:rsidR="00756793" w:rsidRPr="00756793">
        <w:rPr>
          <w:rFonts w:ascii="Calibri" w:eastAsia="Times New Roman" w:hAnsi="Calibri" w:cs="Calibri"/>
          <w:lang w:eastAsia="en-AU"/>
        </w:rPr>
        <w:t xml:space="preserve"> </w:t>
      </w:r>
      <w:r w:rsidR="00756793">
        <w:rPr>
          <w:rFonts w:ascii="Calibri" w:eastAsia="Times New Roman" w:hAnsi="Calibri" w:cs="Calibri"/>
          <w:lang w:eastAsia="en-AU"/>
        </w:rPr>
        <w:t>in Italian</w:t>
      </w:r>
      <w:r>
        <w:rPr>
          <w:rFonts w:ascii="Calibri" w:eastAsia="Times New Roman" w:hAnsi="Calibri" w:cs="Calibri"/>
          <w:lang w:eastAsia="en-AU"/>
        </w:rPr>
        <w:t>.</w:t>
      </w:r>
    </w:p>
    <w:p w14:paraId="2426584A" w14:textId="77777777" w:rsidR="00B9148F" w:rsidRPr="00DC01A8" w:rsidRDefault="00B9148F" w:rsidP="00B9148F">
      <w:pPr>
        <w:tabs>
          <w:tab w:val="left" w:pos="2552"/>
        </w:tabs>
        <w:spacing w:after="200" w:line="276" w:lineRule="auto"/>
        <w:ind w:left="2552"/>
        <w:rPr>
          <w:rFonts w:ascii="Calibri" w:eastAsia="Times New Roman" w:hAnsi="Calibri" w:cs="Calibri"/>
          <w:lang w:eastAsia="en-AU"/>
        </w:rPr>
      </w:pPr>
      <w:r w:rsidRPr="00C4455D">
        <w:rPr>
          <w:rFonts w:ascii="Calibri" w:eastAsia="Times New Roman" w:hAnsi="Calibri" w:cs="Calibri"/>
          <w:lang w:eastAsia="en-AU"/>
        </w:rPr>
        <w:t xml:space="preserve">In Part B they demonstrate their skills in </w:t>
      </w:r>
      <w:r>
        <w:rPr>
          <w:rFonts w:ascii="Calibri" w:eastAsia="Times New Roman" w:hAnsi="Calibri" w:cs="Calibri"/>
          <w:lang w:eastAsia="en-AU"/>
        </w:rPr>
        <w:t>speaking Italian by exchanging information about their family members and themselves in an interview with the teacher.</w:t>
      </w:r>
    </w:p>
    <w:p w14:paraId="6E15CABF" w14:textId="77777777" w:rsidR="00B9148F" w:rsidRPr="00DC01A8" w:rsidRDefault="00B9148F" w:rsidP="00B9148F">
      <w:pPr>
        <w:tabs>
          <w:tab w:val="left" w:pos="2552"/>
        </w:tabs>
        <w:spacing w:after="200" w:line="276" w:lineRule="auto"/>
        <w:rPr>
          <w:rFonts w:ascii="Calibri" w:eastAsia="Times New Roman" w:hAnsi="Calibri" w:cs="Calibri"/>
          <w:lang w:eastAsia="en-AU"/>
        </w:rPr>
      </w:pPr>
      <w:r w:rsidRPr="00DC01A8">
        <w:rPr>
          <w:rFonts w:ascii="Calibri" w:eastAsia="Times New Roman" w:hAnsi="Calibri" w:cs="Calibri"/>
          <w:b/>
          <w:lang w:eastAsia="en-AU"/>
        </w:rPr>
        <w:t>Type of assessment</w:t>
      </w:r>
      <w:r w:rsidRPr="00DC01A8">
        <w:rPr>
          <w:rFonts w:ascii="Calibri" w:eastAsia="Times New Roman" w:hAnsi="Calibri" w:cs="Calibri"/>
          <w:lang w:eastAsia="en-AU"/>
        </w:rPr>
        <w:tab/>
      </w:r>
      <w:r>
        <w:rPr>
          <w:rFonts w:ascii="Calibri" w:eastAsia="Times New Roman" w:hAnsi="Calibri" w:cs="Calibri"/>
          <w:lang w:eastAsia="en-AU"/>
        </w:rPr>
        <w:t>S</w:t>
      </w:r>
      <w:r w:rsidRPr="00DC01A8">
        <w:rPr>
          <w:rFonts w:ascii="Calibri" w:eastAsia="Times New Roman" w:hAnsi="Calibri" w:cs="Calibri"/>
          <w:lang w:eastAsia="en-AU"/>
        </w:rPr>
        <w:t>ummative</w:t>
      </w:r>
    </w:p>
    <w:p w14:paraId="70A38979" w14:textId="77777777" w:rsidR="005847A2" w:rsidRDefault="00B9148F" w:rsidP="00B9148F">
      <w:pPr>
        <w:tabs>
          <w:tab w:val="left" w:pos="2552"/>
        </w:tabs>
        <w:spacing w:after="200" w:line="276" w:lineRule="auto"/>
        <w:ind w:left="2552" w:hanging="2552"/>
      </w:pPr>
      <w:r w:rsidRPr="00DC01A8">
        <w:rPr>
          <w:rFonts w:ascii="Calibri" w:eastAsia="Times New Roman" w:hAnsi="Calibri" w:cs="Calibri"/>
          <w:b/>
          <w:lang w:eastAsia="en-AU"/>
        </w:rPr>
        <w:t>Purpose of assessment</w:t>
      </w:r>
      <w:r w:rsidRPr="00DC01A8">
        <w:rPr>
          <w:rFonts w:ascii="Calibri" w:eastAsia="Times New Roman" w:hAnsi="Calibri" w:cs="Calibri"/>
          <w:b/>
          <w:lang w:eastAsia="en-AU"/>
        </w:rPr>
        <w:tab/>
      </w:r>
      <w:r w:rsidR="005847A2" w:rsidRPr="005847A2">
        <w:rPr>
          <w:rFonts w:ascii="Calibri" w:eastAsia="Times New Roman" w:hAnsi="Calibri" w:cs="Calibri"/>
          <w:lang w:eastAsia="en-AU"/>
        </w:rPr>
        <w:t>T</w:t>
      </w:r>
      <w:r>
        <w:t>o determine student learning at the time of the assessment. It establishes information on the students’ ability to exchange information about their family members a</w:t>
      </w:r>
      <w:r w:rsidR="005847A2">
        <w:t xml:space="preserve">nd themselves in written form. </w:t>
      </w:r>
    </w:p>
    <w:p w14:paraId="5510069C" w14:textId="1B1E6E49" w:rsidR="00B9148F" w:rsidRPr="00DC01A8" w:rsidRDefault="005847A2" w:rsidP="00B9148F">
      <w:pPr>
        <w:tabs>
          <w:tab w:val="left" w:pos="2552"/>
        </w:tabs>
        <w:spacing w:after="200" w:line="276" w:lineRule="auto"/>
        <w:ind w:left="2552" w:hanging="2552"/>
        <w:rPr>
          <w:rFonts w:ascii="Calibri" w:eastAsia="Times New Roman" w:hAnsi="Calibri" w:cs="Calibri"/>
          <w:b/>
          <w:lang w:eastAsia="en-AU"/>
        </w:rPr>
      </w:pPr>
      <w:r>
        <w:rPr>
          <w:rFonts w:ascii="Calibri" w:eastAsia="Times New Roman" w:hAnsi="Calibri" w:cs="Calibri"/>
          <w:b/>
          <w:lang w:eastAsia="en-AU"/>
        </w:rPr>
        <w:tab/>
      </w:r>
      <w:r w:rsidRPr="005847A2">
        <w:rPr>
          <w:rFonts w:ascii="Calibri" w:eastAsia="Times New Roman" w:hAnsi="Calibri" w:cs="Calibri"/>
          <w:lang w:eastAsia="en-AU"/>
        </w:rPr>
        <w:t xml:space="preserve">To </w:t>
      </w:r>
      <w:r w:rsidR="00B9148F" w:rsidRPr="005847A2">
        <w:t>e</w:t>
      </w:r>
      <w:r w:rsidR="00B9148F">
        <w:t xml:space="preserve">stablish information on </w:t>
      </w:r>
      <w:r>
        <w:t xml:space="preserve">the students’ </w:t>
      </w:r>
      <w:r w:rsidR="00B9148F">
        <w:t>ability to interact with their teacher to talk about their family.</w:t>
      </w:r>
    </w:p>
    <w:p w14:paraId="62DA6703" w14:textId="77777777" w:rsidR="00B9148F" w:rsidRDefault="00B9148F" w:rsidP="00B9148F">
      <w:pPr>
        <w:tabs>
          <w:tab w:val="left" w:pos="2552"/>
        </w:tabs>
        <w:spacing w:after="0"/>
        <w:rPr>
          <w:rFonts w:cs="Calibri"/>
        </w:rPr>
      </w:pPr>
      <w:r>
        <w:rPr>
          <w:rFonts w:ascii="Calibri" w:eastAsia="Times New Roman" w:hAnsi="Calibri" w:cs="Calibri"/>
          <w:b/>
          <w:lang w:eastAsia="en-AU"/>
        </w:rPr>
        <w:t>Evidence to be collected</w:t>
      </w:r>
      <w:r>
        <w:rPr>
          <w:rFonts w:ascii="Calibri" w:eastAsia="Times New Roman" w:hAnsi="Calibri" w:cs="Calibri"/>
          <w:b/>
          <w:lang w:eastAsia="en-AU"/>
        </w:rPr>
        <w:tab/>
      </w:r>
      <w:r>
        <w:rPr>
          <w:rFonts w:cs="Calibri"/>
        </w:rPr>
        <w:t>Family booklet</w:t>
      </w:r>
    </w:p>
    <w:p w14:paraId="6FAEBDD8" w14:textId="77777777" w:rsidR="00B9148F" w:rsidRDefault="00B9148F" w:rsidP="00D32C08">
      <w:pPr>
        <w:tabs>
          <w:tab w:val="left" w:pos="2552"/>
        </w:tabs>
        <w:spacing w:after="200"/>
        <w:rPr>
          <w:rFonts w:cs="Calibri"/>
        </w:rPr>
      </w:pPr>
      <w:r>
        <w:rPr>
          <w:rFonts w:cs="Calibri"/>
        </w:rPr>
        <w:tab/>
        <w:t>Audio-visual recording of interview</w:t>
      </w:r>
    </w:p>
    <w:p w14:paraId="6C1A5A2D" w14:textId="77777777" w:rsidR="00B9148F" w:rsidRDefault="00B9148F" w:rsidP="00B9148F">
      <w:pPr>
        <w:tabs>
          <w:tab w:val="left" w:pos="2552"/>
        </w:tabs>
        <w:spacing w:afterLines="20" w:after="48" w:line="276" w:lineRule="auto"/>
        <w:ind w:left="2552" w:hanging="2552"/>
        <w:rPr>
          <w:rFonts w:cs="Calibri"/>
        </w:rPr>
      </w:pPr>
      <w:r w:rsidRPr="00DC01A8">
        <w:rPr>
          <w:rFonts w:ascii="Calibri" w:eastAsia="Times New Roman" w:hAnsi="Calibri" w:cs="Calibri"/>
          <w:b/>
          <w:lang w:eastAsia="en-AU"/>
        </w:rPr>
        <w:t>Suggested time</w:t>
      </w:r>
      <w:r w:rsidRPr="00DC01A8">
        <w:rPr>
          <w:rFonts w:ascii="Calibri" w:eastAsia="Times New Roman" w:hAnsi="Calibri" w:cs="Calibri"/>
          <w:b/>
          <w:lang w:eastAsia="en-AU"/>
        </w:rPr>
        <w:tab/>
      </w:r>
      <w:r>
        <w:rPr>
          <w:rFonts w:cs="Calibri"/>
        </w:rPr>
        <w:t xml:space="preserve">Part A – </w:t>
      </w:r>
      <w:r>
        <w:rPr>
          <w:rFonts w:cs="Calibri"/>
          <w:lang w:eastAsia="ja-JP"/>
        </w:rPr>
        <w:t>60</w:t>
      </w:r>
      <w:r>
        <w:rPr>
          <w:rFonts w:cs="Calibri"/>
        </w:rPr>
        <w:t xml:space="preserve"> minutes </w:t>
      </w:r>
    </w:p>
    <w:p w14:paraId="4A026323" w14:textId="4D16B77E" w:rsidR="00B9148F" w:rsidRPr="00DC01A8" w:rsidRDefault="00B9148F" w:rsidP="00B9148F">
      <w:pPr>
        <w:tabs>
          <w:tab w:val="left" w:pos="2552"/>
        </w:tabs>
        <w:spacing w:after="200" w:line="276" w:lineRule="auto"/>
        <w:ind w:left="5104" w:hanging="2552"/>
        <w:rPr>
          <w:rFonts w:ascii="Calibri" w:eastAsia="Times New Roman" w:hAnsi="Calibri" w:cs="Calibri"/>
          <w:lang w:eastAsia="en-AU"/>
        </w:rPr>
      </w:pPr>
      <w:r>
        <w:rPr>
          <w:rFonts w:cs="Calibri"/>
        </w:rPr>
        <w:t xml:space="preserve">Part B – </w:t>
      </w:r>
      <w:r w:rsidR="00756793">
        <w:rPr>
          <w:rFonts w:cs="Calibri"/>
        </w:rPr>
        <w:t>2</w:t>
      </w:r>
      <w:r w:rsidR="003F492C">
        <w:rPr>
          <w:rFonts w:cs="Calibri"/>
        </w:rPr>
        <w:t>–</w:t>
      </w:r>
      <w:r w:rsidR="00756793">
        <w:rPr>
          <w:rFonts w:cs="Calibri"/>
        </w:rPr>
        <w:t>3</w:t>
      </w:r>
      <w:r>
        <w:rPr>
          <w:rFonts w:cs="Calibri"/>
        </w:rPr>
        <w:t xml:space="preserve"> minutes per student</w:t>
      </w:r>
    </w:p>
    <w:p w14:paraId="58A21A0B" w14:textId="77777777" w:rsidR="00B9148F" w:rsidRPr="00DC01A8" w:rsidRDefault="00B9148F" w:rsidP="00B9148F">
      <w:pPr>
        <w:pStyle w:val="Assessmettasktitles"/>
      </w:pPr>
      <w:r w:rsidRPr="00DC01A8">
        <w:t>Content description</w:t>
      </w:r>
    </w:p>
    <w:p w14:paraId="5DCDFA27" w14:textId="77777777" w:rsidR="00B9148F" w:rsidRPr="00DC01A8" w:rsidRDefault="00B9148F" w:rsidP="00B9148F">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Content from the Western Australian curriculum</w:t>
      </w:r>
    </w:p>
    <w:p w14:paraId="4202820F" w14:textId="77777777" w:rsidR="00B9148F" w:rsidRPr="00F5668A" w:rsidRDefault="00B9148F" w:rsidP="00B9148F">
      <w:pPr>
        <w:spacing w:after="200" w:line="276" w:lineRule="auto"/>
        <w:rPr>
          <w:b/>
          <w:color w:val="000000"/>
        </w:rPr>
      </w:pPr>
      <w:r w:rsidRPr="00F5668A">
        <w:rPr>
          <w:b/>
          <w:color w:val="000000"/>
        </w:rPr>
        <w:t>Communicating</w:t>
      </w:r>
    </w:p>
    <w:p w14:paraId="754455C2" w14:textId="77777777" w:rsidR="00B9148F" w:rsidRPr="00F5668A" w:rsidRDefault="00B9148F" w:rsidP="00B9148F">
      <w:pPr>
        <w:spacing w:after="0" w:line="276" w:lineRule="auto"/>
        <w:rPr>
          <w:b/>
        </w:rPr>
      </w:pPr>
      <w:r w:rsidRPr="00F5668A">
        <w:rPr>
          <w:b/>
        </w:rPr>
        <w:t>Socialising</w:t>
      </w:r>
    </w:p>
    <w:p w14:paraId="599AEB49" w14:textId="77777777" w:rsidR="00B9148F" w:rsidRPr="00F5668A" w:rsidRDefault="00B9148F" w:rsidP="00B9148F">
      <w:pPr>
        <w:spacing w:after="200" w:line="276" w:lineRule="auto"/>
      </w:pPr>
      <w:r>
        <w:t>Interact and socialise with the teacher and peers, using simple descriptive or expressive modelled language and gestures, to exchange information about friends and family members</w:t>
      </w:r>
    </w:p>
    <w:p w14:paraId="27413A72" w14:textId="77777777" w:rsidR="00B9148F" w:rsidRPr="00F5668A" w:rsidRDefault="00B9148F" w:rsidP="00B9148F">
      <w:pPr>
        <w:spacing w:after="0" w:line="276" w:lineRule="auto"/>
        <w:rPr>
          <w:b/>
        </w:rPr>
      </w:pPr>
      <w:r w:rsidRPr="00F5668A">
        <w:rPr>
          <w:b/>
        </w:rPr>
        <w:t>Informing</w:t>
      </w:r>
    </w:p>
    <w:p w14:paraId="1C3C5294" w14:textId="18479850" w:rsidR="00B0505B" w:rsidRDefault="00B9148F" w:rsidP="00B9148F">
      <w:pPr>
        <w:spacing w:after="200" w:line="276" w:lineRule="auto"/>
      </w:pPr>
      <w:r w:rsidRPr="00F5668A">
        <w:t>Convey information</w:t>
      </w:r>
      <w:r>
        <w:t xml:space="preserve"> factual information about their personal worlds in simple statements, short descriptions and modelled texts</w:t>
      </w:r>
    </w:p>
    <w:p w14:paraId="0DAAEC10" w14:textId="77777777" w:rsidR="00B0505B" w:rsidRDefault="00B0505B">
      <w:r>
        <w:br w:type="page"/>
      </w:r>
    </w:p>
    <w:p w14:paraId="598E58A0" w14:textId="77777777" w:rsidR="00B9148F" w:rsidRPr="00F5668A" w:rsidRDefault="00B9148F" w:rsidP="00B9148F">
      <w:pPr>
        <w:spacing w:after="200" w:line="276" w:lineRule="auto"/>
        <w:rPr>
          <w:b/>
          <w:color w:val="000000"/>
        </w:rPr>
      </w:pPr>
      <w:r w:rsidRPr="00F5668A">
        <w:rPr>
          <w:b/>
          <w:color w:val="000000"/>
        </w:rPr>
        <w:lastRenderedPageBreak/>
        <w:t>Understanding</w:t>
      </w:r>
    </w:p>
    <w:p w14:paraId="44EAE6F0" w14:textId="77777777" w:rsidR="00B9148F" w:rsidRPr="00F5668A" w:rsidRDefault="00B9148F" w:rsidP="00B9148F">
      <w:pPr>
        <w:spacing w:after="0" w:line="276" w:lineRule="auto"/>
        <w:rPr>
          <w:b/>
          <w:color w:val="000000"/>
        </w:rPr>
      </w:pPr>
      <w:r w:rsidRPr="00F5668A">
        <w:rPr>
          <w:b/>
          <w:color w:val="000000"/>
        </w:rPr>
        <w:t>Systems of language</w:t>
      </w:r>
    </w:p>
    <w:p w14:paraId="02AA65D9" w14:textId="48295CC6" w:rsidR="00B9148F" w:rsidRDefault="00B9148F" w:rsidP="00B9148F">
      <w:pPr>
        <w:spacing w:after="200" w:line="276" w:lineRule="auto"/>
        <w:rPr>
          <w:i/>
        </w:rPr>
      </w:pPr>
      <w:r>
        <w:t xml:space="preserve">Experiment with punctuation and notice the difference in intonation between statements, exclamations and commands such as </w:t>
      </w:r>
      <w:r w:rsidR="00A76594">
        <w:rPr>
          <w:i/>
        </w:rPr>
        <w:t>Mia sorella</w:t>
      </w:r>
      <w:r>
        <w:rPr>
          <w:i/>
        </w:rPr>
        <w:t xml:space="preserve"> si chiama Anita</w:t>
      </w:r>
      <w:r w:rsidR="00F827D8" w:rsidRPr="00F827D8">
        <w:t>;</w:t>
      </w:r>
      <w:r>
        <w:rPr>
          <w:i/>
        </w:rPr>
        <w:t xml:space="preserve"> Uno, due, tr</w:t>
      </w:r>
      <w:r w:rsidR="00EE3ACC">
        <w:rPr>
          <w:i/>
        </w:rPr>
        <w:t>è</w:t>
      </w:r>
      <w:r>
        <w:rPr>
          <w:i/>
        </w:rPr>
        <w:t>, guardate a me!</w:t>
      </w:r>
    </w:p>
    <w:p w14:paraId="5E11F572" w14:textId="6D31ED6A" w:rsidR="00B9148F" w:rsidRDefault="00B9148F" w:rsidP="00B9148F">
      <w:pPr>
        <w:spacing w:after="200" w:line="276" w:lineRule="auto"/>
      </w:pPr>
      <w:r>
        <w:t>Recognise some the rules of spelling and punctuation</w:t>
      </w:r>
      <w:r w:rsidR="00420450">
        <w:t>,</w:t>
      </w:r>
      <w:r w:rsidR="000F7A3E">
        <w:t xml:space="preserve"> such as</w:t>
      </w:r>
      <w:r>
        <w:t xml:space="preserve"> capitalisation rules when writing, including </w:t>
      </w:r>
      <w:r>
        <w:rPr>
          <w:i/>
        </w:rPr>
        <w:t>mamma, pap</w:t>
      </w:r>
      <w:r w:rsidR="00EE3ACC">
        <w:rPr>
          <w:i/>
        </w:rPr>
        <w:t>à</w:t>
      </w:r>
    </w:p>
    <w:p w14:paraId="7201F86B" w14:textId="77777777" w:rsidR="00B9148F" w:rsidRDefault="00B9148F" w:rsidP="00B9148F">
      <w:pPr>
        <w:spacing w:after="200" w:line="276" w:lineRule="auto"/>
      </w:pPr>
      <w:r>
        <w:t>Recognise and write high-frequency words and expressions in familiar contexts</w:t>
      </w:r>
    </w:p>
    <w:p w14:paraId="50A42831" w14:textId="7C59FC13" w:rsidR="00B9148F" w:rsidRDefault="00B9148F" w:rsidP="00B9148F">
      <w:pPr>
        <w:spacing w:after="200" w:line="276" w:lineRule="auto"/>
      </w:pPr>
      <w:r>
        <w:t xml:space="preserve">Notice and use content-related vocabulary and apply elements of grammar in simple spoken and written texts to generate language for a range of purposes, </w:t>
      </w:r>
      <w:r w:rsidR="007D0FD3">
        <w:t>including:</w:t>
      </w:r>
    </w:p>
    <w:p w14:paraId="44A6BB70" w14:textId="20BE33DC" w:rsidR="00B9148F" w:rsidRPr="00A737AD" w:rsidRDefault="00B9148F"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i</w:t>
      </w:r>
      <w:r w:rsidRPr="00A737AD">
        <w:rPr>
          <w:rFonts w:cstheme="minorHAnsi"/>
          <w:color w:val="000000"/>
          <w:lang w:eastAsia="en-AU"/>
        </w:rPr>
        <w:t>den</w:t>
      </w:r>
      <w:r>
        <w:rPr>
          <w:rFonts w:cstheme="minorHAnsi"/>
          <w:color w:val="000000"/>
          <w:lang w:eastAsia="en-AU"/>
        </w:rPr>
        <w:t>tifying gender, singular and plural nouns in the regular form</w:t>
      </w:r>
      <w:r w:rsidR="00F827D8" w:rsidRPr="00F827D8">
        <w:rPr>
          <w:rFonts w:cstheme="minorHAnsi"/>
          <w:color w:val="000000"/>
          <w:lang w:eastAsia="en-AU"/>
        </w:rPr>
        <w:t>;</w:t>
      </w:r>
      <w:r w:rsidR="001B37BA">
        <w:rPr>
          <w:rFonts w:cstheme="minorHAnsi"/>
          <w:color w:val="000000"/>
          <w:lang w:eastAsia="en-AU"/>
        </w:rPr>
        <w:t xml:space="preserve"> for example,</w:t>
      </w:r>
      <w:r>
        <w:rPr>
          <w:rFonts w:cstheme="minorHAnsi"/>
          <w:color w:val="000000"/>
          <w:lang w:eastAsia="en-AU"/>
        </w:rPr>
        <w:t xml:space="preserve"> </w:t>
      </w:r>
      <w:r>
        <w:rPr>
          <w:rFonts w:cstheme="minorHAnsi"/>
          <w:i/>
          <w:color w:val="000000"/>
          <w:lang w:eastAsia="en-AU"/>
        </w:rPr>
        <w:t>il quaderno</w:t>
      </w:r>
      <w:r w:rsidR="00FB1B93">
        <w:rPr>
          <w:rFonts w:cstheme="minorHAnsi"/>
          <w:i/>
          <w:color w:val="000000"/>
          <w:lang w:eastAsia="en-AU"/>
        </w:rPr>
        <w:t>/</w:t>
      </w:r>
      <w:r>
        <w:rPr>
          <w:rFonts w:cstheme="minorHAnsi"/>
          <w:i/>
          <w:color w:val="000000"/>
          <w:lang w:eastAsia="en-AU"/>
        </w:rPr>
        <w:t>I quaderno</w:t>
      </w:r>
      <w:r w:rsidR="00F827D8" w:rsidRPr="00F827D8">
        <w:rPr>
          <w:rFonts w:cstheme="minorHAnsi"/>
          <w:color w:val="000000"/>
          <w:lang w:eastAsia="en-AU"/>
        </w:rPr>
        <w:t>;</w:t>
      </w:r>
      <w:r>
        <w:rPr>
          <w:rFonts w:cstheme="minorHAnsi"/>
          <w:i/>
          <w:color w:val="000000"/>
          <w:lang w:eastAsia="en-AU"/>
        </w:rPr>
        <w:t xml:space="preserve"> la mela</w:t>
      </w:r>
      <w:r w:rsidR="00FB1B93">
        <w:rPr>
          <w:rFonts w:cstheme="minorHAnsi"/>
          <w:i/>
          <w:color w:val="000000"/>
          <w:lang w:eastAsia="en-AU"/>
        </w:rPr>
        <w:t>/</w:t>
      </w:r>
      <w:r>
        <w:rPr>
          <w:rFonts w:cstheme="minorHAnsi"/>
          <w:i/>
          <w:color w:val="000000"/>
          <w:lang w:eastAsia="en-AU"/>
        </w:rPr>
        <w:t>le mele</w:t>
      </w:r>
    </w:p>
    <w:p w14:paraId="4B719725" w14:textId="74F78C56" w:rsidR="00B9148F" w:rsidRDefault="00B9148F"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using singular and plural, recognising that some singular nouns do not follow the regular masculine/feminine pattern</w:t>
      </w:r>
      <w:r w:rsidR="00F827D8" w:rsidRPr="00F827D8">
        <w:rPr>
          <w:rFonts w:cstheme="minorHAnsi"/>
          <w:color w:val="000000"/>
          <w:lang w:eastAsia="en-AU"/>
        </w:rPr>
        <w:t>;</w:t>
      </w:r>
      <w:r w:rsidR="001B37BA">
        <w:rPr>
          <w:rFonts w:cstheme="minorHAnsi"/>
          <w:color w:val="000000"/>
          <w:lang w:eastAsia="en-AU"/>
        </w:rPr>
        <w:t xml:space="preserve"> for example,</w:t>
      </w:r>
      <w:r>
        <w:rPr>
          <w:rFonts w:cstheme="minorHAnsi"/>
          <w:color w:val="000000"/>
          <w:lang w:eastAsia="en-AU"/>
        </w:rPr>
        <w:t xml:space="preserve"> </w:t>
      </w:r>
      <w:r>
        <w:rPr>
          <w:rFonts w:cstheme="minorHAnsi"/>
          <w:i/>
          <w:color w:val="000000"/>
          <w:lang w:eastAsia="en-AU"/>
        </w:rPr>
        <w:t>la mano</w:t>
      </w:r>
      <w:r w:rsidRPr="0000122A">
        <w:rPr>
          <w:rFonts w:cstheme="minorHAnsi"/>
          <w:color w:val="000000"/>
          <w:lang w:eastAsia="en-AU"/>
        </w:rPr>
        <w:t>,</w:t>
      </w:r>
      <w:r>
        <w:rPr>
          <w:rFonts w:cstheme="minorHAnsi"/>
          <w:i/>
          <w:color w:val="000000"/>
          <w:lang w:eastAsia="en-AU"/>
        </w:rPr>
        <w:t xml:space="preserve"> il pap</w:t>
      </w:r>
      <w:r w:rsidR="00EE3ACC">
        <w:rPr>
          <w:rFonts w:cstheme="minorHAnsi"/>
          <w:i/>
          <w:color w:val="000000"/>
          <w:lang w:eastAsia="en-AU"/>
        </w:rPr>
        <w:t>à</w:t>
      </w:r>
    </w:p>
    <w:p w14:paraId="5FC05004" w14:textId="608D23C3" w:rsidR="00B9148F" w:rsidRPr="00A737AD" w:rsidRDefault="00B9148F"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using the definite and indefinite articles and understanding how to specify a particular person or object</w:t>
      </w:r>
      <w:r w:rsidR="00F827D8" w:rsidRPr="00F827D8">
        <w:rPr>
          <w:rFonts w:cstheme="minorHAnsi"/>
          <w:color w:val="000000"/>
          <w:lang w:eastAsia="en-AU"/>
        </w:rPr>
        <w:t>;</w:t>
      </w:r>
      <w:r w:rsidR="001B37BA">
        <w:rPr>
          <w:rFonts w:cstheme="minorHAnsi"/>
          <w:color w:val="000000"/>
          <w:lang w:eastAsia="en-AU"/>
        </w:rPr>
        <w:t xml:space="preserve"> for example,</w:t>
      </w:r>
      <w:r>
        <w:rPr>
          <w:rFonts w:cstheme="minorHAnsi"/>
          <w:color w:val="000000"/>
          <w:lang w:eastAsia="en-AU"/>
        </w:rPr>
        <w:t xml:space="preserve"> </w:t>
      </w:r>
      <w:r>
        <w:rPr>
          <w:rFonts w:cstheme="minorHAnsi"/>
          <w:i/>
          <w:color w:val="000000"/>
          <w:lang w:eastAsia="en-AU"/>
        </w:rPr>
        <w:t>la mamma, una mamma</w:t>
      </w:r>
      <w:r w:rsidR="00F827D8" w:rsidRPr="00F827D8">
        <w:rPr>
          <w:rFonts w:cstheme="minorHAnsi"/>
          <w:color w:val="000000"/>
          <w:lang w:eastAsia="en-AU"/>
        </w:rPr>
        <w:t>;</w:t>
      </w:r>
      <w:r w:rsidRPr="0000122A">
        <w:rPr>
          <w:rFonts w:cstheme="minorHAnsi"/>
          <w:color w:val="000000"/>
          <w:lang w:eastAsia="en-AU"/>
        </w:rPr>
        <w:t xml:space="preserve"> </w:t>
      </w:r>
      <w:r>
        <w:rPr>
          <w:rFonts w:cstheme="minorHAnsi"/>
          <w:i/>
          <w:color w:val="000000"/>
          <w:lang w:eastAsia="en-AU"/>
        </w:rPr>
        <w:t>il quaderno, un quaderno</w:t>
      </w:r>
      <w:r w:rsidR="00F827D8" w:rsidRPr="00F827D8">
        <w:rPr>
          <w:rFonts w:cstheme="minorHAnsi"/>
          <w:color w:val="000000"/>
          <w:lang w:eastAsia="en-AU"/>
        </w:rPr>
        <w:t>;</w:t>
      </w:r>
      <w:r>
        <w:rPr>
          <w:rFonts w:cstheme="minorHAnsi"/>
          <w:i/>
          <w:color w:val="000000"/>
          <w:lang w:eastAsia="en-AU"/>
        </w:rPr>
        <w:t xml:space="preserve"> l’arancia, un’arancia</w:t>
      </w:r>
    </w:p>
    <w:p w14:paraId="6FCA80AB" w14:textId="77777777" w:rsidR="00B9148F" w:rsidRDefault="00B9148F"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using cardinal numbers for dates and ages</w:t>
      </w:r>
    </w:p>
    <w:p w14:paraId="46B70A72" w14:textId="2C3760F6" w:rsidR="00B9148F" w:rsidRPr="00A737AD" w:rsidRDefault="00B9148F" w:rsidP="009012FB">
      <w:pPr>
        <w:pStyle w:val="ListParagraph"/>
        <w:numPr>
          <w:ilvl w:val="0"/>
          <w:numId w:val="23"/>
        </w:numPr>
        <w:spacing w:after="200" w:line="276" w:lineRule="auto"/>
        <w:rPr>
          <w:rFonts w:cstheme="minorHAnsi"/>
          <w:color w:val="000000"/>
          <w:lang w:eastAsia="en-AU"/>
        </w:rPr>
      </w:pPr>
      <w:r>
        <w:rPr>
          <w:rFonts w:cstheme="minorHAnsi"/>
          <w:color w:val="000000"/>
          <w:lang w:eastAsia="en-AU"/>
        </w:rPr>
        <w:t>using adjectives to describe characteristics or qualities of a person or object such as nationality, shape and colour and noticing that they change with gender</w:t>
      </w:r>
      <w:r w:rsidR="00F827D8" w:rsidRPr="00F827D8">
        <w:rPr>
          <w:rFonts w:cstheme="minorHAnsi"/>
          <w:color w:val="000000"/>
          <w:lang w:eastAsia="en-AU"/>
        </w:rPr>
        <w:t>;</w:t>
      </w:r>
      <w:r w:rsidR="001B37BA">
        <w:rPr>
          <w:rFonts w:cstheme="minorHAnsi"/>
          <w:color w:val="000000"/>
          <w:lang w:eastAsia="en-AU"/>
        </w:rPr>
        <w:t xml:space="preserve"> for example,</w:t>
      </w:r>
      <w:r>
        <w:rPr>
          <w:rFonts w:cstheme="minorHAnsi"/>
          <w:color w:val="000000"/>
          <w:lang w:eastAsia="en-AU"/>
        </w:rPr>
        <w:t xml:space="preserve"> </w:t>
      </w:r>
      <w:r>
        <w:rPr>
          <w:rFonts w:cstheme="minorHAnsi"/>
          <w:i/>
          <w:color w:val="000000"/>
          <w:lang w:eastAsia="en-AU"/>
        </w:rPr>
        <w:t xml:space="preserve">Mia nonna </w:t>
      </w:r>
      <w:r w:rsidR="00EE3ACC">
        <w:rPr>
          <w:rFonts w:cstheme="minorHAnsi"/>
          <w:i/>
          <w:color w:val="000000"/>
          <w:lang w:eastAsia="en-AU"/>
        </w:rPr>
        <w:t>è</w:t>
      </w:r>
      <w:r>
        <w:rPr>
          <w:rFonts w:cstheme="minorHAnsi"/>
          <w:i/>
          <w:color w:val="000000"/>
          <w:lang w:eastAsia="en-AU"/>
        </w:rPr>
        <w:t xml:space="preserve"> carina</w:t>
      </w:r>
      <w:r w:rsidR="00F827D8" w:rsidRPr="00F827D8">
        <w:rPr>
          <w:rFonts w:cstheme="minorHAnsi"/>
          <w:color w:val="000000"/>
          <w:lang w:eastAsia="en-AU"/>
        </w:rPr>
        <w:t>;</w:t>
      </w:r>
      <w:r>
        <w:rPr>
          <w:rFonts w:cstheme="minorHAnsi"/>
          <w:i/>
          <w:color w:val="000000"/>
          <w:lang w:eastAsia="en-AU"/>
        </w:rPr>
        <w:t xml:space="preserve"> Il mio amico </w:t>
      </w:r>
      <w:r w:rsidR="00EE3ACC">
        <w:rPr>
          <w:rFonts w:cstheme="minorHAnsi"/>
          <w:i/>
          <w:color w:val="000000"/>
          <w:lang w:eastAsia="en-AU"/>
        </w:rPr>
        <w:t>è</w:t>
      </w:r>
      <w:r>
        <w:rPr>
          <w:rFonts w:cstheme="minorHAnsi"/>
          <w:i/>
          <w:color w:val="000000"/>
          <w:lang w:eastAsia="en-AU"/>
        </w:rPr>
        <w:t xml:space="preserve"> indonesiano</w:t>
      </w:r>
    </w:p>
    <w:p w14:paraId="771887A9" w14:textId="4EDADB6F" w:rsidR="00751272" w:rsidRPr="00751272" w:rsidRDefault="00B9148F" w:rsidP="009012FB">
      <w:pPr>
        <w:pStyle w:val="ListParagraph"/>
        <w:numPr>
          <w:ilvl w:val="0"/>
          <w:numId w:val="23"/>
        </w:numPr>
        <w:spacing w:after="200" w:line="276" w:lineRule="auto"/>
        <w:rPr>
          <w:rFonts w:cstheme="minorHAnsi"/>
          <w:color w:val="000000"/>
          <w:lang w:val="it-IT" w:eastAsia="en-AU"/>
        </w:rPr>
      </w:pPr>
      <w:r w:rsidRPr="00EB56F4">
        <w:rPr>
          <w:rFonts w:cstheme="minorHAnsi"/>
          <w:color w:val="000000"/>
          <w:lang w:val="it-IT" w:eastAsia="en-AU"/>
        </w:rPr>
        <w:t xml:space="preserve">using possessive adjectives with </w:t>
      </w:r>
      <w:r w:rsidRPr="00EB56F4">
        <w:rPr>
          <w:rFonts w:cstheme="minorHAnsi"/>
          <w:i/>
          <w:color w:val="000000"/>
          <w:lang w:val="it-IT" w:eastAsia="en-AU"/>
        </w:rPr>
        <w:t>io, tu, lui</w:t>
      </w:r>
      <w:r w:rsidRPr="00EB56F4">
        <w:rPr>
          <w:rFonts w:cstheme="minorHAnsi"/>
          <w:color w:val="000000"/>
          <w:lang w:val="it-IT" w:eastAsia="en-AU"/>
        </w:rPr>
        <w:t xml:space="preserve"> and </w:t>
      </w:r>
      <w:r w:rsidRPr="00EB56F4">
        <w:rPr>
          <w:rFonts w:cstheme="minorHAnsi"/>
          <w:i/>
          <w:color w:val="000000"/>
          <w:lang w:val="it-IT" w:eastAsia="en-AU"/>
        </w:rPr>
        <w:t>lei</w:t>
      </w:r>
      <w:r w:rsidRPr="00EB56F4">
        <w:rPr>
          <w:rFonts w:cstheme="minorHAnsi"/>
          <w:color w:val="000000"/>
          <w:lang w:val="it-IT" w:eastAsia="en-AU"/>
        </w:rPr>
        <w:t xml:space="preserve"> to express ownership</w:t>
      </w:r>
      <w:r w:rsidR="00F827D8" w:rsidRPr="00F827D8">
        <w:rPr>
          <w:rFonts w:cstheme="minorHAnsi"/>
          <w:color w:val="000000"/>
          <w:lang w:val="it-IT" w:eastAsia="en-AU"/>
        </w:rPr>
        <w:t>;</w:t>
      </w:r>
      <w:r w:rsidR="001B37BA">
        <w:rPr>
          <w:rFonts w:cstheme="minorHAnsi"/>
          <w:color w:val="000000"/>
          <w:lang w:val="it-IT" w:eastAsia="en-AU"/>
        </w:rPr>
        <w:t xml:space="preserve"> for example,</w:t>
      </w:r>
      <w:r w:rsidRPr="00EB56F4">
        <w:rPr>
          <w:rFonts w:cstheme="minorHAnsi"/>
          <w:color w:val="000000"/>
          <w:lang w:val="it-IT" w:eastAsia="en-AU"/>
        </w:rPr>
        <w:t xml:space="preserve"> </w:t>
      </w:r>
      <w:r w:rsidRPr="00EB56F4">
        <w:rPr>
          <w:rFonts w:cstheme="minorHAnsi"/>
          <w:i/>
          <w:color w:val="000000"/>
          <w:lang w:val="it-IT" w:eastAsia="en-AU"/>
        </w:rPr>
        <w:t>la mia casa</w:t>
      </w:r>
      <w:r w:rsidR="00F827D8" w:rsidRPr="00F827D8">
        <w:rPr>
          <w:rFonts w:cstheme="minorHAnsi"/>
          <w:color w:val="000000"/>
          <w:lang w:val="it-IT" w:eastAsia="en-AU"/>
        </w:rPr>
        <w:t>;</w:t>
      </w:r>
      <w:r w:rsidRPr="0000122A">
        <w:rPr>
          <w:rFonts w:cstheme="minorHAnsi"/>
          <w:color w:val="000000"/>
          <w:lang w:val="it-IT" w:eastAsia="en-AU"/>
        </w:rPr>
        <w:t xml:space="preserve"> </w:t>
      </w:r>
      <w:r w:rsidRPr="00EB56F4">
        <w:rPr>
          <w:rFonts w:cstheme="minorHAnsi"/>
          <w:i/>
          <w:color w:val="000000"/>
          <w:lang w:val="it-IT" w:eastAsia="en-AU"/>
        </w:rPr>
        <w:t>la tua famiglia</w:t>
      </w:r>
      <w:r w:rsidR="00F827D8" w:rsidRPr="00F827D8">
        <w:rPr>
          <w:rFonts w:cstheme="minorHAnsi"/>
          <w:color w:val="000000"/>
          <w:lang w:val="it-IT" w:eastAsia="en-AU"/>
        </w:rPr>
        <w:t>;</w:t>
      </w:r>
      <w:r w:rsidRPr="00EB56F4">
        <w:rPr>
          <w:rFonts w:cstheme="minorHAnsi"/>
          <w:i/>
          <w:color w:val="000000"/>
          <w:lang w:val="it-IT" w:eastAsia="en-AU"/>
        </w:rPr>
        <w:t xml:space="preserve"> il tuo </w:t>
      </w:r>
      <w:r>
        <w:rPr>
          <w:rFonts w:cstheme="minorHAnsi"/>
          <w:i/>
          <w:color w:val="000000"/>
          <w:lang w:val="it-IT" w:eastAsia="en-AU"/>
        </w:rPr>
        <w:t>capello</w:t>
      </w:r>
      <w:r w:rsidR="00F827D8" w:rsidRPr="00F827D8">
        <w:rPr>
          <w:rFonts w:cstheme="minorHAnsi"/>
          <w:color w:val="000000"/>
          <w:lang w:val="it-IT" w:eastAsia="en-AU"/>
        </w:rPr>
        <w:t>;</w:t>
      </w:r>
      <w:r w:rsidRPr="00EB56F4">
        <w:rPr>
          <w:rFonts w:cstheme="minorHAnsi"/>
          <w:i/>
          <w:color w:val="000000"/>
          <w:lang w:val="it-IT" w:eastAsia="en-AU"/>
        </w:rPr>
        <w:t xml:space="preserve"> mia nonna</w:t>
      </w:r>
    </w:p>
    <w:p w14:paraId="03194CD8" w14:textId="77777777" w:rsidR="00B9148F" w:rsidRPr="00DC01A8" w:rsidRDefault="00B9148F" w:rsidP="00B9148F">
      <w:pPr>
        <w:pStyle w:val="Assessmettasktitles"/>
      </w:pPr>
      <w:r w:rsidRPr="00DC01A8">
        <w:t>Task preparation</w:t>
      </w:r>
    </w:p>
    <w:p w14:paraId="7CA5A40D" w14:textId="77777777" w:rsidR="00B9148F" w:rsidRPr="00DC01A8" w:rsidRDefault="00B9148F" w:rsidP="00B9148F">
      <w:pPr>
        <w:spacing w:line="276" w:lineRule="auto"/>
        <w:rPr>
          <w:rFonts w:ascii="Calibri" w:eastAsia="Times New Roman" w:hAnsi="Calibri" w:cs="Calibri"/>
          <w:b/>
          <w:bCs/>
          <w:lang w:eastAsia="en-AU"/>
        </w:rPr>
      </w:pPr>
      <w:r w:rsidRPr="00DC01A8">
        <w:rPr>
          <w:rFonts w:ascii="Calibri" w:eastAsia="Times New Roman" w:hAnsi="Calibri" w:cs="Calibri"/>
          <w:b/>
          <w:bCs/>
          <w:lang w:eastAsia="en-AU"/>
        </w:rPr>
        <w:t>Prior learning</w:t>
      </w:r>
    </w:p>
    <w:p w14:paraId="79937FA8" w14:textId="77777777" w:rsidR="00B9148F" w:rsidRDefault="00B9148F" w:rsidP="00B9148F">
      <w:pPr>
        <w:spacing w:after="0" w:line="276" w:lineRule="auto"/>
        <w:rPr>
          <w:rFonts w:cs="Calibri"/>
        </w:rPr>
      </w:pPr>
      <w:r>
        <w:rPr>
          <w:rFonts w:cs="Calibri"/>
        </w:rPr>
        <w:t>Students have prior knowledge of and exposure to:</w:t>
      </w:r>
    </w:p>
    <w:p w14:paraId="2A954765" w14:textId="77777777" w:rsidR="00B9148F" w:rsidRPr="009861B9" w:rsidRDefault="00B9148F" w:rsidP="009012FB">
      <w:pPr>
        <w:pStyle w:val="ListParagraph"/>
        <w:numPr>
          <w:ilvl w:val="0"/>
          <w:numId w:val="21"/>
        </w:numPr>
        <w:spacing w:after="0" w:line="276" w:lineRule="auto"/>
        <w:ind w:left="357" w:hanging="357"/>
        <w:rPr>
          <w:color w:val="000000"/>
        </w:rPr>
      </w:pPr>
      <w:r w:rsidRPr="009861B9">
        <w:rPr>
          <w:color w:val="000000"/>
        </w:rPr>
        <w:t xml:space="preserve">a variety of texts </w:t>
      </w:r>
      <w:r>
        <w:rPr>
          <w:color w:val="000000"/>
        </w:rPr>
        <w:t>and text types related to family</w:t>
      </w:r>
      <w:r w:rsidR="00751272">
        <w:rPr>
          <w:color w:val="000000"/>
        </w:rPr>
        <w:t xml:space="preserve"> and adjectives</w:t>
      </w:r>
    </w:p>
    <w:p w14:paraId="3BE0AECE" w14:textId="77777777" w:rsidR="00B9148F" w:rsidRPr="00F5668A" w:rsidRDefault="00B9148F" w:rsidP="009012FB">
      <w:pPr>
        <w:pStyle w:val="ListParagraph"/>
        <w:numPr>
          <w:ilvl w:val="0"/>
          <w:numId w:val="21"/>
        </w:numPr>
        <w:spacing w:after="0" w:line="276" w:lineRule="auto"/>
        <w:ind w:left="357" w:hanging="357"/>
        <w:rPr>
          <w:rFonts w:cs="Calibri"/>
        </w:rPr>
      </w:pPr>
      <w:r>
        <w:rPr>
          <w:color w:val="000000"/>
        </w:rPr>
        <w:t>context-</w:t>
      </w:r>
      <w:r w:rsidRPr="009861B9">
        <w:rPr>
          <w:color w:val="000000"/>
        </w:rPr>
        <w:t>related vocabulary</w:t>
      </w:r>
    </w:p>
    <w:p w14:paraId="359EE8C2" w14:textId="1BDED716" w:rsidR="00B9148F" w:rsidRDefault="00B9148F" w:rsidP="009012FB">
      <w:pPr>
        <w:pStyle w:val="ListParagraph"/>
        <w:numPr>
          <w:ilvl w:val="0"/>
          <w:numId w:val="21"/>
        </w:numPr>
        <w:spacing w:after="200" w:line="276" w:lineRule="auto"/>
        <w:ind w:left="357" w:hanging="357"/>
        <w:rPr>
          <w:rFonts w:cs="Calibri"/>
        </w:rPr>
      </w:pPr>
      <w:r w:rsidRPr="00F5668A">
        <w:rPr>
          <w:color w:val="000000"/>
        </w:rPr>
        <w:t xml:space="preserve">grammatical items, including: </w:t>
      </w:r>
      <w:r>
        <w:rPr>
          <w:rFonts w:cs="Calibri"/>
        </w:rPr>
        <w:t>the present tense of regular and some irregular verbs</w:t>
      </w:r>
      <w:r w:rsidR="00F827D8" w:rsidRPr="00F827D8">
        <w:rPr>
          <w:rFonts w:cs="Calibri"/>
        </w:rPr>
        <w:t>;</w:t>
      </w:r>
      <w:r>
        <w:rPr>
          <w:rFonts w:cs="Calibri"/>
        </w:rPr>
        <w:t xml:space="preserve"> recognition of capitalisation rules:</w:t>
      </w:r>
      <w:r>
        <w:rPr>
          <w:rFonts w:cs="Calibri"/>
          <w:i/>
        </w:rPr>
        <w:t xml:space="preserve"> mamma, pap</w:t>
      </w:r>
      <w:r w:rsidR="00EE3ACC">
        <w:rPr>
          <w:rFonts w:cs="Calibri"/>
          <w:i/>
        </w:rPr>
        <w:t>à</w:t>
      </w:r>
      <w:r w:rsidR="00F827D8" w:rsidRPr="00F827D8">
        <w:rPr>
          <w:rFonts w:cs="Calibri"/>
        </w:rPr>
        <w:t>;</w:t>
      </w:r>
      <w:r>
        <w:rPr>
          <w:rFonts w:cs="Calibri"/>
        </w:rPr>
        <w:t xml:space="preserve"> gender</w:t>
      </w:r>
      <w:r w:rsidR="00F827D8" w:rsidRPr="00F827D8">
        <w:rPr>
          <w:rFonts w:cs="Calibri"/>
        </w:rPr>
        <w:t>;</w:t>
      </w:r>
      <w:r>
        <w:rPr>
          <w:rFonts w:cs="Calibri"/>
        </w:rPr>
        <w:t xml:space="preserve"> using possessive adjectives to express ownership, </w:t>
      </w:r>
      <w:r w:rsidR="00A76594">
        <w:rPr>
          <w:rFonts w:cs="Calibri"/>
          <w:i/>
        </w:rPr>
        <w:t>mia sorella</w:t>
      </w:r>
      <w:r>
        <w:rPr>
          <w:rFonts w:cs="Calibri"/>
          <w:i/>
        </w:rPr>
        <w:t>, mio fratello</w:t>
      </w:r>
      <w:r w:rsidR="00F827D8" w:rsidRPr="00F827D8">
        <w:rPr>
          <w:rFonts w:cs="Calibri"/>
        </w:rPr>
        <w:t>;</w:t>
      </w:r>
      <w:r>
        <w:rPr>
          <w:rFonts w:cs="Calibri"/>
        </w:rPr>
        <w:t xml:space="preserve"> using adjectives to describe characteristics or qualities of a person and notici</w:t>
      </w:r>
      <w:r w:rsidR="00AF58EA">
        <w:rPr>
          <w:rFonts w:cs="Calibri"/>
        </w:rPr>
        <w:t>ng that they change with gender</w:t>
      </w:r>
    </w:p>
    <w:p w14:paraId="2C541EBD" w14:textId="4EF334F0" w:rsidR="00940EC7" w:rsidRDefault="00B9148F" w:rsidP="009012FB">
      <w:pPr>
        <w:pStyle w:val="ListParagraph"/>
        <w:numPr>
          <w:ilvl w:val="0"/>
          <w:numId w:val="21"/>
        </w:numPr>
        <w:spacing w:after="200" w:line="276" w:lineRule="auto"/>
        <w:ind w:left="357" w:hanging="357"/>
        <w:rPr>
          <w:rFonts w:cs="Calibri"/>
        </w:rPr>
      </w:pPr>
      <w:r>
        <w:rPr>
          <w:rFonts w:cs="Calibri"/>
        </w:rPr>
        <w:t>the textual conventions of a description and a verbal exchange of information.</w:t>
      </w:r>
    </w:p>
    <w:p w14:paraId="33B557B9" w14:textId="173770C8" w:rsidR="00B9148F" w:rsidRDefault="00940EC7" w:rsidP="00940EC7">
      <w:pPr>
        <w:rPr>
          <w:rFonts w:cs="Calibri"/>
        </w:rPr>
      </w:pPr>
      <w:r>
        <w:rPr>
          <w:rFonts w:cs="Calibri"/>
        </w:rPr>
        <w:br w:type="page"/>
      </w:r>
    </w:p>
    <w:p w14:paraId="5CC94CF6" w14:textId="77777777" w:rsidR="00B9148F" w:rsidRPr="00DC01A8" w:rsidRDefault="00B9148F" w:rsidP="00B9148F">
      <w:pPr>
        <w:pStyle w:val="Assessmettasktitles"/>
      </w:pPr>
      <w:r w:rsidRPr="00DC01A8">
        <w:lastRenderedPageBreak/>
        <w:t>Assessment task</w:t>
      </w:r>
    </w:p>
    <w:p w14:paraId="319A4EC9" w14:textId="77777777" w:rsidR="00B9148F" w:rsidRPr="00DC01A8" w:rsidRDefault="00B9148F" w:rsidP="00B9148F">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Assessment conditions</w:t>
      </w:r>
    </w:p>
    <w:p w14:paraId="4CCE9623" w14:textId="7D85A578" w:rsidR="00DF1001" w:rsidRDefault="00B9148F" w:rsidP="00B9148F">
      <w:pPr>
        <w:spacing w:after="200" w:line="276" w:lineRule="auto"/>
        <w:rPr>
          <w:rFonts w:cs="Calibri"/>
        </w:rPr>
      </w:pPr>
      <w:r>
        <w:rPr>
          <w:rFonts w:cs="Calibri"/>
        </w:rPr>
        <w:t>Task is to be completed by students working individually.</w:t>
      </w:r>
    </w:p>
    <w:p w14:paraId="311A621D" w14:textId="77777777" w:rsidR="00DF1001" w:rsidRPr="00DF1001" w:rsidRDefault="00DF1001" w:rsidP="00DF1001">
      <w:pPr>
        <w:spacing w:after="200" w:line="276" w:lineRule="auto"/>
        <w:rPr>
          <w:rFonts w:ascii="Calibri" w:eastAsia="Times New Roman" w:hAnsi="Calibri" w:cs="Calibri"/>
          <w:b/>
          <w:bCs/>
          <w:lang w:eastAsia="en-AU"/>
        </w:rPr>
      </w:pPr>
      <w:r w:rsidRPr="00DF1001">
        <w:rPr>
          <w:rFonts w:ascii="Calibri" w:eastAsia="Times New Roman" w:hAnsi="Calibri" w:cs="Calibri"/>
          <w:b/>
          <w:bCs/>
          <w:lang w:eastAsia="en-AU"/>
        </w:rPr>
        <w:t>Differentiation</w:t>
      </w:r>
    </w:p>
    <w:p w14:paraId="5BDFBB1E" w14:textId="2C1A06DA" w:rsidR="00DF1001" w:rsidRPr="00DF1001" w:rsidRDefault="00DF1001" w:rsidP="00B9148F">
      <w:pPr>
        <w:spacing w:after="200" w:line="276" w:lineRule="auto"/>
        <w:rPr>
          <w:rFonts w:cs="Calibri"/>
          <w:b/>
        </w:rPr>
      </w:pPr>
      <w:r w:rsidRPr="00D823E7">
        <w:rPr>
          <w:rFonts w:ascii="Calibri" w:eastAsia="Times New Roman" w:hAnsi="Calibri" w:cs="Calibri"/>
          <w:bCs/>
        </w:rPr>
        <w:t xml:space="preserve">Teachers should differentiate their teaching and assessment to meet the specific learning needs of their students, based on their level of readiness to learn and their need to be challenged. Where </w:t>
      </w:r>
      <w:r w:rsidRPr="00DF1001">
        <w:rPr>
          <w:rFonts w:cs="Calibri"/>
        </w:rPr>
        <w:t>appropriate, teachers may either scaffold or extend the scope of the assessment tasks.</w:t>
      </w:r>
    </w:p>
    <w:p w14:paraId="6ABE9AF0" w14:textId="77777777" w:rsidR="00B9148F" w:rsidRPr="00DC01A8" w:rsidRDefault="00B9148F" w:rsidP="00B9148F">
      <w:pPr>
        <w:pStyle w:val="Assessmettasktitles"/>
      </w:pPr>
      <w:r>
        <w:t>Resources</w:t>
      </w:r>
    </w:p>
    <w:p w14:paraId="2D4AC7AC" w14:textId="61B23C25" w:rsidR="00B9148F" w:rsidRDefault="00DF1001" w:rsidP="009012FB">
      <w:pPr>
        <w:pStyle w:val="ListParagraph"/>
        <w:numPr>
          <w:ilvl w:val="0"/>
          <w:numId w:val="22"/>
        </w:numPr>
        <w:spacing w:afterLines="20" w:after="48" w:line="276" w:lineRule="auto"/>
        <w:ind w:left="357" w:hanging="357"/>
        <w:rPr>
          <w:rFonts w:cs="Calibri"/>
        </w:rPr>
      </w:pPr>
      <w:r>
        <w:rPr>
          <w:rFonts w:cs="Calibri"/>
        </w:rPr>
        <w:t>t</w:t>
      </w:r>
      <w:r w:rsidR="00B9148F" w:rsidRPr="00BA3529">
        <w:rPr>
          <w:rFonts w:cs="Calibri"/>
        </w:rPr>
        <w:t>ask sheet</w:t>
      </w:r>
    </w:p>
    <w:p w14:paraId="28DAED33" w14:textId="77777777" w:rsidR="00B9148F" w:rsidRDefault="00B9148F" w:rsidP="009012FB">
      <w:pPr>
        <w:pStyle w:val="ListParagraph"/>
        <w:numPr>
          <w:ilvl w:val="0"/>
          <w:numId w:val="22"/>
        </w:numPr>
        <w:spacing w:afterLines="20" w:after="48" w:line="276" w:lineRule="auto"/>
        <w:ind w:left="357" w:hanging="357"/>
        <w:rPr>
          <w:rFonts w:cs="Calibri"/>
        </w:rPr>
      </w:pPr>
      <w:r>
        <w:rPr>
          <w:rFonts w:cs="Calibri"/>
        </w:rPr>
        <w:t>A4 paper</w:t>
      </w:r>
    </w:p>
    <w:p w14:paraId="71CA7D97" w14:textId="3FFACF89" w:rsidR="00B9148F" w:rsidRDefault="00DF1001" w:rsidP="009012FB">
      <w:pPr>
        <w:pStyle w:val="ListParagraph"/>
        <w:numPr>
          <w:ilvl w:val="0"/>
          <w:numId w:val="22"/>
        </w:numPr>
        <w:spacing w:afterLines="20" w:after="48" w:line="276" w:lineRule="auto"/>
        <w:ind w:left="357" w:hanging="357"/>
        <w:rPr>
          <w:rFonts w:cs="Calibri"/>
        </w:rPr>
      </w:pPr>
      <w:r>
        <w:rPr>
          <w:rFonts w:cs="Calibri"/>
        </w:rPr>
        <w:t>transcript of spoken text</w:t>
      </w:r>
    </w:p>
    <w:p w14:paraId="0040EF50" w14:textId="44B73BD5" w:rsidR="00D32C08" w:rsidRDefault="00DF1001" w:rsidP="009012FB">
      <w:pPr>
        <w:pStyle w:val="ListParagraph"/>
        <w:numPr>
          <w:ilvl w:val="0"/>
          <w:numId w:val="22"/>
        </w:numPr>
        <w:spacing w:afterLines="20" w:after="48" w:line="276" w:lineRule="auto"/>
        <w:ind w:left="357" w:hanging="357"/>
        <w:rPr>
          <w:rFonts w:cs="Calibri"/>
        </w:rPr>
      </w:pPr>
      <w:r>
        <w:rPr>
          <w:rFonts w:cs="Calibri"/>
        </w:rPr>
        <w:t>re</w:t>
      </w:r>
      <w:r w:rsidR="00B9148F">
        <w:rPr>
          <w:rFonts w:cs="Calibri"/>
        </w:rPr>
        <w:t>cording device</w:t>
      </w:r>
    </w:p>
    <w:p w14:paraId="2AC9F790" w14:textId="0D3AB910" w:rsidR="00B0505B" w:rsidRDefault="00B0505B">
      <w:pPr>
        <w:rPr>
          <w:rFonts w:cs="Calibri"/>
        </w:rPr>
      </w:pPr>
      <w:r>
        <w:rPr>
          <w:rFonts w:cs="Calibri"/>
        </w:rPr>
        <w:br w:type="page"/>
      </w:r>
    </w:p>
    <w:p w14:paraId="0EA2FCAE" w14:textId="77777777" w:rsidR="00B9148F" w:rsidRPr="00BC3D60" w:rsidRDefault="00B9148F" w:rsidP="00B9148F">
      <w:pPr>
        <w:pStyle w:val="Appendixheading"/>
      </w:pPr>
      <w:r>
        <w:lastRenderedPageBreak/>
        <w:t>I</w:t>
      </w:r>
      <w:r w:rsidRPr="006F30E1">
        <w:t>nstructions</w:t>
      </w:r>
      <w:r w:rsidRPr="00BC3D60">
        <w:t xml:space="preserve"> for teacher</w:t>
      </w:r>
    </w:p>
    <w:p w14:paraId="1DC46532" w14:textId="7B27D20E" w:rsidR="00B9148F" w:rsidRDefault="007D7611" w:rsidP="00B9148F">
      <w:pPr>
        <w:spacing w:after="0" w:line="276" w:lineRule="auto"/>
        <w:rPr>
          <w:rFonts w:cs="Calibri"/>
        </w:rPr>
      </w:pPr>
      <w:r>
        <w:rPr>
          <w:rFonts w:cs="Calibri"/>
        </w:rPr>
        <w:t>Before</w:t>
      </w:r>
      <w:r w:rsidR="00B9148F">
        <w:rPr>
          <w:rFonts w:cs="Calibri"/>
        </w:rPr>
        <w:t xml:space="preserve"> administering the task, the students will need to be:</w:t>
      </w:r>
    </w:p>
    <w:p w14:paraId="126AFBAB" w14:textId="77777777" w:rsidR="00B9148F" w:rsidRDefault="00B9148F" w:rsidP="009012FB">
      <w:pPr>
        <w:pStyle w:val="ListParagraph"/>
        <w:numPr>
          <w:ilvl w:val="0"/>
          <w:numId w:val="24"/>
        </w:numPr>
        <w:spacing w:after="200" w:line="276" w:lineRule="auto"/>
        <w:rPr>
          <w:rFonts w:cs="Calibri"/>
        </w:rPr>
      </w:pPr>
      <w:r>
        <w:rPr>
          <w:rFonts w:cs="Calibri"/>
        </w:rPr>
        <w:t>exposed to a variety of texts related to family</w:t>
      </w:r>
    </w:p>
    <w:p w14:paraId="2D45940E" w14:textId="77777777" w:rsidR="00B9148F" w:rsidRDefault="00B9148F" w:rsidP="009012FB">
      <w:pPr>
        <w:pStyle w:val="ListParagraph"/>
        <w:numPr>
          <w:ilvl w:val="0"/>
          <w:numId w:val="24"/>
        </w:numPr>
        <w:spacing w:after="200" w:line="276" w:lineRule="auto"/>
        <w:rPr>
          <w:rFonts w:cs="Calibri"/>
        </w:rPr>
      </w:pPr>
      <w:r>
        <w:rPr>
          <w:rFonts w:cs="Calibri"/>
        </w:rPr>
        <w:t>taught context-related vocabulary</w:t>
      </w:r>
    </w:p>
    <w:p w14:paraId="614DBB1F" w14:textId="5F34748F" w:rsidR="00B9148F" w:rsidRDefault="00B9148F" w:rsidP="009012FB">
      <w:pPr>
        <w:pStyle w:val="ListParagraph"/>
        <w:numPr>
          <w:ilvl w:val="0"/>
          <w:numId w:val="24"/>
        </w:numPr>
        <w:spacing w:after="200" w:line="276" w:lineRule="auto"/>
        <w:rPr>
          <w:rFonts w:cs="Calibri"/>
        </w:rPr>
      </w:pPr>
      <w:r>
        <w:rPr>
          <w:rFonts w:cs="Calibri"/>
        </w:rPr>
        <w:t xml:space="preserve">taught </w:t>
      </w:r>
      <w:r w:rsidRPr="00B17060">
        <w:rPr>
          <w:rFonts w:cs="Calibri"/>
        </w:rPr>
        <w:t>grammatical structures</w:t>
      </w:r>
      <w:r>
        <w:rPr>
          <w:rFonts w:cs="Calibri"/>
        </w:rPr>
        <w:t xml:space="preserve">, </w:t>
      </w:r>
      <w:r w:rsidR="007D0FD3">
        <w:rPr>
          <w:rFonts w:cs="Calibri"/>
        </w:rPr>
        <w:t>including:</w:t>
      </w:r>
    </w:p>
    <w:p w14:paraId="7E106C86" w14:textId="77777777" w:rsidR="00B9148F" w:rsidRDefault="00B9148F" w:rsidP="009012FB">
      <w:pPr>
        <w:pStyle w:val="ListParagraph"/>
        <w:numPr>
          <w:ilvl w:val="0"/>
          <w:numId w:val="25"/>
        </w:numPr>
        <w:spacing w:after="200" w:line="276" w:lineRule="auto"/>
        <w:rPr>
          <w:rFonts w:cs="Calibri"/>
        </w:rPr>
      </w:pPr>
      <w:r>
        <w:rPr>
          <w:rFonts w:cs="Calibri"/>
        </w:rPr>
        <w:t>the present tense of regular and some irregular verbs</w:t>
      </w:r>
    </w:p>
    <w:p w14:paraId="57204FD5" w14:textId="77777777" w:rsidR="00B9148F" w:rsidRPr="00B17060" w:rsidRDefault="00B9148F" w:rsidP="009012FB">
      <w:pPr>
        <w:pStyle w:val="ListParagraph"/>
        <w:numPr>
          <w:ilvl w:val="0"/>
          <w:numId w:val="25"/>
        </w:numPr>
        <w:spacing w:after="200" w:line="276" w:lineRule="auto"/>
        <w:rPr>
          <w:rFonts w:cs="Calibri"/>
        </w:rPr>
      </w:pPr>
      <w:r>
        <w:rPr>
          <w:rFonts w:cs="Calibri"/>
        </w:rPr>
        <w:t xml:space="preserve">recognition of capitalisation rules: </w:t>
      </w:r>
      <w:r>
        <w:rPr>
          <w:rFonts w:cs="Calibri"/>
          <w:i/>
        </w:rPr>
        <w:t>mamma, pap</w:t>
      </w:r>
      <w:r w:rsidR="00EE3ACC">
        <w:rPr>
          <w:rFonts w:cs="Calibri"/>
          <w:i/>
        </w:rPr>
        <w:t>à</w:t>
      </w:r>
    </w:p>
    <w:p w14:paraId="0DA381AA" w14:textId="77777777" w:rsidR="00B9148F" w:rsidRDefault="00B9148F" w:rsidP="009012FB">
      <w:pPr>
        <w:pStyle w:val="ListParagraph"/>
        <w:numPr>
          <w:ilvl w:val="0"/>
          <w:numId w:val="25"/>
        </w:numPr>
        <w:spacing w:after="200" w:line="276" w:lineRule="auto"/>
        <w:rPr>
          <w:rFonts w:cs="Calibri"/>
        </w:rPr>
      </w:pPr>
      <w:r>
        <w:rPr>
          <w:rFonts w:cs="Calibri"/>
        </w:rPr>
        <w:t>gender</w:t>
      </w:r>
    </w:p>
    <w:p w14:paraId="54B1FDB8" w14:textId="77777777" w:rsidR="00B9148F" w:rsidRDefault="00B9148F" w:rsidP="009012FB">
      <w:pPr>
        <w:pStyle w:val="ListParagraph"/>
        <w:numPr>
          <w:ilvl w:val="0"/>
          <w:numId w:val="25"/>
        </w:numPr>
        <w:spacing w:after="200" w:line="276" w:lineRule="auto"/>
        <w:rPr>
          <w:rFonts w:cs="Calibri"/>
        </w:rPr>
      </w:pPr>
      <w:r>
        <w:rPr>
          <w:rFonts w:cs="Calibri"/>
        </w:rPr>
        <w:t xml:space="preserve">using possessive adjectives to express ownership, </w:t>
      </w:r>
      <w:r>
        <w:rPr>
          <w:rFonts w:cs="Calibri"/>
          <w:i/>
        </w:rPr>
        <w:t>mia sorella, mio fratello</w:t>
      </w:r>
    </w:p>
    <w:p w14:paraId="4B5F6711" w14:textId="7B8A2E38" w:rsidR="00B9148F" w:rsidRPr="00B17060" w:rsidRDefault="00B9148F" w:rsidP="009012FB">
      <w:pPr>
        <w:pStyle w:val="ListParagraph"/>
        <w:numPr>
          <w:ilvl w:val="0"/>
          <w:numId w:val="25"/>
        </w:numPr>
        <w:spacing w:after="200" w:line="276" w:lineRule="auto"/>
        <w:rPr>
          <w:rFonts w:cs="Calibri"/>
        </w:rPr>
      </w:pPr>
      <w:r>
        <w:rPr>
          <w:rFonts w:cs="Calibri"/>
        </w:rPr>
        <w:t>using adjectives to describe qualities of a family member</w:t>
      </w:r>
      <w:r w:rsidR="003F492C">
        <w:rPr>
          <w:rFonts w:cs="Calibri"/>
        </w:rPr>
        <w:t>.</w:t>
      </w:r>
    </w:p>
    <w:p w14:paraId="2601CE3F" w14:textId="77777777" w:rsidR="00B9148F" w:rsidRPr="006C273E" w:rsidRDefault="00B9148F" w:rsidP="00D32C08">
      <w:pPr>
        <w:spacing w:after="200" w:line="276" w:lineRule="auto"/>
        <w:rPr>
          <w:rFonts w:cs="Calibri"/>
          <w:b/>
          <w:lang w:val="it-IT"/>
        </w:rPr>
      </w:pPr>
      <w:r w:rsidRPr="006C273E">
        <w:rPr>
          <w:rFonts w:cs="Calibri"/>
          <w:b/>
          <w:lang w:val="it-IT"/>
        </w:rPr>
        <w:t>Task</w:t>
      </w:r>
    </w:p>
    <w:p w14:paraId="2E51FCE9" w14:textId="77777777" w:rsidR="00B9148F" w:rsidRPr="006C273E" w:rsidRDefault="00B9148F" w:rsidP="00D32C08">
      <w:pPr>
        <w:spacing w:after="200" w:line="276" w:lineRule="auto"/>
        <w:rPr>
          <w:rFonts w:cs="Calibri"/>
          <w:b/>
          <w:lang w:val="it-IT"/>
        </w:rPr>
      </w:pPr>
      <w:r w:rsidRPr="006C273E">
        <w:rPr>
          <w:rFonts w:cs="Calibri"/>
          <w:b/>
          <w:lang w:val="it-IT"/>
        </w:rPr>
        <w:t xml:space="preserve">Part A: </w:t>
      </w:r>
      <w:r w:rsidRPr="00E72C63">
        <w:rPr>
          <w:rFonts w:eastAsia="MS Mincho" w:cstheme="minorHAnsi"/>
          <w:b/>
          <w:i/>
          <w:iCs/>
          <w:lang w:val="it-IT" w:eastAsia="ja-JP"/>
        </w:rPr>
        <w:t>La mia famiglia</w:t>
      </w:r>
    </w:p>
    <w:p w14:paraId="1A604F10" w14:textId="77777777" w:rsidR="00B9148F" w:rsidRDefault="00B9148F" w:rsidP="00D32C08">
      <w:pPr>
        <w:spacing w:after="200" w:line="276" w:lineRule="auto"/>
        <w:rPr>
          <w:rFonts w:cs="Calibri"/>
        </w:rPr>
      </w:pPr>
      <w:r>
        <w:rPr>
          <w:rFonts w:cs="Calibri"/>
        </w:rPr>
        <w:t>Provide students with paper on which to write and illustrate a family booklet.</w:t>
      </w:r>
    </w:p>
    <w:p w14:paraId="7BC5D92C" w14:textId="77777777" w:rsidR="00B9148F" w:rsidRDefault="00B9148F" w:rsidP="00D32C08">
      <w:pPr>
        <w:spacing w:after="0" w:line="276" w:lineRule="auto"/>
        <w:rPr>
          <w:rFonts w:cs="Calibri"/>
        </w:rPr>
      </w:pPr>
      <w:r>
        <w:rPr>
          <w:rFonts w:cs="Calibri"/>
        </w:rPr>
        <w:t>Format of family booklet:</w:t>
      </w:r>
    </w:p>
    <w:p w14:paraId="70296E4F" w14:textId="77777777" w:rsidR="00B9148F" w:rsidRPr="00B17060" w:rsidRDefault="00B9148F" w:rsidP="009012FB">
      <w:pPr>
        <w:pStyle w:val="ListParagraph"/>
        <w:numPr>
          <w:ilvl w:val="0"/>
          <w:numId w:val="26"/>
        </w:numPr>
        <w:spacing w:after="200" w:line="276" w:lineRule="auto"/>
        <w:rPr>
          <w:rFonts w:cs="Calibri"/>
          <w:lang w:val="it-IT"/>
        </w:rPr>
      </w:pPr>
      <w:r w:rsidRPr="00B17060">
        <w:rPr>
          <w:rFonts w:cs="Calibri"/>
          <w:lang w:val="it-IT"/>
        </w:rPr>
        <w:t xml:space="preserve">title page is </w:t>
      </w:r>
      <w:r w:rsidRPr="00B17060">
        <w:rPr>
          <w:rFonts w:cs="Calibri"/>
          <w:i/>
          <w:lang w:val="it-IT"/>
        </w:rPr>
        <w:t>La mia famiglia</w:t>
      </w:r>
    </w:p>
    <w:p w14:paraId="0079BA53" w14:textId="77777777" w:rsidR="00B9148F" w:rsidRDefault="00B9148F" w:rsidP="009012FB">
      <w:pPr>
        <w:pStyle w:val="ListParagraph"/>
        <w:numPr>
          <w:ilvl w:val="0"/>
          <w:numId w:val="26"/>
        </w:numPr>
        <w:spacing w:after="200" w:line="276" w:lineRule="auto"/>
        <w:rPr>
          <w:rFonts w:cs="Calibri"/>
        </w:rPr>
      </w:pPr>
      <w:r w:rsidRPr="00B17060">
        <w:rPr>
          <w:rFonts w:cs="Calibri"/>
        </w:rPr>
        <w:t xml:space="preserve">each subsequent page has a different family member on it. </w:t>
      </w:r>
      <w:r>
        <w:rPr>
          <w:rFonts w:cs="Calibri"/>
        </w:rPr>
        <w:t xml:space="preserve">Ask students to describe </w:t>
      </w:r>
      <w:r w:rsidR="00751272">
        <w:rPr>
          <w:rFonts w:cs="Calibri"/>
        </w:rPr>
        <w:t>a minimum of four family members</w:t>
      </w:r>
      <w:r w:rsidR="00456C8A">
        <w:rPr>
          <w:rFonts w:cs="Calibri"/>
        </w:rPr>
        <w:t xml:space="preserve"> including themselves</w:t>
      </w:r>
    </w:p>
    <w:p w14:paraId="58EDABBD" w14:textId="77777777" w:rsidR="00B9148F" w:rsidRDefault="00B9148F" w:rsidP="009012FB">
      <w:pPr>
        <w:pStyle w:val="ListParagraph"/>
        <w:numPr>
          <w:ilvl w:val="0"/>
          <w:numId w:val="26"/>
        </w:numPr>
        <w:spacing w:after="200" w:line="276" w:lineRule="auto"/>
        <w:rPr>
          <w:rFonts w:cs="Calibri"/>
        </w:rPr>
      </w:pPr>
      <w:r>
        <w:rPr>
          <w:rFonts w:cs="Calibri"/>
        </w:rPr>
        <w:t xml:space="preserve">students write at least </w:t>
      </w:r>
      <w:r w:rsidR="00751272">
        <w:rPr>
          <w:rFonts w:cs="Calibri"/>
        </w:rPr>
        <w:t>f</w:t>
      </w:r>
      <w:r w:rsidR="00456C8A">
        <w:rPr>
          <w:rFonts w:cs="Calibri"/>
        </w:rPr>
        <w:t>ive</w:t>
      </w:r>
      <w:r>
        <w:rPr>
          <w:rFonts w:cs="Calibri"/>
        </w:rPr>
        <w:t xml:space="preserve"> sentences about each family and draw simple illustrations.</w:t>
      </w:r>
    </w:p>
    <w:p w14:paraId="7360772D" w14:textId="77777777" w:rsidR="00B9148F" w:rsidRDefault="00B9148F" w:rsidP="00E35611">
      <w:pPr>
        <w:spacing w:after="0" w:line="276" w:lineRule="auto"/>
        <w:rPr>
          <w:rFonts w:cs="Calibri"/>
        </w:rPr>
      </w:pPr>
      <w:r>
        <w:rPr>
          <w:rFonts w:cs="Calibri"/>
        </w:rPr>
        <w:t>For each family member, students will need to:</w:t>
      </w:r>
    </w:p>
    <w:p w14:paraId="56C90131" w14:textId="77777777" w:rsidR="00B9148F" w:rsidRDefault="00B9148F" w:rsidP="009012FB">
      <w:pPr>
        <w:pStyle w:val="ListParagraph"/>
        <w:numPr>
          <w:ilvl w:val="0"/>
          <w:numId w:val="27"/>
        </w:numPr>
        <w:spacing w:after="200" w:line="276" w:lineRule="auto"/>
        <w:rPr>
          <w:rFonts w:cs="Calibri"/>
        </w:rPr>
      </w:pPr>
      <w:r>
        <w:rPr>
          <w:rFonts w:cs="Calibri"/>
        </w:rPr>
        <w:t>give their name</w:t>
      </w:r>
    </w:p>
    <w:p w14:paraId="783F9AC6" w14:textId="77777777" w:rsidR="00B9148F" w:rsidRDefault="00B9148F" w:rsidP="009012FB">
      <w:pPr>
        <w:pStyle w:val="ListParagraph"/>
        <w:numPr>
          <w:ilvl w:val="0"/>
          <w:numId w:val="27"/>
        </w:numPr>
        <w:spacing w:after="200" w:line="276" w:lineRule="auto"/>
        <w:rPr>
          <w:rFonts w:cs="Calibri"/>
        </w:rPr>
      </w:pPr>
      <w:r>
        <w:rPr>
          <w:rFonts w:cs="Calibri"/>
        </w:rPr>
        <w:t>say how they are related (mother, sister, brother)</w:t>
      </w:r>
    </w:p>
    <w:p w14:paraId="3B21A64D" w14:textId="77777777" w:rsidR="00B9148F" w:rsidRDefault="00B9148F" w:rsidP="009012FB">
      <w:pPr>
        <w:pStyle w:val="ListParagraph"/>
        <w:numPr>
          <w:ilvl w:val="0"/>
          <w:numId w:val="27"/>
        </w:numPr>
        <w:spacing w:after="200" w:line="276" w:lineRule="auto"/>
        <w:rPr>
          <w:rFonts w:cs="Calibri"/>
        </w:rPr>
      </w:pPr>
      <w:r>
        <w:rPr>
          <w:rFonts w:cs="Calibri"/>
        </w:rPr>
        <w:t>give their age (real or a guess)</w:t>
      </w:r>
    </w:p>
    <w:p w14:paraId="14F5A1EE" w14:textId="77777777" w:rsidR="00B9148F" w:rsidRDefault="00B9148F" w:rsidP="009012FB">
      <w:pPr>
        <w:pStyle w:val="ListParagraph"/>
        <w:numPr>
          <w:ilvl w:val="0"/>
          <w:numId w:val="27"/>
        </w:numPr>
        <w:spacing w:after="200" w:line="276" w:lineRule="auto"/>
        <w:rPr>
          <w:rFonts w:cs="Calibri"/>
        </w:rPr>
      </w:pPr>
      <w:r>
        <w:rPr>
          <w:rFonts w:cs="Calibri"/>
        </w:rPr>
        <w:t>use at least one adjective to describe them</w:t>
      </w:r>
    </w:p>
    <w:p w14:paraId="2E51E5A7" w14:textId="5ED23C36" w:rsidR="00751272" w:rsidRDefault="00751272" w:rsidP="009012FB">
      <w:pPr>
        <w:pStyle w:val="ListParagraph"/>
        <w:numPr>
          <w:ilvl w:val="0"/>
          <w:numId w:val="27"/>
        </w:numPr>
        <w:spacing w:after="200" w:line="276" w:lineRule="auto"/>
        <w:rPr>
          <w:rFonts w:cs="Calibri"/>
        </w:rPr>
      </w:pPr>
      <w:r>
        <w:rPr>
          <w:rFonts w:cs="Calibri"/>
        </w:rPr>
        <w:t>describe their hair and eyes</w:t>
      </w:r>
      <w:r w:rsidR="00DF1001">
        <w:rPr>
          <w:rFonts w:cs="Calibri"/>
        </w:rPr>
        <w:t>.</w:t>
      </w:r>
    </w:p>
    <w:p w14:paraId="16E4085E" w14:textId="77777777" w:rsidR="00456C8A" w:rsidRDefault="00456C8A" w:rsidP="00E35611">
      <w:pPr>
        <w:spacing w:after="0" w:line="276" w:lineRule="auto"/>
        <w:rPr>
          <w:rFonts w:cs="Calibri"/>
        </w:rPr>
      </w:pPr>
      <w:r>
        <w:rPr>
          <w:rFonts w:cs="Calibri"/>
        </w:rPr>
        <w:t>Students can be encouraged to include:</w:t>
      </w:r>
    </w:p>
    <w:p w14:paraId="4521C9AD" w14:textId="77777777" w:rsidR="00456C8A" w:rsidRPr="00456C8A" w:rsidRDefault="00456C8A" w:rsidP="009012FB">
      <w:pPr>
        <w:pStyle w:val="ListParagraph"/>
        <w:numPr>
          <w:ilvl w:val="0"/>
          <w:numId w:val="123"/>
        </w:numPr>
        <w:spacing w:after="200" w:line="276" w:lineRule="auto"/>
        <w:rPr>
          <w:rFonts w:cs="Calibri"/>
        </w:rPr>
      </w:pPr>
      <w:r w:rsidRPr="00456C8A">
        <w:rPr>
          <w:rFonts w:cs="Calibri"/>
        </w:rPr>
        <w:t>pets</w:t>
      </w:r>
    </w:p>
    <w:p w14:paraId="3C42CF49" w14:textId="77777777" w:rsidR="00456C8A" w:rsidRPr="00456C8A" w:rsidRDefault="00456C8A" w:rsidP="009012FB">
      <w:pPr>
        <w:pStyle w:val="ListParagraph"/>
        <w:numPr>
          <w:ilvl w:val="0"/>
          <w:numId w:val="123"/>
        </w:numPr>
        <w:spacing w:after="200" w:line="276" w:lineRule="auto"/>
        <w:rPr>
          <w:rFonts w:cs="Calibri"/>
        </w:rPr>
      </w:pPr>
      <w:r w:rsidRPr="00456C8A">
        <w:rPr>
          <w:rFonts w:cs="Calibri"/>
        </w:rPr>
        <w:t>nationalities</w:t>
      </w:r>
    </w:p>
    <w:p w14:paraId="6A16EA66" w14:textId="447F32F2" w:rsidR="00456C8A" w:rsidRPr="00456C8A" w:rsidRDefault="00456C8A" w:rsidP="009012FB">
      <w:pPr>
        <w:pStyle w:val="ListParagraph"/>
        <w:numPr>
          <w:ilvl w:val="0"/>
          <w:numId w:val="123"/>
        </w:numPr>
        <w:spacing w:after="200" w:line="276" w:lineRule="auto"/>
        <w:rPr>
          <w:rFonts w:cs="Calibri"/>
        </w:rPr>
      </w:pPr>
      <w:r w:rsidRPr="00456C8A">
        <w:rPr>
          <w:rFonts w:cs="Calibri"/>
        </w:rPr>
        <w:t>likes and dislikes</w:t>
      </w:r>
      <w:r w:rsidR="00DF1001">
        <w:rPr>
          <w:rFonts w:cs="Calibri"/>
        </w:rPr>
        <w:t>.</w:t>
      </w:r>
    </w:p>
    <w:p w14:paraId="72FBBFC5" w14:textId="77777777" w:rsidR="00456C8A" w:rsidRDefault="00456C8A" w:rsidP="00B9148F">
      <w:pPr>
        <w:spacing w:after="200" w:line="276" w:lineRule="auto"/>
        <w:rPr>
          <w:rFonts w:cs="Calibri"/>
        </w:rPr>
      </w:pPr>
      <w:r w:rsidRPr="00456C8A">
        <w:rPr>
          <w:rFonts w:cs="Calibri"/>
        </w:rPr>
        <w:t>Advise students that they have 45 minutes to complete Part A.</w:t>
      </w:r>
      <w:r>
        <w:rPr>
          <w:rFonts w:cs="Calibri"/>
        </w:rPr>
        <w:t xml:space="preserve"> </w:t>
      </w:r>
    </w:p>
    <w:p w14:paraId="4BCB425F" w14:textId="77777777" w:rsidR="00E35611" w:rsidRPr="007F17D2" w:rsidRDefault="00E35611">
      <w:pPr>
        <w:rPr>
          <w:rFonts w:cstheme="minorHAnsi"/>
          <w:b/>
        </w:rPr>
      </w:pPr>
      <w:r w:rsidRPr="007F17D2">
        <w:rPr>
          <w:rFonts w:cstheme="minorHAnsi"/>
          <w:b/>
        </w:rPr>
        <w:br w:type="page"/>
      </w:r>
    </w:p>
    <w:p w14:paraId="717D090A" w14:textId="3BEB4538" w:rsidR="00B9148F" w:rsidRPr="00456C8A" w:rsidRDefault="00456C8A" w:rsidP="00E35611">
      <w:pPr>
        <w:spacing w:after="200" w:line="276" w:lineRule="auto"/>
        <w:rPr>
          <w:rFonts w:cstheme="minorHAnsi"/>
          <w:lang w:val="it-IT"/>
        </w:rPr>
      </w:pPr>
      <w:r w:rsidRPr="00456C8A">
        <w:rPr>
          <w:rFonts w:cstheme="minorHAnsi"/>
          <w:b/>
          <w:lang w:val="it-IT"/>
        </w:rPr>
        <w:lastRenderedPageBreak/>
        <w:t>P</w:t>
      </w:r>
      <w:r w:rsidR="00B9148F" w:rsidRPr="00456C8A">
        <w:rPr>
          <w:rFonts w:cstheme="minorHAnsi"/>
          <w:b/>
          <w:lang w:val="it-IT"/>
        </w:rPr>
        <w:t xml:space="preserve">art B: </w:t>
      </w:r>
      <w:r w:rsidR="00B9148F" w:rsidRPr="00456C8A">
        <w:rPr>
          <w:rFonts w:eastAsia="MS Mincho" w:cstheme="minorHAnsi"/>
          <w:b/>
          <w:i/>
          <w:lang w:val="it-IT" w:eastAsia="ja-JP"/>
        </w:rPr>
        <w:t>Presento la mia famiglia</w:t>
      </w:r>
    </w:p>
    <w:p w14:paraId="64D0C4AF" w14:textId="77777777" w:rsidR="00B9148F" w:rsidRDefault="00B9148F" w:rsidP="00E35611">
      <w:pPr>
        <w:spacing w:after="200" w:line="276" w:lineRule="auto"/>
        <w:rPr>
          <w:rFonts w:cs="Calibri"/>
        </w:rPr>
      </w:pPr>
      <w:r>
        <w:rPr>
          <w:rFonts w:cs="Calibri"/>
        </w:rPr>
        <w:t>Students will have an individual interview with the teacher who will ask five questions, personalised to the student.</w:t>
      </w:r>
    </w:p>
    <w:p w14:paraId="4C3122FC" w14:textId="77777777" w:rsidR="00B9148F" w:rsidRDefault="00B9148F" w:rsidP="00E35611">
      <w:pPr>
        <w:spacing w:after="200" w:line="276" w:lineRule="auto"/>
        <w:rPr>
          <w:rFonts w:cs="Calibri"/>
        </w:rPr>
      </w:pPr>
      <w:r>
        <w:rPr>
          <w:rFonts w:cs="Calibri"/>
        </w:rPr>
        <w:t>Teachers are best placed to know the personal and sometimes sensitive information regarding students and their families. The following script provides sample questions that may be adapted to the context of each student.</w:t>
      </w:r>
    </w:p>
    <w:p w14:paraId="79C1BCDF" w14:textId="77777777" w:rsidR="00456C8A" w:rsidRPr="00124A8F" w:rsidRDefault="00456C8A" w:rsidP="00456C8A">
      <w:pPr>
        <w:spacing w:after="200" w:line="276" w:lineRule="auto"/>
        <w:rPr>
          <w:rFonts w:cs="Calibri"/>
        </w:rPr>
      </w:pPr>
      <w:r>
        <w:rPr>
          <w:rFonts w:cs="Calibri"/>
        </w:rPr>
        <w:t>It is suggested that the interviews are recorded to allow for assessment at a later date.</w:t>
      </w:r>
    </w:p>
    <w:p w14:paraId="418EE3D1" w14:textId="3B5A148D" w:rsidR="00B9148F" w:rsidRPr="007F17D2" w:rsidRDefault="00E35611" w:rsidP="00B9148F">
      <w:pPr>
        <w:rPr>
          <w:rFonts w:eastAsia="Cambria" w:cs="Arial"/>
          <w:b/>
          <w:lang w:val="it-IT"/>
        </w:rPr>
      </w:pPr>
      <w:r>
        <w:rPr>
          <w:rFonts w:eastAsia="Cambria" w:cs="Arial"/>
          <w:b/>
          <w:noProof/>
          <w:lang w:eastAsia="en-AU"/>
        </w:rPr>
        <mc:AlternateContent>
          <mc:Choice Requires="wps">
            <w:drawing>
              <wp:anchor distT="0" distB="0" distL="114300" distR="114300" simplePos="0" relativeHeight="251639808" behindDoc="0" locked="0" layoutInCell="1" allowOverlap="1" wp14:anchorId="25E0ECFD" wp14:editId="2806C6D2">
                <wp:simplePos x="0" y="0"/>
                <wp:positionH relativeFrom="column">
                  <wp:posOffset>-22158</wp:posOffset>
                </wp:positionH>
                <wp:positionV relativeFrom="paragraph">
                  <wp:posOffset>364501</wp:posOffset>
                </wp:positionV>
                <wp:extent cx="5686425" cy="4632960"/>
                <wp:effectExtent l="0" t="0" r="28575" b="15240"/>
                <wp:wrapTopAndBottom/>
                <wp:docPr id="22" name="Text Box 22"/>
                <wp:cNvGraphicFramePr/>
                <a:graphic xmlns:a="http://schemas.openxmlformats.org/drawingml/2006/main">
                  <a:graphicData uri="http://schemas.microsoft.com/office/word/2010/wordprocessingShape">
                    <wps:wsp>
                      <wps:cNvSpPr txBox="1"/>
                      <wps:spPr>
                        <a:xfrm>
                          <a:off x="0" y="0"/>
                          <a:ext cx="5686425" cy="4632960"/>
                        </a:xfrm>
                        <a:prstGeom prst="rect">
                          <a:avLst/>
                        </a:prstGeom>
                        <a:solidFill>
                          <a:schemeClr val="lt1"/>
                        </a:solidFill>
                        <a:ln w="6350">
                          <a:solidFill>
                            <a:prstClr val="black"/>
                          </a:solidFill>
                        </a:ln>
                      </wps:spPr>
                      <wps:txbx>
                        <w:txbxContent>
                          <w:p w14:paraId="77528A08" w14:textId="77777777" w:rsidR="00EE6D4D" w:rsidRDefault="00EE6D4D" w:rsidP="00E35611">
                            <w:pPr>
                              <w:spacing w:after="200"/>
                            </w:pPr>
                            <w:r>
                              <w:t>I will now greet you and ask you some questions in Italian. Please respond to my greetings and try to answer the questions using full sentences in Italian.</w:t>
                            </w:r>
                          </w:p>
                          <w:p w14:paraId="1E373F0B" w14:textId="77777777" w:rsidR="00EE6D4D" w:rsidRPr="005847A2" w:rsidRDefault="00EE6D4D" w:rsidP="00B9148F">
                            <w:r w:rsidRPr="005847A2">
                              <w:t>Teacher:</w:t>
                            </w:r>
                            <w:r w:rsidRPr="005847A2">
                              <w:tab/>
                            </w:r>
                            <w:r w:rsidRPr="005847A2">
                              <w:rPr>
                                <w:i/>
                              </w:rPr>
                              <w:t>Buongiorno</w:t>
                            </w:r>
                            <w:r w:rsidRPr="005847A2">
                              <w:t>.</w:t>
                            </w:r>
                          </w:p>
                          <w:p w14:paraId="487A5DD1" w14:textId="1E7CC642" w:rsidR="00EE6D4D" w:rsidRPr="005847A2" w:rsidRDefault="00EE6D4D" w:rsidP="00B9148F">
                            <w:r w:rsidRPr="005847A2">
                              <w:t>Student:</w:t>
                            </w:r>
                            <w:r w:rsidRPr="005847A2">
                              <w:tab/>
                            </w:r>
                            <w:r>
                              <w:t>(Responds with a greeting)</w:t>
                            </w:r>
                          </w:p>
                          <w:p w14:paraId="196DE615" w14:textId="77777777" w:rsidR="00EE6D4D" w:rsidRPr="005847A2" w:rsidRDefault="00EE6D4D" w:rsidP="00B9148F">
                            <w:r w:rsidRPr="005847A2">
                              <w:t>Teacher:</w:t>
                            </w:r>
                            <w:r w:rsidRPr="005847A2">
                              <w:tab/>
                            </w:r>
                            <w:r w:rsidRPr="005847A2">
                              <w:rPr>
                                <w:i/>
                              </w:rPr>
                              <w:t>Quanti anni hai?</w:t>
                            </w:r>
                          </w:p>
                          <w:p w14:paraId="28206E3A" w14:textId="77777777" w:rsidR="00EE6D4D" w:rsidRPr="005847A2" w:rsidRDefault="00EE6D4D" w:rsidP="00B9148F">
                            <w:r w:rsidRPr="005847A2">
                              <w:t>Student:</w:t>
                            </w:r>
                            <w:r w:rsidRPr="005847A2">
                              <w:tab/>
                              <w:t>(Responds with their age)</w:t>
                            </w:r>
                          </w:p>
                          <w:p w14:paraId="7F315C31" w14:textId="77777777" w:rsidR="00EE6D4D" w:rsidRPr="005847A2" w:rsidRDefault="00EE6D4D" w:rsidP="00B9148F">
                            <w:pPr>
                              <w:rPr>
                                <w:lang w:val="it-IT"/>
                              </w:rPr>
                            </w:pPr>
                            <w:r w:rsidRPr="005847A2">
                              <w:rPr>
                                <w:lang w:val="it-IT"/>
                              </w:rPr>
                              <w:t>Teacher:</w:t>
                            </w:r>
                            <w:r w:rsidRPr="005847A2">
                              <w:rPr>
                                <w:lang w:val="it-IT"/>
                              </w:rPr>
                              <w:tab/>
                            </w:r>
                            <w:r w:rsidRPr="005847A2">
                              <w:rPr>
                                <w:i/>
                                <w:lang w:val="it-IT"/>
                              </w:rPr>
                              <w:t>Quante persone ci sono nella tua famiglia?</w:t>
                            </w:r>
                          </w:p>
                          <w:p w14:paraId="23AABBB0" w14:textId="3FD32351" w:rsidR="00EE6D4D" w:rsidRPr="005847A2" w:rsidRDefault="00EE6D4D" w:rsidP="00B9148F">
                            <w:r w:rsidRPr="005847A2">
                              <w:t xml:space="preserve">Student: </w:t>
                            </w:r>
                            <w:r w:rsidRPr="005847A2">
                              <w:tab/>
                              <w:t>(Responds stating the number of family members)</w:t>
                            </w:r>
                          </w:p>
                          <w:p w14:paraId="67EF1A63" w14:textId="77777777" w:rsidR="00EE6D4D" w:rsidRPr="005847A2" w:rsidRDefault="00EE6D4D" w:rsidP="00B9148F">
                            <w:pPr>
                              <w:rPr>
                                <w:lang w:val="it-IT"/>
                              </w:rPr>
                            </w:pPr>
                            <w:r w:rsidRPr="005847A2">
                              <w:rPr>
                                <w:lang w:val="it-IT"/>
                              </w:rPr>
                              <w:t>Teacher:</w:t>
                            </w:r>
                            <w:r w:rsidRPr="005847A2">
                              <w:rPr>
                                <w:lang w:val="it-IT"/>
                              </w:rPr>
                              <w:tab/>
                            </w:r>
                            <w:r w:rsidRPr="005847A2">
                              <w:rPr>
                                <w:i/>
                                <w:lang w:val="it-IT"/>
                              </w:rPr>
                              <w:t>Com’é il tuo padre/la tua madre?</w:t>
                            </w:r>
                          </w:p>
                          <w:p w14:paraId="5AD444CB" w14:textId="3A6358A6" w:rsidR="00EE6D4D" w:rsidRPr="005847A2" w:rsidRDefault="00EE6D4D" w:rsidP="00B9148F">
                            <w:r w:rsidRPr="005847A2">
                              <w:t>Student:</w:t>
                            </w:r>
                            <w:r w:rsidRPr="005847A2">
                              <w:tab/>
                              <w:t>(Responds by describing their mother/father)</w:t>
                            </w:r>
                          </w:p>
                          <w:p w14:paraId="1C60111D" w14:textId="77777777" w:rsidR="00EE6D4D" w:rsidRPr="005847A2" w:rsidRDefault="00EE6D4D" w:rsidP="00B9148F">
                            <w:pPr>
                              <w:rPr>
                                <w:lang w:val="it-IT"/>
                              </w:rPr>
                            </w:pPr>
                            <w:r w:rsidRPr="005847A2">
                              <w:rPr>
                                <w:lang w:val="it-IT"/>
                              </w:rPr>
                              <w:t>Teacher:</w:t>
                            </w:r>
                            <w:r w:rsidRPr="005847A2">
                              <w:rPr>
                                <w:lang w:val="it-IT"/>
                              </w:rPr>
                              <w:tab/>
                            </w:r>
                            <w:r w:rsidRPr="005847A2">
                              <w:rPr>
                                <w:i/>
                                <w:lang w:val="it-IT"/>
                              </w:rPr>
                              <w:t>Com’é il tuo fratello/la tua sorella/il tuo cugino?</w:t>
                            </w:r>
                          </w:p>
                          <w:p w14:paraId="2C7D588F" w14:textId="02E57295" w:rsidR="00EE6D4D" w:rsidRPr="005847A2" w:rsidRDefault="00EE6D4D" w:rsidP="00B9148F">
                            <w:r w:rsidRPr="005847A2">
                              <w:t>Student:</w:t>
                            </w:r>
                            <w:r w:rsidRPr="005847A2">
                              <w:tab/>
                              <w:t>(Responds be describing their brother/sister/cousin)</w:t>
                            </w:r>
                          </w:p>
                          <w:p w14:paraId="5FBB2350" w14:textId="77777777" w:rsidR="00EE6D4D" w:rsidRPr="005847A2" w:rsidRDefault="00EE6D4D" w:rsidP="00B9148F">
                            <w:r w:rsidRPr="005847A2">
                              <w:t>Teacher:</w:t>
                            </w:r>
                            <w:r w:rsidRPr="005847A2">
                              <w:tab/>
                            </w:r>
                            <w:r w:rsidRPr="005847A2">
                              <w:rPr>
                                <w:i/>
                              </w:rPr>
                              <w:t>Tu, come sei?</w:t>
                            </w:r>
                          </w:p>
                          <w:p w14:paraId="2946AB33" w14:textId="77777777" w:rsidR="00EE6D4D" w:rsidRPr="005847A2" w:rsidRDefault="00EE6D4D" w:rsidP="00B9148F">
                            <w:r w:rsidRPr="005847A2">
                              <w:t>Student:</w:t>
                            </w:r>
                            <w:r w:rsidRPr="005847A2">
                              <w:tab/>
                              <w:t>(Responds with a description of themselves)</w:t>
                            </w:r>
                          </w:p>
                          <w:p w14:paraId="17229607" w14:textId="77777777" w:rsidR="00EE6D4D" w:rsidRPr="005847A2" w:rsidRDefault="00EE6D4D" w:rsidP="00B9148F">
                            <w:r w:rsidRPr="005847A2">
                              <w:t>Teacher:</w:t>
                            </w:r>
                            <w:r w:rsidRPr="005847A2">
                              <w:tab/>
                            </w:r>
                            <w:r w:rsidRPr="005847A2">
                              <w:rPr>
                                <w:i/>
                              </w:rPr>
                              <w:t>Grazie. Arrivederci.</w:t>
                            </w:r>
                          </w:p>
                          <w:p w14:paraId="24E23D7F" w14:textId="77777777" w:rsidR="00EE6D4D" w:rsidRPr="005847A2" w:rsidRDefault="00EE6D4D" w:rsidP="00B9148F">
                            <w:r w:rsidRPr="005847A2">
                              <w:t>Student:</w:t>
                            </w:r>
                            <w:r w:rsidRPr="005847A2">
                              <w:tab/>
                              <w:t>(Responds with a final sal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0ECFD" id="Text Box 22" o:spid="_x0000_s1037" type="#_x0000_t202" style="position:absolute;margin-left:-1.75pt;margin-top:28.7pt;width:447.75pt;height:364.8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" fillcolor="white [3201]" strokeweight=".5pt">
                <v:textbox>
                  <w:txbxContent>
                    <w:p w14:paraId="77528A08" w14:textId="77777777" w:rsidR="00EE6D4D" w:rsidRDefault="00EE6D4D" w:rsidP="00E35611">
                      <w:pPr>
                        <w:spacing w:after="200"/>
                      </w:pPr>
                      <w:r>
                        <w:t>I will now greet you and ask you some questions in Italian. Please respond to my greetings and try to answer the questions using full sentences in Italian.</w:t>
                      </w:r>
                    </w:p>
                    <w:p w14:paraId="1E373F0B" w14:textId="77777777" w:rsidR="00EE6D4D" w:rsidRPr="005847A2" w:rsidRDefault="00EE6D4D" w:rsidP="00B9148F">
                      <w:r w:rsidRPr="005847A2">
                        <w:t>Teacher:</w:t>
                      </w:r>
                      <w:r w:rsidRPr="005847A2">
                        <w:tab/>
                      </w:r>
                      <w:r w:rsidRPr="005847A2">
                        <w:rPr>
                          <w:i/>
                        </w:rPr>
                        <w:t>Buongiorno</w:t>
                      </w:r>
                      <w:r w:rsidRPr="005847A2">
                        <w:t>.</w:t>
                      </w:r>
                    </w:p>
                    <w:p w14:paraId="487A5DD1" w14:textId="1E7CC642" w:rsidR="00EE6D4D" w:rsidRPr="005847A2" w:rsidRDefault="00EE6D4D" w:rsidP="00B9148F">
                      <w:r w:rsidRPr="005847A2">
                        <w:t>Student:</w:t>
                      </w:r>
                      <w:r w:rsidRPr="005847A2">
                        <w:tab/>
                      </w:r>
                      <w:r>
                        <w:t>(Responds with a greeting)</w:t>
                      </w:r>
                    </w:p>
                    <w:p w14:paraId="196DE615" w14:textId="77777777" w:rsidR="00EE6D4D" w:rsidRPr="005847A2" w:rsidRDefault="00EE6D4D" w:rsidP="00B9148F">
                      <w:r w:rsidRPr="005847A2">
                        <w:t>Teacher:</w:t>
                      </w:r>
                      <w:r w:rsidRPr="005847A2">
                        <w:tab/>
                      </w:r>
                      <w:r w:rsidRPr="005847A2">
                        <w:rPr>
                          <w:i/>
                        </w:rPr>
                        <w:t>Quanti anni hai?</w:t>
                      </w:r>
                    </w:p>
                    <w:p w14:paraId="28206E3A" w14:textId="77777777" w:rsidR="00EE6D4D" w:rsidRPr="005847A2" w:rsidRDefault="00EE6D4D" w:rsidP="00B9148F">
                      <w:r w:rsidRPr="005847A2">
                        <w:t>Student:</w:t>
                      </w:r>
                      <w:r w:rsidRPr="005847A2">
                        <w:tab/>
                        <w:t>(Responds with their age)</w:t>
                      </w:r>
                    </w:p>
                    <w:p w14:paraId="7F315C31" w14:textId="77777777" w:rsidR="00EE6D4D" w:rsidRPr="005847A2" w:rsidRDefault="00EE6D4D" w:rsidP="00B9148F">
                      <w:pPr>
                        <w:rPr>
                          <w:lang w:val="it-IT"/>
                        </w:rPr>
                      </w:pPr>
                      <w:r w:rsidRPr="005847A2">
                        <w:rPr>
                          <w:lang w:val="it-IT"/>
                        </w:rPr>
                        <w:t>Teacher:</w:t>
                      </w:r>
                      <w:r w:rsidRPr="005847A2">
                        <w:rPr>
                          <w:lang w:val="it-IT"/>
                        </w:rPr>
                        <w:tab/>
                      </w:r>
                      <w:r w:rsidRPr="005847A2">
                        <w:rPr>
                          <w:i/>
                          <w:lang w:val="it-IT"/>
                        </w:rPr>
                        <w:t>Quante persone ci sono nella tua famiglia?</w:t>
                      </w:r>
                    </w:p>
                    <w:p w14:paraId="23AABBB0" w14:textId="3FD32351" w:rsidR="00EE6D4D" w:rsidRPr="005847A2" w:rsidRDefault="00EE6D4D" w:rsidP="00B9148F">
                      <w:r w:rsidRPr="005847A2">
                        <w:t xml:space="preserve">Student: </w:t>
                      </w:r>
                      <w:r w:rsidRPr="005847A2">
                        <w:tab/>
                        <w:t>(Responds stating the number of family members)</w:t>
                      </w:r>
                    </w:p>
                    <w:p w14:paraId="67EF1A63" w14:textId="77777777" w:rsidR="00EE6D4D" w:rsidRPr="005847A2" w:rsidRDefault="00EE6D4D" w:rsidP="00B9148F">
                      <w:pPr>
                        <w:rPr>
                          <w:lang w:val="it-IT"/>
                        </w:rPr>
                      </w:pPr>
                      <w:r w:rsidRPr="005847A2">
                        <w:rPr>
                          <w:lang w:val="it-IT"/>
                        </w:rPr>
                        <w:t>Teacher:</w:t>
                      </w:r>
                      <w:r w:rsidRPr="005847A2">
                        <w:rPr>
                          <w:lang w:val="it-IT"/>
                        </w:rPr>
                        <w:tab/>
                      </w:r>
                      <w:r w:rsidRPr="005847A2">
                        <w:rPr>
                          <w:i/>
                          <w:lang w:val="it-IT"/>
                        </w:rPr>
                        <w:t>Com’é il tuo padre/la tua madre?</w:t>
                      </w:r>
                    </w:p>
                    <w:p w14:paraId="5AD444CB" w14:textId="3A6358A6" w:rsidR="00EE6D4D" w:rsidRPr="005847A2" w:rsidRDefault="00EE6D4D" w:rsidP="00B9148F">
                      <w:r w:rsidRPr="005847A2">
                        <w:t>Student:</w:t>
                      </w:r>
                      <w:r w:rsidRPr="005847A2">
                        <w:tab/>
                        <w:t>(Responds by describing their mother/father)</w:t>
                      </w:r>
                    </w:p>
                    <w:p w14:paraId="1C60111D" w14:textId="77777777" w:rsidR="00EE6D4D" w:rsidRPr="005847A2" w:rsidRDefault="00EE6D4D" w:rsidP="00B9148F">
                      <w:pPr>
                        <w:rPr>
                          <w:lang w:val="it-IT"/>
                        </w:rPr>
                      </w:pPr>
                      <w:r w:rsidRPr="005847A2">
                        <w:rPr>
                          <w:lang w:val="it-IT"/>
                        </w:rPr>
                        <w:t>Teacher:</w:t>
                      </w:r>
                      <w:r w:rsidRPr="005847A2">
                        <w:rPr>
                          <w:lang w:val="it-IT"/>
                        </w:rPr>
                        <w:tab/>
                      </w:r>
                      <w:r w:rsidRPr="005847A2">
                        <w:rPr>
                          <w:i/>
                          <w:lang w:val="it-IT"/>
                        </w:rPr>
                        <w:t>Com’é il tuo fratello/la tua sorella/il tuo cugino?</w:t>
                      </w:r>
                    </w:p>
                    <w:p w14:paraId="2C7D588F" w14:textId="02E57295" w:rsidR="00EE6D4D" w:rsidRPr="005847A2" w:rsidRDefault="00EE6D4D" w:rsidP="00B9148F">
                      <w:r w:rsidRPr="005847A2">
                        <w:t>Student:</w:t>
                      </w:r>
                      <w:r w:rsidRPr="005847A2">
                        <w:tab/>
                        <w:t>(Responds be describing their brother/sister/cousin)</w:t>
                      </w:r>
                    </w:p>
                    <w:p w14:paraId="5FBB2350" w14:textId="77777777" w:rsidR="00EE6D4D" w:rsidRPr="005847A2" w:rsidRDefault="00EE6D4D" w:rsidP="00B9148F">
                      <w:r w:rsidRPr="005847A2">
                        <w:t>Teacher:</w:t>
                      </w:r>
                      <w:r w:rsidRPr="005847A2">
                        <w:tab/>
                      </w:r>
                      <w:r w:rsidRPr="005847A2">
                        <w:rPr>
                          <w:i/>
                        </w:rPr>
                        <w:t>Tu, come sei?</w:t>
                      </w:r>
                    </w:p>
                    <w:p w14:paraId="2946AB33" w14:textId="77777777" w:rsidR="00EE6D4D" w:rsidRPr="005847A2" w:rsidRDefault="00EE6D4D" w:rsidP="00B9148F">
                      <w:r w:rsidRPr="005847A2">
                        <w:t>Student:</w:t>
                      </w:r>
                      <w:r w:rsidRPr="005847A2">
                        <w:tab/>
                        <w:t>(Responds with a description of themselves)</w:t>
                      </w:r>
                    </w:p>
                    <w:p w14:paraId="17229607" w14:textId="77777777" w:rsidR="00EE6D4D" w:rsidRPr="005847A2" w:rsidRDefault="00EE6D4D" w:rsidP="00B9148F">
                      <w:r w:rsidRPr="005847A2">
                        <w:t>Teacher:</w:t>
                      </w:r>
                      <w:r w:rsidRPr="005847A2">
                        <w:tab/>
                      </w:r>
                      <w:r w:rsidRPr="005847A2">
                        <w:rPr>
                          <w:i/>
                        </w:rPr>
                        <w:t>Grazie. Arrivederci.</w:t>
                      </w:r>
                    </w:p>
                    <w:p w14:paraId="24E23D7F" w14:textId="77777777" w:rsidR="00EE6D4D" w:rsidRPr="005847A2" w:rsidRDefault="00EE6D4D" w:rsidP="00B9148F">
                      <w:r w:rsidRPr="005847A2">
                        <w:t>Student:</w:t>
                      </w:r>
                      <w:r w:rsidRPr="005847A2">
                        <w:tab/>
                        <w:t>(Responds with a final salutation)</w:t>
                      </w:r>
                    </w:p>
                  </w:txbxContent>
                </v:textbox>
                <w10:wrap type="topAndBottom"/>
              </v:shape>
            </w:pict>
          </mc:Fallback>
        </mc:AlternateContent>
      </w:r>
      <w:r w:rsidR="00B9148F" w:rsidRPr="007F17D2">
        <w:rPr>
          <w:rFonts w:eastAsia="Cambria" w:cs="Arial"/>
          <w:b/>
          <w:lang w:val="it-IT"/>
        </w:rPr>
        <w:t>SCRIPT</w:t>
      </w:r>
    </w:p>
    <w:p w14:paraId="1811AD72" w14:textId="77777777" w:rsidR="00006473" w:rsidRDefault="00006473">
      <w:pPr>
        <w:rPr>
          <w:rFonts w:cstheme="minorHAnsi"/>
          <w:b/>
          <w:lang w:val="it-IT"/>
        </w:rPr>
      </w:pPr>
      <w:r>
        <w:rPr>
          <w:rFonts w:cstheme="minorHAnsi"/>
          <w:b/>
          <w:lang w:val="it-IT"/>
        </w:rPr>
        <w:br w:type="page"/>
      </w:r>
    </w:p>
    <w:p w14:paraId="6C911E37" w14:textId="13925A28" w:rsidR="00B9148F" w:rsidRPr="00006473" w:rsidRDefault="00006473" w:rsidP="00006473">
      <w:pPr>
        <w:spacing w:before="200" w:after="200" w:line="276" w:lineRule="auto"/>
        <w:rPr>
          <w:rFonts w:cstheme="minorHAnsi"/>
          <w:b/>
          <w:sz w:val="28"/>
          <w:lang w:val="it-IT"/>
        </w:rPr>
      </w:pPr>
      <w:r>
        <w:rPr>
          <w:rFonts w:cstheme="minorHAnsi"/>
          <w:b/>
          <w:sz w:val="28"/>
          <w:lang w:val="it-IT"/>
        </w:rPr>
        <w:lastRenderedPageBreak/>
        <w:t xml:space="preserve">Instructions to students | </w:t>
      </w:r>
      <w:r w:rsidR="00B9148F" w:rsidRPr="007F17D2">
        <w:rPr>
          <w:rFonts w:eastAsia="MS Mincho" w:cstheme="minorHAnsi"/>
          <w:b/>
          <w:i/>
          <w:iCs/>
          <w:sz w:val="28"/>
          <w:szCs w:val="28"/>
          <w:lang w:val="it-IT" w:eastAsia="ja-JP"/>
        </w:rPr>
        <w:t>La mia famiglia</w:t>
      </w:r>
    </w:p>
    <w:p w14:paraId="16411A72" w14:textId="77777777" w:rsidR="00B9148F" w:rsidRPr="007F17D2" w:rsidRDefault="00B9148F" w:rsidP="00E35611">
      <w:pPr>
        <w:spacing w:after="200" w:line="276" w:lineRule="auto"/>
        <w:rPr>
          <w:rFonts w:eastAsia="MS Mincho" w:cstheme="minorHAnsi"/>
          <w:lang w:val="it-IT" w:eastAsia="ja-JP"/>
        </w:rPr>
      </w:pPr>
      <w:r w:rsidRPr="007F17D2">
        <w:rPr>
          <w:rFonts w:eastAsiaTheme="minorHAnsi" w:cstheme="minorHAnsi"/>
          <w:lang w:val="it-IT" w:eastAsia="ja-JP"/>
        </w:rPr>
        <w:t xml:space="preserve">Part A: </w:t>
      </w:r>
      <w:r w:rsidRPr="007F17D2">
        <w:rPr>
          <w:rFonts w:eastAsia="MS Mincho" w:cstheme="minorHAnsi"/>
          <w:i/>
          <w:iCs/>
          <w:lang w:val="it-IT" w:eastAsia="ja-JP"/>
        </w:rPr>
        <w:t>La mia famiglia</w:t>
      </w:r>
    </w:p>
    <w:p w14:paraId="5AA041A2" w14:textId="77777777" w:rsidR="00B9148F" w:rsidRPr="00C50B58" w:rsidRDefault="00B9148F" w:rsidP="00E35611">
      <w:pPr>
        <w:spacing w:after="200" w:line="276" w:lineRule="auto"/>
        <w:rPr>
          <w:rFonts w:eastAsia="MS Mincho" w:cstheme="minorHAnsi"/>
          <w:lang w:eastAsia="ja-JP"/>
        </w:rPr>
      </w:pPr>
      <w:r w:rsidRPr="00C50B58">
        <w:rPr>
          <w:rFonts w:eastAsia="MS Mincho" w:cstheme="minorHAnsi"/>
          <w:lang w:eastAsia="ja-JP"/>
        </w:rPr>
        <w:t>Create your own family booklet.</w:t>
      </w:r>
    </w:p>
    <w:p w14:paraId="5102C2DC" w14:textId="77777777" w:rsidR="00B9148F" w:rsidRPr="00C50B58" w:rsidRDefault="00B9148F" w:rsidP="00E35611">
      <w:pPr>
        <w:spacing w:after="200" w:line="276" w:lineRule="auto"/>
        <w:rPr>
          <w:rFonts w:eastAsia="MS Mincho" w:cstheme="minorHAnsi"/>
          <w:lang w:eastAsia="ja-JP"/>
        </w:rPr>
      </w:pPr>
      <w:r w:rsidRPr="00C50B58">
        <w:rPr>
          <w:rFonts w:eastAsia="MS Mincho" w:cstheme="minorHAnsi"/>
          <w:lang w:eastAsia="ja-JP"/>
        </w:rPr>
        <w:t xml:space="preserve">On the title page write </w:t>
      </w:r>
      <w:r w:rsidRPr="00C50B58">
        <w:rPr>
          <w:rFonts w:eastAsia="MS Mincho" w:cstheme="minorHAnsi"/>
          <w:i/>
          <w:lang w:eastAsia="ja-JP"/>
        </w:rPr>
        <w:t>La mia famiglia</w:t>
      </w:r>
      <w:r w:rsidRPr="00C50B58">
        <w:rPr>
          <w:rFonts w:eastAsia="MS Mincho" w:cstheme="minorHAnsi"/>
          <w:lang w:eastAsia="ja-JP"/>
        </w:rPr>
        <w:t>.</w:t>
      </w:r>
    </w:p>
    <w:p w14:paraId="71FA580C" w14:textId="77777777" w:rsidR="00B9148F" w:rsidRPr="00C50B58" w:rsidRDefault="00B9148F" w:rsidP="00E35611">
      <w:pPr>
        <w:spacing w:after="200" w:line="276" w:lineRule="auto"/>
        <w:rPr>
          <w:rFonts w:eastAsia="MS Mincho" w:cstheme="minorHAnsi"/>
          <w:lang w:eastAsia="ja-JP"/>
        </w:rPr>
      </w:pPr>
      <w:r w:rsidRPr="00C50B58">
        <w:rPr>
          <w:rFonts w:eastAsia="MS Mincho" w:cstheme="minorHAnsi"/>
          <w:lang w:eastAsia="ja-JP"/>
        </w:rPr>
        <w:t xml:space="preserve">Describe </w:t>
      </w:r>
      <w:r w:rsidR="00456C8A" w:rsidRPr="00C50B58">
        <w:rPr>
          <w:rFonts w:eastAsia="MS Mincho" w:cstheme="minorHAnsi"/>
          <w:lang w:eastAsia="ja-JP"/>
        </w:rPr>
        <w:t>a minimum of</w:t>
      </w:r>
      <w:r w:rsidRPr="00C50B58">
        <w:rPr>
          <w:rFonts w:eastAsia="MS Mincho" w:cstheme="minorHAnsi"/>
          <w:lang w:eastAsia="ja-JP"/>
        </w:rPr>
        <w:t xml:space="preserve"> four family members including yourself.</w:t>
      </w:r>
    </w:p>
    <w:p w14:paraId="2C10B44E" w14:textId="7A778711" w:rsidR="00B9148F" w:rsidRPr="00C50B58" w:rsidRDefault="00B9148F" w:rsidP="00E35611">
      <w:pPr>
        <w:spacing w:after="0" w:line="276" w:lineRule="auto"/>
        <w:rPr>
          <w:rFonts w:eastAsia="MS Mincho" w:cstheme="minorHAnsi"/>
          <w:lang w:eastAsia="ja-JP"/>
        </w:rPr>
      </w:pPr>
      <w:r w:rsidRPr="00C50B58">
        <w:rPr>
          <w:rFonts w:eastAsia="MS Mincho" w:cstheme="minorHAnsi"/>
          <w:lang w:eastAsia="ja-JP"/>
        </w:rPr>
        <w:t>For each member of your family, write f</w:t>
      </w:r>
      <w:r w:rsidR="00456C8A" w:rsidRPr="00C50B58">
        <w:rPr>
          <w:rFonts w:eastAsia="MS Mincho" w:cstheme="minorHAnsi"/>
          <w:lang w:eastAsia="ja-JP"/>
        </w:rPr>
        <w:t>ive</w:t>
      </w:r>
      <w:r w:rsidR="00006473">
        <w:rPr>
          <w:rFonts w:eastAsia="MS Mincho" w:cstheme="minorHAnsi"/>
          <w:lang w:eastAsia="ja-JP"/>
        </w:rPr>
        <w:t xml:space="preserve"> sentences stating</w:t>
      </w:r>
      <w:r w:rsidRPr="00C50B58">
        <w:rPr>
          <w:rFonts w:eastAsia="MS Mincho" w:cstheme="minorHAnsi"/>
          <w:lang w:eastAsia="ja-JP"/>
        </w:rPr>
        <w:t>:</w:t>
      </w:r>
    </w:p>
    <w:p w14:paraId="17E1D633" w14:textId="77777777" w:rsidR="00B9148F" w:rsidRPr="006603C2" w:rsidRDefault="00B9148F" w:rsidP="009012FB">
      <w:pPr>
        <w:pStyle w:val="ListParagraph"/>
        <w:numPr>
          <w:ilvl w:val="0"/>
          <w:numId w:val="28"/>
        </w:numPr>
        <w:spacing w:line="276" w:lineRule="auto"/>
        <w:rPr>
          <w:rFonts w:cstheme="minorHAnsi"/>
        </w:rPr>
      </w:pPr>
      <w:r w:rsidRPr="006603C2">
        <w:rPr>
          <w:rFonts w:cstheme="minorHAnsi"/>
        </w:rPr>
        <w:t>which family member they are</w:t>
      </w:r>
    </w:p>
    <w:p w14:paraId="4DE32F67" w14:textId="77777777" w:rsidR="00B9148F" w:rsidRPr="006603C2" w:rsidRDefault="00B9148F" w:rsidP="009012FB">
      <w:pPr>
        <w:pStyle w:val="ListParagraph"/>
        <w:numPr>
          <w:ilvl w:val="0"/>
          <w:numId w:val="28"/>
        </w:numPr>
        <w:spacing w:line="276" w:lineRule="auto"/>
        <w:rPr>
          <w:rFonts w:cstheme="minorHAnsi"/>
        </w:rPr>
      </w:pPr>
      <w:r w:rsidRPr="006603C2">
        <w:rPr>
          <w:rFonts w:cstheme="minorHAnsi"/>
        </w:rPr>
        <w:t>their name</w:t>
      </w:r>
    </w:p>
    <w:p w14:paraId="1F9E6A32" w14:textId="77777777" w:rsidR="00B9148F" w:rsidRPr="006603C2" w:rsidRDefault="00B9148F" w:rsidP="009012FB">
      <w:pPr>
        <w:pStyle w:val="ListParagraph"/>
        <w:numPr>
          <w:ilvl w:val="0"/>
          <w:numId w:val="28"/>
        </w:numPr>
        <w:spacing w:line="276" w:lineRule="auto"/>
        <w:rPr>
          <w:rFonts w:cstheme="minorHAnsi"/>
        </w:rPr>
      </w:pPr>
      <w:r w:rsidRPr="006603C2">
        <w:rPr>
          <w:rFonts w:cstheme="minorHAnsi"/>
        </w:rPr>
        <w:t>how old they are</w:t>
      </w:r>
    </w:p>
    <w:p w14:paraId="1B5CC999" w14:textId="77777777" w:rsidR="00456C8A" w:rsidRDefault="00B9148F" w:rsidP="009012FB">
      <w:pPr>
        <w:pStyle w:val="ListParagraph"/>
        <w:numPr>
          <w:ilvl w:val="0"/>
          <w:numId w:val="28"/>
        </w:numPr>
        <w:spacing w:line="276" w:lineRule="auto"/>
        <w:rPr>
          <w:rFonts w:cstheme="minorHAnsi"/>
        </w:rPr>
      </w:pPr>
      <w:r w:rsidRPr="006603C2">
        <w:rPr>
          <w:rFonts w:cstheme="minorHAnsi"/>
        </w:rPr>
        <w:t>what they are like</w:t>
      </w:r>
    </w:p>
    <w:p w14:paraId="51AEA65B" w14:textId="77777777" w:rsidR="00B9148F" w:rsidRDefault="00456C8A" w:rsidP="009012FB">
      <w:pPr>
        <w:pStyle w:val="ListParagraph"/>
        <w:numPr>
          <w:ilvl w:val="0"/>
          <w:numId w:val="28"/>
        </w:numPr>
        <w:spacing w:line="276" w:lineRule="auto"/>
        <w:rPr>
          <w:rFonts w:cstheme="minorHAnsi"/>
        </w:rPr>
      </w:pPr>
      <w:r>
        <w:rPr>
          <w:rFonts w:cstheme="minorHAnsi"/>
        </w:rPr>
        <w:t>their hair colour and style and their eye colour</w:t>
      </w:r>
      <w:r w:rsidR="00B9148F">
        <w:rPr>
          <w:rFonts w:cstheme="minorHAnsi"/>
        </w:rPr>
        <w:t>.</w:t>
      </w:r>
    </w:p>
    <w:p w14:paraId="3430DE9B" w14:textId="77777777" w:rsidR="00456C8A" w:rsidRDefault="00456C8A" w:rsidP="00E35611">
      <w:pPr>
        <w:spacing w:after="200" w:line="276" w:lineRule="auto"/>
        <w:rPr>
          <w:rFonts w:cstheme="minorHAnsi"/>
        </w:rPr>
      </w:pPr>
      <w:r>
        <w:rPr>
          <w:rFonts w:cstheme="minorHAnsi"/>
        </w:rPr>
        <w:t>You could also add their nationality, pets, likes and dislikes.</w:t>
      </w:r>
    </w:p>
    <w:p w14:paraId="7FE072B3" w14:textId="3508D3E3" w:rsidR="00B9148F" w:rsidRDefault="00E35611" w:rsidP="00B9148F">
      <w:pPr>
        <w:spacing w:line="276" w:lineRule="auto"/>
        <w:rPr>
          <w:rFonts w:cstheme="minorHAnsi"/>
        </w:rPr>
      </w:pPr>
      <w:r>
        <w:rPr>
          <w:rFonts w:cstheme="minorHAnsi"/>
          <w:noProof/>
          <w:lang w:eastAsia="en-AU"/>
        </w:rPr>
        <mc:AlternateContent>
          <mc:Choice Requires="wpg">
            <w:drawing>
              <wp:anchor distT="0" distB="0" distL="114300" distR="114300" simplePos="0" relativeHeight="251650048" behindDoc="0" locked="0" layoutInCell="1" allowOverlap="1" wp14:anchorId="2EB58621" wp14:editId="70909026">
                <wp:simplePos x="0" y="0"/>
                <wp:positionH relativeFrom="column">
                  <wp:posOffset>-258404</wp:posOffset>
                </wp:positionH>
                <wp:positionV relativeFrom="paragraph">
                  <wp:posOffset>259256</wp:posOffset>
                </wp:positionV>
                <wp:extent cx="6000750" cy="4295869"/>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6000750" cy="4295869"/>
                          <a:chOff x="0" y="0"/>
                          <a:chExt cx="6000750" cy="4295869"/>
                        </a:xfrm>
                      </wpg:grpSpPr>
                      <wps:wsp>
                        <wps:cNvPr id="23" name="Horizontal Scroll 23"/>
                        <wps:cNvSpPr/>
                        <wps:spPr>
                          <a:xfrm>
                            <a:off x="0" y="0"/>
                            <a:ext cx="6000750" cy="4295869"/>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996137" y="2268022"/>
                            <a:ext cx="4429125" cy="1415115"/>
                          </a:xfrm>
                          <a:prstGeom prst="rect">
                            <a:avLst/>
                          </a:prstGeom>
                          <a:solidFill>
                            <a:schemeClr val="lt1"/>
                          </a:solidFill>
                          <a:ln w="6350">
                            <a:noFill/>
                          </a:ln>
                        </wps:spPr>
                        <wps:txbx>
                          <w:txbxContent>
                            <w:p w14:paraId="2E0F0A91" w14:textId="77777777" w:rsidR="00EE6D4D" w:rsidRPr="005847A2" w:rsidRDefault="00EE6D4D" w:rsidP="009E5A27">
                              <w:pPr>
                                <w:spacing w:after="0" w:line="276" w:lineRule="auto"/>
                                <w:jc w:val="center"/>
                                <w:rPr>
                                  <w:i/>
                                  <w:sz w:val="28"/>
                                  <w:lang w:val="it-IT"/>
                                </w:rPr>
                              </w:pPr>
                              <w:r w:rsidRPr="005847A2">
                                <w:rPr>
                                  <w:i/>
                                  <w:sz w:val="28"/>
                                  <w:lang w:val="it-IT"/>
                                </w:rPr>
                                <w:t>Questo é mio fratello.</w:t>
                              </w:r>
                            </w:p>
                            <w:p w14:paraId="12152848" w14:textId="77777777" w:rsidR="00EE6D4D" w:rsidRPr="005847A2" w:rsidRDefault="00EE6D4D" w:rsidP="009E5A27">
                              <w:pPr>
                                <w:spacing w:after="0" w:line="276" w:lineRule="auto"/>
                                <w:jc w:val="center"/>
                                <w:rPr>
                                  <w:i/>
                                  <w:sz w:val="28"/>
                                  <w:lang w:val="it-IT"/>
                                </w:rPr>
                              </w:pPr>
                              <w:r w:rsidRPr="005847A2">
                                <w:rPr>
                                  <w:i/>
                                  <w:sz w:val="28"/>
                                  <w:lang w:val="it-IT"/>
                                </w:rPr>
                                <w:t>Si chiama Paolo.</w:t>
                              </w:r>
                            </w:p>
                            <w:p w14:paraId="50B71032" w14:textId="77777777" w:rsidR="00EE6D4D" w:rsidRPr="005847A2" w:rsidRDefault="00EE6D4D" w:rsidP="009E5A27">
                              <w:pPr>
                                <w:spacing w:after="0" w:line="276" w:lineRule="auto"/>
                                <w:jc w:val="center"/>
                                <w:rPr>
                                  <w:i/>
                                  <w:sz w:val="28"/>
                                  <w:lang w:val="it-IT"/>
                                </w:rPr>
                              </w:pPr>
                              <w:r w:rsidRPr="005847A2">
                                <w:rPr>
                                  <w:i/>
                                  <w:sz w:val="28"/>
                                  <w:lang w:val="it-IT"/>
                                </w:rPr>
                                <w:t>Ha sette anni.</w:t>
                              </w:r>
                            </w:p>
                            <w:p w14:paraId="19F5374B" w14:textId="77777777" w:rsidR="00EE6D4D" w:rsidRPr="005847A2" w:rsidRDefault="00EE6D4D" w:rsidP="009E5A27">
                              <w:pPr>
                                <w:spacing w:after="0" w:line="276" w:lineRule="auto"/>
                                <w:jc w:val="center"/>
                                <w:rPr>
                                  <w:i/>
                                  <w:sz w:val="28"/>
                                  <w:lang w:val="it-IT"/>
                                </w:rPr>
                              </w:pPr>
                              <w:r w:rsidRPr="005847A2">
                                <w:rPr>
                                  <w:i/>
                                  <w:sz w:val="28"/>
                                  <w:lang w:val="it-IT"/>
                                </w:rPr>
                                <w:t>É intelligente.</w:t>
                              </w:r>
                            </w:p>
                            <w:p w14:paraId="6F56E5A6" w14:textId="77777777" w:rsidR="00EE6D4D" w:rsidRPr="00492F9D" w:rsidRDefault="00EE6D4D" w:rsidP="009E5A27">
                              <w:pPr>
                                <w:spacing w:after="0" w:line="276" w:lineRule="auto"/>
                                <w:jc w:val="center"/>
                                <w:rPr>
                                  <w:sz w:val="28"/>
                                  <w:lang w:val="it-IT"/>
                                </w:rPr>
                              </w:pPr>
                              <w:r w:rsidRPr="005847A2">
                                <w:rPr>
                                  <w:i/>
                                  <w:sz w:val="28"/>
                                  <w:lang w:val="it-IT"/>
                                </w:rPr>
                                <w:t>Ha i capelli corti castani lisci e gli occhi marr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descr="Boy, Child, Waving, Kid, Big Eyes"/>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2752926" y="607871"/>
                            <a:ext cx="1015903" cy="1691913"/>
                          </a:xfrm>
                          <a:prstGeom prst="rect">
                            <a:avLst/>
                          </a:prstGeom>
                          <a:noFill/>
                          <a:ln>
                            <a:noFill/>
                          </a:ln>
                        </pic:spPr>
                      </pic:pic>
                    </wpg:wgp>
                  </a:graphicData>
                </a:graphic>
              </wp:anchor>
            </w:drawing>
          </mc:Choice>
          <mc:Fallback>
            <w:pict>
              <v:group w14:anchorId="2EB58621" id="Group 12" o:spid="_x0000_s1038" style="position:absolute;margin-left:-20.35pt;margin-top:20.4pt;width:472.5pt;height:338.25pt;z-index:251650048;mso-position-horizontal-relative:text;mso-position-vertical-relative:text" coordsize="60007,42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3" o:spid="_x0000_s1039" type="#_x0000_t98" style="position:absolute;width:60007;height:4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" filled="f" strokecolor="black [3213]" strokeweight="1pt">
                  <v:stroke joinstyle="miter"/>
                </v:shape>
                <v:shape id="Text Box 26" o:spid="_x0000_s1040" type="#_x0000_t202" style="position:absolute;left:9961;top:22680;width:44291;height:1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E0F0A91" w14:textId="77777777" w:rsidR="00EE6D4D" w:rsidRPr="005847A2" w:rsidRDefault="00EE6D4D" w:rsidP="009E5A27">
                        <w:pPr>
                          <w:spacing w:after="0" w:line="276" w:lineRule="auto"/>
                          <w:jc w:val="center"/>
                          <w:rPr>
                            <w:i/>
                            <w:sz w:val="28"/>
                            <w:lang w:val="it-IT"/>
                          </w:rPr>
                        </w:pPr>
                        <w:r w:rsidRPr="005847A2">
                          <w:rPr>
                            <w:i/>
                            <w:sz w:val="28"/>
                            <w:lang w:val="it-IT"/>
                          </w:rPr>
                          <w:t>Questo é mio fratello.</w:t>
                        </w:r>
                      </w:p>
                      <w:p w14:paraId="12152848" w14:textId="77777777" w:rsidR="00EE6D4D" w:rsidRPr="005847A2" w:rsidRDefault="00EE6D4D" w:rsidP="009E5A27">
                        <w:pPr>
                          <w:spacing w:after="0" w:line="276" w:lineRule="auto"/>
                          <w:jc w:val="center"/>
                          <w:rPr>
                            <w:i/>
                            <w:sz w:val="28"/>
                            <w:lang w:val="it-IT"/>
                          </w:rPr>
                        </w:pPr>
                        <w:r w:rsidRPr="005847A2">
                          <w:rPr>
                            <w:i/>
                            <w:sz w:val="28"/>
                            <w:lang w:val="it-IT"/>
                          </w:rPr>
                          <w:t>Si chiama Paolo.</w:t>
                        </w:r>
                      </w:p>
                      <w:p w14:paraId="50B71032" w14:textId="77777777" w:rsidR="00EE6D4D" w:rsidRPr="005847A2" w:rsidRDefault="00EE6D4D" w:rsidP="009E5A27">
                        <w:pPr>
                          <w:spacing w:after="0" w:line="276" w:lineRule="auto"/>
                          <w:jc w:val="center"/>
                          <w:rPr>
                            <w:i/>
                            <w:sz w:val="28"/>
                            <w:lang w:val="it-IT"/>
                          </w:rPr>
                        </w:pPr>
                        <w:r w:rsidRPr="005847A2">
                          <w:rPr>
                            <w:i/>
                            <w:sz w:val="28"/>
                            <w:lang w:val="it-IT"/>
                          </w:rPr>
                          <w:t>Ha sette anni.</w:t>
                        </w:r>
                      </w:p>
                      <w:p w14:paraId="19F5374B" w14:textId="77777777" w:rsidR="00EE6D4D" w:rsidRPr="005847A2" w:rsidRDefault="00EE6D4D" w:rsidP="009E5A27">
                        <w:pPr>
                          <w:spacing w:after="0" w:line="276" w:lineRule="auto"/>
                          <w:jc w:val="center"/>
                          <w:rPr>
                            <w:i/>
                            <w:sz w:val="28"/>
                            <w:lang w:val="it-IT"/>
                          </w:rPr>
                        </w:pPr>
                        <w:r w:rsidRPr="005847A2">
                          <w:rPr>
                            <w:i/>
                            <w:sz w:val="28"/>
                            <w:lang w:val="it-IT"/>
                          </w:rPr>
                          <w:t>É intelligente.</w:t>
                        </w:r>
                      </w:p>
                      <w:p w14:paraId="6F56E5A6" w14:textId="77777777" w:rsidR="00EE6D4D" w:rsidRPr="00492F9D" w:rsidRDefault="00EE6D4D" w:rsidP="009E5A27">
                        <w:pPr>
                          <w:spacing w:after="0" w:line="276" w:lineRule="auto"/>
                          <w:jc w:val="center"/>
                          <w:rPr>
                            <w:sz w:val="28"/>
                            <w:lang w:val="it-IT"/>
                          </w:rPr>
                        </w:pPr>
                        <w:r w:rsidRPr="005847A2">
                          <w:rPr>
                            <w:i/>
                            <w:sz w:val="28"/>
                            <w:lang w:val="it-IT"/>
                          </w:rPr>
                          <w:t>Ha i capelli corti castani lisci e gli occhi marron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1" type="#_x0000_t75" alt="Boy, Child, Waving, Kid, Big Eyes" style="position:absolute;left:27529;top:6078;width:10159;height:1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">
                  <v:imagedata r:id="rId236" o:title="Boy, Child, Waving, Kid, Big Eyes"/>
                </v:shape>
              </v:group>
            </w:pict>
          </mc:Fallback>
        </mc:AlternateContent>
      </w:r>
      <w:r w:rsidR="00B9148F">
        <w:rPr>
          <w:rFonts w:cstheme="minorHAnsi"/>
        </w:rPr>
        <w:t>Once you have completed your writing, draw and colour each family member.</w:t>
      </w:r>
    </w:p>
    <w:p w14:paraId="609D476B" w14:textId="7F8BAD3E" w:rsidR="00B9148F" w:rsidRDefault="00B9148F" w:rsidP="00F17994">
      <w:pPr>
        <w:spacing w:after="6720" w:line="276" w:lineRule="auto"/>
        <w:rPr>
          <w:rFonts w:cstheme="minorHAnsi"/>
        </w:rPr>
      </w:pPr>
      <w:r>
        <w:rPr>
          <w:rFonts w:cstheme="minorHAnsi"/>
        </w:rPr>
        <w:t>Here is an example</w:t>
      </w:r>
      <w:r w:rsidR="00DF1001">
        <w:rPr>
          <w:rFonts w:cstheme="minorHAnsi"/>
        </w:rPr>
        <w:t>.</w:t>
      </w:r>
    </w:p>
    <w:p w14:paraId="52068D08" w14:textId="7C49E67E" w:rsidR="00F17994" w:rsidRPr="00990207" w:rsidRDefault="00990207">
      <w:pPr>
        <w:rPr>
          <w:b/>
          <w:bCs/>
        </w:rPr>
      </w:pPr>
      <w:r>
        <w:rPr>
          <w:b/>
          <w:bCs/>
        </w:rPr>
        <w:br w:type="page"/>
      </w:r>
    </w:p>
    <w:tbl>
      <w:tblPr>
        <w:tblStyle w:val="Style1"/>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28" w:type="dxa"/>
          <w:bottom w:w="28" w:type="dxa"/>
        </w:tblCellMar>
        <w:tblLook w:val="04A0" w:firstRow="1" w:lastRow="0" w:firstColumn="1" w:lastColumn="0" w:noHBand="0" w:noVBand="1"/>
      </w:tblPr>
      <w:tblGrid>
        <w:gridCol w:w="7404"/>
        <w:gridCol w:w="1656"/>
      </w:tblGrid>
      <w:tr w:rsidR="00B9148F" w14:paraId="7385F39C" w14:textId="77777777" w:rsidTr="00C4240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9F218B"/>
            <w:noWrap/>
            <w:vAlign w:val="center"/>
            <w:hideMark/>
          </w:tcPr>
          <w:p w14:paraId="03551EA9" w14:textId="412C0919" w:rsidR="00B9148F" w:rsidRPr="00F952D0" w:rsidRDefault="00B67471" w:rsidP="00B67471">
            <w:pPr>
              <w:pStyle w:val="Headingtable"/>
              <w:framePr w:hSpace="0" w:wrap="auto" w:vAnchor="margin" w:xAlign="left" w:yAlign="inline"/>
              <w:spacing w:beforeLines="0" w:before="0" w:afterLines="0" w:after="0"/>
              <w:rPr>
                <w:b/>
                <w:sz w:val="26"/>
                <w:szCs w:val="26"/>
              </w:rPr>
            </w:pPr>
            <w:r>
              <w:rPr>
                <w:b/>
                <w:sz w:val="26"/>
                <w:szCs w:val="26"/>
              </w:rPr>
              <w:lastRenderedPageBreak/>
              <w:t>M</w:t>
            </w:r>
            <w:r w:rsidR="00B9148F" w:rsidRPr="00F952D0">
              <w:rPr>
                <w:b/>
                <w:sz w:val="26"/>
                <w:szCs w:val="26"/>
              </w:rPr>
              <w:t>arking key</w:t>
            </w:r>
          </w:p>
        </w:tc>
      </w:tr>
      <w:tr w:rsidR="00B9148F" w:rsidRPr="00144F4C" w14:paraId="43FE7C34"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noWrap/>
            <w:hideMark/>
          </w:tcPr>
          <w:p w14:paraId="74DFAD0B" w14:textId="77777777" w:rsidR="00B9148F" w:rsidRPr="00FF1D2E" w:rsidRDefault="00B9148F" w:rsidP="00B0505B">
            <w:pPr>
              <w:rPr>
                <w:rFonts w:cstheme="minorHAnsi"/>
                <w:lang w:val="it-IT"/>
              </w:rPr>
            </w:pPr>
            <w:r w:rsidRPr="00FF1D2E">
              <w:rPr>
                <w:rFonts w:asciiTheme="minorHAnsi" w:hAnsiTheme="minorHAnsi"/>
                <w:lang w:val="it-IT"/>
              </w:rPr>
              <w:t xml:space="preserve">Part A: </w:t>
            </w:r>
            <w:r w:rsidRPr="005847A2">
              <w:rPr>
                <w:rFonts w:asciiTheme="minorHAnsi" w:hAnsiTheme="minorHAnsi"/>
                <w:i/>
                <w:lang w:val="it-IT"/>
              </w:rPr>
              <w:t>La mia famiglia</w:t>
            </w:r>
          </w:p>
        </w:tc>
      </w:tr>
      <w:tr w:rsidR="00B9148F" w14:paraId="22E87161"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7404" w:type="dxa"/>
            <w:shd w:val="clear" w:color="auto" w:fill="ECD3E8"/>
            <w:noWrap/>
            <w:hideMark/>
          </w:tcPr>
          <w:p w14:paraId="14EF9E73" w14:textId="77777777" w:rsidR="00B9148F" w:rsidRDefault="00B9148F" w:rsidP="00B67471">
            <w:pPr>
              <w:pStyle w:val="Heading"/>
              <w:framePr w:hSpace="0" w:wrap="auto" w:vAnchor="margin" w:xAlign="left" w:yAlign="inline"/>
              <w:spacing w:before="0" w:after="0"/>
              <w:rPr>
                <w:rFonts w:asciiTheme="minorHAnsi" w:hAnsiTheme="minorHAnsi"/>
                <w:b/>
                <w:color w:val="auto"/>
                <w:sz w:val="22"/>
                <w:szCs w:val="22"/>
              </w:rPr>
            </w:pPr>
            <w:r>
              <w:rPr>
                <w:rFonts w:asciiTheme="minorHAnsi" w:hAnsiTheme="minorHAnsi"/>
                <w:b/>
                <w:color w:val="auto"/>
                <w:sz w:val="22"/>
                <w:szCs w:val="22"/>
              </w:rPr>
              <w:t>Description</w:t>
            </w:r>
          </w:p>
        </w:tc>
        <w:tc>
          <w:tcPr>
            <w:tcW w:w="1656" w:type="dxa"/>
            <w:shd w:val="clear" w:color="auto" w:fill="ECD3E8"/>
            <w:hideMark/>
          </w:tcPr>
          <w:p w14:paraId="479E6729" w14:textId="77777777" w:rsidR="00B9148F" w:rsidRDefault="008309CB"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31670A" w14:paraId="53B18E54"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tcPr>
          <w:p w14:paraId="4A5255C7" w14:textId="77777777" w:rsidR="0031670A" w:rsidRDefault="0031670A"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Title page</w:t>
            </w:r>
          </w:p>
        </w:tc>
      </w:tr>
      <w:tr w:rsidR="0031670A" w14:paraId="4EB29082"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7404" w:type="dxa"/>
            <w:noWrap/>
            <w:hideMark/>
          </w:tcPr>
          <w:p w14:paraId="5DAE20F4" w14:textId="77777777" w:rsidR="0031670A" w:rsidRPr="0031670A" w:rsidRDefault="0031670A" w:rsidP="00B0505B">
            <w:pPr>
              <w:pStyle w:val="Heading"/>
              <w:framePr w:hSpace="0" w:wrap="auto" w:vAnchor="margin" w:xAlign="left" w:yAlign="inline"/>
              <w:spacing w:before="0" w:after="0"/>
              <w:rPr>
                <w:rFonts w:asciiTheme="minorHAnsi" w:hAnsiTheme="minorHAnsi" w:cstheme="minorHAnsi"/>
                <w:color w:val="auto"/>
                <w:sz w:val="22"/>
                <w:szCs w:val="22"/>
              </w:rPr>
            </w:pPr>
            <w:r w:rsidRPr="0031670A">
              <w:rPr>
                <w:rFonts w:asciiTheme="minorHAnsi" w:hAnsiTheme="minorHAnsi" w:cstheme="minorHAnsi"/>
                <w:color w:val="auto"/>
                <w:sz w:val="22"/>
                <w:szCs w:val="22"/>
              </w:rPr>
              <w:t xml:space="preserve">Includes the title </w:t>
            </w:r>
            <w:r w:rsidRPr="0031670A">
              <w:rPr>
                <w:rFonts w:asciiTheme="minorHAnsi" w:hAnsiTheme="minorHAnsi" w:cstheme="minorHAnsi"/>
                <w:i/>
                <w:color w:val="auto"/>
                <w:sz w:val="22"/>
                <w:szCs w:val="22"/>
              </w:rPr>
              <w:t>La mia famiglia</w:t>
            </w:r>
            <w:r w:rsidRPr="0031670A">
              <w:rPr>
                <w:rFonts w:asciiTheme="minorHAnsi" w:hAnsiTheme="minorHAnsi" w:cstheme="minorHAnsi"/>
                <w:color w:val="auto"/>
                <w:sz w:val="22"/>
                <w:szCs w:val="22"/>
              </w:rPr>
              <w:t>, correctly written, on the cover of their booklet.</w:t>
            </w:r>
          </w:p>
        </w:tc>
        <w:tc>
          <w:tcPr>
            <w:tcW w:w="1656" w:type="dxa"/>
            <w:noWrap/>
            <w:vAlign w:val="center"/>
          </w:tcPr>
          <w:p w14:paraId="7C3314D1" w14:textId="77777777" w:rsidR="0031670A" w:rsidRDefault="0031670A"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31670A" w14:paraId="36CB730A"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335EAB5C" w14:textId="77777777" w:rsidR="0031670A" w:rsidRPr="0031670A" w:rsidRDefault="0031670A" w:rsidP="00B0505B">
            <w:pPr>
              <w:pStyle w:val="Heading"/>
              <w:framePr w:hSpace="0" w:wrap="auto" w:vAnchor="margin" w:xAlign="left" w:yAlign="inline"/>
              <w:spacing w:before="0" w:after="0"/>
              <w:jc w:val="right"/>
              <w:rPr>
                <w:rFonts w:asciiTheme="minorHAnsi" w:hAnsiTheme="minorHAnsi" w:cstheme="minorHAnsi"/>
                <w:b/>
                <w:color w:val="auto"/>
                <w:sz w:val="22"/>
              </w:rPr>
            </w:pPr>
            <w:r w:rsidRPr="0031670A">
              <w:rPr>
                <w:rFonts w:asciiTheme="minorHAnsi" w:hAnsiTheme="minorHAnsi" w:cstheme="minorHAnsi"/>
                <w:b/>
                <w:color w:val="auto"/>
                <w:sz w:val="22"/>
              </w:rPr>
              <w:t>Subtotal</w:t>
            </w:r>
          </w:p>
        </w:tc>
        <w:tc>
          <w:tcPr>
            <w:tcW w:w="1656" w:type="dxa"/>
            <w:noWrap/>
            <w:vAlign w:val="center"/>
          </w:tcPr>
          <w:p w14:paraId="51E0C3FC" w14:textId="77777777" w:rsidR="0031670A" w:rsidRPr="0031670A" w:rsidRDefault="0031670A"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b/>
              </w:rPr>
            </w:pPr>
            <w:r w:rsidRPr="0031670A">
              <w:rPr>
                <w:rFonts w:cs="Calibri"/>
                <w:b/>
              </w:rPr>
              <w:t>1</w:t>
            </w:r>
          </w:p>
        </w:tc>
      </w:tr>
      <w:tr w:rsidR="00B9148F" w14:paraId="14699393"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hideMark/>
          </w:tcPr>
          <w:p w14:paraId="36090DF7" w14:textId="77777777" w:rsidR="00B9148F" w:rsidRDefault="00B9148F"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Page 1</w:t>
            </w:r>
          </w:p>
        </w:tc>
      </w:tr>
      <w:tr w:rsidR="00B9148F" w14:paraId="1CD8EB95" w14:textId="77777777" w:rsidTr="00C42409">
        <w:trPr>
          <w:trHeight w:val="2721"/>
        </w:trPr>
        <w:tc>
          <w:tcPr>
            <w:cnfStyle w:val="001000000000" w:firstRow="0" w:lastRow="0" w:firstColumn="1" w:lastColumn="0" w:oddVBand="0" w:evenVBand="0" w:oddHBand="0" w:evenHBand="0" w:firstRowFirstColumn="0" w:firstRowLastColumn="0" w:lastRowFirstColumn="0" w:lastRowLastColumn="0"/>
            <w:tcW w:w="7404" w:type="dxa"/>
            <w:noWrap/>
            <w:hideMark/>
          </w:tcPr>
          <w:p w14:paraId="314F35E3" w14:textId="77777777" w:rsidR="008309CB" w:rsidRPr="008309CB" w:rsidRDefault="008309CB" w:rsidP="00B0505B">
            <w:pPr>
              <w:rPr>
                <w:rFonts w:asciiTheme="minorHAnsi" w:eastAsia="Times New Roman" w:hAnsiTheme="minorHAnsi" w:cstheme="minorHAnsi"/>
                <w:b w:val="0"/>
                <w:color w:val="auto"/>
                <w:szCs w:val="22"/>
                <w:lang w:eastAsia="en-AU"/>
              </w:rPr>
            </w:pPr>
            <w:r w:rsidRPr="008309CB">
              <w:rPr>
                <w:rFonts w:asciiTheme="minorHAnsi" w:eastAsia="Times New Roman" w:hAnsiTheme="minorHAnsi" w:cstheme="minorHAnsi"/>
                <w:b w:val="0"/>
                <w:color w:val="auto"/>
                <w:szCs w:val="22"/>
                <w:lang w:eastAsia="en-AU"/>
              </w:rPr>
              <w:t>Which family member they are [1]</w:t>
            </w:r>
          </w:p>
          <w:p w14:paraId="46D303E1" w14:textId="77777777" w:rsidR="008309CB" w:rsidRPr="008309CB" w:rsidRDefault="008309CB" w:rsidP="00B0505B">
            <w:pPr>
              <w:rPr>
                <w:rFonts w:asciiTheme="minorHAnsi" w:eastAsia="Times New Roman" w:hAnsiTheme="minorHAnsi" w:cstheme="minorHAnsi"/>
                <w:b w:val="0"/>
                <w:color w:val="auto"/>
                <w:szCs w:val="22"/>
                <w:lang w:eastAsia="en-AU"/>
              </w:rPr>
            </w:pPr>
            <w:r w:rsidRPr="008309CB">
              <w:rPr>
                <w:rFonts w:asciiTheme="minorHAnsi" w:eastAsia="Times New Roman" w:hAnsiTheme="minorHAnsi" w:cstheme="minorHAnsi"/>
                <w:b w:val="0"/>
                <w:color w:val="auto"/>
                <w:szCs w:val="22"/>
                <w:lang w:eastAsia="en-AU"/>
              </w:rPr>
              <w:t>Name of person [1]</w:t>
            </w:r>
          </w:p>
          <w:p w14:paraId="2848B458" w14:textId="77777777" w:rsidR="008309CB" w:rsidRPr="008309CB" w:rsidRDefault="008309CB" w:rsidP="00B0505B">
            <w:pPr>
              <w:rPr>
                <w:rFonts w:asciiTheme="minorHAnsi" w:eastAsia="Times New Roman" w:hAnsiTheme="minorHAnsi" w:cstheme="minorHAnsi"/>
                <w:b w:val="0"/>
                <w:color w:val="auto"/>
                <w:szCs w:val="22"/>
                <w:lang w:eastAsia="en-AU"/>
              </w:rPr>
            </w:pPr>
            <w:r w:rsidRPr="008309CB">
              <w:rPr>
                <w:rFonts w:asciiTheme="minorHAnsi" w:eastAsia="Times New Roman" w:hAnsiTheme="minorHAnsi" w:cstheme="minorHAnsi"/>
                <w:b w:val="0"/>
                <w:color w:val="auto"/>
                <w:szCs w:val="22"/>
                <w:lang w:eastAsia="en-AU"/>
              </w:rPr>
              <w:t>Age [1]</w:t>
            </w:r>
          </w:p>
          <w:p w14:paraId="083B5323" w14:textId="77777777" w:rsidR="00B9148F" w:rsidRDefault="008309CB" w:rsidP="00B0505B">
            <w:pPr>
              <w:pStyle w:val="Heading"/>
              <w:framePr w:hSpace="0" w:wrap="auto" w:vAnchor="margin" w:xAlign="left" w:yAlign="inline"/>
              <w:spacing w:before="0" w:after="0"/>
              <w:rPr>
                <w:color w:val="auto"/>
              </w:rPr>
            </w:pPr>
            <w:r w:rsidRPr="008309CB">
              <w:rPr>
                <w:rFonts w:asciiTheme="minorHAnsi" w:hAnsiTheme="minorHAnsi" w:cstheme="minorHAnsi"/>
                <w:color w:val="auto"/>
                <w:sz w:val="22"/>
                <w:szCs w:val="22"/>
              </w:rPr>
              <w:t>Description [1]</w:t>
            </w:r>
            <w:r w:rsidRPr="008309CB">
              <w:rPr>
                <w:color w:val="auto"/>
              </w:rPr>
              <w:t xml:space="preserve"> </w:t>
            </w:r>
          </w:p>
          <w:p w14:paraId="66F11DE9" w14:textId="77777777" w:rsidR="0031670A" w:rsidRDefault="0031670A" w:rsidP="00B0505B">
            <w:pPr>
              <w:pStyle w:val="Heading"/>
              <w:framePr w:hSpace="0" w:wrap="auto" w:vAnchor="margin" w:xAlign="left" w:yAlign="inline"/>
              <w:spacing w:before="0" w:after="0"/>
              <w:rPr>
                <w:rFonts w:asciiTheme="minorHAnsi" w:hAnsiTheme="minorHAnsi" w:cstheme="minorHAnsi"/>
                <w:color w:val="auto"/>
                <w:sz w:val="22"/>
                <w:szCs w:val="22"/>
              </w:rPr>
            </w:pPr>
            <w:r w:rsidRPr="0031670A">
              <w:rPr>
                <w:rFonts w:asciiTheme="minorHAnsi" w:hAnsiTheme="minorHAnsi" w:cstheme="minorHAnsi"/>
                <w:color w:val="auto"/>
                <w:sz w:val="22"/>
                <w:szCs w:val="22"/>
              </w:rPr>
              <w:t xml:space="preserve">Hair </w:t>
            </w:r>
            <w:r w:rsidR="00A74237">
              <w:rPr>
                <w:rFonts w:asciiTheme="minorHAnsi" w:hAnsiTheme="minorHAnsi" w:cstheme="minorHAnsi"/>
                <w:color w:val="auto"/>
                <w:sz w:val="22"/>
                <w:szCs w:val="22"/>
              </w:rPr>
              <w:t xml:space="preserve">colour and/or style </w:t>
            </w:r>
            <w:r w:rsidRPr="0031670A">
              <w:rPr>
                <w:rFonts w:asciiTheme="minorHAnsi" w:hAnsiTheme="minorHAnsi" w:cstheme="minorHAnsi"/>
                <w:color w:val="auto"/>
                <w:sz w:val="22"/>
                <w:szCs w:val="22"/>
              </w:rPr>
              <w:t>and</w:t>
            </w:r>
            <w:r w:rsidR="00A74237">
              <w:rPr>
                <w:rFonts w:asciiTheme="minorHAnsi" w:hAnsiTheme="minorHAnsi" w:cstheme="minorHAnsi"/>
                <w:color w:val="auto"/>
                <w:sz w:val="22"/>
                <w:szCs w:val="22"/>
              </w:rPr>
              <w:t xml:space="preserve"> eye colour</w:t>
            </w:r>
            <w:r>
              <w:rPr>
                <w:rFonts w:asciiTheme="minorHAnsi" w:hAnsiTheme="minorHAnsi" w:cstheme="minorHAnsi"/>
                <w:color w:val="auto"/>
                <w:sz w:val="22"/>
                <w:szCs w:val="22"/>
              </w:rPr>
              <w:t xml:space="preserve"> [2]</w:t>
            </w:r>
          </w:p>
          <w:p w14:paraId="4B155653" w14:textId="77777777" w:rsidR="0031670A" w:rsidRDefault="0031670A" w:rsidP="00B0505B">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Includes extra information:</w:t>
            </w:r>
          </w:p>
          <w:p w14:paraId="0C9D9076" w14:textId="77777777" w:rsidR="0031670A" w:rsidRDefault="0031670A"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Pr>
                <w:rFonts w:asciiTheme="minorHAnsi" w:hAnsiTheme="minorHAnsi" w:cstheme="minorHAnsi"/>
                <w:color w:val="auto"/>
                <w:sz w:val="22"/>
                <w:szCs w:val="22"/>
              </w:rPr>
              <w:t>nationality [1]</w:t>
            </w:r>
          </w:p>
          <w:p w14:paraId="13BBBE56" w14:textId="77777777" w:rsidR="0031670A" w:rsidRDefault="0031670A"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ets [1]</w:t>
            </w:r>
          </w:p>
          <w:p w14:paraId="248196F3" w14:textId="77777777" w:rsidR="0031670A" w:rsidRDefault="0031670A"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Pr>
                <w:rFonts w:asciiTheme="minorHAnsi" w:hAnsiTheme="minorHAnsi" w:cstheme="minorHAnsi"/>
                <w:color w:val="auto"/>
                <w:sz w:val="22"/>
                <w:szCs w:val="22"/>
              </w:rPr>
              <w:t>likes [1]</w:t>
            </w:r>
          </w:p>
          <w:p w14:paraId="1A88BA7A" w14:textId="77777777" w:rsidR="0031670A" w:rsidRPr="0031670A" w:rsidRDefault="0031670A"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Pr>
                <w:rFonts w:asciiTheme="minorHAnsi" w:hAnsiTheme="minorHAnsi" w:cstheme="minorHAnsi"/>
                <w:color w:val="auto"/>
                <w:sz w:val="22"/>
                <w:szCs w:val="22"/>
              </w:rPr>
              <w:t>dislikes [1]</w:t>
            </w:r>
          </w:p>
        </w:tc>
        <w:tc>
          <w:tcPr>
            <w:tcW w:w="1656" w:type="dxa"/>
            <w:noWrap/>
            <w:vAlign w:val="center"/>
          </w:tcPr>
          <w:p w14:paraId="0A6697C4" w14:textId="71000389" w:rsidR="00B9148F" w:rsidRDefault="0031670A"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r w:rsidR="003F492C">
              <w:rPr>
                <w:rFonts w:cs="Calibri"/>
              </w:rPr>
              <w:t>–</w:t>
            </w:r>
            <w:r w:rsidR="003E7B07">
              <w:rPr>
                <w:rFonts w:cs="Calibri"/>
              </w:rPr>
              <w:t>10</w:t>
            </w:r>
          </w:p>
        </w:tc>
      </w:tr>
      <w:tr w:rsidR="00B9148F" w14:paraId="285D74D6" w14:textId="77777777" w:rsidTr="00C42409">
        <w:trPr>
          <w:trHeight w:val="2151"/>
        </w:trPr>
        <w:tc>
          <w:tcPr>
            <w:cnfStyle w:val="001000000000" w:firstRow="0" w:lastRow="0" w:firstColumn="1" w:lastColumn="0" w:oddVBand="0" w:evenVBand="0" w:oddHBand="0" w:evenHBand="0" w:firstRowFirstColumn="0" w:firstRowLastColumn="0" w:lastRowFirstColumn="0" w:lastRowLastColumn="0"/>
            <w:tcW w:w="7404" w:type="dxa"/>
            <w:noWrap/>
            <w:hideMark/>
          </w:tcPr>
          <w:p w14:paraId="5E93AD0F" w14:textId="77777777" w:rsidR="00F1061F" w:rsidRDefault="00B9148F"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b/>
                <w:color w:val="auto"/>
                <w:sz w:val="22"/>
                <w:szCs w:val="22"/>
              </w:rPr>
              <w:t>Grammatical structure</w:t>
            </w:r>
          </w:p>
          <w:p w14:paraId="48D28181" w14:textId="4A9F5BDB" w:rsidR="0031670A" w:rsidRDefault="00B9148F"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 xml:space="preserve">Writes four grammatically correct complete sentences. Agrees </w:t>
            </w:r>
            <w:r w:rsidRPr="00634440">
              <w:rPr>
                <w:rFonts w:asciiTheme="minorHAnsi" w:hAnsiTheme="minorHAnsi"/>
                <w:i/>
                <w:color w:val="auto"/>
                <w:sz w:val="22"/>
                <w:szCs w:val="22"/>
              </w:rPr>
              <w:t>questo</w:t>
            </w:r>
            <w:r>
              <w:rPr>
                <w:rFonts w:asciiTheme="minorHAnsi" w:hAnsiTheme="minorHAnsi"/>
                <w:color w:val="auto"/>
                <w:sz w:val="22"/>
                <w:szCs w:val="22"/>
              </w:rPr>
              <w:t xml:space="preserve"> and </w:t>
            </w:r>
            <w:r w:rsidRPr="00634440">
              <w:rPr>
                <w:rFonts w:asciiTheme="minorHAnsi" w:hAnsiTheme="minorHAnsi"/>
                <w:i/>
                <w:color w:val="auto"/>
                <w:sz w:val="22"/>
                <w:szCs w:val="22"/>
              </w:rPr>
              <w:t>mio</w:t>
            </w:r>
            <w:r w:rsidR="00F827D8" w:rsidRPr="00F827D8">
              <w:rPr>
                <w:rFonts w:asciiTheme="minorHAnsi" w:hAnsiTheme="minorHAnsi"/>
                <w:color w:val="auto"/>
                <w:sz w:val="22"/>
                <w:szCs w:val="22"/>
              </w:rPr>
              <w:t>;</w:t>
            </w:r>
            <w:r>
              <w:rPr>
                <w:rFonts w:asciiTheme="minorHAnsi" w:hAnsiTheme="minorHAnsi"/>
                <w:color w:val="auto"/>
                <w:sz w:val="22"/>
                <w:szCs w:val="22"/>
              </w:rPr>
              <w:t xml:space="preserve"> correctly uses </w:t>
            </w:r>
            <w:r w:rsidRPr="00634440">
              <w:rPr>
                <w:rFonts w:asciiTheme="minorHAnsi" w:hAnsiTheme="minorHAnsi"/>
                <w:i/>
                <w:color w:val="auto"/>
                <w:sz w:val="22"/>
                <w:szCs w:val="22"/>
              </w:rPr>
              <w:t xml:space="preserve">mi chiamo </w:t>
            </w:r>
            <w:r>
              <w:rPr>
                <w:rFonts w:asciiTheme="minorHAnsi" w:hAnsiTheme="minorHAnsi"/>
                <w:color w:val="auto"/>
                <w:sz w:val="22"/>
                <w:szCs w:val="22"/>
              </w:rPr>
              <w:t xml:space="preserve">or </w:t>
            </w:r>
            <w:r w:rsidRPr="00634440">
              <w:rPr>
                <w:rFonts w:asciiTheme="minorHAnsi" w:hAnsiTheme="minorHAnsi"/>
                <w:i/>
                <w:color w:val="auto"/>
                <w:sz w:val="22"/>
                <w:szCs w:val="22"/>
              </w:rPr>
              <w:t>si chiama</w:t>
            </w:r>
            <w:r w:rsidR="00F827D8" w:rsidRPr="00F827D8">
              <w:rPr>
                <w:rFonts w:asciiTheme="minorHAnsi" w:hAnsiTheme="minorHAnsi"/>
                <w:color w:val="auto"/>
                <w:sz w:val="22"/>
                <w:szCs w:val="22"/>
              </w:rPr>
              <w:t>;</w:t>
            </w:r>
            <w:r>
              <w:rPr>
                <w:rFonts w:asciiTheme="minorHAnsi" w:hAnsiTheme="minorHAnsi"/>
                <w:color w:val="auto"/>
                <w:sz w:val="22"/>
                <w:szCs w:val="22"/>
              </w:rPr>
              <w:t xml:space="preserve"> agrees adjectives</w:t>
            </w:r>
            <w:r w:rsidR="00F827D8" w:rsidRPr="00F827D8">
              <w:rPr>
                <w:rFonts w:asciiTheme="minorHAnsi" w:hAnsiTheme="minorHAnsi"/>
                <w:color w:val="auto"/>
                <w:sz w:val="22"/>
                <w:szCs w:val="22"/>
              </w:rPr>
              <w:t>;</w:t>
            </w:r>
            <w:r>
              <w:rPr>
                <w:rFonts w:asciiTheme="minorHAnsi" w:hAnsiTheme="minorHAnsi"/>
                <w:color w:val="auto"/>
                <w:sz w:val="22"/>
                <w:szCs w:val="22"/>
              </w:rPr>
              <w:t xml:space="preserve"> distinguishes between </w:t>
            </w:r>
            <w:r w:rsidRPr="00634440">
              <w:rPr>
                <w:rFonts w:asciiTheme="minorHAnsi" w:hAnsiTheme="minorHAnsi" w:cstheme="minorHAnsi"/>
                <w:i/>
                <w:color w:val="auto"/>
                <w:sz w:val="22"/>
                <w:szCs w:val="22"/>
              </w:rPr>
              <w:t>è</w:t>
            </w:r>
            <w:r>
              <w:rPr>
                <w:rFonts w:asciiTheme="minorHAnsi" w:hAnsiTheme="minorHAnsi"/>
                <w:color w:val="auto"/>
                <w:sz w:val="22"/>
                <w:szCs w:val="22"/>
              </w:rPr>
              <w:t xml:space="preserve"> and </w:t>
            </w:r>
            <w:r w:rsidRPr="00634440">
              <w:rPr>
                <w:rFonts w:asciiTheme="minorHAnsi" w:hAnsiTheme="minorHAnsi"/>
                <w:i/>
                <w:color w:val="auto"/>
                <w:sz w:val="22"/>
                <w:szCs w:val="22"/>
              </w:rPr>
              <w:t>e</w:t>
            </w:r>
            <w:r w:rsidR="00F827D8" w:rsidRPr="00F827D8">
              <w:rPr>
                <w:rFonts w:asciiTheme="minorHAnsi" w:hAnsiTheme="minorHAnsi"/>
                <w:color w:val="auto"/>
                <w:sz w:val="22"/>
                <w:szCs w:val="22"/>
              </w:rPr>
              <w:t>;</w:t>
            </w:r>
            <w:r>
              <w:rPr>
                <w:rFonts w:asciiTheme="minorHAnsi" w:hAnsiTheme="minorHAnsi"/>
                <w:color w:val="auto"/>
                <w:sz w:val="22"/>
                <w:szCs w:val="22"/>
              </w:rPr>
              <w:t xml:space="preserve"> writes number in Italian for age</w:t>
            </w:r>
            <w:r w:rsidR="00F827D8" w:rsidRPr="00F827D8">
              <w:rPr>
                <w:rFonts w:asciiTheme="minorHAnsi" w:hAnsiTheme="minorHAnsi"/>
                <w:color w:val="auto"/>
                <w:sz w:val="22"/>
                <w:szCs w:val="22"/>
              </w:rPr>
              <w:t>;</w:t>
            </w:r>
            <w:r>
              <w:rPr>
                <w:rFonts w:asciiTheme="minorHAnsi" w:hAnsiTheme="minorHAnsi"/>
                <w:color w:val="auto"/>
                <w:sz w:val="22"/>
                <w:szCs w:val="22"/>
              </w:rPr>
              <w:t xml:space="preserve"> </w:t>
            </w:r>
            <w:r w:rsidR="0031670A">
              <w:rPr>
                <w:rFonts w:asciiTheme="minorHAnsi" w:hAnsiTheme="minorHAnsi"/>
                <w:color w:val="auto"/>
                <w:sz w:val="22"/>
                <w:szCs w:val="22"/>
              </w:rPr>
              <w:t xml:space="preserve">use </w:t>
            </w:r>
            <w:r w:rsidR="0031670A" w:rsidRPr="0031670A">
              <w:rPr>
                <w:rFonts w:asciiTheme="minorHAnsi" w:hAnsiTheme="minorHAnsi"/>
                <w:i/>
                <w:color w:val="auto"/>
                <w:sz w:val="22"/>
                <w:szCs w:val="22"/>
              </w:rPr>
              <w:t>ha</w:t>
            </w:r>
            <w:r w:rsidR="0031670A">
              <w:rPr>
                <w:rFonts w:asciiTheme="minorHAnsi" w:hAnsiTheme="minorHAnsi"/>
                <w:color w:val="auto"/>
                <w:sz w:val="22"/>
                <w:szCs w:val="22"/>
              </w:rPr>
              <w:t xml:space="preserve"> for hair and eyes</w:t>
            </w:r>
            <w:r w:rsidR="00F827D8" w:rsidRPr="00F827D8">
              <w:rPr>
                <w:rFonts w:asciiTheme="minorHAnsi" w:hAnsiTheme="minorHAnsi"/>
                <w:color w:val="auto"/>
                <w:sz w:val="22"/>
                <w:szCs w:val="22"/>
              </w:rPr>
              <w:t>;</w:t>
            </w:r>
            <w:r w:rsidR="0031670A">
              <w:rPr>
                <w:rFonts w:asciiTheme="minorHAnsi" w:hAnsiTheme="minorHAnsi"/>
                <w:color w:val="auto"/>
                <w:sz w:val="22"/>
                <w:szCs w:val="22"/>
              </w:rPr>
              <w:t xml:space="preserve"> </w:t>
            </w:r>
            <w:r w:rsidRPr="0031670A">
              <w:rPr>
                <w:rFonts w:asciiTheme="minorHAnsi" w:hAnsiTheme="minorHAnsi"/>
                <w:color w:val="auto"/>
                <w:sz w:val="22"/>
                <w:szCs w:val="22"/>
              </w:rPr>
              <w:t>spelling</w:t>
            </w:r>
            <w:r>
              <w:rPr>
                <w:rFonts w:asciiTheme="minorHAnsi" w:hAnsiTheme="minorHAnsi"/>
                <w:color w:val="auto"/>
                <w:sz w:val="22"/>
                <w:szCs w:val="22"/>
              </w:rPr>
              <w:t xml:space="preserve"> is mostly accurate</w:t>
            </w:r>
            <w:r w:rsidR="00F827D8" w:rsidRPr="00F827D8">
              <w:rPr>
                <w:rFonts w:asciiTheme="minorHAnsi" w:hAnsiTheme="minorHAnsi"/>
                <w:color w:val="auto"/>
                <w:sz w:val="22"/>
                <w:szCs w:val="22"/>
              </w:rPr>
              <w:t>;</w:t>
            </w:r>
            <w:r>
              <w:rPr>
                <w:rFonts w:asciiTheme="minorHAnsi" w:hAnsiTheme="minorHAnsi"/>
                <w:color w:val="auto"/>
                <w:sz w:val="22"/>
                <w:szCs w:val="22"/>
              </w:rPr>
              <w:t xml:space="preserve"> punctuation is mostly accurate. </w:t>
            </w:r>
            <w:r w:rsidR="008309CB">
              <w:rPr>
                <w:rFonts w:asciiTheme="minorHAnsi" w:hAnsiTheme="minorHAnsi"/>
                <w:color w:val="auto"/>
                <w:sz w:val="22"/>
                <w:szCs w:val="22"/>
              </w:rPr>
              <w:t>[4]</w:t>
            </w:r>
            <w:r>
              <w:rPr>
                <w:rFonts w:asciiTheme="minorHAnsi" w:hAnsiTheme="minorHAnsi"/>
                <w:color w:val="auto"/>
                <w:sz w:val="22"/>
                <w:szCs w:val="22"/>
              </w:rPr>
              <w:t xml:space="preserve"> </w:t>
            </w:r>
          </w:p>
          <w:p w14:paraId="4EBF0B8D" w14:textId="77777777" w:rsidR="00B9148F" w:rsidRDefault="00B9148F"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 xml:space="preserve">Writes four mostly complete and grammatically correct sentences. </w:t>
            </w:r>
            <w:r w:rsidR="008309CB">
              <w:rPr>
                <w:rFonts w:asciiTheme="minorHAnsi" w:hAnsiTheme="minorHAnsi"/>
                <w:color w:val="auto"/>
                <w:sz w:val="22"/>
                <w:szCs w:val="22"/>
              </w:rPr>
              <w:t>[3]</w:t>
            </w:r>
          </w:p>
          <w:p w14:paraId="122B0A53" w14:textId="77777777" w:rsidR="00B9148F" w:rsidRDefault="00B9148F"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 xml:space="preserve">Writes sentences with occasional grammatical errors. </w:t>
            </w:r>
            <w:r w:rsidR="008309CB">
              <w:rPr>
                <w:rFonts w:asciiTheme="minorHAnsi" w:hAnsiTheme="minorHAnsi"/>
                <w:color w:val="auto"/>
                <w:sz w:val="22"/>
                <w:szCs w:val="22"/>
              </w:rPr>
              <w:t>[2]</w:t>
            </w:r>
          </w:p>
          <w:p w14:paraId="2FD075B6" w14:textId="539A7709" w:rsidR="00B9148F" w:rsidRDefault="00B9148F"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 xml:space="preserve">Writes partial sentences with grammatical errors. </w:t>
            </w:r>
            <w:r w:rsidR="008309CB">
              <w:rPr>
                <w:rFonts w:asciiTheme="minorHAnsi" w:hAnsiTheme="minorHAnsi"/>
                <w:color w:val="auto"/>
                <w:sz w:val="22"/>
                <w:szCs w:val="22"/>
              </w:rPr>
              <w:t>[1]</w:t>
            </w:r>
          </w:p>
        </w:tc>
        <w:tc>
          <w:tcPr>
            <w:tcW w:w="1656" w:type="dxa"/>
            <w:noWrap/>
            <w:vAlign w:val="center"/>
          </w:tcPr>
          <w:p w14:paraId="6B4099E9" w14:textId="68758A45" w:rsidR="00B9148F" w:rsidRDefault="0031670A"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r w:rsidR="003F492C">
              <w:rPr>
                <w:rFonts w:cs="Calibri"/>
              </w:rPr>
              <w:t>–</w:t>
            </w:r>
            <w:r>
              <w:rPr>
                <w:rFonts w:cs="Calibri"/>
              </w:rPr>
              <w:t>4</w:t>
            </w:r>
          </w:p>
        </w:tc>
      </w:tr>
      <w:tr w:rsidR="0031670A" w14:paraId="52EB3508"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2457EC84" w14:textId="77777777" w:rsidR="0031670A" w:rsidRDefault="003E7B07" w:rsidP="00B0505B">
            <w:pPr>
              <w:pStyle w:val="Heading"/>
              <w:framePr w:hSpace="0" w:wrap="auto" w:vAnchor="margin" w:xAlign="left" w:yAlign="inline"/>
              <w:spacing w:before="0" w:after="0"/>
              <w:jc w:val="right"/>
              <w:rPr>
                <w:rFonts w:asciiTheme="minorHAnsi" w:hAnsiTheme="minorHAnsi"/>
                <w:b/>
                <w:color w:val="auto"/>
                <w:sz w:val="22"/>
                <w:szCs w:val="22"/>
              </w:rPr>
            </w:pPr>
            <w:r>
              <w:rPr>
                <w:rFonts w:asciiTheme="minorHAnsi" w:hAnsiTheme="minorHAnsi"/>
                <w:b/>
                <w:color w:val="auto"/>
                <w:sz w:val="22"/>
                <w:szCs w:val="22"/>
              </w:rPr>
              <w:t>Subtotal</w:t>
            </w:r>
          </w:p>
        </w:tc>
        <w:tc>
          <w:tcPr>
            <w:tcW w:w="1656" w:type="dxa"/>
            <w:noWrap/>
            <w:vAlign w:val="center"/>
          </w:tcPr>
          <w:p w14:paraId="5C195553" w14:textId="77777777" w:rsidR="0031670A" w:rsidRPr="003E7B07" w:rsidRDefault="003E7B07"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14</w:t>
            </w:r>
          </w:p>
        </w:tc>
      </w:tr>
      <w:tr w:rsidR="00B9148F" w14:paraId="519441A7"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hideMark/>
          </w:tcPr>
          <w:p w14:paraId="245E529E" w14:textId="77777777" w:rsidR="00B9148F" w:rsidRDefault="00B9148F" w:rsidP="00B0505B">
            <w:pPr>
              <w:pStyle w:val="Heading"/>
              <w:framePr w:hSpace="0" w:wrap="auto" w:vAnchor="margin" w:xAlign="left" w:yAlign="inline"/>
              <w:spacing w:before="0" w:after="0"/>
              <w:rPr>
                <w:rFonts w:asciiTheme="minorHAnsi" w:hAnsiTheme="minorHAnsi"/>
                <w:color w:val="auto"/>
                <w:sz w:val="22"/>
                <w:szCs w:val="22"/>
              </w:rPr>
            </w:pPr>
            <w:r w:rsidRPr="00FF1D2E">
              <w:rPr>
                <w:rFonts w:asciiTheme="minorHAnsi" w:hAnsiTheme="minorHAnsi"/>
                <w:color w:val="auto"/>
                <w:sz w:val="22"/>
                <w:szCs w:val="22"/>
              </w:rPr>
              <w:t>Page 2</w:t>
            </w:r>
          </w:p>
        </w:tc>
      </w:tr>
      <w:tr w:rsidR="003E7B07" w14:paraId="6DD71A4A" w14:textId="77777777" w:rsidTr="00C42409">
        <w:trPr>
          <w:trHeight w:val="2438"/>
        </w:trPr>
        <w:tc>
          <w:tcPr>
            <w:cnfStyle w:val="001000000000" w:firstRow="0" w:lastRow="0" w:firstColumn="1" w:lastColumn="0" w:oddVBand="0" w:evenVBand="0" w:oddHBand="0" w:evenHBand="0" w:firstRowFirstColumn="0" w:firstRowLastColumn="0" w:lastRowFirstColumn="0" w:lastRowLastColumn="0"/>
            <w:tcW w:w="7404" w:type="dxa"/>
            <w:noWrap/>
            <w:hideMark/>
          </w:tcPr>
          <w:p w14:paraId="3FA77DBB" w14:textId="77777777" w:rsidR="003E7B07" w:rsidRPr="008309CB" w:rsidRDefault="003E7B07" w:rsidP="00B0505B">
            <w:pPr>
              <w:rPr>
                <w:rFonts w:asciiTheme="minorHAnsi" w:eastAsia="Times New Roman" w:hAnsiTheme="minorHAnsi" w:cstheme="minorHAnsi"/>
                <w:b w:val="0"/>
                <w:color w:val="auto"/>
                <w:szCs w:val="22"/>
                <w:lang w:eastAsia="en-AU"/>
              </w:rPr>
            </w:pPr>
            <w:r w:rsidRPr="008309CB">
              <w:rPr>
                <w:rFonts w:asciiTheme="minorHAnsi" w:eastAsia="Times New Roman" w:hAnsiTheme="minorHAnsi" w:cstheme="minorHAnsi"/>
                <w:b w:val="0"/>
                <w:color w:val="auto"/>
                <w:szCs w:val="22"/>
                <w:lang w:eastAsia="en-AU"/>
              </w:rPr>
              <w:t>Which family member they are [1]</w:t>
            </w:r>
          </w:p>
          <w:p w14:paraId="178F5583" w14:textId="77777777" w:rsidR="003E7B07" w:rsidRPr="008309CB" w:rsidRDefault="003E7B07" w:rsidP="00B0505B">
            <w:pPr>
              <w:rPr>
                <w:rFonts w:asciiTheme="minorHAnsi" w:eastAsia="Times New Roman" w:hAnsiTheme="minorHAnsi" w:cstheme="minorHAnsi"/>
                <w:b w:val="0"/>
                <w:color w:val="auto"/>
                <w:szCs w:val="22"/>
                <w:lang w:eastAsia="en-AU"/>
              </w:rPr>
            </w:pPr>
            <w:r w:rsidRPr="008309CB">
              <w:rPr>
                <w:rFonts w:asciiTheme="minorHAnsi" w:eastAsia="Times New Roman" w:hAnsiTheme="minorHAnsi" w:cstheme="minorHAnsi"/>
                <w:b w:val="0"/>
                <w:color w:val="auto"/>
                <w:szCs w:val="22"/>
                <w:lang w:eastAsia="en-AU"/>
              </w:rPr>
              <w:t>Name of person [1]</w:t>
            </w:r>
          </w:p>
          <w:p w14:paraId="70D04F9D" w14:textId="77777777" w:rsidR="003E7B07" w:rsidRPr="008309CB" w:rsidRDefault="003E7B07" w:rsidP="00B0505B">
            <w:pPr>
              <w:rPr>
                <w:rFonts w:asciiTheme="minorHAnsi" w:eastAsia="Times New Roman" w:hAnsiTheme="minorHAnsi" w:cstheme="minorHAnsi"/>
                <w:b w:val="0"/>
                <w:color w:val="auto"/>
                <w:szCs w:val="22"/>
                <w:lang w:eastAsia="en-AU"/>
              </w:rPr>
            </w:pPr>
            <w:r w:rsidRPr="008309CB">
              <w:rPr>
                <w:rFonts w:asciiTheme="minorHAnsi" w:eastAsia="Times New Roman" w:hAnsiTheme="minorHAnsi" w:cstheme="minorHAnsi"/>
                <w:b w:val="0"/>
                <w:color w:val="auto"/>
                <w:szCs w:val="22"/>
                <w:lang w:eastAsia="en-AU"/>
              </w:rPr>
              <w:t>Age [1]</w:t>
            </w:r>
          </w:p>
          <w:p w14:paraId="028B2FC0" w14:textId="77777777" w:rsidR="003E7B07" w:rsidRDefault="003E7B07" w:rsidP="00B0505B">
            <w:pPr>
              <w:pStyle w:val="Heading"/>
              <w:framePr w:hSpace="0" w:wrap="auto" w:vAnchor="margin" w:xAlign="left" w:yAlign="inline"/>
              <w:spacing w:before="0" w:after="0"/>
              <w:rPr>
                <w:color w:val="auto"/>
              </w:rPr>
            </w:pPr>
            <w:r w:rsidRPr="008309CB">
              <w:rPr>
                <w:rFonts w:asciiTheme="minorHAnsi" w:hAnsiTheme="minorHAnsi" w:cstheme="minorHAnsi"/>
                <w:color w:val="auto"/>
                <w:sz w:val="22"/>
                <w:szCs w:val="22"/>
              </w:rPr>
              <w:t>Description [1]</w:t>
            </w:r>
            <w:r w:rsidRPr="008309CB">
              <w:rPr>
                <w:color w:val="auto"/>
              </w:rPr>
              <w:t xml:space="preserve"> </w:t>
            </w:r>
          </w:p>
          <w:p w14:paraId="30B39A04" w14:textId="77777777" w:rsidR="00A74237" w:rsidRDefault="00A74237" w:rsidP="00B0505B">
            <w:pPr>
              <w:pStyle w:val="Heading"/>
              <w:framePr w:hSpace="0" w:wrap="auto" w:vAnchor="margin" w:xAlign="left" w:yAlign="inline"/>
              <w:spacing w:before="0" w:after="0"/>
              <w:rPr>
                <w:rFonts w:asciiTheme="minorHAnsi" w:hAnsiTheme="minorHAnsi" w:cstheme="minorHAnsi"/>
                <w:color w:val="auto"/>
                <w:sz w:val="22"/>
                <w:szCs w:val="22"/>
              </w:rPr>
            </w:pPr>
            <w:r w:rsidRPr="0031670A">
              <w:rPr>
                <w:rFonts w:asciiTheme="minorHAnsi" w:hAnsiTheme="minorHAnsi" w:cstheme="minorHAnsi"/>
                <w:color w:val="auto"/>
                <w:sz w:val="22"/>
                <w:szCs w:val="22"/>
              </w:rPr>
              <w:t xml:space="preserve">Hair </w:t>
            </w:r>
            <w:r>
              <w:rPr>
                <w:rFonts w:asciiTheme="minorHAnsi" w:hAnsiTheme="minorHAnsi" w:cstheme="minorHAnsi"/>
                <w:color w:val="auto"/>
                <w:sz w:val="22"/>
                <w:szCs w:val="22"/>
              </w:rPr>
              <w:t xml:space="preserve">colour and/or style </w:t>
            </w:r>
            <w:r w:rsidRPr="0031670A">
              <w:rPr>
                <w:rFonts w:asciiTheme="minorHAnsi" w:hAnsiTheme="minorHAnsi" w:cstheme="minorHAnsi"/>
                <w:color w:val="auto"/>
                <w:sz w:val="22"/>
                <w:szCs w:val="22"/>
              </w:rPr>
              <w:t>and</w:t>
            </w:r>
            <w:r>
              <w:rPr>
                <w:rFonts w:asciiTheme="minorHAnsi" w:hAnsiTheme="minorHAnsi" w:cstheme="minorHAnsi"/>
                <w:color w:val="auto"/>
                <w:sz w:val="22"/>
                <w:szCs w:val="22"/>
              </w:rPr>
              <w:t xml:space="preserve"> eye colour [2]</w:t>
            </w:r>
          </w:p>
          <w:p w14:paraId="752846F2" w14:textId="77777777" w:rsidR="003E7B07" w:rsidRDefault="003E7B07" w:rsidP="00B0505B">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Includes extra information:</w:t>
            </w:r>
          </w:p>
          <w:p w14:paraId="2536AB4D" w14:textId="77777777" w:rsidR="003E7B07" w:rsidRDefault="003E7B07"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Pr>
                <w:rFonts w:asciiTheme="minorHAnsi" w:hAnsiTheme="minorHAnsi" w:cstheme="minorHAnsi"/>
                <w:color w:val="auto"/>
                <w:sz w:val="22"/>
                <w:szCs w:val="22"/>
              </w:rPr>
              <w:t>nationality [1]</w:t>
            </w:r>
          </w:p>
          <w:p w14:paraId="3D566657" w14:textId="77777777" w:rsidR="003E7B07" w:rsidRDefault="003E7B07"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ets [1]</w:t>
            </w:r>
          </w:p>
          <w:p w14:paraId="36A0E861" w14:textId="77777777" w:rsidR="003E7B07" w:rsidRDefault="003E7B07"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Pr>
                <w:rFonts w:asciiTheme="minorHAnsi" w:hAnsiTheme="minorHAnsi" w:cstheme="minorHAnsi"/>
                <w:color w:val="auto"/>
                <w:sz w:val="22"/>
                <w:szCs w:val="22"/>
              </w:rPr>
              <w:t>likes [1]</w:t>
            </w:r>
          </w:p>
          <w:p w14:paraId="55FFA3BC" w14:textId="77777777" w:rsidR="003E7B07" w:rsidRPr="003E7B07" w:rsidRDefault="003E7B07"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sidRPr="003E7B07">
              <w:rPr>
                <w:rFonts w:asciiTheme="minorHAnsi" w:hAnsiTheme="minorHAnsi" w:cstheme="minorHAnsi"/>
                <w:color w:val="auto"/>
                <w:sz w:val="22"/>
                <w:szCs w:val="22"/>
              </w:rPr>
              <w:t>dislikes [1]</w:t>
            </w:r>
          </w:p>
        </w:tc>
        <w:tc>
          <w:tcPr>
            <w:tcW w:w="1656" w:type="dxa"/>
            <w:noWrap/>
            <w:vAlign w:val="center"/>
            <w:hideMark/>
          </w:tcPr>
          <w:p w14:paraId="4B393C9C" w14:textId="2A03451D" w:rsidR="003E7B07" w:rsidRDefault="003E7B07"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rPr>
            </w:pPr>
            <w:r>
              <w:rPr>
                <w:rFonts w:cs="Calibri"/>
              </w:rPr>
              <w:t>0</w:t>
            </w:r>
            <w:r w:rsidR="003F492C">
              <w:rPr>
                <w:rFonts w:cs="Calibri"/>
              </w:rPr>
              <w:t>–</w:t>
            </w:r>
            <w:r>
              <w:rPr>
                <w:rFonts w:cs="Calibri"/>
              </w:rPr>
              <w:t>10</w:t>
            </w:r>
          </w:p>
        </w:tc>
      </w:tr>
      <w:tr w:rsidR="003E7B07" w14:paraId="76FA243C"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7404" w:type="dxa"/>
            <w:noWrap/>
            <w:hideMark/>
          </w:tcPr>
          <w:p w14:paraId="26774246" w14:textId="77777777" w:rsidR="00F1061F"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b/>
                <w:color w:val="auto"/>
                <w:sz w:val="22"/>
                <w:szCs w:val="22"/>
              </w:rPr>
              <w:t>Grammatical structure</w:t>
            </w:r>
          </w:p>
          <w:p w14:paraId="70187F1E" w14:textId="6C918A65" w:rsidR="003E7B07"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 xml:space="preserve">Writes four grammatically correct complete sentences. Agrees </w:t>
            </w:r>
            <w:r w:rsidRPr="00634440">
              <w:rPr>
                <w:rFonts w:asciiTheme="minorHAnsi" w:hAnsiTheme="minorHAnsi"/>
                <w:i/>
                <w:color w:val="auto"/>
                <w:sz w:val="22"/>
                <w:szCs w:val="22"/>
              </w:rPr>
              <w:t>questo</w:t>
            </w:r>
            <w:r>
              <w:rPr>
                <w:rFonts w:asciiTheme="minorHAnsi" w:hAnsiTheme="minorHAnsi"/>
                <w:color w:val="auto"/>
                <w:sz w:val="22"/>
                <w:szCs w:val="22"/>
              </w:rPr>
              <w:t xml:space="preserve"> and </w:t>
            </w:r>
            <w:r w:rsidRPr="00634440">
              <w:rPr>
                <w:rFonts w:asciiTheme="minorHAnsi" w:hAnsiTheme="minorHAnsi"/>
                <w:i/>
                <w:color w:val="auto"/>
                <w:sz w:val="22"/>
                <w:szCs w:val="22"/>
              </w:rPr>
              <w:t>mio</w:t>
            </w:r>
            <w:r w:rsidR="00F827D8" w:rsidRPr="00F827D8">
              <w:rPr>
                <w:rFonts w:asciiTheme="minorHAnsi" w:hAnsiTheme="minorHAnsi"/>
                <w:color w:val="auto"/>
                <w:sz w:val="22"/>
                <w:szCs w:val="22"/>
              </w:rPr>
              <w:t>;</w:t>
            </w:r>
            <w:r>
              <w:rPr>
                <w:rFonts w:asciiTheme="minorHAnsi" w:hAnsiTheme="minorHAnsi"/>
                <w:color w:val="auto"/>
                <w:sz w:val="22"/>
                <w:szCs w:val="22"/>
              </w:rPr>
              <w:t xml:space="preserve"> correctly uses </w:t>
            </w:r>
            <w:r w:rsidRPr="00634440">
              <w:rPr>
                <w:rFonts w:asciiTheme="minorHAnsi" w:hAnsiTheme="minorHAnsi"/>
                <w:i/>
                <w:color w:val="auto"/>
                <w:sz w:val="22"/>
                <w:szCs w:val="22"/>
              </w:rPr>
              <w:t xml:space="preserve">mi chiamo </w:t>
            </w:r>
            <w:r>
              <w:rPr>
                <w:rFonts w:asciiTheme="minorHAnsi" w:hAnsiTheme="minorHAnsi"/>
                <w:color w:val="auto"/>
                <w:sz w:val="22"/>
                <w:szCs w:val="22"/>
              </w:rPr>
              <w:t xml:space="preserve">or </w:t>
            </w:r>
            <w:r w:rsidRPr="00634440">
              <w:rPr>
                <w:rFonts w:asciiTheme="minorHAnsi" w:hAnsiTheme="minorHAnsi"/>
                <w:i/>
                <w:color w:val="auto"/>
                <w:sz w:val="22"/>
                <w:szCs w:val="22"/>
              </w:rPr>
              <w:t>si chiama</w:t>
            </w:r>
            <w:r w:rsidR="00F827D8" w:rsidRPr="00F827D8">
              <w:rPr>
                <w:rFonts w:asciiTheme="minorHAnsi" w:hAnsiTheme="minorHAnsi"/>
                <w:color w:val="auto"/>
                <w:sz w:val="22"/>
                <w:szCs w:val="22"/>
              </w:rPr>
              <w:t>;</w:t>
            </w:r>
            <w:r>
              <w:rPr>
                <w:rFonts w:asciiTheme="minorHAnsi" w:hAnsiTheme="minorHAnsi"/>
                <w:color w:val="auto"/>
                <w:sz w:val="22"/>
                <w:szCs w:val="22"/>
              </w:rPr>
              <w:t xml:space="preserve"> agrees adjectives</w:t>
            </w:r>
            <w:r w:rsidR="00F827D8" w:rsidRPr="00F827D8">
              <w:rPr>
                <w:rFonts w:asciiTheme="minorHAnsi" w:hAnsiTheme="minorHAnsi"/>
                <w:color w:val="auto"/>
                <w:sz w:val="22"/>
                <w:szCs w:val="22"/>
              </w:rPr>
              <w:t>;</w:t>
            </w:r>
            <w:r>
              <w:rPr>
                <w:rFonts w:asciiTheme="minorHAnsi" w:hAnsiTheme="minorHAnsi"/>
                <w:color w:val="auto"/>
                <w:sz w:val="22"/>
                <w:szCs w:val="22"/>
              </w:rPr>
              <w:t xml:space="preserve"> distinguishes between </w:t>
            </w:r>
            <w:r w:rsidRPr="00634440">
              <w:rPr>
                <w:rFonts w:asciiTheme="minorHAnsi" w:hAnsiTheme="minorHAnsi" w:cstheme="minorHAnsi"/>
                <w:i/>
                <w:color w:val="auto"/>
                <w:sz w:val="22"/>
                <w:szCs w:val="22"/>
              </w:rPr>
              <w:t>è</w:t>
            </w:r>
            <w:r>
              <w:rPr>
                <w:rFonts w:asciiTheme="minorHAnsi" w:hAnsiTheme="minorHAnsi"/>
                <w:color w:val="auto"/>
                <w:sz w:val="22"/>
                <w:szCs w:val="22"/>
              </w:rPr>
              <w:t xml:space="preserve"> and </w:t>
            </w:r>
            <w:r w:rsidRPr="00634440">
              <w:rPr>
                <w:rFonts w:asciiTheme="minorHAnsi" w:hAnsiTheme="minorHAnsi"/>
                <w:i/>
                <w:color w:val="auto"/>
                <w:sz w:val="22"/>
                <w:szCs w:val="22"/>
              </w:rPr>
              <w:t>e</w:t>
            </w:r>
            <w:r w:rsidR="00F827D8" w:rsidRPr="00F827D8">
              <w:rPr>
                <w:rFonts w:asciiTheme="minorHAnsi" w:hAnsiTheme="minorHAnsi"/>
                <w:color w:val="auto"/>
                <w:sz w:val="22"/>
                <w:szCs w:val="22"/>
              </w:rPr>
              <w:t>;</w:t>
            </w:r>
            <w:r>
              <w:rPr>
                <w:rFonts w:asciiTheme="minorHAnsi" w:hAnsiTheme="minorHAnsi"/>
                <w:color w:val="auto"/>
                <w:sz w:val="22"/>
                <w:szCs w:val="22"/>
              </w:rPr>
              <w:t xml:space="preserve"> writes number in Italian for age</w:t>
            </w:r>
            <w:r w:rsidR="00F827D8" w:rsidRPr="00F827D8">
              <w:rPr>
                <w:rFonts w:asciiTheme="minorHAnsi" w:hAnsiTheme="minorHAnsi"/>
                <w:color w:val="auto"/>
                <w:sz w:val="22"/>
                <w:szCs w:val="22"/>
              </w:rPr>
              <w:t>;</w:t>
            </w:r>
            <w:r>
              <w:rPr>
                <w:rFonts w:asciiTheme="minorHAnsi" w:hAnsiTheme="minorHAnsi"/>
                <w:color w:val="auto"/>
                <w:sz w:val="22"/>
                <w:szCs w:val="22"/>
              </w:rPr>
              <w:t xml:space="preserve"> use </w:t>
            </w:r>
            <w:r w:rsidRPr="0031670A">
              <w:rPr>
                <w:rFonts w:asciiTheme="minorHAnsi" w:hAnsiTheme="minorHAnsi"/>
                <w:i/>
                <w:color w:val="auto"/>
                <w:sz w:val="22"/>
                <w:szCs w:val="22"/>
              </w:rPr>
              <w:t>ha</w:t>
            </w:r>
            <w:r>
              <w:rPr>
                <w:rFonts w:asciiTheme="minorHAnsi" w:hAnsiTheme="minorHAnsi"/>
                <w:color w:val="auto"/>
                <w:sz w:val="22"/>
                <w:szCs w:val="22"/>
              </w:rPr>
              <w:t xml:space="preserve"> for hair and eyes</w:t>
            </w:r>
            <w:r w:rsidR="00F827D8" w:rsidRPr="00F827D8">
              <w:rPr>
                <w:rFonts w:asciiTheme="minorHAnsi" w:hAnsiTheme="minorHAnsi"/>
                <w:color w:val="auto"/>
                <w:sz w:val="22"/>
                <w:szCs w:val="22"/>
              </w:rPr>
              <w:t>;</w:t>
            </w:r>
            <w:r>
              <w:rPr>
                <w:rFonts w:asciiTheme="minorHAnsi" w:hAnsiTheme="minorHAnsi"/>
                <w:color w:val="auto"/>
                <w:sz w:val="22"/>
                <w:szCs w:val="22"/>
              </w:rPr>
              <w:t xml:space="preserve"> </w:t>
            </w:r>
            <w:r w:rsidRPr="0031670A">
              <w:rPr>
                <w:rFonts w:asciiTheme="minorHAnsi" w:hAnsiTheme="minorHAnsi"/>
                <w:color w:val="auto"/>
                <w:sz w:val="22"/>
                <w:szCs w:val="22"/>
              </w:rPr>
              <w:t>spelling</w:t>
            </w:r>
            <w:r>
              <w:rPr>
                <w:rFonts w:asciiTheme="minorHAnsi" w:hAnsiTheme="minorHAnsi"/>
                <w:color w:val="auto"/>
                <w:sz w:val="22"/>
                <w:szCs w:val="22"/>
              </w:rPr>
              <w:t xml:space="preserve"> is mostly accurate</w:t>
            </w:r>
            <w:r w:rsidR="00F827D8" w:rsidRPr="00F827D8">
              <w:rPr>
                <w:rFonts w:asciiTheme="minorHAnsi" w:hAnsiTheme="minorHAnsi"/>
                <w:color w:val="auto"/>
                <w:sz w:val="22"/>
                <w:szCs w:val="22"/>
              </w:rPr>
              <w:t>;</w:t>
            </w:r>
            <w:r>
              <w:rPr>
                <w:rFonts w:asciiTheme="minorHAnsi" w:hAnsiTheme="minorHAnsi"/>
                <w:color w:val="auto"/>
                <w:sz w:val="22"/>
                <w:szCs w:val="22"/>
              </w:rPr>
              <w:t xml:space="preserve"> punctuation is mostly accurate. [4] </w:t>
            </w:r>
          </w:p>
          <w:p w14:paraId="76D19403" w14:textId="77777777" w:rsidR="003E7B07"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Writes four mostly complete and grammatically correct sentences. [3]</w:t>
            </w:r>
          </w:p>
          <w:p w14:paraId="61282981" w14:textId="77777777" w:rsidR="003E7B07"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Writes sentences with occasional grammatical errors. [2]</w:t>
            </w:r>
          </w:p>
          <w:p w14:paraId="449619C0" w14:textId="15A8E8A5" w:rsidR="003E7B07"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Writes partial sentences with grammatical errors. [1]</w:t>
            </w:r>
          </w:p>
        </w:tc>
        <w:tc>
          <w:tcPr>
            <w:tcW w:w="1656" w:type="dxa"/>
            <w:noWrap/>
            <w:vAlign w:val="center"/>
          </w:tcPr>
          <w:p w14:paraId="4D66ACA5" w14:textId="5A2CB4C6" w:rsidR="003E7B07" w:rsidRDefault="003E7B07"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r w:rsidR="003F492C">
              <w:rPr>
                <w:rFonts w:cs="Calibri"/>
              </w:rPr>
              <w:t>–</w:t>
            </w:r>
            <w:r>
              <w:rPr>
                <w:rFonts w:cs="Calibri"/>
              </w:rPr>
              <w:t>4</w:t>
            </w:r>
          </w:p>
        </w:tc>
      </w:tr>
      <w:tr w:rsidR="003E7B07" w14:paraId="6BA031CE"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754CFA05" w14:textId="77777777" w:rsidR="003E7B07" w:rsidRDefault="003E7B07" w:rsidP="00B0505B">
            <w:pPr>
              <w:pStyle w:val="Heading"/>
              <w:framePr w:hSpace="0" w:wrap="auto" w:vAnchor="margin" w:xAlign="left" w:yAlign="inline"/>
              <w:spacing w:before="0" w:after="0"/>
              <w:jc w:val="right"/>
              <w:rPr>
                <w:rFonts w:asciiTheme="minorHAnsi" w:hAnsiTheme="minorHAnsi"/>
                <w:b/>
                <w:color w:val="auto"/>
                <w:sz w:val="22"/>
                <w:szCs w:val="22"/>
              </w:rPr>
            </w:pPr>
            <w:r>
              <w:rPr>
                <w:rFonts w:asciiTheme="minorHAnsi" w:hAnsiTheme="minorHAnsi"/>
                <w:b/>
                <w:color w:val="auto"/>
                <w:sz w:val="22"/>
                <w:szCs w:val="22"/>
              </w:rPr>
              <w:t>Subtotal</w:t>
            </w:r>
          </w:p>
        </w:tc>
        <w:tc>
          <w:tcPr>
            <w:tcW w:w="1656" w:type="dxa"/>
            <w:noWrap/>
            <w:vAlign w:val="center"/>
          </w:tcPr>
          <w:p w14:paraId="25208522" w14:textId="77777777" w:rsidR="003E7B07" w:rsidRPr="003E7B07" w:rsidRDefault="003E7B07"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b/>
              </w:rPr>
            </w:pPr>
            <w:r w:rsidRPr="003E7B07">
              <w:rPr>
                <w:rFonts w:cs="Calibri"/>
                <w:b/>
              </w:rPr>
              <w:t>14</w:t>
            </w:r>
          </w:p>
        </w:tc>
      </w:tr>
      <w:tr w:rsidR="00B9148F" w14:paraId="4F0384DD"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hideMark/>
          </w:tcPr>
          <w:p w14:paraId="7BA39E79" w14:textId="6A4CCE8F" w:rsidR="00B9148F" w:rsidRDefault="00B0505B"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b/>
                <w:color w:val="auto"/>
                <w:sz w:val="22"/>
                <w:szCs w:val="22"/>
              </w:rPr>
              <w:lastRenderedPageBreak/>
              <w:br w:type="page"/>
            </w:r>
            <w:r w:rsidR="00B9148F">
              <w:rPr>
                <w:rFonts w:asciiTheme="minorHAnsi" w:hAnsiTheme="minorHAnsi"/>
                <w:color w:val="auto"/>
                <w:sz w:val="22"/>
                <w:szCs w:val="22"/>
              </w:rPr>
              <w:t>Page 3</w:t>
            </w:r>
          </w:p>
        </w:tc>
      </w:tr>
      <w:tr w:rsidR="003E7B07" w14:paraId="28CCC347" w14:textId="77777777" w:rsidTr="00C42409">
        <w:trPr>
          <w:trHeight w:val="276"/>
        </w:trPr>
        <w:tc>
          <w:tcPr>
            <w:cnfStyle w:val="001000000000" w:firstRow="0" w:lastRow="0" w:firstColumn="1" w:lastColumn="0" w:oddVBand="0" w:evenVBand="0" w:oddHBand="0" w:evenHBand="0" w:firstRowFirstColumn="0" w:firstRowLastColumn="0" w:lastRowFirstColumn="0" w:lastRowLastColumn="0"/>
            <w:tcW w:w="7404" w:type="dxa"/>
            <w:noWrap/>
            <w:hideMark/>
          </w:tcPr>
          <w:p w14:paraId="550CE455" w14:textId="77777777" w:rsidR="003E7B07" w:rsidRPr="008309CB" w:rsidRDefault="003E7B07" w:rsidP="00B0505B">
            <w:pPr>
              <w:rPr>
                <w:rFonts w:asciiTheme="minorHAnsi" w:eastAsia="Times New Roman" w:hAnsiTheme="minorHAnsi" w:cstheme="minorHAnsi"/>
                <w:b w:val="0"/>
                <w:color w:val="auto"/>
                <w:szCs w:val="22"/>
                <w:lang w:eastAsia="en-AU"/>
              </w:rPr>
            </w:pPr>
            <w:r w:rsidRPr="008309CB">
              <w:rPr>
                <w:rFonts w:asciiTheme="minorHAnsi" w:eastAsia="Times New Roman" w:hAnsiTheme="minorHAnsi" w:cstheme="minorHAnsi"/>
                <w:b w:val="0"/>
                <w:color w:val="auto"/>
                <w:szCs w:val="22"/>
                <w:lang w:eastAsia="en-AU"/>
              </w:rPr>
              <w:t>Which family member they are [1]</w:t>
            </w:r>
          </w:p>
          <w:p w14:paraId="6AA066BF" w14:textId="77777777" w:rsidR="003E7B07" w:rsidRPr="008309CB" w:rsidRDefault="003E7B07" w:rsidP="00B0505B">
            <w:pPr>
              <w:rPr>
                <w:rFonts w:asciiTheme="minorHAnsi" w:eastAsia="Times New Roman" w:hAnsiTheme="minorHAnsi" w:cstheme="minorHAnsi"/>
                <w:b w:val="0"/>
                <w:color w:val="auto"/>
                <w:szCs w:val="22"/>
                <w:lang w:eastAsia="en-AU"/>
              </w:rPr>
            </w:pPr>
            <w:r w:rsidRPr="008309CB">
              <w:rPr>
                <w:rFonts w:asciiTheme="minorHAnsi" w:eastAsia="Times New Roman" w:hAnsiTheme="minorHAnsi" w:cstheme="minorHAnsi"/>
                <w:b w:val="0"/>
                <w:color w:val="auto"/>
                <w:szCs w:val="22"/>
                <w:lang w:eastAsia="en-AU"/>
              </w:rPr>
              <w:t>Name of person [1]</w:t>
            </w:r>
          </w:p>
          <w:p w14:paraId="26928D5F" w14:textId="77777777" w:rsidR="003E7B07" w:rsidRPr="008309CB" w:rsidRDefault="003E7B07" w:rsidP="00B0505B">
            <w:pPr>
              <w:rPr>
                <w:rFonts w:asciiTheme="minorHAnsi" w:eastAsia="Times New Roman" w:hAnsiTheme="minorHAnsi" w:cstheme="minorHAnsi"/>
                <w:b w:val="0"/>
                <w:color w:val="auto"/>
                <w:szCs w:val="22"/>
                <w:lang w:eastAsia="en-AU"/>
              </w:rPr>
            </w:pPr>
            <w:r w:rsidRPr="008309CB">
              <w:rPr>
                <w:rFonts w:asciiTheme="minorHAnsi" w:eastAsia="Times New Roman" w:hAnsiTheme="minorHAnsi" w:cstheme="minorHAnsi"/>
                <w:b w:val="0"/>
                <w:color w:val="auto"/>
                <w:szCs w:val="22"/>
                <w:lang w:eastAsia="en-AU"/>
              </w:rPr>
              <w:t>Age [1]</w:t>
            </w:r>
          </w:p>
          <w:p w14:paraId="5F464323" w14:textId="77777777" w:rsidR="003E7B07" w:rsidRDefault="003E7B07" w:rsidP="00B0505B">
            <w:pPr>
              <w:pStyle w:val="Heading"/>
              <w:framePr w:hSpace="0" w:wrap="auto" w:vAnchor="margin" w:xAlign="left" w:yAlign="inline"/>
              <w:spacing w:before="0" w:after="0"/>
              <w:rPr>
                <w:color w:val="auto"/>
              </w:rPr>
            </w:pPr>
            <w:r w:rsidRPr="008309CB">
              <w:rPr>
                <w:rFonts w:asciiTheme="minorHAnsi" w:hAnsiTheme="minorHAnsi" w:cstheme="minorHAnsi"/>
                <w:color w:val="auto"/>
                <w:sz w:val="22"/>
                <w:szCs w:val="22"/>
              </w:rPr>
              <w:t>Description [1]</w:t>
            </w:r>
            <w:r w:rsidRPr="008309CB">
              <w:rPr>
                <w:color w:val="auto"/>
              </w:rPr>
              <w:t xml:space="preserve"> </w:t>
            </w:r>
          </w:p>
          <w:p w14:paraId="258A7673" w14:textId="77777777" w:rsidR="00A74237" w:rsidRDefault="00A74237" w:rsidP="00B0505B">
            <w:pPr>
              <w:pStyle w:val="Heading"/>
              <w:framePr w:hSpace="0" w:wrap="auto" w:vAnchor="margin" w:xAlign="left" w:yAlign="inline"/>
              <w:spacing w:before="0" w:after="0"/>
              <w:rPr>
                <w:rFonts w:asciiTheme="minorHAnsi" w:hAnsiTheme="minorHAnsi" w:cstheme="minorHAnsi"/>
                <w:color w:val="auto"/>
                <w:sz w:val="22"/>
                <w:szCs w:val="22"/>
              </w:rPr>
            </w:pPr>
            <w:r w:rsidRPr="0031670A">
              <w:rPr>
                <w:rFonts w:asciiTheme="minorHAnsi" w:hAnsiTheme="minorHAnsi" w:cstheme="minorHAnsi"/>
                <w:color w:val="auto"/>
                <w:sz w:val="22"/>
                <w:szCs w:val="22"/>
              </w:rPr>
              <w:t xml:space="preserve">Hair </w:t>
            </w:r>
            <w:r>
              <w:rPr>
                <w:rFonts w:asciiTheme="minorHAnsi" w:hAnsiTheme="minorHAnsi" w:cstheme="minorHAnsi"/>
                <w:color w:val="auto"/>
                <w:sz w:val="22"/>
                <w:szCs w:val="22"/>
              </w:rPr>
              <w:t xml:space="preserve">colour and/or style </w:t>
            </w:r>
            <w:r w:rsidRPr="0031670A">
              <w:rPr>
                <w:rFonts w:asciiTheme="minorHAnsi" w:hAnsiTheme="minorHAnsi" w:cstheme="minorHAnsi"/>
                <w:color w:val="auto"/>
                <w:sz w:val="22"/>
                <w:szCs w:val="22"/>
              </w:rPr>
              <w:t>and</w:t>
            </w:r>
            <w:r>
              <w:rPr>
                <w:rFonts w:asciiTheme="minorHAnsi" w:hAnsiTheme="minorHAnsi" w:cstheme="minorHAnsi"/>
                <w:color w:val="auto"/>
                <w:sz w:val="22"/>
                <w:szCs w:val="22"/>
              </w:rPr>
              <w:t xml:space="preserve"> eye colour [2]</w:t>
            </w:r>
          </w:p>
          <w:p w14:paraId="4BEEE05C" w14:textId="77777777" w:rsidR="003E7B07" w:rsidRDefault="003E7B07" w:rsidP="00B0505B">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Includes extra information:</w:t>
            </w:r>
          </w:p>
          <w:p w14:paraId="2622074F" w14:textId="77777777" w:rsidR="003E7B07" w:rsidRDefault="003E7B07"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Pr>
                <w:rFonts w:asciiTheme="minorHAnsi" w:hAnsiTheme="minorHAnsi" w:cstheme="minorHAnsi"/>
                <w:color w:val="auto"/>
                <w:sz w:val="22"/>
                <w:szCs w:val="22"/>
              </w:rPr>
              <w:t>nationality [1]</w:t>
            </w:r>
          </w:p>
          <w:p w14:paraId="027F2C08" w14:textId="77777777" w:rsidR="003E7B07" w:rsidRDefault="003E7B07"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ets [1]</w:t>
            </w:r>
          </w:p>
          <w:p w14:paraId="63C8E993" w14:textId="77777777" w:rsidR="003E7B07" w:rsidRDefault="003E7B07"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Pr>
                <w:rFonts w:asciiTheme="minorHAnsi" w:hAnsiTheme="minorHAnsi" w:cstheme="minorHAnsi"/>
                <w:color w:val="auto"/>
                <w:sz w:val="22"/>
                <w:szCs w:val="22"/>
              </w:rPr>
              <w:t>likes [1]</w:t>
            </w:r>
          </w:p>
          <w:p w14:paraId="2DB58EDD" w14:textId="77777777" w:rsidR="003E7B07" w:rsidRPr="003E7B07" w:rsidRDefault="003E7B07"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sidRPr="003E7B07">
              <w:rPr>
                <w:rFonts w:asciiTheme="minorHAnsi" w:hAnsiTheme="minorHAnsi" w:cstheme="minorHAnsi"/>
                <w:color w:val="auto"/>
                <w:sz w:val="22"/>
                <w:szCs w:val="22"/>
              </w:rPr>
              <w:t>dislikes [1]</w:t>
            </w:r>
          </w:p>
        </w:tc>
        <w:tc>
          <w:tcPr>
            <w:tcW w:w="1656" w:type="dxa"/>
            <w:noWrap/>
            <w:vAlign w:val="center"/>
            <w:hideMark/>
          </w:tcPr>
          <w:p w14:paraId="29367254" w14:textId="67996B39" w:rsidR="003E7B07" w:rsidRDefault="003E7B07"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rPr>
            </w:pPr>
            <w:r>
              <w:rPr>
                <w:rFonts w:cs="Calibri"/>
              </w:rPr>
              <w:t>0</w:t>
            </w:r>
            <w:r w:rsidR="003F492C">
              <w:rPr>
                <w:rFonts w:cs="Calibri"/>
              </w:rPr>
              <w:t>–</w:t>
            </w:r>
            <w:r>
              <w:rPr>
                <w:rFonts w:cs="Calibri"/>
              </w:rPr>
              <w:t>10</w:t>
            </w:r>
          </w:p>
        </w:tc>
      </w:tr>
      <w:tr w:rsidR="003E7B07" w14:paraId="4A0A8998" w14:textId="77777777" w:rsidTr="00C42409">
        <w:trPr>
          <w:trHeight w:val="276"/>
        </w:trPr>
        <w:tc>
          <w:tcPr>
            <w:cnfStyle w:val="001000000000" w:firstRow="0" w:lastRow="0" w:firstColumn="1" w:lastColumn="0" w:oddVBand="0" w:evenVBand="0" w:oddHBand="0" w:evenHBand="0" w:firstRowFirstColumn="0" w:firstRowLastColumn="0" w:lastRowFirstColumn="0" w:lastRowLastColumn="0"/>
            <w:tcW w:w="7404" w:type="dxa"/>
            <w:noWrap/>
            <w:hideMark/>
          </w:tcPr>
          <w:p w14:paraId="767CD160" w14:textId="77777777" w:rsidR="00F1061F"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b/>
                <w:color w:val="auto"/>
                <w:sz w:val="22"/>
                <w:szCs w:val="22"/>
              </w:rPr>
              <w:t>Grammatical structure</w:t>
            </w:r>
          </w:p>
          <w:p w14:paraId="526C4E90" w14:textId="1ADB9F59" w:rsidR="003E7B07"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 xml:space="preserve">Writes four grammatically correct complete sentences. Agrees </w:t>
            </w:r>
            <w:r w:rsidRPr="00634440">
              <w:rPr>
                <w:rFonts w:asciiTheme="minorHAnsi" w:hAnsiTheme="minorHAnsi"/>
                <w:i/>
                <w:color w:val="auto"/>
                <w:sz w:val="22"/>
                <w:szCs w:val="22"/>
              </w:rPr>
              <w:t>questo</w:t>
            </w:r>
            <w:r>
              <w:rPr>
                <w:rFonts w:asciiTheme="minorHAnsi" w:hAnsiTheme="minorHAnsi"/>
                <w:color w:val="auto"/>
                <w:sz w:val="22"/>
                <w:szCs w:val="22"/>
              </w:rPr>
              <w:t xml:space="preserve"> and </w:t>
            </w:r>
            <w:r w:rsidRPr="00634440">
              <w:rPr>
                <w:rFonts w:asciiTheme="minorHAnsi" w:hAnsiTheme="minorHAnsi"/>
                <w:i/>
                <w:color w:val="auto"/>
                <w:sz w:val="22"/>
                <w:szCs w:val="22"/>
              </w:rPr>
              <w:t>mio</w:t>
            </w:r>
            <w:r w:rsidR="00F827D8" w:rsidRPr="00F827D8">
              <w:rPr>
                <w:rFonts w:asciiTheme="minorHAnsi" w:hAnsiTheme="minorHAnsi"/>
                <w:color w:val="auto"/>
                <w:sz w:val="22"/>
                <w:szCs w:val="22"/>
              </w:rPr>
              <w:t>;</w:t>
            </w:r>
            <w:r>
              <w:rPr>
                <w:rFonts w:asciiTheme="minorHAnsi" w:hAnsiTheme="minorHAnsi"/>
                <w:color w:val="auto"/>
                <w:sz w:val="22"/>
                <w:szCs w:val="22"/>
              </w:rPr>
              <w:t xml:space="preserve"> correctly uses </w:t>
            </w:r>
            <w:r w:rsidRPr="00634440">
              <w:rPr>
                <w:rFonts w:asciiTheme="minorHAnsi" w:hAnsiTheme="minorHAnsi"/>
                <w:i/>
                <w:color w:val="auto"/>
                <w:sz w:val="22"/>
                <w:szCs w:val="22"/>
              </w:rPr>
              <w:t xml:space="preserve">mi chiamo </w:t>
            </w:r>
            <w:r>
              <w:rPr>
                <w:rFonts w:asciiTheme="minorHAnsi" w:hAnsiTheme="minorHAnsi"/>
                <w:color w:val="auto"/>
                <w:sz w:val="22"/>
                <w:szCs w:val="22"/>
              </w:rPr>
              <w:t xml:space="preserve">or </w:t>
            </w:r>
            <w:r w:rsidRPr="00634440">
              <w:rPr>
                <w:rFonts w:asciiTheme="minorHAnsi" w:hAnsiTheme="minorHAnsi"/>
                <w:i/>
                <w:color w:val="auto"/>
                <w:sz w:val="22"/>
                <w:szCs w:val="22"/>
              </w:rPr>
              <w:t>si chiama</w:t>
            </w:r>
            <w:r w:rsidR="00F827D8" w:rsidRPr="00F827D8">
              <w:rPr>
                <w:rFonts w:asciiTheme="minorHAnsi" w:hAnsiTheme="minorHAnsi"/>
                <w:color w:val="auto"/>
                <w:sz w:val="22"/>
                <w:szCs w:val="22"/>
              </w:rPr>
              <w:t>;</w:t>
            </w:r>
            <w:r>
              <w:rPr>
                <w:rFonts w:asciiTheme="minorHAnsi" w:hAnsiTheme="minorHAnsi"/>
                <w:color w:val="auto"/>
                <w:sz w:val="22"/>
                <w:szCs w:val="22"/>
              </w:rPr>
              <w:t xml:space="preserve"> agrees adjectives</w:t>
            </w:r>
            <w:r w:rsidR="00F827D8" w:rsidRPr="00F827D8">
              <w:rPr>
                <w:rFonts w:asciiTheme="minorHAnsi" w:hAnsiTheme="minorHAnsi"/>
                <w:color w:val="auto"/>
                <w:sz w:val="22"/>
                <w:szCs w:val="22"/>
              </w:rPr>
              <w:t>;</w:t>
            </w:r>
            <w:r>
              <w:rPr>
                <w:rFonts w:asciiTheme="minorHAnsi" w:hAnsiTheme="minorHAnsi"/>
                <w:color w:val="auto"/>
                <w:sz w:val="22"/>
                <w:szCs w:val="22"/>
              </w:rPr>
              <w:t xml:space="preserve"> distinguishes between </w:t>
            </w:r>
            <w:r w:rsidRPr="00634440">
              <w:rPr>
                <w:rFonts w:asciiTheme="minorHAnsi" w:hAnsiTheme="minorHAnsi" w:cstheme="minorHAnsi"/>
                <w:i/>
                <w:color w:val="auto"/>
                <w:sz w:val="22"/>
                <w:szCs w:val="22"/>
              </w:rPr>
              <w:t>è</w:t>
            </w:r>
            <w:r>
              <w:rPr>
                <w:rFonts w:asciiTheme="minorHAnsi" w:hAnsiTheme="minorHAnsi"/>
                <w:color w:val="auto"/>
                <w:sz w:val="22"/>
                <w:szCs w:val="22"/>
              </w:rPr>
              <w:t xml:space="preserve"> and </w:t>
            </w:r>
            <w:r w:rsidRPr="00634440">
              <w:rPr>
                <w:rFonts w:asciiTheme="minorHAnsi" w:hAnsiTheme="minorHAnsi"/>
                <w:i/>
                <w:color w:val="auto"/>
                <w:sz w:val="22"/>
                <w:szCs w:val="22"/>
              </w:rPr>
              <w:t>e</w:t>
            </w:r>
            <w:r w:rsidR="00F827D8" w:rsidRPr="00F827D8">
              <w:rPr>
                <w:rFonts w:asciiTheme="minorHAnsi" w:hAnsiTheme="minorHAnsi"/>
                <w:color w:val="auto"/>
                <w:sz w:val="22"/>
                <w:szCs w:val="22"/>
              </w:rPr>
              <w:t>;</w:t>
            </w:r>
            <w:r>
              <w:rPr>
                <w:rFonts w:asciiTheme="minorHAnsi" w:hAnsiTheme="minorHAnsi"/>
                <w:color w:val="auto"/>
                <w:sz w:val="22"/>
                <w:szCs w:val="22"/>
              </w:rPr>
              <w:t xml:space="preserve"> writes number in Italian for age</w:t>
            </w:r>
            <w:r w:rsidR="00F827D8" w:rsidRPr="00F827D8">
              <w:rPr>
                <w:rFonts w:asciiTheme="minorHAnsi" w:hAnsiTheme="minorHAnsi"/>
                <w:color w:val="auto"/>
                <w:sz w:val="22"/>
                <w:szCs w:val="22"/>
              </w:rPr>
              <w:t>;</w:t>
            </w:r>
            <w:r>
              <w:rPr>
                <w:rFonts w:asciiTheme="minorHAnsi" w:hAnsiTheme="minorHAnsi"/>
                <w:color w:val="auto"/>
                <w:sz w:val="22"/>
                <w:szCs w:val="22"/>
              </w:rPr>
              <w:t xml:space="preserve"> use </w:t>
            </w:r>
            <w:r w:rsidRPr="0031670A">
              <w:rPr>
                <w:rFonts w:asciiTheme="minorHAnsi" w:hAnsiTheme="minorHAnsi"/>
                <w:i/>
                <w:color w:val="auto"/>
                <w:sz w:val="22"/>
                <w:szCs w:val="22"/>
              </w:rPr>
              <w:t>ha</w:t>
            </w:r>
            <w:r>
              <w:rPr>
                <w:rFonts w:asciiTheme="minorHAnsi" w:hAnsiTheme="minorHAnsi"/>
                <w:color w:val="auto"/>
                <w:sz w:val="22"/>
                <w:szCs w:val="22"/>
              </w:rPr>
              <w:t xml:space="preserve"> for hair and eyes</w:t>
            </w:r>
            <w:r w:rsidR="00F827D8" w:rsidRPr="00F827D8">
              <w:rPr>
                <w:rFonts w:asciiTheme="minorHAnsi" w:hAnsiTheme="minorHAnsi"/>
                <w:color w:val="auto"/>
                <w:sz w:val="22"/>
                <w:szCs w:val="22"/>
              </w:rPr>
              <w:t>;</w:t>
            </w:r>
            <w:r>
              <w:rPr>
                <w:rFonts w:asciiTheme="minorHAnsi" w:hAnsiTheme="minorHAnsi"/>
                <w:color w:val="auto"/>
                <w:sz w:val="22"/>
                <w:szCs w:val="22"/>
              </w:rPr>
              <w:t xml:space="preserve"> </w:t>
            </w:r>
            <w:r w:rsidRPr="0031670A">
              <w:rPr>
                <w:rFonts w:asciiTheme="minorHAnsi" w:hAnsiTheme="minorHAnsi"/>
                <w:color w:val="auto"/>
                <w:sz w:val="22"/>
                <w:szCs w:val="22"/>
              </w:rPr>
              <w:t>spelling</w:t>
            </w:r>
            <w:r>
              <w:rPr>
                <w:rFonts w:asciiTheme="minorHAnsi" w:hAnsiTheme="minorHAnsi"/>
                <w:color w:val="auto"/>
                <w:sz w:val="22"/>
                <w:szCs w:val="22"/>
              </w:rPr>
              <w:t xml:space="preserve"> is mostly accurate</w:t>
            </w:r>
            <w:r w:rsidR="00F827D8" w:rsidRPr="00F827D8">
              <w:rPr>
                <w:rFonts w:asciiTheme="minorHAnsi" w:hAnsiTheme="minorHAnsi"/>
                <w:color w:val="auto"/>
                <w:sz w:val="22"/>
                <w:szCs w:val="22"/>
              </w:rPr>
              <w:t>;</w:t>
            </w:r>
            <w:r>
              <w:rPr>
                <w:rFonts w:asciiTheme="minorHAnsi" w:hAnsiTheme="minorHAnsi"/>
                <w:color w:val="auto"/>
                <w:sz w:val="22"/>
                <w:szCs w:val="22"/>
              </w:rPr>
              <w:t xml:space="preserve"> punctuation is mostly accurate. [4] </w:t>
            </w:r>
          </w:p>
          <w:p w14:paraId="200EC700" w14:textId="77777777" w:rsidR="003E7B07"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Writes four mostly complete and grammatically correct sentences. [3]</w:t>
            </w:r>
          </w:p>
          <w:p w14:paraId="71F518EC" w14:textId="77777777" w:rsidR="003E7B07"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Writes sentences with occasional grammatical errors. [2]</w:t>
            </w:r>
          </w:p>
          <w:p w14:paraId="7D2E7023" w14:textId="2A4814F1" w:rsidR="003E7B07"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Writes partial sentences with grammatical errors. [1]</w:t>
            </w:r>
          </w:p>
        </w:tc>
        <w:tc>
          <w:tcPr>
            <w:tcW w:w="1656" w:type="dxa"/>
            <w:noWrap/>
            <w:vAlign w:val="center"/>
          </w:tcPr>
          <w:p w14:paraId="7990FB6D" w14:textId="10C87FB0" w:rsidR="003E7B07" w:rsidRDefault="003E7B07"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r w:rsidR="003F492C">
              <w:rPr>
                <w:rFonts w:cs="Calibri"/>
              </w:rPr>
              <w:t>–</w:t>
            </w:r>
            <w:r>
              <w:rPr>
                <w:rFonts w:cs="Calibri"/>
              </w:rPr>
              <w:t>4</w:t>
            </w:r>
          </w:p>
        </w:tc>
      </w:tr>
      <w:tr w:rsidR="003E7B07" w:rsidRPr="003E7B07" w14:paraId="52737279"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114D75F2" w14:textId="77777777" w:rsidR="003E7B07" w:rsidRDefault="003E7B07" w:rsidP="00B0505B">
            <w:pPr>
              <w:pStyle w:val="Heading"/>
              <w:framePr w:hSpace="0" w:wrap="auto" w:vAnchor="margin" w:xAlign="left" w:yAlign="inline"/>
              <w:spacing w:before="0" w:after="0"/>
              <w:jc w:val="right"/>
              <w:rPr>
                <w:rFonts w:asciiTheme="minorHAnsi" w:hAnsiTheme="minorHAnsi"/>
                <w:b/>
                <w:color w:val="auto"/>
                <w:sz w:val="22"/>
                <w:szCs w:val="22"/>
              </w:rPr>
            </w:pPr>
            <w:r>
              <w:rPr>
                <w:rFonts w:asciiTheme="minorHAnsi" w:hAnsiTheme="minorHAnsi"/>
                <w:b/>
                <w:color w:val="auto"/>
                <w:sz w:val="22"/>
                <w:szCs w:val="22"/>
              </w:rPr>
              <w:t>Subtotal</w:t>
            </w:r>
          </w:p>
        </w:tc>
        <w:tc>
          <w:tcPr>
            <w:tcW w:w="1656" w:type="dxa"/>
            <w:noWrap/>
            <w:vAlign w:val="center"/>
          </w:tcPr>
          <w:p w14:paraId="63B283B4" w14:textId="77777777" w:rsidR="003E7B07" w:rsidRPr="003E7B07" w:rsidRDefault="003E7B07"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b/>
              </w:rPr>
            </w:pPr>
            <w:r w:rsidRPr="003E7B07">
              <w:rPr>
                <w:rFonts w:cs="Calibri"/>
                <w:b/>
              </w:rPr>
              <w:t>14</w:t>
            </w:r>
          </w:p>
        </w:tc>
      </w:tr>
      <w:tr w:rsidR="00B9148F" w14:paraId="1327042D"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hideMark/>
          </w:tcPr>
          <w:p w14:paraId="31FB5CE1" w14:textId="77777777" w:rsidR="00B9148F" w:rsidRDefault="00B9148F"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Page 4</w:t>
            </w:r>
          </w:p>
        </w:tc>
      </w:tr>
      <w:tr w:rsidR="003E7B07" w14:paraId="15D319BB" w14:textId="77777777" w:rsidTr="00C42409">
        <w:trPr>
          <w:trHeight w:val="276"/>
        </w:trPr>
        <w:tc>
          <w:tcPr>
            <w:cnfStyle w:val="001000000000" w:firstRow="0" w:lastRow="0" w:firstColumn="1" w:lastColumn="0" w:oddVBand="0" w:evenVBand="0" w:oddHBand="0" w:evenHBand="0" w:firstRowFirstColumn="0" w:firstRowLastColumn="0" w:lastRowFirstColumn="0" w:lastRowLastColumn="0"/>
            <w:tcW w:w="7404" w:type="dxa"/>
            <w:noWrap/>
            <w:hideMark/>
          </w:tcPr>
          <w:p w14:paraId="5AD7DD0E" w14:textId="77777777" w:rsidR="003E7B07" w:rsidRPr="008309CB" w:rsidRDefault="003E7B07" w:rsidP="00B0505B">
            <w:pPr>
              <w:rPr>
                <w:rFonts w:asciiTheme="minorHAnsi" w:eastAsia="Times New Roman" w:hAnsiTheme="minorHAnsi" w:cstheme="minorHAnsi"/>
                <w:b w:val="0"/>
                <w:color w:val="auto"/>
                <w:szCs w:val="22"/>
                <w:lang w:eastAsia="en-AU"/>
              </w:rPr>
            </w:pPr>
            <w:r w:rsidRPr="008309CB">
              <w:rPr>
                <w:rFonts w:asciiTheme="minorHAnsi" w:eastAsia="Times New Roman" w:hAnsiTheme="minorHAnsi" w:cstheme="minorHAnsi"/>
                <w:b w:val="0"/>
                <w:color w:val="auto"/>
                <w:szCs w:val="22"/>
                <w:lang w:eastAsia="en-AU"/>
              </w:rPr>
              <w:t>Which family member they are [1]</w:t>
            </w:r>
          </w:p>
          <w:p w14:paraId="26485075" w14:textId="77777777" w:rsidR="003E7B07" w:rsidRPr="008309CB" w:rsidRDefault="003E7B07" w:rsidP="00B0505B">
            <w:pPr>
              <w:rPr>
                <w:rFonts w:asciiTheme="minorHAnsi" w:eastAsia="Times New Roman" w:hAnsiTheme="minorHAnsi" w:cstheme="minorHAnsi"/>
                <w:b w:val="0"/>
                <w:color w:val="auto"/>
                <w:szCs w:val="22"/>
                <w:lang w:eastAsia="en-AU"/>
              </w:rPr>
            </w:pPr>
            <w:r w:rsidRPr="008309CB">
              <w:rPr>
                <w:rFonts w:asciiTheme="minorHAnsi" w:eastAsia="Times New Roman" w:hAnsiTheme="minorHAnsi" w:cstheme="minorHAnsi"/>
                <w:b w:val="0"/>
                <w:color w:val="auto"/>
                <w:szCs w:val="22"/>
                <w:lang w:eastAsia="en-AU"/>
              </w:rPr>
              <w:t>Name of person [1]</w:t>
            </w:r>
          </w:p>
          <w:p w14:paraId="3F436156" w14:textId="77777777" w:rsidR="003E7B07" w:rsidRPr="008309CB" w:rsidRDefault="003E7B07" w:rsidP="00B0505B">
            <w:pPr>
              <w:rPr>
                <w:rFonts w:asciiTheme="minorHAnsi" w:eastAsia="Times New Roman" w:hAnsiTheme="minorHAnsi" w:cstheme="minorHAnsi"/>
                <w:b w:val="0"/>
                <w:color w:val="auto"/>
                <w:szCs w:val="22"/>
                <w:lang w:eastAsia="en-AU"/>
              </w:rPr>
            </w:pPr>
            <w:r w:rsidRPr="008309CB">
              <w:rPr>
                <w:rFonts w:asciiTheme="minorHAnsi" w:eastAsia="Times New Roman" w:hAnsiTheme="minorHAnsi" w:cstheme="minorHAnsi"/>
                <w:b w:val="0"/>
                <w:color w:val="auto"/>
                <w:szCs w:val="22"/>
                <w:lang w:eastAsia="en-AU"/>
              </w:rPr>
              <w:t>Age [1]</w:t>
            </w:r>
          </w:p>
          <w:p w14:paraId="16F9E900" w14:textId="77777777" w:rsidR="003E7B07" w:rsidRDefault="003E7B07" w:rsidP="00B0505B">
            <w:pPr>
              <w:pStyle w:val="Heading"/>
              <w:framePr w:hSpace="0" w:wrap="auto" w:vAnchor="margin" w:xAlign="left" w:yAlign="inline"/>
              <w:spacing w:before="0" w:after="0"/>
              <w:rPr>
                <w:color w:val="auto"/>
              </w:rPr>
            </w:pPr>
            <w:r w:rsidRPr="008309CB">
              <w:rPr>
                <w:rFonts w:asciiTheme="minorHAnsi" w:hAnsiTheme="minorHAnsi" w:cstheme="minorHAnsi"/>
                <w:color w:val="auto"/>
                <w:sz w:val="22"/>
                <w:szCs w:val="22"/>
              </w:rPr>
              <w:t>Description [1]</w:t>
            </w:r>
            <w:r w:rsidRPr="008309CB">
              <w:rPr>
                <w:color w:val="auto"/>
              </w:rPr>
              <w:t xml:space="preserve"> </w:t>
            </w:r>
          </w:p>
          <w:p w14:paraId="0C6C66CA" w14:textId="77777777" w:rsidR="00A74237" w:rsidRDefault="00A74237" w:rsidP="00B0505B">
            <w:pPr>
              <w:pStyle w:val="Heading"/>
              <w:framePr w:hSpace="0" w:wrap="auto" w:vAnchor="margin" w:xAlign="left" w:yAlign="inline"/>
              <w:spacing w:before="0" w:after="0"/>
              <w:rPr>
                <w:rFonts w:asciiTheme="minorHAnsi" w:hAnsiTheme="minorHAnsi" w:cstheme="minorHAnsi"/>
                <w:color w:val="auto"/>
                <w:sz w:val="22"/>
                <w:szCs w:val="22"/>
              </w:rPr>
            </w:pPr>
            <w:r w:rsidRPr="0031670A">
              <w:rPr>
                <w:rFonts w:asciiTheme="minorHAnsi" w:hAnsiTheme="minorHAnsi" w:cstheme="minorHAnsi"/>
                <w:color w:val="auto"/>
                <w:sz w:val="22"/>
                <w:szCs w:val="22"/>
              </w:rPr>
              <w:t xml:space="preserve">Hair </w:t>
            </w:r>
            <w:r>
              <w:rPr>
                <w:rFonts w:asciiTheme="minorHAnsi" w:hAnsiTheme="minorHAnsi" w:cstheme="minorHAnsi"/>
                <w:color w:val="auto"/>
                <w:sz w:val="22"/>
                <w:szCs w:val="22"/>
              </w:rPr>
              <w:t xml:space="preserve">colour and/or style </w:t>
            </w:r>
            <w:r w:rsidRPr="0031670A">
              <w:rPr>
                <w:rFonts w:asciiTheme="minorHAnsi" w:hAnsiTheme="minorHAnsi" w:cstheme="minorHAnsi"/>
                <w:color w:val="auto"/>
                <w:sz w:val="22"/>
                <w:szCs w:val="22"/>
              </w:rPr>
              <w:t>and</w:t>
            </w:r>
            <w:r>
              <w:rPr>
                <w:rFonts w:asciiTheme="minorHAnsi" w:hAnsiTheme="minorHAnsi" w:cstheme="minorHAnsi"/>
                <w:color w:val="auto"/>
                <w:sz w:val="22"/>
                <w:szCs w:val="22"/>
              </w:rPr>
              <w:t xml:space="preserve"> eye colour [2]</w:t>
            </w:r>
          </w:p>
          <w:p w14:paraId="35B0194B" w14:textId="77777777" w:rsidR="003E7B07" w:rsidRDefault="003E7B07" w:rsidP="00B0505B">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Includes extra information:</w:t>
            </w:r>
          </w:p>
          <w:p w14:paraId="3FC717C8" w14:textId="77777777" w:rsidR="003E7B07" w:rsidRDefault="003E7B07"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Pr>
                <w:rFonts w:asciiTheme="minorHAnsi" w:hAnsiTheme="minorHAnsi" w:cstheme="minorHAnsi"/>
                <w:color w:val="auto"/>
                <w:sz w:val="22"/>
                <w:szCs w:val="22"/>
              </w:rPr>
              <w:t>nationality [1]</w:t>
            </w:r>
          </w:p>
          <w:p w14:paraId="53E81CB6" w14:textId="77777777" w:rsidR="003E7B07" w:rsidRDefault="003E7B07"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ets [1]</w:t>
            </w:r>
          </w:p>
          <w:p w14:paraId="0AA24FC8" w14:textId="77777777" w:rsidR="003E7B07" w:rsidRDefault="003E7B07"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Pr>
                <w:rFonts w:asciiTheme="minorHAnsi" w:hAnsiTheme="minorHAnsi" w:cstheme="minorHAnsi"/>
                <w:color w:val="auto"/>
                <w:sz w:val="22"/>
                <w:szCs w:val="22"/>
              </w:rPr>
              <w:t>likes [1]</w:t>
            </w:r>
          </w:p>
          <w:p w14:paraId="0FDB6115" w14:textId="77777777" w:rsidR="003E7B07" w:rsidRPr="003E7B07" w:rsidRDefault="003E7B07" w:rsidP="00B0505B">
            <w:pPr>
              <w:pStyle w:val="Heading"/>
              <w:framePr w:hSpace="0" w:wrap="auto" w:vAnchor="margin" w:xAlign="left" w:yAlign="inline"/>
              <w:numPr>
                <w:ilvl w:val="0"/>
                <w:numId w:val="124"/>
              </w:numPr>
              <w:spacing w:before="0" w:after="0"/>
              <w:rPr>
                <w:rFonts w:asciiTheme="minorHAnsi" w:hAnsiTheme="minorHAnsi" w:cstheme="minorHAnsi"/>
                <w:color w:val="auto"/>
                <w:sz w:val="22"/>
                <w:szCs w:val="22"/>
              </w:rPr>
            </w:pPr>
            <w:r w:rsidRPr="003E7B07">
              <w:rPr>
                <w:rFonts w:asciiTheme="minorHAnsi" w:hAnsiTheme="minorHAnsi" w:cstheme="minorHAnsi"/>
                <w:color w:val="auto"/>
                <w:sz w:val="22"/>
                <w:szCs w:val="22"/>
              </w:rPr>
              <w:t>dislikes [1]</w:t>
            </w:r>
          </w:p>
        </w:tc>
        <w:tc>
          <w:tcPr>
            <w:tcW w:w="1656" w:type="dxa"/>
            <w:noWrap/>
            <w:vAlign w:val="center"/>
            <w:hideMark/>
          </w:tcPr>
          <w:p w14:paraId="6E2829A9" w14:textId="37AE84EF" w:rsidR="003E7B07" w:rsidRDefault="003E7B07"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rPr>
            </w:pPr>
            <w:r>
              <w:rPr>
                <w:rFonts w:cs="Calibri"/>
              </w:rPr>
              <w:t>0</w:t>
            </w:r>
            <w:r w:rsidR="003F492C">
              <w:rPr>
                <w:rFonts w:cs="Calibri"/>
              </w:rPr>
              <w:t>–</w:t>
            </w:r>
            <w:r>
              <w:rPr>
                <w:rFonts w:cs="Calibri"/>
              </w:rPr>
              <w:t>10</w:t>
            </w:r>
          </w:p>
        </w:tc>
      </w:tr>
      <w:tr w:rsidR="003E7B07" w14:paraId="4E185CAA" w14:textId="77777777" w:rsidTr="00C42409">
        <w:trPr>
          <w:trHeight w:val="276"/>
        </w:trPr>
        <w:tc>
          <w:tcPr>
            <w:cnfStyle w:val="001000000000" w:firstRow="0" w:lastRow="0" w:firstColumn="1" w:lastColumn="0" w:oddVBand="0" w:evenVBand="0" w:oddHBand="0" w:evenHBand="0" w:firstRowFirstColumn="0" w:firstRowLastColumn="0" w:lastRowFirstColumn="0" w:lastRowLastColumn="0"/>
            <w:tcW w:w="7404" w:type="dxa"/>
            <w:noWrap/>
            <w:hideMark/>
          </w:tcPr>
          <w:p w14:paraId="10E27251" w14:textId="77777777" w:rsidR="00F1061F"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b/>
                <w:color w:val="auto"/>
                <w:sz w:val="22"/>
                <w:szCs w:val="22"/>
              </w:rPr>
              <w:t>Grammatical structure</w:t>
            </w:r>
          </w:p>
          <w:p w14:paraId="5E8ECC9C" w14:textId="487A24CC" w:rsidR="003E7B07"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 xml:space="preserve">Writes four grammatically correct complete sentences. Agrees </w:t>
            </w:r>
            <w:r w:rsidRPr="00634440">
              <w:rPr>
                <w:rFonts w:asciiTheme="minorHAnsi" w:hAnsiTheme="minorHAnsi"/>
                <w:i/>
                <w:color w:val="auto"/>
                <w:sz w:val="22"/>
                <w:szCs w:val="22"/>
              </w:rPr>
              <w:t>questo</w:t>
            </w:r>
            <w:r>
              <w:rPr>
                <w:rFonts w:asciiTheme="minorHAnsi" w:hAnsiTheme="minorHAnsi"/>
                <w:color w:val="auto"/>
                <w:sz w:val="22"/>
                <w:szCs w:val="22"/>
              </w:rPr>
              <w:t xml:space="preserve"> and </w:t>
            </w:r>
            <w:r w:rsidRPr="00634440">
              <w:rPr>
                <w:rFonts w:asciiTheme="minorHAnsi" w:hAnsiTheme="minorHAnsi"/>
                <w:i/>
                <w:color w:val="auto"/>
                <w:sz w:val="22"/>
                <w:szCs w:val="22"/>
              </w:rPr>
              <w:t>mio</w:t>
            </w:r>
            <w:r w:rsidR="00F827D8" w:rsidRPr="00F827D8">
              <w:rPr>
                <w:rFonts w:asciiTheme="minorHAnsi" w:hAnsiTheme="minorHAnsi"/>
                <w:color w:val="auto"/>
                <w:sz w:val="22"/>
                <w:szCs w:val="22"/>
              </w:rPr>
              <w:t>;</w:t>
            </w:r>
            <w:r>
              <w:rPr>
                <w:rFonts w:asciiTheme="minorHAnsi" w:hAnsiTheme="minorHAnsi"/>
                <w:color w:val="auto"/>
                <w:sz w:val="22"/>
                <w:szCs w:val="22"/>
              </w:rPr>
              <w:t xml:space="preserve"> correctly uses </w:t>
            </w:r>
            <w:r w:rsidRPr="00634440">
              <w:rPr>
                <w:rFonts w:asciiTheme="minorHAnsi" w:hAnsiTheme="minorHAnsi"/>
                <w:i/>
                <w:color w:val="auto"/>
                <w:sz w:val="22"/>
                <w:szCs w:val="22"/>
              </w:rPr>
              <w:t xml:space="preserve">mi chiamo </w:t>
            </w:r>
            <w:r>
              <w:rPr>
                <w:rFonts w:asciiTheme="minorHAnsi" w:hAnsiTheme="minorHAnsi"/>
                <w:color w:val="auto"/>
                <w:sz w:val="22"/>
                <w:szCs w:val="22"/>
              </w:rPr>
              <w:t xml:space="preserve">or </w:t>
            </w:r>
            <w:r w:rsidRPr="00634440">
              <w:rPr>
                <w:rFonts w:asciiTheme="minorHAnsi" w:hAnsiTheme="minorHAnsi"/>
                <w:i/>
                <w:color w:val="auto"/>
                <w:sz w:val="22"/>
                <w:szCs w:val="22"/>
              </w:rPr>
              <w:t>si chiama</w:t>
            </w:r>
            <w:r w:rsidR="00F827D8" w:rsidRPr="00F827D8">
              <w:rPr>
                <w:rFonts w:asciiTheme="minorHAnsi" w:hAnsiTheme="minorHAnsi"/>
                <w:color w:val="auto"/>
                <w:sz w:val="22"/>
                <w:szCs w:val="22"/>
              </w:rPr>
              <w:t>;</w:t>
            </w:r>
            <w:r>
              <w:rPr>
                <w:rFonts w:asciiTheme="minorHAnsi" w:hAnsiTheme="minorHAnsi"/>
                <w:color w:val="auto"/>
                <w:sz w:val="22"/>
                <w:szCs w:val="22"/>
              </w:rPr>
              <w:t xml:space="preserve"> agrees adjectives</w:t>
            </w:r>
            <w:r w:rsidR="00F827D8" w:rsidRPr="00F827D8">
              <w:rPr>
                <w:rFonts w:asciiTheme="minorHAnsi" w:hAnsiTheme="minorHAnsi"/>
                <w:color w:val="auto"/>
                <w:sz w:val="22"/>
                <w:szCs w:val="22"/>
              </w:rPr>
              <w:t>;</w:t>
            </w:r>
            <w:r>
              <w:rPr>
                <w:rFonts w:asciiTheme="minorHAnsi" w:hAnsiTheme="minorHAnsi"/>
                <w:color w:val="auto"/>
                <w:sz w:val="22"/>
                <w:szCs w:val="22"/>
              </w:rPr>
              <w:t xml:space="preserve"> distinguishes between </w:t>
            </w:r>
            <w:r w:rsidRPr="00634440">
              <w:rPr>
                <w:rFonts w:asciiTheme="minorHAnsi" w:hAnsiTheme="minorHAnsi" w:cstheme="minorHAnsi"/>
                <w:i/>
                <w:color w:val="auto"/>
                <w:sz w:val="22"/>
                <w:szCs w:val="22"/>
              </w:rPr>
              <w:t>è</w:t>
            </w:r>
            <w:r>
              <w:rPr>
                <w:rFonts w:asciiTheme="minorHAnsi" w:hAnsiTheme="minorHAnsi"/>
                <w:color w:val="auto"/>
                <w:sz w:val="22"/>
                <w:szCs w:val="22"/>
              </w:rPr>
              <w:t xml:space="preserve"> and </w:t>
            </w:r>
            <w:r w:rsidRPr="00634440">
              <w:rPr>
                <w:rFonts w:asciiTheme="minorHAnsi" w:hAnsiTheme="minorHAnsi"/>
                <w:i/>
                <w:color w:val="auto"/>
                <w:sz w:val="22"/>
                <w:szCs w:val="22"/>
              </w:rPr>
              <w:t>e</w:t>
            </w:r>
            <w:r w:rsidR="00F827D8" w:rsidRPr="00F827D8">
              <w:rPr>
                <w:rFonts w:asciiTheme="minorHAnsi" w:hAnsiTheme="minorHAnsi"/>
                <w:color w:val="auto"/>
                <w:sz w:val="22"/>
                <w:szCs w:val="22"/>
              </w:rPr>
              <w:t>;</w:t>
            </w:r>
            <w:r>
              <w:rPr>
                <w:rFonts w:asciiTheme="minorHAnsi" w:hAnsiTheme="minorHAnsi"/>
                <w:color w:val="auto"/>
                <w:sz w:val="22"/>
                <w:szCs w:val="22"/>
              </w:rPr>
              <w:t xml:space="preserve"> writes number in Italian for age</w:t>
            </w:r>
            <w:r w:rsidR="00F827D8" w:rsidRPr="00F827D8">
              <w:rPr>
                <w:rFonts w:asciiTheme="minorHAnsi" w:hAnsiTheme="minorHAnsi"/>
                <w:color w:val="auto"/>
                <w:sz w:val="22"/>
                <w:szCs w:val="22"/>
              </w:rPr>
              <w:t>;</w:t>
            </w:r>
            <w:r>
              <w:rPr>
                <w:rFonts w:asciiTheme="minorHAnsi" w:hAnsiTheme="minorHAnsi"/>
                <w:color w:val="auto"/>
                <w:sz w:val="22"/>
                <w:szCs w:val="22"/>
              </w:rPr>
              <w:t xml:space="preserve"> use </w:t>
            </w:r>
            <w:r w:rsidRPr="0031670A">
              <w:rPr>
                <w:rFonts w:asciiTheme="minorHAnsi" w:hAnsiTheme="minorHAnsi"/>
                <w:i/>
                <w:color w:val="auto"/>
                <w:sz w:val="22"/>
                <w:szCs w:val="22"/>
              </w:rPr>
              <w:t>ha</w:t>
            </w:r>
            <w:r>
              <w:rPr>
                <w:rFonts w:asciiTheme="minorHAnsi" w:hAnsiTheme="minorHAnsi"/>
                <w:color w:val="auto"/>
                <w:sz w:val="22"/>
                <w:szCs w:val="22"/>
              </w:rPr>
              <w:t xml:space="preserve"> for hair and eyes</w:t>
            </w:r>
            <w:r w:rsidR="00F827D8" w:rsidRPr="00F827D8">
              <w:rPr>
                <w:rFonts w:asciiTheme="minorHAnsi" w:hAnsiTheme="minorHAnsi"/>
                <w:color w:val="auto"/>
                <w:sz w:val="22"/>
                <w:szCs w:val="22"/>
              </w:rPr>
              <w:t>;</w:t>
            </w:r>
            <w:r>
              <w:rPr>
                <w:rFonts w:asciiTheme="minorHAnsi" w:hAnsiTheme="minorHAnsi"/>
                <w:color w:val="auto"/>
                <w:sz w:val="22"/>
                <w:szCs w:val="22"/>
              </w:rPr>
              <w:t xml:space="preserve"> </w:t>
            </w:r>
            <w:r w:rsidRPr="0031670A">
              <w:rPr>
                <w:rFonts w:asciiTheme="minorHAnsi" w:hAnsiTheme="minorHAnsi"/>
                <w:color w:val="auto"/>
                <w:sz w:val="22"/>
                <w:szCs w:val="22"/>
              </w:rPr>
              <w:t>spelling</w:t>
            </w:r>
            <w:r>
              <w:rPr>
                <w:rFonts w:asciiTheme="minorHAnsi" w:hAnsiTheme="minorHAnsi"/>
                <w:color w:val="auto"/>
                <w:sz w:val="22"/>
                <w:szCs w:val="22"/>
              </w:rPr>
              <w:t xml:space="preserve"> is mostly accurate</w:t>
            </w:r>
            <w:r w:rsidR="00F827D8" w:rsidRPr="00F827D8">
              <w:rPr>
                <w:rFonts w:asciiTheme="minorHAnsi" w:hAnsiTheme="minorHAnsi"/>
                <w:color w:val="auto"/>
                <w:sz w:val="22"/>
                <w:szCs w:val="22"/>
              </w:rPr>
              <w:t>;</w:t>
            </w:r>
            <w:r>
              <w:rPr>
                <w:rFonts w:asciiTheme="minorHAnsi" w:hAnsiTheme="minorHAnsi"/>
                <w:color w:val="auto"/>
                <w:sz w:val="22"/>
                <w:szCs w:val="22"/>
              </w:rPr>
              <w:t xml:space="preserve"> punctuation is mostly accurate. [4] </w:t>
            </w:r>
          </w:p>
          <w:p w14:paraId="274C66EC" w14:textId="77777777" w:rsidR="003E7B07"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Writes four mostly complete and grammatically correct sentences. [3]</w:t>
            </w:r>
          </w:p>
          <w:p w14:paraId="391534F1" w14:textId="77777777" w:rsidR="003E7B07"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Writes sentences with occasional grammatical errors. [2]</w:t>
            </w:r>
          </w:p>
          <w:p w14:paraId="0282E092" w14:textId="7C029E0A" w:rsidR="003E7B07" w:rsidRDefault="003E7B0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Writes partial sentenc</w:t>
            </w:r>
            <w:r w:rsidR="002430DB">
              <w:rPr>
                <w:rFonts w:asciiTheme="minorHAnsi" w:hAnsiTheme="minorHAnsi"/>
                <w:color w:val="auto"/>
                <w:sz w:val="22"/>
                <w:szCs w:val="22"/>
              </w:rPr>
              <w:t>es with grammatical errors. [1]</w:t>
            </w:r>
          </w:p>
        </w:tc>
        <w:tc>
          <w:tcPr>
            <w:tcW w:w="1656" w:type="dxa"/>
            <w:noWrap/>
            <w:vAlign w:val="center"/>
          </w:tcPr>
          <w:p w14:paraId="71EDE287" w14:textId="3E0B8E24" w:rsidR="003E7B07" w:rsidRDefault="003E7B07"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r w:rsidR="003F492C">
              <w:rPr>
                <w:rFonts w:cs="Calibri"/>
              </w:rPr>
              <w:t>–</w:t>
            </w:r>
            <w:r>
              <w:rPr>
                <w:rFonts w:cs="Calibri"/>
              </w:rPr>
              <w:t>4</w:t>
            </w:r>
          </w:p>
        </w:tc>
      </w:tr>
      <w:tr w:rsidR="003E7B07" w:rsidRPr="003E7B07" w14:paraId="0967883B"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17A7CDD6" w14:textId="77777777" w:rsidR="003E7B07" w:rsidRDefault="003E7B07" w:rsidP="00B0505B">
            <w:pPr>
              <w:pStyle w:val="Heading"/>
              <w:framePr w:hSpace="0" w:wrap="auto" w:vAnchor="margin" w:xAlign="left" w:yAlign="inline"/>
              <w:spacing w:before="0" w:after="0"/>
              <w:jc w:val="right"/>
              <w:rPr>
                <w:rFonts w:asciiTheme="minorHAnsi" w:hAnsiTheme="minorHAnsi"/>
                <w:b/>
                <w:color w:val="auto"/>
                <w:sz w:val="22"/>
                <w:szCs w:val="22"/>
              </w:rPr>
            </w:pPr>
            <w:r>
              <w:rPr>
                <w:rFonts w:asciiTheme="minorHAnsi" w:hAnsiTheme="minorHAnsi"/>
                <w:b/>
                <w:color w:val="auto"/>
                <w:sz w:val="22"/>
                <w:szCs w:val="22"/>
              </w:rPr>
              <w:t>Subtotal</w:t>
            </w:r>
          </w:p>
        </w:tc>
        <w:tc>
          <w:tcPr>
            <w:tcW w:w="1656" w:type="dxa"/>
            <w:noWrap/>
            <w:vAlign w:val="center"/>
          </w:tcPr>
          <w:p w14:paraId="1B9049AF" w14:textId="77777777" w:rsidR="003E7B07" w:rsidRPr="003E7B07" w:rsidRDefault="003E7B07"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b/>
              </w:rPr>
            </w:pPr>
            <w:r w:rsidRPr="003E7B07">
              <w:rPr>
                <w:rFonts w:cs="Calibri"/>
                <w:b/>
              </w:rPr>
              <w:t>14</w:t>
            </w:r>
          </w:p>
        </w:tc>
      </w:tr>
      <w:tr w:rsidR="00B9148F" w14:paraId="434059DF" w14:textId="77777777" w:rsidTr="00C42409">
        <w:trPr>
          <w:trHeight w:val="227"/>
        </w:trPr>
        <w:tc>
          <w:tcPr>
            <w:cnfStyle w:val="001000000000" w:firstRow="0" w:lastRow="0" w:firstColumn="1" w:lastColumn="0" w:oddVBand="0" w:evenVBand="0" w:oddHBand="0" w:evenHBand="0" w:firstRowFirstColumn="0" w:firstRowLastColumn="0" w:lastRowFirstColumn="0" w:lastRowLastColumn="0"/>
            <w:tcW w:w="7404" w:type="dxa"/>
            <w:shd w:val="clear" w:color="auto" w:fill="C57AB9"/>
            <w:noWrap/>
          </w:tcPr>
          <w:p w14:paraId="63E2081D" w14:textId="77777777" w:rsidR="00B9148F" w:rsidRDefault="00B07FB7" w:rsidP="00B0505B">
            <w:pPr>
              <w:pStyle w:val="Heading"/>
              <w:framePr w:hSpace="0" w:wrap="auto" w:vAnchor="margin" w:xAlign="left" w:yAlign="inline"/>
              <w:spacing w:before="0" w:after="0"/>
              <w:jc w:val="right"/>
              <w:rPr>
                <w:rFonts w:asciiTheme="minorHAnsi" w:hAnsiTheme="minorHAnsi"/>
                <w:b/>
                <w:color w:val="auto"/>
                <w:sz w:val="22"/>
                <w:szCs w:val="22"/>
              </w:rPr>
            </w:pPr>
            <w:r>
              <w:rPr>
                <w:rFonts w:asciiTheme="minorHAnsi" w:hAnsiTheme="minorHAnsi"/>
                <w:b/>
                <w:color w:val="auto"/>
                <w:sz w:val="22"/>
                <w:szCs w:val="22"/>
              </w:rPr>
              <w:t xml:space="preserve">Part A </w:t>
            </w:r>
            <w:r w:rsidR="003E7B07">
              <w:rPr>
                <w:rFonts w:asciiTheme="minorHAnsi" w:hAnsiTheme="minorHAnsi"/>
                <w:b/>
                <w:color w:val="auto"/>
                <w:sz w:val="22"/>
                <w:szCs w:val="22"/>
              </w:rPr>
              <w:t>Total</w:t>
            </w:r>
          </w:p>
        </w:tc>
        <w:tc>
          <w:tcPr>
            <w:tcW w:w="1656" w:type="dxa"/>
            <w:shd w:val="clear" w:color="auto" w:fill="C57AB9"/>
            <w:noWrap/>
            <w:vAlign w:val="center"/>
          </w:tcPr>
          <w:p w14:paraId="715E21B7" w14:textId="77777777" w:rsidR="00B9148F" w:rsidRDefault="003E7B07" w:rsidP="00B0505B">
            <w:pPr>
              <w:ind w:left="-106" w:right="-111"/>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57</w:t>
            </w:r>
          </w:p>
        </w:tc>
      </w:tr>
    </w:tbl>
    <w:p w14:paraId="68C9AB5E" w14:textId="77777777" w:rsidR="00B0505B" w:rsidRDefault="00B0505B">
      <w:pPr>
        <w:rPr>
          <w:b/>
          <w:lang w:val="it-IT"/>
        </w:rPr>
      </w:pPr>
      <w:r>
        <w:rPr>
          <w:b/>
          <w:lang w:val="it-IT"/>
        </w:rPr>
        <w:br w:type="page"/>
      </w:r>
    </w:p>
    <w:tbl>
      <w:tblPr>
        <w:tblStyle w:val="Style1"/>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28" w:type="dxa"/>
          <w:bottom w:w="28" w:type="dxa"/>
        </w:tblCellMar>
        <w:tblLook w:val="04A0" w:firstRow="1" w:lastRow="0" w:firstColumn="1" w:lastColumn="0" w:noHBand="0" w:noVBand="1"/>
      </w:tblPr>
      <w:tblGrid>
        <w:gridCol w:w="7404"/>
        <w:gridCol w:w="1656"/>
      </w:tblGrid>
      <w:tr w:rsidR="00C42409" w14:paraId="2203E8D0" w14:textId="77777777" w:rsidTr="00C4240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9F218B"/>
            <w:noWrap/>
            <w:vAlign w:val="center"/>
            <w:hideMark/>
          </w:tcPr>
          <w:p w14:paraId="487A971C" w14:textId="77777777" w:rsidR="00C42409" w:rsidRPr="00F952D0" w:rsidRDefault="00C42409" w:rsidP="00365754">
            <w:pPr>
              <w:pStyle w:val="Headingtable"/>
              <w:framePr w:hSpace="0" w:wrap="auto" w:vAnchor="margin" w:xAlign="left" w:yAlign="inline"/>
              <w:spacing w:beforeLines="0" w:before="0" w:afterLines="0" w:after="0"/>
              <w:rPr>
                <w:b/>
                <w:sz w:val="26"/>
                <w:szCs w:val="26"/>
              </w:rPr>
            </w:pPr>
            <w:r>
              <w:rPr>
                <w:b/>
                <w:sz w:val="26"/>
                <w:szCs w:val="26"/>
              </w:rPr>
              <w:lastRenderedPageBreak/>
              <w:t>M</w:t>
            </w:r>
            <w:r w:rsidRPr="00F952D0">
              <w:rPr>
                <w:b/>
                <w:sz w:val="26"/>
                <w:szCs w:val="26"/>
              </w:rPr>
              <w:t>arking key</w:t>
            </w:r>
          </w:p>
        </w:tc>
      </w:tr>
      <w:tr w:rsidR="00B9148F" w:rsidRPr="00144F4C" w14:paraId="1056E93D"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vAlign w:val="center"/>
            <w:hideMark/>
          </w:tcPr>
          <w:p w14:paraId="11F57359" w14:textId="77777777" w:rsidR="00B9148F" w:rsidRPr="00C42409" w:rsidRDefault="003E7B07" w:rsidP="00B0505B">
            <w:pPr>
              <w:rPr>
                <w:rFonts w:asciiTheme="minorHAnsi" w:eastAsiaTheme="minorHAnsi" w:hAnsiTheme="minorHAnsi" w:cstheme="minorHAnsi"/>
                <w:szCs w:val="22"/>
                <w:lang w:val="it-IT" w:eastAsia="en-US"/>
              </w:rPr>
            </w:pPr>
            <w:r w:rsidRPr="00C42409">
              <w:rPr>
                <w:rFonts w:asciiTheme="minorHAnsi" w:hAnsiTheme="minorHAnsi" w:cstheme="minorHAnsi"/>
                <w:color w:val="auto"/>
                <w:szCs w:val="22"/>
                <w:lang w:val="it-IT"/>
              </w:rPr>
              <w:t xml:space="preserve">Part B: </w:t>
            </w:r>
            <w:r w:rsidRPr="00F1061F">
              <w:rPr>
                <w:rFonts w:asciiTheme="minorHAnsi" w:hAnsiTheme="minorHAnsi" w:cstheme="minorHAnsi"/>
                <w:i/>
                <w:color w:val="auto"/>
                <w:szCs w:val="22"/>
                <w:lang w:val="it-IT"/>
              </w:rPr>
              <w:t>Presento la mia famiglia</w:t>
            </w:r>
            <w:r w:rsidRPr="00C42409">
              <w:rPr>
                <w:rFonts w:asciiTheme="minorHAnsi" w:hAnsiTheme="minorHAnsi" w:cstheme="minorHAnsi"/>
                <w:color w:val="auto"/>
                <w:szCs w:val="22"/>
                <w:lang w:val="it-IT"/>
              </w:rPr>
              <w:t xml:space="preserve"> </w:t>
            </w:r>
          </w:p>
        </w:tc>
      </w:tr>
      <w:tr w:rsidR="00B9148F" w14:paraId="7CCC29D1"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shd w:val="clear" w:color="auto" w:fill="ECD3E8"/>
            <w:noWrap/>
            <w:hideMark/>
          </w:tcPr>
          <w:p w14:paraId="713E7CB5" w14:textId="77777777" w:rsidR="00B9148F" w:rsidRDefault="00B9148F" w:rsidP="00B67471">
            <w:pPr>
              <w:pStyle w:val="Heading"/>
              <w:framePr w:hSpace="0" w:wrap="auto" w:vAnchor="margin" w:xAlign="left" w:yAlign="inline"/>
              <w:spacing w:before="0" w:after="0"/>
              <w:rPr>
                <w:rFonts w:asciiTheme="minorHAnsi" w:hAnsiTheme="minorHAnsi"/>
                <w:b/>
                <w:color w:val="auto"/>
                <w:sz w:val="22"/>
                <w:szCs w:val="22"/>
              </w:rPr>
            </w:pPr>
            <w:r>
              <w:rPr>
                <w:rFonts w:asciiTheme="minorHAnsi" w:hAnsiTheme="minorHAnsi"/>
                <w:b/>
                <w:color w:val="auto"/>
                <w:sz w:val="22"/>
                <w:szCs w:val="22"/>
              </w:rPr>
              <w:t>Description</w:t>
            </w:r>
          </w:p>
        </w:tc>
        <w:tc>
          <w:tcPr>
            <w:tcW w:w="1656" w:type="dxa"/>
            <w:shd w:val="clear" w:color="auto" w:fill="ECD3E8"/>
            <w:noWrap/>
            <w:hideMark/>
          </w:tcPr>
          <w:p w14:paraId="05432AC3" w14:textId="77777777" w:rsidR="00B9148F" w:rsidRDefault="003E7B07" w:rsidP="00B0505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B9148F" w14:paraId="5B44E62E"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vAlign w:val="center"/>
            <w:hideMark/>
          </w:tcPr>
          <w:p w14:paraId="3F6D32DC" w14:textId="77777777" w:rsidR="00B9148F" w:rsidRDefault="00B9148F"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Greeting</w:t>
            </w:r>
          </w:p>
        </w:tc>
      </w:tr>
      <w:tr w:rsidR="00B9148F" w14:paraId="73154416"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hideMark/>
          </w:tcPr>
          <w:p w14:paraId="7D3F5EC1" w14:textId="77777777" w:rsidR="00B9148F" w:rsidRPr="00E5192C" w:rsidRDefault="00B9148F" w:rsidP="00B0505B">
            <w:pPr>
              <w:rPr>
                <w:rFonts w:asciiTheme="minorHAnsi" w:eastAsia="MS Gothic" w:hAnsiTheme="minorHAnsi" w:cs="MS Gothic"/>
                <w:b w:val="0"/>
                <w:lang w:eastAsia="ja-JP"/>
              </w:rPr>
            </w:pPr>
            <w:r>
              <w:rPr>
                <w:rFonts w:asciiTheme="minorHAnsi" w:hAnsiTheme="minorHAnsi" w:cs="Calibri"/>
                <w:b w:val="0"/>
              </w:rPr>
              <w:t xml:space="preserve">Responds to the greeting </w:t>
            </w:r>
            <w:r>
              <w:rPr>
                <w:rFonts w:asciiTheme="minorHAnsi" w:eastAsia="MS Gothic" w:hAnsiTheme="minorHAnsi" w:cs="MS Gothic"/>
                <w:b w:val="0"/>
                <w:lang w:eastAsia="ja-JP"/>
              </w:rPr>
              <w:t>from the teacher with a suitable greeting.</w:t>
            </w:r>
          </w:p>
        </w:tc>
        <w:tc>
          <w:tcPr>
            <w:tcW w:w="1656" w:type="dxa"/>
            <w:noWrap/>
            <w:vAlign w:val="center"/>
          </w:tcPr>
          <w:p w14:paraId="03230F79" w14:textId="77777777" w:rsidR="00B9148F"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B9148F" w14:paraId="61D68A2C"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hideMark/>
          </w:tcPr>
          <w:p w14:paraId="11E1E381" w14:textId="77777777" w:rsidR="00B9148F" w:rsidRDefault="00B9148F" w:rsidP="00B0505B">
            <w:pPr>
              <w:rPr>
                <w:rFonts w:asciiTheme="minorHAnsi" w:hAnsiTheme="minorHAnsi" w:cs="Calibri"/>
                <w:b w:val="0"/>
                <w:lang w:eastAsia="ja-JP"/>
              </w:rPr>
            </w:pPr>
            <w:r>
              <w:rPr>
                <w:rFonts w:asciiTheme="minorHAnsi" w:hAnsiTheme="minorHAnsi" w:cs="Calibri"/>
                <w:b w:val="0"/>
                <w:lang w:eastAsia="ja-JP"/>
              </w:rPr>
              <w:t xml:space="preserve">Requires repetition of the greeting and prompting to respond to the greeting </w:t>
            </w:r>
          </w:p>
        </w:tc>
        <w:tc>
          <w:tcPr>
            <w:tcW w:w="1656" w:type="dxa"/>
            <w:noWrap/>
            <w:vAlign w:val="center"/>
          </w:tcPr>
          <w:p w14:paraId="21E17873" w14:textId="77777777" w:rsidR="00B9148F"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B07FB7" w14:paraId="589953B1"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7404B127" w14:textId="77777777" w:rsidR="00B07FB7" w:rsidRPr="00B07FB7" w:rsidRDefault="00B07FB7" w:rsidP="00B0505B">
            <w:pPr>
              <w:jc w:val="right"/>
              <w:rPr>
                <w:rFonts w:asciiTheme="minorHAnsi" w:hAnsiTheme="minorHAnsi" w:cstheme="minorHAnsi"/>
                <w:lang w:eastAsia="ja-JP"/>
              </w:rPr>
            </w:pPr>
            <w:r w:rsidRPr="00B07FB7">
              <w:rPr>
                <w:rFonts w:asciiTheme="minorHAnsi" w:hAnsiTheme="minorHAnsi" w:cstheme="minorHAnsi"/>
                <w:lang w:eastAsia="ja-JP"/>
              </w:rPr>
              <w:t>Subtotal</w:t>
            </w:r>
          </w:p>
        </w:tc>
        <w:tc>
          <w:tcPr>
            <w:tcW w:w="1656" w:type="dxa"/>
            <w:noWrap/>
            <w:vAlign w:val="center"/>
          </w:tcPr>
          <w:p w14:paraId="730D1987" w14:textId="77777777" w:rsidR="00B07FB7" w:rsidRP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B07FB7">
              <w:rPr>
                <w:rFonts w:cstheme="minorHAnsi"/>
                <w:b/>
              </w:rPr>
              <w:t>2</w:t>
            </w:r>
          </w:p>
        </w:tc>
      </w:tr>
      <w:tr w:rsidR="00F1061F" w:rsidRPr="00F1061F" w14:paraId="011DF82F"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vAlign w:val="center"/>
            <w:hideMark/>
          </w:tcPr>
          <w:p w14:paraId="0D2C8CB0" w14:textId="77777777" w:rsidR="00B9148F" w:rsidRPr="00F1061F" w:rsidRDefault="00B9148F" w:rsidP="00B0505B">
            <w:pPr>
              <w:pStyle w:val="Heading"/>
              <w:framePr w:hSpace="0" w:wrap="auto" w:vAnchor="margin" w:xAlign="left" w:yAlign="inline"/>
              <w:spacing w:before="0" w:after="0"/>
              <w:rPr>
                <w:rFonts w:asciiTheme="minorHAnsi" w:hAnsiTheme="minorHAnsi"/>
                <w:color w:val="auto"/>
                <w:sz w:val="22"/>
                <w:szCs w:val="22"/>
              </w:rPr>
            </w:pPr>
            <w:r w:rsidRPr="00F1061F">
              <w:rPr>
                <w:rFonts w:asciiTheme="minorHAnsi" w:hAnsiTheme="minorHAnsi"/>
                <w:color w:val="auto"/>
                <w:sz w:val="22"/>
                <w:szCs w:val="22"/>
              </w:rPr>
              <w:t>Question 1</w:t>
            </w:r>
          </w:p>
        </w:tc>
      </w:tr>
      <w:tr w:rsidR="00B07FB7" w14:paraId="0D0C6BF0"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vAlign w:val="center"/>
            <w:hideMark/>
          </w:tcPr>
          <w:p w14:paraId="75C6D80C" w14:textId="77777777" w:rsidR="00B07FB7" w:rsidRPr="00E5192C" w:rsidRDefault="00B07FB7" w:rsidP="00B0505B">
            <w:pPr>
              <w:rPr>
                <w:rFonts w:asciiTheme="minorHAnsi" w:hAnsiTheme="minorHAnsi" w:cs="Calibri"/>
                <w:b w:val="0"/>
              </w:rPr>
            </w:pPr>
            <w:r>
              <w:rPr>
                <w:rFonts w:asciiTheme="minorHAnsi" w:hAnsiTheme="minorHAnsi" w:cs="Calibri"/>
                <w:b w:val="0"/>
              </w:rPr>
              <w:t>Responds stating their correct age using a full sentence</w:t>
            </w:r>
          </w:p>
        </w:tc>
        <w:tc>
          <w:tcPr>
            <w:tcW w:w="1656" w:type="dxa"/>
            <w:noWrap/>
            <w:vAlign w:val="center"/>
          </w:tcPr>
          <w:p w14:paraId="685B2E4F"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lang w:eastAsia="ja-JP"/>
              </w:rPr>
            </w:pPr>
            <w:r>
              <w:rPr>
                <w:rFonts w:cs="Calibri"/>
              </w:rPr>
              <w:t>2</w:t>
            </w:r>
          </w:p>
        </w:tc>
      </w:tr>
      <w:tr w:rsidR="00B07FB7" w14:paraId="30BB9AE5"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vAlign w:val="center"/>
            <w:hideMark/>
          </w:tcPr>
          <w:p w14:paraId="3095847F" w14:textId="77777777" w:rsidR="00B07FB7" w:rsidRPr="00E5192C" w:rsidRDefault="00B07FB7" w:rsidP="00B0505B">
            <w:pPr>
              <w:rPr>
                <w:rFonts w:asciiTheme="minorHAnsi" w:hAnsiTheme="minorHAnsi" w:cs="Calibri"/>
                <w:b w:val="0"/>
                <w:lang w:eastAsia="ja-JP"/>
              </w:rPr>
            </w:pPr>
            <w:r>
              <w:rPr>
                <w:rFonts w:asciiTheme="minorHAnsi" w:hAnsiTheme="minorHAnsi" w:cs="Calibri"/>
                <w:b w:val="0"/>
                <w:lang w:eastAsia="ja-JP"/>
              </w:rPr>
              <w:t>Responds stating the number only</w:t>
            </w:r>
          </w:p>
        </w:tc>
        <w:tc>
          <w:tcPr>
            <w:tcW w:w="1656" w:type="dxa"/>
            <w:noWrap/>
            <w:vAlign w:val="center"/>
          </w:tcPr>
          <w:p w14:paraId="7308B95A"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lang w:eastAsia="ja-JP"/>
              </w:rPr>
            </w:pPr>
            <w:r>
              <w:rPr>
                <w:rFonts w:cs="Calibri"/>
              </w:rPr>
              <w:t>1</w:t>
            </w:r>
          </w:p>
        </w:tc>
      </w:tr>
      <w:tr w:rsidR="00B07FB7" w:rsidRPr="00B07FB7" w14:paraId="094DD84B"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3B01CF31" w14:textId="77777777" w:rsidR="00B07FB7" w:rsidRPr="00B07FB7" w:rsidRDefault="00B07FB7" w:rsidP="00B0505B">
            <w:pPr>
              <w:jc w:val="right"/>
              <w:rPr>
                <w:rFonts w:asciiTheme="minorHAnsi" w:hAnsiTheme="minorHAnsi" w:cstheme="minorHAnsi"/>
                <w:lang w:eastAsia="ja-JP"/>
              </w:rPr>
            </w:pPr>
            <w:r w:rsidRPr="00B07FB7">
              <w:rPr>
                <w:rFonts w:asciiTheme="minorHAnsi" w:hAnsiTheme="minorHAnsi" w:cstheme="minorHAnsi"/>
                <w:lang w:eastAsia="ja-JP"/>
              </w:rPr>
              <w:t>Subtotal</w:t>
            </w:r>
          </w:p>
        </w:tc>
        <w:tc>
          <w:tcPr>
            <w:tcW w:w="1656" w:type="dxa"/>
            <w:noWrap/>
            <w:vAlign w:val="center"/>
          </w:tcPr>
          <w:p w14:paraId="4F7652A8" w14:textId="77777777" w:rsidR="00B07FB7" w:rsidRP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B07FB7">
              <w:rPr>
                <w:rFonts w:cstheme="minorHAnsi"/>
                <w:b/>
              </w:rPr>
              <w:t>2</w:t>
            </w:r>
          </w:p>
        </w:tc>
      </w:tr>
      <w:tr w:rsidR="00F1061F" w:rsidRPr="00F1061F" w14:paraId="6DBE2223"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hideMark/>
          </w:tcPr>
          <w:p w14:paraId="0A6F5FE2" w14:textId="77777777" w:rsidR="00B07FB7" w:rsidRPr="00F1061F" w:rsidRDefault="00B07FB7" w:rsidP="00B0505B">
            <w:pPr>
              <w:pStyle w:val="Heading"/>
              <w:framePr w:hSpace="0" w:wrap="auto" w:vAnchor="margin" w:xAlign="left" w:yAlign="inline"/>
              <w:spacing w:before="0" w:after="0"/>
              <w:rPr>
                <w:rFonts w:asciiTheme="minorHAnsi" w:hAnsiTheme="minorHAnsi"/>
                <w:color w:val="auto"/>
                <w:sz w:val="22"/>
                <w:szCs w:val="22"/>
              </w:rPr>
            </w:pPr>
            <w:r w:rsidRPr="00F1061F">
              <w:rPr>
                <w:rFonts w:asciiTheme="minorHAnsi" w:hAnsiTheme="minorHAnsi"/>
                <w:color w:val="auto"/>
                <w:sz w:val="22"/>
                <w:szCs w:val="22"/>
              </w:rPr>
              <w:t>Question 2</w:t>
            </w:r>
          </w:p>
        </w:tc>
      </w:tr>
      <w:tr w:rsidR="00B07FB7" w14:paraId="35EAD710"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vAlign w:val="center"/>
            <w:hideMark/>
          </w:tcPr>
          <w:p w14:paraId="32308C08" w14:textId="77777777" w:rsidR="00B07FB7" w:rsidRPr="00E5192C" w:rsidRDefault="00B07FB7" w:rsidP="00B0505B">
            <w:pPr>
              <w:rPr>
                <w:rFonts w:asciiTheme="minorHAnsi" w:hAnsiTheme="minorHAnsi" w:cs="Calibri"/>
                <w:b w:val="0"/>
              </w:rPr>
            </w:pPr>
            <w:r w:rsidRPr="00AC6F0B">
              <w:rPr>
                <w:rFonts w:asciiTheme="minorHAnsi" w:hAnsiTheme="minorHAnsi" w:cs="Calibri"/>
                <w:b w:val="0"/>
              </w:rPr>
              <w:t>Responds stating the correct number of family members</w:t>
            </w:r>
            <w:r>
              <w:rPr>
                <w:rFonts w:asciiTheme="minorHAnsi" w:hAnsiTheme="minorHAnsi" w:cs="Calibri"/>
                <w:b w:val="0"/>
              </w:rPr>
              <w:t>.</w:t>
            </w:r>
          </w:p>
        </w:tc>
        <w:tc>
          <w:tcPr>
            <w:tcW w:w="1656" w:type="dxa"/>
            <w:noWrap/>
            <w:vAlign w:val="center"/>
          </w:tcPr>
          <w:p w14:paraId="0B78D75E"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lang w:eastAsia="ja-JP"/>
              </w:rPr>
            </w:pPr>
            <w:r>
              <w:rPr>
                <w:rFonts w:cs="Calibri"/>
              </w:rPr>
              <w:t>2</w:t>
            </w:r>
          </w:p>
        </w:tc>
      </w:tr>
      <w:tr w:rsidR="00B07FB7" w14:paraId="014BFE07"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vAlign w:val="center"/>
            <w:hideMark/>
          </w:tcPr>
          <w:p w14:paraId="0D495735" w14:textId="77777777" w:rsidR="00B07FB7" w:rsidRPr="00E5192C" w:rsidRDefault="00B07FB7" w:rsidP="00B0505B">
            <w:pPr>
              <w:rPr>
                <w:rFonts w:asciiTheme="minorHAnsi" w:hAnsiTheme="minorHAnsi" w:cs="Calibri"/>
                <w:b w:val="0"/>
                <w:lang w:eastAsia="ja-JP"/>
              </w:rPr>
            </w:pPr>
            <w:r>
              <w:rPr>
                <w:rFonts w:asciiTheme="minorHAnsi" w:hAnsiTheme="minorHAnsi" w:cs="Calibri"/>
                <w:b w:val="0"/>
                <w:lang w:eastAsia="ja-JP"/>
              </w:rPr>
              <w:t>Requires prompting to respond, or responds in English.</w:t>
            </w:r>
          </w:p>
        </w:tc>
        <w:tc>
          <w:tcPr>
            <w:tcW w:w="1656" w:type="dxa"/>
            <w:noWrap/>
            <w:vAlign w:val="center"/>
          </w:tcPr>
          <w:p w14:paraId="51A3504A"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lang w:eastAsia="ja-JP"/>
              </w:rPr>
            </w:pPr>
            <w:r>
              <w:rPr>
                <w:rFonts w:cs="Calibri"/>
              </w:rPr>
              <w:t>1</w:t>
            </w:r>
          </w:p>
        </w:tc>
      </w:tr>
      <w:tr w:rsidR="00B07FB7" w:rsidRPr="00B07FB7" w14:paraId="02A353C7"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2264D7AA" w14:textId="77777777" w:rsidR="00B07FB7" w:rsidRPr="00B07FB7" w:rsidRDefault="00B07FB7" w:rsidP="00B0505B">
            <w:pPr>
              <w:jc w:val="right"/>
              <w:rPr>
                <w:rFonts w:asciiTheme="minorHAnsi" w:hAnsiTheme="minorHAnsi" w:cstheme="minorHAnsi"/>
                <w:lang w:eastAsia="ja-JP"/>
              </w:rPr>
            </w:pPr>
            <w:r w:rsidRPr="00B07FB7">
              <w:rPr>
                <w:rFonts w:asciiTheme="minorHAnsi" w:hAnsiTheme="minorHAnsi" w:cstheme="minorHAnsi"/>
                <w:lang w:eastAsia="ja-JP"/>
              </w:rPr>
              <w:t>Subtotal</w:t>
            </w:r>
          </w:p>
        </w:tc>
        <w:tc>
          <w:tcPr>
            <w:tcW w:w="1656" w:type="dxa"/>
            <w:noWrap/>
            <w:vAlign w:val="center"/>
          </w:tcPr>
          <w:p w14:paraId="11B25CEB" w14:textId="77777777" w:rsidR="00B07FB7" w:rsidRP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B07FB7">
              <w:rPr>
                <w:rFonts w:cstheme="minorHAnsi"/>
                <w:b/>
              </w:rPr>
              <w:t>2</w:t>
            </w:r>
          </w:p>
        </w:tc>
      </w:tr>
      <w:tr w:rsidR="00B07FB7" w:rsidRPr="00F1061F" w14:paraId="5ED1FCBD"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hideMark/>
          </w:tcPr>
          <w:p w14:paraId="4ED1B9CE" w14:textId="77777777" w:rsidR="00B07FB7" w:rsidRPr="00F1061F" w:rsidRDefault="00B07FB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Question 3</w:t>
            </w:r>
          </w:p>
        </w:tc>
      </w:tr>
      <w:tr w:rsidR="00B07FB7" w14:paraId="08E8FD2C"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hideMark/>
          </w:tcPr>
          <w:p w14:paraId="38D9B487" w14:textId="77777777" w:rsidR="00B07FB7" w:rsidRPr="003F4C74" w:rsidRDefault="00B07FB7" w:rsidP="00B0505B">
            <w:pPr>
              <w:rPr>
                <w:rFonts w:asciiTheme="minorHAnsi" w:eastAsiaTheme="minorHAnsi" w:hAnsiTheme="minorHAnsi" w:cstheme="minorBidi"/>
                <w:b w:val="0"/>
                <w:lang w:eastAsia="en-US"/>
              </w:rPr>
            </w:pPr>
            <w:r>
              <w:rPr>
                <w:rFonts w:asciiTheme="minorHAnsi" w:hAnsiTheme="minorHAnsi" w:cs="Calibri"/>
                <w:b w:val="0"/>
              </w:rPr>
              <w:t>Describes the</w:t>
            </w:r>
            <w:r w:rsidRPr="00B46F97">
              <w:rPr>
                <w:rFonts w:asciiTheme="minorHAnsi" w:eastAsiaTheme="minorHAnsi" w:hAnsiTheme="minorHAnsi" w:cstheme="minorBidi"/>
                <w:b w:val="0"/>
                <w:lang w:eastAsia="en-US"/>
              </w:rPr>
              <w:t xml:space="preserve"> Father/Mother</w:t>
            </w:r>
            <w:r>
              <w:rPr>
                <w:rFonts w:asciiTheme="minorHAnsi" w:eastAsiaTheme="minorHAnsi" w:hAnsiTheme="minorHAnsi" w:cstheme="minorBidi"/>
                <w:b w:val="0"/>
                <w:lang w:eastAsia="en-US"/>
              </w:rPr>
              <w:t xml:space="preserve"> </w:t>
            </w:r>
            <w:r>
              <w:rPr>
                <w:rFonts w:asciiTheme="minorHAnsi" w:hAnsiTheme="minorHAnsi" w:cs="Calibri"/>
                <w:b w:val="0"/>
              </w:rPr>
              <w:t>in detail.</w:t>
            </w:r>
          </w:p>
        </w:tc>
        <w:tc>
          <w:tcPr>
            <w:tcW w:w="1656" w:type="dxa"/>
            <w:noWrap/>
            <w:vAlign w:val="center"/>
          </w:tcPr>
          <w:p w14:paraId="12EF7F07"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lang w:eastAsia="ja-JP"/>
              </w:rPr>
            </w:pPr>
            <w:r>
              <w:rPr>
                <w:rFonts w:cs="Calibri"/>
              </w:rPr>
              <w:t>2</w:t>
            </w:r>
          </w:p>
        </w:tc>
      </w:tr>
      <w:tr w:rsidR="00B07FB7" w14:paraId="4C3DE99D"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hideMark/>
          </w:tcPr>
          <w:p w14:paraId="6D453B5A" w14:textId="77777777" w:rsidR="00B07FB7" w:rsidRPr="003F4C74" w:rsidRDefault="00B07FB7" w:rsidP="00B0505B">
            <w:pPr>
              <w:rPr>
                <w:rFonts w:asciiTheme="minorHAnsi" w:eastAsiaTheme="minorHAnsi" w:hAnsiTheme="minorHAnsi" w:cstheme="minorBidi"/>
                <w:b w:val="0"/>
                <w:lang w:eastAsia="en-US"/>
              </w:rPr>
            </w:pPr>
            <w:r>
              <w:rPr>
                <w:rFonts w:asciiTheme="minorHAnsi" w:hAnsiTheme="minorHAnsi" w:cs="Calibri"/>
                <w:b w:val="0"/>
              </w:rPr>
              <w:t xml:space="preserve">Provides a partial </w:t>
            </w:r>
            <w:r w:rsidRPr="00E5192C">
              <w:rPr>
                <w:rFonts w:asciiTheme="minorHAnsi" w:hAnsiTheme="minorHAnsi" w:cs="Calibri"/>
                <w:b w:val="0"/>
                <w:lang w:eastAsia="ja-JP"/>
              </w:rPr>
              <w:t>description</w:t>
            </w:r>
            <w:r>
              <w:rPr>
                <w:rFonts w:asciiTheme="minorHAnsi" w:hAnsiTheme="minorHAnsi" w:cs="Calibri"/>
                <w:b w:val="0"/>
                <w:lang w:eastAsia="ja-JP"/>
              </w:rPr>
              <w:t xml:space="preserve"> of the </w:t>
            </w:r>
            <w:r w:rsidRPr="00B46F97">
              <w:rPr>
                <w:rFonts w:asciiTheme="minorHAnsi" w:eastAsiaTheme="minorHAnsi" w:hAnsiTheme="minorHAnsi" w:cstheme="minorBidi"/>
                <w:b w:val="0"/>
                <w:lang w:eastAsia="en-US"/>
              </w:rPr>
              <w:t>Father/Mother</w:t>
            </w:r>
            <w:r>
              <w:rPr>
                <w:rFonts w:asciiTheme="minorHAnsi" w:eastAsiaTheme="minorHAnsi" w:hAnsiTheme="minorHAnsi" w:cstheme="minorBidi"/>
                <w:b w:val="0"/>
                <w:lang w:eastAsia="en-US"/>
              </w:rPr>
              <w:t>.</w:t>
            </w:r>
          </w:p>
        </w:tc>
        <w:tc>
          <w:tcPr>
            <w:tcW w:w="1656" w:type="dxa"/>
            <w:noWrap/>
            <w:vAlign w:val="center"/>
          </w:tcPr>
          <w:p w14:paraId="1402D8A5"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lang w:eastAsia="ja-JP"/>
              </w:rPr>
            </w:pPr>
            <w:r>
              <w:rPr>
                <w:rFonts w:cs="Calibri"/>
              </w:rPr>
              <w:t>1</w:t>
            </w:r>
          </w:p>
        </w:tc>
      </w:tr>
      <w:tr w:rsidR="00B07FB7" w:rsidRPr="00B07FB7" w14:paraId="4CB2CF8D"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243CA497" w14:textId="77777777" w:rsidR="00B07FB7" w:rsidRPr="00B07FB7" w:rsidRDefault="00B07FB7" w:rsidP="00B0505B">
            <w:pPr>
              <w:jc w:val="right"/>
              <w:rPr>
                <w:rFonts w:asciiTheme="minorHAnsi" w:hAnsiTheme="minorHAnsi" w:cstheme="minorHAnsi"/>
                <w:lang w:eastAsia="ja-JP"/>
              </w:rPr>
            </w:pPr>
            <w:r w:rsidRPr="00B07FB7">
              <w:rPr>
                <w:rFonts w:asciiTheme="minorHAnsi" w:hAnsiTheme="minorHAnsi" w:cstheme="minorHAnsi"/>
                <w:lang w:eastAsia="ja-JP"/>
              </w:rPr>
              <w:t>Subtotal</w:t>
            </w:r>
          </w:p>
        </w:tc>
        <w:tc>
          <w:tcPr>
            <w:tcW w:w="1656" w:type="dxa"/>
            <w:noWrap/>
            <w:vAlign w:val="center"/>
          </w:tcPr>
          <w:p w14:paraId="4582F9B8" w14:textId="77777777" w:rsidR="00B07FB7" w:rsidRP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B07FB7">
              <w:rPr>
                <w:rFonts w:cstheme="minorHAnsi"/>
                <w:b/>
              </w:rPr>
              <w:t>2</w:t>
            </w:r>
          </w:p>
        </w:tc>
      </w:tr>
      <w:tr w:rsidR="00B07FB7" w:rsidRPr="00F1061F" w14:paraId="2CE6D8BD"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hideMark/>
          </w:tcPr>
          <w:p w14:paraId="02D1278C" w14:textId="77777777" w:rsidR="00B07FB7" w:rsidRPr="00F1061F" w:rsidRDefault="00B07FB7" w:rsidP="00B0505B">
            <w:pPr>
              <w:pStyle w:val="Heading"/>
              <w:framePr w:hSpace="0" w:wrap="auto" w:vAnchor="margin" w:xAlign="left" w:yAlign="inline"/>
              <w:spacing w:before="0" w:after="0"/>
              <w:rPr>
                <w:rFonts w:asciiTheme="minorHAnsi" w:hAnsiTheme="minorHAnsi"/>
                <w:color w:val="auto"/>
                <w:sz w:val="22"/>
                <w:szCs w:val="22"/>
              </w:rPr>
            </w:pPr>
            <w:r>
              <w:rPr>
                <w:rFonts w:asciiTheme="minorHAnsi" w:hAnsiTheme="minorHAnsi"/>
                <w:color w:val="auto"/>
                <w:sz w:val="22"/>
                <w:szCs w:val="22"/>
              </w:rPr>
              <w:t>Question 4</w:t>
            </w:r>
          </w:p>
        </w:tc>
      </w:tr>
      <w:tr w:rsidR="00B07FB7" w14:paraId="236CA0F5"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hideMark/>
          </w:tcPr>
          <w:p w14:paraId="2F158AF4" w14:textId="77777777" w:rsidR="00B07FB7" w:rsidRPr="00D813B2" w:rsidRDefault="00B07FB7" w:rsidP="00B0505B">
            <w:pPr>
              <w:rPr>
                <w:rFonts w:asciiTheme="minorHAnsi" w:hAnsiTheme="minorHAnsi" w:cs="Calibri"/>
                <w:b w:val="0"/>
              </w:rPr>
            </w:pPr>
            <w:r>
              <w:rPr>
                <w:rFonts w:asciiTheme="minorHAnsi" w:hAnsiTheme="minorHAnsi" w:cs="Calibri"/>
                <w:b w:val="0"/>
              </w:rPr>
              <w:t>Describes the</w:t>
            </w:r>
            <w:r w:rsidRPr="00B46F97">
              <w:rPr>
                <w:rFonts w:asciiTheme="minorHAnsi" w:eastAsiaTheme="minorHAnsi" w:hAnsiTheme="minorHAnsi" w:cstheme="minorBidi"/>
                <w:b w:val="0"/>
                <w:lang w:eastAsia="en-US"/>
              </w:rPr>
              <w:t xml:space="preserve"> </w:t>
            </w:r>
            <w:r>
              <w:rPr>
                <w:rFonts w:asciiTheme="minorHAnsi" w:eastAsiaTheme="minorHAnsi" w:hAnsiTheme="minorHAnsi" w:cstheme="minorBidi"/>
                <w:b w:val="0"/>
                <w:lang w:eastAsia="en-US"/>
              </w:rPr>
              <w:t xml:space="preserve">brother/sister/cousin </w:t>
            </w:r>
            <w:r>
              <w:rPr>
                <w:rFonts w:asciiTheme="minorHAnsi" w:hAnsiTheme="minorHAnsi" w:cs="Calibri"/>
                <w:b w:val="0"/>
              </w:rPr>
              <w:t>in detail.</w:t>
            </w:r>
          </w:p>
        </w:tc>
        <w:tc>
          <w:tcPr>
            <w:tcW w:w="1656" w:type="dxa"/>
            <w:noWrap/>
            <w:vAlign w:val="center"/>
          </w:tcPr>
          <w:p w14:paraId="68807746"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lang w:eastAsia="ja-JP"/>
              </w:rPr>
            </w:pPr>
            <w:r>
              <w:rPr>
                <w:rFonts w:cs="Calibri"/>
              </w:rPr>
              <w:t>2</w:t>
            </w:r>
          </w:p>
        </w:tc>
      </w:tr>
      <w:tr w:rsidR="00B07FB7" w14:paraId="2ADE66B1"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hideMark/>
          </w:tcPr>
          <w:p w14:paraId="19679965" w14:textId="77777777" w:rsidR="00B07FB7" w:rsidRDefault="00B07FB7" w:rsidP="00B0505B">
            <w:pPr>
              <w:rPr>
                <w:rFonts w:asciiTheme="minorHAnsi" w:hAnsiTheme="minorHAnsi" w:cs="Calibri"/>
                <w:b w:val="0"/>
                <w:lang w:eastAsia="ja-JP"/>
              </w:rPr>
            </w:pPr>
            <w:r>
              <w:rPr>
                <w:rFonts w:asciiTheme="minorHAnsi" w:hAnsiTheme="minorHAnsi" w:cs="Calibri"/>
                <w:b w:val="0"/>
              </w:rPr>
              <w:t xml:space="preserve">Provides a partial </w:t>
            </w:r>
            <w:r w:rsidRPr="00E5192C">
              <w:rPr>
                <w:rFonts w:asciiTheme="minorHAnsi" w:hAnsiTheme="minorHAnsi" w:cs="Calibri"/>
                <w:b w:val="0"/>
                <w:lang w:eastAsia="ja-JP"/>
              </w:rPr>
              <w:t>description</w:t>
            </w:r>
            <w:r>
              <w:rPr>
                <w:rFonts w:asciiTheme="minorHAnsi" w:hAnsiTheme="minorHAnsi" w:cs="Calibri"/>
                <w:b w:val="0"/>
                <w:lang w:eastAsia="ja-JP"/>
              </w:rPr>
              <w:t xml:space="preserve"> of the </w:t>
            </w:r>
            <w:r>
              <w:rPr>
                <w:rFonts w:asciiTheme="minorHAnsi" w:eastAsiaTheme="minorHAnsi" w:hAnsiTheme="minorHAnsi" w:cstheme="minorBidi"/>
                <w:b w:val="0"/>
                <w:lang w:eastAsia="en-US"/>
              </w:rPr>
              <w:t>brother/sister/cousin.</w:t>
            </w:r>
          </w:p>
        </w:tc>
        <w:tc>
          <w:tcPr>
            <w:tcW w:w="1656" w:type="dxa"/>
            <w:noWrap/>
            <w:vAlign w:val="center"/>
          </w:tcPr>
          <w:p w14:paraId="3674689F"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lang w:eastAsia="ja-JP"/>
              </w:rPr>
            </w:pPr>
            <w:r>
              <w:rPr>
                <w:rFonts w:cs="Calibri"/>
              </w:rPr>
              <w:t>1</w:t>
            </w:r>
          </w:p>
        </w:tc>
      </w:tr>
      <w:tr w:rsidR="00B07FB7" w:rsidRPr="00B07FB7" w14:paraId="3EFA458C"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6A7BDCFE" w14:textId="77777777" w:rsidR="00B07FB7" w:rsidRPr="00B07FB7" w:rsidRDefault="00B07FB7" w:rsidP="00B0505B">
            <w:pPr>
              <w:jc w:val="right"/>
              <w:rPr>
                <w:rFonts w:asciiTheme="minorHAnsi" w:hAnsiTheme="minorHAnsi" w:cstheme="minorHAnsi"/>
                <w:lang w:eastAsia="ja-JP"/>
              </w:rPr>
            </w:pPr>
            <w:r w:rsidRPr="00B07FB7">
              <w:rPr>
                <w:rFonts w:asciiTheme="minorHAnsi" w:hAnsiTheme="minorHAnsi" w:cstheme="minorHAnsi"/>
                <w:lang w:eastAsia="ja-JP"/>
              </w:rPr>
              <w:t>Subtotal</w:t>
            </w:r>
          </w:p>
        </w:tc>
        <w:tc>
          <w:tcPr>
            <w:tcW w:w="1656" w:type="dxa"/>
            <w:noWrap/>
            <w:vAlign w:val="center"/>
          </w:tcPr>
          <w:p w14:paraId="2CD9EA32" w14:textId="77777777" w:rsidR="00B07FB7" w:rsidRP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B07FB7">
              <w:rPr>
                <w:rFonts w:cstheme="minorHAnsi"/>
                <w:b/>
              </w:rPr>
              <w:t>2</w:t>
            </w:r>
          </w:p>
        </w:tc>
      </w:tr>
      <w:tr w:rsidR="00B07FB7" w14:paraId="5DD33E43"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shd w:val="clear" w:color="auto" w:fill="ECD3E8"/>
            <w:noWrap/>
            <w:vAlign w:val="center"/>
          </w:tcPr>
          <w:p w14:paraId="224AED58" w14:textId="77777777" w:rsidR="00B07FB7" w:rsidRPr="00B07FB7" w:rsidRDefault="00B07FB7" w:rsidP="00B0505B">
            <w:pPr>
              <w:rPr>
                <w:rFonts w:cs="Calibri"/>
                <w:b w:val="0"/>
                <w:lang w:eastAsia="ja-JP"/>
              </w:rPr>
            </w:pPr>
            <w:r w:rsidRPr="00B07FB7">
              <w:rPr>
                <w:rFonts w:asciiTheme="minorHAnsi" w:hAnsiTheme="minorHAnsi"/>
                <w:b w:val="0"/>
                <w:color w:val="auto"/>
                <w:szCs w:val="22"/>
              </w:rPr>
              <w:t>Question 5</w:t>
            </w:r>
          </w:p>
        </w:tc>
        <w:tc>
          <w:tcPr>
            <w:tcW w:w="1656" w:type="dxa"/>
            <w:shd w:val="clear" w:color="auto" w:fill="ECD3E8"/>
            <w:noWrap/>
            <w:vAlign w:val="center"/>
          </w:tcPr>
          <w:p w14:paraId="2F800882"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b/>
                <w:lang w:eastAsia="ja-JP"/>
              </w:rPr>
            </w:pPr>
          </w:p>
        </w:tc>
      </w:tr>
      <w:tr w:rsidR="00B07FB7" w14:paraId="08CAB82E"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0C0884C8" w14:textId="77777777" w:rsidR="00B07FB7" w:rsidRDefault="00B07FB7" w:rsidP="00B0505B">
            <w:pPr>
              <w:rPr>
                <w:rFonts w:cs="Calibri"/>
                <w:lang w:eastAsia="ja-JP"/>
              </w:rPr>
            </w:pPr>
            <w:r w:rsidRPr="00D813B2">
              <w:rPr>
                <w:rFonts w:asciiTheme="minorHAnsi" w:hAnsiTheme="minorHAnsi" w:cs="Calibri"/>
                <w:b w:val="0"/>
              </w:rPr>
              <w:t>Describes themselves</w:t>
            </w:r>
            <w:r>
              <w:rPr>
                <w:rFonts w:asciiTheme="minorHAnsi" w:hAnsiTheme="minorHAnsi" w:cs="Calibri"/>
                <w:b w:val="0"/>
              </w:rPr>
              <w:t xml:space="preserve"> in detail.</w:t>
            </w:r>
          </w:p>
        </w:tc>
        <w:tc>
          <w:tcPr>
            <w:tcW w:w="1656" w:type="dxa"/>
            <w:noWrap/>
            <w:vAlign w:val="center"/>
          </w:tcPr>
          <w:p w14:paraId="3DDAAA79"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b/>
                <w:lang w:eastAsia="ja-JP"/>
              </w:rPr>
            </w:pPr>
            <w:r>
              <w:rPr>
                <w:rFonts w:cs="Calibri"/>
              </w:rPr>
              <w:t>2</w:t>
            </w:r>
          </w:p>
        </w:tc>
      </w:tr>
      <w:tr w:rsidR="00B07FB7" w14:paraId="6E32D160"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6408767B" w14:textId="77777777" w:rsidR="00B07FB7" w:rsidRDefault="00B07FB7" w:rsidP="00B0505B">
            <w:pPr>
              <w:rPr>
                <w:rFonts w:cs="Calibri"/>
                <w:lang w:eastAsia="ja-JP"/>
              </w:rPr>
            </w:pPr>
            <w:r>
              <w:rPr>
                <w:rFonts w:asciiTheme="minorHAnsi" w:hAnsiTheme="minorHAnsi" w:cs="Calibri"/>
                <w:b w:val="0"/>
                <w:lang w:eastAsia="ja-JP"/>
              </w:rPr>
              <w:t>Describes themselves. May require prompting to respond.</w:t>
            </w:r>
          </w:p>
        </w:tc>
        <w:tc>
          <w:tcPr>
            <w:tcW w:w="1656" w:type="dxa"/>
            <w:noWrap/>
            <w:vAlign w:val="center"/>
          </w:tcPr>
          <w:p w14:paraId="33B6283F"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b/>
                <w:lang w:eastAsia="ja-JP"/>
              </w:rPr>
            </w:pPr>
            <w:r>
              <w:rPr>
                <w:rFonts w:cs="Calibri"/>
              </w:rPr>
              <w:t>1</w:t>
            </w:r>
          </w:p>
        </w:tc>
      </w:tr>
      <w:tr w:rsidR="00B07FB7" w:rsidRPr="00B07FB7" w14:paraId="21BA0D6A"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378C0A0F" w14:textId="77777777" w:rsidR="00B07FB7" w:rsidRPr="00B07FB7" w:rsidRDefault="00B07FB7" w:rsidP="00B0505B">
            <w:pPr>
              <w:jc w:val="right"/>
              <w:rPr>
                <w:rFonts w:asciiTheme="minorHAnsi" w:hAnsiTheme="minorHAnsi" w:cstheme="minorHAnsi"/>
                <w:lang w:eastAsia="ja-JP"/>
              </w:rPr>
            </w:pPr>
            <w:r w:rsidRPr="00B07FB7">
              <w:rPr>
                <w:rFonts w:asciiTheme="minorHAnsi" w:hAnsiTheme="minorHAnsi" w:cstheme="minorHAnsi"/>
                <w:lang w:eastAsia="ja-JP"/>
              </w:rPr>
              <w:t>Subtotal</w:t>
            </w:r>
          </w:p>
        </w:tc>
        <w:tc>
          <w:tcPr>
            <w:tcW w:w="1656" w:type="dxa"/>
            <w:noWrap/>
            <w:vAlign w:val="center"/>
          </w:tcPr>
          <w:p w14:paraId="126AAEA1" w14:textId="77777777" w:rsidR="00B07FB7" w:rsidRP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B07FB7">
              <w:rPr>
                <w:rFonts w:cstheme="minorHAnsi"/>
                <w:b/>
              </w:rPr>
              <w:t>2</w:t>
            </w:r>
          </w:p>
        </w:tc>
      </w:tr>
      <w:tr w:rsidR="00B07FB7" w14:paraId="38E3CED4"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shd w:val="clear" w:color="auto" w:fill="ECD3E8"/>
            <w:noWrap/>
            <w:vAlign w:val="center"/>
          </w:tcPr>
          <w:p w14:paraId="79A15473" w14:textId="77777777" w:rsidR="00B07FB7" w:rsidRPr="00B07FB7" w:rsidRDefault="00B07FB7" w:rsidP="00B0505B">
            <w:pPr>
              <w:rPr>
                <w:rFonts w:cs="Calibri"/>
                <w:b w:val="0"/>
                <w:lang w:eastAsia="ja-JP"/>
              </w:rPr>
            </w:pPr>
            <w:r w:rsidRPr="00B07FB7">
              <w:rPr>
                <w:rFonts w:asciiTheme="minorHAnsi" w:hAnsiTheme="minorHAnsi"/>
                <w:b w:val="0"/>
                <w:color w:val="auto"/>
                <w:szCs w:val="22"/>
              </w:rPr>
              <w:t>Farewell greeting</w:t>
            </w:r>
          </w:p>
        </w:tc>
        <w:tc>
          <w:tcPr>
            <w:tcW w:w="1656" w:type="dxa"/>
            <w:shd w:val="clear" w:color="auto" w:fill="ECD3E8"/>
            <w:noWrap/>
            <w:vAlign w:val="center"/>
          </w:tcPr>
          <w:p w14:paraId="3D31C1C7"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b/>
                <w:lang w:eastAsia="ja-JP"/>
              </w:rPr>
            </w:pPr>
          </w:p>
        </w:tc>
      </w:tr>
      <w:tr w:rsidR="00B07FB7" w14:paraId="417088AD"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vAlign w:val="center"/>
          </w:tcPr>
          <w:p w14:paraId="16826533" w14:textId="77777777" w:rsidR="00B07FB7" w:rsidRDefault="00B07FB7" w:rsidP="00B0505B">
            <w:pPr>
              <w:rPr>
                <w:rFonts w:cs="Calibri"/>
                <w:lang w:eastAsia="ja-JP"/>
              </w:rPr>
            </w:pPr>
            <w:r>
              <w:rPr>
                <w:rFonts w:asciiTheme="minorHAnsi" w:hAnsiTheme="minorHAnsi" w:cs="Calibri"/>
                <w:b w:val="0"/>
                <w:lang w:eastAsia="ja-JP"/>
              </w:rPr>
              <w:t>Responds suitably to the farewell greeting without being prompted.</w:t>
            </w:r>
          </w:p>
        </w:tc>
        <w:tc>
          <w:tcPr>
            <w:tcW w:w="1656" w:type="dxa"/>
            <w:noWrap/>
            <w:vAlign w:val="center"/>
          </w:tcPr>
          <w:p w14:paraId="23710243"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b/>
                <w:lang w:eastAsia="ja-JP"/>
              </w:rPr>
            </w:pPr>
            <w:r>
              <w:rPr>
                <w:rFonts w:cs="Calibri"/>
              </w:rPr>
              <w:t>2</w:t>
            </w:r>
          </w:p>
        </w:tc>
      </w:tr>
      <w:tr w:rsidR="00B07FB7" w14:paraId="6E50584D"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vAlign w:val="center"/>
          </w:tcPr>
          <w:p w14:paraId="15382181" w14:textId="77777777" w:rsidR="00B07FB7" w:rsidRDefault="00B07FB7" w:rsidP="00B0505B">
            <w:pPr>
              <w:rPr>
                <w:rFonts w:cs="Calibri"/>
                <w:lang w:eastAsia="ja-JP"/>
              </w:rPr>
            </w:pPr>
            <w:r>
              <w:rPr>
                <w:rFonts w:asciiTheme="minorHAnsi" w:hAnsiTheme="minorHAnsi" w:cs="Calibri"/>
                <w:b w:val="0"/>
                <w:lang w:eastAsia="ja-JP"/>
              </w:rPr>
              <w:t xml:space="preserve">Requires prompting and or repetition of a greeting by the teacher before responding </w:t>
            </w:r>
          </w:p>
        </w:tc>
        <w:tc>
          <w:tcPr>
            <w:tcW w:w="1656" w:type="dxa"/>
            <w:noWrap/>
            <w:vAlign w:val="center"/>
          </w:tcPr>
          <w:p w14:paraId="2569FE5F"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b/>
                <w:lang w:eastAsia="ja-JP"/>
              </w:rPr>
            </w:pPr>
            <w:r>
              <w:rPr>
                <w:rFonts w:cs="Calibri"/>
              </w:rPr>
              <w:t>1</w:t>
            </w:r>
          </w:p>
        </w:tc>
      </w:tr>
      <w:tr w:rsidR="00B07FB7" w:rsidRPr="00B07FB7" w14:paraId="7916A4B1"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476A7C40" w14:textId="77777777" w:rsidR="00B07FB7" w:rsidRPr="00B07FB7" w:rsidRDefault="00B07FB7" w:rsidP="00B0505B">
            <w:pPr>
              <w:jc w:val="right"/>
              <w:rPr>
                <w:rFonts w:asciiTheme="minorHAnsi" w:hAnsiTheme="minorHAnsi" w:cstheme="minorHAnsi"/>
                <w:lang w:eastAsia="ja-JP"/>
              </w:rPr>
            </w:pPr>
            <w:r w:rsidRPr="00B07FB7">
              <w:rPr>
                <w:rFonts w:asciiTheme="minorHAnsi" w:hAnsiTheme="minorHAnsi" w:cstheme="minorHAnsi"/>
                <w:lang w:eastAsia="ja-JP"/>
              </w:rPr>
              <w:t>Subtotal</w:t>
            </w:r>
          </w:p>
        </w:tc>
        <w:tc>
          <w:tcPr>
            <w:tcW w:w="1656" w:type="dxa"/>
            <w:noWrap/>
            <w:vAlign w:val="center"/>
          </w:tcPr>
          <w:p w14:paraId="5B2D6F60" w14:textId="77777777" w:rsidR="00B07FB7" w:rsidRP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B07FB7">
              <w:rPr>
                <w:rFonts w:cstheme="minorHAnsi"/>
                <w:b/>
              </w:rPr>
              <w:t>2</w:t>
            </w:r>
          </w:p>
        </w:tc>
      </w:tr>
      <w:tr w:rsidR="00B07FB7" w14:paraId="77377AC3"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shd w:val="clear" w:color="auto" w:fill="ECD3E8"/>
            <w:noWrap/>
            <w:vAlign w:val="center"/>
          </w:tcPr>
          <w:p w14:paraId="74B90CF0" w14:textId="77777777" w:rsidR="00B07FB7" w:rsidRPr="00B07FB7" w:rsidRDefault="00B07FB7" w:rsidP="00B0505B">
            <w:pPr>
              <w:rPr>
                <w:rFonts w:cs="Calibri"/>
                <w:b w:val="0"/>
                <w:lang w:eastAsia="ja-JP"/>
              </w:rPr>
            </w:pPr>
            <w:r w:rsidRPr="00B07FB7">
              <w:rPr>
                <w:rFonts w:asciiTheme="minorHAnsi" w:hAnsiTheme="minorHAnsi"/>
                <w:b w:val="0"/>
                <w:color w:val="auto"/>
                <w:szCs w:val="22"/>
              </w:rPr>
              <w:t>Pronunciation</w:t>
            </w:r>
          </w:p>
        </w:tc>
        <w:tc>
          <w:tcPr>
            <w:tcW w:w="1656" w:type="dxa"/>
            <w:shd w:val="clear" w:color="auto" w:fill="ECD3E8"/>
            <w:noWrap/>
            <w:vAlign w:val="center"/>
          </w:tcPr>
          <w:p w14:paraId="7A325017"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b/>
                <w:lang w:eastAsia="ja-JP"/>
              </w:rPr>
            </w:pPr>
          </w:p>
        </w:tc>
      </w:tr>
      <w:tr w:rsidR="00B07FB7" w14:paraId="6F683510"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vAlign w:val="center"/>
          </w:tcPr>
          <w:p w14:paraId="266D8726" w14:textId="77777777" w:rsidR="00B07FB7" w:rsidRDefault="00B07FB7" w:rsidP="00B0505B">
            <w:pPr>
              <w:rPr>
                <w:rFonts w:cs="Calibri"/>
                <w:lang w:eastAsia="ja-JP"/>
              </w:rPr>
            </w:pPr>
            <w:r>
              <w:rPr>
                <w:rFonts w:asciiTheme="minorHAnsi" w:hAnsiTheme="minorHAnsi"/>
                <w:b w:val="0"/>
              </w:rPr>
              <w:t>Pronounces all or most words accurately.</w:t>
            </w:r>
          </w:p>
        </w:tc>
        <w:tc>
          <w:tcPr>
            <w:tcW w:w="1656" w:type="dxa"/>
            <w:noWrap/>
            <w:vAlign w:val="center"/>
          </w:tcPr>
          <w:p w14:paraId="52E67D78"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b/>
                <w:lang w:eastAsia="ja-JP"/>
              </w:rPr>
            </w:pPr>
            <w:r>
              <w:rPr>
                <w:rFonts w:cs="Calibri"/>
              </w:rPr>
              <w:t>2</w:t>
            </w:r>
          </w:p>
        </w:tc>
      </w:tr>
      <w:tr w:rsidR="00B07FB7" w14:paraId="0139E24C"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vAlign w:val="center"/>
          </w:tcPr>
          <w:p w14:paraId="0BC8AA2A" w14:textId="77777777" w:rsidR="00B07FB7" w:rsidRDefault="00B07FB7" w:rsidP="00B0505B">
            <w:pPr>
              <w:rPr>
                <w:rFonts w:cs="Calibri"/>
                <w:lang w:eastAsia="ja-JP"/>
              </w:rPr>
            </w:pPr>
            <w:r>
              <w:rPr>
                <w:rFonts w:asciiTheme="minorHAnsi" w:hAnsiTheme="minorHAnsi"/>
                <w:b w:val="0"/>
              </w:rPr>
              <w:t>Pronounces some words accurately.</w:t>
            </w:r>
          </w:p>
        </w:tc>
        <w:tc>
          <w:tcPr>
            <w:tcW w:w="1656" w:type="dxa"/>
            <w:noWrap/>
            <w:vAlign w:val="center"/>
          </w:tcPr>
          <w:p w14:paraId="2C34D0C5" w14:textId="77777777" w:rsid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b/>
                <w:lang w:eastAsia="ja-JP"/>
              </w:rPr>
            </w:pPr>
            <w:r>
              <w:rPr>
                <w:rFonts w:cs="Calibri"/>
              </w:rPr>
              <w:t>1</w:t>
            </w:r>
          </w:p>
        </w:tc>
      </w:tr>
      <w:tr w:rsidR="00B07FB7" w:rsidRPr="00B07FB7" w14:paraId="6C3DDA70"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noWrap/>
          </w:tcPr>
          <w:p w14:paraId="4AB99D37" w14:textId="77777777" w:rsidR="00B07FB7" w:rsidRPr="00B07FB7" w:rsidRDefault="00B07FB7" w:rsidP="00B0505B">
            <w:pPr>
              <w:jc w:val="right"/>
              <w:rPr>
                <w:rFonts w:asciiTheme="minorHAnsi" w:hAnsiTheme="minorHAnsi" w:cstheme="minorHAnsi"/>
                <w:lang w:eastAsia="ja-JP"/>
              </w:rPr>
            </w:pPr>
            <w:r w:rsidRPr="00B07FB7">
              <w:rPr>
                <w:rFonts w:asciiTheme="minorHAnsi" w:hAnsiTheme="minorHAnsi" w:cstheme="minorHAnsi"/>
                <w:lang w:eastAsia="ja-JP"/>
              </w:rPr>
              <w:t>Subtotal</w:t>
            </w:r>
          </w:p>
        </w:tc>
        <w:tc>
          <w:tcPr>
            <w:tcW w:w="1656" w:type="dxa"/>
            <w:noWrap/>
            <w:vAlign w:val="center"/>
          </w:tcPr>
          <w:p w14:paraId="4DD129CF" w14:textId="77777777" w:rsidR="00B07FB7" w:rsidRP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B07FB7">
              <w:rPr>
                <w:rFonts w:cstheme="minorHAnsi"/>
                <w:b/>
              </w:rPr>
              <w:t>2</w:t>
            </w:r>
          </w:p>
        </w:tc>
      </w:tr>
      <w:tr w:rsidR="00B07FB7" w14:paraId="1AEC6C4C"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shd w:val="clear" w:color="auto" w:fill="C57AB9"/>
            <w:noWrap/>
          </w:tcPr>
          <w:p w14:paraId="1BF1FEA4" w14:textId="77777777" w:rsidR="00B07FB7" w:rsidRPr="00B07FB7" w:rsidRDefault="00B07FB7" w:rsidP="00B0505B">
            <w:pPr>
              <w:jc w:val="right"/>
              <w:rPr>
                <w:rFonts w:asciiTheme="minorHAnsi" w:hAnsiTheme="minorHAnsi" w:cstheme="minorHAnsi"/>
              </w:rPr>
            </w:pPr>
            <w:r w:rsidRPr="00B07FB7">
              <w:rPr>
                <w:rFonts w:asciiTheme="minorHAnsi" w:hAnsiTheme="minorHAnsi" w:cstheme="minorHAnsi"/>
              </w:rPr>
              <w:t>Part B Total</w:t>
            </w:r>
          </w:p>
        </w:tc>
        <w:tc>
          <w:tcPr>
            <w:tcW w:w="1656" w:type="dxa"/>
            <w:shd w:val="clear" w:color="auto" w:fill="C57AB9"/>
            <w:noWrap/>
            <w:vAlign w:val="center"/>
          </w:tcPr>
          <w:p w14:paraId="2DC2881C" w14:textId="77777777" w:rsidR="00B07FB7" w:rsidRPr="00B07FB7" w:rsidRDefault="00B07FB7" w:rsidP="00B0505B">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B07FB7">
              <w:rPr>
                <w:rFonts w:cstheme="minorHAnsi"/>
                <w:b/>
              </w:rPr>
              <w:t>16</w:t>
            </w:r>
          </w:p>
        </w:tc>
      </w:tr>
      <w:tr w:rsidR="00B07FB7" w14:paraId="063292ED" w14:textId="77777777" w:rsidTr="00C42409">
        <w:tblPrEx>
          <w:tblCellMar>
            <w:top w:w="17" w:type="dxa"/>
            <w:bottom w:w="17"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404" w:type="dxa"/>
            <w:shd w:val="clear" w:color="auto" w:fill="C57AB9"/>
            <w:noWrap/>
          </w:tcPr>
          <w:p w14:paraId="7B035614" w14:textId="77777777" w:rsidR="00B07FB7" w:rsidRPr="00B07FB7" w:rsidRDefault="00B07FB7" w:rsidP="00B0505B">
            <w:pPr>
              <w:jc w:val="right"/>
            </w:pPr>
            <w:r w:rsidRPr="00B07FB7">
              <w:t>Total</w:t>
            </w:r>
          </w:p>
        </w:tc>
        <w:tc>
          <w:tcPr>
            <w:tcW w:w="1656" w:type="dxa"/>
            <w:shd w:val="clear" w:color="auto" w:fill="C57AB9"/>
            <w:noWrap/>
            <w:vAlign w:val="center"/>
          </w:tcPr>
          <w:p w14:paraId="4A0A3F7E" w14:textId="77777777" w:rsidR="00B07FB7" w:rsidRPr="003D1673" w:rsidRDefault="003D1673" w:rsidP="00B0505B">
            <w:pPr>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sidRPr="003D1673">
              <w:rPr>
                <w:rFonts w:cs="Calibri"/>
                <w:b/>
              </w:rPr>
              <w:t>73</w:t>
            </w:r>
          </w:p>
        </w:tc>
      </w:tr>
    </w:tbl>
    <w:p w14:paraId="423945C3" w14:textId="77777777" w:rsidR="00B0505B" w:rsidRPr="00B0505B" w:rsidRDefault="00B0505B" w:rsidP="00B0505B">
      <w:r>
        <w:br w:type="page"/>
      </w:r>
    </w:p>
    <w:p w14:paraId="20F426E3" w14:textId="77777777" w:rsidR="00AB671A" w:rsidRPr="00BC1B19" w:rsidRDefault="00AB671A" w:rsidP="00BC1B19">
      <w:pPr>
        <w:pStyle w:val="Acknowledgementheading"/>
      </w:pPr>
      <w:bookmarkStart w:id="55" w:name="_Toc56497683"/>
      <w:bookmarkStart w:id="56" w:name="_Toc79687321"/>
      <w:r w:rsidRPr="00BC1B19">
        <w:lastRenderedPageBreak/>
        <w:t>Acknowledgements</w:t>
      </w:r>
      <w:bookmarkEnd w:id="55"/>
      <w:bookmarkEnd w:id="56"/>
    </w:p>
    <w:p w14:paraId="0E382814" w14:textId="77777777" w:rsidR="00363A60" w:rsidRPr="00363A60" w:rsidRDefault="00363A60" w:rsidP="00363A60">
      <w:pPr>
        <w:spacing w:after="200" w:line="276" w:lineRule="auto"/>
        <w:ind w:left="1418" w:hanging="1418"/>
        <w:rPr>
          <w:rFonts w:eastAsiaTheme="minorHAnsi"/>
          <w:b/>
          <w:lang w:val="en" w:eastAsia="en-US"/>
        </w:rPr>
      </w:pPr>
      <w:r w:rsidRPr="00363A60">
        <w:rPr>
          <w:rFonts w:eastAsiaTheme="minorHAnsi"/>
          <w:b/>
          <w:lang w:val="en" w:eastAsia="en-US"/>
        </w:rPr>
        <w:t>Term 1</w:t>
      </w:r>
    </w:p>
    <w:p w14:paraId="1B664130" w14:textId="77777777" w:rsidR="00363A60" w:rsidRPr="00363A60" w:rsidRDefault="00363A60" w:rsidP="00363A60">
      <w:pPr>
        <w:spacing w:after="200" w:line="276" w:lineRule="auto"/>
        <w:ind w:left="1418" w:hanging="1418"/>
        <w:rPr>
          <w:rFonts w:eastAsiaTheme="minorHAnsi"/>
          <w:lang w:eastAsia="en-US"/>
        </w:rPr>
      </w:pPr>
      <w:r w:rsidRPr="00363A60">
        <w:rPr>
          <w:rFonts w:eastAsiaTheme="minorHAnsi"/>
          <w:lang w:val="en" w:eastAsia="en-US"/>
        </w:rPr>
        <w:t>Week 2</w:t>
      </w:r>
      <w:r w:rsidRPr="00363A60">
        <w:rPr>
          <w:rFonts w:eastAsiaTheme="minorHAnsi"/>
          <w:lang w:val="en" w:eastAsia="en-US"/>
        </w:rPr>
        <w:tab/>
        <w:t xml:space="preserve">Number of Italian speakers worldwide information from: Worldometer. (2021). </w:t>
      </w:r>
      <w:r w:rsidRPr="00363A60">
        <w:rPr>
          <w:rFonts w:eastAsiaTheme="minorHAnsi"/>
          <w:i/>
          <w:lang w:val="en" w:eastAsia="en-US"/>
        </w:rPr>
        <w:t>Italy population</w:t>
      </w:r>
      <w:r w:rsidRPr="00363A60">
        <w:rPr>
          <w:rFonts w:eastAsiaTheme="minorHAnsi"/>
          <w:lang w:val="en" w:eastAsia="en-US"/>
        </w:rPr>
        <w:t xml:space="preserve">. Retrieved July, 2021, from </w:t>
      </w:r>
      <w:hyperlink r:id="rId237" w:history="1">
        <w:r w:rsidRPr="00363A60">
          <w:rPr>
            <w:rStyle w:val="Hyperlink"/>
            <w:rFonts w:eastAsiaTheme="minorHAnsi"/>
            <w:lang w:eastAsia="en-US"/>
          </w:rPr>
          <w:t>https://www.worldometers.info/world-population/italy-population/</w:t>
        </w:r>
      </w:hyperlink>
      <w:r w:rsidRPr="00363A60">
        <w:rPr>
          <w:rFonts w:eastAsiaTheme="minorHAnsi"/>
          <w:lang w:eastAsia="en-US"/>
        </w:rPr>
        <w:t xml:space="preserve"> </w:t>
      </w:r>
    </w:p>
    <w:p w14:paraId="3CDF9193" w14:textId="75820D45" w:rsidR="00363A60" w:rsidRPr="00363A60" w:rsidRDefault="00363A60" w:rsidP="00363A60">
      <w:pPr>
        <w:spacing w:after="0" w:line="276" w:lineRule="auto"/>
        <w:ind w:left="1418" w:hanging="1418"/>
        <w:rPr>
          <w:rFonts w:eastAsiaTheme="minorHAnsi"/>
          <w:lang w:eastAsia="en-US"/>
        </w:rPr>
      </w:pPr>
      <w:r w:rsidRPr="00363A60">
        <w:rPr>
          <w:rFonts w:eastAsiaTheme="minorHAnsi"/>
          <w:lang w:eastAsia="en-US"/>
        </w:rPr>
        <w:tab/>
        <w:t xml:space="preserve">Number of Italian speakers in Australia information from: Australian Bureau of Statistics. (2016). </w:t>
      </w:r>
      <w:r w:rsidRPr="00363A60">
        <w:rPr>
          <w:rFonts w:eastAsiaTheme="minorHAnsi"/>
          <w:i/>
          <w:lang w:eastAsia="en-US"/>
        </w:rPr>
        <w:t>Cultural diversity in Australia, 2016</w:t>
      </w:r>
      <w:r w:rsidRPr="00363A60">
        <w:rPr>
          <w:rFonts w:eastAsiaTheme="minorHAnsi"/>
          <w:lang w:eastAsia="en-US"/>
        </w:rPr>
        <w:t xml:space="preserve">. Retrieved July, 2021, from </w:t>
      </w:r>
      <w:hyperlink r:id="rId238" w:history="1">
        <w:r w:rsidRPr="00363A60">
          <w:rPr>
            <w:rStyle w:val="Hyperlink"/>
            <w:rFonts w:eastAsiaTheme="minorHAnsi"/>
            <w:lang w:eastAsia="en-US"/>
          </w:rPr>
          <w:t>https://www.abs.gov.au/ausstats/abs@.nsf/Lookup/by%20Subject/2071.0~2016~Main%20Features~Cultural%20Diversity%20Article~60</w:t>
        </w:r>
      </w:hyperlink>
    </w:p>
    <w:p w14:paraId="67E084A6" w14:textId="77777777" w:rsidR="00363A60" w:rsidRPr="00363A60" w:rsidRDefault="00363A60" w:rsidP="00363A60">
      <w:pPr>
        <w:spacing w:after="200" w:line="276" w:lineRule="auto"/>
        <w:ind w:left="1418" w:hanging="1418"/>
        <w:rPr>
          <w:rFonts w:eastAsiaTheme="minorHAnsi"/>
          <w:lang w:eastAsia="en-US"/>
        </w:rPr>
      </w:pPr>
      <w:r w:rsidRPr="00363A60">
        <w:rPr>
          <w:rFonts w:eastAsiaTheme="minorHAnsi"/>
          <w:lang w:eastAsia="en-US"/>
        </w:rPr>
        <w:tab/>
        <w:t xml:space="preserve">Used under a </w:t>
      </w:r>
      <w:hyperlink r:id="rId239" w:history="1">
        <w:r w:rsidRPr="00363A60">
          <w:rPr>
            <w:rStyle w:val="Hyperlink"/>
            <w:rFonts w:eastAsiaTheme="minorHAnsi"/>
            <w:lang w:eastAsia="en-US"/>
          </w:rPr>
          <w:t>Creative Commons Attribution 4.0 International licence</w:t>
        </w:r>
      </w:hyperlink>
      <w:r w:rsidRPr="00363A60">
        <w:rPr>
          <w:rFonts w:eastAsiaTheme="minorHAnsi"/>
          <w:lang w:eastAsia="en-US"/>
        </w:rPr>
        <w:t xml:space="preserve">. </w:t>
      </w:r>
    </w:p>
    <w:p w14:paraId="61350F8C" w14:textId="38807ED1" w:rsidR="00363A60" w:rsidRPr="00363A60" w:rsidRDefault="00363A60" w:rsidP="00363A60">
      <w:pPr>
        <w:spacing w:after="200" w:line="276" w:lineRule="auto"/>
        <w:ind w:left="1418" w:hanging="1418"/>
        <w:rPr>
          <w:rFonts w:eastAsiaTheme="minorHAnsi"/>
          <w:lang w:eastAsia="en-US"/>
        </w:rPr>
      </w:pPr>
      <w:r w:rsidRPr="00363A60">
        <w:rPr>
          <w:rFonts w:eastAsiaTheme="minorHAnsi"/>
          <w:lang w:eastAsia="en-US"/>
        </w:rPr>
        <w:t>Week 4</w:t>
      </w:r>
      <w:r w:rsidRPr="00363A60">
        <w:rPr>
          <w:rFonts w:eastAsiaTheme="minorHAnsi"/>
          <w:lang w:eastAsia="en-US"/>
        </w:rPr>
        <w:tab/>
      </w:r>
      <w:r w:rsidR="00E853E7">
        <w:rPr>
          <w:rFonts w:eastAsiaTheme="minorHAnsi"/>
          <w:lang w:eastAsia="en-US"/>
        </w:rPr>
        <w:t>Learning experiences</w:t>
      </w:r>
      <w:r w:rsidRPr="00363A60">
        <w:rPr>
          <w:rFonts w:eastAsiaTheme="minorHAnsi"/>
          <w:lang w:eastAsia="en-US"/>
        </w:rPr>
        <w:t xml:space="preserve"> (dot point 8) concept from: ESL KidStuff. (n.d.). </w:t>
      </w:r>
      <w:r w:rsidRPr="00363A60">
        <w:rPr>
          <w:rFonts w:eastAsiaTheme="minorHAnsi"/>
          <w:i/>
          <w:lang w:eastAsia="en-US"/>
        </w:rPr>
        <w:t>Questions games for ESL kids</w:t>
      </w:r>
      <w:r w:rsidRPr="00363A60">
        <w:rPr>
          <w:rFonts w:eastAsiaTheme="minorHAnsi"/>
          <w:lang w:eastAsia="en-US"/>
        </w:rPr>
        <w:t xml:space="preserve">. Retrieved July, 2021, from </w:t>
      </w:r>
      <w:hyperlink r:id="rId240" w:history="1">
        <w:r w:rsidRPr="00363A60">
          <w:rPr>
            <w:rStyle w:val="Hyperlink"/>
            <w:rFonts w:eastAsiaTheme="minorHAnsi"/>
            <w:lang w:eastAsia="en-US"/>
          </w:rPr>
          <w:t>https://www.eslkidstuff.com/esl-kids-games/question-games.htm</w:t>
        </w:r>
      </w:hyperlink>
      <w:r w:rsidRPr="00363A60">
        <w:rPr>
          <w:rFonts w:eastAsiaTheme="minorHAnsi"/>
          <w:lang w:eastAsia="en-US"/>
        </w:rPr>
        <w:t xml:space="preserve"> </w:t>
      </w:r>
    </w:p>
    <w:p w14:paraId="2E37B216" w14:textId="43F9A3F4" w:rsidR="00363A60" w:rsidRPr="00363A60" w:rsidRDefault="00363A60" w:rsidP="00363A60">
      <w:pPr>
        <w:spacing w:after="0" w:line="276" w:lineRule="auto"/>
        <w:ind w:left="1418" w:hanging="1418"/>
        <w:rPr>
          <w:rFonts w:eastAsiaTheme="minorHAnsi"/>
          <w:lang w:eastAsia="en-US"/>
        </w:rPr>
      </w:pPr>
      <w:r w:rsidRPr="00363A60">
        <w:rPr>
          <w:rFonts w:eastAsiaTheme="minorHAnsi"/>
          <w:lang w:eastAsia="en-US"/>
        </w:rPr>
        <w:t>Week 5</w:t>
      </w:r>
      <w:r w:rsidRPr="00363A60">
        <w:rPr>
          <w:rFonts w:eastAsiaTheme="minorHAnsi"/>
          <w:lang w:eastAsia="en-US"/>
        </w:rPr>
        <w:tab/>
      </w:r>
      <w:r w:rsidR="00E853E7">
        <w:rPr>
          <w:rFonts w:eastAsiaTheme="minorHAnsi"/>
          <w:lang w:eastAsia="en-US"/>
        </w:rPr>
        <w:t>Learning experiences</w:t>
      </w:r>
      <w:r w:rsidRPr="00363A60">
        <w:rPr>
          <w:rFonts w:eastAsiaTheme="minorHAnsi"/>
          <w:lang w:eastAsia="en-US"/>
        </w:rPr>
        <w:t xml:space="preserve"> (dot point 4, sub dot points 1–3) information from: Venice. (2018). In </w:t>
      </w:r>
      <w:r w:rsidRPr="00363A60">
        <w:rPr>
          <w:rFonts w:eastAsiaTheme="minorHAnsi"/>
          <w:i/>
          <w:lang w:eastAsia="en-US"/>
        </w:rPr>
        <w:t>Wikipedia</w:t>
      </w:r>
      <w:r w:rsidRPr="00363A60">
        <w:rPr>
          <w:rFonts w:eastAsiaTheme="minorHAnsi"/>
          <w:lang w:eastAsia="en-US"/>
        </w:rPr>
        <w:t xml:space="preserve">. Retrieved June, 2018, from </w:t>
      </w:r>
      <w:hyperlink r:id="rId241" w:history="1">
        <w:r w:rsidRPr="00363A60">
          <w:rPr>
            <w:rStyle w:val="Hyperlink"/>
            <w:rFonts w:eastAsiaTheme="minorHAnsi"/>
            <w:lang w:eastAsia="en-US"/>
          </w:rPr>
          <w:t>https://en.wikipedia.org/wiki/Venice</w:t>
        </w:r>
      </w:hyperlink>
    </w:p>
    <w:p w14:paraId="29B7B861" w14:textId="77777777" w:rsidR="00363A60" w:rsidRPr="00363A60" w:rsidRDefault="00363A60" w:rsidP="00363A60">
      <w:pPr>
        <w:spacing w:after="200" w:line="276" w:lineRule="auto"/>
        <w:ind w:left="1418" w:hanging="1418"/>
        <w:rPr>
          <w:rFonts w:eastAsiaTheme="minorHAnsi"/>
          <w:lang w:eastAsia="en-US"/>
        </w:rPr>
      </w:pPr>
      <w:r w:rsidRPr="00363A60">
        <w:rPr>
          <w:rFonts w:eastAsiaTheme="minorHAnsi"/>
          <w:lang w:eastAsia="en-US"/>
        </w:rPr>
        <w:tab/>
        <w:t xml:space="preserve">Used under a </w:t>
      </w:r>
      <w:hyperlink r:id="rId242" w:history="1">
        <w:r w:rsidRPr="00363A60">
          <w:rPr>
            <w:rStyle w:val="Hyperlink"/>
            <w:rFonts w:eastAsiaTheme="minorHAnsi"/>
            <w:lang w:eastAsia="en-US"/>
          </w:rPr>
          <w:t>Creative Commons Attribution-ShareAlike 3.0 Unported licence</w:t>
        </w:r>
      </w:hyperlink>
      <w:r w:rsidRPr="00363A60">
        <w:rPr>
          <w:rFonts w:eastAsiaTheme="minorHAnsi"/>
          <w:lang w:eastAsia="en-US"/>
        </w:rPr>
        <w:t>.</w:t>
      </w:r>
    </w:p>
    <w:p w14:paraId="08293889" w14:textId="1B5D5AE7" w:rsidR="00363A60" w:rsidRPr="00363A60" w:rsidRDefault="00363A60" w:rsidP="00363A60">
      <w:pPr>
        <w:spacing w:after="0" w:line="276" w:lineRule="auto"/>
        <w:ind w:left="1418" w:hanging="1418"/>
        <w:rPr>
          <w:rFonts w:eastAsiaTheme="minorHAnsi"/>
          <w:lang w:eastAsia="en-US"/>
        </w:rPr>
      </w:pPr>
      <w:r w:rsidRPr="00363A60">
        <w:rPr>
          <w:rFonts w:eastAsiaTheme="minorHAnsi"/>
          <w:lang w:eastAsia="en-US"/>
        </w:rPr>
        <w:tab/>
      </w:r>
      <w:r w:rsidR="00E853E7">
        <w:rPr>
          <w:rFonts w:eastAsiaTheme="minorHAnsi"/>
          <w:lang w:eastAsia="en-US"/>
        </w:rPr>
        <w:t>Learning experiences</w:t>
      </w:r>
      <w:r w:rsidRPr="00363A60">
        <w:rPr>
          <w:rFonts w:eastAsiaTheme="minorHAnsi"/>
          <w:lang w:eastAsia="en-US"/>
        </w:rPr>
        <w:t xml:space="preserve"> (dot point 4, sub dot point 4) information from: Gondola. (2018). In </w:t>
      </w:r>
      <w:r w:rsidRPr="00363A60">
        <w:rPr>
          <w:rFonts w:eastAsiaTheme="minorHAnsi"/>
          <w:i/>
          <w:lang w:eastAsia="en-US"/>
        </w:rPr>
        <w:t>Wikipedia</w:t>
      </w:r>
      <w:r w:rsidRPr="00363A60">
        <w:rPr>
          <w:rFonts w:eastAsiaTheme="minorHAnsi"/>
          <w:lang w:eastAsia="en-US"/>
        </w:rPr>
        <w:t xml:space="preserve">. Retrieved June, 2018, from </w:t>
      </w:r>
      <w:hyperlink r:id="rId243" w:history="1">
        <w:r w:rsidRPr="00363A60">
          <w:rPr>
            <w:rStyle w:val="Hyperlink"/>
            <w:rFonts w:eastAsiaTheme="minorHAnsi"/>
            <w:lang w:eastAsia="en-US"/>
          </w:rPr>
          <w:t>https://en.wikipedia.org/wiki/Gondola</w:t>
        </w:r>
      </w:hyperlink>
    </w:p>
    <w:p w14:paraId="306A8456" w14:textId="77777777" w:rsidR="00363A60" w:rsidRPr="00363A60" w:rsidRDefault="00363A60" w:rsidP="00363A60">
      <w:pPr>
        <w:spacing w:after="200" w:line="276" w:lineRule="auto"/>
        <w:ind w:left="1418" w:hanging="1418"/>
        <w:rPr>
          <w:rFonts w:eastAsiaTheme="minorHAnsi"/>
          <w:lang w:eastAsia="en-US"/>
        </w:rPr>
      </w:pPr>
      <w:r w:rsidRPr="00363A60">
        <w:rPr>
          <w:rFonts w:eastAsiaTheme="minorHAnsi"/>
          <w:lang w:eastAsia="en-US"/>
        </w:rPr>
        <w:tab/>
        <w:t xml:space="preserve">Used under a </w:t>
      </w:r>
      <w:hyperlink r:id="rId244" w:history="1">
        <w:r w:rsidRPr="00363A60">
          <w:rPr>
            <w:rStyle w:val="Hyperlink"/>
            <w:rFonts w:eastAsiaTheme="minorHAnsi"/>
            <w:lang w:eastAsia="en-US"/>
          </w:rPr>
          <w:t>Creative Commons Attribution-ShareAlike 3.0 Unported licence</w:t>
        </w:r>
      </w:hyperlink>
      <w:r w:rsidRPr="00363A60">
        <w:rPr>
          <w:rFonts w:eastAsiaTheme="minorHAnsi"/>
          <w:lang w:eastAsia="en-US"/>
        </w:rPr>
        <w:t>.</w:t>
      </w:r>
    </w:p>
    <w:p w14:paraId="0163A34C" w14:textId="0EC26EDC" w:rsidR="00363A60" w:rsidRPr="00363A60" w:rsidRDefault="00363A60" w:rsidP="00363A60">
      <w:pPr>
        <w:spacing w:after="200" w:line="276" w:lineRule="auto"/>
        <w:ind w:left="1418" w:hanging="1418"/>
        <w:rPr>
          <w:rFonts w:eastAsiaTheme="minorHAnsi"/>
          <w:lang w:eastAsia="en-US"/>
        </w:rPr>
      </w:pPr>
      <w:r w:rsidRPr="00363A60">
        <w:rPr>
          <w:rFonts w:eastAsiaTheme="minorHAnsi"/>
          <w:lang w:eastAsia="en-US"/>
        </w:rPr>
        <w:tab/>
      </w:r>
      <w:r w:rsidR="00E853E7">
        <w:rPr>
          <w:rFonts w:eastAsiaTheme="minorHAnsi"/>
          <w:lang w:eastAsia="en-US"/>
        </w:rPr>
        <w:t>Learning experiences</w:t>
      </w:r>
      <w:r w:rsidRPr="00363A60">
        <w:rPr>
          <w:rFonts w:eastAsiaTheme="minorHAnsi"/>
          <w:lang w:eastAsia="en-US"/>
        </w:rPr>
        <w:t xml:space="preserve"> (dot point 4, sub dot point 5) information from: The editors of Encyclopædia Britannica. (n.d.). </w:t>
      </w:r>
      <w:r w:rsidRPr="00363A60">
        <w:rPr>
          <w:rFonts w:eastAsiaTheme="minorHAnsi"/>
          <w:i/>
          <w:lang w:eastAsia="en-US"/>
        </w:rPr>
        <w:t>Rialto Bridge</w:t>
      </w:r>
      <w:r w:rsidRPr="00363A60">
        <w:rPr>
          <w:rFonts w:eastAsiaTheme="minorHAnsi"/>
          <w:lang w:eastAsia="en-US"/>
        </w:rPr>
        <w:t xml:space="preserve">. Retrieved June, 2018, from </w:t>
      </w:r>
      <w:hyperlink r:id="rId245" w:history="1">
        <w:r w:rsidRPr="00363A60">
          <w:rPr>
            <w:rStyle w:val="Hyperlink"/>
            <w:rFonts w:eastAsiaTheme="minorHAnsi"/>
            <w:lang w:eastAsia="en-US"/>
          </w:rPr>
          <w:t>https://www.britannica.com/topic/Rialto-Bridge</w:t>
        </w:r>
      </w:hyperlink>
      <w:r w:rsidRPr="00363A60">
        <w:rPr>
          <w:rFonts w:eastAsiaTheme="minorHAnsi"/>
          <w:lang w:eastAsia="en-US"/>
        </w:rPr>
        <w:t xml:space="preserve"> </w:t>
      </w:r>
    </w:p>
    <w:p w14:paraId="4BE5FB7B" w14:textId="77777777" w:rsidR="00363A60" w:rsidRPr="00363A60" w:rsidRDefault="00363A60" w:rsidP="00363A60">
      <w:pPr>
        <w:spacing w:after="200" w:line="276" w:lineRule="auto"/>
        <w:ind w:left="1418" w:hanging="1418"/>
        <w:rPr>
          <w:rFonts w:eastAsiaTheme="minorHAnsi"/>
          <w:b/>
          <w:lang w:eastAsia="en-US"/>
        </w:rPr>
      </w:pPr>
      <w:r w:rsidRPr="00363A60">
        <w:rPr>
          <w:rFonts w:eastAsiaTheme="minorHAnsi"/>
          <w:b/>
          <w:lang w:eastAsia="en-US"/>
        </w:rPr>
        <w:t>Term 2</w:t>
      </w:r>
    </w:p>
    <w:p w14:paraId="50ED7F2A" w14:textId="754FBF18" w:rsidR="00363A60" w:rsidRPr="00363A60" w:rsidRDefault="00363A60" w:rsidP="00363A60">
      <w:pPr>
        <w:spacing w:after="200" w:line="276" w:lineRule="auto"/>
        <w:ind w:left="1418" w:hanging="1418"/>
        <w:rPr>
          <w:rFonts w:eastAsiaTheme="minorHAnsi"/>
          <w:lang w:eastAsia="en-US"/>
        </w:rPr>
      </w:pPr>
      <w:r w:rsidRPr="00363A60">
        <w:rPr>
          <w:rFonts w:eastAsiaTheme="minorHAnsi"/>
          <w:lang w:eastAsia="en-US"/>
        </w:rPr>
        <w:t>Week 2</w:t>
      </w:r>
      <w:r w:rsidRPr="00363A60">
        <w:rPr>
          <w:rFonts w:eastAsiaTheme="minorHAnsi"/>
          <w:lang w:eastAsia="en-US"/>
        </w:rPr>
        <w:tab/>
      </w:r>
      <w:r w:rsidR="00E853E7">
        <w:rPr>
          <w:rFonts w:eastAsiaTheme="minorHAnsi"/>
          <w:lang w:eastAsia="en-US"/>
        </w:rPr>
        <w:t>Learning experiences</w:t>
      </w:r>
      <w:r w:rsidRPr="00363A60">
        <w:rPr>
          <w:rFonts w:eastAsiaTheme="minorHAnsi"/>
          <w:lang w:eastAsia="en-US"/>
        </w:rPr>
        <w:t xml:space="preserve"> (dot point 3) concept from: ESL KidStuff. (n.d.). </w:t>
      </w:r>
      <w:r w:rsidRPr="00363A60">
        <w:rPr>
          <w:rFonts w:eastAsiaTheme="minorHAnsi"/>
          <w:i/>
          <w:lang w:eastAsia="en-US"/>
        </w:rPr>
        <w:t xml:space="preserve">ESL kids flashcard games &amp; activities. </w:t>
      </w:r>
      <w:r w:rsidRPr="00363A60">
        <w:rPr>
          <w:rFonts w:eastAsiaTheme="minorHAnsi"/>
          <w:lang w:eastAsia="en-US"/>
        </w:rPr>
        <w:t xml:space="preserve">Retrieved July, 2021, from </w:t>
      </w:r>
      <w:hyperlink r:id="rId246" w:history="1">
        <w:r w:rsidRPr="00363A60">
          <w:rPr>
            <w:rStyle w:val="Hyperlink"/>
            <w:rFonts w:eastAsiaTheme="minorHAnsi"/>
            <w:lang w:eastAsia="en-US"/>
          </w:rPr>
          <w:t>https://www.eslkidstuff.com/flashcardgamescontent.htm</w:t>
        </w:r>
      </w:hyperlink>
      <w:r w:rsidRPr="00363A60">
        <w:rPr>
          <w:rFonts w:eastAsiaTheme="minorHAnsi"/>
          <w:lang w:eastAsia="en-US"/>
        </w:rPr>
        <w:t xml:space="preserve"> </w:t>
      </w:r>
    </w:p>
    <w:p w14:paraId="6C8D83EE" w14:textId="77777777" w:rsidR="00363A60" w:rsidRPr="00363A60" w:rsidRDefault="00363A60" w:rsidP="00363A60">
      <w:pPr>
        <w:spacing w:after="200" w:line="276" w:lineRule="auto"/>
        <w:ind w:left="1418" w:hanging="1418"/>
        <w:rPr>
          <w:rFonts w:eastAsiaTheme="minorHAnsi"/>
          <w:b/>
          <w:lang w:val="en" w:eastAsia="en-US"/>
        </w:rPr>
      </w:pPr>
      <w:r w:rsidRPr="00363A60">
        <w:rPr>
          <w:rFonts w:eastAsiaTheme="minorHAnsi"/>
          <w:b/>
          <w:lang w:val="en" w:eastAsia="en-US"/>
        </w:rPr>
        <w:t>Term 3</w:t>
      </w:r>
    </w:p>
    <w:p w14:paraId="0C0B35E7" w14:textId="640B3708" w:rsidR="00363A60" w:rsidRPr="00363A60" w:rsidRDefault="00363A60" w:rsidP="00363A60">
      <w:pPr>
        <w:spacing w:after="0" w:line="276" w:lineRule="auto"/>
        <w:ind w:left="1418" w:hanging="1418"/>
        <w:rPr>
          <w:rFonts w:eastAsiaTheme="minorHAnsi"/>
          <w:lang w:eastAsia="en-US"/>
        </w:rPr>
      </w:pPr>
      <w:r w:rsidRPr="00363A60">
        <w:rPr>
          <w:rFonts w:eastAsiaTheme="minorHAnsi"/>
          <w:lang w:val="en" w:eastAsia="en-US"/>
        </w:rPr>
        <w:t>Week 2</w:t>
      </w:r>
      <w:r w:rsidRPr="00363A60">
        <w:rPr>
          <w:rFonts w:eastAsiaTheme="minorHAnsi"/>
          <w:lang w:val="en" w:eastAsia="en-US"/>
        </w:rPr>
        <w:tab/>
      </w:r>
      <w:r w:rsidR="00E853E7">
        <w:rPr>
          <w:rFonts w:eastAsiaTheme="minorHAnsi"/>
          <w:lang w:eastAsia="en-US"/>
        </w:rPr>
        <w:t>Learning experiences</w:t>
      </w:r>
      <w:r w:rsidRPr="00363A60">
        <w:rPr>
          <w:rFonts w:eastAsiaTheme="minorHAnsi"/>
          <w:lang w:eastAsia="en-US"/>
        </w:rPr>
        <w:t xml:space="preserve"> (dot point 4) adapted from: Languages Online. </w:t>
      </w:r>
      <w:r w:rsidRPr="00363A60">
        <w:rPr>
          <w:rFonts w:eastAsiaTheme="minorHAnsi"/>
          <w:i/>
          <w:lang w:eastAsia="en-US"/>
        </w:rPr>
        <w:t>5. Sondaggio di classe</w:t>
      </w:r>
      <w:r w:rsidRPr="00363A60">
        <w:rPr>
          <w:rFonts w:eastAsiaTheme="minorHAnsi"/>
          <w:lang w:eastAsia="en-US"/>
        </w:rPr>
        <w:t xml:space="preserve">. © State of Victoria (Department of Education and Training). Retrieved July, 2021, from </w:t>
      </w:r>
      <w:hyperlink r:id="rId247" w:history="1">
        <w:r w:rsidRPr="00363A60">
          <w:rPr>
            <w:rStyle w:val="Hyperlink"/>
            <w:rFonts w:eastAsiaTheme="minorHAnsi"/>
            <w:lang w:eastAsia="en-US"/>
          </w:rPr>
          <w:t>https://www.education.vic.gov.au/languagesonline/italian/topic15/index.htm</w:t>
        </w:r>
      </w:hyperlink>
      <w:r w:rsidRPr="00363A60">
        <w:rPr>
          <w:rFonts w:eastAsiaTheme="minorHAnsi"/>
          <w:lang w:eastAsia="en-US"/>
        </w:rPr>
        <w:t xml:space="preserve"> </w:t>
      </w:r>
    </w:p>
    <w:p w14:paraId="251F9CE3" w14:textId="77777777" w:rsidR="00363A60" w:rsidRPr="00363A60" w:rsidRDefault="00363A60" w:rsidP="00363A60">
      <w:pPr>
        <w:spacing w:after="200" w:line="276" w:lineRule="auto"/>
        <w:ind w:left="1418" w:hanging="1418"/>
        <w:rPr>
          <w:rFonts w:eastAsiaTheme="minorHAnsi"/>
          <w:lang w:eastAsia="en-US"/>
        </w:rPr>
      </w:pPr>
      <w:r w:rsidRPr="00363A60">
        <w:rPr>
          <w:rFonts w:eastAsiaTheme="minorHAnsi"/>
          <w:lang w:eastAsia="en-US"/>
        </w:rPr>
        <w:tab/>
        <w:t xml:space="preserve">Used under a </w:t>
      </w:r>
      <w:hyperlink r:id="rId248" w:history="1">
        <w:r w:rsidRPr="00363A60">
          <w:rPr>
            <w:rStyle w:val="Hyperlink"/>
            <w:rFonts w:eastAsiaTheme="minorHAnsi"/>
            <w:lang w:eastAsia="en-US"/>
          </w:rPr>
          <w:t>Creative Commons Attribution 4.0 International licence</w:t>
        </w:r>
      </w:hyperlink>
      <w:r w:rsidRPr="00363A60">
        <w:rPr>
          <w:rFonts w:eastAsiaTheme="minorHAnsi"/>
          <w:lang w:eastAsia="en-US"/>
        </w:rPr>
        <w:t xml:space="preserve">. </w:t>
      </w:r>
    </w:p>
    <w:p w14:paraId="2F725CCC" w14:textId="77777777" w:rsidR="00363A60" w:rsidRDefault="00363A60">
      <w:pPr>
        <w:rPr>
          <w:rFonts w:eastAsiaTheme="minorHAnsi"/>
          <w:b/>
          <w:lang w:eastAsia="en-US"/>
        </w:rPr>
      </w:pPr>
      <w:r>
        <w:rPr>
          <w:rFonts w:eastAsiaTheme="minorHAnsi"/>
          <w:b/>
          <w:lang w:eastAsia="en-US"/>
        </w:rPr>
        <w:br w:type="page"/>
      </w:r>
    </w:p>
    <w:p w14:paraId="4B8FF7DE" w14:textId="216EB715" w:rsidR="00363A60" w:rsidRPr="00363A60" w:rsidRDefault="00363A60" w:rsidP="00363A60">
      <w:pPr>
        <w:spacing w:after="200" w:line="276" w:lineRule="auto"/>
        <w:ind w:left="1418" w:hanging="1418"/>
        <w:rPr>
          <w:rFonts w:eastAsiaTheme="minorHAnsi"/>
          <w:b/>
          <w:lang w:eastAsia="en-US"/>
        </w:rPr>
      </w:pPr>
      <w:r w:rsidRPr="00363A60">
        <w:rPr>
          <w:rFonts w:eastAsiaTheme="minorHAnsi"/>
          <w:b/>
          <w:lang w:eastAsia="en-US"/>
        </w:rPr>
        <w:lastRenderedPageBreak/>
        <w:t>Term 4</w:t>
      </w:r>
    </w:p>
    <w:p w14:paraId="6D24DBF5" w14:textId="676E62C4" w:rsidR="00363A60" w:rsidRPr="00363A60" w:rsidRDefault="00363A60" w:rsidP="00363A60">
      <w:pPr>
        <w:spacing w:after="200" w:line="276" w:lineRule="auto"/>
        <w:ind w:left="1418" w:hanging="1418"/>
        <w:rPr>
          <w:rFonts w:eastAsiaTheme="minorHAnsi"/>
          <w:lang w:eastAsia="en-US"/>
        </w:rPr>
      </w:pPr>
      <w:r w:rsidRPr="00363A60">
        <w:rPr>
          <w:rFonts w:eastAsiaTheme="minorHAnsi"/>
          <w:lang w:eastAsia="en-US"/>
        </w:rPr>
        <w:t>Week 2</w:t>
      </w:r>
      <w:r w:rsidRPr="00363A60">
        <w:rPr>
          <w:rFonts w:eastAsiaTheme="minorHAnsi"/>
          <w:lang w:eastAsia="en-US"/>
        </w:rPr>
        <w:tab/>
      </w:r>
      <w:r w:rsidR="00E853E7">
        <w:rPr>
          <w:rFonts w:eastAsiaTheme="minorHAnsi"/>
          <w:lang w:eastAsia="en-US"/>
        </w:rPr>
        <w:t>Learning experiences</w:t>
      </w:r>
      <w:r w:rsidRPr="00363A60">
        <w:rPr>
          <w:rFonts w:eastAsiaTheme="minorHAnsi"/>
          <w:lang w:eastAsia="en-US"/>
        </w:rPr>
        <w:t xml:space="preserve"> (dot points 5 and 6) concept from: Teach-This.com. (n.d.). </w:t>
      </w:r>
      <w:r w:rsidRPr="00363A60">
        <w:rPr>
          <w:rFonts w:eastAsiaTheme="minorHAnsi"/>
          <w:i/>
          <w:lang w:eastAsia="en-US"/>
        </w:rPr>
        <w:t>What do you do when…?</w:t>
      </w:r>
      <w:r w:rsidRPr="00363A60">
        <w:rPr>
          <w:rFonts w:eastAsiaTheme="minorHAnsi"/>
          <w:lang w:eastAsia="en-US"/>
        </w:rPr>
        <w:t xml:space="preserve"> Retrieved July, 2021, from </w:t>
      </w:r>
      <w:hyperlink r:id="rId249" w:anchor="elementary" w:history="1">
        <w:r w:rsidRPr="00363A60">
          <w:rPr>
            <w:rStyle w:val="Hyperlink"/>
            <w:rFonts w:eastAsiaTheme="minorHAnsi"/>
            <w:lang w:eastAsia="en-US"/>
          </w:rPr>
          <w:t>https://www.teach-this.com/general-activities-worksheets/weather#elementary</w:t>
        </w:r>
      </w:hyperlink>
      <w:r w:rsidRPr="00363A60">
        <w:rPr>
          <w:rFonts w:eastAsiaTheme="minorHAnsi"/>
          <w:lang w:eastAsia="en-US"/>
        </w:rPr>
        <w:t xml:space="preserve"> </w:t>
      </w:r>
    </w:p>
    <w:p w14:paraId="28AB3F7D" w14:textId="77777777" w:rsidR="00363A60" w:rsidRPr="00363A60" w:rsidRDefault="00363A60" w:rsidP="00363A60">
      <w:pPr>
        <w:spacing w:after="200" w:line="276" w:lineRule="auto"/>
        <w:ind w:left="1418" w:hanging="1418"/>
        <w:rPr>
          <w:rFonts w:eastAsiaTheme="minorHAnsi"/>
          <w:b/>
          <w:lang w:val="en" w:eastAsia="en-US"/>
        </w:rPr>
      </w:pPr>
      <w:r w:rsidRPr="00363A60">
        <w:rPr>
          <w:rFonts w:eastAsiaTheme="minorHAnsi"/>
          <w:b/>
          <w:lang w:val="en" w:eastAsia="en-US"/>
        </w:rPr>
        <w:t>Appendix A</w:t>
      </w:r>
    </w:p>
    <w:p w14:paraId="4CAF599A" w14:textId="4B4E6ABB" w:rsidR="00363A60" w:rsidRPr="00363A60" w:rsidRDefault="00363A60" w:rsidP="00363A60">
      <w:pPr>
        <w:spacing w:after="200" w:line="276" w:lineRule="auto"/>
        <w:ind w:left="1418" w:hanging="1418"/>
        <w:rPr>
          <w:rFonts w:eastAsiaTheme="minorHAnsi"/>
          <w:lang w:val="en" w:eastAsia="en-US"/>
        </w:rPr>
      </w:pPr>
      <w:r w:rsidRPr="00363A60">
        <w:rPr>
          <w:rFonts w:eastAsiaTheme="minorHAnsi"/>
          <w:lang w:val="en" w:eastAsia="en-US"/>
        </w:rPr>
        <w:t>Term 4</w:t>
      </w:r>
      <w:r w:rsidRPr="00363A60">
        <w:rPr>
          <w:rFonts w:eastAsiaTheme="minorHAnsi"/>
          <w:lang w:val="en" w:eastAsia="en-US"/>
        </w:rPr>
        <w:tab/>
        <w:t xml:space="preserve">Che tempo fa a Amalfi? image adapted from: CarolinaP. (2012). [Photograph of the Amalfi coast]. Retrieved July, 2021, from </w:t>
      </w:r>
      <w:hyperlink r:id="rId250" w:history="1">
        <w:r w:rsidRPr="00363A60">
          <w:rPr>
            <w:rStyle w:val="Hyperlink"/>
            <w:rFonts w:eastAsiaTheme="minorHAnsi"/>
            <w:lang w:val="en" w:eastAsia="en-US"/>
          </w:rPr>
          <w:t>https://pixabay.com/photos/italian-coastline-holidays-italy-725680/</w:t>
        </w:r>
      </w:hyperlink>
    </w:p>
    <w:p w14:paraId="7E0D55D0" w14:textId="77777777" w:rsidR="00363A60" w:rsidRPr="00363A60" w:rsidRDefault="00363A60" w:rsidP="00363A60">
      <w:pPr>
        <w:spacing w:after="200" w:line="276" w:lineRule="auto"/>
        <w:ind w:left="1418" w:hanging="1418"/>
        <w:rPr>
          <w:rFonts w:eastAsiaTheme="minorHAnsi"/>
          <w:lang w:val="en" w:eastAsia="en-US"/>
        </w:rPr>
      </w:pPr>
      <w:r w:rsidRPr="00363A60">
        <w:rPr>
          <w:rFonts w:eastAsiaTheme="minorHAnsi"/>
          <w:lang w:val="en" w:eastAsia="en-US"/>
        </w:rPr>
        <w:tab/>
        <w:t xml:space="preserve">Cosa fair quando…? top left image from: Moini. (2015). </w:t>
      </w:r>
      <w:r w:rsidRPr="00363A60">
        <w:rPr>
          <w:rFonts w:eastAsiaTheme="minorHAnsi"/>
          <w:i/>
          <w:lang w:val="en" w:eastAsia="en-US"/>
        </w:rPr>
        <w:t>Penguin chick</w:t>
      </w:r>
      <w:r w:rsidRPr="00363A60">
        <w:rPr>
          <w:rFonts w:eastAsiaTheme="minorHAnsi"/>
          <w:lang w:val="en" w:eastAsia="en-US"/>
        </w:rPr>
        <w:t xml:space="preserve"> [Graphic]. Retrieved July, 2021, from </w:t>
      </w:r>
      <w:hyperlink r:id="rId251" w:history="1">
        <w:r w:rsidRPr="00363A60">
          <w:rPr>
            <w:rStyle w:val="Hyperlink"/>
            <w:rFonts w:eastAsiaTheme="minorHAnsi"/>
            <w:lang w:val="en" w:eastAsia="en-US"/>
          </w:rPr>
          <w:t>https://openclipart.org/detail/221477/penguin-chick</w:t>
        </w:r>
      </w:hyperlink>
      <w:r w:rsidRPr="00363A60">
        <w:rPr>
          <w:rFonts w:eastAsiaTheme="minorHAnsi"/>
          <w:lang w:val="en" w:eastAsia="en-US"/>
        </w:rPr>
        <w:t xml:space="preserve"> </w:t>
      </w:r>
    </w:p>
    <w:p w14:paraId="60A209D7" w14:textId="77777777" w:rsidR="00363A60" w:rsidRPr="00363A60" w:rsidRDefault="00363A60" w:rsidP="00363A60">
      <w:pPr>
        <w:spacing w:after="200" w:line="276" w:lineRule="auto"/>
        <w:ind w:left="1418" w:hanging="1418"/>
        <w:rPr>
          <w:rFonts w:eastAsiaTheme="minorHAnsi"/>
          <w:lang w:val="en" w:eastAsia="en-US"/>
        </w:rPr>
      </w:pPr>
      <w:r w:rsidRPr="00363A60">
        <w:rPr>
          <w:rFonts w:eastAsiaTheme="minorHAnsi"/>
          <w:lang w:val="en" w:eastAsia="en-US"/>
        </w:rPr>
        <w:tab/>
        <w:t xml:space="preserve">Cosa fair quando…? top right image from: Johnson, G. D. (2015). </w:t>
      </w:r>
      <w:r w:rsidRPr="00363A60">
        <w:rPr>
          <w:rFonts w:eastAsiaTheme="minorHAnsi"/>
          <w:i/>
          <w:lang w:val="en" w:eastAsia="en-US"/>
        </w:rPr>
        <w:t>Cartoon girl in the rain</w:t>
      </w:r>
      <w:r w:rsidRPr="00363A60">
        <w:rPr>
          <w:rFonts w:eastAsiaTheme="minorHAnsi"/>
          <w:lang w:val="en" w:eastAsia="en-US"/>
        </w:rPr>
        <w:t xml:space="preserve"> [Graphic]. Retrieved July, 2021, from </w:t>
      </w:r>
      <w:hyperlink r:id="rId252" w:history="1">
        <w:r w:rsidRPr="00363A60">
          <w:rPr>
            <w:rStyle w:val="Hyperlink"/>
            <w:rFonts w:eastAsiaTheme="minorHAnsi"/>
            <w:lang w:val="en" w:eastAsia="en-US"/>
          </w:rPr>
          <w:t>https://openclipart.org/detail/221895/cartoon-girl-in-the-rain</w:t>
        </w:r>
      </w:hyperlink>
      <w:r w:rsidRPr="00363A60">
        <w:rPr>
          <w:rFonts w:eastAsiaTheme="minorHAnsi"/>
          <w:lang w:val="en" w:eastAsia="en-US"/>
        </w:rPr>
        <w:t xml:space="preserve"> </w:t>
      </w:r>
    </w:p>
    <w:p w14:paraId="436071EB" w14:textId="77777777" w:rsidR="00363A60" w:rsidRPr="00363A60" w:rsidRDefault="00363A60" w:rsidP="00363A60">
      <w:pPr>
        <w:spacing w:after="200" w:line="276" w:lineRule="auto"/>
        <w:ind w:left="1418" w:hanging="1418"/>
        <w:rPr>
          <w:rFonts w:eastAsiaTheme="minorHAnsi"/>
          <w:lang w:val="en" w:eastAsia="en-US"/>
        </w:rPr>
      </w:pPr>
      <w:r w:rsidRPr="00363A60">
        <w:rPr>
          <w:rFonts w:eastAsiaTheme="minorHAnsi"/>
          <w:lang w:val="en" w:eastAsia="en-US"/>
        </w:rPr>
        <w:tab/>
        <w:t xml:space="preserve">Cosa fair quando…? bottom left image from: GraphicMama-team. (2020). [Graphic of sun with smiling face]. Retrieved July, 2021, from </w:t>
      </w:r>
      <w:hyperlink r:id="rId253" w:history="1">
        <w:r w:rsidRPr="00363A60">
          <w:rPr>
            <w:rStyle w:val="Hyperlink"/>
            <w:rFonts w:eastAsiaTheme="minorHAnsi"/>
            <w:lang w:val="en" w:eastAsia="en-US"/>
          </w:rPr>
          <w:t>https://pixabay.com/vectors/sun-cartoon-character-design-star-5258902/</w:t>
        </w:r>
      </w:hyperlink>
      <w:r w:rsidRPr="00363A60">
        <w:rPr>
          <w:rFonts w:eastAsiaTheme="minorHAnsi"/>
          <w:lang w:val="en" w:eastAsia="en-US"/>
        </w:rPr>
        <w:t xml:space="preserve"> </w:t>
      </w:r>
    </w:p>
    <w:p w14:paraId="65FF2507" w14:textId="77777777" w:rsidR="00363A60" w:rsidRPr="00363A60" w:rsidRDefault="00363A60" w:rsidP="00363A60">
      <w:pPr>
        <w:spacing w:after="200" w:line="276" w:lineRule="auto"/>
        <w:ind w:left="1418" w:hanging="1418"/>
        <w:rPr>
          <w:rFonts w:eastAsiaTheme="minorHAnsi"/>
          <w:lang w:val="en" w:eastAsia="en-US"/>
        </w:rPr>
      </w:pPr>
      <w:r w:rsidRPr="00363A60">
        <w:rPr>
          <w:rFonts w:eastAsiaTheme="minorHAnsi"/>
          <w:lang w:val="en" w:eastAsia="en-US"/>
        </w:rPr>
        <w:tab/>
        <w:t xml:space="preserve">Cosa fair quando…? bottom right image from: OpenClipart. (2016). [Graphic of blowing cloud]. Retrieved July, 2021, from </w:t>
      </w:r>
      <w:hyperlink r:id="rId254" w:history="1">
        <w:r w:rsidRPr="00363A60">
          <w:rPr>
            <w:rStyle w:val="Hyperlink"/>
            <w:rFonts w:eastAsiaTheme="minorHAnsi"/>
            <w:lang w:val="en" w:eastAsia="en-US"/>
          </w:rPr>
          <w:t>https://pixabay.com/vectors/wind-blowing-cloud-air-cartoon-1295105/</w:t>
        </w:r>
      </w:hyperlink>
      <w:r w:rsidRPr="00363A60">
        <w:rPr>
          <w:rFonts w:eastAsiaTheme="minorHAnsi"/>
          <w:lang w:val="en" w:eastAsia="en-US"/>
        </w:rPr>
        <w:t xml:space="preserve"> </w:t>
      </w:r>
    </w:p>
    <w:p w14:paraId="0FC2C753" w14:textId="77777777" w:rsidR="00363A60" w:rsidRPr="00363A60" w:rsidRDefault="00363A60" w:rsidP="00363A60">
      <w:pPr>
        <w:spacing w:after="200" w:line="276" w:lineRule="auto"/>
        <w:ind w:left="1418" w:hanging="1418"/>
        <w:rPr>
          <w:rFonts w:eastAsiaTheme="minorHAnsi"/>
          <w:b/>
          <w:lang w:val="en" w:eastAsia="en-US"/>
        </w:rPr>
      </w:pPr>
      <w:r w:rsidRPr="00363A60">
        <w:rPr>
          <w:rFonts w:eastAsiaTheme="minorHAnsi"/>
          <w:b/>
          <w:lang w:val="en" w:eastAsia="en-US"/>
        </w:rPr>
        <w:t>Appendix B</w:t>
      </w:r>
    </w:p>
    <w:p w14:paraId="3E65851B" w14:textId="77777777" w:rsidR="00363A60" w:rsidRPr="00363A60" w:rsidRDefault="00363A60" w:rsidP="00363A60">
      <w:pPr>
        <w:spacing w:after="200" w:line="276" w:lineRule="auto"/>
        <w:ind w:left="1418" w:hanging="1418"/>
        <w:rPr>
          <w:rFonts w:eastAsiaTheme="minorHAnsi"/>
          <w:lang w:val="en" w:eastAsia="en-US"/>
        </w:rPr>
      </w:pPr>
      <w:r w:rsidRPr="00363A60">
        <w:rPr>
          <w:rFonts w:eastAsiaTheme="minorHAnsi"/>
          <w:lang w:val="en" w:eastAsia="en-US"/>
        </w:rPr>
        <w:t>Parts B and C</w:t>
      </w:r>
      <w:r w:rsidRPr="00363A60">
        <w:rPr>
          <w:rFonts w:eastAsiaTheme="minorHAnsi"/>
          <w:lang w:val="en" w:eastAsia="en-US"/>
        </w:rPr>
        <w:tab/>
        <w:t xml:space="preserve">Lyrics from: [Mi chiamo Lola nursery rhyme lyrics]. (n.d.). Retrieved July, 2021, from </w:t>
      </w:r>
      <w:hyperlink r:id="rId255" w:history="1">
        <w:r w:rsidRPr="00363A60">
          <w:rPr>
            <w:rStyle w:val="Hyperlink"/>
            <w:rFonts w:eastAsiaTheme="minorHAnsi"/>
            <w:lang w:val="en" w:eastAsia="en-US"/>
          </w:rPr>
          <w:t>https://www.youtube.com/watch?v=GXUztFKlWI4</w:t>
        </w:r>
      </w:hyperlink>
      <w:r w:rsidRPr="00363A60">
        <w:rPr>
          <w:rFonts w:eastAsiaTheme="minorHAnsi"/>
          <w:lang w:val="en" w:eastAsia="en-US"/>
        </w:rPr>
        <w:t xml:space="preserve"> </w:t>
      </w:r>
    </w:p>
    <w:p w14:paraId="1FC85D7C" w14:textId="77777777" w:rsidR="00363A60" w:rsidRPr="00363A60" w:rsidRDefault="00363A60" w:rsidP="00363A60">
      <w:pPr>
        <w:spacing w:after="200" w:line="276" w:lineRule="auto"/>
        <w:ind w:left="1418" w:hanging="1418"/>
        <w:rPr>
          <w:rFonts w:eastAsiaTheme="minorHAnsi"/>
          <w:b/>
          <w:lang w:val="en" w:eastAsia="en-US"/>
        </w:rPr>
      </w:pPr>
      <w:r w:rsidRPr="00363A60">
        <w:rPr>
          <w:rFonts w:eastAsiaTheme="minorHAnsi"/>
          <w:b/>
          <w:lang w:val="en" w:eastAsia="en-US"/>
        </w:rPr>
        <w:t>Appendix D</w:t>
      </w:r>
    </w:p>
    <w:p w14:paraId="5949EB6C" w14:textId="4BF227DB" w:rsidR="00053963" w:rsidRDefault="00363A60" w:rsidP="00363A60">
      <w:pPr>
        <w:spacing w:after="200" w:line="276" w:lineRule="auto"/>
        <w:ind w:left="1418" w:hanging="1418"/>
        <w:rPr>
          <w:rFonts w:eastAsiaTheme="minorHAnsi"/>
          <w:lang w:eastAsia="en-US"/>
        </w:rPr>
      </w:pPr>
      <w:r w:rsidRPr="00363A60">
        <w:rPr>
          <w:rFonts w:eastAsiaTheme="minorHAnsi"/>
          <w:lang w:val="en" w:eastAsia="en-US"/>
        </w:rPr>
        <w:t>Part A</w:t>
      </w:r>
      <w:r w:rsidRPr="00363A60">
        <w:rPr>
          <w:rFonts w:eastAsiaTheme="minorHAnsi"/>
          <w:lang w:val="en" w:eastAsia="en-US"/>
        </w:rPr>
        <w:tab/>
        <w:t xml:space="preserve">Image adapted from: yamid. (2010). </w:t>
      </w:r>
      <w:r w:rsidRPr="00363A60">
        <w:rPr>
          <w:rFonts w:eastAsiaTheme="minorHAnsi"/>
          <w:i/>
          <w:lang w:val="en" w:eastAsia="en-US"/>
        </w:rPr>
        <w:t>Child</w:t>
      </w:r>
      <w:r w:rsidRPr="00363A60">
        <w:rPr>
          <w:rFonts w:eastAsiaTheme="minorHAnsi"/>
          <w:lang w:val="en" w:eastAsia="en-US"/>
        </w:rPr>
        <w:t xml:space="preserve"> [Graphic]. Retrieved July, 2021, from </w:t>
      </w:r>
      <w:hyperlink r:id="rId256" w:history="1">
        <w:r w:rsidRPr="00363A60">
          <w:rPr>
            <w:rStyle w:val="Hyperlink"/>
            <w:rFonts w:eastAsiaTheme="minorHAnsi"/>
            <w:lang w:val="en" w:eastAsia="en-US"/>
          </w:rPr>
          <w:t>https://openclipart.org/detail/58321/child</w:t>
        </w:r>
      </w:hyperlink>
    </w:p>
    <w:p w14:paraId="68987B0E" w14:textId="77777777" w:rsidR="00363A60" w:rsidRDefault="00363A60" w:rsidP="00363A60">
      <w:pPr>
        <w:spacing w:after="200" w:line="276" w:lineRule="auto"/>
        <w:ind w:left="1418" w:hanging="1418"/>
        <w:rPr>
          <w:rFonts w:cstheme="minorHAnsi"/>
          <w:color w:val="000000" w:themeColor="text1"/>
          <w:lang w:val="en"/>
        </w:rPr>
        <w:sectPr w:rsidR="00363A60" w:rsidSect="00477455">
          <w:headerReference w:type="default" r:id="rId257"/>
          <w:footerReference w:type="default" r:id="rId258"/>
          <w:type w:val="oddPage"/>
          <w:pgSz w:w="11906" w:h="16838"/>
          <w:pgMar w:top="1644" w:right="1418" w:bottom="1276" w:left="1418" w:header="680" w:footer="567" w:gutter="0"/>
          <w:cols w:space="708"/>
          <w:docGrid w:linePitch="360"/>
        </w:sectPr>
      </w:pPr>
    </w:p>
    <w:p w14:paraId="23EFE9BB" w14:textId="3F6708AB" w:rsidR="00363A60" w:rsidRPr="00900E4F" w:rsidRDefault="00363A60" w:rsidP="00363A60">
      <w:pPr>
        <w:spacing w:after="200" w:line="276" w:lineRule="auto"/>
        <w:ind w:left="1418" w:hanging="1418"/>
        <w:rPr>
          <w:rFonts w:cstheme="minorHAnsi"/>
          <w:color w:val="000000" w:themeColor="text1"/>
          <w:lang w:val="en"/>
        </w:rPr>
      </w:pPr>
      <w:r>
        <w:rPr>
          <w:rFonts w:eastAsia="Cambria" w:cs="Arial"/>
          <w:b/>
          <w:noProof/>
          <w:lang w:eastAsia="en-AU"/>
        </w:rPr>
        <w:lastRenderedPageBreak/>
        <w:drawing>
          <wp:anchor distT="0" distB="0" distL="114300" distR="114300" simplePos="0" relativeHeight="251846656" behindDoc="1" locked="0" layoutInCell="1" allowOverlap="1" wp14:anchorId="6EC4549F" wp14:editId="3D4CCD8A">
            <wp:simplePos x="0" y="0"/>
            <wp:positionH relativeFrom="page">
              <wp:align>center</wp:align>
            </wp:positionH>
            <wp:positionV relativeFrom="page">
              <wp:align>center</wp:align>
            </wp:positionV>
            <wp:extent cx="7567200" cy="1070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uages-Chapter splash page - portrait.jpg"/>
                    <pic:cNvPicPr/>
                  </pic:nvPicPr>
                  <pic:blipFill>
                    <a:blip r:embed="rId125">
                      <a:extLst>
                        <a:ext uri="{28A0092B-C50C-407E-A947-70E740481C1C}">
                          <a14:useLocalDpi xmlns:a14="http://schemas.microsoft.com/office/drawing/2010/main" val="0"/>
                        </a:ext>
                      </a:extLst>
                    </a:blip>
                    <a:stretch>
                      <a:fillRect/>
                    </a:stretch>
                  </pic:blipFill>
                  <pic:spPr>
                    <a:xfrm>
                      <a:off x="0" y="0"/>
                      <a:ext cx="7567200" cy="10706400"/>
                    </a:xfrm>
                    <a:prstGeom prst="rect">
                      <a:avLst/>
                    </a:prstGeom>
                  </pic:spPr>
                </pic:pic>
              </a:graphicData>
            </a:graphic>
            <wp14:sizeRelH relativeFrom="margin">
              <wp14:pctWidth>0</wp14:pctWidth>
            </wp14:sizeRelH>
            <wp14:sizeRelV relativeFrom="margin">
              <wp14:pctHeight>0</wp14:pctHeight>
            </wp14:sizeRelV>
          </wp:anchor>
        </w:drawing>
      </w:r>
    </w:p>
    <w:sectPr w:rsidR="00363A60" w:rsidRPr="00900E4F" w:rsidSect="00363A60">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2BEB0" w14:textId="77777777" w:rsidR="00EE6D4D" w:rsidRDefault="00EE6D4D" w:rsidP="007D00DC">
      <w:pPr>
        <w:spacing w:after="0" w:line="240" w:lineRule="auto"/>
      </w:pPr>
      <w:r>
        <w:separator/>
      </w:r>
    </w:p>
  </w:endnote>
  <w:endnote w:type="continuationSeparator" w:id="0">
    <w:p w14:paraId="44597246" w14:textId="77777777" w:rsidR="00EE6D4D" w:rsidRDefault="00EE6D4D"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8000002F" w:usb1="4000204A" w:usb2="00000000" w:usb3="00000000" w:csb0="00000001"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Roboto">
    <w:altName w:val="Times New Roman"/>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B470" w14:textId="77777777" w:rsidR="00EE6D4D" w:rsidRPr="00F97611" w:rsidRDefault="00EE6D4D" w:rsidP="00F97611">
    <w:pPr>
      <w:pStyle w:val="Footer"/>
      <w:tabs>
        <w:tab w:val="clear" w:pos="4513"/>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w:t>
    </w:r>
    <w:r w:rsidRPr="00AA27C3">
      <w:rPr>
        <w:cap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577E" w14:textId="4FA6B1B3" w:rsidR="00EE6D4D" w:rsidRPr="00DB2947" w:rsidRDefault="00EE6D4D" w:rsidP="00FC58A5">
    <w:pPr>
      <w:pStyle w:val="Footer"/>
      <w:tabs>
        <w:tab w:val="clear" w:pos="4513"/>
        <w:tab w:val="right" w:pos="9070"/>
      </w:tabs>
      <w:rPr>
        <w:caps/>
        <w:noProof/>
        <w:sz w:val="18"/>
        <w:szCs w:val="18"/>
      </w:rPr>
    </w:pPr>
    <w:r>
      <w:rPr>
        <w:sz w:val="18"/>
        <w:szCs w:val="18"/>
      </w:rPr>
      <w:t xml:space="preserve">Draft | </w:t>
    </w:r>
    <w:r w:rsidRPr="00811843">
      <w:rPr>
        <w:sz w:val="18"/>
        <w:szCs w:val="18"/>
      </w:rPr>
      <w:t xml:space="preserve">Languages | </w:t>
    </w:r>
    <w:r>
      <w:rPr>
        <w:sz w:val="18"/>
        <w:szCs w:val="18"/>
      </w:rPr>
      <w:t>Italian</w:t>
    </w:r>
    <w:r w:rsidRPr="00811843">
      <w:rPr>
        <w:sz w:val="18"/>
        <w:szCs w:val="18"/>
      </w:rPr>
      <w:t>: Second Language</w:t>
    </w:r>
    <w:r>
      <w:rPr>
        <w:sz w:val="18"/>
        <w:szCs w:val="18"/>
      </w:rPr>
      <w:t xml:space="preserve"> </w:t>
    </w:r>
    <w:r>
      <w:rPr>
        <w:caps/>
        <w:sz w:val="18"/>
        <w:szCs w:val="18"/>
      </w:rPr>
      <w:t xml:space="preserve">| </w:t>
    </w:r>
    <w:r>
      <w:rPr>
        <w:sz w:val="18"/>
        <w:szCs w:val="18"/>
      </w:rPr>
      <w:t>Year 3 | Teaching and Learning Exemplar | Term 4</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621BC">
      <w:rPr>
        <w:caps/>
        <w:noProof/>
        <w:sz w:val="18"/>
        <w:szCs w:val="18"/>
      </w:rPr>
      <w:t>109</w:t>
    </w:r>
    <w:r w:rsidRPr="00AA27C3">
      <w:rPr>
        <w:cap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D8AE" w14:textId="176D27AD" w:rsidR="00EE6D4D" w:rsidRPr="00811843" w:rsidRDefault="00EE6D4D" w:rsidP="00811843">
    <w:pPr>
      <w:pStyle w:val="Footer"/>
      <w:rPr>
        <w:sz w:val="18"/>
        <w:szCs w:val="18"/>
      </w:rPr>
    </w:pPr>
    <w:r>
      <w:rPr>
        <w:sz w:val="18"/>
        <w:szCs w:val="18"/>
      </w:rPr>
      <w:t xml:space="preserve">Draft | </w:t>
    </w:r>
    <w:r w:rsidRPr="00811843">
      <w:rPr>
        <w:sz w:val="18"/>
        <w:szCs w:val="18"/>
      </w:rPr>
      <w:t xml:space="preserve">Languages | </w:t>
    </w:r>
    <w:r>
      <w:rPr>
        <w:sz w:val="18"/>
        <w:szCs w:val="18"/>
      </w:rPr>
      <w:t>Italian</w:t>
    </w:r>
    <w:r w:rsidRPr="00811843">
      <w:rPr>
        <w:sz w:val="18"/>
        <w:szCs w:val="18"/>
      </w:rPr>
      <w:t>: Second Langu</w:t>
    </w:r>
    <w:r>
      <w:rPr>
        <w:sz w:val="18"/>
        <w:szCs w:val="18"/>
      </w:rPr>
      <w:t>age | Year 3</w:t>
    </w:r>
    <w:r w:rsidRPr="00811843">
      <w:rPr>
        <w:sz w:val="18"/>
        <w:szCs w:val="18"/>
      </w:rPr>
      <w:t xml:space="preserve"> |</w:t>
    </w:r>
    <w:r>
      <w:rPr>
        <w:sz w:val="18"/>
        <w:szCs w:val="18"/>
      </w:rPr>
      <w:t xml:space="preserve"> Teaching and Learning Exemplar | Appendix A</w:t>
    </w:r>
    <w:r>
      <w:rPr>
        <w:sz w:val="18"/>
        <w:szCs w:val="18"/>
      </w:rPr>
      <w:ptab w:relativeTo="margin" w:alignment="right" w:leader="none"/>
    </w:r>
    <w:r w:rsidRPr="00811843">
      <w:rPr>
        <w:sz w:val="18"/>
        <w:szCs w:val="18"/>
      </w:rPr>
      <w:fldChar w:fldCharType="begin"/>
    </w:r>
    <w:r w:rsidRPr="00811843">
      <w:rPr>
        <w:sz w:val="18"/>
        <w:szCs w:val="18"/>
      </w:rPr>
      <w:instrText xml:space="preserve"> PAGE   \* MERGEFORMAT </w:instrText>
    </w:r>
    <w:r w:rsidRPr="00811843">
      <w:rPr>
        <w:sz w:val="18"/>
        <w:szCs w:val="18"/>
      </w:rPr>
      <w:fldChar w:fldCharType="separate"/>
    </w:r>
    <w:r w:rsidR="00C621BC">
      <w:rPr>
        <w:noProof/>
        <w:sz w:val="18"/>
        <w:szCs w:val="18"/>
      </w:rPr>
      <w:t>138</w:t>
    </w:r>
    <w:r w:rsidRPr="00811843">
      <w:rPr>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64AD" w14:textId="3E71215F" w:rsidR="00EE6D4D" w:rsidRPr="00811843" w:rsidRDefault="00EE6D4D" w:rsidP="00811843">
    <w:pPr>
      <w:pStyle w:val="Footer"/>
      <w:rPr>
        <w:sz w:val="18"/>
        <w:szCs w:val="18"/>
      </w:rPr>
    </w:pPr>
    <w:r>
      <w:rPr>
        <w:sz w:val="18"/>
        <w:szCs w:val="18"/>
      </w:rPr>
      <w:t xml:space="preserve">Draft | </w:t>
    </w:r>
    <w:r w:rsidRPr="00811843">
      <w:rPr>
        <w:sz w:val="18"/>
        <w:szCs w:val="18"/>
      </w:rPr>
      <w:t xml:space="preserve">Languages | </w:t>
    </w:r>
    <w:r>
      <w:rPr>
        <w:sz w:val="18"/>
        <w:szCs w:val="18"/>
      </w:rPr>
      <w:t>Italian</w:t>
    </w:r>
    <w:r w:rsidRPr="00811843">
      <w:rPr>
        <w:sz w:val="18"/>
        <w:szCs w:val="18"/>
      </w:rPr>
      <w:t>: Second Langu</w:t>
    </w:r>
    <w:r>
      <w:rPr>
        <w:sz w:val="18"/>
        <w:szCs w:val="18"/>
      </w:rPr>
      <w:t>age | Year 3</w:t>
    </w:r>
    <w:r w:rsidRPr="00811843">
      <w:rPr>
        <w:sz w:val="18"/>
        <w:szCs w:val="18"/>
      </w:rPr>
      <w:t xml:space="preserve"> |</w:t>
    </w:r>
    <w:r>
      <w:rPr>
        <w:sz w:val="18"/>
        <w:szCs w:val="18"/>
      </w:rPr>
      <w:t xml:space="preserve"> Teaching and Learning Exemplar | Appendix B</w:t>
    </w:r>
    <w:r>
      <w:rPr>
        <w:sz w:val="18"/>
        <w:szCs w:val="18"/>
      </w:rPr>
      <w:ptab w:relativeTo="margin" w:alignment="right" w:leader="none"/>
    </w:r>
    <w:r w:rsidRPr="00811843">
      <w:rPr>
        <w:sz w:val="18"/>
        <w:szCs w:val="18"/>
      </w:rPr>
      <w:fldChar w:fldCharType="begin"/>
    </w:r>
    <w:r w:rsidRPr="00811843">
      <w:rPr>
        <w:sz w:val="18"/>
        <w:szCs w:val="18"/>
      </w:rPr>
      <w:instrText xml:space="preserve"> PAGE   \* MERGEFORMAT </w:instrText>
    </w:r>
    <w:r w:rsidRPr="00811843">
      <w:rPr>
        <w:sz w:val="18"/>
        <w:szCs w:val="18"/>
      </w:rPr>
      <w:fldChar w:fldCharType="separate"/>
    </w:r>
    <w:r w:rsidR="00C621BC">
      <w:rPr>
        <w:noProof/>
        <w:sz w:val="18"/>
        <w:szCs w:val="18"/>
      </w:rPr>
      <w:t>151</w:t>
    </w:r>
    <w:r w:rsidRPr="00811843">
      <w:rPr>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1820B" w14:textId="42F0A407" w:rsidR="00EE6D4D" w:rsidRPr="00DB2947" w:rsidRDefault="00EE6D4D" w:rsidP="00FC58A5">
    <w:pPr>
      <w:pStyle w:val="Footer"/>
      <w:tabs>
        <w:tab w:val="clear" w:pos="4513"/>
        <w:tab w:val="right" w:pos="9070"/>
      </w:tabs>
      <w:rPr>
        <w:caps/>
        <w:noProof/>
        <w:sz w:val="18"/>
        <w:szCs w:val="18"/>
      </w:rPr>
    </w:pPr>
    <w:r>
      <w:rPr>
        <w:sz w:val="18"/>
        <w:szCs w:val="18"/>
      </w:rPr>
      <w:t xml:space="preserve">Draft | Languages | Italian: Second Language </w:t>
    </w:r>
    <w:r>
      <w:rPr>
        <w:caps/>
        <w:sz w:val="18"/>
        <w:szCs w:val="18"/>
      </w:rPr>
      <w:t xml:space="preserve">| </w:t>
    </w:r>
    <w:r>
      <w:rPr>
        <w:sz w:val="18"/>
        <w:szCs w:val="18"/>
      </w:rPr>
      <w:t>Year 3 | Teaching and Learning Exemplar | Appendix C</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621BC">
      <w:rPr>
        <w:caps/>
        <w:noProof/>
        <w:sz w:val="18"/>
        <w:szCs w:val="18"/>
      </w:rPr>
      <w:t>156</w:t>
    </w:r>
    <w:r w:rsidRPr="00AA27C3">
      <w:rPr>
        <w:cap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F04C" w14:textId="3FC2FA03" w:rsidR="00EE6D4D" w:rsidRPr="00DB2947" w:rsidRDefault="00EE6D4D" w:rsidP="00FC58A5">
    <w:pPr>
      <w:pStyle w:val="Footer"/>
      <w:tabs>
        <w:tab w:val="clear" w:pos="4513"/>
        <w:tab w:val="right" w:pos="9070"/>
      </w:tabs>
      <w:rPr>
        <w:caps/>
        <w:noProof/>
        <w:sz w:val="18"/>
        <w:szCs w:val="18"/>
      </w:rPr>
    </w:pPr>
    <w:r>
      <w:rPr>
        <w:sz w:val="18"/>
        <w:szCs w:val="18"/>
      </w:rPr>
      <w:t xml:space="preserve">Draft | Languages | Italian: Second Language </w:t>
    </w:r>
    <w:r>
      <w:rPr>
        <w:caps/>
        <w:sz w:val="18"/>
        <w:szCs w:val="18"/>
      </w:rPr>
      <w:t xml:space="preserve">| </w:t>
    </w:r>
    <w:r>
      <w:rPr>
        <w:sz w:val="18"/>
        <w:szCs w:val="18"/>
      </w:rPr>
      <w:t>Year 3 | Teaching and Learning Exemplar | Appendix D</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621BC">
      <w:rPr>
        <w:caps/>
        <w:noProof/>
        <w:sz w:val="18"/>
        <w:szCs w:val="18"/>
      </w:rPr>
      <w:t>172</w:t>
    </w:r>
    <w:r w:rsidRPr="00AA27C3">
      <w:rPr>
        <w:cap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5AB1" w14:textId="34928CF0" w:rsidR="00EE6D4D" w:rsidRPr="00637AAD" w:rsidRDefault="00EE6D4D" w:rsidP="00637AAD">
    <w:pPr>
      <w:pStyle w:val="Footer"/>
      <w:tabs>
        <w:tab w:val="clear" w:pos="4513"/>
        <w:tab w:val="right" w:pos="9070"/>
      </w:tabs>
      <w:rPr>
        <w:caps/>
        <w:noProof/>
        <w:sz w:val="18"/>
        <w:szCs w:val="18"/>
      </w:rPr>
    </w:pPr>
    <w:r>
      <w:rPr>
        <w:sz w:val="18"/>
        <w:szCs w:val="18"/>
      </w:rPr>
      <w:t xml:space="preserve">Draft | Languages | Italian: Second Language </w:t>
    </w:r>
    <w:r>
      <w:rPr>
        <w:caps/>
        <w:sz w:val="18"/>
        <w:szCs w:val="18"/>
      </w:rPr>
      <w:t xml:space="preserve">| </w:t>
    </w:r>
    <w:r>
      <w:rPr>
        <w:sz w:val="18"/>
        <w:szCs w:val="18"/>
      </w:rPr>
      <w:t>Year 3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621BC">
      <w:rPr>
        <w:caps/>
        <w:noProof/>
        <w:sz w:val="18"/>
        <w:szCs w:val="18"/>
      </w:rPr>
      <w:t>9</w:t>
    </w:r>
    <w:r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F584" w14:textId="57EF8439" w:rsidR="00EE6D4D" w:rsidRPr="00C76E4D" w:rsidRDefault="00EE6D4D" w:rsidP="00766B02">
    <w:pPr>
      <w:pStyle w:val="Footer"/>
      <w:rPr>
        <w:sz w:val="18"/>
        <w:szCs w:val="18"/>
      </w:rPr>
    </w:pPr>
    <w:r>
      <w:rPr>
        <w:sz w:val="18"/>
        <w:szCs w:val="18"/>
      </w:rPr>
      <w:t>2021/</w:t>
    </w:r>
    <w:r w:rsidRPr="00471C9D">
      <w:rPr>
        <w:sz w:val="18"/>
        <w:szCs w:val="18"/>
      </w:rPr>
      <w:t>27268</w:t>
    </w:r>
    <w:r>
      <w:rPr>
        <w:sz w:val="18"/>
        <w:szCs w:val="18"/>
      </w:rPr>
      <w:t>v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F351" w14:textId="251F6688" w:rsidR="00EE6D4D" w:rsidRPr="00DB2947" w:rsidRDefault="00EE6D4D" w:rsidP="005C53C3">
    <w:pPr>
      <w:pStyle w:val="Footer"/>
      <w:tabs>
        <w:tab w:val="clear" w:pos="4513"/>
        <w:tab w:val="right" w:pos="9070"/>
      </w:tabs>
      <w:rPr>
        <w:caps/>
        <w:noProof/>
        <w:sz w:val="18"/>
        <w:szCs w:val="18"/>
      </w:rPr>
    </w:pPr>
    <w:r>
      <w:rPr>
        <w:sz w:val="18"/>
        <w:szCs w:val="18"/>
      </w:rPr>
      <w:t xml:space="preserve">Draft | Languages | Italian: Second Language </w:t>
    </w:r>
    <w:r>
      <w:rPr>
        <w:caps/>
        <w:sz w:val="18"/>
        <w:szCs w:val="18"/>
      </w:rPr>
      <w:t xml:space="preserve">| </w:t>
    </w:r>
    <w:r>
      <w:rPr>
        <w:sz w:val="18"/>
        <w:szCs w:val="18"/>
      </w:rPr>
      <w:t>Year 3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621BC">
      <w:rPr>
        <w:caps/>
        <w:noProof/>
        <w:sz w:val="18"/>
        <w:szCs w:val="18"/>
      </w:rPr>
      <w:t>10</w:t>
    </w:r>
    <w:r w:rsidRPr="00AA27C3">
      <w:rPr>
        <w:cap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C9A1" w14:textId="37636FBA" w:rsidR="00EE6D4D" w:rsidRPr="00DB2947" w:rsidRDefault="00EE6D4D" w:rsidP="00FC58A5">
    <w:pPr>
      <w:pStyle w:val="Footer"/>
      <w:tabs>
        <w:tab w:val="clear" w:pos="4513"/>
        <w:tab w:val="right" w:pos="9070"/>
      </w:tabs>
      <w:rPr>
        <w:caps/>
        <w:noProof/>
        <w:sz w:val="18"/>
        <w:szCs w:val="18"/>
      </w:rPr>
    </w:pPr>
    <w:r>
      <w:rPr>
        <w:sz w:val="18"/>
        <w:szCs w:val="18"/>
      </w:rPr>
      <w:t xml:space="preserve">Draft | Languages | Italian: Second Language </w:t>
    </w:r>
    <w:r>
      <w:rPr>
        <w:caps/>
        <w:sz w:val="18"/>
        <w:szCs w:val="18"/>
      </w:rPr>
      <w:t xml:space="preserve">| </w:t>
    </w:r>
    <w:r>
      <w:rPr>
        <w:sz w:val="18"/>
        <w:szCs w:val="18"/>
      </w:rPr>
      <w:t>Year 3 | Teaching and Learning Exemplar</w:t>
    </w:r>
    <w:r>
      <w:rPr>
        <w:caps/>
        <w:sz w:val="18"/>
        <w:szCs w:val="18"/>
      </w:rPr>
      <w:t xml:space="preserve"> | </w:t>
    </w:r>
    <w:r>
      <w:rPr>
        <w:sz w:val="18"/>
        <w:szCs w:val="18"/>
      </w:rPr>
      <w:t>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621BC">
      <w:rPr>
        <w:caps/>
        <w:noProof/>
        <w:sz w:val="18"/>
        <w:szCs w:val="18"/>
      </w:rPr>
      <w:t>19</w:t>
    </w:r>
    <w:r w:rsidRPr="00AA27C3">
      <w:rPr>
        <w:caps/>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C331" w14:textId="77777777" w:rsidR="00EE6D4D" w:rsidRPr="00F41982" w:rsidRDefault="00EE6D4D" w:rsidP="00F419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E8D0" w14:textId="17D8280C" w:rsidR="00EE6D4D" w:rsidRPr="00DB2947" w:rsidRDefault="00EE6D4D" w:rsidP="00FC58A5">
    <w:pPr>
      <w:pStyle w:val="Footer"/>
      <w:tabs>
        <w:tab w:val="clear" w:pos="4513"/>
        <w:tab w:val="right" w:pos="9070"/>
      </w:tabs>
      <w:rPr>
        <w:caps/>
        <w:noProof/>
        <w:sz w:val="18"/>
        <w:szCs w:val="18"/>
      </w:rPr>
    </w:pPr>
    <w:r>
      <w:rPr>
        <w:sz w:val="18"/>
        <w:szCs w:val="18"/>
      </w:rPr>
      <w:t xml:space="preserve">Draft | Languages | Italian: Second Language </w:t>
    </w:r>
    <w:r>
      <w:rPr>
        <w:caps/>
        <w:sz w:val="18"/>
        <w:szCs w:val="18"/>
      </w:rPr>
      <w:t xml:space="preserve">| </w:t>
    </w:r>
    <w:r>
      <w:rPr>
        <w:sz w:val="18"/>
        <w:szCs w:val="18"/>
      </w:rPr>
      <w:t>Year 3 | Teaching and Learning Exemplar</w:t>
    </w:r>
    <w:r>
      <w:rPr>
        <w:caps/>
        <w:sz w:val="18"/>
        <w:szCs w:val="18"/>
      </w:rPr>
      <w:t xml:space="preserve"> | </w:t>
    </w:r>
    <w:r>
      <w:rPr>
        <w:sz w:val="18"/>
        <w:szCs w:val="18"/>
      </w:rPr>
      <w:t>Term 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621BC">
      <w:rPr>
        <w:caps/>
        <w:noProof/>
        <w:sz w:val="18"/>
        <w:szCs w:val="18"/>
      </w:rPr>
      <w:t>37</w:t>
    </w:r>
    <w:r w:rsidRPr="00AA27C3">
      <w:rPr>
        <w:cap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E32A" w14:textId="355BFC20" w:rsidR="00EE6D4D" w:rsidRPr="00DB2947" w:rsidRDefault="00EE6D4D" w:rsidP="00FC58A5">
    <w:pPr>
      <w:pStyle w:val="Footer"/>
      <w:tabs>
        <w:tab w:val="clear" w:pos="4513"/>
        <w:tab w:val="right" w:pos="9070"/>
      </w:tabs>
      <w:rPr>
        <w:caps/>
        <w:noProof/>
        <w:sz w:val="18"/>
        <w:szCs w:val="18"/>
      </w:rPr>
    </w:pPr>
    <w:r>
      <w:rPr>
        <w:sz w:val="18"/>
        <w:szCs w:val="18"/>
      </w:rPr>
      <w:t xml:space="preserve">Draft | </w:t>
    </w:r>
    <w:r w:rsidRPr="00E136B5">
      <w:rPr>
        <w:sz w:val="18"/>
        <w:szCs w:val="18"/>
      </w:rPr>
      <w:t xml:space="preserve">Languages | </w:t>
    </w:r>
    <w:r>
      <w:rPr>
        <w:sz w:val="18"/>
        <w:szCs w:val="18"/>
      </w:rPr>
      <w:t>Italian</w:t>
    </w:r>
    <w:r w:rsidRPr="00E136B5">
      <w:rPr>
        <w:sz w:val="18"/>
        <w:szCs w:val="18"/>
      </w:rPr>
      <w:t>: Second Language</w:t>
    </w:r>
    <w:r>
      <w:rPr>
        <w:sz w:val="18"/>
        <w:szCs w:val="18"/>
      </w:rPr>
      <w:t xml:space="preserve"> </w:t>
    </w:r>
    <w:r>
      <w:rPr>
        <w:caps/>
        <w:sz w:val="18"/>
        <w:szCs w:val="18"/>
      </w:rPr>
      <w:t xml:space="preserve">| </w:t>
    </w:r>
    <w:r>
      <w:rPr>
        <w:sz w:val="18"/>
        <w:szCs w:val="18"/>
      </w:rPr>
      <w:t>Year 3 | Teaching and Learning Exemplar | Term 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621BC">
      <w:rPr>
        <w:caps/>
        <w:noProof/>
        <w:sz w:val="18"/>
        <w:szCs w:val="18"/>
      </w:rPr>
      <w:t>61</w:t>
    </w:r>
    <w:r w:rsidRPr="00AA27C3">
      <w:rPr>
        <w:cap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60AF" w14:textId="3D070AF4" w:rsidR="00EE6D4D" w:rsidRPr="00DB2947" w:rsidRDefault="00EE6D4D" w:rsidP="00FC58A5">
    <w:pPr>
      <w:pStyle w:val="Footer"/>
      <w:tabs>
        <w:tab w:val="clear" w:pos="4513"/>
        <w:tab w:val="right" w:pos="9070"/>
      </w:tabs>
      <w:rPr>
        <w:caps/>
        <w:noProof/>
        <w:sz w:val="18"/>
        <w:szCs w:val="18"/>
      </w:rPr>
    </w:pPr>
    <w:r>
      <w:rPr>
        <w:sz w:val="18"/>
        <w:szCs w:val="18"/>
      </w:rPr>
      <w:t xml:space="preserve">Draft | </w:t>
    </w:r>
    <w:r w:rsidRPr="00E136B5">
      <w:rPr>
        <w:sz w:val="18"/>
        <w:szCs w:val="18"/>
      </w:rPr>
      <w:t xml:space="preserve">Languages | </w:t>
    </w:r>
    <w:r>
      <w:rPr>
        <w:sz w:val="18"/>
        <w:szCs w:val="18"/>
      </w:rPr>
      <w:t>Italian</w:t>
    </w:r>
    <w:r w:rsidRPr="00E136B5">
      <w:rPr>
        <w:sz w:val="18"/>
        <w:szCs w:val="18"/>
      </w:rPr>
      <w:t>: Second Language</w:t>
    </w:r>
    <w:r>
      <w:rPr>
        <w:sz w:val="18"/>
        <w:szCs w:val="18"/>
      </w:rPr>
      <w:t xml:space="preserve"> </w:t>
    </w:r>
    <w:r>
      <w:rPr>
        <w:caps/>
        <w:sz w:val="18"/>
        <w:szCs w:val="18"/>
      </w:rPr>
      <w:t xml:space="preserve">| </w:t>
    </w:r>
    <w:r>
      <w:rPr>
        <w:sz w:val="18"/>
        <w:szCs w:val="18"/>
      </w:rPr>
      <w:t>Year 3 | Teaching and Learning Exemplar |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621BC">
      <w:rPr>
        <w:caps/>
        <w:noProof/>
        <w:sz w:val="18"/>
        <w:szCs w:val="18"/>
      </w:rPr>
      <w:t>89</w:t>
    </w:r>
    <w:r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99617" w14:textId="77777777" w:rsidR="00EE6D4D" w:rsidRDefault="00EE6D4D" w:rsidP="007D00DC">
      <w:pPr>
        <w:spacing w:after="0" w:line="240" w:lineRule="auto"/>
      </w:pPr>
      <w:r>
        <w:separator/>
      </w:r>
    </w:p>
  </w:footnote>
  <w:footnote w:type="continuationSeparator" w:id="0">
    <w:p w14:paraId="7512DD66" w14:textId="77777777" w:rsidR="00EE6D4D" w:rsidRDefault="00EE6D4D"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7975" w14:textId="77777777" w:rsidR="00EE6D4D" w:rsidRDefault="00EE6D4D">
    <w:r>
      <w:rPr>
        <w:noProof/>
        <w:lang w:eastAsia="en-AU"/>
      </w:rPr>
      <w:drawing>
        <wp:anchor distT="0" distB="0" distL="114300" distR="114300" simplePos="0" relativeHeight="251626496" behindDoc="0" locked="0" layoutInCell="1" allowOverlap="1" wp14:anchorId="1908334D" wp14:editId="6AA4D00F">
          <wp:simplePos x="0" y="0"/>
          <wp:positionH relativeFrom="column">
            <wp:posOffset>-767715</wp:posOffset>
          </wp:positionH>
          <wp:positionV relativeFrom="paragraph">
            <wp:posOffset>-545465</wp:posOffset>
          </wp:positionV>
          <wp:extent cx="7524750" cy="949556"/>
          <wp:effectExtent l="0" t="0" r="0"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1623" w14:textId="77777777" w:rsidR="00EE6D4D" w:rsidRDefault="00EE6D4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0495" w14:textId="77777777" w:rsidR="00EE6D4D" w:rsidRDefault="00EE6D4D">
    <w:r>
      <w:rPr>
        <w:rFonts w:cstheme="minorHAnsi"/>
        <w:noProof/>
        <w:sz w:val="18"/>
        <w:lang w:eastAsia="en-AU"/>
      </w:rPr>
      <w:drawing>
        <wp:anchor distT="0" distB="0" distL="114300" distR="114300" simplePos="0" relativeHeight="251686912" behindDoc="0" locked="0" layoutInCell="1" allowOverlap="1" wp14:anchorId="3FC8AC60" wp14:editId="1089A35D">
          <wp:simplePos x="0" y="0"/>
          <wp:positionH relativeFrom="column">
            <wp:posOffset>71755</wp:posOffset>
          </wp:positionH>
          <wp:positionV relativeFrom="paragraph">
            <wp:posOffset>-619125</wp:posOffset>
          </wp:positionV>
          <wp:extent cx="4212000" cy="1209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12FA" w14:textId="77777777" w:rsidR="00EE6D4D" w:rsidRDefault="00EE6D4D" w:rsidP="006B73AD">
    <w:pPr>
      <w:tabs>
        <w:tab w:val="left" w:pos="11310"/>
      </w:tab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D253" w14:textId="77777777" w:rsidR="00EE6D4D" w:rsidRDefault="00EE6D4D" w:rsidP="006B73AD">
    <w:pPr>
      <w:tabs>
        <w:tab w:val="left" w:pos="11310"/>
      </w:tabs>
    </w:pPr>
    <w:r>
      <w:rPr>
        <w:rFonts w:cstheme="minorHAnsi"/>
        <w:noProof/>
        <w:sz w:val="18"/>
        <w:lang w:eastAsia="en-AU"/>
      </w:rPr>
      <w:drawing>
        <wp:anchor distT="0" distB="0" distL="114300" distR="114300" simplePos="0" relativeHeight="251639808" behindDoc="0" locked="0" layoutInCell="1" allowOverlap="1" wp14:anchorId="0B4CDB04" wp14:editId="1E7ACCB9">
          <wp:simplePos x="0" y="0"/>
          <wp:positionH relativeFrom="column">
            <wp:posOffset>-453390</wp:posOffset>
          </wp:positionH>
          <wp:positionV relativeFrom="paragraph">
            <wp:posOffset>-618821</wp:posOffset>
          </wp:positionV>
          <wp:extent cx="4212000" cy="12096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p w14:paraId="6D3AA423" w14:textId="77777777" w:rsidR="00EE6D4D" w:rsidRDefault="00EE6D4D"/>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A70F" w14:textId="4840C581" w:rsidR="00EE6D4D" w:rsidRDefault="00EE6D4D" w:rsidP="006B73AD">
    <w:pPr>
      <w:tabs>
        <w:tab w:val="left" w:pos="11310"/>
      </w:tabs>
    </w:pPr>
    <w:r>
      <w:rPr>
        <w:rFonts w:cstheme="minorHAnsi"/>
        <w:noProof/>
        <w:sz w:val="18"/>
        <w:lang w:eastAsia="en-AU"/>
      </w:rPr>
      <w:drawing>
        <wp:anchor distT="0" distB="0" distL="114300" distR="114300" simplePos="0" relativeHeight="251867136" behindDoc="0" locked="0" layoutInCell="1" allowOverlap="1" wp14:anchorId="19034320" wp14:editId="34A4356B">
          <wp:simplePos x="0" y="0"/>
          <wp:positionH relativeFrom="column">
            <wp:posOffset>-453390</wp:posOffset>
          </wp:positionH>
          <wp:positionV relativeFrom="paragraph">
            <wp:posOffset>-619125</wp:posOffset>
          </wp:positionV>
          <wp:extent cx="4212000" cy="12096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0EFD" w14:textId="77777777" w:rsidR="00EE6D4D" w:rsidRDefault="00EE6D4D" w:rsidP="006B73AD">
    <w:pPr>
      <w:tabs>
        <w:tab w:val="left" w:pos="11310"/>
      </w:tabs>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B20A" w14:textId="77777777" w:rsidR="00EE6D4D" w:rsidRDefault="00EE6D4D" w:rsidP="006B73AD">
    <w:pPr>
      <w:tabs>
        <w:tab w:val="left" w:pos="11310"/>
      </w:tabs>
    </w:pPr>
    <w:r>
      <w:rPr>
        <w:rFonts w:cstheme="minorHAnsi"/>
        <w:noProof/>
        <w:sz w:val="18"/>
        <w:lang w:eastAsia="en-AU"/>
      </w:rPr>
      <w:drawing>
        <wp:anchor distT="0" distB="0" distL="114300" distR="114300" simplePos="0" relativeHeight="251648000" behindDoc="0" locked="0" layoutInCell="1" allowOverlap="1" wp14:anchorId="680C8562" wp14:editId="4365F8F0">
          <wp:simplePos x="0" y="0"/>
          <wp:positionH relativeFrom="column">
            <wp:posOffset>-453390</wp:posOffset>
          </wp:positionH>
          <wp:positionV relativeFrom="paragraph">
            <wp:posOffset>-619125</wp:posOffset>
          </wp:positionV>
          <wp:extent cx="4212000" cy="1209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0A4C" w14:textId="77777777" w:rsidR="00EE6D4D" w:rsidRDefault="00EE6D4D" w:rsidP="006B73AD">
    <w:pPr>
      <w:tabs>
        <w:tab w:val="left" w:pos="11310"/>
      </w:tabs>
    </w:pPr>
    <w:r>
      <w:rPr>
        <w:rFonts w:cstheme="minorHAnsi"/>
        <w:noProof/>
        <w:sz w:val="18"/>
        <w:lang w:eastAsia="en-AU"/>
      </w:rPr>
      <w:drawing>
        <wp:anchor distT="0" distB="0" distL="114300" distR="114300" simplePos="0" relativeHeight="251865088" behindDoc="0" locked="0" layoutInCell="1" allowOverlap="1" wp14:anchorId="3A0BDE16" wp14:editId="7453D618">
          <wp:simplePos x="0" y="0"/>
          <wp:positionH relativeFrom="column">
            <wp:posOffset>-453390</wp:posOffset>
          </wp:positionH>
          <wp:positionV relativeFrom="paragraph">
            <wp:posOffset>-619125</wp:posOffset>
          </wp:positionV>
          <wp:extent cx="4212000" cy="12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0B03" w14:textId="77777777" w:rsidR="00EE6D4D" w:rsidRDefault="00EE6D4D">
    <w:r>
      <w:rPr>
        <w:rFonts w:cstheme="minorHAnsi"/>
        <w:noProof/>
        <w:sz w:val="18"/>
        <w:lang w:eastAsia="en-AU"/>
      </w:rPr>
      <w:drawing>
        <wp:anchor distT="0" distB="0" distL="114300" distR="114300" simplePos="0" relativeHeight="251688960" behindDoc="0" locked="0" layoutInCell="1" allowOverlap="1" wp14:anchorId="4FCECD67" wp14:editId="4BAACF38">
          <wp:simplePos x="0" y="0"/>
          <wp:positionH relativeFrom="column">
            <wp:posOffset>-453390</wp:posOffset>
          </wp:positionH>
          <wp:positionV relativeFrom="paragraph">
            <wp:posOffset>-619125</wp:posOffset>
          </wp:positionV>
          <wp:extent cx="4204800" cy="1206000"/>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E394" w14:textId="77777777" w:rsidR="00EE6D4D" w:rsidRDefault="00EE6D4D">
    <w:pPr>
      <w:pStyle w:val="Header"/>
    </w:pPr>
    <w:r>
      <w:rPr>
        <w:rFonts w:cstheme="minorHAnsi"/>
        <w:noProof/>
        <w:sz w:val="18"/>
        <w:lang w:eastAsia="en-AU"/>
      </w:rPr>
      <w:drawing>
        <wp:anchor distT="0" distB="0" distL="114300" distR="114300" simplePos="0" relativeHeight="251687936" behindDoc="0" locked="0" layoutInCell="1" allowOverlap="1" wp14:anchorId="72DC7946" wp14:editId="0F255BC8">
          <wp:simplePos x="0" y="0"/>
          <wp:positionH relativeFrom="column">
            <wp:posOffset>-453390</wp:posOffset>
          </wp:positionH>
          <wp:positionV relativeFrom="paragraph">
            <wp:posOffset>-619125</wp:posOffset>
          </wp:positionV>
          <wp:extent cx="4212000" cy="12096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82CE" w14:textId="77777777" w:rsidR="00EE6D4D" w:rsidRDefault="00EE6D4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ED12" w14:textId="77777777" w:rsidR="00EE6D4D" w:rsidRDefault="00EE6D4D" w:rsidP="00923549">
    <w:pPr>
      <w:pStyle w:val="Header"/>
      <w:tabs>
        <w:tab w:val="clear" w:pos="4513"/>
        <w:tab w:val="clear" w:pos="9026"/>
        <w:tab w:val="left" w:pos="1149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F62D" w14:textId="77777777" w:rsidR="00EE6D4D" w:rsidRDefault="00EE6D4D">
    <w:r>
      <w:rPr>
        <w:rFonts w:cstheme="minorHAnsi"/>
        <w:noProof/>
        <w:sz w:val="18"/>
        <w:lang w:eastAsia="en-AU"/>
      </w:rPr>
      <w:drawing>
        <wp:anchor distT="0" distB="0" distL="114300" distR="114300" simplePos="0" relativeHeight="251656192" behindDoc="0" locked="0" layoutInCell="1" allowOverlap="1" wp14:anchorId="659E4EB3" wp14:editId="053E1BD2">
          <wp:simplePos x="0" y="0"/>
          <wp:positionH relativeFrom="column">
            <wp:posOffset>71755</wp:posOffset>
          </wp:positionH>
          <wp:positionV relativeFrom="paragraph">
            <wp:posOffset>-619125</wp:posOffset>
          </wp:positionV>
          <wp:extent cx="4212000" cy="1209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5C49" w14:textId="77777777" w:rsidR="00EE6D4D" w:rsidRDefault="00EE6D4D">
    <w:r>
      <w:rPr>
        <w:rFonts w:cstheme="minorHAnsi"/>
        <w:noProof/>
        <w:sz w:val="18"/>
        <w:lang w:eastAsia="en-AU"/>
      </w:rPr>
      <w:drawing>
        <wp:anchor distT="0" distB="0" distL="114300" distR="114300" simplePos="0" relativeHeight="251666432" behindDoc="0" locked="0" layoutInCell="1" allowOverlap="1" wp14:anchorId="3ABE0541" wp14:editId="26DC70C5">
          <wp:simplePos x="0" y="0"/>
          <wp:positionH relativeFrom="column">
            <wp:posOffset>71755</wp:posOffset>
          </wp:positionH>
          <wp:positionV relativeFrom="paragraph">
            <wp:posOffset>-619125</wp:posOffset>
          </wp:positionV>
          <wp:extent cx="4212000" cy="12096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AFD1" w14:textId="77777777" w:rsidR="00EE6D4D" w:rsidRDefault="00EE6D4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2471" w14:textId="77777777" w:rsidR="00EE6D4D" w:rsidRDefault="00EE6D4D">
    <w:r>
      <w:rPr>
        <w:rFonts w:cstheme="minorHAnsi"/>
        <w:noProof/>
        <w:sz w:val="18"/>
        <w:lang w:eastAsia="en-AU"/>
      </w:rPr>
      <w:drawing>
        <wp:anchor distT="0" distB="0" distL="114300" distR="114300" simplePos="0" relativeHeight="251676672" behindDoc="0" locked="0" layoutInCell="1" allowOverlap="1" wp14:anchorId="71DF0D74" wp14:editId="15141DD2">
          <wp:simplePos x="0" y="0"/>
          <wp:positionH relativeFrom="column">
            <wp:posOffset>71755</wp:posOffset>
          </wp:positionH>
          <wp:positionV relativeFrom="paragraph">
            <wp:posOffset>-619125</wp:posOffset>
          </wp:positionV>
          <wp:extent cx="4212000" cy="1209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5231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8C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7AE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FE99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C831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BA71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68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247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928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16BE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0A7"/>
    <w:multiLevelType w:val="hybridMultilevel"/>
    <w:tmpl w:val="6DFE1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04F75C3"/>
    <w:multiLevelType w:val="hybridMultilevel"/>
    <w:tmpl w:val="DF4871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0F90B74"/>
    <w:multiLevelType w:val="hybridMultilevel"/>
    <w:tmpl w:val="D4149E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1EB3E5D"/>
    <w:multiLevelType w:val="hybridMultilevel"/>
    <w:tmpl w:val="8D100F9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783032"/>
    <w:multiLevelType w:val="hybridMultilevel"/>
    <w:tmpl w:val="6A72F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1565FC"/>
    <w:multiLevelType w:val="hybridMultilevel"/>
    <w:tmpl w:val="BD26F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74338F1"/>
    <w:multiLevelType w:val="hybridMultilevel"/>
    <w:tmpl w:val="A790C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78C3B6C"/>
    <w:multiLevelType w:val="hybridMultilevel"/>
    <w:tmpl w:val="3DFEB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79B63DC"/>
    <w:multiLevelType w:val="hybridMultilevel"/>
    <w:tmpl w:val="4378C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84B5EB4"/>
    <w:multiLevelType w:val="hybridMultilevel"/>
    <w:tmpl w:val="D92289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9CF7D4C"/>
    <w:multiLevelType w:val="hybridMultilevel"/>
    <w:tmpl w:val="4A66A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A4F3017"/>
    <w:multiLevelType w:val="hybridMultilevel"/>
    <w:tmpl w:val="50762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CC4752E"/>
    <w:multiLevelType w:val="hybridMultilevel"/>
    <w:tmpl w:val="B60E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D547B20"/>
    <w:multiLevelType w:val="hybridMultilevel"/>
    <w:tmpl w:val="8C8EA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D911415"/>
    <w:multiLevelType w:val="hybridMultilevel"/>
    <w:tmpl w:val="304EA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E03337A"/>
    <w:multiLevelType w:val="hybridMultilevel"/>
    <w:tmpl w:val="2ABA9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E1D20F6"/>
    <w:multiLevelType w:val="hybridMultilevel"/>
    <w:tmpl w:val="37B6B8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EA03431"/>
    <w:multiLevelType w:val="hybridMultilevel"/>
    <w:tmpl w:val="DB5A8D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F0A2F41"/>
    <w:multiLevelType w:val="hybridMultilevel"/>
    <w:tmpl w:val="63762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0F2B0E72"/>
    <w:multiLevelType w:val="hybridMultilevel"/>
    <w:tmpl w:val="EA8CA0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4619C0"/>
    <w:multiLevelType w:val="hybridMultilevel"/>
    <w:tmpl w:val="8ECCC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0F4F705D"/>
    <w:multiLevelType w:val="hybridMultilevel"/>
    <w:tmpl w:val="BD6EC3BC"/>
    <w:lvl w:ilvl="0" w:tplc="0C09000F">
      <w:start w:val="1"/>
      <w:numFmt w:val="decimal"/>
      <w:lvlText w:val="%1."/>
      <w:lvlJc w:val="left"/>
      <w:pPr>
        <w:ind w:left="720" w:hanging="360"/>
      </w:pPr>
      <w:rPr>
        <w:rFonts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F667254"/>
    <w:multiLevelType w:val="hybridMultilevel"/>
    <w:tmpl w:val="2B20C778"/>
    <w:lvl w:ilvl="0" w:tplc="C188F5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0FEF6B31"/>
    <w:multiLevelType w:val="hybridMultilevel"/>
    <w:tmpl w:val="F312AD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0A83F8C"/>
    <w:multiLevelType w:val="hybridMultilevel"/>
    <w:tmpl w:val="20F002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0CB73DC"/>
    <w:multiLevelType w:val="hybridMultilevel"/>
    <w:tmpl w:val="384E6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3CD4281"/>
    <w:multiLevelType w:val="hybridMultilevel"/>
    <w:tmpl w:val="2B92D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62532B8"/>
    <w:multiLevelType w:val="hybridMultilevel"/>
    <w:tmpl w:val="1540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8617E2E"/>
    <w:multiLevelType w:val="hybridMultilevel"/>
    <w:tmpl w:val="1CD0E2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8C912E8"/>
    <w:multiLevelType w:val="hybridMultilevel"/>
    <w:tmpl w:val="1DA0DC80"/>
    <w:lvl w:ilvl="0" w:tplc="B9963D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9B6008E"/>
    <w:multiLevelType w:val="hybridMultilevel"/>
    <w:tmpl w:val="DA105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A0D1B3F"/>
    <w:multiLevelType w:val="hybridMultilevel"/>
    <w:tmpl w:val="C8364FB0"/>
    <w:lvl w:ilvl="0" w:tplc="82AED056">
      <w:start w:val="1"/>
      <w:numFmt w:val="bullet"/>
      <w:pStyle w:val="Bulletstyle1"/>
      <w:lvlText w:val=""/>
      <w:lvlJc w:val="left"/>
      <w:pPr>
        <w:ind w:left="502"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CB573DA"/>
    <w:multiLevelType w:val="hybridMultilevel"/>
    <w:tmpl w:val="35B25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D4170C0"/>
    <w:multiLevelType w:val="hybridMultilevel"/>
    <w:tmpl w:val="ABB4BE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DB85CCF"/>
    <w:multiLevelType w:val="hybridMultilevel"/>
    <w:tmpl w:val="2E9EA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DFA3AA9"/>
    <w:multiLevelType w:val="hybridMultilevel"/>
    <w:tmpl w:val="360AABFC"/>
    <w:lvl w:ilvl="0" w:tplc="0E726B06">
      <w:start w:val="1"/>
      <w:numFmt w:val="bullet"/>
      <w:lvlText w:val=""/>
      <w:lvlJc w:val="left"/>
      <w:pPr>
        <w:tabs>
          <w:tab w:val="num" w:pos="170"/>
        </w:tabs>
        <w:ind w:left="170" w:hanging="170"/>
      </w:pPr>
      <w:rPr>
        <w:rFonts w:ascii="Symbol" w:hAnsi="Symbol" w:hint="default"/>
      </w:rPr>
    </w:lvl>
    <w:lvl w:ilvl="1" w:tplc="710EBE74">
      <w:start w:val="1"/>
      <w:numFmt w:val="bullet"/>
      <w:pStyle w:val="Bulletstyle3"/>
      <w:lvlText w:val="o"/>
      <w:lvlJc w:val="left"/>
      <w:pPr>
        <w:tabs>
          <w:tab w:val="num" w:pos="928"/>
        </w:tabs>
        <w:ind w:left="1078"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E5F5EBC"/>
    <w:multiLevelType w:val="hybridMultilevel"/>
    <w:tmpl w:val="B8D2E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1E9607A2"/>
    <w:multiLevelType w:val="hybridMultilevel"/>
    <w:tmpl w:val="77568C50"/>
    <w:lvl w:ilvl="0" w:tplc="B9963D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1FC32D94"/>
    <w:multiLevelType w:val="hybridMultilevel"/>
    <w:tmpl w:val="6846B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0493901"/>
    <w:multiLevelType w:val="hybridMultilevel"/>
    <w:tmpl w:val="1088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13A5DAA"/>
    <w:multiLevelType w:val="hybridMultilevel"/>
    <w:tmpl w:val="4E8A5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1F97672"/>
    <w:multiLevelType w:val="hybridMultilevel"/>
    <w:tmpl w:val="74FA27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3" w15:restartNumberingAfterBreak="0">
    <w:nsid w:val="22F25916"/>
    <w:multiLevelType w:val="hybridMultilevel"/>
    <w:tmpl w:val="E2628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3581C47"/>
    <w:multiLevelType w:val="hybridMultilevel"/>
    <w:tmpl w:val="22D467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4EC2225"/>
    <w:multiLevelType w:val="hybridMultilevel"/>
    <w:tmpl w:val="3D869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5CC38BA"/>
    <w:multiLevelType w:val="hybridMultilevel"/>
    <w:tmpl w:val="CA361C0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5E86243"/>
    <w:multiLevelType w:val="hybridMultilevel"/>
    <w:tmpl w:val="B9044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6327F0C"/>
    <w:multiLevelType w:val="hybridMultilevel"/>
    <w:tmpl w:val="DCD44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839502A"/>
    <w:multiLevelType w:val="hybridMultilevel"/>
    <w:tmpl w:val="6520F20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AF067FD"/>
    <w:multiLevelType w:val="hybridMultilevel"/>
    <w:tmpl w:val="91C471A8"/>
    <w:lvl w:ilvl="0" w:tplc="D7603C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CF91495"/>
    <w:multiLevelType w:val="hybridMultilevel"/>
    <w:tmpl w:val="892AA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E5414B2"/>
    <w:multiLevelType w:val="hybridMultilevel"/>
    <w:tmpl w:val="F332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1A54CD8"/>
    <w:multiLevelType w:val="hybridMultilevel"/>
    <w:tmpl w:val="6F4C3C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1BB0BD8"/>
    <w:multiLevelType w:val="hybridMultilevel"/>
    <w:tmpl w:val="0C8E25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1E549FC"/>
    <w:multiLevelType w:val="hybridMultilevel"/>
    <w:tmpl w:val="2A9E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46F50A7"/>
    <w:multiLevelType w:val="hybridMultilevel"/>
    <w:tmpl w:val="18BC58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4C05C73"/>
    <w:multiLevelType w:val="hybridMultilevel"/>
    <w:tmpl w:val="6A360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5677361"/>
    <w:multiLevelType w:val="hybridMultilevel"/>
    <w:tmpl w:val="46A20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7E17991"/>
    <w:multiLevelType w:val="hybridMultilevel"/>
    <w:tmpl w:val="E4AEAB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3E5740"/>
    <w:multiLevelType w:val="hybridMultilevel"/>
    <w:tmpl w:val="EB34BC9E"/>
    <w:lvl w:ilvl="0" w:tplc="0C090005">
      <w:start w:val="1"/>
      <w:numFmt w:val="bullet"/>
      <w:lvlText w:val=""/>
      <w:lvlJc w:val="left"/>
      <w:pPr>
        <w:ind w:left="723" w:hanging="360"/>
      </w:pPr>
      <w:rPr>
        <w:rFonts w:ascii="Wingdings" w:hAnsi="Wingdings"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start w:val="1"/>
      <w:numFmt w:val="bullet"/>
      <w:lvlText w:val=""/>
      <w:lvlJc w:val="left"/>
      <w:pPr>
        <w:ind w:left="4323" w:hanging="360"/>
      </w:pPr>
      <w:rPr>
        <w:rFonts w:ascii="Wingdings" w:hAnsi="Wingdings" w:hint="default"/>
      </w:rPr>
    </w:lvl>
    <w:lvl w:ilvl="6" w:tplc="0C090001">
      <w:start w:val="1"/>
      <w:numFmt w:val="bullet"/>
      <w:lvlText w:val=""/>
      <w:lvlJc w:val="left"/>
      <w:pPr>
        <w:ind w:left="5043" w:hanging="360"/>
      </w:pPr>
      <w:rPr>
        <w:rFonts w:ascii="Symbol" w:hAnsi="Symbol" w:hint="default"/>
      </w:rPr>
    </w:lvl>
    <w:lvl w:ilvl="7" w:tplc="0C090003">
      <w:start w:val="1"/>
      <w:numFmt w:val="bullet"/>
      <w:lvlText w:val="o"/>
      <w:lvlJc w:val="left"/>
      <w:pPr>
        <w:ind w:left="5763" w:hanging="360"/>
      </w:pPr>
      <w:rPr>
        <w:rFonts w:ascii="Courier New" w:hAnsi="Courier New" w:cs="Courier New" w:hint="default"/>
      </w:rPr>
    </w:lvl>
    <w:lvl w:ilvl="8" w:tplc="0C090005">
      <w:start w:val="1"/>
      <w:numFmt w:val="bullet"/>
      <w:lvlText w:val=""/>
      <w:lvlJc w:val="left"/>
      <w:pPr>
        <w:ind w:left="6483" w:hanging="360"/>
      </w:pPr>
      <w:rPr>
        <w:rFonts w:ascii="Wingdings" w:hAnsi="Wingdings" w:hint="default"/>
      </w:rPr>
    </w:lvl>
  </w:abstractNum>
  <w:abstractNum w:abstractNumId="71"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72" w15:restartNumberingAfterBreak="0">
    <w:nsid w:val="39610FC7"/>
    <w:multiLevelType w:val="hybridMultilevel"/>
    <w:tmpl w:val="D6B2FD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3" w15:restartNumberingAfterBreak="0">
    <w:nsid w:val="3B515F5E"/>
    <w:multiLevelType w:val="hybridMultilevel"/>
    <w:tmpl w:val="CC986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B527380"/>
    <w:multiLevelType w:val="hybridMultilevel"/>
    <w:tmpl w:val="76807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C3C7C12"/>
    <w:multiLevelType w:val="hybridMultilevel"/>
    <w:tmpl w:val="F852F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D867B4B"/>
    <w:multiLevelType w:val="hybridMultilevel"/>
    <w:tmpl w:val="6DC20736"/>
    <w:lvl w:ilvl="0" w:tplc="0C090001">
      <w:start w:val="1"/>
      <w:numFmt w:val="bullet"/>
      <w:lvlText w:val=""/>
      <w:lvlJc w:val="left"/>
      <w:pPr>
        <w:ind w:left="360" w:hanging="360"/>
      </w:pPr>
      <w:rPr>
        <w:rFonts w:ascii="Symbol" w:hAnsi="Symbol" w:hint="default"/>
        <w:sz w:val="26"/>
        <w:szCs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FDC09B0"/>
    <w:multiLevelType w:val="hybridMultilevel"/>
    <w:tmpl w:val="E7C4F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00257B4"/>
    <w:multiLevelType w:val="hybridMultilevel"/>
    <w:tmpl w:val="D6A8989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00F4A2E"/>
    <w:multiLevelType w:val="hybridMultilevel"/>
    <w:tmpl w:val="025A8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0314D4A"/>
    <w:multiLevelType w:val="hybridMultilevel"/>
    <w:tmpl w:val="AB740F8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0EC7264"/>
    <w:multiLevelType w:val="hybridMultilevel"/>
    <w:tmpl w:val="93CEE3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1662506"/>
    <w:multiLevelType w:val="hybridMultilevel"/>
    <w:tmpl w:val="086C6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1965F60"/>
    <w:multiLevelType w:val="hybridMultilevel"/>
    <w:tmpl w:val="CED20B12"/>
    <w:lvl w:ilvl="0" w:tplc="2932BC28">
      <w:numFmt w:val="bullet"/>
      <w:pStyle w:val="Bulletstyle2"/>
      <w:lvlText w:val="•"/>
      <w:lvlJc w:val="left"/>
      <w:pPr>
        <w:ind w:left="360" w:hanging="360"/>
      </w:pPr>
      <w:rPr>
        <w:rFonts w:ascii="Calibri" w:eastAsiaTheme="minorEastAsia"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2241377"/>
    <w:multiLevelType w:val="hybridMultilevel"/>
    <w:tmpl w:val="97483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2A62389"/>
    <w:multiLevelType w:val="hybridMultilevel"/>
    <w:tmpl w:val="DE5A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3E0395D"/>
    <w:multiLevelType w:val="hybridMultilevel"/>
    <w:tmpl w:val="A4B8B2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3F67EC2"/>
    <w:multiLevelType w:val="hybridMultilevel"/>
    <w:tmpl w:val="207EC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4326964"/>
    <w:multiLevelType w:val="hybridMultilevel"/>
    <w:tmpl w:val="41445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4967FB9"/>
    <w:multiLevelType w:val="hybridMultilevel"/>
    <w:tmpl w:val="109EE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7862CB2"/>
    <w:multiLevelType w:val="hybridMultilevel"/>
    <w:tmpl w:val="CD5E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7F72216"/>
    <w:multiLevelType w:val="hybridMultilevel"/>
    <w:tmpl w:val="A094E8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84C5853"/>
    <w:multiLevelType w:val="hybridMultilevel"/>
    <w:tmpl w:val="60563F2E"/>
    <w:lvl w:ilvl="0" w:tplc="B9963D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94A72CE"/>
    <w:multiLevelType w:val="hybridMultilevel"/>
    <w:tmpl w:val="4DFEA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AC05F44"/>
    <w:multiLevelType w:val="hybridMultilevel"/>
    <w:tmpl w:val="06540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B3627B8"/>
    <w:multiLevelType w:val="hybridMultilevel"/>
    <w:tmpl w:val="B5B8F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4BC87567"/>
    <w:multiLevelType w:val="hybridMultilevel"/>
    <w:tmpl w:val="60109CB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7" w15:restartNumberingAfterBreak="0">
    <w:nsid w:val="4C187F34"/>
    <w:multiLevelType w:val="hybridMultilevel"/>
    <w:tmpl w:val="ECCAA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C4B283F"/>
    <w:multiLevelType w:val="hybridMultilevel"/>
    <w:tmpl w:val="5E960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D021132"/>
    <w:multiLevelType w:val="hybridMultilevel"/>
    <w:tmpl w:val="FEC68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D97521D"/>
    <w:multiLevelType w:val="hybridMultilevel"/>
    <w:tmpl w:val="CA86FE2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1AF5B07"/>
    <w:multiLevelType w:val="hybridMultilevel"/>
    <w:tmpl w:val="3F343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2FD0395"/>
    <w:multiLevelType w:val="hybridMultilevel"/>
    <w:tmpl w:val="70586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49354D6"/>
    <w:multiLevelType w:val="hybridMultilevel"/>
    <w:tmpl w:val="335A94CC"/>
    <w:lvl w:ilvl="0" w:tplc="D6B0B2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53F1F2F"/>
    <w:multiLevelType w:val="hybridMultilevel"/>
    <w:tmpl w:val="D7FEE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58170A9"/>
    <w:multiLevelType w:val="hybridMultilevel"/>
    <w:tmpl w:val="4E4E9442"/>
    <w:lvl w:ilvl="0" w:tplc="55FE87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59C77A2"/>
    <w:multiLevelType w:val="hybridMultilevel"/>
    <w:tmpl w:val="03F8A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5D5012D"/>
    <w:multiLevelType w:val="hybridMultilevel"/>
    <w:tmpl w:val="A150EB5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9611686"/>
    <w:multiLevelType w:val="hybridMultilevel"/>
    <w:tmpl w:val="1E8679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A066432"/>
    <w:multiLevelType w:val="hybridMultilevel"/>
    <w:tmpl w:val="2AAC6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B201EF1"/>
    <w:multiLevelType w:val="hybridMultilevel"/>
    <w:tmpl w:val="614030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DE15B00"/>
    <w:multiLevelType w:val="hybridMultilevel"/>
    <w:tmpl w:val="7AA82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E1B0028"/>
    <w:multiLevelType w:val="hybridMultilevel"/>
    <w:tmpl w:val="69963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E2325E7"/>
    <w:multiLevelType w:val="hybridMultilevel"/>
    <w:tmpl w:val="5388F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E78724E"/>
    <w:multiLevelType w:val="hybridMultilevel"/>
    <w:tmpl w:val="CEC85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62286E00"/>
    <w:multiLevelType w:val="hybridMultilevel"/>
    <w:tmpl w:val="4328B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2E23F85"/>
    <w:multiLevelType w:val="hybridMultilevel"/>
    <w:tmpl w:val="ED800A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3306DAA"/>
    <w:multiLevelType w:val="hybridMultilevel"/>
    <w:tmpl w:val="A7F4E0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35872E6"/>
    <w:multiLevelType w:val="hybridMultilevel"/>
    <w:tmpl w:val="8A8EC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6567758B"/>
    <w:multiLevelType w:val="hybridMultilevel"/>
    <w:tmpl w:val="DA14B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6174CF5"/>
    <w:multiLevelType w:val="hybridMultilevel"/>
    <w:tmpl w:val="0B40E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6CA1827"/>
    <w:multiLevelType w:val="hybridMultilevel"/>
    <w:tmpl w:val="70CC9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67335648"/>
    <w:multiLevelType w:val="hybridMultilevel"/>
    <w:tmpl w:val="0E4A9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8C4076F"/>
    <w:multiLevelType w:val="hybridMultilevel"/>
    <w:tmpl w:val="B328989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96D372F"/>
    <w:multiLevelType w:val="hybridMultilevel"/>
    <w:tmpl w:val="488EB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6AEE7498"/>
    <w:multiLevelType w:val="hybridMultilevel"/>
    <w:tmpl w:val="6B76F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C8A4262"/>
    <w:multiLevelType w:val="hybridMultilevel"/>
    <w:tmpl w:val="ED9C1E1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D7E3C9C"/>
    <w:multiLevelType w:val="hybridMultilevel"/>
    <w:tmpl w:val="ED14A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E557C94"/>
    <w:multiLevelType w:val="hybridMultilevel"/>
    <w:tmpl w:val="F46EE38E"/>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129" w15:restartNumberingAfterBreak="0">
    <w:nsid w:val="6FA0262F"/>
    <w:multiLevelType w:val="hybridMultilevel"/>
    <w:tmpl w:val="C1D6A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716327CB"/>
    <w:multiLevelType w:val="hybridMultilevel"/>
    <w:tmpl w:val="83225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71CD25BA"/>
    <w:multiLevelType w:val="hybridMultilevel"/>
    <w:tmpl w:val="3036E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74786E6D"/>
    <w:multiLevelType w:val="hybridMultilevel"/>
    <w:tmpl w:val="268C2A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5133262"/>
    <w:multiLevelType w:val="hybridMultilevel"/>
    <w:tmpl w:val="2C82BE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5D4107C"/>
    <w:multiLevelType w:val="hybridMultilevel"/>
    <w:tmpl w:val="220232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6346777"/>
    <w:multiLevelType w:val="hybridMultilevel"/>
    <w:tmpl w:val="264EE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774C6755"/>
    <w:multiLevelType w:val="hybridMultilevel"/>
    <w:tmpl w:val="E656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A491FFC"/>
    <w:multiLevelType w:val="hybridMultilevel"/>
    <w:tmpl w:val="F190B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7AEF0610"/>
    <w:multiLevelType w:val="hybridMultilevel"/>
    <w:tmpl w:val="877E8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B6A591A"/>
    <w:multiLevelType w:val="hybridMultilevel"/>
    <w:tmpl w:val="8F60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7C0E029E"/>
    <w:multiLevelType w:val="hybridMultilevel"/>
    <w:tmpl w:val="4BB0F62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CB4643C"/>
    <w:multiLevelType w:val="hybridMultilevel"/>
    <w:tmpl w:val="5178C6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D835846"/>
    <w:multiLevelType w:val="hybridMultilevel"/>
    <w:tmpl w:val="B8AA0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E0A23D3"/>
    <w:multiLevelType w:val="hybridMultilevel"/>
    <w:tmpl w:val="C704A2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E194797"/>
    <w:multiLevelType w:val="hybridMultilevel"/>
    <w:tmpl w:val="79923E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E60779D"/>
    <w:multiLevelType w:val="hybridMultilevel"/>
    <w:tmpl w:val="11183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E6D777E"/>
    <w:multiLevelType w:val="hybridMultilevel"/>
    <w:tmpl w:val="C44293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3"/>
  </w:num>
  <w:num w:numId="2">
    <w:abstractNumId w:val="42"/>
  </w:num>
  <w:num w:numId="3">
    <w:abstractNumId w:val="46"/>
  </w:num>
  <w:num w:numId="4">
    <w:abstractNumId w:val="62"/>
  </w:num>
  <w:num w:numId="5">
    <w:abstractNumId w:val="36"/>
  </w:num>
  <w:num w:numId="6">
    <w:abstractNumId w:val="22"/>
  </w:num>
  <w:num w:numId="7">
    <w:abstractNumId w:val="52"/>
  </w:num>
  <w:num w:numId="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num>
  <w:num w:numId="10">
    <w:abstractNumId w:val="53"/>
  </w:num>
  <w:num w:numId="11">
    <w:abstractNumId w:val="21"/>
  </w:num>
  <w:num w:numId="12">
    <w:abstractNumId w:val="95"/>
  </w:num>
  <w:num w:numId="13">
    <w:abstractNumId w:val="121"/>
  </w:num>
  <w:num w:numId="14">
    <w:abstractNumId w:val="50"/>
  </w:num>
  <w:num w:numId="15">
    <w:abstractNumId w:val="23"/>
  </w:num>
  <w:num w:numId="16">
    <w:abstractNumId w:val="127"/>
  </w:num>
  <w:num w:numId="17">
    <w:abstractNumId w:val="73"/>
  </w:num>
  <w:num w:numId="18">
    <w:abstractNumId w:val="94"/>
  </w:num>
  <w:num w:numId="19">
    <w:abstractNumId w:val="98"/>
  </w:num>
  <w:num w:numId="20">
    <w:abstractNumId w:val="114"/>
  </w:num>
  <w:num w:numId="21">
    <w:abstractNumId w:val="72"/>
  </w:num>
  <w:num w:numId="22">
    <w:abstractNumId w:val="136"/>
  </w:num>
  <w:num w:numId="23">
    <w:abstractNumId w:val="120"/>
  </w:num>
  <w:num w:numId="24">
    <w:abstractNumId w:val="128"/>
  </w:num>
  <w:num w:numId="25">
    <w:abstractNumId w:val="70"/>
  </w:num>
  <w:num w:numId="26">
    <w:abstractNumId w:val="118"/>
  </w:num>
  <w:num w:numId="27">
    <w:abstractNumId w:val="24"/>
  </w:num>
  <w:num w:numId="28">
    <w:abstractNumId w:val="55"/>
  </w:num>
  <w:num w:numId="29">
    <w:abstractNumId w:val="71"/>
  </w:num>
  <w:num w:numId="30">
    <w:abstractNumId w:val="145"/>
  </w:num>
  <w:num w:numId="31">
    <w:abstractNumId w:val="125"/>
  </w:num>
  <w:num w:numId="32">
    <w:abstractNumId w:val="107"/>
  </w:num>
  <w:num w:numId="33">
    <w:abstractNumId w:val="129"/>
  </w:num>
  <w:num w:numId="34">
    <w:abstractNumId w:val="133"/>
  </w:num>
  <w:num w:numId="35">
    <w:abstractNumId w:val="16"/>
  </w:num>
  <w:num w:numId="36">
    <w:abstractNumId w:val="134"/>
  </w:num>
  <w:num w:numId="37">
    <w:abstractNumId w:val="144"/>
  </w:num>
  <w:num w:numId="38">
    <w:abstractNumId w:val="77"/>
  </w:num>
  <w:num w:numId="39">
    <w:abstractNumId w:val="75"/>
  </w:num>
  <w:num w:numId="40">
    <w:abstractNumId w:val="43"/>
  </w:num>
  <w:num w:numId="41">
    <w:abstractNumId w:val="54"/>
  </w:num>
  <w:num w:numId="42">
    <w:abstractNumId w:val="82"/>
  </w:num>
  <w:num w:numId="43">
    <w:abstractNumId w:val="90"/>
  </w:num>
  <w:num w:numId="44">
    <w:abstractNumId w:val="27"/>
  </w:num>
  <w:num w:numId="45">
    <w:abstractNumId w:val="101"/>
  </w:num>
  <w:num w:numId="46">
    <w:abstractNumId w:val="99"/>
  </w:num>
  <w:num w:numId="47">
    <w:abstractNumId w:val="69"/>
  </w:num>
  <w:num w:numId="48">
    <w:abstractNumId w:val="113"/>
  </w:num>
  <w:num w:numId="49">
    <w:abstractNumId w:val="102"/>
  </w:num>
  <w:num w:numId="50">
    <w:abstractNumId w:val="30"/>
  </w:num>
  <w:num w:numId="51">
    <w:abstractNumId w:val="88"/>
  </w:num>
  <w:num w:numId="52">
    <w:abstractNumId w:val="116"/>
  </w:num>
  <w:num w:numId="53">
    <w:abstractNumId w:val="65"/>
  </w:num>
  <w:num w:numId="54">
    <w:abstractNumId w:val="15"/>
  </w:num>
  <w:num w:numId="55">
    <w:abstractNumId w:val="12"/>
  </w:num>
  <w:num w:numId="56">
    <w:abstractNumId w:val="122"/>
  </w:num>
  <w:num w:numId="57">
    <w:abstractNumId w:val="11"/>
  </w:num>
  <w:num w:numId="58">
    <w:abstractNumId w:val="143"/>
  </w:num>
  <w:num w:numId="59">
    <w:abstractNumId w:val="106"/>
  </w:num>
  <w:num w:numId="60">
    <w:abstractNumId w:val="17"/>
  </w:num>
  <w:num w:numId="61">
    <w:abstractNumId w:val="146"/>
  </w:num>
  <w:num w:numId="62">
    <w:abstractNumId w:val="31"/>
  </w:num>
  <w:num w:numId="63">
    <w:abstractNumId w:val="59"/>
  </w:num>
  <w:num w:numId="64">
    <w:abstractNumId w:val="130"/>
  </w:num>
  <w:num w:numId="65">
    <w:abstractNumId w:val="28"/>
  </w:num>
  <w:num w:numId="66">
    <w:abstractNumId w:val="85"/>
  </w:num>
  <w:num w:numId="67">
    <w:abstractNumId w:val="66"/>
  </w:num>
  <w:num w:numId="68">
    <w:abstractNumId w:val="48"/>
  </w:num>
  <w:num w:numId="69">
    <w:abstractNumId w:val="40"/>
  </w:num>
  <w:num w:numId="70">
    <w:abstractNumId w:val="92"/>
  </w:num>
  <w:num w:numId="71">
    <w:abstractNumId w:val="142"/>
  </w:num>
  <w:num w:numId="72">
    <w:abstractNumId w:val="32"/>
  </w:num>
  <w:num w:numId="73">
    <w:abstractNumId w:val="139"/>
  </w:num>
  <w:num w:numId="74">
    <w:abstractNumId w:val="103"/>
  </w:num>
  <w:num w:numId="75">
    <w:abstractNumId w:val="67"/>
  </w:num>
  <w:num w:numId="76">
    <w:abstractNumId w:val="105"/>
  </w:num>
  <w:num w:numId="77">
    <w:abstractNumId w:val="76"/>
  </w:num>
  <w:num w:numId="78">
    <w:abstractNumId w:val="68"/>
  </w:num>
  <w:num w:numId="79">
    <w:abstractNumId w:val="33"/>
  </w:num>
  <w:num w:numId="80">
    <w:abstractNumId w:val="140"/>
  </w:num>
  <w:num w:numId="81">
    <w:abstractNumId w:val="104"/>
  </w:num>
  <w:num w:numId="82">
    <w:abstractNumId w:val="137"/>
  </w:num>
  <w:num w:numId="83">
    <w:abstractNumId w:val="51"/>
  </w:num>
  <w:num w:numId="84">
    <w:abstractNumId w:val="47"/>
  </w:num>
  <w:num w:numId="85">
    <w:abstractNumId w:val="131"/>
  </w:num>
  <w:num w:numId="86">
    <w:abstractNumId w:val="29"/>
  </w:num>
  <w:num w:numId="87">
    <w:abstractNumId w:val="110"/>
  </w:num>
  <w:num w:numId="88">
    <w:abstractNumId w:val="123"/>
  </w:num>
  <w:num w:numId="89">
    <w:abstractNumId w:val="19"/>
  </w:num>
  <w:num w:numId="90">
    <w:abstractNumId w:val="87"/>
  </w:num>
  <w:num w:numId="91">
    <w:abstractNumId w:val="45"/>
  </w:num>
  <w:num w:numId="92">
    <w:abstractNumId w:val="63"/>
  </w:num>
  <w:num w:numId="93">
    <w:abstractNumId w:val="80"/>
  </w:num>
  <w:num w:numId="94">
    <w:abstractNumId w:val="74"/>
  </w:num>
  <w:num w:numId="95">
    <w:abstractNumId w:val="132"/>
  </w:num>
  <w:num w:numId="96">
    <w:abstractNumId w:val="58"/>
  </w:num>
  <w:num w:numId="97">
    <w:abstractNumId w:val="100"/>
  </w:num>
  <w:num w:numId="98">
    <w:abstractNumId w:val="37"/>
  </w:num>
  <w:num w:numId="99">
    <w:abstractNumId w:val="81"/>
  </w:num>
  <w:num w:numId="100">
    <w:abstractNumId w:val="49"/>
  </w:num>
  <w:num w:numId="101">
    <w:abstractNumId w:val="18"/>
  </w:num>
  <w:num w:numId="102">
    <w:abstractNumId w:val="78"/>
  </w:num>
  <w:num w:numId="103">
    <w:abstractNumId w:val="56"/>
  </w:num>
  <w:num w:numId="104">
    <w:abstractNumId w:val="60"/>
  </w:num>
  <w:num w:numId="105">
    <w:abstractNumId w:val="38"/>
  </w:num>
  <w:num w:numId="106">
    <w:abstractNumId w:val="124"/>
  </w:num>
  <w:num w:numId="107">
    <w:abstractNumId w:val="135"/>
  </w:num>
  <w:num w:numId="108">
    <w:abstractNumId w:val="108"/>
  </w:num>
  <w:num w:numId="109">
    <w:abstractNumId w:val="34"/>
  </w:num>
  <w:num w:numId="110">
    <w:abstractNumId w:val="84"/>
  </w:num>
  <w:num w:numId="111">
    <w:abstractNumId w:val="112"/>
  </w:num>
  <w:num w:numId="112">
    <w:abstractNumId w:val="64"/>
  </w:num>
  <w:num w:numId="113">
    <w:abstractNumId w:val="10"/>
  </w:num>
  <w:num w:numId="114">
    <w:abstractNumId w:val="138"/>
  </w:num>
  <w:num w:numId="115">
    <w:abstractNumId w:val="115"/>
  </w:num>
  <w:num w:numId="116">
    <w:abstractNumId w:val="109"/>
  </w:num>
  <w:num w:numId="117">
    <w:abstractNumId w:val="14"/>
  </w:num>
  <w:num w:numId="118">
    <w:abstractNumId w:val="57"/>
  </w:num>
  <w:num w:numId="119">
    <w:abstractNumId w:val="13"/>
  </w:num>
  <w:num w:numId="120">
    <w:abstractNumId w:val="35"/>
  </w:num>
  <w:num w:numId="121">
    <w:abstractNumId w:val="97"/>
  </w:num>
  <w:num w:numId="122">
    <w:abstractNumId w:val="141"/>
  </w:num>
  <w:num w:numId="123">
    <w:abstractNumId w:val="41"/>
  </w:num>
  <w:num w:numId="124">
    <w:abstractNumId w:val="93"/>
  </w:num>
  <w:num w:numId="125">
    <w:abstractNumId w:val="39"/>
  </w:num>
  <w:num w:numId="126">
    <w:abstractNumId w:val="119"/>
  </w:num>
  <w:num w:numId="127">
    <w:abstractNumId w:val="44"/>
  </w:num>
  <w:num w:numId="128">
    <w:abstractNumId w:val="25"/>
  </w:num>
  <w:num w:numId="129">
    <w:abstractNumId w:val="89"/>
  </w:num>
  <w:num w:numId="130">
    <w:abstractNumId w:val="91"/>
  </w:num>
  <w:num w:numId="131">
    <w:abstractNumId w:val="20"/>
  </w:num>
  <w:num w:numId="132">
    <w:abstractNumId w:val="117"/>
  </w:num>
  <w:num w:numId="133">
    <w:abstractNumId w:val="26"/>
  </w:num>
  <w:num w:numId="134">
    <w:abstractNumId w:val="86"/>
  </w:num>
  <w:num w:numId="135">
    <w:abstractNumId w:val="111"/>
  </w:num>
  <w:num w:numId="136">
    <w:abstractNumId w:val="126"/>
  </w:num>
  <w:num w:numId="137">
    <w:abstractNumId w:val="61"/>
  </w:num>
  <w:num w:numId="138">
    <w:abstractNumId w:val="9"/>
  </w:num>
  <w:num w:numId="139">
    <w:abstractNumId w:val="7"/>
  </w:num>
  <w:num w:numId="140">
    <w:abstractNumId w:val="6"/>
  </w:num>
  <w:num w:numId="141">
    <w:abstractNumId w:val="5"/>
  </w:num>
  <w:num w:numId="142">
    <w:abstractNumId w:val="4"/>
  </w:num>
  <w:num w:numId="143">
    <w:abstractNumId w:val="8"/>
  </w:num>
  <w:num w:numId="144">
    <w:abstractNumId w:val="3"/>
  </w:num>
  <w:num w:numId="145">
    <w:abstractNumId w:val="2"/>
  </w:num>
  <w:num w:numId="146">
    <w:abstractNumId w:val="1"/>
  </w:num>
  <w:num w:numId="147">
    <w:abstractNumId w:val="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16"/>
    <w:rsid w:val="000003AA"/>
    <w:rsid w:val="00000B6A"/>
    <w:rsid w:val="0000122A"/>
    <w:rsid w:val="0000131D"/>
    <w:rsid w:val="00001C7D"/>
    <w:rsid w:val="0000224C"/>
    <w:rsid w:val="0000255F"/>
    <w:rsid w:val="00003139"/>
    <w:rsid w:val="00003287"/>
    <w:rsid w:val="00003A9A"/>
    <w:rsid w:val="00004D0E"/>
    <w:rsid w:val="00005EE6"/>
    <w:rsid w:val="00006473"/>
    <w:rsid w:val="0000657D"/>
    <w:rsid w:val="00006798"/>
    <w:rsid w:val="00006A23"/>
    <w:rsid w:val="00006AF0"/>
    <w:rsid w:val="00006BC3"/>
    <w:rsid w:val="00006E4C"/>
    <w:rsid w:val="00007CF9"/>
    <w:rsid w:val="000117C7"/>
    <w:rsid w:val="0001184C"/>
    <w:rsid w:val="0001466D"/>
    <w:rsid w:val="00015580"/>
    <w:rsid w:val="00015845"/>
    <w:rsid w:val="000165BE"/>
    <w:rsid w:val="00016C22"/>
    <w:rsid w:val="00016FB9"/>
    <w:rsid w:val="00020D39"/>
    <w:rsid w:val="0002114B"/>
    <w:rsid w:val="000221CA"/>
    <w:rsid w:val="0002397F"/>
    <w:rsid w:val="0002494C"/>
    <w:rsid w:val="00024A68"/>
    <w:rsid w:val="00024ACF"/>
    <w:rsid w:val="00025687"/>
    <w:rsid w:val="00026F40"/>
    <w:rsid w:val="000271F7"/>
    <w:rsid w:val="00027450"/>
    <w:rsid w:val="0002747C"/>
    <w:rsid w:val="00027952"/>
    <w:rsid w:val="00027BA5"/>
    <w:rsid w:val="000303EB"/>
    <w:rsid w:val="000307F6"/>
    <w:rsid w:val="0003175D"/>
    <w:rsid w:val="00031906"/>
    <w:rsid w:val="00031C40"/>
    <w:rsid w:val="000325BF"/>
    <w:rsid w:val="0003359D"/>
    <w:rsid w:val="000337CC"/>
    <w:rsid w:val="00035BB3"/>
    <w:rsid w:val="00036231"/>
    <w:rsid w:val="00036728"/>
    <w:rsid w:val="00036D25"/>
    <w:rsid w:val="00036F4C"/>
    <w:rsid w:val="000373D5"/>
    <w:rsid w:val="0003781B"/>
    <w:rsid w:val="000411CF"/>
    <w:rsid w:val="000427A0"/>
    <w:rsid w:val="000427A9"/>
    <w:rsid w:val="000428BD"/>
    <w:rsid w:val="000433CC"/>
    <w:rsid w:val="00043AAE"/>
    <w:rsid w:val="00043DF5"/>
    <w:rsid w:val="00043F93"/>
    <w:rsid w:val="00044290"/>
    <w:rsid w:val="0004443A"/>
    <w:rsid w:val="000449B4"/>
    <w:rsid w:val="0004562A"/>
    <w:rsid w:val="00045E82"/>
    <w:rsid w:val="000463F3"/>
    <w:rsid w:val="000472F9"/>
    <w:rsid w:val="00050972"/>
    <w:rsid w:val="00050D06"/>
    <w:rsid w:val="00051895"/>
    <w:rsid w:val="00051B34"/>
    <w:rsid w:val="00051C77"/>
    <w:rsid w:val="00051DEE"/>
    <w:rsid w:val="00051E17"/>
    <w:rsid w:val="00051FD3"/>
    <w:rsid w:val="00052299"/>
    <w:rsid w:val="00052BB0"/>
    <w:rsid w:val="00053963"/>
    <w:rsid w:val="00053ADA"/>
    <w:rsid w:val="00054DF7"/>
    <w:rsid w:val="00055495"/>
    <w:rsid w:val="000557E0"/>
    <w:rsid w:val="00055E59"/>
    <w:rsid w:val="000571C7"/>
    <w:rsid w:val="000579D4"/>
    <w:rsid w:val="00057BB2"/>
    <w:rsid w:val="00057DFE"/>
    <w:rsid w:val="00057E42"/>
    <w:rsid w:val="000608DC"/>
    <w:rsid w:val="0006219E"/>
    <w:rsid w:val="000622B7"/>
    <w:rsid w:val="00062356"/>
    <w:rsid w:val="00062E81"/>
    <w:rsid w:val="0006316B"/>
    <w:rsid w:val="000631C0"/>
    <w:rsid w:val="00063411"/>
    <w:rsid w:val="00063AD1"/>
    <w:rsid w:val="00065206"/>
    <w:rsid w:val="000655C2"/>
    <w:rsid w:val="00066193"/>
    <w:rsid w:val="00066BD2"/>
    <w:rsid w:val="00066D94"/>
    <w:rsid w:val="00067132"/>
    <w:rsid w:val="0006715E"/>
    <w:rsid w:val="000676B5"/>
    <w:rsid w:val="00067A3C"/>
    <w:rsid w:val="0007020F"/>
    <w:rsid w:val="00070422"/>
    <w:rsid w:val="0007067A"/>
    <w:rsid w:val="00071470"/>
    <w:rsid w:val="0007216C"/>
    <w:rsid w:val="0007243C"/>
    <w:rsid w:val="00072E61"/>
    <w:rsid w:val="00073817"/>
    <w:rsid w:val="00073EE1"/>
    <w:rsid w:val="0007410E"/>
    <w:rsid w:val="00075BE5"/>
    <w:rsid w:val="00075DB8"/>
    <w:rsid w:val="000760C1"/>
    <w:rsid w:val="000760CA"/>
    <w:rsid w:val="000763C7"/>
    <w:rsid w:val="00076550"/>
    <w:rsid w:val="00076886"/>
    <w:rsid w:val="00077068"/>
    <w:rsid w:val="0007790F"/>
    <w:rsid w:val="0008098E"/>
    <w:rsid w:val="000809E2"/>
    <w:rsid w:val="00080E96"/>
    <w:rsid w:val="00081975"/>
    <w:rsid w:val="00083295"/>
    <w:rsid w:val="000833FE"/>
    <w:rsid w:val="000837FD"/>
    <w:rsid w:val="000839E0"/>
    <w:rsid w:val="00084411"/>
    <w:rsid w:val="000846AF"/>
    <w:rsid w:val="00084C29"/>
    <w:rsid w:val="00085D17"/>
    <w:rsid w:val="000864A4"/>
    <w:rsid w:val="00086AF0"/>
    <w:rsid w:val="00087102"/>
    <w:rsid w:val="000873FD"/>
    <w:rsid w:val="00087F9D"/>
    <w:rsid w:val="0009253D"/>
    <w:rsid w:val="00092E9D"/>
    <w:rsid w:val="000934D1"/>
    <w:rsid w:val="0009386D"/>
    <w:rsid w:val="00094DEA"/>
    <w:rsid w:val="00095981"/>
    <w:rsid w:val="0009684F"/>
    <w:rsid w:val="00096B9B"/>
    <w:rsid w:val="00096CA3"/>
    <w:rsid w:val="00097074"/>
    <w:rsid w:val="00097A3F"/>
    <w:rsid w:val="000A03EC"/>
    <w:rsid w:val="000A36B8"/>
    <w:rsid w:val="000A3ED1"/>
    <w:rsid w:val="000A4174"/>
    <w:rsid w:val="000A4AF5"/>
    <w:rsid w:val="000A4B6A"/>
    <w:rsid w:val="000A4BEE"/>
    <w:rsid w:val="000A539E"/>
    <w:rsid w:val="000A5933"/>
    <w:rsid w:val="000A5BF2"/>
    <w:rsid w:val="000A67C8"/>
    <w:rsid w:val="000A682B"/>
    <w:rsid w:val="000A7F7B"/>
    <w:rsid w:val="000B03DD"/>
    <w:rsid w:val="000B07FB"/>
    <w:rsid w:val="000B0CA0"/>
    <w:rsid w:val="000B0FC8"/>
    <w:rsid w:val="000B16AB"/>
    <w:rsid w:val="000B1C19"/>
    <w:rsid w:val="000B1E48"/>
    <w:rsid w:val="000B1E7C"/>
    <w:rsid w:val="000B1E8C"/>
    <w:rsid w:val="000B2178"/>
    <w:rsid w:val="000B2E10"/>
    <w:rsid w:val="000B35DA"/>
    <w:rsid w:val="000B39B9"/>
    <w:rsid w:val="000B3C03"/>
    <w:rsid w:val="000B4CB1"/>
    <w:rsid w:val="000B5763"/>
    <w:rsid w:val="000B6A50"/>
    <w:rsid w:val="000B7A80"/>
    <w:rsid w:val="000C0151"/>
    <w:rsid w:val="000C0461"/>
    <w:rsid w:val="000C0B85"/>
    <w:rsid w:val="000C24C8"/>
    <w:rsid w:val="000C2539"/>
    <w:rsid w:val="000C2ADB"/>
    <w:rsid w:val="000C366B"/>
    <w:rsid w:val="000C3AFB"/>
    <w:rsid w:val="000C4A6C"/>
    <w:rsid w:val="000C4CE8"/>
    <w:rsid w:val="000C4F08"/>
    <w:rsid w:val="000C5240"/>
    <w:rsid w:val="000C58B8"/>
    <w:rsid w:val="000C5B5D"/>
    <w:rsid w:val="000C6230"/>
    <w:rsid w:val="000C696C"/>
    <w:rsid w:val="000C7823"/>
    <w:rsid w:val="000C78B8"/>
    <w:rsid w:val="000C7A47"/>
    <w:rsid w:val="000C7D95"/>
    <w:rsid w:val="000D05B1"/>
    <w:rsid w:val="000D1894"/>
    <w:rsid w:val="000D2621"/>
    <w:rsid w:val="000D3BFF"/>
    <w:rsid w:val="000D42DA"/>
    <w:rsid w:val="000D44B5"/>
    <w:rsid w:val="000D4E22"/>
    <w:rsid w:val="000D57D0"/>
    <w:rsid w:val="000D607F"/>
    <w:rsid w:val="000D60D6"/>
    <w:rsid w:val="000D6114"/>
    <w:rsid w:val="000D6427"/>
    <w:rsid w:val="000D6BB3"/>
    <w:rsid w:val="000D7756"/>
    <w:rsid w:val="000D7EB9"/>
    <w:rsid w:val="000E1ADD"/>
    <w:rsid w:val="000E3504"/>
    <w:rsid w:val="000E3534"/>
    <w:rsid w:val="000E3984"/>
    <w:rsid w:val="000E4905"/>
    <w:rsid w:val="000E4C97"/>
    <w:rsid w:val="000E4C9D"/>
    <w:rsid w:val="000E5286"/>
    <w:rsid w:val="000E5413"/>
    <w:rsid w:val="000E5FBA"/>
    <w:rsid w:val="000E65EC"/>
    <w:rsid w:val="000F0598"/>
    <w:rsid w:val="000F0FE4"/>
    <w:rsid w:val="000F1673"/>
    <w:rsid w:val="000F181C"/>
    <w:rsid w:val="000F19C3"/>
    <w:rsid w:val="000F1A2D"/>
    <w:rsid w:val="000F2086"/>
    <w:rsid w:val="000F21C5"/>
    <w:rsid w:val="000F2942"/>
    <w:rsid w:val="000F3B49"/>
    <w:rsid w:val="000F3F8F"/>
    <w:rsid w:val="000F442B"/>
    <w:rsid w:val="000F55A5"/>
    <w:rsid w:val="000F576E"/>
    <w:rsid w:val="000F592F"/>
    <w:rsid w:val="000F5D94"/>
    <w:rsid w:val="000F63C7"/>
    <w:rsid w:val="000F6732"/>
    <w:rsid w:val="000F7751"/>
    <w:rsid w:val="000F7A3E"/>
    <w:rsid w:val="001004EA"/>
    <w:rsid w:val="00100857"/>
    <w:rsid w:val="00100C4A"/>
    <w:rsid w:val="00101196"/>
    <w:rsid w:val="00101534"/>
    <w:rsid w:val="00101A52"/>
    <w:rsid w:val="00101E7A"/>
    <w:rsid w:val="0010203A"/>
    <w:rsid w:val="001021EE"/>
    <w:rsid w:val="001028FD"/>
    <w:rsid w:val="0010327A"/>
    <w:rsid w:val="001039D0"/>
    <w:rsid w:val="00103C1D"/>
    <w:rsid w:val="00105542"/>
    <w:rsid w:val="0010585E"/>
    <w:rsid w:val="001070FF"/>
    <w:rsid w:val="00107701"/>
    <w:rsid w:val="00107791"/>
    <w:rsid w:val="00107EED"/>
    <w:rsid w:val="0011000A"/>
    <w:rsid w:val="00110812"/>
    <w:rsid w:val="00110B98"/>
    <w:rsid w:val="00110CE4"/>
    <w:rsid w:val="00112240"/>
    <w:rsid w:val="00112653"/>
    <w:rsid w:val="00113815"/>
    <w:rsid w:val="001140CD"/>
    <w:rsid w:val="0011416C"/>
    <w:rsid w:val="00114A64"/>
    <w:rsid w:val="00115024"/>
    <w:rsid w:val="00115841"/>
    <w:rsid w:val="0011668B"/>
    <w:rsid w:val="00116BFE"/>
    <w:rsid w:val="00117B1A"/>
    <w:rsid w:val="0012048F"/>
    <w:rsid w:val="00120735"/>
    <w:rsid w:val="001207E8"/>
    <w:rsid w:val="001218AB"/>
    <w:rsid w:val="00121A58"/>
    <w:rsid w:val="00121D03"/>
    <w:rsid w:val="00122153"/>
    <w:rsid w:val="00122788"/>
    <w:rsid w:val="00122EED"/>
    <w:rsid w:val="00123226"/>
    <w:rsid w:val="00123C1D"/>
    <w:rsid w:val="001241FF"/>
    <w:rsid w:val="00124A8F"/>
    <w:rsid w:val="00124D36"/>
    <w:rsid w:val="00125B29"/>
    <w:rsid w:val="00125E04"/>
    <w:rsid w:val="0012701B"/>
    <w:rsid w:val="0013052A"/>
    <w:rsid w:val="001311A4"/>
    <w:rsid w:val="001323DD"/>
    <w:rsid w:val="00133D1C"/>
    <w:rsid w:val="001348E5"/>
    <w:rsid w:val="00134C03"/>
    <w:rsid w:val="00134CCC"/>
    <w:rsid w:val="00135C9B"/>
    <w:rsid w:val="00136610"/>
    <w:rsid w:val="00136E8C"/>
    <w:rsid w:val="00136F95"/>
    <w:rsid w:val="00137FF4"/>
    <w:rsid w:val="0014150C"/>
    <w:rsid w:val="0014154B"/>
    <w:rsid w:val="001416B2"/>
    <w:rsid w:val="00141B4F"/>
    <w:rsid w:val="00142F15"/>
    <w:rsid w:val="00142F1C"/>
    <w:rsid w:val="00143095"/>
    <w:rsid w:val="00143560"/>
    <w:rsid w:val="001439A9"/>
    <w:rsid w:val="00143EE1"/>
    <w:rsid w:val="00144E0A"/>
    <w:rsid w:val="00144F4C"/>
    <w:rsid w:val="0014509D"/>
    <w:rsid w:val="00145CE3"/>
    <w:rsid w:val="001466CC"/>
    <w:rsid w:val="001476B3"/>
    <w:rsid w:val="00147C40"/>
    <w:rsid w:val="0015405F"/>
    <w:rsid w:val="0015435E"/>
    <w:rsid w:val="00154DCA"/>
    <w:rsid w:val="00155319"/>
    <w:rsid w:val="001555F9"/>
    <w:rsid w:val="001557D6"/>
    <w:rsid w:val="00157B5D"/>
    <w:rsid w:val="00157CD4"/>
    <w:rsid w:val="00157D43"/>
    <w:rsid w:val="00157EEA"/>
    <w:rsid w:val="001609E9"/>
    <w:rsid w:val="00161BDF"/>
    <w:rsid w:val="00161E4B"/>
    <w:rsid w:val="00164133"/>
    <w:rsid w:val="0016443E"/>
    <w:rsid w:val="001644E4"/>
    <w:rsid w:val="001647F5"/>
    <w:rsid w:val="00164B61"/>
    <w:rsid w:val="00164E7A"/>
    <w:rsid w:val="001650E1"/>
    <w:rsid w:val="00166673"/>
    <w:rsid w:val="00166CB6"/>
    <w:rsid w:val="00166EEE"/>
    <w:rsid w:val="0016745D"/>
    <w:rsid w:val="00167847"/>
    <w:rsid w:val="0016790F"/>
    <w:rsid w:val="00167D00"/>
    <w:rsid w:val="00167FB8"/>
    <w:rsid w:val="001709E9"/>
    <w:rsid w:val="001713DA"/>
    <w:rsid w:val="00171A09"/>
    <w:rsid w:val="00171B22"/>
    <w:rsid w:val="00172524"/>
    <w:rsid w:val="001733AA"/>
    <w:rsid w:val="00173CCB"/>
    <w:rsid w:val="001743FC"/>
    <w:rsid w:val="00174715"/>
    <w:rsid w:val="00174CA5"/>
    <w:rsid w:val="00174DB5"/>
    <w:rsid w:val="00174F78"/>
    <w:rsid w:val="001757C6"/>
    <w:rsid w:val="00177CBE"/>
    <w:rsid w:val="00180106"/>
    <w:rsid w:val="00180768"/>
    <w:rsid w:val="00180F2B"/>
    <w:rsid w:val="00181646"/>
    <w:rsid w:val="00182D0B"/>
    <w:rsid w:val="00183304"/>
    <w:rsid w:val="00183AC9"/>
    <w:rsid w:val="00183B3A"/>
    <w:rsid w:val="001867D1"/>
    <w:rsid w:val="00186FC9"/>
    <w:rsid w:val="00187D28"/>
    <w:rsid w:val="001902BA"/>
    <w:rsid w:val="0019039D"/>
    <w:rsid w:val="001909B2"/>
    <w:rsid w:val="001912E5"/>
    <w:rsid w:val="00191404"/>
    <w:rsid w:val="0019226C"/>
    <w:rsid w:val="00192AE3"/>
    <w:rsid w:val="00192F04"/>
    <w:rsid w:val="001930E4"/>
    <w:rsid w:val="00193394"/>
    <w:rsid w:val="00193408"/>
    <w:rsid w:val="00193855"/>
    <w:rsid w:val="00195B08"/>
    <w:rsid w:val="00196293"/>
    <w:rsid w:val="00196602"/>
    <w:rsid w:val="001A098B"/>
    <w:rsid w:val="001A12D9"/>
    <w:rsid w:val="001A1C10"/>
    <w:rsid w:val="001A2AF4"/>
    <w:rsid w:val="001A3159"/>
    <w:rsid w:val="001A383D"/>
    <w:rsid w:val="001A448D"/>
    <w:rsid w:val="001A463B"/>
    <w:rsid w:val="001A61B7"/>
    <w:rsid w:val="001A7115"/>
    <w:rsid w:val="001A7374"/>
    <w:rsid w:val="001B0222"/>
    <w:rsid w:val="001B17C6"/>
    <w:rsid w:val="001B1D34"/>
    <w:rsid w:val="001B230C"/>
    <w:rsid w:val="001B2BDB"/>
    <w:rsid w:val="001B2C42"/>
    <w:rsid w:val="001B35C3"/>
    <w:rsid w:val="001B36A5"/>
    <w:rsid w:val="001B37BA"/>
    <w:rsid w:val="001B43B4"/>
    <w:rsid w:val="001B4EF8"/>
    <w:rsid w:val="001B548F"/>
    <w:rsid w:val="001B58B1"/>
    <w:rsid w:val="001B5FEF"/>
    <w:rsid w:val="001B6322"/>
    <w:rsid w:val="001B63A1"/>
    <w:rsid w:val="001B776E"/>
    <w:rsid w:val="001C0CB0"/>
    <w:rsid w:val="001C1036"/>
    <w:rsid w:val="001C15A9"/>
    <w:rsid w:val="001C1A43"/>
    <w:rsid w:val="001C1DC6"/>
    <w:rsid w:val="001C25BD"/>
    <w:rsid w:val="001C31D7"/>
    <w:rsid w:val="001C3B1B"/>
    <w:rsid w:val="001C41E4"/>
    <w:rsid w:val="001C4275"/>
    <w:rsid w:val="001C4CAE"/>
    <w:rsid w:val="001C4D49"/>
    <w:rsid w:val="001C5FA8"/>
    <w:rsid w:val="001C5FB5"/>
    <w:rsid w:val="001C6180"/>
    <w:rsid w:val="001C61B9"/>
    <w:rsid w:val="001C6BB6"/>
    <w:rsid w:val="001C6D70"/>
    <w:rsid w:val="001D0156"/>
    <w:rsid w:val="001D127D"/>
    <w:rsid w:val="001D2043"/>
    <w:rsid w:val="001D2C28"/>
    <w:rsid w:val="001D2C74"/>
    <w:rsid w:val="001D2F5A"/>
    <w:rsid w:val="001D3B4A"/>
    <w:rsid w:val="001D3E81"/>
    <w:rsid w:val="001D43AD"/>
    <w:rsid w:val="001D46CD"/>
    <w:rsid w:val="001D4854"/>
    <w:rsid w:val="001D4862"/>
    <w:rsid w:val="001D4976"/>
    <w:rsid w:val="001D4CAA"/>
    <w:rsid w:val="001D4E4A"/>
    <w:rsid w:val="001D52DD"/>
    <w:rsid w:val="001D63C1"/>
    <w:rsid w:val="001D6544"/>
    <w:rsid w:val="001D7055"/>
    <w:rsid w:val="001D7372"/>
    <w:rsid w:val="001D7E28"/>
    <w:rsid w:val="001E09E6"/>
    <w:rsid w:val="001E1442"/>
    <w:rsid w:val="001E1667"/>
    <w:rsid w:val="001E1D3F"/>
    <w:rsid w:val="001E1D58"/>
    <w:rsid w:val="001E2BF0"/>
    <w:rsid w:val="001E30C4"/>
    <w:rsid w:val="001E353F"/>
    <w:rsid w:val="001E3C1E"/>
    <w:rsid w:val="001E4F15"/>
    <w:rsid w:val="001E5307"/>
    <w:rsid w:val="001E594E"/>
    <w:rsid w:val="001E61AA"/>
    <w:rsid w:val="001E6DD9"/>
    <w:rsid w:val="001E7591"/>
    <w:rsid w:val="001E7837"/>
    <w:rsid w:val="001E7AC8"/>
    <w:rsid w:val="001F037A"/>
    <w:rsid w:val="001F0633"/>
    <w:rsid w:val="001F1F16"/>
    <w:rsid w:val="001F26B9"/>
    <w:rsid w:val="001F27E9"/>
    <w:rsid w:val="001F330E"/>
    <w:rsid w:val="001F41D1"/>
    <w:rsid w:val="001F4F3B"/>
    <w:rsid w:val="001F513B"/>
    <w:rsid w:val="001F56A5"/>
    <w:rsid w:val="001F595C"/>
    <w:rsid w:val="001F5994"/>
    <w:rsid w:val="001F5B46"/>
    <w:rsid w:val="001F5E93"/>
    <w:rsid w:val="001F6257"/>
    <w:rsid w:val="001F7E82"/>
    <w:rsid w:val="0020042D"/>
    <w:rsid w:val="0020072E"/>
    <w:rsid w:val="00200827"/>
    <w:rsid w:val="00200F41"/>
    <w:rsid w:val="00201148"/>
    <w:rsid w:val="002019FE"/>
    <w:rsid w:val="0020212A"/>
    <w:rsid w:val="00202601"/>
    <w:rsid w:val="00202FA1"/>
    <w:rsid w:val="00203C41"/>
    <w:rsid w:val="00203F5C"/>
    <w:rsid w:val="0020427E"/>
    <w:rsid w:val="00205065"/>
    <w:rsid w:val="00205660"/>
    <w:rsid w:val="002059CC"/>
    <w:rsid w:val="0020632A"/>
    <w:rsid w:val="00206806"/>
    <w:rsid w:val="00206DC0"/>
    <w:rsid w:val="00206F5F"/>
    <w:rsid w:val="0020713D"/>
    <w:rsid w:val="00207C4C"/>
    <w:rsid w:val="00211224"/>
    <w:rsid w:val="00211567"/>
    <w:rsid w:val="0021175B"/>
    <w:rsid w:val="002117DD"/>
    <w:rsid w:val="00211EEE"/>
    <w:rsid w:val="002130FB"/>
    <w:rsid w:val="002135CA"/>
    <w:rsid w:val="0021403F"/>
    <w:rsid w:val="002144D8"/>
    <w:rsid w:val="00216085"/>
    <w:rsid w:val="0021659D"/>
    <w:rsid w:val="00216D4C"/>
    <w:rsid w:val="00216D5E"/>
    <w:rsid w:val="00216FC9"/>
    <w:rsid w:val="00217315"/>
    <w:rsid w:val="0022055A"/>
    <w:rsid w:val="002211E1"/>
    <w:rsid w:val="00221245"/>
    <w:rsid w:val="002212F4"/>
    <w:rsid w:val="00221493"/>
    <w:rsid w:val="00221927"/>
    <w:rsid w:val="00222215"/>
    <w:rsid w:val="00222798"/>
    <w:rsid w:val="002232C0"/>
    <w:rsid w:val="00223550"/>
    <w:rsid w:val="002235E0"/>
    <w:rsid w:val="0022392E"/>
    <w:rsid w:val="00224685"/>
    <w:rsid w:val="00224D54"/>
    <w:rsid w:val="00224EB5"/>
    <w:rsid w:val="00225E8B"/>
    <w:rsid w:val="002268C0"/>
    <w:rsid w:val="00231B30"/>
    <w:rsid w:val="00231F08"/>
    <w:rsid w:val="002321AF"/>
    <w:rsid w:val="00232325"/>
    <w:rsid w:val="00232362"/>
    <w:rsid w:val="002326D9"/>
    <w:rsid w:val="00233849"/>
    <w:rsid w:val="00234001"/>
    <w:rsid w:val="00234C13"/>
    <w:rsid w:val="00234DEC"/>
    <w:rsid w:val="002350D0"/>
    <w:rsid w:val="00235802"/>
    <w:rsid w:val="00235FE7"/>
    <w:rsid w:val="00237215"/>
    <w:rsid w:val="00237679"/>
    <w:rsid w:val="00240A61"/>
    <w:rsid w:val="00240B54"/>
    <w:rsid w:val="002411FF"/>
    <w:rsid w:val="0024154A"/>
    <w:rsid w:val="00241E4A"/>
    <w:rsid w:val="002430DB"/>
    <w:rsid w:val="002438D2"/>
    <w:rsid w:val="00243EF7"/>
    <w:rsid w:val="0024458D"/>
    <w:rsid w:val="002446A8"/>
    <w:rsid w:val="00244F6A"/>
    <w:rsid w:val="00245909"/>
    <w:rsid w:val="002459DA"/>
    <w:rsid w:val="00246276"/>
    <w:rsid w:val="002462D0"/>
    <w:rsid w:val="002469AA"/>
    <w:rsid w:val="00250593"/>
    <w:rsid w:val="00251215"/>
    <w:rsid w:val="002519B2"/>
    <w:rsid w:val="00252339"/>
    <w:rsid w:val="0025262C"/>
    <w:rsid w:val="00252852"/>
    <w:rsid w:val="00253229"/>
    <w:rsid w:val="00253FC1"/>
    <w:rsid w:val="0025485A"/>
    <w:rsid w:val="00254F6A"/>
    <w:rsid w:val="00255E05"/>
    <w:rsid w:val="0025614C"/>
    <w:rsid w:val="002571BD"/>
    <w:rsid w:val="0025765D"/>
    <w:rsid w:val="002602A4"/>
    <w:rsid w:val="002603A2"/>
    <w:rsid w:val="002608F4"/>
    <w:rsid w:val="00260A5A"/>
    <w:rsid w:val="002619BF"/>
    <w:rsid w:val="00261BAF"/>
    <w:rsid w:val="00263856"/>
    <w:rsid w:val="002644A9"/>
    <w:rsid w:val="002644B1"/>
    <w:rsid w:val="00264511"/>
    <w:rsid w:val="0026486E"/>
    <w:rsid w:val="00265BC6"/>
    <w:rsid w:val="00266711"/>
    <w:rsid w:val="00267137"/>
    <w:rsid w:val="002706B1"/>
    <w:rsid w:val="00270BC3"/>
    <w:rsid w:val="00271B04"/>
    <w:rsid w:val="00272B37"/>
    <w:rsid w:val="00272D50"/>
    <w:rsid w:val="00272EA9"/>
    <w:rsid w:val="00273148"/>
    <w:rsid w:val="00273322"/>
    <w:rsid w:val="00273EE4"/>
    <w:rsid w:val="00274667"/>
    <w:rsid w:val="00274919"/>
    <w:rsid w:val="00275D96"/>
    <w:rsid w:val="00276244"/>
    <w:rsid w:val="002768D5"/>
    <w:rsid w:val="002770C3"/>
    <w:rsid w:val="002777B8"/>
    <w:rsid w:val="00277B47"/>
    <w:rsid w:val="002809C1"/>
    <w:rsid w:val="002809F8"/>
    <w:rsid w:val="00280C6A"/>
    <w:rsid w:val="002813DA"/>
    <w:rsid w:val="00281617"/>
    <w:rsid w:val="00282A5D"/>
    <w:rsid w:val="00282B06"/>
    <w:rsid w:val="00283F6F"/>
    <w:rsid w:val="002840FC"/>
    <w:rsid w:val="0028500C"/>
    <w:rsid w:val="0028668B"/>
    <w:rsid w:val="0028749A"/>
    <w:rsid w:val="0028798B"/>
    <w:rsid w:val="00287BD4"/>
    <w:rsid w:val="002907BE"/>
    <w:rsid w:val="002919D5"/>
    <w:rsid w:val="00291F45"/>
    <w:rsid w:val="002925DD"/>
    <w:rsid w:val="00292C61"/>
    <w:rsid w:val="00292DEF"/>
    <w:rsid w:val="00293C0A"/>
    <w:rsid w:val="00293DA7"/>
    <w:rsid w:val="00293E64"/>
    <w:rsid w:val="0029458E"/>
    <w:rsid w:val="00294824"/>
    <w:rsid w:val="00294AA5"/>
    <w:rsid w:val="00295051"/>
    <w:rsid w:val="002968E6"/>
    <w:rsid w:val="002968EA"/>
    <w:rsid w:val="002969E3"/>
    <w:rsid w:val="00297D51"/>
    <w:rsid w:val="002A0110"/>
    <w:rsid w:val="002A0381"/>
    <w:rsid w:val="002A08CC"/>
    <w:rsid w:val="002A17AF"/>
    <w:rsid w:val="002A1942"/>
    <w:rsid w:val="002A1DA2"/>
    <w:rsid w:val="002A2EFD"/>
    <w:rsid w:val="002A32B6"/>
    <w:rsid w:val="002A501B"/>
    <w:rsid w:val="002A51DC"/>
    <w:rsid w:val="002A5484"/>
    <w:rsid w:val="002A55FF"/>
    <w:rsid w:val="002A5B22"/>
    <w:rsid w:val="002A7758"/>
    <w:rsid w:val="002B018A"/>
    <w:rsid w:val="002B107A"/>
    <w:rsid w:val="002B154C"/>
    <w:rsid w:val="002B2109"/>
    <w:rsid w:val="002B4034"/>
    <w:rsid w:val="002B4122"/>
    <w:rsid w:val="002B57EA"/>
    <w:rsid w:val="002B5B4B"/>
    <w:rsid w:val="002B5CAA"/>
    <w:rsid w:val="002B5D5E"/>
    <w:rsid w:val="002B736F"/>
    <w:rsid w:val="002C03D1"/>
    <w:rsid w:val="002C0B41"/>
    <w:rsid w:val="002C0C42"/>
    <w:rsid w:val="002C1137"/>
    <w:rsid w:val="002C14B6"/>
    <w:rsid w:val="002C15A4"/>
    <w:rsid w:val="002C26D0"/>
    <w:rsid w:val="002C2756"/>
    <w:rsid w:val="002C2A37"/>
    <w:rsid w:val="002C402A"/>
    <w:rsid w:val="002C490E"/>
    <w:rsid w:val="002C4E1E"/>
    <w:rsid w:val="002C4E98"/>
    <w:rsid w:val="002C524E"/>
    <w:rsid w:val="002C554A"/>
    <w:rsid w:val="002C57C0"/>
    <w:rsid w:val="002C59B6"/>
    <w:rsid w:val="002C653F"/>
    <w:rsid w:val="002C6748"/>
    <w:rsid w:val="002C6D69"/>
    <w:rsid w:val="002C6E6A"/>
    <w:rsid w:val="002C7256"/>
    <w:rsid w:val="002C753D"/>
    <w:rsid w:val="002C75BA"/>
    <w:rsid w:val="002C77AD"/>
    <w:rsid w:val="002D00CC"/>
    <w:rsid w:val="002D03E5"/>
    <w:rsid w:val="002D09CC"/>
    <w:rsid w:val="002D1DC8"/>
    <w:rsid w:val="002D239C"/>
    <w:rsid w:val="002D2F82"/>
    <w:rsid w:val="002D3B7F"/>
    <w:rsid w:val="002D45ED"/>
    <w:rsid w:val="002D4CFA"/>
    <w:rsid w:val="002D4FE3"/>
    <w:rsid w:val="002D5667"/>
    <w:rsid w:val="002D59E8"/>
    <w:rsid w:val="002D6317"/>
    <w:rsid w:val="002D67E7"/>
    <w:rsid w:val="002D6E1C"/>
    <w:rsid w:val="002D759D"/>
    <w:rsid w:val="002D7DCE"/>
    <w:rsid w:val="002E06F1"/>
    <w:rsid w:val="002E0D02"/>
    <w:rsid w:val="002E0F98"/>
    <w:rsid w:val="002E1984"/>
    <w:rsid w:val="002E2726"/>
    <w:rsid w:val="002E3185"/>
    <w:rsid w:val="002E329A"/>
    <w:rsid w:val="002E384C"/>
    <w:rsid w:val="002E46F8"/>
    <w:rsid w:val="002E47D7"/>
    <w:rsid w:val="002E481B"/>
    <w:rsid w:val="002E5F95"/>
    <w:rsid w:val="002E6689"/>
    <w:rsid w:val="002E7104"/>
    <w:rsid w:val="002E72C0"/>
    <w:rsid w:val="002E7633"/>
    <w:rsid w:val="002E7715"/>
    <w:rsid w:val="002F0430"/>
    <w:rsid w:val="002F1001"/>
    <w:rsid w:val="002F10C8"/>
    <w:rsid w:val="002F1731"/>
    <w:rsid w:val="002F17B5"/>
    <w:rsid w:val="002F258C"/>
    <w:rsid w:val="002F2814"/>
    <w:rsid w:val="002F29D5"/>
    <w:rsid w:val="002F29E1"/>
    <w:rsid w:val="002F301E"/>
    <w:rsid w:val="002F3181"/>
    <w:rsid w:val="002F3D64"/>
    <w:rsid w:val="002F40DB"/>
    <w:rsid w:val="002F47A5"/>
    <w:rsid w:val="002F5119"/>
    <w:rsid w:val="002F5453"/>
    <w:rsid w:val="002F5524"/>
    <w:rsid w:val="002F5732"/>
    <w:rsid w:val="002F6937"/>
    <w:rsid w:val="002F6965"/>
    <w:rsid w:val="002F7C40"/>
    <w:rsid w:val="0030137A"/>
    <w:rsid w:val="003014D7"/>
    <w:rsid w:val="0030229B"/>
    <w:rsid w:val="0030261F"/>
    <w:rsid w:val="00302A6A"/>
    <w:rsid w:val="00302F94"/>
    <w:rsid w:val="003041BC"/>
    <w:rsid w:val="003064DF"/>
    <w:rsid w:val="0030702C"/>
    <w:rsid w:val="0030742A"/>
    <w:rsid w:val="0031034F"/>
    <w:rsid w:val="003107F5"/>
    <w:rsid w:val="003115F4"/>
    <w:rsid w:val="00312F96"/>
    <w:rsid w:val="00313A28"/>
    <w:rsid w:val="00313B15"/>
    <w:rsid w:val="00314340"/>
    <w:rsid w:val="0031435E"/>
    <w:rsid w:val="00315314"/>
    <w:rsid w:val="00315FDC"/>
    <w:rsid w:val="00316144"/>
    <w:rsid w:val="00316443"/>
    <w:rsid w:val="00316474"/>
    <w:rsid w:val="0031670A"/>
    <w:rsid w:val="00316BA3"/>
    <w:rsid w:val="00317A9E"/>
    <w:rsid w:val="00317FA4"/>
    <w:rsid w:val="00320BFF"/>
    <w:rsid w:val="0032132B"/>
    <w:rsid w:val="00321E50"/>
    <w:rsid w:val="00321F2B"/>
    <w:rsid w:val="00322FE4"/>
    <w:rsid w:val="0032304D"/>
    <w:rsid w:val="00323A9C"/>
    <w:rsid w:val="00323B48"/>
    <w:rsid w:val="00324049"/>
    <w:rsid w:val="00324704"/>
    <w:rsid w:val="00324E80"/>
    <w:rsid w:val="00325418"/>
    <w:rsid w:val="00325B10"/>
    <w:rsid w:val="00325B4F"/>
    <w:rsid w:val="0032646C"/>
    <w:rsid w:val="00326CF7"/>
    <w:rsid w:val="00327302"/>
    <w:rsid w:val="00327451"/>
    <w:rsid w:val="0032751B"/>
    <w:rsid w:val="00327937"/>
    <w:rsid w:val="0033048A"/>
    <w:rsid w:val="00330A03"/>
    <w:rsid w:val="00331517"/>
    <w:rsid w:val="00331C50"/>
    <w:rsid w:val="00333A2C"/>
    <w:rsid w:val="00335464"/>
    <w:rsid w:val="0033555B"/>
    <w:rsid w:val="00337FD8"/>
    <w:rsid w:val="00340E1B"/>
    <w:rsid w:val="0034114D"/>
    <w:rsid w:val="00341300"/>
    <w:rsid w:val="0034164F"/>
    <w:rsid w:val="003416FB"/>
    <w:rsid w:val="003426F4"/>
    <w:rsid w:val="0034325A"/>
    <w:rsid w:val="00344DF8"/>
    <w:rsid w:val="0034512F"/>
    <w:rsid w:val="00345672"/>
    <w:rsid w:val="0034627A"/>
    <w:rsid w:val="00346FDA"/>
    <w:rsid w:val="003477E2"/>
    <w:rsid w:val="00347E9C"/>
    <w:rsid w:val="00350A50"/>
    <w:rsid w:val="00350CF9"/>
    <w:rsid w:val="00351DA0"/>
    <w:rsid w:val="003520B8"/>
    <w:rsid w:val="00352530"/>
    <w:rsid w:val="00353A6B"/>
    <w:rsid w:val="0035407A"/>
    <w:rsid w:val="003541F2"/>
    <w:rsid w:val="0035487B"/>
    <w:rsid w:val="00354D7C"/>
    <w:rsid w:val="003558B6"/>
    <w:rsid w:val="0035619C"/>
    <w:rsid w:val="0035630D"/>
    <w:rsid w:val="00356A58"/>
    <w:rsid w:val="00357F17"/>
    <w:rsid w:val="0036035C"/>
    <w:rsid w:val="003606AE"/>
    <w:rsid w:val="00361754"/>
    <w:rsid w:val="00361EB8"/>
    <w:rsid w:val="003622EC"/>
    <w:rsid w:val="00362410"/>
    <w:rsid w:val="00362974"/>
    <w:rsid w:val="0036318A"/>
    <w:rsid w:val="00363412"/>
    <w:rsid w:val="00363A60"/>
    <w:rsid w:val="00364462"/>
    <w:rsid w:val="00364D87"/>
    <w:rsid w:val="00364F88"/>
    <w:rsid w:val="00365754"/>
    <w:rsid w:val="00367676"/>
    <w:rsid w:val="00367B97"/>
    <w:rsid w:val="00367FCE"/>
    <w:rsid w:val="00370F9D"/>
    <w:rsid w:val="00371329"/>
    <w:rsid w:val="00371A7D"/>
    <w:rsid w:val="00371B4C"/>
    <w:rsid w:val="00371D02"/>
    <w:rsid w:val="00373EE5"/>
    <w:rsid w:val="00374CBB"/>
    <w:rsid w:val="003751BE"/>
    <w:rsid w:val="003759F3"/>
    <w:rsid w:val="00376073"/>
    <w:rsid w:val="00376126"/>
    <w:rsid w:val="0037696D"/>
    <w:rsid w:val="00376D69"/>
    <w:rsid w:val="003771F0"/>
    <w:rsid w:val="003773B7"/>
    <w:rsid w:val="00377C3D"/>
    <w:rsid w:val="003807D5"/>
    <w:rsid w:val="00380B7F"/>
    <w:rsid w:val="0038148A"/>
    <w:rsid w:val="00381889"/>
    <w:rsid w:val="003819F3"/>
    <w:rsid w:val="00381EE7"/>
    <w:rsid w:val="00382992"/>
    <w:rsid w:val="00385254"/>
    <w:rsid w:val="00385DAA"/>
    <w:rsid w:val="00385EAF"/>
    <w:rsid w:val="00385F67"/>
    <w:rsid w:val="00386456"/>
    <w:rsid w:val="003867C1"/>
    <w:rsid w:val="003879B2"/>
    <w:rsid w:val="00387C9D"/>
    <w:rsid w:val="0039133C"/>
    <w:rsid w:val="00391EFD"/>
    <w:rsid w:val="003923B8"/>
    <w:rsid w:val="00392946"/>
    <w:rsid w:val="00392ADB"/>
    <w:rsid w:val="00394BA0"/>
    <w:rsid w:val="00394E0A"/>
    <w:rsid w:val="0039531A"/>
    <w:rsid w:val="00395A91"/>
    <w:rsid w:val="00395C69"/>
    <w:rsid w:val="003963FA"/>
    <w:rsid w:val="00396A30"/>
    <w:rsid w:val="00396CA9"/>
    <w:rsid w:val="003A009E"/>
    <w:rsid w:val="003A00BA"/>
    <w:rsid w:val="003A00FD"/>
    <w:rsid w:val="003A1AAF"/>
    <w:rsid w:val="003A1EC4"/>
    <w:rsid w:val="003A1F2C"/>
    <w:rsid w:val="003A1F91"/>
    <w:rsid w:val="003A2DE4"/>
    <w:rsid w:val="003A2FDB"/>
    <w:rsid w:val="003A37FF"/>
    <w:rsid w:val="003A3CE7"/>
    <w:rsid w:val="003A3CF0"/>
    <w:rsid w:val="003A3E3C"/>
    <w:rsid w:val="003A43D2"/>
    <w:rsid w:val="003A4FD3"/>
    <w:rsid w:val="003A5044"/>
    <w:rsid w:val="003A5C88"/>
    <w:rsid w:val="003A6763"/>
    <w:rsid w:val="003A6D7D"/>
    <w:rsid w:val="003A7279"/>
    <w:rsid w:val="003A7ED0"/>
    <w:rsid w:val="003B09BE"/>
    <w:rsid w:val="003B0A2A"/>
    <w:rsid w:val="003B11B1"/>
    <w:rsid w:val="003B1ACD"/>
    <w:rsid w:val="003B31C4"/>
    <w:rsid w:val="003B3508"/>
    <w:rsid w:val="003B4323"/>
    <w:rsid w:val="003B458D"/>
    <w:rsid w:val="003B48C4"/>
    <w:rsid w:val="003B56BC"/>
    <w:rsid w:val="003B5E9C"/>
    <w:rsid w:val="003B6016"/>
    <w:rsid w:val="003B63FF"/>
    <w:rsid w:val="003B7864"/>
    <w:rsid w:val="003B7DCB"/>
    <w:rsid w:val="003B7F37"/>
    <w:rsid w:val="003C0211"/>
    <w:rsid w:val="003C0449"/>
    <w:rsid w:val="003C17E5"/>
    <w:rsid w:val="003C212B"/>
    <w:rsid w:val="003C2DAD"/>
    <w:rsid w:val="003C4938"/>
    <w:rsid w:val="003C5287"/>
    <w:rsid w:val="003C5485"/>
    <w:rsid w:val="003C5EBC"/>
    <w:rsid w:val="003C772F"/>
    <w:rsid w:val="003D06E0"/>
    <w:rsid w:val="003D0A0A"/>
    <w:rsid w:val="003D0A97"/>
    <w:rsid w:val="003D1673"/>
    <w:rsid w:val="003D1D07"/>
    <w:rsid w:val="003D25FC"/>
    <w:rsid w:val="003D277D"/>
    <w:rsid w:val="003D3B36"/>
    <w:rsid w:val="003D3C35"/>
    <w:rsid w:val="003D3F01"/>
    <w:rsid w:val="003D414E"/>
    <w:rsid w:val="003D41F0"/>
    <w:rsid w:val="003D471A"/>
    <w:rsid w:val="003D4754"/>
    <w:rsid w:val="003D4E85"/>
    <w:rsid w:val="003D6036"/>
    <w:rsid w:val="003D684F"/>
    <w:rsid w:val="003D7921"/>
    <w:rsid w:val="003E0836"/>
    <w:rsid w:val="003E0B0D"/>
    <w:rsid w:val="003E1902"/>
    <w:rsid w:val="003E20CE"/>
    <w:rsid w:val="003E2194"/>
    <w:rsid w:val="003E26D9"/>
    <w:rsid w:val="003E2A66"/>
    <w:rsid w:val="003E2DF7"/>
    <w:rsid w:val="003E30D1"/>
    <w:rsid w:val="003E332E"/>
    <w:rsid w:val="003E383C"/>
    <w:rsid w:val="003E3964"/>
    <w:rsid w:val="003E3A7B"/>
    <w:rsid w:val="003E3BE5"/>
    <w:rsid w:val="003E44AE"/>
    <w:rsid w:val="003E49E4"/>
    <w:rsid w:val="003E4ADF"/>
    <w:rsid w:val="003E5099"/>
    <w:rsid w:val="003E51D6"/>
    <w:rsid w:val="003E53D1"/>
    <w:rsid w:val="003E6BBD"/>
    <w:rsid w:val="003E734C"/>
    <w:rsid w:val="003E7B07"/>
    <w:rsid w:val="003E7F83"/>
    <w:rsid w:val="003F0110"/>
    <w:rsid w:val="003F0530"/>
    <w:rsid w:val="003F0800"/>
    <w:rsid w:val="003F0FD3"/>
    <w:rsid w:val="003F1699"/>
    <w:rsid w:val="003F25AC"/>
    <w:rsid w:val="003F34B9"/>
    <w:rsid w:val="003F3B0F"/>
    <w:rsid w:val="003F4465"/>
    <w:rsid w:val="003F492C"/>
    <w:rsid w:val="003F5085"/>
    <w:rsid w:val="003F5D1C"/>
    <w:rsid w:val="003F6159"/>
    <w:rsid w:val="003F65AD"/>
    <w:rsid w:val="003F6E77"/>
    <w:rsid w:val="003F7065"/>
    <w:rsid w:val="003F7D43"/>
    <w:rsid w:val="00400890"/>
    <w:rsid w:val="00401051"/>
    <w:rsid w:val="00401216"/>
    <w:rsid w:val="004017A4"/>
    <w:rsid w:val="00401954"/>
    <w:rsid w:val="00402099"/>
    <w:rsid w:val="00402B2B"/>
    <w:rsid w:val="00402B5E"/>
    <w:rsid w:val="00402CF0"/>
    <w:rsid w:val="0040419E"/>
    <w:rsid w:val="00404382"/>
    <w:rsid w:val="00404A26"/>
    <w:rsid w:val="00405038"/>
    <w:rsid w:val="0040539E"/>
    <w:rsid w:val="0040574F"/>
    <w:rsid w:val="004062BD"/>
    <w:rsid w:val="00406461"/>
    <w:rsid w:val="0040675A"/>
    <w:rsid w:val="00406B85"/>
    <w:rsid w:val="00406BA7"/>
    <w:rsid w:val="00407092"/>
    <w:rsid w:val="004072EB"/>
    <w:rsid w:val="00407C63"/>
    <w:rsid w:val="00407E8A"/>
    <w:rsid w:val="0041057E"/>
    <w:rsid w:val="00410DEA"/>
    <w:rsid w:val="00411D88"/>
    <w:rsid w:val="004132EC"/>
    <w:rsid w:val="00414233"/>
    <w:rsid w:val="00414916"/>
    <w:rsid w:val="00414EB8"/>
    <w:rsid w:val="00415326"/>
    <w:rsid w:val="00416922"/>
    <w:rsid w:val="00416F60"/>
    <w:rsid w:val="004173A9"/>
    <w:rsid w:val="00417992"/>
    <w:rsid w:val="00417B7F"/>
    <w:rsid w:val="00420156"/>
    <w:rsid w:val="00420450"/>
    <w:rsid w:val="004204D6"/>
    <w:rsid w:val="00420CBD"/>
    <w:rsid w:val="004213AA"/>
    <w:rsid w:val="00421C1E"/>
    <w:rsid w:val="0042487A"/>
    <w:rsid w:val="004253EA"/>
    <w:rsid w:val="00425FCB"/>
    <w:rsid w:val="0042655B"/>
    <w:rsid w:val="004268CB"/>
    <w:rsid w:val="00426E23"/>
    <w:rsid w:val="00426F38"/>
    <w:rsid w:val="004270EC"/>
    <w:rsid w:val="004274F2"/>
    <w:rsid w:val="004302DF"/>
    <w:rsid w:val="00430634"/>
    <w:rsid w:val="004306A4"/>
    <w:rsid w:val="004313BB"/>
    <w:rsid w:val="004314A2"/>
    <w:rsid w:val="00431946"/>
    <w:rsid w:val="00431AF3"/>
    <w:rsid w:val="00431D2A"/>
    <w:rsid w:val="00432604"/>
    <w:rsid w:val="00432C0D"/>
    <w:rsid w:val="0043301B"/>
    <w:rsid w:val="004332C7"/>
    <w:rsid w:val="004333A7"/>
    <w:rsid w:val="004336B3"/>
    <w:rsid w:val="004336E8"/>
    <w:rsid w:val="00433F86"/>
    <w:rsid w:val="00434D74"/>
    <w:rsid w:val="00434E54"/>
    <w:rsid w:val="00436D14"/>
    <w:rsid w:val="00437A90"/>
    <w:rsid w:val="00437FD1"/>
    <w:rsid w:val="00440F84"/>
    <w:rsid w:val="00442330"/>
    <w:rsid w:val="00443800"/>
    <w:rsid w:val="00443A33"/>
    <w:rsid w:val="00443DAE"/>
    <w:rsid w:val="004440EC"/>
    <w:rsid w:val="0044463F"/>
    <w:rsid w:val="0044500B"/>
    <w:rsid w:val="00445084"/>
    <w:rsid w:val="004450D9"/>
    <w:rsid w:val="004457C1"/>
    <w:rsid w:val="00446057"/>
    <w:rsid w:val="00446D47"/>
    <w:rsid w:val="00446E5E"/>
    <w:rsid w:val="004472A9"/>
    <w:rsid w:val="00447F55"/>
    <w:rsid w:val="00450E40"/>
    <w:rsid w:val="00450EE3"/>
    <w:rsid w:val="004510A2"/>
    <w:rsid w:val="004519F7"/>
    <w:rsid w:val="00452B1F"/>
    <w:rsid w:val="004538B5"/>
    <w:rsid w:val="004541EC"/>
    <w:rsid w:val="004541FA"/>
    <w:rsid w:val="00454327"/>
    <w:rsid w:val="004544F8"/>
    <w:rsid w:val="00454713"/>
    <w:rsid w:val="004549DC"/>
    <w:rsid w:val="004552CB"/>
    <w:rsid w:val="00455B86"/>
    <w:rsid w:val="00456C8A"/>
    <w:rsid w:val="004572DE"/>
    <w:rsid w:val="004576A1"/>
    <w:rsid w:val="00460D45"/>
    <w:rsid w:val="00460E51"/>
    <w:rsid w:val="00461234"/>
    <w:rsid w:val="004616BE"/>
    <w:rsid w:val="004623FF"/>
    <w:rsid w:val="00463304"/>
    <w:rsid w:val="004634B9"/>
    <w:rsid w:val="004638B2"/>
    <w:rsid w:val="00463E78"/>
    <w:rsid w:val="00463F08"/>
    <w:rsid w:val="00464186"/>
    <w:rsid w:val="00465386"/>
    <w:rsid w:val="004659A5"/>
    <w:rsid w:val="00465FE2"/>
    <w:rsid w:val="00466178"/>
    <w:rsid w:val="00467226"/>
    <w:rsid w:val="00467CD6"/>
    <w:rsid w:val="0047017F"/>
    <w:rsid w:val="0047049F"/>
    <w:rsid w:val="00471197"/>
    <w:rsid w:val="00471C9D"/>
    <w:rsid w:val="00472384"/>
    <w:rsid w:val="00472855"/>
    <w:rsid w:val="00472C3C"/>
    <w:rsid w:val="00473956"/>
    <w:rsid w:val="004742DD"/>
    <w:rsid w:val="00474C71"/>
    <w:rsid w:val="00475130"/>
    <w:rsid w:val="00475509"/>
    <w:rsid w:val="00475933"/>
    <w:rsid w:val="00475B9D"/>
    <w:rsid w:val="00475CD6"/>
    <w:rsid w:val="00476325"/>
    <w:rsid w:val="00476F7C"/>
    <w:rsid w:val="00477455"/>
    <w:rsid w:val="00477613"/>
    <w:rsid w:val="00477BB8"/>
    <w:rsid w:val="00481741"/>
    <w:rsid w:val="00481A54"/>
    <w:rsid w:val="00481CD8"/>
    <w:rsid w:val="00482A5D"/>
    <w:rsid w:val="00482CB6"/>
    <w:rsid w:val="00483CF1"/>
    <w:rsid w:val="0048409D"/>
    <w:rsid w:val="004841FB"/>
    <w:rsid w:val="004849DD"/>
    <w:rsid w:val="00484C0E"/>
    <w:rsid w:val="00485858"/>
    <w:rsid w:val="00485859"/>
    <w:rsid w:val="00485E38"/>
    <w:rsid w:val="00487687"/>
    <w:rsid w:val="0049088F"/>
    <w:rsid w:val="00490F47"/>
    <w:rsid w:val="00491455"/>
    <w:rsid w:val="004915AF"/>
    <w:rsid w:val="0049161A"/>
    <w:rsid w:val="00492339"/>
    <w:rsid w:val="00492EB9"/>
    <w:rsid w:val="00492F9D"/>
    <w:rsid w:val="0049421D"/>
    <w:rsid w:val="00494525"/>
    <w:rsid w:val="004948C7"/>
    <w:rsid w:val="00494AF2"/>
    <w:rsid w:val="00494FC6"/>
    <w:rsid w:val="0049524C"/>
    <w:rsid w:val="004964CB"/>
    <w:rsid w:val="004967FC"/>
    <w:rsid w:val="00497374"/>
    <w:rsid w:val="00497530"/>
    <w:rsid w:val="004A0050"/>
    <w:rsid w:val="004A1401"/>
    <w:rsid w:val="004A192A"/>
    <w:rsid w:val="004A21C4"/>
    <w:rsid w:val="004A2D92"/>
    <w:rsid w:val="004A30C8"/>
    <w:rsid w:val="004A3D68"/>
    <w:rsid w:val="004A3FAE"/>
    <w:rsid w:val="004A4C8D"/>
    <w:rsid w:val="004A5114"/>
    <w:rsid w:val="004A554E"/>
    <w:rsid w:val="004A5766"/>
    <w:rsid w:val="004A6738"/>
    <w:rsid w:val="004A7106"/>
    <w:rsid w:val="004A7589"/>
    <w:rsid w:val="004A7958"/>
    <w:rsid w:val="004B10C5"/>
    <w:rsid w:val="004B1C61"/>
    <w:rsid w:val="004B24AD"/>
    <w:rsid w:val="004B29C3"/>
    <w:rsid w:val="004B2AB1"/>
    <w:rsid w:val="004B3AF6"/>
    <w:rsid w:val="004B3FB1"/>
    <w:rsid w:val="004B4077"/>
    <w:rsid w:val="004B41E9"/>
    <w:rsid w:val="004B4203"/>
    <w:rsid w:val="004B4405"/>
    <w:rsid w:val="004B59EA"/>
    <w:rsid w:val="004B5D51"/>
    <w:rsid w:val="004B5E05"/>
    <w:rsid w:val="004B66A7"/>
    <w:rsid w:val="004B701F"/>
    <w:rsid w:val="004C0094"/>
    <w:rsid w:val="004C16BD"/>
    <w:rsid w:val="004C1EE9"/>
    <w:rsid w:val="004C209A"/>
    <w:rsid w:val="004C2152"/>
    <w:rsid w:val="004C4539"/>
    <w:rsid w:val="004C5588"/>
    <w:rsid w:val="004C5ADE"/>
    <w:rsid w:val="004C5AF9"/>
    <w:rsid w:val="004C6681"/>
    <w:rsid w:val="004C6786"/>
    <w:rsid w:val="004C741A"/>
    <w:rsid w:val="004D0504"/>
    <w:rsid w:val="004D086D"/>
    <w:rsid w:val="004D09BA"/>
    <w:rsid w:val="004D0A2D"/>
    <w:rsid w:val="004D0DDA"/>
    <w:rsid w:val="004D20CB"/>
    <w:rsid w:val="004D24C5"/>
    <w:rsid w:val="004D24E5"/>
    <w:rsid w:val="004D2714"/>
    <w:rsid w:val="004D29E9"/>
    <w:rsid w:val="004D2C65"/>
    <w:rsid w:val="004D3031"/>
    <w:rsid w:val="004D3E3F"/>
    <w:rsid w:val="004D40BF"/>
    <w:rsid w:val="004D428E"/>
    <w:rsid w:val="004D53F0"/>
    <w:rsid w:val="004D5C45"/>
    <w:rsid w:val="004D5CAC"/>
    <w:rsid w:val="004D5E07"/>
    <w:rsid w:val="004D66C5"/>
    <w:rsid w:val="004D6C3E"/>
    <w:rsid w:val="004E162B"/>
    <w:rsid w:val="004E2EBF"/>
    <w:rsid w:val="004E36FA"/>
    <w:rsid w:val="004E38FB"/>
    <w:rsid w:val="004E3A93"/>
    <w:rsid w:val="004E3B03"/>
    <w:rsid w:val="004E3D4E"/>
    <w:rsid w:val="004E3D79"/>
    <w:rsid w:val="004E3E1F"/>
    <w:rsid w:val="004E432E"/>
    <w:rsid w:val="004E4387"/>
    <w:rsid w:val="004E47F5"/>
    <w:rsid w:val="004E4C41"/>
    <w:rsid w:val="004E54E1"/>
    <w:rsid w:val="004E751E"/>
    <w:rsid w:val="004E7AFD"/>
    <w:rsid w:val="004F0A6F"/>
    <w:rsid w:val="004F0C44"/>
    <w:rsid w:val="004F1689"/>
    <w:rsid w:val="004F175C"/>
    <w:rsid w:val="004F2447"/>
    <w:rsid w:val="004F25FC"/>
    <w:rsid w:val="004F32A3"/>
    <w:rsid w:val="004F4924"/>
    <w:rsid w:val="004F4A0A"/>
    <w:rsid w:val="004F4E29"/>
    <w:rsid w:val="004F4F0D"/>
    <w:rsid w:val="004F5A1A"/>
    <w:rsid w:val="004F5CC3"/>
    <w:rsid w:val="005003F8"/>
    <w:rsid w:val="00500AA0"/>
    <w:rsid w:val="00501B0F"/>
    <w:rsid w:val="00501BEB"/>
    <w:rsid w:val="00502D11"/>
    <w:rsid w:val="00503529"/>
    <w:rsid w:val="005038D9"/>
    <w:rsid w:val="00503C88"/>
    <w:rsid w:val="00504E71"/>
    <w:rsid w:val="00505118"/>
    <w:rsid w:val="005058EE"/>
    <w:rsid w:val="00506A2B"/>
    <w:rsid w:val="00507DE2"/>
    <w:rsid w:val="00510CA9"/>
    <w:rsid w:val="00510EE6"/>
    <w:rsid w:val="0051314F"/>
    <w:rsid w:val="0051343D"/>
    <w:rsid w:val="005137EC"/>
    <w:rsid w:val="00513A68"/>
    <w:rsid w:val="00513BAB"/>
    <w:rsid w:val="00513D3D"/>
    <w:rsid w:val="00514265"/>
    <w:rsid w:val="00514AB0"/>
    <w:rsid w:val="00515AB8"/>
    <w:rsid w:val="00515F88"/>
    <w:rsid w:val="0051647E"/>
    <w:rsid w:val="00516F19"/>
    <w:rsid w:val="0051703E"/>
    <w:rsid w:val="00517BFA"/>
    <w:rsid w:val="005201AD"/>
    <w:rsid w:val="005202F5"/>
    <w:rsid w:val="00520592"/>
    <w:rsid w:val="00520B4A"/>
    <w:rsid w:val="0052121D"/>
    <w:rsid w:val="00521D82"/>
    <w:rsid w:val="005221A6"/>
    <w:rsid w:val="0052270B"/>
    <w:rsid w:val="0052382B"/>
    <w:rsid w:val="005240EA"/>
    <w:rsid w:val="005242C7"/>
    <w:rsid w:val="00524A9A"/>
    <w:rsid w:val="00525C11"/>
    <w:rsid w:val="00526144"/>
    <w:rsid w:val="005268AE"/>
    <w:rsid w:val="005269B1"/>
    <w:rsid w:val="00526C51"/>
    <w:rsid w:val="005272E8"/>
    <w:rsid w:val="00530E46"/>
    <w:rsid w:val="00530F28"/>
    <w:rsid w:val="005315E3"/>
    <w:rsid w:val="00532C97"/>
    <w:rsid w:val="00532CAB"/>
    <w:rsid w:val="00532F11"/>
    <w:rsid w:val="00533FE1"/>
    <w:rsid w:val="00534028"/>
    <w:rsid w:val="00534173"/>
    <w:rsid w:val="00534324"/>
    <w:rsid w:val="005358C9"/>
    <w:rsid w:val="00537828"/>
    <w:rsid w:val="00537A6B"/>
    <w:rsid w:val="005420C1"/>
    <w:rsid w:val="00543B84"/>
    <w:rsid w:val="00543D5B"/>
    <w:rsid w:val="005443E1"/>
    <w:rsid w:val="0054579A"/>
    <w:rsid w:val="00546053"/>
    <w:rsid w:val="0054683C"/>
    <w:rsid w:val="00547BBE"/>
    <w:rsid w:val="00550AB6"/>
    <w:rsid w:val="00551585"/>
    <w:rsid w:val="005524BC"/>
    <w:rsid w:val="00552548"/>
    <w:rsid w:val="00552760"/>
    <w:rsid w:val="0055291F"/>
    <w:rsid w:val="00552B42"/>
    <w:rsid w:val="0055332F"/>
    <w:rsid w:val="005533AB"/>
    <w:rsid w:val="0055363D"/>
    <w:rsid w:val="00553AFE"/>
    <w:rsid w:val="0055432E"/>
    <w:rsid w:val="005545C5"/>
    <w:rsid w:val="00554690"/>
    <w:rsid w:val="00554DAC"/>
    <w:rsid w:val="00555AC2"/>
    <w:rsid w:val="00555B64"/>
    <w:rsid w:val="0055625C"/>
    <w:rsid w:val="0055697D"/>
    <w:rsid w:val="00556E0A"/>
    <w:rsid w:val="0055746E"/>
    <w:rsid w:val="005575A3"/>
    <w:rsid w:val="005577D7"/>
    <w:rsid w:val="00557ADC"/>
    <w:rsid w:val="00557CE7"/>
    <w:rsid w:val="00557FD2"/>
    <w:rsid w:val="0056151F"/>
    <w:rsid w:val="005615E0"/>
    <w:rsid w:val="00561F5D"/>
    <w:rsid w:val="00562100"/>
    <w:rsid w:val="00562AD7"/>
    <w:rsid w:val="005630BA"/>
    <w:rsid w:val="005643AB"/>
    <w:rsid w:val="00564572"/>
    <w:rsid w:val="00565629"/>
    <w:rsid w:val="00565658"/>
    <w:rsid w:val="00565708"/>
    <w:rsid w:val="00565CDA"/>
    <w:rsid w:val="00565F9A"/>
    <w:rsid w:val="005669D5"/>
    <w:rsid w:val="00566BAF"/>
    <w:rsid w:val="00567A9E"/>
    <w:rsid w:val="00567C4F"/>
    <w:rsid w:val="0057101B"/>
    <w:rsid w:val="00571066"/>
    <w:rsid w:val="00571176"/>
    <w:rsid w:val="00571C89"/>
    <w:rsid w:val="00571D28"/>
    <w:rsid w:val="0057208F"/>
    <w:rsid w:val="005721B4"/>
    <w:rsid w:val="00572651"/>
    <w:rsid w:val="00573155"/>
    <w:rsid w:val="0057324C"/>
    <w:rsid w:val="005732AB"/>
    <w:rsid w:val="00573517"/>
    <w:rsid w:val="00573A7D"/>
    <w:rsid w:val="005740BB"/>
    <w:rsid w:val="0057447C"/>
    <w:rsid w:val="00574BBF"/>
    <w:rsid w:val="00574E90"/>
    <w:rsid w:val="00575F10"/>
    <w:rsid w:val="005770E3"/>
    <w:rsid w:val="0057754E"/>
    <w:rsid w:val="00577C57"/>
    <w:rsid w:val="0058029B"/>
    <w:rsid w:val="0058058E"/>
    <w:rsid w:val="00581060"/>
    <w:rsid w:val="005810E6"/>
    <w:rsid w:val="0058196B"/>
    <w:rsid w:val="00582661"/>
    <w:rsid w:val="00582ED7"/>
    <w:rsid w:val="005833F7"/>
    <w:rsid w:val="00583FF1"/>
    <w:rsid w:val="005847A2"/>
    <w:rsid w:val="00585D4E"/>
    <w:rsid w:val="0058644D"/>
    <w:rsid w:val="00586A0A"/>
    <w:rsid w:val="00586BA1"/>
    <w:rsid w:val="0058701B"/>
    <w:rsid w:val="00587D64"/>
    <w:rsid w:val="00591C24"/>
    <w:rsid w:val="00591E62"/>
    <w:rsid w:val="00591FBC"/>
    <w:rsid w:val="0059209A"/>
    <w:rsid w:val="00592359"/>
    <w:rsid w:val="0059255E"/>
    <w:rsid w:val="0059341A"/>
    <w:rsid w:val="00593BB4"/>
    <w:rsid w:val="00594111"/>
    <w:rsid w:val="0059431B"/>
    <w:rsid w:val="005959E9"/>
    <w:rsid w:val="00595B3D"/>
    <w:rsid w:val="00595C98"/>
    <w:rsid w:val="00596B54"/>
    <w:rsid w:val="005A148D"/>
    <w:rsid w:val="005A19FF"/>
    <w:rsid w:val="005A1AFA"/>
    <w:rsid w:val="005A1C8F"/>
    <w:rsid w:val="005A1D12"/>
    <w:rsid w:val="005A1D3A"/>
    <w:rsid w:val="005A1FF0"/>
    <w:rsid w:val="005A3761"/>
    <w:rsid w:val="005A4187"/>
    <w:rsid w:val="005A42AD"/>
    <w:rsid w:val="005A662A"/>
    <w:rsid w:val="005A6CE5"/>
    <w:rsid w:val="005A72E0"/>
    <w:rsid w:val="005A7ECA"/>
    <w:rsid w:val="005B03D0"/>
    <w:rsid w:val="005B055A"/>
    <w:rsid w:val="005B0983"/>
    <w:rsid w:val="005B1896"/>
    <w:rsid w:val="005B26F4"/>
    <w:rsid w:val="005B31B1"/>
    <w:rsid w:val="005B3DA9"/>
    <w:rsid w:val="005B3F74"/>
    <w:rsid w:val="005B3FD1"/>
    <w:rsid w:val="005B4871"/>
    <w:rsid w:val="005B5790"/>
    <w:rsid w:val="005B5807"/>
    <w:rsid w:val="005B5A4B"/>
    <w:rsid w:val="005B7483"/>
    <w:rsid w:val="005B7620"/>
    <w:rsid w:val="005B765C"/>
    <w:rsid w:val="005B77D7"/>
    <w:rsid w:val="005B7831"/>
    <w:rsid w:val="005C0843"/>
    <w:rsid w:val="005C1B1F"/>
    <w:rsid w:val="005C1C36"/>
    <w:rsid w:val="005C259E"/>
    <w:rsid w:val="005C2EED"/>
    <w:rsid w:val="005C32C9"/>
    <w:rsid w:val="005C441F"/>
    <w:rsid w:val="005C53C3"/>
    <w:rsid w:val="005C556C"/>
    <w:rsid w:val="005C5DF0"/>
    <w:rsid w:val="005C62F9"/>
    <w:rsid w:val="005C6BAD"/>
    <w:rsid w:val="005C7621"/>
    <w:rsid w:val="005D0718"/>
    <w:rsid w:val="005D1114"/>
    <w:rsid w:val="005D1D24"/>
    <w:rsid w:val="005D2055"/>
    <w:rsid w:val="005D2563"/>
    <w:rsid w:val="005D25C1"/>
    <w:rsid w:val="005D2CE8"/>
    <w:rsid w:val="005D40FE"/>
    <w:rsid w:val="005D43F2"/>
    <w:rsid w:val="005D470C"/>
    <w:rsid w:val="005D5309"/>
    <w:rsid w:val="005D5DA5"/>
    <w:rsid w:val="005D63A7"/>
    <w:rsid w:val="005D6598"/>
    <w:rsid w:val="005D679A"/>
    <w:rsid w:val="005D68FC"/>
    <w:rsid w:val="005D766F"/>
    <w:rsid w:val="005D7C0D"/>
    <w:rsid w:val="005D7EE5"/>
    <w:rsid w:val="005E0035"/>
    <w:rsid w:val="005E0C8A"/>
    <w:rsid w:val="005E1025"/>
    <w:rsid w:val="005E157D"/>
    <w:rsid w:val="005E1EB4"/>
    <w:rsid w:val="005E45CD"/>
    <w:rsid w:val="005E48F4"/>
    <w:rsid w:val="005E530C"/>
    <w:rsid w:val="005E5368"/>
    <w:rsid w:val="005E6527"/>
    <w:rsid w:val="005E6AC3"/>
    <w:rsid w:val="005E6AEA"/>
    <w:rsid w:val="005E722B"/>
    <w:rsid w:val="005E7492"/>
    <w:rsid w:val="005E7848"/>
    <w:rsid w:val="005F049B"/>
    <w:rsid w:val="005F0C07"/>
    <w:rsid w:val="005F0DE2"/>
    <w:rsid w:val="005F1086"/>
    <w:rsid w:val="005F1948"/>
    <w:rsid w:val="005F1F5A"/>
    <w:rsid w:val="005F223A"/>
    <w:rsid w:val="005F27DC"/>
    <w:rsid w:val="005F3380"/>
    <w:rsid w:val="005F36B6"/>
    <w:rsid w:val="005F40DD"/>
    <w:rsid w:val="005F47A6"/>
    <w:rsid w:val="005F49EF"/>
    <w:rsid w:val="005F4BAF"/>
    <w:rsid w:val="005F5505"/>
    <w:rsid w:val="005F603C"/>
    <w:rsid w:val="005F6220"/>
    <w:rsid w:val="005F7134"/>
    <w:rsid w:val="005F73A1"/>
    <w:rsid w:val="0060002D"/>
    <w:rsid w:val="006006B4"/>
    <w:rsid w:val="0060078E"/>
    <w:rsid w:val="00601556"/>
    <w:rsid w:val="00601B4D"/>
    <w:rsid w:val="00601C1B"/>
    <w:rsid w:val="00602D71"/>
    <w:rsid w:val="006031F6"/>
    <w:rsid w:val="0060321D"/>
    <w:rsid w:val="006037CC"/>
    <w:rsid w:val="00604CA9"/>
    <w:rsid w:val="006069CF"/>
    <w:rsid w:val="006073B4"/>
    <w:rsid w:val="00607FDB"/>
    <w:rsid w:val="00610383"/>
    <w:rsid w:val="00610A5B"/>
    <w:rsid w:val="00611275"/>
    <w:rsid w:val="00611488"/>
    <w:rsid w:val="006118B1"/>
    <w:rsid w:val="00611CB5"/>
    <w:rsid w:val="006121EA"/>
    <w:rsid w:val="00612851"/>
    <w:rsid w:val="0061312A"/>
    <w:rsid w:val="00613583"/>
    <w:rsid w:val="00613943"/>
    <w:rsid w:val="00614213"/>
    <w:rsid w:val="00614B51"/>
    <w:rsid w:val="00614F02"/>
    <w:rsid w:val="00615020"/>
    <w:rsid w:val="00615274"/>
    <w:rsid w:val="00615D9B"/>
    <w:rsid w:val="00615DD5"/>
    <w:rsid w:val="00616C3A"/>
    <w:rsid w:val="0061745C"/>
    <w:rsid w:val="00620882"/>
    <w:rsid w:val="00620F00"/>
    <w:rsid w:val="00621746"/>
    <w:rsid w:val="0062267B"/>
    <w:rsid w:val="0062268D"/>
    <w:rsid w:val="00622719"/>
    <w:rsid w:val="00622903"/>
    <w:rsid w:val="0062323A"/>
    <w:rsid w:val="006236B3"/>
    <w:rsid w:val="006239F8"/>
    <w:rsid w:val="00624802"/>
    <w:rsid w:val="00624CD3"/>
    <w:rsid w:val="00624FAA"/>
    <w:rsid w:val="00625354"/>
    <w:rsid w:val="006254E3"/>
    <w:rsid w:val="00625D2D"/>
    <w:rsid w:val="006262BD"/>
    <w:rsid w:val="006262E4"/>
    <w:rsid w:val="006269DD"/>
    <w:rsid w:val="00627137"/>
    <w:rsid w:val="00627759"/>
    <w:rsid w:val="0063038F"/>
    <w:rsid w:val="00630AE7"/>
    <w:rsid w:val="00630D8C"/>
    <w:rsid w:val="006315CB"/>
    <w:rsid w:val="00631DFD"/>
    <w:rsid w:val="00632309"/>
    <w:rsid w:val="0063267A"/>
    <w:rsid w:val="006346FC"/>
    <w:rsid w:val="00635101"/>
    <w:rsid w:val="0063575F"/>
    <w:rsid w:val="0063709E"/>
    <w:rsid w:val="006372FE"/>
    <w:rsid w:val="00637692"/>
    <w:rsid w:val="00637AAD"/>
    <w:rsid w:val="0064003B"/>
    <w:rsid w:val="00640853"/>
    <w:rsid w:val="00640864"/>
    <w:rsid w:val="00640D63"/>
    <w:rsid w:val="00641F44"/>
    <w:rsid w:val="00642624"/>
    <w:rsid w:val="00642EFB"/>
    <w:rsid w:val="006433D4"/>
    <w:rsid w:val="006434CF"/>
    <w:rsid w:val="00643760"/>
    <w:rsid w:val="0064392A"/>
    <w:rsid w:val="00643EF4"/>
    <w:rsid w:val="00644351"/>
    <w:rsid w:val="0064495F"/>
    <w:rsid w:val="00644B70"/>
    <w:rsid w:val="00644DE0"/>
    <w:rsid w:val="006454B0"/>
    <w:rsid w:val="006461DF"/>
    <w:rsid w:val="00646203"/>
    <w:rsid w:val="006466F9"/>
    <w:rsid w:val="00651CCC"/>
    <w:rsid w:val="00651CD2"/>
    <w:rsid w:val="006527C2"/>
    <w:rsid w:val="00652820"/>
    <w:rsid w:val="00652F27"/>
    <w:rsid w:val="00653087"/>
    <w:rsid w:val="00654110"/>
    <w:rsid w:val="00655AC8"/>
    <w:rsid w:val="00655F41"/>
    <w:rsid w:val="00656084"/>
    <w:rsid w:val="0065702B"/>
    <w:rsid w:val="006601EA"/>
    <w:rsid w:val="006603C2"/>
    <w:rsid w:val="00661670"/>
    <w:rsid w:val="00661E65"/>
    <w:rsid w:val="00663325"/>
    <w:rsid w:val="006635E6"/>
    <w:rsid w:val="006645FF"/>
    <w:rsid w:val="00664A0D"/>
    <w:rsid w:val="006650D1"/>
    <w:rsid w:val="00665E47"/>
    <w:rsid w:val="0067004C"/>
    <w:rsid w:val="00670587"/>
    <w:rsid w:val="006708E1"/>
    <w:rsid w:val="00671163"/>
    <w:rsid w:val="0067237D"/>
    <w:rsid w:val="0067241D"/>
    <w:rsid w:val="006728EF"/>
    <w:rsid w:val="006733C3"/>
    <w:rsid w:val="00673401"/>
    <w:rsid w:val="00673B66"/>
    <w:rsid w:val="00673B94"/>
    <w:rsid w:val="006744FD"/>
    <w:rsid w:val="00674A5D"/>
    <w:rsid w:val="00674DF2"/>
    <w:rsid w:val="006750CF"/>
    <w:rsid w:val="006759C0"/>
    <w:rsid w:val="00676AD6"/>
    <w:rsid w:val="00677340"/>
    <w:rsid w:val="00680881"/>
    <w:rsid w:val="00680D88"/>
    <w:rsid w:val="0068116F"/>
    <w:rsid w:val="006812AD"/>
    <w:rsid w:val="006812C9"/>
    <w:rsid w:val="00681CAB"/>
    <w:rsid w:val="006836EF"/>
    <w:rsid w:val="00684D7A"/>
    <w:rsid w:val="006862EE"/>
    <w:rsid w:val="00686D11"/>
    <w:rsid w:val="00686DD3"/>
    <w:rsid w:val="00686ED5"/>
    <w:rsid w:val="0068741F"/>
    <w:rsid w:val="00690362"/>
    <w:rsid w:val="0069087F"/>
    <w:rsid w:val="00690990"/>
    <w:rsid w:val="00690DAA"/>
    <w:rsid w:val="00692C62"/>
    <w:rsid w:val="00693825"/>
    <w:rsid w:val="00694278"/>
    <w:rsid w:val="006943D6"/>
    <w:rsid w:val="0069453A"/>
    <w:rsid w:val="00694914"/>
    <w:rsid w:val="00694A4D"/>
    <w:rsid w:val="00694EC6"/>
    <w:rsid w:val="0069500D"/>
    <w:rsid w:val="00695140"/>
    <w:rsid w:val="00695233"/>
    <w:rsid w:val="006953BB"/>
    <w:rsid w:val="0069559B"/>
    <w:rsid w:val="00695703"/>
    <w:rsid w:val="00695894"/>
    <w:rsid w:val="00695B8E"/>
    <w:rsid w:val="0069689B"/>
    <w:rsid w:val="006970DE"/>
    <w:rsid w:val="0069726F"/>
    <w:rsid w:val="0069732C"/>
    <w:rsid w:val="00697CB1"/>
    <w:rsid w:val="006A0085"/>
    <w:rsid w:val="006A0961"/>
    <w:rsid w:val="006A114F"/>
    <w:rsid w:val="006A20C7"/>
    <w:rsid w:val="006A2682"/>
    <w:rsid w:val="006A3276"/>
    <w:rsid w:val="006A34C6"/>
    <w:rsid w:val="006A34ED"/>
    <w:rsid w:val="006A37FE"/>
    <w:rsid w:val="006A4962"/>
    <w:rsid w:val="006A4D32"/>
    <w:rsid w:val="006A55C4"/>
    <w:rsid w:val="006A64A3"/>
    <w:rsid w:val="006A73CC"/>
    <w:rsid w:val="006A7830"/>
    <w:rsid w:val="006B107E"/>
    <w:rsid w:val="006B10F2"/>
    <w:rsid w:val="006B1329"/>
    <w:rsid w:val="006B1D6F"/>
    <w:rsid w:val="006B2B1F"/>
    <w:rsid w:val="006B2D28"/>
    <w:rsid w:val="006B3BBF"/>
    <w:rsid w:val="006B4A4A"/>
    <w:rsid w:val="006B4EB6"/>
    <w:rsid w:val="006B50C8"/>
    <w:rsid w:val="006B63F2"/>
    <w:rsid w:val="006B661B"/>
    <w:rsid w:val="006B73AD"/>
    <w:rsid w:val="006C00D6"/>
    <w:rsid w:val="006C022B"/>
    <w:rsid w:val="006C0C78"/>
    <w:rsid w:val="006C115E"/>
    <w:rsid w:val="006C145C"/>
    <w:rsid w:val="006C2040"/>
    <w:rsid w:val="006C273E"/>
    <w:rsid w:val="006C282B"/>
    <w:rsid w:val="006C3491"/>
    <w:rsid w:val="006C4056"/>
    <w:rsid w:val="006C4254"/>
    <w:rsid w:val="006C58EF"/>
    <w:rsid w:val="006C62ED"/>
    <w:rsid w:val="006C6708"/>
    <w:rsid w:val="006C6AA4"/>
    <w:rsid w:val="006C7487"/>
    <w:rsid w:val="006D0C3B"/>
    <w:rsid w:val="006D0E29"/>
    <w:rsid w:val="006D0F24"/>
    <w:rsid w:val="006D10D5"/>
    <w:rsid w:val="006D1368"/>
    <w:rsid w:val="006D164B"/>
    <w:rsid w:val="006D34CC"/>
    <w:rsid w:val="006D47E8"/>
    <w:rsid w:val="006D5C44"/>
    <w:rsid w:val="006D5C4B"/>
    <w:rsid w:val="006D6130"/>
    <w:rsid w:val="006D66D3"/>
    <w:rsid w:val="006E0093"/>
    <w:rsid w:val="006E092F"/>
    <w:rsid w:val="006E0967"/>
    <w:rsid w:val="006E09E7"/>
    <w:rsid w:val="006E0CCE"/>
    <w:rsid w:val="006E15EE"/>
    <w:rsid w:val="006E2FA0"/>
    <w:rsid w:val="006E3EF1"/>
    <w:rsid w:val="006E44CE"/>
    <w:rsid w:val="006E462D"/>
    <w:rsid w:val="006E4DED"/>
    <w:rsid w:val="006E5023"/>
    <w:rsid w:val="006E5547"/>
    <w:rsid w:val="006E59DD"/>
    <w:rsid w:val="006E7583"/>
    <w:rsid w:val="006F0E24"/>
    <w:rsid w:val="006F1032"/>
    <w:rsid w:val="006F31BA"/>
    <w:rsid w:val="006F3383"/>
    <w:rsid w:val="006F401C"/>
    <w:rsid w:val="006F43B1"/>
    <w:rsid w:val="006F4B1E"/>
    <w:rsid w:val="006F5147"/>
    <w:rsid w:val="006F52AB"/>
    <w:rsid w:val="006F58F5"/>
    <w:rsid w:val="006F590D"/>
    <w:rsid w:val="006F5BEC"/>
    <w:rsid w:val="006F60E5"/>
    <w:rsid w:val="006F6C45"/>
    <w:rsid w:val="006F76DB"/>
    <w:rsid w:val="006F7C35"/>
    <w:rsid w:val="00700156"/>
    <w:rsid w:val="00701954"/>
    <w:rsid w:val="00701CB6"/>
    <w:rsid w:val="00701DE2"/>
    <w:rsid w:val="007020C0"/>
    <w:rsid w:val="00702888"/>
    <w:rsid w:val="007029EA"/>
    <w:rsid w:val="007030E2"/>
    <w:rsid w:val="00703672"/>
    <w:rsid w:val="007042C4"/>
    <w:rsid w:val="007047C0"/>
    <w:rsid w:val="00705216"/>
    <w:rsid w:val="0070538C"/>
    <w:rsid w:val="00705A2D"/>
    <w:rsid w:val="00706207"/>
    <w:rsid w:val="007068D3"/>
    <w:rsid w:val="00711A8E"/>
    <w:rsid w:val="00711EB2"/>
    <w:rsid w:val="00711EDA"/>
    <w:rsid w:val="00712455"/>
    <w:rsid w:val="00712479"/>
    <w:rsid w:val="007126CA"/>
    <w:rsid w:val="007129B5"/>
    <w:rsid w:val="007129BE"/>
    <w:rsid w:val="00712B26"/>
    <w:rsid w:val="00712D80"/>
    <w:rsid w:val="00713A75"/>
    <w:rsid w:val="00713BD1"/>
    <w:rsid w:val="007143CD"/>
    <w:rsid w:val="007152C3"/>
    <w:rsid w:val="007153FB"/>
    <w:rsid w:val="007156AB"/>
    <w:rsid w:val="00716E17"/>
    <w:rsid w:val="007175AD"/>
    <w:rsid w:val="00717870"/>
    <w:rsid w:val="00717D52"/>
    <w:rsid w:val="00720230"/>
    <w:rsid w:val="007205B1"/>
    <w:rsid w:val="00720698"/>
    <w:rsid w:val="00720C73"/>
    <w:rsid w:val="00722DF2"/>
    <w:rsid w:val="0072394B"/>
    <w:rsid w:val="00724345"/>
    <w:rsid w:val="007251D8"/>
    <w:rsid w:val="0072646D"/>
    <w:rsid w:val="00726592"/>
    <w:rsid w:val="00727355"/>
    <w:rsid w:val="00727AAA"/>
    <w:rsid w:val="00730601"/>
    <w:rsid w:val="00731869"/>
    <w:rsid w:val="00731AD0"/>
    <w:rsid w:val="007320DA"/>
    <w:rsid w:val="00732641"/>
    <w:rsid w:val="00732A5E"/>
    <w:rsid w:val="00732DF8"/>
    <w:rsid w:val="00732E09"/>
    <w:rsid w:val="007334D6"/>
    <w:rsid w:val="00733AB0"/>
    <w:rsid w:val="00734A69"/>
    <w:rsid w:val="007352FC"/>
    <w:rsid w:val="00735E85"/>
    <w:rsid w:val="00735ED6"/>
    <w:rsid w:val="00735F94"/>
    <w:rsid w:val="00736A24"/>
    <w:rsid w:val="00736CD8"/>
    <w:rsid w:val="007376D7"/>
    <w:rsid w:val="007412E6"/>
    <w:rsid w:val="00741AD4"/>
    <w:rsid w:val="00743A91"/>
    <w:rsid w:val="00744571"/>
    <w:rsid w:val="007456F3"/>
    <w:rsid w:val="00745791"/>
    <w:rsid w:val="007458D7"/>
    <w:rsid w:val="00746694"/>
    <w:rsid w:val="007471C2"/>
    <w:rsid w:val="00747C6E"/>
    <w:rsid w:val="007504EB"/>
    <w:rsid w:val="0075077B"/>
    <w:rsid w:val="00750CC1"/>
    <w:rsid w:val="00751272"/>
    <w:rsid w:val="00751537"/>
    <w:rsid w:val="007516F0"/>
    <w:rsid w:val="007518DD"/>
    <w:rsid w:val="007523D7"/>
    <w:rsid w:val="00752651"/>
    <w:rsid w:val="007527E3"/>
    <w:rsid w:val="00752AB6"/>
    <w:rsid w:val="00753ECE"/>
    <w:rsid w:val="0075455D"/>
    <w:rsid w:val="00754A2E"/>
    <w:rsid w:val="00754BEF"/>
    <w:rsid w:val="007552F9"/>
    <w:rsid w:val="00755697"/>
    <w:rsid w:val="00755925"/>
    <w:rsid w:val="00755FC5"/>
    <w:rsid w:val="00756793"/>
    <w:rsid w:val="007573CC"/>
    <w:rsid w:val="0075787B"/>
    <w:rsid w:val="00757D27"/>
    <w:rsid w:val="00757F7C"/>
    <w:rsid w:val="00760DB0"/>
    <w:rsid w:val="00761472"/>
    <w:rsid w:val="0076175A"/>
    <w:rsid w:val="00761CC6"/>
    <w:rsid w:val="00762725"/>
    <w:rsid w:val="00762B50"/>
    <w:rsid w:val="00762DA3"/>
    <w:rsid w:val="00763932"/>
    <w:rsid w:val="00764871"/>
    <w:rsid w:val="00764C67"/>
    <w:rsid w:val="00765EE5"/>
    <w:rsid w:val="00766B02"/>
    <w:rsid w:val="00766F80"/>
    <w:rsid w:val="00767355"/>
    <w:rsid w:val="00767C31"/>
    <w:rsid w:val="00770420"/>
    <w:rsid w:val="007704A7"/>
    <w:rsid w:val="00770BCD"/>
    <w:rsid w:val="00770BE5"/>
    <w:rsid w:val="00771189"/>
    <w:rsid w:val="00771221"/>
    <w:rsid w:val="00771370"/>
    <w:rsid w:val="00771496"/>
    <w:rsid w:val="007730E7"/>
    <w:rsid w:val="007734DA"/>
    <w:rsid w:val="007734E7"/>
    <w:rsid w:val="00774BE6"/>
    <w:rsid w:val="00775389"/>
    <w:rsid w:val="00776236"/>
    <w:rsid w:val="00776495"/>
    <w:rsid w:val="007764A1"/>
    <w:rsid w:val="00776CA0"/>
    <w:rsid w:val="00777542"/>
    <w:rsid w:val="007804AE"/>
    <w:rsid w:val="00781359"/>
    <w:rsid w:val="007813FB"/>
    <w:rsid w:val="00782714"/>
    <w:rsid w:val="00782855"/>
    <w:rsid w:val="00784106"/>
    <w:rsid w:val="007844D1"/>
    <w:rsid w:val="00784D84"/>
    <w:rsid w:val="00785725"/>
    <w:rsid w:val="00785F0E"/>
    <w:rsid w:val="00786B45"/>
    <w:rsid w:val="0078724F"/>
    <w:rsid w:val="00790085"/>
    <w:rsid w:val="00790620"/>
    <w:rsid w:val="007907C2"/>
    <w:rsid w:val="007914B3"/>
    <w:rsid w:val="007918C0"/>
    <w:rsid w:val="00791A39"/>
    <w:rsid w:val="00791B63"/>
    <w:rsid w:val="00791D7C"/>
    <w:rsid w:val="007924D2"/>
    <w:rsid w:val="00792B49"/>
    <w:rsid w:val="00792E8E"/>
    <w:rsid w:val="00794105"/>
    <w:rsid w:val="00796420"/>
    <w:rsid w:val="00796510"/>
    <w:rsid w:val="0079651A"/>
    <w:rsid w:val="00797072"/>
    <w:rsid w:val="007972B4"/>
    <w:rsid w:val="00797405"/>
    <w:rsid w:val="007A0763"/>
    <w:rsid w:val="007A0C2F"/>
    <w:rsid w:val="007A15B6"/>
    <w:rsid w:val="007A1680"/>
    <w:rsid w:val="007A30B6"/>
    <w:rsid w:val="007A3455"/>
    <w:rsid w:val="007A3865"/>
    <w:rsid w:val="007A3AFE"/>
    <w:rsid w:val="007A53A1"/>
    <w:rsid w:val="007A60AA"/>
    <w:rsid w:val="007A64EF"/>
    <w:rsid w:val="007A6503"/>
    <w:rsid w:val="007A7291"/>
    <w:rsid w:val="007A7361"/>
    <w:rsid w:val="007A7FB0"/>
    <w:rsid w:val="007B00B4"/>
    <w:rsid w:val="007B04B6"/>
    <w:rsid w:val="007B0517"/>
    <w:rsid w:val="007B1118"/>
    <w:rsid w:val="007B1751"/>
    <w:rsid w:val="007B217E"/>
    <w:rsid w:val="007B25A9"/>
    <w:rsid w:val="007B2AA6"/>
    <w:rsid w:val="007B2B32"/>
    <w:rsid w:val="007B34A4"/>
    <w:rsid w:val="007B355D"/>
    <w:rsid w:val="007B43EB"/>
    <w:rsid w:val="007B442B"/>
    <w:rsid w:val="007B48D3"/>
    <w:rsid w:val="007B515A"/>
    <w:rsid w:val="007B5501"/>
    <w:rsid w:val="007B5748"/>
    <w:rsid w:val="007B6399"/>
    <w:rsid w:val="007B6680"/>
    <w:rsid w:val="007B66C7"/>
    <w:rsid w:val="007B7328"/>
    <w:rsid w:val="007B7921"/>
    <w:rsid w:val="007B7A15"/>
    <w:rsid w:val="007B7ADA"/>
    <w:rsid w:val="007C0466"/>
    <w:rsid w:val="007C09D1"/>
    <w:rsid w:val="007C0B95"/>
    <w:rsid w:val="007C0FAF"/>
    <w:rsid w:val="007C16FA"/>
    <w:rsid w:val="007C19C7"/>
    <w:rsid w:val="007C3F42"/>
    <w:rsid w:val="007C43C5"/>
    <w:rsid w:val="007C500F"/>
    <w:rsid w:val="007C5292"/>
    <w:rsid w:val="007C55D2"/>
    <w:rsid w:val="007C66D7"/>
    <w:rsid w:val="007D00DC"/>
    <w:rsid w:val="007D0D9D"/>
    <w:rsid w:val="007D0FD3"/>
    <w:rsid w:val="007D1346"/>
    <w:rsid w:val="007D2D68"/>
    <w:rsid w:val="007D2DEF"/>
    <w:rsid w:val="007D36AE"/>
    <w:rsid w:val="007D378D"/>
    <w:rsid w:val="007D5654"/>
    <w:rsid w:val="007D567A"/>
    <w:rsid w:val="007D575E"/>
    <w:rsid w:val="007D5B4E"/>
    <w:rsid w:val="007D5F32"/>
    <w:rsid w:val="007D683F"/>
    <w:rsid w:val="007D7611"/>
    <w:rsid w:val="007E00A0"/>
    <w:rsid w:val="007E0F0A"/>
    <w:rsid w:val="007E1038"/>
    <w:rsid w:val="007E10BF"/>
    <w:rsid w:val="007E157D"/>
    <w:rsid w:val="007E2151"/>
    <w:rsid w:val="007E2718"/>
    <w:rsid w:val="007E2CC4"/>
    <w:rsid w:val="007E2D35"/>
    <w:rsid w:val="007E2EE4"/>
    <w:rsid w:val="007E34C1"/>
    <w:rsid w:val="007E3593"/>
    <w:rsid w:val="007E4843"/>
    <w:rsid w:val="007E5027"/>
    <w:rsid w:val="007E518F"/>
    <w:rsid w:val="007E5FBA"/>
    <w:rsid w:val="007E63E8"/>
    <w:rsid w:val="007E65C7"/>
    <w:rsid w:val="007E6785"/>
    <w:rsid w:val="007E7325"/>
    <w:rsid w:val="007F0170"/>
    <w:rsid w:val="007F17D2"/>
    <w:rsid w:val="007F17F8"/>
    <w:rsid w:val="007F34F1"/>
    <w:rsid w:val="007F36EB"/>
    <w:rsid w:val="007F3CC8"/>
    <w:rsid w:val="007F4263"/>
    <w:rsid w:val="007F4B87"/>
    <w:rsid w:val="007F4EA5"/>
    <w:rsid w:val="007F50DB"/>
    <w:rsid w:val="007F595E"/>
    <w:rsid w:val="007F5BC5"/>
    <w:rsid w:val="007F5FF5"/>
    <w:rsid w:val="007F696B"/>
    <w:rsid w:val="007F735F"/>
    <w:rsid w:val="007F7E87"/>
    <w:rsid w:val="0080058D"/>
    <w:rsid w:val="00800669"/>
    <w:rsid w:val="0080069E"/>
    <w:rsid w:val="00800849"/>
    <w:rsid w:val="008009C6"/>
    <w:rsid w:val="008019D1"/>
    <w:rsid w:val="0080221F"/>
    <w:rsid w:val="00804449"/>
    <w:rsid w:val="008048E1"/>
    <w:rsid w:val="008053DE"/>
    <w:rsid w:val="00806756"/>
    <w:rsid w:val="0080705F"/>
    <w:rsid w:val="0080712A"/>
    <w:rsid w:val="00807BB3"/>
    <w:rsid w:val="00807F01"/>
    <w:rsid w:val="008100A8"/>
    <w:rsid w:val="008101CE"/>
    <w:rsid w:val="00811082"/>
    <w:rsid w:val="00811843"/>
    <w:rsid w:val="00811C76"/>
    <w:rsid w:val="00811EED"/>
    <w:rsid w:val="00811EF8"/>
    <w:rsid w:val="00812039"/>
    <w:rsid w:val="00812FAC"/>
    <w:rsid w:val="00814422"/>
    <w:rsid w:val="00815B81"/>
    <w:rsid w:val="00815F41"/>
    <w:rsid w:val="00816579"/>
    <w:rsid w:val="00816637"/>
    <w:rsid w:val="00816E91"/>
    <w:rsid w:val="00817FB9"/>
    <w:rsid w:val="008204A7"/>
    <w:rsid w:val="0082108D"/>
    <w:rsid w:val="00822B06"/>
    <w:rsid w:val="00823CC9"/>
    <w:rsid w:val="008259D6"/>
    <w:rsid w:val="00825F57"/>
    <w:rsid w:val="00826AFE"/>
    <w:rsid w:val="00827727"/>
    <w:rsid w:val="008309CB"/>
    <w:rsid w:val="008312E5"/>
    <w:rsid w:val="00831F8D"/>
    <w:rsid w:val="00833EFF"/>
    <w:rsid w:val="00834037"/>
    <w:rsid w:val="00834F97"/>
    <w:rsid w:val="008360DB"/>
    <w:rsid w:val="00837646"/>
    <w:rsid w:val="00840549"/>
    <w:rsid w:val="00840653"/>
    <w:rsid w:val="00840C6B"/>
    <w:rsid w:val="00841098"/>
    <w:rsid w:val="00841AAE"/>
    <w:rsid w:val="00841E98"/>
    <w:rsid w:val="00843AD7"/>
    <w:rsid w:val="00843CB8"/>
    <w:rsid w:val="00843FD8"/>
    <w:rsid w:val="00844578"/>
    <w:rsid w:val="00845F0A"/>
    <w:rsid w:val="0084659A"/>
    <w:rsid w:val="008466A1"/>
    <w:rsid w:val="008468AE"/>
    <w:rsid w:val="00846C15"/>
    <w:rsid w:val="00846CAB"/>
    <w:rsid w:val="0084754A"/>
    <w:rsid w:val="0084758D"/>
    <w:rsid w:val="008477AB"/>
    <w:rsid w:val="008500EB"/>
    <w:rsid w:val="00851A30"/>
    <w:rsid w:val="008527AA"/>
    <w:rsid w:val="008534E1"/>
    <w:rsid w:val="0085371F"/>
    <w:rsid w:val="00854A23"/>
    <w:rsid w:val="00854C79"/>
    <w:rsid w:val="00854DC4"/>
    <w:rsid w:val="00854F98"/>
    <w:rsid w:val="00854FFC"/>
    <w:rsid w:val="00855D14"/>
    <w:rsid w:val="00856812"/>
    <w:rsid w:val="00856CD7"/>
    <w:rsid w:val="00856ECF"/>
    <w:rsid w:val="0086021F"/>
    <w:rsid w:val="00860762"/>
    <w:rsid w:val="0086088C"/>
    <w:rsid w:val="00860C36"/>
    <w:rsid w:val="00860C79"/>
    <w:rsid w:val="008615F3"/>
    <w:rsid w:val="008619D7"/>
    <w:rsid w:val="00861FAA"/>
    <w:rsid w:val="008622A0"/>
    <w:rsid w:val="00862640"/>
    <w:rsid w:val="00862876"/>
    <w:rsid w:val="00863EEE"/>
    <w:rsid w:val="00864513"/>
    <w:rsid w:val="008654F3"/>
    <w:rsid w:val="00865697"/>
    <w:rsid w:val="008666FC"/>
    <w:rsid w:val="0086695D"/>
    <w:rsid w:val="008673BE"/>
    <w:rsid w:val="008674FD"/>
    <w:rsid w:val="00867B6D"/>
    <w:rsid w:val="00870309"/>
    <w:rsid w:val="0087192A"/>
    <w:rsid w:val="00871EE7"/>
    <w:rsid w:val="0087281D"/>
    <w:rsid w:val="008730E6"/>
    <w:rsid w:val="0087375D"/>
    <w:rsid w:val="00873EAB"/>
    <w:rsid w:val="00874A16"/>
    <w:rsid w:val="00874B9B"/>
    <w:rsid w:val="00875489"/>
    <w:rsid w:val="00875992"/>
    <w:rsid w:val="00876995"/>
    <w:rsid w:val="00876C61"/>
    <w:rsid w:val="008776FF"/>
    <w:rsid w:val="0087791A"/>
    <w:rsid w:val="00877A69"/>
    <w:rsid w:val="0088021A"/>
    <w:rsid w:val="00880438"/>
    <w:rsid w:val="00880BBB"/>
    <w:rsid w:val="00880F88"/>
    <w:rsid w:val="00881F4B"/>
    <w:rsid w:val="0088388A"/>
    <w:rsid w:val="00884524"/>
    <w:rsid w:val="00885575"/>
    <w:rsid w:val="008862FA"/>
    <w:rsid w:val="0088659A"/>
    <w:rsid w:val="00886CAF"/>
    <w:rsid w:val="00886E57"/>
    <w:rsid w:val="0088769E"/>
    <w:rsid w:val="00890893"/>
    <w:rsid w:val="00891232"/>
    <w:rsid w:val="00891A1A"/>
    <w:rsid w:val="008920C5"/>
    <w:rsid w:val="0089286D"/>
    <w:rsid w:val="008942BC"/>
    <w:rsid w:val="00894611"/>
    <w:rsid w:val="00894FCA"/>
    <w:rsid w:val="008952FC"/>
    <w:rsid w:val="00895B97"/>
    <w:rsid w:val="0089689C"/>
    <w:rsid w:val="00896951"/>
    <w:rsid w:val="00896A23"/>
    <w:rsid w:val="00896C40"/>
    <w:rsid w:val="008A0E45"/>
    <w:rsid w:val="008A134E"/>
    <w:rsid w:val="008A1BC4"/>
    <w:rsid w:val="008A1BE1"/>
    <w:rsid w:val="008A229B"/>
    <w:rsid w:val="008A2980"/>
    <w:rsid w:val="008A2CB5"/>
    <w:rsid w:val="008A3B50"/>
    <w:rsid w:val="008A3D21"/>
    <w:rsid w:val="008A3DBC"/>
    <w:rsid w:val="008A3E47"/>
    <w:rsid w:val="008A411A"/>
    <w:rsid w:val="008A4F2A"/>
    <w:rsid w:val="008A54FB"/>
    <w:rsid w:val="008A6109"/>
    <w:rsid w:val="008A6302"/>
    <w:rsid w:val="008A68F4"/>
    <w:rsid w:val="008A6B30"/>
    <w:rsid w:val="008A73B8"/>
    <w:rsid w:val="008B01C5"/>
    <w:rsid w:val="008B03CA"/>
    <w:rsid w:val="008B05AD"/>
    <w:rsid w:val="008B0D12"/>
    <w:rsid w:val="008B182A"/>
    <w:rsid w:val="008B257D"/>
    <w:rsid w:val="008B4573"/>
    <w:rsid w:val="008B4C33"/>
    <w:rsid w:val="008B5426"/>
    <w:rsid w:val="008B58F7"/>
    <w:rsid w:val="008B5D95"/>
    <w:rsid w:val="008B672C"/>
    <w:rsid w:val="008B6AC4"/>
    <w:rsid w:val="008B7D7C"/>
    <w:rsid w:val="008B7FC9"/>
    <w:rsid w:val="008C2172"/>
    <w:rsid w:val="008C32D6"/>
    <w:rsid w:val="008C346D"/>
    <w:rsid w:val="008C4335"/>
    <w:rsid w:val="008C4876"/>
    <w:rsid w:val="008C52CC"/>
    <w:rsid w:val="008C6DD1"/>
    <w:rsid w:val="008C6DF1"/>
    <w:rsid w:val="008C7393"/>
    <w:rsid w:val="008D0592"/>
    <w:rsid w:val="008D1007"/>
    <w:rsid w:val="008D10BD"/>
    <w:rsid w:val="008D29BC"/>
    <w:rsid w:val="008D32D0"/>
    <w:rsid w:val="008D3538"/>
    <w:rsid w:val="008D3D71"/>
    <w:rsid w:val="008D4A0A"/>
    <w:rsid w:val="008D4B2D"/>
    <w:rsid w:val="008D5998"/>
    <w:rsid w:val="008D5F79"/>
    <w:rsid w:val="008D61A7"/>
    <w:rsid w:val="008D66F7"/>
    <w:rsid w:val="008D6B58"/>
    <w:rsid w:val="008D7098"/>
    <w:rsid w:val="008D71E9"/>
    <w:rsid w:val="008D75A3"/>
    <w:rsid w:val="008D779C"/>
    <w:rsid w:val="008E082E"/>
    <w:rsid w:val="008E0FE7"/>
    <w:rsid w:val="008E1038"/>
    <w:rsid w:val="008E12FD"/>
    <w:rsid w:val="008E183F"/>
    <w:rsid w:val="008E18AC"/>
    <w:rsid w:val="008E20F6"/>
    <w:rsid w:val="008E2CC0"/>
    <w:rsid w:val="008E43A9"/>
    <w:rsid w:val="008E4E4D"/>
    <w:rsid w:val="008E4F54"/>
    <w:rsid w:val="008E62B6"/>
    <w:rsid w:val="008E7198"/>
    <w:rsid w:val="008F089D"/>
    <w:rsid w:val="008F0AF2"/>
    <w:rsid w:val="008F0EB6"/>
    <w:rsid w:val="008F0EB8"/>
    <w:rsid w:val="008F1CF1"/>
    <w:rsid w:val="008F3230"/>
    <w:rsid w:val="008F33F8"/>
    <w:rsid w:val="008F351F"/>
    <w:rsid w:val="008F3B3A"/>
    <w:rsid w:val="008F4C4A"/>
    <w:rsid w:val="008F6681"/>
    <w:rsid w:val="008F75EC"/>
    <w:rsid w:val="008F784A"/>
    <w:rsid w:val="009002C7"/>
    <w:rsid w:val="00900D1F"/>
    <w:rsid w:val="009012FB"/>
    <w:rsid w:val="00901536"/>
    <w:rsid w:val="00901990"/>
    <w:rsid w:val="009019DF"/>
    <w:rsid w:val="00901A59"/>
    <w:rsid w:val="00901CEE"/>
    <w:rsid w:val="009031DE"/>
    <w:rsid w:val="009042B9"/>
    <w:rsid w:val="00904577"/>
    <w:rsid w:val="009049AA"/>
    <w:rsid w:val="00904C78"/>
    <w:rsid w:val="00904CC1"/>
    <w:rsid w:val="009058B2"/>
    <w:rsid w:val="009059E6"/>
    <w:rsid w:val="009061CC"/>
    <w:rsid w:val="009068E4"/>
    <w:rsid w:val="00906D4B"/>
    <w:rsid w:val="0090788D"/>
    <w:rsid w:val="0091011D"/>
    <w:rsid w:val="009115C9"/>
    <w:rsid w:val="00911F50"/>
    <w:rsid w:val="009124E5"/>
    <w:rsid w:val="00912E7B"/>
    <w:rsid w:val="00913D43"/>
    <w:rsid w:val="00914C8E"/>
    <w:rsid w:val="00914D52"/>
    <w:rsid w:val="009150F0"/>
    <w:rsid w:val="009152B5"/>
    <w:rsid w:val="00915990"/>
    <w:rsid w:val="00915A25"/>
    <w:rsid w:val="00916118"/>
    <w:rsid w:val="00916285"/>
    <w:rsid w:val="0091657D"/>
    <w:rsid w:val="00916786"/>
    <w:rsid w:val="00916F73"/>
    <w:rsid w:val="009174A5"/>
    <w:rsid w:val="00917AA3"/>
    <w:rsid w:val="00917C30"/>
    <w:rsid w:val="009205EA"/>
    <w:rsid w:val="009215B7"/>
    <w:rsid w:val="00921EA4"/>
    <w:rsid w:val="00922856"/>
    <w:rsid w:val="00922F02"/>
    <w:rsid w:val="00923549"/>
    <w:rsid w:val="00923A34"/>
    <w:rsid w:val="00923B05"/>
    <w:rsid w:val="009248F2"/>
    <w:rsid w:val="00924FD2"/>
    <w:rsid w:val="0092503F"/>
    <w:rsid w:val="0092662E"/>
    <w:rsid w:val="0092744A"/>
    <w:rsid w:val="0092763A"/>
    <w:rsid w:val="00930543"/>
    <w:rsid w:val="00930A8E"/>
    <w:rsid w:val="00931270"/>
    <w:rsid w:val="00931469"/>
    <w:rsid w:val="00931FC0"/>
    <w:rsid w:val="0093240D"/>
    <w:rsid w:val="00933519"/>
    <w:rsid w:val="00933CE5"/>
    <w:rsid w:val="009342AC"/>
    <w:rsid w:val="009343DD"/>
    <w:rsid w:val="009347A8"/>
    <w:rsid w:val="009348E5"/>
    <w:rsid w:val="009358BF"/>
    <w:rsid w:val="009367C4"/>
    <w:rsid w:val="009368DC"/>
    <w:rsid w:val="00937428"/>
    <w:rsid w:val="009374A0"/>
    <w:rsid w:val="0093756C"/>
    <w:rsid w:val="0093769C"/>
    <w:rsid w:val="009376B3"/>
    <w:rsid w:val="00940EC7"/>
    <w:rsid w:val="009414C6"/>
    <w:rsid w:val="00941816"/>
    <w:rsid w:val="00941EEF"/>
    <w:rsid w:val="00941F45"/>
    <w:rsid w:val="00943015"/>
    <w:rsid w:val="0094351C"/>
    <w:rsid w:val="00943ACC"/>
    <w:rsid w:val="009443FC"/>
    <w:rsid w:val="00944981"/>
    <w:rsid w:val="00944E5C"/>
    <w:rsid w:val="0094611F"/>
    <w:rsid w:val="00946634"/>
    <w:rsid w:val="00946687"/>
    <w:rsid w:val="00946856"/>
    <w:rsid w:val="009470C3"/>
    <w:rsid w:val="00947BBF"/>
    <w:rsid w:val="009500DD"/>
    <w:rsid w:val="0095036A"/>
    <w:rsid w:val="0095117A"/>
    <w:rsid w:val="00951AFE"/>
    <w:rsid w:val="009532FC"/>
    <w:rsid w:val="009539AF"/>
    <w:rsid w:val="00954399"/>
    <w:rsid w:val="009545E8"/>
    <w:rsid w:val="0095703A"/>
    <w:rsid w:val="00957E05"/>
    <w:rsid w:val="00960088"/>
    <w:rsid w:val="00960E97"/>
    <w:rsid w:val="00961262"/>
    <w:rsid w:val="00961AC1"/>
    <w:rsid w:val="0096244E"/>
    <w:rsid w:val="009626C4"/>
    <w:rsid w:val="0096288D"/>
    <w:rsid w:val="009628C2"/>
    <w:rsid w:val="00962A0C"/>
    <w:rsid w:val="00963040"/>
    <w:rsid w:val="0096330D"/>
    <w:rsid w:val="00963D24"/>
    <w:rsid w:val="009643F8"/>
    <w:rsid w:val="00964A20"/>
    <w:rsid w:val="00964CD9"/>
    <w:rsid w:val="00964E8D"/>
    <w:rsid w:val="00965465"/>
    <w:rsid w:val="00966745"/>
    <w:rsid w:val="0096790B"/>
    <w:rsid w:val="00970E14"/>
    <w:rsid w:val="00971374"/>
    <w:rsid w:val="009715E3"/>
    <w:rsid w:val="00971E06"/>
    <w:rsid w:val="00973F77"/>
    <w:rsid w:val="0097405A"/>
    <w:rsid w:val="009761B0"/>
    <w:rsid w:val="00976F16"/>
    <w:rsid w:val="009777D1"/>
    <w:rsid w:val="00977C3E"/>
    <w:rsid w:val="00977E8F"/>
    <w:rsid w:val="0098081B"/>
    <w:rsid w:val="009814D2"/>
    <w:rsid w:val="00981BDC"/>
    <w:rsid w:val="00982280"/>
    <w:rsid w:val="00982A06"/>
    <w:rsid w:val="00983D81"/>
    <w:rsid w:val="00984342"/>
    <w:rsid w:val="0098462A"/>
    <w:rsid w:val="009847A8"/>
    <w:rsid w:val="009853C1"/>
    <w:rsid w:val="00985AEE"/>
    <w:rsid w:val="00986C94"/>
    <w:rsid w:val="00986E1D"/>
    <w:rsid w:val="00987C0A"/>
    <w:rsid w:val="00990207"/>
    <w:rsid w:val="00990565"/>
    <w:rsid w:val="00991C16"/>
    <w:rsid w:val="0099236A"/>
    <w:rsid w:val="00992513"/>
    <w:rsid w:val="0099282A"/>
    <w:rsid w:val="00992882"/>
    <w:rsid w:val="00992A81"/>
    <w:rsid w:val="00993061"/>
    <w:rsid w:val="00993605"/>
    <w:rsid w:val="00993990"/>
    <w:rsid w:val="00993CD4"/>
    <w:rsid w:val="0099439B"/>
    <w:rsid w:val="009948F2"/>
    <w:rsid w:val="00994AF2"/>
    <w:rsid w:val="009957D1"/>
    <w:rsid w:val="00995FDD"/>
    <w:rsid w:val="009964A6"/>
    <w:rsid w:val="00996794"/>
    <w:rsid w:val="0099747F"/>
    <w:rsid w:val="009977AA"/>
    <w:rsid w:val="00997FAB"/>
    <w:rsid w:val="009A041A"/>
    <w:rsid w:val="009A08DA"/>
    <w:rsid w:val="009A0C93"/>
    <w:rsid w:val="009A1155"/>
    <w:rsid w:val="009A11C2"/>
    <w:rsid w:val="009A1CC7"/>
    <w:rsid w:val="009A1D5B"/>
    <w:rsid w:val="009A207A"/>
    <w:rsid w:val="009A2563"/>
    <w:rsid w:val="009A2CDC"/>
    <w:rsid w:val="009A406E"/>
    <w:rsid w:val="009A499A"/>
    <w:rsid w:val="009A4A0D"/>
    <w:rsid w:val="009A66D3"/>
    <w:rsid w:val="009A66D6"/>
    <w:rsid w:val="009A6717"/>
    <w:rsid w:val="009A7B32"/>
    <w:rsid w:val="009B07D5"/>
    <w:rsid w:val="009B10FA"/>
    <w:rsid w:val="009B1342"/>
    <w:rsid w:val="009B2961"/>
    <w:rsid w:val="009B40D5"/>
    <w:rsid w:val="009B45CB"/>
    <w:rsid w:val="009B5236"/>
    <w:rsid w:val="009B5A16"/>
    <w:rsid w:val="009B69B6"/>
    <w:rsid w:val="009B7A93"/>
    <w:rsid w:val="009B7B70"/>
    <w:rsid w:val="009B7C89"/>
    <w:rsid w:val="009C135C"/>
    <w:rsid w:val="009C1796"/>
    <w:rsid w:val="009C1DF6"/>
    <w:rsid w:val="009C210C"/>
    <w:rsid w:val="009C21D7"/>
    <w:rsid w:val="009C22C8"/>
    <w:rsid w:val="009C24D7"/>
    <w:rsid w:val="009C26D7"/>
    <w:rsid w:val="009C2962"/>
    <w:rsid w:val="009C352B"/>
    <w:rsid w:val="009C390D"/>
    <w:rsid w:val="009C47A3"/>
    <w:rsid w:val="009C54FB"/>
    <w:rsid w:val="009C55D4"/>
    <w:rsid w:val="009C5814"/>
    <w:rsid w:val="009C63C0"/>
    <w:rsid w:val="009C66EE"/>
    <w:rsid w:val="009C7E5E"/>
    <w:rsid w:val="009D0DC0"/>
    <w:rsid w:val="009D147E"/>
    <w:rsid w:val="009D1758"/>
    <w:rsid w:val="009D217C"/>
    <w:rsid w:val="009D2296"/>
    <w:rsid w:val="009D2A84"/>
    <w:rsid w:val="009D30B3"/>
    <w:rsid w:val="009D32A6"/>
    <w:rsid w:val="009D3921"/>
    <w:rsid w:val="009D3973"/>
    <w:rsid w:val="009D47B4"/>
    <w:rsid w:val="009D696A"/>
    <w:rsid w:val="009D7466"/>
    <w:rsid w:val="009D7497"/>
    <w:rsid w:val="009E04C2"/>
    <w:rsid w:val="009E0D19"/>
    <w:rsid w:val="009E12B5"/>
    <w:rsid w:val="009E14C6"/>
    <w:rsid w:val="009E1DB6"/>
    <w:rsid w:val="009E21F5"/>
    <w:rsid w:val="009E2390"/>
    <w:rsid w:val="009E2CB7"/>
    <w:rsid w:val="009E329F"/>
    <w:rsid w:val="009E428C"/>
    <w:rsid w:val="009E4D33"/>
    <w:rsid w:val="009E4D93"/>
    <w:rsid w:val="009E5A27"/>
    <w:rsid w:val="009E5B34"/>
    <w:rsid w:val="009F0BB9"/>
    <w:rsid w:val="009F1009"/>
    <w:rsid w:val="009F165D"/>
    <w:rsid w:val="009F1957"/>
    <w:rsid w:val="009F23F0"/>
    <w:rsid w:val="009F24B0"/>
    <w:rsid w:val="009F27E1"/>
    <w:rsid w:val="009F35BC"/>
    <w:rsid w:val="009F3DC3"/>
    <w:rsid w:val="009F3EDB"/>
    <w:rsid w:val="009F48DD"/>
    <w:rsid w:val="009F4985"/>
    <w:rsid w:val="009F4D0D"/>
    <w:rsid w:val="009F5B54"/>
    <w:rsid w:val="009F5C29"/>
    <w:rsid w:val="009F732E"/>
    <w:rsid w:val="00A00066"/>
    <w:rsid w:val="00A020D0"/>
    <w:rsid w:val="00A02559"/>
    <w:rsid w:val="00A025CB"/>
    <w:rsid w:val="00A0274B"/>
    <w:rsid w:val="00A0315D"/>
    <w:rsid w:val="00A034D1"/>
    <w:rsid w:val="00A03C58"/>
    <w:rsid w:val="00A03EF5"/>
    <w:rsid w:val="00A045F7"/>
    <w:rsid w:val="00A05397"/>
    <w:rsid w:val="00A05609"/>
    <w:rsid w:val="00A058FE"/>
    <w:rsid w:val="00A05BDB"/>
    <w:rsid w:val="00A06130"/>
    <w:rsid w:val="00A0652F"/>
    <w:rsid w:val="00A06A58"/>
    <w:rsid w:val="00A07FB9"/>
    <w:rsid w:val="00A114A7"/>
    <w:rsid w:val="00A119A5"/>
    <w:rsid w:val="00A11BAA"/>
    <w:rsid w:val="00A11E73"/>
    <w:rsid w:val="00A1263A"/>
    <w:rsid w:val="00A13B7E"/>
    <w:rsid w:val="00A13BBA"/>
    <w:rsid w:val="00A1458C"/>
    <w:rsid w:val="00A14CA1"/>
    <w:rsid w:val="00A15022"/>
    <w:rsid w:val="00A154ED"/>
    <w:rsid w:val="00A154EE"/>
    <w:rsid w:val="00A15BAD"/>
    <w:rsid w:val="00A15E53"/>
    <w:rsid w:val="00A16FAD"/>
    <w:rsid w:val="00A1734E"/>
    <w:rsid w:val="00A20553"/>
    <w:rsid w:val="00A210C4"/>
    <w:rsid w:val="00A210C9"/>
    <w:rsid w:val="00A2315C"/>
    <w:rsid w:val="00A232D9"/>
    <w:rsid w:val="00A236B4"/>
    <w:rsid w:val="00A237C7"/>
    <w:rsid w:val="00A23ACE"/>
    <w:rsid w:val="00A23DAA"/>
    <w:rsid w:val="00A250F9"/>
    <w:rsid w:val="00A26040"/>
    <w:rsid w:val="00A26C20"/>
    <w:rsid w:val="00A26FE0"/>
    <w:rsid w:val="00A27928"/>
    <w:rsid w:val="00A27EAB"/>
    <w:rsid w:val="00A30802"/>
    <w:rsid w:val="00A30A07"/>
    <w:rsid w:val="00A30FFD"/>
    <w:rsid w:val="00A31CB4"/>
    <w:rsid w:val="00A325D8"/>
    <w:rsid w:val="00A3380D"/>
    <w:rsid w:val="00A33A19"/>
    <w:rsid w:val="00A344D6"/>
    <w:rsid w:val="00A34789"/>
    <w:rsid w:val="00A34833"/>
    <w:rsid w:val="00A35BA2"/>
    <w:rsid w:val="00A35CFC"/>
    <w:rsid w:val="00A35D3B"/>
    <w:rsid w:val="00A35DD7"/>
    <w:rsid w:val="00A40EA2"/>
    <w:rsid w:val="00A40EE0"/>
    <w:rsid w:val="00A423C2"/>
    <w:rsid w:val="00A4290F"/>
    <w:rsid w:val="00A42974"/>
    <w:rsid w:val="00A42994"/>
    <w:rsid w:val="00A42A33"/>
    <w:rsid w:val="00A43059"/>
    <w:rsid w:val="00A43291"/>
    <w:rsid w:val="00A43304"/>
    <w:rsid w:val="00A43563"/>
    <w:rsid w:val="00A436A7"/>
    <w:rsid w:val="00A43B62"/>
    <w:rsid w:val="00A454E1"/>
    <w:rsid w:val="00A45A74"/>
    <w:rsid w:val="00A469FB"/>
    <w:rsid w:val="00A46A02"/>
    <w:rsid w:val="00A46A59"/>
    <w:rsid w:val="00A47673"/>
    <w:rsid w:val="00A477BC"/>
    <w:rsid w:val="00A50355"/>
    <w:rsid w:val="00A50D82"/>
    <w:rsid w:val="00A512A8"/>
    <w:rsid w:val="00A51A98"/>
    <w:rsid w:val="00A51AD7"/>
    <w:rsid w:val="00A51ED9"/>
    <w:rsid w:val="00A53B55"/>
    <w:rsid w:val="00A53D22"/>
    <w:rsid w:val="00A55474"/>
    <w:rsid w:val="00A556D4"/>
    <w:rsid w:val="00A55C26"/>
    <w:rsid w:val="00A569AC"/>
    <w:rsid w:val="00A56A3D"/>
    <w:rsid w:val="00A56BCC"/>
    <w:rsid w:val="00A56D33"/>
    <w:rsid w:val="00A57CE5"/>
    <w:rsid w:val="00A57F9C"/>
    <w:rsid w:val="00A6095B"/>
    <w:rsid w:val="00A6181B"/>
    <w:rsid w:val="00A6183D"/>
    <w:rsid w:val="00A61B23"/>
    <w:rsid w:val="00A62D09"/>
    <w:rsid w:val="00A63993"/>
    <w:rsid w:val="00A63A1B"/>
    <w:rsid w:val="00A64A02"/>
    <w:rsid w:val="00A6553D"/>
    <w:rsid w:val="00A65A54"/>
    <w:rsid w:val="00A65F02"/>
    <w:rsid w:val="00A6680D"/>
    <w:rsid w:val="00A6682A"/>
    <w:rsid w:val="00A67654"/>
    <w:rsid w:val="00A67E3F"/>
    <w:rsid w:val="00A70FD8"/>
    <w:rsid w:val="00A72091"/>
    <w:rsid w:val="00A734B2"/>
    <w:rsid w:val="00A737AD"/>
    <w:rsid w:val="00A73B63"/>
    <w:rsid w:val="00A73F08"/>
    <w:rsid w:val="00A7418F"/>
    <w:rsid w:val="00A74237"/>
    <w:rsid w:val="00A74F29"/>
    <w:rsid w:val="00A75084"/>
    <w:rsid w:val="00A755AA"/>
    <w:rsid w:val="00A75D0E"/>
    <w:rsid w:val="00A76143"/>
    <w:rsid w:val="00A7637B"/>
    <w:rsid w:val="00A76594"/>
    <w:rsid w:val="00A766F8"/>
    <w:rsid w:val="00A76905"/>
    <w:rsid w:val="00A76AB5"/>
    <w:rsid w:val="00A77D46"/>
    <w:rsid w:val="00A80E12"/>
    <w:rsid w:val="00A81A6A"/>
    <w:rsid w:val="00A81CAC"/>
    <w:rsid w:val="00A82F1F"/>
    <w:rsid w:val="00A83239"/>
    <w:rsid w:val="00A834F7"/>
    <w:rsid w:val="00A83573"/>
    <w:rsid w:val="00A846A0"/>
    <w:rsid w:val="00A84A6A"/>
    <w:rsid w:val="00A857EF"/>
    <w:rsid w:val="00A8643D"/>
    <w:rsid w:val="00A866C4"/>
    <w:rsid w:val="00A86883"/>
    <w:rsid w:val="00A90103"/>
    <w:rsid w:val="00A9036A"/>
    <w:rsid w:val="00A905F5"/>
    <w:rsid w:val="00A909D9"/>
    <w:rsid w:val="00A90BDE"/>
    <w:rsid w:val="00A91B1A"/>
    <w:rsid w:val="00A91CDF"/>
    <w:rsid w:val="00A92A5B"/>
    <w:rsid w:val="00A93D3B"/>
    <w:rsid w:val="00A93DCD"/>
    <w:rsid w:val="00A9470E"/>
    <w:rsid w:val="00A9512E"/>
    <w:rsid w:val="00A95338"/>
    <w:rsid w:val="00A95835"/>
    <w:rsid w:val="00A95DF9"/>
    <w:rsid w:val="00A96527"/>
    <w:rsid w:val="00A96AD6"/>
    <w:rsid w:val="00A96D56"/>
    <w:rsid w:val="00A97EED"/>
    <w:rsid w:val="00AA0663"/>
    <w:rsid w:val="00AA0987"/>
    <w:rsid w:val="00AA12D0"/>
    <w:rsid w:val="00AA1B41"/>
    <w:rsid w:val="00AA317C"/>
    <w:rsid w:val="00AA3DB3"/>
    <w:rsid w:val="00AA5908"/>
    <w:rsid w:val="00AA5935"/>
    <w:rsid w:val="00AA5CFB"/>
    <w:rsid w:val="00AA5F2A"/>
    <w:rsid w:val="00AA6250"/>
    <w:rsid w:val="00AA657B"/>
    <w:rsid w:val="00AA6614"/>
    <w:rsid w:val="00AA6B38"/>
    <w:rsid w:val="00AA6FC3"/>
    <w:rsid w:val="00AA7362"/>
    <w:rsid w:val="00AB0AD1"/>
    <w:rsid w:val="00AB12FD"/>
    <w:rsid w:val="00AB1A51"/>
    <w:rsid w:val="00AB1C2C"/>
    <w:rsid w:val="00AB250D"/>
    <w:rsid w:val="00AB2A68"/>
    <w:rsid w:val="00AB329E"/>
    <w:rsid w:val="00AB3483"/>
    <w:rsid w:val="00AB3775"/>
    <w:rsid w:val="00AB3CCA"/>
    <w:rsid w:val="00AB3DC3"/>
    <w:rsid w:val="00AB43A2"/>
    <w:rsid w:val="00AB454C"/>
    <w:rsid w:val="00AB45BA"/>
    <w:rsid w:val="00AB4C0F"/>
    <w:rsid w:val="00AB596E"/>
    <w:rsid w:val="00AB626E"/>
    <w:rsid w:val="00AB6554"/>
    <w:rsid w:val="00AB671A"/>
    <w:rsid w:val="00AB6CF1"/>
    <w:rsid w:val="00AB7575"/>
    <w:rsid w:val="00AC0035"/>
    <w:rsid w:val="00AC02DA"/>
    <w:rsid w:val="00AC05A1"/>
    <w:rsid w:val="00AC0996"/>
    <w:rsid w:val="00AC0FE8"/>
    <w:rsid w:val="00AC1144"/>
    <w:rsid w:val="00AC1698"/>
    <w:rsid w:val="00AC1AA6"/>
    <w:rsid w:val="00AC1BB2"/>
    <w:rsid w:val="00AC1C9A"/>
    <w:rsid w:val="00AC1D94"/>
    <w:rsid w:val="00AC2749"/>
    <w:rsid w:val="00AC3172"/>
    <w:rsid w:val="00AC340A"/>
    <w:rsid w:val="00AC34DE"/>
    <w:rsid w:val="00AC4471"/>
    <w:rsid w:val="00AC4986"/>
    <w:rsid w:val="00AC504D"/>
    <w:rsid w:val="00AC54E9"/>
    <w:rsid w:val="00AC5836"/>
    <w:rsid w:val="00AC60CF"/>
    <w:rsid w:val="00AC6B84"/>
    <w:rsid w:val="00AC70E8"/>
    <w:rsid w:val="00AC797B"/>
    <w:rsid w:val="00AC7FFB"/>
    <w:rsid w:val="00AD009F"/>
    <w:rsid w:val="00AD0956"/>
    <w:rsid w:val="00AD1137"/>
    <w:rsid w:val="00AD16C9"/>
    <w:rsid w:val="00AD17CD"/>
    <w:rsid w:val="00AD1A77"/>
    <w:rsid w:val="00AD2E36"/>
    <w:rsid w:val="00AD3944"/>
    <w:rsid w:val="00AD486A"/>
    <w:rsid w:val="00AD4BEB"/>
    <w:rsid w:val="00AD50D1"/>
    <w:rsid w:val="00AD5FB5"/>
    <w:rsid w:val="00AD6334"/>
    <w:rsid w:val="00AD685C"/>
    <w:rsid w:val="00AD68A0"/>
    <w:rsid w:val="00AD79DD"/>
    <w:rsid w:val="00AE012E"/>
    <w:rsid w:val="00AE0B59"/>
    <w:rsid w:val="00AE1A0A"/>
    <w:rsid w:val="00AE1E32"/>
    <w:rsid w:val="00AE2BFA"/>
    <w:rsid w:val="00AE2D8B"/>
    <w:rsid w:val="00AE4743"/>
    <w:rsid w:val="00AE539E"/>
    <w:rsid w:val="00AE59A9"/>
    <w:rsid w:val="00AE5D9B"/>
    <w:rsid w:val="00AE63F3"/>
    <w:rsid w:val="00AE6C3E"/>
    <w:rsid w:val="00AE6D6B"/>
    <w:rsid w:val="00AE6DD0"/>
    <w:rsid w:val="00AE77F3"/>
    <w:rsid w:val="00AE78DA"/>
    <w:rsid w:val="00AE7D7F"/>
    <w:rsid w:val="00AE7DC5"/>
    <w:rsid w:val="00AF0860"/>
    <w:rsid w:val="00AF0B9B"/>
    <w:rsid w:val="00AF0C73"/>
    <w:rsid w:val="00AF10C3"/>
    <w:rsid w:val="00AF16E5"/>
    <w:rsid w:val="00AF2073"/>
    <w:rsid w:val="00AF2F97"/>
    <w:rsid w:val="00AF3648"/>
    <w:rsid w:val="00AF3681"/>
    <w:rsid w:val="00AF37AC"/>
    <w:rsid w:val="00AF39B9"/>
    <w:rsid w:val="00AF44B8"/>
    <w:rsid w:val="00AF47BC"/>
    <w:rsid w:val="00AF5457"/>
    <w:rsid w:val="00AF58EA"/>
    <w:rsid w:val="00AF6A17"/>
    <w:rsid w:val="00AF79C7"/>
    <w:rsid w:val="00B01723"/>
    <w:rsid w:val="00B0245D"/>
    <w:rsid w:val="00B02D76"/>
    <w:rsid w:val="00B03C11"/>
    <w:rsid w:val="00B03F61"/>
    <w:rsid w:val="00B04493"/>
    <w:rsid w:val="00B0505B"/>
    <w:rsid w:val="00B05972"/>
    <w:rsid w:val="00B05B5D"/>
    <w:rsid w:val="00B05BFA"/>
    <w:rsid w:val="00B05E2D"/>
    <w:rsid w:val="00B05E39"/>
    <w:rsid w:val="00B060DB"/>
    <w:rsid w:val="00B066E0"/>
    <w:rsid w:val="00B06AB1"/>
    <w:rsid w:val="00B074DB"/>
    <w:rsid w:val="00B07510"/>
    <w:rsid w:val="00B07FA1"/>
    <w:rsid w:val="00B07FB7"/>
    <w:rsid w:val="00B10D2E"/>
    <w:rsid w:val="00B11191"/>
    <w:rsid w:val="00B1168D"/>
    <w:rsid w:val="00B11E5A"/>
    <w:rsid w:val="00B124EC"/>
    <w:rsid w:val="00B126FD"/>
    <w:rsid w:val="00B14834"/>
    <w:rsid w:val="00B14C84"/>
    <w:rsid w:val="00B157E2"/>
    <w:rsid w:val="00B1619E"/>
    <w:rsid w:val="00B16523"/>
    <w:rsid w:val="00B17054"/>
    <w:rsid w:val="00B17060"/>
    <w:rsid w:val="00B178DD"/>
    <w:rsid w:val="00B205EF"/>
    <w:rsid w:val="00B21BEF"/>
    <w:rsid w:val="00B21DFB"/>
    <w:rsid w:val="00B233AB"/>
    <w:rsid w:val="00B238BB"/>
    <w:rsid w:val="00B24082"/>
    <w:rsid w:val="00B24543"/>
    <w:rsid w:val="00B25E11"/>
    <w:rsid w:val="00B264C2"/>
    <w:rsid w:val="00B264C4"/>
    <w:rsid w:val="00B265A0"/>
    <w:rsid w:val="00B27BAE"/>
    <w:rsid w:val="00B27E34"/>
    <w:rsid w:val="00B30A3D"/>
    <w:rsid w:val="00B31053"/>
    <w:rsid w:val="00B318C1"/>
    <w:rsid w:val="00B31C8F"/>
    <w:rsid w:val="00B3268D"/>
    <w:rsid w:val="00B3293D"/>
    <w:rsid w:val="00B32C48"/>
    <w:rsid w:val="00B32DA5"/>
    <w:rsid w:val="00B33970"/>
    <w:rsid w:val="00B33A85"/>
    <w:rsid w:val="00B3415A"/>
    <w:rsid w:val="00B34485"/>
    <w:rsid w:val="00B34B5A"/>
    <w:rsid w:val="00B3514C"/>
    <w:rsid w:val="00B3515A"/>
    <w:rsid w:val="00B35B47"/>
    <w:rsid w:val="00B3602F"/>
    <w:rsid w:val="00B362B9"/>
    <w:rsid w:val="00B36321"/>
    <w:rsid w:val="00B365FF"/>
    <w:rsid w:val="00B37462"/>
    <w:rsid w:val="00B37860"/>
    <w:rsid w:val="00B402E3"/>
    <w:rsid w:val="00B407A1"/>
    <w:rsid w:val="00B40D26"/>
    <w:rsid w:val="00B40F96"/>
    <w:rsid w:val="00B4112A"/>
    <w:rsid w:val="00B42096"/>
    <w:rsid w:val="00B4254B"/>
    <w:rsid w:val="00B431A4"/>
    <w:rsid w:val="00B43586"/>
    <w:rsid w:val="00B4372F"/>
    <w:rsid w:val="00B44530"/>
    <w:rsid w:val="00B44EA7"/>
    <w:rsid w:val="00B46118"/>
    <w:rsid w:val="00B46141"/>
    <w:rsid w:val="00B46B18"/>
    <w:rsid w:val="00B47861"/>
    <w:rsid w:val="00B5039E"/>
    <w:rsid w:val="00B5087C"/>
    <w:rsid w:val="00B51530"/>
    <w:rsid w:val="00B5180C"/>
    <w:rsid w:val="00B52CCE"/>
    <w:rsid w:val="00B52FAF"/>
    <w:rsid w:val="00B5349A"/>
    <w:rsid w:val="00B534F3"/>
    <w:rsid w:val="00B53858"/>
    <w:rsid w:val="00B53E32"/>
    <w:rsid w:val="00B54DBD"/>
    <w:rsid w:val="00B55629"/>
    <w:rsid w:val="00B56058"/>
    <w:rsid w:val="00B564E6"/>
    <w:rsid w:val="00B56542"/>
    <w:rsid w:val="00B56617"/>
    <w:rsid w:val="00B5673F"/>
    <w:rsid w:val="00B56BA5"/>
    <w:rsid w:val="00B56CE9"/>
    <w:rsid w:val="00B56CFF"/>
    <w:rsid w:val="00B56DB2"/>
    <w:rsid w:val="00B57057"/>
    <w:rsid w:val="00B57354"/>
    <w:rsid w:val="00B57809"/>
    <w:rsid w:val="00B57EFF"/>
    <w:rsid w:val="00B6116E"/>
    <w:rsid w:val="00B618A9"/>
    <w:rsid w:val="00B628E2"/>
    <w:rsid w:val="00B62C3E"/>
    <w:rsid w:val="00B62DEB"/>
    <w:rsid w:val="00B631C2"/>
    <w:rsid w:val="00B63E09"/>
    <w:rsid w:val="00B64185"/>
    <w:rsid w:val="00B641BD"/>
    <w:rsid w:val="00B65331"/>
    <w:rsid w:val="00B65438"/>
    <w:rsid w:val="00B6583F"/>
    <w:rsid w:val="00B66252"/>
    <w:rsid w:val="00B66CB4"/>
    <w:rsid w:val="00B67471"/>
    <w:rsid w:val="00B67ADE"/>
    <w:rsid w:val="00B7030E"/>
    <w:rsid w:val="00B70EAD"/>
    <w:rsid w:val="00B714BA"/>
    <w:rsid w:val="00B71615"/>
    <w:rsid w:val="00B72B9D"/>
    <w:rsid w:val="00B74345"/>
    <w:rsid w:val="00B74589"/>
    <w:rsid w:val="00B749B8"/>
    <w:rsid w:val="00B74AFC"/>
    <w:rsid w:val="00B75504"/>
    <w:rsid w:val="00B75D3C"/>
    <w:rsid w:val="00B75E15"/>
    <w:rsid w:val="00B7636F"/>
    <w:rsid w:val="00B76467"/>
    <w:rsid w:val="00B76753"/>
    <w:rsid w:val="00B7675C"/>
    <w:rsid w:val="00B76AD9"/>
    <w:rsid w:val="00B76E5C"/>
    <w:rsid w:val="00B773ED"/>
    <w:rsid w:val="00B77CCE"/>
    <w:rsid w:val="00B77EA5"/>
    <w:rsid w:val="00B77EE2"/>
    <w:rsid w:val="00B77FB3"/>
    <w:rsid w:val="00B816AC"/>
    <w:rsid w:val="00B81771"/>
    <w:rsid w:val="00B817C7"/>
    <w:rsid w:val="00B827B5"/>
    <w:rsid w:val="00B82B28"/>
    <w:rsid w:val="00B83431"/>
    <w:rsid w:val="00B8407B"/>
    <w:rsid w:val="00B84357"/>
    <w:rsid w:val="00B84447"/>
    <w:rsid w:val="00B84BED"/>
    <w:rsid w:val="00B85788"/>
    <w:rsid w:val="00B8580D"/>
    <w:rsid w:val="00B85AC9"/>
    <w:rsid w:val="00B85C72"/>
    <w:rsid w:val="00B866F4"/>
    <w:rsid w:val="00B86E57"/>
    <w:rsid w:val="00B87C2C"/>
    <w:rsid w:val="00B87DB2"/>
    <w:rsid w:val="00B903D9"/>
    <w:rsid w:val="00B9044C"/>
    <w:rsid w:val="00B9049F"/>
    <w:rsid w:val="00B910A7"/>
    <w:rsid w:val="00B9148F"/>
    <w:rsid w:val="00B920F5"/>
    <w:rsid w:val="00B92B7F"/>
    <w:rsid w:val="00B93731"/>
    <w:rsid w:val="00B942F6"/>
    <w:rsid w:val="00B9433A"/>
    <w:rsid w:val="00B950E5"/>
    <w:rsid w:val="00B953C0"/>
    <w:rsid w:val="00B95EB4"/>
    <w:rsid w:val="00B966A2"/>
    <w:rsid w:val="00B97B2F"/>
    <w:rsid w:val="00BA09EA"/>
    <w:rsid w:val="00BA0C0B"/>
    <w:rsid w:val="00BA1415"/>
    <w:rsid w:val="00BA1D36"/>
    <w:rsid w:val="00BA277E"/>
    <w:rsid w:val="00BA3098"/>
    <w:rsid w:val="00BA30AB"/>
    <w:rsid w:val="00BA4A9C"/>
    <w:rsid w:val="00BA6AAA"/>
    <w:rsid w:val="00BA7128"/>
    <w:rsid w:val="00BA7A1C"/>
    <w:rsid w:val="00BA7B77"/>
    <w:rsid w:val="00BA7BD0"/>
    <w:rsid w:val="00BB1F13"/>
    <w:rsid w:val="00BB481B"/>
    <w:rsid w:val="00BB48F9"/>
    <w:rsid w:val="00BB54B5"/>
    <w:rsid w:val="00BB5CDD"/>
    <w:rsid w:val="00BB5E4C"/>
    <w:rsid w:val="00BB62D2"/>
    <w:rsid w:val="00BC04C2"/>
    <w:rsid w:val="00BC08BA"/>
    <w:rsid w:val="00BC105E"/>
    <w:rsid w:val="00BC116B"/>
    <w:rsid w:val="00BC17CE"/>
    <w:rsid w:val="00BC1B19"/>
    <w:rsid w:val="00BC1DAF"/>
    <w:rsid w:val="00BC222B"/>
    <w:rsid w:val="00BC38D2"/>
    <w:rsid w:val="00BC3D70"/>
    <w:rsid w:val="00BC4A9B"/>
    <w:rsid w:val="00BC4D3D"/>
    <w:rsid w:val="00BC5553"/>
    <w:rsid w:val="00BC618F"/>
    <w:rsid w:val="00BC71EB"/>
    <w:rsid w:val="00BC75EE"/>
    <w:rsid w:val="00BD1E53"/>
    <w:rsid w:val="00BD1F62"/>
    <w:rsid w:val="00BD2369"/>
    <w:rsid w:val="00BD296F"/>
    <w:rsid w:val="00BD3575"/>
    <w:rsid w:val="00BD3F8E"/>
    <w:rsid w:val="00BD4083"/>
    <w:rsid w:val="00BD49EA"/>
    <w:rsid w:val="00BD522D"/>
    <w:rsid w:val="00BD5703"/>
    <w:rsid w:val="00BD639F"/>
    <w:rsid w:val="00BD6607"/>
    <w:rsid w:val="00BD66A0"/>
    <w:rsid w:val="00BD71B7"/>
    <w:rsid w:val="00BD7D17"/>
    <w:rsid w:val="00BD7EFF"/>
    <w:rsid w:val="00BE0756"/>
    <w:rsid w:val="00BE08CE"/>
    <w:rsid w:val="00BE0FDE"/>
    <w:rsid w:val="00BE11D3"/>
    <w:rsid w:val="00BE1322"/>
    <w:rsid w:val="00BE14EC"/>
    <w:rsid w:val="00BE1F08"/>
    <w:rsid w:val="00BE23EF"/>
    <w:rsid w:val="00BE28E3"/>
    <w:rsid w:val="00BE3431"/>
    <w:rsid w:val="00BE363A"/>
    <w:rsid w:val="00BE3A1B"/>
    <w:rsid w:val="00BE410E"/>
    <w:rsid w:val="00BE4ABA"/>
    <w:rsid w:val="00BE4AC3"/>
    <w:rsid w:val="00BE4CDB"/>
    <w:rsid w:val="00BE4F8C"/>
    <w:rsid w:val="00BE515B"/>
    <w:rsid w:val="00BE5FFC"/>
    <w:rsid w:val="00BE61A4"/>
    <w:rsid w:val="00BE73D0"/>
    <w:rsid w:val="00BE778B"/>
    <w:rsid w:val="00BE7853"/>
    <w:rsid w:val="00BE7905"/>
    <w:rsid w:val="00BE7B52"/>
    <w:rsid w:val="00BE7C6F"/>
    <w:rsid w:val="00BE7CFD"/>
    <w:rsid w:val="00BF0A35"/>
    <w:rsid w:val="00BF0CB6"/>
    <w:rsid w:val="00BF0D6A"/>
    <w:rsid w:val="00BF10D2"/>
    <w:rsid w:val="00BF125B"/>
    <w:rsid w:val="00BF1960"/>
    <w:rsid w:val="00BF19A7"/>
    <w:rsid w:val="00BF19B6"/>
    <w:rsid w:val="00BF1F0D"/>
    <w:rsid w:val="00BF280D"/>
    <w:rsid w:val="00BF29AA"/>
    <w:rsid w:val="00BF30B4"/>
    <w:rsid w:val="00BF40EE"/>
    <w:rsid w:val="00BF62E2"/>
    <w:rsid w:val="00BF6AE4"/>
    <w:rsid w:val="00BF6AED"/>
    <w:rsid w:val="00BF6CE3"/>
    <w:rsid w:val="00C011B7"/>
    <w:rsid w:val="00C017DC"/>
    <w:rsid w:val="00C01F19"/>
    <w:rsid w:val="00C025DE"/>
    <w:rsid w:val="00C02A28"/>
    <w:rsid w:val="00C03343"/>
    <w:rsid w:val="00C037BC"/>
    <w:rsid w:val="00C03D13"/>
    <w:rsid w:val="00C047E4"/>
    <w:rsid w:val="00C04D0E"/>
    <w:rsid w:val="00C0554F"/>
    <w:rsid w:val="00C065EA"/>
    <w:rsid w:val="00C06640"/>
    <w:rsid w:val="00C071B7"/>
    <w:rsid w:val="00C0782C"/>
    <w:rsid w:val="00C07D5D"/>
    <w:rsid w:val="00C07E24"/>
    <w:rsid w:val="00C07FD5"/>
    <w:rsid w:val="00C100E9"/>
    <w:rsid w:val="00C118FC"/>
    <w:rsid w:val="00C12332"/>
    <w:rsid w:val="00C13B19"/>
    <w:rsid w:val="00C13FD3"/>
    <w:rsid w:val="00C14879"/>
    <w:rsid w:val="00C14EE2"/>
    <w:rsid w:val="00C1516C"/>
    <w:rsid w:val="00C1565E"/>
    <w:rsid w:val="00C15A0C"/>
    <w:rsid w:val="00C165E0"/>
    <w:rsid w:val="00C1685A"/>
    <w:rsid w:val="00C16CA5"/>
    <w:rsid w:val="00C16F43"/>
    <w:rsid w:val="00C170F2"/>
    <w:rsid w:val="00C17261"/>
    <w:rsid w:val="00C17889"/>
    <w:rsid w:val="00C17FF7"/>
    <w:rsid w:val="00C20006"/>
    <w:rsid w:val="00C203E1"/>
    <w:rsid w:val="00C2049A"/>
    <w:rsid w:val="00C2079E"/>
    <w:rsid w:val="00C20B8D"/>
    <w:rsid w:val="00C215C8"/>
    <w:rsid w:val="00C21AB0"/>
    <w:rsid w:val="00C23E1A"/>
    <w:rsid w:val="00C241D0"/>
    <w:rsid w:val="00C24EE1"/>
    <w:rsid w:val="00C25479"/>
    <w:rsid w:val="00C258FE"/>
    <w:rsid w:val="00C25AB6"/>
    <w:rsid w:val="00C26586"/>
    <w:rsid w:val="00C26D64"/>
    <w:rsid w:val="00C27CF9"/>
    <w:rsid w:val="00C307D6"/>
    <w:rsid w:val="00C30EEC"/>
    <w:rsid w:val="00C316D9"/>
    <w:rsid w:val="00C322D4"/>
    <w:rsid w:val="00C3514E"/>
    <w:rsid w:val="00C35D72"/>
    <w:rsid w:val="00C35FDC"/>
    <w:rsid w:val="00C363FD"/>
    <w:rsid w:val="00C367C1"/>
    <w:rsid w:val="00C36EC4"/>
    <w:rsid w:val="00C37473"/>
    <w:rsid w:val="00C37E09"/>
    <w:rsid w:val="00C40CA4"/>
    <w:rsid w:val="00C42409"/>
    <w:rsid w:val="00C42C02"/>
    <w:rsid w:val="00C434D7"/>
    <w:rsid w:val="00C4366D"/>
    <w:rsid w:val="00C44ADF"/>
    <w:rsid w:val="00C45219"/>
    <w:rsid w:val="00C4530F"/>
    <w:rsid w:val="00C45C0C"/>
    <w:rsid w:val="00C468C4"/>
    <w:rsid w:val="00C50B58"/>
    <w:rsid w:val="00C51100"/>
    <w:rsid w:val="00C52BA7"/>
    <w:rsid w:val="00C52D38"/>
    <w:rsid w:val="00C53622"/>
    <w:rsid w:val="00C5476D"/>
    <w:rsid w:val="00C54DCA"/>
    <w:rsid w:val="00C553B2"/>
    <w:rsid w:val="00C55544"/>
    <w:rsid w:val="00C55C01"/>
    <w:rsid w:val="00C55C48"/>
    <w:rsid w:val="00C56184"/>
    <w:rsid w:val="00C5743C"/>
    <w:rsid w:val="00C577CB"/>
    <w:rsid w:val="00C60B60"/>
    <w:rsid w:val="00C6156D"/>
    <w:rsid w:val="00C61921"/>
    <w:rsid w:val="00C61ABD"/>
    <w:rsid w:val="00C61CF9"/>
    <w:rsid w:val="00C621BC"/>
    <w:rsid w:val="00C62344"/>
    <w:rsid w:val="00C638E2"/>
    <w:rsid w:val="00C63D3E"/>
    <w:rsid w:val="00C64424"/>
    <w:rsid w:val="00C65095"/>
    <w:rsid w:val="00C657EE"/>
    <w:rsid w:val="00C65CC0"/>
    <w:rsid w:val="00C660FF"/>
    <w:rsid w:val="00C672FB"/>
    <w:rsid w:val="00C67D5F"/>
    <w:rsid w:val="00C67EFC"/>
    <w:rsid w:val="00C70A3C"/>
    <w:rsid w:val="00C71E7E"/>
    <w:rsid w:val="00C720EC"/>
    <w:rsid w:val="00C72637"/>
    <w:rsid w:val="00C72DC3"/>
    <w:rsid w:val="00C7396A"/>
    <w:rsid w:val="00C73D9A"/>
    <w:rsid w:val="00C74104"/>
    <w:rsid w:val="00C744E4"/>
    <w:rsid w:val="00C766D5"/>
    <w:rsid w:val="00C76710"/>
    <w:rsid w:val="00C76E4D"/>
    <w:rsid w:val="00C772A4"/>
    <w:rsid w:val="00C8039A"/>
    <w:rsid w:val="00C80515"/>
    <w:rsid w:val="00C8056A"/>
    <w:rsid w:val="00C81C4B"/>
    <w:rsid w:val="00C81D32"/>
    <w:rsid w:val="00C821AB"/>
    <w:rsid w:val="00C82DE6"/>
    <w:rsid w:val="00C831DC"/>
    <w:rsid w:val="00C85428"/>
    <w:rsid w:val="00C86071"/>
    <w:rsid w:val="00C8747D"/>
    <w:rsid w:val="00C909CE"/>
    <w:rsid w:val="00C91B49"/>
    <w:rsid w:val="00C91F58"/>
    <w:rsid w:val="00C92124"/>
    <w:rsid w:val="00C9252F"/>
    <w:rsid w:val="00C937F5"/>
    <w:rsid w:val="00C94502"/>
    <w:rsid w:val="00C94863"/>
    <w:rsid w:val="00C94A15"/>
    <w:rsid w:val="00C969BF"/>
    <w:rsid w:val="00C97006"/>
    <w:rsid w:val="00C973D0"/>
    <w:rsid w:val="00C979A4"/>
    <w:rsid w:val="00CA17F3"/>
    <w:rsid w:val="00CA1EA4"/>
    <w:rsid w:val="00CA222D"/>
    <w:rsid w:val="00CA3F64"/>
    <w:rsid w:val="00CA55B8"/>
    <w:rsid w:val="00CA57AB"/>
    <w:rsid w:val="00CA57F8"/>
    <w:rsid w:val="00CA5A97"/>
    <w:rsid w:val="00CA6EF1"/>
    <w:rsid w:val="00CA75A8"/>
    <w:rsid w:val="00CA76B3"/>
    <w:rsid w:val="00CA798D"/>
    <w:rsid w:val="00CA79C4"/>
    <w:rsid w:val="00CB0C71"/>
    <w:rsid w:val="00CB23AD"/>
    <w:rsid w:val="00CB254C"/>
    <w:rsid w:val="00CB33D4"/>
    <w:rsid w:val="00CB3899"/>
    <w:rsid w:val="00CB4B55"/>
    <w:rsid w:val="00CB5077"/>
    <w:rsid w:val="00CB51CD"/>
    <w:rsid w:val="00CB6234"/>
    <w:rsid w:val="00CB670D"/>
    <w:rsid w:val="00CB6ED6"/>
    <w:rsid w:val="00CB74BB"/>
    <w:rsid w:val="00CB7FF5"/>
    <w:rsid w:val="00CC08AF"/>
    <w:rsid w:val="00CC19AD"/>
    <w:rsid w:val="00CC1F1F"/>
    <w:rsid w:val="00CC1F57"/>
    <w:rsid w:val="00CC2D87"/>
    <w:rsid w:val="00CC32A8"/>
    <w:rsid w:val="00CC3670"/>
    <w:rsid w:val="00CC3DCB"/>
    <w:rsid w:val="00CC462A"/>
    <w:rsid w:val="00CC4C56"/>
    <w:rsid w:val="00CC4F97"/>
    <w:rsid w:val="00CC5D5C"/>
    <w:rsid w:val="00CC612D"/>
    <w:rsid w:val="00CC6F15"/>
    <w:rsid w:val="00CC7148"/>
    <w:rsid w:val="00CD063F"/>
    <w:rsid w:val="00CD109C"/>
    <w:rsid w:val="00CD2D7B"/>
    <w:rsid w:val="00CD2F28"/>
    <w:rsid w:val="00CD3180"/>
    <w:rsid w:val="00CD45B0"/>
    <w:rsid w:val="00CD58E9"/>
    <w:rsid w:val="00CD7D0D"/>
    <w:rsid w:val="00CD7EF0"/>
    <w:rsid w:val="00CE0098"/>
    <w:rsid w:val="00CE12EF"/>
    <w:rsid w:val="00CE214B"/>
    <w:rsid w:val="00CE2A99"/>
    <w:rsid w:val="00CE2FB5"/>
    <w:rsid w:val="00CE32EB"/>
    <w:rsid w:val="00CE38C5"/>
    <w:rsid w:val="00CE3C72"/>
    <w:rsid w:val="00CE3E66"/>
    <w:rsid w:val="00CE477C"/>
    <w:rsid w:val="00CE4817"/>
    <w:rsid w:val="00CE4D67"/>
    <w:rsid w:val="00CE6C1B"/>
    <w:rsid w:val="00CE7006"/>
    <w:rsid w:val="00CE74CD"/>
    <w:rsid w:val="00CE77B0"/>
    <w:rsid w:val="00CF1F9B"/>
    <w:rsid w:val="00CF241A"/>
    <w:rsid w:val="00CF290C"/>
    <w:rsid w:val="00CF2A30"/>
    <w:rsid w:val="00CF2ACF"/>
    <w:rsid w:val="00CF3552"/>
    <w:rsid w:val="00CF3A5D"/>
    <w:rsid w:val="00CF48D6"/>
    <w:rsid w:val="00CF62B0"/>
    <w:rsid w:val="00CF64F5"/>
    <w:rsid w:val="00CF6BDA"/>
    <w:rsid w:val="00CF72DC"/>
    <w:rsid w:val="00CF7DAE"/>
    <w:rsid w:val="00D00326"/>
    <w:rsid w:val="00D00CD4"/>
    <w:rsid w:val="00D01153"/>
    <w:rsid w:val="00D01616"/>
    <w:rsid w:val="00D0238C"/>
    <w:rsid w:val="00D0251D"/>
    <w:rsid w:val="00D029BF"/>
    <w:rsid w:val="00D02E1C"/>
    <w:rsid w:val="00D033CC"/>
    <w:rsid w:val="00D04964"/>
    <w:rsid w:val="00D05AE2"/>
    <w:rsid w:val="00D05D66"/>
    <w:rsid w:val="00D06684"/>
    <w:rsid w:val="00D069F0"/>
    <w:rsid w:val="00D06F72"/>
    <w:rsid w:val="00D0743C"/>
    <w:rsid w:val="00D0748F"/>
    <w:rsid w:val="00D07BDA"/>
    <w:rsid w:val="00D10058"/>
    <w:rsid w:val="00D104A2"/>
    <w:rsid w:val="00D10701"/>
    <w:rsid w:val="00D10960"/>
    <w:rsid w:val="00D10F57"/>
    <w:rsid w:val="00D119C4"/>
    <w:rsid w:val="00D11BF5"/>
    <w:rsid w:val="00D126E9"/>
    <w:rsid w:val="00D129D0"/>
    <w:rsid w:val="00D129D6"/>
    <w:rsid w:val="00D12B8A"/>
    <w:rsid w:val="00D12D18"/>
    <w:rsid w:val="00D15298"/>
    <w:rsid w:val="00D15457"/>
    <w:rsid w:val="00D158EE"/>
    <w:rsid w:val="00D15E93"/>
    <w:rsid w:val="00D163C3"/>
    <w:rsid w:val="00D16E0C"/>
    <w:rsid w:val="00D16EFC"/>
    <w:rsid w:val="00D17921"/>
    <w:rsid w:val="00D17B2F"/>
    <w:rsid w:val="00D17C06"/>
    <w:rsid w:val="00D20044"/>
    <w:rsid w:val="00D20358"/>
    <w:rsid w:val="00D20DC5"/>
    <w:rsid w:val="00D2172D"/>
    <w:rsid w:val="00D21931"/>
    <w:rsid w:val="00D21D4D"/>
    <w:rsid w:val="00D21DC2"/>
    <w:rsid w:val="00D22EFA"/>
    <w:rsid w:val="00D2328E"/>
    <w:rsid w:val="00D23A8D"/>
    <w:rsid w:val="00D24411"/>
    <w:rsid w:val="00D26079"/>
    <w:rsid w:val="00D26853"/>
    <w:rsid w:val="00D26E0C"/>
    <w:rsid w:val="00D2722F"/>
    <w:rsid w:val="00D27ABB"/>
    <w:rsid w:val="00D30469"/>
    <w:rsid w:val="00D30508"/>
    <w:rsid w:val="00D307EA"/>
    <w:rsid w:val="00D313C9"/>
    <w:rsid w:val="00D32C08"/>
    <w:rsid w:val="00D32CD3"/>
    <w:rsid w:val="00D33C99"/>
    <w:rsid w:val="00D33E8A"/>
    <w:rsid w:val="00D341F7"/>
    <w:rsid w:val="00D342BE"/>
    <w:rsid w:val="00D34655"/>
    <w:rsid w:val="00D3491C"/>
    <w:rsid w:val="00D34BFF"/>
    <w:rsid w:val="00D352E5"/>
    <w:rsid w:val="00D37C70"/>
    <w:rsid w:val="00D4128E"/>
    <w:rsid w:val="00D413F7"/>
    <w:rsid w:val="00D416F6"/>
    <w:rsid w:val="00D4170C"/>
    <w:rsid w:val="00D4248A"/>
    <w:rsid w:val="00D42910"/>
    <w:rsid w:val="00D42C21"/>
    <w:rsid w:val="00D4475F"/>
    <w:rsid w:val="00D45532"/>
    <w:rsid w:val="00D4554B"/>
    <w:rsid w:val="00D459A2"/>
    <w:rsid w:val="00D45CF7"/>
    <w:rsid w:val="00D4612D"/>
    <w:rsid w:val="00D46875"/>
    <w:rsid w:val="00D50A93"/>
    <w:rsid w:val="00D51A8C"/>
    <w:rsid w:val="00D51DDE"/>
    <w:rsid w:val="00D529BA"/>
    <w:rsid w:val="00D53282"/>
    <w:rsid w:val="00D53468"/>
    <w:rsid w:val="00D538E4"/>
    <w:rsid w:val="00D542C5"/>
    <w:rsid w:val="00D554D1"/>
    <w:rsid w:val="00D55EBD"/>
    <w:rsid w:val="00D56004"/>
    <w:rsid w:val="00D604ED"/>
    <w:rsid w:val="00D60532"/>
    <w:rsid w:val="00D6095B"/>
    <w:rsid w:val="00D618E8"/>
    <w:rsid w:val="00D61EFE"/>
    <w:rsid w:val="00D623D1"/>
    <w:rsid w:val="00D62DCA"/>
    <w:rsid w:val="00D62FFC"/>
    <w:rsid w:val="00D63610"/>
    <w:rsid w:val="00D63651"/>
    <w:rsid w:val="00D63DEB"/>
    <w:rsid w:val="00D6405D"/>
    <w:rsid w:val="00D650C3"/>
    <w:rsid w:val="00D650FC"/>
    <w:rsid w:val="00D660A8"/>
    <w:rsid w:val="00D6693D"/>
    <w:rsid w:val="00D67688"/>
    <w:rsid w:val="00D70066"/>
    <w:rsid w:val="00D71353"/>
    <w:rsid w:val="00D714B8"/>
    <w:rsid w:val="00D71FE4"/>
    <w:rsid w:val="00D720BF"/>
    <w:rsid w:val="00D72CD3"/>
    <w:rsid w:val="00D72E57"/>
    <w:rsid w:val="00D7309F"/>
    <w:rsid w:val="00D74116"/>
    <w:rsid w:val="00D74F59"/>
    <w:rsid w:val="00D75185"/>
    <w:rsid w:val="00D75670"/>
    <w:rsid w:val="00D759EA"/>
    <w:rsid w:val="00D76CF4"/>
    <w:rsid w:val="00D77234"/>
    <w:rsid w:val="00D77826"/>
    <w:rsid w:val="00D77AD9"/>
    <w:rsid w:val="00D77BE3"/>
    <w:rsid w:val="00D809CE"/>
    <w:rsid w:val="00D80C68"/>
    <w:rsid w:val="00D80F8D"/>
    <w:rsid w:val="00D81CAF"/>
    <w:rsid w:val="00D81E08"/>
    <w:rsid w:val="00D823E7"/>
    <w:rsid w:val="00D8253C"/>
    <w:rsid w:val="00D82CA7"/>
    <w:rsid w:val="00D82ECA"/>
    <w:rsid w:val="00D83288"/>
    <w:rsid w:val="00D839E3"/>
    <w:rsid w:val="00D841B5"/>
    <w:rsid w:val="00D84992"/>
    <w:rsid w:val="00D85E0E"/>
    <w:rsid w:val="00D86E1E"/>
    <w:rsid w:val="00D87309"/>
    <w:rsid w:val="00D90302"/>
    <w:rsid w:val="00D905DC"/>
    <w:rsid w:val="00D91546"/>
    <w:rsid w:val="00D921B3"/>
    <w:rsid w:val="00D92786"/>
    <w:rsid w:val="00D92F50"/>
    <w:rsid w:val="00D9326E"/>
    <w:rsid w:val="00D944AD"/>
    <w:rsid w:val="00D94C9D"/>
    <w:rsid w:val="00D95AAD"/>
    <w:rsid w:val="00D9621C"/>
    <w:rsid w:val="00D96D6C"/>
    <w:rsid w:val="00D97482"/>
    <w:rsid w:val="00D9762B"/>
    <w:rsid w:val="00DA0262"/>
    <w:rsid w:val="00DA09D2"/>
    <w:rsid w:val="00DA16A4"/>
    <w:rsid w:val="00DA18FD"/>
    <w:rsid w:val="00DA1C49"/>
    <w:rsid w:val="00DA23B6"/>
    <w:rsid w:val="00DA37AA"/>
    <w:rsid w:val="00DA44F8"/>
    <w:rsid w:val="00DA46F4"/>
    <w:rsid w:val="00DA508F"/>
    <w:rsid w:val="00DA5397"/>
    <w:rsid w:val="00DA612C"/>
    <w:rsid w:val="00DA6473"/>
    <w:rsid w:val="00DA666E"/>
    <w:rsid w:val="00DA6E45"/>
    <w:rsid w:val="00DB0C65"/>
    <w:rsid w:val="00DB14DD"/>
    <w:rsid w:val="00DB2947"/>
    <w:rsid w:val="00DB2AB9"/>
    <w:rsid w:val="00DB48EA"/>
    <w:rsid w:val="00DB5BA8"/>
    <w:rsid w:val="00DB6366"/>
    <w:rsid w:val="00DB6D2F"/>
    <w:rsid w:val="00DB6D9C"/>
    <w:rsid w:val="00DB72B2"/>
    <w:rsid w:val="00DB74AD"/>
    <w:rsid w:val="00DB75EA"/>
    <w:rsid w:val="00DB7B65"/>
    <w:rsid w:val="00DC0709"/>
    <w:rsid w:val="00DC0F45"/>
    <w:rsid w:val="00DC1EDF"/>
    <w:rsid w:val="00DC21EC"/>
    <w:rsid w:val="00DC23FC"/>
    <w:rsid w:val="00DC3B06"/>
    <w:rsid w:val="00DC4307"/>
    <w:rsid w:val="00DC5FBA"/>
    <w:rsid w:val="00DC6275"/>
    <w:rsid w:val="00DC6C4E"/>
    <w:rsid w:val="00DC701C"/>
    <w:rsid w:val="00DC79FD"/>
    <w:rsid w:val="00DD07BA"/>
    <w:rsid w:val="00DD07F7"/>
    <w:rsid w:val="00DD0B5E"/>
    <w:rsid w:val="00DD114A"/>
    <w:rsid w:val="00DD1859"/>
    <w:rsid w:val="00DD2422"/>
    <w:rsid w:val="00DD2A52"/>
    <w:rsid w:val="00DD301A"/>
    <w:rsid w:val="00DD4D9E"/>
    <w:rsid w:val="00DD5627"/>
    <w:rsid w:val="00DD58E2"/>
    <w:rsid w:val="00DD5ADA"/>
    <w:rsid w:val="00DD6C9C"/>
    <w:rsid w:val="00DD7BDA"/>
    <w:rsid w:val="00DE08B7"/>
    <w:rsid w:val="00DE12F9"/>
    <w:rsid w:val="00DE2013"/>
    <w:rsid w:val="00DE321B"/>
    <w:rsid w:val="00DE32B8"/>
    <w:rsid w:val="00DE33DE"/>
    <w:rsid w:val="00DE404D"/>
    <w:rsid w:val="00DE48B1"/>
    <w:rsid w:val="00DE524D"/>
    <w:rsid w:val="00DE567E"/>
    <w:rsid w:val="00DE5806"/>
    <w:rsid w:val="00DE626B"/>
    <w:rsid w:val="00DE6302"/>
    <w:rsid w:val="00DE704D"/>
    <w:rsid w:val="00DE7267"/>
    <w:rsid w:val="00DF05BA"/>
    <w:rsid w:val="00DF0A59"/>
    <w:rsid w:val="00DF0CC7"/>
    <w:rsid w:val="00DF0DBF"/>
    <w:rsid w:val="00DF1001"/>
    <w:rsid w:val="00DF20DA"/>
    <w:rsid w:val="00DF2655"/>
    <w:rsid w:val="00DF2B03"/>
    <w:rsid w:val="00DF327D"/>
    <w:rsid w:val="00DF32E5"/>
    <w:rsid w:val="00DF3763"/>
    <w:rsid w:val="00DF38A4"/>
    <w:rsid w:val="00DF39FA"/>
    <w:rsid w:val="00DF4B2D"/>
    <w:rsid w:val="00DF5588"/>
    <w:rsid w:val="00DF5DEC"/>
    <w:rsid w:val="00DF6223"/>
    <w:rsid w:val="00DF75F4"/>
    <w:rsid w:val="00E00329"/>
    <w:rsid w:val="00E00B38"/>
    <w:rsid w:val="00E00EF2"/>
    <w:rsid w:val="00E015CA"/>
    <w:rsid w:val="00E029B0"/>
    <w:rsid w:val="00E02BE3"/>
    <w:rsid w:val="00E030CF"/>
    <w:rsid w:val="00E03728"/>
    <w:rsid w:val="00E037CC"/>
    <w:rsid w:val="00E03AA3"/>
    <w:rsid w:val="00E058D2"/>
    <w:rsid w:val="00E06572"/>
    <w:rsid w:val="00E06FF6"/>
    <w:rsid w:val="00E072B3"/>
    <w:rsid w:val="00E1057F"/>
    <w:rsid w:val="00E10C36"/>
    <w:rsid w:val="00E10DCA"/>
    <w:rsid w:val="00E1235D"/>
    <w:rsid w:val="00E128B2"/>
    <w:rsid w:val="00E12A0B"/>
    <w:rsid w:val="00E12E23"/>
    <w:rsid w:val="00E136B5"/>
    <w:rsid w:val="00E13CC4"/>
    <w:rsid w:val="00E14ADB"/>
    <w:rsid w:val="00E168CF"/>
    <w:rsid w:val="00E16A14"/>
    <w:rsid w:val="00E16AFD"/>
    <w:rsid w:val="00E16CA7"/>
    <w:rsid w:val="00E20641"/>
    <w:rsid w:val="00E20DAC"/>
    <w:rsid w:val="00E212C9"/>
    <w:rsid w:val="00E21D71"/>
    <w:rsid w:val="00E2271D"/>
    <w:rsid w:val="00E24123"/>
    <w:rsid w:val="00E2489A"/>
    <w:rsid w:val="00E25242"/>
    <w:rsid w:val="00E261A3"/>
    <w:rsid w:val="00E2632E"/>
    <w:rsid w:val="00E26F87"/>
    <w:rsid w:val="00E272A6"/>
    <w:rsid w:val="00E27604"/>
    <w:rsid w:val="00E30537"/>
    <w:rsid w:val="00E31298"/>
    <w:rsid w:val="00E314A7"/>
    <w:rsid w:val="00E31A09"/>
    <w:rsid w:val="00E31AED"/>
    <w:rsid w:val="00E32147"/>
    <w:rsid w:val="00E33128"/>
    <w:rsid w:val="00E33495"/>
    <w:rsid w:val="00E33CC2"/>
    <w:rsid w:val="00E34DFC"/>
    <w:rsid w:val="00E35611"/>
    <w:rsid w:val="00E35637"/>
    <w:rsid w:val="00E40D4B"/>
    <w:rsid w:val="00E412C0"/>
    <w:rsid w:val="00E4152A"/>
    <w:rsid w:val="00E418EB"/>
    <w:rsid w:val="00E41A6C"/>
    <w:rsid w:val="00E41BF7"/>
    <w:rsid w:val="00E423B6"/>
    <w:rsid w:val="00E42731"/>
    <w:rsid w:val="00E43649"/>
    <w:rsid w:val="00E4432F"/>
    <w:rsid w:val="00E44ABE"/>
    <w:rsid w:val="00E44CD1"/>
    <w:rsid w:val="00E44CFC"/>
    <w:rsid w:val="00E44E7F"/>
    <w:rsid w:val="00E4648C"/>
    <w:rsid w:val="00E46A06"/>
    <w:rsid w:val="00E46F61"/>
    <w:rsid w:val="00E47422"/>
    <w:rsid w:val="00E475FD"/>
    <w:rsid w:val="00E477B1"/>
    <w:rsid w:val="00E504D5"/>
    <w:rsid w:val="00E50E85"/>
    <w:rsid w:val="00E5104A"/>
    <w:rsid w:val="00E517C2"/>
    <w:rsid w:val="00E52501"/>
    <w:rsid w:val="00E526AB"/>
    <w:rsid w:val="00E528F3"/>
    <w:rsid w:val="00E5309D"/>
    <w:rsid w:val="00E54C8E"/>
    <w:rsid w:val="00E555FE"/>
    <w:rsid w:val="00E55D4F"/>
    <w:rsid w:val="00E56269"/>
    <w:rsid w:val="00E56412"/>
    <w:rsid w:val="00E567A0"/>
    <w:rsid w:val="00E574C6"/>
    <w:rsid w:val="00E57554"/>
    <w:rsid w:val="00E61418"/>
    <w:rsid w:val="00E614B7"/>
    <w:rsid w:val="00E617FB"/>
    <w:rsid w:val="00E61878"/>
    <w:rsid w:val="00E62376"/>
    <w:rsid w:val="00E626B7"/>
    <w:rsid w:val="00E62C94"/>
    <w:rsid w:val="00E63F97"/>
    <w:rsid w:val="00E64045"/>
    <w:rsid w:val="00E64DB5"/>
    <w:rsid w:val="00E64F67"/>
    <w:rsid w:val="00E654BC"/>
    <w:rsid w:val="00E6550F"/>
    <w:rsid w:val="00E665D6"/>
    <w:rsid w:val="00E6738A"/>
    <w:rsid w:val="00E704A9"/>
    <w:rsid w:val="00E70A0A"/>
    <w:rsid w:val="00E711D2"/>
    <w:rsid w:val="00E71B56"/>
    <w:rsid w:val="00E72C63"/>
    <w:rsid w:val="00E73358"/>
    <w:rsid w:val="00E73B96"/>
    <w:rsid w:val="00E73DAE"/>
    <w:rsid w:val="00E7433F"/>
    <w:rsid w:val="00E746C8"/>
    <w:rsid w:val="00E74AA3"/>
    <w:rsid w:val="00E751FA"/>
    <w:rsid w:val="00E75F69"/>
    <w:rsid w:val="00E77488"/>
    <w:rsid w:val="00E804E9"/>
    <w:rsid w:val="00E8052D"/>
    <w:rsid w:val="00E81945"/>
    <w:rsid w:val="00E82019"/>
    <w:rsid w:val="00E82621"/>
    <w:rsid w:val="00E82949"/>
    <w:rsid w:val="00E82DCE"/>
    <w:rsid w:val="00E838D3"/>
    <w:rsid w:val="00E838F5"/>
    <w:rsid w:val="00E83DB9"/>
    <w:rsid w:val="00E84AEA"/>
    <w:rsid w:val="00E84CFD"/>
    <w:rsid w:val="00E853E7"/>
    <w:rsid w:val="00E8540F"/>
    <w:rsid w:val="00E85A7C"/>
    <w:rsid w:val="00E861A1"/>
    <w:rsid w:val="00E86694"/>
    <w:rsid w:val="00E86766"/>
    <w:rsid w:val="00E905CE"/>
    <w:rsid w:val="00E905D4"/>
    <w:rsid w:val="00E90B03"/>
    <w:rsid w:val="00E91AB6"/>
    <w:rsid w:val="00E92162"/>
    <w:rsid w:val="00E926C0"/>
    <w:rsid w:val="00E9306A"/>
    <w:rsid w:val="00E9317C"/>
    <w:rsid w:val="00E93483"/>
    <w:rsid w:val="00E938B1"/>
    <w:rsid w:val="00E93DB7"/>
    <w:rsid w:val="00E9449E"/>
    <w:rsid w:val="00E94D35"/>
    <w:rsid w:val="00E95338"/>
    <w:rsid w:val="00E959B7"/>
    <w:rsid w:val="00E95BF7"/>
    <w:rsid w:val="00E95D39"/>
    <w:rsid w:val="00E95EFC"/>
    <w:rsid w:val="00E97302"/>
    <w:rsid w:val="00E97BE5"/>
    <w:rsid w:val="00E97FD6"/>
    <w:rsid w:val="00EA0625"/>
    <w:rsid w:val="00EA06F6"/>
    <w:rsid w:val="00EA0E82"/>
    <w:rsid w:val="00EA29FA"/>
    <w:rsid w:val="00EA39CD"/>
    <w:rsid w:val="00EA47F2"/>
    <w:rsid w:val="00EA55CF"/>
    <w:rsid w:val="00EA562B"/>
    <w:rsid w:val="00EA64E5"/>
    <w:rsid w:val="00EA66CB"/>
    <w:rsid w:val="00EA691F"/>
    <w:rsid w:val="00EA785B"/>
    <w:rsid w:val="00EA7A7F"/>
    <w:rsid w:val="00EB0BFF"/>
    <w:rsid w:val="00EB0CD1"/>
    <w:rsid w:val="00EB14B6"/>
    <w:rsid w:val="00EB1D26"/>
    <w:rsid w:val="00EB2203"/>
    <w:rsid w:val="00EB260E"/>
    <w:rsid w:val="00EB28FD"/>
    <w:rsid w:val="00EB354C"/>
    <w:rsid w:val="00EB376A"/>
    <w:rsid w:val="00EB3C06"/>
    <w:rsid w:val="00EB41AA"/>
    <w:rsid w:val="00EB4378"/>
    <w:rsid w:val="00EB452A"/>
    <w:rsid w:val="00EB4536"/>
    <w:rsid w:val="00EB48AB"/>
    <w:rsid w:val="00EB49C0"/>
    <w:rsid w:val="00EB554E"/>
    <w:rsid w:val="00EB56F4"/>
    <w:rsid w:val="00EB5E9E"/>
    <w:rsid w:val="00EB6790"/>
    <w:rsid w:val="00EB6AFD"/>
    <w:rsid w:val="00EB6DFB"/>
    <w:rsid w:val="00EB6F51"/>
    <w:rsid w:val="00EB7A95"/>
    <w:rsid w:val="00EB7C11"/>
    <w:rsid w:val="00EC0AE7"/>
    <w:rsid w:val="00EC0D22"/>
    <w:rsid w:val="00EC13B5"/>
    <w:rsid w:val="00EC1AE2"/>
    <w:rsid w:val="00EC2079"/>
    <w:rsid w:val="00EC2461"/>
    <w:rsid w:val="00EC28DF"/>
    <w:rsid w:val="00EC2E66"/>
    <w:rsid w:val="00EC30DA"/>
    <w:rsid w:val="00EC3B41"/>
    <w:rsid w:val="00EC3C7D"/>
    <w:rsid w:val="00EC5DB8"/>
    <w:rsid w:val="00EC6B02"/>
    <w:rsid w:val="00EC6CD3"/>
    <w:rsid w:val="00EC77BF"/>
    <w:rsid w:val="00EC7D99"/>
    <w:rsid w:val="00EC7EA1"/>
    <w:rsid w:val="00ED0134"/>
    <w:rsid w:val="00ED0201"/>
    <w:rsid w:val="00ED132F"/>
    <w:rsid w:val="00ED154A"/>
    <w:rsid w:val="00ED1BEA"/>
    <w:rsid w:val="00ED25DF"/>
    <w:rsid w:val="00ED2DBA"/>
    <w:rsid w:val="00ED2EA9"/>
    <w:rsid w:val="00ED35B9"/>
    <w:rsid w:val="00ED385A"/>
    <w:rsid w:val="00ED47A6"/>
    <w:rsid w:val="00ED4B4F"/>
    <w:rsid w:val="00ED4E78"/>
    <w:rsid w:val="00ED5277"/>
    <w:rsid w:val="00ED6914"/>
    <w:rsid w:val="00ED6FD5"/>
    <w:rsid w:val="00ED7E69"/>
    <w:rsid w:val="00EE031B"/>
    <w:rsid w:val="00EE0DD7"/>
    <w:rsid w:val="00EE1A1A"/>
    <w:rsid w:val="00EE1A32"/>
    <w:rsid w:val="00EE1A93"/>
    <w:rsid w:val="00EE2B2E"/>
    <w:rsid w:val="00EE390C"/>
    <w:rsid w:val="00EE3969"/>
    <w:rsid w:val="00EE3ACC"/>
    <w:rsid w:val="00EE487A"/>
    <w:rsid w:val="00EE4B25"/>
    <w:rsid w:val="00EE4D01"/>
    <w:rsid w:val="00EE5058"/>
    <w:rsid w:val="00EE5A6C"/>
    <w:rsid w:val="00EE5CF7"/>
    <w:rsid w:val="00EE62A0"/>
    <w:rsid w:val="00EE6D4D"/>
    <w:rsid w:val="00EE6EF5"/>
    <w:rsid w:val="00EF0027"/>
    <w:rsid w:val="00EF0094"/>
    <w:rsid w:val="00EF0559"/>
    <w:rsid w:val="00EF074C"/>
    <w:rsid w:val="00EF0C47"/>
    <w:rsid w:val="00EF1AA8"/>
    <w:rsid w:val="00EF2107"/>
    <w:rsid w:val="00EF2BD8"/>
    <w:rsid w:val="00EF2E1D"/>
    <w:rsid w:val="00EF30C8"/>
    <w:rsid w:val="00EF34B4"/>
    <w:rsid w:val="00EF365D"/>
    <w:rsid w:val="00EF37E4"/>
    <w:rsid w:val="00EF3D50"/>
    <w:rsid w:val="00EF3F31"/>
    <w:rsid w:val="00EF3F6A"/>
    <w:rsid w:val="00EF4C26"/>
    <w:rsid w:val="00EF5062"/>
    <w:rsid w:val="00EF70A5"/>
    <w:rsid w:val="00EF79A3"/>
    <w:rsid w:val="00F002FD"/>
    <w:rsid w:val="00F00ACC"/>
    <w:rsid w:val="00F01A7E"/>
    <w:rsid w:val="00F02006"/>
    <w:rsid w:val="00F0268B"/>
    <w:rsid w:val="00F02786"/>
    <w:rsid w:val="00F0335D"/>
    <w:rsid w:val="00F0495B"/>
    <w:rsid w:val="00F04A11"/>
    <w:rsid w:val="00F06B81"/>
    <w:rsid w:val="00F1061F"/>
    <w:rsid w:val="00F107EF"/>
    <w:rsid w:val="00F10E5F"/>
    <w:rsid w:val="00F10EF9"/>
    <w:rsid w:val="00F11284"/>
    <w:rsid w:val="00F118B5"/>
    <w:rsid w:val="00F11E17"/>
    <w:rsid w:val="00F12550"/>
    <w:rsid w:val="00F12E82"/>
    <w:rsid w:val="00F13348"/>
    <w:rsid w:val="00F13D73"/>
    <w:rsid w:val="00F1439B"/>
    <w:rsid w:val="00F14823"/>
    <w:rsid w:val="00F1537A"/>
    <w:rsid w:val="00F15474"/>
    <w:rsid w:val="00F15F6D"/>
    <w:rsid w:val="00F16ADF"/>
    <w:rsid w:val="00F16E4A"/>
    <w:rsid w:val="00F16EAB"/>
    <w:rsid w:val="00F17994"/>
    <w:rsid w:val="00F20210"/>
    <w:rsid w:val="00F2039F"/>
    <w:rsid w:val="00F207C6"/>
    <w:rsid w:val="00F20BC9"/>
    <w:rsid w:val="00F20DFA"/>
    <w:rsid w:val="00F20E88"/>
    <w:rsid w:val="00F217A0"/>
    <w:rsid w:val="00F224FC"/>
    <w:rsid w:val="00F23234"/>
    <w:rsid w:val="00F253D8"/>
    <w:rsid w:val="00F25AEA"/>
    <w:rsid w:val="00F2627F"/>
    <w:rsid w:val="00F2662B"/>
    <w:rsid w:val="00F26E73"/>
    <w:rsid w:val="00F27028"/>
    <w:rsid w:val="00F27100"/>
    <w:rsid w:val="00F27B81"/>
    <w:rsid w:val="00F27F0D"/>
    <w:rsid w:val="00F301D0"/>
    <w:rsid w:val="00F30B82"/>
    <w:rsid w:val="00F31707"/>
    <w:rsid w:val="00F328A3"/>
    <w:rsid w:val="00F3353A"/>
    <w:rsid w:val="00F33544"/>
    <w:rsid w:val="00F33690"/>
    <w:rsid w:val="00F3385B"/>
    <w:rsid w:val="00F33C37"/>
    <w:rsid w:val="00F33C53"/>
    <w:rsid w:val="00F345A2"/>
    <w:rsid w:val="00F34739"/>
    <w:rsid w:val="00F34B57"/>
    <w:rsid w:val="00F35081"/>
    <w:rsid w:val="00F37AD6"/>
    <w:rsid w:val="00F37B34"/>
    <w:rsid w:val="00F4021A"/>
    <w:rsid w:val="00F402DC"/>
    <w:rsid w:val="00F41459"/>
    <w:rsid w:val="00F41982"/>
    <w:rsid w:val="00F4207E"/>
    <w:rsid w:val="00F425B8"/>
    <w:rsid w:val="00F42D76"/>
    <w:rsid w:val="00F42E07"/>
    <w:rsid w:val="00F43E72"/>
    <w:rsid w:val="00F44163"/>
    <w:rsid w:val="00F45024"/>
    <w:rsid w:val="00F45511"/>
    <w:rsid w:val="00F45E37"/>
    <w:rsid w:val="00F46F2D"/>
    <w:rsid w:val="00F47E3A"/>
    <w:rsid w:val="00F50160"/>
    <w:rsid w:val="00F50828"/>
    <w:rsid w:val="00F50917"/>
    <w:rsid w:val="00F5176A"/>
    <w:rsid w:val="00F51E90"/>
    <w:rsid w:val="00F5284B"/>
    <w:rsid w:val="00F53A8F"/>
    <w:rsid w:val="00F54C70"/>
    <w:rsid w:val="00F5518F"/>
    <w:rsid w:val="00F55291"/>
    <w:rsid w:val="00F555F3"/>
    <w:rsid w:val="00F558DF"/>
    <w:rsid w:val="00F5612A"/>
    <w:rsid w:val="00F5614C"/>
    <w:rsid w:val="00F567E3"/>
    <w:rsid w:val="00F56856"/>
    <w:rsid w:val="00F57A5C"/>
    <w:rsid w:val="00F60682"/>
    <w:rsid w:val="00F610BC"/>
    <w:rsid w:val="00F619B0"/>
    <w:rsid w:val="00F61BAA"/>
    <w:rsid w:val="00F61C30"/>
    <w:rsid w:val="00F62A06"/>
    <w:rsid w:val="00F631EC"/>
    <w:rsid w:val="00F65599"/>
    <w:rsid w:val="00F656FA"/>
    <w:rsid w:val="00F65F83"/>
    <w:rsid w:val="00F66827"/>
    <w:rsid w:val="00F66D89"/>
    <w:rsid w:val="00F66F96"/>
    <w:rsid w:val="00F7009E"/>
    <w:rsid w:val="00F7078F"/>
    <w:rsid w:val="00F70F0E"/>
    <w:rsid w:val="00F70FAF"/>
    <w:rsid w:val="00F7181E"/>
    <w:rsid w:val="00F724CB"/>
    <w:rsid w:val="00F73063"/>
    <w:rsid w:val="00F73242"/>
    <w:rsid w:val="00F7333F"/>
    <w:rsid w:val="00F7435B"/>
    <w:rsid w:val="00F74728"/>
    <w:rsid w:val="00F7538E"/>
    <w:rsid w:val="00F7686C"/>
    <w:rsid w:val="00F77061"/>
    <w:rsid w:val="00F775ED"/>
    <w:rsid w:val="00F77853"/>
    <w:rsid w:val="00F77C5A"/>
    <w:rsid w:val="00F818D6"/>
    <w:rsid w:val="00F822B9"/>
    <w:rsid w:val="00F827D8"/>
    <w:rsid w:val="00F82A07"/>
    <w:rsid w:val="00F82AFC"/>
    <w:rsid w:val="00F83242"/>
    <w:rsid w:val="00F83B7B"/>
    <w:rsid w:val="00F83E73"/>
    <w:rsid w:val="00F84687"/>
    <w:rsid w:val="00F85046"/>
    <w:rsid w:val="00F85715"/>
    <w:rsid w:val="00F8584C"/>
    <w:rsid w:val="00F85C52"/>
    <w:rsid w:val="00F85F2D"/>
    <w:rsid w:val="00F86092"/>
    <w:rsid w:val="00F879B6"/>
    <w:rsid w:val="00F87ED6"/>
    <w:rsid w:val="00F90D2D"/>
    <w:rsid w:val="00F90E69"/>
    <w:rsid w:val="00F920F8"/>
    <w:rsid w:val="00F92777"/>
    <w:rsid w:val="00F92A3B"/>
    <w:rsid w:val="00F92B74"/>
    <w:rsid w:val="00F92CF0"/>
    <w:rsid w:val="00F93312"/>
    <w:rsid w:val="00F93F8F"/>
    <w:rsid w:val="00F9420D"/>
    <w:rsid w:val="00F952D0"/>
    <w:rsid w:val="00F9591E"/>
    <w:rsid w:val="00F95DB6"/>
    <w:rsid w:val="00F9628A"/>
    <w:rsid w:val="00F96BD8"/>
    <w:rsid w:val="00F96F14"/>
    <w:rsid w:val="00F970A2"/>
    <w:rsid w:val="00F970A7"/>
    <w:rsid w:val="00F97611"/>
    <w:rsid w:val="00F9786B"/>
    <w:rsid w:val="00F97E88"/>
    <w:rsid w:val="00FA041C"/>
    <w:rsid w:val="00FA0571"/>
    <w:rsid w:val="00FA06E8"/>
    <w:rsid w:val="00FA07CF"/>
    <w:rsid w:val="00FA11D7"/>
    <w:rsid w:val="00FA1F6A"/>
    <w:rsid w:val="00FA22BA"/>
    <w:rsid w:val="00FA4335"/>
    <w:rsid w:val="00FA4F9B"/>
    <w:rsid w:val="00FA5382"/>
    <w:rsid w:val="00FA5F1C"/>
    <w:rsid w:val="00FA653F"/>
    <w:rsid w:val="00FA662D"/>
    <w:rsid w:val="00FB07DB"/>
    <w:rsid w:val="00FB0F1D"/>
    <w:rsid w:val="00FB117F"/>
    <w:rsid w:val="00FB1213"/>
    <w:rsid w:val="00FB1B93"/>
    <w:rsid w:val="00FB2757"/>
    <w:rsid w:val="00FB2DC6"/>
    <w:rsid w:val="00FB3FFC"/>
    <w:rsid w:val="00FB4876"/>
    <w:rsid w:val="00FB4FD3"/>
    <w:rsid w:val="00FB52C4"/>
    <w:rsid w:val="00FB55B6"/>
    <w:rsid w:val="00FB64DE"/>
    <w:rsid w:val="00FB70CC"/>
    <w:rsid w:val="00FB70FE"/>
    <w:rsid w:val="00FB7CCD"/>
    <w:rsid w:val="00FC042D"/>
    <w:rsid w:val="00FC0CED"/>
    <w:rsid w:val="00FC1042"/>
    <w:rsid w:val="00FC13C4"/>
    <w:rsid w:val="00FC1C99"/>
    <w:rsid w:val="00FC1D04"/>
    <w:rsid w:val="00FC210D"/>
    <w:rsid w:val="00FC22E8"/>
    <w:rsid w:val="00FC24C2"/>
    <w:rsid w:val="00FC24FA"/>
    <w:rsid w:val="00FC3B3D"/>
    <w:rsid w:val="00FC3EF2"/>
    <w:rsid w:val="00FC3FD9"/>
    <w:rsid w:val="00FC4D27"/>
    <w:rsid w:val="00FC4D87"/>
    <w:rsid w:val="00FC583C"/>
    <w:rsid w:val="00FC58A5"/>
    <w:rsid w:val="00FC59B5"/>
    <w:rsid w:val="00FC62A6"/>
    <w:rsid w:val="00FC6507"/>
    <w:rsid w:val="00FC6651"/>
    <w:rsid w:val="00FC6A4E"/>
    <w:rsid w:val="00FC6B3F"/>
    <w:rsid w:val="00FC6E4E"/>
    <w:rsid w:val="00FC732B"/>
    <w:rsid w:val="00FC787C"/>
    <w:rsid w:val="00FC7D49"/>
    <w:rsid w:val="00FD06DA"/>
    <w:rsid w:val="00FD08C5"/>
    <w:rsid w:val="00FD0937"/>
    <w:rsid w:val="00FD0DA4"/>
    <w:rsid w:val="00FD159F"/>
    <w:rsid w:val="00FD1F53"/>
    <w:rsid w:val="00FD1F92"/>
    <w:rsid w:val="00FD2203"/>
    <w:rsid w:val="00FD27B2"/>
    <w:rsid w:val="00FD2BC7"/>
    <w:rsid w:val="00FD4327"/>
    <w:rsid w:val="00FD6C8F"/>
    <w:rsid w:val="00FD6CC1"/>
    <w:rsid w:val="00FD6E76"/>
    <w:rsid w:val="00FD711B"/>
    <w:rsid w:val="00FE08EA"/>
    <w:rsid w:val="00FE13F6"/>
    <w:rsid w:val="00FE2EE8"/>
    <w:rsid w:val="00FE337C"/>
    <w:rsid w:val="00FE3D25"/>
    <w:rsid w:val="00FE3E59"/>
    <w:rsid w:val="00FE3E63"/>
    <w:rsid w:val="00FE4BE0"/>
    <w:rsid w:val="00FE5588"/>
    <w:rsid w:val="00FE5D25"/>
    <w:rsid w:val="00FE66E5"/>
    <w:rsid w:val="00FE69D3"/>
    <w:rsid w:val="00FE70FF"/>
    <w:rsid w:val="00FE764E"/>
    <w:rsid w:val="00FF023A"/>
    <w:rsid w:val="00FF03FB"/>
    <w:rsid w:val="00FF0716"/>
    <w:rsid w:val="00FF0794"/>
    <w:rsid w:val="00FF0A4B"/>
    <w:rsid w:val="00FF0B58"/>
    <w:rsid w:val="00FF0E7A"/>
    <w:rsid w:val="00FF10EB"/>
    <w:rsid w:val="00FF1A8C"/>
    <w:rsid w:val="00FF22B9"/>
    <w:rsid w:val="00FF33B9"/>
    <w:rsid w:val="00FF34C5"/>
    <w:rsid w:val="00FF3DEE"/>
    <w:rsid w:val="00FF408F"/>
    <w:rsid w:val="00FF45D8"/>
    <w:rsid w:val="00FF4E7C"/>
    <w:rsid w:val="00FF61FC"/>
    <w:rsid w:val="00FF6BAD"/>
    <w:rsid w:val="00FF6CA8"/>
    <w:rsid w:val="00FF726E"/>
    <w:rsid w:val="00FF74A1"/>
    <w:rsid w:val="00FF778D"/>
    <w:rsid w:val="00FF7F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285061"/>
  <w15:chartTrackingRefBased/>
  <w15:docId w15:val="{D65E4D16-CB4C-4C4F-A791-208B07A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83"/>
    <w:rPr>
      <w:rFonts w:eastAsiaTheme="minorEastAsia"/>
      <w:lang w:eastAsia="zh-CN"/>
    </w:rPr>
  </w:style>
  <w:style w:type="paragraph" w:styleId="Heading1">
    <w:name w:val="heading 1"/>
    <w:basedOn w:val="Normal"/>
    <w:next w:val="Normal"/>
    <w:link w:val="Heading1Char"/>
    <w:uiPriority w:val="9"/>
    <w:qFormat/>
    <w:rsid w:val="00875992"/>
    <w:pPr>
      <w:spacing w:after="200" w:line="276" w:lineRule="auto"/>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637AAD"/>
    <w:pPr>
      <w:spacing w:after="200" w:line="276" w:lineRule="auto"/>
      <w:outlineLvl w:val="1"/>
    </w:pPr>
    <w:rPr>
      <w:b/>
      <w:sz w:val="24"/>
    </w:rPr>
  </w:style>
  <w:style w:type="paragraph" w:styleId="Heading3">
    <w:name w:val="heading 3"/>
    <w:basedOn w:val="Heading2"/>
    <w:next w:val="Normal"/>
    <w:link w:val="Heading3Char"/>
    <w:uiPriority w:val="9"/>
    <w:unhideWhenUsed/>
    <w:qFormat/>
    <w:rsid w:val="00CE12EF"/>
    <w:pPr>
      <w:outlineLvl w:val="2"/>
    </w:pPr>
    <w:rPr>
      <w:sz w:val="22"/>
    </w:rPr>
  </w:style>
  <w:style w:type="paragraph" w:styleId="Heading4">
    <w:name w:val="heading 4"/>
    <w:basedOn w:val="Normal"/>
    <w:next w:val="Normal"/>
    <w:link w:val="Heading4Char"/>
    <w:uiPriority w:val="9"/>
    <w:unhideWhenUsed/>
    <w:qFormat/>
    <w:rsid w:val="004C741A"/>
    <w:pPr>
      <w:spacing w:before="120" w:after="0" w:line="276" w:lineRule="auto"/>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line="276" w:lineRule="auto"/>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line="276" w:lineRule="auto"/>
      <w:outlineLvl w:val="5"/>
    </w:pPr>
    <w:rPr>
      <w:rFonts w:cstheme="minorHAnsi"/>
      <w:b/>
      <w:spacing w:val="15"/>
    </w:rPr>
  </w:style>
  <w:style w:type="paragraph" w:styleId="Heading7">
    <w:name w:val="heading 7"/>
    <w:basedOn w:val="Normal"/>
    <w:next w:val="Normal"/>
    <w:link w:val="Heading7Char"/>
    <w:uiPriority w:val="9"/>
    <w:unhideWhenUsed/>
    <w:qFormat/>
    <w:rsid w:val="00F96F14"/>
    <w:pPr>
      <w:spacing w:after="200" w:line="276" w:lineRule="auto"/>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992"/>
    <w:rPr>
      <w:rFonts w:eastAsiaTheme="minorEastAsia" w:cs="Times New Roman"/>
      <w:b/>
      <w:noProof/>
      <w:sz w:val="28"/>
      <w:szCs w:val="28"/>
      <w:lang w:eastAsia="en-AU"/>
    </w:rPr>
  </w:style>
  <w:style w:type="paragraph" w:customStyle="1" w:styleId="Bulletstyle1">
    <w:name w:val="Bullet style 1"/>
    <w:basedOn w:val="Paragraph"/>
    <w:autoRedefine/>
    <w:qFormat/>
    <w:rsid w:val="00637AAD"/>
    <w:pPr>
      <w:numPr>
        <w:numId w:val="2"/>
      </w:numPr>
      <w:spacing w:before="0" w:after="0"/>
      <w:ind w:left="360"/>
    </w:pPr>
    <w:rPr>
      <w:lang w:eastAsia="en-US"/>
    </w:rPr>
  </w:style>
  <w:style w:type="paragraph" w:styleId="ListParagraph">
    <w:name w:val="List Paragraph"/>
    <w:basedOn w:val="Normal"/>
    <w:uiPriority w:val="34"/>
    <w:qFormat/>
    <w:rsid w:val="00864513"/>
    <w:pPr>
      <w:ind w:left="720"/>
      <w:contextualSpacing/>
    </w:pPr>
  </w:style>
  <w:style w:type="paragraph" w:customStyle="1" w:styleId="Paragraph">
    <w:name w:val="Paragraph"/>
    <w:basedOn w:val="Normal"/>
    <w:link w:val="ParagraphChar"/>
    <w:qFormat/>
    <w:rsid w:val="00864513"/>
    <w:pPr>
      <w:spacing w:before="120" w:after="200" w:line="276" w:lineRule="auto"/>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rsid w:val="00637AAD"/>
    <w:rPr>
      <w:rFonts w:eastAsiaTheme="minorEastAsia"/>
      <w:b/>
      <w:sz w:val="24"/>
      <w:lang w:eastAsia="zh-CN"/>
    </w:rPr>
  </w:style>
  <w:style w:type="character" w:customStyle="1" w:styleId="Heading3Char">
    <w:name w:val="Heading 3 Char"/>
    <w:basedOn w:val="DefaultParagraphFont"/>
    <w:link w:val="Heading3"/>
    <w:uiPriority w:val="9"/>
    <w:rsid w:val="00CE12EF"/>
    <w:rPr>
      <w:rFonts w:eastAsiaTheme="minorEastAsia"/>
      <w:b/>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Heading">
    <w:name w:val="TOC Heading"/>
    <w:basedOn w:val="Heading1"/>
    <w:next w:val="Normal"/>
    <w:uiPriority w:val="39"/>
    <w:unhideWhenUsed/>
    <w:qFormat/>
    <w:rsid w:val="0004562A"/>
    <w:pPr>
      <w:spacing w:line="259" w:lineRule="auto"/>
    </w:pPr>
    <w:rPr>
      <w:rFonts w:cstheme="minorBidi"/>
      <w:noProof w:val="0"/>
      <w:lang w:eastAsia="zh-CN"/>
    </w:rPr>
  </w:style>
  <w:style w:type="paragraph" w:styleId="TOC1">
    <w:name w:val="toc 1"/>
    <w:basedOn w:val="Normal"/>
    <w:next w:val="Normal"/>
    <w:autoRedefine/>
    <w:uiPriority w:val="39"/>
    <w:unhideWhenUsed/>
    <w:rsid w:val="00BC1B19"/>
    <w:pPr>
      <w:tabs>
        <w:tab w:val="right" w:leader="dot" w:pos="9016"/>
      </w:tabs>
      <w:spacing w:after="100"/>
    </w:pPr>
    <w:rPr>
      <w:b/>
      <w:noProof/>
    </w:rPr>
  </w:style>
  <w:style w:type="paragraph" w:styleId="TOC2">
    <w:name w:val="toc 2"/>
    <w:basedOn w:val="Normal"/>
    <w:next w:val="Normal"/>
    <w:autoRedefine/>
    <w:uiPriority w:val="39"/>
    <w:unhideWhenUsed/>
    <w:rsid w:val="007B1751"/>
    <w:pPr>
      <w:spacing w:after="100"/>
      <w:ind w:left="220"/>
    </w:pPr>
    <w:rPr>
      <w:rFonts w:cs="Times New Roman"/>
      <w:lang w:val="en-US" w:eastAsia="en-US"/>
    </w:rPr>
  </w:style>
  <w:style w:type="paragraph" w:styleId="TOC3">
    <w:name w:val="toc 3"/>
    <w:basedOn w:val="Normal"/>
    <w:next w:val="Normal"/>
    <w:autoRedefine/>
    <w:uiPriority w:val="39"/>
    <w:unhideWhenUsed/>
    <w:rsid w:val="007B1751"/>
    <w:pPr>
      <w:spacing w:after="100"/>
      <w:ind w:left="440"/>
    </w:pPr>
    <w:rPr>
      <w:rFonts w:cs="Times New Roman"/>
      <w:lang w:val="en-US" w:eastAsia="en-US"/>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paragraph" w:customStyle="1" w:styleId="Bulletstyle2">
    <w:name w:val="Bullet style 2"/>
    <w:basedOn w:val="ListParagraph"/>
    <w:qFormat/>
    <w:rsid w:val="00AA6B38"/>
    <w:pPr>
      <w:framePr w:hSpace="181" w:wrap="around" w:hAnchor="margin" w:xAlign="center" w:yAlign="center"/>
      <w:numPr>
        <w:numId w:val="1"/>
      </w:numPr>
      <w:spacing w:after="0" w:line="240" w:lineRule="auto"/>
      <w:suppressOverlap/>
    </w:pPr>
    <w:rPr>
      <w:rFonts w:cstheme="minorHAnsi"/>
      <w:color w:val="000000"/>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paragraph" w:customStyle="1" w:styleId="Bulletstyle3">
    <w:name w:val="Bullet style 3"/>
    <w:basedOn w:val="Normal"/>
    <w:qFormat/>
    <w:rsid w:val="006D66D3"/>
    <w:pPr>
      <w:numPr>
        <w:ilvl w:val="1"/>
        <w:numId w:val="3"/>
      </w:numPr>
      <w:tabs>
        <w:tab w:val="clear" w:pos="928"/>
        <w:tab w:val="num" w:pos="1141"/>
      </w:tabs>
      <w:spacing w:after="0" w:line="276" w:lineRule="auto"/>
      <w:ind w:right="-77" w:hanging="362"/>
    </w:pPr>
    <w:rPr>
      <w:rFonts w:eastAsia="Times New Roman" w:cstheme="minorHAnsi"/>
      <w:lang w:eastAsia="en-US"/>
    </w:rPr>
  </w:style>
  <w:style w:type="paragraph" w:customStyle="1" w:styleId="Default">
    <w:name w:val="Default"/>
    <w:rsid w:val="0086287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AD50D1"/>
    <w:pPr>
      <w:pBdr>
        <w:bottom w:val="single" w:sz="4" w:space="1" w:color="auto"/>
      </w:pBdr>
      <w:spacing w:before="5880"/>
      <w:ind w:right="9463"/>
      <w:contextualSpacing/>
    </w:pPr>
    <w:rPr>
      <w:rFonts w:cstheme="minorHAnsi"/>
      <w:smallCaps/>
      <w:sz w:val="52"/>
      <w:szCs w:val="52"/>
      <w:lang w:eastAsia="x-none"/>
    </w:rPr>
  </w:style>
  <w:style w:type="paragraph" w:customStyle="1" w:styleId="Temheading2">
    <w:name w:val="Tem heading 2"/>
    <w:basedOn w:val="Normal"/>
    <w:link w:val="Temheading2Char"/>
    <w:qFormat/>
    <w:rsid w:val="00AD50D1"/>
    <w:pPr>
      <w:spacing w:before="120" w:after="0" w:line="276" w:lineRule="auto"/>
    </w:pPr>
    <w:rPr>
      <w:rFonts w:cstheme="minorHAnsi"/>
      <w:sz w:val="40"/>
      <w:szCs w:val="36"/>
    </w:rPr>
  </w:style>
  <w:style w:type="character" w:customStyle="1" w:styleId="Termheading1Char">
    <w:name w:val="Term heading 1 Char"/>
    <w:basedOn w:val="Heading1Char"/>
    <w:link w:val="Termheading1"/>
    <w:rsid w:val="00AD50D1"/>
    <w:rPr>
      <w:rFonts w:eastAsiaTheme="minorEastAsia" w:cstheme="minorHAnsi"/>
      <w:b/>
      <w:smallCaps/>
      <w:noProof/>
      <w:spacing w:val="15"/>
      <w:sz w:val="52"/>
      <w:szCs w:val="52"/>
      <w:lang w:eastAsia="x-none"/>
    </w:rPr>
  </w:style>
  <w:style w:type="paragraph" w:customStyle="1" w:styleId="Appendixh1">
    <w:name w:val="Appendix h1"/>
    <w:basedOn w:val="Heading1"/>
    <w:link w:val="Appendixh1Char"/>
    <w:qFormat/>
    <w:rsid w:val="00F1439B"/>
    <w:pPr>
      <w:pBdr>
        <w:bottom w:val="single" w:sz="4" w:space="5" w:color="auto"/>
      </w:pBdr>
      <w:spacing w:before="10800" w:line="240" w:lineRule="auto"/>
      <w:ind w:right="5160"/>
    </w:pPr>
    <w:rPr>
      <w:rFonts w:cstheme="minorHAnsi"/>
      <w:smallCaps/>
      <w:sz w:val="60"/>
      <w:szCs w:val="60"/>
      <w:lang w:eastAsia="x-none"/>
    </w:rPr>
  </w:style>
  <w:style w:type="character" w:customStyle="1" w:styleId="Temheading2Char">
    <w:name w:val="Tem heading 2 Char"/>
    <w:basedOn w:val="DefaultParagraphFont"/>
    <w:link w:val="Temheading2"/>
    <w:rsid w:val="00AD50D1"/>
    <w:rPr>
      <w:rFonts w:eastAsiaTheme="minorEastAsia" w:cstheme="minorHAnsi"/>
      <w:sz w:val="40"/>
      <w:szCs w:val="36"/>
      <w:lang w:eastAsia="zh-CN"/>
    </w:rPr>
  </w:style>
  <w:style w:type="paragraph" w:customStyle="1" w:styleId="Appendixh2">
    <w:name w:val="Appendix h2"/>
    <w:basedOn w:val="Normal"/>
    <w:link w:val="Appendixh2Char"/>
    <w:qFormat/>
    <w:rsid w:val="00F1439B"/>
    <w:pPr>
      <w:spacing w:before="120" w:after="0"/>
    </w:pPr>
    <w:rPr>
      <w:rFonts w:cstheme="minorHAnsi"/>
      <w:sz w:val="40"/>
      <w:szCs w:val="44"/>
    </w:rPr>
  </w:style>
  <w:style w:type="character" w:customStyle="1" w:styleId="Appendixh1Char">
    <w:name w:val="Appendix h1 Char"/>
    <w:basedOn w:val="Heading1Char"/>
    <w:link w:val="Appendixh1"/>
    <w:rsid w:val="00F1439B"/>
    <w:rPr>
      <w:rFonts w:eastAsiaTheme="minorEastAsia" w:cstheme="minorHAnsi"/>
      <w:b/>
      <w:smallCaps/>
      <w:noProof/>
      <w:spacing w:val="15"/>
      <w:sz w:val="60"/>
      <w:szCs w:val="60"/>
      <w:lang w:eastAsia="x-none"/>
    </w:rPr>
  </w:style>
  <w:style w:type="character" w:customStyle="1" w:styleId="Appendixh2Char">
    <w:name w:val="Appendix h2 Char"/>
    <w:basedOn w:val="DefaultParagraphFont"/>
    <w:link w:val="Appendixh2"/>
    <w:rsid w:val="00F1439B"/>
    <w:rPr>
      <w:rFonts w:eastAsiaTheme="minorEastAsia" w:cstheme="minorHAnsi"/>
      <w:sz w:val="40"/>
      <w:szCs w:val="44"/>
      <w:lang w:eastAsia="zh-CN"/>
    </w:rPr>
  </w:style>
  <w:style w:type="paragraph" w:customStyle="1" w:styleId="Appendixheading">
    <w:name w:val="Appendix heading"/>
    <w:basedOn w:val="Normal"/>
    <w:link w:val="AppendixheadingChar"/>
    <w:qFormat/>
    <w:rsid w:val="00D53468"/>
    <w:pPr>
      <w:spacing w:after="200" w:line="276" w:lineRule="auto"/>
      <w:outlineLvl w:val="1"/>
    </w:pPr>
    <w:rPr>
      <w:b/>
      <w:sz w:val="28"/>
      <w:szCs w:val="28"/>
    </w:rPr>
  </w:style>
  <w:style w:type="character" w:customStyle="1" w:styleId="AppendixheadingChar">
    <w:name w:val="Appendix heading Char"/>
    <w:basedOn w:val="DefaultParagraphFont"/>
    <w:link w:val="Appendixheading"/>
    <w:rsid w:val="00D53468"/>
    <w:rPr>
      <w:rFonts w:eastAsiaTheme="minorEastAsia"/>
      <w:b/>
      <w:sz w:val="28"/>
      <w:szCs w:val="28"/>
      <w:lang w:eastAsia="zh-CN"/>
    </w:rPr>
  </w:style>
  <w:style w:type="character" w:styleId="Strong">
    <w:name w:val="Strong"/>
    <w:basedOn w:val="DefaultParagraphFont"/>
    <w:uiPriority w:val="22"/>
    <w:qFormat/>
    <w:rsid w:val="00C8039A"/>
    <w:rPr>
      <w:b/>
      <w:bCs/>
    </w:rPr>
  </w:style>
  <w:style w:type="character" w:styleId="Emphasis">
    <w:name w:val="Emphasis"/>
    <w:basedOn w:val="DefaultParagraphFont"/>
    <w:uiPriority w:val="20"/>
    <w:qFormat/>
    <w:rsid w:val="00C8039A"/>
    <w:rPr>
      <w:i/>
      <w:iCs/>
    </w:rPr>
  </w:style>
  <w:style w:type="paragraph" w:styleId="HTMLPreformatted">
    <w:name w:val="HTML Preformatted"/>
    <w:basedOn w:val="Normal"/>
    <w:link w:val="HTMLPreformattedChar"/>
    <w:uiPriority w:val="99"/>
    <w:unhideWhenUsed/>
    <w:rsid w:val="0055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52B42"/>
    <w:rPr>
      <w:rFonts w:ascii="Courier New" w:eastAsia="Times New Roman" w:hAnsi="Courier New" w:cs="Courier New"/>
      <w:sz w:val="20"/>
      <w:szCs w:val="20"/>
      <w:lang w:eastAsia="en-AU"/>
    </w:rPr>
  </w:style>
  <w:style w:type="character" w:customStyle="1" w:styleId="y2iqfc">
    <w:name w:val="y2iqfc"/>
    <w:basedOn w:val="DefaultParagraphFont"/>
    <w:rsid w:val="00552B42"/>
  </w:style>
  <w:style w:type="table" w:customStyle="1" w:styleId="TableGrid3">
    <w:name w:val="Table Grid3"/>
    <w:basedOn w:val="TableNormal"/>
    <w:next w:val="TableGrid"/>
    <w:rsid w:val="0086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ssmettasktitles">
    <w:name w:val="Assessmet task titles"/>
    <w:basedOn w:val="Normal"/>
    <w:link w:val="AssessmettasktitlesChar"/>
    <w:qFormat/>
    <w:rsid w:val="00001C7D"/>
    <w:pPr>
      <w:pBdr>
        <w:bottom w:val="single" w:sz="8" w:space="1" w:color="9F218B"/>
      </w:pBdr>
      <w:spacing w:after="200" w:line="276" w:lineRule="auto"/>
      <w:outlineLvl w:val="1"/>
    </w:pPr>
    <w:rPr>
      <w:rFonts w:eastAsia="Calibri" w:cstheme="minorHAnsi"/>
      <w:b/>
      <w:sz w:val="24"/>
      <w:szCs w:val="24"/>
      <w:lang w:eastAsia="en-AU"/>
    </w:rPr>
  </w:style>
  <w:style w:type="character" w:customStyle="1" w:styleId="AssessmettasktitlesChar">
    <w:name w:val="Assessmet task titles Char"/>
    <w:basedOn w:val="DefaultParagraphFont"/>
    <w:link w:val="Assessmettasktitles"/>
    <w:rsid w:val="00001C7D"/>
    <w:rPr>
      <w:rFonts w:eastAsia="Calibri" w:cstheme="minorHAnsi"/>
      <w:b/>
      <w:sz w:val="24"/>
      <w:szCs w:val="24"/>
      <w:lang w:eastAsia="en-AU"/>
    </w:rPr>
  </w:style>
  <w:style w:type="numbering" w:customStyle="1" w:styleId="List79">
    <w:name w:val="List 79"/>
    <w:rsid w:val="009948F2"/>
    <w:pPr>
      <w:numPr>
        <w:numId w:val="29"/>
      </w:numPr>
    </w:pPr>
  </w:style>
  <w:style w:type="table" w:customStyle="1" w:styleId="Style1">
    <w:name w:val="Style1"/>
    <w:basedOn w:val="TableNormal"/>
    <w:uiPriority w:val="99"/>
    <w:rsid w:val="009948F2"/>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48F2"/>
    <w:pPr>
      <w:framePr w:hSpace="180" w:wrap="around" w:vAnchor="text" w:hAnchor="text" w:x="108" w:y="72"/>
      <w:spacing w:before="60" w:after="60" w:line="240" w:lineRule="auto"/>
    </w:pPr>
    <w:rPr>
      <w:rFonts w:ascii="Arial" w:eastAsia="Times New Roman" w:hAnsi="Arial" w:cs="Calibri"/>
      <w:b/>
      <w:color w:val="FFFFFF"/>
      <w:sz w:val="28"/>
      <w:szCs w:val="28"/>
      <w:lang w:eastAsia="en-AU"/>
    </w:rPr>
  </w:style>
  <w:style w:type="character" w:customStyle="1" w:styleId="HeadingChar">
    <w:name w:val="Heading Char"/>
    <w:basedOn w:val="DefaultParagraphFont"/>
    <w:link w:val="Heading"/>
    <w:rsid w:val="009948F2"/>
    <w:rPr>
      <w:rFonts w:ascii="Arial" w:eastAsia="Times New Roman" w:hAnsi="Arial" w:cs="Calibri"/>
      <w:b/>
      <w:color w:val="FFFFFF"/>
      <w:sz w:val="28"/>
      <w:szCs w:val="28"/>
      <w:lang w:eastAsia="en-AU"/>
    </w:rPr>
  </w:style>
  <w:style w:type="paragraph" w:customStyle="1" w:styleId="Headingtable">
    <w:name w:val="Heading_table"/>
    <w:basedOn w:val="Normal"/>
    <w:link w:val="HeadingtableChar"/>
    <w:qFormat/>
    <w:rsid w:val="009948F2"/>
    <w:pPr>
      <w:framePr w:hSpace="180" w:wrap="around" w:vAnchor="text" w:hAnchor="text" w:x="108" w:y="72"/>
      <w:spacing w:beforeLines="60" w:before="144" w:afterLines="60" w:after="144" w:line="240" w:lineRule="auto"/>
    </w:pPr>
    <w:rPr>
      <w:rFonts w:eastAsia="Times New Roman" w:cs="Calibri"/>
      <w:b/>
      <w:color w:val="FFFFFF"/>
      <w:sz w:val="28"/>
      <w:szCs w:val="28"/>
      <w:lang w:eastAsia="en-AU"/>
    </w:rPr>
  </w:style>
  <w:style w:type="character" w:customStyle="1" w:styleId="HeadingtableChar">
    <w:name w:val="Heading_table Char"/>
    <w:basedOn w:val="DefaultParagraphFont"/>
    <w:link w:val="Headingtable"/>
    <w:rsid w:val="009948F2"/>
    <w:rPr>
      <w:rFonts w:eastAsia="Times New Roman" w:cs="Calibri"/>
      <w:b/>
      <w:color w:val="FFFFFF"/>
      <w:sz w:val="28"/>
      <w:szCs w:val="28"/>
      <w:lang w:eastAsia="en-AU"/>
    </w:rPr>
  </w:style>
  <w:style w:type="numbering" w:customStyle="1" w:styleId="List791">
    <w:name w:val="List 791"/>
    <w:rsid w:val="009948F2"/>
  </w:style>
  <w:style w:type="character" w:customStyle="1" w:styleId="UnresolvedMention1">
    <w:name w:val="Unresolved Mention1"/>
    <w:basedOn w:val="DefaultParagraphFont"/>
    <w:uiPriority w:val="99"/>
    <w:semiHidden/>
    <w:unhideWhenUsed/>
    <w:rsid w:val="00B8580D"/>
    <w:rPr>
      <w:color w:val="605E5C"/>
      <w:shd w:val="clear" w:color="auto" w:fill="E1DFDD"/>
    </w:rPr>
  </w:style>
  <w:style w:type="character" w:customStyle="1" w:styleId="UnresolvedMention2">
    <w:name w:val="Unresolved Mention2"/>
    <w:basedOn w:val="DefaultParagraphFont"/>
    <w:uiPriority w:val="99"/>
    <w:semiHidden/>
    <w:unhideWhenUsed/>
    <w:rsid w:val="00FC6A4E"/>
    <w:rPr>
      <w:color w:val="605E5C"/>
      <w:shd w:val="clear" w:color="auto" w:fill="E1DFDD"/>
    </w:rPr>
  </w:style>
  <w:style w:type="character" w:customStyle="1" w:styleId="UnresolvedMention3">
    <w:name w:val="Unresolved Mention3"/>
    <w:basedOn w:val="DefaultParagraphFont"/>
    <w:uiPriority w:val="99"/>
    <w:semiHidden/>
    <w:unhideWhenUsed/>
    <w:rsid w:val="00224D54"/>
    <w:rPr>
      <w:color w:val="605E5C"/>
      <w:shd w:val="clear" w:color="auto" w:fill="E1DFDD"/>
    </w:rPr>
  </w:style>
  <w:style w:type="character" w:customStyle="1" w:styleId="UnresolvedMention4">
    <w:name w:val="Unresolved Mention4"/>
    <w:basedOn w:val="DefaultParagraphFont"/>
    <w:uiPriority w:val="99"/>
    <w:semiHidden/>
    <w:unhideWhenUsed/>
    <w:rsid w:val="00BA3098"/>
    <w:rPr>
      <w:color w:val="605E5C"/>
      <w:shd w:val="clear" w:color="auto" w:fill="E1DFDD"/>
    </w:rPr>
  </w:style>
  <w:style w:type="character" w:customStyle="1" w:styleId="UnresolvedMention5">
    <w:name w:val="Unresolved Mention5"/>
    <w:basedOn w:val="DefaultParagraphFont"/>
    <w:uiPriority w:val="99"/>
    <w:semiHidden/>
    <w:unhideWhenUsed/>
    <w:rsid w:val="00F56856"/>
    <w:rPr>
      <w:color w:val="605E5C"/>
      <w:shd w:val="clear" w:color="auto" w:fill="E1DFDD"/>
    </w:rPr>
  </w:style>
  <w:style w:type="paragraph" w:styleId="TOC5">
    <w:name w:val="toc 5"/>
    <w:basedOn w:val="Normal"/>
    <w:next w:val="Normal"/>
    <w:autoRedefine/>
    <w:uiPriority w:val="39"/>
    <w:unhideWhenUsed/>
    <w:rsid w:val="00F11284"/>
    <w:pPr>
      <w:spacing w:after="100"/>
      <w:ind w:left="880"/>
    </w:pPr>
  </w:style>
  <w:style w:type="paragraph" w:styleId="TOC4">
    <w:name w:val="toc 4"/>
    <w:basedOn w:val="Normal"/>
    <w:next w:val="Normal"/>
    <w:autoRedefine/>
    <w:uiPriority w:val="39"/>
    <w:unhideWhenUsed/>
    <w:rsid w:val="00F11284"/>
    <w:pPr>
      <w:spacing w:after="100"/>
      <w:ind w:left="660"/>
    </w:pPr>
    <w:rPr>
      <w:lang w:eastAsia="en-AU"/>
    </w:rPr>
  </w:style>
  <w:style w:type="paragraph" w:styleId="TOC6">
    <w:name w:val="toc 6"/>
    <w:basedOn w:val="Normal"/>
    <w:next w:val="Normal"/>
    <w:autoRedefine/>
    <w:uiPriority w:val="39"/>
    <w:unhideWhenUsed/>
    <w:rsid w:val="00F11284"/>
    <w:pPr>
      <w:spacing w:after="100"/>
      <w:ind w:left="1100"/>
    </w:pPr>
    <w:rPr>
      <w:lang w:eastAsia="en-AU"/>
    </w:rPr>
  </w:style>
  <w:style w:type="paragraph" w:styleId="TOC7">
    <w:name w:val="toc 7"/>
    <w:basedOn w:val="Normal"/>
    <w:next w:val="Normal"/>
    <w:autoRedefine/>
    <w:uiPriority w:val="39"/>
    <w:unhideWhenUsed/>
    <w:rsid w:val="00F11284"/>
    <w:pPr>
      <w:spacing w:after="100"/>
      <w:ind w:left="1320"/>
    </w:pPr>
    <w:rPr>
      <w:lang w:eastAsia="en-AU"/>
    </w:rPr>
  </w:style>
  <w:style w:type="paragraph" w:styleId="TOC8">
    <w:name w:val="toc 8"/>
    <w:basedOn w:val="Normal"/>
    <w:next w:val="Normal"/>
    <w:autoRedefine/>
    <w:uiPriority w:val="39"/>
    <w:unhideWhenUsed/>
    <w:rsid w:val="00F11284"/>
    <w:pPr>
      <w:spacing w:after="100"/>
      <w:ind w:left="1540"/>
    </w:pPr>
    <w:rPr>
      <w:lang w:eastAsia="en-AU"/>
    </w:rPr>
  </w:style>
  <w:style w:type="paragraph" w:styleId="TOC9">
    <w:name w:val="toc 9"/>
    <w:basedOn w:val="Normal"/>
    <w:next w:val="Normal"/>
    <w:autoRedefine/>
    <w:uiPriority w:val="39"/>
    <w:unhideWhenUsed/>
    <w:rsid w:val="00F11284"/>
    <w:pPr>
      <w:spacing w:after="100"/>
      <w:ind w:left="1760"/>
    </w:pPr>
    <w:rPr>
      <w:lang w:eastAsia="en-AU"/>
    </w:rPr>
  </w:style>
  <w:style w:type="paragraph" w:customStyle="1" w:styleId="Acknowledgementheading">
    <w:name w:val="Acknowledgement heading"/>
    <w:basedOn w:val="Normal"/>
    <w:qFormat/>
    <w:rsid w:val="00BC1B19"/>
    <w:rPr>
      <w:b/>
      <w:sz w:val="28"/>
      <w:szCs w:val="28"/>
    </w:rPr>
  </w:style>
  <w:style w:type="character" w:customStyle="1" w:styleId="UnresolvedMention">
    <w:name w:val="Unresolved Mention"/>
    <w:basedOn w:val="DefaultParagraphFont"/>
    <w:uiPriority w:val="99"/>
    <w:semiHidden/>
    <w:unhideWhenUsed/>
    <w:rsid w:val="00DF1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8146">
      <w:bodyDiv w:val="1"/>
      <w:marLeft w:val="0"/>
      <w:marRight w:val="0"/>
      <w:marTop w:val="0"/>
      <w:marBottom w:val="0"/>
      <w:divBdr>
        <w:top w:val="none" w:sz="0" w:space="0" w:color="auto"/>
        <w:left w:val="none" w:sz="0" w:space="0" w:color="auto"/>
        <w:bottom w:val="none" w:sz="0" w:space="0" w:color="auto"/>
        <w:right w:val="none" w:sz="0" w:space="0" w:color="auto"/>
      </w:divBdr>
    </w:div>
    <w:div w:id="62534981">
      <w:bodyDiv w:val="1"/>
      <w:marLeft w:val="0"/>
      <w:marRight w:val="0"/>
      <w:marTop w:val="0"/>
      <w:marBottom w:val="0"/>
      <w:divBdr>
        <w:top w:val="none" w:sz="0" w:space="0" w:color="auto"/>
        <w:left w:val="none" w:sz="0" w:space="0" w:color="auto"/>
        <w:bottom w:val="none" w:sz="0" w:space="0" w:color="auto"/>
        <w:right w:val="none" w:sz="0" w:space="0" w:color="auto"/>
      </w:divBdr>
    </w:div>
    <w:div w:id="95097919">
      <w:bodyDiv w:val="1"/>
      <w:marLeft w:val="0"/>
      <w:marRight w:val="0"/>
      <w:marTop w:val="0"/>
      <w:marBottom w:val="0"/>
      <w:divBdr>
        <w:top w:val="none" w:sz="0" w:space="0" w:color="auto"/>
        <w:left w:val="none" w:sz="0" w:space="0" w:color="auto"/>
        <w:bottom w:val="none" w:sz="0" w:space="0" w:color="auto"/>
        <w:right w:val="none" w:sz="0" w:space="0" w:color="auto"/>
      </w:divBdr>
    </w:div>
    <w:div w:id="101076625">
      <w:bodyDiv w:val="1"/>
      <w:marLeft w:val="0"/>
      <w:marRight w:val="0"/>
      <w:marTop w:val="0"/>
      <w:marBottom w:val="0"/>
      <w:divBdr>
        <w:top w:val="none" w:sz="0" w:space="0" w:color="auto"/>
        <w:left w:val="none" w:sz="0" w:space="0" w:color="auto"/>
        <w:bottom w:val="none" w:sz="0" w:space="0" w:color="auto"/>
        <w:right w:val="none" w:sz="0" w:space="0" w:color="auto"/>
      </w:divBdr>
    </w:div>
    <w:div w:id="122508262">
      <w:bodyDiv w:val="1"/>
      <w:marLeft w:val="0"/>
      <w:marRight w:val="0"/>
      <w:marTop w:val="0"/>
      <w:marBottom w:val="0"/>
      <w:divBdr>
        <w:top w:val="none" w:sz="0" w:space="0" w:color="auto"/>
        <w:left w:val="none" w:sz="0" w:space="0" w:color="auto"/>
        <w:bottom w:val="none" w:sz="0" w:space="0" w:color="auto"/>
        <w:right w:val="none" w:sz="0" w:space="0" w:color="auto"/>
      </w:divBdr>
    </w:div>
    <w:div w:id="136412930">
      <w:bodyDiv w:val="1"/>
      <w:marLeft w:val="0"/>
      <w:marRight w:val="0"/>
      <w:marTop w:val="0"/>
      <w:marBottom w:val="0"/>
      <w:divBdr>
        <w:top w:val="none" w:sz="0" w:space="0" w:color="auto"/>
        <w:left w:val="none" w:sz="0" w:space="0" w:color="auto"/>
        <w:bottom w:val="none" w:sz="0" w:space="0" w:color="auto"/>
        <w:right w:val="none" w:sz="0" w:space="0" w:color="auto"/>
      </w:divBdr>
    </w:div>
    <w:div w:id="274675179">
      <w:bodyDiv w:val="1"/>
      <w:marLeft w:val="0"/>
      <w:marRight w:val="0"/>
      <w:marTop w:val="0"/>
      <w:marBottom w:val="0"/>
      <w:divBdr>
        <w:top w:val="none" w:sz="0" w:space="0" w:color="auto"/>
        <w:left w:val="none" w:sz="0" w:space="0" w:color="auto"/>
        <w:bottom w:val="none" w:sz="0" w:space="0" w:color="auto"/>
        <w:right w:val="none" w:sz="0" w:space="0" w:color="auto"/>
      </w:divBdr>
    </w:div>
    <w:div w:id="296374208">
      <w:bodyDiv w:val="1"/>
      <w:marLeft w:val="0"/>
      <w:marRight w:val="0"/>
      <w:marTop w:val="0"/>
      <w:marBottom w:val="0"/>
      <w:divBdr>
        <w:top w:val="none" w:sz="0" w:space="0" w:color="auto"/>
        <w:left w:val="none" w:sz="0" w:space="0" w:color="auto"/>
        <w:bottom w:val="none" w:sz="0" w:space="0" w:color="auto"/>
        <w:right w:val="none" w:sz="0" w:space="0" w:color="auto"/>
      </w:divBdr>
    </w:div>
    <w:div w:id="305598060">
      <w:bodyDiv w:val="1"/>
      <w:marLeft w:val="0"/>
      <w:marRight w:val="0"/>
      <w:marTop w:val="0"/>
      <w:marBottom w:val="0"/>
      <w:divBdr>
        <w:top w:val="none" w:sz="0" w:space="0" w:color="auto"/>
        <w:left w:val="none" w:sz="0" w:space="0" w:color="auto"/>
        <w:bottom w:val="none" w:sz="0" w:space="0" w:color="auto"/>
        <w:right w:val="none" w:sz="0" w:space="0" w:color="auto"/>
      </w:divBdr>
    </w:div>
    <w:div w:id="347757699">
      <w:bodyDiv w:val="1"/>
      <w:marLeft w:val="0"/>
      <w:marRight w:val="0"/>
      <w:marTop w:val="0"/>
      <w:marBottom w:val="0"/>
      <w:divBdr>
        <w:top w:val="none" w:sz="0" w:space="0" w:color="auto"/>
        <w:left w:val="none" w:sz="0" w:space="0" w:color="auto"/>
        <w:bottom w:val="none" w:sz="0" w:space="0" w:color="auto"/>
        <w:right w:val="none" w:sz="0" w:space="0" w:color="auto"/>
      </w:divBdr>
    </w:div>
    <w:div w:id="372847049">
      <w:bodyDiv w:val="1"/>
      <w:marLeft w:val="0"/>
      <w:marRight w:val="0"/>
      <w:marTop w:val="0"/>
      <w:marBottom w:val="0"/>
      <w:divBdr>
        <w:top w:val="none" w:sz="0" w:space="0" w:color="auto"/>
        <w:left w:val="none" w:sz="0" w:space="0" w:color="auto"/>
        <w:bottom w:val="none" w:sz="0" w:space="0" w:color="auto"/>
        <w:right w:val="none" w:sz="0" w:space="0" w:color="auto"/>
      </w:divBdr>
    </w:div>
    <w:div w:id="406265923">
      <w:bodyDiv w:val="1"/>
      <w:marLeft w:val="0"/>
      <w:marRight w:val="0"/>
      <w:marTop w:val="0"/>
      <w:marBottom w:val="0"/>
      <w:divBdr>
        <w:top w:val="none" w:sz="0" w:space="0" w:color="auto"/>
        <w:left w:val="none" w:sz="0" w:space="0" w:color="auto"/>
        <w:bottom w:val="none" w:sz="0" w:space="0" w:color="auto"/>
        <w:right w:val="none" w:sz="0" w:space="0" w:color="auto"/>
      </w:divBdr>
    </w:div>
    <w:div w:id="487981935">
      <w:bodyDiv w:val="1"/>
      <w:marLeft w:val="0"/>
      <w:marRight w:val="0"/>
      <w:marTop w:val="0"/>
      <w:marBottom w:val="0"/>
      <w:divBdr>
        <w:top w:val="none" w:sz="0" w:space="0" w:color="auto"/>
        <w:left w:val="none" w:sz="0" w:space="0" w:color="auto"/>
        <w:bottom w:val="none" w:sz="0" w:space="0" w:color="auto"/>
        <w:right w:val="none" w:sz="0" w:space="0" w:color="auto"/>
      </w:divBdr>
    </w:div>
    <w:div w:id="533153142">
      <w:bodyDiv w:val="1"/>
      <w:marLeft w:val="0"/>
      <w:marRight w:val="0"/>
      <w:marTop w:val="0"/>
      <w:marBottom w:val="0"/>
      <w:divBdr>
        <w:top w:val="none" w:sz="0" w:space="0" w:color="auto"/>
        <w:left w:val="none" w:sz="0" w:space="0" w:color="auto"/>
        <w:bottom w:val="none" w:sz="0" w:space="0" w:color="auto"/>
        <w:right w:val="none" w:sz="0" w:space="0" w:color="auto"/>
      </w:divBdr>
    </w:div>
    <w:div w:id="558907722">
      <w:bodyDiv w:val="1"/>
      <w:marLeft w:val="0"/>
      <w:marRight w:val="0"/>
      <w:marTop w:val="0"/>
      <w:marBottom w:val="0"/>
      <w:divBdr>
        <w:top w:val="none" w:sz="0" w:space="0" w:color="auto"/>
        <w:left w:val="none" w:sz="0" w:space="0" w:color="auto"/>
        <w:bottom w:val="none" w:sz="0" w:space="0" w:color="auto"/>
        <w:right w:val="none" w:sz="0" w:space="0" w:color="auto"/>
      </w:divBdr>
    </w:div>
    <w:div w:id="561020305">
      <w:bodyDiv w:val="1"/>
      <w:marLeft w:val="0"/>
      <w:marRight w:val="0"/>
      <w:marTop w:val="0"/>
      <w:marBottom w:val="0"/>
      <w:divBdr>
        <w:top w:val="none" w:sz="0" w:space="0" w:color="auto"/>
        <w:left w:val="none" w:sz="0" w:space="0" w:color="auto"/>
        <w:bottom w:val="none" w:sz="0" w:space="0" w:color="auto"/>
        <w:right w:val="none" w:sz="0" w:space="0" w:color="auto"/>
      </w:divBdr>
    </w:div>
    <w:div w:id="657922943">
      <w:bodyDiv w:val="1"/>
      <w:marLeft w:val="0"/>
      <w:marRight w:val="0"/>
      <w:marTop w:val="0"/>
      <w:marBottom w:val="0"/>
      <w:divBdr>
        <w:top w:val="none" w:sz="0" w:space="0" w:color="auto"/>
        <w:left w:val="none" w:sz="0" w:space="0" w:color="auto"/>
        <w:bottom w:val="none" w:sz="0" w:space="0" w:color="auto"/>
        <w:right w:val="none" w:sz="0" w:space="0" w:color="auto"/>
      </w:divBdr>
    </w:div>
    <w:div w:id="660625541">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1005672396">
      <w:bodyDiv w:val="1"/>
      <w:marLeft w:val="0"/>
      <w:marRight w:val="0"/>
      <w:marTop w:val="0"/>
      <w:marBottom w:val="0"/>
      <w:divBdr>
        <w:top w:val="none" w:sz="0" w:space="0" w:color="auto"/>
        <w:left w:val="none" w:sz="0" w:space="0" w:color="auto"/>
        <w:bottom w:val="none" w:sz="0" w:space="0" w:color="auto"/>
        <w:right w:val="none" w:sz="0" w:space="0" w:color="auto"/>
      </w:divBdr>
    </w:div>
    <w:div w:id="1020199168">
      <w:bodyDiv w:val="1"/>
      <w:marLeft w:val="0"/>
      <w:marRight w:val="0"/>
      <w:marTop w:val="0"/>
      <w:marBottom w:val="0"/>
      <w:divBdr>
        <w:top w:val="none" w:sz="0" w:space="0" w:color="auto"/>
        <w:left w:val="none" w:sz="0" w:space="0" w:color="auto"/>
        <w:bottom w:val="none" w:sz="0" w:space="0" w:color="auto"/>
        <w:right w:val="none" w:sz="0" w:space="0" w:color="auto"/>
      </w:divBdr>
    </w:div>
    <w:div w:id="1031346861">
      <w:bodyDiv w:val="1"/>
      <w:marLeft w:val="0"/>
      <w:marRight w:val="0"/>
      <w:marTop w:val="0"/>
      <w:marBottom w:val="0"/>
      <w:divBdr>
        <w:top w:val="none" w:sz="0" w:space="0" w:color="auto"/>
        <w:left w:val="none" w:sz="0" w:space="0" w:color="auto"/>
        <w:bottom w:val="none" w:sz="0" w:space="0" w:color="auto"/>
        <w:right w:val="none" w:sz="0" w:space="0" w:color="auto"/>
      </w:divBdr>
    </w:div>
    <w:div w:id="1056314213">
      <w:bodyDiv w:val="1"/>
      <w:marLeft w:val="0"/>
      <w:marRight w:val="0"/>
      <w:marTop w:val="0"/>
      <w:marBottom w:val="0"/>
      <w:divBdr>
        <w:top w:val="none" w:sz="0" w:space="0" w:color="auto"/>
        <w:left w:val="none" w:sz="0" w:space="0" w:color="auto"/>
        <w:bottom w:val="none" w:sz="0" w:space="0" w:color="auto"/>
        <w:right w:val="none" w:sz="0" w:space="0" w:color="auto"/>
      </w:divBdr>
    </w:div>
    <w:div w:id="1060713635">
      <w:bodyDiv w:val="1"/>
      <w:marLeft w:val="0"/>
      <w:marRight w:val="0"/>
      <w:marTop w:val="0"/>
      <w:marBottom w:val="0"/>
      <w:divBdr>
        <w:top w:val="none" w:sz="0" w:space="0" w:color="auto"/>
        <w:left w:val="none" w:sz="0" w:space="0" w:color="auto"/>
        <w:bottom w:val="none" w:sz="0" w:space="0" w:color="auto"/>
        <w:right w:val="none" w:sz="0" w:space="0" w:color="auto"/>
      </w:divBdr>
    </w:div>
    <w:div w:id="1096900811">
      <w:bodyDiv w:val="1"/>
      <w:marLeft w:val="0"/>
      <w:marRight w:val="0"/>
      <w:marTop w:val="0"/>
      <w:marBottom w:val="0"/>
      <w:divBdr>
        <w:top w:val="none" w:sz="0" w:space="0" w:color="auto"/>
        <w:left w:val="none" w:sz="0" w:space="0" w:color="auto"/>
        <w:bottom w:val="none" w:sz="0" w:space="0" w:color="auto"/>
        <w:right w:val="none" w:sz="0" w:space="0" w:color="auto"/>
      </w:divBdr>
    </w:div>
    <w:div w:id="1117868321">
      <w:bodyDiv w:val="1"/>
      <w:marLeft w:val="0"/>
      <w:marRight w:val="0"/>
      <w:marTop w:val="0"/>
      <w:marBottom w:val="0"/>
      <w:divBdr>
        <w:top w:val="none" w:sz="0" w:space="0" w:color="auto"/>
        <w:left w:val="none" w:sz="0" w:space="0" w:color="auto"/>
        <w:bottom w:val="none" w:sz="0" w:space="0" w:color="auto"/>
        <w:right w:val="none" w:sz="0" w:space="0" w:color="auto"/>
      </w:divBdr>
    </w:div>
    <w:div w:id="1294754345">
      <w:bodyDiv w:val="1"/>
      <w:marLeft w:val="0"/>
      <w:marRight w:val="0"/>
      <w:marTop w:val="0"/>
      <w:marBottom w:val="0"/>
      <w:divBdr>
        <w:top w:val="none" w:sz="0" w:space="0" w:color="auto"/>
        <w:left w:val="none" w:sz="0" w:space="0" w:color="auto"/>
        <w:bottom w:val="none" w:sz="0" w:space="0" w:color="auto"/>
        <w:right w:val="none" w:sz="0" w:space="0" w:color="auto"/>
      </w:divBdr>
    </w:div>
    <w:div w:id="1308054898">
      <w:bodyDiv w:val="1"/>
      <w:marLeft w:val="0"/>
      <w:marRight w:val="0"/>
      <w:marTop w:val="0"/>
      <w:marBottom w:val="0"/>
      <w:divBdr>
        <w:top w:val="none" w:sz="0" w:space="0" w:color="auto"/>
        <w:left w:val="none" w:sz="0" w:space="0" w:color="auto"/>
        <w:bottom w:val="none" w:sz="0" w:space="0" w:color="auto"/>
        <w:right w:val="none" w:sz="0" w:space="0" w:color="auto"/>
      </w:divBdr>
    </w:div>
    <w:div w:id="1345018004">
      <w:bodyDiv w:val="1"/>
      <w:marLeft w:val="0"/>
      <w:marRight w:val="0"/>
      <w:marTop w:val="0"/>
      <w:marBottom w:val="0"/>
      <w:divBdr>
        <w:top w:val="none" w:sz="0" w:space="0" w:color="auto"/>
        <w:left w:val="none" w:sz="0" w:space="0" w:color="auto"/>
        <w:bottom w:val="none" w:sz="0" w:space="0" w:color="auto"/>
        <w:right w:val="none" w:sz="0" w:space="0" w:color="auto"/>
      </w:divBdr>
    </w:div>
    <w:div w:id="1351486427">
      <w:bodyDiv w:val="1"/>
      <w:marLeft w:val="0"/>
      <w:marRight w:val="0"/>
      <w:marTop w:val="0"/>
      <w:marBottom w:val="0"/>
      <w:divBdr>
        <w:top w:val="none" w:sz="0" w:space="0" w:color="auto"/>
        <w:left w:val="none" w:sz="0" w:space="0" w:color="auto"/>
        <w:bottom w:val="none" w:sz="0" w:space="0" w:color="auto"/>
        <w:right w:val="none" w:sz="0" w:space="0" w:color="auto"/>
      </w:divBdr>
    </w:div>
    <w:div w:id="1377395312">
      <w:bodyDiv w:val="1"/>
      <w:marLeft w:val="0"/>
      <w:marRight w:val="0"/>
      <w:marTop w:val="0"/>
      <w:marBottom w:val="0"/>
      <w:divBdr>
        <w:top w:val="none" w:sz="0" w:space="0" w:color="auto"/>
        <w:left w:val="none" w:sz="0" w:space="0" w:color="auto"/>
        <w:bottom w:val="none" w:sz="0" w:space="0" w:color="auto"/>
        <w:right w:val="none" w:sz="0" w:space="0" w:color="auto"/>
      </w:divBdr>
    </w:div>
    <w:div w:id="1379939206">
      <w:bodyDiv w:val="1"/>
      <w:marLeft w:val="0"/>
      <w:marRight w:val="0"/>
      <w:marTop w:val="0"/>
      <w:marBottom w:val="0"/>
      <w:divBdr>
        <w:top w:val="none" w:sz="0" w:space="0" w:color="auto"/>
        <w:left w:val="none" w:sz="0" w:space="0" w:color="auto"/>
        <w:bottom w:val="none" w:sz="0" w:space="0" w:color="auto"/>
        <w:right w:val="none" w:sz="0" w:space="0" w:color="auto"/>
      </w:divBdr>
    </w:div>
    <w:div w:id="1381781539">
      <w:bodyDiv w:val="1"/>
      <w:marLeft w:val="0"/>
      <w:marRight w:val="0"/>
      <w:marTop w:val="0"/>
      <w:marBottom w:val="0"/>
      <w:divBdr>
        <w:top w:val="none" w:sz="0" w:space="0" w:color="auto"/>
        <w:left w:val="none" w:sz="0" w:space="0" w:color="auto"/>
        <w:bottom w:val="none" w:sz="0" w:space="0" w:color="auto"/>
        <w:right w:val="none" w:sz="0" w:space="0" w:color="auto"/>
      </w:divBdr>
    </w:div>
    <w:div w:id="1445462894">
      <w:bodyDiv w:val="1"/>
      <w:marLeft w:val="0"/>
      <w:marRight w:val="0"/>
      <w:marTop w:val="0"/>
      <w:marBottom w:val="0"/>
      <w:divBdr>
        <w:top w:val="none" w:sz="0" w:space="0" w:color="auto"/>
        <w:left w:val="none" w:sz="0" w:space="0" w:color="auto"/>
        <w:bottom w:val="none" w:sz="0" w:space="0" w:color="auto"/>
        <w:right w:val="none" w:sz="0" w:space="0" w:color="auto"/>
      </w:divBdr>
    </w:div>
    <w:div w:id="1467964908">
      <w:bodyDiv w:val="1"/>
      <w:marLeft w:val="0"/>
      <w:marRight w:val="0"/>
      <w:marTop w:val="0"/>
      <w:marBottom w:val="0"/>
      <w:divBdr>
        <w:top w:val="none" w:sz="0" w:space="0" w:color="auto"/>
        <w:left w:val="none" w:sz="0" w:space="0" w:color="auto"/>
        <w:bottom w:val="none" w:sz="0" w:space="0" w:color="auto"/>
        <w:right w:val="none" w:sz="0" w:space="0" w:color="auto"/>
      </w:divBdr>
    </w:div>
    <w:div w:id="1505700694">
      <w:bodyDiv w:val="1"/>
      <w:marLeft w:val="0"/>
      <w:marRight w:val="0"/>
      <w:marTop w:val="0"/>
      <w:marBottom w:val="0"/>
      <w:divBdr>
        <w:top w:val="none" w:sz="0" w:space="0" w:color="auto"/>
        <w:left w:val="none" w:sz="0" w:space="0" w:color="auto"/>
        <w:bottom w:val="none" w:sz="0" w:space="0" w:color="auto"/>
        <w:right w:val="none" w:sz="0" w:space="0" w:color="auto"/>
      </w:divBdr>
      <w:divsChild>
        <w:div w:id="1687513558">
          <w:marLeft w:val="0"/>
          <w:marRight w:val="0"/>
          <w:marTop w:val="0"/>
          <w:marBottom w:val="0"/>
          <w:divBdr>
            <w:top w:val="none" w:sz="0" w:space="0" w:color="auto"/>
            <w:left w:val="none" w:sz="0" w:space="0" w:color="auto"/>
            <w:bottom w:val="none" w:sz="0" w:space="0" w:color="auto"/>
            <w:right w:val="none" w:sz="0" w:space="0" w:color="auto"/>
          </w:divBdr>
          <w:divsChild>
            <w:div w:id="1157569590">
              <w:marLeft w:val="0"/>
              <w:marRight w:val="0"/>
              <w:marTop w:val="0"/>
              <w:marBottom w:val="0"/>
              <w:divBdr>
                <w:top w:val="none" w:sz="0" w:space="0" w:color="auto"/>
                <w:left w:val="none" w:sz="0" w:space="0" w:color="auto"/>
                <w:bottom w:val="none" w:sz="0" w:space="0" w:color="auto"/>
                <w:right w:val="none" w:sz="0" w:space="0" w:color="auto"/>
              </w:divBdr>
              <w:divsChild>
                <w:div w:id="1174884079">
                  <w:marLeft w:val="0"/>
                  <w:marRight w:val="0"/>
                  <w:marTop w:val="0"/>
                  <w:marBottom w:val="0"/>
                  <w:divBdr>
                    <w:top w:val="none" w:sz="0" w:space="0" w:color="auto"/>
                    <w:left w:val="none" w:sz="0" w:space="0" w:color="auto"/>
                    <w:bottom w:val="none" w:sz="0" w:space="0" w:color="auto"/>
                    <w:right w:val="none" w:sz="0" w:space="0" w:color="auto"/>
                  </w:divBdr>
                  <w:divsChild>
                    <w:div w:id="9889457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2749019">
          <w:marLeft w:val="0"/>
          <w:marRight w:val="0"/>
          <w:marTop w:val="0"/>
          <w:marBottom w:val="0"/>
          <w:divBdr>
            <w:top w:val="none" w:sz="0" w:space="0" w:color="auto"/>
            <w:left w:val="none" w:sz="0" w:space="0" w:color="auto"/>
            <w:bottom w:val="none" w:sz="0" w:space="0" w:color="auto"/>
            <w:right w:val="none" w:sz="0" w:space="0" w:color="auto"/>
          </w:divBdr>
          <w:divsChild>
            <w:div w:id="844519033">
              <w:marLeft w:val="0"/>
              <w:marRight w:val="0"/>
              <w:marTop w:val="0"/>
              <w:marBottom w:val="0"/>
              <w:divBdr>
                <w:top w:val="none" w:sz="0" w:space="0" w:color="auto"/>
                <w:left w:val="none" w:sz="0" w:space="0" w:color="auto"/>
                <w:bottom w:val="none" w:sz="0" w:space="0" w:color="auto"/>
                <w:right w:val="none" w:sz="0" w:space="0" w:color="auto"/>
              </w:divBdr>
              <w:divsChild>
                <w:div w:id="262567258">
                  <w:marLeft w:val="0"/>
                  <w:marRight w:val="120"/>
                  <w:marTop w:val="390"/>
                  <w:marBottom w:val="0"/>
                  <w:divBdr>
                    <w:top w:val="none" w:sz="0" w:space="0" w:color="auto"/>
                    <w:left w:val="none" w:sz="0" w:space="0" w:color="auto"/>
                    <w:bottom w:val="none" w:sz="0" w:space="0" w:color="auto"/>
                    <w:right w:val="none" w:sz="0" w:space="0" w:color="auto"/>
                  </w:divBdr>
                  <w:divsChild>
                    <w:div w:id="838620480">
                      <w:marLeft w:val="0"/>
                      <w:marRight w:val="0"/>
                      <w:marTop w:val="0"/>
                      <w:marBottom w:val="0"/>
                      <w:divBdr>
                        <w:top w:val="none" w:sz="0" w:space="0" w:color="auto"/>
                        <w:left w:val="none" w:sz="0" w:space="0" w:color="auto"/>
                        <w:bottom w:val="none" w:sz="0" w:space="0" w:color="auto"/>
                        <w:right w:val="none" w:sz="0" w:space="0" w:color="auto"/>
                      </w:divBdr>
                      <w:divsChild>
                        <w:div w:id="1542547201">
                          <w:marLeft w:val="0"/>
                          <w:marRight w:val="0"/>
                          <w:marTop w:val="0"/>
                          <w:marBottom w:val="0"/>
                          <w:divBdr>
                            <w:top w:val="none" w:sz="0" w:space="0" w:color="auto"/>
                            <w:left w:val="none" w:sz="0" w:space="0" w:color="auto"/>
                            <w:bottom w:val="none" w:sz="0" w:space="0" w:color="auto"/>
                            <w:right w:val="none" w:sz="0" w:space="0" w:color="auto"/>
                          </w:divBdr>
                          <w:divsChild>
                            <w:div w:id="14312438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128936575">
                      <w:marLeft w:val="0"/>
                      <w:marRight w:val="0"/>
                      <w:marTop w:val="0"/>
                      <w:marBottom w:val="0"/>
                      <w:divBdr>
                        <w:top w:val="none" w:sz="0" w:space="0" w:color="auto"/>
                        <w:left w:val="none" w:sz="0" w:space="0" w:color="auto"/>
                        <w:bottom w:val="none" w:sz="0" w:space="0" w:color="auto"/>
                        <w:right w:val="none" w:sz="0" w:space="0" w:color="auto"/>
                      </w:divBdr>
                      <w:divsChild>
                        <w:div w:id="558828847">
                          <w:marLeft w:val="300"/>
                          <w:marRight w:val="300"/>
                          <w:marTop w:val="300"/>
                          <w:marBottom w:val="300"/>
                          <w:divBdr>
                            <w:top w:val="none" w:sz="0" w:space="0" w:color="auto"/>
                            <w:left w:val="none" w:sz="0" w:space="0" w:color="auto"/>
                            <w:bottom w:val="none" w:sz="0" w:space="0" w:color="auto"/>
                            <w:right w:val="none" w:sz="0" w:space="0" w:color="auto"/>
                          </w:divBdr>
                          <w:divsChild>
                            <w:div w:id="384647199">
                              <w:marLeft w:val="0"/>
                              <w:marRight w:val="0"/>
                              <w:marTop w:val="0"/>
                              <w:marBottom w:val="0"/>
                              <w:divBdr>
                                <w:top w:val="none" w:sz="0" w:space="0" w:color="auto"/>
                                <w:left w:val="none" w:sz="0" w:space="0" w:color="auto"/>
                                <w:bottom w:val="none" w:sz="0" w:space="0" w:color="auto"/>
                                <w:right w:val="none" w:sz="0" w:space="0" w:color="auto"/>
                              </w:divBdr>
                            </w:div>
                            <w:div w:id="1953634795">
                              <w:marLeft w:val="0"/>
                              <w:marRight w:val="0"/>
                              <w:marTop w:val="0"/>
                              <w:marBottom w:val="0"/>
                              <w:divBdr>
                                <w:top w:val="none" w:sz="0" w:space="0" w:color="auto"/>
                                <w:left w:val="none" w:sz="0" w:space="0" w:color="auto"/>
                                <w:bottom w:val="none" w:sz="0" w:space="0" w:color="auto"/>
                                <w:right w:val="none" w:sz="0" w:space="0" w:color="auto"/>
                              </w:divBdr>
                            </w:div>
                            <w:div w:id="1855340314">
                              <w:marLeft w:val="0"/>
                              <w:marRight w:val="0"/>
                              <w:marTop w:val="0"/>
                              <w:marBottom w:val="0"/>
                              <w:divBdr>
                                <w:top w:val="none" w:sz="0" w:space="0" w:color="auto"/>
                                <w:left w:val="none" w:sz="0" w:space="0" w:color="auto"/>
                                <w:bottom w:val="none" w:sz="0" w:space="0" w:color="auto"/>
                                <w:right w:val="none" w:sz="0" w:space="0" w:color="auto"/>
                              </w:divBdr>
                            </w:div>
                            <w:div w:id="1132400612">
                              <w:marLeft w:val="0"/>
                              <w:marRight w:val="0"/>
                              <w:marTop w:val="0"/>
                              <w:marBottom w:val="0"/>
                              <w:divBdr>
                                <w:top w:val="single" w:sz="6" w:space="15" w:color="DFE1E5"/>
                                <w:left w:val="none" w:sz="0" w:space="0" w:color="auto"/>
                                <w:bottom w:val="none" w:sz="0" w:space="0" w:color="auto"/>
                                <w:right w:val="none" w:sz="0" w:space="0" w:color="auto"/>
                              </w:divBdr>
                              <w:divsChild>
                                <w:div w:id="7604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6392">
          <w:marLeft w:val="0"/>
          <w:marRight w:val="0"/>
          <w:marTop w:val="0"/>
          <w:marBottom w:val="0"/>
          <w:divBdr>
            <w:top w:val="none" w:sz="0" w:space="0" w:color="auto"/>
            <w:left w:val="none" w:sz="0" w:space="0" w:color="auto"/>
            <w:bottom w:val="none" w:sz="0" w:space="0" w:color="auto"/>
            <w:right w:val="none" w:sz="0" w:space="0" w:color="auto"/>
          </w:divBdr>
          <w:divsChild>
            <w:div w:id="875969277">
              <w:marLeft w:val="0"/>
              <w:marRight w:val="0"/>
              <w:marTop w:val="0"/>
              <w:marBottom w:val="0"/>
              <w:divBdr>
                <w:top w:val="none" w:sz="0" w:space="0" w:color="auto"/>
                <w:left w:val="none" w:sz="0" w:space="0" w:color="auto"/>
                <w:bottom w:val="none" w:sz="0" w:space="0" w:color="auto"/>
                <w:right w:val="none" w:sz="0" w:space="0" w:color="auto"/>
              </w:divBdr>
              <w:divsChild>
                <w:div w:id="1745489489">
                  <w:marLeft w:val="0"/>
                  <w:marRight w:val="0"/>
                  <w:marTop w:val="0"/>
                  <w:marBottom w:val="0"/>
                  <w:divBdr>
                    <w:top w:val="none" w:sz="0" w:space="0" w:color="auto"/>
                    <w:left w:val="none" w:sz="0" w:space="0" w:color="auto"/>
                    <w:bottom w:val="none" w:sz="0" w:space="0" w:color="auto"/>
                    <w:right w:val="none" w:sz="0" w:space="0" w:color="auto"/>
                  </w:divBdr>
                  <w:divsChild>
                    <w:div w:id="1764373056">
                      <w:marLeft w:val="0"/>
                      <w:marRight w:val="0"/>
                      <w:marTop w:val="0"/>
                      <w:marBottom w:val="0"/>
                      <w:divBdr>
                        <w:top w:val="none" w:sz="0" w:space="0" w:color="auto"/>
                        <w:left w:val="none" w:sz="0" w:space="0" w:color="auto"/>
                        <w:bottom w:val="none" w:sz="0" w:space="0" w:color="auto"/>
                        <w:right w:val="none" w:sz="0" w:space="0" w:color="auto"/>
                      </w:divBdr>
                      <w:divsChild>
                        <w:div w:id="20402304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 w:id="1522084418">
      <w:bodyDiv w:val="1"/>
      <w:marLeft w:val="0"/>
      <w:marRight w:val="0"/>
      <w:marTop w:val="0"/>
      <w:marBottom w:val="0"/>
      <w:divBdr>
        <w:top w:val="none" w:sz="0" w:space="0" w:color="auto"/>
        <w:left w:val="none" w:sz="0" w:space="0" w:color="auto"/>
        <w:bottom w:val="none" w:sz="0" w:space="0" w:color="auto"/>
        <w:right w:val="none" w:sz="0" w:space="0" w:color="auto"/>
      </w:divBdr>
    </w:div>
    <w:div w:id="1563516383">
      <w:bodyDiv w:val="1"/>
      <w:marLeft w:val="0"/>
      <w:marRight w:val="0"/>
      <w:marTop w:val="0"/>
      <w:marBottom w:val="0"/>
      <w:divBdr>
        <w:top w:val="none" w:sz="0" w:space="0" w:color="auto"/>
        <w:left w:val="none" w:sz="0" w:space="0" w:color="auto"/>
        <w:bottom w:val="none" w:sz="0" w:space="0" w:color="auto"/>
        <w:right w:val="none" w:sz="0" w:space="0" w:color="auto"/>
      </w:divBdr>
    </w:div>
    <w:div w:id="1595283085">
      <w:bodyDiv w:val="1"/>
      <w:marLeft w:val="0"/>
      <w:marRight w:val="0"/>
      <w:marTop w:val="0"/>
      <w:marBottom w:val="0"/>
      <w:divBdr>
        <w:top w:val="none" w:sz="0" w:space="0" w:color="auto"/>
        <w:left w:val="none" w:sz="0" w:space="0" w:color="auto"/>
        <w:bottom w:val="none" w:sz="0" w:space="0" w:color="auto"/>
        <w:right w:val="none" w:sz="0" w:space="0" w:color="auto"/>
      </w:divBdr>
    </w:div>
    <w:div w:id="1606420134">
      <w:bodyDiv w:val="1"/>
      <w:marLeft w:val="0"/>
      <w:marRight w:val="0"/>
      <w:marTop w:val="0"/>
      <w:marBottom w:val="0"/>
      <w:divBdr>
        <w:top w:val="none" w:sz="0" w:space="0" w:color="auto"/>
        <w:left w:val="none" w:sz="0" w:space="0" w:color="auto"/>
        <w:bottom w:val="none" w:sz="0" w:space="0" w:color="auto"/>
        <w:right w:val="none" w:sz="0" w:space="0" w:color="auto"/>
      </w:divBdr>
    </w:div>
    <w:div w:id="1627931012">
      <w:bodyDiv w:val="1"/>
      <w:marLeft w:val="0"/>
      <w:marRight w:val="0"/>
      <w:marTop w:val="0"/>
      <w:marBottom w:val="0"/>
      <w:divBdr>
        <w:top w:val="none" w:sz="0" w:space="0" w:color="auto"/>
        <w:left w:val="none" w:sz="0" w:space="0" w:color="auto"/>
        <w:bottom w:val="none" w:sz="0" w:space="0" w:color="auto"/>
        <w:right w:val="none" w:sz="0" w:space="0" w:color="auto"/>
      </w:divBdr>
    </w:div>
    <w:div w:id="1675257458">
      <w:bodyDiv w:val="1"/>
      <w:marLeft w:val="0"/>
      <w:marRight w:val="0"/>
      <w:marTop w:val="0"/>
      <w:marBottom w:val="0"/>
      <w:divBdr>
        <w:top w:val="none" w:sz="0" w:space="0" w:color="auto"/>
        <w:left w:val="none" w:sz="0" w:space="0" w:color="auto"/>
        <w:bottom w:val="none" w:sz="0" w:space="0" w:color="auto"/>
        <w:right w:val="none" w:sz="0" w:space="0" w:color="auto"/>
      </w:divBdr>
    </w:div>
    <w:div w:id="1709834592">
      <w:bodyDiv w:val="1"/>
      <w:marLeft w:val="0"/>
      <w:marRight w:val="0"/>
      <w:marTop w:val="0"/>
      <w:marBottom w:val="0"/>
      <w:divBdr>
        <w:top w:val="none" w:sz="0" w:space="0" w:color="auto"/>
        <w:left w:val="none" w:sz="0" w:space="0" w:color="auto"/>
        <w:bottom w:val="none" w:sz="0" w:space="0" w:color="auto"/>
        <w:right w:val="none" w:sz="0" w:space="0" w:color="auto"/>
      </w:divBdr>
    </w:div>
    <w:div w:id="1810781080">
      <w:bodyDiv w:val="1"/>
      <w:marLeft w:val="0"/>
      <w:marRight w:val="0"/>
      <w:marTop w:val="0"/>
      <w:marBottom w:val="0"/>
      <w:divBdr>
        <w:top w:val="none" w:sz="0" w:space="0" w:color="auto"/>
        <w:left w:val="none" w:sz="0" w:space="0" w:color="auto"/>
        <w:bottom w:val="none" w:sz="0" w:space="0" w:color="auto"/>
        <w:right w:val="none" w:sz="0" w:space="0" w:color="auto"/>
      </w:divBdr>
    </w:div>
    <w:div w:id="1911697253">
      <w:bodyDiv w:val="1"/>
      <w:marLeft w:val="0"/>
      <w:marRight w:val="0"/>
      <w:marTop w:val="0"/>
      <w:marBottom w:val="0"/>
      <w:divBdr>
        <w:top w:val="none" w:sz="0" w:space="0" w:color="auto"/>
        <w:left w:val="none" w:sz="0" w:space="0" w:color="auto"/>
        <w:bottom w:val="none" w:sz="0" w:space="0" w:color="auto"/>
        <w:right w:val="none" w:sz="0" w:space="0" w:color="auto"/>
      </w:divBdr>
    </w:div>
    <w:div w:id="1995907737">
      <w:bodyDiv w:val="1"/>
      <w:marLeft w:val="0"/>
      <w:marRight w:val="0"/>
      <w:marTop w:val="0"/>
      <w:marBottom w:val="0"/>
      <w:divBdr>
        <w:top w:val="none" w:sz="0" w:space="0" w:color="auto"/>
        <w:left w:val="none" w:sz="0" w:space="0" w:color="auto"/>
        <w:bottom w:val="none" w:sz="0" w:space="0" w:color="auto"/>
        <w:right w:val="none" w:sz="0" w:space="0" w:color="auto"/>
      </w:divBdr>
    </w:div>
    <w:div w:id="2034571500">
      <w:bodyDiv w:val="1"/>
      <w:marLeft w:val="0"/>
      <w:marRight w:val="0"/>
      <w:marTop w:val="0"/>
      <w:marBottom w:val="0"/>
      <w:divBdr>
        <w:top w:val="none" w:sz="0" w:space="0" w:color="auto"/>
        <w:left w:val="none" w:sz="0" w:space="0" w:color="auto"/>
        <w:bottom w:val="none" w:sz="0" w:space="0" w:color="auto"/>
        <w:right w:val="none" w:sz="0" w:space="0" w:color="auto"/>
      </w:divBdr>
    </w:div>
    <w:div w:id="2050371823">
      <w:bodyDiv w:val="1"/>
      <w:marLeft w:val="0"/>
      <w:marRight w:val="0"/>
      <w:marTop w:val="0"/>
      <w:marBottom w:val="0"/>
      <w:divBdr>
        <w:top w:val="none" w:sz="0" w:space="0" w:color="auto"/>
        <w:left w:val="none" w:sz="0" w:space="0" w:color="auto"/>
        <w:bottom w:val="none" w:sz="0" w:space="0" w:color="auto"/>
        <w:right w:val="none" w:sz="0" w:space="0" w:color="auto"/>
      </w:divBdr>
    </w:div>
    <w:div w:id="2064599740">
      <w:bodyDiv w:val="1"/>
      <w:marLeft w:val="0"/>
      <w:marRight w:val="0"/>
      <w:marTop w:val="0"/>
      <w:marBottom w:val="0"/>
      <w:divBdr>
        <w:top w:val="none" w:sz="0" w:space="0" w:color="auto"/>
        <w:left w:val="none" w:sz="0" w:space="0" w:color="auto"/>
        <w:bottom w:val="none" w:sz="0" w:space="0" w:color="auto"/>
        <w:right w:val="none" w:sz="0" w:space="0" w:color="auto"/>
      </w:divBdr>
    </w:div>
    <w:div w:id="2103137545">
      <w:bodyDiv w:val="1"/>
      <w:marLeft w:val="0"/>
      <w:marRight w:val="0"/>
      <w:marTop w:val="0"/>
      <w:marBottom w:val="0"/>
      <w:divBdr>
        <w:top w:val="none" w:sz="0" w:space="0" w:color="auto"/>
        <w:left w:val="none" w:sz="0" w:space="0" w:color="auto"/>
        <w:bottom w:val="none" w:sz="0" w:space="0" w:color="auto"/>
        <w:right w:val="none" w:sz="0" w:space="0" w:color="auto"/>
      </w:divBdr>
    </w:div>
    <w:div w:id="21414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eneral_Roman_Calendar" TargetMode="External"/><Relationship Id="rId21" Type="http://schemas.openxmlformats.org/officeDocument/2006/relationships/image" Target="media/image4.emf"/><Relationship Id="rId42" Type="http://schemas.openxmlformats.org/officeDocument/2006/relationships/hyperlink" Target="http://www.theteachertoolkit.com/index.php/tool/inside-outside-circles" TargetMode="External"/><Relationship Id="rId63" Type="http://schemas.openxmlformats.org/officeDocument/2006/relationships/hyperlink" Target="https://www.youtube.com/watch?v=o4n60DpwYOg" TargetMode="External"/><Relationship Id="rId84" Type="http://schemas.openxmlformats.org/officeDocument/2006/relationships/hyperlink" Target="https://www.education.vic.gov.au/languagesonline/italian/topic15/index.htm" TargetMode="External"/><Relationship Id="rId138" Type="http://schemas.openxmlformats.org/officeDocument/2006/relationships/hyperlink" Target="https://www.slideshare.net/elenab76/preposizioni-39830022" TargetMode="External"/><Relationship Id="rId159" Type="http://schemas.openxmlformats.org/officeDocument/2006/relationships/hyperlink" Target="https://www.youtube.com/watch?v=gkqh8UTi4AY" TargetMode="External"/><Relationship Id="rId170" Type="http://schemas.openxmlformats.org/officeDocument/2006/relationships/hyperlink" Target="https://www.youtube.com/watch?v=2DQBExvwlDg" TargetMode="External"/><Relationship Id="rId191" Type="http://schemas.openxmlformats.org/officeDocument/2006/relationships/hyperlink" Target="https://www.youtube.com/watch?v=1N-a6ZJqw94" TargetMode="External"/><Relationship Id="rId205" Type="http://schemas.openxmlformats.org/officeDocument/2006/relationships/hyperlink" Target="https://blog.piccollage.com/download-the-app/" TargetMode="External"/><Relationship Id="rId226" Type="http://schemas.openxmlformats.org/officeDocument/2006/relationships/image" Target="media/image13.png"/><Relationship Id="rId247" Type="http://schemas.openxmlformats.org/officeDocument/2006/relationships/hyperlink" Target="https://www.education.vic.gov.au/languagesonline/italian/topic15/index.htm" TargetMode="External"/><Relationship Id="rId107" Type="http://schemas.openxmlformats.org/officeDocument/2006/relationships/hyperlink" Target="https://www.skylinewebcams.com/en/webcam/italia" TargetMode="External"/><Relationship Id="rId11" Type="http://schemas.openxmlformats.org/officeDocument/2006/relationships/hyperlink" Target="https://creativecommons.org/licenses/by/4.0/" TargetMode="External"/><Relationship Id="rId32" Type="http://schemas.openxmlformats.org/officeDocument/2006/relationships/footer" Target="footer6.xml"/><Relationship Id="rId53" Type="http://schemas.openxmlformats.org/officeDocument/2006/relationships/hyperlink" Target="https://theculturetrip.com/europe/italy/articles/the-carnival-of-venice-and-its-traditional-masks/" TargetMode="External"/><Relationship Id="rId74" Type="http://schemas.openxmlformats.org/officeDocument/2006/relationships/hyperlink" Target="https://www.youtube.com/watch?v=huimiAE7DsE" TargetMode="External"/><Relationship Id="rId128" Type="http://schemas.openxmlformats.org/officeDocument/2006/relationships/hyperlink" Target="https://www.behindthename.com/names/usage/italian" TargetMode="External"/><Relationship Id="rId149" Type="http://schemas.openxmlformats.org/officeDocument/2006/relationships/hyperlink" Target="https://www.youtube.com/watch?v=fKIPgvoYLQ8" TargetMode="External"/><Relationship Id="rId5" Type="http://schemas.openxmlformats.org/officeDocument/2006/relationships/webSettings" Target="webSettings.xml"/><Relationship Id="rId95" Type="http://schemas.openxmlformats.org/officeDocument/2006/relationships/hyperlink" Target="https://www.youtube.com/watch?v=a7nMO8WTbF0" TargetMode="External"/><Relationship Id="rId160" Type="http://schemas.openxmlformats.org/officeDocument/2006/relationships/hyperlink" Target="https://www.youtube.com/watch?v=f_A0KqdDj4Y" TargetMode="External"/><Relationship Id="rId181" Type="http://schemas.openxmlformats.org/officeDocument/2006/relationships/hyperlink" Target="https://wordart.com/create" TargetMode="External"/><Relationship Id="rId216" Type="http://schemas.openxmlformats.org/officeDocument/2006/relationships/hyperlink" Target="https://en.wikipedia.org/wiki/General_Roman_Calendar" TargetMode="External"/><Relationship Id="rId237" Type="http://schemas.openxmlformats.org/officeDocument/2006/relationships/hyperlink" Target="https://www.worldometers.info/world-population/italy-population/" TargetMode="External"/><Relationship Id="rId258" Type="http://schemas.openxmlformats.org/officeDocument/2006/relationships/footer" Target="footer14.xml"/><Relationship Id="rId22" Type="http://schemas.openxmlformats.org/officeDocument/2006/relationships/image" Target="media/image40.emf"/><Relationship Id="rId43" Type="http://schemas.openxmlformats.org/officeDocument/2006/relationships/hyperlink" Target="https://www.youtube.com/watch?v=NJVV1LDt2hE" TargetMode="External"/><Relationship Id="rId64" Type="http://schemas.openxmlformats.org/officeDocument/2006/relationships/hyperlink" Target="https://gianfrancoconti.com/2017/03/" TargetMode="External"/><Relationship Id="rId118" Type="http://schemas.openxmlformats.org/officeDocument/2006/relationships/hyperlink" Target="https://www.numerando.it/en/pg_onomastico.asp" TargetMode="External"/><Relationship Id="rId139" Type="http://schemas.openxmlformats.org/officeDocument/2006/relationships/hyperlink" Target="https://www.slideshare.net/masseroni/nazionalit-8866458" TargetMode="External"/><Relationship Id="rId85" Type="http://schemas.openxmlformats.org/officeDocument/2006/relationships/hyperlink" Target="https://www.education.vic.gov.au/languagesonline/italian/sect15/index.htm" TargetMode="External"/><Relationship Id="rId150" Type="http://schemas.openxmlformats.org/officeDocument/2006/relationships/hyperlink" Target="https://www.youtube.com/watch?v=b994rgUWYMo&amp;t=59s" TargetMode="External"/><Relationship Id="rId171" Type="http://schemas.openxmlformats.org/officeDocument/2006/relationships/hyperlink" Target="https://www.youtube.com/watch?v=GXUztFKlWI4" TargetMode="External"/><Relationship Id="rId192" Type="http://schemas.openxmlformats.org/officeDocument/2006/relationships/hyperlink" Target="https://www.youtube.com/watch?app=desktop&amp;v=iqoQ-wlWS90" TargetMode="External"/><Relationship Id="rId206" Type="http://schemas.openxmlformats.org/officeDocument/2006/relationships/hyperlink" Target="https://www.storyboardthat.com/" TargetMode="External"/><Relationship Id="rId227" Type="http://schemas.openxmlformats.org/officeDocument/2006/relationships/image" Target="media/image14.png"/><Relationship Id="rId248" Type="http://schemas.openxmlformats.org/officeDocument/2006/relationships/hyperlink" Target="https://creativecommons.org/licenses/by/4.0/" TargetMode="External"/><Relationship Id="rId12" Type="http://schemas.openxmlformats.org/officeDocument/2006/relationships/hyperlink" Target="https://www.istockphoto.com/" TargetMode="External"/><Relationship Id="rId33" Type="http://schemas.openxmlformats.org/officeDocument/2006/relationships/hyperlink" Target="https://www.youtube.com/watch?v=VwJCHnk7C-Q" TargetMode="External"/><Relationship Id="rId108" Type="http://schemas.openxmlformats.org/officeDocument/2006/relationships/hyperlink" Target="https://www.youtube.com/watch?v=nXjaywIsSNY" TargetMode="External"/><Relationship Id="rId129" Type="http://schemas.openxmlformats.org/officeDocument/2006/relationships/hyperlink" Target="https://www.youtube.com/watch?v=X_fRm_aIjic" TargetMode="External"/><Relationship Id="rId54" Type="http://schemas.openxmlformats.org/officeDocument/2006/relationships/hyperlink" Target="https://www.youtube.com/watch?v=b994rgUWYMo&amp;t=59s" TargetMode="External"/><Relationship Id="rId75" Type="http://schemas.openxmlformats.org/officeDocument/2006/relationships/hyperlink" Target="https://quizizz.com/" TargetMode="External"/><Relationship Id="rId96" Type="http://schemas.openxmlformats.org/officeDocument/2006/relationships/hyperlink" Target="https://www.youtube.com/watch?v=iYb8mZJJGUg" TargetMode="External"/><Relationship Id="rId140" Type="http://schemas.openxmlformats.org/officeDocument/2006/relationships/hyperlink" Target="https://www.storyboardthat.com/" TargetMode="External"/><Relationship Id="rId161" Type="http://schemas.openxmlformats.org/officeDocument/2006/relationships/hyperlink" Target="https://www.youtube.com/watch?v=QZT2ccrcgdo" TargetMode="External"/><Relationship Id="rId182" Type="http://schemas.openxmlformats.org/officeDocument/2006/relationships/hyperlink" Target="https://www.education.vic.gov.au/languagesonline/italian/topic10/index.htm" TargetMode="External"/><Relationship Id="rId217" Type="http://schemas.openxmlformats.org/officeDocument/2006/relationships/hyperlink" Target="https://www.numerando.it/en/pg_onomastico.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lclassroom.com/2010/11/14/find-your-match-speaking-acivity-to-practice-vocabulary/" TargetMode="External"/><Relationship Id="rId233" Type="http://schemas.openxmlformats.org/officeDocument/2006/relationships/header" Target="header16.xml"/><Relationship Id="rId238" Type="http://schemas.openxmlformats.org/officeDocument/2006/relationships/hyperlink" Target="https://www.abs.gov.au/ausstats/abs@.nsf/Lookup/by%20Subject/2071.0~2016~Main%20Features~Cultural%20Diversity%20Article~60" TargetMode="External"/><Relationship Id="rId254" Type="http://schemas.openxmlformats.org/officeDocument/2006/relationships/hyperlink" Target="https://pixabay.com/vectors/wind-blowing-cloud-air-cartoon-1295105/" TargetMode="External"/><Relationship Id="rId259" Type="http://schemas.openxmlformats.org/officeDocument/2006/relationships/fontTable" Target="fontTable.xml"/><Relationship Id="rId23" Type="http://schemas.openxmlformats.org/officeDocument/2006/relationships/image" Target="media/image5.png"/><Relationship Id="rId28" Type="http://schemas.openxmlformats.org/officeDocument/2006/relationships/image" Target="media/image6.jpeg"/><Relationship Id="rId49" Type="http://schemas.openxmlformats.org/officeDocument/2006/relationships/hyperlink" Target="https://geology.com/world/world-map.shtml" TargetMode="External"/><Relationship Id="rId114" Type="http://schemas.openxmlformats.org/officeDocument/2006/relationships/hyperlink" Target="https://anamericaninrome.com/wp/2020/04/italian-birthday-traditions/" TargetMode="External"/><Relationship Id="rId119" Type="http://schemas.openxmlformats.org/officeDocument/2006/relationships/hyperlink" Target="https://www.youtube.com/watch?v=IK7bhahC1DU" TargetMode="External"/><Relationship Id="rId44" Type="http://schemas.openxmlformats.org/officeDocument/2006/relationships/hyperlink" Target="https://www.youtube.com/watch?v=sEMGtbQkBrU" TargetMode="External"/><Relationship Id="rId60" Type="http://schemas.openxmlformats.org/officeDocument/2006/relationships/hyperlink" Target="https://www.youtube.com/watch?v=gkqh8UTi4AY" TargetMode="External"/><Relationship Id="rId65" Type="http://schemas.openxmlformats.org/officeDocument/2006/relationships/hyperlink" Target="https://www.youtube.com/watch?v=dlb7M3notnI" TargetMode="External"/><Relationship Id="rId81" Type="http://schemas.openxmlformats.org/officeDocument/2006/relationships/hyperlink" Target="https://www.education.vic.gov.au/languagesonline/italian/topic10/index.htm" TargetMode="External"/><Relationship Id="rId86" Type="http://schemas.openxmlformats.org/officeDocument/2006/relationships/hyperlink" Target="http://www.theteachertoolkit.com/index.php/tool/inside-outside-circles" TargetMode="External"/><Relationship Id="rId130" Type="http://schemas.openxmlformats.org/officeDocument/2006/relationships/hyperlink" Target="https://www.youtube.com/watch?v=G76v7eMbXjA" TargetMode="External"/><Relationship Id="rId135" Type="http://schemas.openxmlformats.org/officeDocument/2006/relationships/hyperlink" Target="http://www.theteachertoolkit.com/index.php/tool/inside-outside-circles" TargetMode="External"/><Relationship Id="rId151" Type="http://schemas.openxmlformats.org/officeDocument/2006/relationships/hyperlink" Target="https://www.youtube.com/watch?v=RHvWW1hYHds&amp;t=4s" TargetMode="External"/><Relationship Id="rId156" Type="http://schemas.openxmlformats.org/officeDocument/2006/relationships/image" Target="media/image8.png"/><Relationship Id="rId177" Type="http://schemas.openxmlformats.org/officeDocument/2006/relationships/hyperlink" Target="https://quizizz.com/" TargetMode="External"/><Relationship Id="rId198" Type="http://schemas.openxmlformats.org/officeDocument/2006/relationships/hyperlink" Target="https://www.youtube.com/watch?v=D0nfna7g5U0" TargetMode="External"/><Relationship Id="rId172" Type="http://schemas.openxmlformats.org/officeDocument/2006/relationships/hyperlink" Target="https://www.youtube.com/watch?v=1OUVtON9Nc8" TargetMode="External"/><Relationship Id="rId193" Type="http://schemas.openxmlformats.org/officeDocument/2006/relationships/hyperlink" Target="https://artprojectsforkids.org/how-to-draw-like-modigliani/" TargetMode="External"/><Relationship Id="rId202" Type="http://schemas.openxmlformats.org/officeDocument/2006/relationships/hyperlink" Target="https://www.youtube.com/watch?v=nXjaywIsSNY" TargetMode="External"/><Relationship Id="rId207" Type="http://schemas.openxmlformats.org/officeDocument/2006/relationships/hyperlink" Target="https://www.playworks.org/game-library/musical-chairs/" TargetMode="External"/><Relationship Id="rId223" Type="http://schemas.openxmlformats.org/officeDocument/2006/relationships/image" Target="media/image11.png"/><Relationship Id="rId228" Type="http://schemas.openxmlformats.org/officeDocument/2006/relationships/image" Target="media/image15.png"/><Relationship Id="rId244" Type="http://schemas.openxmlformats.org/officeDocument/2006/relationships/hyperlink" Target="https://creativecommons.org/licenses/by-sa/3.0/" TargetMode="External"/><Relationship Id="rId249" Type="http://schemas.openxmlformats.org/officeDocument/2006/relationships/hyperlink" Target="https://www.teach-this.com/general-activities-worksheets/weather" TargetMode="External"/><Relationship Id="rId13" Type="http://schemas.openxmlformats.org/officeDocument/2006/relationships/hyperlink" Target="https://www.istockphoto.com/" TargetMode="External"/><Relationship Id="rId18" Type="http://schemas.openxmlformats.org/officeDocument/2006/relationships/hyperlink" Target="https://k10outline.scsa.wa.edu.au/" TargetMode="External"/><Relationship Id="rId39" Type="http://schemas.openxmlformats.org/officeDocument/2006/relationships/hyperlink" Target="https://www.youtube.com/watch?v=6KS8N21zxB4" TargetMode="External"/><Relationship Id="rId109" Type="http://schemas.openxmlformats.org/officeDocument/2006/relationships/hyperlink" Target="https://quizizz.com/" TargetMode="External"/><Relationship Id="rId260" Type="http://schemas.openxmlformats.org/officeDocument/2006/relationships/theme" Target="theme/theme1.xml"/><Relationship Id="rId34" Type="http://schemas.openxmlformats.org/officeDocument/2006/relationships/hyperlink" Target="https://www.youtube.com/watch?v=G76v7eMbXjA" TargetMode="External"/><Relationship Id="rId50" Type="http://schemas.openxmlformats.org/officeDocument/2006/relationships/hyperlink" Target="https://www.youtube.com/watch?v=fKIPgvoYLQ8" TargetMode="External"/><Relationship Id="rId55" Type="http://schemas.openxmlformats.org/officeDocument/2006/relationships/hyperlink" Target="https://www.youtube.com/watch?v=RHvWW1hYHds&amp;t=4s" TargetMode="External"/><Relationship Id="rId76" Type="http://schemas.openxmlformats.org/officeDocument/2006/relationships/hyperlink" Target="https://quizlet.com/en-gb" TargetMode="External"/><Relationship Id="rId97" Type="http://schemas.openxmlformats.org/officeDocument/2006/relationships/hyperlink" Target="https://www.lifeinitaly.com/lifestyle/fathers-day/" TargetMode="External"/><Relationship Id="rId104" Type="http://schemas.openxmlformats.org/officeDocument/2006/relationships/header" Target="header10.xml"/><Relationship Id="rId120" Type="http://schemas.openxmlformats.org/officeDocument/2006/relationships/hyperlink" Target="https://www.youtube.com/watch?v=Dr3vEw74tEY" TargetMode="External"/><Relationship Id="rId125" Type="http://schemas.openxmlformats.org/officeDocument/2006/relationships/image" Target="media/image7.jpg"/><Relationship Id="rId141" Type="http://schemas.openxmlformats.org/officeDocument/2006/relationships/hyperlink" Target="https://www.youtube.com/watch?v=NJVV1LDt2hE" TargetMode="External"/><Relationship Id="rId146" Type="http://schemas.openxmlformats.org/officeDocument/2006/relationships/hyperlink" Target="https://geology.com/world/world-map.shtml" TargetMode="External"/><Relationship Id="rId167" Type="http://schemas.openxmlformats.org/officeDocument/2006/relationships/hyperlink" Target="https://www.explore-italian-culture.com/italian-mothers.html" TargetMode="External"/><Relationship Id="rId188" Type="http://schemas.openxmlformats.org/officeDocument/2006/relationships/hyperlink" Target="https://maestramary.altervista.org/storia.htm" TargetMode="External"/><Relationship Id="rId7" Type="http://schemas.openxmlformats.org/officeDocument/2006/relationships/endnotes" Target="endnotes.xml"/><Relationship Id="rId71" Type="http://schemas.openxmlformats.org/officeDocument/2006/relationships/hyperlink" Target="https://www.youtube.com/watch?v=4HQX0ue1oeI" TargetMode="External"/><Relationship Id="rId92" Type="http://schemas.openxmlformats.org/officeDocument/2006/relationships/hyperlink" Target="https://www.youtube.com/watch?v=1N-a6ZJqw94" TargetMode="External"/><Relationship Id="rId162" Type="http://schemas.openxmlformats.org/officeDocument/2006/relationships/hyperlink" Target="https://www.youtube.com/watch?v=o4n60DpwYOg" TargetMode="External"/><Relationship Id="rId183" Type="http://schemas.openxmlformats.org/officeDocument/2006/relationships/hyperlink" Target="https://www.education.vic.gov.au/languagesonline/italian/topic09/index.htm" TargetMode="External"/><Relationship Id="rId213" Type="http://schemas.openxmlformats.org/officeDocument/2006/relationships/hyperlink" Target="https://youtu.be/Lx1Ufnhpo-4?t=287" TargetMode="External"/><Relationship Id="rId218" Type="http://schemas.openxmlformats.org/officeDocument/2006/relationships/hyperlink" Target="https://www.youtube.com/watch?v=goTXPdm_rH8" TargetMode="External"/><Relationship Id="rId234" Type="http://schemas.openxmlformats.org/officeDocument/2006/relationships/footer" Target="footer13.xml"/><Relationship Id="rId239"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header" Target="header4.xml"/><Relationship Id="rId250" Type="http://schemas.openxmlformats.org/officeDocument/2006/relationships/hyperlink" Target="https://pixabay.com/photos/italian-coastline-holidays-italy-725680/" TargetMode="External"/><Relationship Id="rId255" Type="http://schemas.openxmlformats.org/officeDocument/2006/relationships/hyperlink" Target="https://www.youtube.com/watch?v=GXUztFKlWI4" TargetMode="External"/><Relationship Id="rId24" Type="http://schemas.openxmlformats.org/officeDocument/2006/relationships/hyperlink" Target="https://k10outline.scsa.wa.edu.au/home/teaching/curriculum-browser/languages/languages-overview/scope-and-sequence" TargetMode="External"/><Relationship Id="rId40" Type="http://schemas.openxmlformats.org/officeDocument/2006/relationships/hyperlink" Target="https://www.youtube.com/watch?v=mzEjzL6_gyE" TargetMode="External"/><Relationship Id="rId45" Type="http://schemas.openxmlformats.org/officeDocument/2006/relationships/hyperlink" Target="https://www.storyboardthat.com/" TargetMode="External"/><Relationship Id="rId66" Type="http://schemas.openxmlformats.org/officeDocument/2006/relationships/hyperlink" Target="https://www.explore-italian-culture.com/italian-mothers.html" TargetMode="External"/><Relationship Id="rId87" Type="http://schemas.openxmlformats.org/officeDocument/2006/relationships/hyperlink" Target="https://www.education.vic.gov.au/languagesonline/italian/topic15/index.htm" TargetMode="External"/><Relationship Id="rId110" Type="http://schemas.openxmlformats.org/officeDocument/2006/relationships/hyperlink" Target="https://quizlet.com/en-gb" TargetMode="External"/><Relationship Id="rId115" Type="http://schemas.openxmlformats.org/officeDocument/2006/relationships/hyperlink" Target="https://www.youtube.com/watch?v=goTXPdm_rH8" TargetMode="External"/><Relationship Id="rId131" Type="http://schemas.openxmlformats.org/officeDocument/2006/relationships/hyperlink" Target="https://www.youtube.com/watch?v=8yb9ARTc1gU" TargetMode="External"/><Relationship Id="rId136" Type="http://schemas.openxmlformats.org/officeDocument/2006/relationships/hyperlink" Target="https://www.youtube.com/watch?v=mzEjzL6_gyE" TargetMode="External"/><Relationship Id="rId157" Type="http://schemas.openxmlformats.org/officeDocument/2006/relationships/image" Target="media/image9.png"/><Relationship Id="rId178" Type="http://schemas.openxmlformats.org/officeDocument/2006/relationships/hyperlink" Target="https://quizlet.com/en-gb" TargetMode="External"/><Relationship Id="rId61" Type="http://schemas.openxmlformats.org/officeDocument/2006/relationships/hyperlink" Target="https://www.youtube.com/watch?v=f_A0KqdDj4Y" TargetMode="External"/><Relationship Id="rId82" Type="http://schemas.openxmlformats.org/officeDocument/2006/relationships/hyperlink" Target="https://www.education.vic.gov.au/languagesonline/italian/topic09/index.htm" TargetMode="External"/><Relationship Id="rId152" Type="http://schemas.openxmlformats.org/officeDocument/2006/relationships/hyperlink" Target="https://www.youtube.com/watch?v=zGZe18SvecE" TargetMode="External"/><Relationship Id="rId173" Type="http://schemas.openxmlformats.org/officeDocument/2006/relationships/hyperlink" Target="https://www.youtube.com/watch?v=4HQX0ue1oeI" TargetMode="External"/><Relationship Id="rId194" Type="http://schemas.openxmlformats.org/officeDocument/2006/relationships/hyperlink" Target="https://www.youtube.com/watch?v=Tf29IbhTHOE" TargetMode="External"/><Relationship Id="rId199" Type="http://schemas.openxmlformats.org/officeDocument/2006/relationships/hyperlink" Target="https://www.education.vic.gov.au/languagesonline/italian/sect28/index.htm" TargetMode="External"/><Relationship Id="rId203" Type="http://schemas.openxmlformats.org/officeDocument/2006/relationships/hyperlink" Target="https://quizizz.com/" TargetMode="External"/><Relationship Id="rId208" Type="http://schemas.openxmlformats.org/officeDocument/2006/relationships/hyperlink" Target="https://quizizz.com/" TargetMode="External"/><Relationship Id="rId229" Type="http://schemas.openxmlformats.org/officeDocument/2006/relationships/header" Target="header14.xml"/><Relationship Id="rId19" Type="http://schemas.openxmlformats.org/officeDocument/2006/relationships/hyperlink" Target="https://k10outline.scsa.wa.edu.au/home/teaching/general-capabilities-over/general-capabilities-overview/general-capabilities-in-the-australian-curriculum" TargetMode="External"/><Relationship Id="rId224" Type="http://schemas.microsoft.com/office/2007/relationships/hdphoto" Target="media/hdphoto1.wdp"/><Relationship Id="rId240" Type="http://schemas.openxmlformats.org/officeDocument/2006/relationships/hyperlink" Target="https://www.eslkidstuff.com/esl-kids-games/question-games.htm" TargetMode="External"/><Relationship Id="rId245" Type="http://schemas.openxmlformats.org/officeDocument/2006/relationships/hyperlink" Target="https://www.britannica.com/topic/Rialto-Bridge" TargetMode="External"/><Relationship Id="rId14" Type="http://schemas.openxmlformats.org/officeDocument/2006/relationships/header" Target="header2.xml"/><Relationship Id="rId30" Type="http://schemas.openxmlformats.org/officeDocument/2006/relationships/footer" Target="footer5.xml"/><Relationship Id="rId35" Type="http://schemas.openxmlformats.org/officeDocument/2006/relationships/hyperlink" Target="https://www.youtube.com/watch?v=8yb9ARTc1gU" TargetMode="External"/><Relationship Id="rId56" Type="http://schemas.openxmlformats.org/officeDocument/2006/relationships/hyperlink" Target="https://www.youtube.com/watch?v=zGZe18SvecE" TargetMode="External"/><Relationship Id="rId77" Type="http://schemas.openxmlformats.org/officeDocument/2006/relationships/hyperlink" Target="https://create.kahoot.it/auth/login" TargetMode="External"/><Relationship Id="rId100" Type="http://schemas.openxmlformats.org/officeDocument/2006/relationships/hyperlink" Target="https://www.youtube.com/watch?v=D0nfna7g5U0" TargetMode="External"/><Relationship Id="rId105" Type="http://schemas.openxmlformats.org/officeDocument/2006/relationships/hyperlink" Target="https://www.youtube.com/watch?v=eN_kFmEdM_w" TargetMode="External"/><Relationship Id="rId126" Type="http://schemas.openxmlformats.org/officeDocument/2006/relationships/header" Target="header12.xml"/><Relationship Id="rId147" Type="http://schemas.openxmlformats.org/officeDocument/2006/relationships/hyperlink" Target="https://www.google.com/maps/@45.4334036,12.3399909,3a,75y,344.9h,99.18t/data=!3m6!1e1!3m4!1s0uYEdtDi80jUi4WwP3SqVw!2e0!7i13312!8i6656" TargetMode="External"/><Relationship Id="rId168" Type="http://schemas.openxmlformats.org/officeDocument/2006/relationships/hyperlink" Target="https://wordart.com/create" TargetMode="External"/><Relationship Id="rId8" Type="http://schemas.openxmlformats.org/officeDocument/2006/relationships/image" Target="media/image1.jpeg"/><Relationship Id="rId51" Type="http://schemas.openxmlformats.org/officeDocument/2006/relationships/hyperlink" Target="https://www.google.com.au/maps/" TargetMode="External"/><Relationship Id="rId72" Type="http://schemas.openxmlformats.org/officeDocument/2006/relationships/hyperlink" Target="https://www.youtube.com/watch?v=SuHnhwHrMV0&amp;t=107s" TargetMode="External"/><Relationship Id="rId93" Type="http://schemas.openxmlformats.org/officeDocument/2006/relationships/hyperlink" Target="https://www.youtube.com/watch?v=iqoQ-wlWS90" TargetMode="External"/><Relationship Id="rId98" Type="http://schemas.openxmlformats.org/officeDocument/2006/relationships/hyperlink" Target="https://artprojectsforkids.org/how-to-draw-like-modigliani/" TargetMode="External"/><Relationship Id="rId121" Type="http://schemas.openxmlformats.org/officeDocument/2006/relationships/hyperlink" Target="https://www.youtube.com/watch?v=C-msx4fz_sU" TargetMode="External"/><Relationship Id="rId142" Type="http://schemas.openxmlformats.org/officeDocument/2006/relationships/hyperlink" Target="https://www.youtube.com/watch?v=sEMGtbQkBrU" TargetMode="External"/><Relationship Id="rId163" Type="http://schemas.openxmlformats.org/officeDocument/2006/relationships/hyperlink" Target="https://app.bookcreator.com/sign-in" TargetMode="External"/><Relationship Id="rId184" Type="http://schemas.openxmlformats.org/officeDocument/2006/relationships/hyperlink" Target="https://www.youtube.com/watch?v=wvVkVIbdE-k" TargetMode="External"/><Relationship Id="rId189" Type="http://schemas.openxmlformats.org/officeDocument/2006/relationships/hyperlink" Target="https://www.youtube.com/watch?v=veBMKmeZZLY" TargetMode="External"/><Relationship Id="rId219" Type="http://schemas.openxmlformats.org/officeDocument/2006/relationships/hyperlink" Target="https://www.thoughtco.com/write-a-diamante-poem-1856956" TargetMode="External"/><Relationship Id="rId3" Type="http://schemas.openxmlformats.org/officeDocument/2006/relationships/styles" Target="styles.xml"/><Relationship Id="rId214" Type="http://schemas.openxmlformats.org/officeDocument/2006/relationships/hyperlink" Target="https://anamericaninrome.com/wp/2020/04/italian-birthday-traditions/" TargetMode="External"/><Relationship Id="rId230" Type="http://schemas.openxmlformats.org/officeDocument/2006/relationships/hyperlink" Target="https://www.youtube.com/watch?v=GXUztFKlWI4" TargetMode="External"/><Relationship Id="rId235" Type="http://schemas.openxmlformats.org/officeDocument/2006/relationships/image" Target="media/image16.png"/><Relationship Id="rId251" Type="http://schemas.openxmlformats.org/officeDocument/2006/relationships/hyperlink" Target="https://openclipart.org/detail/221477/penguin-chick" TargetMode="External"/><Relationship Id="rId256" Type="http://schemas.openxmlformats.org/officeDocument/2006/relationships/hyperlink" Target="https://openclipart.org/detail/58321/child" TargetMode="External"/><Relationship Id="rId25" Type="http://schemas.openxmlformats.org/officeDocument/2006/relationships/hyperlink" Target="https://k10outline.scsa.wa.edu.au/home/teaching/curriculum-browser/languages/languages-overview/ways-of-teaching" TargetMode="External"/><Relationship Id="rId46" Type="http://schemas.openxmlformats.org/officeDocument/2006/relationships/hyperlink" Target="https://www.education.vic.gov.au/languagesonline/italian/topic14/index.htm" TargetMode="External"/><Relationship Id="rId67" Type="http://schemas.openxmlformats.org/officeDocument/2006/relationships/hyperlink" Target="https://wordart.com/create" TargetMode="External"/><Relationship Id="rId116" Type="http://schemas.openxmlformats.org/officeDocument/2006/relationships/hyperlink" Target="https://theprouditalian.com/do-you-celebrate-onomastico/" TargetMode="External"/><Relationship Id="rId137" Type="http://schemas.openxmlformats.org/officeDocument/2006/relationships/hyperlink" Target="https://www.youtube.com/watch?v=42HEN95xY3o" TargetMode="External"/><Relationship Id="rId158" Type="http://schemas.openxmlformats.org/officeDocument/2006/relationships/image" Target="media/image10.png"/><Relationship Id="rId20" Type="http://schemas.openxmlformats.org/officeDocument/2006/relationships/hyperlink" Target="https://k10outline.scsa.wa.edu.au/home/teaching/cross-curriculum-priorities2/cross-curriculum-priorities" TargetMode="External"/><Relationship Id="rId41" Type="http://schemas.openxmlformats.org/officeDocument/2006/relationships/hyperlink" Target="https://www.youtube.com/watch?v=42HEN95xY3o" TargetMode="External"/><Relationship Id="rId62" Type="http://schemas.openxmlformats.org/officeDocument/2006/relationships/hyperlink" Target="https://www.youtube.com/watch?v=QZT2ccrcgdo" TargetMode="External"/><Relationship Id="rId83" Type="http://schemas.openxmlformats.org/officeDocument/2006/relationships/hyperlink" Target="https://www.youtube.com/watch?v=wvVkVIbdE-k" TargetMode="External"/><Relationship Id="rId88" Type="http://schemas.openxmlformats.org/officeDocument/2006/relationships/hyperlink" Target="http://www.aiutodislessia.net/schede-didattiche/scuole-superiori/liceo-artistico/1-liceo-artistico/inglese-1-ist-superiore/carta-di-identita/" TargetMode="External"/><Relationship Id="rId111" Type="http://schemas.openxmlformats.org/officeDocument/2006/relationships/hyperlink" Target="https://create.kahoot.it/auth/login" TargetMode="External"/><Relationship Id="rId132" Type="http://schemas.openxmlformats.org/officeDocument/2006/relationships/hyperlink" Target="https://www.youtube.com/watch?v=IR64gDmds6k" TargetMode="External"/><Relationship Id="rId153" Type="http://schemas.openxmlformats.org/officeDocument/2006/relationships/hyperlink" Target="https://www.youtube.com/watch?v=UF1nqgmXwew" TargetMode="External"/><Relationship Id="rId174" Type="http://schemas.openxmlformats.org/officeDocument/2006/relationships/hyperlink" Target="https://www.youtube.com/watch?v=GXUztFKlWI4" TargetMode="External"/><Relationship Id="rId179" Type="http://schemas.openxmlformats.org/officeDocument/2006/relationships/hyperlink" Target="https://create.kahoot.it/auth/login" TargetMode="External"/><Relationship Id="rId195" Type="http://schemas.openxmlformats.org/officeDocument/2006/relationships/hyperlink" Target="https://www.youtube.com/watch?v=a7nMO8WTbF0" TargetMode="External"/><Relationship Id="rId209" Type="http://schemas.openxmlformats.org/officeDocument/2006/relationships/hyperlink" Target="https://quizlet.com/en-gb" TargetMode="External"/><Relationship Id="rId190" Type="http://schemas.openxmlformats.org/officeDocument/2006/relationships/hyperlink" Target="https://www.youtube.com/watch?v=i0VWWsSVD2o" TargetMode="External"/><Relationship Id="rId204" Type="http://schemas.openxmlformats.org/officeDocument/2006/relationships/hyperlink" Target="https://app.bookcreator.com/sign-in" TargetMode="External"/><Relationship Id="rId220" Type="http://schemas.openxmlformats.org/officeDocument/2006/relationships/hyperlink" Target="https://www.youtube.com/watch?v=IK7bhahC1DU" TargetMode="External"/><Relationship Id="rId225" Type="http://schemas.openxmlformats.org/officeDocument/2006/relationships/image" Target="media/image12.png"/><Relationship Id="rId241" Type="http://schemas.openxmlformats.org/officeDocument/2006/relationships/hyperlink" Target="https://en.wikipedia.org/wiki/Venice" TargetMode="External"/><Relationship Id="rId246" Type="http://schemas.openxmlformats.org/officeDocument/2006/relationships/hyperlink" Target="https://www.eslkidstuff.com/flashcardgamescontent.htm" TargetMode="External"/><Relationship Id="rId15" Type="http://schemas.openxmlformats.org/officeDocument/2006/relationships/footer" Target="footer2.xml"/><Relationship Id="rId36" Type="http://schemas.openxmlformats.org/officeDocument/2006/relationships/hyperlink" Target="http://www.conigliofamily.com/SicilianAndItalianGivenNames.htm" TargetMode="External"/><Relationship Id="rId57" Type="http://schemas.openxmlformats.org/officeDocument/2006/relationships/hyperlink" Target="https://www.youtube.com/watch?v=UF1nqgmXwew" TargetMode="External"/><Relationship Id="rId106" Type="http://schemas.openxmlformats.org/officeDocument/2006/relationships/hyperlink" Target="https://www.education.vic.gov.au/languagesonline/italian/sect28/index.htm" TargetMode="External"/><Relationship Id="rId127" Type="http://schemas.openxmlformats.org/officeDocument/2006/relationships/hyperlink" Target="http://www.conigliofamily.com/SicilianAndItalianGivenNames.htm" TargetMode="External"/><Relationship Id="rId10" Type="http://schemas.openxmlformats.org/officeDocument/2006/relationships/footer" Target="footer1.xml"/><Relationship Id="rId31" Type="http://schemas.openxmlformats.org/officeDocument/2006/relationships/header" Target="header5.xml"/><Relationship Id="rId52" Type="http://schemas.openxmlformats.org/officeDocument/2006/relationships/hyperlink" Target="https://www.google.com/maps/@45.4334036,12.3399909,3a,75y,344.9h,99.18t/data=!3m6!1e1!3m4!1s0uYEdtDi80jUi4WwP3SqVw!2e0!7i13312!8i6656" TargetMode="External"/><Relationship Id="rId73" Type="http://schemas.openxmlformats.org/officeDocument/2006/relationships/hyperlink" Target="https://www.tes.com/teaching-resource/la-mia-famiglia-italiano-6101386" TargetMode="External"/><Relationship Id="rId78" Type="http://schemas.openxmlformats.org/officeDocument/2006/relationships/header" Target="header7.xml"/><Relationship Id="rId94" Type="http://schemas.openxmlformats.org/officeDocument/2006/relationships/hyperlink" Target="https://www.youtube.com/watch?v=Tf29IbhTHOE" TargetMode="External"/><Relationship Id="rId99" Type="http://schemas.openxmlformats.org/officeDocument/2006/relationships/hyperlink" Target="https://www.youtube.com/watch?v=B7EQEAYD5Hg" TargetMode="External"/><Relationship Id="rId101" Type="http://schemas.openxmlformats.org/officeDocument/2006/relationships/hyperlink" Target="https://www.slideshare.net/SignoraItaliana/quante-famiglie-249504861" TargetMode="External"/><Relationship Id="rId122" Type="http://schemas.openxmlformats.org/officeDocument/2006/relationships/hyperlink" Target="https://www.thoughtco.com/write-a-diamante-poem-1856956" TargetMode="External"/><Relationship Id="rId143" Type="http://schemas.openxmlformats.org/officeDocument/2006/relationships/hyperlink" Target="https://app.bookcreator.com/sign-in" TargetMode="External"/><Relationship Id="rId148" Type="http://schemas.openxmlformats.org/officeDocument/2006/relationships/hyperlink" Target="https://theculturetrip.com/europe/italy/articles/the-carnival-of-venice-and-its-traditional-masks/" TargetMode="External"/><Relationship Id="rId164" Type="http://schemas.openxmlformats.org/officeDocument/2006/relationships/hyperlink" Target="https://gianfrancoconti.com/2017/03/" TargetMode="External"/><Relationship Id="rId169" Type="http://schemas.openxmlformats.org/officeDocument/2006/relationships/hyperlink" Target="https://www.youtube.com/watch?v=dlb7M3notnI" TargetMode="External"/><Relationship Id="rId185" Type="http://schemas.openxmlformats.org/officeDocument/2006/relationships/hyperlink" Target="http://www.theteachertoolkit.com/index.php/tool/inside-outside-circle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youtube.com/watch?v=huimiAE7DsE" TargetMode="External"/><Relationship Id="rId210" Type="http://schemas.openxmlformats.org/officeDocument/2006/relationships/hyperlink" Target="https://create.kahoot.it/auth/login" TargetMode="External"/><Relationship Id="rId215" Type="http://schemas.openxmlformats.org/officeDocument/2006/relationships/hyperlink" Target="https://theprouditalian.com/do-you-celebrate-onomastico/" TargetMode="External"/><Relationship Id="rId236" Type="http://schemas.openxmlformats.org/officeDocument/2006/relationships/image" Target="media/image17.png"/><Relationship Id="rId257" Type="http://schemas.openxmlformats.org/officeDocument/2006/relationships/header" Target="header17.xml"/><Relationship Id="rId26" Type="http://schemas.openxmlformats.org/officeDocument/2006/relationships/hyperlink" Target="https://k10outline.scsa.wa.edu.au/home/teaching/curriculum-browser/languages/languages-overview/ways-of-assessing" TargetMode="External"/><Relationship Id="rId231" Type="http://schemas.openxmlformats.org/officeDocument/2006/relationships/footer" Target="footer12.xml"/><Relationship Id="rId252" Type="http://schemas.openxmlformats.org/officeDocument/2006/relationships/hyperlink" Target="https://openclipart.org/detail/221895/cartoon-girl-in-the-rain" TargetMode="External"/><Relationship Id="rId47" Type="http://schemas.openxmlformats.org/officeDocument/2006/relationships/hyperlink" Target="https://www.youtube.com/watch?v=VN4Comqkvf4" TargetMode="External"/><Relationship Id="rId68" Type="http://schemas.openxmlformats.org/officeDocument/2006/relationships/hyperlink" Target="https://www.youtube.com/watch?v=2DQBExvwlDg" TargetMode="External"/><Relationship Id="rId89" Type="http://schemas.openxmlformats.org/officeDocument/2006/relationships/hyperlink" Target="https://maestramary.altervista.org/storia.htm" TargetMode="External"/><Relationship Id="rId112" Type="http://schemas.openxmlformats.org/officeDocument/2006/relationships/hyperlink" Target="https://www.youtube.com/watch?v=doU49uj2u-w" TargetMode="External"/><Relationship Id="rId133" Type="http://schemas.openxmlformats.org/officeDocument/2006/relationships/hyperlink" Target="https://www.youtube.com/watch?v=6KS8N21zxB4" TargetMode="External"/><Relationship Id="rId154" Type="http://schemas.openxmlformats.org/officeDocument/2006/relationships/header" Target="header13.xml"/><Relationship Id="rId175" Type="http://schemas.openxmlformats.org/officeDocument/2006/relationships/hyperlink" Target="https://www.tes.com/teaching-resource/la-mia-famiglia-italiano-6101386" TargetMode="External"/><Relationship Id="rId196" Type="http://schemas.openxmlformats.org/officeDocument/2006/relationships/hyperlink" Target="https://www.youtube.com/watch?v=iYb8mZJJGUg" TargetMode="External"/><Relationship Id="rId200" Type="http://schemas.openxmlformats.org/officeDocument/2006/relationships/hyperlink" Target="https://www.skylinewebcams.com/en/webcam/italia" TargetMode="External"/><Relationship Id="rId16" Type="http://schemas.openxmlformats.org/officeDocument/2006/relationships/footer" Target="footer3.xml"/><Relationship Id="rId221" Type="http://schemas.openxmlformats.org/officeDocument/2006/relationships/hyperlink" Target="https://www.youtube.com/watch?v=Dr3vEw74tEY" TargetMode="External"/><Relationship Id="rId242" Type="http://schemas.openxmlformats.org/officeDocument/2006/relationships/hyperlink" Target="https://creativecommons.org/licenses/by-sa/3.0/" TargetMode="External"/><Relationship Id="rId37" Type="http://schemas.openxmlformats.org/officeDocument/2006/relationships/hyperlink" Target="https://www.behindthename.com/names/usage/italian" TargetMode="External"/><Relationship Id="rId58" Type="http://schemas.openxmlformats.org/officeDocument/2006/relationships/header" Target="header6.xml"/><Relationship Id="rId79" Type="http://schemas.openxmlformats.org/officeDocument/2006/relationships/footer" Target="footer8.xml"/><Relationship Id="rId102" Type="http://schemas.openxmlformats.org/officeDocument/2006/relationships/header" Target="header9.xml"/><Relationship Id="rId123" Type="http://schemas.openxmlformats.org/officeDocument/2006/relationships/header" Target="header11.xml"/><Relationship Id="rId144" Type="http://schemas.openxmlformats.org/officeDocument/2006/relationships/hyperlink" Target="https://www.youtube.com/watch?v=VN4Comqkvf4" TargetMode="External"/><Relationship Id="rId90" Type="http://schemas.openxmlformats.org/officeDocument/2006/relationships/hyperlink" Target="https://www.youtube.com/watch?v=veBMKmeZZLY" TargetMode="External"/><Relationship Id="rId165" Type="http://schemas.openxmlformats.org/officeDocument/2006/relationships/hyperlink" Target="https://web.seesaw.me/platforms" TargetMode="External"/><Relationship Id="rId186" Type="http://schemas.openxmlformats.org/officeDocument/2006/relationships/hyperlink" Target="https://www.education.vic.gov.au/languagesonline/italian/topic15/index.htm" TargetMode="External"/><Relationship Id="rId211" Type="http://schemas.openxmlformats.org/officeDocument/2006/relationships/hyperlink" Target="https://www.youtube.com/watch?v=doU49uj2u-w" TargetMode="External"/><Relationship Id="rId232" Type="http://schemas.openxmlformats.org/officeDocument/2006/relationships/header" Target="header15.xml"/><Relationship Id="rId253" Type="http://schemas.openxmlformats.org/officeDocument/2006/relationships/hyperlink" Target="https://pixabay.com/vectors/sun-cartoon-character-design-star-5258902/" TargetMode="External"/><Relationship Id="rId27" Type="http://schemas.openxmlformats.org/officeDocument/2006/relationships/footer" Target="footer4.xml"/><Relationship Id="rId48" Type="http://schemas.openxmlformats.org/officeDocument/2006/relationships/hyperlink" Target="https://www.youtube.com/watch?v=f-ENrIrtoyo&amp;list=RDCMUCozZrWPuoNRLl5ArOyJ57sQ&amp;start_radio=1" TargetMode="External"/><Relationship Id="rId69" Type="http://schemas.openxmlformats.org/officeDocument/2006/relationships/hyperlink" Target="https://www.youtube.com/watch?v=GXUztFKlWI4" TargetMode="External"/><Relationship Id="rId113" Type="http://schemas.openxmlformats.org/officeDocument/2006/relationships/hyperlink" Target="https://youtu.be/Lx1Ufnhpo-4?t=287" TargetMode="External"/><Relationship Id="rId134" Type="http://schemas.openxmlformats.org/officeDocument/2006/relationships/hyperlink" Target="https://blog.piccollage.com/download-the-app/" TargetMode="External"/><Relationship Id="rId80" Type="http://schemas.openxmlformats.org/officeDocument/2006/relationships/header" Target="header8.xml"/><Relationship Id="rId155" Type="http://schemas.openxmlformats.org/officeDocument/2006/relationships/footer" Target="footer11.xml"/><Relationship Id="rId176" Type="http://schemas.openxmlformats.org/officeDocument/2006/relationships/hyperlink" Target="https://www.youtube.com/watch?v=SuHnhwHrMV0&amp;t=107s" TargetMode="External"/><Relationship Id="rId197" Type="http://schemas.openxmlformats.org/officeDocument/2006/relationships/hyperlink" Target="https://www.youtube.com/watch?v=B7EQEAYD5Hg" TargetMode="External"/><Relationship Id="rId201" Type="http://schemas.openxmlformats.org/officeDocument/2006/relationships/hyperlink" Target="https://www.youtube.com/watch?v=eN_kFmEdM_w" TargetMode="External"/><Relationship Id="rId222" Type="http://schemas.openxmlformats.org/officeDocument/2006/relationships/hyperlink" Target="https://www.youtube.com/watch?v=C-msx4fz_sU" TargetMode="External"/><Relationship Id="rId243" Type="http://schemas.openxmlformats.org/officeDocument/2006/relationships/hyperlink" Target="https://en.wikipedia.org/wiki/Gondola" TargetMode="External"/><Relationship Id="rId17" Type="http://schemas.openxmlformats.org/officeDocument/2006/relationships/header" Target="header3.xml"/><Relationship Id="rId38" Type="http://schemas.openxmlformats.org/officeDocument/2006/relationships/hyperlink" Target="https://www.youtube.com/watch?v=IR64gDmds6k" TargetMode="External"/><Relationship Id="rId59" Type="http://schemas.openxmlformats.org/officeDocument/2006/relationships/footer" Target="footer7.xml"/><Relationship Id="rId103" Type="http://schemas.openxmlformats.org/officeDocument/2006/relationships/footer" Target="footer9.xml"/><Relationship Id="rId124" Type="http://schemas.openxmlformats.org/officeDocument/2006/relationships/footer" Target="footer10.xml"/><Relationship Id="rId70" Type="http://schemas.openxmlformats.org/officeDocument/2006/relationships/hyperlink" Target="https://www.youtube.com/watch?v=1OUVtON9Nc8" TargetMode="External"/><Relationship Id="rId91" Type="http://schemas.openxmlformats.org/officeDocument/2006/relationships/hyperlink" Target="https://www.youtube.com/watch?v=i0VWWsSVD2o" TargetMode="External"/><Relationship Id="rId145" Type="http://schemas.openxmlformats.org/officeDocument/2006/relationships/hyperlink" Target="https://www.youtube.com/watch?v=f-ENrIrtoyo&amp;list=RDCMUCozZrWPuoNRLl5ArOyJ57sQ&amp;start_radio=1" TargetMode="External"/><Relationship Id="rId166" Type="http://schemas.openxmlformats.org/officeDocument/2006/relationships/hyperlink" Target="https://blog.piccollage.com/download-the-app/" TargetMode="External"/><Relationship Id="rId187" Type="http://schemas.openxmlformats.org/officeDocument/2006/relationships/hyperlink" Target="http://www.aiutodislessia.net/schede-didattiche/scuole-superiori/liceo-artistico/1-liceo-artistico/inglese-1-ist-superiore/carta-di-ident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599D-26CC-4272-909A-C1D7C329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35239</Words>
  <Characters>203686</Characters>
  <Application>Microsoft Office Word</Application>
  <DocSecurity>0</DocSecurity>
  <Lines>6172</Lines>
  <Paragraphs>3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wne</dc:creator>
  <cp:keywords/>
  <dc:description/>
  <cp:lastModifiedBy>Sarah Dunbar</cp:lastModifiedBy>
  <cp:revision>2</cp:revision>
  <cp:lastPrinted>2021-07-15T09:47:00Z</cp:lastPrinted>
  <dcterms:created xsi:type="dcterms:W3CDTF">2021-08-16T00:17:00Z</dcterms:created>
  <dcterms:modified xsi:type="dcterms:W3CDTF">2021-08-16T00:17:00Z</dcterms:modified>
</cp:coreProperties>
</file>